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C9" w:rsidRPr="006D774B" w:rsidRDefault="005D37C9" w:rsidP="00033191">
      <w:pPr>
        <w:jc w:val="center"/>
        <w:rPr>
          <w:rFonts w:ascii="Times New Roman" w:hAnsi="Times New Roman" w:cs="Times New Roman"/>
          <w:sz w:val="44"/>
          <w:szCs w:val="44"/>
        </w:rPr>
      </w:pPr>
    </w:p>
    <w:p w:rsidR="00033191" w:rsidRPr="00CC546B" w:rsidRDefault="00033191" w:rsidP="00033191">
      <w:pPr>
        <w:jc w:val="center"/>
        <w:rPr>
          <w:rFonts w:ascii="Times New Roman" w:hAnsi="Times New Roman" w:cs="Times New Roman"/>
          <w:sz w:val="44"/>
          <w:szCs w:val="44"/>
        </w:rPr>
      </w:pPr>
      <w:r w:rsidRPr="00CC546B">
        <w:rPr>
          <w:rFonts w:ascii="Times New Roman" w:hAnsi="Times New Roman" w:cs="Times New Roman"/>
          <w:sz w:val="44"/>
          <w:szCs w:val="44"/>
        </w:rPr>
        <w:t>Михаил Григорук</w:t>
      </w: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sz w:val="144"/>
          <w:szCs w:val="144"/>
        </w:rPr>
      </w:pPr>
    </w:p>
    <w:p w:rsidR="00FA7C63" w:rsidRPr="001E4D23" w:rsidRDefault="00FA7C63" w:rsidP="00033191">
      <w:pPr>
        <w:jc w:val="center"/>
        <w:rPr>
          <w:rFonts w:ascii="Times New Roman" w:hAnsi="Times New Roman" w:cs="Times New Roman"/>
          <w:sz w:val="144"/>
          <w:szCs w:val="144"/>
        </w:rPr>
      </w:pPr>
    </w:p>
    <w:p w:rsidR="00033191" w:rsidRPr="00A035FD" w:rsidRDefault="00794AE1" w:rsidP="00033191">
      <w:pPr>
        <w:jc w:val="center"/>
        <w:rPr>
          <w:rFonts w:ascii="Times New Roman" w:hAnsi="Times New Roman" w:cs="Times New Roman"/>
          <w:sz w:val="72"/>
          <w:szCs w:val="72"/>
        </w:rPr>
      </w:pPr>
      <w:r w:rsidRPr="00A035FD">
        <w:rPr>
          <w:rFonts w:ascii="Times New Roman" w:hAnsi="Times New Roman" w:cs="Times New Roman"/>
          <w:b/>
          <w:sz w:val="72"/>
          <w:szCs w:val="72"/>
        </w:rPr>
        <w:t>Ж</w:t>
      </w:r>
      <w:r w:rsidR="00A86763" w:rsidRPr="00A035FD">
        <w:rPr>
          <w:rFonts w:ascii="Times New Roman" w:hAnsi="Times New Roman" w:cs="Times New Roman"/>
          <w:b/>
          <w:sz w:val="72"/>
          <w:szCs w:val="72"/>
        </w:rPr>
        <w:t>ИЗНЬ</w:t>
      </w:r>
      <w:r w:rsidRPr="00A035FD">
        <w:rPr>
          <w:rFonts w:ascii="Times New Roman" w:hAnsi="Times New Roman" w:cs="Times New Roman"/>
          <w:b/>
          <w:sz w:val="72"/>
          <w:szCs w:val="72"/>
        </w:rPr>
        <w:t xml:space="preserve"> </w:t>
      </w:r>
      <w:r w:rsidR="00A86763" w:rsidRPr="00A035FD">
        <w:rPr>
          <w:rFonts w:ascii="Times New Roman" w:hAnsi="Times New Roman" w:cs="Times New Roman"/>
          <w:b/>
          <w:sz w:val="72"/>
          <w:szCs w:val="72"/>
        </w:rPr>
        <w:t>ПРОЖИТЬ</w:t>
      </w:r>
      <w:r w:rsidRPr="00A035FD">
        <w:rPr>
          <w:rFonts w:ascii="Times New Roman" w:hAnsi="Times New Roman" w:cs="Times New Roman"/>
          <w:sz w:val="72"/>
          <w:szCs w:val="72"/>
        </w:rPr>
        <w:t>…</w:t>
      </w:r>
    </w:p>
    <w:p w:rsidR="00033191" w:rsidRPr="00A86763" w:rsidRDefault="00033191" w:rsidP="00033191">
      <w:pPr>
        <w:jc w:val="center"/>
        <w:rPr>
          <w:rFonts w:ascii="Times New Roman" w:hAnsi="Times New Roman" w:cs="Times New Roman"/>
          <w:sz w:val="72"/>
          <w:szCs w:val="72"/>
        </w:rPr>
      </w:pP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033191" w:rsidRPr="00BB6F4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r w:rsidRPr="0095273B">
        <w:rPr>
          <w:rFonts w:ascii="Times New Roman" w:hAnsi="Times New Roman" w:cs="Times New Roman"/>
          <w:sz w:val="40"/>
          <w:szCs w:val="40"/>
        </w:rPr>
        <w:t>Винница</w:t>
      </w:r>
    </w:p>
    <w:p w:rsidR="00033191" w:rsidRPr="0095273B" w:rsidRDefault="00033191" w:rsidP="00033191">
      <w:pPr>
        <w:jc w:val="center"/>
        <w:rPr>
          <w:rFonts w:ascii="Times New Roman" w:hAnsi="Times New Roman" w:cs="Times New Roman"/>
          <w:sz w:val="32"/>
          <w:szCs w:val="32"/>
        </w:rPr>
      </w:pPr>
      <w:r>
        <w:rPr>
          <w:rFonts w:ascii="Times New Roman" w:hAnsi="Times New Roman" w:cs="Times New Roman"/>
          <w:sz w:val="32"/>
          <w:szCs w:val="32"/>
        </w:rPr>
        <w:t>201</w:t>
      </w:r>
      <w:r w:rsidRPr="00FB3FCE">
        <w:rPr>
          <w:rFonts w:ascii="Times New Roman" w:hAnsi="Times New Roman" w:cs="Times New Roman"/>
          <w:sz w:val="32"/>
          <w:szCs w:val="32"/>
        </w:rPr>
        <w:t>4</w:t>
      </w:r>
      <w:r w:rsidRPr="0095273B">
        <w:rPr>
          <w:rFonts w:ascii="Times New Roman" w:hAnsi="Times New Roman" w:cs="Times New Roman"/>
          <w:sz w:val="32"/>
          <w:szCs w:val="32"/>
        </w:rPr>
        <w:t xml:space="preserve"> </w:t>
      </w:r>
    </w:p>
    <w:p w:rsidR="00033191" w:rsidRDefault="00033191" w:rsidP="00033191">
      <w:pPr>
        <w:jc w:val="center"/>
        <w:rPr>
          <w:rFonts w:ascii="Times New Roman" w:hAnsi="Times New Roman" w:cs="Times New Roman"/>
        </w:rPr>
      </w:pPr>
    </w:p>
    <w:p w:rsidR="00033191" w:rsidRDefault="00033191" w:rsidP="00033191">
      <w:pPr>
        <w:jc w:val="center"/>
        <w:rPr>
          <w:rFonts w:ascii="Times New Roman" w:hAnsi="Times New Roman" w:cs="Times New Roman"/>
        </w:rPr>
      </w:pPr>
    </w:p>
    <w:p w:rsidR="00A258B7" w:rsidRDefault="00A258B7" w:rsidP="00033191">
      <w:pPr>
        <w:jc w:val="center"/>
        <w:rPr>
          <w:rFonts w:ascii="Times New Roman" w:hAnsi="Times New Roman" w:cs="Times New Roman"/>
        </w:rPr>
      </w:pPr>
    </w:p>
    <w:p w:rsidR="00A258B7" w:rsidRDefault="00A258B7" w:rsidP="005F74F4">
      <w:pPr>
        <w:rPr>
          <w:rFonts w:ascii="Times New Roman" w:hAnsi="Times New Roman" w:cs="Times New Roman"/>
        </w:rPr>
      </w:pPr>
    </w:p>
    <w:p w:rsidR="00A258B7" w:rsidRDefault="00A258B7" w:rsidP="00033191">
      <w:pPr>
        <w:jc w:val="center"/>
        <w:rPr>
          <w:rFonts w:ascii="Times New Roman" w:hAnsi="Times New Roman" w:cs="Times New Roman"/>
        </w:rPr>
      </w:pPr>
    </w:p>
    <w:p w:rsidR="00033191" w:rsidRPr="009517C8" w:rsidRDefault="00D10014" w:rsidP="005F74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5D55" w:rsidRPr="00675D55">
        <w:rPr>
          <w:rFonts w:ascii="Times New Roman" w:hAnsi="Times New Roman" w:cs="Times New Roman"/>
          <w:sz w:val="28"/>
          <w:szCs w:val="28"/>
        </w:rPr>
        <w:t xml:space="preserve">Жизнь </w:t>
      </w:r>
      <w:r w:rsidR="00675D55">
        <w:rPr>
          <w:rFonts w:ascii="Times New Roman" w:hAnsi="Times New Roman" w:cs="Times New Roman"/>
          <w:sz w:val="28"/>
          <w:szCs w:val="28"/>
        </w:rPr>
        <w:t xml:space="preserve">прожить – не поле перейти! Как </w:t>
      </w:r>
      <w:r>
        <w:rPr>
          <w:rFonts w:ascii="Times New Roman" w:hAnsi="Times New Roman" w:cs="Times New Roman"/>
          <w:sz w:val="28"/>
          <w:szCs w:val="28"/>
        </w:rPr>
        <w:t>эту народную мудрость</w:t>
      </w:r>
      <w:r w:rsidR="00675D55">
        <w:rPr>
          <w:rFonts w:ascii="Times New Roman" w:hAnsi="Times New Roman" w:cs="Times New Roman"/>
          <w:sz w:val="28"/>
          <w:szCs w:val="28"/>
        </w:rPr>
        <w:t xml:space="preserve"> постигает</w:t>
      </w:r>
      <w:r>
        <w:rPr>
          <w:rFonts w:ascii="Times New Roman" w:hAnsi="Times New Roman" w:cs="Times New Roman"/>
          <w:sz w:val="28"/>
          <w:szCs w:val="28"/>
        </w:rPr>
        <w:t xml:space="preserve"> каждый из героев данной </w:t>
      </w:r>
      <w:r w:rsidR="00A258B7">
        <w:rPr>
          <w:rFonts w:ascii="Times New Roman" w:hAnsi="Times New Roman" w:cs="Times New Roman"/>
          <w:sz w:val="28"/>
          <w:szCs w:val="28"/>
        </w:rPr>
        <w:t>книги, пусть убеждается читатель.</w:t>
      </w:r>
      <w:r w:rsidR="009517C8" w:rsidRPr="009517C8">
        <w:rPr>
          <w:rFonts w:ascii="Times New Roman" w:hAnsi="Times New Roman" w:cs="Times New Roman"/>
          <w:sz w:val="28"/>
          <w:szCs w:val="28"/>
        </w:rPr>
        <w:t xml:space="preserve"> </w:t>
      </w:r>
      <w:r w:rsidR="009517C8">
        <w:rPr>
          <w:rFonts w:ascii="Times New Roman" w:hAnsi="Times New Roman" w:cs="Times New Roman"/>
          <w:sz w:val="28"/>
          <w:szCs w:val="28"/>
        </w:rPr>
        <w:t xml:space="preserve">Их пятеро. </w:t>
      </w:r>
      <w:r w:rsidR="005F74F4">
        <w:rPr>
          <w:rFonts w:ascii="Times New Roman" w:hAnsi="Times New Roman" w:cs="Times New Roman"/>
          <w:sz w:val="28"/>
          <w:szCs w:val="28"/>
        </w:rPr>
        <w:t>Первый, Виктор Малютин - инженер. Второй, Николай Дрынов - зэк-рецидивист. Третий, Сергей Москаленко – бизнесмен. Четвертый, Анатолий Лосовский – офицер ВДВ. Пятый, Тарас Григорьев – офицер милиции. И у каждого своя судьба-индейка, но дружбу свою ни один и</w:t>
      </w:r>
      <w:r w:rsidR="00112558">
        <w:rPr>
          <w:rFonts w:ascii="Times New Roman" w:hAnsi="Times New Roman" w:cs="Times New Roman"/>
          <w:sz w:val="28"/>
          <w:szCs w:val="28"/>
        </w:rPr>
        <w:t>з них не запятнает предательством.</w:t>
      </w:r>
      <w:r w:rsidR="005F74F4">
        <w:rPr>
          <w:rFonts w:ascii="Times New Roman" w:hAnsi="Times New Roman" w:cs="Times New Roman"/>
          <w:sz w:val="28"/>
          <w:szCs w:val="28"/>
        </w:rPr>
        <w:t xml:space="preserve"> </w:t>
      </w:r>
    </w:p>
    <w:p w:rsidR="00033191" w:rsidRDefault="00033191" w:rsidP="00033191">
      <w:pPr>
        <w:jc w:val="center"/>
        <w:rPr>
          <w:rFonts w:ascii="Times New Roman" w:hAnsi="Times New Roman" w:cs="Times New Roman"/>
        </w:rPr>
      </w:pPr>
    </w:p>
    <w:p w:rsidR="00033191" w:rsidRDefault="00033191" w:rsidP="005F74F4">
      <w:pPr>
        <w:rPr>
          <w:rFonts w:ascii="Times New Roman" w:hAnsi="Times New Roman" w:cs="Times New Roman"/>
        </w:rPr>
      </w:pPr>
    </w:p>
    <w:p w:rsidR="005F74F4" w:rsidRPr="000F2F61" w:rsidRDefault="005F74F4" w:rsidP="005F74F4">
      <w:pPr>
        <w:rPr>
          <w:rFonts w:ascii="Times New Roman" w:hAnsi="Times New Roman" w:cs="Times New Roman"/>
          <w:sz w:val="28"/>
          <w:szCs w:val="28"/>
        </w:rPr>
      </w:pPr>
    </w:p>
    <w:p w:rsidR="00033191" w:rsidRPr="0044400D" w:rsidRDefault="00033191" w:rsidP="00033191">
      <w:pPr>
        <w:jc w:val="both"/>
        <w:rPr>
          <w:rFonts w:ascii="Times New Roman" w:hAnsi="Times New Roman" w:cs="Times New Roman"/>
          <w:i/>
          <w:sz w:val="28"/>
          <w:szCs w:val="28"/>
        </w:rPr>
      </w:pPr>
    </w:p>
    <w:p w:rsidR="00293C8A" w:rsidRPr="0044400D" w:rsidRDefault="00293C8A" w:rsidP="00033191">
      <w:pPr>
        <w:jc w:val="both"/>
        <w:rPr>
          <w:rFonts w:ascii="Times New Roman" w:hAnsi="Times New Roman" w:cs="Times New Roman"/>
          <w:i/>
          <w:sz w:val="28"/>
          <w:szCs w:val="28"/>
        </w:rPr>
      </w:pPr>
    </w:p>
    <w:p w:rsidR="00293C8A" w:rsidRPr="0044400D" w:rsidRDefault="00293C8A" w:rsidP="00033191">
      <w:pPr>
        <w:jc w:val="both"/>
        <w:rPr>
          <w:rFonts w:ascii="Times New Roman" w:hAnsi="Times New Roman" w:cs="Times New Roman"/>
          <w:i/>
          <w:sz w:val="28"/>
          <w:szCs w:val="28"/>
        </w:rPr>
      </w:pPr>
    </w:p>
    <w:p w:rsidR="00033191" w:rsidRDefault="00033191" w:rsidP="00033191">
      <w:pPr>
        <w:jc w:val="center"/>
        <w:rPr>
          <w:rFonts w:ascii="Times New Roman" w:hAnsi="Times New Roman" w:cs="Times New Roman"/>
          <w:i/>
          <w:sz w:val="28"/>
          <w:szCs w:val="28"/>
        </w:rPr>
      </w:pPr>
      <w:r w:rsidRPr="00D47B46">
        <w:rPr>
          <w:rFonts w:ascii="Times New Roman" w:hAnsi="Times New Roman" w:cs="Times New Roman"/>
          <w:i/>
          <w:noProof/>
          <w:sz w:val="28"/>
          <w:szCs w:val="28"/>
          <w:lang w:eastAsia="ru-RU"/>
        </w:rPr>
        <w:drawing>
          <wp:inline distT="0" distB="0" distL="0" distR="0">
            <wp:extent cx="2755392" cy="3657600"/>
            <wp:effectExtent l="19050" t="0" r="6858" b="0"/>
            <wp:docPr id="3" name="Рисунок 1" descr="C:\Documents and Settings\All\Рабочий стол\Новая папка (12)\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Рабочий стол\Новая папка (12)\IMG_0854.jpg"/>
                    <pic:cNvPicPr>
                      <a:picLocks noChangeAspect="1" noChangeArrowheads="1"/>
                    </pic:cNvPicPr>
                  </pic:nvPicPr>
                  <pic:blipFill>
                    <a:blip r:embed="rId9" cstate="print"/>
                    <a:srcRect/>
                    <a:stretch>
                      <a:fillRect/>
                    </a:stretch>
                  </pic:blipFill>
                  <pic:spPr bwMode="auto">
                    <a:xfrm>
                      <a:off x="0" y="0"/>
                      <a:ext cx="2755392" cy="3657600"/>
                    </a:xfrm>
                    <a:prstGeom prst="rect">
                      <a:avLst/>
                    </a:prstGeom>
                    <a:noFill/>
                    <a:ln w="9525">
                      <a:noFill/>
                      <a:miter lim="800000"/>
                      <a:headEnd/>
                      <a:tailEnd/>
                    </a:ln>
                  </pic:spPr>
                </pic:pic>
              </a:graphicData>
            </a:graphic>
          </wp:inline>
        </w:drawing>
      </w:r>
    </w:p>
    <w:p w:rsidR="005F74F4" w:rsidRPr="005F74F4" w:rsidRDefault="005F74F4" w:rsidP="00033191">
      <w:pPr>
        <w:jc w:val="center"/>
        <w:rPr>
          <w:rFonts w:ascii="Times New Roman" w:hAnsi="Times New Roman" w:cs="Times New Roman"/>
          <w:i/>
          <w:sz w:val="28"/>
          <w:szCs w:val="28"/>
        </w:rPr>
      </w:pPr>
    </w:p>
    <w:p w:rsidR="003B40A8" w:rsidRDefault="003B40A8" w:rsidP="00196DE3">
      <w:pPr>
        <w:spacing w:after="0" w:line="240" w:lineRule="auto"/>
        <w:jc w:val="center"/>
        <w:rPr>
          <w:rFonts w:ascii="Times New Roman" w:hAnsi="Times New Roman" w:cs="Times New Roman"/>
          <w:sz w:val="40"/>
          <w:szCs w:val="40"/>
        </w:rPr>
      </w:pPr>
    </w:p>
    <w:p w:rsidR="00196DE3" w:rsidRPr="00196DE3" w:rsidRDefault="00196DE3" w:rsidP="00196DE3">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ДЕТСТВО</w:t>
      </w:r>
    </w:p>
    <w:p w:rsidR="00AA1FF5" w:rsidRDefault="00BE50A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BE2">
        <w:rPr>
          <w:rFonts w:ascii="Times New Roman" w:hAnsi="Times New Roman" w:cs="Times New Roman"/>
          <w:sz w:val="28"/>
          <w:szCs w:val="28"/>
        </w:rPr>
        <w:t>Восход солнца проходил</w:t>
      </w:r>
      <w:r w:rsidR="005E674D">
        <w:rPr>
          <w:rFonts w:ascii="Times New Roman" w:hAnsi="Times New Roman" w:cs="Times New Roman"/>
          <w:sz w:val="28"/>
          <w:szCs w:val="28"/>
        </w:rPr>
        <w:t xml:space="preserve"> медленно, но</w:t>
      </w:r>
      <w:r w:rsidR="00740A9E">
        <w:rPr>
          <w:rFonts w:ascii="Times New Roman" w:hAnsi="Times New Roman" w:cs="Times New Roman"/>
          <w:sz w:val="28"/>
          <w:szCs w:val="28"/>
        </w:rPr>
        <w:t xml:space="preserve"> настырно уверенно </w:t>
      </w:r>
      <w:r w:rsidR="00532704">
        <w:rPr>
          <w:rFonts w:ascii="Times New Roman" w:hAnsi="Times New Roman" w:cs="Times New Roman"/>
          <w:sz w:val="28"/>
          <w:szCs w:val="28"/>
        </w:rPr>
        <w:t>–</w:t>
      </w:r>
      <w:r w:rsidR="00740A9E">
        <w:rPr>
          <w:rFonts w:ascii="Times New Roman" w:hAnsi="Times New Roman" w:cs="Times New Roman"/>
          <w:sz w:val="28"/>
          <w:szCs w:val="28"/>
        </w:rPr>
        <w:t xml:space="preserve"> </w:t>
      </w:r>
      <w:r w:rsidR="00532704">
        <w:rPr>
          <w:rFonts w:ascii="Times New Roman" w:hAnsi="Times New Roman" w:cs="Times New Roman"/>
          <w:sz w:val="28"/>
          <w:szCs w:val="28"/>
        </w:rPr>
        <w:t xml:space="preserve">из-за Курил и </w:t>
      </w:r>
      <w:r w:rsidR="00877BE2">
        <w:rPr>
          <w:rFonts w:ascii="Times New Roman" w:hAnsi="Times New Roman" w:cs="Times New Roman"/>
          <w:sz w:val="28"/>
          <w:szCs w:val="28"/>
        </w:rPr>
        <w:t>Японского архипелага солнышко</w:t>
      </w:r>
      <w:r w:rsidR="00DA74E6">
        <w:rPr>
          <w:rFonts w:ascii="Times New Roman" w:hAnsi="Times New Roman" w:cs="Times New Roman"/>
          <w:sz w:val="28"/>
          <w:szCs w:val="28"/>
        </w:rPr>
        <w:t xml:space="preserve"> двигалось </w:t>
      </w:r>
      <w:r w:rsidR="00795583">
        <w:rPr>
          <w:rFonts w:ascii="Times New Roman" w:hAnsi="Times New Roman" w:cs="Times New Roman"/>
          <w:sz w:val="28"/>
          <w:szCs w:val="28"/>
        </w:rPr>
        <w:t xml:space="preserve">по </w:t>
      </w:r>
      <w:r w:rsidR="00F31363">
        <w:rPr>
          <w:rFonts w:ascii="Times New Roman" w:hAnsi="Times New Roman" w:cs="Times New Roman"/>
          <w:sz w:val="28"/>
          <w:szCs w:val="28"/>
        </w:rPr>
        <w:t>Сибири, не встречая препятствий</w:t>
      </w:r>
      <w:r w:rsidR="004766F6">
        <w:rPr>
          <w:rFonts w:ascii="Times New Roman" w:hAnsi="Times New Roman" w:cs="Times New Roman"/>
          <w:sz w:val="28"/>
          <w:szCs w:val="28"/>
        </w:rPr>
        <w:t>,</w:t>
      </w:r>
      <w:r w:rsidR="00795583">
        <w:rPr>
          <w:rFonts w:ascii="Times New Roman" w:hAnsi="Times New Roman" w:cs="Times New Roman"/>
          <w:sz w:val="28"/>
          <w:szCs w:val="28"/>
        </w:rPr>
        <w:t xml:space="preserve"> достигло </w:t>
      </w:r>
      <w:r w:rsidR="005C157E">
        <w:rPr>
          <w:rFonts w:ascii="Times New Roman" w:hAnsi="Times New Roman" w:cs="Times New Roman"/>
          <w:sz w:val="28"/>
          <w:szCs w:val="28"/>
        </w:rPr>
        <w:t>е</w:t>
      </w:r>
      <w:r w:rsidR="00A240D8">
        <w:rPr>
          <w:rFonts w:ascii="Times New Roman" w:hAnsi="Times New Roman" w:cs="Times New Roman"/>
          <w:sz w:val="28"/>
          <w:szCs w:val="28"/>
        </w:rPr>
        <w:t>вропейской части и</w:t>
      </w:r>
      <w:r w:rsidR="00F31363">
        <w:rPr>
          <w:rFonts w:ascii="Times New Roman" w:hAnsi="Times New Roman" w:cs="Times New Roman"/>
          <w:sz w:val="28"/>
          <w:szCs w:val="28"/>
        </w:rPr>
        <w:t>,</w:t>
      </w:r>
      <w:r w:rsidR="00A240D8">
        <w:rPr>
          <w:rFonts w:ascii="Times New Roman" w:hAnsi="Times New Roman" w:cs="Times New Roman"/>
          <w:sz w:val="28"/>
          <w:szCs w:val="28"/>
        </w:rPr>
        <w:t xml:space="preserve"> касаясь каз</w:t>
      </w:r>
      <w:r w:rsidR="005C157E">
        <w:rPr>
          <w:rFonts w:ascii="Times New Roman" w:hAnsi="Times New Roman" w:cs="Times New Roman"/>
          <w:sz w:val="28"/>
          <w:szCs w:val="28"/>
        </w:rPr>
        <w:t xml:space="preserve">ахских </w:t>
      </w:r>
      <w:r w:rsidR="00A240D8">
        <w:rPr>
          <w:rFonts w:ascii="Times New Roman" w:hAnsi="Times New Roman" w:cs="Times New Roman"/>
          <w:sz w:val="28"/>
          <w:szCs w:val="28"/>
        </w:rPr>
        <w:t>степей</w:t>
      </w:r>
      <w:r w:rsidR="00F31363">
        <w:rPr>
          <w:rFonts w:ascii="Times New Roman" w:hAnsi="Times New Roman" w:cs="Times New Roman"/>
          <w:sz w:val="28"/>
          <w:szCs w:val="28"/>
        </w:rPr>
        <w:t>,</w:t>
      </w:r>
      <w:r w:rsidR="0076644A">
        <w:rPr>
          <w:rFonts w:ascii="Times New Roman" w:hAnsi="Times New Roman" w:cs="Times New Roman"/>
          <w:sz w:val="28"/>
          <w:szCs w:val="28"/>
        </w:rPr>
        <w:t xml:space="preserve"> мимо Каспийского моря</w:t>
      </w:r>
      <w:r w:rsidR="00A240D8">
        <w:rPr>
          <w:rFonts w:ascii="Times New Roman" w:hAnsi="Times New Roman" w:cs="Times New Roman"/>
          <w:sz w:val="28"/>
          <w:szCs w:val="28"/>
        </w:rPr>
        <w:t xml:space="preserve">, оно </w:t>
      </w:r>
      <w:r>
        <w:rPr>
          <w:rFonts w:ascii="Times New Roman" w:hAnsi="Times New Roman" w:cs="Times New Roman"/>
          <w:sz w:val="28"/>
          <w:szCs w:val="28"/>
        </w:rPr>
        <w:t xml:space="preserve">неумолимо приблизилось к </w:t>
      </w:r>
      <w:r w:rsidR="000D2EF3">
        <w:rPr>
          <w:rFonts w:ascii="Times New Roman" w:hAnsi="Times New Roman" w:cs="Times New Roman"/>
          <w:sz w:val="28"/>
          <w:szCs w:val="28"/>
        </w:rPr>
        <w:t xml:space="preserve">селу Меченому, где </w:t>
      </w:r>
      <w:r w:rsidR="008945C2">
        <w:rPr>
          <w:rFonts w:ascii="Times New Roman" w:hAnsi="Times New Roman" w:cs="Times New Roman"/>
          <w:sz w:val="28"/>
          <w:szCs w:val="28"/>
        </w:rPr>
        <w:t>вот уже шесть лет</w:t>
      </w:r>
      <w:r w:rsidR="007064BA">
        <w:rPr>
          <w:rFonts w:ascii="Times New Roman" w:hAnsi="Times New Roman" w:cs="Times New Roman"/>
          <w:sz w:val="28"/>
          <w:szCs w:val="28"/>
        </w:rPr>
        <w:t xml:space="preserve"> безвыездно</w:t>
      </w:r>
      <w:r w:rsidR="000D2EF3">
        <w:rPr>
          <w:rFonts w:ascii="Times New Roman" w:hAnsi="Times New Roman" w:cs="Times New Roman"/>
          <w:sz w:val="28"/>
          <w:szCs w:val="28"/>
        </w:rPr>
        <w:t xml:space="preserve"> </w:t>
      </w:r>
      <w:r w:rsidR="00EC6147">
        <w:rPr>
          <w:rFonts w:ascii="Times New Roman" w:hAnsi="Times New Roman" w:cs="Times New Roman"/>
          <w:sz w:val="28"/>
          <w:szCs w:val="28"/>
        </w:rPr>
        <w:t>проживает</w:t>
      </w:r>
      <w:r w:rsidR="000D2EF3">
        <w:rPr>
          <w:rFonts w:ascii="Times New Roman" w:hAnsi="Times New Roman" w:cs="Times New Roman"/>
          <w:sz w:val="28"/>
          <w:szCs w:val="28"/>
        </w:rPr>
        <w:t xml:space="preserve"> герой нашего повествования</w:t>
      </w:r>
      <w:r w:rsidR="00357A6A">
        <w:rPr>
          <w:rFonts w:ascii="Times New Roman" w:hAnsi="Times New Roman" w:cs="Times New Roman"/>
          <w:sz w:val="28"/>
          <w:szCs w:val="28"/>
        </w:rPr>
        <w:t xml:space="preserve"> </w:t>
      </w:r>
      <w:r w:rsidR="008945C2">
        <w:rPr>
          <w:rFonts w:ascii="Times New Roman" w:hAnsi="Times New Roman" w:cs="Times New Roman"/>
          <w:sz w:val="28"/>
          <w:szCs w:val="28"/>
        </w:rPr>
        <w:t xml:space="preserve">Витя Малютин. </w:t>
      </w:r>
      <w:r w:rsidR="004768D4">
        <w:rPr>
          <w:rFonts w:ascii="Times New Roman" w:hAnsi="Times New Roman" w:cs="Times New Roman"/>
          <w:sz w:val="28"/>
          <w:szCs w:val="28"/>
        </w:rPr>
        <w:t>А гд</w:t>
      </w:r>
      <w:r w:rsidR="005567D8">
        <w:rPr>
          <w:rFonts w:ascii="Times New Roman" w:hAnsi="Times New Roman" w:cs="Times New Roman"/>
          <w:sz w:val="28"/>
          <w:szCs w:val="28"/>
        </w:rPr>
        <w:t>е раньше проживал этот герой, в</w:t>
      </w:r>
      <w:r w:rsidR="004768D4">
        <w:rPr>
          <w:rFonts w:ascii="Times New Roman" w:hAnsi="Times New Roman" w:cs="Times New Roman"/>
          <w:sz w:val="28"/>
          <w:szCs w:val="28"/>
        </w:rPr>
        <w:t>пр</w:t>
      </w:r>
      <w:r w:rsidR="005567D8">
        <w:rPr>
          <w:rFonts w:ascii="Times New Roman" w:hAnsi="Times New Roman" w:cs="Times New Roman"/>
          <w:sz w:val="28"/>
          <w:szCs w:val="28"/>
        </w:rPr>
        <w:t>аве спросить настырный читатель?</w:t>
      </w:r>
      <w:r w:rsidR="004768D4">
        <w:rPr>
          <w:rFonts w:ascii="Times New Roman" w:hAnsi="Times New Roman" w:cs="Times New Roman"/>
          <w:sz w:val="28"/>
          <w:szCs w:val="28"/>
        </w:rPr>
        <w:t xml:space="preserve"> Отвечаю, а за свои слова автор отвечает всегда</w:t>
      </w:r>
      <w:r w:rsidR="008F1EBA">
        <w:rPr>
          <w:rFonts w:ascii="Times New Roman" w:hAnsi="Times New Roman" w:cs="Times New Roman"/>
          <w:sz w:val="28"/>
          <w:szCs w:val="28"/>
        </w:rPr>
        <w:t>: а нигде, потому что Вите Малютине</w:t>
      </w:r>
      <w:r w:rsidR="00FB2D83">
        <w:rPr>
          <w:rFonts w:ascii="Times New Roman" w:hAnsi="Times New Roman" w:cs="Times New Roman"/>
          <w:sz w:val="28"/>
          <w:szCs w:val="28"/>
        </w:rPr>
        <w:t xml:space="preserve"> было</w:t>
      </w:r>
      <w:r w:rsidR="008F1EBA">
        <w:rPr>
          <w:rFonts w:ascii="Times New Roman" w:hAnsi="Times New Roman" w:cs="Times New Roman"/>
          <w:sz w:val="28"/>
          <w:szCs w:val="28"/>
        </w:rPr>
        <w:t xml:space="preserve"> всего шесть лет от роду. </w:t>
      </w:r>
    </w:p>
    <w:p w:rsidR="00E51A6D" w:rsidRDefault="00AA1FF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вот, солнце двигалось, двигалось</w:t>
      </w:r>
      <w:r w:rsidR="005F1F13">
        <w:rPr>
          <w:rFonts w:ascii="Times New Roman" w:hAnsi="Times New Roman" w:cs="Times New Roman"/>
          <w:sz w:val="28"/>
          <w:szCs w:val="28"/>
        </w:rPr>
        <w:t xml:space="preserve"> -</w:t>
      </w:r>
      <w:r>
        <w:rPr>
          <w:rFonts w:ascii="Times New Roman" w:hAnsi="Times New Roman" w:cs="Times New Roman"/>
          <w:sz w:val="28"/>
          <w:szCs w:val="28"/>
        </w:rPr>
        <w:t xml:space="preserve"> и вдруг зацепилось </w:t>
      </w:r>
      <w:r w:rsidR="005567D8">
        <w:rPr>
          <w:rFonts w:ascii="Times New Roman" w:hAnsi="Times New Roman" w:cs="Times New Roman"/>
          <w:sz w:val="28"/>
          <w:szCs w:val="28"/>
        </w:rPr>
        <w:t>какой-то своей частью за верхушку высокой груши</w:t>
      </w:r>
      <w:r w:rsidR="00FB2D83">
        <w:rPr>
          <w:rFonts w:ascii="Times New Roman" w:hAnsi="Times New Roman" w:cs="Times New Roman"/>
          <w:sz w:val="28"/>
          <w:szCs w:val="28"/>
        </w:rPr>
        <w:t>, которая росла в с</w:t>
      </w:r>
      <w:r w:rsidR="0094083D">
        <w:rPr>
          <w:rFonts w:ascii="Times New Roman" w:hAnsi="Times New Roman" w:cs="Times New Roman"/>
          <w:sz w:val="28"/>
          <w:szCs w:val="28"/>
        </w:rPr>
        <w:t>е</w:t>
      </w:r>
      <w:r w:rsidR="00FB2D83">
        <w:rPr>
          <w:rFonts w:ascii="Times New Roman" w:hAnsi="Times New Roman" w:cs="Times New Roman"/>
          <w:sz w:val="28"/>
          <w:szCs w:val="28"/>
        </w:rPr>
        <w:t>редине сада</w:t>
      </w:r>
      <w:r w:rsidR="005567D8">
        <w:rPr>
          <w:rFonts w:ascii="Times New Roman" w:hAnsi="Times New Roman" w:cs="Times New Roman"/>
          <w:sz w:val="28"/>
          <w:szCs w:val="28"/>
        </w:rPr>
        <w:t xml:space="preserve">. </w:t>
      </w:r>
      <w:r w:rsidR="006D65E1">
        <w:rPr>
          <w:rFonts w:ascii="Times New Roman" w:hAnsi="Times New Roman" w:cs="Times New Roman"/>
          <w:sz w:val="28"/>
          <w:szCs w:val="28"/>
        </w:rPr>
        <w:t xml:space="preserve">Такой высокой, что Витя </w:t>
      </w:r>
      <w:r w:rsidR="00455BE0">
        <w:rPr>
          <w:rFonts w:ascii="Times New Roman" w:hAnsi="Times New Roman" w:cs="Times New Roman"/>
          <w:sz w:val="28"/>
          <w:szCs w:val="28"/>
        </w:rPr>
        <w:t>едва за</w:t>
      </w:r>
      <w:r w:rsidR="00C54028">
        <w:rPr>
          <w:rFonts w:ascii="Times New Roman" w:hAnsi="Times New Roman" w:cs="Times New Roman"/>
          <w:sz w:val="28"/>
          <w:szCs w:val="28"/>
        </w:rPr>
        <w:t>лази</w:t>
      </w:r>
      <w:r w:rsidR="004C5336">
        <w:rPr>
          <w:rFonts w:ascii="Times New Roman" w:hAnsi="Times New Roman" w:cs="Times New Roman"/>
          <w:sz w:val="28"/>
          <w:szCs w:val="28"/>
        </w:rPr>
        <w:t>л до ее половины</w:t>
      </w:r>
      <w:r w:rsidR="005F1F13">
        <w:rPr>
          <w:rFonts w:ascii="Times New Roman" w:hAnsi="Times New Roman" w:cs="Times New Roman"/>
          <w:sz w:val="28"/>
          <w:szCs w:val="28"/>
        </w:rPr>
        <w:t xml:space="preserve"> и то</w:t>
      </w:r>
      <w:r w:rsidR="004C5336">
        <w:rPr>
          <w:rFonts w:ascii="Times New Roman" w:hAnsi="Times New Roman" w:cs="Times New Roman"/>
          <w:sz w:val="28"/>
          <w:szCs w:val="28"/>
        </w:rPr>
        <w:t>,</w:t>
      </w:r>
      <w:r w:rsidR="005F1F13">
        <w:rPr>
          <w:rFonts w:ascii="Times New Roman" w:hAnsi="Times New Roman" w:cs="Times New Roman"/>
          <w:sz w:val="28"/>
          <w:szCs w:val="28"/>
        </w:rPr>
        <w:t xml:space="preserve"> если кто</w:t>
      </w:r>
      <w:r w:rsidR="00267E8B">
        <w:rPr>
          <w:rFonts w:ascii="Times New Roman" w:hAnsi="Times New Roman" w:cs="Times New Roman"/>
          <w:sz w:val="28"/>
          <w:szCs w:val="28"/>
        </w:rPr>
        <w:t xml:space="preserve"> из старших подставлял</w:t>
      </w:r>
      <w:r w:rsidR="00C54028">
        <w:rPr>
          <w:rFonts w:ascii="Times New Roman" w:hAnsi="Times New Roman" w:cs="Times New Roman"/>
          <w:sz w:val="28"/>
          <w:szCs w:val="28"/>
        </w:rPr>
        <w:t xml:space="preserve"> под нее лестницу. </w:t>
      </w:r>
      <w:r w:rsidR="000D64C1">
        <w:rPr>
          <w:rFonts w:ascii="Times New Roman" w:hAnsi="Times New Roman" w:cs="Times New Roman"/>
          <w:sz w:val="28"/>
          <w:szCs w:val="28"/>
        </w:rPr>
        <w:t xml:space="preserve">А груша, говорят, была еще до войны взрослой, хотя такой сумасшедший возраст Витя себе представить даже не мог. </w:t>
      </w:r>
      <w:r w:rsidR="00267E8B">
        <w:rPr>
          <w:rFonts w:ascii="Times New Roman" w:hAnsi="Times New Roman" w:cs="Times New Roman"/>
          <w:sz w:val="28"/>
          <w:szCs w:val="28"/>
        </w:rPr>
        <w:t xml:space="preserve">Потому что детство, как говорят взрослые, это когда ты моложе своего кота. </w:t>
      </w:r>
      <w:r w:rsidR="00A11958">
        <w:rPr>
          <w:rFonts w:ascii="Times New Roman" w:hAnsi="Times New Roman" w:cs="Times New Roman"/>
          <w:sz w:val="28"/>
          <w:szCs w:val="28"/>
        </w:rPr>
        <w:t xml:space="preserve">Но здесь Витя уже четко различал границы возраста, потому что только Шарик </w:t>
      </w:r>
      <w:r w:rsidR="005141BA">
        <w:rPr>
          <w:rFonts w:ascii="Times New Roman" w:hAnsi="Times New Roman" w:cs="Times New Roman"/>
          <w:sz w:val="28"/>
          <w:szCs w:val="28"/>
        </w:rPr>
        <w:t>с будкой были всегда, а вот кот</w:t>
      </w:r>
      <w:r w:rsidR="00A11958">
        <w:rPr>
          <w:rFonts w:ascii="Times New Roman" w:hAnsi="Times New Roman" w:cs="Times New Roman"/>
          <w:sz w:val="28"/>
          <w:szCs w:val="28"/>
        </w:rPr>
        <w:t xml:space="preserve"> </w:t>
      </w:r>
      <w:r w:rsidR="005141BA">
        <w:rPr>
          <w:rFonts w:ascii="Times New Roman" w:hAnsi="Times New Roman" w:cs="Times New Roman"/>
          <w:sz w:val="28"/>
          <w:szCs w:val="28"/>
        </w:rPr>
        <w:t xml:space="preserve">Мурзик, это Витя знал наверняка, был моложе самого Вити наполовину и это давало право ему пинать непослушного проглота Мурзика и </w:t>
      </w:r>
      <w:r w:rsidR="00F21561">
        <w:rPr>
          <w:rFonts w:ascii="Times New Roman" w:hAnsi="Times New Roman" w:cs="Times New Roman"/>
          <w:sz w:val="28"/>
          <w:szCs w:val="28"/>
        </w:rPr>
        <w:t>презрительно называть его салагой. Это слово Витя часто слышал от своего отца, который был прожженным моряком, воевал во флоте</w:t>
      </w:r>
      <w:r w:rsidR="00F04323">
        <w:rPr>
          <w:rFonts w:ascii="Times New Roman" w:hAnsi="Times New Roman" w:cs="Times New Roman"/>
          <w:sz w:val="28"/>
          <w:szCs w:val="28"/>
        </w:rPr>
        <w:t xml:space="preserve"> почти всю войну</w:t>
      </w:r>
      <w:r w:rsidR="00F21561">
        <w:rPr>
          <w:rFonts w:ascii="Times New Roman" w:hAnsi="Times New Roman" w:cs="Times New Roman"/>
          <w:sz w:val="28"/>
          <w:szCs w:val="28"/>
        </w:rPr>
        <w:t xml:space="preserve"> и </w:t>
      </w:r>
      <w:r w:rsidR="0084777D">
        <w:rPr>
          <w:rFonts w:ascii="Times New Roman" w:hAnsi="Times New Roman" w:cs="Times New Roman"/>
          <w:sz w:val="28"/>
          <w:szCs w:val="28"/>
        </w:rPr>
        <w:t>демобилизовался за год до Витиного рождения.</w:t>
      </w:r>
      <w:r w:rsidR="00F21561">
        <w:rPr>
          <w:rFonts w:ascii="Times New Roman" w:hAnsi="Times New Roman" w:cs="Times New Roman"/>
          <w:sz w:val="28"/>
          <w:szCs w:val="28"/>
        </w:rPr>
        <w:t xml:space="preserve"> </w:t>
      </w:r>
      <w:r w:rsidR="005141BA">
        <w:rPr>
          <w:rFonts w:ascii="Times New Roman" w:hAnsi="Times New Roman" w:cs="Times New Roman"/>
          <w:sz w:val="28"/>
          <w:szCs w:val="28"/>
        </w:rPr>
        <w:t xml:space="preserve"> </w:t>
      </w:r>
    </w:p>
    <w:p w:rsidR="004310D7" w:rsidRDefault="00E51A6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немножко отвлеклись от основного сюжета. И вот в то время, когда верхушка груши окрасилась </w:t>
      </w:r>
      <w:r w:rsidR="00D5120D">
        <w:rPr>
          <w:rFonts w:ascii="Times New Roman" w:hAnsi="Times New Roman" w:cs="Times New Roman"/>
          <w:sz w:val="28"/>
          <w:szCs w:val="28"/>
        </w:rPr>
        <w:t xml:space="preserve">солнечным светом, Витя уже знал, что это почти шесть часов утра и скоро загремит </w:t>
      </w:r>
      <w:r w:rsidR="00C01F4D">
        <w:rPr>
          <w:rFonts w:ascii="Times New Roman" w:hAnsi="Times New Roman" w:cs="Times New Roman"/>
          <w:sz w:val="28"/>
          <w:szCs w:val="28"/>
        </w:rPr>
        <w:t xml:space="preserve">радио </w:t>
      </w:r>
      <w:r w:rsidR="00D5120D">
        <w:rPr>
          <w:rFonts w:ascii="Times New Roman" w:hAnsi="Times New Roman" w:cs="Times New Roman"/>
          <w:sz w:val="28"/>
          <w:szCs w:val="28"/>
        </w:rPr>
        <w:t>курантами, а это</w:t>
      </w:r>
      <w:r w:rsidR="00064788">
        <w:rPr>
          <w:rFonts w:ascii="Times New Roman" w:hAnsi="Times New Roman" w:cs="Times New Roman"/>
          <w:sz w:val="28"/>
          <w:szCs w:val="28"/>
        </w:rPr>
        <w:t xml:space="preserve"> будет</w:t>
      </w:r>
      <w:r w:rsidR="00D5120D">
        <w:rPr>
          <w:rFonts w:ascii="Times New Roman" w:hAnsi="Times New Roman" w:cs="Times New Roman"/>
          <w:sz w:val="28"/>
          <w:szCs w:val="28"/>
        </w:rPr>
        <w:t xml:space="preserve"> уже поздно и можно не успеть исполнить </w:t>
      </w:r>
      <w:r w:rsidR="00C01F4D">
        <w:rPr>
          <w:rFonts w:ascii="Times New Roman" w:hAnsi="Times New Roman" w:cs="Times New Roman"/>
          <w:sz w:val="28"/>
          <w:szCs w:val="28"/>
        </w:rPr>
        <w:t xml:space="preserve">задуманную операцию. А операция заключалась в том, что сегодня Витя должен забраться в курятник и украсть с насеста одно яйцо. </w:t>
      </w:r>
      <w:r w:rsidR="006C4288">
        <w:rPr>
          <w:rFonts w:ascii="Times New Roman" w:hAnsi="Times New Roman" w:cs="Times New Roman"/>
          <w:sz w:val="28"/>
          <w:szCs w:val="28"/>
        </w:rPr>
        <w:t xml:space="preserve">Только одно, потому что если взять больше, то мама может это заметить и – прощай </w:t>
      </w:r>
      <w:r w:rsidR="00D635AE">
        <w:rPr>
          <w:rFonts w:ascii="Times New Roman" w:hAnsi="Times New Roman" w:cs="Times New Roman"/>
          <w:sz w:val="28"/>
          <w:szCs w:val="28"/>
        </w:rPr>
        <w:t>доверие друзей. А зачем молодому человеку это одно-единственное яйцо? Ведь с него яичницу не сготовишь</w:t>
      </w:r>
      <w:r w:rsidR="00892C82">
        <w:rPr>
          <w:rFonts w:ascii="Times New Roman" w:hAnsi="Times New Roman" w:cs="Times New Roman"/>
          <w:sz w:val="28"/>
          <w:szCs w:val="28"/>
        </w:rPr>
        <w:t xml:space="preserve">, маловато будет для яичницы. </w:t>
      </w:r>
      <w:r w:rsidR="007F638A">
        <w:rPr>
          <w:rFonts w:ascii="Times New Roman" w:hAnsi="Times New Roman" w:cs="Times New Roman"/>
          <w:sz w:val="28"/>
          <w:szCs w:val="28"/>
        </w:rPr>
        <w:t xml:space="preserve">Эх вы, ничего-то вы не понимаете. </w:t>
      </w:r>
      <w:r w:rsidR="00091504">
        <w:rPr>
          <w:rFonts w:ascii="Times New Roman" w:hAnsi="Times New Roman" w:cs="Times New Roman"/>
          <w:sz w:val="28"/>
          <w:szCs w:val="28"/>
        </w:rPr>
        <w:t xml:space="preserve">Яйцо – это наличие курева целой команде на целую неделю. </w:t>
      </w:r>
    </w:p>
    <w:p w:rsidR="0095758F" w:rsidRDefault="004310D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поняли? Объясняю для не совсем понятливых. Если яйцо сдать в </w:t>
      </w:r>
      <w:r w:rsidR="001A277D">
        <w:rPr>
          <w:rFonts w:ascii="Times New Roman" w:hAnsi="Times New Roman" w:cs="Times New Roman"/>
          <w:sz w:val="28"/>
          <w:szCs w:val="28"/>
        </w:rPr>
        <w:t>сельпо, а оно стоит семь копеек, а потом за эти семь копеек купить пачку махорки</w:t>
      </w:r>
      <w:r w:rsidR="00745449">
        <w:rPr>
          <w:rFonts w:ascii="Times New Roman" w:hAnsi="Times New Roman" w:cs="Times New Roman"/>
          <w:sz w:val="28"/>
          <w:szCs w:val="28"/>
        </w:rPr>
        <w:t xml:space="preserve"> за шесть копеек</w:t>
      </w:r>
      <w:r w:rsidR="00466C86">
        <w:rPr>
          <w:rFonts w:ascii="Times New Roman" w:hAnsi="Times New Roman" w:cs="Times New Roman"/>
          <w:sz w:val="28"/>
          <w:szCs w:val="28"/>
        </w:rPr>
        <w:t xml:space="preserve"> и коробку спичек</w:t>
      </w:r>
      <w:r w:rsidR="00745449">
        <w:rPr>
          <w:rFonts w:ascii="Times New Roman" w:hAnsi="Times New Roman" w:cs="Times New Roman"/>
          <w:sz w:val="28"/>
          <w:szCs w:val="28"/>
        </w:rPr>
        <w:t xml:space="preserve"> за одну копейку</w:t>
      </w:r>
      <w:r w:rsidR="00466C86">
        <w:rPr>
          <w:rFonts w:ascii="Times New Roman" w:hAnsi="Times New Roman" w:cs="Times New Roman"/>
          <w:sz w:val="28"/>
          <w:szCs w:val="28"/>
        </w:rPr>
        <w:t>, то это</w:t>
      </w:r>
      <w:r w:rsidR="00745449">
        <w:rPr>
          <w:rFonts w:ascii="Times New Roman" w:hAnsi="Times New Roman" w:cs="Times New Roman"/>
          <w:sz w:val="28"/>
          <w:szCs w:val="28"/>
        </w:rPr>
        <w:t>й</w:t>
      </w:r>
      <w:r w:rsidR="00466C86">
        <w:rPr>
          <w:rFonts w:ascii="Times New Roman" w:hAnsi="Times New Roman" w:cs="Times New Roman"/>
          <w:sz w:val="28"/>
          <w:szCs w:val="28"/>
        </w:rPr>
        <w:t xml:space="preserve"> </w:t>
      </w:r>
      <w:r w:rsidR="00745449">
        <w:rPr>
          <w:rFonts w:ascii="Times New Roman" w:hAnsi="Times New Roman" w:cs="Times New Roman"/>
          <w:sz w:val="28"/>
          <w:szCs w:val="28"/>
        </w:rPr>
        <w:t xml:space="preserve">махры </w:t>
      </w:r>
      <w:r w:rsidR="00466C86">
        <w:rPr>
          <w:rFonts w:ascii="Times New Roman" w:hAnsi="Times New Roman" w:cs="Times New Roman"/>
          <w:sz w:val="28"/>
          <w:szCs w:val="28"/>
        </w:rPr>
        <w:t>хвати</w:t>
      </w:r>
      <w:r w:rsidR="001A277D">
        <w:rPr>
          <w:rFonts w:ascii="Times New Roman" w:hAnsi="Times New Roman" w:cs="Times New Roman"/>
          <w:sz w:val="28"/>
          <w:szCs w:val="28"/>
        </w:rPr>
        <w:t xml:space="preserve">т ихней компании </w:t>
      </w:r>
      <w:r w:rsidR="00F07F3C">
        <w:rPr>
          <w:rFonts w:ascii="Times New Roman" w:hAnsi="Times New Roman" w:cs="Times New Roman"/>
          <w:sz w:val="28"/>
          <w:szCs w:val="28"/>
        </w:rPr>
        <w:t>на целую неделю. А на вторую неделю кто-нибудь другой украдет яйцо у своей курицы</w:t>
      </w:r>
      <w:r w:rsidR="00466C86">
        <w:rPr>
          <w:rFonts w:ascii="Times New Roman" w:hAnsi="Times New Roman" w:cs="Times New Roman"/>
          <w:sz w:val="28"/>
          <w:szCs w:val="28"/>
        </w:rPr>
        <w:t xml:space="preserve">, и так по очереди. Так вот, сегодня Витина очередь тырить яйцо. </w:t>
      </w:r>
      <w:r w:rsidR="00254431">
        <w:rPr>
          <w:rFonts w:ascii="Times New Roman" w:hAnsi="Times New Roman" w:cs="Times New Roman"/>
          <w:sz w:val="28"/>
          <w:szCs w:val="28"/>
        </w:rPr>
        <w:t>И Витя провел данную операцию на высшем уровне – Шарик даже с будки не показался, ни одна к</w:t>
      </w:r>
      <w:r w:rsidR="004A448F">
        <w:rPr>
          <w:rFonts w:ascii="Times New Roman" w:hAnsi="Times New Roman" w:cs="Times New Roman"/>
          <w:sz w:val="28"/>
          <w:szCs w:val="28"/>
        </w:rPr>
        <w:t>урица не закудахтала</w:t>
      </w:r>
      <w:r w:rsidR="00254431">
        <w:rPr>
          <w:rFonts w:ascii="Times New Roman" w:hAnsi="Times New Roman" w:cs="Times New Roman"/>
          <w:sz w:val="28"/>
          <w:szCs w:val="28"/>
        </w:rPr>
        <w:t xml:space="preserve">, петух </w:t>
      </w:r>
      <w:r w:rsidR="004A448F">
        <w:rPr>
          <w:rFonts w:ascii="Times New Roman" w:hAnsi="Times New Roman" w:cs="Times New Roman"/>
          <w:sz w:val="28"/>
          <w:szCs w:val="28"/>
        </w:rPr>
        <w:t xml:space="preserve">Гоша не закукарекал. Яйцо Витя спрятал в лопухах на выходе со двора. И все, через пять минут Витя уже лежал </w:t>
      </w:r>
      <w:r w:rsidR="008565E4">
        <w:rPr>
          <w:rFonts w:ascii="Times New Roman" w:hAnsi="Times New Roman" w:cs="Times New Roman"/>
          <w:sz w:val="28"/>
          <w:szCs w:val="28"/>
        </w:rPr>
        <w:t>на своей кровати, вернее, на сеновале на чердаке сарая.</w:t>
      </w:r>
      <w:r w:rsidR="00F07F3C">
        <w:rPr>
          <w:rFonts w:ascii="Times New Roman" w:hAnsi="Times New Roman" w:cs="Times New Roman"/>
          <w:sz w:val="28"/>
          <w:szCs w:val="28"/>
        </w:rPr>
        <w:t xml:space="preserve"> </w:t>
      </w:r>
    </w:p>
    <w:p w:rsidR="00063095" w:rsidRDefault="00063095" w:rsidP="000630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E37720" w:rsidRDefault="0095758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обеда банда, как называли их компанию многие </w:t>
      </w:r>
      <w:r w:rsidR="007A0636">
        <w:rPr>
          <w:rFonts w:ascii="Times New Roman" w:hAnsi="Times New Roman" w:cs="Times New Roman"/>
          <w:sz w:val="28"/>
          <w:szCs w:val="28"/>
        </w:rPr>
        <w:t xml:space="preserve">соседи с ихней улицы, </w:t>
      </w:r>
      <w:r w:rsidR="00AC6DD2">
        <w:rPr>
          <w:rFonts w:ascii="Times New Roman" w:hAnsi="Times New Roman" w:cs="Times New Roman"/>
          <w:sz w:val="28"/>
          <w:szCs w:val="28"/>
        </w:rPr>
        <w:t>заняла позицию за сараем у Насти Штельмах</w:t>
      </w:r>
      <w:r w:rsidR="00E722BA">
        <w:rPr>
          <w:rFonts w:ascii="Times New Roman" w:hAnsi="Times New Roman" w:cs="Times New Roman"/>
          <w:sz w:val="28"/>
          <w:szCs w:val="28"/>
        </w:rPr>
        <w:t xml:space="preserve">. </w:t>
      </w:r>
      <w:r w:rsidR="00FE7AF8">
        <w:rPr>
          <w:rFonts w:ascii="Times New Roman" w:hAnsi="Times New Roman" w:cs="Times New Roman"/>
          <w:sz w:val="28"/>
          <w:szCs w:val="28"/>
        </w:rPr>
        <w:t xml:space="preserve">Чтобы покурить. </w:t>
      </w:r>
      <w:r w:rsidR="001640F8">
        <w:rPr>
          <w:rFonts w:ascii="Times New Roman" w:hAnsi="Times New Roman" w:cs="Times New Roman"/>
          <w:sz w:val="28"/>
          <w:szCs w:val="28"/>
        </w:rPr>
        <w:lastRenderedPageBreak/>
        <w:t xml:space="preserve">Закрутили самокрутки, </w:t>
      </w:r>
      <w:r w:rsidR="00E90CBF">
        <w:rPr>
          <w:rFonts w:ascii="Times New Roman" w:hAnsi="Times New Roman" w:cs="Times New Roman"/>
          <w:sz w:val="28"/>
          <w:szCs w:val="28"/>
        </w:rPr>
        <w:t xml:space="preserve">Коля </w:t>
      </w:r>
      <w:r w:rsidR="000E4C40">
        <w:rPr>
          <w:rFonts w:ascii="Times New Roman" w:hAnsi="Times New Roman" w:cs="Times New Roman"/>
          <w:sz w:val="28"/>
          <w:szCs w:val="28"/>
        </w:rPr>
        <w:t xml:space="preserve">Дрынов, </w:t>
      </w:r>
      <w:r w:rsidR="002A61B9">
        <w:rPr>
          <w:rFonts w:ascii="Times New Roman" w:hAnsi="Times New Roman" w:cs="Times New Roman"/>
          <w:sz w:val="28"/>
          <w:szCs w:val="28"/>
        </w:rPr>
        <w:t>по-уличному Дрын,</w:t>
      </w:r>
      <w:r w:rsidR="000E4C40">
        <w:rPr>
          <w:rFonts w:ascii="Times New Roman" w:hAnsi="Times New Roman" w:cs="Times New Roman"/>
          <w:sz w:val="28"/>
          <w:szCs w:val="28"/>
        </w:rPr>
        <w:t xml:space="preserve"> свернул козью ножку, как делал неоднократно его дед, </w:t>
      </w:r>
      <w:r w:rsidR="006D7158">
        <w:rPr>
          <w:rFonts w:ascii="Times New Roman" w:hAnsi="Times New Roman" w:cs="Times New Roman"/>
          <w:sz w:val="28"/>
          <w:szCs w:val="28"/>
        </w:rPr>
        <w:t>по прозвищу тоже</w:t>
      </w:r>
      <w:r w:rsidR="002A61B9">
        <w:rPr>
          <w:rFonts w:ascii="Times New Roman" w:hAnsi="Times New Roman" w:cs="Times New Roman"/>
          <w:sz w:val="28"/>
          <w:szCs w:val="28"/>
        </w:rPr>
        <w:t xml:space="preserve"> Дрын, </w:t>
      </w:r>
      <w:r w:rsidR="006E34B7">
        <w:rPr>
          <w:rFonts w:ascii="Times New Roman" w:hAnsi="Times New Roman" w:cs="Times New Roman"/>
          <w:sz w:val="28"/>
          <w:szCs w:val="28"/>
        </w:rPr>
        <w:t xml:space="preserve">затянулся, закашлялся, отдышался </w:t>
      </w:r>
      <w:r w:rsidR="00E37720">
        <w:rPr>
          <w:rFonts w:ascii="Times New Roman" w:hAnsi="Times New Roman" w:cs="Times New Roman"/>
          <w:sz w:val="28"/>
          <w:szCs w:val="28"/>
        </w:rPr>
        <w:t>и обратился к Вите Малютину:</w:t>
      </w:r>
    </w:p>
    <w:p w:rsidR="00A40960" w:rsidRDefault="00E3772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w:t>
      </w:r>
      <w:r w:rsidR="00A40960">
        <w:rPr>
          <w:rFonts w:ascii="Times New Roman" w:hAnsi="Times New Roman" w:cs="Times New Roman"/>
          <w:sz w:val="28"/>
          <w:szCs w:val="28"/>
        </w:rPr>
        <w:t>ь</w:t>
      </w:r>
      <w:r>
        <w:rPr>
          <w:rFonts w:ascii="Times New Roman" w:hAnsi="Times New Roman" w:cs="Times New Roman"/>
          <w:sz w:val="28"/>
          <w:szCs w:val="28"/>
        </w:rPr>
        <w:t xml:space="preserve">, </w:t>
      </w:r>
      <w:r w:rsidR="002C2A6B">
        <w:rPr>
          <w:rFonts w:ascii="Times New Roman" w:hAnsi="Times New Roman" w:cs="Times New Roman"/>
          <w:sz w:val="28"/>
          <w:szCs w:val="28"/>
        </w:rPr>
        <w:t xml:space="preserve">Скуратов, ты не </w:t>
      </w:r>
      <w:r w:rsidR="00D3256F">
        <w:rPr>
          <w:rFonts w:ascii="Times New Roman" w:hAnsi="Times New Roman" w:cs="Times New Roman"/>
          <w:sz w:val="28"/>
          <w:szCs w:val="28"/>
        </w:rPr>
        <w:t>очень-то жги спички, как бы сарай не спалить</w:t>
      </w:r>
      <w:r w:rsidR="00A40960">
        <w:rPr>
          <w:rFonts w:ascii="Times New Roman" w:hAnsi="Times New Roman" w:cs="Times New Roman"/>
          <w:sz w:val="28"/>
          <w:szCs w:val="28"/>
        </w:rPr>
        <w:t>.</w:t>
      </w:r>
    </w:p>
    <w:p w:rsidR="00143BBE" w:rsidRDefault="00A4096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стараюсь, Дрын, но ты погляди, </w:t>
      </w:r>
      <w:r w:rsidR="004B4805">
        <w:rPr>
          <w:rFonts w:ascii="Times New Roman" w:hAnsi="Times New Roman" w:cs="Times New Roman"/>
          <w:sz w:val="28"/>
          <w:szCs w:val="28"/>
        </w:rPr>
        <w:t>- он показал на Сережу Москаленка, - Москаль</w:t>
      </w:r>
      <w:r w:rsidR="00D2782B">
        <w:rPr>
          <w:rFonts w:ascii="Times New Roman" w:hAnsi="Times New Roman" w:cs="Times New Roman"/>
          <w:sz w:val="28"/>
          <w:szCs w:val="28"/>
        </w:rPr>
        <w:t xml:space="preserve"> </w:t>
      </w:r>
      <w:r w:rsidR="00143BBE">
        <w:rPr>
          <w:rFonts w:ascii="Times New Roman" w:hAnsi="Times New Roman" w:cs="Times New Roman"/>
          <w:sz w:val="28"/>
          <w:szCs w:val="28"/>
        </w:rPr>
        <w:t xml:space="preserve">по две спички палит. </w:t>
      </w:r>
    </w:p>
    <w:p w:rsidR="00BD4B0E" w:rsidRDefault="00143BB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его тяга слабая, - </w:t>
      </w:r>
      <w:r w:rsidR="004B4805">
        <w:rPr>
          <w:rFonts w:ascii="Times New Roman" w:hAnsi="Times New Roman" w:cs="Times New Roman"/>
          <w:sz w:val="28"/>
          <w:szCs w:val="28"/>
        </w:rPr>
        <w:t>отозвался Толя Лосовский, по-уличному Лось</w:t>
      </w:r>
      <w:r w:rsidR="001F16E1">
        <w:rPr>
          <w:rFonts w:ascii="Times New Roman" w:hAnsi="Times New Roman" w:cs="Times New Roman"/>
          <w:sz w:val="28"/>
          <w:szCs w:val="28"/>
        </w:rPr>
        <w:t xml:space="preserve">, - </w:t>
      </w:r>
      <w:r w:rsidR="00BD4B0E">
        <w:rPr>
          <w:rFonts w:ascii="Times New Roman" w:hAnsi="Times New Roman" w:cs="Times New Roman"/>
          <w:sz w:val="28"/>
          <w:szCs w:val="28"/>
        </w:rPr>
        <w:t>с такой скоростью нам спичек на эту неделю не хватит.</w:t>
      </w:r>
    </w:p>
    <w:p w:rsidR="006D7158" w:rsidRDefault="00BD4B0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его, - </w:t>
      </w:r>
      <w:r w:rsidR="009C3291">
        <w:rPr>
          <w:rFonts w:ascii="Times New Roman" w:hAnsi="Times New Roman" w:cs="Times New Roman"/>
          <w:sz w:val="28"/>
          <w:szCs w:val="28"/>
        </w:rPr>
        <w:t>пообещал Тарас Григорьев</w:t>
      </w:r>
      <w:r w:rsidR="00AC4B32">
        <w:rPr>
          <w:rFonts w:ascii="Times New Roman" w:hAnsi="Times New Roman" w:cs="Times New Roman"/>
          <w:sz w:val="28"/>
          <w:szCs w:val="28"/>
        </w:rPr>
        <w:t>, по кличке Тарас</w:t>
      </w:r>
      <w:r w:rsidR="009F2358">
        <w:rPr>
          <w:rFonts w:ascii="Times New Roman" w:hAnsi="Times New Roman" w:cs="Times New Roman"/>
          <w:sz w:val="28"/>
          <w:szCs w:val="28"/>
        </w:rPr>
        <w:t>, - я проследил, г</w:t>
      </w:r>
      <w:r w:rsidR="009C3291">
        <w:rPr>
          <w:rFonts w:ascii="Times New Roman" w:hAnsi="Times New Roman" w:cs="Times New Roman"/>
          <w:sz w:val="28"/>
          <w:szCs w:val="28"/>
        </w:rPr>
        <w:t>де несется курочка бабы Нюры</w:t>
      </w:r>
      <w:r w:rsidR="00FB7EE8">
        <w:rPr>
          <w:rFonts w:ascii="Times New Roman" w:hAnsi="Times New Roman" w:cs="Times New Roman"/>
          <w:sz w:val="28"/>
          <w:szCs w:val="28"/>
        </w:rPr>
        <w:t xml:space="preserve"> и</w:t>
      </w:r>
      <w:r w:rsidR="009F2358">
        <w:rPr>
          <w:rFonts w:ascii="Times New Roman" w:hAnsi="Times New Roman" w:cs="Times New Roman"/>
          <w:sz w:val="28"/>
          <w:szCs w:val="28"/>
        </w:rPr>
        <w:t xml:space="preserve"> думаю, что яйцо </w:t>
      </w:r>
      <w:r w:rsidR="00605C02">
        <w:rPr>
          <w:rFonts w:ascii="Times New Roman" w:hAnsi="Times New Roman" w:cs="Times New Roman"/>
          <w:sz w:val="28"/>
          <w:szCs w:val="28"/>
        </w:rPr>
        <w:t xml:space="preserve">скоро будет. </w:t>
      </w:r>
    </w:p>
    <w:p w:rsidR="009A38A1" w:rsidRDefault="006D715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4A8">
        <w:rPr>
          <w:rFonts w:ascii="Times New Roman" w:hAnsi="Times New Roman" w:cs="Times New Roman"/>
          <w:sz w:val="28"/>
          <w:szCs w:val="28"/>
        </w:rPr>
        <w:t>Компания тянула самокрутки, пока головы их не затуманились</w:t>
      </w:r>
      <w:r w:rsidR="00480062">
        <w:rPr>
          <w:rFonts w:ascii="Times New Roman" w:hAnsi="Times New Roman" w:cs="Times New Roman"/>
          <w:sz w:val="28"/>
          <w:szCs w:val="28"/>
        </w:rPr>
        <w:t xml:space="preserve">. Вот </w:t>
      </w:r>
      <w:r w:rsidR="000D07ED">
        <w:rPr>
          <w:rFonts w:ascii="Times New Roman" w:hAnsi="Times New Roman" w:cs="Times New Roman"/>
          <w:sz w:val="28"/>
          <w:szCs w:val="28"/>
        </w:rPr>
        <w:t>она, стоимость одного яйца.</w:t>
      </w:r>
      <w:r w:rsidR="00F42CEC">
        <w:rPr>
          <w:rFonts w:ascii="Times New Roman" w:hAnsi="Times New Roman" w:cs="Times New Roman"/>
          <w:sz w:val="28"/>
          <w:szCs w:val="28"/>
        </w:rPr>
        <w:t xml:space="preserve"> Они еще не догадывались</w:t>
      </w:r>
      <w:r w:rsidR="000D07ED">
        <w:rPr>
          <w:rFonts w:ascii="Times New Roman" w:hAnsi="Times New Roman" w:cs="Times New Roman"/>
          <w:sz w:val="28"/>
          <w:szCs w:val="28"/>
        </w:rPr>
        <w:t>, что через полгода эта же компан</w:t>
      </w:r>
      <w:r w:rsidR="00AC4B32">
        <w:rPr>
          <w:rFonts w:ascii="Times New Roman" w:hAnsi="Times New Roman" w:cs="Times New Roman"/>
          <w:sz w:val="28"/>
          <w:szCs w:val="28"/>
        </w:rPr>
        <w:t>ия подожжет сарай Насти Штельмашки</w:t>
      </w:r>
      <w:r w:rsidR="000D07ED">
        <w:rPr>
          <w:rFonts w:ascii="Times New Roman" w:hAnsi="Times New Roman" w:cs="Times New Roman"/>
          <w:sz w:val="28"/>
          <w:szCs w:val="28"/>
        </w:rPr>
        <w:t>, от него загорится дом и выгорит дотла</w:t>
      </w:r>
      <w:r w:rsidR="00256FAE">
        <w:rPr>
          <w:rFonts w:ascii="Times New Roman" w:hAnsi="Times New Roman" w:cs="Times New Roman"/>
          <w:sz w:val="28"/>
          <w:szCs w:val="28"/>
        </w:rPr>
        <w:t>, остальные дома соседи спасут вод</w:t>
      </w:r>
      <w:r w:rsidR="002D2EF3">
        <w:rPr>
          <w:rFonts w:ascii="Times New Roman" w:hAnsi="Times New Roman" w:cs="Times New Roman"/>
          <w:sz w:val="28"/>
          <w:szCs w:val="28"/>
        </w:rPr>
        <w:t>ой</w:t>
      </w:r>
      <w:r w:rsidR="00256FAE">
        <w:rPr>
          <w:rFonts w:ascii="Times New Roman" w:hAnsi="Times New Roman" w:cs="Times New Roman"/>
          <w:sz w:val="28"/>
          <w:szCs w:val="28"/>
        </w:rPr>
        <w:t xml:space="preserve"> с колодца, которой будут </w:t>
      </w:r>
      <w:r w:rsidR="008436C4">
        <w:rPr>
          <w:rFonts w:ascii="Times New Roman" w:hAnsi="Times New Roman" w:cs="Times New Roman"/>
          <w:sz w:val="28"/>
          <w:szCs w:val="28"/>
        </w:rPr>
        <w:t xml:space="preserve">поливать </w:t>
      </w:r>
      <w:r w:rsidR="00E321BE">
        <w:rPr>
          <w:rFonts w:ascii="Times New Roman" w:hAnsi="Times New Roman" w:cs="Times New Roman"/>
          <w:sz w:val="28"/>
          <w:szCs w:val="28"/>
        </w:rPr>
        <w:t xml:space="preserve">свои соломенные крыши. Но это будет через полгода, они уже будут </w:t>
      </w:r>
      <w:r w:rsidR="004B5310">
        <w:rPr>
          <w:rFonts w:ascii="Times New Roman" w:hAnsi="Times New Roman" w:cs="Times New Roman"/>
          <w:sz w:val="28"/>
          <w:szCs w:val="28"/>
        </w:rPr>
        <w:t>старше, хотя</w:t>
      </w:r>
      <w:r w:rsidR="002D7C61">
        <w:rPr>
          <w:rFonts w:ascii="Times New Roman" w:hAnsi="Times New Roman" w:cs="Times New Roman"/>
          <w:sz w:val="28"/>
          <w:szCs w:val="28"/>
        </w:rPr>
        <w:t xml:space="preserve"> и</w:t>
      </w:r>
      <w:r w:rsidR="0094493D">
        <w:rPr>
          <w:rFonts w:ascii="Times New Roman" w:hAnsi="Times New Roman" w:cs="Times New Roman"/>
          <w:sz w:val="28"/>
          <w:szCs w:val="28"/>
        </w:rPr>
        <w:t xml:space="preserve"> тогда их</w:t>
      </w:r>
      <w:r w:rsidR="004B5310">
        <w:rPr>
          <w:rFonts w:ascii="Times New Roman" w:hAnsi="Times New Roman" w:cs="Times New Roman"/>
          <w:sz w:val="28"/>
          <w:szCs w:val="28"/>
        </w:rPr>
        <w:t xml:space="preserve"> отцы солдатскими ремнями исполосуют ихние многострадальные задницы до синевы. </w:t>
      </w:r>
      <w:r w:rsidR="00AE0327">
        <w:rPr>
          <w:rFonts w:ascii="Times New Roman" w:hAnsi="Times New Roman" w:cs="Times New Roman"/>
          <w:sz w:val="28"/>
          <w:szCs w:val="28"/>
        </w:rPr>
        <w:t>А сейчас они кайфуют, Витя Малютин, по прозвищу Малюта Скуратов</w:t>
      </w:r>
      <w:r w:rsidR="00FB7EE8">
        <w:rPr>
          <w:rFonts w:ascii="Times New Roman" w:hAnsi="Times New Roman" w:cs="Times New Roman"/>
          <w:sz w:val="28"/>
          <w:szCs w:val="28"/>
        </w:rPr>
        <w:t xml:space="preserve">, от </w:t>
      </w:r>
      <w:r w:rsidR="002D2EF3">
        <w:rPr>
          <w:rFonts w:ascii="Times New Roman" w:hAnsi="Times New Roman" w:cs="Times New Roman"/>
          <w:sz w:val="28"/>
          <w:szCs w:val="28"/>
        </w:rPr>
        <w:t xml:space="preserve">чувства исполненного долга – не подвел друзей, остальные </w:t>
      </w:r>
      <w:r w:rsidR="00270120">
        <w:rPr>
          <w:rFonts w:ascii="Times New Roman" w:hAnsi="Times New Roman" w:cs="Times New Roman"/>
          <w:sz w:val="28"/>
          <w:szCs w:val="28"/>
        </w:rPr>
        <w:t xml:space="preserve">от кратковременного перерыва, когда родители разошлись </w:t>
      </w:r>
      <w:r w:rsidR="00BF16E5">
        <w:rPr>
          <w:rFonts w:ascii="Times New Roman" w:hAnsi="Times New Roman" w:cs="Times New Roman"/>
          <w:sz w:val="28"/>
          <w:szCs w:val="28"/>
        </w:rPr>
        <w:t xml:space="preserve">по своим рабочим местам и оставили своих чад без </w:t>
      </w:r>
      <w:r w:rsidR="00502D73">
        <w:rPr>
          <w:rFonts w:ascii="Times New Roman" w:hAnsi="Times New Roman" w:cs="Times New Roman"/>
          <w:sz w:val="28"/>
          <w:szCs w:val="28"/>
        </w:rPr>
        <w:t>надзора, хотя оставлять их без надзора было опасно</w:t>
      </w:r>
      <w:r w:rsidR="00943873">
        <w:rPr>
          <w:rFonts w:ascii="Times New Roman" w:hAnsi="Times New Roman" w:cs="Times New Roman"/>
          <w:sz w:val="28"/>
          <w:szCs w:val="28"/>
        </w:rPr>
        <w:t xml:space="preserve"> даже</w:t>
      </w:r>
      <w:r w:rsidR="00502D73">
        <w:rPr>
          <w:rFonts w:ascii="Times New Roman" w:hAnsi="Times New Roman" w:cs="Times New Roman"/>
          <w:sz w:val="28"/>
          <w:szCs w:val="28"/>
        </w:rPr>
        <w:t xml:space="preserve"> </w:t>
      </w:r>
      <w:r w:rsidR="00943873">
        <w:rPr>
          <w:rFonts w:ascii="Times New Roman" w:hAnsi="Times New Roman" w:cs="Times New Roman"/>
          <w:sz w:val="28"/>
          <w:szCs w:val="28"/>
        </w:rPr>
        <w:t xml:space="preserve">для окружающей среды. Недаром </w:t>
      </w:r>
      <w:r w:rsidR="00A12D1E">
        <w:rPr>
          <w:rFonts w:ascii="Times New Roman" w:hAnsi="Times New Roman" w:cs="Times New Roman"/>
          <w:sz w:val="28"/>
          <w:szCs w:val="28"/>
        </w:rPr>
        <w:t>все на</w:t>
      </w:r>
      <w:r w:rsidR="00820618">
        <w:rPr>
          <w:rFonts w:ascii="Times New Roman" w:hAnsi="Times New Roman" w:cs="Times New Roman"/>
          <w:sz w:val="28"/>
          <w:szCs w:val="28"/>
        </w:rPr>
        <w:t xml:space="preserve"> улице</w:t>
      </w:r>
      <w:r w:rsidR="00943873">
        <w:rPr>
          <w:rFonts w:ascii="Times New Roman" w:hAnsi="Times New Roman" w:cs="Times New Roman"/>
          <w:sz w:val="28"/>
          <w:szCs w:val="28"/>
        </w:rPr>
        <w:t xml:space="preserve"> Сахалин </w:t>
      </w:r>
      <w:r w:rsidR="00A12D1E">
        <w:rPr>
          <w:rFonts w:ascii="Times New Roman" w:hAnsi="Times New Roman" w:cs="Times New Roman"/>
          <w:sz w:val="28"/>
          <w:szCs w:val="28"/>
        </w:rPr>
        <w:t xml:space="preserve">их </w:t>
      </w:r>
      <w:r w:rsidR="00820618">
        <w:rPr>
          <w:rFonts w:ascii="Times New Roman" w:hAnsi="Times New Roman" w:cs="Times New Roman"/>
          <w:sz w:val="28"/>
          <w:szCs w:val="28"/>
        </w:rPr>
        <w:t>звали</w:t>
      </w:r>
      <w:r w:rsidR="00943873">
        <w:rPr>
          <w:rFonts w:ascii="Times New Roman" w:hAnsi="Times New Roman" w:cs="Times New Roman"/>
          <w:sz w:val="28"/>
          <w:szCs w:val="28"/>
        </w:rPr>
        <w:t xml:space="preserve">: «Эта банда…». </w:t>
      </w:r>
      <w:r w:rsidR="007B4C9B">
        <w:rPr>
          <w:rFonts w:ascii="Times New Roman" w:hAnsi="Times New Roman" w:cs="Times New Roman"/>
          <w:sz w:val="28"/>
          <w:szCs w:val="28"/>
        </w:rPr>
        <w:t xml:space="preserve">Спрашиваете, почему Сахалин? </w:t>
      </w:r>
      <w:r w:rsidR="00E25458">
        <w:rPr>
          <w:rFonts w:ascii="Times New Roman" w:hAnsi="Times New Roman" w:cs="Times New Roman"/>
          <w:sz w:val="28"/>
          <w:szCs w:val="28"/>
        </w:rPr>
        <w:t xml:space="preserve">Да потому, что улица </w:t>
      </w:r>
      <w:r w:rsidR="00C218E7">
        <w:rPr>
          <w:rFonts w:ascii="Times New Roman" w:hAnsi="Times New Roman" w:cs="Times New Roman"/>
          <w:sz w:val="28"/>
          <w:szCs w:val="28"/>
        </w:rPr>
        <w:t xml:space="preserve">расположена </w:t>
      </w:r>
      <w:r w:rsidR="00E75DA9">
        <w:rPr>
          <w:rFonts w:ascii="Times New Roman" w:hAnsi="Times New Roman" w:cs="Times New Roman"/>
          <w:sz w:val="28"/>
          <w:szCs w:val="28"/>
        </w:rPr>
        <w:t>в черта на куличках</w:t>
      </w:r>
      <w:r w:rsidR="00414AFE">
        <w:rPr>
          <w:rFonts w:ascii="Times New Roman" w:hAnsi="Times New Roman" w:cs="Times New Roman"/>
          <w:sz w:val="28"/>
          <w:szCs w:val="28"/>
        </w:rPr>
        <w:t>, на краю села</w:t>
      </w:r>
      <w:r w:rsidR="00E75DA9">
        <w:rPr>
          <w:rFonts w:ascii="Times New Roman" w:hAnsi="Times New Roman" w:cs="Times New Roman"/>
          <w:sz w:val="28"/>
          <w:szCs w:val="28"/>
        </w:rPr>
        <w:t xml:space="preserve"> – рядом уже кладбище</w:t>
      </w:r>
      <w:r w:rsidR="00414AFE">
        <w:rPr>
          <w:rFonts w:ascii="Times New Roman" w:hAnsi="Times New Roman" w:cs="Times New Roman"/>
          <w:sz w:val="28"/>
          <w:szCs w:val="28"/>
        </w:rPr>
        <w:t xml:space="preserve"> и машинно-тракторная станция, </w:t>
      </w:r>
      <w:r w:rsidR="004C6761">
        <w:rPr>
          <w:rFonts w:ascii="Times New Roman" w:hAnsi="Times New Roman" w:cs="Times New Roman"/>
          <w:sz w:val="28"/>
          <w:szCs w:val="28"/>
        </w:rPr>
        <w:t xml:space="preserve">как ее все зовут «стоянка». </w:t>
      </w:r>
    </w:p>
    <w:p w:rsidR="009A38A1" w:rsidRDefault="00FF52D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1D2">
        <w:rPr>
          <w:rFonts w:ascii="Times New Roman" w:hAnsi="Times New Roman" w:cs="Times New Roman"/>
          <w:sz w:val="28"/>
          <w:szCs w:val="28"/>
        </w:rPr>
        <w:t xml:space="preserve">Толя </w:t>
      </w:r>
      <w:r>
        <w:rPr>
          <w:rFonts w:ascii="Times New Roman" w:hAnsi="Times New Roman" w:cs="Times New Roman"/>
          <w:sz w:val="28"/>
          <w:szCs w:val="28"/>
        </w:rPr>
        <w:t>Лось</w:t>
      </w:r>
      <w:r w:rsidR="009A38A1">
        <w:rPr>
          <w:rFonts w:ascii="Times New Roman" w:hAnsi="Times New Roman" w:cs="Times New Roman"/>
          <w:sz w:val="28"/>
          <w:szCs w:val="28"/>
        </w:rPr>
        <w:t xml:space="preserve"> подозрительно долго вглядывался в небо:</w:t>
      </w:r>
    </w:p>
    <w:p w:rsidR="006A2C2A" w:rsidRDefault="009A38A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отрите, что это за точка </w:t>
      </w:r>
      <w:r w:rsidR="006A2C2A">
        <w:rPr>
          <w:rFonts w:ascii="Times New Roman" w:hAnsi="Times New Roman" w:cs="Times New Roman"/>
          <w:sz w:val="28"/>
          <w:szCs w:val="28"/>
        </w:rPr>
        <w:t>движется по небу?</w:t>
      </w:r>
    </w:p>
    <w:p w:rsidR="006A2C2A" w:rsidRDefault="006A2C2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за всех устремились в небо. По нему плыла сверкающая точка.</w:t>
      </w:r>
    </w:p>
    <w:p w:rsidR="00F9315D" w:rsidRDefault="006A2C2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1521B">
        <w:rPr>
          <w:rFonts w:ascii="Times New Roman" w:hAnsi="Times New Roman" w:cs="Times New Roman"/>
          <w:sz w:val="28"/>
          <w:szCs w:val="28"/>
        </w:rPr>
        <w:t>Это спутник, дед вче</w:t>
      </w:r>
      <w:r w:rsidR="00D70368">
        <w:rPr>
          <w:rFonts w:ascii="Times New Roman" w:hAnsi="Times New Roman" w:cs="Times New Roman"/>
          <w:sz w:val="28"/>
          <w:szCs w:val="28"/>
        </w:rPr>
        <w:t>ра по радио слышал, - разъяснил</w:t>
      </w:r>
      <w:r w:rsidR="00D411D2">
        <w:rPr>
          <w:rFonts w:ascii="Times New Roman" w:hAnsi="Times New Roman" w:cs="Times New Roman"/>
          <w:sz w:val="28"/>
          <w:szCs w:val="28"/>
        </w:rPr>
        <w:t xml:space="preserve"> </w:t>
      </w:r>
      <w:r w:rsidR="0021521B">
        <w:rPr>
          <w:rFonts w:ascii="Times New Roman" w:hAnsi="Times New Roman" w:cs="Times New Roman"/>
          <w:sz w:val="28"/>
          <w:szCs w:val="28"/>
        </w:rPr>
        <w:t>Дрын.</w:t>
      </w:r>
    </w:p>
    <w:p w:rsidR="00B23C9A" w:rsidRDefault="00F9315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3A62">
        <w:rPr>
          <w:rFonts w:ascii="Times New Roman" w:hAnsi="Times New Roman" w:cs="Times New Roman"/>
          <w:sz w:val="28"/>
          <w:szCs w:val="28"/>
        </w:rPr>
        <w:t xml:space="preserve">Четверо слушателей раскрыли </w:t>
      </w:r>
      <w:r w:rsidR="00B23C9A">
        <w:rPr>
          <w:rFonts w:ascii="Times New Roman" w:hAnsi="Times New Roman" w:cs="Times New Roman"/>
          <w:sz w:val="28"/>
          <w:szCs w:val="28"/>
        </w:rPr>
        <w:t>рты:</w:t>
      </w:r>
    </w:p>
    <w:p w:rsidR="00B23C9A" w:rsidRDefault="00B23C9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w:t>
      </w:r>
    </w:p>
    <w:p w:rsidR="00B47219" w:rsidRDefault="00B23C9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137">
        <w:rPr>
          <w:rFonts w:ascii="Times New Roman" w:hAnsi="Times New Roman" w:cs="Times New Roman"/>
          <w:sz w:val="28"/>
          <w:szCs w:val="28"/>
        </w:rPr>
        <w:t>Дети послевоенного времени, они и слова такого не слышали</w:t>
      </w:r>
      <w:r w:rsidR="002611C8">
        <w:rPr>
          <w:rFonts w:ascii="Times New Roman" w:hAnsi="Times New Roman" w:cs="Times New Roman"/>
          <w:sz w:val="28"/>
          <w:szCs w:val="28"/>
        </w:rPr>
        <w:t xml:space="preserve">. Ведь до полета Гагарина было еще три года, а </w:t>
      </w:r>
      <w:r w:rsidR="00DC4757">
        <w:rPr>
          <w:rFonts w:ascii="Times New Roman" w:hAnsi="Times New Roman" w:cs="Times New Roman"/>
          <w:sz w:val="28"/>
          <w:szCs w:val="28"/>
        </w:rPr>
        <w:t>по прошествии этого</w:t>
      </w:r>
      <w:r w:rsidR="002611C8">
        <w:rPr>
          <w:rFonts w:ascii="Times New Roman" w:hAnsi="Times New Roman" w:cs="Times New Roman"/>
          <w:sz w:val="28"/>
          <w:szCs w:val="28"/>
        </w:rPr>
        <w:t xml:space="preserve"> врем</w:t>
      </w:r>
      <w:r w:rsidR="00DC4757">
        <w:rPr>
          <w:rFonts w:ascii="Times New Roman" w:hAnsi="Times New Roman" w:cs="Times New Roman"/>
          <w:sz w:val="28"/>
          <w:szCs w:val="28"/>
        </w:rPr>
        <w:t>ени</w:t>
      </w:r>
      <w:r w:rsidR="002611C8">
        <w:rPr>
          <w:rFonts w:ascii="Times New Roman" w:hAnsi="Times New Roman" w:cs="Times New Roman"/>
          <w:sz w:val="28"/>
          <w:szCs w:val="28"/>
        </w:rPr>
        <w:t xml:space="preserve"> они уже будут в полтора раза </w:t>
      </w:r>
      <w:r w:rsidR="00DC4757">
        <w:rPr>
          <w:rFonts w:ascii="Times New Roman" w:hAnsi="Times New Roman" w:cs="Times New Roman"/>
          <w:sz w:val="28"/>
          <w:szCs w:val="28"/>
        </w:rPr>
        <w:t xml:space="preserve">старше, чем сейчас. </w:t>
      </w:r>
      <w:r w:rsidR="00B47219">
        <w:rPr>
          <w:rFonts w:ascii="Times New Roman" w:hAnsi="Times New Roman" w:cs="Times New Roman"/>
          <w:sz w:val="28"/>
          <w:szCs w:val="28"/>
        </w:rPr>
        <w:t xml:space="preserve">Но им разъяснил знающий </w:t>
      </w:r>
      <w:r w:rsidR="003141BD">
        <w:rPr>
          <w:rFonts w:ascii="Times New Roman" w:hAnsi="Times New Roman" w:cs="Times New Roman"/>
          <w:sz w:val="28"/>
          <w:szCs w:val="28"/>
        </w:rPr>
        <w:t xml:space="preserve">все </w:t>
      </w:r>
      <w:r w:rsidR="00B47219">
        <w:rPr>
          <w:rFonts w:ascii="Times New Roman" w:hAnsi="Times New Roman" w:cs="Times New Roman"/>
          <w:sz w:val="28"/>
          <w:szCs w:val="28"/>
        </w:rPr>
        <w:t xml:space="preserve">от </w:t>
      </w:r>
      <w:r w:rsidR="0049352B">
        <w:rPr>
          <w:rFonts w:ascii="Times New Roman" w:hAnsi="Times New Roman" w:cs="Times New Roman"/>
          <w:sz w:val="28"/>
          <w:szCs w:val="28"/>
        </w:rPr>
        <w:t>своего дед</w:t>
      </w:r>
      <w:r w:rsidR="00B47219">
        <w:rPr>
          <w:rFonts w:ascii="Times New Roman" w:hAnsi="Times New Roman" w:cs="Times New Roman"/>
          <w:sz w:val="28"/>
          <w:szCs w:val="28"/>
        </w:rPr>
        <w:t>а Коля Дрын:</w:t>
      </w:r>
    </w:p>
    <w:p w:rsidR="004152E8" w:rsidRDefault="00B4721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футбольный мяч, но </w:t>
      </w:r>
      <w:r w:rsidR="004152E8">
        <w:rPr>
          <w:rFonts w:ascii="Times New Roman" w:hAnsi="Times New Roman" w:cs="Times New Roman"/>
          <w:sz w:val="28"/>
          <w:szCs w:val="28"/>
        </w:rPr>
        <w:t>с рогами.</w:t>
      </w:r>
    </w:p>
    <w:p w:rsidR="002316DA" w:rsidRDefault="004152E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и и футбольный мяч представить себе не могли, потому что </w:t>
      </w:r>
      <w:r w:rsidR="00A74038">
        <w:rPr>
          <w:rFonts w:ascii="Times New Roman" w:hAnsi="Times New Roman" w:cs="Times New Roman"/>
          <w:sz w:val="28"/>
          <w:szCs w:val="28"/>
        </w:rPr>
        <w:t xml:space="preserve">слышать слышали, но видеть никто не удосужился. </w:t>
      </w:r>
      <w:r w:rsidR="002478EB">
        <w:rPr>
          <w:rFonts w:ascii="Times New Roman" w:hAnsi="Times New Roman" w:cs="Times New Roman"/>
          <w:sz w:val="28"/>
          <w:szCs w:val="28"/>
        </w:rPr>
        <w:t xml:space="preserve">Что-то такое круглое, но не </w:t>
      </w:r>
      <w:r w:rsidR="002316DA">
        <w:rPr>
          <w:rFonts w:ascii="Times New Roman" w:hAnsi="Times New Roman" w:cs="Times New Roman"/>
          <w:sz w:val="28"/>
          <w:szCs w:val="28"/>
        </w:rPr>
        <w:t>ощущаемое</w:t>
      </w:r>
      <w:r w:rsidR="0057363D">
        <w:rPr>
          <w:rFonts w:ascii="Times New Roman" w:hAnsi="Times New Roman" w:cs="Times New Roman"/>
          <w:sz w:val="28"/>
          <w:szCs w:val="28"/>
        </w:rPr>
        <w:t>. А тут еще и рога!</w:t>
      </w:r>
      <w:r w:rsidR="0021521B">
        <w:rPr>
          <w:rFonts w:ascii="Times New Roman" w:hAnsi="Times New Roman" w:cs="Times New Roman"/>
          <w:sz w:val="28"/>
          <w:szCs w:val="28"/>
        </w:rPr>
        <w:t xml:space="preserve"> </w:t>
      </w:r>
    </w:p>
    <w:p w:rsidR="00C02216" w:rsidRDefault="002316D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решь ты все, - </w:t>
      </w:r>
      <w:r w:rsidR="00625361">
        <w:rPr>
          <w:rFonts w:ascii="Times New Roman" w:hAnsi="Times New Roman" w:cs="Times New Roman"/>
          <w:sz w:val="28"/>
          <w:szCs w:val="28"/>
        </w:rPr>
        <w:t>не удержался Тарас</w:t>
      </w:r>
      <w:r w:rsidR="00FA728C">
        <w:rPr>
          <w:rFonts w:ascii="Times New Roman" w:hAnsi="Times New Roman" w:cs="Times New Roman"/>
          <w:sz w:val="28"/>
          <w:szCs w:val="28"/>
        </w:rPr>
        <w:t xml:space="preserve"> и ц</w:t>
      </w:r>
      <w:r w:rsidR="000F7F02">
        <w:rPr>
          <w:rFonts w:ascii="Times New Roman" w:hAnsi="Times New Roman" w:cs="Times New Roman"/>
          <w:sz w:val="28"/>
          <w:szCs w:val="28"/>
        </w:rPr>
        <w:t>в</w:t>
      </w:r>
      <w:r w:rsidR="00FA728C">
        <w:rPr>
          <w:rFonts w:ascii="Times New Roman" w:hAnsi="Times New Roman" w:cs="Times New Roman"/>
          <w:sz w:val="28"/>
          <w:szCs w:val="28"/>
        </w:rPr>
        <w:t>ы</w:t>
      </w:r>
      <w:r w:rsidR="00D07B22">
        <w:rPr>
          <w:rFonts w:ascii="Times New Roman" w:hAnsi="Times New Roman" w:cs="Times New Roman"/>
          <w:sz w:val="28"/>
          <w:szCs w:val="28"/>
        </w:rPr>
        <w:t>р</w:t>
      </w:r>
      <w:r w:rsidR="00FA728C">
        <w:rPr>
          <w:rFonts w:ascii="Times New Roman" w:hAnsi="Times New Roman" w:cs="Times New Roman"/>
          <w:sz w:val="28"/>
          <w:szCs w:val="28"/>
        </w:rPr>
        <w:t>кнул сквозь зубы</w:t>
      </w:r>
      <w:r w:rsidR="00C877E6">
        <w:rPr>
          <w:rFonts w:ascii="Times New Roman" w:hAnsi="Times New Roman" w:cs="Times New Roman"/>
          <w:sz w:val="28"/>
          <w:szCs w:val="28"/>
        </w:rPr>
        <w:t xml:space="preserve">, - не бывает мячей с рогами. </w:t>
      </w:r>
    </w:p>
    <w:p w:rsidR="00451A11" w:rsidRDefault="00C02216"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не бывает</w:t>
      </w:r>
      <w:r w:rsidR="00D07A30">
        <w:rPr>
          <w:rFonts w:ascii="Times New Roman" w:hAnsi="Times New Roman" w:cs="Times New Roman"/>
          <w:sz w:val="28"/>
          <w:szCs w:val="28"/>
        </w:rPr>
        <w:t>,</w:t>
      </w:r>
      <w:r>
        <w:rPr>
          <w:rFonts w:ascii="Times New Roman" w:hAnsi="Times New Roman" w:cs="Times New Roman"/>
          <w:sz w:val="28"/>
          <w:szCs w:val="28"/>
        </w:rPr>
        <w:t xml:space="preserve"> - вскочил со своего места Коля Дрын</w:t>
      </w:r>
      <w:r w:rsidR="00D07A30">
        <w:rPr>
          <w:rFonts w:ascii="Times New Roman" w:hAnsi="Times New Roman" w:cs="Times New Roman"/>
          <w:sz w:val="28"/>
          <w:szCs w:val="28"/>
        </w:rPr>
        <w:t>, - да мой дед брешет, что</w:t>
      </w:r>
      <w:r w:rsidR="00451A11">
        <w:rPr>
          <w:rFonts w:ascii="Times New Roman" w:hAnsi="Times New Roman" w:cs="Times New Roman"/>
          <w:sz w:val="28"/>
          <w:szCs w:val="28"/>
        </w:rPr>
        <w:t xml:space="preserve"> </w:t>
      </w:r>
      <w:r w:rsidR="00D07A30">
        <w:rPr>
          <w:rFonts w:ascii="Times New Roman" w:hAnsi="Times New Roman" w:cs="Times New Roman"/>
          <w:sz w:val="28"/>
          <w:szCs w:val="28"/>
        </w:rPr>
        <w:t xml:space="preserve">ли? </w:t>
      </w:r>
    </w:p>
    <w:p w:rsidR="00C723A8" w:rsidRDefault="00451A1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кто не знает твоего деда, да он слова не скажет</w:t>
      </w:r>
      <w:r w:rsidR="00C723A8">
        <w:rPr>
          <w:rFonts w:ascii="Times New Roman" w:hAnsi="Times New Roman" w:cs="Times New Roman"/>
          <w:sz w:val="28"/>
          <w:szCs w:val="28"/>
        </w:rPr>
        <w:t>, чтобы не сбрехать…</w:t>
      </w:r>
    </w:p>
    <w:p w:rsidR="00E64751" w:rsidRDefault="00C723A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того было достаточно</w:t>
      </w:r>
      <w:r w:rsidR="00925593">
        <w:rPr>
          <w:rFonts w:ascii="Times New Roman" w:hAnsi="Times New Roman" w:cs="Times New Roman"/>
          <w:sz w:val="28"/>
          <w:szCs w:val="28"/>
        </w:rPr>
        <w:t xml:space="preserve"> для открытия боевых действий. Коля бросился </w:t>
      </w:r>
      <w:r w:rsidR="00AC6A8C">
        <w:rPr>
          <w:rFonts w:ascii="Times New Roman" w:hAnsi="Times New Roman" w:cs="Times New Roman"/>
          <w:sz w:val="28"/>
          <w:szCs w:val="28"/>
        </w:rPr>
        <w:t xml:space="preserve">с кулаками на Тараса, тот на Дрына – и они покатились по </w:t>
      </w:r>
      <w:r w:rsidR="00563A6D">
        <w:rPr>
          <w:rFonts w:ascii="Times New Roman" w:hAnsi="Times New Roman" w:cs="Times New Roman"/>
          <w:sz w:val="28"/>
          <w:szCs w:val="28"/>
        </w:rPr>
        <w:t xml:space="preserve">запыленной траве, дубася друг друга </w:t>
      </w:r>
      <w:r w:rsidR="00053736">
        <w:rPr>
          <w:rFonts w:ascii="Times New Roman" w:hAnsi="Times New Roman" w:cs="Times New Roman"/>
          <w:sz w:val="28"/>
          <w:szCs w:val="28"/>
        </w:rPr>
        <w:t>изо всех сил</w:t>
      </w:r>
      <w:r w:rsidR="00072D81">
        <w:rPr>
          <w:rFonts w:ascii="Times New Roman" w:hAnsi="Times New Roman" w:cs="Times New Roman"/>
          <w:sz w:val="28"/>
          <w:szCs w:val="28"/>
        </w:rPr>
        <w:t>.</w:t>
      </w:r>
      <w:r w:rsidR="00053736">
        <w:rPr>
          <w:rFonts w:ascii="Times New Roman" w:hAnsi="Times New Roman" w:cs="Times New Roman"/>
          <w:sz w:val="28"/>
          <w:szCs w:val="28"/>
        </w:rPr>
        <w:t xml:space="preserve"> </w:t>
      </w:r>
      <w:r w:rsidR="000F7F02">
        <w:rPr>
          <w:rFonts w:ascii="Times New Roman" w:hAnsi="Times New Roman" w:cs="Times New Roman"/>
          <w:sz w:val="28"/>
          <w:szCs w:val="28"/>
        </w:rPr>
        <w:t xml:space="preserve">Минут десять длилось это противостояние, пока обессиленные </w:t>
      </w:r>
      <w:r w:rsidR="00697B6E">
        <w:rPr>
          <w:rFonts w:ascii="Times New Roman" w:hAnsi="Times New Roman" w:cs="Times New Roman"/>
          <w:sz w:val="28"/>
          <w:szCs w:val="28"/>
        </w:rPr>
        <w:t xml:space="preserve">драчуны не удовлетворили </w:t>
      </w:r>
      <w:r w:rsidR="00C4691B">
        <w:rPr>
          <w:rFonts w:ascii="Times New Roman" w:hAnsi="Times New Roman" w:cs="Times New Roman"/>
          <w:sz w:val="28"/>
          <w:szCs w:val="28"/>
        </w:rPr>
        <w:t xml:space="preserve">свои инстинкты. Оба с разбитыми носами сидели и </w:t>
      </w:r>
      <w:r w:rsidR="00D82B77">
        <w:rPr>
          <w:rFonts w:ascii="Times New Roman" w:hAnsi="Times New Roman" w:cs="Times New Roman"/>
          <w:sz w:val="28"/>
          <w:szCs w:val="28"/>
        </w:rPr>
        <w:t xml:space="preserve">хныкали: «Это ты во всем виноват, это ты </w:t>
      </w:r>
      <w:r w:rsidR="00F17761">
        <w:rPr>
          <w:rFonts w:ascii="Times New Roman" w:hAnsi="Times New Roman" w:cs="Times New Roman"/>
          <w:sz w:val="28"/>
          <w:szCs w:val="28"/>
        </w:rPr>
        <w:t>первый мне подножку подставил</w:t>
      </w:r>
      <w:r w:rsidR="005A45E5">
        <w:rPr>
          <w:rFonts w:ascii="Times New Roman" w:hAnsi="Times New Roman" w:cs="Times New Roman"/>
          <w:sz w:val="28"/>
          <w:szCs w:val="28"/>
        </w:rPr>
        <w:t>»</w:t>
      </w:r>
      <w:r w:rsidR="00F17761">
        <w:rPr>
          <w:rFonts w:ascii="Times New Roman" w:hAnsi="Times New Roman" w:cs="Times New Roman"/>
          <w:sz w:val="28"/>
          <w:szCs w:val="28"/>
        </w:rPr>
        <w:t xml:space="preserve">. </w:t>
      </w:r>
      <w:r w:rsidR="005A45E5">
        <w:rPr>
          <w:rFonts w:ascii="Times New Roman" w:hAnsi="Times New Roman" w:cs="Times New Roman"/>
          <w:sz w:val="28"/>
          <w:szCs w:val="28"/>
        </w:rPr>
        <w:t>«</w:t>
      </w:r>
      <w:r w:rsidR="00F17761">
        <w:rPr>
          <w:rFonts w:ascii="Times New Roman" w:hAnsi="Times New Roman" w:cs="Times New Roman"/>
          <w:sz w:val="28"/>
          <w:szCs w:val="28"/>
        </w:rPr>
        <w:t>А кто моего деда-фронтовика брехлом обозвал?</w:t>
      </w:r>
      <w:r w:rsidR="00D82B77">
        <w:rPr>
          <w:rFonts w:ascii="Times New Roman" w:hAnsi="Times New Roman" w:cs="Times New Roman"/>
          <w:sz w:val="28"/>
          <w:szCs w:val="28"/>
        </w:rPr>
        <w:t>»</w:t>
      </w:r>
      <w:r w:rsidR="00D07B22">
        <w:rPr>
          <w:rFonts w:ascii="Times New Roman" w:hAnsi="Times New Roman" w:cs="Times New Roman"/>
          <w:sz w:val="28"/>
          <w:szCs w:val="28"/>
        </w:rPr>
        <w:t xml:space="preserve">. Ну, дальше </w:t>
      </w:r>
      <w:r w:rsidR="00EC34EE">
        <w:rPr>
          <w:rFonts w:ascii="Times New Roman" w:hAnsi="Times New Roman" w:cs="Times New Roman"/>
          <w:sz w:val="28"/>
          <w:szCs w:val="28"/>
        </w:rPr>
        <w:t>их кровь смыли с ихних морд водой с колодца, и вс</w:t>
      </w:r>
      <w:r w:rsidR="005A45E5">
        <w:rPr>
          <w:rFonts w:ascii="Times New Roman" w:hAnsi="Times New Roman" w:cs="Times New Roman"/>
          <w:sz w:val="28"/>
          <w:szCs w:val="28"/>
        </w:rPr>
        <w:t>я компания задумалась – а чем дальше-то заняться?</w:t>
      </w:r>
    </w:p>
    <w:p w:rsidR="00165D1E" w:rsidRDefault="00E6475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 обозвался </w:t>
      </w:r>
      <w:r w:rsidR="005E6CEE">
        <w:rPr>
          <w:rFonts w:ascii="Times New Roman" w:hAnsi="Times New Roman" w:cs="Times New Roman"/>
          <w:sz w:val="28"/>
          <w:szCs w:val="28"/>
        </w:rPr>
        <w:t xml:space="preserve">самый </w:t>
      </w:r>
      <w:r w:rsidR="00470B0D">
        <w:rPr>
          <w:rFonts w:ascii="Times New Roman" w:hAnsi="Times New Roman" w:cs="Times New Roman"/>
          <w:sz w:val="28"/>
          <w:szCs w:val="28"/>
        </w:rPr>
        <w:t xml:space="preserve">младший в их компании Витя Малюта, - а я слышал, что Терень два новых трактора получил, </w:t>
      </w:r>
      <w:r w:rsidR="00165D1E">
        <w:rPr>
          <w:rFonts w:ascii="Times New Roman" w:hAnsi="Times New Roman" w:cs="Times New Roman"/>
          <w:sz w:val="28"/>
          <w:szCs w:val="28"/>
        </w:rPr>
        <w:t xml:space="preserve">Универсалами их звать, - еле выговорил он неудобное это слово. </w:t>
      </w:r>
    </w:p>
    <w:p w:rsidR="00BB02AB" w:rsidRDefault="00165D1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 чем же дело? – отозвался</w:t>
      </w:r>
      <w:r w:rsidR="00D70368">
        <w:rPr>
          <w:rFonts w:ascii="Times New Roman" w:hAnsi="Times New Roman" w:cs="Times New Roman"/>
          <w:sz w:val="28"/>
          <w:szCs w:val="28"/>
        </w:rPr>
        <w:t xml:space="preserve"> Сережа</w:t>
      </w:r>
      <w:r>
        <w:rPr>
          <w:rFonts w:ascii="Times New Roman" w:hAnsi="Times New Roman" w:cs="Times New Roman"/>
          <w:sz w:val="28"/>
          <w:szCs w:val="28"/>
        </w:rPr>
        <w:t xml:space="preserve"> </w:t>
      </w:r>
      <w:r w:rsidR="006D1850">
        <w:rPr>
          <w:rFonts w:ascii="Times New Roman" w:hAnsi="Times New Roman" w:cs="Times New Roman"/>
          <w:sz w:val="28"/>
          <w:szCs w:val="28"/>
        </w:rPr>
        <w:t>Москаль</w:t>
      </w:r>
      <w:r w:rsidR="009A0558">
        <w:rPr>
          <w:rFonts w:ascii="Times New Roman" w:hAnsi="Times New Roman" w:cs="Times New Roman"/>
          <w:sz w:val="28"/>
          <w:szCs w:val="28"/>
        </w:rPr>
        <w:t>, - вот стоянка</w:t>
      </w:r>
      <w:r w:rsidR="00351BDA">
        <w:rPr>
          <w:rFonts w:ascii="Times New Roman" w:hAnsi="Times New Roman" w:cs="Times New Roman"/>
          <w:sz w:val="28"/>
          <w:szCs w:val="28"/>
        </w:rPr>
        <w:t xml:space="preserve"> в конце огорода</w:t>
      </w:r>
      <w:r w:rsidR="009A0558">
        <w:rPr>
          <w:rFonts w:ascii="Times New Roman" w:hAnsi="Times New Roman" w:cs="Times New Roman"/>
          <w:sz w:val="28"/>
          <w:szCs w:val="28"/>
        </w:rPr>
        <w:t xml:space="preserve">, пройти надо лишь через огород, </w:t>
      </w:r>
      <w:r w:rsidR="00EA28ED">
        <w:rPr>
          <w:rFonts w:ascii="Times New Roman" w:hAnsi="Times New Roman" w:cs="Times New Roman"/>
          <w:sz w:val="28"/>
          <w:szCs w:val="28"/>
        </w:rPr>
        <w:t xml:space="preserve">переползем через кукурузу, и мы на месте, я видел, как трактористы </w:t>
      </w:r>
      <w:r w:rsidR="00BB02AB">
        <w:rPr>
          <w:rFonts w:ascii="Times New Roman" w:hAnsi="Times New Roman" w:cs="Times New Roman"/>
          <w:sz w:val="28"/>
          <w:szCs w:val="28"/>
        </w:rPr>
        <w:t xml:space="preserve">недавно обедать отошли. </w:t>
      </w:r>
    </w:p>
    <w:p w:rsidR="003127A0" w:rsidRDefault="00BB02A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надо сказать, что Терень, он же Терентий Степанович</w:t>
      </w:r>
      <w:r w:rsidR="00CB4C78">
        <w:rPr>
          <w:rFonts w:ascii="Times New Roman" w:hAnsi="Times New Roman" w:cs="Times New Roman"/>
          <w:sz w:val="28"/>
          <w:szCs w:val="28"/>
        </w:rPr>
        <w:t xml:space="preserve">, был бригадиром этой стоянки, он руководил </w:t>
      </w:r>
      <w:r w:rsidR="00351BDA">
        <w:rPr>
          <w:rFonts w:ascii="Times New Roman" w:hAnsi="Times New Roman" w:cs="Times New Roman"/>
          <w:sz w:val="28"/>
          <w:szCs w:val="28"/>
        </w:rPr>
        <w:t>всей механизацией не только села, но и колхоза, в который входили</w:t>
      </w:r>
      <w:r w:rsidR="00825CBC">
        <w:rPr>
          <w:rFonts w:ascii="Times New Roman" w:hAnsi="Times New Roman" w:cs="Times New Roman"/>
          <w:sz w:val="28"/>
          <w:szCs w:val="28"/>
        </w:rPr>
        <w:t xml:space="preserve">, кроме </w:t>
      </w:r>
      <w:r w:rsidR="00404B29">
        <w:rPr>
          <w:rFonts w:ascii="Times New Roman" w:hAnsi="Times New Roman" w:cs="Times New Roman"/>
          <w:sz w:val="28"/>
          <w:szCs w:val="28"/>
        </w:rPr>
        <w:t>Меченого,</w:t>
      </w:r>
      <w:r w:rsidR="00351BDA">
        <w:rPr>
          <w:rFonts w:ascii="Times New Roman" w:hAnsi="Times New Roman" w:cs="Times New Roman"/>
          <w:sz w:val="28"/>
          <w:szCs w:val="28"/>
        </w:rPr>
        <w:t xml:space="preserve"> </w:t>
      </w:r>
      <w:r w:rsidR="00D72DA0">
        <w:rPr>
          <w:rFonts w:ascii="Times New Roman" w:hAnsi="Times New Roman" w:cs="Times New Roman"/>
          <w:sz w:val="28"/>
          <w:szCs w:val="28"/>
        </w:rPr>
        <w:t>еще два села – это Супруны и</w:t>
      </w:r>
      <w:r w:rsidR="00404B29">
        <w:rPr>
          <w:rFonts w:ascii="Times New Roman" w:hAnsi="Times New Roman" w:cs="Times New Roman"/>
          <w:sz w:val="28"/>
          <w:szCs w:val="28"/>
        </w:rPr>
        <w:t xml:space="preserve"> </w:t>
      </w:r>
      <w:r w:rsidR="00D72DA0">
        <w:rPr>
          <w:rFonts w:ascii="Times New Roman" w:hAnsi="Times New Roman" w:cs="Times New Roman"/>
          <w:sz w:val="28"/>
          <w:szCs w:val="28"/>
        </w:rPr>
        <w:t>Майдан</w:t>
      </w:r>
      <w:r w:rsidR="00865F3A">
        <w:rPr>
          <w:rFonts w:ascii="Times New Roman" w:hAnsi="Times New Roman" w:cs="Times New Roman"/>
          <w:sz w:val="28"/>
          <w:szCs w:val="28"/>
        </w:rPr>
        <w:t xml:space="preserve">. И жил он на постое в </w:t>
      </w:r>
      <w:r w:rsidR="00DB4184">
        <w:rPr>
          <w:rFonts w:ascii="Times New Roman" w:hAnsi="Times New Roman" w:cs="Times New Roman"/>
          <w:sz w:val="28"/>
          <w:szCs w:val="28"/>
        </w:rPr>
        <w:t xml:space="preserve">Насти Штельмах, сарай которой это товарищество </w:t>
      </w:r>
      <w:r w:rsidR="00944032">
        <w:rPr>
          <w:rFonts w:ascii="Times New Roman" w:hAnsi="Times New Roman" w:cs="Times New Roman"/>
          <w:sz w:val="28"/>
          <w:szCs w:val="28"/>
        </w:rPr>
        <w:t>планиров</w:t>
      </w:r>
      <w:r w:rsidR="00DB4184">
        <w:rPr>
          <w:rFonts w:ascii="Times New Roman" w:hAnsi="Times New Roman" w:cs="Times New Roman"/>
          <w:sz w:val="28"/>
          <w:szCs w:val="28"/>
        </w:rPr>
        <w:t xml:space="preserve">ало сжечь не дольше, чем через полгода. </w:t>
      </w:r>
      <w:r w:rsidR="00F95D3C">
        <w:rPr>
          <w:rFonts w:ascii="Times New Roman" w:hAnsi="Times New Roman" w:cs="Times New Roman"/>
          <w:sz w:val="28"/>
          <w:szCs w:val="28"/>
        </w:rPr>
        <w:t xml:space="preserve">Но был у Терентия </w:t>
      </w:r>
      <w:r w:rsidR="00890910">
        <w:rPr>
          <w:rFonts w:ascii="Times New Roman" w:hAnsi="Times New Roman" w:cs="Times New Roman"/>
          <w:sz w:val="28"/>
          <w:szCs w:val="28"/>
        </w:rPr>
        <w:t>Степановича, и этому завидовали в селе</w:t>
      </w:r>
      <w:r w:rsidR="00F85811" w:rsidRPr="00F85811">
        <w:rPr>
          <w:rFonts w:ascii="Times New Roman" w:hAnsi="Times New Roman" w:cs="Times New Roman"/>
          <w:sz w:val="28"/>
          <w:szCs w:val="28"/>
        </w:rPr>
        <w:t xml:space="preserve"> </w:t>
      </w:r>
      <w:r w:rsidR="00F85811">
        <w:rPr>
          <w:rFonts w:ascii="Times New Roman" w:hAnsi="Times New Roman" w:cs="Times New Roman"/>
          <w:sz w:val="28"/>
          <w:szCs w:val="28"/>
        </w:rPr>
        <w:t>все</w:t>
      </w:r>
      <w:r w:rsidR="00890910">
        <w:rPr>
          <w:rFonts w:ascii="Times New Roman" w:hAnsi="Times New Roman" w:cs="Times New Roman"/>
          <w:sz w:val="28"/>
          <w:szCs w:val="28"/>
        </w:rPr>
        <w:t>,</w:t>
      </w:r>
      <w:r w:rsidR="00F85811">
        <w:rPr>
          <w:rFonts w:ascii="Times New Roman" w:hAnsi="Times New Roman" w:cs="Times New Roman"/>
          <w:sz w:val="28"/>
          <w:szCs w:val="28"/>
        </w:rPr>
        <w:t xml:space="preserve"> и те,</w:t>
      </w:r>
      <w:r w:rsidR="00890910">
        <w:rPr>
          <w:rFonts w:ascii="Times New Roman" w:hAnsi="Times New Roman" w:cs="Times New Roman"/>
          <w:sz w:val="28"/>
          <w:szCs w:val="28"/>
        </w:rPr>
        <w:t xml:space="preserve"> кто воевал, которых называли</w:t>
      </w:r>
      <w:r w:rsidR="00825CBC">
        <w:rPr>
          <w:rFonts w:ascii="Times New Roman" w:hAnsi="Times New Roman" w:cs="Times New Roman"/>
          <w:sz w:val="28"/>
          <w:szCs w:val="28"/>
        </w:rPr>
        <w:t xml:space="preserve"> </w:t>
      </w:r>
      <w:r w:rsidR="00890910">
        <w:rPr>
          <w:rFonts w:ascii="Times New Roman" w:hAnsi="Times New Roman" w:cs="Times New Roman"/>
          <w:sz w:val="28"/>
          <w:szCs w:val="28"/>
        </w:rPr>
        <w:t xml:space="preserve">фронтовиками, и кто отсиделся в </w:t>
      </w:r>
      <w:r w:rsidR="00944032">
        <w:rPr>
          <w:rFonts w:ascii="Times New Roman" w:hAnsi="Times New Roman" w:cs="Times New Roman"/>
          <w:sz w:val="28"/>
          <w:szCs w:val="28"/>
        </w:rPr>
        <w:t>оккупации, их</w:t>
      </w:r>
      <w:r w:rsidR="00FE18A5">
        <w:rPr>
          <w:rFonts w:ascii="Times New Roman" w:hAnsi="Times New Roman" w:cs="Times New Roman"/>
          <w:sz w:val="28"/>
          <w:szCs w:val="28"/>
        </w:rPr>
        <w:t xml:space="preserve"> еще</w:t>
      </w:r>
      <w:r w:rsidR="00944032">
        <w:rPr>
          <w:rFonts w:ascii="Times New Roman" w:hAnsi="Times New Roman" w:cs="Times New Roman"/>
          <w:sz w:val="28"/>
          <w:szCs w:val="28"/>
        </w:rPr>
        <w:t xml:space="preserve"> называли </w:t>
      </w:r>
      <w:r w:rsidR="00C61505">
        <w:rPr>
          <w:rFonts w:ascii="Times New Roman" w:hAnsi="Times New Roman" w:cs="Times New Roman"/>
          <w:sz w:val="28"/>
          <w:szCs w:val="28"/>
        </w:rPr>
        <w:t xml:space="preserve">оккупантами, был у Тереня мотоцикл, которого он пригнал с фронта, сказал, что это его </w:t>
      </w:r>
      <w:r w:rsidR="000F420C">
        <w:rPr>
          <w:rFonts w:ascii="Times New Roman" w:hAnsi="Times New Roman" w:cs="Times New Roman"/>
          <w:sz w:val="28"/>
          <w:szCs w:val="28"/>
        </w:rPr>
        <w:t>трофей</w:t>
      </w:r>
      <w:r w:rsidR="003E1FE9">
        <w:rPr>
          <w:rFonts w:ascii="Times New Roman" w:hAnsi="Times New Roman" w:cs="Times New Roman"/>
          <w:sz w:val="28"/>
          <w:szCs w:val="28"/>
        </w:rPr>
        <w:t xml:space="preserve">. А мотоцикл имел странную марку </w:t>
      </w:r>
      <w:r w:rsidR="003E1FE9">
        <w:rPr>
          <w:rFonts w:ascii="Times New Roman" w:hAnsi="Times New Roman" w:cs="Times New Roman"/>
          <w:sz w:val="28"/>
          <w:szCs w:val="28"/>
          <w:lang w:val="en-US"/>
        </w:rPr>
        <w:t>BMW</w:t>
      </w:r>
      <w:r w:rsidR="002723EE">
        <w:rPr>
          <w:rFonts w:ascii="Times New Roman" w:hAnsi="Times New Roman" w:cs="Times New Roman"/>
          <w:sz w:val="28"/>
          <w:szCs w:val="28"/>
          <w:lang w:val="uk-UA"/>
        </w:rPr>
        <w:t xml:space="preserve">, заправлялся, правда, всем, </w:t>
      </w:r>
      <w:r w:rsidR="002723EE">
        <w:rPr>
          <w:rFonts w:ascii="Times New Roman" w:hAnsi="Times New Roman" w:cs="Times New Roman"/>
          <w:sz w:val="28"/>
          <w:szCs w:val="28"/>
        </w:rPr>
        <w:t xml:space="preserve">чем в то время заправляли автомобили или </w:t>
      </w:r>
      <w:r w:rsidR="001A0423">
        <w:rPr>
          <w:rFonts w:ascii="Times New Roman" w:hAnsi="Times New Roman" w:cs="Times New Roman"/>
          <w:sz w:val="28"/>
          <w:szCs w:val="28"/>
        </w:rPr>
        <w:t>трактора</w:t>
      </w:r>
      <w:r w:rsidR="00F91A57">
        <w:rPr>
          <w:rFonts w:ascii="Times New Roman" w:hAnsi="Times New Roman" w:cs="Times New Roman"/>
          <w:sz w:val="28"/>
          <w:szCs w:val="28"/>
        </w:rPr>
        <w:t xml:space="preserve">. </w:t>
      </w:r>
      <w:r w:rsidR="005C28D8">
        <w:rPr>
          <w:rFonts w:ascii="Times New Roman" w:hAnsi="Times New Roman" w:cs="Times New Roman"/>
          <w:sz w:val="28"/>
          <w:szCs w:val="28"/>
        </w:rPr>
        <w:t xml:space="preserve">То есть, мотоцикл заправлялся любой маркой бензина или соляркой. И на нем бригадир Терентий летал по селу и колхозным полям </w:t>
      </w:r>
      <w:r w:rsidR="00741B69">
        <w:rPr>
          <w:rFonts w:ascii="Times New Roman" w:hAnsi="Times New Roman" w:cs="Times New Roman"/>
          <w:sz w:val="28"/>
          <w:szCs w:val="28"/>
        </w:rPr>
        <w:t>лет двадцат</w:t>
      </w:r>
      <w:r w:rsidR="00567D34">
        <w:rPr>
          <w:rFonts w:ascii="Times New Roman" w:hAnsi="Times New Roman" w:cs="Times New Roman"/>
          <w:sz w:val="28"/>
          <w:szCs w:val="28"/>
        </w:rPr>
        <w:t>ь</w:t>
      </w:r>
      <w:r w:rsidR="00741B69">
        <w:rPr>
          <w:rFonts w:ascii="Times New Roman" w:hAnsi="Times New Roman" w:cs="Times New Roman"/>
          <w:sz w:val="28"/>
          <w:szCs w:val="28"/>
        </w:rPr>
        <w:t xml:space="preserve">, с тех пор, как он демобилизовался и </w:t>
      </w:r>
      <w:r w:rsidR="001678E1">
        <w:rPr>
          <w:rFonts w:ascii="Times New Roman" w:hAnsi="Times New Roman" w:cs="Times New Roman"/>
          <w:sz w:val="28"/>
          <w:szCs w:val="28"/>
        </w:rPr>
        <w:t xml:space="preserve">чудом </w:t>
      </w:r>
      <w:r w:rsidR="00E8369D">
        <w:rPr>
          <w:rFonts w:ascii="Times New Roman" w:hAnsi="Times New Roman" w:cs="Times New Roman"/>
          <w:sz w:val="28"/>
          <w:szCs w:val="28"/>
        </w:rPr>
        <w:t xml:space="preserve">оказался одним из жителей села Меченого и пристал в приймы к Насте </w:t>
      </w:r>
      <w:r w:rsidR="00567D34">
        <w:rPr>
          <w:rFonts w:ascii="Times New Roman" w:hAnsi="Times New Roman" w:cs="Times New Roman"/>
          <w:sz w:val="28"/>
          <w:szCs w:val="28"/>
        </w:rPr>
        <w:t xml:space="preserve">Штельмашке. Так вот, когда он въехал на своем трофее </w:t>
      </w:r>
      <w:r w:rsidR="008B0F39">
        <w:rPr>
          <w:rFonts w:ascii="Times New Roman" w:hAnsi="Times New Roman" w:cs="Times New Roman"/>
          <w:sz w:val="28"/>
          <w:szCs w:val="28"/>
        </w:rPr>
        <w:t xml:space="preserve">в село, в первый же вечер в пивной кто-то засомневался, что мотоцикл он получил в трофее, сказал, что он его просто затырил. </w:t>
      </w:r>
      <w:r w:rsidR="00366DDF">
        <w:rPr>
          <w:rFonts w:ascii="Times New Roman" w:hAnsi="Times New Roman" w:cs="Times New Roman"/>
          <w:sz w:val="28"/>
          <w:szCs w:val="28"/>
        </w:rPr>
        <w:t xml:space="preserve">И жестоко об этом пожалел, потому что </w:t>
      </w:r>
      <w:r w:rsidR="00C93077">
        <w:rPr>
          <w:rFonts w:ascii="Times New Roman" w:hAnsi="Times New Roman" w:cs="Times New Roman"/>
          <w:sz w:val="28"/>
          <w:szCs w:val="28"/>
        </w:rPr>
        <w:t xml:space="preserve">Терентий Степанович сильно и от души этого сомневающегося отдубасил. </w:t>
      </w:r>
      <w:r w:rsidR="003B5D3F">
        <w:rPr>
          <w:rFonts w:ascii="Times New Roman" w:hAnsi="Times New Roman" w:cs="Times New Roman"/>
          <w:sz w:val="28"/>
          <w:szCs w:val="28"/>
        </w:rPr>
        <w:t xml:space="preserve">Сказал, что был разведчиком, а они, разведчики, не допустят, чтобы какая-нибудь </w:t>
      </w:r>
      <w:r w:rsidR="00784887">
        <w:rPr>
          <w:rFonts w:ascii="Times New Roman" w:hAnsi="Times New Roman" w:cs="Times New Roman"/>
          <w:sz w:val="28"/>
          <w:szCs w:val="28"/>
        </w:rPr>
        <w:t>гражданская крыса</w:t>
      </w:r>
      <w:r w:rsidR="00FD4141">
        <w:rPr>
          <w:rFonts w:ascii="Times New Roman" w:hAnsi="Times New Roman" w:cs="Times New Roman"/>
          <w:sz w:val="28"/>
          <w:szCs w:val="28"/>
        </w:rPr>
        <w:t xml:space="preserve"> сомневалась в его, гвардии старшего сержанта </w:t>
      </w:r>
      <w:r w:rsidR="006F4162">
        <w:rPr>
          <w:rFonts w:ascii="Times New Roman" w:hAnsi="Times New Roman" w:cs="Times New Roman"/>
          <w:sz w:val="28"/>
          <w:szCs w:val="28"/>
        </w:rPr>
        <w:t xml:space="preserve">Доломатина, словах и трофейных мотоциклах. А когда он снял </w:t>
      </w:r>
      <w:r w:rsidR="00397715">
        <w:rPr>
          <w:rFonts w:ascii="Times New Roman" w:hAnsi="Times New Roman" w:cs="Times New Roman"/>
          <w:sz w:val="28"/>
          <w:szCs w:val="28"/>
        </w:rPr>
        <w:t xml:space="preserve">гражданский плащ и предстал перед </w:t>
      </w:r>
      <w:r w:rsidR="00DE3C02">
        <w:rPr>
          <w:rFonts w:ascii="Times New Roman" w:hAnsi="Times New Roman" w:cs="Times New Roman"/>
          <w:sz w:val="28"/>
          <w:szCs w:val="28"/>
        </w:rPr>
        <w:t>ними</w:t>
      </w:r>
      <w:r w:rsidR="00397715">
        <w:rPr>
          <w:rFonts w:ascii="Times New Roman" w:hAnsi="Times New Roman" w:cs="Times New Roman"/>
          <w:sz w:val="28"/>
          <w:szCs w:val="28"/>
        </w:rPr>
        <w:t xml:space="preserve"> в гимнастерке, вся грудь которой была в боевых наградах, даже те, которым он не поставил </w:t>
      </w:r>
      <w:r w:rsidR="00FA5277">
        <w:rPr>
          <w:rFonts w:ascii="Times New Roman" w:hAnsi="Times New Roman" w:cs="Times New Roman"/>
          <w:sz w:val="28"/>
          <w:szCs w:val="28"/>
        </w:rPr>
        <w:t xml:space="preserve">сто грамм для прописки, даже те перестали сомневаться в героическом прошлом пришлого бригадира. </w:t>
      </w:r>
      <w:r w:rsidR="00784887">
        <w:rPr>
          <w:rFonts w:ascii="Times New Roman" w:hAnsi="Times New Roman" w:cs="Times New Roman"/>
          <w:sz w:val="28"/>
          <w:szCs w:val="28"/>
        </w:rPr>
        <w:t xml:space="preserve">Этот мотоцикл будет иметь дальнейшую историю, </w:t>
      </w:r>
      <w:r w:rsidR="0068302A">
        <w:rPr>
          <w:rFonts w:ascii="Times New Roman" w:hAnsi="Times New Roman" w:cs="Times New Roman"/>
          <w:sz w:val="28"/>
          <w:szCs w:val="28"/>
        </w:rPr>
        <w:t>когда М</w:t>
      </w:r>
      <w:r w:rsidR="006176A4">
        <w:rPr>
          <w:rFonts w:ascii="Times New Roman" w:hAnsi="Times New Roman" w:cs="Times New Roman"/>
          <w:sz w:val="28"/>
          <w:szCs w:val="28"/>
        </w:rPr>
        <w:t>о</w:t>
      </w:r>
      <w:r w:rsidR="0068302A">
        <w:rPr>
          <w:rFonts w:ascii="Times New Roman" w:hAnsi="Times New Roman" w:cs="Times New Roman"/>
          <w:sz w:val="28"/>
          <w:szCs w:val="28"/>
        </w:rPr>
        <w:t>скалю</w:t>
      </w:r>
      <w:r w:rsidR="006E7254">
        <w:rPr>
          <w:rFonts w:ascii="Times New Roman" w:hAnsi="Times New Roman" w:cs="Times New Roman"/>
          <w:sz w:val="28"/>
          <w:szCs w:val="28"/>
        </w:rPr>
        <w:t xml:space="preserve"> и Тарасу </w:t>
      </w:r>
      <w:r w:rsidR="0002526F">
        <w:rPr>
          <w:rFonts w:ascii="Times New Roman" w:hAnsi="Times New Roman" w:cs="Times New Roman"/>
          <w:sz w:val="28"/>
          <w:szCs w:val="28"/>
        </w:rPr>
        <w:t xml:space="preserve">исполнится четырнадцать. Их очень заинтересует данная машинерия, и захочется им испытать ее в действии. </w:t>
      </w:r>
      <w:r w:rsidR="008F1481">
        <w:rPr>
          <w:rFonts w:ascii="Times New Roman" w:hAnsi="Times New Roman" w:cs="Times New Roman"/>
          <w:sz w:val="28"/>
          <w:szCs w:val="28"/>
        </w:rPr>
        <w:t>И две недели они тайком</w:t>
      </w:r>
      <w:r w:rsidR="009D3A07">
        <w:rPr>
          <w:rFonts w:ascii="Times New Roman" w:hAnsi="Times New Roman" w:cs="Times New Roman"/>
          <w:sz w:val="28"/>
          <w:szCs w:val="28"/>
        </w:rPr>
        <w:t xml:space="preserve"> поздним вечером</w:t>
      </w:r>
      <w:r w:rsidR="008F1481">
        <w:rPr>
          <w:rFonts w:ascii="Times New Roman" w:hAnsi="Times New Roman" w:cs="Times New Roman"/>
          <w:sz w:val="28"/>
          <w:szCs w:val="28"/>
        </w:rPr>
        <w:t xml:space="preserve"> будут выводить мотоцикл со двора, толкать его за село за кладбище и с толкача </w:t>
      </w:r>
      <w:r w:rsidR="0015391A">
        <w:rPr>
          <w:rFonts w:ascii="Times New Roman" w:hAnsi="Times New Roman" w:cs="Times New Roman"/>
          <w:sz w:val="28"/>
          <w:szCs w:val="28"/>
        </w:rPr>
        <w:t>заводить</w:t>
      </w:r>
      <w:r w:rsidR="006176A4">
        <w:rPr>
          <w:rFonts w:ascii="Times New Roman" w:hAnsi="Times New Roman" w:cs="Times New Roman"/>
          <w:sz w:val="28"/>
          <w:szCs w:val="28"/>
        </w:rPr>
        <w:t xml:space="preserve"> и кататься почти до утра, потом</w:t>
      </w:r>
      <w:r w:rsidR="0015391A">
        <w:rPr>
          <w:rFonts w:ascii="Times New Roman" w:hAnsi="Times New Roman" w:cs="Times New Roman"/>
          <w:sz w:val="28"/>
          <w:szCs w:val="28"/>
        </w:rPr>
        <w:t xml:space="preserve"> в потемках заводить его во двор и ставить на место. Хорошо, что этот трофей можно было завести с  толкача</w:t>
      </w:r>
      <w:r w:rsidR="001216A2">
        <w:rPr>
          <w:rFonts w:ascii="Times New Roman" w:hAnsi="Times New Roman" w:cs="Times New Roman"/>
          <w:sz w:val="28"/>
          <w:szCs w:val="28"/>
        </w:rPr>
        <w:t>, фашисты как знали, что в селе Меченом есть два энтузиаста и любители ихней техники. А Терень все сето</w:t>
      </w:r>
      <w:r w:rsidR="003127A0">
        <w:rPr>
          <w:rFonts w:ascii="Times New Roman" w:hAnsi="Times New Roman" w:cs="Times New Roman"/>
          <w:sz w:val="28"/>
          <w:szCs w:val="28"/>
        </w:rPr>
        <w:t>в</w:t>
      </w:r>
      <w:r w:rsidR="001216A2">
        <w:rPr>
          <w:rFonts w:ascii="Times New Roman" w:hAnsi="Times New Roman" w:cs="Times New Roman"/>
          <w:sz w:val="28"/>
          <w:szCs w:val="28"/>
        </w:rPr>
        <w:t>ал</w:t>
      </w:r>
      <w:r w:rsidR="003127A0">
        <w:rPr>
          <w:rFonts w:ascii="Times New Roman" w:hAnsi="Times New Roman" w:cs="Times New Roman"/>
          <w:sz w:val="28"/>
          <w:szCs w:val="28"/>
        </w:rPr>
        <w:t>:</w:t>
      </w:r>
    </w:p>
    <w:p w:rsidR="00ED2955" w:rsidRDefault="003127A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это мой мотоцикл так много солярки в последнее время </w:t>
      </w:r>
      <w:r w:rsidR="00ED2955">
        <w:rPr>
          <w:rFonts w:ascii="Times New Roman" w:hAnsi="Times New Roman" w:cs="Times New Roman"/>
          <w:sz w:val="28"/>
          <w:szCs w:val="28"/>
        </w:rPr>
        <w:t>жрет?</w:t>
      </w:r>
    </w:p>
    <w:p w:rsidR="009929B0" w:rsidRDefault="00ED295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о это будет через долгие восемь лет, а сейчас пацаны даже не догадываются, что </w:t>
      </w:r>
      <w:r w:rsidR="00407751">
        <w:rPr>
          <w:rFonts w:ascii="Times New Roman" w:hAnsi="Times New Roman" w:cs="Times New Roman"/>
          <w:sz w:val="28"/>
          <w:szCs w:val="28"/>
        </w:rPr>
        <w:t xml:space="preserve">будут обладать этим трофейным чудищем. </w:t>
      </w:r>
    </w:p>
    <w:p w:rsidR="00FA5277" w:rsidRDefault="009929B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w:t>
      </w:r>
      <w:r w:rsidR="008F1481">
        <w:rPr>
          <w:rFonts w:ascii="Times New Roman" w:hAnsi="Times New Roman" w:cs="Times New Roman"/>
          <w:sz w:val="28"/>
          <w:szCs w:val="28"/>
        </w:rPr>
        <w:t xml:space="preserve"> </w:t>
      </w:r>
      <w:r>
        <w:rPr>
          <w:rFonts w:ascii="Times New Roman" w:hAnsi="Times New Roman" w:cs="Times New Roman"/>
          <w:sz w:val="28"/>
          <w:szCs w:val="28"/>
        </w:rPr>
        <w:t xml:space="preserve">айда смотреть новый трактор, - </w:t>
      </w:r>
      <w:r w:rsidR="00FC11F7">
        <w:rPr>
          <w:rFonts w:ascii="Times New Roman" w:hAnsi="Times New Roman" w:cs="Times New Roman"/>
          <w:sz w:val="28"/>
          <w:szCs w:val="28"/>
        </w:rPr>
        <w:t>предложил</w:t>
      </w:r>
      <w:r w:rsidR="002E56C9">
        <w:rPr>
          <w:rFonts w:ascii="Times New Roman" w:hAnsi="Times New Roman" w:cs="Times New Roman"/>
          <w:sz w:val="28"/>
          <w:szCs w:val="28"/>
        </w:rPr>
        <w:t xml:space="preserve"> Толя</w:t>
      </w:r>
      <w:r w:rsidR="00FC11F7">
        <w:rPr>
          <w:rFonts w:ascii="Times New Roman" w:hAnsi="Times New Roman" w:cs="Times New Roman"/>
          <w:sz w:val="28"/>
          <w:szCs w:val="28"/>
        </w:rPr>
        <w:t xml:space="preserve"> Лось</w:t>
      </w:r>
      <w:r w:rsidR="008A4F60">
        <w:rPr>
          <w:rFonts w:ascii="Times New Roman" w:hAnsi="Times New Roman" w:cs="Times New Roman"/>
          <w:sz w:val="28"/>
          <w:szCs w:val="28"/>
        </w:rPr>
        <w:t xml:space="preserve">. </w:t>
      </w:r>
    </w:p>
    <w:p w:rsidR="007157E9" w:rsidRDefault="008A4F6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почти ползком через кукурузу </w:t>
      </w:r>
      <w:r w:rsidR="00946503">
        <w:rPr>
          <w:rFonts w:ascii="Times New Roman" w:hAnsi="Times New Roman" w:cs="Times New Roman"/>
          <w:sz w:val="28"/>
          <w:szCs w:val="28"/>
        </w:rPr>
        <w:t xml:space="preserve">приблизились к стоянке. Действительно, новый трактор стоял сразу за огородом, и притом </w:t>
      </w:r>
      <w:r w:rsidR="004475D7">
        <w:rPr>
          <w:rFonts w:ascii="Times New Roman" w:hAnsi="Times New Roman" w:cs="Times New Roman"/>
          <w:sz w:val="28"/>
          <w:szCs w:val="28"/>
        </w:rPr>
        <w:t xml:space="preserve">тракториста не было. А трактор был изумителен: во-первых, колеса </w:t>
      </w:r>
      <w:r w:rsidR="00C253F1">
        <w:rPr>
          <w:rFonts w:ascii="Times New Roman" w:hAnsi="Times New Roman" w:cs="Times New Roman"/>
          <w:sz w:val="28"/>
          <w:szCs w:val="28"/>
        </w:rPr>
        <w:t xml:space="preserve">без ободов – передние малые, ну а задние огромные и с зубьями, во-вторых, </w:t>
      </w:r>
      <w:r w:rsidR="004E2212">
        <w:rPr>
          <w:rFonts w:ascii="Times New Roman" w:hAnsi="Times New Roman" w:cs="Times New Roman"/>
          <w:sz w:val="28"/>
          <w:szCs w:val="28"/>
        </w:rPr>
        <w:t>сиденье было широкое, стальное и с дырочками</w:t>
      </w:r>
      <w:r w:rsidR="00BF41F1">
        <w:rPr>
          <w:rFonts w:ascii="Times New Roman" w:hAnsi="Times New Roman" w:cs="Times New Roman"/>
          <w:sz w:val="28"/>
          <w:szCs w:val="28"/>
        </w:rPr>
        <w:t xml:space="preserve">, </w:t>
      </w:r>
      <w:r w:rsidR="00A12014">
        <w:rPr>
          <w:rFonts w:ascii="Times New Roman" w:hAnsi="Times New Roman" w:cs="Times New Roman"/>
          <w:sz w:val="28"/>
          <w:szCs w:val="28"/>
        </w:rPr>
        <w:t>в-третьих, руль был необъятным, в рост Вити Малюты</w:t>
      </w:r>
      <w:r w:rsidR="004E2212">
        <w:rPr>
          <w:rFonts w:ascii="Times New Roman" w:hAnsi="Times New Roman" w:cs="Times New Roman"/>
          <w:sz w:val="28"/>
          <w:szCs w:val="28"/>
        </w:rPr>
        <w:t xml:space="preserve">. На сиденье </w:t>
      </w:r>
      <w:r w:rsidR="00BF41F1">
        <w:rPr>
          <w:rFonts w:ascii="Times New Roman" w:hAnsi="Times New Roman" w:cs="Times New Roman"/>
          <w:sz w:val="28"/>
          <w:szCs w:val="28"/>
        </w:rPr>
        <w:t>уселись сразу трое, ухватились тремя парами ру</w:t>
      </w:r>
      <w:r w:rsidR="00B443F8">
        <w:rPr>
          <w:rFonts w:ascii="Times New Roman" w:hAnsi="Times New Roman" w:cs="Times New Roman"/>
          <w:sz w:val="28"/>
          <w:szCs w:val="28"/>
        </w:rPr>
        <w:t>чоно</w:t>
      </w:r>
      <w:r w:rsidR="00BF41F1">
        <w:rPr>
          <w:rFonts w:ascii="Times New Roman" w:hAnsi="Times New Roman" w:cs="Times New Roman"/>
          <w:sz w:val="28"/>
          <w:szCs w:val="28"/>
        </w:rPr>
        <w:t xml:space="preserve">к за </w:t>
      </w:r>
      <w:r w:rsidR="00440ACF">
        <w:rPr>
          <w:rFonts w:ascii="Times New Roman" w:hAnsi="Times New Roman" w:cs="Times New Roman"/>
          <w:sz w:val="28"/>
          <w:szCs w:val="28"/>
        </w:rPr>
        <w:t>руль и</w:t>
      </w:r>
      <w:r w:rsidR="006474BC">
        <w:rPr>
          <w:rFonts w:ascii="Times New Roman" w:hAnsi="Times New Roman" w:cs="Times New Roman"/>
          <w:sz w:val="28"/>
          <w:szCs w:val="28"/>
        </w:rPr>
        <w:t xml:space="preserve"> -</w:t>
      </w:r>
      <w:r w:rsidR="00440ACF">
        <w:rPr>
          <w:rFonts w:ascii="Times New Roman" w:hAnsi="Times New Roman" w:cs="Times New Roman"/>
          <w:sz w:val="28"/>
          <w:szCs w:val="28"/>
        </w:rPr>
        <w:t xml:space="preserve"> </w:t>
      </w:r>
      <w:r w:rsidR="004A0999">
        <w:rPr>
          <w:rFonts w:ascii="Times New Roman" w:hAnsi="Times New Roman" w:cs="Times New Roman"/>
          <w:sz w:val="28"/>
          <w:szCs w:val="28"/>
        </w:rPr>
        <w:t xml:space="preserve">др-р-р, помчались на огромной скорости вперед, почти к звездам. </w:t>
      </w:r>
    </w:p>
    <w:p w:rsidR="000217B5" w:rsidRDefault="007157E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у, байстрюки,</w:t>
      </w:r>
      <w:r w:rsidR="000217B5">
        <w:rPr>
          <w:rFonts w:ascii="Times New Roman" w:hAnsi="Times New Roman" w:cs="Times New Roman"/>
          <w:sz w:val="28"/>
          <w:szCs w:val="28"/>
        </w:rPr>
        <w:t xml:space="preserve"> брысь</w:t>
      </w:r>
      <w:r w:rsidR="001A0423">
        <w:rPr>
          <w:rFonts w:ascii="Times New Roman" w:hAnsi="Times New Roman" w:cs="Times New Roman"/>
          <w:sz w:val="28"/>
          <w:szCs w:val="28"/>
        </w:rPr>
        <w:t>,</w:t>
      </w:r>
      <w:r w:rsidR="000217B5">
        <w:rPr>
          <w:rFonts w:ascii="Times New Roman" w:hAnsi="Times New Roman" w:cs="Times New Roman"/>
          <w:sz w:val="28"/>
          <w:szCs w:val="28"/>
        </w:rPr>
        <w:t xml:space="preserve"> и</w:t>
      </w:r>
      <w:r>
        <w:rPr>
          <w:rFonts w:ascii="Times New Roman" w:hAnsi="Times New Roman" w:cs="Times New Roman"/>
          <w:sz w:val="28"/>
          <w:szCs w:val="28"/>
        </w:rPr>
        <w:t xml:space="preserve"> чтобы я вас здесь не видел</w:t>
      </w:r>
      <w:r w:rsidR="00F8545A">
        <w:rPr>
          <w:rFonts w:ascii="Times New Roman" w:hAnsi="Times New Roman" w:cs="Times New Roman"/>
          <w:sz w:val="28"/>
          <w:szCs w:val="28"/>
        </w:rPr>
        <w:t xml:space="preserve">! - этот крик тракториста остановил пацанов где-то на полпути к Большой Медведице. </w:t>
      </w:r>
    </w:p>
    <w:p w:rsidR="002734E8" w:rsidRDefault="000217B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айстрюки» </w:t>
      </w:r>
      <w:r w:rsidR="00D74F69">
        <w:rPr>
          <w:rFonts w:ascii="Times New Roman" w:hAnsi="Times New Roman" w:cs="Times New Roman"/>
          <w:sz w:val="28"/>
          <w:szCs w:val="28"/>
        </w:rPr>
        <w:t>брыснули в разные стороны</w:t>
      </w:r>
      <w:r w:rsidR="00030268">
        <w:rPr>
          <w:rFonts w:ascii="Times New Roman" w:hAnsi="Times New Roman" w:cs="Times New Roman"/>
          <w:sz w:val="28"/>
          <w:szCs w:val="28"/>
        </w:rPr>
        <w:t xml:space="preserve">, залопотали босыми ногами в кукурузе и остановились </w:t>
      </w:r>
      <w:r w:rsidR="00B51BBC">
        <w:rPr>
          <w:rFonts w:ascii="Times New Roman" w:hAnsi="Times New Roman" w:cs="Times New Roman"/>
          <w:sz w:val="28"/>
          <w:szCs w:val="28"/>
        </w:rPr>
        <w:t xml:space="preserve">только в саду Вити Малюты, где им больше всего обрадовался </w:t>
      </w:r>
      <w:r w:rsidR="006023CD">
        <w:rPr>
          <w:rFonts w:ascii="Times New Roman" w:hAnsi="Times New Roman" w:cs="Times New Roman"/>
          <w:sz w:val="28"/>
          <w:szCs w:val="28"/>
        </w:rPr>
        <w:t>Шарик</w:t>
      </w:r>
      <w:r w:rsidR="00D63ED7">
        <w:rPr>
          <w:rFonts w:ascii="Times New Roman" w:hAnsi="Times New Roman" w:cs="Times New Roman"/>
          <w:sz w:val="28"/>
          <w:szCs w:val="28"/>
        </w:rPr>
        <w:t xml:space="preserve">, который старался допрыгнуть до каждого и лизнуть каждого в нос. </w:t>
      </w:r>
      <w:r w:rsidR="003E4117">
        <w:rPr>
          <w:rFonts w:ascii="Times New Roman" w:hAnsi="Times New Roman" w:cs="Times New Roman"/>
          <w:sz w:val="28"/>
          <w:szCs w:val="28"/>
        </w:rPr>
        <w:t xml:space="preserve">А напрасно тракторист выгнал их со стоянки как какую-то тать, </w:t>
      </w:r>
      <w:r w:rsidR="0062770B">
        <w:rPr>
          <w:rFonts w:ascii="Times New Roman" w:hAnsi="Times New Roman" w:cs="Times New Roman"/>
          <w:sz w:val="28"/>
          <w:szCs w:val="28"/>
        </w:rPr>
        <w:t xml:space="preserve">потому что через полтора года, когда они уже будут школярами, а это не шуточная должность, </w:t>
      </w:r>
      <w:r w:rsidR="00121B08">
        <w:rPr>
          <w:rFonts w:ascii="Times New Roman" w:hAnsi="Times New Roman" w:cs="Times New Roman"/>
          <w:sz w:val="28"/>
          <w:szCs w:val="28"/>
        </w:rPr>
        <w:t>они всей командой от</w:t>
      </w:r>
      <w:r w:rsidR="00F95C4C">
        <w:rPr>
          <w:rFonts w:ascii="Times New Roman" w:hAnsi="Times New Roman" w:cs="Times New Roman"/>
          <w:sz w:val="28"/>
          <w:szCs w:val="28"/>
        </w:rPr>
        <w:t xml:space="preserve">крутят переднее колесо с его трактора и будут </w:t>
      </w:r>
      <w:r w:rsidR="0060500F">
        <w:rPr>
          <w:rFonts w:ascii="Times New Roman" w:hAnsi="Times New Roman" w:cs="Times New Roman"/>
          <w:sz w:val="28"/>
          <w:szCs w:val="28"/>
        </w:rPr>
        <w:t>катить его на сборный пункт мета</w:t>
      </w:r>
      <w:r w:rsidR="00F95C4C">
        <w:rPr>
          <w:rFonts w:ascii="Times New Roman" w:hAnsi="Times New Roman" w:cs="Times New Roman"/>
          <w:sz w:val="28"/>
          <w:szCs w:val="28"/>
        </w:rPr>
        <w:t>ллолома,</w:t>
      </w:r>
      <w:r w:rsidR="007766FF" w:rsidRPr="007766FF">
        <w:rPr>
          <w:rFonts w:ascii="Times New Roman" w:hAnsi="Times New Roman" w:cs="Times New Roman"/>
          <w:sz w:val="28"/>
          <w:szCs w:val="28"/>
        </w:rPr>
        <w:t xml:space="preserve"> </w:t>
      </w:r>
      <w:r w:rsidR="007766FF">
        <w:rPr>
          <w:rFonts w:ascii="Times New Roman" w:hAnsi="Times New Roman" w:cs="Times New Roman"/>
          <w:sz w:val="28"/>
          <w:szCs w:val="28"/>
        </w:rPr>
        <w:t>чтобы их класс занял первое место и получил переходной вымпел,</w:t>
      </w:r>
      <w:r w:rsidR="00F95C4C">
        <w:rPr>
          <w:rFonts w:ascii="Times New Roman" w:hAnsi="Times New Roman" w:cs="Times New Roman"/>
          <w:sz w:val="28"/>
          <w:szCs w:val="28"/>
        </w:rPr>
        <w:t xml:space="preserve"> их </w:t>
      </w:r>
      <w:r w:rsidR="0060500F">
        <w:rPr>
          <w:rFonts w:ascii="Times New Roman" w:hAnsi="Times New Roman" w:cs="Times New Roman"/>
          <w:sz w:val="28"/>
          <w:szCs w:val="28"/>
        </w:rPr>
        <w:t xml:space="preserve">только перед школой догонит этот тракторист и еле отберет часть своего трактора с их цепких лап. </w:t>
      </w:r>
      <w:r w:rsidR="009512CB">
        <w:rPr>
          <w:rFonts w:ascii="Times New Roman" w:hAnsi="Times New Roman" w:cs="Times New Roman"/>
          <w:sz w:val="28"/>
          <w:szCs w:val="28"/>
        </w:rPr>
        <w:t>Но это будет через полтора года</w:t>
      </w:r>
      <w:r w:rsidR="00E235A0">
        <w:rPr>
          <w:rFonts w:ascii="Times New Roman" w:hAnsi="Times New Roman" w:cs="Times New Roman"/>
          <w:sz w:val="28"/>
          <w:szCs w:val="28"/>
        </w:rPr>
        <w:t>, а сейчас они дружно счищают прилипшую</w:t>
      </w:r>
      <w:r w:rsidR="00C714D7">
        <w:rPr>
          <w:rFonts w:ascii="Times New Roman" w:hAnsi="Times New Roman" w:cs="Times New Roman"/>
          <w:sz w:val="28"/>
          <w:szCs w:val="28"/>
        </w:rPr>
        <w:t xml:space="preserve"> грязь со своих босых ног. Читатель вправе спросить, а почему они без обуви? Да потому, что обуви у них нет. </w:t>
      </w:r>
      <w:r w:rsidR="00A158B3">
        <w:rPr>
          <w:rFonts w:ascii="Times New Roman" w:hAnsi="Times New Roman" w:cs="Times New Roman"/>
          <w:sz w:val="28"/>
          <w:szCs w:val="28"/>
        </w:rPr>
        <w:t xml:space="preserve">Нет, в школу они пойдут в ботинках, потому что босяков в школу не пускают. А целое лето они проведут </w:t>
      </w:r>
      <w:r w:rsidR="00240846">
        <w:rPr>
          <w:rFonts w:ascii="Times New Roman" w:hAnsi="Times New Roman" w:cs="Times New Roman"/>
          <w:sz w:val="28"/>
          <w:szCs w:val="28"/>
        </w:rPr>
        <w:t>боси</w:t>
      </w:r>
      <w:r w:rsidR="00341C9C">
        <w:rPr>
          <w:rFonts w:ascii="Times New Roman" w:hAnsi="Times New Roman" w:cs="Times New Roman"/>
          <w:sz w:val="28"/>
          <w:szCs w:val="28"/>
        </w:rPr>
        <w:t>ком, позже это будет называться цубо</w:t>
      </w:r>
      <w:r w:rsidR="002B392E">
        <w:rPr>
          <w:rFonts w:ascii="Times New Roman" w:hAnsi="Times New Roman" w:cs="Times New Roman"/>
          <w:sz w:val="28"/>
          <w:szCs w:val="28"/>
        </w:rPr>
        <w:t>-</w:t>
      </w:r>
      <w:r w:rsidR="00341C9C">
        <w:rPr>
          <w:rFonts w:ascii="Times New Roman" w:hAnsi="Times New Roman" w:cs="Times New Roman"/>
          <w:sz w:val="28"/>
          <w:szCs w:val="28"/>
        </w:rPr>
        <w:t xml:space="preserve">терапией, а сейчас </w:t>
      </w:r>
      <w:r w:rsidR="00FB5C05">
        <w:rPr>
          <w:rFonts w:ascii="Times New Roman" w:hAnsi="Times New Roman" w:cs="Times New Roman"/>
          <w:sz w:val="28"/>
          <w:szCs w:val="28"/>
        </w:rPr>
        <w:t>они о таких мелочах в своей жизни даже не задумываются. Правда, быва</w:t>
      </w:r>
      <w:r w:rsidR="00ED6E44">
        <w:rPr>
          <w:rFonts w:ascii="Times New Roman" w:hAnsi="Times New Roman" w:cs="Times New Roman"/>
          <w:sz w:val="28"/>
          <w:szCs w:val="28"/>
        </w:rPr>
        <w:t>ю</w:t>
      </w:r>
      <w:r w:rsidR="00FB5C05">
        <w:rPr>
          <w:rFonts w:ascii="Times New Roman" w:hAnsi="Times New Roman" w:cs="Times New Roman"/>
          <w:sz w:val="28"/>
          <w:szCs w:val="28"/>
        </w:rPr>
        <w:t>т трагически</w:t>
      </w:r>
      <w:r w:rsidR="00ED6E44">
        <w:rPr>
          <w:rFonts w:ascii="Times New Roman" w:hAnsi="Times New Roman" w:cs="Times New Roman"/>
          <w:sz w:val="28"/>
          <w:szCs w:val="28"/>
        </w:rPr>
        <w:t>е</w:t>
      </w:r>
      <w:r w:rsidR="00FB5C05">
        <w:rPr>
          <w:rFonts w:ascii="Times New Roman" w:hAnsi="Times New Roman" w:cs="Times New Roman"/>
          <w:sz w:val="28"/>
          <w:szCs w:val="28"/>
        </w:rPr>
        <w:t xml:space="preserve"> момент</w:t>
      </w:r>
      <w:r w:rsidR="00ED6E44">
        <w:rPr>
          <w:rFonts w:ascii="Times New Roman" w:hAnsi="Times New Roman" w:cs="Times New Roman"/>
          <w:sz w:val="28"/>
          <w:szCs w:val="28"/>
        </w:rPr>
        <w:t>ы</w:t>
      </w:r>
      <w:r w:rsidR="00FB5C05">
        <w:rPr>
          <w:rFonts w:ascii="Times New Roman" w:hAnsi="Times New Roman" w:cs="Times New Roman"/>
          <w:sz w:val="28"/>
          <w:szCs w:val="28"/>
        </w:rPr>
        <w:t xml:space="preserve"> в их жизни, когда на бегу</w:t>
      </w:r>
      <w:r w:rsidR="00815B1A">
        <w:rPr>
          <w:rFonts w:ascii="Times New Roman" w:hAnsi="Times New Roman" w:cs="Times New Roman"/>
          <w:sz w:val="28"/>
          <w:szCs w:val="28"/>
        </w:rPr>
        <w:t xml:space="preserve"> сильным ударом в камень сбивается ноготь на ноге</w:t>
      </w:r>
      <w:r w:rsidR="005322D1">
        <w:rPr>
          <w:rFonts w:ascii="Times New Roman" w:hAnsi="Times New Roman" w:cs="Times New Roman"/>
          <w:sz w:val="28"/>
          <w:szCs w:val="28"/>
        </w:rPr>
        <w:t xml:space="preserve">, и начинает хлестать кровь. Но они знают, что делать в этом случае, они слышали от старших – нужно </w:t>
      </w:r>
      <w:r w:rsidR="00DE6085">
        <w:rPr>
          <w:rFonts w:ascii="Times New Roman" w:hAnsi="Times New Roman" w:cs="Times New Roman"/>
          <w:sz w:val="28"/>
          <w:szCs w:val="28"/>
        </w:rPr>
        <w:t>рану засыпать порохом. Порох для ружья они в жизни не видели, а вот порох на дороге они видят каждый день, они в него окунают свои ноги по щиколотки</w:t>
      </w:r>
      <w:r w:rsidR="00FF1341">
        <w:rPr>
          <w:rFonts w:ascii="Times New Roman" w:hAnsi="Times New Roman" w:cs="Times New Roman"/>
          <w:sz w:val="28"/>
          <w:szCs w:val="28"/>
        </w:rPr>
        <w:t xml:space="preserve">. И вот этим порохом с проезжей части они засыпают свой сбитый ноготь и, о чудо, через несколько дней </w:t>
      </w:r>
      <w:r w:rsidR="00400E93">
        <w:rPr>
          <w:rFonts w:ascii="Times New Roman" w:hAnsi="Times New Roman" w:cs="Times New Roman"/>
          <w:sz w:val="28"/>
          <w:szCs w:val="28"/>
        </w:rPr>
        <w:t xml:space="preserve">рана заживает. От пороха, уверены байстрюки. </w:t>
      </w:r>
      <w:r w:rsidR="002B392E">
        <w:rPr>
          <w:rFonts w:ascii="Times New Roman" w:hAnsi="Times New Roman" w:cs="Times New Roman"/>
          <w:sz w:val="28"/>
          <w:szCs w:val="28"/>
        </w:rPr>
        <w:t xml:space="preserve">А вот перед первым сентября начинается у них борьба с грязью на их ногах. </w:t>
      </w:r>
      <w:r w:rsidR="003A0C48">
        <w:rPr>
          <w:rFonts w:ascii="Times New Roman" w:hAnsi="Times New Roman" w:cs="Times New Roman"/>
          <w:sz w:val="28"/>
          <w:szCs w:val="28"/>
        </w:rPr>
        <w:t>За лето на ногах образуется твердая корка с грязи, крови,</w:t>
      </w:r>
      <w:r w:rsidR="00460F6F">
        <w:rPr>
          <w:rFonts w:ascii="Times New Roman" w:hAnsi="Times New Roman" w:cs="Times New Roman"/>
          <w:sz w:val="28"/>
          <w:szCs w:val="28"/>
        </w:rPr>
        <w:t xml:space="preserve"> и чего греха таить, часто и из коровьей лепешки,</w:t>
      </w:r>
      <w:r w:rsidR="003A0C48">
        <w:rPr>
          <w:rFonts w:ascii="Times New Roman" w:hAnsi="Times New Roman" w:cs="Times New Roman"/>
          <w:sz w:val="28"/>
          <w:szCs w:val="28"/>
        </w:rPr>
        <w:t xml:space="preserve"> а перед школой </w:t>
      </w:r>
      <w:r w:rsidR="002B0551">
        <w:rPr>
          <w:rFonts w:ascii="Times New Roman" w:hAnsi="Times New Roman" w:cs="Times New Roman"/>
          <w:sz w:val="28"/>
          <w:szCs w:val="28"/>
        </w:rPr>
        <w:t xml:space="preserve">они их начинают отмывать. Кирпичом. </w:t>
      </w:r>
      <w:r w:rsidR="00EB0061">
        <w:rPr>
          <w:rFonts w:ascii="Times New Roman" w:hAnsi="Times New Roman" w:cs="Times New Roman"/>
          <w:sz w:val="28"/>
          <w:szCs w:val="28"/>
        </w:rPr>
        <w:t>Куском кирпича, который каждый из них</w:t>
      </w:r>
      <w:r w:rsidR="00CF590A">
        <w:rPr>
          <w:rFonts w:ascii="Times New Roman" w:hAnsi="Times New Roman" w:cs="Times New Roman"/>
          <w:sz w:val="28"/>
          <w:szCs w:val="28"/>
        </w:rPr>
        <w:t xml:space="preserve"> отполировал до зеркального блеска</w:t>
      </w:r>
      <w:r w:rsidR="009C3ACE">
        <w:rPr>
          <w:rFonts w:ascii="Times New Roman" w:hAnsi="Times New Roman" w:cs="Times New Roman"/>
          <w:sz w:val="28"/>
          <w:szCs w:val="28"/>
        </w:rPr>
        <w:t>,</w:t>
      </w:r>
      <w:r w:rsidR="00CF590A">
        <w:rPr>
          <w:rFonts w:ascii="Times New Roman" w:hAnsi="Times New Roman" w:cs="Times New Roman"/>
          <w:sz w:val="28"/>
          <w:szCs w:val="28"/>
        </w:rPr>
        <w:t xml:space="preserve"> он</w:t>
      </w:r>
      <w:r w:rsidR="0076347D">
        <w:rPr>
          <w:rFonts w:ascii="Times New Roman" w:hAnsi="Times New Roman" w:cs="Times New Roman"/>
          <w:sz w:val="28"/>
          <w:szCs w:val="28"/>
        </w:rPr>
        <w:t>и трут свои ноги</w:t>
      </w:r>
      <w:r w:rsidR="009C3ACE">
        <w:rPr>
          <w:rFonts w:ascii="Times New Roman" w:hAnsi="Times New Roman" w:cs="Times New Roman"/>
          <w:sz w:val="28"/>
          <w:szCs w:val="28"/>
        </w:rPr>
        <w:t xml:space="preserve"> от пяток</w:t>
      </w:r>
      <w:r w:rsidR="0076347D">
        <w:rPr>
          <w:rFonts w:ascii="Times New Roman" w:hAnsi="Times New Roman" w:cs="Times New Roman"/>
          <w:sz w:val="28"/>
          <w:szCs w:val="28"/>
        </w:rPr>
        <w:t xml:space="preserve"> до колен, полиру</w:t>
      </w:r>
      <w:r w:rsidR="009C3ACE">
        <w:rPr>
          <w:rFonts w:ascii="Times New Roman" w:hAnsi="Times New Roman" w:cs="Times New Roman"/>
          <w:sz w:val="28"/>
          <w:szCs w:val="28"/>
        </w:rPr>
        <w:t>я</w:t>
      </w:r>
      <w:r w:rsidR="0076347D">
        <w:rPr>
          <w:rFonts w:ascii="Times New Roman" w:hAnsi="Times New Roman" w:cs="Times New Roman"/>
          <w:sz w:val="28"/>
          <w:szCs w:val="28"/>
        </w:rPr>
        <w:t xml:space="preserve"> дальше кирпич. </w:t>
      </w:r>
      <w:r w:rsidR="00202FF0">
        <w:rPr>
          <w:rFonts w:ascii="Times New Roman" w:hAnsi="Times New Roman" w:cs="Times New Roman"/>
          <w:sz w:val="28"/>
          <w:szCs w:val="28"/>
        </w:rPr>
        <w:t>И на глазах размер ноги уменьшается до размера ботинок, в которых каждый из них пойдет в школу</w:t>
      </w:r>
      <w:r w:rsidR="00240846">
        <w:rPr>
          <w:rFonts w:ascii="Times New Roman" w:hAnsi="Times New Roman" w:cs="Times New Roman"/>
          <w:sz w:val="28"/>
          <w:szCs w:val="28"/>
        </w:rPr>
        <w:t>,</w:t>
      </w:r>
      <w:r w:rsidR="00500ED2">
        <w:rPr>
          <w:rFonts w:ascii="Times New Roman" w:hAnsi="Times New Roman" w:cs="Times New Roman"/>
          <w:sz w:val="28"/>
          <w:szCs w:val="28"/>
        </w:rPr>
        <w:t xml:space="preserve"> </w:t>
      </w:r>
      <w:r w:rsidR="00240846">
        <w:rPr>
          <w:rFonts w:ascii="Times New Roman" w:hAnsi="Times New Roman" w:cs="Times New Roman"/>
          <w:sz w:val="28"/>
          <w:szCs w:val="28"/>
        </w:rPr>
        <w:t>п</w:t>
      </w:r>
      <w:r w:rsidR="00500ED2">
        <w:rPr>
          <w:rFonts w:ascii="Times New Roman" w:hAnsi="Times New Roman" w:cs="Times New Roman"/>
          <w:sz w:val="28"/>
          <w:szCs w:val="28"/>
        </w:rPr>
        <w:t>ритом, что нога начинает принимать античную</w:t>
      </w:r>
      <w:r w:rsidR="00DE6085">
        <w:rPr>
          <w:rFonts w:ascii="Times New Roman" w:hAnsi="Times New Roman" w:cs="Times New Roman"/>
          <w:sz w:val="28"/>
          <w:szCs w:val="28"/>
        </w:rPr>
        <w:t xml:space="preserve"> </w:t>
      </w:r>
      <w:r w:rsidR="00500ED2">
        <w:rPr>
          <w:rFonts w:ascii="Times New Roman" w:hAnsi="Times New Roman" w:cs="Times New Roman"/>
          <w:sz w:val="28"/>
          <w:szCs w:val="28"/>
        </w:rPr>
        <w:t>форму</w:t>
      </w:r>
      <w:r w:rsidR="00BA5EF8">
        <w:rPr>
          <w:rFonts w:ascii="Times New Roman" w:hAnsi="Times New Roman" w:cs="Times New Roman"/>
          <w:sz w:val="28"/>
          <w:szCs w:val="28"/>
        </w:rPr>
        <w:t>, форму ноги, а не куска грязи.</w:t>
      </w:r>
      <w:r w:rsidR="00460F6F">
        <w:rPr>
          <w:rFonts w:ascii="Times New Roman" w:hAnsi="Times New Roman" w:cs="Times New Roman"/>
          <w:sz w:val="28"/>
          <w:szCs w:val="28"/>
        </w:rPr>
        <w:t xml:space="preserve"> </w:t>
      </w:r>
      <w:r w:rsidR="00F651FC">
        <w:rPr>
          <w:rFonts w:ascii="Times New Roman" w:hAnsi="Times New Roman" w:cs="Times New Roman"/>
          <w:sz w:val="28"/>
          <w:szCs w:val="28"/>
        </w:rPr>
        <w:t xml:space="preserve">Но это когда еще будет? </w:t>
      </w:r>
      <w:r w:rsidR="006D18FC">
        <w:rPr>
          <w:rFonts w:ascii="Times New Roman" w:hAnsi="Times New Roman" w:cs="Times New Roman"/>
          <w:sz w:val="28"/>
          <w:szCs w:val="28"/>
        </w:rPr>
        <w:t xml:space="preserve">Ведь до первого класса каждому еще год. </w:t>
      </w:r>
    </w:p>
    <w:p w:rsidR="00CE6122" w:rsidRDefault="002734E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 сыграть ли нам в стенку</w:t>
      </w:r>
      <w:r w:rsidR="007E1413">
        <w:rPr>
          <w:rFonts w:ascii="Times New Roman" w:hAnsi="Times New Roman" w:cs="Times New Roman"/>
          <w:sz w:val="28"/>
          <w:szCs w:val="28"/>
        </w:rPr>
        <w:t>?</w:t>
      </w:r>
      <w:r>
        <w:rPr>
          <w:rFonts w:ascii="Times New Roman" w:hAnsi="Times New Roman" w:cs="Times New Roman"/>
          <w:sz w:val="28"/>
          <w:szCs w:val="28"/>
        </w:rPr>
        <w:t xml:space="preserve"> - предложил </w:t>
      </w:r>
      <w:r w:rsidR="0027672B">
        <w:rPr>
          <w:rFonts w:ascii="Times New Roman" w:hAnsi="Times New Roman" w:cs="Times New Roman"/>
          <w:sz w:val="28"/>
          <w:szCs w:val="28"/>
        </w:rPr>
        <w:t>Москаль</w:t>
      </w:r>
      <w:r w:rsidR="007E1413">
        <w:rPr>
          <w:rFonts w:ascii="Times New Roman" w:hAnsi="Times New Roman" w:cs="Times New Roman"/>
          <w:sz w:val="28"/>
          <w:szCs w:val="28"/>
        </w:rPr>
        <w:t xml:space="preserve">, - </w:t>
      </w:r>
      <w:r w:rsidR="00100DD0">
        <w:rPr>
          <w:rFonts w:ascii="Times New Roman" w:hAnsi="Times New Roman" w:cs="Times New Roman"/>
          <w:sz w:val="28"/>
          <w:szCs w:val="28"/>
        </w:rPr>
        <w:t xml:space="preserve">Малюта, </w:t>
      </w:r>
      <w:r w:rsidR="00CE6122">
        <w:rPr>
          <w:rFonts w:ascii="Times New Roman" w:hAnsi="Times New Roman" w:cs="Times New Roman"/>
          <w:sz w:val="28"/>
          <w:szCs w:val="28"/>
        </w:rPr>
        <w:t>а мендаль у тебя есть?</w:t>
      </w:r>
    </w:p>
    <w:p w:rsidR="0034731B" w:rsidRDefault="00CE612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удобные </w:t>
      </w:r>
      <w:r w:rsidR="009353B1">
        <w:rPr>
          <w:rFonts w:ascii="Times New Roman" w:hAnsi="Times New Roman" w:cs="Times New Roman"/>
          <w:sz w:val="28"/>
          <w:szCs w:val="28"/>
        </w:rPr>
        <w:t>вопрос</w:t>
      </w:r>
      <w:r>
        <w:rPr>
          <w:rFonts w:ascii="Times New Roman" w:hAnsi="Times New Roman" w:cs="Times New Roman"/>
          <w:sz w:val="28"/>
          <w:szCs w:val="28"/>
        </w:rPr>
        <w:t>ы задаешь</w:t>
      </w:r>
      <w:r w:rsidR="0027672B">
        <w:rPr>
          <w:rFonts w:ascii="Times New Roman" w:hAnsi="Times New Roman" w:cs="Times New Roman"/>
          <w:sz w:val="28"/>
          <w:szCs w:val="28"/>
        </w:rPr>
        <w:t>, Серега</w:t>
      </w:r>
      <w:r w:rsidR="009353B1">
        <w:rPr>
          <w:rFonts w:ascii="Times New Roman" w:hAnsi="Times New Roman" w:cs="Times New Roman"/>
          <w:sz w:val="28"/>
          <w:szCs w:val="28"/>
        </w:rPr>
        <w:t xml:space="preserve">. Ну конечно, есть. </w:t>
      </w:r>
    </w:p>
    <w:p w:rsidR="00A874A4" w:rsidRDefault="0034731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C8D">
        <w:rPr>
          <w:rFonts w:ascii="Times New Roman" w:hAnsi="Times New Roman" w:cs="Times New Roman"/>
          <w:sz w:val="28"/>
          <w:szCs w:val="28"/>
        </w:rPr>
        <w:t>Объясняю для непонятливых. «Игра в стенку» - это если</w:t>
      </w:r>
      <w:r w:rsidR="00EE56E3">
        <w:rPr>
          <w:rFonts w:ascii="Times New Roman" w:hAnsi="Times New Roman" w:cs="Times New Roman"/>
          <w:sz w:val="28"/>
          <w:szCs w:val="28"/>
        </w:rPr>
        <w:t xml:space="preserve"> ведущий</w:t>
      </w:r>
      <w:r w:rsidR="00522C8D">
        <w:rPr>
          <w:rFonts w:ascii="Times New Roman" w:hAnsi="Times New Roman" w:cs="Times New Roman"/>
          <w:sz w:val="28"/>
          <w:szCs w:val="28"/>
        </w:rPr>
        <w:t xml:space="preserve"> ударяе</w:t>
      </w:r>
      <w:r w:rsidR="00EE56E3">
        <w:rPr>
          <w:rFonts w:ascii="Times New Roman" w:hAnsi="Times New Roman" w:cs="Times New Roman"/>
          <w:sz w:val="28"/>
          <w:szCs w:val="28"/>
        </w:rPr>
        <w:t>т</w:t>
      </w:r>
      <w:r w:rsidR="00522C8D">
        <w:rPr>
          <w:rFonts w:ascii="Times New Roman" w:hAnsi="Times New Roman" w:cs="Times New Roman"/>
          <w:sz w:val="28"/>
          <w:szCs w:val="28"/>
        </w:rPr>
        <w:t xml:space="preserve"> битком в стену</w:t>
      </w:r>
      <w:r w:rsidR="003B0459">
        <w:rPr>
          <w:rFonts w:ascii="Times New Roman" w:hAnsi="Times New Roman" w:cs="Times New Roman"/>
          <w:sz w:val="28"/>
          <w:szCs w:val="28"/>
        </w:rPr>
        <w:t xml:space="preserve"> на </w:t>
      </w:r>
      <w:r w:rsidR="001C5CDF">
        <w:rPr>
          <w:rFonts w:ascii="Times New Roman" w:hAnsi="Times New Roman" w:cs="Times New Roman"/>
          <w:sz w:val="28"/>
          <w:szCs w:val="28"/>
        </w:rPr>
        <w:t>стандартной для всех высоте</w:t>
      </w:r>
      <w:r w:rsidR="0039224C">
        <w:rPr>
          <w:rFonts w:ascii="Times New Roman" w:hAnsi="Times New Roman" w:cs="Times New Roman"/>
          <w:sz w:val="28"/>
          <w:szCs w:val="28"/>
        </w:rPr>
        <w:t>,</w:t>
      </w:r>
      <w:r w:rsidR="00522C8D">
        <w:rPr>
          <w:rFonts w:ascii="Times New Roman" w:hAnsi="Times New Roman" w:cs="Times New Roman"/>
          <w:sz w:val="28"/>
          <w:szCs w:val="28"/>
        </w:rPr>
        <w:t xml:space="preserve"> и он </w:t>
      </w:r>
      <w:r w:rsidR="003B0459">
        <w:rPr>
          <w:rFonts w:ascii="Times New Roman" w:hAnsi="Times New Roman" w:cs="Times New Roman"/>
          <w:sz w:val="28"/>
          <w:szCs w:val="28"/>
        </w:rPr>
        <w:t>отскакивает</w:t>
      </w:r>
      <w:r w:rsidR="006D18FC">
        <w:rPr>
          <w:rFonts w:ascii="Times New Roman" w:hAnsi="Times New Roman" w:cs="Times New Roman"/>
          <w:sz w:val="28"/>
          <w:szCs w:val="28"/>
        </w:rPr>
        <w:t xml:space="preserve"> </w:t>
      </w:r>
      <w:r w:rsidR="0039224C">
        <w:rPr>
          <w:rFonts w:ascii="Times New Roman" w:hAnsi="Times New Roman" w:cs="Times New Roman"/>
          <w:sz w:val="28"/>
          <w:szCs w:val="28"/>
        </w:rPr>
        <w:t>подальше</w:t>
      </w:r>
      <w:r w:rsidR="00EE56E3">
        <w:rPr>
          <w:rFonts w:ascii="Times New Roman" w:hAnsi="Times New Roman" w:cs="Times New Roman"/>
          <w:sz w:val="28"/>
          <w:szCs w:val="28"/>
        </w:rPr>
        <w:t xml:space="preserve">, а остальные </w:t>
      </w:r>
      <w:r w:rsidR="006F37D1">
        <w:rPr>
          <w:rFonts w:ascii="Times New Roman" w:hAnsi="Times New Roman" w:cs="Times New Roman"/>
          <w:sz w:val="28"/>
          <w:szCs w:val="28"/>
        </w:rPr>
        <w:t>бьют так, чтобы биток приблизился к перв</w:t>
      </w:r>
      <w:r w:rsidR="00147451">
        <w:rPr>
          <w:rFonts w:ascii="Times New Roman" w:hAnsi="Times New Roman" w:cs="Times New Roman"/>
          <w:sz w:val="28"/>
          <w:szCs w:val="28"/>
        </w:rPr>
        <w:t>ому битку на размер пяди</w:t>
      </w:r>
      <w:r w:rsidR="002B0299">
        <w:rPr>
          <w:rFonts w:ascii="Times New Roman" w:hAnsi="Times New Roman" w:cs="Times New Roman"/>
          <w:sz w:val="28"/>
          <w:szCs w:val="28"/>
        </w:rPr>
        <w:t xml:space="preserve">. </w:t>
      </w:r>
      <w:r w:rsidR="009740BA">
        <w:rPr>
          <w:rFonts w:ascii="Times New Roman" w:hAnsi="Times New Roman" w:cs="Times New Roman"/>
          <w:sz w:val="28"/>
          <w:szCs w:val="28"/>
        </w:rPr>
        <w:t>Не дотянулся пядью, играет следующий</w:t>
      </w:r>
      <w:r w:rsidR="00290380">
        <w:rPr>
          <w:rFonts w:ascii="Times New Roman" w:hAnsi="Times New Roman" w:cs="Times New Roman"/>
          <w:sz w:val="28"/>
          <w:szCs w:val="28"/>
        </w:rPr>
        <w:t xml:space="preserve"> -</w:t>
      </w:r>
      <w:r w:rsidR="009740BA">
        <w:rPr>
          <w:rFonts w:ascii="Times New Roman" w:hAnsi="Times New Roman" w:cs="Times New Roman"/>
          <w:sz w:val="28"/>
          <w:szCs w:val="28"/>
        </w:rPr>
        <w:t xml:space="preserve"> и банк растет. Выигрывает тот, у кого биток упал на расстояние</w:t>
      </w:r>
      <w:r w:rsidR="00B27761">
        <w:rPr>
          <w:rFonts w:ascii="Times New Roman" w:hAnsi="Times New Roman" w:cs="Times New Roman"/>
          <w:sz w:val="28"/>
          <w:szCs w:val="28"/>
        </w:rPr>
        <w:t xml:space="preserve"> своей</w:t>
      </w:r>
      <w:r w:rsidR="009740BA">
        <w:rPr>
          <w:rFonts w:ascii="Times New Roman" w:hAnsi="Times New Roman" w:cs="Times New Roman"/>
          <w:sz w:val="28"/>
          <w:szCs w:val="28"/>
        </w:rPr>
        <w:t xml:space="preserve"> </w:t>
      </w:r>
      <w:r w:rsidR="00290380">
        <w:rPr>
          <w:rFonts w:ascii="Times New Roman" w:hAnsi="Times New Roman" w:cs="Times New Roman"/>
          <w:sz w:val="28"/>
          <w:szCs w:val="28"/>
        </w:rPr>
        <w:t xml:space="preserve">вытянутой пяди, он забирает все деньги. </w:t>
      </w:r>
      <w:r w:rsidR="008F797D">
        <w:rPr>
          <w:rFonts w:ascii="Times New Roman" w:hAnsi="Times New Roman" w:cs="Times New Roman"/>
          <w:sz w:val="28"/>
          <w:szCs w:val="28"/>
        </w:rPr>
        <w:t xml:space="preserve">Биток – это </w:t>
      </w:r>
      <w:r w:rsidR="009D4F16">
        <w:rPr>
          <w:rFonts w:ascii="Times New Roman" w:hAnsi="Times New Roman" w:cs="Times New Roman"/>
          <w:sz w:val="28"/>
          <w:szCs w:val="28"/>
        </w:rPr>
        <w:t xml:space="preserve">крупная монета, в наше время это был бы юбилейный рубль. Но в то время ни о каком юбилейном рубле </w:t>
      </w:r>
      <w:r w:rsidR="00072B54">
        <w:rPr>
          <w:rFonts w:ascii="Times New Roman" w:hAnsi="Times New Roman" w:cs="Times New Roman"/>
          <w:sz w:val="28"/>
          <w:szCs w:val="28"/>
        </w:rPr>
        <w:t xml:space="preserve">речь идти не могла, потому что до денежной реформы 1961 года было еще </w:t>
      </w:r>
      <w:r w:rsidR="005A010E">
        <w:rPr>
          <w:rFonts w:ascii="Times New Roman" w:hAnsi="Times New Roman" w:cs="Times New Roman"/>
          <w:sz w:val="28"/>
          <w:szCs w:val="28"/>
        </w:rPr>
        <w:t xml:space="preserve">два с половиной года. Но и потом, </w:t>
      </w:r>
      <w:r w:rsidR="002D18D8">
        <w:rPr>
          <w:rFonts w:ascii="Times New Roman" w:hAnsi="Times New Roman" w:cs="Times New Roman"/>
          <w:sz w:val="28"/>
          <w:szCs w:val="28"/>
        </w:rPr>
        <w:t xml:space="preserve">сразу </w:t>
      </w:r>
      <w:r w:rsidR="005A010E">
        <w:rPr>
          <w:rFonts w:ascii="Times New Roman" w:hAnsi="Times New Roman" w:cs="Times New Roman"/>
          <w:sz w:val="28"/>
          <w:szCs w:val="28"/>
        </w:rPr>
        <w:t>после 1961 года</w:t>
      </w:r>
      <w:r w:rsidR="002D18D8">
        <w:rPr>
          <w:rFonts w:ascii="Times New Roman" w:hAnsi="Times New Roman" w:cs="Times New Roman"/>
          <w:sz w:val="28"/>
          <w:szCs w:val="28"/>
        </w:rPr>
        <w:t>,</w:t>
      </w:r>
      <w:r w:rsidR="005A010E">
        <w:rPr>
          <w:rFonts w:ascii="Times New Roman" w:hAnsi="Times New Roman" w:cs="Times New Roman"/>
          <w:sz w:val="28"/>
          <w:szCs w:val="28"/>
        </w:rPr>
        <w:t xml:space="preserve"> юбилейных рублей</w:t>
      </w:r>
      <w:r w:rsidR="002D18D8">
        <w:rPr>
          <w:rFonts w:ascii="Times New Roman" w:hAnsi="Times New Roman" w:cs="Times New Roman"/>
          <w:sz w:val="28"/>
          <w:szCs w:val="28"/>
        </w:rPr>
        <w:t xml:space="preserve"> не было, потому что </w:t>
      </w:r>
      <w:r w:rsidR="00B27761">
        <w:rPr>
          <w:rFonts w:ascii="Times New Roman" w:hAnsi="Times New Roman" w:cs="Times New Roman"/>
          <w:sz w:val="28"/>
          <w:szCs w:val="28"/>
        </w:rPr>
        <w:t xml:space="preserve">не было </w:t>
      </w:r>
      <w:r w:rsidR="002D18D8">
        <w:rPr>
          <w:rFonts w:ascii="Times New Roman" w:hAnsi="Times New Roman" w:cs="Times New Roman"/>
          <w:sz w:val="28"/>
          <w:szCs w:val="28"/>
        </w:rPr>
        <w:t xml:space="preserve">самих юбилеев. </w:t>
      </w:r>
      <w:r w:rsidR="009D3209">
        <w:rPr>
          <w:rFonts w:ascii="Times New Roman" w:hAnsi="Times New Roman" w:cs="Times New Roman"/>
          <w:sz w:val="28"/>
          <w:szCs w:val="28"/>
        </w:rPr>
        <w:t xml:space="preserve">А вот во время наших героев в почете были медали, с которыми возвращались с фронта ихние отцы и деды. </w:t>
      </w:r>
      <w:r w:rsidR="00354AB0">
        <w:rPr>
          <w:rFonts w:ascii="Times New Roman" w:hAnsi="Times New Roman" w:cs="Times New Roman"/>
          <w:sz w:val="28"/>
          <w:szCs w:val="28"/>
        </w:rPr>
        <w:t xml:space="preserve">А выпросить в деда медаль для игры – плевое дело для каждого пацана. И когда ушко медали спилить, она готова для работы битком. </w:t>
      </w:r>
      <w:r w:rsidR="00690FD9">
        <w:rPr>
          <w:rFonts w:ascii="Times New Roman" w:hAnsi="Times New Roman" w:cs="Times New Roman"/>
          <w:sz w:val="28"/>
          <w:szCs w:val="28"/>
        </w:rPr>
        <w:t xml:space="preserve">Но теперь она называлась «мендаль». </w:t>
      </w:r>
      <w:r w:rsidR="0059068A">
        <w:rPr>
          <w:rFonts w:ascii="Times New Roman" w:hAnsi="Times New Roman" w:cs="Times New Roman"/>
          <w:sz w:val="28"/>
          <w:szCs w:val="28"/>
        </w:rPr>
        <w:t>А деньгами служили</w:t>
      </w:r>
      <w:r w:rsidR="00000F7D">
        <w:rPr>
          <w:rFonts w:ascii="Times New Roman" w:hAnsi="Times New Roman" w:cs="Times New Roman"/>
          <w:sz w:val="28"/>
          <w:szCs w:val="28"/>
        </w:rPr>
        <w:t xml:space="preserve"> бутылочные </w:t>
      </w:r>
      <w:r w:rsidR="0059068A">
        <w:rPr>
          <w:rFonts w:ascii="Times New Roman" w:hAnsi="Times New Roman" w:cs="Times New Roman"/>
          <w:sz w:val="28"/>
          <w:szCs w:val="28"/>
        </w:rPr>
        <w:t xml:space="preserve">пробки </w:t>
      </w:r>
      <w:r w:rsidR="00DC7AEC">
        <w:rPr>
          <w:rFonts w:ascii="Times New Roman" w:hAnsi="Times New Roman" w:cs="Times New Roman"/>
          <w:sz w:val="28"/>
          <w:szCs w:val="28"/>
        </w:rPr>
        <w:t>от пива или газировки.</w:t>
      </w:r>
      <w:r w:rsidR="00FA60A8">
        <w:rPr>
          <w:rFonts w:ascii="Times New Roman" w:hAnsi="Times New Roman" w:cs="Times New Roman"/>
          <w:sz w:val="28"/>
          <w:szCs w:val="28"/>
        </w:rPr>
        <w:t xml:space="preserve"> Пробочные </w:t>
      </w:r>
      <w:r w:rsidR="00DC7AEC">
        <w:rPr>
          <w:rFonts w:ascii="Times New Roman" w:hAnsi="Times New Roman" w:cs="Times New Roman"/>
          <w:sz w:val="28"/>
          <w:szCs w:val="28"/>
        </w:rPr>
        <w:t xml:space="preserve"> </w:t>
      </w:r>
      <w:r w:rsidR="00FA60A8">
        <w:rPr>
          <w:rFonts w:ascii="Times New Roman" w:hAnsi="Times New Roman" w:cs="Times New Roman"/>
          <w:sz w:val="28"/>
          <w:szCs w:val="28"/>
        </w:rPr>
        <w:t xml:space="preserve">кромки загибали вовнутрь и расплющивали молотком. И все – денежка готова. </w:t>
      </w:r>
      <w:r w:rsidR="006F1916">
        <w:rPr>
          <w:rFonts w:ascii="Times New Roman" w:hAnsi="Times New Roman" w:cs="Times New Roman"/>
          <w:sz w:val="28"/>
          <w:szCs w:val="28"/>
        </w:rPr>
        <w:t xml:space="preserve">У каждого пацана в карманах этих денег было множество. Ими обменивались, за них </w:t>
      </w:r>
      <w:r w:rsidR="00961941">
        <w:rPr>
          <w:rFonts w:ascii="Times New Roman" w:hAnsi="Times New Roman" w:cs="Times New Roman"/>
          <w:sz w:val="28"/>
          <w:szCs w:val="28"/>
        </w:rPr>
        <w:t>что-то покупали, в общем в наше время эт</w:t>
      </w:r>
      <w:r w:rsidR="00A25F2A">
        <w:rPr>
          <w:rFonts w:ascii="Times New Roman" w:hAnsi="Times New Roman" w:cs="Times New Roman"/>
          <w:sz w:val="28"/>
          <w:szCs w:val="28"/>
        </w:rPr>
        <w:t>о назвали бы бартером</w:t>
      </w:r>
      <w:r w:rsidR="00961941">
        <w:rPr>
          <w:rFonts w:ascii="Times New Roman" w:hAnsi="Times New Roman" w:cs="Times New Roman"/>
          <w:sz w:val="28"/>
          <w:szCs w:val="28"/>
        </w:rPr>
        <w:t>. Но в то счастливое время</w:t>
      </w:r>
      <w:r w:rsidR="00A874A4">
        <w:rPr>
          <w:rFonts w:ascii="Times New Roman" w:hAnsi="Times New Roman" w:cs="Times New Roman"/>
          <w:sz w:val="28"/>
          <w:szCs w:val="28"/>
        </w:rPr>
        <w:t xml:space="preserve"> детства</w:t>
      </w:r>
      <w:r w:rsidR="00961941">
        <w:rPr>
          <w:rFonts w:ascii="Times New Roman" w:hAnsi="Times New Roman" w:cs="Times New Roman"/>
          <w:sz w:val="28"/>
          <w:szCs w:val="28"/>
        </w:rPr>
        <w:t xml:space="preserve"> такого слова никто и не знал. </w:t>
      </w:r>
      <w:r w:rsidR="001A0423">
        <w:rPr>
          <w:rFonts w:ascii="Times New Roman" w:hAnsi="Times New Roman" w:cs="Times New Roman"/>
          <w:sz w:val="28"/>
          <w:szCs w:val="28"/>
        </w:rPr>
        <w:t>И слава б</w:t>
      </w:r>
      <w:r w:rsidR="00BD79DC">
        <w:rPr>
          <w:rFonts w:ascii="Times New Roman" w:hAnsi="Times New Roman" w:cs="Times New Roman"/>
          <w:sz w:val="28"/>
          <w:szCs w:val="28"/>
        </w:rPr>
        <w:t xml:space="preserve">огу, что не знали, зачем забивать голову всяким хламом. </w:t>
      </w:r>
    </w:p>
    <w:p w:rsidR="0059068A" w:rsidRDefault="00A874A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играли, фортуна повернулась к самому </w:t>
      </w:r>
      <w:r w:rsidR="00776E54">
        <w:rPr>
          <w:rFonts w:ascii="Times New Roman" w:hAnsi="Times New Roman" w:cs="Times New Roman"/>
          <w:sz w:val="28"/>
          <w:szCs w:val="28"/>
        </w:rPr>
        <w:t>м</w:t>
      </w:r>
      <w:r>
        <w:rPr>
          <w:rFonts w:ascii="Times New Roman" w:hAnsi="Times New Roman" w:cs="Times New Roman"/>
          <w:sz w:val="28"/>
          <w:szCs w:val="28"/>
        </w:rPr>
        <w:t>ладшему</w:t>
      </w:r>
      <w:r w:rsidR="00456158">
        <w:rPr>
          <w:rFonts w:ascii="Times New Roman" w:hAnsi="Times New Roman" w:cs="Times New Roman"/>
          <w:sz w:val="28"/>
          <w:szCs w:val="28"/>
        </w:rPr>
        <w:t>, Ма</w:t>
      </w:r>
      <w:r w:rsidR="00DE5007">
        <w:rPr>
          <w:rFonts w:ascii="Times New Roman" w:hAnsi="Times New Roman" w:cs="Times New Roman"/>
          <w:sz w:val="28"/>
          <w:szCs w:val="28"/>
        </w:rPr>
        <w:t>лютину, помогла ему</w:t>
      </w:r>
      <w:r w:rsidR="00FA60A8">
        <w:rPr>
          <w:rFonts w:ascii="Times New Roman" w:hAnsi="Times New Roman" w:cs="Times New Roman"/>
          <w:sz w:val="28"/>
          <w:szCs w:val="28"/>
        </w:rPr>
        <w:t xml:space="preserve"> </w:t>
      </w:r>
      <w:r w:rsidR="002F7EAA">
        <w:rPr>
          <w:rFonts w:ascii="Times New Roman" w:hAnsi="Times New Roman" w:cs="Times New Roman"/>
          <w:sz w:val="28"/>
          <w:szCs w:val="28"/>
        </w:rPr>
        <w:t>в выигрыше. Остальные без жалости расстались с частью своих «денег»</w:t>
      </w:r>
      <w:r w:rsidR="00130E78">
        <w:rPr>
          <w:rFonts w:ascii="Times New Roman" w:hAnsi="Times New Roman" w:cs="Times New Roman"/>
          <w:sz w:val="28"/>
          <w:szCs w:val="28"/>
        </w:rPr>
        <w:t xml:space="preserve">, </w:t>
      </w:r>
      <w:r w:rsidR="00B84739">
        <w:rPr>
          <w:rFonts w:ascii="Times New Roman" w:hAnsi="Times New Roman" w:cs="Times New Roman"/>
          <w:sz w:val="28"/>
          <w:szCs w:val="28"/>
        </w:rPr>
        <w:t xml:space="preserve">ведь пиво и «Байкал» не кончаются никогда. </w:t>
      </w:r>
    </w:p>
    <w:p w:rsidR="00B12CDE" w:rsidRDefault="00B12CD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w:t>
      </w:r>
      <w:r w:rsidR="009C6E7F">
        <w:rPr>
          <w:rFonts w:ascii="Times New Roman" w:hAnsi="Times New Roman" w:cs="Times New Roman"/>
          <w:sz w:val="28"/>
          <w:szCs w:val="28"/>
        </w:rPr>
        <w:t xml:space="preserve"> банда,</w:t>
      </w:r>
      <w:r>
        <w:rPr>
          <w:rFonts w:ascii="Times New Roman" w:hAnsi="Times New Roman" w:cs="Times New Roman"/>
          <w:sz w:val="28"/>
          <w:szCs w:val="28"/>
        </w:rPr>
        <w:t xml:space="preserve"> а не сходить ли нам за раками</w:t>
      </w:r>
      <w:r w:rsidR="00B006D9">
        <w:rPr>
          <w:rFonts w:ascii="Times New Roman" w:hAnsi="Times New Roman" w:cs="Times New Roman"/>
          <w:sz w:val="28"/>
          <w:szCs w:val="28"/>
        </w:rPr>
        <w:t xml:space="preserve">? – спросил всех Тарас. </w:t>
      </w:r>
    </w:p>
    <w:p w:rsidR="00B006D9" w:rsidRDefault="00B006D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2EF">
        <w:rPr>
          <w:rFonts w:ascii="Times New Roman" w:hAnsi="Times New Roman" w:cs="Times New Roman"/>
          <w:sz w:val="28"/>
          <w:szCs w:val="28"/>
        </w:rPr>
        <w:t xml:space="preserve">Он еще и спрашивает, ну конечно пойдем. </w:t>
      </w:r>
      <w:r w:rsidR="00863832">
        <w:rPr>
          <w:rFonts w:ascii="Times New Roman" w:hAnsi="Times New Roman" w:cs="Times New Roman"/>
          <w:sz w:val="28"/>
          <w:szCs w:val="28"/>
        </w:rPr>
        <w:t xml:space="preserve">Витя схватил ведерко и они подались на речку. </w:t>
      </w:r>
      <w:r w:rsidR="00EB3E92">
        <w:rPr>
          <w:rFonts w:ascii="Times New Roman" w:hAnsi="Times New Roman" w:cs="Times New Roman"/>
          <w:sz w:val="28"/>
          <w:szCs w:val="28"/>
        </w:rPr>
        <w:t>А путь на речку, как назло, проходил мимо людских огородов</w:t>
      </w:r>
      <w:r w:rsidR="00DD7E70">
        <w:rPr>
          <w:rFonts w:ascii="Times New Roman" w:hAnsi="Times New Roman" w:cs="Times New Roman"/>
          <w:sz w:val="28"/>
          <w:szCs w:val="28"/>
        </w:rPr>
        <w:t>.</w:t>
      </w:r>
    </w:p>
    <w:p w:rsidR="007A5066" w:rsidRDefault="00DD7E7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w:t>
      </w:r>
      <w:r w:rsidR="00830D94">
        <w:rPr>
          <w:rFonts w:ascii="Times New Roman" w:hAnsi="Times New Roman" w:cs="Times New Roman"/>
          <w:sz w:val="28"/>
          <w:szCs w:val="28"/>
        </w:rPr>
        <w:t xml:space="preserve">бабы Зоси клубника поспела, - поделился секретом </w:t>
      </w:r>
      <w:r w:rsidR="007A5066">
        <w:rPr>
          <w:rFonts w:ascii="Times New Roman" w:hAnsi="Times New Roman" w:cs="Times New Roman"/>
          <w:sz w:val="28"/>
          <w:szCs w:val="28"/>
        </w:rPr>
        <w:t>Толя Лось.</w:t>
      </w:r>
    </w:p>
    <w:p w:rsidR="002C0BCA" w:rsidRDefault="007A5066"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решь! – вырвалось </w:t>
      </w:r>
      <w:r w:rsidR="00B326C7">
        <w:rPr>
          <w:rFonts w:ascii="Times New Roman" w:hAnsi="Times New Roman" w:cs="Times New Roman"/>
          <w:sz w:val="28"/>
          <w:szCs w:val="28"/>
        </w:rPr>
        <w:t>из</w:t>
      </w:r>
      <w:r w:rsidR="002C0BCA">
        <w:rPr>
          <w:rFonts w:ascii="Times New Roman" w:hAnsi="Times New Roman" w:cs="Times New Roman"/>
          <w:sz w:val="28"/>
          <w:szCs w:val="28"/>
        </w:rPr>
        <w:t xml:space="preserve"> четырех глоток.</w:t>
      </w:r>
    </w:p>
    <w:p w:rsidR="007B2EF1" w:rsidRDefault="002C0BC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стное слово, сам видел. Вчера проходил через ее </w:t>
      </w:r>
      <w:r w:rsidR="006018EE">
        <w:rPr>
          <w:rFonts w:ascii="Times New Roman" w:hAnsi="Times New Roman" w:cs="Times New Roman"/>
          <w:sz w:val="28"/>
          <w:szCs w:val="28"/>
        </w:rPr>
        <w:t>огород</w:t>
      </w:r>
      <w:r w:rsidR="00B326C7">
        <w:rPr>
          <w:rFonts w:ascii="Times New Roman" w:hAnsi="Times New Roman" w:cs="Times New Roman"/>
          <w:sz w:val="28"/>
          <w:szCs w:val="28"/>
        </w:rPr>
        <w:t>, смотрю, краснеет</w:t>
      </w:r>
      <w:r w:rsidR="006018EE">
        <w:rPr>
          <w:rFonts w:ascii="Times New Roman" w:hAnsi="Times New Roman" w:cs="Times New Roman"/>
          <w:sz w:val="28"/>
          <w:szCs w:val="28"/>
        </w:rPr>
        <w:t>, ну, я, чтобы не напугать раньше времени, в огород не лазил, но где краснеет, заметил.</w:t>
      </w:r>
    </w:p>
    <w:p w:rsidR="00F53367" w:rsidRDefault="007B2EF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жет она с утра ее уже выбрала? – не верил своему счастью </w:t>
      </w:r>
      <w:r w:rsidR="00F53367">
        <w:rPr>
          <w:rFonts w:ascii="Times New Roman" w:hAnsi="Times New Roman" w:cs="Times New Roman"/>
          <w:sz w:val="28"/>
          <w:szCs w:val="28"/>
        </w:rPr>
        <w:t xml:space="preserve">Тарас. </w:t>
      </w:r>
    </w:p>
    <w:p w:rsidR="00464992" w:rsidRDefault="00F5336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слышал, что она на базар собирается только завтра. </w:t>
      </w:r>
    </w:p>
    <w:p w:rsidR="0021789C" w:rsidRDefault="0046499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анда, не сговариваясь, повернула к ручью, откуда </w:t>
      </w:r>
      <w:r w:rsidR="00006FD7">
        <w:rPr>
          <w:rFonts w:ascii="Times New Roman" w:hAnsi="Times New Roman" w:cs="Times New Roman"/>
          <w:sz w:val="28"/>
          <w:szCs w:val="28"/>
        </w:rPr>
        <w:t xml:space="preserve">легче было совершить атаку на нужный ей огород. Ведро спрятали </w:t>
      </w:r>
      <w:r w:rsidR="0021789C">
        <w:rPr>
          <w:rFonts w:ascii="Times New Roman" w:hAnsi="Times New Roman" w:cs="Times New Roman"/>
          <w:sz w:val="28"/>
          <w:szCs w:val="28"/>
        </w:rPr>
        <w:t>в кустах, а сами ползком двинулись в нужном направлении.</w:t>
      </w:r>
    </w:p>
    <w:p w:rsidR="00046FD3" w:rsidRDefault="0021789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пазуху собирать, за пазуху, - подал команду </w:t>
      </w:r>
      <w:r w:rsidR="00046FD3">
        <w:rPr>
          <w:rFonts w:ascii="Times New Roman" w:hAnsi="Times New Roman" w:cs="Times New Roman"/>
          <w:sz w:val="28"/>
          <w:szCs w:val="28"/>
        </w:rPr>
        <w:t xml:space="preserve">Коля Дрын. </w:t>
      </w:r>
    </w:p>
    <w:p w:rsidR="00C403DF" w:rsidRDefault="00046FD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2BC4">
        <w:rPr>
          <w:rFonts w:ascii="Times New Roman" w:hAnsi="Times New Roman" w:cs="Times New Roman"/>
          <w:sz w:val="28"/>
          <w:szCs w:val="28"/>
        </w:rPr>
        <w:t xml:space="preserve">И правда, </w:t>
      </w:r>
      <w:r w:rsidR="00FF1322">
        <w:rPr>
          <w:rFonts w:ascii="Times New Roman" w:hAnsi="Times New Roman" w:cs="Times New Roman"/>
          <w:sz w:val="28"/>
          <w:szCs w:val="28"/>
        </w:rPr>
        <w:t xml:space="preserve">клубника уже поспела. Между прочим, в селе это была </w:t>
      </w:r>
      <w:r w:rsidR="00D7781B">
        <w:rPr>
          <w:rFonts w:ascii="Times New Roman" w:hAnsi="Times New Roman" w:cs="Times New Roman"/>
          <w:sz w:val="28"/>
          <w:szCs w:val="28"/>
        </w:rPr>
        <w:t>самая ранняя клубника</w:t>
      </w:r>
      <w:r w:rsidR="00672A6B">
        <w:rPr>
          <w:rFonts w:ascii="Times New Roman" w:hAnsi="Times New Roman" w:cs="Times New Roman"/>
          <w:sz w:val="28"/>
          <w:szCs w:val="28"/>
        </w:rPr>
        <w:t xml:space="preserve">, в этом могли поклясться все пятеро, потому что </w:t>
      </w:r>
      <w:r w:rsidR="00B134C9">
        <w:rPr>
          <w:rFonts w:ascii="Times New Roman" w:hAnsi="Times New Roman" w:cs="Times New Roman"/>
          <w:sz w:val="28"/>
          <w:szCs w:val="28"/>
        </w:rPr>
        <w:t xml:space="preserve">кому же </w:t>
      </w:r>
      <w:r w:rsidR="00691BF6">
        <w:rPr>
          <w:rFonts w:ascii="Times New Roman" w:hAnsi="Times New Roman" w:cs="Times New Roman"/>
          <w:sz w:val="28"/>
          <w:szCs w:val="28"/>
        </w:rPr>
        <w:t>еще</w:t>
      </w:r>
      <w:r w:rsidR="00B134C9">
        <w:rPr>
          <w:rFonts w:ascii="Times New Roman" w:hAnsi="Times New Roman" w:cs="Times New Roman"/>
          <w:sz w:val="28"/>
          <w:szCs w:val="28"/>
        </w:rPr>
        <w:t xml:space="preserve"> знать, где клубника поспевает, как не этим гаврошам</w:t>
      </w:r>
      <w:r w:rsidR="00C403DF">
        <w:rPr>
          <w:rFonts w:ascii="Times New Roman" w:hAnsi="Times New Roman" w:cs="Times New Roman"/>
          <w:sz w:val="28"/>
          <w:szCs w:val="28"/>
        </w:rPr>
        <w:t>?</w:t>
      </w:r>
      <w:r w:rsidR="00B134C9">
        <w:rPr>
          <w:rFonts w:ascii="Times New Roman" w:hAnsi="Times New Roman" w:cs="Times New Roman"/>
          <w:sz w:val="28"/>
          <w:szCs w:val="28"/>
        </w:rPr>
        <w:t xml:space="preserve"> </w:t>
      </w:r>
      <w:r w:rsidR="00DE7966">
        <w:rPr>
          <w:rFonts w:ascii="Times New Roman" w:hAnsi="Times New Roman" w:cs="Times New Roman"/>
          <w:sz w:val="28"/>
          <w:szCs w:val="28"/>
        </w:rPr>
        <w:t>Уже когда пазухи были полными</w:t>
      </w:r>
      <w:r w:rsidR="001A335B">
        <w:rPr>
          <w:rFonts w:ascii="Times New Roman" w:hAnsi="Times New Roman" w:cs="Times New Roman"/>
          <w:sz w:val="28"/>
          <w:szCs w:val="28"/>
        </w:rPr>
        <w:t xml:space="preserve">, </w:t>
      </w:r>
      <w:r w:rsidR="00C403DF">
        <w:rPr>
          <w:rFonts w:ascii="Times New Roman" w:hAnsi="Times New Roman" w:cs="Times New Roman"/>
          <w:sz w:val="28"/>
          <w:szCs w:val="28"/>
        </w:rPr>
        <w:t>учуяла потерю своего добра баба Зося:</w:t>
      </w:r>
    </w:p>
    <w:p w:rsidR="00AB0C59" w:rsidRDefault="00C403D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б вас поразрывало</w:t>
      </w:r>
      <w:r w:rsidR="00EA0750">
        <w:rPr>
          <w:rFonts w:ascii="Times New Roman" w:hAnsi="Times New Roman" w:cs="Times New Roman"/>
          <w:sz w:val="28"/>
          <w:szCs w:val="28"/>
        </w:rPr>
        <w:t>. Гитлер, п</w:t>
      </w:r>
      <w:r w:rsidR="001A0423">
        <w:rPr>
          <w:rFonts w:ascii="Times New Roman" w:hAnsi="Times New Roman" w:cs="Times New Roman"/>
          <w:sz w:val="28"/>
          <w:szCs w:val="28"/>
        </w:rPr>
        <w:t>орви их в клочья, - и она отвяза</w:t>
      </w:r>
      <w:r w:rsidR="00EA0750">
        <w:rPr>
          <w:rFonts w:ascii="Times New Roman" w:hAnsi="Times New Roman" w:cs="Times New Roman"/>
          <w:sz w:val="28"/>
          <w:szCs w:val="28"/>
        </w:rPr>
        <w:t>ла собаку, котор</w:t>
      </w:r>
      <w:r w:rsidR="00950CD1">
        <w:rPr>
          <w:rFonts w:ascii="Times New Roman" w:hAnsi="Times New Roman" w:cs="Times New Roman"/>
          <w:sz w:val="28"/>
          <w:szCs w:val="28"/>
        </w:rPr>
        <w:t>ая</w:t>
      </w:r>
      <w:r w:rsidR="00EA0750">
        <w:rPr>
          <w:rFonts w:ascii="Times New Roman" w:hAnsi="Times New Roman" w:cs="Times New Roman"/>
          <w:sz w:val="28"/>
          <w:szCs w:val="28"/>
        </w:rPr>
        <w:t xml:space="preserve"> </w:t>
      </w:r>
      <w:r w:rsidR="00AB0C59">
        <w:rPr>
          <w:rFonts w:ascii="Times New Roman" w:hAnsi="Times New Roman" w:cs="Times New Roman"/>
          <w:sz w:val="28"/>
          <w:szCs w:val="28"/>
        </w:rPr>
        <w:t>рвал</w:t>
      </w:r>
      <w:r w:rsidR="00950CD1">
        <w:rPr>
          <w:rFonts w:ascii="Times New Roman" w:hAnsi="Times New Roman" w:cs="Times New Roman"/>
          <w:sz w:val="28"/>
          <w:szCs w:val="28"/>
        </w:rPr>
        <w:t>а</w:t>
      </w:r>
      <w:r w:rsidR="00AB0C59">
        <w:rPr>
          <w:rFonts w:ascii="Times New Roman" w:hAnsi="Times New Roman" w:cs="Times New Roman"/>
          <w:sz w:val="28"/>
          <w:szCs w:val="28"/>
        </w:rPr>
        <w:t>с</w:t>
      </w:r>
      <w:r w:rsidR="00290CCA">
        <w:rPr>
          <w:rFonts w:ascii="Times New Roman" w:hAnsi="Times New Roman" w:cs="Times New Roman"/>
          <w:sz w:val="28"/>
          <w:szCs w:val="28"/>
        </w:rPr>
        <w:t>ь</w:t>
      </w:r>
      <w:r w:rsidR="00AB0C59">
        <w:rPr>
          <w:rFonts w:ascii="Times New Roman" w:hAnsi="Times New Roman" w:cs="Times New Roman"/>
          <w:sz w:val="28"/>
          <w:szCs w:val="28"/>
        </w:rPr>
        <w:t xml:space="preserve"> с цепи. </w:t>
      </w:r>
    </w:p>
    <w:p w:rsidR="00786005" w:rsidRDefault="00AB0C5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6E93">
        <w:rPr>
          <w:rFonts w:ascii="Times New Roman" w:hAnsi="Times New Roman" w:cs="Times New Roman"/>
          <w:sz w:val="28"/>
          <w:szCs w:val="28"/>
        </w:rPr>
        <w:t xml:space="preserve">Собака бросилась за ребятами, но очень удивилась, что они не </w:t>
      </w:r>
      <w:r w:rsidR="009B02FD">
        <w:rPr>
          <w:rFonts w:ascii="Times New Roman" w:hAnsi="Times New Roman" w:cs="Times New Roman"/>
          <w:sz w:val="28"/>
          <w:szCs w:val="28"/>
        </w:rPr>
        <w:t>бежали от нее, сверк</w:t>
      </w:r>
      <w:r w:rsidR="00D503EF">
        <w:rPr>
          <w:rFonts w:ascii="Times New Roman" w:hAnsi="Times New Roman" w:cs="Times New Roman"/>
          <w:sz w:val="28"/>
          <w:szCs w:val="28"/>
        </w:rPr>
        <w:t>ая</w:t>
      </w:r>
      <w:r w:rsidR="00F96D4B">
        <w:rPr>
          <w:rFonts w:ascii="Times New Roman" w:hAnsi="Times New Roman" w:cs="Times New Roman"/>
          <w:sz w:val="28"/>
          <w:szCs w:val="28"/>
        </w:rPr>
        <w:t xml:space="preserve"> босыми</w:t>
      </w:r>
      <w:r w:rsidR="00D503EF">
        <w:rPr>
          <w:rFonts w:ascii="Times New Roman" w:hAnsi="Times New Roman" w:cs="Times New Roman"/>
          <w:sz w:val="28"/>
          <w:szCs w:val="28"/>
        </w:rPr>
        <w:t xml:space="preserve"> пятками. Они, как и прежде, ползком</w:t>
      </w:r>
      <w:r w:rsidR="00F41D96">
        <w:rPr>
          <w:rFonts w:ascii="Times New Roman" w:hAnsi="Times New Roman" w:cs="Times New Roman"/>
          <w:sz w:val="28"/>
          <w:szCs w:val="28"/>
        </w:rPr>
        <w:t xml:space="preserve"> </w:t>
      </w:r>
      <w:r w:rsidR="00D503EF">
        <w:rPr>
          <w:rFonts w:ascii="Times New Roman" w:hAnsi="Times New Roman" w:cs="Times New Roman"/>
          <w:sz w:val="28"/>
          <w:szCs w:val="28"/>
        </w:rPr>
        <w:t xml:space="preserve">добирались </w:t>
      </w:r>
      <w:r w:rsidR="00F41D96">
        <w:rPr>
          <w:rFonts w:ascii="Times New Roman" w:hAnsi="Times New Roman" w:cs="Times New Roman"/>
          <w:sz w:val="28"/>
          <w:szCs w:val="28"/>
        </w:rPr>
        <w:t xml:space="preserve">до </w:t>
      </w:r>
      <w:r w:rsidR="00F41D96">
        <w:rPr>
          <w:rFonts w:ascii="Times New Roman" w:hAnsi="Times New Roman" w:cs="Times New Roman"/>
          <w:sz w:val="28"/>
          <w:szCs w:val="28"/>
        </w:rPr>
        <w:lastRenderedPageBreak/>
        <w:t xml:space="preserve">конца огорода. Собака поняла, что это </w:t>
      </w:r>
      <w:r w:rsidR="00BB3279">
        <w:rPr>
          <w:rFonts w:ascii="Times New Roman" w:hAnsi="Times New Roman" w:cs="Times New Roman"/>
          <w:sz w:val="28"/>
          <w:szCs w:val="28"/>
        </w:rPr>
        <w:t xml:space="preserve">игра и </w:t>
      </w:r>
      <w:r w:rsidR="00786005">
        <w:rPr>
          <w:rFonts w:ascii="Times New Roman" w:hAnsi="Times New Roman" w:cs="Times New Roman"/>
          <w:sz w:val="28"/>
          <w:szCs w:val="28"/>
        </w:rPr>
        <w:t>начала хватать ребят за</w:t>
      </w:r>
      <w:r w:rsidR="00DE482B" w:rsidRPr="00DE482B">
        <w:rPr>
          <w:rFonts w:ascii="Times New Roman" w:hAnsi="Times New Roman" w:cs="Times New Roman"/>
          <w:sz w:val="28"/>
          <w:szCs w:val="28"/>
        </w:rPr>
        <w:t xml:space="preserve"> </w:t>
      </w:r>
      <w:r w:rsidR="00DE482B">
        <w:rPr>
          <w:rFonts w:ascii="Times New Roman" w:hAnsi="Times New Roman" w:cs="Times New Roman"/>
          <w:sz w:val="28"/>
          <w:szCs w:val="28"/>
        </w:rPr>
        <w:t>эти же</w:t>
      </w:r>
      <w:r w:rsidR="00786005">
        <w:rPr>
          <w:rFonts w:ascii="Times New Roman" w:hAnsi="Times New Roman" w:cs="Times New Roman"/>
          <w:sz w:val="28"/>
          <w:szCs w:val="28"/>
        </w:rPr>
        <w:t xml:space="preserve"> </w:t>
      </w:r>
      <w:r w:rsidR="00F96D4B">
        <w:rPr>
          <w:rFonts w:ascii="Times New Roman" w:hAnsi="Times New Roman" w:cs="Times New Roman"/>
          <w:sz w:val="28"/>
          <w:szCs w:val="28"/>
        </w:rPr>
        <w:t xml:space="preserve">босые </w:t>
      </w:r>
      <w:r w:rsidR="00786005">
        <w:rPr>
          <w:rFonts w:ascii="Times New Roman" w:hAnsi="Times New Roman" w:cs="Times New Roman"/>
          <w:sz w:val="28"/>
          <w:szCs w:val="28"/>
        </w:rPr>
        <w:t>пятки</w:t>
      </w:r>
      <w:r w:rsidR="00F96D4B">
        <w:rPr>
          <w:rFonts w:ascii="Times New Roman" w:hAnsi="Times New Roman" w:cs="Times New Roman"/>
          <w:sz w:val="28"/>
          <w:szCs w:val="28"/>
        </w:rPr>
        <w:t>, которые не сверк</w:t>
      </w:r>
      <w:r w:rsidR="00DE482B">
        <w:rPr>
          <w:rFonts w:ascii="Times New Roman" w:hAnsi="Times New Roman" w:cs="Times New Roman"/>
          <w:sz w:val="28"/>
          <w:szCs w:val="28"/>
        </w:rPr>
        <w:t>ают</w:t>
      </w:r>
      <w:r w:rsidR="00786005">
        <w:rPr>
          <w:rFonts w:ascii="Times New Roman" w:hAnsi="Times New Roman" w:cs="Times New Roman"/>
          <w:sz w:val="28"/>
          <w:szCs w:val="28"/>
        </w:rPr>
        <w:t>.</w:t>
      </w:r>
    </w:p>
    <w:p w:rsidR="00290CCA" w:rsidRDefault="0078600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Гитлер, своих не узнаешь</w:t>
      </w:r>
      <w:r w:rsidR="00E843E7">
        <w:rPr>
          <w:rFonts w:ascii="Times New Roman" w:hAnsi="Times New Roman" w:cs="Times New Roman"/>
          <w:sz w:val="28"/>
          <w:szCs w:val="28"/>
        </w:rPr>
        <w:t>?</w:t>
      </w:r>
      <w:r>
        <w:rPr>
          <w:rFonts w:ascii="Times New Roman" w:hAnsi="Times New Roman" w:cs="Times New Roman"/>
          <w:sz w:val="28"/>
          <w:szCs w:val="28"/>
        </w:rPr>
        <w:t xml:space="preserve"> - повернулся к собаке Коля Дрын, - </w:t>
      </w:r>
      <w:r w:rsidR="00E843E7">
        <w:rPr>
          <w:rFonts w:ascii="Times New Roman" w:hAnsi="Times New Roman" w:cs="Times New Roman"/>
          <w:sz w:val="28"/>
          <w:szCs w:val="28"/>
        </w:rPr>
        <w:t xml:space="preserve">ты же нас попалишь. </w:t>
      </w:r>
      <w:r w:rsidR="00290CCA">
        <w:rPr>
          <w:rFonts w:ascii="Times New Roman" w:hAnsi="Times New Roman" w:cs="Times New Roman"/>
          <w:sz w:val="28"/>
          <w:szCs w:val="28"/>
        </w:rPr>
        <w:t>Н</w:t>
      </w:r>
      <w:r w:rsidR="00E843E7">
        <w:rPr>
          <w:rFonts w:ascii="Times New Roman" w:hAnsi="Times New Roman" w:cs="Times New Roman"/>
          <w:sz w:val="28"/>
          <w:szCs w:val="28"/>
        </w:rPr>
        <w:t>у</w:t>
      </w:r>
      <w:r w:rsidR="00290CCA">
        <w:rPr>
          <w:rFonts w:ascii="Times New Roman" w:hAnsi="Times New Roman" w:cs="Times New Roman"/>
          <w:sz w:val="28"/>
          <w:szCs w:val="28"/>
        </w:rPr>
        <w:t>-ка,</w:t>
      </w:r>
      <w:r w:rsidR="004B283E">
        <w:rPr>
          <w:rFonts w:ascii="Times New Roman" w:hAnsi="Times New Roman" w:cs="Times New Roman"/>
          <w:sz w:val="28"/>
          <w:szCs w:val="28"/>
        </w:rPr>
        <w:t xml:space="preserve"> прекрати шуме</w:t>
      </w:r>
      <w:r w:rsidR="00E843E7">
        <w:rPr>
          <w:rFonts w:ascii="Times New Roman" w:hAnsi="Times New Roman" w:cs="Times New Roman"/>
          <w:sz w:val="28"/>
          <w:szCs w:val="28"/>
        </w:rPr>
        <w:t xml:space="preserve">ть. </w:t>
      </w:r>
    </w:p>
    <w:p w:rsidR="00737B2D" w:rsidRDefault="004B283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ака догадалась</w:t>
      </w:r>
      <w:r w:rsidR="00290CCA">
        <w:rPr>
          <w:rFonts w:ascii="Times New Roman" w:hAnsi="Times New Roman" w:cs="Times New Roman"/>
          <w:sz w:val="28"/>
          <w:szCs w:val="28"/>
        </w:rPr>
        <w:t xml:space="preserve">, что это свои, </w:t>
      </w:r>
      <w:r w:rsidR="00737B2D">
        <w:rPr>
          <w:rFonts w:ascii="Times New Roman" w:hAnsi="Times New Roman" w:cs="Times New Roman"/>
          <w:sz w:val="28"/>
          <w:szCs w:val="28"/>
        </w:rPr>
        <w:t>легла на живот и поползла рядом с парнями.</w:t>
      </w:r>
    </w:p>
    <w:p w:rsidR="00737B2D" w:rsidRDefault="00737B2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то лучше, - похвалил пса Дрын. </w:t>
      </w:r>
    </w:p>
    <w:p w:rsidR="00A32071" w:rsidRDefault="00737B2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5511">
        <w:rPr>
          <w:rFonts w:ascii="Times New Roman" w:hAnsi="Times New Roman" w:cs="Times New Roman"/>
          <w:sz w:val="28"/>
          <w:szCs w:val="28"/>
        </w:rPr>
        <w:t>Всю клубнику вывалили в ведро, она оказалась больше мятой, но какое это имеет значение, главное д</w:t>
      </w:r>
      <w:r w:rsidR="006E3799">
        <w:rPr>
          <w:rFonts w:ascii="Times New Roman" w:hAnsi="Times New Roman" w:cs="Times New Roman"/>
          <w:sz w:val="28"/>
          <w:szCs w:val="28"/>
        </w:rPr>
        <w:t>л</w:t>
      </w:r>
      <w:r w:rsidR="00D35511">
        <w:rPr>
          <w:rFonts w:ascii="Times New Roman" w:hAnsi="Times New Roman" w:cs="Times New Roman"/>
          <w:sz w:val="28"/>
          <w:szCs w:val="28"/>
        </w:rPr>
        <w:t xml:space="preserve">я ребят – это трофей. </w:t>
      </w:r>
      <w:r w:rsidR="006E3799">
        <w:rPr>
          <w:rFonts w:ascii="Times New Roman" w:hAnsi="Times New Roman" w:cs="Times New Roman"/>
          <w:sz w:val="28"/>
          <w:szCs w:val="28"/>
        </w:rPr>
        <w:t xml:space="preserve">Дали понюхать Гитлеру, тому не понравилось, он только фыркнул и побежал по своим собачьим делам. </w:t>
      </w:r>
    </w:p>
    <w:p w:rsidR="00C9790A" w:rsidRDefault="00A3207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050">
        <w:rPr>
          <w:rFonts w:ascii="Times New Roman" w:hAnsi="Times New Roman" w:cs="Times New Roman"/>
          <w:sz w:val="28"/>
          <w:szCs w:val="28"/>
        </w:rPr>
        <w:t>Ну а ребята, сильно довольные</w:t>
      </w:r>
      <w:r w:rsidR="00C22133">
        <w:rPr>
          <w:rFonts w:ascii="Times New Roman" w:hAnsi="Times New Roman" w:cs="Times New Roman"/>
          <w:sz w:val="28"/>
          <w:szCs w:val="28"/>
        </w:rPr>
        <w:t>,</w:t>
      </w:r>
      <w:r w:rsidR="00E65050">
        <w:rPr>
          <w:rFonts w:ascii="Times New Roman" w:hAnsi="Times New Roman" w:cs="Times New Roman"/>
          <w:sz w:val="28"/>
          <w:szCs w:val="28"/>
        </w:rPr>
        <w:t xml:space="preserve"> продолжили свой путь к реке</w:t>
      </w:r>
      <w:r w:rsidR="00B91412">
        <w:rPr>
          <w:rFonts w:ascii="Times New Roman" w:hAnsi="Times New Roman" w:cs="Times New Roman"/>
          <w:sz w:val="28"/>
          <w:szCs w:val="28"/>
        </w:rPr>
        <w:t xml:space="preserve">, по пути пользуя похищенную клубнику. </w:t>
      </w:r>
      <w:r w:rsidR="00E83DF7">
        <w:rPr>
          <w:rFonts w:ascii="Times New Roman" w:hAnsi="Times New Roman" w:cs="Times New Roman"/>
          <w:sz w:val="28"/>
          <w:szCs w:val="28"/>
        </w:rPr>
        <w:t>Но эту речку</w:t>
      </w:r>
      <w:r w:rsidR="00DF49F1">
        <w:rPr>
          <w:rFonts w:ascii="Times New Roman" w:hAnsi="Times New Roman" w:cs="Times New Roman"/>
          <w:sz w:val="28"/>
          <w:szCs w:val="28"/>
        </w:rPr>
        <w:t>,</w:t>
      </w:r>
      <w:r w:rsidR="001A0423">
        <w:rPr>
          <w:rFonts w:ascii="Times New Roman" w:hAnsi="Times New Roman" w:cs="Times New Roman"/>
          <w:sz w:val="28"/>
          <w:szCs w:val="28"/>
        </w:rPr>
        <w:t xml:space="preserve"> по имени Згар</w:t>
      </w:r>
      <w:r w:rsidR="00DF49F1">
        <w:rPr>
          <w:rFonts w:ascii="Times New Roman" w:hAnsi="Times New Roman" w:cs="Times New Roman"/>
          <w:sz w:val="28"/>
          <w:szCs w:val="28"/>
        </w:rPr>
        <w:t>,</w:t>
      </w:r>
      <w:r w:rsidR="00E83DF7">
        <w:rPr>
          <w:rFonts w:ascii="Times New Roman" w:hAnsi="Times New Roman" w:cs="Times New Roman"/>
          <w:sz w:val="28"/>
          <w:szCs w:val="28"/>
        </w:rPr>
        <w:t xml:space="preserve"> назвать рекой можно</w:t>
      </w:r>
      <w:r w:rsidR="00A909F6">
        <w:rPr>
          <w:rFonts w:ascii="Times New Roman" w:hAnsi="Times New Roman" w:cs="Times New Roman"/>
          <w:sz w:val="28"/>
          <w:szCs w:val="28"/>
        </w:rPr>
        <w:t xml:space="preserve"> было</w:t>
      </w:r>
      <w:r w:rsidR="00E83DF7">
        <w:rPr>
          <w:rFonts w:ascii="Times New Roman" w:hAnsi="Times New Roman" w:cs="Times New Roman"/>
          <w:sz w:val="28"/>
          <w:szCs w:val="28"/>
        </w:rPr>
        <w:t xml:space="preserve"> с большой натяжкой</w:t>
      </w:r>
      <w:r w:rsidR="009D4C07">
        <w:rPr>
          <w:rFonts w:ascii="Times New Roman" w:hAnsi="Times New Roman" w:cs="Times New Roman"/>
          <w:sz w:val="28"/>
          <w:szCs w:val="28"/>
        </w:rPr>
        <w:t>.</w:t>
      </w:r>
      <w:r w:rsidR="00E65050">
        <w:rPr>
          <w:rFonts w:ascii="Times New Roman" w:hAnsi="Times New Roman" w:cs="Times New Roman"/>
          <w:sz w:val="28"/>
          <w:szCs w:val="28"/>
        </w:rPr>
        <w:t xml:space="preserve"> </w:t>
      </w:r>
      <w:r w:rsidR="00911004">
        <w:rPr>
          <w:rFonts w:ascii="Times New Roman" w:hAnsi="Times New Roman" w:cs="Times New Roman"/>
          <w:sz w:val="28"/>
          <w:szCs w:val="28"/>
        </w:rPr>
        <w:t xml:space="preserve">Потому что ширину она имела каких-то пять метров, а глубиной была в метр и </w:t>
      </w:r>
      <w:r w:rsidR="002E4D8F">
        <w:rPr>
          <w:rFonts w:ascii="Times New Roman" w:hAnsi="Times New Roman" w:cs="Times New Roman"/>
          <w:sz w:val="28"/>
          <w:szCs w:val="28"/>
        </w:rPr>
        <w:t>меньше</w:t>
      </w:r>
      <w:r w:rsidR="00911004">
        <w:rPr>
          <w:rFonts w:ascii="Times New Roman" w:hAnsi="Times New Roman" w:cs="Times New Roman"/>
          <w:sz w:val="28"/>
          <w:szCs w:val="28"/>
        </w:rPr>
        <w:t>.</w:t>
      </w:r>
      <w:r w:rsidR="002E4D8F">
        <w:rPr>
          <w:rFonts w:ascii="Times New Roman" w:hAnsi="Times New Roman" w:cs="Times New Roman"/>
          <w:sz w:val="28"/>
          <w:szCs w:val="28"/>
        </w:rPr>
        <w:t xml:space="preserve"> Зато на поворотах она имела крутые берега, </w:t>
      </w:r>
      <w:r w:rsidR="00A14645">
        <w:rPr>
          <w:rFonts w:ascii="Times New Roman" w:hAnsi="Times New Roman" w:cs="Times New Roman"/>
          <w:sz w:val="28"/>
          <w:szCs w:val="28"/>
        </w:rPr>
        <w:t xml:space="preserve">а в них было множество пещер, в которых </w:t>
      </w:r>
      <w:r w:rsidR="00221060">
        <w:rPr>
          <w:rFonts w:ascii="Times New Roman" w:hAnsi="Times New Roman" w:cs="Times New Roman"/>
          <w:sz w:val="28"/>
          <w:szCs w:val="28"/>
        </w:rPr>
        <w:t xml:space="preserve">коротали свое время раки. Кто вырыл эти пещеры, спросит читатель? Так они же, раки, и вырыли. </w:t>
      </w:r>
      <w:r>
        <w:rPr>
          <w:rFonts w:ascii="Times New Roman" w:hAnsi="Times New Roman" w:cs="Times New Roman"/>
          <w:sz w:val="28"/>
          <w:szCs w:val="28"/>
        </w:rPr>
        <w:t xml:space="preserve">А парням </w:t>
      </w:r>
      <w:r w:rsidR="006A3741">
        <w:rPr>
          <w:rFonts w:ascii="Times New Roman" w:hAnsi="Times New Roman" w:cs="Times New Roman"/>
          <w:sz w:val="28"/>
          <w:szCs w:val="28"/>
        </w:rPr>
        <w:t xml:space="preserve">только и надо было, что просунуть свою ручонку в узкую пещеру, схватить рака, вытащить его и </w:t>
      </w:r>
      <w:r w:rsidR="00BF7972">
        <w:rPr>
          <w:rFonts w:ascii="Times New Roman" w:hAnsi="Times New Roman" w:cs="Times New Roman"/>
          <w:sz w:val="28"/>
          <w:szCs w:val="28"/>
        </w:rPr>
        <w:t>бросить на берег, на котором один с</w:t>
      </w:r>
      <w:r w:rsidR="00DF49F1">
        <w:rPr>
          <w:rFonts w:ascii="Times New Roman" w:hAnsi="Times New Roman" w:cs="Times New Roman"/>
          <w:sz w:val="28"/>
          <w:szCs w:val="28"/>
        </w:rPr>
        <w:t xml:space="preserve"> их</w:t>
      </w:r>
      <w:r w:rsidR="004515FE">
        <w:rPr>
          <w:rFonts w:ascii="Times New Roman" w:hAnsi="Times New Roman" w:cs="Times New Roman"/>
          <w:sz w:val="28"/>
          <w:szCs w:val="28"/>
        </w:rPr>
        <w:t xml:space="preserve"> пятерки</w:t>
      </w:r>
      <w:r w:rsidR="00BF7972">
        <w:rPr>
          <w:rFonts w:ascii="Times New Roman" w:hAnsi="Times New Roman" w:cs="Times New Roman"/>
          <w:sz w:val="28"/>
          <w:szCs w:val="28"/>
        </w:rPr>
        <w:t xml:space="preserve"> ходил с ведром и подбирал </w:t>
      </w:r>
      <w:r w:rsidR="00A909F6">
        <w:rPr>
          <w:rFonts w:ascii="Times New Roman" w:hAnsi="Times New Roman" w:cs="Times New Roman"/>
          <w:sz w:val="28"/>
          <w:szCs w:val="28"/>
        </w:rPr>
        <w:t>в него</w:t>
      </w:r>
      <w:r w:rsidR="001E3409">
        <w:rPr>
          <w:rFonts w:ascii="Times New Roman" w:hAnsi="Times New Roman" w:cs="Times New Roman"/>
          <w:sz w:val="28"/>
          <w:szCs w:val="28"/>
        </w:rPr>
        <w:t xml:space="preserve"> </w:t>
      </w:r>
      <w:r w:rsidR="00BF7972">
        <w:rPr>
          <w:rFonts w:ascii="Times New Roman" w:hAnsi="Times New Roman" w:cs="Times New Roman"/>
          <w:sz w:val="28"/>
          <w:szCs w:val="28"/>
        </w:rPr>
        <w:t xml:space="preserve">раков. </w:t>
      </w:r>
      <w:r w:rsidR="007967A7">
        <w:rPr>
          <w:rFonts w:ascii="Times New Roman" w:hAnsi="Times New Roman" w:cs="Times New Roman"/>
          <w:sz w:val="28"/>
          <w:szCs w:val="28"/>
        </w:rPr>
        <w:t xml:space="preserve">Этот процесс назывался «печеровать раки». </w:t>
      </w:r>
      <w:r w:rsidR="003C0340">
        <w:rPr>
          <w:rFonts w:ascii="Times New Roman" w:hAnsi="Times New Roman" w:cs="Times New Roman"/>
          <w:sz w:val="28"/>
          <w:szCs w:val="28"/>
        </w:rPr>
        <w:t>Если кто-то, незнакомый с этим процессом, говорил: «Да что там, нашел рака и тащ</w:t>
      </w:r>
      <w:r w:rsidR="002C36F9">
        <w:rPr>
          <w:rFonts w:ascii="Times New Roman" w:hAnsi="Times New Roman" w:cs="Times New Roman"/>
          <w:sz w:val="28"/>
          <w:szCs w:val="28"/>
        </w:rPr>
        <w:t>и его из пещеры»,</w:t>
      </w:r>
      <w:r w:rsidR="00C02E01">
        <w:rPr>
          <w:rFonts w:ascii="Times New Roman" w:hAnsi="Times New Roman" w:cs="Times New Roman"/>
          <w:sz w:val="28"/>
          <w:szCs w:val="28"/>
        </w:rPr>
        <w:t xml:space="preserve"> так это совсем не просто</w:t>
      </w:r>
      <w:r w:rsidR="002C36F9">
        <w:rPr>
          <w:rFonts w:ascii="Times New Roman" w:hAnsi="Times New Roman" w:cs="Times New Roman"/>
          <w:sz w:val="28"/>
          <w:szCs w:val="28"/>
        </w:rPr>
        <w:t>, как говорят знающие люди, печеровать раки могут только специалисты</w:t>
      </w:r>
      <w:r w:rsidR="006F6E5C">
        <w:rPr>
          <w:rFonts w:ascii="Times New Roman" w:hAnsi="Times New Roman" w:cs="Times New Roman"/>
          <w:sz w:val="28"/>
          <w:szCs w:val="28"/>
        </w:rPr>
        <w:t>. Рак ведь сидит в конце пещеры, прижав хвост к стенке, а усы и клешни он выставляет в проход</w:t>
      </w:r>
      <w:r w:rsidR="00CF4FAC">
        <w:rPr>
          <w:rFonts w:ascii="Times New Roman" w:hAnsi="Times New Roman" w:cs="Times New Roman"/>
          <w:sz w:val="28"/>
          <w:szCs w:val="28"/>
        </w:rPr>
        <w:t xml:space="preserve">. И тут появляется рука, а рак и рад этому – хвать храбреца за палец, а это больно. </w:t>
      </w:r>
      <w:r w:rsidR="008B097E">
        <w:rPr>
          <w:rFonts w:ascii="Times New Roman" w:hAnsi="Times New Roman" w:cs="Times New Roman"/>
          <w:sz w:val="28"/>
          <w:szCs w:val="28"/>
        </w:rPr>
        <w:t xml:space="preserve">И каждый раз после этой операции в парней </w:t>
      </w:r>
      <w:r w:rsidR="00085A43">
        <w:rPr>
          <w:rFonts w:ascii="Times New Roman" w:hAnsi="Times New Roman" w:cs="Times New Roman"/>
          <w:sz w:val="28"/>
          <w:szCs w:val="28"/>
        </w:rPr>
        <w:t xml:space="preserve">пальцы </w:t>
      </w:r>
      <w:r w:rsidR="008B097E">
        <w:rPr>
          <w:rFonts w:ascii="Times New Roman" w:hAnsi="Times New Roman" w:cs="Times New Roman"/>
          <w:sz w:val="28"/>
          <w:szCs w:val="28"/>
        </w:rPr>
        <w:t xml:space="preserve">были сильно порезаны. </w:t>
      </w:r>
      <w:r w:rsidR="00F816E3">
        <w:rPr>
          <w:rFonts w:ascii="Times New Roman" w:hAnsi="Times New Roman" w:cs="Times New Roman"/>
          <w:sz w:val="28"/>
          <w:szCs w:val="28"/>
          <w:lang w:val="uk-UA"/>
        </w:rPr>
        <w:t xml:space="preserve">Но </w:t>
      </w:r>
      <w:r w:rsidR="00F816E3">
        <w:rPr>
          <w:rFonts w:ascii="Times New Roman" w:hAnsi="Times New Roman" w:cs="Times New Roman"/>
          <w:sz w:val="28"/>
          <w:szCs w:val="28"/>
        </w:rPr>
        <w:t xml:space="preserve">это такие мелочи по сравнению с тем, что парни наловили полное ведро раков. </w:t>
      </w:r>
      <w:r w:rsidR="003E2D56">
        <w:rPr>
          <w:rFonts w:ascii="Times New Roman" w:hAnsi="Times New Roman" w:cs="Times New Roman"/>
          <w:sz w:val="28"/>
          <w:szCs w:val="28"/>
        </w:rPr>
        <w:t>А</w:t>
      </w:r>
      <w:r w:rsidR="005E1CBF">
        <w:rPr>
          <w:rFonts w:ascii="Times New Roman" w:hAnsi="Times New Roman" w:cs="Times New Roman"/>
          <w:sz w:val="28"/>
          <w:szCs w:val="28"/>
        </w:rPr>
        <w:t xml:space="preserve"> самой козырной добычей</w:t>
      </w:r>
      <w:r w:rsidR="008B097E">
        <w:rPr>
          <w:rFonts w:ascii="Times New Roman" w:hAnsi="Times New Roman" w:cs="Times New Roman"/>
          <w:sz w:val="28"/>
          <w:szCs w:val="28"/>
        </w:rPr>
        <w:t xml:space="preserve"> </w:t>
      </w:r>
      <w:r w:rsidR="003E2D56">
        <w:rPr>
          <w:rFonts w:ascii="Times New Roman" w:hAnsi="Times New Roman" w:cs="Times New Roman"/>
          <w:sz w:val="28"/>
          <w:szCs w:val="28"/>
        </w:rPr>
        <w:t xml:space="preserve">считается поймать рыбу. </w:t>
      </w:r>
      <w:r w:rsidR="00DF2527">
        <w:rPr>
          <w:rFonts w:ascii="Times New Roman" w:hAnsi="Times New Roman" w:cs="Times New Roman"/>
          <w:sz w:val="28"/>
          <w:szCs w:val="28"/>
        </w:rPr>
        <w:t>Потому что ты</w:t>
      </w:r>
      <w:r w:rsidR="00E15B53">
        <w:rPr>
          <w:rFonts w:ascii="Times New Roman" w:hAnsi="Times New Roman" w:cs="Times New Roman"/>
          <w:sz w:val="28"/>
          <w:szCs w:val="28"/>
        </w:rPr>
        <w:t xml:space="preserve"> сунешь</w:t>
      </w:r>
      <w:r w:rsidR="00DF2527">
        <w:rPr>
          <w:rFonts w:ascii="Times New Roman" w:hAnsi="Times New Roman" w:cs="Times New Roman"/>
          <w:sz w:val="28"/>
          <w:szCs w:val="28"/>
        </w:rPr>
        <w:t xml:space="preserve"> руку в пещеру, а там что-то скользкое шевелится</w:t>
      </w:r>
      <w:r w:rsidR="00927511">
        <w:rPr>
          <w:rFonts w:ascii="Times New Roman" w:hAnsi="Times New Roman" w:cs="Times New Roman"/>
          <w:sz w:val="28"/>
          <w:szCs w:val="28"/>
        </w:rPr>
        <w:t>, рыба</w:t>
      </w:r>
      <w:r w:rsidR="00E15B53">
        <w:rPr>
          <w:rFonts w:ascii="Times New Roman" w:hAnsi="Times New Roman" w:cs="Times New Roman"/>
          <w:sz w:val="28"/>
          <w:szCs w:val="28"/>
        </w:rPr>
        <w:t xml:space="preserve"> ведь тоже расположена мордой к</w:t>
      </w:r>
      <w:r w:rsidR="00927511">
        <w:rPr>
          <w:rFonts w:ascii="Times New Roman" w:hAnsi="Times New Roman" w:cs="Times New Roman"/>
          <w:sz w:val="28"/>
          <w:szCs w:val="28"/>
        </w:rPr>
        <w:t xml:space="preserve"> выходу и старается проскользнуть сквозь руку. А это очень противно. Случалось иногда, что </w:t>
      </w:r>
      <w:r w:rsidR="00DB4EA2">
        <w:rPr>
          <w:rFonts w:ascii="Times New Roman" w:hAnsi="Times New Roman" w:cs="Times New Roman"/>
          <w:sz w:val="28"/>
          <w:szCs w:val="28"/>
        </w:rPr>
        <w:t>в руку попадала жаба, но это очень редкий случай.</w:t>
      </w:r>
      <w:r w:rsidR="00911004">
        <w:rPr>
          <w:rFonts w:ascii="Times New Roman" w:hAnsi="Times New Roman" w:cs="Times New Roman"/>
          <w:sz w:val="28"/>
          <w:szCs w:val="28"/>
        </w:rPr>
        <w:t xml:space="preserve"> </w:t>
      </w:r>
    </w:p>
    <w:p w:rsidR="00F9263B" w:rsidRDefault="00C9790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вольные своей рыбалкой, </w:t>
      </w:r>
      <w:r w:rsidR="0025627D">
        <w:rPr>
          <w:rFonts w:ascii="Times New Roman" w:hAnsi="Times New Roman" w:cs="Times New Roman"/>
          <w:sz w:val="28"/>
          <w:szCs w:val="28"/>
        </w:rPr>
        <w:t>ребята направились к Коле Дрыну, у него, кроме дедушки, имелась и бабушка, которая, все знали, приготовит им раки</w:t>
      </w:r>
      <w:r w:rsidR="0040393E">
        <w:rPr>
          <w:rFonts w:ascii="Times New Roman" w:hAnsi="Times New Roman" w:cs="Times New Roman"/>
          <w:sz w:val="28"/>
          <w:szCs w:val="28"/>
        </w:rPr>
        <w:t>. В лучшем виде -</w:t>
      </w:r>
      <w:r w:rsidR="00AB574A">
        <w:rPr>
          <w:rFonts w:ascii="Times New Roman" w:hAnsi="Times New Roman" w:cs="Times New Roman"/>
          <w:sz w:val="28"/>
          <w:szCs w:val="28"/>
        </w:rPr>
        <w:t xml:space="preserve"> с перчиком, лавровым листом и лучком. </w:t>
      </w:r>
      <w:r w:rsidR="00B7125C">
        <w:rPr>
          <w:rFonts w:ascii="Times New Roman" w:hAnsi="Times New Roman" w:cs="Times New Roman"/>
          <w:sz w:val="28"/>
          <w:szCs w:val="28"/>
        </w:rPr>
        <w:t>Проходя мимо шалаша сторожа, который сторожил</w:t>
      </w:r>
      <w:r w:rsidR="00372F1A">
        <w:rPr>
          <w:rFonts w:ascii="Times New Roman" w:hAnsi="Times New Roman" w:cs="Times New Roman"/>
          <w:sz w:val="28"/>
          <w:szCs w:val="28"/>
        </w:rPr>
        <w:t xml:space="preserve"> все, что посадила огородная бригада, </w:t>
      </w:r>
      <w:r w:rsidR="00030239">
        <w:rPr>
          <w:rFonts w:ascii="Times New Roman" w:hAnsi="Times New Roman" w:cs="Times New Roman"/>
          <w:sz w:val="28"/>
          <w:szCs w:val="28"/>
        </w:rPr>
        <w:t xml:space="preserve">Тарас </w:t>
      </w:r>
      <w:r w:rsidR="00F9263B">
        <w:rPr>
          <w:rFonts w:ascii="Times New Roman" w:hAnsi="Times New Roman" w:cs="Times New Roman"/>
          <w:sz w:val="28"/>
          <w:szCs w:val="28"/>
        </w:rPr>
        <w:t>тихо произнес:</w:t>
      </w:r>
    </w:p>
    <w:p w:rsidR="00EE34FF" w:rsidRDefault="00F9263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ратите внимание, </w:t>
      </w:r>
      <w:r w:rsidR="009F3E25">
        <w:rPr>
          <w:rFonts w:ascii="Times New Roman" w:hAnsi="Times New Roman" w:cs="Times New Roman"/>
          <w:sz w:val="28"/>
          <w:szCs w:val="28"/>
        </w:rPr>
        <w:t xml:space="preserve">вон в том углу дед </w:t>
      </w:r>
      <w:r w:rsidR="00827F7B">
        <w:rPr>
          <w:rFonts w:ascii="Times New Roman" w:hAnsi="Times New Roman" w:cs="Times New Roman"/>
          <w:sz w:val="28"/>
          <w:szCs w:val="28"/>
        </w:rPr>
        <w:t>Свирид посадил арбузы. Так там уже четыре выр</w:t>
      </w:r>
      <w:r w:rsidR="00B55D75">
        <w:rPr>
          <w:rFonts w:ascii="Times New Roman" w:hAnsi="Times New Roman" w:cs="Times New Roman"/>
          <w:sz w:val="28"/>
          <w:szCs w:val="28"/>
        </w:rPr>
        <w:t>о</w:t>
      </w:r>
      <w:r w:rsidR="00827F7B">
        <w:rPr>
          <w:rFonts w:ascii="Times New Roman" w:hAnsi="Times New Roman" w:cs="Times New Roman"/>
          <w:sz w:val="28"/>
          <w:szCs w:val="28"/>
        </w:rPr>
        <w:t xml:space="preserve">сли, - он сложил свои два кулачка, </w:t>
      </w:r>
      <w:r w:rsidR="00B55D75">
        <w:rPr>
          <w:rFonts w:ascii="Times New Roman" w:hAnsi="Times New Roman" w:cs="Times New Roman"/>
          <w:sz w:val="28"/>
          <w:szCs w:val="28"/>
        </w:rPr>
        <w:t xml:space="preserve">посмотрел на них критически, - ну, как у </w:t>
      </w:r>
      <w:r w:rsidR="00EE34FF">
        <w:rPr>
          <w:rFonts w:ascii="Times New Roman" w:hAnsi="Times New Roman" w:cs="Times New Roman"/>
          <w:sz w:val="28"/>
          <w:szCs w:val="28"/>
        </w:rPr>
        <w:t>Толи Лося голова.</w:t>
      </w:r>
    </w:p>
    <w:p w:rsidR="00952056" w:rsidRDefault="00EE34F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тоже не совсем круглые</w:t>
      </w:r>
      <w:r w:rsidR="00952056">
        <w:rPr>
          <w:rFonts w:ascii="Times New Roman" w:hAnsi="Times New Roman" w:cs="Times New Roman"/>
          <w:sz w:val="28"/>
          <w:szCs w:val="28"/>
        </w:rPr>
        <w:t>?</w:t>
      </w:r>
    </w:p>
    <w:p w:rsidR="00952056" w:rsidRDefault="0040393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таких же размеров</w:t>
      </w:r>
      <w:r w:rsidR="00952056">
        <w:rPr>
          <w:rFonts w:ascii="Times New Roman" w:hAnsi="Times New Roman" w:cs="Times New Roman"/>
          <w:sz w:val="28"/>
          <w:szCs w:val="28"/>
        </w:rPr>
        <w:t>.</w:t>
      </w:r>
    </w:p>
    <w:p w:rsidR="0055327D" w:rsidRDefault="00952056"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обратили </w:t>
      </w:r>
      <w:r w:rsidR="00332416">
        <w:rPr>
          <w:rFonts w:ascii="Times New Roman" w:hAnsi="Times New Roman" w:cs="Times New Roman"/>
          <w:sz w:val="28"/>
          <w:szCs w:val="28"/>
        </w:rPr>
        <w:t xml:space="preserve">внимание на Монгола, привязанного к шалашу? – с испугом произнес </w:t>
      </w:r>
      <w:r w:rsidR="0055327D">
        <w:rPr>
          <w:rFonts w:ascii="Times New Roman" w:hAnsi="Times New Roman" w:cs="Times New Roman"/>
          <w:sz w:val="28"/>
          <w:szCs w:val="28"/>
        </w:rPr>
        <w:t>Витя Малютин.</w:t>
      </w:r>
    </w:p>
    <w:p w:rsidR="00960293" w:rsidRDefault="0055327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дрейфь, Малюта, - хлопнул его по плечу </w:t>
      </w:r>
      <w:r w:rsidR="00960293">
        <w:rPr>
          <w:rFonts w:ascii="Times New Roman" w:hAnsi="Times New Roman" w:cs="Times New Roman"/>
          <w:sz w:val="28"/>
          <w:szCs w:val="28"/>
        </w:rPr>
        <w:t xml:space="preserve">Коля Дрын, - нет в селе собаки, которую я боюсь. </w:t>
      </w:r>
    </w:p>
    <w:p w:rsidR="00EA030A" w:rsidRDefault="00E15B5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тебя может он</w:t>
      </w:r>
      <w:r w:rsidR="00960293">
        <w:rPr>
          <w:rFonts w:ascii="Times New Roman" w:hAnsi="Times New Roman" w:cs="Times New Roman"/>
          <w:sz w:val="28"/>
          <w:szCs w:val="28"/>
        </w:rPr>
        <w:t xml:space="preserve"> и не тронет</w:t>
      </w:r>
      <w:r w:rsidR="00EA030A">
        <w:rPr>
          <w:rFonts w:ascii="Times New Roman" w:hAnsi="Times New Roman" w:cs="Times New Roman"/>
          <w:sz w:val="28"/>
          <w:szCs w:val="28"/>
        </w:rPr>
        <w:t xml:space="preserve">, а нас этот Монгол сожрет. </w:t>
      </w:r>
    </w:p>
    <w:p w:rsidR="0081665B" w:rsidRDefault="00EA030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его на это время отвяжу и он побежит в село </w:t>
      </w:r>
      <w:r w:rsidR="005504D0">
        <w:rPr>
          <w:rFonts w:ascii="Times New Roman" w:hAnsi="Times New Roman" w:cs="Times New Roman"/>
          <w:sz w:val="28"/>
          <w:szCs w:val="28"/>
        </w:rPr>
        <w:t xml:space="preserve">кур гонять, а мы справимся со Свиридовыми арбузами. </w:t>
      </w:r>
      <w:r w:rsidR="0081665B">
        <w:rPr>
          <w:rFonts w:ascii="Times New Roman" w:hAnsi="Times New Roman" w:cs="Times New Roman"/>
          <w:sz w:val="28"/>
          <w:szCs w:val="28"/>
        </w:rPr>
        <w:t>Главное, чтобы его самого в шалаше не было.</w:t>
      </w:r>
    </w:p>
    <w:p w:rsidR="00303631" w:rsidRDefault="0081665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моего огорода, - </w:t>
      </w:r>
      <w:r w:rsidR="009137F4">
        <w:rPr>
          <w:rFonts w:ascii="Times New Roman" w:hAnsi="Times New Roman" w:cs="Times New Roman"/>
          <w:sz w:val="28"/>
          <w:szCs w:val="28"/>
        </w:rPr>
        <w:t>это уже гордый Витя Малюта, - шалаш виден как на ладони</w:t>
      </w:r>
      <w:r w:rsidR="00F16B16">
        <w:rPr>
          <w:rFonts w:ascii="Times New Roman" w:hAnsi="Times New Roman" w:cs="Times New Roman"/>
          <w:sz w:val="28"/>
          <w:szCs w:val="28"/>
        </w:rPr>
        <w:t xml:space="preserve">. Поэтому я за дедом прослежу. И как только он выберется </w:t>
      </w:r>
      <w:r w:rsidR="002A690A">
        <w:rPr>
          <w:rFonts w:ascii="Times New Roman" w:hAnsi="Times New Roman" w:cs="Times New Roman"/>
          <w:sz w:val="28"/>
          <w:szCs w:val="28"/>
        </w:rPr>
        <w:t xml:space="preserve">в село, я тебе, Дрын, сообщу и ты справишься с Монголом. </w:t>
      </w:r>
    </w:p>
    <w:p w:rsidR="00303631" w:rsidRDefault="0030363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м и порешили. Дальше Сережа Москаль похвастался:</w:t>
      </w:r>
    </w:p>
    <w:p w:rsidR="00B000C1" w:rsidRDefault="0030363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000C1">
        <w:rPr>
          <w:rFonts w:ascii="Times New Roman" w:hAnsi="Times New Roman" w:cs="Times New Roman"/>
          <w:sz w:val="28"/>
          <w:szCs w:val="28"/>
        </w:rPr>
        <w:t>Я вчера с мамой ходил на ферму.</w:t>
      </w:r>
    </w:p>
    <w:p w:rsidR="00290997" w:rsidRDefault="00B000C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с завистью посмотрели на Москаля. Потому что ферма была </w:t>
      </w:r>
      <w:r w:rsidR="006474BC">
        <w:rPr>
          <w:rFonts w:ascii="Times New Roman" w:hAnsi="Times New Roman" w:cs="Times New Roman"/>
          <w:sz w:val="28"/>
          <w:szCs w:val="28"/>
        </w:rPr>
        <w:t>на другом</w:t>
      </w:r>
      <w:r w:rsidR="004D7FCF">
        <w:rPr>
          <w:rFonts w:ascii="Times New Roman" w:hAnsi="Times New Roman" w:cs="Times New Roman"/>
          <w:sz w:val="28"/>
          <w:szCs w:val="28"/>
        </w:rPr>
        <w:t xml:space="preserve"> краю села, а ребят без взрослых в такую даль не пускали. </w:t>
      </w:r>
    </w:p>
    <w:p w:rsidR="005F6CF2" w:rsidRDefault="0029099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ем закончился поход? – как бы лениво поинтересовался </w:t>
      </w:r>
      <w:r w:rsidR="005F6CF2">
        <w:rPr>
          <w:rFonts w:ascii="Times New Roman" w:hAnsi="Times New Roman" w:cs="Times New Roman"/>
          <w:sz w:val="28"/>
          <w:szCs w:val="28"/>
        </w:rPr>
        <w:t>Толя Лось.</w:t>
      </w:r>
    </w:p>
    <w:p w:rsidR="005F6CF2" w:rsidRDefault="005F6CF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м растет мак. </w:t>
      </w:r>
    </w:p>
    <w:p w:rsidR="005F6CF2" w:rsidRDefault="005F6CF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как вкопанные, остановились</w:t>
      </w:r>
      <w:r w:rsidR="00031EDF">
        <w:rPr>
          <w:rFonts w:ascii="Times New Roman" w:hAnsi="Times New Roman" w:cs="Times New Roman"/>
          <w:sz w:val="28"/>
          <w:szCs w:val="28"/>
        </w:rPr>
        <w:t>:</w:t>
      </w:r>
    </w:p>
    <w:p w:rsidR="00AD49C3" w:rsidRDefault="005F6CF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D49C3">
        <w:rPr>
          <w:rFonts w:ascii="Times New Roman" w:hAnsi="Times New Roman" w:cs="Times New Roman"/>
          <w:sz w:val="28"/>
          <w:szCs w:val="28"/>
        </w:rPr>
        <w:t>Москаль, а ты не врешь?</w:t>
      </w:r>
    </w:p>
    <w:p w:rsidR="00AD49C3" w:rsidRDefault="00AD49C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бята, а зачем мне врать? – изумился пацан.</w:t>
      </w:r>
    </w:p>
    <w:p w:rsidR="00043863" w:rsidRDefault="00AD49C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одумали, а действительно, зачем?</w:t>
      </w:r>
    </w:p>
    <w:p w:rsidR="00043863" w:rsidRDefault="0004386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дорогу запомнил?</w:t>
      </w:r>
    </w:p>
    <w:p w:rsidR="00031EDF" w:rsidRDefault="0004386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ько с огорода. Там виднеется крыша дома</w:t>
      </w:r>
      <w:r w:rsidR="00031EDF">
        <w:rPr>
          <w:rFonts w:ascii="Times New Roman" w:hAnsi="Times New Roman" w:cs="Times New Roman"/>
          <w:sz w:val="28"/>
          <w:szCs w:val="28"/>
        </w:rPr>
        <w:t xml:space="preserve">, и две высоченные груши по углам. </w:t>
      </w:r>
    </w:p>
    <w:p w:rsidR="00F40B5C" w:rsidRDefault="00031ED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мак наш, - с гордостью </w:t>
      </w:r>
      <w:r w:rsidR="00F40B5C">
        <w:rPr>
          <w:rFonts w:ascii="Times New Roman" w:hAnsi="Times New Roman" w:cs="Times New Roman"/>
          <w:sz w:val="28"/>
          <w:szCs w:val="28"/>
        </w:rPr>
        <w:t xml:space="preserve">произнес Коля Дрын, самый старший из их компании. </w:t>
      </w:r>
    </w:p>
    <w:p w:rsidR="00063D44" w:rsidRDefault="00F40B5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знаю, где огурцы посеяны</w:t>
      </w:r>
      <w:r w:rsidR="00CA652A">
        <w:rPr>
          <w:rFonts w:ascii="Times New Roman" w:hAnsi="Times New Roman" w:cs="Times New Roman"/>
          <w:sz w:val="28"/>
          <w:szCs w:val="28"/>
        </w:rPr>
        <w:t>, - не смог не похвастаться Витя Малюта, - в Дениса</w:t>
      </w:r>
      <w:r w:rsidR="00063D44">
        <w:rPr>
          <w:rFonts w:ascii="Times New Roman" w:hAnsi="Times New Roman" w:cs="Times New Roman"/>
          <w:sz w:val="28"/>
          <w:szCs w:val="28"/>
        </w:rPr>
        <w:t>.</w:t>
      </w:r>
    </w:p>
    <w:p w:rsidR="00063D44" w:rsidRDefault="00063D4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уже взошли?</w:t>
      </w:r>
    </w:p>
    <w:p w:rsidR="00063D44" w:rsidRDefault="00063D4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же цветут.</w:t>
      </w:r>
    </w:p>
    <w:p w:rsidR="0005603F" w:rsidRDefault="00063D4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роморгать бы, - </w:t>
      </w:r>
      <w:r w:rsidR="0005603F">
        <w:rPr>
          <w:rFonts w:ascii="Times New Roman" w:hAnsi="Times New Roman" w:cs="Times New Roman"/>
          <w:sz w:val="28"/>
          <w:szCs w:val="28"/>
        </w:rPr>
        <w:t>это Дрын, - а помидоры в этом году кто посадил?</w:t>
      </w:r>
    </w:p>
    <w:p w:rsidR="00A7328F" w:rsidRDefault="0005603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33BB9">
        <w:rPr>
          <w:rFonts w:ascii="Times New Roman" w:hAnsi="Times New Roman" w:cs="Times New Roman"/>
          <w:sz w:val="28"/>
          <w:szCs w:val="28"/>
        </w:rPr>
        <w:t xml:space="preserve">Баба Мария, баба Дуня, тетя </w:t>
      </w:r>
      <w:r w:rsidR="00A7328F">
        <w:rPr>
          <w:rFonts w:ascii="Times New Roman" w:hAnsi="Times New Roman" w:cs="Times New Roman"/>
          <w:sz w:val="28"/>
          <w:szCs w:val="28"/>
        </w:rPr>
        <w:t xml:space="preserve">Лиза, - наперебой начали называть ребята, - еще разведаем. </w:t>
      </w:r>
    </w:p>
    <w:p w:rsidR="00866E39" w:rsidRDefault="00A7328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и еще про огурцы разведайте, </w:t>
      </w:r>
      <w:r w:rsidR="00F43A3B">
        <w:rPr>
          <w:rFonts w:ascii="Times New Roman" w:hAnsi="Times New Roman" w:cs="Times New Roman"/>
          <w:sz w:val="28"/>
          <w:szCs w:val="28"/>
        </w:rPr>
        <w:t xml:space="preserve">они у нас первые на очереди. Потом помидоры, а уже за ними мак и арбузы. </w:t>
      </w:r>
    </w:p>
    <w:p w:rsidR="00866E39" w:rsidRDefault="00866E3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задумались, планируя, куда направить</w:t>
      </w:r>
      <w:r w:rsidR="0034197E">
        <w:rPr>
          <w:rFonts w:ascii="Times New Roman" w:hAnsi="Times New Roman" w:cs="Times New Roman"/>
          <w:sz w:val="28"/>
          <w:szCs w:val="28"/>
        </w:rPr>
        <w:t xml:space="preserve"> свои стопы</w:t>
      </w:r>
      <w:r>
        <w:rPr>
          <w:rFonts w:ascii="Times New Roman" w:hAnsi="Times New Roman" w:cs="Times New Roman"/>
          <w:sz w:val="28"/>
          <w:szCs w:val="28"/>
        </w:rPr>
        <w:t xml:space="preserve"> </w:t>
      </w:r>
      <w:r w:rsidR="002E434E">
        <w:rPr>
          <w:rFonts w:ascii="Times New Roman" w:hAnsi="Times New Roman" w:cs="Times New Roman"/>
          <w:sz w:val="28"/>
          <w:szCs w:val="28"/>
        </w:rPr>
        <w:t>в ближайшем будущем</w:t>
      </w:r>
      <w:r>
        <w:rPr>
          <w:rFonts w:ascii="Times New Roman" w:hAnsi="Times New Roman" w:cs="Times New Roman"/>
          <w:sz w:val="28"/>
          <w:szCs w:val="28"/>
        </w:rPr>
        <w:t xml:space="preserve"> на разведку.</w:t>
      </w:r>
    </w:p>
    <w:p w:rsidR="0034197E" w:rsidRDefault="00866E3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27D61">
        <w:rPr>
          <w:rFonts w:ascii="Times New Roman" w:hAnsi="Times New Roman" w:cs="Times New Roman"/>
          <w:sz w:val="28"/>
          <w:szCs w:val="28"/>
        </w:rPr>
        <w:t xml:space="preserve">А завтра мы попробуем разведку </w:t>
      </w:r>
      <w:r w:rsidR="002E434E">
        <w:rPr>
          <w:rFonts w:ascii="Times New Roman" w:hAnsi="Times New Roman" w:cs="Times New Roman"/>
          <w:sz w:val="28"/>
          <w:szCs w:val="28"/>
        </w:rPr>
        <w:t xml:space="preserve">боем </w:t>
      </w:r>
      <w:r w:rsidR="0034197E">
        <w:rPr>
          <w:rFonts w:ascii="Times New Roman" w:hAnsi="Times New Roman" w:cs="Times New Roman"/>
          <w:sz w:val="28"/>
          <w:szCs w:val="28"/>
        </w:rPr>
        <w:t>насчет меда.</w:t>
      </w:r>
    </w:p>
    <w:p w:rsidR="00DE630E" w:rsidRDefault="0034197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да, настоящего? </w:t>
      </w:r>
      <w:r w:rsidR="003B40A8">
        <w:rPr>
          <w:rFonts w:ascii="Times New Roman" w:hAnsi="Times New Roman" w:cs="Times New Roman"/>
          <w:sz w:val="28"/>
          <w:szCs w:val="28"/>
        </w:rPr>
        <w:t xml:space="preserve">А как же пчелы? – опять испугался самый младший </w:t>
      </w:r>
      <w:r w:rsidR="00DD2AB9">
        <w:rPr>
          <w:rFonts w:ascii="Times New Roman" w:hAnsi="Times New Roman" w:cs="Times New Roman"/>
          <w:sz w:val="28"/>
          <w:szCs w:val="28"/>
        </w:rPr>
        <w:t xml:space="preserve">Витя Малюта. </w:t>
      </w:r>
    </w:p>
    <w:p w:rsidR="004654B1" w:rsidRDefault="00DE630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B14D8">
        <w:rPr>
          <w:rFonts w:ascii="Times New Roman" w:hAnsi="Times New Roman" w:cs="Times New Roman"/>
          <w:sz w:val="28"/>
          <w:szCs w:val="28"/>
        </w:rPr>
        <w:t>А мы пойдем, когда стемнеет, - развивал</w:t>
      </w:r>
      <w:r w:rsidR="00246EA3">
        <w:rPr>
          <w:rFonts w:ascii="Times New Roman" w:hAnsi="Times New Roman" w:cs="Times New Roman"/>
          <w:sz w:val="28"/>
          <w:szCs w:val="28"/>
        </w:rPr>
        <w:t xml:space="preserve"> стратегию и</w:t>
      </w:r>
      <w:r w:rsidR="003B14D8">
        <w:rPr>
          <w:rFonts w:ascii="Times New Roman" w:hAnsi="Times New Roman" w:cs="Times New Roman"/>
          <w:sz w:val="28"/>
          <w:szCs w:val="28"/>
        </w:rPr>
        <w:t xml:space="preserve"> </w:t>
      </w:r>
      <w:r w:rsidR="00246EA3">
        <w:rPr>
          <w:rFonts w:ascii="Times New Roman" w:hAnsi="Times New Roman" w:cs="Times New Roman"/>
          <w:sz w:val="28"/>
          <w:szCs w:val="28"/>
        </w:rPr>
        <w:t xml:space="preserve">тактику Коля Дрын, - а в темноте пчелы уже ложатся спать. </w:t>
      </w:r>
    </w:p>
    <w:p w:rsidR="004654B1" w:rsidRDefault="004654B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они в темноте не кусаются?</w:t>
      </w:r>
    </w:p>
    <w:p w:rsidR="00CC79E1" w:rsidRDefault="004654B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я не знаю. </w:t>
      </w:r>
      <w:r w:rsidR="00FB21B3">
        <w:rPr>
          <w:rFonts w:ascii="Times New Roman" w:hAnsi="Times New Roman" w:cs="Times New Roman"/>
          <w:sz w:val="28"/>
          <w:szCs w:val="28"/>
        </w:rPr>
        <w:t xml:space="preserve">Может, и кусаются, но не так больно. </w:t>
      </w:r>
    </w:p>
    <w:p w:rsidR="00A56588" w:rsidRDefault="00CC79E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56588">
        <w:rPr>
          <w:rFonts w:ascii="Times New Roman" w:hAnsi="Times New Roman" w:cs="Times New Roman"/>
          <w:sz w:val="28"/>
          <w:szCs w:val="28"/>
        </w:rPr>
        <w:t>А у кого в нашем селе пасека?</w:t>
      </w:r>
    </w:p>
    <w:p w:rsidR="00A56588" w:rsidRDefault="00A5658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Полевого.</w:t>
      </w:r>
    </w:p>
    <w:p w:rsidR="003016BC" w:rsidRDefault="00A5658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 </w:t>
      </w:r>
      <w:r w:rsidR="003016BC">
        <w:rPr>
          <w:rFonts w:ascii="Times New Roman" w:hAnsi="Times New Roman" w:cs="Times New Roman"/>
          <w:sz w:val="28"/>
          <w:szCs w:val="28"/>
        </w:rPr>
        <w:t xml:space="preserve">энтузиазма на лицах ребят поубавилось, - этот если догонит, то убьет. </w:t>
      </w:r>
    </w:p>
    <w:p w:rsidR="00E1290B" w:rsidRDefault="003016B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о догонит</w:t>
      </w:r>
      <w:r w:rsidR="00FE2291">
        <w:rPr>
          <w:rFonts w:ascii="Times New Roman" w:hAnsi="Times New Roman" w:cs="Times New Roman"/>
          <w:sz w:val="28"/>
          <w:szCs w:val="28"/>
        </w:rPr>
        <w:t>,</w:t>
      </w:r>
      <w:r>
        <w:rPr>
          <w:rFonts w:ascii="Times New Roman" w:hAnsi="Times New Roman" w:cs="Times New Roman"/>
          <w:sz w:val="28"/>
          <w:szCs w:val="28"/>
        </w:rPr>
        <w:t xml:space="preserve"> – не унимался Дрын, - кого-нибудь из нас</w:t>
      </w:r>
      <w:r w:rsidR="00FE2291">
        <w:rPr>
          <w:rFonts w:ascii="Times New Roman" w:hAnsi="Times New Roman" w:cs="Times New Roman"/>
          <w:sz w:val="28"/>
          <w:szCs w:val="28"/>
        </w:rPr>
        <w:t>?</w:t>
      </w:r>
      <w:r>
        <w:rPr>
          <w:rFonts w:ascii="Times New Roman" w:hAnsi="Times New Roman" w:cs="Times New Roman"/>
          <w:sz w:val="28"/>
          <w:szCs w:val="28"/>
        </w:rPr>
        <w:t xml:space="preserve"> </w:t>
      </w:r>
      <w:r w:rsidR="00FE2291">
        <w:rPr>
          <w:rFonts w:ascii="Times New Roman" w:hAnsi="Times New Roman" w:cs="Times New Roman"/>
          <w:sz w:val="28"/>
          <w:szCs w:val="28"/>
        </w:rPr>
        <w:t xml:space="preserve">Тем более, среди ночи, тем более, </w:t>
      </w:r>
      <w:r w:rsidR="00E1290B">
        <w:rPr>
          <w:rFonts w:ascii="Times New Roman" w:hAnsi="Times New Roman" w:cs="Times New Roman"/>
          <w:sz w:val="28"/>
          <w:szCs w:val="28"/>
        </w:rPr>
        <w:t>если меда очень хочется. Вы ведь хотите</w:t>
      </w:r>
      <w:r w:rsidR="006474BC" w:rsidRPr="006474BC">
        <w:rPr>
          <w:rFonts w:ascii="Times New Roman" w:hAnsi="Times New Roman" w:cs="Times New Roman"/>
          <w:sz w:val="28"/>
          <w:szCs w:val="28"/>
        </w:rPr>
        <w:t xml:space="preserve"> </w:t>
      </w:r>
      <w:r w:rsidR="006474BC">
        <w:rPr>
          <w:rFonts w:ascii="Times New Roman" w:hAnsi="Times New Roman" w:cs="Times New Roman"/>
          <w:sz w:val="28"/>
          <w:szCs w:val="28"/>
        </w:rPr>
        <w:t>меда</w:t>
      </w:r>
      <w:r w:rsidR="00E1290B">
        <w:rPr>
          <w:rFonts w:ascii="Times New Roman" w:hAnsi="Times New Roman" w:cs="Times New Roman"/>
          <w:sz w:val="28"/>
          <w:szCs w:val="28"/>
        </w:rPr>
        <w:t>?</w:t>
      </w:r>
      <w:r w:rsidR="00D72DA0">
        <w:rPr>
          <w:rFonts w:ascii="Times New Roman" w:hAnsi="Times New Roman" w:cs="Times New Roman"/>
          <w:sz w:val="28"/>
          <w:szCs w:val="28"/>
        </w:rPr>
        <w:t xml:space="preserve"> </w:t>
      </w:r>
    </w:p>
    <w:p w:rsidR="006B6F7B" w:rsidRDefault="00E1290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прашиваешь, -</w:t>
      </w:r>
      <w:r w:rsidR="00C7189E">
        <w:rPr>
          <w:rFonts w:ascii="Times New Roman" w:hAnsi="Times New Roman" w:cs="Times New Roman"/>
          <w:sz w:val="28"/>
          <w:szCs w:val="28"/>
        </w:rPr>
        <w:t xml:space="preserve"> </w:t>
      </w:r>
      <w:r w:rsidR="009D0D45">
        <w:rPr>
          <w:rFonts w:ascii="Times New Roman" w:hAnsi="Times New Roman" w:cs="Times New Roman"/>
          <w:sz w:val="28"/>
          <w:szCs w:val="28"/>
        </w:rPr>
        <w:t>обиделся на этот вопрос Сережа Москаль, - я его ни разу не пробовал. Только</w:t>
      </w:r>
      <w:r w:rsidR="009D40AC">
        <w:rPr>
          <w:rFonts w:ascii="Times New Roman" w:hAnsi="Times New Roman" w:cs="Times New Roman"/>
          <w:sz w:val="28"/>
          <w:szCs w:val="28"/>
        </w:rPr>
        <w:t xml:space="preserve"> слышал о нем, что есть</w:t>
      </w:r>
      <w:r w:rsidR="00D61CCE">
        <w:rPr>
          <w:rFonts w:ascii="Times New Roman" w:hAnsi="Times New Roman" w:cs="Times New Roman"/>
          <w:sz w:val="28"/>
          <w:szCs w:val="28"/>
        </w:rPr>
        <w:t xml:space="preserve"> что-то</w:t>
      </w:r>
      <w:r w:rsidR="009D40AC">
        <w:rPr>
          <w:rFonts w:ascii="Times New Roman" w:hAnsi="Times New Roman" w:cs="Times New Roman"/>
          <w:sz w:val="28"/>
          <w:szCs w:val="28"/>
        </w:rPr>
        <w:t xml:space="preserve"> очень сладкое, как мед. </w:t>
      </w:r>
    </w:p>
    <w:p w:rsidR="0059553E" w:rsidRDefault="006B6F7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от и решили, - подытожил общий спор настырный Дрын, - завтра </w:t>
      </w:r>
      <w:r w:rsidR="0059553E">
        <w:rPr>
          <w:rFonts w:ascii="Times New Roman" w:hAnsi="Times New Roman" w:cs="Times New Roman"/>
          <w:sz w:val="28"/>
          <w:szCs w:val="28"/>
        </w:rPr>
        <w:t>после захода солнца собираемся у меня.</w:t>
      </w:r>
    </w:p>
    <w:p w:rsidR="0059553E" w:rsidRDefault="0059553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уду брать</w:t>
      </w:r>
      <w:r w:rsidR="00613770">
        <w:rPr>
          <w:rFonts w:ascii="Times New Roman" w:hAnsi="Times New Roman" w:cs="Times New Roman"/>
          <w:sz w:val="28"/>
          <w:szCs w:val="28"/>
        </w:rPr>
        <w:t>?</w:t>
      </w:r>
    </w:p>
    <w:p w:rsidR="00816E2C" w:rsidRDefault="0059553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же упаси. Если потеряем</w:t>
      </w:r>
      <w:r w:rsidR="002D7A17">
        <w:rPr>
          <w:rFonts w:ascii="Times New Roman" w:hAnsi="Times New Roman" w:cs="Times New Roman"/>
          <w:sz w:val="28"/>
          <w:szCs w:val="28"/>
        </w:rPr>
        <w:t>, то по следам нас вычислят</w:t>
      </w:r>
      <w:r w:rsidR="00816E2C">
        <w:rPr>
          <w:rFonts w:ascii="Times New Roman" w:hAnsi="Times New Roman" w:cs="Times New Roman"/>
          <w:sz w:val="28"/>
          <w:szCs w:val="28"/>
        </w:rPr>
        <w:t>.</w:t>
      </w:r>
    </w:p>
    <w:p w:rsidR="008A1A3D" w:rsidRDefault="00816E2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 что качать мед будем? – проявил свое знание предмета </w:t>
      </w:r>
      <w:r w:rsidR="008A1A3D">
        <w:rPr>
          <w:rFonts w:ascii="Times New Roman" w:hAnsi="Times New Roman" w:cs="Times New Roman"/>
          <w:sz w:val="28"/>
          <w:szCs w:val="28"/>
        </w:rPr>
        <w:t>Толя Лось.</w:t>
      </w:r>
    </w:p>
    <w:p w:rsidR="00084255" w:rsidRDefault="008A1A3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качать</w:t>
      </w:r>
      <w:r w:rsidR="00084255">
        <w:rPr>
          <w:rFonts w:ascii="Times New Roman" w:hAnsi="Times New Roman" w:cs="Times New Roman"/>
          <w:sz w:val="28"/>
          <w:szCs w:val="28"/>
        </w:rPr>
        <w:t>,</w:t>
      </w:r>
      <w:r>
        <w:rPr>
          <w:rFonts w:ascii="Times New Roman" w:hAnsi="Times New Roman" w:cs="Times New Roman"/>
          <w:sz w:val="28"/>
          <w:szCs w:val="28"/>
        </w:rPr>
        <w:t xml:space="preserve"> – недопонял </w:t>
      </w:r>
      <w:r w:rsidR="00084255">
        <w:rPr>
          <w:rFonts w:ascii="Times New Roman" w:hAnsi="Times New Roman" w:cs="Times New Roman"/>
          <w:sz w:val="28"/>
          <w:szCs w:val="28"/>
        </w:rPr>
        <w:t>Тарас, - мы что же, и медогонку до Полевого потащим?</w:t>
      </w:r>
    </w:p>
    <w:p w:rsidR="00F94C68" w:rsidRDefault="0008425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94C68">
        <w:rPr>
          <w:rFonts w:ascii="Times New Roman" w:hAnsi="Times New Roman" w:cs="Times New Roman"/>
          <w:sz w:val="28"/>
          <w:szCs w:val="28"/>
        </w:rPr>
        <w:t xml:space="preserve">Какую медогонку? У нас что, медогонка есть? </w:t>
      </w:r>
    </w:p>
    <w:p w:rsidR="006A6F9F" w:rsidRDefault="00F94C6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A6F9F">
        <w:rPr>
          <w:rFonts w:ascii="Times New Roman" w:hAnsi="Times New Roman" w:cs="Times New Roman"/>
          <w:sz w:val="28"/>
          <w:szCs w:val="28"/>
        </w:rPr>
        <w:t xml:space="preserve">Ну, я думал, мы сначала медогонку затырим. </w:t>
      </w:r>
    </w:p>
    <w:p w:rsidR="006A6F9F" w:rsidRDefault="006A6F9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кого?</w:t>
      </w:r>
    </w:p>
    <w:p w:rsidR="006A6F9F" w:rsidRDefault="006A6F9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у Полевого же.</w:t>
      </w:r>
    </w:p>
    <w:p w:rsidR="00551D93" w:rsidRDefault="006A6F9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3770">
        <w:rPr>
          <w:rFonts w:ascii="Times New Roman" w:hAnsi="Times New Roman" w:cs="Times New Roman"/>
          <w:sz w:val="28"/>
          <w:szCs w:val="28"/>
        </w:rPr>
        <w:t>- Сдурели, ну совсем сдурели</w:t>
      </w:r>
      <w:r w:rsidR="00551D93">
        <w:rPr>
          <w:rFonts w:ascii="Times New Roman" w:hAnsi="Times New Roman" w:cs="Times New Roman"/>
          <w:sz w:val="28"/>
          <w:szCs w:val="28"/>
        </w:rPr>
        <w:t>. Мы что же, мед со всей пасеки воровать будем?</w:t>
      </w:r>
    </w:p>
    <w:p w:rsidR="0041026D" w:rsidRDefault="00551D9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 </w:t>
      </w:r>
      <w:r w:rsidR="00F70FFF">
        <w:rPr>
          <w:rFonts w:ascii="Times New Roman" w:hAnsi="Times New Roman" w:cs="Times New Roman"/>
          <w:sz w:val="28"/>
          <w:szCs w:val="28"/>
        </w:rPr>
        <w:t xml:space="preserve">не унимался Тарас, - </w:t>
      </w:r>
      <w:r w:rsidR="0041026D">
        <w:rPr>
          <w:rFonts w:ascii="Times New Roman" w:hAnsi="Times New Roman" w:cs="Times New Roman"/>
          <w:sz w:val="28"/>
          <w:szCs w:val="28"/>
        </w:rPr>
        <w:t>как говорит мой батя, если воровать, то королеву.</w:t>
      </w:r>
    </w:p>
    <w:p w:rsidR="00EA530C" w:rsidRDefault="0041026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97E63">
        <w:rPr>
          <w:rFonts w:ascii="Times New Roman" w:hAnsi="Times New Roman" w:cs="Times New Roman"/>
          <w:sz w:val="28"/>
          <w:szCs w:val="28"/>
        </w:rPr>
        <w:t xml:space="preserve">Никакой королевы мы воровать не будем, - начал разъяснять всем Дрын, - </w:t>
      </w:r>
      <w:r w:rsidR="008407D3">
        <w:rPr>
          <w:rFonts w:ascii="Times New Roman" w:hAnsi="Times New Roman" w:cs="Times New Roman"/>
          <w:sz w:val="28"/>
          <w:szCs w:val="28"/>
        </w:rPr>
        <w:t>мы заберемся на пасеку, я открою улей, мы похватаем по одной рамке</w:t>
      </w:r>
      <w:r w:rsidR="00205EA0">
        <w:rPr>
          <w:rFonts w:ascii="Times New Roman" w:hAnsi="Times New Roman" w:cs="Times New Roman"/>
          <w:sz w:val="28"/>
          <w:szCs w:val="28"/>
        </w:rPr>
        <w:t xml:space="preserve"> и побежим на речку, там опустим рамки в воду, пчел смоет, а потом мы съедим мед. </w:t>
      </w:r>
      <w:r w:rsidR="000B50D8">
        <w:rPr>
          <w:rFonts w:ascii="Times New Roman" w:hAnsi="Times New Roman" w:cs="Times New Roman"/>
          <w:sz w:val="28"/>
          <w:szCs w:val="28"/>
        </w:rPr>
        <w:t>Ты чего там хныч</w:t>
      </w:r>
      <w:r w:rsidR="00EA530C">
        <w:rPr>
          <w:rFonts w:ascii="Times New Roman" w:hAnsi="Times New Roman" w:cs="Times New Roman"/>
          <w:sz w:val="28"/>
          <w:szCs w:val="28"/>
        </w:rPr>
        <w:t>ешь, Лось?</w:t>
      </w:r>
    </w:p>
    <w:p w:rsidR="00EA530C" w:rsidRDefault="00EA530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чел жалко, они же потонут.</w:t>
      </w:r>
    </w:p>
    <w:p w:rsidR="00F66875" w:rsidRDefault="00EA530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отонут, они умеют плавать. </w:t>
      </w:r>
    </w:p>
    <w:p w:rsidR="00B40A23" w:rsidRDefault="0017409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лкодав? – вдруг </w:t>
      </w:r>
      <w:r w:rsidR="00842BA6">
        <w:rPr>
          <w:rFonts w:ascii="Times New Roman" w:hAnsi="Times New Roman" w:cs="Times New Roman"/>
          <w:sz w:val="28"/>
          <w:szCs w:val="28"/>
        </w:rPr>
        <w:t xml:space="preserve">Витя Малютин </w:t>
      </w:r>
      <w:r>
        <w:rPr>
          <w:rFonts w:ascii="Times New Roman" w:hAnsi="Times New Roman" w:cs="Times New Roman"/>
          <w:sz w:val="28"/>
          <w:szCs w:val="28"/>
        </w:rPr>
        <w:t xml:space="preserve">вспомнил о </w:t>
      </w:r>
      <w:r w:rsidR="00842BA6">
        <w:rPr>
          <w:rFonts w:ascii="Times New Roman" w:hAnsi="Times New Roman" w:cs="Times New Roman"/>
          <w:sz w:val="28"/>
          <w:szCs w:val="28"/>
        </w:rPr>
        <w:t>собаке Полевого -</w:t>
      </w:r>
      <w:r>
        <w:rPr>
          <w:rFonts w:ascii="Times New Roman" w:hAnsi="Times New Roman" w:cs="Times New Roman"/>
          <w:sz w:val="28"/>
          <w:szCs w:val="28"/>
        </w:rPr>
        <w:t xml:space="preserve"> злейшем враге</w:t>
      </w:r>
      <w:r w:rsidR="00B40A23">
        <w:rPr>
          <w:rFonts w:ascii="Times New Roman" w:hAnsi="Times New Roman" w:cs="Times New Roman"/>
          <w:sz w:val="28"/>
          <w:szCs w:val="28"/>
        </w:rPr>
        <w:t xml:space="preserve"> всего</w:t>
      </w:r>
      <w:r>
        <w:rPr>
          <w:rFonts w:ascii="Times New Roman" w:hAnsi="Times New Roman" w:cs="Times New Roman"/>
          <w:sz w:val="28"/>
          <w:szCs w:val="28"/>
        </w:rPr>
        <w:t xml:space="preserve"> человечества</w:t>
      </w:r>
      <w:r w:rsidR="00B40A23">
        <w:rPr>
          <w:rFonts w:ascii="Times New Roman" w:hAnsi="Times New Roman" w:cs="Times New Roman"/>
          <w:sz w:val="28"/>
          <w:szCs w:val="28"/>
        </w:rPr>
        <w:t>.</w:t>
      </w:r>
    </w:p>
    <w:p w:rsidR="007B0BFD" w:rsidRDefault="00B40A2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боись, - похвастался Коля Дрын, - волкодав прикормлен </w:t>
      </w:r>
      <w:r w:rsidR="008E39A4">
        <w:rPr>
          <w:rFonts w:ascii="Times New Roman" w:hAnsi="Times New Roman" w:cs="Times New Roman"/>
          <w:sz w:val="28"/>
          <w:szCs w:val="28"/>
        </w:rPr>
        <w:t xml:space="preserve">и слушается меня как мой Полкан. </w:t>
      </w:r>
    </w:p>
    <w:p w:rsidR="00833462" w:rsidRDefault="00833462" w:rsidP="008334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562521" w:rsidRDefault="007B0BF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вечер пятеро теней скользили вдоль заборов.</w:t>
      </w:r>
      <w:r w:rsidR="00C41F52">
        <w:rPr>
          <w:rFonts w:ascii="Times New Roman" w:hAnsi="Times New Roman" w:cs="Times New Roman"/>
          <w:sz w:val="28"/>
          <w:szCs w:val="28"/>
        </w:rPr>
        <w:t xml:space="preserve"> У забора Полевого остановились на заливистый лай страшного волкодава. Послышался свист Дрына и лай превратился в </w:t>
      </w:r>
      <w:r w:rsidR="003A7A5E">
        <w:rPr>
          <w:rFonts w:ascii="Times New Roman" w:hAnsi="Times New Roman" w:cs="Times New Roman"/>
          <w:sz w:val="28"/>
          <w:szCs w:val="28"/>
        </w:rPr>
        <w:t>радостный скулеж. Дрын отвернул доску высоченного забора и все пятеро протиснулись в узкое пространство</w:t>
      </w:r>
      <w:r w:rsidR="00854DEE">
        <w:rPr>
          <w:rFonts w:ascii="Times New Roman" w:hAnsi="Times New Roman" w:cs="Times New Roman"/>
          <w:sz w:val="28"/>
          <w:szCs w:val="28"/>
        </w:rPr>
        <w:t>. Все за Дрыном, шаг в шаг как военные разведчики</w:t>
      </w:r>
      <w:r w:rsidR="00D52EDB">
        <w:rPr>
          <w:rFonts w:ascii="Times New Roman" w:hAnsi="Times New Roman" w:cs="Times New Roman"/>
          <w:sz w:val="28"/>
          <w:szCs w:val="28"/>
        </w:rPr>
        <w:t xml:space="preserve">, медленно двинулись к пасеке. Дрын нащупал крышку </w:t>
      </w:r>
      <w:r w:rsidR="00562521">
        <w:rPr>
          <w:rFonts w:ascii="Times New Roman" w:hAnsi="Times New Roman" w:cs="Times New Roman"/>
          <w:sz w:val="28"/>
          <w:szCs w:val="28"/>
        </w:rPr>
        <w:t>улья, поднял ее и громким шепотом прохрипел:</w:t>
      </w:r>
    </w:p>
    <w:p w:rsidR="00562521" w:rsidRDefault="0056252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ватай по одной и </w:t>
      </w:r>
      <w:r w:rsidR="0096112A">
        <w:rPr>
          <w:rFonts w:ascii="Times New Roman" w:hAnsi="Times New Roman" w:cs="Times New Roman"/>
          <w:sz w:val="28"/>
          <w:szCs w:val="28"/>
        </w:rPr>
        <w:t>дуй</w:t>
      </w:r>
      <w:r>
        <w:rPr>
          <w:rFonts w:ascii="Times New Roman" w:hAnsi="Times New Roman" w:cs="Times New Roman"/>
          <w:sz w:val="28"/>
          <w:szCs w:val="28"/>
        </w:rPr>
        <w:t xml:space="preserve"> </w:t>
      </w:r>
      <w:r w:rsidR="00F13C23">
        <w:rPr>
          <w:rFonts w:ascii="Times New Roman" w:hAnsi="Times New Roman" w:cs="Times New Roman"/>
          <w:sz w:val="28"/>
          <w:szCs w:val="28"/>
        </w:rPr>
        <w:t>в</w:t>
      </w:r>
      <w:r>
        <w:rPr>
          <w:rFonts w:ascii="Times New Roman" w:hAnsi="Times New Roman" w:cs="Times New Roman"/>
          <w:sz w:val="28"/>
          <w:szCs w:val="28"/>
        </w:rPr>
        <w:t xml:space="preserve"> кон</w:t>
      </w:r>
      <w:r w:rsidR="00F13C23">
        <w:rPr>
          <w:rFonts w:ascii="Times New Roman" w:hAnsi="Times New Roman" w:cs="Times New Roman"/>
          <w:sz w:val="28"/>
          <w:szCs w:val="28"/>
        </w:rPr>
        <w:t>е</w:t>
      </w:r>
      <w:r>
        <w:rPr>
          <w:rFonts w:ascii="Times New Roman" w:hAnsi="Times New Roman" w:cs="Times New Roman"/>
          <w:sz w:val="28"/>
          <w:szCs w:val="28"/>
        </w:rPr>
        <w:t>ц огорода.</w:t>
      </w:r>
    </w:p>
    <w:p w:rsidR="0008401A" w:rsidRDefault="00F13C2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3844">
        <w:rPr>
          <w:rFonts w:ascii="Times New Roman" w:hAnsi="Times New Roman" w:cs="Times New Roman"/>
          <w:sz w:val="28"/>
          <w:szCs w:val="28"/>
        </w:rPr>
        <w:t xml:space="preserve">Каждый засовывал руку в раскрытый зев улья, хватал </w:t>
      </w:r>
      <w:r w:rsidR="00DA38CE">
        <w:rPr>
          <w:rFonts w:ascii="Times New Roman" w:hAnsi="Times New Roman" w:cs="Times New Roman"/>
          <w:sz w:val="28"/>
          <w:szCs w:val="28"/>
        </w:rPr>
        <w:t xml:space="preserve">за что-то твердое, отрывал его от общей массы и срывался </w:t>
      </w:r>
      <w:r w:rsidR="003C4F1A">
        <w:rPr>
          <w:rFonts w:ascii="Times New Roman" w:hAnsi="Times New Roman" w:cs="Times New Roman"/>
          <w:sz w:val="28"/>
          <w:szCs w:val="28"/>
        </w:rPr>
        <w:t xml:space="preserve">в огород, потому что была команда. Дрын </w:t>
      </w:r>
      <w:r w:rsidR="00D54D34">
        <w:rPr>
          <w:rFonts w:ascii="Times New Roman" w:hAnsi="Times New Roman" w:cs="Times New Roman"/>
          <w:sz w:val="28"/>
          <w:szCs w:val="28"/>
        </w:rPr>
        <w:t xml:space="preserve">последний схватил свою рамку, негромко закрыл улей и помчался за остальными. </w:t>
      </w:r>
      <w:r w:rsidR="00936541">
        <w:rPr>
          <w:rFonts w:ascii="Times New Roman" w:hAnsi="Times New Roman" w:cs="Times New Roman"/>
          <w:sz w:val="28"/>
          <w:szCs w:val="28"/>
        </w:rPr>
        <w:t>Их было пятеро, но рамок оказалось шесть</w:t>
      </w:r>
      <w:r w:rsidR="00942E2E">
        <w:rPr>
          <w:rFonts w:ascii="Times New Roman" w:hAnsi="Times New Roman" w:cs="Times New Roman"/>
          <w:sz w:val="28"/>
          <w:szCs w:val="28"/>
        </w:rPr>
        <w:t>. Когда начали разбираться, то</w:t>
      </w:r>
      <w:r w:rsidR="0008401A">
        <w:rPr>
          <w:rFonts w:ascii="Times New Roman" w:hAnsi="Times New Roman" w:cs="Times New Roman"/>
          <w:sz w:val="28"/>
          <w:szCs w:val="28"/>
        </w:rPr>
        <w:t xml:space="preserve"> выяснилось, что</w:t>
      </w:r>
      <w:r w:rsidR="00942E2E">
        <w:rPr>
          <w:rFonts w:ascii="Times New Roman" w:hAnsi="Times New Roman" w:cs="Times New Roman"/>
          <w:sz w:val="28"/>
          <w:szCs w:val="28"/>
        </w:rPr>
        <w:t xml:space="preserve"> Толя Лось схватил две рамки – в обе руки. </w:t>
      </w:r>
      <w:r w:rsidR="00A1133B">
        <w:rPr>
          <w:rFonts w:ascii="Times New Roman" w:hAnsi="Times New Roman" w:cs="Times New Roman"/>
          <w:sz w:val="28"/>
          <w:szCs w:val="28"/>
        </w:rPr>
        <w:t xml:space="preserve">И так бежал, и ни разу не упал. </w:t>
      </w:r>
      <w:r w:rsidR="0008401A">
        <w:rPr>
          <w:rFonts w:ascii="Times New Roman" w:hAnsi="Times New Roman" w:cs="Times New Roman"/>
          <w:sz w:val="28"/>
          <w:szCs w:val="28"/>
        </w:rPr>
        <w:t>С перепугу, что ли</w:t>
      </w:r>
      <w:r w:rsidR="00A70846">
        <w:rPr>
          <w:rFonts w:ascii="Times New Roman" w:hAnsi="Times New Roman" w:cs="Times New Roman"/>
          <w:sz w:val="28"/>
          <w:szCs w:val="28"/>
        </w:rPr>
        <w:t>?</w:t>
      </w:r>
    </w:p>
    <w:p w:rsidR="003B2120" w:rsidRDefault="0008401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627">
        <w:rPr>
          <w:rFonts w:ascii="Times New Roman" w:hAnsi="Times New Roman" w:cs="Times New Roman"/>
          <w:sz w:val="28"/>
          <w:szCs w:val="28"/>
        </w:rPr>
        <w:t xml:space="preserve">И кто сказал, что ночью пчелы не кусают? </w:t>
      </w:r>
      <w:r w:rsidR="00A500F0">
        <w:rPr>
          <w:rFonts w:ascii="Times New Roman" w:hAnsi="Times New Roman" w:cs="Times New Roman"/>
          <w:sz w:val="28"/>
          <w:szCs w:val="28"/>
        </w:rPr>
        <w:t>Да они кусают как и при солнечном освещении, но в темноте</w:t>
      </w:r>
      <w:r w:rsidR="00583844">
        <w:rPr>
          <w:rFonts w:ascii="Times New Roman" w:hAnsi="Times New Roman" w:cs="Times New Roman"/>
          <w:sz w:val="28"/>
          <w:szCs w:val="28"/>
        </w:rPr>
        <w:t xml:space="preserve"> </w:t>
      </w:r>
      <w:r w:rsidR="00A500F0">
        <w:rPr>
          <w:rFonts w:ascii="Times New Roman" w:hAnsi="Times New Roman" w:cs="Times New Roman"/>
          <w:sz w:val="28"/>
          <w:szCs w:val="28"/>
        </w:rPr>
        <w:t xml:space="preserve">плохо видят и кусают в одно место. Так думали пацаны, когда с невероятной скоростью, подгоняемые болью, </w:t>
      </w:r>
      <w:r w:rsidR="00F4478B">
        <w:rPr>
          <w:rFonts w:ascii="Times New Roman" w:hAnsi="Times New Roman" w:cs="Times New Roman"/>
          <w:sz w:val="28"/>
          <w:szCs w:val="28"/>
        </w:rPr>
        <w:t xml:space="preserve">бежали к речке. </w:t>
      </w:r>
      <w:r w:rsidR="00CA790B">
        <w:rPr>
          <w:rFonts w:ascii="Times New Roman" w:hAnsi="Times New Roman" w:cs="Times New Roman"/>
          <w:sz w:val="28"/>
          <w:szCs w:val="28"/>
        </w:rPr>
        <w:t xml:space="preserve">Не добежав метров пять до воды, они на ходу разделись и разбросав </w:t>
      </w:r>
      <w:r w:rsidR="00CA790B">
        <w:rPr>
          <w:rFonts w:ascii="Times New Roman" w:hAnsi="Times New Roman" w:cs="Times New Roman"/>
          <w:sz w:val="28"/>
          <w:szCs w:val="28"/>
        </w:rPr>
        <w:lastRenderedPageBreak/>
        <w:t>одежду и рамки</w:t>
      </w:r>
      <w:r w:rsidR="00AF4321">
        <w:rPr>
          <w:rFonts w:ascii="Times New Roman" w:hAnsi="Times New Roman" w:cs="Times New Roman"/>
          <w:sz w:val="28"/>
          <w:szCs w:val="28"/>
        </w:rPr>
        <w:t xml:space="preserve">, нырнули в воду. Сидели </w:t>
      </w:r>
      <w:r w:rsidR="00F87E7B">
        <w:rPr>
          <w:rFonts w:ascii="Times New Roman" w:hAnsi="Times New Roman" w:cs="Times New Roman"/>
          <w:sz w:val="28"/>
          <w:szCs w:val="28"/>
        </w:rPr>
        <w:t xml:space="preserve">долго, не меньше полчаса, все им казалось, что над ними кружатся полчища огромных тварей, которые стараются каждого загрызть. </w:t>
      </w:r>
      <w:r w:rsidR="00236598">
        <w:rPr>
          <w:rFonts w:ascii="Times New Roman" w:hAnsi="Times New Roman" w:cs="Times New Roman"/>
          <w:sz w:val="28"/>
          <w:szCs w:val="28"/>
        </w:rPr>
        <w:t>Но потом, прислушиваясь и радуясь вою комаров, вылезли, каждый нашел свою одежду</w:t>
      </w:r>
      <w:r w:rsidR="00B27C43">
        <w:rPr>
          <w:rFonts w:ascii="Times New Roman" w:hAnsi="Times New Roman" w:cs="Times New Roman"/>
          <w:sz w:val="28"/>
          <w:szCs w:val="28"/>
        </w:rPr>
        <w:t xml:space="preserve"> и свою рамку, оделись и немного согревшись, начали сове</w:t>
      </w:r>
      <w:r w:rsidR="003B2120">
        <w:rPr>
          <w:rFonts w:ascii="Times New Roman" w:hAnsi="Times New Roman" w:cs="Times New Roman"/>
          <w:sz w:val="28"/>
          <w:szCs w:val="28"/>
        </w:rPr>
        <w:t>щ</w:t>
      </w:r>
      <w:r w:rsidR="00B27C43">
        <w:rPr>
          <w:rFonts w:ascii="Times New Roman" w:hAnsi="Times New Roman" w:cs="Times New Roman"/>
          <w:sz w:val="28"/>
          <w:szCs w:val="28"/>
        </w:rPr>
        <w:t>аться, а что с этими рамками делать</w:t>
      </w:r>
      <w:r w:rsidR="003E6B7F">
        <w:rPr>
          <w:rFonts w:ascii="Times New Roman" w:hAnsi="Times New Roman" w:cs="Times New Roman"/>
          <w:sz w:val="28"/>
          <w:szCs w:val="28"/>
        </w:rPr>
        <w:t xml:space="preserve">? </w:t>
      </w:r>
    </w:p>
    <w:p w:rsidR="0060124A" w:rsidRDefault="003B212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е надо грызть, - посоветовал </w:t>
      </w:r>
      <w:r w:rsidR="0060124A">
        <w:rPr>
          <w:rFonts w:ascii="Times New Roman" w:hAnsi="Times New Roman" w:cs="Times New Roman"/>
          <w:sz w:val="28"/>
          <w:szCs w:val="28"/>
        </w:rPr>
        <w:t>Толя Лось.</w:t>
      </w:r>
    </w:p>
    <w:p w:rsidR="00F13C23" w:rsidRDefault="0060124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дерево? - удивились все.</w:t>
      </w:r>
      <w:r w:rsidR="00F87E7B">
        <w:rPr>
          <w:rFonts w:ascii="Times New Roman" w:hAnsi="Times New Roman" w:cs="Times New Roman"/>
          <w:sz w:val="28"/>
          <w:szCs w:val="28"/>
        </w:rPr>
        <w:t xml:space="preserve"> </w:t>
      </w:r>
    </w:p>
    <w:p w:rsidR="0060124A" w:rsidRDefault="0060124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то, что мягкое.</w:t>
      </w:r>
    </w:p>
    <w:p w:rsidR="0060124A" w:rsidRDefault="0060124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уже грызу, </w:t>
      </w:r>
      <w:r w:rsidR="00DF1953">
        <w:rPr>
          <w:rFonts w:ascii="Times New Roman" w:hAnsi="Times New Roman" w:cs="Times New Roman"/>
          <w:sz w:val="28"/>
          <w:szCs w:val="28"/>
        </w:rPr>
        <w:t>- раздался довольный голос Вити Малюты, - ой, меня пчела за губу укусила.</w:t>
      </w:r>
    </w:p>
    <w:p w:rsidR="00DF1953" w:rsidRDefault="00DF195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B7E0F">
        <w:rPr>
          <w:rFonts w:ascii="Times New Roman" w:hAnsi="Times New Roman" w:cs="Times New Roman"/>
          <w:sz w:val="28"/>
          <w:szCs w:val="28"/>
        </w:rPr>
        <w:t xml:space="preserve">А я говорил, - </w:t>
      </w:r>
      <w:r w:rsidR="00BB6838">
        <w:rPr>
          <w:rFonts w:ascii="Times New Roman" w:hAnsi="Times New Roman" w:cs="Times New Roman"/>
          <w:sz w:val="28"/>
          <w:szCs w:val="28"/>
        </w:rPr>
        <w:t xml:space="preserve">обозвался </w:t>
      </w:r>
      <w:r w:rsidR="002E64D5">
        <w:rPr>
          <w:rFonts w:ascii="Times New Roman" w:hAnsi="Times New Roman" w:cs="Times New Roman"/>
          <w:sz w:val="28"/>
          <w:szCs w:val="28"/>
        </w:rPr>
        <w:t xml:space="preserve">Коля Дрын, - прежде нужно их в воду макнуть. </w:t>
      </w:r>
    </w:p>
    <w:p w:rsidR="002E64D5" w:rsidRDefault="002E64D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бросились к речке, каждый подержал в воде сво</w:t>
      </w:r>
      <w:r w:rsidR="00594ECA">
        <w:rPr>
          <w:rFonts w:ascii="Times New Roman" w:hAnsi="Times New Roman" w:cs="Times New Roman"/>
          <w:sz w:val="28"/>
          <w:szCs w:val="28"/>
        </w:rPr>
        <w:t xml:space="preserve">ю рамку, а потом впились зубами в воск. Рот наполнился </w:t>
      </w:r>
      <w:r w:rsidR="00344F4C">
        <w:rPr>
          <w:rFonts w:ascii="Times New Roman" w:hAnsi="Times New Roman" w:cs="Times New Roman"/>
          <w:sz w:val="28"/>
          <w:szCs w:val="28"/>
        </w:rPr>
        <w:t xml:space="preserve">непередаваемым вкусом, потому что </w:t>
      </w:r>
      <w:r w:rsidR="00B00BA7">
        <w:rPr>
          <w:rFonts w:ascii="Times New Roman" w:hAnsi="Times New Roman" w:cs="Times New Roman"/>
          <w:sz w:val="28"/>
          <w:szCs w:val="28"/>
        </w:rPr>
        <w:t>ели чистый мед</w:t>
      </w:r>
      <w:r w:rsidR="007E2032" w:rsidRPr="007E2032">
        <w:rPr>
          <w:rFonts w:ascii="Times New Roman" w:hAnsi="Times New Roman" w:cs="Times New Roman"/>
          <w:sz w:val="28"/>
          <w:szCs w:val="28"/>
        </w:rPr>
        <w:t xml:space="preserve"> </w:t>
      </w:r>
      <w:r w:rsidR="007E2032">
        <w:rPr>
          <w:rFonts w:ascii="Times New Roman" w:hAnsi="Times New Roman" w:cs="Times New Roman"/>
          <w:sz w:val="28"/>
          <w:szCs w:val="28"/>
        </w:rPr>
        <w:t>все впервые</w:t>
      </w:r>
      <w:r w:rsidR="00B00BA7">
        <w:rPr>
          <w:rFonts w:ascii="Times New Roman" w:hAnsi="Times New Roman" w:cs="Times New Roman"/>
          <w:sz w:val="28"/>
          <w:szCs w:val="28"/>
        </w:rPr>
        <w:t xml:space="preserve">. </w:t>
      </w:r>
      <w:r w:rsidR="007E2032">
        <w:rPr>
          <w:rFonts w:ascii="Times New Roman" w:hAnsi="Times New Roman" w:cs="Times New Roman"/>
          <w:sz w:val="28"/>
          <w:szCs w:val="28"/>
        </w:rPr>
        <w:t>Раздавалось только громкое чавканье</w:t>
      </w:r>
      <w:r w:rsidR="00814399">
        <w:rPr>
          <w:rFonts w:ascii="Times New Roman" w:hAnsi="Times New Roman" w:cs="Times New Roman"/>
          <w:sz w:val="28"/>
          <w:szCs w:val="28"/>
        </w:rPr>
        <w:t xml:space="preserve">, через </w:t>
      </w:r>
      <w:r w:rsidR="00D750F1">
        <w:rPr>
          <w:rFonts w:ascii="Times New Roman" w:hAnsi="Times New Roman" w:cs="Times New Roman"/>
          <w:sz w:val="28"/>
          <w:szCs w:val="28"/>
        </w:rPr>
        <w:t xml:space="preserve">некоторое время </w:t>
      </w:r>
      <w:r w:rsidR="000328F4">
        <w:rPr>
          <w:rFonts w:ascii="Times New Roman" w:hAnsi="Times New Roman" w:cs="Times New Roman"/>
          <w:sz w:val="28"/>
          <w:szCs w:val="28"/>
        </w:rPr>
        <w:t>первая рамка без воска поплыла вниз по речке, потом остальные, пока не оказалось, что</w:t>
      </w:r>
      <w:r w:rsidR="00D03E08">
        <w:rPr>
          <w:rFonts w:ascii="Times New Roman" w:hAnsi="Times New Roman" w:cs="Times New Roman"/>
          <w:sz w:val="28"/>
          <w:szCs w:val="28"/>
        </w:rPr>
        <w:t xml:space="preserve"> у Толи Лося их две:</w:t>
      </w:r>
    </w:p>
    <w:p w:rsidR="00D03E08" w:rsidRDefault="00D03E0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бята, помогите</w:t>
      </w:r>
      <w:r w:rsidR="00AB499A">
        <w:rPr>
          <w:rFonts w:ascii="Times New Roman" w:hAnsi="Times New Roman" w:cs="Times New Roman"/>
          <w:sz w:val="28"/>
          <w:szCs w:val="28"/>
        </w:rPr>
        <w:t xml:space="preserve">, у меня уже оскомина </w:t>
      </w:r>
      <w:r w:rsidR="0093333D">
        <w:rPr>
          <w:rFonts w:ascii="Times New Roman" w:hAnsi="Times New Roman" w:cs="Times New Roman"/>
          <w:sz w:val="28"/>
          <w:szCs w:val="28"/>
        </w:rPr>
        <w:t>от</w:t>
      </w:r>
      <w:r w:rsidR="00AB499A">
        <w:rPr>
          <w:rFonts w:ascii="Times New Roman" w:hAnsi="Times New Roman" w:cs="Times New Roman"/>
          <w:sz w:val="28"/>
          <w:szCs w:val="28"/>
        </w:rPr>
        <w:t xml:space="preserve"> это</w:t>
      </w:r>
      <w:r w:rsidR="0093333D">
        <w:rPr>
          <w:rFonts w:ascii="Times New Roman" w:hAnsi="Times New Roman" w:cs="Times New Roman"/>
          <w:sz w:val="28"/>
          <w:szCs w:val="28"/>
        </w:rPr>
        <w:t>го</w:t>
      </w:r>
      <w:r w:rsidR="00AB499A">
        <w:rPr>
          <w:rFonts w:ascii="Times New Roman" w:hAnsi="Times New Roman" w:cs="Times New Roman"/>
          <w:sz w:val="28"/>
          <w:szCs w:val="28"/>
        </w:rPr>
        <w:t xml:space="preserve"> мед</w:t>
      </w:r>
      <w:r w:rsidR="0093333D">
        <w:rPr>
          <w:rFonts w:ascii="Times New Roman" w:hAnsi="Times New Roman" w:cs="Times New Roman"/>
          <w:sz w:val="28"/>
          <w:szCs w:val="28"/>
        </w:rPr>
        <w:t>а</w:t>
      </w:r>
      <w:r w:rsidR="00AB499A">
        <w:rPr>
          <w:rFonts w:ascii="Times New Roman" w:hAnsi="Times New Roman" w:cs="Times New Roman"/>
          <w:sz w:val="28"/>
          <w:szCs w:val="28"/>
        </w:rPr>
        <w:t xml:space="preserve"> появилась</w:t>
      </w:r>
      <w:r w:rsidR="007674BE">
        <w:rPr>
          <w:rFonts w:ascii="Times New Roman" w:hAnsi="Times New Roman" w:cs="Times New Roman"/>
          <w:sz w:val="28"/>
          <w:szCs w:val="28"/>
        </w:rPr>
        <w:t xml:space="preserve">. </w:t>
      </w:r>
    </w:p>
    <w:p w:rsidR="00AB5419" w:rsidRDefault="00AB541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уже медом обожрались, но не пропадать же добру, пусть лучше пузо треснет</w:t>
      </w:r>
      <w:r w:rsidR="00945E2A">
        <w:rPr>
          <w:rFonts w:ascii="Times New Roman" w:hAnsi="Times New Roman" w:cs="Times New Roman"/>
          <w:sz w:val="28"/>
          <w:szCs w:val="28"/>
        </w:rPr>
        <w:t xml:space="preserve">, всем миром сообща и чужую рамку доели. </w:t>
      </w:r>
      <w:r w:rsidR="006246B4">
        <w:rPr>
          <w:rFonts w:ascii="Times New Roman" w:hAnsi="Times New Roman" w:cs="Times New Roman"/>
          <w:sz w:val="28"/>
          <w:szCs w:val="28"/>
        </w:rPr>
        <w:t>Развалились все над речкой, довольные донельзя, это ж впервые</w:t>
      </w:r>
      <w:r w:rsidR="002024A3">
        <w:rPr>
          <w:rFonts w:ascii="Times New Roman" w:hAnsi="Times New Roman" w:cs="Times New Roman"/>
          <w:sz w:val="28"/>
          <w:szCs w:val="28"/>
        </w:rPr>
        <w:t xml:space="preserve"> они меду наелись от п</w:t>
      </w:r>
      <w:r w:rsidR="003B7889">
        <w:rPr>
          <w:rFonts w:ascii="Times New Roman" w:hAnsi="Times New Roman" w:cs="Times New Roman"/>
          <w:sz w:val="28"/>
          <w:szCs w:val="28"/>
        </w:rPr>
        <w:t>уза. Когда еще такой случай предвиди</w:t>
      </w:r>
      <w:r w:rsidR="002024A3">
        <w:rPr>
          <w:rFonts w:ascii="Times New Roman" w:hAnsi="Times New Roman" w:cs="Times New Roman"/>
          <w:sz w:val="28"/>
          <w:szCs w:val="28"/>
        </w:rPr>
        <w:t xml:space="preserve">тся? </w:t>
      </w:r>
      <w:r>
        <w:rPr>
          <w:rFonts w:ascii="Times New Roman" w:hAnsi="Times New Roman" w:cs="Times New Roman"/>
          <w:sz w:val="28"/>
          <w:szCs w:val="28"/>
        </w:rPr>
        <w:t xml:space="preserve"> </w:t>
      </w:r>
    </w:p>
    <w:p w:rsidR="00F77129" w:rsidRDefault="00F7712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 сидели, укусы начали пухнуть</w:t>
      </w:r>
      <w:r w:rsidR="001C4D9B">
        <w:rPr>
          <w:rFonts w:ascii="Times New Roman" w:hAnsi="Times New Roman" w:cs="Times New Roman"/>
          <w:sz w:val="28"/>
          <w:szCs w:val="28"/>
        </w:rPr>
        <w:t>, глаза превратились в щелки как в китайцев. Первым опомнился Коля Дрын:</w:t>
      </w:r>
    </w:p>
    <w:p w:rsidR="001C4D9B" w:rsidRDefault="001C4D9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D6D5F">
        <w:rPr>
          <w:rFonts w:ascii="Times New Roman" w:hAnsi="Times New Roman" w:cs="Times New Roman"/>
          <w:sz w:val="28"/>
          <w:szCs w:val="28"/>
        </w:rPr>
        <w:t xml:space="preserve">Ребята, пока не ослепли, делаем деру. </w:t>
      </w:r>
    </w:p>
    <w:p w:rsidR="0067240B" w:rsidRDefault="00E4013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w:t>
      </w:r>
      <w:r w:rsidR="0067240B">
        <w:rPr>
          <w:rFonts w:ascii="Times New Roman" w:hAnsi="Times New Roman" w:cs="Times New Roman"/>
          <w:sz w:val="28"/>
          <w:szCs w:val="28"/>
        </w:rPr>
        <w:t>мама Толи спрашивает маму Вити:</w:t>
      </w:r>
    </w:p>
    <w:p w:rsidR="00E032A1" w:rsidRDefault="0067240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ена, ты ничего не заметила </w:t>
      </w:r>
      <w:r w:rsidR="00E032A1">
        <w:rPr>
          <w:rFonts w:ascii="Times New Roman" w:hAnsi="Times New Roman" w:cs="Times New Roman"/>
          <w:sz w:val="28"/>
          <w:szCs w:val="28"/>
        </w:rPr>
        <w:t>в Вите?</w:t>
      </w:r>
    </w:p>
    <w:p w:rsidR="0042073A" w:rsidRDefault="00E032A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рда распухла. Я спрашиваю, отчего, говорит, что рой на них напал, покусал всех пятерых.</w:t>
      </w:r>
    </w:p>
    <w:p w:rsidR="0042073A" w:rsidRDefault="0042073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 тот ли это рой, который хотел обворовать Полевого?</w:t>
      </w:r>
    </w:p>
    <w:p w:rsidR="00515E45" w:rsidRDefault="0042073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w:t>
      </w:r>
      <w:r w:rsidR="00515E45">
        <w:rPr>
          <w:rFonts w:ascii="Times New Roman" w:hAnsi="Times New Roman" w:cs="Times New Roman"/>
          <w:sz w:val="28"/>
          <w:szCs w:val="28"/>
        </w:rPr>
        <w:t>пасеку Полевого обокрали?</w:t>
      </w:r>
    </w:p>
    <w:p w:rsidR="00FC2B8A" w:rsidRDefault="00515E4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w:t>
      </w:r>
      <w:r w:rsidR="00DB02E4">
        <w:rPr>
          <w:rFonts w:ascii="Times New Roman" w:hAnsi="Times New Roman" w:cs="Times New Roman"/>
          <w:sz w:val="28"/>
          <w:szCs w:val="28"/>
        </w:rPr>
        <w:t xml:space="preserve">хвастался, что напали ночью, но собака отбила. </w:t>
      </w:r>
    </w:p>
    <w:p w:rsidR="0023519F" w:rsidRDefault="00FC2B8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аль, такого жмота надо </w:t>
      </w:r>
      <w:r w:rsidR="0023519F">
        <w:rPr>
          <w:rFonts w:ascii="Times New Roman" w:hAnsi="Times New Roman" w:cs="Times New Roman"/>
          <w:sz w:val="28"/>
          <w:szCs w:val="28"/>
        </w:rPr>
        <w:t>об</w:t>
      </w:r>
      <w:r>
        <w:rPr>
          <w:rFonts w:ascii="Times New Roman" w:hAnsi="Times New Roman" w:cs="Times New Roman"/>
          <w:sz w:val="28"/>
          <w:szCs w:val="28"/>
        </w:rPr>
        <w:t>воро</w:t>
      </w:r>
      <w:r w:rsidR="0023519F">
        <w:rPr>
          <w:rFonts w:ascii="Times New Roman" w:hAnsi="Times New Roman" w:cs="Times New Roman"/>
          <w:sz w:val="28"/>
          <w:szCs w:val="28"/>
        </w:rPr>
        <w:t>вы</w:t>
      </w:r>
      <w:r>
        <w:rPr>
          <w:rFonts w:ascii="Times New Roman" w:hAnsi="Times New Roman" w:cs="Times New Roman"/>
          <w:sz w:val="28"/>
          <w:szCs w:val="28"/>
        </w:rPr>
        <w:t>вать ежемесячно. У него ведь снега зимой не выпросишь, а</w:t>
      </w:r>
      <w:r w:rsidR="003E6288">
        <w:rPr>
          <w:rFonts w:ascii="Times New Roman" w:hAnsi="Times New Roman" w:cs="Times New Roman"/>
          <w:sz w:val="28"/>
          <w:szCs w:val="28"/>
        </w:rPr>
        <w:t xml:space="preserve"> не то что меду,</w:t>
      </w:r>
      <w:r>
        <w:rPr>
          <w:rFonts w:ascii="Times New Roman" w:hAnsi="Times New Roman" w:cs="Times New Roman"/>
          <w:sz w:val="28"/>
          <w:szCs w:val="28"/>
        </w:rPr>
        <w:t xml:space="preserve"> </w:t>
      </w:r>
      <w:r w:rsidR="003E6288">
        <w:rPr>
          <w:rFonts w:ascii="Times New Roman" w:hAnsi="Times New Roman" w:cs="Times New Roman"/>
          <w:sz w:val="28"/>
          <w:szCs w:val="28"/>
        </w:rPr>
        <w:t xml:space="preserve">хоть продает его ведрами. </w:t>
      </w:r>
    </w:p>
    <w:p w:rsidR="003E6288" w:rsidRDefault="003E628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если это наши ребята постарались, то поверим в их рой</w:t>
      </w:r>
      <w:r w:rsidR="00FC3E19">
        <w:rPr>
          <w:rFonts w:ascii="Times New Roman" w:hAnsi="Times New Roman" w:cs="Times New Roman"/>
          <w:sz w:val="28"/>
          <w:szCs w:val="28"/>
        </w:rPr>
        <w:t>, когда они еще меда попробуют</w:t>
      </w:r>
      <w:r w:rsidR="005933A9">
        <w:rPr>
          <w:rFonts w:ascii="Times New Roman" w:hAnsi="Times New Roman" w:cs="Times New Roman"/>
          <w:sz w:val="28"/>
          <w:szCs w:val="28"/>
        </w:rPr>
        <w:t>?</w:t>
      </w:r>
      <w:r w:rsidR="00FC3E19">
        <w:rPr>
          <w:rFonts w:ascii="Times New Roman" w:hAnsi="Times New Roman" w:cs="Times New Roman"/>
          <w:sz w:val="28"/>
          <w:szCs w:val="28"/>
        </w:rPr>
        <w:t xml:space="preserve"> </w:t>
      </w:r>
    </w:p>
    <w:p w:rsidR="00FC3E19" w:rsidRDefault="00FC3E1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лько через неделю опухоль сошла и </w:t>
      </w:r>
      <w:r w:rsidR="005933A9">
        <w:rPr>
          <w:rFonts w:ascii="Times New Roman" w:hAnsi="Times New Roman" w:cs="Times New Roman"/>
          <w:sz w:val="28"/>
          <w:szCs w:val="28"/>
        </w:rPr>
        <w:t xml:space="preserve">компания в полном составе собралась </w:t>
      </w:r>
      <w:r w:rsidR="00C85C5D">
        <w:rPr>
          <w:rFonts w:ascii="Times New Roman" w:hAnsi="Times New Roman" w:cs="Times New Roman"/>
          <w:sz w:val="28"/>
          <w:szCs w:val="28"/>
        </w:rPr>
        <w:t xml:space="preserve">у Сережи Москаля. </w:t>
      </w:r>
    </w:p>
    <w:p w:rsidR="00C40080" w:rsidRDefault="00C4008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977CC">
        <w:rPr>
          <w:rFonts w:ascii="Times New Roman" w:hAnsi="Times New Roman" w:cs="Times New Roman"/>
          <w:sz w:val="28"/>
          <w:szCs w:val="28"/>
        </w:rPr>
        <w:t>Ну что, ребята, - в</w:t>
      </w:r>
      <w:r w:rsidR="000A0218">
        <w:rPr>
          <w:rFonts w:ascii="Times New Roman" w:hAnsi="Times New Roman" w:cs="Times New Roman"/>
          <w:sz w:val="28"/>
          <w:szCs w:val="28"/>
        </w:rPr>
        <w:t>зял слово</w:t>
      </w:r>
      <w:r w:rsidR="00C977CC">
        <w:rPr>
          <w:rFonts w:ascii="Times New Roman" w:hAnsi="Times New Roman" w:cs="Times New Roman"/>
          <w:sz w:val="28"/>
          <w:szCs w:val="28"/>
        </w:rPr>
        <w:t xml:space="preserve"> Коля Дрын, - </w:t>
      </w:r>
      <w:r w:rsidR="00735604">
        <w:rPr>
          <w:rFonts w:ascii="Times New Roman" w:hAnsi="Times New Roman" w:cs="Times New Roman"/>
          <w:sz w:val="28"/>
          <w:szCs w:val="28"/>
        </w:rPr>
        <w:t>дорогу уже знаем, когда совершим следующее нападение на Полевого?</w:t>
      </w:r>
    </w:p>
    <w:p w:rsidR="00735604" w:rsidRDefault="0073560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ет, - </w:t>
      </w:r>
      <w:r w:rsidR="008E5671">
        <w:rPr>
          <w:rFonts w:ascii="Times New Roman" w:hAnsi="Times New Roman" w:cs="Times New Roman"/>
          <w:sz w:val="28"/>
          <w:szCs w:val="28"/>
        </w:rPr>
        <w:t xml:space="preserve">запротестовал Толя Лось, - я пас, я кажется наелся </w:t>
      </w:r>
      <w:r w:rsidR="00D02387">
        <w:rPr>
          <w:rFonts w:ascii="Times New Roman" w:hAnsi="Times New Roman" w:cs="Times New Roman"/>
          <w:sz w:val="28"/>
          <w:szCs w:val="28"/>
        </w:rPr>
        <w:t>меда на всю жизнь.</w:t>
      </w:r>
    </w:p>
    <w:p w:rsidR="00D02387" w:rsidRDefault="00D0238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оже, - поддержал его Тарас. </w:t>
      </w:r>
    </w:p>
    <w:p w:rsidR="00D02387" w:rsidRDefault="00D0238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C217F">
        <w:rPr>
          <w:rFonts w:ascii="Times New Roman" w:hAnsi="Times New Roman" w:cs="Times New Roman"/>
          <w:sz w:val="28"/>
          <w:szCs w:val="28"/>
        </w:rPr>
        <w:t xml:space="preserve">Значит, операция откладывается до конца жизни, - подытожил Дрын, - </w:t>
      </w:r>
      <w:r w:rsidR="00E90477">
        <w:rPr>
          <w:rFonts w:ascii="Times New Roman" w:hAnsi="Times New Roman" w:cs="Times New Roman"/>
          <w:sz w:val="28"/>
          <w:szCs w:val="28"/>
        </w:rPr>
        <w:t>Москаль, в деда Максима папировки поспевают?</w:t>
      </w:r>
    </w:p>
    <w:p w:rsidR="004220CF" w:rsidRDefault="004220C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пировки под контролем. </w:t>
      </w:r>
      <w:r w:rsidR="0090448D">
        <w:rPr>
          <w:rFonts w:ascii="Times New Roman" w:hAnsi="Times New Roman" w:cs="Times New Roman"/>
          <w:sz w:val="28"/>
          <w:szCs w:val="28"/>
        </w:rPr>
        <w:t xml:space="preserve">Но еще слишком рано, только клубника пошла. </w:t>
      </w:r>
    </w:p>
    <w:p w:rsidR="00973F08" w:rsidRDefault="005C42D5"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 </w:t>
      </w:r>
      <w:r w:rsidR="00CD00CA">
        <w:rPr>
          <w:rFonts w:ascii="Times New Roman" w:hAnsi="Times New Roman" w:cs="Times New Roman"/>
          <w:sz w:val="28"/>
          <w:szCs w:val="28"/>
        </w:rPr>
        <w:t>они</w:t>
      </w:r>
      <w:r>
        <w:rPr>
          <w:rFonts w:ascii="Times New Roman" w:hAnsi="Times New Roman" w:cs="Times New Roman"/>
          <w:sz w:val="28"/>
          <w:szCs w:val="28"/>
        </w:rPr>
        <w:t xml:space="preserve"> </w:t>
      </w:r>
      <w:r w:rsidR="00393534">
        <w:rPr>
          <w:rFonts w:ascii="Times New Roman" w:hAnsi="Times New Roman" w:cs="Times New Roman"/>
          <w:sz w:val="28"/>
          <w:szCs w:val="28"/>
        </w:rPr>
        <w:t>склонил</w:t>
      </w:r>
      <w:r w:rsidR="00CD00CA">
        <w:rPr>
          <w:rFonts w:ascii="Times New Roman" w:hAnsi="Times New Roman" w:cs="Times New Roman"/>
          <w:sz w:val="28"/>
          <w:szCs w:val="28"/>
        </w:rPr>
        <w:t>и</w:t>
      </w:r>
      <w:r w:rsidR="00393534">
        <w:rPr>
          <w:rFonts w:ascii="Times New Roman" w:hAnsi="Times New Roman" w:cs="Times New Roman"/>
          <w:sz w:val="28"/>
          <w:szCs w:val="28"/>
        </w:rPr>
        <w:t>сь друг к другу</w:t>
      </w:r>
      <w:r w:rsidR="007E2842">
        <w:rPr>
          <w:rFonts w:ascii="Times New Roman" w:hAnsi="Times New Roman" w:cs="Times New Roman"/>
          <w:sz w:val="28"/>
          <w:szCs w:val="28"/>
        </w:rPr>
        <w:t xml:space="preserve"> и начал</w:t>
      </w:r>
      <w:r w:rsidR="00CD00CA">
        <w:rPr>
          <w:rFonts w:ascii="Times New Roman" w:hAnsi="Times New Roman" w:cs="Times New Roman"/>
          <w:sz w:val="28"/>
          <w:szCs w:val="28"/>
        </w:rPr>
        <w:t>и</w:t>
      </w:r>
      <w:r w:rsidR="007E2842">
        <w:rPr>
          <w:rFonts w:ascii="Times New Roman" w:hAnsi="Times New Roman" w:cs="Times New Roman"/>
          <w:sz w:val="28"/>
          <w:szCs w:val="28"/>
        </w:rPr>
        <w:t xml:space="preserve"> обговаривать </w:t>
      </w:r>
      <w:r w:rsidR="00CD00CA">
        <w:rPr>
          <w:rFonts w:ascii="Times New Roman" w:hAnsi="Times New Roman" w:cs="Times New Roman"/>
          <w:sz w:val="28"/>
          <w:szCs w:val="28"/>
        </w:rPr>
        <w:t xml:space="preserve">очередную операцию. </w:t>
      </w:r>
      <w:r w:rsidR="0044400D">
        <w:rPr>
          <w:rFonts w:ascii="Times New Roman" w:hAnsi="Times New Roman" w:cs="Times New Roman"/>
          <w:sz w:val="28"/>
          <w:szCs w:val="28"/>
        </w:rPr>
        <w:t>То ли обчистить</w:t>
      </w:r>
      <w:r w:rsidR="009C6C0D">
        <w:rPr>
          <w:rFonts w:ascii="Times New Roman" w:hAnsi="Times New Roman" w:cs="Times New Roman"/>
          <w:sz w:val="28"/>
          <w:szCs w:val="28"/>
        </w:rPr>
        <w:t xml:space="preserve"> чью-то черешню, </w:t>
      </w:r>
      <w:r w:rsidR="00930F9D">
        <w:rPr>
          <w:rFonts w:ascii="Times New Roman" w:hAnsi="Times New Roman" w:cs="Times New Roman"/>
          <w:sz w:val="28"/>
          <w:szCs w:val="28"/>
        </w:rPr>
        <w:t>то ли облить чьего-то</w:t>
      </w:r>
      <w:r w:rsidR="00DE1F8D">
        <w:rPr>
          <w:rFonts w:ascii="Times New Roman" w:hAnsi="Times New Roman" w:cs="Times New Roman"/>
          <w:sz w:val="28"/>
          <w:szCs w:val="28"/>
        </w:rPr>
        <w:t xml:space="preserve"> кота бензином и поджечь, или </w:t>
      </w:r>
      <w:r w:rsidR="003A22D1">
        <w:rPr>
          <w:rFonts w:ascii="Times New Roman" w:hAnsi="Times New Roman" w:cs="Times New Roman"/>
          <w:sz w:val="28"/>
          <w:szCs w:val="28"/>
        </w:rPr>
        <w:t>бембало бабе Зосе устроить за то, что живых людей травила со</w:t>
      </w:r>
      <w:r w:rsidR="00695EE5">
        <w:rPr>
          <w:rFonts w:ascii="Times New Roman" w:hAnsi="Times New Roman" w:cs="Times New Roman"/>
          <w:sz w:val="28"/>
          <w:szCs w:val="28"/>
        </w:rPr>
        <w:t xml:space="preserve">бакой. </w:t>
      </w:r>
      <w:r w:rsidR="0004232A">
        <w:rPr>
          <w:rFonts w:ascii="Times New Roman" w:hAnsi="Times New Roman" w:cs="Times New Roman"/>
          <w:sz w:val="28"/>
          <w:szCs w:val="28"/>
        </w:rPr>
        <w:t>Всего можно было ожидать от этой пятерки, которую вся улица</w:t>
      </w:r>
      <w:r w:rsidR="00D23844">
        <w:rPr>
          <w:rFonts w:ascii="Times New Roman" w:hAnsi="Times New Roman" w:cs="Times New Roman"/>
          <w:sz w:val="28"/>
          <w:szCs w:val="28"/>
        </w:rPr>
        <w:t xml:space="preserve"> уже признала</w:t>
      </w:r>
      <w:r w:rsidR="0004232A">
        <w:rPr>
          <w:rFonts w:ascii="Times New Roman" w:hAnsi="Times New Roman" w:cs="Times New Roman"/>
          <w:sz w:val="28"/>
          <w:szCs w:val="28"/>
        </w:rPr>
        <w:t>, а скоро и все село</w:t>
      </w:r>
      <w:r w:rsidR="00D23844">
        <w:rPr>
          <w:rFonts w:ascii="Times New Roman" w:hAnsi="Times New Roman" w:cs="Times New Roman"/>
          <w:sz w:val="28"/>
          <w:szCs w:val="28"/>
        </w:rPr>
        <w:t xml:space="preserve"> будет</w:t>
      </w:r>
      <w:r w:rsidR="00B93FB4">
        <w:rPr>
          <w:rFonts w:ascii="Times New Roman" w:hAnsi="Times New Roman" w:cs="Times New Roman"/>
          <w:sz w:val="28"/>
          <w:szCs w:val="28"/>
        </w:rPr>
        <w:t xml:space="preserve"> зн</w:t>
      </w:r>
      <w:r w:rsidR="00D23844">
        <w:rPr>
          <w:rFonts w:ascii="Times New Roman" w:hAnsi="Times New Roman" w:cs="Times New Roman"/>
          <w:sz w:val="28"/>
          <w:szCs w:val="28"/>
        </w:rPr>
        <w:t>а</w:t>
      </w:r>
      <w:r w:rsidR="0004232A">
        <w:rPr>
          <w:rFonts w:ascii="Times New Roman" w:hAnsi="Times New Roman" w:cs="Times New Roman"/>
          <w:sz w:val="28"/>
          <w:szCs w:val="28"/>
        </w:rPr>
        <w:t>т</w:t>
      </w:r>
      <w:r w:rsidR="00D23844">
        <w:rPr>
          <w:rFonts w:ascii="Times New Roman" w:hAnsi="Times New Roman" w:cs="Times New Roman"/>
          <w:sz w:val="28"/>
          <w:szCs w:val="28"/>
        </w:rPr>
        <w:t>ь</w:t>
      </w:r>
      <w:r w:rsidR="0004232A">
        <w:rPr>
          <w:rFonts w:ascii="Times New Roman" w:hAnsi="Times New Roman" w:cs="Times New Roman"/>
          <w:sz w:val="28"/>
          <w:szCs w:val="28"/>
        </w:rPr>
        <w:t>.</w:t>
      </w:r>
      <w:r w:rsidR="001A3677">
        <w:rPr>
          <w:rFonts w:ascii="Times New Roman" w:hAnsi="Times New Roman" w:cs="Times New Roman"/>
          <w:sz w:val="28"/>
          <w:szCs w:val="28"/>
        </w:rPr>
        <w:t xml:space="preserve"> Потому что</w:t>
      </w:r>
      <w:r w:rsidR="00C71121">
        <w:rPr>
          <w:rFonts w:ascii="Times New Roman" w:hAnsi="Times New Roman" w:cs="Times New Roman"/>
          <w:sz w:val="28"/>
          <w:szCs w:val="28"/>
        </w:rPr>
        <w:t xml:space="preserve"> сейчас</w:t>
      </w:r>
      <w:r w:rsidR="001A3677">
        <w:rPr>
          <w:rFonts w:ascii="Times New Roman" w:hAnsi="Times New Roman" w:cs="Times New Roman"/>
          <w:sz w:val="28"/>
          <w:szCs w:val="28"/>
        </w:rPr>
        <w:t xml:space="preserve"> у них детство</w:t>
      </w:r>
      <w:r w:rsidR="000A7E7F">
        <w:rPr>
          <w:rFonts w:ascii="Times New Roman" w:hAnsi="Times New Roman" w:cs="Times New Roman"/>
          <w:sz w:val="28"/>
          <w:szCs w:val="28"/>
        </w:rPr>
        <w:t>, а</w:t>
      </w:r>
      <w:r w:rsidR="00FB5782">
        <w:rPr>
          <w:rFonts w:ascii="Times New Roman" w:hAnsi="Times New Roman" w:cs="Times New Roman"/>
          <w:sz w:val="28"/>
          <w:szCs w:val="28"/>
        </w:rPr>
        <w:t xml:space="preserve"> детство должно быть интересным, а у кого детство неинтересное, считай его, детства, не было во</w:t>
      </w:r>
      <w:r w:rsidR="00973F08">
        <w:rPr>
          <w:rFonts w:ascii="Times New Roman" w:hAnsi="Times New Roman" w:cs="Times New Roman"/>
          <w:sz w:val="28"/>
          <w:szCs w:val="28"/>
        </w:rPr>
        <w:t>вс</w:t>
      </w:r>
      <w:r w:rsidR="00FB5782">
        <w:rPr>
          <w:rFonts w:ascii="Times New Roman" w:hAnsi="Times New Roman" w:cs="Times New Roman"/>
          <w:sz w:val="28"/>
          <w:szCs w:val="28"/>
        </w:rPr>
        <w:t>е.</w:t>
      </w:r>
    </w:p>
    <w:p w:rsidR="00973F08" w:rsidRDefault="00973F08" w:rsidP="005E0B0A">
      <w:pPr>
        <w:spacing w:after="0" w:line="240" w:lineRule="auto"/>
        <w:jc w:val="both"/>
        <w:rPr>
          <w:rFonts w:ascii="Times New Roman" w:hAnsi="Times New Roman" w:cs="Times New Roman"/>
          <w:sz w:val="28"/>
          <w:szCs w:val="28"/>
        </w:rPr>
      </w:pPr>
    </w:p>
    <w:p w:rsidR="005C42D5" w:rsidRDefault="00B54B7E" w:rsidP="00973F08">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ЮНОСТЬ</w:t>
      </w:r>
    </w:p>
    <w:p w:rsidR="000A5B18" w:rsidRDefault="0067399E"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29AD" w:rsidRPr="00856B76">
        <w:rPr>
          <w:rFonts w:ascii="Times New Roman" w:hAnsi="Times New Roman" w:cs="Times New Roman"/>
          <w:sz w:val="28"/>
          <w:szCs w:val="28"/>
        </w:rPr>
        <w:t xml:space="preserve">     </w:t>
      </w:r>
      <w:r w:rsidR="005B29AD">
        <w:rPr>
          <w:rFonts w:ascii="Times New Roman" w:hAnsi="Times New Roman" w:cs="Times New Roman"/>
          <w:sz w:val="28"/>
          <w:szCs w:val="28"/>
        </w:rPr>
        <w:t xml:space="preserve">Прошло девять лет </w:t>
      </w:r>
      <w:r w:rsidR="00C71121">
        <w:rPr>
          <w:rFonts w:ascii="Times New Roman" w:hAnsi="Times New Roman" w:cs="Times New Roman"/>
          <w:sz w:val="28"/>
          <w:szCs w:val="28"/>
        </w:rPr>
        <w:t>со времени</w:t>
      </w:r>
      <w:r w:rsidR="00856B76">
        <w:rPr>
          <w:rFonts w:ascii="Times New Roman" w:hAnsi="Times New Roman" w:cs="Times New Roman"/>
          <w:sz w:val="28"/>
          <w:szCs w:val="28"/>
        </w:rPr>
        <w:t xml:space="preserve"> последней встречи с нашими героями. </w:t>
      </w:r>
      <w:r w:rsidR="00B62B99">
        <w:rPr>
          <w:rFonts w:ascii="Times New Roman" w:hAnsi="Times New Roman" w:cs="Times New Roman"/>
          <w:sz w:val="28"/>
          <w:szCs w:val="28"/>
        </w:rPr>
        <w:t>Они уже закончили восемь классов и сегодня у них выпускной. Почему, спрашиваете, выпуск с восьмого класса?</w:t>
      </w:r>
      <w:r w:rsidR="002B369A">
        <w:rPr>
          <w:rFonts w:ascii="Times New Roman" w:hAnsi="Times New Roman" w:cs="Times New Roman"/>
          <w:sz w:val="28"/>
          <w:szCs w:val="28"/>
        </w:rPr>
        <w:t xml:space="preserve"> Только потому, что в селе Меченом восьмилетнее образование</w:t>
      </w:r>
      <w:r w:rsidR="004428AD">
        <w:rPr>
          <w:rFonts w:ascii="Times New Roman" w:hAnsi="Times New Roman" w:cs="Times New Roman"/>
          <w:sz w:val="28"/>
          <w:szCs w:val="28"/>
        </w:rPr>
        <w:t>. Это в Меченом образование восьмилетнее, а во</w:t>
      </w:r>
      <w:r w:rsidR="00D72DA0">
        <w:rPr>
          <w:rFonts w:ascii="Times New Roman" w:hAnsi="Times New Roman" w:cs="Times New Roman"/>
          <w:sz w:val="28"/>
          <w:szCs w:val="28"/>
        </w:rPr>
        <w:t>т в Супрунах и Майдане</w:t>
      </w:r>
      <w:r w:rsidR="004428AD">
        <w:rPr>
          <w:rFonts w:ascii="Times New Roman" w:hAnsi="Times New Roman" w:cs="Times New Roman"/>
          <w:sz w:val="28"/>
          <w:szCs w:val="28"/>
        </w:rPr>
        <w:t xml:space="preserve"> </w:t>
      </w:r>
      <w:r w:rsidR="00130587">
        <w:rPr>
          <w:rFonts w:ascii="Times New Roman" w:hAnsi="Times New Roman" w:cs="Times New Roman"/>
          <w:sz w:val="28"/>
          <w:szCs w:val="28"/>
        </w:rPr>
        <w:t>оно вообще четырехлетнее, и</w:t>
      </w:r>
      <w:r w:rsidR="00077A7A">
        <w:rPr>
          <w:rFonts w:ascii="Times New Roman" w:hAnsi="Times New Roman" w:cs="Times New Roman"/>
          <w:sz w:val="28"/>
          <w:szCs w:val="28"/>
        </w:rPr>
        <w:t xml:space="preserve"> все те, кто не захотел ходить в школу </w:t>
      </w:r>
      <w:r w:rsidR="00CC5DCD">
        <w:rPr>
          <w:rFonts w:ascii="Times New Roman" w:hAnsi="Times New Roman" w:cs="Times New Roman"/>
          <w:sz w:val="28"/>
          <w:szCs w:val="28"/>
        </w:rPr>
        <w:t>в центральное село, имели четыре</w:t>
      </w:r>
      <w:r w:rsidR="00CC7597">
        <w:rPr>
          <w:rFonts w:ascii="Times New Roman" w:hAnsi="Times New Roman" w:cs="Times New Roman"/>
          <w:sz w:val="28"/>
          <w:szCs w:val="28"/>
        </w:rPr>
        <w:t xml:space="preserve"> класса</w:t>
      </w:r>
      <w:r w:rsidR="00CC5DCD">
        <w:rPr>
          <w:rFonts w:ascii="Times New Roman" w:hAnsi="Times New Roman" w:cs="Times New Roman"/>
          <w:sz w:val="28"/>
          <w:szCs w:val="28"/>
        </w:rPr>
        <w:t xml:space="preserve"> образовани</w:t>
      </w:r>
      <w:r w:rsidR="00CC7597">
        <w:rPr>
          <w:rFonts w:ascii="Times New Roman" w:hAnsi="Times New Roman" w:cs="Times New Roman"/>
          <w:sz w:val="28"/>
          <w:szCs w:val="28"/>
        </w:rPr>
        <w:t>я</w:t>
      </w:r>
      <w:r w:rsidR="00CC5DCD">
        <w:rPr>
          <w:rFonts w:ascii="Times New Roman" w:hAnsi="Times New Roman" w:cs="Times New Roman"/>
          <w:sz w:val="28"/>
          <w:szCs w:val="28"/>
        </w:rPr>
        <w:t>.</w:t>
      </w:r>
      <w:r w:rsidR="00CC7597">
        <w:rPr>
          <w:rFonts w:ascii="Times New Roman" w:hAnsi="Times New Roman" w:cs="Times New Roman"/>
          <w:sz w:val="28"/>
          <w:szCs w:val="28"/>
        </w:rPr>
        <w:t xml:space="preserve"> А наши герои закончили восемь классов</w:t>
      </w:r>
      <w:r w:rsidR="00A4216C">
        <w:rPr>
          <w:rFonts w:ascii="Times New Roman" w:hAnsi="Times New Roman" w:cs="Times New Roman"/>
          <w:sz w:val="28"/>
          <w:szCs w:val="28"/>
        </w:rPr>
        <w:t xml:space="preserve"> и у них впереди расстилается светлое будущее, как обещала им ихняя классная </w:t>
      </w:r>
      <w:r w:rsidR="007319EC">
        <w:rPr>
          <w:rFonts w:ascii="Times New Roman" w:hAnsi="Times New Roman" w:cs="Times New Roman"/>
          <w:sz w:val="28"/>
          <w:szCs w:val="28"/>
        </w:rPr>
        <w:t>Вера Степановна. Она так и сказала, мол, тебе, Виктор Малютин</w:t>
      </w:r>
      <w:r w:rsidR="003F7433">
        <w:rPr>
          <w:rFonts w:ascii="Times New Roman" w:hAnsi="Times New Roman" w:cs="Times New Roman"/>
          <w:sz w:val="28"/>
          <w:szCs w:val="28"/>
        </w:rPr>
        <w:t>,</w:t>
      </w:r>
      <w:r w:rsidR="007319EC">
        <w:rPr>
          <w:rFonts w:ascii="Times New Roman" w:hAnsi="Times New Roman" w:cs="Times New Roman"/>
          <w:sz w:val="28"/>
          <w:szCs w:val="28"/>
        </w:rPr>
        <w:t xml:space="preserve"> светит техникум</w:t>
      </w:r>
      <w:r w:rsidR="00925DE7">
        <w:rPr>
          <w:rFonts w:ascii="Times New Roman" w:hAnsi="Times New Roman" w:cs="Times New Roman"/>
          <w:sz w:val="28"/>
          <w:szCs w:val="28"/>
        </w:rPr>
        <w:t>, а если сильно пожелаешь, то закончишь институт, и будет</w:t>
      </w:r>
      <w:r w:rsidR="003072C4">
        <w:rPr>
          <w:rFonts w:ascii="Times New Roman" w:hAnsi="Times New Roman" w:cs="Times New Roman"/>
          <w:sz w:val="28"/>
          <w:szCs w:val="28"/>
        </w:rPr>
        <w:t xml:space="preserve"> в городе </w:t>
      </w:r>
      <w:r w:rsidR="00130587">
        <w:rPr>
          <w:rFonts w:ascii="Times New Roman" w:hAnsi="Times New Roman" w:cs="Times New Roman"/>
          <w:sz w:val="28"/>
          <w:szCs w:val="28"/>
        </w:rPr>
        <w:t xml:space="preserve"> и</w:t>
      </w:r>
      <w:r w:rsidR="00925DE7">
        <w:rPr>
          <w:rFonts w:ascii="Times New Roman" w:hAnsi="Times New Roman" w:cs="Times New Roman"/>
          <w:sz w:val="28"/>
          <w:szCs w:val="28"/>
        </w:rPr>
        <w:t xml:space="preserve"> с нашего села инженер.</w:t>
      </w:r>
      <w:r w:rsidR="00CC5DCD">
        <w:rPr>
          <w:rFonts w:ascii="Times New Roman" w:hAnsi="Times New Roman" w:cs="Times New Roman"/>
          <w:sz w:val="28"/>
          <w:szCs w:val="28"/>
        </w:rPr>
        <w:t xml:space="preserve"> </w:t>
      </w:r>
      <w:r w:rsidR="00F347EE">
        <w:rPr>
          <w:rFonts w:ascii="Times New Roman" w:hAnsi="Times New Roman" w:cs="Times New Roman"/>
          <w:sz w:val="28"/>
          <w:szCs w:val="28"/>
        </w:rPr>
        <w:t>Тебе, Сергей Москаленко</w:t>
      </w:r>
      <w:r w:rsidR="003F7433">
        <w:rPr>
          <w:rFonts w:ascii="Times New Roman" w:hAnsi="Times New Roman" w:cs="Times New Roman"/>
          <w:sz w:val="28"/>
          <w:szCs w:val="28"/>
        </w:rPr>
        <w:t>,</w:t>
      </w:r>
      <w:r w:rsidR="00F347EE">
        <w:rPr>
          <w:rFonts w:ascii="Times New Roman" w:hAnsi="Times New Roman" w:cs="Times New Roman"/>
          <w:sz w:val="28"/>
          <w:szCs w:val="28"/>
        </w:rPr>
        <w:t xml:space="preserve"> </w:t>
      </w:r>
      <w:r w:rsidR="000141ED">
        <w:rPr>
          <w:rFonts w:ascii="Times New Roman" w:hAnsi="Times New Roman" w:cs="Times New Roman"/>
          <w:sz w:val="28"/>
          <w:szCs w:val="28"/>
        </w:rPr>
        <w:t>надо идти в педагогическое училище</w:t>
      </w:r>
      <w:r w:rsidR="000A5B18">
        <w:rPr>
          <w:rFonts w:ascii="Times New Roman" w:hAnsi="Times New Roman" w:cs="Times New Roman"/>
          <w:sz w:val="28"/>
          <w:szCs w:val="28"/>
        </w:rPr>
        <w:t>,</w:t>
      </w:r>
      <w:r w:rsidR="0095080D">
        <w:rPr>
          <w:rFonts w:ascii="Times New Roman" w:hAnsi="Times New Roman" w:cs="Times New Roman"/>
          <w:sz w:val="28"/>
          <w:szCs w:val="28"/>
        </w:rPr>
        <w:t xml:space="preserve"> и будешь ты</w:t>
      </w:r>
      <w:r w:rsidR="003F7433">
        <w:rPr>
          <w:rFonts w:ascii="Times New Roman" w:hAnsi="Times New Roman" w:cs="Times New Roman"/>
          <w:sz w:val="28"/>
          <w:szCs w:val="28"/>
        </w:rPr>
        <w:t xml:space="preserve"> </w:t>
      </w:r>
      <w:r w:rsidR="00476D85">
        <w:rPr>
          <w:rFonts w:ascii="Times New Roman" w:hAnsi="Times New Roman" w:cs="Times New Roman"/>
          <w:sz w:val="28"/>
          <w:szCs w:val="28"/>
        </w:rPr>
        <w:t>нам коллегой</w:t>
      </w:r>
      <w:r w:rsidR="00786981">
        <w:rPr>
          <w:rFonts w:ascii="Times New Roman" w:hAnsi="Times New Roman" w:cs="Times New Roman"/>
          <w:sz w:val="28"/>
          <w:szCs w:val="28"/>
        </w:rPr>
        <w:t xml:space="preserve">. А вам, Анатолий Лосовский и </w:t>
      </w:r>
      <w:r w:rsidR="009122FB">
        <w:rPr>
          <w:rFonts w:ascii="Times New Roman" w:hAnsi="Times New Roman" w:cs="Times New Roman"/>
          <w:sz w:val="28"/>
          <w:szCs w:val="28"/>
        </w:rPr>
        <w:t>Тарас Григорьев,</w:t>
      </w:r>
      <w:r w:rsidR="00B62B99">
        <w:rPr>
          <w:rFonts w:ascii="Times New Roman" w:hAnsi="Times New Roman" w:cs="Times New Roman"/>
          <w:sz w:val="28"/>
          <w:szCs w:val="28"/>
        </w:rPr>
        <w:t xml:space="preserve"> </w:t>
      </w:r>
      <w:r w:rsidR="009122FB">
        <w:rPr>
          <w:rFonts w:ascii="Times New Roman" w:hAnsi="Times New Roman" w:cs="Times New Roman"/>
          <w:sz w:val="28"/>
          <w:szCs w:val="28"/>
        </w:rPr>
        <w:t xml:space="preserve">остается только быкам хвосты крутить. </w:t>
      </w:r>
      <w:r w:rsidR="00680415">
        <w:rPr>
          <w:rFonts w:ascii="Times New Roman" w:hAnsi="Times New Roman" w:cs="Times New Roman"/>
          <w:sz w:val="28"/>
          <w:szCs w:val="28"/>
        </w:rPr>
        <w:t xml:space="preserve">А за тобой, Николай Дрынов, давно тюрьма рыдает. </w:t>
      </w:r>
    </w:p>
    <w:p w:rsidR="004A4794" w:rsidRDefault="000A5B18"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жет быть, и права </w:t>
      </w:r>
      <w:r w:rsidR="00FC713C">
        <w:rPr>
          <w:rFonts w:ascii="Times New Roman" w:hAnsi="Times New Roman" w:cs="Times New Roman"/>
          <w:sz w:val="28"/>
          <w:szCs w:val="28"/>
        </w:rPr>
        <w:t>Вера Степановна. Потому что Витя Малюта оказался круглым отличником</w:t>
      </w:r>
      <w:r w:rsidR="00A42333">
        <w:rPr>
          <w:rFonts w:ascii="Times New Roman" w:hAnsi="Times New Roman" w:cs="Times New Roman"/>
          <w:sz w:val="28"/>
          <w:szCs w:val="28"/>
        </w:rPr>
        <w:t xml:space="preserve"> и</w:t>
      </w:r>
      <w:r w:rsidR="00A42333" w:rsidRPr="00A42333">
        <w:rPr>
          <w:rFonts w:ascii="Times New Roman" w:hAnsi="Times New Roman" w:cs="Times New Roman"/>
          <w:sz w:val="28"/>
          <w:szCs w:val="28"/>
        </w:rPr>
        <w:t xml:space="preserve"> </w:t>
      </w:r>
      <w:r w:rsidR="00A42333">
        <w:rPr>
          <w:rFonts w:ascii="Times New Roman" w:hAnsi="Times New Roman" w:cs="Times New Roman"/>
          <w:sz w:val="28"/>
          <w:szCs w:val="28"/>
        </w:rPr>
        <w:t>за восемь лет перечитал всю сельскую библиотеку</w:t>
      </w:r>
      <w:r w:rsidR="00FC713C">
        <w:rPr>
          <w:rFonts w:ascii="Times New Roman" w:hAnsi="Times New Roman" w:cs="Times New Roman"/>
          <w:sz w:val="28"/>
          <w:szCs w:val="28"/>
        </w:rPr>
        <w:t xml:space="preserve">, </w:t>
      </w:r>
      <w:r w:rsidR="000B7A5A">
        <w:rPr>
          <w:rFonts w:ascii="Times New Roman" w:hAnsi="Times New Roman" w:cs="Times New Roman"/>
          <w:sz w:val="28"/>
          <w:szCs w:val="28"/>
        </w:rPr>
        <w:t>Сережа Москаль был</w:t>
      </w:r>
      <w:r w:rsidR="002B26D2">
        <w:rPr>
          <w:rFonts w:ascii="Times New Roman" w:hAnsi="Times New Roman" w:cs="Times New Roman"/>
          <w:sz w:val="28"/>
          <w:szCs w:val="28"/>
        </w:rPr>
        <w:t xml:space="preserve"> твердым хорошистом</w:t>
      </w:r>
      <w:r w:rsidR="000B7A5A">
        <w:rPr>
          <w:rFonts w:ascii="Times New Roman" w:hAnsi="Times New Roman" w:cs="Times New Roman"/>
          <w:sz w:val="28"/>
          <w:szCs w:val="28"/>
        </w:rPr>
        <w:t xml:space="preserve"> и прочитал</w:t>
      </w:r>
      <w:r w:rsidR="00A42333">
        <w:rPr>
          <w:rFonts w:ascii="Times New Roman" w:hAnsi="Times New Roman" w:cs="Times New Roman"/>
          <w:sz w:val="28"/>
          <w:szCs w:val="28"/>
        </w:rPr>
        <w:t xml:space="preserve"> половину</w:t>
      </w:r>
      <w:r w:rsidR="000B7A5A">
        <w:rPr>
          <w:rFonts w:ascii="Times New Roman" w:hAnsi="Times New Roman" w:cs="Times New Roman"/>
          <w:sz w:val="28"/>
          <w:szCs w:val="28"/>
        </w:rPr>
        <w:t xml:space="preserve"> этой же библиотеки</w:t>
      </w:r>
      <w:r w:rsidR="002B26D2">
        <w:rPr>
          <w:rFonts w:ascii="Times New Roman" w:hAnsi="Times New Roman" w:cs="Times New Roman"/>
          <w:sz w:val="28"/>
          <w:szCs w:val="28"/>
        </w:rPr>
        <w:t xml:space="preserve">, Коля Дрын за </w:t>
      </w:r>
      <w:r w:rsidR="00A6706D">
        <w:rPr>
          <w:rFonts w:ascii="Times New Roman" w:hAnsi="Times New Roman" w:cs="Times New Roman"/>
          <w:sz w:val="28"/>
          <w:szCs w:val="28"/>
        </w:rPr>
        <w:t>восемь лет ни разу</w:t>
      </w:r>
      <w:r w:rsidR="005A360C">
        <w:rPr>
          <w:rFonts w:ascii="Times New Roman" w:hAnsi="Times New Roman" w:cs="Times New Roman"/>
          <w:sz w:val="28"/>
          <w:szCs w:val="28"/>
        </w:rPr>
        <w:t xml:space="preserve"> учебник</w:t>
      </w:r>
      <w:r w:rsidR="002B26D2">
        <w:rPr>
          <w:rFonts w:ascii="Times New Roman" w:hAnsi="Times New Roman" w:cs="Times New Roman"/>
          <w:sz w:val="28"/>
          <w:szCs w:val="28"/>
        </w:rPr>
        <w:t xml:space="preserve"> не открыл</w:t>
      </w:r>
      <w:r w:rsidR="005A360C">
        <w:rPr>
          <w:rFonts w:ascii="Times New Roman" w:hAnsi="Times New Roman" w:cs="Times New Roman"/>
          <w:sz w:val="28"/>
          <w:szCs w:val="28"/>
        </w:rPr>
        <w:t xml:space="preserve"> и</w:t>
      </w:r>
      <w:r w:rsidR="000B7A5A">
        <w:rPr>
          <w:rFonts w:ascii="Times New Roman" w:hAnsi="Times New Roman" w:cs="Times New Roman"/>
          <w:sz w:val="28"/>
          <w:szCs w:val="28"/>
        </w:rPr>
        <w:t xml:space="preserve"> ни единой книжки не прочитал</w:t>
      </w:r>
      <w:r w:rsidR="000B38F0">
        <w:rPr>
          <w:rFonts w:ascii="Times New Roman" w:hAnsi="Times New Roman" w:cs="Times New Roman"/>
          <w:sz w:val="28"/>
          <w:szCs w:val="28"/>
        </w:rPr>
        <w:t>, а Толя Лось и Тарас ходили в середнячка</w:t>
      </w:r>
      <w:r w:rsidR="00B51403">
        <w:rPr>
          <w:rFonts w:ascii="Times New Roman" w:hAnsi="Times New Roman" w:cs="Times New Roman"/>
          <w:sz w:val="28"/>
          <w:szCs w:val="28"/>
        </w:rPr>
        <w:t>х</w:t>
      </w:r>
      <w:r w:rsidR="005A360C">
        <w:rPr>
          <w:rFonts w:ascii="Times New Roman" w:hAnsi="Times New Roman" w:cs="Times New Roman"/>
          <w:sz w:val="28"/>
          <w:szCs w:val="28"/>
        </w:rPr>
        <w:t>, зато</w:t>
      </w:r>
      <w:r w:rsidR="00A973A4">
        <w:rPr>
          <w:rFonts w:ascii="Times New Roman" w:hAnsi="Times New Roman" w:cs="Times New Roman"/>
          <w:sz w:val="28"/>
          <w:szCs w:val="28"/>
        </w:rPr>
        <w:t xml:space="preserve"> перечитали все детективы в сельской библиотеке, а также </w:t>
      </w:r>
      <w:r w:rsidR="007E3DE2">
        <w:rPr>
          <w:rFonts w:ascii="Times New Roman" w:hAnsi="Times New Roman" w:cs="Times New Roman"/>
          <w:sz w:val="28"/>
          <w:szCs w:val="28"/>
        </w:rPr>
        <w:t>все детективы н</w:t>
      </w:r>
      <w:r w:rsidR="00D72DA0">
        <w:rPr>
          <w:rFonts w:ascii="Times New Roman" w:hAnsi="Times New Roman" w:cs="Times New Roman"/>
          <w:sz w:val="28"/>
          <w:szCs w:val="28"/>
        </w:rPr>
        <w:t>а руках у населения всех трех</w:t>
      </w:r>
      <w:r w:rsidR="007E3DE2">
        <w:rPr>
          <w:rFonts w:ascii="Times New Roman" w:hAnsi="Times New Roman" w:cs="Times New Roman"/>
          <w:sz w:val="28"/>
          <w:szCs w:val="28"/>
        </w:rPr>
        <w:t xml:space="preserve"> сел. </w:t>
      </w:r>
      <w:r w:rsidR="002B7086">
        <w:rPr>
          <w:rFonts w:ascii="Times New Roman" w:hAnsi="Times New Roman" w:cs="Times New Roman"/>
          <w:sz w:val="28"/>
          <w:szCs w:val="28"/>
        </w:rPr>
        <w:t>И все четверо не пропустили ни единой книжки о разных путешествия</w:t>
      </w:r>
      <w:r w:rsidR="00BD05A9">
        <w:rPr>
          <w:rFonts w:ascii="Times New Roman" w:hAnsi="Times New Roman" w:cs="Times New Roman"/>
          <w:sz w:val="28"/>
          <w:szCs w:val="28"/>
        </w:rPr>
        <w:t>х, будь то Миклухо-Маклай, Пржевальский или</w:t>
      </w:r>
      <w:r w:rsidR="00C92084">
        <w:rPr>
          <w:rFonts w:ascii="Times New Roman" w:hAnsi="Times New Roman" w:cs="Times New Roman"/>
          <w:sz w:val="28"/>
          <w:szCs w:val="28"/>
        </w:rPr>
        <w:t>,</w:t>
      </w:r>
      <w:r w:rsidR="00BD05A9">
        <w:rPr>
          <w:rFonts w:ascii="Times New Roman" w:hAnsi="Times New Roman" w:cs="Times New Roman"/>
          <w:sz w:val="28"/>
          <w:szCs w:val="28"/>
        </w:rPr>
        <w:t xml:space="preserve"> </w:t>
      </w:r>
      <w:r w:rsidR="00C92084">
        <w:rPr>
          <w:rFonts w:ascii="Times New Roman" w:hAnsi="Times New Roman" w:cs="Times New Roman"/>
          <w:sz w:val="28"/>
          <w:szCs w:val="28"/>
        </w:rPr>
        <w:t xml:space="preserve">на худой конец, Сенкевич. </w:t>
      </w:r>
    </w:p>
    <w:p w:rsidR="00E4768E" w:rsidRDefault="004A4794"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начинали они все с одного старта, то есть, все пошли в </w:t>
      </w:r>
      <w:r w:rsidR="001D362D">
        <w:rPr>
          <w:rFonts w:ascii="Times New Roman" w:hAnsi="Times New Roman" w:cs="Times New Roman"/>
          <w:sz w:val="28"/>
          <w:szCs w:val="28"/>
        </w:rPr>
        <w:t>школу в один класс. «В школу» - это очень громко сказано</w:t>
      </w:r>
      <w:r w:rsidR="00CD4F94">
        <w:rPr>
          <w:rFonts w:ascii="Times New Roman" w:hAnsi="Times New Roman" w:cs="Times New Roman"/>
          <w:sz w:val="28"/>
          <w:szCs w:val="28"/>
        </w:rPr>
        <w:t>, потому что за два года до денежной реформы в ихнем селе школы для всех</w:t>
      </w:r>
      <w:r w:rsidR="0031477A">
        <w:rPr>
          <w:rFonts w:ascii="Times New Roman" w:hAnsi="Times New Roman" w:cs="Times New Roman"/>
          <w:sz w:val="28"/>
          <w:szCs w:val="28"/>
        </w:rPr>
        <w:t>,</w:t>
      </w:r>
      <w:r w:rsidR="00CD4F94">
        <w:rPr>
          <w:rFonts w:ascii="Times New Roman" w:hAnsi="Times New Roman" w:cs="Times New Roman"/>
          <w:sz w:val="28"/>
          <w:szCs w:val="28"/>
        </w:rPr>
        <w:t xml:space="preserve"> как таковой</w:t>
      </w:r>
      <w:r w:rsidR="0031477A">
        <w:rPr>
          <w:rFonts w:ascii="Times New Roman" w:hAnsi="Times New Roman" w:cs="Times New Roman"/>
          <w:sz w:val="28"/>
          <w:szCs w:val="28"/>
        </w:rPr>
        <w:t>,</w:t>
      </w:r>
      <w:r w:rsidR="00C92084">
        <w:rPr>
          <w:rFonts w:ascii="Times New Roman" w:hAnsi="Times New Roman" w:cs="Times New Roman"/>
          <w:sz w:val="28"/>
          <w:szCs w:val="28"/>
        </w:rPr>
        <w:t xml:space="preserve"> </w:t>
      </w:r>
      <w:r w:rsidR="0031477A">
        <w:rPr>
          <w:rFonts w:ascii="Times New Roman" w:hAnsi="Times New Roman" w:cs="Times New Roman"/>
          <w:sz w:val="28"/>
          <w:szCs w:val="28"/>
        </w:rPr>
        <w:t>не было. Было маленькое помещение, в которое все школяры поместиться не могли</w:t>
      </w:r>
      <w:r w:rsidR="003D4613">
        <w:rPr>
          <w:rFonts w:ascii="Times New Roman" w:hAnsi="Times New Roman" w:cs="Times New Roman"/>
          <w:sz w:val="28"/>
          <w:szCs w:val="28"/>
        </w:rPr>
        <w:t>,</w:t>
      </w:r>
      <w:r w:rsidR="0031477A">
        <w:rPr>
          <w:rFonts w:ascii="Times New Roman" w:hAnsi="Times New Roman" w:cs="Times New Roman"/>
          <w:sz w:val="28"/>
          <w:szCs w:val="28"/>
        </w:rPr>
        <w:t xml:space="preserve"> физически</w:t>
      </w:r>
      <w:r w:rsidR="003D4613">
        <w:rPr>
          <w:rFonts w:ascii="Times New Roman" w:hAnsi="Times New Roman" w:cs="Times New Roman"/>
          <w:sz w:val="28"/>
          <w:szCs w:val="28"/>
        </w:rPr>
        <w:t xml:space="preserve"> не могли</w:t>
      </w:r>
      <w:r w:rsidR="0031477A">
        <w:rPr>
          <w:rFonts w:ascii="Times New Roman" w:hAnsi="Times New Roman" w:cs="Times New Roman"/>
          <w:sz w:val="28"/>
          <w:szCs w:val="28"/>
        </w:rPr>
        <w:t xml:space="preserve">. </w:t>
      </w:r>
      <w:r w:rsidR="00D72DA0">
        <w:rPr>
          <w:rFonts w:ascii="Times New Roman" w:hAnsi="Times New Roman" w:cs="Times New Roman"/>
          <w:sz w:val="28"/>
          <w:szCs w:val="28"/>
        </w:rPr>
        <w:t>Потому что через несколько</w:t>
      </w:r>
      <w:r w:rsidR="00B81ACD">
        <w:rPr>
          <w:rFonts w:ascii="Times New Roman" w:hAnsi="Times New Roman" w:cs="Times New Roman"/>
          <w:sz w:val="28"/>
          <w:szCs w:val="28"/>
        </w:rPr>
        <w:t xml:space="preserve"> лет после окончания войны </w:t>
      </w:r>
      <w:r w:rsidR="001F74FD">
        <w:rPr>
          <w:rFonts w:ascii="Times New Roman" w:hAnsi="Times New Roman" w:cs="Times New Roman"/>
          <w:sz w:val="28"/>
          <w:szCs w:val="28"/>
        </w:rPr>
        <w:t>произошел демографический взрыв,</w:t>
      </w:r>
      <w:r w:rsidR="00B81ACD">
        <w:rPr>
          <w:rFonts w:ascii="Times New Roman" w:hAnsi="Times New Roman" w:cs="Times New Roman"/>
          <w:sz w:val="28"/>
          <w:szCs w:val="28"/>
        </w:rPr>
        <w:t xml:space="preserve"> </w:t>
      </w:r>
      <w:r w:rsidR="001F74FD">
        <w:rPr>
          <w:rFonts w:ascii="Times New Roman" w:hAnsi="Times New Roman" w:cs="Times New Roman"/>
          <w:sz w:val="28"/>
          <w:szCs w:val="28"/>
        </w:rPr>
        <w:t>и</w:t>
      </w:r>
      <w:r w:rsidR="007A7A89">
        <w:rPr>
          <w:rFonts w:ascii="Times New Roman" w:hAnsi="Times New Roman" w:cs="Times New Roman"/>
          <w:sz w:val="28"/>
          <w:szCs w:val="28"/>
        </w:rPr>
        <w:t xml:space="preserve"> учеников оказалось больше, чем имелось</w:t>
      </w:r>
      <w:r w:rsidR="00B569DC">
        <w:rPr>
          <w:rFonts w:ascii="Times New Roman" w:hAnsi="Times New Roman" w:cs="Times New Roman"/>
          <w:sz w:val="28"/>
          <w:szCs w:val="28"/>
        </w:rPr>
        <w:t xml:space="preserve"> для них</w:t>
      </w:r>
      <w:r w:rsidR="007A7A89">
        <w:rPr>
          <w:rFonts w:ascii="Times New Roman" w:hAnsi="Times New Roman" w:cs="Times New Roman"/>
          <w:sz w:val="28"/>
          <w:szCs w:val="28"/>
        </w:rPr>
        <w:t xml:space="preserve"> помещений. </w:t>
      </w:r>
      <w:r w:rsidR="00B569DC">
        <w:rPr>
          <w:rFonts w:ascii="Times New Roman" w:hAnsi="Times New Roman" w:cs="Times New Roman"/>
          <w:sz w:val="28"/>
          <w:szCs w:val="28"/>
        </w:rPr>
        <w:t>Отчего взорвался демос, спросит читатель, и будет прав?</w:t>
      </w:r>
      <w:r w:rsidR="00FE3A97">
        <w:rPr>
          <w:rFonts w:ascii="Times New Roman" w:hAnsi="Times New Roman" w:cs="Times New Roman"/>
          <w:sz w:val="28"/>
          <w:szCs w:val="28"/>
        </w:rPr>
        <w:t xml:space="preserve"> Война, четыре длинных года войны. Четыре года </w:t>
      </w:r>
      <w:r w:rsidR="0020024A">
        <w:rPr>
          <w:rFonts w:ascii="Times New Roman" w:hAnsi="Times New Roman" w:cs="Times New Roman"/>
          <w:sz w:val="28"/>
          <w:szCs w:val="28"/>
        </w:rPr>
        <w:t xml:space="preserve">воздержаний, </w:t>
      </w:r>
      <w:r w:rsidR="008D5B1D">
        <w:rPr>
          <w:rFonts w:ascii="Times New Roman" w:hAnsi="Times New Roman" w:cs="Times New Roman"/>
          <w:sz w:val="28"/>
          <w:szCs w:val="28"/>
        </w:rPr>
        <w:t xml:space="preserve">и что можно ждать от этого? Только массовой рождаемости, что и произошло в действительности. </w:t>
      </w:r>
    </w:p>
    <w:p w:rsidR="00E56F3D" w:rsidRDefault="00E4768E"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школу» наши герои ходили в клуб.</w:t>
      </w:r>
      <w:r w:rsidR="00B569DC">
        <w:rPr>
          <w:rFonts w:ascii="Times New Roman" w:hAnsi="Times New Roman" w:cs="Times New Roman"/>
          <w:sz w:val="28"/>
          <w:szCs w:val="28"/>
        </w:rPr>
        <w:t xml:space="preserve"> </w:t>
      </w:r>
      <w:r w:rsidR="00E51554">
        <w:rPr>
          <w:rFonts w:ascii="Times New Roman" w:hAnsi="Times New Roman" w:cs="Times New Roman"/>
          <w:sz w:val="28"/>
          <w:szCs w:val="28"/>
        </w:rPr>
        <w:t>Там за сценой была гардеробная, это там, где артисты переодеваются. Так вот, эту</w:t>
      </w:r>
      <w:r w:rsidR="00BF3C88">
        <w:rPr>
          <w:rFonts w:ascii="Times New Roman" w:hAnsi="Times New Roman" w:cs="Times New Roman"/>
          <w:sz w:val="28"/>
          <w:szCs w:val="28"/>
        </w:rPr>
        <w:t xml:space="preserve"> тесную</w:t>
      </w:r>
      <w:r w:rsidR="00E51554">
        <w:rPr>
          <w:rFonts w:ascii="Times New Roman" w:hAnsi="Times New Roman" w:cs="Times New Roman"/>
          <w:sz w:val="28"/>
          <w:szCs w:val="28"/>
        </w:rPr>
        <w:t xml:space="preserve"> гардеробную </w:t>
      </w:r>
      <w:r w:rsidR="00BF3C88">
        <w:rPr>
          <w:rFonts w:ascii="Times New Roman" w:hAnsi="Times New Roman" w:cs="Times New Roman"/>
          <w:sz w:val="28"/>
          <w:szCs w:val="28"/>
        </w:rPr>
        <w:t xml:space="preserve">превратили в класс, еле затолкали туда десяток парт, рассадили всех по трое </w:t>
      </w:r>
      <w:r w:rsidR="00BF3C88">
        <w:rPr>
          <w:rFonts w:ascii="Times New Roman" w:hAnsi="Times New Roman" w:cs="Times New Roman"/>
          <w:sz w:val="28"/>
          <w:szCs w:val="28"/>
        </w:rPr>
        <w:lastRenderedPageBreak/>
        <w:t>– и четыре года</w:t>
      </w:r>
      <w:r w:rsidR="00947237">
        <w:rPr>
          <w:rFonts w:ascii="Times New Roman" w:hAnsi="Times New Roman" w:cs="Times New Roman"/>
          <w:sz w:val="28"/>
          <w:szCs w:val="28"/>
        </w:rPr>
        <w:t xml:space="preserve"> так теснились. Но дело ведь не в тесноте, а в учительнице. </w:t>
      </w:r>
      <w:r w:rsidR="00E97661">
        <w:rPr>
          <w:rFonts w:ascii="Times New Roman" w:hAnsi="Times New Roman" w:cs="Times New Roman"/>
          <w:sz w:val="28"/>
          <w:szCs w:val="28"/>
        </w:rPr>
        <w:t>А учительница</w:t>
      </w:r>
      <w:r w:rsidR="008E097D">
        <w:rPr>
          <w:rFonts w:ascii="Times New Roman" w:hAnsi="Times New Roman" w:cs="Times New Roman"/>
          <w:sz w:val="28"/>
          <w:szCs w:val="28"/>
        </w:rPr>
        <w:t xml:space="preserve"> начальных классов</w:t>
      </w:r>
      <w:r w:rsidR="00E97661">
        <w:rPr>
          <w:rFonts w:ascii="Times New Roman" w:hAnsi="Times New Roman" w:cs="Times New Roman"/>
          <w:sz w:val="28"/>
          <w:szCs w:val="28"/>
        </w:rPr>
        <w:t>, звали ее Александра Петровна,</w:t>
      </w:r>
      <w:r w:rsidR="001B2A1B" w:rsidRPr="00EB74C6">
        <w:rPr>
          <w:rFonts w:ascii="Times New Roman" w:hAnsi="Times New Roman" w:cs="Times New Roman"/>
          <w:sz w:val="28"/>
          <w:szCs w:val="28"/>
        </w:rPr>
        <w:t xml:space="preserve"> </w:t>
      </w:r>
      <w:r w:rsidR="00EB74C6">
        <w:rPr>
          <w:rFonts w:ascii="Times New Roman" w:hAnsi="Times New Roman" w:cs="Times New Roman"/>
          <w:sz w:val="28"/>
          <w:szCs w:val="28"/>
        </w:rPr>
        <w:t>которая учила еще и родителей наших героев, кроме деда Коли Дрынова, потому что она была всего на год старше деда, так вот,</w:t>
      </w:r>
      <w:r w:rsidR="000621BA">
        <w:rPr>
          <w:rFonts w:ascii="Times New Roman" w:hAnsi="Times New Roman" w:cs="Times New Roman"/>
          <w:sz w:val="28"/>
          <w:szCs w:val="28"/>
        </w:rPr>
        <w:t xml:space="preserve"> Александра Петровна</w:t>
      </w:r>
      <w:r w:rsidR="00E97661">
        <w:rPr>
          <w:rFonts w:ascii="Times New Roman" w:hAnsi="Times New Roman" w:cs="Times New Roman"/>
          <w:sz w:val="28"/>
          <w:szCs w:val="28"/>
        </w:rPr>
        <w:t xml:space="preserve"> прививала всем любовь к знаниям. </w:t>
      </w:r>
      <w:r w:rsidR="00F538A8">
        <w:rPr>
          <w:rFonts w:ascii="Times New Roman" w:hAnsi="Times New Roman" w:cs="Times New Roman"/>
          <w:sz w:val="28"/>
          <w:szCs w:val="28"/>
        </w:rPr>
        <w:t xml:space="preserve">Но прививалось не всем. </w:t>
      </w:r>
      <w:r w:rsidR="009C3FAB">
        <w:rPr>
          <w:rFonts w:ascii="Times New Roman" w:hAnsi="Times New Roman" w:cs="Times New Roman"/>
          <w:sz w:val="28"/>
          <w:szCs w:val="28"/>
        </w:rPr>
        <w:t>Как можно Коле Дрыну что-нибудь привить, если это «что-нибудь» к нему не прививалось</w:t>
      </w:r>
      <w:r w:rsidR="00116246">
        <w:rPr>
          <w:rFonts w:ascii="Times New Roman" w:hAnsi="Times New Roman" w:cs="Times New Roman"/>
          <w:sz w:val="28"/>
          <w:szCs w:val="28"/>
        </w:rPr>
        <w:t xml:space="preserve">? Нет, за четыре года он читать научился, складывать-вычитать кое-как, ну а </w:t>
      </w:r>
      <w:r w:rsidR="00963112">
        <w:rPr>
          <w:rFonts w:ascii="Times New Roman" w:hAnsi="Times New Roman" w:cs="Times New Roman"/>
          <w:sz w:val="28"/>
          <w:szCs w:val="28"/>
        </w:rPr>
        <w:t>умножение, а тем более</w:t>
      </w:r>
      <w:r w:rsidR="00FD2054">
        <w:rPr>
          <w:rFonts w:ascii="Times New Roman" w:hAnsi="Times New Roman" w:cs="Times New Roman"/>
          <w:sz w:val="28"/>
          <w:szCs w:val="28"/>
        </w:rPr>
        <w:t xml:space="preserve"> возводить в</w:t>
      </w:r>
      <w:r w:rsidR="00963112">
        <w:rPr>
          <w:rFonts w:ascii="Times New Roman" w:hAnsi="Times New Roman" w:cs="Times New Roman"/>
          <w:sz w:val="28"/>
          <w:szCs w:val="28"/>
        </w:rPr>
        <w:t xml:space="preserve"> степень – а это ему зачем? И переводили его с класса в класс, потому что если по закону,</w:t>
      </w:r>
      <w:r w:rsidR="006106D1">
        <w:rPr>
          <w:rFonts w:ascii="Times New Roman" w:hAnsi="Times New Roman" w:cs="Times New Roman"/>
          <w:sz w:val="28"/>
          <w:szCs w:val="28"/>
        </w:rPr>
        <w:t xml:space="preserve"> когда оставляют</w:t>
      </w:r>
      <w:r w:rsidR="00E16800">
        <w:rPr>
          <w:rFonts w:ascii="Times New Roman" w:hAnsi="Times New Roman" w:cs="Times New Roman"/>
          <w:sz w:val="28"/>
          <w:szCs w:val="28"/>
        </w:rPr>
        <w:t xml:space="preserve"> на</w:t>
      </w:r>
      <w:r w:rsidR="006106D1">
        <w:rPr>
          <w:rFonts w:ascii="Times New Roman" w:hAnsi="Times New Roman" w:cs="Times New Roman"/>
          <w:sz w:val="28"/>
          <w:szCs w:val="28"/>
        </w:rPr>
        <w:t xml:space="preserve"> </w:t>
      </w:r>
      <w:r w:rsidR="00311588">
        <w:rPr>
          <w:rFonts w:ascii="Times New Roman" w:hAnsi="Times New Roman" w:cs="Times New Roman"/>
          <w:sz w:val="28"/>
          <w:szCs w:val="28"/>
        </w:rPr>
        <w:t>повторно</w:t>
      </w:r>
      <w:r w:rsidR="00E16800">
        <w:rPr>
          <w:rFonts w:ascii="Times New Roman" w:hAnsi="Times New Roman" w:cs="Times New Roman"/>
          <w:sz w:val="28"/>
          <w:szCs w:val="28"/>
        </w:rPr>
        <w:t>е обучение,</w:t>
      </w:r>
      <w:r w:rsidR="00963112">
        <w:rPr>
          <w:rFonts w:ascii="Times New Roman" w:hAnsi="Times New Roman" w:cs="Times New Roman"/>
          <w:sz w:val="28"/>
          <w:szCs w:val="28"/>
        </w:rPr>
        <w:t xml:space="preserve"> то</w:t>
      </w:r>
      <w:r w:rsidR="006106D1">
        <w:rPr>
          <w:rFonts w:ascii="Times New Roman" w:hAnsi="Times New Roman" w:cs="Times New Roman"/>
          <w:sz w:val="28"/>
          <w:szCs w:val="28"/>
        </w:rPr>
        <w:t xml:space="preserve"> с первого</w:t>
      </w:r>
      <w:r w:rsidR="00963112">
        <w:rPr>
          <w:rFonts w:ascii="Times New Roman" w:hAnsi="Times New Roman" w:cs="Times New Roman"/>
          <w:sz w:val="28"/>
          <w:szCs w:val="28"/>
        </w:rPr>
        <w:t xml:space="preserve"> класс</w:t>
      </w:r>
      <w:r w:rsidR="006106D1">
        <w:rPr>
          <w:rFonts w:ascii="Times New Roman" w:hAnsi="Times New Roman" w:cs="Times New Roman"/>
          <w:sz w:val="28"/>
          <w:szCs w:val="28"/>
        </w:rPr>
        <w:t>а его могли</w:t>
      </w:r>
      <w:r w:rsidR="00E16800">
        <w:rPr>
          <w:rFonts w:ascii="Times New Roman" w:hAnsi="Times New Roman" w:cs="Times New Roman"/>
          <w:sz w:val="28"/>
          <w:szCs w:val="28"/>
        </w:rPr>
        <w:t xml:space="preserve"> и</w:t>
      </w:r>
      <w:r w:rsidR="006106D1">
        <w:rPr>
          <w:rFonts w:ascii="Times New Roman" w:hAnsi="Times New Roman" w:cs="Times New Roman"/>
          <w:sz w:val="28"/>
          <w:szCs w:val="28"/>
        </w:rPr>
        <w:t xml:space="preserve"> в армию забрать. </w:t>
      </w:r>
      <w:r w:rsidR="00E16800">
        <w:rPr>
          <w:rFonts w:ascii="Times New Roman" w:hAnsi="Times New Roman" w:cs="Times New Roman"/>
          <w:sz w:val="28"/>
          <w:szCs w:val="28"/>
        </w:rPr>
        <w:t>А Малютину</w:t>
      </w:r>
      <w:r w:rsidR="00296449">
        <w:rPr>
          <w:rFonts w:ascii="Times New Roman" w:hAnsi="Times New Roman" w:cs="Times New Roman"/>
          <w:sz w:val="28"/>
          <w:szCs w:val="28"/>
        </w:rPr>
        <w:t>, например,</w:t>
      </w:r>
      <w:r w:rsidR="00E16800">
        <w:rPr>
          <w:rFonts w:ascii="Times New Roman" w:hAnsi="Times New Roman" w:cs="Times New Roman"/>
          <w:sz w:val="28"/>
          <w:szCs w:val="28"/>
        </w:rPr>
        <w:t xml:space="preserve"> все было интересно, он грыз гранит науки</w:t>
      </w:r>
      <w:r w:rsidR="00E97661">
        <w:rPr>
          <w:rFonts w:ascii="Times New Roman" w:hAnsi="Times New Roman" w:cs="Times New Roman"/>
          <w:sz w:val="28"/>
          <w:szCs w:val="28"/>
        </w:rPr>
        <w:t xml:space="preserve"> </w:t>
      </w:r>
      <w:r w:rsidR="00296449">
        <w:rPr>
          <w:rFonts w:ascii="Times New Roman" w:hAnsi="Times New Roman" w:cs="Times New Roman"/>
          <w:sz w:val="28"/>
          <w:szCs w:val="28"/>
        </w:rPr>
        <w:t>как бобер, обтачивая об этот гранит свои острые зубки.</w:t>
      </w:r>
      <w:r w:rsidR="008E097D">
        <w:rPr>
          <w:rFonts w:ascii="Times New Roman" w:hAnsi="Times New Roman" w:cs="Times New Roman"/>
          <w:sz w:val="28"/>
          <w:szCs w:val="28"/>
        </w:rPr>
        <w:t xml:space="preserve"> Тем более, что сельская библиотека </w:t>
      </w:r>
      <w:r w:rsidR="00722947">
        <w:rPr>
          <w:rFonts w:ascii="Times New Roman" w:hAnsi="Times New Roman" w:cs="Times New Roman"/>
          <w:sz w:val="28"/>
          <w:szCs w:val="28"/>
        </w:rPr>
        <w:t xml:space="preserve">располагалась в этом же клубе. </w:t>
      </w:r>
    </w:p>
    <w:p w:rsidR="00CB4CA2" w:rsidRDefault="00E56F3D"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ервый же день</w:t>
      </w:r>
      <w:r w:rsidR="002E5575">
        <w:rPr>
          <w:rFonts w:ascii="Times New Roman" w:hAnsi="Times New Roman" w:cs="Times New Roman"/>
          <w:sz w:val="28"/>
          <w:szCs w:val="28"/>
        </w:rPr>
        <w:t xml:space="preserve"> школы</w:t>
      </w:r>
      <w:r>
        <w:rPr>
          <w:rFonts w:ascii="Times New Roman" w:hAnsi="Times New Roman" w:cs="Times New Roman"/>
          <w:sz w:val="28"/>
          <w:szCs w:val="28"/>
        </w:rPr>
        <w:t xml:space="preserve"> все пятеро бросили курить. </w:t>
      </w:r>
      <w:r w:rsidR="002E5575">
        <w:rPr>
          <w:rFonts w:ascii="Times New Roman" w:hAnsi="Times New Roman" w:cs="Times New Roman"/>
          <w:sz w:val="28"/>
          <w:szCs w:val="28"/>
        </w:rPr>
        <w:t>И не курили до выпускного. Хотя многие парни с ихнего класса</w:t>
      </w:r>
      <w:r w:rsidR="00296449">
        <w:rPr>
          <w:rFonts w:ascii="Times New Roman" w:hAnsi="Times New Roman" w:cs="Times New Roman"/>
          <w:sz w:val="28"/>
          <w:szCs w:val="28"/>
        </w:rPr>
        <w:t xml:space="preserve"> </w:t>
      </w:r>
      <w:r w:rsidR="00E76D3A">
        <w:rPr>
          <w:rFonts w:ascii="Times New Roman" w:hAnsi="Times New Roman" w:cs="Times New Roman"/>
          <w:sz w:val="28"/>
          <w:szCs w:val="28"/>
        </w:rPr>
        <w:t xml:space="preserve">хвастались папиросами на переменке за клубом, </w:t>
      </w:r>
      <w:r w:rsidR="003E4D76">
        <w:rPr>
          <w:rFonts w:ascii="Times New Roman" w:hAnsi="Times New Roman" w:cs="Times New Roman"/>
          <w:sz w:val="28"/>
          <w:szCs w:val="28"/>
        </w:rPr>
        <w:t>а</w:t>
      </w:r>
      <w:r w:rsidR="00E76D3A">
        <w:rPr>
          <w:rFonts w:ascii="Times New Roman" w:hAnsi="Times New Roman" w:cs="Times New Roman"/>
          <w:sz w:val="28"/>
          <w:szCs w:val="28"/>
        </w:rPr>
        <w:t xml:space="preserve"> на вопросы: «</w:t>
      </w:r>
      <w:r w:rsidR="007515E3">
        <w:rPr>
          <w:rFonts w:ascii="Times New Roman" w:hAnsi="Times New Roman" w:cs="Times New Roman"/>
          <w:sz w:val="28"/>
          <w:szCs w:val="28"/>
        </w:rPr>
        <w:t>А ты что же не куришь, мамочка не позволяет?</w:t>
      </w:r>
      <w:r w:rsidR="00E76D3A">
        <w:rPr>
          <w:rFonts w:ascii="Times New Roman" w:hAnsi="Times New Roman" w:cs="Times New Roman"/>
          <w:sz w:val="28"/>
          <w:szCs w:val="28"/>
        </w:rPr>
        <w:t>»</w:t>
      </w:r>
      <w:r w:rsidR="007515E3">
        <w:rPr>
          <w:rFonts w:ascii="Times New Roman" w:hAnsi="Times New Roman" w:cs="Times New Roman"/>
          <w:sz w:val="28"/>
          <w:szCs w:val="28"/>
        </w:rPr>
        <w:t xml:space="preserve">, все пятеро </w:t>
      </w:r>
      <w:r w:rsidR="003C0378">
        <w:rPr>
          <w:rFonts w:ascii="Times New Roman" w:hAnsi="Times New Roman" w:cs="Times New Roman"/>
          <w:sz w:val="28"/>
          <w:szCs w:val="28"/>
        </w:rPr>
        <w:t>пренебрежительно-</w:t>
      </w:r>
      <w:r w:rsidR="007515E3">
        <w:rPr>
          <w:rFonts w:ascii="Times New Roman" w:hAnsi="Times New Roman" w:cs="Times New Roman"/>
          <w:sz w:val="28"/>
          <w:szCs w:val="28"/>
        </w:rPr>
        <w:t xml:space="preserve">гордо отвечали: </w:t>
      </w:r>
      <w:r w:rsidR="003E4D76">
        <w:rPr>
          <w:rFonts w:ascii="Times New Roman" w:hAnsi="Times New Roman" w:cs="Times New Roman"/>
          <w:sz w:val="28"/>
          <w:szCs w:val="28"/>
        </w:rPr>
        <w:t>«Да я</w:t>
      </w:r>
      <w:r w:rsidR="003C0378">
        <w:rPr>
          <w:rFonts w:ascii="Times New Roman" w:hAnsi="Times New Roman" w:cs="Times New Roman"/>
          <w:sz w:val="28"/>
          <w:szCs w:val="28"/>
        </w:rPr>
        <w:t xml:space="preserve"> уже</w:t>
      </w:r>
      <w:r w:rsidR="003E4D76">
        <w:rPr>
          <w:rFonts w:ascii="Times New Roman" w:hAnsi="Times New Roman" w:cs="Times New Roman"/>
          <w:sz w:val="28"/>
          <w:szCs w:val="28"/>
        </w:rPr>
        <w:t xml:space="preserve"> бросил». </w:t>
      </w:r>
      <w:r w:rsidR="00101283">
        <w:rPr>
          <w:rFonts w:ascii="Times New Roman" w:hAnsi="Times New Roman" w:cs="Times New Roman"/>
          <w:sz w:val="28"/>
          <w:szCs w:val="28"/>
        </w:rPr>
        <w:t>Притом, что если не куришь, то</w:t>
      </w:r>
      <w:r w:rsidR="004124DB">
        <w:rPr>
          <w:rFonts w:ascii="Times New Roman" w:hAnsi="Times New Roman" w:cs="Times New Roman"/>
          <w:sz w:val="28"/>
          <w:szCs w:val="28"/>
        </w:rPr>
        <w:t xml:space="preserve"> папиросу</w:t>
      </w:r>
      <w:r w:rsidR="00101283">
        <w:rPr>
          <w:rFonts w:ascii="Times New Roman" w:hAnsi="Times New Roman" w:cs="Times New Roman"/>
          <w:sz w:val="28"/>
          <w:szCs w:val="28"/>
        </w:rPr>
        <w:t xml:space="preserve"> предлагают все, а когда попросишь, </w:t>
      </w:r>
      <w:r w:rsidR="004124DB">
        <w:rPr>
          <w:rFonts w:ascii="Times New Roman" w:hAnsi="Times New Roman" w:cs="Times New Roman"/>
          <w:sz w:val="28"/>
          <w:szCs w:val="28"/>
        </w:rPr>
        <w:t>оказывается, что</w:t>
      </w:r>
      <w:r w:rsidR="00BB432A">
        <w:rPr>
          <w:rFonts w:ascii="Times New Roman" w:hAnsi="Times New Roman" w:cs="Times New Roman"/>
          <w:sz w:val="28"/>
          <w:szCs w:val="28"/>
        </w:rPr>
        <w:t xml:space="preserve"> «вот, последняя осталась»</w:t>
      </w:r>
      <w:r w:rsidR="00D830DE">
        <w:rPr>
          <w:rFonts w:ascii="Times New Roman" w:hAnsi="Times New Roman" w:cs="Times New Roman"/>
          <w:sz w:val="28"/>
          <w:szCs w:val="28"/>
        </w:rPr>
        <w:t xml:space="preserve"> и</w:t>
      </w:r>
      <w:r w:rsidR="004124DB">
        <w:rPr>
          <w:rFonts w:ascii="Times New Roman" w:hAnsi="Times New Roman" w:cs="Times New Roman"/>
          <w:sz w:val="28"/>
          <w:szCs w:val="28"/>
        </w:rPr>
        <w:t xml:space="preserve"> курить ни у кого нет. Вот такой он, парадокс курильщика. </w:t>
      </w:r>
    </w:p>
    <w:p w:rsidR="00832B04" w:rsidRDefault="00CB4CA2"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62E6">
        <w:rPr>
          <w:rFonts w:ascii="Times New Roman" w:hAnsi="Times New Roman" w:cs="Times New Roman"/>
          <w:sz w:val="28"/>
          <w:szCs w:val="28"/>
        </w:rPr>
        <w:t xml:space="preserve">Пошла мода на коллекционирование </w:t>
      </w:r>
      <w:r>
        <w:rPr>
          <w:rFonts w:ascii="Times New Roman" w:hAnsi="Times New Roman" w:cs="Times New Roman"/>
          <w:sz w:val="28"/>
          <w:szCs w:val="28"/>
        </w:rPr>
        <w:t xml:space="preserve">спичечных этикеток. </w:t>
      </w:r>
      <w:r w:rsidR="00DA6579">
        <w:rPr>
          <w:rFonts w:ascii="Times New Roman" w:hAnsi="Times New Roman" w:cs="Times New Roman"/>
          <w:sz w:val="28"/>
          <w:szCs w:val="28"/>
        </w:rPr>
        <w:t xml:space="preserve">Появились </w:t>
      </w:r>
      <w:r w:rsidR="00855A31">
        <w:rPr>
          <w:rFonts w:ascii="Times New Roman" w:hAnsi="Times New Roman" w:cs="Times New Roman"/>
          <w:sz w:val="28"/>
          <w:szCs w:val="28"/>
        </w:rPr>
        <w:t>этикетки с мордами собак,</w:t>
      </w:r>
      <w:r w:rsidR="009328CA">
        <w:rPr>
          <w:rFonts w:ascii="Times New Roman" w:hAnsi="Times New Roman" w:cs="Times New Roman"/>
          <w:sz w:val="28"/>
          <w:szCs w:val="28"/>
        </w:rPr>
        <w:t xml:space="preserve"> то они в спутнике летают, то в ракете, </w:t>
      </w:r>
      <w:r w:rsidR="008032F2">
        <w:rPr>
          <w:rFonts w:ascii="Times New Roman" w:hAnsi="Times New Roman" w:cs="Times New Roman"/>
          <w:sz w:val="28"/>
          <w:szCs w:val="28"/>
        </w:rPr>
        <w:t>то Белка, то Стрелка.</w:t>
      </w:r>
      <w:r w:rsidR="00855A31">
        <w:rPr>
          <w:rFonts w:ascii="Times New Roman" w:hAnsi="Times New Roman" w:cs="Times New Roman"/>
          <w:sz w:val="28"/>
          <w:szCs w:val="28"/>
        </w:rPr>
        <w:t xml:space="preserve"> </w:t>
      </w:r>
      <w:r w:rsidR="008032F2">
        <w:rPr>
          <w:rFonts w:ascii="Times New Roman" w:hAnsi="Times New Roman" w:cs="Times New Roman"/>
          <w:sz w:val="28"/>
          <w:szCs w:val="28"/>
        </w:rPr>
        <w:t>В</w:t>
      </w:r>
      <w:r w:rsidR="00456E91">
        <w:rPr>
          <w:rFonts w:ascii="Times New Roman" w:hAnsi="Times New Roman" w:cs="Times New Roman"/>
          <w:sz w:val="28"/>
          <w:szCs w:val="28"/>
        </w:rPr>
        <w:t>о втором классе</w:t>
      </w:r>
      <w:r w:rsidR="00855A31">
        <w:rPr>
          <w:rFonts w:ascii="Times New Roman" w:hAnsi="Times New Roman" w:cs="Times New Roman"/>
          <w:sz w:val="28"/>
          <w:szCs w:val="28"/>
        </w:rPr>
        <w:t xml:space="preserve"> Гагарин начал красоваться </w:t>
      </w:r>
      <w:r w:rsidR="00D20950">
        <w:rPr>
          <w:rFonts w:ascii="Times New Roman" w:hAnsi="Times New Roman" w:cs="Times New Roman"/>
          <w:sz w:val="28"/>
          <w:szCs w:val="28"/>
        </w:rPr>
        <w:t>на всех коробках.</w:t>
      </w:r>
      <w:r w:rsidR="008032F2">
        <w:rPr>
          <w:rFonts w:ascii="Times New Roman" w:hAnsi="Times New Roman" w:cs="Times New Roman"/>
          <w:sz w:val="28"/>
          <w:szCs w:val="28"/>
        </w:rPr>
        <w:t xml:space="preserve"> Но </w:t>
      </w:r>
      <w:r w:rsidR="00904882">
        <w:rPr>
          <w:rFonts w:ascii="Times New Roman" w:hAnsi="Times New Roman" w:cs="Times New Roman"/>
          <w:sz w:val="28"/>
          <w:szCs w:val="28"/>
        </w:rPr>
        <w:t>перед полетом Гагарина прошла денежная реформа</w:t>
      </w:r>
      <w:r w:rsidR="0086666F">
        <w:rPr>
          <w:rFonts w:ascii="Times New Roman" w:hAnsi="Times New Roman" w:cs="Times New Roman"/>
          <w:sz w:val="28"/>
          <w:szCs w:val="28"/>
        </w:rPr>
        <w:t>,</w:t>
      </w:r>
      <w:r w:rsidR="00904882">
        <w:rPr>
          <w:rFonts w:ascii="Times New Roman" w:hAnsi="Times New Roman" w:cs="Times New Roman"/>
          <w:sz w:val="28"/>
          <w:szCs w:val="28"/>
        </w:rPr>
        <w:t xml:space="preserve"> и </w:t>
      </w:r>
      <w:r w:rsidR="008032F2">
        <w:rPr>
          <w:rFonts w:ascii="Times New Roman" w:hAnsi="Times New Roman" w:cs="Times New Roman"/>
          <w:sz w:val="28"/>
          <w:szCs w:val="28"/>
        </w:rPr>
        <w:t xml:space="preserve">больше всего </w:t>
      </w:r>
      <w:r w:rsidR="00904882">
        <w:rPr>
          <w:rFonts w:ascii="Times New Roman" w:hAnsi="Times New Roman" w:cs="Times New Roman"/>
          <w:sz w:val="28"/>
          <w:szCs w:val="28"/>
        </w:rPr>
        <w:t>расстроило детей</w:t>
      </w:r>
      <w:r w:rsidR="00573879">
        <w:rPr>
          <w:rFonts w:ascii="Times New Roman" w:hAnsi="Times New Roman" w:cs="Times New Roman"/>
          <w:sz w:val="28"/>
          <w:szCs w:val="28"/>
        </w:rPr>
        <w:t>, ког</w:t>
      </w:r>
      <w:r w:rsidR="0086666F">
        <w:rPr>
          <w:rFonts w:ascii="Times New Roman" w:hAnsi="Times New Roman" w:cs="Times New Roman"/>
          <w:sz w:val="28"/>
          <w:szCs w:val="28"/>
        </w:rPr>
        <w:t>да</w:t>
      </w:r>
      <w:r w:rsidR="00573879">
        <w:rPr>
          <w:rFonts w:ascii="Times New Roman" w:hAnsi="Times New Roman" w:cs="Times New Roman"/>
          <w:sz w:val="28"/>
          <w:szCs w:val="28"/>
        </w:rPr>
        <w:t xml:space="preserve"> </w:t>
      </w:r>
      <w:r w:rsidR="0073063F">
        <w:rPr>
          <w:rFonts w:ascii="Times New Roman" w:hAnsi="Times New Roman" w:cs="Times New Roman"/>
          <w:sz w:val="28"/>
          <w:szCs w:val="28"/>
        </w:rPr>
        <w:t>«</w:t>
      </w:r>
      <w:r w:rsidR="00573879">
        <w:rPr>
          <w:rFonts w:ascii="Times New Roman" w:hAnsi="Times New Roman" w:cs="Times New Roman"/>
          <w:sz w:val="28"/>
          <w:szCs w:val="28"/>
        </w:rPr>
        <w:t>одна</w:t>
      </w:r>
      <w:r w:rsidR="0073063F">
        <w:rPr>
          <w:rFonts w:ascii="Times New Roman" w:hAnsi="Times New Roman" w:cs="Times New Roman"/>
          <w:sz w:val="28"/>
          <w:szCs w:val="28"/>
        </w:rPr>
        <w:t>»</w:t>
      </w:r>
      <w:r w:rsidR="00573879">
        <w:rPr>
          <w:rFonts w:ascii="Times New Roman" w:hAnsi="Times New Roman" w:cs="Times New Roman"/>
          <w:sz w:val="28"/>
          <w:szCs w:val="28"/>
        </w:rPr>
        <w:t xml:space="preserve">, </w:t>
      </w:r>
      <w:r w:rsidR="0073063F">
        <w:rPr>
          <w:rFonts w:ascii="Times New Roman" w:hAnsi="Times New Roman" w:cs="Times New Roman"/>
          <w:sz w:val="28"/>
          <w:szCs w:val="28"/>
        </w:rPr>
        <w:t>«</w:t>
      </w:r>
      <w:r w:rsidR="00573879">
        <w:rPr>
          <w:rFonts w:ascii="Times New Roman" w:hAnsi="Times New Roman" w:cs="Times New Roman"/>
          <w:sz w:val="28"/>
          <w:szCs w:val="28"/>
        </w:rPr>
        <w:t>две</w:t>
      </w:r>
      <w:r w:rsidR="0073063F">
        <w:rPr>
          <w:rFonts w:ascii="Times New Roman" w:hAnsi="Times New Roman" w:cs="Times New Roman"/>
          <w:sz w:val="28"/>
          <w:szCs w:val="28"/>
        </w:rPr>
        <w:t>»</w:t>
      </w:r>
      <w:r w:rsidR="00573879">
        <w:rPr>
          <w:rFonts w:ascii="Times New Roman" w:hAnsi="Times New Roman" w:cs="Times New Roman"/>
          <w:sz w:val="28"/>
          <w:szCs w:val="28"/>
        </w:rPr>
        <w:t xml:space="preserve"> и </w:t>
      </w:r>
      <w:r w:rsidR="0073063F">
        <w:rPr>
          <w:rFonts w:ascii="Times New Roman" w:hAnsi="Times New Roman" w:cs="Times New Roman"/>
          <w:sz w:val="28"/>
          <w:szCs w:val="28"/>
        </w:rPr>
        <w:t>«</w:t>
      </w:r>
      <w:r w:rsidR="00573879">
        <w:rPr>
          <w:rFonts w:ascii="Times New Roman" w:hAnsi="Times New Roman" w:cs="Times New Roman"/>
          <w:sz w:val="28"/>
          <w:szCs w:val="28"/>
        </w:rPr>
        <w:t>три</w:t>
      </w:r>
      <w:r w:rsidR="0073063F">
        <w:rPr>
          <w:rFonts w:ascii="Times New Roman" w:hAnsi="Times New Roman" w:cs="Times New Roman"/>
          <w:sz w:val="28"/>
          <w:szCs w:val="28"/>
        </w:rPr>
        <w:t>»</w:t>
      </w:r>
      <w:r w:rsidR="00573879">
        <w:rPr>
          <w:rFonts w:ascii="Times New Roman" w:hAnsi="Times New Roman" w:cs="Times New Roman"/>
          <w:sz w:val="28"/>
          <w:szCs w:val="28"/>
        </w:rPr>
        <w:t xml:space="preserve"> копейки выросли в</w:t>
      </w:r>
      <w:r w:rsidR="0086666F">
        <w:rPr>
          <w:rFonts w:ascii="Times New Roman" w:hAnsi="Times New Roman" w:cs="Times New Roman"/>
          <w:sz w:val="28"/>
          <w:szCs w:val="28"/>
        </w:rPr>
        <w:t xml:space="preserve"> цене за одну ночь в десять раз. В десять!</w:t>
      </w:r>
      <w:r w:rsidR="00D20950">
        <w:rPr>
          <w:rFonts w:ascii="Times New Roman" w:hAnsi="Times New Roman" w:cs="Times New Roman"/>
          <w:sz w:val="28"/>
          <w:szCs w:val="28"/>
        </w:rPr>
        <w:t xml:space="preserve"> </w:t>
      </w:r>
      <w:r w:rsidR="0073063F">
        <w:rPr>
          <w:rFonts w:ascii="Times New Roman" w:hAnsi="Times New Roman" w:cs="Times New Roman"/>
          <w:sz w:val="28"/>
          <w:szCs w:val="28"/>
        </w:rPr>
        <w:t xml:space="preserve">Ну почему, мучились все, почему я не собирал </w:t>
      </w:r>
      <w:r w:rsidR="002F4799">
        <w:rPr>
          <w:rFonts w:ascii="Times New Roman" w:hAnsi="Times New Roman" w:cs="Times New Roman"/>
          <w:sz w:val="28"/>
          <w:szCs w:val="28"/>
        </w:rPr>
        <w:t xml:space="preserve">эти монеты? Это же можно было их тогда насобирать ведро, и за одну ночь обогатиться. Этим вопросом </w:t>
      </w:r>
      <w:r w:rsidR="00774FD1">
        <w:rPr>
          <w:rFonts w:ascii="Times New Roman" w:hAnsi="Times New Roman" w:cs="Times New Roman"/>
          <w:sz w:val="28"/>
          <w:szCs w:val="28"/>
        </w:rPr>
        <w:t>почему-то не перенимались их родители и все взрос</w:t>
      </w:r>
      <w:r w:rsidR="00634F54">
        <w:rPr>
          <w:rFonts w:ascii="Times New Roman" w:hAnsi="Times New Roman" w:cs="Times New Roman"/>
          <w:sz w:val="28"/>
          <w:szCs w:val="28"/>
        </w:rPr>
        <w:t>лые,</w:t>
      </w:r>
      <w:r w:rsidR="009377FE">
        <w:rPr>
          <w:rFonts w:ascii="Times New Roman" w:hAnsi="Times New Roman" w:cs="Times New Roman"/>
          <w:sz w:val="28"/>
          <w:szCs w:val="28"/>
        </w:rPr>
        <w:t xml:space="preserve"> и</w:t>
      </w:r>
      <w:r w:rsidR="00EE6819">
        <w:rPr>
          <w:rFonts w:ascii="Times New Roman" w:hAnsi="Times New Roman" w:cs="Times New Roman"/>
          <w:sz w:val="28"/>
          <w:szCs w:val="28"/>
        </w:rPr>
        <w:t>х</w:t>
      </w:r>
      <w:r w:rsidR="009377FE">
        <w:rPr>
          <w:rFonts w:ascii="Times New Roman" w:hAnsi="Times New Roman" w:cs="Times New Roman"/>
          <w:sz w:val="28"/>
          <w:szCs w:val="28"/>
        </w:rPr>
        <w:t xml:space="preserve"> эт</w:t>
      </w:r>
      <w:r w:rsidR="00EE6819">
        <w:rPr>
          <w:rFonts w:ascii="Times New Roman" w:hAnsi="Times New Roman" w:cs="Times New Roman"/>
          <w:sz w:val="28"/>
          <w:szCs w:val="28"/>
        </w:rPr>
        <w:t>о</w:t>
      </w:r>
      <w:r w:rsidR="00500141">
        <w:rPr>
          <w:rFonts w:ascii="Times New Roman" w:hAnsi="Times New Roman" w:cs="Times New Roman"/>
          <w:sz w:val="28"/>
          <w:szCs w:val="28"/>
        </w:rPr>
        <w:t xml:space="preserve"> совсем</w:t>
      </w:r>
      <w:r w:rsidR="009377FE">
        <w:rPr>
          <w:rFonts w:ascii="Times New Roman" w:hAnsi="Times New Roman" w:cs="Times New Roman"/>
          <w:sz w:val="28"/>
          <w:szCs w:val="28"/>
        </w:rPr>
        <w:t xml:space="preserve"> не расстраивал</w:t>
      </w:r>
      <w:r w:rsidR="00EE6819">
        <w:rPr>
          <w:rFonts w:ascii="Times New Roman" w:hAnsi="Times New Roman" w:cs="Times New Roman"/>
          <w:sz w:val="28"/>
          <w:szCs w:val="28"/>
        </w:rPr>
        <w:t>о</w:t>
      </w:r>
      <w:r w:rsidR="009377FE">
        <w:rPr>
          <w:rFonts w:ascii="Times New Roman" w:hAnsi="Times New Roman" w:cs="Times New Roman"/>
          <w:sz w:val="28"/>
          <w:szCs w:val="28"/>
        </w:rPr>
        <w:t>. А</w:t>
      </w:r>
      <w:r w:rsidR="00E43301">
        <w:rPr>
          <w:rFonts w:ascii="Times New Roman" w:hAnsi="Times New Roman" w:cs="Times New Roman"/>
          <w:sz w:val="28"/>
          <w:szCs w:val="28"/>
        </w:rPr>
        <w:t xml:space="preserve"> дети переживали, потому что ну</w:t>
      </w:r>
      <w:r w:rsidR="009377FE">
        <w:rPr>
          <w:rFonts w:ascii="Times New Roman" w:hAnsi="Times New Roman" w:cs="Times New Roman"/>
          <w:sz w:val="28"/>
          <w:szCs w:val="28"/>
        </w:rPr>
        <w:t xml:space="preserve"> сколько</w:t>
      </w:r>
      <w:r w:rsidR="00E43301">
        <w:rPr>
          <w:rFonts w:ascii="Times New Roman" w:hAnsi="Times New Roman" w:cs="Times New Roman"/>
          <w:sz w:val="28"/>
          <w:szCs w:val="28"/>
        </w:rPr>
        <w:t xml:space="preserve"> же</w:t>
      </w:r>
      <w:r w:rsidR="009377FE">
        <w:rPr>
          <w:rFonts w:ascii="Times New Roman" w:hAnsi="Times New Roman" w:cs="Times New Roman"/>
          <w:sz w:val="28"/>
          <w:szCs w:val="28"/>
        </w:rPr>
        <w:t xml:space="preserve"> игрушек можно было бы купить на этой марже</w:t>
      </w:r>
      <w:r w:rsidR="006E629F">
        <w:rPr>
          <w:rFonts w:ascii="Times New Roman" w:hAnsi="Times New Roman" w:cs="Times New Roman"/>
          <w:sz w:val="28"/>
          <w:szCs w:val="28"/>
        </w:rPr>
        <w:t xml:space="preserve">, даже пистолет настоящий водяной, которым игрался </w:t>
      </w:r>
      <w:r w:rsidR="00030B2B">
        <w:rPr>
          <w:rFonts w:ascii="Times New Roman" w:hAnsi="Times New Roman" w:cs="Times New Roman"/>
          <w:sz w:val="28"/>
          <w:szCs w:val="28"/>
        </w:rPr>
        <w:t>соседский пацан только потому</w:t>
      </w:r>
      <w:r w:rsidR="004E375F">
        <w:rPr>
          <w:rFonts w:ascii="Times New Roman" w:hAnsi="Times New Roman" w:cs="Times New Roman"/>
          <w:sz w:val="28"/>
          <w:szCs w:val="28"/>
        </w:rPr>
        <w:t>,</w:t>
      </w:r>
      <w:r w:rsidR="00030B2B">
        <w:rPr>
          <w:rFonts w:ascii="Times New Roman" w:hAnsi="Times New Roman" w:cs="Times New Roman"/>
          <w:sz w:val="28"/>
          <w:szCs w:val="28"/>
        </w:rPr>
        <w:t xml:space="preserve"> что его отец был офицером и служил в Германии. </w:t>
      </w:r>
    </w:p>
    <w:p w:rsidR="009F20AE" w:rsidRDefault="009F20AE" w:rsidP="009F2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9062F3" w:rsidRDefault="00606C1A"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8BA">
        <w:rPr>
          <w:rFonts w:ascii="Times New Roman" w:hAnsi="Times New Roman" w:cs="Times New Roman"/>
          <w:sz w:val="28"/>
          <w:szCs w:val="28"/>
        </w:rPr>
        <w:t xml:space="preserve">Но они все равно закончили </w:t>
      </w:r>
      <w:r w:rsidR="001F3CD1">
        <w:rPr>
          <w:rFonts w:ascii="Times New Roman" w:hAnsi="Times New Roman" w:cs="Times New Roman"/>
          <w:sz w:val="28"/>
          <w:szCs w:val="28"/>
        </w:rPr>
        <w:t xml:space="preserve">четыре класса «клубной» школы. А в это время за селом </w:t>
      </w:r>
      <w:r w:rsidR="000B7A10">
        <w:rPr>
          <w:rFonts w:ascii="Times New Roman" w:hAnsi="Times New Roman" w:cs="Times New Roman"/>
          <w:sz w:val="28"/>
          <w:szCs w:val="28"/>
        </w:rPr>
        <w:t>рядом с</w:t>
      </w:r>
      <w:r w:rsidR="001F3CD1">
        <w:rPr>
          <w:rFonts w:ascii="Times New Roman" w:hAnsi="Times New Roman" w:cs="Times New Roman"/>
          <w:sz w:val="28"/>
          <w:szCs w:val="28"/>
        </w:rPr>
        <w:t xml:space="preserve"> ферм</w:t>
      </w:r>
      <w:r w:rsidR="000B7A10">
        <w:rPr>
          <w:rFonts w:ascii="Times New Roman" w:hAnsi="Times New Roman" w:cs="Times New Roman"/>
          <w:sz w:val="28"/>
          <w:szCs w:val="28"/>
        </w:rPr>
        <w:t>ой</w:t>
      </w:r>
      <w:r w:rsidR="001F3CD1">
        <w:rPr>
          <w:rFonts w:ascii="Times New Roman" w:hAnsi="Times New Roman" w:cs="Times New Roman"/>
          <w:sz w:val="28"/>
          <w:szCs w:val="28"/>
        </w:rPr>
        <w:t xml:space="preserve"> построили новую школу. Ее здание </w:t>
      </w:r>
      <w:r w:rsidR="00095340">
        <w:rPr>
          <w:rFonts w:ascii="Times New Roman" w:hAnsi="Times New Roman" w:cs="Times New Roman"/>
          <w:sz w:val="28"/>
          <w:szCs w:val="28"/>
        </w:rPr>
        <w:t xml:space="preserve">от коровника </w:t>
      </w:r>
      <w:r w:rsidR="0017492C">
        <w:rPr>
          <w:rFonts w:ascii="Times New Roman" w:hAnsi="Times New Roman" w:cs="Times New Roman"/>
          <w:sz w:val="28"/>
          <w:szCs w:val="28"/>
        </w:rPr>
        <w:t xml:space="preserve">ничем </w:t>
      </w:r>
      <w:r w:rsidR="00095340">
        <w:rPr>
          <w:rFonts w:ascii="Times New Roman" w:hAnsi="Times New Roman" w:cs="Times New Roman"/>
          <w:sz w:val="28"/>
          <w:szCs w:val="28"/>
        </w:rPr>
        <w:t>не отличалось, их</w:t>
      </w:r>
      <w:r w:rsidR="006C0EAD">
        <w:rPr>
          <w:rFonts w:ascii="Times New Roman" w:hAnsi="Times New Roman" w:cs="Times New Roman"/>
          <w:sz w:val="28"/>
          <w:szCs w:val="28"/>
        </w:rPr>
        <w:t>,</w:t>
      </w:r>
      <w:r w:rsidR="00095340">
        <w:rPr>
          <w:rFonts w:ascii="Times New Roman" w:hAnsi="Times New Roman" w:cs="Times New Roman"/>
          <w:sz w:val="28"/>
          <w:szCs w:val="28"/>
        </w:rPr>
        <w:t xml:space="preserve"> должно быть</w:t>
      </w:r>
      <w:r w:rsidR="006C0EAD">
        <w:rPr>
          <w:rFonts w:ascii="Times New Roman" w:hAnsi="Times New Roman" w:cs="Times New Roman"/>
          <w:sz w:val="28"/>
          <w:szCs w:val="28"/>
        </w:rPr>
        <w:t>,</w:t>
      </w:r>
      <w:r w:rsidR="00095340">
        <w:rPr>
          <w:rFonts w:ascii="Times New Roman" w:hAnsi="Times New Roman" w:cs="Times New Roman"/>
          <w:sz w:val="28"/>
          <w:szCs w:val="28"/>
        </w:rPr>
        <w:t xml:space="preserve"> проектировал один и тот же архитектор. </w:t>
      </w:r>
      <w:r w:rsidR="00243312">
        <w:rPr>
          <w:rFonts w:ascii="Times New Roman" w:hAnsi="Times New Roman" w:cs="Times New Roman"/>
          <w:sz w:val="28"/>
          <w:szCs w:val="28"/>
        </w:rPr>
        <w:t>Вокруг школьного участка вырыли противотанковый ров</w:t>
      </w:r>
      <w:r w:rsidR="005C0C9A">
        <w:rPr>
          <w:rFonts w:ascii="Times New Roman" w:hAnsi="Times New Roman" w:cs="Times New Roman"/>
          <w:sz w:val="28"/>
          <w:szCs w:val="28"/>
        </w:rPr>
        <w:t xml:space="preserve">. Кто рыл, спрашиваете? Так пятиклассники и рыли под </w:t>
      </w:r>
      <w:r w:rsidR="00BE2249">
        <w:rPr>
          <w:rFonts w:ascii="Times New Roman" w:hAnsi="Times New Roman" w:cs="Times New Roman"/>
          <w:sz w:val="28"/>
          <w:szCs w:val="28"/>
        </w:rPr>
        <w:t xml:space="preserve">руководством, на удивление нашей пятерки, Полевого. </w:t>
      </w:r>
      <w:r w:rsidR="003B6435">
        <w:rPr>
          <w:rFonts w:ascii="Times New Roman" w:hAnsi="Times New Roman" w:cs="Times New Roman"/>
          <w:sz w:val="28"/>
          <w:szCs w:val="28"/>
        </w:rPr>
        <w:t>Того самого Полевого, чьи пчелы их  кусали. Он</w:t>
      </w:r>
      <w:r w:rsidR="00032ABA">
        <w:rPr>
          <w:rFonts w:ascii="Times New Roman" w:hAnsi="Times New Roman" w:cs="Times New Roman"/>
          <w:sz w:val="28"/>
          <w:szCs w:val="28"/>
        </w:rPr>
        <w:t>, оказывается, вел уроки ручного труда. А ихний труд заключа</w:t>
      </w:r>
      <w:r w:rsidR="0097575E">
        <w:rPr>
          <w:rFonts w:ascii="Times New Roman" w:hAnsi="Times New Roman" w:cs="Times New Roman"/>
          <w:sz w:val="28"/>
          <w:szCs w:val="28"/>
        </w:rPr>
        <w:t>лс</w:t>
      </w:r>
      <w:r w:rsidR="00032ABA">
        <w:rPr>
          <w:rFonts w:ascii="Times New Roman" w:hAnsi="Times New Roman" w:cs="Times New Roman"/>
          <w:sz w:val="28"/>
          <w:szCs w:val="28"/>
        </w:rPr>
        <w:t xml:space="preserve">я </w:t>
      </w:r>
      <w:r w:rsidR="0097575E">
        <w:rPr>
          <w:rFonts w:ascii="Times New Roman" w:hAnsi="Times New Roman" w:cs="Times New Roman"/>
          <w:sz w:val="28"/>
          <w:szCs w:val="28"/>
        </w:rPr>
        <w:t xml:space="preserve">в том, </w:t>
      </w:r>
      <w:r w:rsidR="000E5241">
        <w:rPr>
          <w:rFonts w:ascii="Times New Roman" w:hAnsi="Times New Roman" w:cs="Times New Roman"/>
          <w:sz w:val="28"/>
          <w:szCs w:val="28"/>
        </w:rPr>
        <w:t xml:space="preserve">чтобы рыть этот окоп пошире и поглубже. Один Коля Дрын не очень расстраивался – бросал землю как экскаватор. </w:t>
      </w:r>
      <w:r w:rsidR="00B617E2">
        <w:rPr>
          <w:rFonts w:ascii="Times New Roman" w:hAnsi="Times New Roman" w:cs="Times New Roman"/>
          <w:sz w:val="28"/>
          <w:szCs w:val="28"/>
        </w:rPr>
        <w:t xml:space="preserve">Он стал таким здоровым, здоровей всех ребят. </w:t>
      </w:r>
      <w:r w:rsidR="0033078B">
        <w:rPr>
          <w:rFonts w:ascii="Times New Roman" w:hAnsi="Times New Roman" w:cs="Times New Roman"/>
          <w:sz w:val="28"/>
          <w:szCs w:val="28"/>
        </w:rPr>
        <w:t>Потому что занимался спортом</w:t>
      </w:r>
      <w:r w:rsidR="00A514AE">
        <w:rPr>
          <w:rFonts w:ascii="Times New Roman" w:hAnsi="Times New Roman" w:cs="Times New Roman"/>
          <w:sz w:val="28"/>
          <w:szCs w:val="28"/>
        </w:rPr>
        <w:t>: повесил на грушу мешок с песком и лупил его каждый день до одури. Его дед, который воевал с немцами в разведке, показал Коле несколько приемов</w:t>
      </w:r>
      <w:r w:rsidR="005D4180">
        <w:rPr>
          <w:rFonts w:ascii="Times New Roman" w:hAnsi="Times New Roman" w:cs="Times New Roman"/>
          <w:sz w:val="28"/>
          <w:szCs w:val="28"/>
        </w:rPr>
        <w:t>, смертельных, между прочим, так Коля отрабатывал их до автоматизма</w:t>
      </w:r>
      <w:r w:rsidR="004535A0">
        <w:rPr>
          <w:rFonts w:ascii="Times New Roman" w:hAnsi="Times New Roman" w:cs="Times New Roman"/>
          <w:sz w:val="28"/>
          <w:szCs w:val="28"/>
        </w:rPr>
        <w:t xml:space="preserve">. </w:t>
      </w:r>
      <w:r w:rsidR="00545971">
        <w:rPr>
          <w:rFonts w:ascii="Times New Roman" w:hAnsi="Times New Roman" w:cs="Times New Roman"/>
          <w:sz w:val="28"/>
          <w:szCs w:val="28"/>
        </w:rPr>
        <w:t xml:space="preserve">А на уроках </w:t>
      </w:r>
      <w:r w:rsidR="00C56A21">
        <w:rPr>
          <w:rFonts w:ascii="Times New Roman" w:hAnsi="Times New Roman" w:cs="Times New Roman"/>
          <w:sz w:val="28"/>
          <w:szCs w:val="28"/>
        </w:rPr>
        <w:t xml:space="preserve">физкультуры </w:t>
      </w:r>
      <w:r w:rsidR="00C56A21">
        <w:rPr>
          <w:rFonts w:ascii="Times New Roman" w:hAnsi="Times New Roman" w:cs="Times New Roman"/>
          <w:sz w:val="28"/>
          <w:szCs w:val="28"/>
        </w:rPr>
        <w:lastRenderedPageBreak/>
        <w:t>не было ему равных – бегал</w:t>
      </w:r>
      <w:r w:rsidR="000720F7">
        <w:rPr>
          <w:rFonts w:ascii="Times New Roman" w:hAnsi="Times New Roman" w:cs="Times New Roman"/>
          <w:sz w:val="28"/>
          <w:szCs w:val="28"/>
        </w:rPr>
        <w:t xml:space="preserve"> быстрее</w:t>
      </w:r>
      <w:r w:rsidR="00C56A21">
        <w:rPr>
          <w:rFonts w:ascii="Times New Roman" w:hAnsi="Times New Roman" w:cs="Times New Roman"/>
          <w:sz w:val="28"/>
          <w:szCs w:val="28"/>
        </w:rPr>
        <w:t xml:space="preserve">, </w:t>
      </w:r>
      <w:r w:rsidR="000720F7">
        <w:rPr>
          <w:rFonts w:ascii="Times New Roman" w:hAnsi="Times New Roman" w:cs="Times New Roman"/>
          <w:sz w:val="28"/>
          <w:szCs w:val="28"/>
        </w:rPr>
        <w:t>прыгал</w:t>
      </w:r>
      <w:r w:rsidR="003B7776">
        <w:rPr>
          <w:rFonts w:ascii="Times New Roman" w:hAnsi="Times New Roman" w:cs="Times New Roman"/>
          <w:sz w:val="28"/>
          <w:szCs w:val="28"/>
        </w:rPr>
        <w:t xml:space="preserve"> </w:t>
      </w:r>
      <w:r w:rsidR="000720F7">
        <w:rPr>
          <w:rFonts w:ascii="Times New Roman" w:hAnsi="Times New Roman" w:cs="Times New Roman"/>
          <w:sz w:val="28"/>
          <w:szCs w:val="28"/>
        </w:rPr>
        <w:t>дальше всех, а гранату бросал как Геркулес</w:t>
      </w:r>
      <w:r w:rsidR="003D55B6">
        <w:rPr>
          <w:rFonts w:ascii="Times New Roman" w:hAnsi="Times New Roman" w:cs="Times New Roman"/>
          <w:sz w:val="28"/>
          <w:szCs w:val="28"/>
        </w:rPr>
        <w:t xml:space="preserve">, далеко за спортивную площадку, любил футбол, волейбол, играл в баскетбол. Одним словом, если нужно было выставить </w:t>
      </w:r>
      <w:r w:rsidR="007F05AD">
        <w:rPr>
          <w:rFonts w:ascii="Times New Roman" w:hAnsi="Times New Roman" w:cs="Times New Roman"/>
          <w:sz w:val="28"/>
          <w:szCs w:val="28"/>
        </w:rPr>
        <w:t xml:space="preserve">спортсмена от школы,  у физрука других кандидатур, кроме Дрына, не было. </w:t>
      </w:r>
      <w:r w:rsidR="00707958">
        <w:rPr>
          <w:rFonts w:ascii="Times New Roman" w:hAnsi="Times New Roman" w:cs="Times New Roman"/>
          <w:sz w:val="28"/>
          <w:szCs w:val="28"/>
        </w:rPr>
        <w:t xml:space="preserve">Но Коля как был доверчивым, таким и остался, как телок, одним словом. Но если </w:t>
      </w:r>
      <w:r w:rsidR="003D7556">
        <w:rPr>
          <w:rFonts w:ascii="Times New Roman" w:hAnsi="Times New Roman" w:cs="Times New Roman"/>
          <w:sz w:val="28"/>
          <w:szCs w:val="28"/>
        </w:rPr>
        <w:t xml:space="preserve">нужно было постоять за кого-нибудь, кого обижали, то не было </w:t>
      </w:r>
      <w:r w:rsidR="00016EFC">
        <w:rPr>
          <w:rFonts w:ascii="Times New Roman" w:hAnsi="Times New Roman" w:cs="Times New Roman"/>
          <w:sz w:val="28"/>
          <w:szCs w:val="28"/>
        </w:rPr>
        <w:t>более надежного дру</w:t>
      </w:r>
      <w:r w:rsidR="008B1624">
        <w:rPr>
          <w:rFonts w:ascii="Times New Roman" w:hAnsi="Times New Roman" w:cs="Times New Roman"/>
          <w:sz w:val="28"/>
          <w:szCs w:val="28"/>
        </w:rPr>
        <w:t>га, а за свою</w:t>
      </w:r>
      <w:r w:rsidR="00B138F5">
        <w:rPr>
          <w:rFonts w:ascii="Times New Roman" w:hAnsi="Times New Roman" w:cs="Times New Roman"/>
          <w:sz w:val="28"/>
          <w:szCs w:val="28"/>
        </w:rPr>
        <w:t xml:space="preserve"> великолепную</w:t>
      </w:r>
      <w:r w:rsidR="008B1624">
        <w:rPr>
          <w:rFonts w:ascii="Times New Roman" w:hAnsi="Times New Roman" w:cs="Times New Roman"/>
          <w:sz w:val="28"/>
          <w:szCs w:val="28"/>
        </w:rPr>
        <w:t xml:space="preserve"> пятерку даже п</w:t>
      </w:r>
      <w:r w:rsidR="00BD7D90">
        <w:rPr>
          <w:rFonts w:ascii="Times New Roman" w:hAnsi="Times New Roman" w:cs="Times New Roman"/>
          <w:sz w:val="28"/>
          <w:szCs w:val="28"/>
        </w:rPr>
        <w:t>о</w:t>
      </w:r>
      <w:r w:rsidR="008B1624">
        <w:rPr>
          <w:rFonts w:ascii="Times New Roman" w:hAnsi="Times New Roman" w:cs="Times New Roman"/>
          <w:sz w:val="28"/>
          <w:szCs w:val="28"/>
        </w:rPr>
        <w:t xml:space="preserve">страдать не </w:t>
      </w:r>
      <w:r w:rsidR="00BD7D90">
        <w:rPr>
          <w:rFonts w:ascii="Times New Roman" w:hAnsi="Times New Roman" w:cs="Times New Roman"/>
          <w:sz w:val="28"/>
          <w:szCs w:val="28"/>
        </w:rPr>
        <w:t>бо</w:t>
      </w:r>
      <w:r w:rsidR="008B1624">
        <w:rPr>
          <w:rFonts w:ascii="Times New Roman" w:hAnsi="Times New Roman" w:cs="Times New Roman"/>
          <w:sz w:val="28"/>
          <w:szCs w:val="28"/>
        </w:rPr>
        <w:t>ялся.</w:t>
      </w:r>
      <w:r w:rsidR="00B138F5">
        <w:rPr>
          <w:rFonts w:ascii="Times New Roman" w:hAnsi="Times New Roman" w:cs="Times New Roman"/>
          <w:sz w:val="28"/>
          <w:szCs w:val="28"/>
        </w:rPr>
        <w:t xml:space="preserve"> Да и все они были дружны, не обращали внимание </w:t>
      </w:r>
      <w:r w:rsidR="00606D20">
        <w:rPr>
          <w:rFonts w:ascii="Times New Roman" w:hAnsi="Times New Roman" w:cs="Times New Roman"/>
          <w:sz w:val="28"/>
          <w:szCs w:val="28"/>
        </w:rPr>
        <w:t>на оценки в дневниках, хотя рядом были такие цацы</w:t>
      </w:r>
      <w:r w:rsidR="00842D8E">
        <w:rPr>
          <w:rFonts w:ascii="Times New Roman" w:hAnsi="Times New Roman" w:cs="Times New Roman"/>
          <w:sz w:val="28"/>
          <w:szCs w:val="28"/>
        </w:rPr>
        <w:t>, которые</w:t>
      </w:r>
      <w:r w:rsidR="009F6801">
        <w:rPr>
          <w:rFonts w:ascii="Times New Roman" w:hAnsi="Times New Roman" w:cs="Times New Roman"/>
          <w:sz w:val="28"/>
          <w:szCs w:val="28"/>
        </w:rPr>
        <w:t xml:space="preserve"> говорили, как я с тобой буду дружить, если я отличница, а ты троечник. А они впятером лупили и отличников и </w:t>
      </w:r>
      <w:r w:rsidR="0086020C">
        <w:rPr>
          <w:rFonts w:ascii="Times New Roman" w:hAnsi="Times New Roman" w:cs="Times New Roman"/>
          <w:sz w:val="28"/>
          <w:szCs w:val="28"/>
        </w:rPr>
        <w:t xml:space="preserve">отстающих. </w:t>
      </w:r>
      <w:r w:rsidR="008B1624">
        <w:rPr>
          <w:rFonts w:ascii="Times New Roman" w:hAnsi="Times New Roman" w:cs="Times New Roman"/>
          <w:sz w:val="28"/>
          <w:szCs w:val="28"/>
        </w:rPr>
        <w:t xml:space="preserve"> </w:t>
      </w:r>
    </w:p>
    <w:p w:rsidR="00023FAA" w:rsidRDefault="009062F3"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рни вдруг начали замечать, что девочки чем-то от них отличаются. </w:t>
      </w:r>
      <w:r w:rsidR="00A97E16">
        <w:rPr>
          <w:rFonts w:ascii="Times New Roman" w:hAnsi="Times New Roman" w:cs="Times New Roman"/>
          <w:sz w:val="28"/>
          <w:szCs w:val="28"/>
        </w:rPr>
        <w:t>Раньше Галя Кагла</w:t>
      </w:r>
      <w:r w:rsidR="004B2AAC">
        <w:rPr>
          <w:rFonts w:ascii="Times New Roman" w:hAnsi="Times New Roman" w:cs="Times New Roman"/>
          <w:sz w:val="28"/>
          <w:szCs w:val="28"/>
        </w:rPr>
        <w:t>,</w:t>
      </w:r>
      <w:r w:rsidR="00A97E16">
        <w:rPr>
          <w:rFonts w:ascii="Times New Roman" w:hAnsi="Times New Roman" w:cs="Times New Roman"/>
          <w:sz w:val="28"/>
          <w:szCs w:val="28"/>
        </w:rPr>
        <w:t xml:space="preserve"> Люд</w:t>
      </w:r>
      <w:r w:rsidR="006208DA">
        <w:rPr>
          <w:rFonts w:ascii="Times New Roman" w:hAnsi="Times New Roman" w:cs="Times New Roman"/>
          <w:sz w:val="28"/>
          <w:szCs w:val="28"/>
        </w:rPr>
        <w:t>а</w:t>
      </w:r>
      <w:r w:rsidR="00A97E16">
        <w:rPr>
          <w:rFonts w:ascii="Times New Roman" w:hAnsi="Times New Roman" w:cs="Times New Roman"/>
          <w:sz w:val="28"/>
          <w:szCs w:val="28"/>
        </w:rPr>
        <w:t xml:space="preserve"> Байстрючих</w:t>
      </w:r>
      <w:r w:rsidR="006208DA">
        <w:rPr>
          <w:rFonts w:ascii="Times New Roman" w:hAnsi="Times New Roman" w:cs="Times New Roman"/>
          <w:sz w:val="28"/>
          <w:szCs w:val="28"/>
        </w:rPr>
        <w:t>а</w:t>
      </w:r>
      <w:r w:rsidR="004B2AAC">
        <w:rPr>
          <w:rFonts w:ascii="Times New Roman" w:hAnsi="Times New Roman" w:cs="Times New Roman"/>
          <w:sz w:val="28"/>
          <w:szCs w:val="28"/>
        </w:rPr>
        <w:t xml:space="preserve"> и</w:t>
      </w:r>
      <w:r w:rsidR="00856177">
        <w:rPr>
          <w:rFonts w:ascii="Times New Roman" w:hAnsi="Times New Roman" w:cs="Times New Roman"/>
          <w:sz w:val="28"/>
          <w:szCs w:val="28"/>
        </w:rPr>
        <w:t>ли</w:t>
      </w:r>
      <w:r w:rsidR="004B2AAC">
        <w:rPr>
          <w:rFonts w:ascii="Times New Roman" w:hAnsi="Times New Roman" w:cs="Times New Roman"/>
          <w:sz w:val="28"/>
          <w:szCs w:val="28"/>
        </w:rPr>
        <w:t xml:space="preserve"> Женя Козлыха</w:t>
      </w:r>
      <w:r w:rsidR="00A97E16">
        <w:rPr>
          <w:rFonts w:ascii="Times New Roman" w:hAnsi="Times New Roman" w:cs="Times New Roman"/>
          <w:sz w:val="28"/>
          <w:szCs w:val="28"/>
        </w:rPr>
        <w:t xml:space="preserve"> </w:t>
      </w:r>
      <w:r w:rsidR="006208DA">
        <w:rPr>
          <w:rFonts w:ascii="Times New Roman" w:hAnsi="Times New Roman" w:cs="Times New Roman"/>
          <w:sz w:val="28"/>
          <w:szCs w:val="28"/>
        </w:rPr>
        <w:t>были как близнецы. А сейчас</w:t>
      </w:r>
      <w:r w:rsidR="00502CA7">
        <w:rPr>
          <w:rFonts w:ascii="Times New Roman" w:hAnsi="Times New Roman" w:cs="Times New Roman"/>
          <w:sz w:val="28"/>
          <w:szCs w:val="28"/>
        </w:rPr>
        <w:t xml:space="preserve">, кроме имени, каждая и фамилию имела, и внешность тоже. Некоторые стали в </w:t>
      </w:r>
      <w:r w:rsidR="007A470B">
        <w:rPr>
          <w:rFonts w:ascii="Times New Roman" w:hAnsi="Times New Roman" w:cs="Times New Roman"/>
          <w:sz w:val="28"/>
          <w:szCs w:val="28"/>
        </w:rPr>
        <w:t xml:space="preserve">карманы в рубашки </w:t>
      </w:r>
      <w:r w:rsidR="00735655">
        <w:rPr>
          <w:rFonts w:ascii="Times New Roman" w:hAnsi="Times New Roman" w:cs="Times New Roman"/>
          <w:sz w:val="28"/>
          <w:szCs w:val="28"/>
        </w:rPr>
        <w:t xml:space="preserve">камешки </w:t>
      </w:r>
      <w:r w:rsidR="007A470B">
        <w:rPr>
          <w:rFonts w:ascii="Times New Roman" w:hAnsi="Times New Roman" w:cs="Times New Roman"/>
          <w:sz w:val="28"/>
          <w:szCs w:val="28"/>
        </w:rPr>
        <w:t xml:space="preserve">подкладывать, и это почему-то парней </w:t>
      </w:r>
      <w:r w:rsidR="009234B8">
        <w:rPr>
          <w:rFonts w:ascii="Times New Roman" w:hAnsi="Times New Roman" w:cs="Times New Roman"/>
          <w:sz w:val="28"/>
          <w:szCs w:val="28"/>
        </w:rPr>
        <w:t>притяги</w:t>
      </w:r>
      <w:r w:rsidR="00DE1E0D">
        <w:rPr>
          <w:rFonts w:ascii="Times New Roman" w:hAnsi="Times New Roman" w:cs="Times New Roman"/>
          <w:sz w:val="28"/>
          <w:szCs w:val="28"/>
        </w:rPr>
        <w:t>вало и волновало</w:t>
      </w:r>
      <w:r w:rsidR="00D835B7">
        <w:rPr>
          <w:rFonts w:ascii="Times New Roman" w:hAnsi="Times New Roman" w:cs="Times New Roman"/>
          <w:sz w:val="28"/>
          <w:szCs w:val="28"/>
        </w:rPr>
        <w:t xml:space="preserve">, а некоторых смущало. </w:t>
      </w:r>
      <w:r w:rsidR="0057512D">
        <w:rPr>
          <w:rFonts w:ascii="Times New Roman" w:hAnsi="Times New Roman" w:cs="Times New Roman"/>
          <w:sz w:val="28"/>
          <w:szCs w:val="28"/>
        </w:rPr>
        <w:t xml:space="preserve">Может быть, с этого момента </w:t>
      </w:r>
      <w:r w:rsidR="00856177">
        <w:rPr>
          <w:rFonts w:ascii="Times New Roman" w:hAnsi="Times New Roman" w:cs="Times New Roman"/>
          <w:sz w:val="28"/>
          <w:szCs w:val="28"/>
        </w:rPr>
        <w:t>начал</w:t>
      </w:r>
      <w:r w:rsidR="00EE1AFC">
        <w:rPr>
          <w:rFonts w:ascii="Times New Roman" w:hAnsi="Times New Roman" w:cs="Times New Roman"/>
          <w:sz w:val="28"/>
          <w:szCs w:val="28"/>
        </w:rPr>
        <w:t>а</w:t>
      </w:r>
      <w:r w:rsidR="00856177">
        <w:rPr>
          <w:rFonts w:ascii="Times New Roman" w:hAnsi="Times New Roman" w:cs="Times New Roman"/>
          <w:sz w:val="28"/>
          <w:szCs w:val="28"/>
        </w:rPr>
        <w:t xml:space="preserve"> формироваться </w:t>
      </w:r>
      <w:r w:rsidR="00EE1AFC">
        <w:rPr>
          <w:rFonts w:ascii="Times New Roman" w:hAnsi="Times New Roman" w:cs="Times New Roman"/>
          <w:sz w:val="28"/>
          <w:szCs w:val="28"/>
        </w:rPr>
        <w:t>каста мужчин, которые брали на себя ответственность не только за друга, но и за со</w:t>
      </w:r>
      <w:r w:rsidR="00C2005E">
        <w:rPr>
          <w:rFonts w:ascii="Times New Roman" w:hAnsi="Times New Roman" w:cs="Times New Roman"/>
          <w:sz w:val="28"/>
          <w:szCs w:val="28"/>
        </w:rPr>
        <w:t xml:space="preserve">седку-одноклассницу. </w:t>
      </w:r>
    </w:p>
    <w:p w:rsidR="007F5E4A" w:rsidRDefault="00842D8E"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F5B">
        <w:rPr>
          <w:rFonts w:ascii="Times New Roman" w:hAnsi="Times New Roman" w:cs="Times New Roman"/>
          <w:sz w:val="28"/>
          <w:szCs w:val="28"/>
        </w:rPr>
        <w:t>Всем</w:t>
      </w:r>
      <w:r w:rsidR="00A71FA0">
        <w:rPr>
          <w:rFonts w:ascii="Times New Roman" w:hAnsi="Times New Roman" w:cs="Times New Roman"/>
          <w:sz w:val="28"/>
          <w:szCs w:val="28"/>
        </w:rPr>
        <w:t xml:space="preserve"> был обещан</w:t>
      </w:r>
      <w:r w:rsidR="00437F5B">
        <w:rPr>
          <w:rFonts w:ascii="Times New Roman" w:hAnsi="Times New Roman" w:cs="Times New Roman"/>
          <w:sz w:val="28"/>
          <w:szCs w:val="28"/>
        </w:rPr>
        <w:t xml:space="preserve"> коммунизм, потому что нынешнее поколение советских людей будет </w:t>
      </w:r>
      <w:r w:rsidR="00A71FA0">
        <w:rPr>
          <w:rFonts w:ascii="Times New Roman" w:hAnsi="Times New Roman" w:cs="Times New Roman"/>
          <w:sz w:val="28"/>
          <w:szCs w:val="28"/>
        </w:rPr>
        <w:t>при нем жить</w:t>
      </w:r>
      <w:r w:rsidR="00437F5B">
        <w:rPr>
          <w:rFonts w:ascii="Times New Roman" w:hAnsi="Times New Roman" w:cs="Times New Roman"/>
          <w:sz w:val="28"/>
          <w:szCs w:val="28"/>
        </w:rPr>
        <w:t xml:space="preserve">. </w:t>
      </w:r>
      <w:r w:rsidR="00464912">
        <w:rPr>
          <w:rFonts w:ascii="Times New Roman" w:hAnsi="Times New Roman" w:cs="Times New Roman"/>
          <w:sz w:val="28"/>
          <w:szCs w:val="28"/>
        </w:rPr>
        <w:t xml:space="preserve">А им, когда коммунизм объявят, будет </w:t>
      </w:r>
      <w:r w:rsidR="005F38C2">
        <w:rPr>
          <w:rFonts w:ascii="Times New Roman" w:hAnsi="Times New Roman" w:cs="Times New Roman"/>
          <w:sz w:val="28"/>
          <w:szCs w:val="28"/>
        </w:rPr>
        <w:t>уже по тридцать лет, стариками будут они, одним словом. Но, главное, что они до этого знаменательного события</w:t>
      </w:r>
      <w:r w:rsidR="00C22B25">
        <w:rPr>
          <w:rFonts w:ascii="Times New Roman" w:hAnsi="Times New Roman" w:cs="Times New Roman"/>
          <w:sz w:val="28"/>
          <w:szCs w:val="28"/>
        </w:rPr>
        <w:t xml:space="preserve">, которое осчастливит шестую часть человечества, доживут. </w:t>
      </w:r>
      <w:r w:rsidR="00462DDB">
        <w:rPr>
          <w:rFonts w:ascii="Times New Roman" w:hAnsi="Times New Roman" w:cs="Times New Roman"/>
          <w:sz w:val="28"/>
          <w:szCs w:val="28"/>
        </w:rPr>
        <w:t xml:space="preserve">Вот и сейчас сидят они впятером </w:t>
      </w:r>
      <w:r w:rsidR="007F5E4A">
        <w:rPr>
          <w:rFonts w:ascii="Times New Roman" w:hAnsi="Times New Roman" w:cs="Times New Roman"/>
          <w:sz w:val="28"/>
          <w:szCs w:val="28"/>
        </w:rPr>
        <w:t>на спортплощадке на перерыве и беседуют.</w:t>
      </w:r>
    </w:p>
    <w:p w:rsidR="008F4CDA" w:rsidRDefault="007F5E4A"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скажи мне, Ма</w:t>
      </w:r>
      <w:r w:rsidR="0092494D">
        <w:rPr>
          <w:rFonts w:ascii="Times New Roman" w:hAnsi="Times New Roman" w:cs="Times New Roman"/>
          <w:sz w:val="28"/>
          <w:szCs w:val="28"/>
        </w:rPr>
        <w:t>лют</w:t>
      </w:r>
      <w:r>
        <w:rPr>
          <w:rFonts w:ascii="Times New Roman" w:hAnsi="Times New Roman" w:cs="Times New Roman"/>
          <w:sz w:val="28"/>
          <w:szCs w:val="28"/>
        </w:rPr>
        <w:t xml:space="preserve">а </w:t>
      </w:r>
      <w:r w:rsidR="0092494D">
        <w:rPr>
          <w:rFonts w:ascii="Times New Roman" w:hAnsi="Times New Roman" w:cs="Times New Roman"/>
          <w:sz w:val="28"/>
          <w:szCs w:val="28"/>
        </w:rPr>
        <w:t>Скуратов, что ты попросишь Деда Мороза</w:t>
      </w:r>
      <w:r w:rsidR="008F4CDA">
        <w:rPr>
          <w:rFonts w:ascii="Times New Roman" w:hAnsi="Times New Roman" w:cs="Times New Roman"/>
          <w:sz w:val="28"/>
          <w:szCs w:val="28"/>
        </w:rPr>
        <w:t>, когда будет коммунизм?</w:t>
      </w:r>
    </w:p>
    <w:p w:rsidR="00AA0034" w:rsidRDefault="008F4CDA"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йду в книжный магазин и затоварюсь книгами</w:t>
      </w:r>
      <w:r w:rsidR="00340A91">
        <w:rPr>
          <w:rFonts w:ascii="Times New Roman" w:hAnsi="Times New Roman" w:cs="Times New Roman"/>
          <w:sz w:val="28"/>
          <w:szCs w:val="28"/>
        </w:rPr>
        <w:t>. И будут они везде, вокруг меня, передо мной</w:t>
      </w:r>
      <w:r w:rsidR="00AA0034">
        <w:rPr>
          <w:rFonts w:ascii="Times New Roman" w:hAnsi="Times New Roman" w:cs="Times New Roman"/>
          <w:sz w:val="28"/>
          <w:szCs w:val="28"/>
        </w:rPr>
        <w:t xml:space="preserve">, справа и слева. И буду я читать запоем пять дней в неделю. </w:t>
      </w:r>
    </w:p>
    <w:p w:rsidR="00AA0034" w:rsidRDefault="00AA0034"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 выходные?</w:t>
      </w:r>
    </w:p>
    <w:p w:rsidR="007650C6" w:rsidRDefault="00AA0034"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 выходные буду смотреть телевизор</w:t>
      </w:r>
      <w:r w:rsidR="007650C6">
        <w:rPr>
          <w:rFonts w:ascii="Times New Roman" w:hAnsi="Times New Roman" w:cs="Times New Roman"/>
          <w:sz w:val="28"/>
          <w:szCs w:val="28"/>
        </w:rPr>
        <w:t>.</w:t>
      </w:r>
    </w:p>
    <w:p w:rsidR="007650C6" w:rsidRDefault="007650C6"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о воззрились на Витю:</w:t>
      </w:r>
    </w:p>
    <w:p w:rsidR="007650C6" w:rsidRDefault="007650C6"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w:t>
      </w:r>
    </w:p>
    <w:p w:rsidR="00AD4666" w:rsidRDefault="007650C6"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т в ихнее село проведут только </w:t>
      </w:r>
      <w:r w:rsidR="00DB714B">
        <w:rPr>
          <w:rFonts w:ascii="Times New Roman" w:hAnsi="Times New Roman" w:cs="Times New Roman"/>
          <w:sz w:val="28"/>
          <w:szCs w:val="28"/>
        </w:rPr>
        <w:t xml:space="preserve">в восьмом классе, а телевизор они впервые увидят в городе, на учебе. </w:t>
      </w:r>
    </w:p>
    <w:p w:rsidR="00007E85" w:rsidRDefault="00AD4666"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здил я в Киев в гости до дядьки своего. Так у него есть такой ящик, меньше посылочного</w:t>
      </w:r>
      <w:r w:rsidR="00007E85">
        <w:rPr>
          <w:rFonts w:ascii="Times New Roman" w:hAnsi="Times New Roman" w:cs="Times New Roman"/>
          <w:sz w:val="28"/>
          <w:szCs w:val="28"/>
        </w:rPr>
        <w:t>, он залит водой и там крутят кино.</w:t>
      </w:r>
    </w:p>
    <w:p w:rsidR="00E57E43" w:rsidRDefault="00007E85"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решь, не бывает такого, чтобы </w:t>
      </w:r>
      <w:r w:rsidR="00E57E43">
        <w:rPr>
          <w:rFonts w:ascii="Times New Roman" w:hAnsi="Times New Roman" w:cs="Times New Roman"/>
          <w:sz w:val="28"/>
          <w:szCs w:val="28"/>
        </w:rPr>
        <w:t>под водой кино крутили. А экран куда вешают?</w:t>
      </w:r>
    </w:p>
    <w:p w:rsidR="00337299" w:rsidRDefault="00E57E43"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а вода служит экраном, так объяснил мне </w:t>
      </w:r>
      <w:r w:rsidR="00337299">
        <w:rPr>
          <w:rFonts w:ascii="Times New Roman" w:hAnsi="Times New Roman" w:cs="Times New Roman"/>
          <w:sz w:val="28"/>
          <w:szCs w:val="28"/>
        </w:rPr>
        <w:t xml:space="preserve">дядька. </w:t>
      </w:r>
    </w:p>
    <w:p w:rsidR="00C00BFB" w:rsidRDefault="00337299"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6341C">
        <w:rPr>
          <w:rFonts w:ascii="Times New Roman" w:hAnsi="Times New Roman" w:cs="Times New Roman"/>
          <w:sz w:val="28"/>
          <w:szCs w:val="28"/>
        </w:rPr>
        <w:t>Не может быть этого, против физики не попрешь</w:t>
      </w:r>
      <w:r w:rsidR="0092585F">
        <w:rPr>
          <w:rFonts w:ascii="Times New Roman" w:hAnsi="Times New Roman" w:cs="Times New Roman"/>
          <w:sz w:val="28"/>
          <w:szCs w:val="28"/>
        </w:rPr>
        <w:t>, - категорически возразил Сережа Москаль</w:t>
      </w:r>
      <w:r w:rsidR="00C00BFB">
        <w:rPr>
          <w:rFonts w:ascii="Times New Roman" w:hAnsi="Times New Roman" w:cs="Times New Roman"/>
          <w:sz w:val="28"/>
          <w:szCs w:val="28"/>
        </w:rPr>
        <w:t>.</w:t>
      </w:r>
    </w:p>
    <w:p w:rsidR="00C00BFB" w:rsidRDefault="00C00BFB"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жет</w:t>
      </w:r>
      <w:r w:rsidR="00BB3613">
        <w:rPr>
          <w:rFonts w:ascii="Times New Roman" w:hAnsi="Times New Roman" w:cs="Times New Roman"/>
          <w:sz w:val="28"/>
          <w:szCs w:val="28"/>
        </w:rPr>
        <w:t>,</w:t>
      </w:r>
      <w:r>
        <w:rPr>
          <w:rFonts w:ascii="Times New Roman" w:hAnsi="Times New Roman" w:cs="Times New Roman"/>
          <w:sz w:val="28"/>
          <w:szCs w:val="28"/>
        </w:rPr>
        <w:t xml:space="preserve"> ты видел аквариум? – спросил Тарас.</w:t>
      </w:r>
    </w:p>
    <w:p w:rsidR="00BB696F" w:rsidRDefault="00C00BFB"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что? – теперь уже все повернулись </w:t>
      </w:r>
      <w:r w:rsidR="00BB696F">
        <w:rPr>
          <w:rFonts w:ascii="Times New Roman" w:hAnsi="Times New Roman" w:cs="Times New Roman"/>
          <w:sz w:val="28"/>
          <w:szCs w:val="28"/>
        </w:rPr>
        <w:t>к нему.</w:t>
      </w:r>
    </w:p>
    <w:p w:rsidR="00F943A9" w:rsidRDefault="00BB696F"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ящик</w:t>
      </w:r>
      <w:r w:rsidR="00BB3613">
        <w:rPr>
          <w:rFonts w:ascii="Times New Roman" w:hAnsi="Times New Roman" w:cs="Times New Roman"/>
          <w:sz w:val="28"/>
          <w:szCs w:val="28"/>
        </w:rPr>
        <w:t xml:space="preserve"> же</w:t>
      </w:r>
      <w:r>
        <w:rPr>
          <w:rFonts w:ascii="Times New Roman" w:hAnsi="Times New Roman" w:cs="Times New Roman"/>
          <w:sz w:val="28"/>
          <w:szCs w:val="28"/>
        </w:rPr>
        <w:t>, залитый водой</w:t>
      </w:r>
      <w:r w:rsidR="00F943A9">
        <w:rPr>
          <w:rFonts w:ascii="Times New Roman" w:hAnsi="Times New Roman" w:cs="Times New Roman"/>
          <w:sz w:val="28"/>
          <w:szCs w:val="28"/>
        </w:rPr>
        <w:t>, а в нем рыба плавает.</w:t>
      </w:r>
    </w:p>
    <w:p w:rsidR="00F943A9" w:rsidRDefault="00F943A9"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 моей копанке? - изумился Толя Лось.</w:t>
      </w:r>
    </w:p>
    <w:p w:rsidR="00BB3613" w:rsidRDefault="00F943A9"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BB3613">
        <w:rPr>
          <w:rFonts w:ascii="Times New Roman" w:hAnsi="Times New Roman" w:cs="Times New Roman"/>
          <w:sz w:val="28"/>
          <w:szCs w:val="28"/>
        </w:rPr>
        <w:t>Ну да, только этот аквариум стоит на подоконнике.</w:t>
      </w:r>
    </w:p>
    <w:p w:rsidR="00BA1C7E" w:rsidRDefault="00BB3613"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каком подоконнике</w:t>
      </w:r>
      <w:r w:rsidR="00BA1C7E">
        <w:rPr>
          <w:rFonts w:ascii="Times New Roman" w:hAnsi="Times New Roman" w:cs="Times New Roman"/>
          <w:sz w:val="28"/>
          <w:szCs w:val="28"/>
        </w:rPr>
        <w:t>? – не могли врубиться друзья.</w:t>
      </w:r>
    </w:p>
    <w:p w:rsidR="0061185E" w:rsidRDefault="00BA1C7E"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оей сестры на подоконнике стоит аквариум, а в нем рыбки плавают, ей муж на </w:t>
      </w:r>
      <w:r w:rsidR="0061185E">
        <w:rPr>
          <w:rFonts w:ascii="Times New Roman" w:hAnsi="Times New Roman" w:cs="Times New Roman"/>
          <w:sz w:val="28"/>
          <w:szCs w:val="28"/>
        </w:rPr>
        <w:t xml:space="preserve">именины подарил. </w:t>
      </w:r>
    </w:p>
    <w:p w:rsidR="00D73E87" w:rsidRDefault="0061185E"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недоверчиво покрутили головой, ну не бывает т</w:t>
      </w:r>
      <w:r w:rsidR="00D73E87">
        <w:rPr>
          <w:rFonts w:ascii="Times New Roman" w:hAnsi="Times New Roman" w:cs="Times New Roman"/>
          <w:sz w:val="28"/>
          <w:szCs w:val="28"/>
        </w:rPr>
        <w:t>а</w:t>
      </w:r>
      <w:r>
        <w:rPr>
          <w:rFonts w:ascii="Times New Roman" w:hAnsi="Times New Roman" w:cs="Times New Roman"/>
          <w:sz w:val="28"/>
          <w:szCs w:val="28"/>
        </w:rPr>
        <w:t>к</w:t>
      </w:r>
      <w:r w:rsidR="00D73E87">
        <w:rPr>
          <w:rFonts w:ascii="Times New Roman" w:hAnsi="Times New Roman" w:cs="Times New Roman"/>
          <w:sz w:val="28"/>
          <w:szCs w:val="28"/>
        </w:rPr>
        <w:t xml:space="preserve">, чтобы в одном ящике кино крутили,  а в другом рыбу разводили. </w:t>
      </w:r>
    </w:p>
    <w:p w:rsidR="005E7411" w:rsidRDefault="00D73E87"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адно, ребята, врите, да не завирайтесь</w:t>
      </w:r>
      <w:r w:rsidR="00BF340E">
        <w:rPr>
          <w:rFonts w:ascii="Times New Roman" w:hAnsi="Times New Roman" w:cs="Times New Roman"/>
          <w:sz w:val="28"/>
          <w:szCs w:val="28"/>
        </w:rPr>
        <w:t xml:space="preserve">, здесь тоже сидят люди, не пальцем деланные, - </w:t>
      </w:r>
      <w:r w:rsidR="005E7411">
        <w:rPr>
          <w:rFonts w:ascii="Times New Roman" w:hAnsi="Times New Roman" w:cs="Times New Roman"/>
          <w:sz w:val="28"/>
          <w:szCs w:val="28"/>
        </w:rPr>
        <w:t xml:space="preserve">подвел итог ихней беседы Коля Дрын. </w:t>
      </w:r>
    </w:p>
    <w:p w:rsidR="00740B47" w:rsidRDefault="005E7411"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Дрын, что от коммунизма потребуешь</w:t>
      </w:r>
      <w:r w:rsidR="00740B47">
        <w:rPr>
          <w:rFonts w:ascii="Times New Roman" w:hAnsi="Times New Roman" w:cs="Times New Roman"/>
          <w:sz w:val="28"/>
          <w:szCs w:val="28"/>
        </w:rPr>
        <w:t>?</w:t>
      </w:r>
    </w:p>
    <w:p w:rsidR="003B7776" w:rsidRDefault="00740B47"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поселюсь в двухэтажном доме. На</w:t>
      </w:r>
      <w:r w:rsidR="00B84064">
        <w:rPr>
          <w:rFonts w:ascii="Times New Roman" w:hAnsi="Times New Roman" w:cs="Times New Roman"/>
          <w:sz w:val="28"/>
          <w:szCs w:val="28"/>
        </w:rPr>
        <w:t xml:space="preserve"> втором</w:t>
      </w:r>
      <w:r>
        <w:rPr>
          <w:rFonts w:ascii="Times New Roman" w:hAnsi="Times New Roman" w:cs="Times New Roman"/>
          <w:sz w:val="28"/>
          <w:szCs w:val="28"/>
        </w:rPr>
        <w:t xml:space="preserve"> этаже жить буду, а на</w:t>
      </w:r>
      <w:r w:rsidR="00F943A9">
        <w:rPr>
          <w:rFonts w:ascii="Times New Roman" w:hAnsi="Times New Roman" w:cs="Times New Roman"/>
          <w:sz w:val="28"/>
          <w:szCs w:val="28"/>
        </w:rPr>
        <w:t xml:space="preserve"> </w:t>
      </w:r>
      <w:r>
        <w:rPr>
          <w:rFonts w:ascii="Times New Roman" w:hAnsi="Times New Roman" w:cs="Times New Roman"/>
          <w:sz w:val="28"/>
          <w:szCs w:val="28"/>
        </w:rPr>
        <w:t>первом</w:t>
      </w:r>
      <w:r w:rsidR="00DF1C74">
        <w:rPr>
          <w:rFonts w:ascii="Times New Roman" w:hAnsi="Times New Roman" w:cs="Times New Roman"/>
          <w:sz w:val="28"/>
          <w:szCs w:val="28"/>
        </w:rPr>
        <w:t xml:space="preserve"> устрою себе спортивную комнату. Закуплю тренажеров</w:t>
      </w:r>
      <w:r w:rsidR="00972776">
        <w:rPr>
          <w:rFonts w:ascii="Times New Roman" w:hAnsi="Times New Roman" w:cs="Times New Roman"/>
          <w:sz w:val="28"/>
          <w:szCs w:val="28"/>
        </w:rPr>
        <w:t xml:space="preserve"> множество</w:t>
      </w:r>
      <w:r w:rsidR="00DF1C74">
        <w:rPr>
          <w:rFonts w:ascii="Times New Roman" w:hAnsi="Times New Roman" w:cs="Times New Roman"/>
          <w:sz w:val="28"/>
          <w:szCs w:val="28"/>
        </w:rPr>
        <w:t xml:space="preserve">, и </w:t>
      </w:r>
      <w:r w:rsidR="0004435D">
        <w:rPr>
          <w:rFonts w:ascii="Times New Roman" w:hAnsi="Times New Roman" w:cs="Times New Roman"/>
          <w:sz w:val="28"/>
          <w:szCs w:val="28"/>
        </w:rPr>
        <w:t>даже велотренажер.</w:t>
      </w:r>
    </w:p>
    <w:p w:rsidR="0004435D" w:rsidRDefault="0004435D"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 опять заинтересовались все. </w:t>
      </w:r>
    </w:p>
    <w:p w:rsidR="00972776" w:rsidRDefault="00832B04"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2776">
        <w:rPr>
          <w:rFonts w:ascii="Times New Roman" w:hAnsi="Times New Roman" w:cs="Times New Roman"/>
          <w:sz w:val="28"/>
          <w:szCs w:val="28"/>
        </w:rPr>
        <w:t xml:space="preserve"> - Тот же велосипед, но который стоит на месте.</w:t>
      </w:r>
    </w:p>
    <w:p w:rsidR="00457B8A" w:rsidRDefault="001F6D12"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У тебя же есть велосипед. А когда на нем едешь,</w:t>
      </w:r>
      <w:r w:rsidR="004B6A8E">
        <w:rPr>
          <w:rFonts w:ascii="Times New Roman" w:hAnsi="Times New Roman" w:cs="Times New Roman"/>
          <w:sz w:val="28"/>
          <w:szCs w:val="28"/>
        </w:rPr>
        <w:t xml:space="preserve"> то наблюдаешь и лес, и поле, и речку. А что можно посмотреть </w:t>
      </w:r>
      <w:r w:rsidR="00E97C27">
        <w:rPr>
          <w:rFonts w:ascii="Times New Roman" w:hAnsi="Times New Roman" w:cs="Times New Roman"/>
          <w:sz w:val="28"/>
          <w:szCs w:val="28"/>
        </w:rPr>
        <w:t>из буксующего велика</w:t>
      </w:r>
      <w:r w:rsidR="00457B8A">
        <w:rPr>
          <w:rFonts w:ascii="Times New Roman" w:hAnsi="Times New Roman" w:cs="Times New Roman"/>
          <w:sz w:val="28"/>
          <w:szCs w:val="28"/>
        </w:rPr>
        <w:t xml:space="preserve">? </w:t>
      </w:r>
    </w:p>
    <w:p w:rsidR="00496249" w:rsidRDefault="00457B8A"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 подумал, взвесил все «за» и «против»</w:t>
      </w:r>
      <w:r w:rsidR="00496249">
        <w:rPr>
          <w:rFonts w:ascii="Times New Roman" w:hAnsi="Times New Roman" w:cs="Times New Roman"/>
          <w:sz w:val="28"/>
          <w:szCs w:val="28"/>
        </w:rPr>
        <w:t xml:space="preserve"> и согласился:</w:t>
      </w:r>
    </w:p>
    <w:p w:rsidR="00496249" w:rsidRDefault="00496249"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адно, не буду продавать свой велосипед. </w:t>
      </w:r>
    </w:p>
    <w:p w:rsidR="00EA5D42" w:rsidRDefault="00496249"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Дрын, - поинтересовался </w:t>
      </w:r>
      <w:r w:rsidR="00B31B55">
        <w:rPr>
          <w:rFonts w:ascii="Times New Roman" w:hAnsi="Times New Roman" w:cs="Times New Roman"/>
          <w:sz w:val="28"/>
          <w:szCs w:val="28"/>
        </w:rPr>
        <w:t xml:space="preserve">Тарас, - </w:t>
      </w:r>
      <w:r w:rsidR="00EA5D42">
        <w:rPr>
          <w:rFonts w:ascii="Times New Roman" w:hAnsi="Times New Roman" w:cs="Times New Roman"/>
          <w:sz w:val="28"/>
          <w:szCs w:val="28"/>
        </w:rPr>
        <w:t>а где для вас</w:t>
      </w:r>
      <w:r w:rsidR="002914FD">
        <w:rPr>
          <w:rFonts w:ascii="Times New Roman" w:hAnsi="Times New Roman" w:cs="Times New Roman"/>
          <w:sz w:val="28"/>
          <w:szCs w:val="28"/>
        </w:rPr>
        <w:t xml:space="preserve"> всех</w:t>
      </w:r>
      <w:r w:rsidR="00EA5D42">
        <w:rPr>
          <w:rFonts w:ascii="Times New Roman" w:hAnsi="Times New Roman" w:cs="Times New Roman"/>
          <w:sz w:val="28"/>
          <w:szCs w:val="28"/>
        </w:rPr>
        <w:t xml:space="preserve"> набрать двухэтажных домов? </w:t>
      </w:r>
    </w:p>
    <w:p w:rsidR="007E4FF8" w:rsidRDefault="00EA5D42"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 - признался Дрын, - я об этом не задумывался. </w:t>
      </w:r>
      <w:r w:rsidR="007E4FF8">
        <w:rPr>
          <w:rFonts w:ascii="Times New Roman" w:hAnsi="Times New Roman" w:cs="Times New Roman"/>
          <w:sz w:val="28"/>
          <w:szCs w:val="28"/>
        </w:rPr>
        <w:t>Я просто знаю, что «каждому по потребностям», а у меня потребности</w:t>
      </w:r>
      <w:r w:rsidR="002914FD">
        <w:rPr>
          <w:rFonts w:ascii="Times New Roman" w:hAnsi="Times New Roman" w:cs="Times New Roman"/>
          <w:sz w:val="28"/>
          <w:szCs w:val="28"/>
        </w:rPr>
        <w:t xml:space="preserve"> именно</w:t>
      </w:r>
      <w:r w:rsidR="007E4FF8">
        <w:rPr>
          <w:rFonts w:ascii="Times New Roman" w:hAnsi="Times New Roman" w:cs="Times New Roman"/>
          <w:sz w:val="28"/>
          <w:szCs w:val="28"/>
        </w:rPr>
        <w:t xml:space="preserve"> такие. </w:t>
      </w:r>
    </w:p>
    <w:p w:rsidR="00B54B7E" w:rsidRPr="00B54B7E" w:rsidRDefault="007E4FF8" w:rsidP="00B54B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и слова убедили всех, </w:t>
      </w:r>
      <w:r w:rsidR="002914FD">
        <w:rPr>
          <w:rFonts w:ascii="Times New Roman" w:hAnsi="Times New Roman" w:cs="Times New Roman"/>
          <w:sz w:val="28"/>
          <w:szCs w:val="28"/>
        </w:rPr>
        <w:t xml:space="preserve">что не надо углубляться в существо вопроса. </w:t>
      </w:r>
      <w:r w:rsidR="00931F11">
        <w:rPr>
          <w:rFonts w:ascii="Times New Roman" w:hAnsi="Times New Roman" w:cs="Times New Roman"/>
          <w:sz w:val="28"/>
          <w:szCs w:val="28"/>
        </w:rPr>
        <w:t xml:space="preserve">Есть партия, и она за всех думает. А если пообещала, значит, она знает, где взять недостающие квартиры и </w:t>
      </w:r>
      <w:r w:rsidR="00076F16">
        <w:rPr>
          <w:rFonts w:ascii="Times New Roman" w:hAnsi="Times New Roman" w:cs="Times New Roman"/>
          <w:sz w:val="28"/>
          <w:szCs w:val="28"/>
        </w:rPr>
        <w:t xml:space="preserve">тренажеры для Дрына. Ее за язык ведь никто не тянул, сама пообещала через двадцать лет коммунизм. </w:t>
      </w:r>
      <w:r w:rsidR="001F6D12">
        <w:rPr>
          <w:rFonts w:ascii="Times New Roman" w:hAnsi="Times New Roman" w:cs="Times New Roman"/>
          <w:sz w:val="28"/>
          <w:szCs w:val="28"/>
        </w:rPr>
        <w:t xml:space="preserve"> </w:t>
      </w:r>
      <w:r w:rsidR="00832B04">
        <w:rPr>
          <w:rFonts w:ascii="Times New Roman" w:hAnsi="Times New Roman" w:cs="Times New Roman"/>
          <w:sz w:val="28"/>
          <w:szCs w:val="28"/>
        </w:rPr>
        <w:t xml:space="preserve"> </w:t>
      </w:r>
      <w:r w:rsidR="0067399E">
        <w:rPr>
          <w:rFonts w:ascii="Times New Roman" w:hAnsi="Times New Roman" w:cs="Times New Roman"/>
          <w:sz w:val="28"/>
          <w:szCs w:val="28"/>
        </w:rPr>
        <w:t xml:space="preserve">  </w:t>
      </w:r>
    </w:p>
    <w:p w:rsidR="00E4013E" w:rsidRDefault="006C677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сам, Тарас, что закажешь коммунизму? </w:t>
      </w:r>
      <w:r w:rsidR="0023519F">
        <w:rPr>
          <w:rFonts w:ascii="Times New Roman" w:hAnsi="Times New Roman" w:cs="Times New Roman"/>
          <w:sz w:val="28"/>
          <w:szCs w:val="28"/>
        </w:rPr>
        <w:t xml:space="preserve">     </w:t>
      </w:r>
      <w:r w:rsidR="0067240B">
        <w:rPr>
          <w:rFonts w:ascii="Times New Roman" w:hAnsi="Times New Roman" w:cs="Times New Roman"/>
          <w:sz w:val="28"/>
          <w:szCs w:val="28"/>
        </w:rPr>
        <w:t xml:space="preserve"> </w:t>
      </w:r>
    </w:p>
    <w:p w:rsidR="0028747D" w:rsidRDefault="0028747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у.</w:t>
      </w:r>
    </w:p>
    <w:p w:rsidR="0028747D" w:rsidRDefault="0028747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форму.</w:t>
      </w:r>
    </w:p>
    <w:p w:rsidR="0028747D" w:rsidRDefault="0028747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енную.</w:t>
      </w:r>
    </w:p>
    <w:p w:rsidR="0010764D" w:rsidRDefault="0028747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0764D">
        <w:rPr>
          <w:rFonts w:ascii="Times New Roman" w:hAnsi="Times New Roman" w:cs="Times New Roman"/>
          <w:sz w:val="28"/>
          <w:szCs w:val="28"/>
        </w:rPr>
        <w:t>Ты хочешь стать военным?</w:t>
      </w:r>
    </w:p>
    <w:p w:rsidR="00F73179" w:rsidRDefault="0010764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ак соседский дядя Костя. </w:t>
      </w:r>
      <w:r w:rsidR="00F73179">
        <w:rPr>
          <w:rFonts w:ascii="Times New Roman" w:hAnsi="Times New Roman" w:cs="Times New Roman"/>
          <w:sz w:val="28"/>
          <w:szCs w:val="28"/>
        </w:rPr>
        <w:t>Видели, как он в отпуске идет по селу, а все ему завидуют?</w:t>
      </w:r>
    </w:p>
    <w:p w:rsidR="00A26231" w:rsidRDefault="00F7317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26231">
        <w:rPr>
          <w:rFonts w:ascii="Times New Roman" w:hAnsi="Times New Roman" w:cs="Times New Roman"/>
          <w:sz w:val="28"/>
          <w:szCs w:val="28"/>
        </w:rPr>
        <w:t>А моему деду больше завидуют, - не удержался Коля Дрын, - потому что он фронтовик.</w:t>
      </w:r>
    </w:p>
    <w:p w:rsidR="00071C13" w:rsidRDefault="00A26231"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фронтовиков у нас много, </w:t>
      </w:r>
      <w:r w:rsidR="00071C13">
        <w:rPr>
          <w:rFonts w:ascii="Times New Roman" w:hAnsi="Times New Roman" w:cs="Times New Roman"/>
          <w:sz w:val="28"/>
          <w:szCs w:val="28"/>
        </w:rPr>
        <w:t>а дядя Костя один. Тем более, он не виноват, что родился поздно.</w:t>
      </w:r>
    </w:p>
    <w:p w:rsidR="00EC746F" w:rsidRDefault="00071C13"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согласились, да, человек не виноват, </w:t>
      </w:r>
      <w:r w:rsidR="006B7DB9">
        <w:rPr>
          <w:rFonts w:ascii="Times New Roman" w:hAnsi="Times New Roman" w:cs="Times New Roman"/>
          <w:sz w:val="28"/>
          <w:szCs w:val="28"/>
        </w:rPr>
        <w:t xml:space="preserve">что война началась, а ему всего пять лет от роду. </w:t>
      </w:r>
    </w:p>
    <w:p w:rsidR="00D11E32" w:rsidRDefault="00EC746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 отозвался Сережа Москаль, - </w:t>
      </w:r>
      <w:r w:rsidR="00D11E32">
        <w:rPr>
          <w:rFonts w:ascii="Times New Roman" w:hAnsi="Times New Roman" w:cs="Times New Roman"/>
          <w:sz w:val="28"/>
          <w:szCs w:val="28"/>
        </w:rPr>
        <w:t>построю в своем дворе электростанцию.</w:t>
      </w:r>
    </w:p>
    <w:p w:rsidR="00D11E32" w:rsidRDefault="00D11E3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электростанцию? – удивились все.</w:t>
      </w:r>
    </w:p>
    <w:p w:rsidR="00765202" w:rsidRDefault="00D11E3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идро. </w:t>
      </w:r>
      <w:r w:rsidR="00706295">
        <w:rPr>
          <w:rFonts w:ascii="Times New Roman" w:hAnsi="Times New Roman" w:cs="Times New Roman"/>
          <w:sz w:val="28"/>
          <w:szCs w:val="28"/>
        </w:rPr>
        <w:t>Отведу ручей с огорода, поставлю турбину</w:t>
      </w:r>
      <w:r w:rsidR="0065566D">
        <w:rPr>
          <w:rFonts w:ascii="Times New Roman" w:hAnsi="Times New Roman" w:cs="Times New Roman"/>
          <w:sz w:val="28"/>
          <w:szCs w:val="28"/>
        </w:rPr>
        <w:t xml:space="preserve"> и будет свет в моем доме. </w:t>
      </w:r>
      <w:r w:rsidR="00765202">
        <w:rPr>
          <w:rFonts w:ascii="Times New Roman" w:hAnsi="Times New Roman" w:cs="Times New Roman"/>
          <w:sz w:val="28"/>
          <w:szCs w:val="28"/>
        </w:rPr>
        <w:t>Вот уж тогда</w:t>
      </w:r>
      <w:r w:rsidR="00185F5B">
        <w:rPr>
          <w:rFonts w:ascii="Times New Roman" w:hAnsi="Times New Roman" w:cs="Times New Roman"/>
          <w:sz w:val="28"/>
          <w:szCs w:val="28"/>
        </w:rPr>
        <w:t xml:space="preserve"> можно будет смотреть телевизор, о котором вспоминал Малюта.</w:t>
      </w:r>
    </w:p>
    <w:p w:rsidR="0008790F" w:rsidRDefault="0076520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я думал, - Дрын сдвинул плечами, - что телевизор можно смотреть и при свечке. </w:t>
      </w:r>
    </w:p>
    <w:p w:rsidR="0042210D" w:rsidRDefault="0008790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для телевизора нужен ток. И читать книжки лучше при электрическом освещении. </w:t>
      </w:r>
    </w:p>
    <w:p w:rsidR="00C12CF6" w:rsidRDefault="0042210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изумились все. Они думали, что керосиновая лампа – лучший источник света на всех континентах</w:t>
      </w:r>
      <w:r w:rsidR="00C12CF6">
        <w:rPr>
          <w:rFonts w:ascii="Times New Roman" w:hAnsi="Times New Roman" w:cs="Times New Roman"/>
          <w:sz w:val="28"/>
          <w:szCs w:val="28"/>
        </w:rPr>
        <w:t>, - а откуда ты все это знаешь, Москаль?</w:t>
      </w:r>
    </w:p>
    <w:p w:rsidR="002111D4" w:rsidRDefault="0042210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12CF6">
        <w:rPr>
          <w:rFonts w:ascii="Times New Roman" w:hAnsi="Times New Roman" w:cs="Times New Roman"/>
          <w:sz w:val="28"/>
          <w:szCs w:val="28"/>
        </w:rPr>
        <w:t xml:space="preserve">Читал. </w:t>
      </w:r>
      <w:r w:rsidR="00185F5B">
        <w:rPr>
          <w:rFonts w:ascii="Times New Roman" w:hAnsi="Times New Roman" w:cs="Times New Roman"/>
          <w:sz w:val="28"/>
          <w:szCs w:val="28"/>
        </w:rPr>
        <w:t>Журналы технические читал. Там все описано.</w:t>
      </w:r>
    </w:p>
    <w:p w:rsidR="00BA37EC" w:rsidRDefault="002111D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может быть, ты читал запрещенную литературу</w:t>
      </w:r>
      <w:r w:rsidR="00BA37EC">
        <w:rPr>
          <w:rFonts w:ascii="Times New Roman" w:hAnsi="Times New Roman" w:cs="Times New Roman"/>
          <w:sz w:val="28"/>
          <w:szCs w:val="28"/>
        </w:rPr>
        <w:t>? – отозвался Толя Лось.</w:t>
      </w:r>
    </w:p>
    <w:p w:rsidR="0027659C" w:rsidRDefault="00BA37E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уда я знаю,</w:t>
      </w:r>
      <w:r w:rsidR="0010764D">
        <w:rPr>
          <w:rFonts w:ascii="Times New Roman" w:hAnsi="Times New Roman" w:cs="Times New Roman"/>
          <w:sz w:val="28"/>
          <w:szCs w:val="28"/>
        </w:rPr>
        <w:t xml:space="preserve"> </w:t>
      </w:r>
      <w:r>
        <w:rPr>
          <w:rFonts w:ascii="Times New Roman" w:hAnsi="Times New Roman" w:cs="Times New Roman"/>
          <w:sz w:val="28"/>
          <w:szCs w:val="28"/>
        </w:rPr>
        <w:t>запрещенная она или нет. Нашел журнал</w:t>
      </w:r>
      <w:r w:rsidR="0027659C">
        <w:rPr>
          <w:rFonts w:ascii="Times New Roman" w:hAnsi="Times New Roman" w:cs="Times New Roman"/>
          <w:sz w:val="28"/>
          <w:szCs w:val="28"/>
        </w:rPr>
        <w:t xml:space="preserve"> – и читаю. А ты чего спрашиваешь?</w:t>
      </w:r>
    </w:p>
    <w:p w:rsidR="003D2710" w:rsidRDefault="0027659C"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A3554">
        <w:rPr>
          <w:rFonts w:ascii="Times New Roman" w:hAnsi="Times New Roman" w:cs="Times New Roman"/>
          <w:sz w:val="28"/>
          <w:szCs w:val="28"/>
        </w:rPr>
        <w:t xml:space="preserve">А я, когда коммунизм утвердится на земле, буду следить, чтобы </w:t>
      </w:r>
      <w:r w:rsidR="00600E06">
        <w:rPr>
          <w:rFonts w:ascii="Times New Roman" w:hAnsi="Times New Roman" w:cs="Times New Roman"/>
          <w:sz w:val="28"/>
          <w:szCs w:val="28"/>
        </w:rPr>
        <w:t>не было отщепенцев, а главное, стиляг всяки</w:t>
      </w:r>
      <w:r w:rsidR="003D2710">
        <w:rPr>
          <w:rFonts w:ascii="Times New Roman" w:hAnsi="Times New Roman" w:cs="Times New Roman"/>
          <w:sz w:val="28"/>
          <w:szCs w:val="28"/>
        </w:rPr>
        <w:t>х</w:t>
      </w:r>
      <w:r w:rsidR="00600E06">
        <w:rPr>
          <w:rFonts w:ascii="Times New Roman" w:hAnsi="Times New Roman" w:cs="Times New Roman"/>
          <w:sz w:val="28"/>
          <w:szCs w:val="28"/>
        </w:rPr>
        <w:t>-</w:t>
      </w:r>
      <w:r w:rsidR="003D2710">
        <w:rPr>
          <w:rFonts w:ascii="Times New Roman" w:hAnsi="Times New Roman" w:cs="Times New Roman"/>
          <w:sz w:val="28"/>
          <w:szCs w:val="28"/>
        </w:rPr>
        <w:t xml:space="preserve">разных. </w:t>
      </w:r>
    </w:p>
    <w:p w:rsidR="003D2710" w:rsidRDefault="003D271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ем они тебе не нравятся?</w:t>
      </w:r>
    </w:p>
    <w:p w:rsidR="00AE074A" w:rsidRDefault="003D271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нравятся, и все тут, - </w:t>
      </w:r>
      <w:r w:rsidR="00AE074A">
        <w:rPr>
          <w:rFonts w:ascii="Times New Roman" w:hAnsi="Times New Roman" w:cs="Times New Roman"/>
          <w:sz w:val="28"/>
          <w:szCs w:val="28"/>
        </w:rPr>
        <w:t>уперся Лось.</w:t>
      </w:r>
      <w:r w:rsidR="00DC765E">
        <w:rPr>
          <w:rFonts w:ascii="Times New Roman" w:hAnsi="Times New Roman" w:cs="Times New Roman"/>
          <w:sz w:val="28"/>
          <w:szCs w:val="28"/>
        </w:rPr>
        <w:t xml:space="preserve"> Он был идейным </w:t>
      </w:r>
      <w:r w:rsidR="00376EC2">
        <w:rPr>
          <w:rFonts w:ascii="Times New Roman" w:hAnsi="Times New Roman" w:cs="Times New Roman"/>
          <w:sz w:val="28"/>
          <w:szCs w:val="28"/>
        </w:rPr>
        <w:t>комсомольцем</w:t>
      </w:r>
      <w:r w:rsidR="004C1694">
        <w:rPr>
          <w:rFonts w:ascii="Times New Roman" w:hAnsi="Times New Roman" w:cs="Times New Roman"/>
          <w:sz w:val="28"/>
          <w:szCs w:val="28"/>
        </w:rPr>
        <w:t>.</w:t>
      </w:r>
    </w:p>
    <w:p w:rsidR="00356AAF" w:rsidRDefault="00AE074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ты упираешься как лось рогами в землю</w:t>
      </w:r>
      <w:r w:rsidR="00356AAF">
        <w:rPr>
          <w:rFonts w:ascii="Times New Roman" w:hAnsi="Times New Roman" w:cs="Times New Roman"/>
          <w:sz w:val="28"/>
          <w:szCs w:val="28"/>
        </w:rPr>
        <w:t>?</w:t>
      </w:r>
    </w:p>
    <w:p w:rsidR="00376EC2" w:rsidRDefault="00356AA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заржали. Лось упирается в землю рогами как лось. Смешно.</w:t>
      </w:r>
    </w:p>
    <w:p w:rsidR="00E0697F" w:rsidRDefault="00376EC2"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стати, комсомольцами</w:t>
      </w:r>
      <w:r w:rsidR="00BD1A7E">
        <w:rPr>
          <w:rFonts w:ascii="Times New Roman" w:hAnsi="Times New Roman" w:cs="Times New Roman"/>
          <w:sz w:val="28"/>
          <w:szCs w:val="28"/>
        </w:rPr>
        <w:t xml:space="preserve">, притом идейными, были все четверо, кроме Коли Дрына, разумеется. Его в комсомол не приняли, а он и </w:t>
      </w:r>
      <w:r w:rsidR="003E3B18">
        <w:rPr>
          <w:rFonts w:ascii="Times New Roman" w:hAnsi="Times New Roman" w:cs="Times New Roman"/>
          <w:sz w:val="28"/>
          <w:szCs w:val="28"/>
        </w:rPr>
        <w:t xml:space="preserve">не сильно туда </w:t>
      </w:r>
      <w:r w:rsidR="003C3FD7">
        <w:rPr>
          <w:rFonts w:ascii="Times New Roman" w:hAnsi="Times New Roman" w:cs="Times New Roman"/>
          <w:sz w:val="28"/>
          <w:szCs w:val="28"/>
        </w:rPr>
        <w:t xml:space="preserve">рвался, для него свобода была превыше всего. </w:t>
      </w:r>
      <w:r w:rsidR="00356AAF">
        <w:rPr>
          <w:rFonts w:ascii="Times New Roman" w:hAnsi="Times New Roman" w:cs="Times New Roman"/>
          <w:sz w:val="28"/>
          <w:szCs w:val="28"/>
        </w:rPr>
        <w:t xml:space="preserve"> </w:t>
      </w:r>
    </w:p>
    <w:p w:rsidR="004C1694" w:rsidRDefault="00E0697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вечерам ходили в кино. После кино </w:t>
      </w:r>
      <w:r w:rsidR="00B64B81">
        <w:rPr>
          <w:rFonts w:ascii="Times New Roman" w:hAnsi="Times New Roman" w:cs="Times New Roman"/>
          <w:sz w:val="28"/>
          <w:szCs w:val="28"/>
        </w:rPr>
        <w:t>уже начали оставаться на танцы и под громкую музыку «Как провожают пароходы</w:t>
      </w:r>
      <w:r w:rsidR="00474FB0">
        <w:rPr>
          <w:rFonts w:ascii="Times New Roman" w:hAnsi="Times New Roman" w:cs="Times New Roman"/>
          <w:sz w:val="28"/>
          <w:szCs w:val="28"/>
        </w:rPr>
        <w:t>, совсем не так, как поезда…</w:t>
      </w:r>
      <w:r w:rsidR="00B64B81">
        <w:rPr>
          <w:rFonts w:ascii="Times New Roman" w:hAnsi="Times New Roman" w:cs="Times New Roman"/>
          <w:sz w:val="28"/>
          <w:szCs w:val="28"/>
        </w:rPr>
        <w:t>»</w:t>
      </w:r>
      <w:r w:rsidR="00474FB0">
        <w:rPr>
          <w:rFonts w:ascii="Times New Roman" w:hAnsi="Times New Roman" w:cs="Times New Roman"/>
          <w:sz w:val="28"/>
          <w:szCs w:val="28"/>
        </w:rPr>
        <w:t xml:space="preserve"> или «Лесорубы, привыкли руки к топорам…» н</w:t>
      </w:r>
      <w:r w:rsidR="0077012D">
        <w:rPr>
          <w:rFonts w:ascii="Times New Roman" w:hAnsi="Times New Roman" w:cs="Times New Roman"/>
          <w:sz w:val="28"/>
          <w:szCs w:val="28"/>
        </w:rPr>
        <w:t>есмело приглашали в танец девоч</w:t>
      </w:r>
      <w:r w:rsidR="00474FB0">
        <w:rPr>
          <w:rFonts w:ascii="Times New Roman" w:hAnsi="Times New Roman" w:cs="Times New Roman"/>
          <w:sz w:val="28"/>
          <w:szCs w:val="28"/>
        </w:rPr>
        <w:t>к</w:t>
      </w:r>
      <w:r w:rsidR="0077012D">
        <w:rPr>
          <w:rFonts w:ascii="Times New Roman" w:hAnsi="Times New Roman" w:cs="Times New Roman"/>
          <w:sz w:val="28"/>
          <w:szCs w:val="28"/>
        </w:rPr>
        <w:t>у</w:t>
      </w:r>
      <w:r w:rsidR="00474FB0">
        <w:rPr>
          <w:rFonts w:ascii="Times New Roman" w:hAnsi="Times New Roman" w:cs="Times New Roman"/>
          <w:sz w:val="28"/>
          <w:szCs w:val="28"/>
        </w:rPr>
        <w:t xml:space="preserve">, </w:t>
      </w:r>
      <w:r w:rsidR="00940F6A">
        <w:rPr>
          <w:rFonts w:ascii="Times New Roman" w:hAnsi="Times New Roman" w:cs="Times New Roman"/>
          <w:sz w:val="28"/>
          <w:szCs w:val="28"/>
        </w:rPr>
        <w:t>боясь пр</w:t>
      </w:r>
      <w:r w:rsidR="00426611">
        <w:rPr>
          <w:rFonts w:ascii="Times New Roman" w:hAnsi="Times New Roman" w:cs="Times New Roman"/>
          <w:sz w:val="28"/>
          <w:szCs w:val="28"/>
        </w:rPr>
        <w:t xml:space="preserve">ижаться к ней горячим от непонятного возбуждения  </w:t>
      </w:r>
      <w:r w:rsidR="00940F6A">
        <w:rPr>
          <w:rFonts w:ascii="Times New Roman" w:hAnsi="Times New Roman" w:cs="Times New Roman"/>
          <w:sz w:val="28"/>
          <w:szCs w:val="28"/>
        </w:rPr>
        <w:t xml:space="preserve"> телом. </w:t>
      </w:r>
    </w:p>
    <w:p w:rsidR="009F20AE" w:rsidRDefault="009F20AE" w:rsidP="009F2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DD7E70" w:rsidRDefault="004C169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ли годы. </w:t>
      </w:r>
      <w:r w:rsidR="00E60017">
        <w:rPr>
          <w:rFonts w:ascii="Times New Roman" w:hAnsi="Times New Roman" w:cs="Times New Roman"/>
          <w:sz w:val="28"/>
          <w:szCs w:val="28"/>
        </w:rPr>
        <w:t xml:space="preserve">Проплывали континенты под космическими кораблями, которые все чаще взмывали </w:t>
      </w:r>
      <w:r w:rsidR="001460C7">
        <w:rPr>
          <w:rFonts w:ascii="Times New Roman" w:hAnsi="Times New Roman" w:cs="Times New Roman"/>
          <w:sz w:val="28"/>
          <w:szCs w:val="28"/>
        </w:rPr>
        <w:t>в синее небо. Скоро чуж</w:t>
      </w:r>
      <w:r w:rsidR="003A00D5">
        <w:rPr>
          <w:rFonts w:ascii="Times New Roman" w:hAnsi="Times New Roman" w:cs="Times New Roman"/>
          <w:sz w:val="28"/>
          <w:szCs w:val="28"/>
        </w:rPr>
        <w:t>ды</w:t>
      </w:r>
      <w:r w:rsidR="001460C7">
        <w:rPr>
          <w:rFonts w:ascii="Times New Roman" w:hAnsi="Times New Roman" w:cs="Times New Roman"/>
          <w:sz w:val="28"/>
          <w:szCs w:val="28"/>
        </w:rPr>
        <w:t>е нам люди</w:t>
      </w:r>
      <w:r w:rsidR="003A00D5">
        <w:rPr>
          <w:rFonts w:ascii="Times New Roman" w:hAnsi="Times New Roman" w:cs="Times New Roman"/>
          <w:sz w:val="28"/>
          <w:szCs w:val="28"/>
        </w:rPr>
        <w:t>, которые живут и прозябают за бугром,</w:t>
      </w:r>
      <w:r w:rsidR="001460C7">
        <w:rPr>
          <w:rFonts w:ascii="Times New Roman" w:hAnsi="Times New Roman" w:cs="Times New Roman"/>
          <w:sz w:val="28"/>
          <w:szCs w:val="28"/>
        </w:rPr>
        <w:t xml:space="preserve"> посетят Луну</w:t>
      </w:r>
      <w:r w:rsidR="003A00D5">
        <w:rPr>
          <w:rFonts w:ascii="Times New Roman" w:hAnsi="Times New Roman" w:cs="Times New Roman"/>
          <w:sz w:val="28"/>
          <w:szCs w:val="28"/>
        </w:rPr>
        <w:t xml:space="preserve">. Это будет качественный прорыв </w:t>
      </w:r>
      <w:r w:rsidR="001A73DB">
        <w:rPr>
          <w:rFonts w:ascii="Times New Roman" w:hAnsi="Times New Roman" w:cs="Times New Roman"/>
          <w:sz w:val="28"/>
          <w:szCs w:val="28"/>
        </w:rPr>
        <w:t xml:space="preserve">в развитие космической науки. </w:t>
      </w:r>
      <w:r w:rsidR="004B5083">
        <w:rPr>
          <w:rFonts w:ascii="Times New Roman" w:hAnsi="Times New Roman" w:cs="Times New Roman"/>
          <w:sz w:val="28"/>
          <w:szCs w:val="28"/>
        </w:rPr>
        <w:t>Но мы их возьмем количеством, наших</w:t>
      </w:r>
      <w:r w:rsidR="006A2BB7">
        <w:rPr>
          <w:rFonts w:ascii="Times New Roman" w:hAnsi="Times New Roman" w:cs="Times New Roman"/>
          <w:sz w:val="28"/>
          <w:szCs w:val="28"/>
        </w:rPr>
        <w:t>-</w:t>
      </w:r>
      <w:r w:rsidR="004B5083">
        <w:rPr>
          <w:rFonts w:ascii="Times New Roman" w:hAnsi="Times New Roman" w:cs="Times New Roman"/>
          <w:sz w:val="28"/>
          <w:szCs w:val="28"/>
        </w:rPr>
        <w:t xml:space="preserve">то слетает в космос больше. </w:t>
      </w:r>
      <w:r w:rsidR="00AE074A">
        <w:rPr>
          <w:rFonts w:ascii="Times New Roman" w:hAnsi="Times New Roman" w:cs="Times New Roman"/>
          <w:sz w:val="28"/>
          <w:szCs w:val="28"/>
        </w:rPr>
        <w:t xml:space="preserve"> </w:t>
      </w:r>
      <w:r w:rsidR="0010764D">
        <w:rPr>
          <w:rFonts w:ascii="Times New Roman" w:hAnsi="Times New Roman" w:cs="Times New Roman"/>
          <w:sz w:val="28"/>
          <w:szCs w:val="28"/>
        </w:rPr>
        <w:t xml:space="preserve"> </w:t>
      </w:r>
      <w:r w:rsidR="00562521">
        <w:rPr>
          <w:rFonts w:ascii="Times New Roman" w:hAnsi="Times New Roman" w:cs="Times New Roman"/>
          <w:sz w:val="28"/>
          <w:szCs w:val="28"/>
        </w:rPr>
        <w:t xml:space="preserve">     </w:t>
      </w:r>
      <w:r w:rsidR="0017409F">
        <w:rPr>
          <w:rFonts w:ascii="Times New Roman" w:hAnsi="Times New Roman" w:cs="Times New Roman"/>
          <w:sz w:val="28"/>
          <w:szCs w:val="28"/>
        </w:rPr>
        <w:t xml:space="preserve"> </w:t>
      </w:r>
    </w:p>
    <w:p w:rsidR="00BE486D" w:rsidRDefault="00D552B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от пришел тот долгожданный день, который зовут выпускным. </w:t>
      </w:r>
      <w:r w:rsidR="00BA6F51">
        <w:rPr>
          <w:rFonts w:ascii="Times New Roman" w:hAnsi="Times New Roman" w:cs="Times New Roman"/>
          <w:sz w:val="28"/>
          <w:szCs w:val="28"/>
        </w:rPr>
        <w:t xml:space="preserve">Всем выдали аттестаты, а </w:t>
      </w:r>
      <w:r w:rsidR="006802F2">
        <w:rPr>
          <w:rFonts w:ascii="Times New Roman" w:hAnsi="Times New Roman" w:cs="Times New Roman"/>
          <w:sz w:val="28"/>
          <w:szCs w:val="28"/>
        </w:rPr>
        <w:t>Вите Малютину</w:t>
      </w:r>
      <w:r w:rsidR="0097057E">
        <w:rPr>
          <w:rFonts w:ascii="Times New Roman" w:hAnsi="Times New Roman" w:cs="Times New Roman"/>
          <w:sz w:val="28"/>
          <w:szCs w:val="28"/>
        </w:rPr>
        <w:t xml:space="preserve"> вместе с ним и</w:t>
      </w:r>
      <w:r w:rsidR="006802F2">
        <w:rPr>
          <w:rFonts w:ascii="Times New Roman" w:hAnsi="Times New Roman" w:cs="Times New Roman"/>
          <w:sz w:val="28"/>
          <w:szCs w:val="28"/>
        </w:rPr>
        <w:t xml:space="preserve"> похвальную грамоту. Похвалили, знать, за хорошую учебу. </w:t>
      </w:r>
      <w:r w:rsidR="0053715D">
        <w:rPr>
          <w:rFonts w:ascii="Times New Roman" w:hAnsi="Times New Roman" w:cs="Times New Roman"/>
          <w:sz w:val="28"/>
          <w:szCs w:val="28"/>
        </w:rPr>
        <w:t xml:space="preserve">Только Коля Дрын ничего не получил. </w:t>
      </w:r>
      <w:r w:rsidR="00262E14">
        <w:rPr>
          <w:rFonts w:ascii="Times New Roman" w:hAnsi="Times New Roman" w:cs="Times New Roman"/>
          <w:sz w:val="28"/>
          <w:szCs w:val="28"/>
        </w:rPr>
        <w:t xml:space="preserve">Он оказался под следствием. </w:t>
      </w:r>
    </w:p>
    <w:p w:rsidR="00D0342B" w:rsidRDefault="00BE486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дело происходило так.</w:t>
      </w:r>
      <w:r w:rsidR="00620265">
        <w:rPr>
          <w:rFonts w:ascii="Times New Roman" w:hAnsi="Times New Roman" w:cs="Times New Roman"/>
          <w:sz w:val="28"/>
          <w:szCs w:val="28"/>
        </w:rPr>
        <w:t xml:space="preserve"> Месяц назад</w:t>
      </w:r>
      <w:r>
        <w:rPr>
          <w:rFonts w:ascii="Times New Roman" w:hAnsi="Times New Roman" w:cs="Times New Roman"/>
          <w:sz w:val="28"/>
          <w:szCs w:val="28"/>
        </w:rPr>
        <w:t xml:space="preserve"> </w:t>
      </w:r>
      <w:r w:rsidR="00620265">
        <w:rPr>
          <w:rFonts w:ascii="Times New Roman" w:hAnsi="Times New Roman" w:cs="Times New Roman"/>
          <w:sz w:val="28"/>
          <w:szCs w:val="28"/>
        </w:rPr>
        <w:t>п</w:t>
      </w:r>
      <w:r w:rsidR="00870DBC">
        <w:rPr>
          <w:rFonts w:ascii="Times New Roman" w:hAnsi="Times New Roman" w:cs="Times New Roman"/>
          <w:sz w:val="28"/>
          <w:szCs w:val="28"/>
        </w:rPr>
        <w:t xml:space="preserve">риехала в село компания, </w:t>
      </w:r>
      <w:r w:rsidR="00D45612">
        <w:rPr>
          <w:rFonts w:ascii="Times New Roman" w:hAnsi="Times New Roman" w:cs="Times New Roman"/>
          <w:sz w:val="28"/>
          <w:szCs w:val="28"/>
        </w:rPr>
        <w:t xml:space="preserve">шесть человек, из города приехали, городские такие, все из себя. </w:t>
      </w:r>
      <w:r w:rsidR="00C467CC">
        <w:rPr>
          <w:rFonts w:ascii="Times New Roman" w:hAnsi="Times New Roman" w:cs="Times New Roman"/>
          <w:sz w:val="28"/>
          <w:szCs w:val="28"/>
        </w:rPr>
        <w:t>Компания</w:t>
      </w:r>
      <w:r w:rsidR="00D87201">
        <w:rPr>
          <w:rFonts w:ascii="Times New Roman" w:hAnsi="Times New Roman" w:cs="Times New Roman"/>
          <w:sz w:val="28"/>
          <w:szCs w:val="28"/>
        </w:rPr>
        <w:t xml:space="preserve"> мужская, лет по восемнадцати</w:t>
      </w:r>
      <w:r w:rsidR="00C467CC">
        <w:rPr>
          <w:rFonts w:ascii="Times New Roman" w:hAnsi="Times New Roman" w:cs="Times New Roman"/>
          <w:sz w:val="28"/>
          <w:szCs w:val="28"/>
        </w:rPr>
        <w:t xml:space="preserve"> всем. </w:t>
      </w:r>
      <w:r w:rsidR="00034688">
        <w:rPr>
          <w:rFonts w:ascii="Times New Roman" w:hAnsi="Times New Roman" w:cs="Times New Roman"/>
          <w:sz w:val="28"/>
          <w:szCs w:val="28"/>
        </w:rPr>
        <w:t>Заводилой</w:t>
      </w:r>
      <w:r w:rsidR="005123C6">
        <w:rPr>
          <w:rFonts w:ascii="Times New Roman" w:hAnsi="Times New Roman" w:cs="Times New Roman"/>
          <w:sz w:val="28"/>
          <w:szCs w:val="28"/>
        </w:rPr>
        <w:t xml:space="preserve"> у них</w:t>
      </w:r>
      <w:r w:rsidR="00034688">
        <w:rPr>
          <w:rFonts w:ascii="Times New Roman" w:hAnsi="Times New Roman" w:cs="Times New Roman"/>
          <w:sz w:val="28"/>
          <w:szCs w:val="28"/>
        </w:rPr>
        <w:t xml:space="preserve"> был </w:t>
      </w:r>
      <w:r w:rsidR="005123C6">
        <w:rPr>
          <w:rFonts w:ascii="Times New Roman" w:hAnsi="Times New Roman" w:cs="Times New Roman"/>
          <w:sz w:val="28"/>
          <w:szCs w:val="28"/>
        </w:rPr>
        <w:t xml:space="preserve">Гена Веретельник. </w:t>
      </w:r>
      <w:r w:rsidR="002C52E6">
        <w:rPr>
          <w:rFonts w:ascii="Times New Roman" w:hAnsi="Times New Roman" w:cs="Times New Roman"/>
          <w:sz w:val="28"/>
          <w:szCs w:val="28"/>
        </w:rPr>
        <w:t xml:space="preserve">И пошли они в субботу на танцы. Сельские их не трогали, приехали ведь к одному из них, к </w:t>
      </w:r>
      <w:r w:rsidR="00E97723">
        <w:rPr>
          <w:rFonts w:ascii="Times New Roman" w:hAnsi="Times New Roman" w:cs="Times New Roman"/>
          <w:sz w:val="28"/>
          <w:szCs w:val="28"/>
        </w:rPr>
        <w:t xml:space="preserve">Андрюхе </w:t>
      </w:r>
      <w:r w:rsidR="00620265">
        <w:rPr>
          <w:rFonts w:ascii="Times New Roman" w:hAnsi="Times New Roman" w:cs="Times New Roman"/>
          <w:sz w:val="28"/>
          <w:szCs w:val="28"/>
        </w:rPr>
        <w:t>Драчу, он с ним</w:t>
      </w:r>
      <w:r w:rsidR="00EE549A">
        <w:rPr>
          <w:rFonts w:ascii="Times New Roman" w:hAnsi="Times New Roman" w:cs="Times New Roman"/>
          <w:sz w:val="28"/>
          <w:szCs w:val="28"/>
        </w:rPr>
        <w:t>и</w:t>
      </w:r>
      <w:r w:rsidR="00620265">
        <w:rPr>
          <w:rFonts w:ascii="Times New Roman" w:hAnsi="Times New Roman" w:cs="Times New Roman"/>
          <w:sz w:val="28"/>
          <w:szCs w:val="28"/>
        </w:rPr>
        <w:t xml:space="preserve"> в одной группе</w:t>
      </w:r>
      <w:r w:rsidR="002D18D8">
        <w:rPr>
          <w:rFonts w:ascii="Times New Roman" w:hAnsi="Times New Roman" w:cs="Times New Roman"/>
          <w:sz w:val="28"/>
          <w:szCs w:val="28"/>
        </w:rPr>
        <w:t xml:space="preserve"> </w:t>
      </w:r>
      <w:r w:rsidR="000113D4">
        <w:rPr>
          <w:rFonts w:ascii="Times New Roman" w:hAnsi="Times New Roman" w:cs="Times New Roman"/>
          <w:sz w:val="28"/>
          <w:szCs w:val="28"/>
        </w:rPr>
        <w:t>в техникуме училс</w:t>
      </w:r>
      <w:r w:rsidR="00EE549A">
        <w:rPr>
          <w:rFonts w:ascii="Times New Roman" w:hAnsi="Times New Roman" w:cs="Times New Roman"/>
          <w:sz w:val="28"/>
          <w:szCs w:val="28"/>
        </w:rPr>
        <w:t>я</w:t>
      </w:r>
      <w:r w:rsidR="000113D4">
        <w:rPr>
          <w:rFonts w:ascii="Times New Roman" w:hAnsi="Times New Roman" w:cs="Times New Roman"/>
          <w:sz w:val="28"/>
          <w:szCs w:val="28"/>
        </w:rPr>
        <w:t xml:space="preserve">. И на танцах произошла эта история. </w:t>
      </w:r>
      <w:r w:rsidR="00D87201">
        <w:rPr>
          <w:rFonts w:ascii="Times New Roman" w:hAnsi="Times New Roman" w:cs="Times New Roman"/>
          <w:sz w:val="28"/>
          <w:szCs w:val="28"/>
        </w:rPr>
        <w:t xml:space="preserve">Этот Гена, выпив водки, полез к Кате </w:t>
      </w:r>
      <w:r w:rsidR="00367019">
        <w:rPr>
          <w:rFonts w:ascii="Times New Roman" w:hAnsi="Times New Roman" w:cs="Times New Roman"/>
          <w:sz w:val="28"/>
          <w:szCs w:val="28"/>
        </w:rPr>
        <w:t>Самохиной, то ли потанцевать, то ли поцеловать</w:t>
      </w:r>
      <w:r w:rsidR="00826276">
        <w:rPr>
          <w:rFonts w:ascii="Times New Roman" w:hAnsi="Times New Roman" w:cs="Times New Roman"/>
          <w:sz w:val="28"/>
          <w:szCs w:val="28"/>
        </w:rPr>
        <w:t xml:space="preserve">, и все это происходило возле клуба на танцплощадке. </w:t>
      </w:r>
      <w:r w:rsidR="00FB4C17">
        <w:rPr>
          <w:rFonts w:ascii="Times New Roman" w:hAnsi="Times New Roman" w:cs="Times New Roman"/>
          <w:sz w:val="28"/>
          <w:szCs w:val="28"/>
        </w:rPr>
        <w:t xml:space="preserve">Лучше бы он к Кате не лез, потому что она была </w:t>
      </w:r>
      <w:r w:rsidR="006979FA">
        <w:rPr>
          <w:rFonts w:ascii="Times New Roman" w:hAnsi="Times New Roman" w:cs="Times New Roman"/>
          <w:sz w:val="28"/>
          <w:szCs w:val="28"/>
        </w:rPr>
        <w:t>девушкой Кол</w:t>
      </w:r>
      <w:r w:rsidR="00421D5F">
        <w:rPr>
          <w:rFonts w:ascii="Times New Roman" w:hAnsi="Times New Roman" w:cs="Times New Roman"/>
          <w:sz w:val="28"/>
          <w:szCs w:val="28"/>
        </w:rPr>
        <w:t>и</w:t>
      </w:r>
      <w:r w:rsidR="006979FA">
        <w:rPr>
          <w:rFonts w:ascii="Times New Roman" w:hAnsi="Times New Roman" w:cs="Times New Roman"/>
          <w:sz w:val="28"/>
          <w:szCs w:val="28"/>
        </w:rPr>
        <w:t xml:space="preserve"> Дрына. Все это знали и никто Катю не обижал</w:t>
      </w:r>
      <w:r w:rsidR="00421D5F">
        <w:rPr>
          <w:rFonts w:ascii="Times New Roman" w:hAnsi="Times New Roman" w:cs="Times New Roman"/>
          <w:sz w:val="28"/>
          <w:szCs w:val="28"/>
        </w:rPr>
        <w:t>,</w:t>
      </w:r>
      <w:r w:rsidR="006979FA">
        <w:rPr>
          <w:rFonts w:ascii="Times New Roman" w:hAnsi="Times New Roman" w:cs="Times New Roman"/>
          <w:sz w:val="28"/>
          <w:szCs w:val="28"/>
        </w:rPr>
        <w:t xml:space="preserve"> </w:t>
      </w:r>
      <w:r w:rsidR="00421D5F">
        <w:rPr>
          <w:rFonts w:ascii="Times New Roman" w:hAnsi="Times New Roman" w:cs="Times New Roman"/>
          <w:sz w:val="28"/>
          <w:szCs w:val="28"/>
        </w:rPr>
        <w:t>п</w:t>
      </w:r>
      <w:r w:rsidR="006979FA">
        <w:rPr>
          <w:rFonts w:ascii="Times New Roman" w:hAnsi="Times New Roman" w:cs="Times New Roman"/>
          <w:sz w:val="28"/>
          <w:szCs w:val="28"/>
        </w:rPr>
        <w:t xml:space="preserve">отому что обидеть Катю, это все равно, что обидеть </w:t>
      </w:r>
      <w:r w:rsidR="0055528D">
        <w:rPr>
          <w:rFonts w:ascii="Times New Roman" w:hAnsi="Times New Roman" w:cs="Times New Roman"/>
          <w:sz w:val="28"/>
          <w:szCs w:val="28"/>
        </w:rPr>
        <w:t xml:space="preserve">самого Дрына, а это было смертельно опасно, для обидчика, естественно. </w:t>
      </w:r>
      <w:r w:rsidR="00421D5F">
        <w:rPr>
          <w:rFonts w:ascii="Times New Roman" w:hAnsi="Times New Roman" w:cs="Times New Roman"/>
          <w:sz w:val="28"/>
          <w:szCs w:val="28"/>
        </w:rPr>
        <w:t xml:space="preserve">И вот так получилось, что </w:t>
      </w:r>
      <w:r w:rsidR="00421D5F">
        <w:rPr>
          <w:rFonts w:ascii="Times New Roman" w:hAnsi="Times New Roman" w:cs="Times New Roman"/>
          <w:sz w:val="28"/>
          <w:szCs w:val="28"/>
        </w:rPr>
        <w:lastRenderedPageBreak/>
        <w:t xml:space="preserve">Катя </w:t>
      </w:r>
      <w:r w:rsidR="00E30D05">
        <w:rPr>
          <w:rFonts w:ascii="Times New Roman" w:hAnsi="Times New Roman" w:cs="Times New Roman"/>
          <w:sz w:val="28"/>
          <w:szCs w:val="28"/>
        </w:rPr>
        <w:t xml:space="preserve">отвесила оплеуху этому Гене. </w:t>
      </w:r>
      <w:r w:rsidR="00237F9C">
        <w:rPr>
          <w:rFonts w:ascii="Times New Roman" w:hAnsi="Times New Roman" w:cs="Times New Roman"/>
          <w:sz w:val="28"/>
          <w:szCs w:val="28"/>
        </w:rPr>
        <w:t xml:space="preserve">И этот же Гена сразу получил сильный удар в голову </w:t>
      </w:r>
      <w:r w:rsidR="00231573">
        <w:rPr>
          <w:rFonts w:ascii="Times New Roman" w:hAnsi="Times New Roman" w:cs="Times New Roman"/>
          <w:sz w:val="28"/>
          <w:szCs w:val="28"/>
        </w:rPr>
        <w:t>от Дрына</w:t>
      </w:r>
      <w:r w:rsidR="003A435D">
        <w:rPr>
          <w:rFonts w:ascii="Times New Roman" w:hAnsi="Times New Roman" w:cs="Times New Roman"/>
          <w:sz w:val="28"/>
          <w:szCs w:val="28"/>
        </w:rPr>
        <w:t>, дежурившего неподалеку от своей девушки</w:t>
      </w:r>
      <w:r w:rsidR="00231573">
        <w:rPr>
          <w:rFonts w:ascii="Times New Roman" w:hAnsi="Times New Roman" w:cs="Times New Roman"/>
          <w:sz w:val="28"/>
          <w:szCs w:val="28"/>
        </w:rPr>
        <w:t>. Послышался крик: «Наших бьют!», городские бросили</w:t>
      </w:r>
      <w:r w:rsidR="0014178C">
        <w:rPr>
          <w:rFonts w:ascii="Times New Roman" w:hAnsi="Times New Roman" w:cs="Times New Roman"/>
          <w:sz w:val="28"/>
          <w:szCs w:val="28"/>
        </w:rPr>
        <w:t xml:space="preserve">сь на Дрына, который мужественно отбивался от полдюжины здоровых ребят. Потом подключились сельские и здорово отдубасили городских. </w:t>
      </w:r>
      <w:r w:rsidR="00370B45">
        <w:rPr>
          <w:rFonts w:ascii="Times New Roman" w:hAnsi="Times New Roman" w:cs="Times New Roman"/>
          <w:sz w:val="28"/>
          <w:szCs w:val="28"/>
        </w:rPr>
        <w:t xml:space="preserve">А Дрын упорно </w:t>
      </w:r>
      <w:r w:rsidR="004F5CCF">
        <w:rPr>
          <w:rFonts w:ascii="Times New Roman" w:hAnsi="Times New Roman" w:cs="Times New Roman"/>
          <w:sz w:val="28"/>
          <w:szCs w:val="28"/>
        </w:rPr>
        <w:t>добивал Гену Веретельника.</w:t>
      </w:r>
      <w:r w:rsidR="001B1E84">
        <w:rPr>
          <w:rFonts w:ascii="Times New Roman" w:hAnsi="Times New Roman" w:cs="Times New Roman"/>
          <w:sz w:val="28"/>
          <w:szCs w:val="28"/>
        </w:rPr>
        <w:t xml:space="preserve"> При разнице в три года, а это большая раз</w:t>
      </w:r>
      <w:r w:rsidR="00281FA9">
        <w:rPr>
          <w:rFonts w:ascii="Times New Roman" w:hAnsi="Times New Roman" w:cs="Times New Roman"/>
          <w:sz w:val="28"/>
          <w:szCs w:val="28"/>
        </w:rPr>
        <w:t>ница при их возрасте, он отметел</w:t>
      </w:r>
      <w:r w:rsidR="001B1E84">
        <w:rPr>
          <w:rFonts w:ascii="Times New Roman" w:hAnsi="Times New Roman" w:cs="Times New Roman"/>
          <w:sz w:val="28"/>
          <w:szCs w:val="28"/>
        </w:rPr>
        <w:t xml:space="preserve">ил Веретельника </w:t>
      </w:r>
      <w:r w:rsidR="00317D97">
        <w:rPr>
          <w:rFonts w:ascii="Times New Roman" w:hAnsi="Times New Roman" w:cs="Times New Roman"/>
          <w:sz w:val="28"/>
          <w:szCs w:val="28"/>
        </w:rPr>
        <w:t xml:space="preserve">до неузнаваемости на морде лица. </w:t>
      </w:r>
      <w:r w:rsidR="003A6D5C">
        <w:rPr>
          <w:rFonts w:ascii="Times New Roman" w:hAnsi="Times New Roman" w:cs="Times New Roman"/>
          <w:sz w:val="28"/>
          <w:szCs w:val="28"/>
        </w:rPr>
        <w:t>Это при том, что</w:t>
      </w:r>
      <w:r w:rsidR="00793E94">
        <w:rPr>
          <w:rFonts w:ascii="Times New Roman" w:hAnsi="Times New Roman" w:cs="Times New Roman"/>
          <w:sz w:val="28"/>
          <w:szCs w:val="28"/>
        </w:rPr>
        <w:t xml:space="preserve"> всем</w:t>
      </w:r>
      <w:r w:rsidR="003A6D5C">
        <w:rPr>
          <w:rFonts w:ascii="Times New Roman" w:hAnsi="Times New Roman" w:cs="Times New Roman"/>
          <w:sz w:val="28"/>
          <w:szCs w:val="28"/>
        </w:rPr>
        <w:t xml:space="preserve"> городским перепало</w:t>
      </w:r>
      <w:r w:rsidR="00305E5B">
        <w:rPr>
          <w:rFonts w:ascii="Times New Roman" w:hAnsi="Times New Roman" w:cs="Times New Roman"/>
          <w:sz w:val="28"/>
          <w:szCs w:val="28"/>
        </w:rPr>
        <w:t xml:space="preserve"> тоже немало,</w:t>
      </w:r>
      <w:r w:rsidR="00793E94">
        <w:rPr>
          <w:rFonts w:ascii="Times New Roman" w:hAnsi="Times New Roman" w:cs="Times New Roman"/>
          <w:sz w:val="28"/>
          <w:szCs w:val="28"/>
        </w:rPr>
        <w:t xml:space="preserve"> </w:t>
      </w:r>
      <w:r w:rsidR="003A6D5C">
        <w:rPr>
          <w:rFonts w:ascii="Times New Roman" w:hAnsi="Times New Roman" w:cs="Times New Roman"/>
          <w:sz w:val="28"/>
          <w:szCs w:val="28"/>
        </w:rPr>
        <w:t>сельски</w:t>
      </w:r>
      <w:r w:rsidR="001D2684">
        <w:rPr>
          <w:rFonts w:ascii="Times New Roman" w:hAnsi="Times New Roman" w:cs="Times New Roman"/>
          <w:sz w:val="28"/>
          <w:szCs w:val="28"/>
        </w:rPr>
        <w:t>е</w:t>
      </w:r>
      <w:r w:rsidR="00793E94">
        <w:rPr>
          <w:rFonts w:ascii="Times New Roman" w:hAnsi="Times New Roman" w:cs="Times New Roman"/>
          <w:sz w:val="28"/>
          <w:szCs w:val="28"/>
        </w:rPr>
        <w:t xml:space="preserve"> ведь </w:t>
      </w:r>
      <w:r w:rsidR="001D2684">
        <w:rPr>
          <w:rFonts w:ascii="Times New Roman" w:hAnsi="Times New Roman" w:cs="Times New Roman"/>
          <w:sz w:val="28"/>
          <w:szCs w:val="28"/>
        </w:rPr>
        <w:t>количеством</w:t>
      </w:r>
      <w:r w:rsidR="00522B84">
        <w:rPr>
          <w:rFonts w:ascii="Times New Roman" w:hAnsi="Times New Roman" w:cs="Times New Roman"/>
          <w:sz w:val="28"/>
          <w:szCs w:val="28"/>
        </w:rPr>
        <w:t xml:space="preserve"> намного преобладали. </w:t>
      </w:r>
      <w:r w:rsidR="00576D73">
        <w:rPr>
          <w:rFonts w:ascii="Times New Roman" w:hAnsi="Times New Roman" w:cs="Times New Roman"/>
          <w:sz w:val="28"/>
          <w:szCs w:val="28"/>
        </w:rPr>
        <w:t>Потом они все вместе пили портвейн за магазином</w:t>
      </w:r>
      <w:r w:rsidR="00D0342B">
        <w:rPr>
          <w:rFonts w:ascii="Times New Roman" w:hAnsi="Times New Roman" w:cs="Times New Roman"/>
          <w:sz w:val="28"/>
          <w:szCs w:val="28"/>
        </w:rPr>
        <w:t xml:space="preserve"> и</w:t>
      </w:r>
      <w:r w:rsidR="00576D73">
        <w:rPr>
          <w:rFonts w:ascii="Times New Roman" w:hAnsi="Times New Roman" w:cs="Times New Roman"/>
          <w:sz w:val="28"/>
          <w:szCs w:val="28"/>
        </w:rPr>
        <w:t xml:space="preserve"> клялись в вечной дружбе. </w:t>
      </w:r>
      <w:r w:rsidR="00D0342B">
        <w:rPr>
          <w:rFonts w:ascii="Times New Roman" w:hAnsi="Times New Roman" w:cs="Times New Roman"/>
          <w:sz w:val="28"/>
          <w:szCs w:val="28"/>
        </w:rPr>
        <w:t xml:space="preserve">Расстались чуть ли не братьями. </w:t>
      </w:r>
    </w:p>
    <w:p w:rsidR="009E40FA" w:rsidRDefault="00D0342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4AB0">
        <w:rPr>
          <w:rFonts w:ascii="Times New Roman" w:hAnsi="Times New Roman" w:cs="Times New Roman"/>
          <w:sz w:val="28"/>
          <w:szCs w:val="28"/>
        </w:rPr>
        <w:t>На следующий день</w:t>
      </w:r>
      <w:r w:rsidR="009E40FA">
        <w:rPr>
          <w:rFonts w:ascii="Times New Roman" w:hAnsi="Times New Roman" w:cs="Times New Roman"/>
          <w:sz w:val="28"/>
          <w:szCs w:val="28"/>
        </w:rPr>
        <w:t xml:space="preserve"> Колю</w:t>
      </w:r>
      <w:r w:rsidR="00B04AB0">
        <w:rPr>
          <w:rFonts w:ascii="Times New Roman" w:hAnsi="Times New Roman" w:cs="Times New Roman"/>
          <w:sz w:val="28"/>
          <w:szCs w:val="28"/>
        </w:rPr>
        <w:t xml:space="preserve"> Дрына арестовали. Потому что Гена Веретельник оказался мажором, его отец был </w:t>
      </w:r>
      <w:r w:rsidR="0086292C">
        <w:rPr>
          <w:rFonts w:ascii="Times New Roman" w:hAnsi="Times New Roman" w:cs="Times New Roman"/>
          <w:sz w:val="28"/>
          <w:szCs w:val="28"/>
        </w:rPr>
        <w:t xml:space="preserve">начальником райотдела милиции. </w:t>
      </w:r>
      <w:r w:rsidR="0055606F">
        <w:rPr>
          <w:rFonts w:ascii="Times New Roman" w:hAnsi="Times New Roman" w:cs="Times New Roman"/>
          <w:sz w:val="28"/>
          <w:szCs w:val="28"/>
        </w:rPr>
        <w:t>А чтобы какие-то сельские лупили</w:t>
      </w:r>
      <w:r w:rsidR="00BF432D">
        <w:rPr>
          <w:rFonts w:ascii="Times New Roman" w:hAnsi="Times New Roman" w:cs="Times New Roman"/>
          <w:sz w:val="28"/>
          <w:szCs w:val="28"/>
        </w:rPr>
        <w:t xml:space="preserve"> единственного и любимого</w:t>
      </w:r>
      <w:r w:rsidR="0055606F">
        <w:rPr>
          <w:rFonts w:ascii="Times New Roman" w:hAnsi="Times New Roman" w:cs="Times New Roman"/>
          <w:sz w:val="28"/>
          <w:szCs w:val="28"/>
        </w:rPr>
        <w:t xml:space="preserve"> сына полковника Веретельника, этого он никак не допустит.</w:t>
      </w:r>
      <w:r w:rsidR="00620F73">
        <w:rPr>
          <w:rFonts w:ascii="Times New Roman" w:hAnsi="Times New Roman" w:cs="Times New Roman"/>
          <w:sz w:val="28"/>
          <w:szCs w:val="28"/>
        </w:rPr>
        <w:t xml:space="preserve"> В дальнейшем</w:t>
      </w:r>
      <w:r w:rsidR="0055606F">
        <w:rPr>
          <w:rFonts w:ascii="Times New Roman" w:hAnsi="Times New Roman" w:cs="Times New Roman"/>
          <w:sz w:val="28"/>
          <w:szCs w:val="28"/>
        </w:rPr>
        <w:t xml:space="preserve"> </w:t>
      </w:r>
      <w:r w:rsidR="00620F73">
        <w:rPr>
          <w:rFonts w:ascii="Times New Roman" w:hAnsi="Times New Roman" w:cs="Times New Roman"/>
          <w:sz w:val="28"/>
          <w:szCs w:val="28"/>
        </w:rPr>
        <w:t>о</w:t>
      </w:r>
      <w:r w:rsidR="00151598">
        <w:rPr>
          <w:rFonts w:ascii="Times New Roman" w:hAnsi="Times New Roman" w:cs="Times New Roman"/>
          <w:sz w:val="28"/>
          <w:szCs w:val="28"/>
        </w:rPr>
        <w:t xml:space="preserve">казалось, и это подтвердили все пятеро свидетелей, друзей Гены, что </w:t>
      </w:r>
      <w:r w:rsidR="00620F73">
        <w:rPr>
          <w:rFonts w:ascii="Times New Roman" w:hAnsi="Times New Roman" w:cs="Times New Roman"/>
          <w:sz w:val="28"/>
          <w:szCs w:val="28"/>
        </w:rPr>
        <w:t>Николай Дрынов напился пьяным, потерял человеческий облик и на та</w:t>
      </w:r>
      <w:r w:rsidR="005B310E">
        <w:rPr>
          <w:rFonts w:ascii="Times New Roman" w:hAnsi="Times New Roman" w:cs="Times New Roman"/>
          <w:sz w:val="28"/>
          <w:szCs w:val="28"/>
        </w:rPr>
        <w:t xml:space="preserve">нцплощадке вел себя неадекватно – матерился, ругал советскую власть, приставал к девушкам с неприличными предложениями, а когда </w:t>
      </w:r>
      <w:r w:rsidR="00684DC3">
        <w:rPr>
          <w:rFonts w:ascii="Times New Roman" w:hAnsi="Times New Roman" w:cs="Times New Roman"/>
          <w:sz w:val="28"/>
          <w:szCs w:val="28"/>
        </w:rPr>
        <w:t xml:space="preserve">истинный джентльмен </w:t>
      </w:r>
      <w:r w:rsidR="00685392">
        <w:rPr>
          <w:rFonts w:ascii="Times New Roman" w:hAnsi="Times New Roman" w:cs="Times New Roman"/>
          <w:sz w:val="28"/>
          <w:szCs w:val="28"/>
        </w:rPr>
        <w:t xml:space="preserve">Геннадий Веретельник заступился за одну из будущих жертв этого неандертальца, тот, в состоянии сильнейшего опьянения, избил ни в чем не повинного </w:t>
      </w:r>
      <w:r w:rsidR="00B01DF1">
        <w:rPr>
          <w:rFonts w:ascii="Times New Roman" w:hAnsi="Times New Roman" w:cs="Times New Roman"/>
          <w:sz w:val="28"/>
          <w:szCs w:val="28"/>
        </w:rPr>
        <w:t xml:space="preserve">студента, будущего молодого специалиста. </w:t>
      </w:r>
      <w:r w:rsidR="00966223">
        <w:rPr>
          <w:rFonts w:ascii="Times New Roman" w:hAnsi="Times New Roman" w:cs="Times New Roman"/>
          <w:sz w:val="28"/>
          <w:szCs w:val="28"/>
        </w:rPr>
        <w:t xml:space="preserve">И грозит </w:t>
      </w:r>
      <w:r w:rsidR="00961A9B">
        <w:rPr>
          <w:rFonts w:ascii="Times New Roman" w:hAnsi="Times New Roman" w:cs="Times New Roman"/>
          <w:sz w:val="28"/>
          <w:szCs w:val="28"/>
        </w:rPr>
        <w:t>этому хулигану Дрынову до трех лет лишения свободы в какой-нибудь из колоний.</w:t>
      </w:r>
      <w:r w:rsidR="00473375">
        <w:rPr>
          <w:rFonts w:ascii="Times New Roman" w:hAnsi="Times New Roman" w:cs="Times New Roman"/>
          <w:sz w:val="28"/>
          <w:szCs w:val="28"/>
        </w:rPr>
        <w:t xml:space="preserve"> После того, как Коля Дрын подписал подписку о невыезде, его отпустили </w:t>
      </w:r>
      <w:r w:rsidR="00DF1C17">
        <w:rPr>
          <w:rFonts w:ascii="Times New Roman" w:hAnsi="Times New Roman" w:cs="Times New Roman"/>
          <w:sz w:val="28"/>
          <w:szCs w:val="28"/>
        </w:rPr>
        <w:t xml:space="preserve">с </w:t>
      </w:r>
      <w:r w:rsidR="00BD6945">
        <w:rPr>
          <w:rFonts w:ascii="Times New Roman" w:hAnsi="Times New Roman" w:cs="Times New Roman"/>
          <w:sz w:val="28"/>
          <w:szCs w:val="28"/>
        </w:rPr>
        <w:t>рай</w:t>
      </w:r>
      <w:r w:rsidR="00DF1C17">
        <w:rPr>
          <w:rFonts w:ascii="Times New Roman" w:hAnsi="Times New Roman" w:cs="Times New Roman"/>
          <w:sz w:val="28"/>
          <w:szCs w:val="28"/>
        </w:rPr>
        <w:t>отделовского обезьянника домой до суда, который состоится</w:t>
      </w:r>
      <w:r w:rsidR="00BD6945">
        <w:rPr>
          <w:rFonts w:ascii="Times New Roman" w:hAnsi="Times New Roman" w:cs="Times New Roman"/>
          <w:sz w:val="28"/>
          <w:szCs w:val="28"/>
        </w:rPr>
        <w:t>, как ему пообещали,</w:t>
      </w:r>
      <w:r w:rsidR="00DF1C17">
        <w:rPr>
          <w:rFonts w:ascii="Times New Roman" w:hAnsi="Times New Roman" w:cs="Times New Roman"/>
          <w:sz w:val="28"/>
          <w:szCs w:val="28"/>
        </w:rPr>
        <w:t xml:space="preserve"> через неделю после выпуска. </w:t>
      </w:r>
      <w:r w:rsidR="00620F73">
        <w:rPr>
          <w:rFonts w:ascii="Times New Roman" w:hAnsi="Times New Roman" w:cs="Times New Roman"/>
          <w:sz w:val="28"/>
          <w:szCs w:val="28"/>
        </w:rPr>
        <w:t xml:space="preserve"> </w:t>
      </w:r>
    </w:p>
    <w:p w:rsidR="008A4F60" w:rsidRDefault="009E40F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это же будет </w:t>
      </w:r>
      <w:r w:rsidR="0060709C">
        <w:rPr>
          <w:rFonts w:ascii="Times New Roman" w:hAnsi="Times New Roman" w:cs="Times New Roman"/>
          <w:sz w:val="28"/>
          <w:szCs w:val="28"/>
        </w:rPr>
        <w:t>только через неделю, а сейчас пацаны празднуют окончание восьмилетки. Все как один закурили, заслуженно, между прочим</w:t>
      </w:r>
      <w:r w:rsidR="001A6C46">
        <w:rPr>
          <w:rFonts w:ascii="Times New Roman" w:hAnsi="Times New Roman" w:cs="Times New Roman"/>
          <w:sz w:val="28"/>
          <w:szCs w:val="28"/>
        </w:rPr>
        <w:t>,</w:t>
      </w:r>
      <w:r w:rsidR="002B7170">
        <w:rPr>
          <w:rFonts w:ascii="Times New Roman" w:hAnsi="Times New Roman" w:cs="Times New Roman"/>
          <w:sz w:val="28"/>
          <w:szCs w:val="28"/>
        </w:rPr>
        <w:t xml:space="preserve"> </w:t>
      </w:r>
      <w:r w:rsidR="001A6C46">
        <w:rPr>
          <w:rFonts w:ascii="Times New Roman" w:hAnsi="Times New Roman" w:cs="Times New Roman"/>
          <w:sz w:val="28"/>
          <w:szCs w:val="28"/>
        </w:rPr>
        <w:t>п</w:t>
      </w:r>
      <w:r w:rsidR="002B7170">
        <w:rPr>
          <w:rFonts w:ascii="Times New Roman" w:hAnsi="Times New Roman" w:cs="Times New Roman"/>
          <w:sz w:val="28"/>
          <w:szCs w:val="28"/>
        </w:rPr>
        <w:t>отому что бросили восемь лет назад.</w:t>
      </w:r>
      <w:r w:rsidR="00D0342B">
        <w:rPr>
          <w:rFonts w:ascii="Times New Roman" w:hAnsi="Times New Roman" w:cs="Times New Roman"/>
          <w:sz w:val="28"/>
          <w:szCs w:val="28"/>
        </w:rPr>
        <w:t xml:space="preserve"> </w:t>
      </w:r>
    </w:p>
    <w:p w:rsidR="007360C3" w:rsidRDefault="00A9006A"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мужики, - открыл </w:t>
      </w:r>
      <w:r w:rsidR="00B151C4">
        <w:rPr>
          <w:rFonts w:ascii="Times New Roman" w:hAnsi="Times New Roman" w:cs="Times New Roman"/>
          <w:sz w:val="28"/>
          <w:szCs w:val="28"/>
        </w:rPr>
        <w:t xml:space="preserve">ихнее заседание Витя Малютин, - я думаю, что </w:t>
      </w:r>
      <w:r w:rsidR="0074499F">
        <w:rPr>
          <w:rFonts w:ascii="Times New Roman" w:hAnsi="Times New Roman" w:cs="Times New Roman"/>
          <w:sz w:val="28"/>
          <w:szCs w:val="28"/>
        </w:rPr>
        <w:t>мы должны</w:t>
      </w:r>
      <w:r w:rsidR="007360C3">
        <w:rPr>
          <w:rFonts w:ascii="Times New Roman" w:hAnsi="Times New Roman" w:cs="Times New Roman"/>
          <w:sz w:val="28"/>
          <w:szCs w:val="28"/>
        </w:rPr>
        <w:t xml:space="preserve"> собираться каждые пять лет после нашего выпуска? Я правильно думаю?</w:t>
      </w:r>
    </w:p>
    <w:p w:rsidR="00265070" w:rsidRDefault="00D72DA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стину глаголе</w:t>
      </w:r>
      <w:r w:rsidR="007360C3">
        <w:rPr>
          <w:rFonts w:ascii="Times New Roman" w:hAnsi="Times New Roman" w:cs="Times New Roman"/>
          <w:sz w:val="28"/>
          <w:szCs w:val="28"/>
        </w:rPr>
        <w:t xml:space="preserve">шь, сын </w:t>
      </w:r>
      <w:r w:rsidR="0098564C">
        <w:rPr>
          <w:rFonts w:ascii="Times New Roman" w:hAnsi="Times New Roman" w:cs="Times New Roman"/>
          <w:sz w:val="28"/>
          <w:szCs w:val="28"/>
        </w:rPr>
        <w:t>мой, - поддержал его Тарас, - надо встречаться, а то судьба раскидает нас по всем точкам</w:t>
      </w:r>
      <w:r w:rsidR="0074499F">
        <w:rPr>
          <w:rFonts w:ascii="Times New Roman" w:hAnsi="Times New Roman" w:cs="Times New Roman"/>
          <w:sz w:val="28"/>
          <w:szCs w:val="28"/>
        </w:rPr>
        <w:t xml:space="preserve"> необъятного Советского Союза</w:t>
      </w:r>
      <w:r w:rsidR="00265070">
        <w:rPr>
          <w:rFonts w:ascii="Times New Roman" w:hAnsi="Times New Roman" w:cs="Times New Roman"/>
          <w:sz w:val="28"/>
          <w:szCs w:val="28"/>
        </w:rPr>
        <w:t>, и мы можем отвыкнуть друг от друга.</w:t>
      </w:r>
    </w:p>
    <w:p w:rsidR="0099796D" w:rsidRDefault="00265070"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от вас, - почти поклялся Коля Дрын, - </w:t>
      </w:r>
      <w:r w:rsidR="0099796D">
        <w:rPr>
          <w:rFonts w:ascii="Times New Roman" w:hAnsi="Times New Roman" w:cs="Times New Roman"/>
          <w:sz w:val="28"/>
          <w:szCs w:val="28"/>
        </w:rPr>
        <w:t xml:space="preserve">никогда не отвыкну. </w:t>
      </w:r>
    </w:p>
    <w:p w:rsidR="00726ABB" w:rsidRDefault="0099796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хорошо, - похвалил его Серега Москаль, - </w:t>
      </w:r>
      <w:r w:rsidR="00726ABB">
        <w:rPr>
          <w:rFonts w:ascii="Times New Roman" w:hAnsi="Times New Roman" w:cs="Times New Roman"/>
          <w:sz w:val="28"/>
          <w:szCs w:val="28"/>
        </w:rPr>
        <w:t>ты, Колян, настоящий друг.</w:t>
      </w:r>
    </w:p>
    <w:p w:rsidR="00E561AD" w:rsidRDefault="00726ABB"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десь главное, парни, </w:t>
      </w:r>
      <w:r w:rsidR="00F11166">
        <w:rPr>
          <w:rFonts w:ascii="Times New Roman" w:hAnsi="Times New Roman" w:cs="Times New Roman"/>
          <w:sz w:val="28"/>
          <w:szCs w:val="28"/>
        </w:rPr>
        <w:t>- включился в разговор Толя Лось, - не то что не отвыкнуть</w:t>
      </w:r>
      <w:r w:rsidR="00E561AD">
        <w:rPr>
          <w:rFonts w:ascii="Times New Roman" w:hAnsi="Times New Roman" w:cs="Times New Roman"/>
          <w:sz w:val="28"/>
          <w:szCs w:val="28"/>
        </w:rPr>
        <w:t>, главное в жизни, чтобы не отречься друг от друга.</w:t>
      </w:r>
    </w:p>
    <w:p w:rsidR="00E3278D" w:rsidRDefault="00E561A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в непонятке уставились на </w:t>
      </w:r>
      <w:r w:rsidR="00E3278D">
        <w:rPr>
          <w:rFonts w:ascii="Times New Roman" w:hAnsi="Times New Roman" w:cs="Times New Roman"/>
          <w:sz w:val="28"/>
          <w:szCs w:val="28"/>
        </w:rPr>
        <w:t xml:space="preserve">Лося. </w:t>
      </w:r>
    </w:p>
    <w:p w:rsidR="00C65097" w:rsidRDefault="00E3278D"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это об чем, </w:t>
      </w:r>
      <w:r w:rsidR="00C65097">
        <w:rPr>
          <w:rFonts w:ascii="Times New Roman" w:hAnsi="Times New Roman" w:cs="Times New Roman"/>
          <w:sz w:val="28"/>
          <w:szCs w:val="28"/>
        </w:rPr>
        <w:t>друже Лось? – спросил того Тарас.</w:t>
      </w:r>
    </w:p>
    <w:p w:rsidR="00397004" w:rsidRDefault="00C6509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E4B98">
        <w:rPr>
          <w:rFonts w:ascii="Times New Roman" w:hAnsi="Times New Roman" w:cs="Times New Roman"/>
          <w:sz w:val="28"/>
          <w:szCs w:val="28"/>
        </w:rPr>
        <w:t xml:space="preserve">Все о том же, мы же с тобой, Тарас, даже предположить не можем, как наша жизнь нас развернет, и не станем ли мы </w:t>
      </w:r>
      <w:r w:rsidR="00397004">
        <w:rPr>
          <w:rFonts w:ascii="Times New Roman" w:hAnsi="Times New Roman" w:cs="Times New Roman"/>
          <w:sz w:val="28"/>
          <w:szCs w:val="28"/>
        </w:rPr>
        <w:t>через  какое-то время кровными врагами.</w:t>
      </w:r>
    </w:p>
    <w:p w:rsidR="00B62B5E" w:rsidRDefault="00397004"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мы же не на Кавказе живем, - изумился </w:t>
      </w:r>
      <w:r w:rsidR="00B62B5E">
        <w:rPr>
          <w:rFonts w:ascii="Times New Roman" w:hAnsi="Times New Roman" w:cs="Times New Roman"/>
          <w:sz w:val="28"/>
          <w:szCs w:val="28"/>
        </w:rPr>
        <w:t>Серега Москаль.</w:t>
      </w:r>
    </w:p>
    <w:p w:rsidR="00B62B5E" w:rsidRDefault="00B62B5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вказ, не Кавказ, а жизнь непредсказуема.</w:t>
      </w:r>
    </w:p>
    <w:p w:rsidR="00541999" w:rsidRDefault="00B62B5E"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B95003">
        <w:rPr>
          <w:rFonts w:ascii="Times New Roman" w:hAnsi="Times New Roman" w:cs="Times New Roman"/>
          <w:sz w:val="28"/>
          <w:szCs w:val="28"/>
        </w:rPr>
        <w:t xml:space="preserve">Но держать ее в узде, жизнь нашу, - </w:t>
      </w:r>
      <w:r w:rsidR="003D7E77">
        <w:rPr>
          <w:rFonts w:ascii="Times New Roman" w:hAnsi="Times New Roman" w:cs="Times New Roman"/>
          <w:sz w:val="28"/>
          <w:szCs w:val="28"/>
        </w:rPr>
        <w:t>вклинился Малюта Скуратов, - это же наша первейшая задача</w:t>
      </w:r>
      <w:r w:rsidR="00541999">
        <w:rPr>
          <w:rFonts w:ascii="Times New Roman" w:hAnsi="Times New Roman" w:cs="Times New Roman"/>
          <w:sz w:val="28"/>
          <w:szCs w:val="28"/>
        </w:rPr>
        <w:t>, чтобы не скурвиться.</w:t>
      </w:r>
    </w:p>
    <w:p w:rsidR="00202EEF" w:rsidRDefault="00541999"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гда давайте пообещаем </w:t>
      </w:r>
      <w:r w:rsidR="00202EEF">
        <w:rPr>
          <w:rFonts w:ascii="Times New Roman" w:hAnsi="Times New Roman" w:cs="Times New Roman"/>
          <w:sz w:val="28"/>
          <w:szCs w:val="28"/>
        </w:rPr>
        <w:t>друг другу, что мы в жизни не скурвимся.</w:t>
      </w:r>
    </w:p>
    <w:p w:rsidR="00202EEF" w:rsidRDefault="004E32B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обещаю, - Виктор</w:t>
      </w:r>
      <w:r w:rsidR="00202EEF">
        <w:rPr>
          <w:rFonts w:ascii="Times New Roman" w:hAnsi="Times New Roman" w:cs="Times New Roman"/>
          <w:sz w:val="28"/>
          <w:szCs w:val="28"/>
        </w:rPr>
        <w:t xml:space="preserve"> Скуратов.</w:t>
      </w:r>
    </w:p>
    <w:p w:rsidR="003F34C8" w:rsidRDefault="00202EEF"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оже обещаю, - </w:t>
      </w:r>
      <w:r w:rsidR="004E32B7">
        <w:rPr>
          <w:rFonts w:ascii="Times New Roman" w:hAnsi="Times New Roman" w:cs="Times New Roman"/>
          <w:sz w:val="28"/>
          <w:szCs w:val="28"/>
        </w:rPr>
        <w:t>Сергей</w:t>
      </w:r>
      <w:r w:rsidR="003F34C8">
        <w:rPr>
          <w:rFonts w:ascii="Times New Roman" w:hAnsi="Times New Roman" w:cs="Times New Roman"/>
          <w:sz w:val="28"/>
          <w:szCs w:val="28"/>
        </w:rPr>
        <w:t xml:space="preserve"> Москаленко.</w:t>
      </w:r>
    </w:p>
    <w:p w:rsidR="003F34C8" w:rsidRDefault="003F34C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я обещаю, - Тарас Григорьев.</w:t>
      </w:r>
    </w:p>
    <w:p w:rsidR="004E32B7" w:rsidRDefault="003F34C8"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клянусь, - </w:t>
      </w:r>
      <w:r w:rsidR="004E32B7">
        <w:rPr>
          <w:rFonts w:ascii="Times New Roman" w:hAnsi="Times New Roman" w:cs="Times New Roman"/>
          <w:sz w:val="28"/>
          <w:szCs w:val="28"/>
        </w:rPr>
        <w:t>Николай Дрынов.</w:t>
      </w:r>
      <w:r w:rsidR="00265070">
        <w:rPr>
          <w:rFonts w:ascii="Times New Roman" w:hAnsi="Times New Roman" w:cs="Times New Roman"/>
          <w:sz w:val="28"/>
          <w:szCs w:val="28"/>
        </w:rPr>
        <w:t xml:space="preserve"> </w:t>
      </w:r>
      <w:r w:rsidR="0098564C">
        <w:rPr>
          <w:rFonts w:ascii="Times New Roman" w:hAnsi="Times New Roman" w:cs="Times New Roman"/>
          <w:sz w:val="28"/>
          <w:szCs w:val="28"/>
        </w:rPr>
        <w:t xml:space="preserve"> </w:t>
      </w:r>
    </w:p>
    <w:p w:rsidR="003037E7" w:rsidRDefault="004E32B7" w:rsidP="005E0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я тоже обещаю не скурвиться, -</w:t>
      </w:r>
      <w:r w:rsidR="005D37C9">
        <w:rPr>
          <w:rFonts w:ascii="Times New Roman" w:hAnsi="Times New Roman" w:cs="Times New Roman"/>
          <w:sz w:val="28"/>
          <w:szCs w:val="28"/>
        </w:rPr>
        <w:t xml:space="preserve"> подвел итог</w:t>
      </w:r>
      <w:r>
        <w:rPr>
          <w:rFonts w:ascii="Times New Roman" w:hAnsi="Times New Roman" w:cs="Times New Roman"/>
          <w:sz w:val="28"/>
          <w:szCs w:val="28"/>
        </w:rPr>
        <w:t xml:space="preserve"> </w:t>
      </w:r>
      <w:r w:rsidR="000D1DC1">
        <w:rPr>
          <w:rFonts w:ascii="Times New Roman" w:hAnsi="Times New Roman" w:cs="Times New Roman"/>
          <w:sz w:val="28"/>
          <w:szCs w:val="28"/>
        </w:rPr>
        <w:t xml:space="preserve">Анатолий Лосовский. </w:t>
      </w:r>
    </w:p>
    <w:p w:rsidR="003037E7" w:rsidRDefault="003037E7" w:rsidP="005E0B0A">
      <w:pPr>
        <w:spacing w:after="0" w:line="240" w:lineRule="auto"/>
        <w:jc w:val="both"/>
        <w:rPr>
          <w:rFonts w:ascii="Times New Roman" w:hAnsi="Times New Roman" w:cs="Times New Roman"/>
          <w:sz w:val="28"/>
          <w:szCs w:val="28"/>
        </w:rPr>
      </w:pPr>
    </w:p>
    <w:p w:rsidR="00A9006A" w:rsidRDefault="003037E7" w:rsidP="003037E7">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ДРЫН</w:t>
      </w:r>
    </w:p>
    <w:p w:rsidR="004E7182" w:rsidRDefault="00E33AF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олонию для малолеток </w:t>
      </w:r>
      <w:r w:rsidR="00783A06">
        <w:rPr>
          <w:rFonts w:ascii="Times New Roman" w:hAnsi="Times New Roman" w:cs="Times New Roman"/>
          <w:sz w:val="28"/>
          <w:szCs w:val="28"/>
        </w:rPr>
        <w:t xml:space="preserve">Николая Дрынова </w:t>
      </w:r>
      <w:r w:rsidR="00182D08">
        <w:rPr>
          <w:rFonts w:ascii="Times New Roman" w:hAnsi="Times New Roman" w:cs="Times New Roman"/>
          <w:sz w:val="28"/>
          <w:szCs w:val="28"/>
        </w:rPr>
        <w:t xml:space="preserve">привезли </w:t>
      </w:r>
      <w:r w:rsidR="00783A06">
        <w:rPr>
          <w:rFonts w:ascii="Times New Roman" w:hAnsi="Times New Roman" w:cs="Times New Roman"/>
          <w:sz w:val="28"/>
          <w:szCs w:val="28"/>
        </w:rPr>
        <w:t xml:space="preserve">после обеда. </w:t>
      </w:r>
      <w:r w:rsidR="00B36CEC">
        <w:rPr>
          <w:rFonts w:ascii="Times New Roman" w:hAnsi="Times New Roman" w:cs="Times New Roman"/>
          <w:sz w:val="28"/>
          <w:szCs w:val="28"/>
        </w:rPr>
        <w:t>Суд состоялся две недели назад, впаяли ему полтора года</w:t>
      </w:r>
      <w:r w:rsidR="009821BB">
        <w:rPr>
          <w:rFonts w:ascii="Times New Roman" w:hAnsi="Times New Roman" w:cs="Times New Roman"/>
          <w:sz w:val="28"/>
          <w:szCs w:val="28"/>
        </w:rPr>
        <w:t xml:space="preserve">. Две недели мурыжили по всяким отделениям милиции, </w:t>
      </w:r>
      <w:r w:rsidR="00704C00">
        <w:rPr>
          <w:rFonts w:ascii="Times New Roman" w:hAnsi="Times New Roman" w:cs="Times New Roman"/>
          <w:sz w:val="28"/>
          <w:szCs w:val="28"/>
        </w:rPr>
        <w:t xml:space="preserve">познал Коля Дрын </w:t>
      </w:r>
      <w:r w:rsidR="000D2825">
        <w:rPr>
          <w:rFonts w:ascii="Times New Roman" w:hAnsi="Times New Roman" w:cs="Times New Roman"/>
          <w:sz w:val="28"/>
          <w:szCs w:val="28"/>
        </w:rPr>
        <w:t xml:space="preserve">все обезьянники области. </w:t>
      </w:r>
      <w:r w:rsidR="00365C01">
        <w:rPr>
          <w:rFonts w:ascii="Times New Roman" w:hAnsi="Times New Roman" w:cs="Times New Roman"/>
          <w:sz w:val="28"/>
          <w:szCs w:val="28"/>
        </w:rPr>
        <w:t xml:space="preserve">Но он довольно спокойно отнесся к своему сроку. Некоторые после суда плакали, некоторые впали в прострацию, </w:t>
      </w:r>
      <w:r w:rsidR="00D96F13">
        <w:rPr>
          <w:rFonts w:ascii="Times New Roman" w:hAnsi="Times New Roman" w:cs="Times New Roman"/>
          <w:sz w:val="28"/>
          <w:szCs w:val="28"/>
        </w:rPr>
        <w:t xml:space="preserve">а Николай решил, что и в тюрьме люди живут, там ведь главное что: пахать, пахать и еще раз пахать. </w:t>
      </w:r>
      <w:r w:rsidR="00ED7AAE">
        <w:rPr>
          <w:rFonts w:ascii="Times New Roman" w:hAnsi="Times New Roman" w:cs="Times New Roman"/>
          <w:sz w:val="28"/>
          <w:szCs w:val="28"/>
        </w:rPr>
        <w:t xml:space="preserve">А работы Коля не боялся, у него было кредо: любая работа – это тренировка. </w:t>
      </w:r>
      <w:r w:rsidR="00223558">
        <w:rPr>
          <w:rFonts w:ascii="Times New Roman" w:hAnsi="Times New Roman" w:cs="Times New Roman"/>
          <w:sz w:val="28"/>
          <w:szCs w:val="28"/>
        </w:rPr>
        <w:t xml:space="preserve">Ну а сейчас ему пообещали карантин, а в карантине, </w:t>
      </w:r>
      <w:r w:rsidR="00F118E0">
        <w:rPr>
          <w:rFonts w:ascii="Times New Roman" w:hAnsi="Times New Roman" w:cs="Times New Roman"/>
          <w:sz w:val="28"/>
          <w:szCs w:val="28"/>
        </w:rPr>
        <w:t xml:space="preserve">он знал, работать не заставляют. </w:t>
      </w:r>
      <w:r w:rsidR="00C5742B">
        <w:rPr>
          <w:rFonts w:ascii="Times New Roman" w:hAnsi="Times New Roman" w:cs="Times New Roman"/>
          <w:sz w:val="28"/>
          <w:szCs w:val="28"/>
        </w:rPr>
        <w:t>Поэтому он расчехлил свой вещмешок и разлегся на койке.</w:t>
      </w:r>
      <w:r w:rsidR="004E7182">
        <w:rPr>
          <w:rFonts w:ascii="Times New Roman" w:hAnsi="Times New Roman" w:cs="Times New Roman"/>
          <w:sz w:val="28"/>
          <w:szCs w:val="28"/>
        </w:rPr>
        <w:t xml:space="preserve"> Но прокайфовал он не больше десяти минут. К нему подошел подросток с повязкой на рукаве:</w:t>
      </w:r>
    </w:p>
    <w:p w:rsidR="00E30F39" w:rsidRDefault="004E718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моло</w:t>
      </w:r>
      <w:r w:rsidR="00BB6F41">
        <w:rPr>
          <w:rFonts w:ascii="Times New Roman" w:hAnsi="Times New Roman" w:cs="Times New Roman"/>
          <w:sz w:val="28"/>
          <w:szCs w:val="28"/>
        </w:rPr>
        <w:t>дой, у нас все молодые полы дра</w:t>
      </w:r>
      <w:r w:rsidR="00CD6A2C">
        <w:rPr>
          <w:rFonts w:ascii="Times New Roman" w:hAnsi="Times New Roman" w:cs="Times New Roman"/>
          <w:sz w:val="28"/>
          <w:szCs w:val="28"/>
        </w:rPr>
        <w:t>я</w:t>
      </w:r>
      <w:r>
        <w:rPr>
          <w:rFonts w:ascii="Times New Roman" w:hAnsi="Times New Roman" w:cs="Times New Roman"/>
          <w:sz w:val="28"/>
          <w:szCs w:val="28"/>
        </w:rPr>
        <w:t>т</w:t>
      </w:r>
      <w:r w:rsidR="0062691B">
        <w:rPr>
          <w:rFonts w:ascii="Times New Roman" w:hAnsi="Times New Roman" w:cs="Times New Roman"/>
          <w:sz w:val="28"/>
          <w:szCs w:val="28"/>
        </w:rPr>
        <w:t xml:space="preserve">. Поэтому вскочил, схватил </w:t>
      </w:r>
      <w:r w:rsidR="00E30F39">
        <w:rPr>
          <w:rFonts w:ascii="Times New Roman" w:hAnsi="Times New Roman" w:cs="Times New Roman"/>
          <w:sz w:val="28"/>
          <w:szCs w:val="28"/>
        </w:rPr>
        <w:t xml:space="preserve">швабру-тряпку, и вот тебе коридор, от этого окна – и до обеда. </w:t>
      </w:r>
    </w:p>
    <w:p w:rsidR="00F434CC" w:rsidRDefault="00E30F3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я понял, что его будут гонять как салагу</w:t>
      </w:r>
      <w:r w:rsidR="001B07EC">
        <w:rPr>
          <w:rFonts w:ascii="Times New Roman" w:hAnsi="Times New Roman" w:cs="Times New Roman"/>
          <w:sz w:val="28"/>
          <w:szCs w:val="28"/>
        </w:rPr>
        <w:t>, но в бутылку лезть пока не стал. Поднялся, взял инвентарь</w:t>
      </w:r>
      <w:r w:rsidR="00F434CC">
        <w:rPr>
          <w:rFonts w:ascii="Times New Roman" w:hAnsi="Times New Roman" w:cs="Times New Roman"/>
          <w:sz w:val="28"/>
          <w:szCs w:val="28"/>
        </w:rPr>
        <w:t xml:space="preserve"> и вымыл коридор во всю длину. Уже когда выкручивал тряпку, от дальнего окна донеслось:</w:t>
      </w:r>
    </w:p>
    <w:p w:rsidR="00F83508" w:rsidRDefault="00F434C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ая же падла плюнула</w:t>
      </w:r>
      <w:r w:rsidR="00F83508">
        <w:rPr>
          <w:rFonts w:ascii="Times New Roman" w:hAnsi="Times New Roman" w:cs="Times New Roman"/>
          <w:sz w:val="28"/>
          <w:szCs w:val="28"/>
        </w:rPr>
        <w:t>?</w:t>
      </w:r>
    </w:p>
    <w:p w:rsidR="005A6A3C" w:rsidRDefault="00F8350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я подошел. На свежевымытом полу, его руками, кстати, вымытом, красовался смачный плевок.</w:t>
      </w:r>
    </w:p>
    <w:p w:rsidR="002110DE" w:rsidRDefault="005A6A3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0DE">
        <w:rPr>
          <w:rFonts w:ascii="Times New Roman" w:hAnsi="Times New Roman" w:cs="Times New Roman"/>
          <w:sz w:val="28"/>
          <w:szCs w:val="28"/>
        </w:rPr>
        <w:t xml:space="preserve"> </w:t>
      </w:r>
      <w:r>
        <w:rPr>
          <w:rFonts w:ascii="Times New Roman" w:hAnsi="Times New Roman" w:cs="Times New Roman"/>
          <w:sz w:val="28"/>
          <w:szCs w:val="28"/>
        </w:rPr>
        <w:t xml:space="preserve">- Ну, - небрежно произнес </w:t>
      </w:r>
      <w:r w:rsidR="00B10F7B">
        <w:rPr>
          <w:rFonts w:ascii="Times New Roman" w:hAnsi="Times New Roman" w:cs="Times New Roman"/>
          <w:sz w:val="28"/>
          <w:szCs w:val="28"/>
        </w:rPr>
        <w:t>рыжий</w:t>
      </w:r>
      <w:r>
        <w:rPr>
          <w:rFonts w:ascii="Times New Roman" w:hAnsi="Times New Roman" w:cs="Times New Roman"/>
          <w:sz w:val="28"/>
          <w:szCs w:val="28"/>
        </w:rPr>
        <w:t xml:space="preserve"> паренек, - я плюнул. Ну и что, вытрешь</w:t>
      </w:r>
      <w:r w:rsidR="00072D1B">
        <w:rPr>
          <w:rFonts w:ascii="Times New Roman" w:hAnsi="Times New Roman" w:cs="Times New Roman"/>
          <w:sz w:val="28"/>
          <w:szCs w:val="28"/>
        </w:rPr>
        <w:t xml:space="preserve">, </w:t>
      </w:r>
      <w:r w:rsidR="00CD6A2C">
        <w:rPr>
          <w:rFonts w:ascii="Times New Roman" w:hAnsi="Times New Roman" w:cs="Times New Roman"/>
          <w:sz w:val="28"/>
          <w:szCs w:val="28"/>
        </w:rPr>
        <w:t>на то ты и</w:t>
      </w:r>
      <w:r w:rsidR="00072D1B">
        <w:rPr>
          <w:rFonts w:ascii="Times New Roman" w:hAnsi="Times New Roman" w:cs="Times New Roman"/>
          <w:sz w:val="28"/>
          <w:szCs w:val="28"/>
        </w:rPr>
        <w:t xml:space="preserve"> дежурный</w:t>
      </w:r>
      <w:r>
        <w:rPr>
          <w:rFonts w:ascii="Times New Roman" w:hAnsi="Times New Roman" w:cs="Times New Roman"/>
          <w:sz w:val="28"/>
          <w:szCs w:val="28"/>
        </w:rPr>
        <w:t>.</w:t>
      </w:r>
    </w:p>
    <w:p w:rsidR="002110DE" w:rsidRDefault="002110D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я мыл, - вмешался Коля.</w:t>
      </w:r>
    </w:p>
    <w:p w:rsidR="004A48D5" w:rsidRDefault="002110D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10F7B">
        <w:rPr>
          <w:rFonts w:ascii="Times New Roman" w:hAnsi="Times New Roman" w:cs="Times New Roman"/>
          <w:sz w:val="28"/>
          <w:szCs w:val="28"/>
        </w:rPr>
        <w:t>Ну и что? - повернулся к нему Рыжий, как в дальнейшем выяснилось, таким было его погонял</w:t>
      </w:r>
      <w:r w:rsidR="00401CEB">
        <w:rPr>
          <w:rFonts w:ascii="Times New Roman" w:hAnsi="Times New Roman" w:cs="Times New Roman"/>
          <w:sz w:val="28"/>
          <w:szCs w:val="28"/>
        </w:rPr>
        <w:t>о, - вы</w:t>
      </w:r>
      <w:r w:rsidR="004A48D5">
        <w:rPr>
          <w:rFonts w:ascii="Times New Roman" w:hAnsi="Times New Roman" w:cs="Times New Roman"/>
          <w:sz w:val="28"/>
          <w:szCs w:val="28"/>
        </w:rPr>
        <w:t>мыл и радуйся…</w:t>
      </w:r>
    </w:p>
    <w:p w:rsidR="002110DE" w:rsidRDefault="004A48D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говорить он не успел, потому что Дрын </w:t>
      </w:r>
      <w:r w:rsidR="00A16067">
        <w:rPr>
          <w:rFonts w:ascii="Times New Roman" w:hAnsi="Times New Roman" w:cs="Times New Roman"/>
          <w:sz w:val="28"/>
          <w:szCs w:val="28"/>
        </w:rPr>
        <w:t>врезал ему в подбородок. Рыжий пролетел метра три, врезался в стену</w:t>
      </w:r>
      <w:r w:rsidR="00B10F7B">
        <w:rPr>
          <w:rFonts w:ascii="Times New Roman" w:hAnsi="Times New Roman" w:cs="Times New Roman"/>
          <w:sz w:val="28"/>
          <w:szCs w:val="28"/>
        </w:rPr>
        <w:t xml:space="preserve"> </w:t>
      </w:r>
      <w:r w:rsidR="00A16067">
        <w:rPr>
          <w:rFonts w:ascii="Times New Roman" w:hAnsi="Times New Roman" w:cs="Times New Roman"/>
          <w:sz w:val="28"/>
          <w:szCs w:val="28"/>
        </w:rPr>
        <w:t xml:space="preserve">и сполз по ней. </w:t>
      </w:r>
      <w:r w:rsidR="00C469E5">
        <w:rPr>
          <w:rFonts w:ascii="Times New Roman" w:hAnsi="Times New Roman" w:cs="Times New Roman"/>
          <w:sz w:val="28"/>
          <w:szCs w:val="28"/>
        </w:rPr>
        <w:t>Видать, потерял сознание, потому что удар в подбородок выводил из строя и не таких бойцов</w:t>
      </w:r>
      <w:r w:rsidR="002113D5">
        <w:rPr>
          <w:rFonts w:ascii="Times New Roman" w:hAnsi="Times New Roman" w:cs="Times New Roman"/>
          <w:sz w:val="28"/>
          <w:szCs w:val="28"/>
        </w:rPr>
        <w:t xml:space="preserve">, это Коля знал </w:t>
      </w:r>
      <w:r w:rsidR="008D24F9">
        <w:rPr>
          <w:rFonts w:ascii="Times New Roman" w:hAnsi="Times New Roman" w:cs="Times New Roman"/>
          <w:sz w:val="28"/>
          <w:szCs w:val="28"/>
        </w:rPr>
        <w:t>наверняка. Поэтому он не стал дожидаться, пока Рыжий оживет, а поднял его ударом сапога в живот</w:t>
      </w:r>
      <w:r w:rsidR="001B139B">
        <w:rPr>
          <w:rFonts w:ascii="Times New Roman" w:hAnsi="Times New Roman" w:cs="Times New Roman"/>
          <w:sz w:val="28"/>
          <w:szCs w:val="28"/>
        </w:rPr>
        <w:t>:</w:t>
      </w:r>
    </w:p>
    <w:p w:rsidR="001B139B" w:rsidRDefault="001B139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кочил и вытер.</w:t>
      </w:r>
    </w:p>
    <w:p w:rsidR="00042691" w:rsidRDefault="001B139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ыжий, который еще совсем не очухался, замешкался с ответом, и получил такой же</w:t>
      </w:r>
      <w:r w:rsidR="00693CCE">
        <w:rPr>
          <w:rFonts w:ascii="Times New Roman" w:hAnsi="Times New Roman" w:cs="Times New Roman"/>
          <w:sz w:val="28"/>
          <w:szCs w:val="28"/>
        </w:rPr>
        <w:t xml:space="preserve"> силы</w:t>
      </w:r>
      <w:r>
        <w:rPr>
          <w:rFonts w:ascii="Times New Roman" w:hAnsi="Times New Roman" w:cs="Times New Roman"/>
          <w:sz w:val="28"/>
          <w:szCs w:val="28"/>
        </w:rPr>
        <w:t xml:space="preserve"> страшный удар, но в солнечное сплетение</w:t>
      </w:r>
      <w:r w:rsidR="00693CCE">
        <w:rPr>
          <w:rFonts w:ascii="Times New Roman" w:hAnsi="Times New Roman" w:cs="Times New Roman"/>
          <w:sz w:val="28"/>
          <w:szCs w:val="28"/>
        </w:rPr>
        <w:t xml:space="preserve">. </w:t>
      </w:r>
      <w:r w:rsidR="00B37D7F">
        <w:rPr>
          <w:rFonts w:ascii="Times New Roman" w:hAnsi="Times New Roman" w:cs="Times New Roman"/>
          <w:sz w:val="28"/>
          <w:szCs w:val="28"/>
        </w:rPr>
        <w:t xml:space="preserve">Немножко повалялся, но в сознание пришел, его Коля </w:t>
      </w:r>
      <w:r w:rsidR="001C3B61">
        <w:rPr>
          <w:rFonts w:ascii="Times New Roman" w:hAnsi="Times New Roman" w:cs="Times New Roman"/>
          <w:sz w:val="28"/>
          <w:szCs w:val="28"/>
        </w:rPr>
        <w:t xml:space="preserve">сапогом подогнал к месту его преступления, тот рукавом вытер плевок. </w:t>
      </w:r>
    </w:p>
    <w:p w:rsidR="00EF1F63" w:rsidRDefault="00042691"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теперь слушай сюда внимательно, рыжая гнида, - Дрын обращался к рыжему, но знал, что его слушают все, - </w:t>
      </w:r>
      <w:r w:rsidR="00AE3E6C">
        <w:rPr>
          <w:rFonts w:ascii="Times New Roman" w:hAnsi="Times New Roman" w:cs="Times New Roman"/>
          <w:sz w:val="28"/>
          <w:szCs w:val="28"/>
        </w:rPr>
        <w:t>если сегодня кто-нибудь плюнет на мною вымытый пол, я не буду искать виновного, я буду метелить тебя</w:t>
      </w:r>
      <w:r w:rsidR="003C0747">
        <w:rPr>
          <w:rFonts w:ascii="Times New Roman" w:hAnsi="Times New Roman" w:cs="Times New Roman"/>
          <w:sz w:val="28"/>
          <w:szCs w:val="28"/>
        </w:rPr>
        <w:t xml:space="preserve">, рыжий. А ты хоть дежурь здесь, </w:t>
      </w:r>
      <w:r w:rsidR="00EF1F63">
        <w:rPr>
          <w:rFonts w:ascii="Times New Roman" w:hAnsi="Times New Roman" w:cs="Times New Roman"/>
          <w:sz w:val="28"/>
          <w:szCs w:val="28"/>
        </w:rPr>
        <w:t>потому что за грязь отвечаешь ты. Ты понял?</w:t>
      </w:r>
    </w:p>
    <w:p w:rsidR="00F84B0E" w:rsidRDefault="00EF1F6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7724">
        <w:rPr>
          <w:rFonts w:ascii="Times New Roman" w:hAnsi="Times New Roman" w:cs="Times New Roman"/>
          <w:sz w:val="28"/>
          <w:szCs w:val="28"/>
        </w:rPr>
        <w:t>Опять Рыжий не успел быстро ответить и опять получил в скулу, но уже с другой руки.</w:t>
      </w:r>
    </w:p>
    <w:p w:rsidR="00F84B0E" w:rsidRDefault="00F84B0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прашиваю, </w:t>
      </w:r>
      <w:r w:rsidR="001F1CCC">
        <w:rPr>
          <w:rFonts w:ascii="Times New Roman" w:hAnsi="Times New Roman" w:cs="Times New Roman"/>
          <w:sz w:val="28"/>
          <w:szCs w:val="28"/>
        </w:rPr>
        <w:t>ты, рыжая морда, понял? – и замахнулся</w:t>
      </w:r>
      <w:r w:rsidR="00341880">
        <w:rPr>
          <w:rFonts w:ascii="Times New Roman" w:hAnsi="Times New Roman" w:cs="Times New Roman"/>
          <w:sz w:val="28"/>
          <w:szCs w:val="28"/>
        </w:rPr>
        <w:t xml:space="preserve"> в очередной раз</w:t>
      </w:r>
      <w:r w:rsidR="001F1CCC">
        <w:rPr>
          <w:rFonts w:ascii="Times New Roman" w:hAnsi="Times New Roman" w:cs="Times New Roman"/>
          <w:sz w:val="28"/>
          <w:szCs w:val="28"/>
        </w:rPr>
        <w:t>.</w:t>
      </w:r>
    </w:p>
    <w:p w:rsidR="001F1CCC" w:rsidRDefault="001F1CC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ял, парень, - взмолился Рыжий, - </w:t>
      </w:r>
      <w:r w:rsidR="00341880">
        <w:rPr>
          <w:rFonts w:ascii="Times New Roman" w:hAnsi="Times New Roman" w:cs="Times New Roman"/>
          <w:sz w:val="28"/>
          <w:szCs w:val="28"/>
        </w:rPr>
        <w:t>я понятливый. Ты только своими оглоблями</w:t>
      </w:r>
      <w:r w:rsidR="00D72DA0">
        <w:rPr>
          <w:rFonts w:ascii="Times New Roman" w:hAnsi="Times New Roman" w:cs="Times New Roman"/>
          <w:sz w:val="28"/>
          <w:szCs w:val="28"/>
        </w:rPr>
        <w:t xml:space="preserve"> сильно</w:t>
      </w:r>
      <w:r w:rsidR="00341880">
        <w:rPr>
          <w:rFonts w:ascii="Times New Roman" w:hAnsi="Times New Roman" w:cs="Times New Roman"/>
          <w:sz w:val="28"/>
          <w:szCs w:val="28"/>
        </w:rPr>
        <w:t xml:space="preserve"> не размахивай. </w:t>
      </w:r>
    </w:p>
    <w:p w:rsidR="00124910" w:rsidRDefault="00FD096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7724">
        <w:rPr>
          <w:rFonts w:ascii="Times New Roman" w:hAnsi="Times New Roman" w:cs="Times New Roman"/>
          <w:sz w:val="28"/>
          <w:szCs w:val="28"/>
        </w:rPr>
        <w:t xml:space="preserve"> </w:t>
      </w:r>
      <w:r w:rsidR="00204456">
        <w:rPr>
          <w:rFonts w:ascii="Times New Roman" w:hAnsi="Times New Roman" w:cs="Times New Roman"/>
          <w:sz w:val="28"/>
          <w:szCs w:val="28"/>
        </w:rPr>
        <w:t xml:space="preserve">А Николай понял, что первый бой </w:t>
      </w:r>
      <w:r w:rsidR="00C46F0C">
        <w:rPr>
          <w:rFonts w:ascii="Times New Roman" w:hAnsi="Times New Roman" w:cs="Times New Roman"/>
          <w:sz w:val="28"/>
          <w:szCs w:val="28"/>
        </w:rPr>
        <w:t xml:space="preserve">он выиграл с большим преимуществом. С чувством исполненного долга он направился к своей кровати. А там он увидел, что рядом с </w:t>
      </w:r>
      <w:r w:rsidR="00FA1E14">
        <w:rPr>
          <w:rFonts w:ascii="Times New Roman" w:hAnsi="Times New Roman" w:cs="Times New Roman"/>
          <w:sz w:val="28"/>
          <w:szCs w:val="28"/>
        </w:rPr>
        <w:t>вещмешком лежат его носки и</w:t>
      </w:r>
      <w:r>
        <w:rPr>
          <w:rFonts w:ascii="Times New Roman" w:hAnsi="Times New Roman" w:cs="Times New Roman"/>
          <w:sz w:val="28"/>
          <w:szCs w:val="28"/>
        </w:rPr>
        <w:t xml:space="preserve"> его же</w:t>
      </w:r>
      <w:r w:rsidR="00FA1E14">
        <w:rPr>
          <w:rFonts w:ascii="Times New Roman" w:hAnsi="Times New Roman" w:cs="Times New Roman"/>
          <w:sz w:val="28"/>
          <w:szCs w:val="28"/>
        </w:rPr>
        <w:t xml:space="preserve"> нераспечатанный тюбик зубной пасты.</w:t>
      </w:r>
    </w:p>
    <w:p w:rsidR="00124910" w:rsidRDefault="0012491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что значит? – спросил ближнего соседа.</w:t>
      </w:r>
    </w:p>
    <w:p w:rsidR="00C15A3B" w:rsidRDefault="0012491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идишь ли, </w:t>
      </w:r>
      <w:r w:rsidR="00C15A3B">
        <w:rPr>
          <w:rFonts w:ascii="Times New Roman" w:hAnsi="Times New Roman" w:cs="Times New Roman"/>
          <w:sz w:val="28"/>
          <w:szCs w:val="28"/>
        </w:rPr>
        <w:t xml:space="preserve">твой мешок развязался, вещи выпали, а мы подобрали. </w:t>
      </w:r>
    </w:p>
    <w:p w:rsidR="008D3AC8" w:rsidRDefault="00C15A3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я понял: пока он драял палубу, его успели обворовать</w:t>
      </w:r>
      <w:r w:rsidR="00A41614">
        <w:rPr>
          <w:rFonts w:ascii="Times New Roman" w:hAnsi="Times New Roman" w:cs="Times New Roman"/>
          <w:sz w:val="28"/>
          <w:szCs w:val="28"/>
        </w:rPr>
        <w:t>, но после драки – и вернуть. И он понял, что и второй бой он выиграл,</w:t>
      </w:r>
      <w:r w:rsidR="007B4FAD">
        <w:rPr>
          <w:rFonts w:ascii="Times New Roman" w:hAnsi="Times New Roman" w:cs="Times New Roman"/>
          <w:sz w:val="28"/>
          <w:szCs w:val="28"/>
        </w:rPr>
        <w:t xml:space="preserve"> потому</w:t>
      </w:r>
      <w:r w:rsidR="008D3AC8">
        <w:rPr>
          <w:rFonts w:ascii="Times New Roman" w:hAnsi="Times New Roman" w:cs="Times New Roman"/>
          <w:sz w:val="28"/>
          <w:szCs w:val="28"/>
        </w:rPr>
        <w:t xml:space="preserve"> что</w:t>
      </w:r>
      <w:r w:rsidR="00A41614">
        <w:rPr>
          <w:rFonts w:ascii="Times New Roman" w:hAnsi="Times New Roman" w:cs="Times New Roman"/>
          <w:sz w:val="28"/>
          <w:szCs w:val="28"/>
        </w:rPr>
        <w:t xml:space="preserve"> у него воровать уже</w:t>
      </w:r>
      <w:r w:rsidR="007B4FAD">
        <w:rPr>
          <w:rFonts w:ascii="Times New Roman" w:hAnsi="Times New Roman" w:cs="Times New Roman"/>
          <w:sz w:val="28"/>
          <w:szCs w:val="28"/>
        </w:rPr>
        <w:t xml:space="preserve"> никто</w:t>
      </w:r>
      <w:r w:rsidR="00A41614">
        <w:rPr>
          <w:rFonts w:ascii="Times New Roman" w:hAnsi="Times New Roman" w:cs="Times New Roman"/>
          <w:sz w:val="28"/>
          <w:szCs w:val="28"/>
        </w:rPr>
        <w:t xml:space="preserve"> не буд</w:t>
      </w:r>
      <w:r w:rsidR="007B4FAD">
        <w:rPr>
          <w:rFonts w:ascii="Times New Roman" w:hAnsi="Times New Roman" w:cs="Times New Roman"/>
          <w:sz w:val="28"/>
          <w:szCs w:val="28"/>
        </w:rPr>
        <w:t>е</w:t>
      </w:r>
      <w:r w:rsidR="00A41614">
        <w:rPr>
          <w:rFonts w:ascii="Times New Roman" w:hAnsi="Times New Roman" w:cs="Times New Roman"/>
          <w:sz w:val="28"/>
          <w:szCs w:val="28"/>
        </w:rPr>
        <w:t>т.</w:t>
      </w:r>
      <w:r w:rsidR="00EF1F63">
        <w:rPr>
          <w:rFonts w:ascii="Times New Roman" w:hAnsi="Times New Roman" w:cs="Times New Roman"/>
          <w:sz w:val="28"/>
          <w:szCs w:val="28"/>
        </w:rPr>
        <w:t xml:space="preserve"> </w:t>
      </w:r>
    </w:p>
    <w:p w:rsidR="00470DB7" w:rsidRDefault="008D3AC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обеда его вызвали к замполиту. Все затаили дыхание</w:t>
      </w:r>
      <w:r w:rsidR="00ED391D">
        <w:rPr>
          <w:rFonts w:ascii="Times New Roman" w:hAnsi="Times New Roman" w:cs="Times New Roman"/>
          <w:sz w:val="28"/>
          <w:szCs w:val="28"/>
        </w:rPr>
        <w:t>, потому что такие беседы</w:t>
      </w:r>
      <w:r w:rsidR="00362950">
        <w:rPr>
          <w:rFonts w:ascii="Times New Roman" w:hAnsi="Times New Roman" w:cs="Times New Roman"/>
          <w:sz w:val="28"/>
          <w:szCs w:val="28"/>
        </w:rPr>
        <w:t xml:space="preserve"> после драки</w:t>
      </w:r>
      <w:r w:rsidR="00ED391D">
        <w:rPr>
          <w:rFonts w:ascii="Times New Roman" w:hAnsi="Times New Roman" w:cs="Times New Roman"/>
          <w:sz w:val="28"/>
          <w:szCs w:val="28"/>
        </w:rPr>
        <w:t xml:space="preserve"> всегда заканчивались чисткой картошки всем отрядом не меньше нед</w:t>
      </w:r>
      <w:r w:rsidR="00D91B3A">
        <w:rPr>
          <w:rFonts w:ascii="Times New Roman" w:hAnsi="Times New Roman" w:cs="Times New Roman"/>
          <w:sz w:val="28"/>
          <w:szCs w:val="28"/>
        </w:rPr>
        <w:t>е</w:t>
      </w:r>
      <w:r w:rsidR="00ED391D">
        <w:rPr>
          <w:rFonts w:ascii="Times New Roman" w:hAnsi="Times New Roman" w:cs="Times New Roman"/>
          <w:sz w:val="28"/>
          <w:szCs w:val="28"/>
        </w:rPr>
        <w:t xml:space="preserve">ли. </w:t>
      </w:r>
      <w:r w:rsidR="00DA0F5D">
        <w:rPr>
          <w:rFonts w:ascii="Times New Roman" w:hAnsi="Times New Roman" w:cs="Times New Roman"/>
          <w:sz w:val="28"/>
          <w:szCs w:val="28"/>
        </w:rPr>
        <w:t xml:space="preserve">Беседа длилась часа два, после чего был вызван дежурный и </w:t>
      </w:r>
      <w:r w:rsidR="00362950">
        <w:rPr>
          <w:rFonts w:ascii="Times New Roman" w:hAnsi="Times New Roman" w:cs="Times New Roman"/>
          <w:sz w:val="28"/>
          <w:szCs w:val="28"/>
        </w:rPr>
        <w:t xml:space="preserve">отконвоировал </w:t>
      </w:r>
      <w:r w:rsidR="00470DB7">
        <w:rPr>
          <w:rFonts w:ascii="Times New Roman" w:hAnsi="Times New Roman" w:cs="Times New Roman"/>
          <w:sz w:val="28"/>
          <w:szCs w:val="28"/>
        </w:rPr>
        <w:t>нов</w:t>
      </w:r>
      <w:r w:rsidR="00606469">
        <w:rPr>
          <w:rFonts w:ascii="Times New Roman" w:hAnsi="Times New Roman" w:cs="Times New Roman"/>
          <w:sz w:val="28"/>
          <w:szCs w:val="28"/>
        </w:rPr>
        <w:t>енького на камбуз. На вопросы дежурный</w:t>
      </w:r>
      <w:r w:rsidR="00470DB7">
        <w:rPr>
          <w:rFonts w:ascii="Times New Roman" w:hAnsi="Times New Roman" w:cs="Times New Roman"/>
          <w:sz w:val="28"/>
          <w:szCs w:val="28"/>
        </w:rPr>
        <w:t xml:space="preserve"> ответил:</w:t>
      </w:r>
    </w:p>
    <w:p w:rsidR="00DC61BE" w:rsidRDefault="00470DB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61BE">
        <w:rPr>
          <w:rFonts w:ascii="Times New Roman" w:hAnsi="Times New Roman" w:cs="Times New Roman"/>
          <w:sz w:val="28"/>
          <w:szCs w:val="28"/>
        </w:rPr>
        <w:t xml:space="preserve">- Молодой будет неделю чистить картошку. </w:t>
      </w:r>
    </w:p>
    <w:p w:rsidR="005E14A9" w:rsidRDefault="00DC61B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359A">
        <w:rPr>
          <w:rFonts w:ascii="Times New Roman" w:hAnsi="Times New Roman" w:cs="Times New Roman"/>
          <w:sz w:val="28"/>
          <w:szCs w:val="28"/>
        </w:rPr>
        <w:t xml:space="preserve">Все переглянулись: однако, новенький отказался сотрудничать с администрацией. </w:t>
      </w:r>
      <w:r w:rsidR="00753097">
        <w:rPr>
          <w:rFonts w:ascii="Times New Roman" w:hAnsi="Times New Roman" w:cs="Times New Roman"/>
          <w:sz w:val="28"/>
          <w:szCs w:val="28"/>
        </w:rPr>
        <w:t xml:space="preserve">А это вызывает у всех колонистов чувство уважения – не сдал, не настучал. </w:t>
      </w:r>
    </w:p>
    <w:p w:rsidR="004023C6" w:rsidRDefault="005E14A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w:t>
      </w:r>
      <w:r w:rsidR="00C96838">
        <w:rPr>
          <w:rFonts w:ascii="Times New Roman" w:hAnsi="Times New Roman" w:cs="Times New Roman"/>
          <w:sz w:val="28"/>
          <w:szCs w:val="28"/>
        </w:rPr>
        <w:t>ерез две недели начальник колонии</w:t>
      </w:r>
      <w:r>
        <w:rPr>
          <w:rFonts w:ascii="Times New Roman" w:hAnsi="Times New Roman" w:cs="Times New Roman"/>
          <w:sz w:val="28"/>
          <w:szCs w:val="28"/>
        </w:rPr>
        <w:t xml:space="preserve"> вызвал Дрына. </w:t>
      </w:r>
      <w:r w:rsidR="0094545C">
        <w:rPr>
          <w:rFonts w:ascii="Times New Roman" w:hAnsi="Times New Roman" w:cs="Times New Roman"/>
          <w:sz w:val="28"/>
          <w:szCs w:val="28"/>
        </w:rPr>
        <w:t>После незначительных вопросов Денис Игнатьевич</w:t>
      </w:r>
      <w:r w:rsidR="004023C6">
        <w:rPr>
          <w:rFonts w:ascii="Times New Roman" w:hAnsi="Times New Roman" w:cs="Times New Roman"/>
          <w:sz w:val="28"/>
          <w:szCs w:val="28"/>
        </w:rPr>
        <w:t xml:space="preserve"> спросил: </w:t>
      </w:r>
    </w:p>
    <w:p w:rsidR="008311EE" w:rsidRDefault="004023C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B34FA">
        <w:rPr>
          <w:rFonts w:ascii="Times New Roman" w:hAnsi="Times New Roman" w:cs="Times New Roman"/>
          <w:sz w:val="28"/>
          <w:szCs w:val="28"/>
        </w:rPr>
        <w:t xml:space="preserve">Как планируете жить дальше, </w:t>
      </w:r>
      <w:r w:rsidR="008311EE">
        <w:rPr>
          <w:rFonts w:ascii="Times New Roman" w:hAnsi="Times New Roman" w:cs="Times New Roman"/>
          <w:sz w:val="28"/>
          <w:szCs w:val="28"/>
        </w:rPr>
        <w:t xml:space="preserve">Николай Степанович? </w:t>
      </w:r>
    </w:p>
    <w:p w:rsidR="000D158D" w:rsidRDefault="008311E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я очень удивился</w:t>
      </w:r>
      <w:r w:rsidR="00FE04A3">
        <w:rPr>
          <w:rFonts w:ascii="Times New Roman" w:hAnsi="Times New Roman" w:cs="Times New Roman"/>
          <w:sz w:val="28"/>
          <w:szCs w:val="28"/>
        </w:rPr>
        <w:t>, так его до сих пор еще не называли. Неужели</w:t>
      </w:r>
      <w:r w:rsidR="00DC375F">
        <w:rPr>
          <w:rFonts w:ascii="Times New Roman" w:hAnsi="Times New Roman" w:cs="Times New Roman"/>
          <w:sz w:val="28"/>
          <w:szCs w:val="28"/>
        </w:rPr>
        <w:t>, чтобы наз</w:t>
      </w:r>
      <w:r w:rsidR="00FE04A3">
        <w:rPr>
          <w:rFonts w:ascii="Times New Roman" w:hAnsi="Times New Roman" w:cs="Times New Roman"/>
          <w:sz w:val="28"/>
          <w:szCs w:val="28"/>
        </w:rPr>
        <w:t>вали по имени-отчеству, необходимо совершить преступление?</w:t>
      </w:r>
      <w:r w:rsidR="000D158D">
        <w:rPr>
          <w:rFonts w:ascii="Times New Roman" w:hAnsi="Times New Roman" w:cs="Times New Roman"/>
          <w:sz w:val="28"/>
          <w:szCs w:val="28"/>
        </w:rPr>
        <w:t xml:space="preserve"> </w:t>
      </w:r>
    </w:p>
    <w:p w:rsidR="000D158D" w:rsidRDefault="000D158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у меня есть выбор?</w:t>
      </w:r>
    </w:p>
    <w:p w:rsidR="00840097" w:rsidRDefault="000D158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ечно, у каждого в жизни есть два пути – один правильный, другой </w:t>
      </w:r>
      <w:r w:rsidR="00840097">
        <w:rPr>
          <w:rFonts w:ascii="Times New Roman" w:hAnsi="Times New Roman" w:cs="Times New Roman"/>
          <w:sz w:val="28"/>
          <w:szCs w:val="28"/>
        </w:rPr>
        <w:t xml:space="preserve">преступный. </w:t>
      </w:r>
    </w:p>
    <w:p w:rsidR="00840097" w:rsidRDefault="0084009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й вы мне посоветуете, Денис Игнатьевич?</w:t>
      </w:r>
    </w:p>
    <w:p w:rsidR="00697415" w:rsidRDefault="0084009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94E3A">
        <w:rPr>
          <w:rFonts w:ascii="Times New Roman" w:hAnsi="Times New Roman" w:cs="Times New Roman"/>
          <w:sz w:val="28"/>
          <w:szCs w:val="28"/>
        </w:rPr>
        <w:t>Я тебе советовать, Коля, не буду. Ты человек взрослый и самостоятельный, сам должен решить</w:t>
      </w:r>
      <w:r w:rsidR="00697415">
        <w:rPr>
          <w:rFonts w:ascii="Times New Roman" w:hAnsi="Times New Roman" w:cs="Times New Roman"/>
          <w:sz w:val="28"/>
          <w:szCs w:val="28"/>
        </w:rPr>
        <w:t xml:space="preserve">, как тебе жить. У тебя какое образование? </w:t>
      </w:r>
    </w:p>
    <w:p w:rsidR="00697415" w:rsidRDefault="0069741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емь классов.</w:t>
      </w:r>
    </w:p>
    <w:p w:rsidR="000957C0" w:rsidRDefault="0069741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чему спрашиваю? У тебя нет аттестата. Но его можно получить у нас</w:t>
      </w:r>
      <w:r w:rsidR="00232846">
        <w:rPr>
          <w:rFonts w:ascii="Times New Roman" w:hAnsi="Times New Roman" w:cs="Times New Roman"/>
          <w:sz w:val="28"/>
          <w:szCs w:val="28"/>
        </w:rPr>
        <w:t xml:space="preserve">, аттестат о среднем образовании ты как раз заработаешь к концу срока. Так что, записывать тебя </w:t>
      </w:r>
      <w:r w:rsidR="00C96838">
        <w:rPr>
          <w:rFonts w:ascii="Times New Roman" w:hAnsi="Times New Roman" w:cs="Times New Roman"/>
          <w:sz w:val="28"/>
          <w:szCs w:val="28"/>
        </w:rPr>
        <w:t>в</w:t>
      </w:r>
      <w:r w:rsidR="000957C0">
        <w:rPr>
          <w:rFonts w:ascii="Times New Roman" w:hAnsi="Times New Roman" w:cs="Times New Roman"/>
          <w:sz w:val="28"/>
          <w:szCs w:val="28"/>
        </w:rPr>
        <w:t xml:space="preserve"> девятый класс?</w:t>
      </w:r>
    </w:p>
    <w:p w:rsidR="000957C0" w:rsidRDefault="000957C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писывайте, - согласился Николай, а сам подумал: «Я тебе научусь!».</w:t>
      </w:r>
    </w:p>
    <w:p w:rsidR="00D6045F" w:rsidRDefault="000957C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6045F">
        <w:rPr>
          <w:rFonts w:ascii="Times New Roman" w:hAnsi="Times New Roman" w:cs="Times New Roman"/>
          <w:sz w:val="28"/>
          <w:szCs w:val="28"/>
        </w:rPr>
        <w:t>Кстати, у нас отличная библиотека, не хуже городской.</w:t>
      </w:r>
    </w:p>
    <w:p w:rsidR="00D6045F" w:rsidRDefault="00D6045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спортзал у вас есть? – вдруг поинтересовался Николай.</w:t>
      </w:r>
    </w:p>
    <w:p w:rsidR="00C44800" w:rsidRPr="00456A63" w:rsidRDefault="00D6045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C768E">
        <w:rPr>
          <w:rFonts w:ascii="Times New Roman" w:hAnsi="Times New Roman" w:cs="Times New Roman"/>
          <w:sz w:val="28"/>
          <w:szCs w:val="28"/>
        </w:rPr>
        <w:t xml:space="preserve">И спортзал есть, на уровне </w:t>
      </w:r>
      <w:r w:rsidR="005136A6">
        <w:rPr>
          <w:rFonts w:ascii="Times New Roman" w:hAnsi="Times New Roman" w:cs="Times New Roman"/>
          <w:sz w:val="28"/>
          <w:szCs w:val="28"/>
        </w:rPr>
        <w:t xml:space="preserve">детской спортивной школы. Но там занимаются только отличники учебы и поведения. </w:t>
      </w:r>
      <w:r w:rsidR="009C13F5">
        <w:rPr>
          <w:rFonts w:ascii="Times New Roman" w:hAnsi="Times New Roman" w:cs="Times New Roman"/>
          <w:sz w:val="28"/>
          <w:szCs w:val="28"/>
        </w:rPr>
        <w:t xml:space="preserve">Кстати, во время учебы и приготовления домашнего задания, колонисты освобождаются от общественно-полезного труда. </w:t>
      </w:r>
      <w:r w:rsidR="00523438">
        <w:rPr>
          <w:rFonts w:ascii="Times New Roman" w:hAnsi="Times New Roman" w:cs="Times New Roman"/>
          <w:sz w:val="28"/>
          <w:szCs w:val="28"/>
        </w:rPr>
        <w:t xml:space="preserve">Так что это еще один стимул для учебы. </w:t>
      </w:r>
      <w:r w:rsidR="00C44800">
        <w:rPr>
          <w:rFonts w:ascii="Times New Roman" w:hAnsi="Times New Roman" w:cs="Times New Roman"/>
          <w:sz w:val="28"/>
          <w:szCs w:val="28"/>
        </w:rPr>
        <w:t xml:space="preserve">Ну, ты парень не глупый, разберешься. </w:t>
      </w:r>
    </w:p>
    <w:p w:rsidR="0023071B" w:rsidRPr="00456A63" w:rsidRDefault="0023071B" w:rsidP="0023071B">
      <w:pPr>
        <w:spacing w:after="0" w:line="240" w:lineRule="auto"/>
        <w:jc w:val="center"/>
        <w:rPr>
          <w:rFonts w:ascii="Times New Roman" w:hAnsi="Times New Roman" w:cs="Times New Roman"/>
          <w:sz w:val="28"/>
          <w:szCs w:val="28"/>
        </w:rPr>
      </w:pPr>
      <w:r w:rsidRPr="00456A63">
        <w:rPr>
          <w:rFonts w:ascii="Times New Roman" w:hAnsi="Times New Roman" w:cs="Times New Roman"/>
          <w:sz w:val="28"/>
          <w:szCs w:val="28"/>
        </w:rPr>
        <w:t>* * *</w:t>
      </w:r>
    </w:p>
    <w:p w:rsidR="001B139B" w:rsidRDefault="00C4480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учиться, оказывается, интересно. </w:t>
      </w:r>
      <w:r w:rsidR="003A5D39">
        <w:rPr>
          <w:rFonts w:ascii="Times New Roman" w:hAnsi="Times New Roman" w:cs="Times New Roman"/>
          <w:sz w:val="28"/>
          <w:szCs w:val="28"/>
        </w:rPr>
        <w:t>Даже синусы-ко</w:t>
      </w:r>
      <w:r w:rsidR="00F56F29">
        <w:rPr>
          <w:rFonts w:ascii="Times New Roman" w:hAnsi="Times New Roman" w:cs="Times New Roman"/>
          <w:sz w:val="28"/>
          <w:szCs w:val="28"/>
        </w:rPr>
        <w:t>с</w:t>
      </w:r>
      <w:r w:rsidR="003A5D39">
        <w:rPr>
          <w:rFonts w:ascii="Times New Roman" w:hAnsi="Times New Roman" w:cs="Times New Roman"/>
          <w:sz w:val="28"/>
          <w:szCs w:val="28"/>
        </w:rPr>
        <w:t>инусы</w:t>
      </w:r>
      <w:r w:rsidR="009C13F5">
        <w:rPr>
          <w:rFonts w:ascii="Times New Roman" w:hAnsi="Times New Roman" w:cs="Times New Roman"/>
          <w:sz w:val="28"/>
          <w:szCs w:val="28"/>
        </w:rPr>
        <w:t xml:space="preserve"> </w:t>
      </w:r>
      <w:r w:rsidR="00F56F29">
        <w:rPr>
          <w:rFonts w:ascii="Times New Roman" w:hAnsi="Times New Roman" w:cs="Times New Roman"/>
          <w:sz w:val="28"/>
          <w:szCs w:val="28"/>
        </w:rPr>
        <w:t>не такие страшные, если в них разобраться. Но сам</w:t>
      </w:r>
      <w:r w:rsidR="004F19DB">
        <w:rPr>
          <w:rFonts w:ascii="Times New Roman" w:hAnsi="Times New Roman" w:cs="Times New Roman"/>
          <w:sz w:val="28"/>
          <w:szCs w:val="28"/>
        </w:rPr>
        <w:t>ую</w:t>
      </w:r>
      <w:r w:rsidR="00F56F29">
        <w:rPr>
          <w:rFonts w:ascii="Times New Roman" w:hAnsi="Times New Roman" w:cs="Times New Roman"/>
          <w:sz w:val="28"/>
          <w:szCs w:val="28"/>
        </w:rPr>
        <w:t xml:space="preserve"> главн</w:t>
      </w:r>
      <w:r w:rsidR="004F19DB">
        <w:rPr>
          <w:rFonts w:ascii="Times New Roman" w:hAnsi="Times New Roman" w:cs="Times New Roman"/>
          <w:sz w:val="28"/>
          <w:szCs w:val="28"/>
        </w:rPr>
        <w:t>ую тайну</w:t>
      </w:r>
      <w:r w:rsidR="00F56F29">
        <w:rPr>
          <w:rFonts w:ascii="Times New Roman" w:hAnsi="Times New Roman" w:cs="Times New Roman"/>
          <w:sz w:val="28"/>
          <w:szCs w:val="28"/>
        </w:rPr>
        <w:t xml:space="preserve"> Коля Дрын открыл</w:t>
      </w:r>
      <w:r w:rsidR="004F19DB">
        <w:rPr>
          <w:rFonts w:ascii="Times New Roman" w:hAnsi="Times New Roman" w:cs="Times New Roman"/>
          <w:sz w:val="28"/>
          <w:szCs w:val="28"/>
        </w:rPr>
        <w:t xml:space="preserve"> в библиотеке.</w:t>
      </w:r>
      <w:r w:rsidR="00DC61BE">
        <w:rPr>
          <w:rFonts w:ascii="Times New Roman" w:hAnsi="Times New Roman" w:cs="Times New Roman"/>
          <w:sz w:val="28"/>
          <w:szCs w:val="28"/>
        </w:rPr>
        <w:t xml:space="preserve"> </w:t>
      </w:r>
      <w:r w:rsidR="004F19DB">
        <w:rPr>
          <w:rFonts w:ascii="Times New Roman" w:hAnsi="Times New Roman" w:cs="Times New Roman"/>
          <w:sz w:val="28"/>
          <w:szCs w:val="28"/>
        </w:rPr>
        <w:t>Ведь каждая книга – это свой мир</w:t>
      </w:r>
      <w:r w:rsidR="00D00446">
        <w:rPr>
          <w:rFonts w:ascii="Times New Roman" w:hAnsi="Times New Roman" w:cs="Times New Roman"/>
          <w:sz w:val="28"/>
          <w:szCs w:val="28"/>
        </w:rPr>
        <w:t>, особенно если это мир приключений.</w:t>
      </w:r>
      <w:r w:rsidR="00BC27AB">
        <w:rPr>
          <w:rFonts w:ascii="Times New Roman" w:hAnsi="Times New Roman" w:cs="Times New Roman"/>
          <w:sz w:val="28"/>
          <w:szCs w:val="28"/>
        </w:rPr>
        <w:t xml:space="preserve"> Фенимор Купер, Джек Лондон, Жюл</w:t>
      </w:r>
      <w:r w:rsidR="00BB48CE">
        <w:rPr>
          <w:rFonts w:ascii="Times New Roman" w:hAnsi="Times New Roman" w:cs="Times New Roman"/>
          <w:sz w:val="28"/>
          <w:szCs w:val="28"/>
        </w:rPr>
        <w:t>ь</w:t>
      </w:r>
      <w:r w:rsidR="00BC27AB">
        <w:rPr>
          <w:rFonts w:ascii="Times New Roman" w:hAnsi="Times New Roman" w:cs="Times New Roman"/>
          <w:sz w:val="28"/>
          <w:szCs w:val="28"/>
        </w:rPr>
        <w:t xml:space="preserve"> Верн, Марк Твен</w:t>
      </w:r>
      <w:r w:rsidR="0062745B">
        <w:rPr>
          <w:rFonts w:ascii="Times New Roman" w:hAnsi="Times New Roman" w:cs="Times New Roman"/>
          <w:sz w:val="28"/>
          <w:szCs w:val="28"/>
        </w:rPr>
        <w:t xml:space="preserve"> перевернул</w:t>
      </w:r>
      <w:r w:rsidR="00BB48CE">
        <w:rPr>
          <w:rFonts w:ascii="Times New Roman" w:hAnsi="Times New Roman" w:cs="Times New Roman"/>
          <w:sz w:val="28"/>
          <w:szCs w:val="28"/>
        </w:rPr>
        <w:t>и</w:t>
      </w:r>
      <w:r w:rsidR="0062745B">
        <w:rPr>
          <w:rFonts w:ascii="Times New Roman" w:hAnsi="Times New Roman" w:cs="Times New Roman"/>
          <w:sz w:val="28"/>
          <w:szCs w:val="28"/>
        </w:rPr>
        <w:t xml:space="preserve"> мир самого Коли Дрына. </w:t>
      </w:r>
      <w:r w:rsidR="00BB48CE">
        <w:rPr>
          <w:rFonts w:ascii="Times New Roman" w:hAnsi="Times New Roman" w:cs="Times New Roman"/>
          <w:sz w:val="28"/>
          <w:szCs w:val="28"/>
        </w:rPr>
        <w:t xml:space="preserve">Он уже не представлял себе жизни </w:t>
      </w:r>
      <w:r w:rsidR="00D72DA0">
        <w:rPr>
          <w:rFonts w:ascii="Times New Roman" w:hAnsi="Times New Roman" w:cs="Times New Roman"/>
          <w:sz w:val="28"/>
          <w:szCs w:val="28"/>
        </w:rPr>
        <w:t>без книг</w:t>
      </w:r>
      <w:r w:rsidR="00837B67">
        <w:rPr>
          <w:rFonts w:ascii="Times New Roman" w:hAnsi="Times New Roman" w:cs="Times New Roman"/>
          <w:sz w:val="28"/>
          <w:szCs w:val="28"/>
        </w:rPr>
        <w:t xml:space="preserve"> и начал понимать желание Вити Малютина иметь собственную библ</w:t>
      </w:r>
      <w:r w:rsidR="00BA2EF4">
        <w:rPr>
          <w:rFonts w:ascii="Times New Roman" w:hAnsi="Times New Roman" w:cs="Times New Roman"/>
          <w:sz w:val="28"/>
          <w:szCs w:val="28"/>
        </w:rPr>
        <w:t>и</w:t>
      </w:r>
      <w:r w:rsidR="00837B67">
        <w:rPr>
          <w:rFonts w:ascii="Times New Roman" w:hAnsi="Times New Roman" w:cs="Times New Roman"/>
          <w:sz w:val="28"/>
          <w:szCs w:val="28"/>
        </w:rPr>
        <w:t>отеку</w:t>
      </w:r>
      <w:r w:rsidR="00BA2EF4">
        <w:rPr>
          <w:rFonts w:ascii="Times New Roman" w:hAnsi="Times New Roman" w:cs="Times New Roman"/>
          <w:sz w:val="28"/>
          <w:szCs w:val="28"/>
        </w:rPr>
        <w:t>, желание из той,</w:t>
      </w:r>
      <w:r w:rsidR="003218B6">
        <w:rPr>
          <w:rFonts w:ascii="Times New Roman" w:hAnsi="Times New Roman" w:cs="Times New Roman"/>
          <w:sz w:val="28"/>
          <w:szCs w:val="28"/>
        </w:rPr>
        <w:t xml:space="preserve"> далекой</w:t>
      </w:r>
      <w:r w:rsidR="00BA2EF4">
        <w:rPr>
          <w:rFonts w:ascii="Times New Roman" w:hAnsi="Times New Roman" w:cs="Times New Roman"/>
          <w:sz w:val="28"/>
          <w:szCs w:val="28"/>
        </w:rPr>
        <w:t xml:space="preserve"> гражданской жизни. </w:t>
      </w:r>
      <w:r w:rsidR="00D7210D">
        <w:rPr>
          <w:rFonts w:ascii="Times New Roman" w:hAnsi="Times New Roman" w:cs="Times New Roman"/>
          <w:sz w:val="28"/>
          <w:szCs w:val="28"/>
        </w:rPr>
        <w:t xml:space="preserve">И теперь он проводил большую часть своей жизни то в спортзале, то в </w:t>
      </w:r>
      <w:r w:rsidR="00005FC2">
        <w:rPr>
          <w:rFonts w:ascii="Times New Roman" w:hAnsi="Times New Roman" w:cs="Times New Roman"/>
          <w:sz w:val="28"/>
          <w:szCs w:val="28"/>
        </w:rPr>
        <w:t>читальном зале,</w:t>
      </w:r>
      <w:r w:rsidR="001B139B">
        <w:rPr>
          <w:rFonts w:ascii="Times New Roman" w:hAnsi="Times New Roman" w:cs="Times New Roman"/>
          <w:sz w:val="28"/>
          <w:szCs w:val="28"/>
        </w:rPr>
        <w:t xml:space="preserve"> </w:t>
      </w:r>
      <w:r w:rsidR="00005FC2">
        <w:rPr>
          <w:rFonts w:ascii="Times New Roman" w:hAnsi="Times New Roman" w:cs="Times New Roman"/>
          <w:sz w:val="28"/>
          <w:szCs w:val="28"/>
        </w:rPr>
        <w:t>иначе говоря, начал пропадать</w:t>
      </w:r>
      <w:r w:rsidR="00835049">
        <w:rPr>
          <w:rFonts w:ascii="Times New Roman" w:hAnsi="Times New Roman" w:cs="Times New Roman"/>
          <w:sz w:val="28"/>
          <w:szCs w:val="28"/>
        </w:rPr>
        <w:t xml:space="preserve"> в виртуальном мире, </w:t>
      </w:r>
      <w:r w:rsidR="00683776">
        <w:rPr>
          <w:rFonts w:ascii="Times New Roman" w:hAnsi="Times New Roman" w:cs="Times New Roman"/>
          <w:sz w:val="28"/>
          <w:szCs w:val="28"/>
        </w:rPr>
        <w:t xml:space="preserve">а этот мир тем интересный, </w:t>
      </w:r>
      <w:r w:rsidR="00FE584E">
        <w:rPr>
          <w:rFonts w:ascii="Times New Roman" w:hAnsi="Times New Roman" w:cs="Times New Roman"/>
          <w:sz w:val="28"/>
          <w:szCs w:val="28"/>
        </w:rPr>
        <w:t xml:space="preserve">что несется галопом, в то время, когда срок тоже галопом уменьшается. </w:t>
      </w:r>
    </w:p>
    <w:p w:rsidR="00F73A87" w:rsidRDefault="00482BC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в то же время колонист Дрынов участвовал и в жизни колонии. </w:t>
      </w:r>
      <w:r w:rsidR="00802E95">
        <w:rPr>
          <w:rFonts w:ascii="Times New Roman" w:hAnsi="Times New Roman" w:cs="Times New Roman"/>
          <w:sz w:val="28"/>
          <w:szCs w:val="28"/>
        </w:rPr>
        <w:t xml:space="preserve">От картошки, правда, отказался сразу же: «Я свою картошку </w:t>
      </w:r>
      <w:r w:rsidR="002324E4">
        <w:rPr>
          <w:rFonts w:ascii="Times New Roman" w:hAnsi="Times New Roman" w:cs="Times New Roman"/>
          <w:sz w:val="28"/>
          <w:szCs w:val="28"/>
        </w:rPr>
        <w:t>уже почистил</w:t>
      </w:r>
      <w:r w:rsidR="00802E95">
        <w:rPr>
          <w:rFonts w:ascii="Times New Roman" w:hAnsi="Times New Roman" w:cs="Times New Roman"/>
          <w:sz w:val="28"/>
          <w:szCs w:val="28"/>
        </w:rPr>
        <w:t>»</w:t>
      </w:r>
      <w:r w:rsidR="007A4186">
        <w:rPr>
          <w:rFonts w:ascii="Times New Roman" w:hAnsi="Times New Roman" w:cs="Times New Roman"/>
          <w:sz w:val="28"/>
          <w:szCs w:val="28"/>
        </w:rPr>
        <w:t>. А вот</w:t>
      </w:r>
      <w:r w:rsidR="002324E4">
        <w:rPr>
          <w:rFonts w:ascii="Times New Roman" w:hAnsi="Times New Roman" w:cs="Times New Roman"/>
          <w:sz w:val="28"/>
          <w:szCs w:val="28"/>
        </w:rPr>
        <w:t xml:space="preserve"> от </w:t>
      </w:r>
      <w:r w:rsidR="007A294C">
        <w:rPr>
          <w:rFonts w:ascii="Times New Roman" w:hAnsi="Times New Roman" w:cs="Times New Roman"/>
          <w:sz w:val="28"/>
          <w:szCs w:val="28"/>
        </w:rPr>
        <w:t>дежурств не уклонялся, но если он дежурил</w:t>
      </w:r>
      <w:r w:rsidR="00285C4C">
        <w:rPr>
          <w:rFonts w:ascii="Times New Roman" w:hAnsi="Times New Roman" w:cs="Times New Roman"/>
          <w:sz w:val="28"/>
          <w:szCs w:val="28"/>
        </w:rPr>
        <w:t xml:space="preserve">, чистота полов не отличалась от чистоты зеркал </w:t>
      </w:r>
      <w:r w:rsidR="00A71844">
        <w:rPr>
          <w:rFonts w:ascii="Times New Roman" w:hAnsi="Times New Roman" w:cs="Times New Roman"/>
          <w:sz w:val="28"/>
          <w:szCs w:val="28"/>
        </w:rPr>
        <w:t>–</w:t>
      </w:r>
      <w:r w:rsidR="00285C4C">
        <w:rPr>
          <w:rFonts w:ascii="Times New Roman" w:hAnsi="Times New Roman" w:cs="Times New Roman"/>
          <w:sz w:val="28"/>
          <w:szCs w:val="28"/>
        </w:rPr>
        <w:t xml:space="preserve"> </w:t>
      </w:r>
      <w:r w:rsidR="00A71844">
        <w:rPr>
          <w:rFonts w:ascii="Times New Roman" w:hAnsi="Times New Roman" w:cs="Times New Roman"/>
          <w:sz w:val="28"/>
          <w:szCs w:val="28"/>
        </w:rPr>
        <w:t xml:space="preserve">все помнили судьбу Рыжего, а он в этом блатном мире </w:t>
      </w:r>
      <w:r w:rsidR="005C11F8">
        <w:rPr>
          <w:rFonts w:ascii="Times New Roman" w:hAnsi="Times New Roman" w:cs="Times New Roman"/>
          <w:sz w:val="28"/>
          <w:szCs w:val="28"/>
        </w:rPr>
        <w:t xml:space="preserve">играл не последнюю скрипку. </w:t>
      </w:r>
      <w:r w:rsidR="00316384">
        <w:rPr>
          <w:rFonts w:ascii="Times New Roman" w:hAnsi="Times New Roman" w:cs="Times New Roman"/>
          <w:sz w:val="28"/>
          <w:szCs w:val="28"/>
        </w:rPr>
        <w:t>Коля Дрынов</w:t>
      </w:r>
      <w:r w:rsidR="007A4186">
        <w:rPr>
          <w:rFonts w:ascii="Times New Roman" w:hAnsi="Times New Roman" w:cs="Times New Roman"/>
          <w:sz w:val="28"/>
          <w:szCs w:val="28"/>
        </w:rPr>
        <w:t xml:space="preserve"> никому не навязывал своего мнения, но с </w:t>
      </w:r>
      <w:r w:rsidR="00EF68DF">
        <w:rPr>
          <w:rFonts w:ascii="Times New Roman" w:hAnsi="Times New Roman" w:cs="Times New Roman"/>
          <w:sz w:val="28"/>
          <w:szCs w:val="28"/>
        </w:rPr>
        <w:t xml:space="preserve">ним считались и часто советовались. И как-то так получилось, что Дрын </w:t>
      </w:r>
      <w:r w:rsidR="00130682">
        <w:rPr>
          <w:rFonts w:ascii="Times New Roman" w:hAnsi="Times New Roman" w:cs="Times New Roman"/>
          <w:sz w:val="28"/>
          <w:szCs w:val="28"/>
        </w:rPr>
        <w:t>начал завоевывать авторитет. Не потому, что он к этому стремился,</w:t>
      </w:r>
      <w:r w:rsidR="00681D47">
        <w:rPr>
          <w:rFonts w:ascii="Times New Roman" w:hAnsi="Times New Roman" w:cs="Times New Roman"/>
          <w:sz w:val="28"/>
          <w:szCs w:val="28"/>
        </w:rPr>
        <w:t xml:space="preserve"> нет,</w:t>
      </w:r>
      <w:r w:rsidR="00130682">
        <w:rPr>
          <w:rFonts w:ascii="Times New Roman" w:hAnsi="Times New Roman" w:cs="Times New Roman"/>
          <w:sz w:val="28"/>
          <w:szCs w:val="28"/>
        </w:rPr>
        <w:t xml:space="preserve"> это происходило само собой, </w:t>
      </w:r>
      <w:r w:rsidR="00EC48CE">
        <w:rPr>
          <w:rFonts w:ascii="Times New Roman" w:hAnsi="Times New Roman" w:cs="Times New Roman"/>
          <w:sz w:val="28"/>
          <w:szCs w:val="28"/>
        </w:rPr>
        <w:t>может быть даже</w:t>
      </w:r>
      <w:r w:rsidR="00BC132E">
        <w:rPr>
          <w:rFonts w:ascii="Times New Roman" w:hAnsi="Times New Roman" w:cs="Times New Roman"/>
          <w:sz w:val="28"/>
          <w:szCs w:val="28"/>
        </w:rPr>
        <w:t xml:space="preserve"> вопреки этому, потому что </w:t>
      </w:r>
      <w:r w:rsidR="00BA4162">
        <w:rPr>
          <w:rFonts w:ascii="Times New Roman" w:hAnsi="Times New Roman" w:cs="Times New Roman"/>
          <w:sz w:val="28"/>
          <w:szCs w:val="28"/>
        </w:rPr>
        <w:t xml:space="preserve">он шел к этому не по трупах товарищей, а потому что чтил принцип </w:t>
      </w:r>
      <w:r w:rsidR="00246FCB">
        <w:rPr>
          <w:rFonts w:ascii="Times New Roman" w:hAnsi="Times New Roman" w:cs="Times New Roman"/>
          <w:sz w:val="28"/>
          <w:szCs w:val="28"/>
        </w:rPr>
        <w:t>с</w:t>
      </w:r>
      <w:r w:rsidR="00BA4162">
        <w:rPr>
          <w:rFonts w:ascii="Times New Roman" w:hAnsi="Times New Roman" w:cs="Times New Roman"/>
          <w:sz w:val="28"/>
          <w:szCs w:val="28"/>
        </w:rPr>
        <w:t>праведливости</w:t>
      </w:r>
      <w:r w:rsidR="00246FCB">
        <w:rPr>
          <w:rFonts w:ascii="Times New Roman" w:hAnsi="Times New Roman" w:cs="Times New Roman"/>
          <w:sz w:val="28"/>
          <w:szCs w:val="28"/>
        </w:rPr>
        <w:t>. А началось с того, что ему пожаловались на воровство</w:t>
      </w:r>
      <w:r w:rsidR="00F73A87">
        <w:rPr>
          <w:rFonts w:ascii="Times New Roman" w:hAnsi="Times New Roman" w:cs="Times New Roman"/>
          <w:sz w:val="28"/>
          <w:szCs w:val="28"/>
        </w:rPr>
        <w:t xml:space="preserve">. </w:t>
      </w:r>
    </w:p>
    <w:p w:rsidR="00F73A87" w:rsidRDefault="00F73A8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крыс ловить не буду, я не Шерлок Холмс. Но вы его ко мне приведите.</w:t>
      </w:r>
    </w:p>
    <w:p w:rsidR="00482BCB" w:rsidRDefault="00F73A8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того, как он </w:t>
      </w:r>
      <w:r w:rsidR="0018293D">
        <w:rPr>
          <w:rFonts w:ascii="Times New Roman" w:hAnsi="Times New Roman" w:cs="Times New Roman"/>
          <w:sz w:val="28"/>
          <w:szCs w:val="28"/>
        </w:rPr>
        <w:t>избил до полусмерти двух вороватых собратьев, воровство заметно поубавилось.</w:t>
      </w:r>
      <w:r w:rsidR="00482BCB">
        <w:rPr>
          <w:rFonts w:ascii="Times New Roman" w:hAnsi="Times New Roman" w:cs="Times New Roman"/>
          <w:sz w:val="28"/>
          <w:szCs w:val="28"/>
        </w:rPr>
        <w:t xml:space="preserve"> </w:t>
      </w:r>
    </w:p>
    <w:p w:rsidR="00DD555D" w:rsidRDefault="001555B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нис Игнатьевич, что будем делать с беспредельщиком? </w:t>
      </w:r>
      <w:r w:rsidR="00DD555D">
        <w:rPr>
          <w:rFonts w:ascii="Times New Roman" w:hAnsi="Times New Roman" w:cs="Times New Roman"/>
          <w:sz w:val="28"/>
          <w:szCs w:val="28"/>
        </w:rPr>
        <w:t>– о</w:t>
      </w:r>
      <w:r w:rsidR="00EC48CE">
        <w:rPr>
          <w:rFonts w:ascii="Times New Roman" w:hAnsi="Times New Roman" w:cs="Times New Roman"/>
          <w:sz w:val="28"/>
          <w:szCs w:val="28"/>
        </w:rPr>
        <w:t>днажды зашел к начальнику колонии</w:t>
      </w:r>
      <w:r w:rsidR="00DD555D">
        <w:rPr>
          <w:rFonts w:ascii="Times New Roman" w:hAnsi="Times New Roman" w:cs="Times New Roman"/>
          <w:sz w:val="28"/>
          <w:szCs w:val="28"/>
        </w:rPr>
        <w:t xml:space="preserve"> замполит.</w:t>
      </w:r>
    </w:p>
    <w:p w:rsidR="00DD555D" w:rsidRDefault="00DD555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91438">
        <w:rPr>
          <w:rFonts w:ascii="Times New Roman" w:hAnsi="Times New Roman" w:cs="Times New Roman"/>
          <w:sz w:val="28"/>
          <w:szCs w:val="28"/>
        </w:rPr>
        <w:t xml:space="preserve">С каким беспредельщиком? – не сразу понял вопрос </w:t>
      </w:r>
      <w:r w:rsidR="00C931EE">
        <w:rPr>
          <w:rFonts w:ascii="Times New Roman" w:hAnsi="Times New Roman" w:cs="Times New Roman"/>
          <w:sz w:val="28"/>
          <w:szCs w:val="28"/>
        </w:rPr>
        <w:t>начальник</w:t>
      </w:r>
      <w:r w:rsidR="00185CDC">
        <w:rPr>
          <w:rFonts w:ascii="Times New Roman" w:hAnsi="Times New Roman" w:cs="Times New Roman"/>
          <w:sz w:val="28"/>
          <w:szCs w:val="28"/>
        </w:rPr>
        <w:t>.</w:t>
      </w:r>
    </w:p>
    <w:p w:rsidR="001555BD" w:rsidRDefault="00185CD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555D">
        <w:rPr>
          <w:rFonts w:ascii="Times New Roman" w:hAnsi="Times New Roman" w:cs="Times New Roman"/>
          <w:sz w:val="28"/>
          <w:szCs w:val="28"/>
        </w:rPr>
        <w:t>-</w:t>
      </w:r>
      <w:r w:rsidR="001555BD">
        <w:rPr>
          <w:rFonts w:ascii="Times New Roman" w:hAnsi="Times New Roman" w:cs="Times New Roman"/>
          <w:sz w:val="28"/>
          <w:szCs w:val="28"/>
        </w:rPr>
        <w:t xml:space="preserve"> </w:t>
      </w:r>
      <w:r>
        <w:rPr>
          <w:rFonts w:ascii="Times New Roman" w:hAnsi="Times New Roman" w:cs="Times New Roman"/>
          <w:sz w:val="28"/>
          <w:szCs w:val="28"/>
        </w:rPr>
        <w:t xml:space="preserve">Ну, с Дрыновым. </w:t>
      </w:r>
      <w:r w:rsidR="001555BD">
        <w:rPr>
          <w:rFonts w:ascii="Times New Roman" w:hAnsi="Times New Roman" w:cs="Times New Roman"/>
          <w:sz w:val="28"/>
          <w:szCs w:val="28"/>
        </w:rPr>
        <w:t>За ним тюрьма плачет.</w:t>
      </w:r>
    </w:p>
    <w:p w:rsidR="00185CDC" w:rsidRDefault="00185CD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 где? </w:t>
      </w:r>
      <w:r w:rsidR="00FC4D46">
        <w:rPr>
          <w:rFonts w:ascii="Times New Roman" w:hAnsi="Times New Roman" w:cs="Times New Roman"/>
          <w:sz w:val="28"/>
          <w:szCs w:val="28"/>
        </w:rPr>
        <w:t>–</w:t>
      </w:r>
      <w:r>
        <w:rPr>
          <w:rFonts w:ascii="Times New Roman" w:hAnsi="Times New Roman" w:cs="Times New Roman"/>
          <w:sz w:val="28"/>
          <w:szCs w:val="28"/>
        </w:rPr>
        <w:t xml:space="preserve"> </w:t>
      </w:r>
      <w:r w:rsidR="00FC4D46">
        <w:rPr>
          <w:rFonts w:ascii="Times New Roman" w:hAnsi="Times New Roman" w:cs="Times New Roman"/>
          <w:sz w:val="28"/>
          <w:szCs w:val="28"/>
        </w:rPr>
        <w:t>развеселился начальник, - неужто, в санатории?</w:t>
      </w:r>
    </w:p>
    <w:p w:rsidR="00FC4D46" w:rsidRDefault="00FC4D4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м все хиханьки да хаханьки, а </w:t>
      </w:r>
      <w:r w:rsidR="00A869E8">
        <w:rPr>
          <w:rFonts w:ascii="Times New Roman" w:hAnsi="Times New Roman" w:cs="Times New Roman"/>
          <w:sz w:val="28"/>
          <w:szCs w:val="28"/>
        </w:rPr>
        <w:t xml:space="preserve">мне он вывел из строя барабанщика. </w:t>
      </w:r>
    </w:p>
    <w:p w:rsidR="00A869E8" w:rsidRDefault="00A869E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у вас их много, </w:t>
      </w:r>
      <w:r w:rsidR="005F4903">
        <w:rPr>
          <w:rFonts w:ascii="Times New Roman" w:hAnsi="Times New Roman" w:cs="Times New Roman"/>
          <w:sz w:val="28"/>
          <w:szCs w:val="28"/>
        </w:rPr>
        <w:t xml:space="preserve">Станислав Андреевич, </w:t>
      </w:r>
      <w:r w:rsidR="00675C0E">
        <w:rPr>
          <w:rFonts w:ascii="Times New Roman" w:hAnsi="Times New Roman" w:cs="Times New Roman"/>
          <w:sz w:val="28"/>
          <w:szCs w:val="28"/>
        </w:rPr>
        <w:t xml:space="preserve">так что если один </w:t>
      </w:r>
      <w:r w:rsidR="0071698F">
        <w:rPr>
          <w:rFonts w:ascii="Times New Roman" w:hAnsi="Times New Roman" w:cs="Times New Roman"/>
          <w:sz w:val="28"/>
          <w:szCs w:val="28"/>
        </w:rPr>
        <w:t>на неделю перестанет ябедничать</w:t>
      </w:r>
      <w:r w:rsidR="00675C0E">
        <w:rPr>
          <w:rFonts w:ascii="Times New Roman" w:hAnsi="Times New Roman" w:cs="Times New Roman"/>
          <w:sz w:val="28"/>
          <w:szCs w:val="28"/>
        </w:rPr>
        <w:t xml:space="preserve">, ничего страшного, другие </w:t>
      </w:r>
      <w:r w:rsidR="00C350E8">
        <w:rPr>
          <w:rFonts w:ascii="Times New Roman" w:hAnsi="Times New Roman" w:cs="Times New Roman"/>
          <w:sz w:val="28"/>
          <w:szCs w:val="28"/>
        </w:rPr>
        <w:t xml:space="preserve">пусть подсуетятся. </w:t>
      </w:r>
    </w:p>
    <w:p w:rsidR="00A91A1B" w:rsidRDefault="00A91A1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бы его, на вашем месте, уже начал определять на зону.</w:t>
      </w:r>
    </w:p>
    <w:p w:rsidR="00A91A1B" w:rsidRDefault="00A91A1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04224">
        <w:rPr>
          <w:rFonts w:ascii="Times New Roman" w:hAnsi="Times New Roman" w:cs="Times New Roman"/>
          <w:sz w:val="28"/>
          <w:szCs w:val="28"/>
        </w:rPr>
        <w:t>На зону? Это всегда успеется. Но он мне здесь не мешает…</w:t>
      </w:r>
    </w:p>
    <w:p w:rsidR="00E04224" w:rsidRDefault="00E042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не мешает, - взорвался замполит.</w:t>
      </w:r>
    </w:p>
    <w:p w:rsidR="00E04224" w:rsidRDefault="00E042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тому, что отказался </w:t>
      </w:r>
      <w:r w:rsidR="00C628CE">
        <w:rPr>
          <w:rFonts w:ascii="Times New Roman" w:hAnsi="Times New Roman" w:cs="Times New Roman"/>
          <w:sz w:val="28"/>
          <w:szCs w:val="28"/>
        </w:rPr>
        <w:t>быть вашим барабанщиком и стучать на своих товарищей?</w:t>
      </w:r>
    </w:p>
    <w:p w:rsidR="00C628CE" w:rsidRDefault="00C628C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хоть бы и потому. Все должны сотрудничать с администрацией.</w:t>
      </w:r>
    </w:p>
    <w:p w:rsidR="002D7B24" w:rsidRDefault="002D7B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все – это громко сказано. </w:t>
      </w:r>
      <w:r w:rsidR="00AB014F">
        <w:rPr>
          <w:rFonts w:ascii="Times New Roman" w:hAnsi="Times New Roman" w:cs="Times New Roman"/>
          <w:sz w:val="28"/>
          <w:szCs w:val="28"/>
        </w:rPr>
        <w:t>Стучат</w:t>
      </w:r>
      <w:r>
        <w:rPr>
          <w:rFonts w:ascii="Times New Roman" w:hAnsi="Times New Roman" w:cs="Times New Roman"/>
          <w:sz w:val="28"/>
          <w:szCs w:val="28"/>
        </w:rPr>
        <w:t xml:space="preserve"> только те, кто защитить себя не в состоянии. А вот Дрынов и себя защитил, </w:t>
      </w:r>
      <w:r w:rsidR="00743BEB">
        <w:rPr>
          <w:rFonts w:ascii="Times New Roman" w:hAnsi="Times New Roman" w:cs="Times New Roman"/>
          <w:sz w:val="28"/>
          <w:szCs w:val="28"/>
        </w:rPr>
        <w:t xml:space="preserve">и товарищей не обижает. Поэтому он меня устраивает, - заметил недовольную рожу замполита, - да, устраивает. </w:t>
      </w:r>
      <w:r w:rsidR="00920226">
        <w:rPr>
          <w:rFonts w:ascii="Times New Roman" w:hAnsi="Times New Roman" w:cs="Times New Roman"/>
          <w:sz w:val="28"/>
          <w:szCs w:val="28"/>
        </w:rPr>
        <w:t xml:space="preserve">Хоть он и, как вы говорите, с администрацией не сотрудничает, но колонию держит. Вспомните, как пришел Дрынов, </w:t>
      </w:r>
      <w:r w:rsidR="00F1139E">
        <w:rPr>
          <w:rFonts w:ascii="Times New Roman" w:hAnsi="Times New Roman" w:cs="Times New Roman"/>
          <w:sz w:val="28"/>
          <w:szCs w:val="28"/>
        </w:rPr>
        <w:t>власть Рыжего моментально съежилась, а он нам за четыре года немало сала за воротник залил. А ему, между прочим, еще год у нас чалиться, так</w:t>
      </w:r>
      <w:r w:rsidR="002D54DF">
        <w:rPr>
          <w:rFonts w:ascii="Times New Roman" w:hAnsi="Times New Roman" w:cs="Times New Roman"/>
          <w:sz w:val="28"/>
          <w:szCs w:val="28"/>
        </w:rPr>
        <w:t xml:space="preserve"> </w:t>
      </w:r>
      <w:r w:rsidR="00F1139E">
        <w:rPr>
          <w:rFonts w:ascii="Times New Roman" w:hAnsi="Times New Roman" w:cs="Times New Roman"/>
          <w:sz w:val="28"/>
          <w:szCs w:val="28"/>
        </w:rPr>
        <w:t>же как и Дрынову</w:t>
      </w:r>
      <w:r w:rsidR="00F17337">
        <w:rPr>
          <w:rFonts w:ascii="Times New Roman" w:hAnsi="Times New Roman" w:cs="Times New Roman"/>
          <w:sz w:val="28"/>
          <w:szCs w:val="28"/>
        </w:rPr>
        <w:t>. Поэтому на Дрынова никаких</w:t>
      </w:r>
      <w:r w:rsidR="00433209">
        <w:rPr>
          <w:rFonts w:ascii="Times New Roman" w:hAnsi="Times New Roman" w:cs="Times New Roman"/>
          <w:sz w:val="28"/>
          <w:szCs w:val="28"/>
        </w:rPr>
        <w:t xml:space="preserve"> жестких</w:t>
      </w:r>
      <w:r w:rsidR="00F17337">
        <w:rPr>
          <w:rFonts w:ascii="Times New Roman" w:hAnsi="Times New Roman" w:cs="Times New Roman"/>
          <w:sz w:val="28"/>
          <w:szCs w:val="28"/>
        </w:rPr>
        <w:t xml:space="preserve"> </w:t>
      </w:r>
      <w:r w:rsidR="00433209">
        <w:rPr>
          <w:rFonts w:ascii="Times New Roman" w:hAnsi="Times New Roman" w:cs="Times New Roman"/>
          <w:sz w:val="28"/>
          <w:szCs w:val="28"/>
        </w:rPr>
        <w:t xml:space="preserve">планов у нас не должно возникать, он будет противовесом </w:t>
      </w:r>
      <w:r w:rsidR="00AA21B6">
        <w:rPr>
          <w:rFonts w:ascii="Times New Roman" w:hAnsi="Times New Roman" w:cs="Times New Roman"/>
          <w:sz w:val="28"/>
          <w:szCs w:val="28"/>
        </w:rPr>
        <w:t xml:space="preserve">Рыжему с его бандой. </w:t>
      </w:r>
    </w:p>
    <w:p w:rsidR="00AA21B6" w:rsidRPr="00456A63" w:rsidRDefault="00AA21B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 с тяжелым сердцем согласился замполит, - если уж в виде </w:t>
      </w:r>
      <w:r w:rsidR="002D54DF">
        <w:rPr>
          <w:rFonts w:ascii="Times New Roman" w:hAnsi="Times New Roman" w:cs="Times New Roman"/>
          <w:sz w:val="28"/>
          <w:szCs w:val="28"/>
        </w:rPr>
        <w:t xml:space="preserve">противовеса, то я согласен. </w:t>
      </w:r>
    </w:p>
    <w:p w:rsidR="0023071B" w:rsidRPr="00456A63" w:rsidRDefault="0023071B" w:rsidP="0023071B">
      <w:pPr>
        <w:spacing w:after="0" w:line="240" w:lineRule="auto"/>
        <w:jc w:val="center"/>
        <w:rPr>
          <w:rFonts w:ascii="Times New Roman" w:hAnsi="Times New Roman" w:cs="Times New Roman"/>
          <w:sz w:val="28"/>
          <w:szCs w:val="28"/>
        </w:rPr>
      </w:pPr>
      <w:r w:rsidRPr="00456A63">
        <w:rPr>
          <w:rFonts w:ascii="Times New Roman" w:hAnsi="Times New Roman" w:cs="Times New Roman"/>
          <w:sz w:val="28"/>
          <w:szCs w:val="28"/>
        </w:rPr>
        <w:t>* * *</w:t>
      </w:r>
    </w:p>
    <w:p w:rsidR="0057317F" w:rsidRDefault="00AB014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жизнь в </w:t>
      </w:r>
      <w:r w:rsidR="00793761">
        <w:rPr>
          <w:rFonts w:ascii="Times New Roman" w:hAnsi="Times New Roman" w:cs="Times New Roman"/>
          <w:sz w:val="28"/>
          <w:szCs w:val="28"/>
        </w:rPr>
        <w:t>малолетней колонии продолжалась своим чередом.</w:t>
      </w:r>
      <w:r w:rsidR="00DC45B7" w:rsidRPr="00DC45B7">
        <w:rPr>
          <w:rFonts w:ascii="Times New Roman" w:hAnsi="Times New Roman" w:cs="Times New Roman"/>
          <w:sz w:val="28"/>
          <w:szCs w:val="28"/>
        </w:rPr>
        <w:t xml:space="preserve"> </w:t>
      </w:r>
      <w:r w:rsidR="00DC45B7">
        <w:rPr>
          <w:rFonts w:ascii="Times New Roman" w:hAnsi="Times New Roman" w:cs="Times New Roman"/>
          <w:sz w:val="28"/>
          <w:szCs w:val="28"/>
        </w:rPr>
        <w:t xml:space="preserve">Однажды к Дрынову, который, как всегда отсиживался в библиотеке, </w:t>
      </w:r>
      <w:r w:rsidR="005916FB">
        <w:rPr>
          <w:rFonts w:ascii="Times New Roman" w:hAnsi="Times New Roman" w:cs="Times New Roman"/>
          <w:sz w:val="28"/>
          <w:szCs w:val="28"/>
        </w:rPr>
        <w:t>примчался взмыленный Рыжий. Кстати, Рыжий оказался неплохим парнем, сидел</w:t>
      </w:r>
      <w:r w:rsidR="009A25AB">
        <w:rPr>
          <w:rFonts w:ascii="Times New Roman" w:hAnsi="Times New Roman" w:cs="Times New Roman"/>
          <w:sz w:val="28"/>
          <w:szCs w:val="28"/>
        </w:rPr>
        <w:t>, правда,</w:t>
      </w:r>
      <w:r w:rsidR="005916FB">
        <w:rPr>
          <w:rFonts w:ascii="Times New Roman" w:hAnsi="Times New Roman" w:cs="Times New Roman"/>
          <w:sz w:val="28"/>
          <w:szCs w:val="28"/>
        </w:rPr>
        <w:t xml:space="preserve"> за убийство – зарезал отчима, когда он, пьяный, издевался над матерью и </w:t>
      </w:r>
      <w:r w:rsidR="00154047">
        <w:rPr>
          <w:rFonts w:ascii="Times New Roman" w:hAnsi="Times New Roman" w:cs="Times New Roman"/>
          <w:sz w:val="28"/>
          <w:szCs w:val="28"/>
        </w:rPr>
        <w:t xml:space="preserve">его младшей сестрой. </w:t>
      </w:r>
    </w:p>
    <w:p w:rsidR="001A6B76" w:rsidRDefault="0057317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Дрын, у нас </w:t>
      </w:r>
      <w:r w:rsidR="001A6B76">
        <w:rPr>
          <w:rFonts w:ascii="Times New Roman" w:hAnsi="Times New Roman" w:cs="Times New Roman"/>
          <w:sz w:val="28"/>
          <w:szCs w:val="28"/>
        </w:rPr>
        <w:t xml:space="preserve">чэпэ. </w:t>
      </w:r>
    </w:p>
    <w:p w:rsidR="001A6B76" w:rsidRDefault="001A6B7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ши наступают, что ли?</w:t>
      </w:r>
    </w:p>
    <w:p w:rsidR="00452839" w:rsidRDefault="001A6B7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52839">
        <w:rPr>
          <w:rFonts w:ascii="Times New Roman" w:hAnsi="Times New Roman" w:cs="Times New Roman"/>
          <w:sz w:val="28"/>
          <w:szCs w:val="28"/>
        </w:rPr>
        <w:t>Здесь не до шуточек. «Кум» новенького обижает.</w:t>
      </w:r>
    </w:p>
    <w:p w:rsidR="00452839" w:rsidRDefault="0045283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ссует, что ли?</w:t>
      </w:r>
    </w:p>
    <w:p w:rsidR="00A27FDF" w:rsidRDefault="0045283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бы. К нему мать приехала, а </w:t>
      </w:r>
      <w:r w:rsidR="00A27FDF">
        <w:rPr>
          <w:rFonts w:ascii="Times New Roman" w:hAnsi="Times New Roman" w:cs="Times New Roman"/>
          <w:sz w:val="28"/>
          <w:szCs w:val="28"/>
        </w:rPr>
        <w:t>кум его на свиданку не выпускает.</w:t>
      </w:r>
    </w:p>
    <w:p w:rsidR="00A27FDF" w:rsidRDefault="00A27FD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чина?</w:t>
      </w:r>
    </w:p>
    <w:p w:rsidR="009E52F3" w:rsidRDefault="00A27FD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ворит, недавно прибыл, а уже на свидание</w:t>
      </w:r>
      <w:r w:rsidR="009E52F3">
        <w:rPr>
          <w:rFonts w:ascii="Times New Roman" w:hAnsi="Times New Roman" w:cs="Times New Roman"/>
          <w:sz w:val="28"/>
          <w:szCs w:val="28"/>
        </w:rPr>
        <w:t>? Не положено.</w:t>
      </w:r>
    </w:p>
    <w:p w:rsidR="009E52F3" w:rsidRDefault="009E52F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если не положено, пусть мамаша приедет позже.</w:t>
      </w:r>
    </w:p>
    <w:p w:rsidR="009E52F3" w:rsidRDefault="009E52F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на добиралась сюда четверо суток.</w:t>
      </w:r>
    </w:p>
    <w:p w:rsidR="00D01F89" w:rsidRDefault="009E52F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01F89">
        <w:rPr>
          <w:rFonts w:ascii="Times New Roman" w:hAnsi="Times New Roman" w:cs="Times New Roman"/>
          <w:sz w:val="28"/>
          <w:szCs w:val="28"/>
        </w:rPr>
        <w:t>Это серьезно. А что говорит Игнатьич?</w:t>
      </w:r>
    </w:p>
    <w:p w:rsidR="0019451F" w:rsidRDefault="00D01F8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Игнатьича нет,</w:t>
      </w:r>
      <w:r w:rsidR="001041A9">
        <w:rPr>
          <w:rFonts w:ascii="Times New Roman" w:hAnsi="Times New Roman" w:cs="Times New Roman"/>
          <w:sz w:val="28"/>
          <w:szCs w:val="28"/>
        </w:rPr>
        <w:t xml:space="preserve"> на</w:t>
      </w:r>
      <w:r>
        <w:rPr>
          <w:rFonts w:ascii="Times New Roman" w:hAnsi="Times New Roman" w:cs="Times New Roman"/>
          <w:sz w:val="28"/>
          <w:szCs w:val="28"/>
        </w:rPr>
        <w:t xml:space="preserve"> сегодня он уехал в область </w:t>
      </w:r>
      <w:r w:rsidR="0019451F">
        <w:rPr>
          <w:rFonts w:ascii="Times New Roman" w:hAnsi="Times New Roman" w:cs="Times New Roman"/>
          <w:sz w:val="28"/>
          <w:szCs w:val="28"/>
        </w:rPr>
        <w:t xml:space="preserve">на слет вертухаев. А кум за старшего. </w:t>
      </w:r>
    </w:p>
    <w:p w:rsidR="0019451F" w:rsidRDefault="0019451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ацан где?</w:t>
      </w:r>
      <w:r w:rsidR="00AC1DEF">
        <w:rPr>
          <w:rFonts w:ascii="Times New Roman" w:hAnsi="Times New Roman" w:cs="Times New Roman"/>
          <w:sz w:val="28"/>
          <w:szCs w:val="28"/>
        </w:rPr>
        <w:t xml:space="preserve"> – обеспокоился и Дрынов.</w:t>
      </w:r>
    </w:p>
    <w:p w:rsidR="00AB014F" w:rsidRDefault="0019451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крылся в комнате, рыдает</w:t>
      </w:r>
      <w:r w:rsidR="007732DE">
        <w:rPr>
          <w:rFonts w:ascii="Times New Roman" w:hAnsi="Times New Roman" w:cs="Times New Roman"/>
          <w:sz w:val="28"/>
          <w:szCs w:val="28"/>
        </w:rPr>
        <w:t>, дит</w:t>
      </w:r>
      <w:r w:rsidR="00AC1DEF">
        <w:rPr>
          <w:rFonts w:ascii="Times New Roman" w:hAnsi="Times New Roman" w:cs="Times New Roman"/>
          <w:sz w:val="28"/>
          <w:szCs w:val="28"/>
        </w:rPr>
        <w:t>я</w:t>
      </w:r>
      <w:r w:rsidR="007732DE">
        <w:rPr>
          <w:rFonts w:ascii="Times New Roman" w:hAnsi="Times New Roman" w:cs="Times New Roman"/>
          <w:sz w:val="28"/>
          <w:szCs w:val="28"/>
        </w:rPr>
        <w:t xml:space="preserve"> еще. Боюсь, как бы суицид себе не сотворил.</w:t>
      </w:r>
      <w:r w:rsidR="00793761">
        <w:rPr>
          <w:rFonts w:ascii="Times New Roman" w:hAnsi="Times New Roman" w:cs="Times New Roman"/>
          <w:sz w:val="28"/>
          <w:szCs w:val="28"/>
        </w:rPr>
        <w:t xml:space="preserve"> </w:t>
      </w:r>
    </w:p>
    <w:p w:rsidR="00214D37" w:rsidRDefault="00AC1DE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w:t>
      </w:r>
      <w:r w:rsidR="00214D37">
        <w:rPr>
          <w:rFonts w:ascii="Times New Roman" w:hAnsi="Times New Roman" w:cs="Times New Roman"/>
          <w:sz w:val="28"/>
          <w:szCs w:val="28"/>
        </w:rPr>
        <w:t xml:space="preserve"> в самоволку</w:t>
      </w:r>
      <w:r>
        <w:rPr>
          <w:rFonts w:ascii="Times New Roman" w:hAnsi="Times New Roman" w:cs="Times New Roman"/>
          <w:sz w:val="28"/>
          <w:szCs w:val="28"/>
        </w:rPr>
        <w:t xml:space="preserve"> выпустить его мы сможем</w:t>
      </w:r>
      <w:r w:rsidR="00214D37">
        <w:rPr>
          <w:rFonts w:ascii="Times New Roman" w:hAnsi="Times New Roman" w:cs="Times New Roman"/>
          <w:sz w:val="28"/>
          <w:szCs w:val="28"/>
        </w:rPr>
        <w:t>?</w:t>
      </w:r>
    </w:p>
    <w:p w:rsidR="00EB602D" w:rsidRDefault="00214D3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 нас есть проторенная дорожка.</w:t>
      </w:r>
      <w:r w:rsidR="002110DE">
        <w:rPr>
          <w:rFonts w:ascii="Times New Roman" w:hAnsi="Times New Roman" w:cs="Times New Roman"/>
          <w:sz w:val="28"/>
          <w:szCs w:val="28"/>
        </w:rPr>
        <w:t xml:space="preserve"> </w:t>
      </w:r>
      <w:r>
        <w:rPr>
          <w:rFonts w:ascii="Times New Roman" w:hAnsi="Times New Roman" w:cs="Times New Roman"/>
          <w:sz w:val="28"/>
          <w:szCs w:val="28"/>
        </w:rPr>
        <w:t>Но</w:t>
      </w:r>
      <w:r w:rsidR="00EB602D">
        <w:rPr>
          <w:rFonts w:ascii="Times New Roman" w:hAnsi="Times New Roman" w:cs="Times New Roman"/>
          <w:sz w:val="28"/>
          <w:szCs w:val="28"/>
        </w:rPr>
        <w:t xml:space="preserve"> репрессии</w:t>
      </w:r>
      <w:r>
        <w:rPr>
          <w:rFonts w:ascii="Times New Roman" w:hAnsi="Times New Roman" w:cs="Times New Roman"/>
          <w:sz w:val="28"/>
          <w:szCs w:val="28"/>
        </w:rPr>
        <w:t xml:space="preserve"> буд</w:t>
      </w:r>
      <w:r w:rsidR="00EB602D">
        <w:rPr>
          <w:rFonts w:ascii="Times New Roman" w:hAnsi="Times New Roman" w:cs="Times New Roman"/>
          <w:sz w:val="28"/>
          <w:szCs w:val="28"/>
        </w:rPr>
        <w:t>у</w:t>
      </w:r>
      <w:r>
        <w:rPr>
          <w:rFonts w:ascii="Times New Roman" w:hAnsi="Times New Roman" w:cs="Times New Roman"/>
          <w:sz w:val="28"/>
          <w:szCs w:val="28"/>
        </w:rPr>
        <w:t>т непредсказуем</w:t>
      </w:r>
      <w:r w:rsidR="00EB602D">
        <w:rPr>
          <w:rFonts w:ascii="Times New Roman" w:hAnsi="Times New Roman" w:cs="Times New Roman"/>
          <w:sz w:val="28"/>
          <w:szCs w:val="28"/>
        </w:rPr>
        <w:t>ыми</w:t>
      </w:r>
      <w:r>
        <w:rPr>
          <w:rFonts w:ascii="Times New Roman" w:hAnsi="Times New Roman" w:cs="Times New Roman"/>
          <w:sz w:val="28"/>
          <w:szCs w:val="28"/>
        </w:rPr>
        <w:t>.</w:t>
      </w:r>
    </w:p>
    <w:p w:rsidR="0092441B" w:rsidRDefault="00EB602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041A9">
        <w:rPr>
          <w:rFonts w:ascii="Times New Roman" w:hAnsi="Times New Roman" w:cs="Times New Roman"/>
          <w:sz w:val="28"/>
          <w:szCs w:val="28"/>
        </w:rPr>
        <w:t xml:space="preserve">Но мы тоже не подарок. </w:t>
      </w:r>
      <w:r w:rsidR="0092441B">
        <w:rPr>
          <w:rFonts w:ascii="Times New Roman" w:hAnsi="Times New Roman" w:cs="Times New Roman"/>
          <w:sz w:val="28"/>
          <w:szCs w:val="28"/>
        </w:rPr>
        <w:t>Притом, что все звери защищают малышей, а мы что же, хуже зверей?</w:t>
      </w:r>
    </w:p>
    <w:p w:rsidR="00253EA2" w:rsidRDefault="0092441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метнулись в казарму</w:t>
      </w:r>
      <w:r w:rsidR="00253EA2">
        <w:rPr>
          <w:rFonts w:ascii="Times New Roman" w:hAnsi="Times New Roman" w:cs="Times New Roman"/>
          <w:sz w:val="28"/>
          <w:szCs w:val="28"/>
        </w:rPr>
        <w:t>:</w:t>
      </w:r>
    </w:p>
    <w:p w:rsidR="00203AE5" w:rsidRDefault="00253EA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Алексей, выходи. </w:t>
      </w:r>
      <w:r w:rsidR="0086328F">
        <w:rPr>
          <w:rFonts w:ascii="Times New Roman" w:hAnsi="Times New Roman" w:cs="Times New Roman"/>
          <w:sz w:val="28"/>
          <w:szCs w:val="28"/>
        </w:rPr>
        <w:t xml:space="preserve">Мы тебя выпустим черным ходом. Но ты об этом ни единым словом не должен проболтаться, даже если </w:t>
      </w:r>
      <w:r w:rsidR="00203AE5">
        <w:rPr>
          <w:rFonts w:ascii="Times New Roman" w:hAnsi="Times New Roman" w:cs="Times New Roman"/>
          <w:sz w:val="28"/>
          <w:szCs w:val="28"/>
        </w:rPr>
        <w:t xml:space="preserve">тебя будут пытать гестаповцы. </w:t>
      </w:r>
    </w:p>
    <w:p w:rsidR="00203AE5" w:rsidRDefault="00203AE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бята, да я на все готов. </w:t>
      </w:r>
    </w:p>
    <w:p w:rsidR="00203AE5" w:rsidRDefault="00203AE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ов взял на себя руководство операцией:</w:t>
      </w:r>
    </w:p>
    <w:p w:rsidR="005A5FE8" w:rsidRDefault="00203AE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Рыжий, берешь на себя </w:t>
      </w:r>
      <w:r w:rsidR="00E3086E">
        <w:rPr>
          <w:rFonts w:ascii="Times New Roman" w:hAnsi="Times New Roman" w:cs="Times New Roman"/>
          <w:sz w:val="28"/>
          <w:szCs w:val="28"/>
        </w:rPr>
        <w:t xml:space="preserve">проводку пацана туда и обратно. </w:t>
      </w:r>
      <w:r w:rsidR="005A5FE8">
        <w:rPr>
          <w:rFonts w:ascii="Times New Roman" w:hAnsi="Times New Roman" w:cs="Times New Roman"/>
          <w:sz w:val="28"/>
          <w:szCs w:val="28"/>
        </w:rPr>
        <w:t xml:space="preserve">Ну, а мы будем прикрывать его от кума. </w:t>
      </w:r>
    </w:p>
    <w:p w:rsidR="007E581A" w:rsidRDefault="005A5FE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63E6">
        <w:rPr>
          <w:rFonts w:ascii="Times New Roman" w:hAnsi="Times New Roman" w:cs="Times New Roman"/>
          <w:sz w:val="28"/>
          <w:szCs w:val="28"/>
        </w:rPr>
        <w:t>В тревожном ожидании прошел час. На крыльцо вышел замполит, перед зданием прогуливался Николай Дрынов.</w:t>
      </w:r>
      <w:r w:rsidR="002110DE">
        <w:rPr>
          <w:rFonts w:ascii="Times New Roman" w:hAnsi="Times New Roman" w:cs="Times New Roman"/>
          <w:sz w:val="28"/>
          <w:szCs w:val="28"/>
        </w:rPr>
        <w:t xml:space="preserve"> </w:t>
      </w:r>
    </w:p>
    <w:p w:rsidR="00BB64ED" w:rsidRDefault="007E581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в, позови-ка мне</w:t>
      </w:r>
      <w:r w:rsidR="002110DE">
        <w:rPr>
          <w:rFonts w:ascii="Times New Roman" w:hAnsi="Times New Roman" w:cs="Times New Roman"/>
          <w:sz w:val="28"/>
          <w:szCs w:val="28"/>
        </w:rPr>
        <w:t xml:space="preserve"> </w:t>
      </w:r>
      <w:r w:rsidR="00BB64ED">
        <w:rPr>
          <w:rFonts w:ascii="Times New Roman" w:hAnsi="Times New Roman" w:cs="Times New Roman"/>
          <w:sz w:val="28"/>
          <w:szCs w:val="28"/>
        </w:rPr>
        <w:t>Соколова из третьей группы.</w:t>
      </w:r>
    </w:p>
    <w:p w:rsidR="006D2962" w:rsidRDefault="00BB64E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есть секунд, Станислав Андреевич, - подозрительно быстро согласился Дрынов и </w:t>
      </w:r>
      <w:r w:rsidR="006D2962">
        <w:rPr>
          <w:rFonts w:ascii="Times New Roman" w:hAnsi="Times New Roman" w:cs="Times New Roman"/>
          <w:sz w:val="28"/>
          <w:szCs w:val="28"/>
        </w:rPr>
        <w:t xml:space="preserve">помчался выполнять приказание кума. </w:t>
      </w:r>
    </w:p>
    <w:p w:rsidR="006D2962" w:rsidRDefault="006D296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о еще минут пятнадцать. </w:t>
      </w:r>
    </w:p>
    <w:p w:rsidR="003C6ECB" w:rsidRDefault="006D296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528F2">
        <w:rPr>
          <w:rFonts w:ascii="Times New Roman" w:hAnsi="Times New Roman" w:cs="Times New Roman"/>
          <w:sz w:val="28"/>
          <w:szCs w:val="28"/>
        </w:rPr>
        <w:t>Эй, ты, - обратился замполит к про</w:t>
      </w:r>
      <w:r w:rsidR="00B73E14">
        <w:rPr>
          <w:rFonts w:ascii="Times New Roman" w:hAnsi="Times New Roman" w:cs="Times New Roman"/>
          <w:sz w:val="28"/>
          <w:szCs w:val="28"/>
        </w:rPr>
        <w:t xml:space="preserve">ходившему мимо </w:t>
      </w:r>
      <w:r w:rsidR="00E44B0F">
        <w:rPr>
          <w:rFonts w:ascii="Times New Roman" w:hAnsi="Times New Roman" w:cs="Times New Roman"/>
          <w:sz w:val="28"/>
          <w:szCs w:val="28"/>
        </w:rPr>
        <w:t>колонисту</w:t>
      </w:r>
      <w:r w:rsidR="003C6ECB">
        <w:rPr>
          <w:rFonts w:ascii="Times New Roman" w:hAnsi="Times New Roman" w:cs="Times New Roman"/>
          <w:sz w:val="28"/>
          <w:szCs w:val="28"/>
        </w:rPr>
        <w:t>, - позови мне Дрынова.</w:t>
      </w:r>
    </w:p>
    <w:p w:rsidR="00EE70BA" w:rsidRDefault="003C6EC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исчез, минут через пятнадцать </w:t>
      </w:r>
      <w:r w:rsidR="00762536">
        <w:rPr>
          <w:rFonts w:ascii="Times New Roman" w:hAnsi="Times New Roman" w:cs="Times New Roman"/>
          <w:sz w:val="28"/>
          <w:szCs w:val="28"/>
        </w:rPr>
        <w:t xml:space="preserve">вернулся и сказал, что Дрынов ищет Соколова из третьей группы. </w:t>
      </w:r>
    </w:p>
    <w:p w:rsidR="00E921CF" w:rsidRDefault="00EE70B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что, сговорились все, что ли? – пробормотала </w:t>
      </w:r>
      <w:r w:rsidR="00EC67A4">
        <w:rPr>
          <w:rFonts w:ascii="Times New Roman" w:hAnsi="Times New Roman" w:cs="Times New Roman"/>
          <w:sz w:val="28"/>
          <w:szCs w:val="28"/>
        </w:rPr>
        <w:t>замполит</w:t>
      </w:r>
      <w:r w:rsidR="00863BCC">
        <w:rPr>
          <w:rFonts w:ascii="Times New Roman" w:hAnsi="Times New Roman" w:cs="Times New Roman"/>
          <w:sz w:val="28"/>
          <w:szCs w:val="28"/>
        </w:rPr>
        <w:t>,</w:t>
      </w:r>
      <w:r w:rsidR="00EC67A4">
        <w:rPr>
          <w:rFonts w:ascii="Times New Roman" w:hAnsi="Times New Roman" w:cs="Times New Roman"/>
          <w:sz w:val="28"/>
          <w:szCs w:val="28"/>
        </w:rPr>
        <w:t xml:space="preserve"> и пошел сам за Соколовым. </w:t>
      </w:r>
    </w:p>
    <w:p w:rsidR="0018134E" w:rsidRDefault="00E921C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ретьей группе никого не оказалось</w:t>
      </w:r>
      <w:r w:rsidR="00584A33">
        <w:rPr>
          <w:rFonts w:ascii="Times New Roman" w:hAnsi="Times New Roman" w:cs="Times New Roman"/>
          <w:sz w:val="28"/>
          <w:szCs w:val="28"/>
        </w:rPr>
        <w:t xml:space="preserve">. </w:t>
      </w:r>
      <w:r w:rsidR="002A59E3">
        <w:rPr>
          <w:rFonts w:ascii="Times New Roman" w:hAnsi="Times New Roman" w:cs="Times New Roman"/>
          <w:sz w:val="28"/>
          <w:szCs w:val="28"/>
        </w:rPr>
        <w:t xml:space="preserve">Вообще никого. И он начал переходить </w:t>
      </w:r>
      <w:r w:rsidR="00863BCC">
        <w:rPr>
          <w:rFonts w:ascii="Times New Roman" w:hAnsi="Times New Roman" w:cs="Times New Roman"/>
          <w:sz w:val="28"/>
          <w:szCs w:val="28"/>
        </w:rPr>
        <w:t>от</w:t>
      </w:r>
      <w:r w:rsidR="004A3CD4">
        <w:rPr>
          <w:rFonts w:ascii="Times New Roman" w:hAnsi="Times New Roman" w:cs="Times New Roman"/>
          <w:sz w:val="28"/>
          <w:szCs w:val="28"/>
        </w:rPr>
        <w:t xml:space="preserve"> помещения к помещению, от</w:t>
      </w:r>
      <w:r w:rsidR="00863BCC">
        <w:rPr>
          <w:rFonts w:ascii="Times New Roman" w:hAnsi="Times New Roman" w:cs="Times New Roman"/>
          <w:sz w:val="28"/>
          <w:szCs w:val="28"/>
        </w:rPr>
        <w:t xml:space="preserve"> группы к группе. Везде, куда</w:t>
      </w:r>
      <w:r w:rsidR="00313F57">
        <w:rPr>
          <w:rFonts w:ascii="Times New Roman" w:hAnsi="Times New Roman" w:cs="Times New Roman"/>
          <w:sz w:val="28"/>
          <w:szCs w:val="28"/>
        </w:rPr>
        <w:t xml:space="preserve"> бы</w:t>
      </w:r>
      <w:r w:rsidR="00863BCC">
        <w:rPr>
          <w:rFonts w:ascii="Times New Roman" w:hAnsi="Times New Roman" w:cs="Times New Roman"/>
          <w:sz w:val="28"/>
          <w:szCs w:val="28"/>
        </w:rPr>
        <w:t xml:space="preserve"> он</w:t>
      </w:r>
      <w:r w:rsidR="00313F57">
        <w:rPr>
          <w:rFonts w:ascii="Times New Roman" w:hAnsi="Times New Roman" w:cs="Times New Roman"/>
          <w:sz w:val="28"/>
          <w:szCs w:val="28"/>
        </w:rPr>
        <w:t xml:space="preserve"> ни</w:t>
      </w:r>
      <w:r w:rsidR="00863BCC">
        <w:rPr>
          <w:rFonts w:ascii="Times New Roman" w:hAnsi="Times New Roman" w:cs="Times New Roman"/>
          <w:sz w:val="28"/>
          <w:szCs w:val="28"/>
        </w:rPr>
        <w:t xml:space="preserve"> заходил, не оказывалось ни </w:t>
      </w:r>
      <w:r w:rsidR="00313F57">
        <w:rPr>
          <w:rFonts w:ascii="Times New Roman" w:hAnsi="Times New Roman" w:cs="Times New Roman"/>
          <w:sz w:val="28"/>
          <w:szCs w:val="28"/>
        </w:rPr>
        <w:t>единой живой души. Но где-то слышался шум</w:t>
      </w:r>
      <w:r w:rsidR="00701ECA">
        <w:rPr>
          <w:rFonts w:ascii="Times New Roman" w:hAnsi="Times New Roman" w:cs="Times New Roman"/>
          <w:sz w:val="28"/>
          <w:szCs w:val="28"/>
        </w:rPr>
        <w:t xml:space="preserve">, где-то бурлила жизнь, только не там, где проходил замполит. </w:t>
      </w:r>
      <w:r w:rsidR="005715E1">
        <w:rPr>
          <w:rFonts w:ascii="Times New Roman" w:hAnsi="Times New Roman" w:cs="Times New Roman"/>
          <w:sz w:val="28"/>
          <w:szCs w:val="28"/>
        </w:rPr>
        <w:t>А не дурят ли его все, закрадывалась мысль. Он вышел на улицу – никого. А десять минут назад двор кишел от мал</w:t>
      </w:r>
      <w:r w:rsidR="0049633A">
        <w:rPr>
          <w:rFonts w:ascii="Times New Roman" w:hAnsi="Times New Roman" w:cs="Times New Roman"/>
          <w:sz w:val="28"/>
          <w:szCs w:val="28"/>
        </w:rPr>
        <w:t xml:space="preserve">олетних зэков. Он зашел в свой кабинет и начал следить </w:t>
      </w:r>
      <w:r w:rsidR="00735243">
        <w:rPr>
          <w:rFonts w:ascii="Times New Roman" w:hAnsi="Times New Roman" w:cs="Times New Roman"/>
          <w:sz w:val="28"/>
          <w:szCs w:val="28"/>
        </w:rPr>
        <w:t xml:space="preserve">из-за окна за </w:t>
      </w:r>
      <w:r w:rsidR="00CB5C99">
        <w:rPr>
          <w:rFonts w:ascii="Times New Roman" w:hAnsi="Times New Roman" w:cs="Times New Roman"/>
          <w:sz w:val="28"/>
          <w:szCs w:val="28"/>
        </w:rPr>
        <w:t xml:space="preserve">частью двора. Полчаса наблюдалась абсолютная тишина, потом она взорвалась </w:t>
      </w:r>
      <w:r w:rsidR="00086BBD">
        <w:rPr>
          <w:rFonts w:ascii="Times New Roman" w:hAnsi="Times New Roman" w:cs="Times New Roman"/>
          <w:sz w:val="28"/>
          <w:szCs w:val="28"/>
        </w:rPr>
        <w:t xml:space="preserve">криками, улюлюканьем, в общем всем тем, чем жила колония до сих пор и каждый день. </w:t>
      </w:r>
      <w:r w:rsidR="002F2374">
        <w:rPr>
          <w:rFonts w:ascii="Times New Roman" w:hAnsi="Times New Roman" w:cs="Times New Roman"/>
          <w:sz w:val="28"/>
          <w:szCs w:val="28"/>
        </w:rPr>
        <w:t xml:space="preserve">Замполит выбежал на улицу, и что он видит – идет против него сытый, довольный и улыбающийся </w:t>
      </w:r>
      <w:r w:rsidR="00FE23EA">
        <w:rPr>
          <w:rFonts w:ascii="Times New Roman" w:hAnsi="Times New Roman" w:cs="Times New Roman"/>
          <w:sz w:val="28"/>
          <w:szCs w:val="28"/>
        </w:rPr>
        <w:t>Соколов. Значит, сволочь, побывал в самоволке</w:t>
      </w:r>
      <w:r w:rsidR="00BA18F5">
        <w:rPr>
          <w:rFonts w:ascii="Times New Roman" w:hAnsi="Times New Roman" w:cs="Times New Roman"/>
          <w:sz w:val="28"/>
          <w:szCs w:val="28"/>
        </w:rPr>
        <w:t>!</w:t>
      </w:r>
      <w:r w:rsidR="00BC03F2">
        <w:rPr>
          <w:rFonts w:ascii="Times New Roman" w:hAnsi="Times New Roman" w:cs="Times New Roman"/>
          <w:sz w:val="28"/>
          <w:szCs w:val="28"/>
        </w:rPr>
        <w:t xml:space="preserve"> А его вся эта шушера водила за нос эти несколько часов, прикрывала самовольщика. </w:t>
      </w:r>
      <w:r w:rsidR="004054B1">
        <w:rPr>
          <w:rFonts w:ascii="Times New Roman" w:hAnsi="Times New Roman" w:cs="Times New Roman"/>
          <w:sz w:val="28"/>
          <w:szCs w:val="28"/>
        </w:rPr>
        <w:t>«</w:t>
      </w:r>
      <w:r w:rsidR="005C5AFC">
        <w:rPr>
          <w:rFonts w:ascii="Times New Roman" w:hAnsi="Times New Roman" w:cs="Times New Roman"/>
          <w:sz w:val="28"/>
          <w:szCs w:val="28"/>
        </w:rPr>
        <w:t>Ну, я вам сейчас покажу!</w:t>
      </w:r>
      <w:r w:rsidR="004054B1">
        <w:rPr>
          <w:rFonts w:ascii="Times New Roman" w:hAnsi="Times New Roman" w:cs="Times New Roman"/>
          <w:sz w:val="28"/>
          <w:szCs w:val="28"/>
        </w:rPr>
        <w:t xml:space="preserve">». Замполит метнулся к вольеру, открыл </w:t>
      </w:r>
      <w:r w:rsidR="00E02C19">
        <w:rPr>
          <w:rFonts w:ascii="Times New Roman" w:hAnsi="Times New Roman" w:cs="Times New Roman"/>
          <w:sz w:val="28"/>
          <w:szCs w:val="28"/>
        </w:rPr>
        <w:t xml:space="preserve">дверь, и с криком: «Фас их!» выпустил на волю </w:t>
      </w:r>
      <w:r w:rsidR="009B3D42">
        <w:rPr>
          <w:rFonts w:ascii="Times New Roman" w:hAnsi="Times New Roman" w:cs="Times New Roman"/>
          <w:sz w:val="28"/>
          <w:szCs w:val="28"/>
        </w:rPr>
        <w:t xml:space="preserve">шесть овчарок, не овчарок, а драконов. </w:t>
      </w:r>
      <w:r w:rsidR="00304A5B">
        <w:rPr>
          <w:rFonts w:ascii="Times New Roman" w:hAnsi="Times New Roman" w:cs="Times New Roman"/>
          <w:sz w:val="28"/>
          <w:szCs w:val="28"/>
        </w:rPr>
        <w:t>Послышался детский визг и вой, ребятня рванула врассыпную</w:t>
      </w:r>
      <w:r w:rsidR="00A202E7">
        <w:rPr>
          <w:rFonts w:ascii="Times New Roman" w:hAnsi="Times New Roman" w:cs="Times New Roman"/>
          <w:sz w:val="28"/>
          <w:szCs w:val="28"/>
        </w:rPr>
        <w:t>, и с обезьяньей ловкостью пацаны вмиг забрались кто на крышу, кто на дерево</w:t>
      </w:r>
      <w:r w:rsidR="0041504D">
        <w:rPr>
          <w:rFonts w:ascii="Times New Roman" w:hAnsi="Times New Roman" w:cs="Times New Roman"/>
          <w:sz w:val="28"/>
          <w:szCs w:val="28"/>
        </w:rPr>
        <w:t xml:space="preserve"> и </w:t>
      </w:r>
      <w:r w:rsidR="000919E6">
        <w:rPr>
          <w:rFonts w:ascii="Times New Roman" w:hAnsi="Times New Roman" w:cs="Times New Roman"/>
          <w:sz w:val="28"/>
          <w:szCs w:val="28"/>
        </w:rPr>
        <w:t xml:space="preserve">с высоты </w:t>
      </w:r>
      <w:r w:rsidR="0041504D">
        <w:rPr>
          <w:rFonts w:ascii="Times New Roman" w:hAnsi="Times New Roman" w:cs="Times New Roman"/>
          <w:sz w:val="28"/>
          <w:szCs w:val="28"/>
        </w:rPr>
        <w:t>начали дразнить собак.</w:t>
      </w:r>
    </w:p>
    <w:p w:rsidR="00B526BF" w:rsidRDefault="0018134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ов с Рыжим одновременно </w:t>
      </w:r>
      <w:r w:rsidR="000259C7">
        <w:rPr>
          <w:rFonts w:ascii="Times New Roman" w:hAnsi="Times New Roman" w:cs="Times New Roman"/>
          <w:sz w:val="28"/>
          <w:szCs w:val="28"/>
        </w:rPr>
        <w:t>рванули на себя по шта</w:t>
      </w:r>
      <w:r w:rsidR="000259C7">
        <w:rPr>
          <w:rFonts w:ascii="Times New Roman" w:hAnsi="Times New Roman" w:cs="Times New Roman"/>
          <w:sz w:val="28"/>
          <w:szCs w:val="28"/>
          <w:lang w:val="uk-UA"/>
        </w:rPr>
        <w:t>к</w:t>
      </w:r>
      <w:r w:rsidR="0041504D">
        <w:rPr>
          <w:rFonts w:ascii="Times New Roman" w:hAnsi="Times New Roman" w:cs="Times New Roman"/>
          <w:sz w:val="28"/>
          <w:szCs w:val="28"/>
        </w:rPr>
        <w:t xml:space="preserve">етине </w:t>
      </w:r>
      <w:r w:rsidR="00BC60F8">
        <w:rPr>
          <w:rFonts w:ascii="Times New Roman" w:hAnsi="Times New Roman" w:cs="Times New Roman"/>
          <w:sz w:val="28"/>
          <w:szCs w:val="28"/>
        </w:rPr>
        <w:t xml:space="preserve">и бросились защищать Соколова, потому что тот от счастья </w:t>
      </w:r>
      <w:r w:rsidR="0028166E">
        <w:rPr>
          <w:rFonts w:ascii="Times New Roman" w:hAnsi="Times New Roman" w:cs="Times New Roman"/>
          <w:sz w:val="28"/>
          <w:szCs w:val="28"/>
        </w:rPr>
        <w:t>не замечал вокруг себя нич</w:t>
      </w:r>
      <w:r w:rsidR="006D774B">
        <w:rPr>
          <w:rFonts w:ascii="Times New Roman" w:hAnsi="Times New Roman" w:cs="Times New Roman"/>
          <w:sz w:val="28"/>
          <w:szCs w:val="28"/>
        </w:rPr>
        <w:t>его, а тем более опасности. Один из</w:t>
      </w:r>
      <w:r w:rsidR="0028166E">
        <w:rPr>
          <w:rFonts w:ascii="Times New Roman" w:hAnsi="Times New Roman" w:cs="Times New Roman"/>
          <w:sz w:val="28"/>
          <w:szCs w:val="28"/>
        </w:rPr>
        <w:t xml:space="preserve"> </w:t>
      </w:r>
      <w:r w:rsidR="006D774B">
        <w:rPr>
          <w:rFonts w:ascii="Times New Roman" w:hAnsi="Times New Roman" w:cs="Times New Roman"/>
          <w:sz w:val="28"/>
          <w:szCs w:val="28"/>
        </w:rPr>
        <w:t>здоровенных драконов в прыжке повалил Соколова на землю, схватил его за ногу и начал</w:t>
      </w:r>
      <w:r w:rsidR="00E521B5">
        <w:rPr>
          <w:rFonts w:ascii="Times New Roman" w:hAnsi="Times New Roman" w:cs="Times New Roman"/>
          <w:sz w:val="28"/>
          <w:szCs w:val="28"/>
        </w:rPr>
        <w:t xml:space="preserve"> волочить по земле. Паренек от </w:t>
      </w:r>
      <w:r w:rsidR="00DC61B7">
        <w:rPr>
          <w:rFonts w:ascii="Times New Roman" w:hAnsi="Times New Roman" w:cs="Times New Roman"/>
          <w:sz w:val="28"/>
          <w:szCs w:val="28"/>
        </w:rPr>
        <w:t xml:space="preserve">страха завизжал, но этим только разозлил сторожевого зверя. </w:t>
      </w:r>
      <w:r w:rsidR="0009735D">
        <w:rPr>
          <w:rFonts w:ascii="Times New Roman" w:hAnsi="Times New Roman" w:cs="Times New Roman"/>
          <w:sz w:val="28"/>
          <w:szCs w:val="28"/>
        </w:rPr>
        <w:t xml:space="preserve">Пока к нему не подоспели Дрын с Рыжим. Они одновременно взмахнули </w:t>
      </w:r>
      <w:r w:rsidR="000259C7">
        <w:rPr>
          <w:rFonts w:ascii="Times New Roman" w:hAnsi="Times New Roman" w:cs="Times New Roman"/>
          <w:sz w:val="28"/>
          <w:szCs w:val="28"/>
        </w:rPr>
        <w:t>шта</w:t>
      </w:r>
      <w:r w:rsidR="000259C7">
        <w:rPr>
          <w:rFonts w:ascii="Times New Roman" w:hAnsi="Times New Roman" w:cs="Times New Roman"/>
          <w:sz w:val="28"/>
          <w:szCs w:val="28"/>
          <w:lang w:val="uk-UA"/>
        </w:rPr>
        <w:t>к</w:t>
      </w:r>
      <w:r w:rsidR="00C947C6">
        <w:rPr>
          <w:rFonts w:ascii="Times New Roman" w:hAnsi="Times New Roman" w:cs="Times New Roman"/>
          <w:sz w:val="28"/>
          <w:szCs w:val="28"/>
        </w:rPr>
        <w:t xml:space="preserve">етами, оба попали по голове, собака навалилась </w:t>
      </w:r>
      <w:r w:rsidR="00B526BF">
        <w:rPr>
          <w:rFonts w:ascii="Times New Roman" w:hAnsi="Times New Roman" w:cs="Times New Roman"/>
          <w:sz w:val="28"/>
          <w:szCs w:val="28"/>
        </w:rPr>
        <w:t>на бедного Соколова.</w:t>
      </w:r>
    </w:p>
    <w:p w:rsidR="00033946" w:rsidRDefault="00B526B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ползай, пацан</w:t>
      </w:r>
      <w:r w:rsidR="00033946">
        <w:rPr>
          <w:rFonts w:ascii="Times New Roman" w:hAnsi="Times New Roman" w:cs="Times New Roman"/>
          <w:sz w:val="28"/>
          <w:szCs w:val="28"/>
        </w:rPr>
        <w:t>.</w:t>
      </w:r>
    </w:p>
    <w:p w:rsidR="003A3389" w:rsidRDefault="0003394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м добили собаку </w:t>
      </w:r>
      <w:r w:rsidR="00466D9F">
        <w:rPr>
          <w:rFonts w:ascii="Times New Roman" w:hAnsi="Times New Roman" w:cs="Times New Roman"/>
          <w:sz w:val="28"/>
          <w:szCs w:val="28"/>
        </w:rPr>
        <w:t>и бросились на выручку остальным ребятам. Общими усилиями, где дрыном, где криками</w:t>
      </w:r>
      <w:r w:rsidR="004C64C4">
        <w:rPr>
          <w:rFonts w:ascii="Times New Roman" w:hAnsi="Times New Roman" w:cs="Times New Roman"/>
          <w:sz w:val="28"/>
          <w:szCs w:val="28"/>
        </w:rPr>
        <w:t xml:space="preserve"> загнали животных обратно в вольер. И вот здесь послышался пронзительный свист</w:t>
      </w:r>
      <w:r w:rsidR="003A3389">
        <w:rPr>
          <w:rFonts w:ascii="Times New Roman" w:hAnsi="Times New Roman" w:cs="Times New Roman"/>
          <w:sz w:val="28"/>
          <w:szCs w:val="28"/>
        </w:rPr>
        <w:t xml:space="preserve"> Рыжего и клич:</w:t>
      </w:r>
    </w:p>
    <w:p w:rsidR="000E639E" w:rsidRDefault="003A338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E639E">
        <w:rPr>
          <w:rFonts w:ascii="Times New Roman" w:hAnsi="Times New Roman" w:cs="Times New Roman"/>
          <w:sz w:val="28"/>
          <w:szCs w:val="28"/>
        </w:rPr>
        <w:t>Бей вертухаев!</w:t>
      </w:r>
    </w:p>
    <w:p w:rsidR="00941E98" w:rsidRDefault="00941E9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дать, </w:t>
      </w:r>
      <w:r w:rsidR="00E307F5">
        <w:rPr>
          <w:rFonts w:ascii="Times New Roman" w:hAnsi="Times New Roman" w:cs="Times New Roman"/>
          <w:sz w:val="28"/>
          <w:szCs w:val="28"/>
        </w:rPr>
        <w:t xml:space="preserve">о революционной ситуации обслуживающему персоналу </w:t>
      </w:r>
      <w:r w:rsidR="002D7748">
        <w:rPr>
          <w:rFonts w:ascii="Times New Roman" w:hAnsi="Times New Roman" w:cs="Times New Roman"/>
          <w:sz w:val="28"/>
          <w:szCs w:val="28"/>
        </w:rPr>
        <w:t>напоминали часто, потому что все скрылись мгновенно</w:t>
      </w:r>
      <w:r w:rsidR="00BB0C5D">
        <w:rPr>
          <w:rFonts w:ascii="Times New Roman" w:hAnsi="Times New Roman" w:cs="Times New Roman"/>
          <w:sz w:val="28"/>
          <w:szCs w:val="28"/>
        </w:rPr>
        <w:t>.</w:t>
      </w:r>
    </w:p>
    <w:p w:rsidR="00BB0C5D" w:rsidRDefault="00BB0C5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ан, где кум</w:t>
      </w:r>
      <w:r w:rsidR="003C7263">
        <w:rPr>
          <w:rFonts w:ascii="Times New Roman" w:hAnsi="Times New Roman" w:cs="Times New Roman"/>
          <w:sz w:val="28"/>
          <w:szCs w:val="28"/>
        </w:rPr>
        <w:t>?</w:t>
      </w:r>
      <w:r>
        <w:rPr>
          <w:rFonts w:ascii="Times New Roman" w:hAnsi="Times New Roman" w:cs="Times New Roman"/>
          <w:sz w:val="28"/>
          <w:szCs w:val="28"/>
        </w:rPr>
        <w:t xml:space="preserve"> </w:t>
      </w:r>
      <w:r w:rsidR="003C7263">
        <w:rPr>
          <w:rFonts w:ascii="Times New Roman" w:hAnsi="Times New Roman" w:cs="Times New Roman"/>
          <w:sz w:val="28"/>
          <w:szCs w:val="28"/>
        </w:rPr>
        <w:t>–</w:t>
      </w:r>
      <w:r>
        <w:rPr>
          <w:rFonts w:ascii="Times New Roman" w:hAnsi="Times New Roman" w:cs="Times New Roman"/>
          <w:sz w:val="28"/>
          <w:szCs w:val="28"/>
        </w:rPr>
        <w:t xml:space="preserve"> спросил</w:t>
      </w:r>
      <w:r w:rsidR="003C7263">
        <w:rPr>
          <w:rFonts w:ascii="Times New Roman" w:hAnsi="Times New Roman" w:cs="Times New Roman"/>
          <w:sz w:val="28"/>
          <w:szCs w:val="28"/>
        </w:rPr>
        <w:t xml:space="preserve"> Рыжий</w:t>
      </w:r>
      <w:r>
        <w:rPr>
          <w:rFonts w:ascii="Times New Roman" w:hAnsi="Times New Roman" w:cs="Times New Roman"/>
          <w:sz w:val="28"/>
          <w:szCs w:val="28"/>
        </w:rPr>
        <w:t xml:space="preserve"> своего </w:t>
      </w:r>
      <w:r w:rsidR="003C7263">
        <w:rPr>
          <w:rFonts w:ascii="Times New Roman" w:hAnsi="Times New Roman" w:cs="Times New Roman"/>
          <w:sz w:val="28"/>
          <w:szCs w:val="28"/>
        </w:rPr>
        <w:t>дружбана.</w:t>
      </w:r>
    </w:p>
    <w:p w:rsidR="003C7263" w:rsidRDefault="003C726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склад забежал.</w:t>
      </w:r>
    </w:p>
    <w:p w:rsidR="003C7263" w:rsidRDefault="003C726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278E7">
        <w:rPr>
          <w:rFonts w:ascii="Times New Roman" w:hAnsi="Times New Roman" w:cs="Times New Roman"/>
          <w:sz w:val="28"/>
          <w:szCs w:val="28"/>
        </w:rPr>
        <w:t xml:space="preserve">Айда все на склад. Кабан, тащи веревку, будем вешать. </w:t>
      </w:r>
    </w:p>
    <w:p w:rsidR="000278E7" w:rsidRDefault="000278E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Что собой представляет склад? </w:t>
      </w:r>
      <w:r w:rsidR="006A2EBE">
        <w:rPr>
          <w:rFonts w:ascii="Times New Roman" w:hAnsi="Times New Roman" w:cs="Times New Roman"/>
          <w:sz w:val="28"/>
          <w:szCs w:val="28"/>
        </w:rPr>
        <w:t xml:space="preserve">Это небольшое деревянное здание посреди двора, без окон, но с дверью. </w:t>
      </w:r>
      <w:r w:rsidR="00691EF4">
        <w:rPr>
          <w:rFonts w:ascii="Times New Roman" w:hAnsi="Times New Roman" w:cs="Times New Roman"/>
          <w:sz w:val="28"/>
          <w:szCs w:val="28"/>
        </w:rPr>
        <w:t>К этой двери подбежали всей толпой, навалились, но это все же склад</w:t>
      </w:r>
      <w:r w:rsidR="002404BD">
        <w:rPr>
          <w:rFonts w:ascii="Times New Roman" w:hAnsi="Times New Roman" w:cs="Times New Roman"/>
          <w:sz w:val="28"/>
          <w:szCs w:val="28"/>
        </w:rPr>
        <w:t xml:space="preserve">. Дверь даже не шевельнулась. </w:t>
      </w:r>
    </w:p>
    <w:p w:rsidR="002404BD" w:rsidRDefault="002404B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бята, тащите бревно.</w:t>
      </w:r>
    </w:p>
    <w:p w:rsidR="002404BD" w:rsidRDefault="002404B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через несколько минут </w:t>
      </w:r>
      <w:r w:rsidR="00AE039C">
        <w:rPr>
          <w:rFonts w:ascii="Times New Roman" w:hAnsi="Times New Roman" w:cs="Times New Roman"/>
          <w:sz w:val="28"/>
          <w:szCs w:val="28"/>
        </w:rPr>
        <w:t xml:space="preserve">дверь завибрировала от тычков бревна, но устояла. </w:t>
      </w:r>
      <w:r w:rsidR="00ED68CB">
        <w:rPr>
          <w:rFonts w:ascii="Times New Roman" w:hAnsi="Times New Roman" w:cs="Times New Roman"/>
          <w:sz w:val="28"/>
          <w:szCs w:val="28"/>
        </w:rPr>
        <w:t xml:space="preserve">Все дружно взмахнули пот и уставились на своих командиров. </w:t>
      </w:r>
    </w:p>
    <w:p w:rsidR="00ED68CB" w:rsidRDefault="00ED68C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2D7">
        <w:rPr>
          <w:rFonts w:ascii="Times New Roman" w:hAnsi="Times New Roman" w:cs="Times New Roman"/>
          <w:sz w:val="28"/>
          <w:szCs w:val="28"/>
        </w:rPr>
        <w:t>- Бревном не взять</w:t>
      </w:r>
      <w:r w:rsidR="00874CE0">
        <w:rPr>
          <w:rFonts w:ascii="Times New Roman" w:hAnsi="Times New Roman" w:cs="Times New Roman"/>
          <w:sz w:val="28"/>
          <w:szCs w:val="28"/>
        </w:rPr>
        <w:t>!</w:t>
      </w:r>
      <w:r w:rsidR="007012D7">
        <w:rPr>
          <w:rFonts w:ascii="Times New Roman" w:hAnsi="Times New Roman" w:cs="Times New Roman"/>
          <w:sz w:val="28"/>
          <w:szCs w:val="28"/>
        </w:rPr>
        <w:t xml:space="preserve"> - </w:t>
      </w:r>
      <w:r w:rsidR="00874CE0">
        <w:rPr>
          <w:rFonts w:ascii="Times New Roman" w:hAnsi="Times New Roman" w:cs="Times New Roman"/>
          <w:sz w:val="28"/>
          <w:szCs w:val="28"/>
        </w:rPr>
        <w:t>заскрипел зубами Рыжий, - что же делать?</w:t>
      </w:r>
    </w:p>
    <w:p w:rsidR="00874CE0" w:rsidRDefault="00874CE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щи хворост, - вдруг вмешался </w:t>
      </w:r>
      <w:r w:rsidR="00E7661B">
        <w:rPr>
          <w:rFonts w:ascii="Times New Roman" w:hAnsi="Times New Roman" w:cs="Times New Roman"/>
          <w:sz w:val="28"/>
          <w:szCs w:val="28"/>
        </w:rPr>
        <w:t xml:space="preserve">Дрын, - сейчас мы его поджарим как кабана. </w:t>
      </w:r>
    </w:p>
    <w:p w:rsidR="00E7661B" w:rsidRDefault="00E7661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меня? – испугался Кабан.</w:t>
      </w:r>
    </w:p>
    <w:p w:rsidR="00E7661B" w:rsidRDefault="00E7661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как кабана с маленькой буквы. </w:t>
      </w:r>
    </w:p>
    <w:p w:rsidR="008B4D15" w:rsidRDefault="008B4D1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а-а, - отлегло </w:t>
      </w:r>
      <w:r w:rsidR="00DA19AC">
        <w:rPr>
          <w:rFonts w:ascii="Times New Roman" w:hAnsi="Times New Roman" w:cs="Times New Roman"/>
          <w:sz w:val="28"/>
          <w:szCs w:val="28"/>
        </w:rPr>
        <w:t>у</w:t>
      </w:r>
      <w:r>
        <w:rPr>
          <w:rFonts w:ascii="Times New Roman" w:hAnsi="Times New Roman" w:cs="Times New Roman"/>
          <w:sz w:val="28"/>
          <w:szCs w:val="28"/>
        </w:rPr>
        <w:t xml:space="preserve"> </w:t>
      </w:r>
      <w:r w:rsidR="00E63152">
        <w:rPr>
          <w:rFonts w:ascii="Times New Roman" w:hAnsi="Times New Roman" w:cs="Times New Roman"/>
          <w:sz w:val="28"/>
          <w:szCs w:val="28"/>
        </w:rPr>
        <w:t>того</w:t>
      </w:r>
      <w:r w:rsidR="00DA19AC">
        <w:rPr>
          <w:rFonts w:ascii="Times New Roman" w:hAnsi="Times New Roman" w:cs="Times New Roman"/>
          <w:sz w:val="28"/>
          <w:szCs w:val="28"/>
        </w:rPr>
        <w:t xml:space="preserve"> от сердца</w:t>
      </w:r>
      <w:r>
        <w:rPr>
          <w:rFonts w:ascii="Times New Roman" w:hAnsi="Times New Roman" w:cs="Times New Roman"/>
          <w:sz w:val="28"/>
          <w:szCs w:val="28"/>
        </w:rPr>
        <w:t>.</w:t>
      </w:r>
    </w:p>
    <w:p w:rsidR="008B4D15" w:rsidRDefault="008B4D1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цанва с визгом </w:t>
      </w:r>
      <w:r w:rsidR="00E63152">
        <w:rPr>
          <w:rFonts w:ascii="Times New Roman" w:hAnsi="Times New Roman" w:cs="Times New Roman"/>
          <w:sz w:val="28"/>
          <w:szCs w:val="28"/>
        </w:rPr>
        <w:t xml:space="preserve">начала тащить к складу все деревянные отходы. </w:t>
      </w:r>
    </w:p>
    <w:p w:rsidR="003037E7" w:rsidRDefault="00DA19A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83ED7">
        <w:rPr>
          <w:rFonts w:ascii="Times New Roman" w:hAnsi="Times New Roman" w:cs="Times New Roman"/>
          <w:sz w:val="28"/>
          <w:szCs w:val="28"/>
        </w:rPr>
        <w:t>Наваливай на дверь, а потом вокруг здания</w:t>
      </w:r>
      <w:r w:rsidR="00CE3A3F">
        <w:rPr>
          <w:rFonts w:ascii="Times New Roman" w:hAnsi="Times New Roman" w:cs="Times New Roman"/>
          <w:sz w:val="28"/>
          <w:szCs w:val="28"/>
        </w:rPr>
        <w:t>, -</w:t>
      </w:r>
      <w:r w:rsidR="00951A17">
        <w:rPr>
          <w:rFonts w:ascii="Times New Roman" w:hAnsi="Times New Roman" w:cs="Times New Roman"/>
          <w:sz w:val="28"/>
          <w:szCs w:val="28"/>
        </w:rPr>
        <w:t xml:space="preserve"> распорядился Дрын, -</w:t>
      </w:r>
      <w:r w:rsidR="00CE3A3F">
        <w:rPr>
          <w:rFonts w:ascii="Times New Roman" w:hAnsi="Times New Roman" w:cs="Times New Roman"/>
          <w:sz w:val="28"/>
          <w:szCs w:val="28"/>
        </w:rPr>
        <w:t xml:space="preserve"> ох</w:t>
      </w:r>
      <w:r w:rsidR="00DE7228">
        <w:rPr>
          <w:rFonts w:ascii="Times New Roman" w:hAnsi="Times New Roman" w:cs="Times New Roman"/>
          <w:sz w:val="28"/>
          <w:szCs w:val="28"/>
        </w:rPr>
        <w:t>,</w:t>
      </w:r>
      <w:r w:rsidR="00CE3A3F">
        <w:rPr>
          <w:rFonts w:ascii="Times New Roman" w:hAnsi="Times New Roman" w:cs="Times New Roman"/>
          <w:sz w:val="28"/>
          <w:szCs w:val="28"/>
        </w:rPr>
        <w:t xml:space="preserve"> и зашкварчит он у нас сейчас. </w:t>
      </w:r>
    </w:p>
    <w:p w:rsidR="00CE3A3F" w:rsidRDefault="00CE3A3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не имеете права, - вдруг послышалось </w:t>
      </w:r>
      <w:r w:rsidR="00B15194">
        <w:rPr>
          <w:rFonts w:ascii="Times New Roman" w:hAnsi="Times New Roman" w:cs="Times New Roman"/>
          <w:sz w:val="28"/>
          <w:szCs w:val="28"/>
        </w:rPr>
        <w:t>изнутри, - за избиение сотрудника вы все пойдете в тюрьму.</w:t>
      </w:r>
    </w:p>
    <w:p w:rsidR="00733D7B" w:rsidRDefault="000A32C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напугал бабу чем-то до неприличия большим</w:t>
      </w:r>
      <w:r w:rsidR="006D402E">
        <w:rPr>
          <w:rFonts w:ascii="Times New Roman" w:hAnsi="Times New Roman" w:cs="Times New Roman"/>
          <w:sz w:val="28"/>
          <w:szCs w:val="28"/>
        </w:rPr>
        <w:t>,</w:t>
      </w:r>
      <w:r>
        <w:rPr>
          <w:rFonts w:ascii="Times New Roman" w:hAnsi="Times New Roman" w:cs="Times New Roman"/>
          <w:sz w:val="28"/>
          <w:szCs w:val="28"/>
        </w:rPr>
        <w:t xml:space="preserve"> - расхохотался Рыжий</w:t>
      </w:r>
      <w:r w:rsidR="006D402E">
        <w:rPr>
          <w:rFonts w:ascii="Times New Roman" w:hAnsi="Times New Roman" w:cs="Times New Roman"/>
          <w:sz w:val="28"/>
          <w:szCs w:val="28"/>
        </w:rPr>
        <w:t>.</w:t>
      </w:r>
      <w:r>
        <w:rPr>
          <w:rFonts w:ascii="Times New Roman" w:hAnsi="Times New Roman" w:cs="Times New Roman"/>
          <w:sz w:val="28"/>
          <w:szCs w:val="28"/>
        </w:rPr>
        <w:t xml:space="preserve"> - </w:t>
      </w:r>
      <w:r w:rsidR="003B0888">
        <w:rPr>
          <w:rFonts w:ascii="Times New Roman" w:hAnsi="Times New Roman" w:cs="Times New Roman"/>
          <w:sz w:val="28"/>
          <w:szCs w:val="28"/>
        </w:rPr>
        <w:t>Н</w:t>
      </w:r>
      <w:r>
        <w:rPr>
          <w:rFonts w:ascii="Times New Roman" w:hAnsi="Times New Roman" w:cs="Times New Roman"/>
          <w:sz w:val="28"/>
          <w:szCs w:val="28"/>
        </w:rPr>
        <w:t>е пугай</w:t>
      </w:r>
      <w:r w:rsidR="003B0888">
        <w:rPr>
          <w:rFonts w:ascii="Times New Roman" w:hAnsi="Times New Roman" w:cs="Times New Roman"/>
          <w:sz w:val="28"/>
          <w:szCs w:val="28"/>
        </w:rPr>
        <w:t xml:space="preserve">, а то мы </w:t>
      </w:r>
      <w:r w:rsidR="006D402E">
        <w:rPr>
          <w:rFonts w:ascii="Times New Roman" w:hAnsi="Times New Roman" w:cs="Times New Roman"/>
          <w:sz w:val="28"/>
          <w:szCs w:val="28"/>
        </w:rPr>
        <w:t xml:space="preserve">от страха </w:t>
      </w:r>
      <w:r w:rsidR="003B0888">
        <w:rPr>
          <w:rFonts w:ascii="Times New Roman" w:hAnsi="Times New Roman" w:cs="Times New Roman"/>
          <w:sz w:val="28"/>
          <w:szCs w:val="28"/>
        </w:rPr>
        <w:t xml:space="preserve">все сейчас разбежимся в разные стороны. </w:t>
      </w:r>
      <w:r w:rsidR="00951A17">
        <w:rPr>
          <w:rFonts w:ascii="Times New Roman" w:hAnsi="Times New Roman" w:cs="Times New Roman"/>
          <w:sz w:val="28"/>
          <w:szCs w:val="28"/>
        </w:rPr>
        <w:t xml:space="preserve">Сейчас, падло, ты у нас запоешь. </w:t>
      </w:r>
      <w:r w:rsidR="00031115">
        <w:rPr>
          <w:rFonts w:ascii="Times New Roman" w:hAnsi="Times New Roman" w:cs="Times New Roman"/>
          <w:sz w:val="28"/>
          <w:szCs w:val="28"/>
        </w:rPr>
        <w:t xml:space="preserve">Дылда, тащи сюда канистру с солярой, устроим ему </w:t>
      </w:r>
      <w:r w:rsidR="00733D7B">
        <w:rPr>
          <w:rFonts w:ascii="Times New Roman" w:hAnsi="Times New Roman" w:cs="Times New Roman"/>
          <w:sz w:val="28"/>
          <w:szCs w:val="28"/>
        </w:rPr>
        <w:t xml:space="preserve">новогоднюю иллюминацию. </w:t>
      </w:r>
    </w:p>
    <w:p w:rsidR="00D9761E" w:rsidRDefault="00733D7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761E">
        <w:rPr>
          <w:rFonts w:ascii="Times New Roman" w:hAnsi="Times New Roman" w:cs="Times New Roman"/>
          <w:sz w:val="28"/>
          <w:szCs w:val="28"/>
        </w:rPr>
        <w:t>Также спички не забудь, - вдогонку ему крикнул Дрынов.</w:t>
      </w:r>
    </w:p>
    <w:p w:rsidR="004D4328" w:rsidRDefault="00D9761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D4328">
        <w:rPr>
          <w:rFonts w:ascii="Times New Roman" w:hAnsi="Times New Roman" w:cs="Times New Roman"/>
          <w:sz w:val="28"/>
          <w:szCs w:val="28"/>
        </w:rPr>
        <w:t>Да спички всегда при мне, - вдруг послышался взрослый голос, - а что здесь происходит?</w:t>
      </w:r>
    </w:p>
    <w:p w:rsidR="00A27D0D" w:rsidRDefault="004D432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ня в суете не заметила, как к воротам подъехала машина</w:t>
      </w:r>
      <w:r w:rsidR="00A27D0D">
        <w:rPr>
          <w:rFonts w:ascii="Times New Roman" w:hAnsi="Times New Roman" w:cs="Times New Roman"/>
          <w:sz w:val="28"/>
          <w:szCs w:val="28"/>
        </w:rPr>
        <w:t>,</w:t>
      </w:r>
      <w:r>
        <w:rPr>
          <w:rFonts w:ascii="Times New Roman" w:hAnsi="Times New Roman" w:cs="Times New Roman"/>
          <w:sz w:val="28"/>
          <w:szCs w:val="28"/>
        </w:rPr>
        <w:t xml:space="preserve"> и к толпе подошел их </w:t>
      </w:r>
      <w:r w:rsidR="00A27D0D">
        <w:rPr>
          <w:rFonts w:ascii="Times New Roman" w:hAnsi="Times New Roman" w:cs="Times New Roman"/>
          <w:sz w:val="28"/>
          <w:szCs w:val="28"/>
        </w:rPr>
        <w:t>начальник:</w:t>
      </w:r>
    </w:p>
    <w:p w:rsidR="00414388" w:rsidRDefault="00A27D0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F10444">
        <w:rPr>
          <w:rFonts w:ascii="Times New Roman" w:hAnsi="Times New Roman" w:cs="Times New Roman"/>
          <w:sz w:val="28"/>
          <w:szCs w:val="28"/>
        </w:rPr>
        <w:t>, так кто мне об</w:t>
      </w:r>
      <w:r>
        <w:rPr>
          <w:rFonts w:ascii="Times New Roman" w:hAnsi="Times New Roman" w:cs="Times New Roman"/>
          <w:sz w:val="28"/>
          <w:szCs w:val="28"/>
        </w:rPr>
        <w:t>ъяснит, что здесь происходит</w:t>
      </w:r>
      <w:r w:rsidR="00414388">
        <w:rPr>
          <w:rFonts w:ascii="Times New Roman" w:hAnsi="Times New Roman" w:cs="Times New Roman"/>
          <w:sz w:val="28"/>
          <w:szCs w:val="28"/>
        </w:rPr>
        <w:t>?</w:t>
      </w:r>
    </w:p>
    <w:p w:rsidR="00414388" w:rsidRDefault="0041438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ов выступил вперед:</w:t>
      </w:r>
    </w:p>
    <w:p w:rsidR="00CA6C06" w:rsidRDefault="0041438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ейчас будем сжигать вашего замполита</w:t>
      </w:r>
      <w:r w:rsidR="00CA6C06">
        <w:rPr>
          <w:rFonts w:ascii="Times New Roman" w:hAnsi="Times New Roman" w:cs="Times New Roman"/>
          <w:sz w:val="28"/>
          <w:szCs w:val="28"/>
        </w:rPr>
        <w:t>.</w:t>
      </w:r>
    </w:p>
    <w:p w:rsidR="00CA6C06" w:rsidRDefault="00CA6C0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что, если не секрет?</w:t>
      </w:r>
    </w:p>
    <w:p w:rsidR="00860E3B" w:rsidRDefault="00CA6C0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натравил собак на малышей. А Соколов в санчасти</w:t>
      </w:r>
      <w:r w:rsidR="00860E3B">
        <w:rPr>
          <w:rFonts w:ascii="Times New Roman" w:hAnsi="Times New Roman" w:cs="Times New Roman"/>
          <w:sz w:val="28"/>
          <w:szCs w:val="28"/>
        </w:rPr>
        <w:t xml:space="preserve"> на перевязке и на уколах. </w:t>
      </w:r>
    </w:p>
    <w:p w:rsidR="00860E3B" w:rsidRDefault="00860E3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разве за это убивают?</w:t>
      </w:r>
    </w:p>
    <w:p w:rsidR="00860E3B" w:rsidRDefault="00860E3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 это мы его сейчас прикончим.</w:t>
      </w:r>
    </w:p>
    <w:p w:rsidR="00860E3B" w:rsidRDefault="00860E3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о же самосуд.</w:t>
      </w:r>
    </w:p>
    <w:p w:rsidR="008755E0" w:rsidRDefault="00860E3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62FCD">
        <w:rPr>
          <w:rFonts w:ascii="Times New Roman" w:hAnsi="Times New Roman" w:cs="Times New Roman"/>
          <w:sz w:val="28"/>
          <w:szCs w:val="28"/>
        </w:rPr>
        <w:t>За это преступление</w:t>
      </w:r>
      <w:r w:rsidR="00D16563">
        <w:rPr>
          <w:rFonts w:ascii="Times New Roman" w:hAnsi="Times New Roman" w:cs="Times New Roman"/>
          <w:sz w:val="28"/>
          <w:szCs w:val="28"/>
        </w:rPr>
        <w:t xml:space="preserve"> перед детьми</w:t>
      </w:r>
      <w:r w:rsidR="00462FCD">
        <w:rPr>
          <w:rFonts w:ascii="Times New Roman" w:hAnsi="Times New Roman" w:cs="Times New Roman"/>
          <w:sz w:val="28"/>
          <w:szCs w:val="28"/>
        </w:rPr>
        <w:t xml:space="preserve"> душа кума будет гореть в аду, - вмешался в разговор Рыжий, - ну</w:t>
      </w:r>
      <w:r w:rsidR="00D16563">
        <w:rPr>
          <w:rFonts w:ascii="Times New Roman" w:hAnsi="Times New Roman" w:cs="Times New Roman"/>
          <w:sz w:val="28"/>
          <w:szCs w:val="28"/>
        </w:rPr>
        <w:t>,</w:t>
      </w:r>
      <w:r w:rsidR="00462FCD">
        <w:rPr>
          <w:rFonts w:ascii="Times New Roman" w:hAnsi="Times New Roman" w:cs="Times New Roman"/>
          <w:sz w:val="28"/>
          <w:szCs w:val="28"/>
        </w:rPr>
        <w:t xml:space="preserve"> а мы решили привести приговор в исполнение на земле</w:t>
      </w:r>
      <w:r w:rsidR="008755E0">
        <w:rPr>
          <w:rFonts w:ascii="Times New Roman" w:hAnsi="Times New Roman" w:cs="Times New Roman"/>
          <w:sz w:val="28"/>
          <w:szCs w:val="28"/>
        </w:rPr>
        <w:t>, и сегодня.</w:t>
      </w:r>
    </w:p>
    <w:p w:rsidR="00855E34" w:rsidRDefault="008755E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ете что, - </w:t>
      </w:r>
      <w:r w:rsidR="004D239C">
        <w:rPr>
          <w:rFonts w:ascii="Times New Roman" w:hAnsi="Times New Roman" w:cs="Times New Roman"/>
          <w:sz w:val="28"/>
          <w:szCs w:val="28"/>
        </w:rPr>
        <w:t xml:space="preserve">немножко подумав, произнес Игнатьич, как его называли его же воспитанники, - вы немного погодите с </w:t>
      </w:r>
      <w:r w:rsidR="00855E34">
        <w:rPr>
          <w:rFonts w:ascii="Times New Roman" w:hAnsi="Times New Roman" w:cs="Times New Roman"/>
          <w:sz w:val="28"/>
          <w:szCs w:val="28"/>
        </w:rPr>
        <w:t xml:space="preserve">приговором, а Рыжий с Дрыном ко мне в кабинет. </w:t>
      </w:r>
    </w:p>
    <w:p w:rsidR="002377CD" w:rsidRDefault="00855E3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4B1F">
        <w:rPr>
          <w:rFonts w:ascii="Times New Roman" w:hAnsi="Times New Roman" w:cs="Times New Roman"/>
          <w:sz w:val="28"/>
          <w:szCs w:val="28"/>
        </w:rPr>
        <w:t>Заседали они больше часа. Об чем говорили, это осталось тайной</w:t>
      </w:r>
      <w:r w:rsidR="002377CD">
        <w:rPr>
          <w:rFonts w:ascii="Times New Roman" w:hAnsi="Times New Roman" w:cs="Times New Roman"/>
          <w:sz w:val="28"/>
          <w:szCs w:val="28"/>
        </w:rPr>
        <w:t>, только вышли Дрын и Рыжий с кабинета мрачные и недовольные:</w:t>
      </w:r>
    </w:p>
    <w:p w:rsidR="003E3929" w:rsidRDefault="002377C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бирай </w:t>
      </w:r>
      <w:r w:rsidR="003E3929">
        <w:rPr>
          <w:rFonts w:ascii="Times New Roman" w:hAnsi="Times New Roman" w:cs="Times New Roman"/>
          <w:sz w:val="28"/>
          <w:szCs w:val="28"/>
        </w:rPr>
        <w:t xml:space="preserve">баррикады. Все доски разнести по своим местам, солярку в гараж, спички на камбуз. </w:t>
      </w:r>
    </w:p>
    <w:p w:rsidR="0076197F" w:rsidRDefault="003E392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F1E7C">
        <w:rPr>
          <w:rFonts w:ascii="Times New Roman" w:hAnsi="Times New Roman" w:cs="Times New Roman"/>
          <w:sz w:val="28"/>
          <w:szCs w:val="28"/>
        </w:rPr>
        <w:t>Но</w:t>
      </w:r>
      <w:r w:rsidR="00BC7CA1">
        <w:rPr>
          <w:rFonts w:ascii="Times New Roman" w:hAnsi="Times New Roman" w:cs="Times New Roman"/>
          <w:sz w:val="28"/>
          <w:szCs w:val="28"/>
        </w:rPr>
        <w:t>,</w:t>
      </w:r>
      <w:r w:rsidR="004F1E7C">
        <w:rPr>
          <w:rFonts w:ascii="Times New Roman" w:hAnsi="Times New Roman" w:cs="Times New Roman"/>
          <w:sz w:val="28"/>
          <w:szCs w:val="28"/>
        </w:rPr>
        <w:t xml:space="preserve"> Рыжий, - изумился Кабан, - мы же завтра все в шизо будем ночевать. Вы что же, не знаете </w:t>
      </w:r>
      <w:r w:rsidR="009E64D0">
        <w:rPr>
          <w:rFonts w:ascii="Times New Roman" w:hAnsi="Times New Roman" w:cs="Times New Roman"/>
          <w:sz w:val="28"/>
          <w:szCs w:val="28"/>
        </w:rPr>
        <w:t>злобность нашего кума?</w:t>
      </w:r>
    </w:p>
    <w:p w:rsidR="0076197F" w:rsidRDefault="0076197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договорились, если с утра увидим на горизонте кума, сразу же его спалим.</w:t>
      </w:r>
    </w:p>
    <w:p w:rsidR="00E04E87" w:rsidRDefault="0076197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04E87">
        <w:rPr>
          <w:rFonts w:ascii="Times New Roman" w:hAnsi="Times New Roman" w:cs="Times New Roman"/>
          <w:sz w:val="28"/>
          <w:szCs w:val="28"/>
        </w:rPr>
        <w:t>А если его будет защищать начальник?</w:t>
      </w:r>
    </w:p>
    <w:p w:rsidR="00C973E8" w:rsidRDefault="00E04E8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ачальника спалим заодно. </w:t>
      </w:r>
    </w:p>
    <w:p w:rsidR="00C973E8" w:rsidRDefault="00C973E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вызовут спецназ?</w:t>
      </w:r>
    </w:p>
    <w:p w:rsidR="004C71A6" w:rsidRDefault="00C973E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59C7">
        <w:rPr>
          <w:rFonts w:ascii="Times New Roman" w:hAnsi="Times New Roman" w:cs="Times New Roman"/>
          <w:sz w:val="28"/>
          <w:szCs w:val="28"/>
        </w:rPr>
        <w:t xml:space="preserve">    - Шта</w:t>
      </w:r>
      <w:r w:rsidR="000259C7">
        <w:rPr>
          <w:rFonts w:ascii="Times New Roman" w:hAnsi="Times New Roman" w:cs="Times New Roman"/>
          <w:sz w:val="28"/>
          <w:szCs w:val="28"/>
          <w:lang w:val="uk-UA"/>
        </w:rPr>
        <w:t>к</w:t>
      </w:r>
      <w:r>
        <w:rPr>
          <w:rFonts w:ascii="Times New Roman" w:hAnsi="Times New Roman" w:cs="Times New Roman"/>
          <w:sz w:val="28"/>
          <w:szCs w:val="28"/>
        </w:rPr>
        <w:t>ет хватит на всех, на всех собак</w:t>
      </w:r>
      <w:r w:rsidR="004C71A6">
        <w:rPr>
          <w:rFonts w:ascii="Times New Roman" w:hAnsi="Times New Roman" w:cs="Times New Roman"/>
          <w:sz w:val="28"/>
          <w:szCs w:val="28"/>
        </w:rPr>
        <w:t xml:space="preserve">, - с угрозой произнес Дрын. </w:t>
      </w:r>
    </w:p>
    <w:p w:rsidR="004C71A6" w:rsidRDefault="004C71A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кабинете начальника происходил сложный разговор. </w:t>
      </w:r>
    </w:p>
    <w:p w:rsidR="00CD7396" w:rsidRDefault="004C71A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C7CA1">
        <w:rPr>
          <w:rFonts w:ascii="Times New Roman" w:hAnsi="Times New Roman" w:cs="Times New Roman"/>
          <w:sz w:val="28"/>
          <w:szCs w:val="28"/>
        </w:rPr>
        <w:t xml:space="preserve">Денис Игнатьевич, я требую вызвать </w:t>
      </w:r>
      <w:r w:rsidR="00CD7396">
        <w:rPr>
          <w:rFonts w:ascii="Times New Roman" w:hAnsi="Times New Roman" w:cs="Times New Roman"/>
          <w:sz w:val="28"/>
          <w:szCs w:val="28"/>
        </w:rPr>
        <w:t>милицейское подкрепление.</w:t>
      </w:r>
    </w:p>
    <w:p w:rsidR="00176630" w:rsidRDefault="00CD739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нислав Андреевич, с ними прибудут и </w:t>
      </w:r>
      <w:r w:rsidR="00176630">
        <w:rPr>
          <w:rFonts w:ascii="Times New Roman" w:hAnsi="Times New Roman" w:cs="Times New Roman"/>
          <w:sz w:val="28"/>
          <w:szCs w:val="28"/>
        </w:rPr>
        <w:t xml:space="preserve">прокурорские, как вы им объясните эту </w:t>
      </w:r>
      <w:r w:rsidR="00DA4720">
        <w:rPr>
          <w:rFonts w:ascii="Times New Roman" w:hAnsi="Times New Roman" w:cs="Times New Roman"/>
          <w:sz w:val="28"/>
          <w:szCs w:val="28"/>
        </w:rPr>
        <w:t>буз</w:t>
      </w:r>
      <w:r w:rsidR="00176630">
        <w:rPr>
          <w:rFonts w:ascii="Times New Roman" w:hAnsi="Times New Roman" w:cs="Times New Roman"/>
          <w:sz w:val="28"/>
          <w:szCs w:val="28"/>
        </w:rPr>
        <w:t>у?</w:t>
      </w:r>
    </w:p>
    <w:p w:rsidR="005901BA" w:rsidRDefault="0017663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чинщиков </w:t>
      </w:r>
      <w:r w:rsidR="00DA4720">
        <w:rPr>
          <w:rFonts w:ascii="Times New Roman" w:hAnsi="Times New Roman" w:cs="Times New Roman"/>
          <w:sz w:val="28"/>
          <w:szCs w:val="28"/>
        </w:rPr>
        <w:t xml:space="preserve">мы </w:t>
      </w:r>
      <w:r w:rsidR="003771FC">
        <w:rPr>
          <w:rFonts w:ascii="Times New Roman" w:hAnsi="Times New Roman" w:cs="Times New Roman"/>
          <w:sz w:val="28"/>
          <w:szCs w:val="28"/>
        </w:rPr>
        <w:t xml:space="preserve">изолируем, и пойдут наши </w:t>
      </w:r>
      <w:r w:rsidR="00037B58">
        <w:rPr>
          <w:rFonts w:ascii="Times New Roman" w:hAnsi="Times New Roman" w:cs="Times New Roman"/>
          <w:sz w:val="28"/>
          <w:szCs w:val="28"/>
        </w:rPr>
        <w:t xml:space="preserve">Дрын и Рыжий по этапу. А с остальными справимся, некоторых </w:t>
      </w:r>
      <w:r w:rsidR="00361504">
        <w:rPr>
          <w:rFonts w:ascii="Times New Roman" w:hAnsi="Times New Roman" w:cs="Times New Roman"/>
          <w:sz w:val="28"/>
          <w:szCs w:val="28"/>
        </w:rPr>
        <w:t xml:space="preserve">рассадим по другим колониям, а </w:t>
      </w:r>
      <w:r w:rsidR="00A5193A">
        <w:rPr>
          <w:rFonts w:ascii="Times New Roman" w:hAnsi="Times New Roman" w:cs="Times New Roman"/>
          <w:sz w:val="28"/>
          <w:szCs w:val="28"/>
        </w:rPr>
        <w:t>которые останутся, притихнут. Или я их пр</w:t>
      </w:r>
      <w:r w:rsidR="005901BA">
        <w:rPr>
          <w:rFonts w:ascii="Times New Roman" w:hAnsi="Times New Roman" w:cs="Times New Roman"/>
          <w:sz w:val="28"/>
          <w:szCs w:val="28"/>
        </w:rPr>
        <w:t>ижм</w:t>
      </w:r>
      <w:r w:rsidR="00A5193A">
        <w:rPr>
          <w:rFonts w:ascii="Times New Roman" w:hAnsi="Times New Roman" w:cs="Times New Roman"/>
          <w:sz w:val="28"/>
          <w:szCs w:val="28"/>
        </w:rPr>
        <w:t>у, - с угрозой произнес замполит.</w:t>
      </w:r>
      <w:r w:rsidR="00361504">
        <w:rPr>
          <w:rFonts w:ascii="Times New Roman" w:hAnsi="Times New Roman" w:cs="Times New Roman"/>
          <w:sz w:val="28"/>
          <w:szCs w:val="28"/>
        </w:rPr>
        <w:t xml:space="preserve"> </w:t>
      </w:r>
    </w:p>
    <w:p w:rsidR="0087469B" w:rsidRDefault="005901B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зачинщик ведь вы, Станислав </w:t>
      </w:r>
      <w:r w:rsidR="0087469B">
        <w:rPr>
          <w:rFonts w:ascii="Times New Roman" w:hAnsi="Times New Roman" w:cs="Times New Roman"/>
          <w:sz w:val="28"/>
          <w:szCs w:val="28"/>
        </w:rPr>
        <w:t>А</w:t>
      </w:r>
      <w:r>
        <w:rPr>
          <w:rFonts w:ascii="Times New Roman" w:hAnsi="Times New Roman" w:cs="Times New Roman"/>
          <w:sz w:val="28"/>
          <w:szCs w:val="28"/>
        </w:rPr>
        <w:t>ндреевич</w:t>
      </w:r>
      <w:r w:rsidR="0087469B">
        <w:rPr>
          <w:rFonts w:ascii="Times New Roman" w:hAnsi="Times New Roman" w:cs="Times New Roman"/>
          <w:sz w:val="28"/>
          <w:szCs w:val="28"/>
        </w:rPr>
        <w:t>.</w:t>
      </w:r>
    </w:p>
    <w:p w:rsidR="0087469B" w:rsidRDefault="0087469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я?</w:t>
      </w:r>
    </w:p>
    <w:p w:rsidR="00AA04BE" w:rsidRDefault="0087469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это ведь вы спустили собак на несовершеннолетних</w:t>
      </w:r>
      <w:r w:rsidR="00AA04BE">
        <w:rPr>
          <w:rFonts w:ascii="Times New Roman" w:hAnsi="Times New Roman" w:cs="Times New Roman"/>
          <w:sz w:val="28"/>
          <w:szCs w:val="28"/>
        </w:rPr>
        <w:t>.</w:t>
      </w:r>
    </w:p>
    <w:p w:rsidR="008834B2" w:rsidRDefault="00AA04B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наводил порядок, потому что один ушел в самоволку.</w:t>
      </w:r>
    </w:p>
    <w:p w:rsidR="008834B2" w:rsidRDefault="008834B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о «на несовершеннолетних»…</w:t>
      </w:r>
    </w:p>
    <w:p w:rsidR="001607D0" w:rsidRDefault="008834B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569C1">
        <w:rPr>
          <w:rFonts w:ascii="Times New Roman" w:hAnsi="Times New Roman" w:cs="Times New Roman"/>
          <w:sz w:val="28"/>
          <w:szCs w:val="28"/>
        </w:rPr>
        <w:t>Они не несовершеннолетние, они малолетние преступники и убийцы, - брызгал слюной замполит.</w:t>
      </w:r>
    </w:p>
    <w:p w:rsidR="000A32C6" w:rsidRDefault="001607D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с вами кто, Станислав Андреевич? – кажется, ничто не могло </w:t>
      </w:r>
      <w:r w:rsidR="0084700D">
        <w:rPr>
          <w:rFonts w:ascii="Times New Roman" w:hAnsi="Times New Roman" w:cs="Times New Roman"/>
          <w:sz w:val="28"/>
          <w:szCs w:val="28"/>
        </w:rPr>
        <w:t>поколебать уверенност</w:t>
      </w:r>
      <w:r w:rsidR="00437204">
        <w:rPr>
          <w:rFonts w:ascii="Times New Roman" w:hAnsi="Times New Roman" w:cs="Times New Roman"/>
          <w:sz w:val="28"/>
          <w:szCs w:val="28"/>
        </w:rPr>
        <w:t>и</w:t>
      </w:r>
      <w:r w:rsidR="0084700D">
        <w:rPr>
          <w:rFonts w:ascii="Times New Roman" w:hAnsi="Times New Roman" w:cs="Times New Roman"/>
          <w:sz w:val="28"/>
          <w:szCs w:val="28"/>
        </w:rPr>
        <w:t xml:space="preserve"> в собственной правоте начальника, - мы с вами педагоги. И наша обязанность сделать так, чтобы эти правонарушители вернулись из мест наказания законопослушными граждан</w:t>
      </w:r>
      <w:r w:rsidR="00926B6A">
        <w:rPr>
          <w:rFonts w:ascii="Times New Roman" w:hAnsi="Times New Roman" w:cs="Times New Roman"/>
          <w:sz w:val="28"/>
          <w:szCs w:val="28"/>
        </w:rPr>
        <w:t>а</w:t>
      </w:r>
      <w:r w:rsidR="0084700D">
        <w:rPr>
          <w:rFonts w:ascii="Times New Roman" w:hAnsi="Times New Roman" w:cs="Times New Roman"/>
          <w:sz w:val="28"/>
          <w:szCs w:val="28"/>
        </w:rPr>
        <w:t xml:space="preserve">ми, полезными </w:t>
      </w:r>
      <w:r w:rsidR="00926B6A">
        <w:rPr>
          <w:rFonts w:ascii="Times New Roman" w:hAnsi="Times New Roman" w:cs="Times New Roman"/>
          <w:sz w:val="28"/>
          <w:szCs w:val="28"/>
        </w:rPr>
        <w:t>своей стране. Этого требует от нас наш</w:t>
      </w:r>
      <w:r w:rsidR="00437204">
        <w:rPr>
          <w:rFonts w:ascii="Times New Roman" w:hAnsi="Times New Roman" w:cs="Times New Roman"/>
          <w:sz w:val="28"/>
          <w:szCs w:val="28"/>
        </w:rPr>
        <w:t xml:space="preserve"> профессиональный</w:t>
      </w:r>
      <w:r w:rsidR="00926B6A">
        <w:rPr>
          <w:rFonts w:ascii="Times New Roman" w:hAnsi="Times New Roman" w:cs="Times New Roman"/>
          <w:sz w:val="28"/>
          <w:szCs w:val="28"/>
        </w:rPr>
        <w:t xml:space="preserve"> долг и наша партия.</w:t>
      </w:r>
    </w:p>
    <w:p w:rsidR="00437204" w:rsidRDefault="0043720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330E3">
        <w:rPr>
          <w:rFonts w:ascii="Times New Roman" w:hAnsi="Times New Roman" w:cs="Times New Roman"/>
          <w:sz w:val="28"/>
          <w:szCs w:val="28"/>
        </w:rPr>
        <w:t xml:space="preserve">Денис Игнатьевич, я не позволю спустить это дело на тормозах. </w:t>
      </w:r>
      <w:r w:rsidR="00930B24">
        <w:rPr>
          <w:rFonts w:ascii="Times New Roman" w:hAnsi="Times New Roman" w:cs="Times New Roman"/>
          <w:sz w:val="28"/>
          <w:szCs w:val="28"/>
        </w:rPr>
        <w:t>Я добьюсь…</w:t>
      </w:r>
    </w:p>
    <w:p w:rsidR="00930B24" w:rsidRDefault="00930B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добьетесь, Станислав Андреевич, что вас арестуют, а одна</w:t>
      </w:r>
      <w:r w:rsidR="00410122">
        <w:rPr>
          <w:rFonts w:ascii="Times New Roman" w:hAnsi="Times New Roman" w:cs="Times New Roman"/>
          <w:sz w:val="28"/>
          <w:szCs w:val="28"/>
        </w:rPr>
        <w:t xml:space="preserve"> ваша</w:t>
      </w:r>
      <w:r>
        <w:rPr>
          <w:rFonts w:ascii="Times New Roman" w:hAnsi="Times New Roman" w:cs="Times New Roman"/>
          <w:sz w:val="28"/>
          <w:szCs w:val="28"/>
        </w:rPr>
        <w:t xml:space="preserve"> команда «Фас!» потянет</w:t>
      </w:r>
      <w:r w:rsidR="00917CFA">
        <w:rPr>
          <w:rFonts w:ascii="Times New Roman" w:hAnsi="Times New Roman" w:cs="Times New Roman"/>
          <w:sz w:val="28"/>
          <w:szCs w:val="28"/>
        </w:rPr>
        <w:t xml:space="preserve"> на восемь лет.</w:t>
      </w:r>
      <w:r w:rsidR="005A2DDC">
        <w:rPr>
          <w:rFonts w:ascii="Times New Roman" w:hAnsi="Times New Roman" w:cs="Times New Roman"/>
          <w:sz w:val="28"/>
          <w:szCs w:val="28"/>
        </w:rPr>
        <w:t xml:space="preserve"> Тем более, мы уже с </w:t>
      </w:r>
      <w:r w:rsidR="00410122">
        <w:rPr>
          <w:rFonts w:ascii="Times New Roman" w:hAnsi="Times New Roman" w:cs="Times New Roman"/>
          <w:sz w:val="28"/>
          <w:szCs w:val="28"/>
        </w:rPr>
        <w:t xml:space="preserve">вашими противниками договорились. </w:t>
      </w:r>
    </w:p>
    <w:p w:rsidR="00451E13" w:rsidRDefault="00451E1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ы с ними договаривались. А я на них плевать хочу.</w:t>
      </w:r>
    </w:p>
    <w:p w:rsidR="00451E13" w:rsidRDefault="00451E1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они вас завтра с утра и сожгут</w:t>
      </w:r>
      <w:r w:rsidR="00827C3F">
        <w:rPr>
          <w:rFonts w:ascii="Times New Roman" w:hAnsi="Times New Roman" w:cs="Times New Roman"/>
          <w:sz w:val="28"/>
          <w:szCs w:val="28"/>
        </w:rPr>
        <w:t>.</w:t>
      </w:r>
    </w:p>
    <w:p w:rsidR="00827C3F" w:rsidRDefault="00827C3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w:t>
      </w:r>
    </w:p>
    <w:p w:rsidR="00827C3F" w:rsidRDefault="00827C3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и меня заодно с вами. Вы же, как замполит, прекрасно знаете</w:t>
      </w:r>
      <w:r w:rsidR="00CE4980">
        <w:rPr>
          <w:rFonts w:ascii="Times New Roman" w:hAnsi="Times New Roman" w:cs="Times New Roman"/>
          <w:sz w:val="28"/>
          <w:szCs w:val="28"/>
        </w:rPr>
        <w:t xml:space="preserve">, что эти малолетние преступники </w:t>
      </w:r>
      <w:r w:rsidR="0087478A">
        <w:rPr>
          <w:rFonts w:ascii="Times New Roman" w:hAnsi="Times New Roman" w:cs="Times New Roman"/>
          <w:sz w:val="28"/>
          <w:szCs w:val="28"/>
        </w:rPr>
        <w:t>ради</w:t>
      </w:r>
      <w:r w:rsidR="00CE4980">
        <w:rPr>
          <w:rFonts w:ascii="Times New Roman" w:hAnsi="Times New Roman" w:cs="Times New Roman"/>
          <w:sz w:val="28"/>
          <w:szCs w:val="28"/>
        </w:rPr>
        <w:t xml:space="preserve"> своих высоких целей </w:t>
      </w:r>
      <w:r w:rsidR="0087478A">
        <w:rPr>
          <w:rFonts w:ascii="Times New Roman" w:hAnsi="Times New Roman" w:cs="Times New Roman"/>
          <w:sz w:val="28"/>
          <w:szCs w:val="28"/>
        </w:rPr>
        <w:t xml:space="preserve">сожгут всю нашу колонию. </w:t>
      </w:r>
    </w:p>
    <w:p w:rsidR="00B01950" w:rsidRDefault="00B0195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вы мне, Денис Игнатьевич, посоветуете?</w:t>
      </w:r>
    </w:p>
    <w:p w:rsidR="00B01950" w:rsidRDefault="00B0195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4C30">
        <w:rPr>
          <w:rFonts w:ascii="Times New Roman" w:hAnsi="Times New Roman" w:cs="Times New Roman"/>
          <w:sz w:val="28"/>
          <w:szCs w:val="28"/>
        </w:rPr>
        <w:t xml:space="preserve"> Давайте так, Станислав Андреевич, в</w:t>
      </w:r>
      <w:r>
        <w:rPr>
          <w:rFonts w:ascii="Times New Roman" w:hAnsi="Times New Roman" w:cs="Times New Roman"/>
          <w:sz w:val="28"/>
          <w:szCs w:val="28"/>
        </w:rPr>
        <w:t>ы с сегодняшнего дня в отпуске</w:t>
      </w:r>
      <w:r w:rsidR="00833408">
        <w:rPr>
          <w:rFonts w:ascii="Times New Roman" w:hAnsi="Times New Roman" w:cs="Times New Roman"/>
          <w:sz w:val="28"/>
          <w:szCs w:val="28"/>
        </w:rPr>
        <w:t xml:space="preserve">. И сюда вы уже не вернетесь, с отделом кадров я договорюсь, вас переведут в другую колонию. </w:t>
      </w:r>
    </w:p>
    <w:p w:rsidR="00E20A6F" w:rsidRPr="00456A63" w:rsidRDefault="00E20A6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начальник выводил своего замполита, </w:t>
      </w:r>
      <w:r w:rsidR="00947171">
        <w:rPr>
          <w:rFonts w:ascii="Times New Roman" w:hAnsi="Times New Roman" w:cs="Times New Roman"/>
          <w:sz w:val="28"/>
          <w:szCs w:val="28"/>
        </w:rPr>
        <w:t>со всех сторон неслось: «</w:t>
      </w:r>
      <w:r w:rsidR="001261AB">
        <w:rPr>
          <w:rFonts w:ascii="Times New Roman" w:hAnsi="Times New Roman" w:cs="Times New Roman"/>
          <w:sz w:val="28"/>
          <w:szCs w:val="28"/>
        </w:rPr>
        <w:t>Чтоб ты сдох, мент поганый</w:t>
      </w:r>
      <w:r w:rsidR="00947171">
        <w:rPr>
          <w:rFonts w:ascii="Times New Roman" w:hAnsi="Times New Roman" w:cs="Times New Roman"/>
          <w:sz w:val="28"/>
          <w:szCs w:val="28"/>
        </w:rPr>
        <w:t>»</w:t>
      </w:r>
      <w:r w:rsidR="001261AB">
        <w:rPr>
          <w:rFonts w:ascii="Times New Roman" w:hAnsi="Times New Roman" w:cs="Times New Roman"/>
          <w:sz w:val="28"/>
          <w:szCs w:val="28"/>
        </w:rPr>
        <w:t xml:space="preserve">, а также свист и улюлюканье. </w:t>
      </w:r>
    </w:p>
    <w:p w:rsidR="00B34760" w:rsidRPr="00456A63" w:rsidRDefault="00B34760" w:rsidP="00B34760">
      <w:pPr>
        <w:spacing w:after="0" w:line="240" w:lineRule="auto"/>
        <w:jc w:val="center"/>
        <w:rPr>
          <w:rFonts w:ascii="Times New Roman" w:hAnsi="Times New Roman" w:cs="Times New Roman"/>
          <w:sz w:val="28"/>
          <w:szCs w:val="28"/>
        </w:rPr>
      </w:pPr>
      <w:r w:rsidRPr="00456A63">
        <w:rPr>
          <w:rFonts w:ascii="Times New Roman" w:hAnsi="Times New Roman" w:cs="Times New Roman"/>
          <w:sz w:val="28"/>
          <w:szCs w:val="28"/>
        </w:rPr>
        <w:lastRenderedPageBreak/>
        <w:t>* * *</w:t>
      </w:r>
    </w:p>
    <w:p w:rsidR="00853D97" w:rsidRDefault="0030694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0D79">
        <w:rPr>
          <w:rFonts w:ascii="Times New Roman" w:hAnsi="Times New Roman" w:cs="Times New Roman"/>
          <w:sz w:val="28"/>
          <w:szCs w:val="28"/>
        </w:rPr>
        <w:t xml:space="preserve">Коля Дрынов лежал на кровати и предавался размышлениям. </w:t>
      </w:r>
      <w:r w:rsidR="009518F9">
        <w:rPr>
          <w:rFonts w:ascii="Times New Roman" w:hAnsi="Times New Roman" w:cs="Times New Roman"/>
          <w:sz w:val="28"/>
          <w:szCs w:val="28"/>
        </w:rPr>
        <w:t>Через месяц кончается его срок</w:t>
      </w:r>
      <w:r w:rsidR="00FA632E">
        <w:rPr>
          <w:rFonts w:ascii="Times New Roman" w:hAnsi="Times New Roman" w:cs="Times New Roman"/>
          <w:sz w:val="28"/>
          <w:szCs w:val="28"/>
        </w:rPr>
        <w:t xml:space="preserve"> -</w:t>
      </w:r>
      <w:r w:rsidR="009518F9">
        <w:rPr>
          <w:rFonts w:ascii="Times New Roman" w:hAnsi="Times New Roman" w:cs="Times New Roman"/>
          <w:sz w:val="28"/>
          <w:szCs w:val="28"/>
        </w:rPr>
        <w:t xml:space="preserve"> и свобода. </w:t>
      </w:r>
      <w:r w:rsidR="00FA632E">
        <w:rPr>
          <w:rFonts w:ascii="Times New Roman" w:hAnsi="Times New Roman" w:cs="Times New Roman"/>
          <w:sz w:val="28"/>
          <w:szCs w:val="28"/>
        </w:rPr>
        <w:t>Куда пойти, куда податься,</w:t>
      </w:r>
      <w:r w:rsidR="00973316">
        <w:rPr>
          <w:rFonts w:ascii="Times New Roman" w:hAnsi="Times New Roman" w:cs="Times New Roman"/>
          <w:sz w:val="28"/>
          <w:szCs w:val="28"/>
        </w:rPr>
        <w:t xml:space="preserve"> как говорится в пошлой песенке?</w:t>
      </w:r>
      <w:r w:rsidR="00FA632E">
        <w:rPr>
          <w:rFonts w:ascii="Times New Roman" w:hAnsi="Times New Roman" w:cs="Times New Roman"/>
          <w:sz w:val="28"/>
          <w:szCs w:val="28"/>
        </w:rPr>
        <w:t xml:space="preserve"> </w:t>
      </w:r>
      <w:r w:rsidR="00D1517C">
        <w:rPr>
          <w:rFonts w:ascii="Times New Roman" w:hAnsi="Times New Roman" w:cs="Times New Roman"/>
          <w:sz w:val="28"/>
          <w:szCs w:val="28"/>
        </w:rPr>
        <w:t>Можно на завод, можно в институт. Начальник колонии рекомендует в институт</w:t>
      </w:r>
      <w:r w:rsidR="00E04EA8">
        <w:rPr>
          <w:rFonts w:ascii="Times New Roman" w:hAnsi="Times New Roman" w:cs="Times New Roman"/>
          <w:sz w:val="28"/>
          <w:szCs w:val="28"/>
        </w:rPr>
        <w:t>, говорит, Дрынов неплохо закончил среднюю школу, уверенный хорошист</w:t>
      </w:r>
      <w:r w:rsidR="00495BE4">
        <w:rPr>
          <w:rFonts w:ascii="Times New Roman" w:hAnsi="Times New Roman" w:cs="Times New Roman"/>
          <w:sz w:val="28"/>
          <w:szCs w:val="28"/>
        </w:rPr>
        <w:t xml:space="preserve">. Между прочим, неплохой дядька, у него есть подход к душам воспитанников. </w:t>
      </w:r>
      <w:r w:rsidR="00973316">
        <w:rPr>
          <w:rFonts w:ascii="Times New Roman" w:hAnsi="Times New Roman" w:cs="Times New Roman"/>
          <w:sz w:val="28"/>
          <w:szCs w:val="28"/>
        </w:rPr>
        <w:t>Но</w:t>
      </w:r>
      <w:r w:rsidR="00572175">
        <w:rPr>
          <w:rFonts w:ascii="Times New Roman" w:hAnsi="Times New Roman" w:cs="Times New Roman"/>
          <w:sz w:val="28"/>
          <w:szCs w:val="28"/>
        </w:rPr>
        <w:t xml:space="preserve"> что делать, как говорил Чернышевский,</w:t>
      </w:r>
      <w:r w:rsidR="00973316">
        <w:rPr>
          <w:rFonts w:ascii="Times New Roman" w:hAnsi="Times New Roman" w:cs="Times New Roman"/>
          <w:sz w:val="28"/>
          <w:szCs w:val="28"/>
        </w:rPr>
        <w:t xml:space="preserve"> это мы решим попозже, как вырвемся на свободу</w:t>
      </w:r>
      <w:r w:rsidR="006429E5">
        <w:rPr>
          <w:rFonts w:ascii="Times New Roman" w:hAnsi="Times New Roman" w:cs="Times New Roman"/>
          <w:sz w:val="28"/>
          <w:szCs w:val="28"/>
        </w:rPr>
        <w:t>, а сейчас этот месяц надо прожить</w:t>
      </w:r>
      <w:r w:rsidR="00305A24">
        <w:rPr>
          <w:rFonts w:ascii="Times New Roman" w:hAnsi="Times New Roman" w:cs="Times New Roman"/>
          <w:sz w:val="28"/>
          <w:szCs w:val="28"/>
        </w:rPr>
        <w:t xml:space="preserve"> так</w:t>
      </w:r>
      <w:r w:rsidR="006429E5">
        <w:rPr>
          <w:rFonts w:ascii="Times New Roman" w:hAnsi="Times New Roman" w:cs="Times New Roman"/>
          <w:sz w:val="28"/>
          <w:szCs w:val="28"/>
        </w:rPr>
        <w:t>,</w:t>
      </w:r>
      <w:r w:rsidR="00305A24">
        <w:rPr>
          <w:rFonts w:ascii="Times New Roman" w:hAnsi="Times New Roman" w:cs="Times New Roman"/>
          <w:sz w:val="28"/>
          <w:szCs w:val="28"/>
        </w:rPr>
        <w:t xml:space="preserve"> чтобы</w:t>
      </w:r>
      <w:r w:rsidR="006429E5">
        <w:rPr>
          <w:rFonts w:ascii="Times New Roman" w:hAnsi="Times New Roman" w:cs="Times New Roman"/>
          <w:sz w:val="28"/>
          <w:szCs w:val="28"/>
        </w:rPr>
        <w:t xml:space="preserve"> не сорваться, не заработать очередной срок. </w:t>
      </w:r>
      <w:r w:rsidR="00573E3C">
        <w:rPr>
          <w:rFonts w:ascii="Times New Roman" w:hAnsi="Times New Roman" w:cs="Times New Roman"/>
          <w:sz w:val="28"/>
          <w:szCs w:val="28"/>
        </w:rPr>
        <w:t xml:space="preserve">Поэтому никаких </w:t>
      </w:r>
      <w:r w:rsidR="00853D97">
        <w:rPr>
          <w:rFonts w:ascii="Times New Roman" w:hAnsi="Times New Roman" w:cs="Times New Roman"/>
          <w:sz w:val="28"/>
          <w:szCs w:val="28"/>
        </w:rPr>
        <w:t>рывков ни в какую сторону. Его мысли о свободе прервал дежурный:</w:t>
      </w:r>
    </w:p>
    <w:p w:rsidR="006F6350" w:rsidRDefault="00853D9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ебя ищет </w:t>
      </w:r>
      <w:r w:rsidR="006F6350">
        <w:rPr>
          <w:rFonts w:ascii="Times New Roman" w:hAnsi="Times New Roman" w:cs="Times New Roman"/>
          <w:sz w:val="28"/>
          <w:szCs w:val="28"/>
        </w:rPr>
        <w:t xml:space="preserve">Рыжий, притом срочно. Он на вахте. </w:t>
      </w:r>
    </w:p>
    <w:p w:rsidR="006F6350" w:rsidRDefault="006F635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у, если Рыжий зовет, значит, что-то срочное. На вахте, кроме Рыжего, был незнакомый взрослый мужчина. </w:t>
      </w:r>
      <w:r w:rsidR="00F87BC2">
        <w:rPr>
          <w:rFonts w:ascii="Times New Roman" w:hAnsi="Times New Roman" w:cs="Times New Roman"/>
          <w:sz w:val="28"/>
          <w:szCs w:val="28"/>
        </w:rPr>
        <w:t xml:space="preserve">Он попросил Рыжего оставить их. </w:t>
      </w:r>
    </w:p>
    <w:p w:rsidR="00F87BC2" w:rsidRDefault="00F87BC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парень, пройдемся. Разговор у нас длинный.</w:t>
      </w:r>
    </w:p>
    <w:p w:rsidR="00CA23DC" w:rsidRDefault="00F87BC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2DD9">
        <w:rPr>
          <w:rFonts w:ascii="Times New Roman" w:hAnsi="Times New Roman" w:cs="Times New Roman"/>
          <w:sz w:val="28"/>
          <w:szCs w:val="28"/>
        </w:rPr>
        <w:t>Они вышли на улицу. Оказывается, с незнакомым можно выходить</w:t>
      </w:r>
      <w:r w:rsidR="003823EA">
        <w:rPr>
          <w:rFonts w:ascii="Times New Roman" w:hAnsi="Times New Roman" w:cs="Times New Roman"/>
          <w:sz w:val="28"/>
          <w:szCs w:val="28"/>
        </w:rPr>
        <w:t xml:space="preserve"> и</w:t>
      </w:r>
      <w:r w:rsidR="003A2DD9">
        <w:rPr>
          <w:rFonts w:ascii="Times New Roman" w:hAnsi="Times New Roman" w:cs="Times New Roman"/>
          <w:sz w:val="28"/>
          <w:szCs w:val="28"/>
        </w:rPr>
        <w:t xml:space="preserve"> на запретную территорию</w:t>
      </w:r>
      <w:r w:rsidR="003823EA">
        <w:rPr>
          <w:rFonts w:ascii="Times New Roman" w:hAnsi="Times New Roman" w:cs="Times New Roman"/>
          <w:sz w:val="28"/>
          <w:szCs w:val="28"/>
        </w:rPr>
        <w:t xml:space="preserve">, знать, мужчина в высоких званиях. Он начал расспрашивать Николая, и тот </w:t>
      </w:r>
      <w:r w:rsidR="00D310E5">
        <w:rPr>
          <w:rFonts w:ascii="Times New Roman" w:hAnsi="Times New Roman" w:cs="Times New Roman"/>
          <w:sz w:val="28"/>
          <w:szCs w:val="28"/>
        </w:rPr>
        <w:t xml:space="preserve">рассказал ему о своей жизни. А не рассказать было невозможно, уж очень </w:t>
      </w:r>
      <w:r w:rsidR="006445D4">
        <w:rPr>
          <w:rFonts w:ascii="Times New Roman" w:hAnsi="Times New Roman" w:cs="Times New Roman"/>
          <w:sz w:val="28"/>
          <w:szCs w:val="28"/>
        </w:rPr>
        <w:t xml:space="preserve">располагал к себе Александр Иванович, как представился он Николаю. </w:t>
      </w:r>
      <w:r w:rsidR="007A26B9">
        <w:rPr>
          <w:rFonts w:ascii="Times New Roman" w:hAnsi="Times New Roman" w:cs="Times New Roman"/>
          <w:sz w:val="28"/>
          <w:szCs w:val="28"/>
        </w:rPr>
        <w:t>Когда рассказ дошел до полковника Веретельника, Александр Иванович нахмурился</w:t>
      </w:r>
      <w:r w:rsidR="00CA23DC">
        <w:rPr>
          <w:rFonts w:ascii="Times New Roman" w:hAnsi="Times New Roman" w:cs="Times New Roman"/>
          <w:sz w:val="28"/>
          <w:szCs w:val="28"/>
        </w:rPr>
        <w:t>:</w:t>
      </w:r>
    </w:p>
    <w:p w:rsidR="006B65C3" w:rsidRDefault="00CA23D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810C9">
        <w:rPr>
          <w:rFonts w:ascii="Times New Roman" w:hAnsi="Times New Roman" w:cs="Times New Roman"/>
          <w:sz w:val="28"/>
          <w:szCs w:val="28"/>
        </w:rPr>
        <w:t xml:space="preserve">Да, нехорошо он с тобой поступил, подло. Но ничего, найдем на него управу. Так вот, </w:t>
      </w:r>
      <w:r w:rsidR="00E3482C">
        <w:rPr>
          <w:rFonts w:ascii="Times New Roman" w:hAnsi="Times New Roman" w:cs="Times New Roman"/>
          <w:sz w:val="28"/>
          <w:szCs w:val="28"/>
        </w:rPr>
        <w:t>Дрын, привыкай, это</w:t>
      </w:r>
      <w:r w:rsidR="00A56307">
        <w:rPr>
          <w:rFonts w:ascii="Times New Roman" w:hAnsi="Times New Roman" w:cs="Times New Roman"/>
          <w:sz w:val="28"/>
          <w:szCs w:val="28"/>
        </w:rPr>
        <w:t xml:space="preserve"> в дальнейшем будет</w:t>
      </w:r>
      <w:r w:rsidR="00E3482C">
        <w:rPr>
          <w:rFonts w:ascii="Times New Roman" w:hAnsi="Times New Roman" w:cs="Times New Roman"/>
          <w:sz w:val="28"/>
          <w:szCs w:val="28"/>
        </w:rPr>
        <w:t xml:space="preserve"> твое погоняло, я понял, что ты правильный пацан и свою честь в этом гадюшнике не ронял. </w:t>
      </w:r>
      <w:r w:rsidR="00EA1F2C">
        <w:rPr>
          <w:rFonts w:ascii="Times New Roman" w:hAnsi="Times New Roman" w:cs="Times New Roman"/>
          <w:sz w:val="28"/>
          <w:szCs w:val="28"/>
        </w:rPr>
        <w:t xml:space="preserve">А нам такие люди нужны. Поэтому, как откинешься, позвони вот по этому телефону, - он записал номер на бумажке, - </w:t>
      </w:r>
      <w:r w:rsidR="003271BD">
        <w:rPr>
          <w:rFonts w:ascii="Times New Roman" w:hAnsi="Times New Roman" w:cs="Times New Roman"/>
          <w:sz w:val="28"/>
          <w:szCs w:val="28"/>
        </w:rPr>
        <w:t>прочти и запомни, но никому этот номер не выдавай, он приносит счастье. Ну</w:t>
      </w:r>
      <w:r w:rsidR="000A217D">
        <w:rPr>
          <w:rFonts w:ascii="Times New Roman" w:hAnsi="Times New Roman" w:cs="Times New Roman"/>
          <w:sz w:val="28"/>
          <w:szCs w:val="28"/>
        </w:rPr>
        <w:t>,</w:t>
      </w:r>
      <w:r w:rsidR="003271BD">
        <w:rPr>
          <w:rFonts w:ascii="Times New Roman" w:hAnsi="Times New Roman" w:cs="Times New Roman"/>
          <w:sz w:val="28"/>
          <w:szCs w:val="28"/>
        </w:rPr>
        <w:t xml:space="preserve"> а некоторым, - </w:t>
      </w:r>
      <w:r w:rsidR="000A217D">
        <w:rPr>
          <w:rFonts w:ascii="Times New Roman" w:hAnsi="Times New Roman" w:cs="Times New Roman"/>
          <w:sz w:val="28"/>
          <w:szCs w:val="28"/>
        </w:rPr>
        <w:t xml:space="preserve">он задумчиво и непонятно почесал подбородок, - </w:t>
      </w:r>
      <w:r w:rsidR="006B65C3">
        <w:rPr>
          <w:rFonts w:ascii="Times New Roman" w:hAnsi="Times New Roman" w:cs="Times New Roman"/>
          <w:sz w:val="28"/>
          <w:szCs w:val="28"/>
        </w:rPr>
        <w:t xml:space="preserve">может принести и неприятности. </w:t>
      </w:r>
    </w:p>
    <w:p w:rsidR="001F3BF0" w:rsidRDefault="006B65C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роводил Николая до вахты, крепко пожал на прощанье руку и направился к машине, где его поджидал</w:t>
      </w:r>
      <w:r w:rsidR="00BC40A6">
        <w:rPr>
          <w:rFonts w:ascii="Times New Roman" w:hAnsi="Times New Roman" w:cs="Times New Roman"/>
          <w:sz w:val="28"/>
          <w:szCs w:val="28"/>
        </w:rPr>
        <w:t xml:space="preserve">и еще двое крепких мужчин. </w:t>
      </w:r>
      <w:r w:rsidR="001F3BF0">
        <w:rPr>
          <w:rFonts w:ascii="Times New Roman" w:hAnsi="Times New Roman" w:cs="Times New Roman"/>
          <w:sz w:val="28"/>
          <w:szCs w:val="28"/>
        </w:rPr>
        <w:t>Рыжий ждал его за вахтой:</w:t>
      </w:r>
    </w:p>
    <w:p w:rsidR="001F3BF0" w:rsidRDefault="001F3BF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об чем говорили?</w:t>
      </w:r>
    </w:p>
    <w:p w:rsidR="001F3BF0" w:rsidRDefault="001F3BF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гости звал.</w:t>
      </w:r>
    </w:p>
    <w:p w:rsidR="00F1099D" w:rsidRDefault="001F3BF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да! Сам Слон Дрына в гости зовет. </w:t>
      </w:r>
      <w:r w:rsidR="00F1099D">
        <w:rPr>
          <w:rFonts w:ascii="Times New Roman" w:hAnsi="Times New Roman" w:cs="Times New Roman"/>
          <w:sz w:val="28"/>
          <w:szCs w:val="28"/>
        </w:rPr>
        <w:t>Расскажи кому, не повер</w:t>
      </w:r>
      <w:r w:rsidR="005B2A06">
        <w:rPr>
          <w:rFonts w:ascii="Times New Roman" w:hAnsi="Times New Roman" w:cs="Times New Roman"/>
          <w:sz w:val="28"/>
          <w:szCs w:val="28"/>
        </w:rPr>
        <w:t>и</w:t>
      </w:r>
      <w:r w:rsidR="00F1099D">
        <w:rPr>
          <w:rFonts w:ascii="Times New Roman" w:hAnsi="Times New Roman" w:cs="Times New Roman"/>
          <w:sz w:val="28"/>
          <w:szCs w:val="28"/>
        </w:rPr>
        <w:t>т.</w:t>
      </w:r>
    </w:p>
    <w:p w:rsidR="005F472A" w:rsidRDefault="00F1099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стоял, разинув рот, ничего не понимал</w:t>
      </w:r>
      <w:r w:rsidR="001F2387">
        <w:rPr>
          <w:rFonts w:ascii="Times New Roman" w:hAnsi="Times New Roman" w:cs="Times New Roman"/>
          <w:sz w:val="28"/>
          <w:szCs w:val="28"/>
        </w:rPr>
        <w:t>:</w:t>
      </w:r>
      <w:r>
        <w:rPr>
          <w:rFonts w:ascii="Times New Roman" w:hAnsi="Times New Roman" w:cs="Times New Roman"/>
          <w:sz w:val="28"/>
          <w:szCs w:val="28"/>
        </w:rPr>
        <w:t xml:space="preserve"> </w:t>
      </w:r>
    </w:p>
    <w:p w:rsidR="005B2A06" w:rsidRDefault="005F472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ты мне хоть объясни, кто это был</w:t>
      </w:r>
      <w:r w:rsidR="005B2A06">
        <w:rPr>
          <w:rFonts w:ascii="Times New Roman" w:hAnsi="Times New Roman" w:cs="Times New Roman"/>
          <w:sz w:val="28"/>
          <w:szCs w:val="28"/>
        </w:rPr>
        <w:t>?</w:t>
      </w:r>
    </w:p>
    <w:p w:rsidR="001F2387" w:rsidRDefault="005B2A0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с дуба рухнул? Это же Слон</w:t>
      </w:r>
      <w:r w:rsidR="003A2DD9">
        <w:rPr>
          <w:rFonts w:ascii="Times New Roman" w:hAnsi="Times New Roman" w:cs="Times New Roman"/>
          <w:sz w:val="28"/>
          <w:szCs w:val="28"/>
        </w:rPr>
        <w:t xml:space="preserve"> </w:t>
      </w:r>
      <w:r w:rsidR="00D72DA0">
        <w:rPr>
          <w:rFonts w:ascii="Times New Roman" w:hAnsi="Times New Roman" w:cs="Times New Roman"/>
          <w:sz w:val="28"/>
          <w:szCs w:val="28"/>
        </w:rPr>
        <w:t>– в</w:t>
      </w:r>
      <w:r>
        <w:rPr>
          <w:rFonts w:ascii="Times New Roman" w:hAnsi="Times New Roman" w:cs="Times New Roman"/>
          <w:sz w:val="28"/>
          <w:szCs w:val="28"/>
        </w:rPr>
        <w:t xml:space="preserve">ор в законе. </w:t>
      </w:r>
    </w:p>
    <w:p w:rsidR="001F2387" w:rsidRDefault="001F238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ое отношение я имею к ворам?</w:t>
      </w:r>
    </w:p>
    <w:p w:rsidR="00F87BC2" w:rsidRDefault="001F238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ы же сиделец</w:t>
      </w:r>
      <w:r w:rsidR="007B4F32">
        <w:rPr>
          <w:rFonts w:ascii="Times New Roman" w:hAnsi="Times New Roman" w:cs="Times New Roman"/>
          <w:sz w:val="28"/>
          <w:szCs w:val="28"/>
        </w:rPr>
        <w:t xml:space="preserve">, ты такой, как </w:t>
      </w:r>
      <w:r w:rsidR="006D32D8">
        <w:rPr>
          <w:rFonts w:ascii="Times New Roman" w:hAnsi="Times New Roman" w:cs="Times New Roman"/>
          <w:sz w:val="28"/>
          <w:szCs w:val="28"/>
        </w:rPr>
        <w:t>мы все</w:t>
      </w:r>
      <w:r w:rsidR="007B4F32">
        <w:rPr>
          <w:rFonts w:ascii="Times New Roman" w:hAnsi="Times New Roman" w:cs="Times New Roman"/>
          <w:sz w:val="28"/>
          <w:szCs w:val="28"/>
        </w:rPr>
        <w:t>.</w:t>
      </w:r>
      <w:r w:rsidR="003A2DD9">
        <w:rPr>
          <w:rFonts w:ascii="Times New Roman" w:hAnsi="Times New Roman" w:cs="Times New Roman"/>
          <w:sz w:val="28"/>
          <w:szCs w:val="28"/>
        </w:rPr>
        <w:t xml:space="preserve"> </w:t>
      </w:r>
    </w:p>
    <w:p w:rsidR="007B4F32" w:rsidRDefault="007B4F3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я не такой</w:t>
      </w:r>
      <w:r w:rsidR="00BA3FEE">
        <w:rPr>
          <w:rFonts w:ascii="Times New Roman" w:hAnsi="Times New Roman" w:cs="Times New Roman"/>
          <w:sz w:val="28"/>
          <w:szCs w:val="28"/>
        </w:rPr>
        <w:t xml:space="preserve">, я совсем не ихней масти. Я больше в тюрьму не сяду. </w:t>
      </w:r>
    </w:p>
    <w:p w:rsidR="00BA3FEE" w:rsidRDefault="00BA3FE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F75A0">
        <w:rPr>
          <w:rFonts w:ascii="Times New Roman" w:hAnsi="Times New Roman" w:cs="Times New Roman"/>
          <w:sz w:val="28"/>
          <w:szCs w:val="28"/>
        </w:rPr>
        <w:t>Ты от сумы и от тюрьмы никогда не зарекайся.</w:t>
      </w:r>
      <w:r w:rsidR="000A6935">
        <w:rPr>
          <w:rFonts w:ascii="Times New Roman" w:hAnsi="Times New Roman" w:cs="Times New Roman"/>
          <w:sz w:val="28"/>
          <w:szCs w:val="28"/>
        </w:rPr>
        <w:t xml:space="preserve"> Кто знает, куда забросит тебя твоя босяцкая судьба?</w:t>
      </w:r>
    </w:p>
    <w:p w:rsidR="006D32D8" w:rsidRDefault="006D32D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мы еще будем посмотреть. </w:t>
      </w:r>
    </w:p>
    <w:p w:rsidR="00A035FD" w:rsidRDefault="00A035FD" w:rsidP="00A035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6C462C" w:rsidRDefault="006D32D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5EF0">
        <w:rPr>
          <w:rFonts w:ascii="Times New Roman" w:hAnsi="Times New Roman" w:cs="Times New Roman"/>
          <w:sz w:val="28"/>
          <w:szCs w:val="28"/>
        </w:rPr>
        <w:t xml:space="preserve">Вот и долгожданный день. День, когда Колю Дрынова </w:t>
      </w:r>
      <w:r w:rsidR="003520E6">
        <w:rPr>
          <w:rFonts w:ascii="Times New Roman" w:hAnsi="Times New Roman" w:cs="Times New Roman"/>
          <w:sz w:val="28"/>
          <w:szCs w:val="28"/>
        </w:rPr>
        <w:t xml:space="preserve">выпустили на свободу и вручили аттестат о среднем образовании. Если бы не колония, Дрын так бы и прожил жизнь </w:t>
      </w:r>
      <w:r w:rsidR="00B03B27">
        <w:rPr>
          <w:rFonts w:ascii="Times New Roman" w:hAnsi="Times New Roman" w:cs="Times New Roman"/>
          <w:sz w:val="28"/>
          <w:szCs w:val="28"/>
        </w:rPr>
        <w:t xml:space="preserve">с восьмилеткой, а так уже ступил на одну </w:t>
      </w:r>
      <w:r w:rsidR="00B03B27">
        <w:rPr>
          <w:rFonts w:ascii="Times New Roman" w:hAnsi="Times New Roman" w:cs="Times New Roman"/>
          <w:sz w:val="28"/>
          <w:szCs w:val="28"/>
        </w:rPr>
        <w:lastRenderedPageBreak/>
        <w:t xml:space="preserve">ступень в образовании. </w:t>
      </w:r>
      <w:r w:rsidR="00456A63">
        <w:rPr>
          <w:rFonts w:ascii="Times New Roman" w:hAnsi="Times New Roman" w:cs="Times New Roman"/>
          <w:sz w:val="28"/>
          <w:szCs w:val="28"/>
        </w:rPr>
        <w:t xml:space="preserve">И он решил </w:t>
      </w:r>
      <w:r w:rsidR="00AB0812">
        <w:rPr>
          <w:rFonts w:ascii="Times New Roman" w:hAnsi="Times New Roman" w:cs="Times New Roman"/>
          <w:sz w:val="28"/>
          <w:szCs w:val="28"/>
        </w:rPr>
        <w:t xml:space="preserve">свое образование </w:t>
      </w:r>
      <w:r w:rsidR="003701F4">
        <w:rPr>
          <w:rFonts w:ascii="Times New Roman" w:hAnsi="Times New Roman" w:cs="Times New Roman"/>
          <w:sz w:val="28"/>
          <w:szCs w:val="28"/>
        </w:rPr>
        <w:t xml:space="preserve">продолжить. </w:t>
      </w:r>
      <w:r w:rsidR="00F77D15">
        <w:rPr>
          <w:rFonts w:ascii="Times New Roman" w:hAnsi="Times New Roman" w:cs="Times New Roman"/>
          <w:sz w:val="28"/>
          <w:szCs w:val="28"/>
        </w:rPr>
        <w:t xml:space="preserve">Пошел в приемную комиссию политехнического института с вопросом, какие нужны документы для поступления. </w:t>
      </w:r>
      <w:r w:rsidR="00BA19F4">
        <w:rPr>
          <w:rFonts w:ascii="Times New Roman" w:hAnsi="Times New Roman" w:cs="Times New Roman"/>
          <w:sz w:val="28"/>
          <w:szCs w:val="28"/>
        </w:rPr>
        <w:t xml:space="preserve">И первым документом, который значился для этой цели, был паспорт. </w:t>
      </w:r>
    </w:p>
    <w:p w:rsidR="00054E0F" w:rsidRDefault="006C462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ажите, а кто выдает паспорта? – задал он вопрос </w:t>
      </w:r>
      <w:r w:rsidR="00054E0F">
        <w:rPr>
          <w:rFonts w:ascii="Times New Roman" w:hAnsi="Times New Roman" w:cs="Times New Roman"/>
          <w:sz w:val="28"/>
          <w:szCs w:val="28"/>
        </w:rPr>
        <w:t xml:space="preserve">секретарю. </w:t>
      </w:r>
    </w:p>
    <w:p w:rsidR="00A9772F" w:rsidRPr="006C7D57" w:rsidRDefault="00054E0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лодой человек, вы что, с Луны свалились? – удивился тот, - </w:t>
      </w:r>
      <w:r w:rsidR="00721CC9">
        <w:rPr>
          <w:rFonts w:ascii="Times New Roman" w:hAnsi="Times New Roman" w:cs="Times New Roman"/>
          <w:sz w:val="28"/>
          <w:szCs w:val="28"/>
        </w:rPr>
        <w:t xml:space="preserve">конечно же, паспортный стол. </w:t>
      </w:r>
      <w:r w:rsidR="006C462C">
        <w:rPr>
          <w:rFonts w:ascii="Times New Roman" w:hAnsi="Times New Roman" w:cs="Times New Roman"/>
          <w:sz w:val="28"/>
          <w:szCs w:val="28"/>
        </w:rPr>
        <w:t xml:space="preserve"> </w:t>
      </w:r>
    </w:p>
    <w:p w:rsidR="00D87411" w:rsidRDefault="00A9772F" w:rsidP="003037E7">
      <w:pPr>
        <w:spacing w:after="0" w:line="240" w:lineRule="auto"/>
        <w:jc w:val="both"/>
        <w:rPr>
          <w:rFonts w:ascii="Times New Roman" w:hAnsi="Times New Roman" w:cs="Times New Roman"/>
          <w:sz w:val="28"/>
          <w:szCs w:val="28"/>
        </w:rPr>
      </w:pPr>
      <w:r w:rsidRPr="00A3519A">
        <w:rPr>
          <w:rFonts w:ascii="Times New Roman" w:hAnsi="Times New Roman" w:cs="Times New Roman"/>
          <w:sz w:val="28"/>
          <w:szCs w:val="28"/>
        </w:rPr>
        <w:t xml:space="preserve">     </w:t>
      </w:r>
      <w:r w:rsidR="00A3519A">
        <w:rPr>
          <w:rFonts w:ascii="Times New Roman" w:hAnsi="Times New Roman" w:cs="Times New Roman"/>
          <w:sz w:val="28"/>
          <w:szCs w:val="28"/>
        </w:rPr>
        <w:t xml:space="preserve">И он направился в паспортный стол. </w:t>
      </w:r>
      <w:r w:rsidR="00D87411">
        <w:rPr>
          <w:rFonts w:ascii="Times New Roman" w:hAnsi="Times New Roman" w:cs="Times New Roman"/>
          <w:sz w:val="28"/>
          <w:szCs w:val="28"/>
        </w:rPr>
        <w:t>Там вместо стола его встретила тетя:</w:t>
      </w:r>
    </w:p>
    <w:p w:rsidR="00D87411" w:rsidRDefault="00D87411"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е у вас есть документы?</w:t>
      </w:r>
    </w:p>
    <w:p w:rsidR="00E436AA" w:rsidRDefault="00D87411"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выложил справку об освобождении.</w:t>
      </w:r>
      <w:r w:rsidR="00CD6BE3">
        <w:rPr>
          <w:rFonts w:ascii="Times New Roman" w:hAnsi="Times New Roman" w:cs="Times New Roman"/>
          <w:sz w:val="28"/>
          <w:szCs w:val="28"/>
        </w:rPr>
        <w:t xml:space="preserve"> Тетя </w:t>
      </w:r>
      <w:r w:rsidR="00E436AA">
        <w:rPr>
          <w:rFonts w:ascii="Times New Roman" w:hAnsi="Times New Roman" w:cs="Times New Roman"/>
          <w:sz w:val="28"/>
          <w:szCs w:val="28"/>
        </w:rPr>
        <w:t>ознакомилась с ней:</w:t>
      </w:r>
    </w:p>
    <w:p w:rsidR="00E436AA" w:rsidRDefault="00E436A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ы что, из села?</w:t>
      </w:r>
    </w:p>
    <w:p w:rsidR="00E436AA" w:rsidRDefault="00E436A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w:t>
      </w:r>
    </w:p>
    <w:p w:rsidR="00E436AA" w:rsidRDefault="00D72DA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звращайтесь в</w:t>
      </w:r>
      <w:r w:rsidR="00E436AA">
        <w:rPr>
          <w:rFonts w:ascii="Times New Roman" w:hAnsi="Times New Roman" w:cs="Times New Roman"/>
          <w:sz w:val="28"/>
          <w:szCs w:val="28"/>
        </w:rPr>
        <w:t xml:space="preserve"> свое село и требуйте у них паспорт.</w:t>
      </w:r>
    </w:p>
    <w:p w:rsidR="00322836" w:rsidRDefault="00E436A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22836">
        <w:rPr>
          <w:rFonts w:ascii="Times New Roman" w:hAnsi="Times New Roman" w:cs="Times New Roman"/>
          <w:sz w:val="28"/>
          <w:szCs w:val="28"/>
        </w:rPr>
        <w:t>А в нашем селе паспорта не выдают, - признался Николай.</w:t>
      </w:r>
    </w:p>
    <w:p w:rsidR="000A71DD" w:rsidRDefault="0032283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наю, что не выдают</w:t>
      </w:r>
      <w:r w:rsidR="00B520DA">
        <w:rPr>
          <w:rFonts w:ascii="Times New Roman" w:hAnsi="Times New Roman" w:cs="Times New Roman"/>
          <w:sz w:val="28"/>
          <w:szCs w:val="28"/>
        </w:rPr>
        <w:t>, - подтвердила тетя, - поэтому</w:t>
      </w:r>
      <w:r w:rsidR="00EE34FE">
        <w:rPr>
          <w:rFonts w:ascii="Times New Roman" w:hAnsi="Times New Roman" w:cs="Times New Roman"/>
          <w:sz w:val="28"/>
          <w:szCs w:val="28"/>
        </w:rPr>
        <w:t>,</w:t>
      </w:r>
      <w:r w:rsidR="00B520DA">
        <w:rPr>
          <w:rFonts w:ascii="Times New Roman" w:hAnsi="Times New Roman" w:cs="Times New Roman"/>
          <w:sz w:val="28"/>
          <w:szCs w:val="28"/>
        </w:rPr>
        <w:t xml:space="preserve"> езжайте туда и к нам в город</w:t>
      </w:r>
      <w:r w:rsidR="00D72DA0">
        <w:rPr>
          <w:rFonts w:ascii="Times New Roman" w:hAnsi="Times New Roman" w:cs="Times New Roman"/>
          <w:sz w:val="28"/>
          <w:szCs w:val="28"/>
        </w:rPr>
        <w:t xml:space="preserve"> больше ни ногой.</w:t>
      </w:r>
      <w:r w:rsidR="00B520DA">
        <w:rPr>
          <w:rFonts w:ascii="Times New Roman" w:hAnsi="Times New Roman" w:cs="Times New Roman"/>
          <w:sz w:val="28"/>
          <w:szCs w:val="28"/>
        </w:rPr>
        <w:t xml:space="preserve"> </w:t>
      </w:r>
      <w:r w:rsidR="00B3327A">
        <w:rPr>
          <w:rFonts w:ascii="Times New Roman" w:hAnsi="Times New Roman" w:cs="Times New Roman"/>
          <w:sz w:val="28"/>
          <w:szCs w:val="28"/>
        </w:rPr>
        <w:t>А то понаедут, селюки</w:t>
      </w:r>
      <w:r w:rsidR="00D72DA0">
        <w:rPr>
          <w:rFonts w:ascii="Times New Roman" w:hAnsi="Times New Roman" w:cs="Times New Roman"/>
          <w:sz w:val="28"/>
          <w:szCs w:val="28"/>
        </w:rPr>
        <w:t xml:space="preserve"> всякие</w:t>
      </w:r>
      <w:r w:rsidR="00B3327A">
        <w:rPr>
          <w:rFonts w:ascii="Times New Roman" w:hAnsi="Times New Roman" w:cs="Times New Roman"/>
          <w:sz w:val="28"/>
          <w:szCs w:val="28"/>
        </w:rPr>
        <w:t xml:space="preserve">, и нам, городским, уже места не хватает. </w:t>
      </w:r>
      <w:r w:rsidR="00EE34FE">
        <w:rPr>
          <w:rFonts w:ascii="Times New Roman" w:hAnsi="Times New Roman" w:cs="Times New Roman"/>
          <w:sz w:val="28"/>
          <w:szCs w:val="28"/>
        </w:rPr>
        <w:t>Вы только посмотрите на него – сам из села, а хочет жить по-городскому. Понаехали тут!</w:t>
      </w:r>
      <w:r w:rsidR="00215CF8">
        <w:rPr>
          <w:rFonts w:ascii="Times New Roman" w:hAnsi="Times New Roman" w:cs="Times New Roman"/>
          <w:sz w:val="28"/>
          <w:szCs w:val="28"/>
        </w:rPr>
        <w:t xml:space="preserve"> – с этим возмущением она выпроводила Николая </w:t>
      </w:r>
      <w:r w:rsidR="00152F13">
        <w:rPr>
          <w:rFonts w:ascii="Times New Roman" w:hAnsi="Times New Roman" w:cs="Times New Roman"/>
          <w:sz w:val="28"/>
          <w:szCs w:val="28"/>
        </w:rPr>
        <w:t xml:space="preserve">за двери паспортного стола, хотя это не стол, а серпентарий какой-то. </w:t>
      </w:r>
    </w:p>
    <w:p w:rsidR="00844142" w:rsidRDefault="000A71D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задумался: в институт не берут, паспорта не дают, пойду</w:t>
      </w:r>
      <w:r w:rsidR="00355E24">
        <w:rPr>
          <w:rFonts w:ascii="Times New Roman" w:hAnsi="Times New Roman" w:cs="Times New Roman"/>
          <w:sz w:val="28"/>
          <w:szCs w:val="28"/>
        </w:rPr>
        <w:t>-ка я</w:t>
      </w:r>
      <w:r w:rsidR="009A5EF0">
        <w:rPr>
          <w:rFonts w:ascii="Times New Roman" w:hAnsi="Times New Roman" w:cs="Times New Roman"/>
          <w:sz w:val="28"/>
          <w:szCs w:val="28"/>
        </w:rPr>
        <w:t xml:space="preserve"> </w:t>
      </w:r>
      <w:r w:rsidR="00355E24">
        <w:rPr>
          <w:rFonts w:ascii="Times New Roman" w:hAnsi="Times New Roman" w:cs="Times New Roman"/>
          <w:sz w:val="28"/>
          <w:szCs w:val="28"/>
        </w:rPr>
        <w:t xml:space="preserve">на завод. </w:t>
      </w:r>
      <w:r w:rsidR="006163C2">
        <w:rPr>
          <w:rFonts w:ascii="Times New Roman" w:hAnsi="Times New Roman" w:cs="Times New Roman"/>
          <w:sz w:val="28"/>
          <w:szCs w:val="28"/>
        </w:rPr>
        <w:t xml:space="preserve">И он направился в отдел кадров </w:t>
      </w:r>
      <w:r w:rsidR="004F10B7">
        <w:rPr>
          <w:rFonts w:ascii="Times New Roman" w:hAnsi="Times New Roman" w:cs="Times New Roman"/>
          <w:sz w:val="28"/>
          <w:szCs w:val="28"/>
        </w:rPr>
        <w:t xml:space="preserve">большого и перспективного завода. Там его встретили хорошо, сказали, что рабсила нужна. Но как только начальник </w:t>
      </w:r>
      <w:r w:rsidR="003667C7">
        <w:rPr>
          <w:rFonts w:ascii="Times New Roman" w:hAnsi="Times New Roman" w:cs="Times New Roman"/>
          <w:sz w:val="28"/>
          <w:szCs w:val="28"/>
        </w:rPr>
        <w:t xml:space="preserve">взял в руки его справку об освобождении, </w:t>
      </w:r>
      <w:r w:rsidR="00844142">
        <w:rPr>
          <w:rFonts w:ascii="Times New Roman" w:hAnsi="Times New Roman" w:cs="Times New Roman"/>
          <w:sz w:val="28"/>
          <w:szCs w:val="28"/>
        </w:rPr>
        <w:t>его морду лица перекосило:</w:t>
      </w:r>
    </w:p>
    <w:p w:rsidR="00844142" w:rsidRDefault="0084414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идите минуточку, мне нужно посоветоваться. </w:t>
      </w:r>
    </w:p>
    <w:p w:rsidR="00F537FB" w:rsidRDefault="0084414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37FB">
        <w:rPr>
          <w:rFonts w:ascii="Times New Roman" w:hAnsi="Times New Roman" w:cs="Times New Roman"/>
          <w:sz w:val="28"/>
          <w:szCs w:val="28"/>
        </w:rPr>
        <w:t>Его не было минут десять:</w:t>
      </w:r>
    </w:p>
    <w:p w:rsidR="00634883" w:rsidRDefault="00F537F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молодой человек, я вам очень сочу</w:t>
      </w:r>
      <w:r w:rsidR="003B2B8A">
        <w:rPr>
          <w:rFonts w:ascii="Times New Roman" w:hAnsi="Times New Roman" w:cs="Times New Roman"/>
          <w:sz w:val="28"/>
          <w:szCs w:val="28"/>
        </w:rPr>
        <w:t>в</w:t>
      </w:r>
      <w:r>
        <w:rPr>
          <w:rFonts w:ascii="Times New Roman" w:hAnsi="Times New Roman" w:cs="Times New Roman"/>
          <w:sz w:val="28"/>
          <w:szCs w:val="28"/>
        </w:rPr>
        <w:t>ствую</w:t>
      </w:r>
      <w:r w:rsidR="003B2B8A">
        <w:rPr>
          <w:rFonts w:ascii="Times New Roman" w:hAnsi="Times New Roman" w:cs="Times New Roman"/>
          <w:sz w:val="28"/>
          <w:szCs w:val="28"/>
        </w:rPr>
        <w:t xml:space="preserve">, как говорится, от сумы да от тюрьмы… Но лимит </w:t>
      </w:r>
      <w:r w:rsidR="00A20889">
        <w:rPr>
          <w:rFonts w:ascii="Times New Roman" w:hAnsi="Times New Roman" w:cs="Times New Roman"/>
          <w:sz w:val="28"/>
          <w:szCs w:val="28"/>
        </w:rPr>
        <w:t>бывших в заключен</w:t>
      </w:r>
      <w:r w:rsidR="0094348D">
        <w:rPr>
          <w:rFonts w:ascii="Times New Roman" w:hAnsi="Times New Roman" w:cs="Times New Roman"/>
          <w:sz w:val="28"/>
          <w:szCs w:val="28"/>
        </w:rPr>
        <w:t>ии</w:t>
      </w:r>
      <w:r w:rsidR="00A20889">
        <w:rPr>
          <w:rFonts w:ascii="Times New Roman" w:hAnsi="Times New Roman" w:cs="Times New Roman"/>
          <w:sz w:val="28"/>
          <w:szCs w:val="28"/>
        </w:rPr>
        <w:t xml:space="preserve"> на нашем заводе уже выбран</w:t>
      </w:r>
      <w:r w:rsidR="00055F82">
        <w:rPr>
          <w:rFonts w:ascii="Times New Roman" w:hAnsi="Times New Roman" w:cs="Times New Roman"/>
          <w:sz w:val="28"/>
          <w:szCs w:val="28"/>
        </w:rPr>
        <w:t xml:space="preserve">, поэтому, извините, ничем помочь не могу, - и он вернул документы Николаю. </w:t>
      </w:r>
    </w:p>
    <w:p w:rsidR="006D26B8" w:rsidRDefault="0063488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9F5">
        <w:rPr>
          <w:rFonts w:ascii="Times New Roman" w:hAnsi="Times New Roman" w:cs="Times New Roman"/>
          <w:sz w:val="28"/>
          <w:szCs w:val="28"/>
        </w:rPr>
        <w:t>Ну, куда пойти, куда податься? И тут Николай вспомнил – а ведь все мы должны отдать долг Родине</w:t>
      </w:r>
      <w:r w:rsidR="00965B70">
        <w:rPr>
          <w:rFonts w:ascii="Times New Roman" w:hAnsi="Times New Roman" w:cs="Times New Roman"/>
          <w:sz w:val="28"/>
          <w:szCs w:val="28"/>
        </w:rPr>
        <w:t xml:space="preserve">, отслужить в армии. Его в армию </w:t>
      </w:r>
      <w:r w:rsidR="008B355A">
        <w:rPr>
          <w:rFonts w:ascii="Times New Roman" w:hAnsi="Times New Roman" w:cs="Times New Roman"/>
          <w:sz w:val="28"/>
          <w:szCs w:val="28"/>
        </w:rPr>
        <w:t>сейчас</w:t>
      </w:r>
      <w:r w:rsidR="00965B70">
        <w:rPr>
          <w:rFonts w:ascii="Times New Roman" w:hAnsi="Times New Roman" w:cs="Times New Roman"/>
          <w:sz w:val="28"/>
          <w:szCs w:val="28"/>
        </w:rPr>
        <w:t xml:space="preserve"> не возьмут </w:t>
      </w:r>
      <w:r w:rsidR="008B355A">
        <w:rPr>
          <w:rFonts w:ascii="Times New Roman" w:hAnsi="Times New Roman" w:cs="Times New Roman"/>
          <w:sz w:val="28"/>
          <w:szCs w:val="28"/>
        </w:rPr>
        <w:t>–</w:t>
      </w:r>
      <w:r w:rsidR="00965B70">
        <w:rPr>
          <w:rFonts w:ascii="Times New Roman" w:hAnsi="Times New Roman" w:cs="Times New Roman"/>
          <w:sz w:val="28"/>
          <w:szCs w:val="28"/>
        </w:rPr>
        <w:t xml:space="preserve"> </w:t>
      </w:r>
      <w:r w:rsidR="008B355A">
        <w:rPr>
          <w:rFonts w:ascii="Times New Roman" w:hAnsi="Times New Roman" w:cs="Times New Roman"/>
          <w:sz w:val="28"/>
          <w:szCs w:val="28"/>
        </w:rPr>
        <w:t>восемнадцати еще нет, но можно попытаться на сверхсрочную, пока учебка, то</w:t>
      </w:r>
      <w:r w:rsidR="002B02ED">
        <w:rPr>
          <w:rFonts w:ascii="Times New Roman" w:hAnsi="Times New Roman" w:cs="Times New Roman"/>
          <w:sz w:val="28"/>
          <w:szCs w:val="28"/>
        </w:rPr>
        <w:t>-</w:t>
      </w:r>
      <w:r w:rsidR="008B355A">
        <w:rPr>
          <w:rFonts w:ascii="Times New Roman" w:hAnsi="Times New Roman" w:cs="Times New Roman"/>
          <w:sz w:val="28"/>
          <w:szCs w:val="28"/>
        </w:rPr>
        <w:t>с</w:t>
      </w:r>
      <w:r w:rsidR="002B02ED">
        <w:rPr>
          <w:rFonts w:ascii="Times New Roman" w:hAnsi="Times New Roman" w:cs="Times New Roman"/>
          <w:sz w:val="28"/>
          <w:szCs w:val="28"/>
        </w:rPr>
        <w:t>ё</w:t>
      </w:r>
      <w:r w:rsidR="008B355A">
        <w:rPr>
          <w:rFonts w:ascii="Times New Roman" w:hAnsi="Times New Roman" w:cs="Times New Roman"/>
          <w:sz w:val="28"/>
          <w:szCs w:val="28"/>
        </w:rPr>
        <w:t xml:space="preserve">, </w:t>
      </w:r>
      <w:r w:rsidR="00C82BCE">
        <w:rPr>
          <w:rFonts w:ascii="Times New Roman" w:hAnsi="Times New Roman" w:cs="Times New Roman"/>
          <w:sz w:val="28"/>
          <w:szCs w:val="28"/>
        </w:rPr>
        <w:t>и глазом не моргнешь, как восемнад</w:t>
      </w:r>
      <w:r w:rsidR="00B305D5">
        <w:rPr>
          <w:rFonts w:ascii="Times New Roman" w:hAnsi="Times New Roman" w:cs="Times New Roman"/>
          <w:sz w:val="28"/>
          <w:szCs w:val="28"/>
        </w:rPr>
        <w:t>цать стукнет</w:t>
      </w:r>
      <w:r w:rsidR="00F37305">
        <w:rPr>
          <w:rFonts w:ascii="Times New Roman" w:hAnsi="Times New Roman" w:cs="Times New Roman"/>
          <w:sz w:val="28"/>
          <w:szCs w:val="28"/>
        </w:rPr>
        <w:t xml:space="preserve">. </w:t>
      </w:r>
    </w:p>
    <w:p w:rsidR="00E64587" w:rsidRDefault="006D26B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военкомате ему обрадовались</w:t>
      </w:r>
      <w:r w:rsidR="00F74D63">
        <w:rPr>
          <w:rFonts w:ascii="Times New Roman" w:hAnsi="Times New Roman" w:cs="Times New Roman"/>
          <w:sz w:val="28"/>
          <w:szCs w:val="28"/>
        </w:rPr>
        <w:t xml:space="preserve"> -</w:t>
      </w:r>
      <w:r w:rsidR="00154A64">
        <w:rPr>
          <w:rFonts w:ascii="Times New Roman" w:hAnsi="Times New Roman" w:cs="Times New Roman"/>
          <w:sz w:val="28"/>
          <w:szCs w:val="28"/>
        </w:rPr>
        <w:t xml:space="preserve"> </w:t>
      </w:r>
      <w:r w:rsidR="00F74D63">
        <w:rPr>
          <w:rFonts w:ascii="Times New Roman" w:hAnsi="Times New Roman" w:cs="Times New Roman"/>
          <w:sz w:val="28"/>
          <w:szCs w:val="28"/>
        </w:rPr>
        <w:t>не перевелись</w:t>
      </w:r>
      <w:r w:rsidR="00B01759">
        <w:rPr>
          <w:rFonts w:ascii="Times New Roman" w:hAnsi="Times New Roman" w:cs="Times New Roman"/>
          <w:sz w:val="28"/>
          <w:szCs w:val="28"/>
        </w:rPr>
        <w:t xml:space="preserve"> </w:t>
      </w:r>
      <w:r w:rsidR="00D936CE">
        <w:rPr>
          <w:rFonts w:ascii="Times New Roman" w:hAnsi="Times New Roman" w:cs="Times New Roman"/>
          <w:sz w:val="28"/>
          <w:szCs w:val="28"/>
        </w:rPr>
        <w:t xml:space="preserve">еще </w:t>
      </w:r>
      <w:r w:rsidR="00B01759">
        <w:rPr>
          <w:rFonts w:ascii="Times New Roman" w:hAnsi="Times New Roman" w:cs="Times New Roman"/>
          <w:sz w:val="28"/>
          <w:szCs w:val="28"/>
        </w:rPr>
        <w:t>в нашем Отечестве</w:t>
      </w:r>
      <w:r w:rsidR="00D936CE" w:rsidRPr="00D936CE">
        <w:rPr>
          <w:rFonts w:ascii="Times New Roman" w:hAnsi="Times New Roman" w:cs="Times New Roman"/>
          <w:sz w:val="28"/>
          <w:szCs w:val="28"/>
        </w:rPr>
        <w:t xml:space="preserve"> </w:t>
      </w:r>
      <w:r w:rsidR="00D936CE">
        <w:rPr>
          <w:rFonts w:ascii="Times New Roman" w:hAnsi="Times New Roman" w:cs="Times New Roman"/>
          <w:sz w:val="28"/>
          <w:szCs w:val="28"/>
        </w:rPr>
        <w:t>патриоты</w:t>
      </w:r>
      <w:r w:rsidR="00B01759">
        <w:rPr>
          <w:rFonts w:ascii="Times New Roman" w:hAnsi="Times New Roman" w:cs="Times New Roman"/>
          <w:sz w:val="28"/>
          <w:szCs w:val="28"/>
        </w:rPr>
        <w:t xml:space="preserve">. </w:t>
      </w:r>
      <w:r w:rsidR="00D936CE">
        <w:rPr>
          <w:rFonts w:ascii="Times New Roman" w:hAnsi="Times New Roman" w:cs="Times New Roman"/>
          <w:sz w:val="28"/>
          <w:szCs w:val="28"/>
        </w:rPr>
        <w:t xml:space="preserve">Но когда дежурный капитан ознакомился с </w:t>
      </w:r>
      <w:r w:rsidR="00E64587">
        <w:rPr>
          <w:rFonts w:ascii="Times New Roman" w:hAnsi="Times New Roman" w:cs="Times New Roman"/>
          <w:sz w:val="28"/>
          <w:szCs w:val="28"/>
        </w:rPr>
        <w:t>основным документом Дрынова, он совсем не обрадовался:</w:t>
      </w:r>
    </w:p>
    <w:p w:rsidR="000E335A" w:rsidRDefault="00E6458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шь, товарищ Дрынов, </w:t>
      </w:r>
      <w:r w:rsidR="000E335A">
        <w:rPr>
          <w:rFonts w:ascii="Times New Roman" w:hAnsi="Times New Roman" w:cs="Times New Roman"/>
          <w:sz w:val="28"/>
          <w:szCs w:val="28"/>
        </w:rPr>
        <w:t>зэков в нашу армию не берут.</w:t>
      </w:r>
    </w:p>
    <w:p w:rsidR="000E335A" w:rsidRDefault="000E335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виде исключения?</w:t>
      </w:r>
    </w:p>
    <w:p w:rsidR="00FB35B0" w:rsidRDefault="000E335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ого исключения, это приказ министра обороны. </w:t>
      </w:r>
      <w:r w:rsidR="00FB35B0">
        <w:rPr>
          <w:rFonts w:ascii="Times New Roman" w:hAnsi="Times New Roman" w:cs="Times New Roman"/>
          <w:sz w:val="28"/>
          <w:szCs w:val="28"/>
        </w:rPr>
        <w:t>Поэтому у тебя единственная дорога – на завод.</w:t>
      </w:r>
    </w:p>
    <w:p w:rsidR="00FB35B0" w:rsidRDefault="00FB35B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был.</w:t>
      </w:r>
    </w:p>
    <w:p w:rsidR="00B87124" w:rsidRDefault="00FB35B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тно</w:t>
      </w:r>
      <w:r w:rsidR="00B87124">
        <w:rPr>
          <w:rFonts w:ascii="Times New Roman" w:hAnsi="Times New Roman" w:cs="Times New Roman"/>
          <w:sz w:val="28"/>
          <w:szCs w:val="28"/>
        </w:rPr>
        <w:t>.</w:t>
      </w:r>
      <w:r w:rsidR="00764CFD">
        <w:rPr>
          <w:rFonts w:ascii="Times New Roman" w:hAnsi="Times New Roman" w:cs="Times New Roman"/>
          <w:sz w:val="28"/>
          <w:szCs w:val="28"/>
        </w:rPr>
        <w:t xml:space="preserve"> Причину отказа не спрашиваю,</w:t>
      </w:r>
      <w:r w:rsidR="00B87124">
        <w:rPr>
          <w:rFonts w:ascii="Times New Roman" w:hAnsi="Times New Roman" w:cs="Times New Roman"/>
          <w:sz w:val="28"/>
          <w:szCs w:val="28"/>
        </w:rPr>
        <w:t xml:space="preserve"> </w:t>
      </w:r>
      <w:r w:rsidR="00764CFD">
        <w:rPr>
          <w:rFonts w:ascii="Times New Roman" w:hAnsi="Times New Roman" w:cs="Times New Roman"/>
          <w:sz w:val="28"/>
          <w:szCs w:val="28"/>
        </w:rPr>
        <w:t>н</w:t>
      </w:r>
      <w:r w:rsidR="00B87124">
        <w:rPr>
          <w:rFonts w:ascii="Times New Roman" w:hAnsi="Times New Roman" w:cs="Times New Roman"/>
          <w:sz w:val="28"/>
          <w:szCs w:val="28"/>
        </w:rPr>
        <w:t>о ничего посоветовать не могу.</w:t>
      </w:r>
    </w:p>
    <w:p w:rsidR="00B87124" w:rsidRDefault="00B871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в милицию?</w:t>
      </w:r>
    </w:p>
    <w:p w:rsidR="00B87124" w:rsidRDefault="00B871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 таким послужным списком? </w:t>
      </w:r>
      <w:r w:rsidR="00B305D5">
        <w:rPr>
          <w:rFonts w:ascii="Times New Roman" w:hAnsi="Times New Roman" w:cs="Times New Roman"/>
          <w:sz w:val="28"/>
          <w:szCs w:val="28"/>
        </w:rPr>
        <w:t>В</w:t>
      </w:r>
      <w:r>
        <w:rPr>
          <w:rFonts w:ascii="Times New Roman" w:hAnsi="Times New Roman" w:cs="Times New Roman"/>
          <w:sz w:val="28"/>
          <w:szCs w:val="28"/>
        </w:rPr>
        <w:t xml:space="preserve">ряд ли. </w:t>
      </w:r>
    </w:p>
    <w:p w:rsidR="00B87124" w:rsidRDefault="00B871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же мне делать?</w:t>
      </w:r>
    </w:p>
    <w:p w:rsidR="00EE42AA" w:rsidRDefault="00B8712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динственный выход – вернуться в село и пойти в механизаторы. </w:t>
      </w:r>
    </w:p>
    <w:p w:rsidR="009E4DA4" w:rsidRDefault="00EE42A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распрощался с неплохим капитаном и вышел на улицу. Вот и все – прошел все круги</w:t>
      </w:r>
      <w:r w:rsidR="00C7673D">
        <w:rPr>
          <w:rFonts w:ascii="Times New Roman" w:hAnsi="Times New Roman" w:cs="Times New Roman"/>
          <w:sz w:val="28"/>
          <w:szCs w:val="28"/>
        </w:rPr>
        <w:t xml:space="preserve">. Неужто придется возвращаться в </w:t>
      </w:r>
      <w:r w:rsidR="00764CFD">
        <w:rPr>
          <w:rFonts w:ascii="Times New Roman" w:hAnsi="Times New Roman" w:cs="Times New Roman"/>
          <w:sz w:val="28"/>
          <w:szCs w:val="28"/>
        </w:rPr>
        <w:t xml:space="preserve">Меченое? </w:t>
      </w:r>
      <w:r w:rsidR="00B305D5">
        <w:rPr>
          <w:rFonts w:ascii="Times New Roman" w:hAnsi="Times New Roman" w:cs="Times New Roman"/>
          <w:sz w:val="28"/>
          <w:szCs w:val="28"/>
        </w:rPr>
        <w:t xml:space="preserve">И тут Николай вспомнил – телефон. </w:t>
      </w:r>
      <w:r w:rsidR="00B26304">
        <w:rPr>
          <w:rFonts w:ascii="Times New Roman" w:hAnsi="Times New Roman" w:cs="Times New Roman"/>
          <w:sz w:val="28"/>
          <w:szCs w:val="28"/>
        </w:rPr>
        <w:t>Как он надеялся, что он ему не понадобится</w:t>
      </w:r>
      <w:r w:rsidR="00647EFE">
        <w:rPr>
          <w:rFonts w:ascii="Times New Roman" w:hAnsi="Times New Roman" w:cs="Times New Roman"/>
          <w:sz w:val="28"/>
          <w:szCs w:val="28"/>
        </w:rPr>
        <w:t>,</w:t>
      </w:r>
      <w:r w:rsidR="00B26304">
        <w:rPr>
          <w:rFonts w:ascii="Times New Roman" w:hAnsi="Times New Roman" w:cs="Times New Roman"/>
          <w:sz w:val="28"/>
          <w:szCs w:val="28"/>
        </w:rPr>
        <w:t xml:space="preserve"> </w:t>
      </w:r>
      <w:r w:rsidR="00647EFE">
        <w:rPr>
          <w:rFonts w:ascii="Times New Roman" w:hAnsi="Times New Roman" w:cs="Times New Roman"/>
          <w:sz w:val="28"/>
          <w:szCs w:val="28"/>
        </w:rPr>
        <w:t>н</w:t>
      </w:r>
      <w:r w:rsidR="00B26304">
        <w:rPr>
          <w:rFonts w:ascii="Times New Roman" w:hAnsi="Times New Roman" w:cs="Times New Roman"/>
          <w:sz w:val="28"/>
          <w:szCs w:val="28"/>
        </w:rPr>
        <w:t>о судьб</w:t>
      </w:r>
      <w:r w:rsidR="00D72DA0">
        <w:rPr>
          <w:rFonts w:ascii="Times New Roman" w:hAnsi="Times New Roman" w:cs="Times New Roman"/>
          <w:sz w:val="28"/>
          <w:szCs w:val="28"/>
        </w:rPr>
        <w:t>а, написанная г</w:t>
      </w:r>
      <w:r w:rsidR="00A934FE">
        <w:rPr>
          <w:rFonts w:ascii="Times New Roman" w:hAnsi="Times New Roman" w:cs="Times New Roman"/>
          <w:sz w:val="28"/>
          <w:szCs w:val="28"/>
        </w:rPr>
        <w:t xml:space="preserve">осподом, </w:t>
      </w:r>
      <w:r w:rsidR="00647EFE">
        <w:rPr>
          <w:rFonts w:ascii="Times New Roman" w:hAnsi="Times New Roman" w:cs="Times New Roman"/>
          <w:sz w:val="28"/>
          <w:szCs w:val="28"/>
        </w:rPr>
        <w:t>неисповедима.</w:t>
      </w:r>
      <w:r w:rsidR="006D26B8">
        <w:rPr>
          <w:rFonts w:ascii="Times New Roman" w:hAnsi="Times New Roman" w:cs="Times New Roman"/>
          <w:sz w:val="28"/>
          <w:szCs w:val="28"/>
        </w:rPr>
        <w:t xml:space="preserve"> </w:t>
      </w:r>
      <w:r w:rsidR="009E4DA4">
        <w:rPr>
          <w:rFonts w:ascii="Times New Roman" w:hAnsi="Times New Roman" w:cs="Times New Roman"/>
          <w:sz w:val="28"/>
          <w:szCs w:val="28"/>
        </w:rPr>
        <w:t>Он опустил в автомат двушку и набрал номер, ему ответил мужской голос:</w:t>
      </w:r>
    </w:p>
    <w:p w:rsidR="009E4DA4" w:rsidRDefault="009E4DA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нужен?</w:t>
      </w:r>
    </w:p>
    <w:p w:rsidR="0031288B" w:rsidRDefault="009E4DA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1288B">
        <w:rPr>
          <w:rFonts w:ascii="Times New Roman" w:hAnsi="Times New Roman" w:cs="Times New Roman"/>
          <w:sz w:val="28"/>
          <w:szCs w:val="28"/>
        </w:rPr>
        <w:t>Моя фамилия Дрынов, мне советовали…</w:t>
      </w:r>
    </w:p>
    <w:p w:rsidR="00E82498" w:rsidRDefault="0031288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говоришь, Дрын? – перебил его мужчина, - повиси на телефоне</w:t>
      </w:r>
      <w:r w:rsidR="00E02349">
        <w:rPr>
          <w:rFonts w:ascii="Times New Roman" w:hAnsi="Times New Roman" w:cs="Times New Roman"/>
          <w:sz w:val="28"/>
          <w:szCs w:val="28"/>
        </w:rPr>
        <w:t>, - его</w:t>
      </w:r>
      <w:r w:rsidR="009E4DA4">
        <w:rPr>
          <w:rFonts w:ascii="Times New Roman" w:hAnsi="Times New Roman" w:cs="Times New Roman"/>
          <w:sz w:val="28"/>
          <w:szCs w:val="28"/>
        </w:rPr>
        <w:t xml:space="preserve"> </w:t>
      </w:r>
      <w:r w:rsidR="00E02349">
        <w:rPr>
          <w:rFonts w:ascii="Times New Roman" w:hAnsi="Times New Roman" w:cs="Times New Roman"/>
          <w:sz w:val="28"/>
          <w:szCs w:val="28"/>
        </w:rPr>
        <w:t>не было минуты две</w:t>
      </w:r>
      <w:r w:rsidR="00E82498">
        <w:rPr>
          <w:rFonts w:ascii="Times New Roman" w:hAnsi="Times New Roman" w:cs="Times New Roman"/>
          <w:sz w:val="28"/>
          <w:szCs w:val="28"/>
        </w:rPr>
        <w:t>.</w:t>
      </w:r>
      <w:r w:rsidR="00E02349">
        <w:rPr>
          <w:rFonts w:ascii="Times New Roman" w:hAnsi="Times New Roman" w:cs="Times New Roman"/>
          <w:sz w:val="28"/>
          <w:szCs w:val="28"/>
        </w:rPr>
        <w:t xml:space="preserve"> - </w:t>
      </w:r>
      <w:r w:rsidR="00E82498">
        <w:rPr>
          <w:rFonts w:ascii="Times New Roman" w:hAnsi="Times New Roman" w:cs="Times New Roman"/>
          <w:sz w:val="28"/>
          <w:szCs w:val="28"/>
        </w:rPr>
        <w:t>С</w:t>
      </w:r>
      <w:r w:rsidR="00E02349">
        <w:rPr>
          <w:rFonts w:ascii="Times New Roman" w:hAnsi="Times New Roman" w:cs="Times New Roman"/>
          <w:sz w:val="28"/>
          <w:szCs w:val="28"/>
        </w:rPr>
        <w:t xml:space="preserve">лушай, Дрын, </w:t>
      </w:r>
      <w:r w:rsidR="00CC6850">
        <w:rPr>
          <w:rFonts w:ascii="Times New Roman" w:hAnsi="Times New Roman" w:cs="Times New Roman"/>
          <w:sz w:val="28"/>
          <w:szCs w:val="28"/>
        </w:rPr>
        <w:t xml:space="preserve">ты где находишься? Возле военкомата? Тогда подходи минут через пятнадцать в ресторан «Встреча», спросишь </w:t>
      </w:r>
      <w:r w:rsidR="00E82498">
        <w:rPr>
          <w:rFonts w:ascii="Times New Roman" w:hAnsi="Times New Roman" w:cs="Times New Roman"/>
          <w:sz w:val="28"/>
          <w:szCs w:val="28"/>
        </w:rPr>
        <w:t>метрдотеля. Все запомнил?</w:t>
      </w:r>
    </w:p>
    <w:p w:rsidR="002F40D4" w:rsidRDefault="00E8249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здесь запоминать? </w:t>
      </w:r>
      <w:r w:rsidR="002F40D4">
        <w:rPr>
          <w:rFonts w:ascii="Times New Roman" w:hAnsi="Times New Roman" w:cs="Times New Roman"/>
          <w:sz w:val="28"/>
          <w:szCs w:val="28"/>
        </w:rPr>
        <w:t>Через пятнадцать минут в</w:t>
      </w:r>
      <w:r w:rsidR="006C7D57">
        <w:rPr>
          <w:rFonts w:ascii="Times New Roman" w:hAnsi="Times New Roman" w:cs="Times New Roman"/>
          <w:sz w:val="28"/>
          <w:szCs w:val="28"/>
        </w:rPr>
        <w:t>о «Встреч</w:t>
      </w:r>
      <w:r w:rsidR="002F40D4">
        <w:rPr>
          <w:rFonts w:ascii="Times New Roman" w:hAnsi="Times New Roman" w:cs="Times New Roman"/>
          <w:sz w:val="28"/>
          <w:szCs w:val="28"/>
        </w:rPr>
        <w:t>е», ежу понятно.</w:t>
      </w:r>
    </w:p>
    <w:p w:rsidR="006C7D57" w:rsidRDefault="002F40D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удненько, - похвалил его мужской голос и положил трубку. </w:t>
      </w:r>
    </w:p>
    <w:p w:rsidR="004D1D29" w:rsidRDefault="006C7D5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w:t>
      </w:r>
      <w:r w:rsidR="00DA0249">
        <w:rPr>
          <w:rFonts w:ascii="Times New Roman" w:hAnsi="Times New Roman" w:cs="Times New Roman"/>
          <w:sz w:val="28"/>
          <w:szCs w:val="28"/>
        </w:rPr>
        <w:t xml:space="preserve"> Николай зашел в ресторан и с</w:t>
      </w:r>
      <w:r>
        <w:rPr>
          <w:rFonts w:ascii="Times New Roman" w:hAnsi="Times New Roman" w:cs="Times New Roman"/>
          <w:sz w:val="28"/>
          <w:szCs w:val="28"/>
        </w:rPr>
        <w:t xml:space="preserve">просил </w:t>
      </w:r>
      <w:r w:rsidR="00D641DB">
        <w:rPr>
          <w:rFonts w:ascii="Times New Roman" w:hAnsi="Times New Roman" w:cs="Times New Roman"/>
          <w:sz w:val="28"/>
          <w:szCs w:val="28"/>
        </w:rPr>
        <w:t xml:space="preserve">метрдотеля, его сразу же отвели в нужный кабинет, дисциплина здесь чувствовалась на каждом шагу. </w:t>
      </w:r>
      <w:r w:rsidR="00DA0249">
        <w:rPr>
          <w:rFonts w:ascii="Times New Roman" w:hAnsi="Times New Roman" w:cs="Times New Roman"/>
          <w:sz w:val="28"/>
          <w:szCs w:val="28"/>
        </w:rPr>
        <w:t xml:space="preserve">Его встретил мужчина лет тридцати со сломанным носом. Боксер, догадался </w:t>
      </w:r>
      <w:r w:rsidR="004D1D29">
        <w:rPr>
          <w:rFonts w:ascii="Times New Roman" w:hAnsi="Times New Roman" w:cs="Times New Roman"/>
          <w:sz w:val="28"/>
          <w:szCs w:val="28"/>
        </w:rPr>
        <w:t>Николай.</w:t>
      </w:r>
    </w:p>
    <w:p w:rsidR="000C4415" w:rsidRDefault="004D1D2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сь и рассказывай все, - </w:t>
      </w:r>
      <w:r w:rsidR="000C4415">
        <w:rPr>
          <w:rFonts w:ascii="Times New Roman" w:hAnsi="Times New Roman" w:cs="Times New Roman"/>
          <w:sz w:val="28"/>
          <w:szCs w:val="28"/>
        </w:rPr>
        <w:t>распорядился Боксер, таким</w:t>
      </w:r>
      <w:r w:rsidR="00DB1677">
        <w:rPr>
          <w:rFonts w:ascii="Times New Roman" w:hAnsi="Times New Roman" w:cs="Times New Roman"/>
          <w:sz w:val="28"/>
          <w:szCs w:val="28"/>
        </w:rPr>
        <w:t xml:space="preserve"> и</w:t>
      </w:r>
      <w:r w:rsidR="000C4415">
        <w:rPr>
          <w:rFonts w:ascii="Times New Roman" w:hAnsi="Times New Roman" w:cs="Times New Roman"/>
          <w:sz w:val="28"/>
          <w:szCs w:val="28"/>
        </w:rPr>
        <w:t xml:space="preserve"> было его погоняло.</w:t>
      </w:r>
    </w:p>
    <w:p w:rsidR="00923F09" w:rsidRDefault="000C441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рассказал про перипетии последних дней, со дня</w:t>
      </w:r>
      <w:r w:rsidR="001A7052">
        <w:rPr>
          <w:rFonts w:ascii="Times New Roman" w:hAnsi="Times New Roman" w:cs="Times New Roman"/>
          <w:sz w:val="28"/>
          <w:szCs w:val="28"/>
        </w:rPr>
        <w:t xml:space="preserve"> своего</w:t>
      </w:r>
      <w:r>
        <w:rPr>
          <w:rFonts w:ascii="Times New Roman" w:hAnsi="Times New Roman" w:cs="Times New Roman"/>
          <w:sz w:val="28"/>
          <w:szCs w:val="28"/>
        </w:rPr>
        <w:t xml:space="preserve"> </w:t>
      </w:r>
      <w:r w:rsidR="00923F09">
        <w:rPr>
          <w:rFonts w:ascii="Times New Roman" w:hAnsi="Times New Roman" w:cs="Times New Roman"/>
          <w:sz w:val="28"/>
          <w:szCs w:val="28"/>
        </w:rPr>
        <w:t>освобождения.</w:t>
      </w:r>
    </w:p>
    <w:p w:rsidR="00DB1677" w:rsidRDefault="00923F0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ял так, - </w:t>
      </w:r>
      <w:r w:rsidR="00283610">
        <w:rPr>
          <w:rFonts w:ascii="Times New Roman" w:hAnsi="Times New Roman" w:cs="Times New Roman"/>
          <w:sz w:val="28"/>
          <w:szCs w:val="28"/>
        </w:rPr>
        <w:t xml:space="preserve">подвел итог Боксер, - ты нуждаешься в деньгах, </w:t>
      </w:r>
      <w:r w:rsidR="00DB1677">
        <w:rPr>
          <w:rFonts w:ascii="Times New Roman" w:hAnsi="Times New Roman" w:cs="Times New Roman"/>
          <w:sz w:val="28"/>
          <w:szCs w:val="28"/>
        </w:rPr>
        <w:t>тебе нужен паспорт и прописка.</w:t>
      </w:r>
    </w:p>
    <w:p w:rsidR="00CA581D" w:rsidRDefault="00DB167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 согласился с ним Николай</w:t>
      </w:r>
      <w:r w:rsidR="00CA581D">
        <w:rPr>
          <w:rFonts w:ascii="Times New Roman" w:hAnsi="Times New Roman" w:cs="Times New Roman"/>
          <w:sz w:val="28"/>
          <w:szCs w:val="28"/>
        </w:rPr>
        <w:t>, - вот мои док</w:t>
      </w:r>
      <w:r w:rsidR="00B439AA">
        <w:rPr>
          <w:rFonts w:ascii="Times New Roman" w:hAnsi="Times New Roman" w:cs="Times New Roman"/>
          <w:sz w:val="28"/>
          <w:szCs w:val="28"/>
        </w:rPr>
        <w:t>у</w:t>
      </w:r>
      <w:r w:rsidR="00CA581D">
        <w:rPr>
          <w:rFonts w:ascii="Times New Roman" w:hAnsi="Times New Roman" w:cs="Times New Roman"/>
          <w:sz w:val="28"/>
          <w:szCs w:val="28"/>
        </w:rPr>
        <w:t>менты.</w:t>
      </w:r>
    </w:p>
    <w:p w:rsidR="009105A2" w:rsidRDefault="00CA581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ы не понял, я не отдел кадров</w:t>
      </w:r>
      <w:r w:rsidR="00B439AA">
        <w:rPr>
          <w:rFonts w:ascii="Times New Roman" w:hAnsi="Times New Roman" w:cs="Times New Roman"/>
          <w:sz w:val="28"/>
          <w:szCs w:val="28"/>
        </w:rPr>
        <w:t xml:space="preserve"> и твои документы мне не нужны. </w:t>
      </w:r>
      <w:r w:rsidR="00EF1CF6">
        <w:rPr>
          <w:rFonts w:ascii="Times New Roman" w:hAnsi="Times New Roman" w:cs="Times New Roman"/>
          <w:sz w:val="28"/>
          <w:szCs w:val="28"/>
        </w:rPr>
        <w:t xml:space="preserve">Ты стал своим с тех пор, как позвонил по телефону. </w:t>
      </w:r>
    </w:p>
    <w:p w:rsidR="001016E6" w:rsidRDefault="009105A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 испугался Николай, - </w:t>
      </w:r>
      <w:r w:rsidR="001016E6">
        <w:rPr>
          <w:rFonts w:ascii="Times New Roman" w:hAnsi="Times New Roman" w:cs="Times New Roman"/>
          <w:sz w:val="28"/>
          <w:szCs w:val="28"/>
        </w:rPr>
        <w:t>мне обратного пути уже нет?</w:t>
      </w:r>
    </w:p>
    <w:p w:rsidR="00E61576" w:rsidRDefault="001016E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 удивился Боксер, - ты </w:t>
      </w:r>
      <w:r w:rsidR="007E440F">
        <w:rPr>
          <w:rFonts w:ascii="Times New Roman" w:hAnsi="Times New Roman" w:cs="Times New Roman"/>
          <w:sz w:val="28"/>
          <w:szCs w:val="28"/>
        </w:rPr>
        <w:t>наших тайн еще не знаешь, поэтому можешь спокойно уйти. Но если кто-то узнает от тебя наш телефон</w:t>
      </w:r>
      <w:r w:rsidR="00E61576">
        <w:rPr>
          <w:rFonts w:ascii="Times New Roman" w:hAnsi="Times New Roman" w:cs="Times New Roman"/>
          <w:sz w:val="28"/>
          <w:szCs w:val="28"/>
        </w:rPr>
        <w:t xml:space="preserve">, мы тебе язык вырвем. </w:t>
      </w:r>
    </w:p>
    <w:p w:rsidR="00A27C03" w:rsidRDefault="00E6157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ьезные ребята» - подумал Николай.</w:t>
      </w:r>
    </w:p>
    <w:p w:rsidR="00A27C03" w:rsidRDefault="00A27C0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то, - поинтересовался Боксер, - уходишь?</w:t>
      </w:r>
    </w:p>
    <w:p w:rsidR="006F6978" w:rsidRDefault="00A27C0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w:t>
      </w:r>
      <w:r w:rsidR="006F6978">
        <w:rPr>
          <w:rFonts w:ascii="Times New Roman" w:hAnsi="Times New Roman" w:cs="Times New Roman"/>
          <w:sz w:val="28"/>
          <w:szCs w:val="28"/>
        </w:rPr>
        <w:t xml:space="preserve"> - уверенно произнес Николай, - я остаюсь.</w:t>
      </w:r>
    </w:p>
    <w:p w:rsidR="00D961FA" w:rsidRDefault="006F697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авильное решение</w:t>
      </w:r>
      <w:r w:rsidR="00A72C46">
        <w:rPr>
          <w:rFonts w:ascii="Times New Roman" w:hAnsi="Times New Roman" w:cs="Times New Roman"/>
          <w:sz w:val="28"/>
          <w:szCs w:val="28"/>
        </w:rPr>
        <w:t xml:space="preserve">, - согласился с ним его собеседник, - уйти всегда успеется, </w:t>
      </w:r>
      <w:r w:rsidR="00815E97">
        <w:rPr>
          <w:rFonts w:ascii="Times New Roman" w:hAnsi="Times New Roman" w:cs="Times New Roman"/>
          <w:sz w:val="28"/>
          <w:szCs w:val="28"/>
        </w:rPr>
        <w:t xml:space="preserve">а вот хорошую работу найти, это только у нас. Тем более, у нас профсоюз мощный. </w:t>
      </w:r>
      <w:r w:rsidR="003F55F1">
        <w:rPr>
          <w:rFonts w:ascii="Times New Roman" w:hAnsi="Times New Roman" w:cs="Times New Roman"/>
          <w:sz w:val="28"/>
          <w:szCs w:val="28"/>
        </w:rPr>
        <w:t>Ты в охранники пойдешь</w:t>
      </w:r>
      <w:r w:rsidR="00D961FA">
        <w:rPr>
          <w:rFonts w:ascii="Times New Roman" w:hAnsi="Times New Roman" w:cs="Times New Roman"/>
          <w:sz w:val="28"/>
          <w:szCs w:val="28"/>
        </w:rPr>
        <w:t>?</w:t>
      </w:r>
    </w:p>
    <w:p w:rsidR="00D961FA" w:rsidRDefault="00D961F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охранять?</w:t>
      </w:r>
    </w:p>
    <w:p w:rsidR="004C4D33" w:rsidRDefault="00D961F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C4D33">
        <w:rPr>
          <w:rFonts w:ascii="Times New Roman" w:hAnsi="Times New Roman" w:cs="Times New Roman"/>
          <w:sz w:val="28"/>
          <w:szCs w:val="28"/>
        </w:rPr>
        <w:t>Ты будешь телохранителем. Будешь охранять тело какой-нибудь ВИП-персоны.</w:t>
      </w:r>
    </w:p>
    <w:p w:rsidR="00DE4285" w:rsidRDefault="004C4D3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E4285">
        <w:rPr>
          <w:rFonts w:ascii="Times New Roman" w:hAnsi="Times New Roman" w:cs="Times New Roman"/>
          <w:sz w:val="28"/>
          <w:szCs w:val="28"/>
        </w:rPr>
        <w:t>А что такое ВИП? – поинтересовался Николай.</w:t>
      </w:r>
    </w:p>
    <w:p w:rsidR="00B84ED1" w:rsidRDefault="00DE428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ри импотент персон, что значит</w:t>
      </w:r>
      <w:r w:rsidR="00B170A8">
        <w:rPr>
          <w:rFonts w:ascii="Times New Roman" w:hAnsi="Times New Roman" w:cs="Times New Roman"/>
          <w:sz w:val="28"/>
          <w:szCs w:val="28"/>
        </w:rPr>
        <w:t>,</w:t>
      </w:r>
      <w:r>
        <w:rPr>
          <w:rFonts w:ascii="Times New Roman" w:hAnsi="Times New Roman" w:cs="Times New Roman"/>
          <w:sz w:val="28"/>
          <w:szCs w:val="28"/>
        </w:rPr>
        <w:t xml:space="preserve"> очень </w:t>
      </w:r>
      <w:r w:rsidR="00B170A8">
        <w:rPr>
          <w:rFonts w:ascii="Times New Roman" w:hAnsi="Times New Roman" w:cs="Times New Roman"/>
          <w:sz w:val="28"/>
          <w:szCs w:val="28"/>
        </w:rPr>
        <w:t xml:space="preserve">ценная персона. </w:t>
      </w:r>
    </w:p>
    <w:p w:rsidR="00B84ED1" w:rsidRDefault="00B84ED1"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ы думаете, я справлюсь?</w:t>
      </w:r>
    </w:p>
    <w:p w:rsidR="00445CC0" w:rsidRDefault="00B84ED1"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2A4660">
        <w:rPr>
          <w:rFonts w:ascii="Times New Roman" w:hAnsi="Times New Roman" w:cs="Times New Roman"/>
          <w:sz w:val="28"/>
          <w:szCs w:val="28"/>
        </w:rPr>
        <w:t>Обязательно</w:t>
      </w:r>
      <w:r>
        <w:rPr>
          <w:rFonts w:ascii="Times New Roman" w:hAnsi="Times New Roman" w:cs="Times New Roman"/>
          <w:sz w:val="28"/>
          <w:szCs w:val="28"/>
        </w:rPr>
        <w:t xml:space="preserve">, ты ведь будешь еще учиться. </w:t>
      </w:r>
      <w:r w:rsidR="00445CC0">
        <w:rPr>
          <w:rFonts w:ascii="Times New Roman" w:hAnsi="Times New Roman" w:cs="Times New Roman"/>
          <w:sz w:val="28"/>
          <w:szCs w:val="28"/>
        </w:rPr>
        <w:t>Пойдешь учиться?</w:t>
      </w:r>
    </w:p>
    <w:p w:rsidR="006D32D8" w:rsidRDefault="00445CC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A4660">
        <w:rPr>
          <w:rFonts w:ascii="Times New Roman" w:hAnsi="Times New Roman" w:cs="Times New Roman"/>
          <w:sz w:val="28"/>
          <w:szCs w:val="28"/>
        </w:rPr>
        <w:t xml:space="preserve">Конечно, </w:t>
      </w:r>
      <w:r>
        <w:rPr>
          <w:rFonts w:ascii="Times New Roman" w:hAnsi="Times New Roman" w:cs="Times New Roman"/>
          <w:sz w:val="28"/>
          <w:szCs w:val="28"/>
        </w:rPr>
        <w:t>пойду, - обрадовался Николай.</w:t>
      </w:r>
      <w:r w:rsidR="003667C7">
        <w:rPr>
          <w:rFonts w:ascii="Times New Roman" w:hAnsi="Times New Roman" w:cs="Times New Roman"/>
          <w:sz w:val="28"/>
          <w:szCs w:val="28"/>
        </w:rPr>
        <w:t xml:space="preserve"> </w:t>
      </w:r>
    </w:p>
    <w:p w:rsidR="002601A4" w:rsidRDefault="002A466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E6C8A">
        <w:rPr>
          <w:rFonts w:ascii="Times New Roman" w:hAnsi="Times New Roman" w:cs="Times New Roman"/>
          <w:sz w:val="28"/>
          <w:szCs w:val="28"/>
        </w:rPr>
        <w:t>Правильный ответ, - подвел итог беседы Боксер. – А теперь сдай все свои документы в бухгалтерию</w:t>
      </w:r>
      <w:r w:rsidR="00667533">
        <w:rPr>
          <w:rFonts w:ascii="Times New Roman" w:hAnsi="Times New Roman" w:cs="Times New Roman"/>
          <w:sz w:val="28"/>
          <w:szCs w:val="28"/>
        </w:rPr>
        <w:t>, они будут храниться в надежном сейфе, ты их получишь при увольнении. И с сегодняшнего дня тво</w:t>
      </w:r>
      <w:r w:rsidR="006C1DBB">
        <w:rPr>
          <w:rFonts w:ascii="Times New Roman" w:hAnsi="Times New Roman" w:cs="Times New Roman"/>
          <w:sz w:val="28"/>
          <w:szCs w:val="28"/>
        </w:rPr>
        <w:t xml:space="preserve">я фамилия, имя и отчество будет звучать одним словом – Дрын. </w:t>
      </w:r>
    </w:p>
    <w:p w:rsidR="00B9548C" w:rsidRDefault="002601A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ен</w:t>
      </w:r>
      <w:r w:rsidR="00B9548C">
        <w:rPr>
          <w:rFonts w:ascii="Times New Roman" w:hAnsi="Times New Roman" w:cs="Times New Roman"/>
          <w:sz w:val="28"/>
          <w:szCs w:val="28"/>
        </w:rPr>
        <w:t>.</w:t>
      </w:r>
    </w:p>
    <w:p w:rsidR="00C32973" w:rsidRDefault="00B9548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1746">
        <w:rPr>
          <w:rFonts w:ascii="Times New Roman" w:hAnsi="Times New Roman" w:cs="Times New Roman"/>
          <w:sz w:val="28"/>
          <w:szCs w:val="28"/>
        </w:rPr>
        <w:t>- Тогда спускайся вниз</w:t>
      </w:r>
      <w:r w:rsidR="00C32973">
        <w:rPr>
          <w:rFonts w:ascii="Times New Roman" w:hAnsi="Times New Roman" w:cs="Times New Roman"/>
          <w:sz w:val="28"/>
          <w:szCs w:val="28"/>
        </w:rPr>
        <w:t>, тебя отведут.</w:t>
      </w:r>
    </w:p>
    <w:p w:rsidR="002A4660" w:rsidRDefault="00C32973" w:rsidP="00C329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7B460B" w:rsidRDefault="0040128D" w:rsidP="00C32973">
      <w:pPr>
        <w:spacing w:after="0" w:line="240" w:lineRule="auto"/>
        <w:jc w:val="both"/>
        <w:rPr>
          <w:rFonts w:ascii="Times New Roman" w:hAnsi="Times New Roman" w:cs="Times New Roman"/>
          <w:sz w:val="28"/>
          <w:szCs w:val="28"/>
        </w:rPr>
      </w:pPr>
      <w:r w:rsidRPr="0040128D">
        <w:rPr>
          <w:rFonts w:ascii="Times New Roman" w:hAnsi="Times New Roman" w:cs="Times New Roman"/>
          <w:sz w:val="28"/>
          <w:szCs w:val="28"/>
        </w:rPr>
        <w:t xml:space="preserve">     </w:t>
      </w:r>
      <w:r>
        <w:rPr>
          <w:rFonts w:ascii="Times New Roman" w:hAnsi="Times New Roman" w:cs="Times New Roman"/>
          <w:sz w:val="28"/>
          <w:szCs w:val="28"/>
        </w:rPr>
        <w:t>Рабочий день в этом учебном центре</w:t>
      </w:r>
      <w:r w:rsidR="002E47B2">
        <w:rPr>
          <w:rFonts w:ascii="Times New Roman" w:hAnsi="Times New Roman" w:cs="Times New Roman"/>
          <w:sz w:val="28"/>
          <w:szCs w:val="28"/>
        </w:rPr>
        <w:t>, который имен</w:t>
      </w:r>
      <w:r w:rsidR="00897717">
        <w:rPr>
          <w:rFonts w:ascii="Times New Roman" w:hAnsi="Times New Roman" w:cs="Times New Roman"/>
          <w:sz w:val="28"/>
          <w:szCs w:val="28"/>
        </w:rPr>
        <w:t>ует</w:t>
      </w:r>
      <w:r w:rsidR="002E47B2">
        <w:rPr>
          <w:rFonts w:ascii="Times New Roman" w:hAnsi="Times New Roman" w:cs="Times New Roman"/>
          <w:sz w:val="28"/>
          <w:szCs w:val="28"/>
        </w:rPr>
        <w:t xml:space="preserve">ся </w:t>
      </w:r>
      <w:r w:rsidR="00897717">
        <w:rPr>
          <w:rFonts w:ascii="Times New Roman" w:hAnsi="Times New Roman" w:cs="Times New Roman"/>
          <w:sz w:val="28"/>
          <w:szCs w:val="28"/>
        </w:rPr>
        <w:t xml:space="preserve">охранным </w:t>
      </w:r>
      <w:r w:rsidR="00F90044">
        <w:rPr>
          <w:rFonts w:ascii="Times New Roman" w:hAnsi="Times New Roman" w:cs="Times New Roman"/>
          <w:sz w:val="28"/>
          <w:szCs w:val="28"/>
        </w:rPr>
        <w:t>ведомством «</w:t>
      </w:r>
      <w:r w:rsidR="00B33F7D">
        <w:rPr>
          <w:rFonts w:ascii="Times New Roman" w:hAnsi="Times New Roman" w:cs="Times New Roman"/>
          <w:sz w:val="28"/>
          <w:szCs w:val="28"/>
        </w:rPr>
        <w:t>Ягуар</w:t>
      </w:r>
      <w:r w:rsidR="00F90044">
        <w:rPr>
          <w:rFonts w:ascii="Times New Roman" w:hAnsi="Times New Roman" w:cs="Times New Roman"/>
          <w:sz w:val="28"/>
          <w:szCs w:val="28"/>
        </w:rPr>
        <w:t>»</w:t>
      </w:r>
      <w:r w:rsidR="00B33F7D">
        <w:rPr>
          <w:rFonts w:ascii="Times New Roman" w:hAnsi="Times New Roman" w:cs="Times New Roman"/>
          <w:sz w:val="28"/>
          <w:szCs w:val="28"/>
        </w:rPr>
        <w:t>,</w:t>
      </w:r>
      <w:r>
        <w:rPr>
          <w:rFonts w:ascii="Times New Roman" w:hAnsi="Times New Roman" w:cs="Times New Roman"/>
          <w:sz w:val="28"/>
          <w:szCs w:val="28"/>
        </w:rPr>
        <w:t xml:space="preserve"> на</w:t>
      </w:r>
      <w:r w:rsidR="00292990">
        <w:rPr>
          <w:rFonts w:ascii="Times New Roman" w:hAnsi="Times New Roman" w:cs="Times New Roman"/>
          <w:sz w:val="28"/>
          <w:szCs w:val="28"/>
        </w:rPr>
        <w:t>чинается ровно в шесть утра. Как только заиграет радио</w:t>
      </w:r>
      <w:r w:rsidR="00357A39">
        <w:rPr>
          <w:rFonts w:ascii="Times New Roman" w:hAnsi="Times New Roman" w:cs="Times New Roman"/>
          <w:sz w:val="28"/>
          <w:szCs w:val="28"/>
        </w:rPr>
        <w:t xml:space="preserve">, так сразу и подъем. </w:t>
      </w:r>
      <w:r w:rsidR="00CE0663">
        <w:rPr>
          <w:rFonts w:ascii="Times New Roman" w:hAnsi="Times New Roman" w:cs="Times New Roman"/>
          <w:sz w:val="28"/>
          <w:szCs w:val="28"/>
        </w:rPr>
        <w:t xml:space="preserve">Подыматься нужно не за каких-то там сорок пять секунд, подыматься надо мгновенно, потому что получишь </w:t>
      </w:r>
      <w:r w:rsidR="001C285C">
        <w:rPr>
          <w:rFonts w:ascii="Times New Roman" w:hAnsi="Times New Roman" w:cs="Times New Roman"/>
          <w:sz w:val="28"/>
          <w:szCs w:val="28"/>
        </w:rPr>
        <w:t>порцию в полведра воды. Через это Николай тоже прошел, как-то замешкался при подъеме</w:t>
      </w:r>
      <w:r w:rsidR="00E95C8F">
        <w:rPr>
          <w:rFonts w:ascii="Times New Roman" w:hAnsi="Times New Roman" w:cs="Times New Roman"/>
          <w:sz w:val="28"/>
          <w:szCs w:val="28"/>
        </w:rPr>
        <w:t xml:space="preserve"> -</w:t>
      </w:r>
      <w:r w:rsidR="001C285C">
        <w:rPr>
          <w:rFonts w:ascii="Times New Roman" w:hAnsi="Times New Roman" w:cs="Times New Roman"/>
          <w:sz w:val="28"/>
          <w:szCs w:val="28"/>
        </w:rPr>
        <w:t xml:space="preserve"> и его окатили водой.</w:t>
      </w:r>
      <w:r w:rsidR="00E95C8F">
        <w:rPr>
          <w:rFonts w:ascii="Times New Roman" w:hAnsi="Times New Roman" w:cs="Times New Roman"/>
          <w:sz w:val="28"/>
          <w:szCs w:val="28"/>
        </w:rPr>
        <w:t xml:space="preserve"> Потом пробежка пару километров</w:t>
      </w:r>
      <w:r w:rsidR="000745BA">
        <w:rPr>
          <w:rFonts w:ascii="Times New Roman" w:hAnsi="Times New Roman" w:cs="Times New Roman"/>
          <w:sz w:val="28"/>
          <w:szCs w:val="28"/>
        </w:rPr>
        <w:t xml:space="preserve"> и зарядка. На зарядке все отрабатывают правила рукопашного боя, те правила, которы</w:t>
      </w:r>
      <w:r w:rsidR="00984FE8">
        <w:rPr>
          <w:rFonts w:ascii="Times New Roman" w:hAnsi="Times New Roman" w:cs="Times New Roman"/>
          <w:sz w:val="28"/>
          <w:szCs w:val="28"/>
        </w:rPr>
        <w:t xml:space="preserve">е вчера инструктор показывал. </w:t>
      </w:r>
      <w:r w:rsidR="00BD27CD">
        <w:rPr>
          <w:rFonts w:ascii="Times New Roman" w:hAnsi="Times New Roman" w:cs="Times New Roman"/>
          <w:sz w:val="28"/>
          <w:szCs w:val="28"/>
        </w:rPr>
        <w:t xml:space="preserve">Ну, а дальше </w:t>
      </w:r>
      <w:r w:rsidR="007B460B">
        <w:rPr>
          <w:rFonts w:ascii="Times New Roman" w:hAnsi="Times New Roman" w:cs="Times New Roman"/>
          <w:sz w:val="28"/>
          <w:szCs w:val="28"/>
        </w:rPr>
        <w:t xml:space="preserve">завтрак и учеба по индивидуальной программе. </w:t>
      </w:r>
    </w:p>
    <w:p w:rsidR="00457F8C" w:rsidRDefault="007B460B" w:rsidP="00C32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есь собрались полтора десятка молодых мужиков</w:t>
      </w:r>
      <w:r w:rsidR="00D40FF7">
        <w:rPr>
          <w:rFonts w:ascii="Times New Roman" w:hAnsi="Times New Roman" w:cs="Times New Roman"/>
          <w:sz w:val="28"/>
          <w:szCs w:val="28"/>
        </w:rPr>
        <w:t>, большинство спортсмены, но есть</w:t>
      </w:r>
      <w:r w:rsidR="008C7F02">
        <w:rPr>
          <w:rFonts w:ascii="Times New Roman" w:hAnsi="Times New Roman" w:cs="Times New Roman"/>
          <w:sz w:val="28"/>
          <w:szCs w:val="28"/>
        </w:rPr>
        <w:t xml:space="preserve"> и</w:t>
      </w:r>
      <w:r w:rsidR="00D40FF7">
        <w:rPr>
          <w:rFonts w:ascii="Times New Roman" w:hAnsi="Times New Roman" w:cs="Times New Roman"/>
          <w:sz w:val="28"/>
          <w:szCs w:val="28"/>
        </w:rPr>
        <w:t xml:space="preserve"> парни, прошедшие, как говор</w:t>
      </w:r>
      <w:r w:rsidR="00B17977">
        <w:rPr>
          <w:rFonts w:ascii="Times New Roman" w:hAnsi="Times New Roman" w:cs="Times New Roman"/>
          <w:sz w:val="28"/>
          <w:szCs w:val="28"/>
        </w:rPr>
        <w:t>я</w:t>
      </w:r>
      <w:r w:rsidR="00D40FF7">
        <w:rPr>
          <w:rFonts w:ascii="Times New Roman" w:hAnsi="Times New Roman" w:cs="Times New Roman"/>
          <w:sz w:val="28"/>
          <w:szCs w:val="28"/>
        </w:rPr>
        <w:t xml:space="preserve">т, «горячие» точки. </w:t>
      </w:r>
      <w:r w:rsidR="00B17977">
        <w:rPr>
          <w:rFonts w:ascii="Times New Roman" w:hAnsi="Times New Roman" w:cs="Times New Roman"/>
          <w:sz w:val="28"/>
          <w:szCs w:val="28"/>
        </w:rPr>
        <w:t xml:space="preserve">Один Николай без </w:t>
      </w:r>
      <w:r w:rsidR="00C072D5">
        <w:rPr>
          <w:rFonts w:ascii="Times New Roman" w:hAnsi="Times New Roman" w:cs="Times New Roman"/>
          <w:sz w:val="28"/>
          <w:szCs w:val="28"/>
        </w:rPr>
        <w:t xml:space="preserve">регалий. На этой почве у него возникли трения с одним качком. </w:t>
      </w:r>
      <w:r w:rsidR="00BC3F30">
        <w:rPr>
          <w:rFonts w:ascii="Times New Roman" w:hAnsi="Times New Roman" w:cs="Times New Roman"/>
          <w:sz w:val="28"/>
          <w:szCs w:val="28"/>
        </w:rPr>
        <w:t xml:space="preserve">Тот привязался к Николаю без видимых причин и начал права качать, мол, салага ты и все прочее. </w:t>
      </w:r>
      <w:r w:rsidR="00894A8F">
        <w:rPr>
          <w:rFonts w:ascii="Times New Roman" w:hAnsi="Times New Roman" w:cs="Times New Roman"/>
          <w:sz w:val="28"/>
          <w:szCs w:val="28"/>
        </w:rPr>
        <w:t xml:space="preserve">Дрын не растерялся и съездил </w:t>
      </w:r>
      <w:r w:rsidR="00EC1B59">
        <w:rPr>
          <w:rFonts w:ascii="Times New Roman" w:hAnsi="Times New Roman" w:cs="Times New Roman"/>
          <w:sz w:val="28"/>
          <w:szCs w:val="28"/>
        </w:rPr>
        <w:t xml:space="preserve">парню, как говорится, по ушам. Это </w:t>
      </w:r>
      <w:r w:rsidR="00BE7E37">
        <w:rPr>
          <w:rFonts w:ascii="Times New Roman" w:hAnsi="Times New Roman" w:cs="Times New Roman"/>
          <w:sz w:val="28"/>
          <w:szCs w:val="28"/>
        </w:rPr>
        <w:t>когда двумя ладоня</w:t>
      </w:r>
      <w:r w:rsidR="00E444E8">
        <w:rPr>
          <w:rFonts w:ascii="Times New Roman" w:hAnsi="Times New Roman" w:cs="Times New Roman"/>
          <w:sz w:val="28"/>
          <w:szCs w:val="28"/>
        </w:rPr>
        <w:t>ми с силой бь</w:t>
      </w:r>
      <w:r w:rsidR="00EC1B59">
        <w:rPr>
          <w:rFonts w:ascii="Times New Roman" w:hAnsi="Times New Roman" w:cs="Times New Roman"/>
          <w:sz w:val="28"/>
          <w:szCs w:val="28"/>
        </w:rPr>
        <w:t>ют противника по ушам. Так этот</w:t>
      </w:r>
      <w:r w:rsidR="00516D63">
        <w:rPr>
          <w:rFonts w:ascii="Times New Roman" w:hAnsi="Times New Roman" w:cs="Times New Roman"/>
          <w:sz w:val="28"/>
          <w:szCs w:val="28"/>
        </w:rPr>
        <w:t xml:space="preserve">, который качок, катался по полу несколько минут, от боли катался. </w:t>
      </w:r>
      <w:r w:rsidR="0018110C">
        <w:rPr>
          <w:rFonts w:ascii="Times New Roman" w:hAnsi="Times New Roman" w:cs="Times New Roman"/>
          <w:sz w:val="28"/>
          <w:szCs w:val="28"/>
        </w:rPr>
        <w:t>Николай применил домашнюю заготовку – его дед-разведчик</w:t>
      </w:r>
      <w:r w:rsidR="00457F8C">
        <w:rPr>
          <w:rFonts w:ascii="Times New Roman" w:hAnsi="Times New Roman" w:cs="Times New Roman"/>
          <w:sz w:val="28"/>
          <w:szCs w:val="28"/>
        </w:rPr>
        <w:t xml:space="preserve"> рассказывал, что так они глушили фашистов, когда брали языка. </w:t>
      </w:r>
    </w:p>
    <w:p w:rsidR="000365FE" w:rsidRDefault="00457F8C" w:rsidP="00C32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то, что Николай не был подготовлен, </w:t>
      </w:r>
      <w:r w:rsidR="00364D95">
        <w:rPr>
          <w:rFonts w:ascii="Times New Roman" w:hAnsi="Times New Roman" w:cs="Times New Roman"/>
          <w:sz w:val="28"/>
          <w:szCs w:val="28"/>
        </w:rPr>
        <w:t>было ему на руку, потому что, когда другие переучивались, он просто учился. А переучи</w:t>
      </w:r>
      <w:r w:rsidR="00803B97">
        <w:rPr>
          <w:rFonts w:ascii="Times New Roman" w:hAnsi="Times New Roman" w:cs="Times New Roman"/>
          <w:sz w:val="28"/>
          <w:szCs w:val="28"/>
        </w:rPr>
        <w:t>ва</w:t>
      </w:r>
      <w:r w:rsidR="00364D95">
        <w:rPr>
          <w:rFonts w:ascii="Times New Roman" w:hAnsi="Times New Roman" w:cs="Times New Roman"/>
          <w:sz w:val="28"/>
          <w:szCs w:val="28"/>
        </w:rPr>
        <w:t xml:space="preserve">ть, это не так уж </w:t>
      </w:r>
      <w:r w:rsidR="006C6D98">
        <w:rPr>
          <w:rFonts w:ascii="Times New Roman" w:hAnsi="Times New Roman" w:cs="Times New Roman"/>
          <w:sz w:val="28"/>
          <w:szCs w:val="28"/>
        </w:rPr>
        <w:t xml:space="preserve">просто, легче человека </w:t>
      </w:r>
      <w:r w:rsidR="00803B97">
        <w:rPr>
          <w:rFonts w:ascii="Times New Roman" w:hAnsi="Times New Roman" w:cs="Times New Roman"/>
          <w:sz w:val="28"/>
          <w:szCs w:val="28"/>
        </w:rPr>
        <w:t>учить</w:t>
      </w:r>
      <w:r w:rsidR="006C6D98">
        <w:rPr>
          <w:rFonts w:ascii="Times New Roman" w:hAnsi="Times New Roman" w:cs="Times New Roman"/>
          <w:sz w:val="28"/>
          <w:szCs w:val="28"/>
        </w:rPr>
        <w:t xml:space="preserve"> с чистого листа</w:t>
      </w:r>
      <w:r w:rsidR="00803B97">
        <w:rPr>
          <w:rFonts w:ascii="Times New Roman" w:hAnsi="Times New Roman" w:cs="Times New Roman"/>
          <w:sz w:val="28"/>
          <w:szCs w:val="28"/>
        </w:rPr>
        <w:t xml:space="preserve">. А учили здесь многим предметам. </w:t>
      </w:r>
      <w:r w:rsidR="00E13BEC">
        <w:rPr>
          <w:rFonts w:ascii="Times New Roman" w:hAnsi="Times New Roman" w:cs="Times New Roman"/>
          <w:sz w:val="28"/>
          <w:szCs w:val="28"/>
        </w:rPr>
        <w:t>Это, как мы уже говорили, рукопашный бой,</w:t>
      </w:r>
      <w:r w:rsidR="0077387B">
        <w:rPr>
          <w:rFonts w:ascii="Times New Roman" w:hAnsi="Times New Roman" w:cs="Times New Roman"/>
          <w:sz w:val="28"/>
          <w:szCs w:val="28"/>
        </w:rPr>
        <w:t xml:space="preserve"> главное внимание уделялось защите и нападению.</w:t>
      </w:r>
      <w:r w:rsidR="00E13BEC">
        <w:rPr>
          <w:rFonts w:ascii="Times New Roman" w:hAnsi="Times New Roman" w:cs="Times New Roman"/>
          <w:sz w:val="28"/>
          <w:szCs w:val="28"/>
        </w:rPr>
        <w:t xml:space="preserve"> </w:t>
      </w:r>
      <w:r w:rsidR="008A0EFE">
        <w:rPr>
          <w:rFonts w:ascii="Times New Roman" w:hAnsi="Times New Roman" w:cs="Times New Roman"/>
          <w:sz w:val="28"/>
          <w:szCs w:val="28"/>
        </w:rPr>
        <w:t>Отрабатывались точечные удары</w:t>
      </w:r>
      <w:r w:rsidR="00FC2D51">
        <w:rPr>
          <w:rFonts w:ascii="Times New Roman" w:hAnsi="Times New Roman" w:cs="Times New Roman"/>
          <w:sz w:val="28"/>
          <w:szCs w:val="28"/>
        </w:rPr>
        <w:t>, чтобы одним ударом</w:t>
      </w:r>
      <w:r w:rsidR="00626E14">
        <w:rPr>
          <w:rFonts w:ascii="Times New Roman" w:hAnsi="Times New Roman" w:cs="Times New Roman"/>
          <w:sz w:val="28"/>
          <w:szCs w:val="28"/>
        </w:rPr>
        <w:t xml:space="preserve"> можно было обез</w:t>
      </w:r>
      <w:r w:rsidR="00530A6F">
        <w:rPr>
          <w:rFonts w:ascii="Times New Roman" w:hAnsi="Times New Roman" w:cs="Times New Roman"/>
          <w:sz w:val="28"/>
          <w:szCs w:val="28"/>
        </w:rPr>
        <w:t>движ</w:t>
      </w:r>
      <w:r w:rsidR="00626E14">
        <w:rPr>
          <w:rFonts w:ascii="Times New Roman" w:hAnsi="Times New Roman" w:cs="Times New Roman"/>
          <w:sz w:val="28"/>
          <w:szCs w:val="28"/>
        </w:rPr>
        <w:t xml:space="preserve">ить нападающего хотя бы на несколько </w:t>
      </w:r>
      <w:r w:rsidR="00A573DB">
        <w:rPr>
          <w:rFonts w:ascii="Times New Roman" w:hAnsi="Times New Roman" w:cs="Times New Roman"/>
          <w:sz w:val="28"/>
          <w:szCs w:val="28"/>
        </w:rPr>
        <w:t>секунд</w:t>
      </w:r>
      <w:r w:rsidR="00626E14">
        <w:rPr>
          <w:rFonts w:ascii="Times New Roman" w:hAnsi="Times New Roman" w:cs="Times New Roman"/>
          <w:sz w:val="28"/>
          <w:szCs w:val="28"/>
        </w:rPr>
        <w:t xml:space="preserve">, а за это время </w:t>
      </w:r>
      <w:r w:rsidR="00A573DB">
        <w:rPr>
          <w:rFonts w:ascii="Times New Roman" w:hAnsi="Times New Roman" w:cs="Times New Roman"/>
          <w:sz w:val="28"/>
          <w:szCs w:val="28"/>
        </w:rPr>
        <w:t>выхватить пистолет или нож.</w:t>
      </w:r>
      <w:r w:rsidR="0077387B">
        <w:rPr>
          <w:rFonts w:ascii="Times New Roman" w:hAnsi="Times New Roman" w:cs="Times New Roman"/>
          <w:sz w:val="28"/>
          <w:szCs w:val="28"/>
        </w:rPr>
        <w:t xml:space="preserve"> Э</w:t>
      </w:r>
      <w:r w:rsidR="00E13BEC">
        <w:rPr>
          <w:rFonts w:ascii="Times New Roman" w:hAnsi="Times New Roman" w:cs="Times New Roman"/>
          <w:sz w:val="28"/>
          <w:szCs w:val="28"/>
        </w:rPr>
        <w:t xml:space="preserve">то и стрельба с </w:t>
      </w:r>
      <w:r w:rsidR="00870F02">
        <w:rPr>
          <w:rFonts w:ascii="Times New Roman" w:hAnsi="Times New Roman" w:cs="Times New Roman"/>
          <w:sz w:val="28"/>
          <w:szCs w:val="28"/>
        </w:rPr>
        <w:t>различного вида оружия,</w:t>
      </w:r>
      <w:r w:rsidR="00530A6F">
        <w:rPr>
          <w:rFonts w:ascii="Times New Roman" w:hAnsi="Times New Roman" w:cs="Times New Roman"/>
          <w:sz w:val="28"/>
          <w:szCs w:val="28"/>
        </w:rPr>
        <w:t xml:space="preserve"> стрельба с двух рук</w:t>
      </w:r>
      <w:r w:rsidR="00FF541B">
        <w:rPr>
          <w:rFonts w:ascii="Times New Roman" w:hAnsi="Times New Roman" w:cs="Times New Roman"/>
          <w:sz w:val="28"/>
          <w:szCs w:val="28"/>
        </w:rPr>
        <w:t>, а также в темноте на шорох,</w:t>
      </w:r>
      <w:r w:rsidR="00870F02">
        <w:rPr>
          <w:rFonts w:ascii="Times New Roman" w:hAnsi="Times New Roman" w:cs="Times New Roman"/>
          <w:sz w:val="28"/>
          <w:szCs w:val="28"/>
        </w:rPr>
        <w:t xml:space="preserve"> защита и нападение с холодным оружием</w:t>
      </w:r>
      <w:r w:rsidR="00511073">
        <w:rPr>
          <w:rFonts w:ascii="Times New Roman" w:hAnsi="Times New Roman" w:cs="Times New Roman"/>
          <w:sz w:val="28"/>
          <w:szCs w:val="28"/>
        </w:rPr>
        <w:t>, вождение всех типов автомобилей</w:t>
      </w:r>
      <w:r w:rsidR="0022794F">
        <w:rPr>
          <w:rFonts w:ascii="Times New Roman" w:hAnsi="Times New Roman" w:cs="Times New Roman"/>
          <w:sz w:val="28"/>
          <w:szCs w:val="28"/>
        </w:rPr>
        <w:t>. Здесь учили искусству одеваться, вести себя в разных ситуациях</w:t>
      </w:r>
      <w:r w:rsidR="002F7A96">
        <w:rPr>
          <w:rFonts w:ascii="Times New Roman" w:hAnsi="Times New Roman" w:cs="Times New Roman"/>
          <w:sz w:val="28"/>
          <w:szCs w:val="28"/>
        </w:rPr>
        <w:t>, скрыватьс</w:t>
      </w:r>
      <w:r w:rsidR="00C043CA">
        <w:rPr>
          <w:rFonts w:ascii="Times New Roman" w:hAnsi="Times New Roman" w:cs="Times New Roman"/>
          <w:sz w:val="28"/>
          <w:szCs w:val="28"/>
        </w:rPr>
        <w:t>я от наблюдения</w:t>
      </w:r>
      <w:r w:rsidR="009076A7">
        <w:rPr>
          <w:rFonts w:ascii="Times New Roman" w:hAnsi="Times New Roman" w:cs="Times New Roman"/>
          <w:sz w:val="28"/>
          <w:szCs w:val="28"/>
        </w:rPr>
        <w:t>.</w:t>
      </w:r>
      <w:r w:rsidR="00C043CA">
        <w:rPr>
          <w:rFonts w:ascii="Times New Roman" w:hAnsi="Times New Roman" w:cs="Times New Roman"/>
          <w:sz w:val="28"/>
          <w:szCs w:val="28"/>
        </w:rPr>
        <w:t xml:space="preserve"> </w:t>
      </w:r>
      <w:r w:rsidR="003E0881">
        <w:rPr>
          <w:rFonts w:ascii="Times New Roman" w:hAnsi="Times New Roman" w:cs="Times New Roman"/>
          <w:sz w:val="28"/>
          <w:szCs w:val="28"/>
        </w:rPr>
        <w:t xml:space="preserve">Кроме </w:t>
      </w:r>
      <w:r w:rsidR="00BA55F6">
        <w:rPr>
          <w:rFonts w:ascii="Times New Roman" w:hAnsi="Times New Roman" w:cs="Times New Roman"/>
          <w:sz w:val="28"/>
          <w:szCs w:val="28"/>
        </w:rPr>
        <w:t>того, курсантов учили</w:t>
      </w:r>
      <w:r w:rsidR="003E0881" w:rsidRPr="003E0881">
        <w:rPr>
          <w:rFonts w:ascii="Times New Roman" w:hAnsi="Times New Roman" w:cs="Times New Roman"/>
          <w:sz w:val="28"/>
          <w:szCs w:val="28"/>
        </w:rPr>
        <w:t xml:space="preserve"> </w:t>
      </w:r>
      <w:r w:rsidR="003E0881">
        <w:rPr>
          <w:rFonts w:ascii="Times New Roman" w:hAnsi="Times New Roman" w:cs="Times New Roman"/>
          <w:sz w:val="28"/>
          <w:szCs w:val="28"/>
        </w:rPr>
        <w:t>правилам хорошего тона</w:t>
      </w:r>
      <w:r w:rsidR="0075508C">
        <w:rPr>
          <w:rFonts w:ascii="Times New Roman" w:hAnsi="Times New Roman" w:cs="Times New Roman"/>
          <w:sz w:val="28"/>
          <w:szCs w:val="28"/>
        </w:rPr>
        <w:t>, как</w:t>
      </w:r>
      <w:r w:rsidR="00BA55F6">
        <w:rPr>
          <w:rFonts w:ascii="Times New Roman" w:hAnsi="Times New Roman" w:cs="Times New Roman"/>
          <w:sz w:val="28"/>
          <w:szCs w:val="28"/>
        </w:rPr>
        <w:t xml:space="preserve"> </w:t>
      </w:r>
      <w:r w:rsidR="0075508C">
        <w:rPr>
          <w:rFonts w:ascii="Times New Roman" w:hAnsi="Times New Roman" w:cs="Times New Roman"/>
          <w:sz w:val="28"/>
          <w:szCs w:val="28"/>
        </w:rPr>
        <w:t xml:space="preserve">вести себя за столом, </w:t>
      </w:r>
      <w:r w:rsidR="009F4C1A">
        <w:rPr>
          <w:rFonts w:ascii="Times New Roman" w:hAnsi="Times New Roman" w:cs="Times New Roman"/>
          <w:sz w:val="28"/>
          <w:szCs w:val="28"/>
        </w:rPr>
        <w:t>на банкете,</w:t>
      </w:r>
      <w:r w:rsidR="001D5DCF">
        <w:rPr>
          <w:rFonts w:ascii="Times New Roman" w:hAnsi="Times New Roman" w:cs="Times New Roman"/>
          <w:sz w:val="28"/>
          <w:szCs w:val="28"/>
        </w:rPr>
        <w:t xml:space="preserve"> как</w:t>
      </w:r>
      <w:r w:rsidR="009F4C1A">
        <w:rPr>
          <w:rFonts w:ascii="Times New Roman" w:hAnsi="Times New Roman" w:cs="Times New Roman"/>
          <w:sz w:val="28"/>
          <w:szCs w:val="28"/>
        </w:rPr>
        <w:t xml:space="preserve"> в ресторане</w:t>
      </w:r>
      <w:r w:rsidR="001D5DCF">
        <w:rPr>
          <w:rFonts w:ascii="Times New Roman" w:hAnsi="Times New Roman" w:cs="Times New Roman"/>
          <w:sz w:val="28"/>
          <w:szCs w:val="28"/>
        </w:rPr>
        <w:t xml:space="preserve"> кушать китайскими палочками</w:t>
      </w:r>
      <w:r w:rsidR="008469E5">
        <w:rPr>
          <w:rFonts w:ascii="Times New Roman" w:hAnsi="Times New Roman" w:cs="Times New Roman"/>
          <w:sz w:val="28"/>
          <w:szCs w:val="28"/>
        </w:rPr>
        <w:t>. Учили даже иностранным языкам</w:t>
      </w:r>
      <w:r w:rsidR="0015528D">
        <w:rPr>
          <w:rFonts w:ascii="Times New Roman" w:hAnsi="Times New Roman" w:cs="Times New Roman"/>
          <w:sz w:val="28"/>
          <w:szCs w:val="28"/>
        </w:rPr>
        <w:t xml:space="preserve">, ну, не совсем иностранным, а только некоторым предложениям, чтобы можно было </w:t>
      </w:r>
      <w:r w:rsidR="00A8591F">
        <w:rPr>
          <w:rFonts w:ascii="Times New Roman" w:hAnsi="Times New Roman" w:cs="Times New Roman"/>
          <w:sz w:val="28"/>
          <w:szCs w:val="28"/>
        </w:rPr>
        <w:t>понят</w:t>
      </w:r>
      <w:r w:rsidR="00ED0284">
        <w:rPr>
          <w:rFonts w:ascii="Times New Roman" w:hAnsi="Times New Roman" w:cs="Times New Roman"/>
          <w:sz w:val="28"/>
          <w:szCs w:val="28"/>
        </w:rPr>
        <w:t>ь команды и высказывания</w:t>
      </w:r>
      <w:r w:rsidR="00A8591F">
        <w:rPr>
          <w:rFonts w:ascii="Times New Roman" w:hAnsi="Times New Roman" w:cs="Times New Roman"/>
          <w:sz w:val="28"/>
          <w:szCs w:val="28"/>
        </w:rPr>
        <w:t xml:space="preserve"> телохранителей с других стран. </w:t>
      </w:r>
      <w:r w:rsidR="00E90D00">
        <w:rPr>
          <w:rFonts w:ascii="Times New Roman" w:hAnsi="Times New Roman" w:cs="Times New Roman"/>
          <w:sz w:val="28"/>
          <w:szCs w:val="28"/>
        </w:rPr>
        <w:t xml:space="preserve">Как говаривали курсанты, их готовили </w:t>
      </w:r>
      <w:r w:rsidR="00C372DC">
        <w:rPr>
          <w:rFonts w:ascii="Times New Roman" w:hAnsi="Times New Roman" w:cs="Times New Roman"/>
          <w:sz w:val="28"/>
          <w:szCs w:val="28"/>
        </w:rPr>
        <w:t>на до</w:t>
      </w:r>
      <w:r w:rsidR="00E14CDA">
        <w:rPr>
          <w:rFonts w:ascii="Times New Roman" w:hAnsi="Times New Roman" w:cs="Times New Roman"/>
          <w:sz w:val="28"/>
          <w:szCs w:val="28"/>
        </w:rPr>
        <w:t>лжность штирлице</w:t>
      </w:r>
      <w:r w:rsidR="00C372DC">
        <w:rPr>
          <w:rFonts w:ascii="Times New Roman" w:hAnsi="Times New Roman" w:cs="Times New Roman"/>
          <w:sz w:val="28"/>
          <w:szCs w:val="28"/>
        </w:rPr>
        <w:t>в. А почему бы и нет</w:t>
      </w:r>
      <w:r w:rsidR="00C043CA">
        <w:rPr>
          <w:rFonts w:ascii="Times New Roman" w:hAnsi="Times New Roman" w:cs="Times New Roman"/>
          <w:sz w:val="28"/>
          <w:szCs w:val="28"/>
        </w:rPr>
        <w:t>?</w:t>
      </w:r>
    </w:p>
    <w:p w:rsidR="00C803EC" w:rsidRDefault="009F4C1A" w:rsidP="00C32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самое главное</w:t>
      </w:r>
      <w:r w:rsidR="001B216E">
        <w:rPr>
          <w:rFonts w:ascii="Times New Roman" w:hAnsi="Times New Roman" w:cs="Times New Roman"/>
          <w:sz w:val="28"/>
          <w:szCs w:val="28"/>
        </w:rPr>
        <w:t xml:space="preserve"> направление</w:t>
      </w:r>
      <w:r w:rsidR="00472FA9">
        <w:rPr>
          <w:rFonts w:ascii="Times New Roman" w:hAnsi="Times New Roman" w:cs="Times New Roman"/>
          <w:sz w:val="28"/>
          <w:szCs w:val="28"/>
        </w:rPr>
        <w:t xml:space="preserve"> в учебе </w:t>
      </w:r>
      <w:r w:rsidR="001901FC">
        <w:rPr>
          <w:rFonts w:ascii="Times New Roman" w:hAnsi="Times New Roman" w:cs="Times New Roman"/>
          <w:sz w:val="28"/>
          <w:szCs w:val="28"/>
        </w:rPr>
        <w:t>предназначалось защите охраняемого тела от покушения</w:t>
      </w:r>
      <w:r w:rsidR="001B216E">
        <w:rPr>
          <w:rFonts w:ascii="Times New Roman" w:hAnsi="Times New Roman" w:cs="Times New Roman"/>
          <w:sz w:val="28"/>
          <w:szCs w:val="28"/>
        </w:rPr>
        <w:t>, защите его от пули, ножа, взрыва</w:t>
      </w:r>
      <w:r w:rsidR="007D60AC">
        <w:rPr>
          <w:rFonts w:ascii="Times New Roman" w:hAnsi="Times New Roman" w:cs="Times New Roman"/>
          <w:sz w:val="28"/>
          <w:szCs w:val="28"/>
        </w:rPr>
        <w:t xml:space="preserve">, а также оказания ему первой медицинской помощи. </w:t>
      </w:r>
      <w:r w:rsidR="00164F5F">
        <w:rPr>
          <w:rFonts w:ascii="Times New Roman" w:hAnsi="Times New Roman" w:cs="Times New Roman"/>
          <w:sz w:val="28"/>
          <w:szCs w:val="28"/>
        </w:rPr>
        <w:t xml:space="preserve">Моделировались все мыслимые </w:t>
      </w:r>
      <w:r w:rsidR="00164F5F">
        <w:rPr>
          <w:rFonts w:ascii="Times New Roman" w:hAnsi="Times New Roman" w:cs="Times New Roman"/>
          <w:sz w:val="28"/>
          <w:szCs w:val="28"/>
        </w:rPr>
        <w:lastRenderedPageBreak/>
        <w:t xml:space="preserve">и немыслимые ситуации, в </w:t>
      </w:r>
      <w:r w:rsidR="00E90D00">
        <w:rPr>
          <w:rFonts w:ascii="Times New Roman" w:hAnsi="Times New Roman" w:cs="Times New Roman"/>
          <w:sz w:val="28"/>
          <w:szCs w:val="28"/>
        </w:rPr>
        <w:t>которые</w:t>
      </w:r>
      <w:r w:rsidR="00164F5F">
        <w:rPr>
          <w:rFonts w:ascii="Times New Roman" w:hAnsi="Times New Roman" w:cs="Times New Roman"/>
          <w:sz w:val="28"/>
          <w:szCs w:val="28"/>
        </w:rPr>
        <w:t xml:space="preserve"> может </w:t>
      </w:r>
      <w:r w:rsidR="00E90D00">
        <w:rPr>
          <w:rFonts w:ascii="Times New Roman" w:hAnsi="Times New Roman" w:cs="Times New Roman"/>
          <w:sz w:val="28"/>
          <w:szCs w:val="28"/>
        </w:rPr>
        <w:t xml:space="preserve">попасть </w:t>
      </w:r>
      <w:r w:rsidR="00392E9B">
        <w:rPr>
          <w:rFonts w:ascii="Times New Roman" w:hAnsi="Times New Roman" w:cs="Times New Roman"/>
          <w:sz w:val="28"/>
          <w:szCs w:val="28"/>
        </w:rPr>
        <w:t xml:space="preserve">их опекаемый объект, а также выходы из неблагоприятных </w:t>
      </w:r>
      <w:r w:rsidR="008F59AB">
        <w:rPr>
          <w:rFonts w:ascii="Times New Roman" w:hAnsi="Times New Roman" w:cs="Times New Roman"/>
          <w:sz w:val="28"/>
          <w:szCs w:val="28"/>
        </w:rPr>
        <w:t>положений</w:t>
      </w:r>
      <w:r w:rsidR="00FA7388">
        <w:rPr>
          <w:rFonts w:ascii="Times New Roman" w:hAnsi="Times New Roman" w:cs="Times New Roman"/>
          <w:sz w:val="28"/>
          <w:szCs w:val="28"/>
        </w:rPr>
        <w:t xml:space="preserve">, главное, чтобы остался жив сам объект и охранник. </w:t>
      </w:r>
      <w:r w:rsidR="000365FE">
        <w:rPr>
          <w:rFonts w:ascii="Times New Roman" w:hAnsi="Times New Roman" w:cs="Times New Roman"/>
          <w:sz w:val="28"/>
          <w:szCs w:val="28"/>
        </w:rPr>
        <w:t xml:space="preserve">И они тренировались, отрабатывали </w:t>
      </w:r>
      <w:r w:rsidR="00515EEB">
        <w:rPr>
          <w:rFonts w:ascii="Times New Roman" w:hAnsi="Times New Roman" w:cs="Times New Roman"/>
          <w:sz w:val="28"/>
          <w:szCs w:val="28"/>
        </w:rPr>
        <w:t xml:space="preserve">свои действия до автоматизма. </w:t>
      </w:r>
    </w:p>
    <w:p w:rsidR="00FD0CDE" w:rsidRDefault="00C803EC" w:rsidP="00C32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месяц после начала занятий Ни</w:t>
      </w:r>
      <w:r w:rsidR="003D7D57">
        <w:rPr>
          <w:rFonts w:ascii="Times New Roman" w:hAnsi="Times New Roman" w:cs="Times New Roman"/>
          <w:sz w:val="28"/>
          <w:szCs w:val="28"/>
        </w:rPr>
        <w:t>колаю принесли паспорт,</w:t>
      </w:r>
      <w:r w:rsidR="00975963">
        <w:rPr>
          <w:rFonts w:ascii="Times New Roman" w:hAnsi="Times New Roman" w:cs="Times New Roman"/>
          <w:sz w:val="28"/>
          <w:szCs w:val="28"/>
        </w:rPr>
        <w:t xml:space="preserve"> </w:t>
      </w:r>
      <w:r w:rsidR="002555C6">
        <w:rPr>
          <w:rFonts w:ascii="Times New Roman" w:hAnsi="Times New Roman" w:cs="Times New Roman"/>
          <w:sz w:val="28"/>
          <w:szCs w:val="28"/>
        </w:rPr>
        <w:t>права</w:t>
      </w:r>
      <w:r w:rsidR="00975963">
        <w:rPr>
          <w:rFonts w:ascii="Times New Roman" w:hAnsi="Times New Roman" w:cs="Times New Roman"/>
          <w:sz w:val="28"/>
          <w:szCs w:val="28"/>
        </w:rPr>
        <w:t xml:space="preserve"> и разрешение на ношение оружия. </w:t>
      </w:r>
      <w:r w:rsidR="00660F8A">
        <w:rPr>
          <w:rFonts w:ascii="Times New Roman" w:hAnsi="Times New Roman" w:cs="Times New Roman"/>
          <w:sz w:val="28"/>
          <w:szCs w:val="28"/>
        </w:rPr>
        <w:t xml:space="preserve">В паспорте была отметка о прописке. </w:t>
      </w:r>
      <w:r w:rsidR="001D635E">
        <w:rPr>
          <w:rFonts w:ascii="Times New Roman" w:hAnsi="Times New Roman" w:cs="Times New Roman"/>
          <w:sz w:val="28"/>
          <w:szCs w:val="28"/>
        </w:rPr>
        <w:t>Вот это фирма, с гордостью подумал Николай</w:t>
      </w:r>
      <w:r w:rsidR="003D41E6">
        <w:rPr>
          <w:rFonts w:ascii="Times New Roman" w:hAnsi="Times New Roman" w:cs="Times New Roman"/>
          <w:sz w:val="28"/>
          <w:szCs w:val="28"/>
        </w:rPr>
        <w:t>, приятно на нее и работать. А успехи Николая в учебы были несомненными. Притом, что он опередил своих з</w:t>
      </w:r>
      <w:r w:rsidR="00DF0E51">
        <w:rPr>
          <w:rFonts w:ascii="Times New Roman" w:hAnsi="Times New Roman" w:cs="Times New Roman"/>
          <w:sz w:val="28"/>
          <w:szCs w:val="28"/>
        </w:rPr>
        <w:t>наменитых соучеников. Оказывается, быть боксером – это очень мало. Или им мозги во время тренировок</w:t>
      </w:r>
      <w:r w:rsidR="0088018C">
        <w:rPr>
          <w:rFonts w:ascii="Times New Roman" w:hAnsi="Times New Roman" w:cs="Times New Roman"/>
          <w:sz w:val="28"/>
          <w:szCs w:val="28"/>
        </w:rPr>
        <w:t xml:space="preserve"> от</w:t>
      </w:r>
      <w:r w:rsidR="00DF0E51">
        <w:rPr>
          <w:rFonts w:ascii="Times New Roman" w:hAnsi="Times New Roman" w:cs="Times New Roman"/>
          <w:sz w:val="28"/>
          <w:szCs w:val="28"/>
        </w:rPr>
        <w:t xml:space="preserve">шибали, или они </w:t>
      </w:r>
      <w:r w:rsidR="0088018C">
        <w:rPr>
          <w:rFonts w:ascii="Times New Roman" w:hAnsi="Times New Roman" w:cs="Times New Roman"/>
          <w:sz w:val="28"/>
          <w:szCs w:val="28"/>
        </w:rPr>
        <w:t>были тупыми с рождения, но боксеры были тяжеловаты в учебе</w:t>
      </w:r>
      <w:r w:rsidR="00BC0AC4">
        <w:rPr>
          <w:rFonts w:ascii="Times New Roman" w:hAnsi="Times New Roman" w:cs="Times New Roman"/>
          <w:sz w:val="28"/>
          <w:szCs w:val="28"/>
        </w:rPr>
        <w:t xml:space="preserve">. Нет, когда кулаками махать, то на это они были горазды, а вот когда требовалось операцию разработать, </w:t>
      </w:r>
      <w:r w:rsidR="00C07266">
        <w:rPr>
          <w:rFonts w:ascii="Times New Roman" w:hAnsi="Times New Roman" w:cs="Times New Roman"/>
          <w:sz w:val="28"/>
          <w:szCs w:val="28"/>
        </w:rPr>
        <w:t xml:space="preserve">то они тупели. А вот у Дрына все получалось с первого раза, выручала, быть может, </w:t>
      </w:r>
      <w:r w:rsidR="001B703C">
        <w:rPr>
          <w:rFonts w:ascii="Times New Roman" w:hAnsi="Times New Roman" w:cs="Times New Roman"/>
          <w:sz w:val="28"/>
          <w:szCs w:val="28"/>
        </w:rPr>
        <w:t xml:space="preserve">сельская смекалка, а может и то, что он практически ничего не боялся, </w:t>
      </w:r>
      <w:r w:rsidR="000100E5">
        <w:rPr>
          <w:rFonts w:ascii="Times New Roman" w:hAnsi="Times New Roman" w:cs="Times New Roman"/>
          <w:sz w:val="28"/>
          <w:szCs w:val="28"/>
        </w:rPr>
        <w:t xml:space="preserve">бросался в любую заварушку, рисковал, но всегда выходил победителем. </w:t>
      </w:r>
      <w:r w:rsidR="003E139D">
        <w:rPr>
          <w:rFonts w:ascii="Times New Roman" w:hAnsi="Times New Roman" w:cs="Times New Roman"/>
          <w:sz w:val="28"/>
          <w:szCs w:val="28"/>
        </w:rPr>
        <w:t xml:space="preserve">Когда в конце учебы с ними поработал психолог, он сказал, что </w:t>
      </w:r>
      <w:r w:rsidR="001E735C">
        <w:rPr>
          <w:rFonts w:ascii="Times New Roman" w:hAnsi="Times New Roman" w:cs="Times New Roman"/>
          <w:sz w:val="28"/>
          <w:szCs w:val="28"/>
        </w:rPr>
        <w:t>товарища Дрын</w:t>
      </w:r>
      <w:r w:rsidR="00FD0CDE">
        <w:rPr>
          <w:rFonts w:ascii="Times New Roman" w:hAnsi="Times New Roman" w:cs="Times New Roman"/>
          <w:sz w:val="28"/>
          <w:szCs w:val="28"/>
        </w:rPr>
        <w:t>а</w:t>
      </w:r>
      <w:r w:rsidR="001E735C">
        <w:rPr>
          <w:rFonts w:ascii="Times New Roman" w:hAnsi="Times New Roman" w:cs="Times New Roman"/>
          <w:sz w:val="28"/>
          <w:szCs w:val="28"/>
        </w:rPr>
        <w:t xml:space="preserve"> сопровождает волна везения</w:t>
      </w:r>
      <w:r w:rsidR="000B7FB2">
        <w:rPr>
          <w:rFonts w:ascii="Times New Roman" w:hAnsi="Times New Roman" w:cs="Times New Roman"/>
          <w:sz w:val="28"/>
          <w:szCs w:val="28"/>
        </w:rPr>
        <w:t>, он родился под счастливой звездой</w:t>
      </w:r>
      <w:r w:rsidR="001E735C">
        <w:rPr>
          <w:rFonts w:ascii="Times New Roman" w:hAnsi="Times New Roman" w:cs="Times New Roman"/>
          <w:sz w:val="28"/>
          <w:szCs w:val="28"/>
        </w:rPr>
        <w:t xml:space="preserve">. </w:t>
      </w:r>
      <w:r w:rsidR="00FD0CDE">
        <w:rPr>
          <w:rFonts w:ascii="Times New Roman" w:hAnsi="Times New Roman" w:cs="Times New Roman"/>
          <w:sz w:val="28"/>
          <w:szCs w:val="28"/>
        </w:rPr>
        <w:t xml:space="preserve">Это его заключение еще не раз Николаю пригодится. </w:t>
      </w:r>
    </w:p>
    <w:p w:rsidR="00C32973" w:rsidRDefault="00FD0CDE" w:rsidP="00C329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от </w:t>
      </w:r>
      <w:r w:rsidR="006074C5">
        <w:rPr>
          <w:rFonts w:ascii="Times New Roman" w:hAnsi="Times New Roman" w:cs="Times New Roman"/>
          <w:sz w:val="28"/>
          <w:szCs w:val="28"/>
        </w:rPr>
        <w:t xml:space="preserve">подходит к концу шестимесячный срок </w:t>
      </w:r>
      <w:r w:rsidR="004C2056">
        <w:rPr>
          <w:rFonts w:ascii="Times New Roman" w:hAnsi="Times New Roman" w:cs="Times New Roman"/>
          <w:sz w:val="28"/>
          <w:szCs w:val="28"/>
        </w:rPr>
        <w:t>боевой подготовки.</w:t>
      </w:r>
      <w:r w:rsidR="00287433">
        <w:rPr>
          <w:rFonts w:ascii="Times New Roman" w:hAnsi="Times New Roman" w:cs="Times New Roman"/>
          <w:sz w:val="28"/>
          <w:szCs w:val="28"/>
        </w:rPr>
        <w:t xml:space="preserve"> Впереди главный экзамен. Каждый курсант </w:t>
      </w:r>
      <w:r w:rsidR="00AA508B">
        <w:rPr>
          <w:rFonts w:ascii="Times New Roman" w:hAnsi="Times New Roman" w:cs="Times New Roman"/>
          <w:sz w:val="28"/>
          <w:szCs w:val="28"/>
        </w:rPr>
        <w:t xml:space="preserve">сопровождает охраняемое лицо, на которое совершается покушение. </w:t>
      </w:r>
      <w:r w:rsidR="00BA7F78">
        <w:rPr>
          <w:rFonts w:ascii="Times New Roman" w:hAnsi="Times New Roman" w:cs="Times New Roman"/>
          <w:sz w:val="28"/>
          <w:szCs w:val="28"/>
        </w:rPr>
        <w:t>Николай вел свою машину с «ВИП», когда впереди прогремел взрыв и автоматная очередь прошила верх машины. Николай выкатился с машины за руку с охраняемым телом, затолкал его под машину, а «тело» оказалось толстым, еле его тычками туда загнал. А в это время «нападающие» были уже возле машины. Их отобрали с милицейской школы, тоже, между прочим, охранное отделение. Их было трое, Николай за полторы секунды уложил всех троих на асфальт, вынул пистолет и всех «перестрелял». В это время какой-то псих, которого не</w:t>
      </w:r>
      <w:r w:rsidR="00904AE5">
        <w:rPr>
          <w:rFonts w:ascii="Times New Roman" w:hAnsi="Times New Roman" w:cs="Times New Roman"/>
          <w:sz w:val="28"/>
          <w:szCs w:val="28"/>
        </w:rPr>
        <w:t xml:space="preserve"> предупредили об учениях, ехал навстречу с противоположной стороны</w:t>
      </w:r>
      <w:r w:rsidR="00BA7F78">
        <w:rPr>
          <w:rFonts w:ascii="Times New Roman" w:hAnsi="Times New Roman" w:cs="Times New Roman"/>
          <w:sz w:val="28"/>
          <w:szCs w:val="28"/>
        </w:rPr>
        <w:t xml:space="preserve">. Николай его остановил, сказал, что выполняет задание государственной важности и </w:t>
      </w:r>
      <w:r w:rsidR="00994885">
        <w:rPr>
          <w:rFonts w:ascii="Times New Roman" w:hAnsi="Times New Roman" w:cs="Times New Roman"/>
          <w:sz w:val="28"/>
          <w:szCs w:val="28"/>
        </w:rPr>
        <w:t xml:space="preserve">вежливо </w:t>
      </w:r>
      <w:r w:rsidR="00BA7F78">
        <w:rPr>
          <w:rFonts w:ascii="Times New Roman" w:hAnsi="Times New Roman" w:cs="Times New Roman"/>
          <w:sz w:val="28"/>
          <w:szCs w:val="28"/>
        </w:rPr>
        <w:t>попросил водителя дергать отсюда подальше и побыстрее, тот послал Николая к его мамаше и сказал, что он ложил тяжелый предмет на его, Николая, задание и два предмета на само государство</w:t>
      </w:r>
      <w:r w:rsidR="00C374D7">
        <w:rPr>
          <w:rFonts w:ascii="Times New Roman" w:hAnsi="Times New Roman" w:cs="Times New Roman"/>
          <w:sz w:val="28"/>
          <w:szCs w:val="28"/>
        </w:rPr>
        <w:t xml:space="preserve"> и вертел это государство на этом своем предмете</w:t>
      </w:r>
      <w:r w:rsidR="00BA7F78">
        <w:rPr>
          <w:rFonts w:ascii="Times New Roman" w:hAnsi="Times New Roman" w:cs="Times New Roman"/>
          <w:sz w:val="28"/>
          <w:szCs w:val="28"/>
        </w:rPr>
        <w:t>. С этим кощунством Николай согласиться не смог, выбросил водителя из его законного Москвича, затолкал туда охраняемое тело и помчался к старту, сопровождаемый одиночными выстрелами. В дальнейшем перед водителем извинились, заплатили ему компенсацию, тот обрадовался и сказал, если предвидятся и дальше учения, он согласен в них участвовать за такие деньги, потому что жена, ковча, отбирает зарплату всю до копейки, а этих денег хватит им в гараже с Василием Петровичем до послезавтра. А действия курсанта Дрына</w:t>
      </w:r>
      <w:r w:rsidR="008C1FA0">
        <w:rPr>
          <w:rFonts w:ascii="Times New Roman" w:hAnsi="Times New Roman" w:cs="Times New Roman"/>
          <w:sz w:val="28"/>
          <w:szCs w:val="28"/>
        </w:rPr>
        <w:t xml:space="preserve"> комиссия</w:t>
      </w:r>
      <w:r w:rsidR="00BA7F78">
        <w:rPr>
          <w:rFonts w:ascii="Times New Roman" w:hAnsi="Times New Roman" w:cs="Times New Roman"/>
          <w:sz w:val="28"/>
          <w:szCs w:val="28"/>
        </w:rPr>
        <w:t xml:space="preserve"> признал</w:t>
      </w:r>
      <w:r w:rsidR="008C1FA0">
        <w:rPr>
          <w:rFonts w:ascii="Times New Roman" w:hAnsi="Times New Roman" w:cs="Times New Roman"/>
          <w:sz w:val="28"/>
          <w:szCs w:val="28"/>
        </w:rPr>
        <w:t>а</w:t>
      </w:r>
      <w:r w:rsidR="00BA7F78">
        <w:rPr>
          <w:rFonts w:ascii="Times New Roman" w:hAnsi="Times New Roman" w:cs="Times New Roman"/>
          <w:sz w:val="28"/>
          <w:szCs w:val="28"/>
        </w:rPr>
        <w:t xml:space="preserve"> правильными и оправданными.</w:t>
      </w:r>
      <w:r w:rsidR="00FE4F1B">
        <w:rPr>
          <w:rFonts w:ascii="Times New Roman" w:hAnsi="Times New Roman" w:cs="Times New Roman"/>
          <w:sz w:val="28"/>
          <w:szCs w:val="28"/>
        </w:rPr>
        <w:t xml:space="preserve"> Э</w:t>
      </w:r>
      <w:r w:rsidR="002717DB">
        <w:rPr>
          <w:rFonts w:ascii="Times New Roman" w:hAnsi="Times New Roman" w:cs="Times New Roman"/>
          <w:sz w:val="28"/>
          <w:szCs w:val="28"/>
        </w:rPr>
        <w:t xml:space="preserve">тот экзамен </w:t>
      </w:r>
      <w:r w:rsidR="004C2056">
        <w:rPr>
          <w:rFonts w:ascii="Times New Roman" w:hAnsi="Times New Roman" w:cs="Times New Roman"/>
          <w:sz w:val="28"/>
          <w:szCs w:val="28"/>
        </w:rPr>
        <w:t>сдали</w:t>
      </w:r>
      <w:r w:rsidR="002717DB" w:rsidRPr="002717DB">
        <w:rPr>
          <w:rFonts w:ascii="Times New Roman" w:hAnsi="Times New Roman" w:cs="Times New Roman"/>
          <w:sz w:val="28"/>
          <w:szCs w:val="28"/>
        </w:rPr>
        <w:t xml:space="preserve"> </w:t>
      </w:r>
      <w:r w:rsidR="002717DB">
        <w:rPr>
          <w:rFonts w:ascii="Times New Roman" w:hAnsi="Times New Roman" w:cs="Times New Roman"/>
          <w:sz w:val="28"/>
          <w:szCs w:val="28"/>
        </w:rPr>
        <w:t>все</w:t>
      </w:r>
      <w:r w:rsidR="004C2056">
        <w:rPr>
          <w:rFonts w:ascii="Times New Roman" w:hAnsi="Times New Roman" w:cs="Times New Roman"/>
          <w:sz w:val="28"/>
          <w:szCs w:val="28"/>
        </w:rPr>
        <w:t>,</w:t>
      </w:r>
      <w:r w:rsidR="00367E9D">
        <w:rPr>
          <w:rFonts w:ascii="Times New Roman" w:hAnsi="Times New Roman" w:cs="Times New Roman"/>
          <w:sz w:val="28"/>
          <w:szCs w:val="28"/>
        </w:rPr>
        <w:t xml:space="preserve"> </w:t>
      </w:r>
      <w:r w:rsidR="00B43924">
        <w:rPr>
          <w:rFonts w:ascii="Times New Roman" w:hAnsi="Times New Roman" w:cs="Times New Roman"/>
          <w:sz w:val="28"/>
          <w:szCs w:val="28"/>
        </w:rPr>
        <w:t>каждый из курсантов сумел защитить</w:t>
      </w:r>
      <w:r w:rsidR="001C285C">
        <w:rPr>
          <w:rFonts w:ascii="Times New Roman" w:hAnsi="Times New Roman" w:cs="Times New Roman"/>
          <w:sz w:val="28"/>
          <w:szCs w:val="28"/>
        </w:rPr>
        <w:t xml:space="preserve"> </w:t>
      </w:r>
      <w:r w:rsidR="00CE0663">
        <w:rPr>
          <w:rFonts w:ascii="Times New Roman" w:hAnsi="Times New Roman" w:cs="Times New Roman"/>
          <w:sz w:val="28"/>
          <w:szCs w:val="28"/>
        </w:rPr>
        <w:t xml:space="preserve"> </w:t>
      </w:r>
      <w:r w:rsidR="002717DB">
        <w:rPr>
          <w:rFonts w:ascii="Times New Roman" w:hAnsi="Times New Roman" w:cs="Times New Roman"/>
          <w:sz w:val="28"/>
          <w:szCs w:val="28"/>
        </w:rPr>
        <w:t>своего подзащитного</w:t>
      </w:r>
      <w:r w:rsidR="004D0D7C">
        <w:rPr>
          <w:rFonts w:ascii="Times New Roman" w:hAnsi="Times New Roman" w:cs="Times New Roman"/>
          <w:sz w:val="28"/>
          <w:szCs w:val="28"/>
        </w:rPr>
        <w:t xml:space="preserve"> и подтвердить свою квалификацию. Потом </w:t>
      </w:r>
      <w:r w:rsidR="00D6175D">
        <w:rPr>
          <w:rFonts w:ascii="Times New Roman" w:hAnsi="Times New Roman" w:cs="Times New Roman"/>
          <w:sz w:val="28"/>
          <w:szCs w:val="28"/>
        </w:rPr>
        <w:t>проводился разбор полетов и они все вместе исправляли</w:t>
      </w:r>
      <w:r w:rsidR="001F1C5F">
        <w:rPr>
          <w:rFonts w:ascii="Times New Roman" w:hAnsi="Times New Roman" w:cs="Times New Roman"/>
          <w:sz w:val="28"/>
          <w:szCs w:val="28"/>
        </w:rPr>
        <w:t xml:space="preserve"> совершенные во время экзамена</w:t>
      </w:r>
      <w:r w:rsidR="00D6175D">
        <w:rPr>
          <w:rFonts w:ascii="Times New Roman" w:hAnsi="Times New Roman" w:cs="Times New Roman"/>
          <w:sz w:val="28"/>
          <w:szCs w:val="28"/>
        </w:rPr>
        <w:t xml:space="preserve"> ошибки. </w:t>
      </w:r>
      <w:r w:rsidR="00310A0C">
        <w:rPr>
          <w:rFonts w:ascii="Times New Roman" w:hAnsi="Times New Roman" w:cs="Times New Roman"/>
          <w:sz w:val="28"/>
          <w:szCs w:val="28"/>
        </w:rPr>
        <w:t xml:space="preserve">После всем выдали </w:t>
      </w:r>
      <w:r w:rsidR="00310A0C">
        <w:rPr>
          <w:rFonts w:ascii="Times New Roman" w:hAnsi="Times New Roman" w:cs="Times New Roman"/>
          <w:sz w:val="28"/>
          <w:szCs w:val="28"/>
        </w:rPr>
        <w:lastRenderedPageBreak/>
        <w:t xml:space="preserve">удостоверения об окончании охранной фирмы «Ягуар» и </w:t>
      </w:r>
      <w:r w:rsidR="00DC153E">
        <w:rPr>
          <w:rFonts w:ascii="Times New Roman" w:hAnsi="Times New Roman" w:cs="Times New Roman"/>
          <w:sz w:val="28"/>
          <w:szCs w:val="28"/>
        </w:rPr>
        <w:t>распределили</w:t>
      </w:r>
      <w:r w:rsidR="00716D0C">
        <w:rPr>
          <w:rFonts w:ascii="Times New Roman" w:hAnsi="Times New Roman" w:cs="Times New Roman"/>
          <w:sz w:val="28"/>
          <w:szCs w:val="28"/>
        </w:rPr>
        <w:t xml:space="preserve"> по рабочим местам.</w:t>
      </w:r>
    </w:p>
    <w:p w:rsidR="00716D0C" w:rsidRDefault="00716D0C" w:rsidP="00716D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7D2CB7" w:rsidRDefault="00591445"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1789">
        <w:rPr>
          <w:rFonts w:ascii="Times New Roman" w:hAnsi="Times New Roman" w:cs="Times New Roman"/>
          <w:sz w:val="28"/>
          <w:szCs w:val="28"/>
        </w:rPr>
        <w:t xml:space="preserve">Николаю в шефы попалась женщина. Баба как баба, в меру молода, в меру пожилая. Николай при ней </w:t>
      </w:r>
      <w:r w:rsidR="00C92234">
        <w:rPr>
          <w:rFonts w:ascii="Times New Roman" w:hAnsi="Times New Roman" w:cs="Times New Roman"/>
          <w:sz w:val="28"/>
          <w:szCs w:val="28"/>
        </w:rPr>
        <w:t>был и о</w:t>
      </w:r>
      <w:r w:rsidR="006C68BF">
        <w:rPr>
          <w:rFonts w:ascii="Times New Roman" w:hAnsi="Times New Roman" w:cs="Times New Roman"/>
          <w:sz w:val="28"/>
          <w:szCs w:val="28"/>
        </w:rPr>
        <w:t>хранником, и водителем, и грузчиком</w:t>
      </w:r>
      <w:r w:rsidR="00C92234">
        <w:rPr>
          <w:rFonts w:ascii="Times New Roman" w:hAnsi="Times New Roman" w:cs="Times New Roman"/>
          <w:sz w:val="28"/>
          <w:szCs w:val="28"/>
        </w:rPr>
        <w:t xml:space="preserve"> иногда, потому что с магазина приходилось таскать огромные сумки. Но он этим не заморачивался, знал</w:t>
      </w:r>
      <w:r w:rsidR="00915206">
        <w:rPr>
          <w:rFonts w:ascii="Times New Roman" w:hAnsi="Times New Roman" w:cs="Times New Roman"/>
          <w:sz w:val="28"/>
          <w:szCs w:val="28"/>
        </w:rPr>
        <w:t xml:space="preserve">, на что идет, </w:t>
      </w:r>
      <w:r w:rsidR="00CF7099">
        <w:rPr>
          <w:rFonts w:ascii="Times New Roman" w:hAnsi="Times New Roman" w:cs="Times New Roman"/>
          <w:sz w:val="28"/>
          <w:szCs w:val="28"/>
        </w:rPr>
        <w:t>потому что</w:t>
      </w:r>
      <w:r w:rsidR="00915206">
        <w:rPr>
          <w:rFonts w:ascii="Times New Roman" w:hAnsi="Times New Roman" w:cs="Times New Roman"/>
          <w:sz w:val="28"/>
          <w:szCs w:val="28"/>
        </w:rPr>
        <w:t xml:space="preserve"> денег платили, по меркам заводской зарплаты, немерено. </w:t>
      </w:r>
      <w:r w:rsidR="0055411B">
        <w:rPr>
          <w:rFonts w:ascii="Times New Roman" w:hAnsi="Times New Roman" w:cs="Times New Roman"/>
          <w:sz w:val="28"/>
          <w:szCs w:val="28"/>
        </w:rPr>
        <w:t xml:space="preserve">Тем более, если Николаю нужна была машина, хозяйка, а ее звали </w:t>
      </w:r>
      <w:r w:rsidR="00837812">
        <w:rPr>
          <w:rFonts w:ascii="Times New Roman" w:hAnsi="Times New Roman" w:cs="Times New Roman"/>
          <w:sz w:val="28"/>
          <w:szCs w:val="28"/>
        </w:rPr>
        <w:t>Лидия Антоновна, всегда шла ему навстречу, и перес</w:t>
      </w:r>
      <w:r w:rsidR="00D01DCF">
        <w:rPr>
          <w:rFonts w:ascii="Times New Roman" w:hAnsi="Times New Roman" w:cs="Times New Roman"/>
          <w:sz w:val="28"/>
          <w:szCs w:val="28"/>
        </w:rPr>
        <w:t>ажив</w:t>
      </w:r>
      <w:r w:rsidR="00837812">
        <w:rPr>
          <w:rFonts w:ascii="Times New Roman" w:hAnsi="Times New Roman" w:cs="Times New Roman"/>
          <w:sz w:val="28"/>
          <w:szCs w:val="28"/>
        </w:rPr>
        <w:t>ала</w:t>
      </w:r>
      <w:r w:rsidR="00D01DCF">
        <w:rPr>
          <w:rFonts w:ascii="Times New Roman" w:hAnsi="Times New Roman" w:cs="Times New Roman"/>
          <w:sz w:val="28"/>
          <w:szCs w:val="28"/>
        </w:rPr>
        <w:t>сь</w:t>
      </w:r>
      <w:r w:rsidR="00837812">
        <w:rPr>
          <w:rFonts w:ascii="Times New Roman" w:hAnsi="Times New Roman" w:cs="Times New Roman"/>
          <w:sz w:val="28"/>
          <w:szCs w:val="28"/>
        </w:rPr>
        <w:t xml:space="preserve"> на </w:t>
      </w:r>
      <w:r w:rsidR="00D01DCF">
        <w:rPr>
          <w:rFonts w:ascii="Times New Roman" w:hAnsi="Times New Roman" w:cs="Times New Roman"/>
          <w:sz w:val="28"/>
          <w:szCs w:val="28"/>
        </w:rPr>
        <w:t xml:space="preserve">такси. </w:t>
      </w:r>
      <w:r w:rsidR="006D3389">
        <w:rPr>
          <w:rFonts w:ascii="Times New Roman" w:hAnsi="Times New Roman" w:cs="Times New Roman"/>
          <w:sz w:val="28"/>
          <w:szCs w:val="28"/>
        </w:rPr>
        <w:t>Сама она была замужем за директором облпотребсоюза, что и давало ей огр</w:t>
      </w:r>
      <w:r w:rsidR="00DE4332">
        <w:rPr>
          <w:rFonts w:ascii="Times New Roman" w:hAnsi="Times New Roman" w:cs="Times New Roman"/>
          <w:sz w:val="28"/>
          <w:szCs w:val="28"/>
        </w:rPr>
        <w:t>омные возможности купаться в роскоши, пользоваться личным шофером и охранником</w:t>
      </w:r>
      <w:r w:rsidR="00F45397">
        <w:rPr>
          <w:rFonts w:ascii="Times New Roman" w:hAnsi="Times New Roman" w:cs="Times New Roman"/>
          <w:sz w:val="28"/>
          <w:szCs w:val="28"/>
        </w:rPr>
        <w:t xml:space="preserve">, при этом оставаться </w:t>
      </w:r>
      <w:r w:rsidR="006A370A">
        <w:rPr>
          <w:rFonts w:ascii="Times New Roman" w:hAnsi="Times New Roman" w:cs="Times New Roman"/>
          <w:sz w:val="28"/>
          <w:szCs w:val="28"/>
        </w:rPr>
        <w:t xml:space="preserve">простой </w:t>
      </w:r>
      <w:r w:rsidR="00F45397">
        <w:rPr>
          <w:rFonts w:ascii="Times New Roman" w:hAnsi="Times New Roman" w:cs="Times New Roman"/>
          <w:sz w:val="28"/>
          <w:szCs w:val="28"/>
        </w:rPr>
        <w:t xml:space="preserve">домработницей. </w:t>
      </w:r>
      <w:r w:rsidR="00DB58AA">
        <w:rPr>
          <w:rFonts w:ascii="Times New Roman" w:hAnsi="Times New Roman" w:cs="Times New Roman"/>
          <w:sz w:val="28"/>
          <w:szCs w:val="28"/>
        </w:rPr>
        <w:t>Машина</w:t>
      </w:r>
      <w:r w:rsidR="00190C5C">
        <w:rPr>
          <w:rFonts w:ascii="Times New Roman" w:hAnsi="Times New Roman" w:cs="Times New Roman"/>
          <w:sz w:val="28"/>
          <w:szCs w:val="28"/>
        </w:rPr>
        <w:t>, которая</w:t>
      </w:r>
      <w:r w:rsidR="00DB58AA">
        <w:rPr>
          <w:rFonts w:ascii="Times New Roman" w:hAnsi="Times New Roman" w:cs="Times New Roman"/>
          <w:sz w:val="28"/>
          <w:szCs w:val="28"/>
        </w:rPr>
        <w:t xml:space="preserve"> была в ее личном пользовании</w:t>
      </w:r>
      <w:r w:rsidR="00190C5C">
        <w:rPr>
          <w:rFonts w:ascii="Times New Roman" w:hAnsi="Times New Roman" w:cs="Times New Roman"/>
          <w:sz w:val="28"/>
          <w:szCs w:val="28"/>
        </w:rPr>
        <w:t>, имела марку</w:t>
      </w:r>
      <w:r w:rsidR="00DB58AA">
        <w:rPr>
          <w:rFonts w:ascii="Times New Roman" w:hAnsi="Times New Roman" w:cs="Times New Roman"/>
          <w:sz w:val="28"/>
          <w:szCs w:val="28"/>
        </w:rPr>
        <w:t xml:space="preserve"> Опель, это при том, что иномарок в городе было раз-два и обчелся. </w:t>
      </w:r>
      <w:r w:rsidR="002E7E4E">
        <w:rPr>
          <w:rFonts w:ascii="Times New Roman" w:hAnsi="Times New Roman" w:cs="Times New Roman"/>
          <w:sz w:val="28"/>
          <w:szCs w:val="28"/>
        </w:rPr>
        <w:t xml:space="preserve">Да ее муж, </w:t>
      </w:r>
      <w:r w:rsidR="007D07C5">
        <w:rPr>
          <w:rFonts w:ascii="Times New Roman" w:hAnsi="Times New Roman" w:cs="Times New Roman"/>
          <w:sz w:val="28"/>
          <w:szCs w:val="28"/>
        </w:rPr>
        <w:t xml:space="preserve">Свирид Трофимович, </w:t>
      </w:r>
      <w:r w:rsidR="00556319">
        <w:rPr>
          <w:rFonts w:ascii="Times New Roman" w:hAnsi="Times New Roman" w:cs="Times New Roman"/>
          <w:sz w:val="28"/>
          <w:szCs w:val="28"/>
        </w:rPr>
        <w:t xml:space="preserve">таких иномарок мог позволить себе десяток, </w:t>
      </w:r>
      <w:r w:rsidR="00A739AF">
        <w:rPr>
          <w:rFonts w:ascii="Times New Roman" w:hAnsi="Times New Roman" w:cs="Times New Roman"/>
          <w:sz w:val="28"/>
          <w:szCs w:val="28"/>
        </w:rPr>
        <w:t xml:space="preserve">ну, не за один месяц, конечно, месяца за три. Потому что Свирид Трофимович </w:t>
      </w:r>
      <w:r w:rsidR="0064632B">
        <w:rPr>
          <w:rFonts w:ascii="Times New Roman" w:hAnsi="Times New Roman" w:cs="Times New Roman"/>
          <w:sz w:val="28"/>
          <w:szCs w:val="28"/>
        </w:rPr>
        <w:t xml:space="preserve">не очень обременял себя </w:t>
      </w:r>
      <w:r w:rsidR="00986FE7">
        <w:rPr>
          <w:rFonts w:ascii="Times New Roman" w:hAnsi="Times New Roman" w:cs="Times New Roman"/>
          <w:sz w:val="28"/>
          <w:szCs w:val="28"/>
        </w:rPr>
        <w:t>такими условностями,</w:t>
      </w:r>
      <w:r w:rsidR="00176A2D">
        <w:rPr>
          <w:rFonts w:ascii="Times New Roman" w:hAnsi="Times New Roman" w:cs="Times New Roman"/>
          <w:sz w:val="28"/>
          <w:szCs w:val="28"/>
        </w:rPr>
        <w:t xml:space="preserve"> когда</w:t>
      </w:r>
      <w:r w:rsidR="006B40BD">
        <w:rPr>
          <w:rFonts w:ascii="Times New Roman" w:hAnsi="Times New Roman" w:cs="Times New Roman"/>
          <w:sz w:val="28"/>
          <w:szCs w:val="28"/>
        </w:rPr>
        <w:t xml:space="preserve"> разделяют</w:t>
      </w:r>
      <w:r w:rsidR="00986FE7">
        <w:rPr>
          <w:rFonts w:ascii="Times New Roman" w:hAnsi="Times New Roman" w:cs="Times New Roman"/>
          <w:sz w:val="28"/>
          <w:szCs w:val="28"/>
        </w:rPr>
        <w:t xml:space="preserve"> </w:t>
      </w:r>
      <w:r w:rsidR="006B40BD">
        <w:rPr>
          <w:rFonts w:ascii="Times New Roman" w:hAnsi="Times New Roman" w:cs="Times New Roman"/>
          <w:sz w:val="28"/>
          <w:szCs w:val="28"/>
        </w:rPr>
        <w:t>свою зарплату</w:t>
      </w:r>
      <w:r w:rsidR="00986FE7">
        <w:rPr>
          <w:rFonts w:ascii="Times New Roman" w:hAnsi="Times New Roman" w:cs="Times New Roman"/>
          <w:sz w:val="28"/>
          <w:szCs w:val="28"/>
        </w:rPr>
        <w:t xml:space="preserve"> и </w:t>
      </w:r>
      <w:r w:rsidR="001C21B7">
        <w:rPr>
          <w:rFonts w:ascii="Times New Roman" w:hAnsi="Times New Roman" w:cs="Times New Roman"/>
          <w:sz w:val="28"/>
          <w:szCs w:val="28"/>
        </w:rPr>
        <w:t>общественную</w:t>
      </w:r>
      <w:r w:rsidR="00176A2D">
        <w:rPr>
          <w:rFonts w:ascii="Times New Roman" w:hAnsi="Times New Roman" w:cs="Times New Roman"/>
          <w:sz w:val="28"/>
          <w:szCs w:val="28"/>
        </w:rPr>
        <w:t xml:space="preserve"> прибыль</w:t>
      </w:r>
      <w:r w:rsidR="001C21B7">
        <w:rPr>
          <w:rFonts w:ascii="Times New Roman" w:hAnsi="Times New Roman" w:cs="Times New Roman"/>
          <w:sz w:val="28"/>
          <w:szCs w:val="28"/>
        </w:rPr>
        <w:t xml:space="preserve">, так как прибыль идет со всех колхозов области, </w:t>
      </w:r>
      <w:r w:rsidR="007E13B1">
        <w:rPr>
          <w:rFonts w:ascii="Times New Roman" w:hAnsi="Times New Roman" w:cs="Times New Roman"/>
          <w:sz w:val="28"/>
          <w:szCs w:val="28"/>
        </w:rPr>
        <w:t>ее много, тяжело</w:t>
      </w:r>
      <w:r w:rsidR="001D11E1">
        <w:rPr>
          <w:rFonts w:ascii="Times New Roman" w:hAnsi="Times New Roman" w:cs="Times New Roman"/>
          <w:sz w:val="28"/>
          <w:szCs w:val="28"/>
        </w:rPr>
        <w:t xml:space="preserve"> поддается</w:t>
      </w:r>
      <w:r w:rsidR="007E13B1">
        <w:rPr>
          <w:rFonts w:ascii="Times New Roman" w:hAnsi="Times New Roman" w:cs="Times New Roman"/>
          <w:sz w:val="28"/>
          <w:szCs w:val="28"/>
        </w:rPr>
        <w:t xml:space="preserve"> учет</w:t>
      </w:r>
      <w:r w:rsidR="001D11E1">
        <w:rPr>
          <w:rFonts w:ascii="Times New Roman" w:hAnsi="Times New Roman" w:cs="Times New Roman"/>
          <w:sz w:val="28"/>
          <w:szCs w:val="28"/>
        </w:rPr>
        <w:t>у</w:t>
      </w:r>
      <w:r w:rsidR="007E13B1">
        <w:rPr>
          <w:rFonts w:ascii="Times New Roman" w:hAnsi="Times New Roman" w:cs="Times New Roman"/>
          <w:sz w:val="28"/>
          <w:szCs w:val="28"/>
        </w:rPr>
        <w:t xml:space="preserve">, а контроль за учетом этой самой прибыли Свирид Трофимович </w:t>
      </w:r>
      <w:r w:rsidR="006C68BF">
        <w:rPr>
          <w:rFonts w:ascii="Times New Roman" w:hAnsi="Times New Roman" w:cs="Times New Roman"/>
          <w:sz w:val="28"/>
          <w:szCs w:val="28"/>
        </w:rPr>
        <w:t xml:space="preserve">возложил на самого себя, любимого. </w:t>
      </w:r>
    </w:p>
    <w:p w:rsidR="006A457A" w:rsidRDefault="006A457A"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029">
        <w:rPr>
          <w:rFonts w:ascii="Times New Roman" w:hAnsi="Times New Roman" w:cs="Times New Roman"/>
          <w:sz w:val="28"/>
          <w:szCs w:val="28"/>
        </w:rPr>
        <w:t xml:space="preserve">Лидия Антоновна вела праздный образ жизни, или как в ее обществе говорили – богемный. </w:t>
      </w:r>
      <w:r w:rsidR="001963EA">
        <w:rPr>
          <w:rFonts w:ascii="Times New Roman" w:hAnsi="Times New Roman" w:cs="Times New Roman"/>
          <w:sz w:val="28"/>
          <w:szCs w:val="28"/>
        </w:rPr>
        <w:t>То есть, она посещала выставки, театры,</w:t>
      </w:r>
      <w:r w:rsidR="003632DE">
        <w:rPr>
          <w:rFonts w:ascii="Times New Roman" w:hAnsi="Times New Roman" w:cs="Times New Roman"/>
          <w:sz w:val="28"/>
          <w:szCs w:val="28"/>
        </w:rPr>
        <w:t xml:space="preserve"> своих подружек на дому. Несколько раз в месяц </w:t>
      </w:r>
      <w:r w:rsidR="00DC6ACC">
        <w:rPr>
          <w:rFonts w:ascii="Times New Roman" w:hAnsi="Times New Roman" w:cs="Times New Roman"/>
          <w:sz w:val="28"/>
          <w:szCs w:val="28"/>
        </w:rPr>
        <w:t xml:space="preserve">они останавливались возле элитного высотного дома, Лидия Антоновна </w:t>
      </w:r>
      <w:r w:rsidR="00F21794">
        <w:rPr>
          <w:rFonts w:ascii="Times New Roman" w:hAnsi="Times New Roman" w:cs="Times New Roman"/>
          <w:sz w:val="28"/>
          <w:szCs w:val="28"/>
        </w:rPr>
        <w:t xml:space="preserve">отпускала Николая на два часа. Первый раз он сказал, что подождет ее у дома, но Лидия Антоновна настояла, чтобы </w:t>
      </w:r>
      <w:r w:rsidR="0087206A">
        <w:rPr>
          <w:rFonts w:ascii="Times New Roman" w:hAnsi="Times New Roman" w:cs="Times New Roman"/>
          <w:sz w:val="28"/>
          <w:szCs w:val="28"/>
        </w:rPr>
        <w:t xml:space="preserve">он уехал на это время, и дала денег на кафе. Он понял, что ее </w:t>
      </w:r>
      <w:r w:rsidR="00B87D1E">
        <w:rPr>
          <w:rFonts w:ascii="Times New Roman" w:hAnsi="Times New Roman" w:cs="Times New Roman"/>
          <w:sz w:val="28"/>
          <w:szCs w:val="28"/>
        </w:rPr>
        <w:t>Опель, а он в городе очень заметный,</w:t>
      </w:r>
      <w:r w:rsidR="0087206A">
        <w:rPr>
          <w:rFonts w:ascii="Times New Roman" w:hAnsi="Times New Roman" w:cs="Times New Roman"/>
          <w:sz w:val="28"/>
          <w:szCs w:val="28"/>
        </w:rPr>
        <w:t xml:space="preserve"> не долж</w:t>
      </w:r>
      <w:r w:rsidR="00B87D1E">
        <w:rPr>
          <w:rFonts w:ascii="Times New Roman" w:hAnsi="Times New Roman" w:cs="Times New Roman"/>
          <w:sz w:val="28"/>
          <w:szCs w:val="28"/>
        </w:rPr>
        <w:t>е</w:t>
      </w:r>
      <w:r w:rsidR="0087206A">
        <w:rPr>
          <w:rFonts w:ascii="Times New Roman" w:hAnsi="Times New Roman" w:cs="Times New Roman"/>
          <w:sz w:val="28"/>
          <w:szCs w:val="28"/>
        </w:rPr>
        <w:t xml:space="preserve">н светиться именно у этого дома. </w:t>
      </w:r>
      <w:r w:rsidR="00BC75E2">
        <w:rPr>
          <w:rFonts w:ascii="Times New Roman" w:hAnsi="Times New Roman" w:cs="Times New Roman"/>
          <w:sz w:val="28"/>
          <w:szCs w:val="28"/>
        </w:rPr>
        <w:t>А Николаю было все равно, ведь рога р</w:t>
      </w:r>
      <w:r w:rsidR="00BA3940">
        <w:rPr>
          <w:rFonts w:ascii="Times New Roman" w:hAnsi="Times New Roman" w:cs="Times New Roman"/>
          <w:sz w:val="28"/>
          <w:szCs w:val="28"/>
        </w:rPr>
        <w:t>о</w:t>
      </w:r>
      <w:r w:rsidR="00BC75E2">
        <w:rPr>
          <w:rFonts w:ascii="Times New Roman" w:hAnsi="Times New Roman" w:cs="Times New Roman"/>
          <w:sz w:val="28"/>
          <w:szCs w:val="28"/>
        </w:rPr>
        <w:t>сли</w:t>
      </w:r>
      <w:r w:rsidR="00BA3940">
        <w:rPr>
          <w:rFonts w:ascii="Times New Roman" w:hAnsi="Times New Roman" w:cs="Times New Roman"/>
          <w:sz w:val="28"/>
          <w:szCs w:val="28"/>
        </w:rPr>
        <w:t xml:space="preserve"> не у него, а в Свирида Трофимо</w:t>
      </w:r>
      <w:r w:rsidR="002064C5">
        <w:rPr>
          <w:rFonts w:ascii="Times New Roman" w:hAnsi="Times New Roman" w:cs="Times New Roman"/>
          <w:sz w:val="28"/>
          <w:szCs w:val="28"/>
        </w:rPr>
        <w:t>вича, и рога, кстати, очень</w:t>
      </w:r>
      <w:r w:rsidR="00BA3940">
        <w:rPr>
          <w:rFonts w:ascii="Times New Roman" w:hAnsi="Times New Roman" w:cs="Times New Roman"/>
          <w:sz w:val="28"/>
          <w:szCs w:val="28"/>
        </w:rPr>
        <w:t xml:space="preserve"> ветвистые, потому что </w:t>
      </w:r>
      <w:r w:rsidR="00280E66">
        <w:rPr>
          <w:rFonts w:ascii="Times New Roman" w:hAnsi="Times New Roman" w:cs="Times New Roman"/>
          <w:sz w:val="28"/>
          <w:szCs w:val="28"/>
        </w:rPr>
        <w:t>Лидия Антоновна была женщиной очень красивой, а Свирид Трофимович – урод уродом. Зато</w:t>
      </w:r>
      <w:r w:rsidR="00523FB1">
        <w:rPr>
          <w:rFonts w:ascii="Times New Roman" w:hAnsi="Times New Roman" w:cs="Times New Roman"/>
          <w:sz w:val="28"/>
          <w:szCs w:val="28"/>
        </w:rPr>
        <w:t xml:space="preserve"> он был</w:t>
      </w:r>
      <w:r w:rsidR="00280E66">
        <w:rPr>
          <w:rFonts w:ascii="Times New Roman" w:hAnsi="Times New Roman" w:cs="Times New Roman"/>
          <w:sz w:val="28"/>
          <w:szCs w:val="28"/>
        </w:rPr>
        <w:t xml:space="preserve"> при деньгах</w:t>
      </w:r>
      <w:r w:rsidR="00BA7844">
        <w:rPr>
          <w:rFonts w:ascii="Times New Roman" w:hAnsi="Times New Roman" w:cs="Times New Roman"/>
          <w:sz w:val="28"/>
          <w:szCs w:val="28"/>
        </w:rPr>
        <w:t>, а это, как понял Николай, уравнивает женскую красоту с мужским уродством</w:t>
      </w:r>
      <w:r w:rsidR="0030391B">
        <w:rPr>
          <w:rFonts w:ascii="Times New Roman" w:hAnsi="Times New Roman" w:cs="Times New Roman"/>
          <w:sz w:val="28"/>
          <w:szCs w:val="28"/>
        </w:rPr>
        <w:t>, так как богатство</w:t>
      </w:r>
      <w:r w:rsidR="00BC75E2">
        <w:rPr>
          <w:rFonts w:ascii="Times New Roman" w:hAnsi="Times New Roman" w:cs="Times New Roman"/>
          <w:sz w:val="28"/>
          <w:szCs w:val="28"/>
        </w:rPr>
        <w:t xml:space="preserve"> </w:t>
      </w:r>
      <w:r w:rsidR="0030391B">
        <w:rPr>
          <w:rFonts w:ascii="Times New Roman" w:hAnsi="Times New Roman" w:cs="Times New Roman"/>
          <w:sz w:val="28"/>
          <w:szCs w:val="28"/>
        </w:rPr>
        <w:t xml:space="preserve">– это и есть мужская красота. </w:t>
      </w:r>
      <w:r w:rsidR="00A05729">
        <w:rPr>
          <w:rFonts w:ascii="Times New Roman" w:hAnsi="Times New Roman" w:cs="Times New Roman"/>
          <w:sz w:val="28"/>
          <w:szCs w:val="28"/>
        </w:rPr>
        <w:t>А ее, мужской-то красоты, у</w:t>
      </w:r>
      <w:r w:rsidR="00A05729" w:rsidRPr="00A05729">
        <w:rPr>
          <w:rFonts w:ascii="Times New Roman" w:hAnsi="Times New Roman" w:cs="Times New Roman"/>
          <w:sz w:val="28"/>
          <w:szCs w:val="28"/>
        </w:rPr>
        <w:t xml:space="preserve"> </w:t>
      </w:r>
      <w:r w:rsidR="00A05729">
        <w:rPr>
          <w:rFonts w:ascii="Times New Roman" w:hAnsi="Times New Roman" w:cs="Times New Roman"/>
          <w:sz w:val="28"/>
          <w:szCs w:val="28"/>
        </w:rPr>
        <w:t>Свирид</w:t>
      </w:r>
      <w:r w:rsidR="00C52DD5">
        <w:rPr>
          <w:rFonts w:ascii="Times New Roman" w:hAnsi="Times New Roman" w:cs="Times New Roman"/>
          <w:sz w:val="28"/>
          <w:szCs w:val="28"/>
        </w:rPr>
        <w:t>а</w:t>
      </w:r>
      <w:r w:rsidR="00A05729">
        <w:rPr>
          <w:rFonts w:ascii="Times New Roman" w:hAnsi="Times New Roman" w:cs="Times New Roman"/>
          <w:sz w:val="28"/>
          <w:szCs w:val="28"/>
        </w:rPr>
        <w:t xml:space="preserve"> Трофимович</w:t>
      </w:r>
      <w:r w:rsidR="00C52DD5">
        <w:rPr>
          <w:rFonts w:ascii="Times New Roman" w:hAnsi="Times New Roman" w:cs="Times New Roman"/>
          <w:sz w:val="28"/>
          <w:szCs w:val="28"/>
        </w:rPr>
        <w:t>а было</w:t>
      </w:r>
      <w:r w:rsidR="00523FB1">
        <w:rPr>
          <w:rFonts w:ascii="Times New Roman" w:hAnsi="Times New Roman" w:cs="Times New Roman"/>
          <w:sz w:val="28"/>
          <w:szCs w:val="28"/>
        </w:rPr>
        <w:t>, как говорят в нашем селе</w:t>
      </w:r>
      <w:r w:rsidR="00F13CE1">
        <w:rPr>
          <w:rFonts w:ascii="Times New Roman" w:hAnsi="Times New Roman" w:cs="Times New Roman"/>
          <w:sz w:val="28"/>
          <w:szCs w:val="28"/>
        </w:rPr>
        <w:t>,</w:t>
      </w:r>
      <w:r w:rsidR="00C52DD5">
        <w:rPr>
          <w:rFonts w:ascii="Times New Roman" w:hAnsi="Times New Roman" w:cs="Times New Roman"/>
          <w:sz w:val="28"/>
          <w:szCs w:val="28"/>
        </w:rPr>
        <w:t xml:space="preserve"> выше крыши</w:t>
      </w:r>
      <w:r w:rsidR="00523FB1">
        <w:rPr>
          <w:rFonts w:ascii="Times New Roman" w:hAnsi="Times New Roman" w:cs="Times New Roman"/>
          <w:sz w:val="28"/>
          <w:szCs w:val="28"/>
        </w:rPr>
        <w:t xml:space="preserve">. </w:t>
      </w:r>
      <w:r w:rsidR="00C52DD5">
        <w:rPr>
          <w:rFonts w:ascii="Times New Roman" w:hAnsi="Times New Roman" w:cs="Times New Roman"/>
          <w:sz w:val="28"/>
          <w:szCs w:val="28"/>
        </w:rPr>
        <w:t xml:space="preserve"> </w:t>
      </w:r>
      <w:r w:rsidR="00A05729">
        <w:rPr>
          <w:rFonts w:ascii="Times New Roman" w:hAnsi="Times New Roman" w:cs="Times New Roman"/>
          <w:sz w:val="28"/>
          <w:szCs w:val="28"/>
        </w:rPr>
        <w:t xml:space="preserve"> </w:t>
      </w:r>
    </w:p>
    <w:p w:rsidR="009A1E8B" w:rsidRDefault="007D2CB7"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и сегодня </w:t>
      </w:r>
      <w:r w:rsidR="00863B50">
        <w:rPr>
          <w:rFonts w:ascii="Times New Roman" w:hAnsi="Times New Roman" w:cs="Times New Roman"/>
          <w:sz w:val="28"/>
          <w:szCs w:val="28"/>
        </w:rPr>
        <w:t>они подъехали к этому дому</w:t>
      </w:r>
      <w:r w:rsidR="009A1E8B">
        <w:rPr>
          <w:rFonts w:ascii="Times New Roman" w:hAnsi="Times New Roman" w:cs="Times New Roman"/>
          <w:sz w:val="28"/>
          <w:szCs w:val="28"/>
        </w:rPr>
        <w:t>:</w:t>
      </w:r>
    </w:p>
    <w:p w:rsidR="009A1E8B" w:rsidRDefault="00252E59"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лай, подгоните</w:t>
      </w:r>
      <w:r w:rsidR="00EB73AA">
        <w:rPr>
          <w:rFonts w:ascii="Times New Roman" w:hAnsi="Times New Roman" w:cs="Times New Roman"/>
          <w:sz w:val="28"/>
          <w:szCs w:val="28"/>
        </w:rPr>
        <w:t xml:space="preserve"> машину в</w:t>
      </w:r>
      <w:r w:rsidR="009A1E8B">
        <w:rPr>
          <w:rFonts w:ascii="Times New Roman" w:hAnsi="Times New Roman" w:cs="Times New Roman"/>
          <w:sz w:val="28"/>
          <w:szCs w:val="28"/>
        </w:rPr>
        <w:t xml:space="preserve"> полчетвертого. </w:t>
      </w:r>
    </w:p>
    <w:p w:rsidR="00140368" w:rsidRDefault="009A1E8B"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111B">
        <w:rPr>
          <w:rFonts w:ascii="Times New Roman" w:hAnsi="Times New Roman" w:cs="Times New Roman"/>
          <w:sz w:val="28"/>
          <w:szCs w:val="28"/>
        </w:rPr>
        <w:t>Отъезжая, Никол</w:t>
      </w:r>
      <w:r w:rsidR="00E16915">
        <w:rPr>
          <w:rFonts w:ascii="Times New Roman" w:hAnsi="Times New Roman" w:cs="Times New Roman"/>
          <w:sz w:val="28"/>
          <w:szCs w:val="28"/>
        </w:rPr>
        <w:t>ай обратил внимание на незаметный Запорожец</w:t>
      </w:r>
      <w:r w:rsidR="00252E59">
        <w:rPr>
          <w:rFonts w:ascii="Times New Roman" w:hAnsi="Times New Roman" w:cs="Times New Roman"/>
          <w:sz w:val="28"/>
          <w:szCs w:val="28"/>
        </w:rPr>
        <w:t>, который вынырнул из-за угла в этот момент. Да он мог поклясться, что он</w:t>
      </w:r>
      <w:r w:rsidR="00566647">
        <w:rPr>
          <w:rFonts w:ascii="Times New Roman" w:hAnsi="Times New Roman" w:cs="Times New Roman"/>
          <w:sz w:val="28"/>
          <w:szCs w:val="28"/>
        </w:rPr>
        <w:t xml:space="preserve"> этот Запорожец сегодня уже встречал. </w:t>
      </w:r>
      <w:r w:rsidR="00880A32">
        <w:rPr>
          <w:rFonts w:ascii="Times New Roman" w:hAnsi="Times New Roman" w:cs="Times New Roman"/>
          <w:sz w:val="28"/>
          <w:szCs w:val="28"/>
        </w:rPr>
        <w:t>И он не спеша начал колесить по городу</w:t>
      </w:r>
      <w:r w:rsidR="00C73102">
        <w:rPr>
          <w:rFonts w:ascii="Times New Roman" w:hAnsi="Times New Roman" w:cs="Times New Roman"/>
          <w:sz w:val="28"/>
          <w:szCs w:val="28"/>
        </w:rPr>
        <w:t xml:space="preserve">, </w:t>
      </w:r>
      <w:r w:rsidR="00EB73AA">
        <w:rPr>
          <w:rFonts w:ascii="Times New Roman" w:hAnsi="Times New Roman" w:cs="Times New Roman"/>
          <w:sz w:val="28"/>
          <w:szCs w:val="28"/>
        </w:rPr>
        <w:t xml:space="preserve">наблюдая в зеркало заднего вида. Так и есть, Запорожец </w:t>
      </w:r>
      <w:r w:rsidR="00EE168E">
        <w:rPr>
          <w:rFonts w:ascii="Times New Roman" w:hAnsi="Times New Roman" w:cs="Times New Roman"/>
          <w:sz w:val="28"/>
          <w:szCs w:val="28"/>
        </w:rPr>
        <w:t>следил за ним. Ну, не за Николаем</w:t>
      </w:r>
      <w:r w:rsidR="001F719E">
        <w:rPr>
          <w:rFonts w:ascii="Times New Roman" w:hAnsi="Times New Roman" w:cs="Times New Roman"/>
          <w:sz w:val="28"/>
          <w:szCs w:val="28"/>
        </w:rPr>
        <w:t xml:space="preserve"> же</w:t>
      </w:r>
      <w:r w:rsidR="00EE168E">
        <w:rPr>
          <w:rFonts w:ascii="Times New Roman" w:hAnsi="Times New Roman" w:cs="Times New Roman"/>
          <w:sz w:val="28"/>
          <w:szCs w:val="28"/>
        </w:rPr>
        <w:t xml:space="preserve"> следил этот разведчик в</w:t>
      </w:r>
      <w:r w:rsidR="00EA5077">
        <w:rPr>
          <w:rFonts w:ascii="Times New Roman" w:hAnsi="Times New Roman" w:cs="Times New Roman"/>
          <w:sz w:val="28"/>
          <w:szCs w:val="28"/>
        </w:rPr>
        <w:t xml:space="preserve"> образе</w:t>
      </w:r>
      <w:r w:rsidR="00EE168E">
        <w:rPr>
          <w:rFonts w:ascii="Times New Roman" w:hAnsi="Times New Roman" w:cs="Times New Roman"/>
          <w:sz w:val="28"/>
          <w:szCs w:val="28"/>
        </w:rPr>
        <w:t xml:space="preserve"> автомобил</w:t>
      </w:r>
      <w:r w:rsidR="00EA5077">
        <w:rPr>
          <w:rFonts w:ascii="Times New Roman" w:hAnsi="Times New Roman" w:cs="Times New Roman"/>
          <w:sz w:val="28"/>
          <w:szCs w:val="28"/>
        </w:rPr>
        <w:t>я</w:t>
      </w:r>
      <w:r w:rsidR="00EE168E">
        <w:rPr>
          <w:rFonts w:ascii="Times New Roman" w:hAnsi="Times New Roman" w:cs="Times New Roman"/>
          <w:sz w:val="28"/>
          <w:szCs w:val="28"/>
        </w:rPr>
        <w:t xml:space="preserve"> отечественного автопрома</w:t>
      </w:r>
      <w:r w:rsidR="0013596C">
        <w:rPr>
          <w:rFonts w:ascii="Times New Roman" w:hAnsi="Times New Roman" w:cs="Times New Roman"/>
          <w:sz w:val="28"/>
          <w:szCs w:val="28"/>
        </w:rPr>
        <w:t xml:space="preserve">? </w:t>
      </w:r>
      <w:r w:rsidR="00CD40AF">
        <w:rPr>
          <w:rFonts w:ascii="Times New Roman" w:hAnsi="Times New Roman" w:cs="Times New Roman"/>
          <w:sz w:val="28"/>
          <w:szCs w:val="28"/>
        </w:rPr>
        <w:t>Он следил за Опелем, вернее, за</w:t>
      </w:r>
      <w:r w:rsidR="00B95594">
        <w:rPr>
          <w:rFonts w:ascii="Times New Roman" w:hAnsi="Times New Roman" w:cs="Times New Roman"/>
          <w:sz w:val="28"/>
          <w:szCs w:val="28"/>
        </w:rPr>
        <w:t xml:space="preserve"> его</w:t>
      </w:r>
      <w:r w:rsidR="00CD40AF">
        <w:rPr>
          <w:rFonts w:ascii="Times New Roman" w:hAnsi="Times New Roman" w:cs="Times New Roman"/>
          <w:sz w:val="28"/>
          <w:szCs w:val="28"/>
        </w:rPr>
        <w:t xml:space="preserve"> пассажиркой. </w:t>
      </w:r>
      <w:r w:rsidR="00700C15">
        <w:rPr>
          <w:rFonts w:ascii="Times New Roman" w:hAnsi="Times New Roman" w:cs="Times New Roman"/>
          <w:sz w:val="28"/>
          <w:szCs w:val="28"/>
        </w:rPr>
        <w:t>Но приближалось время</w:t>
      </w:r>
      <w:r w:rsidR="0068266C">
        <w:rPr>
          <w:rFonts w:ascii="Times New Roman" w:hAnsi="Times New Roman" w:cs="Times New Roman"/>
          <w:sz w:val="28"/>
          <w:szCs w:val="28"/>
        </w:rPr>
        <w:t xml:space="preserve">, когда нужно было забирать Лидию Антоновну и Николай решил оторваться от Запорожца. </w:t>
      </w:r>
      <w:r w:rsidR="00B95594">
        <w:rPr>
          <w:rFonts w:ascii="Times New Roman" w:hAnsi="Times New Roman" w:cs="Times New Roman"/>
          <w:sz w:val="28"/>
          <w:szCs w:val="28"/>
        </w:rPr>
        <w:t>А Опелю оторваться от Запорожца, максимальная скорость которого восемьдесят километров в час</w:t>
      </w:r>
      <w:r w:rsidR="00D72DA0">
        <w:rPr>
          <w:rFonts w:ascii="Times New Roman" w:hAnsi="Times New Roman" w:cs="Times New Roman"/>
          <w:sz w:val="28"/>
          <w:szCs w:val="28"/>
        </w:rPr>
        <w:t xml:space="preserve"> – ч</w:t>
      </w:r>
      <w:r w:rsidR="00CD3108">
        <w:rPr>
          <w:rFonts w:ascii="Times New Roman" w:hAnsi="Times New Roman" w:cs="Times New Roman"/>
          <w:sz w:val="28"/>
          <w:szCs w:val="28"/>
        </w:rPr>
        <w:t xml:space="preserve">то раз </w:t>
      </w:r>
      <w:r w:rsidR="00CD3108">
        <w:rPr>
          <w:rFonts w:ascii="Times New Roman" w:hAnsi="Times New Roman" w:cs="Times New Roman"/>
          <w:sz w:val="28"/>
          <w:szCs w:val="28"/>
        </w:rPr>
        <w:lastRenderedPageBreak/>
        <w:t xml:space="preserve">плюнуть. Николай нажал на газ, </w:t>
      </w:r>
      <w:r w:rsidR="00140368">
        <w:rPr>
          <w:rFonts w:ascii="Times New Roman" w:hAnsi="Times New Roman" w:cs="Times New Roman"/>
          <w:sz w:val="28"/>
          <w:szCs w:val="28"/>
        </w:rPr>
        <w:t>довел скорость до ста двадцати и Запорожец в зеркале заднего вида начал уменьшаться на глазах.</w:t>
      </w:r>
    </w:p>
    <w:p w:rsidR="00F41616" w:rsidRDefault="00140368"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лай, вы опоздали. </w:t>
      </w:r>
      <w:r w:rsidR="00F41616">
        <w:rPr>
          <w:rFonts w:ascii="Times New Roman" w:hAnsi="Times New Roman" w:cs="Times New Roman"/>
          <w:sz w:val="28"/>
          <w:szCs w:val="28"/>
        </w:rPr>
        <w:t>Это случилось впервые, а все</w:t>
      </w:r>
      <w:r w:rsidR="004A15D8">
        <w:rPr>
          <w:rFonts w:ascii="Times New Roman" w:hAnsi="Times New Roman" w:cs="Times New Roman"/>
          <w:sz w:val="28"/>
          <w:szCs w:val="28"/>
        </w:rPr>
        <w:t>-</w:t>
      </w:r>
      <w:r w:rsidR="00F41616">
        <w:rPr>
          <w:rFonts w:ascii="Times New Roman" w:hAnsi="Times New Roman" w:cs="Times New Roman"/>
          <w:sz w:val="28"/>
          <w:szCs w:val="28"/>
        </w:rPr>
        <w:t>таки, что случилось?</w:t>
      </w:r>
    </w:p>
    <w:p w:rsidR="004A15D8" w:rsidRDefault="00F41616"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идия Антоновна, садитесь побыстрей</w:t>
      </w:r>
      <w:r w:rsidR="004A15D8">
        <w:rPr>
          <w:rFonts w:ascii="Times New Roman" w:hAnsi="Times New Roman" w:cs="Times New Roman"/>
          <w:sz w:val="28"/>
          <w:szCs w:val="28"/>
        </w:rPr>
        <w:t>, а то это чудо нас догонит.</w:t>
      </w:r>
    </w:p>
    <w:p w:rsidR="00B57BAB" w:rsidRDefault="004A15D8"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е чудо, Николай</w:t>
      </w:r>
      <w:r w:rsidR="009E686E">
        <w:rPr>
          <w:rFonts w:ascii="Times New Roman" w:hAnsi="Times New Roman" w:cs="Times New Roman"/>
          <w:sz w:val="28"/>
          <w:szCs w:val="28"/>
        </w:rPr>
        <w:t>?</w:t>
      </w:r>
      <w:r>
        <w:rPr>
          <w:rFonts w:ascii="Times New Roman" w:hAnsi="Times New Roman" w:cs="Times New Roman"/>
          <w:sz w:val="28"/>
          <w:szCs w:val="28"/>
        </w:rPr>
        <w:t xml:space="preserve"> - обеспокоилась Лидия Антоновна. </w:t>
      </w:r>
    </w:p>
    <w:p w:rsidR="00BC5D3F" w:rsidRDefault="00B57BAB"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 сказал Николай, выруливая со стоянки</w:t>
      </w:r>
      <w:r w:rsidR="008A4AD1">
        <w:rPr>
          <w:rFonts w:ascii="Times New Roman" w:hAnsi="Times New Roman" w:cs="Times New Roman"/>
          <w:sz w:val="28"/>
          <w:szCs w:val="28"/>
        </w:rPr>
        <w:t>,</w:t>
      </w:r>
      <w:r>
        <w:rPr>
          <w:rFonts w:ascii="Times New Roman" w:hAnsi="Times New Roman" w:cs="Times New Roman"/>
          <w:sz w:val="28"/>
          <w:szCs w:val="28"/>
        </w:rPr>
        <w:t xml:space="preserve"> и показал пальцем на догнавшего </w:t>
      </w:r>
      <w:r w:rsidR="008A4AD1">
        <w:rPr>
          <w:rFonts w:ascii="Times New Roman" w:hAnsi="Times New Roman" w:cs="Times New Roman"/>
          <w:sz w:val="28"/>
          <w:szCs w:val="28"/>
        </w:rPr>
        <w:t>наконец-то ихнюю машину медленного Запорожца</w:t>
      </w:r>
      <w:r w:rsidR="00BC5D3F">
        <w:rPr>
          <w:rFonts w:ascii="Times New Roman" w:hAnsi="Times New Roman" w:cs="Times New Roman"/>
          <w:sz w:val="28"/>
          <w:szCs w:val="28"/>
        </w:rPr>
        <w:t>, - оно нас с утра сопровождает.</w:t>
      </w:r>
    </w:p>
    <w:p w:rsidR="00BC5D3F" w:rsidRDefault="00BC5D3F"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же вы меня об этом с утра и не предупредили?</w:t>
      </w:r>
    </w:p>
    <w:p w:rsidR="000157C3" w:rsidRDefault="00BC5D3F"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157C3">
        <w:rPr>
          <w:rFonts w:ascii="Times New Roman" w:hAnsi="Times New Roman" w:cs="Times New Roman"/>
          <w:sz w:val="28"/>
          <w:szCs w:val="28"/>
        </w:rPr>
        <w:t>А я об этом догадался, только когда вас здесь высадил.</w:t>
      </w:r>
    </w:p>
    <w:p w:rsidR="000157C3" w:rsidRDefault="000157C3"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он видел, как я выходила с машины?</w:t>
      </w:r>
    </w:p>
    <w:p w:rsidR="00E95F9F" w:rsidRDefault="000157C3"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авряд ли. </w:t>
      </w:r>
      <w:r w:rsidR="003E5F40">
        <w:rPr>
          <w:rFonts w:ascii="Times New Roman" w:hAnsi="Times New Roman" w:cs="Times New Roman"/>
          <w:sz w:val="28"/>
          <w:szCs w:val="28"/>
        </w:rPr>
        <w:t xml:space="preserve">Он для этого слишком тихоходный. </w:t>
      </w:r>
    </w:p>
    <w:p w:rsidR="00E95F9F" w:rsidRDefault="00E95F9F"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можем узнать, за кем он следит?</w:t>
      </w:r>
    </w:p>
    <w:p w:rsidR="00A60107" w:rsidRDefault="00E95F9F"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60107">
        <w:rPr>
          <w:rFonts w:ascii="Times New Roman" w:hAnsi="Times New Roman" w:cs="Times New Roman"/>
          <w:sz w:val="28"/>
          <w:szCs w:val="28"/>
        </w:rPr>
        <w:t>Можем, но для этого нужно выехать за город, где нет людей.</w:t>
      </w:r>
    </w:p>
    <w:p w:rsidR="00E520FE" w:rsidRDefault="00A60107"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авайте, мы съездим </w:t>
      </w:r>
      <w:r w:rsidR="00E520FE">
        <w:rPr>
          <w:rFonts w:ascii="Times New Roman" w:hAnsi="Times New Roman" w:cs="Times New Roman"/>
          <w:sz w:val="28"/>
          <w:szCs w:val="28"/>
        </w:rPr>
        <w:t>на дачный участок, там моя подруга живет.</w:t>
      </w:r>
    </w:p>
    <w:p w:rsidR="00E520FE" w:rsidRDefault="00E520FE"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ехали, - ответил Николай и прибавил газу.</w:t>
      </w:r>
    </w:p>
    <w:p w:rsidR="00110375" w:rsidRDefault="00E520FE"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71FE">
        <w:rPr>
          <w:rFonts w:ascii="Times New Roman" w:hAnsi="Times New Roman" w:cs="Times New Roman"/>
          <w:sz w:val="28"/>
          <w:szCs w:val="28"/>
        </w:rPr>
        <w:t xml:space="preserve">Запорожец вдали </w:t>
      </w:r>
      <w:r w:rsidR="00EA1B35">
        <w:rPr>
          <w:rFonts w:ascii="Times New Roman" w:hAnsi="Times New Roman" w:cs="Times New Roman"/>
          <w:sz w:val="28"/>
          <w:szCs w:val="28"/>
        </w:rPr>
        <w:t xml:space="preserve">сопровождал ихнюю иномарку. Въехали в дачный поселок, </w:t>
      </w:r>
      <w:r w:rsidR="0061339F">
        <w:rPr>
          <w:rFonts w:ascii="Times New Roman" w:hAnsi="Times New Roman" w:cs="Times New Roman"/>
          <w:sz w:val="28"/>
          <w:szCs w:val="28"/>
        </w:rPr>
        <w:t xml:space="preserve">Николай выбрал безлюдную улицу, остановился, сдал назад в переулок, и </w:t>
      </w:r>
      <w:r w:rsidR="0097236D">
        <w:rPr>
          <w:rFonts w:ascii="Times New Roman" w:hAnsi="Times New Roman" w:cs="Times New Roman"/>
          <w:sz w:val="28"/>
          <w:szCs w:val="28"/>
        </w:rPr>
        <w:t>ст</w:t>
      </w:r>
      <w:r w:rsidR="0061339F">
        <w:rPr>
          <w:rFonts w:ascii="Times New Roman" w:hAnsi="Times New Roman" w:cs="Times New Roman"/>
          <w:sz w:val="28"/>
          <w:szCs w:val="28"/>
        </w:rPr>
        <w:t xml:space="preserve">ал ждать. </w:t>
      </w:r>
      <w:r w:rsidR="005D6633">
        <w:rPr>
          <w:rFonts w:ascii="Times New Roman" w:hAnsi="Times New Roman" w:cs="Times New Roman"/>
          <w:sz w:val="28"/>
          <w:szCs w:val="28"/>
        </w:rPr>
        <w:t>Послышалось пых-пых, как только Запорожец подъе</w:t>
      </w:r>
      <w:r w:rsidR="0097236D">
        <w:rPr>
          <w:rFonts w:ascii="Times New Roman" w:hAnsi="Times New Roman" w:cs="Times New Roman"/>
          <w:sz w:val="28"/>
          <w:szCs w:val="28"/>
        </w:rPr>
        <w:t>х</w:t>
      </w:r>
      <w:r w:rsidR="005D6633">
        <w:rPr>
          <w:rFonts w:ascii="Times New Roman" w:hAnsi="Times New Roman" w:cs="Times New Roman"/>
          <w:sz w:val="28"/>
          <w:szCs w:val="28"/>
        </w:rPr>
        <w:t>ал к ихней засаде</w:t>
      </w:r>
      <w:r w:rsidR="0097236D">
        <w:rPr>
          <w:rFonts w:ascii="Times New Roman" w:hAnsi="Times New Roman" w:cs="Times New Roman"/>
          <w:sz w:val="28"/>
          <w:szCs w:val="28"/>
        </w:rPr>
        <w:t>, Николай дал газ, внезапно появился перед Запором, тот нажал на тормоза</w:t>
      </w:r>
      <w:r>
        <w:rPr>
          <w:rFonts w:ascii="Times New Roman" w:hAnsi="Times New Roman" w:cs="Times New Roman"/>
          <w:sz w:val="28"/>
          <w:szCs w:val="28"/>
        </w:rPr>
        <w:t xml:space="preserve"> </w:t>
      </w:r>
      <w:r w:rsidR="005650C2">
        <w:rPr>
          <w:rFonts w:ascii="Times New Roman" w:hAnsi="Times New Roman" w:cs="Times New Roman"/>
          <w:sz w:val="28"/>
          <w:szCs w:val="28"/>
        </w:rPr>
        <w:t xml:space="preserve">и остановился за полметра от </w:t>
      </w:r>
      <w:r w:rsidR="00DB4072">
        <w:rPr>
          <w:rFonts w:ascii="Times New Roman" w:hAnsi="Times New Roman" w:cs="Times New Roman"/>
          <w:sz w:val="28"/>
          <w:szCs w:val="28"/>
        </w:rPr>
        <w:t xml:space="preserve">задней дверцы. </w:t>
      </w:r>
      <w:r w:rsidR="00D55EEF">
        <w:rPr>
          <w:rFonts w:ascii="Times New Roman" w:hAnsi="Times New Roman" w:cs="Times New Roman"/>
          <w:sz w:val="28"/>
          <w:szCs w:val="28"/>
        </w:rPr>
        <w:t xml:space="preserve">Николай, как учили его в «Ягуаре», мгновенно выскочил с машины, рванул на себя дверь </w:t>
      </w:r>
      <w:r w:rsidR="00692625">
        <w:rPr>
          <w:rFonts w:ascii="Times New Roman" w:hAnsi="Times New Roman" w:cs="Times New Roman"/>
          <w:sz w:val="28"/>
          <w:szCs w:val="28"/>
        </w:rPr>
        <w:t xml:space="preserve">Запорожца, выволок водителя на траву и начал его методично избивать. </w:t>
      </w:r>
    </w:p>
    <w:p w:rsidR="00110375" w:rsidRDefault="00110375"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скочила Лидия Антоновна:</w:t>
      </w:r>
    </w:p>
    <w:p w:rsidR="00110375" w:rsidRDefault="00110375"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лай, не бейте так, ему же больно.</w:t>
      </w:r>
    </w:p>
    <w:p w:rsidR="007253DC" w:rsidRDefault="00110375"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ще</w:t>
      </w:r>
      <w:r w:rsidR="0083277C">
        <w:rPr>
          <w:rFonts w:ascii="Times New Roman" w:hAnsi="Times New Roman" w:cs="Times New Roman"/>
          <w:sz w:val="28"/>
          <w:szCs w:val="28"/>
        </w:rPr>
        <w:t xml:space="preserve"> как больно, - простонал мужик, - а ты, парень, не хулигань. </w:t>
      </w:r>
    </w:p>
    <w:p w:rsidR="00A81BC4" w:rsidRDefault="007253DC"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еще не больно, вот сейчас будет больно, - и </w:t>
      </w:r>
      <w:r w:rsidR="00DF4552">
        <w:rPr>
          <w:rFonts w:ascii="Times New Roman" w:hAnsi="Times New Roman" w:cs="Times New Roman"/>
          <w:sz w:val="28"/>
          <w:szCs w:val="28"/>
        </w:rPr>
        <w:t>Николай со всей дури двинул мужику в солнечное сплетение.</w:t>
      </w:r>
    </w:p>
    <w:p w:rsidR="00430548" w:rsidRDefault="00A81BC4"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охнул, </w:t>
      </w:r>
      <w:r w:rsidR="00430548">
        <w:rPr>
          <w:rFonts w:ascii="Times New Roman" w:hAnsi="Times New Roman" w:cs="Times New Roman"/>
          <w:sz w:val="28"/>
          <w:szCs w:val="28"/>
        </w:rPr>
        <w:t>начал хватать воздух, а в это время Николай начал допрос:</w:t>
      </w:r>
    </w:p>
    <w:p w:rsidR="00430548" w:rsidRDefault="00430548"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w:t>
      </w:r>
    </w:p>
    <w:p w:rsidR="00716D0C" w:rsidRDefault="00430548" w:rsidP="0071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 - </w:t>
      </w:r>
      <w:r w:rsidR="00E05910">
        <w:rPr>
          <w:rFonts w:ascii="Times New Roman" w:hAnsi="Times New Roman" w:cs="Times New Roman"/>
          <w:sz w:val="28"/>
          <w:szCs w:val="28"/>
        </w:rPr>
        <w:t>завыл</w:t>
      </w:r>
      <w:r>
        <w:rPr>
          <w:rFonts w:ascii="Times New Roman" w:hAnsi="Times New Roman" w:cs="Times New Roman"/>
          <w:sz w:val="28"/>
          <w:szCs w:val="28"/>
        </w:rPr>
        <w:t xml:space="preserve"> </w:t>
      </w:r>
      <w:r w:rsidR="00E05910">
        <w:rPr>
          <w:rFonts w:ascii="Times New Roman" w:hAnsi="Times New Roman" w:cs="Times New Roman"/>
          <w:sz w:val="28"/>
          <w:szCs w:val="28"/>
        </w:rPr>
        <w:t>мужик.</w:t>
      </w:r>
      <w:r w:rsidR="00700C15">
        <w:rPr>
          <w:rFonts w:ascii="Times New Roman" w:hAnsi="Times New Roman" w:cs="Times New Roman"/>
          <w:sz w:val="28"/>
          <w:szCs w:val="28"/>
        </w:rPr>
        <w:t xml:space="preserve"> </w:t>
      </w:r>
      <w:r w:rsidR="007E13B1">
        <w:rPr>
          <w:rFonts w:ascii="Times New Roman" w:hAnsi="Times New Roman" w:cs="Times New Roman"/>
          <w:sz w:val="28"/>
          <w:szCs w:val="28"/>
        </w:rPr>
        <w:t xml:space="preserve"> </w:t>
      </w:r>
      <w:r w:rsidR="006A0CA3">
        <w:rPr>
          <w:rFonts w:ascii="Times New Roman" w:hAnsi="Times New Roman" w:cs="Times New Roman"/>
          <w:sz w:val="28"/>
          <w:szCs w:val="28"/>
        </w:rPr>
        <w:t xml:space="preserve"> </w:t>
      </w:r>
      <w:r w:rsidR="00DE4332">
        <w:rPr>
          <w:rFonts w:ascii="Times New Roman" w:hAnsi="Times New Roman" w:cs="Times New Roman"/>
          <w:sz w:val="28"/>
          <w:szCs w:val="28"/>
        </w:rPr>
        <w:t xml:space="preserve"> </w:t>
      </w:r>
    </w:p>
    <w:p w:rsidR="00AB04DE" w:rsidRDefault="006F635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18F9">
        <w:rPr>
          <w:rFonts w:ascii="Times New Roman" w:hAnsi="Times New Roman" w:cs="Times New Roman"/>
          <w:sz w:val="28"/>
          <w:szCs w:val="28"/>
        </w:rPr>
        <w:t xml:space="preserve"> </w:t>
      </w:r>
      <w:r w:rsidR="00832357">
        <w:rPr>
          <w:rFonts w:ascii="Times New Roman" w:hAnsi="Times New Roman" w:cs="Times New Roman"/>
          <w:sz w:val="28"/>
          <w:szCs w:val="28"/>
        </w:rPr>
        <w:t xml:space="preserve"> </w:t>
      </w:r>
      <w:r w:rsidR="00D40A1C">
        <w:rPr>
          <w:rFonts w:ascii="Times New Roman" w:hAnsi="Times New Roman" w:cs="Times New Roman"/>
          <w:sz w:val="28"/>
          <w:szCs w:val="28"/>
        </w:rPr>
        <w:t xml:space="preserve"> </w:t>
      </w:r>
      <w:r w:rsidR="00E05910">
        <w:rPr>
          <w:rFonts w:ascii="Times New Roman" w:hAnsi="Times New Roman" w:cs="Times New Roman"/>
          <w:sz w:val="28"/>
          <w:szCs w:val="28"/>
        </w:rPr>
        <w:t>- Повторяю вопрос: кто послал</w:t>
      </w:r>
      <w:r w:rsidR="00AB04DE">
        <w:rPr>
          <w:rFonts w:ascii="Times New Roman" w:hAnsi="Times New Roman" w:cs="Times New Roman"/>
          <w:sz w:val="28"/>
          <w:szCs w:val="28"/>
        </w:rPr>
        <w:t>?</w:t>
      </w:r>
      <w:r w:rsidR="00E05910">
        <w:rPr>
          <w:rFonts w:ascii="Times New Roman" w:hAnsi="Times New Roman" w:cs="Times New Roman"/>
          <w:sz w:val="28"/>
          <w:szCs w:val="28"/>
        </w:rPr>
        <w:t xml:space="preserve"> - и заученным движением </w:t>
      </w:r>
      <w:r w:rsidR="00AB04DE">
        <w:rPr>
          <w:rFonts w:ascii="Times New Roman" w:hAnsi="Times New Roman" w:cs="Times New Roman"/>
          <w:sz w:val="28"/>
          <w:szCs w:val="28"/>
        </w:rPr>
        <w:t>Николай ра</w:t>
      </w:r>
      <w:r w:rsidR="00451EE5">
        <w:rPr>
          <w:rFonts w:ascii="Times New Roman" w:hAnsi="Times New Roman" w:cs="Times New Roman"/>
          <w:sz w:val="28"/>
          <w:szCs w:val="28"/>
        </w:rPr>
        <w:t>ссек водителю бровь, - за третьим</w:t>
      </w:r>
      <w:r w:rsidR="00AB04DE">
        <w:rPr>
          <w:rFonts w:ascii="Times New Roman" w:hAnsi="Times New Roman" w:cs="Times New Roman"/>
          <w:sz w:val="28"/>
          <w:szCs w:val="28"/>
        </w:rPr>
        <w:t xml:space="preserve"> раз</w:t>
      </w:r>
      <w:r w:rsidR="00451EE5">
        <w:rPr>
          <w:rFonts w:ascii="Times New Roman" w:hAnsi="Times New Roman" w:cs="Times New Roman"/>
          <w:sz w:val="28"/>
          <w:szCs w:val="28"/>
        </w:rPr>
        <w:t>ом</w:t>
      </w:r>
      <w:r w:rsidR="00AB04DE">
        <w:rPr>
          <w:rFonts w:ascii="Times New Roman" w:hAnsi="Times New Roman" w:cs="Times New Roman"/>
          <w:sz w:val="28"/>
          <w:szCs w:val="28"/>
        </w:rPr>
        <w:t xml:space="preserve"> убью</w:t>
      </w:r>
      <w:r w:rsidR="002A52AA">
        <w:rPr>
          <w:rFonts w:ascii="Times New Roman" w:hAnsi="Times New Roman" w:cs="Times New Roman"/>
          <w:sz w:val="28"/>
          <w:szCs w:val="28"/>
        </w:rPr>
        <w:t>!</w:t>
      </w:r>
      <w:r w:rsidR="00AB04DE">
        <w:rPr>
          <w:rFonts w:ascii="Times New Roman" w:hAnsi="Times New Roman" w:cs="Times New Roman"/>
          <w:sz w:val="28"/>
          <w:szCs w:val="28"/>
        </w:rPr>
        <w:t xml:space="preserve"> </w:t>
      </w:r>
    </w:p>
    <w:p w:rsidR="002A52AA" w:rsidRDefault="00AB04D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дать, эта угроза, </w:t>
      </w:r>
      <w:r w:rsidR="006E4183">
        <w:rPr>
          <w:rFonts w:ascii="Times New Roman" w:hAnsi="Times New Roman" w:cs="Times New Roman"/>
          <w:sz w:val="28"/>
          <w:szCs w:val="28"/>
        </w:rPr>
        <w:t>а также то, что охранник бил не понарошку</w:t>
      </w:r>
      <w:r w:rsidR="002A52AA">
        <w:rPr>
          <w:rFonts w:ascii="Times New Roman" w:hAnsi="Times New Roman" w:cs="Times New Roman"/>
          <w:sz w:val="28"/>
          <w:szCs w:val="28"/>
        </w:rPr>
        <w:t>, а очень сильно и больно, подействовало:</w:t>
      </w:r>
    </w:p>
    <w:p w:rsidR="002A52AA" w:rsidRDefault="002A52A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C2D15">
        <w:rPr>
          <w:rFonts w:ascii="Times New Roman" w:hAnsi="Times New Roman" w:cs="Times New Roman"/>
          <w:sz w:val="28"/>
          <w:szCs w:val="28"/>
        </w:rPr>
        <w:t>Свирид Трофимович.</w:t>
      </w:r>
    </w:p>
    <w:p w:rsidR="00F33B47" w:rsidRDefault="00DC2D1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 </w:t>
      </w:r>
      <w:r w:rsidR="00C75E93">
        <w:rPr>
          <w:rFonts w:ascii="Times New Roman" w:hAnsi="Times New Roman" w:cs="Times New Roman"/>
          <w:sz w:val="28"/>
          <w:szCs w:val="28"/>
        </w:rPr>
        <w:t>дальше Николай рас</w:t>
      </w:r>
      <w:r w:rsidR="00282CE8">
        <w:rPr>
          <w:rFonts w:ascii="Times New Roman" w:hAnsi="Times New Roman" w:cs="Times New Roman"/>
          <w:sz w:val="28"/>
          <w:szCs w:val="28"/>
        </w:rPr>
        <w:t>к</w:t>
      </w:r>
      <w:r w:rsidR="00C75E93">
        <w:rPr>
          <w:rFonts w:ascii="Times New Roman" w:hAnsi="Times New Roman" w:cs="Times New Roman"/>
          <w:sz w:val="28"/>
          <w:szCs w:val="28"/>
        </w:rPr>
        <w:t xml:space="preserve">васил </w:t>
      </w:r>
      <w:r w:rsidR="00282CE8">
        <w:rPr>
          <w:rFonts w:ascii="Times New Roman" w:hAnsi="Times New Roman" w:cs="Times New Roman"/>
          <w:sz w:val="28"/>
          <w:szCs w:val="28"/>
        </w:rPr>
        <w:t>водителю губу и нос,</w:t>
      </w:r>
      <w:r w:rsidR="00B21B87">
        <w:rPr>
          <w:rFonts w:ascii="Times New Roman" w:hAnsi="Times New Roman" w:cs="Times New Roman"/>
          <w:sz w:val="28"/>
          <w:szCs w:val="28"/>
        </w:rPr>
        <w:t xml:space="preserve"> - а ты знаешь, гондон, что ты покушался на жизнь его жены</w:t>
      </w:r>
      <w:r w:rsidR="00F33B47">
        <w:rPr>
          <w:rFonts w:ascii="Times New Roman" w:hAnsi="Times New Roman" w:cs="Times New Roman"/>
          <w:sz w:val="28"/>
          <w:szCs w:val="28"/>
        </w:rPr>
        <w:t>?</w:t>
      </w:r>
    </w:p>
    <w:p w:rsidR="00F33B47" w:rsidRDefault="00F33B4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покушался, - взвыл тот, - я только следил…</w:t>
      </w:r>
    </w:p>
    <w:p w:rsidR="00C32FFC" w:rsidRDefault="00F33B4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 не слуша</w:t>
      </w:r>
      <w:r w:rsidR="00C813FE">
        <w:rPr>
          <w:rFonts w:ascii="Times New Roman" w:hAnsi="Times New Roman" w:cs="Times New Roman"/>
          <w:sz w:val="28"/>
          <w:szCs w:val="28"/>
        </w:rPr>
        <w:t>л</w:t>
      </w:r>
      <w:r>
        <w:rPr>
          <w:rFonts w:ascii="Times New Roman" w:hAnsi="Times New Roman" w:cs="Times New Roman"/>
          <w:sz w:val="28"/>
          <w:szCs w:val="28"/>
        </w:rPr>
        <w:t xml:space="preserve"> </w:t>
      </w:r>
      <w:r w:rsidR="00C813FE">
        <w:rPr>
          <w:rFonts w:ascii="Times New Roman" w:hAnsi="Times New Roman" w:cs="Times New Roman"/>
          <w:sz w:val="28"/>
          <w:szCs w:val="28"/>
        </w:rPr>
        <w:t xml:space="preserve">оправданий Николай, - только что своим грязным Запорожцем </w:t>
      </w:r>
      <w:r w:rsidR="00C32FFC">
        <w:rPr>
          <w:rFonts w:ascii="Times New Roman" w:hAnsi="Times New Roman" w:cs="Times New Roman"/>
          <w:sz w:val="28"/>
          <w:szCs w:val="28"/>
        </w:rPr>
        <w:t>чуть ее не убил.</w:t>
      </w:r>
    </w:p>
    <w:p w:rsidR="00981210" w:rsidRDefault="00C32FF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 я, - опять взвыл </w:t>
      </w:r>
      <w:r w:rsidR="00981210">
        <w:rPr>
          <w:rFonts w:ascii="Times New Roman" w:hAnsi="Times New Roman" w:cs="Times New Roman"/>
          <w:sz w:val="28"/>
          <w:szCs w:val="28"/>
        </w:rPr>
        <w:t>водитель, - меня попросили, я и следил.</w:t>
      </w:r>
    </w:p>
    <w:p w:rsidR="00AA3A36" w:rsidRDefault="0098121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смотри, падло, я </w:t>
      </w:r>
      <w:r w:rsidR="00AA3A36">
        <w:rPr>
          <w:rFonts w:ascii="Times New Roman" w:hAnsi="Times New Roman" w:cs="Times New Roman"/>
          <w:sz w:val="28"/>
          <w:szCs w:val="28"/>
        </w:rPr>
        <w:t>сейчас вызову милицию…</w:t>
      </w:r>
    </w:p>
    <w:p w:rsidR="00AA3A36" w:rsidRDefault="00AA3A3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не надо милицию. Я больше не буду. </w:t>
      </w:r>
    </w:p>
    <w:p w:rsidR="0034445C" w:rsidRDefault="00AA3A3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онечно, не будешь, - и Николай</w:t>
      </w:r>
      <w:r w:rsidR="006C637D">
        <w:rPr>
          <w:rFonts w:ascii="Times New Roman" w:hAnsi="Times New Roman" w:cs="Times New Roman"/>
          <w:sz w:val="28"/>
          <w:szCs w:val="28"/>
        </w:rPr>
        <w:t xml:space="preserve"> опять</w:t>
      </w:r>
      <w:r>
        <w:rPr>
          <w:rFonts w:ascii="Times New Roman" w:hAnsi="Times New Roman" w:cs="Times New Roman"/>
          <w:sz w:val="28"/>
          <w:szCs w:val="28"/>
        </w:rPr>
        <w:t xml:space="preserve"> отвесил ему </w:t>
      </w:r>
      <w:r w:rsidR="006C637D">
        <w:rPr>
          <w:rFonts w:ascii="Times New Roman" w:hAnsi="Times New Roman" w:cs="Times New Roman"/>
          <w:sz w:val="28"/>
          <w:szCs w:val="28"/>
        </w:rPr>
        <w:t xml:space="preserve">удар под дых, - </w:t>
      </w:r>
      <w:r w:rsidR="0034445C">
        <w:rPr>
          <w:rFonts w:ascii="Times New Roman" w:hAnsi="Times New Roman" w:cs="Times New Roman"/>
          <w:sz w:val="28"/>
          <w:szCs w:val="28"/>
        </w:rPr>
        <w:t>скажи своему хозяину, что он играет с огнем.</w:t>
      </w:r>
    </w:p>
    <w:p w:rsidR="00300B13" w:rsidRDefault="0034445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ажу, я все ему передам</w:t>
      </w:r>
      <w:r w:rsidR="00D76132">
        <w:rPr>
          <w:rFonts w:ascii="Times New Roman" w:hAnsi="Times New Roman" w:cs="Times New Roman"/>
          <w:sz w:val="28"/>
          <w:szCs w:val="28"/>
        </w:rPr>
        <w:t>. Только не бейте! – взмолился водитель.</w:t>
      </w:r>
    </w:p>
    <w:p w:rsidR="00300B13" w:rsidRDefault="00300B1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И чтобы я тебя никогда больше не видел.</w:t>
      </w:r>
    </w:p>
    <w:p w:rsidR="00CB1E86" w:rsidRDefault="00300B1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увидите, - </w:t>
      </w:r>
      <w:r w:rsidR="00CB1E86">
        <w:rPr>
          <w:rFonts w:ascii="Times New Roman" w:hAnsi="Times New Roman" w:cs="Times New Roman"/>
          <w:sz w:val="28"/>
          <w:szCs w:val="28"/>
        </w:rPr>
        <w:t>тот побежал к своему Запорожцу.</w:t>
      </w:r>
    </w:p>
    <w:p w:rsidR="00CB1E86" w:rsidRDefault="00CB1E8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подошел к Опелю:</w:t>
      </w:r>
    </w:p>
    <w:p w:rsidR="000C7FB3" w:rsidRDefault="00CB1E8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тесь, Лидия Антоновна</w:t>
      </w:r>
      <w:r w:rsidR="000C7FB3">
        <w:rPr>
          <w:rFonts w:ascii="Times New Roman" w:hAnsi="Times New Roman" w:cs="Times New Roman"/>
          <w:sz w:val="28"/>
          <w:szCs w:val="28"/>
        </w:rPr>
        <w:t>, куда едем?</w:t>
      </w:r>
    </w:p>
    <w:p w:rsidR="002B74F3" w:rsidRDefault="000C7FB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моей подруге Светочке, ее дача вон за тем бугорком. </w:t>
      </w:r>
    </w:p>
    <w:p w:rsidR="002B74F3" w:rsidRDefault="002B74F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тъехали подальше от места экзекуции, Лидия Антоновна робко спросила:</w:t>
      </w:r>
    </w:p>
    <w:p w:rsidR="002B74F3" w:rsidRDefault="002B74F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 признался, кто его послал?</w:t>
      </w:r>
    </w:p>
    <w:p w:rsidR="002B74F3" w:rsidRDefault="002B74F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ш муж.</w:t>
      </w:r>
    </w:p>
    <w:p w:rsidR="001834AB" w:rsidRPr="00A642C7" w:rsidRDefault="002B74F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A7B">
        <w:rPr>
          <w:rFonts w:ascii="Times New Roman" w:hAnsi="Times New Roman" w:cs="Times New Roman"/>
          <w:sz w:val="28"/>
          <w:szCs w:val="28"/>
        </w:rPr>
        <w:t xml:space="preserve">Женщина надолго притихла. </w:t>
      </w:r>
    </w:p>
    <w:p w:rsidR="003A3BE5" w:rsidRDefault="001834AB" w:rsidP="003037E7">
      <w:pPr>
        <w:spacing w:after="0" w:line="240" w:lineRule="auto"/>
        <w:jc w:val="both"/>
        <w:rPr>
          <w:rFonts w:ascii="Times New Roman" w:hAnsi="Times New Roman" w:cs="Times New Roman"/>
          <w:sz w:val="28"/>
          <w:szCs w:val="28"/>
        </w:rPr>
      </w:pPr>
      <w:r w:rsidRPr="003A3BE5">
        <w:rPr>
          <w:rFonts w:ascii="Times New Roman" w:hAnsi="Times New Roman" w:cs="Times New Roman"/>
          <w:sz w:val="28"/>
          <w:szCs w:val="28"/>
        </w:rPr>
        <w:t xml:space="preserve">     - </w:t>
      </w:r>
      <w:r w:rsidR="003A3BE5">
        <w:rPr>
          <w:rFonts w:ascii="Times New Roman" w:hAnsi="Times New Roman" w:cs="Times New Roman"/>
          <w:sz w:val="28"/>
          <w:szCs w:val="28"/>
        </w:rPr>
        <w:t>Слушайте, Николай, а что вы будете отвечать, если вас будут допрашивать?</w:t>
      </w:r>
    </w:p>
    <w:p w:rsidR="00961013" w:rsidRDefault="003A3BE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32A74">
        <w:rPr>
          <w:rFonts w:ascii="Times New Roman" w:hAnsi="Times New Roman" w:cs="Times New Roman"/>
          <w:sz w:val="28"/>
          <w:szCs w:val="28"/>
        </w:rPr>
        <w:t xml:space="preserve">И кто это </w:t>
      </w:r>
      <w:r w:rsidR="00172C83">
        <w:rPr>
          <w:rFonts w:ascii="Times New Roman" w:hAnsi="Times New Roman" w:cs="Times New Roman"/>
          <w:sz w:val="28"/>
          <w:szCs w:val="28"/>
        </w:rPr>
        <w:t>будет</w:t>
      </w:r>
      <w:r w:rsidR="00D32A74">
        <w:rPr>
          <w:rFonts w:ascii="Times New Roman" w:hAnsi="Times New Roman" w:cs="Times New Roman"/>
          <w:sz w:val="28"/>
          <w:szCs w:val="28"/>
        </w:rPr>
        <w:t xml:space="preserve"> </w:t>
      </w:r>
      <w:r w:rsidR="00961013">
        <w:rPr>
          <w:rFonts w:ascii="Times New Roman" w:hAnsi="Times New Roman" w:cs="Times New Roman"/>
          <w:sz w:val="28"/>
          <w:szCs w:val="28"/>
        </w:rPr>
        <w:t>м</w:t>
      </w:r>
      <w:r w:rsidR="00D32A74">
        <w:rPr>
          <w:rFonts w:ascii="Times New Roman" w:hAnsi="Times New Roman" w:cs="Times New Roman"/>
          <w:sz w:val="28"/>
          <w:szCs w:val="28"/>
        </w:rPr>
        <w:t>еня</w:t>
      </w:r>
      <w:r w:rsidR="00961013">
        <w:rPr>
          <w:rFonts w:ascii="Times New Roman" w:hAnsi="Times New Roman" w:cs="Times New Roman"/>
          <w:sz w:val="28"/>
          <w:szCs w:val="28"/>
        </w:rPr>
        <w:t xml:space="preserve"> допрашивать? – удивился Николай.</w:t>
      </w:r>
    </w:p>
    <w:p w:rsidR="00961013" w:rsidRDefault="0096101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й муж.</w:t>
      </w:r>
    </w:p>
    <w:p w:rsidR="00172C83" w:rsidRDefault="0096101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w:t>
      </w:r>
      <w:r w:rsidR="009275DC">
        <w:rPr>
          <w:rFonts w:ascii="Times New Roman" w:hAnsi="Times New Roman" w:cs="Times New Roman"/>
          <w:sz w:val="28"/>
          <w:szCs w:val="28"/>
        </w:rPr>
        <w:t xml:space="preserve">буду отвечать правду, потому что ваш муж платит мне зарплату. </w:t>
      </w:r>
    </w:p>
    <w:p w:rsidR="006146FD" w:rsidRDefault="00172C8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я так думаю. Вы, Николай, должны говорить </w:t>
      </w:r>
      <w:r w:rsidR="006146FD">
        <w:rPr>
          <w:rFonts w:ascii="Times New Roman" w:hAnsi="Times New Roman" w:cs="Times New Roman"/>
          <w:sz w:val="28"/>
          <w:szCs w:val="28"/>
        </w:rPr>
        <w:t>всю правду, кроме одной…</w:t>
      </w:r>
    </w:p>
    <w:p w:rsidR="006146FD" w:rsidRDefault="006146F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D13DE">
        <w:rPr>
          <w:rFonts w:ascii="Times New Roman" w:hAnsi="Times New Roman" w:cs="Times New Roman"/>
          <w:sz w:val="28"/>
          <w:szCs w:val="28"/>
        </w:rPr>
        <w:t>К</w:t>
      </w:r>
      <w:r>
        <w:rPr>
          <w:rFonts w:ascii="Times New Roman" w:hAnsi="Times New Roman" w:cs="Times New Roman"/>
          <w:sz w:val="28"/>
          <w:szCs w:val="28"/>
        </w:rPr>
        <w:t>акой</w:t>
      </w:r>
      <w:r w:rsidR="00BD13DE">
        <w:rPr>
          <w:rFonts w:ascii="Times New Roman" w:hAnsi="Times New Roman" w:cs="Times New Roman"/>
          <w:sz w:val="28"/>
          <w:szCs w:val="28"/>
        </w:rPr>
        <w:t xml:space="preserve"> именно</w:t>
      </w:r>
      <w:r>
        <w:rPr>
          <w:rFonts w:ascii="Times New Roman" w:hAnsi="Times New Roman" w:cs="Times New Roman"/>
          <w:sz w:val="28"/>
          <w:szCs w:val="28"/>
        </w:rPr>
        <w:t>? – перебил ее Николай.</w:t>
      </w:r>
    </w:p>
    <w:p w:rsidR="001F2572" w:rsidRDefault="006146FD"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F2572">
        <w:rPr>
          <w:rFonts w:ascii="Times New Roman" w:hAnsi="Times New Roman" w:cs="Times New Roman"/>
          <w:sz w:val="28"/>
          <w:szCs w:val="28"/>
        </w:rPr>
        <w:t xml:space="preserve">Вы </w:t>
      </w:r>
      <w:r w:rsidR="00BD13DE">
        <w:rPr>
          <w:rFonts w:ascii="Times New Roman" w:hAnsi="Times New Roman" w:cs="Times New Roman"/>
          <w:sz w:val="28"/>
          <w:szCs w:val="28"/>
        </w:rPr>
        <w:t>должны забыть о существовании</w:t>
      </w:r>
      <w:r w:rsidR="001F2572">
        <w:rPr>
          <w:rFonts w:ascii="Times New Roman" w:hAnsi="Times New Roman" w:cs="Times New Roman"/>
          <w:sz w:val="28"/>
          <w:szCs w:val="28"/>
        </w:rPr>
        <w:t xml:space="preserve"> </w:t>
      </w:r>
      <w:r w:rsidR="00BD13DE">
        <w:rPr>
          <w:rFonts w:ascii="Times New Roman" w:hAnsi="Times New Roman" w:cs="Times New Roman"/>
          <w:sz w:val="28"/>
          <w:szCs w:val="28"/>
        </w:rPr>
        <w:t>одн</w:t>
      </w:r>
      <w:r w:rsidR="001F2572">
        <w:rPr>
          <w:rFonts w:ascii="Times New Roman" w:hAnsi="Times New Roman" w:cs="Times New Roman"/>
          <w:sz w:val="28"/>
          <w:szCs w:val="28"/>
        </w:rPr>
        <w:t>ого дома.</w:t>
      </w:r>
    </w:p>
    <w:p w:rsidR="008E13F7" w:rsidRDefault="001F257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353AD">
        <w:rPr>
          <w:rFonts w:ascii="Times New Roman" w:hAnsi="Times New Roman" w:cs="Times New Roman"/>
          <w:sz w:val="28"/>
          <w:szCs w:val="28"/>
        </w:rPr>
        <w:t>Без проблем, я о нем уже забыл, - Николай давно уже догадался, что речь пойдет именно об этом доме.</w:t>
      </w:r>
    </w:p>
    <w:p w:rsidR="00441810" w:rsidRDefault="008E13F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хорошо, - </w:t>
      </w:r>
      <w:r w:rsidR="00B929E0">
        <w:rPr>
          <w:rFonts w:ascii="Times New Roman" w:hAnsi="Times New Roman" w:cs="Times New Roman"/>
          <w:sz w:val="28"/>
          <w:szCs w:val="28"/>
        </w:rPr>
        <w:t xml:space="preserve">вздохнула свободно Лидия Антоновна, - а я в долгу не останусь. </w:t>
      </w:r>
    </w:p>
    <w:p w:rsidR="00C75632" w:rsidRDefault="0044181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5632">
        <w:rPr>
          <w:rFonts w:ascii="Times New Roman" w:hAnsi="Times New Roman" w:cs="Times New Roman"/>
          <w:sz w:val="28"/>
          <w:szCs w:val="28"/>
        </w:rPr>
        <w:t>Вечером, как только Николай загнал Опель в гараж, его позвал Свирид Трофимович:</w:t>
      </w:r>
    </w:p>
    <w:p w:rsidR="00E433DA" w:rsidRDefault="00C7563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сь, Коля</w:t>
      </w:r>
      <w:r w:rsidR="00E433DA">
        <w:rPr>
          <w:rFonts w:ascii="Times New Roman" w:hAnsi="Times New Roman" w:cs="Times New Roman"/>
          <w:sz w:val="28"/>
          <w:szCs w:val="28"/>
        </w:rPr>
        <w:t>, рассказывай, как идет служба?</w:t>
      </w:r>
    </w:p>
    <w:p w:rsidR="00030429" w:rsidRDefault="00E433D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C3056">
        <w:rPr>
          <w:rFonts w:ascii="Times New Roman" w:hAnsi="Times New Roman" w:cs="Times New Roman"/>
          <w:sz w:val="28"/>
          <w:szCs w:val="28"/>
        </w:rPr>
        <w:t>Служба идет нормально, Свирид Трофимович. Зарплата у меня хорошая, вы ее мне платите вовремя</w:t>
      </w:r>
      <w:r w:rsidR="00030429">
        <w:rPr>
          <w:rFonts w:ascii="Times New Roman" w:hAnsi="Times New Roman" w:cs="Times New Roman"/>
          <w:sz w:val="28"/>
          <w:szCs w:val="28"/>
        </w:rPr>
        <w:t xml:space="preserve">, так что я доволен. </w:t>
      </w:r>
    </w:p>
    <w:p w:rsidR="005C4B6C" w:rsidRDefault="0003042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Коля, расскажи, что у вас там</w:t>
      </w:r>
      <w:r w:rsidR="005C4B6C">
        <w:rPr>
          <w:rFonts w:ascii="Times New Roman" w:hAnsi="Times New Roman" w:cs="Times New Roman"/>
          <w:sz w:val="28"/>
          <w:szCs w:val="28"/>
        </w:rPr>
        <w:t xml:space="preserve"> сегодня</w:t>
      </w:r>
      <w:r>
        <w:rPr>
          <w:rFonts w:ascii="Times New Roman" w:hAnsi="Times New Roman" w:cs="Times New Roman"/>
          <w:sz w:val="28"/>
          <w:szCs w:val="28"/>
        </w:rPr>
        <w:t xml:space="preserve"> произошло?</w:t>
      </w:r>
      <w:r w:rsidR="00961013">
        <w:rPr>
          <w:rFonts w:ascii="Times New Roman" w:hAnsi="Times New Roman" w:cs="Times New Roman"/>
          <w:sz w:val="28"/>
          <w:szCs w:val="28"/>
        </w:rPr>
        <w:t xml:space="preserve"> </w:t>
      </w:r>
    </w:p>
    <w:p w:rsidR="005C4B6C" w:rsidRDefault="005C4B6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уть в дэтэпэ не попал. Но, слава Богу, пронесло.</w:t>
      </w:r>
    </w:p>
    <w:p w:rsidR="006E0C89" w:rsidRDefault="005C4B6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где это случилось? </w:t>
      </w:r>
    </w:p>
    <w:p w:rsidR="00CC15AC" w:rsidRDefault="006E0C8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дачном поселке. В нас чуть не врезался Запорожец.</w:t>
      </w:r>
    </w:p>
    <w:p w:rsidR="008F3623" w:rsidRDefault="008F362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не врезался?</w:t>
      </w:r>
    </w:p>
    <w:p w:rsidR="008F3623" w:rsidRDefault="008F362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хороший водитель.</w:t>
      </w:r>
    </w:p>
    <w:p w:rsidR="008F3623" w:rsidRDefault="008F362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Лидия Антоновна не пострадала?</w:t>
      </w:r>
    </w:p>
    <w:p w:rsidR="008F3623" w:rsidRDefault="008F362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75714">
        <w:rPr>
          <w:rFonts w:ascii="Times New Roman" w:hAnsi="Times New Roman" w:cs="Times New Roman"/>
          <w:sz w:val="28"/>
          <w:szCs w:val="28"/>
        </w:rPr>
        <w:t>К</w:t>
      </w:r>
      <w:r w:rsidR="0075448A">
        <w:rPr>
          <w:rFonts w:ascii="Times New Roman" w:hAnsi="Times New Roman" w:cs="Times New Roman"/>
          <w:sz w:val="28"/>
          <w:szCs w:val="28"/>
        </w:rPr>
        <w:t>ак говорят, отделалась легким ис</w:t>
      </w:r>
      <w:r w:rsidR="00675714">
        <w:rPr>
          <w:rFonts w:ascii="Times New Roman" w:hAnsi="Times New Roman" w:cs="Times New Roman"/>
          <w:sz w:val="28"/>
          <w:szCs w:val="28"/>
        </w:rPr>
        <w:t>пугом.</w:t>
      </w:r>
    </w:p>
    <w:p w:rsidR="00CC15AC" w:rsidRDefault="00CC15A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вы делали на дачах?</w:t>
      </w:r>
    </w:p>
    <w:p w:rsidR="00CC15AC" w:rsidRDefault="00CC15A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гости ездили, к Светлане Семеновне.</w:t>
      </w:r>
    </w:p>
    <w:p w:rsidR="005D5875" w:rsidRDefault="00CC15A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67655">
        <w:rPr>
          <w:rFonts w:ascii="Times New Roman" w:hAnsi="Times New Roman" w:cs="Times New Roman"/>
          <w:sz w:val="28"/>
          <w:szCs w:val="28"/>
        </w:rPr>
        <w:t xml:space="preserve">А до этого где побывали? - Свирид Трофимович допрос вел толково, как в </w:t>
      </w:r>
      <w:r w:rsidR="00CC4B18">
        <w:rPr>
          <w:rFonts w:ascii="Times New Roman" w:hAnsi="Times New Roman" w:cs="Times New Roman"/>
          <w:sz w:val="28"/>
          <w:szCs w:val="28"/>
        </w:rPr>
        <w:t>КГБ и</w:t>
      </w:r>
      <w:r w:rsidR="00CB42E1">
        <w:rPr>
          <w:rFonts w:ascii="Times New Roman" w:hAnsi="Times New Roman" w:cs="Times New Roman"/>
          <w:sz w:val="28"/>
          <w:szCs w:val="28"/>
        </w:rPr>
        <w:t>ли</w:t>
      </w:r>
      <w:r w:rsidR="00CC4B18">
        <w:rPr>
          <w:rFonts w:ascii="Times New Roman" w:hAnsi="Times New Roman" w:cs="Times New Roman"/>
          <w:sz w:val="28"/>
          <w:szCs w:val="28"/>
        </w:rPr>
        <w:t xml:space="preserve"> гестапо</w:t>
      </w:r>
      <w:r w:rsidR="005D5875">
        <w:rPr>
          <w:rFonts w:ascii="Times New Roman" w:hAnsi="Times New Roman" w:cs="Times New Roman"/>
          <w:sz w:val="28"/>
          <w:szCs w:val="28"/>
        </w:rPr>
        <w:t xml:space="preserve">. </w:t>
      </w:r>
    </w:p>
    <w:p w:rsidR="006D4F53" w:rsidRDefault="005D587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513F">
        <w:rPr>
          <w:rFonts w:ascii="Times New Roman" w:hAnsi="Times New Roman" w:cs="Times New Roman"/>
          <w:sz w:val="28"/>
          <w:szCs w:val="28"/>
        </w:rPr>
        <w:t>После этого вопроса</w:t>
      </w:r>
      <w:r>
        <w:rPr>
          <w:rFonts w:ascii="Times New Roman" w:hAnsi="Times New Roman" w:cs="Times New Roman"/>
          <w:sz w:val="28"/>
          <w:szCs w:val="28"/>
        </w:rPr>
        <w:t xml:space="preserve"> Николай начал следить за каждым своим словом</w:t>
      </w:r>
      <w:r w:rsidR="00CB42E1">
        <w:rPr>
          <w:rFonts w:ascii="Times New Roman" w:hAnsi="Times New Roman" w:cs="Times New Roman"/>
          <w:sz w:val="28"/>
          <w:szCs w:val="28"/>
        </w:rPr>
        <w:t xml:space="preserve">, потому что раз ошибешься – и провал. </w:t>
      </w:r>
      <w:r w:rsidR="00475726">
        <w:rPr>
          <w:rFonts w:ascii="Times New Roman" w:hAnsi="Times New Roman" w:cs="Times New Roman"/>
          <w:sz w:val="28"/>
          <w:szCs w:val="28"/>
        </w:rPr>
        <w:t xml:space="preserve">Он начал называть пункты своего следования – магазин, парикмахерская, ресторан, </w:t>
      </w:r>
      <w:r w:rsidR="006E741F">
        <w:rPr>
          <w:rFonts w:ascii="Times New Roman" w:hAnsi="Times New Roman" w:cs="Times New Roman"/>
          <w:sz w:val="28"/>
          <w:szCs w:val="28"/>
        </w:rPr>
        <w:t>дачный поселок</w:t>
      </w:r>
      <w:r w:rsidR="00003962">
        <w:rPr>
          <w:rFonts w:ascii="Times New Roman" w:hAnsi="Times New Roman" w:cs="Times New Roman"/>
          <w:sz w:val="28"/>
          <w:szCs w:val="28"/>
        </w:rPr>
        <w:t xml:space="preserve">, некоторые </w:t>
      </w:r>
      <w:r w:rsidR="00003962">
        <w:rPr>
          <w:rFonts w:ascii="Times New Roman" w:hAnsi="Times New Roman" w:cs="Times New Roman"/>
          <w:sz w:val="28"/>
          <w:szCs w:val="28"/>
        </w:rPr>
        <w:lastRenderedPageBreak/>
        <w:t>специально пропуская</w:t>
      </w:r>
      <w:r w:rsidR="006E741F">
        <w:rPr>
          <w:rFonts w:ascii="Times New Roman" w:hAnsi="Times New Roman" w:cs="Times New Roman"/>
          <w:sz w:val="28"/>
          <w:szCs w:val="28"/>
        </w:rPr>
        <w:t xml:space="preserve">. А Свирид Трофимович начал задавать наводящие вопросы, не заезжали ли на базар? Да, заезжали. </w:t>
      </w:r>
      <w:r w:rsidR="00482260">
        <w:rPr>
          <w:rFonts w:ascii="Times New Roman" w:hAnsi="Times New Roman" w:cs="Times New Roman"/>
          <w:sz w:val="28"/>
          <w:szCs w:val="28"/>
        </w:rPr>
        <w:t xml:space="preserve">Не заезжали ли к </w:t>
      </w:r>
      <w:r w:rsidR="00E9369D">
        <w:rPr>
          <w:rFonts w:ascii="Times New Roman" w:hAnsi="Times New Roman" w:cs="Times New Roman"/>
          <w:sz w:val="28"/>
          <w:szCs w:val="28"/>
        </w:rPr>
        <w:t xml:space="preserve">Марине Федотовне? Нет, сегодня не заезжали. </w:t>
      </w:r>
      <w:r w:rsidR="00003962">
        <w:rPr>
          <w:rFonts w:ascii="Times New Roman" w:hAnsi="Times New Roman" w:cs="Times New Roman"/>
          <w:sz w:val="28"/>
          <w:szCs w:val="28"/>
        </w:rPr>
        <w:t xml:space="preserve">Об улице, на которой стоял </w:t>
      </w:r>
      <w:r w:rsidR="006D4F53">
        <w:rPr>
          <w:rFonts w:ascii="Times New Roman" w:hAnsi="Times New Roman" w:cs="Times New Roman"/>
          <w:sz w:val="28"/>
          <w:szCs w:val="28"/>
        </w:rPr>
        <w:t xml:space="preserve">знаменитый дом, хозяин не спросил, а Николай о ней не вспомнил. </w:t>
      </w:r>
    </w:p>
    <w:p w:rsidR="00902F1C" w:rsidRDefault="006D4F5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ем закончи</w:t>
      </w:r>
      <w:r w:rsidR="00902F1C">
        <w:rPr>
          <w:rFonts w:ascii="Times New Roman" w:hAnsi="Times New Roman" w:cs="Times New Roman"/>
          <w:sz w:val="28"/>
          <w:szCs w:val="28"/>
        </w:rPr>
        <w:t>лось ваше дэтэпэ?</w:t>
      </w:r>
      <w:r w:rsidR="00D32A74">
        <w:rPr>
          <w:rFonts w:ascii="Times New Roman" w:hAnsi="Times New Roman" w:cs="Times New Roman"/>
          <w:sz w:val="28"/>
          <w:szCs w:val="28"/>
        </w:rPr>
        <w:t xml:space="preserve"> </w:t>
      </w:r>
      <w:r w:rsidR="00902F1C">
        <w:rPr>
          <w:rFonts w:ascii="Times New Roman" w:hAnsi="Times New Roman" w:cs="Times New Roman"/>
          <w:sz w:val="28"/>
          <w:szCs w:val="28"/>
        </w:rPr>
        <w:t>– опять вернулся к началу разговора Свирид Трофимович.</w:t>
      </w:r>
    </w:p>
    <w:p w:rsidR="005475A9" w:rsidRDefault="00902F1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вздорили</w:t>
      </w:r>
      <w:r w:rsidR="00001667">
        <w:rPr>
          <w:rFonts w:ascii="Times New Roman" w:hAnsi="Times New Roman" w:cs="Times New Roman"/>
          <w:sz w:val="28"/>
          <w:szCs w:val="28"/>
        </w:rPr>
        <w:t>,</w:t>
      </w:r>
      <w:r>
        <w:rPr>
          <w:rFonts w:ascii="Times New Roman" w:hAnsi="Times New Roman" w:cs="Times New Roman"/>
          <w:sz w:val="28"/>
          <w:szCs w:val="28"/>
        </w:rPr>
        <w:t xml:space="preserve"> немного подрались</w:t>
      </w:r>
      <w:r w:rsidR="005475A9">
        <w:rPr>
          <w:rFonts w:ascii="Times New Roman" w:hAnsi="Times New Roman" w:cs="Times New Roman"/>
          <w:sz w:val="28"/>
          <w:szCs w:val="28"/>
        </w:rPr>
        <w:t xml:space="preserve">. </w:t>
      </w:r>
    </w:p>
    <w:p w:rsidR="00684260" w:rsidRDefault="005475A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его себе, немного! Водитель в больнице с сотрясением мозга. </w:t>
      </w:r>
    </w:p>
    <w:p w:rsidR="00001667" w:rsidRDefault="0068426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51733">
        <w:rPr>
          <w:rFonts w:ascii="Times New Roman" w:hAnsi="Times New Roman" w:cs="Times New Roman"/>
          <w:sz w:val="28"/>
          <w:szCs w:val="28"/>
        </w:rPr>
        <w:t xml:space="preserve">Свирид Трофимович, а что, было бы лучше, если бы </w:t>
      </w:r>
      <w:r w:rsidR="00AC2054">
        <w:rPr>
          <w:rFonts w:ascii="Times New Roman" w:hAnsi="Times New Roman" w:cs="Times New Roman"/>
          <w:sz w:val="28"/>
          <w:szCs w:val="28"/>
        </w:rPr>
        <w:t xml:space="preserve">с сотрясением мозга попал в больницу </w:t>
      </w:r>
      <w:r w:rsidR="00F51733">
        <w:rPr>
          <w:rFonts w:ascii="Times New Roman" w:hAnsi="Times New Roman" w:cs="Times New Roman"/>
          <w:sz w:val="28"/>
          <w:szCs w:val="28"/>
        </w:rPr>
        <w:t>охранник вашей жены</w:t>
      </w:r>
      <w:r w:rsidR="00AC2054">
        <w:rPr>
          <w:rFonts w:ascii="Times New Roman" w:hAnsi="Times New Roman" w:cs="Times New Roman"/>
          <w:sz w:val="28"/>
          <w:szCs w:val="28"/>
        </w:rPr>
        <w:t>?</w:t>
      </w:r>
      <w:r w:rsidR="00F51733">
        <w:rPr>
          <w:rFonts w:ascii="Times New Roman" w:hAnsi="Times New Roman" w:cs="Times New Roman"/>
          <w:sz w:val="28"/>
          <w:szCs w:val="28"/>
        </w:rPr>
        <w:t xml:space="preserve"> </w:t>
      </w:r>
    </w:p>
    <w:p w:rsidR="007F6693" w:rsidRDefault="00930C54"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w:t>
      </w:r>
      <w:r w:rsidR="00001667">
        <w:rPr>
          <w:rFonts w:ascii="Times New Roman" w:hAnsi="Times New Roman" w:cs="Times New Roman"/>
          <w:sz w:val="28"/>
          <w:szCs w:val="28"/>
        </w:rPr>
        <w:t xml:space="preserve"> это верно, - немножко подумав, согласился </w:t>
      </w:r>
      <w:r w:rsidR="007642CF">
        <w:rPr>
          <w:rFonts w:ascii="Times New Roman" w:hAnsi="Times New Roman" w:cs="Times New Roman"/>
          <w:sz w:val="28"/>
          <w:szCs w:val="28"/>
        </w:rPr>
        <w:t xml:space="preserve">Свирид Трофимович, - а ты не такой селюк, каким </w:t>
      </w:r>
      <w:r w:rsidR="00E54090">
        <w:rPr>
          <w:rFonts w:ascii="Times New Roman" w:hAnsi="Times New Roman" w:cs="Times New Roman"/>
          <w:sz w:val="28"/>
          <w:szCs w:val="28"/>
        </w:rPr>
        <w:t>с самого начала</w:t>
      </w:r>
      <w:r w:rsidR="007642CF">
        <w:rPr>
          <w:rFonts w:ascii="Times New Roman" w:hAnsi="Times New Roman" w:cs="Times New Roman"/>
          <w:sz w:val="28"/>
          <w:szCs w:val="28"/>
        </w:rPr>
        <w:t xml:space="preserve"> мне показался.</w:t>
      </w:r>
      <w:r>
        <w:rPr>
          <w:rFonts w:ascii="Times New Roman" w:hAnsi="Times New Roman" w:cs="Times New Roman"/>
          <w:sz w:val="28"/>
          <w:szCs w:val="28"/>
        </w:rPr>
        <w:t xml:space="preserve"> И</w:t>
      </w:r>
      <w:r w:rsidR="007642CF">
        <w:rPr>
          <w:rFonts w:ascii="Times New Roman" w:hAnsi="Times New Roman" w:cs="Times New Roman"/>
          <w:sz w:val="28"/>
          <w:szCs w:val="28"/>
        </w:rPr>
        <w:t xml:space="preserve"> </w:t>
      </w:r>
      <w:r>
        <w:rPr>
          <w:rFonts w:ascii="Times New Roman" w:hAnsi="Times New Roman" w:cs="Times New Roman"/>
          <w:sz w:val="28"/>
          <w:szCs w:val="28"/>
        </w:rPr>
        <w:t>у</w:t>
      </w:r>
      <w:r w:rsidR="007F6693">
        <w:rPr>
          <w:rFonts w:ascii="Times New Roman" w:hAnsi="Times New Roman" w:cs="Times New Roman"/>
          <w:sz w:val="28"/>
          <w:szCs w:val="28"/>
        </w:rPr>
        <w:t xml:space="preserve"> меня к тебе, Коля, есть деловое предложение.</w:t>
      </w:r>
    </w:p>
    <w:p w:rsidR="00A069C0" w:rsidRDefault="007F6693"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069C0">
        <w:rPr>
          <w:rFonts w:ascii="Times New Roman" w:hAnsi="Times New Roman" w:cs="Times New Roman"/>
          <w:sz w:val="28"/>
          <w:szCs w:val="28"/>
        </w:rPr>
        <w:t>Слушаю вас внимательно, Свирид Трофимович.</w:t>
      </w:r>
    </w:p>
    <w:p w:rsidR="00A649DC" w:rsidRDefault="00A069C0"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хочу, Коля, чтобы ты мне докладывал о</w:t>
      </w:r>
      <w:r w:rsidR="00A649DC">
        <w:rPr>
          <w:rFonts w:ascii="Times New Roman" w:hAnsi="Times New Roman" w:cs="Times New Roman"/>
          <w:sz w:val="28"/>
          <w:szCs w:val="28"/>
        </w:rPr>
        <w:t>бо</w:t>
      </w:r>
      <w:r>
        <w:rPr>
          <w:rFonts w:ascii="Times New Roman" w:hAnsi="Times New Roman" w:cs="Times New Roman"/>
          <w:sz w:val="28"/>
          <w:szCs w:val="28"/>
        </w:rPr>
        <w:t xml:space="preserve"> всех перемещениях</w:t>
      </w:r>
      <w:r w:rsidR="00A649DC">
        <w:rPr>
          <w:rFonts w:ascii="Times New Roman" w:hAnsi="Times New Roman" w:cs="Times New Roman"/>
          <w:sz w:val="28"/>
          <w:szCs w:val="28"/>
        </w:rPr>
        <w:t xml:space="preserve"> Лидии Антоновны.</w:t>
      </w:r>
    </w:p>
    <w:p w:rsidR="00AB1BA7" w:rsidRDefault="00A649DC"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A5A29">
        <w:rPr>
          <w:rFonts w:ascii="Times New Roman" w:hAnsi="Times New Roman" w:cs="Times New Roman"/>
          <w:sz w:val="28"/>
          <w:szCs w:val="28"/>
        </w:rPr>
        <w:t>Свирид Трофимович, да я для вас все сделаю, - поклялся Николай</w:t>
      </w:r>
      <w:r w:rsidR="00AB1BA7">
        <w:rPr>
          <w:rFonts w:ascii="Times New Roman" w:hAnsi="Times New Roman" w:cs="Times New Roman"/>
          <w:sz w:val="28"/>
          <w:szCs w:val="28"/>
        </w:rPr>
        <w:t>, - вы же мой кормилец.</w:t>
      </w:r>
    </w:p>
    <w:p w:rsidR="003E3A69" w:rsidRDefault="00AB1BA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о же, - приосанился хозяин, </w:t>
      </w:r>
      <w:r w:rsidR="00C07976">
        <w:rPr>
          <w:rFonts w:ascii="Times New Roman" w:hAnsi="Times New Roman" w:cs="Times New Roman"/>
          <w:sz w:val="28"/>
          <w:szCs w:val="28"/>
        </w:rPr>
        <w:t xml:space="preserve">он обрадовался, что так легко уговорил этого селюка, - </w:t>
      </w:r>
      <w:r w:rsidR="007B0E28">
        <w:rPr>
          <w:rFonts w:ascii="Times New Roman" w:hAnsi="Times New Roman" w:cs="Times New Roman"/>
          <w:sz w:val="28"/>
          <w:szCs w:val="28"/>
        </w:rPr>
        <w:t>а за то, что не допустил аварию</w:t>
      </w:r>
      <w:r w:rsidR="00D535C1">
        <w:rPr>
          <w:rFonts w:ascii="Times New Roman" w:hAnsi="Times New Roman" w:cs="Times New Roman"/>
          <w:sz w:val="28"/>
          <w:szCs w:val="28"/>
        </w:rPr>
        <w:t xml:space="preserve"> и не пострадала моя жена</w:t>
      </w:r>
      <w:r w:rsidR="00D134E1">
        <w:rPr>
          <w:rFonts w:ascii="Times New Roman" w:hAnsi="Times New Roman" w:cs="Times New Roman"/>
          <w:sz w:val="28"/>
          <w:szCs w:val="28"/>
        </w:rPr>
        <w:t xml:space="preserve">, я выписал тебе премию, - он положил на стол нехилую стопку денег, - а если будешь сообщать мне </w:t>
      </w:r>
      <w:r w:rsidR="003E3A69">
        <w:rPr>
          <w:rFonts w:ascii="Times New Roman" w:hAnsi="Times New Roman" w:cs="Times New Roman"/>
          <w:sz w:val="28"/>
          <w:szCs w:val="28"/>
        </w:rPr>
        <w:t>интересные сведения о ваших поездках, то будешь получать за каждое сообщение столько же. Ну, ты меня понял?</w:t>
      </w:r>
    </w:p>
    <w:p w:rsidR="00D56D2F" w:rsidRDefault="003E3A69"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w:t>
      </w:r>
      <w:r w:rsidR="00D1414F">
        <w:rPr>
          <w:rFonts w:ascii="Times New Roman" w:hAnsi="Times New Roman" w:cs="Times New Roman"/>
          <w:sz w:val="28"/>
          <w:szCs w:val="28"/>
        </w:rPr>
        <w:t>Свирид Трофимович, в</w:t>
      </w:r>
      <w:r w:rsidR="009828AB">
        <w:rPr>
          <w:rFonts w:ascii="Times New Roman" w:hAnsi="Times New Roman" w:cs="Times New Roman"/>
          <w:sz w:val="28"/>
          <w:szCs w:val="28"/>
        </w:rPr>
        <w:t>се будет сделано, как вы велели</w:t>
      </w:r>
      <w:r w:rsidR="00D1414F">
        <w:rPr>
          <w:rFonts w:ascii="Times New Roman" w:hAnsi="Times New Roman" w:cs="Times New Roman"/>
          <w:sz w:val="28"/>
          <w:szCs w:val="28"/>
        </w:rPr>
        <w:t xml:space="preserve">. </w:t>
      </w:r>
    </w:p>
    <w:p w:rsidR="00D56D2F" w:rsidRDefault="00D56D2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Лидия Антоновна спросила:</w:t>
      </w:r>
    </w:p>
    <w:p w:rsidR="00A642C7" w:rsidRDefault="00D56D2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642C7">
        <w:rPr>
          <w:rFonts w:ascii="Times New Roman" w:hAnsi="Times New Roman" w:cs="Times New Roman"/>
          <w:sz w:val="28"/>
          <w:szCs w:val="28"/>
        </w:rPr>
        <w:t>Николай, как прошел вчерашний допрос?</w:t>
      </w:r>
    </w:p>
    <w:p w:rsidR="00D8056F" w:rsidRDefault="00A642C7"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8056F">
        <w:rPr>
          <w:rFonts w:ascii="Times New Roman" w:hAnsi="Times New Roman" w:cs="Times New Roman"/>
          <w:sz w:val="28"/>
          <w:szCs w:val="28"/>
        </w:rPr>
        <w:t>Лидия Антоновна, я военную тайну не выдал.</w:t>
      </w:r>
    </w:p>
    <w:p w:rsidR="00A136AE" w:rsidRDefault="00D8056F"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136AE">
        <w:rPr>
          <w:rFonts w:ascii="Times New Roman" w:hAnsi="Times New Roman" w:cs="Times New Roman"/>
          <w:sz w:val="28"/>
          <w:szCs w:val="28"/>
        </w:rPr>
        <w:t>Как Мальчиш-Кибальчиш?</w:t>
      </w:r>
    </w:p>
    <w:p w:rsidR="007B0E28" w:rsidRDefault="00A136AE"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w:t>
      </w:r>
      <w:r w:rsidR="00282CE8">
        <w:rPr>
          <w:rFonts w:ascii="Times New Roman" w:hAnsi="Times New Roman" w:cs="Times New Roman"/>
          <w:sz w:val="28"/>
          <w:szCs w:val="28"/>
        </w:rPr>
        <w:t xml:space="preserve"> </w:t>
      </w:r>
      <w:r>
        <w:rPr>
          <w:rFonts w:ascii="Times New Roman" w:hAnsi="Times New Roman" w:cs="Times New Roman"/>
          <w:sz w:val="28"/>
          <w:szCs w:val="28"/>
        </w:rPr>
        <w:t xml:space="preserve">всяком случае, </w:t>
      </w:r>
      <w:r w:rsidR="009828AB">
        <w:rPr>
          <w:rFonts w:ascii="Times New Roman" w:hAnsi="Times New Roman" w:cs="Times New Roman"/>
          <w:sz w:val="28"/>
          <w:szCs w:val="28"/>
        </w:rPr>
        <w:t>Плохишом не стал.</w:t>
      </w:r>
    </w:p>
    <w:p w:rsidR="003813EA" w:rsidRDefault="007B0E2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813EA">
        <w:rPr>
          <w:rFonts w:ascii="Times New Roman" w:hAnsi="Times New Roman" w:cs="Times New Roman"/>
          <w:sz w:val="28"/>
          <w:szCs w:val="28"/>
        </w:rPr>
        <w:t>И к какому консенсусу вы пришли?</w:t>
      </w:r>
    </w:p>
    <w:p w:rsidR="003813EA" w:rsidRDefault="003813E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ш муж велел</w:t>
      </w:r>
      <w:r w:rsidR="002F7F22">
        <w:rPr>
          <w:rFonts w:ascii="Times New Roman" w:hAnsi="Times New Roman" w:cs="Times New Roman"/>
          <w:sz w:val="28"/>
          <w:szCs w:val="28"/>
        </w:rPr>
        <w:t xml:space="preserve"> мне</w:t>
      </w:r>
      <w:r>
        <w:rPr>
          <w:rFonts w:ascii="Times New Roman" w:hAnsi="Times New Roman" w:cs="Times New Roman"/>
          <w:sz w:val="28"/>
          <w:szCs w:val="28"/>
        </w:rPr>
        <w:t xml:space="preserve"> шпионить за вами.</w:t>
      </w:r>
    </w:p>
    <w:p w:rsidR="00421456" w:rsidRDefault="003813EA"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ого ответа женщина не ожидала</w:t>
      </w:r>
      <w:r w:rsidR="00421456">
        <w:rPr>
          <w:rFonts w:ascii="Times New Roman" w:hAnsi="Times New Roman" w:cs="Times New Roman"/>
          <w:sz w:val="28"/>
          <w:szCs w:val="28"/>
        </w:rPr>
        <w:t>:</w:t>
      </w:r>
    </w:p>
    <w:p w:rsidR="00421456" w:rsidRDefault="0042145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ы мне в этом сознаетесь?</w:t>
      </w:r>
    </w:p>
    <w:p w:rsidR="003D60C2" w:rsidRDefault="00421456"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шпионить за женщиной</w:t>
      </w:r>
      <w:r w:rsidR="0003016B">
        <w:rPr>
          <w:rFonts w:ascii="Times New Roman" w:hAnsi="Times New Roman" w:cs="Times New Roman"/>
          <w:sz w:val="28"/>
          <w:szCs w:val="28"/>
        </w:rPr>
        <w:t xml:space="preserve">, которую </w:t>
      </w:r>
      <w:r w:rsidR="004B7BFC">
        <w:rPr>
          <w:rFonts w:ascii="Times New Roman" w:hAnsi="Times New Roman" w:cs="Times New Roman"/>
          <w:sz w:val="28"/>
          <w:szCs w:val="28"/>
        </w:rPr>
        <w:t>я охраняю,</w:t>
      </w:r>
      <w:r w:rsidR="0003016B">
        <w:rPr>
          <w:rFonts w:ascii="Times New Roman" w:hAnsi="Times New Roman" w:cs="Times New Roman"/>
          <w:sz w:val="28"/>
          <w:szCs w:val="28"/>
        </w:rPr>
        <w:t xml:space="preserve"> </w:t>
      </w:r>
      <w:r w:rsidR="002F7F22">
        <w:rPr>
          <w:rFonts w:ascii="Times New Roman" w:hAnsi="Times New Roman" w:cs="Times New Roman"/>
          <w:sz w:val="28"/>
          <w:szCs w:val="28"/>
        </w:rPr>
        <w:t xml:space="preserve">как у нас говорят, это мне не очень климатит. </w:t>
      </w:r>
    </w:p>
    <w:p w:rsidR="0080097B" w:rsidRDefault="003D60C2"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Николай, я так понимаю, </w:t>
      </w:r>
      <w:r w:rsidR="0080097B">
        <w:rPr>
          <w:rFonts w:ascii="Times New Roman" w:hAnsi="Times New Roman" w:cs="Times New Roman"/>
          <w:sz w:val="28"/>
          <w:szCs w:val="28"/>
        </w:rPr>
        <w:t>что вы отказываетесь быть шпионом, но разведчиком быть согласны</w:t>
      </w:r>
      <w:r w:rsidR="00283382">
        <w:rPr>
          <w:rFonts w:ascii="Times New Roman" w:hAnsi="Times New Roman" w:cs="Times New Roman"/>
          <w:sz w:val="28"/>
          <w:szCs w:val="28"/>
        </w:rPr>
        <w:t>.</w:t>
      </w:r>
    </w:p>
    <w:p w:rsidR="0080097B" w:rsidRDefault="0080097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w:t>
      </w:r>
    </w:p>
    <w:p w:rsidR="005E3905" w:rsidRDefault="0080097B"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574C9">
        <w:rPr>
          <w:rFonts w:ascii="Times New Roman" w:hAnsi="Times New Roman" w:cs="Times New Roman"/>
          <w:sz w:val="28"/>
          <w:szCs w:val="28"/>
        </w:rPr>
        <w:t xml:space="preserve">Вы будете каждый день докладывать своему резиденту </w:t>
      </w:r>
      <w:r w:rsidR="005E3905">
        <w:rPr>
          <w:rFonts w:ascii="Times New Roman" w:hAnsi="Times New Roman" w:cs="Times New Roman"/>
          <w:sz w:val="28"/>
          <w:szCs w:val="28"/>
        </w:rPr>
        <w:t>ту легенду, которую придумаю я. Вы согласны?</w:t>
      </w:r>
    </w:p>
    <w:p w:rsidR="00884CA8" w:rsidRDefault="005E3905"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2634F">
        <w:rPr>
          <w:rFonts w:ascii="Times New Roman" w:hAnsi="Times New Roman" w:cs="Times New Roman"/>
          <w:sz w:val="28"/>
          <w:szCs w:val="28"/>
        </w:rPr>
        <w:t>Конечно. Хоть говорят, что один в поле не воин, но мы, разведчики</w:t>
      </w:r>
      <w:r w:rsidR="00884CA8">
        <w:rPr>
          <w:rFonts w:ascii="Times New Roman" w:hAnsi="Times New Roman" w:cs="Times New Roman"/>
          <w:sz w:val="28"/>
          <w:szCs w:val="28"/>
        </w:rPr>
        <w:t xml:space="preserve"> – воины.</w:t>
      </w:r>
    </w:p>
    <w:p w:rsidR="00884CA8" w:rsidRDefault="00884CA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лай, да вы читали Юрия Дольд-Михайлика?</w:t>
      </w:r>
    </w:p>
    <w:p w:rsidR="00884CA8" w:rsidRDefault="00884CA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итал, и понравилось.</w:t>
      </w:r>
    </w:p>
    <w:p w:rsidR="006762E3" w:rsidRDefault="00884CA8" w:rsidP="00303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хвально</w:t>
      </w:r>
      <w:r w:rsidR="00213154">
        <w:rPr>
          <w:rFonts w:ascii="Times New Roman" w:hAnsi="Times New Roman" w:cs="Times New Roman"/>
          <w:sz w:val="28"/>
          <w:szCs w:val="28"/>
        </w:rPr>
        <w:t xml:space="preserve">, что вы книги читаете. Значит, с ролью разведчика вы справитесь. </w:t>
      </w:r>
    </w:p>
    <w:p w:rsidR="00DC2D15" w:rsidRDefault="006762E3" w:rsidP="006762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 *</w:t>
      </w:r>
    </w:p>
    <w:p w:rsidR="00FE2139" w:rsidRDefault="00CF77A1"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дия Антоновна соб</w:t>
      </w:r>
      <w:r w:rsidR="00E30563">
        <w:rPr>
          <w:rFonts w:ascii="Times New Roman" w:hAnsi="Times New Roman" w:cs="Times New Roman"/>
          <w:sz w:val="28"/>
          <w:szCs w:val="28"/>
        </w:rPr>
        <w:t xml:space="preserve">ралась </w:t>
      </w:r>
      <w:r w:rsidR="00F1469F">
        <w:rPr>
          <w:rFonts w:ascii="Times New Roman" w:hAnsi="Times New Roman" w:cs="Times New Roman"/>
          <w:sz w:val="28"/>
          <w:szCs w:val="28"/>
        </w:rPr>
        <w:t xml:space="preserve">в Болгарию на Золотые пески, поправить свое пошатнувшееся здоровье. Хотя, от чего там шататься? </w:t>
      </w:r>
      <w:r w:rsidR="00FD4049">
        <w:rPr>
          <w:rFonts w:ascii="Times New Roman" w:hAnsi="Times New Roman" w:cs="Times New Roman"/>
          <w:sz w:val="28"/>
          <w:szCs w:val="28"/>
        </w:rPr>
        <w:t>Но Свирид Трофимович ей путевку достал, вернее, две, сразу на два заезда</w:t>
      </w:r>
      <w:r w:rsidR="004631BB">
        <w:rPr>
          <w:rFonts w:ascii="Times New Roman" w:hAnsi="Times New Roman" w:cs="Times New Roman"/>
          <w:sz w:val="28"/>
          <w:szCs w:val="28"/>
        </w:rPr>
        <w:t xml:space="preserve">, поэтому нужно ехать и поправлять. </w:t>
      </w:r>
      <w:r w:rsidR="00FE47BA">
        <w:rPr>
          <w:rFonts w:ascii="Times New Roman" w:hAnsi="Times New Roman" w:cs="Times New Roman"/>
          <w:sz w:val="28"/>
          <w:szCs w:val="28"/>
        </w:rPr>
        <w:t>Свирид Трофимович мог бы ей эти путевки и купить, но зачем покупать, если в ихнем потребсоюз</w:t>
      </w:r>
      <w:r w:rsidR="00726E3F">
        <w:rPr>
          <w:rFonts w:ascii="Times New Roman" w:hAnsi="Times New Roman" w:cs="Times New Roman"/>
          <w:sz w:val="28"/>
          <w:szCs w:val="28"/>
        </w:rPr>
        <w:t>ном профкоме</w:t>
      </w:r>
      <w:r w:rsidR="00FE47BA">
        <w:rPr>
          <w:rFonts w:ascii="Times New Roman" w:hAnsi="Times New Roman" w:cs="Times New Roman"/>
          <w:sz w:val="28"/>
          <w:szCs w:val="28"/>
        </w:rPr>
        <w:t xml:space="preserve"> этих путевок, как навозу. </w:t>
      </w:r>
      <w:r w:rsidR="00C662C9">
        <w:rPr>
          <w:rFonts w:ascii="Times New Roman" w:hAnsi="Times New Roman" w:cs="Times New Roman"/>
          <w:sz w:val="28"/>
          <w:szCs w:val="28"/>
        </w:rPr>
        <w:t xml:space="preserve">Правда, только в соцстраны. И все почему-то горящие. </w:t>
      </w:r>
      <w:r w:rsidR="00196342">
        <w:rPr>
          <w:rFonts w:ascii="Times New Roman" w:hAnsi="Times New Roman" w:cs="Times New Roman"/>
          <w:sz w:val="28"/>
          <w:szCs w:val="28"/>
        </w:rPr>
        <w:t>А для путевки нужна виза, а постоянные визы открыт</w:t>
      </w:r>
      <w:r w:rsidR="0090501A">
        <w:rPr>
          <w:rFonts w:ascii="Times New Roman" w:hAnsi="Times New Roman" w:cs="Times New Roman"/>
          <w:sz w:val="28"/>
          <w:szCs w:val="28"/>
        </w:rPr>
        <w:t>ы только в самого председателя,</w:t>
      </w:r>
      <w:r w:rsidR="00196342">
        <w:rPr>
          <w:rFonts w:ascii="Times New Roman" w:hAnsi="Times New Roman" w:cs="Times New Roman"/>
          <w:sz w:val="28"/>
          <w:szCs w:val="28"/>
        </w:rPr>
        <w:t xml:space="preserve"> главбуха</w:t>
      </w:r>
      <w:r w:rsidR="0090501A">
        <w:rPr>
          <w:rFonts w:ascii="Times New Roman" w:hAnsi="Times New Roman" w:cs="Times New Roman"/>
          <w:sz w:val="28"/>
          <w:szCs w:val="28"/>
        </w:rPr>
        <w:t xml:space="preserve">, </w:t>
      </w:r>
      <w:r w:rsidR="00EF3876">
        <w:rPr>
          <w:rFonts w:ascii="Times New Roman" w:hAnsi="Times New Roman" w:cs="Times New Roman"/>
          <w:sz w:val="28"/>
          <w:szCs w:val="28"/>
        </w:rPr>
        <w:t>председателя профкома и парторга</w:t>
      </w:r>
      <w:r w:rsidR="00196342">
        <w:rPr>
          <w:rFonts w:ascii="Times New Roman" w:hAnsi="Times New Roman" w:cs="Times New Roman"/>
          <w:sz w:val="28"/>
          <w:szCs w:val="28"/>
        </w:rPr>
        <w:t xml:space="preserve">. И, случайно, у их жен. </w:t>
      </w:r>
      <w:r w:rsidR="00FF516D">
        <w:rPr>
          <w:rFonts w:ascii="Times New Roman" w:hAnsi="Times New Roman" w:cs="Times New Roman"/>
          <w:sz w:val="28"/>
          <w:szCs w:val="28"/>
        </w:rPr>
        <w:t xml:space="preserve">Поэтому заграничными путевками пользовались </w:t>
      </w:r>
      <w:r w:rsidR="00433677">
        <w:rPr>
          <w:rFonts w:ascii="Times New Roman" w:hAnsi="Times New Roman" w:cs="Times New Roman"/>
          <w:sz w:val="28"/>
          <w:szCs w:val="28"/>
        </w:rPr>
        <w:t>только эти четверо</w:t>
      </w:r>
      <w:r w:rsidR="00EF3876">
        <w:rPr>
          <w:rFonts w:ascii="Times New Roman" w:hAnsi="Times New Roman" w:cs="Times New Roman"/>
          <w:sz w:val="28"/>
          <w:szCs w:val="28"/>
        </w:rPr>
        <w:t xml:space="preserve"> пар</w:t>
      </w:r>
      <w:r w:rsidR="00433677">
        <w:rPr>
          <w:rFonts w:ascii="Times New Roman" w:hAnsi="Times New Roman" w:cs="Times New Roman"/>
          <w:sz w:val="28"/>
          <w:szCs w:val="28"/>
        </w:rPr>
        <w:t xml:space="preserve"> лиц. </w:t>
      </w:r>
      <w:r w:rsidR="00AC0E20">
        <w:rPr>
          <w:rFonts w:ascii="Times New Roman" w:hAnsi="Times New Roman" w:cs="Times New Roman"/>
          <w:sz w:val="28"/>
          <w:szCs w:val="28"/>
        </w:rPr>
        <w:t xml:space="preserve">А сейчас Лидия Антоновна едет на отдых на полтора месяца, а Николаю светит полтора месяца </w:t>
      </w:r>
      <w:r w:rsidR="00516DE6">
        <w:rPr>
          <w:rFonts w:ascii="Times New Roman" w:hAnsi="Times New Roman" w:cs="Times New Roman"/>
          <w:sz w:val="28"/>
          <w:szCs w:val="28"/>
        </w:rPr>
        <w:t xml:space="preserve">отпуска. </w:t>
      </w:r>
      <w:r w:rsidR="0047436F">
        <w:rPr>
          <w:rFonts w:ascii="Times New Roman" w:hAnsi="Times New Roman" w:cs="Times New Roman"/>
          <w:sz w:val="28"/>
          <w:szCs w:val="28"/>
        </w:rPr>
        <w:t>Но это счастье наступит</w:t>
      </w:r>
      <w:r w:rsidR="00FE2139">
        <w:rPr>
          <w:rFonts w:ascii="Times New Roman" w:hAnsi="Times New Roman" w:cs="Times New Roman"/>
          <w:sz w:val="28"/>
          <w:szCs w:val="28"/>
        </w:rPr>
        <w:t xml:space="preserve"> только</w:t>
      </w:r>
      <w:r w:rsidR="0047436F">
        <w:rPr>
          <w:rFonts w:ascii="Times New Roman" w:hAnsi="Times New Roman" w:cs="Times New Roman"/>
          <w:sz w:val="28"/>
          <w:szCs w:val="28"/>
        </w:rPr>
        <w:t xml:space="preserve"> через неделю</w:t>
      </w:r>
      <w:r w:rsidR="00FE2139">
        <w:rPr>
          <w:rFonts w:ascii="Times New Roman" w:hAnsi="Times New Roman" w:cs="Times New Roman"/>
          <w:sz w:val="28"/>
          <w:szCs w:val="28"/>
        </w:rPr>
        <w:t>, а сейчас Николай на службе.</w:t>
      </w:r>
    </w:p>
    <w:p w:rsidR="00D16DEE" w:rsidRDefault="00FE2139"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369">
        <w:rPr>
          <w:rFonts w:ascii="Times New Roman" w:hAnsi="Times New Roman" w:cs="Times New Roman"/>
          <w:sz w:val="28"/>
          <w:szCs w:val="28"/>
        </w:rPr>
        <w:t>Вечером</w:t>
      </w:r>
      <w:r w:rsidR="002273FE">
        <w:rPr>
          <w:rFonts w:ascii="Times New Roman" w:hAnsi="Times New Roman" w:cs="Times New Roman"/>
          <w:sz w:val="28"/>
          <w:szCs w:val="28"/>
        </w:rPr>
        <w:t>, как только Николай</w:t>
      </w:r>
      <w:r w:rsidR="00436369">
        <w:rPr>
          <w:rFonts w:ascii="Times New Roman" w:hAnsi="Times New Roman" w:cs="Times New Roman"/>
          <w:sz w:val="28"/>
          <w:szCs w:val="28"/>
        </w:rPr>
        <w:t xml:space="preserve"> п</w:t>
      </w:r>
      <w:r w:rsidR="002273FE">
        <w:rPr>
          <w:rFonts w:ascii="Times New Roman" w:hAnsi="Times New Roman" w:cs="Times New Roman"/>
          <w:sz w:val="28"/>
          <w:szCs w:val="28"/>
        </w:rPr>
        <w:t>ришел с</w:t>
      </w:r>
      <w:r w:rsidR="00DE25D7">
        <w:rPr>
          <w:rFonts w:ascii="Times New Roman" w:hAnsi="Times New Roman" w:cs="Times New Roman"/>
          <w:sz w:val="28"/>
          <w:szCs w:val="28"/>
        </w:rPr>
        <w:t xml:space="preserve"> работы</w:t>
      </w:r>
      <w:r w:rsidR="002273FE">
        <w:rPr>
          <w:rFonts w:ascii="Times New Roman" w:hAnsi="Times New Roman" w:cs="Times New Roman"/>
          <w:sz w:val="28"/>
          <w:szCs w:val="28"/>
        </w:rPr>
        <w:t>,</w:t>
      </w:r>
      <w:r w:rsidR="00DE25D7">
        <w:rPr>
          <w:rFonts w:ascii="Times New Roman" w:hAnsi="Times New Roman" w:cs="Times New Roman"/>
          <w:sz w:val="28"/>
          <w:szCs w:val="28"/>
        </w:rPr>
        <w:t xml:space="preserve"> в его берлогу постучались. Берлогой Николай называл </w:t>
      </w:r>
      <w:r w:rsidR="00424357">
        <w:rPr>
          <w:rFonts w:ascii="Times New Roman" w:hAnsi="Times New Roman" w:cs="Times New Roman"/>
          <w:sz w:val="28"/>
          <w:szCs w:val="28"/>
        </w:rPr>
        <w:t xml:space="preserve">малосемейную однокомнатную малогабаритную квартиру, которую он снимал на пару со своим коллегой Борисом. Они с Борисом </w:t>
      </w:r>
      <w:r w:rsidR="0050465E">
        <w:rPr>
          <w:rFonts w:ascii="Times New Roman" w:hAnsi="Times New Roman" w:cs="Times New Roman"/>
          <w:sz w:val="28"/>
          <w:szCs w:val="28"/>
        </w:rPr>
        <w:t xml:space="preserve">виделись пару раз в месяц, так как сам Борис устроился охранником </w:t>
      </w:r>
      <w:r w:rsidR="00CC09B1">
        <w:rPr>
          <w:rFonts w:ascii="Times New Roman" w:hAnsi="Times New Roman" w:cs="Times New Roman"/>
          <w:sz w:val="28"/>
          <w:szCs w:val="28"/>
        </w:rPr>
        <w:t>в подпольное казино, которое работало только по ночам</w:t>
      </w:r>
      <w:r w:rsidR="00CC718E">
        <w:rPr>
          <w:rFonts w:ascii="Times New Roman" w:hAnsi="Times New Roman" w:cs="Times New Roman"/>
          <w:sz w:val="28"/>
          <w:szCs w:val="28"/>
        </w:rPr>
        <w:t xml:space="preserve">. Поэтому днем, когда Николай работал, Борис отсыпался, а по ночам отсыпался Николай, а Борис нес службу. </w:t>
      </w:r>
      <w:r w:rsidR="00BE1A40">
        <w:rPr>
          <w:rFonts w:ascii="Times New Roman" w:hAnsi="Times New Roman" w:cs="Times New Roman"/>
          <w:sz w:val="28"/>
          <w:szCs w:val="28"/>
        </w:rPr>
        <w:t>Это</w:t>
      </w:r>
      <w:r w:rsidR="00DA13B9">
        <w:rPr>
          <w:rFonts w:ascii="Times New Roman" w:hAnsi="Times New Roman" w:cs="Times New Roman"/>
          <w:sz w:val="28"/>
          <w:szCs w:val="28"/>
        </w:rPr>
        <w:t>т режим работы</w:t>
      </w:r>
      <w:r w:rsidR="00BE1A40">
        <w:rPr>
          <w:rFonts w:ascii="Times New Roman" w:hAnsi="Times New Roman" w:cs="Times New Roman"/>
          <w:sz w:val="28"/>
          <w:szCs w:val="28"/>
        </w:rPr>
        <w:t xml:space="preserve"> был очень удоб</w:t>
      </w:r>
      <w:r w:rsidR="00DA13B9">
        <w:rPr>
          <w:rFonts w:ascii="Times New Roman" w:hAnsi="Times New Roman" w:cs="Times New Roman"/>
          <w:sz w:val="28"/>
          <w:szCs w:val="28"/>
        </w:rPr>
        <w:t>ен</w:t>
      </w:r>
      <w:r w:rsidR="00BE1A40">
        <w:rPr>
          <w:rFonts w:ascii="Times New Roman" w:hAnsi="Times New Roman" w:cs="Times New Roman"/>
          <w:sz w:val="28"/>
          <w:szCs w:val="28"/>
        </w:rPr>
        <w:t xml:space="preserve"> обоим. Так вот, вечером постучались. </w:t>
      </w:r>
      <w:r w:rsidR="00243114">
        <w:rPr>
          <w:rFonts w:ascii="Times New Roman" w:hAnsi="Times New Roman" w:cs="Times New Roman"/>
          <w:sz w:val="28"/>
          <w:szCs w:val="28"/>
        </w:rPr>
        <w:t xml:space="preserve">Николай пошел открывать, и кого он обнаружил на пороге своего дома? Рыжего. Два года они не виделись, с тех пор, как </w:t>
      </w:r>
      <w:r w:rsidR="003F7C0E">
        <w:rPr>
          <w:rFonts w:ascii="Times New Roman" w:hAnsi="Times New Roman" w:cs="Times New Roman"/>
          <w:sz w:val="28"/>
          <w:szCs w:val="28"/>
        </w:rPr>
        <w:t xml:space="preserve">Дрын откинулся. </w:t>
      </w:r>
    </w:p>
    <w:p w:rsidR="00AE3F3B" w:rsidRDefault="00D16DEE"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ходи, дорогой, - как гостеприимный </w:t>
      </w:r>
      <w:r w:rsidR="008D75CB">
        <w:rPr>
          <w:rFonts w:ascii="Times New Roman" w:hAnsi="Times New Roman" w:cs="Times New Roman"/>
          <w:sz w:val="28"/>
          <w:szCs w:val="28"/>
        </w:rPr>
        <w:t xml:space="preserve">хозяин, Николай открыл дверь во всю ширь, - </w:t>
      </w:r>
      <w:r w:rsidR="00AE3F3B">
        <w:rPr>
          <w:rFonts w:ascii="Times New Roman" w:hAnsi="Times New Roman" w:cs="Times New Roman"/>
          <w:sz w:val="28"/>
          <w:szCs w:val="28"/>
        </w:rPr>
        <w:t xml:space="preserve">гостем будешь, ставь бутылку, хозяин будешь. </w:t>
      </w:r>
    </w:p>
    <w:p w:rsidR="00C01ED7" w:rsidRDefault="00C01ED7"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нас, - последовал ответ, - без бутылки в гости не ходят</w:t>
      </w:r>
      <w:r w:rsidR="00633B71">
        <w:rPr>
          <w:rFonts w:ascii="Times New Roman" w:hAnsi="Times New Roman" w:cs="Times New Roman"/>
          <w:sz w:val="28"/>
          <w:szCs w:val="28"/>
        </w:rPr>
        <w:t xml:space="preserve">, - и Рыжий поставил на стол бутылку казенки. </w:t>
      </w:r>
    </w:p>
    <w:p w:rsidR="00633B71" w:rsidRDefault="00633B71"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будем ужинать, - пообещал Николай.</w:t>
      </w:r>
    </w:p>
    <w:p w:rsidR="001B62EE" w:rsidRDefault="00633B71"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кухне он </w:t>
      </w:r>
      <w:r w:rsidR="00392675">
        <w:rPr>
          <w:rFonts w:ascii="Times New Roman" w:hAnsi="Times New Roman" w:cs="Times New Roman"/>
          <w:sz w:val="28"/>
          <w:szCs w:val="28"/>
        </w:rPr>
        <w:t>по</w:t>
      </w:r>
      <w:r>
        <w:rPr>
          <w:rFonts w:ascii="Times New Roman" w:hAnsi="Times New Roman" w:cs="Times New Roman"/>
          <w:sz w:val="28"/>
          <w:szCs w:val="28"/>
        </w:rPr>
        <w:t xml:space="preserve">резал </w:t>
      </w:r>
      <w:r w:rsidR="00392675">
        <w:rPr>
          <w:rFonts w:ascii="Times New Roman" w:hAnsi="Times New Roman" w:cs="Times New Roman"/>
          <w:sz w:val="28"/>
          <w:szCs w:val="28"/>
        </w:rPr>
        <w:t xml:space="preserve">на плоские слои довольно большой кусок колбасы, бросил колбасу на сковородку, немножко подрумянил, </w:t>
      </w:r>
      <w:r w:rsidR="00087444">
        <w:rPr>
          <w:rFonts w:ascii="Times New Roman" w:hAnsi="Times New Roman" w:cs="Times New Roman"/>
          <w:sz w:val="28"/>
          <w:szCs w:val="28"/>
        </w:rPr>
        <w:t xml:space="preserve">вбил сюда же десяток яичек и через несколько минут ужин был готов. </w:t>
      </w:r>
      <w:r w:rsidR="002A2BFA">
        <w:rPr>
          <w:rFonts w:ascii="Times New Roman" w:hAnsi="Times New Roman" w:cs="Times New Roman"/>
          <w:sz w:val="28"/>
          <w:szCs w:val="28"/>
        </w:rPr>
        <w:t xml:space="preserve">Они с Рыжим сели за стол, </w:t>
      </w:r>
      <w:r w:rsidR="00214CBE">
        <w:rPr>
          <w:rFonts w:ascii="Times New Roman" w:hAnsi="Times New Roman" w:cs="Times New Roman"/>
          <w:sz w:val="28"/>
          <w:szCs w:val="28"/>
        </w:rPr>
        <w:t xml:space="preserve">осушили бутылку, </w:t>
      </w:r>
      <w:r w:rsidR="002A2BFA">
        <w:rPr>
          <w:rFonts w:ascii="Times New Roman" w:hAnsi="Times New Roman" w:cs="Times New Roman"/>
          <w:sz w:val="28"/>
          <w:szCs w:val="28"/>
        </w:rPr>
        <w:t>умяли молодыми организмами эту яичницу, вымакали в остатках хлеб</w:t>
      </w:r>
      <w:r w:rsidR="00214CBE">
        <w:rPr>
          <w:rFonts w:ascii="Times New Roman" w:hAnsi="Times New Roman" w:cs="Times New Roman"/>
          <w:sz w:val="28"/>
          <w:szCs w:val="28"/>
        </w:rPr>
        <w:t>, потом полирнули</w:t>
      </w:r>
      <w:r w:rsidR="00413429">
        <w:rPr>
          <w:rFonts w:ascii="Times New Roman" w:hAnsi="Times New Roman" w:cs="Times New Roman"/>
          <w:sz w:val="28"/>
          <w:szCs w:val="28"/>
        </w:rPr>
        <w:t xml:space="preserve"> все это</w:t>
      </w:r>
      <w:r w:rsidR="00214CBE">
        <w:rPr>
          <w:rFonts w:ascii="Times New Roman" w:hAnsi="Times New Roman" w:cs="Times New Roman"/>
          <w:sz w:val="28"/>
          <w:szCs w:val="28"/>
        </w:rPr>
        <w:t xml:space="preserve"> пивком, котор</w:t>
      </w:r>
      <w:r w:rsidR="00413429">
        <w:rPr>
          <w:rFonts w:ascii="Times New Roman" w:hAnsi="Times New Roman" w:cs="Times New Roman"/>
          <w:sz w:val="28"/>
          <w:szCs w:val="28"/>
        </w:rPr>
        <w:t>ое</w:t>
      </w:r>
      <w:r w:rsidR="00214CBE">
        <w:rPr>
          <w:rFonts w:ascii="Times New Roman" w:hAnsi="Times New Roman" w:cs="Times New Roman"/>
          <w:sz w:val="28"/>
          <w:szCs w:val="28"/>
        </w:rPr>
        <w:t xml:space="preserve"> в холодильнике </w:t>
      </w:r>
      <w:r w:rsidR="00413429">
        <w:rPr>
          <w:rFonts w:ascii="Times New Roman" w:hAnsi="Times New Roman" w:cs="Times New Roman"/>
          <w:sz w:val="28"/>
          <w:szCs w:val="28"/>
        </w:rPr>
        <w:t>не переводилось</w:t>
      </w:r>
      <w:r w:rsidR="001B62EE">
        <w:rPr>
          <w:rFonts w:ascii="Times New Roman" w:hAnsi="Times New Roman" w:cs="Times New Roman"/>
          <w:sz w:val="28"/>
          <w:szCs w:val="28"/>
        </w:rPr>
        <w:t xml:space="preserve">, закурили и воззрились друг на друга. </w:t>
      </w:r>
    </w:p>
    <w:p w:rsidR="00FC20BB" w:rsidRDefault="001B62EE"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боялся, что Дрын </w:t>
      </w:r>
      <w:r w:rsidR="008E2880">
        <w:rPr>
          <w:rFonts w:ascii="Times New Roman" w:hAnsi="Times New Roman" w:cs="Times New Roman"/>
          <w:sz w:val="28"/>
          <w:szCs w:val="28"/>
        </w:rPr>
        <w:t>старого друга</w:t>
      </w:r>
      <w:r w:rsidR="00017A02">
        <w:rPr>
          <w:rFonts w:ascii="Times New Roman" w:hAnsi="Times New Roman" w:cs="Times New Roman"/>
          <w:sz w:val="28"/>
          <w:szCs w:val="28"/>
        </w:rPr>
        <w:t xml:space="preserve"> не признает</w:t>
      </w:r>
      <w:r w:rsidR="00FC20BB">
        <w:rPr>
          <w:rFonts w:ascii="Times New Roman" w:hAnsi="Times New Roman" w:cs="Times New Roman"/>
          <w:sz w:val="28"/>
          <w:szCs w:val="28"/>
        </w:rPr>
        <w:t>.</w:t>
      </w:r>
    </w:p>
    <w:p w:rsidR="0074122E" w:rsidRDefault="00FC20BB"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Рыжий, меня можешь обвинить</w:t>
      </w:r>
      <w:r w:rsidR="008E2880">
        <w:rPr>
          <w:rFonts w:ascii="Times New Roman" w:hAnsi="Times New Roman" w:cs="Times New Roman"/>
          <w:sz w:val="28"/>
          <w:szCs w:val="28"/>
        </w:rPr>
        <w:t xml:space="preserve"> даже</w:t>
      </w:r>
      <w:r>
        <w:rPr>
          <w:rFonts w:ascii="Times New Roman" w:hAnsi="Times New Roman" w:cs="Times New Roman"/>
          <w:sz w:val="28"/>
          <w:szCs w:val="28"/>
        </w:rPr>
        <w:t xml:space="preserve"> в измене Родины, но от друзей я никогда не отказывался и их не предавал. </w:t>
      </w:r>
    </w:p>
    <w:p w:rsidR="007C1294" w:rsidRDefault="0074122E"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хорошо, это ответ не мальчика, но мужа.</w:t>
      </w:r>
      <w:r w:rsidR="00C85413">
        <w:rPr>
          <w:rFonts w:ascii="Times New Roman" w:hAnsi="Times New Roman" w:cs="Times New Roman"/>
          <w:sz w:val="28"/>
          <w:szCs w:val="28"/>
        </w:rPr>
        <w:t xml:space="preserve"> И у меня к тебе есть серьезный разговор. </w:t>
      </w:r>
      <w:r w:rsidR="007C1294">
        <w:rPr>
          <w:rFonts w:ascii="Times New Roman" w:hAnsi="Times New Roman" w:cs="Times New Roman"/>
          <w:sz w:val="28"/>
          <w:szCs w:val="28"/>
        </w:rPr>
        <w:t xml:space="preserve">Это касается не меня лично, на этом повязаны многие </w:t>
      </w:r>
      <w:r w:rsidR="00520E04">
        <w:rPr>
          <w:rFonts w:ascii="Times New Roman" w:hAnsi="Times New Roman" w:cs="Times New Roman"/>
          <w:sz w:val="28"/>
          <w:szCs w:val="28"/>
        </w:rPr>
        <w:t xml:space="preserve">достойные </w:t>
      </w:r>
      <w:r w:rsidR="007C1294">
        <w:rPr>
          <w:rFonts w:ascii="Times New Roman" w:hAnsi="Times New Roman" w:cs="Times New Roman"/>
          <w:sz w:val="28"/>
          <w:szCs w:val="28"/>
        </w:rPr>
        <w:t>люди. Что скажешь в ответ на это?</w:t>
      </w:r>
    </w:p>
    <w:p w:rsidR="00205552" w:rsidRDefault="007C1294"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ты же знаешь, мне тайну можно доверить. Поэтому не темни</w:t>
      </w:r>
      <w:r w:rsidR="00205552">
        <w:rPr>
          <w:rFonts w:ascii="Times New Roman" w:hAnsi="Times New Roman" w:cs="Times New Roman"/>
          <w:sz w:val="28"/>
          <w:szCs w:val="28"/>
        </w:rPr>
        <w:t xml:space="preserve">, я как могила. </w:t>
      </w:r>
    </w:p>
    <w:p w:rsidR="00205552" w:rsidRDefault="00205552"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этим может закончиться наш разговор.</w:t>
      </w:r>
    </w:p>
    <w:p w:rsidR="00205552" w:rsidRDefault="00205552"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так серьезно? </w:t>
      </w:r>
    </w:p>
    <w:p w:rsidR="001C69A6" w:rsidRDefault="00205552"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C69A6">
        <w:rPr>
          <w:rFonts w:ascii="Times New Roman" w:hAnsi="Times New Roman" w:cs="Times New Roman"/>
          <w:sz w:val="28"/>
          <w:szCs w:val="28"/>
        </w:rPr>
        <w:t>Именно так. Продолжать?</w:t>
      </w:r>
    </w:p>
    <w:p w:rsidR="00624439" w:rsidRDefault="001C69A6"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онечно</w:t>
      </w:r>
      <w:r w:rsidR="00624439">
        <w:rPr>
          <w:rFonts w:ascii="Times New Roman" w:hAnsi="Times New Roman" w:cs="Times New Roman"/>
          <w:sz w:val="28"/>
          <w:szCs w:val="28"/>
        </w:rPr>
        <w:t>. Я так понимаю, если вы обратились ко мне, другого выхода у вас нет?</w:t>
      </w:r>
    </w:p>
    <w:p w:rsidR="00CF23B7" w:rsidRDefault="00624439"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ход всегда можно найти. </w:t>
      </w:r>
      <w:r w:rsidR="00CF23B7">
        <w:rPr>
          <w:rFonts w:ascii="Times New Roman" w:hAnsi="Times New Roman" w:cs="Times New Roman"/>
          <w:sz w:val="28"/>
          <w:szCs w:val="28"/>
        </w:rPr>
        <w:t>Но на этом мы потеряем время, а оно у нас дорого. Так ты согласен?</w:t>
      </w:r>
    </w:p>
    <w:p w:rsidR="00CF23B7" w:rsidRDefault="00CF23B7"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минутку подумал:</w:t>
      </w:r>
    </w:p>
    <w:p w:rsidR="00614407" w:rsidRDefault="00CF23B7"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20E04">
        <w:rPr>
          <w:rFonts w:ascii="Times New Roman" w:hAnsi="Times New Roman" w:cs="Times New Roman"/>
          <w:sz w:val="28"/>
          <w:szCs w:val="28"/>
        </w:rPr>
        <w:t>Да</w:t>
      </w:r>
      <w:r w:rsidR="00614407">
        <w:rPr>
          <w:rFonts w:ascii="Times New Roman" w:hAnsi="Times New Roman" w:cs="Times New Roman"/>
          <w:sz w:val="28"/>
          <w:szCs w:val="28"/>
        </w:rPr>
        <w:t>, согласен</w:t>
      </w:r>
      <w:r w:rsidR="00520E04">
        <w:rPr>
          <w:rFonts w:ascii="Times New Roman" w:hAnsi="Times New Roman" w:cs="Times New Roman"/>
          <w:sz w:val="28"/>
          <w:szCs w:val="28"/>
        </w:rPr>
        <w:t xml:space="preserve">. Говори. </w:t>
      </w:r>
    </w:p>
    <w:p w:rsidR="00462993" w:rsidRDefault="00614407"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E78A3">
        <w:rPr>
          <w:rFonts w:ascii="Times New Roman" w:hAnsi="Times New Roman" w:cs="Times New Roman"/>
          <w:sz w:val="28"/>
          <w:szCs w:val="28"/>
        </w:rPr>
        <w:t xml:space="preserve">Ты, Дрын, через неделю уходишь в отпуск. Уважаемые люди просят </w:t>
      </w:r>
      <w:r w:rsidR="003A1C38">
        <w:rPr>
          <w:rFonts w:ascii="Times New Roman" w:hAnsi="Times New Roman" w:cs="Times New Roman"/>
          <w:sz w:val="28"/>
          <w:szCs w:val="28"/>
        </w:rPr>
        <w:t xml:space="preserve">тебя </w:t>
      </w:r>
      <w:r w:rsidR="007E78A3">
        <w:rPr>
          <w:rFonts w:ascii="Times New Roman" w:hAnsi="Times New Roman" w:cs="Times New Roman"/>
          <w:sz w:val="28"/>
          <w:szCs w:val="28"/>
        </w:rPr>
        <w:t>перенести</w:t>
      </w:r>
      <w:r w:rsidR="00462993">
        <w:rPr>
          <w:rFonts w:ascii="Times New Roman" w:hAnsi="Times New Roman" w:cs="Times New Roman"/>
          <w:sz w:val="28"/>
          <w:szCs w:val="28"/>
        </w:rPr>
        <w:t xml:space="preserve"> свой</w:t>
      </w:r>
      <w:r w:rsidR="007E78A3">
        <w:rPr>
          <w:rFonts w:ascii="Times New Roman" w:hAnsi="Times New Roman" w:cs="Times New Roman"/>
          <w:sz w:val="28"/>
          <w:szCs w:val="28"/>
        </w:rPr>
        <w:t xml:space="preserve"> отпуск на неопределенное время.</w:t>
      </w:r>
      <w:r w:rsidR="00C85413">
        <w:rPr>
          <w:rFonts w:ascii="Times New Roman" w:hAnsi="Times New Roman" w:cs="Times New Roman"/>
          <w:sz w:val="28"/>
          <w:szCs w:val="28"/>
        </w:rPr>
        <w:t xml:space="preserve"> </w:t>
      </w:r>
    </w:p>
    <w:p w:rsidR="00462993" w:rsidRDefault="00462993"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ем я буду заниматься?</w:t>
      </w:r>
    </w:p>
    <w:p w:rsidR="00F43368" w:rsidRDefault="00462993"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будешь охранять </w:t>
      </w:r>
      <w:r w:rsidR="00F43368">
        <w:rPr>
          <w:rFonts w:ascii="Times New Roman" w:hAnsi="Times New Roman" w:cs="Times New Roman"/>
          <w:sz w:val="28"/>
          <w:szCs w:val="28"/>
        </w:rPr>
        <w:t>Свирида Трофимовича.</w:t>
      </w:r>
    </w:p>
    <w:p w:rsidR="00F43368" w:rsidRDefault="00F43368"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у него есть два водителя. </w:t>
      </w:r>
    </w:p>
    <w:p w:rsidR="003A1C38" w:rsidRDefault="00F43368"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A1C38">
        <w:rPr>
          <w:rFonts w:ascii="Times New Roman" w:hAnsi="Times New Roman" w:cs="Times New Roman"/>
          <w:sz w:val="28"/>
          <w:szCs w:val="28"/>
        </w:rPr>
        <w:t>Ну, сегодня есть, завтра</w:t>
      </w:r>
      <w:r w:rsidR="00770BE6">
        <w:rPr>
          <w:rFonts w:ascii="Times New Roman" w:hAnsi="Times New Roman" w:cs="Times New Roman"/>
          <w:sz w:val="28"/>
          <w:szCs w:val="28"/>
        </w:rPr>
        <w:t xml:space="preserve"> может и</w:t>
      </w:r>
      <w:r w:rsidR="003A1C38">
        <w:rPr>
          <w:rFonts w:ascii="Times New Roman" w:hAnsi="Times New Roman" w:cs="Times New Roman"/>
          <w:sz w:val="28"/>
          <w:szCs w:val="28"/>
        </w:rPr>
        <w:t xml:space="preserve"> не б</w:t>
      </w:r>
      <w:r w:rsidR="00770BE6">
        <w:rPr>
          <w:rFonts w:ascii="Times New Roman" w:hAnsi="Times New Roman" w:cs="Times New Roman"/>
          <w:sz w:val="28"/>
          <w:szCs w:val="28"/>
        </w:rPr>
        <w:t>ы</w:t>
      </w:r>
      <w:r w:rsidR="003A1C38">
        <w:rPr>
          <w:rFonts w:ascii="Times New Roman" w:hAnsi="Times New Roman" w:cs="Times New Roman"/>
          <w:sz w:val="28"/>
          <w:szCs w:val="28"/>
        </w:rPr>
        <w:t>т</w:t>
      </w:r>
      <w:r w:rsidR="00770BE6">
        <w:rPr>
          <w:rFonts w:ascii="Times New Roman" w:hAnsi="Times New Roman" w:cs="Times New Roman"/>
          <w:sz w:val="28"/>
          <w:szCs w:val="28"/>
        </w:rPr>
        <w:t>ь</w:t>
      </w:r>
      <w:r w:rsidR="003A1C38">
        <w:rPr>
          <w:rFonts w:ascii="Times New Roman" w:hAnsi="Times New Roman" w:cs="Times New Roman"/>
          <w:sz w:val="28"/>
          <w:szCs w:val="28"/>
        </w:rPr>
        <w:t>.</w:t>
      </w:r>
    </w:p>
    <w:p w:rsidR="00E30900" w:rsidRDefault="003A1C38"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70BE6">
        <w:rPr>
          <w:rFonts w:ascii="Times New Roman" w:hAnsi="Times New Roman" w:cs="Times New Roman"/>
          <w:sz w:val="28"/>
          <w:szCs w:val="28"/>
        </w:rPr>
        <w:t>Вы что же, планируете по</w:t>
      </w:r>
      <w:r w:rsidR="00E30900">
        <w:rPr>
          <w:rFonts w:ascii="Times New Roman" w:hAnsi="Times New Roman" w:cs="Times New Roman"/>
          <w:sz w:val="28"/>
          <w:szCs w:val="28"/>
        </w:rPr>
        <w:t>к</w:t>
      </w:r>
      <w:r w:rsidR="00770BE6">
        <w:rPr>
          <w:rFonts w:ascii="Times New Roman" w:hAnsi="Times New Roman" w:cs="Times New Roman"/>
          <w:sz w:val="28"/>
          <w:szCs w:val="28"/>
        </w:rPr>
        <w:t xml:space="preserve">ушение на моего </w:t>
      </w:r>
      <w:r w:rsidR="00E30900">
        <w:rPr>
          <w:rFonts w:ascii="Times New Roman" w:hAnsi="Times New Roman" w:cs="Times New Roman"/>
          <w:sz w:val="28"/>
          <w:szCs w:val="28"/>
        </w:rPr>
        <w:t>шефа?</w:t>
      </w:r>
      <w:r w:rsidR="0074122E">
        <w:rPr>
          <w:rFonts w:ascii="Times New Roman" w:hAnsi="Times New Roman" w:cs="Times New Roman"/>
          <w:sz w:val="28"/>
          <w:szCs w:val="28"/>
        </w:rPr>
        <w:t xml:space="preserve"> </w:t>
      </w:r>
    </w:p>
    <w:p w:rsidR="007254D8" w:rsidRDefault="00E30900"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дурел, совсем сдурел. Ну кто же режет такого жирного кабанчика</w:t>
      </w:r>
      <w:r w:rsidR="00DA334D">
        <w:rPr>
          <w:rFonts w:ascii="Times New Roman" w:hAnsi="Times New Roman" w:cs="Times New Roman"/>
          <w:sz w:val="28"/>
          <w:szCs w:val="28"/>
        </w:rPr>
        <w:t xml:space="preserve">? Да его доить надо годами. </w:t>
      </w:r>
      <w:r w:rsidR="001E791C">
        <w:rPr>
          <w:rFonts w:ascii="Times New Roman" w:hAnsi="Times New Roman" w:cs="Times New Roman"/>
          <w:sz w:val="28"/>
          <w:szCs w:val="28"/>
        </w:rPr>
        <w:t xml:space="preserve">И мы его будем доить. Но для этого нужно на время </w:t>
      </w:r>
      <w:r w:rsidR="00447631">
        <w:rPr>
          <w:rFonts w:ascii="Times New Roman" w:hAnsi="Times New Roman" w:cs="Times New Roman"/>
          <w:sz w:val="28"/>
          <w:szCs w:val="28"/>
        </w:rPr>
        <w:t xml:space="preserve">позаимствовать некоторые его документы. На время, чтобы с ними ознакомиться. Потом мы их вернем. </w:t>
      </w:r>
      <w:r w:rsidR="007254D8">
        <w:rPr>
          <w:rFonts w:ascii="Times New Roman" w:hAnsi="Times New Roman" w:cs="Times New Roman"/>
          <w:sz w:val="28"/>
          <w:szCs w:val="28"/>
        </w:rPr>
        <w:t>Поможешь?</w:t>
      </w:r>
    </w:p>
    <w:p w:rsidR="007254D8" w:rsidRDefault="007254D8"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могу, конечно. Но как я узнаю, какие именно документы?</w:t>
      </w:r>
    </w:p>
    <w:p w:rsidR="00BD63E1" w:rsidRDefault="007254D8"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го и мы пока не знаем</w:t>
      </w:r>
      <w:r w:rsidR="004154A3">
        <w:rPr>
          <w:rFonts w:ascii="Times New Roman" w:hAnsi="Times New Roman" w:cs="Times New Roman"/>
          <w:sz w:val="28"/>
          <w:szCs w:val="28"/>
        </w:rPr>
        <w:t xml:space="preserve">. Но узнаем, и тебе сообщим. А там мы сообща покумекаем, как их реализовать. </w:t>
      </w:r>
      <w:r w:rsidR="00BD63E1">
        <w:rPr>
          <w:rFonts w:ascii="Times New Roman" w:hAnsi="Times New Roman" w:cs="Times New Roman"/>
          <w:sz w:val="28"/>
          <w:szCs w:val="28"/>
        </w:rPr>
        <w:t xml:space="preserve">Договорились? </w:t>
      </w:r>
    </w:p>
    <w:p w:rsidR="006313AC" w:rsidRDefault="00BD63E1"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метано. </w:t>
      </w:r>
      <w:r w:rsidR="006313AC">
        <w:rPr>
          <w:rFonts w:ascii="Times New Roman" w:hAnsi="Times New Roman" w:cs="Times New Roman"/>
          <w:sz w:val="28"/>
          <w:szCs w:val="28"/>
        </w:rPr>
        <w:t>А интересно, кому я помогаю?</w:t>
      </w:r>
    </w:p>
    <w:p w:rsidR="006313AC" w:rsidRDefault="006313AC"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лександру Ивановичу. Доволен?</w:t>
      </w:r>
    </w:p>
    <w:p w:rsidR="00544E3D" w:rsidRDefault="006313AC"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D2837">
        <w:rPr>
          <w:rFonts w:ascii="Times New Roman" w:hAnsi="Times New Roman" w:cs="Times New Roman"/>
          <w:sz w:val="28"/>
          <w:szCs w:val="28"/>
        </w:rPr>
        <w:t xml:space="preserve">Александру Ивановичу я по жизни должен. Поэтому доволен. </w:t>
      </w:r>
      <w:r w:rsidR="003A16AC">
        <w:rPr>
          <w:rFonts w:ascii="Times New Roman" w:hAnsi="Times New Roman" w:cs="Times New Roman"/>
          <w:sz w:val="28"/>
          <w:szCs w:val="28"/>
        </w:rPr>
        <w:t xml:space="preserve">Если бы не Александр Иванович, я бы сейчас в своем колхозе </w:t>
      </w:r>
      <w:r w:rsidR="00C84C83">
        <w:rPr>
          <w:rFonts w:ascii="Times New Roman" w:hAnsi="Times New Roman" w:cs="Times New Roman"/>
          <w:sz w:val="28"/>
          <w:szCs w:val="28"/>
        </w:rPr>
        <w:t>быкам хвосты крутил.</w:t>
      </w:r>
    </w:p>
    <w:p w:rsidR="00633B71" w:rsidRDefault="00544E3D"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два дня до отпуска </w:t>
      </w:r>
      <w:r w:rsidR="00495AD5">
        <w:rPr>
          <w:rFonts w:ascii="Times New Roman" w:hAnsi="Times New Roman" w:cs="Times New Roman"/>
          <w:sz w:val="28"/>
          <w:szCs w:val="28"/>
        </w:rPr>
        <w:t>Свирид Трофимович</w:t>
      </w:r>
      <w:r w:rsidR="00087444">
        <w:rPr>
          <w:rFonts w:ascii="Times New Roman" w:hAnsi="Times New Roman" w:cs="Times New Roman"/>
          <w:sz w:val="28"/>
          <w:szCs w:val="28"/>
        </w:rPr>
        <w:t xml:space="preserve"> </w:t>
      </w:r>
      <w:r w:rsidR="00495AD5">
        <w:rPr>
          <w:rFonts w:ascii="Times New Roman" w:hAnsi="Times New Roman" w:cs="Times New Roman"/>
          <w:sz w:val="28"/>
          <w:szCs w:val="28"/>
        </w:rPr>
        <w:t>на очередной конспиративной встрече, котор</w:t>
      </w:r>
      <w:r w:rsidR="0050161F">
        <w:rPr>
          <w:rFonts w:ascii="Times New Roman" w:hAnsi="Times New Roman" w:cs="Times New Roman"/>
          <w:sz w:val="28"/>
          <w:szCs w:val="28"/>
        </w:rPr>
        <w:t>ые</w:t>
      </w:r>
      <w:r w:rsidR="00495AD5">
        <w:rPr>
          <w:rFonts w:ascii="Times New Roman" w:hAnsi="Times New Roman" w:cs="Times New Roman"/>
          <w:sz w:val="28"/>
          <w:szCs w:val="28"/>
        </w:rPr>
        <w:t xml:space="preserve"> они проводили каждый день вечер</w:t>
      </w:r>
      <w:r w:rsidR="0050161F">
        <w:rPr>
          <w:rFonts w:ascii="Times New Roman" w:hAnsi="Times New Roman" w:cs="Times New Roman"/>
          <w:sz w:val="28"/>
          <w:szCs w:val="28"/>
        </w:rPr>
        <w:t>а</w:t>
      </w:r>
      <w:r w:rsidR="00495AD5">
        <w:rPr>
          <w:rFonts w:ascii="Times New Roman" w:hAnsi="Times New Roman" w:cs="Times New Roman"/>
          <w:sz w:val="28"/>
          <w:szCs w:val="28"/>
        </w:rPr>
        <w:t>м</w:t>
      </w:r>
      <w:r w:rsidR="0050161F">
        <w:rPr>
          <w:rFonts w:ascii="Times New Roman" w:hAnsi="Times New Roman" w:cs="Times New Roman"/>
          <w:sz w:val="28"/>
          <w:szCs w:val="28"/>
        </w:rPr>
        <w:t>и</w:t>
      </w:r>
      <w:r w:rsidR="00495AD5">
        <w:rPr>
          <w:rFonts w:ascii="Times New Roman" w:hAnsi="Times New Roman" w:cs="Times New Roman"/>
          <w:sz w:val="28"/>
          <w:szCs w:val="28"/>
        </w:rPr>
        <w:t xml:space="preserve"> и на </w:t>
      </w:r>
      <w:r w:rsidR="0050161F">
        <w:rPr>
          <w:rFonts w:ascii="Times New Roman" w:hAnsi="Times New Roman" w:cs="Times New Roman"/>
          <w:sz w:val="28"/>
          <w:szCs w:val="28"/>
        </w:rPr>
        <w:t>которых Николай отчитывался, где они днем были и с кем встречались</w:t>
      </w:r>
      <w:r w:rsidR="00DB639C">
        <w:rPr>
          <w:rFonts w:ascii="Times New Roman" w:hAnsi="Times New Roman" w:cs="Times New Roman"/>
          <w:sz w:val="28"/>
          <w:szCs w:val="28"/>
        </w:rPr>
        <w:t>, та</w:t>
      </w:r>
      <w:r w:rsidR="00233C99">
        <w:rPr>
          <w:rFonts w:ascii="Times New Roman" w:hAnsi="Times New Roman" w:cs="Times New Roman"/>
          <w:sz w:val="28"/>
          <w:szCs w:val="28"/>
        </w:rPr>
        <w:t>к вот, Свирид Трофимович признался</w:t>
      </w:r>
      <w:r w:rsidR="00DB639C">
        <w:rPr>
          <w:rFonts w:ascii="Times New Roman" w:hAnsi="Times New Roman" w:cs="Times New Roman"/>
          <w:sz w:val="28"/>
          <w:szCs w:val="28"/>
        </w:rPr>
        <w:t>:</w:t>
      </w:r>
    </w:p>
    <w:p w:rsidR="00DB639C" w:rsidRDefault="00DB639C"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я</w:t>
      </w:r>
      <w:r w:rsidR="00253E6B">
        <w:rPr>
          <w:rFonts w:ascii="Times New Roman" w:hAnsi="Times New Roman" w:cs="Times New Roman"/>
          <w:sz w:val="28"/>
          <w:szCs w:val="28"/>
        </w:rPr>
        <w:t>, у нас проблема.</w:t>
      </w:r>
    </w:p>
    <w:p w:rsidR="00253E6B" w:rsidRDefault="00253E6B"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ирид Трофимович, за эти два дня, что остались до моего отпуска, мы все ваши проблемы решим. </w:t>
      </w:r>
    </w:p>
    <w:p w:rsidR="00233C99" w:rsidRDefault="00233C99"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Коля, </w:t>
      </w:r>
      <w:r w:rsidR="00AA70C2">
        <w:rPr>
          <w:rFonts w:ascii="Times New Roman" w:hAnsi="Times New Roman" w:cs="Times New Roman"/>
          <w:sz w:val="28"/>
          <w:szCs w:val="28"/>
        </w:rPr>
        <w:t xml:space="preserve">за два дня не успеем. Ты </w:t>
      </w:r>
      <w:r w:rsidR="00A170DB">
        <w:rPr>
          <w:rFonts w:ascii="Times New Roman" w:hAnsi="Times New Roman" w:cs="Times New Roman"/>
          <w:sz w:val="28"/>
          <w:szCs w:val="28"/>
        </w:rPr>
        <w:t>в отпуск куда собираешься?</w:t>
      </w:r>
    </w:p>
    <w:p w:rsidR="0096755D" w:rsidRDefault="00A170DB"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е</w:t>
      </w:r>
      <w:r w:rsidR="0046180B">
        <w:rPr>
          <w:rFonts w:ascii="Times New Roman" w:hAnsi="Times New Roman" w:cs="Times New Roman"/>
          <w:sz w:val="28"/>
          <w:szCs w:val="28"/>
        </w:rPr>
        <w:t>ло. Буду ходить на рыбалку,</w:t>
      </w:r>
      <w:r>
        <w:rPr>
          <w:rFonts w:ascii="Times New Roman" w:hAnsi="Times New Roman" w:cs="Times New Roman"/>
          <w:sz w:val="28"/>
          <w:szCs w:val="28"/>
        </w:rPr>
        <w:t xml:space="preserve"> ловить раки</w:t>
      </w:r>
      <w:r w:rsidR="0096755D">
        <w:rPr>
          <w:rFonts w:ascii="Times New Roman" w:hAnsi="Times New Roman" w:cs="Times New Roman"/>
          <w:sz w:val="28"/>
          <w:szCs w:val="28"/>
        </w:rPr>
        <w:t xml:space="preserve">, собирать грибы. Одним словом, буду дышать свежим воздухом, которого в городе не хватает. </w:t>
      </w:r>
    </w:p>
    <w:p w:rsidR="00D71EEE" w:rsidRDefault="0096755D"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71EEE">
        <w:rPr>
          <w:rFonts w:ascii="Times New Roman" w:hAnsi="Times New Roman" w:cs="Times New Roman"/>
          <w:sz w:val="28"/>
          <w:szCs w:val="28"/>
        </w:rPr>
        <w:t xml:space="preserve">А ты не мог бы с отпуском задержаться. Я твои расходы материально компенсирую. </w:t>
      </w:r>
    </w:p>
    <w:p w:rsidR="00A170DB" w:rsidRDefault="00D71EEE"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170DB">
        <w:rPr>
          <w:rFonts w:ascii="Times New Roman" w:hAnsi="Times New Roman" w:cs="Times New Roman"/>
          <w:sz w:val="28"/>
          <w:szCs w:val="28"/>
        </w:rPr>
        <w:t xml:space="preserve"> </w:t>
      </w:r>
      <w:r>
        <w:rPr>
          <w:rFonts w:ascii="Times New Roman" w:hAnsi="Times New Roman" w:cs="Times New Roman"/>
          <w:sz w:val="28"/>
          <w:szCs w:val="28"/>
        </w:rPr>
        <w:t>Свирид Трофимович, а КЗ</w:t>
      </w:r>
      <w:r w:rsidR="00C12A78">
        <w:rPr>
          <w:rFonts w:ascii="Times New Roman" w:hAnsi="Times New Roman" w:cs="Times New Roman"/>
          <w:sz w:val="28"/>
          <w:szCs w:val="28"/>
        </w:rPr>
        <w:t>оТ? Трудящийся ведь имеет право на отдых.</w:t>
      </w:r>
    </w:p>
    <w:p w:rsidR="00C12A78" w:rsidRDefault="00C12A78"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я, я тебе оплачу </w:t>
      </w:r>
      <w:r w:rsidR="00A90413">
        <w:rPr>
          <w:rFonts w:ascii="Times New Roman" w:hAnsi="Times New Roman" w:cs="Times New Roman"/>
          <w:sz w:val="28"/>
          <w:szCs w:val="28"/>
        </w:rPr>
        <w:t>отпуск в двойном размере. Я понимаю, что разбиваю твои мечты об отдыхе, но пойми и ты меня…</w:t>
      </w:r>
    </w:p>
    <w:p w:rsidR="00A90413" w:rsidRDefault="00A90413"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61EE7">
        <w:rPr>
          <w:rFonts w:ascii="Times New Roman" w:hAnsi="Times New Roman" w:cs="Times New Roman"/>
          <w:sz w:val="28"/>
          <w:szCs w:val="28"/>
        </w:rPr>
        <w:t>Свирид Трофимович, а что случилось?</w:t>
      </w:r>
    </w:p>
    <w:p w:rsidR="00661EE7" w:rsidRDefault="00661EE7"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стался я без водителя.</w:t>
      </w:r>
    </w:p>
    <w:p w:rsidR="00661EE7" w:rsidRDefault="00661EE7"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риша и Дима?</w:t>
      </w:r>
    </w:p>
    <w:p w:rsidR="00A00A02" w:rsidRDefault="00661EE7"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ма получил телеграмму из дому</w:t>
      </w:r>
      <w:r w:rsidR="00761838">
        <w:rPr>
          <w:rFonts w:ascii="Times New Roman" w:hAnsi="Times New Roman" w:cs="Times New Roman"/>
          <w:sz w:val="28"/>
          <w:szCs w:val="28"/>
        </w:rPr>
        <w:t>, мать серьезно заболела, позавчера уехал. А вчера после работы пьяный Гриша ввязался в драку</w:t>
      </w:r>
      <w:r w:rsidR="000F7D43">
        <w:rPr>
          <w:rFonts w:ascii="Times New Roman" w:hAnsi="Times New Roman" w:cs="Times New Roman"/>
          <w:sz w:val="28"/>
          <w:szCs w:val="28"/>
        </w:rPr>
        <w:t xml:space="preserve">, там ему </w:t>
      </w:r>
      <w:r w:rsidR="001B353E">
        <w:rPr>
          <w:rFonts w:ascii="Times New Roman" w:hAnsi="Times New Roman" w:cs="Times New Roman"/>
          <w:sz w:val="28"/>
          <w:szCs w:val="28"/>
        </w:rPr>
        <w:t xml:space="preserve">хулиганы руку </w:t>
      </w:r>
      <w:r w:rsidR="000F7D43">
        <w:rPr>
          <w:rFonts w:ascii="Times New Roman" w:hAnsi="Times New Roman" w:cs="Times New Roman"/>
          <w:sz w:val="28"/>
          <w:szCs w:val="28"/>
        </w:rPr>
        <w:t xml:space="preserve">сломали, сейчас в больнице, а это не меньше месяца, так </w:t>
      </w:r>
      <w:r w:rsidR="000F7D43">
        <w:rPr>
          <w:rFonts w:ascii="Times New Roman" w:hAnsi="Times New Roman" w:cs="Times New Roman"/>
          <w:sz w:val="28"/>
          <w:szCs w:val="28"/>
        </w:rPr>
        <w:lastRenderedPageBreak/>
        <w:t xml:space="preserve">сказал мне его лечащий врач и следователь, который ведет это дело. Придется и </w:t>
      </w:r>
      <w:r w:rsidR="00A00A02">
        <w:rPr>
          <w:rFonts w:ascii="Times New Roman" w:hAnsi="Times New Roman" w:cs="Times New Roman"/>
          <w:sz w:val="28"/>
          <w:szCs w:val="28"/>
        </w:rPr>
        <w:t>следователю подмазать. Так пересядешь на мою Волгу?</w:t>
      </w:r>
    </w:p>
    <w:p w:rsidR="00661EE7" w:rsidRDefault="00A00A02"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61838">
        <w:rPr>
          <w:rFonts w:ascii="Times New Roman" w:hAnsi="Times New Roman" w:cs="Times New Roman"/>
          <w:sz w:val="28"/>
          <w:szCs w:val="28"/>
        </w:rPr>
        <w:t xml:space="preserve"> </w:t>
      </w:r>
      <w:r w:rsidR="005C21A1">
        <w:rPr>
          <w:rFonts w:ascii="Times New Roman" w:hAnsi="Times New Roman" w:cs="Times New Roman"/>
          <w:sz w:val="28"/>
          <w:szCs w:val="28"/>
        </w:rPr>
        <w:t xml:space="preserve">Свирид Трофимович, только из уважения к вам. </w:t>
      </w:r>
      <w:r w:rsidR="003F407B">
        <w:rPr>
          <w:rFonts w:ascii="Times New Roman" w:hAnsi="Times New Roman" w:cs="Times New Roman"/>
          <w:sz w:val="28"/>
          <w:szCs w:val="28"/>
        </w:rPr>
        <w:t>Хорошо</w:t>
      </w:r>
      <w:r w:rsidR="005C21A1">
        <w:rPr>
          <w:rFonts w:ascii="Times New Roman" w:hAnsi="Times New Roman" w:cs="Times New Roman"/>
          <w:sz w:val="28"/>
          <w:szCs w:val="28"/>
        </w:rPr>
        <w:t xml:space="preserve">, отложим отпуск. </w:t>
      </w:r>
    </w:p>
    <w:p w:rsidR="005C21A1" w:rsidRDefault="005C21A1"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ладненько. </w:t>
      </w:r>
      <w:r w:rsidR="003F407B">
        <w:rPr>
          <w:rFonts w:ascii="Times New Roman" w:hAnsi="Times New Roman" w:cs="Times New Roman"/>
          <w:sz w:val="28"/>
          <w:szCs w:val="28"/>
        </w:rPr>
        <w:t>С завтрашнего дня ты переходишь ко мне.</w:t>
      </w:r>
    </w:p>
    <w:p w:rsidR="003F407B" w:rsidRDefault="003F407B"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Лидия Антоновна?</w:t>
      </w:r>
    </w:p>
    <w:p w:rsidR="003F407B" w:rsidRDefault="003F407B" w:rsidP="00676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а на один день пересядет на такси. Я договорюсь. </w:t>
      </w:r>
    </w:p>
    <w:p w:rsidR="00DB171D" w:rsidRDefault="00DB171D" w:rsidP="00DB17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DB171D" w:rsidRDefault="001B353E"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044B">
        <w:rPr>
          <w:rFonts w:ascii="Times New Roman" w:hAnsi="Times New Roman" w:cs="Times New Roman"/>
          <w:sz w:val="28"/>
          <w:szCs w:val="28"/>
        </w:rPr>
        <w:t>Уже неделю колесит Николай со своим шефом</w:t>
      </w:r>
      <w:r w:rsidR="00BC767E">
        <w:rPr>
          <w:rFonts w:ascii="Times New Roman" w:hAnsi="Times New Roman" w:cs="Times New Roman"/>
          <w:sz w:val="28"/>
          <w:szCs w:val="28"/>
        </w:rPr>
        <w:t xml:space="preserve"> на черной Волге</w:t>
      </w:r>
      <w:r w:rsidR="004D044B">
        <w:rPr>
          <w:rFonts w:ascii="Times New Roman" w:hAnsi="Times New Roman" w:cs="Times New Roman"/>
          <w:sz w:val="28"/>
          <w:szCs w:val="28"/>
        </w:rPr>
        <w:t xml:space="preserve"> по бескрайним</w:t>
      </w:r>
      <w:r w:rsidR="00BC767E">
        <w:rPr>
          <w:rFonts w:ascii="Times New Roman" w:hAnsi="Times New Roman" w:cs="Times New Roman"/>
          <w:sz w:val="28"/>
          <w:szCs w:val="28"/>
        </w:rPr>
        <w:t xml:space="preserve"> областным</w:t>
      </w:r>
      <w:r w:rsidR="004D044B">
        <w:rPr>
          <w:rFonts w:ascii="Times New Roman" w:hAnsi="Times New Roman" w:cs="Times New Roman"/>
          <w:sz w:val="28"/>
          <w:szCs w:val="28"/>
        </w:rPr>
        <w:t xml:space="preserve"> просторам</w:t>
      </w:r>
      <w:r w:rsidR="00BC767E">
        <w:rPr>
          <w:rFonts w:ascii="Times New Roman" w:hAnsi="Times New Roman" w:cs="Times New Roman"/>
          <w:sz w:val="28"/>
          <w:szCs w:val="28"/>
        </w:rPr>
        <w:t>.</w:t>
      </w:r>
      <w:r w:rsidR="004D044B">
        <w:rPr>
          <w:rFonts w:ascii="Times New Roman" w:hAnsi="Times New Roman" w:cs="Times New Roman"/>
          <w:sz w:val="28"/>
          <w:szCs w:val="28"/>
        </w:rPr>
        <w:t xml:space="preserve"> </w:t>
      </w:r>
      <w:r w:rsidR="00550338">
        <w:rPr>
          <w:rFonts w:ascii="Times New Roman" w:hAnsi="Times New Roman" w:cs="Times New Roman"/>
          <w:sz w:val="28"/>
          <w:szCs w:val="28"/>
        </w:rPr>
        <w:t>По</w:t>
      </w:r>
      <w:r w:rsidR="00B9606E">
        <w:rPr>
          <w:rFonts w:ascii="Times New Roman" w:hAnsi="Times New Roman" w:cs="Times New Roman"/>
          <w:sz w:val="28"/>
          <w:szCs w:val="28"/>
        </w:rPr>
        <w:t xml:space="preserve"> районны</w:t>
      </w:r>
      <w:r w:rsidR="00550338">
        <w:rPr>
          <w:rFonts w:ascii="Times New Roman" w:hAnsi="Times New Roman" w:cs="Times New Roman"/>
          <w:sz w:val="28"/>
          <w:szCs w:val="28"/>
        </w:rPr>
        <w:t>м</w:t>
      </w:r>
      <w:r w:rsidR="00B9606E">
        <w:rPr>
          <w:rFonts w:ascii="Times New Roman" w:hAnsi="Times New Roman" w:cs="Times New Roman"/>
          <w:sz w:val="28"/>
          <w:szCs w:val="28"/>
        </w:rPr>
        <w:t xml:space="preserve"> потребсоюз</w:t>
      </w:r>
      <w:r w:rsidR="00550338">
        <w:rPr>
          <w:rFonts w:ascii="Times New Roman" w:hAnsi="Times New Roman" w:cs="Times New Roman"/>
          <w:sz w:val="28"/>
          <w:szCs w:val="28"/>
        </w:rPr>
        <w:t>ам</w:t>
      </w:r>
      <w:r w:rsidR="00B9606E">
        <w:rPr>
          <w:rFonts w:ascii="Times New Roman" w:hAnsi="Times New Roman" w:cs="Times New Roman"/>
          <w:sz w:val="28"/>
          <w:szCs w:val="28"/>
        </w:rPr>
        <w:t xml:space="preserve"> </w:t>
      </w:r>
      <w:r w:rsidR="00550338">
        <w:rPr>
          <w:rFonts w:ascii="Times New Roman" w:hAnsi="Times New Roman" w:cs="Times New Roman"/>
          <w:sz w:val="28"/>
          <w:szCs w:val="28"/>
        </w:rPr>
        <w:t xml:space="preserve">обычно. Есть у </w:t>
      </w:r>
      <w:r w:rsidR="00690FA0">
        <w:rPr>
          <w:rFonts w:ascii="Times New Roman" w:hAnsi="Times New Roman" w:cs="Times New Roman"/>
          <w:sz w:val="28"/>
          <w:szCs w:val="28"/>
        </w:rPr>
        <w:t>Свирида Трофимовича дипломат, тоже черный</w:t>
      </w:r>
      <w:r w:rsidR="005A43B0">
        <w:rPr>
          <w:rFonts w:ascii="Times New Roman" w:hAnsi="Times New Roman" w:cs="Times New Roman"/>
          <w:sz w:val="28"/>
          <w:szCs w:val="28"/>
        </w:rPr>
        <w:t>,</w:t>
      </w:r>
      <w:r w:rsidR="00690FA0">
        <w:rPr>
          <w:rFonts w:ascii="Times New Roman" w:hAnsi="Times New Roman" w:cs="Times New Roman"/>
          <w:sz w:val="28"/>
          <w:szCs w:val="28"/>
        </w:rPr>
        <w:t xml:space="preserve"> </w:t>
      </w:r>
      <w:r w:rsidR="005A43B0">
        <w:rPr>
          <w:rFonts w:ascii="Times New Roman" w:hAnsi="Times New Roman" w:cs="Times New Roman"/>
          <w:sz w:val="28"/>
          <w:szCs w:val="28"/>
        </w:rPr>
        <w:t>о</w:t>
      </w:r>
      <w:r w:rsidR="00585FD9">
        <w:rPr>
          <w:rFonts w:ascii="Times New Roman" w:hAnsi="Times New Roman" w:cs="Times New Roman"/>
          <w:sz w:val="28"/>
          <w:szCs w:val="28"/>
        </w:rPr>
        <w:t xml:space="preserve">н с ним заходит во все райпотребсоюзы. И что странно, </w:t>
      </w:r>
      <w:r w:rsidR="006A2784">
        <w:rPr>
          <w:rFonts w:ascii="Times New Roman" w:hAnsi="Times New Roman" w:cs="Times New Roman"/>
          <w:sz w:val="28"/>
          <w:szCs w:val="28"/>
        </w:rPr>
        <w:t xml:space="preserve">с утра дипломат легкий, а с каждым районом </w:t>
      </w:r>
      <w:r w:rsidR="00C61E11">
        <w:rPr>
          <w:rFonts w:ascii="Times New Roman" w:hAnsi="Times New Roman" w:cs="Times New Roman"/>
          <w:sz w:val="28"/>
          <w:szCs w:val="28"/>
        </w:rPr>
        <w:t>он тяжелеет, его с рук Свирид Трофимович</w:t>
      </w:r>
      <w:r w:rsidR="00B6733E">
        <w:rPr>
          <w:rFonts w:ascii="Times New Roman" w:hAnsi="Times New Roman" w:cs="Times New Roman"/>
          <w:sz w:val="28"/>
          <w:szCs w:val="28"/>
        </w:rPr>
        <w:t xml:space="preserve"> уже не выпускает, даже в ресторане, где они с Николаем обедают. Да что там </w:t>
      </w:r>
      <w:r w:rsidR="007F4F30">
        <w:rPr>
          <w:rFonts w:ascii="Times New Roman" w:hAnsi="Times New Roman" w:cs="Times New Roman"/>
          <w:sz w:val="28"/>
          <w:szCs w:val="28"/>
        </w:rPr>
        <w:t xml:space="preserve">ресторан, если он с дипломатом даже в туалет ходит. Значит, дипломат имеет большую ценность. </w:t>
      </w:r>
    </w:p>
    <w:p w:rsidR="00253921" w:rsidRDefault="00253921"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от сегодня они с утра подъехали к обкому партии</w:t>
      </w:r>
      <w:r w:rsidR="00C44DE6">
        <w:rPr>
          <w:rFonts w:ascii="Times New Roman" w:hAnsi="Times New Roman" w:cs="Times New Roman"/>
          <w:sz w:val="28"/>
          <w:szCs w:val="28"/>
        </w:rPr>
        <w:t>, тоже с дипломатом. Его Свирид Трофимович с рук не выпускал</w:t>
      </w:r>
      <w:r w:rsidR="00CC4BA9">
        <w:rPr>
          <w:rFonts w:ascii="Times New Roman" w:hAnsi="Times New Roman" w:cs="Times New Roman"/>
          <w:sz w:val="28"/>
          <w:szCs w:val="28"/>
        </w:rPr>
        <w:t xml:space="preserve">, с ним он </w:t>
      </w:r>
      <w:r w:rsidR="00E33EE6">
        <w:rPr>
          <w:rFonts w:ascii="Times New Roman" w:hAnsi="Times New Roman" w:cs="Times New Roman"/>
          <w:sz w:val="28"/>
          <w:szCs w:val="28"/>
        </w:rPr>
        <w:t>в</w:t>
      </w:r>
      <w:r w:rsidR="00CC4BA9">
        <w:rPr>
          <w:rFonts w:ascii="Times New Roman" w:hAnsi="Times New Roman" w:cs="Times New Roman"/>
          <w:sz w:val="28"/>
          <w:szCs w:val="28"/>
        </w:rPr>
        <w:t xml:space="preserve">ошел в обком. Николай остался ждать его в машине. </w:t>
      </w:r>
      <w:r w:rsidR="00871378">
        <w:rPr>
          <w:rFonts w:ascii="Times New Roman" w:hAnsi="Times New Roman" w:cs="Times New Roman"/>
          <w:sz w:val="28"/>
          <w:szCs w:val="28"/>
        </w:rPr>
        <w:t>В это время мимо проходил Рыжий</w:t>
      </w:r>
      <w:r w:rsidR="004D0F5F">
        <w:rPr>
          <w:rFonts w:ascii="Times New Roman" w:hAnsi="Times New Roman" w:cs="Times New Roman"/>
          <w:sz w:val="28"/>
          <w:szCs w:val="28"/>
        </w:rPr>
        <w:t>, он наклонился к водителю:</w:t>
      </w:r>
    </w:p>
    <w:p w:rsidR="004D0F5F" w:rsidRDefault="004D0F5F"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чина, огонька не найдется? – и пока Николай доставал зажигалку, </w:t>
      </w:r>
      <w:r w:rsidR="00AD38D1">
        <w:rPr>
          <w:rFonts w:ascii="Times New Roman" w:hAnsi="Times New Roman" w:cs="Times New Roman"/>
          <w:sz w:val="28"/>
          <w:szCs w:val="28"/>
        </w:rPr>
        <w:t xml:space="preserve">проинструктировал его, - </w:t>
      </w:r>
      <w:r w:rsidR="00745D88">
        <w:rPr>
          <w:rFonts w:ascii="Times New Roman" w:hAnsi="Times New Roman" w:cs="Times New Roman"/>
          <w:sz w:val="28"/>
          <w:szCs w:val="28"/>
        </w:rPr>
        <w:t xml:space="preserve">как только твой шеф вернется, отпросись у него </w:t>
      </w:r>
      <w:r w:rsidR="00171EAE">
        <w:rPr>
          <w:rFonts w:ascii="Times New Roman" w:hAnsi="Times New Roman" w:cs="Times New Roman"/>
          <w:sz w:val="28"/>
          <w:szCs w:val="28"/>
        </w:rPr>
        <w:t>на часок</w:t>
      </w:r>
      <w:r w:rsidR="00745D88">
        <w:rPr>
          <w:rFonts w:ascii="Times New Roman" w:hAnsi="Times New Roman" w:cs="Times New Roman"/>
          <w:sz w:val="28"/>
          <w:szCs w:val="28"/>
        </w:rPr>
        <w:t xml:space="preserve">, но машину не закрывай. </w:t>
      </w:r>
    </w:p>
    <w:p w:rsidR="00745D88" w:rsidRDefault="00745D88"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64C3">
        <w:rPr>
          <w:rFonts w:ascii="Times New Roman" w:hAnsi="Times New Roman" w:cs="Times New Roman"/>
          <w:sz w:val="28"/>
          <w:szCs w:val="28"/>
        </w:rPr>
        <w:t xml:space="preserve">Минут через двадцать показался довольный </w:t>
      </w:r>
      <w:r w:rsidR="0086221F">
        <w:rPr>
          <w:rFonts w:ascii="Times New Roman" w:hAnsi="Times New Roman" w:cs="Times New Roman"/>
          <w:sz w:val="28"/>
          <w:szCs w:val="28"/>
        </w:rPr>
        <w:t xml:space="preserve">Свирид Трофимович, </w:t>
      </w:r>
      <w:r w:rsidR="00B66DAB">
        <w:rPr>
          <w:rFonts w:ascii="Times New Roman" w:hAnsi="Times New Roman" w:cs="Times New Roman"/>
          <w:sz w:val="28"/>
          <w:szCs w:val="28"/>
        </w:rPr>
        <w:t>уже без дипломата, но с коричневой папкой. Бросил папку на сиденье:</w:t>
      </w:r>
    </w:p>
    <w:p w:rsidR="00B66DAB" w:rsidRDefault="00B66DAB"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я, сейчас поедем…</w:t>
      </w:r>
    </w:p>
    <w:p w:rsidR="00B66DAB" w:rsidRDefault="00B66DAB"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A5E">
        <w:rPr>
          <w:rFonts w:ascii="Times New Roman" w:hAnsi="Times New Roman" w:cs="Times New Roman"/>
          <w:sz w:val="28"/>
          <w:szCs w:val="28"/>
        </w:rPr>
        <w:t>В это время к нему подбежал паренек:</w:t>
      </w:r>
    </w:p>
    <w:p w:rsidR="006C6A5E" w:rsidRDefault="006C6A5E"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Свирид Трофимович? Вас </w:t>
      </w:r>
      <w:r w:rsidR="00171EAE">
        <w:rPr>
          <w:rFonts w:ascii="Times New Roman" w:hAnsi="Times New Roman" w:cs="Times New Roman"/>
          <w:sz w:val="28"/>
          <w:szCs w:val="28"/>
        </w:rPr>
        <w:t xml:space="preserve">просит Валентин Семенович. </w:t>
      </w:r>
    </w:p>
    <w:p w:rsidR="00E71DA8" w:rsidRDefault="00E71DA8"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еф затоптался на месте:</w:t>
      </w:r>
    </w:p>
    <w:p w:rsidR="00E71DA8" w:rsidRDefault="00E71DA8"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D5AA6">
        <w:rPr>
          <w:rFonts w:ascii="Times New Roman" w:hAnsi="Times New Roman" w:cs="Times New Roman"/>
          <w:sz w:val="28"/>
          <w:szCs w:val="28"/>
        </w:rPr>
        <w:t>Хорошо</w:t>
      </w:r>
      <w:r>
        <w:rPr>
          <w:rFonts w:ascii="Times New Roman" w:hAnsi="Times New Roman" w:cs="Times New Roman"/>
          <w:sz w:val="28"/>
          <w:szCs w:val="28"/>
        </w:rPr>
        <w:t>, Коля, подожди меня.</w:t>
      </w:r>
    </w:p>
    <w:p w:rsidR="007F6AAB" w:rsidRDefault="00E71DA8"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ирид Трофимович</w:t>
      </w:r>
      <w:r w:rsidR="00081CAB">
        <w:rPr>
          <w:rFonts w:ascii="Times New Roman" w:hAnsi="Times New Roman" w:cs="Times New Roman"/>
          <w:sz w:val="28"/>
          <w:szCs w:val="28"/>
        </w:rPr>
        <w:t>, пока вы по начальству, можно, я отвлекусь, мне подстричься надо</w:t>
      </w:r>
      <w:r w:rsidR="007F6AAB">
        <w:rPr>
          <w:rFonts w:ascii="Times New Roman" w:hAnsi="Times New Roman" w:cs="Times New Roman"/>
          <w:sz w:val="28"/>
          <w:szCs w:val="28"/>
        </w:rPr>
        <w:t>?</w:t>
      </w:r>
    </w:p>
    <w:p w:rsidR="007F6AAB" w:rsidRDefault="007F6AAB"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только ненадолго. </w:t>
      </w:r>
    </w:p>
    <w:p w:rsidR="00E71DA8" w:rsidRDefault="007F6AAB"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в момент, - и как только шеф скрылся из виду,</w:t>
      </w:r>
      <w:r w:rsidR="00182ACE">
        <w:rPr>
          <w:rFonts w:ascii="Times New Roman" w:hAnsi="Times New Roman" w:cs="Times New Roman"/>
          <w:sz w:val="28"/>
          <w:szCs w:val="28"/>
        </w:rPr>
        <w:t xml:space="preserve"> шофер</w:t>
      </w:r>
      <w:r>
        <w:rPr>
          <w:rFonts w:ascii="Times New Roman" w:hAnsi="Times New Roman" w:cs="Times New Roman"/>
          <w:sz w:val="28"/>
          <w:szCs w:val="28"/>
        </w:rPr>
        <w:t xml:space="preserve"> тоже исчез. </w:t>
      </w:r>
      <w:r w:rsidR="00081CAB">
        <w:rPr>
          <w:rFonts w:ascii="Times New Roman" w:hAnsi="Times New Roman" w:cs="Times New Roman"/>
          <w:sz w:val="28"/>
          <w:szCs w:val="28"/>
        </w:rPr>
        <w:t xml:space="preserve"> </w:t>
      </w:r>
    </w:p>
    <w:p w:rsidR="00171EAE" w:rsidRDefault="00182ACE"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постригся, его обильно обрызгали </w:t>
      </w:r>
      <w:r w:rsidR="000454CE">
        <w:rPr>
          <w:rFonts w:ascii="Times New Roman" w:hAnsi="Times New Roman" w:cs="Times New Roman"/>
          <w:sz w:val="28"/>
          <w:szCs w:val="28"/>
        </w:rPr>
        <w:t>одеколоном, он еще погулял</w:t>
      </w:r>
      <w:r w:rsidR="00252420">
        <w:rPr>
          <w:rFonts w:ascii="Times New Roman" w:hAnsi="Times New Roman" w:cs="Times New Roman"/>
          <w:sz w:val="28"/>
          <w:szCs w:val="28"/>
        </w:rPr>
        <w:t xml:space="preserve"> до нужной кондиции времени и вернулся на обкомовскую стоянку. А там </w:t>
      </w:r>
      <w:r w:rsidR="00DD6677">
        <w:rPr>
          <w:rFonts w:ascii="Times New Roman" w:hAnsi="Times New Roman" w:cs="Times New Roman"/>
          <w:sz w:val="28"/>
          <w:szCs w:val="28"/>
        </w:rPr>
        <w:t>Свирид Трофимович бегал вокруг машины весь в мыле:</w:t>
      </w:r>
    </w:p>
    <w:p w:rsidR="00DD6677" w:rsidRDefault="00DD6677"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где бродишь?</w:t>
      </w:r>
    </w:p>
    <w:p w:rsidR="00DD6677" w:rsidRDefault="00DD6677"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564">
        <w:rPr>
          <w:rFonts w:ascii="Times New Roman" w:hAnsi="Times New Roman" w:cs="Times New Roman"/>
          <w:sz w:val="28"/>
          <w:szCs w:val="28"/>
        </w:rPr>
        <w:t xml:space="preserve">- Свирид Трофимович, очередь. </w:t>
      </w:r>
      <w:r w:rsidR="00D42F49">
        <w:rPr>
          <w:rFonts w:ascii="Times New Roman" w:hAnsi="Times New Roman" w:cs="Times New Roman"/>
          <w:sz w:val="28"/>
          <w:szCs w:val="28"/>
        </w:rPr>
        <w:t>Раз занял, жалко бросить.</w:t>
      </w:r>
    </w:p>
    <w:p w:rsidR="00D42F49" w:rsidRDefault="00D42F49"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машину не закрыл?</w:t>
      </w:r>
    </w:p>
    <w:p w:rsidR="00D42F49" w:rsidRDefault="00D42F49"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41903">
        <w:rPr>
          <w:rFonts w:ascii="Times New Roman" w:hAnsi="Times New Roman" w:cs="Times New Roman"/>
          <w:sz w:val="28"/>
          <w:szCs w:val="28"/>
        </w:rPr>
        <w:t>Так вы же придете, а машина закрыта. Это же не такси, это же ваша служебная машина. Что подумают другие</w:t>
      </w:r>
      <w:r w:rsidR="000C1F00">
        <w:rPr>
          <w:rFonts w:ascii="Times New Roman" w:hAnsi="Times New Roman" w:cs="Times New Roman"/>
          <w:sz w:val="28"/>
          <w:szCs w:val="28"/>
        </w:rPr>
        <w:t xml:space="preserve">, которые приехали тоже на своих служебных? </w:t>
      </w:r>
    </w:p>
    <w:p w:rsidR="000C1F00" w:rsidRDefault="000C1F00"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о верно. Авторитет свой нельзя терять.</w:t>
      </w:r>
    </w:p>
    <w:p w:rsidR="000C1F00" w:rsidRDefault="000C1F00"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693">
        <w:rPr>
          <w:rFonts w:ascii="Times New Roman" w:hAnsi="Times New Roman" w:cs="Times New Roman"/>
          <w:sz w:val="28"/>
          <w:szCs w:val="28"/>
        </w:rPr>
        <w:t>А что случилось, Свирид Трофимович?</w:t>
      </w:r>
    </w:p>
    <w:p w:rsidR="00427693" w:rsidRDefault="00427693"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я, ты здесь папки не видел?</w:t>
      </w:r>
    </w:p>
    <w:p w:rsidR="00427693" w:rsidRPr="00B71E8A" w:rsidRDefault="00427693"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 которой вы вернулись? Конечно видел.</w:t>
      </w:r>
    </w:p>
    <w:p w:rsidR="00A86618" w:rsidRDefault="00A86618" w:rsidP="00DB171D">
      <w:pPr>
        <w:spacing w:after="0" w:line="240" w:lineRule="auto"/>
        <w:jc w:val="both"/>
        <w:rPr>
          <w:rFonts w:ascii="Times New Roman" w:hAnsi="Times New Roman" w:cs="Times New Roman"/>
          <w:sz w:val="28"/>
          <w:szCs w:val="28"/>
        </w:rPr>
      </w:pPr>
      <w:r w:rsidRPr="00B71E8A">
        <w:rPr>
          <w:rFonts w:ascii="Times New Roman" w:hAnsi="Times New Roman" w:cs="Times New Roman"/>
          <w:sz w:val="28"/>
          <w:szCs w:val="28"/>
        </w:rPr>
        <w:t xml:space="preserve">     - </w:t>
      </w:r>
      <w:r>
        <w:rPr>
          <w:rFonts w:ascii="Times New Roman" w:hAnsi="Times New Roman" w:cs="Times New Roman"/>
          <w:sz w:val="28"/>
          <w:szCs w:val="28"/>
        </w:rPr>
        <w:t>А где она?</w:t>
      </w:r>
    </w:p>
    <w:p w:rsidR="00A86618" w:rsidRDefault="00A86618"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86515">
        <w:rPr>
          <w:rFonts w:ascii="Times New Roman" w:hAnsi="Times New Roman" w:cs="Times New Roman"/>
          <w:sz w:val="28"/>
          <w:szCs w:val="28"/>
        </w:rPr>
        <w:t>А разве вы ее к Валентину Семеновичу не взяли? Кстати, а зачем он вас звал?</w:t>
      </w:r>
    </w:p>
    <w:p w:rsidR="0086602D" w:rsidRDefault="00386515"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пока в его приемной ждал, он уже забыл, зачем меня звал</w:t>
      </w:r>
      <w:r w:rsidR="00301060">
        <w:rPr>
          <w:rFonts w:ascii="Times New Roman" w:hAnsi="Times New Roman" w:cs="Times New Roman"/>
          <w:sz w:val="28"/>
          <w:szCs w:val="28"/>
        </w:rPr>
        <w:t xml:space="preserve">. А пошел ли я к нему с папкой, я уже и не помню. </w:t>
      </w:r>
      <w:r w:rsidR="0086602D">
        <w:rPr>
          <w:rFonts w:ascii="Times New Roman" w:hAnsi="Times New Roman" w:cs="Times New Roman"/>
          <w:sz w:val="28"/>
          <w:szCs w:val="28"/>
        </w:rPr>
        <w:t xml:space="preserve">Сейчас поднимусь, может, на столе у секретарши забыл. </w:t>
      </w:r>
    </w:p>
    <w:p w:rsidR="00224500" w:rsidRDefault="0086602D"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только </w:t>
      </w:r>
      <w:r w:rsidR="00224500">
        <w:rPr>
          <w:rFonts w:ascii="Times New Roman" w:hAnsi="Times New Roman" w:cs="Times New Roman"/>
          <w:sz w:val="28"/>
          <w:szCs w:val="28"/>
        </w:rPr>
        <w:t>шеф отошел, на сиденье упала папка:</w:t>
      </w:r>
    </w:p>
    <w:p w:rsidR="00742F19" w:rsidRDefault="00224500"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 задержались, - а это уже Рыжий, - бумаг много, пока перефотографировали.</w:t>
      </w:r>
      <w:r w:rsidR="004C66E3">
        <w:rPr>
          <w:rFonts w:ascii="Times New Roman" w:hAnsi="Times New Roman" w:cs="Times New Roman"/>
          <w:sz w:val="28"/>
          <w:szCs w:val="28"/>
        </w:rPr>
        <w:t xml:space="preserve"> Ты ее за сиденье затолкай. </w:t>
      </w:r>
    </w:p>
    <w:p w:rsidR="008E010A" w:rsidRDefault="00742F19"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07376D">
        <w:rPr>
          <w:rFonts w:ascii="Times New Roman" w:hAnsi="Times New Roman" w:cs="Times New Roman"/>
          <w:sz w:val="28"/>
          <w:szCs w:val="28"/>
        </w:rPr>
        <w:t xml:space="preserve"> это время возвращает</w:t>
      </w:r>
      <w:r>
        <w:rPr>
          <w:rFonts w:ascii="Times New Roman" w:hAnsi="Times New Roman" w:cs="Times New Roman"/>
          <w:sz w:val="28"/>
          <w:szCs w:val="28"/>
        </w:rPr>
        <w:t xml:space="preserve">ся в расстроенных чувствах </w:t>
      </w:r>
      <w:r w:rsidR="00224500">
        <w:rPr>
          <w:rFonts w:ascii="Times New Roman" w:hAnsi="Times New Roman" w:cs="Times New Roman"/>
          <w:sz w:val="28"/>
          <w:szCs w:val="28"/>
        </w:rPr>
        <w:t xml:space="preserve"> </w:t>
      </w:r>
      <w:r>
        <w:rPr>
          <w:rFonts w:ascii="Times New Roman" w:hAnsi="Times New Roman" w:cs="Times New Roman"/>
          <w:sz w:val="28"/>
          <w:szCs w:val="28"/>
        </w:rPr>
        <w:t>Свирид Трофимович</w:t>
      </w:r>
      <w:r w:rsidR="008E010A">
        <w:rPr>
          <w:rFonts w:ascii="Times New Roman" w:hAnsi="Times New Roman" w:cs="Times New Roman"/>
          <w:sz w:val="28"/>
          <w:szCs w:val="28"/>
        </w:rPr>
        <w:t>:</w:t>
      </w:r>
    </w:p>
    <w:p w:rsidR="008E010A" w:rsidRDefault="008E010A"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ам ее нет.</w:t>
      </w:r>
    </w:p>
    <w:p w:rsidR="007D69D8" w:rsidRDefault="008E010A"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Николай ползал </w:t>
      </w:r>
      <w:r w:rsidR="007D69D8">
        <w:rPr>
          <w:rFonts w:ascii="Times New Roman" w:hAnsi="Times New Roman" w:cs="Times New Roman"/>
          <w:sz w:val="28"/>
          <w:szCs w:val="28"/>
        </w:rPr>
        <w:t>и что-то пытался выдернуть из-под сидений.</w:t>
      </w:r>
    </w:p>
    <w:p w:rsidR="007C7D25" w:rsidRDefault="007D69D8"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ты там делаешь, Коля?</w:t>
      </w:r>
    </w:p>
    <w:p w:rsidR="007C7D25" w:rsidRDefault="007C7D25"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десь какая-то папка между сиденьями застряла.</w:t>
      </w:r>
    </w:p>
    <w:p w:rsidR="00677C94" w:rsidRDefault="007C7D25" w:rsidP="00DB1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10A">
        <w:rPr>
          <w:rFonts w:ascii="Times New Roman" w:hAnsi="Times New Roman" w:cs="Times New Roman"/>
          <w:sz w:val="28"/>
          <w:szCs w:val="28"/>
        </w:rPr>
        <w:t xml:space="preserve"> </w:t>
      </w:r>
      <w:r w:rsidR="0007376D">
        <w:rPr>
          <w:rFonts w:ascii="Times New Roman" w:hAnsi="Times New Roman" w:cs="Times New Roman"/>
          <w:sz w:val="28"/>
          <w:szCs w:val="28"/>
        </w:rPr>
        <w:t>Свирид Трофимович чуть</w:t>
      </w:r>
      <w:r>
        <w:rPr>
          <w:rFonts w:ascii="Times New Roman" w:hAnsi="Times New Roman" w:cs="Times New Roman"/>
          <w:sz w:val="28"/>
          <w:szCs w:val="28"/>
        </w:rPr>
        <w:t xml:space="preserve"> не расцеловал своего шофера, когда увидел, что папка</w:t>
      </w:r>
      <w:r w:rsidR="008E13BD">
        <w:rPr>
          <w:rFonts w:ascii="Times New Roman" w:hAnsi="Times New Roman" w:cs="Times New Roman"/>
          <w:sz w:val="28"/>
          <w:szCs w:val="28"/>
        </w:rPr>
        <w:t xml:space="preserve"> в</w:t>
      </w:r>
      <w:r>
        <w:rPr>
          <w:rFonts w:ascii="Times New Roman" w:hAnsi="Times New Roman" w:cs="Times New Roman"/>
          <w:sz w:val="28"/>
          <w:szCs w:val="28"/>
        </w:rPr>
        <w:t xml:space="preserve"> цел</w:t>
      </w:r>
      <w:r w:rsidR="0007376D">
        <w:rPr>
          <w:rFonts w:ascii="Times New Roman" w:hAnsi="Times New Roman" w:cs="Times New Roman"/>
          <w:sz w:val="28"/>
          <w:szCs w:val="28"/>
        </w:rPr>
        <w:t>ости и сохранности ждала его, пока он в волнении ее искал</w:t>
      </w:r>
      <w:r>
        <w:rPr>
          <w:rFonts w:ascii="Times New Roman" w:hAnsi="Times New Roman" w:cs="Times New Roman"/>
          <w:sz w:val="28"/>
          <w:szCs w:val="28"/>
        </w:rPr>
        <w:t>.</w:t>
      </w:r>
      <w:r w:rsidR="0078464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86515" w:rsidRDefault="00677C94" w:rsidP="00677C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677C94" w:rsidRDefault="00335F54"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еще недел</w:t>
      </w:r>
      <w:r w:rsidR="00AC658A">
        <w:rPr>
          <w:rFonts w:ascii="Times New Roman" w:hAnsi="Times New Roman" w:cs="Times New Roman"/>
          <w:sz w:val="28"/>
          <w:szCs w:val="28"/>
        </w:rPr>
        <w:t xml:space="preserve">ю Николай с шефом </w:t>
      </w:r>
      <w:r w:rsidR="008E13BD">
        <w:rPr>
          <w:rFonts w:ascii="Times New Roman" w:hAnsi="Times New Roman" w:cs="Times New Roman"/>
          <w:sz w:val="28"/>
          <w:szCs w:val="28"/>
        </w:rPr>
        <w:t xml:space="preserve">колесил по области. </w:t>
      </w:r>
      <w:r w:rsidR="00442F79">
        <w:rPr>
          <w:rFonts w:ascii="Times New Roman" w:hAnsi="Times New Roman" w:cs="Times New Roman"/>
          <w:sz w:val="28"/>
          <w:szCs w:val="28"/>
        </w:rPr>
        <w:t xml:space="preserve">Однажды после работы к нему </w:t>
      </w:r>
      <w:r w:rsidR="00B71FCB">
        <w:rPr>
          <w:rFonts w:ascii="Times New Roman" w:hAnsi="Times New Roman" w:cs="Times New Roman"/>
          <w:sz w:val="28"/>
          <w:szCs w:val="28"/>
        </w:rPr>
        <w:t>ввалился Рыжий</w:t>
      </w:r>
      <w:r w:rsidR="00442F79">
        <w:rPr>
          <w:rFonts w:ascii="Times New Roman" w:hAnsi="Times New Roman" w:cs="Times New Roman"/>
          <w:sz w:val="28"/>
          <w:szCs w:val="28"/>
        </w:rPr>
        <w:t>:</w:t>
      </w:r>
    </w:p>
    <w:p w:rsidR="00442F79" w:rsidRDefault="00442F79"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D24CB">
        <w:rPr>
          <w:rFonts w:ascii="Times New Roman" w:hAnsi="Times New Roman" w:cs="Times New Roman"/>
          <w:sz w:val="28"/>
          <w:szCs w:val="28"/>
        </w:rPr>
        <w:t>Ну, Дрын, твоя командировка заканчивается. Завтра твой Свирид Трофимович отпустит тебя в отпуск</w:t>
      </w:r>
      <w:r w:rsidR="005B0184">
        <w:rPr>
          <w:rFonts w:ascii="Times New Roman" w:hAnsi="Times New Roman" w:cs="Times New Roman"/>
          <w:sz w:val="28"/>
          <w:szCs w:val="28"/>
        </w:rPr>
        <w:t>.</w:t>
      </w:r>
      <w:r w:rsidR="003F3502">
        <w:rPr>
          <w:rFonts w:ascii="Times New Roman" w:hAnsi="Times New Roman" w:cs="Times New Roman"/>
          <w:sz w:val="28"/>
          <w:szCs w:val="28"/>
        </w:rPr>
        <w:t xml:space="preserve"> </w:t>
      </w:r>
      <w:r w:rsidR="005B0184">
        <w:rPr>
          <w:rFonts w:ascii="Times New Roman" w:hAnsi="Times New Roman" w:cs="Times New Roman"/>
          <w:sz w:val="28"/>
          <w:szCs w:val="28"/>
        </w:rPr>
        <w:t>Дима возвращается, мы ему с лечением матери помогли.</w:t>
      </w:r>
    </w:p>
    <w:p w:rsidR="00EC315F" w:rsidRDefault="00EC315F"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слава Богу, поеду в село.</w:t>
      </w:r>
    </w:p>
    <w:p w:rsidR="00EC315F" w:rsidRDefault="00EC315F"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стати, я о командировке непросто сказал. </w:t>
      </w:r>
      <w:r w:rsidR="005B0184">
        <w:rPr>
          <w:rFonts w:ascii="Times New Roman" w:hAnsi="Times New Roman" w:cs="Times New Roman"/>
          <w:sz w:val="28"/>
          <w:szCs w:val="28"/>
        </w:rPr>
        <w:t xml:space="preserve">После отпуска ты сюда уже не вернешься. </w:t>
      </w:r>
    </w:p>
    <w:p w:rsidR="00F32E67" w:rsidRDefault="00F32E67"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это? А Лидия Антоновна?</w:t>
      </w:r>
    </w:p>
    <w:p w:rsidR="00F32E67" w:rsidRDefault="00F32E67"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90DDB">
        <w:rPr>
          <w:rFonts w:ascii="Times New Roman" w:hAnsi="Times New Roman" w:cs="Times New Roman"/>
          <w:sz w:val="28"/>
          <w:szCs w:val="28"/>
        </w:rPr>
        <w:t>Ей наше охранное агенство выделило нового водителя. А ты</w:t>
      </w:r>
      <w:r w:rsidR="00D549C7">
        <w:rPr>
          <w:rFonts w:ascii="Times New Roman" w:hAnsi="Times New Roman" w:cs="Times New Roman"/>
          <w:sz w:val="28"/>
          <w:szCs w:val="28"/>
        </w:rPr>
        <w:t>, как говаривал товарищ Сталин,</w:t>
      </w:r>
      <w:r w:rsidR="00090DDB">
        <w:rPr>
          <w:rFonts w:ascii="Times New Roman" w:hAnsi="Times New Roman" w:cs="Times New Roman"/>
          <w:sz w:val="28"/>
          <w:szCs w:val="28"/>
        </w:rPr>
        <w:t xml:space="preserve"> отзываешься в резерв главного командования.</w:t>
      </w:r>
      <w:r w:rsidR="000124AF">
        <w:rPr>
          <w:rFonts w:ascii="Times New Roman" w:hAnsi="Times New Roman" w:cs="Times New Roman"/>
          <w:sz w:val="28"/>
          <w:szCs w:val="28"/>
        </w:rPr>
        <w:t xml:space="preserve"> С твоим шефом это согла</w:t>
      </w:r>
      <w:r w:rsidR="007F1758">
        <w:rPr>
          <w:rFonts w:ascii="Times New Roman" w:hAnsi="Times New Roman" w:cs="Times New Roman"/>
          <w:sz w:val="28"/>
          <w:szCs w:val="28"/>
        </w:rPr>
        <w:t>с</w:t>
      </w:r>
      <w:r w:rsidR="000124AF">
        <w:rPr>
          <w:rFonts w:ascii="Times New Roman" w:hAnsi="Times New Roman" w:cs="Times New Roman"/>
          <w:sz w:val="28"/>
          <w:szCs w:val="28"/>
        </w:rPr>
        <w:t>овано. А ты</w:t>
      </w:r>
      <w:r w:rsidR="00090DDB">
        <w:rPr>
          <w:rFonts w:ascii="Times New Roman" w:hAnsi="Times New Roman" w:cs="Times New Roman"/>
          <w:sz w:val="28"/>
          <w:szCs w:val="28"/>
        </w:rPr>
        <w:t xml:space="preserve"> </w:t>
      </w:r>
      <w:r w:rsidR="000124AF">
        <w:rPr>
          <w:rFonts w:ascii="Times New Roman" w:hAnsi="Times New Roman" w:cs="Times New Roman"/>
          <w:sz w:val="28"/>
          <w:szCs w:val="28"/>
        </w:rPr>
        <w:t>получишь новое назначение.</w:t>
      </w:r>
    </w:p>
    <w:p w:rsidR="00A5582E" w:rsidRDefault="00A5582E"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то это решил?</w:t>
      </w:r>
    </w:p>
    <w:p w:rsidR="00A5582E" w:rsidRDefault="00A5582E" w:rsidP="00677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лександр Иванович. Он, кстати, все решает, наши судьбы в его руках. </w:t>
      </w:r>
    </w:p>
    <w:p w:rsidR="00163E13" w:rsidRDefault="00163E13" w:rsidP="00163E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163E13" w:rsidRDefault="00163E13"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яц пролетел, как один миг. </w:t>
      </w:r>
      <w:r w:rsidR="0044085D">
        <w:rPr>
          <w:rFonts w:ascii="Times New Roman" w:hAnsi="Times New Roman" w:cs="Times New Roman"/>
          <w:sz w:val="28"/>
          <w:szCs w:val="28"/>
        </w:rPr>
        <w:t>Николай выполнил все свои планы по рыбалке, ракам и грибам. Друзей не было, кто учился, кто отдавал долг Родине</w:t>
      </w:r>
      <w:r w:rsidR="00E50671">
        <w:rPr>
          <w:rFonts w:ascii="Times New Roman" w:hAnsi="Times New Roman" w:cs="Times New Roman"/>
          <w:sz w:val="28"/>
          <w:szCs w:val="28"/>
        </w:rPr>
        <w:t>.</w:t>
      </w:r>
      <w:r w:rsidR="004A01DE">
        <w:rPr>
          <w:rFonts w:ascii="Times New Roman" w:hAnsi="Times New Roman" w:cs="Times New Roman"/>
          <w:sz w:val="28"/>
          <w:szCs w:val="28"/>
        </w:rPr>
        <w:t xml:space="preserve"> Напоследок Николай наколол деду дров на всю зиму</w:t>
      </w:r>
      <w:r w:rsidR="00E53405">
        <w:rPr>
          <w:rFonts w:ascii="Times New Roman" w:hAnsi="Times New Roman" w:cs="Times New Roman"/>
          <w:sz w:val="28"/>
          <w:szCs w:val="28"/>
        </w:rPr>
        <w:t xml:space="preserve">, </w:t>
      </w:r>
      <w:r w:rsidR="00110629">
        <w:rPr>
          <w:rFonts w:ascii="Times New Roman" w:hAnsi="Times New Roman" w:cs="Times New Roman"/>
          <w:sz w:val="28"/>
          <w:szCs w:val="28"/>
        </w:rPr>
        <w:t>о</w:t>
      </w:r>
      <w:r w:rsidR="00016A6E">
        <w:rPr>
          <w:rFonts w:ascii="Times New Roman" w:hAnsi="Times New Roman" w:cs="Times New Roman"/>
          <w:sz w:val="28"/>
          <w:szCs w:val="28"/>
        </w:rPr>
        <w:t>т</w:t>
      </w:r>
      <w:r w:rsidR="00110629">
        <w:rPr>
          <w:rFonts w:ascii="Times New Roman" w:hAnsi="Times New Roman" w:cs="Times New Roman"/>
          <w:sz w:val="28"/>
          <w:szCs w:val="28"/>
        </w:rPr>
        <w:t xml:space="preserve">ремонтировал штакетник, пообещал наведываться и отбыл на новую работу. </w:t>
      </w:r>
    </w:p>
    <w:p w:rsidR="00016A6E" w:rsidRDefault="00016A6E"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есторане «Встреча» </w:t>
      </w:r>
      <w:r w:rsidR="00FE7480">
        <w:rPr>
          <w:rFonts w:ascii="Times New Roman" w:hAnsi="Times New Roman" w:cs="Times New Roman"/>
          <w:sz w:val="28"/>
          <w:szCs w:val="28"/>
        </w:rPr>
        <w:t xml:space="preserve">его попросили подождать, за ним придет машина. </w:t>
      </w:r>
      <w:r w:rsidR="007851B0">
        <w:rPr>
          <w:rFonts w:ascii="Times New Roman" w:hAnsi="Times New Roman" w:cs="Times New Roman"/>
          <w:sz w:val="28"/>
          <w:szCs w:val="28"/>
        </w:rPr>
        <w:t xml:space="preserve">Потом они долго колесили по городу, пока не вырвались за город. Только разогнались, пришлось тормозить – приехали. </w:t>
      </w:r>
      <w:r w:rsidR="002F379A">
        <w:rPr>
          <w:rFonts w:ascii="Times New Roman" w:hAnsi="Times New Roman" w:cs="Times New Roman"/>
          <w:sz w:val="28"/>
          <w:szCs w:val="28"/>
        </w:rPr>
        <w:t xml:space="preserve">В глубине леска расположено трехэтажное здание, на фасаде доска «Строительно-монтажное управление </w:t>
      </w:r>
      <w:r w:rsidR="009D48F1">
        <w:rPr>
          <w:rFonts w:ascii="Times New Roman" w:hAnsi="Times New Roman" w:cs="Times New Roman"/>
          <w:sz w:val="28"/>
          <w:szCs w:val="28"/>
        </w:rPr>
        <w:t>№7</w:t>
      </w:r>
      <w:r w:rsidR="002F379A">
        <w:rPr>
          <w:rFonts w:ascii="Times New Roman" w:hAnsi="Times New Roman" w:cs="Times New Roman"/>
          <w:sz w:val="28"/>
          <w:szCs w:val="28"/>
        </w:rPr>
        <w:t>»</w:t>
      </w:r>
      <w:r w:rsidR="009D48F1">
        <w:rPr>
          <w:rFonts w:ascii="Times New Roman" w:hAnsi="Times New Roman" w:cs="Times New Roman"/>
          <w:sz w:val="28"/>
          <w:szCs w:val="28"/>
        </w:rPr>
        <w:t>. Водитель провел Николая на третий этаж, там красовалась надпись «Генеральный директор. Приемная»</w:t>
      </w:r>
      <w:r w:rsidR="00625D9E">
        <w:rPr>
          <w:rFonts w:ascii="Times New Roman" w:hAnsi="Times New Roman" w:cs="Times New Roman"/>
          <w:sz w:val="28"/>
          <w:szCs w:val="28"/>
        </w:rPr>
        <w:t xml:space="preserve">, водитель позвонил и ушел. </w:t>
      </w:r>
      <w:r w:rsidR="005C29A0">
        <w:rPr>
          <w:rFonts w:ascii="Times New Roman" w:hAnsi="Times New Roman" w:cs="Times New Roman"/>
          <w:sz w:val="28"/>
          <w:szCs w:val="28"/>
        </w:rPr>
        <w:t xml:space="preserve">Секретарь спросил, с кем имеет честь, услышав, что с Дрыном, открыл дверь </w:t>
      </w:r>
      <w:r w:rsidR="00AC0B65">
        <w:rPr>
          <w:rFonts w:ascii="Times New Roman" w:hAnsi="Times New Roman" w:cs="Times New Roman"/>
          <w:sz w:val="28"/>
          <w:szCs w:val="28"/>
        </w:rPr>
        <w:t>генерального. Александр Иванович поднялся, протянул руку:</w:t>
      </w:r>
    </w:p>
    <w:p w:rsidR="00AC0B65" w:rsidRDefault="00AC0B65"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здорово, бродяга. </w:t>
      </w:r>
      <w:r w:rsidR="00012DA0">
        <w:rPr>
          <w:rFonts w:ascii="Times New Roman" w:hAnsi="Times New Roman" w:cs="Times New Roman"/>
          <w:sz w:val="28"/>
          <w:szCs w:val="28"/>
        </w:rPr>
        <w:t>Как отдохнул?</w:t>
      </w:r>
    </w:p>
    <w:p w:rsidR="00012DA0" w:rsidRDefault="00012DA0"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Скажите, Александр Иванович, </w:t>
      </w:r>
      <w:r w:rsidR="001A12DD">
        <w:rPr>
          <w:rFonts w:ascii="Times New Roman" w:hAnsi="Times New Roman" w:cs="Times New Roman"/>
          <w:sz w:val="28"/>
          <w:szCs w:val="28"/>
        </w:rPr>
        <w:t xml:space="preserve">а зачем меня сюда перевели? Мне там очень понравилось. </w:t>
      </w:r>
    </w:p>
    <w:p w:rsidR="001A12DD" w:rsidRDefault="001A12DD"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C196A">
        <w:rPr>
          <w:rFonts w:ascii="Times New Roman" w:hAnsi="Times New Roman" w:cs="Times New Roman"/>
          <w:sz w:val="28"/>
          <w:szCs w:val="28"/>
        </w:rPr>
        <w:t>Понравилось, говоришь, у Свирида Трофимовича? А нам, брат, на одном месте засиживаться нельзя</w:t>
      </w:r>
      <w:r w:rsidR="00AC2054">
        <w:rPr>
          <w:rFonts w:ascii="Times New Roman" w:hAnsi="Times New Roman" w:cs="Times New Roman"/>
          <w:sz w:val="28"/>
          <w:szCs w:val="28"/>
        </w:rPr>
        <w:t xml:space="preserve">, портит нас </w:t>
      </w:r>
      <w:r w:rsidR="00866E5C">
        <w:rPr>
          <w:rFonts w:ascii="Times New Roman" w:hAnsi="Times New Roman" w:cs="Times New Roman"/>
          <w:sz w:val="28"/>
          <w:szCs w:val="28"/>
        </w:rPr>
        <w:t>о</w:t>
      </w:r>
      <w:r w:rsidR="00AC2054">
        <w:rPr>
          <w:rFonts w:ascii="Times New Roman" w:hAnsi="Times New Roman" w:cs="Times New Roman"/>
          <w:sz w:val="28"/>
          <w:szCs w:val="28"/>
        </w:rPr>
        <w:t>дно</w:t>
      </w:r>
      <w:r w:rsidR="00866E5C">
        <w:rPr>
          <w:rFonts w:ascii="Times New Roman" w:hAnsi="Times New Roman" w:cs="Times New Roman"/>
          <w:sz w:val="28"/>
          <w:szCs w:val="28"/>
        </w:rPr>
        <w:t>образие. Тем более, ты свою задачу решил.</w:t>
      </w:r>
    </w:p>
    <w:p w:rsidR="00866E5C" w:rsidRDefault="00866E5C"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чем заключалась моя задача?</w:t>
      </w:r>
    </w:p>
    <w:p w:rsidR="00866E5C" w:rsidRDefault="00866E5C"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4687A">
        <w:rPr>
          <w:rFonts w:ascii="Times New Roman" w:hAnsi="Times New Roman" w:cs="Times New Roman"/>
          <w:sz w:val="28"/>
          <w:szCs w:val="28"/>
        </w:rPr>
        <w:t xml:space="preserve">Скопировать черную бухгалтерию </w:t>
      </w:r>
      <w:r w:rsidR="00CE079A">
        <w:rPr>
          <w:rFonts w:ascii="Times New Roman" w:hAnsi="Times New Roman" w:cs="Times New Roman"/>
          <w:sz w:val="28"/>
          <w:szCs w:val="28"/>
        </w:rPr>
        <w:t xml:space="preserve">Свирида Трофимовича. Для этого ты </w:t>
      </w:r>
      <w:r w:rsidR="00B02589">
        <w:rPr>
          <w:rFonts w:ascii="Times New Roman" w:hAnsi="Times New Roman" w:cs="Times New Roman"/>
          <w:sz w:val="28"/>
          <w:szCs w:val="28"/>
        </w:rPr>
        <w:t xml:space="preserve">и </w:t>
      </w:r>
      <w:r w:rsidR="00CE079A">
        <w:rPr>
          <w:rFonts w:ascii="Times New Roman" w:hAnsi="Times New Roman" w:cs="Times New Roman"/>
          <w:sz w:val="28"/>
          <w:szCs w:val="28"/>
        </w:rPr>
        <w:t>работал там под прикрытием.</w:t>
      </w:r>
    </w:p>
    <w:p w:rsidR="00CE079A" w:rsidRDefault="00CE079A"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меня об этом не предупредили</w:t>
      </w:r>
      <w:r w:rsidR="00870B52">
        <w:rPr>
          <w:rFonts w:ascii="Times New Roman" w:hAnsi="Times New Roman" w:cs="Times New Roman"/>
          <w:sz w:val="28"/>
          <w:szCs w:val="28"/>
        </w:rPr>
        <w:t xml:space="preserve">? </w:t>
      </w:r>
    </w:p>
    <w:p w:rsidR="00870B52" w:rsidRDefault="00870B52"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бы ты об этом знал, ты свою роль играл бы. </w:t>
      </w:r>
      <w:r w:rsidR="00083D46">
        <w:rPr>
          <w:rFonts w:ascii="Times New Roman" w:hAnsi="Times New Roman" w:cs="Times New Roman"/>
          <w:sz w:val="28"/>
          <w:szCs w:val="28"/>
        </w:rPr>
        <w:t xml:space="preserve">Но ты же не артист, </w:t>
      </w:r>
      <w:r w:rsidR="00B02589">
        <w:rPr>
          <w:rFonts w:ascii="Times New Roman" w:hAnsi="Times New Roman" w:cs="Times New Roman"/>
          <w:sz w:val="28"/>
          <w:szCs w:val="28"/>
        </w:rPr>
        <w:t>мог бы и сорваться</w:t>
      </w:r>
      <w:r w:rsidR="00C639F7">
        <w:rPr>
          <w:rFonts w:ascii="Times New Roman" w:hAnsi="Times New Roman" w:cs="Times New Roman"/>
          <w:sz w:val="28"/>
          <w:szCs w:val="28"/>
        </w:rPr>
        <w:t xml:space="preserve">, </w:t>
      </w:r>
      <w:r w:rsidR="00083D46">
        <w:rPr>
          <w:rFonts w:ascii="Times New Roman" w:hAnsi="Times New Roman" w:cs="Times New Roman"/>
          <w:sz w:val="28"/>
          <w:szCs w:val="28"/>
        </w:rPr>
        <w:t>поэтому</w:t>
      </w:r>
      <w:r w:rsidR="00C639F7">
        <w:rPr>
          <w:rFonts w:ascii="Times New Roman" w:hAnsi="Times New Roman" w:cs="Times New Roman"/>
          <w:sz w:val="28"/>
          <w:szCs w:val="28"/>
        </w:rPr>
        <w:t xml:space="preserve"> мы тебя и не предупредили. А</w:t>
      </w:r>
      <w:r w:rsidR="00083D46">
        <w:rPr>
          <w:rFonts w:ascii="Times New Roman" w:hAnsi="Times New Roman" w:cs="Times New Roman"/>
          <w:sz w:val="28"/>
          <w:szCs w:val="28"/>
        </w:rPr>
        <w:t xml:space="preserve"> ты просто жил своей жизнью. </w:t>
      </w:r>
    </w:p>
    <w:p w:rsidR="00FC012A" w:rsidRDefault="00FC012A"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а черная бухгалтерия</w:t>
      </w:r>
      <w:r w:rsidR="00B02589">
        <w:rPr>
          <w:rFonts w:ascii="Times New Roman" w:hAnsi="Times New Roman" w:cs="Times New Roman"/>
          <w:sz w:val="28"/>
          <w:szCs w:val="28"/>
        </w:rPr>
        <w:t>?</w:t>
      </w:r>
    </w:p>
    <w:p w:rsidR="00B02589" w:rsidRDefault="00B02589"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F071F">
        <w:rPr>
          <w:rFonts w:ascii="Times New Roman" w:hAnsi="Times New Roman" w:cs="Times New Roman"/>
          <w:sz w:val="28"/>
          <w:szCs w:val="28"/>
        </w:rPr>
        <w:t>Облпотреб</w:t>
      </w:r>
      <w:r w:rsidR="00B67EFA">
        <w:rPr>
          <w:rFonts w:ascii="Times New Roman" w:hAnsi="Times New Roman" w:cs="Times New Roman"/>
          <w:sz w:val="28"/>
          <w:szCs w:val="28"/>
        </w:rPr>
        <w:t>со</w:t>
      </w:r>
      <w:r w:rsidR="003F071F">
        <w:rPr>
          <w:rFonts w:ascii="Times New Roman" w:hAnsi="Times New Roman" w:cs="Times New Roman"/>
          <w:sz w:val="28"/>
          <w:szCs w:val="28"/>
        </w:rPr>
        <w:t>юз – очень богатая организация. А вот сколько денег поступает</w:t>
      </w:r>
      <w:r w:rsidR="00B67EFA">
        <w:rPr>
          <w:rFonts w:ascii="Times New Roman" w:hAnsi="Times New Roman" w:cs="Times New Roman"/>
          <w:sz w:val="28"/>
          <w:szCs w:val="28"/>
        </w:rPr>
        <w:t xml:space="preserve"> на ее счет, а особенно наличкой, знает только твой Свирид Трофимович. А теперь знаем и мы, и знаем, сколько </w:t>
      </w:r>
      <w:r w:rsidR="00C3694A">
        <w:rPr>
          <w:rFonts w:ascii="Times New Roman" w:hAnsi="Times New Roman" w:cs="Times New Roman"/>
          <w:sz w:val="28"/>
          <w:szCs w:val="28"/>
        </w:rPr>
        <w:t xml:space="preserve">он оставляет себе, сколько платит за «крышу» в обком партии и сколько перепадает государству. </w:t>
      </w:r>
    </w:p>
    <w:p w:rsidR="002165CC" w:rsidRDefault="002165CC"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лександр Иванович, а сколько перепадает государству?</w:t>
      </w:r>
    </w:p>
    <w:p w:rsidR="002165CC" w:rsidRDefault="002165CC"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оши. Или крохи. </w:t>
      </w:r>
      <w:r w:rsidR="001D6140">
        <w:rPr>
          <w:rFonts w:ascii="Times New Roman" w:hAnsi="Times New Roman" w:cs="Times New Roman"/>
          <w:sz w:val="28"/>
          <w:szCs w:val="28"/>
        </w:rPr>
        <w:t>И вот мы подумали, если он не платит государству, то с н</w:t>
      </w:r>
      <w:r w:rsidR="00303D99">
        <w:rPr>
          <w:rFonts w:ascii="Times New Roman" w:hAnsi="Times New Roman" w:cs="Times New Roman"/>
          <w:sz w:val="28"/>
          <w:szCs w:val="28"/>
        </w:rPr>
        <w:t>ами делиться он просто обязан. А</w:t>
      </w:r>
      <w:r w:rsidR="001D6140">
        <w:rPr>
          <w:rFonts w:ascii="Times New Roman" w:hAnsi="Times New Roman" w:cs="Times New Roman"/>
          <w:sz w:val="28"/>
          <w:szCs w:val="28"/>
        </w:rPr>
        <w:t xml:space="preserve"> мы</w:t>
      </w:r>
      <w:r w:rsidR="00B71E8A">
        <w:rPr>
          <w:rFonts w:ascii="Times New Roman" w:hAnsi="Times New Roman" w:cs="Times New Roman"/>
          <w:sz w:val="28"/>
          <w:szCs w:val="28"/>
        </w:rPr>
        <w:t xml:space="preserve"> этого ушлого </w:t>
      </w:r>
      <w:r w:rsidR="00634C0E">
        <w:rPr>
          <w:rFonts w:ascii="Times New Roman" w:hAnsi="Times New Roman" w:cs="Times New Roman"/>
          <w:sz w:val="28"/>
          <w:szCs w:val="28"/>
        </w:rPr>
        <w:t>расхитителя социалистической собственности прижучим и</w:t>
      </w:r>
      <w:r w:rsidR="001D6140">
        <w:rPr>
          <w:rFonts w:ascii="Times New Roman" w:hAnsi="Times New Roman" w:cs="Times New Roman"/>
          <w:sz w:val="28"/>
          <w:szCs w:val="28"/>
        </w:rPr>
        <w:t xml:space="preserve"> поставим на «счетчик». </w:t>
      </w:r>
      <w:r w:rsidR="003E734D">
        <w:rPr>
          <w:rFonts w:ascii="Times New Roman" w:hAnsi="Times New Roman" w:cs="Times New Roman"/>
          <w:sz w:val="28"/>
          <w:szCs w:val="28"/>
        </w:rPr>
        <w:t xml:space="preserve">И вот эти деньги, Дрын, ты и будешь реализовывать. </w:t>
      </w:r>
      <w:r w:rsidR="00C33FEE">
        <w:rPr>
          <w:rFonts w:ascii="Times New Roman" w:hAnsi="Times New Roman" w:cs="Times New Roman"/>
          <w:sz w:val="28"/>
          <w:szCs w:val="28"/>
        </w:rPr>
        <w:t>Ты их, будем считать, заработал, ты их и будешь тратить.</w:t>
      </w:r>
    </w:p>
    <w:p w:rsidR="00C33FEE" w:rsidRDefault="00C33FEE"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w:t>
      </w:r>
    </w:p>
    <w:p w:rsidR="00C33FEE" w:rsidRDefault="00C33FEE"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536AB">
        <w:rPr>
          <w:rFonts w:ascii="Times New Roman" w:hAnsi="Times New Roman" w:cs="Times New Roman"/>
          <w:sz w:val="28"/>
          <w:szCs w:val="28"/>
        </w:rPr>
        <w:t>За нами закреплены три</w:t>
      </w:r>
      <w:r w:rsidR="00F33F8C">
        <w:rPr>
          <w:rFonts w:ascii="Times New Roman" w:hAnsi="Times New Roman" w:cs="Times New Roman"/>
          <w:sz w:val="28"/>
          <w:szCs w:val="28"/>
        </w:rPr>
        <w:t xml:space="preserve"> </w:t>
      </w:r>
      <w:r w:rsidR="00E536AB">
        <w:rPr>
          <w:rFonts w:ascii="Times New Roman" w:hAnsi="Times New Roman" w:cs="Times New Roman"/>
          <w:sz w:val="28"/>
          <w:szCs w:val="28"/>
        </w:rPr>
        <w:t>колонии и крыт</w:t>
      </w:r>
      <w:r w:rsidR="007276F7">
        <w:rPr>
          <w:rFonts w:ascii="Times New Roman" w:hAnsi="Times New Roman" w:cs="Times New Roman"/>
          <w:sz w:val="28"/>
          <w:szCs w:val="28"/>
        </w:rPr>
        <w:t>к</w:t>
      </w:r>
      <w:r w:rsidR="00E536AB">
        <w:rPr>
          <w:rFonts w:ascii="Times New Roman" w:hAnsi="Times New Roman" w:cs="Times New Roman"/>
          <w:sz w:val="28"/>
          <w:szCs w:val="28"/>
        </w:rPr>
        <w:t>и</w:t>
      </w:r>
      <w:r w:rsidR="007276F7">
        <w:rPr>
          <w:rFonts w:ascii="Times New Roman" w:hAnsi="Times New Roman" w:cs="Times New Roman"/>
          <w:sz w:val="28"/>
          <w:szCs w:val="28"/>
        </w:rPr>
        <w:t xml:space="preserve">. Туда нужно гнать грев в виде чая, сигарет, кокса, ну и </w:t>
      </w:r>
      <w:r w:rsidR="001519B9">
        <w:rPr>
          <w:rFonts w:ascii="Times New Roman" w:hAnsi="Times New Roman" w:cs="Times New Roman"/>
          <w:sz w:val="28"/>
          <w:szCs w:val="28"/>
        </w:rPr>
        <w:t>какого-нибудь хавчика. Вот ты за это</w:t>
      </w:r>
      <w:r w:rsidR="002C4AA3">
        <w:rPr>
          <w:rFonts w:ascii="Times New Roman" w:hAnsi="Times New Roman" w:cs="Times New Roman"/>
          <w:sz w:val="28"/>
          <w:szCs w:val="28"/>
        </w:rPr>
        <w:t xml:space="preserve"> и</w:t>
      </w:r>
      <w:r w:rsidR="001519B9">
        <w:rPr>
          <w:rFonts w:ascii="Times New Roman" w:hAnsi="Times New Roman" w:cs="Times New Roman"/>
          <w:sz w:val="28"/>
          <w:szCs w:val="28"/>
        </w:rPr>
        <w:t xml:space="preserve"> будешь отвечать.</w:t>
      </w:r>
      <w:r w:rsidR="002C4AA3">
        <w:rPr>
          <w:rFonts w:ascii="Times New Roman" w:hAnsi="Times New Roman" w:cs="Times New Roman"/>
          <w:sz w:val="28"/>
          <w:szCs w:val="28"/>
        </w:rPr>
        <w:t xml:space="preserve"> А </w:t>
      </w:r>
      <w:r w:rsidR="00A86F8E">
        <w:rPr>
          <w:rFonts w:ascii="Times New Roman" w:hAnsi="Times New Roman" w:cs="Times New Roman"/>
          <w:sz w:val="28"/>
          <w:szCs w:val="28"/>
        </w:rPr>
        <w:t>в</w:t>
      </w:r>
      <w:r w:rsidR="002C4AA3">
        <w:rPr>
          <w:rFonts w:ascii="Times New Roman" w:hAnsi="Times New Roman" w:cs="Times New Roman"/>
          <w:sz w:val="28"/>
          <w:szCs w:val="28"/>
        </w:rPr>
        <w:t xml:space="preserve"> на</w:t>
      </w:r>
      <w:r w:rsidR="00A86F8E">
        <w:rPr>
          <w:rFonts w:ascii="Times New Roman" w:hAnsi="Times New Roman" w:cs="Times New Roman"/>
          <w:sz w:val="28"/>
          <w:szCs w:val="28"/>
        </w:rPr>
        <w:t>шем СМУ</w:t>
      </w:r>
      <w:r w:rsidR="002C4AA3">
        <w:rPr>
          <w:rFonts w:ascii="Times New Roman" w:hAnsi="Times New Roman" w:cs="Times New Roman"/>
          <w:sz w:val="28"/>
          <w:szCs w:val="28"/>
        </w:rPr>
        <w:t xml:space="preserve"> ты будешь числиться начальником отдела по маркетингу.</w:t>
      </w:r>
      <w:r w:rsidR="00A86F8E">
        <w:rPr>
          <w:rFonts w:ascii="Times New Roman" w:hAnsi="Times New Roman" w:cs="Times New Roman"/>
          <w:sz w:val="28"/>
          <w:szCs w:val="28"/>
        </w:rPr>
        <w:t xml:space="preserve"> Тебе выделят кабинет и сейф</w:t>
      </w:r>
      <w:r w:rsidR="009F5FA3">
        <w:rPr>
          <w:rFonts w:ascii="Times New Roman" w:hAnsi="Times New Roman" w:cs="Times New Roman"/>
          <w:sz w:val="28"/>
          <w:szCs w:val="28"/>
        </w:rPr>
        <w:t xml:space="preserve">, ты будешь контролировать поток денег. Дрын, я тебя не буду предупреждать, </w:t>
      </w:r>
      <w:r w:rsidR="00E21822">
        <w:rPr>
          <w:rFonts w:ascii="Times New Roman" w:hAnsi="Times New Roman" w:cs="Times New Roman"/>
          <w:sz w:val="28"/>
          <w:szCs w:val="28"/>
        </w:rPr>
        <w:t xml:space="preserve">что ты за эти денежки отвечаешь головой. </w:t>
      </w:r>
    </w:p>
    <w:p w:rsidR="00A00540" w:rsidRDefault="00A00540"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с понял, Александр Иванович. </w:t>
      </w:r>
    </w:p>
    <w:p w:rsidR="00A00540" w:rsidRDefault="00A00540"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ши деньги будут идти и </w:t>
      </w:r>
      <w:r w:rsidR="00BB60A6">
        <w:rPr>
          <w:rFonts w:ascii="Times New Roman" w:hAnsi="Times New Roman" w:cs="Times New Roman"/>
          <w:sz w:val="28"/>
          <w:szCs w:val="28"/>
        </w:rPr>
        <w:t xml:space="preserve">по безналу, и наличкой. А ты следи, чтобы по пути их не скрысятничали. </w:t>
      </w:r>
      <w:r w:rsidR="0038183B">
        <w:rPr>
          <w:rFonts w:ascii="Times New Roman" w:hAnsi="Times New Roman" w:cs="Times New Roman"/>
          <w:sz w:val="28"/>
          <w:szCs w:val="28"/>
        </w:rPr>
        <w:t>Понял, да?</w:t>
      </w:r>
    </w:p>
    <w:p w:rsidR="0038183B" w:rsidRDefault="0038183B"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w:t>
      </w:r>
    </w:p>
    <w:p w:rsidR="0038183B" w:rsidRDefault="0038183B"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536AB">
        <w:rPr>
          <w:rFonts w:ascii="Times New Roman" w:hAnsi="Times New Roman" w:cs="Times New Roman"/>
          <w:sz w:val="28"/>
          <w:szCs w:val="28"/>
        </w:rPr>
        <w:t>И еще, у</w:t>
      </w:r>
      <w:r>
        <w:rPr>
          <w:rFonts w:ascii="Times New Roman" w:hAnsi="Times New Roman" w:cs="Times New Roman"/>
          <w:sz w:val="28"/>
          <w:szCs w:val="28"/>
        </w:rPr>
        <w:t xml:space="preserve"> нас неплохой автопарк. Если тебе нужна машина, пожалуйста, только заказывать нужно </w:t>
      </w:r>
      <w:r w:rsidR="00F8669D">
        <w:rPr>
          <w:rFonts w:ascii="Times New Roman" w:hAnsi="Times New Roman" w:cs="Times New Roman"/>
          <w:sz w:val="28"/>
          <w:szCs w:val="28"/>
        </w:rPr>
        <w:t>заблаговременно. Ну, с этим тебя ознакомит Рыжий, он у нас начальник общего отдела.</w:t>
      </w:r>
    </w:p>
    <w:p w:rsidR="008A66CC" w:rsidRDefault="008A66CC"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лександр Иванович, у меня вопрос</w:t>
      </w:r>
      <w:r w:rsidR="0019783F">
        <w:rPr>
          <w:rFonts w:ascii="Times New Roman" w:hAnsi="Times New Roman" w:cs="Times New Roman"/>
          <w:sz w:val="28"/>
          <w:szCs w:val="28"/>
        </w:rPr>
        <w:t>: а ресторан «Встреча» - это что?</w:t>
      </w:r>
    </w:p>
    <w:p w:rsidR="0019783F" w:rsidRDefault="0019783F"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аш отдел кадров. Кстати, если тебе нужно праздник организовать, там день рождения или встречу друзей, так это можно </w:t>
      </w:r>
      <w:r w:rsidR="00DE0ADA">
        <w:rPr>
          <w:rFonts w:ascii="Times New Roman" w:hAnsi="Times New Roman" w:cs="Times New Roman"/>
          <w:sz w:val="28"/>
          <w:szCs w:val="28"/>
        </w:rPr>
        <w:t xml:space="preserve">оформить в ресторане, там платить не надо, бухгалтерия вычтет с твоей зарплаты. </w:t>
      </w:r>
    </w:p>
    <w:p w:rsidR="00DE0ADA" w:rsidRDefault="00DE0ADA"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 обманут?</w:t>
      </w:r>
    </w:p>
    <w:p w:rsidR="00DE0ADA" w:rsidRDefault="00DE0ADA"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61009">
        <w:rPr>
          <w:rFonts w:ascii="Times New Roman" w:hAnsi="Times New Roman" w:cs="Times New Roman"/>
          <w:sz w:val="28"/>
          <w:szCs w:val="28"/>
        </w:rPr>
        <w:t>За обман</w:t>
      </w:r>
      <w:r w:rsidR="004E007C">
        <w:rPr>
          <w:rFonts w:ascii="Times New Roman" w:hAnsi="Times New Roman" w:cs="Times New Roman"/>
          <w:sz w:val="28"/>
          <w:szCs w:val="28"/>
        </w:rPr>
        <w:t xml:space="preserve"> и крысятничество</w:t>
      </w:r>
      <w:r w:rsidR="00661009">
        <w:rPr>
          <w:rFonts w:ascii="Times New Roman" w:hAnsi="Times New Roman" w:cs="Times New Roman"/>
          <w:sz w:val="28"/>
          <w:szCs w:val="28"/>
        </w:rPr>
        <w:t xml:space="preserve"> у нас на кол сажают. </w:t>
      </w:r>
      <w:r w:rsidR="004E007C">
        <w:rPr>
          <w:rFonts w:ascii="Times New Roman" w:hAnsi="Times New Roman" w:cs="Times New Roman"/>
          <w:sz w:val="28"/>
          <w:szCs w:val="28"/>
        </w:rPr>
        <w:t>Все, вопросов нет? – Слон вызвал се</w:t>
      </w:r>
      <w:r w:rsidR="00EC1B71">
        <w:rPr>
          <w:rFonts w:ascii="Times New Roman" w:hAnsi="Times New Roman" w:cs="Times New Roman"/>
          <w:sz w:val="28"/>
          <w:szCs w:val="28"/>
        </w:rPr>
        <w:t>кретаря, - Рыжего сюда</w:t>
      </w:r>
      <w:r w:rsidR="00BF3B9B">
        <w:rPr>
          <w:rFonts w:ascii="Times New Roman" w:hAnsi="Times New Roman" w:cs="Times New Roman"/>
          <w:sz w:val="28"/>
          <w:szCs w:val="28"/>
        </w:rPr>
        <w:t>.</w:t>
      </w:r>
    </w:p>
    <w:p w:rsidR="00EC1B71" w:rsidRDefault="00EC1B71"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ыжий появился через несколько секунд.</w:t>
      </w:r>
    </w:p>
    <w:p w:rsidR="008A35C6" w:rsidRDefault="00EC1B71"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 распорядился начальник, - введи товарища в курс дела. </w:t>
      </w:r>
    </w:p>
    <w:p w:rsidR="000F71A5" w:rsidRDefault="008A35C6"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й кабинет на первом этаже, - </w:t>
      </w:r>
      <w:r w:rsidR="0095390C">
        <w:rPr>
          <w:rFonts w:ascii="Times New Roman" w:hAnsi="Times New Roman" w:cs="Times New Roman"/>
          <w:sz w:val="28"/>
          <w:szCs w:val="28"/>
        </w:rPr>
        <w:t xml:space="preserve">начал экскурсию </w:t>
      </w:r>
      <w:r w:rsidR="00613BED">
        <w:rPr>
          <w:rFonts w:ascii="Times New Roman" w:hAnsi="Times New Roman" w:cs="Times New Roman"/>
          <w:sz w:val="28"/>
          <w:szCs w:val="28"/>
        </w:rPr>
        <w:t xml:space="preserve">новому начальнику отдела Рыжий, - а твой на втором. У нас такая тенденция – чем выше этаж, тем перспективней работник. </w:t>
      </w:r>
      <w:r w:rsidR="00F17F5C">
        <w:rPr>
          <w:rFonts w:ascii="Times New Roman" w:hAnsi="Times New Roman" w:cs="Times New Roman"/>
          <w:sz w:val="28"/>
          <w:szCs w:val="28"/>
        </w:rPr>
        <w:t xml:space="preserve">Ты это учитывай. </w:t>
      </w:r>
      <w:r w:rsidR="000F71A5">
        <w:rPr>
          <w:rFonts w:ascii="Times New Roman" w:hAnsi="Times New Roman" w:cs="Times New Roman"/>
          <w:sz w:val="28"/>
          <w:szCs w:val="28"/>
        </w:rPr>
        <w:t xml:space="preserve">Ключи с собой не бери, оставляй на вахте, целей будут. </w:t>
      </w:r>
    </w:p>
    <w:p w:rsidR="00F95438" w:rsidRDefault="000F71A5"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зашли в кабинет. </w:t>
      </w:r>
      <w:r w:rsidR="00F81E11">
        <w:rPr>
          <w:rFonts w:ascii="Times New Roman" w:hAnsi="Times New Roman" w:cs="Times New Roman"/>
          <w:sz w:val="28"/>
          <w:szCs w:val="28"/>
        </w:rPr>
        <w:t xml:space="preserve">Кабинет как кабинет, посредине стол, </w:t>
      </w:r>
      <w:r w:rsidR="00391B8D">
        <w:rPr>
          <w:rFonts w:ascii="Times New Roman" w:hAnsi="Times New Roman" w:cs="Times New Roman"/>
          <w:sz w:val="28"/>
          <w:szCs w:val="28"/>
        </w:rPr>
        <w:t xml:space="preserve">вращающееся кресло, справа большой сейф, слева тумбочка с двумя телефонами – местный и городской, несколько стульев. </w:t>
      </w:r>
      <w:r w:rsidR="00F95438">
        <w:rPr>
          <w:rFonts w:ascii="Times New Roman" w:hAnsi="Times New Roman" w:cs="Times New Roman"/>
          <w:sz w:val="28"/>
          <w:szCs w:val="28"/>
        </w:rPr>
        <w:t>Под окном небольшой диванчик.</w:t>
      </w:r>
    </w:p>
    <w:p w:rsidR="005A7AC2" w:rsidRDefault="005A7AC2" w:rsidP="00163E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десь будешь мало времени проводить. У нас работа, как говорят энергетики, «на линии», то есть, с людьми. </w:t>
      </w:r>
      <w:r w:rsidR="0095153E">
        <w:rPr>
          <w:rFonts w:ascii="Times New Roman" w:hAnsi="Times New Roman" w:cs="Times New Roman"/>
          <w:sz w:val="28"/>
          <w:szCs w:val="28"/>
        </w:rPr>
        <w:t xml:space="preserve">А теперь пойдем смотреть наш гараж. Недавно получили десяток новых машин, </w:t>
      </w:r>
      <w:r w:rsidR="008A1E8D">
        <w:rPr>
          <w:rFonts w:ascii="Times New Roman" w:hAnsi="Times New Roman" w:cs="Times New Roman"/>
          <w:sz w:val="28"/>
          <w:szCs w:val="28"/>
        </w:rPr>
        <w:t>с такими ты еще не встречался, з</w:t>
      </w:r>
      <w:r w:rsidR="000A7D52">
        <w:rPr>
          <w:rFonts w:ascii="Times New Roman" w:hAnsi="Times New Roman" w:cs="Times New Roman"/>
          <w:sz w:val="28"/>
          <w:szCs w:val="28"/>
        </w:rPr>
        <w:t>о</w:t>
      </w:r>
      <w:r w:rsidR="008A1E8D">
        <w:rPr>
          <w:rFonts w:ascii="Times New Roman" w:hAnsi="Times New Roman" w:cs="Times New Roman"/>
          <w:sz w:val="28"/>
          <w:szCs w:val="28"/>
        </w:rPr>
        <w:t>вут их «Жигули», это копия итальянского Фиат</w:t>
      </w:r>
      <w:r w:rsidR="003C55FA">
        <w:rPr>
          <w:rFonts w:ascii="Times New Roman" w:hAnsi="Times New Roman" w:cs="Times New Roman"/>
          <w:sz w:val="28"/>
          <w:szCs w:val="28"/>
        </w:rPr>
        <w:t>а. За тобой закрепим одни Жигули</w:t>
      </w:r>
      <w:r w:rsidR="0080132B">
        <w:rPr>
          <w:rFonts w:ascii="Times New Roman" w:hAnsi="Times New Roman" w:cs="Times New Roman"/>
          <w:sz w:val="28"/>
          <w:szCs w:val="28"/>
        </w:rPr>
        <w:t xml:space="preserve">, чтобы не ты </w:t>
      </w:r>
      <w:r w:rsidR="003C6B95">
        <w:rPr>
          <w:rFonts w:ascii="Times New Roman" w:hAnsi="Times New Roman" w:cs="Times New Roman"/>
          <w:sz w:val="28"/>
          <w:szCs w:val="28"/>
        </w:rPr>
        <w:t>проси</w:t>
      </w:r>
      <w:r w:rsidR="0080132B">
        <w:rPr>
          <w:rFonts w:ascii="Times New Roman" w:hAnsi="Times New Roman" w:cs="Times New Roman"/>
          <w:sz w:val="28"/>
          <w:szCs w:val="28"/>
        </w:rPr>
        <w:t xml:space="preserve">л машину, а у тебя. </w:t>
      </w:r>
      <w:r w:rsidR="00EF4A04">
        <w:rPr>
          <w:rFonts w:ascii="Times New Roman" w:hAnsi="Times New Roman" w:cs="Times New Roman"/>
          <w:sz w:val="28"/>
          <w:szCs w:val="28"/>
        </w:rPr>
        <w:t xml:space="preserve">А завтра мы с тобой отправимся в командировку, я буду тебя знакомить </w:t>
      </w:r>
      <w:r w:rsidR="00A0670B">
        <w:rPr>
          <w:rFonts w:ascii="Times New Roman" w:hAnsi="Times New Roman" w:cs="Times New Roman"/>
          <w:sz w:val="28"/>
          <w:szCs w:val="28"/>
        </w:rPr>
        <w:t xml:space="preserve">с зонами, которые ты будешь курировать. </w:t>
      </w:r>
    </w:p>
    <w:p w:rsidR="006C291F" w:rsidRDefault="006C291F" w:rsidP="00163E13">
      <w:pPr>
        <w:spacing w:after="0" w:line="240" w:lineRule="auto"/>
        <w:jc w:val="both"/>
        <w:rPr>
          <w:rFonts w:ascii="Times New Roman" w:hAnsi="Times New Roman" w:cs="Times New Roman"/>
          <w:sz w:val="28"/>
          <w:szCs w:val="28"/>
        </w:rPr>
      </w:pPr>
    </w:p>
    <w:p w:rsidR="006C291F" w:rsidRDefault="006C291F" w:rsidP="006C291F">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МАЛЮТА  СКУРАТОВ</w:t>
      </w:r>
    </w:p>
    <w:p w:rsidR="00392E57" w:rsidRDefault="00F83C5F"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77FB">
        <w:rPr>
          <w:rFonts w:ascii="Times New Roman" w:hAnsi="Times New Roman" w:cs="Times New Roman"/>
          <w:sz w:val="28"/>
          <w:szCs w:val="28"/>
        </w:rPr>
        <w:t xml:space="preserve">Виктор Малютин поступил в политехнический техникум легко, даже без экзаменов, потому что закончил восьмилетку с похвальной грамотой. </w:t>
      </w:r>
      <w:r w:rsidR="0097114D">
        <w:rPr>
          <w:rFonts w:ascii="Times New Roman" w:hAnsi="Times New Roman" w:cs="Times New Roman"/>
          <w:sz w:val="28"/>
          <w:szCs w:val="28"/>
        </w:rPr>
        <w:t xml:space="preserve">Ходил на занятия, а после пар </w:t>
      </w:r>
      <w:r w:rsidR="00944FC4">
        <w:rPr>
          <w:rFonts w:ascii="Times New Roman" w:hAnsi="Times New Roman" w:cs="Times New Roman"/>
          <w:sz w:val="28"/>
          <w:szCs w:val="28"/>
        </w:rPr>
        <w:t xml:space="preserve">посещал киношку. Оказывается, в городе </w:t>
      </w:r>
      <w:r w:rsidR="00607A82">
        <w:rPr>
          <w:rFonts w:ascii="Times New Roman" w:hAnsi="Times New Roman" w:cs="Times New Roman"/>
          <w:sz w:val="28"/>
          <w:szCs w:val="28"/>
        </w:rPr>
        <w:t>крутили даже «Фантомаса»</w:t>
      </w:r>
      <w:r w:rsidR="005734A9">
        <w:rPr>
          <w:rFonts w:ascii="Times New Roman" w:hAnsi="Times New Roman" w:cs="Times New Roman"/>
          <w:sz w:val="28"/>
          <w:szCs w:val="28"/>
        </w:rPr>
        <w:t>, а в ихнее село,</w:t>
      </w:r>
      <w:r w:rsidR="006C291F">
        <w:rPr>
          <w:rFonts w:ascii="Times New Roman" w:hAnsi="Times New Roman" w:cs="Times New Roman"/>
          <w:sz w:val="28"/>
          <w:szCs w:val="28"/>
        </w:rPr>
        <w:t xml:space="preserve"> </w:t>
      </w:r>
      <w:r w:rsidR="005734A9">
        <w:rPr>
          <w:rFonts w:ascii="Times New Roman" w:hAnsi="Times New Roman" w:cs="Times New Roman"/>
          <w:sz w:val="28"/>
          <w:szCs w:val="28"/>
        </w:rPr>
        <w:t>кроме индийского «Сангам</w:t>
      </w:r>
      <w:r w:rsidR="00C25752">
        <w:rPr>
          <w:rFonts w:ascii="Times New Roman" w:hAnsi="Times New Roman" w:cs="Times New Roman"/>
          <w:sz w:val="28"/>
          <w:szCs w:val="28"/>
        </w:rPr>
        <w:t>а</w:t>
      </w:r>
      <w:r w:rsidR="005734A9">
        <w:rPr>
          <w:rFonts w:ascii="Times New Roman" w:hAnsi="Times New Roman" w:cs="Times New Roman"/>
          <w:sz w:val="28"/>
          <w:szCs w:val="28"/>
        </w:rPr>
        <w:t xml:space="preserve">», привозили иногда «Свинарку с пастухом». </w:t>
      </w:r>
      <w:r w:rsidR="00C25752">
        <w:rPr>
          <w:rFonts w:ascii="Times New Roman" w:hAnsi="Times New Roman" w:cs="Times New Roman"/>
          <w:sz w:val="28"/>
          <w:szCs w:val="28"/>
        </w:rPr>
        <w:t xml:space="preserve">И все, на этом сельская культура обрывалась. </w:t>
      </w:r>
      <w:r w:rsidR="00775A91">
        <w:rPr>
          <w:rFonts w:ascii="Times New Roman" w:hAnsi="Times New Roman" w:cs="Times New Roman"/>
          <w:sz w:val="28"/>
          <w:szCs w:val="28"/>
        </w:rPr>
        <w:t>А здесь раздолье: кроме кино,</w:t>
      </w:r>
      <w:r w:rsidR="00335814">
        <w:rPr>
          <w:rFonts w:ascii="Times New Roman" w:hAnsi="Times New Roman" w:cs="Times New Roman"/>
          <w:sz w:val="28"/>
          <w:szCs w:val="28"/>
        </w:rPr>
        <w:t xml:space="preserve"> есть</w:t>
      </w:r>
      <w:r w:rsidR="00775A91">
        <w:rPr>
          <w:rFonts w:ascii="Times New Roman" w:hAnsi="Times New Roman" w:cs="Times New Roman"/>
          <w:sz w:val="28"/>
          <w:szCs w:val="28"/>
        </w:rPr>
        <w:t xml:space="preserve"> театры, выставки, цирк приезжает. </w:t>
      </w:r>
      <w:r w:rsidR="008D7225">
        <w:rPr>
          <w:rFonts w:ascii="Times New Roman" w:hAnsi="Times New Roman" w:cs="Times New Roman"/>
          <w:sz w:val="28"/>
          <w:szCs w:val="28"/>
        </w:rPr>
        <w:t>Все почему-то спрашивают, а зачем ты уехал из села</w:t>
      </w:r>
      <w:r w:rsidR="00335814">
        <w:rPr>
          <w:rFonts w:ascii="Times New Roman" w:hAnsi="Times New Roman" w:cs="Times New Roman"/>
          <w:sz w:val="28"/>
          <w:szCs w:val="28"/>
        </w:rPr>
        <w:t>?</w:t>
      </w:r>
      <w:r w:rsidR="008D7225">
        <w:rPr>
          <w:rFonts w:ascii="Times New Roman" w:hAnsi="Times New Roman" w:cs="Times New Roman"/>
          <w:sz w:val="28"/>
          <w:szCs w:val="28"/>
        </w:rPr>
        <w:t xml:space="preserve"> </w:t>
      </w:r>
      <w:r w:rsidR="00DE4CE2">
        <w:rPr>
          <w:rFonts w:ascii="Times New Roman" w:hAnsi="Times New Roman" w:cs="Times New Roman"/>
          <w:sz w:val="28"/>
          <w:szCs w:val="28"/>
        </w:rPr>
        <w:t>Да п</w:t>
      </w:r>
      <w:r w:rsidR="008D7225">
        <w:rPr>
          <w:rFonts w:ascii="Times New Roman" w:hAnsi="Times New Roman" w:cs="Times New Roman"/>
          <w:sz w:val="28"/>
          <w:szCs w:val="28"/>
        </w:rPr>
        <w:t>отому что там</w:t>
      </w:r>
      <w:r w:rsidR="004C1812">
        <w:rPr>
          <w:rFonts w:ascii="Times New Roman" w:hAnsi="Times New Roman" w:cs="Times New Roman"/>
          <w:sz w:val="28"/>
          <w:szCs w:val="28"/>
        </w:rPr>
        <w:t>, кроме свиней,</w:t>
      </w:r>
      <w:r w:rsidR="008D7225">
        <w:rPr>
          <w:rFonts w:ascii="Times New Roman" w:hAnsi="Times New Roman" w:cs="Times New Roman"/>
          <w:sz w:val="28"/>
          <w:szCs w:val="28"/>
        </w:rPr>
        <w:t xml:space="preserve"> только гуси и утки, а здесь</w:t>
      </w:r>
      <w:r w:rsidR="008812C7">
        <w:rPr>
          <w:rFonts w:ascii="Times New Roman" w:hAnsi="Times New Roman" w:cs="Times New Roman"/>
          <w:sz w:val="28"/>
          <w:szCs w:val="28"/>
        </w:rPr>
        <w:t>, кроме автобусов, и</w:t>
      </w:r>
      <w:r w:rsidR="008D7225">
        <w:rPr>
          <w:rFonts w:ascii="Times New Roman" w:hAnsi="Times New Roman" w:cs="Times New Roman"/>
          <w:sz w:val="28"/>
          <w:szCs w:val="28"/>
        </w:rPr>
        <w:t xml:space="preserve"> трамваи</w:t>
      </w:r>
      <w:r w:rsidR="00AA7311">
        <w:rPr>
          <w:rFonts w:ascii="Times New Roman" w:hAnsi="Times New Roman" w:cs="Times New Roman"/>
          <w:sz w:val="28"/>
          <w:szCs w:val="28"/>
        </w:rPr>
        <w:t>,</w:t>
      </w:r>
      <w:r w:rsidR="008D7225">
        <w:rPr>
          <w:rFonts w:ascii="Times New Roman" w:hAnsi="Times New Roman" w:cs="Times New Roman"/>
          <w:sz w:val="28"/>
          <w:szCs w:val="28"/>
        </w:rPr>
        <w:t xml:space="preserve"> и троллейбусы</w:t>
      </w:r>
      <w:r w:rsidR="003F6156">
        <w:rPr>
          <w:rFonts w:ascii="Times New Roman" w:hAnsi="Times New Roman" w:cs="Times New Roman"/>
          <w:sz w:val="28"/>
          <w:szCs w:val="28"/>
        </w:rPr>
        <w:t>. А зайцем на них прокатиться – это одно удовольствие, главное, чтобы конду</w:t>
      </w:r>
      <w:r w:rsidR="00CA5176">
        <w:rPr>
          <w:rFonts w:ascii="Times New Roman" w:hAnsi="Times New Roman" w:cs="Times New Roman"/>
          <w:sz w:val="28"/>
          <w:szCs w:val="28"/>
        </w:rPr>
        <w:t>кторша тебя в лицо не запомнила,</w:t>
      </w:r>
      <w:r w:rsidR="003F6156">
        <w:rPr>
          <w:rFonts w:ascii="Times New Roman" w:hAnsi="Times New Roman" w:cs="Times New Roman"/>
          <w:sz w:val="28"/>
          <w:szCs w:val="28"/>
        </w:rPr>
        <w:t xml:space="preserve"> </w:t>
      </w:r>
      <w:r w:rsidR="00CA5176">
        <w:rPr>
          <w:rFonts w:ascii="Times New Roman" w:hAnsi="Times New Roman" w:cs="Times New Roman"/>
          <w:sz w:val="28"/>
          <w:szCs w:val="28"/>
        </w:rPr>
        <w:t>п</w:t>
      </w:r>
      <w:r w:rsidR="008812C7">
        <w:rPr>
          <w:rFonts w:ascii="Times New Roman" w:hAnsi="Times New Roman" w:cs="Times New Roman"/>
          <w:sz w:val="28"/>
          <w:szCs w:val="28"/>
        </w:rPr>
        <w:t xml:space="preserve">отому что в дальнейшем даже </w:t>
      </w:r>
      <w:r w:rsidR="00392E57">
        <w:rPr>
          <w:rFonts w:ascii="Times New Roman" w:hAnsi="Times New Roman" w:cs="Times New Roman"/>
          <w:sz w:val="28"/>
          <w:szCs w:val="28"/>
        </w:rPr>
        <w:t>на порог троллейбуса не пустит.</w:t>
      </w:r>
      <w:r w:rsidR="004C1812">
        <w:rPr>
          <w:rFonts w:ascii="Times New Roman" w:hAnsi="Times New Roman" w:cs="Times New Roman"/>
          <w:sz w:val="28"/>
          <w:szCs w:val="28"/>
        </w:rPr>
        <w:t xml:space="preserve"> Но это так, лирическое отступление. </w:t>
      </w:r>
      <w:r w:rsidR="00EB3063">
        <w:rPr>
          <w:rFonts w:ascii="Times New Roman" w:hAnsi="Times New Roman" w:cs="Times New Roman"/>
          <w:sz w:val="28"/>
          <w:szCs w:val="28"/>
        </w:rPr>
        <w:t>За время учебы с нашим героем никаких происшествий не случалось</w:t>
      </w:r>
      <w:r w:rsidR="007034A4">
        <w:rPr>
          <w:rFonts w:ascii="Times New Roman" w:hAnsi="Times New Roman" w:cs="Times New Roman"/>
          <w:sz w:val="28"/>
          <w:szCs w:val="28"/>
        </w:rPr>
        <w:t xml:space="preserve">, поэтому мы это время </w:t>
      </w:r>
      <w:r w:rsidR="00DE1899">
        <w:rPr>
          <w:rFonts w:ascii="Times New Roman" w:hAnsi="Times New Roman" w:cs="Times New Roman"/>
          <w:sz w:val="28"/>
          <w:szCs w:val="28"/>
        </w:rPr>
        <w:t xml:space="preserve">в нашем повествовании пропустим. </w:t>
      </w:r>
    </w:p>
    <w:p w:rsidR="003E1288" w:rsidRDefault="00392E57"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2A0E">
        <w:rPr>
          <w:rFonts w:ascii="Times New Roman" w:hAnsi="Times New Roman" w:cs="Times New Roman"/>
          <w:sz w:val="28"/>
          <w:szCs w:val="28"/>
        </w:rPr>
        <w:t xml:space="preserve">После окончания техникума Виктор распределился в город Саратов </w:t>
      </w:r>
      <w:r w:rsidR="005B1959">
        <w:rPr>
          <w:rFonts w:ascii="Times New Roman" w:hAnsi="Times New Roman" w:cs="Times New Roman"/>
          <w:sz w:val="28"/>
          <w:szCs w:val="28"/>
        </w:rPr>
        <w:t xml:space="preserve">на приборостроительный завод техником согласно выбранной специальности. </w:t>
      </w:r>
      <w:r w:rsidR="008A38E9">
        <w:rPr>
          <w:rFonts w:ascii="Times New Roman" w:hAnsi="Times New Roman" w:cs="Times New Roman"/>
          <w:sz w:val="28"/>
          <w:szCs w:val="28"/>
        </w:rPr>
        <w:t xml:space="preserve">Это произошло в марте, а вот на май он должен призываться. Куда призываться, спрашиваете? Так в ряды защитников </w:t>
      </w:r>
      <w:r w:rsidR="00FE6A62">
        <w:rPr>
          <w:rFonts w:ascii="Times New Roman" w:hAnsi="Times New Roman" w:cs="Times New Roman"/>
          <w:sz w:val="28"/>
          <w:szCs w:val="28"/>
        </w:rPr>
        <w:t xml:space="preserve">Родины, а эти ряды расположены в Вооруженных Силах. Так вот, Виктор Малютин </w:t>
      </w:r>
      <w:r w:rsidR="003E6B4D">
        <w:rPr>
          <w:rFonts w:ascii="Times New Roman" w:hAnsi="Times New Roman" w:cs="Times New Roman"/>
          <w:sz w:val="28"/>
          <w:szCs w:val="28"/>
        </w:rPr>
        <w:t xml:space="preserve">должен в мае месяце идти в армию. </w:t>
      </w:r>
      <w:r w:rsidR="00FC7B11">
        <w:rPr>
          <w:rFonts w:ascii="Times New Roman" w:hAnsi="Times New Roman" w:cs="Times New Roman"/>
          <w:sz w:val="28"/>
          <w:szCs w:val="28"/>
        </w:rPr>
        <w:t>И надо же было т</w:t>
      </w:r>
      <w:r w:rsidR="001D0E71">
        <w:rPr>
          <w:rFonts w:ascii="Times New Roman" w:hAnsi="Times New Roman" w:cs="Times New Roman"/>
          <w:sz w:val="28"/>
          <w:szCs w:val="28"/>
        </w:rPr>
        <w:t>акому</w:t>
      </w:r>
      <w:r w:rsidR="00FC7B11">
        <w:rPr>
          <w:rFonts w:ascii="Times New Roman" w:hAnsi="Times New Roman" w:cs="Times New Roman"/>
          <w:sz w:val="28"/>
          <w:szCs w:val="28"/>
        </w:rPr>
        <w:t xml:space="preserve"> случиться, что он в этом Саратове влюбился</w:t>
      </w:r>
      <w:r w:rsidR="00C87568">
        <w:rPr>
          <w:rFonts w:ascii="Times New Roman" w:hAnsi="Times New Roman" w:cs="Times New Roman"/>
          <w:sz w:val="28"/>
          <w:szCs w:val="28"/>
        </w:rPr>
        <w:t xml:space="preserve">. По уши, и как ему казалось, на всю жизнь. </w:t>
      </w:r>
      <w:r w:rsidR="00DC3900">
        <w:rPr>
          <w:rFonts w:ascii="Times New Roman" w:hAnsi="Times New Roman" w:cs="Times New Roman"/>
          <w:sz w:val="28"/>
          <w:szCs w:val="28"/>
        </w:rPr>
        <w:t>А</w:t>
      </w:r>
      <w:r w:rsidR="00E242E7">
        <w:rPr>
          <w:rFonts w:ascii="Times New Roman" w:hAnsi="Times New Roman" w:cs="Times New Roman"/>
          <w:sz w:val="28"/>
          <w:szCs w:val="28"/>
        </w:rPr>
        <w:t xml:space="preserve"> началось все с того, что</w:t>
      </w:r>
      <w:r w:rsidR="00DC3900">
        <w:rPr>
          <w:rFonts w:ascii="Times New Roman" w:hAnsi="Times New Roman" w:cs="Times New Roman"/>
          <w:sz w:val="28"/>
          <w:szCs w:val="28"/>
        </w:rPr>
        <w:t xml:space="preserve"> Виктор очень любил танцы, </w:t>
      </w:r>
      <w:r w:rsidR="0054329E">
        <w:rPr>
          <w:rFonts w:ascii="Times New Roman" w:hAnsi="Times New Roman" w:cs="Times New Roman"/>
          <w:sz w:val="28"/>
          <w:szCs w:val="28"/>
        </w:rPr>
        <w:t>поэтому</w:t>
      </w:r>
      <w:r w:rsidR="00DC3900">
        <w:rPr>
          <w:rFonts w:ascii="Times New Roman" w:hAnsi="Times New Roman" w:cs="Times New Roman"/>
          <w:sz w:val="28"/>
          <w:szCs w:val="28"/>
        </w:rPr>
        <w:t xml:space="preserve"> он в первый</w:t>
      </w:r>
      <w:r w:rsidR="00012FF3">
        <w:rPr>
          <w:rFonts w:ascii="Times New Roman" w:hAnsi="Times New Roman" w:cs="Times New Roman"/>
          <w:sz w:val="28"/>
          <w:szCs w:val="28"/>
        </w:rPr>
        <w:t xml:space="preserve"> же</w:t>
      </w:r>
      <w:r w:rsidR="00DC3900">
        <w:rPr>
          <w:rFonts w:ascii="Times New Roman" w:hAnsi="Times New Roman" w:cs="Times New Roman"/>
          <w:sz w:val="28"/>
          <w:szCs w:val="28"/>
        </w:rPr>
        <w:t xml:space="preserve"> свой выходной </w:t>
      </w:r>
      <w:r w:rsidR="00C35052">
        <w:rPr>
          <w:rFonts w:ascii="Times New Roman" w:hAnsi="Times New Roman" w:cs="Times New Roman"/>
          <w:sz w:val="28"/>
          <w:szCs w:val="28"/>
        </w:rPr>
        <w:t>пошел на танцплощадку. И там встретил ее</w:t>
      </w:r>
      <w:r w:rsidR="00F12854">
        <w:rPr>
          <w:rFonts w:ascii="Times New Roman" w:hAnsi="Times New Roman" w:cs="Times New Roman"/>
          <w:sz w:val="28"/>
          <w:szCs w:val="28"/>
        </w:rPr>
        <w:t xml:space="preserve">, единственную и неповторимую. А она встретила его. Правда, кореша его предупреждали, что </w:t>
      </w:r>
      <w:r w:rsidR="0054329E">
        <w:rPr>
          <w:rFonts w:ascii="Times New Roman" w:hAnsi="Times New Roman" w:cs="Times New Roman"/>
          <w:sz w:val="28"/>
          <w:szCs w:val="28"/>
        </w:rPr>
        <w:t xml:space="preserve">Настя </w:t>
      </w:r>
      <w:r w:rsidR="00925F78">
        <w:rPr>
          <w:rFonts w:ascii="Times New Roman" w:hAnsi="Times New Roman" w:cs="Times New Roman"/>
          <w:sz w:val="28"/>
          <w:szCs w:val="28"/>
        </w:rPr>
        <w:t>Мыльникова - это</w:t>
      </w:r>
      <w:r w:rsidR="00D303CF">
        <w:rPr>
          <w:rFonts w:ascii="Times New Roman" w:hAnsi="Times New Roman" w:cs="Times New Roman"/>
          <w:sz w:val="28"/>
          <w:szCs w:val="28"/>
        </w:rPr>
        <w:t xml:space="preserve"> единственная</w:t>
      </w:r>
      <w:r w:rsidR="00925F78">
        <w:rPr>
          <w:rFonts w:ascii="Times New Roman" w:hAnsi="Times New Roman" w:cs="Times New Roman"/>
          <w:sz w:val="28"/>
          <w:szCs w:val="28"/>
        </w:rPr>
        <w:t xml:space="preserve"> и горячо любимая</w:t>
      </w:r>
      <w:r w:rsidR="00D303CF">
        <w:rPr>
          <w:rFonts w:ascii="Times New Roman" w:hAnsi="Times New Roman" w:cs="Times New Roman"/>
          <w:sz w:val="28"/>
          <w:szCs w:val="28"/>
        </w:rPr>
        <w:t xml:space="preserve"> дочка полковника Мыльникова, военного комиссара этого города,</w:t>
      </w:r>
      <w:r w:rsidR="00925F78">
        <w:rPr>
          <w:rFonts w:ascii="Times New Roman" w:hAnsi="Times New Roman" w:cs="Times New Roman"/>
          <w:sz w:val="28"/>
          <w:szCs w:val="28"/>
        </w:rPr>
        <w:t xml:space="preserve"> который</w:t>
      </w:r>
      <w:r w:rsidR="00D303CF">
        <w:rPr>
          <w:rFonts w:ascii="Times New Roman" w:hAnsi="Times New Roman" w:cs="Times New Roman"/>
          <w:sz w:val="28"/>
          <w:szCs w:val="28"/>
        </w:rPr>
        <w:t xml:space="preserve"> строго охраняет свою дочку от </w:t>
      </w:r>
      <w:r w:rsidR="0089103A">
        <w:rPr>
          <w:rFonts w:ascii="Times New Roman" w:hAnsi="Times New Roman" w:cs="Times New Roman"/>
          <w:sz w:val="28"/>
          <w:szCs w:val="28"/>
        </w:rPr>
        <w:t xml:space="preserve">назойливых ухажеров, и уже четверо влюбленных </w:t>
      </w:r>
      <w:r w:rsidR="00C2347C">
        <w:rPr>
          <w:rFonts w:ascii="Times New Roman" w:hAnsi="Times New Roman" w:cs="Times New Roman"/>
          <w:sz w:val="28"/>
          <w:szCs w:val="28"/>
        </w:rPr>
        <w:t xml:space="preserve">несут свою </w:t>
      </w:r>
      <w:r w:rsidR="00C2347C">
        <w:rPr>
          <w:rFonts w:ascii="Times New Roman" w:hAnsi="Times New Roman" w:cs="Times New Roman"/>
          <w:sz w:val="28"/>
          <w:szCs w:val="28"/>
        </w:rPr>
        <w:lastRenderedPageBreak/>
        <w:t xml:space="preserve">службу на необозримых просторах Северного флота. </w:t>
      </w:r>
      <w:r w:rsidR="00012FF3">
        <w:rPr>
          <w:rFonts w:ascii="Times New Roman" w:hAnsi="Times New Roman" w:cs="Times New Roman"/>
          <w:sz w:val="28"/>
          <w:szCs w:val="28"/>
        </w:rPr>
        <w:t>Нашли чем пугать влюбленного мужчину – Северным флотом</w:t>
      </w:r>
      <w:r w:rsidR="00EA7FEB">
        <w:rPr>
          <w:rFonts w:ascii="Times New Roman" w:hAnsi="Times New Roman" w:cs="Times New Roman"/>
          <w:sz w:val="28"/>
          <w:szCs w:val="28"/>
        </w:rPr>
        <w:t>!</w:t>
      </w:r>
      <w:r w:rsidR="00FC7B11">
        <w:rPr>
          <w:rFonts w:ascii="Times New Roman" w:hAnsi="Times New Roman" w:cs="Times New Roman"/>
          <w:sz w:val="28"/>
          <w:szCs w:val="28"/>
        </w:rPr>
        <w:t xml:space="preserve"> </w:t>
      </w:r>
    </w:p>
    <w:p w:rsidR="005958D6" w:rsidRDefault="003E1288"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1BF">
        <w:rPr>
          <w:rFonts w:ascii="Times New Roman" w:hAnsi="Times New Roman" w:cs="Times New Roman"/>
          <w:sz w:val="28"/>
          <w:szCs w:val="28"/>
        </w:rPr>
        <w:t xml:space="preserve">И </w:t>
      </w:r>
      <w:r w:rsidR="00CA20AF">
        <w:rPr>
          <w:rFonts w:ascii="Times New Roman" w:hAnsi="Times New Roman" w:cs="Times New Roman"/>
          <w:sz w:val="28"/>
          <w:szCs w:val="28"/>
        </w:rPr>
        <w:t xml:space="preserve">они начали встречаться. Вы знаете, какие </w:t>
      </w:r>
      <w:r w:rsidR="00D27820">
        <w:rPr>
          <w:rFonts w:ascii="Times New Roman" w:hAnsi="Times New Roman" w:cs="Times New Roman"/>
          <w:sz w:val="28"/>
          <w:szCs w:val="28"/>
        </w:rPr>
        <w:t>рассветы на Волге? А Виктор Малютин и Настя Мыльникова знают. Потому что они гуляют до рассвета</w:t>
      </w:r>
      <w:r>
        <w:rPr>
          <w:rFonts w:ascii="Times New Roman" w:hAnsi="Times New Roman" w:cs="Times New Roman"/>
          <w:sz w:val="28"/>
          <w:szCs w:val="28"/>
        </w:rPr>
        <w:t xml:space="preserve">, который и встречают на Волге. </w:t>
      </w:r>
      <w:r w:rsidR="004D03F5">
        <w:rPr>
          <w:rFonts w:ascii="Times New Roman" w:hAnsi="Times New Roman" w:cs="Times New Roman"/>
          <w:sz w:val="28"/>
          <w:szCs w:val="28"/>
        </w:rPr>
        <w:t xml:space="preserve">А солнышко встает не на востоке, нет, оно встает на противоположном </w:t>
      </w:r>
      <w:r w:rsidR="00237DBE">
        <w:rPr>
          <w:rFonts w:ascii="Times New Roman" w:hAnsi="Times New Roman" w:cs="Times New Roman"/>
          <w:sz w:val="28"/>
          <w:szCs w:val="28"/>
        </w:rPr>
        <w:t>берегу Волги, со стороны Энгельса</w:t>
      </w:r>
      <w:r w:rsidR="004B29DE">
        <w:rPr>
          <w:rFonts w:ascii="Times New Roman" w:hAnsi="Times New Roman" w:cs="Times New Roman"/>
          <w:sz w:val="28"/>
          <w:szCs w:val="28"/>
        </w:rPr>
        <w:t xml:space="preserve">, там оно сперва отражается в </w:t>
      </w:r>
      <w:r w:rsidR="00CE7805">
        <w:rPr>
          <w:rFonts w:ascii="Times New Roman" w:hAnsi="Times New Roman" w:cs="Times New Roman"/>
          <w:sz w:val="28"/>
          <w:szCs w:val="28"/>
        </w:rPr>
        <w:t>воде, а потом уже показывается</w:t>
      </w:r>
      <w:r w:rsidR="00F137C0">
        <w:rPr>
          <w:rFonts w:ascii="Times New Roman" w:hAnsi="Times New Roman" w:cs="Times New Roman"/>
          <w:sz w:val="28"/>
          <w:szCs w:val="28"/>
        </w:rPr>
        <w:t xml:space="preserve"> на горизонте</w:t>
      </w:r>
      <w:r w:rsidR="00CE7805">
        <w:rPr>
          <w:rFonts w:ascii="Times New Roman" w:hAnsi="Times New Roman" w:cs="Times New Roman"/>
          <w:sz w:val="28"/>
          <w:szCs w:val="28"/>
        </w:rPr>
        <w:t xml:space="preserve"> с востока. </w:t>
      </w:r>
      <w:r w:rsidR="00C20B79">
        <w:rPr>
          <w:rFonts w:ascii="Times New Roman" w:hAnsi="Times New Roman" w:cs="Times New Roman"/>
          <w:sz w:val="28"/>
          <w:szCs w:val="28"/>
        </w:rPr>
        <w:t>И через часок, как оно показалось с востока,</w:t>
      </w:r>
      <w:r w:rsidR="00345817">
        <w:rPr>
          <w:rFonts w:ascii="Times New Roman" w:hAnsi="Times New Roman" w:cs="Times New Roman"/>
          <w:sz w:val="28"/>
          <w:szCs w:val="28"/>
        </w:rPr>
        <w:t xml:space="preserve"> н</w:t>
      </w:r>
      <w:r w:rsidR="00C20B79">
        <w:rPr>
          <w:rFonts w:ascii="Times New Roman" w:hAnsi="Times New Roman" w:cs="Times New Roman"/>
          <w:sz w:val="28"/>
          <w:szCs w:val="28"/>
        </w:rPr>
        <w:t>ужно уже</w:t>
      </w:r>
      <w:r w:rsidR="00345817">
        <w:rPr>
          <w:rFonts w:ascii="Times New Roman" w:hAnsi="Times New Roman" w:cs="Times New Roman"/>
          <w:sz w:val="28"/>
          <w:szCs w:val="28"/>
        </w:rPr>
        <w:t xml:space="preserve"> бежать на работу, чтобы с нетерпением </w:t>
      </w:r>
      <w:r w:rsidR="00F137C0">
        <w:rPr>
          <w:rFonts w:ascii="Times New Roman" w:hAnsi="Times New Roman" w:cs="Times New Roman"/>
          <w:sz w:val="28"/>
          <w:szCs w:val="28"/>
        </w:rPr>
        <w:t xml:space="preserve">ждать очередной встречи с любимой вечером. </w:t>
      </w:r>
      <w:r w:rsidR="00062A18">
        <w:rPr>
          <w:rFonts w:ascii="Times New Roman" w:hAnsi="Times New Roman" w:cs="Times New Roman"/>
          <w:sz w:val="28"/>
          <w:szCs w:val="28"/>
        </w:rPr>
        <w:t xml:space="preserve">И так </w:t>
      </w:r>
      <w:r w:rsidR="00B268C9">
        <w:rPr>
          <w:rFonts w:ascii="Times New Roman" w:hAnsi="Times New Roman" w:cs="Times New Roman"/>
          <w:sz w:val="28"/>
          <w:szCs w:val="28"/>
        </w:rPr>
        <w:t xml:space="preserve">продолжалось </w:t>
      </w:r>
      <w:r w:rsidR="00062A18">
        <w:rPr>
          <w:rFonts w:ascii="Times New Roman" w:hAnsi="Times New Roman" w:cs="Times New Roman"/>
          <w:sz w:val="28"/>
          <w:szCs w:val="28"/>
        </w:rPr>
        <w:t xml:space="preserve">полтора месяца, пока </w:t>
      </w:r>
      <w:r w:rsidR="00423B10">
        <w:rPr>
          <w:rFonts w:ascii="Times New Roman" w:hAnsi="Times New Roman" w:cs="Times New Roman"/>
          <w:sz w:val="28"/>
          <w:szCs w:val="28"/>
        </w:rPr>
        <w:t>сл</w:t>
      </w:r>
      <w:r w:rsidR="006D4E3F">
        <w:rPr>
          <w:rFonts w:ascii="Times New Roman" w:hAnsi="Times New Roman" w:cs="Times New Roman"/>
          <w:sz w:val="28"/>
          <w:szCs w:val="28"/>
        </w:rPr>
        <w:t>ухи об очередном ухажере не дош</w:t>
      </w:r>
      <w:r w:rsidR="00423B10">
        <w:rPr>
          <w:rFonts w:ascii="Times New Roman" w:hAnsi="Times New Roman" w:cs="Times New Roman"/>
          <w:sz w:val="28"/>
          <w:szCs w:val="28"/>
        </w:rPr>
        <w:t>л</w:t>
      </w:r>
      <w:r w:rsidR="006D4E3F">
        <w:rPr>
          <w:rFonts w:ascii="Times New Roman" w:hAnsi="Times New Roman" w:cs="Times New Roman"/>
          <w:sz w:val="28"/>
          <w:szCs w:val="28"/>
        </w:rPr>
        <w:t>и</w:t>
      </w:r>
      <w:r w:rsidR="00423B10">
        <w:rPr>
          <w:rFonts w:ascii="Times New Roman" w:hAnsi="Times New Roman" w:cs="Times New Roman"/>
          <w:sz w:val="28"/>
          <w:szCs w:val="28"/>
        </w:rPr>
        <w:t xml:space="preserve"> до полковника Мыльникова. </w:t>
      </w:r>
      <w:r w:rsidR="008427B7">
        <w:rPr>
          <w:rFonts w:ascii="Times New Roman" w:hAnsi="Times New Roman" w:cs="Times New Roman"/>
          <w:sz w:val="28"/>
          <w:szCs w:val="28"/>
        </w:rPr>
        <w:t xml:space="preserve">Который и вызвал </w:t>
      </w:r>
      <w:r w:rsidR="00360D92">
        <w:rPr>
          <w:rFonts w:ascii="Times New Roman" w:hAnsi="Times New Roman" w:cs="Times New Roman"/>
          <w:sz w:val="28"/>
          <w:szCs w:val="28"/>
        </w:rPr>
        <w:t>Малютина в военкомат</w:t>
      </w:r>
      <w:r w:rsidR="005958D6">
        <w:rPr>
          <w:rFonts w:ascii="Times New Roman" w:hAnsi="Times New Roman" w:cs="Times New Roman"/>
          <w:sz w:val="28"/>
          <w:szCs w:val="28"/>
        </w:rPr>
        <w:t>:</w:t>
      </w:r>
    </w:p>
    <w:p w:rsidR="005958D6" w:rsidRDefault="005958D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лодой человек, через неделю вы пойдете служить на Северный флот.</w:t>
      </w:r>
    </w:p>
    <w:p w:rsidR="007F37D6" w:rsidRDefault="005958D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юсь, товарищ полковник, - ответил </w:t>
      </w:r>
      <w:r w:rsidR="000738A4">
        <w:rPr>
          <w:rFonts w:ascii="Times New Roman" w:hAnsi="Times New Roman" w:cs="Times New Roman"/>
          <w:sz w:val="28"/>
          <w:szCs w:val="28"/>
        </w:rPr>
        <w:t xml:space="preserve">Виктор, как учили его в его учебном заведении </w:t>
      </w:r>
      <w:r w:rsidR="007F37D6">
        <w:rPr>
          <w:rFonts w:ascii="Times New Roman" w:hAnsi="Times New Roman" w:cs="Times New Roman"/>
          <w:sz w:val="28"/>
          <w:szCs w:val="28"/>
        </w:rPr>
        <w:t xml:space="preserve">на курсе начальной военной подготовки. </w:t>
      </w:r>
    </w:p>
    <w:p w:rsidR="00F928DA" w:rsidRDefault="007F37D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ого ответа </w:t>
      </w:r>
      <w:r w:rsidR="00F928DA">
        <w:rPr>
          <w:rFonts w:ascii="Times New Roman" w:hAnsi="Times New Roman" w:cs="Times New Roman"/>
          <w:sz w:val="28"/>
          <w:szCs w:val="28"/>
        </w:rPr>
        <w:t>боевой офицер от какого-то там салаги не ожидал:</w:t>
      </w:r>
    </w:p>
    <w:p w:rsidR="00E727B9" w:rsidRDefault="00F928DA"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727B9">
        <w:rPr>
          <w:rFonts w:ascii="Times New Roman" w:hAnsi="Times New Roman" w:cs="Times New Roman"/>
          <w:sz w:val="28"/>
          <w:szCs w:val="28"/>
        </w:rPr>
        <w:t>Так, ты не понял, на Северный!..</w:t>
      </w:r>
    </w:p>
    <w:p w:rsidR="00E14FD8" w:rsidRDefault="00E727B9"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ял, товарищ полковник, через неделю я</w:t>
      </w:r>
      <w:r w:rsidR="00527DC0">
        <w:rPr>
          <w:rFonts w:ascii="Times New Roman" w:hAnsi="Times New Roman" w:cs="Times New Roman"/>
          <w:sz w:val="28"/>
          <w:szCs w:val="28"/>
        </w:rPr>
        <w:t xml:space="preserve"> иду служить </w:t>
      </w:r>
      <w:r w:rsidR="00FD0CAE">
        <w:rPr>
          <w:rFonts w:ascii="Times New Roman" w:hAnsi="Times New Roman" w:cs="Times New Roman"/>
          <w:sz w:val="28"/>
          <w:szCs w:val="28"/>
        </w:rPr>
        <w:t>на</w:t>
      </w:r>
      <w:r w:rsidR="00527DC0">
        <w:rPr>
          <w:rFonts w:ascii="Times New Roman" w:hAnsi="Times New Roman" w:cs="Times New Roman"/>
          <w:sz w:val="28"/>
          <w:szCs w:val="28"/>
        </w:rPr>
        <w:t xml:space="preserve"> Краснознаменный Северный флот</w:t>
      </w:r>
      <w:r w:rsidR="00E30824">
        <w:rPr>
          <w:rFonts w:ascii="Times New Roman" w:hAnsi="Times New Roman" w:cs="Times New Roman"/>
          <w:sz w:val="28"/>
          <w:szCs w:val="28"/>
        </w:rPr>
        <w:t xml:space="preserve">, овеянный легендами в борьбе с немецко-фашистскими захватчиками. </w:t>
      </w:r>
      <w:r w:rsidR="00E14FD8">
        <w:rPr>
          <w:rFonts w:ascii="Times New Roman" w:hAnsi="Times New Roman" w:cs="Times New Roman"/>
          <w:sz w:val="28"/>
          <w:szCs w:val="28"/>
        </w:rPr>
        <w:t>Но я еще не решил, куда именно – в Мурманск или Северодвинск?</w:t>
      </w:r>
    </w:p>
    <w:p w:rsidR="00D63905" w:rsidRDefault="00E14FD8"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w:t>
      </w:r>
      <w:r w:rsidR="007E452D">
        <w:rPr>
          <w:rFonts w:ascii="Times New Roman" w:hAnsi="Times New Roman" w:cs="Times New Roman"/>
          <w:sz w:val="28"/>
          <w:szCs w:val="28"/>
        </w:rPr>
        <w:t xml:space="preserve">? Ты думаешь отсидеться в подводной </w:t>
      </w:r>
      <w:r w:rsidR="00861A1D">
        <w:rPr>
          <w:rFonts w:ascii="Times New Roman" w:hAnsi="Times New Roman" w:cs="Times New Roman"/>
          <w:sz w:val="28"/>
          <w:szCs w:val="28"/>
        </w:rPr>
        <w:t>лодке? Не выйдет!</w:t>
      </w:r>
    </w:p>
    <w:p w:rsidR="00005406" w:rsidRDefault="00D63905"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72BA4">
        <w:rPr>
          <w:rFonts w:ascii="Times New Roman" w:hAnsi="Times New Roman" w:cs="Times New Roman"/>
          <w:sz w:val="28"/>
          <w:szCs w:val="28"/>
        </w:rPr>
        <w:t>Я в любом случае отсижусь, товарищ полковник</w:t>
      </w:r>
      <w:r w:rsidR="00A3012A">
        <w:rPr>
          <w:rFonts w:ascii="Times New Roman" w:hAnsi="Times New Roman" w:cs="Times New Roman"/>
          <w:sz w:val="28"/>
          <w:szCs w:val="28"/>
        </w:rPr>
        <w:t xml:space="preserve">, потому что </w:t>
      </w:r>
      <w:r w:rsidR="00005406">
        <w:rPr>
          <w:rFonts w:ascii="Times New Roman" w:hAnsi="Times New Roman" w:cs="Times New Roman"/>
          <w:sz w:val="28"/>
          <w:szCs w:val="28"/>
        </w:rPr>
        <w:t>специальность у меня такая.</w:t>
      </w:r>
    </w:p>
    <w:p w:rsidR="00005406" w:rsidRDefault="0000540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ая у тебя специальность, солдат?</w:t>
      </w:r>
    </w:p>
    <w:p w:rsidR="00115DCB" w:rsidRDefault="0000540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я не солдат, я матрос, мы же решили.</w:t>
      </w:r>
    </w:p>
    <w:p w:rsidR="00115DCB" w:rsidRDefault="00115DCB"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ладно, а специальность-то какая?</w:t>
      </w:r>
    </w:p>
    <w:p w:rsidR="009975C0" w:rsidRDefault="00115DCB"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ханик радиолокационных станций. </w:t>
      </w:r>
    </w:p>
    <w:p w:rsidR="00C82CEC" w:rsidRDefault="009975C0"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атрос, специальность у тебя серьезная. </w:t>
      </w:r>
      <w:r w:rsidR="002F5FE4">
        <w:rPr>
          <w:rFonts w:ascii="Times New Roman" w:hAnsi="Times New Roman" w:cs="Times New Roman"/>
          <w:sz w:val="28"/>
          <w:szCs w:val="28"/>
        </w:rPr>
        <w:t xml:space="preserve">Но и я не пальцем деланный, поэтому, если не отступишь от Насти, </w:t>
      </w:r>
      <w:r w:rsidR="00C82CEC">
        <w:rPr>
          <w:rFonts w:ascii="Times New Roman" w:hAnsi="Times New Roman" w:cs="Times New Roman"/>
          <w:sz w:val="28"/>
          <w:szCs w:val="28"/>
        </w:rPr>
        <w:t>будешь три года лед с подлодок скалывать. Понял?</w:t>
      </w:r>
    </w:p>
    <w:p w:rsidR="00813702" w:rsidRDefault="00C82CEC"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товарищ полковник. </w:t>
      </w:r>
      <w:r w:rsidR="00813702">
        <w:rPr>
          <w:rFonts w:ascii="Times New Roman" w:hAnsi="Times New Roman" w:cs="Times New Roman"/>
          <w:sz w:val="28"/>
          <w:szCs w:val="28"/>
        </w:rPr>
        <w:t xml:space="preserve">Вы меня все-таки определили в подводный флот. </w:t>
      </w:r>
    </w:p>
    <w:p w:rsidR="004E6B0E" w:rsidRDefault="00813702"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уда я тебя еще не определ</w:t>
      </w:r>
      <w:r w:rsidR="00125D75">
        <w:rPr>
          <w:rFonts w:ascii="Times New Roman" w:hAnsi="Times New Roman" w:cs="Times New Roman"/>
          <w:sz w:val="28"/>
          <w:szCs w:val="28"/>
        </w:rPr>
        <w:t>я</w:t>
      </w:r>
      <w:r>
        <w:rPr>
          <w:rFonts w:ascii="Times New Roman" w:hAnsi="Times New Roman" w:cs="Times New Roman"/>
          <w:sz w:val="28"/>
          <w:szCs w:val="28"/>
        </w:rPr>
        <w:t>л, - взвился полковник</w:t>
      </w:r>
      <w:r w:rsidR="004E6B0E">
        <w:rPr>
          <w:rFonts w:ascii="Times New Roman" w:hAnsi="Times New Roman" w:cs="Times New Roman"/>
          <w:sz w:val="28"/>
          <w:szCs w:val="28"/>
        </w:rPr>
        <w:t>, - я тебя в последний раз спрашиваю, ты отстанешь от моей дочки.</w:t>
      </w:r>
    </w:p>
    <w:p w:rsidR="004E6B0E" w:rsidRDefault="004E6B0E"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гу, товарищ полковник.</w:t>
      </w:r>
    </w:p>
    <w:p w:rsidR="004E6B0E" w:rsidRDefault="004E6B0E"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w:t>
      </w:r>
      <w:r w:rsidR="00CB50DB">
        <w:rPr>
          <w:rFonts w:ascii="Times New Roman" w:hAnsi="Times New Roman" w:cs="Times New Roman"/>
          <w:sz w:val="28"/>
          <w:szCs w:val="28"/>
        </w:rPr>
        <w:t>?</w:t>
      </w:r>
      <w:r>
        <w:rPr>
          <w:rFonts w:ascii="Times New Roman" w:hAnsi="Times New Roman" w:cs="Times New Roman"/>
          <w:sz w:val="28"/>
          <w:szCs w:val="28"/>
        </w:rPr>
        <w:t xml:space="preserve"> - опешил тот.</w:t>
      </w:r>
    </w:p>
    <w:p w:rsidR="00CB50DB" w:rsidRDefault="004E6B0E"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w:t>
      </w:r>
      <w:r w:rsidR="00CB50DB">
        <w:rPr>
          <w:rFonts w:ascii="Times New Roman" w:hAnsi="Times New Roman" w:cs="Times New Roman"/>
          <w:sz w:val="28"/>
          <w:szCs w:val="28"/>
        </w:rPr>
        <w:t>у нас любовь.</w:t>
      </w:r>
    </w:p>
    <w:p w:rsidR="00125D75" w:rsidRDefault="00CB50DB"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5EF1">
        <w:rPr>
          <w:rFonts w:ascii="Times New Roman" w:hAnsi="Times New Roman" w:cs="Times New Roman"/>
          <w:sz w:val="28"/>
          <w:szCs w:val="28"/>
        </w:rPr>
        <w:t xml:space="preserve"> </w:t>
      </w:r>
      <w:r w:rsidR="00125D75">
        <w:rPr>
          <w:rFonts w:ascii="Times New Roman" w:hAnsi="Times New Roman" w:cs="Times New Roman"/>
          <w:sz w:val="28"/>
          <w:szCs w:val="28"/>
        </w:rPr>
        <w:t xml:space="preserve">- Значит, по-хорошему не хочешь. Ну что же, жди повестку. </w:t>
      </w:r>
    </w:p>
    <w:p w:rsidR="00B56FAD" w:rsidRDefault="00125D75"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5EF1">
        <w:rPr>
          <w:rFonts w:ascii="Times New Roman" w:hAnsi="Times New Roman" w:cs="Times New Roman"/>
          <w:sz w:val="28"/>
          <w:szCs w:val="28"/>
        </w:rPr>
        <w:t xml:space="preserve">А жизнь продолжалась, </w:t>
      </w:r>
      <w:r w:rsidR="00B56FAD">
        <w:rPr>
          <w:rFonts w:ascii="Times New Roman" w:hAnsi="Times New Roman" w:cs="Times New Roman"/>
          <w:sz w:val="28"/>
          <w:szCs w:val="28"/>
        </w:rPr>
        <w:t>вернее, любовь. На следующий день Настя спросила:</w:t>
      </w:r>
    </w:p>
    <w:p w:rsidR="00DA31C6" w:rsidRDefault="00B56FAD"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31C6">
        <w:rPr>
          <w:rFonts w:ascii="Times New Roman" w:hAnsi="Times New Roman" w:cs="Times New Roman"/>
          <w:sz w:val="28"/>
          <w:szCs w:val="28"/>
        </w:rPr>
        <w:t xml:space="preserve"> Витя, ты что, в армию собрался?</w:t>
      </w:r>
    </w:p>
    <w:p w:rsidR="009500FB" w:rsidRDefault="00DA31C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согласно Закона о всеобщей воинской обязанности. </w:t>
      </w:r>
    </w:p>
    <w:p w:rsidR="009500FB" w:rsidRDefault="009500FB"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о флот?</w:t>
      </w:r>
    </w:p>
    <w:p w:rsidR="00A7558E" w:rsidRDefault="009500FB"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согласно </w:t>
      </w:r>
      <w:r w:rsidR="00A7558E">
        <w:rPr>
          <w:rFonts w:ascii="Times New Roman" w:hAnsi="Times New Roman" w:cs="Times New Roman"/>
          <w:sz w:val="28"/>
          <w:szCs w:val="28"/>
        </w:rPr>
        <w:t>словам военкома.</w:t>
      </w:r>
    </w:p>
    <w:p w:rsidR="00A7558E" w:rsidRDefault="00A7558E"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о же, Витя, три года?</w:t>
      </w:r>
    </w:p>
    <w:p w:rsidR="00EC7C26" w:rsidRDefault="00A7558E"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то? Декабристки вон по </w:t>
      </w:r>
      <w:r w:rsidR="00EC7C26">
        <w:rPr>
          <w:rFonts w:ascii="Times New Roman" w:hAnsi="Times New Roman" w:cs="Times New Roman"/>
          <w:sz w:val="28"/>
          <w:szCs w:val="28"/>
        </w:rPr>
        <w:t xml:space="preserve">четверти века ждали. </w:t>
      </w:r>
    </w:p>
    <w:p w:rsidR="00CC1884" w:rsidRDefault="00EC7C2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итя, я не декабристка. </w:t>
      </w:r>
      <w:r w:rsidR="00CC1884">
        <w:rPr>
          <w:rFonts w:ascii="Times New Roman" w:hAnsi="Times New Roman" w:cs="Times New Roman"/>
          <w:sz w:val="28"/>
          <w:szCs w:val="28"/>
        </w:rPr>
        <w:t>Я августовка, и столько ждать тебя не намерена.</w:t>
      </w:r>
    </w:p>
    <w:p w:rsidR="007D5F8D" w:rsidRDefault="00CC1884"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астя</w:t>
      </w:r>
      <w:r w:rsidR="00C95F7A">
        <w:rPr>
          <w:rFonts w:ascii="Times New Roman" w:hAnsi="Times New Roman" w:cs="Times New Roman"/>
          <w:sz w:val="28"/>
          <w:szCs w:val="28"/>
        </w:rPr>
        <w:t xml:space="preserve">? </w:t>
      </w:r>
      <w:r w:rsidR="007D5F8D">
        <w:rPr>
          <w:rFonts w:ascii="Times New Roman" w:hAnsi="Times New Roman" w:cs="Times New Roman"/>
          <w:sz w:val="28"/>
          <w:szCs w:val="28"/>
        </w:rPr>
        <w:t>Ведь разлука только укрепляет любовь.</w:t>
      </w:r>
    </w:p>
    <w:p w:rsidR="006976E4" w:rsidRDefault="007D5F8D"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E7D70">
        <w:rPr>
          <w:rFonts w:ascii="Times New Roman" w:hAnsi="Times New Roman" w:cs="Times New Roman"/>
          <w:sz w:val="28"/>
          <w:szCs w:val="28"/>
        </w:rPr>
        <w:t>Дурачок ты, Витя</w:t>
      </w:r>
      <w:r w:rsidR="00B614AF">
        <w:rPr>
          <w:rFonts w:ascii="Times New Roman" w:hAnsi="Times New Roman" w:cs="Times New Roman"/>
          <w:sz w:val="28"/>
          <w:szCs w:val="28"/>
        </w:rPr>
        <w:t>, со своей разлукой.</w:t>
      </w:r>
      <w:r w:rsidR="00525595">
        <w:rPr>
          <w:rFonts w:ascii="Times New Roman" w:hAnsi="Times New Roman" w:cs="Times New Roman"/>
          <w:sz w:val="28"/>
          <w:szCs w:val="28"/>
        </w:rPr>
        <w:t xml:space="preserve"> Ты что, не понимаешь,</w:t>
      </w:r>
      <w:r w:rsidR="00B614AF">
        <w:rPr>
          <w:rFonts w:ascii="Times New Roman" w:hAnsi="Times New Roman" w:cs="Times New Roman"/>
          <w:sz w:val="28"/>
          <w:szCs w:val="28"/>
        </w:rPr>
        <w:t xml:space="preserve"> что</w:t>
      </w:r>
      <w:r w:rsidR="00024C50">
        <w:rPr>
          <w:rFonts w:ascii="Times New Roman" w:hAnsi="Times New Roman" w:cs="Times New Roman"/>
          <w:sz w:val="28"/>
          <w:szCs w:val="28"/>
        </w:rPr>
        <w:t xml:space="preserve"> </w:t>
      </w:r>
      <w:r w:rsidR="00525595">
        <w:rPr>
          <w:rFonts w:ascii="Times New Roman" w:hAnsi="Times New Roman" w:cs="Times New Roman"/>
          <w:sz w:val="28"/>
          <w:szCs w:val="28"/>
        </w:rPr>
        <w:t>если что разрушает любовь, то</w:t>
      </w:r>
      <w:r w:rsidR="00024C50">
        <w:rPr>
          <w:rFonts w:ascii="Times New Roman" w:hAnsi="Times New Roman" w:cs="Times New Roman"/>
          <w:sz w:val="28"/>
          <w:szCs w:val="28"/>
        </w:rPr>
        <w:t xml:space="preserve"> это точн</w:t>
      </w:r>
      <w:r w:rsidR="00252BAD">
        <w:rPr>
          <w:rFonts w:ascii="Times New Roman" w:hAnsi="Times New Roman" w:cs="Times New Roman"/>
          <w:sz w:val="28"/>
          <w:szCs w:val="28"/>
        </w:rPr>
        <w:t>о разлука?</w:t>
      </w:r>
      <w:r w:rsidR="00B614AF">
        <w:rPr>
          <w:rFonts w:ascii="Times New Roman" w:hAnsi="Times New Roman" w:cs="Times New Roman"/>
          <w:sz w:val="28"/>
          <w:szCs w:val="28"/>
        </w:rPr>
        <w:t xml:space="preserve"> </w:t>
      </w:r>
      <w:r w:rsidR="00024C50">
        <w:rPr>
          <w:rFonts w:ascii="Times New Roman" w:hAnsi="Times New Roman" w:cs="Times New Roman"/>
          <w:sz w:val="28"/>
          <w:szCs w:val="28"/>
        </w:rPr>
        <w:t xml:space="preserve">Ну, да ладно, </w:t>
      </w:r>
      <w:r w:rsidR="006976E4">
        <w:rPr>
          <w:rFonts w:ascii="Times New Roman" w:hAnsi="Times New Roman" w:cs="Times New Roman"/>
          <w:sz w:val="28"/>
          <w:szCs w:val="28"/>
        </w:rPr>
        <w:t>я поговорю с папой.</w:t>
      </w:r>
    </w:p>
    <w:p w:rsidR="00252BAD" w:rsidRDefault="006976E4"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ретий день пришел посыльный с военкомата и пригласил призывника Малютина</w:t>
      </w:r>
      <w:r w:rsidR="00A36C7D">
        <w:rPr>
          <w:rFonts w:ascii="Times New Roman" w:hAnsi="Times New Roman" w:cs="Times New Roman"/>
          <w:sz w:val="28"/>
          <w:szCs w:val="28"/>
        </w:rPr>
        <w:t xml:space="preserve"> к военкому Мыльникову. </w:t>
      </w:r>
    </w:p>
    <w:p w:rsidR="00D96229" w:rsidRDefault="00252BAD"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матрос, твоя взяла. </w:t>
      </w:r>
      <w:r w:rsidR="00D96229">
        <w:rPr>
          <w:rFonts w:ascii="Times New Roman" w:hAnsi="Times New Roman" w:cs="Times New Roman"/>
          <w:sz w:val="28"/>
          <w:szCs w:val="28"/>
        </w:rPr>
        <w:t>Давай колись, какие у тебя болячки?</w:t>
      </w:r>
    </w:p>
    <w:p w:rsidR="005D0C95" w:rsidRDefault="00D96229"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их болячек у меня нет, товарищ полковник. </w:t>
      </w:r>
      <w:r w:rsidR="005D0C95">
        <w:rPr>
          <w:rFonts w:ascii="Times New Roman" w:hAnsi="Times New Roman" w:cs="Times New Roman"/>
          <w:sz w:val="28"/>
          <w:szCs w:val="28"/>
        </w:rPr>
        <w:t>Что вы меня перед моей невестой позорите?</w:t>
      </w:r>
    </w:p>
    <w:p w:rsidR="009D113B" w:rsidRDefault="005D0C95"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я позорю? </w:t>
      </w:r>
      <w:r w:rsidR="0011545A">
        <w:rPr>
          <w:rFonts w:ascii="Times New Roman" w:hAnsi="Times New Roman" w:cs="Times New Roman"/>
          <w:sz w:val="28"/>
          <w:szCs w:val="28"/>
        </w:rPr>
        <w:t>–</w:t>
      </w:r>
      <w:r>
        <w:rPr>
          <w:rFonts w:ascii="Times New Roman" w:hAnsi="Times New Roman" w:cs="Times New Roman"/>
          <w:sz w:val="28"/>
          <w:szCs w:val="28"/>
        </w:rPr>
        <w:t xml:space="preserve"> </w:t>
      </w:r>
      <w:r w:rsidR="0011545A">
        <w:rPr>
          <w:rFonts w:ascii="Times New Roman" w:hAnsi="Times New Roman" w:cs="Times New Roman"/>
          <w:sz w:val="28"/>
          <w:szCs w:val="28"/>
        </w:rPr>
        <w:t xml:space="preserve">встал на дыбы военком, - а кто просил об </w:t>
      </w:r>
      <w:r w:rsidR="00D8026F">
        <w:rPr>
          <w:rFonts w:ascii="Times New Roman" w:hAnsi="Times New Roman" w:cs="Times New Roman"/>
          <w:sz w:val="28"/>
          <w:szCs w:val="28"/>
        </w:rPr>
        <w:t xml:space="preserve">отстрочке </w:t>
      </w:r>
      <w:r w:rsidR="009D113B">
        <w:rPr>
          <w:rFonts w:ascii="Times New Roman" w:hAnsi="Times New Roman" w:cs="Times New Roman"/>
          <w:sz w:val="28"/>
          <w:szCs w:val="28"/>
        </w:rPr>
        <w:t>призыва?</w:t>
      </w:r>
    </w:p>
    <w:p w:rsidR="00F16281" w:rsidRDefault="009D113B"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16281">
        <w:rPr>
          <w:rFonts w:ascii="Times New Roman" w:hAnsi="Times New Roman" w:cs="Times New Roman"/>
          <w:sz w:val="28"/>
          <w:szCs w:val="28"/>
        </w:rPr>
        <w:t>Я вас ничего не просил, товарищ полковник</w:t>
      </w:r>
      <w:r w:rsidR="00FF3DC8">
        <w:rPr>
          <w:rFonts w:ascii="Times New Roman" w:hAnsi="Times New Roman" w:cs="Times New Roman"/>
          <w:sz w:val="28"/>
          <w:szCs w:val="28"/>
        </w:rPr>
        <w:t>, вы меня с кем-то путаете</w:t>
      </w:r>
      <w:r w:rsidR="00F16281">
        <w:rPr>
          <w:rFonts w:ascii="Times New Roman" w:hAnsi="Times New Roman" w:cs="Times New Roman"/>
          <w:sz w:val="28"/>
          <w:szCs w:val="28"/>
        </w:rPr>
        <w:t>. Мы ведь уже договорились за Северный флот?</w:t>
      </w:r>
    </w:p>
    <w:p w:rsidR="00D4045F" w:rsidRDefault="00F16281"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1213E">
        <w:rPr>
          <w:rFonts w:ascii="Times New Roman" w:hAnsi="Times New Roman" w:cs="Times New Roman"/>
          <w:sz w:val="28"/>
          <w:szCs w:val="28"/>
        </w:rPr>
        <w:t xml:space="preserve">Это мы с тобой договорились. А вот с твоей невестой я никак договориться не могу. </w:t>
      </w:r>
      <w:r w:rsidR="00D4045F">
        <w:rPr>
          <w:rFonts w:ascii="Times New Roman" w:hAnsi="Times New Roman" w:cs="Times New Roman"/>
          <w:sz w:val="28"/>
          <w:szCs w:val="28"/>
        </w:rPr>
        <w:t>Поэтому признавайся, плоскостопие у тебя есть?</w:t>
      </w:r>
    </w:p>
    <w:p w:rsidR="00D4045F" w:rsidRDefault="00D4045F"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у меня никакого плоскостопия. </w:t>
      </w:r>
      <w:r w:rsidR="006173F4">
        <w:rPr>
          <w:rFonts w:ascii="Times New Roman" w:hAnsi="Times New Roman" w:cs="Times New Roman"/>
          <w:sz w:val="28"/>
          <w:szCs w:val="28"/>
        </w:rPr>
        <w:t>И ни о какой отстрочке я не согласен.</w:t>
      </w:r>
    </w:p>
    <w:p w:rsidR="006173F4" w:rsidRDefault="006173F4"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не согласен? А что я дочке скажу?</w:t>
      </w:r>
    </w:p>
    <w:p w:rsidR="006173F4" w:rsidRDefault="006173F4"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357E5">
        <w:rPr>
          <w:rFonts w:ascii="Times New Roman" w:hAnsi="Times New Roman" w:cs="Times New Roman"/>
          <w:sz w:val="28"/>
          <w:szCs w:val="28"/>
        </w:rPr>
        <w:t>Не знаю, товарищ полковник, что вы скажете дочке, но от службы освобождаются только</w:t>
      </w:r>
      <w:r w:rsidR="00E11976">
        <w:rPr>
          <w:rFonts w:ascii="Times New Roman" w:hAnsi="Times New Roman" w:cs="Times New Roman"/>
          <w:sz w:val="28"/>
          <w:szCs w:val="28"/>
        </w:rPr>
        <w:t xml:space="preserve"> люди</w:t>
      </w:r>
      <w:r w:rsidR="005357E5">
        <w:rPr>
          <w:rFonts w:ascii="Times New Roman" w:hAnsi="Times New Roman" w:cs="Times New Roman"/>
          <w:sz w:val="28"/>
          <w:szCs w:val="28"/>
        </w:rPr>
        <w:t xml:space="preserve"> больные или </w:t>
      </w:r>
      <w:r w:rsidR="00E11976">
        <w:rPr>
          <w:rFonts w:ascii="Times New Roman" w:hAnsi="Times New Roman" w:cs="Times New Roman"/>
          <w:sz w:val="28"/>
          <w:szCs w:val="28"/>
        </w:rPr>
        <w:t xml:space="preserve">тронутые по уму. Я на сумасшедшего похож? </w:t>
      </w:r>
    </w:p>
    <w:p w:rsidR="00E11976" w:rsidRDefault="00E11976"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82623">
        <w:rPr>
          <w:rFonts w:ascii="Times New Roman" w:hAnsi="Times New Roman" w:cs="Times New Roman"/>
          <w:sz w:val="28"/>
          <w:szCs w:val="28"/>
        </w:rPr>
        <w:t xml:space="preserve">Вот ты как раз и сумасшедший. Тебе военком такое предложение делает, а ты от него </w:t>
      </w:r>
      <w:r w:rsidR="00005081">
        <w:rPr>
          <w:rFonts w:ascii="Times New Roman" w:hAnsi="Times New Roman" w:cs="Times New Roman"/>
          <w:sz w:val="28"/>
          <w:szCs w:val="28"/>
        </w:rPr>
        <w:t>отказываешься. Тогда скажи, кто</w:t>
      </w:r>
      <w:r w:rsidR="002F7CCE" w:rsidRPr="002F7CCE">
        <w:rPr>
          <w:rFonts w:ascii="Times New Roman" w:hAnsi="Times New Roman" w:cs="Times New Roman"/>
          <w:sz w:val="28"/>
          <w:szCs w:val="28"/>
        </w:rPr>
        <w:t xml:space="preserve"> </w:t>
      </w:r>
      <w:r w:rsidR="002F7CCE">
        <w:rPr>
          <w:rFonts w:ascii="Times New Roman" w:hAnsi="Times New Roman" w:cs="Times New Roman"/>
          <w:sz w:val="28"/>
          <w:szCs w:val="28"/>
        </w:rPr>
        <w:t>ты</w:t>
      </w:r>
      <w:r w:rsidR="00005081">
        <w:rPr>
          <w:rFonts w:ascii="Times New Roman" w:hAnsi="Times New Roman" w:cs="Times New Roman"/>
          <w:sz w:val="28"/>
          <w:szCs w:val="28"/>
        </w:rPr>
        <w:t>, как не полный придурок</w:t>
      </w:r>
      <w:r w:rsidR="0065348B">
        <w:rPr>
          <w:rFonts w:ascii="Times New Roman" w:hAnsi="Times New Roman" w:cs="Times New Roman"/>
          <w:sz w:val="28"/>
          <w:szCs w:val="28"/>
        </w:rPr>
        <w:t>?</w:t>
      </w:r>
    </w:p>
    <w:p w:rsidR="0065348B" w:rsidRDefault="0065348B"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вы бы хотели, чтобы ваш зять был полным </w:t>
      </w:r>
      <w:r w:rsidR="002F7CCE">
        <w:rPr>
          <w:rFonts w:ascii="Times New Roman" w:hAnsi="Times New Roman" w:cs="Times New Roman"/>
          <w:sz w:val="28"/>
          <w:szCs w:val="28"/>
        </w:rPr>
        <w:t xml:space="preserve"> </w:t>
      </w:r>
      <w:r>
        <w:rPr>
          <w:rFonts w:ascii="Times New Roman" w:hAnsi="Times New Roman" w:cs="Times New Roman"/>
          <w:sz w:val="28"/>
          <w:szCs w:val="28"/>
        </w:rPr>
        <w:t>придурком?</w:t>
      </w:r>
    </w:p>
    <w:p w:rsidR="00CB50BA" w:rsidRDefault="00CB50BA"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хотел бы. </w:t>
      </w:r>
      <w:r w:rsidR="00AD3C92">
        <w:rPr>
          <w:rFonts w:ascii="Times New Roman" w:hAnsi="Times New Roman" w:cs="Times New Roman"/>
          <w:sz w:val="28"/>
          <w:szCs w:val="28"/>
        </w:rPr>
        <w:t xml:space="preserve">И больного </w:t>
      </w:r>
      <w:r w:rsidR="00465F08">
        <w:rPr>
          <w:rFonts w:ascii="Times New Roman" w:hAnsi="Times New Roman" w:cs="Times New Roman"/>
          <w:sz w:val="28"/>
          <w:szCs w:val="28"/>
        </w:rPr>
        <w:t xml:space="preserve">зятя </w:t>
      </w:r>
      <w:r w:rsidR="00AD3C92">
        <w:rPr>
          <w:rFonts w:ascii="Times New Roman" w:hAnsi="Times New Roman" w:cs="Times New Roman"/>
          <w:sz w:val="28"/>
          <w:szCs w:val="28"/>
        </w:rPr>
        <w:t>я себе тоже не желаю.</w:t>
      </w:r>
    </w:p>
    <w:p w:rsidR="00465F08" w:rsidRDefault="00465F08"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мы и пришли к единому мнению. </w:t>
      </w:r>
      <w:r w:rsidR="00290853">
        <w:rPr>
          <w:rFonts w:ascii="Times New Roman" w:hAnsi="Times New Roman" w:cs="Times New Roman"/>
          <w:sz w:val="28"/>
          <w:szCs w:val="28"/>
        </w:rPr>
        <w:t>Теперь вы мне скажите, не как военком, а как мужчина: мужчина призывного возраста должен отслужить?</w:t>
      </w:r>
      <w:r w:rsidR="009B01FA">
        <w:rPr>
          <w:rFonts w:ascii="Times New Roman" w:hAnsi="Times New Roman" w:cs="Times New Roman"/>
          <w:sz w:val="28"/>
          <w:szCs w:val="28"/>
        </w:rPr>
        <w:t xml:space="preserve"> Потому что в моем селе, если парень не служил, ему любая девушка может в танце отказать. </w:t>
      </w:r>
      <w:r w:rsidR="00C8096F">
        <w:rPr>
          <w:rFonts w:ascii="Times New Roman" w:hAnsi="Times New Roman" w:cs="Times New Roman"/>
          <w:sz w:val="28"/>
          <w:szCs w:val="28"/>
        </w:rPr>
        <w:t>А такого</w:t>
      </w:r>
      <w:r w:rsidR="00CF4470">
        <w:rPr>
          <w:rFonts w:ascii="Times New Roman" w:hAnsi="Times New Roman" w:cs="Times New Roman"/>
          <w:sz w:val="28"/>
          <w:szCs w:val="28"/>
        </w:rPr>
        <w:t xml:space="preserve"> состояния</w:t>
      </w:r>
      <w:r w:rsidR="00C8096F">
        <w:rPr>
          <w:rFonts w:ascii="Times New Roman" w:hAnsi="Times New Roman" w:cs="Times New Roman"/>
          <w:sz w:val="28"/>
          <w:szCs w:val="28"/>
        </w:rPr>
        <w:t xml:space="preserve">, когда тебе в танце отказывают, я и </w:t>
      </w:r>
      <w:r w:rsidR="001E07D7">
        <w:rPr>
          <w:rFonts w:ascii="Times New Roman" w:hAnsi="Times New Roman" w:cs="Times New Roman"/>
          <w:sz w:val="28"/>
          <w:szCs w:val="28"/>
        </w:rPr>
        <w:t>врагу не пожелаю. И быть на месте этого врага я не хочу.</w:t>
      </w:r>
    </w:p>
    <w:p w:rsidR="00AD3C92" w:rsidRDefault="00AD3C92"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A7757">
        <w:rPr>
          <w:rFonts w:ascii="Times New Roman" w:hAnsi="Times New Roman" w:cs="Times New Roman"/>
          <w:sz w:val="28"/>
          <w:szCs w:val="28"/>
        </w:rPr>
        <w:t>Похвально, молодой человек. Видать, я в тебе ошибся, когда хотел сплавить на Север</w:t>
      </w:r>
      <w:r w:rsidR="008D1978">
        <w:rPr>
          <w:rFonts w:ascii="Times New Roman" w:hAnsi="Times New Roman" w:cs="Times New Roman"/>
          <w:sz w:val="28"/>
          <w:szCs w:val="28"/>
        </w:rPr>
        <w:t>. Но служить в любом случае нужно, потому что защищать необходимо не только государство, но</w:t>
      </w:r>
      <w:r w:rsidR="00306B6D">
        <w:rPr>
          <w:rFonts w:ascii="Times New Roman" w:hAnsi="Times New Roman" w:cs="Times New Roman"/>
          <w:sz w:val="28"/>
          <w:szCs w:val="28"/>
        </w:rPr>
        <w:t xml:space="preserve"> в случае нужды</w:t>
      </w:r>
      <w:r w:rsidR="008D1978">
        <w:rPr>
          <w:rFonts w:ascii="Times New Roman" w:hAnsi="Times New Roman" w:cs="Times New Roman"/>
          <w:sz w:val="28"/>
          <w:szCs w:val="28"/>
        </w:rPr>
        <w:t xml:space="preserve"> и мать, и жену, да</w:t>
      </w:r>
      <w:r w:rsidR="00306B6D">
        <w:rPr>
          <w:rFonts w:ascii="Times New Roman" w:hAnsi="Times New Roman" w:cs="Times New Roman"/>
          <w:sz w:val="28"/>
          <w:szCs w:val="28"/>
        </w:rPr>
        <w:t>,</w:t>
      </w:r>
      <w:r w:rsidR="008D1978">
        <w:rPr>
          <w:rFonts w:ascii="Times New Roman" w:hAnsi="Times New Roman" w:cs="Times New Roman"/>
          <w:sz w:val="28"/>
          <w:szCs w:val="28"/>
        </w:rPr>
        <w:t xml:space="preserve"> в крайнем случае, и себя самого. </w:t>
      </w:r>
      <w:r w:rsidR="00DC6333">
        <w:rPr>
          <w:rFonts w:ascii="Times New Roman" w:hAnsi="Times New Roman" w:cs="Times New Roman"/>
          <w:sz w:val="28"/>
          <w:szCs w:val="28"/>
        </w:rPr>
        <w:t>Поэтому ты служить пойдешь, но на Тихоокеанский флот. И не на три года, а на два</w:t>
      </w:r>
      <w:r w:rsidR="00313F63">
        <w:rPr>
          <w:rFonts w:ascii="Times New Roman" w:hAnsi="Times New Roman" w:cs="Times New Roman"/>
          <w:sz w:val="28"/>
          <w:szCs w:val="28"/>
        </w:rPr>
        <w:t xml:space="preserve">. А невеста, если любит, дождется, а не дождется, невелика потеря, найдем тебе другую. </w:t>
      </w:r>
      <w:r w:rsidR="00CF4470">
        <w:rPr>
          <w:rFonts w:ascii="Times New Roman" w:hAnsi="Times New Roman" w:cs="Times New Roman"/>
          <w:sz w:val="28"/>
          <w:szCs w:val="28"/>
        </w:rPr>
        <w:t xml:space="preserve">Потому что, если невеста уходит к другому – еще неизвестно, кому повезло. </w:t>
      </w:r>
    </w:p>
    <w:p w:rsidR="007E4E5A" w:rsidRDefault="007E4E5A" w:rsidP="00F83C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этом двое мужчин расстались, довольные друг другом.</w:t>
      </w:r>
    </w:p>
    <w:p w:rsidR="007E4E5A" w:rsidRDefault="007E4E5A" w:rsidP="007E4E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C355FD" w:rsidRDefault="000E488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ихоокеанском флоте начались широкомасштабные флотские учения. </w:t>
      </w:r>
      <w:r w:rsidR="00DB05E3">
        <w:rPr>
          <w:rFonts w:ascii="Times New Roman" w:hAnsi="Times New Roman" w:cs="Times New Roman"/>
          <w:sz w:val="28"/>
          <w:szCs w:val="28"/>
        </w:rPr>
        <w:t xml:space="preserve">Тысячи кораблей, подлодок и самолетов приняли в нем участие. </w:t>
      </w:r>
      <w:r w:rsidR="004E7621">
        <w:rPr>
          <w:rFonts w:ascii="Times New Roman" w:hAnsi="Times New Roman" w:cs="Times New Roman"/>
          <w:sz w:val="28"/>
          <w:szCs w:val="28"/>
        </w:rPr>
        <w:t xml:space="preserve">А также приняло участие в учениях </w:t>
      </w:r>
      <w:r w:rsidR="003057D7">
        <w:rPr>
          <w:rFonts w:ascii="Times New Roman" w:hAnsi="Times New Roman" w:cs="Times New Roman"/>
          <w:sz w:val="28"/>
          <w:szCs w:val="28"/>
        </w:rPr>
        <w:t xml:space="preserve">и отделение морской пехоты сержанта </w:t>
      </w:r>
      <w:r w:rsidR="009F54CB">
        <w:rPr>
          <w:rFonts w:ascii="Times New Roman" w:hAnsi="Times New Roman" w:cs="Times New Roman"/>
          <w:sz w:val="28"/>
          <w:szCs w:val="28"/>
        </w:rPr>
        <w:t xml:space="preserve">Малютина. </w:t>
      </w:r>
      <w:r w:rsidR="00C355FD">
        <w:rPr>
          <w:rFonts w:ascii="Times New Roman" w:hAnsi="Times New Roman" w:cs="Times New Roman"/>
          <w:sz w:val="28"/>
          <w:szCs w:val="28"/>
        </w:rPr>
        <w:t>Командир роты, майор Зыков, вызвал Малютина для инструктажа:</w:t>
      </w:r>
    </w:p>
    <w:p w:rsidR="00A92DAF" w:rsidRDefault="00C355FD"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лушай сюда, сержант, </w:t>
      </w:r>
      <w:r w:rsidR="00C86EC1">
        <w:rPr>
          <w:rFonts w:ascii="Times New Roman" w:hAnsi="Times New Roman" w:cs="Times New Roman"/>
          <w:sz w:val="28"/>
          <w:szCs w:val="28"/>
        </w:rPr>
        <w:t xml:space="preserve">весь наш флот играет в игру, назвали эту игру учениями, а вот твоему отделению придется выполнить действительно боевое задание. </w:t>
      </w:r>
    </w:p>
    <w:p w:rsidR="00A92DAF" w:rsidRDefault="00A92DAF"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майор, а мы достойны выполнять боевое задание.</w:t>
      </w:r>
    </w:p>
    <w:p w:rsidR="00E56977" w:rsidRDefault="00A92DAF"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го вопроса я ожидал, - оживился </w:t>
      </w:r>
      <w:r w:rsidR="001E5CC6">
        <w:rPr>
          <w:rFonts w:ascii="Times New Roman" w:hAnsi="Times New Roman" w:cs="Times New Roman"/>
          <w:sz w:val="28"/>
          <w:szCs w:val="28"/>
        </w:rPr>
        <w:t xml:space="preserve">Зыков, - твое отделение не простое, это спецназ. А спецназ должен выполнять </w:t>
      </w:r>
      <w:r w:rsidR="00E56977">
        <w:rPr>
          <w:rFonts w:ascii="Times New Roman" w:hAnsi="Times New Roman" w:cs="Times New Roman"/>
          <w:sz w:val="28"/>
          <w:szCs w:val="28"/>
        </w:rPr>
        <w:t>задания согласно своего уровня. А твой уровень высокий. Ты все понял, сержант?</w:t>
      </w:r>
    </w:p>
    <w:p w:rsidR="00E56977" w:rsidRDefault="00E5697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майор, понял. </w:t>
      </w:r>
    </w:p>
    <w:p w:rsidR="001F64C8" w:rsidRDefault="00E5697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F5FEC">
        <w:rPr>
          <w:rFonts w:ascii="Times New Roman" w:hAnsi="Times New Roman" w:cs="Times New Roman"/>
          <w:sz w:val="28"/>
          <w:szCs w:val="28"/>
        </w:rPr>
        <w:t xml:space="preserve">А теперь слушай боевую задачу. </w:t>
      </w:r>
      <w:r w:rsidR="001F64C8">
        <w:rPr>
          <w:rFonts w:ascii="Times New Roman" w:hAnsi="Times New Roman" w:cs="Times New Roman"/>
          <w:sz w:val="28"/>
          <w:szCs w:val="28"/>
        </w:rPr>
        <w:t>Ты в Находке бывал?</w:t>
      </w:r>
    </w:p>
    <w:p w:rsidR="001F64C8" w:rsidRDefault="001F64C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до сих пор не приходилось.</w:t>
      </w:r>
    </w:p>
    <w:p w:rsidR="001F64C8" w:rsidRDefault="001F64C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перь будешь.</w:t>
      </w:r>
    </w:p>
    <w:p w:rsidR="001F64C8" w:rsidRDefault="001F64C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не секрет, товарищ майор, когда?</w:t>
      </w:r>
    </w:p>
    <w:p w:rsidR="004D4DD5" w:rsidRDefault="001F64C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втра. </w:t>
      </w:r>
      <w:r w:rsidR="00304BE1">
        <w:rPr>
          <w:rFonts w:ascii="Times New Roman" w:hAnsi="Times New Roman" w:cs="Times New Roman"/>
          <w:sz w:val="28"/>
          <w:szCs w:val="28"/>
        </w:rPr>
        <w:t>Так</w:t>
      </w:r>
      <w:r w:rsidR="0041680B">
        <w:rPr>
          <w:rFonts w:ascii="Times New Roman" w:hAnsi="Times New Roman" w:cs="Times New Roman"/>
          <w:sz w:val="28"/>
          <w:szCs w:val="28"/>
        </w:rPr>
        <w:t xml:space="preserve"> вот, в общих чертах</w:t>
      </w:r>
      <w:r w:rsidR="00770C3D" w:rsidRPr="00770C3D">
        <w:rPr>
          <w:rFonts w:ascii="Times New Roman" w:hAnsi="Times New Roman" w:cs="Times New Roman"/>
          <w:sz w:val="28"/>
          <w:szCs w:val="28"/>
        </w:rPr>
        <w:t xml:space="preserve"> </w:t>
      </w:r>
      <w:r w:rsidR="00770C3D">
        <w:rPr>
          <w:rFonts w:ascii="Times New Roman" w:hAnsi="Times New Roman" w:cs="Times New Roman"/>
          <w:sz w:val="28"/>
          <w:szCs w:val="28"/>
        </w:rPr>
        <w:t>про Находку</w:t>
      </w:r>
      <w:r w:rsidR="0041680B">
        <w:rPr>
          <w:rFonts w:ascii="Times New Roman" w:hAnsi="Times New Roman" w:cs="Times New Roman"/>
          <w:sz w:val="28"/>
          <w:szCs w:val="28"/>
        </w:rPr>
        <w:t>, - он расстелил на столе карту, -</w:t>
      </w:r>
      <w:r w:rsidR="00304BE1">
        <w:rPr>
          <w:rFonts w:ascii="Times New Roman" w:hAnsi="Times New Roman" w:cs="Times New Roman"/>
          <w:sz w:val="28"/>
          <w:szCs w:val="28"/>
        </w:rPr>
        <w:t xml:space="preserve"> </w:t>
      </w:r>
      <w:r w:rsidR="0041680B">
        <w:rPr>
          <w:rFonts w:ascii="Times New Roman" w:hAnsi="Times New Roman" w:cs="Times New Roman"/>
          <w:sz w:val="28"/>
          <w:szCs w:val="28"/>
        </w:rPr>
        <w:t>г</w:t>
      </w:r>
      <w:r w:rsidR="00304BE1">
        <w:rPr>
          <w:rFonts w:ascii="Times New Roman" w:hAnsi="Times New Roman" w:cs="Times New Roman"/>
          <w:sz w:val="28"/>
          <w:szCs w:val="28"/>
        </w:rPr>
        <w:t xml:space="preserve">ород расположен на двух сопках, звать их Брат и Сестра. </w:t>
      </w:r>
      <w:r w:rsidR="006A277E">
        <w:rPr>
          <w:rFonts w:ascii="Times New Roman" w:hAnsi="Times New Roman" w:cs="Times New Roman"/>
          <w:sz w:val="28"/>
          <w:szCs w:val="28"/>
        </w:rPr>
        <w:t xml:space="preserve">Между ними расположен холм Племянник. </w:t>
      </w:r>
      <w:r w:rsidR="000B0813">
        <w:rPr>
          <w:rFonts w:ascii="Times New Roman" w:hAnsi="Times New Roman" w:cs="Times New Roman"/>
          <w:sz w:val="28"/>
          <w:szCs w:val="28"/>
        </w:rPr>
        <w:t>Под сопками расположена бухта Находка</w:t>
      </w:r>
      <w:r w:rsidR="00157177">
        <w:rPr>
          <w:rFonts w:ascii="Times New Roman" w:hAnsi="Times New Roman" w:cs="Times New Roman"/>
          <w:sz w:val="28"/>
          <w:szCs w:val="28"/>
        </w:rPr>
        <w:t xml:space="preserve"> с тремя портами, за ней раскинулся залив Америка</w:t>
      </w:r>
      <w:r w:rsidR="003577F2">
        <w:rPr>
          <w:rFonts w:ascii="Times New Roman" w:hAnsi="Times New Roman" w:cs="Times New Roman"/>
          <w:sz w:val="28"/>
          <w:szCs w:val="28"/>
        </w:rPr>
        <w:t>, который плавно переходит в Японское море.</w:t>
      </w:r>
      <w:r w:rsidR="00FF55A2">
        <w:rPr>
          <w:rFonts w:ascii="Times New Roman" w:hAnsi="Times New Roman" w:cs="Times New Roman"/>
          <w:sz w:val="28"/>
          <w:szCs w:val="28"/>
        </w:rPr>
        <w:t xml:space="preserve"> </w:t>
      </w:r>
      <w:r w:rsidR="0041680B">
        <w:rPr>
          <w:rFonts w:ascii="Times New Roman" w:hAnsi="Times New Roman" w:cs="Times New Roman"/>
          <w:sz w:val="28"/>
          <w:szCs w:val="28"/>
        </w:rPr>
        <w:t xml:space="preserve">Ваша задача, - его палец </w:t>
      </w:r>
      <w:r w:rsidR="00273238">
        <w:rPr>
          <w:rFonts w:ascii="Times New Roman" w:hAnsi="Times New Roman" w:cs="Times New Roman"/>
          <w:sz w:val="28"/>
          <w:szCs w:val="28"/>
        </w:rPr>
        <w:t>ткнул в небольшое пятно, - остров Лисий. Это бывший концлагерь</w:t>
      </w:r>
      <w:r w:rsidR="004D4DD5">
        <w:rPr>
          <w:rFonts w:ascii="Times New Roman" w:hAnsi="Times New Roman" w:cs="Times New Roman"/>
          <w:sz w:val="28"/>
          <w:szCs w:val="28"/>
        </w:rPr>
        <w:t>…</w:t>
      </w:r>
    </w:p>
    <w:p w:rsidR="004D4DD5" w:rsidRDefault="004D4DD5"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ашистский? – воскликнул Виктор.</w:t>
      </w:r>
    </w:p>
    <w:p w:rsidR="004E353F" w:rsidRDefault="004D4DD5"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талинский. Город </w:t>
      </w:r>
      <w:r w:rsidR="000D6CAD">
        <w:rPr>
          <w:rFonts w:ascii="Times New Roman" w:hAnsi="Times New Roman" w:cs="Times New Roman"/>
          <w:sz w:val="28"/>
          <w:szCs w:val="28"/>
        </w:rPr>
        <w:t>ведь строили наши зэки, он весь на костях этих з</w:t>
      </w:r>
      <w:r w:rsidR="00F51A6D">
        <w:rPr>
          <w:rFonts w:ascii="Times New Roman" w:hAnsi="Times New Roman" w:cs="Times New Roman"/>
          <w:sz w:val="28"/>
          <w:szCs w:val="28"/>
        </w:rPr>
        <w:t>аключенных</w:t>
      </w:r>
      <w:r w:rsidR="000D6CAD">
        <w:rPr>
          <w:rFonts w:ascii="Times New Roman" w:hAnsi="Times New Roman" w:cs="Times New Roman"/>
          <w:sz w:val="28"/>
          <w:szCs w:val="28"/>
        </w:rPr>
        <w:t>. А ихний лагерь располагался</w:t>
      </w:r>
      <w:r w:rsidR="00CF184F">
        <w:rPr>
          <w:rFonts w:ascii="Times New Roman" w:hAnsi="Times New Roman" w:cs="Times New Roman"/>
          <w:sz w:val="28"/>
          <w:szCs w:val="28"/>
        </w:rPr>
        <w:t xml:space="preserve"> на острове, который находится</w:t>
      </w:r>
      <w:r w:rsidR="000D6CAD">
        <w:rPr>
          <w:rFonts w:ascii="Times New Roman" w:hAnsi="Times New Roman" w:cs="Times New Roman"/>
          <w:sz w:val="28"/>
          <w:szCs w:val="28"/>
        </w:rPr>
        <w:t xml:space="preserve"> </w:t>
      </w:r>
      <w:r w:rsidR="000E5A70">
        <w:rPr>
          <w:rFonts w:ascii="Times New Roman" w:hAnsi="Times New Roman" w:cs="Times New Roman"/>
          <w:sz w:val="28"/>
          <w:szCs w:val="28"/>
        </w:rPr>
        <w:t xml:space="preserve">на границе бухты и залива, это чтобы даже мысли о побеге не возникало. </w:t>
      </w:r>
      <w:r w:rsidR="00F51A6D">
        <w:rPr>
          <w:rFonts w:ascii="Times New Roman" w:hAnsi="Times New Roman" w:cs="Times New Roman"/>
          <w:sz w:val="28"/>
          <w:szCs w:val="28"/>
        </w:rPr>
        <w:t xml:space="preserve">Так вот, три дня назад похитили наших </w:t>
      </w:r>
      <w:r w:rsidR="00CF184F">
        <w:rPr>
          <w:rFonts w:ascii="Times New Roman" w:hAnsi="Times New Roman" w:cs="Times New Roman"/>
          <w:sz w:val="28"/>
          <w:szCs w:val="28"/>
        </w:rPr>
        <w:t xml:space="preserve">двоих штабных офицеров. Кто похитил? </w:t>
      </w:r>
      <w:r w:rsidR="00831CA3">
        <w:rPr>
          <w:rFonts w:ascii="Times New Roman" w:hAnsi="Times New Roman" w:cs="Times New Roman"/>
          <w:sz w:val="28"/>
          <w:szCs w:val="28"/>
        </w:rPr>
        <w:t xml:space="preserve">Так враги наши, эти, против которых мы сейчас временно воюем. </w:t>
      </w:r>
      <w:r w:rsidR="006D5BB6">
        <w:rPr>
          <w:rFonts w:ascii="Times New Roman" w:hAnsi="Times New Roman" w:cs="Times New Roman"/>
          <w:sz w:val="28"/>
          <w:szCs w:val="28"/>
        </w:rPr>
        <w:t xml:space="preserve">И держат их на острове Лисий. Почему, спрашиваешь, не пошли по свежим следам? Так, где эти следы, мы не знали. А вот теперь наша разведка </w:t>
      </w:r>
      <w:r w:rsidR="007F652C">
        <w:rPr>
          <w:rFonts w:ascii="Times New Roman" w:hAnsi="Times New Roman" w:cs="Times New Roman"/>
          <w:sz w:val="28"/>
          <w:szCs w:val="28"/>
        </w:rPr>
        <w:t xml:space="preserve">донесла – на острове Лисий. А вот твоя задача, сержант Малютин: </w:t>
      </w:r>
      <w:r w:rsidR="008238F8">
        <w:rPr>
          <w:rFonts w:ascii="Times New Roman" w:hAnsi="Times New Roman" w:cs="Times New Roman"/>
          <w:sz w:val="28"/>
          <w:szCs w:val="28"/>
        </w:rPr>
        <w:t xml:space="preserve">вместе со своим отделением освободить двоих офицеров, хранителей военной тайны. Ты хоть взорви этот остров, но чтобы </w:t>
      </w:r>
      <w:r w:rsidR="002D1E3E">
        <w:rPr>
          <w:rFonts w:ascii="Times New Roman" w:hAnsi="Times New Roman" w:cs="Times New Roman"/>
          <w:sz w:val="28"/>
          <w:szCs w:val="28"/>
        </w:rPr>
        <w:t xml:space="preserve">завтра после обеда старший лейтенант Соболев и капитан-лейтенант Колосов </w:t>
      </w:r>
      <w:r w:rsidR="004E353F">
        <w:rPr>
          <w:rFonts w:ascii="Times New Roman" w:hAnsi="Times New Roman" w:cs="Times New Roman"/>
          <w:sz w:val="28"/>
          <w:szCs w:val="28"/>
        </w:rPr>
        <w:t>стояли передо мной, в целости и сохранности. Ты понял боевую задачу?</w:t>
      </w:r>
    </w:p>
    <w:p w:rsidR="00215D69" w:rsidRDefault="004E353F"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D69">
        <w:rPr>
          <w:rFonts w:ascii="Times New Roman" w:hAnsi="Times New Roman" w:cs="Times New Roman"/>
          <w:sz w:val="28"/>
          <w:szCs w:val="28"/>
        </w:rPr>
        <w:t xml:space="preserve"> Так точно, товарищ майор, понял. Какие средства мне придаются?</w:t>
      </w:r>
    </w:p>
    <w:p w:rsidR="00AF4B86" w:rsidRDefault="00215D6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район боевых действий вас доставит пограничный катер. </w:t>
      </w:r>
      <w:r w:rsidR="009414D7">
        <w:rPr>
          <w:rFonts w:ascii="Times New Roman" w:hAnsi="Times New Roman" w:cs="Times New Roman"/>
          <w:sz w:val="28"/>
          <w:szCs w:val="28"/>
        </w:rPr>
        <w:t xml:space="preserve">Не доходя полмили до острова, он глушит двигатели, а вы дальше на </w:t>
      </w:r>
      <w:r w:rsidR="00AF4B86">
        <w:rPr>
          <w:rFonts w:ascii="Times New Roman" w:hAnsi="Times New Roman" w:cs="Times New Roman"/>
          <w:sz w:val="28"/>
          <w:szCs w:val="28"/>
        </w:rPr>
        <w:t>аварийной шлюпке на веслах добираетесь до острова.</w:t>
      </w:r>
    </w:p>
    <w:p w:rsidR="00AF4B86" w:rsidRDefault="00AF4B8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люпку мы должны вернуть?</w:t>
      </w:r>
    </w:p>
    <w:p w:rsidR="00886749" w:rsidRDefault="00AF4B8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Бог с ней, с этой шлюпкой, вытащите на берег, чтобы не унесло в море, </w:t>
      </w:r>
      <w:r w:rsidR="00886749">
        <w:rPr>
          <w:rFonts w:ascii="Times New Roman" w:hAnsi="Times New Roman" w:cs="Times New Roman"/>
          <w:sz w:val="28"/>
          <w:szCs w:val="28"/>
        </w:rPr>
        <w:t xml:space="preserve">а мы потом подберем. </w:t>
      </w:r>
    </w:p>
    <w:p w:rsidR="00886749" w:rsidRDefault="0088674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ратно на чем добираться?</w:t>
      </w:r>
    </w:p>
    <w:p w:rsidR="00CF7158" w:rsidRDefault="0088674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тер будет </w:t>
      </w:r>
      <w:r w:rsidR="00365336">
        <w:rPr>
          <w:rFonts w:ascii="Times New Roman" w:hAnsi="Times New Roman" w:cs="Times New Roman"/>
          <w:sz w:val="28"/>
          <w:szCs w:val="28"/>
        </w:rPr>
        <w:t xml:space="preserve">дрейфовать неподалеку. Но вы должны предвидеть </w:t>
      </w:r>
      <w:r w:rsidR="001A5F23">
        <w:rPr>
          <w:rFonts w:ascii="Times New Roman" w:hAnsi="Times New Roman" w:cs="Times New Roman"/>
          <w:sz w:val="28"/>
          <w:szCs w:val="28"/>
        </w:rPr>
        <w:t xml:space="preserve">и форс-мажорные обстоятельства, мало ли что?.. Поэтому, у тебя, лично у тебя, </w:t>
      </w:r>
      <w:r w:rsidR="00CF7158">
        <w:rPr>
          <w:rFonts w:ascii="Times New Roman" w:hAnsi="Times New Roman" w:cs="Times New Roman"/>
          <w:sz w:val="28"/>
          <w:szCs w:val="28"/>
        </w:rPr>
        <w:t xml:space="preserve">Малютин, будет рация, с которой ты свяжешься с нашим штабом, а он тебя выручит в любом случае. Но учитывай, что рацией можно </w:t>
      </w:r>
      <w:r w:rsidR="00511032">
        <w:rPr>
          <w:rFonts w:ascii="Times New Roman" w:hAnsi="Times New Roman" w:cs="Times New Roman"/>
          <w:sz w:val="28"/>
          <w:szCs w:val="28"/>
        </w:rPr>
        <w:t>вос</w:t>
      </w:r>
      <w:r w:rsidR="00CF7158">
        <w:rPr>
          <w:rFonts w:ascii="Times New Roman" w:hAnsi="Times New Roman" w:cs="Times New Roman"/>
          <w:sz w:val="28"/>
          <w:szCs w:val="28"/>
        </w:rPr>
        <w:t>пользоваться только один раз.</w:t>
      </w:r>
    </w:p>
    <w:p w:rsidR="00CF7158" w:rsidRDefault="00CF715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w:t>
      </w:r>
    </w:p>
    <w:p w:rsidR="00D547CD" w:rsidRDefault="00CF715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A6883">
        <w:rPr>
          <w:rFonts w:ascii="Times New Roman" w:hAnsi="Times New Roman" w:cs="Times New Roman"/>
          <w:sz w:val="28"/>
          <w:szCs w:val="28"/>
        </w:rPr>
        <w:t>Потому что</w:t>
      </w:r>
      <w:r w:rsidR="000D2D03">
        <w:rPr>
          <w:rFonts w:ascii="Times New Roman" w:hAnsi="Times New Roman" w:cs="Times New Roman"/>
          <w:sz w:val="28"/>
          <w:szCs w:val="28"/>
        </w:rPr>
        <w:t>, если ты</w:t>
      </w:r>
      <w:r w:rsidR="000A6883">
        <w:rPr>
          <w:rFonts w:ascii="Times New Roman" w:hAnsi="Times New Roman" w:cs="Times New Roman"/>
          <w:sz w:val="28"/>
          <w:szCs w:val="28"/>
        </w:rPr>
        <w:t xml:space="preserve"> второй раз</w:t>
      </w:r>
      <w:r w:rsidR="000D2D03">
        <w:rPr>
          <w:rFonts w:ascii="Times New Roman" w:hAnsi="Times New Roman" w:cs="Times New Roman"/>
          <w:sz w:val="28"/>
          <w:szCs w:val="28"/>
        </w:rPr>
        <w:t xml:space="preserve"> выйдешь в эфир,</w:t>
      </w:r>
      <w:r w:rsidR="000A6883">
        <w:rPr>
          <w:rFonts w:ascii="Times New Roman" w:hAnsi="Times New Roman" w:cs="Times New Roman"/>
          <w:sz w:val="28"/>
          <w:szCs w:val="28"/>
        </w:rPr>
        <w:t xml:space="preserve"> «враг» будет тебя </w:t>
      </w:r>
      <w:r w:rsidR="001D1F64">
        <w:rPr>
          <w:rFonts w:ascii="Times New Roman" w:hAnsi="Times New Roman" w:cs="Times New Roman"/>
          <w:sz w:val="28"/>
          <w:szCs w:val="28"/>
        </w:rPr>
        <w:t xml:space="preserve">уже </w:t>
      </w:r>
      <w:r w:rsidR="000A6883">
        <w:rPr>
          <w:rFonts w:ascii="Times New Roman" w:hAnsi="Times New Roman" w:cs="Times New Roman"/>
          <w:sz w:val="28"/>
          <w:szCs w:val="28"/>
        </w:rPr>
        <w:t xml:space="preserve">слушать. А если ты услышан, ты для них не представляешь </w:t>
      </w:r>
      <w:r w:rsidR="000D2D03">
        <w:rPr>
          <w:rFonts w:ascii="Times New Roman" w:hAnsi="Times New Roman" w:cs="Times New Roman"/>
          <w:sz w:val="28"/>
          <w:szCs w:val="28"/>
        </w:rPr>
        <w:t xml:space="preserve">опасности. Так что постарайся </w:t>
      </w:r>
      <w:r w:rsidR="001D1F64">
        <w:rPr>
          <w:rFonts w:ascii="Times New Roman" w:hAnsi="Times New Roman" w:cs="Times New Roman"/>
          <w:sz w:val="28"/>
          <w:szCs w:val="28"/>
        </w:rPr>
        <w:t>рацией не</w:t>
      </w:r>
      <w:r w:rsidR="001A5F23">
        <w:rPr>
          <w:rFonts w:ascii="Times New Roman" w:hAnsi="Times New Roman" w:cs="Times New Roman"/>
          <w:sz w:val="28"/>
          <w:szCs w:val="28"/>
        </w:rPr>
        <w:t xml:space="preserve"> </w:t>
      </w:r>
      <w:r w:rsidR="001D1F64">
        <w:rPr>
          <w:rFonts w:ascii="Times New Roman" w:hAnsi="Times New Roman" w:cs="Times New Roman"/>
          <w:sz w:val="28"/>
          <w:szCs w:val="28"/>
        </w:rPr>
        <w:t xml:space="preserve">злоупотреблять. </w:t>
      </w:r>
    </w:p>
    <w:p w:rsidR="00D547CD" w:rsidRDefault="00D547CD"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товарищ майор, рацией не злоупотреблять.</w:t>
      </w:r>
    </w:p>
    <w:p w:rsidR="00E83A97" w:rsidRDefault="00D547CD"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что, Малютин, если вам будет </w:t>
      </w:r>
      <w:r w:rsidR="00C0682E">
        <w:rPr>
          <w:rFonts w:ascii="Times New Roman" w:hAnsi="Times New Roman" w:cs="Times New Roman"/>
          <w:sz w:val="28"/>
          <w:szCs w:val="28"/>
        </w:rPr>
        <w:t>угрожать опасность, единственный совет – уходи в сопки. Там ты затеряешься как клоп</w:t>
      </w:r>
      <w:r w:rsidR="00B3655C">
        <w:rPr>
          <w:rFonts w:ascii="Times New Roman" w:hAnsi="Times New Roman" w:cs="Times New Roman"/>
          <w:sz w:val="28"/>
          <w:szCs w:val="28"/>
        </w:rPr>
        <w:t xml:space="preserve">, а мы тебя найдем, не волнуйся. </w:t>
      </w:r>
      <w:r w:rsidR="00651E5C">
        <w:rPr>
          <w:rFonts w:ascii="Times New Roman" w:hAnsi="Times New Roman" w:cs="Times New Roman"/>
          <w:sz w:val="28"/>
          <w:szCs w:val="28"/>
        </w:rPr>
        <w:t xml:space="preserve">Так что бери карту – и вперед за орденами. </w:t>
      </w:r>
    </w:p>
    <w:p w:rsidR="009E2C54" w:rsidRDefault="00E83A9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7D03">
        <w:rPr>
          <w:rFonts w:ascii="Times New Roman" w:hAnsi="Times New Roman" w:cs="Times New Roman"/>
          <w:sz w:val="28"/>
          <w:szCs w:val="28"/>
        </w:rPr>
        <w:t xml:space="preserve">…А островок только на карте оказался маленьким, а в действительности </w:t>
      </w:r>
      <w:r w:rsidR="00671C2F">
        <w:rPr>
          <w:rFonts w:ascii="Times New Roman" w:hAnsi="Times New Roman" w:cs="Times New Roman"/>
          <w:sz w:val="28"/>
          <w:szCs w:val="28"/>
        </w:rPr>
        <w:t>это порядочный остров, в длину два километра, в ширину полкилометра. И они прочесывают его уже</w:t>
      </w:r>
      <w:r w:rsidR="009E2C54">
        <w:rPr>
          <w:rFonts w:ascii="Times New Roman" w:hAnsi="Times New Roman" w:cs="Times New Roman"/>
          <w:sz w:val="28"/>
          <w:szCs w:val="28"/>
        </w:rPr>
        <w:t xml:space="preserve"> битый</w:t>
      </w:r>
      <w:r w:rsidR="00671C2F">
        <w:rPr>
          <w:rFonts w:ascii="Times New Roman" w:hAnsi="Times New Roman" w:cs="Times New Roman"/>
          <w:sz w:val="28"/>
          <w:szCs w:val="28"/>
        </w:rPr>
        <w:t xml:space="preserve"> час, все в мыле, а </w:t>
      </w:r>
      <w:r w:rsidR="00B77F97">
        <w:rPr>
          <w:rFonts w:ascii="Times New Roman" w:hAnsi="Times New Roman" w:cs="Times New Roman"/>
          <w:sz w:val="28"/>
          <w:szCs w:val="28"/>
        </w:rPr>
        <w:t>остров</w:t>
      </w:r>
      <w:r w:rsidR="00F44DA2">
        <w:rPr>
          <w:rFonts w:ascii="Times New Roman" w:hAnsi="Times New Roman" w:cs="Times New Roman"/>
          <w:sz w:val="28"/>
          <w:szCs w:val="28"/>
        </w:rPr>
        <w:t xml:space="preserve"> все</w:t>
      </w:r>
      <w:r w:rsidR="00B77F97">
        <w:rPr>
          <w:rFonts w:ascii="Times New Roman" w:hAnsi="Times New Roman" w:cs="Times New Roman"/>
          <w:sz w:val="28"/>
          <w:szCs w:val="28"/>
        </w:rPr>
        <w:t xml:space="preserve"> не кончается. </w:t>
      </w:r>
      <w:r w:rsidR="00CA290B">
        <w:rPr>
          <w:rFonts w:ascii="Times New Roman" w:hAnsi="Times New Roman" w:cs="Times New Roman"/>
          <w:sz w:val="28"/>
          <w:szCs w:val="28"/>
        </w:rPr>
        <w:t xml:space="preserve">И тут им наконец улыбнулась удача. Матросик вышел по малой нужде, и пока </w:t>
      </w:r>
      <w:r w:rsidR="00F44DA2">
        <w:rPr>
          <w:rFonts w:ascii="Times New Roman" w:hAnsi="Times New Roman" w:cs="Times New Roman"/>
          <w:sz w:val="28"/>
          <w:szCs w:val="28"/>
        </w:rPr>
        <w:t>он отливал, его и взяли. Матрос как увидел десять чертей, все в черном</w:t>
      </w:r>
      <w:r w:rsidR="009246FA">
        <w:rPr>
          <w:rFonts w:ascii="Times New Roman" w:hAnsi="Times New Roman" w:cs="Times New Roman"/>
          <w:sz w:val="28"/>
          <w:szCs w:val="28"/>
        </w:rPr>
        <w:t xml:space="preserve"> и в сапогах, так и обомлел. Потому что это флот, все в ботинках, а эти черти </w:t>
      </w:r>
      <w:r w:rsidR="00053A84">
        <w:rPr>
          <w:rFonts w:ascii="Times New Roman" w:hAnsi="Times New Roman" w:cs="Times New Roman"/>
          <w:sz w:val="28"/>
          <w:szCs w:val="28"/>
        </w:rPr>
        <w:t>в сапогах, должно быть, американские морские котики, так подумал матрос, и отвечать на их вопросы категорически отказался</w:t>
      </w:r>
      <w:r w:rsidR="00815EAC">
        <w:rPr>
          <w:rFonts w:ascii="Times New Roman" w:hAnsi="Times New Roman" w:cs="Times New Roman"/>
          <w:sz w:val="28"/>
          <w:szCs w:val="28"/>
        </w:rPr>
        <w:t xml:space="preserve"> – лучше умру, думает, а военную тайну врагу не выдам. </w:t>
      </w:r>
    </w:p>
    <w:p w:rsidR="00246040" w:rsidRDefault="009E2C54"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щи его в залив, - распорядился</w:t>
      </w:r>
      <w:r w:rsidR="00246040">
        <w:rPr>
          <w:rFonts w:ascii="Times New Roman" w:hAnsi="Times New Roman" w:cs="Times New Roman"/>
          <w:sz w:val="28"/>
          <w:szCs w:val="28"/>
        </w:rPr>
        <w:t xml:space="preserve"> Виктор.</w:t>
      </w:r>
    </w:p>
    <w:p w:rsidR="00030BFE" w:rsidRDefault="00246040"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лько после того, как матроса дважды окунули в соленую воду и подержали там определенное время,</w:t>
      </w:r>
      <w:r w:rsidR="00030BFE">
        <w:rPr>
          <w:rFonts w:ascii="Times New Roman" w:hAnsi="Times New Roman" w:cs="Times New Roman"/>
          <w:sz w:val="28"/>
          <w:szCs w:val="28"/>
        </w:rPr>
        <w:t xml:space="preserve"> но</w:t>
      </w:r>
      <w:r>
        <w:rPr>
          <w:rFonts w:ascii="Times New Roman" w:hAnsi="Times New Roman" w:cs="Times New Roman"/>
          <w:sz w:val="28"/>
          <w:szCs w:val="28"/>
        </w:rPr>
        <w:t xml:space="preserve"> чтобы он не задохнулся, только после этого он </w:t>
      </w:r>
      <w:r w:rsidR="00030BFE">
        <w:rPr>
          <w:rFonts w:ascii="Times New Roman" w:hAnsi="Times New Roman" w:cs="Times New Roman"/>
          <w:sz w:val="28"/>
          <w:szCs w:val="28"/>
        </w:rPr>
        <w:t xml:space="preserve">признался, что да, что они сторожат каких-то персон. </w:t>
      </w:r>
    </w:p>
    <w:p w:rsidR="00030BFE" w:rsidRDefault="00030BFE"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хние звания?</w:t>
      </w:r>
    </w:p>
    <w:p w:rsidR="003409FE" w:rsidRDefault="00030BFE"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рлей и каплей. </w:t>
      </w:r>
    </w:p>
    <w:p w:rsidR="003409FE" w:rsidRDefault="003409FE"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олько ваших?</w:t>
      </w:r>
    </w:p>
    <w:p w:rsidR="00B812CC" w:rsidRDefault="003409FE"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оме меня, еще есть четверо. </w:t>
      </w:r>
    </w:p>
    <w:p w:rsidR="00B812CC" w:rsidRDefault="00B812C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да смена караула?</w:t>
      </w:r>
    </w:p>
    <w:p w:rsidR="000A001C" w:rsidRDefault="00B812C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четные часы, которые делятся на четыре.</w:t>
      </w:r>
    </w:p>
    <w:p w:rsidR="000A001C" w:rsidRDefault="000A001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жант поглядел на часы:</w:t>
      </w:r>
    </w:p>
    <w:p w:rsidR="002B1E3C" w:rsidRDefault="000A001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смены караула целых сорок минут. Так что в нашем распоряжении </w:t>
      </w:r>
      <w:r w:rsidR="001772D3">
        <w:rPr>
          <w:rFonts w:ascii="Times New Roman" w:hAnsi="Times New Roman" w:cs="Times New Roman"/>
          <w:sz w:val="28"/>
          <w:szCs w:val="28"/>
        </w:rPr>
        <w:t>минут двадцать есть. Поэтому поспешим медленно, а этого молодца привяжите к дереву</w:t>
      </w:r>
      <w:r w:rsidR="002B1E3C">
        <w:rPr>
          <w:rFonts w:ascii="Times New Roman" w:hAnsi="Times New Roman" w:cs="Times New Roman"/>
          <w:sz w:val="28"/>
          <w:szCs w:val="28"/>
        </w:rPr>
        <w:t>.</w:t>
      </w:r>
    </w:p>
    <w:p w:rsidR="00C967E6" w:rsidRDefault="002B1E3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тросу заклеили рот и принайтовали к дереву. А взять блиндаж</w:t>
      </w:r>
      <w:r w:rsidR="00640BB5">
        <w:rPr>
          <w:rFonts w:ascii="Times New Roman" w:hAnsi="Times New Roman" w:cs="Times New Roman"/>
          <w:sz w:val="28"/>
          <w:szCs w:val="28"/>
        </w:rPr>
        <w:t xml:space="preserve">, в котором на расслабухе отдыхали три матроса и </w:t>
      </w:r>
      <w:r w:rsidR="00033562">
        <w:rPr>
          <w:rFonts w:ascii="Times New Roman" w:hAnsi="Times New Roman" w:cs="Times New Roman"/>
          <w:sz w:val="28"/>
          <w:szCs w:val="28"/>
        </w:rPr>
        <w:t>мичман</w:t>
      </w:r>
      <w:r w:rsidR="00640BB5">
        <w:rPr>
          <w:rFonts w:ascii="Times New Roman" w:hAnsi="Times New Roman" w:cs="Times New Roman"/>
          <w:sz w:val="28"/>
          <w:szCs w:val="28"/>
        </w:rPr>
        <w:t>, который в это время играл в о</w:t>
      </w:r>
      <w:r w:rsidR="00033562">
        <w:rPr>
          <w:rFonts w:ascii="Times New Roman" w:hAnsi="Times New Roman" w:cs="Times New Roman"/>
          <w:sz w:val="28"/>
          <w:szCs w:val="28"/>
        </w:rPr>
        <w:t>чко с пленными на будущую зарплату, не составило большого труда. Двух матросов оглушили, а третье</w:t>
      </w:r>
      <w:r w:rsidR="00D86041">
        <w:rPr>
          <w:rFonts w:ascii="Times New Roman" w:hAnsi="Times New Roman" w:cs="Times New Roman"/>
          <w:sz w:val="28"/>
          <w:szCs w:val="28"/>
        </w:rPr>
        <w:t>му</w:t>
      </w:r>
      <w:r w:rsidR="009F5997">
        <w:rPr>
          <w:rFonts w:ascii="Times New Roman" w:hAnsi="Times New Roman" w:cs="Times New Roman"/>
          <w:sz w:val="28"/>
          <w:szCs w:val="28"/>
        </w:rPr>
        <w:t>,</w:t>
      </w:r>
      <w:r w:rsidR="00033562">
        <w:rPr>
          <w:rFonts w:ascii="Times New Roman" w:hAnsi="Times New Roman" w:cs="Times New Roman"/>
          <w:sz w:val="28"/>
          <w:szCs w:val="28"/>
        </w:rPr>
        <w:t xml:space="preserve"> совместно с мичманом, которые сопротивления не оказали, только </w:t>
      </w:r>
      <w:r w:rsidR="009F5997">
        <w:rPr>
          <w:rFonts w:ascii="Times New Roman" w:hAnsi="Times New Roman" w:cs="Times New Roman"/>
          <w:sz w:val="28"/>
          <w:szCs w:val="28"/>
        </w:rPr>
        <w:t xml:space="preserve">заклеили рот и связали руки. Дальше в темпе рванули из </w:t>
      </w:r>
      <w:r w:rsidR="00F40688">
        <w:rPr>
          <w:rFonts w:ascii="Times New Roman" w:hAnsi="Times New Roman" w:cs="Times New Roman"/>
          <w:sz w:val="28"/>
          <w:szCs w:val="28"/>
        </w:rPr>
        <w:t xml:space="preserve">блиндажа. А в это время со стороны их шлюпки взмыла ввысь зеленая ракета. </w:t>
      </w:r>
      <w:r w:rsidR="003F196C">
        <w:rPr>
          <w:rFonts w:ascii="Times New Roman" w:hAnsi="Times New Roman" w:cs="Times New Roman"/>
          <w:sz w:val="28"/>
          <w:szCs w:val="28"/>
        </w:rPr>
        <w:t>Как понял Виктор, их шлюпка обнаружена</w:t>
      </w:r>
      <w:r w:rsidR="00537D17">
        <w:rPr>
          <w:rFonts w:ascii="Times New Roman" w:hAnsi="Times New Roman" w:cs="Times New Roman"/>
          <w:sz w:val="28"/>
          <w:szCs w:val="28"/>
        </w:rPr>
        <w:t>, а их миссия раскрыта</w:t>
      </w:r>
      <w:r w:rsidR="003F196C">
        <w:rPr>
          <w:rFonts w:ascii="Times New Roman" w:hAnsi="Times New Roman" w:cs="Times New Roman"/>
          <w:sz w:val="28"/>
          <w:szCs w:val="28"/>
        </w:rPr>
        <w:t xml:space="preserve">. Поэтому он принял решение двигаться наперекор логике – к </w:t>
      </w:r>
      <w:r w:rsidR="00C967E6">
        <w:rPr>
          <w:rFonts w:ascii="Times New Roman" w:hAnsi="Times New Roman" w:cs="Times New Roman"/>
          <w:sz w:val="28"/>
          <w:szCs w:val="28"/>
        </w:rPr>
        <w:t>бухте. Он настроил рацию:</w:t>
      </w:r>
    </w:p>
    <w:p w:rsidR="00C967E6" w:rsidRDefault="00C967E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86041">
        <w:rPr>
          <w:rFonts w:ascii="Times New Roman" w:hAnsi="Times New Roman" w:cs="Times New Roman"/>
          <w:sz w:val="28"/>
          <w:szCs w:val="28"/>
        </w:rPr>
        <w:t>Прошу выслать гидросамолет в квадрат четырнадцать.</w:t>
      </w:r>
    </w:p>
    <w:p w:rsidR="00537D17" w:rsidRDefault="00537D1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w:t>
      </w:r>
      <w:r w:rsidR="007B375B">
        <w:rPr>
          <w:rFonts w:ascii="Times New Roman" w:hAnsi="Times New Roman" w:cs="Times New Roman"/>
          <w:sz w:val="28"/>
          <w:szCs w:val="28"/>
        </w:rPr>
        <w:t xml:space="preserve">скрытно начали продвижение к четырнадцатому квадрату. </w:t>
      </w:r>
      <w:r w:rsidR="002E401B">
        <w:rPr>
          <w:rFonts w:ascii="Times New Roman" w:hAnsi="Times New Roman" w:cs="Times New Roman"/>
          <w:sz w:val="28"/>
          <w:szCs w:val="28"/>
        </w:rPr>
        <w:t>Откуда он взялся, этот мужик, никто не понял, просто шел наперерез ихней группе</w:t>
      </w:r>
      <w:r w:rsidR="00413A5A">
        <w:rPr>
          <w:rFonts w:ascii="Times New Roman" w:hAnsi="Times New Roman" w:cs="Times New Roman"/>
          <w:sz w:val="28"/>
          <w:szCs w:val="28"/>
        </w:rPr>
        <w:t>, притом, что был в плащ-палатке</w:t>
      </w:r>
      <w:r w:rsidR="002E401B">
        <w:rPr>
          <w:rFonts w:ascii="Times New Roman" w:hAnsi="Times New Roman" w:cs="Times New Roman"/>
          <w:sz w:val="28"/>
          <w:szCs w:val="28"/>
        </w:rPr>
        <w:t xml:space="preserve">. </w:t>
      </w:r>
    </w:p>
    <w:p w:rsidR="00AE2803" w:rsidRDefault="00AE2803"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андир, </w:t>
      </w:r>
      <w:r w:rsidR="00413A5A">
        <w:rPr>
          <w:rFonts w:ascii="Times New Roman" w:hAnsi="Times New Roman" w:cs="Times New Roman"/>
          <w:sz w:val="28"/>
          <w:szCs w:val="28"/>
        </w:rPr>
        <w:t>гражданское лицо.</w:t>
      </w:r>
    </w:p>
    <w:p w:rsidR="00413A5A" w:rsidRDefault="00413A5A"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90C35">
        <w:rPr>
          <w:rFonts w:ascii="Times New Roman" w:hAnsi="Times New Roman" w:cs="Times New Roman"/>
          <w:sz w:val="28"/>
          <w:szCs w:val="28"/>
        </w:rPr>
        <w:t>Но в комсоставских брюках и туфлях, - отметил «ихний» капитан-лейтенант.</w:t>
      </w:r>
    </w:p>
    <w:p w:rsidR="00D90C35" w:rsidRDefault="00D90C35"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FB6796">
        <w:rPr>
          <w:rFonts w:ascii="Times New Roman" w:hAnsi="Times New Roman" w:cs="Times New Roman"/>
          <w:sz w:val="28"/>
          <w:szCs w:val="28"/>
        </w:rPr>
        <w:t>Командир, берем?</w:t>
      </w:r>
    </w:p>
    <w:p w:rsidR="00FB6796" w:rsidRDefault="00FB679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хер он нужен?</w:t>
      </w:r>
      <w:r w:rsidR="00842C67">
        <w:rPr>
          <w:rFonts w:ascii="Times New Roman" w:hAnsi="Times New Roman" w:cs="Times New Roman"/>
          <w:sz w:val="28"/>
          <w:szCs w:val="28"/>
        </w:rPr>
        <w:t xml:space="preserve"> Мы ведь свою миссию</w:t>
      </w:r>
      <w:r w:rsidR="00311120">
        <w:rPr>
          <w:rFonts w:ascii="Times New Roman" w:hAnsi="Times New Roman" w:cs="Times New Roman"/>
          <w:sz w:val="28"/>
          <w:szCs w:val="28"/>
        </w:rPr>
        <w:t xml:space="preserve"> почти</w:t>
      </w:r>
      <w:r w:rsidR="00842C67">
        <w:rPr>
          <w:rFonts w:ascii="Times New Roman" w:hAnsi="Times New Roman" w:cs="Times New Roman"/>
          <w:sz w:val="28"/>
          <w:szCs w:val="28"/>
        </w:rPr>
        <w:t xml:space="preserve"> выполнили. </w:t>
      </w:r>
    </w:p>
    <w:p w:rsidR="00FB6796" w:rsidRDefault="00FB679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ачестве </w:t>
      </w:r>
      <w:r w:rsidR="00311120">
        <w:rPr>
          <w:rFonts w:ascii="Times New Roman" w:hAnsi="Times New Roman" w:cs="Times New Roman"/>
          <w:sz w:val="28"/>
          <w:szCs w:val="28"/>
        </w:rPr>
        <w:t>«</w:t>
      </w:r>
      <w:r>
        <w:rPr>
          <w:rFonts w:ascii="Times New Roman" w:hAnsi="Times New Roman" w:cs="Times New Roman"/>
          <w:sz w:val="28"/>
          <w:szCs w:val="28"/>
        </w:rPr>
        <w:t>языка</w:t>
      </w:r>
      <w:r w:rsidR="00311120">
        <w:rPr>
          <w:rFonts w:ascii="Times New Roman" w:hAnsi="Times New Roman" w:cs="Times New Roman"/>
          <w:sz w:val="28"/>
          <w:szCs w:val="28"/>
        </w:rPr>
        <w:t>»</w:t>
      </w:r>
      <w:r>
        <w:rPr>
          <w:rFonts w:ascii="Times New Roman" w:hAnsi="Times New Roman" w:cs="Times New Roman"/>
          <w:sz w:val="28"/>
          <w:szCs w:val="28"/>
        </w:rPr>
        <w:t xml:space="preserve">. Мы </w:t>
      </w:r>
      <w:r w:rsidR="00956F78">
        <w:rPr>
          <w:rFonts w:ascii="Times New Roman" w:hAnsi="Times New Roman" w:cs="Times New Roman"/>
          <w:sz w:val="28"/>
          <w:szCs w:val="28"/>
        </w:rPr>
        <w:t>же</w:t>
      </w:r>
      <w:r>
        <w:rPr>
          <w:rFonts w:ascii="Times New Roman" w:hAnsi="Times New Roman" w:cs="Times New Roman"/>
          <w:sz w:val="28"/>
          <w:szCs w:val="28"/>
        </w:rPr>
        <w:t xml:space="preserve"> на вражеской территории.</w:t>
      </w:r>
    </w:p>
    <w:p w:rsidR="00FB6796" w:rsidRDefault="00FB679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4175">
        <w:rPr>
          <w:rFonts w:ascii="Times New Roman" w:hAnsi="Times New Roman" w:cs="Times New Roman"/>
          <w:sz w:val="28"/>
          <w:szCs w:val="28"/>
        </w:rPr>
        <w:t>- Ну ладно</w:t>
      </w:r>
      <w:r w:rsidR="00956F78">
        <w:rPr>
          <w:rFonts w:ascii="Times New Roman" w:hAnsi="Times New Roman" w:cs="Times New Roman"/>
          <w:sz w:val="28"/>
          <w:szCs w:val="28"/>
        </w:rPr>
        <w:t>.</w:t>
      </w:r>
      <w:r w:rsidR="00014175">
        <w:rPr>
          <w:rFonts w:ascii="Times New Roman" w:hAnsi="Times New Roman" w:cs="Times New Roman"/>
          <w:sz w:val="28"/>
          <w:szCs w:val="28"/>
        </w:rPr>
        <w:t xml:space="preserve"> Гурский, Козлов и </w:t>
      </w:r>
      <w:r w:rsidR="00842C67">
        <w:rPr>
          <w:rFonts w:ascii="Times New Roman" w:hAnsi="Times New Roman" w:cs="Times New Roman"/>
          <w:sz w:val="28"/>
          <w:szCs w:val="28"/>
        </w:rPr>
        <w:t xml:space="preserve">Мазур, проверните операцию. </w:t>
      </w:r>
      <w:r w:rsidR="00DB1FB2">
        <w:rPr>
          <w:rFonts w:ascii="Times New Roman" w:hAnsi="Times New Roman" w:cs="Times New Roman"/>
          <w:sz w:val="28"/>
          <w:szCs w:val="28"/>
        </w:rPr>
        <w:t>Старший – Козлов.</w:t>
      </w:r>
    </w:p>
    <w:p w:rsidR="00956F78" w:rsidRDefault="00956F7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04B9">
        <w:rPr>
          <w:rFonts w:ascii="Times New Roman" w:hAnsi="Times New Roman" w:cs="Times New Roman"/>
          <w:sz w:val="28"/>
          <w:szCs w:val="28"/>
        </w:rPr>
        <w:t>Трое отделились от</w:t>
      </w:r>
      <w:r w:rsidR="000063D0">
        <w:rPr>
          <w:rFonts w:ascii="Times New Roman" w:hAnsi="Times New Roman" w:cs="Times New Roman"/>
          <w:sz w:val="28"/>
          <w:szCs w:val="28"/>
        </w:rPr>
        <w:t xml:space="preserve"> общей</w:t>
      </w:r>
      <w:r w:rsidR="00BB04B9">
        <w:rPr>
          <w:rFonts w:ascii="Times New Roman" w:hAnsi="Times New Roman" w:cs="Times New Roman"/>
          <w:sz w:val="28"/>
          <w:szCs w:val="28"/>
        </w:rPr>
        <w:t xml:space="preserve"> группы, Козлов </w:t>
      </w:r>
      <w:r w:rsidR="00DB1FB2">
        <w:rPr>
          <w:rFonts w:ascii="Times New Roman" w:hAnsi="Times New Roman" w:cs="Times New Roman"/>
          <w:sz w:val="28"/>
          <w:szCs w:val="28"/>
        </w:rPr>
        <w:t>первый подошел к мужику:</w:t>
      </w:r>
    </w:p>
    <w:p w:rsidR="00DB1FB2" w:rsidRDefault="00DB1FB2"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068E6">
        <w:rPr>
          <w:rFonts w:ascii="Times New Roman" w:hAnsi="Times New Roman" w:cs="Times New Roman"/>
          <w:sz w:val="28"/>
          <w:szCs w:val="28"/>
        </w:rPr>
        <w:t>Прошу предъявить документы.</w:t>
      </w:r>
    </w:p>
    <w:p w:rsidR="003068E6" w:rsidRDefault="003068E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кто, чтобы у меня документы спрашивать? – прозвучал грубый ответ.</w:t>
      </w:r>
    </w:p>
    <w:p w:rsidR="003068E6" w:rsidRDefault="003068E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063D0">
        <w:rPr>
          <w:rFonts w:ascii="Times New Roman" w:hAnsi="Times New Roman" w:cs="Times New Roman"/>
          <w:sz w:val="28"/>
          <w:szCs w:val="28"/>
        </w:rPr>
        <w:t>Я старший группы Козлов.</w:t>
      </w:r>
    </w:p>
    <w:p w:rsidR="00385FDD" w:rsidRDefault="000063D0"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х козлов? </w:t>
      </w:r>
      <w:r w:rsidR="00AF5DAE">
        <w:rPr>
          <w:rFonts w:ascii="Times New Roman" w:hAnsi="Times New Roman" w:cs="Times New Roman"/>
          <w:sz w:val="28"/>
          <w:szCs w:val="28"/>
        </w:rPr>
        <w:t>–</w:t>
      </w:r>
      <w:r>
        <w:rPr>
          <w:rFonts w:ascii="Times New Roman" w:hAnsi="Times New Roman" w:cs="Times New Roman"/>
          <w:sz w:val="28"/>
          <w:szCs w:val="28"/>
        </w:rPr>
        <w:t xml:space="preserve"> </w:t>
      </w:r>
      <w:r w:rsidR="00AF5DAE">
        <w:rPr>
          <w:rFonts w:ascii="Times New Roman" w:hAnsi="Times New Roman" w:cs="Times New Roman"/>
          <w:sz w:val="28"/>
          <w:szCs w:val="28"/>
        </w:rPr>
        <w:t xml:space="preserve">и огромный кулачище </w:t>
      </w:r>
      <w:r w:rsidR="009239E1">
        <w:rPr>
          <w:rFonts w:ascii="Times New Roman" w:hAnsi="Times New Roman" w:cs="Times New Roman"/>
          <w:sz w:val="28"/>
          <w:szCs w:val="28"/>
        </w:rPr>
        <w:t xml:space="preserve">врезал Козлову в лоб. </w:t>
      </w:r>
      <w:r w:rsidR="00385FDD">
        <w:rPr>
          <w:rFonts w:ascii="Times New Roman" w:hAnsi="Times New Roman" w:cs="Times New Roman"/>
          <w:sz w:val="28"/>
          <w:szCs w:val="28"/>
        </w:rPr>
        <w:t>Тот покатился на метра три от мужика.</w:t>
      </w:r>
    </w:p>
    <w:p w:rsidR="003809E1" w:rsidRDefault="00385FDD"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оняли</w:t>
      </w:r>
      <w:r w:rsidR="00BD1425">
        <w:rPr>
          <w:rFonts w:ascii="Times New Roman" w:hAnsi="Times New Roman" w:cs="Times New Roman"/>
          <w:sz w:val="28"/>
          <w:szCs w:val="28"/>
        </w:rPr>
        <w:t xml:space="preserve"> – мужик не прост. В течение доли секунды после </w:t>
      </w:r>
      <w:r w:rsidR="00AB7285">
        <w:rPr>
          <w:rFonts w:ascii="Times New Roman" w:hAnsi="Times New Roman" w:cs="Times New Roman"/>
          <w:sz w:val="28"/>
          <w:szCs w:val="28"/>
        </w:rPr>
        <w:t>хулиганских действий незнакомца, Мазур в прыжке сделал мощную подсечку</w:t>
      </w:r>
      <w:r w:rsidR="0002658E">
        <w:rPr>
          <w:rFonts w:ascii="Times New Roman" w:hAnsi="Times New Roman" w:cs="Times New Roman"/>
          <w:sz w:val="28"/>
          <w:szCs w:val="28"/>
        </w:rPr>
        <w:t>, тот упал, а добить его кулаком Гурского не составило большого труда</w:t>
      </w:r>
      <w:r w:rsidR="00631806">
        <w:rPr>
          <w:rFonts w:ascii="Times New Roman" w:hAnsi="Times New Roman" w:cs="Times New Roman"/>
          <w:sz w:val="28"/>
          <w:szCs w:val="28"/>
        </w:rPr>
        <w:t xml:space="preserve">, потому что </w:t>
      </w:r>
      <w:r w:rsidR="00CB175A">
        <w:rPr>
          <w:rFonts w:ascii="Times New Roman" w:hAnsi="Times New Roman" w:cs="Times New Roman"/>
          <w:sz w:val="28"/>
          <w:szCs w:val="28"/>
        </w:rPr>
        <w:t xml:space="preserve">кулак у Гурского – как голова среднего человека. </w:t>
      </w:r>
      <w:r w:rsidR="003809E1">
        <w:rPr>
          <w:rFonts w:ascii="Times New Roman" w:hAnsi="Times New Roman" w:cs="Times New Roman"/>
          <w:sz w:val="28"/>
          <w:szCs w:val="28"/>
        </w:rPr>
        <w:t>Незнакомцу заклеили рот, связали руки, поставили на ноги, тот шатался, но на ногах стоял.</w:t>
      </w:r>
    </w:p>
    <w:p w:rsidR="00C55713" w:rsidRDefault="003809E1"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перед, гнида, - </w:t>
      </w:r>
      <w:r w:rsidR="007E4DB3">
        <w:rPr>
          <w:rFonts w:ascii="Times New Roman" w:hAnsi="Times New Roman" w:cs="Times New Roman"/>
          <w:sz w:val="28"/>
          <w:szCs w:val="28"/>
        </w:rPr>
        <w:t xml:space="preserve">Козлов двинул его </w:t>
      </w:r>
      <w:r w:rsidR="00BF709E">
        <w:rPr>
          <w:rFonts w:ascii="Times New Roman" w:hAnsi="Times New Roman" w:cs="Times New Roman"/>
          <w:sz w:val="28"/>
          <w:szCs w:val="28"/>
        </w:rPr>
        <w:t>сквозь плащ-палатку в район предполагаемого пуза, - я тебе покажу козлов!</w:t>
      </w:r>
    </w:p>
    <w:p w:rsidR="00C55713" w:rsidRDefault="00C55713"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вы не очень-то руки распускайте, - </w:t>
      </w:r>
      <w:r w:rsidR="00DA6C48">
        <w:rPr>
          <w:rFonts w:ascii="Times New Roman" w:hAnsi="Times New Roman" w:cs="Times New Roman"/>
          <w:sz w:val="28"/>
          <w:szCs w:val="28"/>
        </w:rPr>
        <w:t>не удерж</w:t>
      </w:r>
      <w:r>
        <w:rPr>
          <w:rFonts w:ascii="Times New Roman" w:hAnsi="Times New Roman" w:cs="Times New Roman"/>
          <w:sz w:val="28"/>
          <w:szCs w:val="28"/>
        </w:rPr>
        <w:t>ался старший лейтенант,</w:t>
      </w:r>
      <w:r w:rsidR="000254F0">
        <w:rPr>
          <w:rFonts w:ascii="Times New Roman" w:hAnsi="Times New Roman" w:cs="Times New Roman"/>
          <w:sz w:val="28"/>
          <w:szCs w:val="28"/>
        </w:rPr>
        <w:t xml:space="preserve"> -</w:t>
      </w:r>
      <w:r>
        <w:rPr>
          <w:rFonts w:ascii="Times New Roman" w:hAnsi="Times New Roman" w:cs="Times New Roman"/>
          <w:sz w:val="28"/>
          <w:szCs w:val="28"/>
        </w:rPr>
        <w:t xml:space="preserve"> а если это офицер?</w:t>
      </w:r>
    </w:p>
    <w:p w:rsidR="008C604D" w:rsidRDefault="00C55713"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254F0">
        <w:rPr>
          <w:rFonts w:ascii="Times New Roman" w:hAnsi="Times New Roman" w:cs="Times New Roman"/>
          <w:sz w:val="28"/>
          <w:szCs w:val="28"/>
        </w:rPr>
        <w:t>Это для вас он офицер, - взвился Козлов, глаз которого упорно заплывал, - а для нас он язык</w:t>
      </w:r>
      <w:r w:rsidR="00DA6C48">
        <w:rPr>
          <w:rFonts w:ascii="Times New Roman" w:hAnsi="Times New Roman" w:cs="Times New Roman"/>
          <w:sz w:val="28"/>
          <w:szCs w:val="28"/>
        </w:rPr>
        <w:t xml:space="preserve">, который должен дать ценные сведения. </w:t>
      </w:r>
    </w:p>
    <w:p w:rsidR="00FC2FEC" w:rsidRDefault="008C604D"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дать пришлось недолго, чуть больше десяти минут, после чего послышался рокот моторов. </w:t>
      </w:r>
      <w:r w:rsidR="00BA18CA">
        <w:rPr>
          <w:rFonts w:ascii="Times New Roman" w:hAnsi="Times New Roman" w:cs="Times New Roman"/>
          <w:sz w:val="28"/>
          <w:szCs w:val="28"/>
        </w:rPr>
        <w:t xml:space="preserve">Гидросамолет </w:t>
      </w:r>
      <w:r w:rsidR="003D3ABC">
        <w:rPr>
          <w:rFonts w:ascii="Times New Roman" w:hAnsi="Times New Roman" w:cs="Times New Roman"/>
          <w:sz w:val="28"/>
          <w:szCs w:val="28"/>
        </w:rPr>
        <w:t xml:space="preserve">вдоль кромки моря шел со стороны Владивостока. Он </w:t>
      </w:r>
      <w:r w:rsidR="00031951">
        <w:rPr>
          <w:rFonts w:ascii="Times New Roman" w:hAnsi="Times New Roman" w:cs="Times New Roman"/>
          <w:sz w:val="28"/>
          <w:szCs w:val="28"/>
        </w:rPr>
        <w:t xml:space="preserve">обошел остров Лисий заливом, развернулся </w:t>
      </w:r>
      <w:r w:rsidR="00557F63">
        <w:rPr>
          <w:rFonts w:ascii="Times New Roman" w:hAnsi="Times New Roman" w:cs="Times New Roman"/>
          <w:sz w:val="28"/>
          <w:szCs w:val="28"/>
        </w:rPr>
        <w:t>в</w:t>
      </w:r>
      <w:r w:rsidR="004C33C9">
        <w:rPr>
          <w:rFonts w:ascii="Times New Roman" w:hAnsi="Times New Roman" w:cs="Times New Roman"/>
          <w:sz w:val="28"/>
          <w:szCs w:val="28"/>
        </w:rPr>
        <w:t xml:space="preserve"> конце</w:t>
      </w:r>
      <w:r w:rsidR="00557F63">
        <w:rPr>
          <w:rFonts w:ascii="Times New Roman" w:hAnsi="Times New Roman" w:cs="Times New Roman"/>
          <w:sz w:val="28"/>
          <w:szCs w:val="28"/>
        </w:rPr>
        <w:t xml:space="preserve"> острова и со стороны бухты сел на воду</w:t>
      </w:r>
      <w:r w:rsidR="003A79AC">
        <w:rPr>
          <w:rFonts w:ascii="Times New Roman" w:hAnsi="Times New Roman" w:cs="Times New Roman"/>
          <w:sz w:val="28"/>
          <w:szCs w:val="28"/>
        </w:rPr>
        <w:t>,</w:t>
      </w:r>
      <w:r w:rsidR="00557F63">
        <w:rPr>
          <w:rFonts w:ascii="Times New Roman" w:hAnsi="Times New Roman" w:cs="Times New Roman"/>
          <w:sz w:val="28"/>
          <w:szCs w:val="28"/>
        </w:rPr>
        <w:t xml:space="preserve"> и</w:t>
      </w:r>
      <w:r w:rsidR="0066544E">
        <w:rPr>
          <w:rFonts w:ascii="Times New Roman" w:hAnsi="Times New Roman" w:cs="Times New Roman"/>
          <w:sz w:val="28"/>
          <w:szCs w:val="28"/>
        </w:rPr>
        <w:t xml:space="preserve"> п</w:t>
      </w:r>
      <w:r w:rsidR="00557F63">
        <w:rPr>
          <w:rFonts w:ascii="Times New Roman" w:hAnsi="Times New Roman" w:cs="Times New Roman"/>
          <w:sz w:val="28"/>
          <w:szCs w:val="28"/>
        </w:rPr>
        <w:t xml:space="preserve">орулил </w:t>
      </w:r>
      <w:r w:rsidR="0066544E">
        <w:rPr>
          <w:rFonts w:ascii="Times New Roman" w:hAnsi="Times New Roman" w:cs="Times New Roman"/>
          <w:sz w:val="28"/>
          <w:szCs w:val="28"/>
        </w:rPr>
        <w:t xml:space="preserve">вдоль острова, пока не наткнулся на искомую группу. </w:t>
      </w:r>
      <w:r w:rsidR="002762CD">
        <w:rPr>
          <w:rFonts w:ascii="Times New Roman" w:hAnsi="Times New Roman" w:cs="Times New Roman"/>
          <w:sz w:val="28"/>
          <w:szCs w:val="28"/>
        </w:rPr>
        <w:t>А в это время незнакомец, поняв</w:t>
      </w:r>
      <w:r w:rsidR="00733C3C">
        <w:rPr>
          <w:rFonts w:ascii="Times New Roman" w:hAnsi="Times New Roman" w:cs="Times New Roman"/>
          <w:sz w:val="28"/>
          <w:szCs w:val="28"/>
        </w:rPr>
        <w:t xml:space="preserve">, что его будут грузить в это </w:t>
      </w:r>
      <w:r w:rsidR="00D4576E">
        <w:rPr>
          <w:rFonts w:ascii="Times New Roman" w:hAnsi="Times New Roman" w:cs="Times New Roman"/>
          <w:sz w:val="28"/>
          <w:szCs w:val="28"/>
        </w:rPr>
        <w:t>летуче</w:t>
      </w:r>
      <w:r w:rsidR="0004519B">
        <w:rPr>
          <w:rFonts w:ascii="Times New Roman" w:hAnsi="Times New Roman" w:cs="Times New Roman"/>
          <w:sz w:val="28"/>
          <w:szCs w:val="28"/>
        </w:rPr>
        <w:t>-</w:t>
      </w:r>
      <w:r w:rsidR="00D4576E">
        <w:rPr>
          <w:rFonts w:ascii="Times New Roman" w:hAnsi="Times New Roman" w:cs="Times New Roman"/>
          <w:sz w:val="28"/>
          <w:szCs w:val="28"/>
        </w:rPr>
        <w:t>водоплавающее</w:t>
      </w:r>
      <w:r w:rsidR="00943560">
        <w:rPr>
          <w:rFonts w:ascii="Times New Roman" w:hAnsi="Times New Roman" w:cs="Times New Roman"/>
          <w:sz w:val="28"/>
          <w:szCs w:val="28"/>
        </w:rPr>
        <w:t xml:space="preserve"> чудище</w:t>
      </w:r>
      <w:r w:rsidR="00D4576E">
        <w:rPr>
          <w:rFonts w:ascii="Times New Roman" w:hAnsi="Times New Roman" w:cs="Times New Roman"/>
          <w:sz w:val="28"/>
          <w:szCs w:val="28"/>
        </w:rPr>
        <w:t xml:space="preserve">, врезал головой </w:t>
      </w:r>
      <w:r w:rsidR="00943560">
        <w:rPr>
          <w:rFonts w:ascii="Times New Roman" w:hAnsi="Times New Roman" w:cs="Times New Roman"/>
          <w:sz w:val="28"/>
          <w:szCs w:val="28"/>
        </w:rPr>
        <w:t xml:space="preserve">в переносицу </w:t>
      </w:r>
      <w:r w:rsidR="00FC2FEC">
        <w:rPr>
          <w:rFonts w:ascii="Times New Roman" w:hAnsi="Times New Roman" w:cs="Times New Roman"/>
          <w:sz w:val="28"/>
          <w:szCs w:val="28"/>
        </w:rPr>
        <w:t>Гурско</w:t>
      </w:r>
      <w:r w:rsidR="007E6311">
        <w:rPr>
          <w:rFonts w:ascii="Times New Roman" w:hAnsi="Times New Roman" w:cs="Times New Roman"/>
          <w:sz w:val="28"/>
          <w:szCs w:val="28"/>
        </w:rPr>
        <w:t>му</w:t>
      </w:r>
      <w:r w:rsidR="00FC2FEC">
        <w:rPr>
          <w:rFonts w:ascii="Times New Roman" w:hAnsi="Times New Roman" w:cs="Times New Roman"/>
          <w:sz w:val="28"/>
          <w:szCs w:val="28"/>
        </w:rPr>
        <w:t xml:space="preserve">, потому что он находился ближе всех, и бросился наутек. </w:t>
      </w:r>
    </w:p>
    <w:p w:rsidR="006748E0" w:rsidRDefault="00FC2FE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748E0">
        <w:rPr>
          <w:rFonts w:ascii="Times New Roman" w:hAnsi="Times New Roman" w:cs="Times New Roman"/>
          <w:sz w:val="28"/>
          <w:szCs w:val="28"/>
        </w:rPr>
        <w:t>Новиков, срежь его, - приказал Малютин.</w:t>
      </w:r>
    </w:p>
    <w:p w:rsidR="007E6311" w:rsidRDefault="007E6311"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надо сказать, что Новиков в группе был лучшим метателем ножей. </w:t>
      </w:r>
      <w:r w:rsidR="003B4619">
        <w:rPr>
          <w:rFonts w:ascii="Times New Roman" w:hAnsi="Times New Roman" w:cs="Times New Roman"/>
          <w:sz w:val="28"/>
          <w:szCs w:val="28"/>
        </w:rPr>
        <w:t xml:space="preserve">Он выхватил с подсумка рожок, полный патронов, а это килограмма полтора весом, и метнул этот снаряд </w:t>
      </w:r>
      <w:r w:rsidR="003733C7">
        <w:rPr>
          <w:rFonts w:ascii="Times New Roman" w:hAnsi="Times New Roman" w:cs="Times New Roman"/>
          <w:sz w:val="28"/>
          <w:szCs w:val="28"/>
        </w:rPr>
        <w:t>в виде</w:t>
      </w:r>
      <w:r w:rsidR="00291433">
        <w:rPr>
          <w:rFonts w:ascii="Times New Roman" w:hAnsi="Times New Roman" w:cs="Times New Roman"/>
          <w:sz w:val="28"/>
          <w:szCs w:val="28"/>
        </w:rPr>
        <w:t xml:space="preserve"> бумеранга</w:t>
      </w:r>
      <w:r w:rsidR="003733C7">
        <w:rPr>
          <w:rFonts w:ascii="Times New Roman" w:hAnsi="Times New Roman" w:cs="Times New Roman"/>
          <w:sz w:val="28"/>
          <w:szCs w:val="28"/>
        </w:rPr>
        <w:t xml:space="preserve"> вдогонку убегающему. </w:t>
      </w:r>
      <w:r w:rsidR="00C74D85">
        <w:rPr>
          <w:rFonts w:ascii="Times New Roman" w:hAnsi="Times New Roman" w:cs="Times New Roman"/>
          <w:sz w:val="28"/>
          <w:szCs w:val="28"/>
        </w:rPr>
        <w:t xml:space="preserve">Рожок мужика настиг и тот упал, потому что со связанными за спиной руками </w:t>
      </w:r>
      <w:r w:rsidR="005313D8">
        <w:rPr>
          <w:rFonts w:ascii="Times New Roman" w:hAnsi="Times New Roman" w:cs="Times New Roman"/>
          <w:sz w:val="28"/>
          <w:szCs w:val="28"/>
        </w:rPr>
        <w:t xml:space="preserve">бежать как-то не совсем уютно. </w:t>
      </w:r>
      <w:r w:rsidR="0077317C">
        <w:rPr>
          <w:rFonts w:ascii="Times New Roman" w:hAnsi="Times New Roman" w:cs="Times New Roman"/>
          <w:sz w:val="28"/>
          <w:szCs w:val="28"/>
        </w:rPr>
        <w:t xml:space="preserve">Его еще раз оглушили и бросили в самолет. </w:t>
      </w:r>
    </w:p>
    <w:p w:rsidR="00A40D9C" w:rsidRDefault="00D408CF"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кто-то думает, что гидросамолет Бе-12 предназначен </w:t>
      </w:r>
      <w:r w:rsidR="005B3600">
        <w:rPr>
          <w:rFonts w:ascii="Times New Roman" w:hAnsi="Times New Roman" w:cs="Times New Roman"/>
          <w:sz w:val="28"/>
          <w:szCs w:val="28"/>
        </w:rPr>
        <w:t>для п</w:t>
      </w:r>
      <w:r w:rsidR="001666DA">
        <w:rPr>
          <w:rFonts w:ascii="Times New Roman" w:hAnsi="Times New Roman" w:cs="Times New Roman"/>
          <w:sz w:val="28"/>
          <w:szCs w:val="28"/>
        </w:rPr>
        <w:t>е</w:t>
      </w:r>
      <w:r w:rsidR="005B3600">
        <w:rPr>
          <w:rFonts w:ascii="Times New Roman" w:hAnsi="Times New Roman" w:cs="Times New Roman"/>
          <w:sz w:val="28"/>
          <w:szCs w:val="28"/>
        </w:rPr>
        <w:t xml:space="preserve">ревозки </w:t>
      </w:r>
      <w:r w:rsidR="001666DA">
        <w:rPr>
          <w:rFonts w:ascii="Times New Roman" w:hAnsi="Times New Roman" w:cs="Times New Roman"/>
          <w:sz w:val="28"/>
          <w:szCs w:val="28"/>
        </w:rPr>
        <w:t>пассажиров, то он глубоко ошибается.</w:t>
      </w:r>
      <w:r w:rsidR="00184E67">
        <w:rPr>
          <w:rFonts w:ascii="Times New Roman" w:hAnsi="Times New Roman" w:cs="Times New Roman"/>
          <w:sz w:val="28"/>
          <w:szCs w:val="28"/>
        </w:rPr>
        <w:t xml:space="preserve"> Нет там удобных кресел и широких проходов между ними.</w:t>
      </w:r>
      <w:r w:rsidR="001666DA">
        <w:rPr>
          <w:rFonts w:ascii="Times New Roman" w:hAnsi="Times New Roman" w:cs="Times New Roman"/>
          <w:sz w:val="28"/>
          <w:szCs w:val="28"/>
        </w:rPr>
        <w:t xml:space="preserve"> </w:t>
      </w:r>
      <w:r w:rsidR="00BC3BBF">
        <w:rPr>
          <w:rFonts w:ascii="Times New Roman" w:hAnsi="Times New Roman" w:cs="Times New Roman"/>
          <w:sz w:val="28"/>
          <w:szCs w:val="28"/>
        </w:rPr>
        <w:t>Это противолодочный самолет, который имеет на вооружении две торпеды и много буев, которые грузятся в</w:t>
      </w:r>
      <w:r w:rsidR="00950E5B">
        <w:rPr>
          <w:rFonts w:ascii="Times New Roman" w:hAnsi="Times New Roman" w:cs="Times New Roman"/>
          <w:sz w:val="28"/>
          <w:szCs w:val="28"/>
        </w:rPr>
        <w:t xml:space="preserve"> тесный</w:t>
      </w:r>
      <w:r w:rsidR="00BC3BBF">
        <w:rPr>
          <w:rFonts w:ascii="Times New Roman" w:hAnsi="Times New Roman" w:cs="Times New Roman"/>
          <w:sz w:val="28"/>
          <w:szCs w:val="28"/>
        </w:rPr>
        <w:t xml:space="preserve"> фюзеляж самолета. </w:t>
      </w:r>
      <w:r w:rsidR="00BE0B48">
        <w:rPr>
          <w:rFonts w:ascii="Times New Roman" w:hAnsi="Times New Roman" w:cs="Times New Roman"/>
          <w:sz w:val="28"/>
          <w:szCs w:val="28"/>
        </w:rPr>
        <w:t>А сейчас в этот фюзеляж загрузились тринадцать здоровенных мужиков с амуницией</w:t>
      </w:r>
      <w:r w:rsidR="00BA3CAC">
        <w:rPr>
          <w:rFonts w:ascii="Times New Roman" w:hAnsi="Times New Roman" w:cs="Times New Roman"/>
          <w:sz w:val="28"/>
          <w:szCs w:val="28"/>
        </w:rPr>
        <w:t xml:space="preserve">, еле влезли в него. </w:t>
      </w:r>
      <w:r w:rsidR="008342AE">
        <w:rPr>
          <w:rFonts w:ascii="Times New Roman" w:hAnsi="Times New Roman" w:cs="Times New Roman"/>
          <w:sz w:val="28"/>
          <w:szCs w:val="28"/>
        </w:rPr>
        <w:t xml:space="preserve">Гидросамолет, не меняя курса, взлетел в направлении </w:t>
      </w:r>
      <w:r w:rsidR="00993357">
        <w:rPr>
          <w:rFonts w:ascii="Times New Roman" w:hAnsi="Times New Roman" w:cs="Times New Roman"/>
          <w:sz w:val="28"/>
          <w:szCs w:val="28"/>
        </w:rPr>
        <w:t xml:space="preserve">Владивостока. Дотошный читатель может спросить, а почему его не сбила противовоздушная </w:t>
      </w:r>
      <w:r w:rsidR="00AB081C">
        <w:rPr>
          <w:rFonts w:ascii="Times New Roman" w:hAnsi="Times New Roman" w:cs="Times New Roman"/>
          <w:sz w:val="28"/>
          <w:szCs w:val="28"/>
        </w:rPr>
        <w:t xml:space="preserve">оборона? А кто его знает, «свой» он или «чужой»? </w:t>
      </w:r>
      <w:r w:rsidR="00950E5B">
        <w:rPr>
          <w:rFonts w:ascii="Times New Roman" w:hAnsi="Times New Roman" w:cs="Times New Roman"/>
          <w:sz w:val="28"/>
          <w:szCs w:val="28"/>
        </w:rPr>
        <w:t>Это же только учения.</w:t>
      </w:r>
    </w:p>
    <w:p w:rsidR="00D408CF" w:rsidRDefault="00A40D9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Через полчаса самолет приземлился </w:t>
      </w:r>
      <w:r w:rsidR="000212BB">
        <w:rPr>
          <w:rFonts w:ascii="Times New Roman" w:hAnsi="Times New Roman" w:cs="Times New Roman"/>
          <w:sz w:val="28"/>
          <w:szCs w:val="28"/>
        </w:rPr>
        <w:t>на сухопутн</w:t>
      </w:r>
      <w:r w:rsidR="005D68D3">
        <w:rPr>
          <w:rFonts w:ascii="Times New Roman" w:hAnsi="Times New Roman" w:cs="Times New Roman"/>
          <w:sz w:val="28"/>
          <w:szCs w:val="28"/>
        </w:rPr>
        <w:t>ом</w:t>
      </w:r>
      <w:r w:rsidR="000212BB">
        <w:rPr>
          <w:rFonts w:ascii="Times New Roman" w:hAnsi="Times New Roman" w:cs="Times New Roman"/>
          <w:sz w:val="28"/>
          <w:szCs w:val="28"/>
        </w:rPr>
        <w:t xml:space="preserve"> аэродром</w:t>
      </w:r>
      <w:r w:rsidR="005D68D3">
        <w:rPr>
          <w:rFonts w:ascii="Times New Roman" w:hAnsi="Times New Roman" w:cs="Times New Roman"/>
          <w:sz w:val="28"/>
          <w:szCs w:val="28"/>
        </w:rPr>
        <w:t>е</w:t>
      </w:r>
      <w:r w:rsidR="000212BB">
        <w:rPr>
          <w:rFonts w:ascii="Times New Roman" w:hAnsi="Times New Roman" w:cs="Times New Roman"/>
          <w:sz w:val="28"/>
          <w:szCs w:val="28"/>
        </w:rPr>
        <w:t xml:space="preserve">. Группу ждали, потому что к самолету был подогнан </w:t>
      </w:r>
      <w:r w:rsidR="00EC548F">
        <w:rPr>
          <w:rFonts w:ascii="Times New Roman" w:hAnsi="Times New Roman" w:cs="Times New Roman"/>
          <w:sz w:val="28"/>
          <w:szCs w:val="28"/>
        </w:rPr>
        <w:t xml:space="preserve">ГАЗик командира полка. Двое </w:t>
      </w:r>
      <w:r w:rsidR="006960D8">
        <w:rPr>
          <w:rFonts w:ascii="Times New Roman" w:hAnsi="Times New Roman" w:cs="Times New Roman"/>
          <w:sz w:val="28"/>
          <w:szCs w:val="28"/>
        </w:rPr>
        <w:t xml:space="preserve">бывших </w:t>
      </w:r>
      <w:r w:rsidR="00EC548F">
        <w:rPr>
          <w:rFonts w:ascii="Times New Roman" w:hAnsi="Times New Roman" w:cs="Times New Roman"/>
          <w:sz w:val="28"/>
          <w:szCs w:val="28"/>
        </w:rPr>
        <w:t>«пленных», «язык»</w:t>
      </w:r>
      <w:r w:rsidR="00BE0B48">
        <w:rPr>
          <w:rFonts w:ascii="Times New Roman" w:hAnsi="Times New Roman" w:cs="Times New Roman"/>
          <w:sz w:val="28"/>
          <w:szCs w:val="28"/>
        </w:rPr>
        <w:t xml:space="preserve"> </w:t>
      </w:r>
      <w:r w:rsidR="00EC548F">
        <w:rPr>
          <w:rFonts w:ascii="Times New Roman" w:hAnsi="Times New Roman" w:cs="Times New Roman"/>
          <w:sz w:val="28"/>
          <w:szCs w:val="28"/>
        </w:rPr>
        <w:t xml:space="preserve">и </w:t>
      </w:r>
      <w:r w:rsidR="005D68D3">
        <w:rPr>
          <w:rFonts w:ascii="Times New Roman" w:hAnsi="Times New Roman" w:cs="Times New Roman"/>
          <w:sz w:val="28"/>
          <w:szCs w:val="28"/>
        </w:rPr>
        <w:t xml:space="preserve">сержант Малютин помчались к штабу полка. </w:t>
      </w:r>
      <w:r w:rsidR="00767BE1">
        <w:rPr>
          <w:rFonts w:ascii="Times New Roman" w:hAnsi="Times New Roman" w:cs="Times New Roman"/>
          <w:sz w:val="28"/>
          <w:szCs w:val="28"/>
        </w:rPr>
        <w:t xml:space="preserve">В кабинете командира полка находился и майор </w:t>
      </w:r>
      <w:r w:rsidR="003C6AEE">
        <w:rPr>
          <w:rFonts w:ascii="Times New Roman" w:hAnsi="Times New Roman" w:cs="Times New Roman"/>
          <w:sz w:val="28"/>
          <w:szCs w:val="28"/>
        </w:rPr>
        <w:t>Зыков.</w:t>
      </w:r>
    </w:p>
    <w:p w:rsidR="003C6AEE" w:rsidRDefault="003C6AEE"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D7D69">
        <w:rPr>
          <w:rFonts w:ascii="Times New Roman" w:hAnsi="Times New Roman" w:cs="Times New Roman"/>
          <w:sz w:val="28"/>
          <w:szCs w:val="28"/>
        </w:rPr>
        <w:t>Ну, Малютин, поздравляю, - полковник засиял, когда увидел освобожденных офицеров, - в</w:t>
      </w:r>
      <w:r w:rsidR="004049C0">
        <w:rPr>
          <w:rFonts w:ascii="Times New Roman" w:hAnsi="Times New Roman" w:cs="Times New Roman"/>
          <w:sz w:val="28"/>
          <w:szCs w:val="28"/>
        </w:rPr>
        <w:t>аша группа выполнила важное задание командования</w:t>
      </w:r>
      <w:r w:rsidR="009517C8">
        <w:rPr>
          <w:rFonts w:ascii="Times New Roman" w:hAnsi="Times New Roman" w:cs="Times New Roman"/>
          <w:sz w:val="28"/>
          <w:szCs w:val="28"/>
        </w:rPr>
        <w:t xml:space="preserve"> и заслуживает должного вознаграждения</w:t>
      </w:r>
      <w:r w:rsidR="004049C0">
        <w:rPr>
          <w:rFonts w:ascii="Times New Roman" w:hAnsi="Times New Roman" w:cs="Times New Roman"/>
          <w:sz w:val="28"/>
          <w:szCs w:val="28"/>
        </w:rPr>
        <w:t>. А это кто</w:t>
      </w:r>
      <w:r w:rsidR="00936BF9">
        <w:rPr>
          <w:rFonts w:ascii="Times New Roman" w:hAnsi="Times New Roman" w:cs="Times New Roman"/>
          <w:sz w:val="28"/>
          <w:szCs w:val="28"/>
        </w:rPr>
        <w:t>?</w:t>
      </w:r>
      <w:r w:rsidR="004049C0">
        <w:rPr>
          <w:rFonts w:ascii="Times New Roman" w:hAnsi="Times New Roman" w:cs="Times New Roman"/>
          <w:sz w:val="28"/>
          <w:szCs w:val="28"/>
        </w:rPr>
        <w:t xml:space="preserve"> - и он показал глазами </w:t>
      </w:r>
      <w:r w:rsidR="00936BF9">
        <w:rPr>
          <w:rFonts w:ascii="Times New Roman" w:hAnsi="Times New Roman" w:cs="Times New Roman"/>
          <w:sz w:val="28"/>
          <w:szCs w:val="28"/>
        </w:rPr>
        <w:t>на «плащ-палатку».</w:t>
      </w:r>
    </w:p>
    <w:p w:rsidR="00936BF9" w:rsidRDefault="00936BF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зык, товарищ полковник, - похвастался </w:t>
      </w:r>
      <w:r w:rsidR="00C56FCB">
        <w:rPr>
          <w:rFonts w:ascii="Times New Roman" w:hAnsi="Times New Roman" w:cs="Times New Roman"/>
          <w:sz w:val="28"/>
          <w:szCs w:val="28"/>
        </w:rPr>
        <w:t>Малютин.</w:t>
      </w:r>
    </w:p>
    <w:p w:rsidR="0011408C" w:rsidRDefault="0011408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у-ка, сними с него залепку.</w:t>
      </w:r>
    </w:p>
    <w:p w:rsidR="0011408C" w:rsidRDefault="0011408C"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только </w:t>
      </w:r>
      <w:r w:rsidR="00505A33">
        <w:rPr>
          <w:rFonts w:ascii="Times New Roman" w:hAnsi="Times New Roman" w:cs="Times New Roman"/>
          <w:sz w:val="28"/>
          <w:szCs w:val="28"/>
        </w:rPr>
        <w:t xml:space="preserve">Малютин освободил рот задержанному, тот </w:t>
      </w:r>
      <w:r w:rsidR="009A5E56">
        <w:rPr>
          <w:rFonts w:ascii="Times New Roman" w:hAnsi="Times New Roman" w:cs="Times New Roman"/>
          <w:sz w:val="28"/>
          <w:szCs w:val="28"/>
        </w:rPr>
        <w:t>сразу завопил:</w:t>
      </w:r>
    </w:p>
    <w:p w:rsidR="009A5E56" w:rsidRDefault="009A5E5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FDD">
        <w:rPr>
          <w:rFonts w:ascii="Times New Roman" w:hAnsi="Times New Roman" w:cs="Times New Roman"/>
          <w:sz w:val="28"/>
          <w:szCs w:val="28"/>
        </w:rPr>
        <w:t xml:space="preserve">  - Полковник, я вас всех</w:t>
      </w:r>
      <w:r>
        <w:rPr>
          <w:rFonts w:ascii="Times New Roman" w:hAnsi="Times New Roman" w:cs="Times New Roman"/>
          <w:sz w:val="28"/>
          <w:szCs w:val="28"/>
        </w:rPr>
        <w:t xml:space="preserve"> в пыль сотру…</w:t>
      </w:r>
    </w:p>
    <w:p w:rsidR="009A5E56" w:rsidRDefault="009A5E5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лепи обратно, - рас</w:t>
      </w:r>
      <w:r w:rsidR="00850D1B">
        <w:rPr>
          <w:rFonts w:ascii="Times New Roman" w:hAnsi="Times New Roman" w:cs="Times New Roman"/>
          <w:sz w:val="28"/>
          <w:szCs w:val="28"/>
        </w:rPr>
        <w:t>п</w:t>
      </w:r>
      <w:r>
        <w:rPr>
          <w:rFonts w:ascii="Times New Roman" w:hAnsi="Times New Roman" w:cs="Times New Roman"/>
          <w:sz w:val="28"/>
          <w:szCs w:val="28"/>
        </w:rPr>
        <w:t xml:space="preserve">орядился </w:t>
      </w:r>
      <w:r w:rsidR="00850D1B">
        <w:rPr>
          <w:rFonts w:ascii="Times New Roman" w:hAnsi="Times New Roman" w:cs="Times New Roman"/>
          <w:sz w:val="28"/>
          <w:szCs w:val="28"/>
        </w:rPr>
        <w:t>полковник, - и проводи уважаемого языка в особый отдел.</w:t>
      </w:r>
    </w:p>
    <w:p w:rsidR="009517C8" w:rsidRDefault="009517C8"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w:t>
      </w:r>
      <w:r w:rsidR="00E359A0">
        <w:rPr>
          <w:rFonts w:ascii="Times New Roman" w:hAnsi="Times New Roman" w:cs="Times New Roman"/>
          <w:sz w:val="28"/>
          <w:szCs w:val="28"/>
        </w:rPr>
        <w:t xml:space="preserve"> пристегнул штык-</w:t>
      </w:r>
      <w:r>
        <w:rPr>
          <w:rFonts w:ascii="Times New Roman" w:hAnsi="Times New Roman" w:cs="Times New Roman"/>
          <w:sz w:val="28"/>
          <w:szCs w:val="28"/>
        </w:rPr>
        <w:t>нож к автомату и погнал пленного</w:t>
      </w:r>
      <w:r w:rsidR="00E359A0">
        <w:rPr>
          <w:rFonts w:ascii="Times New Roman" w:hAnsi="Times New Roman" w:cs="Times New Roman"/>
          <w:sz w:val="28"/>
          <w:szCs w:val="28"/>
        </w:rPr>
        <w:t xml:space="preserve"> тычками в спину </w:t>
      </w:r>
      <w:r w:rsidR="00173086">
        <w:rPr>
          <w:rFonts w:ascii="Times New Roman" w:hAnsi="Times New Roman" w:cs="Times New Roman"/>
          <w:sz w:val="28"/>
          <w:szCs w:val="28"/>
        </w:rPr>
        <w:t xml:space="preserve">острым ножом. </w:t>
      </w:r>
    </w:p>
    <w:p w:rsidR="005427E6" w:rsidRDefault="005427E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успешной, </w:t>
      </w:r>
      <w:r w:rsidR="00066432">
        <w:rPr>
          <w:rFonts w:ascii="Times New Roman" w:hAnsi="Times New Roman" w:cs="Times New Roman"/>
          <w:sz w:val="28"/>
          <w:szCs w:val="28"/>
        </w:rPr>
        <w:t xml:space="preserve">но выматывающей нервы и силы операции, обычно снимают напряжение </w:t>
      </w:r>
      <w:r w:rsidR="00493DF7">
        <w:rPr>
          <w:rFonts w:ascii="Times New Roman" w:hAnsi="Times New Roman" w:cs="Times New Roman"/>
          <w:sz w:val="28"/>
          <w:szCs w:val="28"/>
        </w:rPr>
        <w:t xml:space="preserve">спиртным, но это были матросы срочной службы, поэтому виски не пили. </w:t>
      </w:r>
      <w:r w:rsidR="00430E2D">
        <w:rPr>
          <w:rFonts w:ascii="Times New Roman" w:hAnsi="Times New Roman" w:cs="Times New Roman"/>
          <w:sz w:val="28"/>
          <w:szCs w:val="28"/>
        </w:rPr>
        <w:t>А сидели на койках и трепались. Козлову и Гурскому уже была оказана первая медицинская помощь</w:t>
      </w:r>
      <w:r w:rsidR="00AD5D78">
        <w:rPr>
          <w:rFonts w:ascii="Times New Roman" w:hAnsi="Times New Roman" w:cs="Times New Roman"/>
          <w:sz w:val="28"/>
          <w:szCs w:val="28"/>
        </w:rPr>
        <w:t xml:space="preserve"> и они сидели с наклейками </w:t>
      </w:r>
      <w:r w:rsidR="00A1628D">
        <w:rPr>
          <w:rFonts w:ascii="Times New Roman" w:hAnsi="Times New Roman" w:cs="Times New Roman"/>
          <w:sz w:val="28"/>
          <w:szCs w:val="28"/>
        </w:rPr>
        <w:t>на мордах лица. Но эта идиллия длилась часа полтора</w:t>
      </w:r>
      <w:r w:rsidR="008E096F">
        <w:rPr>
          <w:rFonts w:ascii="Times New Roman" w:hAnsi="Times New Roman" w:cs="Times New Roman"/>
          <w:sz w:val="28"/>
          <w:szCs w:val="28"/>
        </w:rPr>
        <w:t xml:space="preserve">. Потом пришел конвой и отправил все отделение Малютина </w:t>
      </w:r>
      <w:r w:rsidR="00ED6C6C">
        <w:rPr>
          <w:rFonts w:ascii="Times New Roman" w:hAnsi="Times New Roman" w:cs="Times New Roman"/>
          <w:sz w:val="28"/>
          <w:szCs w:val="28"/>
        </w:rPr>
        <w:t>на гауптвахту. За что</w:t>
      </w:r>
      <w:r w:rsidR="002A512F">
        <w:rPr>
          <w:rFonts w:ascii="Times New Roman" w:hAnsi="Times New Roman" w:cs="Times New Roman"/>
          <w:sz w:val="28"/>
          <w:szCs w:val="28"/>
        </w:rPr>
        <w:t xml:space="preserve"> -</w:t>
      </w:r>
      <w:r w:rsidR="00ED6C6C">
        <w:rPr>
          <w:rFonts w:ascii="Times New Roman" w:hAnsi="Times New Roman" w:cs="Times New Roman"/>
          <w:sz w:val="28"/>
          <w:szCs w:val="28"/>
        </w:rPr>
        <w:t xml:space="preserve"> объяснил майор Зыков. </w:t>
      </w:r>
      <w:r w:rsidR="002A512F">
        <w:rPr>
          <w:rFonts w:ascii="Times New Roman" w:hAnsi="Times New Roman" w:cs="Times New Roman"/>
          <w:sz w:val="28"/>
          <w:szCs w:val="28"/>
        </w:rPr>
        <w:t xml:space="preserve">Оказывается, они добыли очень ценного языка. Им оказался капитан первого ранга </w:t>
      </w:r>
      <w:r w:rsidR="00261208">
        <w:rPr>
          <w:rFonts w:ascii="Times New Roman" w:hAnsi="Times New Roman" w:cs="Times New Roman"/>
          <w:sz w:val="28"/>
          <w:szCs w:val="28"/>
        </w:rPr>
        <w:t xml:space="preserve">Семикрас – начальник штаба дивизиона подводных лодок. В результате этого </w:t>
      </w:r>
      <w:r w:rsidR="00A856DB">
        <w:rPr>
          <w:rFonts w:ascii="Times New Roman" w:hAnsi="Times New Roman" w:cs="Times New Roman"/>
          <w:sz w:val="28"/>
          <w:szCs w:val="28"/>
        </w:rPr>
        <w:t xml:space="preserve">дивизион потерял управление и несколько часов </w:t>
      </w:r>
      <w:r w:rsidR="0009252E">
        <w:rPr>
          <w:rFonts w:ascii="Times New Roman" w:hAnsi="Times New Roman" w:cs="Times New Roman"/>
          <w:sz w:val="28"/>
          <w:szCs w:val="28"/>
        </w:rPr>
        <w:t>подводные лодки не принимали участие в учениях. За это</w:t>
      </w:r>
      <w:r w:rsidR="005414C0">
        <w:rPr>
          <w:rFonts w:ascii="Times New Roman" w:hAnsi="Times New Roman" w:cs="Times New Roman"/>
          <w:sz w:val="28"/>
          <w:szCs w:val="28"/>
        </w:rPr>
        <w:t>т подвиг</w:t>
      </w:r>
      <w:r w:rsidR="0009252E">
        <w:rPr>
          <w:rFonts w:ascii="Times New Roman" w:hAnsi="Times New Roman" w:cs="Times New Roman"/>
          <w:sz w:val="28"/>
          <w:szCs w:val="28"/>
        </w:rPr>
        <w:t xml:space="preserve"> начальник штаба Тихоокеанского флота </w:t>
      </w:r>
      <w:r w:rsidR="0068584A">
        <w:rPr>
          <w:rFonts w:ascii="Times New Roman" w:hAnsi="Times New Roman" w:cs="Times New Roman"/>
          <w:sz w:val="28"/>
          <w:szCs w:val="28"/>
        </w:rPr>
        <w:t xml:space="preserve">заочно познакомился с командиром отделения морской пехоты Виктором Малютиным, и грозился Малютина сгноить в тюрьме. </w:t>
      </w:r>
      <w:r w:rsidR="00861AE0">
        <w:rPr>
          <w:rFonts w:ascii="Times New Roman" w:hAnsi="Times New Roman" w:cs="Times New Roman"/>
          <w:sz w:val="28"/>
          <w:szCs w:val="28"/>
        </w:rPr>
        <w:t>Им еще повезло, что они пленили начальника штаба «чужого»</w:t>
      </w:r>
      <w:r w:rsidR="00493DF7">
        <w:rPr>
          <w:rFonts w:ascii="Times New Roman" w:hAnsi="Times New Roman" w:cs="Times New Roman"/>
          <w:sz w:val="28"/>
          <w:szCs w:val="28"/>
        </w:rPr>
        <w:t xml:space="preserve"> </w:t>
      </w:r>
      <w:r w:rsidR="00861AE0">
        <w:rPr>
          <w:rFonts w:ascii="Times New Roman" w:hAnsi="Times New Roman" w:cs="Times New Roman"/>
          <w:sz w:val="28"/>
          <w:szCs w:val="28"/>
        </w:rPr>
        <w:t>дивизиона, если бы «своего»</w:t>
      </w:r>
      <w:r w:rsidR="005414C0">
        <w:rPr>
          <w:rFonts w:ascii="Times New Roman" w:hAnsi="Times New Roman" w:cs="Times New Roman"/>
          <w:sz w:val="28"/>
          <w:szCs w:val="28"/>
        </w:rPr>
        <w:t xml:space="preserve"> -</w:t>
      </w:r>
      <w:r w:rsidR="00861AE0">
        <w:rPr>
          <w:rFonts w:ascii="Times New Roman" w:hAnsi="Times New Roman" w:cs="Times New Roman"/>
          <w:sz w:val="28"/>
          <w:szCs w:val="28"/>
        </w:rPr>
        <w:t xml:space="preserve"> не м</w:t>
      </w:r>
      <w:r w:rsidR="000147B1">
        <w:rPr>
          <w:rFonts w:ascii="Times New Roman" w:hAnsi="Times New Roman" w:cs="Times New Roman"/>
          <w:sz w:val="28"/>
          <w:szCs w:val="28"/>
        </w:rPr>
        <w:t>инова</w:t>
      </w:r>
      <w:r w:rsidR="00861AE0">
        <w:rPr>
          <w:rFonts w:ascii="Times New Roman" w:hAnsi="Times New Roman" w:cs="Times New Roman"/>
          <w:sz w:val="28"/>
          <w:szCs w:val="28"/>
        </w:rPr>
        <w:t xml:space="preserve">ть </w:t>
      </w:r>
      <w:r w:rsidR="00C34B1B">
        <w:rPr>
          <w:rFonts w:ascii="Times New Roman" w:hAnsi="Times New Roman" w:cs="Times New Roman"/>
          <w:sz w:val="28"/>
          <w:szCs w:val="28"/>
        </w:rPr>
        <w:t xml:space="preserve">Малютину штрафбата. </w:t>
      </w:r>
    </w:p>
    <w:p w:rsidR="003231BB" w:rsidRDefault="003231BB"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вы, парни, </w:t>
      </w:r>
      <w:r w:rsidR="00485972">
        <w:rPr>
          <w:rFonts w:ascii="Times New Roman" w:hAnsi="Times New Roman" w:cs="Times New Roman"/>
          <w:sz w:val="28"/>
          <w:szCs w:val="28"/>
        </w:rPr>
        <w:t>знайте, - закончил свой рассказ майор, - мы за вас повоюем. Так что не бойтесь.</w:t>
      </w:r>
    </w:p>
    <w:p w:rsidR="000C6264" w:rsidRDefault="000C6264"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свое уже отбоялся, - произнес Гурский, - и на всю жизнь.</w:t>
      </w:r>
    </w:p>
    <w:p w:rsidR="003A0317" w:rsidRDefault="003A031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огда же? – заинтересовался Зыков.</w:t>
      </w:r>
    </w:p>
    <w:p w:rsidR="003A0317" w:rsidRDefault="003A031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детстве. </w:t>
      </w:r>
      <w:r w:rsidR="00EE691A">
        <w:rPr>
          <w:rFonts w:ascii="Times New Roman" w:hAnsi="Times New Roman" w:cs="Times New Roman"/>
          <w:sz w:val="28"/>
          <w:szCs w:val="28"/>
        </w:rPr>
        <w:t>Когда ночью идешь в туалет на улицу, а с него бежишь и радуешься, что тебя не с</w:t>
      </w:r>
      <w:r w:rsidR="00B24C39">
        <w:rPr>
          <w:rFonts w:ascii="Times New Roman" w:hAnsi="Times New Roman" w:cs="Times New Roman"/>
          <w:sz w:val="28"/>
          <w:szCs w:val="28"/>
        </w:rPr>
        <w:t>ъ</w:t>
      </w:r>
      <w:r w:rsidR="00EE691A">
        <w:rPr>
          <w:rFonts w:ascii="Times New Roman" w:hAnsi="Times New Roman" w:cs="Times New Roman"/>
          <w:sz w:val="28"/>
          <w:szCs w:val="28"/>
        </w:rPr>
        <w:t xml:space="preserve">ели. </w:t>
      </w:r>
      <w:r w:rsidR="00B24C39">
        <w:rPr>
          <w:rFonts w:ascii="Times New Roman" w:hAnsi="Times New Roman" w:cs="Times New Roman"/>
          <w:sz w:val="28"/>
          <w:szCs w:val="28"/>
        </w:rPr>
        <w:t xml:space="preserve">После тех страхов, другие – не страхи. </w:t>
      </w:r>
    </w:p>
    <w:p w:rsidR="004718E4" w:rsidRDefault="004718E4"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ети, ей-Богу, дети, - удивился ихний командир</w:t>
      </w:r>
      <w:r w:rsidR="002D31CC">
        <w:rPr>
          <w:rFonts w:ascii="Times New Roman" w:hAnsi="Times New Roman" w:cs="Times New Roman"/>
          <w:sz w:val="28"/>
          <w:szCs w:val="28"/>
        </w:rPr>
        <w:t xml:space="preserve">, - их на гауптвахту ведут, а они шуточки шутят. </w:t>
      </w:r>
    </w:p>
    <w:p w:rsidR="001B12BD" w:rsidRDefault="001B12BD"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конвой проводил их на гарнизонную гауптвахту. </w:t>
      </w:r>
    </w:p>
    <w:p w:rsidR="007A25E6" w:rsidRDefault="005414C0"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3B01">
        <w:rPr>
          <w:rFonts w:ascii="Times New Roman" w:hAnsi="Times New Roman" w:cs="Times New Roman"/>
          <w:sz w:val="28"/>
          <w:szCs w:val="28"/>
        </w:rPr>
        <w:t xml:space="preserve">- Ну что, командир, ты предполагал, что </w:t>
      </w:r>
      <w:r w:rsidR="007A25E6">
        <w:rPr>
          <w:rFonts w:ascii="Times New Roman" w:hAnsi="Times New Roman" w:cs="Times New Roman"/>
          <w:sz w:val="28"/>
          <w:szCs w:val="28"/>
        </w:rPr>
        <w:t xml:space="preserve">ночевать сегодня будем на гауптвахте? - </w:t>
      </w:r>
      <w:r w:rsidR="00875FD6">
        <w:rPr>
          <w:rFonts w:ascii="Times New Roman" w:hAnsi="Times New Roman" w:cs="Times New Roman"/>
          <w:sz w:val="28"/>
          <w:szCs w:val="28"/>
        </w:rPr>
        <w:t>возмущался</w:t>
      </w:r>
      <w:r w:rsidR="007A25E6">
        <w:rPr>
          <w:rFonts w:ascii="Times New Roman" w:hAnsi="Times New Roman" w:cs="Times New Roman"/>
          <w:sz w:val="28"/>
          <w:szCs w:val="28"/>
        </w:rPr>
        <w:t xml:space="preserve"> Козлов.</w:t>
      </w:r>
    </w:p>
    <w:p w:rsidR="005414C0" w:rsidRDefault="007A25E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ая разница, где трепаться, </w:t>
      </w:r>
      <w:r w:rsidR="001C5EDD">
        <w:rPr>
          <w:rFonts w:ascii="Times New Roman" w:hAnsi="Times New Roman" w:cs="Times New Roman"/>
          <w:sz w:val="28"/>
          <w:szCs w:val="28"/>
        </w:rPr>
        <w:t>на койках в кубрике или на шконках гауптической вахты</w:t>
      </w:r>
      <w:r w:rsidR="00EF0AB3">
        <w:rPr>
          <w:rFonts w:ascii="Times New Roman" w:hAnsi="Times New Roman" w:cs="Times New Roman"/>
          <w:sz w:val="28"/>
          <w:szCs w:val="28"/>
        </w:rPr>
        <w:t>?</w:t>
      </w:r>
      <w:r w:rsidR="001C5EDD">
        <w:rPr>
          <w:rFonts w:ascii="Times New Roman" w:hAnsi="Times New Roman" w:cs="Times New Roman"/>
          <w:sz w:val="28"/>
          <w:szCs w:val="28"/>
        </w:rPr>
        <w:t xml:space="preserve"> - ответил ему Виктор</w:t>
      </w:r>
      <w:r w:rsidR="00EF0AB3">
        <w:rPr>
          <w:rFonts w:ascii="Times New Roman" w:hAnsi="Times New Roman" w:cs="Times New Roman"/>
          <w:sz w:val="28"/>
          <w:szCs w:val="28"/>
        </w:rPr>
        <w:t>, - зато теперь можно отдохнуть, ни о чем не заботясь. Нас охраняют, на прогулку выведут</w:t>
      </w:r>
      <w:r w:rsidR="001A04C6">
        <w:rPr>
          <w:rFonts w:ascii="Times New Roman" w:hAnsi="Times New Roman" w:cs="Times New Roman"/>
          <w:sz w:val="28"/>
          <w:szCs w:val="28"/>
        </w:rPr>
        <w:t>, жрать принесут, чем не коммунизм</w:t>
      </w:r>
      <w:r w:rsidR="00875FD6">
        <w:rPr>
          <w:rFonts w:ascii="Times New Roman" w:hAnsi="Times New Roman" w:cs="Times New Roman"/>
          <w:sz w:val="28"/>
          <w:szCs w:val="28"/>
        </w:rPr>
        <w:t>?</w:t>
      </w:r>
      <w:r>
        <w:rPr>
          <w:rFonts w:ascii="Times New Roman" w:hAnsi="Times New Roman" w:cs="Times New Roman"/>
          <w:sz w:val="28"/>
          <w:szCs w:val="28"/>
        </w:rPr>
        <w:t xml:space="preserve"> </w:t>
      </w:r>
    </w:p>
    <w:p w:rsidR="00A83279" w:rsidRDefault="00A8327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о наслаждались они коммунизмом </w:t>
      </w:r>
      <w:r w:rsidR="00EA0661">
        <w:rPr>
          <w:rFonts w:ascii="Times New Roman" w:hAnsi="Times New Roman" w:cs="Times New Roman"/>
          <w:sz w:val="28"/>
          <w:szCs w:val="28"/>
        </w:rPr>
        <w:t xml:space="preserve">недолго, часа четыре. Потом приехал майор Зыков и </w:t>
      </w:r>
      <w:r w:rsidR="009B19D9">
        <w:rPr>
          <w:rFonts w:ascii="Times New Roman" w:hAnsi="Times New Roman" w:cs="Times New Roman"/>
          <w:sz w:val="28"/>
          <w:szCs w:val="28"/>
        </w:rPr>
        <w:t>освободил их из застенков:</w:t>
      </w:r>
    </w:p>
    <w:p w:rsidR="009B19D9" w:rsidRDefault="009B19D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м двадцать минут на сборы: почиститься, сбрить щетину. </w:t>
      </w:r>
      <w:r w:rsidR="009E074A">
        <w:rPr>
          <w:rFonts w:ascii="Times New Roman" w:hAnsi="Times New Roman" w:cs="Times New Roman"/>
          <w:sz w:val="28"/>
          <w:szCs w:val="28"/>
        </w:rPr>
        <w:t xml:space="preserve">Потом к Адмиралу. </w:t>
      </w:r>
    </w:p>
    <w:p w:rsidR="009E074A" w:rsidRDefault="009E074A"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ралом все уважительно звали Командующего Тихоокеанским флотом адмирала Азарина. </w:t>
      </w:r>
    </w:p>
    <w:p w:rsidR="00B76F89" w:rsidRDefault="00B76F8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чно расстреливать </w:t>
      </w:r>
      <w:r w:rsidR="005F5527">
        <w:rPr>
          <w:rFonts w:ascii="Times New Roman" w:hAnsi="Times New Roman" w:cs="Times New Roman"/>
          <w:sz w:val="28"/>
          <w:szCs w:val="28"/>
        </w:rPr>
        <w:t xml:space="preserve">будут при скоплении народа, - как бы в шутку произнес </w:t>
      </w:r>
      <w:r w:rsidR="009B4507">
        <w:rPr>
          <w:rFonts w:ascii="Times New Roman" w:hAnsi="Times New Roman" w:cs="Times New Roman"/>
          <w:sz w:val="28"/>
          <w:szCs w:val="28"/>
        </w:rPr>
        <w:t>Гурский, - но нас с Козловым расстреливать нельзя.</w:t>
      </w:r>
    </w:p>
    <w:p w:rsidR="009B4507" w:rsidRDefault="009B450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чему же, - возмутился </w:t>
      </w:r>
      <w:r w:rsidR="001F1910">
        <w:rPr>
          <w:rFonts w:ascii="Times New Roman" w:hAnsi="Times New Roman" w:cs="Times New Roman"/>
          <w:sz w:val="28"/>
          <w:szCs w:val="28"/>
        </w:rPr>
        <w:t xml:space="preserve">Новиков, - за что вам такая честь? </w:t>
      </w:r>
      <w:r w:rsidR="003231BB">
        <w:rPr>
          <w:rFonts w:ascii="Times New Roman" w:hAnsi="Times New Roman" w:cs="Times New Roman"/>
          <w:sz w:val="28"/>
          <w:szCs w:val="28"/>
        </w:rPr>
        <w:t>Стрельнут</w:t>
      </w:r>
      <w:r w:rsidR="001F1910">
        <w:rPr>
          <w:rFonts w:ascii="Times New Roman" w:hAnsi="Times New Roman" w:cs="Times New Roman"/>
          <w:sz w:val="28"/>
          <w:szCs w:val="28"/>
        </w:rPr>
        <w:t xml:space="preserve">, так всех вместе. А вы </w:t>
      </w:r>
      <w:r w:rsidR="00F15F46">
        <w:rPr>
          <w:rFonts w:ascii="Times New Roman" w:hAnsi="Times New Roman" w:cs="Times New Roman"/>
          <w:sz w:val="28"/>
          <w:szCs w:val="28"/>
        </w:rPr>
        <w:t>что за цацы такие? Те</w:t>
      </w:r>
      <w:r w:rsidR="00511032">
        <w:rPr>
          <w:rFonts w:ascii="Times New Roman" w:hAnsi="Times New Roman" w:cs="Times New Roman"/>
          <w:sz w:val="28"/>
          <w:szCs w:val="28"/>
        </w:rPr>
        <w:t>м более, умирать в коллективе не</w:t>
      </w:r>
      <w:r w:rsidR="00F15F46">
        <w:rPr>
          <w:rFonts w:ascii="Times New Roman" w:hAnsi="Times New Roman" w:cs="Times New Roman"/>
          <w:sz w:val="28"/>
          <w:szCs w:val="28"/>
        </w:rPr>
        <w:t xml:space="preserve"> так страшно.</w:t>
      </w:r>
    </w:p>
    <w:p w:rsidR="00F15F46" w:rsidRDefault="00F15F4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пробовал? – уставился на него Козлов. </w:t>
      </w:r>
    </w:p>
    <w:p w:rsidR="00F15F46" w:rsidRDefault="00F15F4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53D79">
        <w:rPr>
          <w:rFonts w:ascii="Times New Roman" w:hAnsi="Times New Roman" w:cs="Times New Roman"/>
          <w:sz w:val="28"/>
          <w:szCs w:val="28"/>
        </w:rPr>
        <w:t xml:space="preserve">Я не пробовал, но я знаю, потому что я читал Программу КПСС, </w:t>
      </w:r>
      <w:r w:rsidR="00170349">
        <w:rPr>
          <w:rFonts w:ascii="Times New Roman" w:hAnsi="Times New Roman" w:cs="Times New Roman"/>
          <w:sz w:val="28"/>
          <w:szCs w:val="28"/>
        </w:rPr>
        <w:t>а там сказано, чт</w:t>
      </w:r>
      <w:r w:rsidR="004109F0">
        <w:rPr>
          <w:rFonts w:ascii="Times New Roman" w:hAnsi="Times New Roman" w:cs="Times New Roman"/>
          <w:sz w:val="28"/>
          <w:szCs w:val="28"/>
        </w:rPr>
        <w:t>о</w:t>
      </w:r>
      <w:r w:rsidR="00170349">
        <w:rPr>
          <w:rFonts w:ascii="Times New Roman" w:hAnsi="Times New Roman" w:cs="Times New Roman"/>
          <w:sz w:val="28"/>
          <w:szCs w:val="28"/>
        </w:rPr>
        <w:t xml:space="preserve"> смерть на виду красна. </w:t>
      </w:r>
    </w:p>
    <w:p w:rsidR="00170349" w:rsidRDefault="0017034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стати, - вмешался Малютин, - Гурский, а почему вас нельзя расстрелять совместно с Козловым. </w:t>
      </w:r>
    </w:p>
    <w:p w:rsidR="00170349" w:rsidRDefault="0017034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109F0">
        <w:rPr>
          <w:rFonts w:ascii="Times New Roman" w:hAnsi="Times New Roman" w:cs="Times New Roman"/>
          <w:sz w:val="28"/>
          <w:szCs w:val="28"/>
        </w:rPr>
        <w:t xml:space="preserve">А мы раненные. И пока нас не вылечат, не расстреляют. </w:t>
      </w:r>
    </w:p>
    <w:p w:rsidR="004109F0" w:rsidRDefault="004109F0"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га, будут смотреть на ваши синяки</w:t>
      </w:r>
      <w:r w:rsidR="00C933C1">
        <w:rPr>
          <w:rFonts w:ascii="Times New Roman" w:hAnsi="Times New Roman" w:cs="Times New Roman"/>
          <w:sz w:val="28"/>
          <w:szCs w:val="28"/>
        </w:rPr>
        <w:t xml:space="preserve">. Припудрят – и положат вместе с нами в братскую могилу. </w:t>
      </w:r>
    </w:p>
    <w:p w:rsidR="00C23D07" w:rsidRDefault="00304CFA"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адцать минут они</w:t>
      </w:r>
      <w:r w:rsidR="00DD1BF0">
        <w:rPr>
          <w:rFonts w:ascii="Times New Roman" w:hAnsi="Times New Roman" w:cs="Times New Roman"/>
          <w:sz w:val="28"/>
          <w:szCs w:val="28"/>
        </w:rPr>
        <w:t xml:space="preserve"> в сопровождении майора Зыкова</w:t>
      </w:r>
      <w:r>
        <w:rPr>
          <w:rFonts w:ascii="Times New Roman" w:hAnsi="Times New Roman" w:cs="Times New Roman"/>
          <w:sz w:val="28"/>
          <w:szCs w:val="28"/>
        </w:rPr>
        <w:t xml:space="preserve"> </w:t>
      </w:r>
      <w:r w:rsidR="00C96948">
        <w:rPr>
          <w:rFonts w:ascii="Times New Roman" w:hAnsi="Times New Roman" w:cs="Times New Roman"/>
          <w:sz w:val="28"/>
          <w:szCs w:val="28"/>
        </w:rPr>
        <w:t>в</w:t>
      </w:r>
      <w:r>
        <w:rPr>
          <w:rFonts w:ascii="Times New Roman" w:hAnsi="Times New Roman" w:cs="Times New Roman"/>
          <w:sz w:val="28"/>
          <w:szCs w:val="28"/>
        </w:rPr>
        <w:t xml:space="preserve">ходили в штаб флота. </w:t>
      </w:r>
      <w:r w:rsidR="00DB721D">
        <w:rPr>
          <w:rFonts w:ascii="Times New Roman" w:hAnsi="Times New Roman" w:cs="Times New Roman"/>
          <w:sz w:val="28"/>
          <w:szCs w:val="28"/>
        </w:rPr>
        <w:t>В кабинете, кроме Адмирала, находился</w:t>
      </w:r>
      <w:r w:rsidR="00690F62">
        <w:rPr>
          <w:rFonts w:ascii="Times New Roman" w:hAnsi="Times New Roman" w:cs="Times New Roman"/>
          <w:sz w:val="28"/>
          <w:szCs w:val="28"/>
        </w:rPr>
        <w:t xml:space="preserve"> начальник штаба флота</w:t>
      </w:r>
      <w:r w:rsidR="00DB721D">
        <w:rPr>
          <w:rFonts w:ascii="Times New Roman" w:hAnsi="Times New Roman" w:cs="Times New Roman"/>
          <w:sz w:val="28"/>
          <w:szCs w:val="28"/>
        </w:rPr>
        <w:t xml:space="preserve"> вице-адмирал Конюхов и куча старших офицеров. </w:t>
      </w:r>
      <w:r w:rsidR="00D160E8">
        <w:rPr>
          <w:rFonts w:ascii="Times New Roman" w:hAnsi="Times New Roman" w:cs="Times New Roman"/>
          <w:sz w:val="28"/>
          <w:szCs w:val="28"/>
        </w:rPr>
        <w:t>Зыков</w:t>
      </w:r>
      <w:r w:rsidR="00C23D07">
        <w:rPr>
          <w:rFonts w:ascii="Times New Roman" w:hAnsi="Times New Roman" w:cs="Times New Roman"/>
          <w:sz w:val="28"/>
          <w:szCs w:val="28"/>
        </w:rPr>
        <w:t xml:space="preserve"> построил своих орлов:</w:t>
      </w:r>
    </w:p>
    <w:p w:rsidR="00397EA7" w:rsidRDefault="00C23D0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новись! Равняйсь! Смирно! </w:t>
      </w:r>
      <w:r w:rsidR="006575BF">
        <w:rPr>
          <w:rFonts w:ascii="Times New Roman" w:hAnsi="Times New Roman" w:cs="Times New Roman"/>
          <w:sz w:val="28"/>
          <w:szCs w:val="28"/>
        </w:rPr>
        <w:t>Товарищ адмирал, отделение морской пехоты</w:t>
      </w:r>
      <w:r w:rsidR="00397EA7">
        <w:rPr>
          <w:rFonts w:ascii="Times New Roman" w:hAnsi="Times New Roman" w:cs="Times New Roman"/>
          <w:sz w:val="28"/>
          <w:szCs w:val="28"/>
        </w:rPr>
        <w:t xml:space="preserve"> сержанта Малютина</w:t>
      </w:r>
      <w:r w:rsidR="006575BF">
        <w:rPr>
          <w:rFonts w:ascii="Times New Roman" w:hAnsi="Times New Roman" w:cs="Times New Roman"/>
          <w:sz w:val="28"/>
          <w:szCs w:val="28"/>
        </w:rPr>
        <w:t xml:space="preserve"> </w:t>
      </w:r>
      <w:r w:rsidR="00A245A2">
        <w:rPr>
          <w:rFonts w:ascii="Times New Roman" w:hAnsi="Times New Roman" w:cs="Times New Roman"/>
          <w:sz w:val="28"/>
          <w:szCs w:val="28"/>
        </w:rPr>
        <w:t xml:space="preserve">по вашему приказанию построено. Командир </w:t>
      </w:r>
      <w:r w:rsidR="006218B6">
        <w:rPr>
          <w:rFonts w:ascii="Times New Roman" w:hAnsi="Times New Roman" w:cs="Times New Roman"/>
          <w:sz w:val="28"/>
          <w:szCs w:val="28"/>
        </w:rPr>
        <w:t>роты майор Зыков.</w:t>
      </w:r>
      <w:r w:rsidR="00A245A2">
        <w:rPr>
          <w:rFonts w:ascii="Times New Roman" w:hAnsi="Times New Roman" w:cs="Times New Roman"/>
          <w:sz w:val="28"/>
          <w:szCs w:val="28"/>
        </w:rPr>
        <w:t xml:space="preserve"> </w:t>
      </w:r>
    </w:p>
    <w:p w:rsidR="00397EA7" w:rsidRDefault="00397EA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ствуйте, товарищи бойцы!</w:t>
      </w:r>
      <w:r w:rsidR="00F434D0">
        <w:rPr>
          <w:rFonts w:ascii="Times New Roman" w:hAnsi="Times New Roman" w:cs="Times New Roman"/>
          <w:sz w:val="28"/>
          <w:szCs w:val="28"/>
        </w:rPr>
        <w:t xml:space="preserve"> – обратился Адмирал к бойцам.</w:t>
      </w:r>
    </w:p>
    <w:p w:rsidR="00F434D0" w:rsidRDefault="00397EA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ия желаем, товарищ адмирал!</w:t>
      </w:r>
      <w:r w:rsidR="00F434D0">
        <w:rPr>
          <w:rFonts w:ascii="Times New Roman" w:hAnsi="Times New Roman" w:cs="Times New Roman"/>
          <w:sz w:val="28"/>
          <w:szCs w:val="28"/>
        </w:rPr>
        <w:t xml:space="preserve"> – был дружный ответ.</w:t>
      </w:r>
    </w:p>
    <w:p w:rsidR="00AC50DA" w:rsidRDefault="00F434D0"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C50DA">
        <w:rPr>
          <w:rFonts w:ascii="Times New Roman" w:hAnsi="Times New Roman" w:cs="Times New Roman"/>
          <w:sz w:val="28"/>
          <w:szCs w:val="28"/>
        </w:rPr>
        <w:t>Кротов, - обратился Адмирал к начальнику управления личного состава, - зачитайте приказ.</w:t>
      </w:r>
    </w:p>
    <w:p w:rsidR="00507270" w:rsidRDefault="00AC50DA"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7270">
        <w:rPr>
          <w:rFonts w:ascii="Times New Roman" w:hAnsi="Times New Roman" w:cs="Times New Roman"/>
          <w:sz w:val="28"/>
          <w:szCs w:val="28"/>
        </w:rPr>
        <w:t>Капитан первого ранга зачитал:</w:t>
      </w:r>
    </w:p>
    <w:p w:rsidR="0072670D" w:rsidRDefault="00507270"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0E28">
        <w:rPr>
          <w:rFonts w:ascii="Times New Roman" w:hAnsi="Times New Roman" w:cs="Times New Roman"/>
          <w:sz w:val="28"/>
          <w:szCs w:val="28"/>
        </w:rPr>
        <w:t xml:space="preserve">- </w:t>
      </w:r>
      <w:r>
        <w:rPr>
          <w:rFonts w:ascii="Times New Roman" w:hAnsi="Times New Roman" w:cs="Times New Roman"/>
          <w:sz w:val="28"/>
          <w:szCs w:val="28"/>
        </w:rPr>
        <w:t>«</w:t>
      </w:r>
      <w:r w:rsidR="00690F62">
        <w:rPr>
          <w:rFonts w:ascii="Times New Roman" w:hAnsi="Times New Roman" w:cs="Times New Roman"/>
          <w:sz w:val="28"/>
          <w:szCs w:val="28"/>
        </w:rPr>
        <w:t>…за успешное выполнение задания командования</w:t>
      </w:r>
      <w:r w:rsidR="00F93E0F">
        <w:rPr>
          <w:rFonts w:ascii="Times New Roman" w:hAnsi="Times New Roman" w:cs="Times New Roman"/>
          <w:sz w:val="28"/>
          <w:szCs w:val="28"/>
        </w:rPr>
        <w:t xml:space="preserve">, связанное с </w:t>
      </w:r>
      <w:r w:rsidR="00A5450E">
        <w:rPr>
          <w:rFonts w:ascii="Times New Roman" w:hAnsi="Times New Roman" w:cs="Times New Roman"/>
          <w:sz w:val="28"/>
          <w:szCs w:val="28"/>
        </w:rPr>
        <w:t xml:space="preserve">реальным </w:t>
      </w:r>
      <w:r w:rsidR="00160E28">
        <w:rPr>
          <w:rFonts w:ascii="Times New Roman" w:hAnsi="Times New Roman" w:cs="Times New Roman"/>
          <w:sz w:val="28"/>
          <w:szCs w:val="28"/>
        </w:rPr>
        <w:t xml:space="preserve">участием в боевых действиях </w:t>
      </w:r>
      <w:r w:rsidR="00A5450E">
        <w:rPr>
          <w:rFonts w:ascii="Times New Roman" w:hAnsi="Times New Roman" w:cs="Times New Roman"/>
          <w:sz w:val="28"/>
          <w:szCs w:val="28"/>
        </w:rPr>
        <w:t xml:space="preserve">и проявленные при этом героизм и смекалку, наградить имярек медалью </w:t>
      </w:r>
      <w:r w:rsidR="00CE70BD">
        <w:rPr>
          <w:rFonts w:ascii="Times New Roman" w:hAnsi="Times New Roman" w:cs="Times New Roman"/>
          <w:sz w:val="28"/>
          <w:szCs w:val="28"/>
        </w:rPr>
        <w:t>За Отвагу…</w:t>
      </w:r>
      <w:r>
        <w:rPr>
          <w:rFonts w:ascii="Times New Roman" w:hAnsi="Times New Roman" w:cs="Times New Roman"/>
          <w:sz w:val="28"/>
          <w:szCs w:val="28"/>
        </w:rPr>
        <w:t>»</w:t>
      </w:r>
      <w:r w:rsidR="00160E28">
        <w:rPr>
          <w:rFonts w:ascii="Times New Roman" w:hAnsi="Times New Roman" w:cs="Times New Roman"/>
          <w:sz w:val="28"/>
          <w:szCs w:val="28"/>
        </w:rPr>
        <w:t xml:space="preserve">, - и так десять раз. </w:t>
      </w:r>
    </w:p>
    <w:p w:rsidR="00C64184" w:rsidRDefault="0072670D"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рал шел вдоль строя и каждому</w:t>
      </w:r>
      <w:r w:rsidR="00561CE8">
        <w:rPr>
          <w:rFonts w:ascii="Times New Roman" w:hAnsi="Times New Roman" w:cs="Times New Roman"/>
          <w:sz w:val="28"/>
          <w:szCs w:val="28"/>
        </w:rPr>
        <w:t xml:space="preserve"> ложил в руку коробочку с медалью и </w:t>
      </w:r>
      <w:r w:rsidR="00247C2C">
        <w:rPr>
          <w:rFonts w:ascii="Times New Roman" w:hAnsi="Times New Roman" w:cs="Times New Roman"/>
          <w:sz w:val="28"/>
          <w:szCs w:val="28"/>
        </w:rPr>
        <w:t>наградным листом</w:t>
      </w:r>
      <w:r w:rsidR="00C64184">
        <w:rPr>
          <w:rFonts w:ascii="Times New Roman" w:hAnsi="Times New Roman" w:cs="Times New Roman"/>
          <w:sz w:val="28"/>
          <w:szCs w:val="28"/>
        </w:rPr>
        <w:t>, пожимал руку и говорил:</w:t>
      </w:r>
    </w:p>
    <w:p w:rsidR="00C64184" w:rsidRDefault="00C64184"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здравляю!</w:t>
      </w:r>
    </w:p>
    <w:p w:rsidR="00C64184" w:rsidRDefault="00C64184"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этом каждый матрос отвечал:</w:t>
      </w:r>
    </w:p>
    <w:p w:rsidR="006D5F46" w:rsidRDefault="00C64184"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жу Советскому Союзу!</w:t>
      </w:r>
    </w:p>
    <w:p w:rsidR="00001E25" w:rsidRDefault="006D5F46"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чередь дошла до Малютина, Кротов, кроме основного приказа, </w:t>
      </w:r>
      <w:r w:rsidR="00001E25">
        <w:rPr>
          <w:rFonts w:ascii="Times New Roman" w:hAnsi="Times New Roman" w:cs="Times New Roman"/>
          <w:sz w:val="28"/>
          <w:szCs w:val="28"/>
        </w:rPr>
        <w:t>добавил:</w:t>
      </w:r>
    </w:p>
    <w:p w:rsidR="005E5232" w:rsidRDefault="00001E25"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оме этого, поощрить сержанта Малютина краткосрочным отпуском на родину</w:t>
      </w:r>
      <w:r w:rsidR="00663E14">
        <w:rPr>
          <w:rFonts w:ascii="Times New Roman" w:hAnsi="Times New Roman" w:cs="Times New Roman"/>
          <w:sz w:val="28"/>
          <w:szCs w:val="28"/>
        </w:rPr>
        <w:t xml:space="preserve"> длительностью в десять суток</w:t>
      </w:r>
      <w:r>
        <w:rPr>
          <w:rFonts w:ascii="Times New Roman" w:hAnsi="Times New Roman" w:cs="Times New Roman"/>
          <w:sz w:val="28"/>
          <w:szCs w:val="28"/>
        </w:rPr>
        <w:t>»</w:t>
      </w:r>
      <w:r w:rsidR="00663E14">
        <w:rPr>
          <w:rFonts w:ascii="Times New Roman" w:hAnsi="Times New Roman" w:cs="Times New Roman"/>
          <w:sz w:val="28"/>
          <w:szCs w:val="28"/>
        </w:rPr>
        <w:t>.</w:t>
      </w:r>
    </w:p>
    <w:p w:rsidR="005E5232" w:rsidRDefault="005E5232"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рал, пожимая руку Виктору, спросил:</w:t>
      </w:r>
    </w:p>
    <w:p w:rsidR="00663957" w:rsidRDefault="005E5232"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ынок, признайся, а зачем вы пленили </w:t>
      </w:r>
      <w:r w:rsidR="00663957">
        <w:rPr>
          <w:rFonts w:ascii="Times New Roman" w:hAnsi="Times New Roman" w:cs="Times New Roman"/>
          <w:sz w:val="28"/>
          <w:szCs w:val="28"/>
        </w:rPr>
        <w:t>Семикраса?</w:t>
      </w:r>
    </w:p>
    <w:p w:rsidR="009C5DF9" w:rsidRDefault="00663957"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ничуть не сму</w:t>
      </w:r>
      <w:r w:rsidR="009C5DF9">
        <w:rPr>
          <w:rFonts w:ascii="Times New Roman" w:hAnsi="Times New Roman" w:cs="Times New Roman"/>
          <w:sz w:val="28"/>
          <w:szCs w:val="28"/>
        </w:rPr>
        <w:t>щ</w:t>
      </w:r>
      <w:r>
        <w:rPr>
          <w:rFonts w:ascii="Times New Roman" w:hAnsi="Times New Roman" w:cs="Times New Roman"/>
          <w:sz w:val="28"/>
          <w:szCs w:val="28"/>
        </w:rPr>
        <w:t>аясь, объяснил</w:t>
      </w:r>
      <w:r w:rsidR="009C5DF9">
        <w:rPr>
          <w:rFonts w:ascii="Times New Roman" w:hAnsi="Times New Roman" w:cs="Times New Roman"/>
          <w:sz w:val="28"/>
          <w:szCs w:val="28"/>
        </w:rPr>
        <w:t xml:space="preserve">: </w:t>
      </w:r>
    </w:p>
    <w:p w:rsidR="00BF4CD2" w:rsidRDefault="009C5DF9"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оварищ адмирал, а у нашей службы правило – если при исполнении </w:t>
      </w:r>
      <w:r w:rsidR="00A52399">
        <w:rPr>
          <w:rFonts w:ascii="Times New Roman" w:hAnsi="Times New Roman" w:cs="Times New Roman"/>
          <w:sz w:val="28"/>
          <w:szCs w:val="28"/>
        </w:rPr>
        <w:t>задания нам попался свидетель, мы его обязаны уничтожить</w:t>
      </w:r>
      <w:r w:rsidR="00BF4CD2">
        <w:rPr>
          <w:rFonts w:ascii="Times New Roman" w:hAnsi="Times New Roman" w:cs="Times New Roman"/>
          <w:sz w:val="28"/>
          <w:szCs w:val="28"/>
        </w:rPr>
        <w:t>, как у нас говорят, зачистить</w:t>
      </w:r>
      <w:r w:rsidR="00A52399">
        <w:rPr>
          <w:rFonts w:ascii="Times New Roman" w:hAnsi="Times New Roman" w:cs="Times New Roman"/>
          <w:sz w:val="28"/>
          <w:szCs w:val="28"/>
        </w:rPr>
        <w:t xml:space="preserve">. </w:t>
      </w:r>
      <w:r w:rsidR="00C974FD">
        <w:rPr>
          <w:rFonts w:ascii="Times New Roman" w:hAnsi="Times New Roman" w:cs="Times New Roman"/>
          <w:sz w:val="28"/>
          <w:szCs w:val="28"/>
        </w:rPr>
        <w:t xml:space="preserve">А так как мы капитана первого ранга прихватили с собой, этим мы спасли ему жизнь. </w:t>
      </w:r>
    </w:p>
    <w:p w:rsidR="00B47F74" w:rsidRDefault="00BF4CD2"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о, какие у вас </w:t>
      </w:r>
      <w:r w:rsidR="005E04E0">
        <w:rPr>
          <w:rFonts w:ascii="Times New Roman" w:hAnsi="Times New Roman" w:cs="Times New Roman"/>
          <w:sz w:val="28"/>
          <w:szCs w:val="28"/>
        </w:rPr>
        <w:t xml:space="preserve">правила </w:t>
      </w:r>
      <w:r>
        <w:rPr>
          <w:rFonts w:ascii="Times New Roman" w:hAnsi="Times New Roman" w:cs="Times New Roman"/>
          <w:sz w:val="28"/>
          <w:szCs w:val="28"/>
        </w:rPr>
        <w:t>строгие</w:t>
      </w:r>
      <w:r w:rsidR="00EC24C5">
        <w:rPr>
          <w:rFonts w:ascii="Times New Roman" w:hAnsi="Times New Roman" w:cs="Times New Roman"/>
          <w:sz w:val="28"/>
          <w:szCs w:val="28"/>
        </w:rPr>
        <w:t xml:space="preserve">, – удивился Адмирал, - </w:t>
      </w:r>
      <w:r w:rsidR="003635A8">
        <w:rPr>
          <w:rFonts w:ascii="Times New Roman" w:hAnsi="Times New Roman" w:cs="Times New Roman"/>
          <w:sz w:val="28"/>
          <w:szCs w:val="28"/>
        </w:rPr>
        <w:t>ну, я передам Семикрасу, что он вам должен</w:t>
      </w:r>
      <w:r w:rsidR="00E50FD6">
        <w:rPr>
          <w:rFonts w:ascii="Times New Roman" w:hAnsi="Times New Roman" w:cs="Times New Roman"/>
          <w:sz w:val="28"/>
          <w:szCs w:val="28"/>
        </w:rPr>
        <w:t>, по гроб жизни должен</w:t>
      </w:r>
      <w:r w:rsidR="003635A8">
        <w:rPr>
          <w:rFonts w:ascii="Times New Roman" w:hAnsi="Times New Roman" w:cs="Times New Roman"/>
          <w:sz w:val="28"/>
          <w:szCs w:val="28"/>
        </w:rPr>
        <w:t xml:space="preserve">. Тем более, </w:t>
      </w:r>
      <w:r w:rsidR="00735903">
        <w:rPr>
          <w:rFonts w:ascii="Times New Roman" w:hAnsi="Times New Roman" w:cs="Times New Roman"/>
          <w:sz w:val="28"/>
          <w:szCs w:val="28"/>
        </w:rPr>
        <w:t>он рвался с вами познакомиться</w:t>
      </w:r>
      <w:r w:rsidR="00E900A5">
        <w:rPr>
          <w:rFonts w:ascii="Times New Roman" w:hAnsi="Times New Roman" w:cs="Times New Roman"/>
          <w:sz w:val="28"/>
          <w:szCs w:val="28"/>
        </w:rPr>
        <w:t xml:space="preserve"> поближе</w:t>
      </w:r>
      <w:r w:rsidR="00735903">
        <w:rPr>
          <w:rFonts w:ascii="Times New Roman" w:hAnsi="Times New Roman" w:cs="Times New Roman"/>
          <w:sz w:val="28"/>
          <w:szCs w:val="28"/>
        </w:rPr>
        <w:t xml:space="preserve">, потому что за то время, что он отсутствовал </w:t>
      </w:r>
      <w:r w:rsidR="005F024D">
        <w:rPr>
          <w:rFonts w:ascii="Times New Roman" w:hAnsi="Times New Roman" w:cs="Times New Roman"/>
          <w:sz w:val="28"/>
          <w:szCs w:val="28"/>
        </w:rPr>
        <w:t xml:space="preserve">во временном штабе своего дивизиона, который он выбрал лично на острове Лисий, </w:t>
      </w:r>
      <w:r w:rsidR="007A1A06">
        <w:rPr>
          <w:rFonts w:ascii="Times New Roman" w:hAnsi="Times New Roman" w:cs="Times New Roman"/>
          <w:sz w:val="28"/>
          <w:szCs w:val="28"/>
        </w:rPr>
        <w:t>а вы его изолировали, то ихняя сторона проиграла флотские учения</w:t>
      </w:r>
      <w:r w:rsidR="00353916">
        <w:rPr>
          <w:rFonts w:ascii="Times New Roman" w:hAnsi="Times New Roman" w:cs="Times New Roman"/>
          <w:sz w:val="28"/>
          <w:szCs w:val="28"/>
        </w:rPr>
        <w:t xml:space="preserve">. </w:t>
      </w:r>
      <w:r w:rsidR="00E900A5">
        <w:rPr>
          <w:rFonts w:ascii="Times New Roman" w:hAnsi="Times New Roman" w:cs="Times New Roman"/>
          <w:sz w:val="28"/>
          <w:szCs w:val="28"/>
        </w:rPr>
        <w:t xml:space="preserve">Кроме Семикраса, вас лично разыскивает </w:t>
      </w:r>
      <w:r w:rsidR="008D3696">
        <w:rPr>
          <w:rFonts w:ascii="Times New Roman" w:hAnsi="Times New Roman" w:cs="Times New Roman"/>
          <w:sz w:val="28"/>
          <w:szCs w:val="28"/>
        </w:rPr>
        <w:t xml:space="preserve">еще несколько старших офицеров, проигравших учения. Вас спасла только гауптвахта. И я тебе советую, сынок, </w:t>
      </w:r>
      <w:r w:rsidR="00B47F74">
        <w:rPr>
          <w:rFonts w:ascii="Times New Roman" w:hAnsi="Times New Roman" w:cs="Times New Roman"/>
          <w:sz w:val="28"/>
          <w:szCs w:val="28"/>
        </w:rPr>
        <w:t>уезжай в отпуск завтра с утреца, пока они еще будут дрыхнуть. Тебе куда справить литер?</w:t>
      </w:r>
    </w:p>
    <w:p w:rsidR="00566825" w:rsidRDefault="00B47F74"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аратов, - ответил обеспокоенный </w:t>
      </w:r>
      <w:r w:rsidR="00566825">
        <w:rPr>
          <w:rFonts w:ascii="Times New Roman" w:hAnsi="Times New Roman" w:cs="Times New Roman"/>
          <w:sz w:val="28"/>
          <w:szCs w:val="28"/>
        </w:rPr>
        <w:t xml:space="preserve">Малютин. </w:t>
      </w:r>
    </w:p>
    <w:p w:rsidR="00230FF7" w:rsidRDefault="00566825" w:rsidP="007E4E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E3AB0">
        <w:rPr>
          <w:rFonts w:ascii="Times New Roman" w:hAnsi="Times New Roman" w:cs="Times New Roman"/>
          <w:sz w:val="28"/>
          <w:szCs w:val="28"/>
        </w:rPr>
        <w:t>Оформите, Кротов, - распорядился Адмирал</w:t>
      </w:r>
      <w:r w:rsidR="00ED427E">
        <w:rPr>
          <w:rFonts w:ascii="Times New Roman" w:hAnsi="Times New Roman" w:cs="Times New Roman"/>
          <w:sz w:val="28"/>
          <w:szCs w:val="28"/>
        </w:rPr>
        <w:t>.</w:t>
      </w:r>
      <w:r w:rsidR="008E3AB0">
        <w:rPr>
          <w:rFonts w:ascii="Times New Roman" w:hAnsi="Times New Roman" w:cs="Times New Roman"/>
          <w:sz w:val="28"/>
          <w:szCs w:val="28"/>
        </w:rPr>
        <w:t xml:space="preserve"> </w:t>
      </w:r>
      <w:r w:rsidR="00ED427E">
        <w:rPr>
          <w:rFonts w:ascii="Times New Roman" w:hAnsi="Times New Roman" w:cs="Times New Roman"/>
          <w:sz w:val="28"/>
          <w:szCs w:val="28"/>
        </w:rPr>
        <w:t xml:space="preserve">И к Зыкову, - подкиньте своего сержанта завтра к аэродрому на </w:t>
      </w:r>
      <w:r w:rsidR="00583B8F">
        <w:rPr>
          <w:rFonts w:ascii="Times New Roman" w:hAnsi="Times New Roman" w:cs="Times New Roman"/>
          <w:sz w:val="28"/>
          <w:szCs w:val="28"/>
        </w:rPr>
        <w:t>командирском ГАЗике, чтобы не произошло никаких инцидентов</w:t>
      </w:r>
      <w:r w:rsidR="00760640">
        <w:rPr>
          <w:rFonts w:ascii="Times New Roman" w:hAnsi="Times New Roman" w:cs="Times New Roman"/>
          <w:sz w:val="28"/>
          <w:szCs w:val="28"/>
        </w:rPr>
        <w:t xml:space="preserve"> и нежелательный эксцессов. </w:t>
      </w:r>
    </w:p>
    <w:p w:rsidR="00304CFA" w:rsidRDefault="00230FF7" w:rsidP="00230F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B54E3B" w:rsidRDefault="00230FF7"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аратов самолет прилетел после обеда. </w:t>
      </w:r>
      <w:r w:rsidR="00D973EF">
        <w:rPr>
          <w:rFonts w:ascii="Times New Roman" w:hAnsi="Times New Roman" w:cs="Times New Roman"/>
          <w:sz w:val="28"/>
          <w:szCs w:val="28"/>
        </w:rPr>
        <w:t>Виктор в спешке не смог дать телеграмму</w:t>
      </w:r>
      <w:r w:rsidR="00A354C3">
        <w:rPr>
          <w:rFonts w:ascii="Times New Roman" w:hAnsi="Times New Roman" w:cs="Times New Roman"/>
          <w:sz w:val="28"/>
          <w:szCs w:val="28"/>
        </w:rPr>
        <w:t xml:space="preserve"> и позвонил только с аэропорта. Настя оказалась дома</w:t>
      </w:r>
      <w:r w:rsidR="00B54E3B">
        <w:rPr>
          <w:rFonts w:ascii="Times New Roman" w:hAnsi="Times New Roman" w:cs="Times New Roman"/>
          <w:sz w:val="28"/>
          <w:szCs w:val="28"/>
        </w:rPr>
        <w:t xml:space="preserve"> и очень обрадовалась его звонку:</w:t>
      </w:r>
    </w:p>
    <w:p w:rsidR="00B54E3B" w:rsidRDefault="00B54E3B"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бери такси, я здесь оплачу. </w:t>
      </w:r>
    </w:p>
    <w:p w:rsidR="00230FF7" w:rsidRDefault="00B54E3B"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ма </w:t>
      </w:r>
      <w:r w:rsidR="007E2E5E">
        <w:rPr>
          <w:rFonts w:ascii="Times New Roman" w:hAnsi="Times New Roman" w:cs="Times New Roman"/>
          <w:sz w:val="28"/>
          <w:szCs w:val="28"/>
        </w:rPr>
        <w:t>в Насти его ждал вкусный обед</w:t>
      </w:r>
      <w:r w:rsidR="00197B7D">
        <w:rPr>
          <w:rFonts w:ascii="Times New Roman" w:hAnsi="Times New Roman" w:cs="Times New Roman"/>
          <w:sz w:val="28"/>
          <w:szCs w:val="28"/>
        </w:rPr>
        <w:t xml:space="preserve">. </w:t>
      </w:r>
      <w:r w:rsidR="007E2E5E">
        <w:rPr>
          <w:rFonts w:ascii="Times New Roman" w:hAnsi="Times New Roman" w:cs="Times New Roman"/>
          <w:sz w:val="28"/>
          <w:szCs w:val="28"/>
        </w:rPr>
        <w:t>Но сначала ванна.</w:t>
      </w:r>
      <w:r w:rsidR="00D973EF">
        <w:rPr>
          <w:rFonts w:ascii="Times New Roman" w:hAnsi="Times New Roman" w:cs="Times New Roman"/>
          <w:sz w:val="28"/>
          <w:szCs w:val="28"/>
        </w:rPr>
        <w:t xml:space="preserve"> </w:t>
      </w:r>
      <w:r w:rsidR="007E2E5E">
        <w:rPr>
          <w:rFonts w:ascii="Times New Roman" w:hAnsi="Times New Roman" w:cs="Times New Roman"/>
          <w:sz w:val="28"/>
          <w:szCs w:val="28"/>
        </w:rPr>
        <w:t>Пока он ее наполн</w:t>
      </w:r>
      <w:r w:rsidR="003A0D1A">
        <w:rPr>
          <w:rFonts w:ascii="Times New Roman" w:hAnsi="Times New Roman" w:cs="Times New Roman"/>
          <w:sz w:val="28"/>
          <w:szCs w:val="28"/>
        </w:rPr>
        <w:t>я</w:t>
      </w:r>
      <w:r w:rsidR="007E2E5E">
        <w:rPr>
          <w:rFonts w:ascii="Times New Roman" w:hAnsi="Times New Roman" w:cs="Times New Roman"/>
          <w:sz w:val="28"/>
          <w:szCs w:val="28"/>
        </w:rPr>
        <w:t>л</w:t>
      </w:r>
      <w:r w:rsidR="003A0D1A">
        <w:rPr>
          <w:rFonts w:ascii="Times New Roman" w:hAnsi="Times New Roman" w:cs="Times New Roman"/>
          <w:sz w:val="28"/>
          <w:szCs w:val="28"/>
        </w:rPr>
        <w:t>, оказалось, что там уже сидит голая Настя.</w:t>
      </w:r>
    </w:p>
    <w:p w:rsidR="003A0D1A" w:rsidRDefault="003A0D1A"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а военком где?</w:t>
      </w:r>
    </w:p>
    <w:p w:rsidR="003A0D1A" w:rsidRDefault="003A0D1A"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C25CD">
        <w:rPr>
          <w:rFonts w:ascii="Times New Roman" w:hAnsi="Times New Roman" w:cs="Times New Roman"/>
          <w:sz w:val="28"/>
          <w:szCs w:val="28"/>
        </w:rPr>
        <w:t>Он будет часа через два, поэтому не будем терять время.</w:t>
      </w:r>
    </w:p>
    <w:p w:rsidR="00DC25CD" w:rsidRDefault="00DC25CD"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эти два часа зря время не теряли. </w:t>
      </w:r>
      <w:r w:rsidR="0069162B">
        <w:rPr>
          <w:rFonts w:ascii="Times New Roman" w:hAnsi="Times New Roman" w:cs="Times New Roman"/>
          <w:sz w:val="28"/>
          <w:szCs w:val="28"/>
        </w:rPr>
        <w:t xml:space="preserve">А после приехал полковник, тоже обрадовался, а когда увидел на груди будущего зятя награду, даже возгордился им. </w:t>
      </w:r>
      <w:r w:rsidR="00133D63">
        <w:rPr>
          <w:rFonts w:ascii="Times New Roman" w:hAnsi="Times New Roman" w:cs="Times New Roman"/>
          <w:sz w:val="28"/>
          <w:szCs w:val="28"/>
        </w:rPr>
        <w:t>Они посидели в узком семейном кругу, выпили немного.</w:t>
      </w:r>
    </w:p>
    <w:p w:rsidR="00C81553" w:rsidRDefault="00133D63"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w:t>
      </w:r>
      <w:r w:rsidR="00C81553">
        <w:rPr>
          <w:rFonts w:ascii="Times New Roman" w:hAnsi="Times New Roman" w:cs="Times New Roman"/>
          <w:sz w:val="28"/>
          <w:szCs w:val="28"/>
        </w:rPr>
        <w:t>, - обратился к будущему тестю Виктор, - я думаю…</w:t>
      </w:r>
    </w:p>
    <w:p w:rsidR="00324945" w:rsidRDefault="00C81553"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ови меня </w:t>
      </w:r>
      <w:r w:rsidR="00324945">
        <w:rPr>
          <w:rFonts w:ascii="Times New Roman" w:hAnsi="Times New Roman" w:cs="Times New Roman"/>
          <w:sz w:val="28"/>
          <w:szCs w:val="28"/>
        </w:rPr>
        <w:t>Семен Никитович.</w:t>
      </w:r>
    </w:p>
    <w:p w:rsidR="00324945" w:rsidRDefault="00324945"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Семен Никитович, а не расписаться ли нам?</w:t>
      </w:r>
    </w:p>
    <w:p w:rsidR="005152A7" w:rsidRDefault="00324945"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мысле</w:t>
      </w:r>
      <w:r w:rsidR="00E30A0D">
        <w:rPr>
          <w:rFonts w:ascii="Times New Roman" w:hAnsi="Times New Roman" w:cs="Times New Roman"/>
          <w:sz w:val="28"/>
          <w:szCs w:val="28"/>
        </w:rPr>
        <w:t>,</w:t>
      </w:r>
      <w:r w:rsidR="008A3481">
        <w:rPr>
          <w:rFonts w:ascii="Times New Roman" w:hAnsi="Times New Roman" w:cs="Times New Roman"/>
          <w:sz w:val="28"/>
          <w:szCs w:val="28"/>
        </w:rPr>
        <w:t xml:space="preserve"> как</w:t>
      </w:r>
      <w:r w:rsidR="00E30A0D">
        <w:rPr>
          <w:rFonts w:ascii="Times New Roman" w:hAnsi="Times New Roman" w:cs="Times New Roman"/>
          <w:sz w:val="28"/>
          <w:szCs w:val="28"/>
        </w:rPr>
        <w:t xml:space="preserve"> </w:t>
      </w:r>
      <w:r w:rsidR="0050626F">
        <w:rPr>
          <w:rFonts w:ascii="Times New Roman" w:hAnsi="Times New Roman" w:cs="Times New Roman"/>
          <w:sz w:val="28"/>
          <w:szCs w:val="28"/>
        </w:rPr>
        <w:t>«</w:t>
      </w:r>
      <w:r w:rsidR="00E30A0D">
        <w:rPr>
          <w:rFonts w:ascii="Times New Roman" w:hAnsi="Times New Roman" w:cs="Times New Roman"/>
          <w:sz w:val="28"/>
          <w:szCs w:val="28"/>
        </w:rPr>
        <w:t>нам</w:t>
      </w:r>
      <w:r w:rsidR="0050626F">
        <w:rPr>
          <w:rFonts w:ascii="Times New Roman" w:hAnsi="Times New Roman" w:cs="Times New Roman"/>
          <w:sz w:val="28"/>
          <w:szCs w:val="28"/>
        </w:rPr>
        <w:t>»</w:t>
      </w:r>
      <w:r w:rsidR="005152A7">
        <w:rPr>
          <w:rFonts w:ascii="Times New Roman" w:hAnsi="Times New Roman" w:cs="Times New Roman"/>
          <w:sz w:val="28"/>
          <w:szCs w:val="28"/>
        </w:rPr>
        <w:t>?</w:t>
      </w:r>
    </w:p>
    <w:p w:rsidR="008A3481" w:rsidRDefault="005152A7"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ам с Настей</w:t>
      </w:r>
      <w:r w:rsidR="008A3481">
        <w:rPr>
          <w:rFonts w:ascii="Times New Roman" w:hAnsi="Times New Roman" w:cs="Times New Roman"/>
          <w:sz w:val="28"/>
          <w:szCs w:val="28"/>
        </w:rPr>
        <w:t>.</w:t>
      </w:r>
    </w:p>
    <w:p w:rsidR="004B254D" w:rsidRDefault="008A3481"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мы сейчас </w:t>
      </w:r>
      <w:r w:rsidR="004B254D">
        <w:rPr>
          <w:rFonts w:ascii="Times New Roman" w:hAnsi="Times New Roman" w:cs="Times New Roman"/>
          <w:sz w:val="28"/>
          <w:szCs w:val="28"/>
        </w:rPr>
        <w:t>у нее и спросим. Слышь, Настя, здесь Виктор просит у меня твоей руки. Что мне отвечать?</w:t>
      </w:r>
    </w:p>
    <w:p w:rsidR="00133D63" w:rsidRDefault="004B254D"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шайся, пока</w:t>
      </w:r>
      <w:r w:rsidR="003B4EB1">
        <w:rPr>
          <w:rFonts w:ascii="Times New Roman" w:hAnsi="Times New Roman" w:cs="Times New Roman"/>
          <w:sz w:val="28"/>
          <w:szCs w:val="28"/>
        </w:rPr>
        <w:t xml:space="preserve"> он</w:t>
      </w:r>
      <w:r>
        <w:rPr>
          <w:rFonts w:ascii="Times New Roman" w:hAnsi="Times New Roman" w:cs="Times New Roman"/>
          <w:sz w:val="28"/>
          <w:szCs w:val="28"/>
        </w:rPr>
        <w:t xml:space="preserve"> не передумал. Потому что </w:t>
      </w:r>
      <w:r w:rsidR="00F316D9">
        <w:rPr>
          <w:rFonts w:ascii="Times New Roman" w:hAnsi="Times New Roman" w:cs="Times New Roman"/>
          <w:sz w:val="28"/>
          <w:szCs w:val="28"/>
        </w:rPr>
        <w:t>они очень скользкие, эти морские пехотинцы, так и норовят выскользнуть из</w:t>
      </w:r>
      <w:r w:rsidR="003B4EB1">
        <w:rPr>
          <w:rFonts w:ascii="Times New Roman" w:hAnsi="Times New Roman" w:cs="Times New Roman"/>
          <w:sz w:val="28"/>
          <w:szCs w:val="28"/>
        </w:rPr>
        <w:t xml:space="preserve"> женских лап, я имею в виду</w:t>
      </w:r>
      <w:r w:rsidR="00F316D9">
        <w:rPr>
          <w:rFonts w:ascii="Times New Roman" w:hAnsi="Times New Roman" w:cs="Times New Roman"/>
          <w:sz w:val="28"/>
          <w:szCs w:val="28"/>
        </w:rPr>
        <w:t xml:space="preserve"> девичьих</w:t>
      </w:r>
      <w:r w:rsidR="00C81553">
        <w:rPr>
          <w:rFonts w:ascii="Times New Roman" w:hAnsi="Times New Roman" w:cs="Times New Roman"/>
          <w:sz w:val="28"/>
          <w:szCs w:val="28"/>
        </w:rPr>
        <w:t xml:space="preserve"> </w:t>
      </w:r>
      <w:r w:rsidR="003B4EB1">
        <w:rPr>
          <w:rFonts w:ascii="Times New Roman" w:hAnsi="Times New Roman" w:cs="Times New Roman"/>
          <w:sz w:val="28"/>
          <w:szCs w:val="28"/>
        </w:rPr>
        <w:t xml:space="preserve">ручек. </w:t>
      </w:r>
    </w:p>
    <w:p w:rsidR="005B17F4" w:rsidRDefault="005B17F4"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вадьба когда?</w:t>
      </w:r>
    </w:p>
    <w:p w:rsidR="005B17F4" w:rsidRDefault="005B17F4"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F86E55">
        <w:rPr>
          <w:rFonts w:ascii="Times New Roman" w:hAnsi="Times New Roman" w:cs="Times New Roman"/>
          <w:sz w:val="28"/>
          <w:szCs w:val="28"/>
        </w:rPr>
        <w:t>,</w:t>
      </w:r>
      <w:r>
        <w:rPr>
          <w:rFonts w:ascii="Times New Roman" w:hAnsi="Times New Roman" w:cs="Times New Roman"/>
          <w:sz w:val="28"/>
          <w:szCs w:val="28"/>
        </w:rPr>
        <w:t xml:space="preserve"> пока платье, пока кольца, пока зал в ресторане</w:t>
      </w:r>
      <w:r w:rsidR="00F86E55">
        <w:rPr>
          <w:rFonts w:ascii="Times New Roman" w:hAnsi="Times New Roman" w:cs="Times New Roman"/>
          <w:sz w:val="28"/>
          <w:szCs w:val="28"/>
        </w:rPr>
        <w:t>, это месяца два пройдет. Витя, ты через два</w:t>
      </w:r>
      <w:r w:rsidR="00D03271">
        <w:rPr>
          <w:rFonts w:ascii="Times New Roman" w:hAnsi="Times New Roman" w:cs="Times New Roman"/>
          <w:sz w:val="28"/>
          <w:szCs w:val="28"/>
        </w:rPr>
        <w:t xml:space="preserve"> месяца опять в отпуск приедешь?</w:t>
      </w:r>
    </w:p>
    <w:p w:rsidR="00F86E55" w:rsidRDefault="00F86E55"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63161B">
        <w:rPr>
          <w:rFonts w:ascii="Times New Roman" w:hAnsi="Times New Roman" w:cs="Times New Roman"/>
          <w:sz w:val="28"/>
          <w:szCs w:val="28"/>
        </w:rPr>
        <w:t>,</w:t>
      </w:r>
      <w:r>
        <w:rPr>
          <w:rFonts w:ascii="Times New Roman" w:hAnsi="Times New Roman" w:cs="Times New Roman"/>
          <w:sz w:val="28"/>
          <w:szCs w:val="28"/>
        </w:rPr>
        <w:t xml:space="preserve"> это навряд ли</w:t>
      </w:r>
      <w:r w:rsidR="00617B83">
        <w:rPr>
          <w:rFonts w:ascii="Times New Roman" w:hAnsi="Times New Roman" w:cs="Times New Roman"/>
          <w:sz w:val="28"/>
          <w:szCs w:val="28"/>
        </w:rPr>
        <w:t>. У нас отпуска на е</w:t>
      </w:r>
      <w:r w:rsidR="00D03271">
        <w:rPr>
          <w:rFonts w:ascii="Times New Roman" w:hAnsi="Times New Roman" w:cs="Times New Roman"/>
          <w:sz w:val="28"/>
          <w:szCs w:val="28"/>
        </w:rPr>
        <w:t>вропейскую часть континента вообще</w:t>
      </w:r>
      <w:r w:rsidR="00705E7C">
        <w:rPr>
          <w:rFonts w:ascii="Times New Roman" w:hAnsi="Times New Roman" w:cs="Times New Roman"/>
          <w:sz w:val="28"/>
          <w:szCs w:val="28"/>
        </w:rPr>
        <w:t xml:space="preserve">-то не поощряются, даже, можно сказать, запрещены. </w:t>
      </w:r>
    </w:p>
    <w:p w:rsidR="00FE64F2" w:rsidRDefault="00FE64F2"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ты попал сегодня в Европу?</w:t>
      </w:r>
    </w:p>
    <w:p w:rsidR="00FE64F2" w:rsidRDefault="00FE64F2"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ня поощрили за подвиг.</w:t>
      </w:r>
    </w:p>
    <w:p w:rsidR="00FE64F2" w:rsidRDefault="00FE64F2"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За какой подвиг?</w:t>
      </w:r>
    </w:p>
    <w:p w:rsidR="00FE64F2" w:rsidRDefault="00FE64F2"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уже военная тайна.</w:t>
      </w:r>
    </w:p>
    <w:p w:rsidR="00FE64F2" w:rsidRDefault="00FE64F2"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так ты через два месяца </w:t>
      </w:r>
      <w:r w:rsidR="000D4C2F">
        <w:rPr>
          <w:rFonts w:ascii="Times New Roman" w:hAnsi="Times New Roman" w:cs="Times New Roman"/>
          <w:sz w:val="28"/>
          <w:szCs w:val="28"/>
        </w:rPr>
        <w:t xml:space="preserve">соверши подвиг и пусть тебя опять поощрят. </w:t>
      </w:r>
    </w:p>
    <w:p w:rsidR="00CD6E2E" w:rsidRDefault="00CD6E2E"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подвиги по заказу не свершаются.</w:t>
      </w:r>
    </w:p>
    <w:p w:rsidR="00CD6E2E" w:rsidRDefault="00CD6E2E"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гда </w:t>
      </w:r>
      <w:r w:rsidR="008012EF">
        <w:rPr>
          <w:rFonts w:ascii="Times New Roman" w:hAnsi="Times New Roman" w:cs="Times New Roman"/>
          <w:sz w:val="28"/>
          <w:szCs w:val="28"/>
        </w:rPr>
        <w:t>подожд</w:t>
      </w:r>
      <w:r>
        <w:rPr>
          <w:rFonts w:ascii="Times New Roman" w:hAnsi="Times New Roman" w:cs="Times New Roman"/>
          <w:sz w:val="28"/>
          <w:szCs w:val="28"/>
        </w:rPr>
        <w:t xml:space="preserve">ем до твоего дембеля. </w:t>
      </w:r>
      <w:r w:rsidR="008012EF">
        <w:rPr>
          <w:rFonts w:ascii="Times New Roman" w:hAnsi="Times New Roman" w:cs="Times New Roman"/>
          <w:sz w:val="28"/>
          <w:szCs w:val="28"/>
        </w:rPr>
        <w:t xml:space="preserve">Я никуда не денусь, ты тоже, я надеюсь. </w:t>
      </w:r>
    </w:p>
    <w:p w:rsidR="008012EF" w:rsidRDefault="008012EF"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м и порешили этот </w:t>
      </w:r>
      <w:r w:rsidR="00607785">
        <w:rPr>
          <w:rFonts w:ascii="Times New Roman" w:hAnsi="Times New Roman" w:cs="Times New Roman"/>
          <w:sz w:val="28"/>
          <w:szCs w:val="28"/>
        </w:rPr>
        <w:t xml:space="preserve">скользкий вопрос. </w:t>
      </w:r>
    </w:p>
    <w:p w:rsidR="0063161B" w:rsidRDefault="0063161B"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отпуск, вернее, ихнее счастье, продолжалось. Утром, когда </w:t>
      </w:r>
      <w:r w:rsidR="00472817">
        <w:rPr>
          <w:rFonts w:ascii="Times New Roman" w:hAnsi="Times New Roman" w:cs="Times New Roman"/>
          <w:sz w:val="28"/>
          <w:szCs w:val="28"/>
        </w:rPr>
        <w:t xml:space="preserve">папа </w:t>
      </w:r>
      <w:r>
        <w:rPr>
          <w:rFonts w:ascii="Times New Roman" w:hAnsi="Times New Roman" w:cs="Times New Roman"/>
          <w:sz w:val="28"/>
          <w:szCs w:val="28"/>
        </w:rPr>
        <w:t xml:space="preserve">уходил на работу, они не вылазили с </w:t>
      </w:r>
      <w:r w:rsidR="00472817">
        <w:rPr>
          <w:rFonts w:ascii="Times New Roman" w:hAnsi="Times New Roman" w:cs="Times New Roman"/>
          <w:sz w:val="28"/>
          <w:szCs w:val="28"/>
        </w:rPr>
        <w:t xml:space="preserve">кровати, а потом шли гулять. Военком дал </w:t>
      </w:r>
      <w:r w:rsidR="00D75A78">
        <w:rPr>
          <w:rFonts w:ascii="Times New Roman" w:hAnsi="Times New Roman" w:cs="Times New Roman"/>
          <w:sz w:val="28"/>
          <w:szCs w:val="28"/>
        </w:rPr>
        <w:t>Виктору гражданскую одежду</w:t>
      </w:r>
      <w:r w:rsidR="00617B83">
        <w:rPr>
          <w:rFonts w:ascii="Times New Roman" w:hAnsi="Times New Roman" w:cs="Times New Roman"/>
          <w:sz w:val="28"/>
          <w:szCs w:val="28"/>
        </w:rPr>
        <w:t>, чтобы он не ко</w:t>
      </w:r>
      <w:r w:rsidR="00505C5E">
        <w:rPr>
          <w:rFonts w:ascii="Times New Roman" w:hAnsi="Times New Roman" w:cs="Times New Roman"/>
          <w:sz w:val="28"/>
          <w:szCs w:val="28"/>
        </w:rPr>
        <w:t>зырял патрулю,</w:t>
      </w:r>
      <w:r w:rsidR="00D75A78">
        <w:rPr>
          <w:rFonts w:ascii="Times New Roman" w:hAnsi="Times New Roman" w:cs="Times New Roman"/>
          <w:sz w:val="28"/>
          <w:szCs w:val="28"/>
        </w:rPr>
        <w:t xml:space="preserve"> </w:t>
      </w:r>
      <w:r w:rsidR="00C04DD7">
        <w:rPr>
          <w:rFonts w:ascii="Times New Roman" w:hAnsi="Times New Roman" w:cs="Times New Roman"/>
          <w:sz w:val="28"/>
          <w:szCs w:val="28"/>
        </w:rPr>
        <w:t xml:space="preserve">и они опять встречали рассвет на Волге. </w:t>
      </w:r>
    </w:p>
    <w:p w:rsidR="00C04DD7" w:rsidRDefault="00C04DD7"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расскажи про свою службу.</w:t>
      </w:r>
    </w:p>
    <w:p w:rsidR="001E14BF" w:rsidRDefault="001E14BF"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да там ничего интересного нет. </w:t>
      </w:r>
      <w:r w:rsidR="00136751">
        <w:rPr>
          <w:rFonts w:ascii="Times New Roman" w:hAnsi="Times New Roman" w:cs="Times New Roman"/>
          <w:sz w:val="28"/>
          <w:szCs w:val="28"/>
        </w:rPr>
        <w:t xml:space="preserve">Работа </w:t>
      </w:r>
      <w:r w:rsidR="009428CA">
        <w:rPr>
          <w:rFonts w:ascii="Times New Roman" w:hAnsi="Times New Roman" w:cs="Times New Roman"/>
          <w:sz w:val="28"/>
          <w:szCs w:val="28"/>
        </w:rPr>
        <w:t>тяжелая</w:t>
      </w:r>
      <w:r w:rsidR="00136751">
        <w:rPr>
          <w:rFonts w:ascii="Times New Roman" w:hAnsi="Times New Roman" w:cs="Times New Roman"/>
          <w:sz w:val="28"/>
          <w:szCs w:val="28"/>
        </w:rPr>
        <w:t xml:space="preserve"> с </w:t>
      </w:r>
      <w:r w:rsidR="00050620">
        <w:rPr>
          <w:rFonts w:ascii="Times New Roman" w:hAnsi="Times New Roman" w:cs="Times New Roman"/>
          <w:sz w:val="28"/>
          <w:szCs w:val="28"/>
        </w:rPr>
        <w:t>утра до позднего вечера.</w:t>
      </w:r>
    </w:p>
    <w:p w:rsidR="00050620" w:rsidRDefault="00050620" w:rsidP="00230F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w:t>
      </w:r>
      <w:r w:rsidR="00185D79">
        <w:rPr>
          <w:rFonts w:ascii="Times New Roman" w:hAnsi="Times New Roman" w:cs="Times New Roman"/>
          <w:sz w:val="28"/>
          <w:szCs w:val="28"/>
        </w:rPr>
        <w:t>никаких интересных историй?</w:t>
      </w:r>
    </w:p>
    <w:p w:rsidR="00185D79" w:rsidRDefault="00185D79" w:rsidP="00185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почему же, иногда случаются. </w:t>
      </w:r>
      <w:r w:rsidR="0077033A">
        <w:rPr>
          <w:rFonts w:ascii="Times New Roman" w:hAnsi="Times New Roman" w:cs="Times New Roman"/>
          <w:sz w:val="28"/>
          <w:szCs w:val="28"/>
        </w:rPr>
        <w:t xml:space="preserve">У меня в отделении есть матрос Козлов, так он говорит, что </w:t>
      </w:r>
      <w:r w:rsidR="00054A21">
        <w:rPr>
          <w:rFonts w:ascii="Times New Roman" w:hAnsi="Times New Roman" w:cs="Times New Roman"/>
          <w:sz w:val="28"/>
          <w:szCs w:val="28"/>
        </w:rPr>
        <w:t>п</w:t>
      </w:r>
      <w:r w:rsidRPr="006A68C1">
        <w:rPr>
          <w:rFonts w:ascii="Times New Roman" w:hAnsi="Times New Roman" w:cs="Times New Roman"/>
          <w:sz w:val="28"/>
          <w:szCs w:val="28"/>
        </w:rPr>
        <w:t xml:space="preserve">роводы </w:t>
      </w:r>
      <w:r w:rsidR="00054A21">
        <w:rPr>
          <w:rFonts w:ascii="Times New Roman" w:hAnsi="Times New Roman" w:cs="Times New Roman"/>
          <w:sz w:val="28"/>
          <w:szCs w:val="28"/>
        </w:rPr>
        <w:t>его</w:t>
      </w:r>
      <w:r w:rsidR="00054A21" w:rsidRPr="006A68C1">
        <w:rPr>
          <w:rFonts w:ascii="Times New Roman" w:hAnsi="Times New Roman" w:cs="Times New Roman"/>
          <w:sz w:val="28"/>
          <w:szCs w:val="28"/>
        </w:rPr>
        <w:t xml:space="preserve"> </w:t>
      </w:r>
      <w:r w:rsidRPr="006A68C1">
        <w:rPr>
          <w:rFonts w:ascii="Times New Roman" w:hAnsi="Times New Roman" w:cs="Times New Roman"/>
          <w:sz w:val="28"/>
          <w:szCs w:val="28"/>
        </w:rPr>
        <w:t>в армию были настоль</w:t>
      </w:r>
      <w:r w:rsidR="00054A21">
        <w:rPr>
          <w:rFonts w:ascii="Times New Roman" w:hAnsi="Times New Roman" w:cs="Times New Roman"/>
          <w:sz w:val="28"/>
          <w:szCs w:val="28"/>
        </w:rPr>
        <w:t>ко буйными, что с утра он</w:t>
      </w:r>
      <w:r w:rsidRPr="006A68C1">
        <w:rPr>
          <w:rFonts w:ascii="Times New Roman" w:hAnsi="Times New Roman" w:cs="Times New Roman"/>
          <w:sz w:val="28"/>
          <w:szCs w:val="28"/>
        </w:rPr>
        <w:t xml:space="preserve"> отправился служить, а его друзья и родственники - сидеть.</w:t>
      </w:r>
    </w:p>
    <w:p w:rsidR="000D47DF" w:rsidRDefault="00054A21"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это он заливает.</w:t>
      </w:r>
      <w:r w:rsidR="001D6151">
        <w:rPr>
          <w:rFonts w:ascii="Times New Roman" w:hAnsi="Times New Roman" w:cs="Times New Roman"/>
          <w:sz w:val="28"/>
          <w:szCs w:val="28"/>
        </w:rPr>
        <w:t xml:space="preserve"> Слушай, Витя, а женского спецназа у вас нет?</w:t>
      </w:r>
    </w:p>
    <w:p w:rsidR="001D6151" w:rsidRDefault="001D6151"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ет? Есть. У нас есть </w:t>
      </w:r>
      <w:r w:rsidR="006D357B">
        <w:rPr>
          <w:rFonts w:ascii="Times New Roman" w:hAnsi="Times New Roman" w:cs="Times New Roman"/>
          <w:sz w:val="28"/>
          <w:szCs w:val="28"/>
        </w:rPr>
        <w:t>женская рота спецназа.</w:t>
      </w:r>
    </w:p>
    <w:p w:rsidR="006D357B" w:rsidRDefault="006D357B"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вам во флоте женская рота?</w:t>
      </w:r>
      <w:r w:rsidR="0027785C">
        <w:rPr>
          <w:rFonts w:ascii="Times New Roman" w:hAnsi="Times New Roman" w:cs="Times New Roman"/>
          <w:sz w:val="28"/>
          <w:szCs w:val="28"/>
        </w:rPr>
        <w:t xml:space="preserve"> </w:t>
      </w:r>
    </w:p>
    <w:p w:rsidR="0027785C" w:rsidRDefault="0027785C"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вспомни, кто Зимний охранял</w:t>
      </w:r>
      <w:r w:rsidR="00067634">
        <w:rPr>
          <w:rFonts w:ascii="Times New Roman" w:hAnsi="Times New Roman" w:cs="Times New Roman"/>
          <w:sz w:val="28"/>
          <w:szCs w:val="28"/>
        </w:rPr>
        <w:t>.</w:t>
      </w:r>
    </w:p>
    <w:p w:rsidR="00067634" w:rsidRDefault="00067634"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очень быстро они, кстати, сдались.</w:t>
      </w:r>
    </w:p>
    <w:p w:rsidR="00067634" w:rsidRDefault="00067634"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аши спецназовки не сдаются.</w:t>
      </w:r>
      <w:r w:rsidR="00DB097B">
        <w:rPr>
          <w:rFonts w:ascii="Times New Roman" w:hAnsi="Times New Roman" w:cs="Times New Roman"/>
          <w:sz w:val="28"/>
          <w:szCs w:val="28"/>
        </w:rPr>
        <w:t xml:space="preserve"> Ихняя</w:t>
      </w:r>
      <w:r w:rsidR="00B13DF0">
        <w:rPr>
          <w:rFonts w:ascii="Times New Roman" w:hAnsi="Times New Roman" w:cs="Times New Roman"/>
          <w:sz w:val="28"/>
          <w:szCs w:val="28"/>
        </w:rPr>
        <w:t xml:space="preserve"> командирша, отправляя своих </w:t>
      </w:r>
      <w:r w:rsidR="00DB097B">
        <w:rPr>
          <w:rFonts w:ascii="Times New Roman" w:hAnsi="Times New Roman" w:cs="Times New Roman"/>
          <w:sz w:val="28"/>
          <w:szCs w:val="28"/>
        </w:rPr>
        <w:t xml:space="preserve"> на задание, </w:t>
      </w:r>
      <w:r w:rsidR="00E4212E">
        <w:rPr>
          <w:rFonts w:ascii="Times New Roman" w:hAnsi="Times New Roman" w:cs="Times New Roman"/>
          <w:sz w:val="28"/>
          <w:szCs w:val="28"/>
        </w:rPr>
        <w:t xml:space="preserve">всегда их предупреждает: «Слышь, бабоньки, вчера </w:t>
      </w:r>
      <w:r w:rsidR="00957F46">
        <w:rPr>
          <w:rFonts w:ascii="Times New Roman" w:hAnsi="Times New Roman" w:cs="Times New Roman"/>
          <w:sz w:val="28"/>
          <w:szCs w:val="28"/>
        </w:rPr>
        <w:t xml:space="preserve">лично слышала, ихний комбат говорил, что </w:t>
      </w:r>
      <w:r w:rsidR="00957F46" w:rsidRPr="001B4410">
        <w:rPr>
          <w:rFonts w:ascii="Times New Roman" w:hAnsi="Times New Roman" w:cs="Times New Roman"/>
          <w:sz w:val="28"/>
          <w:szCs w:val="28"/>
        </w:rPr>
        <w:t>военная форма вас полнит</w:t>
      </w:r>
      <w:r w:rsidR="00E4212E">
        <w:rPr>
          <w:rFonts w:ascii="Times New Roman" w:hAnsi="Times New Roman" w:cs="Times New Roman"/>
          <w:sz w:val="28"/>
          <w:szCs w:val="28"/>
        </w:rPr>
        <w:t>»</w:t>
      </w:r>
      <w:r w:rsidR="00EC473A">
        <w:rPr>
          <w:rFonts w:ascii="Times New Roman" w:hAnsi="Times New Roman" w:cs="Times New Roman"/>
          <w:sz w:val="28"/>
          <w:szCs w:val="28"/>
        </w:rPr>
        <w:t>.</w:t>
      </w:r>
    </w:p>
    <w:p w:rsidR="00EC473A" w:rsidRDefault="00EC473A"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w:t>
      </w:r>
      <w:r w:rsidR="00BC3308">
        <w:rPr>
          <w:rFonts w:ascii="Times New Roman" w:hAnsi="Times New Roman" w:cs="Times New Roman"/>
          <w:sz w:val="28"/>
          <w:szCs w:val="28"/>
        </w:rPr>
        <w:t xml:space="preserve"> </w:t>
      </w:r>
      <w:r>
        <w:rPr>
          <w:rFonts w:ascii="Times New Roman" w:hAnsi="Times New Roman" w:cs="Times New Roman"/>
          <w:sz w:val="28"/>
          <w:szCs w:val="28"/>
        </w:rPr>
        <w:t>встрепенулась Настя.</w:t>
      </w:r>
    </w:p>
    <w:p w:rsidR="00EC473A" w:rsidRDefault="00EC473A"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3308">
        <w:rPr>
          <w:rFonts w:ascii="Times New Roman" w:hAnsi="Times New Roman" w:cs="Times New Roman"/>
          <w:sz w:val="28"/>
          <w:szCs w:val="28"/>
        </w:rPr>
        <w:t xml:space="preserve"> </w:t>
      </w:r>
      <w:r>
        <w:rPr>
          <w:rFonts w:ascii="Times New Roman" w:hAnsi="Times New Roman" w:cs="Times New Roman"/>
          <w:sz w:val="28"/>
          <w:szCs w:val="28"/>
        </w:rPr>
        <w:t>Ну, что?</w:t>
      </w:r>
      <w:r w:rsidR="00BC3308">
        <w:rPr>
          <w:rFonts w:ascii="Times New Roman" w:hAnsi="Times New Roman" w:cs="Times New Roman"/>
          <w:sz w:val="28"/>
          <w:szCs w:val="28"/>
        </w:rPr>
        <w:t xml:space="preserve"> </w:t>
      </w:r>
      <w:r w:rsidR="006569EE">
        <w:rPr>
          <w:rFonts w:ascii="Times New Roman" w:hAnsi="Times New Roman" w:cs="Times New Roman"/>
          <w:sz w:val="28"/>
          <w:szCs w:val="28"/>
        </w:rPr>
        <w:t>После этого</w:t>
      </w:r>
      <w:r w:rsidR="00775AAA">
        <w:rPr>
          <w:rFonts w:ascii="Times New Roman" w:hAnsi="Times New Roman" w:cs="Times New Roman"/>
          <w:sz w:val="28"/>
          <w:szCs w:val="28"/>
        </w:rPr>
        <w:t xml:space="preserve"> они</w:t>
      </w:r>
      <w:r w:rsidR="00BC3308">
        <w:rPr>
          <w:rFonts w:ascii="Times New Roman" w:hAnsi="Times New Roman" w:cs="Times New Roman"/>
          <w:sz w:val="28"/>
          <w:szCs w:val="28"/>
        </w:rPr>
        <w:t xml:space="preserve"> всегда побеждают.  </w:t>
      </w:r>
    </w:p>
    <w:p w:rsidR="00C619A8" w:rsidRDefault="009428CA"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w:t>
      </w:r>
      <w:r w:rsidR="00775AAA">
        <w:rPr>
          <w:rFonts w:ascii="Times New Roman" w:hAnsi="Times New Roman" w:cs="Times New Roman"/>
          <w:sz w:val="28"/>
          <w:szCs w:val="28"/>
        </w:rPr>
        <w:t>они</w:t>
      </w:r>
      <w:r w:rsidR="00AD7DE4">
        <w:rPr>
          <w:rFonts w:ascii="Times New Roman" w:hAnsi="Times New Roman" w:cs="Times New Roman"/>
          <w:sz w:val="28"/>
          <w:szCs w:val="28"/>
        </w:rPr>
        <w:t>, как всегда,</w:t>
      </w:r>
      <w:r w:rsidR="00775AAA">
        <w:rPr>
          <w:rFonts w:ascii="Times New Roman" w:hAnsi="Times New Roman" w:cs="Times New Roman"/>
          <w:sz w:val="28"/>
          <w:szCs w:val="28"/>
        </w:rPr>
        <w:t xml:space="preserve"> гуляли допоздна, возвращались уже</w:t>
      </w:r>
      <w:r w:rsidR="00AD7DE4">
        <w:rPr>
          <w:rFonts w:ascii="Times New Roman" w:hAnsi="Times New Roman" w:cs="Times New Roman"/>
          <w:sz w:val="28"/>
          <w:szCs w:val="28"/>
        </w:rPr>
        <w:t>, когда полгорода отошло ко сну. Никого не замечая</w:t>
      </w:r>
      <w:r w:rsidR="00A32527">
        <w:rPr>
          <w:rFonts w:ascii="Times New Roman" w:hAnsi="Times New Roman" w:cs="Times New Roman"/>
          <w:sz w:val="28"/>
          <w:szCs w:val="28"/>
        </w:rPr>
        <w:t>, взявшись за руки, счастливые</w:t>
      </w:r>
      <w:r w:rsidR="009C32F7">
        <w:rPr>
          <w:rFonts w:ascii="Times New Roman" w:hAnsi="Times New Roman" w:cs="Times New Roman"/>
          <w:sz w:val="28"/>
          <w:szCs w:val="28"/>
        </w:rPr>
        <w:t>, они ступили в полутемную арку</w:t>
      </w:r>
      <w:r w:rsidR="004F5753">
        <w:rPr>
          <w:rFonts w:ascii="Times New Roman" w:hAnsi="Times New Roman" w:cs="Times New Roman"/>
          <w:sz w:val="28"/>
          <w:szCs w:val="28"/>
        </w:rPr>
        <w:t xml:space="preserve"> недалеко от ихнего дома. </w:t>
      </w:r>
      <w:r w:rsidR="00CE5459">
        <w:rPr>
          <w:rFonts w:ascii="Times New Roman" w:hAnsi="Times New Roman" w:cs="Times New Roman"/>
          <w:sz w:val="28"/>
          <w:szCs w:val="28"/>
        </w:rPr>
        <w:t>В это время</w:t>
      </w:r>
      <w:r w:rsidR="004F5753">
        <w:rPr>
          <w:rFonts w:ascii="Times New Roman" w:hAnsi="Times New Roman" w:cs="Times New Roman"/>
          <w:sz w:val="28"/>
          <w:szCs w:val="28"/>
        </w:rPr>
        <w:t xml:space="preserve"> с тени выступили чет</w:t>
      </w:r>
      <w:r w:rsidR="00C07D6C">
        <w:rPr>
          <w:rFonts w:ascii="Times New Roman" w:hAnsi="Times New Roman" w:cs="Times New Roman"/>
          <w:sz w:val="28"/>
          <w:szCs w:val="28"/>
        </w:rPr>
        <w:t>ве</w:t>
      </w:r>
      <w:r w:rsidR="004F5753">
        <w:rPr>
          <w:rFonts w:ascii="Times New Roman" w:hAnsi="Times New Roman" w:cs="Times New Roman"/>
          <w:sz w:val="28"/>
          <w:szCs w:val="28"/>
        </w:rPr>
        <w:t>р</w:t>
      </w:r>
      <w:r w:rsidR="00C07D6C">
        <w:rPr>
          <w:rFonts w:ascii="Times New Roman" w:hAnsi="Times New Roman" w:cs="Times New Roman"/>
          <w:sz w:val="28"/>
          <w:szCs w:val="28"/>
        </w:rPr>
        <w:t>о</w:t>
      </w:r>
      <w:r w:rsidR="004F5753">
        <w:rPr>
          <w:rFonts w:ascii="Times New Roman" w:hAnsi="Times New Roman" w:cs="Times New Roman"/>
          <w:sz w:val="28"/>
          <w:szCs w:val="28"/>
        </w:rPr>
        <w:t xml:space="preserve"> зловещи</w:t>
      </w:r>
      <w:r w:rsidR="00C07D6C">
        <w:rPr>
          <w:rFonts w:ascii="Times New Roman" w:hAnsi="Times New Roman" w:cs="Times New Roman"/>
          <w:sz w:val="28"/>
          <w:szCs w:val="28"/>
        </w:rPr>
        <w:t>х</w:t>
      </w:r>
      <w:r w:rsidR="004F5753">
        <w:rPr>
          <w:rFonts w:ascii="Times New Roman" w:hAnsi="Times New Roman" w:cs="Times New Roman"/>
          <w:sz w:val="28"/>
          <w:szCs w:val="28"/>
        </w:rPr>
        <w:t xml:space="preserve"> фигур</w:t>
      </w:r>
      <w:r w:rsidR="00C619A8">
        <w:rPr>
          <w:rFonts w:ascii="Times New Roman" w:hAnsi="Times New Roman" w:cs="Times New Roman"/>
          <w:sz w:val="28"/>
          <w:szCs w:val="28"/>
        </w:rPr>
        <w:t xml:space="preserve">: </w:t>
      </w:r>
    </w:p>
    <w:p w:rsidR="00C619A8" w:rsidRDefault="00C619A8"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мужик, закурить не найдется?</w:t>
      </w:r>
    </w:p>
    <w:p w:rsidR="00B13DF0" w:rsidRDefault="00C619A8"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курю, парни, и вам не советую</w:t>
      </w:r>
      <w:r w:rsidR="00B13DF0">
        <w:rPr>
          <w:rFonts w:ascii="Times New Roman" w:hAnsi="Times New Roman" w:cs="Times New Roman"/>
          <w:sz w:val="28"/>
          <w:szCs w:val="28"/>
        </w:rPr>
        <w:t xml:space="preserve">, - без задней мысли произнес Виктор. </w:t>
      </w:r>
    </w:p>
    <w:p w:rsidR="00396748" w:rsidRDefault="00B13DF0"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E5459">
        <w:rPr>
          <w:rFonts w:ascii="Times New Roman" w:hAnsi="Times New Roman" w:cs="Times New Roman"/>
          <w:sz w:val="28"/>
          <w:szCs w:val="28"/>
        </w:rPr>
        <w:t xml:space="preserve">Чуешь, Паленый, </w:t>
      </w:r>
      <w:r w:rsidR="00197BC1">
        <w:rPr>
          <w:rFonts w:ascii="Times New Roman" w:hAnsi="Times New Roman" w:cs="Times New Roman"/>
          <w:sz w:val="28"/>
          <w:szCs w:val="28"/>
        </w:rPr>
        <w:t xml:space="preserve">а молодой человек нам грубит. </w:t>
      </w:r>
      <w:r w:rsidR="009F5BF1">
        <w:rPr>
          <w:rFonts w:ascii="Times New Roman" w:hAnsi="Times New Roman" w:cs="Times New Roman"/>
          <w:sz w:val="28"/>
          <w:szCs w:val="28"/>
        </w:rPr>
        <w:t xml:space="preserve">Грубишь, да, кореш? </w:t>
      </w:r>
    </w:p>
    <w:p w:rsidR="00DC4D4E" w:rsidRDefault="00396748"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ый длинный подошел к Насте</w:t>
      </w:r>
      <w:r w:rsidR="00DC4D4E">
        <w:rPr>
          <w:rFonts w:ascii="Times New Roman" w:hAnsi="Times New Roman" w:cs="Times New Roman"/>
          <w:sz w:val="28"/>
          <w:szCs w:val="28"/>
        </w:rPr>
        <w:t>:</w:t>
      </w:r>
    </w:p>
    <w:p w:rsidR="004A79E1" w:rsidRDefault="00DC4D4E"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A79E1">
        <w:rPr>
          <w:rFonts w:ascii="Times New Roman" w:hAnsi="Times New Roman" w:cs="Times New Roman"/>
          <w:sz w:val="28"/>
          <w:szCs w:val="28"/>
        </w:rPr>
        <w:t>Смотри, Валет, а телка даже ничего. Позовем в гости?</w:t>
      </w:r>
    </w:p>
    <w:p w:rsidR="00756767" w:rsidRDefault="004A79E1"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парень, если ты </w:t>
      </w:r>
      <w:r w:rsidR="00756767">
        <w:rPr>
          <w:rFonts w:ascii="Times New Roman" w:hAnsi="Times New Roman" w:cs="Times New Roman"/>
          <w:sz w:val="28"/>
          <w:szCs w:val="28"/>
        </w:rPr>
        <w:t>дотронешься до моей девушки, я тебе руки завяжу.</w:t>
      </w:r>
    </w:p>
    <w:p w:rsidR="00756767" w:rsidRDefault="00756767"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w:t>
      </w:r>
    </w:p>
    <w:p w:rsidR="00A42BB2" w:rsidRDefault="00756767"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42BB2">
        <w:rPr>
          <w:rFonts w:ascii="Times New Roman" w:hAnsi="Times New Roman" w:cs="Times New Roman"/>
          <w:sz w:val="28"/>
          <w:szCs w:val="28"/>
        </w:rPr>
        <w:t>Крестиком.</w:t>
      </w:r>
    </w:p>
    <w:p w:rsidR="00384BAA" w:rsidRDefault="00A42BB2"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естиком? </w:t>
      </w:r>
      <w:r w:rsidR="00670543">
        <w:rPr>
          <w:rFonts w:ascii="Times New Roman" w:hAnsi="Times New Roman" w:cs="Times New Roman"/>
          <w:sz w:val="28"/>
          <w:szCs w:val="28"/>
        </w:rPr>
        <w:t>А</w:t>
      </w:r>
      <w:r w:rsidR="0059471F">
        <w:rPr>
          <w:rFonts w:ascii="Times New Roman" w:hAnsi="Times New Roman" w:cs="Times New Roman"/>
          <w:sz w:val="28"/>
          <w:szCs w:val="28"/>
        </w:rPr>
        <w:t xml:space="preserve"> мы сейчас посмотрим,</w:t>
      </w:r>
      <w:r w:rsidR="00670543">
        <w:rPr>
          <w:rFonts w:ascii="Times New Roman" w:hAnsi="Times New Roman" w:cs="Times New Roman"/>
          <w:sz w:val="28"/>
          <w:szCs w:val="28"/>
        </w:rPr>
        <w:t xml:space="preserve"> как ты реагируешь на перо,</w:t>
      </w:r>
      <w:r w:rsidR="0059471F">
        <w:rPr>
          <w:rFonts w:ascii="Times New Roman" w:hAnsi="Times New Roman" w:cs="Times New Roman"/>
          <w:sz w:val="28"/>
          <w:szCs w:val="28"/>
        </w:rPr>
        <w:t xml:space="preserve"> - </w:t>
      </w:r>
      <w:r w:rsidR="00384BAA">
        <w:rPr>
          <w:rFonts w:ascii="Times New Roman" w:hAnsi="Times New Roman" w:cs="Times New Roman"/>
          <w:sz w:val="28"/>
          <w:szCs w:val="28"/>
        </w:rPr>
        <w:t>и в его руке блеснул пружинный нож.</w:t>
      </w:r>
      <w:r w:rsidR="009C32F7">
        <w:rPr>
          <w:rFonts w:ascii="Times New Roman" w:hAnsi="Times New Roman" w:cs="Times New Roman"/>
          <w:sz w:val="28"/>
          <w:szCs w:val="28"/>
        </w:rPr>
        <w:t xml:space="preserve"> </w:t>
      </w:r>
    </w:p>
    <w:p w:rsidR="00001EC4" w:rsidRDefault="00384BAA"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не стал </w:t>
      </w:r>
      <w:r w:rsidR="006A7ACC">
        <w:rPr>
          <w:rFonts w:ascii="Times New Roman" w:hAnsi="Times New Roman" w:cs="Times New Roman"/>
          <w:sz w:val="28"/>
          <w:szCs w:val="28"/>
        </w:rPr>
        <w:t>д</w:t>
      </w:r>
      <w:r>
        <w:rPr>
          <w:rFonts w:ascii="Times New Roman" w:hAnsi="Times New Roman" w:cs="Times New Roman"/>
          <w:sz w:val="28"/>
          <w:szCs w:val="28"/>
        </w:rPr>
        <w:t>ожидать</w:t>
      </w:r>
      <w:r w:rsidR="006A7ACC">
        <w:rPr>
          <w:rFonts w:ascii="Times New Roman" w:hAnsi="Times New Roman" w:cs="Times New Roman"/>
          <w:sz w:val="28"/>
          <w:szCs w:val="28"/>
        </w:rPr>
        <w:t>ся</w:t>
      </w:r>
      <w:r>
        <w:rPr>
          <w:rFonts w:ascii="Times New Roman" w:hAnsi="Times New Roman" w:cs="Times New Roman"/>
          <w:sz w:val="28"/>
          <w:szCs w:val="28"/>
        </w:rPr>
        <w:t xml:space="preserve">, </w:t>
      </w:r>
      <w:r w:rsidR="00670543">
        <w:rPr>
          <w:rFonts w:ascii="Times New Roman" w:hAnsi="Times New Roman" w:cs="Times New Roman"/>
          <w:sz w:val="28"/>
          <w:szCs w:val="28"/>
        </w:rPr>
        <w:t xml:space="preserve">когда длинный </w:t>
      </w:r>
      <w:r w:rsidR="00395BBA">
        <w:rPr>
          <w:rFonts w:ascii="Times New Roman" w:hAnsi="Times New Roman" w:cs="Times New Roman"/>
          <w:sz w:val="28"/>
          <w:szCs w:val="28"/>
        </w:rPr>
        <w:t>п</w:t>
      </w:r>
      <w:r w:rsidR="0021072C">
        <w:rPr>
          <w:rFonts w:ascii="Times New Roman" w:hAnsi="Times New Roman" w:cs="Times New Roman"/>
          <w:sz w:val="28"/>
          <w:szCs w:val="28"/>
        </w:rPr>
        <w:t>уст</w:t>
      </w:r>
      <w:r w:rsidR="006A7ACC">
        <w:rPr>
          <w:rFonts w:ascii="Times New Roman" w:hAnsi="Times New Roman" w:cs="Times New Roman"/>
          <w:sz w:val="28"/>
          <w:szCs w:val="28"/>
        </w:rPr>
        <w:t>ит</w:t>
      </w:r>
      <w:r w:rsidR="009C6501">
        <w:rPr>
          <w:rFonts w:ascii="Times New Roman" w:hAnsi="Times New Roman" w:cs="Times New Roman"/>
          <w:sz w:val="28"/>
          <w:szCs w:val="28"/>
        </w:rPr>
        <w:t xml:space="preserve"> холодное оружие</w:t>
      </w:r>
      <w:r w:rsidR="00395BBA">
        <w:rPr>
          <w:rFonts w:ascii="Times New Roman" w:hAnsi="Times New Roman" w:cs="Times New Roman"/>
          <w:sz w:val="28"/>
          <w:szCs w:val="28"/>
        </w:rPr>
        <w:t xml:space="preserve"> </w:t>
      </w:r>
      <w:r w:rsidR="00961C4D">
        <w:rPr>
          <w:rFonts w:ascii="Times New Roman" w:hAnsi="Times New Roman" w:cs="Times New Roman"/>
          <w:sz w:val="28"/>
          <w:szCs w:val="28"/>
        </w:rPr>
        <w:t>в ход</w:t>
      </w:r>
      <w:r w:rsidR="0021072C">
        <w:rPr>
          <w:rFonts w:ascii="Times New Roman" w:hAnsi="Times New Roman" w:cs="Times New Roman"/>
          <w:sz w:val="28"/>
          <w:szCs w:val="28"/>
        </w:rPr>
        <w:t>,</w:t>
      </w:r>
      <w:r w:rsidR="00395BBA">
        <w:rPr>
          <w:rFonts w:ascii="Times New Roman" w:hAnsi="Times New Roman" w:cs="Times New Roman"/>
          <w:sz w:val="28"/>
          <w:szCs w:val="28"/>
        </w:rPr>
        <w:t xml:space="preserve"> </w:t>
      </w:r>
      <w:r w:rsidR="0021072C">
        <w:rPr>
          <w:rFonts w:ascii="Times New Roman" w:hAnsi="Times New Roman" w:cs="Times New Roman"/>
          <w:sz w:val="28"/>
          <w:szCs w:val="28"/>
        </w:rPr>
        <w:t>прыгнул первый. Никто из нападающих так и не понял</w:t>
      </w:r>
      <w:r w:rsidR="00111829">
        <w:rPr>
          <w:rFonts w:ascii="Times New Roman" w:hAnsi="Times New Roman" w:cs="Times New Roman"/>
          <w:sz w:val="28"/>
          <w:szCs w:val="28"/>
        </w:rPr>
        <w:t xml:space="preserve">, </w:t>
      </w:r>
      <w:r w:rsidR="004B5E91">
        <w:rPr>
          <w:rFonts w:ascii="Times New Roman" w:hAnsi="Times New Roman" w:cs="Times New Roman"/>
          <w:sz w:val="28"/>
          <w:szCs w:val="28"/>
        </w:rPr>
        <w:t>почему</w:t>
      </w:r>
      <w:r w:rsidR="00881195">
        <w:rPr>
          <w:rFonts w:ascii="Times New Roman" w:hAnsi="Times New Roman" w:cs="Times New Roman"/>
          <w:sz w:val="28"/>
          <w:szCs w:val="28"/>
        </w:rPr>
        <w:t xml:space="preserve"> сломанная</w:t>
      </w:r>
      <w:r w:rsidR="006A7ACC">
        <w:rPr>
          <w:rFonts w:ascii="Times New Roman" w:hAnsi="Times New Roman" w:cs="Times New Roman"/>
          <w:sz w:val="28"/>
          <w:szCs w:val="28"/>
        </w:rPr>
        <w:t xml:space="preserve"> </w:t>
      </w:r>
      <w:r w:rsidR="006A7ACC">
        <w:rPr>
          <w:rFonts w:ascii="Times New Roman" w:hAnsi="Times New Roman" w:cs="Times New Roman"/>
          <w:sz w:val="28"/>
          <w:szCs w:val="28"/>
        </w:rPr>
        <w:lastRenderedPageBreak/>
        <w:t>нога длинного  вывернулась</w:t>
      </w:r>
      <w:r w:rsidR="00AC4E94">
        <w:rPr>
          <w:rFonts w:ascii="Times New Roman" w:hAnsi="Times New Roman" w:cs="Times New Roman"/>
          <w:sz w:val="28"/>
          <w:szCs w:val="28"/>
        </w:rPr>
        <w:t>, как у кузнечика, в</w:t>
      </w:r>
      <w:r w:rsidR="00111829">
        <w:rPr>
          <w:rFonts w:ascii="Times New Roman" w:hAnsi="Times New Roman" w:cs="Times New Roman"/>
          <w:sz w:val="28"/>
          <w:szCs w:val="28"/>
        </w:rPr>
        <w:t xml:space="preserve">перед. Тот упал и от болевого шока потерял сознание. В это время </w:t>
      </w:r>
      <w:r w:rsidR="003E7DB2">
        <w:rPr>
          <w:rFonts w:ascii="Times New Roman" w:hAnsi="Times New Roman" w:cs="Times New Roman"/>
          <w:sz w:val="28"/>
          <w:szCs w:val="28"/>
        </w:rPr>
        <w:t xml:space="preserve">крепыш, который стоял метрах в двух от </w:t>
      </w:r>
      <w:r w:rsidR="00E5657A">
        <w:rPr>
          <w:rFonts w:ascii="Times New Roman" w:hAnsi="Times New Roman" w:cs="Times New Roman"/>
          <w:sz w:val="28"/>
          <w:szCs w:val="28"/>
        </w:rPr>
        <w:t xml:space="preserve">Виктора, с ножом бросился на него, замахнулся и… </w:t>
      </w:r>
      <w:r w:rsidR="00B959E8">
        <w:rPr>
          <w:rFonts w:ascii="Times New Roman" w:hAnsi="Times New Roman" w:cs="Times New Roman"/>
          <w:sz w:val="28"/>
          <w:szCs w:val="28"/>
        </w:rPr>
        <w:t>Рука скользнула в пустоту</w:t>
      </w:r>
      <w:r w:rsidR="00F855E7">
        <w:rPr>
          <w:rFonts w:ascii="Times New Roman" w:hAnsi="Times New Roman" w:cs="Times New Roman"/>
          <w:sz w:val="28"/>
          <w:szCs w:val="28"/>
        </w:rPr>
        <w:t xml:space="preserve">, нож </w:t>
      </w:r>
      <w:r w:rsidR="00163A1C">
        <w:rPr>
          <w:rFonts w:ascii="Times New Roman" w:hAnsi="Times New Roman" w:cs="Times New Roman"/>
          <w:sz w:val="28"/>
          <w:szCs w:val="28"/>
        </w:rPr>
        <w:t xml:space="preserve">с рукой опустился вниз и воткнулся в задницу нападающему. Виктор мощным ударом </w:t>
      </w:r>
      <w:r w:rsidR="00EB663B">
        <w:rPr>
          <w:rFonts w:ascii="Times New Roman" w:hAnsi="Times New Roman" w:cs="Times New Roman"/>
          <w:sz w:val="28"/>
          <w:szCs w:val="28"/>
        </w:rPr>
        <w:t>вогнал нож в тело по рукоятку. Крепыш взвыл и начал кататься по асфальту,</w:t>
      </w:r>
      <w:r w:rsidR="009727FC">
        <w:rPr>
          <w:rFonts w:ascii="Times New Roman" w:hAnsi="Times New Roman" w:cs="Times New Roman"/>
          <w:sz w:val="28"/>
          <w:szCs w:val="28"/>
        </w:rPr>
        <w:t xml:space="preserve"> безуспешно</w:t>
      </w:r>
      <w:r w:rsidR="00EB663B">
        <w:rPr>
          <w:rFonts w:ascii="Times New Roman" w:hAnsi="Times New Roman" w:cs="Times New Roman"/>
          <w:sz w:val="28"/>
          <w:szCs w:val="28"/>
        </w:rPr>
        <w:t xml:space="preserve"> пытаясь </w:t>
      </w:r>
      <w:r w:rsidR="00854CF1">
        <w:rPr>
          <w:rFonts w:ascii="Times New Roman" w:hAnsi="Times New Roman" w:cs="Times New Roman"/>
          <w:sz w:val="28"/>
          <w:szCs w:val="28"/>
        </w:rPr>
        <w:t>дотянуться до ручки ножа.</w:t>
      </w:r>
      <w:r w:rsidR="00C5107E">
        <w:rPr>
          <w:rFonts w:ascii="Times New Roman" w:hAnsi="Times New Roman" w:cs="Times New Roman"/>
          <w:sz w:val="28"/>
          <w:szCs w:val="28"/>
        </w:rPr>
        <w:t xml:space="preserve"> А в бой вступил уже третий</w:t>
      </w:r>
      <w:r w:rsidR="00CA23A6">
        <w:rPr>
          <w:rFonts w:ascii="Times New Roman" w:hAnsi="Times New Roman" w:cs="Times New Roman"/>
          <w:sz w:val="28"/>
          <w:szCs w:val="28"/>
        </w:rPr>
        <w:t>. В его руке каким-то образом очутился кусок арматуры</w:t>
      </w:r>
      <w:r w:rsidR="00C64C9D">
        <w:rPr>
          <w:rFonts w:ascii="Times New Roman" w:hAnsi="Times New Roman" w:cs="Times New Roman"/>
          <w:sz w:val="28"/>
          <w:szCs w:val="28"/>
        </w:rPr>
        <w:t>, он замахнулся с целью раскроить череп нагло</w:t>
      </w:r>
      <w:r w:rsidR="00AC4E94">
        <w:rPr>
          <w:rFonts w:ascii="Times New Roman" w:hAnsi="Times New Roman" w:cs="Times New Roman"/>
          <w:sz w:val="28"/>
          <w:szCs w:val="28"/>
        </w:rPr>
        <w:t>му</w:t>
      </w:r>
      <w:r w:rsidR="00FD79BD">
        <w:rPr>
          <w:rFonts w:ascii="Times New Roman" w:hAnsi="Times New Roman" w:cs="Times New Roman"/>
          <w:sz w:val="28"/>
          <w:szCs w:val="28"/>
        </w:rPr>
        <w:t xml:space="preserve"> чува</w:t>
      </w:r>
      <w:r w:rsidR="00AC4E94">
        <w:rPr>
          <w:rFonts w:ascii="Times New Roman" w:hAnsi="Times New Roman" w:cs="Times New Roman"/>
          <w:sz w:val="28"/>
          <w:szCs w:val="28"/>
        </w:rPr>
        <w:t>ку</w:t>
      </w:r>
      <w:r w:rsidR="00FD79BD">
        <w:rPr>
          <w:rFonts w:ascii="Times New Roman" w:hAnsi="Times New Roman" w:cs="Times New Roman"/>
          <w:sz w:val="28"/>
          <w:szCs w:val="28"/>
        </w:rPr>
        <w:t xml:space="preserve">, который уложил на асфальт двух его друзей. </w:t>
      </w:r>
      <w:r w:rsidR="005A75B3">
        <w:rPr>
          <w:rFonts w:ascii="Times New Roman" w:hAnsi="Times New Roman" w:cs="Times New Roman"/>
          <w:sz w:val="28"/>
          <w:szCs w:val="28"/>
        </w:rPr>
        <w:t>Но арматурина пролетела впустую, потому что самого чувака на месте не оказалось. Он уже стоял за нападающим</w:t>
      </w:r>
      <w:r w:rsidR="00834849">
        <w:rPr>
          <w:rFonts w:ascii="Times New Roman" w:hAnsi="Times New Roman" w:cs="Times New Roman"/>
          <w:sz w:val="28"/>
          <w:szCs w:val="28"/>
        </w:rPr>
        <w:t>,</w:t>
      </w:r>
      <w:r w:rsidR="00AD02EA">
        <w:rPr>
          <w:rFonts w:ascii="Times New Roman" w:hAnsi="Times New Roman" w:cs="Times New Roman"/>
          <w:sz w:val="28"/>
          <w:szCs w:val="28"/>
        </w:rPr>
        <w:t xml:space="preserve"> схватил его за руки</w:t>
      </w:r>
      <w:r w:rsidR="00834849">
        <w:rPr>
          <w:rFonts w:ascii="Times New Roman" w:hAnsi="Times New Roman" w:cs="Times New Roman"/>
          <w:sz w:val="28"/>
          <w:szCs w:val="28"/>
        </w:rPr>
        <w:t xml:space="preserve"> и пока тот распрямлялся, арматурина с силой врезала </w:t>
      </w:r>
      <w:r w:rsidR="006D0AE2">
        <w:rPr>
          <w:rFonts w:ascii="Times New Roman" w:hAnsi="Times New Roman" w:cs="Times New Roman"/>
          <w:sz w:val="28"/>
          <w:szCs w:val="28"/>
        </w:rPr>
        <w:t>е</w:t>
      </w:r>
      <w:r w:rsidR="00834849">
        <w:rPr>
          <w:rFonts w:ascii="Times New Roman" w:hAnsi="Times New Roman" w:cs="Times New Roman"/>
          <w:sz w:val="28"/>
          <w:szCs w:val="28"/>
        </w:rPr>
        <w:t>му по лицу. Вместо носа образовался кусок кровавого мяс</w:t>
      </w:r>
      <w:r w:rsidR="0011292E">
        <w:rPr>
          <w:rFonts w:ascii="Times New Roman" w:hAnsi="Times New Roman" w:cs="Times New Roman"/>
          <w:sz w:val="28"/>
          <w:szCs w:val="28"/>
        </w:rPr>
        <w:t>а, подбородок треснул пополам.</w:t>
      </w:r>
      <w:r w:rsidR="00CF5C79">
        <w:rPr>
          <w:rFonts w:ascii="Times New Roman" w:hAnsi="Times New Roman" w:cs="Times New Roman"/>
          <w:sz w:val="28"/>
          <w:szCs w:val="28"/>
        </w:rPr>
        <w:t xml:space="preserve"> Виктор сразу же бросился к четвертому,</w:t>
      </w:r>
      <w:r w:rsidR="00AE140F">
        <w:rPr>
          <w:rFonts w:ascii="Times New Roman" w:hAnsi="Times New Roman" w:cs="Times New Roman"/>
          <w:sz w:val="28"/>
          <w:szCs w:val="28"/>
        </w:rPr>
        <w:t xml:space="preserve"> Паленому,</w:t>
      </w:r>
      <w:r w:rsidR="00CF5C79">
        <w:rPr>
          <w:rFonts w:ascii="Times New Roman" w:hAnsi="Times New Roman" w:cs="Times New Roman"/>
          <w:sz w:val="28"/>
          <w:szCs w:val="28"/>
        </w:rPr>
        <w:t xml:space="preserve"> но не успел. </w:t>
      </w:r>
      <w:r w:rsidR="002C3924">
        <w:rPr>
          <w:rFonts w:ascii="Times New Roman" w:hAnsi="Times New Roman" w:cs="Times New Roman"/>
          <w:sz w:val="28"/>
          <w:szCs w:val="28"/>
        </w:rPr>
        <w:t xml:space="preserve">Тот </w:t>
      </w:r>
      <w:r w:rsidR="0053177F">
        <w:rPr>
          <w:rFonts w:ascii="Times New Roman" w:hAnsi="Times New Roman" w:cs="Times New Roman"/>
          <w:sz w:val="28"/>
          <w:szCs w:val="28"/>
        </w:rPr>
        <w:t>об</w:t>
      </w:r>
      <w:r w:rsidR="002C3924">
        <w:rPr>
          <w:rFonts w:ascii="Times New Roman" w:hAnsi="Times New Roman" w:cs="Times New Roman"/>
          <w:sz w:val="28"/>
          <w:szCs w:val="28"/>
        </w:rPr>
        <w:t xml:space="preserve">хватил Настю </w:t>
      </w:r>
      <w:r w:rsidR="00031219">
        <w:rPr>
          <w:rFonts w:ascii="Times New Roman" w:hAnsi="Times New Roman" w:cs="Times New Roman"/>
          <w:sz w:val="28"/>
          <w:szCs w:val="28"/>
        </w:rPr>
        <w:t>сзади</w:t>
      </w:r>
      <w:r w:rsidR="0053177F">
        <w:rPr>
          <w:rFonts w:ascii="Times New Roman" w:hAnsi="Times New Roman" w:cs="Times New Roman"/>
          <w:sz w:val="28"/>
          <w:szCs w:val="28"/>
        </w:rPr>
        <w:t xml:space="preserve">, приставил нож к горлу и начал </w:t>
      </w:r>
      <w:r w:rsidR="00001EC4">
        <w:rPr>
          <w:rFonts w:ascii="Times New Roman" w:hAnsi="Times New Roman" w:cs="Times New Roman"/>
          <w:sz w:val="28"/>
          <w:szCs w:val="28"/>
        </w:rPr>
        <w:t xml:space="preserve">медленно пятиться. </w:t>
      </w:r>
    </w:p>
    <w:p w:rsidR="003D619C" w:rsidRDefault="00001EC4"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парень, - </w:t>
      </w:r>
      <w:r w:rsidR="00943A6F">
        <w:rPr>
          <w:rFonts w:ascii="Times New Roman" w:hAnsi="Times New Roman" w:cs="Times New Roman"/>
          <w:sz w:val="28"/>
          <w:szCs w:val="28"/>
        </w:rPr>
        <w:t>захрипел Виктор, - я тебе обещаю, что не буду тебя калечить, если ты отпустишь девушку.</w:t>
      </w:r>
    </w:p>
    <w:p w:rsidR="003D619C" w:rsidRDefault="003D619C"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775E">
        <w:rPr>
          <w:rFonts w:ascii="Times New Roman" w:hAnsi="Times New Roman" w:cs="Times New Roman"/>
          <w:sz w:val="28"/>
          <w:szCs w:val="28"/>
        </w:rPr>
        <w:t>Но Паленый</w:t>
      </w:r>
      <w:r>
        <w:rPr>
          <w:rFonts w:ascii="Times New Roman" w:hAnsi="Times New Roman" w:cs="Times New Roman"/>
          <w:sz w:val="28"/>
          <w:szCs w:val="28"/>
        </w:rPr>
        <w:t xml:space="preserve"> не обращал внимания на эти слова. </w:t>
      </w:r>
      <w:r w:rsidR="0081775E">
        <w:rPr>
          <w:rFonts w:ascii="Times New Roman" w:hAnsi="Times New Roman" w:cs="Times New Roman"/>
          <w:sz w:val="28"/>
          <w:szCs w:val="28"/>
        </w:rPr>
        <w:t xml:space="preserve">Он уже проклинал себя за то, что ввязался в это </w:t>
      </w:r>
      <w:r w:rsidR="00AB59EE">
        <w:rPr>
          <w:rFonts w:ascii="Times New Roman" w:hAnsi="Times New Roman" w:cs="Times New Roman"/>
          <w:sz w:val="28"/>
          <w:szCs w:val="28"/>
        </w:rPr>
        <w:t>дохлое дело. Ну кто мог подумать, что это</w:t>
      </w:r>
      <w:r w:rsidR="00920D7B">
        <w:rPr>
          <w:rFonts w:ascii="Times New Roman" w:hAnsi="Times New Roman" w:cs="Times New Roman"/>
          <w:sz w:val="28"/>
          <w:szCs w:val="28"/>
        </w:rPr>
        <w:t>т</w:t>
      </w:r>
      <w:r w:rsidR="00AB59EE">
        <w:rPr>
          <w:rFonts w:ascii="Times New Roman" w:hAnsi="Times New Roman" w:cs="Times New Roman"/>
          <w:sz w:val="28"/>
          <w:szCs w:val="28"/>
        </w:rPr>
        <w:t xml:space="preserve"> хл</w:t>
      </w:r>
      <w:r w:rsidR="00920D7B">
        <w:rPr>
          <w:rFonts w:ascii="Times New Roman" w:hAnsi="Times New Roman" w:cs="Times New Roman"/>
          <w:sz w:val="28"/>
          <w:szCs w:val="28"/>
        </w:rPr>
        <w:t>ю</w:t>
      </w:r>
      <w:r w:rsidR="00AB59EE">
        <w:rPr>
          <w:rFonts w:ascii="Times New Roman" w:hAnsi="Times New Roman" w:cs="Times New Roman"/>
          <w:sz w:val="28"/>
          <w:szCs w:val="28"/>
        </w:rPr>
        <w:t>п</w:t>
      </w:r>
      <w:r w:rsidR="00920D7B">
        <w:rPr>
          <w:rFonts w:ascii="Times New Roman" w:hAnsi="Times New Roman" w:cs="Times New Roman"/>
          <w:sz w:val="28"/>
          <w:szCs w:val="28"/>
        </w:rPr>
        <w:t>и</w:t>
      </w:r>
      <w:r w:rsidR="00AB59EE">
        <w:rPr>
          <w:rFonts w:ascii="Times New Roman" w:hAnsi="Times New Roman" w:cs="Times New Roman"/>
          <w:sz w:val="28"/>
          <w:szCs w:val="28"/>
        </w:rPr>
        <w:t>к  окажется</w:t>
      </w:r>
      <w:r w:rsidR="00920D7B">
        <w:rPr>
          <w:rFonts w:ascii="Times New Roman" w:hAnsi="Times New Roman" w:cs="Times New Roman"/>
          <w:sz w:val="28"/>
          <w:szCs w:val="28"/>
        </w:rPr>
        <w:t xml:space="preserve"> чисто</w:t>
      </w:r>
      <w:r w:rsidR="00AB59EE">
        <w:rPr>
          <w:rFonts w:ascii="Times New Roman" w:hAnsi="Times New Roman" w:cs="Times New Roman"/>
          <w:sz w:val="28"/>
          <w:szCs w:val="28"/>
        </w:rPr>
        <w:t xml:space="preserve"> Рембо.  </w:t>
      </w:r>
      <w:r w:rsidR="0081775E">
        <w:rPr>
          <w:rFonts w:ascii="Times New Roman" w:hAnsi="Times New Roman" w:cs="Times New Roman"/>
          <w:sz w:val="28"/>
          <w:szCs w:val="28"/>
        </w:rPr>
        <w:t xml:space="preserve"> </w:t>
      </w:r>
    </w:p>
    <w:p w:rsidR="006F0E71" w:rsidRDefault="00E84681"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A6F">
        <w:rPr>
          <w:rFonts w:ascii="Times New Roman" w:hAnsi="Times New Roman" w:cs="Times New Roman"/>
          <w:sz w:val="28"/>
          <w:szCs w:val="28"/>
        </w:rPr>
        <w:t xml:space="preserve"> </w:t>
      </w:r>
      <w:r w:rsidR="003D619C">
        <w:rPr>
          <w:rFonts w:ascii="Times New Roman" w:hAnsi="Times New Roman" w:cs="Times New Roman"/>
          <w:sz w:val="28"/>
          <w:szCs w:val="28"/>
        </w:rPr>
        <w:t>Но, падло,</w:t>
      </w:r>
      <w:r>
        <w:rPr>
          <w:rFonts w:ascii="Times New Roman" w:hAnsi="Times New Roman" w:cs="Times New Roman"/>
          <w:sz w:val="28"/>
          <w:szCs w:val="28"/>
        </w:rPr>
        <w:t xml:space="preserve"> в противном случае я тебе</w:t>
      </w:r>
      <w:r w:rsidR="00EE5F6B">
        <w:rPr>
          <w:rFonts w:ascii="Times New Roman" w:hAnsi="Times New Roman" w:cs="Times New Roman"/>
          <w:sz w:val="28"/>
          <w:szCs w:val="28"/>
        </w:rPr>
        <w:t xml:space="preserve"> глаза выдавлю, </w:t>
      </w:r>
      <w:r w:rsidR="006F0E71">
        <w:rPr>
          <w:rFonts w:ascii="Times New Roman" w:hAnsi="Times New Roman" w:cs="Times New Roman"/>
          <w:sz w:val="28"/>
          <w:szCs w:val="28"/>
        </w:rPr>
        <w:t>руки-ноги переломаю, яй…</w:t>
      </w:r>
    </w:p>
    <w:p w:rsidR="001E38F5" w:rsidRDefault="006F0E71"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рось ножик, - вдруг послышалось из-за </w:t>
      </w:r>
      <w:r w:rsidR="001E38F5">
        <w:rPr>
          <w:rFonts w:ascii="Times New Roman" w:hAnsi="Times New Roman" w:cs="Times New Roman"/>
          <w:sz w:val="28"/>
          <w:szCs w:val="28"/>
        </w:rPr>
        <w:t>спины бандита.</w:t>
      </w:r>
    </w:p>
    <w:p w:rsidR="00C0335C" w:rsidRDefault="001E38F5"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пину бандита </w:t>
      </w:r>
      <w:r w:rsidR="00195A57">
        <w:rPr>
          <w:rFonts w:ascii="Times New Roman" w:hAnsi="Times New Roman" w:cs="Times New Roman"/>
          <w:sz w:val="28"/>
          <w:szCs w:val="28"/>
        </w:rPr>
        <w:t>воткнулся ствол пистолета. Потом послышался выстрел в воздух</w:t>
      </w:r>
      <w:r w:rsidR="00902A49">
        <w:rPr>
          <w:rFonts w:ascii="Times New Roman" w:hAnsi="Times New Roman" w:cs="Times New Roman"/>
          <w:sz w:val="28"/>
          <w:szCs w:val="28"/>
        </w:rPr>
        <w:t>, эхо в арке усилило звук вдесятеро,</w:t>
      </w:r>
      <w:r w:rsidR="000E2232">
        <w:rPr>
          <w:rFonts w:ascii="Times New Roman" w:hAnsi="Times New Roman" w:cs="Times New Roman"/>
          <w:sz w:val="28"/>
          <w:szCs w:val="28"/>
        </w:rPr>
        <w:t xml:space="preserve"> где-то взвизгнула рикошетом пуля,</w:t>
      </w:r>
      <w:r w:rsidR="00195A57">
        <w:rPr>
          <w:rFonts w:ascii="Times New Roman" w:hAnsi="Times New Roman" w:cs="Times New Roman"/>
          <w:sz w:val="28"/>
          <w:szCs w:val="28"/>
        </w:rPr>
        <w:t xml:space="preserve"> и снова </w:t>
      </w:r>
      <w:r w:rsidR="00C35849">
        <w:rPr>
          <w:rFonts w:ascii="Times New Roman" w:hAnsi="Times New Roman" w:cs="Times New Roman"/>
          <w:sz w:val="28"/>
          <w:szCs w:val="28"/>
        </w:rPr>
        <w:t xml:space="preserve">ствол у спины. Как только нож выскользнул, полковник, а это оказался отец Насти, резким ударом раскроил череп нападающего. </w:t>
      </w:r>
    </w:p>
    <w:p w:rsidR="00C0335C" w:rsidRDefault="00C0335C"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ы, - обеспокоился военком.</w:t>
      </w:r>
    </w:p>
    <w:p w:rsidR="00B6196C" w:rsidRDefault="00C0335C"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в норме, Настя в шоке. </w:t>
      </w:r>
      <w:r w:rsidR="00B6196C">
        <w:rPr>
          <w:rFonts w:ascii="Times New Roman" w:hAnsi="Times New Roman" w:cs="Times New Roman"/>
          <w:sz w:val="28"/>
          <w:szCs w:val="28"/>
        </w:rPr>
        <w:t>Вы его не убили?</w:t>
      </w:r>
    </w:p>
    <w:p w:rsidR="00B6196C" w:rsidRDefault="00B6196C"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Жить будет, а вот служить – это навряд ли. А как твои?</w:t>
      </w:r>
    </w:p>
    <w:p w:rsidR="005F5EC0" w:rsidRDefault="00B6196C"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31219">
        <w:rPr>
          <w:rFonts w:ascii="Times New Roman" w:hAnsi="Times New Roman" w:cs="Times New Roman"/>
          <w:sz w:val="28"/>
          <w:szCs w:val="28"/>
        </w:rPr>
        <w:t xml:space="preserve">Я думаю, скоро придут в сознание. </w:t>
      </w:r>
    </w:p>
    <w:p w:rsidR="00063E9B" w:rsidRDefault="005F5EC0"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я вызываю наряд милиции, а мы все твердим, что эта банда напала на военкома</w:t>
      </w:r>
      <w:r w:rsidR="00CF2F2C">
        <w:rPr>
          <w:rFonts w:ascii="Times New Roman" w:hAnsi="Times New Roman" w:cs="Times New Roman"/>
          <w:sz w:val="28"/>
          <w:szCs w:val="28"/>
        </w:rPr>
        <w:t xml:space="preserve">, с целью завладеть оружием, они грозились всех убить, а девушку изнасиловать. Чтобы все придерживались этой версии. </w:t>
      </w:r>
    </w:p>
    <w:p w:rsidR="005A7DC6" w:rsidRDefault="00063E9B"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па, а как ты здесь оказался? – ожила Настя. </w:t>
      </w:r>
    </w:p>
    <w:p w:rsidR="009E4E18" w:rsidRDefault="005A7DC6"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с ждал, было поздно, я вышел на улицу и услышал в арке </w:t>
      </w:r>
      <w:r w:rsidR="009E4E18">
        <w:rPr>
          <w:rFonts w:ascii="Times New Roman" w:hAnsi="Times New Roman" w:cs="Times New Roman"/>
          <w:sz w:val="28"/>
          <w:szCs w:val="28"/>
        </w:rPr>
        <w:t>звуки драки. И</w:t>
      </w:r>
      <w:r w:rsidR="00F21A3A">
        <w:rPr>
          <w:rFonts w:ascii="Times New Roman" w:hAnsi="Times New Roman" w:cs="Times New Roman"/>
          <w:sz w:val="28"/>
          <w:szCs w:val="28"/>
        </w:rPr>
        <w:t xml:space="preserve"> я пошел на звук</w:t>
      </w:r>
      <w:r w:rsidR="009E4E18">
        <w:rPr>
          <w:rFonts w:ascii="Times New Roman" w:hAnsi="Times New Roman" w:cs="Times New Roman"/>
          <w:sz w:val="28"/>
          <w:szCs w:val="28"/>
        </w:rPr>
        <w:t xml:space="preserve">. А этими драчунами оказались вы. </w:t>
      </w:r>
    </w:p>
    <w:p w:rsidR="004F164E" w:rsidRDefault="00B1302E"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папа,</w:t>
      </w:r>
      <w:r w:rsidR="00E258A5">
        <w:rPr>
          <w:rFonts w:ascii="Times New Roman" w:hAnsi="Times New Roman" w:cs="Times New Roman"/>
          <w:sz w:val="28"/>
          <w:szCs w:val="28"/>
        </w:rPr>
        <w:t xml:space="preserve"> </w:t>
      </w:r>
      <w:r w:rsidR="004F164E">
        <w:rPr>
          <w:rFonts w:ascii="Times New Roman" w:hAnsi="Times New Roman" w:cs="Times New Roman"/>
          <w:sz w:val="28"/>
          <w:szCs w:val="28"/>
        </w:rPr>
        <w:t>Витя</w:t>
      </w:r>
      <w:r w:rsidR="00DB2628">
        <w:rPr>
          <w:rFonts w:ascii="Times New Roman" w:hAnsi="Times New Roman" w:cs="Times New Roman"/>
          <w:sz w:val="28"/>
          <w:szCs w:val="28"/>
        </w:rPr>
        <w:t xml:space="preserve"> сам</w:t>
      </w:r>
      <w:r w:rsidR="00DB2628" w:rsidRPr="00DB2628">
        <w:rPr>
          <w:rFonts w:ascii="Times New Roman" w:hAnsi="Times New Roman" w:cs="Times New Roman"/>
          <w:sz w:val="28"/>
          <w:szCs w:val="28"/>
        </w:rPr>
        <w:t xml:space="preserve"> </w:t>
      </w:r>
      <w:r w:rsidR="00DB2628">
        <w:rPr>
          <w:rFonts w:ascii="Times New Roman" w:hAnsi="Times New Roman" w:cs="Times New Roman"/>
          <w:sz w:val="28"/>
          <w:szCs w:val="28"/>
        </w:rPr>
        <w:t>раскидал</w:t>
      </w:r>
      <w:r w:rsidR="00DB2628" w:rsidRPr="00DB2628">
        <w:rPr>
          <w:rFonts w:ascii="Times New Roman" w:hAnsi="Times New Roman" w:cs="Times New Roman"/>
          <w:sz w:val="28"/>
          <w:szCs w:val="28"/>
        </w:rPr>
        <w:t xml:space="preserve"> </w:t>
      </w:r>
      <w:r w:rsidR="00DB2628">
        <w:rPr>
          <w:rFonts w:ascii="Times New Roman" w:hAnsi="Times New Roman" w:cs="Times New Roman"/>
          <w:sz w:val="28"/>
          <w:szCs w:val="28"/>
        </w:rPr>
        <w:t>этих уродов</w:t>
      </w:r>
      <w:r w:rsidR="004F164E">
        <w:rPr>
          <w:rFonts w:ascii="Times New Roman" w:hAnsi="Times New Roman" w:cs="Times New Roman"/>
          <w:sz w:val="28"/>
          <w:szCs w:val="28"/>
        </w:rPr>
        <w:t>.</w:t>
      </w:r>
      <w:r w:rsidR="003D619C">
        <w:rPr>
          <w:rFonts w:ascii="Times New Roman" w:hAnsi="Times New Roman" w:cs="Times New Roman"/>
          <w:sz w:val="28"/>
          <w:szCs w:val="28"/>
        </w:rPr>
        <w:t xml:space="preserve"> </w:t>
      </w:r>
      <w:r w:rsidR="004F164E">
        <w:rPr>
          <w:rFonts w:ascii="Times New Roman" w:hAnsi="Times New Roman" w:cs="Times New Roman"/>
          <w:sz w:val="28"/>
          <w:szCs w:val="28"/>
        </w:rPr>
        <w:t>Значит, недаром его медалью наградили.</w:t>
      </w:r>
    </w:p>
    <w:p w:rsidR="004F164E" w:rsidRDefault="004F164E"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все это заслуга твоего отца.</w:t>
      </w:r>
    </w:p>
    <w:p w:rsidR="004F164E" w:rsidRDefault="004F164E"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 не понял военком.</w:t>
      </w:r>
    </w:p>
    <w:p w:rsidR="004316BE" w:rsidRDefault="004F164E"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ы же учили меня, что настоящий мужчина </w:t>
      </w:r>
      <w:r w:rsidR="007570BC">
        <w:rPr>
          <w:rFonts w:ascii="Times New Roman" w:hAnsi="Times New Roman" w:cs="Times New Roman"/>
          <w:sz w:val="28"/>
          <w:szCs w:val="28"/>
        </w:rPr>
        <w:t>должен уметь защитить себя, свою женщину и Родину.</w:t>
      </w:r>
      <w:r w:rsidR="00854CF1">
        <w:rPr>
          <w:rFonts w:ascii="Times New Roman" w:hAnsi="Times New Roman" w:cs="Times New Roman"/>
          <w:sz w:val="28"/>
          <w:szCs w:val="28"/>
        </w:rPr>
        <w:t xml:space="preserve"> </w:t>
      </w:r>
    </w:p>
    <w:p w:rsidR="004316BE" w:rsidRDefault="004316BE"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уже слова не мальчика, но мужа, - </w:t>
      </w:r>
      <w:r w:rsidR="00B26ADA">
        <w:rPr>
          <w:rFonts w:ascii="Times New Roman" w:hAnsi="Times New Roman" w:cs="Times New Roman"/>
          <w:sz w:val="28"/>
          <w:szCs w:val="28"/>
        </w:rPr>
        <w:t>обрадова</w:t>
      </w:r>
      <w:r>
        <w:rPr>
          <w:rFonts w:ascii="Times New Roman" w:hAnsi="Times New Roman" w:cs="Times New Roman"/>
          <w:sz w:val="28"/>
          <w:szCs w:val="28"/>
        </w:rPr>
        <w:t xml:space="preserve">лся военком. </w:t>
      </w:r>
    </w:p>
    <w:p w:rsidR="00A57025" w:rsidRDefault="004316BE"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па, а что будет с этим</w:t>
      </w:r>
      <w:r w:rsidR="004B12BF">
        <w:rPr>
          <w:rFonts w:ascii="Times New Roman" w:hAnsi="Times New Roman" w:cs="Times New Roman"/>
          <w:sz w:val="28"/>
          <w:szCs w:val="28"/>
        </w:rPr>
        <w:t xml:space="preserve">и? – Настя показала на валяющихся </w:t>
      </w:r>
      <w:r w:rsidR="00A57025">
        <w:rPr>
          <w:rFonts w:ascii="Times New Roman" w:hAnsi="Times New Roman" w:cs="Times New Roman"/>
          <w:sz w:val="28"/>
          <w:szCs w:val="28"/>
        </w:rPr>
        <w:t>на земле.</w:t>
      </w:r>
    </w:p>
    <w:p w:rsidR="00987862" w:rsidRDefault="00A57025"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Им светит, как минимум, по десять лет строгого режима</w:t>
      </w:r>
      <w:r w:rsidR="008D5075">
        <w:rPr>
          <w:rFonts w:ascii="Times New Roman" w:hAnsi="Times New Roman" w:cs="Times New Roman"/>
          <w:sz w:val="28"/>
          <w:szCs w:val="28"/>
        </w:rPr>
        <w:t>,</w:t>
      </w:r>
      <w:r w:rsidR="004769FE">
        <w:rPr>
          <w:rFonts w:ascii="Times New Roman" w:hAnsi="Times New Roman" w:cs="Times New Roman"/>
          <w:sz w:val="28"/>
          <w:szCs w:val="28"/>
        </w:rPr>
        <w:t xml:space="preserve"> </w:t>
      </w:r>
      <w:r w:rsidR="008D5075">
        <w:rPr>
          <w:rFonts w:ascii="Times New Roman" w:hAnsi="Times New Roman" w:cs="Times New Roman"/>
          <w:sz w:val="28"/>
          <w:szCs w:val="28"/>
        </w:rPr>
        <w:t>п</w:t>
      </w:r>
      <w:r w:rsidR="004769FE">
        <w:rPr>
          <w:rFonts w:ascii="Times New Roman" w:hAnsi="Times New Roman" w:cs="Times New Roman"/>
          <w:sz w:val="28"/>
          <w:szCs w:val="28"/>
        </w:rPr>
        <w:t>осле больнички, конечно.</w:t>
      </w:r>
      <w:r>
        <w:rPr>
          <w:rFonts w:ascii="Times New Roman" w:hAnsi="Times New Roman" w:cs="Times New Roman"/>
          <w:sz w:val="28"/>
          <w:szCs w:val="28"/>
        </w:rPr>
        <w:t xml:space="preserve"> Потому что нападение с целью завладе</w:t>
      </w:r>
      <w:r w:rsidR="00CF1E84">
        <w:rPr>
          <w:rFonts w:ascii="Times New Roman" w:hAnsi="Times New Roman" w:cs="Times New Roman"/>
          <w:sz w:val="28"/>
          <w:szCs w:val="28"/>
        </w:rPr>
        <w:t>ть</w:t>
      </w:r>
      <w:r>
        <w:rPr>
          <w:rFonts w:ascii="Times New Roman" w:hAnsi="Times New Roman" w:cs="Times New Roman"/>
          <w:sz w:val="28"/>
          <w:szCs w:val="28"/>
        </w:rPr>
        <w:t xml:space="preserve"> оружи</w:t>
      </w:r>
      <w:r w:rsidR="00413D61">
        <w:rPr>
          <w:rFonts w:ascii="Times New Roman" w:hAnsi="Times New Roman" w:cs="Times New Roman"/>
          <w:sz w:val="28"/>
          <w:szCs w:val="28"/>
        </w:rPr>
        <w:t>ем</w:t>
      </w:r>
      <w:r w:rsidR="007451AE">
        <w:rPr>
          <w:rFonts w:ascii="Times New Roman" w:hAnsi="Times New Roman" w:cs="Times New Roman"/>
          <w:sz w:val="28"/>
          <w:szCs w:val="28"/>
        </w:rPr>
        <w:t xml:space="preserve"> тянет</w:t>
      </w:r>
      <w:r w:rsidR="0092623C">
        <w:rPr>
          <w:rFonts w:ascii="Times New Roman" w:hAnsi="Times New Roman" w:cs="Times New Roman"/>
          <w:sz w:val="28"/>
          <w:szCs w:val="28"/>
        </w:rPr>
        <w:t xml:space="preserve"> на статью</w:t>
      </w:r>
      <w:r w:rsidR="007451AE">
        <w:rPr>
          <w:rFonts w:ascii="Times New Roman" w:hAnsi="Times New Roman" w:cs="Times New Roman"/>
          <w:sz w:val="28"/>
          <w:szCs w:val="28"/>
        </w:rPr>
        <w:t xml:space="preserve"> </w:t>
      </w:r>
      <w:r w:rsidR="0092623C">
        <w:rPr>
          <w:rFonts w:ascii="Times New Roman" w:hAnsi="Times New Roman" w:cs="Times New Roman"/>
          <w:sz w:val="28"/>
          <w:szCs w:val="28"/>
        </w:rPr>
        <w:t>про</w:t>
      </w:r>
      <w:r w:rsidR="007451AE">
        <w:rPr>
          <w:rFonts w:ascii="Times New Roman" w:hAnsi="Times New Roman" w:cs="Times New Roman"/>
          <w:sz w:val="28"/>
          <w:szCs w:val="28"/>
        </w:rPr>
        <w:t xml:space="preserve"> терроризм. </w:t>
      </w:r>
    </w:p>
    <w:p w:rsidR="00987862" w:rsidRDefault="00987862"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может, не будем говорить о</w:t>
      </w:r>
      <w:r w:rsidR="00B26ADA">
        <w:rPr>
          <w:rFonts w:ascii="Times New Roman" w:hAnsi="Times New Roman" w:cs="Times New Roman"/>
          <w:sz w:val="28"/>
          <w:szCs w:val="28"/>
        </w:rPr>
        <w:t>б</w:t>
      </w:r>
      <w:r>
        <w:rPr>
          <w:rFonts w:ascii="Times New Roman" w:hAnsi="Times New Roman" w:cs="Times New Roman"/>
          <w:sz w:val="28"/>
          <w:szCs w:val="28"/>
        </w:rPr>
        <w:t xml:space="preserve"> их желании меня насиловать?</w:t>
      </w:r>
    </w:p>
    <w:p w:rsidR="00B92CEC" w:rsidRDefault="00987862"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E30EF">
        <w:rPr>
          <w:rFonts w:ascii="Times New Roman" w:hAnsi="Times New Roman" w:cs="Times New Roman"/>
          <w:sz w:val="28"/>
          <w:szCs w:val="28"/>
        </w:rPr>
        <w:t xml:space="preserve">Ты знаешь, доча, на зоне очень любят зэков с такой статьей. </w:t>
      </w:r>
      <w:r w:rsidR="00EB044F">
        <w:rPr>
          <w:rFonts w:ascii="Times New Roman" w:hAnsi="Times New Roman" w:cs="Times New Roman"/>
          <w:sz w:val="28"/>
          <w:szCs w:val="28"/>
        </w:rPr>
        <w:t>И пусть эти ублюдки побудут Машками и Таньками долгих десять лет. Они заслужили</w:t>
      </w:r>
      <w:r w:rsidR="008D5075">
        <w:rPr>
          <w:rFonts w:ascii="Times New Roman" w:hAnsi="Times New Roman" w:cs="Times New Roman"/>
          <w:sz w:val="28"/>
          <w:szCs w:val="28"/>
        </w:rPr>
        <w:t>, чтобы жрать дырявыми ложками и спать под шконками.</w:t>
      </w:r>
      <w:r w:rsidR="00EB044F">
        <w:rPr>
          <w:rFonts w:ascii="Times New Roman" w:hAnsi="Times New Roman" w:cs="Times New Roman"/>
          <w:sz w:val="28"/>
          <w:szCs w:val="28"/>
        </w:rPr>
        <w:t xml:space="preserve"> </w:t>
      </w:r>
    </w:p>
    <w:p w:rsidR="00D35AA2" w:rsidRDefault="00B92CEC"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336D">
        <w:rPr>
          <w:rFonts w:ascii="Times New Roman" w:hAnsi="Times New Roman" w:cs="Times New Roman"/>
          <w:sz w:val="28"/>
          <w:szCs w:val="28"/>
        </w:rPr>
        <w:t xml:space="preserve">Дальше приехала милиция, скорая помощь, протоколы, дача свидетельских показаний. </w:t>
      </w:r>
      <w:r w:rsidR="00D35AA2">
        <w:rPr>
          <w:rFonts w:ascii="Times New Roman" w:hAnsi="Times New Roman" w:cs="Times New Roman"/>
          <w:sz w:val="28"/>
          <w:szCs w:val="28"/>
        </w:rPr>
        <w:t xml:space="preserve">И так почти до утра. </w:t>
      </w:r>
    </w:p>
    <w:p w:rsidR="00AD32AF" w:rsidRDefault="00D35AA2" w:rsidP="00AA31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а дня Виктор уезжал</w:t>
      </w:r>
      <w:r w:rsidR="00AF615E">
        <w:rPr>
          <w:rFonts w:ascii="Times New Roman" w:hAnsi="Times New Roman" w:cs="Times New Roman"/>
          <w:sz w:val="28"/>
          <w:szCs w:val="28"/>
        </w:rPr>
        <w:t>. Военком обещал</w:t>
      </w:r>
      <w:r w:rsidR="00707E4A">
        <w:rPr>
          <w:rFonts w:ascii="Times New Roman" w:hAnsi="Times New Roman" w:cs="Times New Roman"/>
          <w:sz w:val="28"/>
          <w:szCs w:val="28"/>
        </w:rPr>
        <w:t xml:space="preserve"> лично</w:t>
      </w:r>
      <w:r w:rsidR="00AF615E">
        <w:rPr>
          <w:rFonts w:ascii="Times New Roman" w:hAnsi="Times New Roman" w:cs="Times New Roman"/>
          <w:sz w:val="28"/>
          <w:szCs w:val="28"/>
        </w:rPr>
        <w:t xml:space="preserve"> следить за дочкой, чтобы она </w:t>
      </w:r>
      <w:r w:rsidR="00C31005">
        <w:rPr>
          <w:rFonts w:ascii="Times New Roman" w:hAnsi="Times New Roman" w:cs="Times New Roman"/>
          <w:sz w:val="28"/>
          <w:szCs w:val="28"/>
        </w:rPr>
        <w:t>н</w:t>
      </w:r>
      <w:r w:rsidR="00AD32AF">
        <w:rPr>
          <w:rFonts w:ascii="Times New Roman" w:hAnsi="Times New Roman" w:cs="Times New Roman"/>
          <w:sz w:val="28"/>
          <w:szCs w:val="28"/>
        </w:rPr>
        <w:t>е смотрела</w:t>
      </w:r>
      <w:r w:rsidR="00C31005">
        <w:rPr>
          <w:rFonts w:ascii="Times New Roman" w:hAnsi="Times New Roman" w:cs="Times New Roman"/>
          <w:sz w:val="28"/>
          <w:szCs w:val="28"/>
        </w:rPr>
        <w:t xml:space="preserve"> налево. </w:t>
      </w:r>
      <w:r w:rsidR="00AD32AF">
        <w:rPr>
          <w:rFonts w:ascii="Times New Roman" w:hAnsi="Times New Roman" w:cs="Times New Roman"/>
          <w:sz w:val="28"/>
          <w:szCs w:val="28"/>
        </w:rPr>
        <w:t xml:space="preserve">Виктор ему верил. </w:t>
      </w:r>
      <w:r w:rsidR="00034ED5">
        <w:rPr>
          <w:rFonts w:ascii="Times New Roman" w:hAnsi="Times New Roman" w:cs="Times New Roman"/>
          <w:sz w:val="28"/>
          <w:szCs w:val="28"/>
        </w:rPr>
        <w:t xml:space="preserve">Свадьбу решили сыграть через месяц после дембеля. А до этого дня пусть оба готовятся. </w:t>
      </w:r>
    </w:p>
    <w:p w:rsidR="009428CA" w:rsidRDefault="00AD32AF" w:rsidP="00AD32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8D4860" w:rsidRDefault="00D24DEA"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ился период подготовки и учебы. </w:t>
      </w:r>
      <w:r w:rsidR="00707E4A">
        <w:rPr>
          <w:rFonts w:ascii="Times New Roman" w:hAnsi="Times New Roman" w:cs="Times New Roman"/>
          <w:sz w:val="28"/>
          <w:szCs w:val="28"/>
        </w:rPr>
        <w:t xml:space="preserve">Зачем учат? </w:t>
      </w:r>
      <w:r w:rsidR="003348AA">
        <w:rPr>
          <w:rFonts w:ascii="Times New Roman" w:hAnsi="Times New Roman" w:cs="Times New Roman"/>
          <w:sz w:val="28"/>
          <w:szCs w:val="28"/>
        </w:rPr>
        <w:t xml:space="preserve">На этот вопрос в начале весны </w:t>
      </w:r>
      <w:r w:rsidR="00C24CD5">
        <w:rPr>
          <w:rFonts w:ascii="Times New Roman" w:hAnsi="Times New Roman" w:cs="Times New Roman"/>
          <w:sz w:val="28"/>
          <w:szCs w:val="28"/>
        </w:rPr>
        <w:t xml:space="preserve">ответил </w:t>
      </w:r>
      <w:r w:rsidR="003348AA">
        <w:rPr>
          <w:rFonts w:ascii="Times New Roman" w:hAnsi="Times New Roman" w:cs="Times New Roman"/>
          <w:sz w:val="28"/>
          <w:szCs w:val="28"/>
        </w:rPr>
        <w:t xml:space="preserve">командир роты майор Зыков, когда вызвал к себе командира отделения морской пехоты старшего сержанта </w:t>
      </w:r>
      <w:r w:rsidR="008D4860">
        <w:rPr>
          <w:rFonts w:ascii="Times New Roman" w:hAnsi="Times New Roman" w:cs="Times New Roman"/>
          <w:sz w:val="28"/>
          <w:szCs w:val="28"/>
        </w:rPr>
        <w:t>Малютина:</w:t>
      </w:r>
    </w:p>
    <w:p w:rsidR="00753D95" w:rsidRDefault="008D486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сь, Малютин, и вникай. </w:t>
      </w:r>
      <w:r w:rsidR="006E7A4A">
        <w:rPr>
          <w:rFonts w:ascii="Times New Roman" w:hAnsi="Times New Roman" w:cs="Times New Roman"/>
          <w:sz w:val="28"/>
          <w:szCs w:val="28"/>
        </w:rPr>
        <w:t xml:space="preserve">Недавно </w:t>
      </w:r>
      <w:r w:rsidR="00365706">
        <w:rPr>
          <w:rFonts w:ascii="Times New Roman" w:hAnsi="Times New Roman" w:cs="Times New Roman"/>
          <w:sz w:val="28"/>
          <w:szCs w:val="28"/>
        </w:rPr>
        <w:t>был</w:t>
      </w:r>
      <w:r w:rsidR="005274D6">
        <w:rPr>
          <w:rFonts w:ascii="Times New Roman" w:hAnsi="Times New Roman" w:cs="Times New Roman"/>
          <w:sz w:val="28"/>
          <w:szCs w:val="28"/>
        </w:rPr>
        <w:t xml:space="preserve"> выдан</w:t>
      </w:r>
      <w:r w:rsidR="00365706">
        <w:rPr>
          <w:rFonts w:ascii="Times New Roman" w:hAnsi="Times New Roman" w:cs="Times New Roman"/>
          <w:sz w:val="28"/>
          <w:szCs w:val="28"/>
        </w:rPr>
        <w:t xml:space="preserve"> указ про амнистию. На волю вышло много </w:t>
      </w:r>
      <w:r w:rsidR="00EE6089">
        <w:rPr>
          <w:rFonts w:ascii="Times New Roman" w:hAnsi="Times New Roman" w:cs="Times New Roman"/>
          <w:sz w:val="28"/>
          <w:szCs w:val="28"/>
        </w:rPr>
        <w:t xml:space="preserve">рецидивистов. </w:t>
      </w:r>
      <w:r w:rsidR="005B3384">
        <w:rPr>
          <w:rFonts w:ascii="Times New Roman" w:hAnsi="Times New Roman" w:cs="Times New Roman"/>
          <w:sz w:val="28"/>
          <w:szCs w:val="28"/>
        </w:rPr>
        <w:t>И вместо того, чтобы побыстрей ушиться</w:t>
      </w:r>
      <w:r w:rsidR="00F86530">
        <w:rPr>
          <w:rFonts w:ascii="Times New Roman" w:hAnsi="Times New Roman" w:cs="Times New Roman"/>
          <w:sz w:val="28"/>
          <w:szCs w:val="28"/>
        </w:rPr>
        <w:t xml:space="preserve"> подальше</w:t>
      </w:r>
      <w:r w:rsidR="005B3384">
        <w:rPr>
          <w:rFonts w:ascii="Times New Roman" w:hAnsi="Times New Roman" w:cs="Times New Roman"/>
          <w:sz w:val="28"/>
          <w:szCs w:val="28"/>
        </w:rPr>
        <w:t xml:space="preserve"> </w:t>
      </w:r>
      <w:r w:rsidR="00F86530">
        <w:rPr>
          <w:rFonts w:ascii="Times New Roman" w:hAnsi="Times New Roman" w:cs="Times New Roman"/>
          <w:sz w:val="28"/>
          <w:szCs w:val="28"/>
        </w:rPr>
        <w:t xml:space="preserve">от места сидения, </w:t>
      </w:r>
      <w:r w:rsidR="00CC47DF">
        <w:rPr>
          <w:rFonts w:ascii="Times New Roman" w:hAnsi="Times New Roman" w:cs="Times New Roman"/>
          <w:sz w:val="28"/>
          <w:szCs w:val="28"/>
        </w:rPr>
        <w:t xml:space="preserve">некоторая </w:t>
      </w:r>
      <w:r w:rsidR="00F86530">
        <w:rPr>
          <w:rFonts w:ascii="Times New Roman" w:hAnsi="Times New Roman" w:cs="Times New Roman"/>
          <w:sz w:val="28"/>
          <w:szCs w:val="28"/>
        </w:rPr>
        <w:t>группа лиц вновь пошла на преступление.</w:t>
      </w:r>
      <w:r w:rsidR="005B3384">
        <w:rPr>
          <w:rFonts w:ascii="Times New Roman" w:hAnsi="Times New Roman" w:cs="Times New Roman"/>
          <w:sz w:val="28"/>
          <w:szCs w:val="28"/>
        </w:rPr>
        <w:t xml:space="preserve"> </w:t>
      </w:r>
    </w:p>
    <w:p w:rsidR="00223773" w:rsidRDefault="00753D9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w:t>
      </w:r>
      <w:r w:rsidR="00223773">
        <w:rPr>
          <w:rFonts w:ascii="Times New Roman" w:hAnsi="Times New Roman" w:cs="Times New Roman"/>
          <w:sz w:val="28"/>
          <w:szCs w:val="28"/>
        </w:rPr>
        <w:t>же они сотворили?</w:t>
      </w:r>
    </w:p>
    <w:p w:rsidR="00013017" w:rsidRPr="00021711" w:rsidRDefault="0022377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похитили японского консула с женой</w:t>
      </w:r>
      <w:r w:rsidR="00021711">
        <w:rPr>
          <w:rFonts w:ascii="Times New Roman" w:hAnsi="Times New Roman" w:cs="Times New Roman"/>
          <w:sz w:val="28"/>
          <w:szCs w:val="28"/>
        </w:rPr>
        <w:t>, то есть, взяли в заложники.</w:t>
      </w:r>
    </w:p>
    <w:p w:rsidR="00AD32AF" w:rsidRDefault="0001301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 изумился Виктор, - у них что, политические требования появились?</w:t>
      </w:r>
      <w:r w:rsidR="003348AA">
        <w:rPr>
          <w:rFonts w:ascii="Times New Roman" w:hAnsi="Times New Roman" w:cs="Times New Roman"/>
          <w:sz w:val="28"/>
          <w:szCs w:val="28"/>
        </w:rPr>
        <w:t xml:space="preserve"> </w:t>
      </w:r>
      <w:r w:rsidR="00C24CD5">
        <w:rPr>
          <w:rFonts w:ascii="Times New Roman" w:hAnsi="Times New Roman" w:cs="Times New Roman"/>
          <w:sz w:val="28"/>
          <w:szCs w:val="28"/>
        </w:rPr>
        <w:t>В Японию</w:t>
      </w:r>
      <w:r w:rsidR="002A4094">
        <w:rPr>
          <w:rFonts w:ascii="Times New Roman" w:hAnsi="Times New Roman" w:cs="Times New Roman"/>
          <w:sz w:val="28"/>
          <w:szCs w:val="28"/>
        </w:rPr>
        <w:t xml:space="preserve"> их</w:t>
      </w:r>
      <w:r w:rsidR="00C24CD5">
        <w:rPr>
          <w:rFonts w:ascii="Times New Roman" w:hAnsi="Times New Roman" w:cs="Times New Roman"/>
          <w:sz w:val="28"/>
          <w:szCs w:val="28"/>
        </w:rPr>
        <w:t xml:space="preserve"> не пускают?</w:t>
      </w:r>
    </w:p>
    <w:p w:rsidR="002A4094" w:rsidRDefault="00C24CD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19E0">
        <w:rPr>
          <w:rFonts w:ascii="Times New Roman" w:hAnsi="Times New Roman" w:cs="Times New Roman"/>
          <w:sz w:val="28"/>
          <w:szCs w:val="28"/>
        </w:rPr>
        <w:t xml:space="preserve"> Нет, до этого, слава Богу, не дошло. Иначе ими бы занимал</w:t>
      </w:r>
      <w:r w:rsidR="003E0519">
        <w:rPr>
          <w:rFonts w:ascii="Times New Roman" w:hAnsi="Times New Roman" w:cs="Times New Roman"/>
          <w:sz w:val="28"/>
          <w:szCs w:val="28"/>
        </w:rPr>
        <w:t xml:space="preserve">ся КГБ. </w:t>
      </w:r>
    </w:p>
    <w:p w:rsidR="008849C4" w:rsidRDefault="002A409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 изумился Виктор, - в любом случае </w:t>
      </w:r>
      <w:r w:rsidR="008849C4">
        <w:rPr>
          <w:rFonts w:ascii="Times New Roman" w:hAnsi="Times New Roman" w:cs="Times New Roman"/>
          <w:sz w:val="28"/>
          <w:szCs w:val="28"/>
        </w:rPr>
        <w:t xml:space="preserve">судьбой японского консула и должен заниматься КГБ, это их поле деятельности. </w:t>
      </w:r>
    </w:p>
    <w:p w:rsidR="00AC752C" w:rsidRDefault="008849C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двух словах, Малютин. </w:t>
      </w:r>
      <w:r w:rsidR="005274D6">
        <w:rPr>
          <w:rFonts w:ascii="Times New Roman" w:hAnsi="Times New Roman" w:cs="Times New Roman"/>
          <w:sz w:val="28"/>
          <w:szCs w:val="28"/>
        </w:rPr>
        <w:t>КГБ только ночью выследил</w:t>
      </w:r>
      <w:r w:rsidR="00F14953">
        <w:rPr>
          <w:rFonts w:ascii="Times New Roman" w:hAnsi="Times New Roman" w:cs="Times New Roman"/>
          <w:sz w:val="28"/>
          <w:szCs w:val="28"/>
        </w:rPr>
        <w:t>, где бандюганы прячут пленных. А чтобы</w:t>
      </w:r>
      <w:r w:rsidR="00AC507B">
        <w:rPr>
          <w:rFonts w:ascii="Times New Roman" w:hAnsi="Times New Roman" w:cs="Times New Roman"/>
          <w:sz w:val="28"/>
          <w:szCs w:val="28"/>
        </w:rPr>
        <w:t xml:space="preserve"> собрать и</w:t>
      </w:r>
      <w:r w:rsidR="00F14953">
        <w:rPr>
          <w:rFonts w:ascii="Times New Roman" w:hAnsi="Times New Roman" w:cs="Times New Roman"/>
          <w:sz w:val="28"/>
          <w:szCs w:val="28"/>
        </w:rPr>
        <w:t xml:space="preserve"> сформировать группу</w:t>
      </w:r>
      <w:r w:rsidR="00AC507B">
        <w:rPr>
          <w:rFonts w:ascii="Times New Roman" w:hAnsi="Times New Roman" w:cs="Times New Roman"/>
          <w:sz w:val="28"/>
          <w:szCs w:val="28"/>
        </w:rPr>
        <w:t>, им понадобится</w:t>
      </w:r>
      <w:r w:rsidR="008C6CB8">
        <w:rPr>
          <w:rFonts w:ascii="Times New Roman" w:hAnsi="Times New Roman" w:cs="Times New Roman"/>
          <w:sz w:val="28"/>
          <w:szCs w:val="28"/>
        </w:rPr>
        <w:t>,</w:t>
      </w:r>
      <w:r w:rsidR="00AC507B">
        <w:rPr>
          <w:rFonts w:ascii="Times New Roman" w:hAnsi="Times New Roman" w:cs="Times New Roman"/>
          <w:sz w:val="28"/>
          <w:szCs w:val="28"/>
        </w:rPr>
        <w:t xml:space="preserve"> </w:t>
      </w:r>
      <w:r w:rsidR="008C6CB8">
        <w:rPr>
          <w:rFonts w:ascii="Times New Roman" w:hAnsi="Times New Roman" w:cs="Times New Roman"/>
          <w:sz w:val="28"/>
          <w:szCs w:val="28"/>
        </w:rPr>
        <w:t>как минимум,</w:t>
      </w:r>
      <w:r w:rsidR="00DE19E0">
        <w:rPr>
          <w:rFonts w:ascii="Times New Roman" w:hAnsi="Times New Roman" w:cs="Times New Roman"/>
          <w:sz w:val="28"/>
          <w:szCs w:val="28"/>
        </w:rPr>
        <w:t xml:space="preserve"> </w:t>
      </w:r>
      <w:r w:rsidR="005274D6">
        <w:rPr>
          <w:rFonts w:ascii="Times New Roman" w:hAnsi="Times New Roman" w:cs="Times New Roman"/>
          <w:sz w:val="28"/>
          <w:szCs w:val="28"/>
        </w:rPr>
        <w:t xml:space="preserve">половина </w:t>
      </w:r>
      <w:r w:rsidR="008C6CB8">
        <w:rPr>
          <w:rFonts w:ascii="Times New Roman" w:hAnsi="Times New Roman" w:cs="Times New Roman"/>
          <w:sz w:val="28"/>
          <w:szCs w:val="28"/>
        </w:rPr>
        <w:t>суток.</w:t>
      </w:r>
      <w:r w:rsidR="00464E41">
        <w:rPr>
          <w:rFonts w:ascii="Times New Roman" w:hAnsi="Times New Roman" w:cs="Times New Roman"/>
          <w:sz w:val="28"/>
          <w:szCs w:val="28"/>
        </w:rPr>
        <w:t xml:space="preserve"> А ждать не</w:t>
      </w:r>
      <w:r w:rsidR="001E23CA">
        <w:rPr>
          <w:rFonts w:ascii="Times New Roman" w:hAnsi="Times New Roman" w:cs="Times New Roman"/>
          <w:sz w:val="28"/>
          <w:szCs w:val="28"/>
        </w:rPr>
        <w:t xml:space="preserve">т </w:t>
      </w:r>
      <w:r w:rsidR="00464E41">
        <w:rPr>
          <w:rFonts w:ascii="Times New Roman" w:hAnsi="Times New Roman" w:cs="Times New Roman"/>
          <w:sz w:val="28"/>
          <w:szCs w:val="28"/>
        </w:rPr>
        <w:t>возможно</w:t>
      </w:r>
      <w:r w:rsidR="001E23CA">
        <w:rPr>
          <w:rFonts w:ascii="Times New Roman" w:hAnsi="Times New Roman" w:cs="Times New Roman"/>
          <w:sz w:val="28"/>
          <w:szCs w:val="28"/>
        </w:rPr>
        <w:t>сти</w:t>
      </w:r>
      <w:r w:rsidR="007B75EA">
        <w:rPr>
          <w:rFonts w:ascii="Times New Roman" w:hAnsi="Times New Roman" w:cs="Times New Roman"/>
          <w:sz w:val="28"/>
          <w:szCs w:val="28"/>
        </w:rPr>
        <w:t>, потому что бандиты</w:t>
      </w:r>
      <w:r w:rsidR="00464E41">
        <w:rPr>
          <w:rFonts w:ascii="Times New Roman" w:hAnsi="Times New Roman" w:cs="Times New Roman"/>
          <w:sz w:val="28"/>
          <w:szCs w:val="28"/>
        </w:rPr>
        <w:t xml:space="preserve"> выдвинули</w:t>
      </w:r>
      <w:r w:rsidR="007B75EA">
        <w:rPr>
          <w:rFonts w:ascii="Times New Roman" w:hAnsi="Times New Roman" w:cs="Times New Roman"/>
          <w:sz w:val="28"/>
          <w:szCs w:val="28"/>
        </w:rPr>
        <w:t xml:space="preserve"> жесткие</w:t>
      </w:r>
      <w:r w:rsidR="00464E41">
        <w:rPr>
          <w:rFonts w:ascii="Times New Roman" w:hAnsi="Times New Roman" w:cs="Times New Roman"/>
          <w:sz w:val="28"/>
          <w:szCs w:val="28"/>
        </w:rPr>
        <w:t xml:space="preserve"> требования, которые нужно выполнить до конца</w:t>
      </w:r>
      <w:r w:rsidR="007B75EA">
        <w:rPr>
          <w:rFonts w:ascii="Times New Roman" w:hAnsi="Times New Roman" w:cs="Times New Roman"/>
          <w:sz w:val="28"/>
          <w:szCs w:val="28"/>
        </w:rPr>
        <w:t xml:space="preserve"> текущего</w:t>
      </w:r>
      <w:r w:rsidR="00464E41">
        <w:rPr>
          <w:rFonts w:ascii="Times New Roman" w:hAnsi="Times New Roman" w:cs="Times New Roman"/>
          <w:sz w:val="28"/>
          <w:szCs w:val="28"/>
        </w:rPr>
        <w:t xml:space="preserve"> дня.</w:t>
      </w:r>
      <w:r w:rsidR="008C6CB8">
        <w:rPr>
          <w:rFonts w:ascii="Times New Roman" w:hAnsi="Times New Roman" w:cs="Times New Roman"/>
          <w:sz w:val="28"/>
          <w:szCs w:val="28"/>
        </w:rPr>
        <w:t xml:space="preserve"> Поэтому они обратились к командованию флота за помощью. Они знают, что наши ребята работают не хуже ихних</w:t>
      </w:r>
      <w:r w:rsidR="00AC752C">
        <w:rPr>
          <w:rFonts w:ascii="Times New Roman" w:hAnsi="Times New Roman" w:cs="Times New Roman"/>
          <w:sz w:val="28"/>
          <w:szCs w:val="28"/>
        </w:rPr>
        <w:t xml:space="preserve">, тем более, </w:t>
      </w:r>
      <w:r w:rsidR="0023015A">
        <w:rPr>
          <w:rFonts w:ascii="Times New Roman" w:hAnsi="Times New Roman" w:cs="Times New Roman"/>
          <w:sz w:val="28"/>
          <w:szCs w:val="28"/>
        </w:rPr>
        <w:t>вас не надо собирать,</w:t>
      </w:r>
      <w:r w:rsidR="00006697">
        <w:rPr>
          <w:rFonts w:ascii="Times New Roman" w:hAnsi="Times New Roman" w:cs="Times New Roman"/>
          <w:sz w:val="28"/>
          <w:szCs w:val="28"/>
        </w:rPr>
        <w:t xml:space="preserve"> вы всегда</w:t>
      </w:r>
      <w:r w:rsidR="00AC752C">
        <w:rPr>
          <w:rFonts w:ascii="Times New Roman" w:hAnsi="Times New Roman" w:cs="Times New Roman"/>
          <w:sz w:val="28"/>
          <w:szCs w:val="28"/>
        </w:rPr>
        <w:t xml:space="preserve"> на месте. </w:t>
      </w:r>
    </w:p>
    <w:p w:rsidR="00957479" w:rsidRDefault="00AC752C"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где они </w:t>
      </w:r>
      <w:r w:rsidR="00957479">
        <w:rPr>
          <w:rFonts w:ascii="Times New Roman" w:hAnsi="Times New Roman" w:cs="Times New Roman"/>
          <w:sz w:val="28"/>
          <w:szCs w:val="28"/>
        </w:rPr>
        <w:t>прячут пленных? – поинтересовался Виктор.</w:t>
      </w:r>
    </w:p>
    <w:p w:rsidR="00A36604" w:rsidRDefault="00957479"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даче второго секретаря </w:t>
      </w:r>
      <w:r w:rsidR="00201C3B">
        <w:rPr>
          <w:rFonts w:ascii="Times New Roman" w:hAnsi="Times New Roman" w:cs="Times New Roman"/>
          <w:sz w:val="28"/>
          <w:szCs w:val="28"/>
        </w:rPr>
        <w:t xml:space="preserve">крайкома партии. </w:t>
      </w:r>
      <w:r w:rsidR="00395676">
        <w:rPr>
          <w:rFonts w:ascii="Times New Roman" w:hAnsi="Times New Roman" w:cs="Times New Roman"/>
          <w:sz w:val="28"/>
          <w:szCs w:val="28"/>
        </w:rPr>
        <w:t>План дачи имеется.</w:t>
      </w:r>
    </w:p>
    <w:p w:rsidR="00A625BD" w:rsidRDefault="00A3660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оварищ майор, насколько я понимаю, эти дачи до</w:t>
      </w:r>
      <w:r w:rsidR="00A625BD">
        <w:rPr>
          <w:rFonts w:ascii="Times New Roman" w:hAnsi="Times New Roman" w:cs="Times New Roman"/>
          <w:sz w:val="28"/>
          <w:szCs w:val="28"/>
        </w:rPr>
        <w:t>лжны быть режимными и охраняться милицией.</w:t>
      </w:r>
    </w:p>
    <w:p w:rsidR="001E23CA" w:rsidRDefault="00A625BD"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то охраняются. Но бандиты просочились сквозь</w:t>
      </w:r>
      <w:r w:rsidR="00A453AE">
        <w:rPr>
          <w:rFonts w:ascii="Times New Roman" w:hAnsi="Times New Roman" w:cs="Times New Roman"/>
          <w:sz w:val="28"/>
          <w:szCs w:val="28"/>
        </w:rPr>
        <w:t xml:space="preserve"> милицейские</w:t>
      </w:r>
      <w:r>
        <w:rPr>
          <w:rFonts w:ascii="Times New Roman" w:hAnsi="Times New Roman" w:cs="Times New Roman"/>
          <w:sz w:val="28"/>
          <w:szCs w:val="28"/>
        </w:rPr>
        <w:t xml:space="preserve"> заслоны. </w:t>
      </w:r>
    </w:p>
    <w:p w:rsidR="001E23CA" w:rsidRDefault="001E23CA"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колько их, кагэбисты выяснили?</w:t>
      </w:r>
    </w:p>
    <w:p w:rsidR="008B5837" w:rsidRDefault="001E23CA"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837">
        <w:rPr>
          <w:rFonts w:ascii="Times New Roman" w:hAnsi="Times New Roman" w:cs="Times New Roman"/>
          <w:sz w:val="28"/>
          <w:szCs w:val="28"/>
        </w:rPr>
        <w:t xml:space="preserve">- Малютин, их число ты </w:t>
      </w:r>
      <w:r w:rsidR="005A1D88">
        <w:rPr>
          <w:rFonts w:ascii="Times New Roman" w:hAnsi="Times New Roman" w:cs="Times New Roman"/>
          <w:sz w:val="28"/>
          <w:szCs w:val="28"/>
        </w:rPr>
        <w:t>вычислишь по ихним требованиям</w:t>
      </w:r>
      <w:r w:rsidR="008B5837">
        <w:rPr>
          <w:rFonts w:ascii="Times New Roman" w:hAnsi="Times New Roman" w:cs="Times New Roman"/>
          <w:sz w:val="28"/>
          <w:szCs w:val="28"/>
        </w:rPr>
        <w:t>.</w:t>
      </w:r>
    </w:p>
    <w:p w:rsidR="00A453AE" w:rsidRDefault="005A1D88"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овы</w:t>
      </w:r>
      <w:r w:rsidR="008B5837">
        <w:rPr>
          <w:rFonts w:ascii="Times New Roman" w:hAnsi="Times New Roman" w:cs="Times New Roman"/>
          <w:sz w:val="28"/>
          <w:szCs w:val="28"/>
        </w:rPr>
        <w:t xml:space="preserve"> ихние требования?</w:t>
      </w:r>
    </w:p>
    <w:p w:rsidR="00A453AE" w:rsidRDefault="00A453A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мь Тойот с левосторонним рулем с автоматической коробкой передач, и семьсот тысяч рублей наличными.</w:t>
      </w:r>
    </w:p>
    <w:p w:rsidR="00FF4714" w:rsidRDefault="00A453A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х семеро? – изумился </w:t>
      </w:r>
      <w:r w:rsidR="00FF4714">
        <w:rPr>
          <w:rFonts w:ascii="Times New Roman" w:hAnsi="Times New Roman" w:cs="Times New Roman"/>
          <w:sz w:val="28"/>
          <w:szCs w:val="28"/>
        </w:rPr>
        <w:t>Виктор.</w:t>
      </w:r>
    </w:p>
    <w:p w:rsidR="00FF4714" w:rsidRDefault="00FF471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как ты догадался? – расхохотался командир.</w:t>
      </w:r>
    </w:p>
    <w:p w:rsidR="00A64DE7" w:rsidRDefault="00FF471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64DE7">
        <w:rPr>
          <w:rFonts w:ascii="Times New Roman" w:hAnsi="Times New Roman" w:cs="Times New Roman"/>
          <w:sz w:val="28"/>
          <w:szCs w:val="28"/>
        </w:rPr>
        <w:t>Они что, идиоты</w:t>
      </w:r>
      <w:r w:rsidR="00C33EC9">
        <w:rPr>
          <w:rFonts w:ascii="Times New Roman" w:hAnsi="Times New Roman" w:cs="Times New Roman"/>
          <w:sz w:val="28"/>
          <w:szCs w:val="28"/>
        </w:rPr>
        <w:t>,</w:t>
      </w:r>
      <w:r w:rsidR="00A64DE7">
        <w:rPr>
          <w:rFonts w:ascii="Times New Roman" w:hAnsi="Times New Roman" w:cs="Times New Roman"/>
          <w:sz w:val="28"/>
          <w:szCs w:val="28"/>
        </w:rPr>
        <w:t xml:space="preserve"> со своими леворульками?</w:t>
      </w:r>
    </w:p>
    <w:p w:rsidR="00C33EC9" w:rsidRDefault="00A64DE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ин, не забывай, что эти люди неад</w:t>
      </w:r>
      <w:r w:rsidR="0044432D">
        <w:rPr>
          <w:rFonts w:ascii="Times New Roman" w:hAnsi="Times New Roman" w:cs="Times New Roman"/>
          <w:sz w:val="28"/>
          <w:szCs w:val="28"/>
        </w:rPr>
        <w:t>е</w:t>
      </w:r>
      <w:r>
        <w:rPr>
          <w:rFonts w:ascii="Times New Roman" w:hAnsi="Times New Roman" w:cs="Times New Roman"/>
          <w:sz w:val="28"/>
          <w:szCs w:val="28"/>
        </w:rPr>
        <w:t>кватные</w:t>
      </w:r>
      <w:r w:rsidR="0044432D">
        <w:rPr>
          <w:rFonts w:ascii="Times New Roman" w:hAnsi="Times New Roman" w:cs="Times New Roman"/>
          <w:sz w:val="28"/>
          <w:szCs w:val="28"/>
        </w:rPr>
        <w:t xml:space="preserve">. Половину своей жизни они просидели в камерах на полном государственном обеспечении. А сейчас вырвались </w:t>
      </w:r>
      <w:r w:rsidR="00C33EC9">
        <w:rPr>
          <w:rFonts w:ascii="Times New Roman" w:hAnsi="Times New Roman" w:cs="Times New Roman"/>
          <w:sz w:val="28"/>
          <w:szCs w:val="28"/>
        </w:rPr>
        <w:t>вне</w:t>
      </w:r>
      <w:r w:rsidR="0044432D">
        <w:rPr>
          <w:rFonts w:ascii="Times New Roman" w:hAnsi="Times New Roman" w:cs="Times New Roman"/>
          <w:sz w:val="28"/>
          <w:szCs w:val="28"/>
        </w:rPr>
        <w:t xml:space="preserve"> </w:t>
      </w:r>
      <w:r w:rsidR="008D2A6C">
        <w:rPr>
          <w:rFonts w:ascii="Times New Roman" w:hAnsi="Times New Roman" w:cs="Times New Roman"/>
          <w:sz w:val="28"/>
          <w:szCs w:val="28"/>
        </w:rPr>
        <w:t xml:space="preserve">государственного </w:t>
      </w:r>
      <w:r w:rsidR="004528A2">
        <w:rPr>
          <w:rFonts w:ascii="Times New Roman" w:hAnsi="Times New Roman" w:cs="Times New Roman"/>
          <w:sz w:val="28"/>
          <w:szCs w:val="28"/>
        </w:rPr>
        <w:t>надзора</w:t>
      </w:r>
      <w:r w:rsidR="008D2A6C">
        <w:rPr>
          <w:rFonts w:ascii="Times New Roman" w:hAnsi="Times New Roman" w:cs="Times New Roman"/>
          <w:sz w:val="28"/>
          <w:szCs w:val="28"/>
        </w:rPr>
        <w:t>, почувствовали себя хозяевами жизни</w:t>
      </w:r>
      <w:r w:rsidR="00C33EC9">
        <w:rPr>
          <w:rFonts w:ascii="Times New Roman" w:hAnsi="Times New Roman" w:cs="Times New Roman"/>
          <w:sz w:val="28"/>
          <w:szCs w:val="28"/>
        </w:rPr>
        <w:t xml:space="preserve"> -</w:t>
      </w:r>
      <w:r w:rsidR="008D2A6C">
        <w:rPr>
          <w:rFonts w:ascii="Times New Roman" w:hAnsi="Times New Roman" w:cs="Times New Roman"/>
          <w:sz w:val="28"/>
          <w:szCs w:val="28"/>
        </w:rPr>
        <w:t xml:space="preserve"> и пошли в разнос. </w:t>
      </w:r>
    </w:p>
    <w:p w:rsidR="0055564F" w:rsidRDefault="00C33EC9"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ставляю себе ситуацию</w:t>
      </w:r>
      <w:r w:rsidR="00E830AE">
        <w:rPr>
          <w:rFonts w:ascii="Times New Roman" w:hAnsi="Times New Roman" w:cs="Times New Roman"/>
          <w:sz w:val="28"/>
          <w:szCs w:val="28"/>
        </w:rPr>
        <w:t xml:space="preserve"> – по трассе несе</w:t>
      </w:r>
      <w:r w:rsidR="00BC4019">
        <w:rPr>
          <w:rFonts w:ascii="Times New Roman" w:hAnsi="Times New Roman" w:cs="Times New Roman"/>
          <w:sz w:val="28"/>
          <w:szCs w:val="28"/>
        </w:rPr>
        <w:t>тся колонна Тойот без номеров, и у каждой из них</w:t>
      </w:r>
      <w:r w:rsidR="00E830AE">
        <w:rPr>
          <w:rFonts w:ascii="Times New Roman" w:hAnsi="Times New Roman" w:cs="Times New Roman"/>
          <w:sz w:val="28"/>
          <w:szCs w:val="28"/>
        </w:rPr>
        <w:t xml:space="preserve"> на з</w:t>
      </w:r>
      <w:r w:rsidR="00BC4019">
        <w:rPr>
          <w:rFonts w:ascii="Times New Roman" w:hAnsi="Times New Roman" w:cs="Times New Roman"/>
          <w:sz w:val="28"/>
          <w:szCs w:val="28"/>
        </w:rPr>
        <w:t>аднем сиденье пакет</w:t>
      </w:r>
      <w:r w:rsidR="00E830AE">
        <w:rPr>
          <w:rFonts w:ascii="Times New Roman" w:hAnsi="Times New Roman" w:cs="Times New Roman"/>
          <w:sz w:val="28"/>
          <w:szCs w:val="28"/>
        </w:rPr>
        <w:t xml:space="preserve"> с сотней тысяч рублей. </w:t>
      </w:r>
      <w:r w:rsidR="0055564F">
        <w:rPr>
          <w:rFonts w:ascii="Times New Roman" w:hAnsi="Times New Roman" w:cs="Times New Roman"/>
          <w:sz w:val="28"/>
          <w:szCs w:val="28"/>
        </w:rPr>
        <w:t>И далеко они уедут?</w:t>
      </w:r>
      <w:r w:rsidR="00A453AE">
        <w:rPr>
          <w:rFonts w:ascii="Times New Roman" w:hAnsi="Times New Roman" w:cs="Times New Roman"/>
          <w:sz w:val="28"/>
          <w:szCs w:val="28"/>
        </w:rPr>
        <w:t xml:space="preserve"> </w:t>
      </w:r>
      <w:r w:rsidR="00211AD0">
        <w:rPr>
          <w:rFonts w:ascii="Times New Roman" w:hAnsi="Times New Roman" w:cs="Times New Roman"/>
          <w:sz w:val="28"/>
          <w:szCs w:val="28"/>
        </w:rPr>
        <w:t xml:space="preserve">До первого гаишника. </w:t>
      </w:r>
    </w:p>
    <w:p w:rsidR="003F08D0" w:rsidRDefault="0055564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торая ситуация</w:t>
      </w:r>
      <w:r w:rsidR="00211AD0">
        <w:rPr>
          <w:rFonts w:ascii="Times New Roman" w:hAnsi="Times New Roman" w:cs="Times New Roman"/>
          <w:sz w:val="28"/>
          <w:szCs w:val="28"/>
        </w:rPr>
        <w:t>, Малютин</w:t>
      </w:r>
      <w:r>
        <w:rPr>
          <w:rFonts w:ascii="Times New Roman" w:hAnsi="Times New Roman" w:cs="Times New Roman"/>
          <w:sz w:val="28"/>
          <w:szCs w:val="28"/>
        </w:rPr>
        <w:t xml:space="preserve">. Эта же колонна </w:t>
      </w:r>
      <w:r w:rsidR="00211AD0">
        <w:rPr>
          <w:rFonts w:ascii="Times New Roman" w:hAnsi="Times New Roman" w:cs="Times New Roman"/>
          <w:sz w:val="28"/>
          <w:szCs w:val="28"/>
        </w:rPr>
        <w:t xml:space="preserve">въезжает в </w:t>
      </w:r>
      <w:r w:rsidR="00121500">
        <w:rPr>
          <w:rFonts w:ascii="Times New Roman" w:hAnsi="Times New Roman" w:cs="Times New Roman"/>
          <w:sz w:val="28"/>
          <w:szCs w:val="28"/>
        </w:rPr>
        <w:t>МРЭО, чтобы получить номера. Им задают вопрос: «А не изволите ли вы показать справочку с магазина о покупке машины»</w:t>
      </w:r>
      <w:r w:rsidR="00D36A66">
        <w:rPr>
          <w:rFonts w:ascii="Times New Roman" w:hAnsi="Times New Roman" w:cs="Times New Roman"/>
          <w:sz w:val="28"/>
          <w:szCs w:val="28"/>
        </w:rPr>
        <w:t xml:space="preserve">, и что? Ты правильно подметил, они полные идиоты. Но тем и опасны. </w:t>
      </w:r>
    </w:p>
    <w:p w:rsidR="000523F7" w:rsidRDefault="003F08D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ша задача, товарищ майор</w:t>
      </w:r>
      <w:r w:rsidR="000523F7">
        <w:rPr>
          <w:rFonts w:ascii="Times New Roman" w:hAnsi="Times New Roman" w:cs="Times New Roman"/>
          <w:sz w:val="28"/>
          <w:szCs w:val="28"/>
        </w:rPr>
        <w:t>…</w:t>
      </w:r>
    </w:p>
    <w:p w:rsidR="00CF73D1" w:rsidRDefault="000523F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ша задача – освободить заложников. А пленных можете не брать. </w:t>
      </w:r>
      <w:r w:rsidR="00CC6B8F">
        <w:rPr>
          <w:rFonts w:ascii="Times New Roman" w:hAnsi="Times New Roman" w:cs="Times New Roman"/>
          <w:sz w:val="28"/>
          <w:szCs w:val="28"/>
        </w:rPr>
        <w:t xml:space="preserve">За них с вас спроса не будет. Тем более, общество необходимо очищать от отбросов этого общества. </w:t>
      </w:r>
    </w:p>
    <w:p w:rsidR="00CF73D1" w:rsidRDefault="00CF73D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ботает только мое отделение?</w:t>
      </w:r>
    </w:p>
    <w:p w:rsidR="00CF73D1" w:rsidRDefault="00CF73D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4725">
        <w:rPr>
          <w:rFonts w:ascii="Times New Roman" w:hAnsi="Times New Roman" w:cs="Times New Roman"/>
          <w:sz w:val="28"/>
          <w:szCs w:val="28"/>
        </w:rPr>
        <w:t xml:space="preserve"> Тебе</w:t>
      </w:r>
      <w:r>
        <w:rPr>
          <w:rFonts w:ascii="Times New Roman" w:hAnsi="Times New Roman" w:cs="Times New Roman"/>
          <w:sz w:val="28"/>
          <w:szCs w:val="28"/>
        </w:rPr>
        <w:t xml:space="preserve"> </w:t>
      </w:r>
      <w:r w:rsidR="00EB3F00">
        <w:rPr>
          <w:rFonts w:ascii="Times New Roman" w:hAnsi="Times New Roman" w:cs="Times New Roman"/>
          <w:sz w:val="28"/>
          <w:szCs w:val="28"/>
        </w:rPr>
        <w:t>придается женский спецназ. За операцию отвечаешь ты, поэтому,</w:t>
      </w:r>
      <w:r w:rsidR="00086471">
        <w:rPr>
          <w:rFonts w:ascii="Times New Roman" w:hAnsi="Times New Roman" w:cs="Times New Roman"/>
          <w:sz w:val="28"/>
          <w:szCs w:val="28"/>
        </w:rPr>
        <w:t xml:space="preserve"> с</w:t>
      </w:r>
      <w:r w:rsidR="00AB5A1E">
        <w:rPr>
          <w:rFonts w:ascii="Times New Roman" w:hAnsi="Times New Roman" w:cs="Times New Roman"/>
          <w:sz w:val="28"/>
          <w:szCs w:val="28"/>
        </w:rPr>
        <w:t>колько их нужно привлечь, решае</w:t>
      </w:r>
      <w:r w:rsidR="00086471">
        <w:rPr>
          <w:rFonts w:ascii="Times New Roman" w:hAnsi="Times New Roman" w:cs="Times New Roman"/>
          <w:sz w:val="28"/>
          <w:szCs w:val="28"/>
        </w:rPr>
        <w:t>шь</w:t>
      </w:r>
      <w:r w:rsidR="002A54F3">
        <w:rPr>
          <w:rFonts w:ascii="Times New Roman" w:hAnsi="Times New Roman" w:cs="Times New Roman"/>
          <w:sz w:val="28"/>
          <w:szCs w:val="28"/>
        </w:rPr>
        <w:t xml:space="preserve"> тоже</w:t>
      </w:r>
      <w:r w:rsidR="00086471">
        <w:rPr>
          <w:rFonts w:ascii="Times New Roman" w:hAnsi="Times New Roman" w:cs="Times New Roman"/>
          <w:sz w:val="28"/>
          <w:szCs w:val="28"/>
        </w:rPr>
        <w:t xml:space="preserve"> ты. </w:t>
      </w:r>
    </w:p>
    <w:p w:rsidR="00D92195" w:rsidRDefault="00D9219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задумался, минут десять пошатался на стуле</w:t>
      </w:r>
      <w:r w:rsidR="0024585E">
        <w:rPr>
          <w:rFonts w:ascii="Times New Roman" w:hAnsi="Times New Roman" w:cs="Times New Roman"/>
          <w:sz w:val="28"/>
          <w:szCs w:val="28"/>
        </w:rPr>
        <w:t xml:space="preserve">, </w:t>
      </w:r>
      <w:r w:rsidR="002A570D">
        <w:rPr>
          <w:rFonts w:ascii="Times New Roman" w:hAnsi="Times New Roman" w:cs="Times New Roman"/>
          <w:sz w:val="28"/>
          <w:szCs w:val="28"/>
        </w:rPr>
        <w:t>и выдал:</w:t>
      </w:r>
    </w:p>
    <w:p w:rsidR="00726563" w:rsidRDefault="0072656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майор, две бабоньки достаточно.</w:t>
      </w:r>
    </w:p>
    <w:p w:rsidR="00726563" w:rsidRDefault="0072656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0D9E">
        <w:rPr>
          <w:rFonts w:ascii="Times New Roman" w:hAnsi="Times New Roman" w:cs="Times New Roman"/>
          <w:sz w:val="28"/>
          <w:szCs w:val="28"/>
        </w:rPr>
        <w:t>- Ты что, Малютин, - изумился майор, - уже и операцию продумал?</w:t>
      </w:r>
    </w:p>
    <w:p w:rsidR="008E0D9E" w:rsidRDefault="008E0D9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послушайте… - и два мужика </w:t>
      </w:r>
      <w:r w:rsidR="005447E2">
        <w:rPr>
          <w:rFonts w:ascii="Times New Roman" w:hAnsi="Times New Roman" w:cs="Times New Roman"/>
          <w:sz w:val="28"/>
          <w:szCs w:val="28"/>
        </w:rPr>
        <w:t>с</w:t>
      </w:r>
      <w:r w:rsidR="00521259">
        <w:rPr>
          <w:rFonts w:ascii="Times New Roman" w:hAnsi="Times New Roman" w:cs="Times New Roman"/>
          <w:sz w:val="28"/>
          <w:szCs w:val="28"/>
        </w:rPr>
        <w:t xml:space="preserve">клонились над картой города. </w:t>
      </w:r>
    </w:p>
    <w:p w:rsidR="00E55D7D" w:rsidRDefault="00CF73D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4F3">
        <w:rPr>
          <w:rFonts w:ascii="Times New Roman" w:hAnsi="Times New Roman" w:cs="Times New Roman"/>
          <w:sz w:val="28"/>
          <w:szCs w:val="28"/>
        </w:rPr>
        <w:t xml:space="preserve"> …По улице дачного поселка идут две красивые </w:t>
      </w:r>
      <w:r w:rsidR="008A62B8">
        <w:rPr>
          <w:rFonts w:ascii="Times New Roman" w:hAnsi="Times New Roman" w:cs="Times New Roman"/>
          <w:sz w:val="28"/>
          <w:szCs w:val="28"/>
        </w:rPr>
        <w:t xml:space="preserve">девахи. Ржут как лошади, ихний смех разносится </w:t>
      </w:r>
      <w:r w:rsidR="000F7EB3">
        <w:rPr>
          <w:rFonts w:ascii="Times New Roman" w:hAnsi="Times New Roman" w:cs="Times New Roman"/>
          <w:sz w:val="28"/>
          <w:szCs w:val="28"/>
        </w:rPr>
        <w:t xml:space="preserve">по всему поселку. От их задорного смеха </w:t>
      </w:r>
      <w:r w:rsidR="005447E2">
        <w:rPr>
          <w:rFonts w:ascii="Times New Roman" w:hAnsi="Times New Roman" w:cs="Times New Roman"/>
          <w:sz w:val="28"/>
          <w:szCs w:val="28"/>
        </w:rPr>
        <w:t>разве только мертвый не проснется</w:t>
      </w:r>
      <w:r w:rsidR="00E55D7D">
        <w:rPr>
          <w:rFonts w:ascii="Times New Roman" w:hAnsi="Times New Roman" w:cs="Times New Roman"/>
          <w:sz w:val="28"/>
          <w:szCs w:val="28"/>
        </w:rPr>
        <w:t>:</w:t>
      </w:r>
    </w:p>
    <w:p w:rsidR="00CA6303" w:rsidRDefault="00E55D7D"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C24D7">
        <w:rPr>
          <w:rFonts w:ascii="Times New Roman" w:hAnsi="Times New Roman" w:cs="Times New Roman"/>
          <w:sz w:val="28"/>
          <w:szCs w:val="28"/>
        </w:rPr>
        <w:t xml:space="preserve">А Вася мне говорит: </w:t>
      </w:r>
      <w:r w:rsidR="00CA6303">
        <w:rPr>
          <w:rFonts w:ascii="Times New Roman" w:hAnsi="Times New Roman" w:cs="Times New Roman"/>
          <w:sz w:val="28"/>
          <w:szCs w:val="28"/>
        </w:rPr>
        <w:t>«Света, а давай мы…», - она наклоняется к подружке и тихо что-то шепчет.</w:t>
      </w:r>
    </w:p>
    <w:p w:rsidR="00BB0CA6" w:rsidRDefault="00CA630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вый взрыв хохота</w:t>
      </w:r>
      <w:r w:rsidR="00BB0CA6">
        <w:rPr>
          <w:rFonts w:ascii="Times New Roman" w:hAnsi="Times New Roman" w:cs="Times New Roman"/>
          <w:sz w:val="28"/>
          <w:szCs w:val="28"/>
        </w:rPr>
        <w:t>:</w:t>
      </w:r>
    </w:p>
    <w:p w:rsidR="00BB0CA6" w:rsidRDefault="00BB0CA6"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ему что?</w:t>
      </w:r>
    </w:p>
    <w:p w:rsidR="00BB0CA6" w:rsidRDefault="00BB0CA6"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ему так и отвечаю</w:t>
      </w:r>
      <w:r w:rsidR="00CE5A75">
        <w:rPr>
          <w:rFonts w:ascii="Times New Roman" w:hAnsi="Times New Roman" w:cs="Times New Roman"/>
          <w:sz w:val="28"/>
          <w:szCs w:val="28"/>
        </w:rPr>
        <w:t>…</w:t>
      </w:r>
      <w:r w:rsidR="00D97CF1">
        <w:rPr>
          <w:rFonts w:ascii="Times New Roman" w:hAnsi="Times New Roman" w:cs="Times New Roman"/>
          <w:sz w:val="28"/>
          <w:szCs w:val="28"/>
        </w:rPr>
        <w:t xml:space="preserve"> - и взрыв нерегулируемых эмоций. </w:t>
      </w:r>
    </w:p>
    <w:p w:rsidR="005231E8" w:rsidRDefault="005231E8"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проход</w:t>
      </w:r>
      <w:r w:rsidR="005F36FE">
        <w:rPr>
          <w:rFonts w:ascii="Times New Roman" w:hAnsi="Times New Roman" w:cs="Times New Roman"/>
          <w:sz w:val="28"/>
          <w:szCs w:val="28"/>
        </w:rPr>
        <w:t>ят</w:t>
      </w:r>
      <w:r>
        <w:rPr>
          <w:rFonts w:ascii="Times New Roman" w:hAnsi="Times New Roman" w:cs="Times New Roman"/>
          <w:sz w:val="28"/>
          <w:szCs w:val="28"/>
        </w:rPr>
        <w:t xml:space="preserve"> мимо</w:t>
      </w:r>
      <w:r w:rsidR="00641667">
        <w:rPr>
          <w:rFonts w:ascii="Times New Roman" w:hAnsi="Times New Roman" w:cs="Times New Roman"/>
          <w:sz w:val="28"/>
          <w:szCs w:val="28"/>
        </w:rPr>
        <w:t xml:space="preserve"> синего</w:t>
      </w:r>
      <w:r>
        <w:rPr>
          <w:rFonts w:ascii="Times New Roman" w:hAnsi="Times New Roman" w:cs="Times New Roman"/>
          <w:sz w:val="28"/>
          <w:szCs w:val="28"/>
        </w:rPr>
        <w:t xml:space="preserve"> забора дачи первого секретаря крайкома партии,</w:t>
      </w:r>
      <w:r w:rsidR="0035777B">
        <w:rPr>
          <w:rFonts w:ascii="Times New Roman" w:hAnsi="Times New Roman" w:cs="Times New Roman"/>
          <w:sz w:val="28"/>
          <w:szCs w:val="28"/>
        </w:rPr>
        <w:t xml:space="preserve"> стучат по забору палочкой, внезапно</w:t>
      </w:r>
      <w:r>
        <w:rPr>
          <w:rFonts w:ascii="Times New Roman" w:hAnsi="Times New Roman" w:cs="Times New Roman"/>
          <w:sz w:val="28"/>
          <w:szCs w:val="28"/>
        </w:rPr>
        <w:t xml:space="preserve"> на забор </w:t>
      </w:r>
      <w:r w:rsidR="00B9292E">
        <w:rPr>
          <w:rFonts w:ascii="Times New Roman" w:hAnsi="Times New Roman" w:cs="Times New Roman"/>
          <w:sz w:val="28"/>
          <w:szCs w:val="28"/>
        </w:rPr>
        <w:t>со двора брос</w:t>
      </w:r>
      <w:r w:rsidR="005F36FE">
        <w:rPr>
          <w:rFonts w:ascii="Times New Roman" w:hAnsi="Times New Roman" w:cs="Times New Roman"/>
          <w:sz w:val="28"/>
          <w:szCs w:val="28"/>
        </w:rPr>
        <w:t>ает</w:t>
      </w:r>
      <w:r w:rsidR="00B9292E">
        <w:rPr>
          <w:rFonts w:ascii="Times New Roman" w:hAnsi="Times New Roman" w:cs="Times New Roman"/>
          <w:sz w:val="28"/>
          <w:szCs w:val="28"/>
        </w:rPr>
        <w:t xml:space="preserve">ся </w:t>
      </w:r>
      <w:r w:rsidR="00E44BC2">
        <w:rPr>
          <w:rFonts w:ascii="Times New Roman" w:hAnsi="Times New Roman" w:cs="Times New Roman"/>
          <w:sz w:val="28"/>
          <w:szCs w:val="28"/>
        </w:rPr>
        <w:t>огромн</w:t>
      </w:r>
      <w:r w:rsidR="00641667">
        <w:rPr>
          <w:rFonts w:ascii="Times New Roman" w:hAnsi="Times New Roman" w:cs="Times New Roman"/>
          <w:sz w:val="28"/>
          <w:szCs w:val="28"/>
        </w:rPr>
        <w:t>ая</w:t>
      </w:r>
      <w:r w:rsidR="00E44BC2">
        <w:rPr>
          <w:rFonts w:ascii="Times New Roman" w:hAnsi="Times New Roman" w:cs="Times New Roman"/>
          <w:sz w:val="28"/>
          <w:szCs w:val="28"/>
        </w:rPr>
        <w:t xml:space="preserve"> собака, девчонки визжа</w:t>
      </w:r>
      <w:r w:rsidR="0035777B">
        <w:rPr>
          <w:rFonts w:ascii="Times New Roman" w:hAnsi="Times New Roman" w:cs="Times New Roman"/>
          <w:sz w:val="28"/>
          <w:szCs w:val="28"/>
        </w:rPr>
        <w:t>т</w:t>
      </w:r>
      <w:r w:rsidR="00E44BC2">
        <w:rPr>
          <w:rFonts w:ascii="Times New Roman" w:hAnsi="Times New Roman" w:cs="Times New Roman"/>
          <w:sz w:val="28"/>
          <w:szCs w:val="28"/>
        </w:rPr>
        <w:t xml:space="preserve"> и </w:t>
      </w:r>
      <w:r w:rsidR="0035777B">
        <w:rPr>
          <w:rFonts w:ascii="Times New Roman" w:hAnsi="Times New Roman" w:cs="Times New Roman"/>
          <w:sz w:val="28"/>
          <w:szCs w:val="28"/>
        </w:rPr>
        <w:t>бросаются вдоль улицы, дальше приж</w:t>
      </w:r>
      <w:r w:rsidR="00641667">
        <w:rPr>
          <w:rFonts w:ascii="Times New Roman" w:hAnsi="Times New Roman" w:cs="Times New Roman"/>
          <w:sz w:val="28"/>
          <w:szCs w:val="28"/>
        </w:rPr>
        <w:t>и</w:t>
      </w:r>
      <w:r w:rsidR="0035777B">
        <w:rPr>
          <w:rFonts w:ascii="Times New Roman" w:hAnsi="Times New Roman" w:cs="Times New Roman"/>
          <w:sz w:val="28"/>
          <w:szCs w:val="28"/>
        </w:rPr>
        <w:t xml:space="preserve">маются </w:t>
      </w:r>
      <w:r w:rsidR="00641667">
        <w:rPr>
          <w:rFonts w:ascii="Times New Roman" w:hAnsi="Times New Roman" w:cs="Times New Roman"/>
          <w:sz w:val="28"/>
          <w:szCs w:val="28"/>
        </w:rPr>
        <w:t xml:space="preserve">к зеленому забору поближе к калитке. В это самое время </w:t>
      </w:r>
      <w:r w:rsidR="00440897">
        <w:rPr>
          <w:rFonts w:ascii="Times New Roman" w:hAnsi="Times New Roman" w:cs="Times New Roman"/>
          <w:sz w:val="28"/>
          <w:szCs w:val="28"/>
        </w:rPr>
        <w:t>вдоль улицы проносится крик:</w:t>
      </w:r>
    </w:p>
    <w:p w:rsidR="00BB235D" w:rsidRDefault="0044089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й, стрелять буду! – и два выстрела. </w:t>
      </w:r>
    </w:p>
    <w:p w:rsidR="005E25BF" w:rsidRDefault="00BB235D"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ближается топот ног, бегут двое, </w:t>
      </w:r>
      <w:r w:rsidR="005E25BF">
        <w:rPr>
          <w:rFonts w:ascii="Times New Roman" w:hAnsi="Times New Roman" w:cs="Times New Roman"/>
          <w:sz w:val="28"/>
          <w:szCs w:val="28"/>
        </w:rPr>
        <w:t>на</w:t>
      </w:r>
      <w:r>
        <w:rPr>
          <w:rFonts w:ascii="Times New Roman" w:hAnsi="Times New Roman" w:cs="Times New Roman"/>
          <w:sz w:val="28"/>
          <w:szCs w:val="28"/>
        </w:rPr>
        <w:t>против девушек первый в гражданской одежде спотыкается и падает</w:t>
      </w:r>
      <w:r w:rsidR="00263500">
        <w:rPr>
          <w:rFonts w:ascii="Times New Roman" w:hAnsi="Times New Roman" w:cs="Times New Roman"/>
          <w:sz w:val="28"/>
          <w:szCs w:val="28"/>
        </w:rPr>
        <w:t xml:space="preserve">, второй в милицейской форме настигает его, с пистолетом в руке бросается к убегающему, наклоняется над ним, тот снизу </w:t>
      </w:r>
      <w:r w:rsidR="005E25BF">
        <w:rPr>
          <w:rFonts w:ascii="Times New Roman" w:hAnsi="Times New Roman" w:cs="Times New Roman"/>
          <w:sz w:val="28"/>
          <w:szCs w:val="28"/>
        </w:rPr>
        <w:t>втыкает огром</w:t>
      </w:r>
      <w:r w:rsidR="00597FEA">
        <w:rPr>
          <w:rFonts w:ascii="Times New Roman" w:hAnsi="Times New Roman" w:cs="Times New Roman"/>
          <w:sz w:val="28"/>
          <w:szCs w:val="28"/>
        </w:rPr>
        <w:t>ный нож в живот милиционеру, последний</w:t>
      </w:r>
      <w:r w:rsidR="005E25BF">
        <w:rPr>
          <w:rFonts w:ascii="Times New Roman" w:hAnsi="Times New Roman" w:cs="Times New Roman"/>
          <w:sz w:val="28"/>
          <w:szCs w:val="28"/>
        </w:rPr>
        <w:t xml:space="preserve"> со стоном падает. </w:t>
      </w:r>
    </w:p>
    <w:p w:rsidR="0040182F" w:rsidRDefault="005E25B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F7555">
        <w:rPr>
          <w:rFonts w:ascii="Times New Roman" w:hAnsi="Times New Roman" w:cs="Times New Roman"/>
          <w:sz w:val="28"/>
          <w:szCs w:val="28"/>
        </w:rPr>
        <w:t>Спасите, убивают! – зав</w:t>
      </w:r>
      <w:r w:rsidR="0040182F">
        <w:rPr>
          <w:rFonts w:ascii="Times New Roman" w:hAnsi="Times New Roman" w:cs="Times New Roman"/>
          <w:sz w:val="28"/>
          <w:szCs w:val="28"/>
        </w:rPr>
        <w:t>опи</w:t>
      </w:r>
      <w:r w:rsidR="004F7555">
        <w:rPr>
          <w:rFonts w:ascii="Times New Roman" w:hAnsi="Times New Roman" w:cs="Times New Roman"/>
          <w:sz w:val="28"/>
          <w:szCs w:val="28"/>
        </w:rPr>
        <w:t xml:space="preserve">ли девчонки и с силой начали лупить в зеленую калитку каблучками. </w:t>
      </w:r>
    </w:p>
    <w:p w:rsidR="00353F04" w:rsidRDefault="0040182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литка открывается</w:t>
      </w:r>
      <w:r w:rsidR="007071DE">
        <w:rPr>
          <w:rFonts w:ascii="Times New Roman" w:hAnsi="Times New Roman" w:cs="Times New Roman"/>
          <w:sz w:val="28"/>
          <w:szCs w:val="28"/>
        </w:rPr>
        <w:t>, две огромные лапищи затаскивают и</w:t>
      </w:r>
      <w:r w:rsidR="00353F04">
        <w:rPr>
          <w:rFonts w:ascii="Times New Roman" w:hAnsi="Times New Roman" w:cs="Times New Roman"/>
          <w:sz w:val="28"/>
          <w:szCs w:val="28"/>
        </w:rPr>
        <w:t>х</w:t>
      </w:r>
      <w:r w:rsidR="007071DE">
        <w:rPr>
          <w:rFonts w:ascii="Times New Roman" w:hAnsi="Times New Roman" w:cs="Times New Roman"/>
          <w:sz w:val="28"/>
          <w:szCs w:val="28"/>
        </w:rPr>
        <w:t xml:space="preserve"> внутрь</w:t>
      </w:r>
      <w:r w:rsidR="00353F04">
        <w:rPr>
          <w:rFonts w:ascii="Times New Roman" w:hAnsi="Times New Roman" w:cs="Times New Roman"/>
          <w:sz w:val="28"/>
          <w:szCs w:val="28"/>
        </w:rPr>
        <w:t>. Калитка не успела закрыться, а на улице послышалось:</w:t>
      </w:r>
    </w:p>
    <w:p w:rsidR="009B227E" w:rsidRDefault="00353F0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он, - и топот множества </w:t>
      </w:r>
      <w:r w:rsidR="009B227E">
        <w:rPr>
          <w:rFonts w:ascii="Times New Roman" w:hAnsi="Times New Roman" w:cs="Times New Roman"/>
          <w:sz w:val="28"/>
          <w:szCs w:val="28"/>
        </w:rPr>
        <w:t xml:space="preserve">бегущих мужиков. </w:t>
      </w:r>
    </w:p>
    <w:p w:rsidR="009B227E" w:rsidRDefault="009B227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который был по-гражданке, брос</w:t>
      </w:r>
      <w:r w:rsidR="00597FEA">
        <w:rPr>
          <w:rFonts w:ascii="Times New Roman" w:hAnsi="Times New Roman" w:cs="Times New Roman"/>
          <w:sz w:val="28"/>
          <w:szCs w:val="28"/>
        </w:rPr>
        <w:t>ает</w:t>
      </w:r>
      <w:r>
        <w:rPr>
          <w:rFonts w:ascii="Times New Roman" w:hAnsi="Times New Roman" w:cs="Times New Roman"/>
          <w:sz w:val="28"/>
          <w:szCs w:val="28"/>
        </w:rPr>
        <w:t>ся к калитке:</w:t>
      </w:r>
    </w:p>
    <w:p w:rsidR="009B227E" w:rsidRDefault="009B227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ратаны, не дайте пропасть.</w:t>
      </w:r>
    </w:p>
    <w:p w:rsidR="007C3D04" w:rsidRDefault="009B227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D13DB">
        <w:rPr>
          <w:rFonts w:ascii="Times New Roman" w:hAnsi="Times New Roman" w:cs="Times New Roman"/>
          <w:sz w:val="28"/>
          <w:szCs w:val="28"/>
        </w:rPr>
        <w:t xml:space="preserve">Ладно, заходи. Мы своих в беде не бросаем. </w:t>
      </w:r>
    </w:p>
    <w:p w:rsidR="00C21742" w:rsidRDefault="007C3D0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ажданский просачивается </w:t>
      </w:r>
      <w:r w:rsidR="00543921">
        <w:rPr>
          <w:rFonts w:ascii="Times New Roman" w:hAnsi="Times New Roman" w:cs="Times New Roman"/>
          <w:sz w:val="28"/>
          <w:szCs w:val="28"/>
        </w:rPr>
        <w:t>во</w:t>
      </w:r>
      <w:r>
        <w:rPr>
          <w:rFonts w:ascii="Times New Roman" w:hAnsi="Times New Roman" w:cs="Times New Roman"/>
          <w:sz w:val="28"/>
          <w:szCs w:val="28"/>
        </w:rPr>
        <w:t xml:space="preserve">внутрь. </w:t>
      </w:r>
      <w:r w:rsidR="002D7723">
        <w:rPr>
          <w:rFonts w:ascii="Times New Roman" w:hAnsi="Times New Roman" w:cs="Times New Roman"/>
          <w:sz w:val="28"/>
          <w:szCs w:val="28"/>
        </w:rPr>
        <w:t xml:space="preserve">И тут вдруг «оживает» </w:t>
      </w:r>
      <w:r w:rsidR="00345815">
        <w:rPr>
          <w:rFonts w:ascii="Times New Roman" w:hAnsi="Times New Roman" w:cs="Times New Roman"/>
          <w:sz w:val="28"/>
          <w:szCs w:val="28"/>
        </w:rPr>
        <w:t>«</w:t>
      </w:r>
      <w:r w:rsidR="002D7723">
        <w:rPr>
          <w:rFonts w:ascii="Times New Roman" w:hAnsi="Times New Roman" w:cs="Times New Roman"/>
          <w:sz w:val="28"/>
          <w:szCs w:val="28"/>
        </w:rPr>
        <w:t>милиционер</w:t>
      </w:r>
      <w:r w:rsidR="00345815">
        <w:rPr>
          <w:rFonts w:ascii="Times New Roman" w:hAnsi="Times New Roman" w:cs="Times New Roman"/>
          <w:sz w:val="28"/>
          <w:szCs w:val="28"/>
        </w:rPr>
        <w:t>»</w:t>
      </w:r>
      <w:r w:rsidR="002D7723">
        <w:rPr>
          <w:rFonts w:ascii="Times New Roman" w:hAnsi="Times New Roman" w:cs="Times New Roman"/>
          <w:sz w:val="28"/>
          <w:szCs w:val="28"/>
        </w:rPr>
        <w:t>, вскакивает и бросается к калитке</w:t>
      </w:r>
      <w:r w:rsidR="009C0D12">
        <w:rPr>
          <w:rFonts w:ascii="Times New Roman" w:hAnsi="Times New Roman" w:cs="Times New Roman"/>
          <w:sz w:val="28"/>
          <w:szCs w:val="28"/>
        </w:rPr>
        <w:t>, боясь, как бы ее не захлопнули</w:t>
      </w:r>
      <w:r w:rsidR="00822D8A">
        <w:rPr>
          <w:rFonts w:ascii="Times New Roman" w:hAnsi="Times New Roman" w:cs="Times New Roman"/>
          <w:sz w:val="28"/>
          <w:szCs w:val="28"/>
        </w:rPr>
        <w:t>, им оказывается Малютин</w:t>
      </w:r>
      <w:r w:rsidR="009C0D12">
        <w:rPr>
          <w:rFonts w:ascii="Times New Roman" w:hAnsi="Times New Roman" w:cs="Times New Roman"/>
          <w:sz w:val="28"/>
          <w:szCs w:val="28"/>
        </w:rPr>
        <w:t xml:space="preserve">. </w:t>
      </w:r>
      <w:r w:rsidR="00543921">
        <w:rPr>
          <w:rFonts w:ascii="Times New Roman" w:hAnsi="Times New Roman" w:cs="Times New Roman"/>
          <w:sz w:val="28"/>
          <w:szCs w:val="28"/>
        </w:rPr>
        <w:t xml:space="preserve">Но закрывать калитку некому – двое </w:t>
      </w:r>
      <w:r w:rsidR="00345815">
        <w:rPr>
          <w:rFonts w:ascii="Times New Roman" w:hAnsi="Times New Roman" w:cs="Times New Roman"/>
          <w:sz w:val="28"/>
          <w:szCs w:val="28"/>
        </w:rPr>
        <w:t xml:space="preserve">громил валяются без сознания, это постарался Гурский. </w:t>
      </w:r>
      <w:r w:rsidR="00247107">
        <w:rPr>
          <w:rFonts w:ascii="Times New Roman" w:hAnsi="Times New Roman" w:cs="Times New Roman"/>
          <w:sz w:val="28"/>
          <w:szCs w:val="28"/>
        </w:rPr>
        <w:t xml:space="preserve">Оба они бегут к даче, их догоняют </w:t>
      </w:r>
      <w:r w:rsidR="007A17BF">
        <w:rPr>
          <w:rFonts w:ascii="Times New Roman" w:hAnsi="Times New Roman" w:cs="Times New Roman"/>
          <w:sz w:val="28"/>
          <w:szCs w:val="28"/>
        </w:rPr>
        <w:t xml:space="preserve">остальные с команды, рассредоточиваются вокруг здания. </w:t>
      </w:r>
      <w:r w:rsidR="003F7E6E">
        <w:rPr>
          <w:rFonts w:ascii="Times New Roman" w:hAnsi="Times New Roman" w:cs="Times New Roman"/>
          <w:sz w:val="28"/>
          <w:szCs w:val="28"/>
        </w:rPr>
        <w:t xml:space="preserve">Гурский, за ним Малютин </w:t>
      </w:r>
      <w:r w:rsidR="00EF7BFF">
        <w:rPr>
          <w:rFonts w:ascii="Times New Roman" w:hAnsi="Times New Roman" w:cs="Times New Roman"/>
          <w:sz w:val="28"/>
          <w:szCs w:val="28"/>
        </w:rPr>
        <w:t xml:space="preserve">вскакивают в дом, короткий осмотр и дальше в подвал. На их </w:t>
      </w:r>
      <w:r w:rsidR="007A3959">
        <w:rPr>
          <w:rFonts w:ascii="Times New Roman" w:hAnsi="Times New Roman" w:cs="Times New Roman"/>
          <w:sz w:val="28"/>
          <w:szCs w:val="28"/>
        </w:rPr>
        <w:t xml:space="preserve">пути оказываются двое с банды, </w:t>
      </w:r>
      <w:r w:rsidR="00344638">
        <w:rPr>
          <w:rFonts w:ascii="Times New Roman" w:hAnsi="Times New Roman" w:cs="Times New Roman"/>
          <w:sz w:val="28"/>
          <w:szCs w:val="28"/>
        </w:rPr>
        <w:t xml:space="preserve">по одному на каждого бойца. Гурскому хватило одного удара, </w:t>
      </w:r>
      <w:r w:rsidR="000C276D">
        <w:rPr>
          <w:rFonts w:ascii="Times New Roman" w:hAnsi="Times New Roman" w:cs="Times New Roman"/>
          <w:sz w:val="28"/>
          <w:szCs w:val="28"/>
        </w:rPr>
        <w:t>чтобы у его противника голова треснула, как арбуз, а вот</w:t>
      </w:r>
      <w:r w:rsidR="00344638">
        <w:rPr>
          <w:rFonts w:ascii="Times New Roman" w:hAnsi="Times New Roman" w:cs="Times New Roman"/>
          <w:sz w:val="28"/>
          <w:szCs w:val="28"/>
        </w:rPr>
        <w:t xml:space="preserve"> Малютину </w:t>
      </w:r>
      <w:r w:rsidR="000C276D">
        <w:rPr>
          <w:rFonts w:ascii="Times New Roman" w:hAnsi="Times New Roman" w:cs="Times New Roman"/>
          <w:sz w:val="28"/>
          <w:szCs w:val="28"/>
        </w:rPr>
        <w:t>потребовалось</w:t>
      </w:r>
      <w:r w:rsidR="00EA033B">
        <w:rPr>
          <w:rFonts w:ascii="Times New Roman" w:hAnsi="Times New Roman" w:cs="Times New Roman"/>
          <w:sz w:val="28"/>
          <w:szCs w:val="28"/>
        </w:rPr>
        <w:t xml:space="preserve"> уже</w:t>
      </w:r>
      <w:r w:rsidR="000C276D">
        <w:rPr>
          <w:rFonts w:ascii="Times New Roman" w:hAnsi="Times New Roman" w:cs="Times New Roman"/>
          <w:sz w:val="28"/>
          <w:szCs w:val="28"/>
        </w:rPr>
        <w:t xml:space="preserve"> два удара </w:t>
      </w:r>
      <w:r w:rsidR="00C21742">
        <w:rPr>
          <w:rFonts w:ascii="Times New Roman" w:hAnsi="Times New Roman" w:cs="Times New Roman"/>
          <w:sz w:val="28"/>
          <w:szCs w:val="28"/>
        </w:rPr>
        <w:t xml:space="preserve">по определенным точкам, чтобы нейтрализовать своего соперника. </w:t>
      </w:r>
    </w:p>
    <w:p w:rsidR="00FC554B" w:rsidRDefault="00C21742"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ни вскочили </w:t>
      </w:r>
      <w:r w:rsidR="00C77777">
        <w:rPr>
          <w:rFonts w:ascii="Times New Roman" w:hAnsi="Times New Roman" w:cs="Times New Roman"/>
          <w:sz w:val="28"/>
          <w:szCs w:val="28"/>
        </w:rPr>
        <w:t xml:space="preserve">в подвал, оказалось, что </w:t>
      </w:r>
      <w:r w:rsidR="002F174E">
        <w:rPr>
          <w:rFonts w:ascii="Times New Roman" w:hAnsi="Times New Roman" w:cs="Times New Roman"/>
          <w:sz w:val="28"/>
          <w:szCs w:val="28"/>
        </w:rPr>
        <w:t xml:space="preserve">опоздали – на полу валялись два трупа бандитов, а возле </w:t>
      </w:r>
      <w:r w:rsidR="00094341">
        <w:rPr>
          <w:rFonts w:ascii="Times New Roman" w:hAnsi="Times New Roman" w:cs="Times New Roman"/>
          <w:sz w:val="28"/>
          <w:szCs w:val="28"/>
        </w:rPr>
        <w:t xml:space="preserve">дверей каморки стояли девчонки-спецназовки. </w:t>
      </w:r>
      <w:r w:rsidR="00FC554B">
        <w:rPr>
          <w:rFonts w:ascii="Times New Roman" w:hAnsi="Times New Roman" w:cs="Times New Roman"/>
          <w:sz w:val="28"/>
          <w:szCs w:val="28"/>
        </w:rPr>
        <w:t xml:space="preserve">Как часовые, только сложили руки на своих мощных грудях. </w:t>
      </w:r>
    </w:p>
    <w:p w:rsidR="00C7379F" w:rsidRDefault="00FC554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w:t>
      </w:r>
      <w:r w:rsidR="00C7379F">
        <w:rPr>
          <w:rFonts w:ascii="Times New Roman" w:hAnsi="Times New Roman" w:cs="Times New Roman"/>
          <w:sz w:val="28"/>
          <w:szCs w:val="28"/>
        </w:rPr>
        <w:t>консул? - бросился к ним Малютин.</w:t>
      </w:r>
    </w:p>
    <w:p w:rsidR="00C7379F" w:rsidRDefault="00C7379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ладовой.</w:t>
      </w:r>
    </w:p>
    <w:p w:rsidR="00C7379F" w:rsidRDefault="00C7379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ив-здоров?</w:t>
      </w:r>
    </w:p>
    <w:p w:rsidR="00C7379F" w:rsidRDefault="00C7379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жется.</w:t>
      </w:r>
    </w:p>
    <w:p w:rsidR="002053D1" w:rsidRDefault="00C7379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053D1">
        <w:rPr>
          <w:rFonts w:ascii="Times New Roman" w:hAnsi="Times New Roman" w:cs="Times New Roman"/>
          <w:sz w:val="28"/>
          <w:szCs w:val="28"/>
        </w:rPr>
        <w:t>А вы не проверили?</w:t>
      </w:r>
    </w:p>
    <w:p w:rsidR="002053D1" w:rsidRDefault="002053D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забаррикадировался. </w:t>
      </w:r>
    </w:p>
    <w:p w:rsidR="003D3F49" w:rsidRDefault="002053D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BAC">
        <w:rPr>
          <w:rFonts w:ascii="Times New Roman" w:hAnsi="Times New Roman" w:cs="Times New Roman"/>
          <w:sz w:val="28"/>
          <w:szCs w:val="28"/>
        </w:rPr>
        <w:t xml:space="preserve">- Витек, - обратился Виктор к </w:t>
      </w:r>
      <w:r w:rsidR="003D3F49">
        <w:rPr>
          <w:rFonts w:ascii="Times New Roman" w:hAnsi="Times New Roman" w:cs="Times New Roman"/>
          <w:sz w:val="28"/>
          <w:szCs w:val="28"/>
        </w:rPr>
        <w:t>Гурскому, - взломать дверь можешь?</w:t>
      </w:r>
    </w:p>
    <w:p w:rsidR="00E63B3A" w:rsidRDefault="003D3F49"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тренировках ломал, - гордо ответил тот, -</w:t>
      </w:r>
      <w:r w:rsidR="00E63B3A">
        <w:rPr>
          <w:rFonts w:ascii="Times New Roman" w:hAnsi="Times New Roman" w:cs="Times New Roman"/>
          <w:sz w:val="28"/>
          <w:szCs w:val="28"/>
        </w:rPr>
        <w:t xml:space="preserve"> неужто</w:t>
      </w:r>
      <w:r>
        <w:rPr>
          <w:rFonts w:ascii="Times New Roman" w:hAnsi="Times New Roman" w:cs="Times New Roman"/>
          <w:sz w:val="28"/>
          <w:szCs w:val="28"/>
        </w:rPr>
        <w:t xml:space="preserve"> </w:t>
      </w:r>
      <w:r w:rsidR="00E63B3A">
        <w:rPr>
          <w:rFonts w:ascii="Times New Roman" w:hAnsi="Times New Roman" w:cs="Times New Roman"/>
          <w:sz w:val="28"/>
          <w:szCs w:val="28"/>
        </w:rPr>
        <w:t>в боевой обстановке не справлюсь</w:t>
      </w:r>
      <w:r w:rsidR="00437871">
        <w:rPr>
          <w:rFonts w:ascii="Times New Roman" w:hAnsi="Times New Roman" w:cs="Times New Roman"/>
          <w:sz w:val="28"/>
          <w:szCs w:val="28"/>
        </w:rPr>
        <w:t>?</w:t>
      </w:r>
    </w:p>
    <w:p w:rsidR="00BC4068" w:rsidRDefault="00E63B3A"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обмотал свою руку </w:t>
      </w:r>
      <w:r w:rsidR="00437871">
        <w:rPr>
          <w:rFonts w:ascii="Times New Roman" w:hAnsi="Times New Roman" w:cs="Times New Roman"/>
          <w:sz w:val="28"/>
          <w:szCs w:val="28"/>
        </w:rPr>
        <w:t xml:space="preserve">скатертью, </w:t>
      </w:r>
      <w:r w:rsidR="00EE20FB">
        <w:rPr>
          <w:rFonts w:ascii="Times New Roman" w:hAnsi="Times New Roman" w:cs="Times New Roman"/>
          <w:sz w:val="28"/>
          <w:szCs w:val="28"/>
        </w:rPr>
        <w:t xml:space="preserve">которую стянул со стола, и с силой </w:t>
      </w:r>
      <w:r w:rsidR="00437871">
        <w:rPr>
          <w:rFonts w:ascii="Times New Roman" w:hAnsi="Times New Roman" w:cs="Times New Roman"/>
          <w:sz w:val="28"/>
          <w:szCs w:val="28"/>
        </w:rPr>
        <w:t xml:space="preserve"> ударил в верхнюю половину двери. </w:t>
      </w:r>
      <w:r w:rsidR="003E54B3">
        <w:rPr>
          <w:rFonts w:ascii="Times New Roman" w:hAnsi="Times New Roman" w:cs="Times New Roman"/>
          <w:sz w:val="28"/>
          <w:szCs w:val="28"/>
        </w:rPr>
        <w:t>Х</w:t>
      </w:r>
      <w:r w:rsidR="00437871">
        <w:rPr>
          <w:rFonts w:ascii="Times New Roman" w:hAnsi="Times New Roman" w:cs="Times New Roman"/>
          <w:sz w:val="28"/>
          <w:szCs w:val="28"/>
        </w:rPr>
        <w:t>от</w:t>
      </w:r>
      <w:r w:rsidR="003E54B3">
        <w:rPr>
          <w:rFonts w:ascii="Times New Roman" w:hAnsi="Times New Roman" w:cs="Times New Roman"/>
          <w:sz w:val="28"/>
          <w:szCs w:val="28"/>
        </w:rPr>
        <w:t xml:space="preserve">ь дверь была изготовлена на совесть, но и она </w:t>
      </w:r>
      <w:r w:rsidR="00B55481">
        <w:rPr>
          <w:rFonts w:ascii="Times New Roman" w:hAnsi="Times New Roman" w:cs="Times New Roman"/>
          <w:sz w:val="28"/>
          <w:szCs w:val="28"/>
        </w:rPr>
        <w:t>такого натиска не вынесла. И сломалась, верхняя часть сломалась.</w:t>
      </w:r>
      <w:r w:rsidR="00BC4068">
        <w:rPr>
          <w:rFonts w:ascii="Times New Roman" w:hAnsi="Times New Roman" w:cs="Times New Roman"/>
          <w:sz w:val="28"/>
          <w:szCs w:val="28"/>
        </w:rPr>
        <w:t xml:space="preserve"> Девчонки</w:t>
      </w:r>
      <w:r w:rsidR="005B760A">
        <w:rPr>
          <w:rFonts w:ascii="Times New Roman" w:hAnsi="Times New Roman" w:cs="Times New Roman"/>
          <w:sz w:val="28"/>
          <w:szCs w:val="28"/>
        </w:rPr>
        <w:t xml:space="preserve"> с восхищением</w:t>
      </w:r>
      <w:r w:rsidR="00BC4068">
        <w:rPr>
          <w:rFonts w:ascii="Times New Roman" w:hAnsi="Times New Roman" w:cs="Times New Roman"/>
          <w:sz w:val="28"/>
          <w:szCs w:val="28"/>
        </w:rPr>
        <w:t xml:space="preserve"> посмотрели на </w:t>
      </w:r>
      <w:r w:rsidR="00A5704D">
        <w:rPr>
          <w:rFonts w:ascii="Times New Roman" w:hAnsi="Times New Roman" w:cs="Times New Roman"/>
          <w:sz w:val="28"/>
          <w:szCs w:val="28"/>
        </w:rPr>
        <w:t>своего</w:t>
      </w:r>
      <w:r w:rsidR="005B760A">
        <w:rPr>
          <w:rFonts w:ascii="Times New Roman" w:hAnsi="Times New Roman" w:cs="Times New Roman"/>
          <w:sz w:val="28"/>
          <w:szCs w:val="28"/>
        </w:rPr>
        <w:t xml:space="preserve"> мощного</w:t>
      </w:r>
      <w:r w:rsidR="00A5704D">
        <w:rPr>
          <w:rFonts w:ascii="Times New Roman" w:hAnsi="Times New Roman" w:cs="Times New Roman"/>
          <w:sz w:val="28"/>
          <w:szCs w:val="28"/>
        </w:rPr>
        <w:t xml:space="preserve"> коллегу.</w:t>
      </w:r>
      <w:r w:rsidR="00B55481">
        <w:rPr>
          <w:rFonts w:ascii="Times New Roman" w:hAnsi="Times New Roman" w:cs="Times New Roman"/>
          <w:sz w:val="28"/>
          <w:szCs w:val="28"/>
        </w:rPr>
        <w:t xml:space="preserve"> </w:t>
      </w:r>
      <w:r w:rsidR="007939EE">
        <w:rPr>
          <w:rFonts w:ascii="Times New Roman" w:hAnsi="Times New Roman" w:cs="Times New Roman"/>
          <w:sz w:val="28"/>
          <w:szCs w:val="28"/>
        </w:rPr>
        <w:t>В</w:t>
      </w:r>
      <w:r w:rsidR="005B760A">
        <w:rPr>
          <w:rFonts w:ascii="Times New Roman" w:hAnsi="Times New Roman" w:cs="Times New Roman"/>
          <w:sz w:val="28"/>
          <w:szCs w:val="28"/>
        </w:rPr>
        <w:t xml:space="preserve"> углу</w:t>
      </w:r>
      <w:r w:rsidR="00227FB9">
        <w:rPr>
          <w:rFonts w:ascii="Times New Roman" w:hAnsi="Times New Roman" w:cs="Times New Roman"/>
          <w:sz w:val="28"/>
          <w:szCs w:val="28"/>
        </w:rPr>
        <w:t xml:space="preserve"> каморки</w:t>
      </w:r>
      <w:r w:rsidR="007939EE">
        <w:rPr>
          <w:rFonts w:ascii="Times New Roman" w:hAnsi="Times New Roman" w:cs="Times New Roman"/>
          <w:sz w:val="28"/>
          <w:szCs w:val="28"/>
        </w:rPr>
        <w:t xml:space="preserve"> </w:t>
      </w:r>
      <w:r w:rsidR="001F0937">
        <w:rPr>
          <w:rFonts w:ascii="Times New Roman" w:hAnsi="Times New Roman" w:cs="Times New Roman"/>
          <w:sz w:val="28"/>
          <w:szCs w:val="28"/>
        </w:rPr>
        <w:t xml:space="preserve">оказалась японка в полубессознательном состоянии, зато японец стоял против двери </w:t>
      </w:r>
      <w:r w:rsidR="00FF79F4">
        <w:rPr>
          <w:rFonts w:ascii="Times New Roman" w:hAnsi="Times New Roman" w:cs="Times New Roman"/>
          <w:sz w:val="28"/>
          <w:szCs w:val="28"/>
        </w:rPr>
        <w:t>с табуреткой в руках. Все поняли, что он будет защищать свою жизнь и жизнь своей жены до полной победы</w:t>
      </w:r>
      <w:r w:rsidR="00DC118D">
        <w:rPr>
          <w:rFonts w:ascii="Times New Roman" w:hAnsi="Times New Roman" w:cs="Times New Roman"/>
          <w:sz w:val="28"/>
          <w:szCs w:val="28"/>
        </w:rPr>
        <w:t>,</w:t>
      </w:r>
      <w:r w:rsidR="00FF79F4">
        <w:rPr>
          <w:rFonts w:ascii="Times New Roman" w:hAnsi="Times New Roman" w:cs="Times New Roman"/>
          <w:sz w:val="28"/>
          <w:szCs w:val="28"/>
        </w:rPr>
        <w:t xml:space="preserve"> или </w:t>
      </w:r>
      <w:r w:rsidR="00BC4068">
        <w:rPr>
          <w:rFonts w:ascii="Times New Roman" w:hAnsi="Times New Roman" w:cs="Times New Roman"/>
          <w:sz w:val="28"/>
          <w:szCs w:val="28"/>
        </w:rPr>
        <w:t xml:space="preserve">поражения. </w:t>
      </w:r>
    </w:p>
    <w:p w:rsidR="00227FB9" w:rsidRDefault="00BC4068"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скьюз ми, - обратился к нему Виктор, - </w:t>
      </w:r>
      <w:r w:rsidR="00A2633C">
        <w:rPr>
          <w:rFonts w:ascii="Times New Roman" w:hAnsi="Times New Roman" w:cs="Times New Roman"/>
          <w:sz w:val="28"/>
          <w:szCs w:val="28"/>
        </w:rPr>
        <w:t>гов ту либерти.</w:t>
      </w:r>
      <w:r w:rsidR="001F0937">
        <w:rPr>
          <w:rFonts w:ascii="Times New Roman" w:hAnsi="Times New Roman" w:cs="Times New Roman"/>
          <w:sz w:val="28"/>
          <w:szCs w:val="28"/>
        </w:rPr>
        <w:t xml:space="preserve"> </w:t>
      </w:r>
      <w:r w:rsidR="00227FB9">
        <w:rPr>
          <w:rFonts w:ascii="Times New Roman" w:hAnsi="Times New Roman" w:cs="Times New Roman"/>
          <w:sz w:val="28"/>
          <w:szCs w:val="28"/>
        </w:rPr>
        <w:t xml:space="preserve">Пойдем наверх. </w:t>
      </w:r>
    </w:p>
    <w:p w:rsidR="00424367" w:rsidRDefault="00227FB9"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понцы долго не могли поверить, </w:t>
      </w:r>
      <w:r w:rsidR="00BD4E6D">
        <w:rPr>
          <w:rFonts w:ascii="Times New Roman" w:hAnsi="Times New Roman" w:cs="Times New Roman"/>
          <w:sz w:val="28"/>
          <w:szCs w:val="28"/>
        </w:rPr>
        <w:t>что час освобожденья пр</w:t>
      </w:r>
      <w:r w:rsidR="005304BC">
        <w:rPr>
          <w:rFonts w:ascii="Times New Roman" w:hAnsi="Times New Roman" w:cs="Times New Roman"/>
          <w:sz w:val="28"/>
          <w:szCs w:val="28"/>
        </w:rPr>
        <w:t>о</w:t>
      </w:r>
      <w:r w:rsidR="00BD4E6D">
        <w:rPr>
          <w:rFonts w:ascii="Times New Roman" w:hAnsi="Times New Roman" w:cs="Times New Roman"/>
          <w:sz w:val="28"/>
          <w:szCs w:val="28"/>
        </w:rPr>
        <w:t>бил</w:t>
      </w:r>
      <w:r>
        <w:rPr>
          <w:rFonts w:ascii="Times New Roman" w:hAnsi="Times New Roman" w:cs="Times New Roman"/>
          <w:sz w:val="28"/>
          <w:szCs w:val="28"/>
        </w:rPr>
        <w:t xml:space="preserve"> </w:t>
      </w:r>
      <w:r w:rsidR="005304BC">
        <w:rPr>
          <w:rFonts w:ascii="Times New Roman" w:hAnsi="Times New Roman" w:cs="Times New Roman"/>
          <w:sz w:val="28"/>
          <w:szCs w:val="28"/>
        </w:rPr>
        <w:t xml:space="preserve">и что эти милые леди с очаровательными самураями их </w:t>
      </w:r>
      <w:r w:rsidR="00EE20FB">
        <w:rPr>
          <w:rFonts w:ascii="Times New Roman" w:hAnsi="Times New Roman" w:cs="Times New Roman"/>
          <w:sz w:val="28"/>
          <w:szCs w:val="28"/>
        </w:rPr>
        <w:t xml:space="preserve">освободили полностью и окончательно. </w:t>
      </w:r>
      <w:r w:rsidR="00951B26">
        <w:rPr>
          <w:rFonts w:ascii="Times New Roman" w:hAnsi="Times New Roman" w:cs="Times New Roman"/>
          <w:sz w:val="28"/>
          <w:szCs w:val="28"/>
        </w:rPr>
        <w:t>Когда они поднимались по лестнице</w:t>
      </w:r>
      <w:r w:rsidR="00992439">
        <w:rPr>
          <w:rFonts w:ascii="Times New Roman" w:hAnsi="Times New Roman" w:cs="Times New Roman"/>
          <w:sz w:val="28"/>
          <w:szCs w:val="28"/>
        </w:rPr>
        <w:t>, к Виктору подбежал Козлов</w:t>
      </w:r>
      <w:r w:rsidR="00424367">
        <w:rPr>
          <w:rFonts w:ascii="Times New Roman" w:hAnsi="Times New Roman" w:cs="Times New Roman"/>
          <w:sz w:val="28"/>
          <w:szCs w:val="28"/>
        </w:rPr>
        <w:t>:</w:t>
      </w:r>
    </w:p>
    <w:p w:rsidR="000755E3" w:rsidRDefault="0042436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37DAB">
        <w:rPr>
          <w:rFonts w:ascii="Times New Roman" w:hAnsi="Times New Roman" w:cs="Times New Roman"/>
          <w:sz w:val="28"/>
          <w:szCs w:val="28"/>
        </w:rPr>
        <w:t xml:space="preserve">Командир, </w:t>
      </w:r>
      <w:r w:rsidR="000755E3">
        <w:rPr>
          <w:rFonts w:ascii="Times New Roman" w:hAnsi="Times New Roman" w:cs="Times New Roman"/>
          <w:sz w:val="28"/>
          <w:szCs w:val="28"/>
        </w:rPr>
        <w:t>что делать с бандитами?</w:t>
      </w:r>
    </w:p>
    <w:p w:rsidR="000755E3" w:rsidRDefault="000755E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енных не брать.</w:t>
      </w:r>
    </w:p>
    <w:p w:rsidR="006E011F" w:rsidRDefault="000755E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 и умчался. </w:t>
      </w:r>
    </w:p>
    <w:p w:rsidR="00F91FF0" w:rsidRDefault="006E011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15F2">
        <w:rPr>
          <w:rFonts w:ascii="Times New Roman" w:hAnsi="Times New Roman" w:cs="Times New Roman"/>
          <w:sz w:val="28"/>
          <w:szCs w:val="28"/>
        </w:rPr>
        <w:t xml:space="preserve">Они поднялись </w:t>
      </w:r>
      <w:r w:rsidR="0061365C">
        <w:rPr>
          <w:rFonts w:ascii="Times New Roman" w:hAnsi="Times New Roman" w:cs="Times New Roman"/>
          <w:sz w:val="28"/>
          <w:szCs w:val="28"/>
        </w:rPr>
        <w:t xml:space="preserve">в гостиную, в это время послышались три пистолетных выстрела. </w:t>
      </w:r>
      <w:r w:rsidR="00572B68">
        <w:rPr>
          <w:rFonts w:ascii="Times New Roman" w:hAnsi="Times New Roman" w:cs="Times New Roman"/>
          <w:sz w:val="28"/>
          <w:szCs w:val="28"/>
        </w:rPr>
        <w:t xml:space="preserve">В комнату </w:t>
      </w:r>
      <w:r w:rsidR="00F91FF0">
        <w:rPr>
          <w:rFonts w:ascii="Times New Roman" w:hAnsi="Times New Roman" w:cs="Times New Roman"/>
          <w:sz w:val="28"/>
          <w:szCs w:val="28"/>
        </w:rPr>
        <w:t>опять вбежал Козлов:</w:t>
      </w:r>
    </w:p>
    <w:p w:rsidR="002A5065" w:rsidRDefault="00F91FF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w:t>
      </w:r>
      <w:r w:rsidR="00A85437">
        <w:rPr>
          <w:rFonts w:ascii="Times New Roman" w:hAnsi="Times New Roman" w:cs="Times New Roman"/>
          <w:sz w:val="28"/>
          <w:szCs w:val="28"/>
        </w:rPr>
        <w:t>ё</w:t>
      </w:r>
      <w:r>
        <w:rPr>
          <w:rFonts w:ascii="Times New Roman" w:hAnsi="Times New Roman" w:cs="Times New Roman"/>
          <w:sz w:val="28"/>
          <w:szCs w:val="28"/>
        </w:rPr>
        <w:t>, командир, все шестеро нейтрализованы.</w:t>
      </w:r>
    </w:p>
    <w:p w:rsidR="002A5065" w:rsidRDefault="002A506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иктор не сразу врубился:</w:t>
      </w:r>
    </w:p>
    <w:p w:rsidR="002A5065" w:rsidRDefault="002A506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F784D">
        <w:rPr>
          <w:rFonts w:ascii="Times New Roman" w:hAnsi="Times New Roman" w:cs="Times New Roman"/>
          <w:sz w:val="28"/>
          <w:szCs w:val="28"/>
        </w:rPr>
        <w:t>Как ш</w:t>
      </w:r>
      <w:r>
        <w:rPr>
          <w:rFonts w:ascii="Times New Roman" w:hAnsi="Times New Roman" w:cs="Times New Roman"/>
          <w:sz w:val="28"/>
          <w:szCs w:val="28"/>
        </w:rPr>
        <w:t>естеро? А их</w:t>
      </w:r>
      <w:r w:rsidR="007F784D">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семеро.</w:t>
      </w:r>
    </w:p>
    <w:p w:rsidR="001056DA" w:rsidRDefault="002A506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3D14">
        <w:rPr>
          <w:rFonts w:ascii="Times New Roman" w:hAnsi="Times New Roman" w:cs="Times New Roman"/>
          <w:sz w:val="28"/>
          <w:szCs w:val="28"/>
        </w:rPr>
        <w:t>Козлов побелел.</w:t>
      </w:r>
      <w:r w:rsidR="00437871">
        <w:rPr>
          <w:rFonts w:ascii="Times New Roman" w:hAnsi="Times New Roman" w:cs="Times New Roman"/>
          <w:sz w:val="28"/>
          <w:szCs w:val="28"/>
        </w:rPr>
        <w:t xml:space="preserve"> </w:t>
      </w:r>
      <w:r w:rsidR="00A85437">
        <w:rPr>
          <w:rFonts w:ascii="Times New Roman" w:hAnsi="Times New Roman" w:cs="Times New Roman"/>
          <w:sz w:val="28"/>
          <w:szCs w:val="28"/>
        </w:rPr>
        <w:t>После этого</w:t>
      </w:r>
      <w:r w:rsidR="00FC554B">
        <w:rPr>
          <w:rFonts w:ascii="Times New Roman" w:hAnsi="Times New Roman" w:cs="Times New Roman"/>
          <w:sz w:val="28"/>
          <w:szCs w:val="28"/>
        </w:rPr>
        <w:t xml:space="preserve"> </w:t>
      </w:r>
      <w:r w:rsidR="00A85437">
        <w:rPr>
          <w:rFonts w:ascii="Times New Roman" w:hAnsi="Times New Roman" w:cs="Times New Roman"/>
          <w:sz w:val="28"/>
          <w:szCs w:val="28"/>
        </w:rPr>
        <w:t xml:space="preserve">начался топот ног во всем здании. </w:t>
      </w:r>
      <w:r w:rsidR="001056DA">
        <w:rPr>
          <w:rFonts w:ascii="Times New Roman" w:hAnsi="Times New Roman" w:cs="Times New Roman"/>
          <w:sz w:val="28"/>
          <w:szCs w:val="28"/>
        </w:rPr>
        <w:t>Искали везде. Опять прибежал Козлов:</w:t>
      </w:r>
    </w:p>
    <w:p w:rsidR="00BA17D7" w:rsidRDefault="001056DA"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андир</w:t>
      </w:r>
      <w:r w:rsidR="008B07DF">
        <w:rPr>
          <w:rFonts w:ascii="Times New Roman" w:hAnsi="Times New Roman" w:cs="Times New Roman"/>
          <w:sz w:val="28"/>
          <w:szCs w:val="28"/>
        </w:rPr>
        <w:t>, их шестеро. Никто не выходил из здания и внутрь не заходил. Мы тщательно изолировали периметр</w:t>
      </w:r>
      <w:r w:rsidR="00BA17D7">
        <w:rPr>
          <w:rFonts w:ascii="Times New Roman" w:hAnsi="Times New Roman" w:cs="Times New Roman"/>
          <w:sz w:val="28"/>
          <w:szCs w:val="28"/>
        </w:rPr>
        <w:t>. Не мог же он вылететь в трубу?</w:t>
      </w:r>
    </w:p>
    <w:p w:rsidR="0097335F" w:rsidRDefault="00BA17D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ы сказал, в трубу?</w:t>
      </w:r>
      <w:r w:rsidR="00BB235D">
        <w:rPr>
          <w:rFonts w:ascii="Times New Roman" w:hAnsi="Times New Roman" w:cs="Times New Roman"/>
          <w:sz w:val="28"/>
          <w:szCs w:val="28"/>
        </w:rPr>
        <w:t xml:space="preserve"> </w:t>
      </w:r>
      <w:r w:rsidR="00A16831">
        <w:rPr>
          <w:rFonts w:ascii="Times New Roman" w:hAnsi="Times New Roman" w:cs="Times New Roman"/>
          <w:sz w:val="28"/>
          <w:szCs w:val="28"/>
        </w:rPr>
        <w:t>–</w:t>
      </w:r>
      <w:r>
        <w:rPr>
          <w:rFonts w:ascii="Times New Roman" w:hAnsi="Times New Roman" w:cs="Times New Roman"/>
          <w:sz w:val="28"/>
          <w:szCs w:val="28"/>
        </w:rPr>
        <w:t xml:space="preserve"> </w:t>
      </w:r>
      <w:r w:rsidR="00A16831">
        <w:rPr>
          <w:rFonts w:ascii="Times New Roman" w:hAnsi="Times New Roman" w:cs="Times New Roman"/>
          <w:sz w:val="28"/>
          <w:szCs w:val="28"/>
        </w:rPr>
        <w:t xml:space="preserve">вдруг </w:t>
      </w:r>
      <w:r w:rsidR="00CE010B">
        <w:rPr>
          <w:rFonts w:ascii="Times New Roman" w:hAnsi="Times New Roman" w:cs="Times New Roman"/>
          <w:sz w:val="28"/>
          <w:szCs w:val="28"/>
        </w:rPr>
        <w:t>отозвалась спецназовка</w:t>
      </w:r>
      <w:r w:rsidR="0097335F">
        <w:rPr>
          <w:rFonts w:ascii="Times New Roman" w:hAnsi="Times New Roman" w:cs="Times New Roman"/>
          <w:sz w:val="28"/>
          <w:szCs w:val="28"/>
        </w:rPr>
        <w:t xml:space="preserve"> по имени Катя, - а это мы сейчас проверим.</w:t>
      </w:r>
    </w:p>
    <w:p w:rsidR="0097335F" w:rsidRDefault="0097335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а схватила со стола газету:</w:t>
      </w:r>
    </w:p>
    <w:p w:rsidR="00957FCF" w:rsidRDefault="0097335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у-ка, Козлов, </w:t>
      </w:r>
      <w:r w:rsidR="00957FCF">
        <w:rPr>
          <w:rFonts w:ascii="Times New Roman" w:hAnsi="Times New Roman" w:cs="Times New Roman"/>
          <w:sz w:val="28"/>
          <w:szCs w:val="28"/>
        </w:rPr>
        <w:t>подсвети.</w:t>
      </w:r>
    </w:p>
    <w:p w:rsidR="008F7F79" w:rsidRDefault="00957FC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поджег газету, Катя бросила ее в камин. Как только газета разгорелась, с</w:t>
      </w:r>
      <w:r w:rsidR="008F7F79">
        <w:rPr>
          <w:rFonts w:ascii="Times New Roman" w:hAnsi="Times New Roman" w:cs="Times New Roman"/>
          <w:sz w:val="28"/>
          <w:szCs w:val="28"/>
        </w:rPr>
        <w:t xml:space="preserve"> трубы</w:t>
      </w:r>
      <w:r>
        <w:rPr>
          <w:rFonts w:ascii="Times New Roman" w:hAnsi="Times New Roman" w:cs="Times New Roman"/>
          <w:sz w:val="28"/>
          <w:szCs w:val="28"/>
        </w:rPr>
        <w:t xml:space="preserve"> камина послышался </w:t>
      </w:r>
      <w:r w:rsidR="008F7F79">
        <w:rPr>
          <w:rFonts w:ascii="Times New Roman" w:hAnsi="Times New Roman" w:cs="Times New Roman"/>
          <w:sz w:val="28"/>
          <w:szCs w:val="28"/>
        </w:rPr>
        <w:t>кашель и в камин свалился человек.</w:t>
      </w:r>
      <w:r w:rsidR="0097335F">
        <w:rPr>
          <w:rFonts w:ascii="Times New Roman" w:hAnsi="Times New Roman" w:cs="Times New Roman"/>
          <w:sz w:val="28"/>
          <w:szCs w:val="28"/>
        </w:rPr>
        <w:t xml:space="preserve"> </w:t>
      </w:r>
    </w:p>
    <w:p w:rsidR="00F018BB" w:rsidRDefault="008F7F79"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он, седьмой, - обрадовался Козлов, - спасибо, Катя, с меня ш</w:t>
      </w:r>
      <w:r w:rsidR="00C6160E">
        <w:rPr>
          <w:rFonts w:ascii="Times New Roman" w:hAnsi="Times New Roman" w:cs="Times New Roman"/>
          <w:sz w:val="28"/>
          <w:szCs w:val="28"/>
        </w:rPr>
        <w:t>о</w:t>
      </w:r>
      <w:r>
        <w:rPr>
          <w:rFonts w:ascii="Times New Roman" w:hAnsi="Times New Roman" w:cs="Times New Roman"/>
          <w:sz w:val="28"/>
          <w:szCs w:val="28"/>
        </w:rPr>
        <w:t xml:space="preserve">коладка. </w:t>
      </w:r>
      <w:r w:rsidR="00C801CB">
        <w:rPr>
          <w:rFonts w:ascii="Times New Roman" w:hAnsi="Times New Roman" w:cs="Times New Roman"/>
          <w:sz w:val="28"/>
          <w:szCs w:val="28"/>
        </w:rPr>
        <w:t>И к бандиту, - так, сел на стул, обхватил</w:t>
      </w:r>
      <w:r w:rsidR="00AF32B2">
        <w:rPr>
          <w:rFonts w:ascii="Times New Roman" w:hAnsi="Times New Roman" w:cs="Times New Roman"/>
          <w:sz w:val="28"/>
          <w:szCs w:val="28"/>
        </w:rPr>
        <w:t xml:space="preserve"> сзади</w:t>
      </w:r>
      <w:r w:rsidR="00C801CB">
        <w:rPr>
          <w:rFonts w:ascii="Times New Roman" w:hAnsi="Times New Roman" w:cs="Times New Roman"/>
          <w:sz w:val="28"/>
          <w:szCs w:val="28"/>
        </w:rPr>
        <w:t xml:space="preserve"> сидение</w:t>
      </w:r>
      <w:r w:rsidR="00F018BB">
        <w:rPr>
          <w:rFonts w:ascii="Times New Roman" w:hAnsi="Times New Roman" w:cs="Times New Roman"/>
          <w:sz w:val="28"/>
          <w:szCs w:val="28"/>
        </w:rPr>
        <w:t>, пальцы в замок. И если ты</w:t>
      </w:r>
      <w:r w:rsidR="007F784D">
        <w:rPr>
          <w:rFonts w:ascii="Times New Roman" w:hAnsi="Times New Roman" w:cs="Times New Roman"/>
          <w:sz w:val="28"/>
          <w:szCs w:val="28"/>
        </w:rPr>
        <w:t xml:space="preserve"> замок разомкнешь, я</w:t>
      </w:r>
      <w:r w:rsidR="00B51FF6">
        <w:rPr>
          <w:rFonts w:ascii="Times New Roman" w:hAnsi="Times New Roman" w:cs="Times New Roman"/>
          <w:sz w:val="28"/>
          <w:szCs w:val="28"/>
        </w:rPr>
        <w:t xml:space="preserve"> тебе эти пальцы и</w:t>
      </w:r>
      <w:r w:rsidR="00F018BB">
        <w:rPr>
          <w:rFonts w:ascii="Times New Roman" w:hAnsi="Times New Roman" w:cs="Times New Roman"/>
          <w:sz w:val="28"/>
          <w:szCs w:val="28"/>
        </w:rPr>
        <w:t xml:space="preserve"> выломаю. Ты меня понял, негра?</w:t>
      </w:r>
      <w:r w:rsidR="00D51235">
        <w:rPr>
          <w:rFonts w:ascii="Times New Roman" w:hAnsi="Times New Roman" w:cs="Times New Roman"/>
          <w:sz w:val="28"/>
          <w:szCs w:val="28"/>
        </w:rPr>
        <w:t xml:space="preserve"> – и он поднес к его голове кулак величиной с </w:t>
      </w:r>
      <w:r w:rsidR="00536161">
        <w:rPr>
          <w:rFonts w:ascii="Times New Roman" w:hAnsi="Times New Roman" w:cs="Times New Roman"/>
          <w:sz w:val="28"/>
          <w:szCs w:val="28"/>
        </w:rPr>
        <w:t>утюг</w:t>
      </w:r>
      <w:r w:rsidR="00D51235">
        <w:rPr>
          <w:rFonts w:ascii="Times New Roman" w:hAnsi="Times New Roman" w:cs="Times New Roman"/>
          <w:sz w:val="28"/>
          <w:szCs w:val="28"/>
        </w:rPr>
        <w:t xml:space="preserve">.  </w:t>
      </w:r>
    </w:p>
    <w:p w:rsidR="00AF7647" w:rsidRDefault="00F018B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w:t>
      </w:r>
      <w:r w:rsidR="00AF7647">
        <w:rPr>
          <w:rFonts w:ascii="Times New Roman" w:hAnsi="Times New Roman" w:cs="Times New Roman"/>
          <w:sz w:val="28"/>
          <w:szCs w:val="28"/>
        </w:rPr>
        <w:t xml:space="preserve"> согласно</w:t>
      </w:r>
      <w:r>
        <w:rPr>
          <w:rFonts w:ascii="Times New Roman" w:hAnsi="Times New Roman" w:cs="Times New Roman"/>
          <w:sz w:val="28"/>
          <w:szCs w:val="28"/>
        </w:rPr>
        <w:t xml:space="preserve"> закивал головой. </w:t>
      </w:r>
    </w:p>
    <w:p w:rsidR="00601328" w:rsidRDefault="00AF764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2788">
        <w:rPr>
          <w:rFonts w:ascii="Times New Roman" w:hAnsi="Times New Roman" w:cs="Times New Roman"/>
          <w:sz w:val="28"/>
          <w:szCs w:val="28"/>
        </w:rPr>
        <w:t>В это время раздалс</w:t>
      </w:r>
      <w:r w:rsidR="00270053">
        <w:rPr>
          <w:rFonts w:ascii="Times New Roman" w:hAnsi="Times New Roman" w:cs="Times New Roman"/>
          <w:sz w:val="28"/>
          <w:szCs w:val="28"/>
        </w:rPr>
        <w:t>я вой</w:t>
      </w:r>
      <w:r w:rsidR="007A2788">
        <w:rPr>
          <w:rFonts w:ascii="Times New Roman" w:hAnsi="Times New Roman" w:cs="Times New Roman"/>
          <w:sz w:val="28"/>
          <w:szCs w:val="28"/>
        </w:rPr>
        <w:t xml:space="preserve"> сирен</w:t>
      </w:r>
      <w:r w:rsidR="00270053">
        <w:rPr>
          <w:rFonts w:ascii="Times New Roman" w:hAnsi="Times New Roman" w:cs="Times New Roman"/>
          <w:sz w:val="28"/>
          <w:szCs w:val="28"/>
        </w:rPr>
        <w:t>ы</w:t>
      </w:r>
      <w:r w:rsidR="007A2788">
        <w:rPr>
          <w:rFonts w:ascii="Times New Roman" w:hAnsi="Times New Roman" w:cs="Times New Roman"/>
          <w:sz w:val="28"/>
          <w:szCs w:val="28"/>
        </w:rPr>
        <w:t xml:space="preserve"> милицейской машины, возле дачи </w:t>
      </w:r>
      <w:r w:rsidR="00F35743">
        <w:rPr>
          <w:rFonts w:ascii="Times New Roman" w:hAnsi="Times New Roman" w:cs="Times New Roman"/>
          <w:sz w:val="28"/>
          <w:szCs w:val="28"/>
        </w:rPr>
        <w:t xml:space="preserve">затих. В комнату быстро вошли майор </w:t>
      </w:r>
      <w:r w:rsidR="00556B0E">
        <w:rPr>
          <w:rFonts w:ascii="Times New Roman" w:hAnsi="Times New Roman" w:cs="Times New Roman"/>
          <w:sz w:val="28"/>
          <w:szCs w:val="28"/>
        </w:rPr>
        <w:t xml:space="preserve">Зыков, милицейский генерал, какой-то представитель крайкома партии и маленький япончик, в дальнейшем оказалось, переводчик. </w:t>
      </w:r>
      <w:r w:rsidR="00601328">
        <w:rPr>
          <w:rFonts w:ascii="Times New Roman" w:hAnsi="Times New Roman" w:cs="Times New Roman"/>
          <w:sz w:val="28"/>
          <w:szCs w:val="28"/>
        </w:rPr>
        <w:t>Малютин быстро построил своих орлов:</w:t>
      </w:r>
    </w:p>
    <w:p w:rsidR="00440897" w:rsidRDefault="00601328"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майор, ваше задание выполнено, заложники освобождены, банд</w:t>
      </w:r>
      <w:r w:rsidR="0058579E">
        <w:rPr>
          <w:rFonts w:ascii="Times New Roman" w:hAnsi="Times New Roman" w:cs="Times New Roman"/>
          <w:sz w:val="28"/>
          <w:szCs w:val="28"/>
        </w:rPr>
        <w:t>и</w:t>
      </w:r>
      <w:r>
        <w:rPr>
          <w:rFonts w:ascii="Times New Roman" w:hAnsi="Times New Roman" w:cs="Times New Roman"/>
          <w:sz w:val="28"/>
          <w:szCs w:val="28"/>
        </w:rPr>
        <w:t>т</w:t>
      </w:r>
      <w:r w:rsidR="0058579E">
        <w:rPr>
          <w:rFonts w:ascii="Times New Roman" w:hAnsi="Times New Roman" w:cs="Times New Roman"/>
          <w:sz w:val="28"/>
          <w:szCs w:val="28"/>
        </w:rPr>
        <w:t>ы</w:t>
      </w:r>
      <w:r w:rsidR="00440897">
        <w:rPr>
          <w:rFonts w:ascii="Times New Roman" w:hAnsi="Times New Roman" w:cs="Times New Roman"/>
          <w:sz w:val="28"/>
          <w:szCs w:val="28"/>
        </w:rPr>
        <w:t xml:space="preserve"> </w:t>
      </w:r>
      <w:r w:rsidR="0058579E">
        <w:rPr>
          <w:rFonts w:ascii="Times New Roman" w:hAnsi="Times New Roman" w:cs="Times New Roman"/>
          <w:sz w:val="28"/>
          <w:szCs w:val="28"/>
        </w:rPr>
        <w:t xml:space="preserve">оказали сопротивление, шестеро нейтрализованы, одного взяли в плен. Командир группы </w:t>
      </w:r>
      <w:r w:rsidR="00E15DF7">
        <w:rPr>
          <w:rFonts w:ascii="Times New Roman" w:hAnsi="Times New Roman" w:cs="Times New Roman"/>
          <w:sz w:val="28"/>
          <w:szCs w:val="28"/>
        </w:rPr>
        <w:t>старший сержант Малютин.</w:t>
      </w:r>
    </w:p>
    <w:p w:rsidR="00E15DF7" w:rsidRDefault="00E15DF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т негр, пленный? Вы на каком побережье Африки его взяли</w:t>
      </w:r>
      <w:r w:rsidR="00A0507B">
        <w:rPr>
          <w:rFonts w:ascii="Times New Roman" w:hAnsi="Times New Roman" w:cs="Times New Roman"/>
          <w:sz w:val="28"/>
          <w:szCs w:val="28"/>
        </w:rPr>
        <w:t>? – и обращаясь к генералу милиции, - Георгий Афанасье</w:t>
      </w:r>
      <w:r w:rsidR="007753DF">
        <w:rPr>
          <w:rFonts w:ascii="Times New Roman" w:hAnsi="Times New Roman" w:cs="Times New Roman"/>
          <w:sz w:val="28"/>
          <w:szCs w:val="28"/>
        </w:rPr>
        <w:t>в</w:t>
      </w:r>
      <w:r w:rsidR="00A0507B">
        <w:rPr>
          <w:rFonts w:ascii="Times New Roman" w:hAnsi="Times New Roman" w:cs="Times New Roman"/>
          <w:sz w:val="28"/>
          <w:szCs w:val="28"/>
        </w:rPr>
        <w:t>ич, у нас что</w:t>
      </w:r>
      <w:r w:rsidR="007753DF">
        <w:rPr>
          <w:rFonts w:ascii="Times New Roman" w:hAnsi="Times New Roman" w:cs="Times New Roman"/>
          <w:sz w:val="28"/>
          <w:szCs w:val="28"/>
        </w:rPr>
        <w:t>, и негры сидят?</w:t>
      </w:r>
    </w:p>
    <w:p w:rsidR="007753DF" w:rsidRDefault="007753D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икогда негров не было. Это они ошибочно</w:t>
      </w:r>
      <w:r w:rsidR="00C415D8">
        <w:rPr>
          <w:rFonts w:ascii="Times New Roman" w:hAnsi="Times New Roman" w:cs="Times New Roman"/>
          <w:sz w:val="28"/>
          <w:szCs w:val="28"/>
        </w:rPr>
        <w:t xml:space="preserve"> кого-то захватили.</w:t>
      </w:r>
    </w:p>
    <w:p w:rsidR="00C415D8" w:rsidRDefault="00C415D8"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ослышался голос «негра»:</w:t>
      </w:r>
    </w:p>
    <w:p w:rsidR="00C415D8" w:rsidRDefault="00C415D8"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ин генерал, я не негр, моя фамилия </w:t>
      </w:r>
      <w:r w:rsidR="00270053">
        <w:rPr>
          <w:rFonts w:ascii="Times New Roman" w:hAnsi="Times New Roman" w:cs="Times New Roman"/>
          <w:sz w:val="28"/>
          <w:szCs w:val="28"/>
        </w:rPr>
        <w:t xml:space="preserve">Сидорский. </w:t>
      </w:r>
    </w:p>
    <w:p w:rsidR="00DE286F" w:rsidRDefault="00DE286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D4E">
        <w:rPr>
          <w:rFonts w:ascii="Times New Roman" w:hAnsi="Times New Roman" w:cs="Times New Roman"/>
          <w:sz w:val="28"/>
          <w:szCs w:val="28"/>
        </w:rPr>
        <w:t>Все зашлись от смеха, когда Козлов рассказал, как они искали седьмого члена банды.</w:t>
      </w:r>
    </w:p>
    <w:p w:rsidR="00C04D4E" w:rsidRDefault="00C04D4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уйка у него</w:t>
      </w:r>
      <w:r w:rsidR="009754DF">
        <w:rPr>
          <w:rFonts w:ascii="Times New Roman" w:hAnsi="Times New Roman" w:cs="Times New Roman"/>
          <w:sz w:val="28"/>
          <w:szCs w:val="28"/>
        </w:rPr>
        <w:t>. Но захочешь жить, залезешь и не в такую трубу, - подытожил он.</w:t>
      </w:r>
    </w:p>
    <w:p w:rsidR="009754DF" w:rsidRDefault="009754D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к каждому</w:t>
      </w:r>
      <w:r w:rsidR="000A2D40">
        <w:rPr>
          <w:rFonts w:ascii="Times New Roman" w:hAnsi="Times New Roman" w:cs="Times New Roman"/>
          <w:sz w:val="28"/>
          <w:szCs w:val="28"/>
        </w:rPr>
        <w:t xml:space="preserve"> из ребят</w:t>
      </w:r>
      <w:r>
        <w:rPr>
          <w:rFonts w:ascii="Times New Roman" w:hAnsi="Times New Roman" w:cs="Times New Roman"/>
          <w:sz w:val="28"/>
          <w:szCs w:val="28"/>
        </w:rPr>
        <w:t xml:space="preserve"> подошел консул и поблагодарил за свое спасение</w:t>
      </w:r>
      <w:r w:rsidR="00067480">
        <w:rPr>
          <w:rFonts w:ascii="Times New Roman" w:hAnsi="Times New Roman" w:cs="Times New Roman"/>
          <w:sz w:val="28"/>
          <w:szCs w:val="28"/>
        </w:rPr>
        <w:t xml:space="preserve">. Обещал их подвиг не забыть. </w:t>
      </w:r>
    </w:p>
    <w:p w:rsidR="00D71634" w:rsidRDefault="00D7163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девчата, Малютин? – спросил Виктора Зыков, когда они спускались по лестнице к машине.</w:t>
      </w:r>
    </w:p>
    <w:p w:rsidR="00D71634" w:rsidRDefault="00D7163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майор, </w:t>
      </w:r>
      <w:r w:rsidR="0058197C">
        <w:rPr>
          <w:rFonts w:ascii="Times New Roman" w:hAnsi="Times New Roman" w:cs="Times New Roman"/>
          <w:sz w:val="28"/>
          <w:szCs w:val="28"/>
        </w:rPr>
        <w:t xml:space="preserve">в следующий раз дайте мне в помощь только Катю с Милой, и мы возьмем любого преступника. </w:t>
      </w:r>
    </w:p>
    <w:p w:rsidR="0058197C" w:rsidRDefault="0058197C"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о же, </w:t>
      </w:r>
      <w:r w:rsidR="0043210D">
        <w:rPr>
          <w:rFonts w:ascii="Times New Roman" w:hAnsi="Times New Roman" w:cs="Times New Roman"/>
          <w:sz w:val="28"/>
          <w:szCs w:val="28"/>
        </w:rPr>
        <w:t xml:space="preserve">- не удержался майор, - а с ихней командиршей в молодости мы </w:t>
      </w:r>
      <w:r w:rsidR="00993F09">
        <w:rPr>
          <w:rFonts w:ascii="Times New Roman" w:hAnsi="Times New Roman" w:cs="Times New Roman"/>
          <w:sz w:val="28"/>
          <w:szCs w:val="28"/>
        </w:rPr>
        <w:t>тоже подвиги свершали. Кстати,</w:t>
      </w:r>
      <w:r w:rsidR="00584ADA">
        <w:rPr>
          <w:rFonts w:ascii="Times New Roman" w:hAnsi="Times New Roman" w:cs="Times New Roman"/>
          <w:sz w:val="28"/>
          <w:szCs w:val="28"/>
        </w:rPr>
        <w:t xml:space="preserve"> за совместные операции по два ордена </w:t>
      </w:r>
      <w:r w:rsidR="00993F09">
        <w:rPr>
          <w:rFonts w:ascii="Times New Roman" w:hAnsi="Times New Roman" w:cs="Times New Roman"/>
          <w:sz w:val="28"/>
          <w:szCs w:val="28"/>
        </w:rPr>
        <w:t xml:space="preserve"> заработали.</w:t>
      </w:r>
    </w:p>
    <w:p w:rsidR="008E0A33" w:rsidRDefault="00D23B3A"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ел месяц</w:t>
      </w:r>
      <w:r w:rsidR="0056406F">
        <w:rPr>
          <w:rFonts w:ascii="Times New Roman" w:hAnsi="Times New Roman" w:cs="Times New Roman"/>
          <w:sz w:val="28"/>
          <w:szCs w:val="28"/>
        </w:rPr>
        <w:t xml:space="preserve">. </w:t>
      </w:r>
      <w:r w:rsidR="00A84F88">
        <w:rPr>
          <w:rFonts w:ascii="Times New Roman" w:hAnsi="Times New Roman" w:cs="Times New Roman"/>
          <w:sz w:val="28"/>
          <w:szCs w:val="28"/>
        </w:rPr>
        <w:t>Всю их группу срочно вызвали в</w:t>
      </w:r>
      <w:r w:rsidR="002D23DC">
        <w:rPr>
          <w:rFonts w:ascii="Times New Roman" w:hAnsi="Times New Roman" w:cs="Times New Roman"/>
          <w:sz w:val="28"/>
          <w:szCs w:val="28"/>
        </w:rPr>
        <w:t xml:space="preserve"> японское</w:t>
      </w:r>
      <w:r w:rsidR="00A84F88">
        <w:rPr>
          <w:rFonts w:ascii="Times New Roman" w:hAnsi="Times New Roman" w:cs="Times New Roman"/>
          <w:sz w:val="28"/>
          <w:szCs w:val="28"/>
        </w:rPr>
        <w:t xml:space="preserve"> консульство</w:t>
      </w:r>
      <w:r w:rsidR="006A46A6">
        <w:rPr>
          <w:rFonts w:ascii="Times New Roman" w:hAnsi="Times New Roman" w:cs="Times New Roman"/>
          <w:sz w:val="28"/>
          <w:szCs w:val="28"/>
        </w:rPr>
        <w:t>.</w:t>
      </w:r>
      <w:r w:rsidR="002D23DC">
        <w:rPr>
          <w:rFonts w:ascii="Times New Roman" w:hAnsi="Times New Roman" w:cs="Times New Roman"/>
          <w:sz w:val="28"/>
          <w:szCs w:val="28"/>
        </w:rPr>
        <w:t xml:space="preserve"> Сопровождал их майор Зыков. Оказывается, их будут награждать</w:t>
      </w:r>
      <w:r w:rsidR="003C0B3F">
        <w:rPr>
          <w:rFonts w:ascii="Times New Roman" w:hAnsi="Times New Roman" w:cs="Times New Roman"/>
          <w:sz w:val="28"/>
          <w:szCs w:val="28"/>
        </w:rPr>
        <w:t xml:space="preserve">. Какой-то хмырь </w:t>
      </w:r>
      <w:r w:rsidR="00CE0A9C">
        <w:rPr>
          <w:rFonts w:ascii="Times New Roman" w:hAnsi="Times New Roman" w:cs="Times New Roman"/>
          <w:sz w:val="28"/>
          <w:szCs w:val="28"/>
        </w:rPr>
        <w:t xml:space="preserve">из консульства объявил, что всех их </w:t>
      </w:r>
      <w:r w:rsidR="006A46A6">
        <w:rPr>
          <w:rFonts w:ascii="Times New Roman" w:hAnsi="Times New Roman" w:cs="Times New Roman"/>
          <w:sz w:val="28"/>
          <w:szCs w:val="28"/>
        </w:rPr>
        <w:t xml:space="preserve"> </w:t>
      </w:r>
      <w:r w:rsidR="00CE0A9C">
        <w:rPr>
          <w:rFonts w:ascii="Times New Roman" w:hAnsi="Times New Roman" w:cs="Times New Roman"/>
          <w:sz w:val="28"/>
          <w:szCs w:val="28"/>
        </w:rPr>
        <w:t>о</w:t>
      </w:r>
      <w:r w:rsidR="007D50CD">
        <w:rPr>
          <w:rFonts w:ascii="Times New Roman" w:hAnsi="Times New Roman" w:cs="Times New Roman"/>
          <w:sz w:val="28"/>
          <w:szCs w:val="28"/>
        </w:rPr>
        <w:t xml:space="preserve">т имени </w:t>
      </w:r>
      <w:r w:rsidR="007D50CD" w:rsidRPr="007D50CD">
        <w:rPr>
          <w:rFonts w:ascii="Times New Roman" w:hAnsi="Times New Roman" w:cs="Times New Roman"/>
          <w:sz w:val="28"/>
          <w:szCs w:val="28"/>
        </w:rPr>
        <w:t>Кабинет</w:t>
      </w:r>
      <w:r w:rsidR="007D50CD">
        <w:rPr>
          <w:rFonts w:ascii="Times New Roman" w:hAnsi="Times New Roman" w:cs="Times New Roman"/>
          <w:sz w:val="28"/>
          <w:szCs w:val="28"/>
        </w:rPr>
        <w:t>а</w:t>
      </w:r>
      <w:r w:rsidR="007D50CD" w:rsidRPr="007D50CD">
        <w:rPr>
          <w:rFonts w:ascii="Times New Roman" w:hAnsi="Times New Roman" w:cs="Times New Roman"/>
          <w:sz w:val="28"/>
          <w:szCs w:val="28"/>
        </w:rPr>
        <w:t xml:space="preserve"> министров </w:t>
      </w:r>
      <w:r w:rsidR="007D50CD" w:rsidRPr="007D50CD">
        <w:rPr>
          <w:rFonts w:ascii="Times New Roman" w:hAnsi="Times New Roman" w:cs="Times New Roman"/>
          <w:sz w:val="28"/>
          <w:szCs w:val="28"/>
        </w:rPr>
        <w:lastRenderedPageBreak/>
        <w:t>Японии</w:t>
      </w:r>
      <w:r w:rsidR="00CE0A9C">
        <w:rPr>
          <w:rFonts w:ascii="Times New Roman" w:hAnsi="Times New Roman" w:cs="Times New Roman"/>
          <w:sz w:val="28"/>
          <w:szCs w:val="28"/>
        </w:rPr>
        <w:t xml:space="preserve"> наградили серебряной</w:t>
      </w:r>
      <w:r w:rsidR="00D17453">
        <w:rPr>
          <w:rFonts w:ascii="Times New Roman" w:hAnsi="Times New Roman" w:cs="Times New Roman"/>
          <w:sz w:val="28"/>
          <w:szCs w:val="28"/>
        </w:rPr>
        <w:t xml:space="preserve">  </w:t>
      </w:r>
      <w:r w:rsidR="008E0A33" w:rsidRPr="008E0A33">
        <w:rPr>
          <w:rFonts w:ascii="Times New Roman" w:hAnsi="Times New Roman" w:cs="Times New Roman"/>
          <w:sz w:val="28"/>
          <w:szCs w:val="28"/>
        </w:rPr>
        <w:t>Медаль</w:t>
      </w:r>
      <w:r w:rsidR="000513BC">
        <w:rPr>
          <w:rFonts w:ascii="Times New Roman" w:hAnsi="Times New Roman" w:cs="Times New Roman"/>
          <w:sz w:val="28"/>
          <w:szCs w:val="28"/>
        </w:rPr>
        <w:t>ю</w:t>
      </w:r>
      <w:r w:rsidR="008E0A33" w:rsidRPr="008E0A33">
        <w:rPr>
          <w:rFonts w:ascii="Times New Roman" w:hAnsi="Times New Roman" w:cs="Times New Roman"/>
          <w:sz w:val="28"/>
          <w:szCs w:val="28"/>
        </w:rPr>
        <w:t xml:space="preserve"> Почёта </w:t>
      </w:r>
      <w:r w:rsidR="008E0A33">
        <w:rPr>
          <w:rFonts w:ascii="Times New Roman" w:hAnsi="Times New Roman" w:cs="Times New Roman"/>
          <w:sz w:val="28"/>
          <w:szCs w:val="28"/>
        </w:rPr>
        <w:t xml:space="preserve"> </w:t>
      </w:r>
      <w:r w:rsidR="008E0A33" w:rsidRPr="008E0A33">
        <w:rPr>
          <w:rFonts w:ascii="Times New Roman" w:hAnsi="Times New Roman" w:cs="Times New Roman"/>
          <w:sz w:val="28"/>
          <w:szCs w:val="28"/>
        </w:rPr>
        <w:t xml:space="preserve"> с красной лентой</w:t>
      </w:r>
      <w:r w:rsidR="005E2441">
        <w:rPr>
          <w:rFonts w:ascii="Times New Roman" w:hAnsi="Times New Roman" w:cs="Times New Roman"/>
          <w:sz w:val="28"/>
          <w:szCs w:val="28"/>
        </w:rPr>
        <w:t xml:space="preserve"> -</w:t>
      </w:r>
      <w:r w:rsidR="000513BC">
        <w:rPr>
          <w:rFonts w:ascii="Times New Roman" w:hAnsi="Times New Roman" w:cs="Times New Roman"/>
          <w:sz w:val="28"/>
          <w:szCs w:val="28"/>
        </w:rPr>
        <w:t xml:space="preserve"> за спасение жизни ихнего консула совместно с супругой. </w:t>
      </w:r>
      <w:r w:rsidR="008B3174">
        <w:rPr>
          <w:rFonts w:ascii="Times New Roman" w:hAnsi="Times New Roman" w:cs="Times New Roman"/>
          <w:sz w:val="28"/>
          <w:szCs w:val="28"/>
        </w:rPr>
        <w:t>Также выдали сертификат на полметра,</w:t>
      </w:r>
      <w:r w:rsidR="00194604">
        <w:rPr>
          <w:rFonts w:ascii="Times New Roman" w:hAnsi="Times New Roman" w:cs="Times New Roman"/>
          <w:sz w:val="28"/>
          <w:szCs w:val="28"/>
        </w:rPr>
        <w:t xml:space="preserve"> с иероглифами ихними</w:t>
      </w:r>
      <w:r w:rsidR="00DC3C25">
        <w:rPr>
          <w:rFonts w:ascii="Times New Roman" w:hAnsi="Times New Roman" w:cs="Times New Roman"/>
          <w:sz w:val="28"/>
          <w:szCs w:val="28"/>
        </w:rPr>
        <w:t>,</w:t>
      </w:r>
      <w:r w:rsidR="008B3174">
        <w:rPr>
          <w:rFonts w:ascii="Times New Roman" w:hAnsi="Times New Roman" w:cs="Times New Roman"/>
          <w:sz w:val="28"/>
          <w:szCs w:val="28"/>
        </w:rPr>
        <w:t xml:space="preserve"> какими-то хризантемами и кучей </w:t>
      </w:r>
      <w:r w:rsidR="00194604">
        <w:rPr>
          <w:rFonts w:ascii="Times New Roman" w:hAnsi="Times New Roman" w:cs="Times New Roman"/>
          <w:sz w:val="28"/>
          <w:szCs w:val="28"/>
        </w:rPr>
        <w:t>печатей.</w:t>
      </w:r>
      <w:r w:rsidR="000513BC">
        <w:rPr>
          <w:rFonts w:ascii="Times New Roman" w:hAnsi="Times New Roman" w:cs="Times New Roman"/>
          <w:sz w:val="28"/>
          <w:szCs w:val="28"/>
        </w:rPr>
        <w:t xml:space="preserve"> </w:t>
      </w:r>
      <w:r w:rsidR="00BD39ED">
        <w:rPr>
          <w:rFonts w:ascii="Times New Roman" w:hAnsi="Times New Roman" w:cs="Times New Roman"/>
          <w:sz w:val="28"/>
          <w:szCs w:val="28"/>
        </w:rPr>
        <w:t xml:space="preserve">Но главное, там по-английски вписаны фамилия и имя награжденного. </w:t>
      </w:r>
      <w:r w:rsidR="00C55EBE">
        <w:rPr>
          <w:rFonts w:ascii="Times New Roman" w:hAnsi="Times New Roman" w:cs="Times New Roman"/>
          <w:sz w:val="28"/>
          <w:szCs w:val="28"/>
        </w:rPr>
        <w:t xml:space="preserve">А потом выступил сам консул и сказал, что </w:t>
      </w:r>
      <w:r w:rsidR="006470B5">
        <w:rPr>
          <w:rFonts w:ascii="Times New Roman" w:hAnsi="Times New Roman" w:cs="Times New Roman"/>
          <w:sz w:val="28"/>
          <w:szCs w:val="28"/>
        </w:rPr>
        <w:t xml:space="preserve">закупил каждому по цифровому фотоаппарату. </w:t>
      </w:r>
      <w:r w:rsidR="00D47854">
        <w:rPr>
          <w:rFonts w:ascii="Times New Roman" w:hAnsi="Times New Roman" w:cs="Times New Roman"/>
          <w:sz w:val="28"/>
          <w:szCs w:val="28"/>
        </w:rPr>
        <w:t xml:space="preserve">И вручил </w:t>
      </w:r>
      <w:r w:rsidR="00F57FCE">
        <w:rPr>
          <w:rFonts w:ascii="Times New Roman" w:hAnsi="Times New Roman" w:cs="Times New Roman"/>
          <w:sz w:val="28"/>
          <w:szCs w:val="28"/>
        </w:rPr>
        <w:t>им</w:t>
      </w:r>
      <w:r w:rsidR="00D47854">
        <w:rPr>
          <w:rFonts w:ascii="Times New Roman" w:hAnsi="Times New Roman" w:cs="Times New Roman"/>
          <w:sz w:val="28"/>
          <w:szCs w:val="28"/>
        </w:rPr>
        <w:t xml:space="preserve"> по миниатюрному аппарат</w:t>
      </w:r>
      <w:r w:rsidR="00F57FCE">
        <w:rPr>
          <w:rFonts w:ascii="Times New Roman" w:hAnsi="Times New Roman" w:cs="Times New Roman"/>
          <w:sz w:val="28"/>
          <w:szCs w:val="28"/>
        </w:rPr>
        <w:t xml:space="preserve">ику, </w:t>
      </w:r>
      <w:r w:rsidR="001F2740">
        <w:rPr>
          <w:rFonts w:ascii="Times New Roman" w:hAnsi="Times New Roman" w:cs="Times New Roman"/>
          <w:sz w:val="28"/>
          <w:szCs w:val="28"/>
        </w:rPr>
        <w:t xml:space="preserve">в котором </w:t>
      </w:r>
      <w:r w:rsidR="00F57FCE">
        <w:rPr>
          <w:rFonts w:ascii="Times New Roman" w:hAnsi="Times New Roman" w:cs="Times New Roman"/>
          <w:sz w:val="28"/>
          <w:szCs w:val="28"/>
        </w:rPr>
        <w:t>объем информации каждого превыша</w:t>
      </w:r>
      <w:r w:rsidR="00214D0C">
        <w:rPr>
          <w:rFonts w:ascii="Times New Roman" w:hAnsi="Times New Roman" w:cs="Times New Roman"/>
          <w:sz w:val="28"/>
          <w:szCs w:val="28"/>
        </w:rPr>
        <w:t>л</w:t>
      </w:r>
      <w:r w:rsidR="00BB6960">
        <w:rPr>
          <w:rFonts w:ascii="Times New Roman" w:hAnsi="Times New Roman" w:cs="Times New Roman"/>
          <w:sz w:val="28"/>
          <w:szCs w:val="28"/>
        </w:rPr>
        <w:t xml:space="preserve"> </w:t>
      </w:r>
      <w:r w:rsidR="00D16F6B">
        <w:rPr>
          <w:rFonts w:ascii="Times New Roman" w:hAnsi="Times New Roman" w:cs="Times New Roman"/>
          <w:sz w:val="28"/>
          <w:szCs w:val="28"/>
        </w:rPr>
        <w:t xml:space="preserve">сотню тысяч  фотографий. </w:t>
      </w:r>
    </w:p>
    <w:p w:rsidR="006740B5" w:rsidRDefault="0084174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братно</w:t>
      </w:r>
      <w:r w:rsidR="00EB58AA">
        <w:rPr>
          <w:rFonts w:ascii="Times New Roman" w:hAnsi="Times New Roman" w:cs="Times New Roman"/>
          <w:sz w:val="28"/>
          <w:szCs w:val="28"/>
        </w:rPr>
        <w:t>м пути</w:t>
      </w:r>
      <w:r>
        <w:rPr>
          <w:rFonts w:ascii="Times New Roman" w:hAnsi="Times New Roman" w:cs="Times New Roman"/>
          <w:sz w:val="28"/>
          <w:szCs w:val="28"/>
        </w:rPr>
        <w:t xml:space="preserve"> Виктор не мог не поинтересоваться</w:t>
      </w:r>
      <w:r w:rsidR="008E28F8">
        <w:rPr>
          <w:rFonts w:ascii="Times New Roman" w:hAnsi="Times New Roman" w:cs="Times New Roman"/>
          <w:sz w:val="28"/>
          <w:szCs w:val="28"/>
        </w:rPr>
        <w:t xml:space="preserve">, а получили ли сами офицеры награды? Зыков ответил, что да, получили. </w:t>
      </w:r>
      <w:r w:rsidR="0038486B">
        <w:rPr>
          <w:rFonts w:ascii="Times New Roman" w:hAnsi="Times New Roman" w:cs="Times New Roman"/>
          <w:sz w:val="28"/>
          <w:szCs w:val="28"/>
        </w:rPr>
        <w:t xml:space="preserve">А какие? Майор признался, что Командующий с начальником штаба получили по Тойоте, кстати, </w:t>
      </w:r>
      <w:r w:rsidR="007C21F2">
        <w:rPr>
          <w:rFonts w:ascii="Times New Roman" w:hAnsi="Times New Roman" w:cs="Times New Roman"/>
          <w:sz w:val="28"/>
          <w:szCs w:val="28"/>
        </w:rPr>
        <w:t>леворульки, а остальных офицеров, их около десятка, наградили видеомагнитофонами.</w:t>
      </w:r>
    </w:p>
    <w:p w:rsidR="006740B5" w:rsidRDefault="006740B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 тоже от видика не отказался, - признался Виктор.</w:t>
      </w:r>
    </w:p>
    <w:p w:rsidR="00C77642" w:rsidRDefault="006740B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а всех вас подал</w:t>
      </w:r>
      <w:r w:rsidR="000F20F0">
        <w:rPr>
          <w:rFonts w:ascii="Times New Roman" w:hAnsi="Times New Roman" w:cs="Times New Roman"/>
          <w:sz w:val="28"/>
          <w:szCs w:val="28"/>
        </w:rPr>
        <w:t xml:space="preserve"> представления</w:t>
      </w:r>
      <w:r>
        <w:rPr>
          <w:rFonts w:ascii="Times New Roman" w:hAnsi="Times New Roman" w:cs="Times New Roman"/>
          <w:sz w:val="28"/>
          <w:szCs w:val="28"/>
        </w:rPr>
        <w:t xml:space="preserve"> на награждение </w:t>
      </w:r>
      <w:r w:rsidR="000F20F0">
        <w:rPr>
          <w:rFonts w:ascii="Times New Roman" w:hAnsi="Times New Roman" w:cs="Times New Roman"/>
          <w:sz w:val="28"/>
          <w:szCs w:val="28"/>
        </w:rPr>
        <w:t xml:space="preserve">видеомагнитофонами, - сказал Зыков, - но Адмирал сказал, что на действительной службе видики не положены. </w:t>
      </w:r>
      <w:r w:rsidR="00654731">
        <w:rPr>
          <w:rFonts w:ascii="Times New Roman" w:hAnsi="Times New Roman" w:cs="Times New Roman"/>
          <w:sz w:val="28"/>
          <w:szCs w:val="28"/>
        </w:rPr>
        <w:t xml:space="preserve">После этого вас переиграли на медали. Кстати, медали тоже неплохо, потому что видики вы когда-нибудь купите, а вот медаль за спасение японского </w:t>
      </w:r>
      <w:r w:rsidR="00C77642">
        <w:rPr>
          <w:rFonts w:ascii="Times New Roman" w:hAnsi="Times New Roman" w:cs="Times New Roman"/>
          <w:sz w:val="28"/>
          <w:szCs w:val="28"/>
        </w:rPr>
        <w:t xml:space="preserve">консула уже не заработаете. </w:t>
      </w:r>
    </w:p>
    <w:p w:rsidR="00430048" w:rsidRDefault="00C77642"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02C1">
        <w:rPr>
          <w:rFonts w:ascii="Times New Roman" w:hAnsi="Times New Roman" w:cs="Times New Roman"/>
          <w:sz w:val="28"/>
          <w:szCs w:val="28"/>
        </w:rPr>
        <w:t xml:space="preserve">Приближался май, близился дембель. </w:t>
      </w:r>
      <w:r w:rsidR="005C7166">
        <w:rPr>
          <w:rFonts w:ascii="Times New Roman" w:hAnsi="Times New Roman" w:cs="Times New Roman"/>
          <w:sz w:val="28"/>
          <w:szCs w:val="28"/>
        </w:rPr>
        <w:t xml:space="preserve">Командование просило гвардии старшего сержанта Малютина подумать о сверхсрочной службе, обещало </w:t>
      </w:r>
      <w:r w:rsidR="008A370E">
        <w:rPr>
          <w:rFonts w:ascii="Times New Roman" w:hAnsi="Times New Roman" w:cs="Times New Roman"/>
          <w:sz w:val="28"/>
          <w:szCs w:val="28"/>
        </w:rPr>
        <w:t xml:space="preserve">золотые горы с кисельными берегами, но Виктора ждала невеста, поэтому о службе «сундуком» </w:t>
      </w:r>
      <w:r w:rsidR="00712824">
        <w:rPr>
          <w:rFonts w:ascii="Times New Roman" w:hAnsi="Times New Roman" w:cs="Times New Roman"/>
          <w:sz w:val="28"/>
          <w:szCs w:val="28"/>
        </w:rPr>
        <w:t xml:space="preserve">он даже слышать не </w:t>
      </w:r>
      <w:r w:rsidR="00214D0C">
        <w:rPr>
          <w:rFonts w:ascii="Times New Roman" w:hAnsi="Times New Roman" w:cs="Times New Roman"/>
          <w:sz w:val="28"/>
          <w:szCs w:val="28"/>
        </w:rPr>
        <w:t xml:space="preserve">желал. </w:t>
      </w:r>
    </w:p>
    <w:p w:rsidR="0002747B" w:rsidRDefault="00430048"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от он настал, этот летний день, которого с нетерпением ждет каждый военнослужащий, исконно верящий в то, что </w:t>
      </w:r>
      <w:r w:rsidR="0002747B">
        <w:rPr>
          <w:rFonts w:ascii="Times New Roman" w:hAnsi="Times New Roman" w:cs="Times New Roman"/>
          <w:sz w:val="28"/>
          <w:szCs w:val="28"/>
        </w:rPr>
        <w:t xml:space="preserve">дембель, как и рассвет – неизбежен. </w:t>
      </w:r>
    </w:p>
    <w:p w:rsidR="0084174B" w:rsidRDefault="0002747B" w:rsidP="000274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02747B" w:rsidRDefault="0002747B"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7107">
        <w:rPr>
          <w:rFonts w:ascii="Times New Roman" w:hAnsi="Times New Roman" w:cs="Times New Roman"/>
          <w:sz w:val="28"/>
          <w:szCs w:val="28"/>
        </w:rPr>
        <w:t xml:space="preserve">Самолет приземлился в аэропорту Саратова без опозданий. Виктор дал телеграмму о прибытии, </w:t>
      </w:r>
      <w:r w:rsidR="002F7D45">
        <w:rPr>
          <w:rFonts w:ascii="Times New Roman" w:hAnsi="Times New Roman" w:cs="Times New Roman"/>
          <w:sz w:val="28"/>
          <w:szCs w:val="28"/>
        </w:rPr>
        <w:t>поэтому его ждала служебная машина из военкомата. Встречал его будущий тесть.</w:t>
      </w:r>
    </w:p>
    <w:p w:rsidR="002F7D45" w:rsidRDefault="002F7D45"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50DC">
        <w:rPr>
          <w:rFonts w:ascii="Times New Roman" w:hAnsi="Times New Roman" w:cs="Times New Roman"/>
          <w:sz w:val="28"/>
          <w:szCs w:val="28"/>
        </w:rPr>
        <w:t>Семен Никитович, - запыхавшись, спросил Виктор, - а Настя где?</w:t>
      </w:r>
    </w:p>
    <w:p w:rsidR="004350DC" w:rsidRDefault="004350DC"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сь, Виктор, - </w:t>
      </w:r>
      <w:r w:rsidR="004E6DE6">
        <w:rPr>
          <w:rFonts w:ascii="Times New Roman" w:hAnsi="Times New Roman" w:cs="Times New Roman"/>
          <w:sz w:val="28"/>
          <w:szCs w:val="28"/>
        </w:rPr>
        <w:t>задумчиво ответил тот, - ты садись.</w:t>
      </w:r>
    </w:p>
    <w:p w:rsidR="004E6DE6" w:rsidRDefault="004E6DE6"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се таки, - грудь Виктора переполняло счастьем, - </w:t>
      </w:r>
      <w:r w:rsidR="00D238F1">
        <w:rPr>
          <w:rFonts w:ascii="Times New Roman" w:hAnsi="Times New Roman" w:cs="Times New Roman"/>
          <w:sz w:val="28"/>
          <w:szCs w:val="28"/>
        </w:rPr>
        <w:t xml:space="preserve">а где моя невеста? </w:t>
      </w:r>
      <w:r w:rsidR="002224C3">
        <w:rPr>
          <w:rFonts w:ascii="Times New Roman" w:hAnsi="Times New Roman" w:cs="Times New Roman"/>
          <w:sz w:val="28"/>
          <w:szCs w:val="28"/>
        </w:rPr>
        <w:t>– он оглянулся, -</w:t>
      </w:r>
      <w:r w:rsidR="00C367AB">
        <w:rPr>
          <w:rFonts w:ascii="Times New Roman" w:hAnsi="Times New Roman" w:cs="Times New Roman"/>
          <w:sz w:val="28"/>
          <w:szCs w:val="28"/>
        </w:rPr>
        <w:t xml:space="preserve"> </w:t>
      </w:r>
      <w:r w:rsidR="00A25ADD">
        <w:rPr>
          <w:rFonts w:ascii="Times New Roman" w:hAnsi="Times New Roman" w:cs="Times New Roman"/>
          <w:sz w:val="28"/>
          <w:szCs w:val="28"/>
        </w:rPr>
        <w:t>о</w:t>
      </w:r>
      <w:r w:rsidR="00C367AB">
        <w:rPr>
          <w:rFonts w:ascii="Times New Roman" w:hAnsi="Times New Roman" w:cs="Times New Roman"/>
          <w:sz w:val="28"/>
          <w:szCs w:val="28"/>
        </w:rPr>
        <w:t>на отошла?</w:t>
      </w:r>
    </w:p>
    <w:p w:rsidR="00C367AB" w:rsidRDefault="00C367AB"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будет Насти?</w:t>
      </w:r>
    </w:p>
    <w:p w:rsidR="00C367AB" w:rsidRDefault="00C367AB"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w:t>
      </w:r>
      <w:r w:rsidR="002224C3">
        <w:rPr>
          <w:rFonts w:ascii="Times New Roman" w:hAnsi="Times New Roman" w:cs="Times New Roman"/>
          <w:sz w:val="28"/>
          <w:szCs w:val="28"/>
        </w:rPr>
        <w:t>Семен Никитович?</w:t>
      </w:r>
    </w:p>
    <w:p w:rsidR="002224C3" w:rsidRDefault="002224C3"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погибла. Три дня как похоронили.</w:t>
      </w:r>
    </w:p>
    <w:p w:rsidR="00A25ADD" w:rsidRDefault="00A25ADD"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w:t>
      </w:r>
    </w:p>
    <w:p w:rsidR="00A25ADD" w:rsidRDefault="00A25ADD"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ак, - этот мужественный человек, потерявший единственную и горячо любимую до</w:t>
      </w:r>
      <w:r w:rsidR="00856991">
        <w:rPr>
          <w:rFonts w:ascii="Times New Roman" w:hAnsi="Times New Roman" w:cs="Times New Roman"/>
          <w:sz w:val="28"/>
          <w:szCs w:val="28"/>
        </w:rPr>
        <w:t xml:space="preserve">чь, которого не смогли согнуть годы службы в армии, как будто бы </w:t>
      </w:r>
      <w:r w:rsidR="008965EB">
        <w:rPr>
          <w:rFonts w:ascii="Times New Roman" w:hAnsi="Times New Roman" w:cs="Times New Roman"/>
          <w:sz w:val="28"/>
          <w:szCs w:val="28"/>
        </w:rPr>
        <w:t xml:space="preserve">уменьшился в росте, - я ее ведь растил не только в строгости, но и </w:t>
      </w:r>
      <w:r w:rsidR="004F72C5">
        <w:rPr>
          <w:rFonts w:ascii="Times New Roman" w:hAnsi="Times New Roman" w:cs="Times New Roman"/>
          <w:sz w:val="28"/>
          <w:szCs w:val="28"/>
        </w:rPr>
        <w:t xml:space="preserve">в справедливом восприятии мира. </w:t>
      </w:r>
    </w:p>
    <w:p w:rsidR="002F50C7" w:rsidRDefault="002F50C7"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се-</w:t>
      </w:r>
      <w:r w:rsidR="00206384">
        <w:rPr>
          <w:rFonts w:ascii="Times New Roman" w:hAnsi="Times New Roman" w:cs="Times New Roman"/>
          <w:sz w:val="28"/>
          <w:szCs w:val="28"/>
        </w:rPr>
        <w:t>таки, что произошло в этом городе, из-за чего погибла</w:t>
      </w:r>
      <w:r>
        <w:rPr>
          <w:rFonts w:ascii="Times New Roman" w:hAnsi="Times New Roman" w:cs="Times New Roman"/>
          <w:sz w:val="28"/>
          <w:szCs w:val="28"/>
        </w:rPr>
        <w:t xml:space="preserve"> моя невеста? </w:t>
      </w:r>
    </w:p>
    <w:p w:rsidR="00843C36" w:rsidRDefault="003711D4"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лось,</w:t>
      </w:r>
      <w:r w:rsidR="00B058FA">
        <w:rPr>
          <w:rFonts w:ascii="Times New Roman" w:hAnsi="Times New Roman" w:cs="Times New Roman"/>
          <w:sz w:val="28"/>
          <w:szCs w:val="28"/>
        </w:rPr>
        <w:t xml:space="preserve"> несколько дней назад </w:t>
      </w:r>
      <w:r w:rsidR="003642D9">
        <w:rPr>
          <w:rFonts w:ascii="Times New Roman" w:hAnsi="Times New Roman" w:cs="Times New Roman"/>
          <w:sz w:val="28"/>
          <w:szCs w:val="28"/>
        </w:rPr>
        <w:t>стояла Настя в очереди за мороженым. А в это время молодая женщина поставила коляску с ребенком</w:t>
      </w:r>
      <w:r w:rsidR="002C33ED">
        <w:rPr>
          <w:rFonts w:ascii="Times New Roman" w:hAnsi="Times New Roman" w:cs="Times New Roman"/>
          <w:sz w:val="28"/>
          <w:szCs w:val="28"/>
        </w:rPr>
        <w:t xml:space="preserve"> и тоже стала в очередь. А коляска сама по себе тронулась с места. </w:t>
      </w:r>
      <w:r w:rsidR="002B49E9">
        <w:rPr>
          <w:rFonts w:ascii="Times New Roman" w:hAnsi="Times New Roman" w:cs="Times New Roman"/>
          <w:sz w:val="28"/>
          <w:szCs w:val="28"/>
        </w:rPr>
        <w:t xml:space="preserve">А место оказалось с </w:t>
      </w:r>
      <w:r w:rsidR="002B49E9">
        <w:rPr>
          <w:rFonts w:ascii="Times New Roman" w:hAnsi="Times New Roman" w:cs="Times New Roman"/>
          <w:sz w:val="28"/>
          <w:szCs w:val="28"/>
        </w:rPr>
        <w:lastRenderedPageBreak/>
        <w:t xml:space="preserve">горки. И покатилась коляска на проезжую часть. </w:t>
      </w:r>
      <w:r w:rsidR="00AA4A98">
        <w:rPr>
          <w:rFonts w:ascii="Times New Roman" w:hAnsi="Times New Roman" w:cs="Times New Roman"/>
          <w:sz w:val="28"/>
          <w:szCs w:val="28"/>
        </w:rPr>
        <w:t xml:space="preserve">Мамаша завизжала и лишилась чувств. А коляска остановилась, а на нее в это время </w:t>
      </w:r>
      <w:r w:rsidR="001E49E0">
        <w:rPr>
          <w:rFonts w:ascii="Times New Roman" w:hAnsi="Times New Roman" w:cs="Times New Roman"/>
          <w:sz w:val="28"/>
          <w:szCs w:val="28"/>
        </w:rPr>
        <w:t xml:space="preserve">мчалась на сумасшедшей скорости иномарка. Все замерли, только Настя не растерялась. Она выбежала на дорогу и толкнула коляску. </w:t>
      </w:r>
      <w:r w:rsidR="00A72D59">
        <w:rPr>
          <w:rFonts w:ascii="Times New Roman" w:hAnsi="Times New Roman" w:cs="Times New Roman"/>
          <w:sz w:val="28"/>
          <w:szCs w:val="28"/>
        </w:rPr>
        <w:t>Коляска отъехала. А вот Настя отскочить не успела. Умерла она моментально,</w:t>
      </w:r>
      <w:r w:rsidR="005D6BAA">
        <w:rPr>
          <w:rFonts w:ascii="Times New Roman" w:hAnsi="Times New Roman" w:cs="Times New Roman"/>
          <w:sz w:val="28"/>
          <w:szCs w:val="28"/>
        </w:rPr>
        <w:t xml:space="preserve"> хорошо, что</w:t>
      </w:r>
      <w:r w:rsidR="00A72D59">
        <w:rPr>
          <w:rFonts w:ascii="Times New Roman" w:hAnsi="Times New Roman" w:cs="Times New Roman"/>
          <w:sz w:val="28"/>
          <w:szCs w:val="28"/>
        </w:rPr>
        <w:t xml:space="preserve"> не мучилась. </w:t>
      </w:r>
      <w:r w:rsidR="00ED0121">
        <w:rPr>
          <w:rFonts w:ascii="Times New Roman" w:hAnsi="Times New Roman" w:cs="Times New Roman"/>
          <w:sz w:val="28"/>
          <w:szCs w:val="28"/>
        </w:rPr>
        <w:t>А водитель даже не остановился.</w:t>
      </w:r>
    </w:p>
    <w:p w:rsidR="003711D4" w:rsidRDefault="00843C36"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дитель арестован?</w:t>
      </w:r>
      <w:r w:rsidR="003711D4">
        <w:rPr>
          <w:rFonts w:ascii="Times New Roman" w:hAnsi="Times New Roman" w:cs="Times New Roman"/>
          <w:sz w:val="28"/>
          <w:szCs w:val="28"/>
        </w:rPr>
        <w:t xml:space="preserve"> </w:t>
      </w:r>
    </w:p>
    <w:p w:rsidR="005D6BAA" w:rsidRDefault="005D6BAA"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76AC7">
        <w:rPr>
          <w:rFonts w:ascii="Times New Roman" w:hAnsi="Times New Roman" w:cs="Times New Roman"/>
          <w:sz w:val="28"/>
          <w:szCs w:val="28"/>
        </w:rPr>
        <w:t>За рулем был</w:t>
      </w:r>
      <w:r>
        <w:rPr>
          <w:rFonts w:ascii="Times New Roman" w:hAnsi="Times New Roman" w:cs="Times New Roman"/>
          <w:sz w:val="28"/>
          <w:szCs w:val="28"/>
        </w:rPr>
        <w:t xml:space="preserve"> сын первого секретаря </w:t>
      </w:r>
      <w:r w:rsidR="00E10B68">
        <w:rPr>
          <w:rFonts w:ascii="Times New Roman" w:hAnsi="Times New Roman" w:cs="Times New Roman"/>
          <w:sz w:val="28"/>
          <w:szCs w:val="28"/>
        </w:rPr>
        <w:t>обкома партии.</w:t>
      </w:r>
      <w:r w:rsidR="005649AB">
        <w:rPr>
          <w:rFonts w:ascii="Times New Roman" w:hAnsi="Times New Roman" w:cs="Times New Roman"/>
          <w:sz w:val="28"/>
          <w:szCs w:val="28"/>
        </w:rPr>
        <w:t xml:space="preserve"> </w:t>
      </w:r>
    </w:p>
    <w:p w:rsidR="00E10B68" w:rsidRDefault="00E10B68"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арестован?</w:t>
      </w:r>
    </w:p>
    <w:p w:rsidR="00E10B68" w:rsidRDefault="00E10B68"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его арестует? Он же мажор.</w:t>
      </w:r>
    </w:p>
    <w:p w:rsidR="00E10B68" w:rsidRDefault="00E10B68"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хорошо, - </w:t>
      </w:r>
      <w:r w:rsidR="00076AC7">
        <w:rPr>
          <w:rFonts w:ascii="Times New Roman" w:hAnsi="Times New Roman" w:cs="Times New Roman"/>
          <w:sz w:val="28"/>
          <w:szCs w:val="28"/>
        </w:rPr>
        <w:t xml:space="preserve">судорога пробежала по лицу </w:t>
      </w:r>
      <w:r w:rsidR="00D32103">
        <w:rPr>
          <w:rFonts w:ascii="Times New Roman" w:hAnsi="Times New Roman" w:cs="Times New Roman"/>
          <w:sz w:val="28"/>
          <w:szCs w:val="28"/>
        </w:rPr>
        <w:t>Виктора, -</w:t>
      </w:r>
      <w:r w:rsidR="00ED0121">
        <w:rPr>
          <w:rFonts w:ascii="Times New Roman" w:hAnsi="Times New Roman" w:cs="Times New Roman"/>
          <w:sz w:val="28"/>
          <w:szCs w:val="28"/>
        </w:rPr>
        <w:t xml:space="preserve"> что не арестован.</w:t>
      </w:r>
      <w:r w:rsidR="00D32103">
        <w:rPr>
          <w:rFonts w:ascii="Times New Roman" w:hAnsi="Times New Roman" w:cs="Times New Roman"/>
          <w:sz w:val="28"/>
          <w:szCs w:val="28"/>
        </w:rPr>
        <w:t xml:space="preserve"> </w:t>
      </w:r>
      <w:r w:rsidR="00611E1C">
        <w:rPr>
          <w:rFonts w:ascii="Times New Roman" w:hAnsi="Times New Roman" w:cs="Times New Roman"/>
          <w:sz w:val="28"/>
          <w:szCs w:val="28"/>
        </w:rPr>
        <w:t>О</w:t>
      </w:r>
      <w:r w:rsidR="00D32103">
        <w:rPr>
          <w:rFonts w:ascii="Times New Roman" w:hAnsi="Times New Roman" w:cs="Times New Roman"/>
          <w:sz w:val="28"/>
          <w:szCs w:val="28"/>
        </w:rPr>
        <w:t>н в городе</w:t>
      </w:r>
      <w:r w:rsidR="005649AB">
        <w:rPr>
          <w:rFonts w:ascii="Times New Roman" w:hAnsi="Times New Roman" w:cs="Times New Roman"/>
          <w:sz w:val="28"/>
          <w:szCs w:val="28"/>
        </w:rPr>
        <w:t>?</w:t>
      </w:r>
    </w:p>
    <w:p w:rsidR="00D32103" w:rsidRDefault="00D32103" w:rsidP="0002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же ему быть? Гоняет</w:t>
      </w:r>
      <w:r w:rsidR="00611E1C">
        <w:rPr>
          <w:rFonts w:ascii="Times New Roman" w:hAnsi="Times New Roman" w:cs="Times New Roman"/>
          <w:sz w:val="28"/>
          <w:szCs w:val="28"/>
        </w:rPr>
        <w:t xml:space="preserve"> постоянно</w:t>
      </w:r>
      <w:r>
        <w:rPr>
          <w:rFonts w:ascii="Times New Roman" w:hAnsi="Times New Roman" w:cs="Times New Roman"/>
          <w:sz w:val="28"/>
          <w:szCs w:val="28"/>
        </w:rPr>
        <w:t xml:space="preserve"> пьяный за рулем.</w:t>
      </w:r>
      <w:r w:rsidR="00611E1C">
        <w:rPr>
          <w:rFonts w:ascii="Times New Roman" w:hAnsi="Times New Roman" w:cs="Times New Roman"/>
          <w:sz w:val="28"/>
          <w:szCs w:val="28"/>
        </w:rPr>
        <w:t xml:space="preserve"> </w:t>
      </w:r>
      <w:r w:rsidR="001217DE">
        <w:rPr>
          <w:rFonts w:ascii="Times New Roman" w:hAnsi="Times New Roman" w:cs="Times New Roman"/>
          <w:sz w:val="28"/>
          <w:szCs w:val="28"/>
        </w:rPr>
        <w:t>Х</w:t>
      </w:r>
      <w:r w:rsidR="00206813">
        <w:rPr>
          <w:rFonts w:ascii="Times New Roman" w:hAnsi="Times New Roman" w:cs="Times New Roman"/>
          <w:sz w:val="28"/>
          <w:szCs w:val="28"/>
        </w:rPr>
        <w:t>отел его в армию определить, так</w:t>
      </w:r>
      <w:r w:rsidR="001217DE">
        <w:rPr>
          <w:rFonts w:ascii="Times New Roman" w:hAnsi="Times New Roman" w:cs="Times New Roman"/>
          <w:sz w:val="28"/>
          <w:szCs w:val="28"/>
        </w:rPr>
        <w:t xml:space="preserve"> меня</w:t>
      </w:r>
      <w:r w:rsidR="00206813">
        <w:rPr>
          <w:rFonts w:ascii="Times New Roman" w:hAnsi="Times New Roman" w:cs="Times New Roman"/>
          <w:sz w:val="28"/>
          <w:szCs w:val="28"/>
        </w:rPr>
        <w:t xml:space="preserve"> чуть с работы не выгнали. </w:t>
      </w:r>
    </w:p>
    <w:p w:rsidR="00D16F6B" w:rsidRDefault="00D16F6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9AB">
        <w:rPr>
          <w:rFonts w:ascii="Times New Roman" w:hAnsi="Times New Roman" w:cs="Times New Roman"/>
          <w:sz w:val="28"/>
          <w:szCs w:val="28"/>
        </w:rPr>
        <w:t xml:space="preserve">- </w:t>
      </w:r>
      <w:r w:rsidR="00D72DF2">
        <w:rPr>
          <w:rFonts w:ascii="Times New Roman" w:hAnsi="Times New Roman" w:cs="Times New Roman"/>
          <w:sz w:val="28"/>
          <w:szCs w:val="28"/>
        </w:rPr>
        <w:t>Это хорошо, что не забрали</w:t>
      </w:r>
      <w:r w:rsidR="000462B5">
        <w:rPr>
          <w:rFonts w:ascii="Times New Roman" w:hAnsi="Times New Roman" w:cs="Times New Roman"/>
          <w:sz w:val="28"/>
          <w:szCs w:val="28"/>
        </w:rPr>
        <w:t xml:space="preserve">, - как бы о своем прошептал </w:t>
      </w:r>
      <w:r w:rsidR="008A0697">
        <w:rPr>
          <w:rFonts w:ascii="Times New Roman" w:hAnsi="Times New Roman" w:cs="Times New Roman"/>
          <w:sz w:val="28"/>
          <w:szCs w:val="28"/>
        </w:rPr>
        <w:t xml:space="preserve">Виктор. </w:t>
      </w:r>
    </w:p>
    <w:p w:rsidR="008A0697" w:rsidRDefault="008A069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поедем домой, - предложил военком.</w:t>
      </w:r>
    </w:p>
    <w:p w:rsidR="008A0697" w:rsidRDefault="008A069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емен Никитович, </w:t>
      </w:r>
      <w:r w:rsidR="000E20DD">
        <w:rPr>
          <w:rFonts w:ascii="Times New Roman" w:hAnsi="Times New Roman" w:cs="Times New Roman"/>
          <w:sz w:val="28"/>
          <w:szCs w:val="28"/>
        </w:rPr>
        <w:t>давайте сперва на кладбище.</w:t>
      </w:r>
    </w:p>
    <w:p w:rsidR="007808B3" w:rsidRDefault="007808B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кладбища военком </w:t>
      </w:r>
      <w:r w:rsidR="005C4531">
        <w:rPr>
          <w:rFonts w:ascii="Times New Roman" w:hAnsi="Times New Roman" w:cs="Times New Roman"/>
          <w:sz w:val="28"/>
          <w:szCs w:val="28"/>
        </w:rPr>
        <w:t>накрыл стол:</w:t>
      </w:r>
    </w:p>
    <w:p w:rsidR="005C4531" w:rsidRDefault="005C453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мянем Настю.</w:t>
      </w:r>
    </w:p>
    <w:p w:rsidR="005C4531" w:rsidRDefault="005C453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мен Никитович, давайте чуть позже. А сейчас расскажите, где живет мажор.</w:t>
      </w:r>
    </w:p>
    <w:p w:rsidR="005C4531" w:rsidRDefault="005C453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w:t>
      </w:r>
      <w:r w:rsidR="008B3BB1">
        <w:rPr>
          <w:rFonts w:ascii="Times New Roman" w:hAnsi="Times New Roman" w:cs="Times New Roman"/>
          <w:sz w:val="28"/>
          <w:szCs w:val="28"/>
        </w:rPr>
        <w:t>доме своего папаши – первого секретаря обкома партии. Вернее, в крепости.</w:t>
      </w:r>
    </w:p>
    <w:p w:rsidR="008B3BB1" w:rsidRDefault="008B3BB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находится эта крепость?</w:t>
      </w:r>
    </w:p>
    <w:p w:rsidR="008B3BB1" w:rsidRDefault="008B3BB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центре города. </w:t>
      </w:r>
      <w:r w:rsidR="00575B7B">
        <w:rPr>
          <w:rFonts w:ascii="Times New Roman" w:hAnsi="Times New Roman" w:cs="Times New Roman"/>
          <w:sz w:val="28"/>
          <w:szCs w:val="28"/>
        </w:rPr>
        <w:t>Там три гектара огорожены неприступным забором.</w:t>
      </w:r>
    </w:p>
    <w:p w:rsidR="00575B7B" w:rsidRDefault="00575B7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аки есть?</w:t>
      </w:r>
    </w:p>
    <w:p w:rsidR="00575B7B" w:rsidRDefault="00575B7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ак нет, центр города</w:t>
      </w:r>
      <w:r w:rsidR="005F2C6F">
        <w:rPr>
          <w:rFonts w:ascii="Times New Roman" w:hAnsi="Times New Roman" w:cs="Times New Roman"/>
          <w:sz w:val="28"/>
          <w:szCs w:val="28"/>
        </w:rPr>
        <w:t xml:space="preserve">. Но все запоры и механизмы с дистанционным управлением. </w:t>
      </w:r>
    </w:p>
    <w:p w:rsidR="00617F20" w:rsidRDefault="00617F2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D5383">
        <w:rPr>
          <w:rFonts w:ascii="Times New Roman" w:hAnsi="Times New Roman" w:cs="Times New Roman"/>
          <w:sz w:val="28"/>
          <w:szCs w:val="28"/>
        </w:rPr>
        <w:t>Рисуйте план, Семен Никитович.</w:t>
      </w:r>
    </w:p>
    <w:p w:rsidR="008D5383" w:rsidRDefault="008D538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w:t>
      </w:r>
      <w:r w:rsidR="006B34D0">
        <w:rPr>
          <w:rFonts w:ascii="Times New Roman" w:hAnsi="Times New Roman" w:cs="Times New Roman"/>
          <w:sz w:val="28"/>
          <w:szCs w:val="28"/>
        </w:rPr>
        <w:t>это улица Гоголя, это Красных партизан, на их перекрестке въез</w:t>
      </w:r>
      <w:r w:rsidR="002D1382">
        <w:rPr>
          <w:rFonts w:ascii="Times New Roman" w:hAnsi="Times New Roman" w:cs="Times New Roman"/>
          <w:sz w:val="28"/>
          <w:szCs w:val="28"/>
        </w:rPr>
        <w:t xml:space="preserve">дные ворота. Дальше в глубине двора трехэтажный коттедж. </w:t>
      </w:r>
      <w:r w:rsidR="008238C5">
        <w:rPr>
          <w:rFonts w:ascii="Times New Roman" w:hAnsi="Times New Roman" w:cs="Times New Roman"/>
          <w:sz w:val="28"/>
          <w:szCs w:val="28"/>
        </w:rPr>
        <w:t xml:space="preserve">Вокруг расположены девятиэтажные дома. </w:t>
      </w:r>
    </w:p>
    <w:p w:rsidR="00DA263F" w:rsidRDefault="00DA263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 автомобилем пользуется мажор?</w:t>
      </w:r>
    </w:p>
    <w:p w:rsidR="00DA263F" w:rsidRDefault="00DA263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етлый Форд. </w:t>
      </w:r>
      <w:r w:rsidR="007B5319">
        <w:rPr>
          <w:rFonts w:ascii="Times New Roman" w:hAnsi="Times New Roman" w:cs="Times New Roman"/>
          <w:sz w:val="28"/>
          <w:szCs w:val="28"/>
        </w:rPr>
        <w:t>Он его в гараж не загоняет, а ставит перед домом.</w:t>
      </w:r>
    </w:p>
    <w:p w:rsidR="007B5319" w:rsidRDefault="007B5319"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угие машины на участке имеются?</w:t>
      </w:r>
    </w:p>
    <w:p w:rsidR="007B5319" w:rsidRDefault="007B5319"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w:t>
      </w:r>
      <w:r w:rsidR="000655BD">
        <w:rPr>
          <w:rFonts w:ascii="Times New Roman" w:hAnsi="Times New Roman" w:cs="Times New Roman"/>
          <w:sz w:val="28"/>
          <w:szCs w:val="28"/>
        </w:rPr>
        <w:t>т. Две служебные приезжают утром –</w:t>
      </w:r>
      <w:r w:rsidR="00CA307C">
        <w:rPr>
          <w:rFonts w:ascii="Times New Roman" w:hAnsi="Times New Roman" w:cs="Times New Roman"/>
          <w:sz w:val="28"/>
          <w:szCs w:val="28"/>
        </w:rPr>
        <w:t xml:space="preserve"> </w:t>
      </w:r>
      <w:r w:rsidR="000655BD">
        <w:rPr>
          <w:rFonts w:ascii="Times New Roman" w:hAnsi="Times New Roman" w:cs="Times New Roman"/>
          <w:sz w:val="28"/>
          <w:szCs w:val="28"/>
        </w:rPr>
        <w:t>му</w:t>
      </w:r>
      <w:r w:rsidR="00CA307C">
        <w:rPr>
          <w:rFonts w:ascii="Times New Roman" w:hAnsi="Times New Roman" w:cs="Times New Roman"/>
          <w:sz w:val="28"/>
          <w:szCs w:val="28"/>
        </w:rPr>
        <w:t>жу</w:t>
      </w:r>
      <w:r w:rsidR="000655BD">
        <w:rPr>
          <w:rFonts w:ascii="Times New Roman" w:hAnsi="Times New Roman" w:cs="Times New Roman"/>
          <w:sz w:val="28"/>
          <w:szCs w:val="28"/>
        </w:rPr>
        <w:t xml:space="preserve"> на работу, жене на базар. </w:t>
      </w:r>
    </w:p>
    <w:p w:rsidR="000655BD" w:rsidRDefault="000655BD"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0550">
        <w:rPr>
          <w:rFonts w:ascii="Times New Roman" w:hAnsi="Times New Roman" w:cs="Times New Roman"/>
          <w:sz w:val="28"/>
          <w:szCs w:val="28"/>
        </w:rPr>
        <w:t xml:space="preserve"> Семен Никитович, мне нужна гра</w:t>
      </w:r>
      <w:r>
        <w:rPr>
          <w:rFonts w:ascii="Times New Roman" w:hAnsi="Times New Roman" w:cs="Times New Roman"/>
          <w:sz w:val="28"/>
          <w:szCs w:val="28"/>
        </w:rPr>
        <w:t>ж</w:t>
      </w:r>
      <w:r w:rsidR="006F0550">
        <w:rPr>
          <w:rFonts w:ascii="Times New Roman" w:hAnsi="Times New Roman" w:cs="Times New Roman"/>
          <w:sz w:val="28"/>
          <w:szCs w:val="28"/>
        </w:rPr>
        <w:t>д</w:t>
      </w:r>
      <w:r>
        <w:rPr>
          <w:rFonts w:ascii="Times New Roman" w:hAnsi="Times New Roman" w:cs="Times New Roman"/>
          <w:sz w:val="28"/>
          <w:szCs w:val="28"/>
        </w:rPr>
        <w:t xml:space="preserve">анская </w:t>
      </w:r>
      <w:r w:rsidR="006F0550">
        <w:rPr>
          <w:rFonts w:ascii="Times New Roman" w:hAnsi="Times New Roman" w:cs="Times New Roman"/>
          <w:sz w:val="28"/>
          <w:szCs w:val="28"/>
        </w:rPr>
        <w:t xml:space="preserve">одежда, кроссовки и шерстяные перчатки. </w:t>
      </w:r>
    </w:p>
    <w:p w:rsidR="006F0550" w:rsidRDefault="006F055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будет.</w:t>
      </w:r>
    </w:p>
    <w:p w:rsidR="006F0550" w:rsidRDefault="006F055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ждались темноты. </w:t>
      </w:r>
      <w:r w:rsidR="00C247E4">
        <w:rPr>
          <w:rFonts w:ascii="Times New Roman" w:hAnsi="Times New Roman" w:cs="Times New Roman"/>
          <w:sz w:val="28"/>
          <w:szCs w:val="28"/>
        </w:rPr>
        <w:t>Виктор засобирался. Военком на прощанье:</w:t>
      </w:r>
    </w:p>
    <w:p w:rsidR="00C247E4" w:rsidRDefault="00C247E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ынок, ты только вернись живой.</w:t>
      </w:r>
    </w:p>
    <w:p w:rsidR="00C247E4" w:rsidRDefault="00C247E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ернусь, батя, - пообещал Виктор. </w:t>
      </w:r>
    </w:p>
    <w:p w:rsidR="007D0684" w:rsidRDefault="00245CE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ым делом он поднялся на девятый этаж противоположного дома, выглянул в окошко</w:t>
      </w:r>
      <w:r w:rsidR="00723E10">
        <w:rPr>
          <w:rFonts w:ascii="Times New Roman" w:hAnsi="Times New Roman" w:cs="Times New Roman"/>
          <w:sz w:val="28"/>
          <w:szCs w:val="28"/>
        </w:rPr>
        <w:t>. Площадка за высоким забором была пуста. Он спустился и стал ждать, благо</w:t>
      </w:r>
      <w:r w:rsidR="00055702">
        <w:rPr>
          <w:rFonts w:ascii="Times New Roman" w:hAnsi="Times New Roman" w:cs="Times New Roman"/>
          <w:sz w:val="28"/>
          <w:szCs w:val="28"/>
        </w:rPr>
        <w:t>,</w:t>
      </w:r>
      <w:r w:rsidR="00723E10">
        <w:rPr>
          <w:rFonts w:ascii="Times New Roman" w:hAnsi="Times New Roman" w:cs="Times New Roman"/>
          <w:sz w:val="28"/>
          <w:szCs w:val="28"/>
        </w:rPr>
        <w:t xml:space="preserve"> напротив ворот оказалась л</w:t>
      </w:r>
      <w:r w:rsidR="00962B5D">
        <w:rPr>
          <w:rFonts w:ascii="Times New Roman" w:hAnsi="Times New Roman" w:cs="Times New Roman"/>
          <w:sz w:val="28"/>
          <w:szCs w:val="28"/>
        </w:rPr>
        <w:t xml:space="preserve">авочка. </w:t>
      </w:r>
      <w:r w:rsidR="00055702">
        <w:rPr>
          <w:rFonts w:ascii="Times New Roman" w:hAnsi="Times New Roman" w:cs="Times New Roman"/>
          <w:sz w:val="28"/>
          <w:szCs w:val="28"/>
        </w:rPr>
        <w:t>Он уже продрог, когда возле ворот остановилась светлая машина.</w:t>
      </w:r>
      <w:r w:rsidR="00A565EA">
        <w:rPr>
          <w:rFonts w:ascii="Times New Roman" w:hAnsi="Times New Roman" w:cs="Times New Roman"/>
          <w:sz w:val="28"/>
          <w:szCs w:val="28"/>
        </w:rPr>
        <w:t xml:space="preserve"> Стекло опустилось, </w:t>
      </w:r>
      <w:r w:rsidR="00A565EA">
        <w:rPr>
          <w:rFonts w:ascii="Times New Roman" w:hAnsi="Times New Roman" w:cs="Times New Roman"/>
          <w:sz w:val="28"/>
          <w:szCs w:val="28"/>
        </w:rPr>
        <w:lastRenderedPageBreak/>
        <w:t xml:space="preserve">высунулась рука и нажала на брелок. Ворота начали отъезжать в сторону. </w:t>
      </w:r>
      <w:r w:rsidR="002F4815">
        <w:rPr>
          <w:rFonts w:ascii="Times New Roman" w:hAnsi="Times New Roman" w:cs="Times New Roman"/>
          <w:sz w:val="28"/>
          <w:szCs w:val="28"/>
        </w:rPr>
        <w:t xml:space="preserve">В это время из темноты выскользнула тень и за машиной просочилась в ворота. Из машины вышел парень в состоянии легкого опьянения </w:t>
      </w:r>
      <w:r w:rsidR="009C5F7D">
        <w:rPr>
          <w:rFonts w:ascii="Times New Roman" w:hAnsi="Times New Roman" w:cs="Times New Roman"/>
          <w:sz w:val="28"/>
          <w:szCs w:val="28"/>
        </w:rPr>
        <w:t xml:space="preserve">и направился к входной двери. </w:t>
      </w:r>
      <w:r w:rsidR="00D83176">
        <w:rPr>
          <w:rFonts w:ascii="Times New Roman" w:hAnsi="Times New Roman" w:cs="Times New Roman"/>
          <w:sz w:val="28"/>
          <w:szCs w:val="28"/>
        </w:rPr>
        <w:t>Он также нажал на брелок – и дверь отворилась. Тень просочилась за ним в дверь. Парень прошел на второй этаж</w:t>
      </w:r>
      <w:r w:rsidR="00545516">
        <w:rPr>
          <w:rFonts w:ascii="Times New Roman" w:hAnsi="Times New Roman" w:cs="Times New Roman"/>
          <w:sz w:val="28"/>
          <w:szCs w:val="28"/>
        </w:rPr>
        <w:t xml:space="preserve">, зашел в комнату, включил дверь, а перед </w:t>
      </w:r>
      <w:r w:rsidR="00A54C45">
        <w:rPr>
          <w:rFonts w:ascii="Times New Roman" w:hAnsi="Times New Roman" w:cs="Times New Roman"/>
          <w:sz w:val="28"/>
          <w:szCs w:val="28"/>
        </w:rPr>
        <w:t xml:space="preserve">ним стоит незнакомец. </w:t>
      </w:r>
    </w:p>
    <w:p w:rsidR="00AF27D0" w:rsidRDefault="007D068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кто? </w:t>
      </w:r>
      <w:r w:rsidR="00AF27D0">
        <w:rPr>
          <w:rFonts w:ascii="Times New Roman" w:hAnsi="Times New Roman" w:cs="Times New Roman"/>
          <w:sz w:val="28"/>
          <w:szCs w:val="28"/>
        </w:rPr>
        <w:t>–</w:t>
      </w:r>
      <w:r>
        <w:rPr>
          <w:rFonts w:ascii="Times New Roman" w:hAnsi="Times New Roman" w:cs="Times New Roman"/>
          <w:sz w:val="28"/>
          <w:szCs w:val="28"/>
        </w:rPr>
        <w:t xml:space="preserve"> </w:t>
      </w:r>
      <w:r w:rsidR="00AF27D0">
        <w:rPr>
          <w:rFonts w:ascii="Times New Roman" w:hAnsi="Times New Roman" w:cs="Times New Roman"/>
          <w:sz w:val="28"/>
          <w:szCs w:val="28"/>
        </w:rPr>
        <w:t xml:space="preserve">даже не удивился он. </w:t>
      </w:r>
    </w:p>
    <w:p w:rsidR="001B5330" w:rsidRDefault="00AF27D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воя смерть. </w:t>
      </w:r>
    </w:p>
    <w:p w:rsidR="001B5330" w:rsidRDefault="001B533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знаешь, с кем разговариваешь? – и здесь не испугался мажор. </w:t>
      </w:r>
    </w:p>
    <w:p w:rsidR="00370A6E" w:rsidRDefault="001B5330"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ю. </w:t>
      </w:r>
      <w:r w:rsidR="004959BE">
        <w:rPr>
          <w:rFonts w:ascii="Times New Roman" w:hAnsi="Times New Roman" w:cs="Times New Roman"/>
          <w:sz w:val="28"/>
          <w:szCs w:val="28"/>
        </w:rPr>
        <w:t>Поэтому я пришел за тобой.</w:t>
      </w:r>
    </w:p>
    <w:p w:rsidR="00A460A7" w:rsidRDefault="00370A6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ослышались шаги в коридоре. </w:t>
      </w:r>
      <w:r w:rsidR="004A6133">
        <w:rPr>
          <w:rFonts w:ascii="Times New Roman" w:hAnsi="Times New Roman" w:cs="Times New Roman"/>
          <w:sz w:val="28"/>
          <w:szCs w:val="28"/>
        </w:rPr>
        <w:t>Виктор дожидаться не стал, ударил мажора</w:t>
      </w:r>
      <w:r w:rsidR="00886605">
        <w:rPr>
          <w:rFonts w:ascii="Times New Roman" w:hAnsi="Times New Roman" w:cs="Times New Roman"/>
          <w:sz w:val="28"/>
          <w:szCs w:val="28"/>
        </w:rPr>
        <w:t xml:space="preserve"> в горло, тот упал. </w:t>
      </w:r>
      <w:r w:rsidR="00B25AAF">
        <w:rPr>
          <w:rFonts w:ascii="Times New Roman" w:hAnsi="Times New Roman" w:cs="Times New Roman"/>
          <w:sz w:val="28"/>
          <w:szCs w:val="28"/>
        </w:rPr>
        <w:t xml:space="preserve">Виктор наложил обе </w:t>
      </w:r>
      <w:r w:rsidR="00375DB1">
        <w:rPr>
          <w:rFonts w:ascii="Times New Roman" w:hAnsi="Times New Roman" w:cs="Times New Roman"/>
          <w:sz w:val="28"/>
          <w:szCs w:val="28"/>
        </w:rPr>
        <w:t>свои</w:t>
      </w:r>
      <w:r w:rsidR="00F53DDF">
        <w:rPr>
          <w:rFonts w:ascii="Times New Roman" w:hAnsi="Times New Roman" w:cs="Times New Roman"/>
          <w:sz w:val="28"/>
          <w:szCs w:val="28"/>
        </w:rPr>
        <w:t xml:space="preserve"> руки на голову мажору – и резко повернул ее на сто двадцать градусов</w:t>
      </w:r>
      <w:r w:rsidR="00860B67">
        <w:rPr>
          <w:rFonts w:ascii="Times New Roman" w:hAnsi="Times New Roman" w:cs="Times New Roman"/>
          <w:sz w:val="28"/>
          <w:szCs w:val="28"/>
        </w:rPr>
        <w:t>, послышался хруст р</w:t>
      </w:r>
      <w:r w:rsidR="002C164D">
        <w:rPr>
          <w:rFonts w:ascii="Times New Roman" w:hAnsi="Times New Roman" w:cs="Times New Roman"/>
          <w:sz w:val="28"/>
          <w:szCs w:val="28"/>
        </w:rPr>
        <w:t>азрыва</w:t>
      </w:r>
      <w:r w:rsidR="00860B67">
        <w:rPr>
          <w:rFonts w:ascii="Times New Roman" w:hAnsi="Times New Roman" w:cs="Times New Roman"/>
          <w:sz w:val="28"/>
          <w:szCs w:val="28"/>
        </w:rPr>
        <w:t xml:space="preserve"> позвонков</w:t>
      </w:r>
      <w:r w:rsidR="00F53DDF">
        <w:rPr>
          <w:rFonts w:ascii="Times New Roman" w:hAnsi="Times New Roman" w:cs="Times New Roman"/>
          <w:sz w:val="28"/>
          <w:szCs w:val="28"/>
        </w:rPr>
        <w:t xml:space="preserve">. </w:t>
      </w:r>
      <w:r w:rsidR="00F97373">
        <w:rPr>
          <w:rFonts w:ascii="Times New Roman" w:hAnsi="Times New Roman" w:cs="Times New Roman"/>
          <w:sz w:val="28"/>
          <w:szCs w:val="28"/>
        </w:rPr>
        <w:t xml:space="preserve">Тренировки не прошли даром – мажор был мертв. В это время в комнату вошел </w:t>
      </w:r>
      <w:r w:rsidR="00D534DD">
        <w:rPr>
          <w:rFonts w:ascii="Times New Roman" w:hAnsi="Times New Roman" w:cs="Times New Roman"/>
          <w:sz w:val="28"/>
          <w:szCs w:val="28"/>
        </w:rPr>
        <w:t>мужчина, холеный</w:t>
      </w:r>
      <w:r w:rsidR="00A460A7">
        <w:rPr>
          <w:rFonts w:ascii="Times New Roman" w:hAnsi="Times New Roman" w:cs="Times New Roman"/>
          <w:sz w:val="28"/>
          <w:szCs w:val="28"/>
        </w:rPr>
        <w:t>, властный:</w:t>
      </w:r>
    </w:p>
    <w:p w:rsidR="00A36BAC" w:rsidRDefault="00A460A7"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36BAC">
        <w:rPr>
          <w:rFonts w:ascii="Times New Roman" w:hAnsi="Times New Roman" w:cs="Times New Roman"/>
          <w:sz w:val="28"/>
          <w:szCs w:val="28"/>
        </w:rPr>
        <w:t>Что здесь за шум? Ты кто? - заметил он незнакомого мужчину.</w:t>
      </w:r>
      <w:r w:rsidR="00F53DDF">
        <w:rPr>
          <w:rFonts w:ascii="Times New Roman" w:hAnsi="Times New Roman" w:cs="Times New Roman"/>
          <w:sz w:val="28"/>
          <w:szCs w:val="28"/>
        </w:rPr>
        <w:t xml:space="preserve"> </w:t>
      </w:r>
    </w:p>
    <w:p w:rsidR="00245CE4" w:rsidRDefault="00A36BAC"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w:t>
      </w:r>
      <w:r w:rsidR="00245CE4">
        <w:rPr>
          <w:rFonts w:ascii="Times New Roman" w:hAnsi="Times New Roman" w:cs="Times New Roman"/>
          <w:sz w:val="28"/>
          <w:szCs w:val="28"/>
        </w:rPr>
        <w:t xml:space="preserve"> </w:t>
      </w:r>
    </w:p>
    <w:p w:rsidR="00EF11DE" w:rsidRDefault="00EF11D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десь живу, - он заметил тело, - и мой сын здесь живет.</w:t>
      </w:r>
    </w:p>
    <w:p w:rsidR="00EF11DE" w:rsidRDefault="00EF11DE"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не живет, - заметил Малютин</w:t>
      </w:r>
      <w:r w:rsidR="003D1EFB">
        <w:rPr>
          <w:rFonts w:ascii="Times New Roman" w:hAnsi="Times New Roman" w:cs="Times New Roman"/>
          <w:sz w:val="28"/>
          <w:szCs w:val="28"/>
        </w:rPr>
        <w:t>.</w:t>
      </w:r>
    </w:p>
    <w:p w:rsidR="003D1EFB" w:rsidRDefault="003D1EF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 хозяин наклонился над трупом, - ты его…</w:t>
      </w:r>
    </w:p>
    <w:p w:rsidR="003D1EFB" w:rsidRDefault="003D1EF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034B">
        <w:rPr>
          <w:rFonts w:ascii="Times New Roman" w:hAnsi="Times New Roman" w:cs="Times New Roman"/>
          <w:sz w:val="28"/>
          <w:szCs w:val="28"/>
        </w:rPr>
        <w:t>Виктор нащупал</w:t>
      </w:r>
      <w:r w:rsidR="00C3624D">
        <w:rPr>
          <w:rFonts w:ascii="Times New Roman" w:hAnsi="Times New Roman" w:cs="Times New Roman"/>
          <w:sz w:val="28"/>
          <w:szCs w:val="28"/>
        </w:rPr>
        <w:t xml:space="preserve"> на столе</w:t>
      </w:r>
      <w:r w:rsidR="00A0034B">
        <w:rPr>
          <w:rFonts w:ascii="Times New Roman" w:hAnsi="Times New Roman" w:cs="Times New Roman"/>
          <w:sz w:val="28"/>
          <w:szCs w:val="28"/>
        </w:rPr>
        <w:t xml:space="preserve"> </w:t>
      </w:r>
      <w:r w:rsidR="00D84319">
        <w:rPr>
          <w:rFonts w:ascii="Times New Roman" w:hAnsi="Times New Roman" w:cs="Times New Roman"/>
          <w:sz w:val="28"/>
          <w:szCs w:val="28"/>
        </w:rPr>
        <w:t xml:space="preserve">за спиной какой-то предмет, им оказался пластиковый нож для резки бумаги. </w:t>
      </w:r>
      <w:r w:rsidR="00584424">
        <w:rPr>
          <w:rFonts w:ascii="Times New Roman" w:hAnsi="Times New Roman" w:cs="Times New Roman"/>
          <w:sz w:val="28"/>
          <w:szCs w:val="28"/>
        </w:rPr>
        <w:t xml:space="preserve">И когда хозяин </w:t>
      </w:r>
      <w:r w:rsidR="00F74295">
        <w:rPr>
          <w:rFonts w:ascii="Times New Roman" w:hAnsi="Times New Roman" w:cs="Times New Roman"/>
          <w:sz w:val="28"/>
          <w:szCs w:val="28"/>
        </w:rPr>
        <w:t xml:space="preserve">распрямлялся, Виктор всадил ему в глаз этот нож. Тот без звука рухнул на ковер. </w:t>
      </w:r>
    </w:p>
    <w:p w:rsidR="009D16EB" w:rsidRDefault="009D16E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енком ждал Виктора. А тот разделся, принял душ, потом распорядился:</w:t>
      </w:r>
    </w:p>
    <w:p w:rsidR="009D16EB" w:rsidRDefault="009D16E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ежку сжечь.</w:t>
      </w:r>
    </w:p>
    <w:p w:rsidR="009D16EB" w:rsidRDefault="009D16E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и за стол.</w:t>
      </w:r>
    </w:p>
    <w:p w:rsidR="009D16EB" w:rsidRDefault="009D16E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прошла операция? – поинтересовался военком.</w:t>
      </w:r>
    </w:p>
    <w:p w:rsidR="009D16EB" w:rsidRDefault="009D16E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 Мажор пошел извиняться перед Настей.</w:t>
      </w:r>
    </w:p>
    <w:p w:rsidR="009D16EB" w:rsidRDefault="009D16EB"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лично. </w:t>
      </w:r>
      <w:r w:rsidR="000C5E5A">
        <w:rPr>
          <w:rFonts w:ascii="Times New Roman" w:hAnsi="Times New Roman" w:cs="Times New Roman"/>
          <w:sz w:val="28"/>
          <w:szCs w:val="28"/>
        </w:rPr>
        <w:t>А то уже я хотел взять грех на свою старую душу. Ты за меня это сделал.</w:t>
      </w:r>
    </w:p>
    <w:p w:rsidR="000C5E5A" w:rsidRDefault="000C5E5A"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96E5E">
        <w:rPr>
          <w:rFonts w:ascii="Times New Roman" w:hAnsi="Times New Roman" w:cs="Times New Roman"/>
          <w:sz w:val="28"/>
          <w:szCs w:val="28"/>
        </w:rPr>
        <w:t xml:space="preserve">Его папаша тоже пошел просить у Бога прощения, что родил такого урода. </w:t>
      </w:r>
    </w:p>
    <w:p w:rsidR="00B740E1" w:rsidRDefault="00B740E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это хорошая новость.</w:t>
      </w:r>
    </w:p>
    <w:p w:rsidR="00B740E1" w:rsidRDefault="00B740E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или за упокой</w:t>
      </w:r>
      <w:r w:rsidR="00AB1C7F">
        <w:rPr>
          <w:rFonts w:ascii="Times New Roman" w:hAnsi="Times New Roman" w:cs="Times New Roman"/>
          <w:sz w:val="28"/>
          <w:szCs w:val="28"/>
        </w:rPr>
        <w:t xml:space="preserve"> дочки и невесты</w:t>
      </w:r>
      <w:r>
        <w:rPr>
          <w:rFonts w:ascii="Times New Roman" w:hAnsi="Times New Roman" w:cs="Times New Roman"/>
          <w:sz w:val="28"/>
          <w:szCs w:val="28"/>
        </w:rPr>
        <w:t>.</w:t>
      </w:r>
    </w:p>
    <w:p w:rsidR="00B740E1" w:rsidRDefault="00B740E1"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что планируешь?</w:t>
      </w:r>
    </w:p>
    <w:p w:rsidR="003C08C2" w:rsidRDefault="00AB1C7F"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0E1">
        <w:rPr>
          <w:rFonts w:ascii="Times New Roman" w:hAnsi="Times New Roman" w:cs="Times New Roman"/>
          <w:sz w:val="28"/>
          <w:szCs w:val="28"/>
        </w:rPr>
        <w:t xml:space="preserve">- Уеду я утром, </w:t>
      </w:r>
      <w:r w:rsidR="00C0217A">
        <w:rPr>
          <w:rFonts w:ascii="Times New Roman" w:hAnsi="Times New Roman" w:cs="Times New Roman"/>
          <w:sz w:val="28"/>
          <w:szCs w:val="28"/>
        </w:rPr>
        <w:t>Семен Никитович. Здесь все</w:t>
      </w:r>
      <w:r>
        <w:rPr>
          <w:rFonts w:ascii="Times New Roman" w:hAnsi="Times New Roman" w:cs="Times New Roman"/>
          <w:sz w:val="28"/>
          <w:szCs w:val="28"/>
        </w:rPr>
        <w:t xml:space="preserve"> будет напомина</w:t>
      </w:r>
      <w:r w:rsidR="00C0217A">
        <w:rPr>
          <w:rFonts w:ascii="Times New Roman" w:hAnsi="Times New Roman" w:cs="Times New Roman"/>
          <w:sz w:val="28"/>
          <w:szCs w:val="28"/>
        </w:rPr>
        <w:t>т</w:t>
      </w:r>
      <w:r>
        <w:rPr>
          <w:rFonts w:ascii="Times New Roman" w:hAnsi="Times New Roman" w:cs="Times New Roman"/>
          <w:sz w:val="28"/>
          <w:szCs w:val="28"/>
        </w:rPr>
        <w:t>ь</w:t>
      </w:r>
      <w:r w:rsidR="00C0217A">
        <w:rPr>
          <w:rFonts w:ascii="Times New Roman" w:hAnsi="Times New Roman" w:cs="Times New Roman"/>
          <w:sz w:val="28"/>
          <w:szCs w:val="28"/>
        </w:rPr>
        <w:t xml:space="preserve"> мне о Насте.</w:t>
      </w:r>
    </w:p>
    <w:p w:rsidR="00163623" w:rsidRDefault="003C08C2"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аль прощаться с тобой</w:t>
      </w:r>
      <w:r w:rsidR="00C750ED">
        <w:rPr>
          <w:rFonts w:ascii="Times New Roman" w:hAnsi="Times New Roman" w:cs="Times New Roman"/>
          <w:sz w:val="28"/>
          <w:szCs w:val="28"/>
        </w:rPr>
        <w:t>,</w:t>
      </w:r>
      <w:r>
        <w:rPr>
          <w:rFonts w:ascii="Times New Roman" w:hAnsi="Times New Roman" w:cs="Times New Roman"/>
          <w:sz w:val="28"/>
          <w:szCs w:val="28"/>
        </w:rPr>
        <w:t xml:space="preserve"> парень. </w:t>
      </w:r>
      <w:r w:rsidR="00C750ED">
        <w:rPr>
          <w:rFonts w:ascii="Times New Roman" w:hAnsi="Times New Roman" w:cs="Times New Roman"/>
          <w:sz w:val="28"/>
          <w:szCs w:val="28"/>
        </w:rPr>
        <w:t>Я бы такую классную работу тебе подобрал, ты бы всю жизнь от нее получал удовольствие</w:t>
      </w:r>
      <w:r w:rsidR="00E466E2">
        <w:rPr>
          <w:rFonts w:ascii="Times New Roman" w:hAnsi="Times New Roman" w:cs="Times New Roman"/>
          <w:sz w:val="28"/>
          <w:szCs w:val="28"/>
        </w:rPr>
        <w:t xml:space="preserve"> и благодарил меня</w:t>
      </w:r>
      <w:r w:rsidR="00C750ED">
        <w:rPr>
          <w:rFonts w:ascii="Times New Roman" w:hAnsi="Times New Roman" w:cs="Times New Roman"/>
          <w:sz w:val="28"/>
          <w:szCs w:val="28"/>
        </w:rPr>
        <w:t xml:space="preserve">. </w:t>
      </w:r>
      <w:r w:rsidR="007433BA">
        <w:rPr>
          <w:rFonts w:ascii="Times New Roman" w:hAnsi="Times New Roman" w:cs="Times New Roman"/>
          <w:sz w:val="28"/>
          <w:szCs w:val="28"/>
        </w:rPr>
        <w:t xml:space="preserve">Но если ты принял такое серьезное решение, отговаривать не буду. </w:t>
      </w:r>
      <w:r w:rsidR="00E466E2">
        <w:rPr>
          <w:rFonts w:ascii="Times New Roman" w:hAnsi="Times New Roman" w:cs="Times New Roman"/>
          <w:sz w:val="28"/>
          <w:szCs w:val="28"/>
        </w:rPr>
        <w:t xml:space="preserve">Я тебя отвезу в аэропорт. </w:t>
      </w:r>
    </w:p>
    <w:p w:rsidR="00CA3F87" w:rsidRDefault="00163623"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утром жена первого секретаря обкома партии подняла </w:t>
      </w:r>
      <w:r w:rsidR="00B335CD">
        <w:rPr>
          <w:rFonts w:ascii="Times New Roman" w:hAnsi="Times New Roman" w:cs="Times New Roman"/>
          <w:sz w:val="28"/>
          <w:szCs w:val="28"/>
        </w:rPr>
        <w:t>тревогу. Приехали менты, увидели два трупа</w:t>
      </w:r>
      <w:r w:rsidR="006E7AF9">
        <w:rPr>
          <w:rFonts w:ascii="Times New Roman" w:hAnsi="Times New Roman" w:cs="Times New Roman"/>
          <w:sz w:val="28"/>
          <w:szCs w:val="28"/>
        </w:rPr>
        <w:t>, один из которых был им неподвластен, и вызвали следственную комиссию из Комитета государственной безопасности.</w:t>
      </w:r>
      <w:r w:rsidR="00C750ED">
        <w:rPr>
          <w:rFonts w:ascii="Times New Roman" w:hAnsi="Times New Roman" w:cs="Times New Roman"/>
          <w:sz w:val="28"/>
          <w:szCs w:val="28"/>
        </w:rPr>
        <w:t xml:space="preserve"> </w:t>
      </w:r>
      <w:r w:rsidR="006E7AF9">
        <w:rPr>
          <w:rFonts w:ascii="Times New Roman" w:hAnsi="Times New Roman" w:cs="Times New Roman"/>
          <w:sz w:val="28"/>
          <w:szCs w:val="28"/>
        </w:rPr>
        <w:t xml:space="preserve">Те всерьез </w:t>
      </w:r>
      <w:r w:rsidR="001A7708">
        <w:rPr>
          <w:rFonts w:ascii="Times New Roman" w:hAnsi="Times New Roman" w:cs="Times New Roman"/>
          <w:sz w:val="28"/>
          <w:szCs w:val="28"/>
        </w:rPr>
        <w:t>начали рыть</w:t>
      </w:r>
      <w:r w:rsidR="007D04B4">
        <w:rPr>
          <w:rFonts w:ascii="Times New Roman" w:hAnsi="Times New Roman" w:cs="Times New Roman"/>
          <w:sz w:val="28"/>
          <w:szCs w:val="28"/>
        </w:rPr>
        <w:t>. К ним на помощь прибыла помощь из Москвы</w:t>
      </w:r>
      <w:r w:rsidR="000A4512">
        <w:rPr>
          <w:rFonts w:ascii="Times New Roman" w:hAnsi="Times New Roman" w:cs="Times New Roman"/>
          <w:sz w:val="28"/>
          <w:szCs w:val="28"/>
        </w:rPr>
        <w:t xml:space="preserve">. А как же, убит глава </w:t>
      </w:r>
      <w:r w:rsidR="00D4457B">
        <w:rPr>
          <w:rFonts w:ascii="Times New Roman" w:hAnsi="Times New Roman" w:cs="Times New Roman"/>
          <w:sz w:val="28"/>
          <w:szCs w:val="28"/>
        </w:rPr>
        <w:t xml:space="preserve">нехилой области, притом, убит изуверским </w:t>
      </w:r>
      <w:r w:rsidR="00D4457B">
        <w:rPr>
          <w:rFonts w:ascii="Times New Roman" w:hAnsi="Times New Roman" w:cs="Times New Roman"/>
          <w:sz w:val="28"/>
          <w:szCs w:val="28"/>
        </w:rPr>
        <w:lastRenderedPageBreak/>
        <w:t xml:space="preserve">способом. Здесь никак не обошлось без спецслужб </w:t>
      </w:r>
      <w:r w:rsidR="008D6014">
        <w:rPr>
          <w:rFonts w:ascii="Times New Roman" w:hAnsi="Times New Roman" w:cs="Times New Roman"/>
          <w:sz w:val="28"/>
          <w:szCs w:val="28"/>
        </w:rPr>
        <w:t>из</w:t>
      </w:r>
      <w:r w:rsidR="00ED0D91">
        <w:rPr>
          <w:rFonts w:ascii="Times New Roman" w:hAnsi="Times New Roman" w:cs="Times New Roman"/>
          <w:sz w:val="28"/>
          <w:szCs w:val="28"/>
        </w:rPr>
        <w:t>-за бугра, потому что только там</w:t>
      </w:r>
      <w:r w:rsidR="008D6014">
        <w:rPr>
          <w:rFonts w:ascii="Times New Roman" w:hAnsi="Times New Roman" w:cs="Times New Roman"/>
          <w:sz w:val="28"/>
          <w:szCs w:val="28"/>
        </w:rPr>
        <w:t xml:space="preserve"> наемных убийц натаскив</w:t>
      </w:r>
      <w:r w:rsidR="007A18BC">
        <w:rPr>
          <w:rFonts w:ascii="Times New Roman" w:hAnsi="Times New Roman" w:cs="Times New Roman"/>
          <w:sz w:val="28"/>
          <w:szCs w:val="28"/>
        </w:rPr>
        <w:t>ают на убийства чиновников такого ранга</w:t>
      </w:r>
      <w:r w:rsidR="008D6014">
        <w:rPr>
          <w:rFonts w:ascii="Times New Roman" w:hAnsi="Times New Roman" w:cs="Times New Roman"/>
          <w:sz w:val="28"/>
          <w:szCs w:val="28"/>
        </w:rPr>
        <w:t xml:space="preserve"> подручными средствами. </w:t>
      </w:r>
      <w:r w:rsidR="00063ED4">
        <w:rPr>
          <w:rFonts w:ascii="Times New Roman" w:hAnsi="Times New Roman" w:cs="Times New Roman"/>
          <w:sz w:val="28"/>
          <w:szCs w:val="28"/>
        </w:rPr>
        <w:t xml:space="preserve">Перетряхнули всех иностранцев, находящихся в это время в самом городе, а также в близлежащих городах </w:t>
      </w:r>
      <w:r w:rsidR="00101CE4">
        <w:rPr>
          <w:rFonts w:ascii="Times New Roman" w:hAnsi="Times New Roman" w:cs="Times New Roman"/>
          <w:sz w:val="28"/>
          <w:szCs w:val="28"/>
        </w:rPr>
        <w:t>радиусом триста километров. Ничего не добились, правда</w:t>
      </w:r>
      <w:r w:rsidR="00DE02B0">
        <w:rPr>
          <w:rFonts w:ascii="Times New Roman" w:hAnsi="Times New Roman" w:cs="Times New Roman"/>
          <w:sz w:val="28"/>
          <w:szCs w:val="28"/>
        </w:rPr>
        <w:t>,</w:t>
      </w:r>
      <w:r w:rsidR="00101CE4">
        <w:rPr>
          <w:rFonts w:ascii="Times New Roman" w:hAnsi="Times New Roman" w:cs="Times New Roman"/>
          <w:sz w:val="28"/>
          <w:szCs w:val="28"/>
        </w:rPr>
        <w:t xml:space="preserve"> выдворили за пределы государства десяток иностранных туристов за </w:t>
      </w:r>
      <w:r w:rsidR="004C5B26">
        <w:rPr>
          <w:rFonts w:ascii="Times New Roman" w:hAnsi="Times New Roman" w:cs="Times New Roman"/>
          <w:sz w:val="28"/>
          <w:szCs w:val="28"/>
        </w:rPr>
        <w:t>общение с советскими гражданами,</w:t>
      </w:r>
      <w:r w:rsidR="003512A5">
        <w:rPr>
          <w:rFonts w:ascii="Times New Roman" w:hAnsi="Times New Roman" w:cs="Times New Roman"/>
          <w:sz w:val="28"/>
          <w:szCs w:val="28"/>
        </w:rPr>
        <w:t xml:space="preserve"> которое проявлялось</w:t>
      </w:r>
      <w:r w:rsidR="000C49C1">
        <w:rPr>
          <w:rFonts w:ascii="Times New Roman" w:hAnsi="Times New Roman" w:cs="Times New Roman"/>
          <w:sz w:val="28"/>
          <w:szCs w:val="28"/>
        </w:rPr>
        <w:t xml:space="preserve"> в продаже этим гражданам</w:t>
      </w:r>
      <w:r w:rsidR="004C5B26">
        <w:rPr>
          <w:rFonts w:ascii="Times New Roman" w:hAnsi="Times New Roman" w:cs="Times New Roman"/>
          <w:sz w:val="28"/>
          <w:szCs w:val="28"/>
        </w:rPr>
        <w:t xml:space="preserve"> </w:t>
      </w:r>
      <w:r w:rsidR="003512A5">
        <w:rPr>
          <w:rFonts w:ascii="Times New Roman" w:hAnsi="Times New Roman" w:cs="Times New Roman"/>
          <w:sz w:val="28"/>
          <w:szCs w:val="28"/>
        </w:rPr>
        <w:t>джинсов</w:t>
      </w:r>
      <w:r w:rsidR="00B36E6D">
        <w:rPr>
          <w:rFonts w:ascii="Times New Roman" w:hAnsi="Times New Roman" w:cs="Times New Roman"/>
          <w:sz w:val="28"/>
          <w:szCs w:val="28"/>
        </w:rPr>
        <w:t>, а также</w:t>
      </w:r>
      <w:r w:rsidR="003512A5">
        <w:rPr>
          <w:rFonts w:ascii="Times New Roman" w:hAnsi="Times New Roman" w:cs="Times New Roman"/>
          <w:sz w:val="28"/>
          <w:szCs w:val="28"/>
        </w:rPr>
        <w:t xml:space="preserve"> журналов с рекламами ихних забугорных товаров</w:t>
      </w:r>
      <w:r w:rsidR="000C49C1">
        <w:rPr>
          <w:rFonts w:ascii="Times New Roman" w:hAnsi="Times New Roman" w:cs="Times New Roman"/>
          <w:sz w:val="28"/>
          <w:szCs w:val="28"/>
        </w:rPr>
        <w:t xml:space="preserve"> народного потребления</w:t>
      </w:r>
      <w:r w:rsidR="003512A5">
        <w:rPr>
          <w:rFonts w:ascii="Times New Roman" w:hAnsi="Times New Roman" w:cs="Times New Roman"/>
          <w:sz w:val="28"/>
          <w:szCs w:val="28"/>
        </w:rPr>
        <w:t xml:space="preserve">. </w:t>
      </w:r>
      <w:r w:rsidR="004850A3">
        <w:rPr>
          <w:rFonts w:ascii="Times New Roman" w:hAnsi="Times New Roman" w:cs="Times New Roman"/>
          <w:sz w:val="28"/>
          <w:szCs w:val="28"/>
        </w:rPr>
        <w:t xml:space="preserve">И в конце концов, это убийство </w:t>
      </w:r>
      <w:r w:rsidR="006C091E">
        <w:rPr>
          <w:rFonts w:ascii="Times New Roman" w:hAnsi="Times New Roman" w:cs="Times New Roman"/>
          <w:sz w:val="28"/>
          <w:szCs w:val="28"/>
        </w:rPr>
        <w:t>не было раскрыто, хоть как старалась спецура из спецслужбы, но ни</w:t>
      </w:r>
      <w:r w:rsidR="00ED0D91">
        <w:rPr>
          <w:rFonts w:ascii="Times New Roman" w:hAnsi="Times New Roman" w:cs="Times New Roman"/>
          <w:sz w:val="28"/>
          <w:szCs w:val="28"/>
        </w:rPr>
        <w:t xml:space="preserve"> на</w:t>
      </w:r>
      <w:r w:rsidR="006C091E">
        <w:rPr>
          <w:rFonts w:ascii="Times New Roman" w:hAnsi="Times New Roman" w:cs="Times New Roman"/>
          <w:sz w:val="28"/>
          <w:szCs w:val="28"/>
        </w:rPr>
        <w:t xml:space="preserve"> ис</w:t>
      </w:r>
      <w:r w:rsidR="00667ED6">
        <w:rPr>
          <w:rFonts w:ascii="Times New Roman" w:hAnsi="Times New Roman" w:cs="Times New Roman"/>
          <w:sz w:val="28"/>
          <w:szCs w:val="28"/>
        </w:rPr>
        <w:t>полнителя, ни</w:t>
      </w:r>
      <w:r w:rsidR="00ED0D91">
        <w:rPr>
          <w:rFonts w:ascii="Times New Roman" w:hAnsi="Times New Roman" w:cs="Times New Roman"/>
          <w:sz w:val="28"/>
          <w:szCs w:val="28"/>
        </w:rPr>
        <w:t xml:space="preserve"> на</w:t>
      </w:r>
      <w:r w:rsidR="00667ED6">
        <w:rPr>
          <w:rFonts w:ascii="Times New Roman" w:hAnsi="Times New Roman" w:cs="Times New Roman"/>
          <w:sz w:val="28"/>
          <w:szCs w:val="28"/>
        </w:rPr>
        <w:t xml:space="preserve"> заказчика </w:t>
      </w:r>
      <w:r w:rsidR="00ED0D91">
        <w:rPr>
          <w:rFonts w:ascii="Times New Roman" w:hAnsi="Times New Roman" w:cs="Times New Roman"/>
          <w:sz w:val="28"/>
          <w:szCs w:val="28"/>
        </w:rPr>
        <w:t>вы</w:t>
      </w:r>
      <w:r w:rsidR="00667ED6">
        <w:rPr>
          <w:rFonts w:ascii="Times New Roman" w:hAnsi="Times New Roman" w:cs="Times New Roman"/>
          <w:sz w:val="28"/>
          <w:szCs w:val="28"/>
        </w:rPr>
        <w:t xml:space="preserve">йти не </w:t>
      </w:r>
      <w:r w:rsidR="00591FC7">
        <w:rPr>
          <w:rFonts w:ascii="Times New Roman" w:hAnsi="Times New Roman" w:cs="Times New Roman"/>
          <w:sz w:val="28"/>
          <w:szCs w:val="28"/>
        </w:rPr>
        <w:t>у</w:t>
      </w:r>
      <w:r w:rsidR="00667ED6">
        <w:rPr>
          <w:rFonts w:ascii="Times New Roman" w:hAnsi="Times New Roman" w:cs="Times New Roman"/>
          <w:sz w:val="28"/>
          <w:szCs w:val="28"/>
        </w:rPr>
        <w:t>д</w:t>
      </w:r>
      <w:r w:rsidR="00591FC7">
        <w:rPr>
          <w:rFonts w:ascii="Times New Roman" w:hAnsi="Times New Roman" w:cs="Times New Roman"/>
          <w:sz w:val="28"/>
          <w:szCs w:val="28"/>
        </w:rPr>
        <w:t>а</w:t>
      </w:r>
      <w:r w:rsidR="00667ED6">
        <w:rPr>
          <w:rFonts w:ascii="Times New Roman" w:hAnsi="Times New Roman" w:cs="Times New Roman"/>
          <w:sz w:val="28"/>
          <w:szCs w:val="28"/>
        </w:rPr>
        <w:t>лось. В дальнейшем это дело приобрело наименование «висяк»</w:t>
      </w:r>
      <w:r w:rsidR="00591FC7">
        <w:rPr>
          <w:rFonts w:ascii="Times New Roman" w:hAnsi="Times New Roman" w:cs="Times New Roman"/>
          <w:sz w:val="28"/>
          <w:szCs w:val="28"/>
        </w:rPr>
        <w:t>,</w:t>
      </w:r>
      <w:r w:rsidR="00667ED6">
        <w:rPr>
          <w:rFonts w:ascii="Times New Roman" w:hAnsi="Times New Roman" w:cs="Times New Roman"/>
          <w:sz w:val="28"/>
          <w:szCs w:val="28"/>
        </w:rPr>
        <w:t xml:space="preserve"> и ушло в архив. </w:t>
      </w:r>
    </w:p>
    <w:p w:rsidR="00EB4CD5" w:rsidRDefault="00EB4CD5"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 радетелям за </w:t>
      </w:r>
      <w:r w:rsidR="00F1343C">
        <w:rPr>
          <w:rFonts w:ascii="Times New Roman" w:hAnsi="Times New Roman" w:cs="Times New Roman"/>
          <w:sz w:val="28"/>
          <w:szCs w:val="28"/>
        </w:rPr>
        <w:t>чистоту</w:t>
      </w:r>
      <w:r w:rsidR="00D435CB">
        <w:rPr>
          <w:rFonts w:ascii="Times New Roman" w:hAnsi="Times New Roman" w:cs="Times New Roman"/>
          <w:sz w:val="28"/>
          <w:szCs w:val="28"/>
        </w:rPr>
        <w:t xml:space="preserve"> нравов</w:t>
      </w:r>
      <w:r w:rsidR="00F1343C">
        <w:rPr>
          <w:rFonts w:ascii="Times New Roman" w:hAnsi="Times New Roman" w:cs="Times New Roman"/>
          <w:sz w:val="28"/>
          <w:szCs w:val="28"/>
        </w:rPr>
        <w:t xml:space="preserve"> социалистического общества и в голову прийти не могло, что глава областного центра </w:t>
      </w:r>
      <w:r w:rsidR="00CF0495">
        <w:rPr>
          <w:rFonts w:ascii="Times New Roman" w:hAnsi="Times New Roman" w:cs="Times New Roman"/>
          <w:sz w:val="28"/>
          <w:szCs w:val="28"/>
        </w:rPr>
        <w:t xml:space="preserve">мог погибнуть из-за своего непутевого сына, которому он не жалел сил и средств, главное, что он не жалел средств для </w:t>
      </w:r>
      <w:r w:rsidR="00720146">
        <w:rPr>
          <w:rFonts w:ascii="Times New Roman" w:hAnsi="Times New Roman" w:cs="Times New Roman"/>
          <w:sz w:val="28"/>
          <w:szCs w:val="28"/>
        </w:rPr>
        <w:t>удовлетворения все возрастающих его потребностей</w:t>
      </w:r>
      <w:r w:rsidR="00C20C5D">
        <w:rPr>
          <w:rFonts w:ascii="Times New Roman" w:hAnsi="Times New Roman" w:cs="Times New Roman"/>
          <w:sz w:val="28"/>
          <w:szCs w:val="28"/>
        </w:rPr>
        <w:t xml:space="preserve">. А как же, «золотая молодежь» должна жить хорошо, зачем же тогда их родители </w:t>
      </w:r>
      <w:r w:rsidR="00BE1340">
        <w:rPr>
          <w:rFonts w:ascii="Times New Roman" w:hAnsi="Times New Roman" w:cs="Times New Roman"/>
          <w:sz w:val="28"/>
          <w:szCs w:val="28"/>
        </w:rPr>
        <w:t xml:space="preserve">живота своего не жалеют для блага города и области. А если их шалунишки </w:t>
      </w:r>
      <w:r w:rsidR="00C1338F">
        <w:rPr>
          <w:rFonts w:ascii="Times New Roman" w:hAnsi="Times New Roman" w:cs="Times New Roman"/>
          <w:sz w:val="28"/>
          <w:szCs w:val="28"/>
        </w:rPr>
        <w:t>немножко где-нибудь ошибутся, там задавят какого-нибудь перехожего на своей иномарке, так перехожих много, а своих деток мало, поэтому их жалеть надобно, иногда пожурить, это да</w:t>
      </w:r>
      <w:r w:rsidR="002E53B0">
        <w:rPr>
          <w:rFonts w:ascii="Times New Roman" w:hAnsi="Times New Roman" w:cs="Times New Roman"/>
          <w:sz w:val="28"/>
          <w:szCs w:val="28"/>
        </w:rPr>
        <w:t>, а чтобы убивать…</w:t>
      </w:r>
      <w:r w:rsidR="002A2017">
        <w:rPr>
          <w:rFonts w:ascii="Times New Roman" w:hAnsi="Times New Roman" w:cs="Times New Roman"/>
          <w:sz w:val="28"/>
          <w:szCs w:val="28"/>
        </w:rPr>
        <w:t xml:space="preserve"> Для этого, что ли, наши деды революцию с</w:t>
      </w:r>
      <w:r w:rsidR="002E53B0">
        <w:rPr>
          <w:rFonts w:ascii="Times New Roman" w:hAnsi="Times New Roman" w:cs="Times New Roman"/>
          <w:sz w:val="28"/>
          <w:szCs w:val="28"/>
        </w:rPr>
        <w:t>в</w:t>
      </w:r>
      <w:r w:rsidR="002A2017">
        <w:rPr>
          <w:rFonts w:ascii="Times New Roman" w:hAnsi="Times New Roman" w:cs="Times New Roman"/>
          <w:sz w:val="28"/>
          <w:szCs w:val="28"/>
        </w:rPr>
        <w:t>ершали?</w:t>
      </w:r>
      <w:r w:rsidR="002E53B0">
        <w:rPr>
          <w:rFonts w:ascii="Times New Roman" w:hAnsi="Times New Roman" w:cs="Times New Roman"/>
          <w:sz w:val="28"/>
          <w:szCs w:val="28"/>
        </w:rPr>
        <w:t xml:space="preserve"> </w:t>
      </w:r>
      <w:r w:rsidR="009206D1">
        <w:rPr>
          <w:rFonts w:ascii="Times New Roman" w:hAnsi="Times New Roman" w:cs="Times New Roman"/>
          <w:sz w:val="28"/>
          <w:szCs w:val="28"/>
        </w:rPr>
        <w:t xml:space="preserve">И поэтому никто даже спросить не подумал полковника Мыльникова, не замешана ли в смерти </w:t>
      </w:r>
      <w:r w:rsidR="005079DF">
        <w:rPr>
          <w:rFonts w:ascii="Times New Roman" w:hAnsi="Times New Roman" w:cs="Times New Roman"/>
          <w:sz w:val="28"/>
          <w:szCs w:val="28"/>
        </w:rPr>
        <w:t xml:space="preserve">сына первого секретаря обкома партии его рано ушедшая в небытие дочь. </w:t>
      </w:r>
      <w:r w:rsidR="00BF28BE">
        <w:rPr>
          <w:rFonts w:ascii="Times New Roman" w:hAnsi="Times New Roman" w:cs="Times New Roman"/>
          <w:sz w:val="28"/>
          <w:szCs w:val="28"/>
        </w:rPr>
        <w:t xml:space="preserve">А военком и рад был этому, хотя его горе от потери дочери не уменьшилось, а </w:t>
      </w:r>
      <w:r w:rsidR="0058586C">
        <w:rPr>
          <w:rFonts w:ascii="Times New Roman" w:hAnsi="Times New Roman" w:cs="Times New Roman"/>
          <w:sz w:val="28"/>
          <w:szCs w:val="28"/>
        </w:rPr>
        <w:t xml:space="preserve">вот </w:t>
      </w:r>
      <w:r w:rsidR="00BF28BE">
        <w:rPr>
          <w:rFonts w:ascii="Times New Roman" w:hAnsi="Times New Roman" w:cs="Times New Roman"/>
          <w:sz w:val="28"/>
          <w:szCs w:val="28"/>
        </w:rPr>
        <w:t>удовлетворение за</w:t>
      </w:r>
      <w:r w:rsidR="0058586C">
        <w:rPr>
          <w:rFonts w:ascii="Times New Roman" w:hAnsi="Times New Roman" w:cs="Times New Roman"/>
          <w:sz w:val="28"/>
          <w:szCs w:val="28"/>
        </w:rPr>
        <w:t xml:space="preserve"> ее</w:t>
      </w:r>
      <w:r w:rsidR="00BF28BE">
        <w:rPr>
          <w:rFonts w:ascii="Times New Roman" w:hAnsi="Times New Roman" w:cs="Times New Roman"/>
          <w:sz w:val="28"/>
          <w:szCs w:val="28"/>
        </w:rPr>
        <w:t xml:space="preserve"> </w:t>
      </w:r>
      <w:r w:rsidR="003E63FB">
        <w:rPr>
          <w:rFonts w:ascii="Times New Roman" w:hAnsi="Times New Roman" w:cs="Times New Roman"/>
          <w:sz w:val="28"/>
          <w:szCs w:val="28"/>
        </w:rPr>
        <w:t>от</w:t>
      </w:r>
      <w:r w:rsidR="00BF28BE">
        <w:rPr>
          <w:rFonts w:ascii="Times New Roman" w:hAnsi="Times New Roman" w:cs="Times New Roman"/>
          <w:sz w:val="28"/>
          <w:szCs w:val="28"/>
        </w:rPr>
        <w:t xml:space="preserve">мщение он получил. </w:t>
      </w:r>
    </w:p>
    <w:p w:rsidR="00756054" w:rsidRDefault="00756054" w:rsidP="00AD3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Малютин в это время подъезжал на электричке к своему областному центру,</w:t>
      </w:r>
      <w:r w:rsidR="00A6024F">
        <w:rPr>
          <w:rFonts w:ascii="Times New Roman" w:hAnsi="Times New Roman" w:cs="Times New Roman"/>
          <w:sz w:val="28"/>
          <w:szCs w:val="28"/>
        </w:rPr>
        <w:t xml:space="preserve"> где он учился в техникуме и</w:t>
      </w:r>
      <w:r>
        <w:rPr>
          <w:rFonts w:ascii="Times New Roman" w:hAnsi="Times New Roman" w:cs="Times New Roman"/>
          <w:sz w:val="28"/>
          <w:szCs w:val="28"/>
        </w:rPr>
        <w:t xml:space="preserve"> откуда </w:t>
      </w:r>
      <w:r w:rsidR="00A6024F">
        <w:rPr>
          <w:rFonts w:ascii="Times New Roman" w:hAnsi="Times New Roman" w:cs="Times New Roman"/>
          <w:sz w:val="28"/>
          <w:szCs w:val="28"/>
        </w:rPr>
        <w:t xml:space="preserve">ему открылась широкая дорога в жизнь в виде службы в </w:t>
      </w:r>
      <w:r w:rsidR="00B458FE">
        <w:rPr>
          <w:rFonts w:ascii="Times New Roman" w:hAnsi="Times New Roman" w:cs="Times New Roman"/>
          <w:sz w:val="28"/>
          <w:szCs w:val="28"/>
        </w:rPr>
        <w:t xml:space="preserve">Вооруженных Силах. </w:t>
      </w:r>
      <w:r w:rsidR="00DB3EC3">
        <w:rPr>
          <w:rFonts w:ascii="Times New Roman" w:hAnsi="Times New Roman" w:cs="Times New Roman"/>
          <w:sz w:val="28"/>
          <w:szCs w:val="28"/>
        </w:rPr>
        <w:t>И где он эту широкую дорогу должен продолжить и не осквернить.</w:t>
      </w:r>
    </w:p>
    <w:p w:rsidR="00210019" w:rsidRDefault="00210019" w:rsidP="00AD32AF">
      <w:pPr>
        <w:spacing w:after="0" w:line="240" w:lineRule="auto"/>
        <w:jc w:val="both"/>
        <w:rPr>
          <w:rFonts w:ascii="Times New Roman" w:hAnsi="Times New Roman" w:cs="Times New Roman"/>
          <w:sz w:val="28"/>
          <w:szCs w:val="28"/>
        </w:rPr>
      </w:pPr>
    </w:p>
    <w:p w:rsidR="00210019" w:rsidRDefault="006D6A62" w:rsidP="00210019">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ОСЬ</w:t>
      </w:r>
    </w:p>
    <w:p w:rsidR="00DE2CFD" w:rsidRDefault="00822DB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Лосовский после восьмилетки не пошел учиться, а пошел сразу на завод. </w:t>
      </w:r>
      <w:r w:rsidR="0041172F">
        <w:rPr>
          <w:rFonts w:ascii="Times New Roman" w:hAnsi="Times New Roman" w:cs="Times New Roman"/>
          <w:sz w:val="28"/>
          <w:szCs w:val="28"/>
        </w:rPr>
        <w:t>На номерной. Это</w:t>
      </w:r>
      <w:r w:rsidR="00CB469E">
        <w:rPr>
          <w:rFonts w:ascii="Times New Roman" w:hAnsi="Times New Roman" w:cs="Times New Roman"/>
          <w:sz w:val="28"/>
          <w:szCs w:val="28"/>
        </w:rPr>
        <w:t xml:space="preserve"> где изготовляют</w:t>
      </w:r>
      <w:r w:rsidR="0041172F">
        <w:rPr>
          <w:rFonts w:ascii="Times New Roman" w:hAnsi="Times New Roman" w:cs="Times New Roman"/>
          <w:sz w:val="28"/>
          <w:szCs w:val="28"/>
        </w:rPr>
        <w:t xml:space="preserve"> </w:t>
      </w:r>
      <w:r w:rsidR="007B1097">
        <w:rPr>
          <w:rFonts w:ascii="Times New Roman" w:hAnsi="Times New Roman" w:cs="Times New Roman"/>
          <w:sz w:val="28"/>
          <w:szCs w:val="28"/>
        </w:rPr>
        <w:t>оборудование для нужд военно-</w:t>
      </w:r>
      <w:r w:rsidR="00CB469E">
        <w:rPr>
          <w:rFonts w:ascii="Times New Roman" w:hAnsi="Times New Roman" w:cs="Times New Roman"/>
          <w:sz w:val="28"/>
          <w:szCs w:val="28"/>
        </w:rPr>
        <w:t>промышленного комплекса.</w:t>
      </w:r>
      <w:r w:rsidR="006B61CB">
        <w:rPr>
          <w:rFonts w:ascii="Times New Roman" w:hAnsi="Times New Roman" w:cs="Times New Roman"/>
          <w:sz w:val="28"/>
          <w:szCs w:val="28"/>
        </w:rPr>
        <w:t xml:space="preserve"> Его взяли учеником слесаря-сборщика металлических конструкций</w:t>
      </w:r>
      <w:r w:rsidR="00A77DF6">
        <w:rPr>
          <w:rFonts w:ascii="Times New Roman" w:hAnsi="Times New Roman" w:cs="Times New Roman"/>
          <w:sz w:val="28"/>
          <w:szCs w:val="28"/>
        </w:rPr>
        <w:t>. Он включился в производство автомобиле</w:t>
      </w:r>
      <w:r w:rsidR="00263C8A">
        <w:rPr>
          <w:rFonts w:ascii="Times New Roman" w:hAnsi="Times New Roman" w:cs="Times New Roman"/>
          <w:sz w:val="28"/>
          <w:szCs w:val="28"/>
        </w:rPr>
        <w:t>й Урал-</w:t>
      </w:r>
      <w:r w:rsidR="00952B44" w:rsidRPr="00952B44">
        <w:rPr>
          <w:rFonts w:ascii="Times New Roman" w:hAnsi="Times New Roman" w:cs="Times New Roman"/>
          <w:sz w:val="28"/>
          <w:szCs w:val="28"/>
        </w:rPr>
        <w:t>4320</w:t>
      </w:r>
      <w:r w:rsidR="00F1477C">
        <w:rPr>
          <w:rFonts w:ascii="Times New Roman" w:hAnsi="Times New Roman" w:cs="Times New Roman"/>
          <w:sz w:val="28"/>
          <w:szCs w:val="28"/>
        </w:rPr>
        <w:t xml:space="preserve">, вернее, его бригада изготовляла шасси, на которое впоследствии на другом номерном заводе взгромоздят </w:t>
      </w:r>
      <w:r w:rsidR="002B598B">
        <w:rPr>
          <w:rFonts w:ascii="Times New Roman" w:hAnsi="Times New Roman" w:cs="Times New Roman"/>
          <w:sz w:val="28"/>
          <w:szCs w:val="28"/>
        </w:rPr>
        <w:t>какое-то оборудование, о котором нашим сборщикам знать</w:t>
      </w:r>
      <w:r w:rsidR="009E149A">
        <w:rPr>
          <w:rFonts w:ascii="Times New Roman" w:hAnsi="Times New Roman" w:cs="Times New Roman"/>
          <w:sz w:val="28"/>
          <w:szCs w:val="28"/>
        </w:rPr>
        <w:t xml:space="preserve"> было</w:t>
      </w:r>
      <w:r w:rsidR="002B598B">
        <w:rPr>
          <w:rFonts w:ascii="Times New Roman" w:hAnsi="Times New Roman" w:cs="Times New Roman"/>
          <w:sz w:val="28"/>
          <w:szCs w:val="28"/>
        </w:rPr>
        <w:t xml:space="preserve"> не положено. </w:t>
      </w:r>
      <w:r w:rsidR="00B57B1C">
        <w:rPr>
          <w:rFonts w:ascii="Times New Roman" w:hAnsi="Times New Roman" w:cs="Times New Roman"/>
          <w:sz w:val="28"/>
          <w:szCs w:val="28"/>
        </w:rPr>
        <w:t xml:space="preserve">Через три месяца ему присвоили второй разряд и допуск </w:t>
      </w:r>
      <w:r w:rsidR="00CB469E">
        <w:rPr>
          <w:rFonts w:ascii="Times New Roman" w:hAnsi="Times New Roman" w:cs="Times New Roman"/>
          <w:sz w:val="28"/>
          <w:szCs w:val="28"/>
        </w:rPr>
        <w:t>к</w:t>
      </w:r>
      <w:r w:rsidR="00B57B1C">
        <w:rPr>
          <w:rFonts w:ascii="Times New Roman" w:hAnsi="Times New Roman" w:cs="Times New Roman"/>
          <w:sz w:val="28"/>
          <w:szCs w:val="28"/>
        </w:rPr>
        <w:t xml:space="preserve"> самостоятельной рабо</w:t>
      </w:r>
      <w:r w:rsidR="00147190">
        <w:rPr>
          <w:rFonts w:ascii="Times New Roman" w:hAnsi="Times New Roman" w:cs="Times New Roman"/>
          <w:sz w:val="28"/>
          <w:szCs w:val="28"/>
        </w:rPr>
        <w:t>те</w:t>
      </w:r>
      <w:r w:rsidR="00B57B1C">
        <w:rPr>
          <w:rFonts w:ascii="Times New Roman" w:hAnsi="Times New Roman" w:cs="Times New Roman"/>
          <w:sz w:val="28"/>
          <w:szCs w:val="28"/>
        </w:rPr>
        <w:t xml:space="preserve">. Ну, как самостоятельной? Он </w:t>
      </w:r>
      <w:r w:rsidR="00263631">
        <w:rPr>
          <w:rFonts w:ascii="Times New Roman" w:hAnsi="Times New Roman" w:cs="Times New Roman"/>
          <w:sz w:val="28"/>
          <w:szCs w:val="28"/>
        </w:rPr>
        <w:t>выполнял</w:t>
      </w:r>
      <w:r w:rsidR="00B57B1C">
        <w:rPr>
          <w:rFonts w:ascii="Times New Roman" w:hAnsi="Times New Roman" w:cs="Times New Roman"/>
          <w:sz w:val="28"/>
          <w:szCs w:val="28"/>
        </w:rPr>
        <w:t xml:space="preserve"> </w:t>
      </w:r>
      <w:r w:rsidR="00263631">
        <w:rPr>
          <w:rFonts w:ascii="Times New Roman" w:hAnsi="Times New Roman" w:cs="Times New Roman"/>
          <w:sz w:val="28"/>
          <w:szCs w:val="28"/>
        </w:rPr>
        <w:t xml:space="preserve">свою работу под предводительством бригадира </w:t>
      </w:r>
      <w:r w:rsidR="002E061A">
        <w:rPr>
          <w:rFonts w:ascii="Times New Roman" w:hAnsi="Times New Roman" w:cs="Times New Roman"/>
          <w:sz w:val="28"/>
          <w:szCs w:val="28"/>
        </w:rPr>
        <w:t>Захара Кузьмича, въедливого до тошноты мужика, но справедливого, за что его любили в бригаде и уважали на</w:t>
      </w:r>
      <w:r w:rsidR="00147190">
        <w:rPr>
          <w:rFonts w:ascii="Times New Roman" w:hAnsi="Times New Roman" w:cs="Times New Roman"/>
          <w:sz w:val="28"/>
          <w:szCs w:val="28"/>
        </w:rPr>
        <w:t xml:space="preserve"> всем</w:t>
      </w:r>
      <w:r w:rsidR="002E061A">
        <w:rPr>
          <w:rFonts w:ascii="Times New Roman" w:hAnsi="Times New Roman" w:cs="Times New Roman"/>
          <w:sz w:val="28"/>
          <w:szCs w:val="28"/>
        </w:rPr>
        <w:t xml:space="preserve"> заводе.</w:t>
      </w:r>
      <w:r w:rsidR="00B57B1C">
        <w:rPr>
          <w:rFonts w:ascii="Times New Roman" w:hAnsi="Times New Roman" w:cs="Times New Roman"/>
          <w:sz w:val="28"/>
          <w:szCs w:val="28"/>
        </w:rPr>
        <w:t xml:space="preserve"> </w:t>
      </w:r>
      <w:r w:rsidR="00B946BC">
        <w:rPr>
          <w:rFonts w:ascii="Times New Roman" w:hAnsi="Times New Roman" w:cs="Times New Roman"/>
          <w:sz w:val="28"/>
          <w:szCs w:val="28"/>
        </w:rPr>
        <w:t>Захар Кузьмич имел предпенсионный возраст</w:t>
      </w:r>
      <w:r w:rsidR="008F554E">
        <w:rPr>
          <w:rFonts w:ascii="Times New Roman" w:hAnsi="Times New Roman" w:cs="Times New Roman"/>
          <w:sz w:val="28"/>
          <w:szCs w:val="28"/>
        </w:rPr>
        <w:t xml:space="preserve">, </w:t>
      </w:r>
      <w:r w:rsidR="00E40AF0">
        <w:rPr>
          <w:rFonts w:ascii="Times New Roman" w:hAnsi="Times New Roman" w:cs="Times New Roman"/>
          <w:sz w:val="28"/>
          <w:szCs w:val="28"/>
        </w:rPr>
        <w:t xml:space="preserve">сорок пять лет стажа на заводе, наибольшее </w:t>
      </w:r>
      <w:r w:rsidR="00E40AF0">
        <w:rPr>
          <w:rFonts w:ascii="Times New Roman" w:hAnsi="Times New Roman" w:cs="Times New Roman"/>
          <w:sz w:val="28"/>
          <w:szCs w:val="28"/>
        </w:rPr>
        <w:lastRenderedPageBreak/>
        <w:t xml:space="preserve">количество похвальных грамот и множество учеников, которым он дал путевку в жизнь. </w:t>
      </w:r>
    </w:p>
    <w:p w:rsidR="001175C4" w:rsidRDefault="00DE2CF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я, а какое у тебя образование? – однажды поинтересовался он</w:t>
      </w:r>
      <w:r w:rsidR="001175C4">
        <w:rPr>
          <w:rFonts w:ascii="Times New Roman" w:hAnsi="Times New Roman" w:cs="Times New Roman"/>
          <w:sz w:val="28"/>
          <w:szCs w:val="28"/>
        </w:rPr>
        <w:t>.</w:t>
      </w:r>
    </w:p>
    <w:p w:rsidR="001175C4" w:rsidRDefault="001175C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ьмилетнее, Захар Кузьмич, - с гордостью произнес Анатолий, - восьмилетнее. </w:t>
      </w:r>
      <w:r w:rsidR="001B107E">
        <w:rPr>
          <w:rFonts w:ascii="Times New Roman" w:hAnsi="Times New Roman" w:cs="Times New Roman"/>
          <w:sz w:val="28"/>
          <w:szCs w:val="28"/>
        </w:rPr>
        <w:t>Я гегемон.</w:t>
      </w:r>
    </w:p>
    <w:p w:rsidR="009A48D3" w:rsidRDefault="001175C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B107E">
        <w:rPr>
          <w:rFonts w:ascii="Times New Roman" w:hAnsi="Times New Roman" w:cs="Times New Roman"/>
          <w:sz w:val="28"/>
          <w:szCs w:val="28"/>
        </w:rPr>
        <w:t>Дурак ты, Толя, если эти</w:t>
      </w:r>
      <w:r w:rsidR="00892005">
        <w:rPr>
          <w:rFonts w:ascii="Times New Roman" w:hAnsi="Times New Roman" w:cs="Times New Roman"/>
          <w:sz w:val="28"/>
          <w:szCs w:val="28"/>
        </w:rPr>
        <w:t>м</w:t>
      </w:r>
      <w:r w:rsidR="001B107E">
        <w:rPr>
          <w:rFonts w:ascii="Times New Roman" w:hAnsi="Times New Roman" w:cs="Times New Roman"/>
          <w:sz w:val="28"/>
          <w:szCs w:val="28"/>
        </w:rPr>
        <w:t xml:space="preserve"> хвастаешь. </w:t>
      </w:r>
      <w:r>
        <w:rPr>
          <w:rFonts w:ascii="Times New Roman" w:hAnsi="Times New Roman" w:cs="Times New Roman"/>
          <w:sz w:val="28"/>
          <w:szCs w:val="28"/>
        </w:rPr>
        <w:t xml:space="preserve">С сентября на нашем заводе </w:t>
      </w:r>
      <w:r w:rsidR="00E67511">
        <w:rPr>
          <w:rFonts w:ascii="Times New Roman" w:hAnsi="Times New Roman" w:cs="Times New Roman"/>
          <w:sz w:val="28"/>
          <w:szCs w:val="28"/>
        </w:rPr>
        <w:t xml:space="preserve">открывается фабрично-заводское обучение, </w:t>
      </w:r>
      <w:r w:rsidR="009A48D3">
        <w:rPr>
          <w:rFonts w:ascii="Times New Roman" w:hAnsi="Times New Roman" w:cs="Times New Roman"/>
          <w:sz w:val="28"/>
          <w:szCs w:val="28"/>
        </w:rPr>
        <w:t>оно на гражданке зовется школой рабочей молодежи, пойдешь в девятый класс.</w:t>
      </w:r>
    </w:p>
    <w:p w:rsidR="009A48D3" w:rsidRDefault="009A48D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о мне надо?</w:t>
      </w:r>
    </w:p>
    <w:p w:rsidR="006D6A62" w:rsidRDefault="009A48D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до</w:t>
      </w:r>
      <w:r w:rsidR="007C1311">
        <w:rPr>
          <w:rFonts w:ascii="Times New Roman" w:hAnsi="Times New Roman" w:cs="Times New Roman"/>
          <w:sz w:val="28"/>
          <w:szCs w:val="28"/>
        </w:rPr>
        <w:t>.</w:t>
      </w:r>
      <w:r>
        <w:rPr>
          <w:rFonts w:ascii="Times New Roman" w:hAnsi="Times New Roman" w:cs="Times New Roman"/>
          <w:sz w:val="28"/>
          <w:szCs w:val="28"/>
        </w:rPr>
        <w:t xml:space="preserve"> </w:t>
      </w:r>
      <w:r w:rsidR="007C1311">
        <w:rPr>
          <w:rFonts w:ascii="Times New Roman" w:hAnsi="Times New Roman" w:cs="Times New Roman"/>
          <w:sz w:val="28"/>
          <w:szCs w:val="28"/>
        </w:rPr>
        <w:t xml:space="preserve">И тебе, и мне надо. Мне не нужны безграмотные слесаря. Поэтому с сентября марш на учебу. </w:t>
      </w:r>
      <w:r w:rsidR="002B598B">
        <w:rPr>
          <w:rFonts w:ascii="Times New Roman" w:hAnsi="Times New Roman" w:cs="Times New Roman"/>
          <w:sz w:val="28"/>
          <w:szCs w:val="28"/>
        </w:rPr>
        <w:t xml:space="preserve"> </w:t>
      </w:r>
    </w:p>
    <w:p w:rsidR="005F60E9" w:rsidRDefault="005F60E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что вы думаете, загнал Анатолия за парту. </w:t>
      </w:r>
      <w:r w:rsidR="000C5BE6">
        <w:rPr>
          <w:rFonts w:ascii="Times New Roman" w:hAnsi="Times New Roman" w:cs="Times New Roman"/>
          <w:sz w:val="28"/>
          <w:szCs w:val="28"/>
        </w:rPr>
        <w:t>Вот поче</w:t>
      </w:r>
      <w:r>
        <w:rPr>
          <w:rFonts w:ascii="Times New Roman" w:hAnsi="Times New Roman" w:cs="Times New Roman"/>
          <w:sz w:val="28"/>
          <w:szCs w:val="28"/>
        </w:rPr>
        <w:t xml:space="preserve">му Лосовский </w:t>
      </w:r>
      <w:r w:rsidR="006F6441">
        <w:rPr>
          <w:rFonts w:ascii="Times New Roman" w:hAnsi="Times New Roman" w:cs="Times New Roman"/>
          <w:sz w:val="28"/>
          <w:szCs w:val="28"/>
        </w:rPr>
        <w:t xml:space="preserve">днем гнал план, вечером корпел над учебниками, ночью выполнял домашние задания. А утром снова на работу. </w:t>
      </w:r>
      <w:r w:rsidR="005E096B">
        <w:rPr>
          <w:rFonts w:ascii="Times New Roman" w:hAnsi="Times New Roman" w:cs="Times New Roman"/>
          <w:sz w:val="28"/>
          <w:szCs w:val="28"/>
        </w:rPr>
        <w:t xml:space="preserve">Через полгода бригадир заставил Анатолия сдать на третий разряд, а еще через полгода – на четвертый. </w:t>
      </w:r>
      <w:r w:rsidR="00B47E48">
        <w:rPr>
          <w:rFonts w:ascii="Times New Roman" w:hAnsi="Times New Roman" w:cs="Times New Roman"/>
          <w:sz w:val="28"/>
          <w:szCs w:val="28"/>
        </w:rPr>
        <w:t>И заработок прибавился. Анатолий был благодарен бугру за шефство над ним. Он знал свою лень, и по собственной воле навряд ли пошел бы в школу</w:t>
      </w:r>
      <w:r w:rsidR="000C5BE6">
        <w:rPr>
          <w:rFonts w:ascii="Times New Roman" w:hAnsi="Times New Roman" w:cs="Times New Roman"/>
          <w:sz w:val="28"/>
          <w:szCs w:val="28"/>
        </w:rPr>
        <w:t xml:space="preserve">, и не очень бы корпел над повышением разряда. </w:t>
      </w:r>
    </w:p>
    <w:p w:rsidR="00A37AD0" w:rsidRDefault="0093319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днее время Анатолий стал замечать, что бригадир </w:t>
      </w:r>
      <w:r w:rsidR="00A37AD0">
        <w:rPr>
          <w:rFonts w:ascii="Times New Roman" w:hAnsi="Times New Roman" w:cs="Times New Roman"/>
          <w:sz w:val="28"/>
          <w:szCs w:val="28"/>
        </w:rPr>
        <w:t>бросает его на выполнение несвойственных ему операций.</w:t>
      </w:r>
    </w:p>
    <w:p w:rsidR="004451BF" w:rsidRDefault="00A37AD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лучилось, Захар Кузьмич, ведь </w:t>
      </w:r>
      <w:r w:rsidR="00892005">
        <w:rPr>
          <w:rFonts w:ascii="Times New Roman" w:hAnsi="Times New Roman" w:cs="Times New Roman"/>
          <w:sz w:val="28"/>
          <w:szCs w:val="28"/>
        </w:rPr>
        <w:t>сборка двигателя</w:t>
      </w:r>
      <w:r w:rsidR="004451BF">
        <w:rPr>
          <w:rFonts w:ascii="Times New Roman" w:hAnsi="Times New Roman" w:cs="Times New Roman"/>
          <w:sz w:val="28"/>
          <w:szCs w:val="28"/>
        </w:rPr>
        <w:t xml:space="preserve"> это не моя работа, тем более, Сафонов на месте?</w:t>
      </w:r>
    </w:p>
    <w:p w:rsidR="00206A22" w:rsidRDefault="004451BF"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что же, до пенсии хочешь просидеть на одной операции</w:t>
      </w:r>
      <w:r w:rsidR="00206A22">
        <w:rPr>
          <w:rFonts w:ascii="Times New Roman" w:hAnsi="Times New Roman" w:cs="Times New Roman"/>
          <w:sz w:val="28"/>
          <w:szCs w:val="28"/>
        </w:rPr>
        <w:t xml:space="preserve">? </w:t>
      </w:r>
    </w:p>
    <w:p w:rsidR="008363A6" w:rsidRDefault="00206A2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w:t>
      </w:r>
      <w:r w:rsidR="001B107E">
        <w:rPr>
          <w:rFonts w:ascii="Times New Roman" w:hAnsi="Times New Roman" w:cs="Times New Roman"/>
          <w:sz w:val="28"/>
          <w:szCs w:val="28"/>
        </w:rPr>
        <w:t>у да, я хочу изучить ее доскона</w:t>
      </w:r>
      <w:r>
        <w:rPr>
          <w:rFonts w:ascii="Times New Roman" w:hAnsi="Times New Roman" w:cs="Times New Roman"/>
          <w:sz w:val="28"/>
          <w:szCs w:val="28"/>
        </w:rPr>
        <w:t xml:space="preserve">льно, и быть </w:t>
      </w:r>
      <w:r w:rsidR="008363A6">
        <w:rPr>
          <w:rFonts w:ascii="Times New Roman" w:hAnsi="Times New Roman" w:cs="Times New Roman"/>
          <w:sz w:val="28"/>
          <w:szCs w:val="28"/>
        </w:rPr>
        <w:t>лучшим по ее сборке.</w:t>
      </w:r>
    </w:p>
    <w:p w:rsidR="0026750C" w:rsidRDefault="008363A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танешь лучшим по сборке всего агрегата</w:t>
      </w:r>
      <w:r w:rsidR="00C552D4">
        <w:rPr>
          <w:rFonts w:ascii="Times New Roman" w:hAnsi="Times New Roman" w:cs="Times New Roman"/>
          <w:sz w:val="28"/>
          <w:szCs w:val="28"/>
        </w:rPr>
        <w:t>. Вот смотри, у нас шесть профессий, десять сборщиков, потому что в некоторой сборке</w:t>
      </w:r>
      <w:r w:rsidR="000C5BE6">
        <w:rPr>
          <w:rFonts w:ascii="Times New Roman" w:hAnsi="Times New Roman" w:cs="Times New Roman"/>
          <w:sz w:val="28"/>
          <w:szCs w:val="28"/>
        </w:rPr>
        <w:t xml:space="preserve"> </w:t>
      </w:r>
      <w:r w:rsidR="00C552D4">
        <w:rPr>
          <w:rFonts w:ascii="Times New Roman" w:hAnsi="Times New Roman" w:cs="Times New Roman"/>
          <w:sz w:val="28"/>
          <w:szCs w:val="28"/>
        </w:rPr>
        <w:t>участвуют по два человека</w:t>
      </w:r>
      <w:r w:rsidR="004C3519">
        <w:rPr>
          <w:rFonts w:ascii="Times New Roman" w:hAnsi="Times New Roman" w:cs="Times New Roman"/>
          <w:sz w:val="28"/>
          <w:szCs w:val="28"/>
        </w:rPr>
        <w:t xml:space="preserve">. Ты становишься на сборку по кругу, по месяцу </w:t>
      </w:r>
      <w:r w:rsidR="0026750C">
        <w:rPr>
          <w:rFonts w:ascii="Times New Roman" w:hAnsi="Times New Roman" w:cs="Times New Roman"/>
          <w:sz w:val="28"/>
          <w:szCs w:val="28"/>
        </w:rPr>
        <w:t>на каждую операцию, изучаешь досконально всю сборку – и все, я спокойно могу идти на пенсию.</w:t>
      </w:r>
    </w:p>
    <w:p w:rsidR="00CF7EE7" w:rsidRDefault="0026750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ы что же, меня готовите </w:t>
      </w:r>
      <w:r w:rsidR="00CF7EE7">
        <w:rPr>
          <w:rFonts w:ascii="Times New Roman" w:hAnsi="Times New Roman" w:cs="Times New Roman"/>
          <w:sz w:val="28"/>
          <w:szCs w:val="28"/>
        </w:rPr>
        <w:t>себе на замену.</w:t>
      </w:r>
    </w:p>
    <w:p w:rsidR="00486157" w:rsidRDefault="00CF7EE7"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Ты только ребятам об этом не говори, не настраивай их против себя. Ты же знаешь, у нас есть мужики с пятнадцатилетним стажем. А вот </w:t>
      </w:r>
      <w:r w:rsidR="00486157">
        <w:rPr>
          <w:rFonts w:ascii="Times New Roman" w:hAnsi="Times New Roman" w:cs="Times New Roman"/>
          <w:sz w:val="28"/>
          <w:szCs w:val="28"/>
        </w:rPr>
        <w:t>слесаря, который бы знал весь механизм сборки, у нас нет. Ты будешь первым.</w:t>
      </w:r>
    </w:p>
    <w:p w:rsidR="00486157" w:rsidRDefault="00486157"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я?</w:t>
      </w:r>
    </w:p>
    <w:p w:rsidR="00563D13" w:rsidRDefault="00486157"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ты любознательный, а самое главное, дисциплинированный. </w:t>
      </w:r>
      <w:r w:rsidR="00563D13">
        <w:rPr>
          <w:rFonts w:ascii="Times New Roman" w:hAnsi="Times New Roman" w:cs="Times New Roman"/>
          <w:sz w:val="28"/>
          <w:szCs w:val="28"/>
        </w:rPr>
        <w:t>При том, что учишься, а чтобы разбираться в механизмах и сборках, мало восьмилетнего образования, а в бригаде это образование доминирует,</w:t>
      </w:r>
      <w:r w:rsidR="00CF7EE7">
        <w:rPr>
          <w:rFonts w:ascii="Times New Roman" w:hAnsi="Times New Roman" w:cs="Times New Roman"/>
          <w:sz w:val="28"/>
          <w:szCs w:val="28"/>
        </w:rPr>
        <w:t xml:space="preserve"> </w:t>
      </w:r>
      <w:r w:rsidR="00563D13">
        <w:rPr>
          <w:rFonts w:ascii="Times New Roman" w:hAnsi="Times New Roman" w:cs="Times New Roman"/>
          <w:sz w:val="28"/>
          <w:szCs w:val="28"/>
        </w:rPr>
        <w:t>надо кончать училища и институты.</w:t>
      </w:r>
      <w:r w:rsidR="000C5BE6">
        <w:rPr>
          <w:rFonts w:ascii="Times New Roman" w:hAnsi="Times New Roman" w:cs="Times New Roman"/>
          <w:sz w:val="28"/>
          <w:szCs w:val="28"/>
        </w:rPr>
        <w:t xml:space="preserve"> </w:t>
      </w:r>
      <w:r w:rsidR="00563D13">
        <w:rPr>
          <w:rFonts w:ascii="Times New Roman" w:hAnsi="Times New Roman" w:cs="Times New Roman"/>
          <w:sz w:val="28"/>
          <w:szCs w:val="28"/>
        </w:rPr>
        <w:t>Так что планируй в перспективе идти в институт.</w:t>
      </w:r>
    </w:p>
    <w:p w:rsidR="00563D13" w:rsidRDefault="00563D1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бригадир спросил:</w:t>
      </w:r>
    </w:p>
    <w:p w:rsidR="00563D13" w:rsidRDefault="00563D1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я, а как ты относишься к политике нашей партии?</w:t>
      </w:r>
    </w:p>
    <w:p w:rsidR="00563D13" w:rsidRDefault="00563D1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икак, - честно признался Анатолий.</w:t>
      </w:r>
    </w:p>
    <w:p w:rsidR="00AE3F84" w:rsidRDefault="00563D1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 я в тебе это замечаю. </w:t>
      </w:r>
      <w:r w:rsidR="00AE3F84">
        <w:rPr>
          <w:rFonts w:ascii="Times New Roman" w:hAnsi="Times New Roman" w:cs="Times New Roman"/>
          <w:sz w:val="28"/>
          <w:szCs w:val="28"/>
        </w:rPr>
        <w:t>Ты в общественной жизни нашего завода никакого участия не принимаешь. Вот ты комсомолец, а что ты делаешь, чтобы все заметили, что ты комсомолец?</w:t>
      </w:r>
    </w:p>
    <w:p w:rsidR="00AE3F84" w:rsidRDefault="00AE3F8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ничего, - еще раз признался тот. </w:t>
      </w:r>
    </w:p>
    <w:p w:rsidR="00AE3F84" w:rsidRDefault="00AE3F8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ничего. А так жить нельзя. Поэтому на следующем профсоюзном собрании нашего цеха я тебя пореком</w:t>
      </w:r>
      <w:r w:rsidR="007D0FA6">
        <w:rPr>
          <w:rFonts w:ascii="Times New Roman" w:hAnsi="Times New Roman" w:cs="Times New Roman"/>
          <w:sz w:val="28"/>
          <w:szCs w:val="28"/>
        </w:rPr>
        <w:t>ендую в совет трудового коллектива</w:t>
      </w:r>
      <w:r>
        <w:rPr>
          <w:rFonts w:ascii="Times New Roman" w:hAnsi="Times New Roman" w:cs="Times New Roman"/>
          <w:sz w:val="28"/>
          <w:szCs w:val="28"/>
        </w:rPr>
        <w:t>.</w:t>
      </w:r>
    </w:p>
    <w:p w:rsidR="00A73788" w:rsidRDefault="00AE3F8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Анатол</w:t>
      </w:r>
      <w:r w:rsidR="007D0FA6">
        <w:rPr>
          <w:rFonts w:ascii="Times New Roman" w:hAnsi="Times New Roman" w:cs="Times New Roman"/>
          <w:sz w:val="28"/>
          <w:szCs w:val="28"/>
        </w:rPr>
        <w:t>ий стал членом СТК</w:t>
      </w:r>
      <w:r>
        <w:rPr>
          <w:rFonts w:ascii="Times New Roman" w:hAnsi="Times New Roman" w:cs="Times New Roman"/>
          <w:sz w:val="28"/>
          <w:szCs w:val="28"/>
        </w:rPr>
        <w:t xml:space="preserve">. И его стали замечать, с ним стали советоваться, его стали выбирать. То в какую-нибудь комиссию, то на передачу опытом, то </w:t>
      </w:r>
      <w:r w:rsidR="00A73788">
        <w:rPr>
          <w:rFonts w:ascii="Times New Roman" w:hAnsi="Times New Roman" w:cs="Times New Roman"/>
          <w:sz w:val="28"/>
          <w:szCs w:val="28"/>
        </w:rPr>
        <w:t xml:space="preserve">в поездку в ближнее зарубежье. </w:t>
      </w:r>
    </w:p>
    <w:p w:rsidR="00E40924" w:rsidRDefault="00E4092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ак прошел почти</w:t>
      </w:r>
      <w:r w:rsidR="00A73788">
        <w:rPr>
          <w:rFonts w:ascii="Times New Roman" w:hAnsi="Times New Roman" w:cs="Times New Roman"/>
          <w:sz w:val="28"/>
          <w:szCs w:val="28"/>
        </w:rPr>
        <w:t xml:space="preserve"> год. За э</w:t>
      </w:r>
      <w:r>
        <w:rPr>
          <w:rFonts w:ascii="Times New Roman" w:hAnsi="Times New Roman" w:cs="Times New Roman"/>
          <w:sz w:val="28"/>
          <w:szCs w:val="28"/>
        </w:rPr>
        <w:t>то время Анатолий Лосовский зака</w:t>
      </w:r>
      <w:r w:rsidR="00A73788">
        <w:rPr>
          <w:rFonts w:ascii="Times New Roman" w:hAnsi="Times New Roman" w:cs="Times New Roman"/>
          <w:sz w:val="28"/>
          <w:szCs w:val="28"/>
        </w:rPr>
        <w:t>нчи</w:t>
      </w:r>
      <w:r>
        <w:rPr>
          <w:rFonts w:ascii="Times New Roman" w:hAnsi="Times New Roman" w:cs="Times New Roman"/>
          <w:sz w:val="28"/>
          <w:szCs w:val="28"/>
        </w:rPr>
        <w:t>вал среднюю школу и решил</w:t>
      </w:r>
      <w:r w:rsidR="00A73788">
        <w:rPr>
          <w:rFonts w:ascii="Times New Roman" w:hAnsi="Times New Roman" w:cs="Times New Roman"/>
          <w:sz w:val="28"/>
          <w:szCs w:val="28"/>
        </w:rPr>
        <w:t xml:space="preserve"> готовиться в институт.</w:t>
      </w:r>
      <w:r w:rsidR="000C5BE6">
        <w:rPr>
          <w:rFonts w:ascii="Times New Roman" w:hAnsi="Times New Roman" w:cs="Times New Roman"/>
          <w:sz w:val="28"/>
          <w:szCs w:val="28"/>
        </w:rPr>
        <w:t xml:space="preserve"> </w:t>
      </w:r>
      <w:r w:rsidR="00A73788">
        <w:rPr>
          <w:rFonts w:ascii="Times New Roman" w:hAnsi="Times New Roman" w:cs="Times New Roman"/>
          <w:sz w:val="28"/>
          <w:szCs w:val="28"/>
        </w:rPr>
        <w:t xml:space="preserve">Ему Захар Кузьмич и председатель профбюро дали рекомендации и он поступил в кандидаты в члены партии. Это для твоей же карьеры, напомнил ему бригадир. </w:t>
      </w:r>
    </w:p>
    <w:p w:rsidR="00E40924" w:rsidRDefault="00E4092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его вызвал начальник цеха:</w:t>
      </w:r>
    </w:p>
    <w:p w:rsidR="00E40924" w:rsidRDefault="00E4092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сь, Лосовский, и слушай. У тебя есть группа допуска и ты возглавишь колонну наших шасси.</w:t>
      </w:r>
    </w:p>
    <w:p w:rsidR="00A8264B" w:rsidRDefault="00A826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уда мы должны двигаться?</w:t>
      </w:r>
    </w:p>
    <w:p w:rsidR="00A8264B" w:rsidRDefault="00A826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3C8A">
        <w:rPr>
          <w:rFonts w:ascii="Times New Roman" w:hAnsi="Times New Roman" w:cs="Times New Roman"/>
          <w:sz w:val="28"/>
          <w:szCs w:val="28"/>
        </w:rPr>
        <w:t>- В город Пермь</w:t>
      </w:r>
      <w:r>
        <w:rPr>
          <w:rFonts w:ascii="Times New Roman" w:hAnsi="Times New Roman" w:cs="Times New Roman"/>
          <w:sz w:val="28"/>
          <w:szCs w:val="28"/>
        </w:rPr>
        <w:t>. Там с нашего шасси создадут уже готовое изделие.</w:t>
      </w:r>
    </w:p>
    <w:p w:rsidR="00A8264B" w:rsidRDefault="00A826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оно собой представляет, готовое изделие?</w:t>
      </w:r>
    </w:p>
    <w:p w:rsidR="00A8264B" w:rsidRDefault="00A826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овский, у тебя только третья группа допуска. Вот когда будет перва</w:t>
      </w:r>
      <w:r w:rsidR="007274D4">
        <w:rPr>
          <w:rFonts w:ascii="Times New Roman" w:hAnsi="Times New Roman" w:cs="Times New Roman"/>
          <w:sz w:val="28"/>
          <w:szCs w:val="28"/>
        </w:rPr>
        <w:t>я, тогда и будешь задавать подобные</w:t>
      </w:r>
      <w:r>
        <w:rPr>
          <w:rFonts w:ascii="Times New Roman" w:hAnsi="Times New Roman" w:cs="Times New Roman"/>
          <w:sz w:val="28"/>
          <w:szCs w:val="28"/>
        </w:rPr>
        <w:t xml:space="preserve"> вопросы.  </w:t>
      </w:r>
    </w:p>
    <w:p w:rsidR="00A8264B" w:rsidRDefault="00E4092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я, Вячеслав Васильевич? У меня на носу </w:t>
      </w:r>
      <w:r w:rsidR="00A8264B">
        <w:rPr>
          <w:rFonts w:ascii="Times New Roman" w:hAnsi="Times New Roman" w:cs="Times New Roman"/>
          <w:sz w:val="28"/>
          <w:szCs w:val="28"/>
        </w:rPr>
        <w:t>выпускные экзамены, а эта командировка, насколько я догадываюсь, продлится не меньше месяца.</w:t>
      </w:r>
    </w:p>
    <w:p w:rsidR="00190CA9" w:rsidRDefault="00A826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акой там месяц? Доставите – и обратно. А почему именно ты</w:t>
      </w:r>
      <w:r w:rsidR="00190CA9">
        <w:rPr>
          <w:rFonts w:ascii="Times New Roman" w:hAnsi="Times New Roman" w:cs="Times New Roman"/>
          <w:sz w:val="28"/>
          <w:szCs w:val="28"/>
        </w:rPr>
        <w:t xml:space="preserve">? Тебя рекомендовал сам Захар Кузьмич. А к его мнению мы привыкли прислушиваться. </w:t>
      </w:r>
    </w:p>
    <w:p w:rsidR="00190CA9" w:rsidRDefault="00190CA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ячеслав Васильев</w:t>
      </w:r>
      <w:r w:rsidR="00263C8A">
        <w:rPr>
          <w:rFonts w:ascii="Times New Roman" w:hAnsi="Times New Roman" w:cs="Times New Roman"/>
          <w:sz w:val="28"/>
          <w:szCs w:val="28"/>
        </w:rPr>
        <w:t>ич, но я трассу до Перми</w:t>
      </w:r>
      <w:r>
        <w:rPr>
          <w:rFonts w:ascii="Times New Roman" w:hAnsi="Times New Roman" w:cs="Times New Roman"/>
          <w:sz w:val="28"/>
          <w:szCs w:val="28"/>
        </w:rPr>
        <w:t xml:space="preserve"> не знаю.</w:t>
      </w:r>
    </w:p>
    <w:p w:rsidR="00190CA9" w:rsidRDefault="00190CA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ю, что не знаешь. Но в первой машине, твоей машине, Лосовский, буду я. Так что не дрейфь, прорвемся. </w:t>
      </w:r>
      <w:r w:rsidR="003E5B4B">
        <w:rPr>
          <w:rFonts w:ascii="Times New Roman" w:hAnsi="Times New Roman" w:cs="Times New Roman"/>
          <w:sz w:val="28"/>
          <w:szCs w:val="28"/>
        </w:rPr>
        <w:t xml:space="preserve">Это у меня не первая командировка. </w:t>
      </w:r>
    </w:p>
    <w:p w:rsidR="00570765" w:rsidRDefault="003E5B4B" w:rsidP="00263C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74D4">
        <w:rPr>
          <w:rFonts w:ascii="Times New Roman" w:hAnsi="Times New Roman" w:cs="Times New Roman"/>
          <w:sz w:val="28"/>
          <w:szCs w:val="28"/>
        </w:rPr>
        <w:t xml:space="preserve">Шли колонной в сопровождении милицейских машин. Ночью подмораживало, зато днем уже </w:t>
      </w:r>
      <w:r w:rsidR="004E30A8">
        <w:rPr>
          <w:rFonts w:ascii="Times New Roman" w:hAnsi="Times New Roman" w:cs="Times New Roman"/>
          <w:sz w:val="28"/>
          <w:szCs w:val="28"/>
        </w:rPr>
        <w:t xml:space="preserve">пахло весной. </w:t>
      </w:r>
      <w:r w:rsidR="00EE5D49">
        <w:rPr>
          <w:rFonts w:ascii="Times New Roman" w:hAnsi="Times New Roman" w:cs="Times New Roman"/>
          <w:sz w:val="28"/>
          <w:szCs w:val="28"/>
        </w:rPr>
        <w:t xml:space="preserve">В начале марта прибыли на место. Несколько </w:t>
      </w:r>
      <w:r w:rsidR="00E232C0">
        <w:rPr>
          <w:rFonts w:ascii="Times New Roman" w:hAnsi="Times New Roman" w:cs="Times New Roman"/>
          <w:sz w:val="28"/>
          <w:szCs w:val="28"/>
        </w:rPr>
        <w:t>дней с</w:t>
      </w:r>
      <w:r w:rsidR="00EE5D49">
        <w:rPr>
          <w:rFonts w:ascii="Times New Roman" w:hAnsi="Times New Roman" w:cs="Times New Roman"/>
          <w:sz w:val="28"/>
          <w:szCs w:val="28"/>
        </w:rPr>
        <w:t>борки</w:t>
      </w:r>
      <w:r w:rsidR="00E232C0">
        <w:rPr>
          <w:rFonts w:ascii="Times New Roman" w:hAnsi="Times New Roman" w:cs="Times New Roman"/>
          <w:sz w:val="28"/>
          <w:szCs w:val="28"/>
        </w:rPr>
        <w:t xml:space="preserve">, и оказалось, что они в сообществе собрали «Катюшу». Только здесь уже заряжалось </w:t>
      </w:r>
      <w:r w:rsidR="00952B44">
        <w:rPr>
          <w:rFonts w:ascii="Times New Roman" w:hAnsi="Times New Roman" w:cs="Times New Roman"/>
          <w:sz w:val="28"/>
          <w:szCs w:val="28"/>
        </w:rPr>
        <w:t>не шестнадцать</w:t>
      </w:r>
      <w:r w:rsidR="00570765">
        <w:rPr>
          <w:rFonts w:ascii="Times New Roman" w:hAnsi="Times New Roman" w:cs="Times New Roman"/>
          <w:sz w:val="28"/>
          <w:szCs w:val="28"/>
        </w:rPr>
        <w:t xml:space="preserve"> сна</w:t>
      </w:r>
      <w:r w:rsidR="00952B44">
        <w:rPr>
          <w:rFonts w:ascii="Times New Roman" w:hAnsi="Times New Roman" w:cs="Times New Roman"/>
          <w:sz w:val="28"/>
          <w:szCs w:val="28"/>
        </w:rPr>
        <w:t xml:space="preserve">рядов, а целых </w:t>
      </w:r>
      <w:r w:rsidR="00263C8A">
        <w:rPr>
          <w:rFonts w:ascii="Times New Roman" w:hAnsi="Times New Roman" w:cs="Times New Roman"/>
          <w:sz w:val="28"/>
          <w:szCs w:val="28"/>
        </w:rPr>
        <w:t>сорок</w:t>
      </w:r>
      <w:r w:rsidR="00570765">
        <w:rPr>
          <w:rFonts w:ascii="Times New Roman" w:hAnsi="Times New Roman" w:cs="Times New Roman"/>
          <w:sz w:val="28"/>
          <w:szCs w:val="28"/>
        </w:rPr>
        <w:t>. И называл</w:t>
      </w:r>
      <w:r w:rsidR="00154CFB">
        <w:rPr>
          <w:rFonts w:ascii="Times New Roman" w:hAnsi="Times New Roman" w:cs="Times New Roman"/>
          <w:sz w:val="28"/>
          <w:szCs w:val="28"/>
        </w:rPr>
        <w:t>ось это чудо техники</w:t>
      </w:r>
      <w:r w:rsidR="00154CFB" w:rsidRPr="00154CFB">
        <w:rPr>
          <w:rFonts w:ascii="Times New Roman" w:hAnsi="Times New Roman" w:cs="Times New Roman"/>
          <w:sz w:val="28"/>
          <w:szCs w:val="28"/>
        </w:rPr>
        <w:t xml:space="preserve"> </w:t>
      </w:r>
      <w:r w:rsidR="00154CFB">
        <w:rPr>
          <w:rFonts w:ascii="Times New Roman" w:hAnsi="Times New Roman" w:cs="Times New Roman"/>
          <w:sz w:val="28"/>
          <w:szCs w:val="28"/>
        </w:rPr>
        <w:t>реактивной</w:t>
      </w:r>
      <w:r w:rsidR="00154CFB" w:rsidRPr="00154CFB">
        <w:rPr>
          <w:rFonts w:ascii="Times New Roman" w:hAnsi="Times New Roman" w:cs="Times New Roman"/>
          <w:sz w:val="28"/>
          <w:szCs w:val="28"/>
        </w:rPr>
        <w:t xml:space="preserve"> систем</w:t>
      </w:r>
      <w:r w:rsidR="00892005">
        <w:rPr>
          <w:rFonts w:ascii="Times New Roman" w:hAnsi="Times New Roman" w:cs="Times New Roman"/>
          <w:sz w:val="28"/>
          <w:szCs w:val="28"/>
        </w:rPr>
        <w:t xml:space="preserve">ой залпового огня </w:t>
      </w:r>
      <w:r w:rsidR="007D0FA6">
        <w:rPr>
          <w:rFonts w:ascii="Times New Roman" w:hAnsi="Times New Roman" w:cs="Times New Roman"/>
          <w:sz w:val="28"/>
          <w:szCs w:val="28"/>
        </w:rPr>
        <w:t xml:space="preserve"> «Град». Он</w:t>
      </w:r>
      <w:r w:rsidR="00263C8A">
        <w:rPr>
          <w:rFonts w:ascii="Times New Roman" w:hAnsi="Times New Roman" w:cs="Times New Roman"/>
          <w:sz w:val="28"/>
          <w:szCs w:val="28"/>
        </w:rPr>
        <w:t xml:space="preserve"> был предназначен</w:t>
      </w:r>
      <w:r w:rsidR="00263C8A" w:rsidRPr="00263C8A">
        <w:rPr>
          <w:rFonts w:ascii="Times New Roman" w:hAnsi="Times New Roman" w:cs="Times New Roman"/>
          <w:sz w:val="28"/>
          <w:szCs w:val="28"/>
        </w:rPr>
        <w:t xml:space="preserve"> </w:t>
      </w:r>
      <w:r w:rsidR="00263C8A">
        <w:rPr>
          <w:rFonts w:ascii="Times New Roman" w:hAnsi="Times New Roman" w:cs="Times New Roman"/>
          <w:sz w:val="28"/>
          <w:szCs w:val="28"/>
        </w:rPr>
        <w:t>для поражения</w:t>
      </w:r>
      <w:r w:rsidR="00263C8A" w:rsidRPr="00263C8A">
        <w:rPr>
          <w:rFonts w:ascii="Times New Roman" w:hAnsi="Times New Roman" w:cs="Times New Roman"/>
          <w:sz w:val="28"/>
          <w:szCs w:val="28"/>
        </w:rPr>
        <w:t xml:space="preserve"> живой силы, небронированной и легкобронированной техники, артиллерийских и минометных батарей, командных пунктов и друг</w:t>
      </w:r>
      <w:r w:rsidR="007D0FA6">
        <w:rPr>
          <w:rFonts w:ascii="Times New Roman" w:hAnsi="Times New Roman" w:cs="Times New Roman"/>
          <w:sz w:val="28"/>
          <w:szCs w:val="28"/>
        </w:rPr>
        <w:t>их целей противника.</w:t>
      </w:r>
    </w:p>
    <w:p w:rsidR="00570765" w:rsidRDefault="0057076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андировочные, которые пригнали шасси, уже начали собираться домой праздновать международный женский день, когда поступила команда: задержаться. Никто ничего никому не объяснял, но команда была жесткой. Потом начальник цеха обратился к Анатолию:</w:t>
      </w:r>
    </w:p>
    <w:p w:rsidR="00C57CA5" w:rsidRDefault="00116A8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w:t>
      </w:r>
      <w:r w:rsidR="00C57CA5">
        <w:rPr>
          <w:rFonts w:ascii="Times New Roman" w:hAnsi="Times New Roman" w:cs="Times New Roman"/>
          <w:sz w:val="28"/>
          <w:szCs w:val="28"/>
        </w:rPr>
        <w:t xml:space="preserve">совский, тебе, как грамотному специалисту по шасси, предлагают выполнить особое задание. Такое доверие партии и правительства нужно оправдать, поэтому я тебе советую согласиться. </w:t>
      </w:r>
    </w:p>
    <w:p w:rsidR="00C57CA5" w:rsidRDefault="00C57CA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делать-то нужно, Вячеслав Васильевич?</w:t>
      </w:r>
    </w:p>
    <w:p w:rsidR="00C57CA5" w:rsidRDefault="00C57CA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 Но в группу</w:t>
      </w:r>
      <w:r w:rsidR="00E232C0">
        <w:rPr>
          <w:rFonts w:ascii="Times New Roman" w:hAnsi="Times New Roman" w:cs="Times New Roman"/>
          <w:sz w:val="28"/>
          <w:szCs w:val="28"/>
        </w:rPr>
        <w:t xml:space="preserve"> </w:t>
      </w:r>
      <w:r>
        <w:rPr>
          <w:rFonts w:ascii="Times New Roman" w:hAnsi="Times New Roman" w:cs="Times New Roman"/>
          <w:sz w:val="28"/>
          <w:szCs w:val="28"/>
        </w:rPr>
        <w:t>набирают только коммунистов. Знать, задание довольно серьезное. Ну, что скажешь, Лосовский?</w:t>
      </w:r>
    </w:p>
    <w:p w:rsidR="00C57CA5" w:rsidRDefault="00C57CA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в принципе не возражаю, жизнь очень уж скучная. </w:t>
      </w:r>
    </w:p>
    <w:p w:rsidR="00C57CA5" w:rsidRDefault="00C57CA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обро, я докладываю командованию, что ты согласен?</w:t>
      </w:r>
    </w:p>
    <w:p w:rsidR="00C57CA5" w:rsidRDefault="00C57CA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кладывайте, только скажите, а зачем именно я </w:t>
      </w:r>
      <w:r w:rsidR="00116A83">
        <w:rPr>
          <w:rFonts w:ascii="Times New Roman" w:hAnsi="Times New Roman" w:cs="Times New Roman"/>
          <w:sz w:val="28"/>
          <w:szCs w:val="28"/>
        </w:rPr>
        <w:t xml:space="preserve">им </w:t>
      </w:r>
      <w:r>
        <w:rPr>
          <w:rFonts w:ascii="Times New Roman" w:hAnsi="Times New Roman" w:cs="Times New Roman"/>
          <w:sz w:val="28"/>
          <w:szCs w:val="28"/>
        </w:rPr>
        <w:t>нужен?</w:t>
      </w:r>
    </w:p>
    <w:p w:rsidR="00116A83" w:rsidRDefault="00C57CA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44EF1">
        <w:rPr>
          <w:rFonts w:ascii="Times New Roman" w:hAnsi="Times New Roman" w:cs="Times New Roman"/>
          <w:sz w:val="28"/>
          <w:szCs w:val="28"/>
        </w:rPr>
        <w:t>Ты единственный, кто может отремонтировать несущую часть – шасси. А это в боевых условиях очень важно, потому что этот «Град»</w:t>
      </w:r>
      <w:r w:rsidR="00116A83">
        <w:rPr>
          <w:rFonts w:ascii="Times New Roman" w:hAnsi="Times New Roman" w:cs="Times New Roman"/>
          <w:sz w:val="28"/>
          <w:szCs w:val="28"/>
        </w:rPr>
        <w:t>, даже если он очень мощ</w:t>
      </w:r>
      <w:r w:rsidR="00A44EF1">
        <w:rPr>
          <w:rFonts w:ascii="Times New Roman" w:hAnsi="Times New Roman" w:cs="Times New Roman"/>
          <w:sz w:val="28"/>
          <w:szCs w:val="28"/>
        </w:rPr>
        <w:t xml:space="preserve">ный, а </w:t>
      </w:r>
      <w:r w:rsidR="00116A83">
        <w:rPr>
          <w:rFonts w:ascii="Times New Roman" w:hAnsi="Times New Roman" w:cs="Times New Roman"/>
          <w:sz w:val="28"/>
          <w:szCs w:val="28"/>
        </w:rPr>
        <w:t xml:space="preserve">без грузовика он превращается в красивую мишень. </w:t>
      </w:r>
    </w:p>
    <w:p w:rsidR="003E5B4B" w:rsidRDefault="00116A8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ячеслав Васильевич, а почему вы сказали «</w:t>
      </w:r>
      <w:r w:rsidRPr="00116A83">
        <w:rPr>
          <w:rFonts w:ascii="Times New Roman" w:hAnsi="Times New Roman" w:cs="Times New Roman"/>
          <w:sz w:val="28"/>
          <w:szCs w:val="28"/>
        </w:rPr>
        <w:t>в боевых условиях</w:t>
      </w:r>
      <w:r>
        <w:rPr>
          <w:rFonts w:ascii="Times New Roman" w:hAnsi="Times New Roman" w:cs="Times New Roman"/>
          <w:sz w:val="28"/>
          <w:szCs w:val="28"/>
        </w:rPr>
        <w:t>»?</w:t>
      </w:r>
    </w:p>
    <w:p w:rsidR="008F6993" w:rsidRDefault="00116A8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это я слышал в</w:t>
      </w:r>
      <w:r w:rsidR="009B0ABB">
        <w:rPr>
          <w:rFonts w:ascii="Times New Roman" w:hAnsi="Times New Roman" w:cs="Times New Roman"/>
          <w:sz w:val="28"/>
          <w:szCs w:val="28"/>
        </w:rPr>
        <w:t xml:space="preserve"> одном</w:t>
      </w:r>
      <w:r w:rsidR="008F6993">
        <w:rPr>
          <w:rFonts w:ascii="Times New Roman" w:hAnsi="Times New Roman" w:cs="Times New Roman"/>
          <w:sz w:val="28"/>
          <w:szCs w:val="28"/>
        </w:rPr>
        <w:t xml:space="preserve"> уютном</w:t>
      </w:r>
      <w:r w:rsidR="009B0ABB">
        <w:rPr>
          <w:rFonts w:ascii="Times New Roman" w:hAnsi="Times New Roman" w:cs="Times New Roman"/>
          <w:sz w:val="28"/>
          <w:szCs w:val="28"/>
        </w:rPr>
        <w:t xml:space="preserve"> кабинете.</w:t>
      </w:r>
      <w:r>
        <w:rPr>
          <w:rFonts w:ascii="Times New Roman" w:hAnsi="Times New Roman" w:cs="Times New Roman"/>
          <w:sz w:val="28"/>
          <w:szCs w:val="28"/>
        </w:rPr>
        <w:t xml:space="preserve"> Но ты меня, </w:t>
      </w:r>
      <w:r w:rsidR="009B0ABB">
        <w:rPr>
          <w:rFonts w:ascii="Times New Roman" w:hAnsi="Times New Roman" w:cs="Times New Roman"/>
          <w:sz w:val="28"/>
          <w:szCs w:val="28"/>
        </w:rPr>
        <w:t xml:space="preserve">Лосовский, не выдавай, потому что </w:t>
      </w:r>
      <w:r w:rsidR="004B05F4">
        <w:rPr>
          <w:rFonts w:ascii="Times New Roman" w:hAnsi="Times New Roman" w:cs="Times New Roman"/>
          <w:sz w:val="28"/>
          <w:szCs w:val="28"/>
        </w:rPr>
        <w:t>до пенсии я буду работать слесарем в ЖЭКе.</w:t>
      </w:r>
      <w:r w:rsidR="003913B8">
        <w:rPr>
          <w:rFonts w:ascii="Times New Roman" w:hAnsi="Times New Roman" w:cs="Times New Roman"/>
          <w:sz w:val="28"/>
          <w:szCs w:val="28"/>
        </w:rPr>
        <w:t xml:space="preserve"> А такая работа мне не нравится. </w:t>
      </w:r>
    </w:p>
    <w:p w:rsidR="00731D16" w:rsidRDefault="008F699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шесть часов вся их команда сидела в уютных купе,  а литерный  поезд стучал по рельсам тук-тук, тук-тук. «Изделия» были зачехлены и погружены без</w:t>
      </w:r>
      <w:r w:rsidR="006D5466">
        <w:rPr>
          <w:rFonts w:ascii="Times New Roman" w:hAnsi="Times New Roman" w:cs="Times New Roman"/>
          <w:sz w:val="28"/>
          <w:szCs w:val="28"/>
        </w:rPr>
        <w:t xml:space="preserve"> них, для этого есть специальная команда</w:t>
      </w:r>
      <w:r>
        <w:rPr>
          <w:rFonts w:ascii="Times New Roman" w:hAnsi="Times New Roman" w:cs="Times New Roman"/>
          <w:sz w:val="28"/>
          <w:szCs w:val="28"/>
        </w:rPr>
        <w:t xml:space="preserve">, возле каждого находился часовой, Анатолий понял так, чтобы на остановках их не сперли. Но остановок почему-то не было, только иногда меняли тепловозы. </w:t>
      </w:r>
      <w:r w:rsidR="00731D16">
        <w:rPr>
          <w:rFonts w:ascii="Times New Roman" w:hAnsi="Times New Roman" w:cs="Times New Roman"/>
          <w:sz w:val="28"/>
          <w:szCs w:val="28"/>
        </w:rPr>
        <w:t>Еще о</w:t>
      </w:r>
      <w:r>
        <w:rPr>
          <w:rFonts w:ascii="Times New Roman" w:hAnsi="Times New Roman" w:cs="Times New Roman"/>
          <w:sz w:val="28"/>
          <w:szCs w:val="28"/>
        </w:rPr>
        <w:t>казалось, что Анатолий в их команде был ед</w:t>
      </w:r>
      <w:r w:rsidR="00731D16">
        <w:rPr>
          <w:rFonts w:ascii="Times New Roman" w:hAnsi="Times New Roman" w:cs="Times New Roman"/>
          <w:sz w:val="28"/>
          <w:szCs w:val="28"/>
        </w:rPr>
        <w:t>инственным гражданским, и</w:t>
      </w:r>
      <w:r w:rsidR="001F6F8E">
        <w:rPr>
          <w:rFonts w:ascii="Times New Roman" w:hAnsi="Times New Roman" w:cs="Times New Roman"/>
          <w:sz w:val="28"/>
          <w:szCs w:val="28"/>
        </w:rPr>
        <w:t xml:space="preserve"> к нему относились с недоверием</w:t>
      </w:r>
      <w:r w:rsidR="00731D16">
        <w:rPr>
          <w:rFonts w:ascii="Times New Roman" w:hAnsi="Times New Roman" w:cs="Times New Roman"/>
          <w:sz w:val="28"/>
          <w:szCs w:val="28"/>
        </w:rPr>
        <w:t xml:space="preserve">. Подозревали, </w:t>
      </w:r>
      <w:r w:rsidR="001F6F8E">
        <w:rPr>
          <w:rFonts w:ascii="Times New Roman" w:hAnsi="Times New Roman" w:cs="Times New Roman"/>
          <w:sz w:val="28"/>
          <w:szCs w:val="28"/>
        </w:rPr>
        <w:t xml:space="preserve">невзирая на его молодость, </w:t>
      </w:r>
      <w:r w:rsidR="00731D16">
        <w:rPr>
          <w:rFonts w:ascii="Times New Roman" w:hAnsi="Times New Roman" w:cs="Times New Roman"/>
          <w:sz w:val="28"/>
          <w:szCs w:val="28"/>
        </w:rPr>
        <w:t>что он из органов,</w:t>
      </w:r>
      <w:r w:rsidR="001F6F8E">
        <w:rPr>
          <w:rFonts w:ascii="Times New Roman" w:hAnsi="Times New Roman" w:cs="Times New Roman"/>
          <w:sz w:val="28"/>
          <w:szCs w:val="28"/>
        </w:rPr>
        <w:t xml:space="preserve"> ну, все знают, из каких</w:t>
      </w:r>
      <w:r w:rsidR="00731D16">
        <w:rPr>
          <w:rFonts w:ascii="Times New Roman" w:hAnsi="Times New Roman" w:cs="Times New Roman"/>
          <w:sz w:val="28"/>
          <w:szCs w:val="28"/>
        </w:rPr>
        <w:t xml:space="preserve">. Куда везут, все эти сведения держали в секрете. Когда проехали Курган, поняли, что везут в Сибирь, когда без остановок проследовали Красноярск, поняли, что следуют на Дальний Восток, а вот когда Чита осталась позади, все догадались – направляемся в Приморье. </w:t>
      </w:r>
    </w:p>
    <w:p w:rsidR="00731D16" w:rsidRDefault="00731D1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гружались в глухую ночь. Где мы, что мы, никто не ведал. </w:t>
      </w:r>
      <w:r w:rsidR="00105595">
        <w:rPr>
          <w:rFonts w:ascii="Times New Roman" w:hAnsi="Times New Roman" w:cs="Times New Roman"/>
          <w:sz w:val="28"/>
          <w:szCs w:val="28"/>
        </w:rPr>
        <w:t>С притушенными фарами пробирались глухой дорогой в сопки. Всего «изделий» было шесть, Анатолий</w:t>
      </w:r>
      <w:r w:rsidR="007F784D">
        <w:rPr>
          <w:rFonts w:ascii="Times New Roman" w:hAnsi="Times New Roman" w:cs="Times New Roman"/>
          <w:sz w:val="28"/>
          <w:szCs w:val="28"/>
        </w:rPr>
        <w:t xml:space="preserve"> на месте водителя</w:t>
      </w:r>
      <w:r w:rsidR="00105595">
        <w:rPr>
          <w:rFonts w:ascii="Times New Roman" w:hAnsi="Times New Roman" w:cs="Times New Roman"/>
          <w:sz w:val="28"/>
          <w:szCs w:val="28"/>
        </w:rPr>
        <w:t xml:space="preserve"> следовал в середине колонны. Рядом с ним в кабине находился капи</w:t>
      </w:r>
      <w:r w:rsidR="00263C8A">
        <w:rPr>
          <w:rFonts w:ascii="Times New Roman" w:hAnsi="Times New Roman" w:cs="Times New Roman"/>
          <w:sz w:val="28"/>
          <w:szCs w:val="28"/>
        </w:rPr>
        <w:t>тан, командир расчета, остальные четверо с ихнего</w:t>
      </w:r>
      <w:r w:rsidR="00105595">
        <w:rPr>
          <w:rFonts w:ascii="Times New Roman" w:hAnsi="Times New Roman" w:cs="Times New Roman"/>
          <w:sz w:val="28"/>
          <w:szCs w:val="28"/>
        </w:rPr>
        <w:t xml:space="preserve"> расчет</w:t>
      </w:r>
      <w:r w:rsidR="00263C8A">
        <w:rPr>
          <w:rFonts w:ascii="Times New Roman" w:hAnsi="Times New Roman" w:cs="Times New Roman"/>
          <w:sz w:val="28"/>
          <w:szCs w:val="28"/>
        </w:rPr>
        <w:t>а</w:t>
      </w:r>
      <w:r w:rsidR="00105595">
        <w:rPr>
          <w:rFonts w:ascii="Times New Roman" w:hAnsi="Times New Roman" w:cs="Times New Roman"/>
          <w:sz w:val="28"/>
          <w:szCs w:val="28"/>
        </w:rPr>
        <w:t xml:space="preserve"> вместе с другими расчетами следовал</w:t>
      </w:r>
      <w:r w:rsidR="00263C8A">
        <w:rPr>
          <w:rFonts w:ascii="Times New Roman" w:hAnsi="Times New Roman" w:cs="Times New Roman"/>
          <w:sz w:val="28"/>
          <w:szCs w:val="28"/>
        </w:rPr>
        <w:t>и</w:t>
      </w:r>
      <w:r w:rsidR="00105595">
        <w:rPr>
          <w:rFonts w:ascii="Times New Roman" w:hAnsi="Times New Roman" w:cs="Times New Roman"/>
          <w:sz w:val="28"/>
          <w:szCs w:val="28"/>
        </w:rPr>
        <w:t xml:space="preserve"> на вездеходе где-то в конце колонны. </w:t>
      </w:r>
    </w:p>
    <w:p w:rsidR="00105595" w:rsidRDefault="0010559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дорога, - не выдержал Анатолий, - не могли они дорогу нормальную сделать?</w:t>
      </w:r>
    </w:p>
    <w:p w:rsidR="00105595" w:rsidRDefault="0010559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лдат, - отозвался капитан, - этой дороги в реальности нет. Ее сделали для разового </w:t>
      </w:r>
      <w:r w:rsidR="001F6F8E">
        <w:rPr>
          <w:rFonts w:ascii="Times New Roman" w:hAnsi="Times New Roman" w:cs="Times New Roman"/>
          <w:sz w:val="28"/>
          <w:szCs w:val="28"/>
        </w:rPr>
        <w:t>пользования, по ней больше никт</w:t>
      </w:r>
      <w:r>
        <w:rPr>
          <w:rFonts w:ascii="Times New Roman" w:hAnsi="Times New Roman" w:cs="Times New Roman"/>
          <w:sz w:val="28"/>
          <w:szCs w:val="28"/>
        </w:rPr>
        <w:t xml:space="preserve">о ездить не будет. </w:t>
      </w:r>
    </w:p>
    <w:p w:rsidR="00105595" w:rsidRDefault="00105595"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 изумился «солдат», - если она сдел</w:t>
      </w:r>
      <w:r w:rsidR="001F6F8E">
        <w:rPr>
          <w:rFonts w:ascii="Times New Roman" w:hAnsi="Times New Roman" w:cs="Times New Roman"/>
          <w:sz w:val="28"/>
          <w:szCs w:val="28"/>
        </w:rPr>
        <w:t>ана специально для нас, то нас о</w:t>
      </w:r>
      <w:r>
        <w:rPr>
          <w:rFonts w:ascii="Times New Roman" w:hAnsi="Times New Roman" w:cs="Times New Roman"/>
          <w:sz w:val="28"/>
          <w:szCs w:val="28"/>
        </w:rPr>
        <w:t xml:space="preserve">чень </w:t>
      </w:r>
      <w:r w:rsidR="001F6F8E">
        <w:rPr>
          <w:rFonts w:ascii="Times New Roman" w:hAnsi="Times New Roman" w:cs="Times New Roman"/>
          <w:sz w:val="28"/>
          <w:szCs w:val="28"/>
        </w:rPr>
        <w:t>сильно ценят?</w:t>
      </w:r>
    </w:p>
    <w:p w:rsidR="001F6F8E" w:rsidRDefault="001F6F8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точно, - не стал спорить капитан. </w:t>
      </w:r>
    </w:p>
    <w:p w:rsidR="001F6F8E" w:rsidRDefault="001F6F8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колдобинам пробирались практически всю ночь, а когда Анатолий посмотрел по спидометру, оказалось, они прошли всего сотню километров. А что ты хочешь, сопки ведь. Под утро подполковник, командир ихней «части», приказал приготовить изделие к бою. Он так и</w:t>
      </w:r>
      <w:r w:rsidR="005E1472">
        <w:rPr>
          <w:rFonts w:ascii="Times New Roman" w:hAnsi="Times New Roman" w:cs="Times New Roman"/>
          <w:sz w:val="28"/>
          <w:szCs w:val="28"/>
        </w:rPr>
        <w:t xml:space="preserve"> сказал: «К бою!», хотя никто</w:t>
      </w:r>
      <w:r w:rsidR="00A966D0">
        <w:rPr>
          <w:rFonts w:ascii="Times New Roman" w:hAnsi="Times New Roman" w:cs="Times New Roman"/>
          <w:sz w:val="28"/>
          <w:szCs w:val="28"/>
        </w:rPr>
        <w:t xml:space="preserve"> вокруг боя в упор не видел. Но приказ есть приказ, и чудища эти развернули на западную часть сопки. </w:t>
      </w:r>
    </w:p>
    <w:p w:rsidR="00A966D0" w:rsidRDefault="00A966D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солнце выглянуло из-за сопок, оказалось, что весной в этих краях и не пахнет. А еще оказалось, что невдалеке протекает нехилая речка. </w:t>
      </w:r>
    </w:p>
    <w:p w:rsidR="00A966D0" w:rsidRDefault="00A966D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 спросил Анатолий «своего» капитана, - а что это за речка? И что это за местность? </w:t>
      </w:r>
    </w:p>
    <w:p w:rsidR="00A966D0" w:rsidRDefault="00A966D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Уссури, солдат, - был ответ.</w:t>
      </w:r>
    </w:p>
    <w:p w:rsidR="00A2558A" w:rsidRDefault="00A2558A"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напряг свою память:</w:t>
      </w:r>
    </w:p>
    <w:p w:rsidR="00A2558A" w:rsidRDefault="00A2558A"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о если есть Уссури, тогда должен быть город Уссурийск. </w:t>
      </w:r>
    </w:p>
    <w:p w:rsidR="00A2558A" w:rsidRDefault="00A2558A"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здесь до Уссурийска очень далеко, а вот до Лучегорска по трассе можно доехать за полчаса. </w:t>
      </w:r>
    </w:p>
    <w:p w:rsidR="005E1472" w:rsidRDefault="00A2558A"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 реки на глаз б</w:t>
      </w:r>
      <w:r w:rsidR="005E1472">
        <w:rPr>
          <w:rFonts w:ascii="Times New Roman" w:hAnsi="Times New Roman" w:cs="Times New Roman"/>
          <w:sz w:val="28"/>
          <w:szCs w:val="28"/>
        </w:rPr>
        <w:t>ыло километров десять</w:t>
      </w:r>
      <w:r>
        <w:rPr>
          <w:rFonts w:ascii="Times New Roman" w:hAnsi="Times New Roman" w:cs="Times New Roman"/>
          <w:sz w:val="28"/>
          <w:szCs w:val="28"/>
        </w:rPr>
        <w:t>. Анатолий выпросил в капитана бинокль</w:t>
      </w:r>
      <w:r w:rsidR="000119BB">
        <w:rPr>
          <w:rFonts w:ascii="Times New Roman" w:hAnsi="Times New Roman" w:cs="Times New Roman"/>
          <w:sz w:val="28"/>
          <w:szCs w:val="28"/>
        </w:rPr>
        <w:t>, выглядел речку</w:t>
      </w:r>
      <w:r w:rsidR="005E1472" w:rsidRPr="005E1472">
        <w:rPr>
          <w:rFonts w:ascii="Times New Roman" w:hAnsi="Times New Roman" w:cs="Times New Roman"/>
          <w:sz w:val="28"/>
          <w:szCs w:val="28"/>
        </w:rPr>
        <w:t xml:space="preserve">. </w:t>
      </w:r>
      <w:r w:rsidR="005E1472">
        <w:rPr>
          <w:rFonts w:ascii="Times New Roman" w:hAnsi="Times New Roman" w:cs="Times New Roman"/>
          <w:sz w:val="28"/>
          <w:szCs w:val="28"/>
        </w:rPr>
        <w:t>На берегу разместилась пограничная застава. И не просто пограничная, но еще и боевая, потому что Анатолий обратил внимание, что вся она ощетинилась оружием – автоматы, пулеметы, БТР. И все строятся и движутся в направлении реки. А на противоположном берегу собралось море</w:t>
      </w:r>
      <w:r w:rsidR="001B1C41">
        <w:rPr>
          <w:rFonts w:ascii="Times New Roman" w:hAnsi="Times New Roman" w:cs="Times New Roman"/>
          <w:sz w:val="28"/>
          <w:szCs w:val="28"/>
        </w:rPr>
        <w:t>,</w:t>
      </w:r>
      <w:r w:rsidR="005E1472">
        <w:rPr>
          <w:rFonts w:ascii="Times New Roman" w:hAnsi="Times New Roman" w:cs="Times New Roman"/>
          <w:sz w:val="28"/>
          <w:szCs w:val="28"/>
        </w:rPr>
        <w:t xml:space="preserve"> в количественном измерении</w:t>
      </w:r>
      <w:r w:rsidR="001B1C41">
        <w:rPr>
          <w:rFonts w:ascii="Times New Roman" w:hAnsi="Times New Roman" w:cs="Times New Roman"/>
          <w:sz w:val="28"/>
          <w:szCs w:val="28"/>
        </w:rPr>
        <w:t>,</w:t>
      </w:r>
      <w:r w:rsidR="005E1472">
        <w:rPr>
          <w:rFonts w:ascii="Times New Roman" w:hAnsi="Times New Roman" w:cs="Times New Roman"/>
          <w:sz w:val="28"/>
          <w:szCs w:val="28"/>
        </w:rPr>
        <w:t xml:space="preserve"> китайцев. И все они грозились своими кулачками в сторону нашего мирного берега.</w:t>
      </w:r>
    </w:p>
    <w:p w:rsidR="001B1C41" w:rsidRDefault="005E147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B1C41">
        <w:rPr>
          <w:rFonts w:ascii="Times New Roman" w:hAnsi="Times New Roman" w:cs="Times New Roman"/>
          <w:sz w:val="28"/>
          <w:szCs w:val="28"/>
        </w:rPr>
        <w:t xml:space="preserve">Товарищ капитан, а там почти война, - встревожился Анатолий. </w:t>
      </w:r>
    </w:p>
    <w:p w:rsidR="001B1C41" w:rsidRDefault="001B1C4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поэтому и мы здесь. </w:t>
      </w:r>
    </w:p>
    <w:p w:rsidR="001B1C41" w:rsidRDefault="001B1C4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мы с ними будем воевать?</w:t>
      </w:r>
    </w:p>
    <w:p w:rsidR="00A2558A" w:rsidRDefault="001B1C4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об этом не тревожься. У нас есть кому об этом тревожиться. Ты на другое обрати внимание. </w:t>
      </w:r>
      <w:r w:rsidR="005E1472">
        <w:rPr>
          <w:rFonts w:ascii="Times New Roman" w:hAnsi="Times New Roman" w:cs="Times New Roman"/>
          <w:sz w:val="28"/>
          <w:szCs w:val="28"/>
        </w:rPr>
        <w:t xml:space="preserve"> </w:t>
      </w:r>
    </w:p>
    <w:p w:rsidR="000119BB" w:rsidRDefault="000119B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а что я должен обратить внимание?</w:t>
      </w:r>
    </w:p>
    <w:p w:rsidR="001B1C41" w:rsidRDefault="000119B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C41">
        <w:rPr>
          <w:rFonts w:ascii="Times New Roman" w:hAnsi="Times New Roman" w:cs="Times New Roman"/>
          <w:sz w:val="28"/>
          <w:szCs w:val="28"/>
        </w:rPr>
        <w:t>- На крохотный остров. Вишь, он под самым ихним берегом. Но это остров наш. И вся эта кутерьма разразилась из-за него.</w:t>
      </w:r>
    </w:p>
    <w:p w:rsidR="001B1C41" w:rsidRDefault="001B1C4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выходит, что китайцы зарятся на нашу территорию. </w:t>
      </w:r>
    </w:p>
    <w:p w:rsidR="00CB7B79" w:rsidRDefault="001B1C4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м этой территории, солдат, что кот наплакал. Притом, что каждую весну он уходит под воду. Правда, сенокосы здесь</w:t>
      </w:r>
      <w:r w:rsidR="00CB7B79">
        <w:rPr>
          <w:rFonts w:ascii="Times New Roman" w:hAnsi="Times New Roman" w:cs="Times New Roman"/>
          <w:sz w:val="28"/>
          <w:szCs w:val="28"/>
        </w:rPr>
        <w:t xml:space="preserve"> небывалые. </w:t>
      </w:r>
    </w:p>
    <w:p w:rsidR="00CB7B79" w:rsidRDefault="00CB7B7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а откуда такие подробности.</w:t>
      </w:r>
    </w:p>
    <w:p w:rsidR="00CB7B79" w:rsidRDefault="00CB7B7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я малая родина, солдат. Я из Лучегорска, до которого полчаса на хорошей машине. Меня поэтому сюда и послали, что я местный.</w:t>
      </w:r>
    </w:p>
    <w:p w:rsidR="00CB7B79" w:rsidRDefault="00CB7B7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84D">
        <w:rPr>
          <w:rFonts w:ascii="Times New Roman" w:hAnsi="Times New Roman" w:cs="Times New Roman"/>
          <w:sz w:val="28"/>
          <w:szCs w:val="28"/>
        </w:rPr>
        <w:t xml:space="preserve">    - А как зовут этот остров ро</w:t>
      </w:r>
      <w:r>
        <w:rPr>
          <w:rFonts w:ascii="Times New Roman" w:hAnsi="Times New Roman" w:cs="Times New Roman"/>
          <w:sz w:val="28"/>
          <w:szCs w:val="28"/>
        </w:rPr>
        <w:t xml:space="preserve">збрата? </w:t>
      </w:r>
    </w:p>
    <w:p w:rsidR="00CB7B79" w:rsidRDefault="00CB7B7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манский. И занимает он всего три четверти квадратного километра. По сравнению с нашими просторами – это мизер.</w:t>
      </w:r>
    </w:p>
    <w:p w:rsidR="00CB7B79" w:rsidRDefault="00CB7B7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тдать его хунвейбинам…</w:t>
      </w:r>
    </w:p>
    <w:p w:rsidR="0010074B" w:rsidRDefault="00CB7B7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льзя, это символ. Потому что, если мы его отдадим, они что-то другое захотят, а потом еще. Это же китайцы</w:t>
      </w:r>
      <w:r w:rsidR="0010074B">
        <w:rPr>
          <w:rFonts w:ascii="Times New Roman" w:hAnsi="Times New Roman" w:cs="Times New Roman"/>
          <w:sz w:val="28"/>
          <w:szCs w:val="28"/>
        </w:rPr>
        <w:t>, они как голодные крысы</w:t>
      </w:r>
      <w:r>
        <w:rPr>
          <w:rFonts w:ascii="Times New Roman" w:hAnsi="Times New Roman" w:cs="Times New Roman"/>
          <w:sz w:val="28"/>
          <w:szCs w:val="28"/>
        </w:rPr>
        <w:t xml:space="preserve">. Тем более, здесь уже две недели война идет. Именно за этот остров-малютку. </w:t>
      </w:r>
    </w:p>
    <w:p w:rsidR="0010074B" w:rsidRDefault="001007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ходит, товарищ капитан, пока мы в теплых купе грелись, наши ребята героически сражались за наши неприступные границы. Там даже могут</w:t>
      </w:r>
      <w:r w:rsidR="009A376D">
        <w:rPr>
          <w:rFonts w:ascii="Times New Roman" w:hAnsi="Times New Roman" w:cs="Times New Roman"/>
          <w:sz w:val="28"/>
          <w:szCs w:val="28"/>
        </w:rPr>
        <w:t xml:space="preserve"> быть и ранен</w:t>
      </w:r>
      <w:r>
        <w:rPr>
          <w:rFonts w:ascii="Times New Roman" w:hAnsi="Times New Roman" w:cs="Times New Roman"/>
          <w:sz w:val="28"/>
          <w:szCs w:val="28"/>
        </w:rPr>
        <w:t xml:space="preserve">ые? </w:t>
      </w:r>
    </w:p>
    <w:p w:rsidR="0010074B" w:rsidRDefault="001007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могут? Там есть и погибшие.</w:t>
      </w:r>
    </w:p>
    <w:p w:rsidR="0010074B" w:rsidRDefault="001007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то мы здесь сидим? Включим нашу «Катюшу» и разметаем наших врагов. </w:t>
      </w:r>
    </w:p>
    <w:p w:rsidR="005911C9" w:rsidRDefault="0010074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 нет, солдат, для этого существует дисциплина. Поэтому сидим и молчим. Вернее, молча наблюдаем. </w:t>
      </w:r>
    </w:p>
    <w:p w:rsidR="0067174A" w:rsidRDefault="005911C9"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обытия на пограничной заставе развивались нешуточные. Вернее, не на заставе, а на самом острове.</w:t>
      </w:r>
      <w:r w:rsidR="0067174A">
        <w:rPr>
          <w:rFonts w:ascii="Times New Roman" w:hAnsi="Times New Roman" w:cs="Times New Roman"/>
          <w:sz w:val="28"/>
          <w:szCs w:val="28"/>
        </w:rPr>
        <w:t xml:space="preserve"> Анатолий распознал четыре БТРа и четыре танка. И все они вели бой. Их</w:t>
      </w:r>
      <w:r w:rsidR="00E003C2">
        <w:rPr>
          <w:rFonts w:ascii="Times New Roman" w:hAnsi="Times New Roman" w:cs="Times New Roman"/>
          <w:sz w:val="28"/>
          <w:szCs w:val="28"/>
        </w:rPr>
        <w:t xml:space="preserve"> с китайской стороны</w:t>
      </w:r>
      <w:r w:rsidR="0067174A">
        <w:rPr>
          <w:rFonts w:ascii="Times New Roman" w:hAnsi="Times New Roman" w:cs="Times New Roman"/>
          <w:sz w:val="28"/>
          <w:szCs w:val="28"/>
        </w:rPr>
        <w:t xml:space="preserve"> обстреливали так сильно, что кажется, каждая пядь островной земли была перепахана взрывами. А потом пошли в атаку китайские автоматчики. На третьей сотне Анатолий сбился и перестал их считать. Но их было много. Так много, что танкам не надо было целиться и каждый их выстрел разметал кучу китаезов, а </w:t>
      </w:r>
      <w:r w:rsidR="0067174A">
        <w:rPr>
          <w:rFonts w:ascii="Times New Roman" w:hAnsi="Times New Roman" w:cs="Times New Roman"/>
          <w:sz w:val="28"/>
          <w:szCs w:val="28"/>
        </w:rPr>
        <w:lastRenderedPageBreak/>
        <w:t>пулеметами с танков они как бы срезали им головы. Кроме танков и БТР стреляли и наши пулеметчики из траншей. Притом, стреляли хорошо, потому что через полчаса после начала атаки по льду к своему берегу бежали единицы китайцев.</w:t>
      </w:r>
    </w:p>
    <w:p w:rsidR="00E003C2" w:rsidRDefault="0067174A"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давайте ударим, - опять не удержался </w:t>
      </w:r>
      <w:r w:rsidR="00E003C2">
        <w:rPr>
          <w:rFonts w:ascii="Times New Roman" w:hAnsi="Times New Roman" w:cs="Times New Roman"/>
          <w:sz w:val="28"/>
          <w:szCs w:val="28"/>
        </w:rPr>
        <w:t>Анатолий.</w:t>
      </w:r>
    </w:p>
    <w:p w:rsidR="00E003C2" w:rsidRDefault="00E003C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дарим, не ударим. Это решает товарищ подполковник.</w:t>
      </w:r>
    </w:p>
    <w:p w:rsidR="00E003C2" w:rsidRDefault="00E003C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давайте ему подскажем.</w:t>
      </w:r>
    </w:p>
    <w:p w:rsidR="00E003C2" w:rsidRDefault="00E003C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убординация? Нельзя нарушать ее даже в боевых условиях. </w:t>
      </w:r>
    </w:p>
    <w:p w:rsidR="00701538" w:rsidRDefault="00E003C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опять молча наблюдали. После обеда китайцы полезли целой стеной. </w:t>
      </w:r>
      <w:r w:rsidR="00A815FB">
        <w:rPr>
          <w:rFonts w:ascii="Times New Roman" w:hAnsi="Times New Roman" w:cs="Times New Roman"/>
          <w:sz w:val="28"/>
          <w:szCs w:val="28"/>
        </w:rPr>
        <w:t>Как тараканы. Уже горели два танка, остальная бронетехника</w:t>
      </w:r>
      <w:r w:rsidR="006D5466">
        <w:rPr>
          <w:rFonts w:ascii="Times New Roman" w:hAnsi="Times New Roman" w:cs="Times New Roman"/>
          <w:sz w:val="28"/>
          <w:szCs w:val="28"/>
        </w:rPr>
        <w:t xml:space="preserve"> тоже </w:t>
      </w:r>
      <w:r w:rsidR="00A815FB">
        <w:rPr>
          <w:rFonts w:ascii="Times New Roman" w:hAnsi="Times New Roman" w:cs="Times New Roman"/>
          <w:sz w:val="28"/>
          <w:szCs w:val="28"/>
        </w:rPr>
        <w:t xml:space="preserve"> была подбита. </w:t>
      </w:r>
      <w:r w:rsidR="00701538">
        <w:rPr>
          <w:rFonts w:ascii="Times New Roman" w:hAnsi="Times New Roman" w:cs="Times New Roman"/>
          <w:sz w:val="28"/>
          <w:szCs w:val="28"/>
        </w:rPr>
        <w:t>Как понял Анатолий, наши забоялись, что их затопчут и решили отступить. Но отступали слаженно, несли раненных и убитых, а их прикрывали мощным огнем пулеметчики. Через некоторое время остров был полностью занят китайцами. В это время со стороны подполковника послышалось:</w:t>
      </w:r>
    </w:p>
    <w:p w:rsidR="002252A8" w:rsidRDefault="00701538"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андиры расчетов, ко мне. </w:t>
      </w:r>
    </w:p>
    <w:p w:rsidR="002252A8" w:rsidRDefault="002252A8"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офицеры бросились на зов. Совещались минут десять. Потом «наш» капитан приказал:</w:t>
      </w:r>
    </w:p>
    <w:p w:rsidR="002252A8" w:rsidRDefault="002252A8"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чет, занять свои позиции. </w:t>
      </w:r>
    </w:p>
    <w:p w:rsidR="007A443F" w:rsidRDefault="002252A8"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бросились на свои боевые места. Кроме Анатолия, конечно, потому что он был водителем. И он стал наблюдать за фронтом</w:t>
      </w:r>
      <w:r w:rsidR="007A443F">
        <w:rPr>
          <w:rFonts w:ascii="Times New Roman" w:hAnsi="Times New Roman" w:cs="Times New Roman"/>
          <w:sz w:val="28"/>
          <w:szCs w:val="28"/>
        </w:rPr>
        <w:t xml:space="preserve"> событий</w:t>
      </w:r>
      <w:r>
        <w:rPr>
          <w:rFonts w:ascii="Times New Roman" w:hAnsi="Times New Roman" w:cs="Times New Roman"/>
          <w:sz w:val="28"/>
          <w:szCs w:val="28"/>
        </w:rPr>
        <w:t xml:space="preserve">. Команду «огонь!» он пропустил, поэтому когда раздался страшный треск, он с испугу даже присел. А с нашей стороны к острову понесся ураган, нет, смерч, сметая со своего пути все живое. </w:t>
      </w:r>
      <w:r w:rsidR="007A443F">
        <w:rPr>
          <w:rFonts w:ascii="Times New Roman" w:hAnsi="Times New Roman" w:cs="Times New Roman"/>
          <w:sz w:val="28"/>
          <w:szCs w:val="28"/>
        </w:rPr>
        <w:t>Анатолий в детстве сжигал сухую траву, когда ветер гнал вал огня на стоячую траву. В данный момент ситуация была подобна той – вал огня оставлял на острове мертвую землю, без людей, без техники. Лед расплавился, река набухла и начала заливать остров. А огонь перенесли на вражеский берег, сжигая все на своем пути. Углубились вглубь китайской территории километров на пять, потом огонь развернули лепестком вправо и влево – и смели все</w:t>
      </w:r>
      <w:r w:rsidR="008E1695">
        <w:rPr>
          <w:rFonts w:ascii="Times New Roman" w:hAnsi="Times New Roman" w:cs="Times New Roman"/>
          <w:sz w:val="28"/>
          <w:szCs w:val="28"/>
        </w:rPr>
        <w:t xml:space="preserve"> под корень</w:t>
      </w:r>
      <w:r w:rsidR="007A443F">
        <w:rPr>
          <w:rFonts w:ascii="Times New Roman" w:hAnsi="Times New Roman" w:cs="Times New Roman"/>
          <w:sz w:val="28"/>
          <w:szCs w:val="28"/>
        </w:rPr>
        <w:t xml:space="preserve"> еще километров на десять. Там начались подрывы, как догадался Анатолий, сдетонировали склады боеприпасов.</w:t>
      </w:r>
    </w:p>
    <w:p w:rsidR="0013373E" w:rsidRDefault="007A443F"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треляли своим «Градом» бойцы попарно. То есть, </w:t>
      </w:r>
      <w:r w:rsidR="0013373E">
        <w:rPr>
          <w:rFonts w:ascii="Times New Roman" w:hAnsi="Times New Roman" w:cs="Times New Roman"/>
          <w:sz w:val="28"/>
          <w:szCs w:val="28"/>
        </w:rPr>
        <w:t>когда вели огонь две первые «Катюши», остальные четверо молчали. Только заканчивался боезапас первой пары, начала работать вторая пара. А когда выстреливалась третья пара, первая уже была заряжена и вступала в бой. Поэтому бой велся непрерывно, чтобы стена огня не прерывалась ни на секунду. Когда весь боезапас шести «Катюш» ушел на китайскую сторону, наступила жуткая тишина. Уши заложило полностью у всех. Но рык подполковника Анатолий все же услышал:</w:t>
      </w:r>
    </w:p>
    <w:p w:rsidR="00351193" w:rsidRDefault="0013373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51193">
        <w:rPr>
          <w:rFonts w:ascii="Times New Roman" w:hAnsi="Times New Roman" w:cs="Times New Roman"/>
          <w:sz w:val="28"/>
          <w:szCs w:val="28"/>
        </w:rPr>
        <w:t xml:space="preserve">Всем срочная эвакуация! Уходим. </w:t>
      </w:r>
    </w:p>
    <w:p w:rsidR="00480611" w:rsidRPr="00480611" w:rsidRDefault="0035119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бросились по своим рабочим местам. Кроме Анатолия, естественно, потому что место водителя всегда подготовлено. И он остался на своем прежнем месте. И вдруг! Что он видит? У подножия сопки он заметил группу людей в маскхалатах. И направлялись они к их стоянке, ошибок быть не могло. Но что это были за люди? По росту Анатолий определил, что это не </w:t>
      </w:r>
      <w:r>
        <w:rPr>
          <w:rFonts w:ascii="Times New Roman" w:hAnsi="Times New Roman" w:cs="Times New Roman"/>
          <w:sz w:val="28"/>
          <w:szCs w:val="28"/>
        </w:rPr>
        <w:lastRenderedPageBreak/>
        <w:t xml:space="preserve">наши, очень уж мелкие. Но если это враги, то идут они по ихние души. Анатолий огляделся вокруг. Возле каждого бойца находился автомат. Он потянулся за ближайшим, взвел затвор, и из-за дерева выпустил короткую очередь поверх голов нападавших. </w:t>
      </w:r>
      <w:r w:rsidR="00AA5736">
        <w:rPr>
          <w:rFonts w:ascii="Times New Roman" w:hAnsi="Times New Roman" w:cs="Times New Roman"/>
          <w:sz w:val="28"/>
          <w:szCs w:val="28"/>
        </w:rPr>
        <w:t xml:space="preserve">В ответ раздались выстрелы. И тогда Анатолий начал стрелять по фигурам. Остальные бойцы похватали свои автоматы и начали поливать отряд пулями. </w:t>
      </w:r>
    </w:p>
    <w:p w:rsidR="000119BB" w:rsidRDefault="00480611" w:rsidP="006D6A62">
      <w:pPr>
        <w:spacing w:after="0" w:line="240" w:lineRule="auto"/>
        <w:jc w:val="both"/>
        <w:rPr>
          <w:rFonts w:ascii="Times New Roman" w:hAnsi="Times New Roman" w:cs="Times New Roman"/>
          <w:sz w:val="28"/>
          <w:szCs w:val="28"/>
        </w:rPr>
      </w:pPr>
      <w:r w:rsidRPr="00480611">
        <w:rPr>
          <w:rFonts w:ascii="Times New Roman" w:hAnsi="Times New Roman" w:cs="Times New Roman"/>
          <w:sz w:val="28"/>
          <w:szCs w:val="28"/>
        </w:rPr>
        <w:t xml:space="preserve">     </w:t>
      </w:r>
      <w:r>
        <w:rPr>
          <w:rFonts w:ascii="Times New Roman" w:hAnsi="Times New Roman" w:cs="Times New Roman"/>
          <w:sz w:val="28"/>
          <w:szCs w:val="28"/>
        </w:rPr>
        <w:t>Это оказался китайский отряд спецназа.</w:t>
      </w:r>
      <w:r w:rsidR="00351193">
        <w:rPr>
          <w:rFonts w:ascii="Times New Roman" w:hAnsi="Times New Roman" w:cs="Times New Roman"/>
          <w:sz w:val="28"/>
          <w:szCs w:val="28"/>
        </w:rPr>
        <w:t xml:space="preserve"> </w:t>
      </w:r>
      <w:r>
        <w:rPr>
          <w:rFonts w:ascii="Times New Roman" w:hAnsi="Times New Roman" w:cs="Times New Roman"/>
          <w:sz w:val="28"/>
          <w:szCs w:val="28"/>
        </w:rPr>
        <w:t>С китайской стороны сразу же, с самого утра, засекли их позицию и новый вид вооружения, и решили их пленить. Ну, не совсем пленить, а взять трофеем новое оружие и кого-нибудь, кто бы им этот тип разъяснил. Шли они долго, обходными путями, уже кажется</w:t>
      </w:r>
      <w:r w:rsidR="007A443F">
        <w:rPr>
          <w:rFonts w:ascii="Times New Roman" w:hAnsi="Times New Roman" w:cs="Times New Roman"/>
          <w:sz w:val="28"/>
          <w:szCs w:val="28"/>
        </w:rPr>
        <w:t xml:space="preserve"> </w:t>
      </w:r>
      <w:r>
        <w:rPr>
          <w:rFonts w:ascii="Times New Roman" w:hAnsi="Times New Roman" w:cs="Times New Roman"/>
          <w:sz w:val="28"/>
          <w:szCs w:val="28"/>
        </w:rPr>
        <w:t>подобрались на близкое расстояние, и тут их дозорный обнаружил. Если бы они знали, что дозорным оказался слесарь,</w:t>
      </w:r>
      <w:r w:rsidR="00BB58B8">
        <w:rPr>
          <w:rFonts w:ascii="Times New Roman" w:hAnsi="Times New Roman" w:cs="Times New Roman"/>
          <w:sz w:val="28"/>
          <w:szCs w:val="28"/>
        </w:rPr>
        <w:t xml:space="preserve"> он же водитель,</w:t>
      </w:r>
      <w:r>
        <w:rPr>
          <w:rFonts w:ascii="Times New Roman" w:hAnsi="Times New Roman" w:cs="Times New Roman"/>
          <w:sz w:val="28"/>
          <w:szCs w:val="28"/>
        </w:rPr>
        <w:t xml:space="preserve"> они бы волосы себе на голове рвали.</w:t>
      </w:r>
      <w:r w:rsidR="007A443F">
        <w:rPr>
          <w:rFonts w:ascii="Times New Roman" w:hAnsi="Times New Roman" w:cs="Times New Roman"/>
          <w:sz w:val="28"/>
          <w:szCs w:val="28"/>
        </w:rPr>
        <w:t xml:space="preserve"> </w:t>
      </w:r>
      <w:r w:rsidR="00A815FB">
        <w:rPr>
          <w:rFonts w:ascii="Times New Roman" w:hAnsi="Times New Roman" w:cs="Times New Roman"/>
          <w:sz w:val="28"/>
          <w:szCs w:val="28"/>
        </w:rPr>
        <w:t xml:space="preserve"> </w:t>
      </w:r>
      <w:r w:rsidR="0067174A">
        <w:rPr>
          <w:rFonts w:ascii="Times New Roman" w:hAnsi="Times New Roman" w:cs="Times New Roman"/>
          <w:sz w:val="28"/>
          <w:szCs w:val="28"/>
        </w:rPr>
        <w:t xml:space="preserve">  </w:t>
      </w:r>
      <w:r w:rsidR="000119BB">
        <w:rPr>
          <w:rFonts w:ascii="Times New Roman" w:hAnsi="Times New Roman" w:cs="Times New Roman"/>
          <w:sz w:val="28"/>
          <w:szCs w:val="28"/>
        </w:rPr>
        <w:t xml:space="preserve"> </w:t>
      </w:r>
    </w:p>
    <w:p w:rsidR="00A966D0" w:rsidRDefault="00BB58B8"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олковник приказал:</w:t>
      </w:r>
    </w:p>
    <w:p w:rsidR="00BB58B8" w:rsidRDefault="00BB58B8"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льник, Панчук, Рыжов, прикрывать отход. Остальным уходить. </w:t>
      </w:r>
    </w:p>
    <w:p w:rsidR="00BB58B8" w:rsidRDefault="00BB58B8"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трем товарищам начали нести рожки с патронами. В</w:t>
      </w:r>
      <w:r w:rsidR="008E1695">
        <w:rPr>
          <w:rFonts w:ascii="Times New Roman" w:hAnsi="Times New Roman" w:cs="Times New Roman"/>
          <w:sz w:val="28"/>
          <w:szCs w:val="28"/>
        </w:rPr>
        <w:t>се</w:t>
      </w:r>
      <w:r>
        <w:rPr>
          <w:rFonts w:ascii="Times New Roman" w:hAnsi="Times New Roman" w:cs="Times New Roman"/>
          <w:sz w:val="28"/>
          <w:szCs w:val="28"/>
        </w:rPr>
        <w:t xml:space="preserve"> это время Анатолий не мог оторваться от автомата, сменив третий рожок. </w:t>
      </w:r>
      <w:r w:rsidR="00981F9F">
        <w:rPr>
          <w:rFonts w:ascii="Times New Roman" w:hAnsi="Times New Roman" w:cs="Times New Roman"/>
          <w:sz w:val="28"/>
          <w:szCs w:val="28"/>
        </w:rPr>
        <w:t>Пока в этот процесс не вмешался капитан и силой не отнял у него автомат:</w:t>
      </w:r>
    </w:p>
    <w:p w:rsidR="00981F9F" w:rsidRDefault="00981F9F"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лдат, ты приказ слышал? Быстро за руль, - и почти пинками погнал Анатолия к кабине.</w:t>
      </w:r>
    </w:p>
    <w:p w:rsidR="007B3F6B" w:rsidRDefault="00981F9F"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снизу прилетела граната. </w:t>
      </w:r>
      <w:r w:rsidR="00230103">
        <w:rPr>
          <w:rFonts w:ascii="Times New Roman" w:hAnsi="Times New Roman" w:cs="Times New Roman"/>
          <w:sz w:val="28"/>
          <w:szCs w:val="28"/>
        </w:rPr>
        <w:t>Она ударилась в верх конструкции, покатилась донизу и где-то посредине взорвалась.</w:t>
      </w:r>
      <w:r w:rsidR="007B3F6B">
        <w:rPr>
          <w:rFonts w:ascii="Times New Roman" w:hAnsi="Times New Roman" w:cs="Times New Roman"/>
          <w:sz w:val="28"/>
          <w:szCs w:val="28"/>
        </w:rPr>
        <w:t xml:space="preserve"> Капитан успел с силой  толкнуть Анатолия на землю и сам свалился рядом. После взрыва парня что-то кольнуло в руку, но он не придал этому большого значения. А капитана подбросило на полметра над землей и с силой шмякнуло о сухую твердь. На голове у него появилась кровь. </w:t>
      </w:r>
    </w:p>
    <w:p w:rsidR="007B3F6B" w:rsidRDefault="007B3F6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дорчук, перевязать капитана, - раздался командный голос подполковника. И к Анатолию, - садись за руль, проверь машину на ходу. </w:t>
      </w:r>
    </w:p>
    <w:p w:rsidR="00981F9F" w:rsidRDefault="007B3F6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вскочил - и за руль. Машина завелась, но какая-то сила не давала ее сдвинуть с места. Он оббежал ее вокруг и понял:</w:t>
      </w:r>
    </w:p>
    <w:p w:rsidR="007B3F6B" w:rsidRDefault="007B3F6B"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клинило трансмиссию. Необходимо отбросить </w:t>
      </w:r>
      <w:r w:rsidR="0015139E">
        <w:rPr>
          <w:rFonts w:ascii="Times New Roman" w:hAnsi="Times New Roman" w:cs="Times New Roman"/>
          <w:sz w:val="28"/>
          <w:szCs w:val="28"/>
        </w:rPr>
        <w:t>противовес и освободить передачу.</w:t>
      </w:r>
    </w:p>
    <w:p w:rsidR="0015139E" w:rsidRDefault="0015139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 подумал немного подполковник, - как ни прискорбно, но придется взрывать.</w:t>
      </w:r>
    </w:p>
    <w:p w:rsidR="0015139E" w:rsidRDefault="0015139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зорвать «Катюшу»? – изумился Анатолий, - но она</w:t>
      </w:r>
      <w:r w:rsidR="008E1695">
        <w:rPr>
          <w:rFonts w:ascii="Times New Roman" w:hAnsi="Times New Roman" w:cs="Times New Roman"/>
          <w:sz w:val="28"/>
          <w:szCs w:val="28"/>
        </w:rPr>
        <w:t xml:space="preserve"> же</w:t>
      </w:r>
      <w:r>
        <w:rPr>
          <w:rFonts w:ascii="Times New Roman" w:hAnsi="Times New Roman" w:cs="Times New Roman"/>
          <w:sz w:val="28"/>
          <w:szCs w:val="28"/>
        </w:rPr>
        <w:t xml:space="preserve"> стоит сумасшедших денег.</w:t>
      </w:r>
    </w:p>
    <w:p w:rsidR="0015139E" w:rsidRDefault="0015139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меня приказ, врагу изделие не оставлять.</w:t>
      </w:r>
    </w:p>
    <w:p w:rsidR="0015139E" w:rsidRDefault="0015139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дполковник, - взмолился Анатолий, -</w:t>
      </w:r>
      <w:r w:rsidR="00D95074">
        <w:rPr>
          <w:rFonts w:ascii="Times New Roman" w:hAnsi="Times New Roman" w:cs="Times New Roman"/>
          <w:sz w:val="28"/>
          <w:szCs w:val="28"/>
        </w:rPr>
        <w:t xml:space="preserve"> да там всего два десятка шпилек</w:t>
      </w:r>
      <w:r>
        <w:rPr>
          <w:rFonts w:ascii="Times New Roman" w:hAnsi="Times New Roman" w:cs="Times New Roman"/>
          <w:sz w:val="28"/>
          <w:szCs w:val="28"/>
        </w:rPr>
        <w:t>. Сейчас мы их разболтим, и поедем.</w:t>
      </w:r>
    </w:p>
    <w:p w:rsidR="00D95074" w:rsidRDefault="0015139E"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равишься, сынок? - с недоверием посмотрел на него командир</w:t>
      </w:r>
      <w:r w:rsidR="00D95074">
        <w:rPr>
          <w:rFonts w:ascii="Times New Roman" w:hAnsi="Times New Roman" w:cs="Times New Roman"/>
          <w:sz w:val="28"/>
          <w:szCs w:val="28"/>
        </w:rPr>
        <w:t>, и в его голосе появились стальные нотки, -</w:t>
      </w:r>
      <w:r>
        <w:rPr>
          <w:rFonts w:ascii="Times New Roman" w:hAnsi="Times New Roman" w:cs="Times New Roman"/>
          <w:sz w:val="28"/>
          <w:szCs w:val="28"/>
        </w:rPr>
        <w:t xml:space="preserve"> всем занять круговую</w:t>
      </w:r>
      <w:r w:rsidR="00D95074">
        <w:rPr>
          <w:rFonts w:ascii="Times New Roman" w:hAnsi="Times New Roman" w:cs="Times New Roman"/>
          <w:sz w:val="28"/>
          <w:szCs w:val="28"/>
        </w:rPr>
        <w:t xml:space="preserve"> оборону.</w:t>
      </w:r>
      <w:r>
        <w:rPr>
          <w:rFonts w:ascii="Times New Roman" w:hAnsi="Times New Roman" w:cs="Times New Roman"/>
          <w:sz w:val="28"/>
          <w:szCs w:val="28"/>
        </w:rPr>
        <w:t xml:space="preserve"> Ты и ты, самые здоровые, помогать. </w:t>
      </w:r>
      <w:r w:rsidR="00D95074">
        <w:rPr>
          <w:rFonts w:ascii="Times New Roman" w:hAnsi="Times New Roman" w:cs="Times New Roman"/>
          <w:sz w:val="28"/>
          <w:szCs w:val="28"/>
        </w:rPr>
        <w:t xml:space="preserve">Остальным врага не пропустить. </w:t>
      </w:r>
    </w:p>
    <w:p w:rsidR="00D95074" w:rsidRDefault="00D9507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ое бросились за ключами. С трех сторон развинтили гайки.</w:t>
      </w:r>
    </w:p>
    <w:p w:rsidR="00D95074" w:rsidRDefault="00D9507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перь, парни, стягиваем эту байду со шпилек и отбрасываем ее в сторону. Смотреть, чтобы на ноги не упала, а то покалечит. </w:t>
      </w:r>
    </w:p>
    <w:p w:rsidR="00D95074" w:rsidRDefault="00D9507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машина поехала.</w:t>
      </w:r>
    </w:p>
    <w:p w:rsidR="00D95074" w:rsidRDefault="00D9507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сем по машинам, - распорядился подполковник, - Мельник, Панчук, Рыжов, задание остается прежним – держать врага на расстоянии. Я вертушки уже вызвал. </w:t>
      </w:r>
    </w:p>
    <w:p w:rsidR="00A839CD" w:rsidRDefault="00D95074"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олкилометра сзади раздались </w:t>
      </w:r>
      <w:r w:rsidR="00A839CD">
        <w:rPr>
          <w:rFonts w:ascii="Times New Roman" w:hAnsi="Times New Roman" w:cs="Times New Roman"/>
          <w:sz w:val="28"/>
          <w:szCs w:val="28"/>
        </w:rPr>
        <w:t>взрывы и затряслась земля.</w:t>
      </w:r>
    </w:p>
    <w:p w:rsidR="00A839CD" w:rsidRDefault="00A839C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ртушки начали работать эрэсами, - объяснил капитан.</w:t>
      </w:r>
    </w:p>
    <w:p w:rsidR="00A839CD" w:rsidRDefault="00A839C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такое эрэс? – поинтересовался Анатолий.</w:t>
      </w:r>
    </w:p>
    <w:p w:rsidR="00A839CD" w:rsidRDefault="00A839C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ктивные снаряды. Это такой же как у нас «Град», только на вертолетах. </w:t>
      </w:r>
    </w:p>
    <w:p w:rsidR="00A839CD" w:rsidRDefault="00A839C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направлялись в сторону Лучегорска.</w:t>
      </w:r>
    </w:p>
    <w:p w:rsidR="00A839CD" w:rsidRDefault="00A839C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й город, - произнес капитан и начал клониться. Сказывались результаты контузии.</w:t>
      </w:r>
    </w:p>
    <w:p w:rsidR="00A839CD" w:rsidRDefault="00A839C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держитесь, а то без командира я потеряюсь.</w:t>
      </w:r>
    </w:p>
    <w:p w:rsidR="002A4EDD" w:rsidRPr="002A4EDD" w:rsidRDefault="00A839C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боись, солдат, командир всегда с тобой. </w:t>
      </w:r>
    </w:p>
    <w:p w:rsidR="002A4EDD" w:rsidRDefault="002A4EDD" w:rsidP="006D6A62">
      <w:pPr>
        <w:spacing w:after="0" w:line="240" w:lineRule="auto"/>
        <w:jc w:val="both"/>
        <w:rPr>
          <w:rFonts w:ascii="Times New Roman" w:hAnsi="Times New Roman" w:cs="Times New Roman"/>
          <w:sz w:val="28"/>
          <w:szCs w:val="28"/>
        </w:rPr>
      </w:pPr>
      <w:r w:rsidRPr="002A4EDD">
        <w:rPr>
          <w:rFonts w:ascii="Times New Roman" w:hAnsi="Times New Roman" w:cs="Times New Roman"/>
          <w:sz w:val="28"/>
          <w:szCs w:val="28"/>
        </w:rPr>
        <w:t xml:space="preserve">     </w:t>
      </w:r>
      <w:r>
        <w:rPr>
          <w:rFonts w:ascii="Times New Roman" w:hAnsi="Times New Roman" w:cs="Times New Roman"/>
          <w:sz w:val="28"/>
          <w:szCs w:val="28"/>
        </w:rPr>
        <w:t>Въехали в город, сделали на площади круг почета.</w:t>
      </w:r>
    </w:p>
    <w:p w:rsidR="002A4EDD" w:rsidRDefault="002A4ED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что-то мне плохо, голова кружится, - пожаловался Анатолий.</w:t>
      </w:r>
    </w:p>
    <w:p w:rsidR="002A4EDD" w:rsidRDefault="002A4ED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 тебя, боец, вся рука в крови, ты что, ранен? Сиди, сиди, я тебе помогу.</w:t>
      </w:r>
    </w:p>
    <w:p w:rsidR="00AC0529" w:rsidRDefault="002A4ED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итан выскочил с машины, оббежал кабину, открыл дверь, на его руки свалился </w:t>
      </w:r>
      <w:r w:rsidR="00AC0529">
        <w:rPr>
          <w:rFonts w:ascii="Times New Roman" w:hAnsi="Times New Roman" w:cs="Times New Roman"/>
          <w:sz w:val="28"/>
          <w:szCs w:val="28"/>
        </w:rPr>
        <w:t>без сознания Анатолий, он положил его на землю, потом повалился рядом.</w:t>
      </w:r>
    </w:p>
    <w:p w:rsidR="0015139E" w:rsidRDefault="00AC0529" w:rsidP="00AC0529">
      <w:pPr>
        <w:pStyle w:val="a9"/>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AC0529" w:rsidRDefault="006A251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w:t>
      </w:r>
      <w:r w:rsidR="000071BA">
        <w:rPr>
          <w:rFonts w:ascii="Times New Roman" w:hAnsi="Times New Roman" w:cs="Times New Roman"/>
          <w:sz w:val="28"/>
          <w:szCs w:val="28"/>
        </w:rPr>
        <w:t xml:space="preserve"> только Анатолий очнулся</w:t>
      </w:r>
      <w:r>
        <w:rPr>
          <w:rFonts w:ascii="Times New Roman" w:hAnsi="Times New Roman" w:cs="Times New Roman"/>
          <w:sz w:val="28"/>
          <w:szCs w:val="28"/>
        </w:rPr>
        <w:t>, сразу же вокруг него забегали сестрички, нянечки, пришел очень серьезный молодой врач, потрогал пульс, посмотрел зрачки, проверил повязку на руке, остался доволен, сказал, что до свадьбы заживет, сестричка захихикала, врач пошел докладывать своему главному. Анатолий огляделся: на соседней койке восседал «его» капитан, как поется в песне – голова повязана, кровь на рукаве</w:t>
      </w:r>
      <w:r w:rsidR="000071BA">
        <w:rPr>
          <w:rFonts w:ascii="Times New Roman" w:hAnsi="Times New Roman" w:cs="Times New Roman"/>
          <w:sz w:val="28"/>
          <w:szCs w:val="28"/>
        </w:rPr>
        <w:t>. Ну, насчет рукава, то автор привел это для рифмы, а вот голова была</w:t>
      </w:r>
      <w:r w:rsidR="00EA3C66">
        <w:rPr>
          <w:rFonts w:ascii="Times New Roman" w:hAnsi="Times New Roman" w:cs="Times New Roman"/>
          <w:sz w:val="28"/>
          <w:szCs w:val="28"/>
        </w:rPr>
        <w:t xml:space="preserve"> вся</w:t>
      </w:r>
      <w:r w:rsidR="005C3179">
        <w:rPr>
          <w:rFonts w:ascii="Times New Roman" w:hAnsi="Times New Roman" w:cs="Times New Roman"/>
          <w:sz w:val="28"/>
          <w:szCs w:val="28"/>
        </w:rPr>
        <w:t xml:space="preserve"> в бинтах,</w:t>
      </w:r>
      <w:r w:rsidR="000071BA">
        <w:rPr>
          <w:rFonts w:ascii="Times New Roman" w:hAnsi="Times New Roman" w:cs="Times New Roman"/>
          <w:sz w:val="28"/>
          <w:szCs w:val="28"/>
        </w:rPr>
        <w:t xml:space="preserve"> как в араба чалма.</w:t>
      </w:r>
    </w:p>
    <w:p w:rsidR="000071BA"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ив, курилка</w:t>
      </w:r>
      <w:r w:rsidR="000071BA">
        <w:rPr>
          <w:rFonts w:ascii="Times New Roman" w:hAnsi="Times New Roman" w:cs="Times New Roman"/>
          <w:sz w:val="28"/>
          <w:szCs w:val="28"/>
        </w:rPr>
        <w:t xml:space="preserve">? – обрадовался капитан, - ты сутки держал в напряжении наш госпиталь. </w:t>
      </w:r>
    </w:p>
    <w:p w:rsidR="000071BA" w:rsidRDefault="000071BA"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 </w:t>
      </w:r>
      <w:r w:rsidR="002639CD">
        <w:rPr>
          <w:rFonts w:ascii="Times New Roman" w:hAnsi="Times New Roman" w:cs="Times New Roman"/>
          <w:sz w:val="28"/>
          <w:szCs w:val="28"/>
        </w:rPr>
        <w:t>обеспокоился Анатолий, - как</w:t>
      </w:r>
      <w:r w:rsidR="00EA3C66">
        <w:rPr>
          <w:rFonts w:ascii="Times New Roman" w:hAnsi="Times New Roman" w:cs="Times New Roman"/>
          <w:sz w:val="28"/>
          <w:szCs w:val="28"/>
        </w:rPr>
        <w:t xml:space="preserve"> там</w:t>
      </w:r>
      <w:r w:rsidR="002639CD">
        <w:rPr>
          <w:rFonts w:ascii="Times New Roman" w:hAnsi="Times New Roman" w:cs="Times New Roman"/>
          <w:sz w:val="28"/>
          <w:szCs w:val="28"/>
        </w:rPr>
        <w:t xml:space="preserve"> наши, выбрались?</w:t>
      </w:r>
    </w:p>
    <w:p w:rsidR="002639CD" w:rsidRDefault="002639CD"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брались. Когда мы подъехали, они на площади уже нас ждали. Их подобрала вертушка, и доставила к месту в лучшем виде. </w:t>
      </w:r>
    </w:p>
    <w:p w:rsidR="002639CD" w:rsidRDefault="002639CD"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вас с головой что?</w:t>
      </w:r>
    </w:p>
    <w:p w:rsidR="002639CD" w:rsidRDefault="002639CD"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оме контузии, меня по касательной </w:t>
      </w:r>
      <w:r w:rsidR="005C3179">
        <w:rPr>
          <w:rFonts w:ascii="Times New Roman" w:hAnsi="Times New Roman" w:cs="Times New Roman"/>
          <w:sz w:val="28"/>
          <w:szCs w:val="28"/>
        </w:rPr>
        <w:t>осколок задел.</w:t>
      </w:r>
    </w:p>
    <w:p w:rsidR="005C3179" w:rsidRDefault="005C3179"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меня что?</w:t>
      </w:r>
    </w:p>
    <w:p w:rsidR="005C3179" w:rsidRDefault="005C3179"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тебя осколок впился в руку. Небольшой, правда. Ты его в шоке не заметил, поэтому чуть кровью не сошел. Тебе вчера полгорода кровь сдавали. Потом сделали переливание, а сегодня ты уже в отличной физической форме. Вчера девчонка прибегала, с местной газеты, хотела у тебя интервью взять, но герой валялся в бессознательном состоянии. О, легка на помине</w:t>
      </w:r>
      <w:r w:rsidR="000018B4">
        <w:rPr>
          <w:rFonts w:ascii="Times New Roman" w:hAnsi="Times New Roman" w:cs="Times New Roman"/>
          <w:sz w:val="28"/>
          <w:szCs w:val="28"/>
        </w:rPr>
        <w:t>…</w:t>
      </w:r>
      <w:r>
        <w:rPr>
          <w:rFonts w:ascii="Times New Roman" w:hAnsi="Times New Roman" w:cs="Times New Roman"/>
          <w:sz w:val="28"/>
          <w:szCs w:val="28"/>
        </w:rPr>
        <w:t xml:space="preserve"> </w:t>
      </w:r>
    </w:p>
    <w:p w:rsidR="001B26A0" w:rsidRDefault="000018B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алату фурией</w:t>
      </w:r>
      <w:r w:rsidR="005C3179">
        <w:rPr>
          <w:rFonts w:ascii="Times New Roman" w:hAnsi="Times New Roman" w:cs="Times New Roman"/>
          <w:sz w:val="28"/>
          <w:szCs w:val="28"/>
        </w:rPr>
        <w:t xml:space="preserve"> ворвалась </w:t>
      </w:r>
      <w:r w:rsidR="001B26A0">
        <w:rPr>
          <w:rFonts w:ascii="Times New Roman" w:hAnsi="Times New Roman" w:cs="Times New Roman"/>
          <w:sz w:val="28"/>
          <w:szCs w:val="28"/>
        </w:rPr>
        <w:t>девчонка,</w:t>
      </w:r>
      <w:r>
        <w:rPr>
          <w:rFonts w:ascii="Times New Roman" w:hAnsi="Times New Roman" w:cs="Times New Roman"/>
          <w:sz w:val="28"/>
          <w:szCs w:val="28"/>
        </w:rPr>
        <w:t xml:space="preserve"> непоседливая и быстрая</w:t>
      </w:r>
      <w:r w:rsidR="001B26A0">
        <w:rPr>
          <w:rFonts w:ascii="Times New Roman" w:hAnsi="Times New Roman" w:cs="Times New Roman"/>
          <w:sz w:val="28"/>
          <w:szCs w:val="28"/>
        </w:rPr>
        <w:t xml:space="preserve"> как ртуть:</w:t>
      </w:r>
    </w:p>
    <w:p w:rsidR="000018B4" w:rsidRDefault="001B26A0"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договоримся сразу, - доставая блокнот, затарахтела она, - ты даешь интервью только мне. А если придет кто-то с другой газеты, то ты посылай </w:t>
      </w:r>
      <w:r w:rsidR="000018B4">
        <w:rPr>
          <w:rFonts w:ascii="Times New Roman" w:hAnsi="Times New Roman" w:cs="Times New Roman"/>
          <w:sz w:val="28"/>
          <w:szCs w:val="28"/>
        </w:rPr>
        <w:t>его…</w:t>
      </w:r>
    </w:p>
    <w:p w:rsidR="000018B4" w:rsidRDefault="000018B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уда посылать? – не расслышал капитан.</w:t>
      </w:r>
    </w:p>
    <w:p w:rsidR="00C543A9" w:rsidRDefault="000018B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 мне и посылать. </w:t>
      </w:r>
      <w:r w:rsidR="00C543A9">
        <w:rPr>
          <w:rFonts w:ascii="Times New Roman" w:hAnsi="Times New Roman" w:cs="Times New Roman"/>
          <w:sz w:val="28"/>
          <w:szCs w:val="28"/>
        </w:rPr>
        <w:t>Так, - обратилась она к Анатолию, - рассказывай все, и подробно. Ну, и что же ты молчишь?</w:t>
      </w:r>
    </w:p>
    <w:p w:rsidR="00C543A9" w:rsidRDefault="00C543A9"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сюда, пигалица, ты думаешь, я каждый день интервью даю?</w:t>
      </w:r>
    </w:p>
    <w:p w:rsidR="00C543A9" w:rsidRDefault="00C543A9"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пигалица, - ничуть на «пигалицу» не обидевшись, ответила корреспондентша, - а зовут меня Зинаида Федоровна, по фамилии Ковалевская, я собственный корреспондент молодежной газеты «Заря». Слышал о такой?</w:t>
      </w:r>
    </w:p>
    <w:p w:rsidR="00C543A9" w:rsidRDefault="00C543A9"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признался Анатолий.</w:t>
      </w:r>
    </w:p>
    <w:p w:rsidR="00C543A9" w:rsidRDefault="00C543A9"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от теперь «собственный корреспондент»</w:t>
      </w:r>
      <w:r w:rsidR="0036466B">
        <w:rPr>
          <w:rFonts w:ascii="Times New Roman" w:hAnsi="Times New Roman" w:cs="Times New Roman"/>
          <w:sz w:val="28"/>
          <w:szCs w:val="28"/>
        </w:rPr>
        <w:t xml:space="preserve"> действительно</w:t>
      </w:r>
      <w:r>
        <w:rPr>
          <w:rFonts w:ascii="Times New Roman" w:hAnsi="Times New Roman" w:cs="Times New Roman"/>
          <w:sz w:val="28"/>
          <w:szCs w:val="28"/>
        </w:rPr>
        <w:t xml:space="preserve"> обиделась:</w:t>
      </w:r>
    </w:p>
    <w:p w:rsidR="005C3179" w:rsidRDefault="00C543A9"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3179">
        <w:rPr>
          <w:rFonts w:ascii="Times New Roman" w:hAnsi="Times New Roman" w:cs="Times New Roman"/>
          <w:sz w:val="28"/>
          <w:szCs w:val="28"/>
        </w:rPr>
        <w:t xml:space="preserve"> </w:t>
      </w:r>
      <w:r>
        <w:rPr>
          <w:rFonts w:ascii="Times New Roman" w:hAnsi="Times New Roman" w:cs="Times New Roman"/>
          <w:sz w:val="28"/>
          <w:szCs w:val="28"/>
        </w:rPr>
        <w:t>Ну и дремучий ты. Как не знать нашу «Зарю»</w:t>
      </w:r>
      <w:r w:rsidR="00563B74">
        <w:rPr>
          <w:rFonts w:ascii="Times New Roman" w:hAnsi="Times New Roman" w:cs="Times New Roman"/>
          <w:sz w:val="28"/>
          <w:szCs w:val="28"/>
        </w:rPr>
        <w:t>, и не слышать о Ковалевской? Не о Софье, а о Зине.</w:t>
      </w:r>
    </w:p>
    <w:p w:rsidR="00563B74" w:rsidRDefault="00563B7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что-нибудь о Лосовском Анатолии Ивановиче, по кличке Лось слышала? </w:t>
      </w:r>
    </w:p>
    <w:p w:rsidR="00563B74" w:rsidRDefault="00563B7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прокрутив в своей памяти имена всех своих героев, призналась Зина, - а кто это?</w:t>
      </w:r>
    </w:p>
    <w:p w:rsidR="00563B74" w:rsidRDefault="00563B7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я, - гордо произнес Анатолий.</w:t>
      </w:r>
    </w:p>
    <w:p w:rsidR="00563B74" w:rsidRDefault="00563B7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идишь, а говорил, что интервью не давал. Теперь мы знаем, как тебя зовут, и даже прозвище. </w:t>
      </w:r>
    </w:p>
    <w:p w:rsidR="00563B74" w:rsidRDefault="00563B74"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олтора часа Зина знала об Анатолии все, включая его детские тайны. Все выудила. </w:t>
      </w:r>
    </w:p>
    <w:p w:rsidR="0036466B" w:rsidRDefault="0036466B"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Толя, я вас с капитаном сфотографирую. А теперь твой портрет.</w:t>
      </w:r>
    </w:p>
    <w:p w:rsidR="0036466B" w:rsidRDefault="0036466B"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а через два она засобиралась.</w:t>
      </w:r>
    </w:p>
    <w:p w:rsidR="0036466B" w:rsidRDefault="0036466B"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йн момент, Зина, - придержал ее Анатолий, - теперь ты нам расскажи, что это была за война, в которой мы принимали непосредственное участие?</w:t>
      </w:r>
    </w:p>
    <w:p w:rsidR="003854CD" w:rsidRDefault="0036466B"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ывается, это никакая не война, а простой пограничный конфликт. Это у нас случается довольно часто. Сколько погибло? С нашей стороны около шестидесяти человек, а с китайской всего восемьсот. </w:t>
      </w:r>
      <w:r w:rsidR="003854CD">
        <w:rPr>
          <w:rFonts w:ascii="Times New Roman" w:hAnsi="Times New Roman" w:cs="Times New Roman"/>
          <w:sz w:val="28"/>
          <w:szCs w:val="28"/>
        </w:rPr>
        <w:t xml:space="preserve">Правда, звонил коллега с той стороны реки, так он сказал, что по китайским подсчетам, ихних погибло пять тыщ. Вот это вы, ребята, им вчесали. Теперь хунвейбины надолго запомнят наше гостеприимство. </w:t>
      </w:r>
    </w:p>
    <w:p w:rsidR="00234B06" w:rsidRDefault="003854CD"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то из них не мог даже предположить, что пролитая кровь была напрасной, что через двадцать два года этот остров, за которую с обеих сторон было пролито так много крови, будет передан на баланс китайской стороны. </w:t>
      </w:r>
      <w:r w:rsidR="00234B06">
        <w:rPr>
          <w:rFonts w:ascii="Times New Roman" w:hAnsi="Times New Roman" w:cs="Times New Roman"/>
          <w:sz w:val="28"/>
          <w:szCs w:val="28"/>
        </w:rPr>
        <w:t xml:space="preserve">Безвозмездно. И мы потеряем символ с названием «остров Даманский». </w:t>
      </w:r>
    </w:p>
    <w:p w:rsidR="000F7C6E" w:rsidRDefault="00234B0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а дня влетела опять Зина, принесла кипу еще пахнущих типографской краской газет. Раздала всем, Анатолию досталось полдесятка экземпляров. На первой странице красовалась фотография всей группы на фоне зачехленных «изделий»,</w:t>
      </w:r>
      <w:r w:rsidR="007849EC">
        <w:rPr>
          <w:rFonts w:ascii="Times New Roman" w:hAnsi="Times New Roman" w:cs="Times New Roman"/>
          <w:sz w:val="28"/>
          <w:szCs w:val="28"/>
        </w:rPr>
        <w:t xml:space="preserve"> а также</w:t>
      </w:r>
      <w:r>
        <w:rPr>
          <w:rFonts w:ascii="Times New Roman" w:hAnsi="Times New Roman" w:cs="Times New Roman"/>
          <w:sz w:val="28"/>
          <w:szCs w:val="28"/>
        </w:rPr>
        <w:t xml:space="preserve"> фотография Лосовского с капитаном. Ну а вторая страница была полностью посвящена подвигу</w:t>
      </w:r>
      <w:r w:rsidR="004D1B02">
        <w:rPr>
          <w:rFonts w:ascii="Times New Roman" w:hAnsi="Times New Roman" w:cs="Times New Roman"/>
          <w:sz w:val="28"/>
          <w:szCs w:val="28"/>
        </w:rPr>
        <w:t xml:space="preserve"> кандидата в члены партии</w:t>
      </w:r>
      <w:r>
        <w:rPr>
          <w:rFonts w:ascii="Times New Roman" w:hAnsi="Times New Roman" w:cs="Times New Roman"/>
          <w:sz w:val="28"/>
          <w:szCs w:val="28"/>
        </w:rPr>
        <w:t xml:space="preserve"> Лосовского, посредине был его портрет.</w:t>
      </w:r>
      <w:r w:rsidR="000F7C6E">
        <w:rPr>
          <w:rFonts w:ascii="Times New Roman" w:hAnsi="Times New Roman" w:cs="Times New Roman"/>
          <w:sz w:val="28"/>
          <w:szCs w:val="28"/>
        </w:rPr>
        <w:t xml:space="preserve"> Вот это да! Такого о себе Анатолий не то что не читал, он даже слыхивать не слыхивал, какой он герой. </w:t>
      </w:r>
    </w:p>
    <w:p w:rsidR="007849EC" w:rsidRDefault="000F7C6E"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Еще через несколько дней подполковник собрал и выстроил весь личный состав своей «части», чтобы выслушать приказ о награждениях. Наградили всех: подполковника боевым орденом, все шесть офицеров получили боевые медали</w:t>
      </w:r>
      <w:r w:rsidR="00003B12">
        <w:rPr>
          <w:rFonts w:ascii="Times New Roman" w:hAnsi="Times New Roman" w:cs="Times New Roman"/>
          <w:sz w:val="28"/>
          <w:szCs w:val="28"/>
        </w:rPr>
        <w:t xml:space="preserve">, остальные военнослужащие срочной службы получили по благодарности и по внеочередному отпуску. Награждал </w:t>
      </w:r>
      <w:r w:rsidR="00003B12" w:rsidRPr="00003B12">
        <w:rPr>
          <w:rFonts w:ascii="Times New Roman" w:hAnsi="Times New Roman" w:cs="Times New Roman"/>
          <w:sz w:val="28"/>
          <w:szCs w:val="28"/>
        </w:rPr>
        <w:t>первый заместитель командующего Дальневосточным военным округом Герой Советского Союза генерал-лейтенант П. М. Плотников</w:t>
      </w:r>
      <w:r w:rsidR="00003B12">
        <w:rPr>
          <w:rFonts w:ascii="Times New Roman" w:hAnsi="Times New Roman" w:cs="Times New Roman"/>
          <w:sz w:val="28"/>
          <w:szCs w:val="28"/>
        </w:rPr>
        <w:t xml:space="preserve">. Анатолий тоже получил награду. Во-первых, благодарность от имени Министра обороны, за подписью </w:t>
      </w:r>
      <w:r w:rsidR="00234B06">
        <w:rPr>
          <w:rFonts w:ascii="Times New Roman" w:hAnsi="Times New Roman" w:cs="Times New Roman"/>
          <w:sz w:val="28"/>
          <w:szCs w:val="28"/>
        </w:rPr>
        <w:t xml:space="preserve"> </w:t>
      </w:r>
      <w:r w:rsidR="00003B12" w:rsidRPr="00003B12">
        <w:rPr>
          <w:rFonts w:ascii="Times New Roman" w:hAnsi="Times New Roman" w:cs="Times New Roman"/>
          <w:sz w:val="28"/>
          <w:szCs w:val="28"/>
        </w:rPr>
        <w:t>командующего войсками Дальневосточного военного округа генерал-полковника О. А. Лосика</w:t>
      </w:r>
      <w:r w:rsidR="00003B12">
        <w:rPr>
          <w:rFonts w:ascii="Times New Roman" w:hAnsi="Times New Roman" w:cs="Times New Roman"/>
          <w:sz w:val="28"/>
          <w:szCs w:val="28"/>
        </w:rPr>
        <w:t xml:space="preserve">. В этой же благодарности были слова о том, что допризывник Лосовский А. И. в боевой обстановке предотвратил подрыв </w:t>
      </w:r>
      <w:r w:rsidR="007849EC">
        <w:rPr>
          <w:rFonts w:ascii="Times New Roman" w:hAnsi="Times New Roman" w:cs="Times New Roman"/>
          <w:sz w:val="28"/>
          <w:szCs w:val="28"/>
        </w:rPr>
        <w:t>дорогостоящего военного имущества, и зам по тылу округа награждает героя премией в сумме тысяча рублей. Так и было написано - «героя». И благодарность с конвертом, в котором была</w:t>
      </w:r>
      <w:r w:rsidR="009A376D">
        <w:rPr>
          <w:rFonts w:ascii="Times New Roman" w:hAnsi="Times New Roman" w:cs="Times New Roman"/>
          <w:sz w:val="28"/>
          <w:szCs w:val="28"/>
        </w:rPr>
        <w:t xml:space="preserve"> настоящая</w:t>
      </w:r>
      <w:r w:rsidR="007849EC">
        <w:rPr>
          <w:rFonts w:ascii="Times New Roman" w:hAnsi="Times New Roman" w:cs="Times New Roman"/>
          <w:sz w:val="28"/>
          <w:szCs w:val="28"/>
        </w:rPr>
        <w:t xml:space="preserve"> тыща. </w:t>
      </w:r>
    </w:p>
    <w:p w:rsidR="007849EC" w:rsidRDefault="007849EC"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 потратишь премию, солдат? – поинтересовался капитан.</w:t>
      </w:r>
    </w:p>
    <w:p w:rsidR="007849EC" w:rsidRDefault="007849EC"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плю себе мотоцикл.</w:t>
      </w:r>
    </w:p>
    <w:p w:rsidR="007849EC" w:rsidRDefault="007849EC"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й предпочитаешь?</w:t>
      </w:r>
    </w:p>
    <w:p w:rsidR="007849EC" w:rsidRDefault="007849EC"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у».</w:t>
      </w:r>
    </w:p>
    <w:p w:rsidR="007849EC" w:rsidRDefault="007849EC"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тебя хороший вкус, боец, - похвалил его капитан. </w:t>
      </w:r>
    </w:p>
    <w:p w:rsidR="00F50EE1" w:rsidRDefault="007849EC"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ть» уехала, остались они в госпитале вдвоем. Через пять дней капитан выписался, ему предоставили отпуск, благо, он был уже дома</w:t>
      </w:r>
      <w:r w:rsidR="00F50EE1">
        <w:rPr>
          <w:rFonts w:ascii="Times New Roman" w:hAnsi="Times New Roman" w:cs="Times New Roman"/>
          <w:sz w:val="28"/>
          <w:szCs w:val="28"/>
        </w:rPr>
        <w:t>. Еще через две недели подготовили к выписке и Анатолия. Каждый день после работы приходила</w:t>
      </w:r>
      <w:r w:rsidR="003854CD">
        <w:rPr>
          <w:rFonts w:ascii="Times New Roman" w:hAnsi="Times New Roman" w:cs="Times New Roman"/>
          <w:sz w:val="28"/>
          <w:szCs w:val="28"/>
        </w:rPr>
        <w:t xml:space="preserve"> </w:t>
      </w:r>
      <w:r w:rsidR="00F50EE1">
        <w:rPr>
          <w:rFonts w:ascii="Times New Roman" w:hAnsi="Times New Roman" w:cs="Times New Roman"/>
          <w:sz w:val="28"/>
          <w:szCs w:val="28"/>
        </w:rPr>
        <w:t xml:space="preserve">Зина, они гуляли по сопкам, которые уже дышали весной. Там они целовались до одури, молодость, что с них взять. </w:t>
      </w:r>
      <w:r w:rsidR="00E94847">
        <w:rPr>
          <w:rFonts w:ascii="Times New Roman" w:hAnsi="Times New Roman" w:cs="Times New Roman"/>
          <w:sz w:val="28"/>
          <w:szCs w:val="28"/>
        </w:rPr>
        <w:t xml:space="preserve">Зина подарила ему брелок в виде фигурки головы, сказала, что обезьяна, Анатолию показалась  в фигурке голова верблюда. Она искусно была вырезана из кости, к ней было присоединено кольцо для ключей с помощью маленького винта. </w:t>
      </w:r>
    </w:p>
    <w:p w:rsidR="003D66A9" w:rsidRDefault="00F50EE1"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и настал час расставания. Анатолию выправили литер до его города, Зина пришла провести, всплакнула на прощание – и поезд помчал его на запад, сквозь одиннадцать тоннелей</w:t>
      </w:r>
      <w:r w:rsidR="003D66A9">
        <w:rPr>
          <w:rFonts w:ascii="Times New Roman" w:hAnsi="Times New Roman" w:cs="Times New Roman"/>
          <w:sz w:val="28"/>
          <w:szCs w:val="28"/>
        </w:rPr>
        <w:t xml:space="preserve"> в сопках</w:t>
      </w:r>
      <w:r>
        <w:rPr>
          <w:rFonts w:ascii="Times New Roman" w:hAnsi="Times New Roman" w:cs="Times New Roman"/>
          <w:sz w:val="28"/>
          <w:szCs w:val="28"/>
        </w:rPr>
        <w:t xml:space="preserve"> и четыре часа вдоль озера</w:t>
      </w:r>
      <w:r w:rsidR="003D66A9">
        <w:rPr>
          <w:rFonts w:ascii="Times New Roman" w:hAnsi="Times New Roman" w:cs="Times New Roman"/>
          <w:sz w:val="28"/>
          <w:szCs w:val="28"/>
        </w:rPr>
        <w:t xml:space="preserve"> Байкал, через</w:t>
      </w:r>
      <w:r w:rsidR="00EA3C66">
        <w:rPr>
          <w:rFonts w:ascii="Times New Roman" w:hAnsi="Times New Roman" w:cs="Times New Roman"/>
          <w:sz w:val="28"/>
          <w:szCs w:val="28"/>
        </w:rPr>
        <w:t xml:space="preserve"> древний</w:t>
      </w:r>
      <w:r w:rsidR="003D66A9">
        <w:rPr>
          <w:rFonts w:ascii="Times New Roman" w:hAnsi="Times New Roman" w:cs="Times New Roman"/>
          <w:sz w:val="28"/>
          <w:szCs w:val="28"/>
        </w:rPr>
        <w:t xml:space="preserve"> Урал</w:t>
      </w:r>
      <w:r w:rsidR="00EA3C66">
        <w:rPr>
          <w:rFonts w:ascii="Times New Roman" w:hAnsi="Times New Roman" w:cs="Times New Roman"/>
          <w:sz w:val="28"/>
          <w:szCs w:val="28"/>
        </w:rPr>
        <w:t xml:space="preserve"> -</w:t>
      </w:r>
      <w:r w:rsidR="003D66A9">
        <w:rPr>
          <w:rFonts w:ascii="Times New Roman" w:hAnsi="Times New Roman" w:cs="Times New Roman"/>
          <w:sz w:val="28"/>
          <w:szCs w:val="28"/>
        </w:rPr>
        <w:t xml:space="preserve"> и дальше в Европу. </w:t>
      </w:r>
    </w:p>
    <w:p w:rsidR="0036466B" w:rsidRPr="003D66A9" w:rsidRDefault="003D66A9" w:rsidP="003D66A9">
      <w:pPr>
        <w:spacing w:after="0" w:line="240" w:lineRule="auto"/>
        <w:ind w:left="360"/>
        <w:jc w:val="center"/>
        <w:rPr>
          <w:rFonts w:ascii="Times New Roman" w:hAnsi="Times New Roman" w:cs="Times New Roman"/>
          <w:sz w:val="28"/>
          <w:szCs w:val="28"/>
        </w:rPr>
      </w:pPr>
      <w:r w:rsidRPr="003D66A9">
        <w:rPr>
          <w:rFonts w:ascii="Times New Roman" w:hAnsi="Times New Roman" w:cs="Times New Roman"/>
          <w:sz w:val="28"/>
          <w:szCs w:val="28"/>
        </w:rPr>
        <w:t>* * *</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тщательно готовился к экзаменам, выпускные, как-никак. На работе ему предоставили отпуск. По просьбе… А вот кто ходатайствовал, он так и не узнал – пришло указание «сверху». Поэтому он сидел в своей комнате в общежитии и занимался зубрежкой. </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шел посыльный с военкомата и вручил повестку – допризывник Лосовский приглашается к капитану Иваницкому на собеседование, притом, немедленно. Почему такая срочность? Посыльный был не в курсе. Анатолий быстренько собрался и помчал в военкомат. В кабинете, в который он зашел, было два капитана:</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ствуйте, товарищи капитаны, кто из вас Иваницкий? Допризывник Лосовский прибыл по вашему приказанию. </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сь, Лосовский, - ответил ему «чужой» капитан, - у нас разговор будет длинным. Ты знаешь, зачем мы тебя вызвали?</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что здесь знать? Это же военкомат. Я думаю, меня вызвали, чтобы присвоить звание генерала и быстро отправить на пенсию, пока я своим генеральским званием сильно дров не наломал. </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итаны переглянулись и заржали:</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я тоже на такую пенсию хочу. Но твой вызов более прозаический. Узнаешь? – и капитан развернул перед Анатолием газету «Заря» с его портретом. </w:t>
      </w:r>
    </w:p>
    <w:p w:rsidR="00EA3C66"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себя не узнать?</w:t>
      </w:r>
    </w:p>
    <w:p w:rsidR="003D66A9" w:rsidRPr="003D66A9" w:rsidRDefault="00EA3C66" w:rsidP="003D66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мотри, какой он скромный? – опять развеселились капитаны, - далеко пойдет, если мы его вовремя не остановим, - и вдруг чужой капитан поинтересовался, - об офицерской карьере не задумывался?    </w:t>
      </w:r>
    </w:p>
    <w:p w:rsidR="00EA3C66"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честно признался Анатолий. </w:t>
      </w:r>
    </w:p>
    <w:p w:rsidR="00EA3C66"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w:t>
      </w:r>
    </w:p>
    <w:p w:rsidR="00EA3C66"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У меня на днях будет пятый разряд и я на днях стану бригадиром сборочной бригады. А у вас я когда до бригадира дослужусь?  </w:t>
      </w:r>
    </w:p>
    <w:p w:rsidR="00EA3C66"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войсках дяди Вани бригадиров нет, - с гордостью произнес капитан, который не Иваницкий, - в войсках дяди Вани есть командиры – от взвода до бригады. </w:t>
      </w:r>
    </w:p>
    <w:p w:rsidR="00EA3C66"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дядя Ваня? – вдруг заинтересовался Анатолий.</w:t>
      </w:r>
    </w:p>
    <w:p w:rsidR="0036466B"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перь оба капитана чуть со стульев не сползли от хохота.   </w:t>
      </w:r>
      <w:r w:rsidR="0036466B">
        <w:rPr>
          <w:rFonts w:ascii="Times New Roman" w:hAnsi="Times New Roman" w:cs="Times New Roman"/>
          <w:sz w:val="28"/>
          <w:szCs w:val="28"/>
        </w:rPr>
        <w:t xml:space="preserve">     </w:t>
      </w:r>
    </w:p>
    <w:p w:rsidR="002237C1" w:rsidRDefault="00EA3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корчась от смеха, произнес чужой капитан, - рано мы его </w:t>
      </w:r>
      <w:r w:rsidR="002237C1">
        <w:rPr>
          <w:rFonts w:ascii="Times New Roman" w:hAnsi="Times New Roman" w:cs="Times New Roman"/>
          <w:sz w:val="28"/>
          <w:szCs w:val="28"/>
        </w:rPr>
        <w:t xml:space="preserve">призываем. Курс молодого бойца за ним плачет. </w:t>
      </w:r>
    </w:p>
    <w:p w:rsidR="002237C1" w:rsidRDefault="002237C1"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н за ним рыдает, - не отставал капитан Иваницкий. </w:t>
      </w:r>
    </w:p>
    <w:p w:rsidR="002237C1" w:rsidRDefault="002237C1"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сидел, не участвуя в их веселье. Капитаны, отсмеявшись, разъяснили Анатолию, что войска дяди Вани – это воздушно-десантные войска. </w:t>
      </w:r>
    </w:p>
    <w:p w:rsidR="002237C1" w:rsidRDefault="002237C1"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овский, ты о событиях в Чехословакии слышал?</w:t>
      </w:r>
    </w:p>
    <w:p w:rsidR="002237C1" w:rsidRDefault="002237C1"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газетах читал.</w:t>
      </w:r>
    </w:p>
    <w:p w:rsidR="002237C1" w:rsidRDefault="002237C1"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w:t>
      </w:r>
      <w:r w:rsidR="00563B74">
        <w:rPr>
          <w:rFonts w:ascii="Times New Roman" w:hAnsi="Times New Roman" w:cs="Times New Roman"/>
          <w:sz w:val="28"/>
          <w:szCs w:val="28"/>
        </w:rPr>
        <w:t xml:space="preserve"> </w:t>
      </w:r>
      <w:r>
        <w:rPr>
          <w:rFonts w:ascii="Times New Roman" w:hAnsi="Times New Roman" w:cs="Times New Roman"/>
          <w:sz w:val="28"/>
          <w:szCs w:val="28"/>
        </w:rPr>
        <w:t>вот, то, что Чехословакия в прошлом году не была завалена трупами как раньше Венгрия, заслуга наша, воздушно-десантных войск или ВДВ. Запомни это, сынок.</w:t>
      </w:r>
    </w:p>
    <w:p w:rsidR="00B84F7E" w:rsidRDefault="002237C1"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уже запомнил, товарищ капитан, войска дяди Вани – это </w:t>
      </w:r>
      <w:r w:rsidR="00B84F7E">
        <w:rPr>
          <w:rFonts w:ascii="Times New Roman" w:hAnsi="Times New Roman" w:cs="Times New Roman"/>
          <w:sz w:val="28"/>
          <w:szCs w:val="28"/>
        </w:rPr>
        <w:t>самый лучший род войск.</w:t>
      </w:r>
    </w:p>
    <w:p w:rsidR="00B84F7E" w:rsidRDefault="00B84F7E"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мотри, соображает, - удивился капитан Иваницкий. </w:t>
      </w:r>
    </w:p>
    <w:p w:rsidR="00B84F7E" w:rsidRDefault="00B84F7E"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чужой капитан не отставал:</w:t>
      </w:r>
    </w:p>
    <w:p w:rsidR="00B84F7E" w:rsidRDefault="00B84F7E"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во твое решение?</w:t>
      </w:r>
    </w:p>
    <w:p w:rsidR="00CE2785" w:rsidRDefault="00B84F7E"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не против. Вызывайте повесткой, и как только мне стукнет восемнадцать, забривайте в воздушно-десантные войска. Я согласен.  </w:t>
      </w:r>
    </w:p>
    <w:p w:rsidR="00CE2785" w:rsidRDefault="00CE2785"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ынок, ты недооцениваешь капитана Смирницкого. Да я таких салаг, как ты, в каждом военкомате могу набирать сотнями. Но мне нужны лучшие. Ты думаешь, я пришел к тебе, потому что ты мне нравишься? Ничуть нет. Мне попалась на глаза газета с твоим портретом, я сходил с этой газеткой к военному психологу, и он нагадал, что ты будешь отличным офицером-десантником. И пришел я к тебе, чтобы опередить конкурирующую фирму. </w:t>
      </w:r>
    </w:p>
    <w:p w:rsidR="00CE2785" w:rsidRDefault="00CE2785"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ую же?</w:t>
      </w:r>
    </w:p>
    <w:p w:rsidR="00CE2785" w:rsidRDefault="00CE2785"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ебе это знать не положено, но я скажу. Это КГБ. И если мы с тобой не поладим, то служить ты будешь на границе в войсках КГБ. Хочешь быть пограничником?</w:t>
      </w:r>
    </w:p>
    <w:p w:rsidR="00CE2785" w:rsidRDefault="00CE2785"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w:t>
      </w:r>
      <w:r w:rsidR="007F784D">
        <w:rPr>
          <w:rFonts w:ascii="Times New Roman" w:hAnsi="Times New Roman" w:cs="Times New Roman"/>
          <w:sz w:val="28"/>
          <w:szCs w:val="28"/>
        </w:rPr>
        <w:t>,</w:t>
      </w:r>
      <w:r>
        <w:rPr>
          <w:rFonts w:ascii="Times New Roman" w:hAnsi="Times New Roman" w:cs="Times New Roman"/>
          <w:sz w:val="28"/>
          <w:szCs w:val="28"/>
        </w:rPr>
        <w:t xml:space="preserve"> хочу, - не удержался Анатолий. </w:t>
      </w:r>
    </w:p>
    <w:p w:rsidR="00563B74" w:rsidRDefault="00CE2785"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и знал, - обиделся капитан Смирницкий, - как только заходит разговор о службе на границе, у всех загораются глаза</w:t>
      </w:r>
      <w:r w:rsidR="000D1C3F">
        <w:rPr>
          <w:rFonts w:ascii="Times New Roman" w:hAnsi="Times New Roman" w:cs="Times New Roman"/>
          <w:sz w:val="28"/>
          <w:szCs w:val="28"/>
        </w:rPr>
        <w:t xml:space="preserve"> и каждый хоче</w:t>
      </w:r>
      <w:r>
        <w:rPr>
          <w:rFonts w:ascii="Times New Roman" w:hAnsi="Times New Roman" w:cs="Times New Roman"/>
          <w:sz w:val="28"/>
          <w:szCs w:val="28"/>
        </w:rPr>
        <w:t xml:space="preserve">т стать старшиной Карацупой. </w:t>
      </w:r>
      <w:r w:rsidR="000D1C3F">
        <w:rPr>
          <w:rFonts w:ascii="Times New Roman" w:hAnsi="Times New Roman" w:cs="Times New Roman"/>
          <w:sz w:val="28"/>
          <w:szCs w:val="28"/>
        </w:rPr>
        <w:t>Но Карацупа был только один, никто не смог повторить столько задержаний. А ходить с собачкой вдоль границы – это довольно скучно. А теперь представь себе картину, рядовой Лосовский</w:t>
      </w:r>
      <w:r w:rsidR="00AF0AA8">
        <w:rPr>
          <w:rFonts w:ascii="Times New Roman" w:hAnsi="Times New Roman" w:cs="Times New Roman"/>
          <w:sz w:val="28"/>
          <w:szCs w:val="28"/>
        </w:rPr>
        <w:t>, летит самолет АН-26, у него открывается люк и в этот люк друг за дружкой идут десантники, шагают в воздух. Ты не можешь себе представить, какое это захватывающее зрелище, когда ты пар</w:t>
      </w:r>
      <w:r w:rsidR="00817850">
        <w:rPr>
          <w:rFonts w:ascii="Times New Roman" w:hAnsi="Times New Roman" w:cs="Times New Roman"/>
          <w:sz w:val="28"/>
          <w:szCs w:val="28"/>
        </w:rPr>
        <w:t>ишь на парашюте, а все небо по</w:t>
      </w:r>
      <w:r w:rsidR="00AF0AA8">
        <w:rPr>
          <w:rFonts w:ascii="Times New Roman" w:hAnsi="Times New Roman" w:cs="Times New Roman"/>
          <w:sz w:val="28"/>
          <w:szCs w:val="28"/>
        </w:rPr>
        <w:t xml:space="preserve">крыто этими парашютами. Ты думаешь, только личный состав спускают на парашютах? Ты ошибаешься, на них опускают вооружение, вплоть до танков и бронетранспортеров. Это я тебе описываю наше прошлогоднее вторжение в Чехословакию. И между этими парашютами находится и мой парашют, </w:t>
      </w:r>
      <w:r w:rsidR="00817850">
        <w:rPr>
          <w:rFonts w:ascii="Times New Roman" w:hAnsi="Times New Roman" w:cs="Times New Roman"/>
          <w:sz w:val="28"/>
          <w:szCs w:val="28"/>
        </w:rPr>
        <w:t xml:space="preserve">парашют </w:t>
      </w:r>
      <w:r w:rsidR="00AF0AA8">
        <w:rPr>
          <w:rFonts w:ascii="Times New Roman" w:hAnsi="Times New Roman" w:cs="Times New Roman"/>
          <w:sz w:val="28"/>
          <w:szCs w:val="28"/>
        </w:rPr>
        <w:t xml:space="preserve">старшего лейтенанта Смирницкого, командира отдельной разведывательной роты, которой поставлена боевая задача – взять город Турнов. </w:t>
      </w:r>
      <w:r w:rsidR="00817850">
        <w:rPr>
          <w:rFonts w:ascii="Times New Roman" w:hAnsi="Times New Roman" w:cs="Times New Roman"/>
          <w:sz w:val="28"/>
          <w:szCs w:val="28"/>
        </w:rPr>
        <w:t>И мы его взяли. Без жертв, представь себе, взяли отдел полиции, телеграф, почту, какое-то полувоенное училище. С выстрелами, но без жертв. А мы ведь пролетели нашу и ихнюю границу. И никаких пограничников с собаками мы не заметили. И они нас тоже не заметили. А мы, невзирая на границу, оккупировали большую страну. Так кто из нас выше и главнее –пограничники</w:t>
      </w:r>
      <w:r w:rsidR="00563B74">
        <w:rPr>
          <w:rFonts w:ascii="Times New Roman" w:hAnsi="Times New Roman" w:cs="Times New Roman"/>
          <w:sz w:val="28"/>
          <w:szCs w:val="28"/>
        </w:rPr>
        <w:t xml:space="preserve"> </w:t>
      </w:r>
      <w:r w:rsidR="00817850">
        <w:rPr>
          <w:rFonts w:ascii="Times New Roman" w:hAnsi="Times New Roman" w:cs="Times New Roman"/>
          <w:sz w:val="28"/>
          <w:szCs w:val="28"/>
        </w:rPr>
        <w:t>или</w:t>
      </w:r>
      <w:r w:rsidR="00817850" w:rsidRPr="00817850">
        <w:rPr>
          <w:rFonts w:ascii="Times New Roman" w:hAnsi="Times New Roman" w:cs="Times New Roman"/>
          <w:sz w:val="28"/>
          <w:szCs w:val="28"/>
        </w:rPr>
        <w:t xml:space="preserve"> </w:t>
      </w:r>
      <w:r w:rsidR="00817850">
        <w:rPr>
          <w:rFonts w:ascii="Times New Roman" w:hAnsi="Times New Roman" w:cs="Times New Roman"/>
          <w:sz w:val="28"/>
          <w:szCs w:val="28"/>
        </w:rPr>
        <w:t>мы, вэдэвэшники?</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умаю, что вы, вэдэвэшники, - признался Анатолий. </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о же, вижу, я в тебе не ошибся, - обрадовался капитан Смирницкий, - поэтому говори, что выбираешь – службу с собачками или полную приключений жизнь десантника?</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изнь десантника, товарищ капитан, со всеми приключениями.</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красно. Поэтому с сентября пойдешь учиться в академию воздушно-десантных войск.</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оварищ капитан, мне нет восемнадцати. </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ля учебы возраст роли не играет. Главное, чтобы было среднее образование. </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и аттестата о среднем образовании у меня тоже нет. </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стати об аттестате. Капитан Иваницкий подготовит письмо директору школы, и это ускорит твою сдачу экзаменов экстерном. После этого на заводе тебе произведут расчет, выдадут подъемные и получишь ты два месяца отпуска. Но чтобы первого июня как штык был в военкомате, даже без повестки, я тебя в пункт подготовки молодых специалистов отвезу. Там ты пройдешь трехмесячный курс молодого бойца, это чтобы жизнь не казалась тебе медом. Не боись, это мы так говорим. Ты скоро тоже так будешь выражаться. Без курса молодого бойца никак нельзя, потому что для поступления в нашу академию абитуриент должен отслужить действительную военную службу. Это только для тебя сделали исключение, </w:t>
      </w:r>
      <w:r>
        <w:rPr>
          <w:rFonts w:ascii="Times New Roman" w:hAnsi="Times New Roman" w:cs="Times New Roman"/>
          <w:sz w:val="28"/>
          <w:szCs w:val="28"/>
        </w:rPr>
        <w:lastRenderedPageBreak/>
        <w:t xml:space="preserve">так как ты успел засветиться в министерстве обороны. </w:t>
      </w:r>
      <w:r w:rsidR="008C578A">
        <w:rPr>
          <w:rFonts w:ascii="Times New Roman" w:hAnsi="Times New Roman" w:cs="Times New Roman"/>
          <w:sz w:val="28"/>
          <w:szCs w:val="28"/>
        </w:rPr>
        <w:t>Поэтому первого июня быть здесь, с вещмешком.</w:t>
      </w:r>
      <w:r>
        <w:rPr>
          <w:rFonts w:ascii="Times New Roman" w:hAnsi="Times New Roman" w:cs="Times New Roman"/>
          <w:sz w:val="28"/>
          <w:szCs w:val="28"/>
        </w:rPr>
        <w:t xml:space="preserve"> Ты все понял?</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капитан, первого июня как штык быть в военкомате, даже без повестки.</w:t>
      </w:r>
    </w:p>
    <w:p w:rsidR="004D1B02" w:rsidRDefault="004D1B02"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и</w:t>
      </w:r>
      <w:r w:rsidR="007914D5">
        <w:rPr>
          <w:rFonts w:ascii="Times New Roman" w:hAnsi="Times New Roman" w:cs="Times New Roman"/>
          <w:sz w:val="28"/>
          <w:szCs w:val="28"/>
        </w:rPr>
        <w:t>жу, ты все понял. А сейчас поси</w:t>
      </w:r>
      <w:r>
        <w:rPr>
          <w:rFonts w:ascii="Times New Roman" w:hAnsi="Times New Roman" w:cs="Times New Roman"/>
          <w:sz w:val="28"/>
          <w:szCs w:val="28"/>
        </w:rPr>
        <w:t xml:space="preserve">ди полчаса в коридоре, тебе письмо для школы подготовят. </w:t>
      </w:r>
    </w:p>
    <w:p w:rsidR="007914D5" w:rsidRDefault="007914D5"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ректор школы, Степан Иванович, письмо принял, ознакомился:</w:t>
      </w:r>
    </w:p>
    <w:p w:rsidR="007914D5" w:rsidRDefault="007914D5"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овский, приходи послезавтра. </w:t>
      </w:r>
    </w:p>
    <w:p w:rsidR="00656F0D" w:rsidRDefault="00656F0D"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ень Анатолий был в школе. Директор вручил ему </w:t>
      </w:r>
      <w:r w:rsidR="007A3B66">
        <w:rPr>
          <w:rFonts w:ascii="Times New Roman" w:hAnsi="Times New Roman" w:cs="Times New Roman"/>
          <w:sz w:val="28"/>
          <w:szCs w:val="28"/>
        </w:rPr>
        <w:t>аттестат:</w:t>
      </w:r>
    </w:p>
    <w:p w:rsidR="007A3B66" w:rsidRDefault="007A3B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я </w:t>
      </w:r>
      <w:r w:rsidR="00F565A3">
        <w:rPr>
          <w:rFonts w:ascii="Times New Roman" w:hAnsi="Times New Roman" w:cs="Times New Roman"/>
          <w:sz w:val="28"/>
          <w:szCs w:val="28"/>
        </w:rPr>
        <w:t>поздравляю, Лосовский, с успешным окончанием средней школы именно в нашем учебном заведении.</w:t>
      </w:r>
    </w:p>
    <w:p w:rsidR="00A06B93"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епан Иванович, а что, я экзаменов сдавать не буду?</w:t>
      </w:r>
    </w:p>
    <w:p w:rsidR="00A06B93"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конечно. Как же ты будешь сдавать экзамены, если ты их уже экстерном сдал и получаешь аттестат?</w:t>
      </w:r>
    </w:p>
    <w:p w:rsidR="00A06B93"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так, Степан Иванович?</w:t>
      </w:r>
      <w:r w:rsidR="00062C66">
        <w:rPr>
          <w:rFonts w:ascii="Times New Roman" w:hAnsi="Times New Roman" w:cs="Times New Roman"/>
          <w:sz w:val="28"/>
          <w:szCs w:val="28"/>
        </w:rPr>
        <w:t xml:space="preserve"> </w:t>
      </w:r>
    </w:p>
    <w:p w:rsidR="00A06B93"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отому, дурилка, что ты пойдешь учиться дальше. Об этом говорится в том письме, которое ты принес недавно. Или не принес, а?</w:t>
      </w:r>
    </w:p>
    <w:p w:rsidR="00A06B93"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ринес, принес.</w:t>
      </w:r>
    </w:p>
    <w:p w:rsidR="00A06B93"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учиться будешь, если не секрет?</w:t>
      </w:r>
    </w:p>
    <w:p w:rsidR="00A06B93"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акой там секрет. В академии ВДВ.</w:t>
      </w:r>
    </w:p>
    <w:p w:rsidR="00062C66" w:rsidRDefault="00A06B93"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е учебное заведение ты выбрал для дальнейшего повышения образования. Я тебе так скажу, Лосовский, те экзамены, которые ты должен сдавать в нашей школе – это арифметика, а вот те, которые ты будешь сдавать в академии – это уже будет высшая математика</w:t>
      </w:r>
      <w:r w:rsidR="00062C66">
        <w:rPr>
          <w:rFonts w:ascii="Times New Roman" w:hAnsi="Times New Roman" w:cs="Times New Roman"/>
          <w:sz w:val="28"/>
          <w:szCs w:val="28"/>
        </w:rPr>
        <w:t>,</w:t>
      </w:r>
      <w:r>
        <w:rPr>
          <w:rFonts w:ascii="Times New Roman" w:hAnsi="Times New Roman" w:cs="Times New Roman"/>
          <w:sz w:val="28"/>
          <w:szCs w:val="28"/>
        </w:rPr>
        <w:t xml:space="preserve"> или даже сопромат. </w:t>
      </w:r>
    </w:p>
    <w:p w:rsidR="00062C66" w:rsidRDefault="00062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Анатолия вызвали в отдел кадров родного завода:</w:t>
      </w:r>
    </w:p>
    <w:p w:rsidR="00A06B93" w:rsidRDefault="00062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06B93">
        <w:rPr>
          <w:rFonts w:ascii="Times New Roman" w:hAnsi="Times New Roman" w:cs="Times New Roman"/>
          <w:sz w:val="28"/>
          <w:szCs w:val="28"/>
        </w:rPr>
        <w:t xml:space="preserve"> </w:t>
      </w:r>
      <w:r>
        <w:rPr>
          <w:rFonts w:ascii="Times New Roman" w:hAnsi="Times New Roman" w:cs="Times New Roman"/>
          <w:sz w:val="28"/>
          <w:szCs w:val="28"/>
        </w:rPr>
        <w:t xml:space="preserve">Лосовский, вот тебе обходной лист, ты увольняешься, вернее, переводишься в другой почтовый ящик. </w:t>
      </w:r>
    </w:p>
    <w:p w:rsidR="00062C66" w:rsidRDefault="00062C66" w:rsidP="00AC05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а дня Анатолий с аттестатом в одном кармане и трудовой книжкой в другом мчался на новенькой «Яве» домой, на свою малую родину в село Меченое. </w:t>
      </w:r>
    </w:p>
    <w:p w:rsidR="00062C66" w:rsidRPr="00062C66" w:rsidRDefault="00062C66" w:rsidP="00062C66">
      <w:pPr>
        <w:spacing w:after="0" w:line="240" w:lineRule="auto"/>
        <w:ind w:left="360"/>
        <w:jc w:val="center"/>
        <w:rPr>
          <w:rFonts w:ascii="Times New Roman" w:hAnsi="Times New Roman" w:cs="Times New Roman"/>
          <w:sz w:val="28"/>
          <w:szCs w:val="28"/>
        </w:rPr>
      </w:pPr>
      <w:r w:rsidRPr="00062C66">
        <w:rPr>
          <w:rFonts w:ascii="Times New Roman" w:hAnsi="Times New Roman" w:cs="Times New Roman"/>
          <w:sz w:val="28"/>
          <w:szCs w:val="28"/>
        </w:rPr>
        <w:t>* * *</w:t>
      </w:r>
    </w:p>
    <w:p w:rsidR="00E577FC" w:rsidRDefault="00E577F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х, как хорошо было в отпуске. Только тогда начинаешь ценить свою свободу, когда ее теряешь. Ну, не совсем свободу, не в тюрьму</w:t>
      </w:r>
      <w:r w:rsidR="009A376D">
        <w:rPr>
          <w:rFonts w:ascii="Times New Roman" w:hAnsi="Times New Roman" w:cs="Times New Roman"/>
          <w:sz w:val="28"/>
          <w:szCs w:val="28"/>
        </w:rPr>
        <w:t xml:space="preserve"> же попал. Но Анатолий о своей</w:t>
      </w:r>
      <w:r>
        <w:rPr>
          <w:rFonts w:ascii="Times New Roman" w:hAnsi="Times New Roman" w:cs="Times New Roman"/>
          <w:sz w:val="28"/>
          <w:szCs w:val="28"/>
        </w:rPr>
        <w:t xml:space="preserve"> свободе был совершенно иного мнения. Потому что в таких адских условиях он еще не бывал. Подумайте сами, как человек может выжить в такой ситуации: четыре часа изучаются разные уставы, директивы партии, другие теоретические науки, а еще четыре часа идет муштра на плацу, а также физическая подготовка. Ну, а физподготовка – это сущее наказание: здесь и марш-броски на десять километров, и работа на перекладине, и стрельба с различного вида оружия, и работа с холодным оружием, и рукопашный бой,</w:t>
      </w:r>
      <w:r w:rsidR="00767090">
        <w:rPr>
          <w:rFonts w:ascii="Times New Roman" w:hAnsi="Times New Roman" w:cs="Times New Roman"/>
          <w:sz w:val="28"/>
          <w:szCs w:val="28"/>
        </w:rPr>
        <w:t xml:space="preserve"> и полоса препятствий,</w:t>
      </w:r>
      <w:r>
        <w:rPr>
          <w:rFonts w:ascii="Times New Roman" w:hAnsi="Times New Roman" w:cs="Times New Roman"/>
          <w:sz w:val="28"/>
          <w:szCs w:val="28"/>
        </w:rPr>
        <w:t xml:space="preserve"> и много чего другого. Сил после такого напряженного дня практически не остается. Но возвращаешься в казарму, а здесь тебя ждет еще один черт – сержант Казарин. А вместе с Казариным</w:t>
      </w:r>
      <w:r w:rsidR="00731D16">
        <w:rPr>
          <w:rFonts w:ascii="Times New Roman" w:hAnsi="Times New Roman" w:cs="Times New Roman"/>
          <w:sz w:val="28"/>
          <w:szCs w:val="28"/>
        </w:rPr>
        <w:t xml:space="preserve"> </w:t>
      </w:r>
      <w:r>
        <w:rPr>
          <w:rFonts w:ascii="Times New Roman" w:hAnsi="Times New Roman" w:cs="Times New Roman"/>
          <w:sz w:val="28"/>
          <w:szCs w:val="28"/>
        </w:rPr>
        <w:t xml:space="preserve">приходит и работа: натирать полы в казарме, драить умывальник и туалет, искать и вытирать пыль повсюду, куда ткнет указательный палец Казарина, это называется – гонять пыльцу. А хуже всего </w:t>
      </w:r>
      <w:r>
        <w:rPr>
          <w:rFonts w:ascii="Times New Roman" w:hAnsi="Times New Roman" w:cs="Times New Roman"/>
          <w:sz w:val="28"/>
          <w:szCs w:val="28"/>
        </w:rPr>
        <w:lastRenderedPageBreak/>
        <w:t>- это чистить картошку на кухне. И зачем ее так много чистить? И почему начинать только после отбоя? И почему не дать возможности поспать, если чистка закончилась перед подъемом?</w:t>
      </w:r>
      <w:r w:rsidR="00731D16">
        <w:rPr>
          <w:rFonts w:ascii="Times New Roman" w:hAnsi="Times New Roman" w:cs="Times New Roman"/>
          <w:sz w:val="28"/>
          <w:szCs w:val="28"/>
        </w:rPr>
        <w:t xml:space="preserve"> </w:t>
      </w:r>
      <w:r>
        <w:rPr>
          <w:rFonts w:ascii="Times New Roman" w:hAnsi="Times New Roman" w:cs="Times New Roman"/>
          <w:sz w:val="28"/>
          <w:szCs w:val="28"/>
        </w:rPr>
        <w:t xml:space="preserve">И даже без картошки, только голова коснется подушки, даже короткий сон не успеешь посмотреть, а уже звучит самая неприятная команда: «Подъем!». И этот ад начинается сызнова. </w:t>
      </w:r>
    </w:p>
    <w:p w:rsidR="00767090" w:rsidRDefault="00E577F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C01">
        <w:rPr>
          <w:rFonts w:ascii="Times New Roman" w:hAnsi="Times New Roman" w:cs="Times New Roman"/>
          <w:sz w:val="28"/>
          <w:szCs w:val="28"/>
        </w:rPr>
        <w:t xml:space="preserve">Что интересно – кормили три раза. В своей общаге Анатолий ни разу так часто не питался. Так вот, харчей сначала было много, потом стало не хватать, ну а через две-три недели все стабилизировалось. А вот насчет физподготовки, то Анатолий весь месяц не мог к ней приспособиться – никак не мог вложиться в нормативы, чтобы сдать все за первый раз. </w:t>
      </w:r>
      <w:r w:rsidR="00D7763D">
        <w:rPr>
          <w:rFonts w:ascii="Times New Roman" w:hAnsi="Times New Roman" w:cs="Times New Roman"/>
          <w:sz w:val="28"/>
          <w:szCs w:val="28"/>
        </w:rPr>
        <w:t xml:space="preserve">И тут он вспомнил Колю Дрына, который не унывал от физической работы, потому что считал любую работу собственно тренировкой. И опыт Дрына пригодился, оказывается, все можно превратить в игру с собой, только не надо на работу злиться. И </w:t>
      </w:r>
      <w:r w:rsidR="00767090">
        <w:rPr>
          <w:rFonts w:ascii="Times New Roman" w:hAnsi="Times New Roman" w:cs="Times New Roman"/>
          <w:sz w:val="28"/>
          <w:szCs w:val="28"/>
        </w:rPr>
        <w:t>вы знаете, ст</w:t>
      </w:r>
      <w:r w:rsidR="00D7763D">
        <w:rPr>
          <w:rFonts w:ascii="Times New Roman" w:hAnsi="Times New Roman" w:cs="Times New Roman"/>
          <w:sz w:val="28"/>
          <w:szCs w:val="28"/>
        </w:rPr>
        <w:t>ало получаться. А может</w:t>
      </w:r>
      <w:r w:rsidR="00644E6A">
        <w:rPr>
          <w:rFonts w:ascii="Times New Roman" w:hAnsi="Times New Roman" w:cs="Times New Roman"/>
          <w:sz w:val="28"/>
          <w:szCs w:val="28"/>
        </w:rPr>
        <w:t>,</w:t>
      </w:r>
      <w:r w:rsidR="00D7763D">
        <w:rPr>
          <w:rFonts w:ascii="Times New Roman" w:hAnsi="Times New Roman" w:cs="Times New Roman"/>
          <w:sz w:val="28"/>
          <w:szCs w:val="28"/>
        </w:rPr>
        <w:t xml:space="preserve"> пригодилось то, что Анатолий был сельским жителем, более выносливым, чем городские белоручки. И еще один положительный момент – можно сачкануть от казарменных работ, если после занятий идти заниматься рукопашным боем или огневой подготовкой.</w:t>
      </w:r>
      <w:r w:rsidR="00731D16">
        <w:rPr>
          <w:rFonts w:ascii="Times New Roman" w:hAnsi="Times New Roman" w:cs="Times New Roman"/>
          <w:sz w:val="28"/>
          <w:szCs w:val="28"/>
        </w:rPr>
        <w:t xml:space="preserve"> </w:t>
      </w:r>
      <w:r w:rsidR="00767090">
        <w:rPr>
          <w:rFonts w:ascii="Times New Roman" w:hAnsi="Times New Roman" w:cs="Times New Roman"/>
          <w:sz w:val="28"/>
          <w:szCs w:val="28"/>
        </w:rPr>
        <w:t>Поэтому Анатолий, после собственно занятий, стал пропадать на стрельбище или в спортзале. И к концу второго месяца он стал продвигаться к передовикам.</w:t>
      </w:r>
    </w:p>
    <w:p w:rsidR="00767090" w:rsidRDefault="0076709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истечении двух месяцев его вызвал </w:t>
      </w:r>
      <w:r w:rsidR="00B42F9A">
        <w:rPr>
          <w:rFonts w:ascii="Times New Roman" w:hAnsi="Times New Roman" w:cs="Times New Roman"/>
          <w:sz w:val="28"/>
          <w:szCs w:val="28"/>
        </w:rPr>
        <w:t>командир части, полковник Фунтиков.</w:t>
      </w:r>
    </w:p>
    <w:p w:rsidR="00767090" w:rsidRDefault="0076709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ешите войти, товарищ полковник? Рядовой Лосовский по вашему приказанию</w:t>
      </w:r>
      <w:r w:rsidRPr="00767090">
        <w:rPr>
          <w:rFonts w:ascii="Times New Roman" w:hAnsi="Times New Roman" w:cs="Times New Roman"/>
          <w:sz w:val="28"/>
          <w:szCs w:val="28"/>
        </w:rPr>
        <w:t xml:space="preserve"> </w:t>
      </w:r>
      <w:r>
        <w:rPr>
          <w:rFonts w:ascii="Times New Roman" w:hAnsi="Times New Roman" w:cs="Times New Roman"/>
          <w:sz w:val="28"/>
          <w:szCs w:val="28"/>
        </w:rPr>
        <w:t>прибыл.</w:t>
      </w:r>
    </w:p>
    <w:p w:rsidR="00767090" w:rsidRDefault="0076709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ходи, Лосовский. Садись и рассказывай. </w:t>
      </w:r>
    </w:p>
    <w:p w:rsidR="00767090" w:rsidRDefault="0076709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 чем докладывать, товарищ полковник?</w:t>
      </w:r>
    </w:p>
    <w:p w:rsidR="00767090" w:rsidRDefault="0076709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 чем ты можешь доложить, Лосовский? Не дорос еще, чтобы докладывать. Ты расскажи, как служба?</w:t>
      </w:r>
    </w:p>
    <w:p w:rsidR="00B42F9A" w:rsidRDefault="0076709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жба хорошая, товарищ полковник. Никаких жалоб</w:t>
      </w:r>
      <w:r w:rsidR="00B42F9A">
        <w:rPr>
          <w:rFonts w:ascii="Times New Roman" w:hAnsi="Times New Roman" w:cs="Times New Roman"/>
          <w:sz w:val="28"/>
          <w:szCs w:val="28"/>
        </w:rPr>
        <w:t xml:space="preserve"> не имею. </w:t>
      </w:r>
    </w:p>
    <w:p w:rsidR="00296076" w:rsidRDefault="00B42F9A"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ядовой Лосовский, ты что же, думаешь, я тебя вызвал, чтобы ты стучал на своих сослуживцев? Да у меня своих стукачей достаточно. Ты лучше расскажи, как успехи в рукопашке и огневой подготовке. Между прочим, в академии это предметы профилирующие. Кстати, от владения </w:t>
      </w:r>
      <w:r w:rsidR="00296076">
        <w:rPr>
          <w:rFonts w:ascii="Times New Roman" w:hAnsi="Times New Roman" w:cs="Times New Roman"/>
          <w:sz w:val="28"/>
          <w:szCs w:val="28"/>
        </w:rPr>
        <w:t>тем же пистолетом, автоматом или ножом, а также, успеешь ли ты среагировать на удар сапогом – от этого часто зависит твоя жизнь. Это я тебе говорю по собственному опыту. Ты же не думаешь, что я родился командиром этой части?</w:t>
      </w:r>
    </w:p>
    <w:p w:rsidR="00296076" w:rsidRDefault="0029607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 нет, товарищ полковник, я так не думаю.</w:t>
      </w:r>
    </w:p>
    <w:p w:rsidR="00296076" w:rsidRDefault="0029607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решь. Вы все думаете, что полковник Фунтиков приобрел эту должность по блату.</w:t>
      </w:r>
      <w:r w:rsidR="00F319C5">
        <w:rPr>
          <w:rFonts w:ascii="Times New Roman" w:hAnsi="Times New Roman" w:cs="Times New Roman"/>
          <w:sz w:val="28"/>
          <w:szCs w:val="28"/>
        </w:rPr>
        <w:t xml:space="preserve"> Но мне ее сосватали после ранения и когда медицинская комиссия меня списала с десанта вчистую.</w:t>
      </w:r>
      <w:r>
        <w:rPr>
          <w:rFonts w:ascii="Times New Roman" w:hAnsi="Times New Roman" w:cs="Times New Roman"/>
          <w:sz w:val="28"/>
          <w:szCs w:val="28"/>
        </w:rPr>
        <w:t xml:space="preserve"> А я, брат ты мой, всю войну в десанте прошел. Скольких языков </w:t>
      </w:r>
      <w:r w:rsidR="00F319C5">
        <w:rPr>
          <w:rFonts w:ascii="Times New Roman" w:hAnsi="Times New Roman" w:cs="Times New Roman"/>
          <w:sz w:val="28"/>
          <w:szCs w:val="28"/>
        </w:rPr>
        <w:t xml:space="preserve">я </w:t>
      </w:r>
      <w:r>
        <w:rPr>
          <w:rFonts w:ascii="Times New Roman" w:hAnsi="Times New Roman" w:cs="Times New Roman"/>
          <w:sz w:val="28"/>
          <w:szCs w:val="28"/>
        </w:rPr>
        <w:t xml:space="preserve">через линию фронта перетаскал, у тебя пальцев на всех конечностях не хватит. А после войны корейскую прошел, а это тоже не фунт изюма. На Кубе, когда Хрущ грозил показать империалистам Кузькину мать, тоже десантировался. Так что имею право учить вас, салаг, что стрелять надо первым и морду врагу своим сапогом </w:t>
      </w:r>
      <w:r>
        <w:rPr>
          <w:rFonts w:ascii="Times New Roman" w:hAnsi="Times New Roman" w:cs="Times New Roman"/>
          <w:sz w:val="28"/>
          <w:szCs w:val="28"/>
        </w:rPr>
        <w:lastRenderedPageBreak/>
        <w:t xml:space="preserve">сорок третьего размера тоже разбивать первым, не дожидаясь, пока он дотянется до твоего личика. </w:t>
      </w:r>
    </w:p>
    <w:p w:rsidR="00296076" w:rsidRDefault="0029607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с понял, товарищ полковник, нужно бить первым, потому что шанса на второй удар судьба может не предоставить.</w:t>
      </w:r>
    </w:p>
    <w:p w:rsidR="00296076" w:rsidRDefault="0029607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мотри, Лосовский, петраешь. Это хорошо, с такой уверенностью в собственных силах ты не пропадешь. Кстати, ты на Казарина не злись, он неплохой мужик. Тоже хотел в академию попасть, но не сумел. Поэтому и отыгрывается на тебе, потому что ты единый с этого потока идешь туда. И станешь отличным офицером, это я вычитал из твоего личного дела.</w:t>
      </w:r>
    </w:p>
    <w:p w:rsidR="00296076" w:rsidRDefault="0029607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товарищ полковник.</w:t>
      </w:r>
    </w:p>
    <w:p w:rsidR="003F5372" w:rsidRDefault="0029607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сегодняшнего дня ты освобождаешься ото всех видов работ, кроме физической подготовки. Поэтому доводи до совершенства все приемы руко</w:t>
      </w:r>
      <w:r w:rsidR="003F5372">
        <w:rPr>
          <w:rFonts w:ascii="Times New Roman" w:hAnsi="Times New Roman" w:cs="Times New Roman"/>
          <w:sz w:val="28"/>
          <w:szCs w:val="28"/>
        </w:rPr>
        <w:t>пашного боя и владения оружием</w:t>
      </w:r>
      <w:r>
        <w:rPr>
          <w:rFonts w:ascii="Times New Roman" w:hAnsi="Times New Roman" w:cs="Times New Roman"/>
          <w:sz w:val="28"/>
          <w:szCs w:val="28"/>
        </w:rPr>
        <w:t xml:space="preserve">. Я распоряжусь инструкторам. Ты все понял, рядовой Лосовский? </w:t>
      </w:r>
      <w:r w:rsidR="003F5372">
        <w:rPr>
          <w:rFonts w:ascii="Times New Roman" w:hAnsi="Times New Roman" w:cs="Times New Roman"/>
          <w:sz w:val="28"/>
          <w:szCs w:val="28"/>
        </w:rPr>
        <w:t>Кстати, как тебя в детстве дразнили?</w:t>
      </w:r>
    </w:p>
    <w:p w:rsidR="003F5372" w:rsidRDefault="003F537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ем, товарищ полковник.</w:t>
      </w:r>
    </w:p>
    <w:p w:rsidR="003F5372" w:rsidRDefault="003F537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Возьми это погоняло себе в клички. Пусть твои враги от одного слова «Лось» от страха теряют сознание. </w:t>
      </w:r>
    </w:p>
    <w:p w:rsidR="003F5372" w:rsidRDefault="003F537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юсь, товарищ полковник.</w:t>
      </w:r>
    </w:p>
    <w:p w:rsidR="00767090" w:rsidRDefault="003F5372"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ди, сынок, и знай, на тебя с надеждой смотрит Родина. </w:t>
      </w:r>
      <w:r w:rsidR="00296076">
        <w:rPr>
          <w:rFonts w:ascii="Times New Roman" w:hAnsi="Times New Roman" w:cs="Times New Roman"/>
          <w:sz w:val="28"/>
          <w:szCs w:val="28"/>
        </w:rPr>
        <w:t xml:space="preserve"> </w:t>
      </w:r>
      <w:r w:rsidR="00767090">
        <w:rPr>
          <w:rFonts w:ascii="Times New Roman" w:hAnsi="Times New Roman" w:cs="Times New Roman"/>
          <w:sz w:val="28"/>
          <w:szCs w:val="28"/>
        </w:rPr>
        <w:t xml:space="preserve"> </w:t>
      </w:r>
    </w:p>
    <w:p w:rsidR="008F6993" w:rsidRDefault="00731D16"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5F4">
        <w:rPr>
          <w:rFonts w:ascii="Times New Roman" w:hAnsi="Times New Roman" w:cs="Times New Roman"/>
          <w:sz w:val="28"/>
          <w:szCs w:val="28"/>
        </w:rPr>
        <w:t xml:space="preserve"> </w:t>
      </w:r>
      <w:r w:rsidR="00E94847">
        <w:rPr>
          <w:rFonts w:ascii="Times New Roman" w:hAnsi="Times New Roman" w:cs="Times New Roman"/>
          <w:sz w:val="28"/>
          <w:szCs w:val="28"/>
        </w:rPr>
        <w:t>Инструктор по рукопашному бою, старшина Серпухов, сказал:</w:t>
      </w:r>
    </w:p>
    <w:p w:rsidR="007C3F00" w:rsidRDefault="008F699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847">
        <w:rPr>
          <w:rFonts w:ascii="Times New Roman" w:hAnsi="Times New Roman" w:cs="Times New Roman"/>
          <w:sz w:val="28"/>
          <w:szCs w:val="28"/>
        </w:rPr>
        <w:t>- Слышь, Лось, у тебя сильнее всего получается удар кулаком. Сейчас</w:t>
      </w:r>
      <w:r w:rsidR="007C3F00">
        <w:rPr>
          <w:rFonts w:ascii="Times New Roman" w:hAnsi="Times New Roman" w:cs="Times New Roman"/>
          <w:sz w:val="28"/>
          <w:szCs w:val="28"/>
        </w:rPr>
        <w:t xml:space="preserve"> мы замерим </w:t>
      </w:r>
      <w:r w:rsidR="00E94847">
        <w:rPr>
          <w:rFonts w:ascii="Times New Roman" w:hAnsi="Times New Roman" w:cs="Times New Roman"/>
          <w:sz w:val="28"/>
          <w:szCs w:val="28"/>
        </w:rPr>
        <w:t>силу удара</w:t>
      </w:r>
      <w:r w:rsidR="007C3F00">
        <w:rPr>
          <w:rFonts w:ascii="Times New Roman" w:hAnsi="Times New Roman" w:cs="Times New Roman"/>
          <w:sz w:val="28"/>
          <w:szCs w:val="28"/>
        </w:rPr>
        <w:t>, - после замера признался, - нифига себе, треть тонны. Слушай, да у тебя удар по силе равняется удару задним копытом лошади. Поэтому, если ты попадешь своему врагу в голову, любой из них, даже самый здоровый, на несколько минут выйдет из строя. Но если ты зацедишь кому-нибудь в подбородок, гарантия на час, что он даже не пошевелится. А работа кулаком</w:t>
      </w:r>
      <w:r w:rsidR="0074569D">
        <w:rPr>
          <w:rFonts w:ascii="Times New Roman" w:hAnsi="Times New Roman" w:cs="Times New Roman"/>
          <w:sz w:val="28"/>
          <w:szCs w:val="28"/>
        </w:rPr>
        <w:t xml:space="preserve"> -</w:t>
      </w:r>
      <w:r w:rsidR="007C3F00">
        <w:rPr>
          <w:rFonts w:ascii="Times New Roman" w:hAnsi="Times New Roman" w:cs="Times New Roman"/>
          <w:sz w:val="28"/>
          <w:szCs w:val="28"/>
        </w:rPr>
        <w:t xml:space="preserve"> она самая надежная, потому что требует минимум времени для подготовки</w:t>
      </w:r>
      <w:r w:rsidR="0074569D">
        <w:rPr>
          <w:rFonts w:ascii="Times New Roman" w:hAnsi="Times New Roman" w:cs="Times New Roman"/>
          <w:sz w:val="28"/>
          <w:szCs w:val="28"/>
        </w:rPr>
        <w:t>:</w:t>
      </w:r>
      <w:r w:rsidR="007C3F00">
        <w:rPr>
          <w:rFonts w:ascii="Times New Roman" w:hAnsi="Times New Roman" w:cs="Times New Roman"/>
          <w:sz w:val="28"/>
          <w:szCs w:val="28"/>
        </w:rPr>
        <w:t xml:space="preserve"> замахнулся и зацедил. Я тебе покажу десяток точек на теле человека, по которым надо бить в первую очередь,</w:t>
      </w:r>
      <w:r w:rsidR="0074569D">
        <w:rPr>
          <w:rFonts w:ascii="Times New Roman" w:hAnsi="Times New Roman" w:cs="Times New Roman"/>
          <w:sz w:val="28"/>
          <w:szCs w:val="28"/>
        </w:rPr>
        <w:t xml:space="preserve"> потому что они самые болючие, я тебя</w:t>
      </w:r>
      <w:r w:rsidR="007C3F00">
        <w:rPr>
          <w:rFonts w:ascii="Times New Roman" w:hAnsi="Times New Roman" w:cs="Times New Roman"/>
          <w:sz w:val="28"/>
          <w:szCs w:val="28"/>
        </w:rPr>
        <w:t xml:space="preserve"> </w:t>
      </w:r>
      <w:r w:rsidR="0074569D">
        <w:rPr>
          <w:rFonts w:ascii="Times New Roman" w:hAnsi="Times New Roman" w:cs="Times New Roman"/>
          <w:sz w:val="28"/>
          <w:szCs w:val="28"/>
        </w:rPr>
        <w:t>также научу, как убить врага голыми руками, а также одной рукой, если другая повреждена, я научу тебя, как выстоять против группы нападающих.</w:t>
      </w:r>
      <w:r w:rsidR="007C3F00">
        <w:rPr>
          <w:rFonts w:ascii="Times New Roman" w:hAnsi="Times New Roman" w:cs="Times New Roman"/>
          <w:sz w:val="28"/>
          <w:szCs w:val="28"/>
        </w:rPr>
        <w:t xml:space="preserve"> Поэтому мы свои занятия распределим так, чтобы половину своего времени ты уделял работе кулаками, при этом основную подготовку ты тоже не должен игнорировать. Ничего, у нас остался почти месяц, а за это время мы из тебя добьемся</w:t>
      </w:r>
      <w:r w:rsidR="001314FB">
        <w:rPr>
          <w:rFonts w:ascii="Times New Roman" w:hAnsi="Times New Roman" w:cs="Times New Roman"/>
          <w:sz w:val="28"/>
          <w:szCs w:val="28"/>
        </w:rPr>
        <w:t xml:space="preserve"> создать</w:t>
      </w:r>
      <w:r w:rsidR="007C3F00">
        <w:rPr>
          <w:rFonts w:ascii="Times New Roman" w:hAnsi="Times New Roman" w:cs="Times New Roman"/>
          <w:sz w:val="28"/>
          <w:szCs w:val="28"/>
        </w:rPr>
        <w:t xml:space="preserve"> отличного бойца. </w:t>
      </w:r>
    </w:p>
    <w:p w:rsidR="007C3F00" w:rsidRDefault="007C3F0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инструктор по огневой подготовке старшина Соловьев признался, что в Анатолия неплохо выходит работа с холодным оружием, то есть, с ножом или кинжалом:</w:t>
      </w:r>
    </w:p>
    <w:p w:rsidR="00116A83" w:rsidRDefault="007C3F00"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еплохо бросаешь ножи. Я сказал «неплохо», потому что хорошо бросаю только я. С сегодняшнего дня этому</w:t>
      </w:r>
      <w:r w:rsidR="00CC3A1F">
        <w:rPr>
          <w:rFonts w:ascii="Times New Roman" w:hAnsi="Times New Roman" w:cs="Times New Roman"/>
          <w:sz w:val="28"/>
          <w:szCs w:val="28"/>
        </w:rPr>
        <w:t xml:space="preserve"> вопросу</w:t>
      </w:r>
      <w:r>
        <w:rPr>
          <w:rFonts w:ascii="Times New Roman" w:hAnsi="Times New Roman" w:cs="Times New Roman"/>
          <w:sz w:val="28"/>
          <w:szCs w:val="28"/>
        </w:rPr>
        <w:t xml:space="preserve"> мы будем уделять максим</w:t>
      </w:r>
      <w:r w:rsidR="00CC3A1F">
        <w:rPr>
          <w:rFonts w:ascii="Times New Roman" w:hAnsi="Times New Roman" w:cs="Times New Roman"/>
          <w:sz w:val="28"/>
          <w:szCs w:val="28"/>
        </w:rPr>
        <w:t>ум внимания, при этом не будем забывать</w:t>
      </w:r>
      <w:r>
        <w:rPr>
          <w:rFonts w:ascii="Times New Roman" w:hAnsi="Times New Roman" w:cs="Times New Roman"/>
          <w:sz w:val="28"/>
          <w:szCs w:val="28"/>
        </w:rPr>
        <w:t>, что в борьбе диверсанта самое главное оружие</w:t>
      </w:r>
      <w:r w:rsidR="00CC3A1F" w:rsidRPr="00CC3A1F">
        <w:rPr>
          <w:rFonts w:ascii="Times New Roman" w:hAnsi="Times New Roman" w:cs="Times New Roman"/>
          <w:sz w:val="28"/>
          <w:szCs w:val="28"/>
        </w:rPr>
        <w:t xml:space="preserve"> </w:t>
      </w:r>
      <w:r w:rsidR="00CC3A1F">
        <w:rPr>
          <w:rFonts w:ascii="Times New Roman" w:hAnsi="Times New Roman" w:cs="Times New Roman"/>
          <w:sz w:val="28"/>
          <w:szCs w:val="28"/>
        </w:rPr>
        <w:t>- это оружие огнестрельное</w:t>
      </w:r>
      <w:r>
        <w:rPr>
          <w:rFonts w:ascii="Times New Roman" w:hAnsi="Times New Roman" w:cs="Times New Roman"/>
          <w:sz w:val="28"/>
          <w:szCs w:val="28"/>
        </w:rPr>
        <w:t xml:space="preserve">. </w:t>
      </w:r>
      <w:r w:rsidR="00CC3A1F">
        <w:rPr>
          <w:rFonts w:ascii="Times New Roman" w:hAnsi="Times New Roman" w:cs="Times New Roman"/>
          <w:sz w:val="28"/>
          <w:szCs w:val="28"/>
        </w:rPr>
        <w:t>А</w:t>
      </w:r>
      <w:r>
        <w:rPr>
          <w:rFonts w:ascii="Times New Roman" w:hAnsi="Times New Roman" w:cs="Times New Roman"/>
          <w:sz w:val="28"/>
          <w:szCs w:val="28"/>
        </w:rPr>
        <w:t xml:space="preserve"> если у тебя в руках два пистолета с полными обоймами, то они заменят тебе</w:t>
      </w:r>
      <w:r w:rsidR="0074569D">
        <w:rPr>
          <w:rFonts w:ascii="Times New Roman" w:hAnsi="Times New Roman" w:cs="Times New Roman"/>
          <w:sz w:val="28"/>
          <w:szCs w:val="28"/>
        </w:rPr>
        <w:t xml:space="preserve"> даже</w:t>
      </w:r>
      <w:r>
        <w:rPr>
          <w:rFonts w:ascii="Times New Roman" w:hAnsi="Times New Roman" w:cs="Times New Roman"/>
          <w:sz w:val="28"/>
          <w:szCs w:val="28"/>
        </w:rPr>
        <w:t xml:space="preserve"> автомат Калашникова, потому</w:t>
      </w:r>
      <w:r w:rsidR="00CC3A1F">
        <w:rPr>
          <w:rFonts w:ascii="Times New Roman" w:hAnsi="Times New Roman" w:cs="Times New Roman"/>
          <w:sz w:val="28"/>
          <w:szCs w:val="28"/>
        </w:rPr>
        <w:t xml:space="preserve"> что стрельба по-македонски</w:t>
      </w:r>
      <w:r>
        <w:rPr>
          <w:rFonts w:ascii="Times New Roman" w:hAnsi="Times New Roman" w:cs="Times New Roman"/>
          <w:sz w:val="28"/>
          <w:szCs w:val="28"/>
        </w:rPr>
        <w:t xml:space="preserve"> неплохо помогает выполнению боевого задания. </w:t>
      </w:r>
      <w:r w:rsidR="00CC3A1F">
        <w:rPr>
          <w:rFonts w:ascii="Times New Roman" w:hAnsi="Times New Roman" w:cs="Times New Roman"/>
          <w:sz w:val="28"/>
          <w:szCs w:val="28"/>
        </w:rPr>
        <w:t xml:space="preserve">Ну, а если расстояние не позволяет открывать огонь на поражение, то для этого в диверсанта имеется его боевой друг - нож, </w:t>
      </w:r>
      <w:r w:rsidR="00CC3A1F">
        <w:rPr>
          <w:rFonts w:ascii="Times New Roman" w:hAnsi="Times New Roman" w:cs="Times New Roman"/>
          <w:sz w:val="28"/>
          <w:szCs w:val="28"/>
        </w:rPr>
        <w:lastRenderedPageBreak/>
        <w:t xml:space="preserve">которым можно выполнить любое боевое задание. И в случае, если у тебя кончатся патроны, а останется в руках только штык от автомата, то им продолжительное время можно здорово защищать свою жизнь. </w:t>
      </w:r>
      <w:r w:rsidR="0074569D">
        <w:rPr>
          <w:rFonts w:ascii="Times New Roman" w:hAnsi="Times New Roman" w:cs="Times New Roman"/>
          <w:sz w:val="28"/>
          <w:szCs w:val="28"/>
        </w:rPr>
        <w:t>Я тебя обучу, как нейтрализовать врага с ножом, пистолетом и автоматом, то есть, выбить оружие из рук врага. А ты потом будешь шлифовать эти приемы.</w:t>
      </w:r>
    </w:p>
    <w:p w:rsidR="00AC22F1" w:rsidRDefault="0074569D"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и подходит к концу трехмесячный курс подготовки молодого бойца. А впереди пятилетнее сидение за школьной партой, должно быть, очень скучное. В конце августа прибыл капитан Смирницкий. О чем-то долго </w:t>
      </w:r>
      <w:r w:rsidR="00AC22F1">
        <w:rPr>
          <w:rFonts w:ascii="Times New Roman" w:hAnsi="Times New Roman" w:cs="Times New Roman"/>
          <w:sz w:val="28"/>
          <w:szCs w:val="28"/>
        </w:rPr>
        <w:t>беседовал с полковником Фунтиковым, вышел от него довольный:</w:t>
      </w:r>
    </w:p>
    <w:p w:rsidR="00AC22F1" w:rsidRDefault="00AC22F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рядовой Лосовский, пойдем дальше грызть гранит науки? </w:t>
      </w:r>
    </w:p>
    <w:p w:rsidR="00AC22F1" w:rsidRDefault="00AC22F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йдем, товарищ капитан, я готов к подвигам. </w:t>
      </w:r>
    </w:p>
    <w:p w:rsidR="00AC22F1" w:rsidRDefault="00AC22F1"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сказано, боец. </w:t>
      </w:r>
    </w:p>
    <w:p w:rsidR="0074569D" w:rsidRDefault="00AC22F1" w:rsidP="00AC22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AC22F1" w:rsidRDefault="006D383D"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рибытии в академию</w:t>
      </w:r>
      <w:r w:rsidR="00C24BF2">
        <w:rPr>
          <w:rFonts w:ascii="Times New Roman" w:hAnsi="Times New Roman" w:cs="Times New Roman"/>
          <w:sz w:val="28"/>
          <w:szCs w:val="28"/>
        </w:rPr>
        <w:t>,</w:t>
      </w:r>
      <w:r>
        <w:rPr>
          <w:rFonts w:ascii="Times New Roman" w:hAnsi="Times New Roman" w:cs="Times New Roman"/>
          <w:sz w:val="28"/>
          <w:szCs w:val="28"/>
        </w:rPr>
        <w:t xml:space="preserve"> абитуриентов, их здесь зовут  курсантами, пр</w:t>
      </w:r>
      <w:r w:rsidR="00CB09A8">
        <w:rPr>
          <w:rFonts w:ascii="Times New Roman" w:hAnsi="Times New Roman" w:cs="Times New Roman"/>
          <w:sz w:val="28"/>
          <w:szCs w:val="28"/>
        </w:rPr>
        <w:t xml:space="preserve">оверяли на отсутствие </w:t>
      </w:r>
      <w:r w:rsidR="00C24BF2">
        <w:rPr>
          <w:rFonts w:ascii="Times New Roman" w:hAnsi="Times New Roman" w:cs="Times New Roman"/>
          <w:sz w:val="28"/>
          <w:szCs w:val="28"/>
        </w:rPr>
        <w:t xml:space="preserve">запрещенных </w:t>
      </w:r>
      <w:r>
        <w:rPr>
          <w:rFonts w:ascii="Times New Roman" w:hAnsi="Times New Roman" w:cs="Times New Roman"/>
          <w:sz w:val="28"/>
          <w:szCs w:val="28"/>
        </w:rPr>
        <w:t xml:space="preserve">вещей. Проверяли третьекурсники. Перед одним из них Анатолий вытряхнул свой вещмешок. Ничего  </w:t>
      </w:r>
      <w:r w:rsidR="00C24BF2">
        <w:rPr>
          <w:rFonts w:ascii="Times New Roman" w:hAnsi="Times New Roman" w:cs="Times New Roman"/>
          <w:sz w:val="28"/>
          <w:szCs w:val="28"/>
        </w:rPr>
        <w:t>незаконного он не ввозил, поэтому</w:t>
      </w:r>
      <w:r>
        <w:rPr>
          <w:rFonts w:ascii="Times New Roman" w:hAnsi="Times New Roman" w:cs="Times New Roman"/>
          <w:sz w:val="28"/>
          <w:szCs w:val="28"/>
        </w:rPr>
        <w:t xml:space="preserve"> проверки не опасался. Но третьекурсник вдруг заинтересовался брелоком, который ему подарила Зина с </w:t>
      </w:r>
      <w:r w:rsidR="00CB09A8">
        <w:rPr>
          <w:rFonts w:ascii="Times New Roman" w:hAnsi="Times New Roman" w:cs="Times New Roman"/>
          <w:sz w:val="28"/>
          <w:szCs w:val="28"/>
        </w:rPr>
        <w:t>газеты «Заря»:</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это?</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релок, - терпеливо объяснил тому Анатолий.</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озьму.</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прозвучал грозный ответ.</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не понял, курсант. Я не спрашиваю, я беру.</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ожь на место! – с угрозой произнес Анатолий.</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а кого голос повышаешь, телок?</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не стал дожидаться, когда, как учил его полковник Фунтиков, врежут ему, а сам  врезал третьекурснику в живот. Тот переломился вчетверо и повалился навзничь, Анатолий забрал у него брелок. Он думал, что инцидент на этом был исчерпан, но судьба распорядилась по иному. Ему определили кровать в казарме, он посидел, привыкая к новому месту жительства, ведь жить ему здесь полных пять лет.</w:t>
      </w:r>
      <w:r w:rsidR="00C24BF2">
        <w:rPr>
          <w:rFonts w:ascii="Times New Roman" w:hAnsi="Times New Roman" w:cs="Times New Roman"/>
          <w:sz w:val="28"/>
          <w:szCs w:val="28"/>
        </w:rPr>
        <w:t xml:space="preserve"> По традиции,</w:t>
      </w:r>
      <w:r>
        <w:rPr>
          <w:rFonts w:ascii="Times New Roman" w:hAnsi="Times New Roman" w:cs="Times New Roman"/>
          <w:sz w:val="28"/>
          <w:szCs w:val="28"/>
        </w:rPr>
        <w:t xml:space="preserve"> </w:t>
      </w:r>
      <w:r w:rsidR="00C24BF2">
        <w:rPr>
          <w:rFonts w:ascii="Times New Roman" w:hAnsi="Times New Roman" w:cs="Times New Roman"/>
          <w:sz w:val="28"/>
          <w:szCs w:val="28"/>
        </w:rPr>
        <w:t>с</w:t>
      </w:r>
      <w:r>
        <w:rPr>
          <w:rFonts w:ascii="Times New Roman" w:hAnsi="Times New Roman" w:cs="Times New Roman"/>
          <w:sz w:val="28"/>
          <w:szCs w:val="28"/>
        </w:rPr>
        <w:t xml:space="preserve"> вновь прибывшим</w:t>
      </w:r>
      <w:r w:rsidR="00B76F62">
        <w:rPr>
          <w:rFonts w:ascii="Times New Roman" w:hAnsi="Times New Roman" w:cs="Times New Roman"/>
          <w:sz w:val="28"/>
          <w:szCs w:val="28"/>
        </w:rPr>
        <w:t xml:space="preserve"> курсантом</w:t>
      </w:r>
      <w:r>
        <w:rPr>
          <w:rFonts w:ascii="Times New Roman" w:hAnsi="Times New Roman" w:cs="Times New Roman"/>
          <w:sz w:val="28"/>
          <w:szCs w:val="28"/>
        </w:rPr>
        <w:t xml:space="preserve"> должен </w:t>
      </w:r>
      <w:r w:rsidR="00C24BF2">
        <w:rPr>
          <w:rFonts w:ascii="Times New Roman" w:hAnsi="Times New Roman" w:cs="Times New Roman"/>
          <w:sz w:val="28"/>
          <w:szCs w:val="28"/>
        </w:rPr>
        <w:t>п</w:t>
      </w:r>
      <w:r>
        <w:rPr>
          <w:rFonts w:ascii="Times New Roman" w:hAnsi="Times New Roman" w:cs="Times New Roman"/>
          <w:sz w:val="28"/>
          <w:szCs w:val="28"/>
        </w:rPr>
        <w:t>ознако</w:t>
      </w:r>
      <w:r w:rsidR="00C24BF2">
        <w:rPr>
          <w:rFonts w:ascii="Times New Roman" w:hAnsi="Times New Roman" w:cs="Times New Roman"/>
          <w:sz w:val="28"/>
          <w:szCs w:val="28"/>
        </w:rPr>
        <w:t xml:space="preserve">миться начальник первого отдела, и после обеда Анатолий </w:t>
      </w:r>
      <w:r w:rsidR="00B76F62">
        <w:rPr>
          <w:rFonts w:ascii="Times New Roman" w:hAnsi="Times New Roman" w:cs="Times New Roman"/>
          <w:sz w:val="28"/>
          <w:szCs w:val="28"/>
        </w:rPr>
        <w:t>со</w:t>
      </w:r>
      <w:r>
        <w:rPr>
          <w:rFonts w:ascii="Times New Roman" w:hAnsi="Times New Roman" w:cs="Times New Roman"/>
          <w:sz w:val="28"/>
          <w:szCs w:val="28"/>
        </w:rPr>
        <w:t xml:space="preserve"> своими документами пошел к нему, ответил на интересующие того вопросы, они поб</w:t>
      </w:r>
      <w:r w:rsidR="00C24BF2">
        <w:rPr>
          <w:rFonts w:ascii="Times New Roman" w:hAnsi="Times New Roman" w:cs="Times New Roman"/>
          <w:sz w:val="28"/>
          <w:szCs w:val="28"/>
        </w:rPr>
        <w:t>еседовали и курсант пошел в</w:t>
      </w:r>
      <w:r>
        <w:rPr>
          <w:rFonts w:ascii="Times New Roman" w:hAnsi="Times New Roman" w:cs="Times New Roman"/>
          <w:sz w:val="28"/>
          <w:szCs w:val="28"/>
        </w:rPr>
        <w:t xml:space="preserve"> расположение</w:t>
      </w:r>
      <w:r w:rsidR="00C24BF2">
        <w:rPr>
          <w:rFonts w:ascii="Times New Roman" w:hAnsi="Times New Roman" w:cs="Times New Roman"/>
          <w:sz w:val="28"/>
          <w:szCs w:val="28"/>
        </w:rPr>
        <w:t xml:space="preserve"> своей роты</w:t>
      </w:r>
      <w:r w:rsidR="00B76F62">
        <w:rPr>
          <w:rFonts w:ascii="Times New Roman" w:hAnsi="Times New Roman" w:cs="Times New Roman"/>
          <w:sz w:val="28"/>
          <w:szCs w:val="28"/>
        </w:rPr>
        <w:t>.</w:t>
      </w:r>
      <w:r>
        <w:rPr>
          <w:rFonts w:ascii="Times New Roman" w:hAnsi="Times New Roman" w:cs="Times New Roman"/>
          <w:sz w:val="28"/>
          <w:szCs w:val="28"/>
        </w:rPr>
        <w:t xml:space="preserve"> Его путь пролегал через небольшую рощу. Идет курсант, насвистывает, вдруг, откуда ни возьмись, послышался голос:</w:t>
      </w:r>
    </w:p>
    <w:p w:rsidR="00CB09A8"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годь-ка, студентик.</w:t>
      </w:r>
    </w:p>
    <w:p w:rsidR="00A211A7" w:rsidRDefault="00CB09A8"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1D79">
        <w:rPr>
          <w:rFonts w:ascii="Times New Roman" w:hAnsi="Times New Roman" w:cs="Times New Roman"/>
          <w:sz w:val="28"/>
          <w:szCs w:val="28"/>
        </w:rPr>
        <w:t>Они подошли сзади, и поэтому удар сбоку Анатолий пропустил. Но удар был довольно мощным, потому что бросил его на землю. Во время падения Анатолий сориентировался и определил, что их было всего трое. Но здоровые. Одним из них оказался третьекурсник, тот, которого Анатолий сегодня дубасил. Все ясно, подумал он, месть пришла. Анатолий</w:t>
      </w:r>
      <w:r w:rsidR="00A211A7">
        <w:rPr>
          <w:rFonts w:ascii="Times New Roman" w:hAnsi="Times New Roman" w:cs="Times New Roman"/>
          <w:sz w:val="28"/>
          <w:szCs w:val="28"/>
        </w:rPr>
        <w:t xml:space="preserve"> вскочил, дальше</w:t>
      </w:r>
      <w:r w:rsidR="001C1D79">
        <w:rPr>
          <w:rFonts w:ascii="Times New Roman" w:hAnsi="Times New Roman" w:cs="Times New Roman"/>
          <w:sz w:val="28"/>
          <w:szCs w:val="28"/>
        </w:rPr>
        <w:t xml:space="preserve"> присел на полусогнутую ногу, крутанулся</w:t>
      </w:r>
      <w:r w:rsidR="00644E6A">
        <w:rPr>
          <w:rFonts w:ascii="Times New Roman" w:hAnsi="Times New Roman" w:cs="Times New Roman"/>
          <w:sz w:val="28"/>
          <w:szCs w:val="28"/>
        </w:rPr>
        <w:t xml:space="preserve"> юлой</w:t>
      </w:r>
      <w:r w:rsidR="001C1D79">
        <w:rPr>
          <w:rFonts w:ascii="Times New Roman" w:hAnsi="Times New Roman" w:cs="Times New Roman"/>
          <w:sz w:val="28"/>
          <w:szCs w:val="28"/>
        </w:rPr>
        <w:t xml:space="preserve"> и</w:t>
      </w:r>
      <w:r w:rsidR="0037757D">
        <w:rPr>
          <w:rFonts w:ascii="Times New Roman" w:hAnsi="Times New Roman" w:cs="Times New Roman"/>
          <w:sz w:val="28"/>
          <w:szCs w:val="28"/>
        </w:rPr>
        <w:t xml:space="preserve"> второй вытянутой ногой</w:t>
      </w:r>
      <w:r w:rsidR="001C1D79">
        <w:rPr>
          <w:rFonts w:ascii="Times New Roman" w:hAnsi="Times New Roman" w:cs="Times New Roman"/>
          <w:sz w:val="28"/>
          <w:szCs w:val="28"/>
        </w:rPr>
        <w:t xml:space="preserve"> как будто косой п</w:t>
      </w:r>
      <w:r w:rsidR="00B76F62">
        <w:rPr>
          <w:rFonts w:ascii="Times New Roman" w:hAnsi="Times New Roman" w:cs="Times New Roman"/>
          <w:sz w:val="28"/>
          <w:szCs w:val="28"/>
        </w:rPr>
        <w:t>рошелся по ногам врагов.</w:t>
      </w:r>
      <w:r w:rsidR="001C1D79">
        <w:rPr>
          <w:rFonts w:ascii="Times New Roman" w:hAnsi="Times New Roman" w:cs="Times New Roman"/>
          <w:sz w:val="28"/>
          <w:szCs w:val="28"/>
        </w:rPr>
        <w:t xml:space="preserve"> </w:t>
      </w:r>
      <w:r w:rsidR="00B76F62">
        <w:rPr>
          <w:rFonts w:ascii="Times New Roman" w:hAnsi="Times New Roman" w:cs="Times New Roman"/>
          <w:sz w:val="28"/>
          <w:szCs w:val="28"/>
        </w:rPr>
        <w:t>Т</w:t>
      </w:r>
      <w:r w:rsidR="001C1D79">
        <w:rPr>
          <w:rFonts w:ascii="Times New Roman" w:hAnsi="Times New Roman" w:cs="Times New Roman"/>
          <w:sz w:val="28"/>
          <w:szCs w:val="28"/>
        </w:rPr>
        <w:t xml:space="preserve">ак танцуют гопак. Может, кто не знает, но танец гопак придумали запорожцы, и танец этот был не чем </w:t>
      </w:r>
      <w:r w:rsidR="001C1D79">
        <w:rPr>
          <w:rFonts w:ascii="Times New Roman" w:hAnsi="Times New Roman" w:cs="Times New Roman"/>
          <w:sz w:val="28"/>
          <w:szCs w:val="28"/>
        </w:rPr>
        <w:lastRenderedPageBreak/>
        <w:t xml:space="preserve">иным, как боевым </w:t>
      </w:r>
      <w:r w:rsidR="0037757D">
        <w:rPr>
          <w:rFonts w:ascii="Times New Roman" w:hAnsi="Times New Roman" w:cs="Times New Roman"/>
          <w:sz w:val="28"/>
          <w:szCs w:val="28"/>
        </w:rPr>
        <w:t>приемом в их рукопашном бое. Все трое</w:t>
      </w:r>
      <w:r w:rsidR="00045AE3">
        <w:rPr>
          <w:rFonts w:ascii="Times New Roman" w:hAnsi="Times New Roman" w:cs="Times New Roman"/>
          <w:sz w:val="28"/>
          <w:szCs w:val="28"/>
        </w:rPr>
        <w:t xml:space="preserve"> </w:t>
      </w:r>
      <w:r w:rsidR="0037757D">
        <w:rPr>
          <w:rFonts w:ascii="Times New Roman" w:hAnsi="Times New Roman" w:cs="Times New Roman"/>
          <w:sz w:val="28"/>
          <w:szCs w:val="28"/>
        </w:rPr>
        <w:t xml:space="preserve">попадали, </w:t>
      </w:r>
      <w:r w:rsidR="00045AE3">
        <w:rPr>
          <w:rFonts w:ascii="Times New Roman" w:hAnsi="Times New Roman" w:cs="Times New Roman"/>
          <w:sz w:val="28"/>
          <w:szCs w:val="28"/>
        </w:rPr>
        <w:t>как подкошенные, ведь они такой подлянки от «молодого»</w:t>
      </w:r>
      <w:r w:rsidR="001C1D79">
        <w:rPr>
          <w:rFonts w:ascii="Times New Roman" w:hAnsi="Times New Roman" w:cs="Times New Roman"/>
          <w:sz w:val="28"/>
          <w:szCs w:val="28"/>
        </w:rPr>
        <w:t xml:space="preserve"> </w:t>
      </w:r>
      <w:r w:rsidR="00045AE3">
        <w:rPr>
          <w:rFonts w:ascii="Times New Roman" w:hAnsi="Times New Roman" w:cs="Times New Roman"/>
          <w:sz w:val="28"/>
          <w:szCs w:val="28"/>
        </w:rPr>
        <w:t xml:space="preserve">не ожидали, а молодой сразу же </w:t>
      </w:r>
      <w:r w:rsidR="00B6517A">
        <w:rPr>
          <w:rFonts w:ascii="Times New Roman" w:hAnsi="Times New Roman" w:cs="Times New Roman"/>
          <w:sz w:val="28"/>
          <w:szCs w:val="28"/>
        </w:rPr>
        <w:t>вскочил и врезал самому здоровому</w:t>
      </w:r>
      <w:r w:rsidR="00045AE3">
        <w:rPr>
          <w:rFonts w:ascii="Times New Roman" w:hAnsi="Times New Roman" w:cs="Times New Roman"/>
          <w:sz w:val="28"/>
          <w:szCs w:val="28"/>
        </w:rPr>
        <w:t xml:space="preserve"> в лоб. После этого он зацедил </w:t>
      </w:r>
      <w:r w:rsidR="00B6517A">
        <w:rPr>
          <w:rFonts w:ascii="Times New Roman" w:hAnsi="Times New Roman" w:cs="Times New Roman"/>
          <w:sz w:val="28"/>
          <w:szCs w:val="28"/>
        </w:rPr>
        <w:t>«</w:t>
      </w:r>
      <w:r w:rsidR="00045AE3">
        <w:rPr>
          <w:rFonts w:ascii="Times New Roman" w:hAnsi="Times New Roman" w:cs="Times New Roman"/>
          <w:sz w:val="28"/>
          <w:szCs w:val="28"/>
        </w:rPr>
        <w:t>третьекурснику</w:t>
      </w:r>
      <w:r w:rsidR="00B6517A">
        <w:rPr>
          <w:rFonts w:ascii="Times New Roman" w:hAnsi="Times New Roman" w:cs="Times New Roman"/>
          <w:sz w:val="28"/>
          <w:szCs w:val="28"/>
        </w:rPr>
        <w:t>»</w:t>
      </w:r>
      <w:r w:rsidR="00045AE3">
        <w:rPr>
          <w:rFonts w:ascii="Times New Roman" w:hAnsi="Times New Roman" w:cs="Times New Roman"/>
          <w:sz w:val="28"/>
          <w:szCs w:val="28"/>
        </w:rPr>
        <w:t xml:space="preserve"> в скулу, это, как он понял, надолго. А вот третьего он прошляпил и получил опять в голову. </w:t>
      </w:r>
      <w:r w:rsidR="00A211A7">
        <w:rPr>
          <w:rFonts w:ascii="Times New Roman" w:hAnsi="Times New Roman" w:cs="Times New Roman"/>
          <w:sz w:val="28"/>
          <w:szCs w:val="28"/>
        </w:rPr>
        <w:t>Упал, но вскочил моментально. Противник находился дальше вытянутой руки, поэтому Анатол</w:t>
      </w:r>
      <w:r w:rsidR="00C459EF">
        <w:rPr>
          <w:rFonts w:ascii="Times New Roman" w:hAnsi="Times New Roman" w:cs="Times New Roman"/>
          <w:sz w:val="28"/>
          <w:szCs w:val="28"/>
        </w:rPr>
        <w:t>ий не стал выжидать, а в прыжке</w:t>
      </w:r>
      <w:r w:rsidR="00A211A7">
        <w:rPr>
          <w:rFonts w:ascii="Times New Roman" w:hAnsi="Times New Roman" w:cs="Times New Roman"/>
          <w:sz w:val="28"/>
          <w:szCs w:val="28"/>
        </w:rPr>
        <w:t xml:space="preserve"> двин</w:t>
      </w:r>
      <w:r w:rsidR="00B6517A">
        <w:rPr>
          <w:rFonts w:ascii="Times New Roman" w:hAnsi="Times New Roman" w:cs="Times New Roman"/>
          <w:sz w:val="28"/>
          <w:szCs w:val="28"/>
        </w:rPr>
        <w:t xml:space="preserve">ул третьему в пах. Тот завопил, упал и покатился по траве. </w:t>
      </w:r>
      <w:r w:rsidR="00A211A7">
        <w:rPr>
          <w:rFonts w:ascii="Times New Roman" w:hAnsi="Times New Roman" w:cs="Times New Roman"/>
          <w:sz w:val="28"/>
          <w:szCs w:val="28"/>
        </w:rPr>
        <w:t xml:space="preserve"> </w:t>
      </w:r>
    </w:p>
    <w:p w:rsidR="00A211A7" w:rsidRDefault="00A211A7"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отряхнулся и продолжил свой путь. В это время он услышал:</w:t>
      </w:r>
    </w:p>
    <w:p w:rsidR="00CB09A8" w:rsidRDefault="00A211A7"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ять!</w:t>
      </w:r>
      <w:r w:rsidR="00045AE3">
        <w:rPr>
          <w:rFonts w:ascii="Times New Roman" w:hAnsi="Times New Roman" w:cs="Times New Roman"/>
          <w:sz w:val="28"/>
          <w:szCs w:val="28"/>
        </w:rPr>
        <w:t xml:space="preserve"> </w:t>
      </w:r>
    </w:p>
    <w:p w:rsidR="00B6517A" w:rsidRDefault="00B6517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w:t>
      </w:r>
      <w:r w:rsidR="00C459EF">
        <w:rPr>
          <w:rFonts w:ascii="Times New Roman" w:hAnsi="Times New Roman" w:cs="Times New Roman"/>
          <w:sz w:val="28"/>
          <w:szCs w:val="28"/>
        </w:rPr>
        <w:t xml:space="preserve"> огляде</w:t>
      </w:r>
      <w:r>
        <w:rPr>
          <w:rFonts w:ascii="Times New Roman" w:hAnsi="Times New Roman" w:cs="Times New Roman"/>
          <w:sz w:val="28"/>
          <w:szCs w:val="28"/>
        </w:rPr>
        <w:t>лся, метрах в пяти от места драки стоял полковник, как будто бы с землей сросся, ну, мощный мужик, сразу видно.</w:t>
      </w:r>
    </w:p>
    <w:p w:rsidR="00B6517A" w:rsidRDefault="00B6517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у, все, - подумал Анатолий, - первый день в академии – и драка. Выгонят, как пить дать».</w:t>
      </w:r>
    </w:p>
    <w:p w:rsidR="00B6517A" w:rsidRDefault="00B6517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 мне!</w:t>
      </w:r>
    </w:p>
    <w:p w:rsidR="00B6517A" w:rsidRDefault="00B6517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подбежал:</w:t>
      </w:r>
    </w:p>
    <w:p w:rsidR="00B6517A" w:rsidRDefault="00B6517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459EF">
        <w:rPr>
          <w:rFonts w:ascii="Times New Roman" w:hAnsi="Times New Roman" w:cs="Times New Roman"/>
          <w:sz w:val="28"/>
          <w:szCs w:val="28"/>
        </w:rPr>
        <w:t xml:space="preserve">Товарищ полковник, рядовой Лосовский по вашему приказанию прибыл. </w:t>
      </w:r>
    </w:p>
    <w:p w:rsidR="00C459EF" w:rsidRDefault="00C459E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его не понял. Почему рядовой? Курсант, ты с какого курса?</w:t>
      </w:r>
    </w:p>
    <w:p w:rsidR="00C459EF" w:rsidRDefault="00C459E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первого, товарищ полковник. Я только сегодня прибыл.</w:t>
      </w:r>
    </w:p>
    <w:p w:rsidR="007E7301" w:rsidRDefault="00C459E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хочешь ска</w:t>
      </w:r>
      <w:r w:rsidR="007F784D">
        <w:rPr>
          <w:rFonts w:ascii="Times New Roman" w:hAnsi="Times New Roman" w:cs="Times New Roman"/>
          <w:sz w:val="28"/>
          <w:szCs w:val="28"/>
        </w:rPr>
        <w:t>зать, что ты, первокурсник, сам-</w:t>
      </w:r>
      <w:r>
        <w:rPr>
          <w:rFonts w:ascii="Times New Roman" w:hAnsi="Times New Roman" w:cs="Times New Roman"/>
          <w:sz w:val="28"/>
          <w:szCs w:val="28"/>
        </w:rPr>
        <w:t xml:space="preserve">один уделал троих третьекурсников? Что </w:t>
      </w:r>
      <w:r w:rsidR="009B10E7">
        <w:rPr>
          <w:rFonts w:ascii="Times New Roman" w:hAnsi="Times New Roman" w:cs="Times New Roman"/>
          <w:sz w:val="28"/>
          <w:szCs w:val="28"/>
        </w:rPr>
        <w:t>в мире твори</w:t>
      </w:r>
      <w:r>
        <w:rPr>
          <w:rFonts w:ascii="Times New Roman" w:hAnsi="Times New Roman" w:cs="Times New Roman"/>
          <w:sz w:val="28"/>
          <w:szCs w:val="28"/>
        </w:rPr>
        <w:t>тся</w:t>
      </w:r>
      <w:r w:rsidR="00B76F62">
        <w:rPr>
          <w:rFonts w:ascii="Times New Roman" w:hAnsi="Times New Roman" w:cs="Times New Roman"/>
          <w:sz w:val="28"/>
          <w:szCs w:val="28"/>
        </w:rPr>
        <w:t>, земля переворачивается!</w:t>
      </w:r>
      <w:r>
        <w:rPr>
          <w:rFonts w:ascii="Times New Roman" w:hAnsi="Times New Roman" w:cs="Times New Roman"/>
          <w:sz w:val="28"/>
          <w:szCs w:val="28"/>
        </w:rPr>
        <w:t xml:space="preserve"> Салабон урыл троих матерых </w:t>
      </w:r>
      <w:r w:rsidR="003417F3">
        <w:rPr>
          <w:rFonts w:ascii="Times New Roman" w:hAnsi="Times New Roman" w:cs="Times New Roman"/>
          <w:sz w:val="28"/>
          <w:szCs w:val="28"/>
        </w:rPr>
        <w:t>десантник</w:t>
      </w:r>
      <w:r>
        <w:rPr>
          <w:rFonts w:ascii="Times New Roman" w:hAnsi="Times New Roman" w:cs="Times New Roman"/>
          <w:sz w:val="28"/>
          <w:szCs w:val="28"/>
        </w:rPr>
        <w:t xml:space="preserve">ов. </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я не знал, что они матерые </w:t>
      </w:r>
      <w:r w:rsidRPr="007E7301">
        <w:rPr>
          <w:rFonts w:ascii="Times New Roman" w:hAnsi="Times New Roman" w:cs="Times New Roman"/>
          <w:sz w:val="28"/>
          <w:szCs w:val="28"/>
        </w:rPr>
        <w:t>десантник</w:t>
      </w:r>
      <w:r>
        <w:rPr>
          <w:rFonts w:ascii="Times New Roman" w:hAnsi="Times New Roman" w:cs="Times New Roman"/>
          <w:sz w:val="28"/>
          <w:szCs w:val="28"/>
        </w:rPr>
        <w:t xml:space="preserve">и, думал, просто хулиганы. </w:t>
      </w:r>
    </w:p>
    <w:p w:rsidR="00C459EF"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улиганы, говоришь? </w:t>
      </w:r>
      <w:r w:rsidR="00C459EF">
        <w:rPr>
          <w:rFonts w:ascii="Times New Roman" w:hAnsi="Times New Roman" w:cs="Times New Roman"/>
          <w:sz w:val="28"/>
          <w:szCs w:val="28"/>
        </w:rPr>
        <w:t>Как твоя фамилия?</w:t>
      </w:r>
    </w:p>
    <w:p w:rsidR="00C459EF" w:rsidRDefault="00C459E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овский, товарищ полковник. </w:t>
      </w:r>
    </w:p>
    <w:p w:rsidR="00C459EF" w:rsidRDefault="00C459E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курсант Лосовский, завтра в восемь утра быть у меня в кабинете. Моя фамилия Волгин. Повторить приказание. </w:t>
      </w:r>
    </w:p>
    <w:p w:rsidR="001D4EED" w:rsidRDefault="001D4EED"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втра в восемь как штык быть в кабинете полковника Волгина, то есть, у вас. </w:t>
      </w:r>
    </w:p>
    <w:p w:rsidR="001D4EED" w:rsidRDefault="001D4EED"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правильно. Свободен. </w:t>
      </w:r>
    </w:p>
    <w:p w:rsidR="009B10E7" w:rsidRDefault="009B10E7"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был рад, что так легко отделался, и поэтому ретировался с места драки с космической скоростью. В казарме он спросил ребят, а кто такой полковник Волгин? </w:t>
      </w:r>
    </w:p>
    <w:p w:rsidR="009B10E7" w:rsidRDefault="009B10E7"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9016B">
        <w:rPr>
          <w:rFonts w:ascii="Times New Roman" w:hAnsi="Times New Roman" w:cs="Times New Roman"/>
          <w:sz w:val="28"/>
          <w:szCs w:val="28"/>
        </w:rPr>
        <w:t xml:space="preserve">А зачем он тебе? – на новенького посмотрели как на шпиона. </w:t>
      </w:r>
    </w:p>
    <w:p w:rsidR="0039016B" w:rsidRDefault="0039016B"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меня на завтра вызвал.</w:t>
      </w:r>
    </w:p>
    <w:p w:rsidR="0039016B" w:rsidRDefault="0039016B"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аливай, молодой. Или ты хочешь сказать, что лично знаком с Волгой?</w:t>
      </w:r>
    </w:p>
    <w:p w:rsidR="0039016B" w:rsidRDefault="0039016B"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честно признался Анатолий. </w:t>
      </w:r>
    </w:p>
    <w:p w:rsidR="0039016B" w:rsidRDefault="0039016B"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то вы его слушаете? – обиделся один курсант, - такие вот идут в отпуск и хвастаются, что с самим Волгой за руку здоровал</w:t>
      </w:r>
      <w:r w:rsidR="00A101A0">
        <w:rPr>
          <w:rFonts w:ascii="Times New Roman" w:hAnsi="Times New Roman" w:cs="Times New Roman"/>
          <w:sz w:val="28"/>
          <w:szCs w:val="28"/>
        </w:rPr>
        <w:t>ись</w:t>
      </w:r>
      <w:r>
        <w:rPr>
          <w:rFonts w:ascii="Times New Roman" w:hAnsi="Times New Roman" w:cs="Times New Roman"/>
          <w:sz w:val="28"/>
          <w:szCs w:val="28"/>
        </w:rPr>
        <w:t xml:space="preserve">. А сами эту фамилию случайно узнают из разговоров других, - посмотрел на Анатолия презрительно, - трепло. </w:t>
      </w:r>
    </w:p>
    <w:p w:rsidR="00A101A0" w:rsidRDefault="00A101A0"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разочарованные, разошлись, возле него остался только сосед по койке:</w:t>
      </w:r>
    </w:p>
    <w:p w:rsidR="00A101A0" w:rsidRDefault="00A101A0"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нимаешь, </w:t>
      </w:r>
      <w:r w:rsidR="00E75F2D">
        <w:rPr>
          <w:rFonts w:ascii="Times New Roman" w:hAnsi="Times New Roman" w:cs="Times New Roman"/>
          <w:sz w:val="28"/>
          <w:szCs w:val="28"/>
        </w:rPr>
        <w:t>наша академия готовит офицеров-десантников. В армии мы считаемся элитой, потому что десантура есть десантура. А вот батальон полковника Волгина, которого все зовут Волгой, готовит спецназ ВДВ. А это уже диверсанты, это уже элита десантников.</w:t>
      </w:r>
    </w:p>
    <w:p w:rsidR="003417F3" w:rsidRDefault="003417F3"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ля комбата полковник, по мне, звание высокое.</w:t>
      </w:r>
    </w:p>
    <w:p w:rsidR="003417F3" w:rsidRDefault="003417F3"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 войсках комбат имеет звание майора. Но не забывай, что у нас академия, а Волга имеет уровень декана, а его батальон – уровень факультета. Тем более, он имеет научное звание, а наград – не сосчитать. У нас половина академии желает учиться в его батальоне. </w:t>
      </w:r>
    </w:p>
    <w:p w:rsidR="003417F3" w:rsidRDefault="003417F3"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w:t>
      </w:r>
      <w:r w:rsidR="00B868AD">
        <w:rPr>
          <w:rFonts w:ascii="Times New Roman" w:hAnsi="Times New Roman" w:cs="Times New Roman"/>
          <w:sz w:val="28"/>
          <w:szCs w:val="28"/>
        </w:rPr>
        <w:t>много человек на место?</w:t>
      </w:r>
    </w:p>
    <w:p w:rsidR="00B868AD" w:rsidRDefault="00B868AD"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там никакого конкурса. Как Волга набирает свой контингент, никто не знает. Вот учится рядом с тобой курсант, вдруг оказывается</w:t>
      </w:r>
      <w:r w:rsidR="00B469DA">
        <w:rPr>
          <w:rFonts w:ascii="Times New Roman" w:hAnsi="Times New Roman" w:cs="Times New Roman"/>
          <w:sz w:val="28"/>
          <w:szCs w:val="28"/>
        </w:rPr>
        <w:t>, что назавтра он</w:t>
      </w:r>
      <w:r>
        <w:rPr>
          <w:rFonts w:ascii="Times New Roman" w:hAnsi="Times New Roman" w:cs="Times New Roman"/>
          <w:sz w:val="28"/>
          <w:szCs w:val="28"/>
        </w:rPr>
        <w:t xml:space="preserve"> уже в том батальоне.</w:t>
      </w:r>
    </w:p>
    <w:p w:rsidR="00B868AD" w:rsidRDefault="00B868AD"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бывали случаи возврата курсантов?</w:t>
      </w:r>
    </w:p>
    <w:p w:rsidR="00B868AD" w:rsidRDefault="00B868AD"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ворят, были, но я их не знаю. Потому что за место службы в Волги держатся крепко, зубами цепляются за это место. </w:t>
      </w:r>
    </w:p>
    <w:p w:rsidR="00B469DA" w:rsidRDefault="00B469D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ром прозвучала команда:</w:t>
      </w:r>
    </w:p>
    <w:p w:rsidR="00B469DA" w:rsidRDefault="00B469D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ъем! Через пять минут строиться на зарядку. </w:t>
      </w:r>
    </w:p>
    <w:p w:rsidR="00B469DA" w:rsidRDefault="00B469D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журный прошелся по казарме:</w:t>
      </w:r>
    </w:p>
    <w:p w:rsidR="00B469DA" w:rsidRDefault="00B469D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такой Лосовский?</w:t>
      </w:r>
    </w:p>
    <w:p w:rsidR="00B469DA" w:rsidRDefault="00B469D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 ответил Анатолий.</w:t>
      </w:r>
    </w:p>
    <w:p w:rsidR="00B469DA" w:rsidRDefault="00B469D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а зарядку можешь не идти. Тебя на восемь часов вызывает Волга, - и ехидно поинтересовался, - что успел натворить, салага?</w:t>
      </w:r>
    </w:p>
    <w:p w:rsidR="00B469DA" w:rsidRDefault="00B469DA"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ока ничего, - под завистливые взгляды курсантов пожал плечами Анатолий. </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вно в восемь Анатолий стучался в дверь, на которой висела вывеска «Полковник А. П. Волгин».</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йдите, - раздалось из кабинета. </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курсант Лосовский по вашему приказанию прибыл.</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лгин сидел за столом и рассматривал личное дело Лосовского, это Анатолий понял по газете с его портретом. </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ись, Лосовский.</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занял краешек стула. </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ам Фунт? </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го вопроса Анатолий не ожидал:</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й фунт, товарищ полковник.</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Фунтиков. Ты же у него учился.</w:t>
      </w:r>
    </w:p>
    <w:p w:rsidR="007E7301" w:rsidRDefault="007E7301"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64C66">
        <w:rPr>
          <w:rFonts w:ascii="Times New Roman" w:hAnsi="Times New Roman" w:cs="Times New Roman"/>
          <w:sz w:val="28"/>
          <w:szCs w:val="28"/>
        </w:rPr>
        <w:t>Товарищ полковник</w:t>
      </w:r>
      <w:r w:rsidR="001510E2">
        <w:rPr>
          <w:rFonts w:ascii="Times New Roman" w:hAnsi="Times New Roman" w:cs="Times New Roman"/>
          <w:sz w:val="28"/>
          <w:szCs w:val="28"/>
        </w:rPr>
        <w:t>, полковник Фунтиков живет нормально, я бы даже сказал, отлично.</w:t>
      </w:r>
    </w:p>
    <w:p w:rsidR="001510E2" w:rsidRDefault="001510E2"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мне привет не передавал?</w:t>
      </w:r>
    </w:p>
    <w:p w:rsidR="001510E2" w:rsidRDefault="001510E2"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передавал, извините.</w:t>
      </w:r>
    </w:p>
    <w:p w:rsidR="001C48B4" w:rsidRDefault="001510E2"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то почему извиняешься? Это же Фунт</w:t>
      </w:r>
      <w:r w:rsidR="0000724F">
        <w:rPr>
          <w:rFonts w:ascii="Times New Roman" w:hAnsi="Times New Roman" w:cs="Times New Roman"/>
          <w:sz w:val="28"/>
          <w:szCs w:val="28"/>
        </w:rPr>
        <w:t xml:space="preserve"> мне</w:t>
      </w:r>
      <w:r>
        <w:rPr>
          <w:rFonts w:ascii="Times New Roman" w:hAnsi="Times New Roman" w:cs="Times New Roman"/>
          <w:sz w:val="28"/>
          <w:szCs w:val="28"/>
        </w:rPr>
        <w:t xml:space="preserve"> привет передать забыл, - он нажал на кнопку телефона и приказал, - лейтенанта </w:t>
      </w:r>
      <w:r w:rsidR="000A169E">
        <w:rPr>
          <w:rFonts w:ascii="Times New Roman" w:hAnsi="Times New Roman" w:cs="Times New Roman"/>
          <w:sz w:val="28"/>
          <w:szCs w:val="28"/>
        </w:rPr>
        <w:t xml:space="preserve">Рябинина ко мне. </w:t>
      </w:r>
    </w:p>
    <w:p w:rsidR="001C48B4" w:rsidRDefault="001C48B4"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минуту в кабинете уже стоял бравый лейтенант. </w:t>
      </w:r>
    </w:p>
    <w:p w:rsidR="001C48B4" w:rsidRDefault="001C48B4"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ябинин, пусть курсант пройдет все нормативы.</w:t>
      </w:r>
    </w:p>
    <w:p w:rsidR="001C48B4" w:rsidRDefault="001C48B4"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w:t>
      </w:r>
    </w:p>
    <w:p w:rsidR="0000724F" w:rsidRDefault="001C48B4"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а. А там будем поглядеть.</w:t>
      </w:r>
      <w:r w:rsidR="0000724F">
        <w:rPr>
          <w:rFonts w:ascii="Times New Roman" w:hAnsi="Times New Roman" w:cs="Times New Roman"/>
          <w:sz w:val="28"/>
          <w:szCs w:val="28"/>
        </w:rPr>
        <w:t xml:space="preserve"> Лосовский, иди за ле</w:t>
      </w:r>
      <w:r w:rsidR="000A169E">
        <w:rPr>
          <w:rFonts w:ascii="Times New Roman" w:hAnsi="Times New Roman" w:cs="Times New Roman"/>
          <w:sz w:val="28"/>
          <w:szCs w:val="28"/>
        </w:rPr>
        <w:t>йтенантом, он все тебе объяснит</w:t>
      </w:r>
      <w:r w:rsidR="0000724F">
        <w:rPr>
          <w:rFonts w:ascii="Times New Roman" w:hAnsi="Times New Roman" w:cs="Times New Roman"/>
          <w:sz w:val="28"/>
          <w:szCs w:val="28"/>
        </w:rPr>
        <w:t xml:space="preserve">. </w:t>
      </w:r>
    </w:p>
    <w:p w:rsidR="0000724F" w:rsidRDefault="0000724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уда мы направляемся? – спросил </w:t>
      </w:r>
      <w:r w:rsidR="000A169E">
        <w:rPr>
          <w:rFonts w:ascii="Times New Roman" w:hAnsi="Times New Roman" w:cs="Times New Roman"/>
          <w:sz w:val="28"/>
          <w:szCs w:val="28"/>
        </w:rPr>
        <w:t>лейтенанта Анатолий, когда они вышли из кабинета полковника.</w:t>
      </w:r>
    </w:p>
    <w:p w:rsidR="0000724F" w:rsidRDefault="0000724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годня ты будешь сдавать экзамены.</w:t>
      </w:r>
    </w:p>
    <w:p w:rsidR="000A169E" w:rsidRDefault="0000724F"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какой ди</w:t>
      </w:r>
      <w:r w:rsidR="000A169E">
        <w:rPr>
          <w:rFonts w:ascii="Times New Roman" w:hAnsi="Times New Roman" w:cs="Times New Roman"/>
          <w:sz w:val="28"/>
          <w:szCs w:val="28"/>
        </w:rPr>
        <w:t>сциплине?</w:t>
      </w:r>
    </w:p>
    <w:p w:rsidR="000A169E" w:rsidRDefault="000A169E"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всем. По тем, которыми ты владеешь, и по другим, но это уже будут тесты. </w:t>
      </w:r>
    </w:p>
    <w:p w:rsidR="000A169E" w:rsidRDefault="000A169E"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будет, если я экзамен не сдам?</w:t>
      </w:r>
    </w:p>
    <w:p w:rsidR="00E123B3" w:rsidRDefault="000A169E"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123B3">
        <w:rPr>
          <w:rFonts w:ascii="Times New Roman" w:hAnsi="Times New Roman" w:cs="Times New Roman"/>
          <w:sz w:val="28"/>
          <w:szCs w:val="28"/>
        </w:rPr>
        <w:t xml:space="preserve">Вернешься в свою казарму. Так что старайся. </w:t>
      </w:r>
    </w:p>
    <w:p w:rsidR="00E123B3" w:rsidRDefault="00E123B3" w:rsidP="00AC22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лейтенант, а почему все вы, вопреки уставу, обращаетесь к подчиненным на «ты»?</w:t>
      </w:r>
    </w:p>
    <w:p w:rsidR="00E123B3" w:rsidRDefault="00E123B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510E2">
        <w:rPr>
          <w:rFonts w:ascii="Times New Roman" w:hAnsi="Times New Roman" w:cs="Times New Roman"/>
          <w:sz w:val="28"/>
          <w:szCs w:val="28"/>
        </w:rPr>
        <w:t xml:space="preserve"> </w:t>
      </w:r>
      <w:r>
        <w:rPr>
          <w:rFonts w:ascii="Times New Roman" w:hAnsi="Times New Roman" w:cs="Times New Roman"/>
          <w:sz w:val="28"/>
          <w:szCs w:val="28"/>
        </w:rPr>
        <w:t>О</w:t>
      </w:r>
      <w:r w:rsidR="000A169E">
        <w:rPr>
          <w:rFonts w:ascii="Times New Roman" w:hAnsi="Times New Roman" w:cs="Times New Roman"/>
          <w:sz w:val="28"/>
          <w:szCs w:val="28"/>
        </w:rPr>
        <w:t>брати</w:t>
      </w:r>
      <w:r>
        <w:rPr>
          <w:rFonts w:ascii="Times New Roman" w:hAnsi="Times New Roman" w:cs="Times New Roman"/>
          <w:sz w:val="28"/>
          <w:szCs w:val="28"/>
        </w:rPr>
        <w:t xml:space="preserve">л внимание, да? Так вот, наши диверсанты проходят не только теоретическую подготовку, но и участвуют в некоторых, я бы сказал, мероприятиях. Представь себе, мы группой идем в какой-нибудь объект, и мне необходимо отдать приказ курсанту с фамилией Фарутдинов. Так </w:t>
      </w:r>
      <w:r w:rsidR="000843AC">
        <w:rPr>
          <w:rFonts w:ascii="Times New Roman" w:hAnsi="Times New Roman" w:cs="Times New Roman"/>
          <w:sz w:val="28"/>
          <w:szCs w:val="28"/>
        </w:rPr>
        <w:t>вместо того, чтобы сказать</w:t>
      </w:r>
      <w:r>
        <w:rPr>
          <w:rFonts w:ascii="Times New Roman" w:hAnsi="Times New Roman" w:cs="Times New Roman"/>
          <w:sz w:val="28"/>
          <w:szCs w:val="28"/>
        </w:rPr>
        <w:t>: «Товарищ Фарутдинов, идите, пожалуйста, на двадцать метров впереди», я ему приказываю: «Фар, держись</w:t>
      </w:r>
      <w:r w:rsidR="000843AC">
        <w:rPr>
          <w:rFonts w:ascii="Times New Roman" w:hAnsi="Times New Roman" w:cs="Times New Roman"/>
          <w:sz w:val="28"/>
          <w:szCs w:val="28"/>
        </w:rPr>
        <w:t xml:space="preserve"> двадцатки</w:t>
      </w:r>
      <w:r>
        <w:rPr>
          <w:rFonts w:ascii="Times New Roman" w:hAnsi="Times New Roman" w:cs="Times New Roman"/>
          <w:sz w:val="28"/>
          <w:szCs w:val="28"/>
        </w:rPr>
        <w:t>». Потому что, пока я буду передавать команду по уставу, нас попросту перестреляют. Понял, курсант?</w:t>
      </w:r>
    </w:p>
    <w:p w:rsidR="00E123B3" w:rsidRDefault="00E123B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лейтенант, понял. А к вам как на этих мероприятиях </w:t>
      </w:r>
      <w:r w:rsidR="000843AC">
        <w:rPr>
          <w:rFonts w:ascii="Times New Roman" w:hAnsi="Times New Roman" w:cs="Times New Roman"/>
          <w:sz w:val="28"/>
          <w:szCs w:val="28"/>
        </w:rPr>
        <w:t>необходимо обраща</w:t>
      </w:r>
      <w:r>
        <w:rPr>
          <w:rFonts w:ascii="Times New Roman" w:hAnsi="Times New Roman" w:cs="Times New Roman"/>
          <w:sz w:val="28"/>
          <w:szCs w:val="28"/>
        </w:rPr>
        <w:t>т</w:t>
      </w:r>
      <w:r w:rsidR="000843AC">
        <w:rPr>
          <w:rFonts w:ascii="Times New Roman" w:hAnsi="Times New Roman" w:cs="Times New Roman"/>
          <w:sz w:val="28"/>
          <w:szCs w:val="28"/>
        </w:rPr>
        <w:t>ь</w:t>
      </w:r>
      <w:r>
        <w:rPr>
          <w:rFonts w:ascii="Times New Roman" w:hAnsi="Times New Roman" w:cs="Times New Roman"/>
          <w:sz w:val="28"/>
          <w:szCs w:val="28"/>
        </w:rPr>
        <w:t>ся?</w:t>
      </w:r>
    </w:p>
    <w:p w:rsidR="000843AC" w:rsidRDefault="00E123B3"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выполнении боевого задания все друг к другу обращаются по кличкам. Они должны быть короткими и легко выговариваемыми. </w:t>
      </w:r>
      <w:r w:rsidR="000843AC">
        <w:rPr>
          <w:rFonts w:ascii="Times New Roman" w:hAnsi="Times New Roman" w:cs="Times New Roman"/>
          <w:sz w:val="28"/>
          <w:szCs w:val="28"/>
        </w:rPr>
        <w:t xml:space="preserve">А ко мне нужно обращаться по уставу. А вот обратиться ко мне по кличке – этого нужно заслужить. </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уставшего и почти одуревшего Анатолия лейтенант Рябинин привел обратно в кабинет к Волгину. </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ак клиент? - не обращая никакого внимание на присутствовавшего здесь самого Анатолия, спросил полковник.</w:t>
      </w:r>
      <w:r w:rsidR="003E5B4B">
        <w:rPr>
          <w:rFonts w:ascii="Times New Roman" w:hAnsi="Times New Roman" w:cs="Times New Roman"/>
          <w:sz w:val="28"/>
          <w:szCs w:val="28"/>
        </w:rPr>
        <w:t xml:space="preserve"> </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редственно, товарищ полковник.</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ичего выдающегося?</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ет? Огневая подготовка хорошо, ножи кидает не хуже Гурина.</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то ты говоришь? – заинтересовался полковник, - не хуже самого. Кто бы мог ожидать? А как насчет рукопашки? </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здесь хорошо, я бы даже сказал, с плюсом.</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 заерзал на стуле полковник.</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дар мощнее Кравчука.</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находка, - не смог скрыть своего удовлетворения Волгин. А потом к Рябинину, - что скажешь, Рябина?</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умаю, справится. </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с оценкой «посредственно»? </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учим, товарищ полковник. </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смотри, Рябина, он пойдет к тебе.</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ем шлифовать, товарищ полковник.</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то хорошо. Ну, а бутылку коньяка Смирницкому я выставлю с удовольствием, - и здесь, как будто впервые обнаружив «клиента», - Лосовский, какую кличку себе примешь?</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Фунтиков советовал - Лось, чтобы враги от одного слова «Лось» падали без сознания.</w:t>
      </w:r>
    </w:p>
    <w:p w:rsidR="000843AC" w:rsidRDefault="000843AC" w:rsidP="006D6A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w:t>
      </w:r>
      <w:r w:rsidR="00157661">
        <w:rPr>
          <w:rFonts w:ascii="Times New Roman" w:hAnsi="Times New Roman" w:cs="Times New Roman"/>
          <w:sz w:val="28"/>
          <w:szCs w:val="28"/>
        </w:rPr>
        <w:t xml:space="preserve"> сказано</w:t>
      </w:r>
      <w:r>
        <w:rPr>
          <w:rFonts w:ascii="Times New Roman" w:hAnsi="Times New Roman" w:cs="Times New Roman"/>
          <w:sz w:val="28"/>
          <w:szCs w:val="28"/>
        </w:rPr>
        <w:t>, коротко и емко. Так вот, курсант Лось, ты продолжишь свое образование во взводе лейтенанта Рябинина. Он тебе все объяснит.</w:t>
      </w:r>
      <w:r w:rsidR="00157661">
        <w:rPr>
          <w:rFonts w:ascii="Times New Roman" w:hAnsi="Times New Roman" w:cs="Times New Roman"/>
          <w:sz w:val="28"/>
          <w:szCs w:val="28"/>
        </w:rPr>
        <w:t xml:space="preserve"> И еще одну нашу заповедь запомни, Лось, мы сильны командой. Индивидуальный героизм, это хорошо, но без командного стиля работы мы задачу не выполним. Еще раз повторяю: мы сильны командой, и эта наша заповедь - священная, - немного подумал и добавил, - с</w:t>
      </w:r>
      <w:r>
        <w:rPr>
          <w:rFonts w:ascii="Times New Roman" w:hAnsi="Times New Roman" w:cs="Times New Roman"/>
          <w:sz w:val="28"/>
          <w:szCs w:val="28"/>
        </w:rPr>
        <w:t xml:space="preserve">вободны оба. </w:t>
      </w:r>
    </w:p>
    <w:p w:rsidR="000C5BE6" w:rsidRDefault="000843AC" w:rsidP="000843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657A9A"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В начале</w:t>
      </w:r>
      <w:r w:rsidR="00657A9A">
        <w:rPr>
          <w:rFonts w:ascii="Times New Roman" w:hAnsi="Times New Roman" w:cs="Times New Roman"/>
          <w:sz w:val="28"/>
          <w:szCs w:val="28"/>
          <w:lang w:val="uk-UA"/>
        </w:rPr>
        <w:t xml:space="preserve"> </w:t>
      </w:r>
      <w:r>
        <w:rPr>
          <w:rFonts w:ascii="Times New Roman" w:hAnsi="Times New Roman" w:cs="Times New Roman"/>
          <w:sz w:val="28"/>
          <w:szCs w:val="28"/>
        </w:rPr>
        <w:t>марта группу</w:t>
      </w:r>
      <w:r w:rsidR="00657A9A">
        <w:rPr>
          <w:rFonts w:ascii="Times New Roman" w:hAnsi="Times New Roman" w:cs="Times New Roman"/>
          <w:sz w:val="28"/>
          <w:szCs w:val="28"/>
        </w:rPr>
        <w:t xml:space="preserve"> из четырех человек, а это лейтенант Рябинин, старшина Гурин, сержант </w:t>
      </w:r>
      <w:r>
        <w:rPr>
          <w:rFonts w:ascii="Times New Roman" w:hAnsi="Times New Roman" w:cs="Times New Roman"/>
          <w:sz w:val="28"/>
          <w:szCs w:val="28"/>
        </w:rPr>
        <w:t>Кравчук и курсант Лосовский срочно вызвали</w:t>
      </w:r>
      <w:r w:rsidR="00657A9A">
        <w:rPr>
          <w:rFonts w:ascii="Times New Roman" w:hAnsi="Times New Roman" w:cs="Times New Roman"/>
          <w:sz w:val="28"/>
          <w:szCs w:val="28"/>
        </w:rPr>
        <w:t xml:space="preserve"> к полковнику Волгину. В кабинете вместе с полковником находился гражданский мужик.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сотрудник службы внешней разведки. Зовут его Иван Иванович, фамилия Иванов, - отрекомендовал его Волгин.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и, то, что вы сейчас услышите от меня, не имеет срока давности и должно умереть вместе с вами. Даже если вас будет пытать гестапо. Полковник Волгин за вас поручился, а этого для меня достаточно, - начал «Иван Иванович».</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заерзал на стуле.</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я понял, Лось, - перебил гостя полковник, - ты интересуешься, почему рядом с такими зубрами диверсий как Гурин и Кравчук, которые в этом году выпускаются, находишься и ты? Объясняю – когда-то начинать надо и тебе. Поэтому ты идешь в качестве стажера или как у нас говорят, привязки.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 продолжал гость, - я курирую космический комплекс. Вы, должно быть, в курсе, насколько мы отстали от американцев в области Лунных исследований. В курсе?</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из газет, то, конечно, в курсе, - ответил за всех лейтенант Рябинин.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из газет – то у вас нулевые знания. Поэтому небольшая лекция. Как вы знаете, наши партия и правительство делают все возможное, чтобы в космической гонке удержать первенство. Это нам до сих пор удавалось. Пока америкосы не начали осваивать Луну. Уже два Аполлона побывали там. А мы дважды пытались их опередить, но оба раза наши корабли взрывались. Или это рок, или диверсии – мы над этим работаем. Так вот, американцы планируют в следующем месяце запустить очередной Аполлон и высадиться на Луне. И вот наша задача – сделать все, чтобы американцы на Луне в этом году не высадились.</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они высадятся в следующем.</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 так страшно. Главное, удержать их до конца года.</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у нас намечается до конца года?</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первых, через месяц в Австрии начнутся советско-американские переговоры об ограничении стратегических наступательных вооружений. </w:t>
      </w:r>
      <w:r>
        <w:rPr>
          <w:rFonts w:ascii="Times New Roman" w:hAnsi="Times New Roman" w:cs="Times New Roman"/>
          <w:sz w:val="28"/>
          <w:szCs w:val="28"/>
        </w:rPr>
        <w:lastRenderedPageBreak/>
        <w:t>Представляете, какой козырь америкосы будут иметь перед нашим государством, когда ихние астронавты в это время будут бродить по Луне? Поэтому им в этом необходимо помешать.</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единственная причина? – поинтересовался Рябинин.</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одна из причин. Вторая та, что в конце года нами планируется запустить на Луну две автоматические космических станции, одна из которых доставит на Землю лунный грунт, а вторая доставит на Луну самоходный аппарат Луноход, чтобы он там побродил и передал нам изображения лунной поверхности, потому что у нас есть подозрения, что кто-то третий вмешивается в наши космические открытия.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ван Иванович, - не удержался Кравчук, - неужели еще какое-то государство запускает на Луну свои ракеты? С космонавтами?</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юсь, что обстановка намного серьезней. Есть мнение, что на тыльной стороне Луны, ну, на той, которая ни разу не повернулась к нашей планете своим лицом, так вот, на тыльной стороне Луны находятся корабли и склады иных цивилизаций.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хотите сказать, что мы не одни во Вселенной? - даже невозмутимый Волгин не выдержал.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это я и хочу сказать, - подтвердил разведчик, - поэтому нам необходимо изолировать на время америкосов от контактов с внеземными цивилизациями.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будет, если</w:t>
      </w:r>
      <w:r w:rsidR="000312DC">
        <w:rPr>
          <w:rFonts w:ascii="Times New Roman" w:hAnsi="Times New Roman" w:cs="Times New Roman"/>
          <w:sz w:val="28"/>
          <w:szCs w:val="28"/>
        </w:rPr>
        <w:t xml:space="preserve"> они сконтактируют? - позабыв о</w:t>
      </w:r>
      <w:r>
        <w:rPr>
          <w:rFonts w:ascii="Times New Roman" w:hAnsi="Times New Roman" w:cs="Times New Roman"/>
          <w:sz w:val="28"/>
          <w:szCs w:val="28"/>
        </w:rPr>
        <w:t xml:space="preserve"> субординации, внес в разговор и свои пять копеек Анатолий.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хнологии? Они приобретут космические технологии, и мы за ними не сумеем угнаться.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те, Иван Иванович, - это молчаливый Гурин, - технологии будут только в том случае, если пришельцы мирные. А если они агрессивные, как наш батальон, например?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нам этот год нужен для разведки. Если они мирные, мы с ними пойдем на контакт, а если они агрессоры – пусть с ними контачат америкосы.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мы будем взрывать этот Аполлон, ракетой? – начал задавать наводящие вопросы Рябинин.</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же упаси, - возмутился разведчик, - нужно сделать так, чтобы он взлетел. А что уже там случится, как говорят специалисты, когда создастся внештатная ситуация, это уже не наша забота. Наша задача, чтобы он не прилунился.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мешался Волгин:</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получите четыре микромины. Каждый из вас будет иметь при себе фотоаппарат, а в объективе каждого ввинчена мина.</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ынул из ящика стола четыре фотоаппарата, вывернул из одного объектив и вынул оттуда кольцо:</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т тор</w:t>
      </w:r>
      <w:r w:rsidR="000312DC">
        <w:rPr>
          <w:rFonts w:ascii="Times New Roman" w:hAnsi="Times New Roman" w:cs="Times New Roman"/>
          <w:sz w:val="28"/>
          <w:szCs w:val="28"/>
        </w:rPr>
        <w:t xml:space="preserve"> в виде бублика</w:t>
      </w:r>
      <w:r>
        <w:rPr>
          <w:rFonts w:ascii="Times New Roman" w:hAnsi="Times New Roman" w:cs="Times New Roman"/>
          <w:sz w:val="28"/>
          <w:szCs w:val="28"/>
        </w:rPr>
        <w:t xml:space="preserve"> и есть мина. Она магнитная.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 мина, это хлопушка, - возмутился Анатолий.</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не правы, молодой человек, - начал разъяснять разведчик, - нам не нужна сильная граната, нам нужна мелкая граната. Если она взорвется в </w:t>
      </w:r>
      <w:r>
        <w:rPr>
          <w:rFonts w:ascii="Times New Roman" w:hAnsi="Times New Roman" w:cs="Times New Roman"/>
          <w:sz w:val="28"/>
          <w:szCs w:val="28"/>
        </w:rPr>
        <w:lastRenderedPageBreak/>
        <w:t>автомобиле, он этого даже не заметит, но дело-то будет происходить в открытом космосе, там каждый чих – это, как я уже говорил, внештатная ситуация, и на</w:t>
      </w:r>
      <w:r w:rsidR="0090626C">
        <w:rPr>
          <w:rFonts w:ascii="Times New Roman" w:hAnsi="Times New Roman" w:cs="Times New Roman"/>
          <w:sz w:val="28"/>
          <w:szCs w:val="28"/>
        </w:rPr>
        <w:t xml:space="preserve"> этом будет задеяна вся службе </w:t>
      </w:r>
      <w:r w:rsidR="0090626C">
        <w:rPr>
          <w:rFonts w:ascii="Times New Roman" w:hAnsi="Times New Roman" w:cs="Times New Roman"/>
          <w:sz w:val="28"/>
          <w:szCs w:val="28"/>
          <w:lang w:val="en-US"/>
        </w:rPr>
        <w:t>N</w:t>
      </w:r>
      <w:r w:rsidR="0090626C">
        <w:rPr>
          <w:rFonts w:ascii="Times New Roman" w:hAnsi="Times New Roman" w:cs="Times New Roman"/>
          <w:sz w:val="28"/>
          <w:szCs w:val="28"/>
        </w:rPr>
        <w:t>А</w:t>
      </w:r>
      <w:r w:rsidR="0090626C">
        <w:rPr>
          <w:rFonts w:ascii="Times New Roman" w:hAnsi="Times New Roman" w:cs="Times New Roman"/>
          <w:sz w:val="28"/>
          <w:szCs w:val="28"/>
          <w:lang w:val="en-US"/>
        </w:rPr>
        <w:t>S</w:t>
      </w:r>
      <w:r>
        <w:rPr>
          <w:rFonts w:ascii="Times New Roman" w:hAnsi="Times New Roman" w:cs="Times New Roman"/>
          <w:sz w:val="28"/>
          <w:szCs w:val="28"/>
        </w:rPr>
        <w:t xml:space="preserve">А. И наша задача будет выполнена – мы их отвлечем от Луны.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мы доберемся до ихнего Байконура, и кто нас туда пустит?</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с Канаверал, откуда происходят космические запуски, открыт для туристов круглый год.</w:t>
      </w:r>
      <w:r w:rsidR="00157661">
        <w:rPr>
          <w:rFonts w:ascii="Times New Roman" w:hAnsi="Times New Roman" w:cs="Times New Roman"/>
          <w:sz w:val="28"/>
          <w:szCs w:val="28"/>
        </w:rPr>
        <w:t xml:space="preserve"> Кстати, его очень любят молнии. </w:t>
      </w:r>
      <w:r w:rsidR="00157661" w:rsidRPr="00157661">
        <w:rPr>
          <w:rFonts w:ascii="Times New Roman" w:hAnsi="Times New Roman" w:cs="Times New Roman"/>
          <w:sz w:val="28"/>
          <w:szCs w:val="28"/>
        </w:rPr>
        <w:t>На эту территорию приходится больше ударов молний, чем</w:t>
      </w:r>
      <w:r w:rsidR="00157661">
        <w:rPr>
          <w:rFonts w:ascii="Times New Roman" w:hAnsi="Times New Roman" w:cs="Times New Roman"/>
          <w:sz w:val="28"/>
          <w:szCs w:val="28"/>
        </w:rPr>
        <w:t xml:space="preserve"> в</w:t>
      </w:r>
      <w:r w:rsidR="00157661" w:rsidRPr="00157661">
        <w:rPr>
          <w:rFonts w:ascii="Times New Roman" w:hAnsi="Times New Roman" w:cs="Times New Roman"/>
          <w:sz w:val="28"/>
          <w:szCs w:val="28"/>
        </w:rPr>
        <w:t xml:space="preserve"> какое-л</w:t>
      </w:r>
      <w:r w:rsidR="00157661">
        <w:rPr>
          <w:rFonts w:ascii="Times New Roman" w:hAnsi="Times New Roman" w:cs="Times New Roman"/>
          <w:sz w:val="28"/>
          <w:szCs w:val="28"/>
        </w:rPr>
        <w:t>иб</w:t>
      </w:r>
      <w:r w:rsidR="0090626C">
        <w:rPr>
          <w:rFonts w:ascii="Times New Roman" w:hAnsi="Times New Roman" w:cs="Times New Roman"/>
          <w:sz w:val="28"/>
          <w:szCs w:val="28"/>
        </w:rPr>
        <w:t xml:space="preserve">о другое место в США, при этом </w:t>
      </w:r>
      <w:r w:rsidR="0090626C">
        <w:rPr>
          <w:rFonts w:ascii="Times New Roman" w:hAnsi="Times New Roman" w:cs="Times New Roman"/>
          <w:sz w:val="28"/>
          <w:szCs w:val="28"/>
          <w:lang w:val="en-US"/>
        </w:rPr>
        <w:t>N</w:t>
      </w:r>
      <w:r w:rsidR="0090626C">
        <w:rPr>
          <w:rFonts w:ascii="Times New Roman" w:hAnsi="Times New Roman" w:cs="Times New Roman"/>
          <w:sz w:val="28"/>
          <w:szCs w:val="28"/>
        </w:rPr>
        <w:t>А</w:t>
      </w:r>
      <w:r w:rsidR="0090626C">
        <w:rPr>
          <w:rFonts w:ascii="Times New Roman" w:hAnsi="Times New Roman" w:cs="Times New Roman"/>
          <w:sz w:val="28"/>
          <w:szCs w:val="28"/>
          <w:lang w:val="en-US"/>
        </w:rPr>
        <w:t>S</w:t>
      </w:r>
      <w:r w:rsidR="00157661">
        <w:rPr>
          <w:rFonts w:ascii="Times New Roman" w:hAnsi="Times New Roman" w:cs="Times New Roman"/>
          <w:sz w:val="28"/>
          <w:szCs w:val="28"/>
        </w:rPr>
        <w:t>А тратит</w:t>
      </w:r>
      <w:r w:rsidR="00157661" w:rsidRPr="00157661">
        <w:rPr>
          <w:rFonts w:ascii="Times New Roman" w:hAnsi="Times New Roman" w:cs="Times New Roman"/>
          <w:sz w:val="28"/>
          <w:szCs w:val="28"/>
        </w:rPr>
        <w:t xml:space="preserve"> миллионы долларов дл</w:t>
      </w:r>
      <w:r w:rsidR="000312DC">
        <w:rPr>
          <w:rFonts w:ascii="Times New Roman" w:hAnsi="Times New Roman" w:cs="Times New Roman"/>
          <w:sz w:val="28"/>
          <w:szCs w:val="28"/>
        </w:rPr>
        <w:t>я предотвращения ударов молний</w:t>
      </w:r>
      <w:r w:rsidR="00157661" w:rsidRPr="00157661">
        <w:rPr>
          <w:rFonts w:ascii="Times New Roman" w:hAnsi="Times New Roman" w:cs="Times New Roman"/>
          <w:sz w:val="28"/>
          <w:szCs w:val="28"/>
        </w:rPr>
        <w:t xml:space="preserve"> во время запусков.</w:t>
      </w:r>
      <w:r w:rsidR="00157661">
        <w:rPr>
          <w:rFonts w:ascii="Times New Roman" w:hAnsi="Times New Roman" w:cs="Times New Roman"/>
          <w:sz w:val="28"/>
          <w:szCs w:val="28"/>
        </w:rPr>
        <w:t xml:space="preserve"> Мыс формой чем-то похож на нашу Арабатскую Стрелку в Крыму. И побывать там </w:t>
      </w:r>
      <w:r>
        <w:rPr>
          <w:rFonts w:ascii="Times New Roman" w:hAnsi="Times New Roman" w:cs="Times New Roman"/>
          <w:sz w:val="28"/>
          <w:szCs w:val="28"/>
        </w:rPr>
        <w:t>у них - все равно</w:t>
      </w:r>
      <w:r w:rsidR="0090626C">
        <w:rPr>
          <w:rFonts w:ascii="Times New Roman" w:hAnsi="Times New Roman" w:cs="Times New Roman"/>
          <w:sz w:val="28"/>
          <w:szCs w:val="28"/>
        </w:rPr>
        <w:t>,</w:t>
      </w:r>
      <w:r>
        <w:rPr>
          <w:rFonts w:ascii="Times New Roman" w:hAnsi="Times New Roman" w:cs="Times New Roman"/>
          <w:sz w:val="28"/>
          <w:szCs w:val="28"/>
        </w:rPr>
        <w:t xml:space="preserve"> что у нас посетить краеведческий музей. Никаких трех рядов колючей проволоки, никаких вышек, никаких часовых с автоматами. Есть служба безопасности, а главное, там все напичкано видеонаблюдениями. Вот почему я обратился за помощью к полковнику Волгину, потому что всех наших сотрудников могут распознать или расшифровать ихние компьютеры. А ваши морды, как сказал ваш командир, ни в одном компьютере еще не зарегистрированы. Тем более, узнаете больше про загнивающий  капитализм,</w:t>
      </w:r>
      <w:r w:rsidR="00157661">
        <w:rPr>
          <w:rFonts w:ascii="Times New Roman" w:hAnsi="Times New Roman" w:cs="Times New Roman"/>
          <w:sz w:val="28"/>
          <w:szCs w:val="28"/>
        </w:rPr>
        <w:t xml:space="preserve"> обратите внимание на тлетворное влияние запада,</w:t>
      </w:r>
      <w:r>
        <w:rPr>
          <w:rFonts w:ascii="Times New Roman" w:hAnsi="Times New Roman" w:cs="Times New Roman"/>
          <w:sz w:val="28"/>
          <w:szCs w:val="28"/>
        </w:rPr>
        <w:t xml:space="preserve"> сравните его с нашим развитым социализмом, при этом  получите хорошие командировочные. Ну что, по рукам?</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ван Иванович, а кто нас спрашивать будет? – удивился лейтенант  Рябинин, - у нас приказ. </w:t>
      </w:r>
    </w:p>
    <w:p w:rsidR="00BF215C"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 полковник был доволен ответом лейтенанта, - здесь спрашивать нужно меня, а решение я уже принял. Так что побываете на Флориде.</w:t>
      </w:r>
    </w:p>
    <w:p w:rsidR="00157661" w:rsidRDefault="00BF215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ра! – был дружный ответ.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мы в эту Флориду попадем? - опять задал вопрос самый молодой.</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уристы, - начал объяснять полковник, - притом, что туристы болгарские.</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болгарские? – удивились все.</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Рябинин, Гурин и Кравчук немного шпрехают по-болгарски. Тем более, болгарский и русский можно попутать. И я не думаю, что в Америке вы наткнетесь на действительных болгар.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 забеспокоился Анатолий, - но я-то по болгарскому не шпрехаю.</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это мы учли. Поэтому ты, Лось, будешь глухонемой.</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 теперь Анатолий уже испугался, - мне что, язык отрежут.</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до таких крайних методов мы прибегать не будем, хотя следовало бы, потому что старших перебиваешь. А по легенде будешь ты братом лейтенанта Рябинина, родившийся обиженным природой – глухонемой и немного не в себе. Брат взял тебя не затем, чтобы приобщить к западной культуре, а чтобы был под наглядом, потому что сам ты можешь натворить бед.</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пример?</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можешь дом поджечь. Ты же ненормальный. Можешь при посторонних даже слюну за столом пускать, для пущей убедительности. Мы тебе подобрали инструктора-переводчика с языка глухонемых, так что </w:t>
      </w:r>
      <w:r w:rsidR="00064902">
        <w:rPr>
          <w:rFonts w:ascii="Times New Roman" w:hAnsi="Times New Roman" w:cs="Times New Roman"/>
          <w:sz w:val="28"/>
          <w:szCs w:val="28"/>
        </w:rPr>
        <w:t>ты через неделю овладеешь смежным</w:t>
      </w:r>
      <w:r>
        <w:rPr>
          <w:rFonts w:ascii="Times New Roman" w:hAnsi="Times New Roman" w:cs="Times New Roman"/>
          <w:sz w:val="28"/>
          <w:szCs w:val="28"/>
        </w:rPr>
        <w:t xml:space="preserve"> языком. А все</w:t>
      </w:r>
      <w:r w:rsidR="00064902">
        <w:rPr>
          <w:rFonts w:ascii="Times New Roman" w:hAnsi="Times New Roman" w:cs="Times New Roman"/>
          <w:sz w:val="28"/>
          <w:szCs w:val="28"/>
        </w:rPr>
        <w:t xml:space="preserve"> вы будете</w:t>
      </w:r>
      <w:r>
        <w:rPr>
          <w:rFonts w:ascii="Times New Roman" w:hAnsi="Times New Roman" w:cs="Times New Roman"/>
          <w:sz w:val="28"/>
          <w:szCs w:val="28"/>
        </w:rPr>
        <w:t xml:space="preserve"> учить болгарский и английский, сколько успеете за это короткое время. Притом, что учить будете по новой системе – во сне и под гипнозом.</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так мы все будем гражданами Болгарии?</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Не посылать же вас с ксивами нашего диверсионного батальона. Вы получите паспорта и водительские удостоверения республики Болгария.</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оящие?</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обижайте мою службу недоверием, - вмешался разведчик, - получите все документы со всеми визами и никакая миграционная служба к ним не придерется.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ткуда мы вылетим?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Софии, - начал объяснять разведчик, - прилетите в Гавану, столицу Кубы, а там уже местными авиалиния</w:t>
      </w:r>
      <w:r w:rsidR="00200FBC">
        <w:rPr>
          <w:rFonts w:ascii="Times New Roman" w:hAnsi="Times New Roman" w:cs="Times New Roman"/>
          <w:sz w:val="28"/>
          <w:szCs w:val="28"/>
        </w:rPr>
        <w:t>ми доберетесь до Майами, самый крупный город</w:t>
      </w:r>
      <w:r>
        <w:rPr>
          <w:rFonts w:ascii="Times New Roman" w:hAnsi="Times New Roman" w:cs="Times New Roman"/>
          <w:sz w:val="28"/>
          <w:szCs w:val="28"/>
        </w:rPr>
        <w:t xml:space="preserve"> штата Флорида. Там возьмете машину напрокат и доедете до города Орландо, это километров пятьсот.</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лековато.</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тыре час езды. Там найдете виллу нашего сотрудника. Адрес я попозже доставлю. Ну, а дальше под его мудрым руководством. Да, кстати, вы инженеры одного из софийских заводов, получили премию и решили купить тур в Америку. Вас трое инженеров, потому что четвертый из вас -  сумасшедший. Языка вы не знаете, поэтому общаться с местными аборигенами не советую. «Нов андестенд» отвечайте, и от вас отстанут.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да вылетаем?</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ам отмашку. А у вас постоянно должна быть готовность номер один. </w:t>
      </w:r>
    </w:p>
    <w:p w:rsidR="00157661" w:rsidRDefault="00157661" w:rsidP="001576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157661" w:rsidRDefault="00157661" w:rsidP="001576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чальных числах апреля четверо командированных болгарских специалистов возвращались после окончания командировки с одного из крупных заводов, домой возвращались, в Софию. Только странным оказалось то, что один из них был глухонемой. Интересно, как глухонемой человек мог защитить диплом? Они воспользовались своим транспортом – им ихний завод в Софии выделил на время командировки в СССР Мерседес-бус, для удобства, должно быть. Теперь они на нем возвращались.</w:t>
      </w:r>
    </w:p>
    <w:p w:rsidR="00BF215C"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кроавтобус Мерседес с болгарскими номерами зарулил на охраняемую стоянку аэропорта Софии, с него вышли четверо здоровых мужчин с сумками на плечах, один из них выделялся своей убогостью ума, и направились ко входу в аэропорт. Они вылетали в дружественную нам</w:t>
      </w:r>
      <w:r w:rsidR="00BF215C">
        <w:rPr>
          <w:rFonts w:ascii="Times New Roman" w:hAnsi="Times New Roman" w:cs="Times New Roman"/>
          <w:sz w:val="28"/>
          <w:szCs w:val="28"/>
        </w:rPr>
        <w:t xml:space="preserve"> </w:t>
      </w:r>
      <w:r>
        <w:rPr>
          <w:rFonts w:ascii="Times New Roman" w:hAnsi="Times New Roman" w:cs="Times New Roman"/>
          <w:sz w:val="28"/>
          <w:szCs w:val="28"/>
        </w:rPr>
        <w:t xml:space="preserve">Кубу, с дальнейшим трехнедельным туром по южным штатам Соединенных Штатов Америки. Командировочные удостоверения они, естественно, уже уничтожили.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три часа Боинг вырулил на взлетную полосу – и взял курс на запад. Он совершит дополнительную посадку на одном из Азорских островов, </w:t>
      </w:r>
      <w:r>
        <w:rPr>
          <w:rFonts w:ascii="Times New Roman" w:hAnsi="Times New Roman" w:cs="Times New Roman"/>
          <w:sz w:val="28"/>
          <w:szCs w:val="28"/>
        </w:rPr>
        <w:lastRenderedPageBreak/>
        <w:t xml:space="preserve">принадлежавших Португалии – для заправки. И дальше их путь проляжет через Атлантику.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ятнадцать часов</w:t>
      </w:r>
      <w:r w:rsidR="009C2AB8">
        <w:rPr>
          <w:rFonts w:ascii="Times New Roman" w:hAnsi="Times New Roman" w:cs="Times New Roman"/>
          <w:sz w:val="28"/>
          <w:szCs w:val="28"/>
        </w:rPr>
        <w:t xml:space="preserve"> мужики вышли в аэропорту острова Свободы</w:t>
      </w:r>
      <w:r>
        <w:rPr>
          <w:rFonts w:ascii="Times New Roman" w:hAnsi="Times New Roman" w:cs="Times New Roman"/>
          <w:sz w:val="28"/>
          <w:szCs w:val="28"/>
        </w:rPr>
        <w:t>, и сразу же переоформили свои билеты в Майами. Через пять часов они вылетели в Майами, там сразу же прошли на площадку с прокатом автомобилей. Они думали, что для проката нужно собрать много справок, но оказалось достаточным, чтобы оператор внес номер водительского удостоверения Кравчука в свой компьютер, после этого выдал ключи от почти новенькой машины. Туристы позавидовали жителям этого загнивающего капитализма.  Выбрали мощный Бьюик и покатили по хайвею номер сто двадцать четыре в сторону города Орландо. Шли со скоростью почти двести километров, и достались до места за три часа. Нужный номер виллы нашли без труда. Их ждали. Сотрудником службы внешней разведки оказался пожилой местный житель. Он доложил прибывшей группе, что они могут несколько дней отдыхать, пока неизвестно, когда «птичка взлетит».</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жики обрадовались возможности отдыха, выпили виски и завалились спать. На следующий день Джон, так звали ихнего хозяина, сказал:</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уже</w:t>
      </w:r>
      <w:r w:rsidR="00064902">
        <w:rPr>
          <w:rFonts w:ascii="Times New Roman" w:hAnsi="Times New Roman" w:cs="Times New Roman"/>
          <w:sz w:val="28"/>
          <w:szCs w:val="28"/>
        </w:rPr>
        <w:t xml:space="preserve"> неделю как</w:t>
      </w:r>
      <w:r>
        <w:rPr>
          <w:rFonts w:ascii="Times New Roman" w:hAnsi="Times New Roman" w:cs="Times New Roman"/>
          <w:sz w:val="28"/>
          <w:szCs w:val="28"/>
        </w:rPr>
        <w:t xml:space="preserve"> должен взлететь. Но один из членов экипажа заболел ветрянкой, поэтому ему сделали замену, и вылет задержали на две недели. А взлет запланирован на одиннадцатое апреля. Так что время для подготовки у нас еще имеется в достаточном количестве.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ознакомьте нас со всем списком, пожалуйста, - попросил Рябинин.</w:t>
      </w:r>
    </w:p>
    <w:p w:rsidR="00157661" w:rsidRDefault="00157661" w:rsidP="00657A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 Пожалуйста, </w:t>
      </w:r>
      <w:r>
        <w:rPr>
          <w:rFonts w:ascii="Times New Roman" w:hAnsi="Times New Roman" w:cs="Times New Roman"/>
          <w:sz w:val="28"/>
          <w:szCs w:val="28"/>
          <w:lang w:val="uk-UA"/>
        </w:rPr>
        <w:t>командир -</w:t>
      </w:r>
      <w:r w:rsidRPr="00657A9A">
        <w:rPr>
          <w:rFonts w:ascii="Times New Roman" w:hAnsi="Times New Roman" w:cs="Times New Roman"/>
          <w:sz w:val="28"/>
          <w:szCs w:val="28"/>
          <w:lang w:val="uk-UA"/>
        </w:rPr>
        <w:t xml:space="preserve"> </w:t>
      </w:r>
      <w:r w:rsidR="00064902" w:rsidRPr="00657A9A">
        <w:rPr>
          <w:rFonts w:ascii="Times New Roman" w:hAnsi="Times New Roman" w:cs="Times New Roman"/>
          <w:sz w:val="28"/>
          <w:szCs w:val="28"/>
          <w:lang w:val="uk-UA"/>
        </w:rPr>
        <w:t xml:space="preserve">Джеймс </w:t>
      </w:r>
      <w:r w:rsidR="00064902">
        <w:rPr>
          <w:rFonts w:ascii="Times New Roman" w:hAnsi="Times New Roman" w:cs="Times New Roman"/>
          <w:sz w:val="28"/>
          <w:szCs w:val="28"/>
          <w:lang w:val="uk-UA"/>
        </w:rPr>
        <w:t>Ловелл</w:t>
      </w:r>
      <w:r>
        <w:rPr>
          <w:rFonts w:ascii="Times New Roman" w:hAnsi="Times New Roman" w:cs="Times New Roman"/>
          <w:sz w:val="28"/>
          <w:szCs w:val="28"/>
          <w:lang w:val="uk-UA"/>
        </w:rPr>
        <w:t>, четвертый полет в космос, на Луне уже был. Пилот командного модуля -</w:t>
      </w:r>
      <w:r w:rsidRPr="00657A9A">
        <w:rPr>
          <w:rFonts w:ascii="Times New Roman" w:hAnsi="Times New Roman" w:cs="Times New Roman"/>
          <w:sz w:val="28"/>
          <w:szCs w:val="28"/>
          <w:lang w:val="uk-UA"/>
        </w:rPr>
        <w:t xml:space="preserve"> </w:t>
      </w:r>
      <w:r w:rsidR="00064902" w:rsidRPr="00657A9A">
        <w:rPr>
          <w:rFonts w:ascii="Times New Roman" w:hAnsi="Times New Roman" w:cs="Times New Roman"/>
          <w:sz w:val="28"/>
          <w:szCs w:val="28"/>
          <w:lang w:val="uk-UA"/>
        </w:rPr>
        <w:t xml:space="preserve">Джон </w:t>
      </w:r>
      <w:r w:rsidR="00064902">
        <w:rPr>
          <w:rFonts w:ascii="Times New Roman" w:hAnsi="Times New Roman" w:cs="Times New Roman"/>
          <w:sz w:val="28"/>
          <w:szCs w:val="28"/>
          <w:lang w:val="uk-UA"/>
        </w:rPr>
        <w:t>Суайгерт</w:t>
      </w:r>
      <w:r>
        <w:rPr>
          <w:rFonts w:ascii="Times New Roman" w:hAnsi="Times New Roman" w:cs="Times New Roman"/>
          <w:sz w:val="28"/>
          <w:szCs w:val="28"/>
          <w:lang w:val="uk-UA"/>
        </w:rPr>
        <w:t xml:space="preserve"> и п</w:t>
      </w:r>
      <w:r w:rsidRPr="00657A9A">
        <w:rPr>
          <w:rFonts w:ascii="Times New Roman" w:hAnsi="Times New Roman" w:cs="Times New Roman"/>
          <w:sz w:val="28"/>
          <w:szCs w:val="28"/>
          <w:lang w:val="uk-UA"/>
        </w:rPr>
        <w:t xml:space="preserve">илот лунного </w:t>
      </w:r>
      <w:r>
        <w:rPr>
          <w:rFonts w:ascii="Times New Roman" w:hAnsi="Times New Roman" w:cs="Times New Roman"/>
          <w:sz w:val="28"/>
          <w:szCs w:val="28"/>
          <w:lang w:val="uk-UA"/>
        </w:rPr>
        <w:t xml:space="preserve">модуля - </w:t>
      </w:r>
      <w:r w:rsidR="00064902" w:rsidRPr="00657A9A">
        <w:rPr>
          <w:rFonts w:ascii="Times New Roman" w:hAnsi="Times New Roman" w:cs="Times New Roman"/>
          <w:sz w:val="28"/>
          <w:szCs w:val="28"/>
          <w:lang w:val="uk-UA"/>
        </w:rPr>
        <w:t xml:space="preserve">Фред </w:t>
      </w:r>
      <w:r w:rsidR="00064902">
        <w:rPr>
          <w:rFonts w:ascii="Times New Roman" w:hAnsi="Times New Roman" w:cs="Times New Roman"/>
          <w:sz w:val="28"/>
          <w:szCs w:val="28"/>
          <w:lang w:val="uk-UA"/>
        </w:rPr>
        <w:t>Хейз</w:t>
      </w:r>
      <w:r>
        <w:rPr>
          <w:rFonts w:ascii="Times New Roman" w:hAnsi="Times New Roman" w:cs="Times New Roman"/>
          <w:sz w:val="28"/>
          <w:szCs w:val="28"/>
          <w:lang w:val="uk-UA"/>
        </w:rPr>
        <w:t xml:space="preserve">, эти парни идут впервые. </w:t>
      </w:r>
    </w:p>
    <w:p w:rsidR="00157661" w:rsidRDefault="00157661" w:rsidP="00657A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А что значит, командный и лунный модули?</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Командный    модуль – это    </w:t>
      </w:r>
      <w:r>
        <w:rPr>
          <w:rFonts w:ascii="Times New Roman" w:hAnsi="Times New Roman" w:cs="Times New Roman"/>
          <w:sz w:val="28"/>
          <w:szCs w:val="28"/>
        </w:rPr>
        <w:t>р</w:t>
      </w:r>
      <w:r w:rsidRPr="00657A9A">
        <w:rPr>
          <w:rFonts w:ascii="Times New Roman" w:hAnsi="Times New Roman" w:cs="Times New Roman"/>
          <w:sz w:val="28"/>
          <w:szCs w:val="28"/>
        </w:rPr>
        <w:t>акета-носитель</w:t>
      </w:r>
      <w:r w:rsidRPr="00657A9A">
        <w:rPr>
          <w:rFonts w:ascii="Times New Roman" w:hAnsi="Times New Roman" w:cs="Times New Roman"/>
          <w:sz w:val="28"/>
          <w:szCs w:val="28"/>
        </w:rPr>
        <w:tab/>
        <w:t>Сатурн-5</w:t>
      </w:r>
      <w:r>
        <w:rPr>
          <w:rFonts w:ascii="Times New Roman" w:hAnsi="Times New Roman" w:cs="Times New Roman"/>
          <w:sz w:val="28"/>
          <w:szCs w:val="28"/>
        </w:rPr>
        <w:t xml:space="preserve"> со всем оборудованием, это тридцать тонн веса. Лунный модуль – тринадцать тонн, это капсула, которая с Ловеллом и Хейзом спускается на поверхность Луны, там они производят свои опыты, берут образцы грунта и капсула возвращается на командный модуль, который не покидает </w:t>
      </w:r>
      <w:r w:rsidRPr="00157661">
        <w:rPr>
          <w:rFonts w:ascii="Times New Roman" w:hAnsi="Times New Roman" w:cs="Times New Roman"/>
          <w:sz w:val="28"/>
          <w:szCs w:val="28"/>
        </w:rPr>
        <w:t>Суайгерт</w:t>
      </w:r>
      <w:r>
        <w:rPr>
          <w:rFonts w:ascii="Times New Roman" w:hAnsi="Times New Roman" w:cs="Times New Roman"/>
          <w:sz w:val="28"/>
          <w:szCs w:val="28"/>
        </w:rPr>
        <w:t xml:space="preserve">.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не пробовали воздействовать на экипаж? Например, «заболеть» их?</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е пробовали? Пробовали, один из них даже заболел, но ему быстро нашли замену. Поэтому вас сюда и вызвали. </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скажите, Джон, когда мы идем на дело?</w:t>
      </w:r>
    </w:p>
    <w:p w:rsidR="00157661" w:rsidRDefault="0015766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сятого числа. А до этого нам необходимо достать форму и пропуска до ракетной стоянки. Над этим вопросом мы уже работаем. А вы отдыхайте.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ром десятого апреля Джон с виноватым видом зашел к своим гостям.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не тяните, добивайте уже, - не выдержал Рябинин.</w:t>
      </w:r>
    </w:p>
    <w:p w:rsidR="00424364" w:rsidRDefault="0006490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не поверите, парни</w:t>
      </w:r>
      <w:r w:rsidR="00424364">
        <w:rPr>
          <w:rFonts w:ascii="Times New Roman" w:hAnsi="Times New Roman" w:cs="Times New Roman"/>
          <w:sz w:val="28"/>
          <w:szCs w:val="28"/>
        </w:rPr>
        <w:t xml:space="preserve">, но форму мы смогли приобрести только в одном экземпляре.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е поверим? Мы уже верим. Показывайте.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ым начал примерять форму мощный Кравчук, но она ему была до колен.</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исковать не будем. Примерим на самого хилого, - и он почти с ненавистью посмотрел на Анатолия.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 вот на него форма была как влитая, они с хозяином оказались одного телосложения.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от, один вопрос решен. Джон, показывайте пропуск.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фейс на пропуске был будто бы не очень отвратительным, если не всматриваться, то можно</w:t>
      </w:r>
      <w:r w:rsidR="00A75F92">
        <w:rPr>
          <w:rFonts w:ascii="Times New Roman" w:hAnsi="Times New Roman" w:cs="Times New Roman"/>
          <w:sz w:val="28"/>
          <w:szCs w:val="28"/>
        </w:rPr>
        <w:t xml:space="preserve"> и</w:t>
      </w:r>
      <w:r>
        <w:rPr>
          <w:rFonts w:ascii="Times New Roman" w:hAnsi="Times New Roman" w:cs="Times New Roman"/>
          <w:sz w:val="28"/>
          <w:szCs w:val="28"/>
        </w:rPr>
        <w:t xml:space="preserve"> не ошибиться.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что же, салабон пойдет выполнять боевое задание, которое возложено на </w:t>
      </w:r>
      <w:r w:rsidR="0090626C">
        <w:rPr>
          <w:rFonts w:ascii="Times New Roman" w:hAnsi="Times New Roman" w:cs="Times New Roman"/>
          <w:sz w:val="28"/>
          <w:szCs w:val="28"/>
        </w:rPr>
        <w:t>всю группу? А если завалит? – Кравчук</w:t>
      </w:r>
      <w:r>
        <w:rPr>
          <w:rFonts w:ascii="Times New Roman" w:hAnsi="Times New Roman" w:cs="Times New Roman"/>
          <w:sz w:val="28"/>
          <w:szCs w:val="28"/>
        </w:rPr>
        <w:t xml:space="preserve"> обращался к Гурину, требуя у него поддержки.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авчук, у нас есть выбор? - не удержался Анатолий, - если нет, то давайте всей группой работать на меня.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сомневаюсь я, однако, - не мог успокоиться Кравчук. </w:t>
      </w:r>
    </w:p>
    <w:p w:rsidR="00BF215C" w:rsidRPr="00657A9A"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проведите предварительный инструктаж, - потребовал Рябинин. </w:t>
      </w:r>
      <w:r w:rsidR="00BF215C">
        <w:rPr>
          <w:rFonts w:ascii="Times New Roman" w:hAnsi="Times New Roman" w:cs="Times New Roman"/>
          <w:sz w:val="28"/>
          <w:szCs w:val="28"/>
        </w:rPr>
        <w:t xml:space="preserve">       </w:t>
      </w:r>
    </w:p>
    <w:p w:rsidR="00424364" w:rsidRDefault="00424364" w:rsidP="00657A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ак вот, - начал Джон, - молодой человек одевает форму и с пропуском садится в кар, их там много, ими все пользуются – и едет до взлетного комплекса.  Если кто-то его об чем-то спросит, показывай пропуск и говори пароль.</w:t>
      </w:r>
    </w:p>
    <w:p w:rsidR="00424364" w:rsidRDefault="00424364" w:rsidP="00657A9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А пароль какой?</w:t>
      </w:r>
    </w:p>
    <w:p w:rsidR="00657A9A"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Pr="00657A9A">
        <w:rPr>
          <w:rFonts w:ascii="Times New Roman" w:hAnsi="Times New Roman" w:cs="Times New Roman"/>
          <w:sz w:val="28"/>
          <w:szCs w:val="28"/>
        </w:rPr>
        <w:t>«Одиссей»</w:t>
      </w:r>
      <w:r>
        <w:rPr>
          <w:rFonts w:ascii="Times New Roman" w:hAnsi="Times New Roman" w:cs="Times New Roman"/>
          <w:sz w:val="28"/>
          <w:szCs w:val="28"/>
        </w:rPr>
        <w:t>.</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же еще, «Юстас» - «Алексу», - не мог успокоиться крупный, но принимающий мгновенные решения Кравчук, - погубит молодой задание.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накаркай, Кравчук, - не вытерпел Гурин, - здесь главное, подстраховать вовремя.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переодеваться будешь? – спросил Анатолия Джон.</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десь вопросов нет, - опять Гурин, - конечно же, в туалете.</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 не мог поверить услышанному Джон, - у нас это не поощряется.</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зрывать космонавтов –</w:t>
      </w:r>
      <w:r w:rsidR="00A75F92">
        <w:rPr>
          <w:rFonts w:ascii="Times New Roman" w:hAnsi="Times New Roman" w:cs="Times New Roman"/>
          <w:sz w:val="28"/>
          <w:szCs w:val="28"/>
        </w:rPr>
        <w:t xml:space="preserve"> это у вас каждый день произв</w:t>
      </w:r>
      <w:r w:rsidR="0090626C">
        <w:rPr>
          <w:rFonts w:ascii="Times New Roman" w:hAnsi="Times New Roman" w:cs="Times New Roman"/>
          <w:sz w:val="28"/>
          <w:szCs w:val="28"/>
        </w:rPr>
        <w:t>одя</w:t>
      </w:r>
      <w:r>
        <w:rPr>
          <w:rFonts w:ascii="Times New Roman" w:hAnsi="Times New Roman" w:cs="Times New Roman"/>
          <w:sz w:val="28"/>
          <w:szCs w:val="28"/>
        </w:rPr>
        <w:t xml:space="preserve">т? Ты, дядя, нам только не мешай. Ты достань ему парик и усы, а все остальное мы сделаем сами.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парик?</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у вас же видеонаблюдения на каждом шагу. Пускай потом ищут, как говаривали при Хрущеве, человека со шрамом на лице.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рик у меня есть, я сейчас принесу. А что это за шрам?</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е этот анекдот расскажу, когда задание выполним. А теперь расскажи, как мы будем добираться до стоянки.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выезжаем на моей машине. Перед мысом оставляем ее и садимся в экскурсионный автобус. Можно, конечно, и на моей машине ехать, там это разрешают, но зачем светиться, если можно обезопасить себя и, как ты говорил, подстраховаться.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мно, - согласился с ним Гурин, - так и будем делать. Смотри, Лось, вся команда работает на тебя одного. Но если ты задание не выполнишь, то сразу уходи в океан</w:t>
      </w:r>
      <w:r w:rsidR="00A75F92">
        <w:rPr>
          <w:rFonts w:ascii="Times New Roman" w:hAnsi="Times New Roman" w:cs="Times New Roman"/>
          <w:sz w:val="28"/>
          <w:szCs w:val="28"/>
        </w:rPr>
        <w:t xml:space="preserve"> и топись там</w:t>
      </w:r>
      <w:r>
        <w:rPr>
          <w:rFonts w:ascii="Times New Roman" w:hAnsi="Times New Roman" w:cs="Times New Roman"/>
          <w:sz w:val="28"/>
          <w:szCs w:val="28"/>
        </w:rPr>
        <w:t>. Потому что я тебя вот этими руками порву, - он повернулся к Джону, - в какое время начнем операцию?</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ое лучшее время – это сумерки, потому что позже включат мощные прожекторы. Собирайтесь, </w:t>
      </w:r>
      <w:r w:rsidR="00A75F92">
        <w:rPr>
          <w:rFonts w:ascii="Times New Roman" w:hAnsi="Times New Roman" w:cs="Times New Roman"/>
          <w:sz w:val="28"/>
          <w:szCs w:val="28"/>
        </w:rPr>
        <w:t>парни</w:t>
      </w:r>
      <w:r>
        <w:rPr>
          <w:rFonts w:ascii="Times New Roman" w:hAnsi="Times New Roman" w:cs="Times New Roman"/>
          <w:sz w:val="28"/>
          <w:szCs w:val="28"/>
        </w:rPr>
        <w:t xml:space="preserve">, будем выдвигаться.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хали экскурсионным автобусом и любовались пейзажем. Дорога была шестиполосной в обе сторо</w:t>
      </w:r>
      <w:r w:rsidR="00A75F92">
        <w:rPr>
          <w:rFonts w:ascii="Times New Roman" w:hAnsi="Times New Roman" w:cs="Times New Roman"/>
          <w:sz w:val="28"/>
          <w:szCs w:val="28"/>
        </w:rPr>
        <w:t>ны, а справа и слева метра за</w:t>
      </w:r>
      <w:r>
        <w:rPr>
          <w:rFonts w:ascii="Times New Roman" w:hAnsi="Times New Roman" w:cs="Times New Roman"/>
          <w:sz w:val="28"/>
          <w:szCs w:val="28"/>
        </w:rPr>
        <w:t xml:space="preserve"> два-три от дороги </w:t>
      </w:r>
      <w:r>
        <w:rPr>
          <w:rFonts w:ascii="Times New Roman" w:hAnsi="Times New Roman" w:cs="Times New Roman"/>
          <w:sz w:val="28"/>
          <w:szCs w:val="28"/>
        </w:rPr>
        <w:lastRenderedPageBreak/>
        <w:t>был уже океан. Вот по такой полоске суши, вклинившейся далеко в океан, ехали наши герои. И что примечательно, не было ни единого шлагбаума, где проверялись бы документы и право на въезд в закрытую зону. Да не было ни единого полисмена, даже гаишники отсутствовали. Что это, не могли понять диверсанты, безалаберность</w:t>
      </w:r>
      <w:r w:rsidR="00273E01">
        <w:rPr>
          <w:rFonts w:ascii="Times New Roman" w:hAnsi="Times New Roman" w:cs="Times New Roman"/>
          <w:sz w:val="28"/>
          <w:szCs w:val="28"/>
        </w:rPr>
        <w:t>, беспечность</w:t>
      </w:r>
      <w:r>
        <w:rPr>
          <w:rFonts w:ascii="Times New Roman" w:hAnsi="Times New Roman" w:cs="Times New Roman"/>
          <w:sz w:val="28"/>
          <w:szCs w:val="28"/>
        </w:rPr>
        <w:t xml:space="preserve"> или чувство своей силы и превосходства?</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экскурсии, кстати, очень интересной, если бы все мысли группы не были устремлены на выполнение задания, они получили бы огромное удовольствие. Но какое может быть удовольствие, если каждый из них проводил рекогносцировку местности, ставил себя в положение, когда нужно будет отступать, и где каждый займет свое место, чтобы или погибнуть, или уподобиться герою. Так вот, в конце экскурсии гид объявил обед и предупредил, что после него они уедут домой без остановки.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олько будет длиться обед? – поинтересовался Джон.</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нут тридцать-сорок, но до последнего человека, как говорят в моем ресторане, - предупредил гид.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ра, - скомандовал лейтенант Рябинин, - у нас максимум полчаса.</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с Гуриным проследовали в туалет, за ними тронулись Рябинин с Кравчуком – для прикрытия. В кабинку зашел болезненный турист, а минут через пять вышел стройный человек в форме обслуживающего персонала, с рыжими усиками, с намечающейся лысиной. В это время Джон, не обращая никакого внимание на своих попутчиков, рассматривал что-то вдалеке. Значит, все идет нормально. Анатолий не спеша направился к стоянке автокаров.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не так же медленно, - проскрипел зубами Кравчук.</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гони лошадей, - не согласился с ним Рябинин, - все идет, как идет.</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они были суеверными. Суеверными, как все люди, которые рискуют своей жизнью чаще, чем иные молятся. А Анатолий в это время оседлал автокар и на максимальной скорости скрылся из виду.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отянулось время. Как улитка. Каждый</w:t>
      </w:r>
      <w:r w:rsidR="00277E39">
        <w:rPr>
          <w:rFonts w:ascii="Times New Roman" w:hAnsi="Times New Roman" w:cs="Times New Roman"/>
          <w:sz w:val="28"/>
          <w:szCs w:val="28"/>
        </w:rPr>
        <w:t xml:space="preserve"> из них</w:t>
      </w:r>
      <w:r>
        <w:rPr>
          <w:rFonts w:ascii="Times New Roman" w:hAnsi="Times New Roman" w:cs="Times New Roman"/>
          <w:sz w:val="28"/>
          <w:szCs w:val="28"/>
        </w:rPr>
        <w:t xml:space="preserve"> несколько раз в минуту смотрел на часы, слушал, не остановились ли. Но как бы время ни тянулось, а полчаса прошли. И внезапно время понеслось. Притом, что минуты мелькали как секунды.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 опросил всех гид, - будем рассаживаться?</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те, - удержал его Джон, - еще не время.</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 удивился гид.</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шего одного нет.</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w:t>
      </w:r>
      <w:r w:rsidR="00D66905">
        <w:rPr>
          <w:rFonts w:ascii="Times New Roman" w:hAnsi="Times New Roman" w:cs="Times New Roman"/>
          <w:sz w:val="28"/>
          <w:szCs w:val="28"/>
        </w:rPr>
        <w:t xml:space="preserve"> же</w:t>
      </w:r>
      <w:r>
        <w:rPr>
          <w:rFonts w:ascii="Times New Roman" w:hAnsi="Times New Roman" w:cs="Times New Roman"/>
          <w:sz w:val="28"/>
          <w:szCs w:val="28"/>
        </w:rPr>
        <w:t xml:space="preserve"> он?</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туалете застрял, - после небольшого раздумья сказал, что пришло в голову, Джон.</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же говорила, что омары были несвежие, - проскрипела одна из старушек.</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подгоните его, - потребовал гид в Джона.</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стараемся.</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Гурин в это время через каждые две-три минуты бегал в туалет, а потом </w:t>
      </w:r>
      <w:r w:rsidR="00277E39">
        <w:rPr>
          <w:rFonts w:ascii="Times New Roman" w:hAnsi="Times New Roman" w:cs="Times New Roman"/>
          <w:sz w:val="28"/>
          <w:szCs w:val="28"/>
        </w:rPr>
        <w:t>появлялся и разводил перед всей экскурсией</w:t>
      </w:r>
      <w:r>
        <w:rPr>
          <w:rFonts w:ascii="Times New Roman" w:hAnsi="Times New Roman" w:cs="Times New Roman"/>
          <w:sz w:val="28"/>
          <w:szCs w:val="28"/>
        </w:rPr>
        <w:t xml:space="preserve"> руками.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Ждем всего пять минут, - предупредил гид, - дальше вызывайте такси.</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 можете себе представить ситуацию, когда диверсанты с мест</w:t>
      </w:r>
      <w:r w:rsidR="00277E39">
        <w:rPr>
          <w:rFonts w:ascii="Times New Roman" w:hAnsi="Times New Roman" w:cs="Times New Roman"/>
          <w:sz w:val="28"/>
          <w:szCs w:val="28"/>
        </w:rPr>
        <w:t>а диверсии уезжают на такси? Я лично</w:t>
      </w:r>
      <w:r>
        <w:rPr>
          <w:rFonts w:ascii="Times New Roman" w:hAnsi="Times New Roman" w:cs="Times New Roman"/>
          <w:sz w:val="28"/>
          <w:szCs w:val="28"/>
        </w:rPr>
        <w:t xml:space="preserve"> не могу.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дали появился автокар, приблизился, вся группа вздохнула с облегчением: это был Лось. Так же не спеша он направился к туалету.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из-за него поседею, - не выдержал Кравчук, - неужели нельзя увеличить скорость?</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теперь уже нельзя, - успокаиваясь, удовлетворенно произнес Рябинин, - ждем кульминации.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е минуты с туалета появились две фигуры – Гурин вел под руку  улыбающегося во всю морду лица Анатолия. Рябинин, Кравчук и Джон коршунами бросились к ним:</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у?</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уд, - был ответ Гурина.</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всех отлегло от сердца, это действует расслабленность. Анатолий вошел в автобус, осклабился и пустил слюни, как учил его Волга. Все успокоились -  даун, что с него возьмешь, его природа уже наказала. И все были бы очень удивлены, если бы узнали, что этот «даун» только что нанес убытков стране посещения не на один миллиард долларов, а также уронил эту страну в глазах других космических стран до плинтуса, как у нас говорят. Но об этом знали, кроме самого дауна, только четыре человека, не считая тех, за океаном. </w:t>
      </w:r>
    </w:p>
    <w:p w:rsidR="000E6986" w:rsidRDefault="000E698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Джон, слушай анекдот, - послышался шепот Кравчука. Он наклонился к уху американца и начал рассказывать анекдот. И закончил, - ищите человека со шрамом на лице.</w:t>
      </w:r>
    </w:p>
    <w:p w:rsidR="000E6986" w:rsidRDefault="000E698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рыв хохота. Это отходило многочасовое нервное напряжение.</w:t>
      </w:r>
    </w:p>
    <w:p w:rsidR="000E6986" w:rsidRDefault="000E698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 начал расспрашивать Джон, - Хрущев действительно так сейф открывал?</w:t>
      </w:r>
    </w:p>
    <w:p w:rsidR="000E6986" w:rsidRDefault="000E698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 возмутился Кравчук, - это же анекдот. У вас что, анекдотов не рассказывают?</w:t>
      </w:r>
    </w:p>
    <w:p w:rsidR="000E6986" w:rsidRDefault="000E698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признался Джон.</w:t>
      </w:r>
    </w:p>
    <w:p w:rsidR="000E6986" w:rsidRDefault="000E698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дная нация, - пожалел его Кравчук, - и как вы только в космос летаете? </w:t>
      </w:r>
    </w:p>
    <w:p w:rsidR="000E6986" w:rsidRDefault="000E698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продолжили свой путь.</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рассказ</w:t>
      </w:r>
      <w:r w:rsidR="00E95B42">
        <w:rPr>
          <w:rFonts w:ascii="Times New Roman" w:hAnsi="Times New Roman" w:cs="Times New Roman"/>
          <w:sz w:val="28"/>
          <w:szCs w:val="28"/>
        </w:rPr>
        <w:t>ывай, не томи, - взорвались все, когда приехали на виллу Джона.</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тут рассказывать? – удивился Анатолий.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ябинин распорядился:</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принеси виски.</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содовой? - переспросил Джон.</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черту газировку. Тащи виски побольше. Не видишь, в пацана шок?</w:t>
      </w:r>
      <w:r w:rsidR="000E6986">
        <w:rPr>
          <w:rFonts w:ascii="Times New Roman" w:hAnsi="Times New Roman" w:cs="Times New Roman"/>
          <w:sz w:val="28"/>
          <w:szCs w:val="28"/>
        </w:rPr>
        <w:t xml:space="preserve"> Ему надо снять стресс.</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жон приволок три бутылки виски. Рябинин налил полный стакан и протянул Анатолию:</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лпом.</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хряпнул, Рябинин налил уже всем по полстакана и распорядился:</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медленно.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лкоголь подействовал. Как будто пелена с глаз спадала, напряжение снималось, медленно, но отпускало.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рассказывай, все рассказывай, не спеша и обстоятельно.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все прошло в штатном режиме. Когда подходил к пусковой, меня остановил один</w:t>
      </w:r>
      <w:r w:rsidR="00E95B42">
        <w:rPr>
          <w:rFonts w:ascii="Times New Roman" w:hAnsi="Times New Roman" w:cs="Times New Roman"/>
          <w:sz w:val="28"/>
          <w:szCs w:val="28"/>
        </w:rPr>
        <w:t>,</w:t>
      </w:r>
      <w:r>
        <w:rPr>
          <w:rFonts w:ascii="Times New Roman" w:hAnsi="Times New Roman" w:cs="Times New Roman"/>
          <w:sz w:val="28"/>
          <w:szCs w:val="28"/>
        </w:rPr>
        <w:t xml:space="preserve"> в гражданском</w:t>
      </w:r>
      <w:r w:rsidR="00E95B42">
        <w:rPr>
          <w:rFonts w:ascii="Times New Roman" w:hAnsi="Times New Roman" w:cs="Times New Roman"/>
          <w:sz w:val="28"/>
          <w:szCs w:val="28"/>
        </w:rPr>
        <w:t>, с бейджиком</w:t>
      </w:r>
      <w:r>
        <w:rPr>
          <w:rFonts w:ascii="Times New Roman" w:hAnsi="Times New Roman" w:cs="Times New Roman"/>
          <w:sz w:val="28"/>
          <w:szCs w:val="28"/>
        </w:rPr>
        <w:t xml:space="preserve"> «секьюрити», задал мне вопрос: песворд. </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значит – пропуск, - объяснил Джон.</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му свою ксиву в зубы и пароль: Одиссей. Он и отступился в сторону.</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бы не отступил? – поинтересовался Кравчук.</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 его тогда зарыл в песок за ракетой.</w:t>
      </w:r>
    </w:p>
    <w:p w:rsidR="00424364" w:rsidRDefault="0042436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ажаю! </w:t>
      </w:r>
      <w:r w:rsidR="000834F9">
        <w:rPr>
          <w:rFonts w:ascii="Times New Roman" w:hAnsi="Times New Roman" w:cs="Times New Roman"/>
          <w:sz w:val="28"/>
          <w:szCs w:val="28"/>
        </w:rPr>
        <w:t>–</w:t>
      </w:r>
      <w:r>
        <w:rPr>
          <w:rFonts w:ascii="Times New Roman" w:hAnsi="Times New Roman" w:cs="Times New Roman"/>
          <w:sz w:val="28"/>
          <w:szCs w:val="28"/>
        </w:rPr>
        <w:t xml:space="preserve"> </w:t>
      </w:r>
      <w:r w:rsidR="000834F9">
        <w:rPr>
          <w:rFonts w:ascii="Times New Roman" w:hAnsi="Times New Roman" w:cs="Times New Roman"/>
          <w:sz w:val="28"/>
          <w:szCs w:val="28"/>
        </w:rPr>
        <w:t>обрадовался Кравчук, - я бы тоже так сделал.</w:t>
      </w:r>
    </w:p>
    <w:p w:rsidR="000834F9" w:rsidRDefault="000834F9"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льше я прикрепил наши пукалки, сначала на двигатель, а три – на какие-то трубы и цилиндр.</w:t>
      </w:r>
    </w:p>
    <w:p w:rsidR="000834F9" w:rsidRDefault="000834F9"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так долго?</w:t>
      </w:r>
    </w:p>
    <w:p w:rsidR="00B65796" w:rsidRDefault="000834F9"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ставляете ситуацию: вылазит советский диверсант на американский космический корабль, навешивает на него гирлянд мин и быстро, резко оглядываясь, смывается с площадки? И что должна при этом чувствовать ихняя охрана? Поэтому я все делал не спеша и обстоятельно. Облазил всю ракету, замерил какое-то пространство, записал кое-что в блокнот, слез, вытер ветошью руки и не спеша направился к своему железному коню. </w:t>
      </w:r>
    </w:p>
    <w:p w:rsidR="00B65796"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ось, а откуда ты знаешь это слово, «ветошь»?</w:t>
      </w:r>
    </w:p>
    <w:p w:rsidR="00B65796"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х, темнота, да я до службы на сборке «Катюш» работал. </w:t>
      </w:r>
    </w:p>
    <w:p w:rsidR="00B65796"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с уважением посмотрели на Анатолия. </w:t>
      </w:r>
    </w:p>
    <w:p w:rsidR="00B65796"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те не будем отвлекаться, - перебил их мирный диалог Рябинин, - дальше то что?</w:t>
      </w:r>
    </w:p>
    <w:p w:rsidR="00B65796"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льше вы видели, я же приехал.</w:t>
      </w:r>
    </w:p>
    <w:p w:rsidR="00B65796"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ты так медленно шел со стоянки до туалета?</w:t>
      </w:r>
    </w:p>
    <w:p w:rsidR="00B65796"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той же причине, чтобы не заподозрили. </w:t>
      </w:r>
    </w:p>
    <w:p w:rsidR="000E6693" w:rsidRDefault="00B6579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тебе, - вмешался Кравчук, - уже хотел к</w:t>
      </w:r>
      <w:r w:rsidR="0090626C">
        <w:rPr>
          <w:rFonts w:ascii="Times New Roman" w:hAnsi="Times New Roman" w:cs="Times New Roman"/>
          <w:sz w:val="28"/>
          <w:szCs w:val="28"/>
        </w:rPr>
        <w:t>рикнуть: «Что ты идешь, как в жопу ране</w:t>
      </w:r>
      <w:r>
        <w:rPr>
          <w:rFonts w:ascii="Times New Roman" w:hAnsi="Times New Roman" w:cs="Times New Roman"/>
          <w:sz w:val="28"/>
          <w:szCs w:val="28"/>
        </w:rPr>
        <w:t xml:space="preserve">ный полковник?», еле удержался. </w:t>
      </w:r>
    </w:p>
    <w:p w:rsidR="000E6693" w:rsidRDefault="000E6693"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Джон начал собирать форму обслуги, положил в сумку увесистую пачку денег.</w:t>
      </w:r>
    </w:p>
    <w:p w:rsidR="000E6693" w:rsidRDefault="000E6693"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а куда такую прорву денег?</w:t>
      </w:r>
    </w:p>
    <w:p w:rsidR="000E6693" w:rsidRDefault="000E6693"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думаете, этот, - и показал на форму, -</w:t>
      </w:r>
      <w:r w:rsidR="00B65796">
        <w:rPr>
          <w:rFonts w:ascii="Times New Roman" w:hAnsi="Times New Roman" w:cs="Times New Roman"/>
          <w:sz w:val="28"/>
          <w:szCs w:val="28"/>
        </w:rPr>
        <w:t xml:space="preserve"> </w:t>
      </w:r>
      <w:r>
        <w:rPr>
          <w:rFonts w:ascii="Times New Roman" w:hAnsi="Times New Roman" w:cs="Times New Roman"/>
          <w:sz w:val="28"/>
          <w:szCs w:val="28"/>
        </w:rPr>
        <w:t xml:space="preserve">добровольно лег в госпиталь? Нет, его туда уложила вот эта пачка денег. </w:t>
      </w:r>
    </w:p>
    <w:p w:rsidR="000E6693" w:rsidRDefault="000E6693"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 пару часов, пока Джон отсутствовал, команда попивала виски, закусывая креветками. </w:t>
      </w:r>
    </w:p>
    <w:p w:rsidR="00043C84" w:rsidRDefault="000E6693"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через некоторое время признался Гурин, - это пойло не для нас. То ли дело, мой дед делает настойки. Крепущую самого</w:t>
      </w:r>
      <w:r w:rsidR="00043C84">
        <w:rPr>
          <w:rFonts w:ascii="Times New Roman" w:hAnsi="Times New Roman" w:cs="Times New Roman"/>
          <w:sz w:val="28"/>
          <w:szCs w:val="28"/>
        </w:rPr>
        <w:t>нку он настаивает на травах, дернешь пару стаканов, в голове ясность, в ногах трясучесть – пьяный, а голова соображает.</w:t>
      </w:r>
    </w:p>
    <w:p w:rsidR="00043C84" w:rsidRDefault="00043C8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вернулся Джон:</w:t>
      </w:r>
    </w:p>
    <w:p w:rsidR="00043C84" w:rsidRDefault="00043C8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о</w:t>
      </w:r>
      <w:r w:rsidRPr="00043C84">
        <w:rPr>
          <w:rFonts w:ascii="Times New Roman" w:hAnsi="Times New Roman" w:cs="Times New Roman"/>
          <w:sz w:val="28"/>
          <w:szCs w:val="28"/>
        </w:rPr>
        <w:t>’</w:t>
      </w:r>
      <w:r>
        <w:rPr>
          <w:rFonts w:ascii="Times New Roman" w:hAnsi="Times New Roman" w:cs="Times New Roman"/>
          <w:sz w:val="28"/>
          <w:szCs w:val="28"/>
        </w:rPr>
        <w:t>кей.</w:t>
      </w:r>
    </w:p>
    <w:p w:rsidR="00043C84" w:rsidRDefault="00043C8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 обратился к нему лейтенант Рябинин, - каковы наши дальнейшие планы? Будем возвращаться</w:t>
      </w:r>
      <w:r w:rsidR="00200FBC">
        <w:rPr>
          <w:rFonts w:ascii="Times New Roman" w:hAnsi="Times New Roman" w:cs="Times New Roman"/>
          <w:sz w:val="28"/>
          <w:szCs w:val="28"/>
        </w:rPr>
        <w:t xml:space="preserve"> домой</w:t>
      </w:r>
      <w:r>
        <w:rPr>
          <w:rFonts w:ascii="Times New Roman" w:hAnsi="Times New Roman" w:cs="Times New Roman"/>
          <w:sz w:val="28"/>
          <w:szCs w:val="28"/>
        </w:rPr>
        <w:t>?</w:t>
      </w:r>
    </w:p>
    <w:p w:rsidR="00200FBC" w:rsidRDefault="00043C84"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Боже упаси. У вас есть тур, вы затратили уже неделю, а две недели у вас остаются. Поэтому их необходимо освоить. Потому что прервать тур – это очень подозрительно, как говорил ваш молодой коллега. У вас машина в руках, денег я вам дам</w:t>
      </w:r>
      <w:r w:rsidR="00200FBC">
        <w:rPr>
          <w:rFonts w:ascii="Times New Roman" w:hAnsi="Times New Roman" w:cs="Times New Roman"/>
          <w:sz w:val="28"/>
          <w:szCs w:val="28"/>
        </w:rPr>
        <w:t xml:space="preserve"> и вы поедете на север, посетите штаты Джорджию и Южную Каролину, это</w:t>
      </w:r>
      <w:r w:rsidR="00C35835">
        <w:rPr>
          <w:rFonts w:ascii="Times New Roman" w:hAnsi="Times New Roman" w:cs="Times New Roman"/>
          <w:sz w:val="28"/>
          <w:szCs w:val="28"/>
        </w:rPr>
        <w:t xml:space="preserve"> все вдоль океана. Тем более, во</w:t>
      </w:r>
      <w:r w:rsidR="00200FBC">
        <w:rPr>
          <w:rFonts w:ascii="Times New Roman" w:hAnsi="Times New Roman" w:cs="Times New Roman"/>
          <w:sz w:val="28"/>
          <w:szCs w:val="28"/>
        </w:rPr>
        <w:t xml:space="preserve"> время полета Аполлона вы не должны пересекать границу. А дней через десять возвращайтесь, и мы обсудим ваши дальнейшие планы. Андестенд?</w:t>
      </w:r>
    </w:p>
    <w:p w:rsidR="00173D5D" w:rsidRDefault="00173D5D"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Йес!</w:t>
      </w:r>
      <w:r w:rsidR="00200FBC">
        <w:rPr>
          <w:rFonts w:ascii="Times New Roman" w:hAnsi="Times New Roman" w:cs="Times New Roman"/>
          <w:sz w:val="28"/>
          <w:szCs w:val="28"/>
        </w:rPr>
        <w:t xml:space="preserve"> - обрадовались отпуску наши герои. </w:t>
      </w:r>
    </w:p>
    <w:p w:rsidR="00173D5D" w:rsidRDefault="00173D5D"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они оседлали свой Бьюик и помчались навстречу своим приключениям. </w:t>
      </w:r>
    </w:p>
    <w:p w:rsidR="00173D5D" w:rsidRDefault="00173D5D"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ур, я за рулем, - попросился Анатолий.</w:t>
      </w:r>
    </w:p>
    <w:p w:rsidR="00173D5D" w:rsidRDefault="00173D5D"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рулем будем все, по четыре часа вахта, - разрядил готовую взорваться обстановку лейтенант Рябинин. </w:t>
      </w:r>
    </w:p>
    <w:p w:rsidR="000834F9" w:rsidRDefault="00173D5D"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D51C2">
        <w:rPr>
          <w:rFonts w:ascii="Times New Roman" w:hAnsi="Times New Roman" w:cs="Times New Roman"/>
          <w:sz w:val="28"/>
          <w:szCs w:val="28"/>
        </w:rPr>
        <w:t>Дайте ему руль, пусть прокатится малец, -</w:t>
      </w:r>
      <w:r w:rsidR="00E7029C">
        <w:rPr>
          <w:rFonts w:ascii="Times New Roman" w:hAnsi="Times New Roman" w:cs="Times New Roman"/>
          <w:sz w:val="28"/>
          <w:szCs w:val="28"/>
        </w:rPr>
        <w:t xml:space="preserve"> опять</w:t>
      </w:r>
      <w:r w:rsidR="00CD51C2">
        <w:rPr>
          <w:rFonts w:ascii="Times New Roman" w:hAnsi="Times New Roman" w:cs="Times New Roman"/>
          <w:sz w:val="28"/>
          <w:szCs w:val="28"/>
        </w:rPr>
        <w:t xml:space="preserve"> начал издеваться над молодым Кравчук, - а то до конца жизни может за руль и не подержаться.</w:t>
      </w:r>
      <w:r w:rsidR="000834F9">
        <w:rPr>
          <w:rFonts w:ascii="Times New Roman" w:hAnsi="Times New Roman" w:cs="Times New Roman"/>
          <w:sz w:val="28"/>
          <w:szCs w:val="28"/>
        </w:rPr>
        <w:t xml:space="preserve"> </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почему, - не согласился с ним Анатолий, - у меня есть «Ява».</w:t>
      </w:r>
    </w:p>
    <w:p w:rsidR="00CD51C2" w:rsidRDefault="00E7029C"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уда?</w:t>
      </w:r>
      <w:r w:rsidR="00CD51C2">
        <w:rPr>
          <w:rFonts w:ascii="Times New Roman" w:hAnsi="Times New Roman" w:cs="Times New Roman"/>
          <w:sz w:val="28"/>
          <w:szCs w:val="28"/>
        </w:rPr>
        <w:t xml:space="preserve"> - опешили все. </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не министерство обороны премию выдало, а я за нее мотоцикл купил.</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бе? Министерство обороны? А за что?</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остров Даманский.</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алабон, </w:t>
      </w:r>
      <w:r w:rsidR="00E03E75">
        <w:rPr>
          <w:rFonts w:ascii="Times New Roman" w:hAnsi="Times New Roman" w:cs="Times New Roman"/>
          <w:sz w:val="28"/>
          <w:szCs w:val="28"/>
        </w:rPr>
        <w:t xml:space="preserve">хочешь сказать, что ты </w:t>
      </w:r>
      <w:r>
        <w:rPr>
          <w:rFonts w:ascii="Times New Roman" w:hAnsi="Times New Roman" w:cs="Times New Roman"/>
          <w:sz w:val="28"/>
          <w:szCs w:val="28"/>
        </w:rPr>
        <w:t>ветеран даманских событий? - не мог поверить Гурин.</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колько тебе сейчас?</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емнадцать.</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вчук зашлепал губами:</w:t>
      </w:r>
    </w:p>
    <w:p w:rsidR="00CD51C2" w:rsidRDefault="00CD51C2"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сходится. В прошлом году</w:t>
      </w:r>
      <w:r w:rsidR="00E03E75">
        <w:rPr>
          <w:rFonts w:ascii="Times New Roman" w:hAnsi="Times New Roman" w:cs="Times New Roman"/>
          <w:sz w:val="28"/>
          <w:szCs w:val="28"/>
        </w:rPr>
        <w:t xml:space="preserve"> тебе было семнадцать, а в этом возрасте не призывают.</w:t>
      </w:r>
    </w:p>
    <w:p w:rsidR="00E03E75" w:rsidRDefault="00E03E75"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был вольнонаемным.</w:t>
      </w:r>
    </w:p>
    <w:p w:rsidR="00E03E75" w:rsidRDefault="00E03E75"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решь, пацан, никто из нас в боевых действиях участия не принимал, а он, видите ли, ветеран войны. Не верю. </w:t>
      </w:r>
    </w:p>
    <w:p w:rsidR="00E03E75" w:rsidRDefault="00E03E75"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 Кравчук, - остановил его рассудительный Рябинин, - пусть расскажет все. Притом, как на духу, - пригрозил он. </w:t>
      </w:r>
    </w:p>
    <w:p w:rsidR="00E03E75" w:rsidRDefault="00E03E75"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того, как Анатолий рассказал группе о своих прошлогодних приключениях, кажется, поверили. </w:t>
      </w:r>
    </w:p>
    <w:p w:rsidR="000849B6" w:rsidRDefault="00E03E75"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все думаю, - не выдержал Гурин, - как эта малолетняя гнида, без службы в ВДВ, попала в престижный взвод лейтенанта Рябинина?</w:t>
      </w:r>
      <w:r w:rsidR="00C35835">
        <w:rPr>
          <w:rFonts w:ascii="Times New Roman" w:hAnsi="Times New Roman" w:cs="Times New Roman"/>
          <w:sz w:val="28"/>
          <w:szCs w:val="28"/>
        </w:rPr>
        <w:t xml:space="preserve"> Неужто по блату?</w:t>
      </w:r>
      <w:r>
        <w:rPr>
          <w:rFonts w:ascii="Times New Roman" w:hAnsi="Times New Roman" w:cs="Times New Roman"/>
          <w:sz w:val="28"/>
          <w:szCs w:val="28"/>
        </w:rPr>
        <w:t xml:space="preserve"> А оно, оказывается, уже с </w:t>
      </w:r>
      <w:r w:rsidR="008A4599">
        <w:rPr>
          <w:rFonts w:ascii="Times New Roman" w:hAnsi="Times New Roman" w:cs="Times New Roman"/>
          <w:sz w:val="28"/>
          <w:szCs w:val="28"/>
        </w:rPr>
        <w:t>послужным списком, - подумал немного</w:t>
      </w:r>
      <w:r w:rsidR="00497DE3">
        <w:rPr>
          <w:rFonts w:ascii="Times New Roman" w:hAnsi="Times New Roman" w:cs="Times New Roman"/>
          <w:sz w:val="28"/>
          <w:szCs w:val="28"/>
        </w:rPr>
        <w:t xml:space="preserve"> и выдал</w:t>
      </w:r>
      <w:r w:rsidR="008A4599">
        <w:rPr>
          <w:rFonts w:ascii="Times New Roman" w:hAnsi="Times New Roman" w:cs="Times New Roman"/>
          <w:sz w:val="28"/>
          <w:szCs w:val="28"/>
        </w:rPr>
        <w:t xml:space="preserve">, - все равно салабон. </w:t>
      </w:r>
    </w:p>
    <w:p w:rsidR="00F95A2A" w:rsidRDefault="000849B6"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5835">
        <w:rPr>
          <w:rFonts w:ascii="Times New Roman" w:hAnsi="Times New Roman" w:cs="Times New Roman"/>
          <w:sz w:val="28"/>
          <w:szCs w:val="28"/>
        </w:rPr>
        <w:t xml:space="preserve">    Пять дней группа ехала</w:t>
      </w:r>
      <w:r>
        <w:rPr>
          <w:rFonts w:ascii="Times New Roman" w:hAnsi="Times New Roman" w:cs="Times New Roman"/>
          <w:sz w:val="28"/>
          <w:szCs w:val="28"/>
        </w:rPr>
        <w:t xml:space="preserve"> на север вдоль побережья, добралась аж до Северной Каролины, а потом начала спускаться на юг, но уже </w:t>
      </w:r>
      <w:r w:rsidR="00497DE3">
        <w:rPr>
          <w:rFonts w:ascii="Times New Roman" w:hAnsi="Times New Roman" w:cs="Times New Roman"/>
          <w:sz w:val="28"/>
          <w:szCs w:val="28"/>
        </w:rPr>
        <w:t>в</w:t>
      </w:r>
      <w:r>
        <w:rPr>
          <w:rFonts w:ascii="Times New Roman" w:hAnsi="Times New Roman" w:cs="Times New Roman"/>
          <w:sz w:val="28"/>
          <w:szCs w:val="28"/>
        </w:rPr>
        <w:t xml:space="preserve"> глубине материка. Деньги поделили на десять частей, </w:t>
      </w:r>
      <w:r w:rsidR="00497DE3">
        <w:rPr>
          <w:rFonts w:ascii="Times New Roman" w:hAnsi="Times New Roman" w:cs="Times New Roman"/>
          <w:sz w:val="28"/>
          <w:szCs w:val="28"/>
        </w:rPr>
        <w:t>и каждый день нужную</w:t>
      </w:r>
      <w:r>
        <w:rPr>
          <w:rFonts w:ascii="Times New Roman" w:hAnsi="Times New Roman" w:cs="Times New Roman"/>
          <w:sz w:val="28"/>
          <w:szCs w:val="28"/>
        </w:rPr>
        <w:t xml:space="preserve"> часть тратили, чтобы, не дай Бог, деньги не </w:t>
      </w:r>
      <w:r w:rsidR="00497DE3">
        <w:rPr>
          <w:rFonts w:ascii="Times New Roman" w:hAnsi="Times New Roman" w:cs="Times New Roman"/>
          <w:sz w:val="28"/>
          <w:szCs w:val="28"/>
        </w:rPr>
        <w:t>остались неосвоенными.</w:t>
      </w:r>
      <w:r w:rsidR="00CF2302">
        <w:rPr>
          <w:rFonts w:ascii="Times New Roman" w:hAnsi="Times New Roman" w:cs="Times New Roman"/>
          <w:sz w:val="28"/>
          <w:szCs w:val="28"/>
        </w:rPr>
        <w:t xml:space="preserve"> </w:t>
      </w:r>
      <w:r w:rsidR="00F95A2A">
        <w:rPr>
          <w:rFonts w:ascii="Times New Roman" w:hAnsi="Times New Roman" w:cs="Times New Roman"/>
          <w:sz w:val="28"/>
          <w:szCs w:val="28"/>
        </w:rPr>
        <w:t xml:space="preserve"> До виллы Джона добрались, когда все деньги кончились. </w:t>
      </w:r>
    </w:p>
    <w:p w:rsidR="00F95A2A" w:rsidRDefault="00F95A2A"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он, рассказывай, как наши лунатики</w:t>
      </w:r>
      <w:r w:rsidR="004F0507">
        <w:rPr>
          <w:rFonts w:ascii="Times New Roman" w:hAnsi="Times New Roman" w:cs="Times New Roman"/>
          <w:sz w:val="28"/>
          <w:szCs w:val="28"/>
        </w:rPr>
        <w:t xml:space="preserve"> себя чувствуют</w:t>
      </w:r>
      <w:r>
        <w:rPr>
          <w:rFonts w:ascii="Times New Roman" w:hAnsi="Times New Roman" w:cs="Times New Roman"/>
          <w:sz w:val="28"/>
          <w:szCs w:val="28"/>
        </w:rPr>
        <w:t>?</w:t>
      </w:r>
    </w:p>
    <w:p w:rsidR="00F95A2A" w:rsidRDefault="00F95A2A"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нормально, четыре дня назад приводнились.</w:t>
      </w:r>
    </w:p>
    <w:p w:rsidR="00F95A2A" w:rsidRDefault="00F95A2A"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то что же, - всполошились диверс</w:t>
      </w:r>
      <w:r w:rsidR="004F0507">
        <w:rPr>
          <w:rFonts w:ascii="Times New Roman" w:hAnsi="Times New Roman" w:cs="Times New Roman"/>
          <w:sz w:val="28"/>
          <w:szCs w:val="28"/>
        </w:rPr>
        <w:t>анты, - мы задание не выполнили?</w:t>
      </w:r>
    </w:p>
    <w:p w:rsidR="004F0507" w:rsidRDefault="00F95A2A"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о</w:t>
      </w:r>
      <w:r w:rsidRPr="00F95A2A">
        <w:rPr>
          <w:rFonts w:ascii="Times New Roman" w:hAnsi="Times New Roman" w:cs="Times New Roman"/>
          <w:sz w:val="28"/>
          <w:szCs w:val="28"/>
        </w:rPr>
        <w:t>’</w:t>
      </w:r>
      <w:r>
        <w:rPr>
          <w:rFonts w:ascii="Times New Roman" w:hAnsi="Times New Roman" w:cs="Times New Roman"/>
          <w:sz w:val="28"/>
          <w:szCs w:val="28"/>
        </w:rPr>
        <w:t>кей, парни, задание выполнено с наивысшей оценкой. Мы с вами уже получили благодарность</w:t>
      </w:r>
      <w:r w:rsidR="004F0507">
        <w:rPr>
          <w:rFonts w:ascii="Times New Roman" w:hAnsi="Times New Roman" w:cs="Times New Roman"/>
          <w:sz w:val="28"/>
          <w:szCs w:val="28"/>
        </w:rPr>
        <w:t xml:space="preserve"> от нашего командования. </w:t>
      </w:r>
    </w:p>
    <w:p w:rsidR="004F0507" w:rsidRDefault="004F0507"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рассказывай все по порядку.</w:t>
      </w:r>
    </w:p>
    <w:p w:rsidR="004F0507" w:rsidRDefault="004F0507"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взлетели около часу дня местного времени. Через пять минут сработала первая хлопушка и вывела из строя один двигатель. Но они и на четырех справились, правда, немножко до нужной орбиты не дотянули. Ну, а потом, в открытом космосе, начались неприятности –</w:t>
      </w:r>
      <w:r w:rsidR="000312DC">
        <w:rPr>
          <w:rFonts w:ascii="Times New Roman" w:hAnsi="Times New Roman" w:cs="Times New Roman"/>
          <w:sz w:val="28"/>
          <w:szCs w:val="28"/>
        </w:rPr>
        <w:t xml:space="preserve"> взорвался кислородный танкер</w:t>
      </w:r>
      <w:r>
        <w:rPr>
          <w:rFonts w:ascii="Times New Roman" w:hAnsi="Times New Roman" w:cs="Times New Roman"/>
          <w:sz w:val="28"/>
          <w:szCs w:val="28"/>
        </w:rPr>
        <w:t xml:space="preserve">, еще какой-то трубопровод. А это уже угроза экипажу. Поэтому они только облетели вокруг Луны, без высадки облетели, и через шесть суток приводнились в районе Тихого океана. И теперь они герои. </w:t>
      </w:r>
    </w:p>
    <w:p w:rsidR="00B21E7F" w:rsidRDefault="004F0507"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тогда кто?</w:t>
      </w:r>
    </w:p>
    <w:p w:rsidR="00B21E7F" w:rsidRDefault="00B21E7F"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тоже герои, только невидимого фронта. И еще одна приятная новость – вылет следующего Аполлона отложен на полгода. Так что свое задание мы выполнили в полном объеме. </w:t>
      </w:r>
    </w:p>
    <w:p w:rsidR="00B21E7F"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ип-</w:t>
      </w:r>
      <w:r w:rsidR="00B21E7F">
        <w:rPr>
          <w:rFonts w:ascii="Times New Roman" w:hAnsi="Times New Roman" w:cs="Times New Roman"/>
          <w:sz w:val="28"/>
          <w:szCs w:val="28"/>
        </w:rPr>
        <w:t>гип, ура! – тихо прокричала диверсионная группа.</w:t>
      </w:r>
    </w:p>
    <w:p w:rsidR="00B21E7F" w:rsidRDefault="00B21E7F"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вас еще есть три дня, - подвел итог хозяин, - так что отдыхайте и пьянствуйте. </w:t>
      </w:r>
      <w:r w:rsidR="00C35835">
        <w:rPr>
          <w:rFonts w:ascii="Times New Roman" w:hAnsi="Times New Roman" w:cs="Times New Roman"/>
          <w:sz w:val="28"/>
          <w:szCs w:val="28"/>
        </w:rPr>
        <w:t>И научите меня рассказывать анекдоты.</w:t>
      </w:r>
    </w:p>
    <w:p w:rsidR="00C35835" w:rsidRDefault="00C35835"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уже к Кравчуку. </w:t>
      </w:r>
    </w:p>
    <w:p w:rsidR="00424364" w:rsidRDefault="00B21E7F" w:rsidP="00B21E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6D522F" w:rsidRDefault="00277E39" w:rsidP="00B21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яжелый Боинг коснулся колесами </w:t>
      </w:r>
      <w:r w:rsidR="00E7029C">
        <w:rPr>
          <w:rFonts w:ascii="Times New Roman" w:hAnsi="Times New Roman" w:cs="Times New Roman"/>
          <w:sz w:val="28"/>
          <w:szCs w:val="28"/>
        </w:rPr>
        <w:t xml:space="preserve">бетонной полосы Софийского аэропорта, пассажиры зааплодировали летчикам и все ступили на родную, или почти родную, землю. Через полчаса </w:t>
      </w:r>
      <w:r w:rsidR="00AE0A54">
        <w:rPr>
          <w:rFonts w:ascii="Times New Roman" w:hAnsi="Times New Roman" w:cs="Times New Roman"/>
          <w:sz w:val="28"/>
          <w:szCs w:val="28"/>
        </w:rPr>
        <w:t>четверо туристов</w:t>
      </w:r>
      <w:r w:rsidR="00273E01">
        <w:rPr>
          <w:rFonts w:ascii="Times New Roman" w:hAnsi="Times New Roman" w:cs="Times New Roman"/>
          <w:sz w:val="28"/>
          <w:szCs w:val="28"/>
        </w:rPr>
        <w:t>, один из которых был немым,</w:t>
      </w:r>
      <w:r w:rsidR="00AE0A54">
        <w:rPr>
          <w:rFonts w:ascii="Times New Roman" w:hAnsi="Times New Roman" w:cs="Times New Roman"/>
          <w:sz w:val="28"/>
          <w:szCs w:val="28"/>
        </w:rPr>
        <w:t xml:space="preserve"> своим личным Мерседесом выехали с охраняемой стоянки и направились к государственной границе</w:t>
      </w:r>
      <w:r w:rsidR="00FE1371">
        <w:rPr>
          <w:rFonts w:ascii="Times New Roman" w:hAnsi="Times New Roman" w:cs="Times New Roman"/>
          <w:sz w:val="28"/>
          <w:szCs w:val="28"/>
        </w:rPr>
        <w:t>,</w:t>
      </w:r>
      <w:r w:rsidR="00AE0A54">
        <w:rPr>
          <w:rFonts w:ascii="Times New Roman" w:hAnsi="Times New Roman" w:cs="Times New Roman"/>
          <w:sz w:val="28"/>
          <w:szCs w:val="28"/>
        </w:rPr>
        <w:t xml:space="preserve"> в сторону Бухареста. Они опять стали болгарскими инженерами, которых родной завод послал в командировку в СССР на смежное предприятие. </w:t>
      </w:r>
    </w:p>
    <w:p w:rsidR="006D522F" w:rsidRDefault="006D522F" w:rsidP="00B21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дней их микроавтобус въезжал в ворота академии. Их встречал лично полковник Волгин. В его кабинете лейтенант Рябинин доложил о выполнении боевого задания. </w:t>
      </w:r>
    </w:p>
    <w:p w:rsidR="00B21E7F" w:rsidRDefault="006D522F" w:rsidP="00B21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лодцы, ребята, я очень на вас надеялся, и вы мои надежды оправдали.</w:t>
      </w:r>
      <w:r w:rsidR="00E7029C">
        <w:rPr>
          <w:rFonts w:ascii="Times New Roman" w:hAnsi="Times New Roman" w:cs="Times New Roman"/>
          <w:sz w:val="28"/>
          <w:szCs w:val="28"/>
        </w:rPr>
        <w:t xml:space="preserve"> </w:t>
      </w:r>
      <w:r>
        <w:rPr>
          <w:rFonts w:ascii="Times New Roman" w:hAnsi="Times New Roman" w:cs="Times New Roman"/>
          <w:sz w:val="28"/>
          <w:szCs w:val="28"/>
        </w:rPr>
        <w:t>Я вижу, что не только мое поколение может похвастаться своими подвигами, но и ваше поколение тоже не лыком шито. Поэтому вам командование в качестве поощрения предоставило каждому по две недели отпуск</w:t>
      </w:r>
      <w:r w:rsidR="00550D46">
        <w:rPr>
          <w:rFonts w:ascii="Times New Roman" w:hAnsi="Times New Roman" w:cs="Times New Roman"/>
          <w:sz w:val="28"/>
          <w:szCs w:val="28"/>
        </w:rPr>
        <w:t xml:space="preserve">а, езжайте каждый на свою малую родину – и отдохните. </w:t>
      </w:r>
    </w:p>
    <w:p w:rsidR="00550D46" w:rsidRDefault="002A5E8D" w:rsidP="00B21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ип-</w:t>
      </w:r>
      <w:r w:rsidR="00550D46">
        <w:rPr>
          <w:rFonts w:ascii="Times New Roman" w:hAnsi="Times New Roman" w:cs="Times New Roman"/>
          <w:sz w:val="28"/>
          <w:szCs w:val="28"/>
        </w:rPr>
        <w:t xml:space="preserve">гип, ура! – тихо прокричала малочисленная группа. </w:t>
      </w:r>
    </w:p>
    <w:p w:rsidR="00550D46" w:rsidRDefault="00550D46" w:rsidP="00B21E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селе на майские праздники можно отлично отдохнуть. Тем более, если под руками такой вездеход, как «Ява». </w:t>
      </w:r>
      <w:r w:rsidR="004C5336">
        <w:rPr>
          <w:rFonts w:ascii="Times New Roman" w:hAnsi="Times New Roman" w:cs="Times New Roman"/>
          <w:sz w:val="28"/>
          <w:szCs w:val="28"/>
        </w:rPr>
        <w:t>А за то время, пока Ана</w:t>
      </w:r>
      <w:r w:rsidR="00FE1371">
        <w:rPr>
          <w:rFonts w:ascii="Times New Roman" w:hAnsi="Times New Roman" w:cs="Times New Roman"/>
          <w:sz w:val="28"/>
          <w:szCs w:val="28"/>
        </w:rPr>
        <w:t>толий покорял мир, подросли дев</w:t>
      </w:r>
      <w:r w:rsidR="004C5336">
        <w:rPr>
          <w:rFonts w:ascii="Times New Roman" w:hAnsi="Times New Roman" w:cs="Times New Roman"/>
          <w:sz w:val="28"/>
          <w:szCs w:val="28"/>
        </w:rPr>
        <w:t>ч</w:t>
      </w:r>
      <w:r w:rsidR="00FE1371">
        <w:rPr>
          <w:rFonts w:ascii="Times New Roman" w:hAnsi="Times New Roman" w:cs="Times New Roman"/>
          <w:sz w:val="28"/>
          <w:szCs w:val="28"/>
        </w:rPr>
        <w:t>он</w:t>
      </w:r>
      <w:r w:rsidR="00D66905">
        <w:rPr>
          <w:rFonts w:ascii="Times New Roman" w:hAnsi="Times New Roman" w:cs="Times New Roman"/>
          <w:sz w:val="28"/>
          <w:szCs w:val="28"/>
        </w:rPr>
        <w:t>ки, и каждая желала прокати</w:t>
      </w:r>
      <w:r w:rsidR="006B6A27">
        <w:rPr>
          <w:rFonts w:ascii="Times New Roman" w:hAnsi="Times New Roman" w:cs="Times New Roman"/>
          <w:sz w:val="28"/>
          <w:szCs w:val="28"/>
        </w:rPr>
        <w:t>ться</w:t>
      </w:r>
      <w:r w:rsidR="004C5336">
        <w:rPr>
          <w:rFonts w:ascii="Times New Roman" w:hAnsi="Times New Roman" w:cs="Times New Roman"/>
          <w:sz w:val="28"/>
          <w:szCs w:val="28"/>
        </w:rPr>
        <w:t xml:space="preserve"> на его мотоцикле. И он им в этом удовольствии не отказывал. Но захромал однажды его стальной конь. А все началось с того, что Максим Кривой решил поговорить по-мужски с Анатолием за свою зазнобу Галю. Поговорить то поговорил, но с синяками пошел домой Максим. </w:t>
      </w:r>
      <w:r w:rsidR="002A5E8D">
        <w:rPr>
          <w:rFonts w:ascii="Times New Roman" w:hAnsi="Times New Roman" w:cs="Times New Roman"/>
          <w:sz w:val="28"/>
          <w:szCs w:val="28"/>
        </w:rPr>
        <w:t>П</w:t>
      </w:r>
      <w:r w:rsidR="004C5336">
        <w:rPr>
          <w:rFonts w:ascii="Times New Roman" w:hAnsi="Times New Roman" w:cs="Times New Roman"/>
          <w:sz w:val="28"/>
          <w:szCs w:val="28"/>
        </w:rPr>
        <w:t>о</w:t>
      </w:r>
      <w:r w:rsidR="002A5E8D">
        <w:rPr>
          <w:rFonts w:ascii="Times New Roman" w:hAnsi="Times New Roman" w:cs="Times New Roman"/>
          <w:sz w:val="28"/>
          <w:szCs w:val="28"/>
        </w:rPr>
        <w:t xml:space="preserve">том с Анатолием решил выяснить отношение Олег Вишняк, уже за Олю, с тем же результатом. После этого стальной конь захромал. Что только ни делал Анатолий, уже двигатель полностью разобрал, по-новому собрал, не заводится мотоцикл, и все тут. А </w:t>
      </w:r>
      <w:r w:rsidR="002A5E8D">
        <w:rPr>
          <w:rFonts w:ascii="Times New Roman" w:hAnsi="Times New Roman" w:cs="Times New Roman"/>
          <w:sz w:val="28"/>
          <w:szCs w:val="28"/>
        </w:rPr>
        <w:lastRenderedPageBreak/>
        <w:t xml:space="preserve">здесь и время отпуска заканчивается. </w:t>
      </w:r>
      <w:r w:rsidR="00FE5CCC">
        <w:rPr>
          <w:rFonts w:ascii="Times New Roman" w:hAnsi="Times New Roman" w:cs="Times New Roman"/>
          <w:sz w:val="28"/>
          <w:szCs w:val="28"/>
        </w:rPr>
        <w:t xml:space="preserve">В последний день сосед его просветил – оказывается, в бензобак кто-то бросил несколько кусочков сахара-рафинада. </w:t>
      </w:r>
      <w:r w:rsidR="008314E2">
        <w:rPr>
          <w:rFonts w:ascii="Times New Roman" w:hAnsi="Times New Roman" w:cs="Times New Roman"/>
          <w:sz w:val="28"/>
          <w:szCs w:val="28"/>
        </w:rPr>
        <w:t>Поэтому Анатолий слил весь бензин с бензобака и законсервировал своего стального коня, б</w:t>
      </w:r>
      <w:r w:rsidR="00FE1371">
        <w:rPr>
          <w:rFonts w:ascii="Times New Roman" w:hAnsi="Times New Roman" w:cs="Times New Roman"/>
          <w:sz w:val="28"/>
          <w:szCs w:val="28"/>
        </w:rPr>
        <w:t>лаго, уже пришла пора</w:t>
      </w:r>
      <w:r w:rsidR="00FE1371" w:rsidRPr="00FE1371">
        <w:rPr>
          <w:rFonts w:ascii="Times New Roman" w:hAnsi="Times New Roman" w:cs="Times New Roman"/>
          <w:sz w:val="28"/>
          <w:szCs w:val="28"/>
        </w:rPr>
        <w:t xml:space="preserve"> </w:t>
      </w:r>
      <w:r w:rsidR="00FE1371">
        <w:rPr>
          <w:rFonts w:ascii="Times New Roman" w:hAnsi="Times New Roman" w:cs="Times New Roman"/>
          <w:sz w:val="28"/>
          <w:szCs w:val="28"/>
        </w:rPr>
        <w:t>уезжать</w:t>
      </w:r>
      <w:r w:rsidR="008314E2">
        <w:rPr>
          <w:rFonts w:ascii="Times New Roman" w:hAnsi="Times New Roman" w:cs="Times New Roman"/>
          <w:sz w:val="28"/>
          <w:szCs w:val="28"/>
        </w:rPr>
        <w:t xml:space="preserve">. </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лацу выстроен батальон полковника Волгина. Производится награда диверсантов, выполнивших ответственное правительственное задание. За это партия от имени президиума Верховного Совета награждает их боевыми орденами. Ордена получают все, включая курсанта первого курса Анатолия Лосовского. Все ответили: «Служу Советскому Союзу!». После этого зачитали приказ министра обороны, в котором «за проявленные мужество и героизм при выполнении особого задания… досрочно присвоить первое офицерское звание – лейтенант старшине Гурину и сержанту Кравчуку». Полковник Волгин преподнес каждому новые лейтенантские погоны, они радостно прокричали: «Служим Советскому Союзу!». Потом зачитали третий приказ, в котором по ходатайству ректора академии ВДВ генерал-майора Вершинина, министр обороны присвоил воинское звание старший лейтенант лейтенанту Рябинину досрочно. И Рябинин рявкнул: «Служу Советскому Союзу!». В конце Волгин объявил, что вечером в доме офицеров пройдет офицерское собрание, и на это мероприятие он пригласил курсанта Лосовского. Так и сказал: «Курсанту Лосовскому быть при параде в доме офицеров в девятнадцать ноль-ноль». </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гордо нес на груди свой орден, направляясь на семь вечера в дом офицеров. Но когда увидел офицеров академии при параде, ему за свою единственную награду стало ну, не совсем стыдно, а как-то неудобно. Потому что у всех груди были в орденах, а в некоторых, как Волгин, например, не грудь, а иконостас. Да там их килограмм десять, не менее. И даже два ордена Ленина, оказывается, за фронтовые подвиги. А Гурина и Кравчука он в офицерской форме с первого взгляда просто не признал. И потом долго извинялся за свое неуважение к новым офицерам.</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адно, Лось, ты заслужил называть нас нашими кличками, разрешаем. </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офицерское собрание – это, если по-простому, обыкновенная пьянка. Потому что на девятнадцать ноль-ноль столы в фойе были накрыты, вокруг них порхали вольнонаемные молодые женщины под предводительством старшины Филатова, который был шеф-поваром в их офицерской столовой. Потом начались официальные тосты, от генерал-майора Вершинина и по нисходящей до майора Калистратова, начальника первого отдела. После него тостов уже никто не слушал, пили так. </w:t>
      </w:r>
      <w:r w:rsidR="006B6A27">
        <w:rPr>
          <w:rFonts w:ascii="Times New Roman" w:hAnsi="Times New Roman" w:cs="Times New Roman"/>
          <w:sz w:val="28"/>
          <w:szCs w:val="28"/>
        </w:rPr>
        <w:t>Анатолий вклинился в компанию к Рябинину, Кравчуку и Гурину</w:t>
      </w:r>
      <w:r>
        <w:rPr>
          <w:rFonts w:ascii="Times New Roman" w:hAnsi="Times New Roman" w:cs="Times New Roman"/>
          <w:sz w:val="28"/>
          <w:szCs w:val="28"/>
        </w:rPr>
        <w:t>.</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Лось, как тебе наша водка по сравнению с ихними висками?</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и разу не слышал, чтобы наша родная водка воняла клопами. </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так давайте выпьем за этот благородный тост. </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только разош</w:t>
      </w:r>
      <w:r w:rsidR="006B6A27">
        <w:rPr>
          <w:rFonts w:ascii="Times New Roman" w:hAnsi="Times New Roman" w:cs="Times New Roman"/>
          <w:sz w:val="28"/>
          <w:szCs w:val="28"/>
        </w:rPr>
        <w:t>елся, начал танцевать с Тоней из</w:t>
      </w:r>
      <w:r>
        <w:rPr>
          <w:rFonts w:ascii="Times New Roman" w:hAnsi="Times New Roman" w:cs="Times New Roman"/>
          <w:sz w:val="28"/>
          <w:szCs w:val="28"/>
        </w:rPr>
        <w:t xml:space="preserve"> штаба, как к нему подошел распорядитель с повязкой на рукаве:</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рсанту Лосовскому пора в казарму, через десять минут отбой. </w:t>
      </w:r>
    </w:p>
    <w:p w:rsidR="00FE1371" w:rsidRDefault="00FE1371" w:rsidP="00657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 все, для Анатолия праздник закончился. Потому что со своим курсантским рылом нечего соваться в офицерский ряд. Так ему объяснил  лейтенант Кравчук. </w:t>
      </w:r>
    </w:p>
    <w:p w:rsidR="00E51F8D" w:rsidRDefault="00FE1371" w:rsidP="00FE1371">
      <w:pPr>
        <w:spacing w:after="0" w:line="240" w:lineRule="auto"/>
        <w:ind w:left="360"/>
        <w:jc w:val="center"/>
        <w:rPr>
          <w:rFonts w:ascii="Times New Roman" w:hAnsi="Times New Roman" w:cs="Times New Roman"/>
          <w:sz w:val="28"/>
          <w:szCs w:val="28"/>
        </w:rPr>
      </w:pPr>
      <w:r w:rsidRPr="00FE1371">
        <w:rPr>
          <w:rFonts w:ascii="Times New Roman" w:hAnsi="Times New Roman" w:cs="Times New Roman"/>
          <w:sz w:val="28"/>
          <w:szCs w:val="28"/>
        </w:rPr>
        <w:t>* * *</w:t>
      </w:r>
    </w:p>
    <w:p w:rsidR="00FE1371" w:rsidRDefault="00FE1371"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ияет весеннее солнышко, уже март. Сержант Лосовский идет по своим служебным делам. Дел много, потому что Анатолий этим летом выпускается. То есть, через три месяца он станет лейтенантом и уедет в какой-нибудь гарнизон для дальнейшего прохождения своей службы. А сейчас он просто идет. </w:t>
      </w:r>
    </w:p>
    <w:p w:rsidR="00FE1371" w:rsidRDefault="00FE1371"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ослышался истошный женский визг. Анатолий повернулся, и что он видит: два мордоворота затаскивают в Жигули на заднее сиденье женщину. Мотор был запущен, осталось только захлопнуть заднюю дверь и сорваться с места. Но дверь они закрыть никак не могли, потому что женщина сильно ногами взбрыкивала. Анатолий понял, что спешить нельзя, он всп</w:t>
      </w:r>
      <w:r w:rsidR="006C22AF">
        <w:rPr>
          <w:rFonts w:ascii="Times New Roman" w:hAnsi="Times New Roman" w:cs="Times New Roman"/>
          <w:sz w:val="28"/>
          <w:szCs w:val="28"/>
        </w:rPr>
        <w:t>угнет похитителей, но и медлить тоже</w:t>
      </w:r>
      <w:r>
        <w:rPr>
          <w:rFonts w:ascii="Times New Roman" w:hAnsi="Times New Roman" w:cs="Times New Roman"/>
          <w:sz w:val="28"/>
          <w:szCs w:val="28"/>
        </w:rPr>
        <w:t xml:space="preserve"> нельзя. Еще он заметил, что стекло с водительской стороны опущено. Поэтому он, как бы не спеша, но довольно быстро пересек площадь, приблизился к водительской двери и врезал тому в вис</w:t>
      </w:r>
      <w:r w:rsidR="006C22AF">
        <w:rPr>
          <w:rFonts w:ascii="Times New Roman" w:hAnsi="Times New Roman" w:cs="Times New Roman"/>
          <w:sz w:val="28"/>
          <w:szCs w:val="28"/>
        </w:rPr>
        <w:t>ок. Это, он знал точно, вывело его</w:t>
      </w:r>
      <w:r>
        <w:rPr>
          <w:rFonts w:ascii="Times New Roman" w:hAnsi="Times New Roman" w:cs="Times New Roman"/>
          <w:sz w:val="28"/>
          <w:szCs w:val="28"/>
        </w:rPr>
        <w:t xml:space="preserve"> как минимум на полчаса, и в это время машина никуда не поедет. Внутри машины поняли, что имеют дело с серьезным противником и заблокировали двери. Поэтому ломиться в боковые двери резона нет. Анатолий, чтобы машина не поехала, сорвал замок и поднял капот. Оббежал машину и поднял капот багажника, а оттуда достать двух мужиков, которые сидели справа и слева от женщины, труда не составляло. Удар в затылок тоже один из самых страшных, но если он составляет треть тонны, то это почти смертельно. </w:t>
      </w:r>
      <w:r w:rsidR="006C22AF">
        <w:rPr>
          <w:rFonts w:ascii="Times New Roman" w:hAnsi="Times New Roman" w:cs="Times New Roman"/>
          <w:sz w:val="28"/>
          <w:szCs w:val="28"/>
        </w:rPr>
        <w:t xml:space="preserve">После этого </w:t>
      </w:r>
      <w:r>
        <w:rPr>
          <w:rFonts w:ascii="Times New Roman" w:hAnsi="Times New Roman" w:cs="Times New Roman"/>
          <w:sz w:val="28"/>
          <w:szCs w:val="28"/>
        </w:rPr>
        <w:t xml:space="preserve">Анатолий оббежал машину справа и врезал ногой в стекло переднего сиденья. Стекло разлетелось, но пассажир оказался не робкого десятка, потому что в проеме сразу же появился пистолет. Но он не знал, что этого сержанта специально натаскивали, чтобы у таких, как он, отбирать пистолеты мгновенно. И пистолет оказался на земле. А сержант схватил мужика за волосы, вытаскал его голову в проем окна и стал методично эту голову избивать. В дальнейшем оказалось, что эту голову Интерпол ищет по всей Европе, за эту голову на Ближнем Востоке обещана нехилая премия, а в данное время эта голова даже перестала визжать и сопротивляться. Анатолий мог бы этого главаря убить единым движением,  резко свернуть голову на сто двадцать </w:t>
      </w:r>
      <w:r w:rsidR="006B6A27">
        <w:rPr>
          <w:rFonts w:ascii="Times New Roman" w:hAnsi="Times New Roman" w:cs="Times New Roman"/>
          <w:sz w:val="28"/>
          <w:szCs w:val="28"/>
        </w:rPr>
        <w:t>градусов</w:t>
      </w:r>
      <w:r>
        <w:rPr>
          <w:rFonts w:ascii="Times New Roman" w:hAnsi="Times New Roman" w:cs="Times New Roman"/>
          <w:sz w:val="28"/>
          <w:szCs w:val="28"/>
        </w:rPr>
        <w:t xml:space="preserve"> – и мгновенная смерть. Но он подумал, потому что был в этом </w:t>
      </w:r>
      <w:r w:rsidR="006B6A27">
        <w:rPr>
          <w:rFonts w:ascii="Times New Roman" w:hAnsi="Times New Roman" w:cs="Times New Roman"/>
          <w:sz w:val="28"/>
          <w:szCs w:val="28"/>
        </w:rPr>
        <w:t xml:space="preserve">вопросе </w:t>
      </w:r>
      <w:r>
        <w:rPr>
          <w:rFonts w:ascii="Times New Roman" w:hAnsi="Times New Roman" w:cs="Times New Roman"/>
          <w:sz w:val="28"/>
          <w:szCs w:val="28"/>
        </w:rPr>
        <w:t>специалистом: нужен «язык», и поэтому оставил главаря в живых.</w:t>
      </w:r>
    </w:p>
    <w:p w:rsidR="00FE1371" w:rsidRDefault="00FE1371"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ослышался рев сирены милицейской машины, кто-то из зрителей все-таки их вызвал. К Анатолию подбежал милицейский капитан:</w:t>
      </w:r>
    </w:p>
    <w:p w:rsidR="00FE1371" w:rsidRDefault="00FE1371"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й пистолет?</w:t>
      </w:r>
    </w:p>
    <w:p w:rsidR="00FE1371" w:rsidRDefault="00FE1371"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го, - и он показал на окровавленную голову, которая повисла на стекле. </w:t>
      </w:r>
    </w:p>
    <w:p w:rsidR="006C22AF" w:rsidRDefault="00FE1371"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довой, вызови скорую, - распорядился капитан своему лейтенанту. </w:t>
      </w:r>
    </w:p>
    <w:p w:rsidR="00FE1371" w:rsidRDefault="006C22AF"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рыли двери,</w:t>
      </w:r>
      <w:r w:rsidR="00FE1371">
        <w:rPr>
          <w:rFonts w:ascii="Times New Roman" w:hAnsi="Times New Roman" w:cs="Times New Roman"/>
          <w:sz w:val="28"/>
          <w:szCs w:val="28"/>
        </w:rPr>
        <w:t xml:space="preserve"> </w:t>
      </w:r>
      <w:r>
        <w:rPr>
          <w:rFonts w:ascii="Times New Roman" w:hAnsi="Times New Roman" w:cs="Times New Roman"/>
          <w:sz w:val="28"/>
          <w:szCs w:val="28"/>
        </w:rPr>
        <w:t>оказалось, что все в машине без сознания. Приехала скорая, дала понюхать нашатырь женщине, та пришла в себя. Вышла из машины, Анатолий обомлел, такой красоты он до сих пор не встречал –</w:t>
      </w:r>
      <w:r w:rsidR="00D33C6C">
        <w:rPr>
          <w:rFonts w:ascii="Times New Roman" w:hAnsi="Times New Roman" w:cs="Times New Roman"/>
          <w:sz w:val="28"/>
          <w:szCs w:val="28"/>
        </w:rPr>
        <w:t xml:space="preserve"> </w:t>
      </w:r>
      <w:r w:rsidR="00D33C6C">
        <w:rPr>
          <w:rFonts w:ascii="Times New Roman" w:hAnsi="Times New Roman" w:cs="Times New Roman"/>
          <w:sz w:val="28"/>
          <w:szCs w:val="28"/>
        </w:rPr>
        <w:lastRenderedPageBreak/>
        <w:t>сверху, с</w:t>
      </w:r>
      <w:r>
        <w:rPr>
          <w:rFonts w:ascii="Times New Roman" w:hAnsi="Times New Roman" w:cs="Times New Roman"/>
          <w:sz w:val="28"/>
          <w:szCs w:val="28"/>
        </w:rPr>
        <w:t xml:space="preserve">низу, спереди, сзади, как говорят у них в селе: все при всем. </w:t>
      </w:r>
      <w:r w:rsidR="00D33C6C">
        <w:rPr>
          <w:rFonts w:ascii="Times New Roman" w:hAnsi="Times New Roman" w:cs="Times New Roman"/>
          <w:sz w:val="28"/>
          <w:szCs w:val="28"/>
        </w:rPr>
        <w:t>Было приятно, что он спас такую красоту, хотя, от чего спас, он не знал.</w:t>
      </w:r>
    </w:p>
    <w:p w:rsidR="00D33C6C" w:rsidRDefault="00D33C6C"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ых похитителей сковали наручниками, потом медики привели их в сознание.</w:t>
      </w:r>
    </w:p>
    <w:p w:rsidR="00D33C6C" w:rsidRDefault="00D33C6C"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вас послал? – задал вопрос всем Анатолий.</w:t>
      </w:r>
    </w:p>
    <w:p w:rsidR="00D33C6C" w:rsidRDefault="00D33C6C"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лчат. Удар по почкам одному, другому, после этого послышалось:</w:t>
      </w:r>
    </w:p>
    <w:p w:rsidR="00D33C6C" w:rsidRDefault="00D33C6C"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D4A30">
        <w:rPr>
          <w:rFonts w:ascii="Times New Roman" w:hAnsi="Times New Roman" w:cs="Times New Roman"/>
          <w:sz w:val="28"/>
          <w:szCs w:val="28"/>
        </w:rPr>
        <w:t>Карим.</w:t>
      </w:r>
    </w:p>
    <w:p w:rsidR="007D4A30" w:rsidRDefault="007D4A30"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сержант, - вмешался капитан, - хватит применять к ним пытки.</w:t>
      </w:r>
    </w:p>
    <w:p w:rsidR="007D4A30" w:rsidRDefault="007D4A30"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вам же нельзя, а я лицо частное, мне силу применять можно, тем более, я же до сих пор ее против них применял.</w:t>
      </w:r>
    </w:p>
    <w:p w:rsidR="007D4A30" w:rsidRDefault="007D4A30"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е до сих пор не мешал, - признался капитан, - но теперь я понял, чья это банда.</w:t>
      </w:r>
    </w:p>
    <w:p w:rsidR="007D4A30" w:rsidRDefault="007D4A30"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то же это?</w:t>
      </w:r>
    </w:p>
    <w:p w:rsidR="007D4A30" w:rsidRDefault="007D4A30"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похищают самых красивых женщин, и продают их в гаремы. </w:t>
      </w:r>
    </w:p>
    <w:p w:rsidR="007D4A30" w:rsidRDefault="007D4A30" w:rsidP="00FE1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у девушку они планировали в гарем шейху, какой-то там по счету женой?</w:t>
      </w:r>
    </w:p>
    <w:p w:rsidR="00F51702" w:rsidRDefault="007D4A30"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w:t>
      </w:r>
      <w:r w:rsidR="00F51702">
        <w:rPr>
          <w:rFonts w:ascii="Times New Roman" w:hAnsi="Times New Roman" w:cs="Times New Roman"/>
          <w:sz w:val="28"/>
          <w:szCs w:val="28"/>
        </w:rPr>
        <w:t>, мож</w:t>
      </w:r>
      <w:r w:rsidR="006B6A27">
        <w:rPr>
          <w:rFonts w:ascii="Times New Roman" w:hAnsi="Times New Roman" w:cs="Times New Roman"/>
          <w:sz w:val="28"/>
          <w:szCs w:val="28"/>
        </w:rPr>
        <w:t>ет даже двухсотой-трехсотой. И ты ее от этой участи спас</w:t>
      </w:r>
      <w:r w:rsidR="00F51702">
        <w:rPr>
          <w:rFonts w:ascii="Times New Roman" w:hAnsi="Times New Roman" w:cs="Times New Roman"/>
          <w:sz w:val="28"/>
          <w:szCs w:val="28"/>
        </w:rPr>
        <w:t xml:space="preserve">. А теперь мы все поедем в отделение, задокументируем все по </w:t>
      </w:r>
      <w:r w:rsidR="004D2149">
        <w:rPr>
          <w:rFonts w:ascii="Times New Roman" w:hAnsi="Times New Roman" w:cs="Times New Roman"/>
          <w:sz w:val="28"/>
          <w:szCs w:val="28"/>
        </w:rPr>
        <w:t>закону</w:t>
      </w:r>
      <w:r w:rsidR="00F51702">
        <w:rPr>
          <w:rFonts w:ascii="Times New Roman" w:hAnsi="Times New Roman" w:cs="Times New Roman"/>
          <w:sz w:val="28"/>
          <w:szCs w:val="28"/>
        </w:rPr>
        <w:t xml:space="preserve">.  </w:t>
      </w:r>
    </w:p>
    <w:p w:rsidR="00F51702" w:rsidRDefault="00F51702"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тделении милиции Анатолий запомнил только имя девушки – Анастасия. Когда они выходили, он спросил:</w:t>
      </w:r>
    </w:p>
    <w:p w:rsidR="00F51702" w:rsidRDefault="00F51702"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зовут Стася?</w:t>
      </w:r>
    </w:p>
    <w:p w:rsidR="007B73CF" w:rsidRDefault="00F51702"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меня зовут Настя. И я благодарна вам, Анатолий, что вы спасли меня от такого позорища, как гарем. </w:t>
      </w:r>
    </w:p>
    <w:p w:rsidR="007B73CF" w:rsidRDefault="007B73CF"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дней Анатолия позвали на вахту – к нему пришли.</w:t>
      </w:r>
    </w:p>
    <w:p w:rsidR="007B73CF" w:rsidRDefault="007B73CF"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 спросил он посыльного.</w:t>
      </w:r>
    </w:p>
    <w:p w:rsidR="007B73CF" w:rsidRDefault="007B73CF"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чень красивая девушка.</w:t>
      </w:r>
    </w:p>
    <w:p w:rsidR="007B73CF" w:rsidRDefault="007B73CF"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 к нему пришла Настя:</w:t>
      </w:r>
    </w:p>
    <w:p w:rsidR="007B73CF" w:rsidRDefault="007B73CF"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мои папа и мама хотят познакомиться с вами. Сегодня в семь часов вечера они ждут нас на семейный ужин.</w:t>
      </w:r>
      <w:r w:rsidR="00F51702">
        <w:rPr>
          <w:rFonts w:ascii="Times New Roman" w:hAnsi="Times New Roman" w:cs="Times New Roman"/>
          <w:sz w:val="28"/>
          <w:szCs w:val="28"/>
        </w:rPr>
        <w:t xml:space="preserve">  </w:t>
      </w:r>
    </w:p>
    <w:p w:rsidR="004D2149" w:rsidRDefault="007B73CF"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как пионер, Настя, всегда готов. </w:t>
      </w:r>
    </w:p>
    <w:p w:rsidR="00424364" w:rsidRDefault="004D214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ец Насти был знаменитым профессором медицины, мать тоже не пасла задних в их семействе. Тоже, кстати, по медицине. Ну, а сама Настя в этом году заканчивала медицинский институт – по традиции  </w:t>
      </w:r>
      <w:r w:rsidR="00063803">
        <w:rPr>
          <w:rFonts w:ascii="Times New Roman" w:hAnsi="Times New Roman" w:cs="Times New Roman"/>
          <w:sz w:val="28"/>
          <w:szCs w:val="28"/>
        </w:rPr>
        <w:t>пошла по стопам родителей</w:t>
      </w:r>
      <w:r>
        <w:rPr>
          <w:rFonts w:ascii="Times New Roman" w:hAnsi="Times New Roman" w:cs="Times New Roman"/>
          <w:sz w:val="28"/>
          <w:szCs w:val="28"/>
        </w:rPr>
        <w:t>. Как говорят,</w:t>
      </w:r>
      <w:r w:rsidR="00F51702">
        <w:rPr>
          <w:rFonts w:ascii="Times New Roman" w:hAnsi="Times New Roman" w:cs="Times New Roman"/>
          <w:sz w:val="28"/>
          <w:szCs w:val="28"/>
        </w:rPr>
        <w:t xml:space="preserve"> </w:t>
      </w:r>
      <w:r w:rsidR="00FD5763">
        <w:rPr>
          <w:rFonts w:ascii="Times New Roman" w:hAnsi="Times New Roman" w:cs="Times New Roman"/>
          <w:sz w:val="28"/>
          <w:szCs w:val="28"/>
        </w:rPr>
        <w:t>семейн</w:t>
      </w:r>
      <w:r w:rsidR="00FD5763">
        <w:rPr>
          <w:rFonts w:ascii="Times New Roman" w:hAnsi="Times New Roman" w:cs="Times New Roman"/>
          <w:sz w:val="28"/>
          <w:szCs w:val="28"/>
          <w:lang w:val="uk-UA"/>
        </w:rPr>
        <w:t xml:space="preserve">ая династия. </w:t>
      </w:r>
      <w:r>
        <w:rPr>
          <w:rFonts w:ascii="Times New Roman" w:hAnsi="Times New Roman" w:cs="Times New Roman"/>
          <w:sz w:val="28"/>
          <w:szCs w:val="28"/>
        </w:rPr>
        <w:t xml:space="preserve"> </w:t>
      </w:r>
    </w:p>
    <w:p w:rsidR="006A2809" w:rsidRDefault="00AF28DD"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идели за столом, поужинали, выпили – женщины вина, мужчины коньяка. Родители расспросили Анатолия о его семье. Он гордо заявил, что имеет крестьянское происхождение, что с этой стороны он чист перед партией и правительством. А вот родители Насти оказались не пролетарского происхождения. Мама, Диана Сильвестровна, в девичестве Муравьева, была из древнего княжеского рода. Ее предков преследовала не только советская власть, но и царская тоже, помните, Анатолий, движение декабристов? Тогда было репрессировано царским режимом около двух десятков офицеров этой древней фамилии. Родители Дианы Сильвестровны тоже были репрессированы, но уже новой властью, и погибли в лагерях.  А па</w:t>
      </w:r>
      <w:r w:rsidR="00A87D06">
        <w:rPr>
          <w:rFonts w:ascii="Times New Roman" w:hAnsi="Times New Roman" w:cs="Times New Roman"/>
          <w:sz w:val="28"/>
          <w:szCs w:val="28"/>
        </w:rPr>
        <w:t xml:space="preserve">па, Антон </w:t>
      </w:r>
      <w:r w:rsidR="00A87D06">
        <w:rPr>
          <w:rFonts w:ascii="Times New Roman" w:hAnsi="Times New Roman" w:cs="Times New Roman"/>
          <w:sz w:val="28"/>
          <w:szCs w:val="28"/>
        </w:rPr>
        <w:lastRenderedPageBreak/>
        <w:t>Васильевич Морозов</w:t>
      </w:r>
      <w:r w:rsidR="006A2809">
        <w:rPr>
          <w:rFonts w:ascii="Times New Roman" w:hAnsi="Times New Roman" w:cs="Times New Roman"/>
          <w:sz w:val="28"/>
          <w:szCs w:val="28"/>
        </w:rPr>
        <w:t>,</w:t>
      </w:r>
      <w:r>
        <w:rPr>
          <w:rFonts w:ascii="Times New Roman" w:hAnsi="Times New Roman" w:cs="Times New Roman"/>
          <w:sz w:val="28"/>
          <w:szCs w:val="28"/>
        </w:rPr>
        <w:t xml:space="preserve"> был не из такой знаменитой фамилии. Его дед был </w:t>
      </w:r>
      <w:r w:rsidR="006A2809">
        <w:rPr>
          <w:rFonts w:ascii="Times New Roman" w:hAnsi="Times New Roman" w:cs="Times New Roman"/>
          <w:sz w:val="28"/>
          <w:szCs w:val="28"/>
        </w:rPr>
        <w:t xml:space="preserve">из купцов, а отец уже выучился на врача. </w:t>
      </w:r>
    </w:p>
    <w:p w:rsidR="00AF28DD"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то, Анатолий, наша семья по вопросу происхождения проигрывает вашей семье, но мы своим происхождением даже немножко гордимся.</w:t>
      </w:r>
      <w:r w:rsidR="00AF28DD">
        <w:rPr>
          <w:rFonts w:ascii="Times New Roman" w:hAnsi="Times New Roman" w:cs="Times New Roman"/>
          <w:sz w:val="28"/>
          <w:szCs w:val="28"/>
        </w:rPr>
        <w:t xml:space="preserve"> </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папа спросил:</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вы спасли нашу дочь от страшного позора, и мы остаемся в долгу перед вами. Что бы вы хотели, чтобы мы сделали вам в знак благодарности? Мы люди не очень богатые, но имеем кое-какие накопления. Хотите, мы подарим вам машину? </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хочу.</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же вы хотите?</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незапно для них, а особенно для себя, Анатолий попросил:</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дайте мне в жены вашу дочь.</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от такого оборота Настины родители не ожидали и растерялись: </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молодой человек, мы не можем решать это за Настю. Это же не царские времена, когда замуж выходили не по любви. </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осле ужина Настя провожала Анатолия, она, смеясь, напомнила:</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дорово вы моих предков напугали своей шуткой. </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задумался:</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Настя, а ведь это была не шутка.</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шутка? Так вы просили моей руки и сердца?</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я попытался попросить. </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не попросили?</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почесал макушку:</w:t>
      </w:r>
    </w:p>
    <w:p w:rsidR="006A2809" w:rsidRDefault="006A2809"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5A53">
        <w:rPr>
          <w:rFonts w:ascii="Times New Roman" w:hAnsi="Times New Roman" w:cs="Times New Roman"/>
          <w:sz w:val="28"/>
          <w:szCs w:val="28"/>
        </w:rPr>
        <w:t xml:space="preserve"> - Настя, я не умею просить руки</w:t>
      </w:r>
      <w:r>
        <w:rPr>
          <w:rFonts w:ascii="Times New Roman" w:hAnsi="Times New Roman" w:cs="Times New Roman"/>
          <w:sz w:val="28"/>
          <w:szCs w:val="28"/>
        </w:rPr>
        <w:t xml:space="preserve">. Ни разу не просил. </w:t>
      </w:r>
    </w:p>
    <w:p w:rsidR="00645A53" w:rsidRDefault="00645A53"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читься никогда не поздно. </w:t>
      </w:r>
    </w:p>
    <w:p w:rsidR="00645A53" w:rsidRDefault="00645A53" w:rsidP="00F517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я постараюсь скоро научиться. А сейчас я скажу вам так: вы очень красивая и вы мне нравитесь. </w:t>
      </w:r>
    </w:p>
    <w:p w:rsidR="00645A53" w:rsidRDefault="00645A5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встречались каждый день, гуляли, благо, на улице бушевала весна. Именно бушевала, ее Анатолий чувствовал душой и сердцем. </w:t>
      </w:r>
    </w:p>
    <w:p w:rsidR="00645A53" w:rsidRDefault="00645A5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вы заканчиваете институт, а с работой уже вопрос решен?</w:t>
      </w:r>
    </w:p>
    <w:p w:rsidR="006C43CD" w:rsidRDefault="00645A5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ечно. </w:t>
      </w:r>
      <w:r w:rsidR="006C43CD">
        <w:rPr>
          <w:rFonts w:ascii="Times New Roman" w:hAnsi="Times New Roman" w:cs="Times New Roman"/>
          <w:sz w:val="28"/>
          <w:szCs w:val="28"/>
        </w:rPr>
        <w:t xml:space="preserve">Обратите внимание, в городе папа и мама на высоких медицинских должностях, неужто они свое любимое чадо не пристроят? Поэтому моя должность меня уже ждет. </w:t>
      </w:r>
    </w:p>
    <w:p w:rsidR="006C43CD" w:rsidRDefault="006C43CD"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больнице?</w:t>
      </w:r>
    </w:p>
    <w:p w:rsidR="006C43CD" w:rsidRDefault="006C43CD"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рите выше, в областном здравотделе. </w:t>
      </w:r>
    </w:p>
    <w:p w:rsidR="006C43CD" w:rsidRDefault="006C43CD"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тоит для этого пять лет горбатиться?</w:t>
      </w:r>
    </w:p>
    <w:p w:rsidR="006C43CD" w:rsidRDefault="006C43CD"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ит, потому что я в любое время могу вернуться к детишкам.</w:t>
      </w:r>
    </w:p>
    <w:p w:rsidR="006C43CD" w:rsidRDefault="006C43CD"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к детишкам?</w:t>
      </w:r>
    </w:p>
    <w:p w:rsidR="006C43CD" w:rsidRDefault="006C43CD"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отому, что я педиатр. А вас, Анатолий, что ждет после окончания академии?</w:t>
      </w:r>
    </w:p>
    <w:p w:rsidR="00A87D06" w:rsidRDefault="006C43CD"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все ясно, как Божий день. Командир роты, батальона, полка. Дальше я не заглядываю. </w:t>
      </w:r>
    </w:p>
    <w:p w:rsidR="00A87D06" w:rsidRDefault="00A87D0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месяц их встреч, Настя спросила:</w:t>
      </w:r>
    </w:p>
    <w:p w:rsidR="00A87D06" w:rsidRDefault="00A87D0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я, у тебя охота к моей руке и сердцу не пропала?</w:t>
      </w:r>
    </w:p>
    <w:p w:rsidR="00A87D06" w:rsidRDefault="00A87D0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астя, моя охота даже усилилась.</w:t>
      </w:r>
    </w:p>
    <w:p w:rsidR="00A87D06" w:rsidRDefault="00A87D0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огда пойдем к нам завтра вечером, я родителей предупрежу. </w:t>
      </w:r>
    </w:p>
    <w:p w:rsidR="00A87D06" w:rsidRDefault="00A87D0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они сидели в гостиной и договаривались о свадьбе.</w:t>
      </w:r>
    </w:p>
    <w:p w:rsidR="00A87D06" w:rsidRDefault="00A87D0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когда свадьба? </w:t>
      </w:r>
      <w:r w:rsidR="002235F3">
        <w:rPr>
          <w:rFonts w:ascii="Times New Roman" w:hAnsi="Times New Roman" w:cs="Times New Roman"/>
          <w:sz w:val="28"/>
          <w:szCs w:val="28"/>
        </w:rPr>
        <w:t>–</w:t>
      </w:r>
      <w:r>
        <w:rPr>
          <w:rFonts w:ascii="Times New Roman" w:hAnsi="Times New Roman" w:cs="Times New Roman"/>
          <w:sz w:val="28"/>
          <w:szCs w:val="28"/>
        </w:rPr>
        <w:t xml:space="preserve"> задала</w:t>
      </w:r>
      <w:r w:rsidR="002235F3">
        <w:rPr>
          <w:rFonts w:ascii="Times New Roman" w:hAnsi="Times New Roman" w:cs="Times New Roman"/>
          <w:sz w:val="28"/>
          <w:szCs w:val="28"/>
        </w:rPr>
        <w:t xml:space="preserve"> основной</w:t>
      </w:r>
      <w:r>
        <w:rPr>
          <w:rFonts w:ascii="Times New Roman" w:hAnsi="Times New Roman" w:cs="Times New Roman"/>
          <w:sz w:val="28"/>
          <w:szCs w:val="28"/>
        </w:rPr>
        <w:t xml:space="preserve"> вопрос</w:t>
      </w:r>
      <w:r w:rsidR="002235F3">
        <w:rPr>
          <w:rFonts w:ascii="Times New Roman" w:hAnsi="Times New Roman" w:cs="Times New Roman"/>
          <w:sz w:val="28"/>
          <w:szCs w:val="28"/>
        </w:rPr>
        <w:t>, который волнует всех родителей,</w:t>
      </w:r>
      <w:r>
        <w:rPr>
          <w:rFonts w:ascii="Times New Roman" w:hAnsi="Times New Roman" w:cs="Times New Roman"/>
          <w:sz w:val="28"/>
          <w:szCs w:val="28"/>
        </w:rPr>
        <w:t xml:space="preserve"> мама.</w:t>
      </w:r>
    </w:p>
    <w:p w:rsidR="007C5633" w:rsidRDefault="007C563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завтра мы подадим заявления в ЗАГС, а там трехмесячный срок. Так что в средине лета, я надеюсь, - ответил Анатолий.</w:t>
      </w:r>
    </w:p>
    <w:p w:rsidR="007C5633" w:rsidRDefault="007C563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знаете, молодой человек, - отозвался папа, - я директрисе ЗАГСа сынка лечил. Поэтому я ей сейчас и позвоню, - он вышел в прихожую, переговорил и вернулся, - через две недели в субботу вас примут и распишут. А теперь давайте решать, где будем гулять. Сколько будет гостей?</w:t>
      </w:r>
    </w:p>
    <w:p w:rsidR="007C5633" w:rsidRDefault="007C563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я определилась сразу:</w:t>
      </w:r>
    </w:p>
    <w:p w:rsidR="007C5633" w:rsidRDefault="007C563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я группа, человек двадцать пять.</w:t>
      </w:r>
    </w:p>
    <w:p w:rsidR="002235F3" w:rsidRDefault="002235F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их может быть больше, - предупредил Анатолий.</w:t>
      </w:r>
    </w:p>
    <w:p w:rsidR="006904FF" w:rsidRDefault="002235F3"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D06">
        <w:rPr>
          <w:rFonts w:ascii="Times New Roman" w:hAnsi="Times New Roman" w:cs="Times New Roman"/>
          <w:sz w:val="28"/>
          <w:szCs w:val="28"/>
        </w:rPr>
        <w:t xml:space="preserve"> - Я предлагаю выкупить на вечер ресторан</w:t>
      </w:r>
      <w:r>
        <w:rPr>
          <w:rFonts w:ascii="Times New Roman" w:hAnsi="Times New Roman" w:cs="Times New Roman"/>
          <w:sz w:val="28"/>
          <w:szCs w:val="28"/>
        </w:rPr>
        <w:t xml:space="preserve">, </w:t>
      </w:r>
      <w:r w:rsidR="006904FF">
        <w:rPr>
          <w:rFonts w:ascii="Times New Roman" w:hAnsi="Times New Roman" w:cs="Times New Roman"/>
          <w:sz w:val="28"/>
          <w:szCs w:val="28"/>
        </w:rPr>
        <w:t>- предложил папа.</w:t>
      </w:r>
    </w:p>
    <w:p w:rsidR="006904FF" w:rsidRDefault="006904F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задумался:</w:t>
      </w:r>
    </w:p>
    <w:p w:rsidR="006904FF" w:rsidRDefault="006904F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 моими заработками рестораны не выкупают. А чтобы вы платили за меня, этого не допустит моя офицерская честь. Поэтому свадьбу отгуляем в нашей офицерской столовой. </w:t>
      </w:r>
    </w:p>
    <w:p w:rsidR="006904FF" w:rsidRDefault="006904F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Анатолий, у меня дочь одна, и я хочу, чтобы ей это торжество запомнилось. Тем более, я планирую пригласить на свадьбу некоторых моих коллег, а они очень высокого полета. </w:t>
      </w:r>
    </w:p>
    <w:p w:rsidR="006904FF" w:rsidRDefault="006904F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х высоких гостей, и не очень, всех примет моя академия. Кстати, на свадьбе у нас будет даже генерал, не свадебный, а настоящий и боевой. </w:t>
      </w:r>
    </w:p>
    <w:p w:rsidR="006904FF" w:rsidRDefault="006904F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поспорили еще некоторое время, но Анатолий не сдавался.</w:t>
      </w:r>
    </w:p>
    <w:p w:rsidR="007E47F0" w:rsidRDefault="006904F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 подытожил их переговоры папа, - тогда </w:t>
      </w:r>
      <w:r w:rsidR="007E47F0">
        <w:rPr>
          <w:rFonts w:ascii="Times New Roman" w:hAnsi="Times New Roman" w:cs="Times New Roman"/>
          <w:sz w:val="28"/>
          <w:szCs w:val="28"/>
        </w:rPr>
        <w:t>мы сделаем вот что. Я одного председателя колхоза недавно вылечил, его колхоз за городом недалеко, так вот, я попрошу у него пару кабан</w:t>
      </w:r>
      <w:r w:rsidR="006B6A27">
        <w:rPr>
          <w:rFonts w:ascii="Times New Roman" w:hAnsi="Times New Roman" w:cs="Times New Roman"/>
          <w:sz w:val="28"/>
          <w:szCs w:val="28"/>
        </w:rPr>
        <w:t>чик</w:t>
      </w:r>
      <w:r w:rsidR="007E47F0">
        <w:rPr>
          <w:rFonts w:ascii="Times New Roman" w:hAnsi="Times New Roman" w:cs="Times New Roman"/>
          <w:sz w:val="28"/>
          <w:szCs w:val="28"/>
        </w:rPr>
        <w:t>ов, десяток гусей и уток, а также литров сто вина, у него небольшой винный завод, а вино я сам пробовал. У него все это дешевле, а также он сделает мне скидку, я попрошу.</w:t>
      </w:r>
    </w:p>
    <w:p w:rsidR="007E47F0" w:rsidRDefault="007E47F0"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другое дело, - обрадовался Анатолий, - ведь со свежего мяса и птицы можно приготовить королевский стол. А обо всем остальном мы позаботимся сами. </w:t>
      </w:r>
    </w:p>
    <w:p w:rsidR="007E47F0" w:rsidRDefault="007E47F0"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он обратился к командиру:</w:t>
      </w:r>
    </w:p>
    <w:p w:rsidR="007E47F0" w:rsidRDefault="007E47F0"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у меня свадьба через две недели. Я хочу ее отгулять в нашей офицерской столовой. </w:t>
      </w:r>
    </w:p>
    <w:p w:rsidR="007E47F0" w:rsidRDefault="007E47F0"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B6A27">
        <w:rPr>
          <w:rFonts w:ascii="Times New Roman" w:hAnsi="Times New Roman" w:cs="Times New Roman"/>
          <w:sz w:val="28"/>
          <w:szCs w:val="28"/>
        </w:rPr>
        <w:t xml:space="preserve">Свадьба? В офицерской столовой… - капитан Рябинин начал крутить носом. Но потом как бы спохватился. - </w:t>
      </w:r>
      <w:r w:rsidR="00CC595A">
        <w:rPr>
          <w:rFonts w:ascii="Times New Roman" w:hAnsi="Times New Roman" w:cs="Times New Roman"/>
          <w:sz w:val="28"/>
          <w:szCs w:val="28"/>
        </w:rPr>
        <w:t xml:space="preserve">Стоп. </w:t>
      </w:r>
      <w:r>
        <w:rPr>
          <w:rFonts w:ascii="Times New Roman" w:hAnsi="Times New Roman" w:cs="Times New Roman"/>
          <w:sz w:val="28"/>
          <w:szCs w:val="28"/>
        </w:rPr>
        <w:t xml:space="preserve">А теперь, Лось, скажи, </w:t>
      </w:r>
      <w:r w:rsidR="00CC595A">
        <w:rPr>
          <w:rFonts w:ascii="Times New Roman" w:hAnsi="Times New Roman" w:cs="Times New Roman"/>
          <w:sz w:val="28"/>
          <w:szCs w:val="28"/>
        </w:rPr>
        <w:t>какие гости будут со стороны невесты?</w:t>
      </w:r>
    </w:p>
    <w:p w:rsidR="00CC595A" w:rsidRDefault="00CC595A"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е однокурсницы. </w:t>
      </w:r>
    </w:p>
    <w:p w:rsidR="00CC595A" w:rsidRDefault="00CC595A"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колько их будет.</w:t>
      </w:r>
    </w:p>
    <w:p w:rsidR="00CC595A" w:rsidRDefault="00CC595A"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адцать пять человек. </w:t>
      </w:r>
    </w:p>
    <w:p w:rsidR="008D4D92" w:rsidRDefault="008D4D92"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редлагаю себя на должность</w:t>
      </w:r>
      <w:r w:rsidR="00CD25AC">
        <w:rPr>
          <w:rFonts w:ascii="Times New Roman" w:hAnsi="Times New Roman" w:cs="Times New Roman"/>
          <w:sz w:val="28"/>
          <w:szCs w:val="28"/>
        </w:rPr>
        <w:t xml:space="preserve"> свидетеля с твоей стороны.</w:t>
      </w:r>
      <w:r>
        <w:rPr>
          <w:rFonts w:ascii="Times New Roman" w:hAnsi="Times New Roman" w:cs="Times New Roman"/>
          <w:sz w:val="28"/>
          <w:szCs w:val="28"/>
        </w:rPr>
        <w:t xml:space="preserve"> Что ты на это ответишь? </w:t>
      </w:r>
    </w:p>
    <w:p w:rsidR="008D4D92" w:rsidRDefault="008D4D92"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я буду только рад.</w:t>
      </w:r>
    </w:p>
    <w:p w:rsidR="008D4D92" w:rsidRDefault="008D4D92"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товарищ капитан», а обращайся ко мне по кличке, и говори мне «ты». Мы ж</w:t>
      </w:r>
      <w:r w:rsidR="00CD25AC">
        <w:rPr>
          <w:rFonts w:ascii="Times New Roman" w:hAnsi="Times New Roman" w:cs="Times New Roman"/>
          <w:sz w:val="28"/>
          <w:szCs w:val="28"/>
        </w:rPr>
        <w:t>е с тобой как жених и его свидетель</w:t>
      </w:r>
      <w:r>
        <w:rPr>
          <w:rFonts w:ascii="Times New Roman" w:hAnsi="Times New Roman" w:cs="Times New Roman"/>
          <w:sz w:val="28"/>
          <w:szCs w:val="28"/>
        </w:rPr>
        <w:t>.</w:t>
      </w:r>
    </w:p>
    <w:p w:rsidR="008D4D92" w:rsidRDefault="008D4D92"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Хорошо, товарищ… Рябина.</w:t>
      </w:r>
    </w:p>
    <w:p w:rsidR="00517B5F" w:rsidRDefault="008D4D92"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ак, я займусь организацией подготовки к</w:t>
      </w:r>
      <w:r w:rsidR="00052DE0">
        <w:rPr>
          <w:rFonts w:ascii="Times New Roman" w:hAnsi="Times New Roman" w:cs="Times New Roman"/>
          <w:sz w:val="28"/>
          <w:szCs w:val="28"/>
        </w:rPr>
        <w:t xml:space="preserve"> твоей</w:t>
      </w:r>
      <w:r>
        <w:rPr>
          <w:rFonts w:ascii="Times New Roman" w:hAnsi="Times New Roman" w:cs="Times New Roman"/>
          <w:sz w:val="28"/>
          <w:szCs w:val="28"/>
        </w:rPr>
        <w:t xml:space="preserve"> свадьбе. Я сам созову гостей, это наш взвод, ну, без первого курса,</w:t>
      </w:r>
      <w:r w:rsidR="00517B5F">
        <w:rPr>
          <w:rFonts w:ascii="Times New Roman" w:hAnsi="Times New Roman" w:cs="Times New Roman"/>
          <w:sz w:val="28"/>
          <w:szCs w:val="28"/>
        </w:rPr>
        <w:t xml:space="preserve"> естественно,</w:t>
      </w:r>
      <w:r>
        <w:rPr>
          <w:rFonts w:ascii="Times New Roman" w:hAnsi="Times New Roman" w:cs="Times New Roman"/>
          <w:sz w:val="28"/>
          <w:szCs w:val="28"/>
        </w:rPr>
        <w:t xml:space="preserve"> я их в наряды отошлю, а также некоторых офицеров. Твоя задача, Лось,</w:t>
      </w:r>
      <w:r w:rsidR="00052DE0">
        <w:rPr>
          <w:rFonts w:ascii="Times New Roman" w:hAnsi="Times New Roman" w:cs="Times New Roman"/>
          <w:sz w:val="28"/>
          <w:szCs w:val="28"/>
        </w:rPr>
        <w:t xml:space="preserve"> торжественно</w:t>
      </w:r>
      <w:r>
        <w:rPr>
          <w:rFonts w:ascii="Times New Roman" w:hAnsi="Times New Roman" w:cs="Times New Roman"/>
          <w:sz w:val="28"/>
          <w:szCs w:val="28"/>
        </w:rPr>
        <w:t xml:space="preserve"> позвать только Волгу и </w:t>
      </w:r>
      <w:r w:rsidR="00517B5F">
        <w:rPr>
          <w:rFonts w:ascii="Times New Roman" w:hAnsi="Times New Roman" w:cs="Times New Roman"/>
          <w:sz w:val="28"/>
          <w:szCs w:val="28"/>
        </w:rPr>
        <w:t xml:space="preserve">Вершинина. </w:t>
      </w:r>
      <w:r>
        <w:rPr>
          <w:rFonts w:ascii="Times New Roman" w:hAnsi="Times New Roman" w:cs="Times New Roman"/>
          <w:sz w:val="28"/>
          <w:szCs w:val="28"/>
        </w:rPr>
        <w:t xml:space="preserve"> </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Рябина. Спасибо за помощь. </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еще один к тебе вопрос, - как-то стеснительно произнес боевой офице</w:t>
      </w:r>
      <w:r w:rsidR="00CD25AC">
        <w:rPr>
          <w:rFonts w:ascii="Times New Roman" w:hAnsi="Times New Roman" w:cs="Times New Roman"/>
          <w:sz w:val="28"/>
          <w:szCs w:val="28"/>
        </w:rPr>
        <w:t>р, - а со стороны невесты свидетельница</w:t>
      </w:r>
      <w:r>
        <w:rPr>
          <w:rFonts w:ascii="Times New Roman" w:hAnsi="Times New Roman" w:cs="Times New Roman"/>
          <w:sz w:val="28"/>
          <w:szCs w:val="28"/>
        </w:rPr>
        <w:t xml:space="preserve"> кто?</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почесал репу:</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не знаю. </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узнай, пожалуйста, и попроси Настю, чтобы выбрала не уродину. </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 пообещал Анатолий.</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w:t>
      </w:r>
      <w:r w:rsidR="00052DE0">
        <w:rPr>
          <w:rFonts w:ascii="Times New Roman" w:hAnsi="Times New Roman" w:cs="Times New Roman"/>
          <w:sz w:val="28"/>
          <w:szCs w:val="28"/>
        </w:rPr>
        <w:t>он передал просьбу</w:t>
      </w:r>
      <w:r>
        <w:rPr>
          <w:rFonts w:ascii="Times New Roman" w:hAnsi="Times New Roman" w:cs="Times New Roman"/>
          <w:sz w:val="28"/>
          <w:szCs w:val="28"/>
        </w:rPr>
        <w:t xml:space="preserve"> командира своей невесте.</w:t>
      </w:r>
    </w:p>
    <w:p w:rsidR="00517B5F"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без проблем, - сказала Настя.</w:t>
      </w:r>
    </w:p>
    <w:p w:rsidR="00052DE0" w:rsidRDefault="00517B5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w:t>
      </w:r>
      <w:r w:rsidR="00052DE0">
        <w:rPr>
          <w:rFonts w:ascii="Times New Roman" w:hAnsi="Times New Roman" w:cs="Times New Roman"/>
          <w:sz w:val="28"/>
          <w:szCs w:val="28"/>
        </w:rPr>
        <w:t xml:space="preserve">она привела </w:t>
      </w:r>
      <w:r w:rsidR="00CD25AC">
        <w:rPr>
          <w:rFonts w:ascii="Times New Roman" w:hAnsi="Times New Roman" w:cs="Times New Roman"/>
          <w:sz w:val="28"/>
          <w:szCs w:val="28"/>
        </w:rPr>
        <w:t>свидетельницу</w:t>
      </w:r>
      <w:r w:rsidR="00052DE0">
        <w:rPr>
          <w:rFonts w:ascii="Times New Roman" w:hAnsi="Times New Roman" w:cs="Times New Roman"/>
          <w:sz w:val="28"/>
          <w:szCs w:val="28"/>
        </w:rPr>
        <w:t>. Как только Анатолий ее увидел, у него закралась крамольная мысль: а не поспешил ли о</w:t>
      </w:r>
      <w:r w:rsidR="00CD25AC">
        <w:rPr>
          <w:rFonts w:ascii="Times New Roman" w:hAnsi="Times New Roman" w:cs="Times New Roman"/>
          <w:sz w:val="28"/>
          <w:szCs w:val="28"/>
        </w:rPr>
        <w:t>н с женитьбой? Потому что свидетельница</w:t>
      </w:r>
      <w:r w:rsidR="00052DE0">
        <w:rPr>
          <w:rFonts w:ascii="Times New Roman" w:hAnsi="Times New Roman" w:cs="Times New Roman"/>
          <w:sz w:val="28"/>
          <w:szCs w:val="28"/>
        </w:rPr>
        <w:t>, ее звали Лизой, у нее была талия как у Насти, а вот то, что относят к женским прелестям,</w:t>
      </w:r>
      <w:r w:rsidR="00957D6B">
        <w:rPr>
          <w:rFonts w:ascii="Times New Roman" w:hAnsi="Times New Roman" w:cs="Times New Roman"/>
          <w:sz w:val="28"/>
          <w:szCs w:val="28"/>
        </w:rPr>
        <w:t xml:space="preserve"> так они, эти прелести, нагло выпирали из одежды.</w:t>
      </w:r>
      <w:r w:rsidR="00052DE0">
        <w:rPr>
          <w:rFonts w:ascii="Times New Roman" w:hAnsi="Times New Roman" w:cs="Times New Roman"/>
          <w:sz w:val="28"/>
          <w:szCs w:val="28"/>
        </w:rPr>
        <w:t xml:space="preserve"> Лиза обошла вокруг Анатолия:</w:t>
      </w:r>
    </w:p>
    <w:p w:rsidR="00180EB4" w:rsidRDefault="00052DE0"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я тоже хочу военного, красивого, здоровенного.</w:t>
      </w:r>
    </w:p>
    <w:p w:rsidR="00180EB4" w:rsidRDefault="00180EB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гда поехали знакомиться, - предложил Анатолий.</w:t>
      </w:r>
    </w:p>
    <w:p w:rsidR="00180EB4" w:rsidRDefault="00180EB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итан Рябинин проводил теоретические занятия. Вошел сержант Лосовский и что-то прошептал ему на ухо.</w:t>
      </w:r>
    </w:p>
    <w:p w:rsidR="00180EB4" w:rsidRDefault="00180EB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 ответил капитан и распорядился, - Васильев, продолжайте вести занятие.</w:t>
      </w:r>
    </w:p>
    <w:p w:rsidR="00180EB4" w:rsidRDefault="00180EB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w:t>
      </w:r>
      <w:r w:rsidR="00CD25AC">
        <w:rPr>
          <w:rFonts w:ascii="Times New Roman" w:hAnsi="Times New Roman" w:cs="Times New Roman"/>
          <w:sz w:val="28"/>
          <w:szCs w:val="28"/>
        </w:rPr>
        <w:t>о да, - как только увидел свидетельницу, произнес свидетель</w:t>
      </w:r>
      <w:r>
        <w:rPr>
          <w:rFonts w:ascii="Times New Roman" w:hAnsi="Times New Roman" w:cs="Times New Roman"/>
          <w:sz w:val="28"/>
          <w:szCs w:val="28"/>
        </w:rPr>
        <w:t>, - мне Лось говорил…</w:t>
      </w:r>
    </w:p>
    <w:p w:rsidR="008D4D92" w:rsidRDefault="00180EB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5AC">
        <w:rPr>
          <w:rFonts w:ascii="Times New Roman" w:hAnsi="Times New Roman" w:cs="Times New Roman"/>
          <w:sz w:val="28"/>
          <w:szCs w:val="28"/>
        </w:rPr>
        <w:t>- Какой лось? – удивилась девушка</w:t>
      </w:r>
      <w:r>
        <w:rPr>
          <w:rFonts w:ascii="Times New Roman" w:hAnsi="Times New Roman" w:cs="Times New Roman"/>
          <w:sz w:val="28"/>
          <w:szCs w:val="28"/>
        </w:rPr>
        <w:t>, - лоси ведь не разговаривают.</w:t>
      </w:r>
      <w:r w:rsidR="008D4D92">
        <w:rPr>
          <w:rFonts w:ascii="Times New Roman" w:hAnsi="Times New Roman" w:cs="Times New Roman"/>
          <w:sz w:val="28"/>
          <w:szCs w:val="28"/>
        </w:rPr>
        <w:t xml:space="preserve"> </w:t>
      </w:r>
    </w:p>
    <w:p w:rsidR="00180EB4" w:rsidRDefault="00180EB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мне</w:t>
      </w:r>
      <w:r w:rsidR="00957D6B">
        <w:rPr>
          <w:rFonts w:ascii="Times New Roman" w:hAnsi="Times New Roman" w:cs="Times New Roman"/>
          <w:sz w:val="28"/>
          <w:szCs w:val="28"/>
        </w:rPr>
        <w:t xml:space="preserve"> Настин</w:t>
      </w:r>
      <w:r>
        <w:rPr>
          <w:rFonts w:ascii="Times New Roman" w:hAnsi="Times New Roman" w:cs="Times New Roman"/>
          <w:sz w:val="28"/>
          <w:szCs w:val="28"/>
        </w:rPr>
        <w:t xml:space="preserve"> жених обещал сюрприз, но я даже не надеялся, что он такой красивый. </w:t>
      </w:r>
    </w:p>
    <w:p w:rsidR="00957D6B" w:rsidRDefault="00957D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 он?</w:t>
      </w:r>
    </w:p>
    <w:p w:rsidR="00957D6B" w:rsidRDefault="00864339"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юрприз.</w:t>
      </w:r>
      <w:r w:rsidR="00957D6B">
        <w:rPr>
          <w:rFonts w:ascii="Times New Roman" w:hAnsi="Times New Roman" w:cs="Times New Roman"/>
          <w:sz w:val="28"/>
          <w:szCs w:val="28"/>
        </w:rPr>
        <w:t xml:space="preserve"> </w:t>
      </w:r>
      <w:r>
        <w:rPr>
          <w:rFonts w:ascii="Times New Roman" w:hAnsi="Times New Roman" w:cs="Times New Roman"/>
          <w:sz w:val="28"/>
          <w:szCs w:val="28"/>
        </w:rPr>
        <w:t>Я</w:t>
      </w:r>
      <w:r w:rsidR="00957D6B">
        <w:rPr>
          <w:rFonts w:ascii="Times New Roman" w:hAnsi="Times New Roman" w:cs="Times New Roman"/>
          <w:sz w:val="28"/>
          <w:szCs w:val="28"/>
        </w:rPr>
        <w:t xml:space="preserve"> имею в виду вас. </w:t>
      </w:r>
    </w:p>
    <w:p w:rsidR="00645485" w:rsidRDefault="00864339"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ятно слышать, - Лиза подала ручку лодочкой, - меня зовут Елизавета. </w:t>
      </w:r>
    </w:p>
    <w:p w:rsidR="00645485" w:rsidRDefault="00645485"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мен, - рука девушки утонула в огромной лапище капитана.</w:t>
      </w:r>
    </w:p>
    <w:p w:rsidR="00645485" w:rsidRDefault="00645485"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удивился: а в его командира, оказывается, имечко имеется. За пять лет он его впервые услышал. </w:t>
      </w:r>
    </w:p>
    <w:p w:rsidR="00645485" w:rsidRDefault="00645485"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молодожены, мы займемся организацией свадьбы, а вы пока погуляйте, - предложил капитан, - встречаемся здесь же, на проходной, через полтора часа. </w:t>
      </w:r>
    </w:p>
    <w:p w:rsidR="00593B84" w:rsidRDefault="00645485"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улять, так гулять, это легче всего. </w:t>
      </w:r>
      <w:r w:rsidR="00593B84">
        <w:rPr>
          <w:rFonts w:ascii="Times New Roman" w:hAnsi="Times New Roman" w:cs="Times New Roman"/>
          <w:sz w:val="28"/>
          <w:szCs w:val="28"/>
        </w:rPr>
        <w:t>Через полтора часа встретились.</w:t>
      </w:r>
    </w:p>
    <w:p w:rsidR="00593B84" w:rsidRDefault="00593B8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немножко планы поменялись, - начал капитан, - да, Лиза?</w:t>
      </w:r>
    </w:p>
    <w:p w:rsidR="00593B84" w:rsidRDefault="00593B8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еня, - не стала возражать девушка.</w:t>
      </w:r>
    </w:p>
    <w:p w:rsidR="00864339" w:rsidRDefault="00593B8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лодые стояли, раскрыв рты. А свидетели торжества продолжали их удивлять: </w:t>
      </w:r>
      <w:r w:rsidR="00864339">
        <w:rPr>
          <w:rFonts w:ascii="Times New Roman" w:hAnsi="Times New Roman" w:cs="Times New Roman"/>
          <w:sz w:val="28"/>
          <w:szCs w:val="28"/>
        </w:rPr>
        <w:t xml:space="preserve"> </w:t>
      </w:r>
    </w:p>
    <w:p w:rsidR="006C43CD" w:rsidRDefault="00593B8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да наши офицеры увидели Лизу и узнали, что будет таких девушек много, все холостяки академии напросилась на вашу свадьбу. </w:t>
      </w:r>
    </w:p>
    <w:p w:rsidR="00593B84" w:rsidRDefault="00593B8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о, Рябина, мы все не поместимся в столовой.</w:t>
      </w:r>
    </w:p>
    <w:p w:rsidR="00593B84" w:rsidRDefault="00593B8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свадьба будет проходить в доме офицеров. С начальником Лиза все уладила.</w:t>
      </w:r>
    </w:p>
    <w:p w:rsidR="00593B84" w:rsidRDefault="00593B84"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толы расставим в вестибюле, - </w:t>
      </w:r>
      <w:r w:rsidR="00233942">
        <w:rPr>
          <w:rFonts w:ascii="Times New Roman" w:hAnsi="Times New Roman" w:cs="Times New Roman"/>
          <w:sz w:val="28"/>
          <w:szCs w:val="28"/>
        </w:rPr>
        <w:t xml:space="preserve">продолжила девушка, - а танцы устроим на сцене. </w:t>
      </w:r>
      <w:r w:rsidR="0041436B">
        <w:rPr>
          <w:rFonts w:ascii="Times New Roman" w:hAnsi="Times New Roman" w:cs="Times New Roman"/>
          <w:sz w:val="28"/>
          <w:szCs w:val="28"/>
        </w:rPr>
        <w:t>Там же повесим твою, Анатолий, похвальную грамоту. Ту, которую тебе в горотделе милиции выдали.</w:t>
      </w:r>
    </w:p>
    <w:p w:rsidR="0041436B" w:rsidRDefault="004143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 удивился Рябинин.</w:t>
      </w:r>
    </w:p>
    <w:p w:rsidR="0041436B" w:rsidRDefault="004143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бы все знали, как молодые познакомились, как жених, рискуя жизнью, спасал невесту.</w:t>
      </w:r>
    </w:p>
    <w:p w:rsidR="0041436B" w:rsidRDefault="004143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невесту? Лось сказал, что грамоту ему выдали за дежурства на добровольной дружине.</w:t>
      </w:r>
    </w:p>
    <w:p w:rsidR="0041436B" w:rsidRDefault="004143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5076">
        <w:rPr>
          <w:rFonts w:ascii="Times New Roman" w:hAnsi="Times New Roman" w:cs="Times New Roman"/>
          <w:sz w:val="28"/>
          <w:szCs w:val="28"/>
        </w:rPr>
        <w:t xml:space="preserve"> </w:t>
      </w:r>
      <w:r>
        <w:rPr>
          <w:rFonts w:ascii="Times New Roman" w:hAnsi="Times New Roman" w:cs="Times New Roman"/>
          <w:sz w:val="28"/>
          <w:szCs w:val="28"/>
        </w:rPr>
        <w:t>Ну, Лиза, зачем эти подробности? - взмолился Анатолий.</w:t>
      </w:r>
    </w:p>
    <w:p w:rsidR="0041436B" w:rsidRDefault="004143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какой он скромняга. А ты, Сеня, об этой операции не знаешь?</w:t>
      </w:r>
    </w:p>
    <w:p w:rsidR="0041436B" w:rsidRDefault="004143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еще с большим удивлением произнес капитан. </w:t>
      </w:r>
    </w:p>
    <w:p w:rsidR="008D5076" w:rsidRDefault="0041436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слушайте, товарищ капитан, - начала Лиза, - в нашем городе действовал синдикат, который похищал самых красивых девушек, и потом через Кавказ и Турцию переправлял их в гаремы ближневосточных </w:t>
      </w:r>
      <w:r w:rsidR="008D5076">
        <w:rPr>
          <w:rFonts w:ascii="Times New Roman" w:hAnsi="Times New Roman" w:cs="Times New Roman"/>
          <w:sz w:val="28"/>
          <w:szCs w:val="28"/>
        </w:rPr>
        <w:t>шейхов. А наш жених их задержал, и самого главаря, в том числе. А задержал он эту банду как раз в тот момент, когда они пытались выкрасть</w:t>
      </w:r>
      <w:r w:rsidR="00802CBF">
        <w:rPr>
          <w:rFonts w:ascii="Times New Roman" w:hAnsi="Times New Roman" w:cs="Times New Roman"/>
          <w:sz w:val="28"/>
          <w:szCs w:val="28"/>
        </w:rPr>
        <w:t xml:space="preserve"> его будущую</w:t>
      </w:r>
      <w:r w:rsidR="008D5076">
        <w:rPr>
          <w:rFonts w:ascii="Times New Roman" w:hAnsi="Times New Roman" w:cs="Times New Roman"/>
          <w:sz w:val="28"/>
          <w:szCs w:val="28"/>
        </w:rPr>
        <w:t xml:space="preserve"> невесту. Вот за это он и получил от милиции грамоту. Да об этом знает вся наша группа. И все девчонки жалеют, что в это время не оказались на месте Насти, когда Анатолий их лупил.</w:t>
      </w:r>
    </w:p>
    <w:p w:rsidR="008D5076" w:rsidRDefault="008D507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Наш курсант распускал руки?</w:t>
      </w:r>
    </w:p>
    <w:p w:rsidR="0041436B" w:rsidRDefault="008D507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только распускал. Он их отметелил так, что они месяц провели в тюремной больнице. </w:t>
      </w:r>
    </w:p>
    <w:p w:rsidR="008D5076" w:rsidRDefault="008D507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й-ай-ай, товарищ курсант, - начал распекать подчиненного капитан, - как не стыдно бить человека в лицо!</w:t>
      </w:r>
    </w:p>
    <w:p w:rsidR="008D5076" w:rsidRDefault="008D507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ольше не буду, товарищ капитан, - пристукнул каблуками Анатолий, - виноват, молодой, исправлюсь.</w:t>
      </w:r>
    </w:p>
    <w:p w:rsidR="008D5076" w:rsidRDefault="008D507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почему об этом я должен узнавать от постороннего гражданского лица?</w:t>
      </w:r>
    </w:p>
    <w:p w:rsidR="008D5076" w:rsidRDefault="008D507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 заробела вдруг Лиза, - мне нельзя было этого рассказывать? </w:t>
      </w:r>
    </w:p>
    <w:p w:rsidR="008D5076" w:rsidRDefault="008D5076"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иза, - не вытерпела Настя, - ты что, не видишь, они же над тобой издеваются. </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друг капитан спросил:</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иза, а тебя почему не украли?</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ня,</w:t>
      </w:r>
      <w:r w:rsidR="00802CBF">
        <w:rPr>
          <w:rFonts w:ascii="Times New Roman" w:hAnsi="Times New Roman" w:cs="Times New Roman"/>
          <w:sz w:val="28"/>
          <w:szCs w:val="28"/>
        </w:rPr>
        <w:t xml:space="preserve"> а </w:t>
      </w:r>
      <w:r>
        <w:rPr>
          <w:rFonts w:ascii="Times New Roman" w:hAnsi="Times New Roman" w:cs="Times New Roman"/>
          <w:sz w:val="28"/>
          <w:szCs w:val="28"/>
        </w:rPr>
        <w:t>ты</w:t>
      </w:r>
      <w:r w:rsidR="00802CBF">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00802CBF">
        <w:rPr>
          <w:rFonts w:ascii="Times New Roman" w:hAnsi="Times New Roman" w:cs="Times New Roman"/>
          <w:sz w:val="28"/>
          <w:szCs w:val="28"/>
        </w:rPr>
        <w:t xml:space="preserve">хотел </w:t>
      </w:r>
      <w:r>
        <w:rPr>
          <w:rFonts w:ascii="Times New Roman" w:hAnsi="Times New Roman" w:cs="Times New Roman"/>
          <w:sz w:val="28"/>
          <w:szCs w:val="28"/>
        </w:rPr>
        <w:t>бы, чтобы я была в гареме любимой женой?</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хотел бы. Но ты сказала: «…похищали самых красивых»… </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ня, ты в самом деле хочешь сказать?..</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именно это я и хочу сказать…</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мне никто такого комплимента не говорил…</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еще, Лиза, я хочу тебе сказать…</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еня?..</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бы ты была моей женой, какие бы у нас красивые дети были…</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намекаешь?..</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от именно это я и говорю. В мае у меня отпуск, и мы поедем знакомиться с моими родителями в Оршу.</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 обратной дороге заедем к моим. </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я, - прошептала Настя, - смотри, как надо в любви объясняться и предлагать руку и сердце. </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 не понял Анатолий, - это уже произошло?</w:t>
      </w:r>
    </w:p>
    <w:p w:rsidR="00903A58" w:rsidRDefault="00903A58"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й ты у меня недогадливый</w:t>
      </w:r>
      <w:r w:rsidR="00044B91">
        <w:rPr>
          <w:rFonts w:ascii="Times New Roman" w:hAnsi="Times New Roman" w:cs="Times New Roman"/>
          <w:sz w:val="28"/>
          <w:szCs w:val="28"/>
        </w:rPr>
        <w:t xml:space="preserve">. На наших глазах родилась любовь и новая семья. А ты этого даже не заметил. </w:t>
      </w:r>
    </w:p>
    <w:p w:rsidR="0071558B" w:rsidRDefault="0071558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адьбу гуляли со всей широтой армейской натуры. </w:t>
      </w:r>
      <w:r w:rsidR="00C50656">
        <w:rPr>
          <w:rFonts w:ascii="Times New Roman" w:hAnsi="Times New Roman" w:cs="Times New Roman"/>
          <w:sz w:val="28"/>
          <w:szCs w:val="28"/>
        </w:rPr>
        <w:t>Девушки были шикарные. Офицеры были все в ударе. Возле каждой девушки кружились несколько офицеров, только невеста и</w:t>
      </w:r>
      <w:r w:rsidR="00D965B5">
        <w:rPr>
          <w:rFonts w:ascii="Times New Roman" w:hAnsi="Times New Roman" w:cs="Times New Roman"/>
          <w:sz w:val="28"/>
          <w:szCs w:val="28"/>
        </w:rPr>
        <w:t xml:space="preserve"> ее</w:t>
      </w:r>
      <w:r w:rsidR="0030568C">
        <w:rPr>
          <w:rFonts w:ascii="Times New Roman" w:hAnsi="Times New Roman" w:cs="Times New Roman"/>
          <w:sz w:val="28"/>
          <w:szCs w:val="28"/>
        </w:rPr>
        <w:t xml:space="preserve"> свидетельница</w:t>
      </w:r>
      <w:r w:rsidR="00C50656">
        <w:rPr>
          <w:rFonts w:ascii="Times New Roman" w:hAnsi="Times New Roman" w:cs="Times New Roman"/>
          <w:sz w:val="28"/>
          <w:szCs w:val="28"/>
        </w:rPr>
        <w:t xml:space="preserve"> ограничились женихом и капитаном Рябининым. Все в академии знали о тяжелом кулаке того и другого, особенно Рябинина, поэтому рисковать и нарываться на этот кулак не рисковал никто. А Рябинин кайфовал – эта самая красивая женщина принадлежит только ему, и будет принадлежать всегда. </w:t>
      </w:r>
    </w:p>
    <w:p w:rsidR="0071558B" w:rsidRDefault="0071558B"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50656">
        <w:rPr>
          <w:rFonts w:ascii="Times New Roman" w:hAnsi="Times New Roman" w:cs="Times New Roman"/>
          <w:sz w:val="28"/>
          <w:szCs w:val="28"/>
        </w:rPr>
        <w:t xml:space="preserve">Я боюсь, Толя, </w:t>
      </w:r>
      <w:r w:rsidR="00D965B5">
        <w:rPr>
          <w:rFonts w:ascii="Times New Roman" w:hAnsi="Times New Roman" w:cs="Times New Roman"/>
          <w:sz w:val="28"/>
          <w:szCs w:val="28"/>
        </w:rPr>
        <w:t>- призналась Настя, - что в нашем городе будет переизбыток педиатров?</w:t>
      </w:r>
    </w:p>
    <w:p w:rsidR="00D965B5" w:rsidRDefault="00D965B5"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 поинтересовался Анатолий.</w:t>
      </w:r>
    </w:p>
    <w:p w:rsidR="00D965B5" w:rsidRDefault="00D965B5"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думаю, что большая половина моей группы выйдет замуж и станут они офицерскими женами. Смотри, как вьются вокруг них военные? </w:t>
      </w:r>
    </w:p>
    <w:p w:rsidR="00D965B5" w:rsidRDefault="00D965B5"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разве это плохо? </w:t>
      </w:r>
    </w:p>
    <w:p w:rsidR="00116EEE" w:rsidRDefault="00116EEE"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плохо. Но у нас всего три больницы, а педиатров будет полтора десятка. Куда их девать? </w:t>
      </w:r>
    </w:p>
    <w:p w:rsidR="00116EEE" w:rsidRDefault="00116EEE"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 нас половина офицерских жен не работают. Будет безработных больше, подумаешь.</w:t>
      </w:r>
    </w:p>
    <w:p w:rsidR="00116EEE" w:rsidRDefault="00116EEE"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к ним подошел полковник Волгин:</w:t>
      </w:r>
    </w:p>
    <w:p w:rsidR="00116EEE" w:rsidRDefault="00116EEE"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ось, посовещайся с женой, вот она рядом. Есть предложение оставить тебя в батальоне. Капитан Рябинин идет на роту, а ты бы принял его взвод. </w:t>
      </w:r>
    </w:p>
    <w:p w:rsidR="00116EEE" w:rsidRDefault="00116EEE"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ете, товарищ полковник, - после небольшого раздумья произнес Анатолий, - спасибо вам за лестное предложение. Я рад, что моя кандидатура вам по душе, но я птица свободного полета. Вы меня научили, спасибо вам, научили всему, ну а теперь я хочу полетать как орел. А здесь я орлом не стану, в учебном заведении слишком жесткие рамки. </w:t>
      </w:r>
    </w:p>
    <w:p w:rsidR="00EE2DEF" w:rsidRDefault="00116EEE"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w:t>
      </w:r>
      <w:r w:rsidR="0030568C">
        <w:rPr>
          <w:rFonts w:ascii="Times New Roman" w:hAnsi="Times New Roman" w:cs="Times New Roman"/>
          <w:sz w:val="28"/>
          <w:szCs w:val="28"/>
        </w:rPr>
        <w:t>о же, я тебя уговаривать не стану</w:t>
      </w:r>
      <w:r>
        <w:rPr>
          <w:rFonts w:ascii="Times New Roman" w:hAnsi="Times New Roman" w:cs="Times New Roman"/>
          <w:sz w:val="28"/>
          <w:szCs w:val="28"/>
        </w:rPr>
        <w:t xml:space="preserve">, хотя признаюсь: ты был лучшим на курсе. </w:t>
      </w:r>
      <w:r w:rsidR="00EE2DEF">
        <w:rPr>
          <w:rFonts w:ascii="Times New Roman" w:hAnsi="Times New Roman" w:cs="Times New Roman"/>
          <w:sz w:val="28"/>
          <w:szCs w:val="28"/>
        </w:rPr>
        <w:t>Поэтому удерживать не буду, но сделаю тебе одно одолжение, я направлю тебя в твой город.</w:t>
      </w:r>
    </w:p>
    <w:p w:rsidR="00EE2DEF" w:rsidRDefault="00EE2DE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за это, товарищ полковник, большое спасибо.</w:t>
      </w:r>
    </w:p>
    <w:p w:rsidR="00EE2DEF" w:rsidRDefault="00EE2DEF" w:rsidP="00F95A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тебе мой свадебный подарок, - потом</w:t>
      </w:r>
      <w:r w:rsidR="0030568C">
        <w:rPr>
          <w:rFonts w:ascii="Times New Roman" w:hAnsi="Times New Roman" w:cs="Times New Roman"/>
          <w:sz w:val="28"/>
          <w:szCs w:val="28"/>
        </w:rPr>
        <w:t xml:space="preserve"> полковник</w:t>
      </w:r>
      <w:r>
        <w:rPr>
          <w:rFonts w:ascii="Times New Roman" w:hAnsi="Times New Roman" w:cs="Times New Roman"/>
          <w:sz w:val="28"/>
          <w:szCs w:val="28"/>
        </w:rPr>
        <w:t xml:space="preserve"> исправился, - вам подарок, потому что там педиатров не хватает. </w:t>
      </w:r>
    </w:p>
    <w:p w:rsidR="00EE2DEF" w:rsidRDefault="00EE2DEF" w:rsidP="00F95A2A">
      <w:pPr>
        <w:spacing w:after="0" w:line="240" w:lineRule="auto"/>
        <w:jc w:val="both"/>
        <w:rPr>
          <w:rFonts w:ascii="Times New Roman" w:hAnsi="Times New Roman" w:cs="Times New Roman"/>
          <w:sz w:val="28"/>
          <w:szCs w:val="28"/>
        </w:rPr>
      </w:pPr>
    </w:p>
    <w:p w:rsidR="00EE2DEF" w:rsidRDefault="00EE2DEF" w:rsidP="00EE2DEF">
      <w:pPr>
        <w:spacing w:after="0" w:line="240" w:lineRule="auto"/>
        <w:jc w:val="center"/>
        <w:rPr>
          <w:rFonts w:ascii="Times New Roman" w:hAnsi="Times New Roman" w:cs="Times New Roman"/>
          <w:sz w:val="28"/>
          <w:szCs w:val="28"/>
        </w:rPr>
      </w:pPr>
    </w:p>
    <w:p w:rsidR="00116EEE" w:rsidRPr="00EE2DEF" w:rsidRDefault="00EE2DEF" w:rsidP="00EE2DEF">
      <w:pPr>
        <w:spacing w:after="0" w:line="240" w:lineRule="auto"/>
        <w:jc w:val="center"/>
        <w:rPr>
          <w:rFonts w:ascii="Times New Roman" w:hAnsi="Times New Roman" w:cs="Times New Roman"/>
          <w:sz w:val="40"/>
          <w:szCs w:val="40"/>
        </w:rPr>
      </w:pPr>
      <w:r w:rsidRPr="00EE2DEF">
        <w:rPr>
          <w:rFonts w:ascii="Times New Roman" w:hAnsi="Times New Roman" w:cs="Times New Roman"/>
          <w:sz w:val="40"/>
          <w:szCs w:val="40"/>
        </w:rPr>
        <w:t>МОСКАЛЬ</w:t>
      </w:r>
    </w:p>
    <w:p w:rsidR="00EE2DEF" w:rsidRDefault="0030568C"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Москаленко </w:t>
      </w:r>
      <w:r w:rsidR="00BA00DF">
        <w:rPr>
          <w:rFonts w:ascii="Times New Roman" w:hAnsi="Times New Roman" w:cs="Times New Roman"/>
          <w:sz w:val="28"/>
          <w:szCs w:val="28"/>
        </w:rPr>
        <w:t>поступил в торговое училище</w:t>
      </w:r>
      <w:r w:rsidR="00B00958">
        <w:rPr>
          <w:rFonts w:ascii="Times New Roman" w:hAnsi="Times New Roman" w:cs="Times New Roman"/>
          <w:sz w:val="28"/>
          <w:szCs w:val="28"/>
        </w:rPr>
        <w:t xml:space="preserve"> и учился легко. Сказывалась привычка к зубрежке. Так же легко защитился и получил </w:t>
      </w:r>
      <w:r w:rsidR="00B00958">
        <w:rPr>
          <w:rFonts w:ascii="Times New Roman" w:hAnsi="Times New Roman" w:cs="Times New Roman"/>
          <w:sz w:val="28"/>
          <w:szCs w:val="28"/>
        </w:rPr>
        <w:lastRenderedPageBreak/>
        <w:t xml:space="preserve">распределение в крупный универмаг. Там начал свою карьеру с бухгалтера, поработал полгода, ну, такая тягомотина, </w:t>
      </w:r>
      <w:r w:rsidR="009866BA">
        <w:rPr>
          <w:rFonts w:ascii="Times New Roman" w:hAnsi="Times New Roman" w:cs="Times New Roman"/>
          <w:sz w:val="28"/>
          <w:szCs w:val="28"/>
        </w:rPr>
        <w:t>нет мочи заниматься этой арифметикой. Через полгода, слава Богу, упросился в планово-экономический отдел. Здесь стало легче, более-менее разнообразие.</w:t>
      </w:r>
      <w:r w:rsidR="00B00958">
        <w:rPr>
          <w:rFonts w:ascii="Times New Roman" w:hAnsi="Times New Roman" w:cs="Times New Roman"/>
          <w:sz w:val="28"/>
          <w:szCs w:val="28"/>
        </w:rPr>
        <w:t xml:space="preserve"> </w:t>
      </w:r>
    </w:p>
    <w:p w:rsidR="009866BA" w:rsidRDefault="009866BA"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шло время призыва на военную службу. Проходил медицинскую комиссию, оказалось, что у него плоскостопие. И дорогу в армию его плоская стопа ему перекрыла. А он так надеялся, что уйдет на службу и аннулируется его трехлетняя отработка как молодого специалиста. А </w:t>
      </w:r>
      <w:r w:rsidR="0094269B">
        <w:rPr>
          <w:rFonts w:ascii="Times New Roman" w:hAnsi="Times New Roman" w:cs="Times New Roman"/>
          <w:sz w:val="28"/>
          <w:szCs w:val="28"/>
        </w:rPr>
        <w:t>здесь вот т</w:t>
      </w:r>
      <w:r>
        <w:rPr>
          <w:rFonts w:ascii="Times New Roman" w:hAnsi="Times New Roman" w:cs="Times New Roman"/>
          <w:sz w:val="28"/>
          <w:szCs w:val="28"/>
        </w:rPr>
        <w:t xml:space="preserve">акая </w:t>
      </w:r>
      <w:r w:rsidR="0094269B">
        <w:rPr>
          <w:rFonts w:ascii="Times New Roman" w:hAnsi="Times New Roman" w:cs="Times New Roman"/>
          <w:sz w:val="28"/>
          <w:szCs w:val="28"/>
        </w:rPr>
        <w:t>засада. Уж как он просился  у военкома, говорил, если он не пойдет служить, так девушки</w:t>
      </w:r>
      <w:r w:rsidR="00411D39">
        <w:rPr>
          <w:rFonts w:ascii="Times New Roman" w:hAnsi="Times New Roman" w:cs="Times New Roman"/>
          <w:sz w:val="28"/>
          <w:szCs w:val="28"/>
        </w:rPr>
        <w:t xml:space="preserve"> общаться</w:t>
      </w:r>
      <w:r w:rsidR="0094269B">
        <w:rPr>
          <w:rFonts w:ascii="Times New Roman" w:hAnsi="Times New Roman" w:cs="Times New Roman"/>
          <w:sz w:val="28"/>
          <w:szCs w:val="28"/>
        </w:rPr>
        <w:t xml:space="preserve"> с ним</w:t>
      </w:r>
      <w:r w:rsidR="00411D39">
        <w:rPr>
          <w:rFonts w:ascii="Times New Roman" w:hAnsi="Times New Roman" w:cs="Times New Roman"/>
          <w:sz w:val="28"/>
          <w:szCs w:val="28"/>
        </w:rPr>
        <w:t xml:space="preserve"> перестанут</w:t>
      </w:r>
      <w:r w:rsidR="0094269B">
        <w:rPr>
          <w:rFonts w:ascii="Times New Roman" w:hAnsi="Times New Roman" w:cs="Times New Roman"/>
          <w:sz w:val="28"/>
          <w:szCs w:val="28"/>
        </w:rPr>
        <w:t xml:space="preserve">, и ни одна за него замуж не выйдет. Ничего не помогло. Не взяли – и все тут. </w:t>
      </w:r>
    </w:p>
    <w:p w:rsidR="0094269B" w:rsidRDefault="0094269B"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6110">
        <w:rPr>
          <w:rFonts w:ascii="Times New Roman" w:hAnsi="Times New Roman" w:cs="Times New Roman"/>
          <w:sz w:val="28"/>
          <w:szCs w:val="28"/>
        </w:rPr>
        <w:t>Однажды к нему влетел друг Виталий с отдела снабжения:</w:t>
      </w:r>
    </w:p>
    <w:p w:rsidR="00CA6110" w:rsidRDefault="00CA6110"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у нас Лившиц уволился.</w:t>
      </w:r>
    </w:p>
    <w:p w:rsidR="00CA6110" w:rsidRDefault="00CA6110"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то? - удивился тот, - уволился, так уволился. Да я его даже не знаю. </w:t>
      </w:r>
    </w:p>
    <w:p w:rsidR="00CA6110" w:rsidRDefault="00CA6110"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бе его знать необязательно. Его место освободилось. Пошли, а то какой-нибудь другой лившиц нарисуется. </w:t>
      </w:r>
    </w:p>
    <w:p w:rsidR="00CA6110" w:rsidRDefault="00CA6110"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подошли к начальнику отдела материально-технического снабжения. </w:t>
      </w:r>
    </w:p>
    <w:p w:rsidR="00CA6110"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игорий Генрихович,</w:t>
      </w:r>
      <w:r w:rsidR="00CA6110">
        <w:rPr>
          <w:rFonts w:ascii="Times New Roman" w:hAnsi="Times New Roman" w:cs="Times New Roman"/>
          <w:sz w:val="28"/>
          <w:szCs w:val="28"/>
        </w:rPr>
        <w:t xml:space="preserve"> - обратил</w:t>
      </w:r>
      <w:r>
        <w:rPr>
          <w:rFonts w:ascii="Times New Roman" w:hAnsi="Times New Roman" w:cs="Times New Roman"/>
          <w:sz w:val="28"/>
          <w:szCs w:val="28"/>
        </w:rPr>
        <w:t>ся к нему Виталий, - вы жаловались</w:t>
      </w:r>
      <w:r w:rsidR="00CA6110">
        <w:rPr>
          <w:rFonts w:ascii="Times New Roman" w:hAnsi="Times New Roman" w:cs="Times New Roman"/>
          <w:sz w:val="28"/>
          <w:szCs w:val="28"/>
        </w:rPr>
        <w:t xml:space="preserve">, что </w:t>
      </w:r>
      <w:r>
        <w:rPr>
          <w:rFonts w:ascii="Times New Roman" w:hAnsi="Times New Roman" w:cs="Times New Roman"/>
          <w:sz w:val="28"/>
          <w:szCs w:val="28"/>
        </w:rPr>
        <w:t>снабжение теряет лучших людей. Вот, я вам привел лучшего.</w:t>
      </w:r>
    </w:p>
    <w:p w:rsidR="00686008"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енка? –</w:t>
      </w:r>
      <w:r w:rsidR="00E72E54">
        <w:rPr>
          <w:rFonts w:ascii="Times New Roman" w:hAnsi="Times New Roman" w:cs="Times New Roman"/>
          <w:sz w:val="28"/>
          <w:szCs w:val="28"/>
        </w:rPr>
        <w:t xml:space="preserve"> с сомнением произнес тот.</w:t>
      </w:r>
      <w:r>
        <w:rPr>
          <w:rFonts w:ascii="Times New Roman" w:hAnsi="Times New Roman" w:cs="Times New Roman"/>
          <w:sz w:val="28"/>
          <w:szCs w:val="28"/>
        </w:rPr>
        <w:t xml:space="preserve"> </w:t>
      </w:r>
      <w:r w:rsidR="00E72E54">
        <w:rPr>
          <w:rFonts w:ascii="Times New Roman" w:hAnsi="Times New Roman" w:cs="Times New Roman"/>
          <w:sz w:val="28"/>
          <w:szCs w:val="28"/>
        </w:rPr>
        <w:t>О</w:t>
      </w:r>
      <w:r>
        <w:rPr>
          <w:rFonts w:ascii="Times New Roman" w:hAnsi="Times New Roman" w:cs="Times New Roman"/>
          <w:sz w:val="28"/>
          <w:szCs w:val="28"/>
        </w:rPr>
        <w:t xml:space="preserve">ни с Сергеем были немножко знакомы, так здравствуй-прощай, - но он же, насколько я знаю, экономист и бухгалтер. Или я ошибаюсь? – он спросил непосредственно Сергея. </w:t>
      </w:r>
    </w:p>
    <w:p w:rsidR="00686008"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шибаетесь, Григорий Генрихович, - тут Сергея уже понесло, - даже в то время, когда я учился в училище, я всегда хотел работать в снабжении. Вот.</w:t>
      </w:r>
    </w:p>
    <w:p w:rsidR="00686008"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почему не работал?</w:t>
      </w:r>
    </w:p>
    <w:p w:rsidR="00686008"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w:t>
      </w:r>
      <w:r w:rsidR="006B6A27">
        <w:rPr>
          <w:rFonts w:ascii="Times New Roman" w:hAnsi="Times New Roman" w:cs="Times New Roman"/>
          <w:sz w:val="28"/>
          <w:szCs w:val="28"/>
        </w:rPr>
        <w:t>отому что пятая графа не позволя</w:t>
      </w:r>
      <w:r>
        <w:rPr>
          <w:rFonts w:ascii="Times New Roman" w:hAnsi="Times New Roman" w:cs="Times New Roman"/>
          <w:sz w:val="28"/>
          <w:szCs w:val="28"/>
        </w:rPr>
        <w:t>ла. По распределению мест</w:t>
      </w:r>
      <w:r w:rsidR="00E72E54">
        <w:rPr>
          <w:rFonts w:ascii="Times New Roman" w:hAnsi="Times New Roman" w:cs="Times New Roman"/>
          <w:sz w:val="28"/>
          <w:szCs w:val="28"/>
        </w:rPr>
        <w:t xml:space="preserve"> никогда</w:t>
      </w:r>
      <w:r>
        <w:rPr>
          <w:rFonts w:ascii="Times New Roman" w:hAnsi="Times New Roman" w:cs="Times New Roman"/>
          <w:sz w:val="28"/>
          <w:szCs w:val="28"/>
        </w:rPr>
        <w:t xml:space="preserve"> не было. </w:t>
      </w:r>
    </w:p>
    <w:p w:rsidR="00686008"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га, вот в чем причина, - развеселился начальник снабжения, - ты жалеешь, что ты не еврей?</w:t>
      </w:r>
    </w:p>
    <w:p w:rsidR="00686008"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е совсем так…</w:t>
      </w:r>
    </w:p>
    <w:p w:rsidR="00686008" w:rsidRDefault="0068600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авильно, потому что если бы ты был евреем, то и в училище мог бы не поступить. По той же пятой графе. </w:t>
      </w:r>
      <w:r w:rsidR="0035429D">
        <w:rPr>
          <w:rFonts w:ascii="Times New Roman" w:hAnsi="Times New Roman" w:cs="Times New Roman"/>
          <w:sz w:val="28"/>
          <w:szCs w:val="28"/>
        </w:rPr>
        <w:t xml:space="preserve">Но если ты такой смелый, значит, ты и пробивной, а в нашей службе нужны только пробивные. Поэтому я сегодня же переговорю с Ниной Андреевной, и надеюсь перетянуть тебя к себе. </w:t>
      </w:r>
      <w:r w:rsidR="00E72E54">
        <w:rPr>
          <w:rFonts w:ascii="Times New Roman" w:hAnsi="Times New Roman" w:cs="Times New Roman"/>
          <w:sz w:val="28"/>
          <w:szCs w:val="28"/>
        </w:rPr>
        <w:t>Так что будешь и ты снабженцем.</w:t>
      </w:r>
    </w:p>
    <w:p w:rsidR="00E72E54" w:rsidRDefault="00E72E54"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Сергей уже занимал</w:t>
      </w:r>
      <w:r w:rsidR="0017312F">
        <w:rPr>
          <w:rFonts w:ascii="Times New Roman" w:hAnsi="Times New Roman" w:cs="Times New Roman"/>
          <w:sz w:val="28"/>
          <w:szCs w:val="28"/>
        </w:rPr>
        <w:t xml:space="preserve"> рабочее место в виде</w:t>
      </w:r>
      <w:r>
        <w:rPr>
          <w:rFonts w:ascii="Times New Roman" w:hAnsi="Times New Roman" w:cs="Times New Roman"/>
          <w:sz w:val="28"/>
          <w:szCs w:val="28"/>
        </w:rPr>
        <w:t xml:space="preserve"> стол</w:t>
      </w:r>
      <w:r w:rsidR="0017312F">
        <w:rPr>
          <w:rFonts w:ascii="Times New Roman" w:hAnsi="Times New Roman" w:cs="Times New Roman"/>
          <w:sz w:val="28"/>
          <w:szCs w:val="28"/>
        </w:rPr>
        <w:t>а</w:t>
      </w:r>
      <w:r>
        <w:rPr>
          <w:rFonts w:ascii="Times New Roman" w:hAnsi="Times New Roman" w:cs="Times New Roman"/>
          <w:sz w:val="28"/>
          <w:szCs w:val="28"/>
        </w:rPr>
        <w:t xml:space="preserve"> в отделе Григория Генриховича. А вот здесь работа оказалась интересной, потому что была связана с командировками. А что для молодого человека может быть ценней, чем </w:t>
      </w:r>
      <w:r w:rsidR="0017312F">
        <w:rPr>
          <w:rFonts w:ascii="Times New Roman" w:hAnsi="Times New Roman" w:cs="Times New Roman"/>
          <w:sz w:val="28"/>
          <w:szCs w:val="28"/>
        </w:rPr>
        <w:t xml:space="preserve">путешествия и </w:t>
      </w:r>
      <w:r>
        <w:rPr>
          <w:rFonts w:ascii="Times New Roman" w:hAnsi="Times New Roman" w:cs="Times New Roman"/>
          <w:sz w:val="28"/>
          <w:szCs w:val="28"/>
        </w:rPr>
        <w:t>посещение новых мест</w:t>
      </w:r>
      <w:r w:rsidR="0017312F">
        <w:rPr>
          <w:rFonts w:ascii="Times New Roman" w:hAnsi="Times New Roman" w:cs="Times New Roman"/>
          <w:sz w:val="28"/>
          <w:szCs w:val="28"/>
        </w:rPr>
        <w:t>?</w:t>
      </w:r>
      <w:r>
        <w:rPr>
          <w:rFonts w:ascii="Times New Roman" w:hAnsi="Times New Roman" w:cs="Times New Roman"/>
          <w:sz w:val="28"/>
          <w:szCs w:val="28"/>
        </w:rPr>
        <w:t xml:space="preserve"> Ну и материальные условия</w:t>
      </w:r>
      <w:r w:rsidR="0017312F">
        <w:rPr>
          <w:rFonts w:ascii="Times New Roman" w:hAnsi="Times New Roman" w:cs="Times New Roman"/>
          <w:sz w:val="28"/>
          <w:szCs w:val="28"/>
        </w:rPr>
        <w:t>, естественно,</w:t>
      </w:r>
      <w:r>
        <w:rPr>
          <w:rFonts w:ascii="Times New Roman" w:hAnsi="Times New Roman" w:cs="Times New Roman"/>
          <w:sz w:val="28"/>
          <w:szCs w:val="28"/>
        </w:rPr>
        <w:t xml:space="preserve"> улучшили</w:t>
      </w:r>
      <w:r w:rsidR="00447B36">
        <w:rPr>
          <w:rFonts w:ascii="Times New Roman" w:hAnsi="Times New Roman" w:cs="Times New Roman"/>
          <w:sz w:val="28"/>
          <w:szCs w:val="28"/>
        </w:rPr>
        <w:t>сь. А для Сергея это оказалось главным</w:t>
      </w:r>
      <w:r>
        <w:rPr>
          <w:rFonts w:ascii="Times New Roman" w:hAnsi="Times New Roman" w:cs="Times New Roman"/>
          <w:sz w:val="28"/>
          <w:szCs w:val="28"/>
        </w:rPr>
        <w:t xml:space="preserve">. </w:t>
      </w:r>
    </w:p>
    <w:p w:rsidR="001A2286" w:rsidRDefault="001A2286"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ядом со столом Сергея стоял стол красивой девушки Даши. И он, с пылкой настойчивостью молодости, приударил за ней. И с такой настойчивостью, что влюбились они друг в друга без ума, а в дальнейшем через несколько месяцев и поженились. Администрация выделила молодым  </w:t>
      </w:r>
      <w:r>
        <w:rPr>
          <w:rFonts w:ascii="Times New Roman" w:hAnsi="Times New Roman" w:cs="Times New Roman"/>
          <w:sz w:val="28"/>
          <w:szCs w:val="28"/>
        </w:rPr>
        <w:lastRenderedPageBreak/>
        <w:t xml:space="preserve">комнату в малосемейке, и начал обрастать наш Сергей жирком семейной жизни, и ему это понравилось. Через год, как это положено </w:t>
      </w:r>
      <w:r w:rsidR="00A3063C">
        <w:rPr>
          <w:rFonts w:ascii="Times New Roman" w:hAnsi="Times New Roman" w:cs="Times New Roman"/>
          <w:sz w:val="28"/>
          <w:szCs w:val="28"/>
        </w:rPr>
        <w:t>естественным развитием, родился сынок, назвали</w:t>
      </w:r>
      <w:r w:rsidR="0081688C">
        <w:rPr>
          <w:rFonts w:ascii="Times New Roman" w:hAnsi="Times New Roman" w:cs="Times New Roman"/>
          <w:sz w:val="28"/>
          <w:szCs w:val="28"/>
        </w:rPr>
        <w:t xml:space="preserve"> его</w:t>
      </w:r>
      <w:r w:rsidR="00A3063C">
        <w:rPr>
          <w:rFonts w:ascii="Times New Roman" w:hAnsi="Times New Roman" w:cs="Times New Roman"/>
          <w:sz w:val="28"/>
          <w:szCs w:val="28"/>
        </w:rPr>
        <w:t xml:space="preserve"> в честь папы Сергеем. А что, неплохо, Сергей Сергеевич. </w:t>
      </w:r>
    </w:p>
    <w:p w:rsidR="00D971C6" w:rsidRDefault="00A3063C"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688C">
        <w:rPr>
          <w:rFonts w:ascii="Times New Roman" w:hAnsi="Times New Roman" w:cs="Times New Roman"/>
          <w:sz w:val="28"/>
          <w:szCs w:val="28"/>
        </w:rPr>
        <w:t xml:space="preserve">Через полгода, как оторвала Даша Сергея-младшего от груди, стало полегче. Можно было </w:t>
      </w:r>
      <w:r w:rsidR="00951779">
        <w:rPr>
          <w:rFonts w:ascii="Times New Roman" w:hAnsi="Times New Roman" w:cs="Times New Roman"/>
          <w:sz w:val="28"/>
          <w:szCs w:val="28"/>
        </w:rPr>
        <w:t>безболезненно посещать рынок, парикмахерскую, да мало ли чего</w:t>
      </w:r>
      <w:r w:rsidR="00706575">
        <w:rPr>
          <w:rFonts w:ascii="Times New Roman" w:hAnsi="Times New Roman" w:cs="Times New Roman"/>
          <w:sz w:val="28"/>
          <w:szCs w:val="28"/>
        </w:rPr>
        <w:t xml:space="preserve"> еще</w:t>
      </w:r>
      <w:r w:rsidR="00951779">
        <w:rPr>
          <w:rFonts w:ascii="Times New Roman" w:hAnsi="Times New Roman" w:cs="Times New Roman"/>
          <w:sz w:val="28"/>
          <w:szCs w:val="28"/>
        </w:rPr>
        <w:t xml:space="preserve"> нужно посетить молодой перспективной женщине. Оказалось, что она нуждается в изучении иностранного языка. </w:t>
      </w:r>
      <w:r w:rsidR="00706575">
        <w:rPr>
          <w:rFonts w:ascii="Times New Roman" w:hAnsi="Times New Roman" w:cs="Times New Roman"/>
          <w:sz w:val="28"/>
          <w:szCs w:val="28"/>
        </w:rPr>
        <w:t xml:space="preserve">И курсы открывались недалеко от дома, вечерние курсы, потому что днем Даша баюкала подрастающее поколение, а потом приходил с работы ее муж и </w:t>
      </w:r>
      <w:r w:rsidR="008F1B0F">
        <w:rPr>
          <w:rFonts w:ascii="Times New Roman" w:hAnsi="Times New Roman" w:cs="Times New Roman"/>
          <w:sz w:val="28"/>
          <w:szCs w:val="28"/>
        </w:rPr>
        <w:t>происходила смена караула, как говорят военные, и уходила она до полуночи грызть гранит науки. И так уже продолжалось несколько месяцев, и обещала Даша, что п</w:t>
      </w:r>
      <w:r w:rsidR="00C114A0">
        <w:rPr>
          <w:rFonts w:ascii="Times New Roman" w:hAnsi="Times New Roman" w:cs="Times New Roman"/>
          <w:sz w:val="28"/>
          <w:szCs w:val="28"/>
        </w:rPr>
        <w:t xml:space="preserve">осле окончания курсов </w:t>
      </w:r>
      <w:r w:rsidR="00C114A0">
        <w:rPr>
          <w:rFonts w:ascii="Times New Roman" w:hAnsi="Times New Roman" w:cs="Times New Roman"/>
          <w:sz w:val="28"/>
          <w:szCs w:val="28"/>
          <w:lang w:val="uk-UA"/>
        </w:rPr>
        <w:t>ее возьмут</w:t>
      </w:r>
      <w:r w:rsidR="008F1B0F">
        <w:rPr>
          <w:rFonts w:ascii="Times New Roman" w:hAnsi="Times New Roman" w:cs="Times New Roman"/>
          <w:sz w:val="28"/>
          <w:szCs w:val="28"/>
        </w:rPr>
        <w:t xml:space="preserve"> переводчицей в</w:t>
      </w:r>
      <w:r w:rsidR="00D971C6">
        <w:rPr>
          <w:rFonts w:ascii="Times New Roman" w:hAnsi="Times New Roman" w:cs="Times New Roman"/>
          <w:sz w:val="28"/>
          <w:szCs w:val="28"/>
        </w:rPr>
        <w:t xml:space="preserve"> интуристовскую гостиницу</w:t>
      </w:r>
      <w:r w:rsidR="009859FD">
        <w:rPr>
          <w:rFonts w:ascii="Times New Roman" w:hAnsi="Times New Roman" w:cs="Times New Roman"/>
          <w:sz w:val="28"/>
          <w:szCs w:val="28"/>
        </w:rPr>
        <w:t xml:space="preserve"> и будет</w:t>
      </w:r>
      <w:r w:rsidR="0021096A">
        <w:rPr>
          <w:rFonts w:ascii="Times New Roman" w:hAnsi="Times New Roman" w:cs="Times New Roman"/>
          <w:sz w:val="28"/>
          <w:szCs w:val="28"/>
        </w:rPr>
        <w:t xml:space="preserve"> она</w:t>
      </w:r>
      <w:r w:rsidR="009859FD">
        <w:rPr>
          <w:rFonts w:ascii="Times New Roman" w:hAnsi="Times New Roman" w:cs="Times New Roman"/>
          <w:sz w:val="28"/>
          <w:szCs w:val="28"/>
        </w:rPr>
        <w:t xml:space="preserve"> зарабатывать валюту. </w:t>
      </w:r>
      <w:r w:rsidR="00C114A0">
        <w:rPr>
          <w:rFonts w:ascii="Times New Roman" w:hAnsi="Times New Roman" w:cs="Times New Roman"/>
          <w:sz w:val="28"/>
          <w:szCs w:val="28"/>
        </w:rPr>
        <w:t>После основной работы, вечерами.</w:t>
      </w:r>
      <w:r w:rsidR="0070657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975C8" w:rsidRDefault="00D971C6"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очно, как только она закончила курсы, </w:t>
      </w:r>
      <w:r w:rsidR="0021096A">
        <w:rPr>
          <w:rFonts w:ascii="Times New Roman" w:hAnsi="Times New Roman" w:cs="Times New Roman"/>
          <w:sz w:val="28"/>
          <w:szCs w:val="28"/>
        </w:rPr>
        <w:t>так и начались приглашения на разные переговоры, презентации, встречи</w:t>
      </w:r>
      <w:r w:rsidR="00AC66DF">
        <w:rPr>
          <w:rFonts w:ascii="Times New Roman" w:hAnsi="Times New Roman" w:cs="Times New Roman"/>
          <w:sz w:val="28"/>
          <w:szCs w:val="28"/>
        </w:rPr>
        <w:t>, тусовки. И каждый раз требовались услуги переводчицы Даши, потому что в этих пере</w:t>
      </w:r>
      <w:r w:rsidR="001F7786">
        <w:rPr>
          <w:rFonts w:ascii="Times New Roman" w:hAnsi="Times New Roman" w:cs="Times New Roman"/>
          <w:sz w:val="28"/>
          <w:szCs w:val="28"/>
        </w:rPr>
        <w:t>говорах-</w:t>
      </w:r>
      <w:r w:rsidR="00AC66DF">
        <w:rPr>
          <w:rFonts w:ascii="Times New Roman" w:hAnsi="Times New Roman" w:cs="Times New Roman"/>
          <w:sz w:val="28"/>
          <w:szCs w:val="28"/>
        </w:rPr>
        <w:t>презентац</w:t>
      </w:r>
      <w:r w:rsidR="00307237">
        <w:rPr>
          <w:rFonts w:ascii="Times New Roman" w:hAnsi="Times New Roman" w:cs="Times New Roman"/>
          <w:sz w:val="28"/>
          <w:szCs w:val="28"/>
        </w:rPr>
        <w:t>иях</w:t>
      </w:r>
      <w:r w:rsidR="00AC66DF">
        <w:rPr>
          <w:rFonts w:ascii="Times New Roman" w:hAnsi="Times New Roman" w:cs="Times New Roman"/>
          <w:sz w:val="28"/>
          <w:szCs w:val="28"/>
        </w:rPr>
        <w:t xml:space="preserve"> всегда участвовали иностранцы. После этого в Даши появилась валюта, хорошая одежда, на кухне </w:t>
      </w:r>
      <w:r w:rsidR="009975C8">
        <w:rPr>
          <w:rFonts w:ascii="Times New Roman" w:hAnsi="Times New Roman" w:cs="Times New Roman"/>
          <w:sz w:val="28"/>
          <w:szCs w:val="28"/>
        </w:rPr>
        <w:t xml:space="preserve">вкусная еда. Но все </w:t>
      </w:r>
      <w:r w:rsidR="00307237">
        <w:rPr>
          <w:rFonts w:ascii="Times New Roman" w:hAnsi="Times New Roman" w:cs="Times New Roman"/>
          <w:sz w:val="28"/>
          <w:szCs w:val="28"/>
        </w:rPr>
        <w:t>оборвалось внезапно, как и нач</w:t>
      </w:r>
      <w:r w:rsidR="009975C8">
        <w:rPr>
          <w:rFonts w:ascii="Times New Roman" w:hAnsi="Times New Roman" w:cs="Times New Roman"/>
          <w:sz w:val="28"/>
          <w:szCs w:val="28"/>
        </w:rPr>
        <w:t>алось. Однажды, когда Даша ушла по вызову, заболел Сергей-младший. Сергей-старший упросил соседку присмотреть за сынишкой и бросился искать мать, хоть она и на работе, но все равно мать. В гостинице, когда спросил, а где найти Дашу Москаленко, администратор ответила, что да, сегодня Даша на смене, и что освободится она не скоро, потому что принимает туриста из Армении.</w:t>
      </w:r>
    </w:p>
    <w:p w:rsidR="009975C8"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т армянин по-русски не понимает?</w:t>
      </w:r>
    </w:p>
    <w:p w:rsidR="009975C8"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е понимает? Понимает, с трудом, правда, но понимает. </w:t>
      </w:r>
    </w:p>
    <w:p w:rsidR="009975C8"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ему переводчик с английского? – никак не мог врубиться в ситуацию Сергей. </w:t>
      </w:r>
    </w:p>
    <w:p w:rsidR="009975C8"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й переводчик? – теперь уже не поняла администратор.</w:t>
      </w:r>
    </w:p>
    <w:p w:rsidR="009975C8"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Даша же работает переводчицей в вашей гостинице, - втолковывал ей муж.</w:t>
      </w:r>
    </w:p>
    <w:p w:rsidR="009975C8"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ой переводчицей она не работает. Даша у нас – центровая.</w:t>
      </w:r>
    </w:p>
    <w:p w:rsidR="009975C8"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начит, центровая? – совсем запутался Сергей.</w:t>
      </w:r>
    </w:p>
    <w:p w:rsidR="00B64D42" w:rsidRDefault="009975C8"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значит, что она у нас центровая проститутка. </w:t>
      </w:r>
      <w:r w:rsidR="00B64D42">
        <w:rPr>
          <w:rFonts w:ascii="Times New Roman" w:hAnsi="Times New Roman" w:cs="Times New Roman"/>
          <w:sz w:val="28"/>
          <w:szCs w:val="28"/>
        </w:rPr>
        <w:t>Уже полгода, как центровая.</w:t>
      </w:r>
    </w:p>
    <w:p w:rsidR="004E0F44" w:rsidRDefault="00B64D42"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того, как Сергей ворвался в номер армянина, как стал лупить обоих, и свою жену, и ее временного хахаля, как приехал наряд милиции и еле вырвал обоих с его лап, прошло пол ночи. Даша под шумок слиняла, она была на учете милиции и снабжала ее некоторыми сведениями об своих клиентах, поэтому ее отпустили домой подальше от греха. А вот самого дебошира забрали в отделение </w:t>
      </w:r>
      <w:r w:rsidR="002723C6">
        <w:rPr>
          <w:rFonts w:ascii="Times New Roman" w:hAnsi="Times New Roman" w:cs="Times New Roman"/>
          <w:sz w:val="28"/>
          <w:szCs w:val="28"/>
        </w:rPr>
        <w:t xml:space="preserve">милиции </w:t>
      </w:r>
      <w:r>
        <w:rPr>
          <w:rFonts w:ascii="Times New Roman" w:hAnsi="Times New Roman" w:cs="Times New Roman"/>
          <w:sz w:val="28"/>
          <w:szCs w:val="28"/>
        </w:rPr>
        <w:t xml:space="preserve">и закрыли в обезьянник на полдня, чтобы, как сказал начальник отделения майор Синеглазов, рога остыли. </w:t>
      </w:r>
      <w:r w:rsidR="004E0F44">
        <w:rPr>
          <w:rFonts w:ascii="Times New Roman" w:hAnsi="Times New Roman" w:cs="Times New Roman"/>
          <w:sz w:val="28"/>
          <w:szCs w:val="28"/>
        </w:rPr>
        <w:t xml:space="preserve">После этого сняли показания с самого Москаленка, предупредили об административной ответственности за мелкое хулиганство, и отпустили </w:t>
      </w:r>
      <w:r w:rsidR="004E0F44">
        <w:rPr>
          <w:rFonts w:ascii="Times New Roman" w:hAnsi="Times New Roman" w:cs="Times New Roman"/>
          <w:sz w:val="28"/>
          <w:szCs w:val="28"/>
        </w:rPr>
        <w:lastRenderedPageBreak/>
        <w:t xml:space="preserve">восвояси. Не наказали, нет, потому что он оказался сам в состоянии потерпевшего. </w:t>
      </w:r>
    </w:p>
    <w:p w:rsidR="006F14BD" w:rsidRDefault="004E0F44"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снилось, что никаких языковых курсов в действительности не существовало, а его жена Даша, вместо курсов, каждый день по вечерам </w:t>
      </w:r>
      <w:r w:rsidR="006F14BD">
        <w:rPr>
          <w:rFonts w:ascii="Times New Roman" w:hAnsi="Times New Roman" w:cs="Times New Roman"/>
          <w:sz w:val="28"/>
          <w:szCs w:val="28"/>
        </w:rPr>
        <w:t xml:space="preserve"> бега</w:t>
      </w:r>
      <w:r>
        <w:rPr>
          <w:rFonts w:ascii="Times New Roman" w:hAnsi="Times New Roman" w:cs="Times New Roman"/>
          <w:sz w:val="28"/>
          <w:szCs w:val="28"/>
        </w:rPr>
        <w:t>ла зашибать валюту в интуристовскую гостиницу. Там ее и завербовала милиция стучать на своих клиентов. Этими сведениями о любвеобильных туристах милиция делилась со своим старшим братом, именуемым конторой глубокого бурения. А сама Даша обзавелась надежной «крышей» из правоохранительных органов, и никто не имел пра</w:t>
      </w:r>
      <w:r w:rsidR="006F14BD">
        <w:rPr>
          <w:rFonts w:ascii="Times New Roman" w:hAnsi="Times New Roman" w:cs="Times New Roman"/>
          <w:sz w:val="28"/>
          <w:szCs w:val="28"/>
        </w:rPr>
        <w:t>ва «уволить» ее с этой гостиницы, она была как бы уже в штате.</w:t>
      </w:r>
      <w:r>
        <w:rPr>
          <w:rFonts w:ascii="Times New Roman" w:hAnsi="Times New Roman" w:cs="Times New Roman"/>
          <w:sz w:val="28"/>
          <w:szCs w:val="28"/>
        </w:rPr>
        <w:t xml:space="preserve"> </w:t>
      </w:r>
      <w:r w:rsidR="002723C6">
        <w:rPr>
          <w:rFonts w:ascii="Times New Roman" w:hAnsi="Times New Roman" w:cs="Times New Roman"/>
          <w:sz w:val="28"/>
          <w:szCs w:val="28"/>
        </w:rPr>
        <w:t>И это продолжалось бы еще д</w:t>
      </w:r>
      <w:r w:rsidR="00307237">
        <w:rPr>
          <w:rFonts w:ascii="Times New Roman" w:hAnsi="Times New Roman" w:cs="Times New Roman"/>
          <w:sz w:val="28"/>
          <w:szCs w:val="28"/>
        </w:rPr>
        <w:t>олг</w:t>
      </w:r>
      <w:r w:rsidR="002723C6">
        <w:rPr>
          <w:rFonts w:ascii="Times New Roman" w:hAnsi="Times New Roman" w:cs="Times New Roman"/>
          <w:sz w:val="28"/>
          <w:szCs w:val="28"/>
        </w:rPr>
        <w:t xml:space="preserve">ое время, к обоюдному согласию Даши и милиции, если бы  муж собственными руками не уволил собственную жену с этого хлебного места. </w:t>
      </w:r>
    </w:p>
    <w:p w:rsidR="00DE168E" w:rsidRDefault="006F14BD"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ечером пьяный Сергей ввалился в свое жилище, оно оказалось пустым. На столе записка «Сергей, ты извини, такая у нас жизнь, а я захотела пожить по-людски. Я с Сергеем у мамы. Еще раз извини». Москаленко вспомнил распространенную пословицу: если невеста уходит к другому – еще неизвестно, кому повезло. </w:t>
      </w:r>
      <w:r w:rsidR="002723C6">
        <w:rPr>
          <w:rFonts w:ascii="Times New Roman" w:hAnsi="Times New Roman" w:cs="Times New Roman"/>
          <w:sz w:val="28"/>
          <w:szCs w:val="28"/>
        </w:rPr>
        <w:t>И знаете, ему стало легче.</w:t>
      </w:r>
    </w:p>
    <w:p w:rsidR="004E796C" w:rsidRDefault="00DE168E"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альнейшем они оформили развод, без шума, без истерики, тихо. Сергею не запретили встречаться с сыном, он к нему часто приез</w:t>
      </w:r>
      <w:r w:rsidR="001F7786">
        <w:rPr>
          <w:rFonts w:ascii="Times New Roman" w:hAnsi="Times New Roman" w:cs="Times New Roman"/>
          <w:sz w:val="28"/>
          <w:szCs w:val="28"/>
        </w:rPr>
        <w:t>жал, привозил подарки, они</w:t>
      </w:r>
      <w:r>
        <w:rPr>
          <w:rFonts w:ascii="Times New Roman" w:hAnsi="Times New Roman" w:cs="Times New Roman"/>
          <w:sz w:val="28"/>
          <w:szCs w:val="28"/>
        </w:rPr>
        <w:t xml:space="preserve"> гуляли</w:t>
      </w:r>
      <w:r w:rsidR="00307237">
        <w:rPr>
          <w:rFonts w:ascii="Times New Roman" w:hAnsi="Times New Roman" w:cs="Times New Roman"/>
          <w:sz w:val="28"/>
          <w:szCs w:val="28"/>
        </w:rPr>
        <w:t>, в отпуск он брал его с собой на море</w:t>
      </w:r>
      <w:r>
        <w:rPr>
          <w:rFonts w:ascii="Times New Roman" w:hAnsi="Times New Roman" w:cs="Times New Roman"/>
          <w:sz w:val="28"/>
          <w:szCs w:val="28"/>
        </w:rPr>
        <w:t xml:space="preserve">. Но ни разу у него не появлялось желание переспать со своей бывшей женой, у него к ней появилось отвращение. Сексуальное отвращение. </w:t>
      </w:r>
      <w:r w:rsidR="00307237">
        <w:rPr>
          <w:rFonts w:ascii="Times New Roman" w:hAnsi="Times New Roman" w:cs="Times New Roman"/>
          <w:sz w:val="28"/>
          <w:szCs w:val="28"/>
        </w:rPr>
        <w:t>После этих событий довольно часто у него происходили запои. На ро</w:t>
      </w:r>
      <w:r w:rsidR="00411D39">
        <w:rPr>
          <w:rFonts w:ascii="Times New Roman" w:hAnsi="Times New Roman" w:cs="Times New Roman"/>
          <w:sz w:val="28"/>
          <w:szCs w:val="28"/>
        </w:rPr>
        <w:t>вном месте вдруг ни с того, ни з</w:t>
      </w:r>
      <w:r w:rsidR="00307237">
        <w:rPr>
          <w:rFonts w:ascii="Times New Roman" w:hAnsi="Times New Roman" w:cs="Times New Roman"/>
          <w:sz w:val="28"/>
          <w:szCs w:val="28"/>
        </w:rPr>
        <w:t xml:space="preserve"> сего он окунался в длительное пьянство. Но эти дни проходили, и он опять возвращался к нормальной жизни. Как ни  в чем не бывало. На работе его ценили</w:t>
      </w:r>
      <w:r w:rsidR="00624277">
        <w:rPr>
          <w:rFonts w:ascii="Times New Roman" w:hAnsi="Times New Roman" w:cs="Times New Roman"/>
          <w:sz w:val="28"/>
          <w:szCs w:val="28"/>
        </w:rPr>
        <w:t>,</w:t>
      </w:r>
      <w:r w:rsidR="009C559D">
        <w:rPr>
          <w:rFonts w:ascii="Times New Roman" w:hAnsi="Times New Roman" w:cs="Times New Roman"/>
          <w:sz w:val="28"/>
          <w:szCs w:val="28"/>
        </w:rPr>
        <w:t xml:space="preserve"> женщины жалели, предлагали свое</w:t>
      </w:r>
      <w:r w:rsidR="00624277">
        <w:rPr>
          <w:rFonts w:ascii="Times New Roman" w:hAnsi="Times New Roman" w:cs="Times New Roman"/>
          <w:sz w:val="28"/>
          <w:szCs w:val="28"/>
        </w:rPr>
        <w:t xml:space="preserve"> </w:t>
      </w:r>
      <w:r w:rsidR="009C559D">
        <w:rPr>
          <w:rFonts w:ascii="Times New Roman" w:hAnsi="Times New Roman" w:cs="Times New Roman"/>
          <w:sz w:val="28"/>
          <w:szCs w:val="28"/>
        </w:rPr>
        <w:t xml:space="preserve">участие. Но Сергей, наученный горьким опытом, </w:t>
      </w:r>
      <w:r w:rsidR="004E796C">
        <w:rPr>
          <w:rFonts w:ascii="Times New Roman" w:hAnsi="Times New Roman" w:cs="Times New Roman"/>
          <w:sz w:val="28"/>
          <w:szCs w:val="28"/>
        </w:rPr>
        <w:t>серьезно все это не воспринимал – единожды солгав…</w:t>
      </w:r>
    </w:p>
    <w:p w:rsidR="00477F0E" w:rsidRDefault="004E796C" w:rsidP="00EE2D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ак бы проходила жизнь Сергея Москаленка, </w:t>
      </w:r>
      <w:r w:rsidR="00BA56AD">
        <w:rPr>
          <w:rFonts w:ascii="Times New Roman" w:hAnsi="Times New Roman" w:cs="Times New Roman"/>
          <w:sz w:val="28"/>
          <w:szCs w:val="28"/>
        </w:rPr>
        <w:t>серая и неприметная, он бы спивался помаленько и опускался бы до уровня бомжа. Если бы на самом нижнем</w:t>
      </w:r>
      <w:r w:rsidR="009C559D">
        <w:rPr>
          <w:rFonts w:ascii="Times New Roman" w:hAnsi="Times New Roman" w:cs="Times New Roman"/>
          <w:sz w:val="28"/>
          <w:szCs w:val="28"/>
        </w:rPr>
        <w:t xml:space="preserve"> </w:t>
      </w:r>
      <w:r w:rsidR="00BA56AD">
        <w:rPr>
          <w:rFonts w:ascii="Times New Roman" w:hAnsi="Times New Roman" w:cs="Times New Roman"/>
          <w:sz w:val="28"/>
          <w:szCs w:val="28"/>
        </w:rPr>
        <w:t xml:space="preserve">уровне его существования к </w:t>
      </w:r>
      <w:r w:rsidR="00477F0E">
        <w:rPr>
          <w:rFonts w:ascii="Times New Roman" w:hAnsi="Times New Roman" w:cs="Times New Roman"/>
          <w:sz w:val="28"/>
          <w:szCs w:val="28"/>
        </w:rPr>
        <w:t>нему в его комнату</w:t>
      </w:r>
      <w:r w:rsidR="00BA56AD">
        <w:rPr>
          <w:rFonts w:ascii="Times New Roman" w:hAnsi="Times New Roman" w:cs="Times New Roman"/>
          <w:sz w:val="28"/>
          <w:szCs w:val="28"/>
        </w:rPr>
        <w:t xml:space="preserve"> в малосемейке не постучался Тарас Семенович Григорьев. </w:t>
      </w:r>
    </w:p>
    <w:p w:rsidR="00477F0E" w:rsidRDefault="00477F0E" w:rsidP="00EE2DEF">
      <w:pPr>
        <w:spacing w:after="0" w:line="240" w:lineRule="auto"/>
        <w:jc w:val="both"/>
        <w:rPr>
          <w:rFonts w:ascii="Times New Roman" w:hAnsi="Times New Roman" w:cs="Times New Roman"/>
          <w:sz w:val="28"/>
          <w:szCs w:val="28"/>
        </w:rPr>
      </w:pPr>
    </w:p>
    <w:p w:rsidR="00A3063C" w:rsidRDefault="00477F0E" w:rsidP="00477F0E">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ТАРАС</w:t>
      </w:r>
      <w:r w:rsidR="001F7786">
        <w:rPr>
          <w:rFonts w:ascii="Times New Roman" w:hAnsi="Times New Roman" w:cs="Times New Roman"/>
          <w:sz w:val="40"/>
          <w:szCs w:val="40"/>
        </w:rPr>
        <w:t xml:space="preserve"> </w:t>
      </w:r>
      <w:r w:rsidR="001F7786">
        <w:rPr>
          <w:rFonts w:ascii="Times New Roman" w:hAnsi="Times New Roman" w:cs="Times New Roman"/>
          <w:sz w:val="28"/>
          <w:szCs w:val="28"/>
        </w:rPr>
        <w:t>И</w:t>
      </w:r>
      <w:r w:rsidR="001C7361">
        <w:rPr>
          <w:rFonts w:ascii="Times New Roman" w:hAnsi="Times New Roman" w:cs="Times New Roman"/>
          <w:sz w:val="40"/>
          <w:szCs w:val="40"/>
        </w:rPr>
        <w:t xml:space="preserve"> МОСКАЛЬ</w:t>
      </w:r>
    </w:p>
    <w:p w:rsidR="00E36621" w:rsidRDefault="00A114F4"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Григорьев по окончании восьмилетки поступил </w:t>
      </w:r>
      <w:r w:rsidR="00A82168">
        <w:rPr>
          <w:rFonts w:ascii="Times New Roman" w:hAnsi="Times New Roman" w:cs="Times New Roman"/>
          <w:sz w:val="28"/>
          <w:szCs w:val="28"/>
        </w:rPr>
        <w:t xml:space="preserve">в </w:t>
      </w:r>
      <w:r w:rsidR="000252D4">
        <w:rPr>
          <w:rFonts w:ascii="Times New Roman" w:hAnsi="Times New Roman" w:cs="Times New Roman"/>
          <w:sz w:val="28"/>
          <w:szCs w:val="28"/>
        </w:rPr>
        <w:t>техническое училище по специальности наладчик станков с дистанционным управлением. И сразу же впрягся в общественную жизнь. Ну, очень уж у него была кипучая натура</w:t>
      </w:r>
      <w:r w:rsidR="00A71900">
        <w:rPr>
          <w:rFonts w:ascii="Times New Roman" w:hAnsi="Times New Roman" w:cs="Times New Roman"/>
          <w:sz w:val="28"/>
          <w:szCs w:val="28"/>
        </w:rPr>
        <w:t>,</w:t>
      </w:r>
      <w:r w:rsidR="000252D4">
        <w:rPr>
          <w:rFonts w:ascii="Times New Roman" w:hAnsi="Times New Roman" w:cs="Times New Roman"/>
          <w:sz w:val="28"/>
          <w:szCs w:val="28"/>
        </w:rPr>
        <w:t xml:space="preserve"> и энергия выплескивалась наружу. Он записался в добровольную народную дружину и не пропускал ни единого дежурства. Не за отгулы, нет, а просто</w:t>
      </w:r>
      <w:r w:rsidR="00A71900">
        <w:rPr>
          <w:rFonts w:ascii="Times New Roman" w:hAnsi="Times New Roman" w:cs="Times New Roman"/>
          <w:sz w:val="28"/>
          <w:szCs w:val="28"/>
        </w:rPr>
        <w:t>,</w:t>
      </w:r>
      <w:r w:rsidR="000252D4">
        <w:rPr>
          <w:rFonts w:ascii="Times New Roman" w:hAnsi="Times New Roman" w:cs="Times New Roman"/>
          <w:sz w:val="28"/>
          <w:szCs w:val="28"/>
        </w:rPr>
        <w:t xml:space="preserve"> чтобы погасить этим свою энергию. Он был довольно близко знаком со своим участковым инспектором милиции капитаном Грицаком Анатолием Степановичем, а также со всем </w:t>
      </w:r>
      <w:r w:rsidR="00112558">
        <w:rPr>
          <w:rFonts w:ascii="Times New Roman" w:hAnsi="Times New Roman" w:cs="Times New Roman"/>
          <w:sz w:val="28"/>
          <w:szCs w:val="28"/>
        </w:rPr>
        <w:t>отделением милиции</w:t>
      </w:r>
      <w:r w:rsidR="000252D4">
        <w:rPr>
          <w:rFonts w:ascii="Times New Roman" w:hAnsi="Times New Roman" w:cs="Times New Roman"/>
          <w:sz w:val="28"/>
          <w:szCs w:val="28"/>
        </w:rPr>
        <w:t xml:space="preserve"> во главе с подполковником </w:t>
      </w:r>
      <w:r w:rsidR="00E36621">
        <w:rPr>
          <w:rFonts w:ascii="Times New Roman" w:hAnsi="Times New Roman" w:cs="Times New Roman"/>
          <w:sz w:val="28"/>
          <w:szCs w:val="28"/>
        </w:rPr>
        <w:t xml:space="preserve">Гуляевым Виктором Андреевичем. </w:t>
      </w:r>
      <w:r w:rsidR="00A71900">
        <w:rPr>
          <w:rFonts w:ascii="Times New Roman" w:hAnsi="Times New Roman" w:cs="Times New Roman"/>
          <w:sz w:val="28"/>
          <w:szCs w:val="28"/>
        </w:rPr>
        <w:t>Уже ч</w:t>
      </w:r>
      <w:r w:rsidR="00E36621">
        <w:rPr>
          <w:rFonts w:ascii="Times New Roman" w:hAnsi="Times New Roman" w:cs="Times New Roman"/>
          <w:sz w:val="28"/>
          <w:szCs w:val="28"/>
        </w:rPr>
        <w:t xml:space="preserve">ерез год он гордо хвастался своими корочками внештатного сотрудника милиции. Когда его спрашивали, а почему, если ты так любишь милицию, ты </w:t>
      </w:r>
      <w:r w:rsidR="00E36621">
        <w:rPr>
          <w:rFonts w:ascii="Times New Roman" w:hAnsi="Times New Roman" w:cs="Times New Roman"/>
          <w:sz w:val="28"/>
          <w:szCs w:val="28"/>
        </w:rPr>
        <w:lastRenderedPageBreak/>
        <w:t>не поступил в милиц</w:t>
      </w:r>
      <w:r w:rsidR="005322F4">
        <w:rPr>
          <w:rFonts w:ascii="Times New Roman" w:hAnsi="Times New Roman" w:cs="Times New Roman"/>
          <w:sz w:val="28"/>
          <w:szCs w:val="28"/>
        </w:rPr>
        <w:t>ейскую школу,</w:t>
      </w:r>
      <w:r w:rsidR="00E36621">
        <w:rPr>
          <w:rFonts w:ascii="Times New Roman" w:hAnsi="Times New Roman" w:cs="Times New Roman"/>
          <w:sz w:val="28"/>
          <w:szCs w:val="28"/>
        </w:rPr>
        <w:t xml:space="preserve"> </w:t>
      </w:r>
      <w:r w:rsidR="005322F4">
        <w:rPr>
          <w:rFonts w:ascii="Times New Roman" w:hAnsi="Times New Roman" w:cs="Times New Roman"/>
          <w:sz w:val="28"/>
          <w:szCs w:val="28"/>
        </w:rPr>
        <w:t>о</w:t>
      </w:r>
      <w:r w:rsidR="00E36621">
        <w:rPr>
          <w:rFonts w:ascii="Times New Roman" w:hAnsi="Times New Roman" w:cs="Times New Roman"/>
          <w:sz w:val="28"/>
          <w:szCs w:val="28"/>
        </w:rPr>
        <w:t>н отвечал, что у них в селе не было ни единого милиционера</w:t>
      </w:r>
      <w:r w:rsidR="00411D39">
        <w:rPr>
          <w:rFonts w:ascii="Times New Roman" w:hAnsi="Times New Roman" w:cs="Times New Roman"/>
          <w:sz w:val="28"/>
          <w:szCs w:val="28"/>
        </w:rPr>
        <w:t>,</w:t>
      </w:r>
      <w:r w:rsidR="00E36621">
        <w:rPr>
          <w:rFonts w:ascii="Times New Roman" w:hAnsi="Times New Roman" w:cs="Times New Roman"/>
          <w:sz w:val="28"/>
          <w:szCs w:val="28"/>
        </w:rPr>
        <w:t xml:space="preserve"> и он даже представления не имел, что в милицейскую школу можно поступить. </w:t>
      </w:r>
    </w:p>
    <w:p w:rsidR="00CB28AA" w:rsidRDefault="00E36621"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когда он пропадал в отделении милиции, пришла ориентировка, что с соседнего города, с тюрьмы строгого режима</w:t>
      </w:r>
      <w:r w:rsidR="005322F4">
        <w:rPr>
          <w:rFonts w:ascii="Times New Roman" w:hAnsi="Times New Roman" w:cs="Times New Roman"/>
          <w:sz w:val="28"/>
          <w:szCs w:val="28"/>
        </w:rPr>
        <w:t>,</w:t>
      </w:r>
      <w:r w:rsidR="00A71900">
        <w:rPr>
          <w:rFonts w:ascii="Times New Roman" w:hAnsi="Times New Roman" w:cs="Times New Roman"/>
          <w:sz w:val="28"/>
          <w:szCs w:val="28"/>
        </w:rPr>
        <w:t xml:space="preserve"> </w:t>
      </w:r>
      <w:r>
        <w:rPr>
          <w:rFonts w:ascii="Times New Roman" w:hAnsi="Times New Roman" w:cs="Times New Roman"/>
          <w:sz w:val="28"/>
          <w:szCs w:val="28"/>
        </w:rPr>
        <w:t xml:space="preserve">бежал опасный рецидивист </w:t>
      </w:r>
      <w:r w:rsidR="005322F4">
        <w:rPr>
          <w:rFonts w:ascii="Times New Roman" w:hAnsi="Times New Roman" w:cs="Times New Roman"/>
          <w:sz w:val="28"/>
          <w:szCs w:val="28"/>
        </w:rPr>
        <w:t>Репа. И направляе</w:t>
      </w:r>
      <w:r w:rsidR="00112558">
        <w:rPr>
          <w:rFonts w:ascii="Times New Roman" w:hAnsi="Times New Roman" w:cs="Times New Roman"/>
          <w:sz w:val="28"/>
          <w:szCs w:val="28"/>
        </w:rPr>
        <w:t>тся этот Репа транзитом через наш</w:t>
      </w:r>
      <w:r w:rsidR="005322F4">
        <w:rPr>
          <w:rFonts w:ascii="Times New Roman" w:hAnsi="Times New Roman" w:cs="Times New Roman"/>
          <w:sz w:val="28"/>
          <w:szCs w:val="28"/>
        </w:rPr>
        <w:t xml:space="preserve"> город в другие города и веси. И, если есть возможность,</w:t>
      </w:r>
      <w:r w:rsidR="00112558">
        <w:rPr>
          <w:rFonts w:ascii="Times New Roman" w:hAnsi="Times New Roman" w:cs="Times New Roman"/>
          <w:sz w:val="28"/>
          <w:szCs w:val="28"/>
        </w:rPr>
        <w:t xml:space="preserve"> пусть направят</w:t>
      </w:r>
      <w:r w:rsidR="005322F4">
        <w:rPr>
          <w:rFonts w:ascii="Times New Roman" w:hAnsi="Times New Roman" w:cs="Times New Roman"/>
          <w:sz w:val="28"/>
          <w:szCs w:val="28"/>
        </w:rPr>
        <w:t xml:space="preserve"> на его поимку все милицейские силы, потому что</w:t>
      </w:r>
      <w:r w:rsidR="00112558">
        <w:rPr>
          <w:rFonts w:ascii="Times New Roman" w:hAnsi="Times New Roman" w:cs="Times New Roman"/>
          <w:sz w:val="28"/>
          <w:szCs w:val="28"/>
        </w:rPr>
        <w:t xml:space="preserve"> именно</w:t>
      </w:r>
      <w:r w:rsidR="005322F4">
        <w:rPr>
          <w:rFonts w:ascii="Times New Roman" w:hAnsi="Times New Roman" w:cs="Times New Roman"/>
          <w:sz w:val="28"/>
          <w:szCs w:val="28"/>
        </w:rPr>
        <w:t xml:space="preserve"> в нашем городе проживает его гражданская жена с погонялом Колибри. Потому что после нашего города он может раствориться </w:t>
      </w:r>
      <w:r w:rsidR="00CB28AA">
        <w:rPr>
          <w:rFonts w:ascii="Times New Roman" w:hAnsi="Times New Roman" w:cs="Times New Roman"/>
          <w:sz w:val="28"/>
          <w:szCs w:val="28"/>
        </w:rPr>
        <w:t>в</w:t>
      </w:r>
      <w:r w:rsidR="00112558">
        <w:rPr>
          <w:rFonts w:ascii="Times New Roman" w:hAnsi="Times New Roman" w:cs="Times New Roman"/>
          <w:sz w:val="28"/>
          <w:szCs w:val="28"/>
        </w:rPr>
        <w:t xml:space="preserve"> потоках мирных жителей, строящих</w:t>
      </w:r>
      <w:r w:rsidR="00CB28AA">
        <w:rPr>
          <w:rFonts w:ascii="Times New Roman" w:hAnsi="Times New Roman" w:cs="Times New Roman"/>
          <w:sz w:val="28"/>
          <w:szCs w:val="28"/>
        </w:rPr>
        <w:t xml:space="preserve"> развитой социализм, а это строительство необходимо охранять нашей доблестной милиции. </w:t>
      </w:r>
    </w:p>
    <w:p w:rsidR="00CB28AA" w:rsidRDefault="00CB28AA"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а почему Колибри? – поинтересовался в участкового Тарас.</w:t>
      </w:r>
    </w:p>
    <w:p w:rsidR="00CB28AA" w:rsidRDefault="00CB28AA"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маленькая, я бы сказал, миниатюрная. Но красивая и злая, злая, как сто чертей. Ее даже я боюсь, хоть я участвовал в задержании многих вооруженных до зубов преступников.</w:t>
      </w:r>
    </w:p>
    <w:p w:rsidR="00CB28AA" w:rsidRDefault="00CB28AA"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а что, живет на нашем участке? </w:t>
      </w:r>
    </w:p>
    <w:p w:rsidR="00CB28AA" w:rsidRDefault="00CB28AA"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что живет.</w:t>
      </w:r>
    </w:p>
    <w:p w:rsidR="00CB28AA" w:rsidRDefault="00CB28AA"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и Репа придет на наш участок. И мы его возьмем тепленького.</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ним подошел подполковник Гуляев:</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Григорьев, шел бы ты домой. А то мы сейчас будем формировать группы по задержанию преступника, а </w:t>
      </w:r>
      <w:r w:rsidR="00A71900">
        <w:rPr>
          <w:rFonts w:ascii="Times New Roman" w:hAnsi="Times New Roman" w:cs="Times New Roman"/>
          <w:sz w:val="28"/>
          <w:szCs w:val="28"/>
        </w:rPr>
        <w:t>здесь ты, путаешься между</w:t>
      </w:r>
      <w:r>
        <w:rPr>
          <w:rFonts w:ascii="Times New Roman" w:hAnsi="Times New Roman" w:cs="Times New Roman"/>
          <w:sz w:val="28"/>
          <w:szCs w:val="28"/>
        </w:rPr>
        <w:t xml:space="preserve"> ногами. </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Тараса заступился капитан Грицак:</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дполковник, пусть стажер остается, пусть наблюдает, я его от себя</w:t>
      </w:r>
      <w:r w:rsidR="00112558">
        <w:rPr>
          <w:rFonts w:ascii="Times New Roman" w:hAnsi="Times New Roman" w:cs="Times New Roman"/>
          <w:sz w:val="28"/>
          <w:szCs w:val="28"/>
        </w:rPr>
        <w:t xml:space="preserve"> ни на шаг</w:t>
      </w:r>
      <w:r>
        <w:rPr>
          <w:rFonts w:ascii="Times New Roman" w:hAnsi="Times New Roman" w:cs="Times New Roman"/>
          <w:sz w:val="28"/>
          <w:szCs w:val="28"/>
        </w:rPr>
        <w:t xml:space="preserve"> не отпущу.</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смотри, Анатолий Степанович, под твою ответственность.</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се понял, Виктор Андреевич. </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поблагодарил участкового:</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товарищ капитан, а то </w:t>
      </w:r>
      <w:r w:rsidR="00A71900">
        <w:rPr>
          <w:rFonts w:ascii="Times New Roman" w:hAnsi="Times New Roman" w:cs="Times New Roman"/>
          <w:sz w:val="28"/>
          <w:szCs w:val="28"/>
        </w:rPr>
        <w:t xml:space="preserve">меня сейчас </w:t>
      </w:r>
      <w:r>
        <w:rPr>
          <w:rFonts w:ascii="Times New Roman" w:hAnsi="Times New Roman" w:cs="Times New Roman"/>
          <w:sz w:val="28"/>
          <w:szCs w:val="28"/>
        </w:rPr>
        <w:t>чуть не оторвали</w:t>
      </w:r>
      <w:r w:rsidR="00112558">
        <w:rPr>
          <w:rFonts w:ascii="Times New Roman" w:hAnsi="Times New Roman" w:cs="Times New Roman"/>
          <w:sz w:val="28"/>
          <w:szCs w:val="28"/>
        </w:rPr>
        <w:t xml:space="preserve"> </w:t>
      </w:r>
      <w:r>
        <w:rPr>
          <w:rFonts w:ascii="Times New Roman" w:hAnsi="Times New Roman" w:cs="Times New Roman"/>
          <w:sz w:val="28"/>
          <w:szCs w:val="28"/>
        </w:rPr>
        <w:t>от интересно</w:t>
      </w:r>
      <w:r w:rsidR="006B6A27">
        <w:rPr>
          <w:rFonts w:ascii="Times New Roman" w:hAnsi="Times New Roman" w:cs="Times New Roman"/>
          <w:sz w:val="28"/>
          <w:szCs w:val="28"/>
        </w:rPr>
        <w:t>го дела на самом интересном месте</w:t>
      </w:r>
      <w:r>
        <w:rPr>
          <w:rFonts w:ascii="Times New Roman" w:hAnsi="Times New Roman" w:cs="Times New Roman"/>
          <w:sz w:val="28"/>
          <w:szCs w:val="28"/>
        </w:rPr>
        <w:t>.</w:t>
      </w:r>
    </w:p>
    <w:p w:rsidR="007C25AC"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мне, Тарас, зубы не заговаривай, и ни единого слова или движения без моей команды. Понял?</w:t>
      </w:r>
    </w:p>
    <w:p w:rsidR="00112558" w:rsidRDefault="007C25A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капитан.</w:t>
      </w:r>
      <w:r w:rsidR="005322F4">
        <w:rPr>
          <w:rFonts w:ascii="Times New Roman" w:hAnsi="Times New Roman" w:cs="Times New Roman"/>
          <w:sz w:val="28"/>
          <w:szCs w:val="28"/>
        </w:rPr>
        <w:t xml:space="preserve"> </w:t>
      </w:r>
    </w:p>
    <w:p w:rsidR="00112558" w:rsidRDefault="00112558"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итану Грицаку и сержанту Мельникову достался участок возле кафе «Космос». Они зашли в магазин через дорогу, откуда открывался отличный вид на всех посетителей, которые входили в кафе и выходили из него. Прошло в засаде больше часа, они уже начали уставать, ведь от бездействия устаешь быстрее. Ну а сам Тарас начал дурью маяться, то побегает вокруг группы, то громко начнет возмущаться.</w:t>
      </w:r>
    </w:p>
    <w:p w:rsidR="00DB7F63" w:rsidRDefault="00112558"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w:t>
      </w:r>
      <w:r w:rsidR="00DB7F63">
        <w:rPr>
          <w:rFonts w:ascii="Times New Roman" w:hAnsi="Times New Roman" w:cs="Times New Roman"/>
          <w:sz w:val="28"/>
          <w:szCs w:val="28"/>
        </w:rPr>
        <w:t xml:space="preserve"> не выдержал капитан, - ты же в</w:t>
      </w:r>
      <w:r>
        <w:rPr>
          <w:rFonts w:ascii="Times New Roman" w:hAnsi="Times New Roman" w:cs="Times New Roman"/>
          <w:sz w:val="28"/>
          <w:szCs w:val="28"/>
        </w:rPr>
        <w:t>скроешь нашу засаду. Ну-ка, сядь на место.</w:t>
      </w:r>
      <w:r w:rsidR="005322F4">
        <w:rPr>
          <w:rFonts w:ascii="Times New Roman" w:hAnsi="Times New Roman" w:cs="Times New Roman"/>
          <w:sz w:val="28"/>
          <w:szCs w:val="28"/>
        </w:rPr>
        <w:t xml:space="preserve"> </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рохрипела рация, Мельников послушал и перевел ее хрипоту всем:</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олько что в Колибри побывала подозрительная личность, вышла от нее и движется в нашу сторону. Его приметы…</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о минут пятнадцать тревожного ожидания, вдруг Мельников вскинулся:</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Степанович, вот она, подозрительная личность.</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очно, к кафе приближалась именно личность. Потому что Тарас в любом случае признал бы в нем шпиона. Ссутулился, в уголках губ потухшая папироска,</w:t>
      </w:r>
      <w:r w:rsidR="00DA6859">
        <w:rPr>
          <w:rFonts w:ascii="Times New Roman" w:hAnsi="Times New Roman" w:cs="Times New Roman"/>
          <w:sz w:val="28"/>
          <w:szCs w:val="28"/>
        </w:rPr>
        <w:t xml:space="preserve"> руки в карманах,</w:t>
      </w:r>
      <w:r>
        <w:rPr>
          <w:rFonts w:ascii="Times New Roman" w:hAnsi="Times New Roman" w:cs="Times New Roman"/>
          <w:sz w:val="28"/>
          <w:szCs w:val="28"/>
        </w:rPr>
        <w:t xml:space="preserve"> на голове кепка. Он перед входом в кафе огляделся подозрительно вокруг и юркнул вовнутрь. Мельников передал по рации о прибытии личности. Ждали еще минут десять, Тарас уже весь обождался:</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я пойду на разведку.</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сам пойду.</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Степанович, - не выдержал сержант, - да вас весь район знает. Сейчас пойдут здороваться, какая здесь разведка? Пойду я.</w:t>
      </w:r>
    </w:p>
    <w:p w:rsidR="00DB7F63" w:rsidRDefault="00DB7F6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Гриша, ты должен быть на связи. Поэтому пойдет Тарас. Тогда смотри, Тарас, как только ты увидишь подозреваемого,</w:t>
      </w:r>
      <w:r w:rsidR="00411D39">
        <w:rPr>
          <w:rFonts w:ascii="Times New Roman" w:hAnsi="Times New Roman" w:cs="Times New Roman"/>
          <w:sz w:val="28"/>
          <w:szCs w:val="28"/>
        </w:rPr>
        <w:t xml:space="preserve"> ты не спеша выходишь из</w:t>
      </w:r>
      <w:r w:rsidR="00D20726">
        <w:rPr>
          <w:rFonts w:ascii="Times New Roman" w:hAnsi="Times New Roman" w:cs="Times New Roman"/>
          <w:sz w:val="28"/>
          <w:szCs w:val="28"/>
        </w:rPr>
        <w:t xml:space="preserve"> кафе</w:t>
      </w:r>
      <w:r>
        <w:rPr>
          <w:rFonts w:ascii="Times New Roman" w:hAnsi="Times New Roman" w:cs="Times New Roman"/>
          <w:sz w:val="28"/>
          <w:szCs w:val="28"/>
        </w:rPr>
        <w:t xml:space="preserve"> и на в</w:t>
      </w:r>
      <w:r w:rsidR="00D20726">
        <w:rPr>
          <w:rFonts w:ascii="Times New Roman" w:hAnsi="Times New Roman" w:cs="Times New Roman"/>
          <w:sz w:val="28"/>
          <w:szCs w:val="28"/>
        </w:rPr>
        <w:t>ы</w:t>
      </w:r>
      <w:r>
        <w:rPr>
          <w:rFonts w:ascii="Times New Roman" w:hAnsi="Times New Roman" w:cs="Times New Roman"/>
          <w:sz w:val="28"/>
          <w:szCs w:val="28"/>
        </w:rPr>
        <w:t xml:space="preserve">ходе поднимаешь скрещенные руки. </w:t>
      </w:r>
      <w:r w:rsidR="00D20726">
        <w:rPr>
          <w:rFonts w:ascii="Times New Roman" w:hAnsi="Times New Roman" w:cs="Times New Roman"/>
          <w:sz w:val="28"/>
          <w:szCs w:val="28"/>
        </w:rPr>
        <w:t>Понял?</w:t>
      </w:r>
    </w:p>
    <w:p w:rsidR="00D20726" w:rsidRDefault="00D2072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w:t>
      </w:r>
      <w:r w:rsidR="00DA6859">
        <w:rPr>
          <w:rFonts w:ascii="Times New Roman" w:hAnsi="Times New Roman" w:cs="Times New Roman"/>
          <w:sz w:val="28"/>
          <w:szCs w:val="28"/>
        </w:rPr>
        <w:t>его ж</w:t>
      </w:r>
      <w:r>
        <w:rPr>
          <w:rFonts w:ascii="Times New Roman" w:hAnsi="Times New Roman" w:cs="Times New Roman"/>
          <w:sz w:val="28"/>
          <w:szCs w:val="28"/>
        </w:rPr>
        <w:t xml:space="preserve"> тут не понять, скрестил руки – и беглый наш. </w:t>
      </w:r>
    </w:p>
    <w:p w:rsidR="00480F6F" w:rsidRDefault="00DA685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шедший сидел возле окна и пил пиво. Он был один. Тарас примостился через столик от него и впился в меню. Вдруг откуда</w:t>
      </w:r>
      <w:r w:rsidR="00480F6F">
        <w:rPr>
          <w:rFonts w:ascii="Times New Roman" w:hAnsi="Times New Roman" w:cs="Times New Roman"/>
          <w:sz w:val="28"/>
          <w:szCs w:val="28"/>
        </w:rPr>
        <w:t xml:space="preserve"> ни возьмись</w:t>
      </w:r>
      <w:r>
        <w:rPr>
          <w:rFonts w:ascii="Times New Roman" w:hAnsi="Times New Roman" w:cs="Times New Roman"/>
          <w:sz w:val="28"/>
          <w:szCs w:val="28"/>
        </w:rPr>
        <w:t xml:space="preserve"> появился тот, за кем</w:t>
      </w:r>
      <w:r w:rsidR="00480F6F">
        <w:rPr>
          <w:rFonts w:ascii="Times New Roman" w:hAnsi="Times New Roman" w:cs="Times New Roman"/>
          <w:sz w:val="28"/>
          <w:szCs w:val="28"/>
        </w:rPr>
        <w:t xml:space="preserve"> они</w:t>
      </w:r>
      <w:r>
        <w:rPr>
          <w:rFonts w:ascii="Times New Roman" w:hAnsi="Times New Roman" w:cs="Times New Roman"/>
          <w:sz w:val="28"/>
          <w:szCs w:val="28"/>
        </w:rPr>
        <w:t xml:space="preserve"> охот</w:t>
      </w:r>
      <w:r w:rsidR="00480F6F">
        <w:rPr>
          <w:rFonts w:ascii="Times New Roman" w:hAnsi="Times New Roman" w:cs="Times New Roman"/>
          <w:sz w:val="28"/>
          <w:szCs w:val="28"/>
        </w:rPr>
        <w:t>ились, перебросился пару слов</w:t>
      </w:r>
      <w:r>
        <w:rPr>
          <w:rFonts w:ascii="Times New Roman" w:hAnsi="Times New Roman" w:cs="Times New Roman"/>
          <w:sz w:val="28"/>
          <w:szCs w:val="28"/>
        </w:rPr>
        <w:t xml:space="preserve"> с пришедшим и поднялся. Тарас поднялся за ним и, не спеша, как инструктировали его старшие, направился к выходу. А этот гад пошел не к выходу, а прямиком почесал в сторону кухни. Так вот почему мы его проморгали, понял Тарас, он возле парадного входа даже не появлялся. </w:t>
      </w:r>
      <w:r w:rsidR="00480F6F">
        <w:rPr>
          <w:rFonts w:ascii="Times New Roman" w:hAnsi="Times New Roman" w:cs="Times New Roman"/>
          <w:sz w:val="28"/>
          <w:szCs w:val="28"/>
        </w:rPr>
        <w:t xml:space="preserve">А сейчас он через черный ход выйдет и </w:t>
      </w:r>
      <w:r w:rsidR="0084038F">
        <w:rPr>
          <w:rFonts w:ascii="Times New Roman" w:hAnsi="Times New Roman" w:cs="Times New Roman"/>
          <w:sz w:val="28"/>
          <w:szCs w:val="28"/>
        </w:rPr>
        <w:t xml:space="preserve">потом </w:t>
      </w:r>
      <w:r w:rsidR="00480F6F">
        <w:rPr>
          <w:rFonts w:ascii="Times New Roman" w:hAnsi="Times New Roman" w:cs="Times New Roman"/>
          <w:sz w:val="28"/>
          <w:szCs w:val="28"/>
        </w:rPr>
        <w:t>ищи ветра в поле. Поэтому Тарас</w:t>
      </w:r>
      <w:r w:rsidR="0084038F">
        <w:rPr>
          <w:rFonts w:ascii="Times New Roman" w:hAnsi="Times New Roman" w:cs="Times New Roman"/>
          <w:sz w:val="28"/>
          <w:szCs w:val="28"/>
        </w:rPr>
        <w:t>,</w:t>
      </w:r>
      <w:r w:rsidR="00480F6F">
        <w:rPr>
          <w:rFonts w:ascii="Times New Roman" w:hAnsi="Times New Roman" w:cs="Times New Roman"/>
          <w:sz w:val="28"/>
          <w:szCs w:val="28"/>
        </w:rPr>
        <w:t xml:space="preserve"> даже для себя неожиданно</w:t>
      </w:r>
      <w:r w:rsidR="0084038F">
        <w:rPr>
          <w:rFonts w:ascii="Times New Roman" w:hAnsi="Times New Roman" w:cs="Times New Roman"/>
          <w:sz w:val="28"/>
          <w:szCs w:val="28"/>
        </w:rPr>
        <w:t>,</w:t>
      </w:r>
      <w:r w:rsidR="00480F6F">
        <w:rPr>
          <w:rFonts w:ascii="Times New Roman" w:hAnsi="Times New Roman" w:cs="Times New Roman"/>
          <w:sz w:val="28"/>
          <w:szCs w:val="28"/>
        </w:rPr>
        <w:t xml:space="preserve"> крикнул:</w:t>
      </w:r>
    </w:p>
    <w:p w:rsidR="00480F6F" w:rsidRDefault="00480F6F"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па, стой! – раскрыл свое удостоверение, - внештатный сотрудник милиции Григорьев, - и вдруг приказал, - руки вверх!</w:t>
      </w:r>
    </w:p>
    <w:p w:rsidR="007351EB" w:rsidRDefault="0084038F"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х ты, сучонок, - взреве</w:t>
      </w:r>
      <w:r w:rsidR="00480F6F">
        <w:rPr>
          <w:rFonts w:ascii="Times New Roman" w:hAnsi="Times New Roman" w:cs="Times New Roman"/>
          <w:sz w:val="28"/>
          <w:szCs w:val="28"/>
        </w:rPr>
        <w:t xml:space="preserve">л Репа, - мусор мелкий. </w:t>
      </w:r>
    </w:p>
    <w:p w:rsidR="007351EB" w:rsidRDefault="007351EB"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уках у него появился нож, на пружине выскочило длинное лезвие, и Репа бросился на Тараса. А тот заприметил, что в кафе не стулья, а обыкновенные табуретки. Притом, что довольно крепкие. Поэтому, пока тело Репы летело с ножом к горлу Тараса, тот успел схватить табурет, мгновенно сделать шаг в сторону, и в то время, когда Репа поравнялся с ним, Тарас врезал Репе табуретом по голове. Последний упал и, должно быть, потерял сознание. К Тарасу подлетел официант:</w:t>
      </w:r>
    </w:p>
    <w:p w:rsidR="007351EB" w:rsidRDefault="007351EB"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гад, распугиваешь наших клиентов? В милицию захотел?</w:t>
      </w:r>
    </w:p>
    <w:p w:rsidR="00480F6F" w:rsidRDefault="007351EB"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ам из милиции. А ты быстренько выйди с кафе и сделай вот так, - Тарас поднял скрещенные</w:t>
      </w:r>
      <w:r w:rsidR="00480F6F">
        <w:rPr>
          <w:rFonts w:ascii="Times New Roman" w:hAnsi="Times New Roman" w:cs="Times New Roman"/>
          <w:sz w:val="28"/>
          <w:szCs w:val="28"/>
        </w:rPr>
        <w:t xml:space="preserve"> </w:t>
      </w:r>
      <w:r>
        <w:rPr>
          <w:rFonts w:ascii="Times New Roman" w:hAnsi="Times New Roman" w:cs="Times New Roman"/>
          <w:sz w:val="28"/>
          <w:szCs w:val="28"/>
        </w:rPr>
        <w:t xml:space="preserve">руки, - ну, что стоишь? Давай быстрей. </w:t>
      </w:r>
    </w:p>
    <w:p w:rsidR="007351EB" w:rsidRDefault="007351EB"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w:t>
      </w:r>
      <w:r w:rsidR="003E35F8">
        <w:rPr>
          <w:rFonts w:ascii="Times New Roman" w:hAnsi="Times New Roman" w:cs="Times New Roman"/>
          <w:sz w:val="28"/>
          <w:szCs w:val="28"/>
        </w:rPr>
        <w:t>ерез несколько минут в кафе ввал</w:t>
      </w:r>
      <w:r>
        <w:rPr>
          <w:rFonts w:ascii="Times New Roman" w:hAnsi="Times New Roman" w:cs="Times New Roman"/>
          <w:sz w:val="28"/>
          <w:szCs w:val="28"/>
        </w:rPr>
        <w:t xml:space="preserve">ились капитан с сержантом и начали вязать Репе руки. </w:t>
      </w:r>
    </w:p>
    <w:p w:rsidR="007351EB" w:rsidRDefault="007351EB"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апитан, а второй сбежал через кухню, - доложил Тарас, расспросив поваров и поварих. </w:t>
      </w:r>
    </w:p>
    <w:p w:rsidR="007351EB" w:rsidRDefault="007351EB"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н нам</w:t>
      </w:r>
      <w:r w:rsidR="00C8311C">
        <w:rPr>
          <w:rFonts w:ascii="Times New Roman" w:hAnsi="Times New Roman" w:cs="Times New Roman"/>
          <w:sz w:val="28"/>
          <w:szCs w:val="28"/>
        </w:rPr>
        <w:t xml:space="preserve"> без надобности.</w:t>
      </w:r>
      <w:r>
        <w:rPr>
          <w:rFonts w:ascii="Times New Roman" w:hAnsi="Times New Roman" w:cs="Times New Roman"/>
          <w:sz w:val="28"/>
          <w:szCs w:val="28"/>
        </w:rPr>
        <w:t xml:space="preserve"> Нам этого нужно было взять. Поехали в отделение. </w:t>
      </w:r>
    </w:p>
    <w:p w:rsidR="00C8311C" w:rsidRDefault="00C8311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тделении собралась масса народа. Ведь всех собрали по тревоге, а сейчас объявили тревоге отбой, поэтому все вернулись в отделение. Приехал начальник городского отдела милиции полковник Терехин, зашел в кабинет к подполковнику Гуляеву, где находился и капитан Грицак:</w:t>
      </w:r>
    </w:p>
    <w:p w:rsidR="00C8311C" w:rsidRDefault="00C8311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олько</w:t>
      </w:r>
      <w:r w:rsidR="00200A22">
        <w:rPr>
          <w:rFonts w:ascii="Times New Roman" w:hAnsi="Times New Roman" w:cs="Times New Roman"/>
          <w:sz w:val="28"/>
          <w:szCs w:val="28"/>
        </w:rPr>
        <w:t xml:space="preserve"> что видел в в</w:t>
      </w:r>
      <w:r>
        <w:rPr>
          <w:rFonts w:ascii="Times New Roman" w:hAnsi="Times New Roman" w:cs="Times New Roman"/>
          <w:sz w:val="28"/>
          <w:szCs w:val="28"/>
        </w:rPr>
        <w:t>аших рядах гражданского. Что это за бардак, Виктор Андреевич?</w:t>
      </w:r>
    </w:p>
    <w:p w:rsidR="00200A22" w:rsidRDefault="00C8311C"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00A22">
        <w:rPr>
          <w:rFonts w:ascii="Times New Roman" w:hAnsi="Times New Roman" w:cs="Times New Roman"/>
          <w:sz w:val="28"/>
          <w:szCs w:val="28"/>
        </w:rPr>
        <w:t>Валентин Агафонович, так этот, как вы выразились, гражданский и нейтрализовал Репу.</w:t>
      </w:r>
    </w:p>
    <w:p w:rsidR="00200A22"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w:t>
      </w:r>
    </w:p>
    <w:p w:rsidR="00200A22"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буреткой. </w:t>
      </w:r>
    </w:p>
    <w:p w:rsidR="00200A22"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это время в общем зале происходил коллективный диалог:</w:t>
      </w:r>
    </w:p>
    <w:p w:rsidR="00200A22"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говоришь: «Репа стой.</w:t>
      </w:r>
      <w:r w:rsidR="0084038F">
        <w:rPr>
          <w:rFonts w:ascii="Times New Roman" w:hAnsi="Times New Roman" w:cs="Times New Roman"/>
          <w:sz w:val="28"/>
          <w:szCs w:val="28"/>
        </w:rPr>
        <w:t xml:space="preserve"> Извините,</w:t>
      </w:r>
      <w:r>
        <w:rPr>
          <w:rFonts w:ascii="Times New Roman" w:hAnsi="Times New Roman" w:cs="Times New Roman"/>
          <w:sz w:val="28"/>
          <w:szCs w:val="28"/>
        </w:rPr>
        <w:t xml:space="preserve"> </w:t>
      </w:r>
      <w:r w:rsidR="0084038F">
        <w:rPr>
          <w:rFonts w:ascii="Times New Roman" w:hAnsi="Times New Roman" w:cs="Times New Roman"/>
          <w:sz w:val="28"/>
          <w:szCs w:val="28"/>
        </w:rPr>
        <w:t>р</w:t>
      </w:r>
      <w:r>
        <w:rPr>
          <w:rFonts w:ascii="Times New Roman" w:hAnsi="Times New Roman" w:cs="Times New Roman"/>
          <w:sz w:val="28"/>
          <w:szCs w:val="28"/>
        </w:rPr>
        <w:t>уки вверх»? И оголил оружие?</w:t>
      </w:r>
    </w:p>
    <w:p w:rsidR="00200A22"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опадали со смеху. </w:t>
      </w:r>
    </w:p>
    <w:p w:rsidR="00200A22"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том ты ему: «Внештатный сотрудник милиции Тарас Семенович Григорьев», и свою ксиву ему в морду? И все это время преступник стоял по стойке смирно? </w:t>
      </w:r>
    </w:p>
    <w:p w:rsidR="00200A22"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род опять от смеха покатился. </w:t>
      </w:r>
    </w:p>
    <w:p w:rsidR="003B6443" w:rsidRDefault="00200A22"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на него поднял оружие? А предупредительный выстрел вверх произвел?</w:t>
      </w:r>
    </w:p>
    <w:p w:rsidR="003B6443" w:rsidRDefault="003B644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которые уже ползали по полу. </w:t>
      </w:r>
    </w:p>
    <w:p w:rsidR="003B6443" w:rsidRDefault="003B644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бя разве не предупреждали, что у нас внештатным</w:t>
      </w:r>
      <w:r w:rsidR="008A1EFA">
        <w:rPr>
          <w:rFonts w:ascii="Times New Roman" w:hAnsi="Times New Roman" w:cs="Times New Roman"/>
          <w:sz w:val="28"/>
          <w:szCs w:val="28"/>
          <w:lang w:val="uk-UA"/>
        </w:rPr>
        <w:t xml:space="preserve"> сотрудникам</w:t>
      </w:r>
      <w:r>
        <w:rPr>
          <w:rFonts w:ascii="Times New Roman" w:hAnsi="Times New Roman" w:cs="Times New Roman"/>
          <w:sz w:val="28"/>
          <w:szCs w:val="28"/>
        </w:rPr>
        <w:t xml:space="preserve"> холодным оружием пользоваться категорически запрещено? А ты грязным табуретом Репу по репе, а может, эта табуретка не прошла сертификацию? И придется Репу выпускать.</w:t>
      </w:r>
    </w:p>
    <w:p w:rsidR="003B6443" w:rsidRDefault="003B644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ужели выпустят? – испугался Тарас. </w:t>
      </w:r>
      <w:r w:rsidR="006B6A27">
        <w:rPr>
          <w:rFonts w:ascii="Times New Roman" w:hAnsi="Times New Roman" w:cs="Times New Roman"/>
          <w:sz w:val="28"/>
          <w:szCs w:val="28"/>
        </w:rPr>
        <w:t xml:space="preserve"> </w:t>
      </w:r>
    </w:p>
    <w:p w:rsidR="003B6443" w:rsidRDefault="003B644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перь уже легли</w:t>
      </w:r>
      <w:r w:rsidR="006B6A27" w:rsidRPr="006B6A27">
        <w:rPr>
          <w:rFonts w:ascii="Times New Roman" w:hAnsi="Times New Roman" w:cs="Times New Roman"/>
          <w:sz w:val="28"/>
          <w:szCs w:val="28"/>
        </w:rPr>
        <w:t xml:space="preserve"> </w:t>
      </w:r>
      <w:r w:rsidR="006B6A27">
        <w:rPr>
          <w:rFonts w:ascii="Times New Roman" w:hAnsi="Times New Roman" w:cs="Times New Roman"/>
          <w:sz w:val="28"/>
          <w:szCs w:val="28"/>
        </w:rPr>
        <w:t>все</w:t>
      </w:r>
      <w:r w:rsidR="006820E4">
        <w:rPr>
          <w:rFonts w:ascii="Times New Roman" w:hAnsi="Times New Roman" w:cs="Times New Roman"/>
          <w:sz w:val="28"/>
          <w:szCs w:val="28"/>
        </w:rPr>
        <w:t>…</w:t>
      </w:r>
      <w:r>
        <w:rPr>
          <w:rFonts w:ascii="Times New Roman" w:hAnsi="Times New Roman" w:cs="Times New Roman"/>
          <w:sz w:val="28"/>
          <w:szCs w:val="28"/>
        </w:rPr>
        <w:t xml:space="preserve"> </w:t>
      </w:r>
    </w:p>
    <w:p w:rsidR="003B6443" w:rsidRDefault="003B644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Тараса вызвал подполковник </w:t>
      </w:r>
      <w:r w:rsidR="00DB6934">
        <w:rPr>
          <w:rFonts w:ascii="Times New Roman" w:hAnsi="Times New Roman" w:cs="Times New Roman"/>
          <w:sz w:val="28"/>
          <w:szCs w:val="28"/>
        </w:rPr>
        <w:t xml:space="preserve">Гуляев. </w:t>
      </w:r>
      <w:r w:rsidR="006820E4">
        <w:rPr>
          <w:rFonts w:ascii="Times New Roman" w:hAnsi="Times New Roman" w:cs="Times New Roman"/>
          <w:sz w:val="28"/>
          <w:szCs w:val="28"/>
        </w:rPr>
        <w:t>Тот шел на прием как герой, вот, заработал благодарность. Но подполковник с порога как будто вылил на Тараса ушат холодной воды:</w:t>
      </w:r>
    </w:p>
    <w:p w:rsidR="006820E4" w:rsidRDefault="006820E4"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Григорьев, опозорил ты нас.</w:t>
      </w:r>
    </w:p>
    <w:p w:rsidR="006820E4" w:rsidRDefault="006820E4"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м, товарищ подполковник?</w:t>
      </w:r>
    </w:p>
    <w:p w:rsidR="006820E4" w:rsidRDefault="006820E4"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се милицейские отделения города</w:t>
      </w:r>
      <w:r w:rsidRPr="006820E4">
        <w:rPr>
          <w:rFonts w:ascii="Times New Roman" w:hAnsi="Times New Roman" w:cs="Times New Roman"/>
          <w:sz w:val="28"/>
          <w:szCs w:val="28"/>
        </w:rPr>
        <w:t xml:space="preserve"> </w:t>
      </w:r>
      <w:r>
        <w:rPr>
          <w:rFonts w:ascii="Times New Roman" w:hAnsi="Times New Roman" w:cs="Times New Roman"/>
          <w:sz w:val="28"/>
          <w:szCs w:val="28"/>
        </w:rPr>
        <w:t xml:space="preserve">смеются с нас. Говорят, послали салагу в засаду, а он возьми и разоружи матерого преступника подручными средствами. А мы все оказались олухами. Так что ты нас здорово подвел. </w:t>
      </w:r>
    </w:p>
    <w:p w:rsidR="006820E4" w:rsidRDefault="006820E4"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дполковник, я больше не буду.</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с тобой делать? Вот, Иван</w:t>
      </w:r>
      <w:r w:rsidR="0020170D" w:rsidRPr="0020170D">
        <w:rPr>
          <w:rFonts w:ascii="Times New Roman" w:hAnsi="Times New Roman" w:cs="Times New Roman"/>
          <w:sz w:val="28"/>
          <w:szCs w:val="28"/>
        </w:rPr>
        <w:t xml:space="preserve"> </w:t>
      </w:r>
      <w:r w:rsidR="0020170D">
        <w:rPr>
          <w:rFonts w:ascii="Times New Roman" w:hAnsi="Times New Roman" w:cs="Times New Roman"/>
          <w:sz w:val="28"/>
          <w:szCs w:val="28"/>
        </w:rPr>
        <w:t>Михайлович</w:t>
      </w:r>
      <w:r>
        <w:rPr>
          <w:rFonts w:ascii="Times New Roman" w:hAnsi="Times New Roman" w:cs="Times New Roman"/>
          <w:sz w:val="28"/>
          <w:szCs w:val="28"/>
        </w:rPr>
        <w:t>, познакомьтесь с нашей знаменитостью.</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лось, что они в кабинете не одни. </w:t>
      </w:r>
      <w:r w:rsidR="0020170D">
        <w:rPr>
          <w:rFonts w:ascii="Times New Roman" w:hAnsi="Times New Roman" w:cs="Times New Roman"/>
          <w:sz w:val="28"/>
          <w:szCs w:val="28"/>
        </w:rPr>
        <w:t>Из</w:t>
      </w:r>
      <w:r>
        <w:rPr>
          <w:rFonts w:ascii="Times New Roman" w:hAnsi="Times New Roman" w:cs="Times New Roman"/>
          <w:sz w:val="28"/>
          <w:szCs w:val="28"/>
        </w:rPr>
        <w:t xml:space="preserve"> </w:t>
      </w:r>
      <w:r w:rsidR="0020170D">
        <w:rPr>
          <w:rFonts w:ascii="Times New Roman" w:hAnsi="Times New Roman" w:cs="Times New Roman"/>
          <w:sz w:val="28"/>
          <w:szCs w:val="28"/>
        </w:rPr>
        <w:t>сумрака вышел</w:t>
      </w:r>
      <w:r>
        <w:rPr>
          <w:rFonts w:ascii="Times New Roman" w:hAnsi="Times New Roman" w:cs="Times New Roman"/>
          <w:sz w:val="28"/>
          <w:szCs w:val="28"/>
        </w:rPr>
        <w:t xml:space="preserve"> незнакомый майор:</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ты больше не будешь, Григорьев?</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ольше не буду бить преступников по голове табуретами, не прошедшими сертификацию, - как на духу выпалил Тарас. </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ицеры стояли, разинув рты:</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тебя этому научил?</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ршина Малофеев. </w:t>
      </w:r>
    </w:p>
    <w:p w:rsidR="00A90D96" w:rsidRDefault="00A90D96"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еперь зашлись от смеха оба старших офицера. </w:t>
      </w:r>
      <w:r w:rsidR="00F92103">
        <w:rPr>
          <w:rFonts w:ascii="Times New Roman" w:hAnsi="Times New Roman" w:cs="Times New Roman"/>
          <w:sz w:val="28"/>
          <w:szCs w:val="28"/>
        </w:rPr>
        <w:t>Отсмеялись, майор спросил:</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илицию пойдешь?</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араса сперло дыхание:</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пойду. Спасибо за доверие.</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аканчиваешь второй курс училища?</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канчиваю.</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должишь учение в милицейской школе. Правда, на первом курсе. Из-за твоего первого курса пришлось мне выдержать бой. Но мы победили, не беспокойся. </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майор ушел, Тарас спросил:</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дполковник, а с кем майор вел бой?</w:t>
      </w:r>
    </w:p>
    <w:p w:rsidR="00F92103" w:rsidRDefault="00F92103"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системой. За тебя, между прочим. </w:t>
      </w:r>
    </w:p>
    <w:p w:rsidR="00935219" w:rsidRDefault="0093521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w:t>
      </w:r>
    </w:p>
    <w:p w:rsidR="00935219" w:rsidRDefault="0093521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илицейские школы берут после окончания любого учебного заведения. На первый курс. А майор Аничкин добился, чтобы тебя приняли в середине учебного процесса. </w:t>
      </w:r>
    </w:p>
    <w:p w:rsidR="00935219" w:rsidRDefault="0093521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дполковник, а почему он так сделал?</w:t>
      </w:r>
    </w:p>
    <w:p w:rsidR="00935219" w:rsidRDefault="0093521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моей просьбе.</w:t>
      </w:r>
    </w:p>
    <w:p w:rsidR="00935219" w:rsidRDefault="0093521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вы же сказали, что я вас опозорил?</w:t>
      </w:r>
    </w:p>
    <w:p w:rsidR="00935219" w:rsidRDefault="0093521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сть меня так позорят каждый день. Я уже получил благодарность за поимку особо опасного преступника.</w:t>
      </w:r>
    </w:p>
    <w:p w:rsidR="00935219" w:rsidRDefault="00935219"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дполковник, </w:t>
      </w:r>
      <w:r w:rsidR="00A71900">
        <w:rPr>
          <w:rFonts w:ascii="Times New Roman" w:hAnsi="Times New Roman" w:cs="Times New Roman"/>
          <w:sz w:val="28"/>
          <w:szCs w:val="28"/>
        </w:rPr>
        <w:t>я, может, тоже получу благодарность?</w:t>
      </w:r>
    </w:p>
    <w:p w:rsidR="00A71900" w:rsidRDefault="00A71900"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игорьев, твоя награда – это милицейская школа. Это выше благодарности, учти. И после ее окончания ты вернешься в наш город, я уже договорился.</w:t>
      </w:r>
    </w:p>
    <w:p w:rsidR="00A71900" w:rsidRDefault="00A71900"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встал, вытянулся:</w:t>
      </w:r>
    </w:p>
    <w:p w:rsidR="00A71900" w:rsidRDefault="00A71900"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товарищ подполковник, я вас не подведу.</w:t>
      </w:r>
    </w:p>
    <w:p w:rsidR="00A71900" w:rsidRDefault="00A71900" w:rsidP="00477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слова не мальчика, но мужа, - обрадовался подполковник.</w:t>
      </w:r>
    </w:p>
    <w:p w:rsidR="00A71900" w:rsidRDefault="00A71900" w:rsidP="00A719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F3213D" w:rsidRDefault="0084038F"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38F0">
        <w:rPr>
          <w:rFonts w:ascii="Times New Roman" w:hAnsi="Times New Roman" w:cs="Times New Roman"/>
          <w:sz w:val="28"/>
          <w:szCs w:val="28"/>
        </w:rPr>
        <w:t xml:space="preserve">После окончания милицейской школы Тарас вернулся в родной город. Он принял участок капитана Грицака, которого по состоянию здоровья перевели в городской штаб. Проработал </w:t>
      </w:r>
      <w:r w:rsidR="00F3213D">
        <w:rPr>
          <w:rFonts w:ascii="Times New Roman" w:hAnsi="Times New Roman" w:cs="Times New Roman"/>
          <w:sz w:val="28"/>
          <w:szCs w:val="28"/>
        </w:rPr>
        <w:t>год, после чего его пригласили в городской уголовный розыск. Начальник городского отделения уголовного розыска майор Рысак Владимир Семенович сказал Тарасу, что он курс молодого бойца на должности участкового прошел:</w:t>
      </w:r>
    </w:p>
    <w:p w:rsidR="00F3213D" w:rsidRDefault="00F3213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рез участкового проходили все наши сотрудники. А ты зарекомендовал себя с неплохой стороны, поэтому ты наш. За тебя еще поручился Гуляев, так что ты в его должниках.</w:t>
      </w:r>
    </w:p>
    <w:p w:rsidR="00F3213D" w:rsidRDefault="00F3213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началась жизнь, полная приключений, погонь, задержаний? Ничуть не бывало. На новом месте Тарас учился заниматься отписками, много работал с архивными материалами, потому что ограбления и убийства в нашем городе случались редко. Правда, в чем оказалось преимущество новой работы перед старой – это то, что вовремя с работы возвращаешься, а когда работал участковым, там круглые сутки, считай, был на рабочем месте. Так прошло несколько месяцев, Тарас уже начал задыхаться в этой бумажной паутине.   </w:t>
      </w:r>
    </w:p>
    <w:p w:rsidR="00F53514" w:rsidRDefault="00F3213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 вот однажды в понедельник в отделении зависла тревога. В кабинет </w:t>
      </w:r>
      <w:r w:rsidR="005757F2">
        <w:rPr>
          <w:rFonts w:ascii="Times New Roman" w:hAnsi="Times New Roman" w:cs="Times New Roman"/>
          <w:sz w:val="28"/>
          <w:szCs w:val="28"/>
        </w:rPr>
        <w:t>Рысака по одному заходили озабоченные сотрудники и выходили оттуда еще больше озабоченными.</w:t>
      </w:r>
      <w:r>
        <w:rPr>
          <w:rFonts w:ascii="Times New Roman" w:hAnsi="Times New Roman" w:cs="Times New Roman"/>
          <w:sz w:val="28"/>
          <w:szCs w:val="28"/>
        </w:rPr>
        <w:t xml:space="preserve"> </w:t>
      </w:r>
      <w:r w:rsidR="005757F2">
        <w:rPr>
          <w:rFonts w:ascii="Times New Roman" w:hAnsi="Times New Roman" w:cs="Times New Roman"/>
          <w:sz w:val="28"/>
          <w:szCs w:val="28"/>
        </w:rPr>
        <w:t xml:space="preserve">Чувствовалось, что отделение находится накануне грандиозного шухера. Тарас поинтересовался в соседа, а что, собственно, случилось, и почему такой гвалт вокруг? Оказалось, большая неприятность. </w:t>
      </w:r>
      <w:r w:rsidR="00F53514">
        <w:rPr>
          <w:rFonts w:ascii="Times New Roman" w:hAnsi="Times New Roman" w:cs="Times New Roman"/>
          <w:sz w:val="28"/>
          <w:szCs w:val="28"/>
        </w:rPr>
        <w:t>В заключении у</w:t>
      </w:r>
      <w:r w:rsidR="005757F2">
        <w:rPr>
          <w:rFonts w:ascii="Times New Roman" w:hAnsi="Times New Roman" w:cs="Times New Roman"/>
          <w:sz w:val="28"/>
          <w:szCs w:val="28"/>
        </w:rPr>
        <w:t xml:space="preserve">мер ценный свидетель, на базе которого разрабатывалась грандиозная операция. А сейчас всей операции приходит кирдык, потому что мертвого не воскресишь. И показал Тарасу фотографию этого свидетеля. </w:t>
      </w:r>
      <w:r w:rsidR="00F53514">
        <w:rPr>
          <w:rFonts w:ascii="Times New Roman" w:hAnsi="Times New Roman" w:cs="Times New Roman"/>
          <w:sz w:val="28"/>
          <w:szCs w:val="28"/>
        </w:rPr>
        <w:t xml:space="preserve">Тарас удивился, на него с фотографии смотрел Серега Москаль. </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я его знаю. Но он никак не в тюрьме, и никак не умер, тем более. </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придержи свою информацию, я к Рысаку, - поспешил к начальнику лейтенант Сазонов.</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минуту к начальнику позвали и Тараса:</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сказывай, что у тебя за новости. </w:t>
      </w:r>
      <w:r w:rsidR="00F3213D">
        <w:rPr>
          <w:rFonts w:ascii="Times New Roman" w:hAnsi="Times New Roman" w:cs="Times New Roman"/>
          <w:sz w:val="28"/>
          <w:szCs w:val="28"/>
        </w:rPr>
        <w:t xml:space="preserve"> </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фотографии мой друг Сергей Васильевич Москаленко. </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он живет?</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конкретно не знаю, но узнать – это же не проблема.</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он по жизни?</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ботает в отделе материально-технического снабжения центрального универмага. </w:t>
      </w:r>
    </w:p>
    <w:p w:rsidR="00F53514"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говоришь, жив и невредим? – задумчиво произнес Рысак. </w:t>
      </w:r>
    </w:p>
    <w:p w:rsidR="00D02040" w:rsidRDefault="00F5351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лодя, даже не думай, - предостерег майора его заместитель капитан </w:t>
      </w:r>
      <w:r w:rsidR="00D02040">
        <w:rPr>
          <w:rFonts w:ascii="Times New Roman" w:hAnsi="Times New Roman" w:cs="Times New Roman"/>
          <w:sz w:val="28"/>
          <w:szCs w:val="28"/>
        </w:rPr>
        <w:t>Заворотин, - пролетим, как фанера над Парижем. Нельзя привлекать к такой операции дилетанта.</w:t>
      </w:r>
    </w:p>
    <w:p w:rsidR="00D02040" w:rsidRDefault="00D0204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бинет зашел полковник Терехин:</w:t>
      </w:r>
    </w:p>
    <w:p w:rsidR="00D02040" w:rsidRDefault="00D0204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мужики, придется операцию сворачивать?</w:t>
      </w:r>
    </w:p>
    <w:p w:rsidR="00D02040" w:rsidRDefault="00D0204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те, Валентин Агафонович, кажется у нас появилась новая зацепка. Лейтенант Григорьев хочет нас заверить, что в нашем городе проживает тип, похожий на Пацевича. Да, Григорьев?</w:t>
      </w:r>
    </w:p>
    <w:p w:rsidR="00D02040" w:rsidRDefault="00D0204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знаю, кто такой Пацевич, - признался Тарас. </w:t>
      </w:r>
    </w:p>
    <w:p w:rsidR="00677501" w:rsidRDefault="00677501"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оно что, - развеселился полковник, - да он про нашу операцию ни ухом, ни рылом, а мы ему вопросы задаем. Владимир Семенович, освежите нам всем сведения об операции. </w:t>
      </w:r>
    </w:p>
    <w:p w:rsidR="006E75E9" w:rsidRDefault="00677501"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 начал Рысак больше для Тараса, потому что об операции знало большинство офицеров отделения, - сидел в нашей крытк</w:t>
      </w:r>
      <w:r w:rsidR="00275DA5">
        <w:rPr>
          <w:rFonts w:ascii="Times New Roman" w:hAnsi="Times New Roman" w:cs="Times New Roman"/>
          <w:sz w:val="28"/>
          <w:szCs w:val="28"/>
        </w:rPr>
        <w:t>е такой себе Пацевич Олег Владимиро</w:t>
      </w:r>
      <w:r w:rsidR="00E74618">
        <w:rPr>
          <w:rFonts w:ascii="Times New Roman" w:hAnsi="Times New Roman" w:cs="Times New Roman"/>
          <w:sz w:val="28"/>
          <w:szCs w:val="28"/>
        </w:rPr>
        <w:t>вич с погонялом Поц. Он был</w:t>
      </w:r>
      <w:r>
        <w:rPr>
          <w:rFonts w:ascii="Times New Roman" w:hAnsi="Times New Roman" w:cs="Times New Roman"/>
          <w:sz w:val="28"/>
          <w:szCs w:val="28"/>
        </w:rPr>
        <w:t xml:space="preserve"> крупным криминальным авторитетом с города </w:t>
      </w:r>
      <w:r w:rsidR="006E75E9">
        <w:rPr>
          <w:rFonts w:ascii="Times New Roman" w:hAnsi="Times New Roman" w:cs="Times New Roman"/>
          <w:sz w:val="28"/>
          <w:szCs w:val="28"/>
        </w:rPr>
        <w:t>Василевска. Крупным, почти что вором в законе</w:t>
      </w:r>
      <w:r w:rsidR="00275DA5">
        <w:rPr>
          <w:rFonts w:ascii="Times New Roman" w:hAnsi="Times New Roman" w:cs="Times New Roman"/>
          <w:sz w:val="28"/>
          <w:szCs w:val="28"/>
        </w:rPr>
        <w:t>…</w:t>
      </w:r>
    </w:p>
    <w:p w:rsidR="00677501"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очти что», а действительно его короновали, - встр</w:t>
      </w:r>
      <w:r w:rsidR="00E74618">
        <w:rPr>
          <w:rFonts w:ascii="Times New Roman" w:hAnsi="Times New Roman" w:cs="Times New Roman"/>
          <w:sz w:val="28"/>
          <w:szCs w:val="28"/>
        </w:rPr>
        <w:t>ял в разговор капитан Заворотин, - и его общак мы бы взяли.</w:t>
      </w:r>
      <w:r w:rsidR="00677501">
        <w:rPr>
          <w:rFonts w:ascii="Times New Roman" w:hAnsi="Times New Roman" w:cs="Times New Roman"/>
          <w:sz w:val="28"/>
          <w:szCs w:val="28"/>
        </w:rPr>
        <w:t xml:space="preserve"> </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ша, это документально не доказано.</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если бы у меня были еще три дня, я бы это доказал.</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не докажешь, Михаил Танасович. Нет у нас ни трех дней, ни даже полдня, - это уже полковник, - кто знал, что этот зэк сплетет лапти накануне нашей операции. </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ак вот, - продолжал майор Рысак, - под нашим давлением Поц согласился сотрудничать со следствием и понемногу сдавать свою банду</w:t>
      </w:r>
      <w:r w:rsidR="0093452E">
        <w:rPr>
          <w:rFonts w:ascii="Times New Roman" w:hAnsi="Times New Roman" w:cs="Times New Roman"/>
          <w:sz w:val="28"/>
          <w:szCs w:val="28"/>
        </w:rPr>
        <w:t>, в обмен, что мы не будем проводить репрессии против его гражданской жены Сандориной Зои Трофимовны, которую мы тоже взяли</w:t>
      </w:r>
      <w:r>
        <w:rPr>
          <w:rFonts w:ascii="Times New Roman" w:hAnsi="Times New Roman" w:cs="Times New Roman"/>
          <w:sz w:val="28"/>
          <w:szCs w:val="28"/>
        </w:rPr>
        <w:t>. На эту операцию работали отделения уголовного розыска двух городов. И что в итоге? Откинул коньки и оставил нас в дураках.</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сам откинул, - опять вмешался капитан Заворотин, - ему в этом помогли. Потому что в пятницу был как огурчик, а в воскресенье уже превратился в холодный труп.</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тчего умер подследственный? – поинтересовался Тарас.</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равился.</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раванули его, - капитан Заворотин, - век свободы не видать. </w:t>
      </w:r>
    </w:p>
    <w:p w:rsidR="006E75E9" w:rsidRDefault="006E75E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его смерти уже известно родственникам?</w:t>
      </w:r>
    </w:p>
    <w:p w:rsidR="006E75E9" w:rsidRDefault="00E7461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w:t>
      </w:r>
      <w:r w:rsidR="006E75E9">
        <w:rPr>
          <w:rFonts w:ascii="Times New Roman" w:hAnsi="Times New Roman" w:cs="Times New Roman"/>
          <w:sz w:val="28"/>
          <w:szCs w:val="28"/>
        </w:rPr>
        <w:t xml:space="preserve"> сама его смерть держится в строжайшем секрете, - заверил Тараса майор, - </w:t>
      </w:r>
      <w:r>
        <w:rPr>
          <w:rFonts w:ascii="Times New Roman" w:hAnsi="Times New Roman" w:cs="Times New Roman"/>
          <w:sz w:val="28"/>
          <w:szCs w:val="28"/>
          <w:lang w:val="uk-UA"/>
        </w:rPr>
        <w:t xml:space="preserve">и </w:t>
      </w:r>
      <w:r w:rsidR="006E75E9">
        <w:rPr>
          <w:rFonts w:ascii="Times New Roman" w:hAnsi="Times New Roman" w:cs="Times New Roman"/>
          <w:sz w:val="28"/>
          <w:szCs w:val="28"/>
        </w:rPr>
        <w:t>пока что разглашать не будем.</w:t>
      </w:r>
    </w:p>
    <w:p w:rsidR="00E74618" w:rsidRDefault="00E7461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жиданно Заворотин предложил:</w:t>
      </w:r>
    </w:p>
    <w:p w:rsidR="00E74618" w:rsidRDefault="00E7461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если я съезжу в универмаг и гляну на этого Поца-два? Может, сразу и откажемся.</w:t>
      </w:r>
    </w:p>
    <w:p w:rsidR="00E74618" w:rsidRDefault="00E7461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рная мысль, пусть глянет, он больше всех с Пацевичем знаком, - поддержал предложение капитана полковник. </w:t>
      </w:r>
    </w:p>
    <w:p w:rsidR="00E74618" w:rsidRDefault="00E7461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капитан Заворотин уехал. </w:t>
      </w:r>
    </w:p>
    <w:p w:rsidR="00E74618" w:rsidRDefault="00E7461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ка Зав</w:t>
      </w:r>
      <w:r w:rsidR="00FC632B">
        <w:rPr>
          <w:rFonts w:ascii="Times New Roman" w:hAnsi="Times New Roman" w:cs="Times New Roman"/>
          <w:sz w:val="28"/>
          <w:szCs w:val="28"/>
        </w:rPr>
        <w:t>о</w:t>
      </w:r>
      <w:r>
        <w:rPr>
          <w:rFonts w:ascii="Times New Roman" w:hAnsi="Times New Roman" w:cs="Times New Roman"/>
          <w:sz w:val="28"/>
          <w:szCs w:val="28"/>
        </w:rPr>
        <w:t xml:space="preserve">ротин не вернется, каждый занимается своим делом, - приказал полковник Терехин. </w:t>
      </w:r>
    </w:p>
    <w:p w:rsidR="00E74618" w:rsidRDefault="00E7461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а через два</w:t>
      </w:r>
      <w:r w:rsidR="00423C3A">
        <w:rPr>
          <w:rFonts w:ascii="Times New Roman" w:hAnsi="Times New Roman" w:cs="Times New Roman"/>
          <w:sz w:val="28"/>
          <w:szCs w:val="28"/>
        </w:rPr>
        <w:t xml:space="preserve"> Заворотин вернулся. Опять собрали всех в прежнем составе.</w:t>
      </w:r>
    </w:p>
    <w:p w:rsidR="00423C3A"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мужики, - признался Заворотин, - если бы я не видел Поца в морге, я мог бы подумать, что он сидит в отделе снабжения чужого универмага. Но я к нему обратился – ничего </w:t>
      </w:r>
      <w:r w:rsidR="004A66D4">
        <w:rPr>
          <w:rFonts w:ascii="Times New Roman" w:hAnsi="Times New Roman" w:cs="Times New Roman"/>
          <w:sz w:val="28"/>
          <w:szCs w:val="28"/>
        </w:rPr>
        <w:t>общего, только внешнее сходство, фраер совсем не соответствует масти Поца. Ну а степень схожести -</w:t>
      </w:r>
      <w:r>
        <w:rPr>
          <w:rFonts w:ascii="Times New Roman" w:hAnsi="Times New Roman" w:cs="Times New Roman"/>
          <w:sz w:val="28"/>
          <w:szCs w:val="28"/>
        </w:rPr>
        <w:t xml:space="preserve"> </w:t>
      </w:r>
      <w:r w:rsidR="004A66D4">
        <w:rPr>
          <w:rFonts w:ascii="Times New Roman" w:hAnsi="Times New Roman" w:cs="Times New Roman"/>
          <w:sz w:val="28"/>
          <w:szCs w:val="28"/>
        </w:rPr>
        <w:t>в</w:t>
      </w:r>
      <w:r>
        <w:rPr>
          <w:rFonts w:ascii="Times New Roman" w:hAnsi="Times New Roman" w:cs="Times New Roman"/>
          <w:sz w:val="28"/>
          <w:szCs w:val="28"/>
        </w:rPr>
        <w:t xml:space="preserve">идать, кто-то по мужской линии был общим их родственником, снабженца и Поца. </w:t>
      </w:r>
    </w:p>
    <w:p w:rsidR="00423C3A"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утверждаешь, Михаил Танасович, - обратился к Заворотину полковник Терехин, - заменять Поца Снабженцем, примем это в качестве его погоняла, не стоит?</w:t>
      </w:r>
    </w:p>
    <w:p w:rsidR="00423C3A"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и в коем случае. При первом же шухере расколется</w:t>
      </w:r>
      <w:r w:rsidR="007C3972">
        <w:rPr>
          <w:rFonts w:ascii="Times New Roman" w:hAnsi="Times New Roman" w:cs="Times New Roman"/>
          <w:sz w:val="28"/>
          <w:szCs w:val="28"/>
        </w:rPr>
        <w:t>, редиска,</w:t>
      </w:r>
      <w:r>
        <w:rPr>
          <w:rFonts w:ascii="Times New Roman" w:hAnsi="Times New Roman" w:cs="Times New Roman"/>
          <w:sz w:val="28"/>
          <w:szCs w:val="28"/>
        </w:rPr>
        <w:t xml:space="preserve"> и сорвет операцию. </w:t>
      </w:r>
    </w:p>
    <w:p w:rsidR="00423C3A"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брат? –</w:t>
      </w:r>
      <w:r w:rsidR="004F5249">
        <w:rPr>
          <w:rFonts w:ascii="Times New Roman" w:hAnsi="Times New Roman" w:cs="Times New Roman"/>
          <w:sz w:val="28"/>
          <w:szCs w:val="28"/>
        </w:rPr>
        <w:t xml:space="preserve"> от</w:t>
      </w:r>
      <w:r>
        <w:rPr>
          <w:rFonts w:ascii="Times New Roman" w:hAnsi="Times New Roman" w:cs="Times New Roman"/>
          <w:sz w:val="28"/>
          <w:szCs w:val="28"/>
        </w:rPr>
        <w:t>озвался забытый всеми Тарас.</w:t>
      </w:r>
    </w:p>
    <w:p w:rsidR="00423C3A"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у него брата, - отмахнулся Заворотин, - и об этом всем известно. </w:t>
      </w:r>
    </w:p>
    <w:p w:rsidR="00423C3A"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двоюродный? – не унимался Тарас. </w:t>
      </w:r>
    </w:p>
    <w:p w:rsidR="00423C3A"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ысак замер, как охотничья собака перед выстрелом:</w:t>
      </w:r>
    </w:p>
    <w:p w:rsidR="004F5249" w:rsidRDefault="00423C3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ихо, не спугни мысль. </w:t>
      </w:r>
      <w:r w:rsidR="004F5249">
        <w:rPr>
          <w:rFonts w:ascii="Times New Roman" w:hAnsi="Times New Roman" w:cs="Times New Roman"/>
          <w:sz w:val="28"/>
          <w:szCs w:val="28"/>
        </w:rPr>
        <w:t>Значит так, он приехал с Севера…</w:t>
      </w:r>
    </w:p>
    <w:p w:rsidR="004F5249" w:rsidRDefault="004F524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чем такие сложности? – не согласился Тарас, - а если ему будут задавать наводящие вопросы, а он там не то что не был, а понятия не имеет, что это за местность. Тем более, в банде есть, я голову даю на отсечение…</w:t>
      </w:r>
    </w:p>
    <w:p w:rsidR="004F5249" w:rsidRDefault="004F524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говорят: «Зуб даю», - перебил его Заворотин.</w:t>
      </w:r>
    </w:p>
    <w:p w:rsidR="004F5249" w:rsidRDefault="004F524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Миша, не мешай со своей феней, - не выдержал Рысак, - Григорьев, продолжай, но медленно.</w:t>
      </w:r>
    </w:p>
    <w:p w:rsidR="004F5249" w:rsidRDefault="004F524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банде могут быть люди, которые сидели на Севере, и знакомы не только с климатом, но и с географией. И они его запутают в шесть секунд. </w:t>
      </w:r>
    </w:p>
    <w:p w:rsidR="004F5249" w:rsidRDefault="004F524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же ты предлагаешь?</w:t>
      </w:r>
    </w:p>
    <w:p w:rsidR="004A66D4" w:rsidRDefault="004F5249"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5DA5">
        <w:rPr>
          <w:rFonts w:ascii="Times New Roman" w:hAnsi="Times New Roman" w:cs="Times New Roman"/>
          <w:sz w:val="28"/>
          <w:szCs w:val="28"/>
        </w:rPr>
        <w:t xml:space="preserve"> Я предлагаю</w:t>
      </w:r>
      <w:r>
        <w:rPr>
          <w:rFonts w:ascii="Times New Roman" w:hAnsi="Times New Roman" w:cs="Times New Roman"/>
          <w:sz w:val="28"/>
          <w:szCs w:val="28"/>
        </w:rPr>
        <w:t xml:space="preserve"> </w:t>
      </w:r>
      <w:r w:rsidR="00275DA5">
        <w:rPr>
          <w:rFonts w:ascii="Times New Roman" w:hAnsi="Times New Roman" w:cs="Times New Roman"/>
          <w:sz w:val="28"/>
          <w:szCs w:val="28"/>
        </w:rPr>
        <w:t>н</w:t>
      </w:r>
      <w:r w:rsidR="009F3B4B">
        <w:rPr>
          <w:rFonts w:ascii="Times New Roman" w:hAnsi="Times New Roman" w:cs="Times New Roman"/>
          <w:sz w:val="28"/>
          <w:szCs w:val="28"/>
        </w:rPr>
        <w:t xml:space="preserve">ичего не придумывать. Он приехал из села, закончил училище, работает в снабжении. </w:t>
      </w:r>
      <w:r w:rsidR="00275DA5">
        <w:rPr>
          <w:rFonts w:ascii="Times New Roman" w:hAnsi="Times New Roman" w:cs="Times New Roman"/>
          <w:sz w:val="28"/>
          <w:szCs w:val="28"/>
        </w:rPr>
        <w:t xml:space="preserve">Недавно к нему пришел неизвестный, велел сходить в тюрьму на свидание. Он сходил, и там познакомился со своим двоюродным братом. Тот велел ему съездить в его родной город и заменить его в его бизнесе. </w:t>
      </w:r>
    </w:p>
    <w:p w:rsidR="00001A45" w:rsidRDefault="004A66D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 качестве доказательства своих полномочий, - вскинулся Заворотин, подбежал к сейфу и что-то вынул из него, - он предъявляет вот этот перстень. Мы его изъяли у Поца при аресте.</w:t>
      </w:r>
    </w:p>
    <w:p w:rsidR="00001A45" w:rsidRDefault="00001A4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взял перстень, повертел:</w:t>
      </w:r>
    </w:p>
    <w:p w:rsidR="00001A45" w:rsidRDefault="00001A4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т перстень еще больше докажет, что он родственник Поца. Ну, а дальше - как сложатся обстоятельства. </w:t>
      </w:r>
    </w:p>
    <w:p w:rsidR="00001A45" w:rsidRDefault="00001A4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кажешь, Владимир Семенович? – обратился к майору полковник Терехин.</w:t>
      </w:r>
    </w:p>
    <w:p w:rsidR="00001A45" w:rsidRDefault="00001A4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хема, в принципе, верная. Лейтенант Григорьев находится всегда при Поце-младшем в качестве его охранника. Капитан Заворотин их прикрывает, они между собой не знакомы. Всех крышует местная уголовка. </w:t>
      </w:r>
    </w:p>
    <w:p w:rsidR="00001A45" w:rsidRDefault="00001A4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уб даю, - забожился Заворотин, -</w:t>
      </w:r>
      <w:r w:rsidR="00DA53A2">
        <w:rPr>
          <w:rFonts w:ascii="Times New Roman" w:hAnsi="Times New Roman" w:cs="Times New Roman"/>
          <w:sz w:val="28"/>
          <w:szCs w:val="28"/>
        </w:rPr>
        <w:t xml:space="preserve"> что</w:t>
      </w:r>
      <w:r>
        <w:rPr>
          <w:rFonts w:ascii="Times New Roman" w:hAnsi="Times New Roman" w:cs="Times New Roman"/>
          <w:sz w:val="28"/>
          <w:szCs w:val="28"/>
        </w:rPr>
        <w:t xml:space="preserve"> я вам доставлю их общак.</w:t>
      </w:r>
    </w:p>
    <w:p w:rsidR="00DA53A2" w:rsidRDefault="00001A4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воими</w:t>
      </w:r>
      <w:r w:rsidR="00DA53A2">
        <w:rPr>
          <w:rFonts w:ascii="Times New Roman" w:hAnsi="Times New Roman" w:cs="Times New Roman"/>
          <w:sz w:val="28"/>
          <w:szCs w:val="28"/>
        </w:rPr>
        <w:t xml:space="preserve"> бы</w:t>
      </w:r>
      <w:r>
        <w:rPr>
          <w:rFonts w:ascii="Times New Roman" w:hAnsi="Times New Roman" w:cs="Times New Roman"/>
          <w:sz w:val="28"/>
          <w:szCs w:val="28"/>
        </w:rPr>
        <w:t xml:space="preserve"> устами, Миша, да мед пить. Иди, Григорьев, вербуй своего друга на подвиги. Только предупреди его, что фамилия его была и будет Пацевич, имя и отчество сохраним. Не забудь фотографию будущего Штирлица с уголком. </w:t>
      </w:r>
      <w:r w:rsidR="00DA53A2">
        <w:rPr>
          <w:rFonts w:ascii="Times New Roman" w:hAnsi="Times New Roman" w:cs="Times New Roman"/>
          <w:sz w:val="28"/>
          <w:szCs w:val="28"/>
        </w:rPr>
        <w:t xml:space="preserve">А сами мы будем углублять операцию совместно с нашими коллегами с Василевска. </w:t>
      </w:r>
    </w:p>
    <w:p w:rsidR="00DA53A2" w:rsidRDefault="00DA53A2"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лейтенант Григорьев объявился в холостяцкой берлоге своего друга Сереги Москаленка…</w:t>
      </w:r>
    </w:p>
    <w:p w:rsidR="004F5249" w:rsidRDefault="00DA53A2" w:rsidP="00DA53A2">
      <w:pPr>
        <w:spacing w:after="0" w:line="240" w:lineRule="auto"/>
        <w:ind w:left="360"/>
        <w:jc w:val="center"/>
        <w:rPr>
          <w:rFonts w:ascii="Times New Roman" w:hAnsi="Times New Roman" w:cs="Times New Roman"/>
          <w:sz w:val="28"/>
          <w:szCs w:val="28"/>
        </w:rPr>
      </w:pPr>
      <w:r w:rsidRPr="00DA53A2">
        <w:rPr>
          <w:rFonts w:ascii="Times New Roman" w:hAnsi="Times New Roman" w:cs="Times New Roman"/>
          <w:sz w:val="28"/>
          <w:szCs w:val="28"/>
        </w:rPr>
        <w:t>* * *</w:t>
      </w:r>
    </w:p>
    <w:p w:rsidR="00DA53A2" w:rsidRDefault="004520B2"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же третий день бригада из трех человек находится в городе Василевске. Поселились они, как им советовали местные работники угрозыска, в лучшей гостинице, потому что там часто мелькали </w:t>
      </w:r>
      <w:r w:rsidR="00797E0F">
        <w:rPr>
          <w:rFonts w:ascii="Times New Roman" w:hAnsi="Times New Roman" w:cs="Times New Roman"/>
          <w:sz w:val="28"/>
          <w:szCs w:val="28"/>
        </w:rPr>
        <w:t>лица с уголовными наклонностями. Вчера капитан Заворотин засек наблюдение за Пацевичем и его охранником. Наблюдающий провел их к гостинице, а потом подошел к администраторше и поинтересовался фамилией нового жильца, ответом остался доволен. А местные работники угро доложили капитану Заворотину, что топтун внешней наружки поспешил</w:t>
      </w:r>
      <w:r w:rsidR="002F2F9C">
        <w:rPr>
          <w:rFonts w:ascii="Times New Roman" w:hAnsi="Times New Roman" w:cs="Times New Roman"/>
          <w:sz w:val="28"/>
          <w:szCs w:val="28"/>
        </w:rPr>
        <w:t xml:space="preserve"> с докладом к</w:t>
      </w:r>
      <w:r w:rsidR="00797E0F">
        <w:rPr>
          <w:rFonts w:ascii="Times New Roman" w:hAnsi="Times New Roman" w:cs="Times New Roman"/>
          <w:sz w:val="28"/>
          <w:szCs w:val="28"/>
        </w:rPr>
        <w:t xml:space="preserve"> </w:t>
      </w:r>
      <w:r w:rsidR="002F2F9C">
        <w:rPr>
          <w:rFonts w:ascii="Times New Roman" w:hAnsi="Times New Roman" w:cs="Times New Roman"/>
          <w:sz w:val="28"/>
          <w:szCs w:val="28"/>
        </w:rPr>
        <w:t>своего шефу</w:t>
      </w:r>
      <w:r w:rsidR="00797E0F">
        <w:rPr>
          <w:rFonts w:ascii="Times New Roman" w:hAnsi="Times New Roman" w:cs="Times New Roman"/>
          <w:sz w:val="28"/>
          <w:szCs w:val="28"/>
        </w:rPr>
        <w:t xml:space="preserve"> </w:t>
      </w:r>
      <w:r w:rsidR="002F2F9C">
        <w:rPr>
          <w:rFonts w:ascii="Times New Roman" w:hAnsi="Times New Roman" w:cs="Times New Roman"/>
          <w:sz w:val="28"/>
          <w:szCs w:val="28"/>
        </w:rPr>
        <w:t>Загорскому</w:t>
      </w:r>
      <w:r w:rsidR="004D2892">
        <w:rPr>
          <w:rFonts w:ascii="Times New Roman" w:hAnsi="Times New Roman" w:cs="Times New Roman"/>
          <w:sz w:val="28"/>
          <w:szCs w:val="28"/>
        </w:rPr>
        <w:t xml:space="preserve"> с погонялом Гора. Так что назавтра, это они доложили вчера, готовьтесь к встрече на высоком уровне.</w:t>
      </w:r>
    </w:p>
    <w:p w:rsidR="00065586" w:rsidRDefault="002F2F9C"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 сегодня вечером все трое находились в гостиничном ресторане, Пацевич с Григорьевым за одним столом, Заворотин </w:t>
      </w:r>
      <w:r w:rsidR="00065586">
        <w:rPr>
          <w:rFonts w:ascii="Times New Roman" w:hAnsi="Times New Roman" w:cs="Times New Roman"/>
          <w:sz w:val="28"/>
          <w:szCs w:val="28"/>
        </w:rPr>
        <w:t>в углу ресторана недалеко от  них. Тарас заметил подозрительную личность, которая таращилась на них. К нему подошел еще один тип, личность кивнула на их стол, после чего тип подошел к ним:</w:t>
      </w:r>
    </w:p>
    <w:p w:rsidR="00065586" w:rsidRDefault="00065586"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 мужик, - обратился он к Москалю, - ты Поц?</w:t>
      </w:r>
    </w:p>
    <w:p w:rsidR="00065586" w:rsidRDefault="00065586"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ы что, фраер, - поднялся неожиданно для Тараса Москаль, - да за эти слова я тебе сейчас шмасть сотворю. </w:t>
      </w:r>
    </w:p>
    <w:p w:rsidR="00065586" w:rsidRDefault="00065586"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я сказал? – изумился пришедший.</w:t>
      </w:r>
    </w:p>
    <w:p w:rsidR="002F2F9C" w:rsidRDefault="00065586"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ц – по-еврейски «член». Ты меня тольк</w:t>
      </w:r>
      <w:r w:rsidR="00F60796">
        <w:rPr>
          <w:rFonts w:ascii="Times New Roman" w:hAnsi="Times New Roman" w:cs="Times New Roman"/>
          <w:sz w:val="28"/>
          <w:szCs w:val="28"/>
        </w:rPr>
        <w:t>о что хуем</w:t>
      </w:r>
      <w:r>
        <w:rPr>
          <w:rFonts w:ascii="Times New Roman" w:hAnsi="Times New Roman" w:cs="Times New Roman"/>
          <w:sz w:val="28"/>
          <w:szCs w:val="28"/>
        </w:rPr>
        <w:t xml:space="preserve"> обозвал. Ты за своим базаром следишь?</w:t>
      </w:r>
    </w:p>
    <w:p w:rsidR="00065586" w:rsidRDefault="00065586"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 братан. Я просто хотел спросить, твоя фамилия, случайно, не Пацевич?</w:t>
      </w:r>
    </w:p>
    <w:p w:rsidR="00065586" w:rsidRDefault="00065586"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Пацевич, - начал отходить Москаль. </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звать тебя Олег Владимирович?</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Меня зовут Сергей Васильевич, а Олег мой брат. </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так ты брат Поца? Очень приятно было познакомиться.</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знакомиться, то запомни и передай своим – меня зовут Сергей Васильевич.</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ял, Сергей Васильевич. Так вот, уважаемые люди просят тебя прибыть на стрелку, побазарить о жизни. Только тебя одного, так просили передать уважаемые люди. </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й охранник. Его ко мне приставил Олег и велел без него никуда не отлучаться, потому что через него я держу связь с Олегом. Андестенд?</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го? – открыл пасть посланец.</w:t>
      </w:r>
    </w:p>
    <w:p w:rsidR="008B0D98"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едай мои слова по назначению.</w:t>
      </w:r>
    </w:p>
    <w:p w:rsidR="00175E0F" w:rsidRDefault="008B0D98" w:rsidP="00DA53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передал, - послышался голос со стороны. С соседнего стола поднялся мужчина, одетый с иголочки, - Сергей Васильевич, вас пр</w:t>
      </w:r>
      <w:r w:rsidR="00175E0F">
        <w:rPr>
          <w:rFonts w:ascii="Times New Roman" w:hAnsi="Times New Roman" w:cs="Times New Roman"/>
          <w:sz w:val="28"/>
          <w:szCs w:val="28"/>
        </w:rPr>
        <w:t>иглашаю</w:t>
      </w:r>
      <w:r>
        <w:rPr>
          <w:rFonts w:ascii="Times New Roman" w:hAnsi="Times New Roman" w:cs="Times New Roman"/>
          <w:sz w:val="28"/>
          <w:szCs w:val="28"/>
        </w:rPr>
        <w:t>т, ну конечно, и вашего сопровождающего</w:t>
      </w:r>
      <w:r w:rsidR="00175E0F">
        <w:rPr>
          <w:rFonts w:ascii="Times New Roman" w:hAnsi="Times New Roman" w:cs="Times New Roman"/>
          <w:sz w:val="28"/>
          <w:szCs w:val="28"/>
        </w:rPr>
        <w:t>,</w:t>
      </w:r>
      <w:r>
        <w:rPr>
          <w:rFonts w:ascii="Times New Roman" w:hAnsi="Times New Roman" w:cs="Times New Roman"/>
          <w:sz w:val="28"/>
          <w:szCs w:val="28"/>
        </w:rPr>
        <w:t xml:space="preserve"> </w:t>
      </w:r>
      <w:r w:rsidR="00175E0F">
        <w:rPr>
          <w:rFonts w:ascii="Times New Roman" w:hAnsi="Times New Roman" w:cs="Times New Roman"/>
          <w:sz w:val="28"/>
          <w:szCs w:val="28"/>
        </w:rPr>
        <w:t xml:space="preserve">к господину Загорскому. Машина у входа. </w:t>
      </w:r>
    </w:p>
    <w:p w:rsidR="00F527CC" w:rsidRDefault="00175E0F"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270">
        <w:rPr>
          <w:rFonts w:ascii="Times New Roman" w:hAnsi="Times New Roman" w:cs="Times New Roman"/>
          <w:sz w:val="28"/>
          <w:szCs w:val="28"/>
        </w:rPr>
        <w:t xml:space="preserve">Домчались быстро. Вилла Загорского, погоняло Гора, была за городом. Их </w:t>
      </w:r>
      <w:r w:rsidR="00B06484">
        <w:rPr>
          <w:rFonts w:ascii="Times New Roman" w:hAnsi="Times New Roman" w:cs="Times New Roman"/>
          <w:sz w:val="28"/>
          <w:szCs w:val="28"/>
        </w:rPr>
        <w:t>ждали,</w:t>
      </w:r>
      <w:r w:rsidR="00F04270">
        <w:rPr>
          <w:rFonts w:ascii="Times New Roman" w:hAnsi="Times New Roman" w:cs="Times New Roman"/>
          <w:sz w:val="28"/>
          <w:szCs w:val="28"/>
        </w:rPr>
        <w:t xml:space="preserve"> </w:t>
      </w:r>
      <w:r w:rsidR="00B06484">
        <w:rPr>
          <w:rFonts w:ascii="Times New Roman" w:hAnsi="Times New Roman" w:cs="Times New Roman"/>
          <w:sz w:val="28"/>
          <w:szCs w:val="28"/>
        </w:rPr>
        <w:t>и</w:t>
      </w:r>
      <w:r w:rsidR="00F04270">
        <w:rPr>
          <w:rFonts w:ascii="Times New Roman" w:hAnsi="Times New Roman" w:cs="Times New Roman"/>
          <w:sz w:val="28"/>
          <w:szCs w:val="28"/>
        </w:rPr>
        <w:t>х было четверо: сам хозяин Загорский-Гора, Богомолов-Бог, Кратштейн-Крот и Рабенчук-Раб.</w:t>
      </w:r>
      <w:r w:rsidR="008B0D98">
        <w:rPr>
          <w:rFonts w:ascii="Times New Roman" w:hAnsi="Times New Roman" w:cs="Times New Roman"/>
          <w:sz w:val="28"/>
          <w:szCs w:val="28"/>
        </w:rPr>
        <w:t xml:space="preserve"> </w:t>
      </w:r>
      <w:r w:rsidR="00F04270">
        <w:rPr>
          <w:rFonts w:ascii="Times New Roman" w:hAnsi="Times New Roman" w:cs="Times New Roman"/>
          <w:sz w:val="28"/>
          <w:szCs w:val="28"/>
        </w:rPr>
        <w:t>По информации местного угро, Загорский был как бы заместителем Поца, Богомолов отвечал за безопасность организации, Кратштейн</w:t>
      </w:r>
      <w:r w:rsidR="004F5249">
        <w:rPr>
          <w:rFonts w:ascii="Times New Roman" w:hAnsi="Times New Roman" w:cs="Times New Roman"/>
          <w:sz w:val="28"/>
          <w:szCs w:val="28"/>
        </w:rPr>
        <w:t xml:space="preserve"> </w:t>
      </w:r>
      <w:r w:rsidR="00F04270">
        <w:rPr>
          <w:rFonts w:ascii="Times New Roman" w:hAnsi="Times New Roman" w:cs="Times New Roman"/>
          <w:sz w:val="28"/>
          <w:szCs w:val="28"/>
        </w:rPr>
        <w:t>Иосиф Натанович</w:t>
      </w:r>
      <w:r w:rsidR="00FF078B">
        <w:rPr>
          <w:rFonts w:ascii="Times New Roman" w:hAnsi="Times New Roman" w:cs="Times New Roman"/>
          <w:sz w:val="28"/>
          <w:szCs w:val="28"/>
        </w:rPr>
        <w:t xml:space="preserve"> - за поставляемое</w:t>
      </w:r>
      <w:r w:rsidR="00F04270">
        <w:rPr>
          <w:rFonts w:ascii="Times New Roman" w:hAnsi="Times New Roman" w:cs="Times New Roman"/>
          <w:sz w:val="28"/>
          <w:szCs w:val="28"/>
        </w:rPr>
        <w:t xml:space="preserve"> в организацию б</w:t>
      </w:r>
      <w:r w:rsidR="00FF078B">
        <w:rPr>
          <w:rFonts w:ascii="Times New Roman" w:hAnsi="Times New Roman" w:cs="Times New Roman"/>
          <w:sz w:val="28"/>
          <w:szCs w:val="28"/>
        </w:rPr>
        <w:t>абло, а Рабенчук -</w:t>
      </w:r>
      <w:r w:rsidR="00F04270">
        <w:rPr>
          <w:rFonts w:ascii="Times New Roman" w:hAnsi="Times New Roman" w:cs="Times New Roman"/>
          <w:sz w:val="28"/>
          <w:szCs w:val="28"/>
        </w:rPr>
        <w:t xml:space="preserve"> за внешнеторговые связи. Хотя какие могут быть </w:t>
      </w:r>
      <w:r w:rsidR="00FF078B">
        <w:rPr>
          <w:rFonts w:ascii="Times New Roman" w:hAnsi="Times New Roman" w:cs="Times New Roman"/>
          <w:sz w:val="28"/>
          <w:szCs w:val="28"/>
        </w:rPr>
        <w:t xml:space="preserve">связи </w:t>
      </w:r>
      <w:r w:rsidR="00F04270">
        <w:rPr>
          <w:rFonts w:ascii="Times New Roman" w:hAnsi="Times New Roman" w:cs="Times New Roman"/>
          <w:sz w:val="28"/>
          <w:szCs w:val="28"/>
        </w:rPr>
        <w:t xml:space="preserve"> уголовной организации</w:t>
      </w:r>
      <w:r w:rsidR="00FF078B">
        <w:rPr>
          <w:rFonts w:ascii="Times New Roman" w:hAnsi="Times New Roman" w:cs="Times New Roman"/>
          <w:sz w:val="28"/>
          <w:szCs w:val="28"/>
        </w:rPr>
        <w:t xml:space="preserve"> с</w:t>
      </w:r>
      <w:r w:rsidR="00F04270" w:rsidRPr="00F04270">
        <w:rPr>
          <w:rFonts w:ascii="Times New Roman" w:hAnsi="Times New Roman" w:cs="Times New Roman"/>
          <w:sz w:val="28"/>
          <w:szCs w:val="28"/>
        </w:rPr>
        <w:t xml:space="preserve"> </w:t>
      </w:r>
      <w:r w:rsidR="00F04270">
        <w:rPr>
          <w:rFonts w:ascii="Times New Roman" w:hAnsi="Times New Roman" w:cs="Times New Roman"/>
          <w:sz w:val="28"/>
          <w:szCs w:val="28"/>
        </w:rPr>
        <w:t>заграницей? Не скажите,</w:t>
      </w:r>
      <w:r w:rsidR="00F527CC">
        <w:rPr>
          <w:rFonts w:ascii="Times New Roman" w:hAnsi="Times New Roman" w:cs="Times New Roman"/>
          <w:sz w:val="28"/>
          <w:szCs w:val="28"/>
        </w:rPr>
        <w:t xml:space="preserve"> потому что</w:t>
      </w:r>
      <w:r w:rsidR="00F04270">
        <w:rPr>
          <w:rFonts w:ascii="Times New Roman" w:hAnsi="Times New Roman" w:cs="Times New Roman"/>
          <w:sz w:val="28"/>
          <w:szCs w:val="28"/>
        </w:rPr>
        <w:t xml:space="preserve"> Поц наладил поставку газа западным потребителям, то есть, он присосался к газотранспортной системе, которая качала газ с Тюмени в </w:t>
      </w:r>
      <w:r w:rsidR="00B06484">
        <w:rPr>
          <w:rFonts w:ascii="Times New Roman" w:hAnsi="Times New Roman" w:cs="Times New Roman"/>
          <w:sz w:val="28"/>
          <w:szCs w:val="28"/>
        </w:rPr>
        <w:t>страны Западной Европы. Неизвестно за какие взятки, но он официально взял, вернее, его фирма «Гарден», что значит «Сад»</w:t>
      </w:r>
      <w:r w:rsidR="00F527CC">
        <w:rPr>
          <w:rFonts w:ascii="Times New Roman" w:hAnsi="Times New Roman" w:cs="Times New Roman"/>
          <w:sz w:val="28"/>
          <w:szCs w:val="28"/>
        </w:rPr>
        <w:t>, взяла в а</w:t>
      </w:r>
      <w:r w:rsidR="00B06484">
        <w:rPr>
          <w:rFonts w:ascii="Times New Roman" w:hAnsi="Times New Roman" w:cs="Times New Roman"/>
          <w:sz w:val="28"/>
          <w:szCs w:val="28"/>
        </w:rPr>
        <w:t>ренду пять метров газовой трубы диаметром полтора метра, которую наполняют газом высокого давления. И затребовал за транзит этого газа чистую ерунду – полпроцента. Но эти полпроцента выливались в полновесные несколько миллионов чистой прибыли в</w:t>
      </w:r>
      <w:r w:rsidR="00B06484" w:rsidRPr="00B06484">
        <w:rPr>
          <w:rFonts w:ascii="Times New Roman" w:hAnsi="Times New Roman" w:cs="Times New Roman"/>
          <w:sz w:val="28"/>
          <w:szCs w:val="28"/>
        </w:rPr>
        <w:t xml:space="preserve"> </w:t>
      </w:r>
      <w:r w:rsidR="00B06484">
        <w:rPr>
          <w:rFonts w:ascii="Times New Roman" w:hAnsi="Times New Roman" w:cs="Times New Roman"/>
          <w:sz w:val="28"/>
          <w:szCs w:val="28"/>
        </w:rPr>
        <w:t>год</w:t>
      </w:r>
      <w:r w:rsidR="00F527CC">
        <w:rPr>
          <w:rFonts w:ascii="Times New Roman" w:hAnsi="Times New Roman" w:cs="Times New Roman"/>
          <w:sz w:val="28"/>
          <w:szCs w:val="28"/>
        </w:rPr>
        <w:t>, притом в чужой валюте</w:t>
      </w:r>
      <w:r w:rsidR="00B06484">
        <w:rPr>
          <w:rFonts w:ascii="Times New Roman" w:hAnsi="Times New Roman" w:cs="Times New Roman"/>
          <w:sz w:val="28"/>
          <w:szCs w:val="28"/>
        </w:rPr>
        <w:t>.</w:t>
      </w:r>
      <w:r w:rsidR="00FF078B">
        <w:rPr>
          <w:rFonts w:ascii="Times New Roman" w:hAnsi="Times New Roman" w:cs="Times New Roman"/>
          <w:sz w:val="28"/>
          <w:szCs w:val="28"/>
        </w:rPr>
        <w:t xml:space="preserve"> Хоть Рабенчук </w:t>
      </w:r>
      <w:r w:rsidR="00F527CC">
        <w:rPr>
          <w:rFonts w:ascii="Times New Roman" w:hAnsi="Times New Roman" w:cs="Times New Roman"/>
          <w:sz w:val="28"/>
          <w:szCs w:val="28"/>
        </w:rPr>
        <w:t>держал связь только между Тюменью и местной газовой конторой, но это не мешало ему числить</w:t>
      </w:r>
      <w:r w:rsidR="00FF078B">
        <w:rPr>
          <w:rFonts w:ascii="Times New Roman" w:hAnsi="Times New Roman" w:cs="Times New Roman"/>
          <w:sz w:val="28"/>
          <w:szCs w:val="28"/>
        </w:rPr>
        <w:t>ся зам</w:t>
      </w:r>
      <w:r w:rsidR="00F527CC">
        <w:rPr>
          <w:rFonts w:ascii="Times New Roman" w:hAnsi="Times New Roman" w:cs="Times New Roman"/>
          <w:sz w:val="28"/>
          <w:szCs w:val="28"/>
        </w:rPr>
        <w:t xml:space="preserve">естителем </w:t>
      </w:r>
      <w:r w:rsidR="00FF078B">
        <w:rPr>
          <w:rFonts w:ascii="Times New Roman" w:hAnsi="Times New Roman" w:cs="Times New Roman"/>
          <w:sz w:val="28"/>
          <w:szCs w:val="28"/>
        </w:rPr>
        <w:t>директора этого «Гардена» по в</w:t>
      </w:r>
      <w:r w:rsidR="00F527CC">
        <w:rPr>
          <w:rFonts w:ascii="Times New Roman" w:hAnsi="Times New Roman" w:cs="Times New Roman"/>
          <w:sz w:val="28"/>
          <w:szCs w:val="28"/>
        </w:rPr>
        <w:t>нешнеэкономическим связям</w:t>
      </w:r>
      <w:r w:rsidR="00FF078B">
        <w:rPr>
          <w:rFonts w:ascii="Times New Roman" w:hAnsi="Times New Roman" w:cs="Times New Roman"/>
          <w:sz w:val="28"/>
          <w:szCs w:val="28"/>
        </w:rPr>
        <w:t xml:space="preserve">. </w:t>
      </w:r>
    </w:p>
    <w:p w:rsidR="00423C3A"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ретили гостей сначала настороженно, но потом, особенно после хорошего коньяка и отменной закуски, враждебность исчезла. Это все благодаря</w:t>
      </w:r>
      <w:r w:rsidR="00B07395">
        <w:rPr>
          <w:rFonts w:ascii="Times New Roman" w:hAnsi="Times New Roman" w:cs="Times New Roman"/>
          <w:sz w:val="28"/>
          <w:szCs w:val="28"/>
        </w:rPr>
        <w:t xml:space="preserve"> Сергею</w:t>
      </w:r>
      <w:r>
        <w:rPr>
          <w:rFonts w:ascii="Times New Roman" w:hAnsi="Times New Roman" w:cs="Times New Roman"/>
          <w:sz w:val="28"/>
          <w:szCs w:val="28"/>
        </w:rPr>
        <w:t xml:space="preserve"> Москаленку. А он, оказывается, был балагуром,</w:t>
      </w:r>
      <w:r w:rsidR="00423C3A">
        <w:rPr>
          <w:rFonts w:ascii="Times New Roman" w:hAnsi="Times New Roman" w:cs="Times New Roman"/>
          <w:sz w:val="28"/>
          <w:szCs w:val="28"/>
        </w:rPr>
        <w:t xml:space="preserve"> </w:t>
      </w:r>
      <w:r>
        <w:rPr>
          <w:rFonts w:ascii="Times New Roman" w:hAnsi="Times New Roman" w:cs="Times New Roman"/>
          <w:sz w:val="28"/>
          <w:szCs w:val="28"/>
        </w:rPr>
        <w:t xml:space="preserve">Тарас впервые узрел за ним такое качество. Потом он поинтересовался, откуда у </w:t>
      </w:r>
      <w:r>
        <w:rPr>
          <w:rFonts w:ascii="Times New Roman" w:hAnsi="Times New Roman" w:cs="Times New Roman"/>
          <w:sz w:val="28"/>
          <w:szCs w:val="28"/>
        </w:rPr>
        <w:lastRenderedPageBreak/>
        <w:t>него взялась такая веселая черта характера. Сергей ответил, ч</w:t>
      </w:r>
      <w:r w:rsidR="00F60796">
        <w:rPr>
          <w:rFonts w:ascii="Times New Roman" w:hAnsi="Times New Roman" w:cs="Times New Roman"/>
          <w:sz w:val="28"/>
          <w:szCs w:val="28"/>
        </w:rPr>
        <w:t>то без того, чтобы без мыла в жо</w:t>
      </w:r>
      <w:r>
        <w:rPr>
          <w:rFonts w:ascii="Times New Roman" w:hAnsi="Times New Roman" w:cs="Times New Roman"/>
          <w:sz w:val="28"/>
          <w:szCs w:val="28"/>
        </w:rPr>
        <w:t>пу собеседнику влезть, ты снабженцем быть не может, и это - черта характера всех, кто работает в снабжении. Как перешли в курительную комнату, Гора поинтересовался, а поч</w:t>
      </w:r>
      <w:r w:rsidR="00B07395">
        <w:rPr>
          <w:rFonts w:ascii="Times New Roman" w:hAnsi="Times New Roman" w:cs="Times New Roman"/>
          <w:sz w:val="28"/>
          <w:szCs w:val="28"/>
        </w:rPr>
        <w:t>ему Поц-младший сразу по приезду</w:t>
      </w:r>
      <w:r>
        <w:rPr>
          <w:rFonts w:ascii="Times New Roman" w:hAnsi="Times New Roman" w:cs="Times New Roman"/>
          <w:sz w:val="28"/>
          <w:szCs w:val="28"/>
        </w:rPr>
        <w:t xml:space="preserve"> не обратился к нему.</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лег сказал, что вы меня найдете. А обращаться непосредственно напрямую опасно, он сказал, а вдруг вы под наблюдением ментовки ходите. Тем более, говорят, что здесь у вас не все благополучно? </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есть немножко. «Он» пропал.</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но? – спросил Москаленко, хотя об чем идет речь, он понятия не имел.</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же месяц. Но мы ищем. Ищем же? – Гора обратился к Богу.</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ек свободы не видать. Конечно же, ищем, </w:t>
      </w:r>
      <w:r w:rsidR="00B07395">
        <w:rPr>
          <w:rFonts w:ascii="Times New Roman" w:hAnsi="Times New Roman" w:cs="Times New Roman"/>
          <w:sz w:val="28"/>
          <w:szCs w:val="28"/>
        </w:rPr>
        <w:t>и этой крысе я лично ноги повыдерги</w:t>
      </w:r>
      <w:r>
        <w:rPr>
          <w:rFonts w:ascii="Times New Roman" w:hAnsi="Times New Roman" w:cs="Times New Roman"/>
          <w:sz w:val="28"/>
          <w:szCs w:val="28"/>
        </w:rPr>
        <w:t xml:space="preserve">ваю. </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ы старайтесь, потому что Олег на «него» очень уж большие надежды возлагает. Не подводите его.</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тараемся, - поклялись все четверо.</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втра я хочу посмотреть бухгалтерию. Поэтому к девяти подайте машину к гостинице.</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смотрел на своего друга во все глаза – такой наглости от него он никак не ожидал. </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 согласились хозяева, - давайте еще по грамулечке - и в койку, потому что завтра на работу.</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остинице собрались втроем. Капитан Заворотин выслушал отчет:</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ы думаете, что они подразумевают под словом «он»? </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ятия не имею, - признался Москаленко. </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боюсь даже предполагать… - сказал лейтенант Григорьев.</w:t>
      </w:r>
    </w:p>
    <w:p w:rsidR="00F527CC" w:rsidRDefault="00F527C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я зуб даю, </w:t>
      </w:r>
      <w:r w:rsidR="00987425">
        <w:rPr>
          <w:rFonts w:ascii="Times New Roman" w:hAnsi="Times New Roman" w:cs="Times New Roman"/>
          <w:sz w:val="28"/>
          <w:szCs w:val="28"/>
        </w:rPr>
        <w:t>что это ихний общак, - возликовал</w:t>
      </w:r>
      <w:r>
        <w:rPr>
          <w:rFonts w:ascii="Times New Roman" w:hAnsi="Times New Roman" w:cs="Times New Roman"/>
          <w:sz w:val="28"/>
          <w:szCs w:val="28"/>
        </w:rPr>
        <w:t xml:space="preserve"> Заворотин, - только какая же это сволочь его присвоила.</w:t>
      </w:r>
      <w:r w:rsidR="00987425">
        <w:rPr>
          <w:rFonts w:ascii="Times New Roman" w:hAnsi="Times New Roman" w:cs="Times New Roman"/>
          <w:sz w:val="28"/>
          <w:szCs w:val="28"/>
        </w:rPr>
        <w:t xml:space="preserve"> Клянусь, я</w:t>
      </w:r>
      <w:r>
        <w:rPr>
          <w:rFonts w:ascii="Times New Roman" w:hAnsi="Times New Roman" w:cs="Times New Roman"/>
          <w:sz w:val="28"/>
          <w:szCs w:val="28"/>
        </w:rPr>
        <w:t xml:space="preserve"> отсюда не уеду, пока его, родимого, не обнаружу и не верну государству.</w:t>
      </w:r>
      <w:r w:rsidR="00987425">
        <w:rPr>
          <w:rFonts w:ascii="Times New Roman" w:hAnsi="Times New Roman" w:cs="Times New Roman"/>
          <w:sz w:val="28"/>
          <w:szCs w:val="28"/>
        </w:rPr>
        <w:t xml:space="preserve"> Хоть</w:t>
      </w:r>
      <w:r>
        <w:rPr>
          <w:rFonts w:ascii="Times New Roman" w:hAnsi="Times New Roman" w:cs="Times New Roman"/>
          <w:sz w:val="28"/>
          <w:szCs w:val="28"/>
        </w:rPr>
        <w:t xml:space="preserve"> </w:t>
      </w:r>
      <w:r w:rsidR="00987425">
        <w:rPr>
          <w:rFonts w:ascii="Times New Roman" w:hAnsi="Times New Roman" w:cs="Times New Roman"/>
          <w:sz w:val="28"/>
          <w:szCs w:val="28"/>
        </w:rPr>
        <w:t>до пенсии буду здесь сидеть.</w:t>
      </w:r>
    </w:p>
    <w:p w:rsidR="00A0469B"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ром подогнали машину для нашей пары. Ехали, болтали ни о чем, лишь бы время убить. На перекрестке остановились на красный свет. Рядом с машиной поравнялся мотоциклист, Тарас на него обратил внимание. И правильно сделал, что обратил, потому что тот вынул из-за пазухи автомат и направил его в сторону их машины. </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жись! – прорычал Тарас и с силой бросил Сергея на сидение. </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дитель только успел что лечь на руль. Раздалась автоматная очередь, водитель вскрикнул, а мотоциклист с места рванул на красный свет. Тарас вскинулся и через разбитое окно</w:t>
      </w:r>
      <w:r w:rsidR="00FC632B">
        <w:rPr>
          <w:rFonts w:ascii="Times New Roman" w:hAnsi="Times New Roman" w:cs="Times New Roman"/>
          <w:sz w:val="28"/>
          <w:szCs w:val="28"/>
        </w:rPr>
        <w:t xml:space="preserve"> два раза</w:t>
      </w:r>
      <w:r>
        <w:rPr>
          <w:rFonts w:ascii="Times New Roman" w:hAnsi="Times New Roman" w:cs="Times New Roman"/>
          <w:sz w:val="28"/>
          <w:szCs w:val="28"/>
        </w:rPr>
        <w:t xml:space="preserve"> выстрелил. Оказывается, попал, в заднее колесо попал. Мотоцикл завалился на бок и пополз по асфальту метров пятьдесят. После этого из-под него выбрался мотоциклист и вприпрыжку, сильно хромая, побежал в просвет между домами. Тарас рванул на себя Москаленка, тот даже обиделся:</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его дергаешь с такой силой?</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роверяю, не ранен ли ты.</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Я-то нет, а вот водитель, как мне кажется, заполучил пулю.</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 водитель повернул к ним испуг</w:t>
      </w:r>
      <w:r w:rsidR="00B07395">
        <w:rPr>
          <w:rFonts w:ascii="Times New Roman" w:hAnsi="Times New Roman" w:cs="Times New Roman"/>
          <w:sz w:val="28"/>
          <w:szCs w:val="28"/>
        </w:rPr>
        <w:t>анное лицо, - что-то мне хренов</w:t>
      </w:r>
      <w:r>
        <w:rPr>
          <w:rFonts w:ascii="Times New Roman" w:hAnsi="Times New Roman" w:cs="Times New Roman"/>
          <w:sz w:val="28"/>
          <w:szCs w:val="28"/>
        </w:rPr>
        <w:t>о</w:t>
      </w:r>
      <w:r w:rsidR="00B07395">
        <w:rPr>
          <w:rFonts w:ascii="Times New Roman" w:hAnsi="Times New Roman" w:cs="Times New Roman"/>
          <w:sz w:val="28"/>
          <w:szCs w:val="28"/>
        </w:rPr>
        <w:t xml:space="preserve"> стало</w:t>
      </w:r>
      <w:r>
        <w:rPr>
          <w:rFonts w:ascii="Times New Roman" w:hAnsi="Times New Roman" w:cs="Times New Roman"/>
          <w:sz w:val="28"/>
          <w:szCs w:val="28"/>
        </w:rPr>
        <w:t xml:space="preserve">. </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рукаве у него расплывалось красное пятно, он бросил взгляд на руку и, видать от страха, потерял сознание.</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до скорую помощь вызывать, - вскричал Сергей.</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задняя дверь резко открылась и в машине показалось лицо Богомолова, в него сразу же уперся ПМ Тараса.</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быстро в нашу машину, - ничуть не испугался ствола начальник службы безопасности, - скорая уже едет. А вас рядом с раненым видеть не должны. </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сидели в машине Бога и быстро сматывались с места покушения, Тарас спросил:</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ентуру вызывали?</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едет скорая, зафиксирует огнестрел, вызовет мусоров, те примчатся быстрей, чем если бы мы их вызвали. </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мы убегаем, по водителю нас и вычислят? – предположил Тарас.</w:t>
      </w:r>
    </w:p>
    <w:p w:rsidR="00987425" w:rsidRDefault="0098742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дитель не с нашей фирмы. Тем более, он даст показания, что в машине, кроме него, никого не было.  </w:t>
      </w:r>
    </w:p>
    <w:p w:rsidR="00987425" w:rsidRDefault="00E62C2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рались в кабинете Загорского, те же, что и вчера. </w:t>
      </w:r>
    </w:p>
    <w:p w:rsidR="00E62C23" w:rsidRDefault="00E62C2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E6B">
        <w:rPr>
          <w:rFonts w:ascii="Times New Roman" w:hAnsi="Times New Roman" w:cs="Times New Roman"/>
          <w:sz w:val="28"/>
          <w:szCs w:val="28"/>
        </w:rPr>
        <w:t xml:space="preserve">   - Ну и какая же это сучара на</w:t>
      </w:r>
      <w:r>
        <w:rPr>
          <w:rFonts w:ascii="Times New Roman" w:hAnsi="Times New Roman" w:cs="Times New Roman"/>
          <w:sz w:val="28"/>
          <w:szCs w:val="28"/>
        </w:rPr>
        <w:t>слала на вас киллера? – спросил Загорский.</w:t>
      </w:r>
    </w:p>
    <w:p w:rsidR="00E62C23" w:rsidRDefault="00E62C2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то из вас четверых, - не удержался Тарас.</w:t>
      </w:r>
    </w:p>
    <w:p w:rsidR="00E62C23" w:rsidRDefault="00E62C2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7395">
        <w:rPr>
          <w:rFonts w:ascii="Times New Roman" w:hAnsi="Times New Roman" w:cs="Times New Roman"/>
          <w:sz w:val="28"/>
          <w:szCs w:val="28"/>
        </w:rPr>
        <w:t xml:space="preserve"> Ты что, фраер, фильтруй базар, ты нас подозреваешь?</w:t>
      </w:r>
      <w:r>
        <w:rPr>
          <w:rFonts w:ascii="Times New Roman" w:hAnsi="Times New Roman" w:cs="Times New Roman"/>
          <w:sz w:val="28"/>
          <w:szCs w:val="28"/>
        </w:rPr>
        <w:t xml:space="preserve"> - вскочили четверо.</w:t>
      </w:r>
    </w:p>
    <w:p w:rsidR="00E62C23" w:rsidRDefault="00E62C2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е нас же с Сергеем Васильевичем? Что, мы сами себя и заказали?</w:t>
      </w:r>
    </w:p>
    <w:p w:rsidR="00E62C23" w:rsidRDefault="00E62C2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согласились хозяева, - вас со спи</w:t>
      </w:r>
      <w:r w:rsidR="00B07395">
        <w:rPr>
          <w:rFonts w:ascii="Times New Roman" w:hAnsi="Times New Roman" w:cs="Times New Roman"/>
          <w:sz w:val="28"/>
          <w:szCs w:val="28"/>
        </w:rPr>
        <w:t>ска подозреваемых нужно вывести</w:t>
      </w:r>
      <w:r>
        <w:rPr>
          <w:rFonts w:ascii="Times New Roman" w:hAnsi="Times New Roman" w:cs="Times New Roman"/>
          <w:sz w:val="28"/>
          <w:szCs w:val="28"/>
        </w:rPr>
        <w:t>. Но и нас нельзя подозревать, мы же одна команда.</w:t>
      </w:r>
    </w:p>
    <w:p w:rsidR="00E62C23" w:rsidRDefault="00E62C2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знал, что за нами выедет</w:t>
      </w:r>
      <w:r w:rsidR="00BF4EEB">
        <w:rPr>
          <w:rFonts w:ascii="Times New Roman" w:hAnsi="Times New Roman" w:cs="Times New Roman"/>
          <w:sz w:val="28"/>
          <w:szCs w:val="28"/>
        </w:rPr>
        <w:t xml:space="preserve"> машина, и именно этим маршрутом</w:t>
      </w:r>
      <w:r>
        <w:rPr>
          <w:rFonts w:ascii="Times New Roman" w:hAnsi="Times New Roman" w:cs="Times New Roman"/>
          <w:sz w:val="28"/>
          <w:szCs w:val="28"/>
        </w:rPr>
        <w:t xml:space="preserve">? </w:t>
      </w:r>
      <w:r w:rsidR="00BF4EEB">
        <w:rPr>
          <w:rFonts w:ascii="Times New Roman" w:hAnsi="Times New Roman" w:cs="Times New Roman"/>
          <w:sz w:val="28"/>
          <w:szCs w:val="28"/>
        </w:rPr>
        <w:t xml:space="preserve">И время выбрано удачно, как мы вчера договаривались. </w:t>
      </w:r>
    </w:p>
    <w:p w:rsidR="00987425" w:rsidRDefault="00BF4EE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зяева задумались: а и вправду, стреляли ведь, если вдуматься, по их наводке. Все это подтверждает.</w:t>
      </w:r>
    </w:p>
    <w:p w:rsidR="00BF4EEB" w:rsidRDefault="00BF4EE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у минуточку, - начал мыслить логически начальник охраны, - ведь у нас есть зацепка. Некоторые штатские, - это выпад в</w:t>
      </w:r>
      <w:r w:rsidR="00884E6B">
        <w:rPr>
          <w:rFonts w:ascii="Times New Roman" w:hAnsi="Times New Roman" w:cs="Times New Roman"/>
          <w:sz w:val="28"/>
          <w:szCs w:val="28"/>
        </w:rPr>
        <w:t xml:space="preserve"> сторону Тараса, - на удивление</w:t>
      </w:r>
      <w:r>
        <w:rPr>
          <w:rFonts w:ascii="Times New Roman" w:hAnsi="Times New Roman" w:cs="Times New Roman"/>
          <w:sz w:val="28"/>
          <w:szCs w:val="28"/>
        </w:rPr>
        <w:t xml:space="preserve"> довольно метко стреляют.</w:t>
      </w:r>
    </w:p>
    <w:p w:rsidR="00BF4EEB" w:rsidRDefault="00BF4EE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84E6B">
        <w:rPr>
          <w:rFonts w:ascii="Times New Roman" w:hAnsi="Times New Roman" w:cs="Times New Roman"/>
          <w:sz w:val="28"/>
          <w:szCs w:val="28"/>
        </w:rPr>
        <w:t>Потому что не зря хлеб свой едим</w:t>
      </w:r>
      <w:r>
        <w:rPr>
          <w:rFonts w:ascii="Times New Roman" w:hAnsi="Times New Roman" w:cs="Times New Roman"/>
          <w:sz w:val="28"/>
          <w:szCs w:val="28"/>
        </w:rPr>
        <w:t>.</w:t>
      </w:r>
    </w:p>
    <w:p w:rsidR="00BF4EEB" w:rsidRDefault="00BF4EE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хвально. Но я не об этом. У нас же есть живой свидетель – это киллер. Он немножко повреди</w:t>
      </w:r>
      <w:r w:rsidR="0027171E">
        <w:rPr>
          <w:rFonts w:ascii="Times New Roman" w:hAnsi="Times New Roman" w:cs="Times New Roman"/>
          <w:sz w:val="28"/>
          <w:szCs w:val="28"/>
        </w:rPr>
        <w:t>лся при падении, и мы его будем искать</w:t>
      </w:r>
      <w:r>
        <w:rPr>
          <w:rFonts w:ascii="Times New Roman" w:hAnsi="Times New Roman" w:cs="Times New Roman"/>
          <w:sz w:val="28"/>
          <w:szCs w:val="28"/>
        </w:rPr>
        <w:t>. Я думаю, мы вскоре встретимся</w:t>
      </w:r>
      <w:r w:rsidR="00B07395">
        <w:rPr>
          <w:rFonts w:ascii="Times New Roman" w:hAnsi="Times New Roman" w:cs="Times New Roman"/>
          <w:sz w:val="28"/>
          <w:szCs w:val="28"/>
        </w:rPr>
        <w:t xml:space="preserve"> и узнаем заказчика</w:t>
      </w:r>
      <w:r>
        <w:rPr>
          <w:rFonts w:ascii="Times New Roman" w:hAnsi="Times New Roman" w:cs="Times New Roman"/>
          <w:sz w:val="28"/>
          <w:szCs w:val="28"/>
        </w:rPr>
        <w:t xml:space="preserve">. </w:t>
      </w:r>
    </w:p>
    <w:p w:rsidR="00F527CC" w:rsidRDefault="00BF4EE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начальник службы безопасности разослал всю свою службу на поиски поврежденного киллера. А</w:t>
      </w:r>
      <w:r w:rsidR="00F527CC">
        <w:rPr>
          <w:rFonts w:ascii="Times New Roman" w:hAnsi="Times New Roman" w:cs="Times New Roman"/>
          <w:sz w:val="28"/>
          <w:szCs w:val="28"/>
        </w:rPr>
        <w:t xml:space="preserve"> </w:t>
      </w:r>
      <w:r>
        <w:rPr>
          <w:rFonts w:ascii="Times New Roman" w:hAnsi="Times New Roman" w:cs="Times New Roman"/>
          <w:sz w:val="28"/>
          <w:szCs w:val="28"/>
        </w:rPr>
        <w:t>Сергей зас</w:t>
      </w:r>
      <w:r w:rsidR="00A0469B">
        <w:rPr>
          <w:rFonts w:ascii="Times New Roman" w:hAnsi="Times New Roman" w:cs="Times New Roman"/>
          <w:sz w:val="28"/>
          <w:szCs w:val="28"/>
        </w:rPr>
        <w:t>ел в бухгалтерии и</w:t>
      </w:r>
      <w:r>
        <w:rPr>
          <w:rFonts w:ascii="Times New Roman" w:hAnsi="Times New Roman" w:cs="Times New Roman"/>
          <w:sz w:val="28"/>
          <w:szCs w:val="28"/>
        </w:rPr>
        <w:t xml:space="preserve"> начал просматривать</w:t>
      </w:r>
      <w:r w:rsidR="00A0469B">
        <w:rPr>
          <w:rFonts w:ascii="Times New Roman" w:hAnsi="Times New Roman" w:cs="Times New Roman"/>
          <w:sz w:val="28"/>
          <w:szCs w:val="28"/>
        </w:rPr>
        <w:t xml:space="preserve"> накладные за последние три месяца. Почему за три? Потому что Поца арестовали три месяца назад, а до того времени навряд ли хватило бы у кого-то смелости, чтобы воровать при живом шефе. И что? А то, что к концу дня он имел четыре накладные на поставку газа, немн</w:t>
      </w:r>
      <w:r>
        <w:rPr>
          <w:rFonts w:ascii="Times New Roman" w:hAnsi="Times New Roman" w:cs="Times New Roman"/>
          <w:sz w:val="28"/>
          <w:szCs w:val="28"/>
        </w:rPr>
        <w:t>ожко потертые именно на количестве продукта</w:t>
      </w:r>
      <w:r w:rsidR="00A0469B">
        <w:rPr>
          <w:rFonts w:ascii="Times New Roman" w:hAnsi="Times New Roman" w:cs="Times New Roman"/>
          <w:sz w:val="28"/>
          <w:szCs w:val="28"/>
        </w:rPr>
        <w:t xml:space="preserve"> с</w:t>
      </w:r>
      <w:r>
        <w:rPr>
          <w:rFonts w:ascii="Times New Roman" w:hAnsi="Times New Roman" w:cs="Times New Roman"/>
          <w:sz w:val="28"/>
          <w:szCs w:val="28"/>
        </w:rPr>
        <w:t>о</w:t>
      </w:r>
      <w:r w:rsidR="00A0469B">
        <w:rPr>
          <w:rFonts w:ascii="Times New Roman" w:hAnsi="Times New Roman" w:cs="Times New Roman"/>
          <w:sz w:val="28"/>
          <w:szCs w:val="28"/>
        </w:rPr>
        <w:t xml:space="preserve"> многими нулями. Почему их, эти накладные не изолировали? А кто ожидал, что ревизия нагрянет так </w:t>
      </w:r>
      <w:r w:rsidR="00F60796">
        <w:rPr>
          <w:rFonts w:ascii="Times New Roman" w:hAnsi="Times New Roman" w:cs="Times New Roman"/>
          <w:sz w:val="28"/>
          <w:szCs w:val="28"/>
        </w:rPr>
        <w:lastRenderedPageBreak/>
        <w:t>внезапно</w:t>
      </w:r>
      <w:r w:rsidR="00A0469B">
        <w:rPr>
          <w:rFonts w:ascii="Times New Roman" w:hAnsi="Times New Roman" w:cs="Times New Roman"/>
          <w:sz w:val="28"/>
          <w:szCs w:val="28"/>
        </w:rPr>
        <w:t>? Тем более, никто не ожидал, что это чмо хоть что-то шарит в бухгалтерии. Ну</w:t>
      </w:r>
      <w:r>
        <w:rPr>
          <w:rFonts w:ascii="Times New Roman" w:hAnsi="Times New Roman" w:cs="Times New Roman"/>
          <w:sz w:val="28"/>
          <w:szCs w:val="28"/>
        </w:rPr>
        <w:t>,</w:t>
      </w:r>
      <w:r w:rsidR="00A0469B">
        <w:rPr>
          <w:rFonts w:ascii="Times New Roman" w:hAnsi="Times New Roman" w:cs="Times New Roman"/>
          <w:sz w:val="28"/>
          <w:szCs w:val="28"/>
        </w:rPr>
        <w:t xml:space="preserve"> кто из них мог догадаться, что Серега Москаленко шарит не только в бухгалтерии, но и в экономике и снабжении. </w:t>
      </w:r>
      <w:r>
        <w:rPr>
          <w:rFonts w:ascii="Times New Roman" w:hAnsi="Times New Roman" w:cs="Times New Roman"/>
          <w:sz w:val="28"/>
          <w:szCs w:val="28"/>
        </w:rPr>
        <w:t>Он обратился к Рабенчуку</w:t>
      </w:r>
      <w:r w:rsidR="00A0469B">
        <w:rPr>
          <w:rFonts w:ascii="Times New Roman" w:hAnsi="Times New Roman" w:cs="Times New Roman"/>
          <w:sz w:val="28"/>
          <w:szCs w:val="28"/>
        </w:rPr>
        <w:t xml:space="preserve"> </w:t>
      </w:r>
      <w:r>
        <w:rPr>
          <w:rFonts w:ascii="Times New Roman" w:hAnsi="Times New Roman" w:cs="Times New Roman"/>
          <w:sz w:val="28"/>
          <w:szCs w:val="28"/>
        </w:rPr>
        <w:t>с просьбой срочной встречной проверки вот по этим накладным и что</w:t>
      </w:r>
      <w:r w:rsidR="00A8778D">
        <w:rPr>
          <w:rFonts w:ascii="Times New Roman" w:hAnsi="Times New Roman" w:cs="Times New Roman"/>
          <w:sz w:val="28"/>
          <w:szCs w:val="28"/>
        </w:rPr>
        <w:t>бы прислали эти накладные не позже завтрашнего утра</w:t>
      </w:r>
      <w:r>
        <w:rPr>
          <w:rFonts w:ascii="Times New Roman" w:hAnsi="Times New Roman" w:cs="Times New Roman"/>
          <w:sz w:val="28"/>
          <w:szCs w:val="28"/>
        </w:rPr>
        <w:t xml:space="preserve"> по факсу. </w:t>
      </w:r>
      <w:r w:rsidR="00F527CC">
        <w:rPr>
          <w:rFonts w:ascii="Times New Roman" w:hAnsi="Times New Roman" w:cs="Times New Roman"/>
          <w:sz w:val="28"/>
          <w:szCs w:val="28"/>
        </w:rPr>
        <w:t xml:space="preserve">  </w:t>
      </w:r>
    </w:p>
    <w:p w:rsidR="0027171E" w:rsidRDefault="00A8778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поздно вечером пришло сообщение, что киллера нашли, за городом, но мертвого, потому что другой киллер постарался. </w:t>
      </w:r>
      <w:r w:rsidR="00D02040">
        <w:rPr>
          <w:rFonts w:ascii="Times New Roman" w:hAnsi="Times New Roman" w:cs="Times New Roman"/>
          <w:sz w:val="28"/>
          <w:szCs w:val="28"/>
        </w:rPr>
        <w:t xml:space="preserve"> </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ее утро пришли по факсу оригиналы накладных. И выяснилось, что</w:t>
      </w:r>
      <w:r w:rsidR="003C7F62">
        <w:rPr>
          <w:rFonts w:ascii="Times New Roman" w:hAnsi="Times New Roman" w:cs="Times New Roman"/>
          <w:sz w:val="28"/>
          <w:szCs w:val="28"/>
        </w:rPr>
        <w:t xml:space="preserve"> по ним</w:t>
      </w:r>
      <w:r>
        <w:rPr>
          <w:rFonts w:ascii="Times New Roman" w:hAnsi="Times New Roman" w:cs="Times New Roman"/>
          <w:sz w:val="28"/>
          <w:szCs w:val="28"/>
        </w:rPr>
        <w:t xml:space="preserve"> с фирмы было украдено не меньше миллиона долларов. Сергей зашел к главному бухгалтеру:</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мен Маркович, объясните разницу вот в этих накладных,</w:t>
      </w:r>
      <w:r w:rsidR="00A454F7">
        <w:rPr>
          <w:rFonts w:ascii="Times New Roman" w:hAnsi="Times New Roman" w:cs="Times New Roman"/>
          <w:sz w:val="28"/>
          <w:szCs w:val="28"/>
        </w:rPr>
        <w:t xml:space="preserve"> потому что</w:t>
      </w:r>
      <w:r w:rsidR="00290EE2">
        <w:rPr>
          <w:rFonts w:ascii="Times New Roman" w:hAnsi="Times New Roman" w:cs="Times New Roman"/>
          <w:sz w:val="28"/>
          <w:szCs w:val="28"/>
        </w:rPr>
        <w:t xml:space="preserve"> по ним</w:t>
      </w:r>
      <w:r>
        <w:rPr>
          <w:rFonts w:ascii="Times New Roman" w:hAnsi="Times New Roman" w:cs="Times New Roman"/>
          <w:sz w:val="28"/>
          <w:szCs w:val="28"/>
        </w:rPr>
        <w:t xml:space="preserve"> была произведена встречная ревизия. </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бух, как увидел в чужих руках накладные, с ним чуть кондрашка не случилась. Он в испуге начал вытирать вспотевший лоб. </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м не надо, Семен Маркович, напоминать, - добивал его Сергей, - что отвечать за </w:t>
      </w:r>
      <w:r w:rsidR="00290EE2">
        <w:rPr>
          <w:rFonts w:ascii="Times New Roman" w:hAnsi="Times New Roman" w:cs="Times New Roman"/>
          <w:sz w:val="28"/>
          <w:szCs w:val="28"/>
        </w:rPr>
        <w:t>воровство вы будете перед Поцом?</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 я, - взмолился главбух, - они меня заставили. Я все верну, я знаю их счета, до обеда я сделаю возврат.</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сумму вы перевели на чужие счета за три месяца?</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оло трех миллионов долларов.</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 такие деньги Поц вас на кол посадит. </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егодня же все до копейки верну.</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немного подумал:</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рните деньги вот на этот счет, - и он положил перед главбухом клочок бумаги.</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будет сделано немедленно и еще до обеда, - клялся главбух, провожая Сергея до порога кабинета.</w:t>
      </w:r>
    </w:p>
    <w:p w:rsidR="0027171E"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хорошо, - подумал Сергей, - что я догадался перед командировкой открыть на свое имя валютный счет. Как оказалось,</w:t>
      </w:r>
      <w:r w:rsidR="00A454F7">
        <w:rPr>
          <w:rFonts w:ascii="Times New Roman" w:hAnsi="Times New Roman" w:cs="Times New Roman"/>
          <w:sz w:val="28"/>
          <w:szCs w:val="28"/>
        </w:rPr>
        <w:t xml:space="preserve"> счет</w:t>
      </w:r>
      <w:r>
        <w:rPr>
          <w:rFonts w:ascii="Times New Roman" w:hAnsi="Times New Roman" w:cs="Times New Roman"/>
          <w:sz w:val="28"/>
          <w:szCs w:val="28"/>
        </w:rPr>
        <w:t xml:space="preserve"> пригодился</w:t>
      </w:r>
      <w:r w:rsidR="00A454F7">
        <w:rPr>
          <w:rFonts w:ascii="Times New Roman" w:hAnsi="Times New Roman" w:cs="Times New Roman"/>
          <w:sz w:val="28"/>
          <w:szCs w:val="28"/>
        </w:rPr>
        <w:t xml:space="preserve"> и операция удалась</w:t>
      </w:r>
      <w:r>
        <w:rPr>
          <w:rFonts w:ascii="Times New Roman" w:hAnsi="Times New Roman" w:cs="Times New Roman"/>
          <w:sz w:val="28"/>
          <w:szCs w:val="28"/>
        </w:rPr>
        <w:t xml:space="preserve">». </w:t>
      </w:r>
    </w:p>
    <w:p w:rsidR="00A454F7" w:rsidRDefault="0027171E"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w:t>
      </w:r>
      <w:r w:rsidR="00A454F7">
        <w:rPr>
          <w:rFonts w:ascii="Times New Roman" w:hAnsi="Times New Roman" w:cs="Times New Roman"/>
          <w:sz w:val="28"/>
          <w:szCs w:val="28"/>
        </w:rPr>
        <w:t xml:space="preserve"> главбух не вышел на работу.</w:t>
      </w:r>
      <w:r>
        <w:rPr>
          <w:rFonts w:ascii="Times New Roman" w:hAnsi="Times New Roman" w:cs="Times New Roman"/>
          <w:sz w:val="28"/>
          <w:szCs w:val="28"/>
        </w:rPr>
        <w:t xml:space="preserve"> Кратштейн </w:t>
      </w:r>
      <w:r w:rsidR="00A454F7">
        <w:rPr>
          <w:rFonts w:ascii="Times New Roman" w:hAnsi="Times New Roman" w:cs="Times New Roman"/>
          <w:sz w:val="28"/>
          <w:szCs w:val="28"/>
        </w:rPr>
        <w:t>бегал по фирме:</w:t>
      </w:r>
    </w:p>
    <w:p w:rsidR="00A454F7" w:rsidRDefault="00A454F7"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не встречали Семена Марковича?</w:t>
      </w:r>
    </w:p>
    <w:p w:rsidR="00A454F7" w:rsidRDefault="00A454F7"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этот вопрос был задан Сергею, тот небрежно произнес:</w:t>
      </w:r>
    </w:p>
    <w:p w:rsidR="00A454F7" w:rsidRDefault="00A454F7"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го вызвал Поц, у него к главбуху возникло несколько вопросов. - Сергей знал, что в это время Сергея Марковича допрашивают в местном угро. </w:t>
      </w:r>
    </w:p>
    <w:p w:rsidR="00A454F7" w:rsidRDefault="00A454F7"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тштейн побелел до уровня потолков в фирме и затрясся: </w:t>
      </w:r>
    </w:p>
    <w:p w:rsidR="00A454F7" w:rsidRDefault="00A454F7"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то меня знобит. Как бы я не заболел. Пойду-ка я домой, - и пропал. </w:t>
      </w:r>
    </w:p>
    <w:p w:rsidR="00A454F7" w:rsidRDefault="00A454F7"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вечеру все забеспокоились, а куда запропастился Крот?</w:t>
      </w:r>
    </w:p>
    <w:p w:rsidR="005270C6" w:rsidRDefault="00A454F7"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оюсь, как бы он куда не завеялся, - намекну</w:t>
      </w:r>
      <w:r w:rsidR="00290EE2">
        <w:rPr>
          <w:rFonts w:ascii="Times New Roman" w:hAnsi="Times New Roman" w:cs="Times New Roman"/>
          <w:sz w:val="28"/>
          <w:szCs w:val="28"/>
        </w:rPr>
        <w:t xml:space="preserve">л руководству Сергей, </w:t>
      </w:r>
      <w:r>
        <w:rPr>
          <w:rFonts w:ascii="Times New Roman" w:hAnsi="Times New Roman" w:cs="Times New Roman"/>
          <w:sz w:val="28"/>
          <w:szCs w:val="28"/>
        </w:rPr>
        <w:t xml:space="preserve"> </w:t>
      </w:r>
      <w:r w:rsidR="005270C6">
        <w:rPr>
          <w:rFonts w:ascii="Times New Roman" w:hAnsi="Times New Roman" w:cs="Times New Roman"/>
          <w:sz w:val="28"/>
          <w:szCs w:val="28"/>
        </w:rPr>
        <w:t>четыре компроментирующих накладных он уже уничтож</w:t>
      </w:r>
      <w:r w:rsidR="00290EE2">
        <w:rPr>
          <w:rFonts w:ascii="Times New Roman" w:hAnsi="Times New Roman" w:cs="Times New Roman"/>
          <w:sz w:val="28"/>
          <w:szCs w:val="28"/>
        </w:rPr>
        <w:t>ил, - и Семен Маркович на работе</w:t>
      </w:r>
      <w:r w:rsidR="005270C6">
        <w:rPr>
          <w:rFonts w:ascii="Times New Roman" w:hAnsi="Times New Roman" w:cs="Times New Roman"/>
          <w:sz w:val="28"/>
          <w:szCs w:val="28"/>
        </w:rPr>
        <w:t xml:space="preserve"> не появлялся. Что-то здесь не чисто.</w:t>
      </w:r>
    </w:p>
    <w:p w:rsidR="005270C6" w:rsidRDefault="005270C6"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горский распорядился:</w:t>
      </w:r>
    </w:p>
    <w:p w:rsidR="005270C6" w:rsidRDefault="005270C6"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г, перекрой все вокзалы. </w:t>
      </w:r>
    </w:p>
    <w:p w:rsidR="005270C6" w:rsidRDefault="005270C6"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часов Богомолов докладывал:</w:t>
      </w:r>
    </w:p>
    <w:p w:rsidR="005270C6" w:rsidRDefault="005270C6"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Ушел, гад. У него, оказывае</w:t>
      </w:r>
      <w:r w:rsidR="00290EE2">
        <w:rPr>
          <w:rFonts w:ascii="Times New Roman" w:hAnsi="Times New Roman" w:cs="Times New Roman"/>
          <w:sz w:val="28"/>
          <w:szCs w:val="28"/>
        </w:rPr>
        <w:t>тся, было и гражданство Израиля,</w:t>
      </w:r>
      <w:r>
        <w:rPr>
          <w:rFonts w:ascii="Times New Roman" w:hAnsi="Times New Roman" w:cs="Times New Roman"/>
          <w:sz w:val="28"/>
          <w:szCs w:val="28"/>
        </w:rPr>
        <w:t xml:space="preserve"> </w:t>
      </w:r>
      <w:r w:rsidR="00290EE2">
        <w:rPr>
          <w:rFonts w:ascii="Times New Roman" w:hAnsi="Times New Roman" w:cs="Times New Roman"/>
          <w:sz w:val="28"/>
          <w:szCs w:val="28"/>
        </w:rPr>
        <w:t>и</w:t>
      </w:r>
      <w:r>
        <w:rPr>
          <w:rFonts w:ascii="Times New Roman" w:hAnsi="Times New Roman" w:cs="Times New Roman"/>
          <w:sz w:val="28"/>
          <w:szCs w:val="28"/>
        </w:rPr>
        <w:t xml:space="preserve"> он попросил защиты в своем консульстве. А оттуда его</w:t>
      </w:r>
      <w:r w:rsidR="006058DC">
        <w:rPr>
          <w:rFonts w:ascii="Times New Roman" w:hAnsi="Times New Roman" w:cs="Times New Roman"/>
          <w:sz w:val="28"/>
          <w:szCs w:val="28"/>
        </w:rPr>
        <w:t xml:space="preserve"> уже</w:t>
      </w:r>
      <w:r>
        <w:rPr>
          <w:rFonts w:ascii="Times New Roman" w:hAnsi="Times New Roman" w:cs="Times New Roman"/>
          <w:sz w:val="28"/>
          <w:szCs w:val="28"/>
        </w:rPr>
        <w:t xml:space="preserve"> не достать. </w:t>
      </w:r>
    </w:p>
    <w:p w:rsidR="004127BF" w:rsidRDefault="005270C6"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 подвел итог Загорский, -</w:t>
      </w:r>
      <w:r w:rsidR="006058DC">
        <w:rPr>
          <w:rFonts w:ascii="Times New Roman" w:hAnsi="Times New Roman" w:cs="Times New Roman"/>
          <w:sz w:val="28"/>
          <w:szCs w:val="28"/>
        </w:rPr>
        <w:t xml:space="preserve"> зато</w:t>
      </w:r>
      <w:r>
        <w:rPr>
          <w:rFonts w:ascii="Times New Roman" w:hAnsi="Times New Roman" w:cs="Times New Roman"/>
          <w:sz w:val="28"/>
          <w:szCs w:val="28"/>
        </w:rPr>
        <w:t xml:space="preserve"> теперь мы</w:t>
      </w:r>
      <w:r w:rsidR="00290EE2">
        <w:rPr>
          <w:rFonts w:ascii="Times New Roman" w:hAnsi="Times New Roman" w:cs="Times New Roman"/>
          <w:sz w:val="28"/>
          <w:szCs w:val="28"/>
        </w:rPr>
        <w:t xml:space="preserve"> точно</w:t>
      </w:r>
      <w:r w:rsidR="006058DC">
        <w:rPr>
          <w:rFonts w:ascii="Times New Roman" w:hAnsi="Times New Roman" w:cs="Times New Roman"/>
          <w:sz w:val="28"/>
          <w:szCs w:val="28"/>
        </w:rPr>
        <w:t xml:space="preserve"> знаем, какая гнида</w:t>
      </w:r>
      <w:r>
        <w:rPr>
          <w:rFonts w:ascii="Times New Roman" w:hAnsi="Times New Roman" w:cs="Times New Roman"/>
          <w:sz w:val="28"/>
          <w:szCs w:val="28"/>
        </w:rPr>
        <w:t xml:space="preserve"> у нас </w:t>
      </w:r>
      <w:r w:rsidR="00290EE2">
        <w:rPr>
          <w:rFonts w:ascii="Times New Roman" w:hAnsi="Times New Roman" w:cs="Times New Roman"/>
          <w:sz w:val="28"/>
          <w:szCs w:val="28"/>
        </w:rPr>
        <w:t>скрысятничал</w:t>
      </w:r>
      <w:r w:rsidR="006058DC">
        <w:rPr>
          <w:rFonts w:ascii="Times New Roman" w:hAnsi="Times New Roman" w:cs="Times New Roman"/>
          <w:sz w:val="28"/>
          <w:szCs w:val="28"/>
        </w:rPr>
        <w:t>а</w:t>
      </w:r>
      <w:r w:rsidR="00290EE2">
        <w:rPr>
          <w:rFonts w:ascii="Times New Roman" w:hAnsi="Times New Roman" w:cs="Times New Roman"/>
          <w:sz w:val="28"/>
          <w:szCs w:val="28"/>
        </w:rPr>
        <w:t xml:space="preserve"> бабло. Поэтому, Бог, потряси его команду основательно и вытряхни с них это бабло.</w:t>
      </w:r>
      <w:r>
        <w:rPr>
          <w:rFonts w:ascii="Times New Roman" w:hAnsi="Times New Roman" w:cs="Times New Roman"/>
          <w:sz w:val="28"/>
          <w:szCs w:val="28"/>
        </w:rPr>
        <w:t xml:space="preserve"> </w:t>
      </w:r>
    </w:p>
    <w:p w:rsidR="009914EC" w:rsidRDefault="004127BF"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тряхивали»</w:t>
      </w:r>
      <w:r w:rsidR="005270C6">
        <w:rPr>
          <w:rFonts w:ascii="Times New Roman" w:hAnsi="Times New Roman" w:cs="Times New Roman"/>
          <w:sz w:val="28"/>
          <w:szCs w:val="28"/>
        </w:rPr>
        <w:t xml:space="preserve"> </w:t>
      </w:r>
      <w:r>
        <w:rPr>
          <w:rFonts w:ascii="Times New Roman" w:hAnsi="Times New Roman" w:cs="Times New Roman"/>
          <w:sz w:val="28"/>
          <w:szCs w:val="28"/>
        </w:rPr>
        <w:t xml:space="preserve">бабло несколько дней. Ребята Богомолова, садисты и убийцы по жизни, вызывали по одному к себе сотрудников бывшего заместителя директора по маркетингу Кратштейна и предлагали колоться. Если человек начинал «петь», то его только допрашивали, а вот если работник начинал корчить из себя Зою Космодемьянскую, то к нему применяли меры, несовместимые с </w:t>
      </w:r>
      <w:r w:rsidR="0046377F">
        <w:rPr>
          <w:rFonts w:ascii="Times New Roman" w:hAnsi="Times New Roman" w:cs="Times New Roman"/>
          <w:sz w:val="28"/>
          <w:szCs w:val="28"/>
        </w:rPr>
        <w:t xml:space="preserve">Женевской конвенцией о правах военнопленных. </w:t>
      </w:r>
      <w:r w:rsidR="006058DC">
        <w:rPr>
          <w:rFonts w:ascii="Times New Roman" w:hAnsi="Times New Roman" w:cs="Times New Roman"/>
          <w:sz w:val="28"/>
          <w:szCs w:val="28"/>
        </w:rPr>
        <w:t xml:space="preserve">Многих таким образом покалечили. Но своего результата добились. Оказывается, Кратштейн подключил к этому делу городскую еврейскую общину. И две сумки с общаком вора в законе Пацевича Олега Владимировича хранились через два квартала от офиса самого Поца, в сейфе  раввина Эйдельмана. </w:t>
      </w:r>
    </w:p>
    <w:p w:rsidR="009914EC" w:rsidRDefault="009914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только Тарас услышал адрес, он на несколько минут вышел с помещения. А Богомолов не стал ждать дальнейших указаний, а выслал к Эйдельману бригаду добрых молодцев. Через два часа вернулся только один, он скры</w:t>
      </w:r>
      <w:r w:rsidR="003B0D33">
        <w:rPr>
          <w:rFonts w:ascii="Times New Roman" w:hAnsi="Times New Roman" w:cs="Times New Roman"/>
          <w:sz w:val="28"/>
          <w:szCs w:val="28"/>
        </w:rPr>
        <w:t>ва</w:t>
      </w:r>
      <w:r>
        <w:rPr>
          <w:rFonts w:ascii="Times New Roman" w:hAnsi="Times New Roman" w:cs="Times New Roman"/>
          <w:sz w:val="28"/>
          <w:szCs w:val="28"/>
        </w:rPr>
        <w:t xml:space="preserve">лся и прятался в канализационном колодце. Оказывается, в Эйдельмана их ждала ментовская засада. </w:t>
      </w:r>
    </w:p>
    <w:p w:rsidR="009914EC" w:rsidRDefault="009914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гад, Крот, он специально натравил на нас ментовку. А сам спокойно прожигает наши деньги в своих палестинах. Но я его и там достану, - поклялся Богомолов. </w:t>
      </w:r>
    </w:p>
    <w:p w:rsidR="007E79D1" w:rsidRDefault="009914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79D1">
        <w:rPr>
          <w:rFonts w:ascii="Times New Roman" w:hAnsi="Times New Roman" w:cs="Times New Roman"/>
          <w:sz w:val="28"/>
          <w:szCs w:val="28"/>
        </w:rPr>
        <w:t>На следующий день взяли всю банду. К этой операции привлекли весь состав уголовного розыска, оперативников из других отделов, а также работников комитета госбезопасности, которые отработали связи Кратштейна в еврейской общине.</w:t>
      </w:r>
      <w:r w:rsidR="00BC5933">
        <w:rPr>
          <w:rFonts w:ascii="Times New Roman" w:hAnsi="Times New Roman" w:cs="Times New Roman"/>
          <w:sz w:val="28"/>
          <w:szCs w:val="28"/>
        </w:rPr>
        <w:t xml:space="preserve"> Арестовали также половину руководящего состава газовой конторы.</w:t>
      </w:r>
      <w:r w:rsidR="007E79D1">
        <w:rPr>
          <w:rFonts w:ascii="Times New Roman" w:hAnsi="Times New Roman" w:cs="Times New Roman"/>
          <w:sz w:val="28"/>
          <w:szCs w:val="28"/>
        </w:rPr>
        <w:t xml:space="preserve"> Пацевича-младшего и Тараса взяли вместе со всеми, правда, сразу же отделили их</w:t>
      </w:r>
      <w:r w:rsidR="00BC5933">
        <w:rPr>
          <w:rFonts w:ascii="Times New Roman" w:hAnsi="Times New Roman" w:cs="Times New Roman"/>
          <w:sz w:val="28"/>
          <w:szCs w:val="28"/>
        </w:rPr>
        <w:t xml:space="preserve"> от остального преступного сообщест</w:t>
      </w:r>
      <w:r w:rsidR="007E79D1">
        <w:rPr>
          <w:rFonts w:ascii="Times New Roman" w:hAnsi="Times New Roman" w:cs="Times New Roman"/>
          <w:sz w:val="28"/>
          <w:szCs w:val="28"/>
        </w:rPr>
        <w:t>ва, дали встретиться с капитаном Заворотиным и отвезли на вокзал, чтобы не подвергать их жизни лишнему риску. Уже в поезде Заворотин сказал:</w:t>
      </w:r>
    </w:p>
    <w:p w:rsidR="003B0D33" w:rsidRDefault="007E79D1"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бщак Поца мы все же нарыли. Поэтому я со спокойной совестью могу собираться на пенсию. </w:t>
      </w:r>
    </w:p>
    <w:p w:rsidR="00595C20" w:rsidRDefault="003B0D33"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олгода с кичи вышла малява. Она долго ходила по рукам, пока наконец не н</w:t>
      </w:r>
      <w:r w:rsidR="00595C20">
        <w:rPr>
          <w:rFonts w:ascii="Times New Roman" w:hAnsi="Times New Roman" w:cs="Times New Roman"/>
          <w:sz w:val="28"/>
          <w:szCs w:val="28"/>
        </w:rPr>
        <w:t>ашла своего адресата в далеком Ие</w:t>
      </w:r>
      <w:r>
        <w:rPr>
          <w:rFonts w:ascii="Times New Roman" w:hAnsi="Times New Roman" w:cs="Times New Roman"/>
          <w:sz w:val="28"/>
          <w:szCs w:val="28"/>
        </w:rPr>
        <w:t xml:space="preserve">русалиме. А через две недели погиб при невыясненных обстоятельствах житель этого города Кратштейн Иосиф Натанович, который недавно иммигрировал в это свободное государство с Советского Союза и за которого просил в государства Израиль </w:t>
      </w:r>
      <w:r w:rsidR="00595C20">
        <w:rPr>
          <w:rFonts w:ascii="Times New Roman" w:hAnsi="Times New Roman" w:cs="Times New Roman"/>
          <w:sz w:val="28"/>
          <w:szCs w:val="28"/>
        </w:rPr>
        <w:t xml:space="preserve">или, как говорят в криминальной среде, подписался </w:t>
      </w:r>
      <w:r>
        <w:rPr>
          <w:rFonts w:ascii="Times New Roman" w:hAnsi="Times New Roman" w:cs="Times New Roman"/>
          <w:sz w:val="28"/>
          <w:szCs w:val="28"/>
        </w:rPr>
        <w:t xml:space="preserve">житель Советского же Союза раввин Василевской синагоги Эйдельман. </w:t>
      </w:r>
    </w:p>
    <w:p w:rsidR="001C7361" w:rsidRDefault="00595C2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успешного проведения в соседнем городе такого громкого дела, как обнаружение и возвращение государству</w:t>
      </w:r>
      <w:r w:rsidR="008162E2">
        <w:rPr>
          <w:rFonts w:ascii="Times New Roman" w:hAnsi="Times New Roman" w:cs="Times New Roman"/>
          <w:sz w:val="28"/>
          <w:szCs w:val="28"/>
        </w:rPr>
        <w:t xml:space="preserve"> общественной кассы, в простонародье</w:t>
      </w:r>
      <w:r>
        <w:rPr>
          <w:rFonts w:ascii="Times New Roman" w:hAnsi="Times New Roman" w:cs="Times New Roman"/>
          <w:sz w:val="28"/>
          <w:szCs w:val="28"/>
        </w:rPr>
        <w:t xml:space="preserve"> </w:t>
      </w:r>
      <w:r w:rsidR="008162E2">
        <w:rPr>
          <w:rFonts w:ascii="Times New Roman" w:hAnsi="Times New Roman" w:cs="Times New Roman"/>
          <w:sz w:val="28"/>
          <w:szCs w:val="28"/>
        </w:rPr>
        <w:t xml:space="preserve">общака, </w:t>
      </w:r>
      <w:r>
        <w:rPr>
          <w:rFonts w:ascii="Times New Roman" w:hAnsi="Times New Roman" w:cs="Times New Roman"/>
          <w:sz w:val="28"/>
          <w:szCs w:val="28"/>
        </w:rPr>
        <w:t>вора в законе</w:t>
      </w:r>
      <w:r w:rsidR="008162E2">
        <w:rPr>
          <w:rFonts w:ascii="Times New Roman" w:hAnsi="Times New Roman" w:cs="Times New Roman"/>
          <w:sz w:val="28"/>
          <w:szCs w:val="28"/>
        </w:rPr>
        <w:t xml:space="preserve"> Пацевича Олега Владимировича</w:t>
      </w:r>
      <w:r>
        <w:rPr>
          <w:rFonts w:ascii="Times New Roman" w:hAnsi="Times New Roman" w:cs="Times New Roman"/>
          <w:sz w:val="28"/>
          <w:szCs w:val="28"/>
        </w:rPr>
        <w:t>, лейтенанта Тараса Григорьева начали привлекать не только к оператив</w:t>
      </w:r>
      <w:r w:rsidR="00BC5933">
        <w:rPr>
          <w:rFonts w:ascii="Times New Roman" w:hAnsi="Times New Roman" w:cs="Times New Roman"/>
          <w:sz w:val="28"/>
          <w:szCs w:val="28"/>
        </w:rPr>
        <w:t>ной работе, но и к разработкам</w:t>
      </w:r>
      <w:r>
        <w:rPr>
          <w:rFonts w:ascii="Times New Roman" w:hAnsi="Times New Roman" w:cs="Times New Roman"/>
          <w:sz w:val="28"/>
          <w:szCs w:val="28"/>
        </w:rPr>
        <w:t xml:space="preserve"> оперативных операций, к которым не всегда </w:t>
      </w:r>
      <w:r>
        <w:rPr>
          <w:rFonts w:ascii="Times New Roman" w:hAnsi="Times New Roman" w:cs="Times New Roman"/>
          <w:sz w:val="28"/>
          <w:szCs w:val="28"/>
        </w:rPr>
        <w:lastRenderedPageBreak/>
        <w:t>допускались и старшие офицеры. И лейтенант доказал, что он</w:t>
      </w:r>
      <w:r w:rsidR="001C7361">
        <w:rPr>
          <w:rFonts w:ascii="Times New Roman" w:hAnsi="Times New Roman" w:cs="Times New Roman"/>
          <w:sz w:val="28"/>
          <w:szCs w:val="28"/>
        </w:rPr>
        <w:t xml:space="preserve"> может работа</w:t>
      </w:r>
      <w:r>
        <w:rPr>
          <w:rFonts w:ascii="Times New Roman" w:hAnsi="Times New Roman" w:cs="Times New Roman"/>
          <w:sz w:val="28"/>
          <w:szCs w:val="28"/>
        </w:rPr>
        <w:t>т</w:t>
      </w:r>
      <w:r w:rsidR="001C7361">
        <w:rPr>
          <w:rFonts w:ascii="Times New Roman" w:hAnsi="Times New Roman" w:cs="Times New Roman"/>
          <w:sz w:val="28"/>
          <w:szCs w:val="28"/>
        </w:rPr>
        <w:t>ь</w:t>
      </w:r>
      <w:r>
        <w:rPr>
          <w:rFonts w:ascii="Times New Roman" w:hAnsi="Times New Roman" w:cs="Times New Roman"/>
          <w:sz w:val="28"/>
          <w:szCs w:val="28"/>
        </w:rPr>
        <w:t xml:space="preserve"> на равных с такими зубрами уголовного розыска, как майор Рысак и капитан Заворотин. </w:t>
      </w:r>
      <w:r w:rsidR="001C7361">
        <w:rPr>
          <w:rFonts w:ascii="Times New Roman" w:hAnsi="Times New Roman" w:cs="Times New Roman"/>
          <w:sz w:val="28"/>
          <w:szCs w:val="28"/>
        </w:rPr>
        <w:t>После этого</w:t>
      </w:r>
      <w:r>
        <w:rPr>
          <w:rFonts w:ascii="Times New Roman" w:hAnsi="Times New Roman" w:cs="Times New Roman"/>
          <w:sz w:val="28"/>
          <w:szCs w:val="28"/>
        </w:rPr>
        <w:t xml:space="preserve"> все поняли, что в лейтенантах лейтенант Григорьев не засидится, как некоторые девки в девках. </w:t>
      </w:r>
      <w:r w:rsidR="001C7361">
        <w:rPr>
          <w:rFonts w:ascii="Times New Roman" w:hAnsi="Times New Roman" w:cs="Times New Roman"/>
          <w:sz w:val="28"/>
          <w:szCs w:val="28"/>
        </w:rPr>
        <w:t xml:space="preserve">И они оказались правы. </w:t>
      </w:r>
    </w:p>
    <w:p w:rsidR="00CC4C70" w:rsidRDefault="008162E2" w:rsidP="00A719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Сергей Москаленко вернул</w:t>
      </w:r>
      <w:r w:rsidR="005C6CDC">
        <w:rPr>
          <w:rFonts w:ascii="Times New Roman" w:hAnsi="Times New Roman" w:cs="Times New Roman"/>
          <w:sz w:val="28"/>
          <w:szCs w:val="28"/>
        </w:rPr>
        <w:t>ся с командировки на свое рабочее</w:t>
      </w:r>
      <w:r>
        <w:rPr>
          <w:rFonts w:ascii="Times New Roman" w:hAnsi="Times New Roman" w:cs="Times New Roman"/>
          <w:sz w:val="28"/>
          <w:szCs w:val="28"/>
        </w:rPr>
        <w:t xml:space="preserve"> место,</w:t>
      </w:r>
      <w:r w:rsidR="005C6CDC">
        <w:rPr>
          <w:rFonts w:ascii="Times New Roman" w:hAnsi="Times New Roman" w:cs="Times New Roman"/>
          <w:sz w:val="28"/>
          <w:szCs w:val="28"/>
        </w:rPr>
        <w:t xml:space="preserve"> как ни в чем не бывало,</w:t>
      </w:r>
      <w:r>
        <w:rPr>
          <w:rFonts w:ascii="Times New Roman" w:hAnsi="Times New Roman" w:cs="Times New Roman"/>
          <w:sz w:val="28"/>
          <w:szCs w:val="28"/>
        </w:rPr>
        <w:t xml:space="preserve"> а после того, как с милиции на его имя пришла похвальная грамота, он стал чуть ли не национальным героем местного уровня</w:t>
      </w:r>
      <w:r w:rsidR="000A2361">
        <w:rPr>
          <w:rFonts w:ascii="Times New Roman" w:hAnsi="Times New Roman" w:cs="Times New Roman"/>
          <w:sz w:val="28"/>
          <w:szCs w:val="28"/>
        </w:rPr>
        <w:t xml:space="preserve"> и масштаба</w:t>
      </w:r>
      <w:r>
        <w:rPr>
          <w:rFonts w:ascii="Times New Roman" w:hAnsi="Times New Roman" w:cs="Times New Roman"/>
          <w:sz w:val="28"/>
          <w:szCs w:val="28"/>
        </w:rPr>
        <w:t>.</w:t>
      </w:r>
      <w:r w:rsidR="005C6CDC">
        <w:rPr>
          <w:rFonts w:ascii="Times New Roman" w:hAnsi="Times New Roman" w:cs="Times New Roman"/>
          <w:sz w:val="28"/>
          <w:szCs w:val="28"/>
        </w:rPr>
        <w:t xml:space="preserve"> А если бы коллеги узнали, что он является валютным миллионером, все лившицы от зависти локти бы себе пооткусывали.</w:t>
      </w:r>
      <w:r w:rsidR="000A2361">
        <w:rPr>
          <w:rFonts w:ascii="Times New Roman" w:hAnsi="Times New Roman" w:cs="Times New Roman"/>
          <w:sz w:val="28"/>
          <w:szCs w:val="28"/>
        </w:rPr>
        <w:t xml:space="preserve"> </w:t>
      </w:r>
      <w:r w:rsidR="005C6CDC">
        <w:rPr>
          <w:rFonts w:ascii="Times New Roman" w:hAnsi="Times New Roman" w:cs="Times New Roman"/>
          <w:sz w:val="28"/>
          <w:szCs w:val="28"/>
        </w:rPr>
        <w:t>А самого миллионера постоянно гложет</w:t>
      </w:r>
      <w:r>
        <w:rPr>
          <w:rFonts w:ascii="Times New Roman" w:hAnsi="Times New Roman" w:cs="Times New Roman"/>
          <w:sz w:val="28"/>
          <w:szCs w:val="28"/>
        </w:rPr>
        <w:t xml:space="preserve"> </w:t>
      </w:r>
      <w:r w:rsidR="005C6CDC">
        <w:rPr>
          <w:rFonts w:ascii="Times New Roman" w:hAnsi="Times New Roman" w:cs="Times New Roman"/>
          <w:sz w:val="28"/>
          <w:szCs w:val="28"/>
        </w:rPr>
        <w:t>мысль, а что делать с такой прорвой денег, которой он завладел? Он сразу же, как приехал, перепроверил, а не надул ли его Семен Маркович? Оказывается, нет, не надул. И вот мысль постоянно сверлит: а куда вложить, чтобы не оказаться в дураках? Но потом, поразмыслив как снабженец, Сергей понял, что его время еще не пришло. И он</w:t>
      </w:r>
      <w:r w:rsidR="00CC4C70">
        <w:rPr>
          <w:rFonts w:ascii="Times New Roman" w:hAnsi="Times New Roman" w:cs="Times New Roman"/>
          <w:sz w:val="28"/>
          <w:szCs w:val="28"/>
        </w:rPr>
        <w:t xml:space="preserve"> начал с малого -</w:t>
      </w:r>
      <w:r w:rsidR="005C6CDC">
        <w:rPr>
          <w:rFonts w:ascii="Times New Roman" w:hAnsi="Times New Roman" w:cs="Times New Roman"/>
          <w:sz w:val="28"/>
          <w:szCs w:val="28"/>
        </w:rPr>
        <w:t xml:space="preserve"> поехал к сыну и купил ему велосипед, сначала трехколесный, потом он купит ему «Орленок», затем взрослый, ну а уж потом и до мопеда очередь дойдет. Всему свое время. </w:t>
      </w:r>
      <w:r w:rsidR="00CC4C70">
        <w:rPr>
          <w:rFonts w:ascii="Times New Roman" w:hAnsi="Times New Roman" w:cs="Times New Roman"/>
          <w:sz w:val="28"/>
          <w:szCs w:val="28"/>
        </w:rPr>
        <w:t>Главное, что его сыну с отцом повезло. Так думал новоявленный валютный миллионер Сергей Москаленко,</w:t>
      </w:r>
      <w:r w:rsidR="00BC5933">
        <w:rPr>
          <w:rFonts w:ascii="Times New Roman" w:hAnsi="Times New Roman" w:cs="Times New Roman"/>
          <w:sz w:val="28"/>
          <w:szCs w:val="28"/>
        </w:rPr>
        <w:t xml:space="preserve"> в простонародье Москаль,</w:t>
      </w:r>
      <w:r w:rsidR="00CC4C70">
        <w:rPr>
          <w:rFonts w:ascii="Times New Roman" w:hAnsi="Times New Roman" w:cs="Times New Roman"/>
          <w:sz w:val="28"/>
          <w:szCs w:val="28"/>
        </w:rPr>
        <w:t xml:space="preserve"> и гордился собой. </w:t>
      </w:r>
    </w:p>
    <w:p w:rsidR="001E7B84" w:rsidRDefault="001E7B84" w:rsidP="001E7B84">
      <w:pPr>
        <w:spacing w:after="0" w:line="240" w:lineRule="auto"/>
        <w:ind w:left="360"/>
        <w:jc w:val="center"/>
        <w:rPr>
          <w:rFonts w:ascii="Times New Roman" w:hAnsi="Times New Roman" w:cs="Times New Roman"/>
          <w:sz w:val="28"/>
          <w:szCs w:val="28"/>
          <w:lang w:val="uk-UA"/>
        </w:rPr>
      </w:pPr>
      <w:r w:rsidRPr="001E7B84">
        <w:rPr>
          <w:rFonts w:ascii="Times New Roman" w:hAnsi="Times New Roman" w:cs="Times New Roman"/>
          <w:sz w:val="28"/>
          <w:szCs w:val="28"/>
          <w:lang w:val="uk-UA"/>
        </w:rPr>
        <w:t>* * *</w:t>
      </w:r>
    </w:p>
    <w:p w:rsidR="001E7B84" w:rsidRDefault="00D92BE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Сергей </w:t>
      </w:r>
      <w:r>
        <w:rPr>
          <w:rFonts w:ascii="Times New Roman" w:hAnsi="Times New Roman" w:cs="Times New Roman"/>
          <w:sz w:val="28"/>
          <w:szCs w:val="28"/>
        </w:rPr>
        <w:t xml:space="preserve">начал подбираться к облэнерго. </w:t>
      </w:r>
      <w:r w:rsidR="00884E6B">
        <w:rPr>
          <w:rFonts w:ascii="Times New Roman" w:hAnsi="Times New Roman" w:cs="Times New Roman"/>
          <w:sz w:val="28"/>
          <w:szCs w:val="28"/>
        </w:rPr>
        <w:t>У него с головы не выходило, как фирма Поца легально, или полулегально за взятку, могла перекачивать огромные деньги из</w:t>
      </w:r>
      <w:r w:rsidR="00DF540E">
        <w:rPr>
          <w:rFonts w:ascii="Times New Roman" w:hAnsi="Times New Roman" w:cs="Times New Roman"/>
          <w:sz w:val="28"/>
          <w:szCs w:val="28"/>
        </w:rPr>
        <w:t xml:space="preserve"> газконторы, а это</w:t>
      </w:r>
      <w:r w:rsidR="00884E6B">
        <w:rPr>
          <w:rFonts w:ascii="Times New Roman" w:hAnsi="Times New Roman" w:cs="Times New Roman"/>
          <w:sz w:val="28"/>
          <w:szCs w:val="28"/>
        </w:rPr>
        <w:t xml:space="preserve"> государственн</w:t>
      </w:r>
      <w:r w:rsidR="00DF540E">
        <w:rPr>
          <w:rFonts w:ascii="Times New Roman" w:hAnsi="Times New Roman" w:cs="Times New Roman"/>
          <w:sz w:val="28"/>
          <w:szCs w:val="28"/>
        </w:rPr>
        <w:t>ое</w:t>
      </w:r>
      <w:r w:rsidR="00884E6B">
        <w:rPr>
          <w:rFonts w:ascii="Times New Roman" w:hAnsi="Times New Roman" w:cs="Times New Roman"/>
          <w:sz w:val="28"/>
          <w:szCs w:val="28"/>
        </w:rPr>
        <w:t xml:space="preserve"> пре</w:t>
      </w:r>
      <w:r w:rsidR="00DF540E">
        <w:rPr>
          <w:rFonts w:ascii="Times New Roman" w:hAnsi="Times New Roman" w:cs="Times New Roman"/>
          <w:sz w:val="28"/>
          <w:szCs w:val="28"/>
        </w:rPr>
        <w:t>дприятие,</w:t>
      </w:r>
      <w:r w:rsidR="00884E6B">
        <w:rPr>
          <w:rFonts w:ascii="Times New Roman" w:hAnsi="Times New Roman" w:cs="Times New Roman"/>
          <w:sz w:val="28"/>
          <w:szCs w:val="28"/>
        </w:rPr>
        <w:t xml:space="preserve"> в свой карман. </w:t>
      </w:r>
      <w:r w:rsidR="00DB32A7">
        <w:rPr>
          <w:rFonts w:ascii="Times New Roman" w:hAnsi="Times New Roman" w:cs="Times New Roman"/>
          <w:sz w:val="28"/>
          <w:szCs w:val="28"/>
        </w:rPr>
        <w:t xml:space="preserve">Притом что почти на законных основаниях. Поэтому он решил сблизиться с руководством энергетической компании, потому что свет, как и газ, тоже можно тырить. </w:t>
      </w:r>
      <w:r w:rsidR="00DF540E">
        <w:rPr>
          <w:rFonts w:ascii="Times New Roman" w:hAnsi="Times New Roman" w:cs="Times New Roman"/>
          <w:sz w:val="28"/>
          <w:szCs w:val="28"/>
        </w:rPr>
        <w:t xml:space="preserve">Для начала он </w:t>
      </w:r>
      <w:r w:rsidR="00C544FF">
        <w:rPr>
          <w:rFonts w:ascii="Times New Roman" w:hAnsi="Times New Roman" w:cs="Times New Roman"/>
          <w:sz w:val="28"/>
          <w:szCs w:val="28"/>
        </w:rPr>
        <w:t>ознакомился с руководством компании, так сказать, заочно, то есть, по телефонному справочнику. Там выудил одну фамилию – Далюк Евгений Романович. Он был скромным начальником отдела сбыта электроэнергии. Можно было, конечно, выходить и на зубров этой энергетической компании, а она состоит из генерального директора и директоров по направлениям, но они, зубры, дорого стоят</w:t>
      </w:r>
      <w:r w:rsidR="00212FE2">
        <w:rPr>
          <w:rFonts w:ascii="Times New Roman" w:hAnsi="Times New Roman" w:cs="Times New Roman"/>
          <w:sz w:val="28"/>
          <w:szCs w:val="28"/>
        </w:rPr>
        <w:t>,</w:t>
      </w:r>
      <w:r w:rsidR="00C544FF">
        <w:rPr>
          <w:rFonts w:ascii="Times New Roman" w:hAnsi="Times New Roman" w:cs="Times New Roman"/>
          <w:sz w:val="28"/>
          <w:szCs w:val="28"/>
        </w:rPr>
        <w:t xml:space="preserve"> и нет уверенности, что этот вопрос они будут решать при их занятости. </w:t>
      </w:r>
      <w:r w:rsidR="00212FE2">
        <w:rPr>
          <w:rFonts w:ascii="Times New Roman" w:hAnsi="Times New Roman" w:cs="Times New Roman"/>
          <w:sz w:val="28"/>
          <w:szCs w:val="28"/>
        </w:rPr>
        <w:t>Из этих соображений Сергей поставил решение этой проблемы на среднее звено руководителей.</w:t>
      </w:r>
    </w:p>
    <w:p w:rsidR="00212FE2" w:rsidRDefault="00212FE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начала он решил с ним познакомиться. Повод выбрал совсем абсурдный – записался к начальнику отдела с жалобой. Ему, потребителю, показалось, что счет, который пришел ему за электроэнергию за прошлый месяц, не соответствует действительности и он, Сергей Москаленко, переплатил полтора рубля в эту областную энергетическую компанию, и требует компенсации. Товарищ Далюк действительно разобрался почти мгновенно и доложил товарищу Москаленко, что он немножко в своих расчетах ошибся, наполовину ошибся, и переплатил не полтора рубля, а половину от этой суммы, то есть, семьдесят пять копеек, и если товарищ Москаленко не возражает, то эта сумма будет зачислена на его баланс за будущий расчет за электроэнергию, то есть, за следующий месяц. Но если </w:t>
      </w:r>
      <w:r>
        <w:rPr>
          <w:rFonts w:ascii="Times New Roman" w:hAnsi="Times New Roman" w:cs="Times New Roman"/>
          <w:sz w:val="28"/>
          <w:szCs w:val="28"/>
        </w:rPr>
        <w:lastRenderedPageBreak/>
        <w:t>товарищ Москаленко так настаивает, то ему сейчас же выплатят переплаченную сумму в нашей кассе, а на нерадивого контролера энергосбыта будет наложено взыскание, потому что мы боремся за культуру производства, и к ней нужно относиться с пониманием. Потребитель отнесся с пониманием к борьбе за культуру производства, попросил контролера не наказывать, так как это его первое упущение, поблагодарил за указанную услугу, попрощался и ушел. Сергей понял, что с этим клиентом работать можно. Он, когда вышел с кабинета, посидел вместе со ждущими приема людьми, и много узнал о</w:t>
      </w:r>
      <w:r w:rsidR="00D57864">
        <w:rPr>
          <w:rFonts w:ascii="Times New Roman" w:hAnsi="Times New Roman" w:cs="Times New Roman"/>
          <w:sz w:val="28"/>
          <w:szCs w:val="28"/>
        </w:rPr>
        <w:t xml:space="preserve"> будущем</w:t>
      </w:r>
      <w:r>
        <w:rPr>
          <w:rFonts w:ascii="Times New Roman" w:hAnsi="Times New Roman" w:cs="Times New Roman"/>
          <w:sz w:val="28"/>
          <w:szCs w:val="28"/>
        </w:rPr>
        <w:t xml:space="preserve"> клиенте. Во-первых, он толковый производственник, во-вторых, он бабник, в-третьих, он любит посещать рестораны, в-четвертых, у него постоянно нет денег, потому что.., да все из-за ресторанов. </w:t>
      </w:r>
      <w:r w:rsidR="00D57864">
        <w:rPr>
          <w:rFonts w:ascii="Times New Roman" w:hAnsi="Times New Roman" w:cs="Times New Roman"/>
          <w:sz w:val="28"/>
          <w:szCs w:val="28"/>
        </w:rPr>
        <w:t xml:space="preserve">Вот он, шанс, которого нельзя упустить. </w:t>
      </w:r>
    </w:p>
    <w:p w:rsidR="005456F3" w:rsidRDefault="00212FE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иная с завтрашнего дня</w:t>
      </w:r>
      <w:r w:rsidR="00D57864">
        <w:rPr>
          <w:rFonts w:ascii="Times New Roman" w:hAnsi="Times New Roman" w:cs="Times New Roman"/>
          <w:sz w:val="28"/>
          <w:szCs w:val="28"/>
        </w:rPr>
        <w:t>,</w:t>
      </w:r>
      <w:r>
        <w:rPr>
          <w:rFonts w:ascii="Times New Roman" w:hAnsi="Times New Roman" w:cs="Times New Roman"/>
          <w:sz w:val="28"/>
          <w:szCs w:val="28"/>
        </w:rPr>
        <w:t xml:space="preserve"> Сергей начал следить за Далюком сразу же после окончания его работы. </w:t>
      </w:r>
      <w:r w:rsidR="00D57864">
        <w:rPr>
          <w:rFonts w:ascii="Times New Roman" w:hAnsi="Times New Roman" w:cs="Times New Roman"/>
          <w:sz w:val="28"/>
          <w:szCs w:val="28"/>
        </w:rPr>
        <w:t>Евгений Романович был пунктуальным и на работе не задерживался, кстати, и на работу никогда не опаздывал. А с работы у него каждый день образовывалась компания, с которой он ходил в кафешку или ресторанчик. Сергей в этом отношении от него не отставал и занимал место недалеко от их столика. Но случай никак не подворачивался. А вот на шестой или седьмой день ему повезло. Далюк с двумя симпатичными дамочками посетил довольно дорогой ресторан. И видать, не рассчитал. Выпивали, закусывали, танцевали, а когда начали рассчитываться, оказалось, что не хватает каких-то полтора десятка рублей. Выгребли все из своих карманов и женских сумочек, а полтора десятка как дамоклов меч висят над мужчиной, потому что за ресторан должен платить мужчина</w:t>
      </w:r>
      <w:r w:rsidR="005456F3">
        <w:rPr>
          <w:rFonts w:ascii="Times New Roman" w:hAnsi="Times New Roman" w:cs="Times New Roman"/>
          <w:sz w:val="28"/>
          <w:szCs w:val="28"/>
        </w:rPr>
        <w:t>. Женщины собрались уходить:</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ня, ты посиди здесь в заложниках, а мы смотаемся домой, и Валя принесет недостающую сумму. Минут тридцать-сорок пострадай. </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мочки ушли, а Сергей начал наблюдать, как страдает клиент. Он действительно страдал, он должно быть думал, ну зачем я поперся в такой дорогой кабак, пошли бы в дешевый – и пожрали бы так же вкусно, и выпили бы такого же напитка, и денег хватило бы. А так сиди здесь в качестве заложника. А всему виной, конечно, Валентина, потому что это она потащила нашу компашку в это болото. Хотя, если взглянуть на это с другой стороны, они же меня не бросили, а пошли добывать деньги. Но завтра только и будет разговора в курилках, что Далюку денег на кабак не хватило. Хотя Валя этого стоит…</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о размышления прервал незнакомец. Хотя он этого мужчину где-то когда-то видел. </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вгений Романович, нужно уже уходить, как говорится, бери шинель – пошли домой. </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меня откуда знаете?</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у вас на приеме на прошлой неделе был. Вы мой вопрос решали.</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w:t>
      </w:r>
      <w:r w:rsidR="00E67B2B">
        <w:rPr>
          <w:rFonts w:ascii="Times New Roman" w:hAnsi="Times New Roman" w:cs="Times New Roman"/>
          <w:sz w:val="28"/>
          <w:szCs w:val="28"/>
        </w:rPr>
        <w:t xml:space="preserve"> как</w:t>
      </w:r>
      <w:r>
        <w:rPr>
          <w:rFonts w:ascii="Times New Roman" w:hAnsi="Times New Roman" w:cs="Times New Roman"/>
          <w:sz w:val="28"/>
          <w:szCs w:val="28"/>
        </w:rPr>
        <w:t xml:space="preserve"> решил? - поинтересовался тот.</w:t>
      </w:r>
    </w:p>
    <w:p w:rsidR="005456F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ожительно.</w:t>
      </w:r>
    </w:p>
    <w:p w:rsidR="006B2C83" w:rsidRDefault="005456F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2C83">
        <w:rPr>
          <w:rFonts w:ascii="Times New Roman" w:hAnsi="Times New Roman" w:cs="Times New Roman"/>
          <w:sz w:val="28"/>
          <w:szCs w:val="28"/>
        </w:rPr>
        <w:t>Видно, решение это Далюк принимал очень болезненно, ну, стыдно было просить у незнакомого для него человека. Но он наконец решился:</w:t>
      </w:r>
    </w:p>
    <w:p w:rsidR="006B2C83" w:rsidRDefault="006B2C8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Если мы знакомы, одолжите мне двадцать рублей. До завтра, только до завтра. </w:t>
      </w:r>
    </w:p>
    <w:p w:rsidR="005456F3" w:rsidRDefault="006B2C8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з проблем, - </w:t>
      </w:r>
      <w:r w:rsidR="002B15E1">
        <w:rPr>
          <w:rFonts w:ascii="Times New Roman" w:hAnsi="Times New Roman" w:cs="Times New Roman"/>
          <w:sz w:val="28"/>
          <w:szCs w:val="28"/>
        </w:rPr>
        <w:t xml:space="preserve">Сергей великодушно открыл бумажник, - для хорошего человека ничего не жалко. Берите, и до свидания. </w:t>
      </w:r>
      <w:r>
        <w:rPr>
          <w:rFonts w:ascii="Times New Roman" w:hAnsi="Times New Roman" w:cs="Times New Roman"/>
          <w:sz w:val="28"/>
          <w:szCs w:val="28"/>
        </w:rPr>
        <w:t xml:space="preserve"> </w:t>
      </w:r>
    </w:p>
    <w:p w:rsidR="002B15E1" w:rsidRDefault="002B15E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ойте, - испугался Далюк. Было видно, что в мужчины превыше всего мужская честь, - а когда же я вам долг верну?</w:t>
      </w:r>
    </w:p>
    <w:p w:rsidR="002B15E1" w:rsidRDefault="002B15E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вы так настаиваете. Тогда давайте завтра возле этого ресторана и встретимся. Вас какое время устроит?</w:t>
      </w:r>
    </w:p>
    <w:p w:rsidR="002B15E1" w:rsidRDefault="002B15E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ле работы, конечно. Давайте на полшестого. </w:t>
      </w:r>
    </w:p>
    <w:p w:rsidR="00FB5E91" w:rsidRDefault="002B15E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Евгений Романович. </w:t>
      </w:r>
    </w:p>
    <w:p w:rsidR="00FB5E91" w:rsidRDefault="00FB5E9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они встретились. Далюк вернул долг и долго тряс Сергею руку:</w:t>
      </w:r>
    </w:p>
    <w:p w:rsidR="00FB5E91" w:rsidRDefault="00FB5E9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меня спасли от позора. Я в вечном долгу перед вами. Что я могу для вас сделать?</w:t>
      </w:r>
    </w:p>
    <w:p w:rsidR="00FB5E91" w:rsidRDefault="00FB5E9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те этот вопрос мы обсудим за столом. Пойдемте в зал, потому что и погода </w:t>
      </w:r>
      <w:r w:rsidR="001F3D3B">
        <w:rPr>
          <w:rFonts w:ascii="Times New Roman" w:hAnsi="Times New Roman" w:cs="Times New Roman"/>
          <w:sz w:val="28"/>
          <w:szCs w:val="28"/>
        </w:rPr>
        <w:t xml:space="preserve">почему-то закундыбасилась. </w:t>
      </w:r>
    </w:p>
    <w:p w:rsidR="00FB5E91" w:rsidRDefault="00FB5E9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юк заупрямился:</w:t>
      </w:r>
    </w:p>
    <w:p w:rsidR="001F3D3B" w:rsidRDefault="00FB5E9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оюсь этого ресторана. </w:t>
      </w:r>
      <w:r w:rsidR="001F3D3B">
        <w:rPr>
          <w:rFonts w:ascii="Times New Roman" w:hAnsi="Times New Roman" w:cs="Times New Roman"/>
          <w:sz w:val="28"/>
          <w:szCs w:val="28"/>
        </w:rPr>
        <w:t xml:space="preserve">Здесь невозможно рассчитать, чтобы хватило денег. </w:t>
      </w:r>
    </w:p>
    <w:p w:rsidR="001F3D3B"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вгений Романович, не беспокойтесь, плачу я. </w:t>
      </w:r>
    </w:p>
    <w:p w:rsidR="001F3D3B"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не неудобно, когда за меня платят.</w:t>
      </w:r>
    </w:p>
    <w:p w:rsidR="001F3D3B" w:rsidRDefault="00631498"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те, у меня появили</w:t>
      </w:r>
      <w:r w:rsidR="001F3D3B">
        <w:rPr>
          <w:rFonts w:ascii="Times New Roman" w:hAnsi="Times New Roman" w:cs="Times New Roman"/>
          <w:sz w:val="28"/>
          <w:szCs w:val="28"/>
        </w:rPr>
        <w:t xml:space="preserve">сь лишние двадцать рублей, те, которые вы мне вернули. Так давайте мы их пропьем. </w:t>
      </w:r>
    </w:p>
    <w:p w:rsidR="001F3D3B"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тив такой убийственной логики никто устоять не может, поэтому через десять минут они уже сидели за столом и Сергей делал заказ. Выпили по первой, по второй, третья на брудершафт – и полился разговор полноводной рекой, будто бы они были знакомы всю жизнь.</w:t>
      </w:r>
    </w:p>
    <w:p w:rsidR="001F3D3B"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гей, а ты кто по жизни, и как ты отчитаешься за использованные денежные средства? – полюбопытствовал Далюк. </w:t>
      </w:r>
    </w:p>
    <w:p w:rsidR="001F3D3B"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тролировать меня некому, потому что я, слава Богу, холост. А деньги у меня заработанные</w:t>
      </w:r>
      <w:r w:rsidR="00F072DF">
        <w:rPr>
          <w:rFonts w:ascii="Times New Roman" w:hAnsi="Times New Roman" w:cs="Times New Roman"/>
          <w:sz w:val="28"/>
          <w:szCs w:val="28"/>
        </w:rPr>
        <w:t xml:space="preserve"> честно</w:t>
      </w:r>
      <w:r>
        <w:rPr>
          <w:rFonts w:ascii="Times New Roman" w:hAnsi="Times New Roman" w:cs="Times New Roman"/>
          <w:sz w:val="28"/>
          <w:szCs w:val="28"/>
        </w:rPr>
        <w:t>, работаю я директором м</w:t>
      </w:r>
      <w:r w:rsidR="00F072DF">
        <w:rPr>
          <w:rFonts w:ascii="Times New Roman" w:hAnsi="Times New Roman" w:cs="Times New Roman"/>
          <w:sz w:val="28"/>
          <w:szCs w:val="28"/>
        </w:rPr>
        <w:t>алого предприятия, так что денежных средств, как ты выразился, мне</w:t>
      </w:r>
      <w:r>
        <w:rPr>
          <w:rFonts w:ascii="Times New Roman" w:hAnsi="Times New Roman" w:cs="Times New Roman"/>
          <w:sz w:val="28"/>
          <w:szCs w:val="28"/>
        </w:rPr>
        <w:t xml:space="preserve"> хватает. </w:t>
      </w:r>
    </w:p>
    <w:p w:rsidR="001F3D3B"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ем ворочает твое малое предприятие?</w:t>
      </w:r>
    </w:p>
    <w:p w:rsidR="001F3D3B"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ализацией энергоресурсов, там нефтепродукты, газ, электричество.</w:t>
      </w:r>
    </w:p>
    <w:p w:rsidR="00AA2D26" w:rsidRDefault="001F3D3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юк услышал</w:t>
      </w:r>
      <w:r w:rsidR="00F072DF">
        <w:rPr>
          <w:rFonts w:ascii="Times New Roman" w:hAnsi="Times New Roman" w:cs="Times New Roman"/>
          <w:sz w:val="28"/>
          <w:szCs w:val="28"/>
        </w:rPr>
        <w:t xml:space="preserve"> название</w:t>
      </w:r>
      <w:r>
        <w:rPr>
          <w:rFonts w:ascii="Times New Roman" w:hAnsi="Times New Roman" w:cs="Times New Roman"/>
          <w:sz w:val="28"/>
          <w:szCs w:val="28"/>
        </w:rPr>
        <w:t xml:space="preserve"> </w:t>
      </w:r>
      <w:r w:rsidR="00F072DF">
        <w:rPr>
          <w:rFonts w:ascii="Times New Roman" w:hAnsi="Times New Roman" w:cs="Times New Roman"/>
          <w:sz w:val="28"/>
          <w:szCs w:val="28"/>
        </w:rPr>
        <w:t>родного</w:t>
      </w:r>
      <w:r w:rsidR="00AA2D26">
        <w:rPr>
          <w:rFonts w:ascii="Times New Roman" w:hAnsi="Times New Roman" w:cs="Times New Roman"/>
          <w:sz w:val="28"/>
          <w:szCs w:val="28"/>
        </w:rPr>
        <w:t xml:space="preserve"> ресурс</w:t>
      </w:r>
      <w:r w:rsidR="00F072DF">
        <w:rPr>
          <w:rFonts w:ascii="Times New Roman" w:hAnsi="Times New Roman" w:cs="Times New Roman"/>
          <w:sz w:val="28"/>
          <w:szCs w:val="28"/>
        </w:rPr>
        <w:t>а</w:t>
      </w:r>
      <w:r w:rsidR="00AA2D26">
        <w:rPr>
          <w:rFonts w:ascii="Times New Roman" w:hAnsi="Times New Roman" w:cs="Times New Roman"/>
          <w:sz w:val="28"/>
          <w:szCs w:val="28"/>
        </w:rPr>
        <w:t xml:space="preserve"> и сделал стойку:</w:t>
      </w:r>
    </w:p>
    <w:p w:rsidR="00F072DF" w:rsidRDefault="00AA2D2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а как бы нам нашу электроэнергию продать куда-нибудь на сторону? Так хочется заработать. </w:t>
      </w:r>
      <w:r w:rsidR="005456F3">
        <w:rPr>
          <w:rFonts w:ascii="Times New Roman" w:hAnsi="Times New Roman" w:cs="Times New Roman"/>
          <w:sz w:val="28"/>
          <w:szCs w:val="28"/>
        </w:rPr>
        <w:t xml:space="preserve"> </w:t>
      </w:r>
    </w:p>
    <w:p w:rsidR="00F072DF" w:rsidRDefault="00F072D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ня, у меня есть более простая формула, как заработать на твоем энергоресурсе. Притом, что зарабатывать постоянно.</w:t>
      </w:r>
      <w:r w:rsidR="005456F3">
        <w:rPr>
          <w:rFonts w:ascii="Times New Roman" w:hAnsi="Times New Roman" w:cs="Times New Roman"/>
          <w:sz w:val="28"/>
          <w:szCs w:val="28"/>
        </w:rPr>
        <w:t xml:space="preserve"> </w:t>
      </w:r>
      <w:r>
        <w:rPr>
          <w:rFonts w:ascii="Times New Roman" w:hAnsi="Times New Roman" w:cs="Times New Roman"/>
          <w:sz w:val="28"/>
          <w:szCs w:val="28"/>
        </w:rPr>
        <w:t>У вас какая самая мощная подстанция?</w:t>
      </w:r>
    </w:p>
    <w:p w:rsidR="00F072DF" w:rsidRDefault="00F072D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мьсот пятьдесят киловольт. </w:t>
      </w:r>
    </w:p>
    <w:p w:rsidR="00F072DF" w:rsidRDefault="00F072D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уда она подает электроэнергию? </w:t>
      </w:r>
    </w:p>
    <w:p w:rsidR="00F072DF" w:rsidRDefault="00F072D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Запад, по линии СЭВ. </w:t>
      </w:r>
    </w:p>
    <w:p w:rsidR="00F072DF" w:rsidRDefault="00F072D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ой процент потерь?</w:t>
      </w:r>
    </w:p>
    <w:p w:rsidR="00F072DF" w:rsidRDefault="00F072D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программе заложено полтора процента. </w:t>
      </w:r>
    </w:p>
    <w:p w:rsidR="00C112B8" w:rsidRDefault="00F072D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в действительности какие потери? Когда-нибудь они превышали </w:t>
      </w:r>
      <w:r w:rsidR="00C112B8">
        <w:rPr>
          <w:rFonts w:ascii="Times New Roman" w:hAnsi="Times New Roman" w:cs="Times New Roman"/>
          <w:sz w:val="28"/>
          <w:szCs w:val="28"/>
        </w:rPr>
        <w:t>допущенную величину?</w:t>
      </w:r>
    </w:p>
    <w:p w:rsidR="00C112B8" w:rsidRDefault="00C112B8"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моей памяти – ни разу. А какие в действительности</w:t>
      </w:r>
      <w:r w:rsidR="005456F3">
        <w:rPr>
          <w:rFonts w:ascii="Times New Roman" w:hAnsi="Times New Roman" w:cs="Times New Roman"/>
          <w:sz w:val="28"/>
          <w:szCs w:val="28"/>
        </w:rPr>
        <w:t xml:space="preserve"> </w:t>
      </w:r>
      <w:r>
        <w:rPr>
          <w:rFonts w:ascii="Times New Roman" w:hAnsi="Times New Roman" w:cs="Times New Roman"/>
          <w:sz w:val="28"/>
          <w:szCs w:val="28"/>
        </w:rPr>
        <w:t xml:space="preserve">потери, об этом, по-моему, не знает никто. </w:t>
      </w:r>
    </w:p>
    <w:p w:rsidR="006F1C86" w:rsidRDefault="00C112B8"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перь, Женя, смотри, я тебе рисую формулу: мы берем в аренду пролет линии электропередач напряжением семьсот пятьдесят киловольт</w:t>
      </w:r>
      <w:r w:rsidR="006F1C86">
        <w:rPr>
          <w:rFonts w:ascii="Times New Roman" w:hAnsi="Times New Roman" w:cs="Times New Roman"/>
          <w:sz w:val="28"/>
          <w:szCs w:val="28"/>
        </w:rPr>
        <w:t>, пролет от одной опоры до другой. Сколько имеет пролет?</w:t>
      </w:r>
    </w:p>
    <w:p w:rsidR="006F1C86" w:rsidRDefault="006F1C8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 метров.</w:t>
      </w:r>
    </w:p>
    <w:p w:rsidR="006F1C86" w:rsidRDefault="006F1C8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мы берем в аренду сто метров ЛЭП-750, уменьшаем наполовину потери, а вторую половину потерь ваше облэнерго выплачивает нашему малому предприятию за транзит электроэнергии по нашей стометровой линии. Транзит ведь необходимо оплачивать?</w:t>
      </w:r>
    </w:p>
    <w:p w:rsidR="00D5399A" w:rsidRDefault="006F1C8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пременно. </w:t>
      </w:r>
      <w:r w:rsidR="00D5399A">
        <w:rPr>
          <w:rFonts w:ascii="Times New Roman" w:hAnsi="Times New Roman" w:cs="Times New Roman"/>
          <w:sz w:val="28"/>
          <w:szCs w:val="28"/>
        </w:rPr>
        <w:t>Но кто разрешит уменьшать потери?</w:t>
      </w:r>
    </w:p>
    <w:p w:rsidR="00D5399A" w:rsidRDefault="00D5399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ужие потери да на свой карман? Любой из ваших руководителей разрешит. А теперь, Женя, ты подсчитай, а во сколько выльется сумма нашего транзита?</w:t>
      </w:r>
    </w:p>
    <w:p w:rsidR="00D5399A" w:rsidRDefault="00D5399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люк надолго замолчал, подсчитывая в уме проценты от процентов, а потом как будто встрепенулся:</w:t>
      </w:r>
    </w:p>
    <w:p w:rsidR="00BC7410" w:rsidRDefault="00D5399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оюсь </w:t>
      </w:r>
      <w:r w:rsidR="00BC7410">
        <w:rPr>
          <w:rFonts w:ascii="Times New Roman" w:hAnsi="Times New Roman" w:cs="Times New Roman"/>
          <w:sz w:val="28"/>
          <w:szCs w:val="28"/>
        </w:rPr>
        <w:t>даже называть сумму…</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се-таки?</w:t>
      </w:r>
      <w:r w:rsidR="006F1C86">
        <w:rPr>
          <w:rFonts w:ascii="Times New Roman" w:hAnsi="Times New Roman" w:cs="Times New Roman"/>
          <w:sz w:val="28"/>
          <w:szCs w:val="28"/>
        </w:rPr>
        <w:t xml:space="preserve"> </w:t>
      </w:r>
      <w:r w:rsidR="00212FE2">
        <w:rPr>
          <w:rFonts w:ascii="Times New Roman" w:hAnsi="Times New Roman" w:cs="Times New Roman"/>
          <w:sz w:val="28"/>
          <w:szCs w:val="28"/>
        </w:rPr>
        <w:t xml:space="preserve"> </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около ста тысяч в месяц.</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Кто будет задействован в схеме? Ну, кроме тебя, конечно.</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директор по сбыту, генеральный, без него никак не обойтись, ну и главбух, куда</w:t>
      </w:r>
      <w:r w:rsidR="00631498">
        <w:rPr>
          <w:rFonts w:ascii="Times New Roman" w:hAnsi="Times New Roman" w:cs="Times New Roman"/>
          <w:sz w:val="28"/>
          <w:szCs w:val="28"/>
        </w:rPr>
        <w:t xml:space="preserve"> же</w:t>
      </w:r>
      <w:r>
        <w:rPr>
          <w:rFonts w:ascii="Times New Roman" w:hAnsi="Times New Roman" w:cs="Times New Roman"/>
          <w:sz w:val="28"/>
          <w:szCs w:val="28"/>
        </w:rPr>
        <w:t xml:space="preserve"> без него? </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м будешь выплачивать по пять тысяч ежемесячно.</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им от этого не заплохеет?</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ня, ты денег не жалей. Чем больше выплатишь, тем больше получишь сам. Так что не жадничай. Притом, наперед ничего не обещай, только после завершения цикла. Тем более, в схему чтобы они не очень вникали. Сможешь?</w:t>
      </w:r>
    </w:p>
    <w:p w:rsidR="00BC7410"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уговорить на пять тыщ в месяц я смогу каждого. А вот как провести это все законно? И чтобы волки были сыты, и чтобы фамилии меньше светились?</w:t>
      </w:r>
    </w:p>
    <w:p w:rsidR="005B35CB" w:rsidRDefault="00BC741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ня, здесь засветится только твоя фамилия, а все покровители будут в тени. Смотри, как мы сделаем</w:t>
      </w:r>
      <w:r w:rsidR="005B35CB">
        <w:rPr>
          <w:rFonts w:ascii="Times New Roman" w:hAnsi="Times New Roman" w:cs="Times New Roman"/>
          <w:sz w:val="28"/>
          <w:szCs w:val="28"/>
        </w:rPr>
        <w:t>: два юридических лица – твое облэнерго и мое малое предприятие создают совместное предприятие. Два директора – ты и я. После этого мое МП в моем лице заключает до</w:t>
      </w:r>
      <w:r w:rsidR="00AA2F04">
        <w:rPr>
          <w:rFonts w:ascii="Times New Roman" w:hAnsi="Times New Roman" w:cs="Times New Roman"/>
          <w:sz w:val="28"/>
          <w:szCs w:val="28"/>
        </w:rPr>
        <w:t>говор с общим СП в твоем лице о</w:t>
      </w:r>
      <w:r w:rsidR="005B35CB">
        <w:rPr>
          <w:rFonts w:ascii="Times New Roman" w:hAnsi="Times New Roman" w:cs="Times New Roman"/>
          <w:sz w:val="28"/>
          <w:szCs w:val="28"/>
        </w:rPr>
        <w:t xml:space="preserve"> транзите. Деньги поступают на счет СП. То есть, облэнерго платит само себе, только на другой счет. После этого деньг</w:t>
      </w:r>
      <w:r w:rsidR="00AA2F04">
        <w:rPr>
          <w:rFonts w:ascii="Times New Roman" w:hAnsi="Times New Roman" w:cs="Times New Roman"/>
          <w:sz w:val="28"/>
          <w:szCs w:val="28"/>
        </w:rPr>
        <w:t>и переводятся на мое МП. Дальше</w:t>
      </w:r>
      <w:r w:rsidR="005B35CB">
        <w:rPr>
          <w:rFonts w:ascii="Times New Roman" w:hAnsi="Times New Roman" w:cs="Times New Roman"/>
          <w:sz w:val="28"/>
          <w:szCs w:val="28"/>
        </w:rPr>
        <w:t xml:space="preserve"> ты открываешь на свое имя счет в банке</w:t>
      </w:r>
      <w:r w:rsidR="00AA2F04">
        <w:rPr>
          <w:rFonts w:ascii="Times New Roman" w:hAnsi="Times New Roman" w:cs="Times New Roman"/>
          <w:sz w:val="28"/>
          <w:szCs w:val="28"/>
        </w:rPr>
        <w:t>,</w:t>
      </w:r>
      <w:r w:rsidR="005B35CB">
        <w:rPr>
          <w:rFonts w:ascii="Times New Roman" w:hAnsi="Times New Roman" w:cs="Times New Roman"/>
          <w:sz w:val="28"/>
          <w:szCs w:val="28"/>
        </w:rPr>
        <w:t xml:space="preserve"> и я половину прибыли со своего МП перевожу на твой личный счет. И так каждый месяц.</w:t>
      </w:r>
    </w:p>
    <w:p w:rsidR="005B35CB" w:rsidRDefault="005B35C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а нельзя делить деньги сразу с СП?</w:t>
      </w:r>
    </w:p>
    <w:p w:rsidR="00212FE2" w:rsidRDefault="005B35C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но. Но если ты хочешь скрыть деньги</w:t>
      </w:r>
      <w:r w:rsidR="00575C5A">
        <w:rPr>
          <w:rFonts w:ascii="Times New Roman" w:hAnsi="Times New Roman" w:cs="Times New Roman"/>
          <w:sz w:val="28"/>
          <w:szCs w:val="28"/>
        </w:rPr>
        <w:t>, то их нужно протянуть по разны</w:t>
      </w:r>
      <w:r>
        <w:rPr>
          <w:rFonts w:ascii="Times New Roman" w:hAnsi="Times New Roman" w:cs="Times New Roman"/>
          <w:sz w:val="28"/>
          <w:szCs w:val="28"/>
        </w:rPr>
        <w:t>м счетам.</w:t>
      </w:r>
      <w:r w:rsidR="00212FE2">
        <w:rPr>
          <w:rFonts w:ascii="Times New Roman" w:hAnsi="Times New Roman" w:cs="Times New Roman"/>
          <w:sz w:val="28"/>
          <w:szCs w:val="28"/>
        </w:rPr>
        <w:t xml:space="preserve"> </w:t>
      </w:r>
      <w:r w:rsidR="00575C5A">
        <w:rPr>
          <w:rFonts w:ascii="Times New Roman" w:hAnsi="Times New Roman" w:cs="Times New Roman"/>
          <w:sz w:val="28"/>
          <w:szCs w:val="28"/>
        </w:rPr>
        <w:t>Представь, ревизия в облэнерго, и заглянули ревизоры в счет СП. И что они там увидят? Они увидят, как половина денег уходит на счет директора. И поинтересуются им, этим счетом. Ты этого хочешь?</w:t>
      </w:r>
    </w:p>
    <w:p w:rsidR="00575C5A" w:rsidRDefault="00575C5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Боже меня избавь. А теперь шкурный вопрос – а нельзя ли увеличить мою долю, так как я должен еще и с высшим руководством делиться?</w:t>
      </w:r>
    </w:p>
    <w:p w:rsidR="001F3BBF" w:rsidRDefault="00575C5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ъясняю, нельзя, потому что я должен с этой суммы выплатить налоги, должен отбиться от всех проверяющих, а их тьма, и я должен заплатить своей крыше, чтобы сохранить деньги. </w:t>
      </w:r>
    </w:p>
    <w:p w:rsidR="001F3BBF" w:rsidRDefault="001F3BB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а ты меня не кинешь?</w:t>
      </w:r>
    </w:p>
    <w:p w:rsidR="001F3BBF" w:rsidRDefault="001F3BB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бы тебя не кинули, Женя, нужно своего компаньона постоянно держать за яйца.</w:t>
      </w:r>
    </w:p>
    <w:p w:rsidR="001F3BBF" w:rsidRDefault="001F3BB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w:t>
      </w:r>
    </w:p>
    <w:p w:rsidR="001F3BBF" w:rsidRDefault="001F3BB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тебе не понравится работа со мной, ты в любой момент можешь наш договор просто разорвать. И тогда, как говорится, ни тебе, ни мне.</w:t>
      </w:r>
    </w:p>
    <w:p w:rsidR="001F3BBF" w:rsidRDefault="001F3BB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мне нравится еще меньше.</w:t>
      </w:r>
    </w:p>
    <w:p w:rsidR="00575C5A" w:rsidRDefault="001F3BB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этом случае компаньону нужно доверять. И компаньонам нужно держаться друг за друга крепко как сиамским близнецам, при этом знать, если теряет один, то на такую же сумму теряет другой. Это как в законе о совмещающихся сосудах. </w:t>
      </w:r>
      <w:r w:rsidR="00575C5A">
        <w:rPr>
          <w:rFonts w:ascii="Times New Roman" w:hAnsi="Times New Roman" w:cs="Times New Roman"/>
          <w:sz w:val="28"/>
          <w:szCs w:val="28"/>
        </w:rPr>
        <w:t>Женя, я тебя убедил?</w:t>
      </w:r>
    </w:p>
    <w:p w:rsidR="00575C5A" w:rsidRDefault="00575C5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полне. Тогда дай мне неделю, чтобы я проработал грунт. </w:t>
      </w:r>
    </w:p>
    <w:p w:rsidR="00575C5A" w:rsidRDefault="00575C5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w:t>
      </w:r>
    </w:p>
    <w:p w:rsidR="0055740D" w:rsidRDefault="0055740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три дня Сергей оформил документы на открытие своего малого предприятия. Он ведь блефовал, когда говорил, что малое предприятие уже существует, оно было в зародыше, оно только зародилось у него в голове. А через неделю он встретился с</w:t>
      </w:r>
      <w:r w:rsidRPr="0055740D">
        <w:rPr>
          <w:rFonts w:ascii="Times New Roman" w:hAnsi="Times New Roman" w:cs="Times New Roman"/>
          <w:sz w:val="28"/>
          <w:szCs w:val="28"/>
        </w:rPr>
        <w:t xml:space="preserve"> </w:t>
      </w:r>
      <w:r>
        <w:rPr>
          <w:rFonts w:ascii="Times New Roman" w:hAnsi="Times New Roman" w:cs="Times New Roman"/>
          <w:sz w:val="28"/>
          <w:szCs w:val="28"/>
        </w:rPr>
        <w:t>Далюком.</w:t>
      </w:r>
    </w:p>
    <w:p w:rsidR="0055740D" w:rsidRDefault="0055740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ня, как твои дела на фронте предпринимательства?</w:t>
      </w:r>
    </w:p>
    <w:p w:rsidR="0055740D" w:rsidRDefault="0055740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 «Добро» получил на всех уровнях. </w:t>
      </w:r>
    </w:p>
    <w:p w:rsidR="0055740D" w:rsidRDefault="0055740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просы задавали?</w:t>
      </w:r>
    </w:p>
    <w:p w:rsidR="0055740D" w:rsidRDefault="0055740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ько в вопросе количества денежных знаков. А в технические дебри никто не углублялся. </w:t>
      </w:r>
    </w:p>
    <w:p w:rsidR="00A23FF6" w:rsidRDefault="0055740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лично. Теперь начинаем заключительную серию операции «Транзит». </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они эту операцию закончили. Теперь осталось ждать месяц окончательного результата. </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дождались. Когда Далюк увидел на своем счету пятьдесят тысяч рублей, он от радости чуть умом не тронулся. Но отрезвило его то, что тридцать процентов нужно отдать за свою «крышу». Его успокоил Сергей:</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ня, в бизнесе нельзя быть жадным. Ты поделишься</w:t>
      </w:r>
      <w:r w:rsidR="00B649AB">
        <w:rPr>
          <w:rFonts w:ascii="Times New Roman" w:hAnsi="Times New Roman" w:cs="Times New Roman"/>
          <w:sz w:val="28"/>
          <w:szCs w:val="28"/>
        </w:rPr>
        <w:t xml:space="preserve"> -</w:t>
      </w:r>
      <w:r>
        <w:rPr>
          <w:rFonts w:ascii="Times New Roman" w:hAnsi="Times New Roman" w:cs="Times New Roman"/>
          <w:sz w:val="28"/>
          <w:szCs w:val="28"/>
        </w:rPr>
        <w:t xml:space="preserve"> и денег прибавится. Только пожадничаешь, денег вообще не будет. Да, как ты своим богатством распорядишься?</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и говорить не о чем. Буду</w:t>
      </w:r>
      <w:r w:rsidR="00AA2F04">
        <w:rPr>
          <w:rFonts w:ascii="Times New Roman" w:hAnsi="Times New Roman" w:cs="Times New Roman"/>
          <w:sz w:val="28"/>
          <w:szCs w:val="28"/>
        </w:rPr>
        <w:t xml:space="preserve"> жилье расширять</w:t>
      </w:r>
      <w:r>
        <w:rPr>
          <w:rFonts w:ascii="Times New Roman" w:hAnsi="Times New Roman" w:cs="Times New Roman"/>
          <w:sz w:val="28"/>
          <w:szCs w:val="28"/>
        </w:rPr>
        <w:t xml:space="preserve">. </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ты хочешь вкладывать свою прибыль в недвижимость? Это похвально. А почему бы тебе не начать строиться за городом?</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обираться как? Это же не близкий свет.</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пи машину.</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она поломается?</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пи две, или три, денег ведь хватит.</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о верно. Спасибо за подсказку. </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стати, скоро все уважающие себя люди будут строиться за городом. Так что будь первым.</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ты?</w:t>
      </w:r>
    </w:p>
    <w:p w:rsidR="00A23FF6" w:rsidRDefault="00A23FF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тоже воспользуюсь своим мудрым советом. </w:t>
      </w:r>
    </w:p>
    <w:p w:rsidR="00C60C18" w:rsidRDefault="00C60C18"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задумался: а в самом деле, нужно определяться, что делать со своим богатством, деньги ведь требуют оборота. </w:t>
      </w:r>
      <w:r w:rsidR="00B15EB6">
        <w:rPr>
          <w:rFonts w:ascii="Times New Roman" w:hAnsi="Times New Roman" w:cs="Times New Roman"/>
          <w:sz w:val="28"/>
          <w:szCs w:val="28"/>
        </w:rPr>
        <w:t>К тому же его подстегнуло к действию событие, которое произошло недели через две. Надо сказать, что в последнее время он купил себе трехкомнатную квартиру, обставил ее более-менее современной мебелью. Можно, конечно, было расщедриться и на югославскую мебель, но она почему-то в наш</w:t>
      </w:r>
      <w:r w:rsidR="00063941">
        <w:rPr>
          <w:rFonts w:ascii="Times New Roman" w:hAnsi="Times New Roman" w:cs="Times New Roman"/>
          <w:sz w:val="28"/>
          <w:szCs w:val="28"/>
        </w:rPr>
        <w:t>и малогабаритные квартиры не влеза</w:t>
      </w:r>
      <w:r w:rsidR="00B15EB6">
        <w:rPr>
          <w:rFonts w:ascii="Times New Roman" w:hAnsi="Times New Roman" w:cs="Times New Roman"/>
          <w:sz w:val="28"/>
          <w:szCs w:val="28"/>
        </w:rPr>
        <w:t>ла. Влезла только отечественная мебель, и на том спасибо местной промышленности. А зачем три комнаты одинокому мужику? А как же, гостиная для приема гостей, спальня, а также детская, это когда к нему будет приезжать его сын. А пок</w:t>
      </w:r>
      <w:r w:rsidR="00063941">
        <w:rPr>
          <w:rFonts w:ascii="Times New Roman" w:hAnsi="Times New Roman" w:cs="Times New Roman"/>
          <w:sz w:val="28"/>
          <w:szCs w:val="28"/>
        </w:rPr>
        <w:t>а Сергей в детской обустроил себе кабинет, где и проводил большинство</w:t>
      </w:r>
      <w:r w:rsidR="00B15EB6">
        <w:rPr>
          <w:rFonts w:ascii="Times New Roman" w:hAnsi="Times New Roman" w:cs="Times New Roman"/>
          <w:sz w:val="28"/>
          <w:szCs w:val="28"/>
        </w:rPr>
        <w:t xml:space="preserve"> своего времени, когда находился дома. </w:t>
      </w:r>
      <w:r w:rsidR="00063941">
        <w:rPr>
          <w:rFonts w:ascii="Times New Roman" w:hAnsi="Times New Roman" w:cs="Times New Roman"/>
          <w:sz w:val="28"/>
          <w:szCs w:val="28"/>
        </w:rPr>
        <w:t>А дома он бывал почти постоянно, потому что работу снабженца он бросил уже давно.</w:t>
      </w:r>
    </w:p>
    <w:p w:rsidR="00063941" w:rsidRDefault="0006394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вот, поздно вечером к нему позвонили. Сергей, не спрашивая, кто, сразу открыл. Ввалились четверо. Назвались рэкетирами, предъявили удостоверения</w:t>
      </w:r>
      <w:r w:rsidR="00D563BE">
        <w:rPr>
          <w:rFonts w:ascii="Times New Roman" w:hAnsi="Times New Roman" w:cs="Times New Roman"/>
          <w:sz w:val="28"/>
          <w:szCs w:val="28"/>
        </w:rPr>
        <w:t>, где черным-по-белому было напис</w:t>
      </w:r>
      <w:r>
        <w:rPr>
          <w:rFonts w:ascii="Times New Roman" w:hAnsi="Times New Roman" w:cs="Times New Roman"/>
          <w:sz w:val="28"/>
          <w:szCs w:val="28"/>
        </w:rPr>
        <w:t xml:space="preserve">ано, что предъявитель сего удостоверения является рэкетиром, а все люди, к которым обращается это вольное племя, должны очень уважительно относиться к требованиям этих лиц и помогать материально в зависимости от достатка этих лиц, будь они предпринимателями, цеховиками или другими лицами, имеющими нетрудовые доходы. Большими буквами на удостоверении было выделено «Нада делится!». </w:t>
      </w:r>
    </w:p>
    <w:p w:rsidR="00063941" w:rsidRDefault="0006394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желают сказать бедному безработному эти уважаемые люди, назвавшие себя рэкетирами? – поинтересовался Сергей. </w:t>
      </w:r>
    </w:p>
    <w:p w:rsidR="00063941" w:rsidRDefault="0006394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ни бабло, новый русский, - доходчиво объяснили ему. </w:t>
      </w:r>
    </w:p>
    <w:p w:rsidR="00063941" w:rsidRDefault="0006394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какой же я новый русский, откуда такие неверные сведения в вашей высокочтимой конторе? </w:t>
      </w:r>
    </w:p>
    <w:p w:rsidR="00063941" w:rsidRDefault="0006394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шибать по пятьдесят тысяч ежемесячно – это ли не наглость, когда каждый из нас в поте своего лица зарабатывает какую-то тысячу. Так что поделиться придется, гони бабки.</w:t>
      </w:r>
    </w:p>
    <w:p w:rsidR="00AC1942" w:rsidRDefault="00AC194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от после этих слов Сергей усох. Откуда они знают о его прибылях, когда только несколько дней прошло, как деньги поступили на его счет? Неужто с ними на пару работают банки? А что, в это можно поверить, но согласиться с этим трудно, ведь кому же тогда доверять в этой сраной стране? Но и не сопротивляться Сергей не мог:</w:t>
      </w:r>
    </w:p>
    <w:p w:rsidR="00063941" w:rsidRDefault="0006394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если вы думаете, что я держу свою прибыль в чулке, то вы глубоко ошибаетесь.</w:t>
      </w:r>
    </w:p>
    <w:p w:rsidR="001033FC" w:rsidRDefault="0006394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как ты глубоко, - один из них сделал ударение на последнем слове, доставая п</w:t>
      </w:r>
      <w:r w:rsidR="001033FC">
        <w:rPr>
          <w:rFonts w:ascii="Times New Roman" w:hAnsi="Times New Roman" w:cs="Times New Roman"/>
          <w:sz w:val="28"/>
          <w:szCs w:val="28"/>
        </w:rPr>
        <w:t xml:space="preserve">аяльник, - держишь свою прибыль, сейчас мы узнаем. Засунем паяльник в задницу - и узнаем. </w:t>
      </w:r>
    </w:p>
    <w:p w:rsidR="001033FC" w:rsidRDefault="001033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мужики, только не надо включать электричество, оно сейчас дорого, к тому же я тока боюсь, он меня часто шибает. Может, договоримся по доброму, по-хорошему? </w:t>
      </w:r>
    </w:p>
    <w:p w:rsidR="001033FC" w:rsidRDefault="001033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ты настаиваешь на хорошем разговоре, то вот наши условия: завтра ты снимаешь пятьдесят тысяч, а мы за ними придем в это же время, а </w:t>
      </w:r>
      <w:r>
        <w:rPr>
          <w:rFonts w:ascii="Times New Roman" w:hAnsi="Times New Roman" w:cs="Times New Roman"/>
          <w:sz w:val="28"/>
          <w:szCs w:val="28"/>
        </w:rPr>
        <w:lastRenderedPageBreak/>
        <w:t xml:space="preserve">потом ежемесячно ты нам платишь по двадцать пять тысяч. Мы думаем, что этим мы не нарушим принцип социальной справедливости. </w:t>
      </w:r>
    </w:p>
    <w:p w:rsidR="001033FC" w:rsidRDefault="001033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м и порешили. Как только рэкетиры ретировались, Сергей сразу же позвонил Тарасу и обрисовал создавшуюся картину. </w:t>
      </w:r>
    </w:p>
    <w:p w:rsidR="00AC1942" w:rsidRDefault="001033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акое время они придут</w:t>
      </w:r>
      <w:r w:rsidR="00365234">
        <w:rPr>
          <w:rFonts w:ascii="Times New Roman" w:hAnsi="Times New Roman" w:cs="Times New Roman"/>
          <w:sz w:val="28"/>
          <w:szCs w:val="28"/>
        </w:rPr>
        <w:t xml:space="preserve">? Тогда за час-полтора жди нас. </w:t>
      </w:r>
    </w:p>
    <w:p w:rsidR="00AC1942" w:rsidRDefault="00AC194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нты ввалились в квартиру Сергея сразу же после работы. </w:t>
      </w:r>
    </w:p>
    <w:p w:rsidR="00AC1942" w:rsidRDefault="00AC194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вы их арестуете? – поинтересовался Сергей.</w:t>
      </w:r>
    </w:p>
    <w:p w:rsidR="00F16C36" w:rsidRDefault="00AC194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мы с ними будем делать в отделении? Подержим, а потом отпустим с извинениями? Так они после нашего обезьянника еще злее к тебе придут, и ты тогда отдашь им все. </w:t>
      </w:r>
      <w:r w:rsidR="00F16C36">
        <w:rPr>
          <w:rFonts w:ascii="Times New Roman" w:hAnsi="Times New Roman" w:cs="Times New Roman"/>
          <w:sz w:val="28"/>
          <w:szCs w:val="28"/>
        </w:rPr>
        <w:t xml:space="preserve">А так мы их только отдубасим. </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посадить их нельзя?</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что?</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ни же грозились засунуть мне в задницу паяльник.</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тебя свидетели есть?</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ни же все свидетели.</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и скажут, что пошутили, а у тебя от страха разыгралось воображение. </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ихние удостоверения?</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скреплены гербовой печатью? А если нет, значит, это не документ, а липа, а за липу мы в тюрьму не сажаем. </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вы их будете бить сильно?</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ь, мы их будем метелить от всей души. И нам необходимо размяться, и им это будет на пользу. </w:t>
      </w:r>
    </w:p>
    <w:p w:rsidR="00F16C36"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вы же забрызгаете кровью всю мою квартиру.</w:t>
      </w:r>
    </w:p>
    <w:p w:rsidR="004D285C" w:rsidRDefault="00F16C36"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боись, хозяин, - отозвался сержант, помахивая дубинкой, - это оружие </w:t>
      </w:r>
      <w:r w:rsidR="004D285C">
        <w:rPr>
          <w:rFonts w:ascii="Times New Roman" w:hAnsi="Times New Roman" w:cs="Times New Roman"/>
          <w:sz w:val="28"/>
          <w:szCs w:val="28"/>
        </w:rPr>
        <w:t xml:space="preserve">следов не оставляет и крови не пускает. Но бьет наповал. Ты бы лучше  позаботился нас накормить, а то мы после работы не успели в ресторане побывать и фрикасе откушать, а поэтому очень злые и можем на тебе опробовать свои демократизаторы. </w:t>
      </w:r>
    </w:p>
    <w:p w:rsidR="004D285C" w:rsidRDefault="004D285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ь, это Радченко так шутит. Ты, Радченко, попридержи свой язык, а то клиента напугаем в усмерть. </w:t>
      </w:r>
    </w:p>
    <w:p w:rsidR="004D285C" w:rsidRDefault="004D285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w:t>
      </w:r>
      <w:r w:rsidR="006B49FC">
        <w:rPr>
          <w:rFonts w:ascii="Times New Roman" w:hAnsi="Times New Roman" w:cs="Times New Roman"/>
          <w:sz w:val="28"/>
          <w:szCs w:val="28"/>
        </w:rPr>
        <w:t xml:space="preserve">и, я вам стол накрою в кабинете, - предложил Сергей. </w:t>
      </w:r>
    </w:p>
    <w:p w:rsidR="004D285C" w:rsidRDefault="004D285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чем в кабинете?</w:t>
      </w:r>
      <w:r w:rsidR="006B49FC">
        <w:rPr>
          <w:rFonts w:ascii="Times New Roman" w:hAnsi="Times New Roman" w:cs="Times New Roman"/>
          <w:sz w:val="28"/>
          <w:szCs w:val="28"/>
        </w:rPr>
        <w:t xml:space="preserve"> – удивился сержант.</w:t>
      </w:r>
    </w:p>
    <w:p w:rsidR="004D285C" w:rsidRDefault="004D285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гда гости придут, а вы их внезапно и застукаете.</w:t>
      </w:r>
    </w:p>
    <w:p w:rsidR="006B49FC" w:rsidRDefault="004D285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мы их будем застукивать здесь, где ты их и будешь принимать. </w:t>
      </w:r>
      <w:r w:rsidR="006B49FC">
        <w:rPr>
          <w:rFonts w:ascii="Times New Roman" w:hAnsi="Times New Roman" w:cs="Times New Roman"/>
          <w:sz w:val="28"/>
          <w:szCs w:val="28"/>
        </w:rPr>
        <w:t xml:space="preserve">Поэтому тащи сюда все, что есть в холодильнике. </w:t>
      </w:r>
    </w:p>
    <w:p w:rsidR="006B49FC" w:rsidRDefault="006B49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ришли рэкетиры, то в прихожей сразу же поинтересовались, приготовил ли клиент бабки?</w:t>
      </w:r>
    </w:p>
    <w:p w:rsidR="006B49FC" w:rsidRDefault="006B49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мне посоветовали воздержаться от платежей вашей фирме. </w:t>
      </w:r>
    </w:p>
    <w:p w:rsidR="006B49FC" w:rsidRDefault="006B49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Да ты знаешь, что бывает с теми, кто отказывается сотрудничать с нами? Сейчас мы тебе это объясним…</w:t>
      </w:r>
    </w:p>
    <w:p w:rsidR="006B49FC" w:rsidRDefault="006B49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говорили пришлые, пока следовали по коридору в гостиную. Они уже были уверены, что сейчас начнут пытать лоха, сначала утюгом, а потом уже и до паяльника очередь дойдет. Открывают они дверь, заходят в комнату, а там четверо мусоров пьют</w:t>
      </w:r>
      <w:r w:rsidR="00D563BE">
        <w:rPr>
          <w:rFonts w:ascii="Times New Roman" w:hAnsi="Times New Roman" w:cs="Times New Roman"/>
          <w:sz w:val="28"/>
          <w:szCs w:val="28"/>
        </w:rPr>
        <w:t xml:space="preserve"> водку и закусывают. Двое из мусоров</w:t>
      </w:r>
      <w:r>
        <w:rPr>
          <w:rFonts w:ascii="Times New Roman" w:hAnsi="Times New Roman" w:cs="Times New Roman"/>
          <w:sz w:val="28"/>
          <w:szCs w:val="28"/>
        </w:rPr>
        <w:t xml:space="preserve"> поднялись, один занял позицию у двери, другой у окна:</w:t>
      </w:r>
    </w:p>
    <w:p w:rsidR="006B49FC" w:rsidRDefault="006B49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что, родимые, влипли? – первый вопрос, который услышали бандиты</w:t>
      </w:r>
      <w:r w:rsidR="00D563BE">
        <w:rPr>
          <w:rFonts w:ascii="Times New Roman" w:hAnsi="Times New Roman" w:cs="Times New Roman"/>
          <w:sz w:val="28"/>
          <w:szCs w:val="28"/>
        </w:rPr>
        <w:t xml:space="preserve"> и который поверг их в шок</w:t>
      </w:r>
      <w:r>
        <w:rPr>
          <w:rFonts w:ascii="Times New Roman" w:hAnsi="Times New Roman" w:cs="Times New Roman"/>
          <w:sz w:val="28"/>
          <w:szCs w:val="28"/>
        </w:rPr>
        <w:t>, - вы знаете, на кого вы наехали? Вы знаете, - и глаза подняты к потолку, - кто у него крыша? И вы наехали на нас, на правоохранительные органы? Вы хотите отобрать у нас кусок хлеба? А не подавитесь?</w:t>
      </w:r>
    </w:p>
    <w:p w:rsidR="009F627B" w:rsidRDefault="006B49FC"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они как будто бы подавились. </w:t>
      </w:r>
      <w:r w:rsidR="009F627B">
        <w:rPr>
          <w:rFonts w:ascii="Times New Roman" w:hAnsi="Times New Roman" w:cs="Times New Roman"/>
          <w:sz w:val="28"/>
          <w:szCs w:val="28"/>
        </w:rPr>
        <w:t xml:space="preserve">Стоят в ступоре, и не могут сообразить, куда они вляпались. Пять минут назад они уже делили добычу, а здесь такой облом, такой контраст. И стоят они как в завершающей сцене комедии «Ревизор», хотя навряд ли кто из них читал Гоголя в подлиннике. Да и слова такого как «подлинник» они не знают. Но один из них вышел из ступора быстрей своих корефанов, и бросился к двери. И напрасно, потому что получил такой мощный удар по голове дубинкой, что в  тот же миг отлетел к столу, но уже без сознания. </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ижу, вы</w:t>
      </w:r>
      <w:r w:rsidR="00D007BE">
        <w:rPr>
          <w:rFonts w:ascii="Times New Roman" w:hAnsi="Times New Roman" w:cs="Times New Roman"/>
          <w:sz w:val="28"/>
          <w:szCs w:val="28"/>
        </w:rPr>
        <w:t>, козлы,</w:t>
      </w:r>
      <w:r>
        <w:rPr>
          <w:rFonts w:ascii="Times New Roman" w:hAnsi="Times New Roman" w:cs="Times New Roman"/>
          <w:sz w:val="28"/>
          <w:szCs w:val="28"/>
        </w:rPr>
        <w:t xml:space="preserve"> не осознали, во что вляпались, - произнес сержант и врезал дубинкой всем троим по спинам. </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он эти удары произвел, Сергей даже не углядел, но трое рэкетиров скрючились от боли. </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всё с карманов на стол, - прозвучала команда, - и быстрей, здесь вас ждать никто не собирается, - и по спинам бандитов опять прошлись дубинки. </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тол посыпались деньги, удостоверения, ключи, еще какие-то цацки. </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а это что? – заинтересовался сержант, - ключи от какой машины, и кто хозяин? </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игуль, шестерка, а хозяин я, - произнес один из них. </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поедем к нотариусу, и ты перепишешь свою машину на меня, - предложил сержант. А поскольку  бандит не отреагировал с ответом, он сильно ударил его по спине, - не слышу ответа!</w:t>
      </w:r>
    </w:p>
    <w:p w:rsidR="009F627B" w:rsidRDefault="009F627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ял, едем, - испуганно произнес бандит. </w:t>
      </w:r>
    </w:p>
    <w:p w:rsidR="00D007BE" w:rsidRDefault="00D007BE"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сержант со своим клиентом отбыли, Тарас произнес:</w:t>
      </w:r>
    </w:p>
    <w:p w:rsidR="00D007BE" w:rsidRDefault="00D007BE"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а теперь примемся за дело, на</w:t>
      </w:r>
      <w:r w:rsidR="00D563BE">
        <w:rPr>
          <w:rFonts w:ascii="Times New Roman" w:hAnsi="Times New Roman" w:cs="Times New Roman"/>
          <w:sz w:val="28"/>
          <w:szCs w:val="28"/>
        </w:rPr>
        <w:t xml:space="preserve"> которое нас позвала родина. Эй</w:t>
      </w:r>
      <w:r>
        <w:rPr>
          <w:rFonts w:ascii="Times New Roman" w:hAnsi="Times New Roman" w:cs="Times New Roman"/>
          <w:sz w:val="28"/>
          <w:szCs w:val="28"/>
        </w:rPr>
        <w:t xml:space="preserve"> ты, ты чего разлегся? – и в живот лежащего бандита врезался ментовский ботинок, - вставай, вторую</w:t>
      </w:r>
      <w:r w:rsidR="00AC62C1">
        <w:rPr>
          <w:rFonts w:ascii="Times New Roman" w:hAnsi="Times New Roman" w:cs="Times New Roman"/>
          <w:sz w:val="28"/>
          <w:szCs w:val="28"/>
        </w:rPr>
        <w:t xml:space="preserve"> серию</w:t>
      </w:r>
      <w:r>
        <w:rPr>
          <w:rFonts w:ascii="Times New Roman" w:hAnsi="Times New Roman" w:cs="Times New Roman"/>
          <w:sz w:val="28"/>
          <w:szCs w:val="28"/>
        </w:rPr>
        <w:t xml:space="preserve"> пропусти</w:t>
      </w:r>
      <w:r w:rsidR="00AC62C1">
        <w:rPr>
          <w:rFonts w:ascii="Times New Roman" w:hAnsi="Times New Roman" w:cs="Times New Roman"/>
          <w:sz w:val="28"/>
          <w:szCs w:val="28"/>
        </w:rPr>
        <w:t>шь</w:t>
      </w:r>
      <w:r>
        <w:rPr>
          <w:rFonts w:ascii="Times New Roman" w:hAnsi="Times New Roman" w:cs="Times New Roman"/>
          <w:sz w:val="28"/>
          <w:szCs w:val="28"/>
        </w:rPr>
        <w:t xml:space="preserve">. </w:t>
      </w:r>
      <w:r w:rsidR="00553243">
        <w:rPr>
          <w:rFonts w:ascii="Times New Roman" w:hAnsi="Times New Roman" w:cs="Times New Roman"/>
          <w:sz w:val="28"/>
          <w:szCs w:val="28"/>
        </w:rPr>
        <w:t xml:space="preserve">И пока Радченко не приедет, мы вас будем учить, как эту родину любить. </w:t>
      </w:r>
    </w:p>
    <w:p w:rsidR="00553243" w:rsidRDefault="00553243"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менты лупили своих жертв, автор рассказывать не будет. Но скажет только, что били качественно, с любовью к своему искусству, с чувством исполненного долга, но должно быть, очень больно. </w:t>
      </w:r>
      <w:r w:rsidR="00116D3F">
        <w:rPr>
          <w:rFonts w:ascii="Times New Roman" w:hAnsi="Times New Roman" w:cs="Times New Roman"/>
          <w:sz w:val="28"/>
          <w:szCs w:val="28"/>
        </w:rPr>
        <w:t>Через полчаса прибыл сержант со своим бандитом:</w:t>
      </w:r>
    </w:p>
    <w:p w:rsidR="00116D3F" w:rsidRDefault="00116D3F"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у вас здесь дела?</w:t>
      </w:r>
    </w:p>
    <w:p w:rsidR="00AC62C1" w:rsidRDefault="00AC62C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 кажется, консенсус</w:t>
      </w:r>
      <w:r w:rsidR="00D563BE">
        <w:rPr>
          <w:rFonts w:ascii="Times New Roman" w:hAnsi="Times New Roman" w:cs="Times New Roman"/>
          <w:sz w:val="28"/>
          <w:szCs w:val="28"/>
        </w:rPr>
        <w:t>а</w:t>
      </w:r>
      <w:r>
        <w:rPr>
          <w:rFonts w:ascii="Times New Roman" w:hAnsi="Times New Roman" w:cs="Times New Roman"/>
          <w:sz w:val="28"/>
          <w:szCs w:val="28"/>
        </w:rPr>
        <w:t xml:space="preserve"> достигли.</w:t>
      </w:r>
    </w:p>
    <w:p w:rsidR="00AC62C1" w:rsidRDefault="00AC62C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в чем это выражается? – спросил он первого попавшегося бандита.</w:t>
      </w:r>
    </w:p>
    <w:p w:rsidR="00AC62C1" w:rsidRDefault="00AC62C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гда, ни при каких обстоятельствах не наезжать на этого гражданина. И даже если нам будет грозить всеобщее вымирание от гол</w:t>
      </w:r>
      <w:r w:rsidR="003B49AE">
        <w:rPr>
          <w:rFonts w:ascii="Times New Roman" w:hAnsi="Times New Roman" w:cs="Times New Roman"/>
          <w:sz w:val="28"/>
          <w:szCs w:val="28"/>
        </w:rPr>
        <w:t>ода, все равно не требов</w:t>
      </w:r>
      <w:r>
        <w:rPr>
          <w:rFonts w:ascii="Times New Roman" w:hAnsi="Times New Roman" w:cs="Times New Roman"/>
          <w:sz w:val="28"/>
          <w:szCs w:val="28"/>
        </w:rPr>
        <w:t xml:space="preserve">ать от этого гражданина даже куска хлеба. А если на него будут наезжать </w:t>
      </w:r>
      <w:r w:rsidR="003B49AE">
        <w:rPr>
          <w:rFonts w:ascii="Times New Roman" w:hAnsi="Times New Roman" w:cs="Times New Roman"/>
          <w:sz w:val="28"/>
          <w:szCs w:val="28"/>
        </w:rPr>
        <w:t>другие граждане из других бандитских формирований</w:t>
      </w:r>
      <w:r>
        <w:rPr>
          <w:rFonts w:ascii="Times New Roman" w:hAnsi="Times New Roman" w:cs="Times New Roman"/>
          <w:sz w:val="28"/>
          <w:szCs w:val="28"/>
        </w:rPr>
        <w:t xml:space="preserve">, защищать его, не щадя своего живота, а также жизни. </w:t>
      </w:r>
    </w:p>
    <w:p w:rsidR="003B49AE" w:rsidRDefault="00AC62C1"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Ха, - возрадовался сержант, - да вы неплохо провели время, если успели внедрить присягу в эти тупые головы. </w:t>
      </w:r>
      <w:r w:rsidR="003B49AE">
        <w:rPr>
          <w:rFonts w:ascii="Times New Roman" w:hAnsi="Times New Roman" w:cs="Times New Roman"/>
          <w:sz w:val="28"/>
          <w:szCs w:val="28"/>
        </w:rPr>
        <w:t>Ну а ты, - он повернулся к своему клиенту, - что ты скажешь на предложение своих друганов?</w:t>
      </w:r>
    </w:p>
    <w:p w:rsidR="003B49AE" w:rsidRDefault="003B49AE"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о клиент действительно оказался тупее всех, потому что промолчал и получил от сержанта удар дубинкой. </w:t>
      </w:r>
      <w:r w:rsidR="00571862">
        <w:rPr>
          <w:rFonts w:ascii="Times New Roman" w:hAnsi="Times New Roman" w:cs="Times New Roman"/>
          <w:sz w:val="28"/>
          <w:szCs w:val="28"/>
        </w:rPr>
        <w:t>Потом еще н</w:t>
      </w:r>
      <w:r>
        <w:rPr>
          <w:rFonts w:ascii="Times New Roman" w:hAnsi="Times New Roman" w:cs="Times New Roman"/>
          <w:sz w:val="28"/>
          <w:szCs w:val="28"/>
        </w:rPr>
        <w:t>есколько ударов дубинкой, пока не взмолился:</w:t>
      </w:r>
    </w:p>
    <w:p w:rsidR="003B49AE" w:rsidRDefault="003B49AE"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сержант, не бейте меня. Мне мои друганы расскажут, что я должен делать, а чего нет, чтобы не разозлить наши доблестные правоохранительные органы. Я подписываюсь под всем, что приняли мои коллеги на нашем общем профсоюзном собрании.</w:t>
      </w:r>
    </w:p>
    <w:p w:rsidR="00CF38DB" w:rsidRDefault="003B49AE"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о же, - подвел итог сержант, -</w:t>
      </w:r>
      <w:r w:rsidR="00CF38DB">
        <w:rPr>
          <w:rFonts w:ascii="Times New Roman" w:hAnsi="Times New Roman" w:cs="Times New Roman"/>
          <w:sz w:val="28"/>
          <w:szCs w:val="28"/>
        </w:rPr>
        <w:t xml:space="preserve"> ну</w:t>
      </w:r>
      <w:r>
        <w:rPr>
          <w:rFonts w:ascii="Times New Roman" w:hAnsi="Times New Roman" w:cs="Times New Roman"/>
          <w:sz w:val="28"/>
          <w:szCs w:val="28"/>
        </w:rPr>
        <w:t xml:space="preserve"> а вы только посмотрите, какое положительное влияние оказывает демократизатор, - и он потряс дубинкой, -  на формирование положительн</w:t>
      </w:r>
      <w:r w:rsidR="00CF38DB">
        <w:rPr>
          <w:rFonts w:ascii="Times New Roman" w:hAnsi="Times New Roman" w:cs="Times New Roman"/>
          <w:sz w:val="28"/>
          <w:szCs w:val="28"/>
        </w:rPr>
        <w:t>ого образа</w:t>
      </w:r>
      <w:r>
        <w:rPr>
          <w:rFonts w:ascii="Times New Roman" w:hAnsi="Times New Roman" w:cs="Times New Roman"/>
          <w:sz w:val="28"/>
          <w:szCs w:val="28"/>
        </w:rPr>
        <w:t xml:space="preserve"> мыслей </w:t>
      </w:r>
      <w:r w:rsidR="00CF38DB">
        <w:rPr>
          <w:rFonts w:ascii="Times New Roman" w:hAnsi="Times New Roman" w:cs="Times New Roman"/>
          <w:sz w:val="28"/>
          <w:szCs w:val="28"/>
        </w:rPr>
        <w:t xml:space="preserve">всякого-разного бандитского шобла. Что будем делать, товарищ старший лейтенант, - обратился он к Тарасу, - с бандой, которая занимается разбоем относительно мирных граждан нашего города? За разбой имеется статья в уголовном кодексе, которая тянет на двенадцать лет строгого режима. </w:t>
      </w:r>
      <w:r>
        <w:rPr>
          <w:rFonts w:ascii="Times New Roman" w:hAnsi="Times New Roman" w:cs="Times New Roman"/>
          <w:sz w:val="28"/>
          <w:szCs w:val="28"/>
        </w:rPr>
        <w:t xml:space="preserve"> </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услышали рэкетиры эту цифру в двенадцать лет, </w:t>
      </w:r>
      <w:r w:rsidR="00571862">
        <w:rPr>
          <w:rFonts w:ascii="Times New Roman" w:hAnsi="Times New Roman" w:cs="Times New Roman"/>
          <w:sz w:val="28"/>
          <w:szCs w:val="28"/>
        </w:rPr>
        <w:t>перед Тарасом чуть ли не упали</w:t>
      </w:r>
      <w:r>
        <w:rPr>
          <w:rFonts w:ascii="Times New Roman" w:hAnsi="Times New Roman" w:cs="Times New Roman"/>
          <w:sz w:val="28"/>
          <w:szCs w:val="28"/>
        </w:rPr>
        <w:t xml:space="preserve"> на колени:</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старший лейтенант, отпустите нас, мы никогда больше…</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Радченко, что скажешь? – обратился к сержанту старший лейтенант.</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редлагаю их отпустить, но держать под своим прицелом.</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спасибо, </w:t>
      </w:r>
      <w:r w:rsidR="00994F55">
        <w:rPr>
          <w:rFonts w:ascii="Times New Roman" w:hAnsi="Times New Roman" w:cs="Times New Roman"/>
          <w:sz w:val="28"/>
          <w:szCs w:val="28"/>
        </w:rPr>
        <w:t>товарищ сержант, за ваши слова</w:t>
      </w:r>
      <w:r>
        <w:rPr>
          <w:rFonts w:ascii="Times New Roman" w:hAnsi="Times New Roman" w:cs="Times New Roman"/>
          <w:sz w:val="28"/>
          <w:szCs w:val="28"/>
        </w:rPr>
        <w:t>, - обрадовались бандиты.</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ько благодаря душевной доброте нашего сержанта, я освобождаю вас от уголовной ответственности за произведенное вами уголовное преступление. Так </w:t>
      </w:r>
      <w:r w:rsidR="00994F55">
        <w:rPr>
          <w:rFonts w:ascii="Times New Roman" w:hAnsi="Times New Roman" w:cs="Times New Roman"/>
          <w:sz w:val="28"/>
          <w:szCs w:val="28"/>
        </w:rPr>
        <w:t>что</w:t>
      </w:r>
      <w:r>
        <w:rPr>
          <w:rFonts w:ascii="Times New Roman" w:hAnsi="Times New Roman" w:cs="Times New Roman"/>
          <w:sz w:val="28"/>
          <w:szCs w:val="28"/>
        </w:rPr>
        <w:t xml:space="preserve"> идите домой, и старайтесь не попадаться больше нам на глаза. </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андиты обрадовались и начали выметаться с квартиры. Но один все-таки вернулся:</w:t>
      </w:r>
    </w:p>
    <w:p w:rsidR="00CF38DB"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абыл на столе ключи.</w:t>
      </w:r>
    </w:p>
    <w:p w:rsidR="00994F55" w:rsidRDefault="00CF38DB"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эти слова он получил четыре удара дубинками и на полусогнутых запрыгал по коридору, подальше от этих страшных ментов.</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се дела были улажены, Сергей предложил:</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я у вас в долгу. Так давайте я вас в ресторан свожу. </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жики задумались. Тарас объясним, о чем:</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на тебя наедет другая банда, а нас не окажется на месте, что будешь делать?</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у звонить 0-2.</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дозвонишься, что тебя разденут догола. Поэтому тебе надо обращаться только в наше отделение. А нашему отделению ты должен быть знаком</w:t>
      </w:r>
      <w:r w:rsidR="00571862">
        <w:rPr>
          <w:rFonts w:ascii="Times New Roman" w:hAnsi="Times New Roman" w:cs="Times New Roman"/>
          <w:sz w:val="28"/>
          <w:szCs w:val="28"/>
        </w:rPr>
        <w:t xml:space="preserve"> мордой своего лица</w:t>
      </w:r>
      <w:r>
        <w:rPr>
          <w:rFonts w:ascii="Times New Roman" w:hAnsi="Times New Roman" w:cs="Times New Roman"/>
          <w:sz w:val="28"/>
          <w:szCs w:val="28"/>
        </w:rPr>
        <w:t>. Поэтому вопрос – ты все отделение в ресторан сводить можешь?</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колько их у вас?</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а десятка здоровых голодных мужиков, которые могут выпить и сожрать даже ресторан с таким названием, как «</w:t>
      </w:r>
      <w:r w:rsidR="00AA3F32">
        <w:rPr>
          <w:rFonts w:ascii="Times New Roman" w:hAnsi="Times New Roman" w:cs="Times New Roman"/>
          <w:sz w:val="28"/>
          <w:szCs w:val="28"/>
        </w:rPr>
        <w:t>Интерконтинент</w:t>
      </w:r>
      <w:r>
        <w:rPr>
          <w:rFonts w:ascii="Times New Roman" w:hAnsi="Times New Roman" w:cs="Times New Roman"/>
          <w:sz w:val="28"/>
          <w:szCs w:val="28"/>
        </w:rPr>
        <w:t xml:space="preserve">аль». </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оговорились. Скажите только, на когда? </w:t>
      </w:r>
    </w:p>
    <w:p w:rsidR="00994F55"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Москаль, на завтра. Радченко, тебе боевое задание – собрать на завтра на шесть вечера весь</w:t>
      </w:r>
      <w:r w:rsidR="00AA3F32">
        <w:rPr>
          <w:rFonts w:ascii="Times New Roman" w:hAnsi="Times New Roman" w:cs="Times New Roman"/>
          <w:sz w:val="28"/>
          <w:szCs w:val="28"/>
        </w:rPr>
        <w:t xml:space="preserve"> личный состав нашего отделения, ну конечно, кроме тех, кто на дежурстве.</w:t>
      </w:r>
      <w:r>
        <w:rPr>
          <w:rFonts w:ascii="Times New Roman" w:hAnsi="Times New Roman" w:cs="Times New Roman"/>
          <w:sz w:val="28"/>
          <w:szCs w:val="28"/>
        </w:rPr>
        <w:t xml:space="preserve"> </w:t>
      </w:r>
    </w:p>
    <w:p w:rsidR="00AA3F32" w:rsidRDefault="00994F5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а такую пьянку, товарищ старший лейтенант, я даже отставников и инвалидов доставлю. </w:t>
      </w:r>
    </w:p>
    <w:p w:rsidR="00571862" w:rsidRDefault="00AA3F3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тречаемся завтра в шесть в</w:t>
      </w:r>
      <w:r w:rsidR="00CF38DB">
        <w:rPr>
          <w:rFonts w:ascii="Times New Roman" w:hAnsi="Times New Roman" w:cs="Times New Roman"/>
          <w:sz w:val="28"/>
          <w:szCs w:val="28"/>
        </w:rPr>
        <w:t xml:space="preserve"> </w:t>
      </w:r>
      <w:r>
        <w:rPr>
          <w:rFonts w:ascii="Times New Roman" w:hAnsi="Times New Roman" w:cs="Times New Roman"/>
          <w:sz w:val="28"/>
          <w:szCs w:val="28"/>
        </w:rPr>
        <w:t>«Интерконтинентале», - провожая своих гостей, заверил Сергей, при этом подумал, что они выбрали неплохой ресторан, самый дорогой в городе, а готовят там божественно. Но что поделаешь, безопасность бизнеса того стоит.</w:t>
      </w:r>
      <w:r w:rsidRPr="00AA3F32">
        <w:rPr>
          <w:rFonts w:ascii="Times New Roman" w:hAnsi="Times New Roman" w:cs="Times New Roman"/>
          <w:sz w:val="28"/>
          <w:szCs w:val="28"/>
        </w:rPr>
        <w:t xml:space="preserve"> </w:t>
      </w:r>
      <w:r w:rsidR="00CF38DB">
        <w:rPr>
          <w:rFonts w:ascii="Times New Roman" w:hAnsi="Times New Roman" w:cs="Times New Roman"/>
          <w:sz w:val="28"/>
          <w:szCs w:val="28"/>
        </w:rPr>
        <w:t xml:space="preserve"> </w:t>
      </w:r>
    </w:p>
    <w:p w:rsidR="00116D3F" w:rsidRDefault="00571862"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1C5D">
        <w:rPr>
          <w:rFonts w:ascii="Times New Roman" w:hAnsi="Times New Roman" w:cs="Times New Roman"/>
          <w:sz w:val="28"/>
          <w:szCs w:val="28"/>
        </w:rPr>
        <w:t>Назавтра в шесть часов вечера двадцать ментов заняли один из залов ресторана</w:t>
      </w:r>
      <w:r w:rsidR="00AC62C1">
        <w:rPr>
          <w:rFonts w:ascii="Times New Roman" w:hAnsi="Times New Roman" w:cs="Times New Roman"/>
          <w:sz w:val="28"/>
          <w:szCs w:val="28"/>
        </w:rPr>
        <w:t xml:space="preserve"> </w:t>
      </w:r>
      <w:r w:rsidR="00D91C5D" w:rsidRPr="00D91C5D">
        <w:rPr>
          <w:rFonts w:ascii="Times New Roman" w:hAnsi="Times New Roman" w:cs="Times New Roman"/>
          <w:sz w:val="28"/>
          <w:szCs w:val="28"/>
        </w:rPr>
        <w:t>«Интерконтиненталь».</w:t>
      </w:r>
      <w:r w:rsidR="00D91C5D">
        <w:rPr>
          <w:rFonts w:ascii="Times New Roman" w:hAnsi="Times New Roman" w:cs="Times New Roman"/>
          <w:sz w:val="28"/>
          <w:szCs w:val="28"/>
        </w:rPr>
        <w:t xml:space="preserve"> </w:t>
      </w:r>
      <w:r w:rsidR="00D85C2A">
        <w:rPr>
          <w:rFonts w:ascii="Times New Roman" w:hAnsi="Times New Roman" w:cs="Times New Roman"/>
          <w:sz w:val="28"/>
          <w:szCs w:val="28"/>
        </w:rPr>
        <w:t>Столы</w:t>
      </w:r>
      <w:r w:rsidR="00D91C5D">
        <w:rPr>
          <w:rFonts w:ascii="Times New Roman" w:hAnsi="Times New Roman" w:cs="Times New Roman"/>
          <w:sz w:val="28"/>
          <w:szCs w:val="28"/>
        </w:rPr>
        <w:t xml:space="preserve"> </w:t>
      </w:r>
      <w:r w:rsidR="00D85C2A">
        <w:rPr>
          <w:rFonts w:ascii="Times New Roman" w:hAnsi="Times New Roman" w:cs="Times New Roman"/>
          <w:sz w:val="28"/>
          <w:szCs w:val="28"/>
        </w:rPr>
        <w:t>ломились от закуски и выпивки, не хватало</w:t>
      </w:r>
      <w:r w:rsidR="00D91C5D">
        <w:rPr>
          <w:rFonts w:ascii="Times New Roman" w:hAnsi="Times New Roman" w:cs="Times New Roman"/>
          <w:sz w:val="28"/>
          <w:szCs w:val="28"/>
        </w:rPr>
        <w:t xml:space="preserve"> только птичье</w:t>
      </w:r>
      <w:r w:rsidR="00D85C2A">
        <w:rPr>
          <w:rFonts w:ascii="Times New Roman" w:hAnsi="Times New Roman" w:cs="Times New Roman"/>
          <w:sz w:val="28"/>
          <w:szCs w:val="28"/>
        </w:rPr>
        <w:t>го молока,</w:t>
      </w:r>
      <w:r w:rsidR="00D91C5D">
        <w:rPr>
          <w:rFonts w:ascii="Times New Roman" w:hAnsi="Times New Roman" w:cs="Times New Roman"/>
          <w:sz w:val="28"/>
          <w:szCs w:val="28"/>
        </w:rPr>
        <w:t xml:space="preserve"> ресторан и Сергей об этом позаботились. Насчет выпивки, было все чего душа пожелает, а душа, оказывается, пожелала: водки, вина, пива, коньяка, виски, </w:t>
      </w:r>
      <w:r w:rsidR="00215779">
        <w:rPr>
          <w:rFonts w:ascii="Times New Roman" w:hAnsi="Times New Roman" w:cs="Times New Roman"/>
          <w:sz w:val="28"/>
          <w:szCs w:val="28"/>
        </w:rPr>
        <w:t xml:space="preserve">рома и даже текилы. Как Сергей подсчитал, эта пьянка обойдется ему в не меньшую сумму, чем требовали рэкетиры. Но, успокоил он себя, это же богатство свалилось к нему благодаря этой же конторе, которую он сейчас спаивает. Тем более, как бизнесмен, Сергей знал, что жадничать в вопросе бизнеса никак нельзя, жадность не одного фраера сгубила. </w:t>
      </w:r>
    </w:p>
    <w:p w:rsidR="00215779" w:rsidRDefault="00215779"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леги, - Тарас постучал по горлышку бутылки, - обратите внимание на  человека, благодаря которому мы здесь пируем. Это </w:t>
      </w:r>
      <w:r w:rsidR="002A0885">
        <w:rPr>
          <w:rFonts w:ascii="Times New Roman" w:hAnsi="Times New Roman" w:cs="Times New Roman"/>
          <w:sz w:val="28"/>
          <w:szCs w:val="28"/>
        </w:rPr>
        <w:t xml:space="preserve">Сергей Москаленко, и если он позвонит в любое время дня и ночи, будь мы хоть на убийстве, ограблении, пожаре или наводнении, мы должны все это бросить и мчаться на выручку этому человеку. Кстати, это мой друг, и неоказание помощи ему – это все равно, что не оказать помощи мне. А ты, Серега, запиши номер нашего секретного телефона, которым ты дозвонишься быстрее. За это и выпьем. </w:t>
      </w:r>
    </w:p>
    <w:p w:rsidR="002A0885" w:rsidRDefault="002A088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черашний сержант заорал:</w:t>
      </w:r>
    </w:p>
    <w:p w:rsidR="002A0885" w:rsidRDefault="002A088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гею Москаленку – гип, гип, ура!</w:t>
      </w:r>
    </w:p>
    <w:p w:rsidR="002A0885" w:rsidRDefault="002A088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ват Москаленку! – завопила в ответ толпа. </w:t>
      </w:r>
    </w:p>
    <w:p w:rsidR="002A0885" w:rsidRDefault="002A088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общем, пьянка проходила как нормальная пьянка в нормальном ресторане. В один из перекуров Сергей подошел к Тарасу:</w:t>
      </w:r>
    </w:p>
    <w:p w:rsidR="002A0885" w:rsidRDefault="002A088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71570">
        <w:rPr>
          <w:rFonts w:ascii="Times New Roman" w:hAnsi="Times New Roman" w:cs="Times New Roman"/>
          <w:sz w:val="28"/>
          <w:szCs w:val="28"/>
        </w:rPr>
        <w:t>Как твои коллеги восприняли</w:t>
      </w:r>
      <w:r>
        <w:rPr>
          <w:rFonts w:ascii="Times New Roman" w:hAnsi="Times New Roman" w:cs="Times New Roman"/>
          <w:sz w:val="28"/>
          <w:szCs w:val="28"/>
        </w:rPr>
        <w:t xml:space="preserve"> предложение про ресторан?</w:t>
      </w:r>
    </w:p>
    <w:p w:rsidR="002A0885" w:rsidRDefault="002A0885"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Москаль, с радостью, притом все. У </w:t>
      </w:r>
      <w:r w:rsidR="00D71570">
        <w:rPr>
          <w:rFonts w:ascii="Times New Roman" w:hAnsi="Times New Roman" w:cs="Times New Roman"/>
          <w:sz w:val="28"/>
          <w:szCs w:val="28"/>
        </w:rPr>
        <w:t>нас ведь есть разные люди.</w:t>
      </w:r>
      <w:r>
        <w:rPr>
          <w:rFonts w:ascii="Times New Roman" w:hAnsi="Times New Roman" w:cs="Times New Roman"/>
          <w:sz w:val="28"/>
          <w:szCs w:val="28"/>
        </w:rPr>
        <w:t xml:space="preserve"> </w:t>
      </w:r>
      <w:r w:rsidR="00D71570">
        <w:rPr>
          <w:rFonts w:ascii="Times New Roman" w:hAnsi="Times New Roman" w:cs="Times New Roman"/>
          <w:sz w:val="28"/>
          <w:szCs w:val="28"/>
        </w:rPr>
        <w:t>К</w:t>
      </w:r>
      <w:r>
        <w:rPr>
          <w:rFonts w:ascii="Times New Roman" w:hAnsi="Times New Roman" w:cs="Times New Roman"/>
          <w:sz w:val="28"/>
          <w:szCs w:val="28"/>
        </w:rPr>
        <w:t xml:space="preserve">то </w:t>
      </w:r>
      <w:r w:rsidR="00D71570">
        <w:rPr>
          <w:rFonts w:ascii="Times New Roman" w:hAnsi="Times New Roman" w:cs="Times New Roman"/>
          <w:sz w:val="28"/>
          <w:szCs w:val="28"/>
        </w:rPr>
        <w:t xml:space="preserve">решил попить-пожрать на халяву, ну, таких у нас мало, но есть. Кто-то здесь душой отдохнет, ведь расслабиться можно только на пьянке, притом на коллективной. Ну а некоторые от семейного счастья хотят расслабиться, им в мужской компании лучше, чем в окружении семьи. Так что ты удовлетворил все наше мужское </w:t>
      </w:r>
      <w:r w:rsidR="00807504">
        <w:rPr>
          <w:rFonts w:ascii="Times New Roman" w:hAnsi="Times New Roman" w:cs="Times New Roman"/>
          <w:sz w:val="28"/>
          <w:szCs w:val="28"/>
        </w:rPr>
        <w:t>со</w:t>
      </w:r>
      <w:r w:rsidR="00D71570">
        <w:rPr>
          <w:rFonts w:ascii="Times New Roman" w:hAnsi="Times New Roman" w:cs="Times New Roman"/>
          <w:sz w:val="28"/>
          <w:szCs w:val="28"/>
        </w:rPr>
        <w:t xml:space="preserve">общество, устроил нам праздник. </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как у тебя на семейном поприще?</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нился, недавно дочка родилась.</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живешь где?</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алосемейке, наша контора по этому поводу договорилась.</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счет квартиры?</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ет через пять, не раньше.</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лушай, Тарас, - неожиданно предложил Сергей, - давай я тебе дачу построю.</w:t>
      </w:r>
    </w:p>
    <w:p w:rsidR="00D71570" w:rsidRDefault="00D7157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дачу? – не понял Тарас.</w:t>
      </w:r>
    </w:p>
    <w:p w:rsidR="00D71570"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городом. Т</w:t>
      </w:r>
      <w:r w:rsidR="00D71570">
        <w:rPr>
          <w:rFonts w:ascii="Times New Roman" w:hAnsi="Times New Roman" w:cs="Times New Roman"/>
          <w:sz w:val="28"/>
          <w:szCs w:val="28"/>
        </w:rPr>
        <w:t xml:space="preserve">ы там жить будешь. </w:t>
      </w:r>
    </w:p>
    <w:p w:rsidR="00807504"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 никак не мог врубиться в тему Тарас.</w:t>
      </w:r>
    </w:p>
    <w:p w:rsidR="00807504"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но ты же родился в частном доме. Тебе что же, не хочется проснуться утром, пройтись по росе, посмотреть на сад, на огород?</w:t>
      </w:r>
    </w:p>
    <w:p w:rsidR="00807504"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чется, но у меня на эту мечту денег нет.</w:t>
      </w:r>
    </w:p>
    <w:p w:rsidR="00807504"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же тебе предлагаю.</w:t>
      </w:r>
    </w:p>
    <w:p w:rsidR="00807504"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w:t>
      </w:r>
      <w:r w:rsidR="00D05A52">
        <w:rPr>
          <w:rFonts w:ascii="Times New Roman" w:hAnsi="Times New Roman" w:cs="Times New Roman"/>
          <w:sz w:val="28"/>
          <w:szCs w:val="28"/>
        </w:rPr>
        <w:t xml:space="preserve"> да</w:t>
      </w:r>
      <w:r>
        <w:rPr>
          <w:rFonts w:ascii="Times New Roman" w:hAnsi="Times New Roman" w:cs="Times New Roman"/>
          <w:sz w:val="28"/>
          <w:szCs w:val="28"/>
        </w:rPr>
        <w:t xml:space="preserve"> я с тобой за две жизни за это не рассчитаюсь. Так что не предлагай. </w:t>
      </w:r>
    </w:p>
    <w:p w:rsidR="00807504"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я с тебя денег за это не требую.</w:t>
      </w:r>
    </w:p>
    <w:p w:rsidR="00807504" w:rsidRDefault="00807504"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потребуешь, душу? - пошутил Тарас.</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его не потребую.</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я альтруистов боюсь. Вот тебе в этом какая польза?</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на твоем участке себе домик построю. </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выпал в осадок:</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енсии буду там жить.</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ы</w:t>
      </w:r>
      <w:r w:rsidR="003E2F91">
        <w:rPr>
          <w:rFonts w:ascii="Times New Roman" w:hAnsi="Times New Roman" w:cs="Times New Roman"/>
          <w:sz w:val="28"/>
          <w:szCs w:val="28"/>
        </w:rPr>
        <w:t xml:space="preserve"> же можешь построить себе виллу</w:t>
      </w:r>
      <w:r>
        <w:rPr>
          <w:rFonts w:ascii="Times New Roman" w:hAnsi="Times New Roman" w:cs="Times New Roman"/>
          <w:sz w:val="28"/>
          <w:szCs w:val="28"/>
        </w:rPr>
        <w:t xml:space="preserve"> не хуже, чем у первого секретаря обкома партии. </w:t>
      </w:r>
    </w:p>
    <w:p w:rsidR="00E70EBA" w:rsidRDefault="00E70EB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гу. Но не хочу.</w:t>
      </w:r>
    </w:p>
    <w:p w:rsidR="000D2780" w:rsidRDefault="000D278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почему?</w:t>
      </w:r>
    </w:p>
    <w:p w:rsidR="000D2780" w:rsidRDefault="00A76BF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ее</w:t>
      </w:r>
      <w:r w:rsidR="000D2780">
        <w:rPr>
          <w:rFonts w:ascii="Times New Roman" w:hAnsi="Times New Roman" w:cs="Times New Roman"/>
          <w:sz w:val="28"/>
          <w:szCs w:val="28"/>
        </w:rPr>
        <w:t xml:space="preserve"> стеречь надо. А где гарантия, что ко мне не ввалится банда, и не отберет у меня все, и виллу тоже?</w:t>
      </w:r>
    </w:p>
    <w:p w:rsidR="000D2780" w:rsidRDefault="000D278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арантия – вот это отделение, </w:t>
      </w:r>
      <w:r w:rsidR="00B76A2A">
        <w:rPr>
          <w:rFonts w:ascii="Times New Roman" w:hAnsi="Times New Roman" w:cs="Times New Roman"/>
          <w:sz w:val="28"/>
          <w:szCs w:val="28"/>
        </w:rPr>
        <w:t>которое сейчас гуляет на твои де</w:t>
      </w:r>
      <w:r>
        <w:rPr>
          <w:rFonts w:ascii="Times New Roman" w:hAnsi="Times New Roman" w:cs="Times New Roman"/>
          <w:sz w:val="28"/>
          <w:szCs w:val="28"/>
        </w:rPr>
        <w:t>ньги.</w:t>
      </w:r>
    </w:p>
    <w:p w:rsidR="000D2780" w:rsidRDefault="000D2780"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мне разрешит связатьс</w:t>
      </w:r>
      <w:r w:rsidR="00B76A2A">
        <w:rPr>
          <w:rFonts w:ascii="Times New Roman" w:hAnsi="Times New Roman" w:cs="Times New Roman"/>
          <w:sz w:val="28"/>
          <w:szCs w:val="28"/>
        </w:rPr>
        <w:t>я с милицией во время нападения?</w:t>
      </w:r>
      <w:r>
        <w:rPr>
          <w:rFonts w:ascii="Times New Roman" w:hAnsi="Times New Roman" w:cs="Times New Roman"/>
          <w:sz w:val="28"/>
          <w:szCs w:val="28"/>
        </w:rPr>
        <w:t xml:space="preserve"> </w:t>
      </w:r>
      <w:r w:rsidR="00B76A2A">
        <w:rPr>
          <w:rFonts w:ascii="Times New Roman" w:hAnsi="Times New Roman" w:cs="Times New Roman"/>
          <w:sz w:val="28"/>
          <w:szCs w:val="28"/>
        </w:rPr>
        <w:t>Они меня зарежут, как только я захочу подойти к телефо</w:t>
      </w:r>
      <w:r w:rsidR="00D86479">
        <w:rPr>
          <w:rFonts w:ascii="Times New Roman" w:hAnsi="Times New Roman" w:cs="Times New Roman"/>
          <w:sz w:val="28"/>
          <w:szCs w:val="28"/>
        </w:rPr>
        <w:t>ну. Ты же знаешь, что бизнесменом у нас так же опасно быть, как и разведчико</w:t>
      </w:r>
      <w:r w:rsidR="00B76A2A">
        <w:rPr>
          <w:rFonts w:ascii="Times New Roman" w:hAnsi="Times New Roman" w:cs="Times New Roman"/>
          <w:sz w:val="28"/>
          <w:szCs w:val="28"/>
        </w:rPr>
        <w:t>м. А я, как честный бизнесмен, хочу заниматься бизнесом, но боюсь высовываться, потому что как только</w:t>
      </w:r>
      <w:r w:rsidR="003E2F91">
        <w:rPr>
          <w:rFonts w:ascii="Times New Roman" w:hAnsi="Times New Roman" w:cs="Times New Roman"/>
          <w:sz w:val="28"/>
          <w:szCs w:val="28"/>
        </w:rPr>
        <w:t xml:space="preserve"> у нас</w:t>
      </w:r>
      <w:r w:rsidR="00B76A2A">
        <w:rPr>
          <w:rFonts w:ascii="Times New Roman" w:hAnsi="Times New Roman" w:cs="Times New Roman"/>
          <w:sz w:val="28"/>
          <w:szCs w:val="28"/>
        </w:rPr>
        <w:t xml:space="preserve"> кто захочет высунуться, ему сразу же голову и стараются снести. Притом</w:t>
      </w:r>
      <w:r w:rsidR="003E2F91">
        <w:rPr>
          <w:rFonts w:ascii="Times New Roman" w:hAnsi="Times New Roman" w:cs="Times New Roman"/>
          <w:sz w:val="28"/>
          <w:szCs w:val="28"/>
        </w:rPr>
        <w:t>,</w:t>
      </w:r>
      <w:r w:rsidR="00B76A2A">
        <w:rPr>
          <w:rFonts w:ascii="Times New Roman" w:hAnsi="Times New Roman" w:cs="Times New Roman"/>
          <w:sz w:val="28"/>
          <w:szCs w:val="28"/>
        </w:rPr>
        <w:t xml:space="preserve"> </w:t>
      </w:r>
      <w:r w:rsidR="003E2F91">
        <w:rPr>
          <w:rFonts w:ascii="Times New Roman" w:hAnsi="Times New Roman" w:cs="Times New Roman"/>
          <w:sz w:val="28"/>
          <w:szCs w:val="28"/>
        </w:rPr>
        <w:t>что</w:t>
      </w:r>
      <w:r w:rsidR="00B76A2A">
        <w:rPr>
          <w:rFonts w:ascii="Times New Roman" w:hAnsi="Times New Roman" w:cs="Times New Roman"/>
          <w:sz w:val="28"/>
          <w:szCs w:val="28"/>
        </w:rPr>
        <w:t xml:space="preserve"> </w:t>
      </w:r>
      <w:r w:rsidR="003E2F91">
        <w:rPr>
          <w:rFonts w:ascii="Times New Roman" w:hAnsi="Times New Roman" w:cs="Times New Roman"/>
          <w:sz w:val="28"/>
          <w:szCs w:val="28"/>
        </w:rPr>
        <w:t xml:space="preserve">свои. </w:t>
      </w:r>
    </w:p>
    <w:p w:rsidR="00A76BFD" w:rsidRDefault="00A76BF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думаешь, что твою дачу на моей даче никто не тронет?</w:t>
      </w:r>
    </w:p>
    <w:p w:rsidR="00A76BFD" w:rsidRDefault="00A76BF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ечно, ну кто же полезет на ментовский участок. Тем более, ты там жить будешь. Заведешь </w:t>
      </w:r>
      <w:r w:rsidR="00FC1B30">
        <w:rPr>
          <w:rFonts w:ascii="Times New Roman" w:hAnsi="Times New Roman" w:cs="Times New Roman"/>
          <w:sz w:val="28"/>
          <w:szCs w:val="28"/>
        </w:rPr>
        <w:t>себе собаку</w:t>
      </w:r>
      <w:r>
        <w:rPr>
          <w:rFonts w:ascii="Times New Roman" w:hAnsi="Times New Roman" w:cs="Times New Roman"/>
          <w:sz w:val="28"/>
          <w:szCs w:val="28"/>
        </w:rPr>
        <w:t xml:space="preserve"> и она</w:t>
      </w:r>
      <w:r w:rsidR="00D85C2A">
        <w:rPr>
          <w:rFonts w:ascii="Times New Roman" w:hAnsi="Times New Roman" w:cs="Times New Roman"/>
          <w:sz w:val="28"/>
          <w:szCs w:val="28"/>
        </w:rPr>
        <w:t xml:space="preserve"> вместе с твоим домом</w:t>
      </w:r>
      <w:r>
        <w:rPr>
          <w:rFonts w:ascii="Times New Roman" w:hAnsi="Times New Roman" w:cs="Times New Roman"/>
          <w:sz w:val="28"/>
          <w:szCs w:val="28"/>
        </w:rPr>
        <w:t xml:space="preserve"> также будет сторожить мой дом и мою машину. </w:t>
      </w:r>
    </w:p>
    <w:p w:rsidR="00A76BFD" w:rsidRDefault="00A76BFD"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машину? – в Тараса от Москаля голова </w:t>
      </w:r>
      <w:r w:rsidR="00D85C2A">
        <w:rPr>
          <w:rFonts w:ascii="Times New Roman" w:hAnsi="Times New Roman" w:cs="Times New Roman"/>
          <w:sz w:val="28"/>
          <w:szCs w:val="28"/>
        </w:rPr>
        <w:t xml:space="preserve">шла под откос. </w:t>
      </w:r>
    </w:p>
    <w:p w:rsidR="00D85C2A" w:rsidRDefault="00D85C2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и машину куплю, буду ездить, когда уйду на пенсию.</w:t>
      </w:r>
    </w:p>
    <w:p w:rsidR="00D85C2A" w:rsidRDefault="00D85C2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й марки?</w:t>
      </w:r>
    </w:p>
    <w:p w:rsidR="00D85C2A" w:rsidRDefault="00D85C2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ще не решил. Так ты согласен на мое предложение?</w:t>
      </w:r>
    </w:p>
    <w:p w:rsidR="00D85C2A" w:rsidRDefault="00D85C2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ешь что, Москаль, делай что хочешь, только чтобы мне из-за тебя неприятностей не было. </w:t>
      </w:r>
    </w:p>
    <w:p w:rsidR="00D85C2A" w:rsidRDefault="00D85C2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метано.</w:t>
      </w:r>
    </w:p>
    <w:p w:rsidR="00D85C2A" w:rsidRDefault="00D85C2A" w:rsidP="00D85C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D85C2A" w:rsidRDefault="00FC1B30"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ел год. Сразу же за городом, недалеко от конечной</w:t>
      </w:r>
      <w:r w:rsidR="00D05A52">
        <w:rPr>
          <w:rFonts w:ascii="Times New Roman" w:hAnsi="Times New Roman" w:cs="Times New Roman"/>
          <w:sz w:val="28"/>
          <w:szCs w:val="28"/>
        </w:rPr>
        <w:t xml:space="preserve"> остановки </w:t>
      </w:r>
      <w:r>
        <w:rPr>
          <w:rFonts w:ascii="Times New Roman" w:hAnsi="Times New Roman" w:cs="Times New Roman"/>
          <w:sz w:val="28"/>
          <w:szCs w:val="28"/>
        </w:rPr>
        <w:t xml:space="preserve"> трамвая, </w:t>
      </w:r>
      <w:r w:rsidR="00D05A52">
        <w:rPr>
          <w:rFonts w:ascii="Times New Roman" w:hAnsi="Times New Roman" w:cs="Times New Roman"/>
          <w:sz w:val="28"/>
          <w:szCs w:val="28"/>
        </w:rPr>
        <w:t>вы</w:t>
      </w:r>
      <w:r>
        <w:rPr>
          <w:rFonts w:ascii="Times New Roman" w:hAnsi="Times New Roman" w:cs="Times New Roman"/>
          <w:sz w:val="28"/>
          <w:szCs w:val="28"/>
        </w:rPr>
        <w:t xml:space="preserve">рос городок. </w:t>
      </w:r>
      <w:r w:rsidR="00F65C02">
        <w:rPr>
          <w:rFonts w:ascii="Times New Roman" w:hAnsi="Times New Roman" w:cs="Times New Roman"/>
          <w:sz w:val="28"/>
          <w:szCs w:val="28"/>
        </w:rPr>
        <w:t xml:space="preserve">Там «поднимались» такие дома, стоимостью в </w:t>
      </w:r>
      <w:r w:rsidR="00F65C02">
        <w:rPr>
          <w:rFonts w:ascii="Times New Roman" w:hAnsi="Times New Roman" w:cs="Times New Roman"/>
          <w:sz w:val="28"/>
          <w:szCs w:val="28"/>
        </w:rPr>
        <w:lastRenderedPageBreak/>
        <w:t xml:space="preserve">миллионы, и в чужой валюте! Этот поселок в народе звали Дворянским гнездом. А «гнездились» там бывшие: секретари обкома, горкома, райкомов, председатели обл-, гор-, райисполкомов, чиновники всех рангов, милицейские чины, кагебисты, в общем, все те, кто за всю свою жизнь не заработал ни копейки, </w:t>
      </w:r>
      <w:r w:rsidR="00D05A52">
        <w:rPr>
          <w:rFonts w:ascii="Times New Roman" w:hAnsi="Times New Roman" w:cs="Times New Roman"/>
          <w:sz w:val="28"/>
          <w:szCs w:val="28"/>
        </w:rPr>
        <w:t>которые думают, что деньги беру</w:t>
      </w:r>
      <w:r w:rsidR="00F65C02">
        <w:rPr>
          <w:rFonts w:ascii="Times New Roman" w:hAnsi="Times New Roman" w:cs="Times New Roman"/>
          <w:sz w:val="28"/>
          <w:szCs w:val="28"/>
        </w:rPr>
        <w:t>тся в бухгалтерии или в кассе. Но воровать все они умели отлично, притом</w:t>
      </w:r>
      <w:r w:rsidR="00D05A52">
        <w:rPr>
          <w:rFonts w:ascii="Times New Roman" w:hAnsi="Times New Roman" w:cs="Times New Roman"/>
          <w:sz w:val="28"/>
          <w:szCs w:val="28"/>
        </w:rPr>
        <w:t>,</w:t>
      </w:r>
      <w:r w:rsidR="00F65C02">
        <w:rPr>
          <w:rFonts w:ascii="Times New Roman" w:hAnsi="Times New Roman" w:cs="Times New Roman"/>
          <w:sz w:val="28"/>
          <w:szCs w:val="28"/>
        </w:rPr>
        <w:t xml:space="preserve"> что все знали основное правило «не пойман – не вор». Вот именно «не пойман…», потому что те, которые были пойманы, выщелкивались из этой обоймы – и отбывали свой срок в местах, как говорят, не столь отдаленных. А этих уже не поймаешь – они бывшие. </w:t>
      </w:r>
    </w:p>
    <w:p w:rsidR="00F450C8" w:rsidRDefault="00D032A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м поселке на трети гектара хорошо вписался двухэтажный дом. За высоким забором с двумя раздвижными воротами, должно быть хорошо жить на пенсии. Но поселился здесь, как ни странно, старший лейтенант милиции со своей молоденькой женой и годовалой дочкой. Это было нарушением всей субординации и ранжира. Этого не смог стерпеть сосед, бывший скромный главбух облпотребсоюза, который занял гектар земли и дом которого возвышался на три с половиной этажа, а во дворе приютились три транспортных средства. </w:t>
      </w:r>
      <w:r w:rsidR="00F450C8">
        <w:rPr>
          <w:rFonts w:ascii="Times New Roman" w:hAnsi="Times New Roman" w:cs="Times New Roman"/>
          <w:sz w:val="28"/>
          <w:szCs w:val="28"/>
        </w:rPr>
        <w:t>Как, какой-то старлей будет жить рядом и завидовать ему, заслуженному бухгалтерскому работнику? Не бывать этому. И он с негодованием подошел к этому наглому ментяре, когда он приехал на служебной машине на обед:</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вам позволил здесь селиться? Вы кто такой?</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нтяра ничуть не удивился вопросу:</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 этом я вам отвечу через пятнадцать минут, - а сам подошел к машине и что-то проговорил в рацию.</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ед стал ждать. Минут через десять две милицейские машины с включенными мигалками показались на его улице. Он удивился – никогда раньше милиция не посещала ихний поселок. А они почему-то остановились возле его калитки:</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Зайдельман? </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радостно приветствовал прибывших хозяин.</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ркадий Семенович?</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 уже</w:t>
      </w:r>
      <w:r w:rsidR="00A34554">
        <w:rPr>
          <w:rFonts w:ascii="Times New Roman" w:hAnsi="Times New Roman" w:cs="Times New Roman"/>
          <w:sz w:val="28"/>
          <w:szCs w:val="28"/>
        </w:rPr>
        <w:t xml:space="preserve"> с тревогой</w:t>
      </w:r>
      <w:r>
        <w:rPr>
          <w:rFonts w:ascii="Times New Roman" w:hAnsi="Times New Roman" w:cs="Times New Roman"/>
          <w:sz w:val="28"/>
          <w:szCs w:val="28"/>
        </w:rPr>
        <w:t xml:space="preserve"> в голосе согласился тот. </w:t>
      </w:r>
    </w:p>
    <w:p w:rsidR="00F450C8" w:rsidRDefault="00F450C8"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дел </w:t>
      </w:r>
      <w:r w:rsidR="002F0767">
        <w:rPr>
          <w:rFonts w:ascii="Times New Roman" w:hAnsi="Times New Roman" w:cs="Times New Roman"/>
          <w:sz w:val="28"/>
          <w:szCs w:val="28"/>
        </w:rPr>
        <w:t>по борьбе с экономическими преступлениями.</w:t>
      </w:r>
      <w:r>
        <w:rPr>
          <w:rFonts w:ascii="Times New Roman" w:hAnsi="Times New Roman" w:cs="Times New Roman"/>
          <w:sz w:val="28"/>
          <w:szCs w:val="28"/>
        </w:rPr>
        <w:t xml:space="preserve"> П</w:t>
      </w:r>
      <w:r w:rsidR="002F0767">
        <w:rPr>
          <w:rFonts w:ascii="Times New Roman" w:hAnsi="Times New Roman" w:cs="Times New Roman"/>
          <w:sz w:val="28"/>
          <w:szCs w:val="28"/>
        </w:rPr>
        <w:t>ройдем</w:t>
      </w:r>
      <w:r>
        <w:rPr>
          <w:rFonts w:ascii="Times New Roman" w:hAnsi="Times New Roman" w:cs="Times New Roman"/>
          <w:sz w:val="28"/>
          <w:szCs w:val="28"/>
        </w:rPr>
        <w:t xml:space="preserve">те </w:t>
      </w:r>
      <w:r w:rsidR="002F0767">
        <w:rPr>
          <w:rFonts w:ascii="Times New Roman" w:hAnsi="Times New Roman" w:cs="Times New Roman"/>
          <w:sz w:val="28"/>
          <w:szCs w:val="28"/>
        </w:rPr>
        <w:t xml:space="preserve">в дом, нам с вами предстоит длинный разговор. </w:t>
      </w:r>
    </w:p>
    <w:p w:rsidR="00763949" w:rsidRDefault="002F076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ять часов его увезли. </w:t>
      </w:r>
      <w:r w:rsidR="00765C14">
        <w:rPr>
          <w:rFonts w:ascii="Times New Roman" w:hAnsi="Times New Roman" w:cs="Times New Roman"/>
          <w:sz w:val="28"/>
          <w:szCs w:val="28"/>
        </w:rPr>
        <w:t>Еще через три недели он вернулся. Постаревший лет на десять, сутулый, угрюмый. По поселку поползли слухи, что старого Зайдельмана взяли за прошлые взятки, и отмазался он от высшей меры наказания</w:t>
      </w:r>
      <w:r w:rsidR="000945EC">
        <w:rPr>
          <w:rFonts w:ascii="Times New Roman" w:hAnsi="Times New Roman" w:cs="Times New Roman"/>
          <w:sz w:val="28"/>
          <w:szCs w:val="28"/>
        </w:rPr>
        <w:t xml:space="preserve"> только</w:t>
      </w:r>
      <w:r w:rsidR="00765C14">
        <w:rPr>
          <w:rFonts w:ascii="Times New Roman" w:hAnsi="Times New Roman" w:cs="Times New Roman"/>
          <w:sz w:val="28"/>
          <w:szCs w:val="28"/>
        </w:rPr>
        <w:t xml:space="preserve"> тем, что все отдал государству. Все сдал! И вот здесь весь поселок, все это Дворянское гнездо задрожало от страха. Это если Аркадий Семенович все сдал, то нам уже полная труба. </w:t>
      </w:r>
      <w:r w:rsidR="00763949">
        <w:rPr>
          <w:rFonts w:ascii="Times New Roman" w:hAnsi="Times New Roman" w:cs="Times New Roman"/>
          <w:sz w:val="28"/>
          <w:szCs w:val="28"/>
        </w:rPr>
        <w:t xml:space="preserve">Но шло время и никого больше не трогали. Пока сам Зайдельман не проговорился, что виной всему этот старший лейтенант. И его забоялись. Но на всякий случай начали здороваться первыми, даже бывший первый секретарь обкома партии. А Тарас привыкал жить в соседстве с теми, против кого он должен бороться и </w:t>
      </w:r>
      <w:r w:rsidR="00763949">
        <w:rPr>
          <w:rFonts w:ascii="Times New Roman" w:hAnsi="Times New Roman" w:cs="Times New Roman"/>
          <w:sz w:val="28"/>
          <w:szCs w:val="28"/>
        </w:rPr>
        <w:lastRenderedPageBreak/>
        <w:t xml:space="preserve">кого он все еще ненавидел всеми фибрами своей молодой и неиспорченной души. </w:t>
      </w:r>
    </w:p>
    <w:p w:rsidR="00763949" w:rsidRDefault="00763949"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его участке, в противоположном углу от его дома, размещался еще один дом, одноэтажный и скромный. Но он таким только  казался, в действительности внутри он был просторным. Он был заставлен югославской мебелью, все три комнаты. И мебель, как ни странно, вписалась в общий интерьер.</w:t>
      </w:r>
      <w:r w:rsidR="00706E15">
        <w:rPr>
          <w:rFonts w:ascii="Times New Roman" w:hAnsi="Times New Roman" w:cs="Times New Roman"/>
          <w:sz w:val="28"/>
          <w:szCs w:val="28"/>
        </w:rPr>
        <w:t xml:space="preserve"> В каждой комнате присутствовал кондиционер, что в это время было в диковинку.</w:t>
      </w:r>
      <w:r>
        <w:rPr>
          <w:rFonts w:ascii="Times New Roman" w:hAnsi="Times New Roman" w:cs="Times New Roman"/>
          <w:sz w:val="28"/>
          <w:szCs w:val="28"/>
        </w:rPr>
        <w:t xml:space="preserve"> Но сюрприз любого посетителя ждал бы за дверью, за неприметной такой дверью, которая была постоянно закрыта на секретный замок. А за</w:t>
      </w:r>
      <w:r w:rsidR="001D5237">
        <w:rPr>
          <w:rFonts w:ascii="Times New Roman" w:hAnsi="Times New Roman" w:cs="Times New Roman"/>
          <w:sz w:val="28"/>
          <w:szCs w:val="28"/>
        </w:rPr>
        <w:t xml:space="preserve"> дверью, если ее открыть,</w:t>
      </w:r>
      <w:r>
        <w:rPr>
          <w:rFonts w:ascii="Times New Roman" w:hAnsi="Times New Roman" w:cs="Times New Roman"/>
          <w:sz w:val="28"/>
          <w:szCs w:val="28"/>
        </w:rPr>
        <w:t xml:space="preserve"> начиналась лестница, которая вела вниз, в подвал. </w:t>
      </w:r>
      <w:r w:rsidR="00706E15">
        <w:rPr>
          <w:rFonts w:ascii="Times New Roman" w:hAnsi="Times New Roman" w:cs="Times New Roman"/>
          <w:sz w:val="28"/>
          <w:szCs w:val="28"/>
        </w:rPr>
        <w:t xml:space="preserve">А подвал был копией дома, такой же просторный и трехкомнатный, правда, обложенный кафелем, подвал все же. Здесь тоже присутствовала мебель, кондиционеры, вытяжка с вентиляторами. А в угловой комнате, там, должно быть, располагался кабинет, если можно назвать кабинетом помещение в бункере, так вот, в этой комнате в углу стоял шкаф. Платяной такой шкаф, но если его открыть и раздвинуть плечики с рубашками, то глазам вошедшего откроется встроенный в стену сейф. Он открывался без ключа, набором цифр и поворотом рукоятки. Это чтобы никто не воспользовался ключом. А в стену встроенный затем, чтобы не уволокли сейф вместе с содержимым. </w:t>
      </w:r>
      <w:r w:rsidR="001D5237">
        <w:rPr>
          <w:rFonts w:ascii="Times New Roman" w:hAnsi="Times New Roman" w:cs="Times New Roman"/>
          <w:sz w:val="28"/>
          <w:szCs w:val="28"/>
        </w:rPr>
        <w:t xml:space="preserve">Что хранилось в сейфе, спросит читатель? Там в картонной коробке хранилось сто пятьдесят тысяч долларов. Что они здесь делают? Это на черный день, - отвечает Москаль. А что, в банках разве деньги хранить нельзя? Можно, но стремно, банки иногда расхищают, а мой сейф похитить невозможно. </w:t>
      </w:r>
    </w:p>
    <w:p w:rsidR="001D5237" w:rsidRDefault="001D523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51D7">
        <w:rPr>
          <w:rFonts w:ascii="Times New Roman" w:hAnsi="Times New Roman" w:cs="Times New Roman"/>
          <w:sz w:val="28"/>
          <w:szCs w:val="28"/>
        </w:rPr>
        <w:t>От крыльца дома до ворот вдоль высоченного забора тянулась дорожка, выложенная бетонными плитами как взлетно-посадочная полоса. Она была проложена для автомобиля, который мог проехать к дому. Над дорожкой был устроен</w:t>
      </w:r>
      <w:r w:rsidR="002C4096">
        <w:rPr>
          <w:rFonts w:ascii="Times New Roman" w:hAnsi="Times New Roman" w:cs="Times New Roman"/>
          <w:sz w:val="28"/>
          <w:szCs w:val="28"/>
        </w:rPr>
        <w:t xml:space="preserve"> навес, длиной от дома</w:t>
      </w:r>
      <w:r w:rsidR="005051D7">
        <w:rPr>
          <w:rFonts w:ascii="Times New Roman" w:hAnsi="Times New Roman" w:cs="Times New Roman"/>
          <w:sz w:val="28"/>
          <w:szCs w:val="28"/>
        </w:rPr>
        <w:t xml:space="preserve"> метров </w:t>
      </w:r>
      <w:r w:rsidR="002C4096">
        <w:rPr>
          <w:rFonts w:ascii="Times New Roman" w:hAnsi="Times New Roman" w:cs="Times New Roman"/>
          <w:sz w:val="28"/>
          <w:szCs w:val="28"/>
        </w:rPr>
        <w:t>пятнадцать. А под невесом хранился автомобиль, в данный момент это был Джип-</w:t>
      </w:r>
      <w:r w:rsidR="002C4096">
        <w:rPr>
          <w:rFonts w:ascii="Times New Roman" w:hAnsi="Times New Roman" w:cs="Times New Roman"/>
          <w:sz w:val="28"/>
          <w:szCs w:val="28"/>
          <w:lang w:val="en-US"/>
        </w:rPr>
        <w:t>BMW</w:t>
      </w:r>
      <w:r w:rsidR="002C4096" w:rsidRPr="002C4096">
        <w:rPr>
          <w:rFonts w:ascii="Times New Roman" w:hAnsi="Times New Roman" w:cs="Times New Roman"/>
          <w:sz w:val="28"/>
          <w:szCs w:val="28"/>
        </w:rPr>
        <w:t>.</w:t>
      </w:r>
      <w:r w:rsidR="002C4096">
        <w:rPr>
          <w:rFonts w:ascii="Times New Roman" w:hAnsi="Times New Roman" w:cs="Times New Roman"/>
          <w:sz w:val="28"/>
          <w:szCs w:val="28"/>
        </w:rPr>
        <w:t xml:space="preserve"> Когда Тарас спросил Москаля, а почему не поставить машину в гараж, тот ответил, что в гараже машина ржавеет, а под навесом она от дождя спрятана и в то же время обвевается ветром. Пусть обвевается, у них, у богатых, свои причуды. </w:t>
      </w:r>
    </w:p>
    <w:p w:rsidR="00A362EB" w:rsidRDefault="0036537E"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только заблокировал автомобиль, он поставил в конце навеса собачью будку. </w:t>
      </w:r>
      <w:r w:rsidR="00A362EB">
        <w:rPr>
          <w:rFonts w:ascii="Times New Roman" w:hAnsi="Times New Roman" w:cs="Times New Roman"/>
          <w:sz w:val="28"/>
          <w:szCs w:val="28"/>
        </w:rPr>
        <w:t>Правда, эту будку путали иногда с детским домиком, такой она была огромной. Под стать собаке. Тарасу на новоселье менты-коллеги подарили щенка. Красивый, черный, а вырос в настоящего монстра. Оказался породы волкодава. И имя ему дали симпатичное – Пиночет. Несколько раз в день</w:t>
      </w:r>
      <w:r w:rsidR="003250A8">
        <w:rPr>
          <w:rFonts w:ascii="Times New Roman" w:hAnsi="Times New Roman" w:cs="Times New Roman"/>
          <w:sz w:val="28"/>
          <w:szCs w:val="28"/>
        </w:rPr>
        <w:t xml:space="preserve"> он</w:t>
      </w:r>
      <w:r w:rsidR="00A362EB">
        <w:rPr>
          <w:rFonts w:ascii="Times New Roman" w:hAnsi="Times New Roman" w:cs="Times New Roman"/>
          <w:sz w:val="28"/>
          <w:szCs w:val="28"/>
        </w:rPr>
        <w:t xml:space="preserve"> обходил по периметру свой участок, проверял, нет ли нарушений. Нарушений не обнаруживал и ушивался в свою будку. На внешние раздражители не реагировал.</w:t>
      </w:r>
      <w:r w:rsidR="00AA2F04">
        <w:rPr>
          <w:rFonts w:ascii="Times New Roman" w:hAnsi="Times New Roman" w:cs="Times New Roman"/>
          <w:sz w:val="28"/>
          <w:szCs w:val="28"/>
        </w:rPr>
        <w:t xml:space="preserve"> Его пацаны местные пытались </w:t>
      </w:r>
      <w:r w:rsidR="00A362EB">
        <w:rPr>
          <w:rFonts w:ascii="Times New Roman" w:hAnsi="Times New Roman" w:cs="Times New Roman"/>
          <w:sz w:val="28"/>
          <w:szCs w:val="28"/>
        </w:rPr>
        <w:t xml:space="preserve">дразнить с улицы, и язык показывали, и дули сучили – ноль эмоций. А главное, ни разу не гавкнул. Тарас уже начал сомневаться в его сторожевых способностях, как уверяли дарящие. </w:t>
      </w:r>
    </w:p>
    <w:p w:rsidR="00176433" w:rsidRDefault="00A362EB"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однажды к ним забрался вор. Заглянул за забор, домик ему понравился, забор высокий, с улицы ничего не увидят. Он посвистел, собаки нет, он и перемахнул через забор. Фасадные окна были в решетках, и он пошел на </w:t>
      </w:r>
      <w:r>
        <w:rPr>
          <w:rFonts w:ascii="Times New Roman" w:hAnsi="Times New Roman" w:cs="Times New Roman"/>
          <w:sz w:val="28"/>
          <w:szCs w:val="28"/>
        </w:rPr>
        <w:lastRenderedPageBreak/>
        <w:t xml:space="preserve">разведку вокруг дома. Только зашел за дом, сразу же наткнулся на него, на монстра. </w:t>
      </w:r>
      <w:r w:rsidR="00EC35A2">
        <w:rPr>
          <w:rFonts w:ascii="Times New Roman" w:hAnsi="Times New Roman" w:cs="Times New Roman"/>
          <w:sz w:val="28"/>
          <w:szCs w:val="28"/>
        </w:rPr>
        <w:t>Стали друг против друга, вор еще не понял, во что вляпался, а Пиночет должно быть сильно обрадовался, наконец-то ему повезло и он может продемонстрировать своему хозяину, что не зря хлебает свою похлебку. Гость сделал шажок назад, Пиночет сделал полшага вперед</w:t>
      </w:r>
      <w:r w:rsidR="005651C1">
        <w:rPr>
          <w:rFonts w:ascii="Times New Roman" w:hAnsi="Times New Roman" w:cs="Times New Roman"/>
          <w:sz w:val="28"/>
          <w:szCs w:val="28"/>
        </w:rPr>
        <w:t>, гость еще шажок, а пес щелк</w:t>
      </w:r>
      <w:r w:rsidR="00EC35A2">
        <w:rPr>
          <w:rFonts w:ascii="Times New Roman" w:hAnsi="Times New Roman" w:cs="Times New Roman"/>
          <w:sz w:val="28"/>
          <w:szCs w:val="28"/>
        </w:rPr>
        <w:t xml:space="preserve">нул зубами. Вот теперь только вор понял, что его сейчас сожрут. А Пиночет начал приседать для прыжка. </w:t>
      </w:r>
      <w:r w:rsidR="00B61584">
        <w:rPr>
          <w:rFonts w:ascii="Times New Roman" w:hAnsi="Times New Roman" w:cs="Times New Roman"/>
          <w:sz w:val="28"/>
          <w:szCs w:val="28"/>
        </w:rPr>
        <w:t>Вор в этот момент совершил подвиг – он не побежал к забору, а бросился на ближайшее дерево, и это его спасло, п</w:t>
      </w:r>
      <w:r w:rsidR="005651C1">
        <w:rPr>
          <w:rFonts w:ascii="Times New Roman" w:hAnsi="Times New Roman" w:cs="Times New Roman"/>
          <w:sz w:val="28"/>
          <w:szCs w:val="28"/>
        </w:rPr>
        <w:t>отому что снизу послышалось щелк</w:t>
      </w:r>
      <w:r w:rsidR="00B61584">
        <w:rPr>
          <w:rFonts w:ascii="Times New Roman" w:hAnsi="Times New Roman" w:cs="Times New Roman"/>
          <w:sz w:val="28"/>
          <w:szCs w:val="28"/>
        </w:rPr>
        <w:t>анье. А дерево оказалось абрикосом</w:t>
      </w:r>
      <w:r w:rsidR="005651C1">
        <w:rPr>
          <w:rFonts w:ascii="Times New Roman" w:hAnsi="Times New Roman" w:cs="Times New Roman"/>
          <w:sz w:val="28"/>
          <w:szCs w:val="28"/>
        </w:rPr>
        <w:t>.</w:t>
      </w:r>
      <w:r w:rsidR="00EC35A2">
        <w:rPr>
          <w:rFonts w:ascii="Times New Roman" w:hAnsi="Times New Roman" w:cs="Times New Roman"/>
          <w:sz w:val="28"/>
          <w:szCs w:val="28"/>
        </w:rPr>
        <w:t xml:space="preserve"> </w:t>
      </w:r>
      <w:r w:rsidR="00B61584">
        <w:rPr>
          <w:rFonts w:ascii="Times New Roman" w:hAnsi="Times New Roman" w:cs="Times New Roman"/>
          <w:sz w:val="28"/>
          <w:szCs w:val="28"/>
        </w:rPr>
        <w:t>Чем абрикос отличается от яблони, например? Колючками. А в этого дерева ко</w:t>
      </w:r>
      <w:r w:rsidR="005651C1">
        <w:rPr>
          <w:rFonts w:ascii="Times New Roman" w:hAnsi="Times New Roman" w:cs="Times New Roman"/>
          <w:sz w:val="28"/>
          <w:szCs w:val="28"/>
        </w:rPr>
        <w:t>лючки оказались самыми колючими, и</w:t>
      </w:r>
      <w:r w:rsidR="00B61584">
        <w:rPr>
          <w:rFonts w:ascii="Times New Roman" w:hAnsi="Times New Roman" w:cs="Times New Roman"/>
          <w:sz w:val="28"/>
          <w:szCs w:val="28"/>
        </w:rPr>
        <w:t xml:space="preserve"> по</w:t>
      </w:r>
      <w:r w:rsidR="005651C1">
        <w:rPr>
          <w:rFonts w:ascii="Times New Roman" w:hAnsi="Times New Roman" w:cs="Times New Roman"/>
          <w:sz w:val="28"/>
          <w:szCs w:val="28"/>
        </w:rPr>
        <w:t>этому через несколько минут</w:t>
      </w:r>
      <w:r w:rsidR="00B61584">
        <w:rPr>
          <w:rFonts w:ascii="Times New Roman" w:hAnsi="Times New Roman" w:cs="Times New Roman"/>
          <w:sz w:val="28"/>
          <w:szCs w:val="28"/>
        </w:rPr>
        <w:t xml:space="preserve"> живот вора оказался в кровяных ссадинах.</w:t>
      </w:r>
      <w:r w:rsidR="005651C1">
        <w:rPr>
          <w:rFonts w:ascii="Times New Roman" w:hAnsi="Times New Roman" w:cs="Times New Roman"/>
          <w:sz w:val="28"/>
          <w:szCs w:val="28"/>
        </w:rPr>
        <w:t xml:space="preserve"> Пузо щемит, руки в царапинах, а снизу еще этот монстр время от времени щелкает зубами. От всего этого недолго и умом тронуться. Мало того, псу надоело ждать и он решил взять штурмом дерево. Он прыгнул на него, вцепился когтями и зубами за дерево, но не удержался и упал. Оббежал нескол</w:t>
      </w:r>
      <w:r w:rsidR="00AA2F04">
        <w:rPr>
          <w:rFonts w:ascii="Times New Roman" w:hAnsi="Times New Roman" w:cs="Times New Roman"/>
          <w:sz w:val="28"/>
          <w:szCs w:val="28"/>
        </w:rPr>
        <w:t>ько раз вокруг дерева и стал чащ</w:t>
      </w:r>
      <w:r w:rsidR="005651C1">
        <w:rPr>
          <w:rFonts w:ascii="Times New Roman" w:hAnsi="Times New Roman" w:cs="Times New Roman"/>
          <w:sz w:val="28"/>
          <w:szCs w:val="28"/>
        </w:rPr>
        <w:t>е щелкать зубами, что указывало на то, что это чудище разозлилось окончательно и скоро, наверное, притащит сюда лестницу, чтобы достать своего обидчика. Но самое страшное, что это животное ни разу не гавкнуло. Все молча. Если он пес, он обязан рычать и гавкать. Значит, это не собака, подумал бедный вор, это оборотень, и он до меня скоро доберется. А монстр все чаще оббегал дерево и со злости рыл землю всеми лапами. И продолжалась эта экзекуция с одиннадцати дня до семи вечера. Когда пришел Тарас домой, он очень удивился, что его не встреча</w:t>
      </w:r>
      <w:r w:rsidR="00D86479">
        <w:rPr>
          <w:rFonts w:ascii="Times New Roman" w:hAnsi="Times New Roman" w:cs="Times New Roman"/>
          <w:sz w:val="28"/>
          <w:szCs w:val="28"/>
        </w:rPr>
        <w:t xml:space="preserve">ет Пиночет. А тот в это время </w:t>
      </w:r>
      <w:r w:rsidR="005651C1">
        <w:rPr>
          <w:rFonts w:ascii="Times New Roman" w:hAnsi="Times New Roman" w:cs="Times New Roman"/>
          <w:sz w:val="28"/>
          <w:szCs w:val="28"/>
        </w:rPr>
        <w:t>бегал вокруг дерева и</w:t>
      </w:r>
      <w:r w:rsidR="00176433">
        <w:rPr>
          <w:rFonts w:ascii="Times New Roman" w:hAnsi="Times New Roman" w:cs="Times New Roman"/>
          <w:sz w:val="28"/>
          <w:szCs w:val="28"/>
        </w:rPr>
        <w:t>,</w:t>
      </w:r>
      <w:r w:rsidR="005651C1">
        <w:rPr>
          <w:rFonts w:ascii="Times New Roman" w:hAnsi="Times New Roman" w:cs="Times New Roman"/>
          <w:sz w:val="28"/>
          <w:szCs w:val="28"/>
        </w:rPr>
        <w:t xml:space="preserve"> подняв голову, щелкал зубами. </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иночет, ты зачем человека загнал на абрикос? А если он упадет, палец сломает, кто отвечать будет?</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с со злостью щелкнул зубами. </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дорогой, отвечать буду я, как хозяин этого заведения, - он поднял вверх голову, - товарищ, что вы там делаете? </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т… - в последнего не хватило в запасе слов, - он хотел меня сожрать.</w:t>
      </w:r>
      <w:r w:rsidR="00A362EB">
        <w:rPr>
          <w:rFonts w:ascii="Times New Roman" w:hAnsi="Times New Roman" w:cs="Times New Roman"/>
          <w:sz w:val="28"/>
          <w:szCs w:val="28"/>
        </w:rPr>
        <w:t xml:space="preserve"> </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не стыдно, Пиночет, ты хотел обидеть совсем безвинного человека?</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с опять забегал вокруг, начал рыть землю.</w:t>
      </w:r>
    </w:p>
    <w:p w:rsidR="0036537E"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говоришь, что этот товарищ глубоко ошибается, что он пришел обворовать дом, который ты сторожишь, и ты не дал ему совершить правонарушение, которое тянет за собой наказание в виде лишения свободы лет этак на пять? Так что, ты спас его от тюрьмы?</w:t>
      </w:r>
      <w:r w:rsidR="00A362EB">
        <w:rPr>
          <w:rFonts w:ascii="Times New Roman" w:hAnsi="Times New Roman" w:cs="Times New Roman"/>
          <w:sz w:val="28"/>
          <w:szCs w:val="28"/>
        </w:rPr>
        <w:t xml:space="preserve"> </w:t>
      </w:r>
      <w:r>
        <w:rPr>
          <w:rFonts w:ascii="Times New Roman" w:hAnsi="Times New Roman" w:cs="Times New Roman"/>
          <w:sz w:val="28"/>
          <w:szCs w:val="28"/>
        </w:rPr>
        <w:t>А он это отрицает, - он поднял голову, - ваши показания, товарищ, не совпадают с показаниями свидетеля. Что будем делать? Будем вызывать опергруппу или немножко повременим?</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зывайте, - взмолился вор, - только ради всего святого, уберите подальше этого урода.</w:t>
      </w:r>
    </w:p>
    <w:p w:rsidR="00176433" w:rsidRDefault="00176433"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иночет, тебя оскорбляют, только что при мне</w:t>
      </w:r>
      <w:r w:rsidR="00D86479">
        <w:rPr>
          <w:rFonts w:ascii="Times New Roman" w:hAnsi="Times New Roman" w:cs="Times New Roman"/>
          <w:sz w:val="28"/>
          <w:szCs w:val="28"/>
        </w:rPr>
        <w:t xml:space="preserve"> тебя</w:t>
      </w:r>
      <w:r>
        <w:rPr>
          <w:rFonts w:ascii="Times New Roman" w:hAnsi="Times New Roman" w:cs="Times New Roman"/>
          <w:sz w:val="28"/>
          <w:szCs w:val="28"/>
        </w:rPr>
        <w:t xml:space="preserve"> назвали уродом. </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с со злости бросился на дерево, при этом чуть не уронил висящего.</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т! – завопил тот, - я все скажу, пускай только этот… собакевич… я вас прошу, уберите его. </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слышишь, Пиночет, если покритиковать правонарушителя, то можно добиться от него немножко правдивых сведений. Так что ты свою функцию свидетеля выполнил, иди к себе, дорогой, а за это я тебе косточку вынесу. </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с нехотя заковылял в свой угол, постоянно оглядываясь, в надежде, что его позовут в качестве палача. </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слезай, ты свое отсидел, - обратился Тарас к верхотурщику.</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гу, - признался нарушитель, - руки свело.</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я позову Пиночета…</w:t>
      </w:r>
    </w:p>
    <w:p w:rsidR="005F0C2C" w:rsidRDefault="005F0C2C"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опять закричал тот и свалился с дерева. </w:t>
      </w:r>
    </w:p>
    <w:p w:rsidR="009C6587" w:rsidRDefault="009C658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подождал, пока тот придет в себя:</w:t>
      </w:r>
    </w:p>
    <w:p w:rsidR="009C6587" w:rsidRDefault="009C658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то с тобой делать?</w:t>
      </w:r>
    </w:p>
    <w:p w:rsidR="009C6587" w:rsidRDefault="009C658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пустите меня и я вам клянусь, в этот двор никогда не завернет ни один вор с нашего города.</w:t>
      </w:r>
    </w:p>
    <w:p w:rsidR="009C6587" w:rsidRDefault="009C658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арантируешь?</w:t>
      </w:r>
    </w:p>
    <w:p w:rsidR="009C6587" w:rsidRDefault="009C658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уб даю, - и он грязным пальцем коснулся своего зуба.</w:t>
      </w:r>
    </w:p>
    <w:p w:rsidR="009C6587" w:rsidRDefault="009C6587" w:rsidP="00D85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можешь уходить.</w:t>
      </w:r>
    </w:p>
    <w:p w:rsidR="00D92BE4" w:rsidRPr="00362F9F" w:rsidRDefault="000B210A" w:rsidP="001E7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р исчез моментально. А с тех пор Тарас своего Пиночета зауважал.</w:t>
      </w:r>
    </w:p>
    <w:p w:rsidR="00CC4C70" w:rsidRDefault="00CC4C70" w:rsidP="00A71900">
      <w:pPr>
        <w:spacing w:after="0" w:line="240" w:lineRule="auto"/>
        <w:jc w:val="both"/>
        <w:rPr>
          <w:rFonts w:ascii="Times New Roman" w:hAnsi="Times New Roman" w:cs="Times New Roman"/>
          <w:sz w:val="28"/>
          <w:szCs w:val="28"/>
        </w:rPr>
      </w:pPr>
    </w:p>
    <w:p w:rsidR="008162E2" w:rsidRDefault="00CC4C70" w:rsidP="00CC4C70">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ДРЫН</w:t>
      </w:r>
    </w:p>
    <w:p w:rsidR="00CC4C70" w:rsidRDefault="002F2B8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одной из трех зон Николаю Дрынову пожаловались, что давно к ним не приходил грев. Но Николай точно знал, что деньги выделялись в срок и в соответствии с количеством сидельцев. </w:t>
      </w:r>
      <w:r w:rsidR="00CB0C68">
        <w:rPr>
          <w:rFonts w:ascii="Times New Roman" w:hAnsi="Times New Roman" w:cs="Times New Roman"/>
          <w:sz w:val="28"/>
          <w:szCs w:val="28"/>
        </w:rPr>
        <w:t xml:space="preserve">А отвечал за все Хряк, который недавно откинулся с этой же зоны, и где у него была налажена связь со всеми камерами. А вот на Хряке денежная цепочка и обрывалась. Николай провел глубокую разведку и выяснилось, что Хряк недавно приобрел машину, завел личного шофера, купил роскошную квартиру, а за городом строит особняк. И все это на общаковские деньги, которые должны помогать нуждающимся зэкам. Но принимать решение сам Николай не имел права, здесь за нарушение субординации сразу могут голову снести. Поэтому он напросился на прием к Александру Ивановичу, выложил всю правду по поводу того, как Хряк крысятничал деньги из общака. Александр Иванович распорядился секретарю пригласить Хряка на завтра. </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Дрын, тоже будь на нашей сходке. </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собрались шестеро – сам Слон, его секретарь, Дрын, двое неизвестных и Хряк.</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затравки слово взял Александр Иванович:</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ряк, тебя обвиняют в крысятничестве. Что скажешь в свое оправдание?</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он, ты же меня знаешь много лет. Как ты мог подумать о подобном?</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w:t>
      </w:r>
      <w:r w:rsidR="00FE6B76">
        <w:rPr>
          <w:rFonts w:ascii="Times New Roman" w:hAnsi="Times New Roman" w:cs="Times New Roman"/>
          <w:sz w:val="28"/>
          <w:szCs w:val="28"/>
        </w:rPr>
        <w:t>ын, тебе слово, - распорядился в</w:t>
      </w:r>
      <w:r>
        <w:rPr>
          <w:rFonts w:ascii="Times New Roman" w:hAnsi="Times New Roman" w:cs="Times New Roman"/>
          <w:sz w:val="28"/>
          <w:szCs w:val="28"/>
        </w:rPr>
        <w:t xml:space="preserve">ор. </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поднялся:</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Стрижавскую зону за три месяца лично мною были сделаны почтовые переводы на сумму в двадцать семь тысяч рублей. Вот корочки отправлений. В самой Стрижавке все эти деньги были получены </w:t>
      </w:r>
      <w:r>
        <w:rPr>
          <w:rFonts w:ascii="Times New Roman" w:hAnsi="Times New Roman" w:cs="Times New Roman"/>
          <w:sz w:val="28"/>
          <w:szCs w:val="28"/>
        </w:rPr>
        <w:lastRenderedPageBreak/>
        <w:t>гражданино</w:t>
      </w:r>
      <w:r w:rsidR="00485DF0">
        <w:rPr>
          <w:rFonts w:ascii="Times New Roman" w:hAnsi="Times New Roman" w:cs="Times New Roman"/>
          <w:sz w:val="28"/>
          <w:szCs w:val="28"/>
        </w:rPr>
        <w:t>м Тарутиным Сергеем Семеновичем, - поклон в сторону Хряка, -  в</w:t>
      </w:r>
      <w:r>
        <w:rPr>
          <w:rFonts w:ascii="Times New Roman" w:hAnsi="Times New Roman" w:cs="Times New Roman"/>
          <w:sz w:val="28"/>
          <w:szCs w:val="28"/>
        </w:rPr>
        <w:t>от копии квитанций…</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лександр Иванович перебил Николая:</w:t>
      </w:r>
    </w:p>
    <w:p w:rsidR="00CB0C68" w:rsidRDefault="00CB0C68"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ряк, ты подтверждаешь слова Дрына?</w:t>
      </w:r>
    </w:p>
    <w:p w:rsidR="00CB0C68"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это доказа</w:t>
      </w:r>
      <w:r w:rsidR="00CB0C68">
        <w:rPr>
          <w:rFonts w:ascii="Times New Roman" w:hAnsi="Times New Roman" w:cs="Times New Roman"/>
          <w:sz w:val="28"/>
          <w:szCs w:val="28"/>
        </w:rPr>
        <w:t xml:space="preserve">но документально, то что здесь отрицать? Конечно, подтверждаю. </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 дальше пошло бабло?</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назначению, Слон. В зону.</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лександр Иванович опять обратился к Николаю:</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бе слово, Дрын.</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три месяца в зону ни копейки не поступило. </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ряк взвился:</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он, ты кому больше веришь, мне, заслуженному вору, или этому пацану?</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телось бы верить тебе, Хряк, но не получается. Твоя квартира стоит тринадцать тысяч, машина стоит девять тысяч, несколько тысяч ты за три месяца оставил в ресторане, несколько тысяч вбухал в строительство загородного дома. Продолжать, Хряк?</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все понял, вы мне не доверяли и следили за мной. Я все верну, клянусь. </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ественно, вернешь. И без клятвы. – Александр Иванович обратился к секретарю, - позови юриста.</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Хряк перевел свою квартиру, машину и участок на фирму, которой владел Александр Иванович, тот обратился к присутствующим:</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ше решение?</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крысятничество - смерть, - вынес вердикт секретарь.</w:t>
      </w:r>
    </w:p>
    <w:p w:rsidR="001F3AA5" w:rsidRDefault="00485DF0"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ысам</w:t>
      </w:r>
      <w:r w:rsidR="001F3AA5">
        <w:rPr>
          <w:rFonts w:ascii="Times New Roman" w:hAnsi="Times New Roman" w:cs="Times New Roman"/>
          <w:sz w:val="28"/>
          <w:szCs w:val="28"/>
        </w:rPr>
        <w:t xml:space="preserve"> – смерть, - подтвердили двое неизвестных. </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оже выношу смерть, - подытожил Александр Иванович. </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не имеете право, - взвизгнул Хряк, - я авторитетный вор. Я требую, чтобы меня судили на воровском сходняке. Я требую адвоката. </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е заслужил адвоката, Хряк, - Александр Иванович поднялся, - сейчас единственный, кто тебе мог бы помочь, так это священник. Но ни один священник не отпустит тебе грехи, столько их у тебя набралось. Так что умрешь ты не исповеданным. Свяжите его, - распорядился он к чужим. </w:t>
      </w:r>
    </w:p>
    <w:p w:rsidR="001F3AA5"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колько Николай понял, это были палачи. Они быстро запеленали визжащего Хряка, заклеили его рот скотчем. </w:t>
      </w:r>
    </w:p>
    <w:p w:rsidR="00485DF0" w:rsidRDefault="001F3AA5"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вдруг как будто что-то вспомнив, произнес Александр Иванович, - на место</w:t>
      </w:r>
      <w:r w:rsidR="00485DF0">
        <w:rPr>
          <w:rFonts w:ascii="Times New Roman" w:hAnsi="Times New Roman" w:cs="Times New Roman"/>
          <w:sz w:val="28"/>
          <w:szCs w:val="28"/>
        </w:rPr>
        <w:t xml:space="preserve"> казни</w:t>
      </w:r>
      <w:r>
        <w:rPr>
          <w:rFonts w:ascii="Times New Roman" w:hAnsi="Times New Roman" w:cs="Times New Roman"/>
          <w:sz w:val="28"/>
          <w:szCs w:val="28"/>
        </w:rPr>
        <w:t xml:space="preserve"> возьмите и Дрына. Пусть знает, как мы поступаем с крысами. А то очень большие суммы проходят через его руки, как бы соблазна не появилось. А после сегодняшнего исполнения, я надеюсь, в ближайшие годы соблазн у него не появится. </w:t>
      </w:r>
    </w:p>
    <w:p w:rsidR="00485DF0" w:rsidRDefault="00485DF0"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ряка затолкали в багажник и машину привели в заброшенный гранитный карьер, превратившийся в глубокое озеро. Там их ждала лодка. Они вчетвером доправились до середины озера, к ногам Хряка привязали тяжелую чугунную батарею и столкнули его в воду. </w:t>
      </w:r>
    </w:p>
    <w:p w:rsidR="00485DF0" w:rsidRDefault="00485DF0"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Упокойся с миром. Хоть мы с тобой и чалились на одной зоне, жрали чуть ли не с одного котелка, но концу твоему не позавидует никто, - произнес один из палачей. </w:t>
      </w:r>
    </w:p>
    <w:p w:rsidR="001F3AA5" w:rsidRDefault="00485DF0" w:rsidP="00CC4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я передернуло. Действительно, страшная и жестокая</w:t>
      </w:r>
      <w:r w:rsidRPr="00485DF0">
        <w:rPr>
          <w:rFonts w:ascii="Times New Roman" w:hAnsi="Times New Roman" w:cs="Times New Roman"/>
          <w:sz w:val="28"/>
          <w:szCs w:val="28"/>
        </w:rPr>
        <w:t xml:space="preserve"> </w:t>
      </w:r>
      <w:r>
        <w:rPr>
          <w:rFonts w:ascii="Times New Roman" w:hAnsi="Times New Roman" w:cs="Times New Roman"/>
          <w:sz w:val="28"/>
          <w:szCs w:val="28"/>
        </w:rPr>
        <w:t xml:space="preserve">смерть. И не дай Бог такой дождаться, лучше уж пулю в висок. </w:t>
      </w:r>
      <w:r w:rsidR="001F3AA5">
        <w:rPr>
          <w:rFonts w:ascii="Times New Roman" w:hAnsi="Times New Roman" w:cs="Times New Roman"/>
          <w:sz w:val="28"/>
          <w:szCs w:val="28"/>
        </w:rPr>
        <w:t xml:space="preserve">    </w:t>
      </w:r>
    </w:p>
    <w:p w:rsidR="00CB0C68" w:rsidRDefault="00485DF0" w:rsidP="00485DF0">
      <w:pPr>
        <w:spacing w:after="0" w:line="240" w:lineRule="auto"/>
        <w:ind w:left="360"/>
        <w:jc w:val="center"/>
        <w:rPr>
          <w:rFonts w:ascii="Times New Roman" w:hAnsi="Times New Roman" w:cs="Times New Roman"/>
          <w:sz w:val="28"/>
          <w:szCs w:val="28"/>
        </w:rPr>
      </w:pPr>
      <w:r w:rsidRPr="00485DF0">
        <w:rPr>
          <w:rFonts w:ascii="Times New Roman" w:hAnsi="Times New Roman" w:cs="Times New Roman"/>
          <w:sz w:val="28"/>
          <w:szCs w:val="28"/>
        </w:rPr>
        <w:t>* * *</w:t>
      </w:r>
    </w:p>
    <w:p w:rsidR="00485DF0" w:rsidRDefault="00485DF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Николая вызвал Александр Иванович. Расспросил о житье-бытие, вдруг предложил:</w:t>
      </w:r>
    </w:p>
    <w:p w:rsidR="00485DF0" w:rsidRDefault="00485DF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ебе нужно сесть. </w:t>
      </w:r>
    </w:p>
    <w:p w:rsidR="00CB32AE" w:rsidRDefault="00CB32A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что, Александр Иванович?</w:t>
      </w:r>
    </w:p>
    <w:p w:rsidR="00CB32AE" w:rsidRDefault="00CB32A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нет такого понятия, как «за что». Просто пришло время повышения квалификации. </w:t>
      </w:r>
    </w:p>
    <w:p w:rsidR="00485DF0" w:rsidRDefault="00485DF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B32AE">
        <w:rPr>
          <w:rFonts w:ascii="Times New Roman" w:hAnsi="Times New Roman" w:cs="Times New Roman"/>
          <w:sz w:val="28"/>
          <w:szCs w:val="28"/>
        </w:rPr>
        <w:t>Тогда, з</w:t>
      </w:r>
      <w:r>
        <w:rPr>
          <w:rFonts w:ascii="Times New Roman" w:hAnsi="Times New Roman" w:cs="Times New Roman"/>
          <w:sz w:val="28"/>
          <w:szCs w:val="28"/>
        </w:rPr>
        <w:t>а кого?</w:t>
      </w:r>
    </w:p>
    <w:p w:rsidR="00485DF0" w:rsidRDefault="00485DF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себя, любимого. </w:t>
      </w:r>
    </w:p>
    <w:p w:rsidR="00485DF0" w:rsidRDefault="00485DF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так уж необходимо?</w:t>
      </w:r>
    </w:p>
    <w:p w:rsidR="00485DF0" w:rsidRDefault="00485DF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первых, тебе нужно создав</w:t>
      </w:r>
      <w:r w:rsidR="00773049">
        <w:rPr>
          <w:rFonts w:ascii="Times New Roman" w:hAnsi="Times New Roman" w:cs="Times New Roman"/>
          <w:sz w:val="28"/>
          <w:szCs w:val="28"/>
        </w:rPr>
        <w:t>ать имя. А без реальных отсидок</w:t>
      </w:r>
      <w:r>
        <w:rPr>
          <w:rFonts w:ascii="Times New Roman" w:hAnsi="Times New Roman" w:cs="Times New Roman"/>
          <w:sz w:val="28"/>
          <w:szCs w:val="28"/>
        </w:rPr>
        <w:t xml:space="preserve"> в наших кругах уважения не добьешься. Во-вторых, нужно наладить оборванные Хряком связи. </w:t>
      </w:r>
      <w:r w:rsidR="00CB32AE">
        <w:rPr>
          <w:rFonts w:ascii="Times New Roman" w:hAnsi="Times New Roman" w:cs="Times New Roman"/>
          <w:sz w:val="28"/>
          <w:szCs w:val="28"/>
        </w:rPr>
        <w:t xml:space="preserve">Поэтому ты пойдешь в Стрижавскую зону. И как только ты связи наладишь, мы тебя сразу же оттуда и выдернем. </w:t>
      </w:r>
    </w:p>
    <w:p w:rsidR="00CB32AE" w:rsidRDefault="00CB32A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по какой статье я пойду?</w:t>
      </w:r>
    </w:p>
    <w:p w:rsidR="00CB32AE" w:rsidRDefault="00CB32A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статью мы тебе подберем </w:t>
      </w:r>
      <w:r>
        <w:rPr>
          <w:rFonts w:ascii="Times New Roman" w:hAnsi="Times New Roman" w:cs="Times New Roman"/>
          <w:sz w:val="28"/>
          <w:szCs w:val="28"/>
          <w:lang w:val="uk-UA"/>
        </w:rPr>
        <w:t xml:space="preserve">достойную. </w:t>
      </w:r>
    </w:p>
    <w:p w:rsidR="00E9394F" w:rsidRDefault="00CB32A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месяц состоялся суд и Николая Степановича Дрынова приговорили к четырем годам лишения свободы за убийство милиционера. Почему так мало? Да убили мента лет десять </w:t>
      </w:r>
      <w:r w:rsidR="00DC2CFD">
        <w:rPr>
          <w:rFonts w:ascii="Times New Roman" w:hAnsi="Times New Roman" w:cs="Times New Roman"/>
          <w:sz w:val="28"/>
          <w:szCs w:val="28"/>
        </w:rPr>
        <w:t>назад, его дело уже давно осты</w:t>
      </w:r>
      <w:r>
        <w:rPr>
          <w:rFonts w:ascii="Times New Roman" w:hAnsi="Times New Roman" w:cs="Times New Roman"/>
          <w:sz w:val="28"/>
          <w:szCs w:val="28"/>
        </w:rPr>
        <w:t>ло в архиве. А вот убийцу</w:t>
      </w:r>
      <w:r w:rsidR="00E9394F">
        <w:rPr>
          <w:rFonts w:ascii="Times New Roman" w:hAnsi="Times New Roman" w:cs="Times New Roman"/>
          <w:sz w:val="28"/>
          <w:szCs w:val="28"/>
        </w:rPr>
        <w:t xml:space="preserve"> в виде Дрынова</w:t>
      </w:r>
      <w:r>
        <w:rPr>
          <w:rFonts w:ascii="Times New Roman" w:hAnsi="Times New Roman" w:cs="Times New Roman"/>
          <w:sz w:val="28"/>
          <w:szCs w:val="28"/>
        </w:rPr>
        <w:t xml:space="preserve"> нашли</w:t>
      </w:r>
      <w:r w:rsidR="00DC2CFD">
        <w:rPr>
          <w:rFonts w:ascii="Times New Roman" w:hAnsi="Times New Roman" w:cs="Times New Roman"/>
          <w:sz w:val="28"/>
          <w:szCs w:val="28"/>
        </w:rPr>
        <w:t xml:space="preserve"> совсем недавно</w:t>
      </w:r>
      <w:r>
        <w:rPr>
          <w:rFonts w:ascii="Times New Roman" w:hAnsi="Times New Roman" w:cs="Times New Roman"/>
          <w:sz w:val="28"/>
          <w:szCs w:val="28"/>
        </w:rPr>
        <w:t>, и ср</w:t>
      </w:r>
      <w:r w:rsidR="00616F35">
        <w:rPr>
          <w:rFonts w:ascii="Times New Roman" w:hAnsi="Times New Roman" w:cs="Times New Roman"/>
          <w:sz w:val="28"/>
          <w:szCs w:val="28"/>
        </w:rPr>
        <w:t>ок он получил реальный, хотя срок</w:t>
      </w:r>
      <w:r>
        <w:rPr>
          <w:rFonts w:ascii="Times New Roman" w:hAnsi="Times New Roman" w:cs="Times New Roman"/>
          <w:sz w:val="28"/>
          <w:szCs w:val="28"/>
        </w:rPr>
        <w:t xml:space="preserve"> намного  и скостили. </w:t>
      </w:r>
    </w:p>
    <w:p w:rsidR="00E9394F" w:rsidRPr="00E9394F" w:rsidRDefault="00E9394F" w:rsidP="00E9394F">
      <w:pPr>
        <w:spacing w:after="0" w:line="240" w:lineRule="auto"/>
        <w:ind w:left="360"/>
        <w:jc w:val="center"/>
        <w:rPr>
          <w:rFonts w:ascii="Times New Roman" w:hAnsi="Times New Roman" w:cs="Times New Roman"/>
          <w:sz w:val="28"/>
          <w:szCs w:val="28"/>
        </w:rPr>
      </w:pPr>
      <w:r w:rsidRPr="00E9394F">
        <w:rPr>
          <w:rFonts w:ascii="Times New Roman" w:hAnsi="Times New Roman" w:cs="Times New Roman"/>
          <w:sz w:val="28"/>
          <w:szCs w:val="28"/>
        </w:rPr>
        <w:t>* * *</w:t>
      </w:r>
    </w:p>
    <w:p w:rsidR="00E9394F" w:rsidRDefault="00E9394F"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ерь камеры под номером семнадцать открылась, и в проем ступил мужчина с вещмешком за плечами и скаткой подмышкой.</w:t>
      </w:r>
    </w:p>
    <w:p w:rsidR="00E9394F" w:rsidRDefault="00E9394F"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орово, бродяги, - были первые его слова. </w:t>
      </w:r>
    </w:p>
    <w:p w:rsidR="00E9394F" w:rsidRDefault="00E9394F"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ы знаем, что в каждой камере есть свои шуты. Вот и теперь к пришлому подкатился такой себе клоун:</w:t>
      </w:r>
    </w:p>
    <w:p w:rsidR="00E9394F" w:rsidRDefault="00E9394F"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а кто к нам пришел? А кто мы есть по масти, может, к нам Машка забрела?</w:t>
      </w:r>
    </w:p>
    <w:p w:rsidR="00DB3CF9" w:rsidRDefault="00E9394F"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 своей </w:t>
      </w:r>
      <w:r w:rsidR="00DB3CF9">
        <w:rPr>
          <w:rFonts w:ascii="Times New Roman" w:hAnsi="Times New Roman" w:cs="Times New Roman"/>
          <w:sz w:val="28"/>
          <w:szCs w:val="28"/>
        </w:rPr>
        <w:t>наивности подобрался слишком близко к телу мужчины, тот, не выпуская вещей, врезал ботинком в промежность клоуна, который без звука покатился по полу камеры.</w:t>
      </w:r>
    </w:p>
    <w:p w:rsidR="00DB3CF9" w:rsidRDefault="00DB3CF9"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х ты, сука! - прозвучало сзади.</w:t>
      </w:r>
    </w:p>
    <w:p w:rsidR="00DB3CF9" w:rsidRDefault="00DB3CF9"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новенькому бросился качок. Новенький развернулся, вещи из-под рук скользнули на пол, а он врезал качку обеими руками по ушам. Качок также покатился по полу. Тогда уж</w:t>
      </w:r>
      <w:r w:rsidR="00773049">
        <w:rPr>
          <w:rFonts w:ascii="Times New Roman" w:hAnsi="Times New Roman" w:cs="Times New Roman"/>
          <w:sz w:val="28"/>
          <w:szCs w:val="28"/>
        </w:rPr>
        <w:t>е</w:t>
      </w:r>
      <w:r>
        <w:rPr>
          <w:rFonts w:ascii="Times New Roman" w:hAnsi="Times New Roman" w:cs="Times New Roman"/>
          <w:sz w:val="28"/>
          <w:szCs w:val="28"/>
        </w:rPr>
        <w:t xml:space="preserve"> все похватали табуретки и застыли в ожидании приказа. </w:t>
      </w:r>
    </w:p>
    <w:p w:rsidR="00DB3CF9" w:rsidRDefault="00DB3CF9"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ратва, так это же Дрын, - послышалось с дальнего угла, - здорово, Дрын.</w:t>
      </w:r>
    </w:p>
    <w:p w:rsidR="00DB3CF9" w:rsidRDefault="00DB3CF9"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ередину камеры вырулил, кто бы вы думали? Сам Кабан. </w:t>
      </w:r>
    </w:p>
    <w:p w:rsidR="00DB3CF9" w:rsidRDefault="00DB3CF9"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орово, Кабан. Какая-то камера у вас негостеприимная. </w:t>
      </w:r>
    </w:p>
    <w:p w:rsidR="001568B7" w:rsidRDefault="00DB3CF9"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то не камера, Др</w:t>
      </w:r>
      <w:r w:rsidR="001568B7">
        <w:rPr>
          <w:rFonts w:ascii="Times New Roman" w:hAnsi="Times New Roman" w:cs="Times New Roman"/>
          <w:sz w:val="28"/>
          <w:szCs w:val="28"/>
        </w:rPr>
        <w:t>ын, это ты у нас такой некоммуникабель</w:t>
      </w:r>
      <w:r>
        <w:rPr>
          <w:rFonts w:ascii="Times New Roman" w:hAnsi="Times New Roman" w:cs="Times New Roman"/>
          <w:sz w:val="28"/>
          <w:szCs w:val="28"/>
        </w:rPr>
        <w:t>ный. Я помню, как ты в малолетку пришел, тоже с мордобоя начал. Это, друзья мои,</w:t>
      </w:r>
      <w:r w:rsidR="00E9394F">
        <w:rPr>
          <w:rFonts w:ascii="Times New Roman" w:hAnsi="Times New Roman" w:cs="Times New Roman"/>
          <w:sz w:val="28"/>
          <w:szCs w:val="28"/>
        </w:rPr>
        <w:t xml:space="preserve"> </w:t>
      </w:r>
      <w:r>
        <w:rPr>
          <w:rFonts w:ascii="Times New Roman" w:hAnsi="Times New Roman" w:cs="Times New Roman"/>
          <w:sz w:val="28"/>
          <w:szCs w:val="28"/>
        </w:rPr>
        <w:t xml:space="preserve">Коля Дрын, мы с ним еще на малолетке чалились, - представил он своего кореша сидельцам. </w:t>
      </w:r>
    </w:p>
    <w:p w:rsidR="001568B7" w:rsidRDefault="001568B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Кабан, а откуда ты слово такое знаешь, «коммуникабельный»?</w:t>
      </w:r>
    </w:p>
    <w:p w:rsidR="001568B7" w:rsidRDefault="001568B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Рыжий же научил. Кстати, ты не знаешь, где он промышляет?</w:t>
      </w:r>
    </w:p>
    <w:p w:rsidR="001568B7" w:rsidRDefault="001568B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ю.</w:t>
      </w:r>
    </w:p>
    <w:p w:rsidR="001568B7" w:rsidRDefault="001568B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может, и привет передашь?</w:t>
      </w:r>
      <w:r w:rsidR="00E9394F">
        <w:rPr>
          <w:rFonts w:ascii="Times New Roman" w:hAnsi="Times New Roman" w:cs="Times New Roman"/>
          <w:sz w:val="28"/>
          <w:szCs w:val="28"/>
        </w:rPr>
        <w:t xml:space="preserve">  </w:t>
      </w:r>
    </w:p>
    <w:p w:rsidR="001568B7" w:rsidRDefault="001568B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го ж не передать привет хорошему человеку от хорошего человека? Передам, конечно, если не завтра, то послезавтра обязательно.</w:t>
      </w:r>
      <w:r w:rsidR="00DC2CFD">
        <w:rPr>
          <w:rFonts w:ascii="Times New Roman" w:hAnsi="Times New Roman" w:cs="Times New Roman"/>
          <w:sz w:val="28"/>
          <w:szCs w:val="28"/>
        </w:rPr>
        <w:t xml:space="preserve"> </w:t>
      </w:r>
    </w:p>
    <w:p w:rsidR="001568B7" w:rsidRDefault="001568B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ите, братцы, Дрын привет подписался передать моему лучшему другу. </w:t>
      </w:r>
    </w:p>
    <w:p w:rsidR="00E35427" w:rsidRDefault="001568B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Кабан, привет будет потом. А ты мне сейчас подскажи, мне нужен </w:t>
      </w:r>
      <w:r w:rsidR="00E35427">
        <w:rPr>
          <w:rFonts w:ascii="Times New Roman" w:hAnsi="Times New Roman" w:cs="Times New Roman"/>
          <w:sz w:val="28"/>
          <w:szCs w:val="28"/>
        </w:rPr>
        <w:t>Портной.</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бан мгновенно стал серьезным: </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ан момент, плиз. Постой здесь. </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ам мотнулся в другой угол камеры. Что-то там пошептались:</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ходи, Дрын, вот Портной, - он указал на серьезного мужчину, который сидел в окружении нескольких не менее серьезных мужиков. </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кто? – спросил Портной.</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рын. Я от Слона.</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мужики, освобо</w:t>
      </w:r>
      <w:r w:rsidR="00FE6B76">
        <w:rPr>
          <w:rFonts w:ascii="Times New Roman" w:hAnsi="Times New Roman" w:cs="Times New Roman"/>
          <w:sz w:val="28"/>
          <w:szCs w:val="28"/>
        </w:rPr>
        <w:t>дили актовый зал, - обратился Портной</w:t>
      </w:r>
      <w:r>
        <w:rPr>
          <w:rFonts w:ascii="Times New Roman" w:hAnsi="Times New Roman" w:cs="Times New Roman"/>
          <w:sz w:val="28"/>
          <w:szCs w:val="28"/>
        </w:rPr>
        <w:t xml:space="preserve"> к компании.</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 не спеша рассыпались по камере.</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зачем я понадобился Слону? Что-то давненько о нем слышно не было.</w:t>
      </w:r>
    </w:p>
    <w:p w:rsidR="00E35427"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меешь в виду грев?</w:t>
      </w:r>
    </w:p>
    <w:p w:rsidR="007B34C8" w:rsidRDefault="00E35427"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это я имею в виду. </w:t>
      </w:r>
    </w:p>
    <w:p w:rsidR="007B34C8"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шь, Портной, в цепочке обнаружилась крыса. </w:t>
      </w:r>
    </w:p>
    <w:p w:rsidR="007B34C8"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то же, у вас крысолов не работает?</w:t>
      </w:r>
    </w:p>
    <w:p w:rsidR="007B34C8"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сработал.</w:t>
      </w:r>
    </w:p>
    <w:p w:rsidR="007B34C8"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топили крысу?</w:t>
      </w:r>
    </w:p>
    <w:p w:rsidR="007B34C8"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раков кормит.</w:t>
      </w:r>
    </w:p>
    <w:p w:rsidR="007B34C8" w:rsidRDefault="00E11695"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замечательно</w:t>
      </w:r>
      <w:r w:rsidR="007B34C8">
        <w:rPr>
          <w:rFonts w:ascii="Times New Roman" w:hAnsi="Times New Roman" w:cs="Times New Roman"/>
          <w:sz w:val="28"/>
          <w:szCs w:val="28"/>
        </w:rPr>
        <w:t>. А ты здесь зачем?</w:t>
      </w:r>
    </w:p>
    <w:p w:rsidR="007B34C8"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олжен восстановить цепочку. </w:t>
      </w:r>
    </w:p>
    <w:p w:rsidR="007B34C8"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тной задумался:</w:t>
      </w:r>
    </w:p>
    <w:p w:rsidR="00E11695" w:rsidRDefault="007B34C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хорошо, восстанавливать цепочку. Ну-ка, мужики, опять в круг</w:t>
      </w:r>
      <w:r w:rsidR="00E11695">
        <w:rPr>
          <w:rFonts w:ascii="Times New Roman" w:hAnsi="Times New Roman" w:cs="Times New Roman"/>
          <w:sz w:val="28"/>
          <w:szCs w:val="28"/>
        </w:rPr>
        <w:t>, - когда все собрались, - прибыл гонец от Слона по поводу прерванной поставки грева. Что скажете?</w:t>
      </w:r>
    </w:p>
    <w:p w:rsidR="00E11695" w:rsidRDefault="00E11695"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здесь говорить? Радоваться надо восстановлению связи с материком, или как наши предки говорили, с Большой Земл</w:t>
      </w:r>
      <w:r w:rsidR="007D2C5B">
        <w:rPr>
          <w:rFonts w:ascii="Times New Roman" w:hAnsi="Times New Roman" w:cs="Times New Roman"/>
          <w:sz w:val="28"/>
          <w:szCs w:val="28"/>
        </w:rPr>
        <w:t>ей, - произнес один</w:t>
      </w:r>
      <w:r>
        <w:rPr>
          <w:rFonts w:ascii="Times New Roman" w:hAnsi="Times New Roman" w:cs="Times New Roman"/>
          <w:sz w:val="28"/>
          <w:szCs w:val="28"/>
        </w:rPr>
        <w:t xml:space="preserve">. </w:t>
      </w:r>
    </w:p>
    <w:p w:rsidR="00E11695" w:rsidRDefault="00E11695"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связь имеете со всеми камерами? – поинтересовался Николай. </w:t>
      </w:r>
    </w:p>
    <w:p w:rsidR="00E11695" w:rsidRDefault="00E11695"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задумались.</w:t>
      </w:r>
    </w:p>
    <w:p w:rsidR="00430BCE" w:rsidRDefault="00E11695"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е камеры у меня под </w:t>
      </w:r>
      <w:r w:rsidR="00430BCE">
        <w:rPr>
          <w:rFonts w:ascii="Times New Roman" w:hAnsi="Times New Roman" w:cs="Times New Roman"/>
          <w:sz w:val="28"/>
          <w:szCs w:val="28"/>
        </w:rPr>
        <w:t>большим сомнением, - признался Портной.</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послать туда двух лучших бойцов. Наладите связь, потом вернетесь, если захотите, конечно. </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Значит так, ты, Моргун, переселишься в пятую, а Гончар в тридцать восьмую. Дрын, коллектив интересуется, а когда товар пойдет?</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егодня встречаюсь с Рыжим. Если хотите, то уже завтра. </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договаривайся на послезавтра. Чтобы мы успели две камеры занять.</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о. Так и решим.</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это время из угла, где находился Кабан, слышится:</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 говорит: «Сейчас мы его поджарим, как кабана».</w:t>
      </w:r>
    </w:p>
    <w:p w:rsidR="00430BCE"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ебя, Кабан?</w:t>
      </w:r>
    </w:p>
    <w:p w:rsidR="00323741" w:rsidRDefault="00430BC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как кабана с маленькой буквы.</w:t>
      </w:r>
    </w:p>
    <w:p w:rsidR="00323741" w:rsidRDefault="00323741"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а-ха-ха, - несется здоровый мужской смех. </w:t>
      </w:r>
    </w:p>
    <w:p w:rsidR="00323741" w:rsidRDefault="00323741"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друг в камере мелькнул знакомый образ. Николай подошел к нему:</w:t>
      </w:r>
    </w:p>
    <w:p w:rsidR="00886840" w:rsidRDefault="00323741"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ужок, так это ты с Геной Веретельником лжесвидетельствовал на суде, когда меня ни за что посадили?</w:t>
      </w:r>
      <w:r w:rsidR="00E35427">
        <w:rPr>
          <w:rFonts w:ascii="Times New Roman" w:hAnsi="Times New Roman" w:cs="Times New Roman"/>
          <w:sz w:val="28"/>
          <w:szCs w:val="28"/>
        </w:rPr>
        <w:t xml:space="preserve"> </w:t>
      </w:r>
    </w:p>
    <w:p w:rsidR="00886840" w:rsidRDefault="0088684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 я.</w:t>
      </w:r>
    </w:p>
    <w:p w:rsidR="00886840" w:rsidRDefault="0088684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w:t>
      </w:r>
    </w:p>
    <w:p w:rsidR="00886840" w:rsidRDefault="0088684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ена, Валера и Серега. А меня заставили. </w:t>
      </w:r>
    </w:p>
    <w:p w:rsidR="00886840" w:rsidRDefault="0088684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к ним подошел Портной:</w:t>
      </w:r>
    </w:p>
    <w:p w:rsidR="006110EE" w:rsidRDefault="00886840"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 да здесь </w:t>
      </w:r>
      <w:r w:rsidR="006110EE">
        <w:rPr>
          <w:rFonts w:ascii="Times New Roman" w:hAnsi="Times New Roman" w:cs="Times New Roman"/>
          <w:sz w:val="28"/>
          <w:szCs w:val="28"/>
        </w:rPr>
        <w:t>намечается Машка. Это ты, гнида, помог хорошему человеку сесть в тюрьму?</w:t>
      </w:r>
    </w:p>
    <w:p w:rsidR="006110EE" w:rsidRDefault="006110E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w:t>
      </w:r>
      <w:r w:rsidR="00621348">
        <w:rPr>
          <w:rFonts w:ascii="Times New Roman" w:hAnsi="Times New Roman" w:cs="Times New Roman"/>
          <w:sz w:val="28"/>
          <w:szCs w:val="28"/>
        </w:rPr>
        <w:t>то не я, - заныла будущая Машка и начала повторяться,</w:t>
      </w:r>
      <w:r>
        <w:rPr>
          <w:rFonts w:ascii="Times New Roman" w:hAnsi="Times New Roman" w:cs="Times New Roman"/>
          <w:sz w:val="28"/>
          <w:szCs w:val="28"/>
        </w:rPr>
        <w:t xml:space="preserve"> - меня заставили.</w:t>
      </w:r>
    </w:p>
    <w:p w:rsidR="006110EE" w:rsidRDefault="006110E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тому, что ты не оказался мужчиной и не отстоял свою независимость, ты станешь женщиной.</w:t>
      </w:r>
      <w:r w:rsidR="001568B7">
        <w:rPr>
          <w:rFonts w:ascii="Times New Roman" w:hAnsi="Times New Roman" w:cs="Times New Roman"/>
          <w:sz w:val="28"/>
          <w:szCs w:val="28"/>
        </w:rPr>
        <w:t xml:space="preserve"> </w:t>
      </w:r>
      <w:r>
        <w:rPr>
          <w:rFonts w:ascii="Times New Roman" w:hAnsi="Times New Roman" w:cs="Times New Roman"/>
          <w:sz w:val="28"/>
          <w:szCs w:val="28"/>
        </w:rPr>
        <w:t>Дрын, - обратился Портной к Николаю, - ты не будешь возражать, если и в нашей камере появится женщина?</w:t>
      </w:r>
    </w:p>
    <w:p w:rsidR="006110EE" w:rsidRDefault="006110E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согласился со смотрящим Николай, - зло должно быть наказано.</w:t>
      </w:r>
    </w:p>
    <w:p w:rsidR="006110EE" w:rsidRDefault="006110E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я об этом же. Борман, - позвал он здоровенного обезьяноподобного мужика, - у нас тоже есть Машка. Вот она, используй</w:t>
      </w:r>
      <w:r w:rsidR="00621348">
        <w:rPr>
          <w:rFonts w:ascii="Times New Roman" w:hAnsi="Times New Roman" w:cs="Times New Roman"/>
          <w:sz w:val="28"/>
          <w:szCs w:val="28"/>
        </w:rPr>
        <w:t>те ее</w:t>
      </w:r>
      <w:r>
        <w:rPr>
          <w:rFonts w:ascii="Times New Roman" w:hAnsi="Times New Roman" w:cs="Times New Roman"/>
          <w:sz w:val="28"/>
          <w:szCs w:val="28"/>
        </w:rPr>
        <w:t xml:space="preserve"> по назначению. </w:t>
      </w:r>
    </w:p>
    <w:p w:rsidR="006110EE" w:rsidRDefault="006110E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шка</w:t>
      </w:r>
      <w:r w:rsidR="00086328">
        <w:rPr>
          <w:rFonts w:ascii="Times New Roman" w:hAnsi="Times New Roman" w:cs="Times New Roman"/>
          <w:sz w:val="28"/>
          <w:szCs w:val="28"/>
        </w:rPr>
        <w:t xml:space="preserve"> взвыл, но Борман сгреб его под</w:t>
      </w:r>
      <w:r>
        <w:rPr>
          <w:rFonts w:ascii="Times New Roman" w:hAnsi="Times New Roman" w:cs="Times New Roman"/>
          <w:sz w:val="28"/>
          <w:szCs w:val="28"/>
        </w:rPr>
        <w:t xml:space="preserve">мышку и поволок в дальний угол.  </w:t>
      </w:r>
    </w:p>
    <w:p w:rsidR="006110EE" w:rsidRDefault="006110E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иже к вечеру в камеру зашел вертухай:</w:t>
      </w:r>
    </w:p>
    <w:p w:rsidR="00C62701" w:rsidRDefault="006110EE"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в, </w:t>
      </w:r>
      <w:r w:rsidR="00C62701">
        <w:rPr>
          <w:rFonts w:ascii="Times New Roman" w:hAnsi="Times New Roman" w:cs="Times New Roman"/>
          <w:sz w:val="28"/>
          <w:szCs w:val="28"/>
        </w:rPr>
        <w:t xml:space="preserve">на свидание. </w:t>
      </w:r>
    </w:p>
    <w:p w:rsidR="00C62701" w:rsidRDefault="00C62701"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стеклом сидел Рыжий:</w:t>
      </w:r>
    </w:p>
    <w:p w:rsidR="00C62701" w:rsidRDefault="00C62701"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ебя приняли в семье?</w:t>
      </w:r>
    </w:p>
    <w:p w:rsidR="00086328" w:rsidRDefault="00C62701"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 </w:t>
      </w:r>
      <w:r w:rsidR="00086328">
        <w:rPr>
          <w:rFonts w:ascii="Times New Roman" w:hAnsi="Times New Roman" w:cs="Times New Roman"/>
          <w:sz w:val="28"/>
          <w:szCs w:val="28"/>
        </w:rPr>
        <w:t xml:space="preserve">Решили операцию начинать послезавтра. </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уд. Так я пошел?</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 Рыжий. Со мной в камере Кабан сидит.</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ди ты? – не поверил Рыжий.</w:t>
      </w:r>
    </w:p>
    <w:p w:rsidR="00DC2CFD"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от, и я о том же. Кстати,</w:t>
      </w:r>
      <w:r w:rsidR="00DC2CFD">
        <w:rPr>
          <w:rFonts w:ascii="Times New Roman" w:hAnsi="Times New Roman" w:cs="Times New Roman"/>
          <w:sz w:val="28"/>
          <w:szCs w:val="28"/>
        </w:rPr>
        <w:t xml:space="preserve"> </w:t>
      </w:r>
      <w:r>
        <w:rPr>
          <w:rFonts w:ascii="Times New Roman" w:hAnsi="Times New Roman" w:cs="Times New Roman"/>
          <w:sz w:val="28"/>
          <w:szCs w:val="28"/>
        </w:rPr>
        <w:t xml:space="preserve">ты бы ему передачку сладил. </w:t>
      </w:r>
      <w:r w:rsidR="00DC2CFD">
        <w:rPr>
          <w:rFonts w:ascii="Times New Roman" w:hAnsi="Times New Roman" w:cs="Times New Roman"/>
          <w:sz w:val="28"/>
          <w:szCs w:val="28"/>
        </w:rPr>
        <w:t xml:space="preserve">   </w:t>
      </w:r>
    </w:p>
    <w:p w:rsidR="00616F35"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анчика, говоришь, передать? Так я завтра ему харчей и подброшу. </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Кабан не мог поверить, что ему передача пришла. Да еще от лучшего дружбана, Рыжего. Он всем уши прожужжал про своего дружбана. При этом всю передачу раздал другим зэкам, себе ничего не оставил. Ему ведь главное было, чтобы ему внимание уделили, а здесь целая передача. А остальным зэкам грев пришел на следующий от Кабана день: чай, сигареты, </w:t>
      </w:r>
      <w:r>
        <w:rPr>
          <w:rFonts w:ascii="Times New Roman" w:hAnsi="Times New Roman" w:cs="Times New Roman"/>
          <w:sz w:val="28"/>
          <w:szCs w:val="28"/>
        </w:rPr>
        <w:lastRenderedPageBreak/>
        <w:t xml:space="preserve">немного харчей. И все поверили, этот новенький не зря гундосил про грев – вот он, весь наяву. </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прошло три или четыре месяца, деятельная натура Николая уже стала закисать от однообразия. Он не мог понять, как люди по полжизни проводят за решеткой, или быть может, у них другое мировоззрение? Да нет, наверное, просто люди там немножко отсталые, в смысле, умственно. Однажды на встрече Рыжий сказал:</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товься откинуться. Кого вместо себя оставляешь?</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Портной же на своем месте.</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ортного не надейся. Он тоже скоро откинется. </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гда единственная живая душа, на которую я могу положиться – это Кабан. Твое мнение?</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мое мнение никакой роли не играет. За операцию отвечаешь ты.</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Кабан.</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Кабана позвал Портной:</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Кабан, скоро мы с Дрыном уйдем на гражданку. Смотрящим в камере остается Борман, а ты будешь отвечать за грев всей зоны. Как ты смотришь на такое предложение?</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ртной, - задумался Кабан, - я думаю, что недостоин такой чести.</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ан, тебе не в партию рекомендацию дают, а выдвигают на новую должность, чтобы ты пахал как папа Карло. Тем более, за тебя поручился Дрын, а заодно и Рыжий. </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в Кабана загорелись глаза, - тогда я согласен, конечно, согласен. </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ько смотри, у нас крыс топят. Чугунную батарею к ногам – и в озеро.</w:t>
      </w:r>
    </w:p>
    <w:p w:rsidR="00086328"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тут пугать меня уже не надо, - Кабан как будто распрямился, - потому что за мной такое понятие, как крысятничество, никогда не наблюдалось. </w:t>
      </w:r>
    </w:p>
    <w:p w:rsidR="00EB4BB5" w:rsidRDefault="00086328"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Дрын с Рыжим такого же мнения. Поэтому я надеюсь, что с твоей к</w:t>
      </w:r>
      <w:r w:rsidR="00EB4BB5">
        <w:rPr>
          <w:rFonts w:ascii="Times New Roman" w:hAnsi="Times New Roman" w:cs="Times New Roman"/>
          <w:sz w:val="28"/>
          <w:szCs w:val="28"/>
        </w:rPr>
        <w:t>андидатурой мы в штангу не дали</w:t>
      </w:r>
      <w:r>
        <w:rPr>
          <w:rFonts w:ascii="Times New Roman" w:hAnsi="Times New Roman" w:cs="Times New Roman"/>
          <w:sz w:val="28"/>
          <w:szCs w:val="28"/>
        </w:rPr>
        <w:t xml:space="preserve">. </w:t>
      </w:r>
    </w:p>
    <w:p w:rsidR="00EB4BB5" w:rsidRDefault="00EB4BB5"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дней в камеру зашел вертухай:</w:t>
      </w:r>
    </w:p>
    <w:p w:rsidR="00EB4BB5" w:rsidRDefault="00EB4BB5" w:rsidP="00485D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в, на выход с вещами.</w:t>
      </w:r>
    </w:p>
    <w:p w:rsidR="00EB4BB5" w:rsidRDefault="00EB4BB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администрации его встретил юрист, который объяснил гражданину Дрынову Николаю Степановичу, что срок ограничения свободы ему пересмотрел кассационный суд, потому что действительный убийца милиционера явился с повинной, а гражданин Дрынов с этого момента свободен и ему будет выплачена компенсация за четыре месяца непредвиденного прогула по основному месту работы. А если Дрынов желает, то жалобу его на необоснованное</w:t>
      </w:r>
      <w:r w:rsidR="00A5561D">
        <w:rPr>
          <w:rFonts w:ascii="Times New Roman" w:hAnsi="Times New Roman" w:cs="Times New Roman"/>
          <w:sz w:val="28"/>
          <w:szCs w:val="28"/>
        </w:rPr>
        <w:t xml:space="preserve"> ограничение его прав, которые</w:t>
      </w:r>
      <w:r>
        <w:rPr>
          <w:rFonts w:ascii="Times New Roman" w:hAnsi="Times New Roman" w:cs="Times New Roman"/>
          <w:sz w:val="28"/>
          <w:szCs w:val="28"/>
        </w:rPr>
        <w:t xml:space="preserve"> подтверждаются нашей Конституцией, он, юрист</w:t>
      </w:r>
      <w:r w:rsidR="00A5561D">
        <w:rPr>
          <w:rFonts w:ascii="Times New Roman" w:hAnsi="Times New Roman" w:cs="Times New Roman"/>
          <w:sz w:val="28"/>
          <w:szCs w:val="28"/>
        </w:rPr>
        <w:t xml:space="preserve"> Штильман</w:t>
      </w:r>
      <w:r>
        <w:rPr>
          <w:rFonts w:ascii="Times New Roman" w:hAnsi="Times New Roman" w:cs="Times New Roman"/>
          <w:sz w:val="28"/>
          <w:szCs w:val="28"/>
        </w:rPr>
        <w:t xml:space="preserve">, готов выложить на бумаге и направить в нужную инстанцию. </w:t>
      </w:r>
    </w:p>
    <w:p w:rsidR="00EB4BB5" w:rsidRDefault="00EB4BB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претензий к вашей пенитенциарной системе нет, - буркнул Николай и поспешил на свежий воздух. </w:t>
      </w:r>
    </w:p>
    <w:p w:rsidR="00EB4BB5" w:rsidRDefault="00EB4BB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там его встретил Рыжий с ключами от Жигулей.</w:t>
      </w:r>
    </w:p>
    <w:p w:rsidR="00EB4BB5" w:rsidRDefault="00EB4BB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еще не разучился крутить баранку? – спросил он, - потому что я в качестве личного водителя не гожусь. </w:t>
      </w:r>
    </w:p>
    <w:p w:rsidR="00086328" w:rsidRDefault="00EB4BB5" w:rsidP="00EB4B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EB4BB5" w:rsidRDefault="00A5561D"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Рыжий, тебе фамилия Веретельник что-нибудь говорит? </w:t>
      </w:r>
    </w:p>
    <w:p w:rsidR="00A5561D" w:rsidRDefault="00A5561D"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что-нибудь, а самая настоящая падла. Это же он, когда при власти был, меня кошмарил.</w:t>
      </w:r>
    </w:p>
    <w:p w:rsidR="00A5561D" w:rsidRDefault="00A5561D"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ем он был в твою бытность?</w:t>
      </w:r>
    </w:p>
    <w:p w:rsidR="00A5561D" w:rsidRDefault="0012500C"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чальником районной</w:t>
      </w:r>
      <w:r w:rsidR="00A5561D">
        <w:rPr>
          <w:rFonts w:ascii="Times New Roman" w:hAnsi="Times New Roman" w:cs="Times New Roman"/>
          <w:sz w:val="28"/>
          <w:szCs w:val="28"/>
        </w:rPr>
        <w:t xml:space="preserve"> милиции. Сейчас он, правда, на пенсии, попивает маленько. Но я его с виду не выпускаю. </w:t>
      </w:r>
    </w:p>
    <w:p w:rsidR="00A5561D" w:rsidRDefault="00A5561D"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ынка его, Гену, не знаешь?</w:t>
      </w:r>
    </w:p>
    <w:p w:rsidR="00A5561D" w:rsidRDefault="00A5561D"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 этим шалапутом я не пересекался. Правда, слышал о нем. </w:t>
      </w:r>
    </w:p>
    <w:p w:rsidR="00A5561D" w:rsidRDefault="00A5561D"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то хорошее?</w:t>
      </w:r>
    </w:p>
    <w:p w:rsidR="00A5561D" w:rsidRDefault="00A5561D"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Потому что в папы-падлы и сынок должен быть падлой. </w:t>
      </w:r>
    </w:p>
    <w:p w:rsidR="00504AE9" w:rsidRDefault="00504AE9"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дай своим ребятам команду разведать о нем все.</w:t>
      </w:r>
    </w:p>
    <w:p w:rsidR="00504AE9" w:rsidRDefault="00504AE9"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его откуда знаешь?</w:t>
      </w:r>
    </w:p>
    <w:p w:rsidR="00504AE9" w:rsidRDefault="00504AE9"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его милости я на малолетку попал.</w:t>
      </w:r>
    </w:p>
    <w:p w:rsidR="00504AE9" w:rsidRDefault="00504AE9"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ужели? Так может</w:t>
      </w:r>
      <w:r w:rsidR="00B314FA">
        <w:rPr>
          <w:rFonts w:ascii="Times New Roman" w:hAnsi="Times New Roman" w:cs="Times New Roman"/>
          <w:sz w:val="28"/>
          <w:szCs w:val="28"/>
        </w:rPr>
        <w:t>,</w:t>
      </w:r>
      <w:r>
        <w:rPr>
          <w:rFonts w:ascii="Times New Roman" w:hAnsi="Times New Roman" w:cs="Times New Roman"/>
          <w:sz w:val="28"/>
          <w:szCs w:val="28"/>
        </w:rPr>
        <w:t xml:space="preserve"> возьмем эту семейку в клещи?</w:t>
      </w:r>
    </w:p>
    <w:p w:rsidR="00504AE9" w:rsidRDefault="00504AE9"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зьмем, но начнем с Веретельника-младшего. </w:t>
      </w:r>
    </w:p>
    <w:p w:rsidR="00504AE9" w:rsidRDefault="00504AE9"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Рыжий принес все сведения о Гене Веретельнике. Занимается бизнесом. Открыл </w:t>
      </w:r>
      <w:r w:rsidR="00B314FA">
        <w:rPr>
          <w:rFonts w:ascii="Times New Roman" w:hAnsi="Times New Roman" w:cs="Times New Roman"/>
          <w:sz w:val="28"/>
          <w:szCs w:val="28"/>
        </w:rPr>
        <w:t>брокерскую контору и</w:t>
      </w:r>
      <w:r>
        <w:rPr>
          <w:rFonts w:ascii="Times New Roman" w:hAnsi="Times New Roman" w:cs="Times New Roman"/>
          <w:sz w:val="28"/>
          <w:szCs w:val="28"/>
        </w:rPr>
        <w:t xml:space="preserve"> занимается </w:t>
      </w:r>
      <w:r w:rsidR="00B314FA">
        <w:rPr>
          <w:rFonts w:ascii="Times New Roman" w:hAnsi="Times New Roman" w:cs="Times New Roman"/>
          <w:sz w:val="28"/>
          <w:szCs w:val="28"/>
        </w:rPr>
        <w:t xml:space="preserve">спекуляцией, одним словом, купи-продай. </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уда стартовый капитал?</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паша перед пенсией обложил данью все предприятия своего района. Так и наскреб с миру по нитке. </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оме конторы «Рога и копыта», что-нибудь стоящее есть?</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ресторан, процветает, имеется небольшой перерабатывающий заводик.  </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недвижимости что?</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ехкомнатная квартира и загородная вилла. Вилла оформлена на отца. </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надолго задумался:</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Рыжий, а давай мы все это у него конфискуем.</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именно? </w:t>
      </w:r>
    </w:p>
    <w:p w:rsidR="00B314FA" w:rsidRDefault="00B314F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у фирму, ресторан, свечной заводик</w:t>
      </w:r>
      <w:r w:rsidR="00102B74">
        <w:rPr>
          <w:rFonts w:ascii="Times New Roman" w:hAnsi="Times New Roman" w:cs="Times New Roman"/>
          <w:sz w:val="28"/>
          <w:szCs w:val="28"/>
        </w:rPr>
        <w:t xml:space="preserve">, виллу. Квартиру трогать не будем, надо же ему где-то прозябать? </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но завод перерабатывающий, с него продукция поступает в ресторан, а почему ты его назвал свечным? А раньше брокерскую контору назвал рогами с копытами?</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задумчиво посмотрел на своего друга:</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льфа и Петрова читал?</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читал только уголовный кодекс.</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и писатели тоже чтили уголовный кодекс. </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его не чтил, я его нарушал, - обиделся Рыжий. </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это я так, к слову пришлось. Так что, кинем бизнесмена?</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Дрын, у тебя уже и план есть?</w:t>
      </w:r>
    </w:p>
    <w:p w:rsidR="00102B74" w:rsidRDefault="00102B74"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а, есть ли у меня план? Конечно же, есть. </w:t>
      </w:r>
      <w:r w:rsidR="0012500C">
        <w:rPr>
          <w:rFonts w:ascii="Times New Roman" w:hAnsi="Times New Roman" w:cs="Times New Roman"/>
          <w:sz w:val="28"/>
          <w:szCs w:val="28"/>
        </w:rPr>
        <w:t>Ты мне скажи, а Гена Веретельник жадный?</w:t>
      </w:r>
    </w:p>
    <w:p w:rsidR="0012500C" w:rsidRDefault="0012500C"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се бизнесмены, он за копейку удавится. Так что он не жадный, он – жаднющий. </w:t>
      </w:r>
    </w:p>
    <w:p w:rsidR="0012500C" w:rsidRDefault="0012500C"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от на этой струнке его характера мы и сыграем в лото «ты – мне, я - тебе». </w:t>
      </w:r>
    </w:p>
    <w:p w:rsidR="0012500C" w:rsidRDefault="0012500C"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в брокерскую контору Геннадия Веретельника</w:t>
      </w:r>
      <w:r w:rsidR="004E189E">
        <w:rPr>
          <w:rFonts w:ascii="Times New Roman" w:hAnsi="Times New Roman" w:cs="Times New Roman"/>
          <w:sz w:val="28"/>
          <w:szCs w:val="28"/>
        </w:rPr>
        <w:t xml:space="preserve"> зашел шикарно одетый молодой человек, ну прямо денди. Он подошел к столу брокера, вынул с кейса несколько листов с мелким шрифтом:</w:t>
      </w:r>
    </w:p>
    <w:p w:rsidR="004E189E" w:rsidRDefault="004E189E"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я организация поставляет во все регионы нашей страны нефтепродукты. С кем конкретно я могу переговорить по этому вопросу?</w:t>
      </w:r>
    </w:p>
    <w:p w:rsidR="004E189E" w:rsidRDefault="004E189E"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лерк просмотрел прайс-листы:</w:t>
      </w:r>
    </w:p>
    <w:p w:rsidR="004E189E" w:rsidRDefault="004E189E"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те минутку,</w:t>
      </w:r>
      <w:r w:rsidR="007D2C5B">
        <w:rPr>
          <w:rFonts w:ascii="Times New Roman" w:hAnsi="Times New Roman" w:cs="Times New Roman"/>
          <w:sz w:val="28"/>
          <w:szCs w:val="28"/>
        </w:rPr>
        <w:t xml:space="preserve"> я подымусь</w:t>
      </w:r>
      <w:r>
        <w:rPr>
          <w:rFonts w:ascii="Times New Roman" w:hAnsi="Times New Roman" w:cs="Times New Roman"/>
          <w:sz w:val="28"/>
          <w:szCs w:val="28"/>
        </w:rPr>
        <w:t xml:space="preserve"> к директору.</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которое время он позвал:</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йдите к директору.</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еннадий Веретельник с протянутой для приветствия рукой пошел от самого стола:</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ствуйте, садитесь, с чем пожаловали в нашу скромную обитель? Чай, кофе?</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фе, если можно, с коньяком.</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ректор нажал на кнопку вызова:</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иночка, два кофе с коньяком. Итак…</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аместитель президента по сбыту швейцарско-российского совместного предприятия «Сургут-нефть» Корчевский Ростислав Савельевич. Вот моя визитка, - и он подал роскошную трехцветную визитку, с двух сторон на разных языках выполненную, - мое СП предлагает нефтепродукты в любую точку всех регионов нашей необъятной страны. </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е именно нефтепродукты?</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нзин любых марок, дизтопливо, мазут. Притом, что все это в неограниченных количествах.</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товая закупка влияет на цену?</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ечно. Цена дифференцируется в зависимости от партии поставки. Конечная цена может снизиться относительно базовой до семидесяти процентов. Но это в случае, если партия будет не меньше вертушки. </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а оплаты? - задал директор поставщику самый интересный для него вопрос. </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оплата десять процентов. </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рок поставки?</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и рабочих дня.</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что же, - усомнился директор, - успеете с Сургута перегнать вертушку бензина за три дня?</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чем с Сургута? – удивился посетитель, - у нас есть труба, которая качает бензин с наших нефтеперерабатывающих заводов. Кстати, эта труба есть в соседнем от вас городе, где расположены наши склады</w:t>
      </w:r>
      <w:r w:rsidR="007D2C5B">
        <w:rPr>
          <w:rFonts w:ascii="Times New Roman" w:hAnsi="Times New Roman" w:cs="Times New Roman"/>
          <w:sz w:val="28"/>
          <w:szCs w:val="28"/>
        </w:rPr>
        <w:t xml:space="preserve"> и цистерны</w:t>
      </w:r>
      <w:r>
        <w:rPr>
          <w:rFonts w:ascii="Times New Roman" w:hAnsi="Times New Roman" w:cs="Times New Roman"/>
          <w:sz w:val="28"/>
          <w:szCs w:val="28"/>
        </w:rPr>
        <w:t xml:space="preserve">. Здесь главное время уходит на залив цистерн. </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цистерн хватает?</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договор с железной дорогой на самом высоком уровне. Так что сбоев до сих пор не наблюдалось. </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рок конечной оплаты с нашей стороны?</w:t>
      </w:r>
    </w:p>
    <w:p w:rsidR="00894ECB" w:rsidRDefault="00894EC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ять банковских дней – и не более. После этого включаются штрафные санкции.  </w:t>
      </w:r>
    </w:p>
    <w:p w:rsidR="00861C7A" w:rsidRDefault="00322247"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A51">
        <w:rPr>
          <w:rFonts w:ascii="Times New Roman" w:hAnsi="Times New Roman" w:cs="Times New Roman"/>
          <w:sz w:val="28"/>
          <w:szCs w:val="28"/>
          <w:lang w:val="uk-UA"/>
        </w:rPr>
        <w:t>Расста</w:t>
      </w:r>
      <w:r w:rsidR="00861C7A">
        <w:rPr>
          <w:rFonts w:ascii="Times New Roman" w:hAnsi="Times New Roman" w:cs="Times New Roman"/>
          <w:sz w:val="28"/>
          <w:szCs w:val="28"/>
        </w:rPr>
        <w:t xml:space="preserve">лись как близкие друзья или братья. </w:t>
      </w:r>
    </w:p>
    <w:p w:rsidR="00F61D3B" w:rsidRDefault="00861C7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ней через десять к офису этой же фирмы подъехала шикарная иномарка. С нее выбежали два шкафа, зашли в помещение, проверили его на наличие отсутствия посетителей, потом сюда же зашли двое</w:t>
      </w:r>
      <w:r w:rsidR="00F61D3B">
        <w:rPr>
          <w:rFonts w:ascii="Times New Roman" w:hAnsi="Times New Roman" w:cs="Times New Roman"/>
          <w:sz w:val="28"/>
          <w:szCs w:val="28"/>
        </w:rPr>
        <w:t xml:space="preserve"> их попутчиков</w:t>
      </w:r>
      <w:r>
        <w:rPr>
          <w:rFonts w:ascii="Times New Roman" w:hAnsi="Times New Roman" w:cs="Times New Roman"/>
          <w:sz w:val="28"/>
          <w:szCs w:val="28"/>
        </w:rPr>
        <w:t>. Один из них оказался директором по маркетингу мощной компании, другой – его юристом. Компания то крупная, но про ее существование директор Веретельник до сих пор ни разу не слышал. Но если даже</w:t>
      </w:r>
      <w:r w:rsidR="00F61D3B">
        <w:rPr>
          <w:rFonts w:ascii="Times New Roman" w:hAnsi="Times New Roman" w:cs="Times New Roman"/>
          <w:sz w:val="28"/>
          <w:szCs w:val="28"/>
        </w:rPr>
        <w:t xml:space="preserve"> и</w:t>
      </w:r>
      <w:r>
        <w:rPr>
          <w:rFonts w:ascii="Times New Roman" w:hAnsi="Times New Roman" w:cs="Times New Roman"/>
          <w:sz w:val="28"/>
          <w:szCs w:val="28"/>
        </w:rPr>
        <w:t xml:space="preserve"> не слышал, это же не значит, что ее нет. </w:t>
      </w:r>
      <w:r w:rsidR="00F61D3B">
        <w:rPr>
          <w:rFonts w:ascii="Times New Roman" w:hAnsi="Times New Roman" w:cs="Times New Roman"/>
          <w:sz w:val="28"/>
          <w:szCs w:val="28"/>
        </w:rPr>
        <w:t>Потому что посетитель сразу же вручил директору свою визитку: «Производственно-торговое объединение «Феникс». Энгель Яков Наумович - директор по маркетингу. тел.., факс…».</w:t>
      </w:r>
      <w:r>
        <w:rPr>
          <w:rFonts w:ascii="Times New Roman" w:hAnsi="Times New Roman" w:cs="Times New Roman"/>
          <w:sz w:val="28"/>
          <w:szCs w:val="28"/>
        </w:rPr>
        <w:t xml:space="preserve">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й юрист, - представил Энгель своего спутника, не удосуживаясь назвать его имя-отчество.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м обязан? – Веретельник сделал стойку.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меня дошли слухи, что ваша брокерская контора поддерживает связи со многими поставщиками сырья.</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да, - поплыл от удовольствия Веретельник.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на данном этапе</w:t>
      </w:r>
      <w:r w:rsidR="00861C7A">
        <w:rPr>
          <w:rFonts w:ascii="Times New Roman" w:hAnsi="Times New Roman" w:cs="Times New Roman"/>
          <w:sz w:val="28"/>
          <w:szCs w:val="28"/>
        </w:rPr>
        <w:t xml:space="preserve"> </w:t>
      </w:r>
      <w:r>
        <w:rPr>
          <w:rFonts w:ascii="Times New Roman" w:hAnsi="Times New Roman" w:cs="Times New Roman"/>
          <w:sz w:val="28"/>
          <w:szCs w:val="28"/>
        </w:rPr>
        <w:t xml:space="preserve">моя фирма закупила бы партию дизтоплива. В дальнейшем я бы желал работать только с одним поставщиком. Поэтому, если нам понравится ваша первая поставка, в дальнейшем мы будем работать только с вами. Потому что нам нужен поставщик стабильный и надежный.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uk-UA"/>
        </w:rPr>
        <w:t>Вот</w:t>
      </w:r>
      <w:r>
        <w:rPr>
          <w:rFonts w:ascii="Times New Roman" w:hAnsi="Times New Roman" w:cs="Times New Roman"/>
          <w:sz w:val="28"/>
          <w:szCs w:val="28"/>
        </w:rPr>
        <w:t xml:space="preserve"> наш прайс-лист по нефтепродуктам, - оживился директор.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 ознакомился с прайсом гость, - нам ваши цены устраивают. Какие снижки за опт?</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ая партия?</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ртушка.</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льшая, малая?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льшая, три тысячи тонн.</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нижка небольшая, всего пять процентов. </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овато, как для такой партии.</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мся, удвоим. Как для такой партии, это большая экономия. </w:t>
      </w:r>
    </w:p>
    <w:p w:rsidR="0023689A" w:rsidRDefault="0023689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а оплаты? – поинтересовался гость.</w:t>
      </w:r>
    </w:p>
    <w:p w:rsidR="0023689A" w:rsidRDefault="0023689A"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сять процентов</w:t>
      </w:r>
      <w:r w:rsidR="00455695">
        <w:rPr>
          <w:rFonts w:ascii="Times New Roman" w:hAnsi="Times New Roman" w:cs="Times New Roman"/>
          <w:sz w:val="28"/>
          <w:szCs w:val="28"/>
        </w:rPr>
        <w:t xml:space="preserve"> предоплаты</w:t>
      </w:r>
      <w:r>
        <w:rPr>
          <w:rFonts w:ascii="Times New Roman" w:hAnsi="Times New Roman" w:cs="Times New Roman"/>
          <w:sz w:val="28"/>
          <w:szCs w:val="28"/>
        </w:rPr>
        <w:t>, - Веретельник переборол свою природную жадность, решив отыграться на огромной партии.</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я думаю, можно заключать договор.</w:t>
      </w:r>
    </w:p>
    <w:p w:rsidR="00F61D3B"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ямо сейчас? - не мог поверить своему счастью Веретельник.</w:t>
      </w:r>
    </w:p>
    <w:p w:rsidR="00455695" w:rsidRDefault="00F61D3B"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C7A">
        <w:rPr>
          <w:rFonts w:ascii="Times New Roman" w:hAnsi="Times New Roman" w:cs="Times New Roman"/>
          <w:sz w:val="28"/>
          <w:szCs w:val="28"/>
        </w:rPr>
        <w:t xml:space="preserve">   </w:t>
      </w:r>
      <w:r w:rsidR="00894ECB">
        <w:rPr>
          <w:rFonts w:ascii="Times New Roman" w:hAnsi="Times New Roman" w:cs="Times New Roman"/>
          <w:sz w:val="28"/>
          <w:szCs w:val="28"/>
        </w:rPr>
        <w:t xml:space="preserve"> </w:t>
      </w:r>
      <w:r>
        <w:rPr>
          <w:rFonts w:ascii="Times New Roman" w:hAnsi="Times New Roman" w:cs="Times New Roman"/>
          <w:sz w:val="28"/>
          <w:szCs w:val="28"/>
        </w:rPr>
        <w:t>- А что тянуть кота за хвост? Миша</w:t>
      </w:r>
      <w:r w:rsidR="00455695">
        <w:rPr>
          <w:rFonts w:ascii="Times New Roman" w:hAnsi="Times New Roman" w:cs="Times New Roman"/>
          <w:sz w:val="28"/>
          <w:szCs w:val="28"/>
        </w:rPr>
        <w:t>, посчитай, во что это нам выльется.</w:t>
      </w:r>
    </w:p>
    <w:p w:rsidR="00455695" w:rsidRDefault="0045569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оплата девяносто пять тысяч рублей, вся партия – девятьсот пятьдесят. Но…</w:t>
      </w:r>
    </w:p>
    <w:p w:rsidR="00455695" w:rsidRDefault="0045569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чем проблема, Миша?</w:t>
      </w:r>
    </w:p>
    <w:p w:rsidR="00455695" w:rsidRDefault="0045569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ков Наумович, нам</w:t>
      </w:r>
      <w:r w:rsidR="00894ECB">
        <w:rPr>
          <w:rFonts w:ascii="Times New Roman" w:hAnsi="Times New Roman" w:cs="Times New Roman"/>
          <w:sz w:val="28"/>
          <w:szCs w:val="28"/>
        </w:rPr>
        <w:t xml:space="preserve"> </w:t>
      </w:r>
      <w:r>
        <w:rPr>
          <w:rFonts w:ascii="Times New Roman" w:hAnsi="Times New Roman" w:cs="Times New Roman"/>
          <w:sz w:val="28"/>
          <w:szCs w:val="28"/>
        </w:rPr>
        <w:t>не хватит двухсот тысяч до полной партии.</w:t>
      </w:r>
    </w:p>
    <w:p w:rsidR="00894ECB" w:rsidRPr="00CB32AE" w:rsidRDefault="00455695" w:rsidP="00EB4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нгель надолго задумался: </w:t>
      </w:r>
      <w:r w:rsidR="00894ECB">
        <w:rPr>
          <w:rFonts w:ascii="Times New Roman" w:hAnsi="Times New Roman" w:cs="Times New Roman"/>
          <w:sz w:val="28"/>
          <w:szCs w:val="28"/>
        </w:rPr>
        <w:t xml:space="preserve">  </w:t>
      </w:r>
    </w:p>
    <w:p w:rsidR="00455695" w:rsidRDefault="001C7361"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695">
        <w:rPr>
          <w:rFonts w:ascii="Times New Roman" w:hAnsi="Times New Roman" w:cs="Times New Roman"/>
          <w:sz w:val="28"/>
          <w:szCs w:val="28"/>
        </w:rPr>
        <w:t xml:space="preserve"> - Решим этот вопрос следующим образом - возьмем в банке Сидора Матвеевича недостающие двести тысяч на две недели. </w:t>
      </w:r>
    </w:p>
    <w:p w:rsidR="00455695" w:rsidRDefault="0045569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ша зашлепал губами:</w:t>
      </w:r>
    </w:p>
    <w:p w:rsidR="00455695" w:rsidRDefault="0045569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ридется возвращать двести пятьдесят.</w:t>
      </w:r>
    </w:p>
    <w:p w:rsidR="006E5B60" w:rsidRDefault="0045569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полста тысяч мы за две недели отобьем. </w:t>
      </w:r>
      <w:r w:rsidR="006E5B60">
        <w:rPr>
          <w:rFonts w:ascii="Times New Roman" w:hAnsi="Times New Roman" w:cs="Times New Roman"/>
          <w:sz w:val="28"/>
          <w:szCs w:val="28"/>
        </w:rPr>
        <w:t>И через месяц опять будем здесь.</w:t>
      </w:r>
    </w:p>
    <w:p w:rsidR="006E5B60" w:rsidRDefault="006E5B6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ретельник слушал их, раскрыв рот: пятьдесят тысяч за две не</w:t>
      </w:r>
      <w:r w:rsidR="00672744">
        <w:rPr>
          <w:rFonts w:ascii="Times New Roman" w:hAnsi="Times New Roman" w:cs="Times New Roman"/>
          <w:sz w:val="28"/>
          <w:szCs w:val="28"/>
        </w:rPr>
        <w:t>дели – это для них такая мелочь?</w:t>
      </w:r>
      <w:r>
        <w:rPr>
          <w:rFonts w:ascii="Times New Roman" w:hAnsi="Times New Roman" w:cs="Times New Roman"/>
          <w:sz w:val="28"/>
          <w:szCs w:val="28"/>
        </w:rPr>
        <w:t xml:space="preserve"> Какими же суммами </w:t>
      </w:r>
      <w:r w:rsidR="00672744">
        <w:rPr>
          <w:rFonts w:ascii="Times New Roman" w:hAnsi="Times New Roman" w:cs="Times New Roman"/>
          <w:sz w:val="28"/>
          <w:szCs w:val="28"/>
        </w:rPr>
        <w:t xml:space="preserve">они </w:t>
      </w:r>
      <w:r>
        <w:rPr>
          <w:rFonts w:ascii="Times New Roman" w:hAnsi="Times New Roman" w:cs="Times New Roman"/>
          <w:sz w:val="28"/>
          <w:szCs w:val="28"/>
        </w:rPr>
        <w:t xml:space="preserve">ворочают? </w:t>
      </w:r>
    </w:p>
    <w:p w:rsidR="006E5B60" w:rsidRDefault="006E5B6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говор на поставку трех тысяч тонн солярки был заключен. С ним ознакомился юрист, внес мелкие исправления, завизировал, потом договор подписали главные лица и скрепили печатью. </w:t>
      </w:r>
    </w:p>
    <w:p w:rsidR="00542194" w:rsidRDefault="006E5B60"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2194">
        <w:rPr>
          <w:rFonts w:ascii="Times New Roman" w:hAnsi="Times New Roman" w:cs="Times New Roman"/>
          <w:sz w:val="28"/>
          <w:szCs w:val="28"/>
        </w:rPr>
        <w:t>- Сегодня понедельник, - начал считать Энгель, - завтра мы перечисляем деньги, значит, в пятницу мы ждем товар. Верно я мыслю, товарищ директор?</w:t>
      </w:r>
    </w:p>
    <w:p w:rsidR="0045085B" w:rsidRDefault="0054219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мыслите совершенно правильно, Яков Наумович.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рощанье Энгель сказал:</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язь с вами будет поддерживать Михаил Семенович. Начиная с четверга он будет вам звонить три раза на дню. Вы не будете возражать, товарищ Веретельник?</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вы? Я буду только рад слышать приятный голос Михаила Семеновича.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их ухода, Веретельник сразу же перезвонил Корчевскому и сообщил ему радостную весть:</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остислав Савельевич, я готов с вами заключить договор на поставку большой вертушки дизтоплива.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рад, что вы подключились к нашему бизнесу крупными партиями.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приезжайте сейчас ко мне, будем заключать договор.</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я не могу, приеду к вам, - после долгого обдумывания, - думаю, завтра после обеда.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ет, </w:t>
      </w:r>
      <w:r w:rsidRPr="0045085B">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вы приезжайте сейчас, и мы на сегодня это дело закроем.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пообещал другому клиенту, что буду у него через полчаса.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5085B">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я ваши убытки покрою, не беспокойтесь. Потому что в моем лице вы приобретаете клиента, который каждый месяц будет у вас покупать такие крупные партии нефтепродуктов. </w:t>
      </w:r>
    </w:p>
    <w:p w:rsidR="0045085B" w:rsidRDefault="00672744"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два</w:t>
      </w:r>
      <w:r w:rsidR="0045085B">
        <w:rPr>
          <w:rFonts w:ascii="Times New Roman" w:hAnsi="Times New Roman" w:cs="Times New Roman"/>
          <w:sz w:val="28"/>
          <w:szCs w:val="28"/>
        </w:rPr>
        <w:t xml:space="preserve"> </w:t>
      </w:r>
      <w:r>
        <w:rPr>
          <w:rFonts w:ascii="Times New Roman" w:hAnsi="Times New Roman" w:cs="Times New Roman"/>
          <w:sz w:val="28"/>
          <w:szCs w:val="28"/>
        </w:rPr>
        <w:t>Корчевский</w:t>
      </w:r>
      <w:r w:rsidR="0045085B">
        <w:rPr>
          <w:rFonts w:ascii="Times New Roman" w:hAnsi="Times New Roman" w:cs="Times New Roman"/>
          <w:sz w:val="28"/>
          <w:szCs w:val="28"/>
        </w:rPr>
        <w:t xml:space="preserve"> услышал такие слова, он сразу же согласился приехать к такому выгодному покупателю. И через два часа они подписали обоюдовыгодный контракт, и попивали коньячок. </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5085B">
        <w:rPr>
          <w:rFonts w:ascii="Times New Roman" w:hAnsi="Times New Roman" w:cs="Times New Roman"/>
          <w:sz w:val="28"/>
          <w:szCs w:val="28"/>
        </w:rPr>
        <w:t>Ростислав Савельевич</w:t>
      </w:r>
      <w:r>
        <w:rPr>
          <w:rFonts w:ascii="Times New Roman" w:hAnsi="Times New Roman" w:cs="Times New Roman"/>
          <w:sz w:val="28"/>
          <w:szCs w:val="28"/>
        </w:rPr>
        <w:t>, когда вы начнете осуществлять наш договор?</w:t>
      </w:r>
    </w:p>
    <w:p w:rsidR="0045085B" w:rsidRDefault="0045085B"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олько моя бухгалтерия подтвердит получение задатка, я сразу же дам заявку на железную дорогу. Два дня они будут стягивать цистерны, потом полдня заливать, а доставить поезд в</w:t>
      </w:r>
      <w:r w:rsidR="00BF2DEC">
        <w:rPr>
          <w:rFonts w:ascii="Times New Roman" w:hAnsi="Times New Roman" w:cs="Times New Roman"/>
          <w:sz w:val="28"/>
          <w:szCs w:val="28"/>
        </w:rPr>
        <w:t xml:space="preserve"> ваш город – это максимум шесть-</w:t>
      </w:r>
      <w:r>
        <w:rPr>
          <w:rFonts w:ascii="Times New Roman" w:hAnsi="Times New Roman" w:cs="Times New Roman"/>
          <w:sz w:val="28"/>
          <w:szCs w:val="28"/>
        </w:rPr>
        <w:t>семь часов.</w:t>
      </w:r>
    </w:p>
    <w:p w:rsidR="001C7361"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085B">
        <w:rPr>
          <w:rFonts w:ascii="Times New Roman" w:hAnsi="Times New Roman" w:cs="Times New Roman"/>
          <w:sz w:val="28"/>
          <w:szCs w:val="28"/>
        </w:rPr>
        <w:t xml:space="preserve">На этом и разошлись. </w:t>
      </w:r>
      <w:r w:rsidR="00455695">
        <w:rPr>
          <w:rFonts w:ascii="Times New Roman" w:hAnsi="Times New Roman" w:cs="Times New Roman"/>
          <w:sz w:val="28"/>
          <w:szCs w:val="28"/>
        </w:rPr>
        <w:t xml:space="preserve"> </w:t>
      </w:r>
      <w:r w:rsidR="001C7361">
        <w:rPr>
          <w:rFonts w:ascii="Times New Roman" w:hAnsi="Times New Roman" w:cs="Times New Roman"/>
          <w:sz w:val="28"/>
          <w:szCs w:val="28"/>
        </w:rPr>
        <w:t xml:space="preserve"> </w:t>
      </w:r>
    </w:p>
    <w:p w:rsidR="00BF2DEC" w:rsidRDefault="001C7361"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2DEC">
        <w:rPr>
          <w:rFonts w:ascii="Times New Roman" w:hAnsi="Times New Roman" w:cs="Times New Roman"/>
          <w:sz w:val="28"/>
          <w:szCs w:val="28"/>
        </w:rPr>
        <w:t xml:space="preserve">На следующий день пришли деньги от покупателя. Ровно девяносто пять тысяч рублей. Как только главный бухгалтер доложил Веретельнику, что на счет поступила эта сумма, сразу же его начала давить жаба. Понятно, что договор необходимо выполнять, но подержать пару суток у себя такую сумму – нет сил сопротивляться. И жаба долг задавила, директор отправил по </w:t>
      </w:r>
      <w:r w:rsidR="00BF2DEC">
        <w:rPr>
          <w:rFonts w:ascii="Times New Roman" w:hAnsi="Times New Roman" w:cs="Times New Roman"/>
          <w:sz w:val="28"/>
          <w:szCs w:val="28"/>
        </w:rPr>
        <w:lastRenderedPageBreak/>
        <w:t>договору половину суммы. Это было во вторник. А уже в среду он позвонил своему партнеру по бизнесу:</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остислав Савельевич, контракт выполняется?</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Я получил подтверждение своей бухгалтерии о внесении предоплаты и сделал заявку железнодорожникам. Сегодня-завтра они подгонят двадцать пять цистерн, в пятницу сформируем эшелон и я думаю, после выходных он будет у ваших краев. </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F2DEC">
        <w:rPr>
          <w:rFonts w:ascii="Times New Roman" w:hAnsi="Times New Roman" w:cs="Times New Roman"/>
          <w:sz w:val="28"/>
          <w:szCs w:val="28"/>
        </w:rPr>
        <w:t xml:space="preserve">Ростислав Савельевич, </w:t>
      </w:r>
      <w:r>
        <w:rPr>
          <w:rFonts w:ascii="Times New Roman" w:hAnsi="Times New Roman" w:cs="Times New Roman"/>
          <w:sz w:val="28"/>
          <w:szCs w:val="28"/>
        </w:rPr>
        <w:t>что значит, после выходных?</w:t>
      </w:r>
    </w:p>
    <w:p w:rsidR="00A454F7"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361">
        <w:rPr>
          <w:rFonts w:ascii="Times New Roman" w:hAnsi="Times New Roman" w:cs="Times New Roman"/>
          <w:sz w:val="28"/>
          <w:szCs w:val="28"/>
        </w:rPr>
        <w:t xml:space="preserve"> </w:t>
      </w:r>
      <w:r w:rsidR="003B0D33">
        <w:rPr>
          <w:rFonts w:ascii="Times New Roman" w:hAnsi="Times New Roman" w:cs="Times New Roman"/>
          <w:sz w:val="28"/>
          <w:szCs w:val="28"/>
        </w:rPr>
        <w:t xml:space="preserve"> </w:t>
      </w:r>
      <w:r w:rsidR="006058DC">
        <w:rPr>
          <w:rFonts w:ascii="Times New Roman" w:hAnsi="Times New Roman" w:cs="Times New Roman"/>
          <w:sz w:val="28"/>
          <w:szCs w:val="28"/>
        </w:rPr>
        <w:t xml:space="preserve">  </w:t>
      </w:r>
      <w:r>
        <w:rPr>
          <w:rFonts w:ascii="Times New Roman" w:hAnsi="Times New Roman" w:cs="Times New Roman"/>
          <w:sz w:val="28"/>
          <w:szCs w:val="28"/>
        </w:rPr>
        <w:t xml:space="preserve">- Ну, вы же знаете, что на выходные железная дорога свои обязательства имеет право не выполнять. Поэтому - после выходных. </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уж нет, </w:t>
      </w:r>
      <w:r w:rsidRPr="00BF2DEC">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мы договаривались, что продукция поступит на этой неделе. С меня бутылка.</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ы говорите, нужно ускорить процесс? – собеседник задумался, - ну, хорошо, я подкину работягам выпивки и закуски с просьбой уложиться в график. А вы мои расходы компенсируете.</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без разговоров. Лишь бы контракт не был сорван, - и вдруг в груди Веретельника все похолодело, - </w:t>
      </w:r>
      <w:r w:rsidRPr="00BF2DEC">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а почему вы назвали цифру цистерн только двадцать пять?</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же? Малая вертушка. </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F2DEC">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у нас был договор на большую вертушку. </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был. Так я же думал, что вы свой договор переиграли. Или моя бухгалтерия что-то напутала? Так я завтра же вызову сюда своего бухгалтера, и он лично будет свою ошибку разгребать. За свой счет, гнида. </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w:t>
      </w:r>
      <w:r w:rsidRPr="00BF2DEC">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это не ваш бухгалтер, а мой главбух накосячил.</w:t>
      </w:r>
      <w:r w:rsidR="00556F2D">
        <w:rPr>
          <w:rFonts w:ascii="Times New Roman" w:hAnsi="Times New Roman" w:cs="Times New Roman"/>
          <w:sz w:val="28"/>
          <w:szCs w:val="28"/>
        </w:rPr>
        <w:t xml:space="preserve"> Это он выплатил всего пятьдесят тысяч.</w:t>
      </w:r>
      <w:r>
        <w:rPr>
          <w:rFonts w:ascii="Times New Roman" w:hAnsi="Times New Roman" w:cs="Times New Roman"/>
          <w:sz w:val="28"/>
          <w:szCs w:val="28"/>
        </w:rPr>
        <w:t xml:space="preserve"> Да я его с работы уволю. </w:t>
      </w:r>
    </w:p>
    <w:p w:rsidR="00BF2DEC"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спасибо,</w:t>
      </w:r>
      <w:r w:rsidR="00556F2D">
        <w:rPr>
          <w:rFonts w:ascii="Times New Roman" w:hAnsi="Times New Roman" w:cs="Times New Roman"/>
          <w:sz w:val="28"/>
          <w:szCs w:val="28"/>
        </w:rPr>
        <w:t xml:space="preserve"> Геннадий Иванович,</w:t>
      </w:r>
      <w:r>
        <w:rPr>
          <w:rFonts w:ascii="Times New Roman" w:hAnsi="Times New Roman" w:cs="Times New Roman"/>
          <w:sz w:val="28"/>
          <w:szCs w:val="28"/>
        </w:rPr>
        <w:t xml:space="preserve"> а то я уже думал, что это я во всем виноват. Ну да вы со своей бухгалтерией сами и разберетесь. </w:t>
      </w:r>
    </w:p>
    <w:p w:rsidR="00556F2D" w:rsidRDefault="00BF2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56F2D">
        <w:rPr>
          <w:rFonts w:ascii="Times New Roman" w:hAnsi="Times New Roman" w:cs="Times New Roman"/>
          <w:sz w:val="28"/>
          <w:szCs w:val="28"/>
        </w:rPr>
        <w:t>Я-то разберусь. Но большая вертушка должна быть сформирована.</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без проблем. Как только моя бухгалтерия подтвердит поступление денег, я сразу же дам заявку на подачу цистерн.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бы хотел, чтобы вы сделали заявку уже сегодня.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у меня ее примет, если не будет согласия моей бухгалтерии?</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хорошо, я сейчас же дам команду на пересылку вам недостающих сорока пяти тысяч.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уже другой разговор.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деньги ушли в Сургут.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етверг позвонил Михаил Семенович с вопросом, как продвигается выполнение контракта?</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идет согласно утвержденному плану, - радостно доложил Веретельник.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ятницу он тоже заверил Михаила Семеновича, что договор выполняется согласно договора. И сразу же связался с Корчевским:</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56F2D">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когда прибудет эшелон?</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кладываю, товарищ директор. Недостающую сумму мы получили в среду, в четверг и пятницу формируются цистерны, в понедельник с утра  заливаем топливо и после обеда встречайте первый эшелон.</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Геннадий Веретельник заскрипел зубами, но что он может сделать, сам ведь виноват в срыве срока поставки.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недельник с утра он позвонил Корчевскому:</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56F2D">
        <w:rPr>
          <w:rFonts w:ascii="Times New Roman" w:hAnsi="Times New Roman" w:cs="Times New Roman"/>
          <w:sz w:val="28"/>
          <w:szCs w:val="28"/>
        </w:rPr>
        <w:t>Ростислав Савельевич,</w:t>
      </w:r>
      <w:r>
        <w:rPr>
          <w:rFonts w:ascii="Times New Roman" w:hAnsi="Times New Roman" w:cs="Times New Roman"/>
          <w:sz w:val="28"/>
          <w:szCs w:val="28"/>
        </w:rPr>
        <w:t xml:space="preserve"> когда будет выполнена поставка?</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еннадий Иванович, заливаем дизтопливо.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ретельник лично позвонил Михаилу Семеновичу и доложил, чтобы они ждали состав после обеда. И как же он был удивлен, когда во вторник с утра его посетил сам Михаил Семенович с вопросом – а где наша солярка? Директор сначала подумал, что его разыгрывают, но потом побледнел и схватил телефонную трубку. Набрал номер, но он был глухой. Нет даже намека на телефонные гудки. </w:t>
      </w:r>
    </w:p>
    <w:p w:rsidR="00556F2D"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хаил Семенович, вы не беспокойтесь, я этот вопрос сейчас разрулю, - заверил он посетителя.</w:t>
      </w:r>
    </w:p>
    <w:p w:rsidR="0075666C" w:rsidRDefault="00556F2D"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ну, - з</w:t>
      </w:r>
      <w:r w:rsidR="00C41E68">
        <w:rPr>
          <w:rFonts w:ascii="Times New Roman" w:hAnsi="Times New Roman" w:cs="Times New Roman"/>
          <w:sz w:val="28"/>
          <w:szCs w:val="28"/>
        </w:rPr>
        <w:t xml:space="preserve">акивал головой Михаил Семенович, - разруливайте, я завтра приеду. </w:t>
      </w:r>
    </w:p>
    <w:p w:rsidR="00837FD8" w:rsidRDefault="0075666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ретельник позвонил на телефонную станцию с вопросом о пропавшем номере. Через полчаса ему ответили, что номер закрыл собственник. Он набрал номер факса – та же картина. Попросил главбуха проверить номер счета, куда они перевели деньги, оказалось, расчетный счет аннулирован. И тут директор понял, как его жестоко кинули. Он тоже кидал клиентов, довольно часто, н</w:t>
      </w:r>
      <w:r w:rsidR="00837FD8">
        <w:rPr>
          <w:rFonts w:ascii="Times New Roman" w:hAnsi="Times New Roman" w:cs="Times New Roman"/>
          <w:sz w:val="28"/>
          <w:szCs w:val="28"/>
        </w:rPr>
        <w:t>о не на такую же ужасную сумму, а здесь лже-клиент тряханул его до основания –</w:t>
      </w:r>
      <w:r w:rsidR="00584F95">
        <w:rPr>
          <w:rFonts w:ascii="Times New Roman" w:hAnsi="Times New Roman" w:cs="Times New Roman"/>
          <w:sz w:val="28"/>
          <w:szCs w:val="28"/>
        </w:rPr>
        <w:t xml:space="preserve"> но</w:t>
      </w:r>
      <w:r w:rsidR="00837FD8">
        <w:rPr>
          <w:rFonts w:ascii="Times New Roman" w:hAnsi="Times New Roman" w:cs="Times New Roman"/>
          <w:sz w:val="28"/>
          <w:szCs w:val="28"/>
        </w:rPr>
        <w:t xml:space="preserve"> нельзя</w:t>
      </w:r>
      <w:r w:rsidR="00241DEC">
        <w:rPr>
          <w:rFonts w:ascii="Times New Roman" w:hAnsi="Times New Roman" w:cs="Times New Roman"/>
          <w:sz w:val="28"/>
          <w:szCs w:val="28"/>
        </w:rPr>
        <w:t xml:space="preserve"> же</w:t>
      </w:r>
      <w:r w:rsidR="00837FD8">
        <w:rPr>
          <w:rFonts w:ascii="Times New Roman" w:hAnsi="Times New Roman" w:cs="Times New Roman"/>
          <w:sz w:val="28"/>
          <w:szCs w:val="28"/>
        </w:rPr>
        <w:t xml:space="preserve"> так кошмарить честный бизнес, - думал он. В задумчивости вышел на улицу с целью съездить к отцу</w:t>
      </w:r>
      <w:r w:rsidR="00584F95">
        <w:rPr>
          <w:rFonts w:ascii="Times New Roman" w:hAnsi="Times New Roman" w:cs="Times New Roman"/>
          <w:sz w:val="28"/>
          <w:szCs w:val="28"/>
        </w:rPr>
        <w:t>,</w:t>
      </w:r>
      <w:r w:rsidR="00837FD8">
        <w:rPr>
          <w:rFonts w:ascii="Times New Roman" w:hAnsi="Times New Roman" w:cs="Times New Roman"/>
          <w:sz w:val="28"/>
          <w:szCs w:val="28"/>
        </w:rPr>
        <w:t xml:space="preserve"> посоветоваться. Но на пути к машине</w:t>
      </w:r>
      <w:r w:rsidR="00584F95">
        <w:rPr>
          <w:rFonts w:ascii="Times New Roman" w:hAnsi="Times New Roman" w:cs="Times New Roman"/>
          <w:sz w:val="28"/>
          <w:szCs w:val="28"/>
        </w:rPr>
        <w:t xml:space="preserve"> ему заступил дорогу</w:t>
      </w:r>
      <w:r w:rsidR="00837FD8">
        <w:rPr>
          <w:rFonts w:ascii="Times New Roman" w:hAnsi="Times New Roman" w:cs="Times New Roman"/>
          <w:sz w:val="28"/>
          <w:szCs w:val="28"/>
        </w:rPr>
        <w:t xml:space="preserve"> незнакомый мужчина:</w:t>
      </w:r>
    </w:p>
    <w:p w:rsidR="00837FD8" w:rsidRDefault="00837FD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те, но выезжать за пределы офиса вам не велено.</w:t>
      </w:r>
    </w:p>
    <w:p w:rsidR="00837FD8" w:rsidRDefault="00837FD8"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ем не велено?</w:t>
      </w:r>
    </w:p>
    <w:p w:rsidR="00584F95" w:rsidRDefault="00241DEC"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хаил Семенович</w:t>
      </w:r>
      <w:r w:rsidR="00837FD8">
        <w:rPr>
          <w:rFonts w:ascii="Times New Roman" w:hAnsi="Times New Roman" w:cs="Times New Roman"/>
          <w:sz w:val="28"/>
          <w:szCs w:val="28"/>
        </w:rPr>
        <w:t xml:space="preserve"> распорядился.</w:t>
      </w:r>
    </w:p>
    <w:p w:rsidR="00584F95" w:rsidRDefault="00584F9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чевать домой его тоже не пустили. На следующий день к нему прибыла та же делегация, что и в первый раз, но вместе с официальными лицами в офис вошли и охранники. И Веретельник понял – это плохой признак. Ему предъявили счет в девяносто пять тысяч, плюс пятьдесят тысяч потерь от одолженных денег, итого сто сорок пять тысяч. </w:t>
      </w:r>
    </w:p>
    <w:p w:rsidR="00584F95" w:rsidRDefault="00584F9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да долг вернете, товарищ Веретельник? - спросил его Энгель. </w:t>
      </w:r>
      <w:r w:rsidR="00837FD8">
        <w:rPr>
          <w:rFonts w:ascii="Times New Roman" w:hAnsi="Times New Roman" w:cs="Times New Roman"/>
          <w:sz w:val="28"/>
          <w:szCs w:val="28"/>
        </w:rPr>
        <w:t xml:space="preserve"> </w:t>
      </w:r>
    </w:p>
    <w:p w:rsidR="00A851DA" w:rsidRDefault="00584F95"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851DA">
        <w:rPr>
          <w:rFonts w:ascii="Times New Roman" w:hAnsi="Times New Roman" w:cs="Times New Roman"/>
          <w:sz w:val="28"/>
          <w:szCs w:val="28"/>
        </w:rPr>
        <w:t xml:space="preserve">Яков Наумович, - ударил себя в грудь директор, - мне нужно дней десять, чтобы я распродал свои основные средства. Вот тогда я и рассчитаюсь с вами полностью. </w:t>
      </w:r>
    </w:p>
    <w:p w:rsidR="00A851DA" w:rsidRDefault="00A851D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отошли в угол, пошептались. «Они» - это пришлые. Видимо, пришли к какому-то общему мнению:</w:t>
      </w:r>
    </w:p>
    <w:p w:rsidR="00A851DA" w:rsidRDefault="00A851D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еннадий Иванович, а давайте, мы у вас ваши основные средства выкупим за ваш долг. Потому что вы же знаете, какие жестокие проценты установлены за просрочку уплаты.</w:t>
      </w:r>
    </w:p>
    <w:p w:rsidR="00556F2D" w:rsidRDefault="00A851D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е же? - не мог не поинтересоваться Веретельник.</w:t>
      </w:r>
      <w:r w:rsidR="00556F2D">
        <w:rPr>
          <w:rFonts w:ascii="Times New Roman" w:hAnsi="Times New Roman" w:cs="Times New Roman"/>
          <w:sz w:val="28"/>
          <w:szCs w:val="28"/>
        </w:rPr>
        <w:t xml:space="preserve"> </w:t>
      </w:r>
    </w:p>
    <w:p w:rsidR="00A851DA" w:rsidRDefault="00A851DA" w:rsidP="00A719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ять процентов в день. А через десять дней ваш долг увеличится в полтора раза. </w:t>
      </w:r>
    </w:p>
    <w:p w:rsidR="00367C9C" w:rsidRDefault="005B24FC" w:rsidP="00943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иректор от такой цифры сел чуть ли не мимо стула. Поэтому через два часа  Энгель Яков Наумович стал собственником: брокерской фирмы совместно с ее офисом, автомобиля Жигули, ресторана, перерабатывающего завода и виллы за городом. Раньше этим имуществом владел Веретельник Геннадий Иванович, который добровольно, и это зафиксировано нотариусом в присутствии Веретельник</w:t>
      </w:r>
      <w:r w:rsidR="00367C9C">
        <w:rPr>
          <w:rFonts w:ascii="Times New Roman" w:hAnsi="Times New Roman" w:cs="Times New Roman"/>
          <w:sz w:val="28"/>
          <w:szCs w:val="28"/>
        </w:rPr>
        <w:t>а</w:t>
      </w:r>
      <w:r>
        <w:rPr>
          <w:rFonts w:ascii="Times New Roman" w:hAnsi="Times New Roman" w:cs="Times New Roman"/>
          <w:sz w:val="28"/>
          <w:szCs w:val="28"/>
        </w:rPr>
        <w:t xml:space="preserve"> и Энгеля, отдал его во владение другому собственнику. Ему, правда, удалось отстоять свою трехкомнатную квартиру, за что он был очень благодарен своим новым друзьям. </w:t>
      </w:r>
    </w:p>
    <w:p w:rsidR="00367C9C" w:rsidRDefault="00367C9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Дрына и Рыжего вызвал Слон:</w:t>
      </w:r>
    </w:p>
    <w:p w:rsidR="00367C9C" w:rsidRDefault="00367C9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друзья мои, я очень доволен, как вы провели операцию по отчуждению чужой собственности. Я вижу, вы уже оперились и не требуете опеки. Я рад этому, что именно я привлек вас к нашему делу. Какие планы на будущее?</w:t>
      </w:r>
    </w:p>
    <w:p w:rsidR="00367C9C" w:rsidRDefault="00367C9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ем заниматься бизнесом, Александр Иванович, - ответил Николай. </w:t>
      </w:r>
    </w:p>
    <w:p w:rsidR="00367C9C" w:rsidRDefault="00367C9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Рыжий?</w:t>
      </w:r>
    </w:p>
    <w:p w:rsidR="00367C9C" w:rsidRDefault="00367C9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 Дрыном. Мне нравятся его задумки. </w:t>
      </w:r>
    </w:p>
    <w:p w:rsidR="00943470" w:rsidRDefault="00367C9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я возражать не буду. Только в процессе зарабатывания денег не забывайте </w:t>
      </w:r>
      <w:r w:rsidR="009441B3">
        <w:rPr>
          <w:rFonts w:ascii="Times New Roman" w:hAnsi="Times New Roman" w:cs="Times New Roman"/>
          <w:sz w:val="28"/>
          <w:szCs w:val="28"/>
        </w:rPr>
        <w:t xml:space="preserve">о главной идее – помогать сидельцам. Дрын, ты, пока не раскрутишь свой бизнес, будешь дотироваться средствами от облпотребсоюза. А потом посмотрим, главное, наращивайте денежный потенциал. </w:t>
      </w:r>
    </w:p>
    <w:p w:rsidR="009441B3" w:rsidRDefault="00943470" w:rsidP="00943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9441B3" w:rsidRDefault="009441B3"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 с Рыжим осматривали свои владенья. Начали с виллы.</w:t>
      </w:r>
    </w:p>
    <w:p w:rsidR="009441B3" w:rsidRDefault="009441B3"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й домик. Как ты считаешь, Рыжий?</w:t>
      </w:r>
    </w:p>
    <w:p w:rsidR="00943470" w:rsidRDefault="009441B3"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и этажа – конечно, неплохо. Здесь </w:t>
      </w:r>
      <w:r w:rsidR="00943470">
        <w:rPr>
          <w:rFonts w:ascii="Times New Roman" w:hAnsi="Times New Roman" w:cs="Times New Roman"/>
          <w:sz w:val="28"/>
          <w:szCs w:val="28"/>
        </w:rPr>
        <w:t>бы хорошо вписа</w:t>
      </w:r>
      <w:r>
        <w:rPr>
          <w:rFonts w:ascii="Times New Roman" w:hAnsi="Times New Roman" w:cs="Times New Roman"/>
          <w:sz w:val="28"/>
          <w:szCs w:val="28"/>
        </w:rPr>
        <w:t xml:space="preserve">лся какой-нибудь детский сад.  </w:t>
      </w:r>
    </w:p>
    <w:p w:rsidR="00943470" w:rsidRDefault="0094347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но, ты не зарься на частную собственность. </w:t>
      </w:r>
    </w:p>
    <w:p w:rsidR="00943470" w:rsidRDefault="0094347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мотрели домик, остались довольными.</w:t>
      </w:r>
    </w:p>
    <w:p w:rsidR="00943470" w:rsidRDefault="0094347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Рыжий, будем делиться. Мой третий этаж, а ты будешь осваивать второй. Не возражаешь?</w:t>
      </w:r>
    </w:p>
    <w:p w:rsidR="00943470" w:rsidRDefault="0094347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его тут возражать? Тем более, он площадью больше. А чего это ты, Дрын, вдруг потянулся на третий этаж.</w:t>
      </w:r>
    </w:p>
    <w:p w:rsidR="00943470" w:rsidRDefault="0094347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ты же сам говорил, что чем выше этаж, тем престижней. </w:t>
      </w:r>
    </w:p>
    <w:p w:rsidR="00943470" w:rsidRDefault="0094347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ак ты по этому принципу? Будь по твоему. </w:t>
      </w:r>
    </w:p>
    <w:p w:rsidR="00817902" w:rsidRDefault="0094347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ехали </w:t>
      </w:r>
      <w:r w:rsidR="00817902">
        <w:rPr>
          <w:rFonts w:ascii="Times New Roman" w:hAnsi="Times New Roman" w:cs="Times New Roman"/>
          <w:sz w:val="28"/>
          <w:szCs w:val="28"/>
        </w:rPr>
        <w:t xml:space="preserve">в ресторан. </w:t>
      </w:r>
    </w:p>
    <w:p w:rsidR="00817902" w:rsidRDefault="00817902"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ресторанчик неплохой, - признался Рыжий, - хочу быть директором ресторана. </w:t>
      </w:r>
    </w:p>
    <w:p w:rsidR="00817902" w:rsidRDefault="00817902"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ешь, - пообещал ему Николай. </w:t>
      </w:r>
    </w:p>
    <w:p w:rsidR="00367C9C" w:rsidRDefault="00817902"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етили завод. А завод</w:t>
      </w:r>
      <w:r w:rsidR="00CC1A69">
        <w:rPr>
          <w:rFonts w:ascii="Times New Roman" w:hAnsi="Times New Roman" w:cs="Times New Roman"/>
          <w:sz w:val="28"/>
          <w:szCs w:val="28"/>
        </w:rPr>
        <w:t>ик-то</w:t>
      </w:r>
      <w:r>
        <w:rPr>
          <w:rFonts w:ascii="Times New Roman" w:hAnsi="Times New Roman" w:cs="Times New Roman"/>
          <w:sz w:val="28"/>
          <w:szCs w:val="28"/>
        </w:rPr>
        <w:t xml:space="preserve"> был отличный. Он перерабатывал все,</w:t>
      </w:r>
      <w:r w:rsidR="00943470">
        <w:rPr>
          <w:rFonts w:ascii="Times New Roman" w:hAnsi="Times New Roman" w:cs="Times New Roman"/>
          <w:sz w:val="28"/>
          <w:szCs w:val="28"/>
        </w:rPr>
        <w:t xml:space="preserve"> </w:t>
      </w:r>
      <w:r w:rsidR="00CC1A69">
        <w:rPr>
          <w:rFonts w:ascii="Times New Roman" w:hAnsi="Times New Roman" w:cs="Times New Roman"/>
          <w:sz w:val="28"/>
          <w:szCs w:val="28"/>
        </w:rPr>
        <w:t xml:space="preserve">что годилось на стол, там были перерабатывающие линии, которые сырье, которое завозилось с поля, на своем выходе отдавали запакованными в банки, притом, что все линии были японскими. </w:t>
      </w:r>
      <w:r w:rsidR="00367C9C">
        <w:rPr>
          <w:rFonts w:ascii="Times New Roman" w:hAnsi="Times New Roman" w:cs="Times New Roman"/>
          <w:sz w:val="28"/>
          <w:szCs w:val="28"/>
        </w:rPr>
        <w:t xml:space="preserve"> </w:t>
      </w:r>
    </w:p>
    <w:p w:rsidR="00CC1A69" w:rsidRDefault="00CC1A69"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Веретельник устроился, - не выдержал Рыжий, - таких раскулачивать надо.</w:t>
      </w:r>
    </w:p>
    <w:p w:rsidR="00CC1A69" w:rsidRDefault="00CC1A69"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мы что сделали? - удивился Николай, - мы, два люмпена, отобрали у бизнесмена его завод, на который, чтобы его построить, ему надо было горбатиться несколько сот лет. </w:t>
      </w:r>
    </w:p>
    <w:p w:rsidR="00CC1A69" w:rsidRDefault="00CC1A69"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чит, социальная справедливость восторжествовала? – подытожил Рыжий, - хотя я не понял, ты</w:t>
      </w:r>
      <w:r w:rsidR="00FD7904">
        <w:rPr>
          <w:rFonts w:ascii="Times New Roman" w:hAnsi="Times New Roman" w:cs="Times New Roman"/>
          <w:sz w:val="28"/>
          <w:szCs w:val="28"/>
        </w:rPr>
        <w:t>,</w:t>
      </w:r>
      <w:r>
        <w:rPr>
          <w:rFonts w:ascii="Times New Roman" w:hAnsi="Times New Roman" w:cs="Times New Roman"/>
          <w:sz w:val="28"/>
          <w:szCs w:val="28"/>
        </w:rPr>
        <w:t xml:space="preserve"> когда нас люмпенами обозвал, ты нас похвалил или попытался оскорбить?</w:t>
      </w:r>
    </w:p>
    <w:p w:rsidR="00CC1A69" w:rsidRDefault="00CC1A69"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хвалил, похвалил, мы ведь с тобой пролетариат?</w:t>
      </w:r>
    </w:p>
    <w:p w:rsidR="00CC1A69" w:rsidRDefault="00CC1A69"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авряд ли, потому что я преступный э</w:t>
      </w:r>
      <w:r w:rsidR="002F78A4">
        <w:rPr>
          <w:rFonts w:ascii="Times New Roman" w:hAnsi="Times New Roman" w:cs="Times New Roman"/>
          <w:sz w:val="28"/>
          <w:szCs w:val="28"/>
        </w:rPr>
        <w:t>лемент, то есть я антисоциальная</w:t>
      </w:r>
      <w:r>
        <w:rPr>
          <w:rFonts w:ascii="Times New Roman" w:hAnsi="Times New Roman" w:cs="Times New Roman"/>
          <w:sz w:val="28"/>
          <w:szCs w:val="28"/>
        </w:rPr>
        <w:t xml:space="preserve"> к пролетариату </w:t>
      </w:r>
      <w:r w:rsidR="002F78A4">
        <w:rPr>
          <w:rFonts w:ascii="Times New Roman" w:hAnsi="Times New Roman" w:cs="Times New Roman"/>
          <w:sz w:val="28"/>
          <w:szCs w:val="28"/>
        </w:rPr>
        <w:t>прослойка.</w:t>
      </w:r>
    </w:p>
    <w:p w:rsidR="002F78A4" w:rsidRDefault="002F78A4"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3BFD">
        <w:rPr>
          <w:rFonts w:ascii="Times New Roman" w:hAnsi="Times New Roman" w:cs="Times New Roman"/>
          <w:sz w:val="28"/>
          <w:szCs w:val="28"/>
        </w:rPr>
        <w:t>Прибыли в офис.</w:t>
      </w:r>
    </w:p>
    <w:p w:rsidR="00E63BFD" w:rsidRDefault="00E63BFD"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ак  мы с тобой, Рыжий, и стали капиталистами. </w:t>
      </w:r>
    </w:p>
    <w:p w:rsidR="00E63BFD" w:rsidRDefault="00E63BFD"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ты, Дрын, капиталист. А я как Ленин, все по тюрьмам да по тюрьмам. </w:t>
      </w:r>
    </w:p>
    <w:p w:rsidR="00E63BFD" w:rsidRDefault="00E63BFD"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знакомились с уставом брокерской конторы.</w:t>
      </w:r>
    </w:p>
    <w:p w:rsidR="00FD7904" w:rsidRDefault="00E63BFD"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дется устав немного доработать, - предложил Николай, - мы добавим туда пункт про коллекторскую деятельность. </w:t>
      </w:r>
    </w:p>
    <w:p w:rsidR="001F58F5" w:rsidRDefault="00FD7904"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а деятельность?</w:t>
      </w:r>
    </w:p>
    <w:p w:rsidR="001F58F5" w:rsidRDefault="001F58F5"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ешение на за</w:t>
      </w:r>
      <w:r w:rsidR="007E3D47">
        <w:rPr>
          <w:rFonts w:ascii="Times New Roman" w:hAnsi="Times New Roman" w:cs="Times New Roman"/>
          <w:sz w:val="28"/>
          <w:szCs w:val="28"/>
        </w:rPr>
        <w:t>нятия</w:t>
      </w:r>
      <w:r>
        <w:rPr>
          <w:rFonts w:ascii="Times New Roman" w:hAnsi="Times New Roman" w:cs="Times New Roman"/>
          <w:sz w:val="28"/>
          <w:szCs w:val="28"/>
        </w:rPr>
        <w:t xml:space="preserve"> по выбиванию долгов.</w:t>
      </w:r>
    </w:p>
    <w:p w:rsidR="001F58F5" w:rsidRDefault="001F58F5"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огда утюгом на пузо  или паяльником в задницу?</w:t>
      </w:r>
    </w:p>
    <w:p w:rsidR="001F58F5" w:rsidRDefault="001F58F5"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ипа этого.</w:t>
      </w:r>
    </w:p>
    <w:p w:rsidR="001F58F5" w:rsidRDefault="001F58F5"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я это предложение поддерживаю двумя руками. А больше ничего не надо добавлять?</w:t>
      </w:r>
    </w:p>
    <w:p w:rsidR="001F58F5" w:rsidRDefault="001F58F5"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умаю, нет. Здесь достаточно разрешений, чтобы вести любую бизнесовую деятельность.</w:t>
      </w:r>
    </w:p>
    <w:p w:rsidR="001F58F5" w:rsidRDefault="001F58F5"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ы имеешь в виду, чтобы налоги платить? Мне такой бизнес не нравится. </w:t>
      </w:r>
    </w:p>
    <w:p w:rsidR="007E3D47" w:rsidRDefault="001F58F5"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мне тоже. Но мы должны становиться на рельсы законопослушных бизнесменов. Кстати, нам нашу фирму надо как-то обозвать. </w:t>
      </w:r>
      <w:r w:rsidR="007E3D47">
        <w:rPr>
          <w:rFonts w:ascii="Times New Roman" w:hAnsi="Times New Roman" w:cs="Times New Roman"/>
          <w:sz w:val="28"/>
          <w:szCs w:val="28"/>
        </w:rPr>
        <w:t>Сейчас модно сокращать имена или фамилии. Да, Рыжий, а как тебя зовут?</w:t>
      </w:r>
    </w:p>
    <w:p w:rsidR="002C5D9A" w:rsidRDefault="007E3D47"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C5D9A">
        <w:rPr>
          <w:rFonts w:ascii="Times New Roman" w:hAnsi="Times New Roman" w:cs="Times New Roman"/>
          <w:sz w:val="28"/>
          <w:szCs w:val="28"/>
        </w:rPr>
        <w:t>Савелий.</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имечко.</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 я, это папа с мамой.</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ерю я, что ты себя таким прозвищем не обозвал бы. Лучше родиться сразу Рыжим. </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так и родился. </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давай поэкспериментируем: Ни-Са - нет, Са-ни - тоже не годится. Давай с погонялами: Ры-Др или Др-иж. Тоже как-то не очень.</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 не согласился Рыжий, - мне нравится Рыдр. </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 не стал спорить Николай, - наша консалтинговая компания будет называться «Рыдр». </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такое «</w:t>
      </w:r>
      <w:r w:rsidRPr="002C5D9A">
        <w:rPr>
          <w:rFonts w:ascii="Times New Roman" w:hAnsi="Times New Roman" w:cs="Times New Roman"/>
          <w:sz w:val="28"/>
          <w:szCs w:val="28"/>
        </w:rPr>
        <w:t>консалтинговая</w:t>
      </w:r>
      <w:r>
        <w:rPr>
          <w:rFonts w:ascii="Times New Roman" w:hAnsi="Times New Roman" w:cs="Times New Roman"/>
          <w:sz w:val="28"/>
          <w:szCs w:val="28"/>
        </w:rPr>
        <w:t>»?</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 Но звучит угрожающе, как и Рыдр. Ты будешь генеральным директором этой компании. </w:t>
      </w:r>
    </w:p>
    <w:p w:rsidR="002C5D9A" w:rsidRDefault="00820AB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олько не это,</w:t>
      </w:r>
      <w:r w:rsidR="002C5D9A">
        <w:rPr>
          <w:rFonts w:ascii="Times New Roman" w:hAnsi="Times New Roman" w:cs="Times New Roman"/>
          <w:sz w:val="28"/>
          <w:szCs w:val="28"/>
        </w:rPr>
        <w:t xml:space="preserve"> </w:t>
      </w:r>
      <w:r>
        <w:rPr>
          <w:rFonts w:ascii="Times New Roman" w:hAnsi="Times New Roman" w:cs="Times New Roman"/>
          <w:sz w:val="28"/>
          <w:szCs w:val="28"/>
        </w:rPr>
        <w:t>н</w:t>
      </w:r>
      <w:r w:rsidR="002C5D9A">
        <w:rPr>
          <w:rFonts w:ascii="Times New Roman" w:hAnsi="Times New Roman" w:cs="Times New Roman"/>
          <w:sz w:val="28"/>
          <w:szCs w:val="28"/>
        </w:rPr>
        <w:t>у</w:t>
      </w:r>
      <w:r>
        <w:rPr>
          <w:rFonts w:ascii="Times New Roman" w:hAnsi="Times New Roman" w:cs="Times New Roman"/>
          <w:sz w:val="28"/>
          <w:szCs w:val="28"/>
        </w:rPr>
        <w:t>,</w:t>
      </w:r>
      <w:r w:rsidR="002C5D9A">
        <w:rPr>
          <w:rFonts w:ascii="Times New Roman" w:hAnsi="Times New Roman" w:cs="Times New Roman"/>
          <w:sz w:val="28"/>
          <w:szCs w:val="28"/>
        </w:rPr>
        <w:t xml:space="preserve"> какой из меня гендиректор?</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Гендиректорами не рождаются, ими становятся. И ты, Рыжий, им станешь.</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буду президентом нашей компании. </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ты, Дрын, будешь делать?</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уководить.</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будешь подписывать разные бумажки.</w:t>
      </w:r>
    </w:p>
    <w:p w:rsidR="002C5D9A"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в кабинет постучалась секретарша Зина:</w:t>
      </w:r>
    </w:p>
    <w:p w:rsidR="008E2B10" w:rsidRDefault="002C5D9A"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ажите, а вы меня увольнять будете?</w:t>
      </w:r>
    </w:p>
    <w:p w:rsidR="008E2B10" w:rsidRDefault="008E2B1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посмотрел на Рыжего:</w:t>
      </w:r>
    </w:p>
    <w:p w:rsidR="008E2B10" w:rsidRDefault="008E2B1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енеральный директор, какое решение принимаешь?</w:t>
      </w:r>
    </w:p>
    <w:p w:rsidR="008E2B10" w:rsidRDefault="008E2B1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ускай остается, она мне не мешает.</w:t>
      </w:r>
    </w:p>
    <w:p w:rsidR="008E2B10" w:rsidRDefault="008E2B1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ина, продолжайте выполнять свои служебные обязанности, - пер</w:t>
      </w:r>
      <w:r w:rsidR="00820ABC">
        <w:rPr>
          <w:rFonts w:ascii="Times New Roman" w:hAnsi="Times New Roman" w:cs="Times New Roman"/>
          <w:sz w:val="28"/>
          <w:szCs w:val="28"/>
        </w:rPr>
        <w:t xml:space="preserve">евел слова генерального Николай. Как секретарша вышла, сказал, - вот видишь, ты уже стал утверждать штат. </w:t>
      </w:r>
      <w:r>
        <w:rPr>
          <w:rFonts w:ascii="Times New Roman" w:hAnsi="Times New Roman" w:cs="Times New Roman"/>
          <w:sz w:val="28"/>
          <w:szCs w:val="28"/>
        </w:rPr>
        <w:t xml:space="preserve"> </w:t>
      </w:r>
    </w:p>
    <w:p w:rsidR="008E2B10" w:rsidRDefault="008E2B1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 взмолился Рыжий, - у меня лучше выходит искать тех, кто крысятничает, чем руководить фирмой.</w:t>
      </w:r>
    </w:p>
    <w:p w:rsidR="00820ABC" w:rsidRDefault="008E2B10"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только в фирме этим и будешь заниматься.</w:t>
      </w:r>
      <w:r w:rsidR="0058497A">
        <w:rPr>
          <w:rFonts w:ascii="Times New Roman" w:hAnsi="Times New Roman" w:cs="Times New Roman"/>
          <w:sz w:val="28"/>
          <w:szCs w:val="28"/>
        </w:rPr>
        <w:t xml:space="preserve"> А вот</w:t>
      </w:r>
      <w:r>
        <w:rPr>
          <w:rFonts w:ascii="Times New Roman" w:hAnsi="Times New Roman" w:cs="Times New Roman"/>
          <w:sz w:val="28"/>
          <w:szCs w:val="28"/>
        </w:rPr>
        <w:t xml:space="preserve"> </w:t>
      </w:r>
      <w:r w:rsidR="0058497A">
        <w:rPr>
          <w:rFonts w:ascii="Times New Roman" w:hAnsi="Times New Roman" w:cs="Times New Roman"/>
          <w:sz w:val="28"/>
          <w:szCs w:val="28"/>
        </w:rPr>
        <w:t>д</w:t>
      </w:r>
      <w:r w:rsidR="00820ABC">
        <w:rPr>
          <w:rFonts w:ascii="Times New Roman" w:hAnsi="Times New Roman" w:cs="Times New Roman"/>
          <w:sz w:val="28"/>
          <w:szCs w:val="28"/>
        </w:rPr>
        <w:t>ля этого</w:t>
      </w:r>
      <w:r>
        <w:rPr>
          <w:rFonts w:ascii="Times New Roman" w:hAnsi="Times New Roman" w:cs="Times New Roman"/>
          <w:sz w:val="28"/>
          <w:szCs w:val="28"/>
        </w:rPr>
        <w:t xml:space="preserve"> мы пригласим двух менеджеров, одного в ресторан, другого на завод. Это будут твои глаза и уши</w:t>
      </w:r>
      <w:r w:rsidR="0058497A">
        <w:rPr>
          <w:rFonts w:ascii="Times New Roman" w:hAnsi="Times New Roman" w:cs="Times New Roman"/>
          <w:sz w:val="28"/>
          <w:szCs w:val="28"/>
        </w:rPr>
        <w:t xml:space="preserve"> там</w:t>
      </w:r>
      <w:r>
        <w:rPr>
          <w:rFonts w:ascii="Times New Roman" w:hAnsi="Times New Roman" w:cs="Times New Roman"/>
          <w:sz w:val="28"/>
          <w:szCs w:val="28"/>
        </w:rPr>
        <w:t xml:space="preserve">. А здесь мы примем на работу бухгалтера, который со временем заменит нашего главбуха, а в твой кабинет посадим юриста, через руки которого будут проходить все бумаги. И ты их будешь подписывать только после того, как их завизируют бухгалтер и юрист. </w:t>
      </w:r>
      <w:r w:rsidR="00820ABC">
        <w:rPr>
          <w:rFonts w:ascii="Times New Roman" w:hAnsi="Times New Roman" w:cs="Times New Roman"/>
          <w:sz w:val="28"/>
          <w:szCs w:val="28"/>
        </w:rPr>
        <w:t xml:space="preserve">Кстати, он же будет отвечать по телефону, если ты будешь отсутствовать. </w:t>
      </w:r>
    </w:p>
    <w:p w:rsidR="00820ABC" w:rsidRDefault="00820AB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другое дело, - обрадовался Рыжий, - если у меня будут такие помощники, то мне самому здесь делать нечего. </w:t>
      </w:r>
    </w:p>
    <w:p w:rsidR="00820ABC" w:rsidRDefault="00820AB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ечего? А зарплату получать?</w:t>
      </w:r>
    </w:p>
    <w:p w:rsidR="00820ABC" w:rsidRDefault="00820AB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мне и зарплату платить будут? – </w:t>
      </w:r>
      <w:r w:rsidR="00500A51">
        <w:rPr>
          <w:rFonts w:ascii="Times New Roman" w:hAnsi="Times New Roman" w:cs="Times New Roman"/>
          <w:sz w:val="28"/>
          <w:szCs w:val="28"/>
        </w:rPr>
        <w:t xml:space="preserve"> удивился</w:t>
      </w:r>
      <w:r>
        <w:rPr>
          <w:rFonts w:ascii="Times New Roman" w:hAnsi="Times New Roman" w:cs="Times New Roman"/>
          <w:sz w:val="28"/>
          <w:szCs w:val="28"/>
        </w:rPr>
        <w:t xml:space="preserve"> Рыжий.</w:t>
      </w:r>
    </w:p>
    <w:p w:rsidR="00820ABC" w:rsidRDefault="00820ABC" w:rsidP="00367C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язательно, и ежемесячно. </w:t>
      </w:r>
      <w:r w:rsidR="0058497A">
        <w:rPr>
          <w:rFonts w:ascii="Times New Roman" w:hAnsi="Times New Roman" w:cs="Times New Roman"/>
          <w:sz w:val="28"/>
          <w:szCs w:val="28"/>
        </w:rPr>
        <w:t>Притом, что эту ведомость будешь утверждать тоже ты.</w:t>
      </w:r>
    </w:p>
    <w:p w:rsidR="00E63BFD" w:rsidRDefault="00820ABC" w:rsidP="00820A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820ABC" w:rsidRDefault="00820AB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роновали Дрына </w:t>
      </w:r>
      <w:r w:rsidR="002778AE">
        <w:rPr>
          <w:rFonts w:ascii="Times New Roman" w:hAnsi="Times New Roman" w:cs="Times New Roman"/>
          <w:sz w:val="28"/>
          <w:szCs w:val="28"/>
        </w:rPr>
        <w:t>в ихнем ресторане</w:t>
      </w:r>
      <w:r w:rsidR="0058497A">
        <w:rPr>
          <w:rFonts w:ascii="Times New Roman" w:hAnsi="Times New Roman" w:cs="Times New Roman"/>
          <w:sz w:val="28"/>
          <w:szCs w:val="28"/>
        </w:rPr>
        <w:t xml:space="preserve">. На </w:t>
      </w:r>
      <w:r w:rsidR="002778AE">
        <w:rPr>
          <w:rFonts w:ascii="Times New Roman" w:hAnsi="Times New Roman" w:cs="Times New Roman"/>
          <w:sz w:val="28"/>
          <w:szCs w:val="28"/>
        </w:rPr>
        <w:t xml:space="preserve">процедуре </w:t>
      </w:r>
      <w:r w:rsidR="00FE6B76">
        <w:rPr>
          <w:rFonts w:ascii="Times New Roman" w:hAnsi="Times New Roman" w:cs="Times New Roman"/>
          <w:sz w:val="28"/>
          <w:szCs w:val="28"/>
        </w:rPr>
        <w:t>присутствовали: Слон – местный в</w:t>
      </w:r>
      <w:r w:rsidR="002778AE">
        <w:rPr>
          <w:rFonts w:ascii="Times New Roman" w:hAnsi="Times New Roman" w:cs="Times New Roman"/>
          <w:sz w:val="28"/>
          <w:szCs w:val="28"/>
        </w:rPr>
        <w:t>ор в законе,</w:t>
      </w:r>
      <w:r w:rsidR="00057F38">
        <w:rPr>
          <w:rFonts w:ascii="Times New Roman" w:hAnsi="Times New Roman" w:cs="Times New Roman"/>
          <w:sz w:val="28"/>
          <w:szCs w:val="28"/>
        </w:rPr>
        <w:t xml:space="preserve"> Берия – грузинский в</w:t>
      </w:r>
      <w:r w:rsidR="002778AE">
        <w:rPr>
          <w:rFonts w:ascii="Times New Roman" w:hAnsi="Times New Roman" w:cs="Times New Roman"/>
          <w:sz w:val="28"/>
          <w:szCs w:val="28"/>
        </w:rPr>
        <w:t xml:space="preserve">ор в законе, </w:t>
      </w:r>
      <w:r w:rsidR="00057F38">
        <w:rPr>
          <w:rFonts w:ascii="Times New Roman" w:hAnsi="Times New Roman" w:cs="Times New Roman"/>
          <w:sz w:val="28"/>
          <w:szCs w:val="28"/>
        </w:rPr>
        <w:t>Стилет – свердловский в</w:t>
      </w:r>
      <w:r w:rsidR="00273BDA">
        <w:rPr>
          <w:rFonts w:ascii="Times New Roman" w:hAnsi="Times New Roman" w:cs="Times New Roman"/>
          <w:sz w:val="28"/>
          <w:szCs w:val="28"/>
        </w:rPr>
        <w:t xml:space="preserve">ор в законе, а также гости с географией от Приморья до Карелии, а также со всех союзных республик. Их было всего двести, этих гостей. Прислали свои малявы сидельцы со всех трех зон, которых подпитывала фирма «Рыдр», со словами поддержки очередного генерала  их невидимого фронта. Здесь же радовался этому событию и Кабан, который откинулся накануне. </w:t>
      </w:r>
    </w:p>
    <w:p w:rsidR="00273BDA" w:rsidRDefault="00273BDA"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я возьму Кабана на работу, - выступил с предложением Рыжий.</w:t>
      </w:r>
    </w:p>
    <w:p w:rsidR="00273BDA" w:rsidRDefault="00273BDA"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гендиректор, ты и решай. Если считаешь возможным, расширяй штат, а работа всем найдется.</w:t>
      </w:r>
    </w:p>
    <w:p w:rsidR="00273BDA" w:rsidRDefault="00273BDA"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жить он будет со мной.</w:t>
      </w:r>
    </w:p>
    <w:p w:rsidR="00273BDA" w:rsidRDefault="00273BDA"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зяин – барин, второй этаж ведь твой. </w:t>
      </w:r>
    </w:p>
    <w:p w:rsidR="001C3194" w:rsidRDefault="00273BDA"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от видишь, Кабан, а ты боялся, - успокоил своего дружбана развеселившийся Рыжий, - наш Дрын – мужик то что надо. </w:t>
      </w:r>
    </w:p>
    <w:p w:rsidR="001C3194"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ейчас</w:t>
      </w:r>
      <w:r w:rsidR="001C3194">
        <w:rPr>
          <w:rFonts w:ascii="Times New Roman" w:hAnsi="Times New Roman" w:cs="Times New Roman"/>
          <w:sz w:val="28"/>
          <w:szCs w:val="28"/>
        </w:rPr>
        <w:t xml:space="preserve"> три вора в законе вместе с кандидатом уединились в отдельном кабинете. Отсутствовали они минут сорок. После этого все четверо вышли. В зале восстановилась могильная тишина. По прошествии нескольких минут Берия произнес:</w:t>
      </w:r>
    </w:p>
    <w:p w:rsidR="001C3194" w:rsidRDefault="001C3194"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этэ поздравыть нашэго нового колл</w:t>
      </w:r>
      <w:r w:rsidR="00057F38">
        <w:rPr>
          <w:rFonts w:ascii="Times New Roman" w:hAnsi="Times New Roman" w:cs="Times New Roman"/>
          <w:sz w:val="28"/>
          <w:szCs w:val="28"/>
        </w:rPr>
        <w:t>эгу. Прошу любыть и жаловать – в</w:t>
      </w:r>
      <w:r>
        <w:rPr>
          <w:rFonts w:ascii="Times New Roman" w:hAnsi="Times New Roman" w:cs="Times New Roman"/>
          <w:sz w:val="28"/>
          <w:szCs w:val="28"/>
        </w:rPr>
        <w:t xml:space="preserve">ор в законэ Дрин. </w:t>
      </w:r>
    </w:p>
    <w:p w:rsidR="0095126C" w:rsidRDefault="001C3194"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будто смерч пронесся по зданию - крики, вопли, поздравления. Столы уже были накрыты, официантки метнулись подавать горячее, и началась вакханалия. По залу носился Рыжий, как истинный хозяин положения он только теперь осознал, что значит быть генеральным директором такого заведения, от которого зависит хорошее настроение двухсот истинных мужчин. Четверка генералитета сидела за отдельным столом, к нему Рыжий ни разу не подошел, он знал, что там есть Дрын.</w:t>
      </w:r>
      <w:r w:rsidR="00273BDA">
        <w:rPr>
          <w:rFonts w:ascii="Times New Roman" w:hAnsi="Times New Roman" w:cs="Times New Roman"/>
          <w:sz w:val="28"/>
          <w:szCs w:val="28"/>
        </w:rPr>
        <w:t xml:space="preserve"> </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ая харчевня, - похвалил Стилет.</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тараемся, - Николай еще полностью не привык к своему новому положению. </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э полностью запольнэн, - добавил Берия. </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га, половину нашего состава он может еще принять.</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а люди, которые постоянно шастают в подвал? У вас там что, гальюн?</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там у нас сауна. И девочки. Если желаете, я распоряжусь, - Николай не мог не похвастаться своим приобретением.</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другой раз, дарагой. </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а парень рыжий, который носится по залу? – поинтересовался Стилет.</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зяин этого заведения, - это уже ответил Слон.</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вам удалось приобщить его к нашему движению?</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Дрын вам расскажет.</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 оба гостя повернулись к молодому генералу. </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 Рыжим пришли к бывшему владельцу этого ресторана – и отобрали его на наши общие цели.</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ажаю, - изрек Берия, - значыт, ми в тибэ нэ ошыблись. </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ару дней Николай заехал в фирму. Там находились Рыжий с Кабаном. </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м занимается командный состав?</w:t>
      </w:r>
    </w:p>
    <w:p w:rsidR="0095126C"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от, знакомлю Кабана с нашим производством. </w:t>
      </w:r>
    </w:p>
    <w:p w:rsidR="00296677" w:rsidRDefault="0095126C"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жет, пока он еще не вник в твое производство, </w:t>
      </w:r>
      <w:r w:rsidR="00296677">
        <w:rPr>
          <w:rFonts w:ascii="Times New Roman" w:hAnsi="Times New Roman" w:cs="Times New Roman"/>
          <w:sz w:val="28"/>
          <w:szCs w:val="28"/>
        </w:rPr>
        <w:t>загрузим его более ответственным делом?</w:t>
      </w:r>
    </w:p>
    <w:p w:rsidR="00296677" w:rsidRDefault="00296677"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ты задумал, Дрын?</w:t>
      </w:r>
    </w:p>
    <w:p w:rsidR="00296677" w:rsidRDefault="00296677"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необходимо внедряться в правоохранительные органы.</w:t>
      </w:r>
    </w:p>
    <w:p w:rsidR="00296677" w:rsidRDefault="00296677"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Дрын, хочешь послать меня на работу в мусорку? – возмутился Кабан.</w:t>
      </w:r>
    </w:p>
    <w:p w:rsidR="00296677" w:rsidRDefault="00296677"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т, Кабан, здесь дело более тонкое. Чтобы послать человека на работу в милицию, здесь кандидатов много. И мы их будем посылать. Но я тебе хочу поручить работу по коррумпированию правоохранительных должностей. </w:t>
      </w:r>
    </w:p>
    <w:p w:rsidR="00296677" w:rsidRDefault="00296677"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Дрын, - вмешался Рыжий, - а зачем это делать с точки зрения нашего бизнеса?</w:t>
      </w:r>
      <w:r w:rsidR="00273BDA">
        <w:rPr>
          <w:rFonts w:ascii="Times New Roman" w:hAnsi="Times New Roman" w:cs="Times New Roman"/>
          <w:sz w:val="28"/>
          <w:szCs w:val="28"/>
        </w:rPr>
        <w:t xml:space="preserve"> </w:t>
      </w:r>
    </w:p>
    <w:p w:rsidR="00296677" w:rsidRDefault="00296677"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что же, Рыжий,</w:t>
      </w:r>
      <w:r w:rsidR="008651E6">
        <w:rPr>
          <w:rFonts w:ascii="Times New Roman" w:hAnsi="Times New Roman" w:cs="Times New Roman"/>
          <w:sz w:val="28"/>
          <w:szCs w:val="28"/>
        </w:rPr>
        <w:t xml:space="preserve"> хочешь ограничиться лишь нашей фирмой</w:t>
      </w:r>
      <w:r>
        <w:rPr>
          <w:rFonts w:ascii="Times New Roman" w:hAnsi="Times New Roman" w:cs="Times New Roman"/>
          <w:sz w:val="28"/>
          <w:szCs w:val="28"/>
        </w:rPr>
        <w:t>?</w:t>
      </w:r>
    </w:p>
    <w:p w:rsidR="008651E6" w:rsidRDefault="00296677"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он</w:t>
      </w:r>
      <w:r w:rsidR="008651E6">
        <w:rPr>
          <w:rFonts w:ascii="Times New Roman" w:hAnsi="Times New Roman" w:cs="Times New Roman"/>
          <w:sz w:val="28"/>
          <w:szCs w:val="28"/>
        </w:rPr>
        <w:t>а нас кормит и пои</w:t>
      </w:r>
      <w:r>
        <w:rPr>
          <w:rFonts w:ascii="Times New Roman" w:hAnsi="Times New Roman" w:cs="Times New Roman"/>
          <w:sz w:val="28"/>
          <w:szCs w:val="28"/>
        </w:rPr>
        <w:t xml:space="preserve">т, и все остальное. </w:t>
      </w:r>
      <w:r w:rsidR="008651E6">
        <w:rPr>
          <w:rFonts w:ascii="Times New Roman" w:hAnsi="Times New Roman" w:cs="Times New Roman"/>
          <w:sz w:val="28"/>
          <w:szCs w:val="28"/>
        </w:rPr>
        <w:t>А у тебя какие планы?</w:t>
      </w:r>
    </w:p>
    <w:p w:rsidR="008651E6" w:rsidRDefault="008651E6"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хочу подчинить себя весь город. Чтобы все фирмы работали на нас. </w:t>
      </w:r>
    </w:p>
    <w:p w:rsidR="008651E6" w:rsidRDefault="008651E6"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размах, - изумился Кабан, - видать, я вовремя прибыл. И что я должен делать? </w:t>
      </w:r>
    </w:p>
    <w:p w:rsidR="00F17523" w:rsidRDefault="008651E6"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ерва ты должен изучить всю структура нашей милиции, от гаишников вплоть до начальника управления. Потом вычислить самых перспективных ребят, мы их будем двигать по служебной лестнице. А уже после изучить каждого кандидата, и найти в каждого изюминку, на которую можно в дальнейшем надавить: ну там, кто любитель выпить,</w:t>
      </w:r>
      <w:r w:rsidR="00273BDA">
        <w:rPr>
          <w:rFonts w:ascii="Times New Roman" w:hAnsi="Times New Roman" w:cs="Times New Roman"/>
          <w:sz w:val="28"/>
          <w:szCs w:val="28"/>
        </w:rPr>
        <w:t xml:space="preserve"> </w:t>
      </w:r>
      <w:r>
        <w:rPr>
          <w:rFonts w:ascii="Times New Roman" w:hAnsi="Times New Roman" w:cs="Times New Roman"/>
          <w:sz w:val="28"/>
          <w:szCs w:val="28"/>
        </w:rPr>
        <w:t xml:space="preserve">кто к женщинам относится небезразлично, а может он специалист по книгам, картинам, </w:t>
      </w:r>
      <w:r w:rsidR="00F17523">
        <w:rPr>
          <w:rFonts w:ascii="Times New Roman" w:hAnsi="Times New Roman" w:cs="Times New Roman"/>
          <w:sz w:val="28"/>
          <w:szCs w:val="28"/>
        </w:rPr>
        <w:t>кто к дури привык, ну а остальных будем брать на их прирожденную жадность.</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будем давать им взятки?</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бабло на это дело у нас имеется? – поинтересовался Кабан.</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работаем. Обложим данью новых буржуев, и общак будет наполняться. </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w:t>
      </w:r>
      <w:r w:rsidR="00630B91">
        <w:rPr>
          <w:rFonts w:ascii="Times New Roman" w:hAnsi="Times New Roman" w:cs="Times New Roman"/>
          <w:sz w:val="28"/>
          <w:szCs w:val="28"/>
        </w:rPr>
        <w:t xml:space="preserve"> я, значит, должен быть Штирлице</w:t>
      </w:r>
      <w:r>
        <w:rPr>
          <w:rFonts w:ascii="Times New Roman" w:hAnsi="Times New Roman" w:cs="Times New Roman"/>
          <w:sz w:val="28"/>
          <w:szCs w:val="28"/>
        </w:rPr>
        <w:t>м?</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только. Штирлиц был разведчиком, а ты, кроме разведки, будешь вести контрразведывательную работу, чтобы каждый вложенный тобой рубль вернулся к нам несколькими рублями в виде информации. Вот за эту информацию ты и будешь им платить деньгами, бабами, выпивкой, наркотиками. </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такой размах мне нравится, - признался Кабан. </w:t>
      </w:r>
    </w:p>
    <w:p w:rsidR="00F17523" w:rsidRDefault="00F17523" w:rsidP="00820A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флаг тебе в руки на тернистом пути нашего общего дела. </w:t>
      </w:r>
    </w:p>
    <w:p w:rsidR="00273BDA" w:rsidRDefault="00F17523" w:rsidP="00F175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F17523" w:rsidRDefault="00F17523"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с двумя помощниками возвращался в родной город</w:t>
      </w:r>
      <w:r w:rsidR="00F67B41" w:rsidRPr="00F67B41">
        <w:rPr>
          <w:rFonts w:ascii="Times New Roman" w:hAnsi="Times New Roman" w:cs="Times New Roman"/>
          <w:sz w:val="28"/>
          <w:szCs w:val="28"/>
        </w:rPr>
        <w:t xml:space="preserve"> </w:t>
      </w:r>
      <w:r w:rsidR="00F67B41">
        <w:rPr>
          <w:rFonts w:ascii="Times New Roman" w:hAnsi="Times New Roman" w:cs="Times New Roman"/>
          <w:sz w:val="28"/>
          <w:szCs w:val="28"/>
        </w:rPr>
        <w:t>с командировки</w:t>
      </w:r>
      <w:r>
        <w:rPr>
          <w:rFonts w:ascii="Times New Roman" w:hAnsi="Times New Roman" w:cs="Times New Roman"/>
          <w:sz w:val="28"/>
          <w:szCs w:val="28"/>
        </w:rPr>
        <w:t>. Они ездили разбираться в споре на имущество между двумя уголовными группировками</w:t>
      </w:r>
      <w:r w:rsidR="00F67B41">
        <w:rPr>
          <w:rFonts w:ascii="Times New Roman" w:hAnsi="Times New Roman" w:cs="Times New Roman"/>
          <w:sz w:val="28"/>
          <w:szCs w:val="28"/>
        </w:rPr>
        <w:t xml:space="preserve">. У Николая был очень грамотный юрист, и они этот вопрос разгребли к обоюдному согласию, притом, что обе группировки, до сих пор враждующие, согласились с мнением комиссии без претензий друг к другу. </w:t>
      </w:r>
    </w:p>
    <w:p w:rsidR="00F67B41" w:rsidRDefault="00F67B41"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руппа из трех человек вышла из вагона и направилась через вестибюль к выходу, где их ждала машина. Вдруг Николая привлекла внимание женщина, которая рыдала в углу, а ее успокаивал паренек лет семи. И что-то знакомое показалось Николаю в этой женщине. Он присмотрелся:</w:t>
      </w:r>
    </w:p>
    <w:p w:rsidR="00F67B41" w:rsidRDefault="00F67B41"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тя, ты ли это?</w:t>
      </w:r>
    </w:p>
    <w:p w:rsidR="00F67B41" w:rsidRDefault="00F67B41"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а подняла заплаканное лицо. Точно, это была Катя Самохина, первая любовь Николая, из-за которой он получил первый срок.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здесь делаешь, и почему рыдаеш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я, я еду к мужу, он офицер.</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почему слезы?</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шь, у меня украли бумажник, а там были билеты, деньги и документы, - и женщина опять залилась слезами.</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тя, обожди мочить пол своими слезами, - он повернулся к своему помощнику, - кто здесь держит вокзал?</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узчик, - не задумываясь ответил помощник.</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жно его на два слова?</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организуем.</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щник подошел к дежурному по вокзалу, перебросился с ним несколькими словами и подошел к группе:</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позовут.</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минут в зале появился мощный дядька с биркой на груди. «И точно, грузчик» - подумал Николай.</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отошел с ним в сторону:</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этой женщины вынули лопатник. Твои, нет?</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незаметно, то это может только Швайка. Сейчас я его пришлю.</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ще через неск</w:t>
      </w:r>
      <w:r w:rsidR="00630B91">
        <w:rPr>
          <w:rFonts w:ascii="Times New Roman" w:hAnsi="Times New Roman" w:cs="Times New Roman"/>
          <w:sz w:val="28"/>
          <w:szCs w:val="28"/>
        </w:rPr>
        <w:t>олько минут к ним подбежал шпингале</w:t>
      </w:r>
      <w:r>
        <w:rPr>
          <w:rFonts w:ascii="Times New Roman" w:hAnsi="Times New Roman" w:cs="Times New Roman"/>
          <w:sz w:val="28"/>
          <w:szCs w:val="28"/>
        </w:rPr>
        <w:t>т – мелкий, но сильно юркий:</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вали?</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мажник этой женщины – твоя работа?</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цан долго смотрел на Николая:</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я, но отдать не могу.</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ня накажут.</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об этом уже не беспокойся. Я за это буду отвечат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цан вынул откуда-то сзади бумажник.</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все?</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двадцать восемь копеек взял на мороженое. На пломбир. Но я верну.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надо возвращать. Все нормально.</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дошел к Кате:</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вой бумажник, ты его потеряла возле кассы.</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енщина дрожащими руками схватила бумажник, проверила сначала билеты, потом документы, на деньги даже не взглянула:</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Коля, спасибо тебе, ты меня прямо спас. А ведь я боялась встретиться с тобой, ты же из-за меня сел.</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Катя, меня посадили за мою первую любовь. И я этой отсидкой горжусь. А твой муж в каком звании?</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желаю ему дослужиться до генерала, а тебе желаю стать генеральшей. Счастливо тебе.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вернулся к выходу и его глаза наткнулись на пацана:</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бя как зовут?</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айка.</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я об имени спрашиваю. Так как тебя зовут?</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нет имени, - гордо ответил малый, - потому что я Швайка.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сколько тебе лет?</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ворят, что девят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Швайка, а кем ты хочешь стать? – уже направляясь к выходу, спросил Николай.</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м.</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ем?! – Николай чуть ли не споткнулся.</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м, - повторил Швайка.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его откуда знаеш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го не знаю, но я о нем слышал.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щники Николая смотрели на него с улыбкой: интересно, а как ихний шеф вывернется с этой скользкой ситуации?</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едешь со мной, - неожиданно для всех приказал Николай.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гу, - вдруг воспротивился малец.</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 удивился Николай, ему ведь, как и беременной, отказывать нельзя.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а работе.</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о верно, - согласился он, - позови Грузчика, - когда тот подошел, - я забираю Швайку.</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долго? – поинтересовался смотрящий за вокзалом.</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знаю, но ты на всякий случай ищи ему замену.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айке замену навряд ли найдешь, но я постараюс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ни выходили с вокзала, Швайка поинтересовался:</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чем будем ехать - автобус, троллейбус, трамвай?</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машине.</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подошли к автомобилю. Швайка обошел его вокруг:</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поедем на Мерседесе? А ты кто? - вопрос был задан Николаю.</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в Николай Степанович, слышал о таком?</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ал, но с тобой я не поеду.</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ять? А что случилос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меня убьеш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что?</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то, что я хотел стать Дрыном. Ты же конкуренции не потерпишь?</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лупости это. Садись, и поехали.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цанчика усадили на заднее сиденье между помощниками. В одном месте разогнались до приличной скорости, вдруг перед ними выскочил трамвай, а между трамваем и Мерседесом оказался потрепанный Москвич. Водитель Николая, чтобы не спровоцировать дорожное происшествие, резко нажал на тормоза, резина от трения об асфальт запахла, зато Мерседес остановился как вкопанный. Все повалились головами вперед, но в Мерседеса высокие подголовники, так что обошлось без членовредительства. Через некоторое время юрист начал ерзать на своем сиденье.</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ладимир Иванович, что случилось? – поинтересовался Николай.</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его бумажника нет, - растерянно произнес тот.</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моего, - начал ощупывать свои карманы охранник.</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ужели Швайка? – начал догадываться Николай.</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й, вы бумажники уронили, - вдруг произнес малец, и как у  фокусника в него в руках появились два бумажника. </w:t>
      </w:r>
    </w:p>
    <w:p w:rsidR="00CF41A4" w:rsidRDefault="00CF41A4"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я его сейчас пристрелю, - заорал как пришибленный охранник, хватаясь за пистолет, - останови машину. Я его выведу в чисто поле, поставлю к стенке – и пристрелю. </w:t>
      </w:r>
    </w:p>
    <w:p w:rsidR="00B414BF" w:rsidRDefault="00B414BF"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аб, ты проверь сначала, может, он уже твой пистолет заныкал?</w:t>
      </w:r>
    </w:p>
    <w:p w:rsidR="00B414BF" w:rsidRDefault="00B414BF"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нащупывая пистолет, удовлетворенно произнес Шваб, - мой пистолет не сопрешь.</w:t>
      </w:r>
    </w:p>
    <w:p w:rsidR="00B414BF" w:rsidRDefault="00B414BF"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е минуты Швайка спросил у охранника:</w:t>
      </w:r>
    </w:p>
    <w:p w:rsidR="00B414BF" w:rsidRDefault="00B414BF"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аб, </w:t>
      </w:r>
      <w:r w:rsidR="00573959">
        <w:rPr>
          <w:rFonts w:ascii="Times New Roman" w:hAnsi="Times New Roman" w:cs="Times New Roman"/>
          <w:sz w:val="28"/>
          <w:szCs w:val="28"/>
        </w:rPr>
        <w:t>это не твое оружие</w:t>
      </w:r>
      <w:r>
        <w:rPr>
          <w:rFonts w:ascii="Times New Roman" w:hAnsi="Times New Roman" w:cs="Times New Roman"/>
          <w:sz w:val="28"/>
          <w:szCs w:val="28"/>
        </w:rPr>
        <w:t>?</w:t>
      </w:r>
    </w:p>
    <w:p w:rsidR="00B414BF" w:rsidRDefault="00B414BF"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хранника глаза полезли с орбит, когда он свой пистолет за поясом не нащупал:</w:t>
      </w:r>
    </w:p>
    <w:p w:rsidR="00B414BF" w:rsidRDefault="00B414BF"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я сейчас</w:t>
      </w:r>
      <w:r w:rsidR="00850014">
        <w:rPr>
          <w:rFonts w:ascii="Times New Roman" w:hAnsi="Times New Roman" w:cs="Times New Roman"/>
          <w:sz w:val="28"/>
          <w:szCs w:val="28"/>
        </w:rPr>
        <w:t xml:space="preserve"> точно</w:t>
      </w:r>
      <w:r>
        <w:rPr>
          <w:rFonts w:ascii="Times New Roman" w:hAnsi="Times New Roman" w:cs="Times New Roman"/>
          <w:sz w:val="28"/>
          <w:szCs w:val="28"/>
        </w:rPr>
        <w:t xml:space="preserve"> пристрелю. Останови машину, - крикнул он водителю, схватил Швайку за шиворот и поволок с машины, - сейчас я тебе устрою показательный расстрел</w:t>
      </w:r>
      <w:r w:rsidR="00573959">
        <w:rPr>
          <w:rFonts w:ascii="Times New Roman" w:hAnsi="Times New Roman" w:cs="Times New Roman"/>
          <w:sz w:val="28"/>
          <w:szCs w:val="28"/>
        </w:rPr>
        <w:t>.</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отошел от Швайки на три метра и взвел затвор. Пацан в это время начал оглядываться.</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оглядываешься, подлец, страшно?</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хочу найти ту стенку, под которую мне необходимо стать.</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окатились со смеху.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чит, запомни, Швайка, - когда все уселись обратно в авто, авторитетно заявил Дрын, - с сего момента ты забываешь о своих навыках щипача, - он немножко подумал, - во всяком случае, с нашими людьми. Ты понял? Не слышу ответа.</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понял, - прорычал в ответ малец.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одъехали к дому, Швайка спросил:</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гостиница?</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это наш дом. Твой этаж третий, иди выбирай себе комнату. Да, кстати, а как тебя зовут?</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айка, я же говорил.</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меня интересует твоя фамилия, имя</w:t>
      </w:r>
      <w:r w:rsidR="00D24755">
        <w:rPr>
          <w:rFonts w:ascii="Times New Roman" w:hAnsi="Times New Roman" w:cs="Times New Roman"/>
          <w:sz w:val="28"/>
          <w:szCs w:val="28"/>
        </w:rPr>
        <w:t xml:space="preserve"> и</w:t>
      </w:r>
      <w:r>
        <w:rPr>
          <w:rFonts w:ascii="Times New Roman" w:hAnsi="Times New Roman" w:cs="Times New Roman"/>
          <w:sz w:val="28"/>
          <w:szCs w:val="28"/>
        </w:rPr>
        <w:t xml:space="preserve"> отчество.</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овут меня Витя, а фамилии нет, потому что меня моя мама подбросила, а папы не было вообще.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етрика твоя где?</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никакого документа</w:t>
      </w:r>
      <w:r w:rsidR="007D2C5B">
        <w:rPr>
          <w:rFonts w:ascii="Times New Roman" w:hAnsi="Times New Roman" w:cs="Times New Roman"/>
          <w:sz w:val="28"/>
          <w:szCs w:val="28"/>
        </w:rPr>
        <w:t xml:space="preserve"> сроду</w:t>
      </w:r>
      <w:r>
        <w:rPr>
          <w:rFonts w:ascii="Times New Roman" w:hAnsi="Times New Roman" w:cs="Times New Roman"/>
          <w:sz w:val="28"/>
          <w:szCs w:val="28"/>
        </w:rPr>
        <w:t xml:space="preserve"> не было.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м Николай приказал водителю:</w:t>
      </w:r>
    </w:p>
    <w:p w:rsidR="00B414BF"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отайся в спортивный магазин, купи ему костюм, кроссовки, ну и носки-трусы.</w:t>
      </w:r>
      <w:r w:rsidR="00B414BF">
        <w:rPr>
          <w:rFonts w:ascii="Times New Roman" w:hAnsi="Times New Roman" w:cs="Times New Roman"/>
          <w:sz w:val="28"/>
          <w:szCs w:val="28"/>
        </w:rPr>
        <w:t xml:space="preserve">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к юристу:</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ладимир Иванович, выбейте на этого постреленка свидетельство о рождении.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какими данными?</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в Виктор Николаевич, год рождения – под девять лет, дата рождения - моя, место рождения – село Меченое, мое село…</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Швайка выбрал себе самую маленькую комнатушку.</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что же, - похвалил его Николай, - ты неплохо устроился. А теперь в ванную. И запомни, каждый день умываться-чистить зубы, а вечером перед сном принимать ванну или купаться в бассейне, - он строго посмотрел на скривившуюся рожу мальчонка, - разговорчики в строю!</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 четко ответил Швайка.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н, после полутора часов ванны, вылез из нее, на банкетке его ждала спортивная одежда. Он оделся и долго смотрелся на себя в зеркало.</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возьми свою одеж</w:t>
      </w:r>
      <w:r w:rsidR="00B64AAC">
        <w:rPr>
          <w:rFonts w:ascii="Times New Roman" w:hAnsi="Times New Roman" w:cs="Times New Roman"/>
          <w:sz w:val="28"/>
          <w:szCs w:val="28"/>
        </w:rPr>
        <w:t>д</w:t>
      </w:r>
      <w:r>
        <w:rPr>
          <w:rFonts w:ascii="Times New Roman" w:hAnsi="Times New Roman" w:cs="Times New Roman"/>
          <w:sz w:val="28"/>
          <w:szCs w:val="28"/>
        </w:rPr>
        <w:t>у, зайди в гараж, возьми солярку, и на заднем дворе одежду сожги.</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их «но». </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какое-то время к Николаю подошел охранник:</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а этот хулиган полил соляркой одежду и уже полчаса со спичками в руках стоит над ней. Может, его поторопить, может, ему помочь?</w:t>
      </w:r>
    </w:p>
    <w:p w:rsidR="00573959" w:rsidRDefault="00573959"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Шваб, это он должен сделать сам, и торопить нельзя, он прощается со своей прошлой жизнью. </w:t>
      </w:r>
    </w:p>
    <w:p w:rsidR="00B64AAC" w:rsidRDefault="00B64AAC"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лиже к вечеру Николай предложил Вите:</w:t>
      </w:r>
    </w:p>
    <w:p w:rsidR="00B64AAC" w:rsidRDefault="00B64AAC"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ъездим-ка мы с тобой в магазин.</w:t>
      </w:r>
    </w:p>
    <w:p w:rsidR="00B64AAC" w:rsidRDefault="00B64AAC"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чем, Дрын?</w:t>
      </w:r>
    </w:p>
    <w:p w:rsidR="00B64AAC" w:rsidRDefault="00B64AAC"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задумался, а потом принял решение:</w:t>
      </w:r>
    </w:p>
    <w:p w:rsidR="00B64AAC" w:rsidRDefault="00B64AAC"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Витя, договоримся – меня ты будешь звать Николаем Степановичем, а д</w:t>
      </w:r>
      <w:r w:rsidR="004039B2">
        <w:rPr>
          <w:rFonts w:ascii="Times New Roman" w:hAnsi="Times New Roman" w:cs="Times New Roman"/>
          <w:sz w:val="28"/>
          <w:szCs w:val="28"/>
        </w:rPr>
        <w:t>ля всех ты будешь Витей. Согласен?</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ен, - немножко подождал, - Николай Степанович. </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магазин мы прокатаемся за покупками.</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будем покупать?</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бе одежду, средства гигиены.</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 Извините, Николай Степанович, но я уже одетый.</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Витя, это одежда для дому. А на выход?</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и в этом шикарном костюме могу.</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в этом шикарном только в сад выходить, а в люди – нужен парадно-выходной костюм.</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 парадно-выходной?</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 магазине узнаешь. </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пути в город, Николай спросил:</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ты какой класс закончил?</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учился в школе,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итать-писать умеешь?</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Грузчик говорил, что с меня будут люди.</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ут. Теперь уже будут.</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агазине Николай распорядился:</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вочки, вот этого джентльмена одеть с ног до головы, и с иголочки. </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девочки» забегали: рубашек и трусов – по десятку, носков и носовых платков – по два десятка, туфлей, босоножек, ботинков, кроссовок – разных видов по нескольку пар, несколько костюмов, плащи, куртки, пальто…</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 что это? - от такого изобилия глаза у Вити не то что разбегались, они у него перекосились.</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это, Витя, джентельменский набор, - и к персоналу, - а теперь на вырост. </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а короба еле затолкали в багажник. Когда приехали, Николай распорядился отнести короба наверх.</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ам, - Витя схватил один из коробов и поволок его наверх.</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засмеялись:</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йствительно, своя ноша не тянет.</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обратился к юристу:</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ладимир Иванович, пацану нужно подобрать учителя, чтобы подготовил его к третьему классу.</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 я ему профессора подберу.</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 условием усиленного изучения английского языка.</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 это охранник, - ты уже что-то задумал?</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будем молодого человека в люди выводить. </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н поднялся наверх, Витя уже всю свою одежду развесил в шкафу и разместил по ящикам. Перед ним находился один костюм, как понял Николай, он с ним сживался.</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читал книгу «Принц и нищий». Я так понимаю,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 что вчера я был нищим, а сегодня стал принцем. За что мне такая удача?</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Витя, за то, что ты захотел стать Дрыном. И ты им стал, ты стал моим приемным сыном. Согласен?</w:t>
      </w:r>
    </w:p>
    <w:p w:rsidR="004039B2" w:rsidRDefault="004039B2" w:rsidP="00F17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согласен, - на глазах у пацана выступили слезы, - согласен,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w:t>
      </w:r>
    </w:p>
    <w:p w:rsidR="004039B2" w:rsidRDefault="004039B2" w:rsidP="004039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ого сентября Николай отвозил Витю в школу, в третий класс:</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казак, договоримся раз и навсегда – чтобы учителя никогда не жаловались на твою неуспеваемость.</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стараюсь,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 xml:space="preserve">.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Витя пришел со школы весь в синяках и в порванной рубашке.</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рассказывай, что случилось с казаком.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зак» потупился:</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его они назвали меня байстрюком?</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чего?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в драку.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колько их было?</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ое. Но я им тоже наподдал, - потом уже тише, - ругать будешь за порванную рубашку?</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Ты поступил как мужчина, потому что свою честь нужно защищать. Ведь ты Дрынов.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ще через неделю:</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 тебя вызывают в школу, к завучу.</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ты натворил?</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ацан наморщил лоб:</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ехов за собой не помню.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школе молодая завуч, стесняясь своего высокого положения, начала объяснять:</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w:t>
      </w:r>
      <w:r w:rsidRPr="004039B2">
        <w:rPr>
          <w:rFonts w:ascii="Times New Roman" w:hAnsi="Times New Roman" w:cs="Times New Roman"/>
          <w:sz w:val="28"/>
          <w:szCs w:val="28"/>
        </w:rPr>
        <w:t>Николай Степанович</w:t>
      </w:r>
      <w:r>
        <w:rPr>
          <w:rFonts w:ascii="Times New Roman" w:hAnsi="Times New Roman" w:cs="Times New Roman"/>
          <w:sz w:val="28"/>
          <w:szCs w:val="28"/>
        </w:rPr>
        <w:t>, ваш сын не может учиться в третьем классе.</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 забеспокоился Николай.</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те, он эту программу уже прошел. Кто его готовил к школе?</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назвал фамилию известного профессора.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Афанасий Алексеевич не заметил, как проскочил программу третьего класса. И мы пришли к выводу, что ваш сын будет скучать на уроках и будет расслаблять коллектив всего класса.</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то же делать? Не будет же он дома баклуши</w:t>
      </w:r>
      <w:r w:rsidRPr="004039B2">
        <w:rPr>
          <w:rFonts w:ascii="Times New Roman" w:hAnsi="Times New Roman" w:cs="Times New Roman"/>
          <w:sz w:val="28"/>
          <w:szCs w:val="28"/>
        </w:rPr>
        <w:t xml:space="preserve"> </w:t>
      </w:r>
      <w:r>
        <w:rPr>
          <w:rFonts w:ascii="Times New Roman" w:hAnsi="Times New Roman" w:cs="Times New Roman"/>
          <w:sz w:val="28"/>
          <w:szCs w:val="28"/>
        </w:rPr>
        <w:t>бить, пока его класс не подтянется к его знаниям?</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он в школу должен ходить. Мы посовещались с учительским коллективом и решили вам предложить, чтобы ваш сын пошел сразу в пятый класс.</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опешил:</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 потянет?</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затем я вас и позвала. Потому что он программу четвертого класса тоже проскочил. А за два года</w:t>
      </w:r>
      <w:r w:rsidR="00856575">
        <w:rPr>
          <w:rFonts w:ascii="Times New Roman" w:hAnsi="Times New Roman" w:cs="Times New Roman"/>
          <w:sz w:val="28"/>
          <w:szCs w:val="28"/>
        </w:rPr>
        <w:t>, что он будет сидеть</w:t>
      </w:r>
      <w:r>
        <w:rPr>
          <w:rFonts w:ascii="Times New Roman" w:hAnsi="Times New Roman" w:cs="Times New Roman"/>
          <w:sz w:val="28"/>
          <w:szCs w:val="28"/>
        </w:rPr>
        <w:t xml:space="preserve"> дома</w:t>
      </w:r>
      <w:r w:rsidR="00856575">
        <w:rPr>
          <w:rFonts w:ascii="Times New Roman" w:hAnsi="Times New Roman" w:cs="Times New Roman"/>
          <w:sz w:val="28"/>
          <w:szCs w:val="28"/>
        </w:rPr>
        <w:t>,</w:t>
      </w:r>
      <w:r>
        <w:rPr>
          <w:rFonts w:ascii="Times New Roman" w:hAnsi="Times New Roman" w:cs="Times New Roman"/>
          <w:sz w:val="28"/>
          <w:szCs w:val="28"/>
        </w:rPr>
        <w:t xml:space="preserve"> он забудет таблицу умножения.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те, Надежда Владимировна, а давайте спросим его, - Николай открыл дверь с учительской в коридор, - иди сюда. </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завуч разъяснила Вите ситуацию, и когда его спросили, согласен ли он перейти сразу в пятый класс, он спросил:</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и меня обижать не будут?</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я думаю, - ответила завуч, - ты для них </w:t>
      </w:r>
      <w:r w:rsidR="00107D06">
        <w:rPr>
          <w:rFonts w:ascii="Times New Roman" w:hAnsi="Times New Roman" w:cs="Times New Roman"/>
          <w:sz w:val="28"/>
          <w:szCs w:val="28"/>
        </w:rPr>
        <w:t>слишком мелкий, чтобы тебя обижали</w:t>
      </w:r>
      <w:r>
        <w:rPr>
          <w:rFonts w:ascii="Times New Roman" w:hAnsi="Times New Roman" w:cs="Times New Roman"/>
          <w:sz w:val="28"/>
          <w:szCs w:val="28"/>
        </w:rPr>
        <w:t>.</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тьеклассник надолго задумался:</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чти согласен, - но вдруг встрепенулся, - а если я чего-нибудь не буду успевать?</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этом случае я найму тебе репетитора, - заверил его Николай.</w:t>
      </w:r>
    </w:p>
    <w:p w:rsidR="004039B2" w:rsidRDefault="004039B2"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читайте, я согласен. </w:t>
      </w:r>
    </w:p>
    <w:p w:rsidR="00DB2969" w:rsidRDefault="00DB2969"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дома Николай сказал Вите:</w:t>
      </w:r>
    </w:p>
    <w:p w:rsidR="00DB2969" w:rsidRDefault="00DB2969"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я покажу тебе пару ударов, которые гарантируют </w:t>
      </w:r>
      <w:r w:rsidR="00DF4BE4">
        <w:rPr>
          <w:rFonts w:ascii="Times New Roman" w:hAnsi="Times New Roman" w:cs="Times New Roman"/>
          <w:sz w:val="28"/>
          <w:szCs w:val="28"/>
        </w:rPr>
        <w:t xml:space="preserve">тебе, что противник будет оглушен на несколько минут. Это не зависит от того, старше тебя противник или намного тяжелее, ты его вырубишь в одно мгновение. Потом ты эти приемы в дальнейшем будешь закреплять в спортзале, пока не отработаешь до автоматизма. Это затем, чтобы твои пятиклассники тебя не обижали.  </w:t>
      </w:r>
    </w:p>
    <w:p w:rsidR="008C20DE" w:rsidRDefault="008C20DE" w:rsidP="008C20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8C20DE" w:rsidRDefault="008C20D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о два года. Витя заканчивал шестой класс, был твердым хорошистом, в отличники не рвался, объясняя это тем, что в ихнем классе уже есть два «отличника», готовых задницу учителю лизать за отличную оценку. Ну, а мы гордые, ведь мы Дрыновы. </w:t>
      </w:r>
    </w:p>
    <w:p w:rsidR="008C20DE" w:rsidRDefault="008C20D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Николай подошел к нему:</w:t>
      </w:r>
    </w:p>
    <w:p w:rsidR="008C20DE" w:rsidRDefault="008C20D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нам надо серьезно поговорить.</w:t>
      </w:r>
    </w:p>
    <w:p w:rsidR="008C20DE" w:rsidRDefault="008C20D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Что-нибудь случилось, Николай Степанович, что-то серьезное?</w:t>
      </w:r>
    </w:p>
    <w:p w:rsidR="008C20DE" w:rsidRDefault="008C20D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чь пойдет о твоей дальнейшей судьбе. Как ты владеешь английским?</w:t>
      </w:r>
    </w:p>
    <w:p w:rsidR="008C20DE" w:rsidRDefault="008C20D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з ложной скромности признаюсь тебе, </w:t>
      </w:r>
      <w:r w:rsidR="00D2387E">
        <w:rPr>
          <w:rFonts w:ascii="Times New Roman" w:hAnsi="Times New Roman" w:cs="Times New Roman"/>
          <w:sz w:val="28"/>
          <w:szCs w:val="28"/>
        </w:rPr>
        <w:t>что я единственный в классе могу свободно говорить на английском</w:t>
      </w:r>
      <w:r>
        <w:rPr>
          <w:rFonts w:ascii="Times New Roman" w:hAnsi="Times New Roman" w:cs="Times New Roman"/>
          <w:sz w:val="28"/>
          <w:szCs w:val="28"/>
        </w:rPr>
        <w:t xml:space="preserve"> </w:t>
      </w:r>
      <w:r w:rsidR="00D2387E">
        <w:rPr>
          <w:rFonts w:ascii="Times New Roman" w:hAnsi="Times New Roman" w:cs="Times New Roman"/>
          <w:sz w:val="28"/>
          <w:szCs w:val="28"/>
        </w:rPr>
        <w:t xml:space="preserve">со своей учительницей. </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хорошо. То, что мы не успели взять в учебе, младшее поколение должно наверстать. Как бы ты посмотрел на то, чтобы продолжить учебу за границей?</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тем, что там образование на порядок выше. И больше затребованное. </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пустим, я соглашусь. А в какую страну ты меня пошлешь?</w:t>
      </w:r>
      <w:r w:rsidR="001008FC">
        <w:rPr>
          <w:rFonts w:ascii="Times New Roman" w:hAnsi="Times New Roman" w:cs="Times New Roman"/>
          <w:sz w:val="28"/>
          <w:szCs w:val="28"/>
        </w:rPr>
        <w:t xml:space="preserve"> </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Лондон. Сначала в колледж, а потом в университет.</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ем я должен стать?</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Юристом-международником.</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ле учебы я должен вернуться сюда?</w:t>
      </w:r>
    </w:p>
    <w:p w:rsidR="00D2387E" w:rsidRDefault="00D2387E"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а твой выбор. Захочешь, останешься на Западе, я тебе помогать буду всегда. А захочешь вернуться, будешь трудиться в моей фирме по специальности. </w:t>
      </w:r>
      <w:r w:rsidR="001008FC">
        <w:rPr>
          <w:rFonts w:ascii="Times New Roman" w:hAnsi="Times New Roman" w:cs="Times New Roman"/>
          <w:sz w:val="28"/>
          <w:szCs w:val="28"/>
        </w:rPr>
        <w:t>Но главное, ты пойдешь в депутаты.</w:t>
      </w:r>
    </w:p>
    <w:p w:rsidR="001008FC" w:rsidRDefault="001008FC"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депутаты зачем?</w:t>
      </w:r>
    </w:p>
    <w:p w:rsidR="001008FC" w:rsidRDefault="001008FC"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ешь писать нам законы. </w:t>
      </w:r>
    </w:p>
    <w:p w:rsidR="001008FC" w:rsidRDefault="001008FC"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понял, Николай Степанович, что ты уже все решил? Тогда я согласен, ты ведь мне как отец – плохого не посоветуешь. </w:t>
      </w:r>
    </w:p>
    <w:p w:rsidR="001008FC" w:rsidRDefault="001008FC"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правильное решение. Поэтому, как только кончаешь шестой класс, так сразу и едешь. </w:t>
      </w:r>
    </w:p>
    <w:p w:rsidR="001008FC" w:rsidRDefault="001008FC"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ду сам?</w:t>
      </w:r>
    </w:p>
    <w:p w:rsidR="001008FC" w:rsidRDefault="001008FC"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 наставником. Ведь учеба сама по себе тяжелая, а если еще сюда прибавится и быт, в незнакомой стране ты не потянешь. Кого желаешь в качестве наставника?</w:t>
      </w:r>
    </w:p>
    <w:p w:rsidR="001008FC" w:rsidRDefault="001008FC"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232FF">
        <w:rPr>
          <w:rFonts w:ascii="Times New Roman" w:hAnsi="Times New Roman" w:cs="Times New Roman"/>
          <w:sz w:val="28"/>
          <w:szCs w:val="28"/>
        </w:rPr>
        <w:t xml:space="preserve">Для меня лучше, конечно, Шваб. Но я знаю, как ты сам его ценишь, поэтому выбор наставника на твое усмотрение.  </w:t>
      </w:r>
    </w:p>
    <w:p w:rsidR="000232FF" w:rsidRDefault="000232FF"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4C65">
        <w:rPr>
          <w:rFonts w:ascii="Times New Roman" w:hAnsi="Times New Roman" w:cs="Times New Roman"/>
          <w:sz w:val="28"/>
          <w:szCs w:val="28"/>
        </w:rPr>
        <w:t xml:space="preserve">   - А мы сейчас его и спросим, - он крикнул на первый этаж, - Шваб, поднимись. </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хранник поднялся на третий этаж, Николай его спросил:</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е хочешь съездить в командировку в Лондон?</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е хочу? Даже очень хочу. </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едет на учебу в Лондон. Будешь его сопровождать?</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ваб задумался:</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о же лет на десять? Это не командировка, это почти пээмжэ. </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Поедешь его наставником?</w:t>
      </w:r>
    </w:p>
    <w:p w:rsidR="009B4C65" w:rsidRDefault="009B4C65"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еду, - не задумываясь</w:t>
      </w:r>
      <w:r w:rsidR="00DB2969">
        <w:rPr>
          <w:rFonts w:ascii="Times New Roman" w:hAnsi="Times New Roman" w:cs="Times New Roman"/>
          <w:sz w:val="28"/>
          <w:szCs w:val="28"/>
        </w:rPr>
        <w:t>,</w:t>
      </w:r>
      <w:r>
        <w:rPr>
          <w:rFonts w:ascii="Times New Roman" w:hAnsi="Times New Roman" w:cs="Times New Roman"/>
          <w:sz w:val="28"/>
          <w:szCs w:val="28"/>
        </w:rPr>
        <w:t xml:space="preserve"> ответил охранник. </w:t>
      </w:r>
    </w:p>
    <w:p w:rsidR="00DB2969" w:rsidRDefault="00DB2969"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от, один вопрос почти решили, - Николай был доволен, - да, кстати, Шваб, а как тебя зовут, и почему у тебя такое странное погоняло? </w:t>
      </w:r>
    </w:p>
    <w:p w:rsidR="00DB2969" w:rsidRDefault="00DB2969"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немецкие корни, а полное мое фио – Бернер Альберт Карлович. </w:t>
      </w:r>
    </w:p>
    <w:p w:rsidR="00DB2969" w:rsidRDefault="00DB2969"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 немец так немец. А ты, Альберт Карлович, начинай с сегодняшнего дня внедряться в зарубежную жизнь: загранпаспорта, визы, счет в Лондоне, будем его понемножку заполнять. Изучай карту Лондона, учись шпрехать и спикать по ихнему, тебе здесь поможет Витя. А я заряжу </w:t>
      </w:r>
      <w:r>
        <w:rPr>
          <w:rFonts w:ascii="Times New Roman" w:hAnsi="Times New Roman" w:cs="Times New Roman"/>
          <w:sz w:val="28"/>
          <w:szCs w:val="28"/>
        </w:rPr>
        <w:lastRenderedPageBreak/>
        <w:t>юристу вопрос колледжа и университета, которые лучше выбрать. Задачу поняли?</w:t>
      </w:r>
    </w:p>
    <w:p w:rsidR="00DB2969" w:rsidRDefault="00850014"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2969">
        <w:rPr>
          <w:rFonts w:ascii="Times New Roman" w:hAnsi="Times New Roman" w:cs="Times New Roman"/>
          <w:sz w:val="28"/>
          <w:szCs w:val="28"/>
        </w:rPr>
        <w:t>Двое вытянулись перед ним:</w:t>
      </w:r>
    </w:p>
    <w:p w:rsidR="00DB2969" w:rsidRDefault="00DB2969"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w:t>
      </w:r>
    </w:p>
    <w:p w:rsidR="00DB2969" w:rsidRDefault="00DB2969" w:rsidP="008C20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полняйте.</w:t>
      </w:r>
    </w:p>
    <w:p w:rsidR="00DF4BE4" w:rsidRDefault="00DF4BE4" w:rsidP="00DF4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DF4BE4" w:rsidRDefault="006670D8"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Николай обратился к Рыжему:</w:t>
      </w:r>
    </w:p>
    <w:p w:rsidR="006670D8" w:rsidRDefault="006670D8"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чу на неделю смотаться в Лондон, посмотреть, как там мой шалапут грызет гранит чужой науки.</w:t>
      </w:r>
      <w:r w:rsidR="00A410BF">
        <w:rPr>
          <w:rFonts w:ascii="Times New Roman" w:hAnsi="Times New Roman" w:cs="Times New Roman"/>
          <w:sz w:val="28"/>
          <w:szCs w:val="28"/>
        </w:rPr>
        <w:t xml:space="preserve"> Тем более, Шваб пишет, что имеет серьезный разговор.</w:t>
      </w:r>
      <w:r>
        <w:rPr>
          <w:rFonts w:ascii="Times New Roman" w:hAnsi="Times New Roman" w:cs="Times New Roman"/>
          <w:sz w:val="28"/>
          <w:szCs w:val="28"/>
        </w:rPr>
        <w:t xml:space="preserve"> А ты здесь присмотри за хозяйством. </w:t>
      </w:r>
    </w:p>
    <w:p w:rsidR="006670D8" w:rsidRDefault="006670D8"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эропорт Хитроу подавил Николая своим шумом и гигантоманией. </w:t>
      </w:r>
      <w:r w:rsidR="00DD6E0F">
        <w:rPr>
          <w:rFonts w:ascii="Times New Roman" w:hAnsi="Times New Roman" w:cs="Times New Roman"/>
          <w:sz w:val="28"/>
          <w:szCs w:val="28"/>
        </w:rPr>
        <w:t>Пройдя таможню и получив свой багаж, он растерялся. Он дал телеграмму, когда прилетает, но в этой круговерти тьмы народа и смеси языков немудрено и потеряться. Но вдруг он услышал:</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па. </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вернулся – невдалеке стоят Витя и Шваб.</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ынок, - непроизвольно вырвалось у него.</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тя подбежал, уперся головой в плечо, хотел обнять Николая, но застеснялся, зато Николай крепко прижал его к груди:</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ы и вымахал, сынку, как говорил Тарас Бульба. </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здоровался с подошедшим Швабом:</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рассказывайте, как живут советские люди за клятым бугром. </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 живут. Я бы желал всем так жить, как живут проклятые буржуины. </w:t>
      </w:r>
    </w:p>
    <w:p w:rsidR="00DD6E0F" w:rsidRDefault="00A410B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w:t>
      </w:r>
      <w:r w:rsidR="00DD6E0F">
        <w:rPr>
          <w:rFonts w:ascii="Times New Roman" w:hAnsi="Times New Roman" w:cs="Times New Roman"/>
          <w:sz w:val="28"/>
          <w:szCs w:val="28"/>
        </w:rPr>
        <w:t xml:space="preserve"> не обуржуинились, случайно?</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маленько. </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лай Степанович… - начал Витя.</w:t>
      </w:r>
    </w:p>
    <w:p w:rsidR="00B5396A" w:rsidRDefault="00B5396A"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его перебил:</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зови меня папой, я возражать не буду. </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папа, - обрадовался мальчик. Он никак не мог осилить этот психологический барьер, который разъединяет двух мужчин, - а ты надолго?</w:t>
      </w:r>
    </w:p>
    <w:p w:rsidR="00DD6E0F" w:rsidRDefault="00DD6E0F"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неделю</w:t>
      </w:r>
      <w:r w:rsidR="00B5396A">
        <w:rPr>
          <w:rFonts w:ascii="Times New Roman" w:hAnsi="Times New Roman" w:cs="Times New Roman"/>
          <w:sz w:val="28"/>
          <w:szCs w:val="28"/>
        </w:rPr>
        <w:t>.</w:t>
      </w:r>
    </w:p>
    <w:p w:rsidR="00B5396A" w:rsidRDefault="00B5396A"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за неделю, папа, - ему, видать, понравилось это слово, - я тебе не успею показать все достопримечательности нашего города. </w:t>
      </w:r>
    </w:p>
    <w:p w:rsidR="00B5396A" w:rsidRDefault="00B5396A"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у ты, Альберт Карлович, погляди на этого завоевателя. А город, оказывается, уже «наш». </w:t>
      </w:r>
    </w:p>
    <w:p w:rsidR="00B5396A" w:rsidRDefault="00B5396A"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лай Степанович, - не удержался Ш</w:t>
      </w:r>
      <w:r w:rsidR="00F11FA7">
        <w:rPr>
          <w:rFonts w:ascii="Times New Roman" w:hAnsi="Times New Roman" w:cs="Times New Roman"/>
          <w:sz w:val="28"/>
          <w:szCs w:val="28"/>
        </w:rPr>
        <w:t>ваб, - у меня тоже иногда мельк</w:t>
      </w:r>
      <w:r>
        <w:rPr>
          <w:rFonts w:ascii="Times New Roman" w:hAnsi="Times New Roman" w:cs="Times New Roman"/>
          <w:sz w:val="28"/>
          <w:szCs w:val="28"/>
        </w:rPr>
        <w:t xml:space="preserve">ает это слово - «наш город». </w:t>
      </w:r>
    </w:p>
    <w:p w:rsidR="00B5396A" w:rsidRDefault="00B5396A"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ы им скоро гордиться будете.</w:t>
      </w:r>
    </w:p>
    <w:p w:rsidR="00B5396A" w:rsidRDefault="00B5396A"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будем, я им и сейчас горжусь, - встрял в разговор Витя, - здесь столько музеев, двухэтажные автобусы, автомашины с правым рулем. Одним словом, замечательный город, замечательная страна. </w:t>
      </w:r>
    </w:p>
    <w:p w:rsidR="00B5396A" w:rsidRDefault="00B5396A" w:rsidP="00DF4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приехали домой. Не домой, конечно, а в скромный двухэтажный домик, где они снимали второй этаж. </w:t>
      </w:r>
      <w:r w:rsidR="00A410BF">
        <w:rPr>
          <w:rFonts w:ascii="Times New Roman" w:hAnsi="Times New Roman" w:cs="Times New Roman"/>
          <w:sz w:val="28"/>
          <w:szCs w:val="28"/>
        </w:rPr>
        <w:t xml:space="preserve">Николаю эта их скромность понравилась. </w:t>
      </w:r>
    </w:p>
    <w:p w:rsidR="002F5025" w:rsidRDefault="002F5025"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теперь рассказывайте, как вы живете? Где живете, я уже вижу, живете хорошо. Есть просьбы, есть пожелания?</w:t>
      </w:r>
    </w:p>
    <w:p w:rsidR="002F5025" w:rsidRDefault="002F5025"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па, у меня скоро летние каникулы. Как ты посоветуешь, куда мне поехать, домой или по своим планам?</w:t>
      </w:r>
    </w:p>
    <w:p w:rsidR="002F5025" w:rsidRDefault="002F5025"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ие у тебя планы? </w:t>
      </w:r>
    </w:p>
    <w:p w:rsidR="002F5025" w:rsidRDefault="002F5025"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собрали компанию из пяти человек, планируем взять напрокат бусик и проехаться по южным европейским областям. Сначала пересечем Францию, а потом Италию, Югославию и Грецию. Погреемся на южном солнышке, покупаемся в Адриатическом море. Как ты на это смотришь?</w:t>
      </w:r>
    </w:p>
    <w:p w:rsidR="002F5025" w:rsidRDefault="002F5025"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ожительно. Ты европеец и имеешь право изучать географию общей Европы. Тем более, это ваше северное солнышко не очень греет. А дома ты всегда побываешь. Так что езжай свободно на свои каникулы.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я сейчас метнусь к Тедту</w:t>
      </w:r>
      <w:r w:rsidR="002F5025">
        <w:rPr>
          <w:rFonts w:ascii="Times New Roman" w:hAnsi="Times New Roman" w:cs="Times New Roman"/>
          <w:sz w:val="28"/>
          <w:szCs w:val="28"/>
        </w:rPr>
        <w:t xml:space="preserve">, и мы </w:t>
      </w:r>
      <w:r>
        <w:rPr>
          <w:rFonts w:ascii="Times New Roman" w:hAnsi="Times New Roman" w:cs="Times New Roman"/>
          <w:sz w:val="28"/>
          <w:szCs w:val="28"/>
        </w:rPr>
        <w:t xml:space="preserve">начнем прокладывать маршрут. Спасибо, папа.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тя убежал, они остались вдвоем.</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Шваб, какой тебя вопрос беспокоит?</w:t>
      </w:r>
      <w:r w:rsidR="002F5025">
        <w:rPr>
          <w:rFonts w:ascii="Times New Roman" w:hAnsi="Times New Roman" w:cs="Times New Roman"/>
          <w:sz w:val="28"/>
          <w:szCs w:val="28"/>
        </w:rPr>
        <w:t xml:space="preserve">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жениться хочу.</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е желание для здорового мужика. Мы тебе невесту подберем с какими хочешь габаритами.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мне габариты не нужны. У меня невеста уже есть.</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стная, что ли?</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местная. Британка, с Уэльса.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ты с ней шпрехаешь?</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ормально. Языковой барьер в этом случае никаким барьером не служит. Здесь главное, чтобы здоровья хватало.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а тебе здоровья не занимать…</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Так что</w:t>
      </w:r>
      <w:r w:rsidR="008D6F22">
        <w:rPr>
          <w:rFonts w:ascii="Times New Roman" w:hAnsi="Times New Roman" w:cs="Times New Roman"/>
          <w:sz w:val="28"/>
          <w:szCs w:val="28"/>
        </w:rPr>
        <w:t xml:space="preserve"> ты</w:t>
      </w:r>
      <w:r>
        <w:rPr>
          <w:rFonts w:ascii="Times New Roman" w:hAnsi="Times New Roman" w:cs="Times New Roman"/>
          <w:sz w:val="28"/>
          <w:szCs w:val="28"/>
        </w:rPr>
        <w:t xml:space="preserve"> ответишь на мою просьбу?</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ложительно только «за». А где жить собираетесь?</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зьмем в лизинг какую-нибудь недвижимость, и лет за двадцать пять рассчитаемся.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хочешь стать коренным англичанином?</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против, если ты не против.</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надолго задумался:</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сделаем так: вы подыскиваете домик, лучше на окраине, чтобы был цветник, садочек, лужайка, мне предоставьте смету – и я ее оплачу. В смету включите автомобиль, ну и мебель, и оргтехнику в придачу. Надо планировать, что Витя скоро получит права и будет ездить в университет на своей машине, а не как сейчас, как босяк в двухэтажном автобусе. Вы в своем поместье выделяете пару комнат моему сыну, а после, как он закончит учебу, все это богатство переходит в вашу собственность. Не возражаешь?</w:t>
      </w:r>
    </w:p>
    <w:p w:rsidR="004039B2"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что, Дрын, как я могу возражать? Ты еще посмотришь, как</w:t>
      </w:r>
      <w:r w:rsidR="004039B2">
        <w:rPr>
          <w:rFonts w:ascii="Times New Roman" w:hAnsi="Times New Roman" w:cs="Times New Roman"/>
          <w:sz w:val="28"/>
          <w:szCs w:val="28"/>
        </w:rPr>
        <w:t xml:space="preserve"> </w:t>
      </w:r>
      <w:r>
        <w:rPr>
          <w:rFonts w:ascii="Times New Roman" w:hAnsi="Times New Roman" w:cs="Times New Roman"/>
          <w:sz w:val="28"/>
          <w:szCs w:val="28"/>
        </w:rPr>
        <w:t xml:space="preserve">обрадуется моя Джоан. </w:t>
      </w:r>
    </w:p>
    <w:p w:rsidR="00761E7C" w:rsidRDefault="009C1FCF"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w:t>
      </w:r>
      <w:r w:rsidR="00761E7C">
        <w:rPr>
          <w:rFonts w:ascii="Times New Roman" w:hAnsi="Times New Roman" w:cs="Times New Roman"/>
          <w:sz w:val="28"/>
          <w:szCs w:val="28"/>
        </w:rPr>
        <w:t xml:space="preserve"> когда это я могу увидеть?</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ейчас пойдем обедать в какой-нибудь паб, а я ей позвоню, она и приедет. </w:t>
      </w:r>
    </w:p>
    <w:p w:rsidR="00761E7C" w:rsidRDefault="00761E7C" w:rsidP="00403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9C1FCF">
        <w:rPr>
          <w:rFonts w:ascii="Times New Roman" w:hAnsi="Times New Roman" w:cs="Times New Roman"/>
          <w:sz w:val="28"/>
          <w:szCs w:val="28"/>
        </w:rPr>
        <w:t xml:space="preserve"> давай, Шваб, зови свою невесту, устроим смотрины.</w:t>
      </w:r>
      <w:r>
        <w:rPr>
          <w:rFonts w:ascii="Times New Roman" w:hAnsi="Times New Roman" w:cs="Times New Roman"/>
          <w:sz w:val="28"/>
          <w:szCs w:val="28"/>
        </w:rPr>
        <w:t xml:space="preserve"> </w:t>
      </w:r>
    </w:p>
    <w:p w:rsidR="008D6F22" w:rsidRDefault="008D6F22" w:rsidP="004039B2">
      <w:pPr>
        <w:spacing w:after="0" w:line="240" w:lineRule="auto"/>
        <w:jc w:val="both"/>
        <w:rPr>
          <w:rFonts w:ascii="Times New Roman" w:hAnsi="Times New Roman" w:cs="Times New Roman"/>
          <w:sz w:val="28"/>
          <w:szCs w:val="28"/>
        </w:rPr>
      </w:pPr>
    </w:p>
    <w:p w:rsidR="008D6F22" w:rsidRPr="00362F9F" w:rsidRDefault="008D6F22" w:rsidP="008D6F22">
      <w:pPr>
        <w:spacing w:after="0" w:line="240" w:lineRule="auto"/>
        <w:jc w:val="center"/>
        <w:rPr>
          <w:rFonts w:ascii="Times New Roman" w:hAnsi="Times New Roman" w:cs="Times New Roman"/>
          <w:sz w:val="40"/>
          <w:szCs w:val="40"/>
        </w:rPr>
      </w:pPr>
      <w:r w:rsidRPr="00362F9F">
        <w:rPr>
          <w:rFonts w:ascii="Times New Roman" w:hAnsi="Times New Roman" w:cs="Times New Roman"/>
          <w:sz w:val="40"/>
          <w:szCs w:val="40"/>
        </w:rPr>
        <w:t>МАЛЮТА СКУРАТОВ</w:t>
      </w:r>
    </w:p>
    <w:p w:rsidR="008D6F22" w:rsidRDefault="008D6F2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w:t>
      </w:r>
      <w:r w:rsidR="009C1FCF">
        <w:rPr>
          <w:rFonts w:ascii="Times New Roman" w:hAnsi="Times New Roman" w:cs="Times New Roman"/>
          <w:sz w:val="28"/>
          <w:szCs w:val="28"/>
        </w:rPr>
        <w:t xml:space="preserve"> Малютин вернулся с сессии, на которой</w:t>
      </w:r>
      <w:r>
        <w:rPr>
          <w:rFonts w:ascii="Times New Roman" w:hAnsi="Times New Roman" w:cs="Times New Roman"/>
          <w:sz w:val="28"/>
          <w:szCs w:val="28"/>
        </w:rPr>
        <w:t xml:space="preserve"> он заочно закончил пятый курс политехнического института по специальности «Информатика и телемеханика». Неплохо закончил, все экзамены и зачеты сдал, как говорится, с первого подхода. </w:t>
      </w:r>
      <w:r w:rsidR="009C1FCF">
        <w:rPr>
          <w:rFonts w:ascii="Times New Roman" w:hAnsi="Times New Roman" w:cs="Times New Roman"/>
          <w:sz w:val="28"/>
          <w:szCs w:val="28"/>
        </w:rPr>
        <w:t xml:space="preserve">Осталось закончить шестой курс, а дальше защита – и диплом, как говорится, в руках. А работал он в «почтовом ящике», обладал необходимой степенью допуска, и трудился на оборонный комплекс. А пришел он в этот НИИ, как говорят, на «первый кирпич». Это когда самого КБ и завода еще нет, но специалистов набирают, и они уже разрабатывают необходимые темы. А ихние темы другие специалисты внедряют в металл и схемы на производстве, которое тоже только строится. Зачем приходить на предприятие, которое еще не сформировалось полностью? Приходи на завод или в конструкторское бюро, когда есть стены и завезено оборудование, когда оно обжито, и ты приходишь уже в дом, а не на стройку. Это с одной стороны, и большинство людей так мыслят. А с другой - перспектива, квартира. Виктор пошел из-за квартиры. За год до этого женился, недавно родился сынок. Жена тоже оказалась из села, своего жилья нет, снимали углы. Поэтому и пошел Виктор на «первый кирпич».  </w:t>
      </w:r>
    </w:p>
    <w:p w:rsidR="00997BB6" w:rsidRDefault="009C1FCF"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5B1A">
        <w:rPr>
          <w:rFonts w:ascii="Times New Roman" w:hAnsi="Times New Roman" w:cs="Times New Roman"/>
          <w:sz w:val="28"/>
          <w:szCs w:val="28"/>
        </w:rPr>
        <w:t>Устроился мастером на производство. Это «производство» располагалось в мастерской другого завода. Но эта причина временная, главное, продержаться до сдачи дома, который строился напротив НИИ. Пришлось потрудиться и на стройке дома. Каменщиком, хотя до сих пор Виктор кирпич держал в руках очень редко.</w:t>
      </w:r>
      <w:r w:rsidR="005A5A60">
        <w:rPr>
          <w:rFonts w:ascii="Times New Roman" w:hAnsi="Times New Roman" w:cs="Times New Roman"/>
          <w:sz w:val="28"/>
          <w:szCs w:val="28"/>
        </w:rPr>
        <w:t xml:space="preserve"> А здесь довелось кирпич в стен</w:t>
      </w:r>
      <w:r w:rsidR="00245B1A">
        <w:rPr>
          <w:rFonts w:ascii="Times New Roman" w:hAnsi="Times New Roman" w:cs="Times New Roman"/>
          <w:sz w:val="28"/>
          <w:szCs w:val="28"/>
        </w:rPr>
        <w:t>у</w:t>
      </w:r>
      <w:r w:rsidR="00245B1A" w:rsidRPr="00245B1A">
        <w:rPr>
          <w:rFonts w:ascii="Times New Roman" w:hAnsi="Times New Roman" w:cs="Times New Roman"/>
          <w:sz w:val="28"/>
          <w:szCs w:val="28"/>
        </w:rPr>
        <w:t xml:space="preserve"> </w:t>
      </w:r>
      <w:r w:rsidR="005A5A60">
        <w:rPr>
          <w:rFonts w:ascii="Times New Roman" w:hAnsi="Times New Roman" w:cs="Times New Roman"/>
          <w:sz w:val="28"/>
          <w:szCs w:val="28"/>
        </w:rPr>
        <w:t>и класть, кстати, в свою стен</w:t>
      </w:r>
      <w:r w:rsidR="00245B1A">
        <w:rPr>
          <w:rFonts w:ascii="Times New Roman" w:hAnsi="Times New Roman" w:cs="Times New Roman"/>
          <w:sz w:val="28"/>
          <w:szCs w:val="28"/>
        </w:rPr>
        <w:t xml:space="preserve">у. Наконец, дождались, вселились в дом, вернее, в квартиру, в двухкомнатную, зато с двумя лоджиями. Обзавелись мебелью, благо, она в это время уже появлялась в продаже, не было нужды стоять годами в очереди на какую-нибудь занюханную стенку. И </w:t>
      </w:r>
      <w:r w:rsidR="00997BB6">
        <w:rPr>
          <w:rFonts w:ascii="Times New Roman" w:hAnsi="Times New Roman" w:cs="Times New Roman"/>
          <w:sz w:val="28"/>
          <w:szCs w:val="28"/>
        </w:rPr>
        <w:t>вскорости Ваню в садик определили, а Даша пошла работать по торговой линии, она с детства мечтала быть продавщицей. И жизнь как будто налаживалась. А сам Виктор институт уже почти к</w:t>
      </w:r>
      <w:r w:rsidR="005A5A60">
        <w:rPr>
          <w:rFonts w:ascii="Times New Roman" w:hAnsi="Times New Roman" w:cs="Times New Roman"/>
          <w:sz w:val="28"/>
          <w:szCs w:val="28"/>
        </w:rPr>
        <w:t>ончал, остался какой-то год. Два года назад</w:t>
      </w:r>
      <w:r w:rsidR="00997BB6">
        <w:rPr>
          <w:rFonts w:ascii="Times New Roman" w:hAnsi="Times New Roman" w:cs="Times New Roman"/>
          <w:sz w:val="28"/>
          <w:szCs w:val="28"/>
        </w:rPr>
        <w:t xml:space="preserve"> перевели</w:t>
      </w:r>
      <w:r w:rsidR="005A5A60">
        <w:rPr>
          <w:rFonts w:ascii="Times New Roman" w:hAnsi="Times New Roman" w:cs="Times New Roman"/>
          <w:sz w:val="28"/>
          <w:szCs w:val="28"/>
        </w:rPr>
        <w:t xml:space="preserve"> его</w:t>
      </w:r>
      <w:r w:rsidR="00997BB6">
        <w:rPr>
          <w:rFonts w:ascii="Times New Roman" w:hAnsi="Times New Roman" w:cs="Times New Roman"/>
          <w:sz w:val="28"/>
          <w:szCs w:val="28"/>
        </w:rPr>
        <w:t xml:space="preserve"> в специальное конструкторское бюр</w:t>
      </w:r>
      <w:r w:rsidR="005A5A60">
        <w:rPr>
          <w:rFonts w:ascii="Times New Roman" w:hAnsi="Times New Roman" w:cs="Times New Roman"/>
          <w:sz w:val="28"/>
          <w:szCs w:val="28"/>
        </w:rPr>
        <w:t>о и дослужился он</w:t>
      </w:r>
      <w:r w:rsidR="00997BB6">
        <w:rPr>
          <w:rFonts w:ascii="Times New Roman" w:hAnsi="Times New Roman" w:cs="Times New Roman"/>
          <w:sz w:val="28"/>
          <w:szCs w:val="28"/>
        </w:rPr>
        <w:t xml:space="preserve"> до начальника отдела, в который сейчас и возвращался после успешно сданной сессии. </w:t>
      </w:r>
    </w:p>
    <w:p w:rsidR="009C1FCF" w:rsidRDefault="00997BB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ром у его</w:t>
      </w:r>
      <w:r w:rsidR="005A5A60">
        <w:rPr>
          <w:rFonts w:ascii="Times New Roman" w:hAnsi="Times New Roman" w:cs="Times New Roman"/>
          <w:sz w:val="28"/>
          <w:szCs w:val="28"/>
        </w:rPr>
        <w:t xml:space="preserve"> служебной</w:t>
      </w:r>
      <w:r>
        <w:rPr>
          <w:rFonts w:ascii="Times New Roman" w:hAnsi="Times New Roman" w:cs="Times New Roman"/>
          <w:sz w:val="28"/>
          <w:szCs w:val="28"/>
        </w:rPr>
        <w:t xml:space="preserve"> двери выстроился строй из трех девиц, молодых и незнакомых. </w:t>
      </w:r>
    </w:p>
    <w:p w:rsidR="00B867AA" w:rsidRDefault="00B867AA"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такие, зачем пожаловали?</w:t>
      </w:r>
    </w:p>
    <w:p w:rsidR="00B867AA" w:rsidRDefault="00B867AA"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удентки мы, на практику нас направили.</w:t>
      </w:r>
    </w:p>
    <w:p w:rsidR="00B867AA" w:rsidRDefault="00B867AA"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х троих в один отдел?</w:t>
      </w:r>
    </w:p>
    <w:p w:rsidR="00B867AA" w:rsidRDefault="00B867AA"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w:t>
      </w:r>
      <w:r w:rsidR="005C131E">
        <w:rPr>
          <w:rFonts w:ascii="Times New Roman" w:hAnsi="Times New Roman" w:cs="Times New Roman"/>
          <w:sz w:val="28"/>
          <w:szCs w:val="28"/>
        </w:rPr>
        <w:t xml:space="preserve"> всех троих,</w:t>
      </w:r>
      <w:r>
        <w:rPr>
          <w:rFonts w:ascii="Times New Roman" w:hAnsi="Times New Roman" w:cs="Times New Roman"/>
          <w:sz w:val="28"/>
          <w:szCs w:val="28"/>
        </w:rPr>
        <w:t xml:space="preserve"> но мы не виноваты. </w:t>
      </w:r>
    </w:p>
    <w:p w:rsidR="00B867AA" w:rsidRDefault="00B867AA"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лось, все трое из его бывшего техникума</w:t>
      </w:r>
      <w:r w:rsidR="005C131E">
        <w:rPr>
          <w:rFonts w:ascii="Times New Roman" w:hAnsi="Times New Roman" w:cs="Times New Roman"/>
          <w:sz w:val="28"/>
          <w:szCs w:val="28"/>
        </w:rPr>
        <w:t>, из такой же группы, коллеги, одним словом. Он начал их распределять:</w:t>
      </w:r>
    </w:p>
    <w:p w:rsidR="005C131E" w:rsidRDefault="005C131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ерн</w:t>
      </w:r>
      <w:r w:rsidR="00511CBE">
        <w:rPr>
          <w:rFonts w:ascii="Times New Roman" w:hAnsi="Times New Roman" w:cs="Times New Roman"/>
          <w:sz w:val="28"/>
          <w:szCs w:val="28"/>
        </w:rPr>
        <w:t>о</w:t>
      </w:r>
      <w:r w:rsidR="00FA4917">
        <w:rPr>
          <w:rFonts w:ascii="Times New Roman" w:hAnsi="Times New Roman" w:cs="Times New Roman"/>
          <w:sz w:val="28"/>
          <w:szCs w:val="28"/>
        </w:rPr>
        <w:t>ва пойдет к Коле Кравченко, Джур</w:t>
      </w:r>
      <w:r>
        <w:rPr>
          <w:rFonts w:ascii="Times New Roman" w:hAnsi="Times New Roman" w:cs="Times New Roman"/>
          <w:sz w:val="28"/>
          <w:szCs w:val="28"/>
        </w:rPr>
        <w:t xml:space="preserve">а – к Тани Кальницкой, а Красюк я лично отдам Свете Пановой. Запомнили своих наставников? Теперь идите и представляйтесь им. А я занят, меня три недели не было на работе, надо вникать в производство. </w:t>
      </w:r>
      <w:r w:rsidR="008E3DCB">
        <w:rPr>
          <w:rFonts w:ascii="Times New Roman" w:hAnsi="Times New Roman" w:cs="Times New Roman"/>
          <w:sz w:val="28"/>
          <w:szCs w:val="28"/>
        </w:rPr>
        <w:t xml:space="preserve">Тем более, мне сейчас на планерку. </w:t>
      </w:r>
    </w:p>
    <w:p w:rsidR="005C131E" w:rsidRDefault="005C131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где вы были, Виктор Сергеевич, в отпусках? </w:t>
      </w:r>
      <w:r w:rsidR="008E3DCB">
        <w:rPr>
          <w:rFonts w:ascii="Times New Roman" w:hAnsi="Times New Roman" w:cs="Times New Roman"/>
          <w:sz w:val="28"/>
          <w:szCs w:val="28"/>
        </w:rPr>
        <w:t>–</w:t>
      </w:r>
      <w:r>
        <w:rPr>
          <w:rFonts w:ascii="Times New Roman" w:hAnsi="Times New Roman" w:cs="Times New Roman"/>
          <w:sz w:val="28"/>
          <w:szCs w:val="28"/>
        </w:rPr>
        <w:t xml:space="preserve"> </w:t>
      </w:r>
      <w:r w:rsidR="008E3DCB">
        <w:rPr>
          <w:rFonts w:ascii="Times New Roman" w:hAnsi="Times New Roman" w:cs="Times New Roman"/>
          <w:sz w:val="28"/>
          <w:szCs w:val="28"/>
        </w:rPr>
        <w:t>н</w:t>
      </w:r>
      <w:r w:rsidR="00FA4917">
        <w:rPr>
          <w:rFonts w:ascii="Times New Roman" w:hAnsi="Times New Roman" w:cs="Times New Roman"/>
          <w:sz w:val="28"/>
          <w:szCs w:val="28"/>
        </w:rPr>
        <w:t>е удержалась от любопытства Джур</w:t>
      </w:r>
      <w:r w:rsidR="008E3DCB">
        <w:rPr>
          <w:rFonts w:ascii="Times New Roman" w:hAnsi="Times New Roman" w:cs="Times New Roman"/>
          <w:sz w:val="28"/>
          <w:szCs w:val="28"/>
        </w:rPr>
        <w:t>а.</w:t>
      </w:r>
    </w:p>
    <w:p w:rsidR="005C131E" w:rsidRDefault="005C131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на сессии в институте.</w:t>
      </w:r>
    </w:p>
    <w:p w:rsidR="005C131E" w:rsidRDefault="005C131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сессия?</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з хвостов.</w:t>
      </w:r>
    </w:p>
    <w:p w:rsidR="005C131E" w:rsidRDefault="005C131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E3DCB">
        <w:rPr>
          <w:rFonts w:ascii="Times New Roman" w:hAnsi="Times New Roman" w:cs="Times New Roman"/>
          <w:sz w:val="28"/>
          <w:szCs w:val="28"/>
        </w:rPr>
        <w:t>А курс какой?</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крыл пятый. </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здравляем! – это уже все трое.</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хотел назвать их подлизами, но потом вспомнил: они же тоже студенты, так что сессия – для них святое. </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ланерки он возвращался в задумчивости.</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w:t>
      </w:r>
      <w:r w:rsidR="00FA4917">
        <w:rPr>
          <w:rFonts w:ascii="Times New Roman" w:hAnsi="Times New Roman" w:cs="Times New Roman"/>
          <w:sz w:val="28"/>
          <w:szCs w:val="28"/>
        </w:rPr>
        <w:t xml:space="preserve"> у двери кабинета его ждала Джур</w:t>
      </w:r>
      <w:r>
        <w:rPr>
          <w:rFonts w:ascii="Times New Roman" w:hAnsi="Times New Roman" w:cs="Times New Roman"/>
          <w:sz w:val="28"/>
          <w:szCs w:val="28"/>
        </w:rPr>
        <w:t>а, - а моя наставница на работу не вышла.</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с ней?</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ней все хорошо. Но она ушла на больничный, потому что ее ребенок заболел.</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сейчас я тебя перефутболю кому-нибудь другому.</w:t>
      </w:r>
    </w:p>
    <w:p w:rsidR="008E3DCB"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открыл дверь отдела, а там никого, все на объектах. Рука сама собой потянулась почесать затылок. </w:t>
      </w:r>
    </w:p>
    <w:p w:rsidR="00F814E2" w:rsidRDefault="008E3DC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 предложила вдруг стажер, - а будьте вы моим наставником. Или этого нельзя </w:t>
      </w:r>
      <w:r w:rsidR="00F814E2">
        <w:rPr>
          <w:rFonts w:ascii="Times New Roman" w:hAnsi="Times New Roman" w:cs="Times New Roman"/>
          <w:sz w:val="28"/>
          <w:szCs w:val="28"/>
        </w:rPr>
        <w:t>по вашим правилам?</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же нельзя? – не согласился Виктор, - можно, только я очень занят.</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не буду вам в тягость. Вы разработайте мне программу, а я ее сама буду выполнять. Вы не думайте, я самостоятельная. </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ужели? – не поверил Виктор, - а в чем эта самостоятельность проявляется? Где ты прошла проверку?</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спортплощадке.</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 каком виде спорта?</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лейбол. Я играю в сборной техникума.</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а я слышал о вашей игре. Так ты там тоже участвуешь?</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там участвую. А вы интересуетесь нашей сборной?</w:t>
      </w:r>
    </w:p>
    <w:p w:rsidR="00F814E2"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интересуюсь, поскольку это мой бывший техникум. Это же моя первая  альма-матерь. А меня научишь играть?</w:t>
      </w:r>
    </w:p>
    <w:p w:rsidR="00C51476" w:rsidRDefault="00F814E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у считать за </w:t>
      </w:r>
      <w:r w:rsidR="00C51476">
        <w:rPr>
          <w:rFonts w:ascii="Times New Roman" w:hAnsi="Times New Roman" w:cs="Times New Roman"/>
          <w:sz w:val="28"/>
          <w:szCs w:val="28"/>
        </w:rPr>
        <w:t>священный долг</w:t>
      </w:r>
      <w:r w:rsidR="005A5A60">
        <w:rPr>
          <w:rFonts w:ascii="Times New Roman" w:hAnsi="Times New Roman" w:cs="Times New Roman"/>
          <w:sz w:val="28"/>
          <w:szCs w:val="28"/>
        </w:rPr>
        <w:t xml:space="preserve"> и честь</w:t>
      </w:r>
      <w:r w:rsidR="00C51476">
        <w:rPr>
          <w:rFonts w:ascii="Times New Roman" w:hAnsi="Times New Roman" w:cs="Times New Roman"/>
          <w:sz w:val="28"/>
          <w:szCs w:val="28"/>
        </w:rPr>
        <w:t xml:space="preserve"> научить играть в волейбол самого начальника от</w:t>
      </w:r>
      <w:r w:rsidR="00FA4917">
        <w:rPr>
          <w:rFonts w:ascii="Times New Roman" w:hAnsi="Times New Roman" w:cs="Times New Roman"/>
          <w:sz w:val="28"/>
          <w:szCs w:val="28"/>
        </w:rPr>
        <w:t>дела Малюту, - отсалютовала Джур</w:t>
      </w:r>
      <w:r w:rsidR="00C51476">
        <w:rPr>
          <w:rFonts w:ascii="Times New Roman" w:hAnsi="Times New Roman" w:cs="Times New Roman"/>
          <w:sz w:val="28"/>
          <w:szCs w:val="28"/>
        </w:rPr>
        <w:t xml:space="preserve">а. </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А как зовут мою спортивную наставницу?</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мила Васильевна.</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Людмила Васильевна, я сейчас разработаю тебе программу на практику, а ты взамен думай, как приобщить меня к большому спорту.</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лейбольное поле у вас есть?</w:t>
      </w:r>
    </w:p>
    <w:p w:rsidR="008E3DCB"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за зданием.</w:t>
      </w:r>
      <w:r w:rsidR="008E3DCB">
        <w:rPr>
          <w:rFonts w:ascii="Times New Roman" w:hAnsi="Times New Roman" w:cs="Times New Roman"/>
          <w:sz w:val="28"/>
          <w:szCs w:val="28"/>
        </w:rPr>
        <w:t xml:space="preserve"> </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часто там собираются команды?</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знаюсь тебе как на духу, Людмила Васильевна, очень редко.</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етка и мяч есть?</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 кладовке. Она, кстати, даже не закрывается. </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вам разрешается играть в волейбол?</w:t>
      </w:r>
    </w:p>
    <w:p w:rsidR="00C51476"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через каждый час должен быть пятнадцатиминутный перерыв. И в это время можно играть и в волейбол, хотя наши люди этот перерыв тратят больше на домино. Козла ведь забивать легче и приятней. </w:t>
      </w:r>
    </w:p>
    <w:p w:rsidR="00E81E02" w:rsidRDefault="00C51476"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завтрашнего дня, Виктор Сергеевич, эта спортивная обстановка немножко изменится. Я возьмусь за ваше спортивное воспитание. Я имею в виду не только вас, но и все ваше КБ, а то засиделись ваши сотрудники за столами и кульманами. </w:t>
      </w:r>
    </w:p>
    <w:p w:rsidR="00C51476" w:rsidRDefault="00E81E0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только в перерыв засели за чай и шахматы, со двора раздался свисток, настоящий судейский свисток. Все выглянули в окна – на спортивной площадке была натянута волейбольная сетка, по полю ходили три девицы в спортивной форме, </w:t>
      </w:r>
      <w:r w:rsidR="00511CBE">
        <w:rPr>
          <w:rFonts w:ascii="Times New Roman" w:hAnsi="Times New Roman" w:cs="Times New Roman"/>
          <w:sz w:val="28"/>
          <w:szCs w:val="28"/>
        </w:rPr>
        <w:t>одна из них, ка</w:t>
      </w:r>
      <w:r w:rsidR="00107D06">
        <w:rPr>
          <w:rFonts w:ascii="Times New Roman" w:hAnsi="Times New Roman" w:cs="Times New Roman"/>
          <w:sz w:val="28"/>
          <w:szCs w:val="28"/>
        </w:rPr>
        <w:t>к оказалось, Джур</w:t>
      </w:r>
      <w:r>
        <w:rPr>
          <w:rFonts w:ascii="Times New Roman" w:hAnsi="Times New Roman" w:cs="Times New Roman"/>
          <w:sz w:val="28"/>
          <w:szCs w:val="28"/>
        </w:rPr>
        <w:t>а, свистела в судейский свисток, другая, заложив два пальца в рот, оглашала воздух свистом</w:t>
      </w:r>
      <w:r w:rsidR="00C51476">
        <w:rPr>
          <w:rFonts w:ascii="Times New Roman" w:hAnsi="Times New Roman" w:cs="Times New Roman"/>
          <w:sz w:val="28"/>
          <w:szCs w:val="28"/>
        </w:rPr>
        <w:t xml:space="preserve"> </w:t>
      </w:r>
      <w:r>
        <w:rPr>
          <w:rFonts w:ascii="Times New Roman" w:hAnsi="Times New Roman" w:cs="Times New Roman"/>
          <w:sz w:val="28"/>
          <w:szCs w:val="28"/>
        </w:rPr>
        <w:t>как соловей-разбойник, а третья стучала по волейбольному мячу. Виктор вспомнил о вчерашнем разговоре, выскочил во двор - а там три красивые существа, фигуристые, а фигуры подчеркивали обтягивающие костюмы, сисястые. Ну как не ответить на этот вызов? А спортивная форма для мужика, это снять пиджак и рубашку, голый торс – это и есть спортивная форма. Через минуту Виктор уже принимал пас на волейбольном поле. К нему сразу же подключились еще двое, и они сыграли трое на трое. Притом, что</w:t>
      </w:r>
      <w:r w:rsidR="00E86E4E">
        <w:rPr>
          <w:rFonts w:ascii="Times New Roman" w:hAnsi="Times New Roman" w:cs="Times New Roman"/>
          <w:sz w:val="28"/>
          <w:szCs w:val="28"/>
        </w:rPr>
        <w:t xml:space="preserve"> мужики</w:t>
      </w:r>
      <w:r>
        <w:rPr>
          <w:rFonts w:ascii="Times New Roman" w:hAnsi="Times New Roman" w:cs="Times New Roman"/>
          <w:sz w:val="28"/>
          <w:szCs w:val="28"/>
        </w:rPr>
        <w:t xml:space="preserve"> проигрались в пух и прах. Ну и что, зато проиграли профессионалам, оправдывались потом перед коллегами. </w:t>
      </w:r>
    </w:p>
    <w:p w:rsidR="00E81E02" w:rsidRDefault="00E81E02"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6E4E">
        <w:rPr>
          <w:rFonts w:ascii="Times New Roman" w:hAnsi="Times New Roman" w:cs="Times New Roman"/>
          <w:sz w:val="28"/>
          <w:szCs w:val="28"/>
        </w:rPr>
        <w:t>Через два часа уже на</w:t>
      </w:r>
      <w:r w:rsidR="00FA4917">
        <w:rPr>
          <w:rFonts w:ascii="Times New Roman" w:hAnsi="Times New Roman" w:cs="Times New Roman"/>
          <w:sz w:val="28"/>
          <w:szCs w:val="28"/>
        </w:rPr>
        <w:t>брались две полные команды, Джур</w:t>
      </w:r>
      <w:r w:rsidR="00E86E4E">
        <w:rPr>
          <w:rFonts w:ascii="Times New Roman" w:hAnsi="Times New Roman" w:cs="Times New Roman"/>
          <w:sz w:val="28"/>
          <w:szCs w:val="28"/>
        </w:rPr>
        <w:t>у загнали на судейский столбик, девушек распределили по обеим командам и под громкие выкрики болельщиков играли как могли, но при этом сильно старались, чтобы, как говорится, не сильно уронить свое</w:t>
      </w:r>
      <w:r w:rsidR="00FE44EA">
        <w:rPr>
          <w:rFonts w:ascii="Times New Roman" w:hAnsi="Times New Roman" w:cs="Times New Roman"/>
          <w:sz w:val="28"/>
          <w:szCs w:val="28"/>
        </w:rPr>
        <w:t xml:space="preserve"> лицо</w:t>
      </w:r>
      <w:r w:rsidR="00FA4917">
        <w:rPr>
          <w:rFonts w:ascii="Times New Roman" w:hAnsi="Times New Roman" w:cs="Times New Roman"/>
          <w:sz w:val="28"/>
          <w:szCs w:val="28"/>
        </w:rPr>
        <w:t xml:space="preserve"> в грязь. А Джур</w:t>
      </w:r>
      <w:r w:rsidR="00E86E4E">
        <w:rPr>
          <w:rFonts w:ascii="Times New Roman" w:hAnsi="Times New Roman" w:cs="Times New Roman"/>
          <w:sz w:val="28"/>
          <w:szCs w:val="28"/>
        </w:rPr>
        <w:t>а сверху покрикивала:</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те, давайте, прыгайте повыше, а то заросли салом. И не говорите, что мяч «вышел», надо говорить «аут». </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на площадке в качестве игроков появились женщины. Они тоже переоделись в спортивную форму и оказалось, что они не только коллеги, но и женщины, с красивыми фигурами</w:t>
      </w:r>
      <w:r w:rsidR="00511CBE">
        <w:rPr>
          <w:rFonts w:ascii="Times New Roman" w:hAnsi="Times New Roman" w:cs="Times New Roman"/>
          <w:sz w:val="28"/>
          <w:szCs w:val="28"/>
        </w:rPr>
        <w:t>,</w:t>
      </w:r>
      <w:r>
        <w:rPr>
          <w:rFonts w:ascii="Times New Roman" w:hAnsi="Times New Roman" w:cs="Times New Roman"/>
          <w:sz w:val="28"/>
          <w:szCs w:val="28"/>
        </w:rPr>
        <w:t xml:space="preserve"> и тоже сисястые. И спортивный праздник продолжался. Оказалось, даже если тренерши не выходили на поле, то команды уже формировались и набирались самостоятельно, как понял Виктор, здесь нужен был только толчок. </w:t>
      </w:r>
    </w:p>
    <w:p w:rsidR="00352B1B"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то так случилось, что в последнее время Виктор и Люда с работы уходили вместе, или он находил причины, чтобы уйти к смежникам, а уходил с ней. Они шли, разговаривали, оказывается, у них были общие интересы, да потому что оба молодые, вот в чем причина, если разобраться. Незаметно перешли на «ты», и говорили, говорили. Гуляли в большинстве случаев в городском парке. </w:t>
      </w:r>
      <w:r w:rsidR="00352B1B">
        <w:rPr>
          <w:rFonts w:ascii="Times New Roman" w:hAnsi="Times New Roman" w:cs="Times New Roman"/>
          <w:sz w:val="28"/>
          <w:szCs w:val="28"/>
        </w:rPr>
        <w:t>Однажды они были в парке, не замечали никого вокруг, потому что видели только друг друга. И вдруг:</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 нам на бутылку не хватает, - к ним подошли трое подвыпивших парней.</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здесь при чем?</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нам должен в этом помочь.</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Что-то я не помню, чтобы я был вам должен.</w:t>
      </w:r>
      <w:r w:rsidR="00733C27">
        <w:rPr>
          <w:rFonts w:ascii="Times New Roman" w:hAnsi="Times New Roman" w:cs="Times New Roman"/>
          <w:sz w:val="28"/>
          <w:szCs w:val="28"/>
        </w:rPr>
        <w:t xml:space="preserve"> Или вы гоп-стопом занимаетесь?</w:t>
      </w:r>
    </w:p>
    <w:p w:rsidR="00733C27" w:rsidRDefault="00733C27"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слово понравилось м</w:t>
      </w:r>
      <w:r w:rsidR="0062360E">
        <w:rPr>
          <w:rFonts w:ascii="Times New Roman" w:hAnsi="Times New Roman" w:cs="Times New Roman"/>
          <w:sz w:val="28"/>
          <w:szCs w:val="28"/>
        </w:rPr>
        <w:t>олодым мордоворотам:</w:t>
      </w:r>
    </w:p>
    <w:p w:rsidR="00733C27" w:rsidRDefault="00733C27"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такие. </w:t>
      </w:r>
      <w:r w:rsidR="0062360E">
        <w:rPr>
          <w:rFonts w:ascii="Times New Roman" w:hAnsi="Times New Roman" w:cs="Times New Roman"/>
          <w:sz w:val="28"/>
          <w:szCs w:val="28"/>
        </w:rPr>
        <w:t>А ты шевелись и гони монету.</w:t>
      </w:r>
    </w:p>
    <w:p w:rsidR="0062360E" w:rsidRDefault="0062360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у меня ее нет, монеты.</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мы сейчас посмотрим. А ну-ка попрыгай.</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у попрыгать? - Виктора это уже начало забавлять.</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один из троицы начал заходить сзади. </w:t>
      </w:r>
    </w:p>
    <w:p w:rsidR="00352B1B" w:rsidRDefault="00352B1B"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жет, сразу в морду? - предложил один из двоих оставшихся.</w:t>
      </w:r>
    </w:p>
    <w:p w:rsidR="00352B1B" w:rsidRDefault="00733C27"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подождал, пока задний гопник сравняется с ним и резко двинул правой ногой ему в подбородок. Этот удар выдержать не может никто, и тот сразу упал. </w:t>
      </w:r>
      <w:r w:rsidR="0062360E">
        <w:rPr>
          <w:rFonts w:ascii="Times New Roman" w:hAnsi="Times New Roman" w:cs="Times New Roman"/>
          <w:sz w:val="28"/>
          <w:szCs w:val="28"/>
        </w:rPr>
        <w:t xml:space="preserve">Этой же ногой, с размаху, он врезал тому, кто требовал «в морду», врезал в живот. Того скрутило в бублик и он начал кататься по асфальту. Третий понял, что сейчас его будут бить, и может </w:t>
      </w:r>
      <w:r w:rsidR="00563145">
        <w:rPr>
          <w:rFonts w:ascii="Times New Roman" w:hAnsi="Times New Roman" w:cs="Times New Roman"/>
          <w:sz w:val="28"/>
          <w:szCs w:val="28"/>
        </w:rPr>
        <w:t xml:space="preserve">быть </w:t>
      </w:r>
      <w:r w:rsidR="0062360E">
        <w:rPr>
          <w:rFonts w:ascii="Times New Roman" w:hAnsi="Times New Roman" w:cs="Times New Roman"/>
          <w:sz w:val="28"/>
          <w:szCs w:val="28"/>
        </w:rPr>
        <w:t>даже ногами, и бросился наутек. Но Виктор был к этому готов и в броске достал того и ударил в спину. Тот отлетел на несколько метров. В это время послышался свисток. Да, да, спортивный свисток</w:t>
      </w:r>
      <w:r w:rsidR="00563145">
        <w:rPr>
          <w:rFonts w:ascii="Times New Roman" w:hAnsi="Times New Roman" w:cs="Times New Roman"/>
          <w:sz w:val="28"/>
          <w:szCs w:val="28"/>
        </w:rPr>
        <w:t>, свистела Люда</w:t>
      </w:r>
      <w:r w:rsidR="0062360E">
        <w:rPr>
          <w:rFonts w:ascii="Times New Roman" w:hAnsi="Times New Roman" w:cs="Times New Roman"/>
          <w:sz w:val="28"/>
          <w:szCs w:val="28"/>
        </w:rPr>
        <w:t>. Как только гопники услышали трели свистка, они подорвались и де</w:t>
      </w:r>
      <w:r w:rsidR="00563145">
        <w:rPr>
          <w:rFonts w:ascii="Times New Roman" w:hAnsi="Times New Roman" w:cs="Times New Roman"/>
          <w:sz w:val="28"/>
          <w:szCs w:val="28"/>
        </w:rPr>
        <w:t>рнули</w:t>
      </w:r>
      <w:r w:rsidR="0062360E">
        <w:rPr>
          <w:rFonts w:ascii="Times New Roman" w:hAnsi="Times New Roman" w:cs="Times New Roman"/>
          <w:sz w:val="28"/>
          <w:szCs w:val="28"/>
        </w:rPr>
        <w:t xml:space="preserve"> вглубь парка. Они поняли так, что это свистела милиция.</w:t>
      </w:r>
    </w:p>
    <w:p w:rsidR="0062360E" w:rsidRDefault="0062360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нельзя так пугать людей. </w:t>
      </w:r>
    </w:p>
    <w:p w:rsidR="00C456DC" w:rsidRDefault="00C456DC"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Витя, это я за тебя испугалась. </w:t>
      </w:r>
    </w:p>
    <w:p w:rsidR="006A036F" w:rsidRDefault="006A036F"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тебе, что ты за меня испугалась. </w:t>
      </w:r>
      <w:r w:rsidR="00B62458">
        <w:rPr>
          <w:rFonts w:ascii="Times New Roman" w:hAnsi="Times New Roman" w:cs="Times New Roman"/>
          <w:sz w:val="28"/>
          <w:szCs w:val="28"/>
        </w:rPr>
        <w:t>Но меня, чтобы напугать, нужно с вечера начинать. Это сказал, кстати, Развевако, преподаватель. Как он, жив?</w:t>
      </w:r>
    </w:p>
    <w:p w:rsidR="00B62458" w:rsidRDefault="00B62458"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му недавно технологию металлов сдавала, так что жив курилка. </w:t>
      </w:r>
    </w:p>
    <w:p w:rsidR="00E86E4E" w:rsidRDefault="006A036F"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6E4E">
        <w:rPr>
          <w:rFonts w:ascii="Times New Roman" w:hAnsi="Times New Roman" w:cs="Times New Roman"/>
          <w:sz w:val="28"/>
          <w:szCs w:val="28"/>
        </w:rPr>
        <w:t>Однажды Люда спросила:</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а почему ты мне в любви не объясняешься? </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шь, Люда, - как бы оправдываясь</w:t>
      </w:r>
      <w:r w:rsidR="006A036F">
        <w:rPr>
          <w:rFonts w:ascii="Times New Roman" w:hAnsi="Times New Roman" w:cs="Times New Roman"/>
          <w:sz w:val="28"/>
          <w:szCs w:val="28"/>
        </w:rPr>
        <w:t>,</w:t>
      </w:r>
      <w:r>
        <w:rPr>
          <w:rFonts w:ascii="Times New Roman" w:hAnsi="Times New Roman" w:cs="Times New Roman"/>
          <w:sz w:val="28"/>
          <w:szCs w:val="28"/>
        </w:rPr>
        <w:t xml:space="preserve"> произнес мужчина, - есть в этом две причины. Во-первых, я старше тебя в полтора раза.</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сего лишь на десять лет.</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на целых десять. А если разделить двадцать восемь на восемнадцать, это будет большой разрыв.</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вторых?</w:t>
      </w:r>
    </w:p>
    <w:p w:rsidR="00E86E4E"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вторых, и это главное, я женат, а ты не замужем. И это для меня очень сильный моральный тормоз. Ты меня извини, Люда, за это. Если сказать правду, то мне очень хочется прижаться к тебе и сказать: «Милая моя, ты такая красивая, ты мне так нравишься, мне хочется гладить тебя, целовать, ты лучше всех». Но у меня на это нет морального права. Тем более, я ничего тебе предложить не могу, в плане семьи не могу. Это, наверное, потому, </w:t>
      </w:r>
      <w:r w:rsidR="006A036F">
        <w:rPr>
          <w:rFonts w:ascii="Times New Roman" w:hAnsi="Times New Roman" w:cs="Times New Roman"/>
          <w:sz w:val="28"/>
          <w:szCs w:val="28"/>
        </w:rPr>
        <w:t xml:space="preserve">что я старомоден в этом отношении. </w:t>
      </w:r>
      <w:r w:rsidR="005A60C3">
        <w:rPr>
          <w:rFonts w:ascii="Times New Roman" w:hAnsi="Times New Roman" w:cs="Times New Roman"/>
          <w:sz w:val="28"/>
          <w:szCs w:val="28"/>
        </w:rPr>
        <w:t xml:space="preserve">А может потому, </w:t>
      </w:r>
      <w:r w:rsidR="006A036F">
        <w:rPr>
          <w:rFonts w:ascii="Times New Roman" w:hAnsi="Times New Roman" w:cs="Times New Roman"/>
          <w:sz w:val="28"/>
          <w:szCs w:val="28"/>
        </w:rPr>
        <w:t>что я немного с этим вопросом поспешил.</w:t>
      </w:r>
    </w:p>
    <w:p w:rsidR="006A036F" w:rsidRDefault="006A036F"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 поспешил?</w:t>
      </w:r>
    </w:p>
    <w:p w:rsidR="006A036F" w:rsidRDefault="006A036F"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нился рано. </w:t>
      </w:r>
    </w:p>
    <w:p w:rsidR="005A60C3" w:rsidRDefault="00E86E4E"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 сказала девушка, - я очень ценю твое мужское благородство, но мне очень хотелось бы услышать от тебя </w:t>
      </w:r>
      <w:r w:rsidR="005A60C3">
        <w:rPr>
          <w:rFonts w:ascii="Times New Roman" w:hAnsi="Times New Roman" w:cs="Times New Roman"/>
          <w:sz w:val="28"/>
          <w:szCs w:val="28"/>
        </w:rPr>
        <w:t xml:space="preserve">красивые слова о себе. Знаешь, каждая девушка этого желает и ждет. </w:t>
      </w:r>
    </w:p>
    <w:p w:rsidR="005A60C3" w:rsidRDefault="005A60C3"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Люда, тебе надо детей рожать, и я не хочу ломать твою судьбу. Я будто бы несу за тебя от</w:t>
      </w:r>
      <w:r w:rsidR="00FE44EA">
        <w:rPr>
          <w:rFonts w:ascii="Times New Roman" w:hAnsi="Times New Roman" w:cs="Times New Roman"/>
          <w:sz w:val="28"/>
          <w:szCs w:val="28"/>
        </w:rPr>
        <w:t xml:space="preserve">ветственность, моральную ответственность. </w:t>
      </w:r>
      <w:r>
        <w:rPr>
          <w:rFonts w:ascii="Times New Roman" w:hAnsi="Times New Roman" w:cs="Times New Roman"/>
          <w:sz w:val="28"/>
          <w:szCs w:val="28"/>
        </w:rPr>
        <w:t xml:space="preserve"> </w:t>
      </w:r>
    </w:p>
    <w:p w:rsidR="00FE44EA" w:rsidRDefault="005A60C3"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ктика закончилась, но они перезванивались. Пока она не закончила техникум и не уехала по распределению.  </w:t>
      </w:r>
    </w:p>
    <w:p w:rsidR="00FE44EA" w:rsidRPr="00FE44EA" w:rsidRDefault="00FE44EA" w:rsidP="00FE44EA">
      <w:pPr>
        <w:spacing w:after="0" w:line="240" w:lineRule="auto"/>
        <w:ind w:left="360"/>
        <w:jc w:val="center"/>
        <w:rPr>
          <w:rFonts w:ascii="Times New Roman" w:hAnsi="Times New Roman" w:cs="Times New Roman"/>
          <w:sz w:val="28"/>
          <w:szCs w:val="28"/>
        </w:rPr>
      </w:pPr>
      <w:r w:rsidRPr="00FE44EA">
        <w:rPr>
          <w:rFonts w:ascii="Times New Roman" w:hAnsi="Times New Roman" w:cs="Times New Roman"/>
          <w:sz w:val="28"/>
          <w:szCs w:val="28"/>
        </w:rPr>
        <w:t>* * *</w:t>
      </w:r>
    </w:p>
    <w:p w:rsidR="00F17907" w:rsidRDefault="00FE44EA" w:rsidP="008D6F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юдмила Васильевна еще раз мелькнула в его жизни. Через три года вернулась в родной город. Встреча была бурной и веселой. Опять возобновились встречи, гуляния по парку. Пришел ее день рождения, Виктор поздравил, договорились встретиться через две недели, потому что его посылали в длительную командировку.</w:t>
      </w:r>
      <w:r w:rsidR="00E86E4E">
        <w:rPr>
          <w:rFonts w:ascii="Times New Roman" w:hAnsi="Times New Roman" w:cs="Times New Roman"/>
          <w:sz w:val="28"/>
          <w:szCs w:val="28"/>
        </w:rPr>
        <w:t xml:space="preserve"> </w:t>
      </w:r>
      <w:r>
        <w:rPr>
          <w:rFonts w:ascii="Times New Roman" w:hAnsi="Times New Roman" w:cs="Times New Roman"/>
          <w:sz w:val="28"/>
          <w:szCs w:val="28"/>
        </w:rPr>
        <w:t>Вернулся он, позвонил, а ему ответили, что Людмила Васильевна уволилась. Вот как</w:t>
      </w:r>
      <w:r w:rsidR="002247DD">
        <w:rPr>
          <w:rFonts w:ascii="Times New Roman" w:hAnsi="Times New Roman" w:cs="Times New Roman"/>
          <w:sz w:val="28"/>
          <w:szCs w:val="28"/>
        </w:rPr>
        <w:t>ие сюрпризы преподносит</w:t>
      </w:r>
      <w:r>
        <w:rPr>
          <w:rFonts w:ascii="Times New Roman" w:hAnsi="Times New Roman" w:cs="Times New Roman"/>
          <w:sz w:val="28"/>
          <w:szCs w:val="28"/>
        </w:rPr>
        <w:t xml:space="preserve"> жизнь. Все попытки найти ее провалились. Насколько Виктор понял, она уехала с города. А жизнь</w:t>
      </w:r>
      <w:r w:rsidR="00F17907">
        <w:rPr>
          <w:rFonts w:ascii="Times New Roman" w:hAnsi="Times New Roman" w:cs="Times New Roman"/>
          <w:sz w:val="28"/>
          <w:szCs w:val="28"/>
        </w:rPr>
        <w:t xml:space="preserve"> между тем шла своим чередом, мелькали годы и события, затирая в памяти многие лица. Но Людмилу Васильевну Виктор почему-то долго хранил в памяти, она как ураган пронеслась по его судьбе и оставила глубокий след, не шрам, нет, а только след в его сердце.</w:t>
      </w:r>
      <w:r w:rsidR="00D7230F">
        <w:rPr>
          <w:rFonts w:ascii="Times New Roman" w:hAnsi="Times New Roman" w:cs="Times New Roman"/>
          <w:sz w:val="28"/>
          <w:szCs w:val="28"/>
        </w:rPr>
        <w:t xml:space="preserve"> Вот какие</w:t>
      </w:r>
      <w:r w:rsidR="00F17907">
        <w:rPr>
          <w:rFonts w:ascii="Times New Roman" w:hAnsi="Times New Roman" w:cs="Times New Roman"/>
          <w:sz w:val="28"/>
          <w:szCs w:val="28"/>
        </w:rPr>
        <w:t xml:space="preserve"> </w:t>
      </w:r>
      <w:r w:rsidR="00D7230F">
        <w:rPr>
          <w:rFonts w:ascii="Times New Roman" w:hAnsi="Times New Roman" w:cs="Times New Roman"/>
          <w:sz w:val="28"/>
          <w:szCs w:val="28"/>
        </w:rPr>
        <w:t>встречи б</w:t>
      </w:r>
      <w:r w:rsidR="00F17907">
        <w:rPr>
          <w:rFonts w:ascii="Times New Roman" w:hAnsi="Times New Roman" w:cs="Times New Roman"/>
          <w:sz w:val="28"/>
          <w:szCs w:val="28"/>
        </w:rPr>
        <w:t>ывают в жизни.</w:t>
      </w:r>
    </w:p>
    <w:p w:rsidR="00F17907" w:rsidRDefault="00F17907" w:rsidP="008D6F22">
      <w:pPr>
        <w:spacing w:after="0" w:line="240" w:lineRule="auto"/>
        <w:jc w:val="both"/>
        <w:rPr>
          <w:rFonts w:ascii="Times New Roman" w:hAnsi="Times New Roman" w:cs="Times New Roman"/>
          <w:sz w:val="28"/>
          <w:szCs w:val="28"/>
        </w:rPr>
      </w:pPr>
    </w:p>
    <w:p w:rsidR="00E86E4E" w:rsidRPr="00362F9F" w:rsidRDefault="00F17907" w:rsidP="00F17907">
      <w:pPr>
        <w:spacing w:after="0" w:line="240" w:lineRule="auto"/>
        <w:jc w:val="center"/>
        <w:rPr>
          <w:rFonts w:ascii="Times New Roman" w:hAnsi="Times New Roman" w:cs="Times New Roman"/>
          <w:sz w:val="40"/>
          <w:szCs w:val="40"/>
        </w:rPr>
      </w:pPr>
      <w:r w:rsidRPr="00362F9F">
        <w:rPr>
          <w:rFonts w:ascii="Times New Roman" w:hAnsi="Times New Roman" w:cs="Times New Roman"/>
          <w:sz w:val="40"/>
          <w:szCs w:val="40"/>
        </w:rPr>
        <w:t>ЛОСЬ</w:t>
      </w:r>
    </w:p>
    <w:p w:rsidR="00A53F0C" w:rsidRDefault="00D7230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дет поиск, уже две недели идет. </w:t>
      </w:r>
      <w:r w:rsidR="00FD4FCB">
        <w:rPr>
          <w:rFonts w:ascii="Times New Roman" w:hAnsi="Times New Roman" w:cs="Times New Roman"/>
          <w:sz w:val="28"/>
          <w:szCs w:val="28"/>
        </w:rPr>
        <w:t>На террит</w:t>
      </w:r>
      <w:r w:rsidR="00A53F0C">
        <w:rPr>
          <w:rFonts w:ascii="Times New Roman" w:hAnsi="Times New Roman" w:cs="Times New Roman"/>
          <w:sz w:val="28"/>
          <w:szCs w:val="28"/>
        </w:rPr>
        <w:t>ории Афганистана группа майора</w:t>
      </w:r>
      <w:r w:rsidR="00FD4FCB">
        <w:rPr>
          <w:rFonts w:ascii="Times New Roman" w:hAnsi="Times New Roman" w:cs="Times New Roman"/>
          <w:sz w:val="28"/>
          <w:szCs w:val="28"/>
        </w:rPr>
        <w:t xml:space="preserve"> Лосовского ведет поиск группы басмачей, владеющей американскими «Стингерами». </w:t>
      </w:r>
      <w:r w:rsidR="00A53F0C">
        <w:rPr>
          <w:rFonts w:ascii="Times New Roman" w:hAnsi="Times New Roman" w:cs="Times New Roman"/>
          <w:sz w:val="28"/>
          <w:szCs w:val="28"/>
        </w:rPr>
        <w:t>Что это за чудо т</w:t>
      </w:r>
      <w:r w:rsidR="002247DD">
        <w:rPr>
          <w:rFonts w:ascii="Times New Roman" w:hAnsi="Times New Roman" w:cs="Times New Roman"/>
          <w:sz w:val="28"/>
          <w:szCs w:val="28"/>
        </w:rPr>
        <w:t>ехники, спрашиваете? А зовут это чудо</w:t>
      </w:r>
      <w:r w:rsidR="00A53F0C">
        <w:rPr>
          <w:rFonts w:ascii="Times New Roman" w:hAnsi="Times New Roman" w:cs="Times New Roman"/>
          <w:sz w:val="28"/>
          <w:szCs w:val="28"/>
        </w:rPr>
        <w:t xml:space="preserve"> переносной зенитно-ракетный комплекс. Типа нашего «Тополя», но его можно переносить в вещмешке, что и делают душманы. А «Тополь» - это такая дура, которая может только передвигаться по дорогам, притом, что  дороги тоже должны быть неплохими, а то на плохих дорогах это чудо-оружие может в луже забуксовать. А «Стингер» - как наш тубус для чертежей, кто был студентом, тот помнит. Только «Тополем» можно снести с лица земли нехилый город, а «Стингером» можно сшибить любой самолет. В последнее время много наших </w:t>
      </w:r>
      <w:r w:rsidR="007D2C5B">
        <w:rPr>
          <w:rFonts w:ascii="Times New Roman" w:hAnsi="Times New Roman" w:cs="Times New Roman"/>
          <w:sz w:val="28"/>
          <w:szCs w:val="28"/>
        </w:rPr>
        <w:t>самолетов клюнуло носом в землю</w:t>
      </w:r>
      <w:r w:rsidR="00A53F0C">
        <w:rPr>
          <w:rFonts w:ascii="Times New Roman" w:hAnsi="Times New Roman" w:cs="Times New Roman"/>
          <w:sz w:val="28"/>
          <w:szCs w:val="28"/>
        </w:rPr>
        <w:t xml:space="preserve"> именно по этой причине, по причине применения ПЗРК. Поэтому командование поставило задачу перед личным составом, чтобы не допустить больше гибели наших самолетов, чтобы нейтрализовать действия душманов. Также наше командование направило в район боевых действий несколько диверсионных групп с реальной задачей захватить хотя бы один блок этого проклятого «Стингера», чтобы разработать что-то наподобие анти-Стингеров. Этой задачей занимались группы с главного разведывательного уп</w:t>
      </w:r>
      <w:r w:rsidR="0008287F">
        <w:rPr>
          <w:rFonts w:ascii="Times New Roman" w:hAnsi="Times New Roman" w:cs="Times New Roman"/>
          <w:sz w:val="28"/>
          <w:szCs w:val="28"/>
        </w:rPr>
        <w:t>равления</w:t>
      </w:r>
      <w:r w:rsidR="001E1213">
        <w:rPr>
          <w:rFonts w:ascii="Times New Roman" w:hAnsi="Times New Roman" w:cs="Times New Roman"/>
          <w:sz w:val="28"/>
          <w:szCs w:val="28"/>
        </w:rPr>
        <w:t xml:space="preserve"> </w:t>
      </w:r>
      <w:r w:rsidR="00EC66C2">
        <w:rPr>
          <w:rFonts w:ascii="Times New Roman" w:hAnsi="Times New Roman" w:cs="Times New Roman"/>
          <w:sz w:val="28"/>
          <w:szCs w:val="28"/>
        </w:rPr>
        <w:t>-</w:t>
      </w:r>
      <w:r w:rsidR="001E1213">
        <w:rPr>
          <w:rFonts w:ascii="Times New Roman" w:hAnsi="Times New Roman" w:cs="Times New Roman"/>
          <w:sz w:val="28"/>
          <w:szCs w:val="28"/>
        </w:rPr>
        <w:t xml:space="preserve"> </w:t>
      </w:r>
      <w:r w:rsidR="00EC66C2">
        <w:rPr>
          <w:rFonts w:ascii="Times New Roman" w:hAnsi="Times New Roman" w:cs="Times New Roman"/>
          <w:sz w:val="28"/>
          <w:szCs w:val="28"/>
        </w:rPr>
        <w:t>ГРУ</w:t>
      </w:r>
      <w:r w:rsidR="0008287F">
        <w:rPr>
          <w:rFonts w:ascii="Times New Roman" w:hAnsi="Times New Roman" w:cs="Times New Roman"/>
          <w:sz w:val="28"/>
          <w:szCs w:val="28"/>
        </w:rPr>
        <w:t>, но их не хватало и командование</w:t>
      </w:r>
      <w:r w:rsidR="00A53F0C">
        <w:rPr>
          <w:rFonts w:ascii="Times New Roman" w:hAnsi="Times New Roman" w:cs="Times New Roman"/>
          <w:sz w:val="28"/>
          <w:szCs w:val="28"/>
        </w:rPr>
        <w:t xml:space="preserve"> решило направить туда же группу диверсантов с частей воздушно-десантных войск. Выбор пал на </w:t>
      </w:r>
      <w:r w:rsidR="0008287F">
        <w:rPr>
          <w:rFonts w:ascii="Times New Roman" w:hAnsi="Times New Roman" w:cs="Times New Roman"/>
          <w:sz w:val="28"/>
          <w:szCs w:val="28"/>
        </w:rPr>
        <w:t>комбата ВДВ майора Лосовского, учитывая его заслуги и непревзойденные качества при выполнении специальных заданий командования. Не было такого случая, чтобы он возвращался с задания, не выполнив его. Удачлив был, одним словом,</w:t>
      </w:r>
      <w:r w:rsidR="002247DD">
        <w:rPr>
          <w:rFonts w:ascii="Times New Roman" w:hAnsi="Times New Roman" w:cs="Times New Roman"/>
          <w:sz w:val="28"/>
          <w:szCs w:val="28"/>
        </w:rPr>
        <w:t xml:space="preserve"> как считали это</w:t>
      </w:r>
      <w:r w:rsidR="0008287F">
        <w:rPr>
          <w:rFonts w:ascii="Times New Roman" w:hAnsi="Times New Roman" w:cs="Times New Roman"/>
          <w:sz w:val="28"/>
          <w:szCs w:val="28"/>
        </w:rPr>
        <w:t xml:space="preserve"> сослуживцы, а особенно начальство. Но не знали они, что единственное, чем движет Лосовского в любом поиске – это жажда выжить и дать возможность</w:t>
      </w:r>
      <w:r w:rsidR="00EC66C2">
        <w:rPr>
          <w:rFonts w:ascii="Times New Roman" w:hAnsi="Times New Roman" w:cs="Times New Roman"/>
          <w:sz w:val="28"/>
          <w:szCs w:val="28"/>
        </w:rPr>
        <w:t xml:space="preserve"> вернуться домой живыми своим сослуживцам</w:t>
      </w:r>
      <w:r w:rsidR="0008287F">
        <w:rPr>
          <w:rFonts w:ascii="Times New Roman" w:hAnsi="Times New Roman" w:cs="Times New Roman"/>
          <w:sz w:val="28"/>
          <w:szCs w:val="28"/>
        </w:rPr>
        <w:t xml:space="preserve">. </w:t>
      </w:r>
      <w:r w:rsidR="00A53F0C">
        <w:rPr>
          <w:rFonts w:ascii="Times New Roman" w:hAnsi="Times New Roman" w:cs="Times New Roman"/>
          <w:sz w:val="28"/>
          <w:szCs w:val="28"/>
        </w:rPr>
        <w:t xml:space="preserve">  </w:t>
      </w:r>
    </w:p>
    <w:p w:rsidR="00AB3D43" w:rsidRDefault="0008287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66C2">
        <w:rPr>
          <w:rFonts w:ascii="Times New Roman" w:hAnsi="Times New Roman" w:cs="Times New Roman"/>
          <w:sz w:val="28"/>
          <w:szCs w:val="28"/>
        </w:rPr>
        <w:t>Накануне</w:t>
      </w:r>
      <w:r w:rsidR="00A53F0C">
        <w:rPr>
          <w:rFonts w:ascii="Times New Roman" w:hAnsi="Times New Roman" w:cs="Times New Roman"/>
          <w:sz w:val="28"/>
          <w:szCs w:val="28"/>
        </w:rPr>
        <w:t xml:space="preserve"> от нашей службы внешней разведки пришло сообщение о десятке таких ПЗРК</w:t>
      </w:r>
      <w:r>
        <w:rPr>
          <w:rFonts w:ascii="Times New Roman" w:hAnsi="Times New Roman" w:cs="Times New Roman"/>
          <w:sz w:val="28"/>
          <w:szCs w:val="28"/>
        </w:rPr>
        <w:t xml:space="preserve">, полученных спецслужбами Пакистана для выполнения диверсионных операций на территории Афганистана против советских самолетов. </w:t>
      </w:r>
      <w:r w:rsidR="00A92A21">
        <w:rPr>
          <w:rFonts w:ascii="Times New Roman" w:hAnsi="Times New Roman" w:cs="Times New Roman"/>
          <w:sz w:val="28"/>
          <w:szCs w:val="28"/>
        </w:rPr>
        <w:t>«Стингеры»</w:t>
      </w:r>
      <w:r w:rsidR="00EC66C2">
        <w:rPr>
          <w:rFonts w:ascii="Times New Roman" w:hAnsi="Times New Roman" w:cs="Times New Roman"/>
          <w:sz w:val="28"/>
          <w:szCs w:val="28"/>
        </w:rPr>
        <w:t xml:space="preserve"> были распределены на несколько групп душманов,</w:t>
      </w:r>
      <w:r w:rsidR="002247DD">
        <w:rPr>
          <w:rFonts w:ascii="Times New Roman" w:hAnsi="Times New Roman" w:cs="Times New Roman"/>
          <w:sz w:val="28"/>
          <w:szCs w:val="28"/>
        </w:rPr>
        <w:t xml:space="preserve"> именно сейчас</w:t>
      </w:r>
      <w:r w:rsidR="00EC66C2">
        <w:rPr>
          <w:rFonts w:ascii="Times New Roman" w:hAnsi="Times New Roman" w:cs="Times New Roman"/>
          <w:sz w:val="28"/>
          <w:szCs w:val="28"/>
        </w:rPr>
        <w:t xml:space="preserve"> за одной из них охотилась группа майора Лосовского. </w:t>
      </w:r>
      <w:r w:rsidR="00A92A21">
        <w:rPr>
          <w:rFonts w:ascii="Times New Roman" w:hAnsi="Times New Roman" w:cs="Times New Roman"/>
          <w:sz w:val="28"/>
          <w:szCs w:val="28"/>
        </w:rPr>
        <w:t>За то время, что они находились «за Речкой», они сами</w:t>
      </w:r>
      <w:r w:rsidR="002247DD">
        <w:rPr>
          <w:rFonts w:ascii="Times New Roman" w:hAnsi="Times New Roman" w:cs="Times New Roman"/>
          <w:sz w:val="28"/>
          <w:szCs w:val="28"/>
        </w:rPr>
        <w:t xml:space="preserve"> внешне </w:t>
      </w:r>
      <w:r w:rsidR="00A92A21">
        <w:rPr>
          <w:rFonts w:ascii="Times New Roman" w:hAnsi="Times New Roman" w:cs="Times New Roman"/>
          <w:sz w:val="28"/>
          <w:szCs w:val="28"/>
        </w:rPr>
        <w:t>превратились в душманов, посторонний не смог бы отличить бойцов регулярной армии от бандитов: заросшие до бровей, оборванные, грязные, страдающие от отсутствия питьевой воды – вот какое было войско майора Лосовского в количестве двенадцати человек, считая его самого. Его заместитель, лейтенант Новиков, был еще страшнее. Двухметровый детина, неповоротливый в движении, страшный на рожу, он наводил ужас на врагов одним своим внешним видом. Но это был балагур и весельчак в любой компании, его обожали женщины и боялись враги. А его неповоротливость была довольно обманчивой, потому что подойти незаметно он мог к любому человеку, а преодолеть любое пространство, чтобы даже ветка не треснула и листок не зашелестел, это был его коронный номер. Всех других членов поисковой группы</w:t>
      </w:r>
      <w:r w:rsidR="00AB3D43">
        <w:rPr>
          <w:rFonts w:ascii="Times New Roman" w:hAnsi="Times New Roman" w:cs="Times New Roman"/>
          <w:sz w:val="28"/>
          <w:szCs w:val="28"/>
        </w:rPr>
        <w:t xml:space="preserve"> отбирал лично Лосовский, чтобы</w:t>
      </w:r>
      <w:r w:rsidR="002247DD">
        <w:rPr>
          <w:rFonts w:ascii="Times New Roman" w:hAnsi="Times New Roman" w:cs="Times New Roman"/>
          <w:sz w:val="28"/>
          <w:szCs w:val="28"/>
        </w:rPr>
        <w:t xml:space="preserve"> могли работать</w:t>
      </w:r>
      <w:r w:rsidR="00AB3D43">
        <w:rPr>
          <w:rFonts w:ascii="Times New Roman" w:hAnsi="Times New Roman" w:cs="Times New Roman"/>
          <w:sz w:val="28"/>
          <w:szCs w:val="28"/>
        </w:rPr>
        <w:t xml:space="preserve"> в команде, потому </w:t>
      </w:r>
      <w:r w:rsidR="002247DD">
        <w:rPr>
          <w:rFonts w:ascii="Times New Roman" w:hAnsi="Times New Roman" w:cs="Times New Roman"/>
          <w:sz w:val="28"/>
          <w:szCs w:val="28"/>
        </w:rPr>
        <w:t>что от работы одного бойца иногда зависела</w:t>
      </w:r>
      <w:r w:rsidR="00AB3D43">
        <w:rPr>
          <w:rFonts w:ascii="Times New Roman" w:hAnsi="Times New Roman" w:cs="Times New Roman"/>
          <w:sz w:val="28"/>
          <w:szCs w:val="28"/>
        </w:rPr>
        <w:t xml:space="preserve"> жизнь всей группы. </w:t>
      </w:r>
    </w:p>
    <w:p w:rsidR="00AB3D43" w:rsidRDefault="00AB3D4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шли они Речку в районе Ишкашима Горно-Бадахшанской автономии Таджикистана. От нашей границы до пакистанской через афганскую территорию по прямой было километров тридцать-сорок. Они это расстояние перемахнули за пол дня, естественно, со всеми предосторожностями при работе на вражеской территории. Искали двенадцать дней, уже отчаялись, но Лосовский все дальше вглубь уводил свой отряд, расширяя по диаметру размеры своей территории. Был задействован приказ радиомолчания, в эфир не выходили, чтобы не обнаружить себя. Договорились, что выйдут в эфир только в случае выполнения задания. Или в другом случае. Об этом, другом случае, никто даже не</w:t>
      </w:r>
      <w:r w:rsidR="007D2C5B">
        <w:rPr>
          <w:rFonts w:ascii="Times New Roman" w:hAnsi="Times New Roman" w:cs="Times New Roman"/>
          <w:sz w:val="28"/>
          <w:szCs w:val="28"/>
        </w:rPr>
        <w:t xml:space="preserve"> заикался, ибо это было только в случае</w:t>
      </w:r>
      <w:r>
        <w:rPr>
          <w:rFonts w:ascii="Times New Roman" w:hAnsi="Times New Roman" w:cs="Times New Roman"/>
          <w:sz w:val="28"/>
          <w:szCs w:val="28"/>
        </w:rPr>
        <w:t xml:space="preserve"> гибели кого-нибудь. И вот</w:t>
      </w:r>
      <w:r w:rsidR="002247DD">
        <w:rPr>
          <w:rFonts w:ascii="Times New Roman" w:hAnsi="Times New Roman" w:cs="Times New Roman"/>
          <w:sz w:val="28"/>
          <w:szCs w:val="28"/>
        </w:rPr>
        <w:t xml:space="preserve"> буквально</w:t>
      </w:r>
      <w:r>
        <w:rPr>
          <w:rFonts w:ascii="Times New Roman" w:hAnsi="Times New Roman" w:cs="Times New Roman"/>
          <w:sz w:val="28"/>
          <w:szCs w:val="28"/>
        </w:rPr>
        <w:t xml:space="preserve"> п</w:t>
      </w:r>
      <w:r w:rsidR="002247DD">
        <w:rPr>
          <w:rFonts w:ascii="Times New Roman" w:hAnsi="Times New Roman" w:cs="Times New Roman"/>
          <w:sz w:val="28"/>
          <w:szCs w:val="28"/>
        </w:rPr>
        <w:t>озавчера они наткнулись на него.</w:t>
      </w:r>
      <w:r>
        <w:rPr>
          <w:rFonts w:ascii="Times New Roman" w:hAnsi="Times New Roman" w:cs="Times New Roman"/>
          <w:sz w:val="28"/>
          <w:szCs w:val="28"/>
        </w:rPr>
        <w:t xml:space="preserve"> </w:t>
      </w:r>
      <w:r w:rsidR="002247DD">
        <w:rPr>
          <w:rFonts w:ascii="Times New Roman" w:hAnsi="Times New Roman" w:cs="Times New Roman"/>
          <w:sz w:val="28"/>
          <w:szCs w:val="28"/>
        </w:rPr>
        <w:t>Н</w:t>
      </w:r>
      <w:r>
        <w:rPr>
          <w:rFonts w:ascii="Times New Roman" w:hAnsi="Times New Roman" w:cs="Times New Roman"/>
          <w:sz w:val="28"/>
          <w:szCs w:val="28"/>
        </w:rPr>
        <w:t>а него, любимого, свой будущий приз. Это был отряд в четыре десятка душманов. Они шли быстро, но осторожно, с разведкой и прикрытием. Командир посовещался с Новиковым и оба пришли к единому мнению, что они желают перекрыть воздушную трассу Кабул-Исламабад, чтобы нанести удар по нашим самолетам, вылетающим из столицы Афганистана в сторону Пакистана. И «свой» груз они тоже заприметили. Они вычислили, который из душманов был командиром, рядом заметили еще двоих. Насколько Лосовский понял, один из них был охранником, и не только командира, но и третьего, который тащил вещмешок, а по форме из него выпирал предмет и он напоминал студенческий тубус. Ну, не может быть таких совпадений, не может быть, чтобы в боевом отряде был студент, и его так тщательно охраняли. И чтобы не разлучались, держались кучкой отдельно от остального отряда.</w:t>
      </w:r>
    </w:p>
    <w:p w:rsidR="00AB3D43" w:rsidRDefault="00AB3D4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группа Лосовского шла за ними по пятам, как волчья стая за стадом животных. Ничем, притом,</w:t>
      </w:r>
      <w:r w:rsidR="00B62458">
        <w:rPr>
          <w:rFonts w:ascii="Times New Roman" w:hAnsi="Times New Roman" w:cs="Times New Roman"/>
          <w:sz w:val="28"/>
          <w:szCs w:val="28"/>
        </w:rPr>
        <w:t xml:space="preserve"> себя не выдавая, хотя следовала</w:t>
      </w:r>
      <w:r>
        <w:rPr>
          <w:rFonts w:ascii="Times New Roman" w:hAnsi="Times New Roman" w:cs="Times New Roman"/>
          <w:sz w:val="28"/>
          <w:szCs w:val="28"/>
        </w:rPr>
        <w:t xml:space="preserve"> за ними уже </w:t>
      </w:r>
      <w:r>
        <w:rPr>
          <w:rFonts w:ascii="Times New Roman" w:hAnsi="Times New Roman" w:cs="Times New Roman"/>
          <w:sz w:val="28"/>
          <w:szCs w:val="28"/>
        </w:rPr>
        <w:lastRenderedPageBreak/>
        <w:t>почти двое суток. И вот, как понял командир, этот момен</w:t>
      </w:r>
      <w:r w:rsidR="00B942CC">
        <w:rPr>
          <w:rFonts w:ascii="Times New Roman" w:hAnsi="Times New Roman" w:cs="Times New Roman"/>
          <w:sz w:val="28"/>
          <w:szCs w:val="28"/>
        </w:rPr>
        <w:t>т истины наста</w:t>
      </w:r>
      <w:r>
        <w:rPr>
          <w:rFonts w:ascii="Times New Roman" w:hAnsi="Times New Roman" w:cs="Times New Roman"/>
          <w:sz w:val="28"/>
          <w:szCs w:val="28"/>
        </w:rPr>
        <w:t xml:space="preserve">л. Троица во главе с командиром отстала от отряда, остановилась, командир вынул карту и они пошли по ней пальцами. </w:t>
      </w:r>
    </w:p>
    <w:p w:rsidR="00B62458" w:rsidRDefault="00AB3D4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вик, я пошел на прямой контакт</w:t>
      </w:r>
      <w:r w:rsidR="00B62458">
        <w:rPr>
          <w:rFonts w:ascii="Times New Roman" w:hAnsi="Times New Roman" w:cs="Times New Roman"/>
          <w:sz w:val="28"/>
          <w:szCs w:val="28"/>
        </w:rPr>
        <w:t>.</w:t>
      </w:r>
      <w:r>
        <w:rPr>
          <w:rFonts w:ascii="Times New Roman" w:hAnsi="Times New Roman" w:cs="Times New Roman"/>
          <w:sz w:val="28"/>
          <w:szCs w:val="28"/>
        </w:rPr>
        <w:t xml:space="preserve"> </w:t>
      </w:r>
    </w:p>
    <w:p w:rsidR="00B62458" w:rsidRDefault="00B6245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андир, а вы разве знаете пуштунский язык?</w:t>
      </w:r>
    </w:p>
    <w:p w:rsidR="00B62458" w:rsidRDefault="00B6245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сейчас</w:t>
      </w:r>
      <w:r w:rsidR="00AB3D43">
        <w:rPr>
          <w:rFonts w:ascii="Times New Roman" w:hAnsi="Times New Roman" w:cs="Times New Roman"/>
          <w:sz w:val="28"/>
          <w:szCs w:val="28"/>
        </w:rPr>
        <w:t xml:space="preserve"> </w:t>
      </w:r>
      <w:r>
        <w:rPr>
          <w:rFonts w:ascii="Times New Roman" w:hAnsi="Times New Roman" w:cs="Times New Roman"/>
          <w:sz w:val="28"/>
          <w:szCs w:val="28"/>
        </w:rPr>
        <w:t>посмотрите. Учитесь</w:t>
      </w:r>
      <w:r w:rsidR="003E28B7">
        <w:rPr>
          <w:rFonts w:ascii="Times New Roman" w:hAnsi="Times New Roman" w:cs="Times New Roman"/>
          <w:sz w:val="28"/>
          <w:szCs w:val="28"/>
        </w:rPr>
        <w:t xml:space="preserve">, студенты, пока командир жив. </w:t>
      </w:r>
      <w:r>
        <w:rPr>
          <w:rFonts w:ascii="Times New Roman" w:hAnsi="Times New Roman" w:cs="Times New Roman"/>
          <w:sz w:val="28"/>
          <w:szCs w:val="28"/>
        </w:rPr>
        <w:t xml:space="preserve"> </w:t>
      </w:r>
    </w:p>
    <w:p w:rsidR="003E28B7" w:rsidRDefault="00B6245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вышел и</w:t>
      </w:r>
      <w:r w:rsidR="00B942CC">
        <w:rPr>
          <w:rFonts w:ascii="Times New Roman" w:hAnsi="Times New Roman" w:cs="Times New Roman"/>
          <w:sz w:val="28"/>
          <w:szCs w:val="28"/>
        </w:rPr>
        <w:t>з-за скалы метров за тридцать от</w:t>
      </w:r>
      <w:r>
        <w:rPr>
          <w:rFonts w:ascii="Times New Roman" w:hAnsi="Times New Roman" w:cs="Times New Roman"/>
          <w:sz w:val="28"/>
          <w:szCs w:val="28"/>
        </w:rPr>
        <w:t xml:space="preserve"> духов. Издалека он начал раз</w:t>
      </w:r>
      <w:r w:rsidR="00B942CC">
        <w:rPr>
          <w:rFonts w:ascii="Times New Roman" w:hAnsi="Times New Roman" w:cs="Times New Roman"/>
          <w:sz w:val="28"/>
          <w:szCs w:val="28"/>
        </w:rPr>
        <w:t>махивать руками. Те остановились. У них форма была одинакова</w:t>
      </w:r>
      <w:r>
        <w:rPr>
          <w:rFonts w:ascii="Times New Roman" w:hAnsi="Times New Roman" w:cs="Times New Roman"/>
          <w:sz w:val="28"/>
          <w:szCs w:val="28"/>
        </w:rPr>
        <w:t>, все в то время ходили</w:t>
      </w:r>
      <w:r w:rsidR="00AB3D43">
        <w:rPr>
          <w:rFonts w:ascii="Times New Roman" w:hAnsi="Times New Roman" w:cs="Times New Roman"/>
          <w:sz w:val="28"/>
          <w:szCs w:val="28"/>
        </w:rPr>
        <w:t xml:space="preserve"> </w:t>
      </w:r>
      <w:r>
        <w:rPr>
          <w:rFonts w:ascii="Times New Roman" w:hAnsi="Times New Roman" w:cs="Times New Roman"/>
          <w:sz w:val="28"/>
          <w:szCs w:val="28"/>
        </w:rPr>
        <w:t>в камуфляже, а свой пистолет майор спрятал за ремень сзади, а нож – в рукаве. Он не просто размахивал руками, он передавал информацию, и они заинтересовались, видать, кто-то из троицы понимал язык глухонемых. А Лосовский им семафорил, что их отряд в количестве двадцати человек выполнял</w:t>
      </w:r>
      <w:r w:rsidR="003E28B7">
        <w:rPr>
          <w:rFonts w:ascii="Times New Roman" w:hAnsi="Times New Roman" w:cs="Times New Roman"/>
          <w:sz w:val="28"/>
          <w:szCs w:val="28"/>
        </w:rPr>
        <w:t xml:space="preserve"> особое</w:t>
      </w:r>
      <w:r>
        <w:rPr>
          <w:rFonts w:ascii="Times New Roman" w:hAnsi="Times New Roman" w:cs="Times New Roman"/>
          <w:sz w:val="28"/>
          <w:szCs w:val="28"/>
        </w:rPr>
        <w:t xml:space="preserve"> задание, но шесть дней назад попал в засаду, все погибли, только он и командир спаслись. Правда, командира серьезно ранило, а без медикаментов у него воспалилась рана и он вчера умер у меня на руках. Я его похоронил, могу показать место. А теперь я остался один, неделю без еды, отощал, и очень хочется пить. Возьмите меня в свой отряд, но если нельзя, то хотя бы напо</w:t>
      </w:r>
      <w:r w:rsidR="003E28B7">
        <w:rPr>
          <w:rFonts w:ascii="Times New Roman" w:hAnsi="Times New Roman" w:cs="Times New Roman"/>
          <w:sz w:val="28"/>
          <w:szCs w:val="28"/>
        </w:rPr>
        <w:t xml:space="preserve">ите, а то язык полностью высох.      </w:t>
      </w:r>
    </w:p>
    <w:p w:rsidR="003E28B7" w:rsidRDefault="003E28B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я своего разговора Лосовский медленно, но упорно продвигался к бандитам. Те</w:t>
      </w:r>
      <w:r w:rsidR="00B942CC">
        <w:rPr>
          <w:rFonts w:ascii="Times New Roman" w:hAnsi="Times New Roman" w:cs="Times New Roman"/>
          <w:sz w:val="28"/>
          <w:szCs w:val="28"/>
        </w:rPr>
        <w:t>,</w:t>
      </w:r>
      <w:r>
        <w:rPr>
          <w:rFonts w:ascii="Times New Roman" w:hAnsi="Times New Roman" w:cs="Times New Roman"/>
          <w:sz w:val="28"/>
          <w:szCs w:val="28"/>
        </w:rPr>
        <w:t xml:space="preserve"> должно быть</w:t>
      </w:r>
      <w:r w:rsidR="00B942CC">
        <w:rPr>
          <w:rFonts w:ascii="Times New Roman" w:hAnsi="Times New Roman" w:cs="Times New Roman"/>
          <w:sz w:val="28"/>
          <w:szCs w:val="28"/>
        </w:rPr>
        <w:t>,</w:t>
      </w:r>
      <w:r>
        <w:rPr>
          <w:rFonts w:ascii="Times New Roman" w:hAnsi="Times New Roman" w:cs="Times New Roman"/>
          <w:sz w:val="28"/>
          <w:szCs w:val="28"/>
        </w:rPr>
        <w:t xml:space="preserve"> поверили в его легенду, потому что по кивку командира охранник достал флягу и протянул ее страннику. Этим майор и воспользовался,</w:t>
      </w:r>
      <w:r w:rsidR="00B942CC">
        <w:rPr>
          <w:rFonts w:ascii="Times New Roman" w:hAnsi="Times New Roman" w:cs="Times New Roman"/>
          <w:sz w:val="28"/>
          <w:szCs w:val="28"/>
        </w:rPr>
        <w:t xml:space="preserve"> он воспользовался</w:t>
      </w:r>
      <w:r>
        <w:rPr>
          <w:rFonts w:ascii="Times New Roman" w:hAnsi="Times New Roman" w:cs="Times New Roman"/>
          <w:sz w:val="28"/>
          <w:szCs w:val="28"/>
        </w:rPr>
        <w:t xml:space="preserve"> тем, что они чуть-чуть расслабились. В мгновение ока он нало</w:t>
      </w:r>
      <w:r w:rsidR="00527DA0">
        <w:rPr>
          <w:rFonts w:ascii="Times New Roman" w:hAnsi="Times New Roman" w:cs="Times New Roman"/>
          <w:sz w:val="28"/>
          <w:szCs w:val="28"/>
        </w:rPr>
        <w:t>жил свои</w:t>
      </w:r>
      <w:r>
        <w:rPr>
          <w:rFonts w:ascii="Times New Roman" w:hAnsi="Times New Roman" w:cs="Times New Roman"/>
          <w:sz w:val="28"/>
          <w:szCs w:val="28"/>
        </w:rPr>
        <w:t xml:space="preserve"> лапищи на голову командира и крутанул ее, командир повалился к его ногам. Продолжая движение рукой, он рубанул охранника по горлу ножом, тот тоже свалился. Третьего Лосовский достал броском ножа, который воткнулся ему в горло. Это все произошло в течение пары секунд, движением одной руки, как говорят специалисты – в одно касание. Только  его товарищи, которые неотрывно наблюдали за ним, поняли</w:t>
      </w:r>
      <w:r w:rsidR="00527DA0">
        <w:rPr>
          <w:rFonts w:ascii="Times New Roman" w:hAnsi="Times New Roman" w:cs="Times New Roman"/>
          <w:sz w:val="28"/>
          <w:szCs w:val="28"/>
        </w:rPr>
        <w:t>,</w:t>
      </w:r>
      <w:r>
        <w:rPr>
          <w:rFonts w:ascii="Times New Roman" w:hAnsi="Times New Roman" w:cs="Times New Roman"/>
          <w:sz w:val="28"/>
          <w:szCs w:val="28"/>
        </w:rPr>
        <w:t xml:space="preserve"> что произошло, а враги даже не врубились. </w:t>
      </w:r>
    </w:p>
    <w:p w:rsidR="00527DA0" w:rsidRDefault="003E28B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йор Лосовский схватил вещмешок </w:t>
      </w:r>
      <w:r w:rsidR="00B942CC">
        <w:rPr>
          <w:rFonts w:ascii="Times New Roman" w:hAnsi="Times New Roman" w:cs="Times New Roman"/>
          <w:sz w:val="28"/>
          <w:szCs w:val="28"/>
        </w:rPr>
        <w:t xml:space="preserve">и запрыгал к своим. Именно </w:t>
      </w:r>
      <w:r>
        <w:rPr>
          <w:rFonts w:ascii="Times New Roman" w:hAnsi="Times New Roman" w:cs="Times New Roman"/>
          <w:sz w:val="28"/>
          <w:szCs w:val="28"/>
        </w:rPr>
        <w:t xml:space="preserve"> </w:t>
      </w:r>
      <w:r w:rsidR="00B942CC">
        <w:rPr>
          <w:rFonts w:ascii="Times New Roman" w:hAnsi="Times New Roman" w:cs="Times New Roman"/>
          <w:sz w:val="28"/>
          <w:szCs w:val="28"/>
        </w:rPr>
        <w:t>запрыгал</w:t>
      </w:r>
      <w:r>
        <w:rPr>
          <w:rFonts w:ascii="Times New Roman" w:hAnsi="Times New Roman" w:cs="Times New Roman"/>
          <w:sz w:val="28"/>
          <w:szCs w:val="28"/>
        </w:rPr>
        <w:t>, как австрал</w:t>
      </w:r>
      <w:r w:rsidR="00B942CC">
        <w:rPr>
          <w:rFonts w:ascii="Times New Roman" w:hAnsi="Times New Roman" w:cs="Times New Roman"/>
          <w:sz w:val="28"/>
          <w:szCs w:val="28"/>
        </w:rPr>
        <w:t>ийский кенгуру, при этом петляя</w:t>
      </w:r>
      <w:r>
        <w:rPr>
          <w:rFonts w:ascii="Times New Roman" w:hAnsi="Times New Roman" w:cs="Times New Roman"/>
          <w:sz w:val="28"/>
          <w:szCs w:val="28"/>
        </w:rPr>
        <w:t xml:space="preserve">, как чисто наш заяц. </w:t>
      </w:r>
      <w:r w:rsidR="00527DA0">
        <w:rPr>
          <w:rFonts w:ascii="Times New Roman" w:hAnsi="Times New Roman" w:cs="Times New Roman"/>
          <w:sz w:val="28"/>
          <w:szCs w:val="28"/>
        </w:rPr>
        <w:t>Прошло короткое время, когда душманы очухались, и открыли огонь по беглецу со всех стволов. Но и наши не дремали, как только их командир захватил трофей, в духов полетели гранаты, одиннадцать гранат. Они до духов не долетели, но создали на их пути огневой заслон, что дало</w:t>
      </w:r>
      <w:r w:rsidR="007D2C5B">
        <w:rPr>
          <w:rFonts w:ascii="Times New Roman" w:hAnsi="Times New Roman" w:cs="Times New Roman"/>
          <w:sz w:val="28"/>
          <w:szCs w:val="28"/>
        </w:rPr>
        <w:t xml:space="preserve"> возможность майору допрыгать к своим</w:t>
      </w:r>
      <w:r w:rsidR="00527DA0">
        <w:rPr>
          <w:rFonts w:ascii="Times New Roman" w:hAnsi="Times New Roman" w:cs="Times New Roman"/>
          <w:sz w:val="28"/>
          <w:szCs w:val="28"/>
        </w:rPr>
        <w:t xml:space="preserve"> живым. В дальнейшем окажется, что его камуфляжная форма в четырех местах пробита пулями. Но ни одна пуля не попала в сильное тренированное тело</w:t>
      </w:r>
      <w:r>
        <w:rPr>
          <w:rFonts w:ascii="Times New Roman" w:hAnsi="Times New Roman" w:cs="Times New Roman"/>
          <w:sz w:val="28"/>
          <w:szCs w:val="28"/>
        </w:rPr>
        <w:t xml:space="preserve"> </w:t>
      </w:r>
      <w:r w:rsidR="00527DA0">
        <w:rPr>
          <w:rFonts w:ascii="Times New Roman" w:hAnsi="Times New Roman" w:cs="Times New Roman"/>
          <w:sz w:val="28"/>
          <w:szCs w:val="28"/>
        </w:rPr>
        <w:t xml:space="preserve">майора Лосовского. </w:t>
      </w:r>
    </w:p>
    <w:p w:rsidR="00527DA0" w:rsidRDefault="00527DA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медов, вещмешок за спину</w:t>
      </w:r>
      <w:r w:rsidR="0007420C">
        <w:rPr>
          <w:rFonts w:ascii="Times New Roman" w:hAnsi="Times New Roman" w:cs="Times New Roman"/>
          <w:sz w:val="28"/>
          <w:szCs w:val="28"/>
        </w:rPr>
        <w:t xml:space="preserve"> -</w:t>
      </w:r>
      <w:r>
        <w:rPr>
          <w:rFonts w:ascii="Times New Roman" w:hAnsi="Times New Roman" w:cs="Times New Roman"/>
          <w:sz w:val="28"/>
          <w:szCs w:val="28"/>
        </w:rPr>
        <w:t xml:space="preserve"> и в середину группы, - прохрипел он, - а теперь, мужики, дружно отступаем вон к той полянке, она может принять вертушку.</w:t>
      </w:r>
    </w:p>
    <w:p w:rsidR="0007420C" w:rsidRDefault="00527DA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группа начала вести огонь с автоматов и пулеметов, медленно выдвигаясь к указанной точке. </w:t>
      </w:r>
      <w:r w:rsidR="00B01B40">
        <w:rPr>
          <w:rFonts w:ascii="Times New Roman" w:hAnsi="Times New Roman" w:cs="Times New Roman"/>
          <w:sz w:val="28"/>
          <w:szCs w:val="28"/>
        </w:rPr>
        <w:t xml:space="preserve">Пока добрались до поляны, посекли половину душманского отряда. </w:t>
      </w:r>
      <w:r w:rsidR="0007420C">
        <w:rPr>
          <w:rFonts w:ascii="Times New Roman" w:hAnsi="Times New Roman" w:cs="Times New Roman"/>
          <w:sz w:val="28"/>
          <w:szCs w:val="28"/>
        </w:rPr>
        <w:t>Лосовский огляделся, пересчитал своих и ужаснулся:</w:t>
      </w:r>
    </w:p>
    <w:p w:rsidR="0007420C" w:rsidRDefault="0007420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Осмолов? - проревел он. </w:t>
      </w:r>
    </w:p>
    <w:p w:rsidR="0007420C" w:rsidRDefault="0007420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лось, Осмолова уже давно не видели.</w:t>
      </w:r>
    </w:p>
    <w:p w:rsidR="0007420C" w:rsidRDefault="0007420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ак начали отступать, он захромал, - кто-то вспомнил.</w:t>
      </w:r>
    </w:p>
    <w:p w:rsidR="0007420C" w:rsidRDefault="0007420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чит так, слушай мою команду, пока Осмолова не найдем, отсюда живыми не уйдем. Мамедов, садись вот здесь, и если пойдут штурмовать, отстреливайся до последнего патрона, а потом двумя гранатами подрывай себя и изделие. Задание понял?</w:t>
      </w:r>
    </w:p>
    <w:p w:rsidR="0007420C" w:rsidRDefault="0007420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командир, задание - не сдать «Стингер» врагу. </w:t>
      </w:r>
    </w:p>
    <w:p w:rsidR="0007420C" w:rsidRDefault="0007420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все возвращаемся. Новиков, Сазонов, Мальцев – в авангард. </w:t>
      </w:r>
    </w:p>
    <w:p w:rsidR="0007420C" w:rsidRDefault="0007420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ушманы не ожидали наступления всей группы, и это дало возможность положить еще нескольких врагов. Они огрызались здорово, но в диверсантов была своя цель, и они должны любой ценой ее выполнить. Минут через д</w:t>
      </w:r>
      <w:r w:rsidR="00FA4775">
        <w:rPr>
          <w:rFonts w:ascii="Times New Roman" w:hAnsi="Times New Roman" w:cs="Times New Roman"/>
          <w:sz w:val="28"/>
          <w:szCs w:val="28"/>
        </w:rPr>
        <w:t xml:space="preserve">вадцать они отжали духов до того поворота горы, где майор Лосовский захватил «Стингер». Трое с авангарда рванули за поворот. Через минуту оттуда появился шатающийся Новиков. </w:t>
      </w:r>
    </w:p>
    <w:p w:rsidR="00FA4775" w:rsidRDefault="00FA477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лучилось, лейтенант?</w:t>
      </w:r>
    </w:p>
    <w:p w:rsidR="00FA4775" w:rsidRDefault="00FA477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здесь лежит, - у Новикова стучали зубы.</w:t>
      </w:r>
    </w:p>
    <w:p w:rsidR="00FA4775" w:rsidRDefault="00FA477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заглянул за поворот, у него ощетинились все волосы на теле – Осмолов лежал обезглавленным.</w:t>
      </w:r>
    </w:p>
    <w:p w:rsidR="00FA4775" w:rsidRDefault="00FA477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м искать голову, - зарычал он.</w:t>
      </w:r>
    </w:p>
    <w:p w:rsidR="00FA4775" w:rsidRDefault="00FA477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 двое диверсантов держали душманов на расстоянии, все бросились врассыпную на поиски головы сержанта Осмолова. </w:t>
      </w:r>
    </w:p>
    <w:p w:rsidR="00FA4775" w:rsidRDefault="00FA477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она.</w:t>
      </w:r>
    </w:p>
    <w:p w:rsidR="00FA4775" w:rsidRDefault="00B942C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а </w:t>
      </w:r>
      <w:r w:rsidR="00FA4775">
        <w:rPr>
          <w:rFonts w:ascii="Times New Roman" w:hAnsi="Times New Roman" w:cs="Times New Roman"/>
          <w:sz w:val="28"/>
          <w:szCs w:val="28"/>
        </w:rPr>
        <w:t>была спрятана</w:t>
      </w:r>
      <w:r>
        <w:rPr>
          <w:rFonts w:ascii="Times New Roman" w:hAnsi="Times New Roman" w:cs="Times New Roman"/>
          <w:sz w:val="28"/>
          <w:szCs w:val="28"/>
        </w:rPr>
        <w:t xml:space="preserve"> в расщелине горы</w:t>
      </w:r>
      <w:r w:rsidR="00FA4775">
        <w:rPr>
          <w:rFonts w:ascii="Times New Roman" w:hAnsi="Times New Roman" w:cs="Times New Roman"/>
          <w:sz w:val="28"/>
          <w:szCs w:val="28"/>
        </w:rPr>
        <w:t>. Или духи хотели ее продать, в Пакистане это практиковалось, или провести над ней спиритический сеанс, спросить было не у кого</w:t>
      </w:r>
      <w:r>
        <w:rPr>
          <w:rFonts w:ascii="Times New Roman" w:hAnsi="Times New Roman" w:cs="Times New Roman"/>
          <w:sz w:val="28"/>
          <w:szCs w:val="28"/>
        </w:rPr>
        <w:t>, но надругаться над ней они не успели</w:t>
      </w:r>
      <w:r w:rsidR="00FA4775">
        <w:rPr>
          <w:rFonts w:ascii="Times New Roman" w:hAnsi="Times New Roman" w:cs="Times New Roman"/>
          <w:sz w:val="28"/>
          <w:szCs w:val="28"/>
        </w:rPr>
        <w:t xml:space="preserve">. </w:t>
      </w:r>
      <w:r w:rsidR="0037049E">
        <w:rPr>
          <w:rFonts w:ascii="Times New Roman" w:hAnsi="Times New Roman" w:cs="Times New Roman"/>
          <w:sz w:val="28"/>
          <w:szCs w:val="28"/>
        </w:rPr>
        <w:t>Тело и голову положили на плащ-палатку и бегом начали перемещаться в сторону «своей» полянки. Во время перестрелки два диверсанта были ранены.</w:t>
      </w:r>
    </w:p>
    <w:p w:rsidR="0037049E" w:rsidRDefault="0037049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заров, - приказал Лосовский радисту, - на ходу вызывай вертолеты. У нас один «двухсотый» и двое «трехсотых». </w:t>
      </w:r>
    </w:p>
    <w:p w:rsidR="0037049E" w:rsidRDefault="0037049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 добежали до полянки, радист успел вызвать вертушки.</w:t>
      </w:r>
    </w:p>
    <w:p w:rsidR="0037049E" w:rsidRDefault="0037049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охимчук, - это снайперу, - займи позицию вон на том склоне. </w:t>
      </w:r>
    </w:p>
    <w:p w:rsidR="0037049E" w:rsidRDefault="0037049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ка ждали вертолеты, Трохимчук пять раз выстрелил. Это значит, что еще пятерых врагов не стало. Послышался рокот двигателей и из-за горы вынырнули три стрекозы. Лосовский связался с ними по рации</w:t>
      </w:r>
      <w:r w:rsidR="00512B44">
        <w:rPr>
          <w:rFonts w:ascii="Times New Roman" w:hAnsi="Times New Roman" w:cs="Times New Roman"/>
          <w:sz w:val="28"/>
          <w:szCs w:val="28"/>
        </w:rPr>
        <w:t>,</w:t>
      </w:r>
      <w:r>
        <w:rPr>
          <w:rFonts w:ascii="Times New Roman" w:hAnsi="Times New Roman" w:cs="Times New Roman"/>
          <w:sz w:val="28"/>
          <w:szCs w:val="28"/>
        </w:rPr>
        <w:t xml:space="preserve"> и несколько ракет ушло в сторону душманов. Ухнули горы, эхом отозвались далеко вокруг и две стрекозы сели на полянку, третья барражировала над ними, прикрывая. Загрузились в считанные минуты, дали команду Трохимчуку покинуть позицию. Он бросился к ближнему вертолету, в это время раздался одиночный выстрел, и Трохи</w:t>
      </w:r>
      <w:r w:rsidR="008627EB">
        <w:rPr>
          <w:rFonts w:ascii="Times New Roman" w:hAnsi="Times New Roman" w:cs="Times New Roman"/>
          <w:sz w:val="28"/>
          <w:szCs w:val="28"/>
        </w:rPr>
        <w:t>мчук упал. В сторону выстрела п</w:t>
      </w:r>
      <w:r>
        <w:rPr>
          <w:rFonts w:ascii="Times New Roman" w:hAnsi="Times New Roman" w:cs="Times New Roman"/>
          <w:sz w:val="28"/>
          <w:szCs w:val="28"/>
        </w:rPr>
        <w:t xml:space="preserve">онеслась ракета с вертушки, которая была в воздухе. Новиков рванул в сторону снайпера, подбежал, забросил его, как куль с картошкой, на спину и синусоидой побежал к вертолету. Это чтобы не добили, называлось у него. </w:t>
      </w:r>
    </w:p>
    <w:p w:rsidR="0037049E" w:rsidRDefault="0037049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ив? – бросился к ним командир.</w:t>
      </w:r>
    </w:p>
    <w:p w:rsidR="0037049E" w:rsidRDefault="0037049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ечо п</w:t>
      </w:r>
      <w:r w:rsidR="002A16BD">
        <w:rPr>
          <w:rFonts w:ascii="Times New Roman" w:hAnsi="Times New Roman" w:cs="Times New Roman"/>
          <w:sz w:val="28"/>
          <w:szCs w:val="28"/>
        </w:rPr>
        <w:t xml:space="preserve">робито, - прохрипел Трохимчук. </w:t>
      </w:r>
    </w:p>
    <w:p w:rsidR="002A16BD" w:rsidRDefault="002A16BD"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взлетаем, взлетаем, - подгонял майор летчиков.</w:t>
      </w:r>
    </w:p>
    <w:p w:rsidR="002A16BD" w:rsidRDefault="002A16BD"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о те и сами знали об опасности, которую подстерегает каждую из их стрекоз на суше, поэтому сразу же взмыли в воздух</w:t>
      </w:r>
      <w:r w:rsidR="00AE44E9">
        <w:rPr>
          <w:rFonts w:ascii="Times New Roman" w:hAnsi="Times New Roman" w:cs="Times New Roman"/>
          <w:sz w:val="28"/>
          <w:szCs w:val="28"/>
        </w:rPr>
        <w:t xml:space="preserve"> и взяли курс на северо-запад, на свой аэродром. </w:t>
      </w:r>
    </w:p>
    <w:p w:rsidR="00AE44E9" w:rsidRDefault="00AE44E9" w:rsidP="00AE44E9">
      <w:pPr>
        <w:spacing w:after="0" w:line="240" w:lineRule="auto"/>
        <w:ind w:left="360"/>
        <w:jc w:val="center"/>
        <w:rPr>
          <w:rFonts w:ascii="Times New Roman" w:hAnsi="Times New Roman" w:cs="Times New Roman"/>
          <w:sz w:val="28"/>
          <w:szCs w:val="28"/>
        </w:rPr>
      </w:pPr>
      <w:r w:rsidRPr="00AE44E9">
        <w:rPr>
          <w:rFonts w:ascii="Times New Roman" w:hAnsi="Times New Roman" w:cs="Times New Roman"/>
          <w:sz w:val="28"/>
          <w:szCs w:val="28"/>
        </w:rPr>
        <w:t>* * *</w:t>
      </w:r>
    </w:p>
    <w:p w:rsidR="00AE44E9" w:rsidRDefault="00AE44E9" w:rsidP="00AE44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днажды жена пожаловалась Анатолию: </w:t>
      </w:r>
    </w:p>
    <w:p w:rsidR="00802CBF" w:rsidRDefault="00802CBF" w:rsidP="00850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новый сосед появился. Гов</w:t>
      </w:r>
      <w:r w:rsidR="00850014">
        <w:rPr>
          <w:rFonts w:ascii="Times New Roman" w:hAnsi="Times New Roman" w:cs="Times New Roman"/>
          <w:sz w:val="28"/>
          <w:szCs w:val="28"/>
        </w:rPr>
        <w:t xml:space="preserve">орят, бывший зэк. Так он ко мне </w:t>
      </w:r>
      <w:r>
        <w:rPr>
          <w:rFonts w:ascii="Times New Roman" w:hAnsi="Times New Roman" w:cs="Times New Roman"/>
          <w:sz w:val="28"/>
          <w:szCs w:val="28"/>
        </w:rPr>
        <w:t xml:space="preserve">цепляется. </w:t>
      </w:r>
    </w:p>
    <w:p w:rsidR="00802CBF" w:rsidRDefault="00802CBF" w:rsidP="00AE44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 моей жене? – не поверил Анатолий, - Настя, он рискует…</w:t>
      </w:r>
    </w:p>
    <w:p w:rsidR="00802CBF" w:rsidRDefault="00802CBF" w:rsidP="00AE44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И вчера тоже.</w:t>
      </w:r>
    </w:p>
    <w:p w:rsidR="00802CBF" w:rsidRDefault="00802CBF"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давай разработаем операцию. Завтра идешь домой, шумишь, чтобы привлечь его внимание, он к тебе станет приставать, а ты сразу зови меня. Договорились?</w:t>
      </w:r>
    </w:p>
    <w:p w:rsidR="002D7520" w:rsidRDefault="00802CBF"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он </w:t>
      </w:r>
      <w:r w:rsidR="002D7520">
        <w:rPr>
          <w:rFonts w:ascii="Times New Roman" w:hAnsi="Times New Roman" w:cs="Times New Roman"/>
          <w:sz w:val="28"/>
          <w:szCs w:val="28"/>
        </w:rPr>
        <w:t>услышал крик жены:</w:t>
      </w:r>
    </w:p>
    <w:p w:rsidR="002D7520" w:rsidRDefault="002D7520"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ля!</w:t>
      </w:r>
    </w:p>
    <w:p w:rsidR="00802CBF" w:rsidRDefault="002D7520"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выскакивает на лестничную площадку, а</w:t>
      </w:r>
      <w:r w:rsidR="00A342E6">
        <w:rPr>
          <w:rFonts w:ascii="Times New Roman" w:hAnsi="Times New Roman" w:cs="Times New Roman"/>
          <w:sz w:val="28"/>
          <w:szCs w:val="28"/>
        </w:rPr>
        <w:t xml:space="preserve"> там</w:t>
      </w:r>
      <w:r>
        <w:rPr>
          <w:rFonts w:ascii="Times New Roman" w:hAnsi="Times New Roman" w:cs="Times New Roman"/>
          <w:sz w:val="28"/>
          <w:szCs w:val="28"/>
        </w:rPr>
        <w:t xml:space="preserve"> здоровенный</w:t>
      </w:r>
      <w:r w:rsidR="00A342E6">
        <w:rPr>
          <w:rFonts w:ascii="Times New Roman" w:hAnsi="Times New Roman" w:cs="Times New Roman"/>
          <w:sz w:val="28"/>
          <w:szCs w:val="28"/>
        </w:rPr>
        <w:t xml:space="preserve"> гевал, состоящий из комка мышц</w:t>
      </w:r>
      <w:r>
        <w:rPr>
          <w:rFonts w:ascii="Times New Roman" w:hAnsi="Times New Roman" w:cs="Times New Roman"/>
          <w:sz w:val="28"/>
          <w:szCs w:val="28"/>
        </w:rPr>
        <w:t xml:space="preserve"> пытается что-то сказать его жене.</w:t>
      </w:r>
      <w:r w:rsidR="00802CBF">
        <w:rPr>
          <w:rFonts w:ascii="Times New Roman" w:hAnsi="Times New Roman" w:cs="Times New Roman"/>
          <w:sz w:val="28"/>
          <w:szCs w:val="28"/>
        </w:rPr>
        <w:t xml:space="preserve"> </w:t>
      </w:r>
      <w:r>
        <w:rPr>
          <w:rFonts w:ascii="Times New Roman" w:hAnsi="Times New Roman" w:cs="Times New Roman"/>
          <w:sz w:val="28"/>
          <w:szCs w:val="28"/>
        </w:rPr>
        <w:t xml:space="preserve">Анатолий без раздумий и предупреждения бьет соседа кулаком в живот, тот сгибается, </w:t>
      </w:r>
      <w:r w:rsidR="00FC0B80">
        <w:rPr>
          <w:rFonts w:ascii="Times New Roman" w:hAnsi="Times New Roman" w:cs="Times New Roman"/>
          <w:sz w:val="28"/>
          <w:szCs w:val="28"/>
        </w:rPr>
        <w:t xml:space="preserve">Анатолий добавляет ботинком в это же место, а кулаком добивает скрюченного противника в шею. И уходит с женой в квартиру. </w:t>
      </w:r>
    </w:p>
    <w:p w:rsidR="00FC0B80" w:rsidRDefault="00FC0B80"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дней </w:t>
      </w:r>
      <w:r w:rsidR="00772FA0">
        <w:rPr>
          <w:rFonts w:ascii="Times New Roman" w:hAnsi="Times New Roman" w:cs="Times New Roman"/>
          <w:sz w:val="28"/>
          <w:szCs w:val="28"/>
        </w:rPr>
        <w:t xml:space="preserve">Анатолий шел домой, руки были заняты покупками к ужину, он открывает входную дверь, а навстречу ему бодро движется сосед. Анатолий без подготовки бьет его ботинком в бок, тот сгибается, а Анатолий добивает его страшным ударом ботинка по яйцам, переступает через тело и поднимается на свой этаж. </w:t>
      </w:r>
    </w:p>
    <w:p w:rsidR="00D1044E" w:rsidRDefault="00772FA0"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ели через две</w:t>
      </w:r>
      <w:r w:rsidR="00D1044E">
        <w:rPr>
          <w:rFonts w:ascii="Times New Roman" w:hAnsi="Times New Roman" w:cs="Times New Roman"/>
          <w:sz w:val="28"/>
          <w:szCs w:val="28"/>
        </w:rPr>
        <w:t>, когда Анатолий пришел домой на обед,</w:t>
      </w:r>
      <w:r>
        <w:rPr>
          <w:rFonts w:ascii="Times New Roman" w:hAnsi="Times New Roman" w:cs="Times New Roman"/>
          <w:sz w:val="28"/>
          <w:szCs w:val="28"/>
        </w:rPr>
        <w:t xml:space="preserve"> </w:t>
      </w:r>
      <w:r w:rsidR="00D1044E">
        <w:rPr>
          <w:rFonts w:ascii="Times New Roman" w:hAnsi="Times New Roman" w:cs="Times New Roman"/>
          <w:sz w:val="28"/>
          <w:szCs w:val="28"/>
        </w:rPr>
        <w:t>послышал</w:t>
      </w:r>
      <w:r>
        <w:rPr>
          <w:rFonts w:ascii="Times New Roman" w:hAnsi="Times New Roman" w:cs="Times New Roman"/>
          <w:sz w:val="28"/>
          <w:szCs w:val="28"/>
        </w:rPr>
        <w:t xml:space="preserve">ся </w:t>
      </w:r>
      <w:r w:rsidR="00D1044E">
        <w:rPr>
          <w:rFonts w:ascii="Times New Roman" w:hAnsi="Times New Roman" w:cs="Times New Roman"/>
          <w:sz w:val="28"/>
          <w:szCs w:val="28"/>
        </w:rPr>
        <w:t xml:space="preserve">шум на лестнице, он выходит, и что же видит? Трое мужиков, один из них его сосед. Так он, сосед, забился в угол и приготовился к защите. Насколько Анатолий понял, он приготовился задорого отдать свою жизнь. Анатолий по привычке и без лишних слов врезал ботинком соседу в голову, тот и свалился. </w:t>
      </w:r>
    </w:p>
    <w:p w:rsidR="00772FA0" w:rsidRDefault="00D1044E"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братан, - послышалось от ближнего гостя. Анатолий повернулся, а гость вынул нож, блеснуло лезвие на пружине, - сейчас мы с него шкуру спустим.</w:t>
      </w:r>
    </w:p>
    <w:p w:rsidR="00D1044E" w:rsidRDefault="00D1044E"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колько Анатолий понял, эти двое пришли убивать его соседа, а он им</w:t>
      </w:r>
      <w:r w:rsidR="006C4D24">
        <w:rPr>
          <w:rFonts w:ascii="Times New Roman" w:hAnsi="Times New Roman" w:cs="Times New Roman"/>
          <w:sz w:val="28"/>
          <w:szCs w:val="28"/>
        </w:rPr>
        <w:t xml:space="preserve"> невольно</w:t>
      </w:r>
      <w:r>
        <w:rPr>
          <w:rFonts w:ascii="Times New Roman" w:hAnsi="Times New Roman" w:cs="Times New Roman"/>
          <w:sz w:val="28"/>
          <w:szCs w:val="28"/>
        </w:rPr>
        <w:t xml:space="preserve"> и помог. </w:t>
      </w:r>
      <w:r w:rsidR="006C4D24">
        <w:rPr>
          <w:rFonts w:ascii="Times New Roman" w:hAnsi="Times New Roman" w:cs="Times New Roman"/>
          <w:sz w:val="28"/>
          <w:szCs w:val="28"/>
        </w:rPr>
        <w:t>Но такого подарка уркам он допустить не мог:</w:t>
      </w:r>
    </w:p>
    <w:p w:rsidR="006C4D24" w:rsidRDefault="006C4D2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его уж там, сдирайте, пока теплый.</w:t>
      </w:r>
    </w:p>
    <w:p w:rsidR="006C4D24" w:rsidRDefault="006C4D2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этими словами он приблизился к говорящему, тот даже не успел сообразить, откуда пришла опасность, как нож оказался на земле, а он от сильнейшего удара покатился по лестнице к ногам своего подельника. А вот  у того в руках</w:t>
      </w:r>
      <w:r w:rsidR="00A342E6">
        <w:rPr>
          <w:rFonts w:ascii="Times New Roman" w:hAnsi="Times New Roman" w:cs="Times New Roman"/>
          <w:sz w:val="28"/>
          <w:szCs w:val="28"/>
        </w:rPr>
        <w:t xml:space="preserve"> уже</w:t>
      </w:r>
      <w:r>
        <w:rPr>
          <w:rFonts w:ascii="Times New Roman" w:hAnsi="Times New Roman" w:cs="Times New Roman"/>
          <w:sz w:val="28"/>
          <w:szCs w:val="28"/>
        </w:rPr>
        <w:t xml:space="preserve"> оказался пистолет:</w:t>
      </w:r>
    </w:p>
    <w:p w:rsidR="006C4D24" w:rsidRDefault="006C4D2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х ты, сучонок! – он начал взводить затвор.</w:t>
      </w:r>
    </w:p>
    <w:p w:rsidR="006C4D24" w:rsidRDefault="006C4D2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го времени оказалось достаточно, чтобы Анатолий схватил нож и метнул его. Нож поразил правую руку, пистолет  упал на пол, а сам Анатолий в прыжке припечатал второго ботинком к стене. Проверил врагов, никто не шевелится, позвонил в соседнюю дверь:</w:t>
      </w:r>
    </w:p>
    <w:p w:rsidR="006C4D2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ба</w:t>
      </w:r>
      <w:r w:rsidR="006C4D24">
        <w:rPr>
          <w:rFonts w:ascii="Times New Roman" w:hAnsi="Times New Roman" w:cs="Times New Roman"/>
          <w:sz w:val="28"/>
          <w:szCs w:val="28"/>
        </w:rPr>
        <w:t xml:space="preserve"> Шура, вызовите милицию. Здесь хулиганы распоясались. </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ле обеда, он уже собрался выходить, послышался звонок, он открыл дверь, на пороге мент, лейтенант:</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ин, вам необходимо дать свидетельские показания.</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 лейтенант, но я спешу.</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ин, вы должны исполнить свой гражданский долг.</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я и спешу его исполнять, а ты мне мешаешь.</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гражданин, вы обязаны нам помочь.</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му я ничего не обязан, а ты не стой у меня на дороге, - разозлился Анатолий. </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таки, гражданин, я заставлю вас уважать советскую милицию, - и лейтенант оголил пистолет.</w:t>
      </w:r>
    </w:p>
    <w:p w:rsidR="00B35814" w:rsidRDefault="00B35814" w:rsidP="00802C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учше бы он этого не делал, потому что через две секунды пистолет оказался в руке Анатолия, он бросил его на кровать, толкнул наглого мента, тот упал, Анатолий закрыл дверь и направился к лифту.</w:t>
      </w:r>
    </w:p>
    <w:p w:rsidR="00B35814" w:rsidRDefault="00B35814"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истолет? – послышался изумленный крик мента.</w:t>
      </w:r>
      <w:r w:rsidR="0007420C">
        <w:rPr>
          <w:rFonts w:ascii="Times New Roman" w:hAnsi="Times New Roman" w:cs="Times New Roman"/>
          <w:sz w:val="28"/>
          <w:szCs w:val="28"/>
        </w:rPr>
        <w:t xml:space="preserve"> </w:t>
      </w:r>
    </w:p>
    <w:p w:rsidR="00B35814" w:rsidRDefault="00B35814"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сть придет твой начальник, я ему ствол и верну, - и он уехал на лифте. </w:t>
      </w:r>
    </w:p>
    <w:p w:rsidR="000E56C3" w:rsidRDefault="00B35814"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после работы Анатолий по дороге выпил с другом пива, в благодушном состоянии и </w:t>
      </w:r>
      <w:r w:rsidR="000E56C3">
        <w:rPr>
          <w:rFonts w:ascii="Times New Roman" w:hAnsi="Times New Roman" w:cs="Times New Roman"/>
          <w:sz w:val="28"/>
          <w:szCs w:val="28"/>
        </w:rPr>
        <w:t xml:space="preserve">приподнятом настроении вышагивал домой. Только открыл входную дверь, понял, настроение ему испортили. Потому что возле лифта стоял утренний лейтенант и еще один, из этой же породы. </w:t>
      </w:r>
      <w:r w:rsidR="00E53478">
        <w:rPr>
          <w:rFonts w:ascii="Times New Roman" w:hAnsi="Times New Roman" w:cs="Times New Roman"/>
          <w:sz w:val="28"/>
          <w:szCs w:val="28"/>
        </w:rPr>
        <w:t>Не в форме, но породу не скрыть.</w:t>
      </w:r>
    </w:p>
    <w:p w:rsidR="000E56C3"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гражданин, а за захват оружия светит срок, - порадовал его лейтенант.</w:t>
      </w:r>
    </w:p>
    <w:p w:rsidR="000E56C3"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же, как вы мне надоели, ей-Богу.</w:t>
      </w:r>
    </w:p>
    <w:p w:rsidR="000E56C3"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другой начал заходить сзади. Это любимый ментовский прием – один сзади делает захват, а второй спереди что есть дури лупит человека в живот. Но такого удовольствия он не мог предоставить этим мусорам, которых презирали все военнослужащие всего Советского Союза, даже будь они офицерами. Поэтому Анатолий двинул на шум ботинком сзади, там застонали, а майор этим же ботинком не очень сильно ударил лейтенанта по яйцам. Сильно, не сильно, но это же по яйцам. Оба скрутились буквой «эс», Анатолий схватил обоих за шиворот и стукнул их лбами. Послышался глухой звон и оба повалились на пол, извиваясь змеями. Анатолий подошел к первой попавшейся двери и позвонил. Не успел он отнять руку от звонка, а дверь отворилась, как будто человек этого звонка давно ждал. На пороге стояла древняя старушка:</w:t>
      </w:r>
    </w:p>
    <w:p w:rsidR="000E56C3"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авно говорила, что это распоясавшееся хулиганье погубит нашу страну на ее пути </w:t>
      </w:r>
      <w:r w:rsidR="00E53478">
        <w:rPr>
          <w:rFonts w:ascii="Times New Roman" w:hAnsi="Times New Roman" w:cs="Times New Roman"/>
          <w:sz w:val="28"/>
          <w:szCs w:val="28"/>
        </w:rPr>
        <w:t xml:space="preserve"> мирного созидания и построения коммунистического будущего</w:t>
      </w:r>
      <w:r>
        <w:rPr>
          <w:rFonts w:ascii="Times New Roman" w:hAnsi="Times New Roman" w:cs="Times New Roman"/>
          <w:sz w:val="28"/>
          <w:szCs w:val="28"/>
        </w:rPr>
        <w:t xml:space="preserve">. </w:t>
      </w:r>
    </w:p>
    <w:p w:rsidR="000E56C3"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бушка, милицию вызовите. </w:t>
      </w:r>
    </w:p>
    <w:p w:rsidR="000E56C3"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уже вызвала, милок. Они уже едут. </w:t>
      </w:r>
    </w:p>
    <w:p w:rsidR="000E56C3"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бушка, да вам в дружинники надо. </w:t>
      </w:r>
    </w:p>
    <w:p w:rsidR="00E53478" w:rsidRDefault="000E56C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дружинники или нет, это я сама буду решать. </w:t>
      </w:r>
      <w:r w:rsidR="00E53478">
        <w:rPr>
          <w:rFonts w:ascii="Times New Roman" w:hAnsi="Times New Roman" w:cs="Times New Roman"/>
          <w:sz w:val="28"/>
          <w:szCs w:val="28"/>
        </w:rPr>
        <w:t>А ты, милок, случайно не из наших?</w:t>
      </w:r>
    </w:p>
    <w:p w:rsidR="00E53478" w:rsidRDefault="00E5347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бабушка, я с другой конторы.</w:t>
      </w:r>
    </w:p>
    <w:p w:rsidR="00E53478" w:rsidRDefault="00E5347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жаль, ты им неплохо засветил. </w:t>
      </w:r>
    </w:p>
    <w:p w:rsidR="00E53478" w:rsidRDefault="00E5347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толий поспешил ретироваться от этой воинственной кагэбэшницы, нет, должно быть, еще энкавэдэшницы. </w:t>
      </w:r>
    </w:p>
    <w:p w:rsidR="001944A7" w:rsidRDefault="00E5347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w:t>
      </w:r>
      <w:r w:rsidR="001944A7">
        <w:rPr>
          <w:rFonts w:ascii="Times New Roman" w:hAnsi="Times New Roman" w:cs="Times New Roman"/>
          <w:sz w:val="28"/>
          <w:szCs w:val="28"/>
        </w:rPr>
        <w:t>, как только Анатолий пришел с работы, в дверь позвонили:</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ого это еще нечистый</w:t>
      </w:r>
      <w:r w:rsidR="004A2980" w:rsidRPr="004A2980">
        <w:rPr>
          <w:rFonts w:ascii="Times New Roman" w:hAnsi="Times New Roman" w:cs="Times New Roman"/>
          <w:sz w:val="28"/>
          <w:szCs w:val="28"/>
        </w:rPr>
        <w:t xml:space="preserve"> </w:t>
      </w:r>
      <w:r w:rsidR="004A2980">
        <w:rPr>
          <w:rFonts w:ascii="Times New Roman" w:hAnsi="Times New Roman" w:cs="Times New Roman"/>
          <w:sz w:val="28"/>
          <w:szCs w:val="28"/>
        </w:rPr>
        <w:t>прет</w:t>
      </w:r>
      <w:r>
        <w:rPr>
          <w:rFonts w:ascii="Times New Roman" w:hAnsi="Times New Roman" w:cs="Times New Roman"/>
          <w:sz w:val="28"/>
          <w:szCs w:val="28"/>
        </w:rPr>
        <w:t>? – он открыл.</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ороге стоял милицейский подполковник:</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пистолеты Макарова раздают?</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ак вы принесли привет от вчерашнего лейтенанта? Сейчас отдам ствол, он у меня под подушкой.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ступил в освещенную прихожую.</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ты ли это? - послышался радостный крик.</w:t>
      </w:r>
      <w:r w:rsidR="0007420C">
        <w:rPr>
          <w:rFonts w:ascii="Times New Roman" w:hAnsi="Times New Roman" w:cs="Times New Roman"/>
          <w:sz w:val="28"/>
          <w:szCs w:val="28"/>
        </w:rPr>
        <w:t xml:space="preserve">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дернул</w:t>
      </w:r>
      <w:r w:rsidR="004A2980">
        <w:rPr>
          <w:rFonts w:ascii="Times New Roman" w:hAnsi="Times New Roman" w:cs="Times New Roman"/>
          <w:sz w:val="28"/>
          <w:szCs w:val="28"/>
        </w:rPr>
        <w:t xml:space="preserve"> за рукав вошедшего на освещенную площадь</w:t>
      </w:r>
      <w:r>
        <w:rPr>
          <w:rFonts w:ascii="Times New Roman" w:hAnsi="Times New Roman" w:cs="Times New Roman"/>
          <w:sz w:val="28"/>
          <w:szCs w:val="28"/>
        </w:rPr>
        <w:t>:</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вернись-ка, сынку. Вау, да это же Тарас собственной персоной. Заходи, дорогой. Сто лет не виделись.</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Толя, так</w:t>
      </w:r>
      <w:r w:rsidR="00830BA1">
        <w:rPr>
          <w:rFonts w:ascii="Times New Roman" w:hAnsi="Times New Roman" w:cs="Times New Roman"/>
          <w:sz w:val="28"/>
          <w:szCs w:val="28"/>
        </w:rPr>
        <w:t xml:space="preserve"> может</w:t>
      </w:r>
      <w:r>
        <w:rPr>
          <w:rFonts w:ascii="Times New Roman" w:hAnsi="Times New Roman" w:cs="Times New Roman"/>
          <w:sz w:val="28"/>
          <w:szCs w:val="28"/>
        </w:rPr>
        <w:t xml:space="preserve"> по этому поводу я в магазин смотаюсь? Встречу обмоем.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ижаешь, Тарас. Мы гостям</w:t>
      </w:r>
      <w:r w:rsidR="00830BA1">
        <w:rPr>
          <w:rFonts w:ascii="Times New Roman" w:hAnsi="Times New Roman" w:cs="Times New Roman"/>
          <w:sz w:val="28"/>
          <w:szCs w:val="28"/>
        </w:rPr>
        <w:t xml:space="preserve"> завсегда рады и припасы на сей</w:t>
      </w:r>
      <w:r>
        <w:rPr>
          <w:rFonts w:ascii="Times New Roman" w:hAnsi="Times New Roman" w:cs="Times New Roman"/>
          <w:sz w:val="28"/>
          <w:szCs w:val="28"/>
        </w:rPr>
        <w:t xml:space="preserve"> счет имеем. На балконе ящик водки, а холодил</w:t>
      </w:r>
      <w:r w:rsidR="00830BA1">
        <w:rPr>
          <w:rFonts w:ascii="Times New Roman" w:hAnsi="Times New Roman" w:cs="Times New Roman"/>
          <w:sz w:val="28"/>
          <w:szCs w:val="28"/>
        </w:rPr>
        <w:t xml:space="preserve">ьник забит пельменями. Пельмени - </w:t>
      </w:r>
      <w:r>
        <w:rPr>
          <w:rFonts w:ascii="Times New Roman" w:hAnsi="Times New Roman" w:cs="Times New Roman"/>
          <w:sz w:val="28"/>
          <w:szCs w:val="28"/>
        </w:rPr>
        <w:t xml:space="preserve"> это</w:t>
      </w:r>
      <w:r w:rsidR="00830BA1">
        <w:rPr>
          <w:rFonts w:ascii="Times New Roman" w:hAnsi="Times New Roman" w:cs="Times New Roman"/>
          <w:sz w:val="28"/>
          <w:szCs w:val="28"/>
        </w:rPr>
        <w:t>, кстати,</w:t>
      </w:r>
      <w:r>
        <w:rPr>
          <w:rFonts w:ascii="Times New Roman" w:hAnsi="Times New Roman" w:cs="Times New Roman"/>
          <w:sz w:val="28"/>
          <w:szCs w:val="28"/>
        </w:rPr>
        <w:t xml:space="preserve"> наша мужская независимость от женского влияния.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ты что же, до сих пор холостякуешь?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жена</w:t>
      </w:r>
      <w:r w:rsidR="004A2980">
        <w:rPr>
          <w:rFonts w:ascii="Times New Roman" w:hAnsi="Times New Roman" w:cs="Times New Roman"/>
          <w:sz w:val="28"/>
          <w:szCs w:val="28"/>
        </w:rPr>
        <w:t xml:space="preserve"> вчера</w:t>
      </w:r>
      <w:r>
        <w:rPr>
          <w:rFonts w:ascii="Times New Roman" w:hAnsi="Times New Roman" w:cs="Times New Roman"/>
          <w:sz w:val="28"/>
          <w:szCs w:val="28"/>
        </w:rPr>
        <w:t xml:space="preserve"> с сыном уехала на неделю к своим. А я тем временем затарился холостяцкими запасами.</w:t>
      </w:r>
      <w:r w:rsidR="0007420C">
        <w:rPr>
          <w:rFonts w:ascii="Times New Roman" w:hAnsi="Times New Roman" w:cs="Times New Roman"/>
          <w:sz w:val="28"/>
          <w:szCs w:val="28"/>
        </w:rPr>
        <w:t xml:space="preserve"> </w:t>
      </w:r>
      <w:r>
        <w:rPr>
          <w:rFonts w:ascii="Times New Roman" w:hAnsi="Times New Roman" w:cs="Times New Roman"/>
          <w:sz w:val="28"/>
          <w:szCs w:val="28"/>
        </w:rPr>
        <w:t>И вот они, как видишь, пригодились. Поэтому проходи, дорогой, мой руки, а я поставлю порцию пельменей. Пока они будут вариться, будем закусывать помидорами и огурцами. Да, возьми этот клятый пистолет.</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ешь что, Лось, давай я его оставлю, а завтра за ним пришлю того же лейтенанта.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же, боишься, что потеряешь ствол?</w:t>
      </w:r>
      <w:r w:rsidR="0007420C">
        <w:rPr>
          <w:rFonts w:ascii="Times New Roman" w:hAnsi="Times New Roman" w:cs="Times New Roman"/>
          <w:sz w:val="28"/>
          <w:szCs w:val="28"/>
        </w:rPr>
        <w:t xml:space="preserve">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Мы же с тобой выпьем, а по количеству припасов я понимаю, что много, так что я за себя не отвечаю.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вое табельное оружие где? – удивился Анатолий.</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гда при мне.</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ь еще больше удивился:</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 свой ствол ты не переживаешь?</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свой пистолет даже мертвый не потеряю.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ранные вы люди, менты. </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на страже мирного труда.</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зидательного?</w:t>
      </w:r>
    </w:p>
    <w:p w:rsidR="001944A7"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еще слово откуда? – поинтересовался Тарас. </w:t>
      </w:r>
    </w:p>
    <w:p w:rsidR="006B0C1B" w:rsidRDefault="001944A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8685D">
        <w:rPr>
          <w:rFonts w:ascii="Times New Roman" w:hAnsi="Times New Roman" w:cs="Times New Roman"/>
          <w:sz w:val="28"/>
          <w:szCs w:val="28"/>
        </w:rPr>
        <w:t xml:space="preserve">От соседки моей. Она тоже из ваших, из внутренних, органов. Правда, насколько я понял, </w:t>
      </w:r>
      <w:r w:rsidR="006B0C1B">
        <w:rPr>
          <w:rFonts w:ascii="Times New Roman" w:hAnsi="Times New Roman" w:cs="Times New Roman"/>
          <w:sz w:val="28"/>
          <w:szCs w:val="28"/>
        </w:rPr>
        <w:t xml:space="preserve"> у нее еще Берия на побегушках был. </w:t>
      </w:r>
    </w:p>
    <w:p w:rsidR="006B0C1B" w:rsidRDefault="006B0C1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и, выпили, попели песни, вдвоем, но задушевно. </w:t>
      </w:r>
    </w:p>
    <w:p w:rsidR="006B0C1B" w:rsidRDefault="006B0C1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ось, это правда, что ты орден Ленина получил?</w:t>
      </w:r>
    </w:p>
    <w:p w:rsidR="006B0C1B" w:rsidRDefault="006B0C1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учил, но это же закрытая информация, - удивился Анатолий. </w:t>
      </w:r>
    </w:p>
    <w:p w:rsidR="006B0C1B" w:rsidRDefault="006B0C1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для меня. У нас список горожан-орденоносцев. Я их иногда просматриваю, и вдруг наткнулся на твою фамилию. Так за что орден дали?</w:t>
      </w:r>
    </w:p>
    <w:p w:rsidR="006B0C1B" w:rsidRDefault="006B0C1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 командировке «за Речкой» побывал. Там совершили подвиг, ну и здесь решили, что командир достоин высшей награды. Одного потеряли. До сих пор простить себе</w:t>
      </w:r>
      <w:r w:rsidR="00D830B6">
        <w:rPr>
          <w:rFonts w:ascii="Times New Roman" w:hAnsi="Times New Roman" w:cs="Times New Roman"/>
          <w:sz w:val="28"/>
          <w:szCs w:val="28"/>
        </w:rPr>
        <w:t xml:space="preserve"> этого</w:t>
      </w:r>
      <w:r>
        <w:rPr>
          <w:rFonts w:ascii="Times New Roman" w:hAnsi="Times New Roman" w:cs="Times New Roman"/>
          <w:sz w:val="28"/>
          <w:szCs w:val="28"/>
        </w:rPr>
        <w:t xml:space="preserve"> не могу. Это же у меня впервые, чтобы член команды погиб. Слушай, Тарас, а зачем вам такие списки?</w:t>
      </w:r>
    </w:p>
    <w:p w:rsidR="006B0C1B" w:rsidRDefault="006B0C1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аш спецконтингент. Мы следим, чтобы их не обижали, а то, не дай Бог, орденоносец еще в вытрезвитель загремит, позору не оберешься. Ну и пионерам нужно подсказывать, кого нужно поздравлять, а кого не очень.</w:t>
      </w:r>
    </w:p>
    <w:p w:rsidR="00D830B6" w:rsidRDefault="006B0C1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830B6">
        <w:rPr>
          <w:rFonts w:ascii="Times New Roman" w:hAnsi="Times New Roman" w:cs="Times New Roman"/>
          <w:sz w:val="28"/>
          <w:szCs w:val="28"/>
        </w:rPr>
        <w:t>А кто может обидеть орденоносца?</w:t>
      </w:r>
    </w:p>
    <w:p w:rsidR="00D830B6" w:rsidRDefault="00D830B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юбой охламон, ты по себе не меряй. А ты знаешь, сколько у нас в городе фронтовиков? Немерено, и половина из них имеет боевые ордена. А </w:t>
      </w:r>
      <w:r w:rsidR="00C4217B">
        <w:rPr>
          <w:rFonts w:ascii="Times New Roman" w:hAnsi="Times New Roman" w:cs="Times New Roman"/>
          <w:sz w:val="28"/>
          <w:szCs w:val="28"/>
        </w:rPr>
        <w:t>живут некоторые, не приведи г</w:t>
      </w:r>
      <w:r>
        <w:rPr>
          <w:rFonts w:ascii="Times New Roman" w:hAnsi="Times New Roman" w:cs="Times New Roman"/>
          <w:sz w:val="28"/>
          <w:szCs w:val="28"/>
        </w:rPr>
        <w:t xml:space="preserve">осподи, в нищете и голоде. Здоровья нет, пенсия мизерная, ее не пересматривали уже два десятилетия, цены растут, а люди нищают. </w:t>
      </w:r>
    </w:p>
    <w:p w:rsidR="00D830B6" w:rsidRDefault="00D830B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осударство разве о фронтовиках не заботится?</w:t>
      </w:r>
    </w:p>
    <w:p w:rsidR="00BA144C" w:rsidRDefault="00D830B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словах, дружище, только на словах. Зато каждый партийный чиновник, только дорвавши</w:t>
      </w:r>
      <w:r w:rsidR="00BA144C">
        <w:rPr>
          <w:rFonts w:ascii="Times New Roman" w:hAnsi="Times New Roman" w:cs="Times New Roman"/>
          <w:sz w:val="28"/>
          <w:szCs w:val="28"/>
        </w:rPr>
        <w:t>йся</w:t>
      </w:r>
      <w:r>
        <w:rPr>
          <w:rFonts w:ascii="Times New Roman" w:hAnsi="Times New Roman" w:cs="Times New Roman"/>
          <w:sz w:val="28"/>
          <w:szCs w:val="28"/>
        </w:rPr>
        <w:t xml:space="preserve"> до власти, начинает ст</w:t>
      </w:r>
      <w:r w:rsidR="00830BA1">
        <w:rPr>
          <w:rFonts w:ascii="Times New Roman" w:hAnsi="Times New Roman" w:cs="Times New Roman"/>
          <w:sz w:val="28"/>
          <w:szCs w:val="28"/>
        </w:rPr>
        <w:t>роить себе маленький коммунизм на</w:t>
      </w:r>
      <w:r>
        <w:rPr>
          <w:rFonts w:ascii="Times New Roman" w:hAnsi="Times New Roman" w:cs="Times New Roman"/>
          <w:sz w:val="28"/>
          <w:szCs w:val="28"/>
        </w:rPr>
        <w:t xml:space="preserve"> отдельно взятой даче или</w:t>
      </w:r>
      <w:r w:rsidR="00830BA1">
        <w:rPr>
          <w:rFonts w:ascii="Times New Roman" w:hAnsi="Times New Roman" w:cs="Times New Roman"/>
          <w:sz w:val="28"/>
          <w:szCs w:val="28"/>
        </w:rPr>
        <w:t xml:space="preserve"> в</w:t>
      </w:r>
      <w:r>
        <w:rPr>
          <w:rFonts w:ascii="Times New Roman" w:hAnsi="Times New Roman" w:cs="Times New Roman"/>
          <w:sz w:val="28"/>
          <w:szCs w:val="28"/>
        </w:rPr>
        <w:t xml:space="preserve"> огромной квартире. </w:t>
      </w:r>
      <w:r w:rsidR="00BA144C">
        <w:rPr>
          <w:rFonts w:ascii="Times New Roman" w:hAnsi="Times New Roman" w:cs="Times New Roman"/>
          <w:sz w:val="28"/>
          <w:szCs w:val="28"/>
        </w:rPr>
        <w:t xml:space="preserve">И мы, кстати, довольно часто </w:t>
      </w:r>
      <w:r w:rsidR="00830BA1">
        <w:rPr>
          <w:rFonts w:ascii="Times New Roman" w:hAnsi="Times New Roman" w:cs="Times New Roman"/>
          <w:sz w:val="28"/>
          <w:szCs w:val="28"/>
        </w:rPr>
        <w:t>защищаем этого партийного чиновника</w:t>
      </w:r>
      <w:r w:rsidR="00BA144C">
        <w:rPr>
          <w:rFonts w:ascii="Times New Roman" w:hAnsi="Times New Roman" w:cs="Times New Roman"/>
          <w:sz w:val="28"/>
          <w:szCs w:val="28"/>
        </w:rPr>
        <w:t xml:space="preserve"> от народа, и не успеваем защищать народ от бандитов. </w:t>
      </w:r>
    </w:p>
    <w:p w:rsidR="00BA144C" w:rsidRDefault="00BA144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что же, служите только правящей партии?</w:t>
      </w:r>
    </w:p>
    <w:p w:rsidR="00BA144C" w:rsidRDefault="00BA144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большинстве случаев. Некоторые даже прислуживают. </w:t>
      </w:r>
    </w:p>
    <w:p w:rsidR="00BA144C" w:rsidRDefault="00BA144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ты брось эту работу.</w:t>
      </w:r>
    </w:p>
    <w:p w:rsidR="00C4217B" w:rsidRDefault="00BA144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могу, без работы не останусь. А кто придет мне на смену? Не дай Бог, те, которые прислуживают. </w:t>
      </w:r>
      <w:r w:rsidR="00C4217B">
        <w:rPr>
          <w:rFonts w:ascii="Times New Roman" w:hAnsi="Times New Roman" w:cs="Times New Roman"/>
          <w:sz w:val="28"/>
          <w:szCs w:val="28"/>
        </w:rPr>
        <w:t xml:space="preserve">А так хоть какой-то образец молодым пацанам, которые приходят в органы, чтобы не скурвились раньше времени. </w:t>
      </w:r>
    </w:p>
    <w:p w:rsidR="00C4217B" w:rsidRDefault="00C4217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вай,</w:t>
      </w:r>
      <w:r w:rsidR="00FD0C8F">
        <w:rPr>
          <w:rFonts w:ascii="Times New Roman" w:hAnsi="Times New Roman" w:cs="Times New Roman"/>
          <w:sz w:val="28"/>
          <w:szCs w:val="28"/>
        </w:rPr>
        <w:t xml:space="preserve"> товарищ</w:t>
      </w:r>
      <w:r>
        <w:rPr>
          <w:rFonts w:ascii="Times New Roman" w:hAnsi="Times New Roman" w:cs="Times New Roman"/>
          <w:sz w:val="28"/>
          <w:szCs w:val="28"/>
        </w:rPr>
        <w:t xml:space="preserve"> образец, за твою офицерскую честь еще по соточке. </w:t>
      </w:r>
    </w:p>
    <w:p w:rsidR="00C4217B" w:rsidRDefault="00C4217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или, поставили очередную порцию пельменей.</w:t>
      </w:r>
    </w:p>
    <w:p w:rsidR="00C4217B" w:rsidRDefault="00C4217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как у тебя на личном фронте.</w:t>
      </w:r>
    </w:p>
    <w:p w:rsidR="00C4217B" w:rsidRDefault="00C4217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ты не поверишь, две девочки.</w:t>
      </w:r>
    </w:p>
    <w:p w:rsidR="008F13B1" w:rsidRDefault="00C4217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у нас </w:t>
      </w:r>
      <w:r w:rsidR="00FD0C8F">
        <w:rPr>
          <w:rFonts w:ascii="Times New Roman" w:hAnsi="Times New Roman" w:cs="Times New Roman"/>
          <w:sz w:val="28"/>
          <w:szCs w:val="28"/>
        </w:rPr>
        <w:t xml:space="preserve">специалист узкого профиля. </w:t>
      </w:r>
      <w:r w:rsidR="008F13B1">
        <w:rPr>
          <w:rFonts w:ascii="Times New Roman" w:hAnsi="Times New Roman" w:cs="Times New Roman"/>
          <w:sz w:val="28"/>
          <w:szCs w:val="28"/>
        </w:rPr>
        <w:t>Потому что у меня и у Малюты мальчики.</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только у вас. У Москаля тоже сын, только он в разводе. Но с сыном встречается. </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чем Москаль</w:t>
      </w:r>
      <w:r w:rsidR="00C8685D">
        <w:rPr>
          <w:rFonts w:ascii="Times New Roman" w:hAnsi="Times New Roman" w:cs="Times New Roman"/>
          <w:sz w:val="28"/>
          <w:szCs w:val="28"/>
        </w:rPr>
        <w:t xml:space="preserve"> </w:t>
      </w:r>
      <w:r>
        <w:rPr>
          <w:rFonts w:ascii="Times New Roman" w:hAnsi="Times New Roman" w:cs="Times New Roman"/>
          <w:sz w:val="28"/>
          <w:szCs w:val="28"/>
        </w:rPr>
        <w:t>занимается?</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изнесом. Там купи-продай. </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е на этом можно строить свою карьеру?</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он же построил.</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Тарас, а я что-то про Дрына не слышал. </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то он по нашим сводкам проходит.</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ьезно, это ваш контингент? </w:t>
      </w:r>
    </w:p>
    <w:p w:rsidR="008F13B1" w:rsidRDefault="002E116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w:t>
      </w:r>
      <w:r w:rsidR="008F13B1">
        <w:rPr>
          <w:rFonts w:ascii="Times New Roman" w:hAnsi="Times New Roman" w:cs="Times New Roman"/>
          <w:sz w:val="28"/>
          <w:szCs w:val="28"/>
        </w:rPr>
        <w:t>ор в законе.</w:t>
      </w:r>
    </w:p>
    <w:p w:rsidR="008F13B1"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 изумился Анатолий, - это же, в переводе на наши табели </w:t>
      </w:r>
      <w:r w:rsidR="001E760D">
        <w:rPr>
          <w:rFonts w:ascii="Times New Roman" w:hAnsi="Times New Roman" w:cs="Times New Roman"/>
          <w:sz w:val="28"/>
          <w:szCs w:val="28"/>
        </w:rPr>
        <w:t>о рангах, не ниже</w:t>
      </w:r>
      <w:r>
        <w:rPr>
          <w:rFonts w:ascii="Times New Roman" w:hAnsi="Times New Roman" w:cs="Times New Roman"/>
          <w:sz w:val="28"/>
          <w:szCs w:val="28"/>
        </w:rPr>
        <w:t xml:space="preserve"> генерала?</w:t>
      </w:r>
    </w:p>
    <w:p w:rsidR="00B96A50" w:rsidRDefault="008F13B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и есть. </w:t>
      </w:r>
    </w:p>
    <w:p w:rsidR="00B96A50" w:rsidRDefault="00B96A5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 ним на этой стезе уже встречался?</w:t>
      </w:r>
    </w:p>
    <w:p w:rsidR="00B96A50" w:rsidRDefault="00B96A5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лава Богу, нет. Ты можешь представить себе ситуацию, чтобы Тарас  арестовывал Дрына? Я этого и в страшном сне не хочу видеть. Поэтому мы с ним придерживаемся нейтралитета. </w:t>
      </w:r>
    </w:p>
    <w:p w:rsidR="00B96A50" w:rsidRDefault="00B96A5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долго это будет продолжаться?</w:t>
      </w:r>
    </w:p>
    <w:p w:rsidR="00830BA1" w:rsidRDefault="00B96A5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Лось, буду держать эту ситуацию под контролем, пока смогу. Ну, а там пускай Дрын не обижается.  </w:t>
      </w:r>
    </w:p>
    <w:p w:rsidR="001944A7" w:rsidRDefault="00830BA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идели классно. Это же впервые после школы в такой домашней обстановке встретились.</w:t>
      </w:r>
      <w:r w:rsidR="0007420C">
        <w:rPr>
          <w:rFonts w:ascii="Times New Roman" w:hAnsi="Times New Roman" w:cs="Times New Roman"/>
          <w:sz w:val="28"/>
          <w:szCs w:val="28"/>
        </w:rPr>
        <w:t xml:space="preserve"> </w:t>
      </w:r>
      <w:r>
        <w:rPr>
          <w:rFonts w:ascii="Times New Roman" w:hAnsi="Times New Roman" w:cs="Times New Roman"/>
          <w:sz w:val="28"/>
          <w:szCs w:val="28"/>
        </w:rPr>
        <w:t>Догов</w:t>
      </w:r>
      <w:r w:rsidR="00C32E2C">
        <w:rPr>
          <w:rFonts w:ascii="Times New Roman" w:hAnsi="Times New Roman" w:cs="Times New Roman"/>
          <w:sz w:val="28"/>
          <w:szCs w:val="28"/>
        </w:rPr>
        <w:t>орились в дальнейшем дружить</w:t>
      </w:r>
      <w:r>
        <w:rPr>
          <w:rFonts w:ascii="Times New Roman" w:hAnsi="Times New Roman" w:cs="Times New Roman"/>
          <w:sz w:val="28"/>
          <w:szCs w:val="28"/>
        </w:rPr>
        <w:t xml:space="preserve"> семьями. </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только он проснулся, звонок в дверь.</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у не спится в ночь глухую? – пошел открывать.</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ороге – тот лейтенант:</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те, мне подполковник Григорьев сказал, что я могу получить свое табельное оружие.</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ейчас вынесу.</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извините за грубость с моей стороны, - получая пистолет, произнес лейтенант.</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его, как-нибудь это переживем. Будь здоров.</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свидания, товарищ майор.</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Тарас не удержался, сказал молодому лейтенанту, с каким орденоносцем тот познакомился. И чуть ли не подрался. </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ще через два дня</w:t>
      </w:r>
      <w:r w:rsidR="009A1FD2">
        <w:rPr>
          <w:rFonts w:ascii="Times New Roman" w:hAnsi="Times New Roman" w:cs="Times New Roman"/>
          <w:sz w:val="28"/>
          <w:szCs w:val="28"/>
        </w:rPr>
        <w:t>,</w:t>
      </w:r>
      <w:r>
        <w:rPr>
          <w:rFonts w:ascii="Times New Roman" w:hAnsi="Times New Roman" w:cs="Times New Roman"/>
          <w:sz w:val="28"/>
          <w:szCs w:val="28"/>
        </w:rPr>
        <w:t xml:space="preserve"> после работы</w:t>
      </w:r>
      <w:r w:rsidR="009A1FD2">
        <w:rPr>
          <w:rFonts w:ascii="Times New Roman" w:hAnsi="Times New Roman" w:cs="Times New Roman"/>
          <w:sz w:val="28"/>
          <w:szCs w:val="28"/>
        </w:rPr>
        <w:t>,</w:t>
      </w:r>
      <w:r>
        <w:rPr>
          <w:rFonts w:ascii="Times New Roman" w:hAnsi="Times New Roman" w:cs="Times New Roman"/>
          <w:sz w:val="28"/>
          <w:szCs w:val="28"/>
        </w:rPr>
        <w:t xml:space="preserve"> опять звонок.</w:t>
      </w:r>
    </w:p>
    <w:p w:rsidR="00C32E2C" w:rsidRDefault="00C32E2C"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за люди, не дадут спокойно поужинать. </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рыл, и глазам своим не поверил - на пороге стоял сосед. Рука машинально пошла на замах. Сосед отскочил:</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й мужик. Ну что ты сразу на болевой прием берешь? Я же с добрыми намерениями.</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е могут быть у нас с тобой намерения?</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хочу знать, за что ты на меня взъелся? </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к моей жене приставал?</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сдурел? Я с ней только здоровался.</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го достаточно.</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хорошо. Я больше с соседкой здороваться не буду.</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задумался:</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учше здоровайся. А то другие соседи не поймут. </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к тебе не по этому вопросу, - заинтриговал Анатолия сосед, - я пришел тебя поблагодарить.</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ня?! За что? – изумился Анатолий.</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мне жизнь спас.</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Когда? – еще больше удивился хозяин. </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да отключил двух киллеров.</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же тебя тоже отключил?</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я и на свободе. Если бы я не был в отключке, я бы наемных убийц точно пришил, и сейчас был бы уже во всесоюзном розыске. </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пришел сказать мне спасибо за то, что я тебе врезал?</w:t>
      </w:r>
    </w:p>
    <w:p w:rsidR="00BD37B8"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пришел сказать тебе спасибо за то, что ты вовремя вышел на площадку.</w:t>
      </w:r>
    </w:p>
    <w:p w:rsidR="002D7BA6" w:rsidRDefault="00BD37B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1FD2">
        <w:rPr>
          <w:rFonts w:ascii="Times New Roman" w:hAnsi="Times New Roman" w:cs="Times New Roman"/>
          <w:sz w:val="28"/>
          <w:szCs w:val="28"/>
        </w:rPr>
        <w:t>- Ну, хорошо,</w:t>
      </w:r>
      <w:r w:rsidR="002D7BA6">
        <w:rPr>
          <w:rFonts w:ascii="Times New Roman" w:hAnsi="Times New Roman" w:cs="Times New Roman"/>
          <w:sz w:val="28"/>
          <w:szCs w:val="28"/>
        </w:rPr>
        <w:t xml:space="preserve"> «Спасибо» принимается. Все?</w:t>
      </w:r>
    </w:p>
    <w:p w:rsidR="002D7BA6" w:rsidRDefault="002D7BA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я здесь пузырек припас, - он вынул из карманов две бутылки коньяка, - думал, посидим. Все же, я твой должник. </w:t>
      </w:r>
    </w:p>
    <w:p w:rsidR="00510BEB" w:rsidRDefault="002D7BA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между двумя мужиками поставить два пузыря коньяка, даже если они до этого были враги, после этого они точно подружатся, это как пить дать. Через пятнадцать минут они уже сидели на кухне и потягивали коньячок, притом что «Арарат», и закусывали пельменями, которые, как мы знаем, делают мужчину независимым от женской эмансипации. </w:t>
      </w:r>
      <w:r w:rsidR="00510BEB">
        <w:rPr>
          <w:rFonts w:ascii="Times New Roman" w:hAnsi="Times New Roman" w:cs="Times New Roman"/>
          <w:sz w:val="28"/>
          <w:szCs w:val="28"/>
        </w:rPr>
        <w:t>Когда одна бутылка опустела и первый голод был подавлен пельменями, Анатолий попросил:</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Федор, как на духу, за что сидел?</w:t>
      </w:r>
    </w:p>
    <w:p w:rsidR="00BD37B8"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е поверишь, Анатолий, но врезал командиру в рожу, в наглую его рожу.</w:t>
      </w:r>
      <w:r w:rsidR="00BD37B8">
        <w:rPr>
          <w:rFonts w:ascii="Times New Roman" w:hAnsi="Times New Roman" w:cs="Times New Roman"/>
          <w:sz w:val="28"/>
          <w:szCs w:val="28"/>
        </w:rPr>
        <w:t xml:space="preserve">  </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казал, командир. Поэтому у тебя есть звание. Какое?</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лейтенант.</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га, флотский, значит? А БЧ?</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морской котик».</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Да мы с тобой коллеги. </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ы хочешь сказать, что ты с десантуры?</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w:t>
      </w:r>
    </w:p>
    <w:p w:rsidR="00510BEB"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ятно осознавать, что тебя лупила не тыловая крыса, а твой же брат-десантник. </w:t>
      </w:r>
    </w:p>
    <w:p w:rsidR="000D4553" w:rsidRDefault="00510BEB"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D4553">
        <w:rPr>
          <w:rFonts w:ascii="Times New Roman" w:hAnsi="Times New Roman" w:cs="Times New Roman"/>
          <w:sz w:val="28"/>
          <w:szCs w:val="28"/>
        </w:rPr>
        <w:t>И чего в этом хорошего?</w:t>
      </w:r>
    </w:p>
    <w:p w:rsidR="000D4553" w:rsidRDefault="000D455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о, что я тебе мстить не буду.</w:t>
      </w:r>
    </w:p>
    <w:p w:rsidR="000D4553" w:rsidRDefault="000D455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бы я был по-гражданке?</w:t>
      </w:r>
    </w:p>
    <w:p w:rsidR="000D4553" w:rsidRDefault="000D455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телил бы тебя каждый день, как ты меня.</w:t>
      </w:r>
    </w:p>
    <w:p w:rsidR="000D4553" w:rsidRDefault="000D455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спасибо, родимый. А то хоть личное оружие с собой носи, позорься с ним. </w:t>
      </w:r>
    </w:p>
    <w:p w:rsidR="000D4553" w:rsidRDefault="000D455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по-моему, сам как оружие? И пистолет тебе не нужен.</w:t>
      </w:r>
    </w:p>
    <w:p w:rsidR="000D4553" w:rsidRDefault="000D4553"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верно. На том и стоим. А теперь подробно о своем командире. </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н не совсем командир. Так себе, замполит. Ни разу на задание не ходил. Но важный очень, сынок. Его у нас так и звали. Паскудный мужик, одним словом. </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из-за чего сыр-бор?</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за женщины.</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ему за любимую женщину испортил физиономию и репутацию?</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том то и дело, что не за любимую. Просто в одной компании эта крыса стала поливать грязью жену моего друга. А самого друга здесь не было, он был на задании. Ну я </w:t>
      </w:r>
      <w:r w:rsidR="009A1FD2">
        <w:rPr>
          <w:rFonts w:ascii="Times New Roman" w:hAnsi="Times New Roman" w:cs="Times New Roman"/>
          <w:sz w:val="28"/>
          <w:szCs w:val="28"/>
        </w:rPr>
        <w:t xml:space="preserve">и </w:t>
      </w:r>
      <w:r>
        <w:rPr>
          <w:rFonts w:ascii="Times New Roman" w:hAnsi="Times New Roman" w:cs="Times New Roman"/>
          <w:sz w:val="28"/>
          <w:szCs w:val="28"/>
        </w:rPr>
        <w:t>вступился за честную женщину.</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им образом?</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му сказал: «Товарищ капитан второго ранга, если вы сейчас же не заберете свои слова обратно, то я с вами сделаю то, что сделал бы старший лейтенант Щегловский за свою</w:t>
      </w:r>
      <w:r w:rsidR="007F1759">
        <w:rPr>
          <w:rFonts w:ascii="Times New Roman" w:hAnsi="Times New Roman" w:cs="Times New Roman"/>
          <w:sz w:val="28"/>
          <w:szCs w:val="28"/>
        </w:rPr>
        <w:t xml:space="preserve"> красавицу-</w:t>
      </w:r>
      <w:r>
        <w:rPr>
          <w:rFonts w:ascii="Times New Roman" w:hAnsi="Times New Roman" w:cs="Times New Roman"/>
          <w:sz w:val="28"/>
          <w:szCs w:val="28"/>
        </w:rPr>
        <w:t xml:space="preserve">жену». </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1FD2">
        <w:rPr>
          <w:rFonts w:ascii="Times New Roman" w:hAnsi="Times New Roman" w:cs="Times New Roman"/>
          <w:sz w:val="28"/>
          <w:szCs w:val="28"/>
        </w:rPr>
        <w:t>- Уважаю, Федор, ты ему так и сказал: «Закрой поддувало, а то пасть порву».</w:t>
      </w:r>
      <w:r>
        <w:rPr>
          <w:rFonts w:ascii="Times New Roman" w:hAnsi="Times New Roman" w:cs="Times New Roman"/>
          <w:sz w:val="28"/>
          <w:szCs w:val="28"/>
        </w:rPr>
        <w:t xml:space="preserve"> А я бы не стал предупреждать, а сразу врезал бы со всей дури. </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это заметил</w:t>
      </w:r>
      <w:r w:rsidR="00793A91">
        <w:rPr>
          <w:rFonts w:ascii="Times New Roman" w:hAnsi="Times New Roman" w:cs="Times New Roman"/>
          <w:sz w:val="28"/>
          <w:szCs w:val="28"/>
        </w:rPr>
        <w:t>, Анатолий</w:t>
      </w:r>
      <w:r>
        <w:rPr>
          <w:rFonts w:ascii="Times New Roman" w:hAnsi="Times New Roman" w:cs="Times New Roman"/>
          <w:sz w:val="28"/>
          <w:szCs w:val="28"/>
        </w:rPr>
        <w:t>. Ты сначала бьешь, а потом спрашиваешь.</w:t>
      </w:r>
    </w:p>
    <w:p w:rsidR="00500891" w:rsidRDefault="005008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ак работа у меня такая. </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вою работу на своей шкуре испытал.</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звини. Продолжай. </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а сука на дыбы: «Вы, товарищ капитан-лейтенант, ответите за угрозу высшему по званию. Да я вас на суд офицерской чести…». Закончить он не успел, потому что оказался под столом. Правда, удар я не рассчитал, потому что скула треснула. А это уже нанесение тяжких телесных повреждений. Ну, сразу военная прокуратура, подключился папаша, а он в высоких адмиралах. В общем, грозило мне от восьми до двенадцати…</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колько дали? </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ешку.</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скостили?</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эта шкура забрала заявление.</w:t>
      </w:r>
    </w:p>
    <w:p w:rsidR="00793A9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 забрал?</w:t>
      </w:r>
    </w:p>
    <w:p w:rsidR="002026D1" w:rsidRDefault="00793A9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сам? Пришел Щегловский с задания, притопил его в море, еле откачали. После этого он забрал заявле</w:t>
      </w:r>
      <w:r w:rsidR="008327E9">
        <w:rPr>
          <w:rFonts w:ascii="Times New Roman" w:hAnsi="Times New Roman" w:cs="Times New Roman"/>
          <w:sz w:val="28"/>
          <w:szCs w:val="28"/>
        </w:rPr>
        <w:t>ние, и исчез с городка, папаша-падло</w:t>
      </w:r>
      <w:r>
        <w:rPr>
          <w:rFonts w:ascii="Times New Roman" w:hAnsi="Times New Roman" w:cs="Times New Roman"/>
          <w:sz w:val="28"/>
          <w:szCs w:val="28"/>
        </w:rPr>
        <w:t xml:space="preserve"> помог. Но маховик репрессивной машины уже закрутился. Его</w:t>
      </w:r>
      <w:r w:rsidR="002026D1">
        <w:rPr>
          <w:rFonts w:ascii="Times New Roman" w:hAnsi="Times New Roman" w:cs="Times New Roman"/>
          <w:sz w:val="28"/>
          <w:szCs w:val="28"/>
        </w:rPr>
        <w:t xml:space="preserve"> еле</w:t>
      </w:r>
      <w:r>
        <w:rPr>
          <w:rFonts w:ascii="Times New Roman" w:hAnsi="Times New Roman" w:cs="Times New Roman"/>
          <w:sz w:val="28"/>
          <w:szCs w:val="28"/>
        </w:rPr>
        <w:t xml:space="preserve"> остановили тремя годами. Вот так я оказался зэком. </w:t>
      </w:r>
    </w:p>
    <w:p w:rsidR="002026D1" w:rsidRDefault="002026D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 что хотели тебя замочить?</w:t>
      </w:r>
    </w:p>
    <w:p w:rsidR="002026D1" w:rsidRDefault="002026D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уже на зоне, - посмотрел на бутылку, - смотри, Анатолий, коньяк закончился. Надо пополнить запас. </w:t>
      </w:r>
    </w:p>
    <w:p w:rsidR="0050668F" w:rsidRDefault="002026D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A1FD2">
        <w:rPr>
          <w:rFonts w:ascii="Times New Roman" w:hAnsi="Times New Roman" w:cs="Times New Roman"/>
          <w:sz w:val="28"/>
          <w:szCs w:val="28"/>
        </w:rPr>
        <w:t>Ты по этому поводу не</w:t>
      </w:r>
      <w:r w:rsidR="00E27651">
        <w:rPr>
          <w:rFonts w:ascii="Times New Roman" w:hAnsi="Times New Roman" w:cs="Times New Roman"/>
          <w:sz w:val="28"/>
          <w:szCs w:val="28"/>
        </w:rPr>
        <w:t xml:space="preserve"> заморачивайся</w:t>
      </w:r>
      <w:r w:rsidR="009A1FD2">
        <w:rPr>
          <w:rFonts w:ascii="Times New Roman" w:hAnsi="Times New Roman" w:cs="Times New Roman"/>
          <w:sz w:val="28"/>
          <w:szCs w:val="28"/>
        </w:rPr>
        <w:t xml:space="preserve">, - он вышел на балкон и вынес оттуда бутылку водки, - запас еще не исчерпан. А ты остановился на самом интересном месте. </w:t>
      </w:r>
    </w:p>
    <w:p w:rsidR="00AD02B0" w:rsidRDefault="0050668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дело было на зоне. </w:t>
      </w:r>
      <w:r w:rsidR="006B2CB4">
        <w:rPr>
          <w:rFonts w:ascii="Times New Roman" w:hAnsi="Times New Roman" w:cs="Times New Roman"/>
          <w:sz w:val="28"/>
          <w:szCs w:val="28"/>
        </w:rPr>
        <w:t xml:space="preserve">В камере со мной находился смотрящий. Меня они не трогали, потому что в первый же день я набил одному из них морду лица. Сильно набил, дал понять, чтобы со мной они не связывались. Они, кажется, поняли, что со мной связываться, все равно, что играть со смертью, поэтому от меня отвалили. И так спокойно я просидел почти что весь свой срок. Оставалось мне до моего дембеля недели две-три. </w:t>
      </w:r>
    </w:p>
    <w:p w:rsidR="00AD02B0" w:rsidRDefault="00AD02B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усиделось? – поддернул его Анатолий. </w:t>
      </w:r>
    </w:p>
    <w:p w:rsidR="00793A91" w:rsidRDefault="00AD02B0"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 меня</w:t>
      </w:r>
      <w:r w:rsidR="001B2571">
        <w:rPr>
          <w:rFonts w:ascii="Times New Roman" w:hAnsi="Times New Roman" w:cs="Times New Roman"/>
          <w:sz w:val="28"/>
          <w:szCs w:val="28"/>
        </w:rPr>
        <w:t>, на</w:t>
      </w:r>
      <w:r>
        <w:rPr>
          <w:rFonts w:ascii="Times New Roman" w:hAnsi="Times New Roman" w:cs="Times New Roman"/>
          <w:sz w:val="28"/>
          <w:szCs w:val="28"/>
        </w:rPr>
        <w:t xml:space="preserve"> мою беду, развит инстинкт справедливости.</w:t>
      </w:r>
      <w:r w:rsidR="00793A91">
        <w:rPr>
          <w:rFonts w:ascii="Times New Roman" w:hAnsi="Times New Roman" w:cs="Times New Roman"/>
          <w:sz w:val="28"/>
          <w:szCs w:val="28"/>
        </w:rPr>
        <w:t xml:space="preserve"> </w:t>
      </w:r>
      <w:r>
        <w:rPr>
          <w:rFonts w:ascii="Times New Roman" w:hAnsi="Times New Roman" w:cs="Times New Roman"/>
          <w:sz w:val="28"/>
          <w:szCs w:val="28"/>
        </w:rPr>
        <w:t xml:space="preserve">Пришел в камеру пацаненок, типичный ботан, в дальнейшем оказалось, что историк. </w:t>
      </w:r>
      <w:r w:rsidR="001B2571">
        <w:rPr>
          <w:rFonts w:ascii="Times New Roman" w:hAnsi="Times New Roman" w:cs="Times New Roman"/>
          <w:sz w:val="28"/>
          <w:szCs w:val="28"/>
        </w:rPr>
        <w:t>Как он мне про древний Египет рассказывал, заслушаешься. Будто бы он там лично недавно побывал. Так вот, эта кодла решила ботана опустить.</w:t>
      </w:r>
    </w:p>
    <w:p w:rsidR="001B2571" w:rsidRDefault="001B257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пидерасить, значит?</w:t>
      </w:r>
    </w:p>
    <w:p w:rsidR="00234E55" w:rsidRDefault="001B2571"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отпидерасить. Но тут я за него вступился. Так они на меня: «Ты кто такой? Ты какой масти, что за лоха мазу тянешь?». Ну, я им ответил, чт</w:t>
      </w:r>
      <w:r w:rsidR="007A5906">
        <w:rPr>
          <w:rFonts w:ascii="Times New Roman" w:hAnsi="Times New Roman" w:cs="Times New Roman"/>
          <w:sz w:val="28"/>
          <w:szCs w:val="28"/>
        </w:rPr>
        <w:t>о я капитан-лейтенант Свидницких</w:t>
      </w:r>
      <w:r>
        <w:rPr>
          <w:rFonts w:ascii="Times New Roman" w:hAnsi="Times New Roman" w:cs="Times New Roman"/>
          <w:sz w:val="28"/>
          <w:szCs w:val="28"/>
        </w:rPr>
        <w:t xml:space="preserve">, и не допущу нарушения закона и внеуставных отношений. Они долго переваривали эти незнакомые им слова и вынесли вердикт: мешаешь, тогда мы и тебя опустим. Этим они развязали мне руки, потому что по писанным и неписанным законам зоны, если тебя хотят опустить, то ты имеешь право защищаться вплоть до убийства пидерасов. </w:t>
      </w:r>
      <w:r w:rsidR="00234E55">
        <w:rPr>
          <w:rFonts w:ascii="Times New Roman" w:hAnsi="Times New Roman" w:cs="Times New Roman"/>
          <w:sz w:val="28"/>
          <w:szCs w:val="28"/>
        </w:rPr>
        <w:t>И я начал «защищаться». Покалечил всех с их кодлы, а самого смотрящего отправил на больничку. Что-то там ему повредил внутри, потому что через полтора месяца он склеил ласты. А я перед этим откинулся.</w:t>
      </w:r>
    </w:p>
    <w:p w:rsidR="00234E55" w:rsidRDefault="00234E5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рок не добавили?</w:t>
      </w:r>
    </w:p>
    <w:p w:rsidR="00234E55" w:rsidRDefault="00234E5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все в камере дали показания, что я защищал свою честь от пидерастов. А в администрации колонии зэковские законы блюли.</w:t>
      </w:r>
    </w:p>
    <w:p w:rsidR="001B2571" w:rsidRDefault="00234E5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ы вышел на свободу, а дальше-то что?</w:t>
      </w:r>
      <w:r w:rsidR="001B2571">
        <w:rPr>
          <w:rFonts w:ascii="Times New Roman" w:hAnsi="Times New Roman" w:cs="Times New Roman"/>
          <w:sz w:val="28"/>
          <w:szCs w:val="28"/>
        </w:rPr>
        <w:t xml:space="preserve">  </w:t>
      </w:r>
    </w:p>
    <w:p w:rsidR="00562B6F" w:rsidRDefault="00234E55"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тот смотрящий оказался положенцем. А положенец – это </w:t>
      </w:r>
      <w:r w:rsidR="00A35EDF">
        <w:rPr>
          <w:rFonts w:ascii="Times New Roman" w:hAnsi="Times New Roman" w:cs="Times New Roman"/>
          <w:sz w:val="28"/>
          <w:szCs w:val="28"/>
        </w:rPr>
        <w:t>кандидат в в</w:t>
      </w:r>
      <w:r w:rsidR="00562B6F">
        <w:rPr>
          <w:rFonts w:ascii="Times New Roman" w:hAnsi="Times New Roman" w:cs="Times New Roman"/>
          <w:sz w:val="28"/>
          <w:szCs w:val="28"/>
        </w:rPr>
        <w:t>оры</w:t>
      </w:r>
      <w:r>
        <w:rPr>
          <w:rFonts w:ascii="Times New Roman" w:hAnsi="Times New Roman" w:cs="Times New Roman"/>
          <w:sz w:val="28"/>
          <w:szCs w:val="28"/>
        </w:rPr>
        <w:t xml:space="preserve"> в законе. А кандидат имеет такие же права, как</w:t>
      </w:r>
      <w:r w:rsidR="00A35EDF">
        <w:rPr>
          <w:rFonts w:ascii="Times New Roman" w:hAnsi="Times New Roman" w:cs="Times New Roman"/>
          <w:sz w:val="28"/>
          <w:szCs w:val="28"/>
        </w:rPr>
        <w:t xml:space="preserve"> и вор. А убить в</w:t>
      </w:r>
      <w:r>
        <w:rPr>
          <w:rFonts w:ascii="Times New Roman" w:hAnsi="Times New Roman" w:cs="Times New Roman"/>
          <w:sz w:val="28"/>
          <w:szCs w:val="28"/>
        </w:rPr>
        <w:t xml:space="preserve">ора – это подписать себе смертный приговор. Вот и вынесли они мне </w:t>
      </w:r>
      <w:r w:rsidR="00003F72">
        <w:rPr>
          <w:rFonts w:ascii="Times New Roman" w:hAnsi="Times New Roman" w:cs="Times New Roman"/>
          <w:sz w:val="28"/>
          <w:szCs w:val="28"/>
        </w:rPr>
        <w:t>этот</w:t>
      </w:r>
      <w:r w:rsidR="00562B6F">
        <w:rPr>
          <w:rFonts w:ascii="Times New Roman" w:hAnsi="Times New Roman" w:cs="Times New Roman"/>
          <w:sz w:val="28"/>
          <w:szCs w:val="28"/>
        </w:rPr>
        <w:t xml:space="preserve"> приговор на своей сходке. И пришли исполнители две недели назад, чтобы укокошить меня согласно их приговору. Против ножа я бы выступил элементарно, а вот против пули имени Макарова – это практически бесполезно. И если бы ты не вышел в это время с квартиры, они бы привели приговор в исполнение, даже если бы я убил первого, который с ножом, потому что против пули не попрешь. Вот такие вот делы. </w:t>
      </w:r>
    </w:p>
    <w:p w:rsidR="00562B6F" w:rsidRDefault="00562B6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значит, не зря мы выпили коньяк? </w:t>
      </w:r>
    </w:p>
    <w:p w:rsidR="00562B6F" w:rsidRDefault="00562B6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ря, Анатолий, потому что ты мне жизнь спас. </w:t>
      </w:r>
    </w:p>
    <w:p w:rsidR="00281F36" w:rsidRDefault="00562B6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w:t>
      </w:r>
      <w:r w:rsidR="00281F36">
        <w:rPr>
          <w:rFonts w:ascii="Times New Roman" w:hAnsi="Times New Roman" w:cs="Times New Roman"/>
          <w:sz w:val="28"/>
          <w:szCs w:val="28"/>
        </w:rPr>
        <w:t>дальше как свою жизнь планируешь?</w:t>
      </w:r>
    </w:p>
    <w:p w:rsidR="00234E55" w:rsidRDefault="00281F3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же не знаю, потому что к гражданской жизни я совершенно не приспособлен.</w:t>
      </w:r>
      <w:r w:rsidR="00562B6F">
        <w:rPr>
          <w:rFonts w:ascii="Times New Roman" w:hAnsi="Times New Roman" w:cs="Times New Roman"/>
          <w:sz w:val="28"/>
          <w:szCs w:val="28"/>
        </w:rPr>
        <w:t xml:space="preserve"> </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задумался. </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ор, ты не будешь возражать, если я о тебе звонок сделаю?</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я должен возражать? Я буду рад, если ты мне поможешь.</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набрал номер:</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привет. Слушай, а нашему бизнесмену охранник не нужен?</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меешь в виду Москаля?</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его я имею в виду.</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ейчас спрошу. А у тебя что, кандидатура имеется?</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осед в запас вышел. Но он молодой, на нем еще пахать и пахать, а не в отставниках числиться. </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ерезвоню, - пообещал Тарас и положил трубку. </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с кем это ты говорил?</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начальником горотдела милиции. </w:t>
      </w:r>
    </w:p>
    <w:p w:rsidR="00003F72" w:rsidRDefault="00003F72"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да. Городской ментовский начальник будет трудоустраивать бывшего зэка. </w:t>
      </w:r>
      <w:r w:rsidR="0094710D">
        <w:rPr>
          <w:rFonts w:ascii="Times New Roman" w:hAnsi="Times New Roman" w:cs="Times New Roman"/>
          <w:sz w:val="28"/>
          <w:szCs w:val="28"/>
        </w:rPr>
        <w:t xml:space="preserve">Расскажи кому – не поверят. </w:t>
      </w:r>
    </w:p>
    <w:p w:rsidR="0094710D" w:rsidRDefault="0094710D"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не рассказывай. </w:t>
      </w:r>
      <w:r w:rsidR="00BF1A5E">
        <w:rPr>
          <w:rFonts w:ascii="Times New Roman" w:hAnsi="Times New Roman" w:cs="Times New Roman"/>
          <w:sz w:val="28"/>
          <w:szCs w:val="28"/>
        </w:rPr>
        <w:t xml:space="preserve">И не очень хвастайся знакомством с ментами вообще, потому что их не любят и в нашем обществе тоже. </w:t>
      </w:r>
    </w:p>
    <w:p w:rsidR="002E0737" w:rsidRDefault="002E073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олчаса позвонил Тарас:</w:t>
      </w:r>
    </w:p>
    <w:p w:rsidR="002E0737" w:rsidRDefault="002E073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ось, я только что говорил с нашим бизнесменом. С его слов я понял, что он свободно может обходиться без охранника. Но в его кругах</w:t>
      </w:r>
      <w:r w:rsidR="00BF1A5E">
        <w:rPr>
          <w:rFonts w:ascii="Times New Roman" w:hAnsi="Times New Roman" w:cs="Times New Roman"/>
          <w:sz w:val="28"/>
          <w:szCs w:val="28"/>
        </w:rPr>
        <w:t xml:space="preserve"> это очень ценится,</w:t>
      </w:r>
      <w:r>
        <w:rPr>
          <w:rFonts w:ascii="Times New Roman" w:hAnsi="Times New Roman" w:cs="Times New Roman"/>
          <w:sz w:val="28"/>
          <w:szCs w:val="28"/>
        </w:rPr>
        <w:t xml:space="preserve"> чем мощнее бодигард, тем выше его имидж, чем толще золотая цепь, тем выше звание, а малиновый пиджак тянет вообще на уважение всех персон. А я бы лично их выше младшего сержанта не ставил. </w:t>
      </w:r>
    </w:p>
    <w:p w:rsidR="002E0737" w:rsidRDefault="002E073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ты, потому что у вас звания ниже нет. </w:t>
      </w:r>
      <w:r w:rsidR="00BF1A5E">
        <w:rPr>
          <w:rFonts w:ascii="Times New Roman" w:hAnsi="Times New Roman" w:cs="Times New Roman"/>
          <w:sz w:val="28"/>
          <w:szCs w:val="28"/>
        </w:rPr>
        <w:t xml:space="preserve">А я бы им звание ефрейтора присвоил, и больше бы не давал. Так что диктуй адрес. </w:t>
      </w:r>
    </w:p>
    <w:p w:rsidR="00BF1A5E" w:rsidRDefault="00BF1A5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ось, напомни своему протеже, чтобы он сказал, что от меня и от тебя пришел. Потому что они, бизнесмены, очень осторожные, боятся, как бы их не грабанули. </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 Федор признался:</w:t>
      </w:r>
    </w:p>
    <w:p w:rsidR="00BF1A5E" w:rsidRDefault="00BF1A5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Анатолий, я шел к тебе и думал, как бы по роже не получить. А здесь ты за меня напрягаешься и работу мне ищешь. Кто бы мог подумать? </w:t>
      </w:r>
    </w:p>
    <w:p w:rsidR="00BF1A5E" w:rsidRDefault="00BF1A5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ор, для хорошего человека </w:t>
      </w:r>
      <w:r w:rsidR="00425556">
        <w:rPr>
          <w:rFonts w:ascii="Times New Roman" w:hAnsi="Times New Roman" w:cs="Times New Roman"/>
          <w:sz w:val="28"/>
          <w:szCs w:val="28"/>
        </w:rPr>
        <w:t xml:space="preserve">можно и поднапрячься. Мы же с тобой три бутылки осушили. А с плохим человеком я водки не пью. </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их тоже не очень привечаю. А с тобой приятно иметь дело.</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тому, что мы коллеги.</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ехала Настя с Вадимом. </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я, с кем это ты здесь пьянствовал, пока нас не было?</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не ругайся. Пил с хорошими людьми. Сначала с Тарасом, другом детства.</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ринимается. Но ты сказал «сначала»?</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отом пил с соседом. </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каким соседом? На площадке ведь одни соседки.</w:t>
      </w:r>
    </w:p>
    <w:p w:rsidR="00425556" w:rsidRDefault="0042555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B4829">
        <w:rPr>
          <w:rFonts w:ascii="Times New Roman" w:hAnsi="Times New Roman" w:cs="Times New Roman"/>
          <w:sz w:val="28"/>
          <w:szCs w:val="28"/>
        </w:rPr>
        <w:t>С тем соседом</w:t>
      </w:r>
      <w:r w:rsidR="000D5569">
        <w:rPr>
          <w:rFonts w:ascii="Times New Roman" w:hAnsi="Times New Roman" w:cs="Times New Roman"/>
          <w:sz w:val="28"/>
          <w:szCs w:val="28"/>
        </w:rPr>
        <w:t>…</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тем, который ко мне приставал?</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не приставал, он с тобой здоровался.</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больше приставать не будет?</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только здороваться. </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хорошо, пускай здоровается. Только учти, честь жены – на твоей совести. </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стя, а когда это я честью торговал?</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хорошо, - все равно слово жены должно быть последним. Вот такие они</w:t>
      </w:r>
      <w:r w:rsidR="000D5569">
        <w:rPr>
          <w:rFonts w:ascii="Times New Roman" w:hAnsi="Times New Roman" w:cs="Times New Roman"/>
          <w:sz w:val="28"/>
          <w:szCs w:val="28"/>
        </w:rPr>
        <w:t>,</w:t>
      </w:r>
      <w:r>
        <w:rPr>
          <w:rFonts w:ascii="Times New Roman" w:hAnsi="Times New Roman" w:cs="Times New Roman"/>
          <w:sz w:val="28"/>
          <w:szCs w:val="28"/>
        </w:rPr>
        <w:t xml:space="preserve"> язвы. </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Анатолий возвращался с работы. Вдруг наверху </w:t>
      </w:r>
      <w:r w:rsidR="00356217">
        <w:rPr>
          <w:rFonts w:ascii="Times New Roman" w:hAnsi="Times New Roman" w:cs="Times New Roman"/>
          <w:sz w:val="28"/>
          <w:szCs w:val="28"/>
        </w:rPr>
        <w:t xml:space="preserve">в подъезде  </w:t>
      </w:r>
      <w:r>
        <w:rPr>
          <w:rFonts w:ascii="Times New Roman" w:hAnsi="Times New Roman" w:cs="Times New Roman"/>
          <w:sz w:val="28"/>
          <w:szCs w:val="28"/>
        </w:rPr>
        <w:t>послышался шум и голос:</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ормозни этого субчика.</w:t>
      </w:r>
    </w:p>
    <w:p w:rsidR="00FB4829" w:rsidRDefault="00FB482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лестничной площадке сбегал молодой человек. Увидев Анатолия, он в прыжке решил его поразить. Анатолий сделал шаг в сторону, а когда мужчина пролетал с верхней площадки мимо него, двинул ногой ему в промежность. Тот долетел до нижней площадки уже без </w:t>
      </w:r>
      <w:r w:rsidR="00356217">
        <w:rPr>
          <w:rFonts w:ascii="Times New Roman" w:hAnsi="Times New Roman" w:cs="Times New Roman"/>
          <w:sz w:val="28"/>
          <w:szCs w:val="28"/>
        </w:rPr>
        <w:t>сознания. А за ним мчался Федор, с ножом в руке.</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ор, ты что же, хочешь его зарезать?</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это не моя стихия. Я его утоплю. </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что, напомни.</w:t>
      </w:r>
    </w:p>
    <w:p w:rsidR="00356217" w:rsidRDefault="00A35EDF"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чередной киллер</w:t>
      </w:r>
      <w:r w:rsidR="00356217">
        <w:rPr>
          <w:rFonts w:ascii="Times New Roman" w:hAnsi="Times New Roman" w:cs="Times New Roman"/>
          <w:sz w:val="28"/>
          <w:szCs w:val="28"/>
        </w:rPr>
        <w:t xml:space="preserve">. Как они мне надоели. </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обшмонал карманы наемного убийцы, вынул пистолет:</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ебе эта игрушка не нужна?</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у меня их целый склад. В придачу танки и БМП.</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я возьму себе, - а потом поинтересовался, - ты мне не поможешь?</w:t>
      </w:r>
    </w:p>
    <w:p w:rsidR="00356217" w:rsidRDefault="00356217"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аком смысле?</w:t>
      </w:r>
    </w:p>
    <w:p w:rsidR="000D5569" w:rsidRDefault="000D556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ам не смогу дотащить его до водоема. </w:t>
      </w:r>
    </w:p>
    <w:p w:rsidR="000D5569" w:rsidRDefault="000D556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потащили его к моей машине.</w:t>
      </w:r>
    </w:p>
    <w:p w:rsidR="000D5569" w:rsidRDefault="000D556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хватили киллера под руки и поволокли, как будто пьяного, к машине Анатолия. </w:t>
      </w:r>
    </w:p>
    <w:p w:rsidR="000D5569" w:rsidRDefault="000D556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багажник его, - предложил Федор. </w:t>
      </w:r>
    </w:p>
    <w:p w:rsidR="000D5569" w:rsidRDefault="000D556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ы что, сдурел. А если гаишники заглянут, это лет на восемь потянет. Тащи его на второе сиденье, сам садись рядом. Мы его как будто в больницу доставляем. Чтобы он не орал, как</w:t>
      </w:r>
      <w:r w:rsidR="00D03218">
        <w:rPr>
          <w:rFonts w:ascii="Times New Roman" w:hAnsi="Times New Roman" w:cs="Times New Roman"/>
          <w:sz w:val="28"/>
          <w:szCs w:val="28"/>
        </w:rPr>
        <w:t xml:space="preserve"> очухается, вот аптечка, забинтуй</w:t>
      </w:r>
      <w:r>
        <w:rPr>
          <w:rFonts w:ascii="Times New Roman" w:hAnsi="Times New Roman" w:cs="Times New Roman"/>
          <w:sz w:val="28"/>
          <w:szCs w:val="28"/>
        </w:rPr>
        <w:t xml:space="preserve"> ему пасть, - Анатолий заглянул в багажник, - вот еще я нашел небольшую веревку, спеленай ему руки.</w:t>
      </w:r>
    </w:p>
    <w:p w:rsidR="000D5569" w:rsidRDefault="000D556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леннику закрыли повязкой рот и связали руки, встал главный вопрос – куда везти? Начали рассуждать:</w:t>
      </w:r>
    </w:p>
    <w:p w:rsidR="000D5569" w:rsidRDefault="000D5569"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73876">
        <w:rPr>
          <w:rFonts w:ascii="Times New Roman" w:hAnsi="Times New Roman" w:cs="Times New Roman"/>
          <w:sz w:val="28"/>
          <w:szCs w:val="28"/>
        </w:rPr>
        <w:t>Утопим в речке, найдут купающиеся. Заброшенного озера вокруг города нет. Где топить будем, Федор?</w:t>
      </w:r>
    </w:p>
    <w:p w:rsidR="00973876" w:rsidRDefault="0097387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я слышал о гранитном карьере. И там есть озеро.</w:t>
      </w:r>
    </w:p>
    <w:p w:rsidR="00973876" w:rsidRDefault="0097387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А груз какой привяжем?</w:t>
      </w:r>
    </w:p>
    <w:p w:rsidR="00973876" w:rsidRDefault="0097387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камень и привяжем.</w:t>
      </w:r>
    </w:p>
    <w:p w:rsidR="00973876" w:rsidRDefault="0097387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может развязаться. Тем более, у меня веревки только небольшой кусок. Заедем в спортивный магазин, купим пудовую гирю.</w:t>
      </w:r>
    </w:p>
    <w:p w:rsidR="004B5AFE" w:rsidRDefault="00973876"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риехали к озеру, образовавшемуся после добычи камня методом взрыва, оказалось, что на берегу имеется небольшой плот, будто для </w:t>
      </w:r>
      <w:r w:rsidR="004B5AFE">
        <w:rPr>
          <w:rFonts w:ascii="Times New Roman" w:hAnsi="Times New Roman" w:cs="Times New Roman"/>
          <w:sz w:val="28"/>
          <w:szCs w:val="28"/>
        </w:rPr>
        <w:t>такого случая предназначенный</w:t>
      </w:r>
      <w:r>
        <w:rPr>
          <w:rFonts w:ascii="Times New Roman" w:hAnsi="Times New Roman" w:cs="Times New Roman"/>
          <w:sz w:val="28"/>
          <w:szCs w:val="28"/>
        </w:rPr>
        <w:t xml:space="preserve">. Они никак догадаться не могли, что это глубокое озеро есть не что иное, как кладбище для </w:t>
      </w:r>
      <w:r w:rsidR="004B5AFE">
        <w:rPr>
          <w:rFonts w:ascii="Times New Roman" w:hAnsi="Times New Roman" w:cs="Times New Roman"/>
          <w:sz w:val="28"/>
          <w:szCs w:val="28"/>
        </w:rPr>
        <w:t>людей, для которых закон – враг. А плот – это и есть мостик между этим и тем светом. Когда развязали пленному руки, тот очнулся, но его Федор немножко придавил, и он только с широко раскрытыми от страха глазами наблюдал, как двое привязывали к его ногам гирю. Он пытался мычать, когда его грузили на плот, но двое грузных мужчин придавили его своей массой. Дальше вывезли на середину озера и столкнули его с плота. Булькнуло – и пошли пузыри.</w:t>
      </w:r>
    </w:p>
    <w:p w:rsidR="004B5AFE" w:rsidRDefault="004B5AF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братном пути Анатолий спросил:</w:t>
      </w:r>
    </w:p>
    <w:p w:rsidR="004B5AFE" w:rsidRDefault="004B5AF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было топить? Надавал бы тумаков, и отпустил с Богом. </w:t>
      </w:r>
    </w:p>
    <w:p w:rsidR="00D03218" w:rsidRDefault="004B5AFE"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шь, Анатолий, в чем дело, он вернется и доложит, что задание не выполнил. Поэтому </w:t>
      </w:r>
      <w:r w:rsidR="00A35EDF">
        <w:rPr>
          <w:rFonts w:ascii="Times New Roman" w:hAnsi="Times New Roman" w:cs="Times New Roman"/>
          <w:sz w:val="28"/>
          <w:szCs w:val="28"/>
        </w:rPr>
        <w:t>ко мне пошлют следующую торпеду</w:t>
      </w:r>
      <w:r>
        <w:rPr>
          <w:rFonts w:ascii="Times New Roman" w:hAnsi="Times New Roman" w:cs="Times New Roman"/>
          <w:sz w:val="28"/>
          <w:szCs w:val="28"/>
        </w:rPr>
        <w:t xml:space="preserve">, как в прошлый раз, когда те двое меня не укокошили. А так человек не вернулся, мало ли по какой причине. А дальше или царь загнется, или ишак сдохнет. Я очень на это надеюсь. </w:t>
      </w:r>
      <w:r w:rsidR="00D03218">
        <w:rPr>
          <w:rFonts w:ascii="Times New Roman" w:hAnsi="Times New Roman" w:cs="Times New Roman"/>
          <w:sz w:val="28"/>
          <w:szCs w:val="28"/>
        </w:rPr>
        <w:t>А тебе за помощь спасибо.</w:t>
      </w:r>
    </w:p>
    <w:p w:rsidR="00D03218" w:rsidRDefault="00D0321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елочь. Мы же коллеги. Кстати, как с работой?</w:t>
      </w:r>
    </w:p>
    <w:p w:rsidR="00D03218" w:rsidRDefault="00D0321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меня поставили на довольствие. </w:t>
      </w:r>
    </w:p>
    <w:p w:rsidR="00D03218" w:rsidRDefault="00D0321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егодня у тебя отгул?</w:t>
      </w:r>
    </w:p>
    <w:p w:rsidR="00D03218" w:rsidRDefault="00D0321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понимаешь, я ему как охранник понадоблюсь только тогда, когда они соберутся на свою блядскую тусовку, ну там похвастаться, у кого бумажник толще. Я должен стоять за его спиной с каменным лицом. А в остальное время я свободен, пока он мне не позвонит.</w:t>
      </w:r>
    </w:p>
    <w:p w:rsidR="00973876" w:rsidRDefault="00D03218" w:rsidP="00F179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w:t>
      </w:r>
      <w:r w:rsidR="00973876">
        <w:rPr>
          <w:rFonts w:ascii="Times New Roman" w:hAnsi="Times New Roman" w:cs="Times New Roman"/>
          <w:sz w:val="28"/>
          <w:szCs w:val="28"/>
        </w:rPr>
        <w:t xml:space="preserve"> </w:t>
      </w:r>
      <w:r>
        <w:rPr>
          <w:rFonts w:ascii="Times New Roman" w:hAnsi="Times New Roman" w:cs="Times New Roman"/>
          <w:sz w:val="28"/>
          <w:szCs w:val="28"/>
        </w:rPr>
        <w:t>это да. Где бы мне такую работу найти?</w:t>
      </w:r>
    </w:p>
    <w:p w:rsidR="00D03218" w:rsidRDefault="00D03218" w:rsidP="00F1790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 А вот это уж, как говорил один мой подчиненный, кто на что учился. </w:t>
      </w:r>
    </w:p>
    <w:p w:rsidR="008B704D" w:rsidRDefault="008B704D" w:rsidP="00F17907">
      <w:pPr>
        <w:spacing w:after="0" w:line="240" w:lineRule="auto"/>
        <w:jc w:val="both"/>
        <w:rPr>
          <w:rFonts w:ascii="Times New Roman" w:hAnsi="Times New Roman" w:cs="Times New Roman"/>
          <w:sz w:val="28"/>
          <w:szCs w:val="28"/>
          <w:lang w:val="uk-UA"/>
        </w:rPr>
      </w:pPr>
    </w:p>
    <w:p w:rsidR="008B704D" w:rsidRDefault="008B704D" w:rsidP="008B704D">
      <w:pPr>
        <w:spacing w:after="0" w:line="240" w:lineRule="auto"/>
        <w:jc w:val="center"/>
        <w:rPr>
          <w:rFonts w:ascii="Times New Roman" w:hAnsi="Times New Roman" w:cs="Times New Roman"/>
          <w:sz w:val="40"/>
          <w:szCs w:val="40"/>
          <w:lang w:val="uk-UA"/>
        </w:rPr>
      </w:pPr>
      <w:r>
        <w:rPr>
          <w:rFonts w:ascii="Times New Roman" w:hAnsi="Times New Roman" w:cs="Times New Roman"/>
          <w:sz w:val="40"/>
          <w:szCs w:val="40"/>
          <w:lang w:val="uk-UA"/>
        </w:rPr>
        <w:t>МОСКАЛЬ</w:t>
      </w:r>
    </w:p>
    <w:p w:rsidR="00592072" w:rsidRDefault="00C1501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B3707">
        <w:rPr>
          <w:rFonts w:ascii="Times New Roman" w:hAnsi="Times New Roman" w:cs="Times New Roman"/>
          <w:sz w:val="28"/>
          <w:szCs w:val="28"/>
          <w:lang w:val="uk-UA"/>
        </w:rPr>
        <w:t xml:space="preserve">Однажды в офис Сергея Москаленка </w:t>
      </w:r>
      <w:r w:rsidR="000B3707">
        <w:rPr>
          <w:rFonts w:ascii="Times New Roman" w:hAnsi="Times New Roman" w:cs="Times New Roman"/>
          <w:sz w:val="28"/>
          <w:szCs w:val="28"/>
        </w:rPr>
        <w:t xml:space="preserve">зашел незнакомый мужчина. Да, офис у него появился. Потому что нужно было платить </w:t>
      </w:r>
      <w:r w:rsidR="00E14BB3">
        <w:rPr>
          <w:rFonts w:ascii="Times New Roman" w:hAnsi="Times New Roman" w:cs="Times New Roman"/>
          <w:sz w:val="28"/>
          <w:szCs w:val="28"/>
        </w:rPr>
        <w:t>налоги, а</w:t>
      </w:r>
      <w:r w:rsidR="000B3707">
        <w:rPr>
          <w:rFonts w:ascii="Times New Roman" w:hAnsi="Times New Roman" w:cs="Times New Roman"/>
          <w:sz w:val="28"/>
          <w:szCs w:val="28"/>
        </w:rPr>
        <w:t xml:space="preserve"> без бухгалтера в этом вопросе не обойтись. Т</w:t>
      </w:r>
      <w:r w:rsidR="006138AC">
        <w:rPr>
          <w:rFonts w:ascii="Times New Roman" w:hAnsi="Times New Roman" w:cs="Times New Roman"/>
          <w:sz w:val="28"/>
          <w:szCs w:val="28"/>
        </w:rPr>
        <w:t xml:space="preserve">акже он взял секретаршу, чтобы </w:t>
      </w:r>
      <w:r w:rsidR="006138AC">
        <w:rPr>
          <w:rFonts w:ascii="Times New Roman" w:hAnsi="Times New Roman" w:cs="Times New Roman"/>
          <w:sz w:val="28"/>
          <w:szCs w:val="28"/>
        </w:rPr>
        <w:lastRenderedPageBreak/>
        <w:t>навести</w:t>
      </w:r>
      <w:r w:rsidR="00592072">
        <w:rPr>
          <w:rFonts w:ascii="Times New Roman" w:hAnsi="Times New Roman" w:cs="Times New Roman"/>
          <w:sz w:val="28"/>
          <w:szCs w:val="28"/>
        </w:rPr>
        <w:t xml:space="preserve"> порядок</w:t>
      </w:r>
      <w:r w:rsidR="006138AC">
        <w:rPr>
          <w:rFonts w:ascii="Times New Roman" w:hAnsi="Times New Roman" w:cs="Times New Roman"/>
          <w:sz w:val="28"/>
          <w:szCs w:val="28"/>
        </w:rPr>
        <w:t xml:space="preserve"> с</w:t>
      </w:r>
      <w:r w:rsidR="00592072">
        <w:rPr>
          <w:rFonts w:ascii="Times New Roman" w:hAnsi="Times New Roman" w:cs="Times New Roman"/>
          <w:sz w:val="28"/>
          <w:szCs w:val="28"/>
        </w:rPr>
        <w:t xml:space="preserve"> тем</w:t>
      </w:r>
      <w:r w:rsidR="006138AC">
        <w:rPr>
          <w:rFonts w:ascii="Times New Roman" w:hAnsi="Times New Roman" w:cs="Times New Roman"/>
          <w:sz w:val="28"/>
          <w:szCs w:val="28"/>
        </w:rPr>
        <w:t>и</w:t>
      </w:r>
      <w:r w:rsidR="00592072">
        <w:rPr>
          <w:rFonts w:ascii="Times New Roman" w:hAnsi="Times New Roman" w:cs="Times New Roman"/>
          <w:sz w:val="28"/>
          <w:szCs w:val="28"/>
        </w:rPr>
        <w:t xml:space="preserve"> бумагам</w:t>
      </w:r>
      <w:r w:rsidR="006138AC">
        <w:rPr>
          <w:rFonts w:ascii="Times New Roman" w:hAnsi="Times New Roman" w:cs="Times New Roman"/>
          <w:sz w:val="28"/>
          <w:szCs w:val="28"/>
        </w:rPr>
        <w:t>и</w:t>
      </w:r>
      <w:r w:rsidR="00592072">
        <w:rPr>
          <w:rFonts w:ascii="Times New Roman" w:hAnsi="Times New Roman" w:cs="Times New Roman"/>
          <w:sz w:val="28"/>
          <w:szCs w:val="28"/>
        </w:rPr>
        <w:t>, которые</w:t>
      </w:r>
      <w:r w:rsidR="00E161E9">
        <w:rPr>
          <w:rFonts w:ascii="Times New Roman" w:hAnsi="Times New Roman" w:cs="Times New Roman"/>
          <w:sz w:val="28"/>
          <w:szCs w:val="28"/>
        </w:rPr>
        <w:t xml:space="preserve"> приходя</w:t>
      </w:r>
      <w:r w:rsidR="00592072">
        <w:rPr>
          <w:rFonts w:ascii="Times New Roman" w:hAnsi="Times New Roman" w:cs="Times New Roman"/>
          <w:sz w:val="28"/>
          <w:szCs w:val="28"/>
        </w:rPr>
        <w:t>т в</w:t>
      </w:r>
      <w:r w:rsidR="000B3707">
        <w:rPr>
          <w:rFonts w:ascii="Times New Roman" w:hAnsi="Times New Roman" w:cs="Times New Roman"/>
          <w:sz w:val="28"/>
          <w:szCs w:val="28"/>
        </w:rPr>
        <w:t xml:space="preserve"> его адрес. Так они тремя человеками и обходились, потому что основным потоком денег, поступавшим на ихнюю фирму, были проценты от аренды линии электропередачи. </w:t>
      </w:r>
      <w:r w:rsidR="00592072">
        <w:rPr>
          <w:rFonts w:ascii="Times New Roman" w:hAnsi="Times New Roman" w:cs="Times New Roman"/>
          <w:sz w:val="28"/>
          <w:szCs w:val="28"/>
        </w:rPr>
        <w:t>Больше Сергей не расширялся, ему было достаточно этих денег, чтобы жить комфортно и без забот. За это время на их счету уже с</w:t>
      </w:r>
      <w:r w:rsidR="00E14BB3">
        <w:rPr>
          <w:rFonts w:ascii="Times New Roman" w:hAnsi="Times New Roman" w:cs="Times New Roman"/>
          <w:sz w:val="28"/>
          <w:szCs w:val="28"/>
        </w:rPr>
        <w:t>аккумулировало</w:t>
      </w:r>
      <w:r w:rsidR="00592072">
        <w:rPr>
          <w:rFonts w:ascii="Times New Roman" w:hAnsi="Times New Roman" w:cs="Times New Roman"/>
          <w:sz w:val="28"/>
          <w:szCs w:val="28"/>
        </w:rPr>
        <w:t xml:space="preserve">сь несколько </w:t>
      </w:r>
      <w:r w:rsidR="00533F41">
        <w:rPr>
          <w:rFonts w:ascii="Times New Roman" w:hAnsi="Times New Roman" w:cs="Times New Roman"/>
          <w:sz w:val="28"/>
          <w:szCs w:val="28"/>
        </w:rPr>
        <w:t>сот тысяч рублей, которые ждали лучших времен.</w:t>
      </w:r>
    </w:p>
    <w:p w:rsidR="00592072" w:rsidRDefault="0059207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от однажды раскрылась дверь, и вошел человек:</w:t>
      </w:r>
    </w:p>
    <w:p w:rsidR="00592072" w:rsidRDefault="0059207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ствуйте, могу я поговорить с директором?</w:t>
      </w:r>
    </w:p>
    <w:p w:rsidR="00E14BB3" w:rsidRDefault="0059207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вошли, то от разговора уже не уйти. </w:t>
      </w:r>
      <w:r w:rsidR="00E14BB3">
        <w:rPr>
          <w:rFonts w:ascii="Times New Roman" w:hAnsi="Times New Roman" w:cs="Times New Roman"/>
          <w:sz w:val="28"/>
          <w:szCs w:val="28"/>
        </w:rPr>
        <w:t>Садитесь, пожалуйста. Чем могу служить?</w:t>
      </w:r>
    </w:p>
    <w:p w:rsidR="00E14BB3" w:rsidRDefault="00E14BB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вашем счету имеются деньги, кстати, мертвые, - начал незнакомец.</w:t>
      </w:r>
    </w:p>
    <w:p w:rsidR="00533F41" w:rsidRDefault="00E14BB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мертвые</w:t>
      </w:r>
      <w:r w:rsidR="00533F41">
        <w:rPr>
          <w:rFonts w:ascii="Times New Roman" w:hAnsi="Times New Roman" w:cs="Times New Roman"/>
          <w:sz w:val="28"/>
          <w:szCs w:val="28"/>
        </w:rPr>
        <w:t>? – удивился Сергей.</w:t>
      </w:r>
    </w:p>
    <w:p w:rsidR="00533F41" w:rsidRDefault="00533F4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они лежат мертвым грузом. А деньги должны работать и множиться.</w:t>
      </w:r>
      <w:r w:rsidR="00592072">
        <w:rPr>
          <w:rFonts w:ascii="Times New Roman" w:hAnsi="Times New Roman" w:cs="Times New Roman"/>
          <w:sz w:val="28"/>
          <w:szCs w:val="28"/>
        </w:rPr>
        <w:t xml:space="preserve"> </w:t>
      </w:r>
    </w:p>
    <w:p w:rsidR="000159DF" w:rsidRDefault="00533F4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е же ваше предложение? – лишь бы отделаться от посетителя, спросил Сергей.</w:t>
      </w:r>
      <w:r w:rsidR="000B3707">
        <w:rPr>
          <w:rFonts w:ascii="Times New Roman" w:hAnsi="Times New Roman" w:cs="Times New Roman"/>
          <w:sz w:val="28"/>
          <w:szCs w:val="28"/>
        </w:rPr>
        <w:t xml:space="preserve"> </w:t>
      </w:r>
    </w:p>
    <w:p w:rsidR="00533F41" w:rsidRDefault="00533F4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предлага</w:t>
      </w:r>
      <w:r w:rsidR="00944A19">
        <w:rPr>
          <w:rFonts w:ascii="Times New Roman" w:hAnsi="Times New Roman" w:cs="Times New Roman"/>
          <w:sz w:val="28"/>
          <w:szCs w:val="28"/>
        </w:rPr>
        <w:t>ю вашим деньгам</w:t>
      </w:r>
      <w:r>
        <w:rPr>
          <w:rFonts w:ascii="Times New Roman" w:hAnsi="Times New Roman" w:cs="Times New Roman"/>
          <w:sz w:val="28"/>
          <w:szCs w:val="28"/>
        </w:rPr>
        <w:t xml:space="preserve"> заработать. Я предлагаю построить </w:t>
      </w:r>
      <w:r w:rsidR="00944A19">
        <w:rPr>
          <w:rFonts w:ascii="Times New Roman" w:hAnsi="Times New Roman" w:cs="Times New Roman"/>
          <w:sz w:val="28"/>
          <w:szCs w:val="28"/>
        </w:rPr>
        <w:t>казино.</w:t>
      </w:r>
    </w:p>
    <w:p w:rsidR="00944A19" w:rsidRDefault="00944A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встрепенулся</w:t>
      </w:r>
      <w:r w:rsidR="007B08B9">
        <w:rPr>
          <w:rFonts w:ascii="Times New Roman" w:hAnsi="Times New Roman" w:cs="Times New Roman"/>
          <w:sz w:val="28"/>
          <w:szCs w:val="28"/>
        </w:rPr>
        <w:t xml:space="preserve"> -</w:t>
      </w:r>
      <w:r>
        <w:rPr>
          <w:rFonts w:ascii="Times New Roman" w:hAnsi="Times New Roman" w:cs="Times New Roman"/>
          <w:sz w:val="28"/>
          <w:szCs w:val="28"/>
        </w:rPr>
        <w:t xml:space="preserve"> </w:t>
      </w:r>
      <w:r w:rsidR="007B08B9">
        <w:rPr>
          <w:rFonts w:ascii="Times New Roman" w:hAnsi="Times New Roman" w:cs="Times New Roman"/>
          <w:sz w:val="28"/>
          <w:szCs w:val="28"/>
        </w:rPr>
        <w:t>а</w:t>
      </w:r>
      <w:r>
        <w:rPr>
          <w:rFonts w:ascii="Times New Roman" w:hAnsi="Times New Roman" w:cs="Times New Roman"/>
          <w:sz w:val="28"/>
          <w:szCs w:val="28"/>
        </w:rPr>
        <w:t xml:space="preserve"> и верно, в ихнем городе игральных заведений нет, а деньги новых русских, и о</w:t>
      </w:r>
      <w:r w:rsidR="007B08B9">
        <w:rPr>
          <w:rFonts w:ascii="Times New Roman" w:hAnsi="Times New Roman" w:cs="Times New Roman"/>
          <w:sz w:val="28"/>
          <w:szCs w:val="28"/>
        </w:rPr>
        <w:t xml:space="preserve">громные деньги, проплывают мимо, а могли бы осесть и в их карманах. </w:t>
      </w:r>
      <w:r>
        <w:rPr>
          <w:rFonts w:ascii="Times New Roman" w:hAnsi="Times New Roman" w:cs="Times New Roman"/>
          <w:sz w:val="28"/>
          <w:szCs w:val="28"/>
        </w:rPr>
        <w:t xml:space="preserve"> </w:t>
      </w:r>
    </w:p>
    <w:p w:rsidR="00944A19" w:rsidRDefault="00944A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ы лично представляете это строительство? – уже заинтересованно спросил Сергей. </w:t>
      </w:r>
    </w:p>
    <w:p w:rsidR="00944A19" w:rsidRDefault="00944A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троим современную гостиницу, обзываем ее, например, «Отель-плаза», </w:t>
      </w:r>
      <w:r w:rsidR="007B08B9">
        <w:rPr>
          <w:rFonts w:ascii="Times New Roman" w:hAnsi="Times New Roman" w:cs="Times New Roman"/>
          <w:sz w:val="28"/>
          <w:szCs w:val="28"/>
        </w:rPr>
        <w:t xml:space="preserve">а </w:t>
      </w:r>
      <w:r w:rsidR="00D26121">
        <w:rPr>
          <w:rFonts w:ascii="Times New Roman" w:hAnsi="Times New Roman" w:cs="Times New Roman"/>
          <w:sz w:val="28"/>
          <w:szCs w:val="28"/>
        </w:rPr>
        <w:t>в ней открываем казино.</w:t>
      </w:r>
    </w:p>
    <w:p w:rsidR="00D26121" w:rsidRDefault="00D2612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не наоборот?</w:t>
      </w:r>
    </w:p>
    <w:p w:rsidR="00D26121" w:rsidRDefault="00D2612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на казино надо открывать лицензию. А если строить казино, а в нем что-нибудь открывать, то это как бы телегу впереди лошади впрягать.</w:t>
      </w:r>
    </w:p>
    <w:p w:rsidR="00D26121" w:rsidRDefault="00D2612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ю стало стыдно за свою неграмотность. Но </w:t>
      </w:r>
      <w:r w:rsidR="00700484">
        <w:rPr>
          <w:rFonts w:ascii="Times New Roman" w:hAnsi="Times New Roman" w:cs="Times New Roman"/>
          <w:sz w:val="28"/>
          <w:szCs w:val="28"/>
        </w:rPr>
        <w:t xml:space="preserve">этот вопрос можно было </w:t>
      </w:r>
      <w:r w:rsidR="00816C00">
        <w:rPr>
          <w:rFonts w:ascii="Times New Roman" w:hAnsi="Times New Roman" w:cs="Times New Roman"/>
          <w:sz w:val="28"/>
          <w:szCs w:val="28"/>
        </w:rPr>
        <w:t xml:space="preserve">объяснить, как проверку пришлого. </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льзя обойтись без гостиницы?</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 потому что богатые приезжают, чтобы поиграть-расслабиться-выпить, а потом сразу в койку. </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сторан тоже надо строить? </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 ним много хлопот. И он не всегда рентабельный.</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пить-закусить?</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р откроем.</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жели человек захочет не только выпить-закусить, но и «посидеть»?</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ему с соседнего ресторана все доставим в лучшем виде.</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действительно, подумал Сергей, зачем заворачиваться со строительством ресторана?</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е сроки строительства?</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ксимум – два года.</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положительная стоимость?</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оло полумиллиона рублей.</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потом?</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 остается только стричь купоны, половину вам, половину мне. </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начал размышлять вслух:</w:t>
      </w:r>
    </w:p>
    <w:p w:rsidR="00816C00" w:rsidRDefault="00816C0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двести пятьдесят тысяч на два года, это получается по десять тысяч в месяц</w:t>
      </w:r>
      <w:r w:rsidR="00632CCD">
        <w:rPr>
          <w:rFonts w:ascii="Times New Roman" w:hAnsi="Times New Roman" w:cs="Times New Roman"/>
          <w:sz w:val="28"/>
          <w:szCs w:val="28"/>
        </w:rPr>
        <w:t>. Я думаю, выдюжим.</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не поняли, товарищ директор, - перебил его радужные мысли посетитель, - вы неправильно считаете, потому что у меня денег нет.</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сем нет?</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сем.</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же у вас есть?</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деи и организаторские способности.</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тогда вы прибыль делите пополам?</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с моей доли необходимо оплачивать работу крупье, официантов, горничных, охраны, а с вашей – только налоги платить.</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емалые, - опустил голову Сергей.</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о прибыль сумасшедшая. Потому и окупится эта затея в полгода максимум.</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имаю, но рискую-то я один.</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вы, а ваши деньги.</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мне и необходимо подумать, - осадил</w:t>
      </w:r>
      <w:r w:rsidR="0039489C">
        <w:rPr>
          <w:rFonts w:ascii="Times New Roman" w:hAnsi="Times New Roman" w:cs="Times New Roman"/>
          <w:sz w:val="28"/>
          <w:szCs w:val="28"/>
        </w:rPr>
        <w:t xml:space="preserve"> пришлого</w:t>
      </w:r>
      <w:r>
        <w:rPr>
          <w:rFonts w:ascii="Times New Roman" w:hAnsi="Times New Roman" w:cs="Times New Roman"/>
          <w:sz w:val="28"/>
          <w:szCs w:val="28"/>
        </w:rPr>
        <w:t xml:space="preserve"> на полном скаку Сергей.</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долго вы будете думать?</w:t>
      </w:r>
    </w:p>
    <w:p w:rsidR="00632CCD" w:rsidRDefault="00632C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завтра, если вы отрекомендуетесь и назовете свое прежнее место работы.</w:t>
      </w:r>
    </w:p>
    <w:p w:rsidR="00A71BD1" w:rsidRDefault="002514C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я фамилия</w:t>
      </w:r>
      <w:r w:rsidR="00632CCD">
        <w:rPr>
          <w:rFonts w:ascii="Times New Roman" w:hAnsi="Times New Roman" w:cs="Times New Roman"/>
          <w:sz w:val="28"/>
          <w:szCs w:val="28"/>
        </w:rPr>
        <w:t xml:space="preserve"> </w:t>
      </w:r>
      <w:r>
        <w:rPr>
          <w:rFonts w:ascii="Times New Roman" w:hAnsi="Times New Roman" w:cs="Times New Roman"/>
          <w:sz w:val="28"/>
          <w:szCs w:val="28"/>
        </w:rPr>
        <w:t xml:space="preserve">Прищепа. Андрей Родионович Прищепа. А справиться обо мне вы можете в директора фирмы «Махаон». Я </w:t>
      </w:r>
      <w:r w:rsidR="00A71BD1">
        <w:rPr>
          <w:rFonts w:ascii="Times New Roman" w:hAnsi="Times New Roman" w:cs="Times New Roman"/>
          <w:sz w:val="28"/>
          <w:szCs w:val="28"/>
        </w:rPr>
        <w:t>приду завтра в это же время</w:t>
      </w:r>
      <w:r>
        <w:rPr>
          <w:rFonts w:ascii="Times New Roman" w:hAnsi="Times New Roman" w:cs="Times New Roman"/>
          <w:sz w:val="28"/>
          <w:szCs w:val="28"/>
        </w:rPr>
        <w:t>.</w:t>
      </w:r>
    </w:p>
    <w:p w:rsidR="00A71BD1" w:rsidRDefault="00A71BD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сразу же позвонил в «Махаон». С его директором он однажды пересекался </w:t>
      </w:r>
      <w:r w:rsidR="002514CA">
        <w:rPr>
          <w:rFonts w:ascii="Times New Roman" w:hAnsi="Times New Roman" w:cs="Times New Roman"/>
          <w:sz w:val="28"/>
          <w:szCs w:val="28"/>
        </w:rPr>
        <w:t xml:space="preserve"> </w:t>
      </w:r>
      <w:r>
        <w:rPr>
          <w:rFonts w:ascii="Times New Roman" w:hAnsi="Times New Roman" w:cs="Times New Roman"/>
          <w:sz w:val="28"/>
          <w:szCs w:val="28"/>
        </w:rPr>
        <w:t>на какой-то презентации. Поговорили о том, о сем, после чего он приступил к главному:</w:t>
      </w:r>
    </w:p>
    <w:p w:rsidR="00A71BD1" w:rsidRDefault="00A71BD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вы можете сказать о Прищепе?</w:t>
      </w:r>
    </w:p>
    <w:p w:rsidR="00E07F32" w:rsidRDefault="00A71BD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07F32">
        <w:rPr>
          <w:rFonts w:ascii="Times New Roman" w:hAnsi="Times New Roman" w:cs="Times New Roman"/>
          <w:sz w:val="28"/>
          <w:szCs w:val="28"/>
        </w:rPr>
        <w:t>Что сказать? Денег он взял у меня немерено.</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мысле?</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поставил мне мини-мельницу. </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манул, что ли?</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сдал под ключ.</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 чем заморочка?</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ее сами могли смонтировать. </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не смонтировали?</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идеи не было.</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понимаю, он пришел с предложением, вы дали денег, он смонтировал объект, а вы потом посчитали, что своими силами вам эта работа обошлась бы дешевле. П</w:t>
      </w:r>
      <w:r w:rsidR="006138AC">
        <w:rPr>
          <w:rFonts w:ascii="Times New Roman" w:hAnsi="Times New Roman" w:cs="Times New Roman"/>
          <w:sz w:val="28"/>
          <w:szCs w:val="28"/>
        </w:rPr>
        <w:t>оэтому вас сейчас и давит жаба?</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вы правильно подметили, жаба давит.</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мельница, работает? </w:t>
      </w:r>
    </w:p>
    <w:p w:rsidR="00E07F32" w:rsidRDefault="00E07F3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уда она денется? Крутится. </w:t>
      </w:r>
    </w:p>
    <w:p w:rsidR="00D1583A" w:rsidRDefault="00D1583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пришел Прищепа. </w:t>
      </w:r>
    </w:p>
    <w:p w:rsidR="00D1583A" w:rsidRDefault="00D1583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Я согласен  с вами работать, - подвел итог Сергей. </w:t>
      </w:r>
    </w:p>
    <w:p w:rsidR="00E161E9" w:rsidRDefault="00D1583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у него появился личный охранник Федор. Теперь Сергей был спокоен, в случае чего, если Прищепа захочет его кинуть, с ним будет разбираться уже Федор. </w:t>
      </w:r>
    </w:p>
    <w:p w:rsidR="00D1583A" w:rsidRDefault="00E161E9" w:rsidP="00E161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4F1DF9" w:rsidRDefault="006138AC"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ткрытие единственного в городе казино собралось немало народа: здесь и отцы города, и журналисты, и братья-бизнесмены, и много каких</w:t>
      </w:r>
      <w:r w:rsidR="00414323">
        <w:rPr>
          <w:rFonts w:ascii="Times New Roman" w:hAnsi="Times New Roman" w:cs="Times New Roman"/>
          <w:sz w:val="28"/>
          <w:szCs w:val="28"/>
        </w:rPr>
        <w:t xml:space="preserve">-то </w:t>
      </w:r>
      <w:r>
        <w:rPr>
          <w:rFonts w:ascii="Times New Roman" w:hAnsi="Times New Roman" w:cs="Times New Roman"/>
          <w:sz w:val="28"/>
          <w:szCs w:val="28"/>
        </w:rPr>
        <w:t xml:space="preserve"> неизвестных особей, которые слетаются на халявную закуску-выпивку. </w:t>
      </w:r>
      <w:r w:rsidR="00414323">
        <w:rPr>
          <w:rFonts w:ascii="Times New Roman" w:hAnsi="Times New Roman" w:cs="Times New Roman"/>
          <w:sz w:val="28"/>
          <w:szCs w:val="28"/>
        </w:rPr>
        <w:t xml:space="preserve">Но и фирма «Прима-Плаза» не ударила в грязь лицом, столы трещали от снеди и заморского выпивона, на все вкусы была подобрана кухня – от итальянской до японской. Почему «Прима-плаза», спросит дотошный читатель? Потому что При-щепа плюс М-оскаленко – эта аббревиатура и составила название фирмы, хотя в день презентации никто б этом даже не заинтересовался. </w:t>
      </w:r>
      <w:r w:rsidR="00612AAF">
        <w:rPr>
          <w:rFonts w:ascii="Times New Roman" w:hAnsi="Times New Roman" w:cs="Times New Roman"/>
          <w:sz w:val="28"/>
          <w:szCs w:val="28"/>
        </w:rPr>
        <w:t>В этот день была бесплатная игра, то есть, каждый мог посидеть, кто за колесом фортуны, кто за карточным столиком, и сыграть, при этом выигрывая символическую сумму. Но зато посидеть, но зато выиграть. После этого нажраться в усмерть, и тебя бесплатно притом же уложат в гостиничный номер на гостиничную кровать, и ты в таких великолепных усл</w:t>
      </w:r>
      <w:r w:rsidR="004F1DF9">
        <w:rPr>
          <w:rFonts w:ascii="Times New Roman" w:hAnsi="Times New Roman" w:cs="Times New Roman"/>
          <w:sz w:val="28"/>
          <w:szCs w:val="28"/>
        </w:rPr>
        <w:t>овиях проведешь</w:t>
      </w:r>
      <w:r w:rsidR="00612AAF">
        <w:rPr>
          <w:rFonts w:ascii="Times New Roman" w:hAnsi="Times New Roman" w:cs="Times New Roman"/>
          <w:sz w:val="28"/>
          <w:szCs w:val="28"/>
        </w:rPr>
        <w:t xml:space="preserve"> ночь. </w:t>
      </w:r>
    </w:p>
    <w:p w:rsidR="004F1DF9" w:rsidRDefault="004F1DF9"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утро многие проснувшиеся в гостинице, прямо с кровати двинули в бар. Их там ждали, но весь выпивон и закусон был платным. Притом, что цены кусались. </w:t>
      </w:r>
    </w:p>
    <w:p w:rsidR="00917DC7" w:rsidRDefault="004F1DF9"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так дорого? – спросил мэр, не рассчитавший своих сил при вчерашней презентации и ночевавший не дома при своей супруге, а на открытии гостиницы, высокого класса гостиницы, но не дома же. </w:t>
      </w:r>
    </w:p>
    <w:p w:rsidR="00917DC7" w:rsidRDefault="00917DC7"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же казино, - объяснил ему Прищепа, - сюда должны приходить основательные люди с основательными доходами. Мы не желаем, чтобы в нашем заведении тусовались бомжеватые посетители. </w:t>
      </w:r>
    </w:p>
    <w:p w:rsidR="00CB346F" w:rsidRDefault="00917DC7"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очно, через час в баре остались только несколько человек в малиновых пиджаках. </w:t>
      </w:r>
      <w:r w:rsidR="006F58FE">
        <w:rPr>
          <w:rFonts w:ascii="Times New Roman" w:hAnsi="Times New Roman" w:cs="Times New Roman"/>
          <w:sz w:val="28"/>
          <w:szCs w:val="28"/>
        </w:rPr>
        <w:t xml:space="preserve">При входе в казино происходили такие же </w:t>
      </w:r>
      <w:r w:rsidR="00CB346F">
        <w:rPr>
          <w:rFonts w:ascii="Times New Roman" w:hAnsi="Times New Roman" w:cs="Times New Roman"/>
          <w:sz w:val="28"/>
          <w:szCs w:val="28"/>
        </w:rPr>
        <w:t>сцены:</w:t>
      </w:r>
    </w:p>
    <w:p w:rsidR="00CB346F" w:rsidRDefault="00CB346F"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те, предъявите клубную карточку.</w:t>
      </w:r>
    </w:p>
    <w:p w:rsidR="00CB346F" w:rsidRDefault="00CB346F"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карточку?</w:t>
      </w:r>
    </w:p>
    <w:p w:rsidR="00E161E9" w:rsidRDefault="00CB346F"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рточку, что вы являетесь членом нашего клуба и имеете</w:t>
      </w:r>
      <w:r w:rsidR="00414323">
        <w:rPr>
          <w:rFonts w:ascii="Times New Roman" w:hAnsi="Times New Roman" w:cs="Times New Roman"/>
          <w:sz w:val="28"/>
          <w:szCs w:val="28"/>
        </w:rPr>
        <w:t xml:space="preserve"> </w:t>
      </w:r>
      <w:r>
        <w:rPr>
          <w:rFonts w:ascii="Times New Roman" w:hAnsi="Times New Roman" w:cs="Times New Roman"/>
          <w:sz w:val="28"/>
          <w:szCs w:val="28"/>
        </w:rPr>
        <w:t xml:space="preserve">право посещения нашего заведения. </w:t>
      </w:r>
    </w:p>
    <w:p w:rsidR="00CB346F" w:rsidRDefault="00CB346F"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можно эту карточку приобрести?</w:t>
      </w:r>
    </w:p>
    <w:p w:rsidR="00CB346F" w:rsidRDefault="00CB346F"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ассе.</w:t>
      </w:r>
    </w:p>
    <w:p w:rsidR="00D4525E" w:rsidRDefault="00CB346F"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кассе эта карточка месячная стоит пятьсот рублей. И сразу же большинство посетителей отсеялось. Как сказал бы в этом случае товарищ Прищепа, образовался естественный отбор. Отбор в сторону качества, а не количества. </w:t>
      </w:r>
      <w:r w:rsidR="00D4525E">
        <w:rPr>
          <w:rFonts w:ascii="Times New Roman" w:hAnsi="Times New Roman" w:cs="Times New Roman"/>
          <w:sz w:val="28"/>
          <w:szCs w:val="28"/>
        </w:rPr>
        <w:t xml:space="preserve">И вот со скрипом, но заработал новый орган по отъему денег у богатого населения. Притом, что это население гордилось, что оставляет в казино часть своей прибыли, и даже хвастается: «А ты знаешь, я вчера в «Приме» оставил пять тысяч. Вот это мы гульнули», на что ему другой товарищ, тоже в малиновом пиджаке, отвечает: «Это что, вот мы с Вольдемаром на прошлой неделе по десять штук просадили. А потом еще в ихнем буфете оставили почти по две штуки». </w:t>
      </w:r>
    </w:p>
    <w:p w:rsidR="00EF3208" w:rsidRDefault="00D4525E"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ергею понравилось захаживать в бар. Прищепа расстарался и снабдил его многими напитками, которыми мог похвастаться только загнивающий Запад. </w:t>
      </w:r>
      <w:r w:rsidR="00CC62EB">
        <w:rPr>
          <w:rFonts w:ascii="Times New Roman" w:hAnsi="Times New Roman" w:cs="Times New Roman"/>
          <w:sz w:val="28"/>
          <w:szCs w:val="28"/>
          <w:lang w:val="uk-UA"/>
        </w:rPr>
        <w:t xml:space="preserve">А Сергей все </w:t>
      </w:r>
      <w:r w:rsidR="00CC62EB">
        <w:rPr>
          <w:rFonts w:ascii="Times New Roman" w:hAnsi="Times New Roman" w:cs="Times New Roman"/>
          <w:sz w:val="28"/>
          <w:szCs w:val="28"/>
        </w:rPr>
        <w:t>эти напитки старался опробовать. Сначала, конечно, бармен уперся, а кто платить будет, но потом Прищепа ему растолковал, что за все будет уплачено, вернее,</w:t>
      </w:r>
      <w:r w:rsidR="00DC1447">
        <w:rPr>
          <w:rFonts w:ascii="Times New Roman" w:hAnsi="Times New Roman" w:cs="Times New Roman"/>
          <w:sz w:val="28"/>
          <w:szCs w:val="28"/>
        </w:rPr>
        <w:t xml:space="preserve"> вычтено с прибыли соучредителя</w:t>
      </w:r>
      <w:r w:rsidR="00CC62EB">
        <w:rPr>
          <w:rFonts w:ascii="Times New Roman" w:hAnsi="Times New Roman" w:cs="Times New Roman"/>
          <w:sz w:val="28"/>
          <w:szCs w:val="28"/>
        </w:rPr>
        <w:t xml:space="preserve"> в конце месяца. Поэтому Сергей большую часть времени проводил в баре. </w:t>
      </w:r>
      <w:r w:rsidR="00DC1447">
        <w:rPr>
          <w:rFonts w:ascii="Times New Roman" w:hAnsi="Times New Roman" w:cs="Times New Roman"/>
          <w:sz w:val="28"/>
          <w:szCs w:val="28"/>
        </w:rPr>
        <w:t xml:space="preserve">Он и своего охранника пытался приобщить к выпивонам, но тот один раз сказал, что он на работе не пьет, и этого оказалось достаточным. </w:t>
      </w:r>
    </w:p>
    <w:p w:rsidR="000F48FA" w:rsidRDefault="00EF3208"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вот, однажды Сергей дегустировал напитки, Федор скучал в стороне, как вдруг на казино было совершено нападение. Да, настоящий гоп-стоп. В зал ворвались четверо мужчин в женских колготах на мордах, с пистолетами в руках, с криком: «Это ограбление!» всех пытались положить мордой в пол. Федор глазом специалиста окинул оружие, и чуть не расхохотался – в руках грабителей были муляжи. И вели они себя как настоящие дилетанты, почему-то не открыли огонь с огнестрельного оружия в потолок здания, а вообще как открыть огонь с пукалки, не начали орать, чтобы подавить сопротивление присутствующих. Федор понял ситуацию так, что гопников повяжут сами посетители. И он не ошибся. Когда один из грабителей </w:t>
      </w:r>
      <w:r w:rsidR="008F3F20">
        <w:rPr>
          <w:rFonts w:ascii="Times New Roman" w:hAnsi="Times New Roman" w:cs="Times New Roman"/>
          <w:sz w:val="28"/>
          <w:szCs w:val="28"/>
        </w:rPr>
        <w:t xml:space="preserve">попытался сгрести деньги с карточного столика, поднялся игрок и зацедил ему в лицо. </w:t>
      </w:r>
      <w:r w:rsidR="000F48FA">
        <w:rPr>
          <w:rFonts w:ascii="Times New Roman" w:hAnsi="Times New Roman" w:cs="Times New Roman"/>
          <w:sz w:val="28"/>
          <w:szCs w:val="28"/>
        </w:rPr>
        <w:t>Тот</w:t>
      </w:r>
      <w:r w:rsidR="008F3F20">
        <w:rPr>
          <w:rFonts w:ascii="Times New Roman" w:hAnsi="Times New Roman" w:cs="Times New Roman"/>
          <w:sz w:val="28"/>
          <w:szCs w:val="28"/>
        </w:rPr>
        <w:t xml:space="preserve"> сразу умылся кровью и затих в углу зала. На остальных троих набросилась охрана, двоих повязали, а третий увернулся. По пути к выходу он схватил за шею Москаля и с криком: «Не подходи, я его пристрелю!» двинулся, как ему показалось, на свободу. Но путь его проходил мимо Федора, а тот </w:t>
      </w:r>
      <w:r w:rsidR="000F48FA">
        <w:rPr>
          <w:rFonts w:ascii="Times New Roman" w:hAnsi="Times New Roman" w:cs="Times New Roman"/>
          <w:sz w:val="28"/>
          <w:szCs w:val="28"/>
        </w:rPr>
        <w:t>как кот его поджидал. Как только гопник поравнялся с Федором, тот ударил нападавшего под колено, тот начал приседать назад, а в это время охранник ударил его ребром ладони в горло. Гопник без звука повалился на землю, Федор знал, это как минимум на полчаса. В это время послышалась сирена милицейской машины и в помещение вбежали милиционеры в бронежилетах и с автоматами в руках. Так бесславно закончилось нападение на казино. Но оно имело положительное свойство – это казино, как прокаженное, обходили стороной все гопники города и приезжие, то есть, гастролеры</w:t>
      </w:r>
      <w:r w:rsidR="00A940AB">
        <w:rPr>
          <w:rFonts w:ascii="Times New Roman" w:hAnsi="Times New Roman" w:cs="Times New Roman"/>
          <w:sz w:val="28"/>
          <w:szCs w:val="28"/>
        </w:rPr>
        <w:t xml:space="preserve">, потому что в гопников была примета: если первая кража или ограбление не пошло – с этой территории необходимо уходить. И они ушли, на радость работникам и владельцам казино.  </w:t>
      </w:r>
      <w:r w:rsidR="000F48FA">
        <w:rPr>
          <w:rFonts w:ascii="Times New Roman" w:hAnsi="Times New Roman" w:cs="Times New Roman"/>
          <w:sz w:val="28"/>
          <w:szCs w:val="28"/>
        </w:rPr>
        <w:t xml:space="preserve"> </w:t>
      </w:r>
    </w:p>
    <w:p w:rsidR="000F48FA" w:rsidRDefault="000F48FA"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события собрались втроем: Сергей с Федором и Прищепа.</w:t>
      </w:r>
    </w:p>
    <w:p w:rsidR="000F48FA" w:rsidRDefault="000F48FA"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делать будем с охраной? – спросил Прищепа. </w:t>
      </w:r>
    </w:p>
    <w:p w:rsidR="000F48FA" w:rsidRDefault="000F48FA"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редлагаю всю охрану уволить, - это Федор.</w:t>
      </w:r>
    </w:p>
    <w:p w:rsidR="000F48FA" w:rsidRDefault="000F48FA"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думаете, что охрана замешана в ограблении?</w:t>
      </w:r>
    </w:p>
    <w:p w:rsidR="000F48FA" w:rsidRDefault="000F48FA"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ренепременно. Не вся охрана, а кто-то один</w:t>
      </w:r>
      <w:r w:rsidR="00A940AB">
        <w:rPr>
          <w:rFonts w:ascii="Times New Roman" w:hAnsi="Times New Roman" w:cs="Times New Roman"/>
          <w:sz w:val="28"/>
          <w:szCs w:val="28"/>
        </w:rPr>
        <w:t xml:space="preserve"> из них</w:t>
      </w:r>
      <w:r>
        <w:rPr>
          <w:rFonts w:ascii="Times New Roman" w:hAnsi="Times New Roman" w:cs="Times New Roman"/>
          <w:sz w:val="28"/>
          <w:szCs w:val="28"/>
        </w:rPr>
        <w:t xml:space="preserve"> был наводчиком. Но у нас нет возможности проводить расследование, поэтому уволить надо всех. Набрать новых, а в качестве начальника охраны я могу посоветовать своего</w:t>
      </w:r>
      <w:r w:rsidR="008327E9">
        <w:rPr>
          <w:rFonts w:ascii="Times New Roman" w:hAnsi="Times New Roman" w:cs="Times New Roman"/>
          <w:sz w:val="28"/>
          <w:szCs w:val="28"/>
        </w:rPr>
        <w:t xml:space="preserve"> товарища, он недавно уволился из</w:t>
      </w:r>
      <w:r>
        <w:rPr>
          <w:rFonts w:ascii="Times New Roman" w:hAnsi="Times New Roman" w:cs="Times New Roman"/>
          <w:sz w:val="28"/>
          <w:szCs w:val="28"/>
        </w:rPr>
        <w:t xml:space="preserve"> состава вооруженных сил.</w:t>
      </w:r>
    </w:p>
    <w:p w:rsidR="00A940AB" w:rsidRDefault="000F48FA" w:rsidP="00E161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сделаем так, - предложил Прищепа, - вы, Федор, приводите своего коллегу, и мы вместе с ним будем набирать новый штат охраны. Ведь </w:t>
      </w:r>
      <w:r w:rsidR="00A940AB">
        <w:rPr>
          <w:rFonts w:ascii="Times New Roman" w:hAnsi="Times New Roman" w:cs="Times New Roman"/>
          <w:sz w:val="28"/>
          <w:szCs w:val="28"/>
        </w:rPr>
        <w:t xml:space="preserve">ему с  ними работать, и он должен за каждого отвечать. </w:t>
      </w:r>
    </w:p>
    <w:p w:rsidR="008700A0" w:rsidRDefault="008700A0" w:rsidP="008700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 *</w:t>
      </w:r>
    </w:p>
    <w:p w:rsidR="008700A0" w:rsidRDefault="008700A0"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приобщился к рулетке. Первый раз, когда он поставил на двадцать один,</w:t>
      </w:r>
      <w:r w:rsidR="001E1EC1">
        <w:rPr>
          <w:rFonts w:ascii="Times New Roman" w:hAnsi="Times New Roman" w:cs="Times New Roman"/>
          <w:sz w:val="28"/>
          <w:szCs w:val="28"/>
        </w:rPr>
        <w:t xml:space="preserve"> то есть, на очко,</w:t>
      </w:r>
      <w:r>
        <w:rPr>
          <w:rFonts w:ascii="Times New Roman" w:hAnsi="Times New Roman" w:cs="Times New Roman"/>
          <w:sz w:val="28"/>
          <w:szCs w:val="28"/>
        </w:rPr>
        <w:t xml:space="preserve"> он выиграл. Он поставил фишку за сто рублей – и выиграл пять тысяч. Вот это да, подумал он, это же можно миллионером ста</w:t>
      </w:r>
      <w:r w:rsidR="00E70DC3">
        <w:rPr>
          <w:rFonts w:ascii="Times New Roman" w:hAnsi="Times New Roman" w:cs="Times New Roman"/>
          <w:sz w:val="28"/>
          <w:szCs w:val="28"/>
        </w:rPr>
        <w:t>ть, лишь стоя за колесом фортуны</w:t>
      </w:r>
      <w:r>
        <w:rPr>
          <w:rFonts w:ascii="Times New Roman" w:hAnsi="Times New Roman" w:cs="Times New Roman"/>
          <w:sz w:val="28"/>
          <w:szCs w:val="28"/>
        </w:rPr>
        <w:t xml:space="preserve">. Это же маржа в пятьдесят раз больше. И он увлекся. Но выигрышей больше не наблюдалось. </w:t>
      </w:r>
      <w:r w:rsidR="001E1EC1">
        <w:rPr>
          <w:rFonts w:ascii="Times New Roman" w:hAnsi="Times New Roman" w:cs="Times New Roman"/>
          <w:sz w:val="28"/>
          <w:szCs w:val="28"/>
        </w:rPr>
        <w:t xml:space="preserve">Сколько ни ставил, рулетка не выручала. Но это же игра, она затягивает. Сергей каждый день брал в аванс фишки, и пролетал как фанера над Парижем. Кассирша пожаловалась Прищепе. Тот зашел к Сергею: </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гей Васильевич, зачем мы открыли казино?</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бое заведение существует, Андрей Родионович, чтобы приносить прибыль.</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А теперь скажите мне, за счет чего наше казино приносит прибыль?</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счет везения клиентов. Или невезения.</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Сергей Васильевич, за счет обмана. Это же рулетка, беспроигрышная лотерея. Клиент в нашем случае выиграть абсолютно не может, это противоречит условиям игры. </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они же играют? </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они щекочут свое самолюбие.</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27B6C">
        <w:rPr>
          <w:rFonts w:ascii="Times New Roman" w:hAnsi="Times New Roman" w:cs="Times New Roman"/>
          <w:sz w:val="28"/>
          <w:szCs w:val="28"/>
        </w:rPr>
        <w:t>Но они же и</w:t>
      </w:r>
      <w:r>
        <w:rPr>
          <w:rFonts w:ascii="Times New Roman" w:hAnsi="Times New Roman" w:cs="Times New Roman"/>
          <w:sz w:val="28"/>
          <w:szCs w:val="28"/>
        </w:rPr>
        <w:t>ногда выигрывают.</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выигрыш становит всего пять </w:t>
      </w:r>
      <w:r w:rsidR="00E70DC3">
        <w:rPr>
          <w:rFonts w:ascii="Times New Roman" w:hAnsi="Times New Roman" w:cs="Times New Roman"/>
          <w:sz w:val="28"/>
          <w:szCs w:val="28"/>
        </w:rPr>
        <w:t xml:space="preserve">процентов, </w:t>
      </w:r>
      <w:r>
        <w:rPr>
          <w:rFonts w:ascii="Times New Roman" w:hAnsi="Times New Roman" w:cs="Times New Roman"/>
          <w:sz w:val="28"/>
          <w:szCs w:val="28"/>
        </w:rPr>
        <w:t>и</w:t>
      </w:r>
      <w:r w:rsidR="00E70DC3">
        <w:rPr>
          <w:rFonts w:ascii="Times New Roman" w:hAnsi="Times New Roman" w:cs="Times New Roman"/>
          <w:sz w:val="28"/>
          <w:szCs w:val="28"/>
        </w:rPr>
        <w:t xml:space="preserve"> даже</w:t>
      </w:r>
      <w:r>
        <w:rPr>
          <w:rFonts w:ascii="Times New Roman" w:hAnsi="Times New Roman" w:cs="Times New Roman"/>
          <w:sz w:val="28"/>
          <w:szCs w:val="28"/>
        </w:rPr>
        <w:t xml:space="preserve"> меньше. Остальное – грубый проигрыш. И вы что же, желаете попасть в эти пять процентов?</w:t>
      </w:r>
    </w:p>
    <w:p w:rsidR="001E1EC1" w:rsidRDefault="001E1EC1"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0DC3">
        <w:rPr>
          <w:rFonts w:ascii="Times New Roman" w:hAnsi="Times New Roman" w:cs="Times New Roman"/>
          <w:sz w:val="28"/>
          <w:szCs w:val="28"/>
        </w:rPr>
        <w:t xml:space="preserve"> </w:t>
      </w:r>
      <w:r>
        <w:rPr>
          <w:rFonts w:ascii="Times New Roman" w:hAnsi="Times New Roman" w:cs="Times New Roman"/>
          <w:sz w:val="28"/>
          <w:szCs w:val="28"/>
        </w:rPr>
        <w:t xml:space="preserve">Да нет, Андрей Родионович, я тоже, как вы выражаетесь, щекочу свое самолюбие. </w:t>
      </w:r>
    </w:p>
    <w:p w:rsidR="00B27B6C" w:rsidRDefault="00B27B6C"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Щекочите, Сергей Васильевич, но в меру. Я не желаю делить бизнес с человеком, у которого азарт преобладает над реальной действительностью. </w:t>
      </w:r>
    </w:p>
    <w:p w:rsidR="00B27B6C" w:rsidRDefault="00B27B6C"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Сергей поубавил свой азарт. Но однажды, когда Прищепа уехал по своим делам, он заправился в баре и пошел испытывать судьбу. Кассирша таскала фишки сумками. А как не будешь таскать, если один из директоров грозит увольнением. После того, как Сергей проигрался вдрызг и кассирша сказала, извините, но фишки кончились, он в мрачном состоянии духа еще дозаправился в баре и его отвезли домой. На следующий день в отвратительном состоянии он сидел в своем кабинете, когда к нему зашел Прищепа:</w:t>
      </w:r>
    </w:p>
    <w:p w:rsidR="00B27B6C" w:rsidRDefault="00B27B6C"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с поздравляю, Сергей Васильевич, но вы проиграли свое казино.</w:t>
      </w:r>
    </w:p>
    <w:p w:rsidR="00B27B6C" w:rsidRDefault="00B27B6C"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 у Сергея глаза полезли на лоб.</w:t>
      </w:r>
    </w:p>
    <w:p w:rsidR="00B27B6C" w:rsidRDefault="00B27B6C"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ак и проиграли. Вы проиграли все фишки, значит, вы проиграли казино. </w:t>
      </w:r>
      <w:r w:rsidR="008C45BF">
        <w:rPr>
          <w:rFonts w:ascii="Times New Roman" w:hAnsi="Times New Roman" w:cs="Times New Roman"/>
          <w:sz w:val="28"/>
          <w:szCs w:val="28"/>
        </w:rPr>
        <w:t xml:space="preserve">Вы вчера проиграли сто тысяч. </w:t>
      </w:r>
    </w:p>
    <w:p w:rsidR="008C45BF" w:rsidRDefault="008C45BF"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схватился за голову:</w:t>
      </w:r>
    </w:p>
    <w:p w:rsidR="008C45BF" w:rsidRDefault="008C45BF"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теперь делать?</w:t>
      </w:r>
    </w:p>
    <w:p w:rsidR="008C45BF" w:rsidRDefault="008C45BF"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вчера в это же время наше казино выиграло сто тысяч.</w:t>
      </w:r>
    </w:p>
    <w:p w:rsidR="008C45BF" w:rsidRDefault="008C45BF"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 обрадовался Сергей, - значит, мы не в проигрыше? </w:t>
      </w:r>
    </w:p>
    <w:p w:rsidR="008C45BF" w:rsidRDefault="008C45BF"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 то да, я имею в виду казино. А вот вы, Сергей Васильевич, проигрались в пух и прах. Потому что из вчерашнего вашего проигрыша в </w:t>
      </w:r>
      <w:r>
        <w:rPr>
          <w:rFonts w:ascii="Times New Roman" w:hAnsi="Times New Roman" w:cs="Times New Roman"/>
          <w:sz w:val="28"/>
          <w:szCs w:val="28"/>
        </w:rPr>
        <w:lastRenderedPageBreak/>
        <w:t xml:space="preserve">сто тысяч, сегодня вы получаете свои пятьдесят тысяч, из которых необходимо вам уплатить налоги. Поэтому ваш чистый проигрыш вчера составил шестьдесят тысяч. И это за полтора часа. Поэтому я вас предупреждаю, если еще раз повторится подобный залет, мы с вами будем делиться – я заберу казино, а вам отдам гостиницу. Думайте, Сергей Васильевич. </w:t>
      </w:r>
    </w:p>
    <w:p w:rsidR="008C45BF" w:rsidRDefault="008C45BF"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зашел в бар, выпил два бокала пива, погулял по улице и пришел к выводу: если кассир считает деньги, это же не значит, что все эт</w:t>
      </w:r>
      <w:r w:rsidR="00E70DC3">
        <w:rPr>
          <w:rFonts w:ascii="Times New Roman" w:hAnsi="Times New Roman" w:cs="Times New Roman"/>
          <w:sz w:val="28"/>
          <w:szCs w:val="28"/>
        </w:rPr>
        <w:t>и деньги его?</w:t>
      </w:r>
      <w:r>
        <w:rPr>
          <w:rFonts w:ascii="Times New Roman" w:hAnsi="Times New Roman" w:cs="Times New Roman"/>
          <w:sz w:val="28"/>
          <w:szCs w:val="28"/>
        </w:rPr>
        <w:t xml:space="preserve"> И поэтому он относится к деньгам, как к товару. А я, владелец казино, тоже должен относиться к рулетке как к товару, который приносит мне прибыль. </w:t>
      </w:r>
      <w:r w:rsidR="00E70DC3">
        <w:rPr>
          <w:rFonts w:ascii="Times New Roman" w:hAnsi="Times New Roman" w:cs="Times New Roman"/>
          <w:sz w:val="28"/>
          <w:szCs w:val="28"/>
        </w:rPr>
        <w:t xml:space="preserve">И никак не больше. </w:t>
      </w:r>
    </w:p>
    <w:p w:rsidR="00E70DC3" w:rsidRDefault="00E70DC3" w:rsidP="008700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се. С этого дня он ходил мимо рулетки, не замечая ее притягивающих свойств. Азарт ушел, и он начал ходить по своей территории как хозяин, а не как игрок. А когда в дальнейшем он</w:t>
      </w:r>
      <w:r w:rsidR="0039489C">
        <w:rPr>
          <w:rFonts w:ascii="Times New Roman" w:hAnsi="Times New Roman" w:cs="Times New Roman"/>
          <w:sz w:val="28"/>
          <w:szCs w:val="28"/>
        </w:rPr>
        <w:t xml:space="preserve"> будет рассказыва</w:t>
      </w:r>
      <w:r>
        <w:rPr>
          <w:rFonts w:ascii="Times New Roman" w:hAnsi="Times New Roman" w:cs="Times New Roman"/>
          <w:sz w:val="28"/>
          <w:szCs w:val="28"/>
        </w:rPr>
        <w:t>т</w:t>
      </w:r>
      <w:r w:rsidR="0039489C">
        <w:rPr>
          <w:rFonts w:ascii="Times New Roman" w:hAnsi="Times New Roman" w:cs="Times New Roman"/>
          <w:sz w:val="28"/>
          <w:szCs w:val="28"/>
        </w:rPr>
        <w:t>ь</w:t>
      </w:r>
      <w:r>
        <w:rPr>
          <w:rFonts w:ascii="Times New Roman" w:hAnsi="Times New Roman" w:cs="Times New Roman"/>
          <w:sz w:val="28"/>
          <w:szCs w:val="28"/>
        </w:rPr>
        <w:t xml:space="preserve"> своим друзьям, как он сам себе проиграл свое казино, те буд</w:t>
      </w:r>
      <w:r w:rsidR="0039489C">
        <w:rPr>
          <w:rFonts w:ascii="Times New Roman" w:hAnsi="Times New Roman" w:cs="Times New Roman"/>
          <w:sz w:val="28"/>
          <w:szCs w:val="28"/>
        </w:rPr>
        <w:t>ут ржать и подымать его на смех</w:t>
      </w:r>
      <w:r>
        <w:rPr>
          <w:rFonts w:ascii="Times New Roman" w:hAnsi="Times New Roman" w:cs="Times New Roman"/>
          <w:sz w:val="28"/>
          <w:szCs w:val="28"/>
        </w:rPr>
        <w:t xml:space="preserve">. А что, заработал – получи. </w:t>
      </w:r>
    </w:p>
    <w:p w:rsidR="00A940AB" w:rsidRDefault="00A940AB" w:rsidP="00E161E9">
      <w:pPr>
        <w:spacing w:after="0" w:line="240" w:lineRule="auto"/>
        <w:jc w:val="both"/>
        <w:rPr>
          <w:rFonts w:ascii="Times New Roman" w:hAnsi="Times New Roman" w:cs="Times New Roman"/>
          <w:sz w:val="28"/>
          <w:szCs w:val="28"/>
        </w:rPr>
      </w:pPr>
    </w:p>
    <w:p w:rsidR="00CB346F" w:rsidRDefault="00A940AB" w:rsidP="00A940A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ТАРАС</w:t>
      </w:r>
    </w:p>
    <w:p w:rsidR="00F608DC" w:rsidRDefault="003D397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пульт оперативного дежурного городского отдела милиции поступил сигнал </w:t>
      </w:r>
      <w:r w:rsidR="00F608DC">
        <w:rPr>
          <w:rFonts w:ascii="Times New Roman" w:hAnsi="Times New Roman" w:cs="Times New Roman"/>
          <w:sz w:val="28"/>
          <w:szCs w:val="28"/>
        </w:rPr>
        <w:t>–</w:t>
      </w:r>
      <w:r>
        <w:rPr>
          <w:rFonts w:ascii="Times New Roman" w:hAnsi="Times New Roman" w:cs="Times New Roman"/>
          <w:sz w:val="28"/>
          <w:szCs w:val="28"/>
        </w:rPr>
        <w:t xml:space="preserve"> </w:t>
      </w:r>
      <w:r w:rsidR="00F608DC">
        <w:rPr>
          <w:rFonts w:ascii="Times New Roman" w:hAnsi="Times New Roman" w:cs="Times New Roman"/>
          <w:sz w:val="28"/>
          <w:szCs w:val="28"/>
        </w:rPr>
        <w:t xml:space="preserve">во дворе улицы Мечникова обнаружены два трупа. На место происшествия срочно выехала оперативная группа. Прошелся кинолог – следов не обнаружил, провели осмотр места происшествия, и пришли к выводу: убивали в другом месте, сюда трупы были подброшены. При вскрытии оказалось, что их подвергали ужасным пыткам, притом что пытки ни к чему не привели. Об этом доложил подполковнику Григорьеву патологоанатом. </w:t>
      </w:r>
    </w:p>
    <w:p w:rsidR="0033414B" w:rsidRDefault="00F608D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вы думаете, </w:t>
      </w:r>
      <w:r w:rsidR="0033414B">
        <w:rPr>
          <w:rFonts w:ascii="Times New Roman" w:hAnsi="Times New Roman" w:cs="Times New Roman"/>
          <w:sz w:val="28"/>
          <w:szCs w:val="28"/>
        </w:rPr>
        <w:t>Аристарх Григорьевич, что эти пытки оказались безрезультатными?</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пытали уже мертвых.</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хотите сказать, что они издевались над трупами?</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Палачи продолжали пытки уже после смерти. Не издевались, нет, а продолжали пытать.</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м это подтверждается?</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ойством ран. Одни и те же - при смерти и уже после. </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почему вы пришли к выводу, что пытки оказались напрасными?</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бы они отдали то, что им принадлежит, их бы просто пристрелили, а не пытались узнать, где оно. </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быть может, они хотели узнать у них военную тайну? Или какие-нибудь другие секреты?</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зэков?</w:t>
      </w:r>
    </w:p>
    <w:p w:rsidR="0033414B"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ни что, не в ладах с законом?</w:t>
      </w:r>
    </w:p>
    <w:p w:rsidR="00716D77" w:rsidRDefault="003341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знаю, с чем они не в ладах, - объяснил Аристарх</w:t>
      </w:r>
      <w:r w:rsidR="00716D77">
        <w:rPr>
          <w:rFonts w:ascii="Times New Roman" w:hAnsi="Times New Roman" w:cs="Times New Roman"/>
          <w:sz w:val="28"/>
          <w:szCs w:val="28"/>
        </w:rPr>
        <w:t xml:space="preserve"> Григорьевич, - но если они оба</w:t>
      </w:r>
      <w:r>
        <w:rPr>
          <w:rFonts w:ascii="Times New Roman" w:hAnsi="Times New Roman" w:cs="Times New Roman"/>
          <w:sz w:val="28"/>
          <w:szCs w:val="28"/>
        </w:rPr>
        <w:t xml:space="preserve"> в татуировках</w:t>
      </w:r>
      <w:r w:rsidR="00716D77">
        <w:rPr>
          <w:rFonts w:ascii="Times New Roman" w:hAnsi="Times New Roman" w:cs="Times New Roman"/>
          <w:sz w:val="28"/>
          <w:szCs w:val="28"/>
        </w:rPr>
        <w:t xml:space="preserve">, один в куполах, другой в надписях, это говорит о том, что они зэки, бывшие или настоящие, я не знаю. </w:t>
      </w:r>
    </w:p>
    <w:p w:rsidR="00716D77" w:rsidRDefault="00716D77"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что же, - подвел итог разговора подполковник, - с такими характеристиками, я надеюсь, мы быстро определим их личности. </w:t>
      </w:r>
    </w:p>
    <w:p w:rsidR="00716D77" w:rsidRDefault="00716D77"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на все зоны были отправлены запросы с посмертными фотографиями их фейсов и фото их татуировок. Не прошло и двух недель, как пришли ответы из разных зон, одна с Архангельска, другая с Нижнего Тагила, подтверждающие, что их владельцы да, с законом у них напряженка, оба сидели за тяжелые преступления, оба оказались рецидивистами, но отсидели от звонка до звонка. Еще оказались, что они с одного города, с Омска. </w:t>
      </w:r>
    </w:p>
    <w:p w:rsidR="00A940AB" w:rsidRDefault="00716D77"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 Омск полетела факсограмма с вопросом, а где находятся ихние граждане Блажко Олег Назарович с погонялом Блаженный и Лукин Лев Кузьмич с погонялом Лука, проживающие по таким-то адресам?..</w:t>
      </w:r>
      <w:r w:rsidR="0033414B">
        <w:rPr>
          <w:rFonts w:ascii="Times New Roman" w:hAnsi="Times New Roman" w:cs="Times New Roman"/>
          <w:sz w:val="28"/>
          <w:szCs w:val="28"/>
        </w:rPr>
        <w:t xml:space="preserve"> </w:t>
      </w:r>
      <w:r>
        <w:rPr>
          <w:rFonts w:ascii="Times New Roman" w:hAnsi="Times New Roman" w:cs="Times New Roman"/>
          <w:sz w:val="28"/>
          <w:szCs w:val="28"/>
        </w:rPr>
        <w:t>Пришел ответ, что да, Блажко и Лукин недавно откинулись, они состояли на учете в органах внутренних дел, но недавно с них надзор снят, поэтому</w:t>
      </w:r>
      <w:r w:rsidR="008C246E">
        <w:rPr>
          <w:rFonts w:ascii="Times New Roman" w:hAnsi="Times New Roman" w:cs="Times New Roman"/>
          <w:sz w:val="28"/>
          <w:szCs w:val="28"/>
        </w:rPr>
        <w:t>,</w:t>
      </w:r>
      <w:r>
        <w:rPr>
          <w:rFonts w:ascii="Times New Roman" w:hAnsi="Times New Roman" w:cs="Times New Roman"/>
          <w:sz w:val="28"/>
          <w:szCs w:val="28"/>
        </w:rPr>
        <w:t xml:space="preserve"> где они находятся в настоящее время, нашему отделу неизвестно, известно только, ч</w:t>
      </w:r>
      <w:r w:rsidR="008C246E">
        <w:rPr>
          <w:rFonts w:ascii="Times New Roman" w:hAnsi="Times New Roman" w:cs="Times New Roman"/>
          <w:sz w:val="28"/>
          <w:szCs w:val="28"/>
        </w:rPr>
        <w:t>то они в данный момент уехали в командировку</w:t>
      </w:r>
      <w:r>
        <w:rPr>
          <w:rFonts w:ascii="Times New Roman" w:hAnsi="Times New Roman" w:cs="Times New Roman"/>
          <w:sz w:val="28"/>
          <w:szCs w:val="28"/>
        </w:rPr>
        <w:t xml:space="preserve">. </w:t>
      </w:r>
    </w:p>
    <w:p w:rsidR="008C246E" w:rsidRDefault="00AC075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ятно, в какую командировку</w:t>
      </w:r>
      <w:r w:rsidR="008C246E">
        <w:rPr>
          <w:rFonts w:ascii="Times New Roman" w:hAnsi="Times New Roman" w:cs="Times New Roman"/>
          <w:sz w:val="28"/>
          <w:szCs w:val="28"/>
        </w:rPr>
        <w:t>, подумал Тарас, и отбил телеграмму, чтобы они, коллеги, не ждали в родное гнездо</w:t>
      </w:r>
      <w:r>
        <w:rPr>
          <w:rFonts w:ascii="Times New Roman" w:hAnsi="Times New Roman" w:cs="Times New Roman"/>
          <w:sz w:val="28"/>
          <w:szCs w:val="28"/>
        </w:rPr>
        <w:t xml:space="preserve"> отставших от стаи птиц. Слава б</w:t>
      </w:r>
      <w:r w:rsidR="008C246E">
        <w:rPr>
          <w:rFonts w:ascii="Times New Roman" w:hAnsi="Times New Roman" w:cs="Times New Roman"/>
          <w:sz w:val="28"/>
          <w:szCs w:val="28"/>
        </w:rPr>
        <w:t xml:space="preserve">огу, ответили ихние коллеги с внутренних органов, баба с возу – кобыла радуется. </w:t>
      </w:r>
    </w:p>
    <w:p w:rsidR="008C246E" w:rsidRDefault="008C246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это время Кабан доложил Дрыну, что происходит усиленная переписка мусорни с городом Омском, откуда они ждали передачу уже две недели. Две недели назад им должны прислать полмиллиона рублей в не очень твердой валюте, но своих, родных денег. Они уже задолбались ждать, каждый день выбегать на шлях и прикладывать ладошку карнизом выше глаз. А передачу все не несут, как и не несли. Поэтому Дрын срочно озадачил Кабана узнать погоняла тех, кто в настоящее время мерзнет в мусорском морге. А сам телеграфировал в Омск своим коллегам с вопросом, что посылка еще не пришла, и пусть они сообщат, с кем ее послали, а также адреса, по которым братва в случае особой опасности может заныкаться в нашем городе. </w:t>
      </w:r>
    </w:p>
    <w:p w:rsidR="008C246E" w:rsidRDefault="008C246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 пришел почти одновременно. В нашем городе в милицейском морге лежат безвременно ушедшие от нас бойцы невидимого фронта Лука и Блаженный. В другом ответе значилось, что в наш город со славного города Омска была послана группа уважаемых людей </w:t>
      </w:r>
      <w:r w:rsidR="00AC075C">
        <w:rPr>
          <w:rFonts w:ascii="Times New Roman" w:hAnsi="Times New Roman" w:cs="Times New Roman"/>
          <w:sz w:val="28"/>
          <w:szCs w:val="28"/>
        </w:rPr>
        <w:t>с передачей, люди имеют погоняло</w:t>
      </w:r>
      <w:r>
        <w:rPr>
          <w:rFonts w:ascii="Times New Roman" w:hAnsi="Times New Roman" w:cs="Times New Roman"/>
          <w:sz w:val="28"/>
          <w:szCs w:val="28"/>
        </w:rPr>
        <w:t>: Блаженный, Лука, Кутузов, главный</w:t>
      </w:r>
      <w:r w:rsidR="003945E9">
        <w:rPr>
          <w:rFonts w:ascii="Times New Roman" w:hAnsi="Times New Roman" w:cs="Times New Roman"/>
          <w:sz w:val="28"/>
          <w:szCs w:val="28"/>
        </w:rPr>
        <w:t>, то есть, казначей,</w:t>
      </w:r>
      <w:r>
        <w:rPr>
          <w:rFonts w:ascii="Times New Roman" w:hAnsi="Times New Roman" w:cs="Times New Roman"/>
          <w:sz w:val="28"/>
          <w:szCs w:val="28"/>
        </w:rPr>
        <w:t xml:space="preserve"> Лука. Также давались адреса нычек. И Дрон послал по этим адресам своих людей с заданием разыскать Кутузова, притом</w:t>
      </w:r>
      <w:r w:rsidR="00584E2E">
        <w:rPr>
          <w:rFonts w:ascii="Times New Roman" w:hAnsi="Times New Roman" w:cs="Times New Roman"/>
          <w:sz w:val="28"/>
          <w:szCs w:val="28"/>
        </w:rPr>
        <w:t>, что</w:t>
      </w:r>
      <w:r>
        <w:rPr>
          <w:rFonts w:ascii="Times New Roman" w:hAnsi="Times New Roman" w:cs="Times New Roman"/>
          <w:sz w:val="28"/>
          <w:szCs w:val="28"/>
        </w:rPr>
        <w:t xml:space="preserve"> в живом состоянии. </w:t>
      </w:r>
      <w:r w:rsidR="00584E2E">
        <w:rPr>
          <w:rFonts w:ascii="Times New Roman" w:hAnsi="Times New Roman" w:cs="Times New Roman"/>
          <w:sz w:val="28"/>
          <w:szCs w:val="28"/>
        </w:rPr>
        <w:t xml:space="preserve">И они его к вечеру привезли. Действительно оказался Кутузовым, без одного глаза. Правда, он хвастался, что один глаз у него есть. </w:t>
      </w:r>
      <w:r>
        <w:rPr>
          <w:rFonts w:ascii="Times New Roman" w:hAnsi="Times New Roman" w:cs="Times New Roman"/>
          <w:sz w:val="28"/>
          <w:szCs w:val="28"/>
        </w:rPr>
        <w:t xml:space="preserve"> </w:t>
      </w:r>
    </w:p>
    <w:p w:rsidR="00584E2E" w:rsidRDefault="00584E2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Кутузов, ты где все это время ошивался?</w:t>
      </w:r>
    </w:p>
    <w:p w:rsidR="00584E2E" w:rsidRDefault="00584E2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бабы. Как только наших повязали, я и схорони</w:t>
      </w:r>
      <w:r w:rsidR="008327E9">
        <w:rPr>
          <w:rFonts w:ascii="Times New Roman" w:hAnsi="Times New Roman" w:cs="Times New Roman"/>
          <w:sz w:val="28"/>
          <w:szCs w:val="28"/>
        </w:rPr>
        <w:t>лся. А квартира оказалась с приг</w:t>
      </w:r>
      <w:r>
        <w:rPr>
          <w:rFonts w:ascii="Times New Roman" w:hAnsi="Times New Roman" w:cs="Times New Roman"/>
          <w:sz w:val="28"/>
          <w:szCs w:val="28"/>
        </w:rPr>
        <w:t xml:space="preserve">ожей хозяйкой, я ей деньги платил, она и снабжала меня хавчиком и водярой. Ну и дополнительные услуги за дополнительную плату, естественно. Так что эти две недели я не страдал. </w:t>
      </w:r>
    </w:p>
    <w:p w:rsidR="00584E2E" w:rsidRDefault="00584E2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знаешь, что Лука и Блаженный уже зажмурились?</w:t>
      </w:r>
    </w:p>
    <w:p w:rsidR="00584E2E" w:rsidRDefault="00584E2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это понял, что так будет, как только менты за них взялись…</w:t>
      </w:r>
    </w:p>
    <w:p w:rsidR="00584E2E" w:rsidRDefault="00584E2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стой, Кутузов, не толкай Бородино. Откуда взя</w:t>
      </w:r>
      <w:r w:rsidR="00EA48CC">
        <w:rPr>
          <w:rFonts w:ascii="Times New Roman" w:hAnsi="Times New Roman" w:cs="Times New Roman"/>
          <w:sz w:val="28"/>
          <w:szCs w:val="28"/>
        </w:rPr>
        <w:t xml:space="preserve">лись эти сведения о ментах. </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дин был в форме.</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акой форме?</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ина майора.</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тузов, ты хочешь сказать, что ваших пришили мусора?</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это я и хочу сказать.</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адно, разберемся. А теперь колись, где ваш общак?</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амере хранения жэдэ вокзала. Ячейка двести восемьдесят седьмая, код ноль два – шестьдесят девять. </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вызвал помощника:</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отайся на вокзал, привези с камеры хранения сумку. </w:t>
      </w:r>
    </w:p>
    <w:p w:rsidR="00EA48CC"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сумка была доставлена, сели и</w:t>
      </w:r>
      <w:r w:rsidR="00AC075C">
        <w:rPr>
          <w:rFonts w:ascii="Times New Roman" w:hAnsi="Times New Roman" w:cs="Times New Roman"/>
          <w:sz w:val="28"/>
          <w:szCs w:val="28"/>
        </w:rPr>
        <w:t xml:space="preserve"> все вместе</w:t>
      </w:r>
      <w:r>
        <w:rPr>
          <w:rFonts w:ascii="Times New Roman" w:hAnsi="Times New Roman" w:cs="Times New Roman"/>
          <w:sz w:val="28"/>
          <w:szCs w:val="28"/>
        </w:rPr>
        <w:t xml:space="preserve"> устроили мозговой штурм. Выбрали единственно правильное решение - искать гражданина майора. А их оказалось в городе, как доложил Кабан, ни много, ни мало, а восемьдесят два гражданина. Но ничего не поделаешь, это не иголка в стоге сена, а человек, хотя этого оборотня человеком назвать трудно, оборотень он и есть оборотень, их не любят по обе стороны баррикад. </w:t>
      </w:r>
    </w:p>
    <w:p w:rsidR="00FA6732" w:rsidRDefault="00EA48CC"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оиски начались. </w:t>
      </w:r>
      <w:r w:rsidR="003945E9">
        <w:rPr>
          <w:rFonts w:ascii="Times New Roman" w:hAnsi="Times New Roman" w:cs="Times New Roman"/>
          <w:sz w:val="28"/>
          <w:szCs w:val="28"/>
        </w:rPr>
        <w:t xml:space="preserve">Каждый день Кутузова садили в машину и возили его по всем отделениям милиции. И он своим единственным глазом зорко следил и сличал в своей памяти, тот ли это майор или другой. </w:t>
      </w:r>
      <w:r w:rsidR="00F75750">
        <w:rPr>
          <w:rFonts w:ascii="Times New Roman" w:hAnsi="Times New Roman" w:cs="Times New Roman"/>
          <w:sz w:val="28"/>
          <w:szCs w:val="28"/>
        </w:rPr>
        <w:t xml:space="preserve">Так продолжалось дней десять, пока в Кировском райотделе он не опознал «своего». И сразу же его начали разрабатывать, к этому подключился Кабан со своими связями. Оказался замполитом. </w:t>
      </w:r>
      <w:r w:rsidR="00C419E3">
        <w:rPr>
          <w:rFonts w:ascii="Times New Roman" w:hAnsi="Times New Roman" w:cs="Times New Roman"/>
          <w:sz w:val="28"/>
          <w:szCs w:val="28"/>
        </w:rPr>
        <w:t xml:space="preserve">Каменев Богдан Гаврилович, характеризуется неплохо, в оперативных мероприятиях участие не берет, замполит все же, у них другие функции, в </w:t>
      </w:r>
      <w:r w:rsidR="00FA6732">
        <w:rPr>
          <w:rFonts w:ascii="Times New Roman" w:hAnsi="Times New Roman" w:cs="Times New Roman"/>
          <w:sz w:val="28"/>
          <w:szCs w:val="28"/>
        </w:rPr>
        <w:t xml:space="preserve">неблаговидных связях замешан не был, делу партии и правительства.., нет, это уже кончилось. Живет по адресу… Имеет машину Жигули. </w:t>
      </w:r>
    </w:p>
    <w:p w:rsidR="00FA6732" w:rsidRDefault="00FA673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часов уже в одиннадцать в дверь майора Каменева позвонили.</w:t>
      </w:r>
    </w:p>
    <w:p w:rsidR="00FA6732" w:rsidRDefault="00FA673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w:t>
      </w:r>
    </w:p>
    <w:p w:rsidR="00FA6732" w:rsidRDefault="00FA673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тский голос:</w:t>
      </w:r>
    </w:p>
    <w:p w:rsidR="00FA6732" w:rsidRDefault="00FA673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ядя милиционер, а вашу машину на кирпичи ставят.</w:t>
      </w:r>
    </w:p>
    <w:p w:rsidR="00FA6732" w:rsidRDefault="00FA673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менев выскочил на балкон. Под окнами мелькали какие-то тени, именно возле его машины мелькали, потому что сегодня, как на грех, уличное освещение было выключено.</w:t>
      </w:r>
    </w:p>
    <w:p w:rsidR="002B4FCD" w:rsidRDefault="00FA673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я вам сейчас покажу, пидеры… - он накинул китель, схватил пистолет и бросился вниз. </w:t>
      </w:r>
    </w:p>
    <w:p w:rsidR="002B4FCD" w:rsidRDefault="002B4FCD"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732">
        <w:rPr>
          <w:rFonts w:ascii="Times New Roman" w:hAnsi="Times New Roman" w:cs="Times New Roman"/>
          <w:sz w:val="28"/>
          <w:szCs w:val="28"/>
        </w:rPr>
        <w:t>Открыл дверь, со свету ступил в темноту, остановился,</w:t>
      </w:r>
      <w:r>
        <w:rPr>
          <w:rFonts w:ascii="Times New Roman" w:hAnsi="Times New Roman" w:cs="Times New Roman"/>
          <w:sz w:val="28"/>
          <w:szCs w:val="28"/>
        </w:rPr>
        <w:t xml:space="preserve"> чтобы глаза привыкли к темноте и</w:t>
      </w:r>
      <w:r w:rsidR="00FA6732">
        <w:rPr>
          <w:rFonts w:ascii="Times New Roman" w:hAnsi="Times New Roman" w:cs="Times New Roman"/>
          <w:sz w:val="28"/>
          <w:szCs w:val="28"/>
        </w:rPr>
        <w:t xml:space="preserve"> в это время получил мощный удар ногой по яйцам</w:t>
      </w:r>
      <w:r>
        <w:rPr>
          <w:rFonts w:ascii="Times New Roman" w:hAnsi="Times New Roman" w:cs="Times New Roman"/>
          <w:sz w:val="28"/>
          <w:szCs w:val="28"/>
        </w:rPr>
        <w:t>. Скрутился червяком, пистолет упал и загремел по асфальту, его сразу же подняли, двое подхватили майора под руки, кто-то залепил рот скотчем, схватили за ноги и бросили на пол подъехавшего в это время бусика. Эта операция заняла не больше двадцати секунд. Бусик рванул от подъезда, а Каменев очнулся и попытался подняться, но получил сильный удар в голову – и</w:t>
      </w:r>
      <w:r w:rsidR="00AC075C">
        <w:rPr>
          <w:rFonts w:ascii="Times New Roman" w:hAnsi="Times New Roman" w:cs="Times New Roman"/>
          <w:sz w:val="28"/>
          <w:szCs w:val="28"/>
        </w:rPr>
        <w:t xml:space="preserve"> опять</w:t>
      </w:r>
      <w:r>
        <w:rPr>
          <w:rFonts w:ascii="Times New Roman" w:hAnsi="Times New Roman" w:cs="Times New Roman"/>
          <w:sz w:val="28"/>
          <w:szCs w:val="28"/>
        </w:rPr>
        <w:t xml:space="preserve"> отключился. </w:t>
      </w:r>
    </w:p>
    <w:p w:rsidR="00EA48CC" w:rsidRDefault="002B4FCD"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вал. </w:t>
      </w:r>
      <w:r w:rsidR="007821CF">
        <w:rPr>
          <w:rFonts w:ascii="Times New Roman" w:hAnsi="Times New Roman" w:cs="Times New Roman"/>
          <w:sz w:val="28"/>
          <w:szCs w:val="28"/>
        </w:rPr>
        <w:t>В углу на бетонном</w:t>
      </w:r>
      <w:r w:rsidR="00FA6732">
        <w:rPr>
          <w:rFonts w:ascii="Times New Roman" w:hAnsi="Times New Roman" w:cs="Times New Roman"/>
          <w:sz w:val="28"/>
          <w:szCs w:val="28"/>
        </w:rPr>
        <w:t xml:space="preserve"> </w:t>
      </w:r>
      <w:r w:rsidR="007821CF">
        <w:rPr>
          <w:rFonts w:ascii="Times New Roman" w:hAnsi="Times New Roman" w:cs="Times New Roman"/>
          <w:sz w:val="28"/>
          <w:szCs w:val="28"/>
        </w:rPr>
        <w:t>полу лежит майор Каменев. К нему подходит человек и дает понюхать нашатырь, тот открывает глаза.</w:t>
      </w:r>
    </w:p>
    <w:p w:rsidR="007821CF" w:rsidRDefault="007821C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конец-то, - раздается властный голос. К майору подходит другой человек, во внешнем облике его чувствуется сила и возможность повелевать, </w:t>
      </w:r>
      <w:r w:rsidR="003A3FAF">
        <w:rPr>
          <w:rFonts w:ascii="Times New Roman" w:hAnsi="Times New Roman" w:cs="Times New Roman"/>
          <w:sz w:val="28"/>
          <w:szCs w:val="28"/>
        </w:rPr>
        <w:t>а это, как вы догадались</w:t>
      </w:r>
      <w:r w:rsidR="00E46AA4">
        <w:rPr>
          <w:rFonts w:ascii="Times New Roman" w:hAnsi="Times New Roman" w:cs="Times New Roman"/>
          <w:sz w:val="28"/>
          <w:szCs w:val="28"/>
        </w:rPr>
        <w:t>,</w:t>
      </w:r>
      <w:r w:rsidR="003A3FAF">
        <w:rPr>
          <w:rFonts w:ascii="Times New Roman" w:hAnsi="Times New Roman" w:cs="Times New Roman"/>
          <w:sz w:val="28"/>
          <w:szCs w:val="28"/>
        </w:rPr>
        <w:t xml:space="preserve"> был Николай Дрынов, </w:t>
      </w:r>
      <w:r>
        <w:rPr>
          <w:rFonts w:ascii="Times New Roman" w:hAnsi="Times New Roman" w:cs="Times New Roman"/>
          <w:sz w:val="28"/>
          <w:szCs w:val="28"/>
        </w:rPr>
        <w:t xml:space="preserve">- наконец вы очнулись, а то мне очень хочется с вами побеседовать. </w:t>
      </w:r>
    </w:p>
    <w:p w:rsidR="007821CF" w:rsidRDefault="007821C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кто такой? Да вы знаете, с кем разговариваете? Я майор милиции, я вас в лагерную пыль сотру. </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майор Каменев, были майором милиции еще в прошлом месяце. А сейчас вы преступник, которого разыскивают ваши же коллеги.</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что меня искать? – удивился майор.</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убийство двух ни в чем не повинных людей.</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были преступники.</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были мои друзья, гражданин бывший майор Каменев. А у нас закон очень суров – око за око, зуб за зуб. </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 убийство майора милиции вам вышка светит. И всему вашему кодлу. </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кипятись, майор. Ты умрешь не сам,</w:t>
      </w:r>
      <w:r w:rsidR="004F3073">
        <w:rPr>
          <w:rFonts w:ascii="Times New Roman" w:hAnsi="Times New Roman" w:cs="Times New Roman"/>
          <w:sz w:val="28"/>
          <w:szCs w:val="28"/>
        </w:rPr>
        <w:t xml:space="preserve"> и не так быстро,</w:t>
      </w:r>
      <w:r>
        <w:rPr>
          <w:rFonts w:ascii="Times New Roman" w:hAnsi="Times New Roman" w:cs="Times New Roman"/>
          <w:sz w:val="28"/>
          <w:szCs w:val="28"/>
        </w:rPr>
        <w:t xml:space="preserve"> мне нужен еще один с вашей банды, а еще лучше, если двое. </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м ничего не скажу. Никогда ма</w:t>
      </w:r>
      <w:r w:rsidR="00E46AA4">
        <w:rPr>
          <w:rFonts w:ascii="Times New Roman" w:hAnsi="Times New Roman" w:cs="Times New Roman"/>
          <w:sz w:val="28"/>
          <w:szCs w:val="28"/>
        </w:rPr>
        <w:t>йор Каменев не стучал на своих, - гордо ответил майор.</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кивнул человеку, который стоял за спиной Каменева:</w:t>
      </w:r>
    </w:p>
    <w:p w:rsidR="003A3FAF" w:rsidRDefault="003A3FAF"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F3073">
        <w:rPr>
          <w:rFonts w:ascii="Times New Roman" w:hAnsi="Times New Roman" w:cs="Times New Roman"/>
          <w:sz w:val="28"/>
          <w:szCs w:val="28"/>
        </w:rPr>
        <w:t>Квазимода, убеждай.</w:t>
      </w:r>
    </w:p>
    <w:p w:rsidR="004F3073" w:rsidRDefault="004F3073"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вазимода подошел к столику, порылся в нем и подошел к Каменеву с мощным секатором:</w:t>
      </w:r>
    </w:p>
    <w:p w:rsidR="004F3073" w:rsidRDefault="004F3073"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ты, мент позорный, будешь сам себя жрать.</w:t>
      </w:r>
    </w:p>
    <w:p w:rsidR="004F3073" w:rsidRDefault="004F3073"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этими словами он схватил своими цепкими, как клещи, руками за руку майора. Тот хотел взбрыкнуть, но Квазимода врезал секатором гражданину майору в солнечное сплетение, тот задохнулся и начал хватать ртом воздух. А в это время палач вложил в секатор палец майора и сжал его ручки.  Послышался жуткий хруст и палец майора покатился по бетону. Майор зашелся в крике, широко разинув пасть, а Квазимода в это время поднял окровавленный палец и всунул его в рот майора, при этом двумя руками закрыл ему рот. Майор сглотнул</w:t>
      </w:r>
      <w:r w:rsidR="00E46AA4">
        <w:rPr>
          <w:rFonts w:ascii="Times New Roman" w:hAnsi="Times New Roman" w:cs="Times New Roman"/>
          <w:sz w:val="28"/>
          <w:szCs w:val="28"/>
        </w:rPr>
        <w:t>,</w:t>
      </w:r>
      <w:r>
        <w:rPr>
          <w:rFonts w:ascii="Times New Roman" w:hAnsi="Times New Roman" w:cs="Times New Roman"/>
          <w:sz w:val="28"/>
          <w:szCs w:val="28"/>
        </w:rPr>
        <w:t xml:space="preserve"> и палец свой проглотил. </w:t>
      </w:r>
    </w:p>
    <w:p w:rsidR="004F3073" w:rsidRDefault="004F3073"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w:t>
      </w:r>
      <w:r w:rsidR="000F5E26">
        <w:rPr>
          <w:rFonts w:ascii="Times New Roman" w:hAnsi="Times New Roman" w:cs="Times New Roman"/>
          <w:sz w:val="28"/>
          <w:szCs w:val="28"/>
        </w:rPr>
        <w:t>–</w:t>
      </w:r>
      <w:r>
        <w:rPr>
          <w:rFonts w:ascii="Times New Roman" w:hAnsi="Times New Roman" w:cs="Times New Roman"/>
          <w:sz w:val="28"/>
          <w:szCs w:val="28"/>
        </w:rPr>
        <w:t xml:space="preserve"> </w:t>
      </w:r>
      <w:r w:rsidR="000F5E26">
        <w:rPr>
          <w:rFonts w:ascii="Times New Roman" w:hAnsi="Times New Roman" w:cs="Times New Roman"/>
          <w:sz w:val="28"/>
          <w:szCs w:val="28"/>
        </w:rPr>
        <w:t>заорал Каменев.</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вазимода бросил майору тряпку:</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крой наготу своего пальца, гражданин майор.</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будем говорить по существу, майор Каменев, - подступил к нему Николай, - или будешь и дальше пожирать свое тело?</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опять взвыл майор, - я все скажу.</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амилии, адреса, явки.</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 Раковский и старший лейтенант Лайкин. Их адреса… - и он продиктовал адреса своих коллег. </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с вашего отделения?</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 нашего. </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майор, пой про чужих.</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то еще про кого?</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оих коллег из Омска сдавай, которые наводку дали про наш общак. </w:t>
      </w:r>
    </w:p>
    <w:p w:rsidR="000F5E26" w:rsidRDefault="000F5E2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менев продиктовал фамилии двоих работников органов внутренних дел далекого города. </w:t>
      </w:r>
    </w:p>
    <w:p w:rsidR="001E081E" w:rsidRDefault="001E081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а дня во дворе дома по улице Мечникова жильцы обнаружили три мужских трупа. На место происшествия срочно выехала оперативная бригада, обследовал</w:t>
      </w:r>
      <w:r w:rsidR="0066282B">
        <w:rPr>
          <w:rFonts w:ascii="Times New Roman" w:hAnsi="Times New Roman" w:cs="Times New Roman"/>
          <w:sz w:val="28"/>
          <w:szCs w:val="28"/>
        </w:rPr>
        <w:t>а место, но пришла к выводу</w:t>
      </w:r>
      <w:r>
        <w:rPr>
          <w:rFonts w:ascii="Times New Roman" w:hAnsi="Times New Roman" w:cs="Times New Roman"/>
          <w:sz w:val="28"/>
          <w:szCs w:val="28"/>
        </w:rPr>
        <w:t xml:space="preserve">, что убийства совершены не здесь, а в другом месте, а тела подкинуты. Но их ждал большой сюрприз, когда было произведено опознание мертвых тел и оказалось, что все трое являлись сотрудниками министерства внутренних дел, а конкретнее, работниками Кировского районного отделения милиции. Подполковник Григорьев поставил на уши всю милицию города на поиски и поимку убийц, произведших массовое убийство сотрудников милиции. В это же время в далеком городе Омске пропали два мента. Их тела обнаружили </w:t>
      </w:r>
      <w:r w:rsidR="0066282B">
        <w:rPr>
          <w:rFonts w:ascii="Times New Roman" w:hAnsi="Times New Roman" w:cs="Times New Roman"/>
          <w:sz w:val="28"/>
          <w:szCs w:val="28"/>
        </w:rPr>
        <w:t xml:space="preserve">только спустя две недели за городом в лесопосадке. Расследование их убийства ни к чему не привело, то есть, положительных результатов не дало и образовало классический «висяк». </w:t>
      </w:r>
    </w:p>
    <w:p w:rsidR="0066282B" w:rsidRDefault="0066282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нашем городе </w:t>
      </w:r>
      <w:r w:rsidR="00E46AA4">
        <w:rPr>
          <w:rFonts w:ascii="Times New Roman" w:hAnsi="Times New Roman" w:cs="Times New Roman"/>
          <w:sz w:val="28"/>
          <w:szCs w:val="28"/>
        </w:rPr>
        <w:t xml:space="preserve">упорно искали убийц сотрудников внутренних дел, которое было на контроле в министерстве, потому что массовое. Но в то же время не прекращала свою работу и бригада по поимке убийц заезжих из Омска.  И вдруг эти две бригады перехлестнулись. </w:t>
      </w:r>
      <w:r w:rsidR="00D443C6">
        <w:rPr>
          <w:rFonts w:ascii="Times New Roman" w:hAnsi="Times New Roman" w:cs="Times New Roman"/>
          <w:sz w:val="28"/>
          <w:szCs w:val="28"/>
        </w:rPr>
        <w:t>Когда обследовали подвал в гараже майора Каменева, там обнаружили два засохших пятна, оказавшихся остатками крови, притом что их группы совпали с кровью убитых командировочных-рецидивистов. Ну а дальше допрос соседей, очные ста</w:t>
      </w:r>
      <w:r w:rsidR="00152222">
        <w:rPr>
          <w:rFonts w:ascii="Times New Roman" w:hAnsi="Times New Roman" w:cs="Times New Roman"/>
          <w:sz w:val="28"/>
          <w:szCs w:val="28"/>
        </w:rPr>
        <w:t>вки дали полную картину событий.</w:t>
      </w:r>
      <w:r w:rsidR="00D443C6">
        <w:rPr>
          <w:rFonts w:ascii="Times New Roman" w:hAnsi="Times New Roman" w:cs="Times New Roman"/>
          <w:sz w:val="28"/>
          <w:szCs w:val="28"/>
        </w:rPr>
        <w:t xml:space="preserve"> </w:t>
      </w:r>
      <w:r w:rsidR="00152222">
        <w:rPr>
          <w:rFonts w:ascii="Times New Roman" w:hAnsi="Times New Roman" w:cs="Times New Roman"/>
          <w:sz w:val="28"/>
          <w:szCs w:val="28"/>
        </w:rPr>
        <w:t>Н</w:t>
      </w:r>
      <w:r w:rsidR="00D443C6">
        <w:rPr>
          <w:rFonts w:ascii="Times New Roman" w:hAnsi="Times New Roman" w:cs="Times New Roman"/>
          <w:sz w:val="28"/>
          <w:szCs w:val="28"/>
        </w:rPr>
        <w:t>акануне вечером в гараже майора Камене</w:t>
      </w:r>
      <w:r w:rsidR="00152222">
        <w:rPr>
          <w:rFonts w:ascii="Times New Roman" w:hAnsi="Times New Roman" w:cs="Times New Roman"/>
          <w:sz w:val="28"/>
          <w:szCs w:val="28"/>
        </w:rPr>
        <w:t>ва было довольно шумно, там собрались</w:t>
      </w:r>
      <w:r w:rsidR="00D443C6">
        <w:rPr>
          <w:rFonts w:ascii="Times New Roman" w:hAnsi="Times New Roman" w:cs="Times New Roman"/>
          <w:sz w:val="28"/>
          <w:szCs w:val="28"/>
        </w:rPr>
        <w:t xml:space="preserve"> пять мужиков, насколько догадались соседи, гуляли или именины, или </w:t>
      </w:r>
      <w:r w:rsidR="00152222">
        <w:rPr>
          <w:rFonts w:ascii="Times New Roman" w:hAnsi="Times New Roman" w:cs="Times New Roman"/>
          <w:sz w:val="28"/>
          <w:szCs w:val="28"/>
        </w:rPr>
        <w:t>обмывали очередное звание</w:t>
      </w:r>
      <w:r w:rsidR="00AC4C47">
        <w:rPr>
          <w:rFonts w:ascii="Times New Roman" w:hAnsi="Times New Roman" w:cs="Times New Roman"/>
          <w:sz w:val="28"/>
          <w:szCs w:val="28"/>
        </w:rPr>
        <w:t>, менты все же,</w:t>
      </w:r>
      <w:r w:rsidR="00152222">
        <w:rPr>
          <w:rFonts w:ascii="Times New Roman" w:hAnsi="Times New Roman" w:cs="Times New Roman"/>
          <w:sz w:val="28"/>
          <w:szCs w:val="28"/>
        </w:rPr>
        <w:t xml:space="preserve"> потому что один из соседей узнал в </w:t>
      </w:r>
      <w:r w:rsidR="008633C1">
        <w:rPr>
          <w:rFonts w:ascii="Times New Roman" w:hAnsi="Times New Roman" w:cs="Times New Roman"/>
          <w:sz w:val="28"/>
          <w:szCs w:val="28"/>
        </w:rPr>
        <w:t xml:space="preserve">другом </w:t>
      </w:r>
      <w:r w:rsidR="00152222">
        <w:rPr>
          <w:rFonts w:ascii="Times New Roman" w:hAnsi="Times New Roman" w:cs="Times New Roman"/>
          <w:sz w:val="28"/>
          <w:szCs w:val="28"/>
        </w:rPr>
        <w:t xml:space="preserve">гражданском лице капитана нашего отделения милиции, он его жалобу разбирал. Из гаража раздавались крики, но это недолго, потом трое из них куда-то уехали, когда вернулись, никто не заприметил, спали должно быть уже. </w:t>
      </w:r>
    </w:p>
    <w:p w:rsidR="005D7B34" w:rsidRDefault="00152222"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поставив имеющиеся факты, подполковник Григорьев нарисовал полную картину свершившегося. В наш город с далекого Омска приезжают двое, что-то везут ценное. Их встречает команда офицеров милиции, чтобы этот груз получить. Но груз предназначен не им, потому что приезжих пытали. А вот, получили они груз или нет, это остается загадкой, раскололись ли рецидивисты, этот вопрос остается под вопросом. Хотя, Тарас знал из собственного опыта, такие ушлые рецидивисты даже под пытками свое не сдадут, потому что ненависть </w:t>
      </w:r>
      <w:r w:rsidR="005D7B34">
        <w:rPr>
          <w:rFonts w:ascii="Times New Roman" w:hAnsi="Times New Roman" w:cs="Times New Roman"/>
          <w:sz w:val="28"/>
          <w:szCs w:val="28"/>
        </w:rPr>
        <w:t>к краснопогонникам</w:t>
      </w:r>
      <w:r>
        <w:rPr>
          <w:rFonts w:ascii="Times New Roman" w:hAnsi="Times New Roman" w:cs="Times New Roman"/>
          <w:sz w:val="28"/>
          <w:szCs w:val="28"/>
        </w:rPr>
        <w:t xml:space="preserve"> у них выше боли. </w:t>
      </w:r>
      <w:r w:rsidR="008633C1">
        <w:rPr>
          <w:rFonts w:ascii="Times New Roman" w:hAnsi="Times New Roman" w:cs="Times New Roman"/>
          <w:sz w:val="28"/>
          <w:szCs w:val="28"/>
        </w:rPr>
        <w:t xml:space="preserve">Поэтому искать надо не только убийц, но и груз, который может на этих убийц и вывести. </w:t>
      </w:r>
      <w:r w:rsidR="005D7B34">
        <w:rPr>
          <w:rFonts w:ascii="Times New Roman" w:hAnsi="Times New Roman" w:cs="Times New Roman"/>
          <w:sz w:val="28"/>
          <w:szCs w:val="28"/>
        </w:rPr>
        <w:t xml:space="preserve">И тут до Тараса дошло – без Дрынова здесь ну никак не обошлось. Потому что рецидивист может ехать только к рецидивисту. </w:t>
      </w:r>
    </w:p>
    <w:p w:rsidR="00152222" w:rsidRDefault="005D7B34"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зял ключ от квартиры у своего сотрудника, у которого не было семьи, и позвонил Дрынову:</w:t>
      </w:r>
    </w:p>
    <w:p w:rsidR="005D7B34" w:rsidRDefault="005D7B34"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привет. Нужно встретиться и перетереть некоторые вопросы.</w:t>
      </w:r>
    </w:p>
    <w:p w:rsidR="005D7B34" w:rsidRDefault="005D7B34"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а без проблем, Тарас, - сразу же отозвался Николай, - только ты же знаешь, мне в твою контору сунуться – это для меня западло. Пацаны не так могут понять. Давай на нейтральной территории. </w:t>
      </w:r>
    </w:p>
    <w:p w:rsidR="005D7B34" w:rsidRDefault="005D7B34"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ен, поэтому записывай адрес: Суворова, тридцать семь-двадцать. В четырнадцать, ноль-ноль. </w:t>
      </w:r>
    </w:p>
    <w:p w:rsidR="005D7B34" w:rsidRDefault="005D7B34"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нято, - ответил Николай.</w:t>
      </w:r>
    </w:p>
    <w:p w:rsidR="005D7B34" w:rsidRDefault="005D7B34"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ретились в два часа в чужой квартире. Тарас прихватил по паре пивка. </w:t>
      </w:r>
    </w:p>
    <w:p w:rsidR="00D24755" w:rsidRDefault="00D24755"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рассказывай, Дрын, как поживаешь?</w:t>
      </w:r>
    </w:p>
    <w:p w:rsidR="00D24755" w:rsidRDefault="00D24755"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Бизнес идет, жалоб нет. </w:t>
      </w:r>
    </w:p>
    <w:p w:rsidR="00235D36" w:rsidRDefault="00235D3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а новый молодой человек появился в твоем окружении?</w:t>
      </w:r>
    </w:p>
    <w:p w:rsidR="00235D36" w:rsidRDefault="00235D3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меешь в виду Дрынова Виктора Николаевича?</w:t>
      </w:r>
    </w:p>
    <w:p w:rsidR="00235D36" w:rsidRDefault="00235D3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ова? Но у тебя же нет родственников, насколько я знаю?</w:t>
      </w:r>
    </w:p>
    <w:p w:rsidR="00235D36" w:rsidRDefault="00235D3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й сын.</w:t>
      </w:r>
    </w:p>
    <w:p w:rsidR="00235D36" w:rsidRDefault="00235D3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олай, откуда? </w:t>
      </w:r>
      <w:r w:rsidR="00D2487A">
        <w:rPr>
          <w:rFonts w:ascii="Times New Roman" w:hAnsi="Times New Roman" w:cs="Times New Roman"/>
          <w:sz w:val="28"/>
          <w:szCs w:val="28"/>
        </w:rPr>
        <w:t xml:space="preserve">Вам, как и ксендзам, ведь запрещено жениться. </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это мой приемный сын.</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емный, вот это да! А женился бы на Кате Самохиной, имел бы своего и настоящего.</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Кати, между прочим, есть сын, возрастом с моего. Так что у нее все пучком, а может быть, она уже генеральша. </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видуешь генералу?</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уть. Мы тоже не пальцем деланные, кое-что умеем. </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меете. Например, ментов жмурить.</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ин начальник, не лепи горбатого. Эта падаль сама по себе жмурится. </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разу трое?</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будь хоть десять. По беспределу если пойдут, будут жмуриться целыми отделениями.</w:t>
      </w:r>
    </w:p>
    <w:p w:rsidR="00D2487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не менты же?</w:t>
      </w:r>
    </w:p>
    <w:p w:rsidR="00CD631A" w:rsidRDefault="00D2487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оборотни. </w:t>
      </w:r>
      <w:r w:rsidR="00CD631A">
        <w:rPr>
          <w:rFonts w:ascii="Times New Roman" w:hAnsi="Times New Roman" w:cs="Times New Roman"/>
          <w:sz w:val="28"/>
          <w:szCs w:val="28"/>
        </w:rPr>
        <w:t xml:space="preserve">Их нужно выжигать как пошесть, как заразную болезнь. </w:t>
      </w:r>
    </w:p>
    <w:p w:rsidR="00CD631A" w:rsidRDefault="00CD631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оем отделе таких нет.</w:t>
      </w:r>
    </w:p>
    <w:p w:rsidR="00CD631A" w:rsidRDefault="00CD631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твоем отделе их половина, Тарас. И ты об этом знаешь не хуже меня. Ты знаешь, почему я встретился с тобой?</w:t>
      </w:r>
    </w:p>
    <w:p w:rsidR="00CD631A" w:rsidRDefault="00CD631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p>
    <w:p w:rsidR="00CD631A" w:rsidRDefault="00CD631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ты правильный мент. А я правильный вор. И поэтому у нас нет военных действий. А с другими мы воюем. </w:t>
      </w:r>
    </w:p>
    <w:p w:rsidR="00CD631A" w:rsidRDefault="00CD631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войны нет, но я же должен расследовать групповую гибель офицеров милиции? Ты же прекрасно знаешь, что надо мной есть начальство, и оно требует крови убийц. </w:t>
      </w:r>
    </w:p>
    <w:p w:rsidR="00133206" w:rsidRDefault="00CD631A"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я тебе в этом не помощник и не советник. </w:t>
      </w:r>
    </w:p>
    <w:p w:rsidR="00133206" w:rsidRDefault="0013320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Дрын, я тебе буду рассказывать историю их гибели, а ты меня поправь, если я в чем-то ошибусь.</w:t>
      </w:r>
    </w:p>
    <w:p w:rsidR="00133206" w:rsidRDefault="0013320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Тарас, давай поиграем в «холодно-горячо».</w:t>
      </w:r>
    </w:p>
    <w:p w:rsidR="00133206" w:rsidRDefault="0013320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чнем. С города Омска в наш город послали двух посланцев. К тебе послали, Дрын. Молчишь, значит, к тебе. И вот их перехватили наши, как ты выразился, оборотни в погонах. Они перехватили их пустыми, потому что груз исчез. Или не исчез?</w:t>
      </w:r>
    </w:p>
    <w:p w:rsidR="00133206" w:rsidRDefault="0013320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Или…</w:t>
      </w:r>
    </w:p>
    <w:p w:rsidR="00133206" w:rsidRDefault="0013320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чтобы они не чувствовали себя героями-подпольщиками, их попросту пришили. А вы об этом узнали – и пришили наших. Я сде</w:t>
      </w:r>
      <w:r w:rsidR="008327E9">
        <w:rPr>
          <w:rFonts w:ascii="Times New Roman" w:hAnsi="Times New Roman" w:cs="Times New Roman"/>
          <w:sz w:val="28"/>
          <w:szCs w:val="28"/>
        </w:rPr>
        <w:t>лаю запрос в Омск, кто из них о</w:t>
      </w:r>
      <w:r>
        <w:rPr>
          <w:rFonts w:ascii="Times New Roman" w:hAnsi="Times New Roman" w:cs="Times New Roman"/>
          <w:sz w:val="28"/>
          <w:szCs w:val="28"/>
        </w:rPr>
        <w:t xml:space="preserve"> посланцам сообщил нашим. </w:t>
      </w:r>
    </w:p>
    <w:p w:rsidR="00133206" w:rsidRDefault="0013320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делай запрос. Те тоже зажмурились. </w:t>
      </w:r>
    </w:p>
    <w:p w:rsidR="0085384B" w:rsidRDefault="00133206"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Дрын, как у вас все схвачено. </w:t>
      </w:r>
      <w:r w:rsidR="0085384B">
        <w:rPr>
          <w:rFonts w:ascii="Times New Roman" w:hAnsi="Times New Roman" w:cs="Times New Roman"/>
          <w:sz w:val="28"/>
          <w:szCs w:val="28"/>
        </w:rPr>
        <w:t>Вы все за меня решаете, но ты забыл, Дрын, что я Тарас Григорьев, и я сам за себя все решу. Понял?</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то уж не понять. А что ты с меня хочешь?</w:t>
      </w:r>
    </w:p>
    <w:p w:rsidR="0085384B" w:rsidRDefault="00810493"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рни табельное оружие</w:t>
      </w:r>
      <w:r w:rsidR="0085384B">
        <w:rPr>
          <w:rFonts w:ascii="Times New Roman" w:hAnsi="Times New Roman" w:cs="Times New Roman"/>
          <w:sz w:val="28"/>
          <w:szCs w:val="28"/>
        </w:rPr>
        <w:t xml:space="preserve"> и удостоверения. </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га! А ты меня за это будешь прессовать и повесишь на крючок? Пятьдесят процентов тебе, - и Николай положил кулак левой руки на изгиб правой. </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буду вешать, не буду прессовать.</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я тебе должен верить?</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я Тарас Григорьев!</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надолго задумался. Походил по комнате, постучал кулаком одной руки в ладошку другой:</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поверим тебе и в этот раз, - он приказал в рацию, которую по</w:t>
      </w:r>
      <w:r w:rsidR="00AC4C47">
        <w:rPr>
          <w:rFonts w:ascii="Times New Roman" w:hAnsi="Times New Roman" w:cs="Times New Roman"/>
          <w:sz w:val="28"/>
          <w:szCs w:val="28"/>
        </w:rPr>
        <w:t>стоянно держал при себе, - Сутулый</w:t>
      </w:r>
      <w:r>
        <w:rPr>
          <w:rFonts w:ascii="Times New Roman" w:hAnsi="Times New Roman" w:cs="Times New Roman"/>
          <w:sz w:val="28"/>
          <w:szCs w:val="28"/>
        </w:rPr>
        <w:t xml:space="preserve">, видишь бежевую шестерку? Ментовские стволы и ксивы отдай водителю. </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ниму отпечатки пальцев, - пообещал Тарас.</w:t>
      </w:r>
    </w:p>
    <w:p w:rsidR="0085384B"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е надейся. Я только хочу узнать, как ты с этим выкрутишься. </w:t>
      </w:r>
    </w:p>
    <w:p w:rsidR="00AC4C47" w:rsidRDefault="0085384B"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w:t>
      </w:r>
      <w:r w:rsidR="000B043A">
        <w:rPr>
          <w:rFonts w:ascii="Times New Roman" w:hAnsi="Times New Roman" w:cs="Times New Roman"/>
          <w:sz w:val="28"/>
          <w:szCs w:val="28"/>
        </w:rPr>
        <w:t>ы</w:t>
      </w:r>
      <w:r>
        <w:rPr>
          <w:rFonts w:ascii="Times New Roman" w:hAnsi="Times New Roman" w:cs="Times New Roman"/>
          <w:sz w:val="28"/>
          <w:szCs w:val="28"/>
        </w:rPr>
        <w:t xml:space="preserve">кручусь, за меня не беспокойся. </w:t>
      </w:r>
    </w:p>
    <w:p w:rsidR="00174EBE" w:rsidRDefault="00AC4C47"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тались как и раньше, когда </w:t>
      </w:r>
      <w:r w:rsidR="00174EBE">
        <w:rPr>
          <w:rFonts w:ascii="Times New Roman" w:hAnsi="Times New Roman" w:cs="Times New Roman"/>
          <w:sz w:val="28"/>
          <w:szCs w:val="28"/>
        </w:rPr>
        <w:t xml:space="preserve">дружили и их не разделяли вагоны условностей и границы, как бы выразился вор в законе Дрынов, «масти», потому что масть вора и масть начальника горотдела милиции, как говорят в Одессе, это кое-что не то и кое-что не так. </w:t>
      </w:r>
    </w:p>
    <w:p w:rsidR="00147B32" w:rsidRDefault="00174EBE" w:rsidP="00A940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произошла зачистка одного из</w:t>
      </w:r>
      <w:r w:rsidR="006E7EAA">
        <w:rPr>
          <w:rFonts w:ascii="Times New Roman" w:hAnsi="Times New Roman" w:cs="Times New Roman"/>
          <w:sz w:val="28"/>
          <w:szCs w:val="28"/>
        </w:rPr>
        <w:t xml:space="preserve"> самых</w:t>
      </w:r>
      <w:r>
        <w:rPr>
          <w:rFonts w:ascii="Times New Roman" w:hAnsi="Times New Roman" w:cs="Times New Roman"/>
          <w:sz w:val="28"/>
          <w:szCs w:val="28"/>
        </w:rPr>
        <w:t xml:space="preserve"> крупных рынков города. </w:t>
      </w:r>
      <w:r w:rsidR="006E7EAA">
        <w:rPr>
          <w:rFonts w:ascii="Times New Roman" w:hAnsi="Times New Roman" w:cs="Times New Roman"/>
          <w:sz w:val="28"/>
          <w:szCs w:val="28"/>
        </w:rPr>
        <w:t>От одного из ментовских осведомителей, а по-простому стукачей, пришел сигнал, что крупная партия наркотиков готова к транзиту через наш город, ее будет сопровождать сильный отряд боевиков. Поэтому рынок ш</w:t>
      </w:r>
      <w:r>
        <w:rPr>
          <w:rFonts w:ascii="Times New Roman" w:hAnsi="Times New Roman" w:cs="Times New Roman"/>
          <w:sz w:val="28"/>
          <w:szCs w:val="28"/>
        </w:rPr>
        <w:t xml:space="preserve">монали по поводу оружия и наркотиков. </w:t>
      </w:r>
      <w:r w:rsidR="006E7EAA">
        <w:rPr>
          <w:rFonts w:ascii="Times New Roman" w:hAnsi="Times New Roman" w:cs="Times New Roman"/>
          <w:sz w:val="28"/>
          <w:szCs w:val="28"/>
        </w:rPr>
        <w:t xml:space="preserve">Когда произошел первый выстрел в омоновца, торговцев опиумом покрошили в капусту, убитыми оказались полтора десятка человек, выгребли десятки килограмм гашиша, десятки стволов нарезного оружия. Но самое главное, в сейфе у главаря, начальника охраны этого рынка, оказалось личное оружие недавно геройски погибших на боевом посту в борьбе с правонарушителями и криминальными элементами трех офицеров милиции Кировского районного отделения внутренних дел. А также их удостоверения личности. После этого в министерство полетела депеша, что убийство трех милицейских сотрудников раскрыто по горячим следам, убийцы получили по заслугам, то есть, попросту убиты. Ими оказалась группировка среднеазиатских преступников, промышлявших в наших городах и весях сбытом наркотиков и оружия. </w:t>
      </w:r>
      <w:r w:rsidR="00147B32">
        <w:rPr>
          <w:rFonts w:ascii="Times New Roman" w:hAnsi="Times New Roman" w:cs="Times New Roman"/>
          <w:sz w:val="28"/>
          <w:szCs w:val="28"/>
        </w:rPr>
        <w:t>И вот б</w:t>
      </w:r>
      <w:r w:rsidR="006E7EAA">
        <w:rPr>
          <w:rFonts w:ascii="Times New Roman" w:hAnsi="Times New Roman" w:cs="Times New Roman"/>
          <w:sz w:val="28"/>
          <w:szCs w:val="28"/>
        </w:rPr>
        <w:t>лагодаря мужеству личного состава городского отдела милиции</w:t>
      </w:r>
      <w:r w:rsidR="00147B32">
        <w:rPr>
          <w:rFonts w:ascii="Times New Roman" w:hAnsi="Times New Roman" w:cs="Times New Roman"/>
          <w:sz w:val="28"/>
          <w:szCs w:val="28"/>
        </w:rPr>
        <w:t>,</w:t>
      </w:r>
      <w:r w:rsidR="006E7EAA">
        <w:rPr>
          <w:rFonts w:ascii="Times New Roman" w:hAnsi="Times New Roman" w:cs="Times New Roman"/>
          <w:sz w:val="28"/>
          <w:szCs w:val="28"/>
        </w:rPr>
        <w:t xml:space="preserve"> эта банда была уничтожена и наши коллеги отмщены.  </w:t>
      </w:r>
    </w:p>
    <w:p w:rsidR="00D2487A" w:rsidRDefault="00147B32" w:rsidP="00147B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5849DE" w:rsidRDefault="003D0E0A"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рас задумался о словах Дрына, что в милицейских рядах, да и во всех правоохранительных органах, процветает коррупция и засилье ментов-оборотней. Он и сам часто догадывался, ч</w:t>
      </w:r>
      <w:r w:rsidR="00FF1E08">
        <w:rPr>
          <w:rFonts w:ascii="Times New Roman" w:hAnsi="Times New Roman" w:cs="Times New Roman"/>
          <w:sz w:val="28"/>
          <w:szCs w:val="28"/>
        </w:rPr>
        <w:t>то</w:t>
      </w:r>
      <w:r w:rsidR="00810493">
        <w:rPr>
          <w:rFonts w:ascii="Times New Roman" w:hAnsi="Times New Roman" w:cs="Times New Roman"/>
          <w:sz w:val="28"/>
          <w:szCs w:val="28"/>
        </w:rPr>
        <w:t xml:space="preserve"> за</w:t>
      </w:r>
      <w:r w:rsidR="00FF1E08">
        <w:rPr>
          <w:rFonts w:ascii="Times New Roman" w:hAnsi="Times New Roman" w:cs="Times New Roman"/>
          <w:sz w:val="28"/>
          <w:szCs w:val="28"/>
        </w:rPr>
        <w:t xml:space="preserve"> те преступления, за которые раньше давали десять лет, сейчас почему-то дают условное наказание. Но не всем, а только богатым. При этом судьи и прокуроры перестают ездить в отечественных автомобилях, а покупают себе крутые иномарки, которые не соответствуют ихним заработкам, потому</w:t>
      </w:r>
      <w:r w:rsidR="005849DE">
        <w:rPr>
          <w:rFonts w:ascii="Times New Roman" w:hAnsi="Times New Roman" w:cs="Times New Roman"/>
          <w:sz w:val="28"/>
          <w:szCs w:val="28"/>
        </w:rPr>
        <w:t xml:space="preserve"> что,</w:t>
      </w:r>
      <w:r w:rsidR="00FF1E08">
        <w:rPr>
          <w:rFonts w:ascii="Times New Roman" w:hAnsi="Times New Roman" w:cs="Times New Roman"/>
          <w:sz w:val="28"/>
          <w:szCs w:val="28"/>
        </w:rPr>
        <w:t xml:space="preserve"> чтобы купить такое чудо американской или немецкой автопромышленности, этому прокурору или судье необходимо работать лет эдак сто или двести. А</w:t>
      </w:r>
      <w:r w:rsidR="005849DE">
        <w:rPr>
          <w:rFonts w:ascii="Times New Roman" w:hAnsi="Times New Roman" w:cs="Times New Roman"/>
          <w:sz w:val="28"/>
          <w:szCs w:val="28"/>
        </w:rPr>
        <w:t xml:space="preserve"> также</w:t>
      </w:r>
      <w:r w:rsidR="00FF1E08">
        <w:rPr>
          <w:rFonts w:ascii="Times New Roman" w:hAnsi="Times New Roman" w:cs="Times New Roman"/>
          <w:sz w:val="28"/>
          <w:szCs w:val="28"/>
        </w:rPr>
        <w:t xml:space="preserve"> </w:t>
      </w:r>
      <w:r w:rsidR="005849DE">
        <w:rPr>
          <w:rFonts w:ascii="Times New Roman" w:hAnsi="Times New Roman" w:cs="Times New Roman"/>
          <w:sz w:val="28"/>
          <w:szCs w:val="28"/>
        </w:rPr>
        <w:t xml:space="preserve">стали </w:t>
      </w:r>
      <w:r w:rsidR="00FF1E08">
        <w:rPr>
          <w:rFonts w:ascii="Times New Roman" w:hAnsi="Times New Roman" w:cs="Times New Roman"/>
          <w:sz w:val="28"/>
          <w:szCs w:val="28"/>
        </w:rPr>
        <w:t>строить в престижных р</w:t>
      </w:r>
      <w:r w:rsidR="00810493">
        <w:rPr>
          <w:rFonts w:ascii="Times New Roman" w:hAnsi="Times New Roman" w:cs="Times New Roman"/>
          <w:sz w:val="28"/>
          <w:szCs w:val="28"/>
        </w:rPr>
        <w:t>айонах не дома, а замки и поместья</w:t>
      </w:r>
      <w:r w:rsidR="005849DE">
        <w:rPr>
          <w:rFonts w:ascii="Times New Roman" w:hAnsi="Times New Roman" w:cs="Times New Roman"/>
          <w:sz w:val="28"/>
          <w:szCs w:val="28"/>
        </w:rPr>
        <w:t>.</w:t>
      </w:r>
    </w:p>
    <w:p w:rsidR="00DA744F" w:rsidRDefault="005849DE"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хнем микрорайоне, это там, где жили все «бывшие», выкупил себе участок заместитель </w:t>
      </w:r>
      <w:r w:rsidR="008327E9">
        <w:rPr>
          <w:rFonts w:ascii="Times New Roman" w:hAnsi="Times New Roman" w:cs="Times New Roman"/>
          <w:sz w:val="28"/>
          <w:szCs w:val="28"/>
        </w:rPr>
        <w:t xml:space="preserve">начальника городского отдела милиции </w:t>
      </w:r>
      <w:r>
        <w:rPr>
          <w:rFonts w:ascii="Times New Roman" w:hAnsi="Times New Roman" w:cs="Times New Roman"/>
          <w:sz w:val="28"/>
          <w:szCs w:val="28"/>
        </w:rPr>
        <w:t>подполковника Григорьева</w:t>
      </w:r>
      <w:r w:rsidR="00DA744F">
        <w:rPr>
          <w:rFonts w:ascii="Times New Roman" w:hAnsi="Times New Roman" w:cs="Times New Roman"/>
          <w:sz w:val="28"/>
          <w:szCs w:val="28"/>
        </w:rPr>
        <w:t xml:space="preserve">, </w:t>
      </w:r>
      <w:r>
        <w:rPr>
          <w:rFonts w:ascii="Times New Roman" w:hAnsi="Times New Roman" w:cs="Times New Roman"/>
          <w:sz w:val="28"/>
          <w:szCs w:val="28"/>
        </w:rPr>
        <w:t xml:space="preserve">майор Нестеров Аркадий Владимирович. </w:t>
      </w:r>
      <w:r w:rsidR="00810493">
        <w:rPr>
          <w:rFonts w:ascii="Times New Roman" w:hAnsi="Times New Roman" w:cs="Times New Roman"/>
          <w:sz w:val="28"/>
          <w:szCs w:val="28"/>
        </w:rPr>
        <w:t xml:space="preserve">Ничем не примечательный майор, а отхватил себе участок в районе, куда простых смертных на пушечный выстрел не подпускали. И не просто отхватил, а начал застройку четырехэтажной виллы. </w:t>
      </w:r>
      <w:r w:rsidR="00DA744F">
        <w:rPr>
          <w:rFonts w:ascii="Times New Roman" w:hAnsi="Times New Roman" w:cs="Times New Roman"/>
          <w:sz w:val="28"/>
          <w:szCs w:val="28"/>
        </w:rPr>
        <w:t xml:space="preserve">А деньги откуда? Не с зарплаты же? И бабушка из-за бугра миллионное наследство не оставляла. Это Тарас знал наверняка. И Тарас начал «копать» под своего заместителя. </w:t>
      </w:r>
    </w:p>
    <w:p w:rsidR="00312CF9" w:rsidRDefault="00DA744F"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днее время в городе произошли четыре убийства, как сейчас говорят, новых русских, а по-простому, бизнесменов. При этом применялись жестокие пытки, что доказывало</w:t>
      </w:r>
      <w:r w:rsidR="002A766B">
        <w:rPr>
          <w:rFonts w:ascii="Times New Roman" w:hAnsi="Times New Roman" w:cs="Times New Roman"/>
          <w:sz w:val="28"/>
          <w:szCs w:val="28"/>
        </w:rPr>
        <w:t xml:space="preserve">, что их бизнес и другое имущество отошло к иным хозяевам. Тарас поинтересовался, а к кому отошел их бизнес? Оказалось, что новым собственником </w:t>
      </w:r>
      <w:r w:rsidR="00312CF9">
        <w:rPr>
          <w:rFonts w:ascii="Times New Roman" w:hAnsi="Times New Roman" w:cs="Times New Roman"/>
          <w:sz w:val="28"/>
          <w:szCs w:val="28"/>
        </w:rPr>
        <w:t>их благосостояния, притом</w:t>
      </w:r>
      <w:r w:rsidR="007C2B42">
        <w:rPr>
          <w:rFonts w:ascii="Times New Roman" w:hAnsi="Times New Roman" w:cs="Times New Roman"/>
          <w:sz w:val="28"/>
          <w:szCs w:val="28"/>
          <w:lang w:val="uk-UA"/>
        </w:rPr>
        <w:t>,</w:t>
      </w:r>
      <w:r w:rsidR="00312CF9">
        <w:rPr>
          <w:rFonts w:ascii="Times New Roman" w:hAnsi="Times New Roman" w:cs="Times New Roman"/>
          <w:sz w:val="28"/>
          <w:szCs w:val="28"/>
        </w:rPr>
        <w:t xml:space="preserve"> что всех четверых, стал Далмир Навроев, чеченец по национальности, да и по жизни тоже. Он подвизался на одном из рынков, как говорят «держал рынок», хотя числился на нем простым охранником. Был у него на рынке сколочен боевой отряд, который состоял из одних кавказцев, то есть, существовала организованная преступная группировка, ОПГ по-нашему. Так вот, Тарас уже ухватил ниточку организованной преступности.</w:t>
      </w:r>
    </w:p>
    <w:p w:rsidR="00BE0D65" w:rsidRDefault="00312CF9"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Тарас поинтересовался, а чем занимался майор Нестеров именно в те дни, когда совершались убийства? А вот именно в те дни майора Нестерова на рабочем месте не было, он был в различных организациях, а в кабинете он отсутствовал. Да я бы именно так и делал, подумал Тарас, чтобы обеспечить себе алиби. Также он распорядился поднять </w:t>
      </w:r>
      <w:r w:rsidR="00000270">
        <w:rPr>
          <w:rFonts w:ascii="Times New Roman" w:hAnsi="Times New Roman" w:cs="Times New Roman"/>
          <w:sz w:val="28"/>
          <w:szCs w:val="28"/>
        </w:rPr>
        <w:t>все четыре дела про убийства бизнесменов. И здесь выяснилось странное обстоятельство – убийства вели четыре разных следователя,</w:t>
      </w:r>
      <w:r>
        <w:rPr>
          <w:rFonts w:ascii="Times New Roman" w:hAnsi="Times New Roman" w:cs="Times New Roman"/>
          <w:sz w:val="28"/>
          <w:szCs w:val="28"/>
        </w:rPr>
        <w:t xml:space="preserve"> </w:t>
      </w:r>
      <w:r w:rsidR="00000270">
        <w:rPr>
          <w:rFonts w:ascii="Times New Roman" w:hAnsi="Times New Roman" w:cs="Times New Roman"/>
          <w:sz w:val="28"/>
          <w:szCs w:val="28"/>
        </w:rPr>
        <w:t xml:space="preserve">но в конечном итоге все дела попадали к майору Нестерову… а в дальнейшем они как будто бы растворялись в воздухе. Нет, суды проходили, но в эти милицейские сети попала такая мелкая рыбешка, что не стоило из-за нее затевать суд. </w:t>
      </w:r>
      <w:r w:rsidR="00BE0D65">
        <w:rPr>
          <w:rFonts w:ascii="Times New Roman" w:hAnsi="Times New Roman" w:cs="Times New Roman"/>
          <w:sz w:val="28"/>
          <w:szCs w:val="28"/>
        </w:rPr>
        <w:t xml:space="preserve">И давали этой мелочи какие-то условные сроки, там по году-два. А вот к зубрам убийства следствие так и не добралось. </w:t>
      </w:r>
    </w:p>
    <w:p w:rsidR="00BE0D65" w:rsidRDefault="00BE0D6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вызвал к себе лейтенанта Супруна:</w:t>
      </w:r>
    </w:p>
    <w:p w:rsidR="00BE0D65" w:rsidRDefault="00BE0D6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сынок, - а этот «сынок» был всего лишь лет на пятнадцать моложе самого подполковника, - сейчас ты получишь от меня серьезное задание. </w:t>
      </w:r>
    </w:p>
    <w:p w:rsidR="00BE0D65" w:rsidRDefault="00BE0D6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справлюсь, товарищ подполковник?</w:t>
      </w:r>
    </w:p>
    <w:p w:rsidR="00147B32" w:rsidRDefault="00DA744F"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D65">
        <w:rPr>
          <w:rFonts w:ascii="Times New Roman" w:hAnsi="Times New Roman" w:cs="Times New Roman"/>
          <w:sz w:val="28"/>
          <w:szCs w:val="28"/>
        </w:rPr>
        <w:t xml:space="preserve">    - Справишься, если будешь держать язык за зубами. Но если язык сорвется с привязи, я его лично тебе оторву. Все осознал?</w:t>
      </w:r>
    </w:p>
    <w:p w:rsidR="00BE0D65" w:rsidRDefault="00BE0D6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все. </w:t>
      </w:r>
    </w:p>
    <w:p w:rsidR="00E86233" w:rsidRDefault="00BE0D6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слушай боевой приказ. Начиная с сегодняшнего дня я все должен знать о майоре Нестерове:</w:t>
      </w:r>
      <w:r w:rsidR="008327E9">
        <w:rPr>
          <w:rFonts w:ascii="Times New Roman" w:hAnsi="Times New Roman" w:cs="Times New Roman"/>
          <w:sz w:val="28"/>
          <w:szCs w:val="28"/>
        </w:rPr>
        <w:t xml:space="preserve"> где ходил, с кем встречался, о чем говорил, о</w:t>
      </w:r>
      <w:r>
        <w:rPr>
          <w:rFonts w:ascii="Times New Roman" w:hAnsi="Times New Roman" w:cs="Times New Roman"/>
          <w:sz w:val="28"/>
          <w:szCs w:val="28"/>
        </w:rPr>
        <w:t xml:space="preserve"> чем молчал</w:t>
      </w:r>
      <w:r w:rsidR="008327E9">
        <w:rPr>
          <w:rFonts w:ascii="Times New Roman" w:hAnsi="Times New Roman" w:cs="Times New Roman"/>
          <w:sz w:val="28"/>
          <w:szCs w:val="28"/>
        </w:rPr>
        <w:t>. Даже то, о</w:t>
      </w:r>
      <w:r w:rsidR="00E86233">
        <w:rPr>
          <w:rFonts w:ascii="Times New Roman" w:hAnsi="Times New Roman" w:cs="Times New Roman"/>
          <w:sz w:val="28"/>
          <w:szCs w:val="28"/>
        </w:rPr>
        <w:t xml:space="preserve"> чем думает. Справишься?</w:t>
      </w:r>
    </w:p>
    <w:p w:rsidR="00A10C35" w:rsidRDefault="00E86233"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равлюсь, если вы, кроме приказа, обеспечите меня необходимым техническим сопровождением. </w:t>
      </w:r>
    </w:p>
    <w:p w:rsidR="00A10C35" w:rsidRDefault="00A10C3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меешь в виду, автомобиль сопровождения?</w:t>
      </w:r>
    </w:p>
    <w:p w:rsidR="00A10C35" w:rsidRDefault="00A10C3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это тоже. А также средства связи и в случае необходимости, несколько человек поддержки. </w:t>
      </w:r>
    </w:p>
    <w:p w:rsidR="00052562" w:rsidRDefault="00A10C35"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распоряжусь насчет машины и рации. А по поводу людей, позвонишь вот по этому телефону… я тоже распоряжусь. Только, лейтенант, выполняй работу так, чтобы не только он, но и никто не догадался, что ты за ним шпионишь. А докладывать мне будешь только в случае, если произойдут какие-то события, влияющие на </w:t>
      </w:r>
      <w:r w:rsidR="00052562">
        <w:rPr>
          <w:rFonts w:ascii="Times New Roman" w:hAnsi="Times New Roman" w:cs="Times New Roman"/>
          <w:sz w:val="28"/>
          <w:szCs w:val="28"/>
        </w:rPr>
        <w:t>процесс разведки. Все уяснил?</w:t>
      </w:r>
    </w:p>
    <w:p w:rsidR="00052562" w:rsidRDefault="00052562"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все, товарищ подполковник. </w:t>
      </w:r>
    </w:p>
    <w:p w:rsidR="00BE0D65" w:rsidRPr="00A940AB" w:rsidRDefault="00052562" w:rsidP="00147B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дней поступило первое донесение – майор Нестеров в обед встречался с неизвестным кавказской национальнос</w:t>
      </w:r>
      <w:r w:rsidR="008327E9">
        <w:rPr>
          <w:rFonts w:ascii="Times New Roman" w:hAnsi="Times New Roman" w:cs="Times New Roman"/>
          <w:sz w:val="28"/>
          <w:szCs w:val="28"/>
        </w:rPr>
        <w:t>ти. Встреча произошла в кафе, о</w:t>
      </w:r>
      <w:r>
        <w:rPr>
          <w:rFonts w:ascii="Times New Roman" w:hAnsi="Times New Roman" w:cs="Times New Roman"/>
          <w:sz w:val="28"/>
          <w:szCs w:val="28"/>
        </w:rPr>
        <w:t xml:space="preserve"> чем шел разговор, лейтенант сообщить не может, </w:t>
      </w:r>
      <w:r w:rsidR="00443EB5">
        <w:rPr>
          <w:rFonts w:ascii="Times New Roman" w:hAnsi="Times New Roman" w:cs="Times New Roman"/>
          <w:sz w:val="28"/>
          <w:szCs w:val="28"/>
        </w:rPr>
        <w:t xml:space="preserve">он в кафе не заходил, </w:t>
      </w:r>
      <w:r>
        <w:rPr>
          <w:rFonts w:ascii="Times New Roman" w:hAnsi="Times New Roman" w:cs="Times New Roman"/>
          <w:sz w:val="28"/>
          <w:szCs w:val="28"/>
        </w:rPr>
        <w:t xml:space="preserve">боялся провала. </w:t>
      </w:r>
      <w:r w:rsidR="00443EB5">
        <w:rPr>
          <w:rFonts w:ascii="Times New Roman" w:hAnsi="Times New Roman" w:cs="Times New Roman"/>
          <w:sz w:val="28"/>
          <w:szCs w:val="28"/>
        </w:rPr>
        <w:t>Описание кавказца прилагается. По абрису кавказца выходило, что майор Нестеров встречался с Далмиром Навроевым. А если встречался, значит, намечается новое дело, возможно</w:t>
      </w:r>
      <w:r w:rsidR="00830FD1">
        <w:rPr>
          <w:rFonts w:ascii="Times New Roman" w:hAnsi="Times New Roman" w:cs="Times New Roman"/>
          <w:sz w:val="28"/>
          <w:szCs w:val="28"/>
        </w:rPr>
        <w:t xml:space="preserve"> даже</w:t>
      </w:r>
      <w:r w:rsidR="00443EB5">
        <w:rPr>
          <w:rFonts w:ascii="Times New Roman" w:hAnsi="Times New Roman" w:cs="Times New Roman"/>
          <w:sz w:val="28"/>
          <w:szCs w:val="28"/>
        </w:rPr>
        <w:t xml:space="preserve"> с убийством. </w:t>
      </w:r>
      <w:r w:rsidR="00BE0D65">
        <w:rPr>
          <w:rFonts w:ascii="Times New Roman" w:hAnsi="Times New Roman" w:cs="Times New Roman"/>
          <w:sz w:val="28"/>
          <w:szCs w:val="28"/>
        </w:rPr>
        <w:t xml:space="preserve"> </w:t>
      </w:r>
    </w:p>
    <w:p w:rsidR="00443EB5" w:rsidRDefault="00443EB5"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вызвал Супруна:</w:t>
      </w:r>
    </w:p>
    <w:p w:rsidR="00830FD1" w:rsidRDefault="00443EB5"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мы с тобой встретимся с одним человеком. Поработаете с ним в паре. Он из наших, бывший. Когда-то дал в морду своему начальнику, чтобы не поднимать шум и не доводить дело до уголовной ответственности, он уволился.</w:t>
      </w:r>
      <w:r w:rsidR="00830FD1">
        <w:rPr>
          <w:rFonts w:ascii="Times New Roman" w:hAnsi="Times New Roman" w:cs="Times New Roman"/>
          <w:sz w:val="28"/>
          <w:szCs w:val="28"/>
        </w:rPr>
        <w:t xml:space="preserve"> Я помог ему не довести дело до скамьи подсудимых.</w:t>
      </w:r>
      <w:r>
        <w:rPr>
          <w:rFonts w:ascii="Times New Roman" w:hAnsi="Times New Roman" w:cs="Times New Roman"/>
          <w:sz w:val="28"/>
          <w:szCs w:val="28"/>
        </w:rPr>
        <w:t xml:space="preserve"> Но ты же знаешь, лейтенант, что бывших ментов не бывает</w:t>
      </w:r>
      <w:r w:rsidR="00830FD1">
        <w:rPr>
          <w:rFonts w:ascii="Times New Roman" w:hAnsi="Times New Roman" w:cs="Times New Roman"/>
          <w:sz w:val="28"/>
          <w:szCs w:val="28"/>
        </w:rPr>
        <w:t xml:space="preserve">. И он, по мере возможности, работает на нас. А мы, в свою очередь, поддерживаем его материально. </w:t>
      </w:r>
    </w:p>
    <w:p w:rsidR="00830FD1" w:rsidRDefault="00830FD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базаре они подошли к пожилому мужчине с метлой, он ею убирал территорию.</w:t>
      </w:r>
      <w:r w:rsidR="00443EB5">
        <w:rPr>
          <w:rFonts w:ascii="Times New Roman" w:hAnsi="Times New Roman" w:cs="Times New Roman"/>
          <w:sz w:val="28"/>
          <w:szCs w:val="28"/>
        </w:rPr>
        <w:t xml:space="preserve"> </w:t>
      </w:r>
    </w:p>
    <w:p w:rsidR="00830FD1" w:rsidRDefault="00830FD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ствуйте, Максим Сергеевич, - уважительно обратился к нему подполковник Григорьев.</w:t>
      </w:r>
    </w:p>
    <w:p w:rsidR="00F0029E" w:rsidRDefault="00830FD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ты, Тарас Семенович? – обрадовался </w:t>
      </w:r>
      <w:r w:rsidR="00F0029E">
        <w:rPr>
          <w:rFonts w:ascii="Times New Roman" w:hAnsi="Times New Roman" w:cs="Times New Roman"/>
          <w:sz w:val="28"/>
          <w:szCs w:val="28"/>
        </w:rPr>
        <w:t>дворник, - давненько мы не встречались. Нужда какая ко мне привела?</w:t>
      </w:r>
    </w:p>
    <w:p w:rsidR="00F0029E" w:rsidRDefault="00F0029E"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нужда, - согласился Тарас, - поговорить нужно, Максим Сергеевич. С глазу на глаз, этот молодой человек со мной, - успокоил он</w:t>
      </w:r>
      <w:r w:rsidR="00C9782A">
        <w:rPr>
          <w:rFonts w:ascii="Times New Roman" w:hAnsi="Times New Roman" w:cs="Times New Roman"/>
          <w:sz w:val="28"/>
          <w:szCs w:val="28"/>
        </w:rPr>
        <w:t xml:space="preserve"> дворника, который недобрым взгляд</w:t>
      </w:r>
      <w:r>
        <w:rPr>
          <w:rFonts w:ascii="Times New Roman" w:hAnsi="Times New Roman" w:cs="Times New Roman"/>
          <w:sz w:val="28"/>
          <w:szCs w:val="28"/>
        </w:rPr>
        <w:t>ом покосился на лейтенанта Супруна, - так что зовите в гости.</w:t>
      </w:r>
    </w:p>
    <w:p w:rsidR="00721231" w:rsidRDefault="00F0029E"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о пожаловать в мои пенаты, - гостеприимным жестом пригласил дворник обоих в какой-то подвал. </w:t>
      </w:r>
    </w:p>
    <w:p w:rsidR="00721231" w:rsidRDefault="0072123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орник открыл мощную металлическую дверь. А за дверью… лейтенант сильно удивился увиденному. Они вошли в квартиру, в настоящую </w:t>
      </w:r>
      <w:r>
        <w:rPr>
          <w:rFonts w:ascii="Times New Roman" w:hAnsi="Times New Roman" w:cs="Times New Roman"/>
          <w:sz w:val="28"/>
          <w:szCs w:val="28"/>
        </w:rPr>
        <w:lastRenderedPageBreak/>
        <w:t>городскую квартиру. Пол и сте</w:t>
      </w:r>
      <w:r w:rsidR="00210153">
        <w:rPr>
          <w:rFonts w:ascii="Times New Roman" w:hAnsi="Times New Roman" w:cs="Times New Roman"/>
          <w:sz w:val="28"/>
          <w:szCs w:val="28"/>
        </w:rPr>
        <w:t>ны в коврах, стильная мебель, на</w:t>
      </w:r>
      <w:r>
        <w:rPr>
          <w:rFonts w:ascii="Times New Roman" w:hAnsi="Times New Roman" w:cs="Times New Roman"/>
          <w:sz w:val="28"/>
          <w:szCs w:val="28"/>
        </w:rPr>
        <w:t xml:space="preserve"> стенах картины, плазменный телевизор, на столе ноутбук, работает кондиционер. </w:t>
      </w:r>
    </w:p>
    <w:p w:rsidR="00210153" w:rsidRDefault="0072123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10153">
        <w:rPr>
          <w:rFonts w:ascii="Times New Roman" w:hAnsi="Times New Roman" w:cs="Times New Roman"/>
          <w:sz w:val="28"/>
          <w:szCs w:val="28"/>
        </w:rPr>
        <w:t>Сейчас что-нибудь кинем на зуб, - пообещал хозяин и исчез в соседней комнате. Минут через десять вышел и вынес нарезку, сыр, лучок и две бутылки, - я знаю, Тарас Семенович, что ты признаешь лишь коньяк. Но, извини, только французский. А мы с молодым человеком дерябнем вискаря. Вы не против?</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тив хорошего виски я не</w:t>
      </w:r>
      <w:r w:rsidR="000F35D7">
        <w:rPr>
          <w:rFonts w:ascii="Times New Roman" w:hAnsi="Times New Roman" w:cs="Times New Roman"/>
          <w:sz w:val="28"/>
          <w:szCs w:val="28"/>
        </w:rPr>
        <w:t xml:space="preserve"> очень</w:t>
      </w:r>
      <w:r>
        <w:rPr>
          <w:rFonts w:ascii="Times New Roman" w:hAnsi="Times New Roman" w:cs="Times New Roman"/>
          <w:sz w:val="28"/>
          <w:szCs w:val="28"/>
        </w:rPr>
        <w:t xml:space="preserve"> буду</w:t>
      </w:r>
      <w:r w:rsidR="000F35D7">
        <w:rPr>
          <w:rFonts w:ascii="Times New Roman" w:hAnsi="Times New Roman" w:cs="Times New Roman"/>
          <w:sz w:val="28"/>
          <w:szCs w:val="28"/>
        </w:rPr>
        <w:t xml:space="preserve"> сопротивляться</w:t>
      </w:r>
      <w:r>
        <w:rPr>
          <w:rFonts w:ascii="Times New Roman" w:hAnsi="Times New Roman" w:cs="Times New Roman"/>
          <w:sz w:val="28"/>
          <w:szCs w:val="28"/>
        </w:rPr>
        <w:t>, - согласился Супрун.</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правильно.</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налил всем поровну:</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за встречу. </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или, заработали челюстями. Хозяин налил по второй:</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говорят, между первой и второй чтобы пуля не пролетела.  </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немножко заморили червячка, хозяин спросил:</w:t>
      </w:r>
    </w:p>
    <w:p w:rsidR="00210153"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понимаю, у вас возникли вопросы к нашему чечену?</w:t>
      </w:r>
    </w:p>
    <w:p w:rsidR="00B215FF" w:rsidRDefault="0021015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зникли, Максим Сергеевич, и серьезные. </w:t>
      </w:r>
      <w:r w:rsidR="00B215FF">
        <w:rPr>
          <w:rFonts w:ascii="Times New Roman" w:hAnsi="Times New Roman" w:cs="Times New Roman"/>
          <w:sz w:val="28"/>
          <w:szCs w:val="28"/>
        </w:rPr>
        <w:t>А вы в курсе его деятельности?</w:t>
      </w:r>
    </w:p>
    <w:p w:rsidR="00123136" w:rsidRDefault="00B215FF"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F35D7">
        <w:rPr>
          <w:rFonts w:ascii="Times New Roman" w:hAnsi="Times New Roman" w:cs="Times New Roman"/>
          <w:sz w:val="28"/>
          <w:szCs w:val="28"/>
        </w:rPr>
        <w:t>Ну, так, чтобы сказать обо всех его подвигах, я не в курсе. А вот на высшую меру наказания, то я сведений уже собрал</w:t>
      </w:r>
      <w:r w:rsidR="00123136">
        <w:rPr>
          <w:rFonts w:ascii="Times New Roman" w:hAnsi="Times New Roman" w:cs="Times New Roman"/>
          <w:sz w:val="28"/>
          <w:szCs w:val="28"/>
        </w:rPr>
        <w:t>.</w:t>
      </w:r>
    </w:p>
    <w:p w:rsidR="00123136" w:rsidRDefault="00123136"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елитесь?</w:t>
      </w:r>
    </w:p>
    <w:p w:rsidR="00123136" w:rsidRDefault="00123136"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ечно. Я же их собирал не для гербария, а для действий, причем, жестких. </w:t>
      </w:r>
    </w:p>
    <w:p w:rsidR="000A765A" w:rsidRDefault="00123136"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за это спасибо. Этот вопрос у нас курирует лейтенант Супрун. Зовут его Михаил. Я его специально взял с собой, чтобы познакомить с вами, Максим Сергеевич. И вы в паре потянете этот плуг. Лейтенант, чтобы ты знал, есть такая примета, если два преступника одновременно покидают свои кабинеты, то они встретятся и будут совершать преступления. А </w:t>
      </w:r>
      <w:r w:rsidR="000A765A">
        <w:rPr>
          <w:rFonts w:ascii="Times New Roman" w:hAnsi="Times New Roman" w:cs="Times New Roman"/>
          <w:sz w:val="28"/>
          <w:szCs w:val="28"/>
        </w:rPr>
        <w:t>вы должны  это время</w:t>
      </w:r>
      <w:r>
        <w:rPr>
          <w:rFonts w:ascii="Times New Roman" w:hAnsi="Times New Roman" w:cs="Times New Roman"/>
          <w:sz w:val="28"/>
          <w:szCs w:val="28"/>
        </w:rPr>
        <w:t xml:space="preserve"> вычислить, действия предугадать и преступление предупредить. Лучше преступление предупредить, чем потом долго его последствия искоренять. </w:t>
      </w:r>
      <w:r w:rsidR="000A765A">
        <w:rPr>
          <w:rFonts w:ascii="Times New Roman" w:hAnsi="Times New Roman" w:cs="Times New Roman"/>
          <w:sz w:val="28"/>
          <w:szCs w:val="28"/>
        </w:rPr>
        <w:t>Задача понятна?</w:t>
      </w:r>
    </w:p>
    <w:p w:rsidR="000A765A" w:rsidRDefault="000A765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подполковник.</w:t>
      </w:r>
    </w:p>
    <w:p w:rsidR="000A765A" w:rsidRDefault="000A765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рас прошелся по комнате:</w:t>
      </w:r>
    </w:p>
    <w:p w:rsidR="000A765A" w:rsidRDefault="000A765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неплохо обустроились, Максим Сергеевич.</w:t>
      </w:r>
    </w:p>
    <w:p w:rsidR="000A765A" w:rsidRDefault="000A765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арас Семенович, - не удержался дворник, - я ведь мету этот базар уже двадцать пять лет. Кстати, не хочу хвастаться, но ведь «чечены» не вечные, а в промежутке между ними держу рынок я. Правда, без насилия, и поэтому наш базарный контингент с нетерпением ждет смены этих чеченцев. </w:t>
      </w:r>
    </w:p>
    <w:p w:rsidR="00413090" w:rsidRDefault="0041309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 чем же дело? Собирайте на них компромат, а мы их будем паковать</w:t>
      </w:r>
      <w:r w:rsidR="00694263">
        <w:rPr>
          <w:rFonts w:ascii="Times New Roman" w:hAnsi="Times New Roman" w:cs="Times New Roman"/>
          <w:sz w:val="28"/>
          <w:szCs w:val="28"/>
        </w:rPr>
        <w:t>.</w:t>
      </w:r>
    </w:p>
    <w:p w:rsidR="00694263" w:rsidRDefault="0069426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ет исполнено, товарищ подполковник, - дворник вскочил, шутя поднес руку козырьком. </w:t>
      </w:r>
    </w:p>
    <w:p w:rsidR="00694263" w:rsidRDefault="0069426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я пойду, у меня много работы, а вы здесь дог</w:t>
      </w:r>
      <w:r w:rsidR="00E345E4">
        <w:rPr>
          <w:rFonts w:ascii="Times New Roman" w:hAnsi="Times New Roman" w:cs="Times New Roman"/>
          <w:sz w:val="28"/>
          <w:szCs w:val="28"/>
        </w:rPr>
        <w:t xml:space="preserve">оваривайтесь о совместном </w:t>
      </w:r>
      <w:r>
        <w:rPr>
          <w:rFonts w:ascii="Times New Roman" w:hAnsi="Times New Roman" w:cs="Times New Roman"/>
          <w:sz w:val="28"/>
          <w:szCs w:val="28"/>
        </w:rPr>
        <w:t xml:space="preserve">сотрудничестве. </w:t>
      </w:r>
    </w:p>
    <w:p w:rsidR="00E345E4" w:rsidRDefault="00E345E4"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ак, Мишаня, - обрадовался дворник, - сейчас мы этот пузырек додавим, а в холодильнике у меня еще есть. </w:t>
      </w:r>
    </w:p>
    <w:p w:rsidR="00E345E4" w:rsidRDefault="00E345E4"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Максим Сергее</w:t>
      </w:r>
      <w:r w:rsidR="004C7323">
        <w:rPr>
          <w:rFonts w:ascii="Times New Roman" w:hAnsi="Times New Roman" w:cs="Times New Roman"/>
          <w:sz w:val="28"/>
          <w:szCs w:val="28"/>
        </w:rPr>
        <w:t>вич, вы не спаивайте молодое покол</w:t>
      </w:r>
      <w:r>
        <w:rPr>
          <w:rFonts w:ascii="Times New Roman" w:hAnsi="Times New Roman" w:cs="Times New Roman"/>
          <w:sz w:val="28"/>
          <w:szCs w:val="28"/>
        </w:rPr>
        <w:t>ение, - предостерег обоих Тарас.</w:t>
      </w:r>
    </w:p>
    <w:p w:rsidR="00E345E4" w:rsidRDefault="00E345E4"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Тарас Семенович, не беспокойся, все будет в пределах нормы. Мы за уставные отношения выходить не будем.</w:t>
      </w:r>
    </w:p>
    <w:p w:rsidR="00E345E4" w:rsidRDefault="00013E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с б</w:t>
      </w:r>
      <w:r w:rsidR="00E345E4">
        <w:rPr>
          <w:rFonts w:ascii="Times New Roman" w:hAnsi="Times New Roman" w:cs="Times New Roman"/>
          <w:sz w:val="28"/>
          <w:szCs w:val="28"/>
        </w:rPr>
        <w:t xml:space="preserve">огом. </w:t>
      </w:r>
    </w:p>
    <w:p w:rsidR="004C7323" w:rsidRDefault="004C732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есять дней Супрун зашел к подполковнику Григорьеву:</w:t>
      </w:r>
    </w:p>
    <w:p w:rsidR="00FA25CD" w:rsidRDefault="004C7323"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дполковник, завтра проводим завершающую операцию по обезвреживанию </w:t>
      </w:r>
      <w:r w:rsidR="00FA25CD">
        <w:rPr>
          <w:rFonts w:ascii="Times New Roman" w:hAnsi="Times New Roman" w:cs="Times New Roman"/>
          <w:sz w:val="28"/>
          <w:szCs w:val="28"/>
        </w:rPr>
        <w:t xml:space="preserve">преступной группировки Далмира Навроева. </w:t>
      </w:r>
    </w:p>
    <w:p w:rsidR="00FA25CD" w:rsidRDefault="00FA25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жна помощь? </w:t>
      </w:r>
    </w:p>
    <w:p w:rsidR="00FA25CD" w:rsidRDefault="00FA25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хотим накрыть всю группу.</w:t>
      </w:r>
    </w:p>
    <w:p w:rsidR="00FA25CD" w:rsidRDefault="00FA25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 чего начнете?</w:t>
      </w:r>
    </w:p>
    <w:p w:rsidR="00FA25CD" w:rsidRDefault="00FA25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втра в семь вечера Навроев с майором Нестеровым встречаются с Корбутом.</w:t>
      </w:r>
    </w:p>
    <w:p w:rsidR="00DC2FB6" w:rsidRDefault="00FA25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C2FB6">
        <w:rPr>
          <w:rFonts w:ascii="Times New Roman" w:hAnsi="Times New Roman" w:cs="Times New Roman"/>
          <w:sz w:val="28"/>
          <w:szCs w:val="28"/>
        </w:rPr>
        <w:t xml:space="preserve">Уже и до Корбута добрались? Ну и банда. Надо брать, конечно, надо. </w:t>
      </w:r>
    </w:p>
    <w:p w:rsidR="00F058AF" w:rsidRDefault="00DC2FB6"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 отметить, что Корбут в недалеком прошлом был обыкновенным инженером в почтовом ящике. </w:t>
      </w:r>
      <w:r w:rsidR="00C9782A">
        <w:rPr>
          <w:rFonts w:ascii="Times New Roman" w:hAnsi="Times New Roman" w:cs="Times New Roman"/>
          <w:sz w:val="28"/>
          <w:szCs w:val="28"/>
        </w:rPr>
        <w:t xml:space="preserve">Он был в нашем городе пионером в развитии компьютерной техники. Он писал программы для космических полетов. Это в то время, </w:t>
      </w:r>
      <w:r w:rsidR="00F058AF">
        <w:rPr>
          <w:rFonts w:ascii="Times New Roman" w:hAnsi="Times New Roman" w:cs="Times New Roman"/>
          <w:sz w:val="28"/>
          <w:szCs w:val="28"/>
        </w:rPr>
        <w:t xml:space="preserve">когда о персональном компьютере у нас никто даже не догадывался, ими пользовался только загнивающий запад. И вот космический союз начал распадаться на многие мелкие союзики. И почтовый ящик, в котором работал программист Корбут, стал никому не нужным, его закрыли, помещения стали сдавать в аренду. Корбут со-товарищи взял в своем институте два кабинета, арендовал, одним словом. А помощниками у него стали все те, кто вместе с ним занимались программированием. И они начали писать программы для спецслужб, и этим перебивались с хлеба на воду, благо, за аренду заплатить хватало. </w:t>
      </w:r>
    </w:p>
    <w:p w:rsidR="006D4E65" w:rsidRDefault="00F058AF"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от однажды на него вышла японская фирма, которая начинала свою деятельность </w:t>
      </w:r>
      <w:r w:rsidR="004366BF">
        <w:rPr>
          <w:rFonts w:ascii="Times New Roman" w:hAnsi="Times New Roman" w:cs="Times New Roman"/>
          <w:sz w:val="28"/>
          <w:szCs w:val="28"/>
        </w:rPr>
        <w:t>в области «Спейз», что означает «Космос». Зачем некосмическому государству космическая программа?</w:t>
      </w:r>
      <w:r>
        <w:rPr>
          <w:rFonts w:ascii="Times New Roman" w:hAnsi="Times New Roman" w:cs="Times New Roman"/>
          <w:sz w:val="28"/>
          <w:szCs w:val="28"/>
        </w:rPr>
        <w:t xml:space="preserve"> </w:t>
      </w:r>
      <w:r w:rsidR="004366BF">
        <w:rPr>
          <w:rFonts w:ascii="Times New Roman" w:hAnsi="Times New Roman" w:cs="Times New Roman"/>
          <w:sz w:val="28"/>
          <w:szCs w:val="28"/>
        </w:rPr>
        <w:t>Но если она не запускает в космос ракеты, это не значит, что она космосом не интересуется. Потому что любое государство, если оно считает себя государством, пользуется спутниками, своими спутниками, для навигации, связи, да мало ли для каких нужд.</w:t>
      </w:r>
      <w:r w:rsidR="00CB78F6">
        <w:rPr>
          <w:rFonts w:ascii="Times New Roman" w:hAnsi="Times New Roman" w:cs="Times New Roman"/>
          <w:sz w:val="28"/>
          <w:szCs w:val="28"/>
        </w:rPr>
        <w:t xml:space="preserve"> И вот японская фирма решила запустить несколько малых спутников, а компьютерную программу внедрить взялась она же. Но оказывается, чтобы разработать космическую программу, необходимо несколько лет работы целого института. А они на это время не имели, потому что спутники нужно запускать</w:t>
      </w:r>
      <w:r w:rsidR="008327E9">
        <w:rPr>
          <w:rFonts w:ascii="Times New Roman" w:hAnsi="Times New Roman" w:cs="Times New Roman"/>
          <w:sz w:val="28"/>
          <w:szCs w:val="28"/>
        </w:rPr>
        <w:t>,</w:t>
      </w:r>
      <w:r w:rsidR="00CB78F6">
        <w:rPr>
          <w:rFonts w:ascii="Times New Roman" w:hAnsi="Times New Roman" w:cs="Times New Roman"/>
          <w:sz w:val="28"/>
          <w:szCs w:val="28"/>
        </w:rPr>
        <w:t xml:space="preserve"> уже время пришло. А программы разработаны не были. Они обратились к своим стратегическим </w:t>
      </w:r>
      <w:r w:rsidR="007363F0">
        <w:rPr>
          <w:rFonts w:ascii="Times New Roman" w:hAnsi="Times New Roman" w:cs="Times New Roman"/>
          <w:sz w:val="28"/>
          <w:szCs w:val="28"/>
        </w:rPr>
        <w:t>партнер</w:t>
      </w:r>
      <w:r w:rsidR="00CB78F6">
        <w:rPr>
          <w:rFonts w:ascii="Times New Roman" w:hAnsi="Times New Roman" w:cs="Times New Roman"/>
          <w:sz w:val="28"/>
          <w:szCs w:val="28"/>
        </w:rPr>
        <w:t xml:space="preserve">ам, к </w:t>
      </w:r>
      <w:r w:rsidR="007363F0">
        <w:rPr>
          <w:rFonts w:ascii="Times New Roman" w:hAnsi="Times New Roman" w:cs="Times New Roman"/>
          <w:sz w:val="28"/>
          <w:szCs w:val="28"/>
        </w:rPr>
        <w:t xml:space="preserve">американцам. Но те ответили отказом, не хватало им еще таких мощных конкурентов, как японцы. Япошки помыкались к бразильцам, французам, тем же китайцам, и везде получили отказ. Тогда они вспомнили о бывшем Советском Союзе, колыбели космического развития. А все секретные работники бывших почтовых ящиков стояли на учете всех разведок мира. </w:t>
      </w:r>
      <w:r w:rsidR="006D4E65">
        <w:rPr>
          <w:rFonts w:ascii="Times New Roman" w:hAnsi="Times New Roman" w:cs="Times New Roman"/>
          <w:sz w:val="28"/>
          <w:szCs w:val="28"/>
        </w:rPr>
        <w:t xml:space="preserve">В том числе и инженер Корбут. </w:t>
      </w:r>
    </w:p>
    <w:p w:rsidR="002D5021" w:rsidRDefault="006D4E65"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орбуту обратился представитель японской фирмы с предложением разработать компьютерную программу с такими-то параметрами. Оговорили </w:t>
      </w:r>
      <w:r>
        <w:rPr>
          <w:rFonts w:ascii="Times New Roman" w:hAnsi="Times New Roman" w:cs="Times New Roman"/>
          <w:sz w:val="28"/>
          <w:szCs w:val="28"/>
        </w:rPr>
        <w:lastRenderedPageBreak/>
        <w:t>сроки, выдали им предоплату, как говорят, для поддержки штанов.</w:t>
      </w:r>
      <w:r w:rsidR="00013E19">
        <w:rPr>
          <w:rFonts w:ascii="Times New Roman" w:hAnsi="Times New Roman" w:cs="Times New Roman"/>
          <w:sz w:val="28"/>
          <w:szCs w:val="28"/>
        </w:rPr>
        <w:t xml:space="preserve"> Хотя у</w:t>
      </w:r>
      <w:r>
        <w:rPr>
          <w:rFonts w:ascii="Times New Roman" w:hAnsi="Times New Roman" w:cs="Times New Roman"/>
          <w:sz w:val="28"/>
          <w:szCs w:val="28"/>
        </w:rPr>
        <w:t xml:space="preserve"> самого Корбута был огромный задел в этом вопросе, все равно шесть человек три месяца работали без выходных и праздников. Но с заданием справились, программу японцы забрали в срок. </w:t>
      </w:r>
      <w:r w:rsidR="002D5021">
        <w:rPr>
          <w:rFonts w:ascii="Times New Roman" w:hAnsi="Times New Roman" w:cs="Times New Roman"/>
          <w:sz w:val="28"/>
          <w:szCs w:val="28"/>
        </w:rPr>
        <w:t xml:space="preserve">Когда японцы с программой ознакомились, то заключили договор с Корбутом, что он будет работать только на японскую фирму. А почему бы и нет, если за разработанную программу япошки отвалили столько бабла, которого хватило, чтобы выкупить бывший институт. И стал инженер Корбут директором этого института, а его коллеги начальниками отделов. </w:t>
      </w:r>
    </w:p>
    <w:p w:rsidR="002E0DAC" w:rsidRDefault="002D502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перь оказалось, что ни один завод не может работать без института Корбана, везде нужны его компьютеры с его же программами. </w:t>
      </w:r>
      <w:r w:rsidR="002E0DAC">
        <w:rPr>
          <w:rFonts w:ascii="Times New Roman" w:hAnsi="Times New Roman" w:cs="Times New Roman"/>
          <w:sz w:val="28"/>
          <w:szCs w:val="28"/>
        </w:rPr>
        <w:t>А сам Корбан часть оплаты от японцев получал, к обоюдной выгоде, компьютерами, на которые его институт разрабатывал программы. В горотделе милиции также работали корбановские компьютеры, подполковник Григорьев выбил для этого средства, также они были в каждом районном отделении. Нужен тебе какой-нибудь человек, проживающий в твоем районе, набираешь его фамилию – и тебе бездушная машина выдаст по нему все данные, от даты и места рождения до того, когда и за что привлекался. Это в том случае, если у тебя есть допуск к этим сведениям.</w:t>
      </w:r>
    </w:p>
    <w:p w:rsidR="009806DC" w:rsidRDefault="002E0DA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от этого человека, инженера Корбута, на институте которого держится </w:t>
      </w:r>
      <w:r w:rsidR="009806DC">
        <w:rPr>
          <w:rFonts w:ascii="Times New Roman" w:hAnsi="Times New Roman" w:cs="Times New Roman"/>
          <w:sz w:val="28"/>
          <w:szCs w:val="28"/>
        </w:rPr>
        <w:t>вся инфрастуктура города, уголовники в</w:t>
      </w:r>
      <w:r w:rsidR="00357BB0">
        <w:rPr>
          <w:rFonts w:ascii="Times New Roman" w:hAnsi="Times New Roman" w:cs="Times New Roman"/>
          <w:sz w:val="28"/>
          <w:szCs w:val="28"/>
        </w:rPr>
        <w:t>месте с милицейскими оборотнями</w:t>
      </w:r>
      <w:r w:rsidR="009806DC">
        <w:rPr>
          <w:rFonts w:ascii="Times New Roman" w:hAnsi="Times New Roman" w:cs="Times New Roman"/>
          <w:sz w:val="28"/>
          <w:szCs w:val="28"/>
        </w:rPr>
        <w:t xml:space="preserve"> планируют уничтожить, а его бизнес присвоить. Как только Тарас представил чеченца Навроева во главе этого института, ему стало плохо. Но уж нет, он этого не допустит.</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у них назначена встреча? – поинтересовался в лейтенанта Супруна подполковник Григорьев. </w:t>
      </w:r>
    </w:p>
    <w:p w:rsidR="009806DC" w:rsidRDefault="00013E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только что отобранном в</w:t>
      </w:r>
      <w:r w:rsidR="009806DC">
        <w:rPr>
          <w:rFonts w:ascii="Times New Roman" w:hAnsi="Times New Roman" w:cs="Times New Roman"/>
          <w:sz w:val="28"/>
          <w:szCs w:val="28"/>
        </w:rPr>
        <w:t xml:space="preserve"> Окалина ресторане. </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Корбут туда идет? Он в курсе, что на его жизнь будет покушение?</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же нет, товарищ подполковник. Они договорились, что сделают в его институте заказ на компьютеры. </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их возьмете в этом же ресторане?</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мы им предъявим? Нужно брать на месте преступления.</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оно, это место?</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городом, в недостроенном доме. Они все свои экспроприации провели в этом месте. </w:t>
      </w:r>
    </w:p>
    <w:p w:rsidR="009806DC"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вы их не потеряете из виду?</w:t>
      </w:r>
    </w:p>
    <w:p w:rsidR="008742CD" w:rsidRDefault="009806DC"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в самом доме у нас тоже будет засада. </w:t>
      </w:r>
    </w:p>
    <w:p w:rsidR="00357BB0" w:rsidRDefault="008742C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поднимем на ноги всех омоновцев, разобьем их на группы, выловим всех, кто входит в их банду. Но, лейтенант, я тебя прошу, сбереги жизнь Корбуту. Потому что его одна жизнь перетянет жизни всех бандитов в городе. </w:t>
      </w:r>
    </w:p>
    <w:p w:rsidR="00D7391D" w:rsidRDefault="00357BB0"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46B3">
        <w:rPr>
          <w:rFonts w:ascii="Times New Roman" w:hAnsi="Times New Roman" w:cs="Times New Roman"/>
          <w:sz w:val="28"/>
          <w:szCs w:val="28"/>
        </w:rPr>
        <w:t xml:space="preserve">Все шло согласно плану, бандитскому плану. В ресторане Далмир Навроев подписал договор с Корбутом на поставку крупной партии компьютеров с программным обеспечением. Обмыли договор, после чего Корбут почему-то впал в сонное состояние. Чеченец распорядился охране </w:t>
      </w:r>
      <w:r w:rsidR="006C46B3">
        <w:rPr>
          <w:rFonts w:ascii="Times New Roman" w:hAnsi="Times New Roman" w:cs="Times New Roman"/>
          <w:sz w:val="28"/>
          <w:szCs w:val="28"/>
        </w:rPr>
        <w:lastRenderedPageBreak/>
        <w:t>доставить Корбута</w:t>
      </w:r>
      <w:r w:rsidR="0027367D">
        <w:rPr>
          <w:rFonts w:ascii="Times New Roman" w:hAnsi="Times New Roman" w:cs="Times New Roman"/>
          <w:sz w:val="28"/>
          <w:szCs w:val="28"/>
        </w:rPr>
        <w:t xml:space="preserve"> будто бы</w:t>
      </w:r>
      <w:r w:rsidR="006C46B3">
        <w:rPr>
          <w:rFonts w:ascii="Times New Roman" w:hAnsi="Times New Roman" w:cs="Times New Roman"/>
          <w:sz w:val="28"/>
          <w:szCs w:val="28"/>
        </w:rPr>
        <w:t xml:space="preserve"> домой, он знал, что снотворное, которое его люди добавили в коньяк инженера, будет действовать минут тридцать-сорок. Охранники погрузили Корбута на заднее сиденье, подперли его с двух сторон здоровенные громилы, и помчались в загородный дом. Следом в другой машине двинулся за ними и Навроев со своей свитой. По дороге к ним примкнула машина майора Нестерова. И так кавалькада из трех машин прибыла в поселок к недостроенному дому. Корбут уже нача</w:t>
      </w:r>
      <w:r w:rsidR="00D7391D">
        <w:rPr>
          <w:rFonts w:ascii="Times New Roman" w:hAnsi="Times New Roman" w:cs="Times New Roman"/>
          <w:sz w:val="28"/>
          <w:szCs w:val="28"/>
        </w:rPr>
        <w:t>л подавать признаки жизни, его за</w:t>
      </w:r>
      <w:r w:rsidR="006C46B3">
        <w:rPr>
          <w:rFonts w:ascii="Times New Roman" w:hAnsi="Times New Roman" w:cs="Times New Roman"/>
          <w:sz w:val="28"/>
          <w:szCs w:val="28"/>
        </w:rPr>
        <w:t xml:space="preserve">вели в здание, уселись за длинным столом. </w:t>
      </w:r>
      <w:r w:rsidR="00D7391D">
        <w:rPr>
          <w:rFonts w:ascii="Times New Roman" w:hAnsi="Times New Roman" w:cs="Times New Roman"/>
          <w:sz w:val="28"/>
          <w:szCs w:val="28"/>
        </w:rPr>
        <w:t>Нотариус, домашний нотариус начал готовить документы, которые должен был подписать Корбут, прежде чем его убьют. Документы давно были готовы, только осталось поставить подпись самого Корбута и завизировать все его</w:t>
      </w:r>
      <w:r w:rsidR="0027367D">
        <w:rPr>
          <w:rFonts w:ascii="Times New Roman" w:hAnsi="Times New Roman" w:cs="Times New Roman"/>
          <w:sz w:val="28"/>
          <w:szCs w:val="28"/>
        </w:rPr>
        <w:t xml:space="preserve"> же </w:t>
      </w:r>
      <w:r w:rsidR="00D7391D">
        <w:rPr>
          <w:rFonts w:ascii="Times New Roman" w:hAnsi="Times New Roman" w:cs="Times New Roman"/>
          <w:sz w:val="28"/>
          <w:szCs w:val="28"/>
        </w:rPr>
        <w:t xml:space="preserve"> круглой печатью. Все знали, что он ее положил в правый карман, а сейчас печать находилась в нотариуса</w:t>
      </w:r>
      <w:r w:rsidR="0027367D">
        <w:rPr>
          <w:rFonts w:ascii="Times New Roman" w:hAnsi="Times New Roman" w:cs="Times New Roman"/>
          <w:sz w:val="28"/>
          <w:szCs w:val="28"/>
        </w:rPr>
        <w:t>,</w:t>
      </w:r>
      <w:r w:rsidR="00D7391D">
        <w:rPr>
          <w:rFonts w:ascii="Times New Roman" w:hAnsi="Times New Roman" w:cs="Times New Roman"/>
          <w:sz w:val="28"/>
          <w:szCs w:val="28"/>
        </w:rPr>
        <w:t xml:space="preserve"> вместе с его гербовой печатью. </w:t>
      </w:r>
    </w:p>
    <w:p w:rsidR="00D7391D" w:rsidRDefault="00D7391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все испо</w:t>
      </w:r>
      <w:r w:rsidR="0027367D">
        <w:rPr>
          <w:rFonts w:ascii="Times New Roman" w:hAnsi="Times New Roman" w:cs="Times New Roman"/>
          <w:sz w:val="28"/>
          <w:szCs w:val="28"/>
        </w:rPr>
        <w:t>ртил лейтенант Супрун, он наруш</w:t>
      </w:r>
      <w:r>
        <w:rPr>
          <w:rFonts w:ascii="Times New Roman" w:hAnsi="Times New Roman" w:cs="Times New Roman"/>
          <w:sz w:val="28"/>
          <w:szCs w:val="28"/>
        </w:rPr>
        <w:t>ил ихнюю давно подготовленную сделку. Лейтенант с группой захвата спустился со второго этажа</w:t>
      </w:r>
      <w:r w:rsidR="006C46B3">
        <w:rPr>
          <w:rFonts w:ascii="Times New Roman" w:hAnsi="Times New Roman" w:cs="Times New Roman"/>
          <w:sz w:val="28"/>
          <w:szCs w:val="28"/>
        </w:rPr>
        <w:t xml:space="preserve"> </w:t>
      </w:r>
      <w:r>
        <w:rPr>
          <w:rFonts w:ascii="Times New Roman" w:hAnsi="Times New Roman" w:cs="Times New Roman"/>
          <w:sz w:val="28"/>
          <w:szCs w:val="28"/>
        </w:rPr>
        <w:t>и рявкнул:</w:t>
      </w:r>
    </w:p>
    <w:p w:rsidR="00D7391D" w:rsidRDefault="00D7391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е бандиты, просьба положить оружие перед собой и выходить из-за стола с поднятыми руками.</w:t>
      </w:r>
    </w:p>
    <w:p w:rsidR="00CD2E7A" w:rsidRDefault="00D7391D"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успел он закончить этот тост, как майор Нестеров и главарь банды Далмир Навроев выхватили пистолеты и открыли беспорядочную стрельбу. Первая пуля попала в грудь Супруну и отбросила его тело на три метра к стенке. Но так как лейтенант был в бронежилете, то он отделался лишь двумя сломанными ребрами. А вот майор Нестеров оказался без бронежилета и поэтому около десятка пуль впились в его незащищенное тело, которые выпустили в его сторону омоновцы с автоматов Калашникова. </w:t>
      </w:r>
      <w:r w:rsidR="00CD2E7A">
        <w:rPr>
          <w:rFonts w:ascii="Times New Roman" w:hAnsi="Times New Roman" w:cs="Times New Roman"/>
          <w:sz w:val="28"/>
          <w:szCs w:val="28"/>
        </w:rPr>
        <w:t xml:space="preserve">А вот Навроев, как заговоренный, не получил в ответ ни единой пули. Его подельники с охраной побросали на стол оружие и попрятались под него, под стол, значит. А Навроев рыбкой, или ласточкой, выпрыгнул в окно, благо, что его еще не успели застеклить. Схватился и помчался в сторону автомобилей. Ему вдогонку стреляли, но как сказал автор, он был будто заговоренный, и пули пролетали мимо. </w:t>
      </w:r>
    </w:p>
    <w:p w:rsidR="004D1042" w:rsidRDefault="00CD2E7A"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бандитские машины сторожил участковый капитан Пузанов. Его тоже привлекли к облаве на бандитов, хотя он с ними бороться не умел,</w:t>
      </w:r>
      <w:r w:rsidR="004D1042">
        <w:rPr>
          <w:rFonts w:ascii="Times New Roman" w:hAnsi="Times New Roman" w:cs="Times New Roman"/>
          <w:sz w:val="28"/>
          <w:szCs w:val="28"/>
        </w:rPr>
        <w:t xml:space="preserve"> он был бумажной душой. Писать отписки гражданам жильцам, разбираться с бытовухой, это он еще умел, а вот задерживать вооруженных бандитов и грабителей, это, извините, не нашего ума дело, по его словам, мы академиев не кончали. Но когда он увидел бегущего в его сторону бандита с пистолетом, милицейская жилка в нем все же проснулась:</w:t>
      </w:r>
    </w:p>
    <w:p w:rsidR="004D1042" w:rsidRDefault="004D104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ять, ни с места, - приказал он и потянулся за оружием.</w:t>
      </w:r>
    </w:p>
    <w:p w:rsidR="004D1042" w:rsidRDefault="004D104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смотрел многие фильмы, в которых ковбои в мгновение ока выхватывали наганы и всаживали в своего врага десять пуль за пять секунд. А вот кобура, в которой хранилось его личное оружие, никак отстегиваться не хотела. Он уже так рвал ее на себя, а ее как будто бы заклинило. А бандит долго не раздумывал и открыл огонь на поражение. Но Пузанов жизнь свою очень ценил, поэтому спрятался от пуль под машину. Правда, его пузо заклинило, но Навроев пробегал мимо и пинками заставил его, участкового, </w:t>
      </w:r>
      <w:r>
        <w:rPr>
          <w:rFonts w:ascii="Times New Roman" w:hAnsi="Times New Roman" w:cs="Times New Roman"/>
          <w:sz w:val="28"/>
          <w:szCs w:val="28"/>
        </w:rPr>
        <w:lastRenderedPageBreak/>
        <w:t xml:space="preserve">втянуть свое пузо в себя и вкатиться под машину. Навроев бросился к одной машине, закрыто, к другой, третьей, а они все были закрыты на ключ. Можно было разбить </w:t>
      </w:r>
      <w:r w:rsidR="0027367D">
        <w:rPr>
          <w:rFonts w:ascii="Times New Roman" w:hAnsi="Times New Roman" w:cs="Times New Roman"/>
          <w:sz w:val="28"/>
          <w:szCs w:val="28"/>
        </w:rPr>
        <w:t>окно, но ни в одном замке</w:t>
      </w:r>
      <w:r>
        <w:rPr>
          <w:rFonts w:ascii="Times New Roman" w:hAnsi="Times New Roman" w:cs="Times New Roman"/>
          <w:sz w:val="28"/>
          <w:szCs w:val="28"/>
        </w:rPr>
        <w:t xml:space="preserve"> ключа зажигания не было. А в это время Пузанов сумел справиться со своей кобурой и выхватил пистолет, но так как обзор у него был маленький, он и выстрелил в своего врага и обидчика по ногам. И ранил, потому что бандит взвыл и бросился к капитану. Он направил свой пистолет на участкового, нажал на гашетку, но выстрела не прозвучало, он еще раз нажал, но понял, что пули кончились. Он хотел добить участкового ногами, но именно в это время из-за поворота показалась машина. Навроев, хромая и размахивая оружием, остановил водителя, выбросил его из кабины, оседлал автомобиль и скрылся с места происшествия. </w:t>
      </w:r>
    </w:p>
    <w:p w:rsidR="00493F75" w:rsidRDefault="004D1042"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это произошло в считанные секунды, хотя капитану Пузанову казалось, что это действо проходило не менее получаса. Когда омоновцы выбежали из здания, они обнаружили только следы крови на земле и под бандитской машиной участкового капитана Пузанова. Как он умудрился залезть в такой узкий промежуток, он объяснить не мог, хотя доказал свою полезность тем, что ранил врага. </w:t>
      </w:r>
      <w:r w:rsidR="00493F75">
        <w:rPr>
          <w:rFonts w:ascii="Times New Roman" w:hAnsi="Times New Roman" w:cs="Times New Roman"/>
          <w:sz w:val="28"/>
          <w:szCs w:val="28"/>
        </w:rPr>
        <w:t xml:space="preserve">В дальнейшем ему объявят благодарность, а на пенсию он уйдет майором, то есть, старшим офицером. А все благодаря тому, что не растерялся в нужный момент, а еще благодаря фортуне, потому в этот нужный момент оказалось, что в бандита кончились боеприпасы. Но об этом, что патроны кончились, он никому не рассказывал, особенно своим внукам, которых воспитывал на примере собственной храбрости, когда пришлось почти с голыми руками идти на </w:t>
      </w:r>
      <w:r w:rsidR="00013E19">
        <w:rPr>
          <w:rFonts w:ascii="Times New Roman" w:hAnsi="Times New Roman" w:cs="Times New Roman"/>
          <w:sz w:val="28"/>
          <w:szCs w:val="28"/>
        </w:rPr>
        <w:t>«</w:t>
      </w:r>
      <w:r w:rsidR="00493F75">
        <w:rPr>
          <w:rFonts w:ascii="Times New Roman" w:hAnsi="Times New Roman" w:cs="Times New Roman"/>
          <w:sz w:val="28"/>
          <w:szCs w:val="28"/>
        </w:rPr>
        <w:t>до зубов вооруженного врага</w:t>
      </w:r>
      <w:r w:rsidR="00013E19">
        <w:rPr>
          <w:rFonts w:ascii="Times New Roman" w:hAnsi="Times New Roman" w:cs="Times New Roman"/>
          <w:sz w:val="28"/>
          <w:szCs w:val="28"/>
        </w:rPr>
        <w:t>»</w:t>
      </w:r>
      <w:r w:rsidR="00493F75">
        <w:rPr>
          <w:rFonts w:ascii="Times New Roman" w:hAnsi="Times New Roman" w:cs="Times New Roman"/>
          <w:sz w:val="28"/>
          <w:szCs w:val="28"/>
        </w:rPr>
        <w:t xml:space="preserve">. </w:t>
      </w:r>
    </w:p>
    <w:p w:rsidR="00281A3F" w:rsidRDefault="00493F75"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временно с задержанием основных фигурантов дела, происходила операция по нейтрализации всего бандформирования или</w:t>
      </w:r>
      <w:r w:rsidR="0027367D">
        <w:rPr>
          <w:rFonts w:ascii="Times New Roman" w:hAnsi="Times New Roman" w:cs="Times New Roman"/>
          <w:sz w:val="28"/>
          <w:szCs w:val="28"/>
        </w:rPr>
        <w:t>,</w:t>
      </w:r>
      <w:r>
        <w:rPr>
          <w:rFonts w:ascii="Times New Roman" w:hAnsi="Times New Roman" w:cs="Times New Roman"/>
          <w:sz w:val="28"/>
          <w:szCs w:val="28"/>
        </w:rPr>
        <w:t xml:space="preserve"> по милицейским сводкам, организованной преступной группировки. Основную часть взяли на рынке, остальных доловили по хазам и малинам. Когда с базара вывозили два полных автозака, з</w:t>
      </w:r>
      <w:r w:rsidR="0027367D">
        <w:rPr>
          <w:rFonts w:ascii="Times New Roman" w:hAnsi="Times New Roman" w:cs="Times New Roman"/>
          <w:sz w:val="28"/>
          <w:szCs w:val="28"/>
        </w:rPr>
        <w:t>а ними с довольным выражением лица</w:t>
      </w:r>
      <w:r>
        <w:rPr>
          <w:rFonts w:ascii="Times New Roman" w:hAnsi="Times New Roman" w:cs="Times New Roman"/>
          <w:sz w:val="28"/>
          <w:szCs w:val="28"/>
        </w:rPr>
        <w:t xml:space="preserve"> наблюдал </w:t>
      </w:r>
      <w:r w:rsidR="00281A3F">
        <w:rPr>
          <w:rFonts w:ascii="Times New Roman" w:hAnsi="Times New Roman" w:cs="Times New Roman"/>
          <w:sz w:val="28"/>
          <w:szCs w:val="28"/>
        </w:rPr>
        <w:t>местный дворник. В то время, когда облава затихла, на рынке появился главный, из-за которого</w:t>
      </w:r>
      <w:r w:rsidR="00D7391D">
        <w:rPr>
          <w:rFonts w:ascii="Times New Roman" w:hAnsi="Times New Roman" w:cs="Times New Roman"/>
          <w:sz w:val="28"/>
          <w:szCs w:val="28"/>
        </w:rPr>
        <w:t xml:space="preserve"> </w:t>
      </w:r>
      <w:r w:rsidR="00281A3F">
        <w:rPr>
          <w:rFonts w:ascii="Times New Roman" w:hAnsi="Times New Roman" w:cs="Times New Roman"/>
          <w:sz w:val="28"/>
          <w:szCs w:val="28"/>
        </w:rPr>
        <w:t xml:space="preserve">поднялся весь этот кипиш. Он скрылся в своем кабинете, там открыл сейф и начал грузить все содержимое сейфа в огромный баул. В это время открылась дверь, и на пороге возник дворник. </w:t>
      </w:r>
    </w:p>
    <w:p w:rsidR="00281A3F" w:rsidRDefault="00281A3F"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го тебе, Сергеевич? – недовольно произнес хозяин кабинета, - я сейчас очень занят, зайди попозже. </w:t>
      </w:r>
    </w:p>
    <w:p w:rsidR="00281A3F" w:rsidRDefault="00281A3F"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дворник не уходил:</w:t>
      </w:r>
    </w:p>
    <w:p w:rsidR="00605BE1" w:rsidRDefault="00281A3F"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лмир Насреддинович, вы только послушайте, что сотворили эти проклятые менты</w:t>
      </w:r>
      <w:r w:rsidR="00605BE1">
        <w:rPr>
          <w:rFonts w:ascii="Times New Roman" w:hAnsi="Times New Roman" w:cs="Times New Roman"/>
          <w:sz w:val="28"/>
          <w:szCs w:val="28"/>
        </w:rPr>
        <w:t>…</w:t>
      </w:r>
    </w:p>
    <w:p w:rsidR="00605BE1" w:rsidRDefault="00605BE1"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риблизился вплотную к Навроеву и внезапно всадил длинный нож, которым режут свиней, в спину ненавистному</w:t>
      </w:r>
      <w:r w:rsidR="003A6D7B">
        <w:rPr>
          <w:rFonts w:ascii="Times New Roman" w:hAnsi="Times New Roman" w:cs="Times New Roman"/>
          <w:sz w:val="28"/>
          <w:szCs w:val="28"/>
        </w:rPr>
        <w:t xml:space="preserve"> ему</w:t>
      </w:r>
      <w:r>
        <w:rPr>
          <w:rFonts w:ascii="Times New Roman" w:hAnsi="Times New Roman" w:cs="Times New Roman"/>
          <w:sz w:val="28"/>
          <w:szCs w:val="28"/>
        </w:rPr>
        <w:t xml:space="preserve"> чечену. Всадил и провернул нож, как это делают самураи, когда совершают харакири. Навроев сполз на пол, а дворник подхватил с его ослабевших рук сумку, вытер нож о его рубашку, вышел, закрыл за собой дверь и пошел к телефонной будке.</w:t>
      </w:r>
    </w:p>
    <w:p w:rsidR="006D4E0E" w:rsidRDefault="00B8276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это самое время в кабинете начальника городского отдела милиции происходил разбор полетов происшедшей операции. </w:t>
      </w:r>
      <w:r w:rsidR="0027367D">
        <w:rPr>
          <w:rFonts w:ascii="Times New Roman" w:hAnsi="Times New Roman" w:cs="Times New Roman"/>
          <w:sz w:val="28"/>
          <w:szCs w:val="28"/>
        </w:rPr>
        <w:t xml:space="preserve">Подполковник Григорьев был доволен результатами, но одно смущало его и </w:t>
      </w:r>
      <w:r w:rsidR="0027367D">
        <w:rPr>
          <w:rFonts w:ascii="Times New Roman" w:hAnsi="Times New Roman" w:cs="Times New Roman"/>
          <w:sz w:val="28"/>
          <w:szCs w:val="28"/>
        </w:rPr>
        <w:lastRenderedPageBreak/>
        <w:t xml:space="preserve">присутствующих здесь офицеров </w:t>
      </w:r>
      <w:r w:rsidR="006D4E0E">
        <w:rPr>
          <w:rFonts w:ascii="Times New Roman" w:hAnsi="Times New Roman" w:cs="Times New Roman"/>
          <w:sz w:val="28"/>
          <w:szCs w:val="28"/>
        </w:rPr>
        <w:t>–</w:t>
      </w:r>
      <w:r w:rsidR="0027367D">
        <w:rPr>
          <w:rFonts w:ascii="Times New Roman" w:hAnsi="Times New Roman" w:cs="Times New Roman"/>
          <w:sz w:val="28"/>
          <w:szCs w:val="28"/>
        </w:rPr>
        <w:t xml:space="preserve"> </w:t>
      </w:r>
      <w:r w:rsidR="006D4E0E">
        <w:rPr>
          <w:rFonts w:ascii="Times New Roman" w:hAnsi="Times New Roman" w:cs="Times New Roman"/>
          <w:sz w:val="28"/>
          <w:szCs w:val="28"/>
        </w:rPr>
        <w:t>ушел главный фигурант операции, и поди знай, где он вынырнет в дальнейшем и где продолжит свою противоправную деятельность. Тарас хотел вымести зло на лейтенанте Супруне, но как можно наказывать героя, который первым из присутствующих схлопотал бандитскую пулю? Пришлось отыгрываться на других офицерах, которые не распорядились прикрыть место операции снаружи. И как раз в это время зашел помощник и прошептал что-то на ухо подполковнику.</w:t>
      </w:r>
    </w:p>
    <w:p w:rsidR="00F27F19" w:rsidRDefault="006D4E0E"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говорю, - ответил тот и снял трубку телефона, - добрый день, Максим Сергеевич, рад слышать вас, - потом слушал долго какую-то информацию, и радость появилась на его лице, - </w:t>
      </w:r>
      <w:r w:rsidR="00F27F19">
        <w:rPr>
          <w:rFonts w:ascii="Times New Roman" w:hAnsi="Times New Roman" w:cs="Times New Roman"/>
          <w:sz w:val="28"/>
          <w:szCs w:val="28"/>
        </w:rPr>
        <w:t xml:space="preserve">Ну, Максим Сергеевич, вы мне принесли отличную новость. Как говорил один татарин: «Ай-да молодца!», поэтому я выношу вам благодарность. </w:t>
      </w:r>
    </w:p>
    <w:p w:rsidR="00F27F19" w:rsidRDefault="00F27F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ще послушал, что ему отвечают в трубку и обратился к сидящим в кабинете:</w:t>
      </w:r>
    </w:p>
    <w:p w:rsidR="009806DC" w:rsidRDefault="00F27F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вожу до вашего сведения, что Далмир Навроев мертв и тело его находится в его собственном кабинете на рынке. Распорядитесь послать туда оперативную  группу.</w:t>
      </w:r>
      <w:r w:rsidR="00605BE1">
        <w:rPr>
          <w:rFonts w:ascii="Times New Roman" w:hAnsi="Times New Roman" w:cs="Times New Roman"/>
          <w:sz w:val="28"/>
          <w:szCs w:val="28"/>
        </w:rPr>
        <w:t xml:space="preserve"> </w:t>
      </w:r>
      <w:r w:rsidR="009806DC">
        <w:rPr>
          <w:rFonts w:ascii="Times New Roman" w:hAnsi="Times New Roman" w:cs="Times New Roman"/>
          <w:sz w:val="28"/>
          <w:szCs w:val="28"/>
        </w:rPr>
        <w:t xml:space="preserve"> </w:t>
      </w:r>
    </w:p>
    <w:p w:rsidR="00F27F19" w:rsidRDefault="00F27F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послышался всех мучивший вопрос:</w:t>
      </w:r>
    </w:p>
    <w:p w:rsidR="00F27F19" w:rsidRDefault="00F27F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привел приговор в исполнение?</w:t>
      </w:r>
    </w:p>
    <w:p w:rsidR="00F27F19" w:rsidRDefault="00F27F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ш агент, работающий под прикрытием. </w:t>
      </w:r>
    </w:p>
    <w:p w:rsidR="00890F27" w:rsidRDefault="00F27F19" w:rsidP="000159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месяц лейтенант Супрун получил повышение в звании и стал старшим лейтенантом, а еще через полтора месяца начальник городского отдела милиции Григорьев</w:t>
      </w:r>
      <w:r w:rsidR="00890F27">
        <w:rPr>
          <w:rFonts w:ascii="Times New Roman" w:hAnsi="Times New Roman" w:cs="Times New Roman"/>
          <w:sz w:val="28"/>
          <w:szCs w:val="28"/>
        </w:rPr>
        <w:t xml:space="preserve"> получил звание полковника</w:t>
      </w:r>
      <w:r>
        <w:rPr>
          <w:rFonts w:ascii="Times New Roman" w:hAnsi="Times New Roman" w:cs="Times New Roman"/>
          <w:sz w:val="28"/>
          <w:szCs w:val="28"/>
        </w:rPr>
        <w:t>.</w:t>
      </w:r>
    </w:p>
    <w:p w:rsidR="00F27F19" w:rsidRDefault="00890F27" w:rsidP="00890F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1F6775" w:rsidRDefault="00890F27"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ближайшую субботу жена полковника Григорьева</w:t>
      </w:r>
      <w:r w:rsidR="001F6775">
        <w:rPr>
          <w:rFonts w:ascii="Times New Roman" w:hAnsi="Times New Roman" w:cs="Times New Roman"/>
          <w:sz w:val="28"/>
          <w:szCs w:val="28"/>
        </w:rPr>
        <w:t>, Вера Сергеевна,</w:t>
      </w:r>
      <w:r>
        <w:rPr>
          <w:rFonts w:ascii="Times New Roman" w:hAnsi="Times New Roman" w:cs="Times New Roman"/>
          <w:sz w:val="28"/>
          <w:szCs w:val="28"/>
        </w:rPr>
        <w:t xml:space="preserve"> будет праздновать день рождения. А сколько ей стукнет, никто не должен знать, это тайна за семью печатями. Но мы раскроем ее тайну и строго по секрету признаемся, что ей будет тридцать пять лет. А тридцать пять – это расцвет женской красоты. </w:t>
      </w:r>
      <w:r w:rsidR="001F6775">
        <w:rPr>
          <w:rFonts w:ascii="Times New Roman" w:hAnsi="Times New Roman" w:cs="Times New Roman"/>
          <w:sz w:val="28"/>
          <w:szCs w:val="28"/>
        </w:rPr>
        <w:t>Тарас договорился с женой, что кроме детей, на юбилее соберутся его друзья детства. Надо же с кого-то начать, и познакомиться нужно семьями. А начнут они с Веры Сергеевны. Он созвонился с Лосем, Москалем, попросил Дрына, чтобы тот предупредил Малюту С</w:t>
      </w:r>
      <w:r w:rsidR="00013E19">
        <w:rPr>
          <w:rFonts w:ascii="Times New Roman" w:hAnsi="Times New Roman" w:cs="Times New Roman"/>
          <w:sz w:val="28"/>
          <w:szCs w:val="28"/>
        </w:rPr>
        <w:t>куратова о</w:t>
      </w:r>
      <w:r w:rsidR="001F6775">
        <w:rPr>
          <w:rFonts w:ascii="Times New Roman" w:hAnsi="Times New Roman" w:cs="Times New Roman"/>
          <w:sz w:val="28"/>
          <w:szCs w:val="28"/>
        </w:rPr>
        <w:t xml:space="preserve"> празднике. </w:t>
      </w:r>
    </w:p>
    <w:p w:rsidR="00CD0A1B" w:rsidRDefault="001F6775"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скаль приехал на такси, приехал сам, потому что холост. Дрына привезли два мордоворота, он машину с ними оставил на соседней</w:t>
      </w:r>
      <w:r w:rsidR="00890F27">
        <w:rPr>
          <w:rFonts w:ascii="Times New Roman" w:hAnsi="Times New Roman" w:cs="Times New Roman"/>
          <w:sz w:val="28"/>
          <w:szCs w:val="28"/>
        </w:rPr>
        <w:t xml:space="preserve"> </w:t>
      </w:r>
      <w:r>
        <w:rPr>
          <w:rFonts w:ascii="Times New Roman" w:hAnsi="Times New Roman" w:cs="Times New Roman"/>
          <w:sz w:val="28"/>
          <w:szCs w:val="28"/>
        </w:rPr>
        <w:t>улице, нельзя, чтобы вора в законе видели в к</w:t>
      </w:r>
      <w:r w:rsidR="008327E9">
        <w:rPr>
          <w:rFonts w:ascii="Times New Roman" w:hAnsi="Times New Roman" w:cs="Times New Roman"/>
          <w:sz w:val="28"/>
          <w:szCs w:val="28"/>
        </w:rPr>
        <w:t>омпании с ментом, не по понятиям</w:t>
      </w:r>
      <w:r>
        <w:rPr>
          <w:rFonts w:ascii="Times New Roman" w:hAnsi="Times New Roman" w:cs="Times New Roman"/>
          <w:sz w:val="28"/>
          <w:szCs w:val="28"/>
        </w:rPr>
        <w:t xml:space="preserve"> это. А не прийти на праздник, если соберутся все его друзья, это бы он себе не простил по гроб жизни. </w:t>
      </w:r>
      <w:r w:rsidR="00CD0A1B">
        <w:rPr>
          <w:rFonts w:ascii="Times New Roman" w:hAnsi="Times New Roman" w:cs="Times New Roman"/>
          <w:sz w:val="28"/>
          <w:szCs w:val="28"/>
        </w:rPr>
        <w:t>Лося с женой Настей привезла служебная Волга. Он ее отпустил, если нужно, он позвонит и Волга приедет в любую точку города или даже области, за любимым командиром приедут. Один только Малюта с супругой Светой приехал на рейсовом автобусе. И сразу стал возмущаться:</w:t>
      </w:r>
    </w:p>
    <w:p w:rsidR="00FE2F1D" w:rsidRDefault="00CD0A1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E2F1D">
        <w:rPr>
          <w:rFonts w:ascii="Times New Roman" w:hAnsi="Times New Roman" w:cs="Times New Roman"/>
          <w:sz w:val="28"/>
          <w:szCs w:val="28"/>
        </w:rPr>
        <w:t>Ну вы только посмотрите, только тот, кто зарабатывает деньги, ездит на автобусе, а всех остальных</w:t>
      </w:r>
      <w:r w:rsidR="00890F27">
        <w:rPr>
          <w:rFonts w:ascii="Times New Roman" w:hAnsi="Times New Roman" w:cs="Times New Roman"/>
          <w:sz w:val="28"/>
          <w:szCs w:val="28"/>
        </w:rPr>
        <w:t xml:space="preserve"> </w:t>
      </w:r>
      <w:r w:rsidR="00FE2F1D">
        <w:rPr>
          <w:rFonts w:ascii="Times New Roman" w:hAnsi="Times New Roman" w:cs="Times New Roman"/>
          <w:sz w:val="28"/>
          <w:szCs w:val="28"/>
        </w:rPr>
        <w:t>привозят служебные машины.</w:t>
      </w:r>
    </w:p>
    <w:p w:rsidR="00FE2F1D" w:rsidRDefault="00FE2F1D"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а, с чего ты взял, что только ты зарабатываешь? – не удержался Сергей Москаленко, - я ведь тоже зарабатываю.</w:t>
      </w:r>
    </w:p>
    <w:p w:rsidR="00FE2F1D" w:rsidRDefault="00FE2F1D"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ы, Москаль, только перегоняешь чужие деньги с одного кармана в другой. </w:t>
      </w:r>
    </w:p>
    <w:p w:rsidR="00351863" w:rsidRDefault="00FE2F1D"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51863">
        <w:rPr>
          <w:rFonts w:ascii="Times New Roman" w:hAnsi="Times New Roman" w:cs="Times New Roman"/>
          <w:sz w:val="28"/>
          <w:szCs w:val="28"/>
        </w:rPr>
        <w:t>Как это?</w:t>
      </w:r>
    </w:p>
    <w:p w:rsidR="00351863" w:rsidRDefault="00351863"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так. Деньги зарабатываются только с помощью прибавочной стоимости. А прибавочная стоимость образуется лишь на производстве. А кто из вас, кроме меня, работает на фабрике или заводе? То-то же.</w:t>
      </w:r>
    </w:p>
    <w:p w:rsidR="00351863" w:rsidRDefault="00351863"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щищать вашу прибавочную стоимость от жуликов и ворья, в этом уже отпала необходимость? – встрял в разговор Тарас Григорьев.</w:t>
      </w:r>
    </w:p>
    <w:p w:rsidR="00351863" w:rsidRDefault="00351863"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щищать от внешнего агрессора, этого не надо? – добавил Анатолий Лосовский.</w:t>
      </w:r>
    </w:p>
    <w:p w:rsidR="00351863" w:rsidRDefault="00351863"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лечить тех, кто воспроизводит прибавочную стоимость, тоже надо, - добавила масла в огонь Настя.</w:t>
      </w:r>
    </w:p>
    <w:p w:rsidR="008D31A1" w:rsidRDefault="00351863"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готовить тех, кто споткнулся в жизни, чтобы они занимались производством, тоже необходимо, - это уже Николай Дрынов. </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даюсь, - поднял руки вверх Виктор Малютин, - насколько я понял из ваших слов, здесь только один бездельник, который зазря получает деньги – это я. </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осмеялись и пошли осматривать дом и сад. Гидом им служил хозяин, благо на кухне распоряжались его жена, две дочери и пришедшие гостьи – Света и Настя.  </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сколько у тебя сортов винограда? – с завистью спросил Лосовский.</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оло двух десятков.</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х покупал?</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их прививаю. </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разве виноград прививается?</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оже в это не верил, пока не посмотрел французский документальный фильм, как они виноград разводят. Посмотрел, попробовал и получилось. Теперь, если вижу у кого-то хороший сорт, я много не прошу, дай говорю осенью пару черенков. А весной прививаю. При этом получаю огромное удовольствие от прививки, а семья получает новый сорт винограда. Потому что винограду нужно лет пять, чтобы он плодоносил, а после прививки он дает урожай на следующий год. </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ажаю, - произнес Виктор Малютин. – Но признайся, Тарас, взятки берешь?</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чего ты взял? – удивился Тарас Григорьев.</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мотри, какое ты бунгало отгрохал? На зарплату такое не построишь.</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остроишь, - согласился Тарас, - а вот</w:t>
      </w:r>
      <w:r w:rsidR="00C207CB">
        <w:rPr>
          <w:rFonts w:ascii="Times New Roman" w:hAnsi="Times New Roman" w:cs="Times New Roman"/>
          <w:sz w:val="28"/>
          <w:szCs w:val="28"/>
        </w:rPr>
        <w:t xml:space="preserve"> по поводу</w:t>
      </w:r>
      <w:r>
        <w:rPr>
          <w:rFonts w:ascii="Times New Roman" w:hAnsi="Times New Roman" w:cs="Times New Roman"/>
          <w:sz w:val="28"/>
          <w:szCs w:val="28"/>
        </w:rPr>
        <w:t xml:space="preserve"> взяток, то здесь ты, Малюта, ошибаешься. Мне это бунгало, как ты выражаешься, отгрохал Москаль.</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с недоумением воззрились на Сергея Москаленко.</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виновато потупившись</w:t>
      </w:r>
      <w:r w:rsidR="00C207CB">
        <w:rPr>
          <w:rFonts w:ascii="Times New Roman" w:hAnsi="Times New Roman" w:cs="Times New Roman"/>
          <w:sz w:val="28"/>
          <w:szCs w:val="28"/>
        </w:rPr>
        <w:t>,</w:t>
      </w:r>
      <w:r>
        <w:rPr>
          <w:rFonts w:ascii="Times New Roman" w:hAnsi="Times New Roman" w:cs="Times New Roman"/>
          <w:sz w:val="28"/>
          <w:szCs w:val="28"/>
        </w:rPr>
        <w:t xml:space="preserve"> произнес тот, - это я построил дом для Тараса. </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 какой причине? - изумились все. </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ыли лишние деньги, а чтобы они не пропали, я и построил этот дом. А также себе жилище.</w:t>
      </w:r>
    </w:p>
    <w:p w:rsidR="008D31A1"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И где оно?</w:t>
      </w:r>
    </w:p>
    <w:p w:rsidR="00C207CB" w:rsidRDefault="008D31A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н, в конце участка.  </w:t>
      </w:r>
    </w:p>
    <w:p w:rsidR="00C207CB" w:rsidRDefault="00C207C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думал, это сарай, - признался Виктор Малютин, - пойдем смотреть твои хоромы.</w:t>
      </w:r>
    </w:p>
    <w:p w:rsidR="002D65A4" w:rsidRDefault="00C207C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ышли из дома Москаля, </w:t>
      </w:r>
      <w:r w:rsidR="002D65A4">
        <w:rPr>
          <w:rFonts w:ascii="Times New Roman" w:hAnsi="Times New Roman" w:cs="Times New Roman"/>
          <w:sz w:val="28"/>
          <w:szCs w:val="28"/>
        </w:rPr>
        <w:t>все были поражены.</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ь, ты свой дворец спрятал под землю, ты его так замаскировал, что моя разведка с трудом его бы обнаружила, - удивился Анатолий Лосовский.</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ь, - подошел к тому Малютин, - если ты здесь не живешь, то поделись жилплощадью. </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бе что, жить негде?</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жилье, чтобы жить, у меня есть, но иногда требуется жилье для кратковременных встреч. Ты меня понимаешь?</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а, ты имеешь в виду баб-с?</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это я имею в виду. </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я могу тебе ключ дать.</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как же?</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меня запасной есть. </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гда делись, дружище. Слушай, М</w:t>
      </w:r>
      <w:r w:rsidR="00013E19">
        <w:rPr>
          <w:rFonts w:ascii="Times New Roman" w:hAnsi="Times New Roman" w:cs="Times New Roman"/>
          <w:sz w:val="28"/>
          <w:szCs w:val="28"/>
        </w:rPr>
        <w:t>оскаль</w:t>
      </w:r>
      <w:r>
        <w:rPr>
          <w:rFonts w:ascii="Times New Roman" w:hAnsi="Times New Roman" w:cs="Times New Roman"/>
          <w:sz w:val="28"/>
          <w:szCs w:val="28"/>
        </w:rPr>
        <w:t>, а что это за Мерседес подпирает твою дверь?</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я машина.</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она здесь делает?</w:t>
      </w:r>
      <w:r w:rsidR="00C207CB">
        <w:rPr>
          <w:rFonts w:ascii="Times New Roman" w:hAnsi="Times New Roman" w:cs="Times New Roman"/>
          <w:sz w:val="28"/>
          <w:szCs w:val="28"/>
        </w:rPr>
        <w:t xml:space="preserve"> </w:t>
      </w:r>
      <w:r w:rsidR="008D31A1">
        <w:rPr>
          <w:rFonts w:ascii="Times New Roman" w:hAnsi="Times New Roman" w:cs="Times New Roman"/>
          <w:sz w:val="28"/>
          <w:szCs w:val="28"/>
        </w:rPr>
        <w:t xml:space="preserve"> </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дет, пока я на пенсию не выйду.</w:t>
      </w:r>
    </w:p>
    <w:p w:rsidR="002D65A4"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стати, - вмешался хозяин, - он эти автомобили меняет каждые пять лет. Раньше здесь стоял Опель. </w:t>
      </w:r>
    </w:p>
    <w:p w:rsidR="006067D1" w:rsidRDefault="002D65A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богатых свои причуды, - изумился Малютин. </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компания огибала машину, из-за нее послышался бас: </w:t>
      </w:r>
      <w:r w:rsidR="00E005B4">
        <w:rPr>
          <w:rFonts w:ascii="Times New Roman" w:hAnsi="Times New Roman" w:cs="Times New Roman"/>
          <w:sz w:val="28"/>
          <w:szCs w:val="28"/>
          <w:lang w:val="uk-UA"/>
        </w:rPr>
        <w:t>«</w:t>
      </w:r>
      <w:r>
        <w:rPr>
          <w:rFonts w:ascii="Times New Roman" w:hAnsi="Times New Roman" w:cs="Times New Roman"/>
          <w:sz w:val="28"/>
          <w:szCs w:val="28"/>
        </w:rPr>
        <w:t>Гав, гав</w:t>
      </w:r>
      <w:r w:rsidR="00E005B4">
        <w:rPr>
          <w:rFonts w:ascii="Times New Roman" w:hAnsi="Times New Roman" w:cs="Times New Roman"/>
          <w:sz w:val="28"/>
          <w:szCs w:val="28"/>
          <w:lang w:val="uk-UA"/>
        </w:rPr>
        <w:t>»</w:t>
      </w:r>
      <w:r>
        <w:rPr>
          <w:rFonts w:ascii="Times New Roman" w:hAnsi="Times New Roman" w:cs="Times New Roman"/>
          <w:sz w:val="28"/>
          <w:szCs w:val="28"/>
        </w:rPr>
        <w:t>.</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от этого оглушительного лая поприседали. А из будки, потягиваясь, вылезла, величиной с медведя, псина породы алабай. </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его зовут? – это интересовало всех.</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иночет.</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той, Тарас, - недоверчиво переспросил Анатолий Лосовский, - но у тебя же уже был Пиночет, но другой породы. </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 Пиночет умер от старости. А всех ост</w:t>
      </w:r>
      <w:r w:rsidR="008327E9">
        <w:rPr>
          <w:rFonts w:ascii="Times New Roman" w:hAnsi="Times New Roman" w:cs="Times New Roman"/>
          <w:sz w:val="28"/>
          <w:szCs w:val="28"/>
        </w:rPr>
        <w:t>альных тоже будут звать Пиночета</w:t>
      </w:r>
      <w:r>
        <w:rPr>
          <w:rFonts w:ascii="Times New Roman" w:hAnsi="Times New Roman" w:cs="Times New Roman"/>
          <w:sz w:val="28"/>
          <w:szCs w:val="28"/>
        </w:rPr>
        <w:t>м</w:t>
      </w:r>
      <w:r w:rsidR="008327E9">
        <w:rPr>
          <w:rFonts w:ascii="Times New Roman" w:hAnsi="Times New Roman" w:cs="Times New Roman"/>
          <w:sz w:val="28"/>
          <w:szCs w:val="28"/>
        </w:rPr>
        <w:t>и</w:t>
      </w:r>
      <w:r>
        <w:rPr>
          <w:rFonts w:ascii="Times New Roman" w:hAnsi="Times New Roman" w:cs="Times New Roman"/>
          <w:sz w:val="28"/>
          <w:szCs w:val="28"/>
        </w:rPr>
        <w:t>.</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адиция, однако, - изумились все.</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радиция, - согласился Тарас, - а теперь вы будете с ним знакомиться. Я его посадил на цепь ради гостей. А он не очень эту цепь уважает, но терпит, он знает, что гости когда-нибудь да разойдутся. Давайте подходим по одному. </w:t>
      </w:r>
    </w:p>
    <w:p w:rsidR="006067D1" w:rsidRDefault="006067D1"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со страхом подходили к монстру, хозяин называл имя гостя, собака обнюхивала руки ка</w:t>
      </w:r>
      <w:r w:rsidR="008327E9">
        <w:rPr>
          <w:rFonts w:ascii="Times New Roman" w:hAnsi="Times New Roman" w:cs="Times New Roman"/>
          <w:sz w:val="28"/>
          <w:szCs w:val="28"/>
        </w:rPr>
        <w:t>ждого и говорила: «Гав!», это на его собачьем языке звучало:</w:t>
      </w:r>
      <w:r>
        <w:rPr>
          <w:rFonts w:ascii="Times New Roman" w:hAnsi="Times New Roman" w:cs="Times New Roman"/>
          <w:sz w:val="28"/>
          <w:szCs w:val="28"/>
        </w:rPr>
        <w:t xml:space="preserve"> проходи, следующий. После того, как со всеми собака перезнакомилась, Тарас освободил его от цепи и приказал: «Стеречь», псина рявкнула: «Гав!» и потрюхала вдоль внутреннего периметра. </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 таким сторожем можно спать спокойно, - заметил Малютин.</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казать по правде, - признался Тарас, - он дом не стережет. Он стоит на страже только Москальского Мерседеса. </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ом твой что, заговоренный? Или ты думаешь, что в главного мента города дом н</w:t>
      </w:r>
      <w:r w:rsidR="00E005B4">
        <w:rPr>
          <w:rFonts w:ascii="Times New Roman" w:hAnsi="Times New Roman" w:cs="Times New Roman"/>
          <w:sz w:val="28"/>
          <w:szCs w:val="28"/>
        </w:rPr>
        <w:t xml:space="preserve">е сумеют </w:t>
      </w:r>
      <w:r w:rsidR="00E005B4">
        <w:rPr>
          <w:rFonts w:ascii="Times New Roman" w:hAnsi="Times New Roman" w:cs="Times New Roman"/>
          <w:sz w:val="28"/>
          <w:szCs w:val="28"/>
          <w:lang w:val="uk-UA"/>
        </w:rPr>
        <w:t>вскры</w:t>
      </w:r>
      <w:r>
        <w:rPr>
          <w:rFonts w:ascii="Times New Roman" w:hAnsi="Times New Roman" w:cs="Times New Roman"/>
          <w:sz w:val="28"/>
          <w:szCs w:val="28"/>
        </w:rPr>
        <w:t xml:space="preserve">ть? - удивился Николай Дрынов. </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 и Тарас рассказал, как прошлый Пиночет взял вора.</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о каком волкодаве со страхом поведал Дрыщ.</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кто, - заинтересовался Сергей Москаленко?</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лега по</w:t>
      </w:r>
      <w:r w:rsidR="008327E9">
        <w:rPr>
          <w:rFonts w:ascii="Times New Roman" w:hAnsi="Times New Roman" w:cs="Times New Roman"/>
          <w:sz w:val="28"/>
          <w:szCs w:val="28"/>
        </w:rPr>
        <w:t xml:space="preserve"> работе, - был туманный ответ</w:t>
      </w:r>
      <w:r>
        <w:rPr>
          <w:rFonts w:ascii="Times New Roman" w:hAnsi="Times New Roman" w:cs="Times New Roman"/>
          <w:sz w:val="28"/>
          <w:szCs w:val="28"/>
        </w:rPr>
        <w:t xml:space="preserve"> Дрына. </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ослышалось от головного дома:</w:t>
      </w:r>
    </w:p>
    <w:p w:rsidR="00B02C20"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чины, мойте руки, будем обедать.</w:t>
      </w:r>
    </w:p>
    <w:p w:rsidR="00E005B4" w:rsidRDefault="00B02C2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от этой команде обрадовались все.  </w:t>
      </w:r>
    </w:p>
    <w:p w:rsidR="00E005B4" w:rsidRDefault="00E005B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ол ломился от закусок. Но больше всего гостям понравились редиска и лук.</w:t>
      </w:r>
    </w:p>
    <w:p w:rsidR="00E005B4" w:rsidRDefault="00E005B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вкусные, - признался Виктор Малютин, - откуда достаете?</w:t>
      </w:r>
    </w:p>
    <w:p w:rsidR="00E005B4" w:rsidRDefault="00E005B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а, побойся Бога, у нас же свой огород, без химии и бионики. Мы после работы своими руками эту землю перебираем, а земля любит, чтобы за ней ухаживали. Да что я вам рассказываю, мы же все из одного села. Это, конечно, кроме наших жен и детей. </w:t>
      </w:r>
    </w:p>
    <w:p w:rsidR="000A1906" w:rsidRDefault="00E005B4"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1906">
        <w:rPr>
          <w:rFonts w:ascii="Times New Roman" w:hAnsi="Times New Roman" w:cs="Times New Roman"/>
          <w:sz w:val="28"/>
          <w:szCs w:val="28"/>
        </w:rPr>
        <w:t xml:space="preserve">- А что мы пьем такое вкусное? – поинтересовался Николай Дрынов, - я, когда за границей был, тоже вкусные виски-бренди пил. </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уже настойка домашняя, - начала объяснять Вера, - ее Тарас очень вкусно готовит.</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чем настаиваешь, Тарас? </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ягодах, на травках. Да у нас настойку можно настаивать и на цветах, и на кореньях. Вот эта, например, красная, калгановка, настоянная на корнях калгана. Ее пили запорожцы, кстати, для поддержания потенции.</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подвинул бутылку к себе поближе:</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им пузырем я займусь. </w:t>
      </w:r>
    </w:p>
    <w:p w:rsidR="00B02C20"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о, - продолжал хозяин, - зеленая, тархуновка, настоянная на траве.</w:t>
      </w:r>
      <w:r w:rsidR="00B02C20">
        <w:rPr>
          <w:rFonts w:ascii="Times New Roman" w:hAnsi="Times New Roman" w:cs="Times New Roman"/>
          <w:sz w:val="28"/>
          <w:szCs w:val="28"/>
        </w:rPr>
        <w:t xml:space="preserve"> </w:t>
      </w:r>
      <w:r>
        <w:rPr>
          <w:rFonts w:ascii="Times New Roman" w:hAnsi="Times New Roman" w:cs="Times New Roman"/>
          <w:sz w:val="28"/>
          <w:szCs w:val="28"/>
        </w:rPr>
        <w:t xml:space="preserve">А это малиновка, настоянная на ягодах малины и на ветках вишни, другая чисто вишневая настойка, </w:t>
      </w:r>
      <w:r w:rsidR="00065688">
        <w:rPr>
          <w:rFonts w:ascii="Times New Roman" w:hAnsi="Times New Roman" w:cs="Times New Roman"/>
          <w:sz w:val="28"/>
          <w:szCs w:val="28"/>
        </w:rPr>
        <w:t>эта</w:t>
      </w:r>
      <w:r>
        <w:rPr>
          <w:rFonts w:ascii="Times New Roman" w:hAnsi="Times New Roman" w:cs="Times New Roman"/>
          <w:sz w:val="28"/>
          <w:szCs w:val="28"/>
        </w:rPr>
        <w:t xml:space="preserve"> на клубнике. </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что ты настаиваешь</w:t>
      </w:r>
      <w:r w:rsidR="008327E9">
        <w:rPr>
          <w:rFonts w:ascii="Times New Roman" w:hAnsi="Times New Roman" w:cs="Times New Roman"/>
          <w:sz w:val="28"/>
          <w:szCs w:val="28"/>
        </w:rPr>
        <w:t xml:space="preserve"> в качестве сырья</w:t>
      </w:r>
      <w:r>
        <w:rPr>
          <w:rFonts w:ascii="Times New Roman" w:hAnsi="Times New Roman" w:cs="Times New Roman"/>
          <w:sz w:val="28"/>
          <w:szCs w:val="28"/>
        </w:rPr>
        <w:t>?</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огонку, - признался Тарас.</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берешь? – заинтересовался Сергей Москаленко.</w:t>
      </w:r>
    </w:p>
    <w:p w:rsidR="000A1906" w:rsidRDefault="000A1906"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688">
        <w:rPr>
          <w:rFonts w:ascii="Times New Roman" w:hAnsi="Times New Roman" w:cs="Times New Roman"/>
          <w:sz w:val="28"/>
          <w:szCs w:val="28"/>
        </w:rPr>
        <w:t>- А он у нас самогонщик, - сдала мужа Вера.</w:t>
      </w:r>
    </w:p>
    <w:p w:rsidR="00065688" w:rsidRDefault="00065688"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амом деле? – удивились все.</w:t>
      </w:r>
    </w:p>
    <w:p w:rsidR="00065688" w:rsidRDefault="00065688"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ый настоящий, - признался полковник, - я не признаю казенную водку. Я не знаю, из чего ее готовят и что в нее добавляют. А мой самогон – экологически чистый напиток, и градус у него повыше казенки. </w:t>
      </w:r>
    </w:p>
    <w:p w:rsidR="00ED2A50" w:rsidRDefault="00ED2A5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ткуда аппарат? Сам склепал или купил?</w:t>
      </w:r>
    </w:p>
    <w:p w:rsidR="00ED2A50" w:rsidRDefault="00ED2A5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ппарат я изъял. Помните, была компания по борьбе с пьянством? Тогда еще все несли и сдавали в органы милиции самогонные аппараты. Так вот, один из участковых принес в наш отдел показать диковинный самогонный аппарат, весь из стекла. Его, оказывается, создал стеклодув. Ну, вы сами понимаете, что я не мог пройти мимо такого шедевра. И я его в этого </w:t>
      </w:r>
      <w:r>
        <w:rPr>
          <w:rFonts w:ascii="Times New Roman" w:hAnsi="Times New Roman" w:cs="Times New Roman"/>
          <w:sz w:val="28"/>
          <w:szCs w:val="28"/>
        </w:rPr>
        <w:lastRenderedPageBreak/>
        <w:t xml:space="preserve">участкового изъял, и приспособил по его прямому назначению. И теперь он у меня не знает покоя. Хотя самогонки я не употребляю, только настойку. </w:t>
      </w:r>
    </w:p>
    <w:p w:rsidR="00ED2A50" w:rsidRDefault="00ED2A50"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ристократ, однако, - не мог не подковырнуть друга Анатолий Лосовский. </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ышли на перекур, а потом их позвали опять за стол, все удивились:</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уда это пропал Малюта Скуратов?</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веты нет, - заметила хозяйка.</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узнаем, - пообещал Тарас.</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ышел во двор и позвал:</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иночет.</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ав!» - раздалось от жилища Москаля, но псина осталась на месте. Ну, понятно, подумал Тарас. Войдя в дом, он объяснил:</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а показывает своей жене дом Москаля.</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даром попросил ключ, и притом вовремя, - удивился Сергей Москаленко. </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ходились поздно, довольные, что встретились и посидели как бы семьей. Поклялись, что будут встречаться часто, на все праздники и дни рождения. Анатолий </w:t>
      </w:r>
      <w:r w:rsidR="005D7B74">
        <w:rPr>
          <w:rFonts w:ascii="Times New Roman" w:hAnsi="Times New Roman" w:cs="Times New Roman"/>
          <w:sz w:val="28"/>
          <w:szCs w:val="28"/>
        </w:rPr>
        <w:t>Москаленко вызвал такси.</w:t>
      </w:r>
      <w:r>
        <w:rPr>
          <w:rFonts w:ascii="Times New Roman" w:hAnsi="Times New Roman" w:cs="Times New Roman"/>
          <w:sz w:val="28"/>
          <w:szCs w:val="28"/>
        </w:rPr>
        <w:t xml:space="preserve"> Николая Дрынова ждала машина </w:t>
      </w:r>
      <w:r w:rsidR="005D7B74">
        <w:rPr>
          <w:rFonts w:ascii="Times New Roman" w:hAnsi="Times New Roman" w:cs="Times New Roman"/>
          <w:sz w:val="28"/>
          <w:szCs w:val="28"/>
        </w:rPr>
        <w:t xml:space="preserve">с охраной </w:t>
      </w:r>
      <w:r>
        <w:rPr>
          <w:rFonts w:ascii="Times New Roman" w:hAnsi="Times New Roman" w:cs="Times New Roman"/>
          <w:sz w:val="28"/>
          <w:szCs w:val="28"/>
        </w:rPr>
        <w:t>на соседней улице. Анатолий Лосовский вызвал служебную машину, отвез по пути Виктора Малютина с женой:</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бы не говорил, что только ты создаешь избыточную стоимость. </w:t>
      </w:r>
    </w:p>
    <w:p w:rsidR="00B8153B" w:rsidRDefault="00B8153B" w:rsidP="00890F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избыточную, а прибавочную. Хотя</w:t>
      </w:r>
      <w:r w:rsidR="005D7B74">
        <w:rPr>
          <w:rFonts w:ascii="Times New Roman" w:hAnsi="Times New Roman" w:cs="Times New Roman"/>
          <w:sz w:val="28"/>
          <w:szCs w:val="28"/>
        </w:rPr>
        <w:t>,</w:t>
      </w:r>
      <w:r>
        <w:rPr>
          <w:rFonts w:ascii="Times New Roman" w:hAnsi="Times New Roman" w:cs="Times New Roman"/>
          <w:sz w:val="28"/>
          <w:szCs w:val="28"/>
        </w:rPr>
        <w:t xml:space="preserve"> что ты можешь знать о прибавочной стоимости?</w:t>
      </w:r>
    </w:p>
    <w:p w:rsidR="00B8153B" w:rsidRDefault="00B8153B" w:rsidP="00B815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A15929" w:rsidRDefault="00995CB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5929">
        <w:rPr>
          <w:rFonts w:ascii="Times New Roman" w:hAnsi="Times New Roman" w:cs="Times New Roman"/>
          <w:sz w:val="28"/>
          <w:szCs w:val="28"/>
        </w:rPr>
        <w:t xml:space="preserve">В субботу к Анатолию Лосовскому постучался обеспокоенный Федор. </w:t>
      </w:r>
    </w:p>
    <w:p w:rsidR="00B8153B" w:rsidRDefault="00A15929"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то случилось, и довольно серьезное, </w:t>
      </w:r>
      <w:r w:rsidR="00213663">
        <w:rPr>
          <w:rFonts w:ascii="Times New Roman" w:hAnsi="Times New Roman" w:cs="Times New Roman"/>
          <w:sz w:val="28"/>
          <w:szCs w:val="28"/>
        </w:rPr>
        <w:t xml:space="preserve">- глядя на соседа, насторожился хозяин. </w:t>
      </w:r>
      <w:r>
        <w:rPr>
          <w:rFonts w:ascii="Times New Roman" w:hAnsi="Times New Roman" w:cs="Times New Roman"/>
          <w:sz w:val="28"/>
          <w:szCs w:val="28"/>
        </w:rPr>
        <w:t xml:space="preserve"> </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у нас чрезвычайное происшествие.</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конкретно случилось?</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ергея Москаленка украли сына.</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это – украли? – не мог поверить полковник.</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целью выкупа.</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что же, в нашем городе, как на диком Западе, тоже есть люди, которые занимаются киднепингом?</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азывается, есть.</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они хотят?</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ллион.</w:t>
      </w:r>
    </w:p>
    <w:p w:rsidR="00F74F94" w:rsidRDefault="00F74F9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рок оплаты?</w:t>
      </w:r>
    </w:p>
    <w:p w:rsidR="00F74F94" w:rsidRDefault="00F74F9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а дня.</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серьезная сумма. Ее так легко</w:t>
      </w:r>
      <w:r w:rsidR="00F74F94">
        <w:rPr>
          <w:rFonts w:ascii="Times New Roman" w:hAnsi="Times New Roman" w:cs="Times New Roman"/>
          <w:sz w:val="28"/>
          <w:szCs w:val="28"/>
        </w:rPr>
        <w:t xml:space="preserve"> за два дня</w:t>
      </w:r>
      <w:r>
        <w:rPr>
          <w:rFonts w:ascii="Times New Roman" w:hAnsi="Times New Roman" w:cs="Times New Roman"/>
          <w:sz w:val="28"/>
          <w:szCs w:val="28"/>
        </w:rPr>
        <w:t xml:space="preserve"> не соберешь.</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ы не понял, долларов. </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это другое дело.</w:t>
      </w:r>
    </w:p>
    <w:p w:rsidR="00213663"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 не понял Федор.</w:t>
      </w:r>
    </w:p>
    <w:p w:rsidR="00F74F94" w:rsidRDefault="0021366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аких денег им никто не заплатит. Потому что </w:t>
      </w:r>
      <w:r w:rsidR="00AF47FC">
        <w:rPr>
          <w:rFonts w:ascii="Times New Roman" w:hAnsi="Times New Roman" w:cs="Times New Roman"/>
          <w:sz w:val="28"/>
          <w:szCs w:val="28"/>
        </w:rPr>
        <w:t>их просто нет в природе</w:t>
      </w:r>
      <w:r>
        <w:rPr>
          <w:rFonts w:ascii="Times New Roman" w:hAnsi="Times New Roman" w:cs="Times New Roman"/>
          <w:sz w:val="28"/>
          <w:szCs w:val="28"/>
        </w:rPr>
        <w:t xml:space="preserve">. Поэтому будем принимать действенные меры. Сейчас будем звонить, - он набрал полковника Григорьева, - слышь, Тарас, у нас в Москаля </w:t>
      </w:r>
      <w:r>
        <w:rPr>
          <w:rFonts w:ascii="Times New Roman" w:hAnsi="Times New Roman" w:cs="Times New Roman"/>
          <w:sz w:val="28"/>
          <w:szCs w:val="28"/>
        </w:rPr>
        <w:lastRenderedPageBreak/>
        <w:t xml:space="preserve">сына похитили с целью выкупа… Да, миллион… Нет, долларов… И я о том же… - и к Федору, - на какой телефон звонили? </w:t>
      </w:r>
      <w:r w:rsidR="00F74F94">
        <w:rPr>
          <w:rFonts w:ascii="Times New Roman" w:hAnsi="Times New Roman" w:cs="Times New Roman"/>
          <w:sz w:val="28"/>
          <w:szCs w:val="28"/>
        </w:rPr>
        <w:t>Записывай, Тарас, номер… Хорошо, завтра в двенадцать</w:t>
      </w:r>
      <w:r w:rsidR="00AF47FC">
        <w:rPr>
          <w:rFonts w:ascii="Times New Roman" w:hAnsi="Times New Roman" w:cs="Times New Roman"/>
          <w:sz w:val="28"/>
          <w:szCs w:val="28"/>
        </w:rPr>
        <w:t>…</w:t>
      </w:r>
      <w:r w:rsidR="00F74F94">
        <w:rPr>
          <w:rFonts w:ascii="Times New Roman" w:hAnsi="Times New Roman" w:cs="Times New Roman"/>
          <w:sz w:val="28"/>
          <w:szCs w:val="28"/>
        </w:rPr>
        <w:t xml:space="preserve"> Я им перезвоню. </w:t>
      </w:r>
    </w:p>
    <w:p w:rsidR="00F74F94" w:rsidRDefault="00F74F9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ожил трубку, и к Федору:</w:t>
      </w:r>
    </w:p>
    <w:p w:rsidR="00E04873" w:rsidRDefault="00F74F9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поставит телефон на прослушку. А мы собираемся в двенадцать часов в Дрына. Москаль адрес знает, подъезжайте туда без опозданий. </w:t>
      </w:r>
    </w:p>
    <w:p w:rsidR="00AF47FC" w:rsidRDefault="00E0487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в двенадцать собрались почти все, опаздывал только полковник Григорьев.</w:t>
      </w:r>
      <w:r w:rsidR="00F74F94">
        <w:rPr>
          <w:rFonts w:ascii="Times New Roman" w:hAnsi="Times New Roman" w:cs="Times New Roman"/>
          <w:sz w:val="28"/>
          <w:szCs w:val="28"/>
        </w:rPr>
        <w:t xml:space="preserve"> </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ь, тебе похитители звонили? – поинтересовался Анатолий Лосовский.</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егодня утром.</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а чем вы остановились?</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деньги я принесу завтра.</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уда?</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скажут только завтра. </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олчали.</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Москаль, а сколько лет твоему сыну? – спросил Виктор Малютин.</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адцать.</w:t>
      </w:r>
    </w:p>
    <w:p w:rsidR="00AF47FC"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о, да это уже казак.</w:t>
      </w:r>
    </w:p>
    <w:p w:rsidR="00E02410" w:rsidRDefault="00AF47F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я его специально вызвал, чтобы </w:t>
      </w:r>
      <w:r w:rsidR="00E02410">
        <w:rPr>
          <w:rFonts w:ascii="Times New Roman" w:hAnsi="Times New Roman" w:cs="Times New Roman"/>
          <w:sz w:val="28"/>
          <w:szCs w:val="28"/>
        </w:rPr>
        <w:t xml:space="preserve">подарок выбрать на день рождения. </w:t>
      </w:r>
    </w:p>
    <w:p w:rsidR="00213663"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решил подарить благородному отпрыску? </w:t>
      </w:r>
      <w:r w:rsidR="00213663">
        <w:rPr>
          <w:rFonts w:ascii="Times New Roman" w:hAnsi="Times New Roman" w:cs="Times New Roman"/>
          <w:sz w:val="28"/>
          <w:szCs w:val="28"/>
        </w:rPr>
        <w:t xml:space="preserve"> </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шину.</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го?! – все вылупились на Москаленка.</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машину. А какой еще подарок на двадцатилетие парню, как не машина?</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подарочки у вас? – скривился Малютин.</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ь, а теперь подробно, ничего не утаивая, расскажи, как вы этот автомобиль искали, - вмешался Лосовский, - небось, на рынке за свой Запорожец пачками денег ворочал?</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денег у меня вообще не было.</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ты собирался расплачиваться?</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ковой книжкой.</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базаре?</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на базаре? В автосалоне.</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ую машину вы купили?</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ма выбрал Ниссан.</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сразу выписал счет?</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ругие покупатели в это время в салоне были.</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их было много.</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их мог бы распознать?</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ось, они все на одно лицо. Но с огромными кепками. И расплачивались наличкой, каждый был с чемоданом денег. </w:t>
      </w:r>
    </w:p>
    <w:p w:rsidR="00E02410" w:rsidRDefault="00E0241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нятно, кавказцы. </w:t>
      </w:r>
    </w:p>
    <w:p w:rsidR="003B2E7D" w:rsidRDefault="003B2E7D"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римчался Тарас Григорьев:</w:t>
      </w:r>
    </w:p>
    <w:p w:rsidR="003B2E7D" w:rsidRDefault="003B2E7D"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вините, мужики, задержался. Расшифровывали утренний звонок похитителей.</w:t>
      </w:r>
    </w:p>
    <w:p w:rsidR="003B2E7D" w:rsidRDefault="003B2E7D"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его добились? – заинтересовался Николай Дрынов.</w:t>
      </w:r>
    </w:p>
    <w:p w:rsidR="003B2E7D" w:rsidRDefault="003B2E7D"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акценту и интонации - это чеченцы. Наши психологи </w:t>
      </w:r>
      <w:r w:rsidR="00AD179F">
        <w:rPr>
          <w:rFonts w:ascii="Times New Roman" w:hAnsi="Times New Roman" w:cs="Times New Roman"/>
          <w:sz w:val="28"/>
          <w:szCs w:val="28"/>
        </w:rPr>
        <w:t>поработали и выяснили: звонил</w:t>
      </w:r>
      <w:r>
        <w:rPr>
          <w:rFonts w:ascii="Times New Roman" w:hAnsi="Times New Roman" w:cs="Times New Roman"/>
          <w:sz w:val="28"/>
          <w:szCs w:val="28"/>
        </w:rPr>
        <w:t xml:space="preserve"> молодой, малограмотный, жестокий. Так что картина вырисовывается не радостная. Но один момент приятный – местонахождение звонившего более-менее определено. Они находятся вот в этом месте, - и он расстелил на капоте машины подробную карту города, - вот здесь за городом. </w:t>
      </w:r>
    </w:p>
    <w:p w:rsidR="003B2E7D" w:rsidRDefault="003B2E7D"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у-ка, дай карту мне, я посоветуюсь со своими ребятами, - </w:t>
      </w:r>
      <w:r w:rsidR="008C6341">
        <w:rPr>
          <w:rFonts w:ascii="Times New Roman" w:hAnsi="Times New Roman" w:cs="Times New Roman"/>
          <w:sz w:val="28"/>
          <w:szCs w:val="28"/>
        </w:rPr>
        <w:t xml:space="preserve">Дрынов взял карту и отошел к своей машине, в которой сидели трое его людей. </w:t>
      </w:r>
    </w:p>
    <w:p w:rsidR="008C6341" w:rsidRDefault="008C6341"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60A9B">
        <w:rPr>
          <w:rFonts w:ascii="Times New Roman" w:hAnsi="Times New Roman" w:cs="Times New Roman"/>
          <w:sz w:val="28"/>
          <w:szCs w:val="28"/>
        </w:rPr>
        <w:t>И что они могут? – поинтересовался Малютин.</w:t>
      </w:r>
    </w:p>
    <w:p w:rsidR="00860A9B" w:rsidRDefault="00860A9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могут все, - начал о</w:t>
      </w:r>
      <w:r w:rsidR="00AD179F">
        <w:rPr>
          <w:rFonts w:ascii="Times New Roman" w:hAnsi="Times New Roman" w:cs="Times New Roman"/>
          <w:sz w:val="28"/>
          <w:szCs w:val="28"/>
        </w:rPr>
        <w:t xml:space="preserve">бъяснять Тарас, - ведь на каждой части </w:t>
      </w:r>
      <w:r>
        <w:rPr>
          <w:rFonts w:ascii="Times New Roman" w:hAnsi="Times New Roman" w:cs="Times New Roman"/>
          <w:sz w:val="28"/>
          <w:szCs w:val="28"/>
        </w:rPr>
        <w:t>территории у них есть смотрящие. Вот к нему,</w:t>
      </w:r>
      <w:r w:rsidR="00AD179F">
        <w:rPr>
          <w:rFonts w:ascii="Times New Roman" w:hAnsi="Times New Roman" w:cs="Times New Roman"/>
          <w:sz w:val="28"/>
          <w:szCs w:val="28"/>
        </w:rPr>
        <w:t xml:space="preserve"> смотрящему,</w:t>
      </w:r>
      <w:r>
        <w:rPr>
          <w:rFonts w:ascii="Times New Roman" w:hAnsi="Times New Roman" w:cs="Times New Roman"/>
          <w:sz w:val="28"/>
          <w:szCs w:val="28"/>
        </w:rPr>
        <w:t xml:space="preserve"> должно быть, и помчалась Дрынова бригада.</w:t>
      </w:r>
    </w:p>
    <w:p w:rsidR="00860A9B" w:rsidRDefault="00860A9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машина сорвалась с места и рвонула к городу. Дрын подошел и вернул карту: </w:t>
      </w:r>
    </w:p>
    <w:p w:rsidR="00860A9B" w:rsidRDefault="00860A9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ождем, мои люди попытаются разрулить, где пацана держат. </w:t>
      </w:r>
    </w:p>
    <w:p w:rsidR="00860A9B" w:rsidRDefault="00860A9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и вести совещание.</w:t>
      </w:r>
    </w:p>
    <w:p w:rsidR="00860A9B" w:rsidRDefault="00860A9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могу вызвать отряд ОМОНа, - предложил полковник Григорьев.</w:t>
      </w:r>
    </w:p>
    <w:p w:rsidR="00380A57" w:rsidRDefault="00860A9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могу весь свой полк сюда десантировать, - не удержался подполковник Лосовский, - они прочешут всю территорию, возьмут в плен, а если не возьмут, то уничтожат живую силу врага. </w:t>
      </w:r>
    </w:p>
    <w:p w:rsidR="00380A57" w:rsidRDefault="00380A5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 Дрынов не выдержал, - поймите, нам боевую операцию начинать нельзя. Наша задача – вызволить пацана, а пока вы будете вводить войска, они его и прикончат. Поэтому нам надо рассчитывать на собственные силы. </w:t>
      </w:r>
    </w:p>
    <w:p w:rsidR="00380A57" w:rsidRDefault="00380A5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этих слов Москаленко чуть сознание не потерял:</w:t>
      </w:r>
    </w:p>
    <w:p w:rsidR="00380A57" w:rsidRDefault="00380A5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бята, делайте что-то, но не во вред моему Димону. </w:t>
      </w:r>
    </w:p>
    <w:p w:rsidR="00380A57" w:rsidRDefault="00380A5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Москаль, - согласились все, - будем ждать результатов разведки. </w:t>
      </w:r>
    </w:p>
    <w:p w:rsidR="00860A9B" w:rsidRDefault="00380A5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нут через сорок вернулась машина Дрына, но людей уже было в ней четверо. </w:t>
      </w:r>
      <w:r w:rsidR="000C3FE6">
        <w:rPr>
          <w:rFonts w:ascii="Times New Roman" w:hAnsi="Times New Roman" w:cs="Times New Roman"/>
          <w:sz w:val="28"/>
          <w:szCs w:val="28"/>
        </w:rPr>
        <w:t>Дрын подошел, они об чем-то пошушукались.</w:t>
      </w:r>
      <w:r w:rsidR="00860A9B">
        <w:rPr>
          <w:rFonts w:ascii="Times New Roman" w:hAnsi="Times New Roman" w:cs="Times New Roman"/>
          <w:sz w:val="28"/>
          <w:szCs w:val="28"/>
        </w:rPr>
        <w:t xml:space="preserve"> </w:t>
      </w:r>
    </w:p>
    <w:p w:rsidR="000C3FE6" w:rsidRDefault="000C3FE6"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и люди взяли языка,</w:t>
      </w:r>
      <w:r w:rsidR="00154A41">
        <w:rPr>
          <w:rFonts w:ascii="Times New Roman" w:hAnsi="Times New Roman" w:cs="Times New Roman"/>
          <w:sz w:val="28"/>
          <w:szCs w:val="28"/>
        </w:rPr>
        <w:t xml:space="preserve"> его</w:t>
      </w:r>
      <w:r w:rsidR="00534DEE">
        <w:rPr>
          <w:rFonts w:ascii="Times New Roman" w:hAnsi="Times New Roman" w:cs="Times New Roman"/>
          <w:sz w:val="28"/>
          <w:szCs w:val="28"/>
        </w:rPr>
        <w:t xml:space="preserve"> похитители за бухлом отправили. Их было четверо, сейчас осталось трое,</w:t>
      </w:r>
      <w:r>
        <w:rPr>
          <w:rFonts w:ascii="Times New Roman" w:hAnsi="Times New Roman" w:cs="Times New Roman"/>
          <w:sz w:val="28"/>
          <w:szCs w:val="28"/>
        </w:rPr>
        <w:t xml:space="preserve"> - объявил он, - это действительно звери, - так в уголовном мире звали кавказцев, которые не придерживались общепринятых законов и зэковских понятий, - притом</w:t>
      </w:r>
      <w:r w:rsidR="00BE6A43">
        <w:rPr>
          <w:rFonts w:ascii="Times New Roman" w:hAnsi="Times New Roman" w:cs="Times New Roman"/>
          <w:sz w:val="28"/>
          <w:szCs w:val="28"/>
        </w:rPr>
        <w:t>,</w:t>
      </w:r>
      <w:r>
        <w:rPr>
          <w:rFonts w:ascii="Times New Roman" w:hAnsi="Times New Roman" w:cs="Times New Roman"/>
          <w:sz w:val="28"/>
          <w:szCs w:val="28"/>
        </w:rPr>
        <w:t xml:space="preserve"> что безбашенные отморозки. Их нужно только гасить, с ними договориться невозможно. И если бы ты, Москаль, заплатил им деньги, они бы сына все равно убили. И тебя бы порешили тоже за компанию.</w:t>
      </w:r>
    </w:p>
    <w:p w:rsidR="00154A41" w:rsidRDefault="00154A41"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сам язык? – поинтересовался Тарас.</w:t>
      </w:r>
    </w:p>
    <w:p w:rsidR="00154A41" w:rsidRDefault="00154A41"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м, - Дрын поднял очи горе. </w:t>
      </w:r>
    </w:p>
    <w:p w:rsidR="00154A41" w:rsidRDefault="000C3FE6"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Москаль еле на ногах держался от страха за сына. </w:t>
      </w:r>
    </w:p>
    <w:p w:rsidR="00154A41" w:rsidRDefault="00154A41"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Моя машина пойдет впереди, - продолжал Дрын, - там Ива</w:t>
      </w:r>
      <w:r w:rsidR="00534DEE">
        <w:rPr>
          <w:rFonts w:ascii="Times New Roman" w:hAnsi="Times New Roman" w:cs="Times New Roman"/>
          <w:sz w:val="28"/>
          <w:szCs w:val="28"/>
        </w:rPr>
        <w:t>н Сусанин сидит, он покажет нам</w:t>
      </w:r>
      <w:r>
        <w:rPr>
          <w:rFonts w:ascii="Times New Roman" w:hAnsi="Times New Roman" w:cs="Times New Roman"/>
          <w:sz w:val="28"/>
          <w:szCs w:val="28"/>
        </w:rPr>
        <w:t xml:space="preserve"> это место. Мы за ним, а уж</w:t>
      </w:r>
      <w:r w:rsidR="00534DEE">
        <w:rPr>
          <w:rFonts w:ascii="Times New Roman" w:hAnsi="Times New Roman" w:cs="Times New Roman"/>
          <w:sz w:val="28"/>
          <w:szCs w:val="28"/>
        </w:rPr>
        <w:t>е</w:t>
      </w:r>
      <w:r>
        <w:rPr>
          <w:rFonts w:ascii="Times New Roman" w:hAnsi="Times New Roman" w:cs="Times New Roman"/>
          <w:sz w:val="28"/>
          <w:szCs w:val="28"/>
        </w:rPr>
        <w:t xml:space="preserve"> на месте действуем по обстоятельствам. </w:t>
      </w:r>
    </w:p>
    <w:p w:rsidR="00601EEA" w:rsidRDefault="00154A41"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загрузились по автомобилям и двинули за город. </w:t>
      </w:r>
      <w:r w:rsidR="00601EEA">
        <w:rPr>
          <w:rFonts w:ascii="Times New Roman" w:hAnsi="Times New Roman" w:cs="Times New Roman"/>
          <w:sz w:val="28"/>
          <w:szCs w:val="28"/>
        </w:rPr>
        <w:t>Приехали в район недостроенного завода. Это какой-то почто</w:t>
      </w:r>
      <w:r w:rsidR="00534DEE">
        <w:rPr>
          <w:rFonts w:ascii="Times New Roman" w:hAnsi="Times New Roman" w:cs="Times New Roman"/>
          <w:sz w:val="28"/>
          <w:szCs w:val="28"/>
        </w:rPr>
        <w:t xml:space="preserve">вый ящик раскошелился и в конце </w:t>
      </w:r>
      <w:r w:rsidR="00601EEA">
        <w:rPr>
          <w:rFonts w:ascii="Times New Roman" w:hAnsi="Times New Roman" w:cs="Times New Roman"/>
          <w:sz w:val="28"/>
          <w:szCs w:val="28"/>
        </w:rPr>
        <w:t xml:space="preserve"> перестройки возвел коробку, а вот на оборудование уже денег не хватило. Так и рассыпается теперь недостроенный завод. </w:t>
      </w:r>
    </w:p>
    <w:p w:rsidR="00601EEA" w:rsidRDefault="00601EE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тановились за машиной Ивана Сусанина. С нее вышел сгорбленный старикашка:</w:t>
      </w:r>
    </w:p>
    <w:p w:rsidR="00601EEA" w:rsidRDefault="00601EE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находятся вон в том здании, - он показал пальцем, - дальше ехать нельзя, засекут. Надо передвигаться короткими перебежками с отползанием в сторону.</w:t>
      </w:r>
    </w:p>
    <w:p w:rsidR="00601EEA" w:rsidRDefault="00601EE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е звание имеешь, дед? – заинтересованно спросил Лосовский.</w:t>
      </w:r>
    </w:p>
    <w:p w:rsidR="0045373F" w:rsidRDefault="00601EE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ршина запаса, - с гордостью произнес тот. </w:t>
      </w:r>
    </w:p>
    <w:p w:rsidR="00E82616" w:rsidRDefault="0045373F"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4DEE">
        <w:rPr>
          <w:rFonts w:ascii="Times New Roman" w:hAnsi="Times New Roman" w:cs="Times New Roman"/>
          <w:sz w:val="28"/>
          <w:szCs w:val="28"/>
        </w:rPr>
        <w:t xml:space="preserve">- Спасибо, старшина. </w:t>
      </w:r>
      <w:r w:rsidR="00E82616">
        <w:rPr>
          <w:rFonts w:ascii="Times New Roman" w:hAnsi="Times New Roman" w:cs="Times New Roman"/>
          <w:sz w:val="28"/>
          <w:szCs w:val="28"/>
        </w:rPr>
        <w:t xml:space="preserve">А теперь пойду я сам. Дайте мне пакет, натолкайте туда чего-нибудь, а вы подтягивайтесь по мере необходимости. </w:t>
      </w:r>
    </w:p>
    <w:p w:rsidR="00B23A5E" w:rsidRDefault="00E82616"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зял разбухший пакет и пошел, не скрываясь, через пустырь. Он засек одного часового. Его тоже заметили, п</w:t>
      </w:r>
      <w:r w:rsidR="00B23A5E">
        <w:rPr>
          <w:rFonts w:ascii="Times New Roman" w:hAnsi="Times New Roman" w:cs="Times New Roman"/>
          <w:sz w:val="28"/>
          <w:szCs w:val="28"/>
        </w:rPr>
        <w:t>отому что</w:t>
      </w:r>
      <w:r>
        <w:rPr>
          <w:rFonts w:ascii="Times New Roman" w:hAnsi="Times New Roman" w:cs="Times New Roman"/>
          <w:sz w:val="28"/>
          <w:szCs w:val="28"/>
        </w:rPr>
        <w:t xml:space="preserve"> когда он подошел к тому месту, его поджидали уже двое. </w:t>
      </w:r>
      <w:r w:rsidR="00B23A5E">
        <w:rPr>
          <w:rFonts w:ascii="Times New Roman" w:hAnsi="Times New Roman" w:cs="Times New Roman"/>
          <w:sz w:val="28"/>
          <w:szCs w:val="28"/>
        </w:rPr>
        <w:t xml:space="preserve">Он не спеша подходил к ним. </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 путь держишь, добрый человек? – на расстоянии метров десяти прозвучал нехороший вопрос.</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от, сына потерял, миллион несу.</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ово «миллион» вышибло из голов часовых бдительность. Им бы задуматься, как это отец узнал адрес сына, и это в то время, когда они обещали этот адрес назвать только завтра. Но, видать, жадность фраеров сгубила. </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показывай свой миллион, - старший взял бразды переговоров в свои руки.</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кто такие? – подполковник Лосовский</w:t>
      </w:r>
      <w:r w:rsidR="008327E9">
        <w:rPr>
          <w:rFonts w:ascii="Times New Roman" w:hAnsi="Times New Roman" w:cs="Times New Roman"/>
          <w:sz w:val="28"/>
          <w:szCs w:val="28"/>
        </w:rPr>
        <w:t>,</w:t>
      </w:r>
      <w:r>
        <w:rPr>
          <w:rFonts w:ascii="Times New Roman" w:hAnsi="Times New Roman" w:cs="Times New Roman"/>
          <w:sz w:val="28"/>
          <w:szCs w:val="28"/>
        </w:rPr>
        <w:t xml:space="preserve"> с профессиональным погонялом Лось</w:t>
      </w:r>
      <w:r w:rsidR="008327E9">
        <w:rPr>
          <w:rFonts w:ascii="Times New Roman" w:hAnsi="Times New Roman" w:cs="Times New Roman"/>
          <w:sz w:val="28"/>
          <w:szCs w:val="28"/>
        </w:rPr>
        <w:t>,</w:t>
      </w:r>
      <w:r>
        <w:rPr>
          <w:rFonts w:ascii="Times New Roman" w:hAnsi="Times New Roman" w:cs="Times New Roman"/>
          <w:sz w:val="28"/>
          <w:szCs w:val="28"/>
        </w:rPr>
        <w:t xml:space="preserve"> уже подошел вплотную к парочке.</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те, которых ты ищешь. </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сына предъявите на опознание.</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ам деньги сначала предъяви. </w:t>
      </w:r>
    </w:p>
    <w:p w:rsidR="00B23A5E"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 нет, </w:t>
      </w:r>
      <w:r w:rsidR="001473F2">
        <w:rPr>
          <w:rFonts w:ascii="Times New Roman" w:hAnsi="Times New Roman" w:cs="Times New Roman"/>
          <w:sz w:val="28"/>
          <w:szCs w:val="28"/>
        </w:rPr>
        <w:t>молодые люди, так дело не делается. Вы у меня деньги отберете, а пот</w:t>
      </w:r>
      <w:r w:rsidR="00BE6A43">
        <w:rPr>
          <w:rFonts w:ascii="Times New Roman" w:hAnsi="Times New Roman" w:cs="Times New Roman"/>
          <w:sz w:val="28"/>
          <w:szCs w:val="28"/>
        </w:rPr>
        <w:t>ом я вас с милицией буду искать?</w:t>
      </w:r>
      <w:r w:rsidR="001473F2">
        <w:rPr>
          <w:rFonts w:ascii="Times New Roman" w:hAnsi="Times New Roman" w:cs="Times New Roman"/>
          <w:sz w:val="28"/>
          <w:szCs w:val="28"/>
        </w:rPr>
        <w:t xml:space="preserve"> </w:t>
      </w:r>
    </w:p>
    <w:p w:rsidR="001473F2" w:rsidRDefault="001473F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заржали. Этот дядька, видать, шутник немалый, если пугает боевых горцев какой-то милицией. </w:t>
      </w:r>
    </w:p>
    <w:p w:rsidR="001473F2" w:rsidRDefault="001473F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са, - распорядился старшой, - позови Лечо.</w:t>
      </w:r>
    </w:p>
    <w:p w:rsidR="001473F2" w:rsidRDefault="001473F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са, часто оглядываясь, поспешил к лестнице, которая вела в подвал. </w:t>
      </w:r>
    </w:p>
    <w:p w:rsidR="001473F2" w:rsidRDefault="001473F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ержи деньги, - Лосовский передал пакет похитителю, как только Муса скрылся из виду.</w:t>
      </w:r>
    </w:p>
    <w:p w:rsidR="001473F2" w:rsidRDefault="001473F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ченец наклонился и взял в руки пакет, Лосовский в это время обхватил его голову двумя руками и резко до щелчка повернул ее против часовой стрелки. Бандит повалился к его ногам. А сам Лосовский пантерой бросился к выходу и спрятался за колон</w:t>
      </w:r>
      <w:r w:rsidR="00A03703">
        <w:rPr>
          <w:rFonts w:ascii="Times New Roman" w:hAnsi="Times New Roman" w:cs="Times New Roman"/>
          <w:sz w:val="28"/>
          <w:szCs w:val="28"/>
        </w:rPr>
        <w:t>н</w:t>
      </w:r>
      <w:r>
        <w:rPr>
          <w:rFonts w:ascii="Times New Roman" w:hAnsi="Times New Roman" w:cs="Times New Roman"/>
          <w:sz w:val="28"/>
          <w:szCs w:val="28"/>
        </w:rPr>
        <w:t xml:space="preserve">ой. Первым из подвала появился Лечо, за ним поднимался Муса. Лось пропустил первого, а второго полуобнял, схватил его </w:t>
      </w:r>
      <w:r>
        <w:rPr>
          <w:rFonts w:ascii="Times New Roman" w:hAnsi="Times New Roman" w:cs="Times New Roman"/>
          <w:sz w:val="28"/>
          <w:szCs w:val="28"/>
        </w:rPr>
        <w:lastRenderedPageBreak/>
        <w:t xml:space="preserve">за кадык, резко сжал, послышался хруст, и тело второго бандита опустилось к ногам десантника. </w:t>
      </w:r>
      <w:r w:rsidR="00A03703">
        <w:rPr>
          <w:rFonts w:ascii="Times New Roman" w:hAnsi="Times New Roman" w:cs="Times New Roman"/>
          <w:sz w:val="28"/>
          <w:szCs w:val="28"/>
        </w:rPr>
        <w:t>В это время Лечо повернулся и в его руках оказался пистолет. Ему надо было сразу стрелять, а он, сын гор, решил повоспитывать нападавшего:</w:t>
      </w:r>
    </w:p>
    <w:p w:rsidR="00A03703" w:rsidRDefault="00A0370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знаешь, с кем связался? Да я тебя…</w:t>
      </w:r>
    </w:p>
    <w:p w:rsidR="00A03703" w:rsidRDefault="00A0370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я этого монолога пистолет</w:t>
      </w:r>
      <w:r w:rsidR="00BE6A43">
        <w:rPr>
          <w:rFonts w:ascii="Times New Roman" w:hAnsi="Times New Roman" w:cs="Times New Roman"/>
          <w:sz w:val="28"/>
          <w:szCs w:val="28"/>
        </w:rPr>
        <w:t xml:space="preserve"> Лечо</w:t>
      </w:r>
      <w:r>
        <w:rPr>
          <w:rFonts w:ascii="Times New Roman" w:hAnsi="Times New Roman" w:cs="Times New Roman"/>
          <w:sz w:val="28"/>
          <w:szCs w:val="28"/>
        </w:rPr>
        <w:t xml:space="preserve"> оказался в руках Лося:</w:t>
      </w:r>
    </w:p>
    <w:p w:rsidR="00A03703" w:rsidRDefault="00A0370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ынок, давай сюда ключи.</w:t>
      </w:r>
    </w:p>
    <w:p w:rsidR="00A03703" w:rsidRDefault="00A0370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еверный, да мы тебя…</w:t>
      </w:r>
    </w:p>
    <w:p w:rsidR="00A03703" w:rsidRDefault="00A0370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не закончил свои слова. Лось врезал его рукояткой пистолета по носу, и вместо красивого кавказского носа на лице образовался провал. В это время к месту событий подбежали Тарас</w:t>
      </w:r>
      <w:r w:rsidR="008C0384">
        <w:rPr>
          <w:rFonts w:ascii="Times New Roman" w:hAnsi="Times New Roman" w:cs="Times New Roman"/>
          <w:sz w:val="28"/>
          <w:szCs w:val="28"/>
        </w:rPr>
        <w:t>, Федор</w:t>
      </w:r>
      <w:r>
        <w:rPr>
          <w:rFonts w:ascii="Times New Roman" w:hAnsi="Times New Roman" w:cs="Times New Roman"/>
          <w:sz w:val="28"/>
          <w:szCs w:val="28"/>
        </w:rPr>
        <w:t xml:space="preserve"> и Дрын.</w:t>
      </w:r>
    </w:p>
    <w:p w:rsidR="00A03703" w:rsidRDefault="00A0370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его ключ от подвала, - предупредил их Лось.</w:t>
      </w:r>
    </w:p>
    <w:p w:rsidR="00AD179F" w:rsidRDefault="00AD179F"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634">
        <w:rPr>
          <w:rFonts w:ascii="Times New Roman" w:hAnsi="Times New Roman" w:cs="Times New Roman"/>
          <w:sz w:val="28"/>
          <w:szCs w:val="28"/>
        </w:rPr>
        <w:t>- Ну, красавец, доставай ключ, - приказал Дрын.</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твою маму…</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успел договорить и завершить свою мысль горный орел по поводу мамы вора в законе, как Дрын врезал ему по яйцам. Тот покатился, но вскочил и опять получил ногой по тому же месту. А вот в третий раз по яйцам чеченец дожидаться не стал и взмолился:</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м он, внизу.</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586ED2">
        <w:rPr>
          <w:rFonts w:ascii="Times New Roman" w:hAnsi="Times New Roman" w:cs="Times New Roman"/>
          <w:sz w:val="28"/>
          <w:szCs w:val="28"/>
        </w:rPr>
        <w:t>,</w:t>
      </w:r>
      <w:r>
        <w:rPr>
          <w:rFonts w:ascii="Times New Roman" w:hAnsi="Times New Roman" w:cs="Times New Roman"/>
          <w:sz w:val="28"/>
          <w:szCs w:val="28"/>
        </w:rPr>
        <w:t xml:space="preserve"> пошли, - Дрын толкнул чеченца и тот загремел по лестнице. </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о минуты две-три</w:t>
      </w:r>
      <w:r w:rsidR="00586ED2">
        <w:rPr>
          <w:rFonts w:ascii="Times New Roman" w:hAnsi="Times New Roman" w:cs="Times New Roman"/>
          <w:sz w:val="28"/>
          <w:szCs w:val="28"/>
        </w:rPr>
        <w:t>,</w:t>
      </w:r>
      <w:r>
        <w:rPr>
          <w:rFonts w:ascii="Times New Roman" w:hAnsi="Times New Roman" w:cs="Times New Roman"/>
          <w:sz w:val="28"/>
          <w:szCs w:val="28"/>
        </w:rPr>
        <w:t xml:space="preserve"> и с подвала показалась голова молодого парня.</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ма! – к нему подбежал Москаль. </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па, я знал, что ты меня не бросишь.</w:t>
      </w:r>
    </w:p>
    <w:p w:rsidR="000C5634" w:rsidRDefault="000C563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я мог тебя бросить, ты же у меня единственная кровинушка, - на глаза Москаля набежали слезы. </w:t>
      </w:r>
    </w:p>
    <w:p w:rsidR="008C0384" w:rsidRDefault="008C038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ец с сыном стояли, обнявшись. В это время с подвала вылез и Дрын.</w:t>
      </w:r>
    </w:p>
    <w:p w:rsidR="008C0384" w:rsidRDefault="008C038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последний из могикан? – поинтересовался Федор.</w:t>
      </w:r>
    </w:p>
    <w:p w:rsidR="008C0384" w:rsidRDefault="008C038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пал, случайно упал, и подняться не может.</w:t>
      </w:r>
    </w:p>
    <w:p w:rsidR="008C0384" w:rsidRDefault="008C038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ызову опергруппу, - сказал полковник Григорьев.</w:t>
      </w:r>
    </w:p>
    <w:p w:rsidR="008C0384" w:rsidRDefault="008C0384"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ментов звать не надо, мои люди проведут зачистку, - Дрын отошел в сторону и что-то </w:t>
      </w:r>
      <w:r w:rsidR="00586ED2">
        <w:rPr>
          <w:rFonts w:ascii="Times New Roman" w:hAnsi="Times New Roman" w:cs="Times New Roman"/>
          <w:sz w:val="28"/>
          <w:szCs w:val="28"/>
        </w:rPr>
        <w:t xml:space="preserve">проговорил в рацию. Потом подошел к остальным, - Нужно уезжать, скоро здесь будет моя бригада. </w:t>
      </w:r>
    </w:p>
    <w:p w:rsidR="00586ED2" w:rsidRDefault="00586ED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я ваш должник, - взмолился Москаль, - вы такую работу выполнили. И я буду на вас обижаться, если не выставлю вам магарыч. </w:t>
      </w:r>
    </w:p>
    <w:p w:rsidR="00EE323F" w:rsidRDefault="00EE323F"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Москаль, моим людям западло с правоохранительными органами за одним столом сидеть, - проговорил Дрын.</w:t>
      </w:r>
    </w:p>
    <w:p w:rsidR="00EE323F" w:rsidRDefault="00EE323F"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их заставляет садиться за один стол? Пусть займут отдельный кабинет, или отдельный зал. Они погуляют, а я заплачу. </w:t>
      </w:r>
    </w:p>
    <w:p w:rsidR="00EE323F" w:rsidRDefault="00EE323F"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если в таком ракурсе, то я согласен.</w:t>
      </w:r>
    </w:p>
    <w:p w:rsidR="00EE323F" w:rsidRDefault="00EE323F"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се мы</w:t>
      </w:r>
      <w:r w:rsidR="00F03172">
        <w:rPr>
          <w:rFonts w:ascii="Times New Roman" w:hAnsi="Times New Roman" w:cs="Times New Roman"/>
          <w:sz w:val="28"/>
          <w:szCs w:val="28"/>
        </w:rPr>
        <w:t>,</w:t>
      </w:r>
      <w:r>
        <w:rPr>
          <w:rFonts w:ascii="Times New Roman" w:hAnsi="Times New Roman" w:cs="Times New Roman"/>
          <w:sz w:val="28"/>
          <w:szCs w:val="28"/>
        </w:rPr>
        <w:t xml:space="preserve"> </w:t>
      </w:r>
      <w:r w:rsidR="00F03172">
        <w:rPr>
          <w:rFonts w:ascii="Times New Roman" w:hAnsi="Times New Roman" w:cs="Times New Roman"/>
          <w:sz w:val="28"/>
          <w:szCs w:val="28"/>
        </w:rPr>
        <w:t>в принципе, согласны</w:t>
      </w:r>
      <w:r>
        <w:rPr>
          <w:rFonts w:ascii="Times New Roman" w:hAnsi="Times New Roman" w:cs="Times New Roman"/>
          <w:sz w:val="28"/>
          <w:szCs w:val="28"/>
        </w:rPr>
        <w:t>.</w:t>
      </w:r>
    </w:p>
    <w:p w:rsidR="00EE323F" w:rsidRDefault="00EE323F"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ди нас, Москаль, - подвел итог Малюта, - пусть буржуазия напоит и накормит рабочий класс, паршивую интеллигенцию и остальные классовые ошметки. </w:t>
      </w:r>
    </w:p>
    <w:p w:rsidR="002364BF" w:rsidRDefault="002364BF" w:rsidP="00236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2364BF" w:rsidRDefault="002364BF"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треннем совещании в начальника городского отдела милиции полковника Григорьева</w:t>
      </w:r>
      <w:r w:rsidR="00E16C74">
        <w:rPr>
          <w:rFonts w:ascii="Times New Roman" w:hAnsi="Times New Roman" w:cs="Times New Roman"/>
          <w:sz w:val="28"/>
          <w:szCs w:val="28"/>
        </w:rPr>
        <w:t>,</w:t>
      </w:r>
      <w:r>
        <w:rPr>
          <w:rFonts w:ascii="Times New Roman" w:hAnsi="Times New Roman" w:cs="Times New Roman"/>
          <w:sz w:val="28"/>
          <w:szCs w:val="28"/>
        </w:rPr>
        <w:t xml:space="preserve"> начальник отделения по борьбе с организованной </w:t>
      </w:r>
      <w:r>
        <w:rPr>
          <w:rFonts w:ascii="Times New Roman" w:hAnsi="Times New Roman" w:cs="Times New Roman"/>
          <w:sz w:val="28"/>
          <w:szCs w:val="28"/>
        </w:rPr>
        <w:lastRenderedPageBreak/>
        <w:t xml:space="preserve">преступностью подполковник Куликов доложил, что </w:t>
      </w:r>
      <w:r w:rsidR="00E16C74">
        <w:rPr>
          <w:rFonts w:ascii="Times New Roman" w:hAnsi="Times New Roman" w:cs="Times New Roman"/>
          <w:sz w:val="28"/>
          <w:szCs w:val="28"/>
        </w:rPr>
        <w:t>его люди подобрались к общественной кассе вора в законе гражданина Дрынова Николая Степановича</w:t>
      </w:r>
      <w:r>
        <w:rPr>
          <w:rFonts w:ascii="Times New Roman" w:hAnsi="Times New Roman" w:cs="Times New Roman"/>
          <w:sz w:val="28"/>
          <w:szCs w:val="28"/>
        </w:rPr>
        <w:t xml:space="preserve"> </w:t>
      </w:r>
      <w:r w:rsidR="00E16C74">
        <w:rPr>
          <w:rFonts w:ascii="Times New Roman" w:hAnsi="Times New Roman" w:cs="Times New Roman"/>
          <w:sz w:val="28"/>
          <w:szCs w:val="28"/>
        </w:rPr>
        <w:t xml:space="preserve">и сегодня они этот общак возьмут. Для этого разработана специальная операция, в которой будут задействованы люди самого подполковника Куликова и отряд милиции особого назначения. </w:t>
      </w:r>
    </w:p>
    <w:p w:rsidR="00E16C74" w:rsidRDefault="00E16C74"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хранится сам общак? - поинтересовался полковник Григорьев.</w:t>
      </w:r>
    </w:p>
    <w:p w:rsidR="00E16C74" w:rsidRDefault="00E16C74"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конкретно, мой агент не сообщил, но то, что послезавтра его собираются перевести в одну из наших уголовных зон, это известно наверняка. Поэтому мы так и спешим. </w:t>
      </w:r>
    </w:p>
    <w:p w:rsidR="00E16C74" w:rsidRDefault="00804F47"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с б</w:t>
      </w:r>
      <w:r w:rsidR="00E16C74">
        <w:rPr>
          <w:rFonts w:ascii="Times New Roman" w:hAnsi="Times New Roman" w:cs="Times New Roman"/>
          <w:sz w:val="28"/>
          <w:szCs w:val="28"/>
        </w:rPr>
        <w:t xml:space="preserve">огом, как говорится. </w:t>
      </w:r>
    </w:p>
    <w:p w:rsidR="00E16C74" w:rsidRDefault="00E16C74"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совещания Тарас долго ходил по своему кабинету, заложив руки за спину. Эту позу знали все сотрудники – их шеф обдумывает очень сложную операцию. Через полчаса он решил</w:t>
      </w:r>
      <w:r w:rsidR="00D257B7">
        <w:rPr>
          <w:rFonts w:ascii="Times New Roman" w:hAnsi="Times New Roman" w:cs="Times New Roman"/>
          <w:sz w:val="28"/>
          <w:szCs w:val="28"/>
        </w:rPr>
        <w:t>ся</w:t>
      </w:r>
      <w:r>
        <w:rPr>
          <w:rFonts w:ascii="Times New Roman" w:hAnsi="Times New Roman" w:cs="Times New Roman"/>
          <w:sz w:val="28"/>
          <w:szCs w:val="28"/>
        </w:rPr>
        <w:t>. Взял телефон и позвонил:</w:t>
      </w:r>
    </w:p>
    <w:p w:rsidR="00E16C74" w:rsidRDefault="00E16C74"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ет, Дрын… Мои люди сегодня будут брать твой общак… Я понял… Будь здоров.</w:t>
      </w:r>
    </w:p>
    <w:p w:rsidR="000570B9" w:rsidRDefault="00E16C74"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события завертелись </w:t>
      </w:r>
      <w:r w:rsidR="000570B9">
        <w:rPr>
          <w:rFonts w:ascii="Times New Roman" w:hAnsi="Times New Roman" w:cs="Times New Roman"/>
          <w:sz w:val="28"/>
          <w:szCs w:val="28"/>
        </w:rPr>
        <w:t>в быстром варианте. Николай Дрынов созвонился с Виктором Малютиным:</w:t>
      </w:r>
    </w:p>
    <w:p w:rsidR="000570B9" w:rsidRDefault="000570B9"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Малюта, хватай такси и пулей ко мне, я заплачу. Такси пусть разворачивается у меня во дворе. </w:t>
      </w:r>
    </w:p>
    <w:p w:rsidR="000570B9" w:rsidRDefault="000570B9"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выскочил с работы, схватил такси и помчался за город. При подъезде до виллы Дрына он заметил, что ворота открыты настежь</w:t>
      </w:r>
      <w:r w:rsidR="00D257B7">
        <w:rPr>
          <w:rFonts w:ascii="Times New Roman" w:hAnsi="Times New Roman" w:cs="Times New Roman"/>
          <w:sz w:val="28"/>
          <w:szCs w:val="28"/>
        </w:rPr>
        <w:t>. Он приказал таксисту заезжать во двор. Тот так и сделал, после чего совершил круг почета и остановился перед воротами, но со стороны дв</w:t>
      </w:r>
      <w:r w:rsidR="00B91BA5">
        <w:rPr>
          <w:rFonts w:ascii="Times New Roman" w:hAnsi="Times New Roman" w:cs="Times New Roman"/>
          <w:sz w:val="28"/>
          <w:szCs w:val="28"/>
        </w:rPr>
        <w:t>ора. В это время в багажник два</w:t>
      </w:r>
      <w:r w:rsidR="00D257B7">
        <w:rPr>
          <w:rFonts w:ascii="Times New Roman" w:hAnsi="Times New Roman" w:cs="Times New Roman"/>
          <w:sz w:val="28"/>
          <w:szCs w:val="28"/>
        </w:rPr>
        <w:t xml:space="preserve"> человек</w:t>
      </w:r>
      <w:r w:rsidR="00B91BA5">
        <w:rPr>
          <w:rFonts w:ascii="Times New Roman" w:hAnsi="Times New Roman" w:cs="Times New Roman"/>
          <w:sz w:val="28"/>
          <w:szCs w:val="28"/>
        </w:rPr>
        <w:t>а</w:t>
      </w:r>
      <w:r w:rsidR="00D257B7">
        <w:rPr>
          <w:rFonts w:ascii="Times New Roman" w:hAnsi="Times New Roman" w:cs="Times New Roman"/>
          <w:sz w:val="28"/>
          <w:szCs w:val="28"/>
        </w:rPr>
        <w:t xml:space="preserve"> загрузили огромную сумку. Малюта вылез из машины, Дрын отозвал его в сторону и сказал:</w:t>
      </w:r>
    </w:p>
    <w:p w:rsidR="00D257B7" w:rsidRDefault="00D257B7"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у сумку спрячь. Вот деньги за такси, - и он всунул Малюте пачку ассигнаций, - а сейчас пулей лети от меня. </w:t>
      </w:r>
    </w:p>
    <w:p w:rsidR="00D257B7" w:rsidRDefault="00D257B7"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сел в машину и они выехали со двора.</w:t>
      </w:r>
      <w:r w:rsidR="00B91BA5">
        <w:rPr>
          <w:rFonts w:ascii="Times New Roman" w:hAnsi="Times New Roman" w:cs="Times New Roman"/>
          <w:sz w:val="28"/>
          <w:szCs w:val="28"/>
        </w:rPr>
        <w:t xml:space="preserve"> На границе</w:t>
      </w:r>
      <w:r w:rsidR="002435D3">
        <w:rPr>
          <w:rFonts w:ascii="Times New Roman" w:hAnsi="Times New Roman" w:cs="Times New Roman"/>
          <w:sz w:val="28"/>
          <w:szCs w:val="28"/>
        </w:rPr>
        <w:t xml:space="preserve"> поселка</w:t>
      </w:r>
      <w:r w:rsidR="00B91BA5">
        <w:rPr>
          <w:rFonts w:ascii="Times New Roman" w:hAnsi="Times New Roman" w:cs="Times New Roman"/>
          <w:sz w:val="28"/>
          <w:szCs w:val="28"/>
        </w:rPr>
        <w:t xml:space="preserve"> оказалось, что</w:t>
      </w:r>
      <w:r w:rsidR="002435D3">
        <w:rPr>
          <w:rFonts w:ascii="Times New Roman" w:hAnsi="Times New Roman" w:cs="Times New Roman"/>
          <w:sz w:val="28"/>
          <w:szCs w:val="28"/>
        </w:rPr>
        <w:t xml:space="preserve"> им навстречу двигалась</w:t>
      </w:r>
      <w:r>
        <w:rPr>
          <w:rFonts w:ascii="Times New Roman" w:hAnsi="Times New Roman" w:cs="Times New Roman"/>
          <w:sz w:val="28"/>
          <w:szCs w:val="28"/>
        </w:rPr>
        <w:t xml:space="preserve"> милицейская колонна из трех машин с включенными проблесковыми маячками.</w:t>
      </w:r>
    </w:p>
    <w:p w:rsidR="00D257B7" w:rsidRDefault="00D257B7"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нты едут кого-то трясти, - обрадовался водитель, - кому-то сегодня сильно не поздоровится. </w:t>
      </w:r>
      <w:r w:rsidR="002435D3">
        <w:rPr>
          <w:rFonts w:ascii="Times New Roman" w:hAnsi="Times New Roman" w:cs="Times New Roman"/>
          <w:sz w:val="28"/>
          <w:szCs w:val="28"/>
        </w:rPr>
        <w:t>А мы куда едем?</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в дворянское гнездо, - решил Виктор. </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о! – на лице водителя появилось уважение к своему пассажиру. </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частье Малютина, дочка Тараса пришла со школы. </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Мила, мне нужно оставить сумку.</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ядя Витя, ставьте куда хотите, а лучше всего сдайте на хранение Пиночету. Она будет в сохранности как в сберкассе.</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и сделаю, Мила. </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схватил сумку и еле дотащил ее до дома Москаля. Хорошо, что ключ догадался у него выпросить</w:t>
      </w:r>
      <w:r w:rsidR="00B91BA5">
        <w:rPr>
          <w:rFonts w:ascii="Times New Roman" w:hAnsi="Times New Roman" w:cs="Times New Roman"/>
          <w:sz w:val="28"/>
          <w:szCs w:val="28"/>
        </w:rPr>
        <w:t>, обрадовался он. Затащи</w:t>
      </w:r>
      <w:r>
        <w:rPr>
          <w:rFonts w:ascii="Times New Roman" w:hAnsi="Times New Roman" w:cs="Times New Roman"/>
          <w:sz w:val="28"/>
          <w:szCs w:val="28"/>
        </w:rPr>
        <w:t>л сумку в дом и затолкал ее под стол. Ну</w:t>
      </w:r>
      <w:r w:rsidR="008E2F92">
        <w:rPr>
          <w:rFonts w:ascii="Times New Roman" w:hAnsi="Times New Roman" w:cs="Times New Roman"/>
          <w:sz w:val="28"/>
          <w:szCs w:val="28"/>
        </w:rPr>
        <w:t>,</w:t>
      </w:r>
      <w:r>
        <w:rPr>
          <w:rFonts w:ascii="Times New Roman" w:hAnsi="Times New Roman" w:cs="Times New Roman"/>
          <w:sz w:val="28"/>
          <w:szCs w:val="28"/>
        </w:rPr>
        <w:t xml:space="preserve"> а дальше поехал на работу. </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на утреннем совещании</w:t>
      </w:r>
      <w:r w:rsidR="008E2F92">
        <w:rPr>
          <w:rFonts w:ascii="Times New Roman" w:hAnsi="Times New Roman" w:cs="Times New Roman"/>
          <w:sz w:val="28"/>
          <w:szCs w:val="28"/>
        </w:rPr>
        <w:t>,</w:t>
      </w:r>
      <w:r>
        <w:rPr>
          <w:rFonts w:ascii="Times New Roman" w:hAnsi="Times New Roman" w:cs="Times New Roman"/>
          <w:sz w:val="28"/>
          <w:szCs w:val="28"/>
        </w:rPr>
        <w:t xml:space="preserve"> п</w:t>
      </w:r>
      <w:r w:rsidR="008E2F92">
        <w:rPr>
          <w:rFonts w:ascii="Times New Roman" w:hAnsi="Times New Roman" w:cs="Times New Roman"/>
          <w:sz w:val="28"/>
          <w:szCs w:val="28"/>
        </w:rPr>
        <w:t>олковник Григорьев</w:t>
      </w:r>
      <w:r>
        <w:rPr>
          <w:rFonts w:ascii="Times New Roman" w:hAnsi="Times New Roman" w:cs="Times New Roman"/>
          <w:sz w:val="28"/>
          <w:szCs w:val="28"/>
        </w:rPr>
        <w:t xml:space="preserve"> поинтересовался у Куликова:</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проходит операция под кодовым названием «Общак»?</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Мы повязали всех людей вора в законе Дры</w:t>
      </w:r>
      <w:r w:rsidR="00C9511F">
        <w:rPr>
          <w:rFonts w:ascii="Times New Roman" w:hAnsi="Times New Roman" w:cs="Times New Roman"/>
          <w:sz w:val="28"/>
          <w:szCs w:val="28"/>
        </w:rPr>
        <w:t>нова. Они все сидят в нашем капэзэ</w:t>
      </w:r>
      <w:r>
        <w:rPr>
          <w:rFonts w:ascii="Times New Roman" w:hAnsi="Times New Roman" w:cs="Times New Roman"/>
          <w:sz w:val="28"/>
          <w:szCs w:val="28"/>
        </w:rPr>
        <w:t>. Мы произвели обыски у всех. А вот сам общак как в воду канул.</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будете делать?</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их задержали на трое суток. Ес</w:t>
      </w:r>
      <w:r w:rsidR="003C63AB">
        <w:rPr>
          <w:rFonts w:ascii="Times New Roman" w:hAnsi="Times New Roman" w:cs="Times New Roman"/>
          <w:sz w:val="28"/>
          <w:szCs w:val="28"/>
        </w:rPr>
        <w:t>ли за это время мы их не расколе</w:t>
      </w:r>
      <w:r>
        <w:rPr>
          <w:rFonts w:ascii="Times New Roman" w:hAnsi="Times New Roman" w:cs="Times New Roman"/>
          <w:sz w:val="28"/>
          <w:szCs w:val="28"/>
        </w:rPr>
        <w:t>м</w:t>
      </w:r>
      <w:r w:rsidR="003C63AB">
        <w:rPr>
          <w:rFonts w:ascii="Times New Roman" w:hAnsi="Times New Roman" w:cs="Times New Roman"/>
          <w:sz w:val="28"/>
          <w:szCs w:val="28"/>
        </w:rPr>
        <w:t>,</w:t>
      </w:r>
      <w:r>
        <w:rPr>
          <w:rFonts w:ascii="Times New Roman" w:hAnsi="Times New Roman" w:cs="Times New Roman"/>
          <w:sz w:val="28"/>
          <w:szCs w:val="28"/>
        </w:rPr>
        <w:t xml:space="preserve"> и общак они не сдадут, придется всех выпускать.</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 ошибся твой стукач?</w:t>
      </w:r>
    </w:p>
    <w:p w:rsidR="002435D3" w:rsidRDefault="002435D3"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 должен. А там кто его знает</w:t>
      </w:r>
      <w:r w:rsidR="008E2F92">
        <w:rPr>
          <w:rFonts w:ascii="Times New Roman" w:hAnsi="Times New Roman" w:cs="Times New Roman"/>
          <w:sz w:val="28"/>
          <w:szCs w:val="28"/>
        </w:rPr>
        <w:t>? Он, кстати, сидит вместе с остальными.</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ели через три, в один из выходных, в квартиру Малютина позвонили. На пороге стоял Николай Дрынов:</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а, привет. Я приехал за сумкой. Тащи ее быстрей.</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 Дрын, ее здесь нет.</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же она? – обеспокоился Дрынов.</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Тараса.</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 в Дрынова чуть глаза не лоб не полезли, - ты сдал мою сумку менту?</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сдал? Я ее там спрятал. </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рынова отлегло от сердца:</w:t>
      </w:r>
    </w:p>
    <w:p w:rsidR="00B91BA5" w:rsidRDefault="00B91BA5"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гда поехали. </w:t>
      </w:r>
    </w:p>
    <w:p w:rsidR="003C63AB" w:rsidRDefault="003C63A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ехали, Тарас в это время </w:t>
      </w:r>
      <w:r w:rsidR="004D09B8">
        <w:rPr>
          <w:rFonts w:ascii="Times New Roman" w:hAnsi="Times New Roman" w:cs="Times New Roman"/>
          <w:sz w:val="28"/>
          <w:szCs w:val="28"/>
        </w:rPr>
        <w:t>копался в</w:t>
      </w:r>
      <w:r>
        <w:rPr>
          <w:rFonts w:ascii="Times New Roman" w:hAnsi="Times New Roman" w:cs="Times New Roman"/>
          <w:sz w:val="28"/>
          <w:szCs w:val="28"/>
        </w:rPr>
        <w:t xml:space="preserve"> огороде. Обрадовался: </w:t>
      </w:r>
    </w:p>
    <w:p w:rsidR="003C63AB" w:rsidRDefault="003C63A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ходите. Сейчас молодой картошки нарою, будем обедать.</w:t>
      </w:r>
    </w:p>
    <w:p w:rsidR="003C63AB" w:rsidRDefault="003C63A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D09B8">
        <w:rPr>
          <w:rFonts w:ascii="Times New Roman" w:hAnsi="Times New Roman" w:cs="Times New Roman"/>
          <w:sz w:val="28"/>
          <w:szCs w:val="28"/>
        </w:rPr>
        <w:t>Айн момент</w:t>
      </w:r>
      <w:r>
        <w:rPr>
          <w:rFonts w:ascii="Times New Roman" w:hAnsi="Times New Roman" w:cs="Times New Roman"/>
          <w:sz w:val="28"/>
          <w:szCs w:val="28"/>
        </w:rPr>
        <w:t xml:space="preserve">, Тарас, - отвечал Малютин, </w:t>
      </w:r>
      <w:r w:rsidR="004D09B8">
        <w:rPr>
          <w:rFonts w:ascii="Times New Roman" w:hAnsi="Times New Roman" w:cs="Times New Roman"/>
          <w:sz w:val="28"/>
          <w:szCs w:val="28"/>
        </w:rPr>
        <w:t xml:space="preserve">- только к Москалю заскочим. </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то к нему часто наладились заскакивать.</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 остановился, как вкопанный, Малютин, - а кто еще к нему приходил?</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нему – никто. Но вчера он лично посетил свою дачу. </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ой-ой, Дрын, какие-то мурашки отчего-то побежали по моей спине. К чему бы это?</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стенке.</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какой стенке, Дрын?</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наша сумка пропала, то нас обоих поставят к стенке. Ты ее хотя бы спрятал?</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е засунул под стол. </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чень хочу надеяться, что стол никто не сдвигал с места. </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дрожащими руками открыл замок. Зашли в комнату.</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вон стол. Сам подойди к нему.</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ов подошел, поднял скатерть, сумка покоилась на месте.</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проверим, - он потянул за ручки, что-то проверил, - ты знаешь, Малюта, ее никто не вскрывал. Так что пока стенка отменяется. </w:t>
      </w:r>
    </w:p>
    <w:p w:rsidR="004D09B8" w:rsidRDefault="00804F47"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слава б</w:t>
      </w:r>
      <w:r w:rsidR="004D09B8">
        <w:rPr>
          <w:rFonts w:ascii="Times New Roman" w:hAnsi="Times New Roman" w:cs="Times New Roman"/>
          <w:sz w:val="28"/>
          <w:szCs w:val="28"/>
        </w:rPr>
        <w:t>огу, а то я уже подумал…</w:t>
      </w:r>
    </w:p>
    <w:p w:rsidR="004D09B8" w:rsidRDefault="004D09B8"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693B">
        <w:rPr>
          <w:rFonts w:ascii="Times New Roman" w:hAnsi="Times New Roman" w:cs="Times New Roman"/>
          <w:sz w:val="28"/>
          <w:szCs w:val="28"/>
        </w:rPr>
        <w:t>- Я сейчас вернусь, - пообещал Дрынов Тарасу, когда они поравнялись с ним, - отнесу сумку к машине.</w:t>
      </w:r>
    </w:p>
    <w:p w:rsidR="007D693B" w:rsidRDefault="007D693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у, - полковник Григорьев долгим взглядом проводил Дрынова, - ты когда, - этот вопрос относился уже к Малютину, - ее сюда притаранил?</w:t>
      </w:r>
    </w:p>
    <w:p w:rsidR="007D693B" w:rsidRDefault="007D693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й вспомнить, - тот напряг память, - это было в среду, ну да, четырнадцатого числа. </w:t>
      </w:r>
    </w:p>
    <w:p w:rsidR="007D693B" w:rsidRDefault="007D693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рас пожевал губами:</w:t>
      </w:r>
    </w:p>
    <w:p w:rsidR="007D693B" w:rsidRDefault="007D693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70217E">
        <w:rPr>
          <w:rFonts w:ascii="Times New Roman" w:hAnsi="Times New Roman" w:cs="Times New Roman"/>
          <w:sz w:val="28"/>
          <w:szCs w:val="28"/>
        </w:rPr>
        <w:t>,</w:t>
      </w:r>
      <w:r>
        <w:rPr>
          <w:rFonts w:ascii="Times New Roman" w:hAnsi="Times New Roman" w:cs="Times New Roman"/>
          <w:sz w:val="28"/>
          <w:szCs w:val="28"/>
        </w:rPr>
        <w:t xml:space="preserve"> все понятно, вы прикрылись моим именем.</w:t>
      </w:r>
    </w:p>
    <w:p w:rsidR="007D693B" w:rsidRDefault="007D693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 именем, Тарас, я ничего не понимаю, - озадачился Малютин.</w:t>
      </w:r>
    </w:p>
    <w:p w:rsidR="007D693B" w:rsidRDefault="007D693B"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ы</w:t>
      </w:r>
      <w:r w:rsidR="006A7382">
        <w:rPr>
          <w:rFonts w:ascii="Times New Roman" w:hAnsi="Times New Roman" w:cs="Times New Roman"/>
          <w:sz w:val="28"/>
          <w:szCs w:val="28"/>
        </w:rPr>
        <w:t xml:space="preserve"> </w:t>
      </w:r>
      <w:r w:rsidR="0070217E">
        <w:rPr>
          <w:rFonts w:ascii="Times New Roman" w:hAnsi="Times New Roman" w:cs="Times New Roman"/>
          <w:sz w:val="28"/>
          <w:szCs w:val="28"/>
        </w:rPr>
        <w:t xml:space="preserve">только с Дрыном </w:t>
      </w:r>
      <w:r w:rsidR="006A7382">
        <w:rPr>
          <w:rFonts w:ascii="Times New Roman" w:hAnsi="Times New Roman" w:cs="Times New Roman"/>
          <w:sz w:val="28"/>
          <w:szCs w:val="28"/>
        </w:rPr>
        <w:t>досконально</w:t>
      </w:r>
      <w:r w:rsidR="0070217E">
        <w:rPr>
          <w:rFonts w:ascii="Times New Roman" w:hAnsi="Times New Roman" w:cs="Times New Roman"/>
          <w:sz w:val="28"/>
          <w:szCs w:val="28"/>
        </w:rPr>
        <w:t xml:space="preserve"> все</w:t>
      </w:r>
      <w:r>
        <w:rPr>
          <w:rFonts w:ascii="Times New Roman" w:hAnsi="Times New Roman" w:cs="Times New Roman"/>
          <w:sz w:val="28"/>
          <w:szCs w:val="28"/>
        </w:rPr>
        <w:t xml:space="preserve"> знаем. Давай,</w:t>
      </w:r>
      <w:r w:rsidR="006A7382">
        <w:rPr>
          <w:rFonts w:ascii="Times New Roman" w:hAnsi="Times New Roman" w:cs="Times New Roman"/>
          <w:sz w:val="28"/>
          <w:szCs w:val="28"/>
        </w:rPr>
        <w:t xml:space="preserve"> Малюта, выбирай картошку, быстрей обед приготовим.</w:t>
      </w:r>
    </w:p>
    <w:p w:rsidR="006A7382" w:rsidRDefault="006A7382"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0070217E">
        <w:rPr>
          <w:rFonts w:ascii="Times New Roman" w:hAnsi="Times New Roman" w:cs="Times New Roman"/>
          <w:sz w:val="28"/>
          <w:szCs w:val="28"/>
        </w:rPr>
        <w:t>в это время</w:t>
      </w:r>
      <w:r>
        <w:rPr>
          <w:rFonts w:ascii="Times New Roman" w:hAnsi="Times New Roman" w:cs="Times New Roman"/>
          <w:sz w:val="28"/>
          <w:szCs w:val="28"/>
        </w:rPr>
        <w:t xml:space="preserve"> двое грузили в багажник огромную сумку.</w:t>
      </w:r>
    </w:p>
    <w:p w:rsidR="006A7382" w:rsidRDefault="006A7382"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а тебе не кажется, что ты </w:t>
      </w:r>
      <w:r w:rsidR="0070217E">
        <w:rPr>
          <w:rFonts w:ascii="Times New Roman" w:hAnsi="Times New Roman" w:cs="Times New Roman"/>
          <w:sz w:val="28"/>
          <w:szCs w:val="28"/>
        </w:rPr>
        <w:t>очень уж часто встречаешься со своим полканом? Ты случайно не ссучился?</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не ссучился, Вшивый. Только учти, что наш общак три недели находился под крышей моего друга, которого ты называешь полканом. Усек?</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сек. Ты уж извини, Дрын, за плохие мысли. Но ты их должен </w:t>
      </w:r>
      <w:r w:rsidR="00C9511F">
        <w:rPr>
          <w:rFonts w:ascii="Times New Roman" w:hAnsi="Times New Roman" w:cs="Times New Roman"/>
          <w:sz w:val="28"/>
          <w:szCs w:val="28"/>
        </w:rPr>
        <w:t xml:space="preserve">был </w:t>
      </w:r>
      <w:r>
        <w:rPr>
          <w:rFonts w:ascii="Times New Roman" w:hAnsi="Times New Roman" w:cs="Times New Roman"/>
          <w:sz w:val="28"/>
          <w:szCs w:val="28"/>
        </w:rPr>
        <w:t>развеять.</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еял? – с угрозой в голосе произнес Дрын.</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еял</w:t>
      </w:r>
      <w:r w:rsidR="00C9511F">
        <w:rPr>
          <w:rFonts w:ascii="Times New Roman" w:hAnsi="Times New Roman" w:cs="Times New Roman"/>
          <w:sz w:val="28"/>
          <w:szCs w:val="28"/>
        </w:rPr>
        <w:t>,</w:t>
      </w:r>
      <w:r>
        <w:rPr>
          <w:rFonts w:ascii="Times New Roman" w:hAnsi="Times New Roman" w:cs="Times New Roman"/>
          <w:sz w:val="28"/>
          <w:szCs w:val="28"/>
        </w:rPr>
        <w:t xml:space="preserve"> и вопрос снял. Еще раз извини. </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ое друзей сидели на веранде, выпивали, закусывали молодой картошкой, отваренной и притрушенной петрушкой</w:t>
      </w:r>
      <w:r w:rsidR="00804F47">
        <w:rPr>
          <w:rFonts w:ascii="Times New Roman" w:hAnsi="Times New Roman" w:cs="Times New Roman"/>
          <w:sz w:val="28"/>
          <w:szCs w:val="28"/>
        </w:rPr>
        <w:t>,</w:t>
      </w:r>
      <w:r>
        <w:rPr>
          <w:rFonts w:ascii="Times New Roman" w:hAnsi="Times New Roman" w:cs="Times New Roman"/>
          <w:sz w:val="28"/>
          <w:szCs w:val="28"/>
        </w:rPr>
        <w:t xml:space="preserve"> и малосольными огурчиками.</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х, - потянулся Виктор Малютин, - нам сейчас еще не хватает Москаля и Лося.</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давай позвоним и вызовем, - предложил Николай Дрынов.</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олучится, - вмешался Тарас, - Москаль в командировку подался на неделю, а Лось на учениях. </w:t>
      </w:r>
    </w:p>
    <w:p w:rsidR="0070217E"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аль, такая закуска пропадает, - пожалел Дрынов.</w:t>
      </w:r>
    </w:p>
    <w:p w:rsidR="001A5B84" w:rsidRDefault="0070217E"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пропадает? – удивился хозяин, - сейчас я достану очередную бутылку настойки</w:t>
      </w:r>
      <w:r w:rsidR="001A5B84">
        <w:rPr>
          <w:rFonts w:ascii="Times New Roman" w:hAnsi="Times New Roman" w:cs="Times New Roman"/>
          <w:sz w:val="28"/>
          <w:szCs w:val="28"/>
        </w:rPr>
        <w:t>,</w:t>
      </w:r>
      <w:r>
        <w:rPr>
          <w:rFonts w:ascii="Times New Roman" w:hAnsi="Times New Roman" w:cs="Times New Roman"/>
          <w:sz w:val="28"/>
          <w:szCs w:val="28"/>
        </w:rPr>
        <w:t xml:space="preserve"> и мы эту закуску приговорим. </w:t>
      </w:r>
    </w:p>
    <w:p w:rsidR="0070217E" w:rsidRDefault="001A5B84" w:rsidP="00236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риговорили. Охрана Дрына их не только развозила, но и, как </w:t>
      </w:r>
      <w:r w:rsidR="00804F47">
        <w:rPr>
          <w:rFonts w:ascii="Times New Roman" w:hAnsi="Times New Roman" w:cs="Times New Roman"/>
          <w:sz w:val="28"/>
          <w:szCs w:val="28"/>
        </w:rPr>
        <w:t>говорят, разносила по этажам и квартирам</w:t>
      </w:r>
      <w:r>
        <w:rPr>
          <w:rFonts w:ascii="Times New Roman" w:hAnsi="Times New Roman" w:cs="Times New Roman"/>
          <w:sz w:val="28"/>
          <w:szCs w:val="28"/>
        </w:rPr>
        <w:t xml:space="preserve">. </w:t>
      </w:r>
      <w:r w:rsidR="0070217E">
        <w:rPr>
          <w:rFonts w:ascii="Times New Roman" w:hAnsi="Times New Roman" w:cs="Times New Roman"/>
          <w:sz w:val="28"/>
          <w:szCs w:val="28"/>
        </w:rPr>
        <w:t xml:space="preserve">  </w:t>
      </w:r>
    </w:p>
    <w:p w:rsidR="00EB1D5B" w:rsidRDefault="00EB1D5B" w:rsidP="00EB1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r w:rsidR="00804F47">
        <w:rPr>
          <w:rFonts w:ascii="Times New Roman" w:hAnsi="Times New Roman" w:cs="Times New Roman"/>
          <w:sz w:val="28"/>
          <w:szCs w:val="28"/>
        </w:rPr>
        <w:t xml:space="preserve"> </w:t>
      </w:r>
    </w:p>
    <w:p w:rsidR="00EB1D5B" w:rsidRDefault="00EB1D5B"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ять </w:t>
      </w:r>
      <w:r w:rsidR="0000439D">
        <w:rPr>
          <w:rFonts w:ascii="Times New Roman" w:hAnsi="Times New Roman" w:cs="Times New Roman"/>
          <w:sz w:val="28"/>
          <w:szCs w:val="28"/>
        </w:rPr>
        <w:t>Федор пришел к Анатолию Лосовскому</w:t>
      </w:r>
      <w:r>
        <w:rPr>
          <w:rFonts w:ascii="Times New Roman" w:hAnsi="Times New Roman" w:cs="Times New Roman"/>
          <w:sz w:val="28"/>
          <w:szCs w:val="28"/>
        </w:rPr>
        <w:t>:</w:t>
      </w:r>
    </w:p>
    <w:p w:rsidR="00EB1D5B"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сосед, обращаюсь снова к тебе за помощью</w:t>
      </w:r>
      <w:r w:rsidR="00EB1D5B">
        <w:rPr>
          <w:rFonts w:ascii="Times New Roman" w:hAnsi="Times New Roman" w:cs="Times New Roman"/>
          <w:sz w:val="28"/>
          <w:szCs w:val="28"/>
        </w:rPr>
        <w:t>.</w:t>
      </w:r>
    </w:p>
    <w:p w:rsidR="00EB1D5B" w:rsidRDefault="00EB1D5B"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случилось в Датском королевстве? Или опять неприятности с твоей ценной охраняемой персоной?</w:t>
      </w:r>
    </w:p>
    <w:p w:rsidR="0000439D" w:rsidRDefault="00EB1D5B"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нно с ним и неприятности. </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еще случилось с Москаленком?</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пил.</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то? Каждый из нас может схлестнуться с зеленым змием. </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не до такой же степени. Дошел мой ВИП до белой горячки. </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лый-белый и горячий?</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чем это проявляется?</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сколько раз пытался выброситься из окна. А это восьмой этаж.</w:t>
      </w:r>
    </w:p>
    <w:p w:rsidR="0000439D"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ем мотивирует свои поступки?</w:t>
      </w:r>
    </w:p>
    <w:p w:rsidR="00AA4FF4" w:rsidRDefault="0000439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ним гонятся неизвестные, его хотят прихлопнуть. А позавчера признался мне по большому секрету, что кроме неизвестных, за ним охотится большой змей. И он его боится, потому что тот поклялся на меню ихнего бара, что до четверга он с ним рассчитается. Поэтому </w:t>
      </w:r>
      <w:r w:rsidR="00AA4FF4">
        <w:rPr>
          <w:rFonts w:ascii="Times New Roman" w:hAnsi="Times New Roman" w:cs="Times New Roman"/>
          <w:sz w:val="28"/>
          <w:szCs w:val="28"/>
        </w:rPr>
        <w:t xml:space="preserve">мужика нужно спасать, </w:t>
      </w:r>
      <w:r w:rsidR="00AA4FF4">
        <w:rPr>
          <w:rFonts w:ascii="Times New Roman" w:hAnsi="Times New Roman" w:cs="Times New Roman"/>
          <w:sz w:val="28"/>
          <w:szCs w:val="28"/>
        </w:rPr>
        <w:lastRenderedPageBreak/>
        <w:t>и я, как охранник,</w:t>
      </w:r>
      <w:r>
        <w:rPr>
          <w:rFonts w:ascii="Times New Roman" w:hAnsi="Times New Roman" w:cs="Times New Roman"/>
          <w:sz w:val="28"/>
          <w:szCs w:val="28"/>
        </w:rPr>
        <w:t xml:space="preserve"> мог бы обратиться к официальной медицине, но учитывая, ч</w:t>
      </w:r>
      <w:r w:rsidR="00AA4FF4">
        <w:rPr>
          <w:rFonts w:ascii="Times New Roman" w:hAnsi="Times New Roman" w:cs="Times New Roman"/>
          <w:sz w:val="28"/>
          <w:szCs w:val="28"/>
        </w:rPr>
        <w:t>то у него имеются друзья, то</w:t>
      </w:r>
      <w:r>
        <w:rPr>
          <w:rFonts w:ascii="Times New Roman" w:hAnsi="Times New Roman" w:cs="Times New Roman"/>
          <w:sz w:val="28"/>
          <w:szCs w:val="28"/>
        </w:rPr>
        <w:t xml:space="preserve"> решил повременить и обратиться сначала к </w:t>
      </w:r>
      <w:r w:rsidR="00AA4FF4">
        <w:rPr>
          <w:rFonts w:ascii="Times New Roman" w:hAnsi="Times New Roman" w:cs="Times New Roman"/>
          <w:sz w:val="28"/>
          <w:szCs w:val="28"/>
        </w:rPr>
        <w:t xml:space="preserve">тебе, как к </w:t>
      </w:r>
      <w:r>
        <w:rPr>
          <w:rFonts w:ascii="Times New Roman" w:hAnsi="Times New Roman" w:cs="Times New Roman"/>
          <w:sz w:val="28"/>
          <w:szCs w:val="28"/>
        </w:rPr>
        <w:t xml:space="preserve">соседу. Но если ты не поможешь, придется завтра вызвать бригаду </w:t>
      </w:r>
      <w:r w:rsidR="00552542">
        <w:rPr>
          <w:rFonts w:ascii="Times New Roman" w:hAnsi="Times New Roman" w:cs="Times New Roman"/>
          <w:sz w:val="28"/>
          <w:szCs w:val="28"/>
        </w:rPr>
        <w:t xml:space="preserve">санитаров </w:t>
      </w:r>
      <w:r>
        <w:rPr>
          <w:rFonts w:ascii="Times New Roman" w:hAnsi="Times New Roman" w:cs="Times New Roman"/>
          <w:sz w:val="28"/>
          <w:szCs w:val="28"/>
        </w:rPr>
        <w:t xml:space="preserve">со смирительной рубашкой, ну а дальше уже по ихней инструкции. </w:t>
      </w:r>
    </w:p>
    <w:p w:rsidR="00AA4FF4"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жди, Федор, не спеши списывать нашего другана на руки официальных коновалов, они только испоганят ему жизнь и здоровье. Сейчас свяжемся с нашей милицией, которая, как всем известно, нас бережет, а также бережет бизнесмена Москаленка.</w:t>
      </w:r>
    </w:p>
    <w:p w:rsidR="00AA4FF4"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звонил:</w:t>
      </w:r>
    </w:p>
    <w:p w:rsidR="00AA4FF4" w:rsidRPr="001B0FA1"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Тарас, здесь наш Москаль допился до чертиков.</w:t>
      </w:r>
      <w:r w:rsidR="00377E5F">
        <w:rPr>
          <w:rFonts w:ascii="Times New Roman" w:hAnsi="Times New Roman" w:cs="Times New Roman"/>
          <w:sz w:val="28"/>
          <w:szCs w:val="28"/>
        </w:rPr>
        <w:t xml:space="preserve"> Надо лечить.</w:t>
      </w:r>
      <w:r>
        <w:rPr>
          <w:rFonts w:ascii="Times New Roman" w:hAnsi="Times New Roman" w:cs="Times New Roman"/>
          <w:sz w:val="28"/>
          <w:szCs w:val="28"/>
        </w:rPr>
        <w:t xml:space="preserve"> Я могу</w:t>
      </w:r>
      <w:r w:rsidR="001B0FA1">
        <w:rPr>
          <w:rFonts w:ascii="Times New Roman" w:hAnsi="Times New Roman" w:cs="Times New Roman"/>
          <w:sz w:val="28"/>
          <w:szCs w:val="28"/>
        </w:rPr>
        <w:t xml:space="preserve"> его положить в свой госпиталь</w:t>
      </w:r>
      <w:r w:rsidR="001B0FA1">
        <w:rPr>
          <w:rFonts w:ascii="Times New Roman" w:hAnsi="Times New Roman" w:cs="Times New Roman"/>
          <w:sz w:val="28"/>
          <w:szCs w:val="28"/>
          <w:lang w:val="uk-UA"/>
        </w:rPr>
        <w:t xml:space="preserve">, </w:t>
      </w:r>
      <w:r w:rsidR="001B0FA1">
        <w:rPr>
          <w:rFonts w:ascii="Times New Roman" w:hAnsi="Times New Roman" w:cs="Times New Roman"/>
          <w:sz w:val="28"/>
          <w:szCs w:val="28"/>
        </w:rPr>
        <w:t xml:space="preserve">но необходимо направление органов. </w:t>
      </w:r>
    </w:p>
    <w:p w:rsidR="00AA4FF4"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тебя в госпитале есть нарколог? </w:t>
      </w:r>
    </w:p>
    <w:p w:rsidR="00AA4FF4"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рколога нет, но есть терапевт, который лечит от всех болезней.</w:t>
      </w:r>
    </w:p>
    <w:p w:rsidR="00AA4FF4"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ем лечит?</w:t>
      </w:r>
    </w:p>
    <w:p w:rsidR="00AA4FF4"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и-то таблетками. </w:t>
      </w:r>
    </w:p>
    <w:p w:rsidR="00AA4FF4"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гарантию даю, что это витамин </w:t>
      </w:r>
      <w:r>
        <w:rPr>
          <w:rFonts w:ascii="Times New Roman" w:hAnsi="Times New Roman" w:cs="Times New Roman"/>
          <w:sz w:val="28"/>
          <w:szCs w:val="28"/>
          <w:lang w:val="en-US"/>
        </w:rPr>
        <w:t>D</w:t>
      </w:r>
      <w:r>
        <w:rPr>
          <w:rFonts w:ascii="Times New Roman" w:hAnsi="Times New Roman" w:cs="Times New Roman"/>
          <w:sz w:val="28"/>
          <w:szCs w:val="28"/>
        </w:rPr>
        <w:t>.</w:t>
      </w:r>
    </w:p>
    <w:p w:rsidR="00EB1D5B" w:rsidRDefault="00AA4FF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ет и так. Я в них все равно</w:t>
      </w:r>
      <w:r w:rsidR="00EB1D5B">
        <w:rPr>
          <w:rFonts w:ascii="Times New Roman" w:hAnsi="Times New Roman" w:cs="Times New Roman"/>
          <w:sz w:val="28"/>
          <w:szCs w:val="28"/>
        </w:rPr>
        <w:t xml:space="preserve"> </w:t>
      </w:r>
      <w:r>
        <w:rPr>
          <w:rFonts w:ascii="Times New Roman" w:hAnsi="Times New Roman" w:cs="Times New Roman"/>
          <w:sz w:val="28"/>
          <w:szCs w:val="28"/>
        </w:rPr>
        <w:t xml:space="preserve">не разбираюсь, потому что никогда не болел. </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е выход из положения. Нужно искать другие варианты.</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тебя другие варианты есть?</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м конце провода надолго задумались. </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ось, есть одна клиника, только я думаю, как туда подобраться?</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а фирма?</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городом имеется ЛТП. Да, лечебно-трудовой профилакторий.</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что, Тарас, хочешь определить Москаля в ЛТП?</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выслушай  до конца. При этом ЛТП есть специальное наркол</w:t>
      </w:r>
      <w:r w:rsidR="001B0FA1">
        <w:rPr>
          <w:rFonts w:ascii="Times New Roman" w:hAnsi="Times New Roman" w:cs="Times New Roman"/>
          <w:sz w:val="28"/>
          <w:szCs w:val="28"/>
        </w:rPr>
        <w:t>огическое отделение, в котором из</w:t>
      </w:r>
      <w:r>
        <w:rPr>
          <w:rFonts w:ascii="Times New Roman" w:hAnsi="Times New Roman" w:cs="Times New Roman"/>
          <w:sz w:val="28"/>
          <w:szCs w:val="28"/>
        </w:rPr>
        <w:t xml:space="preserve"> запоя выводят чиновников не ниже г</w:t>
      </w:r>
      <w:r w:rsidR="001B0FA1">
        <w:rPr>
          <w:rFonts w:ascii="Times New Roman" w:hAnsi="Times New Roman" w:cs="Times New Roman"/>
          <w:sz w:val="28"/>
          <w:szCs w:val="28"/>
        </w:rPr>
        <w:t>енерала, министра или секретаря обкома</w:t>
      </w:r>
      <w:r>
        <w:rPr>
          <w:rFonts w:ascii="Times New Roman" w:hAnsi="Times New Roman" w:cs="Times New Roman"/>
          <w:sz w:val="28"/>
          <w:szCs w:val="28"/>
        </w:rPr>
        <w:t xml:space="preserve"> партии.</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 чем же дело? Это отделение кому подчиняется?</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свенно и мне тоже.</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ак распорядись.</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гу. Как я буду это мотивировать? То, что друга спасаю от запоя? Да меня на другой день с работы вытурят. А я больше ничего, кроме как с преступниками бороться, не умею. </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я его туда доставлю?</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ачестве кого?</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представить его генералом, поверят, как думаешь?</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не поверят. Но обратятся ко мне за советом. А я смогу подтвердить. Так что давай эту аферу мы раскрутим. Я сейчас свяжусь с участковым, который обслуживает нашего общего друга, вы с Федором изымите его с квартиры, участковый передаст его военным с рук в руки, ну а дальше уже ты бу</w:t>
      </w:r>
      <w:r w:rsidR="00804F47">
        <w:rPr>
          <w:rFonts w:ascii="Times New Roman" w:hAnsi="Times New Roman" w:cs="Times New Roman"/>
          <w:sz w:val="28"/>
          <w:szCs w:val="28"/>
        </w:rPr>
        <w:t>дешь действовать. Только, ради б</w:t>
      </w:r>
      <w:r>
        <w:rPr>
          <w:rFonts w:ascii="Times New Roman" w:hAnsi="Times New Roman" w:cs="Times New Roman"/>
          <w:sz w:val="28"/>
          <w:szCs w:val="28"/>
        </w:rPr>
        <w:t xml:space="preserve">ога, не вези его на своем задрипанном Джипе, задействуй хотя бы раз Волгу. И будь в парадной форме. </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Через два часа у ворот лечебно-трудового профилактория остановилась Волга с воинскими номерами. С нее вальяжно выбрался полковник с орденами на груди. Он прошел через проходную, через несколько минут ворота распахнулись и обслуживающий персонал в белых халатах забегал чуть быстрее. Главный врач профилактория поинтересовался, кого военные доставили в их центр для лечения. Полковник Лосовский ответил, что этого генерала нельзя записывать под его истинной фамилией, потому что имеется так званая конфиденциальность в их рядах, поэтому пусть товарищ главврач запишет его условно так – генерал Москаль. Хорошо, отвечает главный врач, но я тоже приучен к субординации и поэтому должен позвонить. Через несколько минут он вернулся и сказал, что все нормально, с начальством этот вопрос улажен</w:t>
      </w:r>
      <w:r w:rsidR="001B0FA1">
        <w:rPr>
          <w:rFonts w:ascii="Times New Roman" w:hAnsi="Times New Roman" w:cs="Times New Roman"/>
          <w:sz w:val="28"/>
          <w:szCs w:val="28"/>
        </w:rPr>
        <w:t>. Когда все вопросы решили</w:t>
      </w:r>
      <w:r>
        <w:rPr>
          <w:rFonts w:ascii="Times New Roman" w:hAnsi="Times New Roman" w:cs="Times New Roman"/>
          <w:sz w:val="28"/>
          <w:szCs w:val="28"/>
        </w:rPr>
        <w:t>, полковник спросил:</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ажите, а сколько по времени этот процесс лечения проходит?</w:t>
      </w:r>
    </w:p>
    <w:p w:rsidR="00377E5F" w:rsidRDefault="001B0FA1"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дельку-друг</w:t>
      </w:r>
      <w:r w:rsidR="00377E5F">
        <w:rPr>
          <w:rFonts w:ascii="Times New Roman" w:hAnsi="Times New Roman" w:cs="Times New Roman"/>
          <w:sz w:val="28"/>
          <w:szCs w:val="28"/>
        </w:rPr>
        <w:t>ую он пробудет здесь.</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я оставлю охрану.</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вы сомневаетесь в нашей охране?</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сомневаюсь. Но если бы вы знали, какой уровень секретности несет этот генерал… Но вам этого лучше не знать.</w:t>
      </w:r>
    </w:p>
    <w:p w:rsidR="00377E5F" w:rsidRDefault="00377E5F"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сто Лосовский боялся, что как только Москаль протрезвеет, то может навредить и себе, и Лосю с Тарасом. Своим длинным языком. Поэтому в первые сутки он оставил Федора. Тот знает, как проинструктировать своего </w:t>
      </w:r>
      <w:r w:rsidR="008327E9">
        <w:rPr>
          <w:rFonts w:ascii="Times New Roman" w:hAnsi="Times New Roman" w:cs="Times New Roman"/>
          <w:sz w:val="28"/>
          <w:szCs w:val="28"/>
        </w:rPr>
        <w:t>босса</w:t>
      </w:r>
      <w:r>
        <w:rPr>
          <w:rFonts w:ascii="Times New Roman" w:hAnsi="Times New Roman" w:cs="Times New Roman"/>
          <w:sz w:val="28"/>
          <w:szCs w:val="28"/>
        </w:rPr>
        <w:t xml:space="preserve"> в первые минуты просветления. </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ее утро, как только Москаль пришел в себя, вернее, чуть у него просветлело затуманенное сознание, возле него возник врач:</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ы себя чувствуете, товарищ генерал?</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ебя чувствую, но плохо, - признался больной, - а вы кто?</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ня зовут Максим Романович. Я вас буду лечить.</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он?</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 не понял врач.</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змей, который за мной гоняется.</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ак вы о том ужике. Он, уж, совсем безвредный, - сразу врубился в тему </w:t>
      </w:r>
      <w:r w:rsidR="00D22BEE">
        <w:rPr>
          <w:rFonts w:ascii="Times New Roman" w:hAnsi="Times New Roman" w:cs="Times New Roman"/>
          <w:sz w:val="28"/>
          <w:szCs w:val="28"/>
        </w:rPr>
        <w:t xml:space="preserve">галлюцинаций больного врач. </w:t>
      </w:r>
    </w:p>
    <w:p w:rsidR="00D22BE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он мне угрожать уже не будет?</w:t>
      </w:r>
    </w:p>
    <w:p w:rsidR="00D22BE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ечно же, нет. Мы его изолировали. Вы же на четвертом этаже, а ужи по лестницам ползать не могут.</w:t>
      </w:r>
    </w:p>
    <w:p w:rsidR="00D22BE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как хорошо, - обрадовался больной, - а те уже тоже отстали?</w:t>
      </w:r>
    </w:p>
    <w:p w:rsidR="00D22BE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 те? –</w:t>
      </w:r>
      <w:r w:rsidR="001B0FA1">
        <w:rPr>
          <w:rFonts w:ascii="Times New Roman" w:hAnsi="Times New Roman" w:cs="Times New Roman"/>
          <w:sz w:val="28"/>
          <w:szCs w:val="28"/>
        </w:rPr>
        <w:t xml:space="preserve"> опять</w:t>
      </w:r>
      <w:r>
        <w:rPr>
          <w:rFonts w:ascii="Times New Roman" w:hAnsi="Times New Roman" w:cs="Times New Roman"/>
          <w:sz w:val="28"/>
          <w:szCs w:val="28"/>
        </w:rPr>
        <w:t xml:space="preserve"> обеспокоился Максим Романович.</w:t>
      </w:r>
    </w:p>
    <w:p w:rsidR="00D22BE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 которые хотели меня убить.</w:t>
      </w:r>
    </w:p>
    <w:p w:rsidR="00D22BE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генерал, посмотрите на окна. Видите, какие крепкие решетки? Так «те» через них никак не переберутся. Вы насчет этого не беспокойтесь – к нам враг не дойдет. А дойдет, мы обеспечим качественную оборону.</w:t>
      </w:r>
    </w:p>
    <w:p w:rsidR="00D22BEE" w:rsidRDefault="00804F47"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й-то б</w:t>
      </w:r>
      <w:r w:rsidR="00D22BEE">
        <w:rPr>
          <w:rFonts w:ascii="Times New Roman" w:hAnsi="Times New Roman" w:cs="Times New Roman"/>
          <w:sz w:val="28"/>
          <w:szCs w:val="28"/>
        </w:rPr>
        <w:t xml:space="preserve">ог, - пожелал медицине удачи «генерал». </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пока полежите, вам се</w:t>
      </w:r>
      <w:r w:rsidR="00D22BEE">
        <w:rPr>
          <w:rFonts w:ascii="Times New Roman" w:hAnsi="Times New Roman" w:cs="Times New Roman"/>
          <w:sz w:val="28"/>
          <w:szCs w:val="28"/>
        </w:rPr>
        <w:t>стричка сейчас принесет микстуры</w:t>
      </w:r>
      <w:r>
        <w:rPr>
          <w:rFonts w:ascii="Times New Roman" w:hAnsi="Times New Roman" w:cs="Times New Roman"/>
          <w:sz w:val="28"/>
          <w:szCs w:val="28"/>
        </w:rPr>
        <w:t>, - распорядился врач.</w:t>
      </w:r>
      <w:r w:rsidR="001B0FA1">
        <w:rPr>
          <w:rFonts w:ascii="Times New Roman" w:hAnsi="Times New Roman" w:cs="Times New Roman"/>
          <w:sz w:val="28"/>
          <w:szCs w:val="28"/>
        </w:rPr>
        <w:t xml:space="preserve"> А</w:t>
      </w:r>
      <w:r w:rsidR="00D22BEE">
        <w:rPr>
          <w:rFonts w:ascii="Times New Roman" w:hAnsi="Times New Roman" w:cs="Times New Roman"/>
          <w:sz w:val="28"/>
          <w:szCs w:val="28"/>
        </w:rPr>
        <w:t xml:space="preserve"> выходя, пробормотал, - как здесь все запущено.</w:t>
      </w:r>
    </w:p>
    <w:p w:rsidR="00552542"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Москалю подошел Федор: </w:t>
      </w:r>
    </w:p>
    <w:p w:rsidR="00D22BEE" w:rsidRDefault="00552542"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ергей Васильевич, вы в </w:t>
      </w:r>
      <w:r w:rsidR="00D22BEE">
        <w:rPr>
          <w:rFonts w:ascii="Times New Roman" w:hAnsi="Times New Roman" w:cs="Times New Roman"/>
          <w:sz w:val="28"/>
          <w:szCs w:val="28"/>
        </w:rPr>
        <w:t>особенной клинике. Ваши друзья, Лось и Тарас, просили, чтобы вы отзывались на имя Генерал</w:t>
      </w:r>
      <w:r w:rsidR="00327C1B">
        <w:rPr>
          <w:rFonts w:ascii="Times New Roman" w:hAnsi="Times New Roman" w:cs="Times New Roman"/>
          <w:sz w:val="28"/>
          <w:szCs w:val="28"/>
        </w:rPr>
        <w:t xml:space="preserve"> Москаль</w:t>
      </w:r>
      <w:r w:rsidR="00D22BEE">
        <w:rPr>
          <w:rFonts w:ascii="Times New Roman" w:hAnsi="Times New Roman" w:cs="Times New Roman"/>
          <w:sz w:val="28"/>
          <w:szCs w:val="28"/>
        </w:rPr>
        <w:t>.</w:t>
      </w:r>
    </w:p>
    <w:p w:rsidR="00D22BE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Федор. </w:t>
      </w:r>
    </w:p>
    <w:p w:rsidR="00E77B3E" w:rsidRDefault="00D22BE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началось лечение. </w:t>
      </w:r>
      <w:r w:rsidR="00E77B3E">
        <w:rPr>
          <w:rFonts w:ascii="Times New Roman" w:hAnsi="Times New Roman" w:cs="Times New Roman"/>
          <w:sz w:val="28"/>
          <w:szCs w:val="28"/>
        </w:rPr>
        <w:t xml:space="preserve">Вечером полковник Лосовский прислал Федору замену. </w:t>
      </w:r>
    </w:p>
    <w:p w:rsidR="00523C36" w:rsidRDefault="00E77B3E"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здесь службу нести? – поинтересовался сержант. </w:t>
      </w:r>
    </w:p>
    <w:p w:rsidR="00771720" w:rsidRDefault="00523C36"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на курорте, - признался Федор, - кормят от пуза, телевизор, книги, журналы с голыми женщинами</w:t>
      </w:r>
      <w:r w:rsidR="00DD7034">
        <w:rPr>
          <w:rFonts w:ascii="Times New Roman" w:hAnsi="Times New Roman" w:cs="Times New Roman"/>
          <w:sz w:val="28"/>
          <w:szCs w:val="28"/>
        </w:rPr>
        <w:t>, а также молоденькие сестрички</w:t>
      </w:r>
      <w:r>
        <w:rPr>
          <w:rFonts w:ascii="Times New Roman" w:hAnsi="Times New Roman" w:cs="Times New Roman"/>
          <w:sz w:val="28"/>
          <w:szCs w:val="28"/>
        </w:rPr>
        <w:t>. Я лично не прочь здесь до пенсии служить.</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оседи, - сержант кивнул за забор, где размещался ЛТП, - не мешают?</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 некогда мешать. Они там пьянствуют.</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разве их там не лечат?</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ечат, но по дикому.</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w:t>
      </w:r>
      <w:r w:rsidR="00DD7034">
        <w:rPr>
          <w:rFonts w:ascii="Times New Roman" w:hAnsi="Times New Roman" w:cs="Times New Roman"/>
          <w:sz w:val="28"/>
          <w:szCs w:val="28"/>
        </w:rPr>
        <w:t xml:space="preserve"> таблетками</w:t>
      </w:r>
      <w:r>
        <w:rPr>
          <w:rFonts w:ascii="Times New Roman" w:hAnsi="Times New Roman" w:cs="Times New Roman"/>
          <w:sz w:val="28"/>
          <w:szCs w:val="28"/>
        </w:rPr>
        <w:t xml:space="preserve"> разрушают печень. А потом дают немного водки. Реакция организма непредсказуема - страшная рвота, судороги, человек теряет сознание.</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как, помогает?</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уть. Вон видишь дырку в заборе? Так они через нее в самоволку ходят, за самогонкой.</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совсем от пьянства нет выхода.</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почему, некоторым вшивают ампулы, которые здесь зовут торпедами, а «торпедистов» - антабусниками. Так эти под страхом смерти боятся сто грамм принять, потому что сразу же лапти сплетут. И оказывается, что каждая рвань и пьянь жить </w:t>
      </w:r>
      <w:r w:rsidR="00DD7034">
        <w:rPr>
          <w:rFonts w:ascii="Times New Roman" w:hAnsi="Times New Roman" w:cs="Times New Roman"/>
          <w:sz w:val="28"/>
          <w:szCs w:val="28"/>
        </w:rPr>
        <w:t>хочет</w:t>
      </w:r>
      <w:r>
        <w:rPr>
          <w:rFonts w:ascii="Times New Roman" w:hAnsi="Times New Roman" w:cs="Times New Roman"/>
          <w:sz w:val="28"/>
          <w:szCs w:val="28"/>
        </w:rPr>
        <w:t>, а помирать ничуть не</w:t>
      </w:r>
      <w:r w:rsidR="00DD7034" w:rsidRPr="00DD7034">
        <w:rPr>
          <w:rFonts w:ascii="Times New Roman" w:hAnsi="Times New Roman" w:cs="Times New Roman"/>
          <w:sz w:val="28"/>
          <w:szCs w:val="28"/>
        </w:rPr>
        <w:t xml:space="preserve"> </w:t>
      </w:r>
      <w:r w:rsidR="00DD7034">
        <w:rPr>
          <w:rFonts w:ascii="Times New Roman" w:hAnsi="Times New Roman" w:cs="Times New Roman"/>
          <w:sz w:val="28"/>
          <w:szCs w:val="28"/>
        </w:rPr>
        <w:t>желает</w:t>
      </w:r>
      <w:r>
        <w:rPr>
          <w:rFonts w:ascii="Times New Roman" w:hAnsi="Times New Roman" w:cs="Times New Roman"/>
          <w:sz w:val="28"/>
          <w:szCs w:val="28"/>
        </w:rPr>
        <w:t>. Вот такая у них жизнь, жизнь лечебно-трудового профилактория.</w:t>
      </w:r>
    </w:p>
    <w:p w:rsidR="00552542"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шего генерала тоже так лечат? - поинтересовался сержант.</w:t>
      </w:r>
      <w:r w:rsidR="00D22BEE">
        <w:rPr>
          <w:rFonts w:ascii="Times New Roman" w:hAnsi="Times New Roman" w:cs="Times New Roman"/>
          <w:sz w:val="28"/>
          <w:szCs w:val="28"/>
        </w:rPr>
        <w:t xml:space="preserve"> </w:t>
      </w:r>
    </w:p>
    <w:p w:rsidR="00771720" w:rsidRDefault="00771720"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что? Генерала только из запоя будут выводить дня четыре, парить в сауне, какие-то промывки, очищение организма, здесь, в этой клинике применяют только цивилизованные методы лечения. А потом уже</w:t>
      </w:r>
      <w:r w:rsidR="00DD7034">
        <w:rPr>
          <w:rFonts w:ascii="Times New Roman" w:hAnsi="Times New Roman" w:cs="Times New Roman"/>
          <w:sz w:val="28"/>
          <w:szCs w:val="28"/>
        </w:rPr>
        <w:t xml:space="preserve"> начнут </w:t>
      </w:r>
      <w:r>
        <w:rPr>
          <w:rFonts w:ascii="Times New Roman" w:hAnsi="Times New Roman" w:cs="Times New Roman"/>
          <w:sz w:val="28"/>
          <w:szCs w:val="28"/>
        </w:rPr>
        <w:t xml:space="preserve"> </w:t>
      </w:r>
      <w:r w:rsidR="00DD7034">
        <w:rPr>
          <w:rFonts w:ascii="Times New Roman" w:hAnsi="Times New Roman" w:cs="Times New Roman"/>
          <w:sz w:val="28"/>
          <w:szCs w:val="28"/>
        </w:rPr>
        <w:t xml:space="preserve">антиалкогольное лечение современными методами с применением западных технологий. Одним словом, как в лучших домах ЛондОна и Парижа. </w:t>
      </w:r>
    </w:p>
    <w:p w:rsidR="007027B3" w:rsidRDefault="007027B3"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линику наведались полковник Лосовский и полковник Григорьев. При всем параде. Их лечащий врач встречал прямо чуть ли не на проходной. </w:t>
      </w:r>
      <w:r w:rsidR="00CE1674">
        <w:rPr>
          <w:rFonts w:ascii="Times New Roman" w:hAnsi="Times New Roman" w:cs="Times New Roman"/>
          <w:sz w:val="28"/>
          <w:szCs w:val="28"/>
        </w:rPr>
        <w:t>Они уединились с больным в его палате.</w:t>
      </w:r>
    </w:p>
    <w:p w:rsidR="00CE1674" w:rsidRDefault="00CE1674"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D2C8D">
        <w:rPr>
          <w:rFonts w:ascii="Times New Roman" w:hAnsi="Times New Roman" w:cs="Times New Roman"/>
          <w:sz w:val="28"/>
          <w:szCs w:val="28"/>
        </w:rPr>
        <w:t xml:space="preserve">Ты извини, Москаль, но мы прибыли без бутылки. Здесь, говорят, это не приветствуется. </w:t>
      </w:r>
    </w:p>
    <w:p w:rsidR="001D2C8D" w:rsidRDefault="001D2C8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ы что, мужики, - испугался Сергей, - мне вообще нельзя. Как мне объяснили врачи, если я опять начну, то меня будут преследовать не только киллеры со змеями. Меня будут преследовать настоящие драконы, и они меня обязательно загрызут, во сне загрызут. </w:t>
      </w:r>
    </w:p>
    <w:p w:rsidR="001D2C8D" w:rsidRDefault="001D2C8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драконы? – удивились полковники.</w:t>
      </w:r>
    </w:p>
    <w:p w:rsidR="001D2C8D" w:rsidRDefault="001D2C8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я же родился в год дракона. А тех, кто в этот год родился, и кто злоупотребляет, - Москаль боялся даже употребить слово «водка», - так вот, должен остерегаться именно драконов. Так что против дракона я безоружный. </w:t>
      </w:r>
    </w:p>
    <w:p w:rsidR="00C4580A" w:rsidRDefault="001D2C8D"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рузья переглянулись – а здешние врачи, оказывается, не зря хлеб едят. Они свой комфорт отрабатывают полностью. </w:t>
      </w:r>
    </w:p>
    <w:p w:rsidR="001D2C8D" w:rsidRDefault="00C4580A" w:rsidP="00EB1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прошло две недели. На выписку к клинике подогнали, кроме полковничьей Волги, иномарку самого Москаля, за рулем сидел Федор. Они встречали больного, в самом деле, как генерала. Тот обрадовался друзьям, даже прослезился. А в дальнейшей жизни Москаль действительно бросил пить, притом кардинально. Когда все наливали себе спиртного, он в свою рюмку наливал минералки. И все к этому скоро привыкли. Правда, дразнили иногда его антабусником. Но он не обижался, главное, что пить не начал. </w:t>
      </w:r>
      <w:r w:rsidR="001D2C8D">
        <w:rPr>
          <w:rFonts w:ascii="Times New Roman" w:hAnsi="Times New Roman" w:cs="Times New Roman"/>
          <w:sz w:val="28"/>
          <w:szCs w:val="28"/>
        </w:rPr>
        <w:t xml:space="preserve">  </w:t>
      </w:r>
    </w:p>
    <w:p w:rsidR="00916FC4" w:rsidRDefault="00C4580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6FC4" w:rsidRPr="005B00B3" w:rsidRDefault="00916FC4" w:rsidP="00916FC4">
      <w:pPr>
        <w:spacing w:after="0" w:line="240" w:lineRule="auto"/>
        <w:jc w:val="center"/>
        <w:rPr>
          <w:rFonts w:ascii="Times New Roman" w:hAnsi="Times New Roman" w:cs="Times New Roman"/>
          <w:sz w:val="40"/>
          <w:szCs w:val="40"/>
        </w:rPr>
      </w:pPr>
      <w:r w:rsidRPr="005B00B3">
        <w:rPr>
          <w:rFonts w:ascii="Times New Roman" w:hAnsi="Times New Roman" w:cs="Times New Roman"/>
          <w:sz w:val="40"/>
          <w:szCs w:val="40"/>
        </w:rPr>
        <w:t>ЛОСЬ</w:t>
      </w:r>
    </w:p>
    <w:p w:rsidR="00124F7C" w:rsidRDefault="00916FC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64BF">
        <w:rPr>
          <w:rFonts w:ascii="Times New Roman" w:hAnsi="Times New Roman" w:cs="Times New Roman"/>
          <w:sz w:val="28"/>
          <w:szCs w:val="28"/>
        </w:rPr>
        <w:t xml:space="preserve">Полковник Лосовский, командир аэромобильной бригады воздушно-десантных войск, </w:t>
      </w:r>
      <w:r w:rsidR="001A5B84">
        <w:rPr>
          <w:rFonts w:ascii="Times New Roman" w:hAnsi="Times New Roman" w:cs="Times New Roman"/>
          <w:sz w:val="28"/>
          <w:szCs w:val="28"/>
        </w:rPr>
        <w:t xml:space="preserve">сам выехал по магазинам. Мог бы поручить эту миссию своим помощникам, их у него много, но полковник решил лично выбрать подарок своему заместителю подполковнику Стельмашевскому. Они ведь друзья, а друзья должны участвовать в подготовке к юбилею друг друга. Автомобиль комбрига подъехал к огромному магазину, припарковался на свободном месте, и двое двинулись к входу в универмаг. </w:t>
      </w:r>
      <w:r w:rsidR="006349E9">
        <w:rPr>
          <w:rFonts w:ascii="Times New Roman" w:hAnsi="Times New Roman" w:cs="Times New Roman"/>
          <w:sz w:val="28"/>
          <w:szCs w:val="28"/>
        </w:rPr>
        <w:t>Что собой представляе</w:t>
      </w:r>
      <w:r w:rsidR="00D61337">
        <w:rPr>
          <w:rFonts w:ascii="Times New Roman" w:hAnsi="Times New Roman" w:cs="Times New Roman"/>
          <w:sz w:val="28"/>
          <w:szCs w:val="28"/>
        </w:rPr>
        <w:t>т полковницкий автомобиль? Это д</w:t>
      </w:r>
      <w:r w:rsidR="006349E9">
        <w:rPr>
          <w:rFonts w:ascii="Times New Roman" w:hAnsi="Times New Roman" w:cs="Times New Roman"/>
          <w:sz w:val="28"/>
          <w:szCs w:val="28"/>
        </w:rPr>
        <w:t xml:space="preserve">жип еще со времен Второй мировой, его прислали нам американцы по ленд-лизу. Притом что без верха, кабриолет. И ездит, хотя ему от роду больше, чем подполковнику Стельмашевскому, которому послезавтра стукнет пятьдесят. Нет, у </w:t>
      </w:r>
      <w:r w:rsidR="00612DF7">
        <w:rPr>
          <w:rFonts w:ascii="Times New Roman" w:hAnsi="Times New Roman" w:cs="Times New Roman"/>
          <w:sz w:val="28"/>
          <w:szCs w:val="28"/>
        </w:rPr>
        <w:t>полковника Лосовского имеется служеб</w:t>
      </w:r>
      <w:r w:rsidR="006349E9">
        <w:rPr>
          <w:rFonts w:ascii="Times New Roman" w:hAnsi="Times New Roman" w:cs="Times New Roman"/>
          <w:sz w:val="28"/>
          <w:szCs w:val="28"/>
        </w:rPr>
        <w:t>ный автомобиль, черная Волга, но он ею пользуется редко, только в исключительных случаях, н</w:t>
      </w:r>
      <w:r w:rsidR="00C9511F">
        <w:rPr>
          <w:rFonts w:ascii="Times New Roman" w:hAnsi="Times New Roman" w:cs="Times New Roman"/>
          <w:sz w:val="28"/>
          <w:szCs w:val="28"/>
        </w:rPr>
        <w:t>а торжественных выездах. А по будням</w:t>
      </w:r>
      <w:r w:rsidR="00D61337">
        <w:rPr>
          <w:rFonts w:ascii="Times New Roman" w:hAnsi="Times New Roman" w:cs="Times New Roman"/>
          <w:sz w:val="28"/>
          <w:szCs w:val="28"/>
        </w:rPr>
        <w:t xml:space="preserve"> он пользуется этим допотопным д</w:t>
      </w:r>
      <w:r w:rsidR="006349E9">
        <w:rPr>
          <w:rFonts w:ascii="Times New Roman" w:hAnsi="Times New Roman" w:cs="Times New Roman"/>
          <w:sz w:val="28"/>
          <w:szCs w:val="28"/>
        </w:rPr>
        <w:t>жипом. Притом</w:t>
      </w:r>
      <w:r w:rsidR="00C9511F">
        <w:rPr>
          <w:rFonts w:ascii="Times New Roman" w:hAnsi="Times New Roman" w:cs="Times New Roman"/>
          <w:sz w:val="28"/>
          <w:szCs w:val="28"/>
        </w:rPr>
        <w:t>,</w:t>
      </w:r>
      <w:r w:rsidR="006349E9">
        <w:rPr>
          <w:rFonts w:ascii="Times New Roman" w:hAnsi="Times New Roman" w:cs="Times New Roman"/>
          <w:sz w:val="28"/>
          <w:szCs w:val="28"/>
        </w:rPr>
        <w:t xml:space="preserve"> что </w:t>
      </w:r>
      <w:r w:rsidR="00C9511F">
        <w:rPr>
          <w:rFonts w:ascii="Times New Roman" w:hAnsi="Times New Roman" w:cs="Times New Roman"/>
          <w:sz w:val="28"/>
          <w:szCs w:val="28"/>
        </w:rPr>
        <w:t xml:space="preserve">часто </w:t>
      </w:r>
      <w:r w:rsidR="006349E9">
        <w:rPr>
          <w:rFonts w:ascii="Times New Roman" w:hAnsi="Times New Roman" w:cs="Times New Roman"/>
          <w:sz w:val="28"/>
          <w:szCs w:val="28"/>
        </w:rPr>
        <w:t>сам садится за руль.</w:t>
      </w:r>
      <w:r w:rsidR="00124F7C">
        <w:rPr>
          <w:rFonts w:ascii="Times New Roman" w:hAnsi="Times New Roman" w:cs="Times New Roman"/>
          <w:sz w:val="28"/>
          <w:szCs w:val="28"/>
        </w:rPr>
        <w:t xml:space="preserve"> Да за руль любого транспортного средства, которое есть на вооружении в нашей бригаде, будь то танк или боевая машина десанта, наш командир садится.</w:t>
      </w:r>
      <w:r w:rsidR="006349E9">
        <w:rPr>
          <w:rFonts w:ascii="Times New Roman" w:hAnsi="Times New Roman" w:cs="Times New Roman"/>
          <w:sz w:val="28"/>
          <w:szCs w:val="28"/>
        </w:rPr>
        <w:t xml:space="preserve"> </w:t>
      </w:r>
      <w:r w:rsidR="00124F7C">
        <w:rPr>
          <w:rFonts w:ascii="Times New Roman" w:hAnsi="Times New Roman" w:cs="Times New Roman"/>
          <w:sz w:val="28"/>
          <w:szCs w:val="28"/>
        </w:rPr>
        <w:t>Хотя это запрещено высшим командованием – за рулем</w:t>
      </w:r>
      <w:r w:rsidR="00476B0F">
        <w:rPr>
          <w:rFonts w:ascii="Times New Roman" w:hAnsi="Times New Roman" w:cs="Times New Roman"/>
          <w:sz w:val="28"/>
          <w:szCs w:val="28"/>
        </w:rPr>
        <w:t xml:space="preserve"> автомобиля</w:t>
      </w:r>
      <w:r w:rsidR="00124F7C">
        <w:rPr>
          <w:rFonts w:ascii="Times New Roman" w:hAnsi="Times New Roman" w:cs="Times New Roman"/>
          <w:sz w:val="28"/>
          <w:szCs w:val="28"/>
        </w:rPr>
        <w:t xml:space="preserve"> командира такого уровня должен сидеть профессионал</w:t>
      </w:r>
      <w:r w:rsidR="00476B0F">
        <w:rPr>
          <w:rFonts w:ascii="Times New Roman" w:hAnsi="Times New Roman" w:cs="Times New Roman"/>
          <w:sz w:val="28"/>
          <w:szCs w:val="28"/>
        </w:rPr>
        <w:t>. По этому поводу начальник особ</w:t>
      </w:r>
      <w:r w:rsidR="00124F7C">
        <w:rPr>
          <w:rFonts w:ascii="Times New Roman" w:hAnsi="Times New Roman" w:cs="Times New Roman"/>
          <w:sz w:val="28"/>
          <w:szCs w:val="28"/>
        </w:rPr>
        <w:t xml:space="preserve">ого отдела даже приказ выпустил, ну, не приказ, а постановление, чтобы командира бригады сопровождали двое – один водитель, а другой в качестве охраны. Вот и сегодня за рулем был ефрейтор Гулейкин, а в качестве охранника и носильщика – младший сержант Рыбакин с погонялом Рембо. </w:t>
      </w:r>
    </w:p>
    <w:p w:rsidR="00D65EF9" w:rsidRDefault="00124F7C"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зашли в универмаг, долго бродили по этажам, пока командир не выбрал подарок – роскошный письменный набор. Здесь и чернильный прибор, и куча ручек со сменными перьями, чернильницами и пресс-папье. В общем, этот под старину набор обошелся командиру в копеечку. Но будет ли считать командир какие-то копейки, когда речь идет о подарке своему другу? В результате с универмага вышли - командир без ничего, а Рембо как верблюд загруженный. </w:t>
      </w:r>
      <w:r w:rsidR="006C6BAF">
        <w:rPr>
          <w:rFonts w:ascii="Times New Roman" w:hAnsi="Times New Roman" w:cs="Times New Roman"/>
          <w:sz w:val="28"/>
          <w:szCs w:val="28"/>
        </w:rPr>
        <w:t>Но что не сделаешь ради своего командира, которого все они обожали. И что они застают на выходе? А ефрейтор Гулейкин попал в дорожно-транспортное происшествие, на него совершили наезд</w:t>
      </w:r>
      <w:r w:rsidR="00D61337">
        <w:rPr>
          <w:rFonts w:ascii="Times New Roman" w:hAnsi="Times New Roman" w:cs="Times New Roman"/>
          <w:sz w:val="28"/>
          <w:szCs w:val="28"/>
        </w:rPr>
        <w:t>, вернее, не на него, а на его д</w:t>
      </w:r>
      <w:r w:rsidR="006C6BAF">
        <w:rPr>
          <w:rFonts w:ascii="Times New Roman" w:hAnsi="Times New Roman" w:cs="Times New Roman"/>
          <w:sz w:val="28"/>
          <w:szCs w:val="28"/>
        </w:rPr>
        <w:t xml:space="preserve">жип. Да, по улице проезжал огромный Порш-кайен. И вот  этот Порш задел своим бампером </w:t>
      </w:r>
      <w:r w:rsidR="005650F6">
        <w:rPr>
          <w:rFonts w:ascii="Times New Roman" w:hAnsi="Times New Roman" w:cs="Times New Roman"/>
          <w:sz w:val="28"/>
          <w:szCs w:val="28"/>
        </w:rPr>
        <w:t>бронирован</w:t>
      </w:r>
      <w:r w:rsidR="00D61337">
        <w:rPr>
          <w:rFonts w:ascii="Times New Roman" w:hAnsi="Times New Roman" w:cs="Times New Roman"/>
          <w:sz w:val="28"/>
          <w:szCs w:val="28"/>
        </w:rPr>
        <w:t>ный зад д</w:t>
      </w:r>
      <w:r w:rsidR="005650F6">
        <w:rPr>
          <w:rFonts w:ascii="Times New Roman" w:hAnsi="Times New Roman" w:cs="Times New Roman"/>
          <w:sz w:val="28"/>
          <w:szCs w:val="28"/>
        </w:rPr>
        <w:t xml:space="preserve">жипа. Он его не </w:t>
      </w:r>
      <w:r w:rsidR="005650F6">
        <w:rPr>
          <w:rFonts w:ascii="Times New Roman" w:hAnsi="Times New Roman" w:cs="Times New Roman"/>
          <w:sz w:val="28"/>
          <w:szCs w:val="28"/>
        </w:rPr>
        <w:lastRenderedPageBreak/>
        <w:t>погнул, нет, он с него только зеленую краску содрал. Но этого было достаточно, чтобы ефрейтор с монтировкой</w:t>
      </w:r>
      <w:r w:rsidR="00D65EF9">
        <w:rPr>
          <w:rFonts w:ascii="Times New Roman" w:hAnsi="Times New Roman" w:cs="Times New Roman"/>
          <w:sz w:val="28"/>
          <w:szCs w:val="28"/>
        </w:rPr>
        <w:t>,</w:t>
      </w:r>
      <w:r w:rsidR="005650F6">
        <w:rPr>
          <w:rFonts w:ascii="Times New Roman" w:hAnsi="Times New Roman" w:cs="Times New Roman"/>
          <w:sz w:val="28"/>
          <w:szCs w:val="28"/>
        </w:rPr>
        <w:t xml:space="preserve"> как черт с табакерки</w:t>
      </w:r>
      <w:r w:rsidR="00D65EF9">
        <w:rPr>
          <w:rFonts w:ascii="Times New Roman" w:hAnsi="Times New Roman" w:cs="Times New Roman"/>
          <w:sz w:val="28"/>
          <w:szCs w:val="28"/>
        </w:rPr>
        <w:t>,</w:t>
      </w:r>
      <w:r w:rsidR="005650F6">
        <w:rPr>
          <w:rFonts w:ascii="Times New Roman" w:hAnsi="Times New Roman" w:cs="Times New Roman"/>
          <w:sz w:val="28"/>
          <w:szCs w:val="28"/>
        </w:rPr>
        <w:t xml:space="preserve"> постал перед водителем Порше. А </w:t>
      </w:r>
      <w:r w:rsidR="00D65EF9">
        <w:rPr>
          <w:rFonts w:ascii="Times New Roman" w:hAnsi="Times New Roman" w:cs="Times New Roman"/>
          <w:sz w:val="28"/>
          <w:szCs w:val="28"/>
        </w:rPr>
        <w:t>с иномарки вылез семнадцатилетний пацан:</w:t>
      </w:r>
    </w:p>
    <w:p w:rsidR="00D65EF9" w:rsidRDefault="00D65EF9"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ы, лох, ты что ставишь свой хлам перед нормальной машиной, проехать нельзя. Ты знаешь, сколько стоит</w:t>
      </w:r>
      <w:r w:rsidR="006C6BAF">
        <w:rPr>
          <w:rFonts w:ascii="Times New Roman" w:hAnsi="Times New Roman" w:cs="Times New Roman"/>
          <w:sz w:val="28"/>
          <w:szCs w:val="28"/>
        </w:rPr>
        <w:t xml:space="preserve"> </w:t>
      </w:r>
      <w:r>
        <w:rPr>
          <w:rFonts w:ascii="Times New Roman" w:hAnsi="Times New Roman" w:cs="Times New Roman"/>
          <w:sz w:val="28"/>
          <w:szCs w:val="28"/>
        </w:rPr>
        <w:t>моя разбитая фара? Да она дороже всей твоей воинской части.</w:t>
      </w:r>
    </w:p>
    <w:p w:rsidR="000A6BCA" w:rsidRDefault="00D65EF9"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 подпрыгнул ефрейтор и чуть не выронил монтировку, - да ты знаешь, салага, что моя машина раритетная и стоит как этот универмаг, а уж с твоей колымагой и сравнивать нечего. </w:t>
      </w:r>
    </w:p>
    <w:p w:rsidR="000A6BCA" w:rsidRDefault="000A6BC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знаешь, - не унимался пацан, - что мой папа прокурор,</w:t>
      </w:r>
      <w:r w:rsidR="00D65EF9">
        <w:rPr>
          <w:rFonts w:ascii="Times New Roman" w:hAnsi="Times New Roman" w:cs="Times New Roman"/>
          <w:sz w:val="28"/>
          <w:szCs w:val="28"/>
        </w:rPr>
        <w:t xml:space="preserve"> </w:t>
      </w:r>
      <w:r>
        <w:rPr>
          <w:rFonts w:ascii="Times New Roman" w:hAnsi="Times New Roman" w:cs="Times New Roman"/>
          <w:sz w:val="28"/>
          <w:szCs w:val="28"/>
        </w:rPr>
        <w:t>и он твоего командира поставит не только по стойке «смирно», но если надо, то и раком.</w:t>
      </w:r>
    </w:p>
    <w:p w:rsidR="00C14FBB" w:rsidRDefault="000A6BC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 не мог выдержать такого оскорбления своего боевого командира не менее боевой ефрейтор Гулейкин, - да пока твой папаша приедет, я твою паршивую тачку поделю пополам, - и он провел монтировкой по верху </w:t>
      </w:r>
      <w:r w:rsidR="00476B0F">
        <w:rPr>
          <w:rFonts w:ascii="Times New Roman" w:hAnsi="Times New Roman" w:cs="Times New Roman"/>
          <w:sz w:val="28"/>
          <w:szCs w:val="28"/>
        </w:rPr>
        <w:t xml:space="preserve">Порше </w:t>
      </w:r>
      <w:r>
        <w:rPr>
          <w:rFonts w:ascii="Times New Roman" w:hAnsi="Times New Roman" w:cs="Times New Roman"/>
          <w:sz w:val="28"/>
          <w:szCs w:val="28"/>
        </w:rPr>
        <w:t xml:space="preserve">линию, делящую многомиллионную машину на две ровные части. </w:t>
      </w:r>
    </w:p>
    <w:p w:rsidR="00C14FBB" w:rsidRDefault="00C14FBB"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ынок прокурора аж задохнулся от возмущения:</w:t>
      </w:r>
    </w:p>
    <w:p w:rsidR="00C14FBB" w:rsidRDefault="00C14FBB"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поцарапал мой Порш, и за это мои друзья тебя убьют.</w:t>
      </w:r>
    </w:p>
    <w:p w:rsidR="00C14FBB" w:rsidRDefault="00C14FBB"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с магазина вышли полковник Лосовский, а за ним  </w:t>
      </w:r>
      <w:r w:rsidRPr="00C14FBB">
        <w:rPr>
          <w:rFonts w:ascii="Times New Roman" w:hAnsi="Times New Roman" w:cs="Times New Roman"/>
          <w:sz w:val="28"/>
          <w:szCs w:val="28"/>
        </w:rPr>
        <w:t xml:space="preserve">младший сержант Рыбакин с погонялом Рембо. </w:t>
      </w:r>
      <w:r>
        <w:rPr>
          <w:rFonts w:ascii="Times New Roman" w:hAnsi="Times New Roman" w:cs="Times New Roman"/>
          <w:sz w:val="28"/>
          <w:szCs w:val="28"/>
        </w:rPr>
        <w:t xml:space="preserve">И как только мажор увидел этих двух, он понял, что его как минимум отлупят, а как максимум машину конфискуют. Но он же был сын прокурора. </w:t>
      </w:r>
    </w:p>
    <w:p w:rsidR="00C14FBB" w:rsidRDefault="00C14FBB"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я вам сейчас покажу, - прорычал он и стал сдавать свою многотонную машину взад.</w:t>
      </w:r>
    </w:p>
    <w:p w:rsidR="00C14FBB" w:rsidRDefault="00C14FBB"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окинул опытным взглядом поле боя и понял, что бой только начинается. Но метров за десять впереди от того места, где они машину поставили, был пешеходный переход. И как раз в это время по нему проходила группа детей. То ли с садика, то ли еще откуда, но полтора-два десятка малышей, взявшись за руки, как утята за уткой, переходили дорогу вслед за своей воспитательницей. А в это время «сынок» разгоняет свои полторы тонны, и если он не справится с управлением, то на траки своего импортного коня он намотает тела ни в чем не повинных детей, которых вечером придут забирать родители. И что они заберут? </w:t>
      </w:r>
    </w:p>
    <w:p w:rsidR="004E23FA" w:rsidRDefault="00C14FBB"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 полковник Лосовский долго не раздумывал, он вскочил на место водителя</w:t>
      </w:r>
      <w:r w:rsidR="00476B0F">
        <w:rPr>
          <w:rFonts w:ascii="Times New Roman" w:hAnsi="Times New Roman" w:cs="Times New Roman"/>
          <w:sz w:val="28"/>
          <w:szCs w:val="28"/>
        </w:rPr>
        <w:t>, благо, верха в нем нет,</w:t>
      </w:r>
      <w:r>
        <w:rPr>
          <w:rFonts w:ascii="Times New Roman" w:hAnsi="Times New Roman" w:cs="Times New Roman"/>
          <w:sz w:val="28"/>
          <w:szCs w:val="28"/>
        </w:rPr>
        <w:t xml:space="preserve"> и моментально поставил Джип поперек дороги. В это время в </w:t>
      </w:r>
      <w:r w:rsidR="009374A4">
        <w:rPr>
          <w:rFonts w:ascii="Times New Roman" w:hAnsi="Times New Roman" w:cs="Times New Roman"/>
          <w:sz w:val="28"/>
          <w:szCs w:val="28"/>
        </w:rPr>
        <w:t>д</w:t>
      </w:r>
      <w:r w:rsidR="00476B0F">
        <w:rPr>
          <w:rFonts w:ascii="Times New Roman" w:hAnsi="Times New Roman" w:cs="Times New Roman"/>
          <w:sz w:val="28"/>
          <w:szCs w:val="28"/>
        </w:rPr>
        <w:t>жип врезался Порш-кайен. Хотя</w:t>
      </w:r>
      <w:r>
        <w:rPr>
          <w:rFonts w:ascii="Times New Roman" w:hAnsi="Times New Roman" w:cs="Times New Roman"/>
          <w:sz w:val="28"/>
          <w:szCs w:val="28"/>
        </w:rPr>
        <w:t xml:space="preserve"> метраж для разбега был небольшой и скорость он не успел набрать, но удар был сильный. Что же вы хотите, если умножить скорость на вес немецкого панцырника, то момент силы будет порядочный. Джип он протаскал почти до пеше</w:t>
      </w:r>
      <w:r w:rsidR="009374A4">
        <w:rPr>
          <w:rFonts w:ascii="Times New Roman" w:hAnsi="Times New Roman" w:cs="Times New Roman"/>
          <w:sz w:val="28"/>
          <w:szCs w:val="28"/>
        </w:rPr>
        <w:t>ходного перехода. Пострадал ли д</w:t>
      </w:r>
      <w:r>
        <w:rPr>
          <w:rFonts w:ascii="Times New Roman" w:hAnsi="Times New Roman" w:cs="Times New Roman"/>
          <w:sz w:val="28"/>
          <w:szCs w:val="28"/>
        </w:rPr>
        <w:t>жип? Да он прошел четыре года по фронтовым дорогам, сколько раз попадал под бомбежки, сколько раз переворачивался, этого ведь никто не считал. А здесь, подумаешь, протаранили его немножко. Но ефрейто</w:t>
      </w:r>
      <w:r w:rsidR="009374A4">
        <w:rPr>
          <w:rFonts w:ascii="Times New Roman" w:hAnsi="Times New Roman" w:cs="Times New Roman"/>
          <w:sz w:val="28"/>
          <w:szCs w:val="28"/>
        </w:rPr>
        <w:t>р Гулейкин, который любил свой д</w:t>
      </w:r>
      <w:r>
        <w:rPr>
          <w:rFonts w:ascii="Times New Roman" w:hAnsi="Times New Roman" w:cs="Times New Roman"/>
          <w:sz w:val="28"/>
          <w:szCs w:val="28"/>
        </w:rPr>
        <w:t xml:space="preserve">жип не меньше своего командира, охнул и бросился его защищать. </w:t>
      </w:r>
      <w:r w:rsidR="004E23FA">
        <w:rPr>
          <w:rFonts w:ascii="Times New Roman" w:hAnsi="Times New Roman" w:cs="Times New Roman"/>
          <w:sz w:val="28"/>
          <w:szCs w:val="28"/>
        </w:rPr>
        <w:t xml:space="preserve">Подбежал к Порше, открыл дверь и вытащил водителя. Но тот был сыном прокурора, он лягнул ефрейтора ногой. Такого кощунства тот выдержать не мог и врезал сынку по печени. Тот упал, но </w:t>
      </w:r>
      <w:r w:rsidR="004E23FA">
        <w:rPr>
          <w:rFonts w:ascii="Times New Roman" w:hAnsi="Times New Roman" w:cs="Times New Roman"/>
          <w:sz w:val="28"/>
          <w:szCs w:val="28"/>
        </w:rPr>
        <w:lastRenderedPageBreak/>
        <w:t>сразу же вскочил и бросился в драку. Но тут подоспел Рембо, скрутил незадачливого нарушителя правил до</w:t>
      </w:r>
      <w:r w:rsidR="009374A4">
        <w:rPr>
          <w:rFonts w:ascii="Times New Roman" w:hAnsi="Times New Roman" w:cs="Times New Roman"/>
          <w:sz w:val="28"/>
          <w:szCs w:val="28"/>
        </w:rPr>
        <w:t>рожного движения и понес его к д</w:t>
      </w:r>
      <w:r w:rsidR="004E23FA">
        <w:rPr>
          <w:rFonts w:ascii="Times New Roman" w:hAnsi="Times New Roman" w:cs="Times New Roman"/>
          <w:sz w:val="28"/>
          <w:szCs w:val="28"/>
        </w:rPr>
        <w:t xml:space="preserve">жипу. </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это время их окружила толпа зевак. Сквозь них еле пробился милиционер:</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то здесь происходит? Прошу предъявить документы. </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нему подбежала воспитательница:</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милиционер, вот эта машина чуть не подавила моих детей. А офицер, рискуя жизнью, поставил поперек свою машину и спас моих детей. Так что арестуйте этого молодого человека, - она указала на </w:t>
      </w:r>
      <w:r w:rsidR="009374A4">
        <w:rPr>
          <w:rFonts w:ascii="Times New Roman" w:hAnsi="Times New Roman" w:cs="Times New Roman"/>
          <w:sz w:val="28"/>
          <w:szCs w:val="28"/>
        </w:rPr>
        <w:t>мажора, который забился в угол д</w:t>
      </w:r>
      <w:r>
        <w:rPr>
          <w:rFonts w:ascii="Times New Roman" w:hAnsi="Times New Roman" w:cs="Times New Roman"/>
          <w:sz w:val="28"/>
          <w:szCs w:val="28"/>
        </w:rPr>
        <w:t xml:space="preserve">жипа. </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лиционер посмотрел на номера Порше:</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у нас приказ, этой машине в движении не препятствовать и водителей не останавливать. И если я его арестую, то завтра меня уволят из органов внутренних дел.</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лпа загудела:</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глядите на них, как они защищают своих…</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же одна банда…</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его сюда, мы его сами будем учить и воспитывать…</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ацана чуть ли не линчевали, если бы в дело не вмешался полковник:</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е, прошу соблюдать спокойствие и не нарушать правила мирного сосуществования. Сейчас мы этого молодого человека и его машину забираем в свою часть, а товарищ милиционер запишет наши номера и сообщит по команде. </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лпа загудела и согласилась. А полковник распорядился:</w:t>
      </w:r>
    </w:p>
    <w:p w:rsidR="004E23FA"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улейкин, цепляй Порш к</w:t>
      </w:r>
      <w:r w:rsidR="009374A4">
        <w:rPr>
          <w:rFonts w:ascii="Times New Roman" w:hAnsi="Times New Roman" w:cs="Times New Roman"/>
          <w:sz w:val="28"/>
          <w:szCs w:val="28"/>
        </w:rPr>
        <w:t xml:space="preserve"> джипу тросом. Я сяду за руль д</w:t>
      </w:r>
      <w:r>
        <w:rPr>
          <w:rFonts w:ascii="Times New Roman" w:hAnsi="Times New Roman" w:cs="Times New Roman"/>
          <w:sz w:val="28"/>
          <w:szCs w:val="28"/>
        </w:rPr>
        <w:t xml:space="preserve">жипа, а ты уж порули Порше. </w:t>
      </w:r>
    </w:p>
    <w:p w:rsidR="00476B0F" w:rsidRDefault="004E23FA"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фрейтор как услышал, что сядет за руль такой шикарной машины, помчался исполнять приказание. </w:t>
      </w:r>
    </w:p>
    <w:p w:rsidR="00C2089D" w:rsidRDefault="00476B0F"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олчаса в ворота воинск</w:t>
      </w:r>
      <w:r w:rsidR="009374A4">
        <w:rPr>
          <w:rFonts w:ascii="Times New Roman" w:hAnsi="Times New Roman" w:cs="Times New Roman"/>
          <w:sz w:val="28"/>
          <w:szCs w:val="28"/>
        </w:rPr>
        <w:t>ой части въехал командир своим д</w:t>
      </w:r>
      <w:r>
        <w:rPr>
          <w:rFonts w:ascii="Times New Roman" w:hAnsi="Times New Roman" w:cs="Times New Roman"/>
          <w:sz w:val="28"/>
          <w:szCs w:val="28"/>
        </w:rPr>
        <w:t xml:space="preserve">жипом, а на привязи за ним </w:t>
      </w:r>
      <w:r w:rsidR="003B24DE">
        <w:rPr>
          <w:rFonts w:ascii="Times New Roman" w:hAnsi="Times New Roman" w:cs="Times New Roman"/>
          <w:sz w:val="28"/>
          <w:szCs w:val="28"/>
        </w:rPr>
        <w:t>красовался невиданный зверь. Таких автомобилей в нашем городе до сих пор не было. Это прокурор раскошелился и подарил своему отпрыску на его семнадцатилетие эту гордость немецкого машиностроения. И подарил в комплекте с водительскими правами, потому что водить машину в нашей стране могут люди достигшие совершеннолетия, то есть, те, которых можно призывать  на действительную военную службу, как например, ефрейтор Гулейкин. Который и сидел сейчас за рулем этого зверя, не веря в свое счастье. Эх, был бы фотоаппарат, он эту фотку выслал бы своей зазнобе Вальке Шикиной, пусть бы она хвасталась ею перед своими подружками. Но часть-то режимная, и фотоаппараты запрещены, а фотографии потянут за собой суд военного трибунала. Поэтому он Вальке</w:t>
      </w:r>
      <w:r w:rsidR="00C14FBB">
        <w:rPr>
          <w:rFonts w:ascii="Times New Roman" w:hAnsi="Times New Roman" w:cs="Times New Roman"/>
          <w:sz w:val="28"/>
          <w:szCs w:val="28"/>
        </w:rPr>
        <w:t xml:space="preserve"> </w:t>
      </w:r>
      <w:r w:rsidR="003B24DE">
        <w:rPr>
          <w:rFonts w:ascii="Times New Roman" w:hAnsi="Times New Roman" w:cs="Times New Roman"/>
          <w:sz w:val="28"/>
          <w:szCs w:val="28"/>
        </w:rPr>
        <w:t>только напишет письмо</w:t>
      </w:r>
      <w:r w:rsidR="00C2089D">
        <w:rPr>
          <w:rFonts w:ascii="Times New Roman" w:hAnsi="Times New Roman" w:cs="Times New Roman"/>
          <w:sz w:val="28"/>
          <w:szCs w:val="28"/>
        </w:rPr>
        <w:t>, которое в этой части не запрещено</w:t>
      </w:r>
      <w:r w:rsidR="003B24DE">
        <w:rPr>
          <w:rFonts w:ascii="Times New Roman" w:hAnsi="Times New Roman" w:cs="Times New Roman"/>
          <w:sz w:val="28"/>
          <w:szCs w:val="28"/>
        </w:rPr>
        <w:t xml:space="preserve">, и опишет своей девушке те мысли, которые посещали его в то время, когда он сидел за рулем авто, собранного  немецким автоконцерном, который не успел уничтожить его дед, который в то далекое время служил летчиком штурмовой авиации. </w:t>
      </w:r>
    </w:p>
    <w:p w:rsidR="00C2089D" w:rsidRDefault="00C2089D"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24DE">
        <w:rPr>
          <w:rFonts w:ascii="Times New Roman" w:hAnsi="Times New Roman" w:cs="Times New Roman"/>
          <w:sz w:val="28"/>
          <w:szCs w:val="28"/>
        </w:rPr>
        <w:t xml:space="preserve">Так вот, въезжает этот </w:t>
      </w:r>
      <w:r>
        <w:rPr>
          <w:rFonts w:ascii="Times New Roman" w:hAnsi="Times New Roman" w:cs="Times New Roman"/>
          <w:sz w:val="28"/>
          <w:szCs w:val="28"/>
        </w:rPr>
        <w:t>караван на территорию воинской части, и командир сразу же вызывает начальника караула:</w:t>
      </w:r>
    </w:p>
    <w:p w:rsidR="00F26735" w:rsidRDefault="00C2089D"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апитан, мы привезли нарушителя</w:t>
      </w:r>
      <w:r w:rsidR="00F26735">
        <w:rPr>
          <w:rFonts w:ascii="Times New Roman" w:hAnsi="Times New Roman" w:cs="Times New Roman"/>
          <w:sz w:val="28"/>
          <w:szCs w:val="28"/>
        </w:rPr>
        <w:t xml:space="preserve"> общественного порядка,</w:t>
      </w:r>
      <w:r>
        <w:rPr>
          <w:rFonts w:ascii="Times New Roman" w:hAnsi="Times New Roman" w:cs="Times New Roman"/>
          <w:sz w:val="28"/>
          <w:szCs w:val="28"/>
        </w:rPr>
        <w:t xml:space="preserve"> и я</w:t>
      </w:r>
      <w:r w:rsidR="00F26735">
        <w:rPr>
          <w:rFonts w:ascii="Times New Roman" w:hAnsi="Times New Roman" w:cs="Times New Roman"/>
          <w:sz w:val="28"/>
          <w:szCs w:val="28"/>
        </w:rPr>
        <w:t xml:space="preserve"> определил ему семь суток ареста</w:t>
      </w:r>
      <w:r>
        <w:rPr>
          <w:rFonts w:ascii="Times New Roman" w:hAnsi="Times New Roman" w:cs="Times New Roman"/>
          <w:sz w:val="28"/>
          <w:szCs w:val="28"/>
        </w:rPr>
        <w:t xml:space="preserve">. </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чем выразилось это нарушение?</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покушался на нашу жизнь.</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w:t>
      </w:r>
      <w:r w:rsidR="00C14FBB">
        <w:rPr>
          <w:rFonts w:ascii="Times New Roman" w:hAnsi="Times New Roman" w:cs="Times New Roman"/>
          <w:sz w:val="28"/>
          <w:szCs w:val="28"/>
        </w:rPr>
        <w:t xml:space="preserve"> </w:t>
      </w:r>
      <w:r>
        <w:rPr>
          <w:rFonts w:ascii="Times New Roman" w:hAnsi="Times New Roman" w:cs="Times New Roman"/>
          <w:sz w:val="28"/>
          <w:szCs w:val="28"/>
        </w:rPr>
        <w:t xml:space="preserve">это наказание не совсем соответствует тому нарушению, которое совершил этот товарищ. </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время этого разговора сын прокурора только кривил презрительно губы, как бы говоря, болтайте, болтайте, как вы можете арестовать гражданского человека?</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вы предлагаете, капитан?</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4FBB">
        <w:rPr>
          <w:rFonts w:ascii="Times New Roman" w:hAnsi="Times New Roman" w:cs="Times New Roman"/>
          <w:sz w:val="28"/>
          <w:szCs w:val="28"/>
        </w:rPr>
        <w:t xml:space="preserve"> </w:t>
      </w:r>
      <w:r>
        <w:rPr>
          <w:rFonts w:ascii="Times New Roman" w:hAnsi="Times New Roman" w:cs="Times New Roman"/>
          <w:sz w:val="28"/>
          <w:szCs w:val="28"/>
        </w:rPr>
        <w:t xml:space="preserve">У меня караул застоялся, дисциплина падает, необходимо серьезное дело. Давайте мы его расстреляем. </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лыбка сползла с лица мажора. Да пока его папа приедет со своего Египта, где он проводит свой отпуск, эти озверевшие военные могут в самом деле лишить жизни такого молодого, не видавшего еще в жизни никаких радостей, как он, Сергей Сапронов. </w:t>
      </w:r>
    </w:p>
    <w:p w:rsidR="00F26735"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задумался:</w:t>
      </w:r>
    </w:p>
    <w:p w:rsidR="00155A6F" w:rsidRDefault="00F2673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но, конечно, и расстрелять. Но за такое короткое время, пока вы будете приводить приговор в исполнение, разве он сумеет </w:t>
      </w:r>
      <w:r w:rsidR="00155A6F">
        <w:rPr>
          <w:rFonts w:ascii="Times New Roman" w:hAnsi="Times New Roman" w:cs="Times New Roman"/>
          <w:sz w:val="28"/>
          <w:szCs w:val="28"/>
        </w:rPr>
        <w:t>осознать свою вину и покаяться? Я думаю, не успеет. Поэтому</w:t>
      </w:r>
      <w:r w:rsidR="003A4E1B">
        <w:rPr>
          <w:rFonts w:ascii="Times New Roman" w:hAnsi="Times New Roman" w:cs="Times New Roman"/>
          <w:sz w:val="28"/>
          <w:szCs w:val="28"/>
        </w:rPr>
        <w:t>, антимонии не разводить,</w:t>
      </w:r>
      <w:r w:rsidR="00155A6F">
        <w:rPr>
          <w:rFonts w:ascii="Times New Roman" w:hAnsi="Times New Roman" w:cs="Times New Roman"/>
          <w:sz w:val="28"/>
          <w:szCs w:val="28"/>
        </w:rPr>
        <w:t xml:space="preserve"> он будет все это время чистить картошку.</w:t>
      </w:r>
    </w:p>
    <w:p w:rsidR="00155A6F" w:rsidRDefault="00155A6F"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камбузе? – уточнил капитан.</w:t>
      </w:r>
    </w:p>
    <w:p w:rsidR="00155A6F" w:rsidRDefault="00155A6F"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риставьте к нему часового. Он будет работать все время, спать разрешайте только четыре часа в сутки, кормить только вареной картошкой. </w:t>
      </w:r>
    </w:p>
    <w:p w:rsidR="00155A6F" w:rsidRDefault="00155A6F"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а если он откажется ее чистить?</w:t>
      </w:r>
    </w:p>
    <w:p w:rsidR="00921927" w:rsidRDefault="00155A6F"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w:t>
      </w:r>
      <w:r w:rsidR="000A6BCA">
        <w:rPr>
          <w:rFonts w:ascii="Times New Roman" w:hAnsi="Times New Roman" w:cs="Times New Roman"/>
          <w:sz w:val="28"/>
          <w:szCs w:val="28"/>
        </w:rPr>
        <w:t xml:space="preserve"> </w:t>
      </w:r>
      <w:r>
        <w:rPr>
          <w:rFonts w:ascii="Times New Roman" w:hAnsi="Times New Roman" w:cs="Times New Roman"/>
          <w:sz w:val="28"/>
          <w:szCs w:val="28"/>
        </w:rPr>
        <w:t>все время, которое уйдет на препирательство, он должен эту карт</w:t>
      </w:r>
      <w:r w:rsidR="009374A4">
        <w:rPr>
          <w:rFonts w:ascii="Times New Roman" w:hAnsi="Times New Roman" w:cs="Times New Roman"/>
          <w:sz w:val="28"/>
          <w:szCs w:val="28"/>
        </w:rPr>
        <w:t>ошку сырой жрать. Только, ради б</w:t>
      </w:r>
      <w:r>
        <w:rPr>
          <w:rFonts w:ascii="Times New Roman" w:hAnsi="Times New Roman" w:cs="Times New Roman"/>
          <w:sz w:val="28"/>
          <w:szCs w:val="28"/>
        </w:rPr>
        <w:t xml:space="preserve">ога, помойте ее перед употреблением. </w:t>
      </w:r>
    </w:p>
    <w:p w:rsidR="00921927" w:rsidRDefault="00921927"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захочет сбежать?</w:t>
      </w:r>
    </w:p>
    <w:p w:rsidR="00155A6F" w:rsidRDefault="00921927"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ля этого имеется кованый приклад автомата. </w:t>
      </w:r>
      <w:r w:rsidR="00155A6F">
        <w:rPr>
          <w:rFonts w:ascii="Times New Roman" w:hAnsi="Times New Roman" w:cs="Times New Roman"/>
          <w:sz w:val="28"/>
          <w:szCs w:val="28"/>
        </w:rPr>
        <w:t xml:space="preserve">А вы, капитан, лично проследите за выполнением моего распоряжения. </w:t>
      </w:r>
    </w:p>
    <w:p w:rsidR="003A4E1B" w:rsidRDefault="00155A6F"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проследить, товарищ командир, - вытянулся во фрунт капитан, схватил за шкирку упирающегося сына прокурора, и поволок его на камбуз. </w:t>
      </w:r>
      <w:r w:rsidR="006349E9">
        <w:rPr>
          <w:rFonts w:ascii="Times New Roman" w:hAnsi="Times New Roman" w:cs="Times New Roman"/>
          <w:sz w:val="28"/>
          <w:szCs w:val="28"/>
        </w:rPr>
        <w:t xml:space="preserve"> </w:t>
      </w:r>
    </w:p>
    <w:p w:rsidR="00921927" w:rsidRDefault="003A4E1B"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командир поинтересовался, как происходит перевоспитание нарушителя правил дорожного движения? Ему доложили, что все идет по ранее разработанному плану, правда, нарушитель уже съел полведра сырой картошки. И </w:t>
      </w:r>
      <w:r w:rsidR="00921927">
        <w:rPr>
          <w:rFonts w:ascii="Times New Roman" w:hAnsi="Times New Roman" w:cs="Times New Roman"/>
          <w:sz w:val="28"/>
          <w:szCs w:val="28"/>
        </w:rPr>
        <w:t xml:space="preserve">добавили, вместе со шкаралупой, правда, перед этим он получил по загривку прикладом. </w:t>
      </w:r>
    </w:p>
    <w:p w:rsidR="00897B15" w:rsidRDefault="00921927"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ак прошло пять или шесть дней. Однажды, когда полковник Лосовский находился в своем кабинете, на территории воинской части прозвучал выстрел. </w:t>
      </w:r>
      <w:r w:rsidR="00897B15">
        <w:rPr>
          <w:rFonts w:ascii="Times New Roman" w:hAnsi="Times New Roman" w:cs="Times New Roman"/>
          <w:sz w:val="28"/>
          <w:szCs w:val="28"/>
        </w:rPr>
        <w:t>Он выскочил, и к дежурному по части:</w:t>
      </w:r>
    </w:p>
    <w:p w:rsidR="00897B15" w:rsidRDefault="00897B1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лучилось?</w:t>
      </w:r>
    </w:p>
    <w:p w:rsidR="00897B15" w:rsidRDefault="00793243"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падение на часового, товарищ полковник.</w:t>
      </w:r>
    </w:p>
    <w:p w:rsidR="00897B15" w:rsidRDefault="00897B1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 прорычал полковник.</w:t>
      </w:r>
    </w:p>
    <w:p w:rsidR="00897B15" w:rsidRDefault="00897B1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курор. Пришел за своим сыном.</w:t>
      </w:r>
    </w:p>
    <w:p w:rsidR="00897B15" w:rsidRDefault="00897B1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где он сейчас?</w:t>
      </w:r>
    </w:p>
    <w:p w:rsidR="00897B15" w:rsidRDefault="00897B1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н, садится в автомобиль. </w:t>
      </w:r>
    </w:p>
    <w:p w:rsidR="00897B15" w:rsidRDefault="00897B1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3243">
        <w:rPr>
          <w:rFonts w:ascii="Times New Roman" w:hAnsi="Times New Roman" w:cs="Times New Roman"/>
          <w:sz w:val="28"/>
          <w:szCs w:val="28"/>
        </w:rPr>
        <w:t xml:space="preserve">Когда полковник выбежал, за прокурорской машиной расходился уже сизый дымок. А невдалеке находился танк. Он был заправлен, потому что </w:t>
      </w:r>
      <w:r w:rsidR="00DC3E3A">
        <w:rPr>
          <w:rFonts w:ascii="Times New Roman" w:hAnsi="Times New Roman" w:cs="Times New Roman"/>
          <w:sz w:val="28"/>
          <w:szCs w:val="28"/>
        </w:rPr>
        <w:t>запах газойля распространялся на</w:t>
      </w:r>
      <w:r w:rsidR="00793243">
        <w:rPr>
          <w:rFonts w:ascii="Times New Roman" w:hAnsi="Times New Roman" w:cs="Times New Roman"/>
          <w:sz w:val="28"/>
          <w:szCs w:val="28"/>
        </w:rPr>
        <w:t xml:space="preserve"> весь двор. Командир подбежал к боевой машине:</w:t>
      </w:r>
    </w:p>
    <w:p w:rsidR="00793243" w:rsidRDefault="00793243"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м брысь.</w:t>
      </w:r>
    </w:p>
    <w:p w:rsidR="00793243" w:rsidRDefault="00793243"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скочил в танк, тот заурчал и помчался к воротам. В это время подполковник Стельмашевский приказал:</w:t>
      </w:r>
    </w:p>
    <w:p w:rsidR="00793243" w:rsidRDefault="00340C02"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нихин, Павловский, Якименко, вслед за командиром. </w:t>
      </w:r>
    </w:p>
    <w:p w:rsidR="00340C02" w:rsidRDefault="00340C02"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нкисты, у которых командир увел м</w:t>
      </w:r>
      <w:r w:rsidR="009374A4">
        <w:rPr>
          <w:rFonts w:ascii="Times New Roman" w:hAnsi="Times New Roman" w:cs="Times New Roman"/>
          <w:sz w:val="28"/>
          <w:szCs w:val="28"/>
        </w:rPr>
        <w:t>ашину, вскочили в командирский д</w:t>
      </w:r>
      <w:r>
        <w:rPr>
          <w:rFonts w:ascii="Times New Roman" w:hAnsi="Times New Roman" w:cs="Times New Roman"/>
          <w:sz w:val="28"/>
          <w:szCs w:val="28"/>
        </w:rPr>
        <w:t>жип и рванули з</w:t>
      </w:r>
      <w:r w:rsidR="009374A4">
        <w:rPr>
          <w:rFonts w:ascii="Times New Roman" w:hAnsi="Times New Roman" w:cs="Times New Roman"/>
          <w:sz w:val="28"/>
          <w:szCs w:val="28"/>
        </w:rPr>
        <w:t>а ним. Танк был уже далеко, но д</w:t>
      </w:r>
      <w:r>
        <w:rPr>
          <w:rFonts w:ascii="Times New Roman" w:hAnsi="Times New Roman" w:cs="Times New Roman"/>
          <w:sz w:val="28"/>
          <w:szCs w:val="28"/>
        </w:rPr>
        <w:t>жип – это же машина, они скоро достигли танка, обогнали его и Якименко показал рукой «Следуй за нами». Они заметили машину прокурора и увеличили скорость. Когда через несколько минут танк с р</w:t>
      </w:r>
      <w:r w:rsidR="009374A4">
        <w:rPr>
          <w:rFonts w:ascii="Times New Roman" w:hAnsi="Times New Roman" w:cs="Times New Roman"/>
          <w:sz w:val="28"/>
          <w:szCs w:val="28"/>
        </w:rPr>
        <w:t>евом вынырнул на нужной улице, д</w:t>
      </w:r>
      <w:r>
        <w:rPr>
          <w:rFonts w:ascii="Times New Roman" w:hAnsi="Times New Roman" w:cs="Times New Roman"/>
          <w:sz w:val="28"/>
          <w:szCs w:val="28"/>
        </w:rPr>
        <w:t xml:space="preserve">жип припарковался и Павловский стоял, как регулировщик на перекрестке, и показывал танку с командиром, что машина прокурора нырнула вот в эти ворота, и они закрылись. </w:t>
      </w:r>
    </w:p>
    <w:p w:rsidR="00340C02" w:rsidRDefault="00340C02"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курорская обитель была обнесена трехметровым кирпичным забором. Но ворота </w:t>
      </w:r>
      <w:r w:rsidR="008A2446">
        <w:rPr>
          <w:rFonts w:ascii="Times New Roman" w:hAnsi="Times New Roman" w:cs="Times New Roman"/>
          <w:sz w:val="28"/>
          <w:szCs w:val="28"/>
        </w:rPr>
        <w:t>были коваными и бронебойными, поэтому Лосовский на них не покусился и даже сил не тратил. Он</w:t>
      </w:r>
      <w:r w:rsidR="005B00B3">
        <w:rPr>
          <w:rFonts w:ascii="Times New Roman" w:hAnsi="Times New Roman" w:cs="Times New Roman"/>
          <w:sz w:val="28"/>
          <w:szCs w:val="28"/>
        </w:rPr>
        <w:t xml:space="preserve"> на ходу</w:t>
      </w:r>
      <w:r w:rsidR="008A2446">
        <w:rPr>
          <w:rFonts w:ascii="Times New Roman" w:hAnsi="Times New Roman" w:cs="Times New Roman"/>
          <w:sz w:val="28"/>
          <w:szCs w:val="28"/>
        </w:rPr>
        <w:t xml:space="preserve"> развернул в обратную сторону дуло пушки и, даже не останавливаясь, протаранил стену рядом с воротами. В стене образовался проем, в который можно было узреть трехэтажный дом. В одном из окон дома мелькнуло перепуганное лицо мужчины. А полковник на полном ходу двинул танком по дому. Но не тут-то было. Не взял танк эту крепость. Но полковник не привык отступать. Он начал отваливать от дома углы. После второго разваленного угла, с черного хода выскочил человек, насколько понял полковник с перепуганного вида, это была его добыча – прокурор. Он направил на него пушку, загнал его в угол и </w:t>
      </w:r>
      <w:r w:rsidR="00D36935">
        <w:rPr>
          <w:rFonts w:ascii="Times New Roman" w:hAnsi="Times New Roman" w:cs="Times New Roman"/>
          <w:sz w:val="28"/>
          <w:szCs w:val="28"/>
        </w:rPr>
        <w:t xml:space="preserve">по рации приказал своим людям забирать пленного. </w:t>
      </w:r>
      <w:r w:rsidR="00F70BB8">
        <w:rPr>
          <w:rFonts w:ascii="Times New Roman" w:hAnsi="Times New Roman" w:cs="Times New Roman"/>
          <w:sz w:val="28"/>
          <w:szCs w:val="28"/>
        </w:rPr>
        <w:t>Подбежали Синихин и</w:t>
      </w:r>
      <w:r w:rsidR="00F70BB8" w:rsidRPr="00F70BB8">
        <w:rPr>
          <w:rFonts w:ascii="Times New Roman" w:hAnsi="Times New Roman" w:cs="Times New Roman"/>
          <w:sz w:val="28"/>
          <w:szCs w:val="28"/>
        </w:rPr>
        <w:t xml:space="preserve"> Павловский</w:t>
      </w:r>
      <w:r w:rsidR="00F70BB8">
        <w:rPr>
          <w:rFonts w:ascii="Times New Roman" w:hAnsi="Times New Roman" w:cs="Times New Roman"/>
          <w:sz w:val="28"/>
          <w:szCs w:val="28"/>
        </w:rPr>
        <w:t>, с</w:t>
      </w:r>
      <w:r w:rsidR="004A6145">
        <w:rPr>
          <w:rFonts w:ascii="Times New Roman" w:hAnsi="Times New Roman" w:cs="Times New Roman"/>
          <w:sz w:val="28"/>
          <w:szCs w:val="28"/>
        </w:rPr>
        <w:t>крутили прокурора и потащили к д</w:t>
      </w:r>
      <w:r w:rsidR="00F70BB8">
        <w:rPr>
          <w:rFonts w:ascii="Times New Roman" w:hAnsi="Times New Roman" w:cs="Times New Roman"/>
          <w:sz w:val="28"/>
          <w:szCs w:val="28"/>
        </w:rPr>
        <w:t xml:space="preserve">жипу. </w:t>
      </w:r>
    </w:p>
    <w:p w:rsidR="00F70BB8" w:rsidRDefault="00F70BB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полковник Лосовский танком протаранил третий угол, дом завалился, после этого танк начал утюжить развалины. К</w:t>
      </w:r>
      <w:r w:rsidR="00662095">
        <w:rPr>
          <w:rFonts w:ascii="Times New Roman" w:hAnsi="Times New Roman" w:cs="Times New Roman"/>
          <w:sz w:val="28"/>
          <w:szCs w:val="28"/>
        </w:rPr>
        <w:t>огда</w:t>
      </w:r>
      <w:r>
        <w:rPr>
          <w:rFonts w:ascii="Times New Roman" w:hAnsi="Times New Roman" w:cs="Times New Roman"/>
          <w:sz w:val="28"/>
          <w:szCs w:val="28"/>
        </w:rPr>
        <w:t xml:space="preserve"> дом срав</w:t>
      </w:r>
      <w:r w:rsidR="005B5534">
        <w:rPr>
          <w:rFonts w:ascii="Times New Roman" w:hAnsi="Times New Roman" w:cs="Times New Roman"/>
          <w:sz w:val="28"/>
          <w:szCs w:val="28"/>
        </w:rPr>
        <w:t>нялся с землей, танк начал выезжать</w:t>
      </w:r>
      <w:r>
        <w:rPr>
          <w:rFonts w:ascii="Times New Roman" w:hAnsi="Times New Roman" w:cs="Times New Roman"/>
          <w:sz w:val="28"/>
          <w:szCs w:val="28"/>
        </w:rPr>
        <w:t xml:space="preserve"> со двора. Но </w:t>
      </w:r>
      <w:r w:rsidR="005B5534">
        <w:rPr>
          <w:rFonts w:ascii="Times New Roman" w:hAnsi="Times New Roman" w:cs="Times New Roman"/>
          <w:sz w:val="28"/>
          <w:szCs w:val="28"/>
        </w:rPr>
        <w:t>Лосовский не выеха</w:t>
      </w:r>
      <w:r>
        <w:rPr>
          <w:rFonts w:ascii="Times New Roman" w:hAnsi="Times New Roman" w:cs="Times New Roman"/>
          <w:sz w:val="28"/>
          <w:szCs w:val="28"/>
        </w:rPr>
        <w:t>л через</w:t>
      </w:r>
      <w:r w:rsidR="005B5534">
        <w:rPr>
          <w:rFonts w:ascii="Times New Roman" w:hAnsi="Times New Roman" w:cs="Times New Roman"/>
          <w:sz w:val="28"/>
          <w:szCs w:val="28"/>
        </w:rPr>
        <w:t xml:space="preserve"> старую дырку, нет,</w:t>
      </w:r>
      <w:r>
        <w:rPr>
          <w:rFonts w:ascii="Times New Roman" w:hAnsi="Times New Roman" w:cs="Times New Roman"/>
          <w:sz w:val="28"/>
          <w:szCs w:val="28"/>
        </w:rPr>
        <w:t xml:space="preserve"> он сделал новый проем в стене, но по другую сторону ворот. И помчался в свою часть. Там он опять вызвал начальника караула:</w:t>
      </w:r>
    </w:p>
    <w:p w:rsidR="00F70BB8" w:rsidRDefault="00F70BB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 выставьте часового возле прокурора. Тащите его к танку.</w:t>
      </w:r>
    </w:p>
    <w:p w:rsidR="00F70BB8" w:rsidRDefault="00F70BB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м </w:t>
      </w:r>
      <w:r w:rsidR="00662095">
        <w:rPr>
          <w:rFonts w:ascii="Times New Roman" w:hAnsi="Times New Roman" w:cs="Times New Roman"/>
          <w:sz w:val="28"/>
          <w:szCs w:val="28"/>
        </w:rPr>
        <w:t>он предложил Синихину и Павловскому:</w:t>
      </w:r>
    </w:p>
    <w:p w:rsidR="00662095" w:rsidRDefault="0066209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делайте товарищу</w:t>
      </w:r>
      <w:r w:rsidR="005B00B3">
        <w:rPr>
          <w:rFonts w:ascii="Times New Roman" w:hAnsi="Times New Roman" w:cs="Times New Roman"/>
          <w:sz w:val="28"/>
          <w:szCs w:val="28"/>
        </w:rPr>
        <w:t xml:space="preserve"> прокурору</w:t>
      </w:r>
      <w:r>
        <w:rPr>
          <w:rFonts w:ascii="Times New Roman" w:hAnsi="Times New Roman" w:cs="Times New Roman"/>
          <w:sz w:val="28"/>
          <w:szCs w:val="28"/>
        </w:rPr>
        <w:t xml:space="preserve"> «натяжку».</w:t>
      </w:r>
    </w:p>
    <w:p w:rsidR="00662095" w:rsidRDefault="0066209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 обрадовались и бросились выполнять командирское приказание. Синихин крепко связал прокурору руки, а Павловский принес веревку, сделал петлю и набросил на шею прокурору. Тот взвыл:</w:t>
      </w:r>
    </w:p>
    <w:p w:rsidR="00662095" w:rsidRDefault="00662095"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Лосовский, </w:t>
      </w:r>
      <w:r w:rsidR="00CE7E50">
        <w:rPr>
          <w:rFonts w:ascii="Times New Roman" w:hAnsi="Times New Roman" w:cs="Times New Roman"/>
          <w:sz w:val="28"/>
          <w:szCs w:val="28"/>
        </w:rPr>
        <w:t xml:space="preserve">вы ответите за свои действия по всей строгости советского закона. </w:t>
      </w:r>
    </w:p>
    <w:p w:rsidR="00CE7E50" w:rsidRDefault="00CE7E50"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курор Сапронов, я всегда отвечаю за свои действия согласно уставу. И за это тоже отвечу, уж вы будьте уверены.</w:t>
      </w:r>
    </w:p>
    <w:p w:rsidR="00CE7E50" w:rsidRDefault="00CE7E50"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авловский набросил второй конец веревки на дуло пушки. Полковник дал команду:</w:t>
      </w:r>
    </w:p>
    <w:p w:rsidR="00CE7E50" w:rsidRDefault="00CE7E50"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Якименко, делай натяжку.</w:t>
      </w:r>
    </w:p>
    <w:p w:rsidR="00CE7E50" w:rsidRDefault="00CE7E50"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дуло пушки поползло вверх, натягивая веревку. Когда веревка была натянута как струна, дуло остановилось. </w:t>
      </w:r>
    </w:p>
    <w:p w:rsidR="00CE7E50" w:rsidRDefault="00CE7E50"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кименко, а ты можешь сделать «на цыпочки»? – поинтересовался Лосовский.</w:t>
      </w:r>
    </w:p>
    <w:p w:rsidR="00CE7E50" w:rsidRDefault="00CE7E50"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полковник, - отвечал Якименко.</w:t>
      </w:r>
    </w:p>
    <w:p w:rsidR="00CE7E50" w:rsidRDefault="00CE7E50"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дуло поднялось еще на два сантиметра. Как раз на такую высоту, чтобы человек с петлей стал на пальцы. Как только он становился на </w:t>
      </w:r>
      <w:r w:rsidR="00552324">
        <w:rPr>
          <w:rFonts w:ascii="Times New Roman" w:hAnsi="Times New Roman" w:cs="Times New Roman"/>
          <w:sz w:val="28"/>
          <w:szCs w:val="28"/>
        </w:rPr>
        <w:t>пятки, сразу задыхался, поэтому он должен постоянно удерживать равновесие на цыпочках. Полковник Лосовский приказал часовому:</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жизнь товарища прокурора ты отвечаешь головой.</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товарищ полковник, - был ответ часового. </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командир направлялся в свой кабинет, к нему подошел </w:t>
      </w:r>
      <w:r w:rsidR="000E5A7F">
        <w:rPr>
          <w:rFonts w:ascii="Times New Roman" w:hAnsi="Times New Roman" w:cs="Times New Roman"/>
          <w:sz w:val="28"/>
          <w:szCs w:val="28"/>
        </w:rPr>
        <w:t>особист</w:t>
      </w:r>
      <w:r>
        <w:rPr>
          <w:rFonts w:ascii="Times New Roman" w:hAnsi="Times New Roman" w:cs="Times New Roman"/>
          <w:sz w:val="28"/>
          <w:szCs w:val="28"/>
        </w:rPr>
        <w:t>:</w:t>
      </w:r>
    </w:p>
    <w:p w:rsidR="00921927"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Иванович, необходимо сообщить военному прокурору о том, что на нашем объекте находится чужой прокурор.</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уже сообщил. Они завтра утром за ним пришлют машину.</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только завтра?</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просил. Нужно, чтобы прокурор прочувствовал и оценил нашу гостеприимность. </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A14">
        <w:rPr>
          <w:rFonts w:ascii="Times New Roman" w:hAnsi="Times New Roman" w:cs="Times New Roman"/>
          <w:sz w:val="28"/>
          <w:szCs w:val="28"/>
        </w:rPr>
        <w:t xml:space="preserve"> А неприятностей н</w:t>
      </w:r>
      <w:r>
        <w:rPr>
          <w:rFonts w:ascii="Times New Roman" w:hAnsi="Times New Roman" w:cs="Times New Roman"/>
          <w:sz w:val="28"/>
          <w:szCs w:val="28"/>
        </w:rPr>
        <w:t>ам не будет, Анатолий Иванович?</w:t>
      </w:r>
    </w:p>
    <w:p w:rsidR="00552324" w:rsidRDefault="0055232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риятностей бояться – в лес не ходить, - пошутил командир. </w:t>
      </w:r>
    </w:p>
    <w:p w:rsidR="00CE4F88" w:rsidRDefault="00CE4F8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нут через двадцать ему позвонил дежурный офицер:</w:t>
      </w:r>
    </w:p>
    <w:p w:rsidR="00CE4F88" w:rsidRDefault="00CE4F8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вас часовой просит. </w:t>
      </w:r>
    </w:p>
    <w:p w:rsidR="00CE4F88" w:rsidRDefault="00CE4F8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 взмолился часовой, - я товарища прокурора уже дважды с петли вынимал.</w:t>
      </w:r>
    </w:p>
    <w:p w:rsidR="00CE4F88" w:rsidRDefault="00CE4F8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не держит прокурор стойку?</w:t>
      </w:r>
    </w:p>
    <w:p w:rsidR="00CE4F88" w:rsidRDefault="00CE4F8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держит и заваливается на бок. А петля сжимается. </w:t>
      </w:r>
    </w:p>
    <w:p w:rsidR="00CE4F88" w:rsidRDefault="00CE4F8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кименко, - распорядился полковник, - ослабь «цыпочки».</w:t>
      </w:r>
    </w:p>
    <w:p w:rsidR="00CE4F88" w:rsidRDefault="00CE4F8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с недовольством опустил дуло на два сантиметра. Прокурор с глубоким вздохом опустился на пятки. Хотел что-то сказать командиру, но побоялся, вдруг еще какую-то пакость придумает этот дикий полковник на его, прокурорскую, голову. В буквальном смысле, голову. </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утра прибыл транспорт для прокурора. С него вышли трое, двое</w:t>
      </w:r>
      <w:r w:rsidR="000E5A7F">
        <w:rPr>
          <w:rFonts w:ascii="Times New Roman" w:hAnsi="Times New Roman" w:cs="Times New Roman"/>
          <w:sz w:val="28"/>
          <w:szCs w:val="28"/>
        </w:rPr>
        <w:t xml:space="preserve"> из них</w:t>
      </w:r>
      <w:r>
        <w:rPr>
          <w:rFonts w:ascii="Times New Roman" w:hAnsi="Times New Roman" w:cs="Times New Roman"/>
          <w:sz w:val="28"/>
          <w:szCs w:val="28"/>
        </w:rPr>
        <w:t xml:space="preserve"> с автоматами.</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едите нас на свою гауптическую вахту, - попросил старший. </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х доставили к танку. Представитель военной прокуратуры почесал затылок:</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сегда от вас, диверсантов, ждешь неприятностей. Ну разве можно живого человека держать на привязи? Развязывайте. </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курора освободили от веревки, разрезали путы на руках. И сразу же на руки одели браслеты:</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жданин Сапронов, вы задержаны в связи с нападением на часового, - старший распорядился, - препроводить задержанного к транспорту. </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ое взяли автоматы на изготовку и повели прокурора. На полпути тот как будто опомнился:</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мой сын?</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где его сын? – в свою очередь поинтересовался представитель военной прокуратуры.</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камбузе, - объяснил Лосовский.</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йдем освобождать, - предложил прокурорский. </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пришли на камбуз. Там сидел прокурорский сынок, правда, уже далеко не «сынок», и с остервенением чистил картошку. </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как вы приучаете призывников к тяготам военной службы, - расхохотался прокурорский, - вставай, сынок, смена караула.</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еле поднялся, ему помогал часовой. Как только вышел:</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моя машина?</w:t>
      </w:r>
    </w:p>
    <w:p w:rsidR="003600A4" w:rsidRDefault="003600A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его машина? – кажется</w:t>
      </w:r>
      <w:r w:rsidR="009C59B8">
        <w:rPr>
          <w:rFonts w:ascii="Times New Roman" w:hAnsi="Times New Roman" w:cs="Times New Roman"/>
          <w:sz w:val="28"/>
          <w:szCs w:val="28"/>
        </w:rPr>
        <w:t>,</w:t>
      </w:r>
      <w:r>
        <w:rPr>
          <w:rFonts w:ascii="Times New Roman" w:hAnsi="Times New Roman" w:cs="Times New Roman"/>
          <w:sz w:val="28"/>
          <w:szCs w:val="28"/>
        </w:rPr>
        <w:t xml:space="preserve"> в этой части</w:t>
      </w:r>
      <w:r w:rsidR="00BB2A14">
        <w:rPr>
          <w:rFonts w:ascii="Times New Roman" w:hAnsi="Times New Roman" w:cs="Times New Roman"/>
          <w:sz w:val="28"/>
          <w:szCs w:val="28"/>
        </w:rPr>
        <w:t xml:space="preserve"> уже ничему нельзя</w:t>
      </w:r>
      <w:r>
        <w:rPr>
          <w:rFonts w:ascii="Times New Roman" w:hAnsi="Times New Roman" w:cs="Times New Roman"/>
          <w:sz w:val="28"/>
          <w:szCs w:val="28"/>
        </w:rPr>
        <w:t xml:space="preserve"> удивляться</w:t>
      </w:r>
      <w:r w:rsidR="00BB2A1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59B8" w:rsidRDefault="009C59B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н там, под брезентом, - кивнул в сторону полковник. </w:t>
      </w:r>
    </w:p>
    <w:p w:rsidR="009C59B8" w:rsidRDefault="009C59B8"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ынок подбежал к брезенту, поднял его</w:t>
      </w:r>
      <w:r w:rsidR="00BB2A14">
        <w:rPr>
          <w:rFonts w:ascii="Times New Roman" w:hAnsi="Times New Roman" w:cs="Times New Roman"/>
          <w:sz w:val="28"/>
          <w:szCs w:val="28"/>
        </w:rPr>
        <w:t xml:space="preserve"> -</w:t>
      </w:r>
      <w:r>
        <w:rPr>
          <w:rFonts w:ascii="Times New Roman" w:hAnsi="Times New Roman" w:cs="Times New Roman"/>
          <w:sz w:val="28"/>
          <w:szCs w:val="28"/>
        </w:rPr>
        <w:t xml:space="preserve"> и обомлел… Также открыл пасть военный прокурорский</w:t>
      </w:r>
      <w:r w:rsidR="005B5534">
        <w:rPr>
          <w:rFonts w:ascii="Times New Roman" w:hAnsi="Times New Roman" w:cs="Times New Roman"/>
          <w:sz w:val="28"/>
          <w:szCs w:val="28"/>
        </w:rPr>
        <w:t>,</w:t>
      </w:r>
      <w:r>
        <w:rPr>
          <w:rFonts w:ascii="Times New Roman" w:hAnsi="Times New Roman" w:cs="Times New Roman"/>
          <w:sz w:val="28"/>
          <w:szCs w:val="28"/>
        </w:rPr>
        <w:t xml:space="preserve"> и забыл закрыть. Потому что под брезентом </w:t>
      </w:r>
      <w:r w:rsidR="005B5534">
        <w:rPr>
          <w:rFonts w:ascii="Times New Roman" w:hAnsi="Times New Roman" w:cs="Times New Roman"/>
          <w:sz w:val="28"/>
          <w:szCs w:val="28"/>
        </w:rPr>
        <w:t xml:space="preserve"> </w:t>
      </w:r>
      <w:r>
        <w:rPr>
          <w:rFonts w:ascii="Times New Roman" w:hAnsi="Times New Roman" w:cs="Times New Roman"/>
          <w:sz w:val="28"/>
          <w:szCs w:val="28"/>
        </w:rPr>
        <w:t xml:space="preserve">находился немецкий автомобиль Порш-кайен, но полностью разобранный. До винтика. А поверху этой кучи </w:t>
      </w:r>
      <w:r w:rsidR="00C36584">
        <w:rPr>
          <w:rFonts w:ascii="Times New Roman" w:hAnsi="Times New Roman" w:cs="Times New Roman"/>
          <w:sz w:val="28"/>
          <w:szCs w:val="28"/>
        </w:rPr>
        <w:t>лежал</w:t>
      </w:r>
      <w:r w:rsidR="000E5A7F">
        <w:rPr>
          <w:rFonts w:ascii="Times New Roman" w:hAnsi="Times New Roman" w:cs="Times New Roman"/>
          <w:sz w:val="28"/>
          <w:szCs w:val="28"/>
        </w:rPr>
        <w:t xml:space="preserve"> его государственный</w:t>
      </w:r>
      <w:r w:rsidR="00C36584">
        <w:rPr>
          <w:rFonts w:ascii="Times New Roman" w:hAnsi="Times New Roman" w:cs="Times New Roman"/>
          <w:sz w:val="28"/>
          <w:szCs w:val="28"/>
        </w:rPr>
        <w:t xml:space="preserve"> номер, который пугал всех гаишников города. </w:t>
      </w:r>
    </w:p>
    <w:p w:rsidR="00C36584" w:rsidRDefault="00C3658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упреждаю, - тон полковника приобрел властные и официальные  нотки, - что автомобиль нужно вывезти с территории части в течение двух часов. В противном случае, он будет захоронен вон в той траншее. После этого можно будет провести только эксгумацию, а это, как вы знаете, вызывает необходимость добиваться многих разрешительных документов и </w:t>
      </w:r>
      <w:r w:rsidR="005B5534">
        <w:rPr>
          <w:rFonts w:ascii="Times New Roman" w:hAnsi="Times New Roman" w:cs="Times New Roman"/>
          <w:sz w:val="28"/>
          <w:szCs w:val="28"/>
        </w:rPr>
        <w:t xml:space="preserve">должна </w:t>
      </w:r>
      <w:r>
        <w:rPr>
          <w:rFonts w:ascii="Times New Roman" w:hAnsi="Times New Roman" w:cs="Times New Roman"/>
          <w:sz w:val="28"/>
          <w:szCs w:val="28"/>
        </w:rPr>
        <w:t xml:space="preserve">проводиться в присутствии работников прокуратуры. Так что прошу поторопиться. </w:t>
      </w:r>
    </w:p>
    <w:p w:rsidR="00BB2A14" w:rsidRDefault="00C36584" w:rsidP="00916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ел </w:t>
      </w:r>
      <w:r w:rsidR="005B5534">
        <w:rPr>
          <w:rFonts w:ascii="Times New Roman" w:hAnsi="Times New Roman" w:cs="Times New Roman"/>
          <w:sz w:val="28"/>
          <w:szCs w:val="28"/>
        </w:rPr>
        <w:t xml:space="preserve">месяц с </w:t>
      </w:r>
      <w:r>
        <w:rPr>
          <w:rFonts w:ascii="Times New Roman" w:hAnsi="Times New Roman" w:cs="Times New Roman"/>
          <w:sz w:val="28"/>
          <w:szCs w:val="28"/>
        </w:rPr>
        <w:t>того дня. С военной прокуратуры пришло сообщение, что прокурор Сапронов по собственной инициативе перевелся в другую область, и претензий к полковнику Лосовскому не имеет. А также оттуда поинтересовались, неофициально так</w:t>
      </w:r>
      <w:r w:rsidR="000E5A7F">
        <w:rPr>
          <w:rFonts w:ascii="Times New Roman" w:hAnsi="Times New Roman" w:cs="Times New Roman"/>
          <w:sz w:val="28"/>
          <w:szCs w:val="28"/>
        </w:rPr>
        <w:t xml:space="preserve"> поинтересовались</w:t>
      </w:r>
      <w:r>
        <w:rPr>
          <w:rFonts w:ascii="Times New Roman" w:hAnsi="Times New Roman" w:cs="Times New Roman"/>
          <w:sz w:val="28"/>
          <w:szCs w:val="28"/>
        </w:rPr>
        <w:t>, а какова судьба автомобиля Порш-кайен, который ранее принадлежал сыну прокурора?</w:t>
      </w:r>
      <w:r w:rsidR="005101B3">
        <w:rPr>
          <w:rFonts w:ascii="Times New Roman" w:hAnsi="Times New Roman" w:cs="Times New Roman"/>
          <w:sz w:val="28"/>
          <w:szCs w:val="28"/>
        </w:rPr>
        <w:t xml:space="preserve"> Лосовский ответил, что его вовремя не забрали и теперь его останки хранятся в траншее. Приходили, правда, люди, обещали сумасшедшие деньги за шесть кубометров земли самовывозом именно с этой траншеи, но командир не позволил, потому что разрешения на эксгумацию от прокуратуры они не предоставили. </w:t>
      </w:r>
    </w:p>
    <w:p w:rsidR="00C36584" w:rsidRDefault="00BB2A14" w:rsidP="00BB2A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BB2A14" w:rsidRDefault="003F097C" w:rsidP="00BB2A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позвонил Николай Дрынов:</w:t>
      </w:r>
    </w:p>
    <w:p w:rsidR="000C5634" w:rsidRDefault="003F097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ось, моему деду, Кондрату Титовичу Дрынову, в эту субботу </w:t>
      </w:r>
      <w:r w:rsidR="000C5634">
        <w:rPr>
          <w:rFonts w:ascii="Times New Roman" w:hAnsi="Times New Roman" w:cs="Times New Roman"/>
          <w:sz w:val="28"/>
          <w:szCs w:val="28"/>
        </w:rPr>
        <w:t xml:space="preserve"> </w:t>
      </w:r>
      <w:r>
        <w:rPr>
          <w:rFonts w:ascii="Times New Roman" w:hAnsi="Times New Roman" w:cs="Times New Roman"/>
          <w:sz w:val="28"/>
          <w:szCs w:val="28"/>
        </w:rPr>
        <w:t>исполняется сто лет. Вернее, исполнилось бы, если бы он до этого дня дожил. Как ты смотришь на то, чтобы эту дату отметить, чтобы помянуть моего знаменитого деда?</w:t>
      </w:r>
    </w:p>
    <w:p w:rsidR="003F097C" w:rsidRDefault="003F097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зачем ты спрашиваешь? Помянуть – дело святое. Когда, и где?</w:t>
      </w:r>
    </w:p>
    <w:p w:rsidR="003F097C" w:rsidRDefault="003F097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его могиле. </w:t>
      </w:r>
    </w:p>
    <w:p w:rsidR="003F097C" w:rsidRDefault="003F097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же в село ехать надо.</w:t>
      </w:r>
    </w:p>
    <w:p w:rsidR="003F097C" w:rsidRDefault="003F097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Я со всеми уже договорился. </w:t>
      </w:r>
      <w:r w:rsidR="006F0F9D">
        <w:rPr>
          <w:rFonts w:ascii="Times New Roman" w:hAnsi="Times New Roman" w:cs="Times New Roman"/>
          <w:sz w:val="28"/>
          <w:szCs w:val="28"/>
        </w:rPr>
        <w:t xml:space="preserve">Поедем на моем бусике. </w:t>
      </w:r>
    </w:p>
    <w:p w:rsidR="007D03C8" w:rsidRDefault="00851D7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8813AD">
        <w:rPr>
          <w:rFonts w:ascii="Times New Roman" w:hAnsi="Times New Roman" w:cs="Times New Roman"/>
          <w:sz w:val="28"/>
          <w:szCs w:val="28"/>
        </w:rPr>
        <w:t>субботу все четв</w:t>
      </w:r>
      <w:r>
        <w:rPr>
          <w:rFonts w:ascii="Times New Roman" w:hAnsi="Times New Roman" w:cs="Times New Roman"/>
          <w:sz w:val="28"/>
          <w:szCs w:val="28"/>
        </w:rPr>
        <w:t xml:space="preserve">еро собрались у виллы Дрынова. </w:t>
      </w:r>
      <w:r w:rsidR="007D03C8">
        <w:rPr>
          <w:rFonts w:ascii="Times New Roman" w:hAnsi="Times New Roman" w:cs="Times New Roman"/>
          <w:sz w:val="28"/>
          <w:szCs w:val="28"/>
        </w:rPr>
        <w:t>Тот вышел из дому с молодым человеком.</w:t>
      </w:r>
    </w:p>
    <w:p w:rsidR="007D03C8" w:rsidRDefault="007D03C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это за парень, Дрын? – полюбопытствовал Москаль.</w:t>
      </w:r>
    </w:p>
    <w:p w:rsidR="007D03C8" w:rsidRDefault="007D03C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й сын. Его зовут Виктор Николаевич Дрынов. Ему необходимо сходить на могилу и познакомиться со своим прадедом. </w:t>
      </w:r>
    </w:p>
    <w:p w:rsidR="00851D7A" w:rsidRDefault="007D03C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00851D7A">
        <w:rPr>
          <w:rFonts w:ascii="Times New Roman" w:hAnsi="Times New Roman" w:cs="Times New Roman"/>
          <w:sz w:val="28"/>
          <w:szCs w:val="28"/>
        </w:rPr>
        <w:t xml:space="preserve">Лосовский </w:t>
      </w:r>
      <w:r w:rsidR="00A314AC">
        <w:rPr>
          <w:rFonts w:ascii="Times New Roman" w:hAnsi="Times New Roman" w:cs="Times New Roman"/>
          <w:sz w:val="28"/>
          <w:szCs w:val="28"/>
        </w:rPr>
        <w:t>пришел в полковничьей форме.</w:t>
      </w:r>
      <w:r w:rsidR="00851D7A">
        <w:rPr>
          <w:rFonts w:ascii="Times New Roman" w:hAnsi="Times New Roman" w:cs="Times New Roman"/>
          <w:sz w:val="28"/>
          <w:szCs w:val="28"/>
        </w:rPr>
        <w:t xml:space="preserve"> Все удивились:</w:t>
      </w:r>
    </w:p>
    <w:p w:rsidR="00851D7A" w:rsidRDefault="00851D7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что ты так официально?</w:t>
      </w:r>
    </w:p>
    <w:p w:rsidR="00851D7A" w:rsidRDefault="00851D7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те, мужики, я позвонил своим старикам, это они попросили меня одеть мундир. Хотят, видите ли, похвастаться</w:t>
      </w:r>
      <w:r w:rsidR="00A314AC">
        <w:rPr>
          <w:rFonts w:ascii="Times New Roman" w:hAnsi="Times New Roman" w:cs="Times New Roman"/>
          <w:sz w:val="28"/>
          <w:szCs w:val="28"/>
        </w:rPr>
        <w:t xml:space="preserve"> мной перед</w:t>
      </w:r>
      <w:r>
        <w:rPr>
          <w:rFonts w:ascii="Times New Roman" w:hAnsi="Times New Roman" w:cs="Times New Roman"/>
          <w:sz w:val="28"/>
          <w:szCs w:val="28"/>
        </w:rPr>
        <w:t xml:space="preserve"> соседям. </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ты им звонил? Мы же хотели сделать сюрприз.</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просил их накрыть стол к нашему приезду.</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у, тогда это уважительная причина.</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Дрын показал две огромные сумки:</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выпивки и закусона на неделю всей нашей бригаде.</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ще ни разу закуска не пропадала, а тем более, выпивка, - мнение всех мужиков было единогласным. </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елись, на шкентель бусика вгромоздились двое, по внешнему виду,  урки.</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что это за нарушение субординации, - возмутился Тарас,</w:t>
      </w:r>
      <w:r w:rsidR="00AD57FA">
        <w:rPr>
          <w:rFonts w:ascii="Times New Roman" w:hAnsi="Times New Roman" w:cs="Times New Roman"/>
          <w:sz w:val="28"/>
          <w:szCs w:val="28"/>
        </w:rPr>
        <w:t xml:space="preserve"> отведя того в сторону,</w:t>
      </w:r>
      <w:r>
        <w:rPr>
          <w:rFonts w:ascii="Times New Roman" w:hAnsi="Times New Roman" w:cs="Times New Roman"/>
          <w:sz w:val="28"/>
          <w:szCs w:val="28"/>
        </w:rPr>
        <w:t xml:space="preserve"> - что за посторонние люди? </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я охрана, - спокойно произнес Дрын.</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думаешь, нам нужна охрана?</w:t>
      </w:r>
    </w:p>
    <w:p w:rsidR="00A314AC"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не нужна, а вот мне – она обязательна.</w:t>
      </w:r>
    </w:p>
    <w:p w:rsidR="00AD57FA" w:rsidRDefault="00A314A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 не понял полковник милиции. </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заложено в наш устав.</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й может быть устав у вора в законе? – начал заводиться Тарас. </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сам ответил на свой вопрос. Потому что вор в законе даже в туалет не может выйти без охраны.</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вас охранять? Вы же не носители секретной информации?</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здесь ты здорово ошибаешься. Потому что от моей жизни зависят жизни многих людей.</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чему?</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же элементарно, Ватсон. Если погибает главнокомандующий, то сразу же за ним гибнет его армия.</w:t>
      </w:r>
    </w:p>
    <w:p w:rsidR="00AD57FA"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ая численность твоей армии, Дрын?</w:t>
      </w:r>
    </w:p>
    <w:p w:rsidR="00634ADE" w:rsidRDefault="00AD57F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эта информация уже закрытая, и носит элемент секретности. </w:t>
      </w:r>
      <w:r w:rsidR="00634ADE">
        <w:rPr>
          <w:rFonts w:ascii="Times New Roman" w:hAnsi="Times New Roman" w:cs="Times New Roman"/>
          <w:sz w:val="28"/>
          <w:szCs w:val="28"/>
        </w:rPr>
        <w:t>А ты говоришь, что я не носитель секретной информации. Еще какой носитель.</w:t>
      </w:r>
    </w:p>
    <w:p w:rsidR="00634ADE" w:rsidRDefault="00634AD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ехали в село. </w:t>
      </w:r>
    </w:p>
    <w:p w:rsidR="00634ADE" w:rsidRDefault="00634AD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 предложил Лось, - заедем к моим?</w:t>
      </w:r>
    </w:p>
    <w:p w:rsidR="00A314AC" w:rsidRDefault="00634AD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w:t>
      </w:r>
      <w:r w:rsidR="004D7D6C">
        <w:rPr>
          <w:rFonts w:ascii="Times New Roman" w:hAnsi="Times New Roman" w:cs="Times New Roman"/>
          <w:sz w:val="28"/>
          <w:szCs w:val="28"/>
        </w:rPr>
        <w:t xml:space="preserve"> не согласился Дрын, - сначала</w:t>
      </w:r>
      <w:r>
        <w:rPr>
          <w:rFonts w:ascii="Times New Roman" w:hAnsi="Times New Roman" w:cs="Times New Roman"/>
          <w:sz w:val="28"/>
          <w:szCs w:val="28"/>
        </w:rPr>
        <w:t xml:space="preserve"> на кладбище. </w:t>
      </w:r>
      <w:r w:rsidR="00A314AC">
        <w:rPr>
          <w:rFonts w:ascii="Times New Roman" w:hAnsi="Times New Roman" w:cs="Times New Roman"/>
          <w:sz w:val="28"/>
          <w:szCs w:val="28"/>
        </w:rPr>
        <w:t xml:space="preserve"> </w:t>
      </w:r>
    </w:p>
    <w:p w:rsidR="004D7D6C" w:rsidRDefault="004D7D6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деревенском кла</w:t>
      </w:r>
      <w:r w:rsidR="0005355D">
        <w:rPr>
          <w:rFonts w:ascii="Times New Roman" w:hAnsi="Times New Roman" w:cs="Times New Roman"/>
          <w:sz w:val="28"/>
          <w:szCs w:val="28"/>
        </w:rPr>
        <w:t>дбище Дрын быстро отыскал могилы</w:t>
      </w:r>
      <w:r>
        <w:rPr>
          <w:rFonts w:ascii="Times New Roman" w:hAnsi="Times New Roman" w:cs="Times New Roman"/>
          <w:sz w:val="28"/>
          <w:szCs w:val="28"/>
        </w:rPr>
        <w:t xml:space="preserve"> деда</w:t>
      </w:r>
      <w:r w:rsidR="0005355D">
        <w:rPr>
          <w:rFonts w:ascii="Times New Roman" w:hAnsi="Times New Roman" w:cs="Times New Roman"/>
          <w:sz w:val="28"/>
          <w:szCs w:val="28"/>
        </w:rPr>
        <w:t xml:space="preserve"> и бабы</w:t>
      </w:r>
      <w:r>
        <w:rPr>
          <w:rFonts w:ascii="Times New Roman" w:hAnsi="Times New Roman" w:cs="Times New Roman"/>
          <w:sz w:val="28"/>
          <w:szCs w:val="28"/>
        </w:rPr>
        <w:t>. Будто бы он на это кладбище ходил каждую неделю. М</w:t>
      </w:r>
      <w:r w:rsidR="0005355D">
        <w:rPr>
          <w:rFonts w:ascii="Times New Roman" w:hAnsi="Times New Roman" w:cs="Times New Roman"/>
          <w:sz w:val="28"/>
          <w:szCs w:val="28"/>
        </w:rPr>
        <w:t>огилки</w:t>
      </w:r>
      <w:r>
        <w:rPr>
          <w:rFonts w:ascii="Times New Roman" w:hAnsi="Times New Roman" w:cs="Times New Roman"/>
          <w:sz w:val="28"/>
          <w:szCs w:val="28"/>
        </w:rPr>
        <w:t xml:space="preserve"> была ухожен</w:t>
      </w:r>
      <w:r w:rsidR="0005355D">
        <w:rPr>
          <w:rFonts w:ascii="Times New Roman" w:hAnsi="Times New Roman" w:cs="Times New Roman"/>
          <w:sz w:val="28"/>
          <w:szCs w:val="28"/>
        </w:rPr>
        <w:t>ными</w:t>
      </w:r>
      <w:r>
        <w:rPr>
          <w:rFonts w:ascii="Times New Roman" w:hAnsi="Times New Roman" w:cs="Times New Roman"/>
          <w:sz w:val="28"/>
          <w:szCs w:val="28"/>
        </w:rPr>
        <w:t>, памятник</w:t>
      </w:r>
      <w:r w:rsidR="0005355D">
        <w:rPr>
          <w:rFonts w:ascii="Times New Roman" w:hAnsi="Times New Roman" w:cs="Times New Roman"/>
          <w:sz w:val="28"/>
          <w:szCs w:val="28"/>
        </w:rPr>
        <w:t>и скромными</w:t>
      </w:r>
      <w:r w:rsidR="00211B80">
        <w:rPr>
          <w:rFonts w:ascii="Times New Roman" w:hAnsi="Times New Roman" w:cs="Times New Roman"/>
          <w:sz w:val="28"/>
          <w:szCs w:val="28"/>
        </w:rPr>
        <w:t>, оградка низкая ажурная</w:t>
      </w:r>
      <w:r>
        <w:rPr>
          <w:rFonts w:ascii="Times New Roman" w:hAnsi="Times New Roman" w:cs="Times New Roman"/>
          <w:sz w:val="28"/>
          <w:szCs w:val="28"/>
        </w:rPr>
        <w:t>. Все удивились:</w:t>
      </w:r>
    </w:p>
    <w:p w:rsidR="004D7D6C" w:rsidRDefault="004D7D6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а кто за ним</w:t>
      </w:r>
      <w:r w:rsidR="0005355D">
        <w:rPr>
          <w:rFonts w:ascii="Times New Roman" w:hAnsi="Times New Roman" w:cs="Times New Roman"/>
          <w:sz w:val="28"/>
          <w:szCs w:val="28"/>
        </w:rPr>
        <w:t>и</w:t>
      </w:r>
      <w:r>
        <w:rPr>
          <w:rFonts w:ascii="Times New Roman" w:hAnsi="Times New Roman" w:cs="Times New Roman"/>
          <w:sz w:val="28"/>
          <w:szCs w:val="28"/>
        </w:rPr>
        <w:t xml:space="preserve"> ухаживает?</w:t>
      </w:r>
    </w:p>
    <w:p w:rsidR="004D7D6C" w:rsidRDefault="004D7D6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седку попросил, приплачиваю ей маленько, </w:t>
      </w:r>
      <w:r w:rsidR="0005355D">
        <w:rPr>
          <w:rFonts w:ascii="Times New Roman" w:hAnsi="Times New Roman" w:cs="Times New Roman"/>
          <w:sz w:val="28"/>
          <w:szCs w:val="28"/>
        </w:rPr>
        <w:t>она и проведывает  могилки стариков</w:t>
      </w:r>
      <w:r>
        <w:rPr>
          <w:rFonts w:ascii="Times New Roman" w:hAnsi="Times New Roman" w:cs="Times New Roman"/>
          <w:sz w:val="28"/>
          <w:szCs w:val="28"/>
        </w:rPr>
        <w:t xml:space="preserve">. </w:t>
      </w:r>
    </w:p>
    <w:p w:rsidR="004D7D6C" w:rsidRDefault="004D7D6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чень памятник</w:t>
      </w:r>
      <w:r w:rsidR="0005355D">
        <w:rPr>
          <w:rFonts w:ascii="Times New Roman" w:hAnsi="Times New Roman" w:cs="Times New Roman"/>
          <w:sz w:val="28"/>
          <w:szCs w:val="28"/>
        </w:rPr>
        <w:t>и скромные</w:t>
      </w:r>
      <w:r>
        <w:rPr>
          <w:rFonts w:ascii="Times New Roman" w:hAnsi="Times New Roman" w:cs="Times New Roman"/>
          <w:sz w:val="28"/>
          <w:szCs w:val="28"/>
        </w:rPr>
        <w:t>, как для твоей фамилии.</w:t>
      </w:r>
    </w:p>
    <w:p w:rsidR="004D7D6C" w:rsidRDefault="004D7D6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знаете, мужики, я мог бы своему деду и памятник в полный рост забабахать,</w:t>
      </w:r>
      <w:r w:rsidR="0005355D">
        <w:rPr>
          <w:rFonts w:ascii="Times New Roman" w:hAnsi="Times New Roman" w:cs="Times New Roman"/>
          <w:sz w:val="28"/>
          <w:szCs w:val="28"/>
        </w:rPr>
        <w:t xml:space="preserve"> как Сталину,</w:t>
      </w:r>
      <w:r>
        <w:rPr>
          <w:rFonts w:ascii="Times New Roman" w:hAnsi="Times New Roman" w:cs="Times New Roman"/>
          <w:sz w:val="28"/>
          <w:szCs w:val="28"/>
        </w:rPr>
        <w:t xml:space="preserve"> ресурсы имеются. Но боюсь, что украдут памятник, а еще хуже, если осквернят. А по нашим законам, за это </w:t>
      </w:r>
      <w:r w:rsidR="00CB5D08">
        <w:rPr>
          <w:rFonts w:ascii="Times New Roman" w:hAnsi="Times New Roman" w:cs="Times New Roman"/>
          <w:sz w:val="28"/>
          <w:szCs w:val="28"/>
        </w:rPr>
        <w:t xml:space="preserve">преступление следует наказание в виде смерти. А я не хочу убивать своих земляков, хоть они по жизни и байстрюки. </w:t>
      </w:r>
    </w:p>
    <w:p w:rsidR="00CB5D08" w:rsidRDefault="00CB5D0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о охрана быстро развернула стол на траве, появился большой выбор закуски, а также выпивки в виде коньяка, виски и водки. Дрын разлил всем виски, а деду налил граненную стопку водки, положил сверху черный хлеб:</w:t>
      </w:r>
    </w:p>
    <w:p w:rsidR="00211B80" w:rsidRDefault="00CB5D0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й дед на финтифлюшки не разменивался, кроме водки не пил всякой дряни, и очень любил черный хлеб, потому что пережил две голодовки</w:t>
      </w:r>
      <w:r w:rsidR="0005355D">
        <w:rPr>
          <w:rFonts w:ascii="Times New Roman" w:hAnsi="Times New Roman" w:cs="Times New Roman"/>
          <w:sz w:val="28"/>
          <w:szCs w:val="28"/>
        </w:rPr>
        <w:t xml:space="preserve"> и три войны</w:t>
      </w:r>
      <w:r>
        <w:rPr>
          <w:rFonts w:ascii="Times New Roman" w:hAnsi="Times New Roman" w:cs="Times New Roman"/>
          <w:sz w:val="28"/>
          <w:szCs w:val="28"/>
        </w:rPr>
        <w:t xml:space="preserve">. </w:t>
      </w:r>
      <w:r w:rsidR="0005355D">
        <w:rPr>
          <w:rFonts w:ascii="Times New Roman" w:hAnsi="Times New Roman" w:cs="Times New Roman"/>
          <w:sz w:val="28"/>
          <w:szCs w:val="28"/>
        </w:rPr>
        <w:t>Поэтому помянем моего деда</w:t>
      </w:r>
      <w:r w:rsidR="00211B80">
        <w:rPr>
          <w:rFonts w:ascii="Times New Roman" w:hAnsi="Times New Roman" w:cs="Times New Roman"/>
          <w:sz w:val="28"/>
          <w:szCs w:val="28"/>
        </w:rPr>
        <w:t xml:space="preserve">, он был у меня единственный.  </w:t>
      </w:r>
    </w:p>
    <w:p w:rsidR="00211B80" w:rsidRDefault="00211B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подняли стаканы. Не чокаясь, выпили. </w:t>
      </w:r>
    </w:p>
    <w:p w:rsidR="00211B80" w:rsidRDefault="00211B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поехали к твоим, Лось, - предложил. </w:t>
      </w:r>
    </w:p>
    <w:p w:rsidR="00211B80" w:rsidRDefault="00211B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выходили с кладбища,</w:t>
      </w:r>
      <w:r w:rsidR="008813AD">
        <w:rPr>
          <w:rFonts w:ascii="Times New Roman" w:hAnsi="Times New Roman" w:cs="Times New Roman"/>
          <w:sz w:val="28"/>
          <w:szCs w:val="28"/>
        </w:rPr>
        <w:t xml:space="preserve"> к Дрынову подошел его сын</w:t>
      </w:r>
      <w:r>
        <w:rPr>
          <w:rFonts w:ascii="Times New Roman" w:hAnsi="Times New Roman" w:cs="Times New Roman"/>
          <w:sz w:val="28"/>
          <w:szCs w:val="28"/>
        </w:rPr>
        <w:t>:</w:t>
      </w:r>
    </w:p>
    <w:p w:rsidR="00D030CD" w:rsidRDefault="00211B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813AD">
        <w:rPr>
          <w:rFonts w:ascii="Times New Roman" w:hAnsi="Times New Roman" w:cs="Times New Roman"/>
          <w:sz w:val="28"/>
          <w:szCs w:val="28"/>
        </w:rPr>
        <w:t>Папа,</w:t>
      </w:r>
      <w:r w:rsidR="00D030CD">
        <w:rPr>
          <w:rFonts w:ascii="Times New Roman" w:hAnsi="Times New Roman" w:cs="Times New Roman"/>
          <w:sz w:val="28"/>
          <w:szCs w:val="28"/>
        </w:rPr>
        <w:t xml:space="preserve"> ты сказал, что</w:t>
      </w:r>
      <w:r w:rsidR="008813AD">
        <w:rPr>
          <w:rFonts w:ascii="Times New Roman" w:hAnsi="Times New Roman" w:cs="Times New Roman"/>
          <w:sz w:val="28"/>
          <w:szCs w:val="28"/>
        </w:rPr>
        <w:t xml:space="preserve"> мой</w:t>
      </w:r>
      <w:r w:rsidR="00D030CD">
        <w:rPr>
          <w:rFonts w:ascii="Times New Roman" w:hAnsi="Times New Roman" w:cs="Times New Roman"/>
          <w:sz w:val="28"/>
          <w:szCs w:val="28"/>
        </w:rPr>
        <w:t xml:space="preserve"> </w:t>
      </w:r>
      <w:r w:rsidR="008813AD">
        <w:rPr>
          <w:rFonts w:ascii="Times New Roman" w:hAnsi="Times New Roman" w:cs="Times New Roman"/>
          <w:sz w:val="28"/>
          <w:szCs w:val="28"/>
        </w:rPr>
        <w:t>пра</w:t>
      </w:r>
      <w:r w:rsidR="00D030CD">
        <w:rPr>
          <w:rFonts w:ascii="Times New Roman" w:hAnsi="Times New Roman" w:cs="Times New Roman"/>
          <w:sz w:val="28"/>
          <w:szCs w:val="28"/>
        </w:rPr>
        <w:t xml:space="preserve">дед участвовал в трех войнах. Напомни </w:t>
      </w:r>
      <w:r w:rsidR="008813AD">
        <w:rPr>
          <w:rFonts w:ascii="Times New Roman" w:hAnsi="Times New Roman" w:cs="Times New Roman"/>
          <w:sz w:val="28"/>
          <w:szCs w:val="28"/>
        </w:rPr>
        <w:t>мне, пожалуйста, в каких.</w:t>
      </w:r>
    </w:p>
    <w:p w:rsidR="00256D1A" w:rsidRDefault="008813AD"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w:t>
      </w:r>
      <w:r w:rsidR="00D030CD">
        <w:rPr>
          <w:rFonts w:ascii="Times New Roman" w:hAnsi="Times New Roman" w:cs="Times New Roman"/>
          <w:sz w:val="28"/>
          <w:szCs w:val="28"/>
        </w:rPr>
        <w:t xml:space="preserve"> мой дед</w:t>
      </w:r>
      <w:r>
        <w:rPr>
          <w:rFonts w:ascii="Times New Roman" w:hAnsi="Times New Roman" w:cs="Times New Roman"/>
          <w:sz w:val="28"/>
          <w:szCs w:val="28"/>
        </w:rPr>
        <w:t>, а твой прадед</w:t>
      </w:r>
      <w:r w:rsidR="00D030CD">
        <w:rPr>
          <w:rFonts w:ascii="Times New Roman" w:hAnsi="Times New Roman" w:cs="Times New Roman"/>
          <w:sz w:val="28"/>
          <w:szCs w:val="28"/>
        </w:rPr>
        <w:t xml:space="preserve"> воевал в финскую, Отечественную и японскую. Все три пережил, был несколько раз ранен и контужен. Зато пережил их всех. Потому </w:t>
      </w:r>
      <w:r>
        <w:rPr>
          <w:rFonts w:ascii="Times New Roman" w:hAnsi="Times New Roman" w:cs="Times New Roman"/>
          <w:sz w:val="28"/>
          <w:szCs w:val="28"/>
        </w:rPr>
        <w:t xml:space="preserve">что он был Дрынов, как и мы с тобой. </w:t>
      </w:r>
    </w:p>
    <w:p w:rsidR="005B58C8" w:rsidRDefault="00256D1A"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риехали к </w:t>
      </w:r>
      <w:r w:rsidR="005B58C8">
        <w:rPr>
          <w:rFonts w:ascii="Times New Roman" w:hAnsi="Times New Roman" w:cs="Times New Roman"/>
          <w:sz w:val="28"/>
          <w:szCs w:val="28"/>
        </w:rPr>
        <w:t>отцу и матери Лосовского, там собрались все соседи. Нанесли снеди, Дрын свои сумки освободил. Сельские мужики обрадовались выпивке:</w:t>
      </w:r>
    </w:p>
    <w:p w:rsidR="005B58C8" w:rsidRDefault="005B58C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мы ударим по нашей и импортной казенке, а то всю жизнь пьем только самогон. </w:t>
      </w:r>
    </w:p>
    <w:p w:rsidR="005B58C8" w:rsidRDefault="005B58C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Лосовский-старший успокоил гостей:</w:t>
      </w:r>
    </w:p>
    <w:p w:rsidR="001932DB" w:rsidRDefault="005B58C8"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скай пьют это импортное пойло, а мы будем пить самогоночку, на </w:t>
      </w:r>
      <w:r w:rsidR="003A0606">
        <w:rPr>
          <w:rFonts w:ascii="Times New Roman" w:hAnsi="Times New Roman" w:cs="Times New Roman"/>
          <w:sz w:val="28"/>
          <w:szCs w:val="28"/>
        </w:rPr>
        <w:t>зубровке</w:t>
      </w:r>
      <w:r>
        <w:rPr>
          <w:rFonts w:ascii="Times New Roman" w:hAnsi="Times New Roman" w:cs="Times New Roman"/>
          <w:sz w:val="28"/>
          <w:szCs w:val="28"/>
        </w:rPr>
        <w:t xml:space="preserve"> настоянную. </w:t>
      </w:r>
    </w:p>
    <w:p w:rsidR="00B748A3" w:rsidRDefault="001932D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 разлил в стопки зеленоватую на цвет самогонку. Хлобыстнули, ого, да она лучше любого заморского виски. В это время захрипела милицейская рация. Оказывается, Тарас ее таскает повсюду. На милицейской волне срочное сообщение: со Стрижавской колонии усиленного режима сбежал</w:t>
      </w:r>
      <w:r w:rsidR="00B748A3">
        <w:rPr>
          <w:rFonts w:ascii="Times New Roman" w:hAnsi="Times New Roman" w:cs="Times New Roman"/>
          <w:sz w:val="28"/>
          <w:szCs w:val="28"/>
        </w:rPr>
        <w:t xml:space="preserve">и семеро заключенных, убили двух часовых, захватили семь автоматов, ушли в неизвестном направлении. Через полчаса – новое сообщение: они зашли в село Подлесное, убили продавщицу продмага, потому что та отказалась продать им водку без денег. Они затоварились водкой, консервами и опять пропали. </w:t>
      </w:r>
    </w:p>
    <w:p w:rsidR="00B748A3" w:rsidRDefault="00B748A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значит, пропали? – догадался Малюта, - если продолжить прямую со Стрижавки до Подлесного, то она при</w:t>
      </w:r>
      <w:r w:rsidR="005B00B3">
        <w:rPr>
          <w:rFonts w:ascii="Times New Roman" w:hAnsi="Times New Roman" w:cs="Times New Roman"/>
          <w:sz w:val="28"/>
          <w:szCs w:val="28"/>
        </w:rPr>
        <w:t>ве</w:t>
      </w:r>
      <w:r>
        <w:rPr>
          <w:rFonts w:ascii="Times New Roman" w:hAnsi="Times New Roman" w:cs="Times New Roman"/>
          <w:sz w:val="28"/>
          <w:szCs w:val="28"/>
        </w:rPr>
        <w:t xml:space="preserve">дет к нам в Меченое. Поэтому необходимо организовать оборону села. Притом, что обороняться с восточной и южной стороны. </w:t>
      </w:r>
    </w:p>
    <w:p w:rsidR="00B748A3" w:rsidRDefault="00B748A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Малюта? – не понял Москаль.</w:t>
      </w:r>
    </w:p>
    <w:p w:rsidR="00B748A3" w:rsidRDefault="00B748A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а они идут с востока. А се</w:t>
      </w:r>
      <w:r w:rsidR="00885B8C">
        <w:rPr>
          <w:rFonts w:ascii="Times New Roman" w:hAnsi="Times New Roman" w:cs="Times New Roman"/>
          <w:sz w:val="28"/>
          <w:szCs w:val="28"/>
        </w:rPr>
        <w:t>ве</w:t>
      </w:r>
      <w:r>
        <w:rPr>
          <w:rFonts w:ascii="Times New Roman" w:hAnsi="Times New Roman" w:cs="Times New Roman"/>
          <w:sz w:val="28"/>
          <w:szCs w:val="28"/>
        </w:rPr>
        <w:t xml:space="preserve">рная сторона у нас перекрывается рекой, а с южной только лес вдалеке, в который в случае опасности они и нырнут. Поэтому разгромить их необходимо на подходе к селу, а от леса отрезать. </w:t>
      </w:r>
    </w:p>
    <w:p w:rsidR="00885B8C" w:rsidRDefault="00B748A3"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Малюта, да ты </w:t>
      </w:r>
      <w:r w:rsidR="00885B8C">
        <w:rPr>
          <w:rFonts w:ascii="Times New Roman" w:hAnsi="Times New Roman" w:cs="Times New Roman"/>
          <w:sz w:val="28"/>
          <w:szCs w:val="28"/>
        </w:rPr>
        <w:t>стратег, - удивился Николай Дрынов, - откуда такие познания?</w:t>
      </w:r>
    </w:p>
    <w:p w:rsidR="00885B8C" w:rsidRDefault="00885B8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абываешь, Дрын, что я служил в разведке. А ты где служил?</w:t>
      </w:r>
    </w:p>
    <w:p w:rsidR="00851D7A" w:rsidRDefault="00885B8C" w:rsidP="00885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еня к воинской службе не допустили, рылом не вышел.</w:t>
      </w:r>
      <w:r w:rsidR="005B58C8">
        <w:rPr>
          <w:rFonts w:ascii="Times New Roman" w:hAnsi="Times New Roman" w:cs="Times New Roman"/>
          <w:sz w:val="28"/>
          <w:szCs w:val="28"/>
        </w:rPr>
        <w:t xml:space="preserve"> </w:t>
      </w:r>
      <w:r w:rsidR="00D030CD">
        <w:rPr>
          <w:rFonts w:ascii="Times New Roman" w:hAnsi="Times New Roman" w:cs="Times New Roman"/>
          <w:sz w:val="28"/>
          <w:szCs w:val="28"/>
        </w:rPr>
        <w:t xml:space="preserve">  </w:t>
      </w:r>
      <w:r w:rsidR="00CB5D08">
        <w:rPr>
          <w:rFonts w:ascii="Times New Roman" w:hAnsi="Times New Roman" w:cs="Times New Roman"/>
          <w:sz w:val="28"/>
          <w:szCs w:val="28"/>
        </w:rPr>
        <w:t xml:space="preserve"> </w:t>
      </w:r>
    </w:p>
    <w:p w:rsidR="00885B8C" w:rsidRDefault="00885B8C" w:rsidP="00885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ватит препираться, - не выдержал Тарас, - сейчас узнаем наши силы. Какое у нас оружие?</w:t>
      </w:r>
    </w:p>
    <w:p w:rsidR="00885B8C" w:rsidRDefault="00885B8C" w:rsidP="00885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и люди вооружены, - с гордостью произнес Дрынов. </w:t>
      </w:r>
    </w:p>
    <w:p w:rsidR="00885B8C" w:rsidRDefault="00885B8C" w:rsidP="00885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тоже кое-что имеется, - раздалось за их спиной. </w:t>
      </w:r>
    </w:p>
    <w:p w:rsidR="003A0606" w:rsidRDefault="00885B8C" w:rsidP="00885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оглянулись. С</w:t>
      </w:r>
      <w:r w:rsidR="003A0606">
        <w:rPr>
          <w:rFonts w:ascii="Times New Roman" w:hAnsi="Times New Roman" w:cs="Times New Roman"/>
          <w:sz w:val="28"/>
          <w:szCs w:val="28"/>
        </w:rPr>
        <w:t xml:space="preserve">тоят два старичка с берданками, самооборона, блин. </w:t>
      </w:r>
    </w:p>
    <w:p w:rsidR="00885B8C" w:rsidRDefault="003A0606" w:rsidP="00885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аши пукалки против калаша – на один зуб, - пробормотал Лосовский, - сюда бы одно мое отделение. Но нельзя армии бороться с бандитами, она может воевать только с такой же армией. </w:t>
      </w:r>
      <w:r w:rsidR="00885B8C">
        <w:rPr>
          <w:rFonts w:ascii="Times New Roman" w:hAnsi="Times New Roman" w:cs="Times New Roman"/>
          <w:sz w:val="28"/>
          <w:szCs w:val="28"/>
        </w:rPr>
        <w:t xml:space="preserve"> </w:t>
      </w:r>
    </w:p>
    <w:p w:rsidR="000C3FE6" w:rsidRDefault="00B23A5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BC7">
        <w:rPr>
          <w:rFonts w:ascii="Times New Roman" w:hAnsi="Times New Roman" w:cs="Times New Roman"/>
          <w:sz w:val="28"/>
          <w:szCs w:val="28"/>
        </w:rPr>
        <w:t xml:space="preserve">     - Как там действуют наши милицейские силы? – сам к себе обратился Тарас. Он включил рацию на передачу, - дежурный, свяжись с оперативным дежурным области и узнай, как предстоит операция по обезвреживанию группы беглых зэков.</w:t>
      </w:r>
    </w:p>
    <w:p w:rsidR="00C76BC7" w:rsidRDefault="00C76BC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ушаюсь, товарищ полковник, - а через некоторое время, - на ноги поднята вся милиция области. Работает план-перехват. На всех дорогах оборудованы блок-посты. А за беглецами следуют два автобуса с омоновцами, с ними несколько собак».</w:t>
      </w:r>
    </w:p>
    <w:p w:rsidR="00C76BC7" w:rsidRDefault="00C76BC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знай, сколько времени им понадобится, чтобы догнать беглецов?</w:t>
      </w:r>
    </w:p>
    <w:p w:rsidR="00C76BC7" w:rsidRDefault="00C76BC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меня заверили, не пройдет и двух часов, как группа будет блокирована и уничтожена».</w:t>
      </w:r>
    </w:p>
    <w:p w:rsidR="00C76BC7" w:rsidRDefault="00C76BC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а часа, - Тарас забегал вокруг стола, - да </w:t>
      </w:r>
      <w:r w:rsidR="00BE6B9E">
        <w:rPr>
          <w:rFonts w:ascii="Times New Roman" w:hAnsi="Times New Roman" w:cs="Times New Roman"/>
          <w:sz w:val="28"/>
          <w:szCs w:val="28"/>
        </w:rPr>
        <w:t xml:space="preserve">они </w:t>
      </w:r>
      <w:r>
        <w:rPr>
          <w:rFonts w:ascii="Times New Roman" w:hAnsi="Times New Roman" w:cs="Times New Roman"/>
          <w:sz w:val="28"/>
          <w:szCs w:val="28"/>
        </w:rPr>
        <w:t xml:space="preserve">за </w:t>
      </w:r>
      <w:r w:rsidR="00BE6B9E">
        <w:rPr>
          <w:rFonts w:ascii="Times New Roman" w:hAnsi="Times New Roman" w:cs="Times New Roman"/>
          <w:sz w:val="28"/>
          <w:szCs w:val="28"/>
        </w:rPr>
        <w:t>час</w:t>
      </w:r>
      <w:r>
        <w:rPr>
          <w:rFonts w:ascii="Times New Roman" w:hAnsi="Times New Roman" w:cs="Times New Roman"/>
          <w:sz w:val="28"/>
          <w:szCs w:val="28"/>
        </w:rPr>
        <w:t xml:space="preserve"> придут в наше село, пьяные и злые. </w:t>
      </w:r>
      <w:r w:rsidR="00BE6B9E">
        <w:rPr>
          <w:rFonts w:ascii="Times New Roman" w:hAnsi="Times New Roman" w:cs="Times New Roman"/>
          <w:sz w:val="28"/>
          <w:szCs w:val="28"/>
        </w:rPr>
        <w:t>А сколько беды принесут мирному населению семеро уродов с автоматами, даже представить страшно. Придется выступать</w:t>
      </w:r>
      <w:r w:rsidR="00272EEE">
        <w:rPr>
          <w:rFonts w:ascii="Times New Roman" w:hAnsi="Times New Roman" w:cs="Times New Roman"/>
          <w:sz w:val="28"/>
          <w:szCs w:val="28"/>
        </w:rPr>
        <w:t xml:space="preserve"> им </w:t>
      </w:r>
      <w:r w:rsidR="00BE6B9E">
        <w:rPr>
          <w:rFonts w:ascii="Times New Roman" w:hAnsi="Times New Roman" w:cs="Times New Roman"/>
          <w:sz w:val="28"/>
          <w:szCs w:val="28"/>
        </w:rPr>
        <w:t xml:space="preserve"> навстречу с нашими, как ты назвал их, Лось, пукалками. Но хотя бы напугаем их, задержим на какое-то время. </w:t>
      </w:r>
    </w:p>
    <w:p w:rsidR="00BE6B9E" w:rsidRDefault="00BE6B9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E1A">
        <w:rPr>
          <w:rFonts w:ascii="Times New Roman" w:hAnsi="Times New Roman" w:cs="Times New Roman"/>
          <w:sz w:val="28"/>
          <w:szCs w:val="28"/>
        </w:rPr>
        <w:t xml:space="preserve">   - Обожди, Тарас, - после длитель</w:t>
      </w:r>
      <w:r>
        <w:rPr>
          <w:rFonts w:ascii="Times New Roman" w:hAnsi="Times New Roman" w:cs="Times New Roman"/>
          <w:sz w:val="28"/>
          <w:szCs w:val="28"/>
        </w:rPr>
        <w:t xml:space="preserve">ного раздумья произнес Лосовский, - я думаю, пора армии вмешаться в этот бардак. А </w:t>
      </w:r>
      <w:r w:rsidR="00272EEE">
        <w:rPr>
          <w:rFonts w:ascii="Times New Roman" w:hAnsi="Times New Roman" w:cs="Times New Roman"/>
          <w:sz w:val="28"/>
          <w:szCs w:val="28"/>
        </w:rPr>
        <w:t>то даром только хлеб переводя</w:t>
      </w:r>
      <w:r>
        <w:rPr>
          <w:rFonts w:ascii="Times New Roman" w:hAnsi="Times New Roman" w:cs="Times New Roman"/>
          <w:sz w:val="28"/>
          <w:szCs w:val="28"/>
        </w:rPr>
        <w:t xml:space="preserve">т. </w:t>
      </w:r>
    </w:p>
    <w:p w:rsidR="00BE6B9E" w:rsidRDefault="00BE6B9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зял ми</w:t>
      </w:r>
      <w:r w:rsidR="00F95480">
        <w:rPr>
          <w:rFonts w:ascii="Times New Roman" w:hAnsi="Times New Roman" w:cs="Times New Roman"/>
          <w:sz w:val="28"/>
          <w:szCs w:val="28"/>
        </w:rPr>
        <w:t>лицейскую рацию, перевел на армейскую</w:t>
      </w:r>
      <w:r>
        <w:rPr>
          <w:rFonts w:ascii="Times New Roman" w:hAnsi="Times New Roman" w:cs="Times New Roman"/>
          <w:sz w:val="28"/>
          <w:szCs w:val="28"/>
        </w:rPr>
        <w:t xml:space="preserve"> частоту:</w:t>
      </w:r>
    </w:p>
    <w:p w:rsidR="00BE6B9E" w:rsidRDefault="00BE6B9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журный.</w:t>
      </w:r>
    </w:p>
    <w:p w:rsidR="00BE6B9E" w:rsidRDefault="00BE6B9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ушаю вас, товарищ командир».</w:t>
      </w:r>
    </w:p>
    <w:p w:rsidR="00BE6B9E" w:rsidRDefault="00BE6B9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те боевую задачу. Поднять </w:t>
      </w:r>
      <w:r w:rsidR="00F95480">
        <w:rPr>
          <w:rFonts w:ascii="Times New Roman" w:hAnsi="Times New Roman" w:cs="Times New Roman"/>
          <w:sz w:val="28"/>
          <w:szCs w:val="28"/>
        </w:rPr>
        <w:t>в воздух две</w:t>
      </w:r>
      <w:r>
        <w:rPr>
          <w:rFonts w:ascii="Times New Roman" w:hAnsi="Times New Roman" w:cs="Times New Roman"/>
          <w:sz w:val="28"/>
          <w:szCs w:val="28"/>
        </w:rPr>
        <w:t xml:space="preserve"> вертушки</w:t>
      </w:r>
      <w:r w:rsidR="00F95480">
        <w:rPr>
          <w:rFonts w:ascii="Times New Roman" w:hAnsi="Times New Roman" w:cs="Times New Roman"/>
          <w:sz w:val="28"/>
          <w:szCs w:val="28"/>
        </w:rPr>
        <w:t xml:space="preserve"> -</w:t>
      </w:r>
      <w:r>
        <w:rPr>
          <w:rFonts w:ascii="Times New Roman" w:hAnsi="Times New Roman" w:cs="Times New Roman"/>
          <w:sz w:val="28"/>
          <w:szCs w:val="28"/>
        </w:rPr>
        <w:t xml:space="preserve"> Козодоя и </w:t>
      </w:r>
      <w:r w:rsidR="00F95480">
        <w:rPr>
          <w:rFonts w:ascii="Times New Roman" w:hAnsi="Times New Roman" w:cs="Times New Roman"/>
          <w:sz w:val="28"/>
          <w:szCs w:val="28"/>
        </w:rPr>
        <w:t xml:space="preserve">Латонского. На борт - отделение Климчука. Вооружение по полной программе. Пятнадцать минут на взлет. В воздухе пусть свяжутся со мной. </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вас понял, товарищ командир».</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ц связи. </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о четверть часа, и рация прохрипела:</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варищ командир, вертушки Латонского и моя, Козодоя, в воздухе. Десять орлов Климчука на борту. Какова наша задача?».</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озодой, с зоны ушли семеро зэков, с калашами. Ваша задача – уничтожить вооруженную группу. Пленных не брать. </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ое оружие использовать?».</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леметы, автоматы. Н</w:t>
      </w:r>
      <w:r w:rsidR="00272EEE">
        <w:rPr>
          <w:rFonts w:ascii="Times New Roman" w:hAnsi="Times New Roman" w:cs="Times New Roman"/>
          <w:sz w:val="28"/>
          <w:szCs w:val="28"/>
        </w:rPr>
        <w:t>у, а</w:t>
      </w:r>
      <w:r w:rsidR="00272EEE" w:rsidRPr="00272EEE">
        <w:rPr>
          <w:rFonts w:ascii="Times New Roman" w:hAnsi="Times New Roman" w:cs="Times New Roman"/>
          <w:sz w:val="28"/>
          <w:szCs w:val="28"/>
        </w:rPr>
        <w:t xml:space="preserve"> </w:t>
      </w:r>
      <w:r w:rsidR="00272EEE">
        <w:rPr>
          <w:rFonts w:ascii="Times New Roman" w:hAnsi="Times New Roman" w:cs="Times New Roman"/>
          <w:sz w:val="28"/>
          <w:szCs w:val="28"/>
        </w:rPr>
        <w:t>в крайнем случае</w:t>
      </w:r>
      <w:r>
        <w:rPr>
          <w:rFonts w:ascii="Times New Roman" w:hAnsi="Times New Roman" w:cs="Times New Roman"/>
          <w:sz w:val="28"/>
          <w:szCs w:val="28"/>
        </w:rPr>
        <w:t>, Козодой, гасите</w:t>
      </w:r>
      <w:r w:rsidR="00272EEE">
        <w:rPr>
          <w:rFonts w:ascii="Times New Roman" w:hAnsi="Times New Roman" w:cs="Times New Roman"/>
          <w:sz w:val="28"/>
          <w:szCs w:val="28"/>
        </w:rPr>
        <w:t xml:space="preserve"> их</w:t>
      </w:r>
      <w:r>
        <w:rPr>
          <w:rFonts w:ascii="Times New Roman" w:hAnsi="Times New Roman" w:cs="Times New Roman"/>
          <w:sz w:val="28"/>
          <w:szCs w:val="28"/>
        </w:rPr>
        <w:t xml:space="preserve"> эрэсами. Но чтобы никто не ушел.</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Я вас понял, товарищ командир. Давайте координаты». </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продиктовал квадрат:</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зодой, связь пусть работает и на меня.</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бро,</w:t>
      </w:r>
      <w:r w:rsidR="004535DC">
        <w:rPr>
          <w:rFonts w:ascii="Times New Roman" w:hAnsi="Times New Roman" w:cs="Times New Roman"/>
          <w:sz w:val="28"/>
          <w:szCs w:val="28"/>
        </w:rPr>
        <w:t xml:space="preserve"> товарищ</w:t>
      </w:r>
      <w:r>
        <w:rPr>
          <w:rFonts w:ascii="Times New Roman" w:hAnsi="Times New Roman" w:cs="Times New Roman"/>
          <w:sz w:val="28"/>
          <w:szCs w:val="28"/>
        </w:rPr>
        <w:t xml:space="preserve"> командир. Витя, давай в кильватере за мной».</w:t>
      </w:r>
    </w:p>
    <w:p w:rsidR="00F95480" w:rsidRDefault="00F954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3642">
        <w:rPr>
          <w:rFonts w:ascii="Times New Roman" w:hAnsi="Times New Roman" w:cs="Times New Roman"/>
          <w:sz w:val="28"/>
          <w:szCs w:val="28"/>
        </w:rPr>
        <w:t>«Я их вижу. Раз, два, три… Все семеро на поле. Ой, бросились к лесу</w:t>
      </w:r>
      <w:r w:rsidR="004535DC">
        <w:rPr>
          <w:rFonts w:ascii="Times New Roman" w:hAnsi="Times New Roman" w:cs="Times New Roman"/>
          <w:sz w:val="28"/>
          <w:szCs w:val="28"/>
        </w:rPr>
        <w:t>. Отсекай их от леса, а я их, бля</w:t>
      </w:r>
      <w:r w:rsidR="005A3642">
        <w:rPr>
          <w:rFonts w:ascii="Times New Roman" w:hAnsi="Times New Roman" w:cs="Times New Roman"/>
          <w:sz w:val="28"/>
          <w:szCs w:val="28"/>
        </w:rPr>
        <w:t>дь, секану с пулемета».</w:t>
      </w:r>
    </w:p>
    <w:p w:rsidR="005A3642" w:rsidRDefault="005A364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ции застучал пулемет, к нему примешались выстрелы автоматов длинными очередями. </w:t>
      </w:r>
    </w:p>
    <w:p w:rsidR="005A3642" w:rsidRDefault="005A364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у что,</w:t>
      </w:r>
      <w:r w:rsidR="00272EEE">
        <w:rPr>
          <w:rFonts w:ascii="Times New Roman" w:hAnsi="Times New Roman" w:cs="Times New Roman"/>
          <w:sz w:val="28"/>
          <w:szCs w:val="28"/>
        </w:rPr>
        <w:t xml:space="preserve"> кажется</w:t>
      </w:r>
      <w:r>
        <w:rPr>
          <w:rFonts w:ascii="Times New Roman" w:hAnsi="Times New Roman" w:cs="Times New Roman"/>
          <w:sz w:val="28"/>
          <w:szCs w:val="28"/>
        </w:rPr>
        <w:t xml:space="preserve"> всех положили? Раз, два… Смотри, один побежал к лесу. Секи его, Саня, чтобы он нас не опозорил перед командиром».</w:t>
      </w:r>
    </w:p>
    <w:p w:rsidR="005A3642" w:rsidRDefault="005A364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ять застучали выстрелы.</w:t>
      </w:r>
    </w:p>
    <w:p w:rsidR="005A3642" w:rsidRDefault="005A364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 что его, суку, пули не берут?».</w:t>
      </w:r>
    </w:p>
    <w:p w:rsidR="005A3642" w:rsidRDefault="005A364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йчас я его возьму эрэсом».</w:t>
      </w:r>
    </w:p>
    <w:p w:rsidR="005A3642" w:rsidRDefault="005A364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секунд за селом прозвучал взрыв.</w:t>
      </w:r>
    </w:p>
    <w:p w:rsidR="005A3642" w:rsidRDefault="005A3642"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ега, опускай вертушку, мы десантируемся, проверим результат». </w:t>
      </w:r>
    </w:p>
    <w:p w:rsidR="00272EEE" w:rsidRDefault="00272EE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нут через десять:</w:t>
      </w:r>
    </w:p>
    <w:p w:rsidR="00272EEE" w:rsidRDefault="00272EE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варищ командир, задание выполнено. Семеро «двухсотых». Наша дальнейшая задача?».</w:t>
      </w:r>
    </w:p>
    <w:p w:rsidR="00272EEE" w:rsidRDefault="00272EE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ребята, а сейчас на базу. Конец связи. </w:t>
      </w:r>
    </w:p>
    <w:p w:rsidR="00272EEE" w:rsidRDefault="00272EE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м, про себя:</w:t>
      </w:r>
    </w:p>
    <w:p w:rsidR="00272EEE" w:rsidRDefault="00272EEE"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бы только выговором отделаться.</w:t>
      </w:r>
    </w:p>
    <w:p w:rsidR="00272EEE"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о подбодрил Тарас:</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дрейфь, Лось, моя служба тебя поддержит. </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связался на своей частоте с оперативным дежурным:</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яжись с оперативным дежурным области. Группа зэков обезврежена. Они находятся в квадрате…</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варищ полковник, а кто работу за нас выполнил?».</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яки.</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они к нам с какого боку?».</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просил. </w:t>
      </w:r>
    </w:p>
    <w:p w:rsidR="00DB1A47"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ял, выполняю». </w:t>
      </w:r>
    </w:p>
    <w:p w:rsidR="00D113EB" w:rsidRDefault="00DB1A47"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автра, - Тарас обратился к Лосовскому, - напишу служебную по инстанции с ходатайством о твоем поощрении. </w:t>
      </w:r>
      <w:r w:rsidR="00D113EB">
        <w:rPr>
          <w:rFonts w:ascii="Times New Roman" w:hAnsi="Times New Roman" w:cs="Times New Roman"/>
          <w:sz w:val="28"/>
          <w:szCs w:val="28"/>
        </w:rPr>
        <w:t xml:space="preserve">Думаю, сообща мы эту проблему решим. </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е можно решать проблему, если нет ни единого документа?</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огда писать эти документы, если враг наступает. Я напишу, что обратился к тебе по телефону. Так что все будет хорошо, я тебе обещаю. </w:t>
      </w:r>
    </w:p>
    <w:p w:rsidR="00D113EB" w:rsidRDefault="004535DC"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й-то б</w:t>
      </w:r>
      <w:r w:rsidR="00D113EB">
        <w:rPr>
          <w:rFonts w:ascii="Times New Roman" w:hAnsi="Times New Roman" w:cs="Times New Roman"/>
          <w:sz w:val="28"/>
          <w:szCs w:val="28"/>
        </w:rPr>
        <w:t xml:space="preserve">ог нашему теляти волка съесть. </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этот час, что они занимались военными делами, во дворе собрались полсела. Поступила команда занять места за столом согласно купленным </w:t>
      </w:r>
      <w:r>
        <w:rPr>
          <w:rFonts w:ascii="Times New Roman" w:hAnsi="Times New Roman" w:cs="Times New Roman"/>
          <w:sz w:val="28"/>
          <w:szCs w:val="28"/>
        </w:rPr>
        <w:lastRenderedPageBreak/>
        <w:t>билетам. Соседи притаскали еще несколько столов, все уселись, пошли тосты. Прошел какой-то час, хозяева засуетились.</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лучилось, отец? – спросил Лосовский-младший.</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Толя, у нас водка закончилась.</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импортная тоже?</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 которая пахнет тараканами? Да она закончилась в первых рядах. </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ал Николай Дрынов:</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кого-нибудь машина есть?</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нялся сосед:</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Запорожец. Через дорогу.</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ов вынул деньги:</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хни в сельпо, возьми два ящика водки.</w:t>
      </w:r>
    </w:p>
    <w:p w:rsidR="00D113EB"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 много будет?</w:t>
      </w:r>
    </w:p>
    <w:p w:rsidR="00BE7180" w:rsidRDefault="00D113EB"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тобы два раза не посылать. </w:t>
      </w:r>
    </w:p>
    <w:p w:rsidR="00C27D7F" w:rsidRDefault="00BE7180" w:rsidP="00B815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ьянка продолжилась с новой силой. По селу разнесся слух, что сынок Ивана Никитича предотвратил оккупацию их села чужой армией. На улице начали мелькать женские прически, всем стало интересно посмотреть на героя. Не так посмотреть, как самой познакомиться с героем. </w:t>
      </w:r>
      <w:r w:rsidR="00C27D7F">
        <w:rPr>
          <w:rFonts w:ascii="Times New Roman" w:hAnsi="Times New Roman" w:cs="Times New Roman"/>
          <w:sz w:val="28"/>
          <w:szCs w:val="28"/>
        </w:rPr>
        <w:t>Но герою было не до женского общества, потому что лучшее об</w:t>
      </w:r>
      <w:r w:rsidR="00940216">
        <w:rPr>
          <w:rFonts w:ascii="Times New Roman" w:hAnsi="Times New Roman" w:cs="Times New Roman"/>
          <w:sz w:val="28"/>
          <w:szCs w:val="28"/>
        </w:rPr>
        <w:t>щество – это твои верные друзья, ну и хорошо накрытый стол в</w:t>
      </w:r>
      <w:r w:rsidR="006B63C3">
        <w:rPr>
          <w:rFonts w:ascii="Times New Roman" w:hAnsi="Times New Roman" w:cs="Times New Roman"/>
          <w:sz w:val="28"/>
          <w:szCs w:val="28"/>
        </w:rPr>
        <w:t xml:space="preserve"> </w:t>
      </w:r>
      <w:r w:rsidR="00940216">
        <w:rPr>
          <w:rFonts w:ascii="Times New Roman" w:hAnsi="Times New Roman" w:cs="Times New Roman"/>
          <w:sz w:val="28"/>
          <w:szCs w:val="28"/>
        </w:rPr>
        <w:t xml:space="preserve">придачу. </w:t>
      </w:r>
      <w:r w:rsidR="00C27D7F">
        <w:rPr>
          <w:rFonts w:ascii="Times New Roman" w:hAnsi="Times New Roman" w:cs="Times New Roman"/>
          <w:sz w:val="28"/>
          <w:szCs w:val="28"/>
        </w:rPr>
        <w:t xml:space="preserve"> </w:t>
      </w:r>
    </w:p>
    <w:p w:rsidR="00C27D7F" w:rsidRDefault="00C27D7F" w:rsidP="00B8153B">
      <w:pPr>
        <w:spacing w:after="0" w:line="240" w:lineRule="auto"/>
        <w:jc w:val="both"/>
        <w:rPr>
          <w:rFonts w:ascii="Times New Roman" w:hAnsi="Times New Roman" w:cs="Times New Roman"/>
          <w:sz w:val="28"/>
          <w:szCs w:val="28"/>
        </w:rPr>
      </w:pPr>
    </w:p>
    <w:p w:rsidR="00DB1A47" w:rsidRPr="00994E1A" w:rsidRDefault="00C27D7F" w:rsidP="00C27D7F">
      <w:pPr>
        <w:spacing w:after="0" w:line="240" w:lineRule="auto"/>
        <w:jc w:val="center"/>
        <w:rPr>
          <w:rFonts w:ascii="Times New Roman" w:hAnsi="Times New Roman" w:cs="Times New Roman"/>
          <w:sz w:val="40"/>
          <w:szCs w:val="40"/>
        </w:rPr>
      </w:pPr>
      <w:r w:rsidRPr="00994E1A">
        <w:rPr>
          <w:rFonts w:ascii="Times New Roman" w:hAnsi="Times New Roman" w:cs="Times New Roman"/>
          <w:sz w:val="40"/>
          <w:szCs w:val="40"/>
        </w:rPr>
        <w:t>МАЙДАН</w:t>
      </w:r>
    </w:p>
    <w:p w:rsidR="00940216" w:rsidRDefault="009402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Виктору Малютину в обеденный перерыв подошел неизвестный:</w:t>
      </w:r>
    </w:p>
    <w:p w:rsidR="00940216" w:rsidRDefault="009402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как вы относитесь к Майдану?</w:t>
      </w:r>
    </w:p>
    <w:p w:rsidR="006B63C3" w:rsidRDefault="009402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B63C3">
        <w:rPr>
          <w:rFonts w:ascii="Times New Roman" w:hAnsi="Times New Roman" w:cs="Times New Roman"/>
          <w:sz w:val="28"/>
          <w:szCs w:val="28"/>
        </w:rPr>
        <w:t>Если выразиться одним словом, то положительно.</w:t>
      </w:r>
    </w:p>
    <w:p w:rsidR="006B63C3" w:rsidRDefault="006B63C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его идеи поддерживаете?</w:t>
      </w:r>
    </w:p>
    <w:p w:rsidR="00C27D7F" w:rsidRDefault="006B63C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ыражусь так: я их не опровергаю.</w:t>
      </w:r>
      <w:r w:rsidR="00940216">
        <w:rPr>
          <w:rFonts w:ascii="Times New Roman" w:hAnsi="Times New Roman" w:cs="Times New Roman"/>
          <w:sz w:val="28"/>
          <w:szCs w:val="28"/>
        </w:rPr>
        <w:t xml:space="preserve"> </w:t>
      </w:r>
    </w:p>
    <w:p w:rsidR="006B63C3" w:rsidRDefault="006B63C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знакомец задумался:</w:t>
      </w:r>
    </w:p>
    <w:p w:rsidR="006B63C3" w:rsidRDefault="006B63C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нужна ваша помощь.</w:t>
      </w:r>
    </w:p>
    <w:p w:rsidR="006B63C3" w:rsidRDefault="004D566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у</w:t>
      </w:r>
      <w:r w:rsidR="006B63C3">
        <w:rPr>
          <w:rFonts w:ascii="Times New Roman" w:hAnsi="Times New Roman" w:cs="Times New Roman"/>
          <w:sz w:val="28"/>
          <w:szCs w:val="28"/>
        </w:rPr>
        <w:t xml:space="preserve"> это – нам?</w:t>
      </w:r>
    </w:p>
    <w:p w:rsidR="006B63C3" w:rsidRDefault="006B63C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вромайдану. </w:t>
      </w:r>
      <w:r w:rsidR="00757E11">
        <w:rPr>
          <w:rFonts w:ascii="Times New Roman" w:hAnsi="Times New Roman" w:cs="Times New Roman"/>
          <w:sz w:val="28"/>
          <w:szCs w:val="28"/>
        </w:rPr>
        <w:t xml:space="preserve"> </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кто? – полюбопытствовал Виктор. </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го начальник службы безопасности.</w:t>
      </w:r>
    </w:p>
    <w:p w:rsidR="00317D0B" w:rsidRDefault="004D566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w:t>
      </w:r>
      <w:r w:rsidR="00317D0B">
        <w:rPr>
          <w:rFonts w:ascii="Times New Roman" w:hAnsi="Times New Roman" w:cs="Times New Roman"/>
          <w:sz w:val="28"/>
          <w:szCs w:val="28"/>
        </w:rPr>
        <w:t xml:space="preserve"> кем вы работаете?</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никем. Я уволился со службы. </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называлась ваша служба?</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лужил в военной разведке.</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типа главного разведовательного управления? </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ГРУ и есть. Только украинское.</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 каком звании? – любопытство распирало Виктора. </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вам этого лучше не знать.</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 удивился тот. </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м пальцы в двери не засовывали?</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ава богу, нет.</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знакомец усмехнулся:</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И дай бог, чтобы этого не случилось. А если человек обладает лишней информацией, есть люди, которые этой информацией заинтересуются. И никакой надежды на то, что он умрет, а эту информацию не сдаст. </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могут замучить до смерти?</w:t>
      </w:r>
    </w:p>
    <w:p w:rsidR="00317D0B" w:rsidRDefault="00317D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ерть – очень простой выход из ситуации. </w:t>
      </w:r>
      <w:r w:rsidR="00D3522B">
        <w:rPr>
          <w:rFonts w:ascii="Times New Roman" w:hAnsi="Times New Roman" w:cs="Times New Roman"/>
          <w:sz w:val="28"/>
          <w:szCs w:val="28"/>
        </w:rPr>
        <w:t xml:space="preserve">Бывает, человек попадает в такую ситуацию, когда просит о смерти. А умереть не дают. </w:t>
      </w:r>
      <w:r w:rsidR="00790224">
        <w:rPr>
          <w:rFonts w:ascii="Times New Roman" w:hAnsi="Times New Roman" w:cs="Times New Roman"/>
          <w:sz w:val="28"/>
          <w:szCs w:val="28"/>
        </w:rPr>
        <w:t>Вот в какую западню может попасть простой человек. А чтобы выбраться с этого смертного круга, нужны навыки, а у вас, Виктор Сергеевич, таких навыков нет, поэтому вам нужно обладать наиболее меньшим уровнем информации.</w:t>
      </w:r>
    </w:p>
    <w:p w:rsidR="00790224" w:rsidRDefault="0079022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у меня этой информации совсем нет.</w:t>
      </w:r>
    </w:p>
    <w:p w:rsidR="00790224" w:rsidRDefault="0079022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это правильно, - подчеркнул пришлый, - потому что, если даже у вас будет информация, никто об этом не должен догадываться. Поэтому</w:t>
      </w:r>
      <w:r w:rsidR="00956BC4">
        <w:rPr>
          <w:rFonts w:ascii="Times New Roman" w:hAnsi="Times New Roman" w:cs="Times New Roman"/>
          <w:sz w:val="28"/>
          <w:szCs w:val="28"/>
        </w:rPr>
        <w:t xml:space="preserve"> никто не знает, что я у вас. А я</w:t>
      </w:r>
      <w:r>
        <w:rPr>
          <w:rFonts w:ascii="Times New Roman" w:hAnsi="Times New Roman" w:cs="Times New Roman"/>
          <w:sz w:val="28"/>
          <w:szCs w:val="28"/>
        </w:rPr>
        <w:t xml:space="preserve"> задаю вам, Виктор Сергеевич, еще раз вопрос: вы хотите нам помочь?</w:t>
      </w:r>
    </w:p>
    <w:p w:rsidR="00790224" w:rsidRDefault="0079022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м помогу</w:t>
      </w:r>
      <w:r w:rsidR="00195995">
        <w:rPr>
          <w:rFonts w:ascii="Times New Roman" w:hAnsi="Times New Roman" w:cs="Times New Roman"/>
          <w:sz w:val="28"/>
          <w:szCs w:val="28"/>
        </w:rPr>
        <w:t>, если смогу, конечно.</w:t>
      </w:r>
    </w:p>
    <w:p w:rsidR="00195995" w:rsidRDefault="0019599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ожете. Ваш институт этой темой раньше занимался. Ну, не этой, а подобной. Поэтому мы обратились в ваш институт, а конкретно к вам. </w:t>
      </w:r>
    </w:p>
    <w:p w:rsidR="00195995" w:rsidRDefault="0019599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 чем вы нуждаетесь, извините,</w:t>
      </w:r>
      <w:r w:rsidR="00956BC4">
        <w:rPr>
          <w:rFonts w:ascii="Times New Roman" w:hAnsi="Times New Roman" w:cs="Times New Roman"/>
          <w:sz w:val="28"/>
          <w:szCs w:val="28"/>
        </w:rPr>
        <w:t xml:space="preserve"> не знаю вашего имени, отчества?</w:t>
      </w:r>
    </w:p>
    <w:p w:rsidR="00956BC4" w:rsidRDefault="0019599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овите меня Максимом Тимофеевичем. А нужна нам </w:t>
      </w:r>
      <w:r w:rsidR="00956BC4">
        <w:rPr>
          <w:rFonts w:ascii="Times New Roman" w:hAnsi="Times New Roman" w:cs="Times New Roman"/>
          <w:sz w:val="28"/>
          <w:szCs w:val="28"/>
        </w:rPr>
        <w:t xml:space="preserve">такая система, которая заблокировала бы взрыв мины, которую можно привести в действие с помощью мобильного телефона. </w:t>
      </w:r>
    </w:p>
    <w:p w:rsidR="00227F23" w:rsidRDefault="00956BC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Максим Тимофеевич,</w:t>
      </w:r>
      <w:r w:rsidR="00195995">
        <w:rPr>
          <w:rFonts w:ascii="Times New Roman" w:hAnsi="Times New Roman" w:cs="Times New Roman"/>
          <w:sz w:val="28"/>
          <w:szCs w:val="28"/>
        </w:rPr>
        <w:t xml:space="preserve"> </w:t>
      </w:r>
      <w:r w:rsidR="00037AEE">
        <w:rPr>
          <w:rFonts w:ascii="Times New Roman" w:hAnsi="Times New Roman" w:cs="Times New Roman"/>
          <w:sz w:val="28"/>
          <w:szCs w:val="28"/>
        </w:rPr>
        <w:t>вам нужен генератор</w:t>
      </w:r>
      <w:r>
        <w:rPr>
          <w:rFonts w:ascii="Times New Roman" w:hAnsi="Times New Roman" w:cs="Times New Roman"/>
          <w:sz w:val="28"/>
          <w:szCs w:val="28"/>
        </w:rPr>
        <w:t xml:space="preserve">, с помощью которого можно </w:t>
      </w:r>
      <w:r w:rsidR="00227F23">
        <w:rPr>
          <w:rFonts w:ascii="Times New Roman" w:hAnsi="Times New Roman" w:cs="Times New Roman"/>
          <w:sz w:val="28"/>
          <w:szCs w:val="28"/>
        </w:rPr>
        <w:t>подавить устройство, подающее сигнал на радиоуправляемую мину?</w:t>
      </w:r>
    </w:p>
    <w:p w:rsidR="00227F23" w:rsidRDefault="00227F2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7AEE">
        <w:rPr>
          <w:rFonts w:ascii="Times New Roman" w:hAnsi="Times New Roman" w:cs="Times New Roman"/>
          <w:sz w:val="28"/>
          <w:szCs w:val="28"/>
        </w:rPr>
        <w:t xml:space="preserve">   - Не совсем так. Нужен генератор</w:t>
      </w:r>
      <w:r>
        <w:rPr>
          <w:rFonts w:ascii="Times New Roman" w:hAnsi="Times New Roman" w:cs="Times New Roman"/>
          <w:sz w:val="28"/>
          <w:szCs w:val="28"/>
        </w:rPr>
        <w:t xml:space="preserve">, который только подавляет сигнал, но не затрагивает самого устройства. </w:t>
      </w:r>
    </w:p>
    <w:p w:rsidR="00227F23" w:rsidRDefault="00227F2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такие условия? Мы бы вам разработали гаситель помех, который бы выводил из строя их устройства. Только бы устройство включилось на передачу, а мы их раз, и передатчик сгорел. </w:t>
      </w:r>
    </w:p>
    <w:p w:rsidR="00227F23" w:rsidRDefault="00227F2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ксим Тимофеевич возразил:</w:t>
      </w:r>
    </w:p>
    <w:p w:rsidR="00F77BCA" w:rsidRDefault="00227F2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и раз, и сменили мину. </w:t>
      </w:r>
      <w:r w:rsidR="00F77BCA">
        <w:rPr>
          <w:rFonts w:ascii="Times New Roman" w:hAnsi="Times New Roman" w:cs="Times New Roman"/>
          <w:sz w:val="28"/>
          <w:szCs w:val="28"/>
        </w:rPr>
        <w:t xml:space="preserve">А мы не уследили – и Майдан взлетел в воздух. Нет, нам нужен именно такой аппарат, который только нейтрализует радиосигнал. </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вас что, уже был такой прецедент? </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вы…</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минировали?</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обнаружили мину, ее разминировали и специалисты сказали, что ее привести в действие должны с мобильного телефона. </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7F23">
        <w:rPr>
          <w:rFonts w:ascii="Times New Roman" w:hAnsi="Times New Roman" w:cs="Times New Roman"/>
          <w:sz w:val="28"/>
          <w:szCs w:val="28"/>
        </w:rPr>
        <w:t xml:space="preserve"> </w:t>
      </w:r>
      <w:r w:rsidRPr="00F77BCA">
        <w:rPr>
          <w:rFonts w:ascii="Times New Roman" w:hAnsi="Times New Roman" w:cs="Times New Roman"/>
          <w:sz w:val="28"/>
          <w:szCs w:val="28"/>
        </w:rPr>
        <w:t xml:space="preserve">Максим Тимофеевич, </w:t>
      </w:r>
      <w:r>
        <w:rPr>
          <w:rFonts w:ascii="Times New Roman" w:hAnsi="Times New Roman" w:cs="Times New Roman"/>
          <w:sz w:val="28"/>
          <w:szCs w:val="28"/>
        </w:rPr>
        <w:t>но злодеи ведь тоже догадаются?</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Виктор Сергеевич, они опять бомбу п</w:t>
      </w:r>
      <w:r w:rsidR="00AE0226">
        <w:rPr>
          <w:rFonts w:ascii="Times New Roman" w:hAnsi="Times New Roman" w:cs="Times New Roman"/>
          <w:sz w:val="28"/>
          <w:szCs w:val="28"/>
        </w:rPr>
        <w:t>ритащили. Значит, они поняли</w:t>
      </w:r>
      <w:r>
        <w:rPr>
          <w:rFonts w:ascii="Times New Roman" w:hAnsi="Times New Roman" w:cs="Times New Roman"/>
          <w:sz w:val="28"/>
          <w:szCs w:val="28"/>
        </w:rPr>
        <w:t>, что мы ее разминировали. И будут дальше поставлять такой же тип мин.</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о же не может тянуться вечно, они допетрают. </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нужно продержаться пару месяцев, а там пусть они хоть донные мины вешают, нам они не будут страшны. Как говорил Мальчиш-Кибальчиш, нам бы ночь простоять да день продержаться. Потому что на кон поставлено существование самого государства. </w:t>
      </w:r>
    </w:p>
    <w:p w:rsidR="00195995"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Хорошо, </w:t>
      </w:r>
      <w:r w:rsidR="00956BC4">
        <w:rPr>
          <w:rFonts w:ascii="Times New Roman" w:hAnsi="Times New Roman" w:cs="Times New Roman"/>
          <w:sz w:val="28"/>
          <w:szCs w:val="28"/>
        </w:rPr>
        <w:t xml:space="preserve"> </w:t>
      </w:r>
      <w:r w:rsidRPr="00F77BCA">
        <w:rPr>
          <w:rFonts w:ascii="Times New Roman" w:hAnsi="Times New Roman" w:cs="Times New Roman"/>
          <w:sz w:val="28"/>
          <w:szCs w:val="28"/>
        </w:rPr>
        <w:t>Максим Тимофеевич,</w:t>
      </w:r>
      <w:r>
        <w:rPr>
          <w:rFonts w:ascii="Times New Roman" w:hAnsi="Times New Roman" w:cs="Times New Roman"/>
          <w:sz w:val="28"/>
          <w:szCs w:val="28"/>
        </w:rPr>
        <w:t xml:space="preserve"> мой отдел разработает такое устройство.</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роки? – в разведчика загорелись глаза.</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дели две, не меньше.</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чтобы работа спорилась, вот материальный стимул, - он выложил на стол две пачки денег с американским президентом, - десять тысяч вам лично, а столько же для вашего коллектива.</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w:t>
      </w:r>
      <w:r w:rsidRPr="00F77BCA">
        <w:rPr>
          <w:rFonts w:ascii="Times New Roman" w:hAnsi="Times New Roman" w:cs="Times New Roman"/>
          <w:sz w:val="28"/>
          <w:szCs w:val="28"/>
        </w:rPr>
        <w:t>Максим Тимофеевич,</w:t>
      </w:r>
      <w:r>
        <w:rPr>
          <w:rFonts w:ascii="Times New Roman" w:hAnsi="Times New Roman" w:cs="Times New Roman"/>
          <w:sz w:val="28"/>
          <w:szCs w:val="28"/>
        </w:rPr>
        <w:t xml:space="preserve"> если речь идет о существовании…</w:t>
      </w:r>
    </w:p>
    <w:p w:rsidR="00F77BCA" w:rsidRDefault="00F77BC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о другому не мешает. </w:t>
      </w:r>
      <w:r w:rsidR="00DB4D44">
        <w:rPr>
          <w:rFonts w:ascii="Times New Roman" w:hAnsi="Times New Roman" w:cs="Times New Roman"/>
          <w:sz w:val="28"/>
          <w:szCs w:val="28"/>
        </w:rPr>
        <w:t>Теперь давайте договариваться о связи. Запишите мой мобильный.</w:t>
      </w:r>
    </w:p>
    <w:p w:rsidR="00DB4D44" w:rsidRDefault="00DB4D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взял ручку и начал искать бумагу, на которой он запишет номер телефона.</w:t>
      </w:r>
    </w:p>
    <w:p w:rsidR="00DB4D44" w:rsidRDefault="00DB4D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предупредил </w:t>
      </w:r>
      <w:r w:rsidRPr="00DB4D44">
        <w:rPr>
          <w:rFonts w:ascii="Times New Roman" w:hAnsi="Times New Roman" w:cs="Times New Roman"/>
          <w:sz w:val="28"/>
          <w:szCs w:val="28"/>
        </w:rPr>
        <w:t>Максим Тимофеевич,</w:t>
      </w:r>
      <w:r>
        <w:rPr>
          <w:rFonts w:ascii="Times New Roman" w:hAnsi="Times New Roman" w:cs="Times New Roman"/>
          <w:sz w:val="28"/>
          <w:szCs w:val="28"/>
        </w:rPr>
        <w:t xml:space="preserve"> - телефон сразу забейте в базу своего мобильного. </w:t>
      </w:r>
    </w:p>
    <w:p w:rsidR="00DB4D44" w:rsidRDefault="00DB4D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внес номер.</w:t>
      </w:r>
    </w:p>
    <w:p w:rsidR="00DB4D44" w:rsidRDefault="00322F7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льзователем</w:t>
      </w:r>
      <w:r w:rsidR="00DB4D44">
        <w:rPr>
          <w:rFonts w:ascii="Times New Roman" w:hAnsi="Times New Roman" w:cs="Times New Roman"/>
          <w:sz w:val="28"/>
          <w:szCs w:val="28"/>
        </w:rPr>
        <w:t xml:space="preserve"> кого укажете?</w:t>
      </w:r>
      <w:r>
        <w:rPr>
          <w:rFonts w:ascii="Times New Roman" w:hAnsi="Times New Roman" w:cs="Times New Roman"/>
          <w:sz w:val="28"/>
          <w:szCs w:val="28"/>
        </w:rPr>
        <w:t xml:space="preserve"> – поинтересовался майдановец. </w:t>
      </w:r>
    </w:p>
    <w:p w:rsidR="00DB4D44" w:rsidRDefault="00DB4D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ас же, Максим Тимофеевич. </w:t>
      </w:r>
    </w:p>
    <w:p w:rsidR="00DB4D44" w:rsidRDefault="00DB4D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апишите просто «Макс». А кто поинтересуется, что за Макс, скажете, вместе бухали.</w:t>
      </w:r>
    </w:p>
    <w:p w:rsidR="00DB4D44" w:rsidRDefault="00DB4D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будто на вражеской территории,  Максим Тимофеевич?</w:t>
      </w:r>
    </w:p>
    <w:p w:rsidR="00DB4D44" w:rsidRDefault="00DB4D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но и есть. И вы тоже не расслабляйтесь. Мы</w:t>
      </w:r>
      <w:r w:rsidR="00457697">
        <w:rPr>
          <w:rFonts w:ascii="Times New Roman" w:hAnsi="Times New Roman" w:cs="Times New Roman"/>
          <w:sz w:val="28"/>
          <w:szCs w:val="28"/>
        </w:rPr>
        <w:t xml:space="preserve"> как</w:t>
      </w:r>
      <w:r>
        <w:rPr>
          <w:rFonts w:ascii="Times New Roman" w:hAnsi="Times New Roman" w:cs="Times New Roman"/>
          <w:sz w:val="28"/>
          <w:szCs w:val="28"/>
        </w:rPr>
        <w:t xml:space="preserve"> будто ходим по лезвию бритвы. </w:t>
      </w:r>
      <w:r w:rsidR="008E06FB">
        <w:rPr>
          <w:rFonts w:ascii="Times New Roman" w:hAnsi="Times New Roman" w:cs="Times New Roman"/>
          <w:sz w:val="28"/>
          <w:szCs w:val="28"/>
        </w:rPr>
        <w:t xml:space="preserve">А теперь и вы будете ходить по этому лезвию. </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есять дней Виктор позвонил:</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E06FB">
        <w:rPr>
          <w:rFonts w:ascii="Times New Roman" w:hAnsi="Times New Roman" w:cs="Times New Roman"/>
          <w:sz w:val="28"/>
          <w:szCs w:val="28"/>
        </w:rPr>
        <w:t>Максим Тимофеевич,</w:t>
      </w:r>
      <w:r>
        <w:rPr>
          <w:rFonts w:ascii="Times New Roman" w:hAnsi="Times New Roman" w:cs="Times New Roman"/>
          <w:sz w:val="28"/>
          <w:szCs w:val="28"/>
        </w:rPr>
        <w:t xml:space="preserve"> изделие готово. </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вы его можете вынести</w:t>
      </w:r>
      <w:r w:rsidR="00322F7D">
        <w:rPr>
          <w:rFonts w:ascii="Times New Roman" w:hAnsi="Times New Roman" w:cs="Times New Roman"/>
          <w:sz w:val="28"/>
          <w:szCs w:val="28"/>
        </w:rPr>
        <w:t xml:space="preserve"> из цеха</w:t>
      </w:r>
      <w:r>
        <w:rPr>
          <w:rFonts w:ascii="Times New Roman" w:hAnsi="Times New Roman" w:cs="Times New Roman"/>
          <w:sz w:val="28"/>
          <w:szCs w:val="28"/>
        </w:rPr>
        <w:t>?</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где оно?</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дома.</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о. Завтра утром за вами заедут.</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w:t>
      </w:r>
      <w:r w:rsidRPr="008E06FB">
        <w:rPr>
          <w:rFonts w:ascii="Times New Roman" w:hAnsi="Times New Roman" w:cs="Times New Roman"/>
          <w:sz w:val="28"/>
          <w:szCs w:val="28"/>
        </w:rPr>
        <w:t>Максим Тимофеевич,</w:t>
      </w:r>
      <w:r>
        <w:rPr>
          <w:rFonts w:ascii="Times New Roman" w:hAnsi="Times New Roman" w:cs="Times New Roman"/>
          <w:sz w:val="28"/>
          <w:szCs w:val="28"/>
        </w:rPr>
        <w:t xml:space="preserve"> зачем так усложнять? Я могу сесть на электричку – и через четыре часа я в столице.</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их электричек, Виктор Сергеевич. За вами заедут, диктуйте адрес.</w:t>
      </w:r>
    </w:p>
    <w:p w:rsidR="008E06FB" w:rsidRDefault="008E06F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w:t>
      </w:r>
      <w:r w:rsidR="00D85A02">
        <w:rPr>
          <w:rFonts w:ascii="Times New Roman" w:hAnsi="Times New Roman" w:cs="Times New Roman"/>
          <w:sz w:val="28"/>
          <w:szCs w:val="28"/>
        </w:rPr>
        <w:t>в дверь позвонили двое:</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от </w:t>
      </w:r>
      <w:r w:rsidRPr="00D85A02">
        <w:rPr>
          <w:rFonts w:ascii="Times New Roman" w:hAnsi="Times New Roman" w:cs="Times New Roman"/>
          <w:sz w:val="28"/>
          <w:szCs w:val="28"/>
        </w:rPr>
        <w:t>Максим</w:t>
      </w:r>
      <w:r>
        <w:rPr>
          <w:rFonts w:ascii="Times New Roman" w:hAnsi="Times New Roman" w:cs="Times New Roman"/>
          <w:sz w:val="28"/>
          <w:szCs w:val="28"/>
        </w:rPr>
        <w:t>а</w:t>
      </w:r>
      <w:r w:rsidRPr="00D85A02">
        <w:rPr>
          <w:rFonts w:ascii="Times New Roman" w:hAnsi="Times New Roman" w:cs="Times New Roman"/>
          <w:sz w:val="28"/>
          <w:szCs w:val="28"/>
        </w:rPr>
        <w:t xml:space="preserve"> Тимофеевич</w:t>
      </w:r>
      <w:r>
        <w:rPr>
          <w:rFonts w:ascii="Times New Roman" w:hAnsi="Times New Roman" w:cs="Times New Roman"/>
          <w:sz w:val="28"/>
          <w:szCs w:val="28"/>
        </w:rPr>
        <w:t>а</w:t>
      </w:r>
      <w:r w:rsidRPr="00D85A02">
        <w:rPr>
          <w:rFonts w:ascii="Times New Roman" w:hAnsi="Times New Roman" w:cs="Times New Roman"/>
          <w:sz w:val="28"/>
          <w:szCs w:val="28"/>
        </w:rPr>
        <w:t>,</w:t>
      </w:r>
      <w:r>
        <w:rPr>
          <w:rFonts w:ascii="Times New Roman" w:hAnsi="Times New Roman" w:cs="Times New Roman"/>
          <w:sz w:val="28"/>
          <w:szCs w:val="28"/>
        </w:rPr>
        <w:t xml:space="preserve"> берите изделие, поехали. </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з</w:t>
      </w:r>
      <w:r w:rsidR="00457697">
        <w:rPr>
          <w:rFonts w:ascii="Times New Roman" w:hAnsi="Times New Roman" w:cs="Times New Roman"/>
          <w:sz w:val="28"/>
          <w:szCs w:val="28"/>
        </w:rPr>
        <w:t>апихал прибор в кулек, взял под</w:t>
      </w:r>
      <w:r>
        <w:rPr>
          <w:rFonts w:ascii="Times New Roman" w:hAnsi="Times New Roman" w:cs="Times New Roman"/>
          <w:sz w:val="28"/>
          <w:szCs w:val="28"/>
        </w:rPr>
        <w:t>мышку компьютер и начал спускаться вниз.</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омпьютер зачем? – поинтересовались сопровождавшие. </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бы запустить из</w:t>
      </w:r>
      <w:r w:rsidR="008414CD">
        <w:rPr>
          <w:rFonts w:ascii="Times New Roman" w:hAnsi="Times New Roman" w:cs="Times New Roman"/>
          <w:sz w:val="28"/>
          <w:szCs w:val="28"/>
        </w:rPr>
        <w:t>делие,</w:t>
      </w:r>
      <w:r w:rsidR="00322F7D">
        <w:rPr>
          <w:rFonts w:ascii="Times New Roman" w:hAnsi="Times New Roman" w:cs="Times New Roman"/>
          <w:sz w:val="28"/>
          <w:szCs w:val="28"/>
        </w:rPr>
        <w:t xml:space="preserve"> это</w:t>
      </w:r>
      <w:r w:rsidR="008414CD">
        <w:rPr>
          <w:rFonts w:ascii="Times New Roman" w:hAnsi="Times New Roman" w:cs="Times New Roman"/>
          <w:sz w:val="28"/>
          <w:szCs w:val="28"/>
        </w:rPr>
        <w:t xml:space="preserve"> как будто бы его взвести, а по-нашему, активировать.</w:t>
      </w:r>
      <w:r>
        <w:rPr>
          <w:rFonts w:ascii="Times New Roman" w:hAnsi="Times New Roman" w:cs="Times New Roman"/>
          <w:sz w:val="28"/>
          <w:szCs w:val="28"/>
        </w:rPr>
        <w:t xml:space="preserve"> </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обождите в подъезде.</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из них вышел к машине и вынес сумку, в которую удобно легли сам компьютер и изделие. </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садитесь на переднее сиденье, сумку по</w:t>
      </w:r>
      <w:r w:rsidR="00322F7D">
        <w:rPr>
          <w:rFonts w:ascii="Times New Roman" w:hAnsi="Times New Roman" w:cs="Times New Roman"/>
          <w:sz w:val="28"/>
          <w:szCs w:val="28"/>
        </w:rPr>
        <w:t>ложите у своих ног. Если случ</w:t>
      </w:r>
      <w:r>
        <w:rPr>
          <w:rFonts w:ascii="Times New Roman" w:hAnsi="Times New Roman" w:cs="Times New Roman"/>
          <w:sz w:val="28"/>
          <w:szCs w:val="28"/>
        </w:rPr>
        <w:t>ится какая-нибудь непредвиденная остановка, не хватайтесь за груз. Даже внимание на него не обращайте. Усекли?</w:t>
      </w:r>
    </w:p>
    <w:p w:rsidR="00D85A02" w:rsidRDefault="00D85A0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понял всю серьезность операции Виктор. </w:t>
      </w:r>
    </w:p>
    <w:p w:rsidR="004D5660" w:rsidRDefault="004D566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 ихний Жигуль шустро помчался по трассе. </w:t>
      </w:r>
      <w:r w:rsidR="00B27FE8">
        <w:rPr>
          <w:rFonts w:ascii="Times New Roman" w:hAnsi="Times New Roman" w:cs="Times New Roman"/>
          <w:sz w:val="28"/>
          <w:szCs w:val="28"/>
        </w:rPr>
        <w:t>В покое прошли половину пути. Пока не наткнулись на голосующего гаишника. Вернее, он не голосовал, а своей полосатой палочкой останавливал именно их автомобиль</w:t>
      </w:r>
      <w:r w:rsidR="00C63EF2">
        <w:rPr>
          <w:rFonts w:ascii="Times New Roman" w:hAnsi="Times New Roman" w:cs="Times New Roman"/>
          <w:sz w:val="28"/>
          <w:szCs w:val="28"/>
        </w:rPr>
        <w:t xml:space="preserve"> на безлюдном шоссе</w:t>
      </w:r>
      <w:r w:rsidR="00B27FE8">
        <w:rPr>
          <w:rFonts w:ascii="Times New Roman" w:hAnsi="Times New Roman" w:cs="Times New Roman"/>
          <w:sz w:val="28"/>
          <w:szCs w:val="28"/>
        </w:rPr>
        <w:t>. Невдалеке у обочины стоял другой автомобиль, не милицейский, нет, просто примкнул к обочине, будто бы захотел отдохнуть.</w:t>
      </w:r>
    </w:p>
    <w:p w:rsidR="00B27FE8" w:rsidRDefault="00B27FE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я, это подстава, - предупредил один.</w:t>
      </w:r>
    </w:p>
    <w:p w:rsidR="00B27FE8" w:rsidRDefault="00B27FE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понял, - согласился Вася</w:t>
      </w:r>
      <w:r w:rsidR="004803AF">
        <w:rPr>
          <w:rFonts w:ascii="Times New Roman" w:hAnsi="Times New Roman" w:cs="Times New Roman"/>
          <w:sz w:val="28"/>
          <w:szCs w:val="28"/>
        </w:rPr>
        <w:t>, - ментовской машины ведь нет, и он один.</w:t>
      </w:r>
    </w:p>
    <w:p w:rsidR="004803AF" w:rsidRDefault="004803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не что делать? – спросил водитель.</w:t>
      </w:r>
    </w:p>
    <w:p w:rsidR="004803AF" w:rsidRDefault="004803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танавливаться. Тебя же слуга закона просит.</w:t>
      </w:r>
      <w:r w:rsidR="00FD4661">
        <w:rPr>
          <w:rFonts w:ascii="Times New Roman" w:hAnsi="Times New Roman" w:cs="Times New Roman"/>
          <w:sz w:val="28"/>
          <w:szCs w:val="28"/>
        </w:rPr>
        <w:t xml:space="preserve"> А вам, Виктор Сергеевич, с машины ни шагу.</w:t>
      </w:r>
    </w:p>
    <w:p w:rsidR="004803AF" w:rsidRDefault="004803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зади послышался звук взводимых пистолетных затворов. </w:t>
      </w:r>
      <w:r w:rsidR="00C63EF2">
        <w:rPr>
          <w:rFonts w:ascii="Times New Roman" w:hAnsi="Times New Roman" w:cs="Times New Roman"/>
          <w:sz w:val="28"/>
          <w:szCs w:val="28"/>
        </w:rPr>
        <w:t>Водитель остановил машину. А в это время гаишник куда-то пропал. Зато появились трое</w:t>
      </w:r>
      <w:r w:rsidR="00FD4661">
        <w:rPr>
          <w:rFonts w:ascii="Times New Roman" w:hAnsi="Times New Roman" w:cs="Times New Roman"/>
          <w:sz w:val="28"/>
          <w:szCs w:val="28"/>
        </w:rPr>
        <w:t>, которые ждали, оказывается, их, коротая время в машине у обочины. Двое с пистолетами наготове стояли справа и слева от их машины, третий, тоже с пистолетом, подошел к водителю и наклонился к открывающемуся окну. В это время водитель сильным толчком открыл</w:t>
      </w:r>
      <w:r w:rsidR="00D46700">
        <w:rPr>
          <w:rFonts w:ascii="Times New Roman" w:hAnsi="Times New Roman" w:cs="Times New Roman"/>
          <w:sz w:val="28"/>
          <w:szCs w:val="28"/>
        </w:rPr>
        <w:t xml:space="preserve"> дверь</w:t>
      </w:r>
      <w:r w:rsidR="00FD4661">
        <w:rPr>
          <w:rFonts w:ascii="Times New Roman" w:hAnsi="Times New Roman" w:cs="Times New Roman"/>
          <w:sz w:val="28"/>
          <w:szCs w:val="28"/>
        </w:rPr>
        <w:t xml:space="preserve"> и сбил его с ног. Одновре</w:t>
      </w:r>
      <w:r w:rsidR="00457697">
        <w:rPr>
          <w:rFonts w:ascii="Times New Roman" w:hAnsi="Times New Roman" w:cs="Times New Roman"/>
          <w:sz w:val="28"/>
          <w:szCs w:val="28"/>
        </w:rPr>
        <w:t>менно открылись обе задние дверцы</w:t>
      </w:r>
      <w:r w:rsidR="00FD4661">
        <w:rPr>
          <w:rFonts w:ascii="Times New Roman" w:hAnsi="Times New Roman" w:cs="Times New Roman"/>
          <w:sz w:val="28"/>
          <w:szCs w:val="28"/>
        </w:rPr>
        <w:t xml:space="preserve">, мужики не выскочили, нет, а повыпадали с заднего салона, с земли стреляя в нападавших. Пока левый добивал двоих, Вася застрелил своего, вскочил, домчался до чужой машины и дважды выстрелил в голову чужого водителя, который только пытался открыть свою дверь. Эта операция заняла секунд десять, не больше. </w:t>
      </w:r>
      <w:r w:rsidR="00C63EF2">
        <w:rPr>
          <w:rFonts w:ascii="Times New Roman" w:hAnsi="Times New Roman" w:cs="Times New Roman"/>
          <w:sz w:val="28"/>
          <w:szCs w:val="28"/>
        </w:rPr>
        <w:t xml:space="preserve"> </w:t>
      </w:r>
    </w:p>
    <w:p w:rsidR="007848B7" w:rsidRDefault="007848B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наблюдал, как трое наших затолкали три трупа в чужую машину, закрыли двери. Наш водитель запустил двигатель Жигуля, в него на заднее сиденье слева вскочил Дима, его, оказывается, так зовут, открыл правую заднюю дверь</w:t>
      </w:r>
      <w:r w:rsidR="00322F7D">
        <w:rPr>
          <w:rFonts w:ascii="Times New Roman" w:hAnsi="Times New Roman" w:cs="Times New Roman"/>
          <w:sz w:val="28"/>
          <w:szCs w:val="28"/>
        </w:rPr>
        <w:t>,</w:t>
      </w:r>
      <w:r>
        <w:rPr>
          <w:rFonts w:ascii="Times New Roman" w:hAnsi="Times New Roman" w:cs="Times New Roman"/>
          <w:sz w:val="28"/>
          <w:szCs w:val="28"/>
        </w:rPr>
        <w:t xml:space="preserve"> и они медленно начали двигаться. А Вася в это время бросил гранату в окно чужой машины, вскочил на заднее сиденье:</w:t>
      </w:r>
    </w:p>
    <w:p w:rsidR="007848B7" w:rsidRDefault="007848B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ни, Вован. </w:t>
      </w:r>
    </w:p>
    <w:p w:rsidR="007848B7" w:rsidRDefault="007848B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игули рванули с места. Через несколько секунд сзади прозвучал глухой взрыв, в окно заднего вида Виктор наблюдал, как иномарку расперло, а потом она загорелась. В это время Дима докладывал кому-то по мобильнику о</w:t>
      </w:r>
      <w:r w:rsidR="00200CFF">
        <w:rPr>
          <w:rFonts w:ascii="Times New Roman" w:hAnsi="Times New Roman" w:cs="Times New Roman"/>
          <w:sz w:val="28"/>
          <w:szCs w:val="28"/>
        </w:rPr>
        <w:t xml:space="preserve"> происшествии,</w:t>
      </w:r>
      <w:r>
        <w:rPr>
          <w:rFonts w:ascii="Times New Roman" w:hAnsi="Times New Roman" w:cs="Times New Roman"/>
          <w:sz w:val="28"/>
          <w:szCs w:val="28"/>
        </w:rPr>
        <w:t xml:space="preserve"> при этом назва</w:t>
      </w:r>
      <w:r w:rsidR="00200CFF">
        <w:rPr>
          <w:rFonts w:ascii="Times New Roman" w:hAnsi="Times New Roman" w:cs="Times New Roman"/>
          <w:sz w:val="28"/>
          <w:szCs w:val="28"/>
        </w:rPr>
        <w:t>л номер взорванного автомобиля, на который Виктор даже внимания не обратил бы в данной</w:t>
      </w:r>
      <w:r w:rsidR="00200CFF" w:rsidRPr="00200CFF">
        <w:rPr>
          <w:rFonts w:ascii="Times New Roman" w:hAnsi="Times New Roman" w:cs="Times New Roman"/>
          <w:sz w:val="28"/>
          <w:szCs w:val="28"/>
        </w:rPr>
        <w:t xml:space="preserve"> </w:t>
      </w:r>
      <w:r w:rsidR="00200CFF">
        <w:rPr>
          <w:rFonts w:ascii="Times New Roman" w:hAnsi="Times New Roman" w:cs="Times New Roman"/>
          <w:sz w:val="28"/>
          <w:szCs w:val="28"/>
        </w:rPr>
        <w:t>ситуации. Но он все же не мог не поинтересоваться:</w:t>
      </w:r>
    </w:p>
    <w:p w:rsidR="00200CFF"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это был?</w:t>
      </w:r>
    </w:p>
    <w:p w:rsidR="00200CFF"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итушки.</w:t>
      </w:r>
    </w:p>
    <w:p w:rsidR="00200CFF"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это – титушки?</w:t>
      </w:r>
    </w:p>
    <w:p w:rsidR="00200CFF"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евики, которые за деньги властей, охотятся за майдановцами.</w:t>
      </w:r>
    </w:p>
    <w:p w:rsidR="00200CFF"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у власти нет своих денег, они используют мои</w:t>
      </w:r>
      <w:r w:rsidR="00373171">
        <w:rPr>
          <w:rFonts w:ascii="Times New Roman" w:hAnsi="Times New Roman" w:cs="Times New Roman"/>
          <w:sz w:val="28"/>
          <w:szCs w:val="28"/>
        </w:rPr>
        <w:t xml:space="preserve"> налоги</w:t>
      </w:r>
      <w:r>
        <w:rPr>
          <w:rFonts w:ascii="Times New Roman" w:hAnsi="Times New Roman" w:cs="Times New Roman"/>
          <w:sz w:val="28"/>
          <w:szCs w:val="28"/>
        </w:rPr>
        <w:t>,</w:t>
      </w:r>
      <w:r w:rsidR="00457697">
        <w:rPr>
          <w:rFonts w:ascii="Times New Roman" w:hAnsi="Times New Roman" w:cs="Times New Roman"/>
          <w:sz w:val="28"/>
          <w:szCs w:val="28"/>
        </w:rPr>
        <w:t xml:space="preserve"> то есть те, которые я заработываю</w:t>
      </w:r>
      <w:r>
        <w:rPr>
          <w:rFonts w:ascii="Times New Roman" w:hAnsi="Times New Roman" w:cs="Times New Roman"/>
          <w:sz w:val="28"/>
          <w:szCs w:val="28"/>
        </w:rPr>
        <w:t xml:space="preserve">. </w:t>
      </w:r>
    </w:p>
    <w:p w:rsidR="00200CFF"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ходит, Виктор Сергеевич, они за ваши же деньги хотели вас и убить.</w:t>
      </w:r>
    </w:p>
    <w:p w:rsidR="00200CFF"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ходит, так, - согласился Малютин. </w:t>
      </w:r>
    </w:p>
    <w:p w:rsidR="007848B7" w:rsidRDefault="00200C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8B7">
        <w:rPr>
          <w:rFonts w:ascii="Times New Roman" w:hAnsi="Times New Roman" w:cs="Times New Roman"/>
          <w:sz w:val="28"/>
          <w:szCs w:val="28"/>
        </w:rPr>
        <w:t xml:space="preserve">До столицы добрались </w:t>
      </w:r>
      <w:r>
        <w:rPr>
          <w:rFonts w:ascii="Times New Roman" w:hAnsi="Times New Roman" w:cs="Times New Roman"/>
          <w:sz w:val="28"/>
          <w:szCs w:val="28"/>
        </w:rPr>
        <w:t xml:space="preserve">без происшествий. </w:t>
      </w:r>
      <w:r w:rsidR="003924E2">
        <w:rPr>
          <w:rFonts w:ascii="Times New Roman" w:hAnsi="Times New Roman" w:cs="Times New Roman"/>
          <w:sz w:val="28"/>
          <w:szCs w:val="28"/>
        </w:rPr>
        <w:t>Остановились во дворе.</w:t>
      </w:r>
    </w:p>
    <w:p w:rsidR="003924E2" w:rsidRDefault="003924E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йдемте, Виктор Сергеевич, нас уже ждут. </w:t>
      </w:r>
    </w:p>
    <w:p w:rsidR="003924E2" w:rsidRDefault="003924E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взял сумку и они двинулись в путь. Что </w:t>
      </w:r>
      <w:r w:rsidR="00D46700">
        <w:rPr>
          <w:rFonts w:ascii="Times New Roman" w:hAnsi="Times New Roman" w:cs="Times New Roman"/>
          <w:sz w:val="28"/>
          <w:szCs w:val="28"/>
        </w:rPr>
        <w:t>собой представляет М</w:t>
      </w:r>
      <w:r>
        <w:rPr>
          <w:rFonts w:ascii="Times New Roman" w:hAnsi="Times New Roman" w:cs="Times New Roman"/>
          <w:sz w:val="28"/>
          <w:szCs w:val="28"/>
        </w:rPr>
        <w:t>айдан? Это часть территории на центральной площади Киева</w:t>
      </w:r>
      <w:r w:rsidR="00812996">
        <w:rPr>
          <w:rFonts w:ascii="Times New Roman" w:hAnsi="Times New Roman" w:cs="Times New Roman"/>
          <w:sz w:val="28"/>
          <w:szCs w:val="28"/>
        </w:rPr>
        <w:t xml:space="preserve">, огороженной мешками с песком. Есть один проем, в который заходят люди и заезжают </w:t>
      </w:r>
      <w:r w:rsidR="00812996">
        <w:rPr>
          <w:rFonts w:ascii="Times New Roman" w:hAnsi="Times New Roman" w:cs="Times New Roman"/>
          <w:sz w:val="28"/>
          <w:szCs w:val="28"/>
        </w:rPr>
        <w:lastRenderedPageBreak/>
        <w:t>машины. Какие машины, спрашивает читатель? Продукты, воду подвезти нужно? Нужно. Дрова для бочек</w:t>
      </w:r>
      <w:r w:rsidR="00457697">
        <w:rPr>
          <w:rFonts w:ascii="Times New Roman" w:hAnsi="Times New Roman" w:cs="Times New Roman"/>
          <w:sz w:val="28"/>
          <w:szCs w:val="28"/>
        </w:rPr>
        <w:t xml:space="preserve"> для обогрева</w:t>
      </w:r>
      <w:r w:rsidR="00812996">
        <w:rPr>
          <w:rFonts w:ascii="Times New Roman" w:hAnsi="Times New Roman" w:cs="Times New Roman"/>
          <w:sz w:val="28"/>
          <w:szCs w:val="28"/>
        </w:rPr>
        <w:t xml:space="preserve"> привезти нужно? Нужно. Мусор вывезти надо? Обязательно.</w:t>
      </w:r>
      <w:r w:rsidR="00362144">
        <w:rPr>
          <w:rFonts w:ascii="Times New Roman" w:hAnsi="Times New Roman" w:cs="Times New Roman"/>
          <w:sz w:val="28"/>
          <w:szCs w:val="28"/>
        </w:rPr>
        <w:t xml:space="preserve"> Аварийные службы въезжают? Въезжают.</w:t>
      </w:r>
      <w:r w:rsidR="00812996">
        <w:rPr>
          <w:rFonts w:ascii="Times New Roman" w:hAnsi="Times New Roman" w:cs="Times New Roman"/>
          <w:sz w:val="28"/>
          <w:szCs w:val="28"/>
        </w:rPr>
        <w:t xml:space="preserve"> А продукты жизнедеятельности человека, извините за подробности, это имеются в виду ассенизационные машины с биотуалетов, вывозить надо? А как же, ведь майдан утонет в дерьме, если не вывозить. </w:t>
      </w:r>
      <w:r w:rsidR="00362144">
        <w:rPr>
          <w:rFonts w:ascii="Times New Roman" w:hAnsi="Times New Roman" w:cs="Times New Roman"/>
          <w:sz w:val="28"/>
          <w:szCs w:val="28"/>
        </w:rPr>
        <w:t>На проеме, заменяющие ворота, стоят четверо здоровых парней. Фейс-контроль здесь на высоте, потому что Васю с Димой пропустили, будто их не заметили, а перед Малютой выросли двое:</w:t>
      </w:r>
    </w:p>
    <w:p w:rsidR="00362144" w:rsidRDefault="003621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уда-куда-зачем, и что в сумке?</w:t>
      </w:r>
    </w:p>
    <w:p w:rsidR="00362144" w:rsidRDefault="003621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провождающие вернулись:</w:t>
      </w:r>
    </w:p>
    <w:p w:rsidR="00362144" w:rsidRDefault="003621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бята, этот товарищ с нами.</w:t>
      </w:r>
    </w:p>
    <w:p w:rsidR="00362144" w:rsidRDefault="003621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ей уже давно нет, - пробормотал один с самообороны, - даст бог, мы и господ скоро передавим. </w:t>
      </w:r>
      <w:r w:rsidR="00180169">
        <w:rPr>
          <w:rFonts w:ascii="Times New Roman" w:hAnsi="Times New Roman" w:cs="Times New Roman"/>
          <w:sz w:val="28"/>
          <w:szCs w:val="28"/>
        </w:rPr>
        <w:t>Останутся одни панове, если они пройдут люстрацию.</w:t>
      </w:r>
    </w:p>
    <w:p w:rsidR="00362144" w:rsidRDefault="0036214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пропустили. </w:t>
      </w:r>
      <w:r w:rsidR="00180169">
        <w:rPr>
          <w:rFonts w:ascii="Times New Roman" w:hAnsi="Times New Roman" w:cs="Times New Roman"/>
          <w:sz w:val="28"/>
          <w:szCs w:val="28"/>
        </w:rPr>
        <w:t>Зашли в городскую администрацию, где находился штаб восставших, поднялись на седьмой этаж, в один из кабинетов Дима постучался, зашел и сразу же вышел:</w:t>
      </w:r>
    </w:p>
    <w:p w:rsidR="00180169" w:rsidRDefault="0018016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йдите, Виктор Сергеевич, вас уже давно ждут.</w:t>
      </w:r>
    </w:p>
    <w:p w:rsidR="00180169" w:rsidRDefault="0018016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абинете был один Максим Тимофеевич. </w:t>
      </w:r>
    </w:p>
    <w:p w:rsidR="006D1099" w:rsidRDefault="0018016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говорим, Виктор Сергеевич, наедине, потому что уж очень много лишних глаз и ушей крутятся вокруг нас. </w:t>
      </w:r>
      <w:r w:rsidR="006D1099">
        <w:rPr>
          <w:rFonts w:ascii="Times New Roman" w:hAnsi="Times New Roman" w:cs="Times New Roman"/>
          <w:sz w:val="28"/>
          <w:szCs w:val="28"/>
        </w:rPr>
        <w:t>Сделали заказ?</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Малют</w:t>
      </w:r>
      <w:r w:rsidR="00037AEE">
        <w:rPr>
          <w:rFonts w:ascii="Times New Roman" w:hAnsi="Times New Roman" w:cs="Times New Roman"/>
          <w:sz w:val="28"/>
          <w:szCs w:val="28"/>
        </w:rPr>
        <w:t>ин вынул прибор, - сейчас мы этот генератор</w:t>
      </w:r>
      <w:r>
        <w:rPr>
          <w:rFonts w:ascii="Times New Roman" w:hAnsi="Times New Roman" w:cs="Times New Roman"/>
          <w:sz w:val="28"/>
          <w:szCs w:val="28"/>
        </w:rPr>
        <w:t xml:space="preserve"> испытаем. </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  образом? – заинтересовался </w:t>
      </w:r>
      <w:r w:rsidRPr="006D1099">
        <w:rPr>
          <w:rFonts w:ascii="Times New Roman" w:hAnsi="Times New Roman" w:cs="Times New Roman"/>
          <w:sz w:val="28"/>
          <w:szCs w:val="28"/>
        </w:rPr>
        <w:t>Максим Тимофеевич</w:t>
      </w:r>
      <w:r>
        <w:rPr>
          <w:rFonts w:ascii="Times New Roman" w:hAnsi="Times New Roman" w:cs="Times New Roman"/>
          <w:sz w:val="28"/>
          <w:szCs w:val="28"/>
        </w:rPr>
        <w:t>.</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я его включу, то в радиусе полкилометра заблокируются мобильные телефоны.</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се.</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льзя ли сузить этот периметр</w:t>
      </w:r>
      <w:r w:rsidR="009B636A">
        <w:rPr>
          <w:rFonts w:ascii="Times New Roman" w:hAnsi="Times New Roman" w:cs="Times New Roman"/>
          <w:sz w:val="28"/>
          <w:szCs w:val="28"/>
        </w:rPr>
        <w:t xml:space="preserve"> до радиуса</w:t>
      </w:r>
      <w:r>
        <w:rPr>
          <w:rFonts w:ascii="Times New Roman" w:hAnsi="Times New Roman" w:cs="Times New Roman"/>
          <w:sz w:val="28"/>
          <w:szCs w:val="28"/>
        </w:rPr>
        <w:t xml:space="preserve"> в триста метров?</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но. А зачем ловить эти метры?</w:t>
      </w:r>
      <w:r w:rsidR="00180169">
        <w:rPr>
          <w:rFonts w:ascii="Times New Roman" w:hAnsi="Times New Roman" w:cs="Times New Roman"/>
          <w:sz w:val="28"/>
          <w:szCs w:val="28"/>
        </w:rPr>
        <w:t xml:space="preserve"> </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дальше этого радиуса расположены жилые дома. Не хочется гражданскому населению приносить дискомфорт. Они ведь нам помогают, чем могут, а мы ему - неприятности в виде глушилок.</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 Малютин покрутил потенциометр, - выставляем на триста метров, и включаем. </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ключил прибор, </w:t>
      </w:r>
      <w:r w:rsidR="009B636A">
        <w:rPr>
          <w:rFonts w:ascii="Times New Roman" w:hAnsi="Times New Roman" w:cs="Times New Roman"/>
          <w:sz w:val="28"/>
          <w:szCs w:val="28"/>
        </w:rPr>
        <w:t>потом компьютер</w:t>
      </w:r>
      <w:r w:rsidR="00C35068">
        <w:rPr>
          <w:rFonts w:ascii="Times New Roman" w:hAnsi="Times New Roman" w:cs="Times New Roman"/>
          <w:sz w:val="28"/>
          <w:szCs w:val="28"/>
        </w:rPr>
        <w:t>, соединил прибор и компьютер проводом</w:t>
      </w:r>
      <w:r w:rsidR="009B636A">
        <w:rPr>
          <w:rFonts w:ascii="Times New Roman" w:hAnsi="Times New Roman" w:cs="Times New Roman"/>
          <w:sz w:val="28"/>
          <w:szCs w:val="28"/>
        </w:rPr>
        <w:t xml:space="preserve"> и запрограммировал </w:t>
      </w:r>
      <w:r w:rsidR="00C35068">
        <w:rPr>
          <w:rFonts w:ascii="Times New Roman" w:hAnsi="Times New Roman" w:cs="Times New Roman"/>
          <w:sz w:val="28"/>
          <w:szCs w:val="28"/>
        </w:rPr>
        <w:t xml:space="preserve">прибор через компьютер. После этого </w:t>
      </w:r>
      <w:r>
        <w:rPr>
          <w:rFonts w:ascii="Times New Roman" w:hAnsi="Times New Roman" w:cs="Times New Roman"/>
          <w:sz w:val="28"/>
          <w:szCs w:val="28"/>
        </w:rPr>
        <w:t>попробовал свой мобильник, он не работал:</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w:t>
      </w:r>
      <w:r w:rsidRPr="006D1099">
        <w:rPr>
          <w:rFonts w:ascii="Times New Roman" w:hAnsi="Times New Roman" w:cs="Times New Roman"/>
          <w:sz w:val="28"/>
          <w:szCs w:val="28"/>
        </w:rPr>
        <w:t>Максим Тимофеевич</w:t>
      </w:r>
      <w:r>
        <w:rPr>
          <w:rFonts w:ascii="Times New Roman" w:hAnsi="Times New Roman" w:cs="Times New Roman"/>
          <w:sz w:val="28"/>
          <w:szCs w:val="28"/>
        </w:rPr>
        <w:t>, включите свой мобильный телефон.</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т попробовал, телефон не работал:</w:t>
      </w:r>
    </w:p>
    <w:p w:rsidR="006D1099" w:rsidRDefault="006D109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B636A">
        <w:rPr>
          <w:rFonts w:ascii="Times New Roman" w:hAnsi="Times New Roman" w:cs="Times New Roman"/>
          <w:sz w:val="28"/>
          <w:szCs w:val="28"/>
        </w:rPr>
        <w:t>Отлично.</w:t>
      </w:r>
    </w:p>
    <w:p w:rsidR="009B636A" w:rsidRDefault="009B636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ем вы объясните отсутствие мобильной связи? – Малютину было это интересно. </w:t>
      </w:r>
    </w:p>
    <w:p w:rsidR="009B636A" w:rsidRDefault="009B636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ишем все на происки властей и ее спецслужб, - </w:t>
      </w:r>
      <w:r w:rsidRPr="009B636A">
        <w:rPr>
          <w:rFonts w:ascii="Times New Roman" w:hAnsi="Times New Roman" w:cs="Times New Roman"/>
          <w:sz w:val="28"/>
          <w:szCs w:val="28"/>
        </w:rPr>
        <w:t>Максим Тимофеевич</w:t>
      </w:r>
      <w:r w:rsidR="00F9009A">
        <w:rPr>
          <w:rFonts w:ascii="Times New Roman" w:hAnsi="Times New Roman" w:cs="Times New Roman"/>
          <w:sz w:val="28"/>
          <w:szCs w:val="28"/>
        </w:rPr>
        <w:t xml:space="preserve"> повеселел, - скажите, Виктор Сергеевич, а если прибор остановится, то необходим опять ваш компьютер для перепрограммирования?</w:t>
      </w:r>
    </w:p>
    <w:p w:rsidR="00F9009A" w:rsidRDefault="00F9009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н не может остановиться. Он остановится только в случае, если разрядится аккумулятор. </w:t>
      </w:r>
    </w:p>
    <w:p w:rsidR="00F9009A" w:rsidRDefault="00F9009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 ско</w:t>
      </w:r>
      <w:r w:rsidR="00CA3FF1">
        <w:rPr>
          <w:rFonts w:ascii="Times New Roman" w:hAnsi="Times New Roman" w:cs="Times New Roman"/>
          <w:sz w:val="28"/>
          <w:szCs w:val="28"/>
        </w:rPr>
        <w:t>лько рас</w:t>
      </w:r>
      <w:r>
        <w:rPr>
          <w:rFonts w:ascii="Times New Roman" w:hAnsi="Times New Roman" w:cs="Times New Roman"/>
          <w:sz w:val="28"/>
          <w:szCs w:val="28"/>
        </w:rPr>
        <w:t xml:space="preserve">считан аккумулятор? – поинтересовался </w:t>
      </w:r>
      <w:r w:rsidRPr="00F9009A">
        <w:rPr>
          <w:rFonts w:ascii="Times New Roman" w:hAnsi="Times New Roman" w:cs="Times New Roman"/>
          <w:sz w:val="28"/>
          <w:szCs w:val="28"/>
        </w:rPr>
        <w:t>Максим Тимофеевич</w:t>
      </w:r>
      <w:r>
        <w:rPr>
          <w:rFonts w:ascii="Times New Roman" w:hAnsi="Times New Roman" w:cs="Times New Roman"/>
          <w:sz w:val="28"/>
          <w:szCs w:val="28"/>
        </w:rPr>
        <w:t>.</w:t>
      </w:r>
    </w:p>
    <w:p w:rsidR="00F9009A" w:rsidRDefault="00F9009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олгода.</w:t>
      </w:r>
    </w:p>
    <w:p w:rsidR="00F9009A" w:rsidRDefault="00F9009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го достаточно. </w:t>
      </w:r>
      <w:r w:rsidR="00CA3FF1">
        <w:rPr>
          <w:rFonts w:ascii="Times New Roman" w:hAnsi="Times New Roman" w:cs="Times New Roman"/>
          <w:sz w:val="28"/>
          <w:szCs w:val="28"/>
        </w:rPr>
        <w:t xml:space="preserve">А если прибор выкрадут, может ли враг воспользоваться им, чтобы причинить нам какой-нибудь ущерб? </w:t>
      </w:r>
    </w:p>
    <w:p w:rsidR="00CA3FF1" w:rsidRDefault="00CA3FF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актически невозможно, - объяснял Малютин, - чтобы его перепрограммировать, нужна моя программа с моего компьютера.</w:t>
      </w:r>
    </w:p>
    <w:p w:rsidR="00CA3FF1" w:rsidRDefault="00CA3FF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его разобрать?</w:t>
      </w:r>
    </w:p>
    <w:p w:rsidR="00CA3FF1" w:rsidRDefault="00CA3FF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это невозможно. При малейшей попытке вскрытия, происходит короткое замыкание, и основная плата сгорает. Таким образом, прибор самоуничтожается. </w:t>
      </w:r>
    </w:p>
    <w:p w:rsidR="00CA3FF1" w:rsidRDefault="00CA3FF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ик</w:t>
      </w:r>
      <w:r w:rsidR="00322F7D">
        <w:rPr>
          <w:rFonts w:ascii="Times New Roman" w:hAnsi="Times New Roman" w:cs="Times New Roman"/>
          <w:sz w:val="28"/>
          <w:szCs w:val="28"/>
        </w:rPr>
        <w:t>тор Сергеевич, здорово у вас про</w:t>
      </w:r>
      <w:r>
        <w:rPr>
          <w:rFonts w:ascii="Times New Roman" w:hAnsi="Times New Roman" w:cs="Times New Roman"/>
          <w:sz w:val="28"/>
          <w:szCs w:val="28"/>
        </w:rPr>
        <w:t>думано. У вашего прибора несколько степеней защиты.</w:t>
      </w:r>
    </w:p>
    <w:p w:rsidR="00CA3FF1" w:rsidRDefault="00CA3FF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том и стоим,  </w:t>
      </w:r>
      <w:r w:rsidRPr="00CA3FF1">
        <w:rPr>
          <w:rFonts w:ascii="Times New Roman" w:hAnsi="Times New Roman" w:cs="Times New Roman"/>
          <w:sz w:val="28"/>
          <w:szCs w:val="28"/>
        </w:rPr>
        <w:t>Максим Тимофеевич</w:t>
      </w:r>
      <w:r>
        <w:rPr>
          <w:rFonts w:ascii="Times New Roman" w:hAnsi="Times New Roman" w:cs="Times New Roman"/>
          <w:sz w:val="28"/>
          <w:szCs w:val="28"/>
        </w:rPr>
        <w:t xml:space="preserve">, мы ведь работаем в оборонном комплексе. А там щи лаптями не хлебают. </w:t>
      </w:r>
    </w:p>
    <w:p w:rsidR="00771B13" w:rsidRDefault="00771B1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зяин надолго задумался, искоса поглядывая на Малютина. Тот не выдержал:</w:t>
      </w:r>
    </w:p>
    <w:p w:rsidR="00771B13" w:rsidRDefault="00771B1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вас гложет, </w:t>
      </w:r>
      <w:r w:rsidRPr="00771B13">
        <w:rPr>
          <w:rFonts w:ascii="Times New Roman" w:hAnsi="Times New Roman" w:cs="Times New Roman"/>
          <w:sz w:val="28"/>
          <w:szCs w:val="28"/>
        </w:rPr>
        <w:t>Максим Тимофеевич</w:t>
      </w:r>
      <w:r>
        <w:rPr>
          <w:rFonts w:ascii="Times New Roman" w:hAnsi="Times New Roman" w:cs="Times New Roman"/>
          <w:sz w:val="28"/>
          <w:szCs w:val="28"/>
        </w:rPr>
        <w:t>?</w:t>
      </w:r>
    </w:p>
    <w:p w:rsidR="00771B13" w:rsidRDefault="00771B1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дума одна мне жить не дает. Про то, можно ли вам полностью доверять? Вы, Виктор Сергеевич, вообще-то служили?</w:t>
      </w:r>
    </w:p>
    <w:p w:rsidR="00771B13" w:rsidRDefault="00771B1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 свое время действительную </w:t>
      </w:r>
      <w:r w:rsidR="00D46700">
        <w:rPr>
          <w:rFonts w:ascii="Times New Roman" w:hAnsi="Times New Roman" w:cs="Times New Roman"/>
          <w:sz w:val="28"/>
          <w:szCs w:val="28"/>
        </w:rPr>
        <w:t>от</w:t>
      </w:r>
      <w:r>
        <w:rPr>
          <w:rFonts w:ascii="Times New Roman" w:hAnsi="Times New Roman" w:cs="Times New Roman"/>
          <w:sz w:val="28"/>
          <w:szCs w:val="28"/>
        </w:rPr>
        <w:t>служил.</w:t>
      </w:r>
    </w:p>
    <w:p w:rsidR="00771B13" w:rsidRDefault="00771B1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е звание имеете?</w:t>
      </w:r>
    </w:p>
    <w:p w:rsidR="00771B13" w:rsidRDefault="00771B1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арший сержант. Командир отделения разведки морской пехоты Краснознаменного Тихоокеанского флота. </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о, сколько регалий. Так вам можно доверить военную тайну?</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217240">
        <w:rPr>
          <w:rFonts w:ascii="Times New Roman" w:hAnsi="Times New Roman" w:cs="Times New Roman"/>
          <w:sz w:val="28"/>
          <w:szCs w:val="28"/>
        </w:rPr>
        <w:t>Максим Тимофеевич</w:t>
      </w:r>
      <w:r>
        <w:rPr>
          <w:rFonts w:ascii="Times New Roman" w:hAnsi="Times New Roman" w:cs="Times New Roman"/>
          <w:sz w:val="28"/>
          <w:szCs w:val="28"/>
        </w:rPr>
        <w:t>, вы мне скажите, а на хрена мне ваша военная тайна?</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 Виктор Сергеевич, на вашем месте ответил так же. И поэтому я вам верю, - он подошел к сейфу, вынул оттуда компакт-диск, - скопируйте этот диск в свой компьютер.</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здесь, </w:t>
      </w:r>
      <w:r w:rsidRPr="00217240">
        <w:rPr>
          <w:rFonts w:ascii="Times New Roman" w:hAnsi="Times New Roman" w:cs="Times New Roman"/>
          <w:sz w:val="28"/>
          <w:szCs w:val="28"/>
        </w:rPr>
        <w:t>Максим Тимофеевич</w:t>
      </w:r>
      <w:r>
        <w:rPr>
          <w:rFonts w:ascii="Times New Roman" w:hAnsi="Times New Roman" w:cs="Times New Roman"/>
          <w:sz w:val="28"/>
          <w:szCs w:val="28"/>
        </w:rPr>
        <w:t>?</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все данные по нашему Майдану. Вы же знаете, что наши власти каждые пять лет переписывают нашу историю под себя. И я боюсь, что через пару лет участников нашего Майдана будет не полторы тысячи, которые запечатлены на этом диске, а их будет миллионы, и каждый из них будет требовать себе какие-нибудь льготы.</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есть прецеденты?</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но. Помните, Ленин на субботнике бревно таскал? Так их, которые ему его помогали на плечо забросить, уже насчитывают несколько десятков. А Путин, который на своих галерах кожу до кости истер? Ему помогали уже сотни</w:t>
      </w:r>
      <w:r w:rsidR="009B636A">
        <w:rPr>
          <w:rFonts w:ascii="Times New Roman" w:hAnsi="Times New Roman" w:cs="Times New Roman"/>
          <w:sz w:val="28"/>
          <w:szCs w:val="28"/>
        </w:rPr>
        <w:t xml:space="preserve"> </w:t>
      </w:r>
      <w:r>
        <w:rPr>
          <w:rFonts w:ascii="Times New Roman" w:hAnsi="Times New Roman" w:cs="Times New Roman"/>
          <w:sz w:val="28"/>
          <w:szCs w:val="28"/>
        </w:rPr>
        <w:t xml:space="preserve">прихлебателей. А наш президент-проффесор, который свою фамилию с ошибкой пишет? Да уже тысячи зэков обнаружились, которые с ним парашу выносили во время его двух отсидок, притом, что со всего бывшего Союза. А вы говорите про Майдан. Вы послушайте наших ветеранов Второй </w:t>
      </w:r>
      <w:r>
        <w:rPr>
          <w:rFonts w:ascii="Times New Roman" w:hAnsi="Times New Roman" w:cs="Times New Roman"/>
          <w:sz w:val="28"/>
          <w:szCs w:val="28"/>
        </w:rPr>
        <w:lastRenderedPageBreak/>
        <w:t>мировой, тех, которые дожили. Да каждый из них с самим Жуковым встречался дважды на дню, консультировал его о тактике и стратегии ведения побед</w:t>
      </w:r>
      <w:r w:rsidR="00D46700">
        <w:rPr>
          <w:rFonts w:ascii="Times New Roman" w:hAnsi="Times New Roman" w:cs="Times New Roman"/>
          <w:sz w:val="28"/>
          <w:szCs w:val="28"/>
        </w:rPr>
        <w:t>онос</w:t>
      </w:r>
      <w:r>
        <w:rPr>
          <w:rFonts w:ascii="Times New Roman" w:hAnsi="Times New Roman" w:cs="Times New Roman"/>
          <w:sz w:val="28"/>
          <w:szCs w:val="28"/>
        </w:rPr>
        <w:t xml:space="preserve">ной войны. А дожили они до девяностолетия только потому, что самого фронта и не нюхали, отсиживались в тылу. А действительные фронтовики уже давно вымерли, от старости и от ран. Так что прецеденты имеются. </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этого не спросить не мог:</w:t>
      </w:r>
    </w:p>
    <w:p w:rsidR="00217240"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только списки? </w:t>
      </w:r>
    </w:p>
    <w:p w:rsidR="00DE5C4F" w:rsidRDefault="0021724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нехотя ответил </w:t>
      </w:r>
      <w:r w:rsidR="009B636A">
        <w:rPr>
          <w:rFonts w:ascii="Times New Roman" w:hAnsi="Times New Roman" w:cs="Times New Roman"/>
          <w:sz w:val="28"/>
          <w:szCs w:val="28"/>
        </w:rPr>
        <w:t xml:space="preserve"> </w:t>
      </w:r>
      <w:r w:rsidRPr="00217240">
        <w:rPr>
          <w:rFonts w:ascii="Times New Roman" w:hAnsi="Times New Roman" w:cs="Times New Roman"/>
          <w:sz w:val="28"/>
          <w:szCs w:val="28"/>
        </w:rPr>
        <w:t>Максим Тимофеевич</w:t>
      </w:r>
      <w:r>
        <w:rPr>
          <w:rFonts w:ascii="Times New Roman" w:hAnsi="Times New Roman" w:cs="Times New Roman"/>
          <w:sz w:val="28"/>
          <w:szCs w:val="28"/>
        </w:rPr>
        <w:t>,</w:t>
      </w:r>
      <w:r w:rsidR="00DE5C4F">
        <w:rPr>
          <w:rFonts w:ascii="Times New Roman" w:hAnsi="Times New Roman" w:cs="Times New Roman"/>
          <w:sz w:val="28"/>
          <w:szCs w:val="28"/>
        </w:rPr>
        <w:t xml:space="preserve"> -</w:t>
      </w:r>
      <w:r>
        <w:rPr>
          <w:rFonts w:ascii="Times New Roman" w:hAnsi="Times New Roman" w:cs="Times New Roman"/>
          <w:sz w:val="28"/>
          <w:szCs w:val="28"/>
        </w:rPr>
        <w:t xml:space="preserve"> не только. </w:t>
      </w:r>
      <w:r w:rsidR="00DE5C4F">
        <w:rPr>
          <w:rFonts w:ascii="Times New Roman" w:hAnsi="Times New Roman" w:cs="Times New Roman"/>
          <w:sz w:val="28"/>
          <w:szCs w:val="28"/>
        </w:rPr>
        <w:t>Здесь есть список спонсоров и суммы, которые они вкладывали в Майдан. Так они, эти списки, самые опасные. За них могут предлагать огромные деньги, но кончится все тем, что свидетелей они уберут. Так что, Виктор Сергеевич, не клюньте на их деньги, потому что потеряете голову. Вы все поняли?</w:t>
      </w:r>
    </w:p>
    <w:p w:rsidR="00DE5C4F" w:rsidRDefault="00DE5C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не</w:t>
      </w:r>
      <w:r w:rsidR="00F7644D">
        <w:rPr>
          <w:rFonts w:ascii="Times New Roman" w:hAnsi="Times New Roman" w:cs="Times New Roman"/>
          <w:sz w:val="28"/>
          <w:szCs w:val="28"/>
        </w:rPr>
        <w:t xml:space="preserve"> понять, если речь идет о жизни?</w:t>
      </w:r>
      <w:r>
        <w:rPr>
          <w:rFonts w:ascii="Times New Roman" w:hAnsi="Times New Roman" w:cs="Times New Roman"/>
          <w:sz w:val="28"/>
          <w:szCs w:val="28"/>
        </w:rPr>
        <w:t xml:space="preserve"> Конечно, понял. </w:t>
      </w:r>
    </w:p>
    <w:p w:rsidR="00DE5C4F" w:rsidRDefault="00DE5C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5C4F">
        <w:rPr>
          <w:rFonts w:ascii="Times New Roman" w:hAnsi="Times New Roman" w:cs="Times New Roman"/>
          <w:sz w:val="28"/>
          <w:szCs w:val="28"/>
        </w:rPr>
        <w:t>Максим Тимофеевич</w:t>
      </w:r>
      <w:r>
        <w:rPr>
          <w:rFonts w:ascii="Times New Roman" w:hAnsi="Times New Roman" w:cs="Times New Roman"/>
          <w:sz w:val="28"/>
          <w:szCs w:val="28"/>
        </w:rPr>
        <w:t xml:space="preserve"> продолжил:</w:t>
      </w:r>
    </w:p>
    <w:p w:rsidR="00F7644D" w:rsidRDefault="00DE5C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а информация существует только в двух экземплярах, поэтому, Виктор Сергеевич, если произойдет утечка</w:t>
      </w:r>
      <w:r w:rsidR="00F7644D">
        <w:rPr>
          <w:rFonts w:ascii="Times New Roman" w:hAnsi="Times New Roman" w:cs="Times New Roman"/>
          <w:sz w:val="28"/>
          <w:szCs w:val="28"/>
        </w:rPr>
        <w:t xml:space="preserve"> этой</w:t>
      </w:r>
      <w:r>
        <w:rPr>
          <w:rFonts w:ascii="Times New Roman" w:hAnsi="Times New Roman" w:cs="Times New Roman"/>
          <w:sz w:val="28"/>
          <w:szCs w:val="28"/>
        </w:rPr>
        <w:t xml:space="preserve"> информации, я буду знать, что утечка произошла с вашей стороны, и за вашу голову я не п</w:t>
      </w:r>
      <w:r w:rsidR="00F7644D">
        <w:rPr>
          <w:rFonts w:ascii="Times New Roman" w:hAnsi="Times New Roman" w:cs="Times New Roman"/>
          <w:sz w:val="28"/>
          <w:szCs w:val="28"/>
        </w:rPr>
        <w:t>оставлю ни е</w:t>
      </w:r>
      <w:r>
        <w:rPr>
          <w:rFonts w:ascii="Times New Roman" w:hAnsi="Times New Roman" w:cs="Times New Roman"/>
          <w:sz w:val="28"/>
          <w:szCs w:val="28"/>
        </w:rPr>
        <w:t>д</w:t>
      </w:r>
      <w:r w:rsidR="00F7644D">
        <w:rPr>
          <w:rFonts w:ascii="Times New Roman" w:hAnsi="Times New Roman" w:cs="Times New Roman"/>
          <w:sz w:val="28"/>
          <w:szCs w:val="28"/>
        </w:rPr>
        <w:t>и</w:t>
      </w:r>
      <w:r>
        <w:rPr>
          <w:rFonts w:ascii="Times New Roman" w:hAnsi="Times New Roman" w:cs="Times New Roman"/>
          <w:sz w:val="28"/>
          <w:szCs w:val="28"/>
        </w:rPr>
        <w:t xml:space="preserve">ного цента.  </w:t>
      </w:r>
    </w:p>
    <w:p w:rsidR="00F7644D" w:rsidRDefault="00F7644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се понял, </w:t>
      </w:r>
      <w:r w:rsidR="009B636A">
        <w:rPr>
          <w:rFonts w:ascii="Times New Roman" w:hAnsi="Times New Roman" w:cs="Times New Roman"/>
          <w:sz w:val="28"/>
          <w:szCs w:val="28"/>
        </w:rPr>
        <w:t xml:space="preserve"> </w:t>
      </w:r>
      <w:r w:rsidRPr="00F7644D">
        <w:rPr>
          <w:rFonts w:ascii="Times New Roman" w:hAnsi="Times New Roman" w:cs="Times New Roman"/>
          <w:sz w:val="28"/>
          <w:szCs w:val="28"/>
        </w:rPr>
        <w:t>Максим Тимофеевич</w:t>
      </w:r>
      <w:r>
        <w:rPr>
          <w:rFonts w:ascii="Times New Roman" w:hAnsi="Times New Roman" w:cs="Times New Roman"/>
          <w:sz w:val="28"/>
          <w:szCs w:val="28"/>
        </w:rPr>
        <w:t>, и меня не нужно так часто предупреждать. А то получится, что вы мне угрожаете.</w:t>
      </w:r>
    </w:p>
    <w:p w:rsidR="00F7644D" w:rsidRDefault="00F7644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тить последний не успел, потому что на столе зазвенел телефон.</w:t>
      </w:r>
    </w:p>
    <w:p w:rsidR="003802D2" w:rsidRDefault="00F7644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ю вас внимательно, - ответил </w:t>
      </w:r>
      <w:r w:rsidR="009B636A">
        <w:rPr>
          <w:rFonts w:ascii="Times New Roman" w:hAnsi="Times New Roman" w:cs="Times New Roman"/>
          <w:sz w:val="28"/>
          <w:szCs w:val="28"/>
        </w:rPr>
        <w:t xml:space="preserve"> </w:t>
      </w:r>
      <w:r w:rsidRPr="00F7644D">
        <w:rPr>
          <w:rFonts w:ascii="Times New Roman" w:hAnsi="Times New Roman" w:cs="Times New Roman"/>
          <w:sz w:val="28"/>
          <w:szCs w:val="28"/>
        </w:rPr>
        <w:t>Максим Тимофеевич</w:t>
      </w:r>
      <w:r>
        <w:rPr>
          <w:rFonts w:ascii="Times New Roman" w:hAnsi="Times New Roman" w:cs="Times New Roman"/>
          <w:sz w:val="28"/>
          <w:szCs w:val="28"/>
        </w:rPr>
        <w:t>, - да, я над этим работаю… Нет, пока нет… Ну что поделать, я же не многоголовый, не успеваю, а поручить кому-то стремно, вдруг продаст… Да здесь подойдет командир полка</w:t>
      </w:r>
      <w:r w:rsidR="003802D2">
        <w:rPr>
          <w:rFonts w:ascii="Times New Roman" w:hAnsi="Times New Roman" w:cs="Times New Roman"/>
          <w:sz w:val="28"/>
          <w:szCs w:val="28"/>
        </w:rPr>
        <w:t>, вэдэвэшник</w:t>
      </w:r>
      <w:r>
        <w:rPr>
          <w:rFonts w:ascii="Times New Roman" w:hAnsi="Times New Roman" w:cs="Times New Roman"/>
          <w:sz w:val="28"/>
          <w:szCs w:val="28"/>
        </w:rPr>
        <w:t>… Ну, в дальнейшем произведешь его в генералы… Да не только в генералы, а дашь ему дивизию или переведешь в штаб, если он пожелает… Да, я сообщу</w:t>
      </w:r>
      <w:r w:rsidR="003802D2">
        <w:rPr>
          <w:rFonts w:ascii="Times New Roman" w:hAnsi="Times New Roman" w:cs="Times New Roman"/>
          <w:sz w:val="28"/>
          <w:szCs w:val="28"/>
        </w:rPr>
        <w:t>, как только что узнаю</w:t>
      </w:r>
      <w:r>
        <w:rPr>
          <w:rFonts w:ascii="Times New Roman" w:hAnsi="Times New Roman" w:cs="Times New Roman"/>
          <w:sz w:val="28"/>
          <w:szCs w:val="28"/>
        </w:rPr>
        <w:t xml:space="preserve">… Давай, конец связи. </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озяин кабинета задумался:</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на кого положиться. Страна большая, а вокруг одни взяточники, за бабло продадут и мать родную. </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не удержался:</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нормальные люди. Их нужно поискать.</w:t>
      </w:r>
    </w:p>
    <w:p w:rsidR="003802D2" w:rsidRDefault="0081377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w:t>
      </w:r>
      <w:r w:rsidR="003802D2">
        <w:rPr>
          <w:rFonts w:ascii="Times New Roman" w:hAnsi="Times New Roman" w:cs="Times New Roman"/>
          <w:sz w:val="28"/>
          <w:szCs w:val="28"/>
        </w:rPr>
        <w:t>де</w:t>
      </w:r>
      <w:r>
        <w:rPr>
          <w:rFonts w:ascii="Times New Roman" w:hAnsi="Times New Roman" w:cs="Times New Roman"/>
          <w:sz w:val="28"/>
          <w:szCs w:val="28"/>
        </w:rPr>
        <w:t xml:space="preserve"> же</w:t>
      </w:r>
      <w:r w:rsidR="003802D2">
        <w:rPr>
          <w:rFonts w:ascii="Times New Roman" w:hAnsi="Times New Roman" w:cs="Times New Roman"/>
          <w:sz w:val="28"/>
          <w:szCs w:val="28"/>
        </w:rPr>
        <w:t xml:space="preserve"> их и</w:t>
      </w:r>
      <w:r w:rsidR="00F4618F">
        <w:rPr>
          <w:rFonts w:ascii="Times New Roman" w:hAnsi="Times New Roman" w:cs="Times New Roman"/>
          <w:sz w:val="28"/>
          <w:szCs w:val="28"/>
        </w:rPr>
        <w:t>с</w:t>
      </w:r>
      <w:r w:rsidR="003802D2">
        <w:rPr>
          <w:rFonts w:ascii="Times New Roman" w:hAnsi="Times New Roman" w:cs="Times New Roman"/>
          <w:sz w:val="28"/>
          <w:szCs w:val="28"/>
        </w:rPr>
        <w:t xml:space="preserve">кать? – возмутился </w:t>
      </w:r>
      <w:r w:rsidR="00F7644D">
        <w:rPr>
          <w:rFonts w:ascii="Times New Roman" w:hAnsi="Times New Roman" w:cs="Times New Roman"/>
          <w:sz w:val="28"/>
          <w:szCs w:val="28"/>
        </w:rPr>
        <w:t xml:space="preserve"> </w:t>
      </w:r>
      <w:r w:rsidR="003802D2" w:rsidRPr="003802D2">
        <w:rPr>
          <w:rFonts w:ascii="Times New Roman" w:hAnsi="Times New Roman" w:cs="Times New Roman"/>
          <w:sz w:val="28"/>
          <w:szCs w:val="28"/>
        </w:rPr>
        <w:t>Максим Тимофеевич</w:t>
      </w:r>
      <w:r w:rsidR="003802D2">
        <w:rPr>
          <w:rFonts w:ascii="Times New Roman" w:hAnsi="Times New Roman" w:cs="Times New Roman"/>
          <w:sz w:val="28"/>
          <w:szCs w:val="28"/>
        </w:rPr>
        <w:t xml:space="preserve">, - они ведь на дороге не валяются. </w:t>
      </w:r>
      <w:r w:rsidR="00F4618F">
        <w:rPr>
          <w:rFonts w:ascii="Times New Roman" w:hAnsi="Times New Roman" w:cs="Times New Roman"/>
          <w:sz w:val="28"/>
          <w:szCs w:val="28"/>
        </w:rPr>
        <w:t>Не бывает, будто бы</w:t>
      </w:r>
      <w:r w:rsidR="003802D2">
        <w:rPr>
          <w:rFonts w:ascii="Times New Roman" w:hAnsi="Times New Roman" w:cs="Times New Roman"/>
          <w:sz w:val="28"/>
          <w:szCs w:val="28"/>
        </w:rPr>
        <w:t xml:space="preserve"> </w:t>
      </w:r>
      <w:r w:rsidR="00F4618F">
        <w:rPr>
          <w:rFonts w:ascii="Times New Roman" w:hAnsi="Times New Roman" w:cs="Times New Roman"/>
          <w:sz w:val="28"/>
          <w:szCs w:val="28"/>
        </w:rPr>
        <w:t>идешь по дороге - и вдруг он</w:t>
      </w:r>
      <w:r w:rsidR="003802D2">
        <w:rPr>
          <w:rFonts w:ascii="Times New Roman" w:hAnsi="Times New Roman" w:cs="Times New Roman"/>
          <w:sz w:val="28"/>
          <w:szCs w:val="28"/>
        </w:rPr>
        <w:t xml:space="preserve"> валяется, поднял, а человек нормальный. Так не бывает. </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ывает, - не согласился Малютин, – есть, например, командир аэромобильной бригады ВДВ, полковник.</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02D2">
        <w:rPr>
          <w:rFonts w:ascii="Times New Roman" w:hAnsi="Times New Roman" w:cs="Times New Roman"/>
          <w:sz w:val="28"/>
          <w:szCs w:val="28"/>
        </w:rPr>
        <w:t>Максим Тимофеевич</w:t>
      </w:r>
      <w:r>
        <w:rPr>
          <w:rFonts w:ascii="Times New Roman" w:hAnsi="Times New Roman" w:cs="Times New Roman"/>
          <w:sz w:val="28"/>
          <w:szCs w:val="28"/>
        </w:rPr>
        <w:t xml:space="preserve"> резко повернулся к Малютину:</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есть?</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нашем городе.</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ы за него можете поручиться?</w:t>
      </w:r>
    </w:p>
    <w:p w:rsidR="009B636A"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за себя, - уверенно произнес Малютин. </w:t>
      </w:r>
      <w:r w:rsidR="009B636A">
        <w:rPr>
          <w:rFonts w:ascii="Times New Roman" w:hAnsi="Times New Roman" w:cs="Times New Roman"/>
          <w:sz w:val="28"/>
          <w:szCs w:val="28"/>
        </w:rPr>
        <w:t xml:space="preserve"> </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его фамилия?</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овский.</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лков</w:t>
      </w:r>
      <w:r w:rsidR="00F4618F">
        <w:rPr>
          <w:rFonts w:ascii="Times New Roman" w:hAnsi="Times New Roman" w:cs="Times New Roman"/>
          <w:sz w:val="28"/>
          <w:szCs w:val="28"/>
        </w:rPr>
        <w:t>ник Лосовский. Что-то я где-то</w:t>
      </w:r>
      <w:r>
        <w:rPr>
          <w:rFonts w:ascii="Times New Roman" w:hAnsi="Times New Roman" w:cs="Times New Roman"/>
          <w:sz w:val="28"/>
          <w:szCs w:val="28"/>
        </w:rPr>
        <w:t xml:space="preserve"> о нем</w:t>
      </w:r>
      <w:r w:rsidR="00F4618F">
        <w:rPr>
          <w:rFonts w:ascii="Times New Roman" w:hAnsi="Times New Roman" w:cs="Times New Roman"/>
          <w:sz w:val="28"/>
          <w:szCs w:val="28"/>
        </w:rPr>
        <w:t xml:space="preserve"> уже</w:t>
      </w:r>
      <w:r>
        <w:rPr>
          <w:rFonts w:ascii="Times New Roman" w:hAnsi="Times New Roman" w:cs="Times New Roman"/>
          <w:sz w:val="28"/>
          <w:szCs w:val="28"/>
        </w:rPr>
        <w:t xml:space="preserve"> слышал. Или не о нем? Мобильный его знаете?</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Малютин продиктовал номер.</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вас ссылаться надо?</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язательно, а то он пошлет куда подальше. За ним не заржавеет. </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ижу, - с уважением к незнакомому полковнику произнес </w:t>
      </w:r>
      <w:r w:rsidRPr="003802D2">
        <w:rPr>
          <w:rFonts w:ascii="Times New Roman" w:hAnsi="Times New Roman" w:cs="Times New Roman"/>
          <w:sz w:val="28"/>
          <w:szCs w:val="28"/>
        </w:rPr>
        <w:t>Максим Тимофеевич</w:t>
      </w:r>
      <w:r>
        <w:rPr>
          <w:rFonts w:ascii="Times New Roman" w:hAnsi="Times New Roman" w:cs="Times New Roman"/>
          <w:sz w:val="28"/>
          <w:szCs w:val="28"/>
        </w:rPr>
        <w:t>, - он человек резкий. Такие прямые люди нам нужны. Ага,</w:t>
      </w:r>
      <w:r w:rsidR="00CE7134">
        <w:rPr>
          <w:rFonts w:ascii="Times New Roman" w:hAnsi="Times New Roman" w:cs="Times New Roman"/>
          <w:sz w:val="28"/>
          <w:szCs w:val="28"/>
        </w:rPr>
        <w:t xml:space="preserve"> вспомнил, - обрадовался</w:t>
      </w:r>
      <w:r>
        <w:rPr>
          <w:rFonts w:ascii="Times New Roman" w:hAnsi="Times New Roman" w:cs="Times New Roman"/>
          <w:sz w:val="28"/>
          <w:szCs w:val="28"/>
        </w:rPr>
        <w:t xml:space="preserve">, - </w:t>
      </w:r>
      <w:r w:rsidR="00CE7134">
        <w:rPr>
          <w:rFonts w:ascii="Times New Roman" w:hAnsi="Times New Roman" w:cs="Times New Roman"/>
          <w:sz w:val="28"/>
          <w:szCs w:val="28"/>
        </w:rPr>
        <w:t xml:space="preserve">это тот полковник, который прокурора области подвесил на пушку танка и продержал его </w:t>
      </w:r>
      <w:r w:rsidR="00813776">
        <w:rPr>
          <w:rFonts w:ascii="Times New Roman" w:hAnsi="Times New Roman" w:cs="Times New Roman"/>
          <w:sz w:val="28"/>
          <w:szCs w:val="28"/>
        </w:rPr>
        <w:t xml:space="preserve">сутки </w:t>
      </w:r>
      <w:r w:rsidR="00CE7134">
        <w:rPr>
          <w:rFonts w:ascii="Times New Roman" w:hAnsi="Times New Roman" w:cs="Times New Roman"/>
          <w:sz w:val="28"/>
          <w:szCs w:val="28"/>
        </w:rPr>
        <w:t>в петле. С ним хотели расправиться</w:t>
      </w:r>
      <w:r w:rsidR="00B3465F">
        <w:rPr>
          <w:rFonts w:ascii="Times New Roman" w:hAnsi="Times New Roman" w:cs="Times New Roman"/>
          <w:sz w:val="28"/>
          <w:szCs w:val="28"/>
        </w:rPr>
        <w:t xml:space="preserve"> кардинальным образом для остраст</w:t>
      </w:r>
      <w:r w:rsidR="00CE7134">
        <w:rPr>
          <w:rFonts w:ascii="Times New Roman" w:hAnsi="Times New Roman" w:cs="Times New Roman"/>
          <w:sz w:val="28"/>
          <w:szCs w:val="28"/>
        </w:rPr>
        <w:t xml:space="preserve">ки остальных, но преступления самого прокурора перевесили проступок полковника, и его оставили в покое, а прокурора с области убрали. Так вот он какой – полковник Лосовский. </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еговоры с ним будете проводить</w:t>
      </w:r>
      <w:r w:rsidR="00B3465F" w:rsidRPr="00B3465F">
        <w:rPr>
          <w:rFonts w:ascii="Times New Roman" w:hAnsi="Times New Roman" w:cs="Times New Roman"/>
          <w:sz w:val="28"/>
          <w:szCs w:val="28"/>
        </w:rPr>
        <w:t xml:space="preserve"> </w:t>
      </w:r>
      <w:r w:rsidR="00B3465F">
        <w:rPr>
          <w:rFonts w:ascii="Times New Roman" w:hAnsi="Times New Roman" w:cs="Times New Roman"/>
          <w:sz w:val="28"/>
          <w:szCs w:val="28"/>
        </w:rPr>
        <w:t>вы</w:t>
      </w:r>
      <w:r>
        <w:rPr>
          <w:rFonts w:ascii="Times New Roman" w:hAnsi="Times New Roman" w:cs="Times New Roman"/>
          <w:sz w:val="28"/>
          <w:szCs w:val="28"/>
        </w:rPr>
        <w:t xml:space="preserve">, </w:t>
      </w:r>
      <w:r w:rsidRPr="003802D2">
        <w:rPr>
          <w:rFonts w:ascii="Times New Roman" w:hAnsi="Times New Roman" w:cs="Times New Roman"/>
          <w:sz w:val="28"/>
          <w:szCs w:val="28"/>
        </w:rPr>
        <w:t>Максим Тимофеевич</w:t>
      </w:r>
      <w:r>
        <w:rPr>
          <w:rFonts w:ascii="Times New Roman" w:hAnsi="Times New Roman" w:cs="Times New Roman"/>
          <w:sz w:val="28"/>
          <w:szCs w:val="28"/>
        </w:rPr>
        <w:t>?</w:t>
      </w:r>
    </w:p>
    <w:p w:rsidR="003802D2" w:rsidRDefault="003802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E7134">
        <w:rPr>
          <w:rFonts w:ascii="Times New Roman" w:hAnsi="Times New Roman" w:cs="Times New Roman"/>
          <w:sz w:val="28"/>
          <w:szCs w:val="28"/>
        </w:rPr>
        <w:t xml:space="preserve">Нет, для этого у нас есть специалисты в военной области. И с более высоким званием. </w:t>
      </w:r>
    </w:p>
    <w:p w:rsidR="00B3465F" w:rsidRDefault="00B3465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завыла сирена. </w:t>
      </w:r>
      <w:r w:rsidRPr="00B3465F">
        <w:rPr>
          <w:rFonts w:ascii="Times New Roman" w:hAnsi="Times New Roman" w:cs="Times New Roman"/>
          <w:sz w:val="28"/>
          <w:szCs w:val="28"/>
        </w:rPr>
        <w:t>Максим Тимофеевич</w:t>
      </w:r>
      <w:r>
        <w:rPr>
          <w:rFonts w:ascii="Times New Roman" w:hAnsi="Times New Roman" w:cs="Times New Roman"/>
          <w:sz w:val="28"/>
          <w:szCs w:val="28"/>
        </w:rPr>
        <w:t xml:space="preserve"> преобразился, он моментально превратился в командира:</w:t>
      </w:r>
    </w:p>
    <w:p w:rsidR="00B3465F" w:rsidRDefault="00B3465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ыстро в коридор, дождитесь меня.   </w:t>
      </w:r>
    </w:p>
    <w:p w:rsidR="00B3465F" w:rsidRDefault="00B3465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случилось,  </w:t>
      </w:r>
      <w:r w:rsidRPr="00B3465F">
        <w:rPr>
          <w:rFonts w:ascii="Times New Roman" w:hAnsi="Times New Roman" w:cs="Times New Roman"/>
          <w:sz w:val="28"/>
          <w:szCs w:val="28"/>
        </w:rPr>
        <w:t>Максим Тимофеевич</w:t>
      </w:r>
      <w:r>
        <w:rPr>
          <w:rFonts w:ascii="Times New Roman" w:hAnsi="Times New Roman" w:cs="Times New Roman"/>
          <w:sz w:val="28"/>
          <w:szCs w:val="28"/>
        </w:rPr>
        <w:t>?</w:t>
      </w:r>
    </w:p>
    <w:p w:rsidR="00B3465F" w:rsidRDefault="00B3465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тра пошла в наступление, все на баррикады.    </w:t>
      </w:r>
    </w:p>
    <w:p w:rsidR="00B3465F" w:rsidRDefault="00B3465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закрыл дверь на ключ и исчез с этажа. Малютин побродил по коридору, который опустел, и решил спуститься вниз. Выйдя на улицу, он удостоверился, что идет война. </w:t>
      </w:r>
      <w:r w:rsidR="00DE5A73">
        <w:rPr>
          <w:rFonts w:ascii="Times New Roman" w:hAnsi="Times New Roman" w:cs="Times New Roman"/>
          <w:sz w:val="28"/>
          <w:szCs w:val="28"/>
        </w:rPr>
        <w:t xml:space="preserve">По всему периметру баррикад снаружи накатывался волнами вал Беркута. В них </w:t>
      </w:r>
      <w:r w:rsidR="00813776">
        <w:rPr>
          <w:rFonts w:ascii="Times New Roman" w:hAnsi="Times New Roman" w:cs="Times New Roman"/>
          <w:sz w:val="28"/>
          <w:szCs w:val="28"/>
        </w:rPr>
        <w:t>летели камни с мостовой, которые</w:t>
      </w:r>
      <w:r w:rsidR="00DE5A73">
        <w:rPr>
          <w:rFonts w:ascii="Times New Roman" w:hAnsi="Times New Roman" w:cs="Times New Roman"/>
          <w:sz w:val="28"/>
          <w:szCs w:val="28"/>
        </w:rPr>
        <w:t xml:space="preserve"> раньше называл</w:t>
      </w:r>
      <w:r w:rsidR="00813776">
        <w:rPr>
          <w:rFonts w:ascii="Times New Roman" w:hAnsi="Times New Roman" w:cs="Times New Roman"/>
          <w:sz w:val="28"/>
          <w:szCs w:val="28"/>
        </w:rPr>
        <w:t>ись</w:t>
      </w:r>
      <w:r w:rsidR="00DE5A73">
        <w:rPr>
          <w:rFonts w:ascii="Times New Roman" w:hAnsi="Times New Roman" w:cs="Times New Roman"/>
          <w:sz w:val="28"/>
          <w:szCs w:val="28"/>
        </w:rPr>
        <w:t xml:space="preserve"> булыжниками. Помните, какой-то художник написал картину «Булыжник – оружие пролетариата»? Так  вот, этим оружием пролетариат, находящийся внутри периметра, отбивался от наседающего врага. А еще он метал во врага бутылки с зажигательной смесью, здесь их называли коктейлями Молотова, не пропал</w:t>
      </w:r>
      <w:r w:rsidR="001C0EFE">
        <w:rPr>
          <w:rFonts w:ascii="Times New Roman" w:hAnsi="Times New Roman" w:cs="Times New Roman"/>
          <w:sz w:val="28"/>
          <w:szCs w:val="28"/>
        </w:rPr>
        <w:t xml:space="preserve"> зря</w:t>
      </w:r>
      <w:r w:rsidR="00DE5A73">
        <w:rPr>
          <w:rFonts w:ascii="Times New Roman" w:hAnsi="Times New Roman" w:cs="Times New Roman"/>
          <w:sz w:val="28"/>
          <w:szCs w:val="28"/>
        </w:rPr>
        <w:t xml:space="preserve"> опыт Великой Отечественной. </w:t>
      </w:r>
      <w:r w:rsidR="001C0EFE">
        <w:rPr>
          <w:rFonts w:ascii="Times New Roman" w:hAnsi="Times New Roman" w:cs="Times New Roman"/>
          <w:sz w:val="28"/>
          <w:szCs w:val="28"/>
        </w:rPr>
        <w:t xml:space="preserve">А также некоторые отряды проводили вылазки – перепрыгивали через баррикады и группой бросались на ментов. Лупили их деревянными дубинками, те отбивались резиновыми дубинками и щитами. Оказывается, щит – это грозное оружие в умелых руках. А отобрать щит у врага, это считалось особенной доблестью. Так вот, группа отбивала атаку врага, отбрасывала его на расстояние и под крики толпы с трофеями возвращалась в расположение части. Правда, некоторых несли под руки, это были раненные. Но получить ранение в бою – это как получить орден на грудь. </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 самое ожесточенное сражение происходило в воротах. Туда пробивался БМП. А за его прикрытием в количестве не меньше сотни наступала группа молодежи в гражданской одежде. </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это? – спросил Малютин в одного из самообороны.</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итушки, - презрительно произнес тот, - щас мы дадим им просраться. </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го, - подумал Малютин, - как их много, этих титушек, и они везде». </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группа наших, человек в пятьдесят, обогнула броневик, и пошла в атаку на титушек. Те здорово отбивались, но наши были здоровее, </w:t>
      </w:r>
      <w:r>
        <w:rPr>
          <w:rFonts w:ascii="Times New Roman" w:hAnsi="Times New Roman" w:cs="Times New Roman"/>
          <w:sz w:val="28"/>
          <w:szCs w:val="28"/>
        </w:rPr>
        <w:lastRenderedPageBreak/>
        <w:t>они били дубинками по голове, титушка падал (или падала?), наши перепрыгивали через лежащее тело и лупили дальше. Такой стремительной атаки титушки н</w:t>
      </w:r>
      <w:r w:rsidR="00322F7D">
        <w:rPr>
          <w:rFonts w:ascii="Times New Roman" w:hAnsi="Times New Roman" w:cs="Times New Roman"/>
          <w:sz w:val="28"/>
          <w:szCs w:val="28"/>
        </w:rPr>
        <w:t>е выдержали и побежали. А в бегу</w:t>
      </w:r>
      <w:r>
        <w:rPr>
          <w:rFonts w:ascii="Times New Roman" w:hAnsi="Times New Roman" w:cs="Times New Roman"/>
          <w:sz w:val="28"/>
          <w:szCs w:val="28"/>
        </w:rPr>
        <w:t xml:space="preserve">щего и легче попасть, и можно сильнее ударить. Но наши не зарывались, боялись засады. А в то время, когда их товарищи добивали титушек, другая группа самообороны коктейлями Молотова подожгла БМП. Наши все успели заскочить в ворота, когда пожар от БМП закупорил сами ворота. А наши вернулись не просто так, они притащили пять пистолетов, в виде трофеев. И чувствовали себя героями. Насколько понял Малютин, здесь о возможности получить смертельную пулю никто даже не задумывался. Потому что смерти здесь никто не боялся, хотя здесь были в большинстве молодые пацаны. Они понимали ситуацию – на войне как на войне. </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 Малютин тоже принял участие в обороне, он подтаскивал булыжники. Они, кстати, были расколоты пополам, их до этого кто-то уже расколол. Он даже два раза бросил во врага осколки этого булыжника. Два раза, то, что успел, потому что потом его ранили. Да, что-то кольнуло его в ногу, и он упал. Схватился на ноги, но правая нога подломилась и он опять упал. В это время к нему подбежал паренек с красным крестом на рукаве:</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у-ка, мужик, покажи ногу.</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днял штанину, она была в крови. </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йдем, я провожу тебя в санчасть.</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это мелочи, - отбивался от него Малютин, - само пройдет.</w:t>
      </w:r>
    </w:p>
    <w:p w:rsidR="001C0EFE"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ты не понял, это действительно ранение, только резиновой пу</w:t>
      </w:r>
      <w:r w:rsidR="0070597F">
        <w:rPr>
          <w:rFonts w:ascii="Times New Roman" w:hAnsi="Times New Roman" w:cs="Times New Roman"/>
          <w:sz w:val="28"/>
          <w:szCs w:val="28"/>
        </w:rPr>
        <w:t>лей. А ты сейчас в шоковом состоянии</w:t>
      </w:r>
      <w:r>
        <w:rPr>
          <w:rFonts w:ascii="Times New Roman" w:hAnsi="Times New Roman" w:cs="Times New Roman"/>
          <w:sz w:val="28"/>
          <w:szCs w:val="28"/>
        </w:rPr>
        <w:t xml:space="preserve">, боли не чувствуешь, но кровь-то идет. Поэтому в санчасть. </w:t>
      </w:r>
    </w:p>
    <w:p w:rsidR="00D741C0" w:rsidRDefault="001C0EF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 повел его в здание администрации, на первом этаже которого располагался госпиталь. </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ладимир Михайлович, - обратился он к доктору, который курил и вид имел сильно утомленный, - пулевое ранение, резиной. </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ади его сюда. Сейчас докурю, - он докурил, обратился к пареньку, - подними ему штанину, - а вы отвернитесь, - это уже касалось больного.</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отвернулся, доктор смазал рану какой-то жидкостью, нога затерпла, а он рванул рану каким-то инструментом. Малютин ойкнул, а доктор показал ему резиновую пулю:</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зьмите на память, - и крикнул в глубь помещения, - Людмила Васильевна, сделайте нашему герою перевязку.</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шла женщина с маской на лице:</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то у нас здесь герой, признавайтесь? А, случайный прохожий. </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случайный, - обиделся Виктор, - я здесь по делам.</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откуда прибыли, если это не военная тайна?</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акая там тайна, - и Малютин назвал город.</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дсестра ловко делала в это время промывку раны и перевязку, а при упоминании города вгляделась в лицо раненного:</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ин, Виктор Сергеевич?</w:t>
      </w:r>
    </w:p>
    <w:p w:rsidR="00D741C0" w:rsidRDefault="00D741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 </w:t>
      </w:r>
      <w:r w:rsidR="000B5D7B">
        <w:rPr>
          <w:rFonts w:ascii="Times New Roman" w:hAnsi="Times New Roman" w:cs="Times New Roman"/>
          <w:sz w:val="28"/>
          <w:szCs w:val="28"/>
        </w:rPr>
        <w:t>не стал сп</w:t>
      </w:r>
      <w:r w:rsidR="000B5768">
        <w:rPr>
          <w:rFonts w:ascii="Times New Roman" w:hAnsi="Times New Roman" w:cs="Times New Roman"/>
          <w:sz w:val="28"/>
          <w:szCs w:val="28"/>
        </w:rPr>
        <w:t>орить тот, - а с кем имею честь?</w:t>
      </w:r>
    </w:p>
    <w:p w:rsidR="000B5768" w:rsidRDefault="000B576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енщина опустила</w:t>
      </w:r>
      <w:r w:rsidR="000B5D7B">
        <w:rPr>
          <w:rFonts w:ascii="Times New Roman" w:hAnsi="Times New Roman" w:cs="Times New Roman"/>
          <w:sz w:val="28"/>
          <w:szCs w:val="28"/>
        </w:rPr>
        <w:t xml:space="preserve"> п</w:t>
      </w:r>
      <w:r>
        <w:rPr>
          <w:rFonts w:ascii="Times New Roman" w:hAnsi="Times New Roman" w:cs="Times New Roman"/>
          <w:sz w:val="28"/>
          <w:szCs w:val="28"/>
        </w:rPr>
        <w:t>овязку и посмотрела на Малютина:</w:t>
      </w:r>
    </w:p>
    <w:p w:rsidR="000B5768" w:rsidRDefault="000B576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огадайся, мол, сама. Догадался?</w:t>
      </w:r>
    </w:p>
    <w:p w:rsidR="000B5D7B" w:rsidRDefault="000B576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D7B">
        <w:rPr>
          <w:rFonts w:ascii="Times New Roman" w:hAnsi="Times New Roman" w:cs="Times New Roman"/>
          <w:sz w:val="28"/>
          <w:szCs w:val="28"/>
        </w:rPr>
        <w:t xml:space="preserve"> И вдруг как будто ожили воспоминания, и почему-то парк культуры и отдыха имени Горького:</w:t>
      </w:r>
    </w:p>
    <w:p w:rsidR="000B5D7B" w:rsidRDefault="000B381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жур</w:t>
      </w:r>
      <w:r w:rsidR="000B5D7B">
        <w:rPr>
          <w:rFonts w:ascii="Times New Roman" w:hAnsi="Times New Roman" w:cs="Times New Roman"/>
          <w:sz w:val="28"/>
          <w:szCs w:val="28"/>
        </w:rPr>
        <w:t>а, неужели это ты?</w:t>
      </w:r>
    </w:p>
    <w:p w:rsidR="000B5D7B" w:rsidRDefault="000B5D7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итя, я.</w:t>
      </w:r>
    </w:p>
    <w:p w:rsidR="000B5D7B" w:rsidRDefault="000B5D7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ты здесь делаешь?</w:t>
      </w:r>
    </w:p>
    <w:p w:rsidR="000B5D7B" w:rsidRDefault="000B5D7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идишь, тебя перевязываю. Хотя никогда бы не подумала, что буду перевязывать своего наставника.</w:t>
      </w:r>
    </w:p>
    <w:p w:rsidR="000B5D7B" w:rsidRDefault="000B5D7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но ты же не медик. Тем более, кто из нас наставник, это трудно сказать, потому что это же ты учила меня играть в волейбол. Да не только меня, но и весь наш институт. Но ты все равно не медик.</w:t>
      </w:r>
    </w:p>
    <w:p w:rsidR="000B5D7B" w:rsidRDefault="000B5D7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на Майдане быть медиком не совсем обязательно. Достаточно любить этих людей, и иметь минимальные навыки в медсестринском деле. А я навыки имею. </w:t>
      </w:r>
    </w:p>
    <w:p w:rsidR="000B5768" w:rsidRDefault="000B576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к ним подбежал Дима:</w:t>
      </w:r>
    </w:p>
    <w:p w:rsidR="000B5768" w:rsidRDefault="000B576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ы где, Виктор Сергеевич, а я вас по всему Майдану ищу. </w:t>
      </w:r>
      <w:r w:rsidR="008414CD">
        <w:rPr>
          <w:rFonts w:ascii="Times New Roman" w:hAnsi="Times New Roman" w:cs="Times New Roman"/>
          <w:sz w:val="28"/>
          <w:szCs w:val="28"/>
        </w:rPr>
        <w:t xml:space="preserve">Собирайтесь, вас ждет Максим Тимофеевич. </w:t>
      </w:r>
    </w:p>
    <w:p w:rsidR="008414CD" w:rsidRDefault="008414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их Максимов Тимофеевичьих, - встала перед Димой Людмила Васильевна, - больной никуда не пойдет. Он больной, и он будет лечиться здесь. </w:t>
      </w:r>
    </w:p>
    <w:p w:rsidR="008414CD" w:rsidRDefault="008414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стряслось, и почему «больной»?</w:t>
      </w:r>
    </w:p>
    <w:p w:rsidR="006410CD" w:rsidRDefault="008414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был ранен на баррикадах, и место ему в санчасти. Освободится он только завтра. </w:t>
      </w:r>
    </w:p>
    <w:p w:rsidR="008414CD" w:rsidRDefault="0064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о же приказ самого Максима Тимофеевича. </w:t>
      </w:r>
      <w:r w:rsidR="008414CD">
        <w:rPr>
          <w:rFonts w:ascii="Times New Roman" w:hAnsi="Times New Roman" w:cs="Times New Roman"/>
          <w:sz w:val="28"/>
          <w:szCs w:val="28"/>
        </w:rPr>
        <w:t xml:space="preserve"> </w:t>
      </w:r>
    </w:p>
    <w:p w:rsidR="006410CD" w:rsidRDefault="0064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ойдется ваш </w:t>
      </w:r>
      <w:r w:rsidR="00D741C0">
        <w:rPr>
          <w:rFonts w:ascii="Times New Roman" w:hAnsi="Times New Roman" w:cs="Times New Roman"/>
          <w:sz w:val="28"/>
          <w:szCs w:val="28"/>
        </w:rPr>
        <w:t xml:space="preserve"> </w:t>
      </w:r>
      <w:r w:rsidRPr="006410CD">
        <w:rPr>
          <w:rFonts w:ascii="Times New Roman" w:hAnsi="Times New Roman" w:cs="Times New Roman"/>
          <w:sz w:val="28"/>
          <w:szCs w:val="28"/>
        </w:rPr>
        <w:t>Максим Тимофеевич</w:t>
      </w:r>
      <w:r>
        <w:rPr>
          <w:rFonts w:ascii="Times New Roman" w:hAnsi="Times New Roman" w:cs="Times New Roman"/>
          <w:sz w:val="28"/>
          <w:szCs w:val="28"/>
        </w:rPr>
        <w:t xml:space="preserve"> до утра, ничего с ним не случится. Все, я сказала.</w:t>
      </w:r>
    </w:p>
    <w:p w:rsidR="006410CD" w:rsidRDefault="0064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оложу </w:t>
      </w:r>
      <w:r w:rsidR="00D741C0">
        <w:rPr>
          <w:rFonts w:ascii="Times New Roman" w:hAnsi="Times New Roman" w:cs="Times New Roman"/>
          <w:sz w:val="28"/>
          <w:szCs w:val="28"/>
        </w:rPr>
        <w:t xml:space="preserve"> </w:t>
      </w:r>
      <w:r w:rsidRPr="006410CD">
        <w:rPr>
          <w:rFonts w:ascii="Times New Roman" w:hAnsi="Times New Roman" w:cs="Times New Roman"/>
          <w:sz w:val="28"/>
          <w:szCs w:val="28"/>
        </w:rPr>
        <w:t>Максим</w:t>
      </w:r>
      <w:r>
        <w:rPr>
          <w:rFonts w:ascii="Times New Roman" w:hAnsi="Times New Roman" w:cs="Times New Roman"/>
          <w:sz w:val="28"/>
          <w:szCs w:val="28"/>
        </w:rPr>
        <w:t>у</w:t>
      </w:r>
      <w:r w:rsidRPr="006410CD">
        <w:rPr>
          <w:rFonts w:ascii="Times New Roman" w:hAnsi="Times New Roman" w:cs="Times New Roman"/>
          <w:sz w:val="28"/>
          <w:szCs w:val="28"/>
        </w:rPr>
        <w:t xml:space="preserve"> Тимофеевич</w:t>
      </w:r>
      <w:r>
        <w:rPr>
          <w:rFonts w:ascii="Times New Roman" w:hAnsi="Times New Roman" w:cs="Times New Roman"/>
          <w:sz w:val="28"/>
          <w:szCs w:val="28"/>
        </w:rPr>
        <w:t>у… - начал Дима.</w:t>
      </w:r>
    </w:p>
    <w:p w:rsidR="006410CD" w:rsidRDefault="0064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аше право. Пойдемте, Виктор Сергеевич, - она взяла Малютина под руку, он оперся на ее плечо, и она его повела. </w:t>
      </w:r>
    </w:p>
    <w:p w:rsidR="006410CD" w:rsidRDefault="0064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рыла какой-то кабинет:</w:t>
      </w:r>
    </w:p>
    <w:p w:rsidR="00A059C9" w:rsidRDefault="0064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ходи, Витя, это моя комната, временная, конечно, пока я тут. Так ты располагайся вот на этом диване, меня не жди, я освобожусь поздно. </w:t>
      </w:r>
    </w:p>
    <w:p w:rsidR="006010AB" w:rsidRDefault="00A059C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упорхнула. Малютин огляделся: комната небольшая, но с удобствами, есть умывальник и санузел. В это время он почувствовал свою ногу – она начала ныть. Он </w:t>
      </w:r>
      <w:r w:rsidR="006010AB">
        <w:rPr>
          <w:rFonts w:ascii="Times New Roman" w:hAnsi="Times New Roman" w:cs="Times New Roman"/>
          <w:sz w:val="28"/>
          <w:szCs w:val="28"/>
        </w:rPr>
        <w:t>прилег</w:t>
      </w:r>
      <w:r>
        <w:rPr>
          <w:rFonts w:ascii="Times New Roman" w:hAnsi="Times New Roman" w:cs="Times New Roman"/>
          <w:sz w:val="28"/>
          <w:szCs w:val="28"/>
        </w:rPr>
        <w:t xml:space="preserve"> на диван, воспоминания прошедшего дня нахлынули на него, он не заметил, как сознание начало мутиться и он окунулся в сон. Но сон был неглубокий, его мучили кошмары. И снится ему, что он сидит на краю пропасти, а вокруг летают черные вороны. </w:t>
      </w:r>
      <w:r w:rsidR="004C28A9">
        <w:rPr>
          <w:rFonts w:ascii="Times New Roman" w:hAnsi="Times New Roman" w:cs="Times New Roman"/>
          <w:sz w:val="28"/>
          <w:szCs w:val="28"/>
        </w:rPr>
        <w:t>И зовут их титушками. И стараются эти вороны</w:t>
      </w:r>
      <w:r w:rsidR="006010AB">
        <w:rPr>
          <w:rFonts w:ascii="Times New Roman" w:hAnsi="Times New Roman" w:cs="Times New Roman"/>
          <w:sz w:val="28"/>
          <w:szCs w:val="28"/>
        </w:rPr>
        <w:t xml:space="preserve"> клюнуть и</w:t>
      </w:r>
      <w:r w:rsidR="004C28A9">
        <w:rPr>
          <w:rFonts w:ascii="Times New Roman" w:hAnsi="Times New Roman" w:cs="Times New Roman"/>
          <w:sz w:val="28"/>
          <w:szCs w:val="28"/>
        </w:rPr>
        <w:t xml:space="preserve"> столкнуть Малютина в пропасть, а он сопротивляется. Они кричат ему: «Подвинься», а он отбивается от них руками: «</w:t>
      </w:r>
      <w:r w:rsidR="006010AB">
        <w:rPr>
          <w:rFonts w:ascii="Times New Roman" w:hAnsi="Times New Roman" w:cs="Times New Roman"/>
          <w:sz w:val="28"/>
          <w:szCs w:val="28"/>
        </w:rPr>
        <w:t>Врешь, не возьмете</w:t>
      </w:r>
      <w:r w:rsidR="004C28A9">
        <w:rPr>
          <w:rFonts w:ascii="Times New Roman" w:hAnsi="Times New Roman" w:cs="Times New Roman"/>
          <w:sz w:val="28"/>
          <w:szCs w:val="28"/>
        </w:rPr>
        <w:t xml:space="preserve"> меня, титушки клятые», </w:t>
      </w:r>
      <w:r w:rsidR="006010AB">
        <w:rPr>
          <w:rFonts w:ascii="Times New Roman" w:hAnsi="Times New Roman" w:cs="Times New Roman"/>
          <w:sz w:val="28"/>
          <w:szCs w:val="28"/>
        </w:rPr>
        <w:t>а они совсем распоясались: «Да ты сдурел, Малютин». После этого он проснулся. Оказывается, он чуть ли не сбросил с дивана Людмилу Васильевну. Она пришла со смены, хотела поднырнуть под его бок, а он начал сбрасывать ее с кровати со словами: «Врешь, не возьмешь…».</w:t>
      </w:r>
    </w:p>
    <w:p w:rsidR="006010AB" w:rsidRDefault="006010A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уже не могу с тобой справиться, - смеется Люда.</w:t>
      </w:r>
    </w:p>
    <w:p w:rsidR="006010AB" w:rsidRDefault="006010A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й, мне кошмары снились.</w:t>
      </w:r>
    </w:p>
    <w:p w:rsidR="006010AB" w:rsidRDefault="006010A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и поняла.</w:t>
      </w:r>
    </w:p>
    <w:p w:rsidR="001D492E" w:rsidRDefault="006010A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а обняла его горячими руками и прижалась к нему всем своим горячим телом. Тело мужчины ответило на ласки женщины и они </w:t>
      </w:r>
      <w:r w:rsidR="001D492E">
        <w:rPr>
          <w:rFonts w:ascii="Times New Roman" w:hAnsi="Times New Roman" w:cs="Times New Roman"/>
          <w:sz w:val="28"/>
          <w:szCs w:val="28"/>
        </w:rPr>
        <w:t>провалились в пропасть любви. Через некоторое время, когда они приобрели возможность спокойно разговаривать, потекла беседа.</w:t>
      </w:r>
    </w:p>
    <w:p w:rsidR="001D492E" w:rsidRDefault="001D492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я бы уже ехал домой, зачем ты меня задержала?</w:t>
      </w:r>
    </w:p>
    <w:p w:rsidR="00D60C3C" w:rsidRDefault="001D492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я этого ждала тридцать лет. И отпустить тебя после этого? Не хватило мне сил. </w:t>
      </w:r>
      <w:r w:rsidR="00D60C3C">
        <w:rPr>
          <w:rFonts w:ascii="Times New Roman" w:hAnsi="Times New Roman" w:cs="Times New Roman"/>
          <w:sz w:val="28"/>
          <w:szCs w:val="28"/>
        </w:rPr>
        <w:t xml:space="preserve">Теперь рассказывай все о себе. </w:t>
      </w:r>
    </w:p>
    <w:p w:rsidR="00D60C3C" w:rsidRDefault="00D60C3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Люда, а оказывается, за тридцать лет у меня ничего не изменилось. Работаю я в том же институте, на той же должности, у меня та же жена, тот же сын, правда, родилась внучка. Так что я уже заслуженный дед. А так все без изменений. А у тебя?</w:t>
      </w:r>
    </w:p>
    <w:p w:rsidR="006C4B86" w:rsidRDefault="00D60C3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C4B86">
        <w:rPr>
          <w:rFonts w:ascii="Times New Roman" w:hAnsi="Times New Roman" w:cs="Times New Roman"/>
          <w:sz w:val="28"/>
          <w:szCs w:val="28"/>
        </w:rPr>
        <w:t>Двое детей, внучка. Престарелая мать. Живу в селе, у меня хозяйство.</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абыла главное.</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именно?</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 мужа.</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еденная. Мужа выгнала, был пьяницей. Витя, ты случаем, не пьяница?</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ак тебе сказать?</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есть, так и говори. </w:t>
      </w:r>
    </w:p>
    <w:p w:rsidR="006C4B86"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товой пьяница, - признался Малютин.</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это значит?</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пиваю, когда в гости иду и выпиваю, когда гости приходят ко мне. То есть, выпиваю в быту. </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это не так страшно. Поэтому я приглашаю тебя в гости. </w:t>
      </w:r>
    </w:p>
    <w:p w:rsidR="006C4B86"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w:t>
      </w:r>
    </w:p>
    <w:p w:rsidR="00765D4F" w:rsidRDefault="006C4B8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 мне в село. </w:t>
      </w:r>
      <w:r w:rsidR="00765D4F">
        <w:rPr>
          <w:rFonts w:ascii="Times New Roman" w:hAnsi="Times New Roman" w:cs="Times New Roman"/>
          <w:sz w:val="28"/>
          <w:szCs w:val="28"/>
        </w:rPr>
        <w:t>Оно имеет красивое название – Белки.</w:t>
      </w:r>
    </w:p>
    <w:p w:rsidR="00765D4F"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ал, и знаю где находится. Однажды проезжал. </w:t>
      </w:r>
    </w:p>
    <w:p w:rsidR="00765D4F"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едешь?</w:t>
      </w:r>
    </w:p>
    <w:p w:rsidR="00765D4F"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еду. А как я тебя</w:t>
      </w:r>
      <w:r w:rsidR="00A80008">
        <w:rPr>
          <w:rFonts w:ascii="Times New Roman" w:hAnsi="Times New Roman" w:cs="Times New Roman"/>
          <w:sz w:val="28"/>
          <w:szCs w:val="28"/>
        </w:rPr>
        <w:t xml:space="preserve"> там</w:t>
      </w:r>
      <w:r>
        <w:rPr>
          <w:rFonts w:ascii="Times New Roman" w:hAnsi="Times New Roman" w:cs="Times New Roman"/>
          <w:sz w:val="28"/>
          <w:szCs w:val="28"/>
        </w:rPr>
        <w:t xml:space="preserve"> найду? – поинтересовался Малютин. </w:t>
      </w:r>
    </w:p>
    <w:p w:rsidR="00765D4F"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созвонимся. Запиши телефон, - она продиктовала свой телефон, - сейчас я запишу твой. Ой, а телефон, оказывается, не работает.</w:t>
      </w:r>
    </w:p>
    <w:p w:rsidR="00765D4F"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чтобы позвонить, нужно выйти за периметр. </w:t>
      </w:r>
    </w:p>
    <w:p w:rsidR="00765D4F"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ты провел этот террористический акт?</w:t>
      </w:r>
    </w:p>
    <w:p w:rsidR="00765D4F"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 с гордостью признался Малютин.</w:t>
      </w:r>
    </w:p>
    <w:p w:rsidR="00A80008" w:rsidRDefault="00765D4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думаю,</w:t>
      </w:r>
      <w:r w:rsidR="00A80008">
        <w:rPr>
          <w:rFonts w:ascii="Times New Roman" w:hAnsi="Times New Roman" w:cs="Times New Roman"/>
          <w:sz w:val="28"/>
          <w:szCs w:val="28"/>
        </w:rPr>
        <w:t xml:space="preserve"> что случилось,</w:t>
      </w:r>
      <w:r>
        <w:rPr>
          <w:rFonts w:ascii="Times New Roman" w:hAnsi="Times New Roman" w:cs="Times New Roman"/>
          <w:sz w:val="28"/>
          <w:szCs w:val="28"/>
        </w:rPr>
        <w:t xml:space="preserve"> с обеда все жалуются на плохую мобильную связь. </w:t>
      </w:r>
      <w:r w:rsidR="00A80008">
        <w:rPr>
          <w:rFonts w:ascii="Times New Roman" w:hAnsi="Times New Roman" w:cs="Times New Roman"/>
          <w:sz w:val="28"/>
          <w:szCs w:val="28"/>
        </w:rPr>
        <w:t xml:space="preserve">Ну-ка, включи. </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гу. Этим мы заблокировали действительных террористов. Поэтому придется потерпеть. </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как говорится</w:t>
      </w:r>
      <w:r w:rsidR="008416DB">
        <w:rPr>
          <w:rFonts w:ascii="Times New Roman" w:hAnsi="Times New Roman" w:cs="Times New Roman"/>
          <w:sz w:val="28"/>
          <w:szCs w:val="28"/>
        </w:rPr>
        <w:t>,</w:t>
      </w:r>
      <w:r>
        <w:rPr>
          <w:rFonts w:ascii="Times New Roman" w:hAnsi="Times New Roman" w:cs="Times New Roman"/>
          <w:sz w:val="28"/>
          <w:szCs w:val="28"/>
        </w:rPr>
        <w:t xml:space="preserve"> до нас терпели и нам велели, - произнесла мудрость Люда и взялась за Малютина, не как за инженера, а как за мужчину. </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утру они забылись в кратковременном сне. Проснулся Малютин раньше, пошел умываться, а когда вернулся, заметил, что Люда подсматривает за ним.</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оброе утро, моя королева, - приветствовал он ее, - в добрые времена я должен подать тебе кофе в постель, но где здесь кофеварка, я не знаю. Поэтому, извини, сегодня останешься без кофе.</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не переживай ты за кофе. Его нам дают на баррикадах. </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юда, я все хотел спросить, а ваш Майдан не слишком ли мал площадью?</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ты не понял. Майдан – это не площадь, Майдан – это состояние нашей души. И все мы, защитники общего Майдана, разъедемся, но увезем каждый в своей душе маленькие Майданчики. Потому что Майдан – это воля духа, сопротивление злу и насилию. Вот что такое Майдан. А наши враги думают, что это та площадь, которую занимают в данное время его защитники. Нет, Майдан – это намного шире, его нашим вра</w:t>
      </w:r>
      <w:r w:rsidR="008416DB">
        <w:rPr>
          <w:rFonts w:ascii="Times New Roman" w:hAnsi="Times New Roman" w:cs="Times New Roman"/>
          <w:sz w:val="28"/>
          <w:szCs w:val="28"/>
        </w:rPr>
        <w:t xml:space="preserve">гам не понять, это революция – Революция Достоинства. И только наши внуки по достоинству оценят эту революцию. </w:t>
      </w:r>
    </w:p>
    <w:p w:rsidR="00A80008"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ая политинформация, Люда. Ты так доступно это мне об</w:t>
      </w:r>
      <w:r w:rsidR="00A959FF">
        <w:rPr>
          <w:rFonts w:ascii="Times New Roman" w:hAnsi="Times New Roman" w:cs="Times New Roman"/>
          <w:sz w:val="28"/>
          <w:szCs w:val="28"/>
        </w:rPr>
        <w:t>ъяснила несколькими словами, они</w:t>
      </w:r>
      <w:r>
        <w:rPr>
          <w:rFonts w:ascii="Times New Roman" w:hAnsi="Times New Roman" w:cs="Times New Roman"/>
          <w:sz w:val="28"/>
          <w:szCs w:val="28"/>
        </w:rPr>
        <w:t xml:space="preserve"> мне заменила целую лекцию. </w:t>
      </w:r>
    </w:p>
    <w:p w:rsidR="00A959FF" w:rsidRDefault="00A8000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хорошо. Хорошо, что ты воспринимаешь нашу действительность не за телепередачами, а умом и сердцем. А сейчас давай, я тебе перевяжу твою рану</w:t>
      </w:r>
      <w:r w:rsidR="000A7252">
        <w:rPr>
          <w:rFonts w:ascii="Times New Roman" w:hAnsi="Times New Roman" w:cs="Times New Roman"/>
          <w:sz w:val="28"/>
          <w:szCs w:val="28"/>
        </w:rPr>
        <w:t>,</w:t>
      </w:r>
      <w:r>
        <w:rPr>
          <w:rFonts w:ascii="Times New Roman" w:hAnsi="Times New Roman" w:cs="Times New Roman"/>
          <w:sz w:val="28"/>
          <w:szCs w:val="28"/>
        </w:rPr>
        <w:t xml:space="preserve"> и ты пойдешь к своему </w:t>
      </w:r>
      <w:r w:rsidRPr="00A80008">
        <w:rPr>
          <w:rFonts w:ascii="Times New Roman" w:hAnsi="Times New Roman" w:cs="Times New Roman"/>
          <w:sz w:val="28"/>
          <w:szCs w:val="28"/>
        </w:rPr>
        <w:t>Максим</w:t>
      </w:r>
      <w:r>
        <w:rPr>
          <w:rFonts w:ascii="Times New Roman" w:hAnsi="Times New Roman" w:cs="Times New Roman"/>
          <w:sz w:val="28"/>
          <w:szCs w:val="28"/>
        </w:rPr>
        <w:t>у</w:t>
      </w:r>
      <w:r w:rsidRPr="00A80008">
        <w:rPr>
          <w:rFonts w:ascii="Times New Roman" w:hAnsi="Times New Roman" w:cs="Times New Roman"/>
          <w:sz w:val="28"/>
          <w:szCs w:val="28"/>
        </w:rPr>
        <w:t xml:space="preserve"> Тимофеевич</w:t>
      </w:r>
      <w:r>
        <w:rPr>
          <w:rFonts w:ascii="Times New Roman" w:hAnsi="Times New Roman" w:cs="Times New Roman"/>
          <w:sz w:val="28"/>
          <w:szCs w:val="28"/>
        </w:rPr>
        <w:t>у,</w:t>
      </w:r>
      <w:r w:rsidR="00765D4F">
        <w:rPr>
          <w:rFonts w:ascii="Times New Roman" w:hAnsi="Times New Roman" w:cs="Times New Roman"/>
          <w:sz w:val="28"/>
          <w:szCs w:val="28"/>
        </w:rPr>
        <w:t xml:space="preserve"> </w:t>
      </w:r>
      <w:r>
        <w:rPr>
          <w:rFonts w:ascii="Times New Roman" w:hAnsi="Times New Roman" w:cs="Times New Roman"/>
          <w:sz w:val="28"/>
          <w:szCs w:val="28"/>
        </w:rPr>
        <w:t>а то боюсь, как бы он не послал</w:t>
      </w:r>
      <w:r w:rsidR="000A7252">
        <w:rPr>
          <w:rFonts w:ascii="Times New Roman" w:hAnsi="Times New Roman" w:cs="Times New Roman"/>
          <w:sz w:val="28"/>
          <w:szCs w:val="28"/>
        </w:rPr>
        <w:t xml:space="preserve"> кого-нибудь</w:t>
      </w:r>
      <w:r>
        <w:rPr>
          <w:rFonts w:ascii="Times New Roman" w:hAnsi="Times New Roman" w:cs="Times New Roman"/>
          <w:sz w:val="28"/>
          <w:szCs w:val="28"/>
        </w:rPr>
        <w:t xml:space="preserve"> опять </w:t>
      </w:r>
      <w:r w:rsidR="000A7252">
        <w:rPr>
          <w:rFonts w:ascii="Times New Roman" w:hAnsi="Times New Roman" w:cs="Times New Roman"/>
          <w:sz w:val="28"/>
          <w:szCs w:val="28"/>
        </w:rPr>
        <w:t xml:space="preserve">тебя </w:t>
      </w:r>
      <w:r>
        <w:rPr>
          <w:rFonts w:ascii="Times New Roman" w:hAnsi="Times New Roman" w:cs="Times New Roman"/>
          <w:sz w:val="28"/>
          <w:szCs w:val="28"/>
        </w:rPr>
        <w:t xml:space="preserve">разыскивать. </w:t>
      </w:r>
    </w:p>
    <w:p w:rsidR="00F238E2" w:rsidRDefault="00A959F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расстались друзьями, и были оба р</w:t>
      </w:r>
      <w:r w:rsidR="00FC0398">
        <w:rPr>
          <w:rFonts w:ascii="Times New Roman" w:hAnsi="Times New Roman" w:cs="Times New Roman"/>
          <w:sz w:val="28"/>
          <w:szCs w:val="28"/>
        </w:rPr>
        <w:t>ады, что нашли друг друга в этом круговороте</w:t>
      </w:r>
      <w:r>
        <w:rPr>
          <w:rFonts w:ascii="Times New Roman" w:hAnsi="Times New Roman" w:cs="Times New Roman"/>
          <w:sz w:val="28"/>
          <w:szCs w:val="28"/>
        </w:rPr>
        <w:t xml:space="preserve"> жизни, договорились</w:t>
      </w:r>
      <w:r w:rsidR="00FC0398">
        <w:rPr>
          <w:rFonts w:ascii="Times New Roman" w:hAnsi="Times New Roman" w:cs="Times New Roman"/>
          <w:sz w:val="28"/>
          <w:szCs w:val="28"/>
        </w:rPr>
        <w:t xml:space="preserve"> звонить друг другу</w:t>
      </w:r>
      <w:r>
        <w:rPr>
          <w:rFonts w:ascii="Times New Roman" w:hAnsi="Times New Roman" w:cs="Times New Roman"/>
          <w:sz w:val="28"/>
          <w:szCs w:val="28"/>
        </w:rPr>
        <w:t xml:space="preserve"> дважды в неделю. Малютин зашел к Максиму Тимофеевичу, забрал свой компьютер, его опять усадили в машину и при охране Димы и Васи доправили в его родной город.</w:t>
      </w:r>
      <w:r w:rsidR="00F238E2">
        <w:rPr>
          <w:rFonts w:ascii="Times New Roman" w:hAnsi="Times New Roman" w:cs="Times New Roman"/>
          <w:sz w:val="28"/>
          <w:szCs w:val="28"/>
        </w:rPr>
        <w:t xml:space="preserve"> </w:t>
      </w:r>
    </w:p>
    <w:p w:rsidR="004A0816" w:rsidRDefault="00F238E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следнюю неделю он пытался несколько раз дозвониться до Людмилы Васильевны, но это ему не удавалось, загробный голос сообщал, что «абонент вне досягаемости», то есть, это говорило, что она еще на Майдане, где мобильники заблокированы. </w:t>
      </w:r>
      <w:r w:rsidR="004A0816">
        <w:rPr>
          <w:rFonts w:ascii="Times New Roman" w:hAnsi="Times New Roman" w:cs="Times New Roman"/>
          <w:sz w:val="28"/>
          <w:szCs w:val="28"/>
        </w:rPr>
        <w:t>И вот в</w:t>
      </w:r>
      <w:r w:rsidR="00744A41">
        <w:rPr>
          <w:rFonts w:ascii="Times New Roman" w:hAnsi="Times New Roman" w:cs="Times New Roman"/>
          <w:sz w:val="28"/>
          <w:szCs w:val="28"/>
        </w:rPr>
        <w:t xml:space="preserve"> одно прекрасное утро телефон от</w:t>
      </w:r>
      <w:r w:rsidR="004A0816">
        <w:rPr>
          <w:rFonts w:ascii="Times New Roman" w:hAnsi="Times New Roman" w:cs="Times New Roman"/>
          <w:sz w:val="28"/>
          <w:szCs w:val="28"/>
        </w:rPr>
        <w:t>озвался: «Алло». Малютина от неожиданности как будто заблокировало.</w:t>
      </w:r>
    </w:p>
    <w:p w:rsidR="004A0816" w:rsidRDefault="004A08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ты что, от счастья онемел?</w:t>
      </w:r>
    </w:p>
    <w:p w:rsidR="004A0816" w:rsidRDefault="004A08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действительно так. Ты когда вернулась?</w:t>
      </w:r>
    </w:p>
    <w:p w:rsidR="004A0816" w:rsidRDefault="004A08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чера вечером. Отоспалась, а вот и ты.</w:t>
      </w:r>
      <w:r w:rsidR="00A959FF">
        <w:rPr>
          <w:rFonts w:ascii="Times New Roman" w:hAnsi="Times New Roman" w:cs="Times New Roman"/>
          <w:sz w:val="28"/>
          <w:szCs w:val="28"/>
        </w:rPr>
        <w:t xml:space="preserve"> </w:t>
      </w:r>
      <w:r>
        <w:rPr>
          <w:rFonts w:ascii="Times New Roman" w:hAnsi="Times New Roman" w:cs="Times New Roman"/>
          <w:sz w:val="28"/>
          <w:szCs w:val="28"/>
        </w:rPr>
        <w:t>Ты когда ко мне приедешь?</w:t>
      </w:r>
    </w:p>
    <w:p w:rsidR="004A0816" w:rsidRDefault="004A08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прикинул свои желания к своим же возможностям:</w:t>
      </w:r>
    </w:p>
    <w:p w:rsidR="004A0816" w:rsidRDefault="004A08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послезавтра.</w:t>
      </w:r>
    </w:p>
    <w:p w:rsidR="004A0816" w:rsidRDefault="004A08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о. Но ты мне сообщи, когда будешь выезжать, я тебя встречу. </w:t>
      </w:r>
    </w:p>
    <w:p w:rsidR="001007C0" w:rsidRDefault="004A081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ршрутка остановилась</w:t>
      </w:r>
      <w:r w:rsidR="009A217D">
        <w:rPr>
          <w:rFonts w:ascii="Times New Roman" w:hAnsi="Times New Roman" w:cs="Times New Roman"/>
          <w:sz w:val="28"/>
          <w:szCs w:val="28"/>
        </w:rPr>
        <w:t xml:space="preserve"> напротив указателя «Белки»</w:t>
      </w:r>
      <w:r>
        <w:rPr>
          <w:rFonts w:ascii="Times New Roman" w:hAnsi="Times New Roman" w:cs="Times New Roman"/>
          <w:sz w:val="28"/>
          <w:szCs w:val="28"/>
        </w:rPr>
        <w:t xml:space="preserve">, Малютин вышел, </w:t>
      </w:r>
      <w:r w:rsidR="001007C0">
        <w:rPr>
          <w:rFonts w:ascii="Times New Roman" w:hAnsi="Times New Roman" w:cs="Times New Roman"/>
          <w:sz w:val="28"/>
          <w:szCs w:val="28"/>
        </w:rPr>
        <w:t>Люда ждала его на остановке:</w:t>
      </w:r>
    </w:p>
    <w:p w:rsidR="001007C0" w:rsidRDefault="001007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йдем, - она прижалась к мужчине, - я покажу тебе свое село, лучшее на Украине.</w:t>
      </w:r>
    </w:p>
    <w:p w:rsidR="001007C0" w:rsidRDefault="001007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ли? Мое село Меченое ничуть не хуже. </w:t>
      </w:r>
    </w:p>
    <w:p w:rsidR="001007C0" w:rsidRDefault="001007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отри, там внизу мое село, и дорога асфальтированная. Если бы ты знал, как оно цветет. Весной все залито белым цветом. А твое село цветет? </w:t>
      </w:r>
    </w:p>
    <w:p w:rsidR="001007C0" w:rsidRDefault="001007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е село тоже цветет. Но там никогда не было асфальта, а от остановки автобуса до села целых десять километров. </w:t>
      </w:r>
    </w:p>
    <w:p w:rsidR="001007C0" w:rsidRDefault="001007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идишь, видать, мое село все-таки лучше. Поэтому, Витя, если надумаешь переселяться, переезжай ко мне, я тебя в приймаки возьму. </w:t>
      </w:r>
    </w:p>
    <w:p w:rsidR="005B7CA2" w:rsidRDefault="001007C0"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т такого предложения, конечно, отказаться невозможно, особенно от приймака. </w:t>
      </w:r>
    </w:p>
    <w:p w:rsidR="005B7CA2" w:rsidRDefault="005B7CA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адно, что вы, все мужики, шарахаетесь от этого слова?</w:t>
      </w:r>
    </w:p>
    <w:p w:rsidR="005B7CA2" w:rsidRDefault="005B7CA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страшно. </w:t>
      </w:r>
    </w:p>
    <w:p w:rsidR="007E7B0B" w:rsidRDefault="005B7CA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спустились </w:t>
      </w:r>
      <w:r w:rsidR="007E7B0B">
        <w:rPr>
          <w:rFonts w:ascii="Times New Roman" w:hAnsi="Times New Roman" w:cs="Times New Roman"/>
          <w:sz w:val="28"/>
          <w:szCs w:val="28"/>
        </w:rPr>
        <w:t>в сел</w:t>
      </w:r>
      <w:r w:rsidR="00744A41">
        <w:rPr>
          <w:rFonts w:ascii="Times New Roman" w:hAnsi="Times New Roman" w:cs="Times New Roman"/>
          <w:sz w:val="28"/>
          <w:szCs w:val="28"/>
        </w:rPr>
        <w:t>о,</w:t>
      </w:r>
      <w:r w:rsidR="007E7B0B">
        <w:rPr>
          <w:rFonts w:ascii="Times New Roman" w:hAnsi="Times New Roman" w:cs="Times New Roman"/>
          <w:sz w:val="28"/>
          <w:szCs w:val="28"/>
        </w:rPr>
        <w:t xml:space="preserve"> </w:t>
      </w:r>
      <w:r w:rsidR="00744A41">
        <w:rPr>
          <w:rFonts w:ascii="Times New Roman" w:hAnsi="Times New Roman" w:cs="Times New Roman"/>
          <w:sz w:val="28"/>
          <w:szCs w:val="28"/>
        </w:rPr>
        <w:t>н</w:t>
      </w:r>
      <w:r w:rsidR="007E7B0B">
        <w:rPr>
          <w:rFonts w:ascii="Times New Roman" w:hAnsi="Times New Roman" w:cs="Times New Roman"/>
          <w:sz w:val="28"/>
          <w:szCs w:val="28"/>
        </w:rPr>
        <w:t>а въе</w:t>
      </w:r>
      <w:r w:rsidR="00744A41">
        <w:rPr>
          <w:rFonts w:ascii="Times New Roman" w:hAnsi="Times New Roman" w:cs="Times New Roman"/>
          <w:sz w:val="28"/>
          <w:szCs w:val="28"/>
        </w:rPr>
        <w:t>зде</w:t>
      </w:r>
      <w:r w:rsidR="007E7B0B">
        <w:rPr>
          <w:rFonts w:ascii="Times New Roman" w:hAnsi="Times New Roman" w:cs="Times New Roman"/>
          <w:sz w:val="28"/>
          <w:szCs w:val="28"/>
        </w:rPr>
        <w:t xml:space="preserve"> стоял магазин.</w:t>
      </w:r>
    </w:p>
    <w:p w:rsidR="007E7B0B" w:rsidRDefault="007E7B0B"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за магазином моя хата. Пойдем, я тебя буду кормить. </w:t>
      </w:r>
    </w:p>
    <w:p w:rsidR="00744A41" w:rsidRDefault="00744A4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w:t>
      </w:r>
      <w:r w:rsidR="00DB005D">
        <w:rPr>
          <w:rFonts w:ascii="Times New Roman" w:hAnsi="Times New Roman" w:cs="Times New Roman"/>
          <w:sz w:val="28"/>
          <w:szCs w:val="28"/>
        </w:rPr>
        <w:t>женщины думают, что</w:t>
      </w:r>
      <w:r>
        <w:rPr>
          <w:rFonts w:ascii="Times New Roman" w:hAnsi="Times New Roman" w:cs="Times New Roman"/>
          <w:sz w:val="28"/>
          <w:szCs w:val="28"/>
        </w:rPr>
        <w:t xml:space="preserve"> мужчины живут впроголодь, и если она его покормит, то, по ее мнению, она имеют право на этого мужчину. А </w:t>
      </w:r>
      <w:r w:rsidR="009A217D">
        <w:rPr>
          <w:rFonts w:ascii="Times New Roman" w:hAnsi="Times New Roman" w:cs="Times New Roman"/>
          <w:sz w:val="28"/>
          <w:szCs w:val="28"/>
        </w:rPr>
        <w:t>может и в самом деле</w:t>
      </w:r>
      <w:r>
        <w:rPr>
          <w:rFonts w:ascii="Times New Roman" w:hAnsi="Times New Roman" w:cs="Times New Roman"/>
          <w:sz w:val="28"/>
          <w:szCs w:val="28"/>
        </w:rPr>
        <w:t xml:space="preserve"> эта теория соответствует действительности?</w:t>
      </w:r>
      <w:r w:rsidR="00DB005D">
        <w:rPr>
          <w:rFonts w:ascii="Times New Roman" w:hAnsi="Times New Roman" w:cs="Times New Roman"/>
          <w:sz w:val="28"/>
          <w:szCs w:val="28"/>
        </w:rPr>
        <w:t xml:space="preserve"> И</w:t>
      </w:r>
      <w:r>
        <w:rPr>
          <w:rFonts w:ascii="Times New Roman" w:hAnsi="Times New Roman" w:cs="Times New Roman"/>
          <w:sz w:val="28"/>
          <w:szCs w:val="28"/>
        </w:rPr>
        <w:t xml:space="preserve"> </w:t>
      </w:r>
      <w:r w:rsidR="00DB005D">
        <w:rPr>
          <w:rFonts w:ascii="Times New Roman" w:hAnsi="Times New Roman" w:cs="Times New Roman"/>
          <w:sz w:val="28"/>
          <w:szCs w:val="28"/>
        </w:rPr>
        <w:t xml:space="preserve">каждый мужчина решает эту проблему по-своему. Кстати, каждая женщина справляется с этой проблемой тоже по-своему. И каждая пара этот вопрос решает, притом, в свою пользу. Это так, автора на философию потянуло. </w:t>
      </w:r>
    </w:p>
    <w:p w:rsidR="00DB005D" w:rsidRDefault="001A0C6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Люда</w:t>
      </w:r>
      <w:r w:rsidR="00DB005D">
        <w:rPr>
          <w:rFonts w:ascii="Times New Roman" w:hAnsi="Times New Roman" w:cs="Times New Roman"/>
          <w:sz w:val="28"/>
          <w:szCs w:val="28"/>
        </w:rPr>
        <w:t xml:space="preserve"> провожала Малютина до автобуса:</w:t>
      </w:r>
    </w:p>
    <w:p w:rsidR="00DB005D" w:rsidRDefault="00DB005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дорогу</w:t>
      </w:r>
      <w:r w:rsidR="00CF4E35">
        <w:rPr>
          <w:rFonts w:ascii="Times New Roman" w:hAnsi="Times New Roman" w:cs="Times New Roman"/>
          <w:sz w:val="28"/>
          <w:szCs w:val="28"/>
        </w:rPr>
        <w:t xml:space="preserve"> ты уже</w:t>
      </w:r>
      <w:r>
        <w:rPr>
          <w:rFonts w:ascii="Times New Roman" w:hAnsi="Times New Roman" w:cs="Times New Roman"/>
          <w:sz w:val="28"/>
          <w:szCs w:val="28"/>
        </w:rPr>
        <w:t xml:space="preserve"> знаешь, не забывай. </w:t>
      </w:r>
      <w:r w:rsidR="00CF4E35">
        <w:rPr>
          <w:rFonts w:ascii="Times New Roman" w:hAnsi="Times New Roman" w:cs="Times New Roman"/>
          <w:sz w:val="28"/>
          <w:szCs w:val="28"/>
        </w:rPr>
        <w:t>И помни, здесь тебя всегда ждут, и будут тебе рады.</w:t>
      </w:r>
    </w:p>
    <w:p w:rsidR="00DB005D" w:rsidRDefault="001A0C6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Людмила Васильевна.</w:t>
      </w:r>
    </w:p>
    <w:p w:rsidR="00D065E5" w:rsidRDefault="00D065E5" w:rsidP="00D065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CF4E35"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дней вечером позвонили по мобильнику:</w:t>
      </w:r>
    </w:p>
    <w:p w:rsidR="00CF4E35"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это Дима с Майдана. Нужно срочно встретиться. </w:t>
      </w:r>
    </w:p>
    <w:p w:rsidR="00CF4E35"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има, а где ты находишься?</w:t>
      </w:r>
    </w:p>
    <w:p w:rsidR="00CF4E35"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вашего подъезда.</w:t>
      </w:r>
    </w:p>
    <w:p w:rsidR="00CF4E35"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заходи. </w:t>
      </w:r>
    </w:p>
    <w:p w:rsidR="00CF4E35"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ма зашел, подмышкой он держал какой-то пакет:</w:t>
      </w:r>
    </w:p>
    <w:p w:rsidR="006F78A7"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опять мы нуждаемся в вашей помощи. </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случилось на этот раз?</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ма без слов развернул пакет и вынул какой-то прибор.</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же наш прибор, - удивился Малютин, - он что, вышел из строя?</w:t>
      </w:r>
      <w:r w:rsidR="00CF4E35">
        <w:rPr>
          <w:rFonts w:ascii="Times New Roman" w:hAnsi="Times New Roman" w:cs="Times New Roman"/>
          <w:sz w:val="28"/>
          <w:szCs w:val="28"/>
        </w:rPr>
        <w:t xml:space="preserve"> </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го взломали, - и он показал крышку.</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ышку, как понял Малютин, пытались поднять с помощью ломика или другого плоского предмета. Прибор не вскрыли, а вот крышку деформировали, а прибор от этого вышел из строя. </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одного не пойму, - произнес Малютин, - как это могло произойти, если прибор находился в кабинете вашего шефа?</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а Максима Тимофеевича убили. </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кто?!</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то из своих, потому что чужих он бы в свой кабинет не пустил. Кроме этого, его по-гестаповски пытали. Какую тайну хотели выведать, уже не узнаешь, он ее</w:t>
      </w:r>
      <w:r w:rsidR="00CF4E35">
        <w:rPr>
          <w:rFonts w:ascii="Times New Roman" w:hAnsi="Times New Roman" w:cs="Times New Roman"/>
          <w:sz w:val="28"/>
          <w:szCs w:val="28"/>
        </w:rPr>
        <w:t xml:space="preserve"> </w:t>
      </w:r>
      <w:r>
        <w:rPr>
          <w:rFonts w:ascii="Times New Roman" w:hAnsi="Times New Roman" w:cs="Times New Roman"/>
          <w:sz w:val="28"/>
          <w:szCs w:val="28"/>
        </w:rPr>
        <w:t xml:space="preserve">забрал с собою в могилу. Кстати, когда его обнаружили, он еще дышал, и последними словами его были: «Передайте Малютину, что диск я разломал». И все, он умер. Виктор Сергеевич, а вы случайно не знаете, </w:t>
      </w:r>
      <w:r w:rsidR="00D065E5">
        <w:rPr>
          <w:rFonts w:ascii="Times New Roman" w:hAnsi="Times New Roman" w:cs="Times New Roman"/>
          <w:sz w:val="28"/>
          <w:szCs w:val="28"/>
        </w:rPr>
        <w:t>что за диск мой шеф имел в виду?</w:t>
      </w:r>
      <w:r>
        <w:rPr>
          <w:rFonts w:ascii="Times New Roman" w:hAnsi="Times New Roman" w:cs="Times New Roman"/>
          <w:sz w:val="28"/>
          <w:szCs w:val="28"/>
        </w:rPr>
        <w:t xml:space="preserve"> </w:t>
      </w:r>
    </w:p>
    <w:p w:rsidR="006F78A7"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 Дима. А </w:t>
      </w:r>
      <w:r w:rsidR="009A217D">
        <w:rPr>
          <w:rFonts w:ascii="Times New Roman" w:hAnsi="Times New Roman" w:cs="Times New Roman"/>
          <w:sz w:val="28"/>
          <w:szCs w:val="28"/>
        </w:rPr>
        <w:t>что вынесли из</w:t>
      </w:r>
      <w:r>
        <w:rPr>
          <w:rFonts w:ascii="Times New Roman" w:hAnsi="Times New Roman" w:cs="Times New Roman"/>
          <w:sz w:val="28"/>
          <w:szCs w:val="28"/>
        </w:rPr>
        <w:t xml:space="preserve"> кабинета?</w:t>
      </w:r>
    </w:p>
    <w:p w:rsidR="00D065E5" w:rsidRDefault="006F78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компакт-диски. А также ваш прибор. Его мы обнаружили в кабинке лифта.</w:t>
      </w:r>
      <w:r w:rsidR="00D065E5">
        <w:rPr>
          <w:rFonts w:ascii="Times New Roman" w:hAnsi="Times New Roman" w:cs="Times New Roman"/>
          <w:sz w:val="28"/>
          <w:szCs w:val="28"/>
        </w:rPr>
        <w:t xml:space="preserve"> Пытались восстановить, но безуспешно. И остались мы беззащитными от внешней агрессии.</w:t>
      </w:r>
      <w:r>
        <w:rPr>
          <w:rFonts w:ascii="Times New Roman" w:hAnsi="Times New Roman" w:cs="Times New Roman"/>
          <w:sz w:val="28"/>
          <w:szCs w:val="28"/>
        </w:rPr>
        <w:t xml:space="preserve"> </w:t>
      </w:r>
      <w:r w:rsidR="00D065E5">
        <w:rPr>
          <w:rFonts w:ascii="Times New Roman" w:hAnsi="Times New Roman" w:cs="Times New Roman"/>
          <w:sz w:val="28"/>
          <w:szCs w:val="28"/>
        </w:rPr>
        <w:t>Почините, Виктор Сергеевич?</w:t>
      </w:r>
    </w:p>
    <w:p w:rsidR="009A217D" w:rsidRDefault="00D065E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Завтра мы отложим все наши дела и восстановим прибор. Вечером он будет готов к эксплуатации. </w:t>
      </w:r>
    </w:p>
    <w:p w:rsidR="009A217D" w:rsidRDefault="009A217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про себя подумал: «Выходит, вся информация о Майдане осталась в одном экземпляре и хранится только в моем компьютере. Вот мужик Максим Тимофеевич, умер, а тайны не выдал. А он ведь подозревал что-то, потому что говорил, что вокруг одни предатели, и он оказался прав, предали его свои».</w:t>
      </w:r>
    </w:p>
    <w:p w:rsidR="009A217D" w:rsidRDefault="009A217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отремонтированный прибор лежал на кухонном столе.</w:t>
      </w:r>
    </w:p>
    <w:p w:rsidR="009A217D" w:rsidRDefault="009A217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Дима, мне ехать настраивать его на Майдан, или активировать здесь?</w:t>
      </w:r>
    </w:p>
    <w:p w:rsidR="009A217D" w:rsidRDefault="009A217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можно настроить его в этой кухне?</w:t>
      </w:r>
    </w:p>
    <w:p w:rsidR="009A217D" w:rsidRDefault="009A217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только</w:t>
      </w:r>
      <w:r w:rsidR="00CF4E35">
        <w:rPr>
          <w:rFonts w:ascii="Times New Roman" w:hAnsi="Times New Roman" w:cs="Times New Roman"/>
          <w:sz w:val="28"/>
          <w:szCs w:val="28"/>
        </w:rPr>
        <w:t xml:space="preserve"> </w:t>
      </w:r>
      <w:r>
        <w:rPr>
          <w:rFonts w:ascii="Times New Roman" w:hAnsi="Times New Roman" w:cs="Times New Roman"/>
          <w:sz w:val="28"/>
          <w:szCs w:val="28"/>
        </w:rPr>
        <w:t>после этого по всему пути следования вашей машины будет глушиться мобильная связь.</w:t>
      </w:r>
      <w:r w:rsidR="00CF4E35">
        <w:rPr>
          <w:rFonts w:ascii="Times New Roman" w:hAnsi="Times New Roman" w:cs="Times New Roman"/>
          <w:sz w:val="28"/>
          <w:szCs w:val="28"/>
        </w:rPr>
        <w:t xml:space="preserve"> </w:t>
      </w:r>
    </w:p>
    <w:p w:rsidR="00EF7EA6" w:rsidRDefault="009A217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те, Виктор Сергеевич, </w:t>
      </w:r>
      <w:r w:rsidR="00D05504">
        <w:rPr>
          <w:rFonts w:ascii="Times New Roman" w:hAnsi="Times New Roman" w:cs="Times New Roman"/>
          <w:sz w:val="28"/>
          <w:szCs w:val="28"/>
        </w:rPr>
        <w:t>активируйте прибор здесь, а те держатели мобильников, у кого связь</w:t>
      </w:r>
      <w:r w:rsidR="00180737">
        <w:rPr>
          <w:rFonts w:ascii="Times New Roman" w:hAnsi="Times New Roman" w:cs="Times New Roman"/>
          <w:sz w:val="28"/>
          <w:szCs w:val="28"/>
        </w:rPr>
        <w:t xml:space="preserve"> исчезнет, они нас за это прост</w:t>
      </w:r>
      <w:r w:rsidR="00D05504">
        <w:rPr>
          <w:rFonts w:ascii="Times New Roman" w:hAnsi="Times New Roman" w:cs="Times New Roman"/>
          <w:sz w:val="28"/>
          <w:szCs w:val="28"/>
        </w:rPr>
        <w:t xml:space="preserve">ят, тем более, они знать не будут, что это именно мы. Настраивайте.  </w:t>
      </w:r>
    </w:p>
    <w:p w:rsidR="00180737" w:rsidRDefault="00EF7EA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рибор уехал на Майдан. </w:t>
      </w:r>
    </w:p>
    <w:p w:rsidR="00CF4E35" w:rsidRDefault="00180737" w:rsidP="001807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DB005D" w:rsidRDefault="00DB005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прозвучал звонок:</w:t>
      </w:r>
    </w:p>
    <w:p w:rsidR="00DB005D" w:rsidRDefault="00DB005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сподин Малютин?</w:t>
      </w:r>
    </w:p>
    <w:p w:rsidR="00DB005D" w:rsidRDefault="00DB005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F4E35">
        <w:rPr>
          <w:rFonts w:ascii="Times New Roman" w:hAnsi="Times New Roman" w:cs="Times New Roman"/>
          <w:sz w:val="28"/>
          <w:szCs w:val="28"/>
        </w:rPr>
        <w:t>Да, с кем имею честь?</w:t>
      </w:r>
    </w:p>
    <w:p w:rsidR="00CF4E35" w:rsidRDefault="00CF4E35"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меня не знаете. Я хочу вам предложить сделку. </w:t>
      </w:r>
    </w:p>
    <w:p w:rsidR="00EF7EA6" w:rsidRDefault="00EF7EA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ую сделку?</w:t>
      </w:r>
    </w:p>
    <w:p w:rsidR="00EF7EA6" w:rsidRDefault="00EF7EA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6CED">
        <w:rPr>
          <w:rFonts w:ascii="Times New Roman" w:hAnsi="Times New Roman" w:cs="Times New Roman"/>
          <w:sz w:val="28"/>
          <w:szCs w:val="28"/>
        </w:rPr>
        <w:t xml:space="preserve"> Сделку, о</w:t>
      </w:r>
      <w:r>
        <w:rPr>
          <w:rFonts w:ascii="Times New Roman" w:hAnsi="Times New Roman" w:cs="Times New Roman"/>
          <w:sz w:val="28"/>
          <w:szCs w:val="28"/>
        </w:rPr>
        <w:t>т к</w:t>
      </w:r>
      <w:r w:rsidR="00AE6CED">
        <w:rPr>
          <w:rFonts w:ascii="Times New Roman" w:hAnsi="Times New Roman" w:cs="Times New Roman"/>
          <w:sz w:val="28"/>
          <w:szCs w:val="28"/>
        </w:rPr>
        <w:t>оторой вы не сможете отказаться, -</w:t>
      </w:r>
      <w:r>
        <w:rPr>
          <w:rFonts w:ascii="Times New Roman" w:hAnsi="Times New Roman" w:cs="Times New Roman"/>
          <w:sz w:val="28"/>
          <w:szCs w:val="28"/>
        </w:rPr>
        <w:t xml:space="preserve"> </w:t>
      </w:r>
      <w:r w:rsidR="00AE6CED">
        <w:rPr>
          <w:rFonts w:ascii="Times New Roman" w:hAnsi="Times New Roman" w:cs="Times New Roman"/>
          <w:sz w:val="28"/>
          <w:szCs w:val="28"/>
        </w:rPr>
        <w:t>г</w:t>
      </w:r>
      <w:r>
        <w:rPr>
          <w:rFonts w:ascii="Times New Roman" w:hAnsi="Times New Roman" w:cs="Times New Roman"/>
          <w:sz w:val="28"/>
          <w:szCs w:val="28"/>
        </w:rPr>
        <w:t>олос,</w:t>
      </w:r>
      <w:r w:rsidR="00AE6CED">
        <w:rPr>
          <w:rFonts w:ascii="Times New Roman" w:hAnsi="Times New Roman" w:cs="Times New Roman"/>
          <w:sz w:val="28"/>
          <w:szCs w:val="28"/>
        </w:rPr>
        <w:t xml:space="preserve"> было слышно, заволновался,</w:t>
      </w:r>
      <w:r>
        <w:rPr>
          <w:rFonts w:ascii="Times New Roman" w:hAnsi="Times New Roman" w:cs="Times New Roman"/>
          <w:sz w:val="28"/>
          <w:szCs w:val="28"/>
        </w:rPr>
        <w:t xml:space="preserve"> - </w:t>
      </w:r>
      <w:r w:rsidR="00AE6CED">
        <w:rPr>
          <w:rFonts w:ascii="Times New Roman" w:hAnsi="Times New Roman" w:cs="Times New Roman"/>
          <w:sz w:val="28"/>
          <w:szCs w:val="28"/>
        </w:rPr>
        <w:t>в</w:t>
      </w:r>
      <w:r>
        <w:rPr>
          <w:rFonts w:ascii="Times New Roman" w:hAnsi="Times New Roman" w:cs="Times New Roman"/>
          <w:sz w:val="28"/>
          <w:szCs w:val="28"/>
        </w:rPr>
        <w:t>ы знакомы со списками спонсоров Майдана?</w:t>
      </w:r>
    </w:p>
    <w:p w:rsidR="00EF7EA6" w:rsidRDefault="00EF7EA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знаком.</w:t>
      </w:r>
    </w:p>
    <w:p w:rsidR="00EF7EA6" w:rsidRDefault="00EF7EA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знать можете?</w:t>
      </w:r>
    </w:p>
    <w:p w:rsidR="00EF7EA6" w:rsidRDefault="00EF7EA6"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пробовать можно, но гарантий никаких. </w:t>
      </w:r>
    </w:p>
    <w:p w:rsidR="00AB5907" w:rsidRDefault="00AB59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F95FBA">
        <w:rPr>
          <w:rFonts w:ascii="Times New Roman" w:hAnsi="Times New Roman" w:cs="Times New Roman"/>
          <w:sz w:val="28"/>
          <w:szCs w:val="28"/>
        </w:rPr>
        <w:t>,</w:t>
      </w:r>
      <w:r>
        <w:rPr>
          <w:rFonts w:ascii="Times New Roman" w:hAnsi="Times New Roman" w:cs="Times New Roman"/>
          <w:sz w:val="28"/>
          <w:szCs w:val="28"/>
        </w:rPr>
        <w:t xml:space="preserve"> так попробуйте узнать. Ваша работа будет оплачена. </w:t>
      </w:r>
    </w:p>
    <w:p w:rsidR="00F66E3C" w:rsidRDefault="00F66E3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ая фамилия вас интересует? – очень не </w:t>
      </w:r>
      <w:r w:rsidR="00AE6CED">
        <w:rPr>
          <w:rFonts w:ascii="Times New Roman" w:hAnsi="Times New Roman" w:cs="Times New Roman"/>
          <w:sz w:val="28"/>
          <w:szCs w:val="28"/>
        </w:rPr>
        <w:t>по</w:t>
      </w:r>
      <w:r>
        <w:rPr>
          <w:rFonts w:ascii="Times New Roman" w:hAnsi="Times New Roman" w:cs="Times New Roman"/>
          <w:sz w:val="28"/>
          <w:szCs w:val="28"/>
        </w:rPr>
        <w:t xml:space="preserve">нравился </w:t>
      </w:r>
      <w:r w:rsidR="00AE6CED">
        <w:rPr>
          <w:rFonts w:ascii="Times New Roman" w:hAnsi="Times New Roman" w:cs="Times New Roman"/>
          <w:sz w:val="28"/>
          <w:szCs w:val="28"/>
        </w:rPr>
        <w:t xml:space="preserve">Малютину этот звонок, очень не понравился. </w:t>
      </w:r>
    </w:p>
    <w:p w:rsidR="00AE6CED" w:rsidRDefault="00C77F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углов</w:t>
      </w:r>
      <w:r w:rsidR="00AE6CED">
        <w:rPr>
          <w:rFonts w:ascii="Times New Roman" w:hAnsi="Times New Roman" w:cs="Times New Roman"/>
          <w:sz w:val="28"/>
          <w:szCs w:val="28"/>
        </w:rPr>
        <w:t>.</w:t>
      </w:r>
    </w:p>
    <w:p w:rsidR="00AE6CED" w:rsidRDefault="00AE6CE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свяжитесь со мной через два дня. </w:t>
      </w:r>
    </w:p>
    <w:p w:rsidR="00F95FBA" w:rsidRDefault="00F95FB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вошел в сайт Майдана. Да, есть такой бизнесмен, и довольно большую помощь он оказывал революции. Хотелось бы знать, зачем ему эти данные? Или это другие люди, незнакомые Круглову, хотят приобрести на него компромат? Вот ведь незадача. Но Малютин решил, как </w:t>
      </w:r>
      <w:r w:rsidR="00057389">
        <w:rPr>
          <w:rFonts w:ascii="Times New Roman" w:hAnsi="Times New Roman" w:cs="Times New Roman"/>
          <w:sz w:val="28"/>
          <w:szCs w:val="28"/>
        </w:rPr>
        <w:t>будет бежать речка, он не будет мешать ее движению. Через два дня ему перезвонили:</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в результат ваших поисков?</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шли список. Вы хотите снять копию?</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опию. Когда можно ее получить?</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следующий день, как они получат оплату.</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колько это удовольствие стоит?</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ятьдесят тысяч евро.</w:t>
      </w:r>
    </w:p>
    <w:p w:rsidR="001E7F28" w:rsidRDefault="0018073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жо</w:t>
      </w:r>
      <w:r w:rsidR="00057389">
        <w:rPr>
          <w:rFonts w:ascii="Times New Roman" w:hAnsi="Times New Roman" w:cs="Times New Roman"/>
          <w:sz w:val="28"/>
          <w:szCs w:val="28"/>
        </w:rPr>
        <w:t xml:space="preserve">па у них от этого не слипнется? </w:t>
      </w:r>
    </w:p>
    <w:p w:rsidR="00057389"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w:t>
      </w:r>
      <w:r w:rsidR="00057389">
        <w:rPr>
          <w:rFonts w:ascii="Times New Roman" w:hAnsi="Times New Roman" w:cs="Times New Roman"/>
          <w:sz w:val="28"/>
          <w:szCs w:val="28"/>
        </w:rPr>
        <w:t>то уже слова не мальчика, но мужа. Виктор</w:t>
      </w:r>
      <w:r w:rsidR="00093E03">
        <w:rPr>
          <w:rFonts w:ascii="Times New Roman" w:hAnsi="Times New Roman" w:cs="Times New Roman"/>
          <w:sz w:val="28"/>
          <w:szCs w:val="28"/>
        </w:rPr>
        <w:t xml:space="preserve"> этим словам</w:t>
      </w:r>
      <w:r>
        <w:rPr>
          <w:rFonts w:ascii="Times New Roman" w:hAnsi="Times New Roman" w:cs="Times New Roman"/>
          <w:sz w:val="28"/>
          <w:szCs w:val="28"/>
        </w:rPr>
        <w:t xml:space="preserve"> даже обрадовался, а вдруг сумма будет неподъемной, и они откажутся от своей затеи.</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ередам им ваши слова.</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а почему вы говорите «им»?</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как доложил мне мой собеседник, их - целая команда. </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м конце, чуть не написал провода, задумались:</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у нас еще одно условие.</w:t>
      </w:r>
    </w:p>
    <w:p w:rsidR="00057389"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ворите.</w:t>
      </w:r>
    </w:p>
    <w:p w:rsidR="001E7F28" w:rsidRDefault="0005738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хотим, чтобы </w:t>
      </w:r>
      <w:r w:rsidR="00093E03">
        <w:rPr>
          <w:rFonts w:ascii="Times New Roman" w:hAnsi="Times New Roman" w:cs="Times New Roman"/>
          <w:sz w:val="28"/>
          <w:szCs w:val="28"/>
        </w:rPr>
        <w:t>после копирования</w:t>
      </w:r>
      <w:r w:rsidR="001E7F28">
        <w:rPr>
          <w:rFonts w:ascii="Times New Roman" w:hAnsi="Times New Roman" w:cs="Times New Roman"/>
          <w:sz w:val="28"/>
          <w:szCs w:val="28"/>
        </w:rPr>
        <w:t xml:space="preserve"> оригинал был уничтожен. </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от теперь Малютин действительно обрадовался – эти сведения хочет забрать о себе сам Круглов. </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я передам ваши требования. Завтра, в это же время, перезвоните. </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опять звонок:</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вы говорили по поводу оригинала?</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на эту тему разговаривали.</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вы результаты?</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w:t>
      </w:r>
      <w:r w:rsidR="00093E03">
        <w:rPr>
          <w:rFonts w:ascii="Times New Roman" w:hAnsi="Times New Roman" w:cs="Times New Roman"/>
          <w:sz w:val="28"/>
          <w:szCs w:val="28"/>
        </w:rPr>
        <w:t xml:space="preserve"> выполнят ваши условия, но</w:t>
      </w:r>
      <w:r>
        <w:rPr>
          <w:rFonts w:ascii="Times New Roman" w:hAnsi="Times New Roman" w:cs="Times New Roman"/>
          <w:sz w:val="28"/>
          <w:szCs w:val="28"/>
        </w:rPr>
        <w:t xml:space="preserve"> настаивают – сумма удваивается.</w:t>
      </w:r>
      <w:r w:rsidR="00057389">
        <w:rPr>
          <w:rFonts w:ascii="Times New Roman" w:hAnsi="Times New Roman" w:cs="Times New Roman"/>
          <w:sz w:val="28"/>
          <w:szCs w:val="28"/>
        </w:rPr>
        <w:t xml:space="preserve"> </w:t>
      </w:r>
    </w:p>
    <w:p w:rsidR="001E7F28"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еседник Малютина</w:t>
      </w:r>
      <w:r w:rsidR="00093E03">
        <w:rPr>
          <w:rFonts w:ascii="Times New Roman" w:hAnsi="Times New Roman" w:cs="Times New Roman"/>
          <w:sz w:val="28"/>
          <w:szCs w:val="28"/>
        </w:rPr>
        <w:t xml:space="preserve"> чуть ли не</w:t>
      </w:r>
      <w:r>
        <w:rPr>
          <w:rFonts w:ascii="Times New Roman" w:hAnsi="Times New Roman" w:cs="Times New Roman"/>
          <w:sz w:val="28"/>
          <w:szCs w:val="28"/>
        </w:rPr>
        <w:t xml:space="preserve"> поперхнулся:</w:t>
      </w:r>
    </w:p>
    <w:p w:rsidR="00093E03" w:rsidRDefault="001E7F2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93E03">
        <w:rPr>
          <w:rFonts w:ascii="Times New Roman" w:hAnsi="Times New Roman" w:cs="Times New Roman"/>
          <w:sz w:val="28"/>
          <w:szCs w:val="28"/>
        </w:rPr>
        <w:t>Сколько?!</w:t>
      </w:r>
    </w:p>
    <w:p w:rsidR="00057389" w:rsidRDefault="00093E0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Малютин спокойно:</w:t>
      </w:r>
      <w:r w:rsidR="001E7F28">
        <w:rPr>
          <w:rFonts w:ascii="Times New Roman" w:hAnsi="Times New Roman" w:cs="Times New Roman"/>
          <w:sz w:val="28"/>
          <w:szCs w:val="28"/>
        </w:rPr>
        <w:t xml:space="preserve"> </w:t>
      </w:r>
    </w:p>
    <w:p w:rsidR="00093E03" w:rsidRDefault="00093E0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о тысяч евро. </w:t>
      </w:r>
    </w:p>
    <w:p w:rsidR="00093E03" w:rsidRDefault="00093E0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ума сойти, - собеседник надолго замолчал, должно быть, советовался с кем-то из своих, - Виктор Сергеевич, а какова ваша доля, сколько мы вам будем должны? </w:t>
      </w:r>
    </w:p>
    <w:p w:rsidR="00093E03" w:rsidRDefault="00093E0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не объяснили, - решил подсластить пилюлю своим собеседникам Малютин, - что моя доля входит в эту сотню. </w:t>
      </w:r>
    </w:p>
    <w:p w:rsidR="00093E03" w:rsidRDefault="00093E0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ть на этом им спасибо.</w:t>
      </w:r>
    </w:p>
    <w:p w:rsidR="00093E03" w:rsidRDefault="00093E0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ередам</w:t>
      </w:r>
      <w:r w:rsidR="009140AF">
        <w:rPr>
          <w:rFonts w:ascii="Times New Roman" w:hAnsi="Times New Roman" w:cs="Times New Roman"/>
          <w:sz w:val="28"/>
          <w:szCs w:val="28"/>
        </w:rPr>
        <w:t xml:space="preserve"> ваше спасибо</w:t>
      </w:r>
      <w:r>
        <w:rPr>
          <w:rFonts w:ascii="Times New Roman" w:hAnsi="Times New Roman" w:cs="Times New Roman"/>
          <w:sz w:val="28"/>
          <w:szCs w:val="28"/>
        </w:rPr>
        <w:t>, - не стал спорить Малютин.</w:t>
      </w:r>
    </w:p>
    <w:p w:rsidR="00093E03" w:rsidRDefault="00093E03"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1149">
        <w:rPr>
          <w:rFonts w:ascii="Times New Roman" w:hAnsi="Times New Roman" w:cs="Times New Roman"/>
          <w:sz w:val="28"/>
          <w:szCs w:val="28"/>
        </w:rPr>
        <w:t>Замолчали надолго. Что-то шуршало, кто-то шептался, затем опять появился голос:</w:t>
      </w:r>
    </w:p>
    <w:p w:rsidR="003C1149" w:rsidRDefault="003C114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w:t>
      </w:r>
      <w:r w:rsidR="00093E03">
        <w:rPr>
          <w:rFonts w:ascii="Times New Roman" w:hAnsi="Times New Roman" w:cs="Times New Roman"/>
          <w:sz w:val="28"/>
          <w:szCs w:val="28"/>
        </w:rPr>
        <w:t xml:space="preserve">адно, мы согласны. </w:t>
      </w:r>
      <w:r>
        <w:rPr>
          <w:rFonts w:ascii="Times New Roman" w:hAnsi="Times New Roman" w:cs="Times New Roman"/>
          <w:sz w:val="28"/>
          <w:szCs w:val="28"/>
        </w:rPr>
        <w:t>Только учтите, Виктор Сергеевич,</w:t>
      </w:r>
      <w:r w:rsidR="009140AF">
        <w:rPr>
          <w:rFonts w:ascii="Times New Roman" w:hAnsi="Times New Roman" w:cs="Times New Roman"/>
          <w:sz w:val="28"/>
          <w:szCs w:val="28"/>
        </w:rPr>
        <w:t xml:space="preserve"> что сумма в</w:t>
      </w:r>
      <w:r>
        <w:rPr>
          <w:rFonts w:ascii="Times New Roman" w:hAnsi="Times New Roman" w:cs="Times New Roman"/>
          <w:sz w:val="28"/>
          <w:szCs w:val="28"/>
        </w:rPr>
        <w:t xml:space="preserve"> сто тысяч, это…</w:t>
      </w:r>
    </w:p>
    <w:p w:rsidR="009140AF" w:rsidRDefault="003C1149"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рогие мои, - Малютин разозлился, - если вы мне не доверяете</w:t>
      </w:r>
      <w:r w:rsidR="009140AF">
        <w:rPr>
          <w:rFonts w:ascii="Times New Roman" w:hAnsi="Times New Roman" w:cs="Times New Roman"/>
          <w:sz w:val="28"/>
          <w:szCs w:val="28"/>
        </w:rPr>
        <w:t xml:space="preserve">, то </w:t>
      </w:r>
      <w:r w:rsidR="00C77FD2">
        <w:rPr>
          <w:rFonts w:ascii="Times New Roman" w:hAnsi="Times New Roman" w:cs="Times New Roman"/>
          <w:sz w:val="28"/>
          <w:szCs w:val="28"/>
        </w:rPr>
        <w:t>нехер ко мне звонить</w:t>
      </w:r>
      <w:r w:rsidR="009140AF">
        <w:rPr>
          <w:rFonts w:ascii="Times New Roman" w:hAnsi="Times New Roman" w:cs="Times New Roman"/>
          <w:sz w:val="28"/>
          <w:szCs w:val="28"/>
        </w:rPr>
        <w:t xml:space="preserve">? – и он отключился. </w:t>
      </w:r>
    </w:p>
    <w:p w:rsidR="009140AF" w:rsidRDefault="009140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ару минут опять звонок, и другой голос:</w:t>
      </w:r>
    </w:p>
    <w:p w:rsidR="003C1149" w:rsidRDefault="009140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мой напарник с угрозами в ваш адрес немножко погорячился. Примите за него мои извинения.</w:t>
      </w:r>
      <w:r w:rsidR="003C1149">
        <w:rPr>
          <w:rFonts w:ascii="Times New Roman" w:hAnsi="Times New Roman" w:cs="Times New Roman"/>
          <w:sz w:val="28"/>
          <w:szCs w:val="28"/>
        </w:rPr>
        <w:t xml:space="preserve"> </w:t>
      </w:r>
    </w:p>
    <w:p w:rsidR="009140AF" w:rsidRDefault="009140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извинения принимаются.</w:t>
      </w:r>
    </w:p>
    <w:p w:rsidR="00093E03" w:rsidRDefault="009140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C1149">
        <w:rPr>
          <w:rFonts w:ascii="Times New Roman" w:hAnsi="Times New Roman" w:cs="Times New Roman"/>
          <w:sz w:val="28"/>
          <w:szCs w:val="28"/>
        </w:rPr>
        <w:t>Где вам передать деньги?</w:t>
      </w:r>
    </w:p>
    <w:p w:rsidR="009140AF" w:rsidRDefault="009140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w:t>
      </w:r>
      <w:r w:rsidR="00322F7D">
        <w:rPr>
          <w:rFonts w:ascii="Times New Roman" w:hAnsi="Times New Roman" w:cs="Times New Roman"/>
          <w:sz w:val="28"/>
          <w:szCs w:val="28"/>
        </w:rPr>
        <w:t>«</w:t>
      </w:r>
      <w:r>
        <w:rPr>
          <w:rFonts w:ascii="Times New Roman" w:hAnsi="Times New Roman" w:cs="Times New Roman"/>
          <w:sz w:val="28"/>
          <w:szCs w:val="28"/>
        </w:rPr>
        <w:t>самолета</w:t>
      </w:r>
      <w:r w:rsidR="00322F7D">
        <w:rPr>
          <w:rFonts w:ascii="Times New Roman" w:hAnsi="Times New Roman" w:cs="Times New Roman"/>
          <w:sz w:val="28"/>
          <w:szCs w:val="28"/>
        </w:rPr>
        <w:t>»</w:t>
      </w:r>
      <w:r>
        <w:rPr>
          <w:rFonts w:ascii="Times New Roman" w:hAnsi="Times New Roman" w:cs="Times New Roman"/>
          <w:sz w:val="28"/>
          <w:szCs w:val="28"/>
        </w:rPr>
        <w:t xml:space="preserve">, - ответил Малютин. </w:t>
      </w:r>
    </w:p>
    <w:p w:rsidR="009140AF" w:rsidRDefault="009140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через час будьте там. К вам подъедут. </w:t>
      </w:r>
    </w:p>
    <w:p w:rsidR="009140AF" w:rsidRDefault="009140A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час Малютин стоял у памятника самолету СУ-15. </w:t>
      </w:r>
      <w:r w:rsidR="003577DF">
        <w:rPr>
          <w:rFonts w:ascii="Times New Roman" w:hAnsi="Times New Roman" w:cs="Times New Roman"/>
          <w:sz w:val="28"/>
          <w:szCs w:val="28"/>
        </w:rPr>
        <w:t>Возле него притормозила иномарка, вышли двое молодых парней. Один держал сверток:</w:t>
      </w:r>
    </w:p>
    <w:p w:rsidR="003577DF" w:rsidRDefault="003577D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w:t>
      </w:r>
    </w:p>
    <w:p w:rsidR="003577DF" w:rsidRDefault="003577D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то я.</w:t>
      </w:r>
    </w:p>
    <w:p w:rsidR="003577DF" w:rsidRDefault="003577D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обещанная сумма. Когда ждать результат?</w:t>
      </w:r>
    </w:p>
    <w:p w:rsidR="003577DF" w:rsidRDefault="003577D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ерезвоню, - пообещал Малютин. </w:t>
      </w:r>
    </w:p>
    <w:p w:rsidR="003577DF"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сделал копию данных о Круглове на флэшку, оригинал, конечно, оставил на старом месте, и стал выжидать время, чтобы не показалось подозрительным.</w:t>
      </w:r>
      <w:r w:rsidR="003577DF">
        <w:rPr>
          <w:rFonts w:ascii="Times New Roman" w:hAnsi="Times New Roman" w:cs="Times New Roman"/>
          <w:sz w:val="28"/>
          <w:szCs w:val="28"/>
        </w:rPr>
        <w:t xml:space="preserve"> Через два дня он позвонил своим кормильцам:</w:t>
      </w:r>
    </w:p>
    <w:p w:rsidR="003577DF" w:rsidRDefault="003577D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годня в шестнадцать сорок семь придет поезд, и мне привезут </w:t>
      </w:r>
      <w:r w:rsidR="001A65AA">
        <w:rPr>
          <w:rFonts w:ascii="Times New Roman" w:hAnsi="Times New Roman" w:cs="Times New Roman"/>
          <w:sz w:val="28"/>
          <w:szCs w:val="28"/>
        </w:rPr>
        <w:t xml:space="preserve">диск. </w:t>
      </w:r>
      <w:r>
        <w:rPr>
          <w:rFonts w:ascii="Times New Roman" w:hAnsi="Times New Roman" w:cs="Times New Roman"/>
          <w:sz w:val="28"/>
          <w:szCs w:val="28"/>
        </w:rPr>
        <w:t xml:space="preserve"> Где вас искать?</w:t>
      </w:r>
    </w:p>
    <w:p w:rsidR="003577DF" w:rsidRDefault="003577D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вам подойдут.</w:t>
      </w:r>
    </w:p>
    <w:p w:rsidR="003577DF" w:rsidRDefault="003577D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га, понял Малютин, за ним будут следить. Ну что же, это тоже неплохо. </w:t>
      </w:r>
      <w:r w:rsidR="001A65AA">
        <w:rPr>
          <w:rFonts w:ascii="Times New Roman" w:hAnsi="Times New Roman" w:cs="Times New Roman"/>
          <w:sz w:val="28"/>
          <w:szCs w:val="28"/>
        </w:rPr>
        <w:t>В назначенное время он вышел на перрон, прошелся вдоль вагонов, заметил, что в шестом вагоне не было на месте проводника, и зашел в вагон. Прошел вагон почти до конца, заглядывая в каждое купе. И здесь его встретила проводница:</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чина, вы кого-то ищете?</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встречаю. В седьмом купе едет моя мама, но я ее не вижу.</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едьмом купе едет только молодежь. Там пожилой женщины нет.</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мне же позвонили, что в восьмом вагоне…</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чина, - перебила его с радостью в голосе проводница, - но это же шестой вагон.</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извините, я ошибся вагоном, - Малютин выскочил из вагона, когда состав уже начал двигаться. </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нему тотчас же подошли двое вчерашних знакомых:</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каковы результаты?</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 Малютин достал из кармана флэшку, - информацию передали. </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ин из них чуть ли не выхватил флэшку из рук Малютина:</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м перезвонят, - и оба пропали. </w:t>
      </w:r>
    </w:p>
    <w:p w:rsidR="001A65AA" w:rsidRDefault="001A65A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никто Малютину не позвонил, и он понял, что заказчики его деятельностью довольны. </w:t>
      </w:r>
    </w:p>
    <w:p w:rsidR="00C77FD2" w:rsidRDefault="00C77F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а неделя, опять звонок</w:t>
      </w:r>
      <w:r w:rsidR="00026C3F">
        <w:rPr>
          <w:rFonts w:ascii="Times New Roman" w:hAnsi="Times New Roman" w:cs="Times New Roman"/>
          <w:sz w:val="28"/>
          <w:szCs w:val="28"/>
        </w:rPr>
        <w:t>, но уже с другого телефона</w:t>
      </w:r>
      <w:r>
        <w:rPr>
          <w:rFonts w:ascii="Times New Roman" w:hAnsi="Times New Roman" w:cs="Times New Roman"/>
          <w:sz w:val="28"/>
          <w:szCs w:val="28"/>
        </w:rPr>
        <w:t>:</w:t>
      </w:r>
    </w:p>
    <w:p w:rsidR="00C77FD2" w:rsidRDefault="00C77F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Малютин?</w:t>
      </w:r>
    </w:p>
    <w:p w:rsidR="00C77FD2" w:rsidRDefault="00C77F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роводе.</w:t>
      </w:r>
    </w:p>
    <w:p w:rsidR="00C77FD2" w:rsidRDefault="00C77FD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консультируйте нас по поводу</w:t>
      </w:r>
      <w:r w:rsidR="006278BA">
        <w:rPr>
          <w:rFonts w:ascii="Times New Roman" w:hAnsi="Times New Roman" w:cs="Times New Roman"/>
          <w:sz w:val="28"/>
          <w:szCs w:val="28"/>
        </w:rPr>
        <w:t xml:space="preserve"> приобретения сведений о Майдане.</w:t>
      </w:r>
    </w:p>
    <w:p w:rsidR="006278BA" w:rsidRDefault="00E7143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крытым текстом</w:t>
      </w:r>
      <w:r w:rsidR="006278BA">
        <w:rPr>
          <w:rFonts w:ascii="Times New Roman" w:hAnsi="Times New Roman" w:cs="Times New Roman"/>
          <w:sz w:val="28"/>
          <w:szCs w:val="28"/>
        </w:rPr>
        <w:t xml:space="preserve"> говорят, сволочи, ничего уже не боятся. Малютин мог бы, конечно, «обидеться», послать их на несколько знаменитых буковок, но он понял, </w:t>
      </w:r>
      <w:r w:rsidR="00026C3F">
        <w:rPr>
          <w:rFonts w:ascii="Times New Roman" w:hAnsi="Times New Roman" w:cs="Times New Roman"/>
          <w:sz w:val="28"/>
          <w:szCs w:val="28"/>
        </w:rPr>
        <w:t>что о нем известно всем майдановским спонсорам, поэтому не стал строить из себя невинность, все равно ведь не отстанут.</w:t>
      </w:r>
    </w:p>
    <w:p w:rsidR="00026C3F" w:rsidRDefault="00026C3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я свяжусь с нужными людьми. Какая фамилия вас интересует?</w:t>
      </w:r>
    </w:p>
    <w:p w:rsidR="00026C3F" w:rsidRDefault="00026C3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Сергеевич, нас интересуют два лица – Круглов и Лисицкий.</w:t>
      </w:r>
    </w:p>
    <w:p w:rsidR="00026C3F" w:rsidRDefault="00026C3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понял, что его будут проверять. Правильный девиз был при социализме «Доверяй, но и проверяй». </w:t>
      </w:r>
      <w:r w:rsidR="00F73CCE">
        <w:rPr>
          <w:rFonts w:ascii="Times New Roman" w:hAnsi="Times New Roman" w:cs="Times New Roman"/>
          <w:sz w:val="28"/>
          <w:szCs w:val="28"/>
        </w:rPr>
        <w:t>Ну и пусть, он ревизорам этим ответит…</w:t>
      </w:r>
    </w:p>
    <w:p w:rsidR="00026C3F" w:rsidRDefault="00026C3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с ихними расценками согласны?</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вышены сильно ихние расценки.</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цена не устраивает, от покупки можно отказаться. </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E7143F">
        <w:rPr>
          <w:rFonts w:ascii="Times New Roman" w:hAnsi="Times New Roman" w:cs="Times New Roman"/>
          <w:sz w:val="28"/>
          <w:szCs w:val="28"/>
        </w:rPr>
        <w:t>,</w:t>
      </w:r>
      <w:r>
        <w:rPr>
          <w:rFonts w:ascii="Times New Roman" w:hAnsi="Times New Roman" w:cs="Times New Roman"/>
          <w:sz w:val="28"/>
          <w:szCs w:val="28"/>
        </w:rPr>
        <w:t xml:space="preserve">  уж нет, смета уже сверстана. Так что делайте запрос.</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Я завтра отвечу, - пообещал им Малютин.</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будем ждать.</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Малютин позвонил:</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готовы сделать копию, правда, только на Лисицкого, потому что фамилия Круглов у них отсутствует. </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й стороне как бы обрадовались:</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пусть делают копию, а оригинал уничтожат. Деньги мы передадим через пару часов. </w:t>
      </w:r>
    </w:p>
    <w:p w:rsidR="00F73CCE"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же образом Малютин продал данные о третьем спонсоре Майдана. Бабла в иностранной валюте заработал кучу. Пока не прозвучал звонок от четвертого заказчика:</w:t>
      </w:r>
    </w:p>
    <w:p w:rsidR="009F5A22" w:rsidRDefault="00F73CCE"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Малютин, </w:t>
      </w:r>
      <w:r w:rsidR="009F5A22">
        <w:rPr>
          <w:rFonts w:ascii="Times New Roman" w:hAnsi="Times New Roman" w:cs="Times New Roman"/>
          <w:sz w:val="28"/>
          <w:szCs w:val="28"/>
        </w:rPr>
        <w:t>нам нужны данные о Майдане.</w:t>
      </w:r>
    </w:p>
    <w:p w:rsidR="009F5A22" w:rsidRDefault="009F5A2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ая фамилия вас интересует?</w:t>
      </w:r>
    </w:p>
    <w:p w:rsidR="009F5A22" w:rsidRDefault="009F5A2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ая фамилия</w:t>
      </w:r>
      <w:r w:rsidR="00A51071">
        <w:rPr>
          <w:rFonts w:ascii="Times New Roman" w:hAnsi="Times New Roman" w:cs="Times New Roman"/>
          <w:sz w:val="28"/>
          <w:szCs w:val="28"/>
        </w:rPr>
        <w:t>, блин</w:t>
      </w:r>
      <w:r>
        <w:rPr>
          <w:rFonts w:ascii="Times New Roman" w:hAnsi="Times New Roman" w:cs="Times New Roman"/>
          <w:sz w:val="28"/>
          <w:szCs w:val="28"/>
        </w:rPr>
        <w:t>? Нам нужен весь диск.</w:t>
      </w:r>
    </w:p>
    <w:p w:rsidR="009F5A22" w:rsidRDefault="009F5A2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го, подумал Малютин, а вот и пришла беда, откуда и не ждали. Бандиты наехали. Но </w:t>
      </w:r>
      <w:r w:rsidR="00A51071">
        <w:rPr>
          <w:rFonts w:ascii="Times New Roman" w:hAnsi="Times New Roman" w:cs="Times New Roman"/>
          <w:sz w:val="28"/>
          <w:szCs w:val="28"/>
        </w:rPr>
        <w:t>и мы тоже не пальцем деланные:</w:t>
      </w:r>
    </w:p>
    <w:p w:rsidR="009F5A22" w:rsidRDefault="009F5A2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я узнаю, сколько будет стоить эта операция.</w:t>
      </w:r>
    </w:p>
    <w:p w:rsidR="009F5A22" w:rsidRDefault="009F5A2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ри, Малютин, этот диск на себя, а мы тебе отвалим, сколько скажешь, хоть миллион, хоть два, хоть три. </w:t>
      </w:r>
    </w:p>
    <w:p w:rsidR="004943A7" w:rsidRDefault="009F5A22"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го, еще раз подумал Малютин, да здесь уже могилой пахнет. </w:t>
      </w:r>
      <w:r w:rsidR="004943A7">
        <w:rPr>
          <w:rFonts w:ascii="Times New Roman" w:hAnsi="Times New Roman" w:cs="Times New Roman"/>
          <w:sz w:val="28"/>
          <w:szCs w:val="28"/>
        </w:rPr>
        <w:t>Да будь на моем месте человек жадный, его бы уже за</w:t>
      </w:r>
      <w:r w:rsidR="00E7143F">
        <w:rPr>
          <w:rFonts w:ascii="Times New Roman" w:hAnsi="Times New Roman" w:cs="Times New Roman"/>
          <w:sz w:val="28"/>
          <w:szCs w:val="28"/>
        </w:rPr>
        <w:t xml:space="preserve"> этот</w:t>
      </w:r>
      <w:r w:rsidR="004943A7">
        <w:rPr>
          <w:rFonts w:ascii="Times New Roman" w:hAnsi="Times New Roman" w:cs="Times New Roman"/>
          <w:sz w:val="28"/>
          <w:szCs w:val="28"/>
        </w:rPr>
        <w:t xml:space="preserve"> диск</w:t>
      </w:r>
      <w:r w:rsidR="00A51071">
        <w:rPr>
          <w:rFonts w:ascii="Times New Roman" w:hAnsi="Times New Roman" w:cs="Times New Roman"/>
          <w:sz w:val="28"/>
          <w:szCs w:val="28"/>
        </w:rPr>
        <w:t xml:space="preserve"> в асфальт закатали.</w:t>
      </w:r>
      <w:r w:rsidR="004943A7">
        <w:rPr>
          <w:rFonts w:ascii="Times New Roman" w:hAnsi="Times New Roman" w:cs="Times New Roman"/>
          <w:sz w:val="28"/>
          <w:szCs w:val="28"/>
        </w:rPr>
        <w:t xml:space="preserve"> А в могиле миллионы никому не нужны, хотя ни копейки ему бы не заплатили, а пристрелили бы, как собаку. </w:t>
      </w:r>
    </w:p>
    <w:p w:rsidR="00A51071" w:rsidRDefault="004943A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w:t>
      </w:r>
      <w:r w:rsidR="00A51071">
        <w:rPr>
          <w:rFonts w:ascii="Times New Roman" w:hAnsi="Times New Roman" w:cs="Times New Roman"/>
          <w:sz w:val="28"/>
          <w:szCs w:val="28"/>
        </w:rPr>
        <w:t>я вам перезвоню, - заверил бандитов Малютин.</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залег на дно. Дней через десять бандитам выдержки не хватило:</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ин, время вышло, мы будем включать счетчик.</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кому включать, господа хорошие.</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чему же? – всполошились отморозки. </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гиб товарищ.</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погиб?</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баррикадах, как герой.</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ин, ты нам пургу не гони, а говори, как твоего героя найти. </w:t>
      </w:r>
    </w:p>
    <w:p w:rsidR="00A51071" w:rsidRDefault="00E7143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Байковом кладбище, на</w:t>
      </w:r>
      <w:r w:rsidR="00A51071">
        <w:rPr>
          <w:rFonts w:ascii="Times New Roman" w:hAnsi="Times New Roman" w:cs="Times New Roman"/>
          <w:sz w:val="28"/>
          <w:szCs w:val="28"/>
        </w:rPr>
        <w:t xml:space="preserve">верное. </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не специалисты по кладбищам. Ты нам его мобильник скинь.</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гу.</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 в голосе уже звучала угроза.</w:t>
      </w:r>
    </w:p>
    <w:p w:rsidR="00A51071"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 начал разъяснять бандитам Виктор, - что у него семья и дети. И он просил никому его координаты не давать. </w:t>
      </w:r>
    </w:p>
    <w:p w:rsidR="008910CD" w:rsidRDefault="00A51071"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диск? – не унимались </w:t>
      </w:r>
      <w:r w:rsidR="008910CD">
        <w:rPr>
          <w:rFonts w:ascii="Times New Roman" w:hAnsi="Times New Roman" w:cs="Times New Roman"/>
          <w:sz w:val="28"/>
          <w:szCs w:val="28"/>
        </w:rPr>
        <w:t>вымогатели.</w:t>
      </w:r>
    </w:p>
    <w:p w:rsidR="008910CD" w:rsidRDefault="0089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w:t>
      </w:r>
    </w:p>
    <w:p w:rsidR="008910CD" w:rsidRDefault="0089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узнай. Хочешь заработать миллионы, а пальцем пошевелить не желаешь. </w:t>
      </w:r>
    </w:p>
    <w:p w:rsidR="00A54E07" w:rsidRDefault="008910C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лаю, но не могу, - признался Малютин. </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не можешь? Оторви свою задницу от стула и съезди на Майдан.</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м ты найдешь диск. </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алютин не выдержал: </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таким же успехом вы тоже можете туда съездить.</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жем, мы уже ездили.</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я не могу, - отрезал Малютин, - а поэтому прошу в дальнейшем мой телефон забыть. </w:t>
      </w:r>
    </w:p>
    <w:p w:rsidR="00A54E07"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отключил мобильник насовсем. </w:t>
      </w:r>
    </w:p>
    <w:p w:rsidR="000141D8" w:rsidRDefault="00A54E07"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w:t>
      </w:r>
      <w:r w:rsidR="002C066C">
        <w:rPr>
          <w:rFonts w:ascii="Times New Roman" w:hAnsi="Times New Roman" w:cs="Times New Roman"/>
          <w:sz w:val="28"/>
          <w:szCs w:val="28"/>
        </w:rPr>
        <w:t>третий день Виктор после работы</w:t>
      </w:r>
      <w:r>
        <w:rPr>
          <w:rFonts w:ascii="Times New Roman" w:hAnsi="Times New Roman" w:cs="Times New Roman"/>
          <w:sz w:val="28"/>
          <w:szCs w:val="28"/>
        </w:rPr>
        <w:t xml:space="preserve"> шел домой, и его </w:t>
      </w:r>
      <w:r w:rsidR="002C066C">
        <w:rPr>
          <w:rFonts w:ascii="Times New Roman" w:hAnsi="Times New Roman" w:cs="Times New Roman"/>
          <w:sz w:val="28"/>
          <w:szCs w:val="28"/>
        </w:rPr>
        <w:t>встретили. А надо сказать, что он нес домой самогонный аппарат</w:t>
      </w:r>
      <w:r w:rsidR="002D52DF">
        <w:rPr>
          <w:rFonts w:ascii="Times New Roman" w:hAnsi="Times New Roman" w:cs="Times New Roman"/>
          <w:sz w:val="28"/>
          <w:szCs w:val="28"/>
        </w:rPr>
        <w:t xml:space="preserve">. Он его заказал своим умельцам и они аргонной сваркой забацали ему это изделие. Почему аргонной? Да потому что сам аппарат представлял собой трубу из нержавейки условным проходом в сорок миллиметров. А в эту внешнюю трубу, по которой шла вода для охлаждения, была вварена нержавеющая </w:t>
      </w:r>
      <w:r w:rsidR="000141D8">
        <w:rPr>
          <w:rFonts w:ascii="Times New Roman" w:hAnsi="Times New Roman" w:cs="Times New Roman"/>
          <w:sz w:val="28"/>
          <w:szCs w:val="28"/>
        </w:rPr>
        <w:t>труба намного меньшим диаметром, из которого должен в виде конденсата капать или бежать самогон.</w:t>
      </w:r>
      <w:r w:rsidR="002D52DF">
        <w:rPr>
          <w:rFonts w:ascii="Times New Roman" w:hAnsi="Times New Roman" w:cs="Times New Roman"/>
          <w:sz w:val="28"/>
          <w:szCs w:val="28"/>
        </w:rPr>
        <w:t xml:space="preserve"> А нержавейка варится только под слоем аргона. И имело это изделие длину в шестьдесят</w:t>
      </w:r>
      <w:r w:rsidR="00E7143F">
        <w:rPr>
          <w:rFonts w:ascii="Times New Roman" w:hAnsi="Times New Roman" w:cs="Times New Roman"/>
          <w:sz w:val="28"/>
          <w:szCs w:val="28"/>
        </w:rPr>
        <w:t xml:space="preserve"> сантиметров и</w:t>
      </w:r>
      <w:r w:rsidR="002D52DF">
        <w:rPr>
          <w:rFonts w:ascii="Times New Roman" w:hAnsi="Times New Roman" w:cs="Times New Roman"/>
          <w:sz w:val="28"/>
          <w:szCs w:val="28"/>
        </w:rPr>
        <w:t xml:space="preserve"> добрых пару килограммов веса. </w:t>
      </w:r>
      <w:r w:rsidR="000141D8">
        <w:rPr>
          <w:rFonts w:ascii="Times New Roman" w:hAnsi="Times New Roman" w:cs="Times New Roman"/>
          <w:sz w:val="28"/>
          <w:szCs w:val="28"/>
        </w:rPr>
        <w:t>А завернуто было изделие в свежу</w:t>
      </w:r>
      <w:r w:rsidR="0028384A">
        <w:rPr>
          <w:rFonts w:ascii="Times New Roman" w:hAnsi="Times New Roman" w:cs="Times New Roman"/>
          <w:sz w:val="28"/>
          <w:szCs w:val="28"/>
        </w:rPr>
        <w:t>ю газету, которую нашел</w:t>
      </w:r>
      <w:r w:rsidR="000141D8">
        <w:rPr>
          <w:rFonts w:ascii="Times New Roman" w:hAnsi="Times New Roman" w:cs="Times New Roman"/>
          <w:sz w:val="28"/>
          <w:szCs w:val="28"/>
        </w:rPr>
        <w:t xml:space="preserve"> Малютин в своем кабинете.</w:t>
      </w:r>
    </w:p>
    <w:p w:rsidR="0028384A" w:rsidRDefault="000141D8"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вот, его «случайно» встретили. </w:t>
      </w:r>
      <w:r w:rsidR="00BB3C92">
        <w:rPr>
          <w:rFonts w:ascii="Times New Roman" w:hAnsi="Times New Roman" w:cs="Times New Roman"/>
          <w:sz w:val="28"/>
          <w:szCs w:val="28"/>
        </w:rPr>
        <w:t xml:space="preserve">На пустыре дорогу ему загородила иномарка. Из нее вышли два амбала и направились навстречу Виктору. Он догадался, что влип. Но эти два жлоба охотились на хилого инженеришку, они ведь не знали, где он служил. </w:t>
      </w:r>
      <w:r w:rsidR="0028384A">
        <w:rPr>
          <w:rFonts w:ascii="Times New Roman" w:hAnsi="Times New Roman" w:cs="Times New Roman"/>
          <w:sz w:val="28"/>
          <w:szCs w:val="28"/>
        </w:rPr>
        <w:t>Хотя со дня службы уже прошло добрых четыре десятка лет, но, как говорится, талант не пропьешь. И эти амбалы нарвались на достойного соперника. Один из них, за три метра не доходя до Виктора, спросил:</w:t>
      </w:r>
      <w:r w:rsidR="002D52DF">
        <w:rPr>
          <w:rFonts w:ascii="Times New Roman" w:hAnsi="Times New Roman" w:cs="Times New Roman"/>
          <w:sz w:val="28"/>
          <w:szCs w:val="28"/>
        </w:rPr>
        <w:t xml:space="preserve"> </w:t>
      </w:r>
      <w:r w:rsidR="002C066C">
        <w:rPr>
          <w:rFonts w:ascii="Times New Roman" w:hAnsi="Times New Roman" w:cs="Times New Roman"/>
          <w:sz w:val="28"/>
          <w:szCs w:val="28"/>
        </w:rPr>
        <w:t xml:space="preserve"> </w:t>
      </w:r>
    </w:p>
    <w:p w:rsidR="0028384A" w:rsidRDefault="0028384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ин?</w:t>
      </w:r>
    </w:p>
    <w:p w:rsidR="00006E6C" w:rsidRDefault="0028384A"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ственной персоной, - ответил </w:t>
      </w:r>
      <w:r w:rsidR="00006E6C">
        <w:rPr>
          <w:rFonts w:ascii="Times New Roman" w:hAnsi="Times New Roman" w:cs="Times New Roman"/>
          <w:sz w:val="28"/>
          <w:szCs w:val="28"/>
        </w:rPr>
        <w:t>тот.</w:t>
      </w:r>
    </w:p>
    <w:p w:rsidR="00006E6C" w:rsidRDefault="00006E6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едешь с нами, - безапелляционно предложили ему.</w:t>
      </w:r>
    </w:p>
    <w:p w:rsidR="00006E6C" w:rsidRDefault="00006E6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хочу, - не согласился с ними Виктор. </w:t>
      </w:r>
    </w:p>
    <w:p w:rsidR="00006E6C" w:rsidRDefault="00E7143F"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 не поняли</w:t>
      </w:r>
      <w:r w:rsidR="00006E6C">
        <w:rPr>
          <w:rFonts w:ascii="Times New Roman" w:hAnsi="Times New Roman" w:cs="Times New Roman"/>
          <w:sz w:val="28"/>
          <w:szCs w:val="28"/>
        </w:rPr>
        <w:t xml:space="preserve"> такой наглости бандиты. </w:t>
      </w:r>
    </w:p>
    <w:p w:rsidR="00006E6C" w:rsidRDefault="00006E6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так.</w:t>
      </w:r>
    </w:p>
    <w:p w:rsidR="00006E6C" w:rsidRDefault="00006E6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т вопрос их озадачил. Они не могли поверить, что какой-то лох будет противиться их воле. Поэтому один из них поднял над собою руки и двинулся на Малютина:</w:t>
      </w:r>
    </w:p>
    <w:p w:rsidR="00006E6C" w:rsidRDefault="00006E6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едешь, как миленький поедешь. А не то мы запихнем тебя в багажник</w:t>
      </w:r>
      <w:r w:rsidR="006E1252">
        <w:rPr>
          <w:rFonts w:ascii="Times New Roman" w:hAnsi="Times New Roman" w:cs="Times New Roman"/>
          <w:sz w:val="28"/>
          <w:szCs w:val="28"/>
        </w:rPr>
        <w:t xml:space="preserve"> </w:t>
      </w:r>
      <w:r>
        <w:rPr>
          <w:rFonts w:ascii="Times New Roman" w:hAnsi="Times New Roman" w:cs="Times New Roman"/>
          <w:sz w:val="28"/>
          <w:szCs w:val="28"/>
        </w:rPr>
        <w:t xml:space="preserve"> и привезем как барана. </w:t>
      </w:r>
    </w:p>
    <w:p w:rsidR="00CE194D" w:rsidRDefault="00006E6C"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не надо было</w:t>
      </w:r>
      <w:r w:rsidR="006E1252">
        <w:rPr>
          <w:rFonts w:ascii="Times New Roman" w:hAnsi="Times New Roman" w:cs="Times New Roman"/>
          <w:sz w:val="28"/>
          <w:szCs w:val="28"/>
        </w:rPr>
        <w:t xml:space="preserve"> ему</w:t>
      </w:r>
      <w:r>
        <w:rPr>
          <w:rFonts w:ascii="Times New Roman" w:hAnsi="Times New Roman" w:cs="Times New Roman"/>
          <w:sz w:val="28"/>
          <w:szCs w:val="28"/>
        </w:rPr>
        <w:t xml:space="preserve"> говорить это слово «баран»</w:t>
      </w:r>
      <w:r w:rsidR="006E1252">
        <w:rPr>
          <w:rFonts w:ascii="Times New Roman" w:hAnsi="Times New Roman" w:cs="Times New Roman"/>
          <w:sz w:val="28"/>
          <w:szCs w:val="28"/>
        </w:rPr>
        <w:t xml:space="preserve">, потому что на барана </w:t>
      </w:r>
      <w:r>
        <w:rPr>
          <w:rFonts w:ascii="Times New Roman" w:hAnsi="Times New Roman" w:cs="Times New Roman"/>
          <w:sz w:val="28"/>
          <w:szCs w:val="28"/>
        </w:rPr>
        <w:t xml:space="preserve"> Виктор</w:t>
      </w:r>
      <w:r w:rsidR="00F73CCE">
        <w:rPr>
          <w:rFonts w:ascii="Times New Roman" w:hAnsi="Times New Roman" w:cs="Times New Roman"/>
          <w:sz w:val="28"/>
          <w:szCs w:val="28"/>
        </w:rPr>
        <w:t xml:space="preserve"> </w:t>
      </w:r>
      <w:r>
        <w:rPr>
          <w:rFonts w:ascii="Times New Roman" w:hAnsi="Times New Roman" w:cs="Times New Roman"/>
          <w:sz w:val="28"/>
          <w:szCs w:val="28"/>
        </w:rPr>
        <w:t>сильно обиделся. Он ступил шаг навстречу своему врагу и врезал самогонным аппаратом тому в живот. Что-то квакнуло, и амбала будто скрутило. А Малютин добавил этим же аппаратом</w:t>
      </w:r>
      <w:r w:rsidR="006E1252">
        <w:rPr>
          <w:rFonts w:ascii="Times New Roman" w:hAnsi="Times New Roman" w:cs="Times New Roman"/>
          <w:sz w:val="28"/>
          <w:szCs w:val="28"/>
        </w:rPr>
        <w:t xml:space="preserve"> врагу</w:t>
      </w:r>
      <w:r>
        <w:rPr>
          <w:rFonts w:ascii="Times New Roman" w:hAnsi="Times New Roman" w:cs="Times New Roman"/>
          <w:sz w:val="28"/>
          <w:szCs w:val="28"/>
        </w:rPr>
        <w:t xml:space="preserve"> по загривку</w:t>
      </w:r>
      <w:r w:rsidR="006E1252">
        <w:rPr>
          <w:rFonts w:ascii="Times New Roman" w:hAnsi="Times New Roman" w:cs="Times New Roman"/>
          <w:sz w:val="28"/>
          <w:szCs w:val="28"/>
        </w:rPr>
        <w:t>.</w:t>
      </w:r>
      <w:r>
        <w:rPr>
          <w:rFonts w:ascii="Times New Roman" w:hAnsi="Times New Roman" w:cs="Times New Roman"/>
          <w:sz w:val="28"/>
          <w:szCs w:val="28"/>
        </w:rPr>
        <w:t xml:space="preserve"> </w:t>
      </w:r>
      <w:r w:rsidR="006E1252">
        <w:rPr>
          <w:rFonts w:ascii="Times New Roman" w:hAnsi="Times New Roman" w:cs="Times New Roman"/>
          <w:sz w:val="28"/>
          <w:szCs w:val="28"/>
        </w:rPr>
        <w:t>Тот рухнул в грязь. Увидев, что рука второго бандюгана потянулась к карману, он не стал дожидаться, пока вытянут ствол, и врезал второму по локтю. Тот взвыл, Малютин добавил</w:t>
      </w:r>
      <w:r w:rsidR="00CE194D">
        <w:rPr>
          <w:rFonts w:ascii="Times New Roman" w:hAnsi="Times New Roman" w:cs="Times New Roman"/>
          <w:sz w:val="28"/>
          <w:szCs w:val="28"/>
        </w:rPr>
        <w:t xml:space="preserve"> трубой</w:t>
      </w:r>
      <w:r w:rsidR="006E1252">
        <w:rPr>
          <w:rFonts w:ascii="Times New Roman" w:hAnsi="Times New Roman" w:cs="Times New Roman"/>
          <w:sz w:val="28"/>
          <w:szCs w:val="28"/>
        </w:rPr>
        <w:t xml:space="preserve"> ему по колену. Бандит упал на одно колено, а второе Малютин разбил в прыжке. Нога бандита вывернулась в обратную сторону как у кузнечика, и он разлегся рядом со своим напарником. Вдруг заурчал мотор автомобиля, про который Виктор совсем забыл, и он на большой скорости пытался проскочить мимо него. Малютин на автомате </w:t>
      </w:r>
      <w:r w:rsidR="006E1252">
        <w:rPr>
          <w:rFonts w:ascii="Times New Roman" w:hAnsi="Times New Roman" w:cs="Times New Roman"/>
          <w:sz w:val="28"/>
          <w:szCs w:val="28"/>
        </w:rPr>
        <w:lastRenderedPageBreak/>
        <w:t>наклонился и поднял увесистый камень, величиной с его кулак, и метнул камень как гранату в открытое окно машины. Попал, потому что</w:t>
      </w:r>
      <w:r w:rsidR="00F73CCE">
        <w:rPr>
          <w:rFonts w:ascii="Times New Roman" w:hAnsi="Times New Roman" w:cs="Times New Roman"/>
          <w:sz w:val="28"/>
          <w:szCs w:val="28"/>
        </w:rPr>
        <w:t xml:space="preserve"> </w:t>
      </w:r>
      <w:r w:rsidR="006E1252">
        <w:rPr>
          <w:rFonts w:ascii="Times New Roman" w:hAnsi="Times New Roman" w:cs="Times New Roman"/>
          <w:sz w:val="28"/>
          <w:szCs w:val="28"/>
        </w:rPr>
        <w:t xml:space="preserve">машина на скорости срезала чахлые кустики, слетела с откоса и перевернулась где-то там внизу. Малютин огляделся, никого постороннего не заметил, и двинулся домой, прикрывая обрывками газеты свое изделие, которое сегодня спасло ему жизнь. </w:t>
      </w:r>
    </w:p>
    <w:p w:rsidR="00CE194D" w:rsidRDefault="00CE194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сегодня случайность помогла. Но эти же бандиты не отстанут, пока не </w:t>
      </w:r>
      <w:r w:rsidR="00C03F04">
        <w:rPr>
          <w:rFonts w:ascii="Times New Roman" w:hAnsi="Times New Roman" w:cs="Times New Roman"/>
          <w:sz w:val="28"/>
          <w:szCs w:val="28"/>
        </w:rPr>
        <w:t>будут уверены,</w:t>
      </w:r>
      <w:r>
        <w:rPr>
          <w:rFonts w:ascii="Times New Roman" w:hAnsi="Times New Roman" w:cs="Times New Roman"/>
          <w:sz w:val="28"/>
          <w:szCs w:val="28"/>
        </w:rPr>
        <w:t xml:space="preserve"> что фраер выдоен и с него больше нечего взять. А потом результат предсказуем: его зароют в ближайшей от города посадке. Поэтому Малютин за советом обратился к Тарасу, который уже стал начальником областного управления внутренних дел и получил звание генерала. Но номер мобильного</w:t>
      </w:r>
      <w:r w:rsidR="00C03F04">
        <w:rPr>
          <w:rFonts w:ascii="Times New Roman" w:hAnsi="Times New Roman" w:cs="Times New Roman"/>
          <w:sz w:val="28"/>
          <w:szCs w:val="28"/>
        </w:rPr>
        <w:t xml:space="preserve"> телефона</w:t>
      </w:r>
      <w:r>
        <w:rPr>
          <w:rFonts w:ascii="Times New Roman" w:hAnsi="Times New Roman" w:cs="Times New Roman"/>
          <w:sz w:val="28"/>
          <w:szCs w:val="28"/>
        </w:rPr>
        <w:t xml:space="preserve"> </w:t>
      </w:r>
      <w:r w:rsidR="00C03F04">
        <w:rPr>
          <w:rFonts w:ascii="Times New Roman" w:hAnsi="Times New Roman" w:cs="Times New Roman"/>
          <w:sz w:val="28"/>
          <w:szCs w:val="28"/>
        </w:rPr>
        <w:t xml:space="preserve">его близкие друзья </w:t>
      </w:r>
      <w:r>
        <w:rPr>
          <w:rFonts w:ascii="Times New Roman" w:hAnsi="Times New Roman" w:cs="Times New Roman"/>
          <w:sz w:val="28"/>
          <w:szCs w:val="28"/>
        </w:rPr>
        <w:t>знали</w:t>
      </w:r>
      <w:r w:rsidR="00C03F04">
        <w:rPr>
          <w:rFonts w:ascii="Times New Roman" w:hAnsi="Times New Roman" w:cs="Times New Roman"/>
          <w:sz w:val="28"/>
          <w:szCs w:val="28"/>
        </w:rPr>
        <w:t xml:space="preserve"> и пользовались им</w:t>
      </w:r>
      <w:r>
        <w:rPr>
          <w:rFonts w:ascii="Times New Roman" w:hAnsi="Times New Roman" w:cs="Times New Roman"/>
          <w:sz w:val="28"/>
          <w:szCs w:val="28"/>
        </w:rPr>
        <w:t>.</w:t>
      </w:r>
    </w:p>
    <w:p w:rsidR="00C03F04" w:rsidRDefault="00CE194D"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я тебе, Малюта, могу сказать? Охрану я тебе предоставить не могу, так как ты не состоишь ни в одной нашей разработке. Но если ты позвонишь мне и скажешь, что находишься в беде, в ка</w:t>
      </w:r>
      <w:r w:rsidR="00F2004C">
        <w:rPr>
          <w:rFonts w:ascii="Times New Roman" w:hAnsi="Times New Roman" w:cs="Times New Roman"/>
          <w:sz w:val="28"/>
          <w:szCs w:val="28"/>
        </w:rPr>
        <w:t>кой бы точке нашей области ты ни</w:t>
      </w:r>
      <w:r>
        <w:rPr>
          <w:rFonts w:ascii="Times New Roman" w:hAnsi="Times New Roman" w:cs="Times New Roman"/>
          <w:sz w:val="28"/>
          <w:szCs w:val="28"/>
        </w:rPr>
        <w:t xml:space="preserve"> находился, я к тебе приду на помощь своими людьми. Поэтому живи себе спокойно, а в случае чего, держи меня в курсе событий. </w:t>
      </w:r>
    </w:p>
    <w:p w:rsidR="00C03F04" w:rsidRDefault="00C03F04" w:rsidP="00C27D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у что же, хоть на этом спасибо. Потому что быть уверенным в своих тылах – это большое подспорье, чтобы крепко спать и не вздрагивать от каждого шороха в стороне. </w:t>
      </w:r>
    </w:p>
    <w:p w:rsidR="00F73CCE" w:rsidRDefault="00C03F04" w:rsidP="00C03F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C03F04" w:rsidRDefault="00F2004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звонил мобильный телефон, высветился незнакомый номер:</w:t>
      </w:r>
    </w:p>
    <w:p w:rsidR="00F2004C" w:rsidRDefault="00F2004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Лосовский?</w:t>
      </w:r>
    </w:p>
    <w:p w:rsidR="00F2004C" w:rsidRDefault="00F2004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роводе. </w:t>
      </w:r>
    </w:p>
    <w:p w:rsidR="00DA6F25" w:rsidRDefault="00DA6F2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я фамилия Смирницкий.</w:t>
      </w:r>
    </w:p>
    <w:p w:rsidR="00DA6F25" w:rsidRDefault="00DA6F2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напряг память:</w:t>
      </w:r>
    </w:p>
    <w:p w:rsidR="00DA6F25" w:rsidRDefault="00DA6F2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 Смирницкий, который «товарищ капитан»?</w:t>
      </w:r>
    </w:p>
    <w:p w:rsidR="00DA6F25" w:rsidRDefault="00DA6F2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Анатолий Иванович, только не капитан, а генерал-лейтенант. </w:t>
      </w:r>
    </w:p>
    <w:p w:rsidR="00DA6F25" w:rsidRDefault="00DA6F2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с поздравляю, - не уде</w:t>
      </w:r>
      <w:r w:rsidR="00864DF0">
        <w:rPr>
          <w:rFonts w:ascii="Times New Roman" w:hAnsi="Times New Roman" w:cs="Times New Roman"/>
          <w:sz w:val="28"/>
          <w:szCs w:val="28"/>
        </w:rPr>
        <w:t xml:space="preserve">ржался Анатолий, </w:t>
      </w:r>
    </w:p>
    <w:p w:rsidR="00864DF0" w:rsidRDefault="00DA6F2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64DF0">
        <w:rPr>
          <w:rFonts w:ascii="Times New Roman" w:hAnsi="Times New Roman" w:cs="Times New Roman"/>
          <w:sz w:val="28"/>
          <w:szCs w:val="28"/>
        </w:rPr>
        <w:t>Да не с чем меня поздравлять.</w:t>
      </w:r>
      <w:r>
        <w:rPr>
          <w:rFonts w:ascii="Times New Roman" w:hAnsi="Times New Roman" w:cs="Times New Roman"/>
          <w:sz w:val="28"/>
          <w:szCs w:val="28"/>
        </w:rPr>
        <w:t xml:space="preserve"> </w:t>
      </w:r>
    </w:p>
    <w:p w:rsidR="00DA6F25"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w:t>
      </w:r>
      <w:r w:rsidR="00434D97">
        <w:rPr>
          <w:rFonts w:ascii="Times New Roman" w:hAnsi="Times New Roman" w:cs="Times New Roman"/>
          <w:sz w:val="28"/>
          <w:szCs w:val="28"/>
        </w:rPr>
        <w:t>оварищ генерал-лейтенант, т</w:t>
      </w:r>
      <w:r>
        <w:rPr>
          <w:rFonts w:ascii="Times New Roman" w:hAnsi="Times New Roman" w:cs="Times New Roman"/>
          <w:sz w:val="28"/>
          <w:szCs w:val="28"/>
        </w:rPr>
        <w:t>олько я вашей фамилии до сих пор</w:t>
      </w:r>
      <w:r w:rsidR="00434D97">
        <w:rPr>
          <w:rFonts w:ascii="Times New Roman" w:hAnsi="Times New Roman" w:cs="Times New Roman"/>
          <w:sz w:val="28"/>
          <w:szCs w:val="28"/>
        </w:rPr>
        <w:t xml:space="preserve"> в наших вооруженных силах</w:t>
      </w:r>
      <w:r>
        <w:rPr>
          <w:rFonts w:ascii="Times New Roman" w:hAnsi="Times New Roman" w:cs="Times New Roman"/>
          <w:sz w:val="28"/>
          <w:szCs w:val="28"/>
        </w:rPr>
        <w:t xml:space="preserve"> не встречал.</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е мог встретить, потому что я в Главном разведовательном управлении служил. </w:t>
      </w:r>
      <w:r w:rsidR="00434D97">
        <w:rPr>
          <w:rFonts w:ascii="Times New Roman" w:hAnsi="Times New Roman" w:cs="Times New Roman"/>
          <w:sz w:val="28"/>
          <w:szCs w:val="28"/>
        </w:rPr>
        <w:t>М</w:t>
      </w:r>
      <w:r>
        <w:rPr>
          <w:rFonts w:ascii="Times New Roman" w:hAnsi="Times New Roman" w:cs="Times New Roman"/>
          <w:sz w:val="28"/>
          <w:szCs w:val="28"/>
        </w:rPr>
        <w:t>еня</w:t>
      </w:r>
      <w:r w:rsidR="00434D97">
        <w:rPr>
          <w:rFonts w:ascii="Times New Roman" w:hAnsi="Times New Roman" w:cs="Times New Roman"/>
          <w:sz w:val="28"/>
          <w:szCs w:val="28"/>
        </w:rPr>
        <w:t>, кстати, оттуда</w:t>
      </w:r>
      <w:r>
        <w:rPr>
          <w:rFonts w:ascii="Times New Roman" w:hAnsi="Times New Roman" w:cs="Times New Roman"/>
          <w:sz w:val="28"/>
          <w:szCs w:val="28"/>
        </w:rPr>
        <w:t xml:space="preserve"> со службы</w:t>
      </w:r>
      <w:r w:rsidR="00434D97">
        <w:rPr>
          <w:rFonts w:ascii="Times New Roman" w:hAnsi="Times New Roman" w:cs="Times New Roman"/>
          <w:sz w:val="28"/>
          <w:szCs w:val="28"/>
        </w:rPr>
        <w:t xml:space="preserve"> уже</w:t>
      </w:r>
      <w:r>
        <w:rPr>
          <w:rFonts w:ascii="Times New Roman" w:hAnsi="Times New Roman" w:cs="Times New Roman"/>
          <w:sz w:val="28"/>
          <w:szCs w:val="28"/>
        </w:rPr>
        <w:t xml:space="preserve"> поперли.</w:t>
      </w:r>
    </w:p>
    <w:p w:rsidR="00F66C75" w:rsidRDefault="00DA6F2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66C75">
        <w:rPr>
          <w:rFonts w:ascii="Times New Roman" w:hAnsi="Times New Roman" w:cs="Times New Roman"/>
          <w:sz w:val="28"/>
          <w:szCs w:val="28"/>
        </w:rPr>
        <w:t xml:space="preserve">А у меня освободилась должность комбата, поэтому приму без лишних слов. </w:t>
      </w:r>
    </w:p>
    <w:p w:rsidR="00F66C75" w:rsidRDefault="00F66C7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на добром слове, комбриг. А помнишь, ты хотел стать бригадиром? И ты им стал. </w:t>
      </w:r>
    </w:p>
    <w:p w:rsidR="00F66C75" w:rsidRDefault="00F66C7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том что, товарищ генерал-лейтенант, неплохим бригадиром. </w:t>
      </w:r>
    </w:p>
    <w:p w:rsidR="00F66C75" w:rsidRDefault="00F66C7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наю, поэтому и обращаюсь к тебе.</w:t>
      </w:r>
    </w:p>
    <w:p w:rsidR="00F2004C" w:rsidRDefault="00F66C7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ю вас, товарищ генерал-лейтенант.</w:t>
      </w:r>
      <w:r w:rsidR="00F2004C">
        <w:rPr>
          <w:rFonts w:ascii="Times New Roman" w:hAnsi="Times New Roman" w:cs="Times New Roman"/>
          <w:sz w:val="28"/>
          <w:szCs w:val="28"/>
        </w:rPr>
        <w:t xml:space="preserve"> </w:t>
      </w:r>
    </w:p>
    <w:p w:rsidR="00F66C75" w:rsidRDefault="00F66C7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меня зовут Виктор Кузьмич. Так и обращайся.</w:t>
      </w:r>
    </w:p>
    <w:p w:rsidR="00F66C75" w:rsidRDefault="00F66C7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Виктор Кузьмич. </w:t>
      </w:r>
    </w:p>
    <w:p w:rsidR="00CE60A7" w:rsidRDefault="00CE60A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нужно встретиться.</w:t>
      </w:r>
    </w:p>
    <w:p w:rsidR="00CE60A7" w:rsidRDefault="00CE60A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без проблем. Хотите, приезжайте ко мне, пожелаете, я к вам приеду. </w:t>
      </w:r>
    </w:p>
    <w:p w:rsidR="00CE60A7" w:rsidRDefault="00CE60A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авай встретимся на нейтральной территории.</w:t>
      </w:r>
    </w:p>
    <w:p w:rsidR="00CE60A7" w:rsidRDefault="00CE60A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те, Виктор Кузьмич, говорите территорию.</w:t>
      </w:r>
    </w:p>
    <w:p w:rsidR="00CE60A7" w:rsidRDefault="00CE60A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ты не предлагаешь? </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насколько я знаю вас, вы уже определили место нашей встречи. </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Поэтому наша встреча состоится посредине между нашими городами. Поселок Северный знаешь?</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Я же его довольно часто проезжаю, когда в столицу езжу. </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там есть кафешка при трассе. </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йдем.</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м и встретимся. Выезжаем одновременно через полчаса. Успеешь вырваться?</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онечно.</w:t>
      </w:r>
    </w:p>
    <w:p w:rsidR="00864DF0" w:rsidRDefault="00864DF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олько приезжай один. </w:t>
      </w:r>
      <w:r w:rsidR="00434D97">
        <w:rPr>
          <w:rFonts w:ascii="Times New Roman" w:hAnsi="Times New Roman" w:cs="Times New Roman"/>
          <w:sz w:val="28"/>
          <w:szCs w:val="28"/>
        </w:rPr>
        <w:t>Водить автомобиль не разучился?</w:t>
      </w:r>
    </w:p>
    <w:p w:rsidR="00434D97" w:rsidRDefault="00434D9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ижаете, Виктор Кузьмич. </w:t>
      </w:r>
    </w:p>
    <w:p w:rsidR="00434D97" w:rsidRDefault="00434D9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время пошло, - подытожил разговор генерал. </w:t>
      </w:r>
    </w:p>
    <w:p w:rsidR="00434D97" w:rsidRDefault="00434D9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Лосовский отдал необходимые распо</w:t>
      </w:r>
      <w:r w:rsidR="00180737">
        <w:rPr>
          <w:rFonts w:ascii="Times New Roman" w:hAnsi="Times New Roman" w:cs="Times New Roman"/>
          <w:sz w:val="28"/>
          <w:szCs w:val="28"/>
        </w:rPr>
        <w:t>ряжения, заправил до горловины д</w:t>
      </w:r>
      <w:r>
        <w:rPr>
          <w:rFonts w:ascii="Times New Roman" w:hAnsi="Times New Roman" w:cs="Times New Roman"/>
          <w:sz w:val="28"/>
          <w:szCs w:val="28"/>
        </w:rPr>
        <w:t xml:space="preserve">жип и </w:t>
      </w:r>
      <w:r w:rsidR="00D76771">
        <w:rPr>
          <w:rFonts w:ascii="Times New Roman" w:hAnsi="Times New Roman" w:cs="Times New Roman"/>
          <w:sz w:val="28"/>
          <w:szCs w:val="28"/>
        </w:rPr>
        <w:t xml:space="preserve">выехал с территории части. Через полтора часа он был на месте. Смирницкий был тоже на месте, об этом свидетельствовал Мерседес последней модели, припаркованный у входа в кафе. На дверях висело объявление «Санитарный день», но Лосовский все равно вошел. </w:t>
      </w:r>
      <w:r w:rsidR="000D66F9">
        <w:rPr>
          <w:rFonts w:ascii="Times New Roman" w:hAnsi="Times New Roman" w:cs="Times New Roman"/>
          <w:sz w:val="28"/>
          <w:szCs w:val="28"/>
        </w:rPr>
        <w:t>В углу за столом сидел капитан, нет, уже генерал-лейтенант Смирницкий. Но Анатолий его узнал сразу, и подошел:</w:t>
      </w:r>
    </w:p>
    <w:p w:rsidR="000D66F9" w:rsidRDefault="000D66F9"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ствуйте, Виктор Кузьмич.</w:t>
      </w:r>
    </w:p>
    <w:p w:rsidR="000D66F9" w:rsidRDefault="000D66F9"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равствуй, Анатолий. Можно, я буду тебя так звать?</w:t>
      </w:r>
    </w:p>
    <w:p w:rsidR="000D66F9" w:rsidRDefault="000D66F9"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но, - разрешил полковник Лосовский.</w:t>
      </w:r>
    </w:p>
    <w:p w:rsidR="000D66F9" w:rsidRDefault="000D66F9"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садись ко мне за стол. А разговор будет у нас сильно секретный, </w:t>
      </w:r>
      <w:r w:rsidR="008E01B8">
        <w:rPr>
          <w:rFonts w:ascii="Times New Roman" w:hAnsi="Times New Roman" w:cs="Times New Roman"/>
          <w:sz w:val="28"/>
          <w:szCs w:val="28"/>
        </w:rPr>
        <w:t xml:space="preserve">только для двоих рассчитанный. </w:t>
      </w:r>
    </w:p>
    <w:p w:rsidR="008E01B8" w:rsidRDefault="008E01B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8E01B8">
        <w:rPr>
          <w:rFonts w:ascii="Times New Roman" w:hAnsi="Times New Roman" w:cs="Times New Roman"/>
          <w:sz w:val="28"/>
          <w:szCs w:val="28"/>
        </w:rPr>
        <w:t>Виктор Кузьмич</w:t>
      </w:r>
      <w:r>
        <w:rPr>
          <w:rFonts w:ascii="Times New Roman" w:hAnsi="Times New Roman" w:cs="Times New Roman"/>
          <w:sz w:val="28"/>
          <w:szCs w:val="28"/>
        </w:rPr>
        <w:t xml:space="preserve">, если бы я знал, что такая секретность, я бы своих спецов пригласил, они бы прошмонали эту тошниловку на наличие прослушок, а также организовали бы охрану объекта. </w:t>
      </w:r>
    </w:p>
    <w:p w:rsidR="008E01B8" w:rsidRDefault="008E01B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ирницкий рассмеялся:</w:t>
      </w:r>
    </w:p>
    <w:p w:rsidR="008E01B8" w:rsidRDefault="008E01B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но мы ведь тоже не первый день замужем. И прошмонали на прослушки, и организовали охрану. </w:t>
      </w:r>
    </w:p>
    <w:p w:rsidR="008E01B8" w:rsidRDefault="008E01B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ничего не заметил, - признался Лосовский.</w:t>
      </w:r>
    </w:p>
    <w:p w:rsidR="00446EF7" w:rsidRDefault="008E01B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чит, хорошо работаем, если такой зубр диверсии как ты, нашу охрану не засек. Давай-ка мы с тобой, Анатолий, кофейку выпьем, на коньяк не рассчитывай, потому </w:t>
      </w:r>
      <w:r w:rsidR="00446EF7">
        <w:rPr>
          <w:rFonts w:ascii="Times New Roman" w:hAnsi="Times New Roman" w:cs="Times New Roman"/>
          <w:sz w:val="28"/>
          <w:szCs w:val="28"/>
        </w:rPr>
        <w:t xml:space="preserve">что разговор наш очень серьезный, как бы коньячок нам не помешал. </w:t>
      </w:r>
    </w:p>
    <w:p w:rsidR="00446EF7" w:rsidRDefault="00446EF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хлопнул</w:t>
      </w:r>
      <w:r w:rsidR="00AA0692">
        <w:rPr>
          <w:rFonts w:ascii="Times New Roman" w:hAnsi="Times New Roman" w:cs="Times New Roman"/>
          <w:sz w:val="28"/>
          <w:szCs w:val="28"/>
        </w:rPr>
        <w:t xml:space="preserve"> дважды в ладоши, из кухни показался</w:t>
      </w:r>
      <w:r>
        <w:rPr>
          <w:rFonts w:ascii="Times New Roman" w:hAnsi="Times New Roman" w:cs="Times New Roman"/>
          <w:sz w:val="28"/>
          <w:szCs w:val="28"/>
        </w:rPr>
        <w:t xml:space="preserve"> мужичок, которому по внешнему его виду</w:t>
      </w:r>
      <w:r w:rsidR="00180737">
        <w:rPr>
          <w:rFonts w:ascii="Times New Roman" w:hAnsi="Times New Roman" w:cs="Times New Roman"/>
          <w:sz w:val="28"/>
          <w:szCs w:val="28"/>
        </w:rPr>
        <w:t xml:space="preserve"> не кофе подавать, а составы вз</w:t>
      </w:r>
      <w:r>
        <w:rPr>
          <w:rFonts w:ascii="Times New Roman" w:hAnsi="Times New Roman" w:cs="Times New Roman"/>
          <w:sz w:val="28"/>
          <w:szCs w:val="28"/>
        </w:rPr>
        <w:t>рывать.</w:t>
      </w:r>
    </w:p>
    <w:p w:rsidR="00446EF7" w:rsidRDefault="00446EF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ьте добры, - распорядился Смирницкий, - два кофе, пожалуйста.</w:t>
      </w:r>
    </w:p>
    <w:p w:rsidR="00F940C5" w:rsidRDefault="00446EF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жичок исчез за дверью и сразу же появился опять, уже с подносом. Но нет, напрасно Анатолий подозревал его в том, что кроме как кофе подавать, ничего больше он не умеет. Под</w:t>
      </w:r>
      <w:r w:rsidR="00A41F9E">
        <w:rPr>
          <w:rFonts w:ascii="Times New Roman" w:hAnsi="Times New Roman" w:cs="Times New Roman"/>
          <w:sz w:val="28"/>
          <w:szCs w:val="28"/>
        </w:rPr>
        <w:t xml:space="preserve"> белым</w:t>
      </w:r>
      <w:r>
        <w:rPr>
          <w:rFonts w:ascii="Times New Roman" w:hAnsi="Times New Roman" w:cs="Times New Roman"/>
          <w:sz w:val="28"/>
          <w:szCs w:val="28"/>
        </w:rPr>
        <w:t xml:space="preserve"> халатом</w:t>
      </w:r>
      <w:r w:rsidR="00F940C5">
        <w:rPr>
          <w:rFonts w:ascii="Times New Roman" w:hAnsi="Times New Roman" w:cs="Times New Roman"/>
          <w:sz w:val="28"/>
          <w:szCs w:val="28"/>
        </w:rPr>
        <w:t xml:space="preserve"> его</w:t>
      </w:r>
      <w:r>
        <w:rPr>
          <w:rFonts w:ascii="Times New Roman" w:hAnsi="Times New Roman" w:cs="Times New Roman"/>
          <w:sz w:val="28"/>
          <w:szCs w:val="28"/>
        </w:rPr>
        <w:t xml:space="preserve">, с левой стороны, выпирал предмет, рельефом напоминающий кобуру. А служба в </w:t>
      </w:r>
      <w:r>
        <w:rPr>
          <w:rFonts w:ascii="Times New Roman" w:hAnsi="Times New Roman" w:cs="Times New Roman"/>
          <w:sz w:val="28"/>
          <w:szCs w:val="28"/>
        </w:rPr>
        <w:lastRenderedPageBreak/>
        <w:t xml:space="preserve">Смирницкого, оказывается, поставлена не хуже, чем у самого полковника Лосовского. </w:t>
      </w:r>
      <w:r w:rsidR="00F940C5">
        <w:rPr>
          <w:rFonts w:ascii="Times New Roman" w:hAnsi="Times New Roman" w:cs="Times New Roman"/>
          <w:sz w:val="28"/>
          <w:szCs w:val="28"/>
        </w:rPr>
        <w:t xml:space="preserve">И он стал ждать дальнейшего развития событий. </w:t>
      </w:r>
    </w:p>
    <w:p w:rsidR="00F940C5" w:rsidRDefault="00F940C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Лосовский, - вдруг официально обратился к нему генерал-лейтенант Смирницкий, - а не желаете ли вы стать генералом?</w:t>
      </w:r>
    </w:p>
    <w:p w:rsidR="00F940C5" w:rsidRDefault="00F940C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желаю, -</w:t>
      </w:r>
      <w:r w:rsidR="00446EF7">
        <w:rPr>
          <w:rFonts w:ascii="Times New Roman" w:hAnsi="Times New Roman" w:cs="Times New Roman"/>
          <w:sz w:val="28"/>
          <w:szCs w:val="28"/>
        </w:rPr>
        <w:t xml:space="preserve"> </w:t>
      </w:r>
      <w:r>
        <w:rPr>
          <w:rFonts w:ascii="Times New Roman" w:hAnsi="Times New Roman" w:cs="Times New Roman"/>
          <w:sz w:val="28"/>
          <w:szCs w:val="28"/>
        </w:rPr>
        <w:t>был четкий ответ.</w:t>
      </w:r>
    </w:p>
    <w:p w:rsidR="00F940C5" w:rsidRDefault="00F940C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почему? - очень удивился ответу полковника генерал. </w:t>
      </w:r>
    </w:p>
    <w:p w:rsidR="005E67A0" w:rsidRDefault="00F940C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мне ваши лампасы? Я и в </w:t>
      </w:r>
      <w:r w:rsidR="005E67A0">
        <w:rPr>
          <w:rFonts w:ascii="Times New Roman" w:hAnsi="Times New Roman" w:cs="Times New Roman"/>
          <w:sz w:val="28"/>
          <w:szCs w:val="28"/>
        </w:rPr>
        <w:t>каракулевой</w:t>
      </w:r>
      <w:r>
        <w:rPr>
          <w:rFonts w:ascii="Times New Roman" w:hAnsi="Times New Roman" w:cs="Times New Roman"/>
          <w:sz w:val="28"/>
          <w:szCs w:val="28"/>
        </w:rPr>
        <w:t xml:space="preserve"> папахе неплохо себя чувствую. </w:t>
      </w:r>
    </w:p>
    <w:p w:rsidR="005E67A0" w:rsidRDefault="005E67A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ирницкий задумался:</w:t>
      </w:r>
    </w:p>
    <w:p w:rsidR="005E67A0" w:rsidRDefault="005E67A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вый раз вижу полковника, не желающего стать генералом, - изумился </w:t>
      </w:r>
      <w:r w:rsidRPr="005E67A0">
        <w:rPr>
          <w:rFonts w:ascii="Times New Roman" w:hAnsi="Times New Roman" w:cs="Times New Roman"/>
          <w:sz w:val="28"/>
          <w:szCs w:val="28"/>
        </w:rPr>
        <w:t>Виктор Кузьмич</w:t>
      </w:r>
      <w:r>
        <w:rPr>
          <w:rFonts w:ascii="Times New Roman" w:hAnsi="Times New Roman" w:cs="Times New Roman"/>
          <w:sz w:val="28"/>
          <w:szCs w:val="28"/>
        </w:rPr>
        <w:t xml:space="preserve">, - </w:t>
      </w:r>
      <w:r w:rsidR="008E7076">
        <w:rPr>
          <w:rFonts w:ascii="Times New Roman" w:hAnsi="Times New Roman" w:cs="Times New Roman"/>
          <w:sz w:val="28"/>
          <w:szCs w:val="28"/>
        </w:rPr>
        <w:t>я</w:t>
      </w:r>
      <w:r w:rsidR="009D1F8E">
        <w:rPr>
          <w:rFonts w:ascii="Times New Roman" w:hAnsi="Times New Roman" w:cs="Times New Roman"/>
          <w:sz w:val="28"/>
          <w:szCs w:val="28"/>
        </w:rPr>
        <w:t xml:space="preserve">, кстати, всю жизнь хотел стать генералом. </w:t>
      </w:r>
      <w:r w:rsidR="008E7076">
        <w:rPr>
          <w:rFonts w:ascii="Times New Roman" w:hAnsi="Times New Roman" w:cs="Times New Roman"/>
          <w:sz w:val="28"/>
          <w:szCs w:val="28"/>
        </w:rPr>
        <w:t>Ну, и чем тебя заинтересовать?</w:t>
      </w:r>
    </w:p>
    <w:p w:rsidR="009D1F8E" w:rsidRDefault="009D1F8E"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 чем меня хотят заинтересовать? – не удержался Анатолий.</w:t>
      </w:r>
    </w:p>
    <w:p w:rsidR="009D1F8E" w:rsidRDefault="009D1F8E"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хотел тебе предложить поучаствовать в государственном перевороте. А теперь даже не знаю, предлагать ли? </w:t>
      </w:r>
    </w:p>
    <w:p w:rsidR="009D1F8E" w:rsidRDefault="009D1F8E"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Лосовский надолго задумался. </w:t>
      </w:r>
      <w:r w:rsidR="000E576B">
        <w:rPr>
          <w:rFonts w:ascii="Times New Roman" w:hAnsi="Times New Roman" w:cs="Times New Roman"/>
          <w:sz w:val="28"/>
          <w:szCs w:val="28"/>
        </w:rPr>
        <w:t>Смирницкий поглядывал на него, но не подгонял в принятии такого ответственного решения. Наконец Лосовский как бы встрепенулся:</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огласен.</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ирницкий чуть ли не засиял:</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нал, Анатолий, что ты примешь верное, а главное, мудрое решение. </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E576B">
        <w:rPr>
          <w:rFonts w:ascii="Times New Roman" w:hAnsi="Times New Roman" w:cs="Times New Roman"/>
          <w:sz w:val="28"/>
          <w:szCs w:val="28"/>
        </w:rPr>
        <w:t>Виктор Кузьмич</w:t>
      </w:r>
      <w:r>
        <w:rPr>
          <w:rFonts w:ascii="Times New Roman" w:hAnsi="Times New Roman" w:cs="Times New Roman"/>
          <w:sz w:val="28"/>
          <w:szCs w:val="28"/>
        </w:rPr>
        <w:t>, в случае нашей победы, вы кем будете?</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инистром обороны.</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обращаюсь к вам как к министру обороны – при уходе на пенсию присвоить мне звание генерал-майора. </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ирницкий чуть ли не подпрыгнул:</w:t>
      </w:r>
    </w:p>
    <w:p w:rsidR="000E576B"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ы только что отказывался от генеральского звания.</w:t>
      </w:r>
    </w:p>
    <w:p w:rsidR="008E7076" w:rsidRDefault="000E576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отказывался служить генералом. А вот быть пенсионером-генералом я не прочь.</w:t>
      </w:r>
      <w:r w:rsidR="008E7076">
        <w:rPr>
          <w:rFonts w:ascii="Times New Roman" w:hAnsi="Times New Roman" w:cs="Times New Roman"/>
          <w:sz w:val="28"/>
          <w:szCs w:val="28"/>
        </w:rPr>
        <w:t xml:space="preserve"> </w:t>
      </w:r>
    </w:p>
    <w:p w:rsidR="008E7076" w:rsidRDefault="008E7076"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генералов, не поймешь. У </w:t>
      </w:r>
      <w:r w:rsidR="00C774C4">
        <w:rPr>
          <w:rFonts w:ascii="Times New Roman" w:hAnsi="Times New Roman" w:cs="Times New Roman"/>
          <w:sz w:val="28"/>
          <w:szCs w:val="28"/>
        </w:rPr>
        <w:t>вас семь пятниц на не</w:t>
      </w:r>
      <w:r>
        <w:rPr>
          <w:rFonts w:ascii="Times New Roman" w:hAnsi="Times New Roman" w:cs="Times New Roman"/>
          <w:sz w:val="28"/>
          <w:szCs w:val="28"/>
        </w:rPr>
        <w:t xml:space="preserve">деле, - возмутился Смирницкий. </w:t>
      </w:r>
    </w:p>
    <w:p w:rsidR="008E7076" w:rsidRDefault="008E7076"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улыбнулся:</w:t>
      </w:r>
    </w:p>
    <w:p w:rsidR="008E7076" w:rsidRDefault="008E7076"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E576B">
        <w:rPr>
          <w:rFonts w:ascii="Times New Roman" w:hAnsi="Times New Roman" w:cs="Times New Roman"/>
          <w:sz w:val="28"/>
          <w:szCs w:val="28"/>
        </w:rPr>
        <w:t xml:space="preserve"> </w:t>
      </w:r>
      <w:r w:rsidRPr="008E7076">
        <w:rPr>
          <w:rFonts w:ascii="Times New Roman" w:hAnsi="Times New Roman" w:cs="Times New Roman"/>
          <w:sz w:val="28"/>
          <w:szCs w:val="28"/>
        </w:rPr>
        <w:t>Виктор Кузьмич</w:t>
      </w:r>
      <w:r w:rsidR="00C774C4">
        <w:rPr>
          <w:rFonts w:ascii="Times New Roman" w:hAnsi="Times New Roman" w:cs="Times New Roman"/>
          <w:sz w:val="28"/>
          <w:szCs w:val="28"/>
        </w:rPr>
        <w:t>, да</w:t>
      </w:r>
      <w:r>
        <w:rPr>
          <w:rFonts w:ascii="Times New Roman" w:hAnsi="Times New Roman" w:cs="Times New Roman"/>
          <w:sz w:val="28"/>
          <w:szCs w:val="28"/>
        </w:rPr>
        <w:t>йте с</w:t>
      </w:r>
      <w:r w:rsidR="00C774C4">
        <w:rPr>
          <w:rFonts w:ascii="Times New Roman" w:hAnsi="Times New Roman" w:cs="Times New Roman"/>
          <w:sz w:val="28"/>
          <w:szCs w:val="28"/>
        </w:rPr>
        <w:t>начала мне это звание заработать</w:t>
      </w:r>
      <w:r>
        <w:rPr>
          <w:rFonts w:ascii="Times New Roman" w:hAnsi="Times New Roman" w:cs="Times New Roman"/>
          <w:sz w:val="28"/>
          <w:szCs w:val="28"/>
        </w:rPr>
        <w:t xml:space="preserve">. Так </w:t>
      </w:r>
      <w:r w:rsidR="00C774C4">
        <w:rPr>
          <w:rFonts w:ascii="Times New Roman" w:hAnsi="Times New Roman" w:cs="Times New Roman"/>
          <w:sz w:val="28"/>
          <w:szCs w:val="28"/>
        </w:rPr>
        <w:t>в чем заключается</w:t>
      </w:r>
      <w:r>
        <w:rPr>
          <w:rFonts w:ascii="Times New Roman" w:hAnsi="Times New Roman" w:cs="Times New Roman"/>
          <w:sz w:val="28"/>
          <w:szCs w:val="28"/>
        </w:rPr>
        <w:t xml:space="preserve"> операция?</w:t>
      </w:r>
    </w:p>
    <w:p w:rsidR="008E7076" w:rsidRDefault="008E7076"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ирницкий задумался, как бы подбирая слова:</w:t>
      </w:r>
    </w:p>
    <w:p w:rsidR="00C774C4" w:rsidRDefault="008E7076"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обходимо нейтрализовать весь руководящий состав</w:t>
      </w:r>
      <w:r w:rsidR="000E576B">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а. </w:t>
      </w:r>
    </w:p>
    <w:p w:rsidR="00C774C4" w:rsidRDefault="00C774C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йтрализовать – это… Или достаточно арестовать?</w:t>
      </w:r>
    </w:p>
    <w:p w:rsidR="00400DD7" w:rsidRDefault="00C774C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как бы на это реагировал?</w:t>
      </w:r>
      <w:r w:rsidR="00400DD7">
        <w:rPr>
          <w:rFonts w:ascii="Times New Roman" w:hAnsi="Times New Roman" w:cs="Times New Roman"/>
          <w:sz w:val="28"/>
          <w:szCs w:val="28"/>
        </w:rPr>
        <w:t xml:space="preserve"> Ну, если бы решение зависело бы от тебя одного.</w:t>
      </w:r>
    </w:p>
    <w:p w:rsidR="00400DD7" w:rsidRDefault="00400DD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 - Анатолий долго осмысливал предложение, - я бы арестовал всех, - а потом добавил, - кроме одного.</w:t>
      </w:r>
    </w:p>
    <w:p w:rsidR="00400DD7" w:rsidRDefault="00400DD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о именно? – вскинулся Смирницкий.</w:t>
      </w:r>
    </w:p>
    <w:p w:rsidR="009E522C" w:rsidRDefault="00400DD7"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9E522C">
        <w:rPr>
          <w:rFonts w:ascii="Times New Roman" w:hAnsi="Times New Roman" w:cs="Times New Roman"/>
          <w:sz w:val="28"/>
          <w:szCs w:val="28"/>
        </w:rPr>
        <w:t>Кто у нас является символом государства? Совершенно верно, президент. Вот его-то ни в коем случае оставлять в живых нельзя. Именно как символ. Кстати, он довол</w:t>
      </w:r>
      <w:r w:rsidR="00A41F9E">
        <w:rPr>
          <w:rFonts w:ascii="Times New Roman" w:hAnsi="Times New Roman" w:cs="Times New Roman"/>
          <w:sz w:val="28"/>
          <w:szCs w:val="28"/>
        </w:rPr>
        <w:t>ьно непорядочная скотина, и только</w:t>
      </w:r>
      <w:r w:rsidR="009E522C">
        <w:rPr>
          <w:rFonts w:ascii="Times New Roman" w:hAnsi="Times New Roman" w:cs="Times New Roman"/>
          <w:sz w:val="28"/>
          <w:szCs w:val="28"/>
        </w:rPr>
        <w:t xml:space="preserve"> поэтому он должен умереть. </w:t>
      </w:r>
    </w:p>
    <w:p w:rsidR="009E522C"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ы знаешь, Анатолий, я твой единомышленник в этом вопросе. В отличие от остальных.</w:t>
      </w:r>
    </w:p>
    <w:p w:rsidR="009E522C"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это запрещает пристрелить президента? – удивился Анатолий.</w:t>
      </w:r>
    </w:p>
    <w:p w:rsidR="009E522C"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есть у нас такие личности. Судить, говорят, надо, и пускай отсидит свой срок. </w:t>
      </w:r>
    </w:p>
    <w:p w:rsidR="009E522C"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н откупится. С нашей системой правосудия</w:t>
      </w:r>
      <w:r w:rsidR="00C774C4">
        <w:rPr>
          <w:rFonts w:ascii="Times New Roman" w:hAnsi="Times New Roman" w:cs="Times New Roman"/>
          <w:sz w:val="28"/>
          <w:szCs w:val="28"/>
        </w:rPr>
        <w:t xml:space="preserve"> </w:t>
      </w:r>
      <w:r>
        <w:rPr>
          <w:rFonts w:ascii="Times New Roman" w:hAnsi="Times New Roman" w:cs="Times New Roman"/>
          <w:sz w:val="28"/>
          <w:szCs w:val="28"/>
        </w:rPr>
        <w:t>за многомиллиардное воровство они могут дать пару лет условно, в то время, когда за превышение власти они дают семь лет настоящей тюрьмы. Так что</w:t>
      </w:r>
      <w:r w:rsidR="00180737">
        <w:rPr>
          <w:rFonts w:ascii="Times New Roman" w:hAnsi="Times New Roman" w:cs="Times New Roman"/>
          <w:sz w:val="28"/>
          <w:szCs w:val="28"/>
        </w:rPr>
        <w:t xml:space="preserve"> -</w:t>
      </w:r>
      <w:r>
        <w:rPr>
          <w:rFonts w:ascii="Times New Roman" w:hAnsi="Times New Roman" w:cs="Times New Roman"/>
          <w:sz w:val="28"/>
          <w:szCs w:val="28"/>
        </w:rPr>
        <w:t xml:space="preserve"> только смерть. </w:t>
      </w:r>
    </w:p>
    <w:p w:rsidR="009E522C"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этом, Анатолий, я тебя полностью поддерживаю. Но как это сделать, чтобы сильно не нарушать международные законы?</w:t>
      </w:r>
    </w:p>
    <w:p w:rsidR="009E522C"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лементарно, Ватсон. </w:t>
      </w:r>
      <w:r w:rsidRPr="009E522C">
        <w:rPr>
          <w:rFonts w:ascii="Times New Roman" w:hAnsi="Times New Roman" w:cs="Times New Roman"/>
          <w:sz w:val="28"/>
          <w:szCs w:val="28"/>
        </w:rPr>
        <w:t>Виктор Кузьмич</w:t>
      </w:r>
      <w:r>
        <w:rPr>
          <w:rFonts w:ascii="Times New Roman" w:hAnsi="Times New Roman" w:cs="Times New Roman"/>
          <w:sz w:val="28"/>
          <w:szCs w:val="28"/>
        </w:rPr>
        <w:t>, представьте себя на месте президента. Вас пришли арестовать. Ваши действия?</w:t>
      </w:r>
    </w:p>
    <w:p w:rsidR="009E522C"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прикажу своей службе охраны отстреливаться до последнего охранника. </w:t>
      </w:r>
    </w:p>
    <w:p w:rsidR="00FB4FF3" w:rsidRDefault="009E522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я бы так поступил на месте нашего гаранта. А людям, которые пришли его арестовать, это полностью развяжет руки. Потому что если охрана начинает стрелять, можно применять оружие и в первую очередь нужно пристрелить самого главного, а потом им просто некого будет защищать – и они сдадутся. </w:t>
      </w:r>
    </w:p>
    <w:p w:rsidR="00AA0692" w:rsidRDefault="00FB4FF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да ты ас переворотов. Я удивляюсь, почему до сих пор мы с тобой этот переворот </w:t>
      </w:r>
      <w:r w:rsidR="00AA0692">
        <w:rPr>
          <w:rFonts w:ascii="Times New Roman" w:hAnsi="Times New Roman" w:cs="Times New Roman"/>
          <w:sz w:val="28"/>
          <w:szCs w:val="28"/>
        </w:rPr>
        <w:t>не совершили. Я бы уже давно стал</w:t>
      </w:r>
      <w:r>
        <w:rPr>
          <w:rFonts w:ascii="Times New Roman" w:hAnsi="Times New Roman" w:cs="Times New Roman"/>
          <w:sz w:val="28"/>
          <w:szCs w:val="28"/>
        </w:rPr>
        <w:t xml:space="preserve"> главой хунты, а ты моим премьер-министром. </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ремьера не согласен.</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чу быть комбригом. Именно моей бригады, потому что любой офицер или нижний чин за своего командира жизнь отдаст, не задумываясь. А премьер-министра сдадут за деньги, тоже не задумываясь.</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не буду тебя выдвигать на премьера, будь комбригом. А как ты себе представляешь сам процесс ареста министров и ихнего премьера? Про президента я молчу, его участь мы решили. </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начал размышлять вслух и считать:</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резидента я кину взвод…</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думаешь, один взвод справится?</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а, мои головорезы? Справятся. Я же их всю жизнь этому учил. Мы ему к тому же танк в помощь дадим.</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припустим, - в голосе Смирницкого послышались нотки недоверия, - а остальные?</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колько точек будет? – поинтересовался Лосовский.</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а-три десятка, это все еще надо уточнять.</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каждую точку я кину по отделению. Поэтому на каждое отделение необходимо два автомобиля. На поимку премьера пойдет два отделения, а это уже четыре машины. </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а у тебя есть столько машин?</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то есть, но я же не могу гнать их за триста километров. Такую колонну засекут через полчаса, и потом мы будем этих министров искать по всему земному шару. </w:t>
      </w:r>
    </w:p>
    <w:p w:rsidR="00AA0692"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955">
        <w:rPr>
          <w:rFonts w:ascii="Times New Roman" w:hAnsi="Times New Roman" w:cs="Times New Roman"/>
          <w:sz w:val="28"/>
          <w:szCs w:val="28"/>
        </w:rPr>
        <w:t xml:space="preserve"> Постой, Анатолий, дай подумать, - перебил его Смирницкий, - т</w:t>
      </w:r>
      <w:r>
        <w:rPr>
          <w:rFonts w:ascii="Times New Roman" w:hAnsi="Times New Roman" w:cs="Times New Roman"/>
          <w:sz w:val="28"/>
          <w:szCs w:val="28"/>
        </w:rPr>
        <w:t>ак ты говори</w:t>
      </w:r>
      <w:r w:rsidR="00985955">
        <w:rPr>
          <w:rFonts w:ascii="Times New Roman" w:hAnsi="Times New Roman" w:cs="Times New Roman"/>
          <w:sz w:val="28"/>
          <w:szCs w:val="28"/>
        </w:rPr>
        <w:t>шь, если они узнают, что на столицу</w:t>
      </w:r>
      <w:r>
        <w:rPr>
          <w:rFonts w:ascii="Times New Roman" w:hAnsi="Times New Roman" w:cs="Times New Roman"/>
          <w:sz w:val="28"/>
          <w:szCs w:val="28"/>
        </w:rPr>
        <w:t xml:space="preserve"> движется большая колонна бронетехники и автомобилей, они испугаются и разбегутся как крысы по чужим государствам, по ихним городам и весям? А ты знаешь, это неплохой вариант. И кровь не надо проливать, свою и чужую, и международный имидж сохраним. </w:t>
      </w:r>
    </w:p>
    <w:p w:rsidR="00985955" w:rsidRDefault="00AA069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я всю жизнь учу свою бригаду не затем, чтобы чужую кровь экономить, а наоборот, чтобы ее</w:t>
      </w:r>
      <w:r w:rsidR="00985955">
        <w:rPr>
          <w:rFonts w:ascii="Times New Roman" w:hAnsi="Times New Roman" w:cs="Times New Roman"/>
          <w:sz w:val="28"/>
          <w:szCs w:val="28"/>
        </w:rPr>
        <w:t>, вражью кровь, побольше проли</w:t>
      </w:r>
      <w:r>
        <w:rPr>
          <w:rFonts w:ascii="Times New Roman" w:hAnsi="Times New Roman" w:cs="Times New Roman"/>
          <w:sz w:val="28"/>
          <w:szCs w:val="28"/>
        </w:rPr>
        <w:t xml:space="preserve">ть. </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ы не понял, это только один из вариантов, притом что довольно фантастический. А ты продолжай свои расчеты. </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нам потребуется три боевые машины пехоты, один танк – это на одного гаранта, ну и количество автомобилей из расчета – две машины на одного министра. И всю эту технику предоставите нам вы. </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Анатолий, сделаем вам технику. А вооружение?</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оружение только наше</w:t>
      </w:r>
      <w:r w:rsidR="00A24C50">
        <w:rPr>
          <w:rFonts w:ascii="Times New Roman" w:hAnsi="Times New Roman" w:cs="Times New Roman"/>
          <w:sz w:val="28"/>
          <w:szCs w:val="28"/>
        </w:rPr>
        <w:t xml:space="preserve"> собственное</w:t>
      </w:r>
      <w:r>
        <w:rPr>
          <w:rFonts w:ascii="Times New Roman" w:hAnsi="Times New Roman" w:cs="Times New Roman"/>
          <w:sz w:val="28"/>
          <w:szCs w:val="28"/>
        </w:rPr>
        <w:t xml:space="preserve">. Автоматы, пулеметы, гранаты, переносные зенитно-ракетные комплексы будут у каждого отделения. На войну ведь идем, а моим орлам к войне не привыкать. </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 тоже на чужой автомат не очень рассчитывал, - остался доволен ответом Смирницкий. </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иктор Кузьмич, нужно определиться с базой.</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какие у тебя будут условия по поводу базы?</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инская часть, но недалеко от столицы.</w:t>
      </w:r>
    </w:p>
    <w:p w:rsidR="00985955"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ирницкий задумался, но ненадолго:</w:t>
      </w:r>
    </w:p>
    <w:p w:rsidR="00A24C50" w:rsidRDefault="00985955"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ет вам база. База подготовки бойцов ГРУ. Она находится в черте города, о ней мало что известно простому жителю, потому что ее окружают  высокий забор и вооруженная охрана по периметру. </w:t>
      </w:r>
    </w:p>
    <w:p w:rsidR="00A24C50" w:rsidRDefault="00A24C5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ойдет, - остался доволен Лосовский.  </w:t>
      </w:r>
    </w:p>
    <w:p w:rsidR="00A24C50"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уда</w:t>
      </w:r>
      <w:r w:rsidR="00A24C50">
        <w:rPr>
          <w:rFonts w:ascii="Times New Roman" w:hAnsi="Times New Roman" w:cs="Times New Roman"/>
          <w:sz w:val="28"/>
          <w:szCs w:val="28"/>
        </w:rPr>
        <w:t xml:space="preserve"> хорошо</w:t>
      </w:r>
      <w:r>
        <w:rPr>
          <w:rFonts w:ascii="Times New Roman" w:hAnsi="Times New Roman" w:cs="Times New Roman"/>
          <w:sz w:val="28"/>
          <w:szCs w:val="28"/>
        </w:rPr>
        <w:t xml:space="preserve"> и</w:t>
      </w:r>
      <w:r w:rsidR="00A24C50">
        <w:rPr>
          <w:rFonts w:ascii="Times New Roman" w:hAnsi="Times New Roman" w:cs="Times New Roman"/>
          <w:sz w:val="28"/>
          <w:szCs w:val="28"/>
        </w:rPr>
        <w:t xml:space="preserve"> технику загнать, если гнать ее своим ходом. Назовем это вариантом Б. А вот как ты доставишь личный состав с вооружением в случае, если обходиться без твоей техники, назовем это вариантом А? </w:t>
      </w:r>
    </w:p>
    <w:p w:rsidR="00A24C50" w:rsidRDefault="00A24C5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ртушками. Лету в столицу полчаса, поэтому управимся за два-три часа, </w:t>
      </w:r>
      <w:r w:rsidR="00393248">
        <w:rPr>
          <w:rFonts w:ascii="Times New Roman" w:hAnsi="Times New Roman" w:cs="Times New Roman"/>
          <w:sz w:val="28"/>
          <w:szCs w:val="28"/>
        </w:rPr>
        <w:t>нам нужно</w:t>
      </w:r>
      <w:r>
        <w:rPr>
          <w:rFonts w:ascii="Times New Roman" w:hAnsi="Times New Roman" w:cs="Times New Roman"/>
          <w:sz w:val="28"/>
          <w:szCs w:val="28"/>
        </w:rPr>
        <w:t xml:space="preserve"> сделать три ходки. </w:t>
      </w:r>
    </w:p>
    <w:p w:rsidR="00A24C50" w:rsidRDefault="00A24C5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ет, помочь вам вертолетами?</w:t>
      </w:r>
    </w:p>
    <w:p w:rsidR="00393248" w:rsidRDefault="00A24C5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стоит. Представьте себе армаду вертолетов, полтора десятка одновременно, что люди подумают? Правильно, что началась война. А зачем травмировать мирное население? </w:t>
      </w:r>
      <w:r w:rsidR="00393248">
        <w:rPr>
          <w:rFonts w:ascii="Times New Roman" w:hAnsi="Times New Roman" w:cs="Times New Roman"/>
          <w:sz w:val="28"/>
          <w:szCs w:val="28"/>
        </w:rPr>
        <w:t xml:space="preserve">Мы же стоим на защите мирного населения от агрессора, и не должны его запугивать. </w:t>
      </w:r>
    </w:p>
    <w:p w:rsidR="00393248" w:rsidRDefault="0039324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ерно, я что-то не подумал, - сознался Смирницкий. </w:t>
      </w:r>
    </w:p>
    <w:p w:rsidR="00393248" w:rsidRDefault="0039324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теперь ваша задача, Виктор Кузьмич…</w:t>
      </w:r>
    </w:p>
    <w:p w:rsidR="00E53644" w:rsidRDefault="00393248"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ы мне ставишь задачу? </w:t>
      </w:r>
      <w:r w:rsidR="00E53644">
        <w:rPr>
          <w:rFonts w:ascii="Times New Roman" w:hAnsi="Times New Roman" w:cs="Times New Roman"/>
          <w:sz w:val="28"/>
          <w:szCs w:val="28"/>
        </w:rPr>
        <w:t>Вот до чего дожился Смирницкий, полковник диктует генерал-л</w:t>
      </w:r>
      <w:r w:rsidR="00A41F9E">
        <w:rPr>
          <w:rFonts w:ascii="Times New Roman" w:hAnsi="Times New Roman" w:cs="Times New Roman"/>
          <w:sz w:val="28"/>
          <w:szCs w:val="28"/>
        </w:rPr>
        <w:t>ейтенанту, что он должен сдела</w:t>
      </w:r>
      <w:r w:rsidR="00E53644">
        <w:rPr>
          <w:rFonts w:ascii="Times New Roman" w:hAnsi="Times New Roman" w:cs="Times New Roman"/>
          <w:sz w:val="28"/>
          <w:szCs w:val="28"/>
        </w:rPr>
        <w:t xml:space="preserve">ть в случае выполнения общего задания.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а вы что же думаете, выставили условие – и на боковую, ждать, пока вам подставят министерское кресло? А к стенке стать в случае, если операция провалится, вы об этом подумали?</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думал, конечно,</w:t>
      </w:r>
      <w:r w:rsidR="00180737">
        <w:rPr>
          <w:rFonts w:ascii="Times New Roman" w:hAnsi="Times New Roman" w:cs="Times New Roman"/>
          <w:sz w:val="28"/>
          <w:szCs w:val="28"/>
        </w:rPr>
        <w:t xml:space="preserve"> подумал,</w:t>
      </w:r>
      <w:r>
        <w:rPr>
          <w:rFonts w:ascii="Times New Roman" w:hAnsi="Times New Roman" w:cs="Times New Roman"/>
          <w:sz w:val="28"/>
          <w:szCs w:val="28"/>
        </w:rPr>
        <w:t xml:space="preserve"> Анатолий. Я всегда готов к тому, что меня попытаются расстрелять. У меня для этого случая самолет стоит и шенгенская виза открыта. И для твоей семьи в этом самолете место найдется. Так что не дрейфь, полковник.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ы, Виктор Кузьмич, думаете, что полковник Лосовский бросит на растерзание этим койотам свою аэромобильную бригаду? Да он будет бороться с этой сворой вместе со своей бригадой до полной победы или до полного же поражения. И умрет на баррикадах в первых рядах, избежит расстрела, во всяком случае. Избежит позора, потому что быть расстрелянным или сбежать – это позорно для офицера. Ибо честь офицерская для меня превыше всего.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хвально, полковник Лосовский, похвально. Ты не думай, что этот самолет – мой личный. Он наш, и я всегда могу от него отказаться и погибнуть вместе с тобой на баррикадах. Так что не задирай нос, будто бы только ты один здесь герой остался. Есть люди, которые тоже свою офицерскую честь берегут дороже своей паршивой жизни. Этот  человек перед тобой. И если будет такая необходимость, то к стенке рядом с тобой стану и я.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Виктор Кузьмич, а то мне почему-то показалось, что чем больше звезд на фюзеляже человека, тем он дальше находится от простого народа. А вот теперь я убедился, что вы, как и я, блюдете свою офицерскую честь</w:t>
      </w:r>
      <w:r w:rsidR="00BC1374">
        <w:rPr>
          <w:rFonts w:ascii="Times New Roman" w:hAnsi="Times New Roman" w:cs="Times New Roman"/>
          <w:sz w:val="28"/>
          <w:szCs w:val="28"/>
        </w:rPr>
        <w:t xml:space="preserve">. Поэтому будем бороться вместе, - и пошутил, - потому что мне одному под расстрельной стенкой будет скучновато.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удненько, Анатолий. А теперь диктуй, что мы должны выполнить.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первых, в час </w:t>
      </w:r>
      <w:r w:rsidR="00180737">
        <w:rPr>
          <w:rFonts w:ascii="Times New Roman" w:hAnsi="Times New Roman" w:cs="Times New Roman"/>
          <w:sz w:val="28"/>
          <w:szCs w:val="28"/>
        </w:rPr>
        <w:t>«</w:t>
      </w:r>
      <w:r>
        <w:rPr>
          <w:rFonts w:ascii="Times New Roman" w:hAnsi="Times New Roman" w:cs="Times New Roman"/>
          <w:sz w:val="28"/>
          <w:szCs w:val="28"/>
        </w:rPr>
        <w:t>Ч</w:t>
      </w:r>
      <w:r w:rsidR="00180737">
        <w:rPr>
          <w:rFonts w:ascii="Times New Roman" w:hAnsi="Times New Roman" w:cs="Times New Roman"/>
          <w:sz w:val="28"/>
          <w:szCs w:val="28"/>
        </w:rPr>
        <w:t>»</w:t>
      </w:r>
      <w:r>
        <w:rPr>
          <w:rFonts w:ascii="Times New Roman" w:hAnsi="Times New Roman" w:cs="Times New Roman"/>
          <w:sz w:val="28"/>
          <w:szCs w:val="28"/>
        </w:rPr>
        <w:t xml:space="preserve"> мы должны знать, где в данный момент находится наш объект. На работе, дома или в любовницы, а быть может, он следует куда-то в своем служебном бронированном Мерседесе.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нимается. Слежку мы установим за всеми объектами. Это правильно.</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вторых, операция должна начаться одновременно. Я не имею в виду, что мы с базы будем выезжать в одно и то же время. Нет. Мы в одно время должны открыть входную дверь и ступить на лестницу, синхронно должны ступить. Поэтому нам нужны провожатые на каждый объект.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Анатолий, все сделаем. Рассчитаем время на следование до каждого объекта, и выделим людей для сопровождения. </w:t>
      </w:r>
    </w:p>
    <w:p w:rsidR="00BC1374" w:rsidRDefault="00BC137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третьих, каждому лицу, подлежащему аресту, мы должны вручить ордер на арест. А если попроще, каждому лицу мы должны бросить в морду постановление на изоляцию его от любимого им народа, чтобы это не смахивало на военный переворот, а на революционные события, когда главным документом являлся мандат. </w:t>
      </w:r>
    </w:p>
    <w:p w:rsidR="00BC1374" w:rsidRDefault="00BC137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Анатолий, какой прокурор выпишет ордер на арест главы государства? Все прокуроры ведь под этим главой</w:t>
      </w:r>
      <w:r w:rsidRPr="00BC1374">
        <w:rPr>
          <w:rFonts w:ascii="Times New Roman" w:hAnsi="Times New Roman" w:cs="Times New Roman"/>
          <w:sz w:val="28"/>
          <w:szCs w:val="28"/>
        </w:rPr>
        <w:t xml:space="preserve"> </w:t>
      </w:r>
      <w:r>
        <w:rPr>
          <w:rFonts w:ascii="Times New Roman" w:hAnsi="Times New Roman" w:cs="Times New Roman"/>
          <w:sz w:val="28"/>
          <w:szCs w:val="28"/>
        </w:rPr>
        <w:t xml:space="preserve">ходят. </w:t>
      </w:r>
    </w:p>
    <w:p w:rsidR="00BC1374" w:rsidRDefault="00BC137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необходимо организовать народный трибунал. А решение народного трибунала выше решения любого прокурора, будь он хоть генеральным. </w:t>
      </w:r>
    </w:p>
    <w:p w:rsidR="00BC1374" w:rsidRDefault="00BC137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ты это себе представляешь?</w:t>
      </w:r>
    </w:p>
    <w:p w:rsidR="00BC1374" w:rsidRDefault="00BC137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аждое воскресенье на Майдане собирается вече. И чем оно занимается? Болтовней. </w:t>
      </w:r>
      <w:r w:rsidR="00931F31">
        <w:rPr>
          <w:rFonts w:ascii="Times New Roman" w:hAnsi="Times New Roman" w:cs="Times New Roman"/>
          <w:sz w:val="28"/>
          <w:szCs w:val="28"/>
        </w:rPr>
        <w:t>А нужно направить это скопление народа в нужное</w:t>
      </w:r>
      <w:r w:rsidR="00845CB0">
        <w:rPr>
          <w:rFonts w:ascii="Times New Roman" w:hAnsi="Times New Roman" w:cs="Times New Roman"/>
          <w:sz w:val="28"/>
          <w:szCs w:val="28"/>
        </w:rPr>
        <w:t xml:space="preserve"> для нас</w:t>
      </w:r>
      <w:r w:rsidR="00931F31">
        <w:rPr>
          <w:rFonts w:ascii="Times New Roman" w:hAnsi="Times New Roman" w:cs="Times New Roman"/>
          <w:sz w:val="28"/>
          <w:szCs w:val="28"/>
        </w:rPr>
        <w:t xml:space="preserve"> русло. </w:t>
      </w:r>
    </w:p>
    <w:p w:rsidR="00931F31" w:rsidRDefault="00931F31"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 образом? - уже заинтересовался Смирницкий.</w:t>
      </w:r>
    </w:p>
    <w:p w:rsidR="00931F31" w:rsidRDefault="00931F31"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начал разъяснять, как нерадивому школьнику:</w:t>
      </w:r>
    </w:p>
    <w:p w:rsidR="00931F31" w:rsidRDefault="00931F31"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B4937">
        <w:rPr>
          <w:rFonts w:ascii="Times New Roman" w:hAnsi="Times New Roman" w:cs="Times New Roman"/>
          <w:sz w:val="28"/>
          <w:szCs w:val="28"/>
        </w:rPr>
        <w:t xml:space="preserve">Необходимо создать группу юристов из грамотных молодых людей. Собрать </w:t>
      </w:r>
      <w:r w:rsidR="00845CB0">
        <w:rPr>
          <w:rFonts w:ascii="Times New Roman" w:hAnsi="Times New Roman" w:cs="Times New Roman"/>
          <w:sz w:val="28"/>
          <w:szCs w:val="28"/>
        </w:rPr>
        <w:t>все преступления этой клики за последние четыре года. Это возможно?</w:t>
      </w:r>
    </w:p>
    <w:p w:rsidR="00845CB0" w:rsidRDefault="00845CB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два пальца… кхм. Конечно, возможно. Они же свои преступления не скрывали, они думали царевать вечно, воровать - и не от</w:t>
      </w:r>
      <w:r w:rsidR="004F16F2">
        <w:rPr>
          <w:rFonts w:ascii="Times New Roman" w:hAnsi="Times New Roman" w:cs="Times New Roman"/>
          <w:sz w:val="28"/>
          <w:szCs w:val="28"/>
        </w:rPr>
        <w:t>вечать за это</w:t>
      </w:r>
      <w:r>
        <w:rPr>
          <w:rFonts w:ascii="Times New Roman" w:hAnsi="Times New Roman" w:cs="Times New Roman"/>
          <w:sz w:val="28"/>
          <w:szCs w:val="28"/>
        </w:rPr>
        <w:t>.</w:t>
      </w:r>
    </w:p>
    <w:p w:rsidR="004F16F2" w:rsidRDefault="00845CB0"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идите, они даже не скрывают свои преступления. </w:t>
      </w:r>
      <w:r w:rsidR="004F16F2">
        <w:rPr>
          <w:rFonts w:ascii="Times New Roman" w:hAnsi="Times New Roman" w:cs="Times New Roman"/>
          <w:sz w:val="28"/>
          <w:szCs w:val="28"/>
        </w:rPr>
        <w:t>И народ это видит. Поэтому ему, народу, достаточно навести слова и цифры, и он поверит. Документы ему не нужны, но если документы будут, они не помешают. Так вот, собрать все данные, все документы и в один воскресный день провести заседание народного трибунала.</w:t>
      </w:r>
    </w:p>
    <w:p w:rsidR="004F16F2" w:rsidRDefault="004F16F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 Нюрнберге? – поинтересовался Смирницкий.</w:t>
      </w:r>
    </w:p>
    <w:p w:rsidR="004F16F2" w:rsidRDefault="004F16F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0737">
        <w:rPr>
          <w:rFonts w:ascii="Times New Roman" w:hAnsi="Times New Roman" w:cs="Times New Roman"/>
          <w:sz w:val="28"/>
          <w:szCs w:val="28"/>
        </w:rPr>
        <w:t xml:space="preserve">  - Совершенно верно, провести Н</w:t>
      </w:r>
      <w:r>
        <w:rPr>
          <w:rFonts w:ascii="Times New Roman" w:hAnsi="Times New Roman" w:cs="Times New Roman"/>
          <w:sz w:val="28"/>
          <w:szCs w:val="28"/>
        </w:rPr>
        <w:t xml:space="preserve">юрнбергский трибунал, только под открытым небом. </w:t>
      </w:r>
    </w:p>
    <w:p w:rsidR="004F16F2" w:rsidRDefault="004F16F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w:t>
      </w:r>
      <w:r w:rsidR="0053458C">
        <w:rPr>
          <w:rFonts w:ascii="Times New Roman" w:hAnsi="Times New Roman" w:cs="Times New Roman"/>
          <w:sz w:val="28"/>
          <w:szCs w:val="28"/>
        </w:rPr>
        <w:t xml:space="preserve">прокурорами </w:t>
      </w:r>
      <w:r>
        <w:rPr>
          <w:rFonts w:ascii="Times New Roman" w:hAnsi="Times New Roman" w:cs="Times New Roman"/>
          <w:sz w:val="28"/>
          <w:szCs w:val="28"/>
        </w:rPr>
        <w:t>и адвокатами?</w:t>
      </w:r>
    </w:p>
    <w:p w:rsidR="0053458C" w:rsidRDefault="004F16F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умаю, это лишнее. Люди в мантиях – это будут народные </w:t>
      </w:r>
      <w:r w:rsidR="00845CB0">
        <w:rPr>
          <w:rFonts w:ascii="Times New Roman" w:hAnsi="Times New Roman" w:cs="Times New Roman"/>
          <w:sz w:val="28"/>
          <w:szCs w:val="28"/>
        </w:rPr>
        <w:t xml:space="preserve"> </w:t>
      </w:r>
      <w:r w:rsidR="0053458C">
        <w:rPr>
          <w:rFonts w:ascii="Times New Roman" w:hAnsi="Times New Roman" w:cs="Times New Roman"/>
          <w:sz w:val="28"/>
          <w:szCs w:val="28"/>
        </w:rPr>
        <w:t>обвинители. Они должны зачитать перед митингом все случаи обвинения слуг народа и спросить в митинга разрешения на арест их и преданию суду. И если митинг вынесет вердикт «арестовать», на каждого выписать ордер.</w:t>
      </w:r>
    </w:p>
    <w:p w:rsidR="0053458C" w:rsidRDefault="0053458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ем громче народ крикнет, тем законней будет их обвинение? – улыбнулся Смирницкий.</w:t>
      </w:r>
    </w:p>
    <w:p w:rsidR="00845CB0" w:rsidRDefault="0053458C"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Например, председатель трибунала зачитывает обвинение на премьер-министра и спрашивает митингующих: «Вы согласны с обвинениями»? И если митинг заорет-заулюлюкает: «Дави их! На нары! Топить крыс надо!», тогда трибунал свою роль выполнил. А болванки</w:t>
      </w:r>
      <w:r w:rsidR="00871602">
        <w:rPr>
          <w:rFonts w:ascii="Times New Roman" w:hAnsi="Times New Roman" w:cs="Times New Roman"/>
          <w:sz w:val="28"/>
          <w:szCs w:val="28"/>
        </w:rPr>
        <w:t xml:space="preserve"> на арест</w:t>
      </w:r>
      <w:r>
        <w:rPr>
          <w:rFonts w:ascii="Times New Roman" w:hAnsi="Times New Roman" w:cs="Times New Roman"/>
          <w:sz w:val="28"/>
          <w:szCs w:val="28"/>
        </w:rPr>
        <w:t xml:space="preserve"> уже должны быть заготовлены, туда оста</w:t>
      </w:r>
      <w:r w:rsidR="00871602">
        <w:rPr>
          <w:rFonts w:ascii="Times New Roman" w:hAnsi="Times New Roman" w:cs="Times New Roman"/>
          <w:sz w:val="28"/>
          <w:szCs w:val="28"/>
        </w:rPr>
        <w:t>н</w:t>
      </w:r>
      <w:r>
        <w:rPr>
          <w:rFonts w:ascii="Times New Roman" w:hAnsi="Times New Roman" w:cs="Times New Roman"/>
          <w:sz w:val="28"/>
          <w:szCs w:val="28"/>
        </w:rPr>
        <w:t xml:space="preserve">ется вписать только фамилию обвиняемого и проставить дату. </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хранить эти ордера?</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базе, - уверенно произнес Анатолий, - они ведь предназначены для моих орлов. </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мирницкий надолго задумался:</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Анатолий, я думаю, мы сможем провести этот трибунал.</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бы эти крысы постоянно ждали ареста, чтобы со страхом смотрели в завтрашний день. </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и будет, я надеюсь. А в случае успеха полковник Лосовский будет принимать участие в арестах?</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язательно, - не вытерпел Анатолий, - полковник Лосовский всегда со своим личным составом. </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а кого он пойдет с рогатиной?</w:t>
      </w:r>
    </w:p>
    <w:p w:rsidR="00871602" w:rsidRDefault="00871602"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премьера. Ох, рожа его уголовная мне не нравится, ух, как не нравится. </w:t>
      </w:r>
    </w:p>
    <w:p w:rsidR="00B5103B" w:rsidRDefault="00B5103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 очень это было интересно генералу, - возьмешь автомат и пойдешь брать премьера?</w:t>
      </w:r>
    </w:p>
    <w:p w:rsidR="00B5103B" w:rsidRDefault="00B5103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Мне автомат не нужен. У меня кулак бронебойный, а в стесненном пространстве лучше кулака оружия нет. </w:t>
      </w:r>
    </w:p>
    <w:p w:rsidR="00B5103B" w:rsidRDefault="00B5103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Анатолий, про твои кулаки в спецслужбах легенды ходят.  </w:t>
      </w:r>
    </w:p>
    <w:p w:rsidR="00B5103B" w:rsidRDefault="00B5103B"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75E91">
        <w:rPr>
          <w:rFonts w:ascii="Times New Roman" w:hAnsi="Times New Roman" w:cs="Times New Roman"/>
          <w:sz w:val="28"/>
          <w:szCs w:val="28"/>
        </w:rPr>
        <w:t xml:space="preserve">Половина моих орлов таким оружием, как кулак, владеют. А в других – сапог, как кувалда. </w:t>
      </w:r>
    </w:p>
    <w:p w:rsidR="002B4937" w:rsidRDefault="00175E91"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е еще будут у тебя требования к нам, Анатолий?</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теперь кажется все, Виктор Кузьмич.</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ы прекрасно понимаешь, что мы ходим под расстрельной статьей, а теперь скажи, ты кого-то еще будешь привлекать к операции?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ько своего начальника штаба. А личному составу мы задачу определим уже на базе. </w:t>
      </w:r>
    </w:p>
    <w:p w:rsidR="00E53644"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вой начальник штаба?..</w:t>
      </w:r>
    </w:p>
    <w:p w:rsidR="00175E91" w:rsidRDefault="00E53644"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75E91">
        <w:rPr>
          <w:rFonts w:ascii="Times New Roman" w:hAnsi="Times New Roman" w:cs="Times New Roman"/>
          <w:sz w:val="28"/>
          <w:szCs w:val="28"/>
        </w:rPr>
        <w:t>Он человек более чем надежный. Тем более, я ему всю картину раскрывать не буду, скажу, что мы готовимся к учениям.</w:t>
      </w:r>
    </w:p>
    <w:p w:rsidR="00175E91" w:rsidRDefault="00175E91"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 догадается?</w:t>
      </w:r>
    </w:p>
    <w:p w:rsidR="00175E91" w:rsidRDefault="00175E91"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чальник штаба мой – человек ушлый. Конечно, догадается, но как умный военнослужащий, будет молчать. </w:t>
      </w:r>
    </w:p>
    <w:p w:rsidR="00555AB3" w:rsidRDefault="00175E91"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E53644">
        <w:rPr>
          <w:rFonts w:ascii="Times New Roman" w:hAnsi="Times New Roman" w:cs="Times New Roman"/>
          <w:sz w:val="28"/>
          <w:szCs w:val="28"/>
        </w:rPr>
        <w:t xml:space="preserve"> </w:t>
      </w:r>
      <w:r>
        <w:rPr>
          <w:rFonts w:ascii="Times New Roman" w:hAnsi="Times New Roman" w:cs="Times New Roman"/>
          <w:sz w:val="28"/>
          <w:szCs w:val="28"/>
        </w:rPr>
        <w:t>что же, - подвел итог ихней встречи Смирницкий, -</w:t>
      </w:r>
      <w:r w:rsidR="00555AB3">
        <w:rPr>
          <w:rFonts w:ascii="Times New Roman" w:hAnsi="Times New Roman" w:cs="Times New Roman"/>
          <w:sz w:val="28"/>
          <w:szCs w:val="28"/>
        </w:rPr>
        <w:t xml:space="preserve"> все вопросы мы решили, будем ждать часа </w:t>
      </w:r>
      <w:r w:rsidR="00180737">
        <w:rPr>
          <w:rFonts w:ascii="Times New Roman" w:hAnsi="Times New Roman" w:cs="Times New Roman"/>
          <w:sz w:val="28"/>
          <w:szCs w:val="28"/>
        </w:rPr>
        <w:t>«</w:t>
      </w:r>
      <w:r w:rsidR="00555AB3">
        <w:rPr>
          <w:rFonts w:ascii="Times New Roman" w:hAnsi="Times New Roman" w:cs="Times New Roman"/>
          <w:sz w:val="28"/>
          <w:szCs w:val="28"/>
        </w:rPr>
        <w:t>Ч</w:t>
      </w:r>
      <w:r w:rsidR="00180737">
        <w:rPr>
          <w:rFonts w:ascii="Times New Roman" w:hAnsi="Times New Roman" w:cs="Times New Roman"/>
          <w:sz w:val="28"/>
          <w:szCs w:val="28"/>
        </w:rPr>
        <w:t>»</w:t>
      </w:r>
      <w:r w:rsidR="00555AB3">
        <w:rPr>
          <w:rFonts w:ascii="Times New Roman" w:hAnsi="Times New Roman" w:cs="Times New Roman"/>
          <w:sz w:val="28"/>
          <w:szCs w:val="28"/>
        </w:rPr>
        <w:t xml:space="preserve">. Связь будем держать постоянно, вдруг чего – сразу друг другу сообщаем. </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 согласился Лосовский. </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можно и по бокальчику коньячку принять, - Смирницкий был обрадован ихней договоренности.</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хлопнул в ладоши, и с кухни выглянула ряха ихнего «официанта». </w:t>
      </w:r>
      <w:r w:rsidR="00E53644">
        <w:rPr>
          <w:rFonts w:ascii="Times New Roman" w:hAnsi="Times New Roman" w:cs="Times New Roman"/>
          <w:sz w:val="28"/>
          <w:szCs w:val="28"/>
        </w:rPr>
        <w:t xml:space="preserve"> </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ьте добры, нам наш коньяк, - распорядился Смирницкий.</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жичок в халате сразу же вынес большие бокалы с коньяком.</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Анатолий, закрепим наш договор.</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удовольствием, - Лосовский уловил запах хорошего коньяка, - чье производство?</w:t>
      </w:r>
    </w:p>
    <w:p w:rsidR="00555AB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чужих не признаю, - признался Смирницкий, - а коньяк да</w:t>
      </w:r>
      <w:r w:rsidR="00486C39">
        <w:rPr>
          <w:rFonts w:ascii="Times New Roman" w:hAnsi="Times New Roman" w:cs="Times New Roman"/>
          <w:sz w:val="28"/>
          <w:szCs w:val="28"/>
        </w:rPr>
        <w:t>гестанский, правда, двадцати</w:t>
      </w:r>
      <w:r>
        <w:rPr>
          <w:rFonts w:ascii="Times New Roman" w:hAnsi="Times New Roman" w:cs="Times New Roman"/>
          <w:sz w:val="28"/>
          <w:szCs w:val="28"/>
        </w:rPr>
        <w:t xml:space="preserve">летней выдержки. </w:t>
      </w:r>
    </w:p>
    <w:p w:rsidR="00131FC3" w:rsidRDefault="00555AB3" w:rsidP="00C03F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они вышли из кафешки, возле Мерседеса стоял огромный</w:t>
      </w:r>
      <w:r w:rsidR="00214DC7">
        <w:rPr>
          <w:rFonts w:ascii="Times New Roman" w:hAnsi="Times New Roman" w:cs="Times New Roman"/>
          <w:sz w:val="28"/>
          <w:szCs w:val="28"/>
        </w:rPr>
        <w:t xml:space="preserve"> черный </w:t>
      </w:r>
      <w:r w:rsidR="00037AEE">
        <w:rPr>
          <w:rFonts w:ascii="Times New Roman" w:hAnsi="Times New Roman" w:cs="Times New Roman"/>
          <w:sz w:val="28"/>
          <w:szCs w:val="28"/>
        </w:rPr>
        <w:t xml:space="preserve"> Джип, а рядом -</w:t>
      </w:r>
      <w:r>
        <w:rPr>
          <w:rFonts w:ascii="Times New Roman" w:hAnsi="Times New Roman" w:cs="Times New Roman"/>
          <w:sz w:val="28"/>
          <w:szCs w:val="28"/>
        </w:rPr>
        <w:t xml:space="preserve"> восемь здоровых мужиков. Полковник Лосовский пожал руку генерал-лейтенанту</w:t>
      </w:r>
      <w:r w:rsidR="00131FC3">
        <w:rPr>
          <w:rFonts w:ascii="Times New Roman" w:hAnsi="Times New Roman" w:cs="Times New Roman"/>
          <w:sz w:val="28"/>
          <w:szCs w:val="28"/>
        </w:rPr>
        <w:t xml:space="preserve"> Смирницкому</w:t>
      </w:r>
      <w:r w:rsidR="00214DC7">
        <w:rPr>
          <w:rFonts w:ascii="Times New Roman" w:hAnsi="Times New Roman" w:cs="Times New Roman"/>
          <w:sz w:val="28"/>
          <w:szCs w:val="28"/>
        </w:rPr>
        <w:t>, чтобы разойтись им</w:t>
      </w:r>
      <w:r>
        <w:rPr>
          <w:rFonts w:ascii="Times New Roman" w:hAnsi="Times New Roman" w:cs="Times New Roman"/>
          <w:sz w:val="28"/>
          <w:szCs w:val="28"/>
        </w:rPr>
        <w:t xml:space="preserve"> почти на месяц. </w:t>
      </w:r>
      <w:r w:rsidR="00131FC3">
        <w:rPr>
          <w:rFonts w:ascii="Times New Roman" w:hAnsi="Times New Roman" w:cs="Times New Roman"/>
          <w:sz w:val="28"/>
          <w:szCs w:val="28"/>
        </w:rPr>
        <w:t>Дальше сели в свои автомобили и разъехались в разные стороны.</w:t>
      </w:r>
    </w:p>
    <w:p w:rsidR="000E576B" w:rsidRDefault="00131FC3" w:rsidP="00131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Малютин позвонил Людмиле Васильевне:</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ты будешь дома, я заеду?</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я буду. Тебя встретить?</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на машине.</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ньку растопить?</w:t>
      </w:r>
    </w:p>
    <w:p w:rsidR="00486C39" w:rsidRDefault="001D3F11"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нена</w:t>
      </w:r>
      <w:r w:rsidR="00486C39">
        <w:rPr>
          <w:rFonts w:ascii="Times New Roman" w:hAnsi="Times New Roman" w:cs="Times New Roman"/>
          <w:sz w:val="28"/>
          <w:szCs w:val="28"/>
        </w:rPr>
        <w:t>долго.</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7AEE">
        <w:rPr>
          <w:rFonts w:ascii="Times New Roman" w:hAnsi="Times New Roman" w:cs="Times New Roman"/>
          <w:sz w:val="28"/>
          <w:szCs w:val="28"/>
        </w:rPr>
        <w:t xml:space="preserve"> Часа через полтора у дома Джуры</w:t>
      </w:r>
      <w:r>
        <w:rPr>
          <w:rFonts w:ascii="Times New Roman" w:hAnsi="Times New Roman" w:cs="Times New Roman"/>
          <w:sz w:val="28"/>
          <w:szCs w:val="28"/>
        </w:rPr>
        <w:t xml:space="preserve"> остановилась машина, с пассажирского сиденья вылез Малютин с сумкой через плечо:</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у твоего сына есть компьютер?</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т, компьютера нет, хотя очень нужно, он в школе начал проходить программирование. Но денег пока не хватает. </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я ему компьютер привез. Зови. </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юда позвала сына из дому:</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ря, тебе дядя Витя подарок привез.</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именно? – пацан был не сильно любопытным.</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пьютер.</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ужели? – у Бори</w:t>
      </w:r>
      <w:r w:rsidR="00037AEE">
        <w:rPr>
          <w:rFonts w:ascii="Times New Roman" w:hAnsi="Times New Roman" w:cs="Times New Roman"/>
          <w:sz w:val="28"/>
          <w:szCs w:val="28"/>
        </w:rPr>
        <w:t xml:space="preserve"> мгновенно</w:t>
      </w:r>
      <w:r>
        <w:rPr>
          <w:rFonts w:ascii="Times New Roman" w:hAnsi="Times New Roman" w:cs="Times New Roman"/>
          <w:sz w:val="28"/>
          <w:szCs w:val="28"/>
        </w:rPr>
        <w:t xml:space="preserve"> глаза загорелись.</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вынул компьютер с блоком питания:</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ько, Боря, с одним условием.</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каким, дядя Витя?</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программы и записи должны в нем сохраниться до того времени, пока я об этом не скажу. </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А какой у него блок памяти?</w:t>
      </w:r>
    </w:p>
    <w:p w:rsidR="00486C39"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ятьсот гигабайт. </w:t>
      </w:r>
    </w:p>
    <w:p w:rsidR="004C7EED" w:rsidRDefault="00486C3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C7EED">
        <w:rPr>
          <w:rFonts w:ascii="Times New Roman" w:hAnsi="Times New Roman" w:cs="Times New Roman"/>
          <w:sz w:val="28"/>
          <w:szCs w:val="28"/>
        </w:rPr>
        <w:t>Пятьсот? Вот это класс! – чуть ли не заплясал пацан</w:t>
      </w:r>
      <w:r w:rsidR="00037AEE">
        <w:rPr>
          <w:rFonts w:ascii="Times New Roman" w:hAnsi="Times New Roman" w:cs="Times New Roman"/>
          <w:sz w:val="28"/>
          <w:szCs w:val="28"/>
        </w:rPr>
        <w:t>,</w:t>
      </w:r>
      <w:r w:rsidR="004C7EED">
        <w:rPr>
          <w:rFonts w:ascii="Times New Roman" w:hAnsi="Times New Roman" w:cs="Times New Roman"/>
          <w:sz w:val="28"/>
          <w:szCs w:val="28"/>
        </w:rPr>
        <w:t xml:space="preserve"> и поволок компьютер к себе в комнату.</w:t>
      </w:r>
    </w:p>
    <w:p w:rsidR="004C7EED" w:rsidRDefault="004C7EED"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ктор отвел Люду в сторону:</w:t>
      </w:r>
    </w:p>
    <w:p w:rsidR="004C7EED" w:rsidRDefault="004C7EED"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Люда, у меня к тебе просьба. Только вот думаю, имею я право подвергать опасности твою семью?</w:t>
      </w:r>
    </w:p>
    <w:p w:rsidR="004C7EED" w:rsidRDefault="004C7EED"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вори уже. Ты же знаешь, я их не боюсь. </w:t>
      </w:r>
    </w:p>
    <w:p w:rsidR="004C7EED" w:rsidRDefault="004C7EED"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еще немного помучился, потом вынул</w:t>
      </w:r>
      <w:r w:rsidR="002773F8">
        <w:rPr>
          <w:rFonts w:ascii="Times New Roman" w:hAnsi="Times New Roman" w:cs="Times New Roman"/>
          <w:sz w:val="28"/>
          <w:szCs w:val="28"/>
        </w:rPr>
        <w:t xml:space="preserve"> из кармана</w:t>
      </w:r>
      <w:r>
        <w:rPr>
          <w:rFonts w:ascii="Times New Roman" w:hAnsi="Times New Roman" w:cs="Times New Roman"/>
          <w:sz w:val="28"/>
          <w:szCs w:val="28"/>
        </w:rPr>
        <w:t xml:space="preserve"> пистолет:</w:t>
      </w:r>
    </w:p>
    <w:p w:rsidR="004C7EED" w:rsidRDefault="004C7EED"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спрячь его подальше. Лучше всего на чердаке </w:t>
      </w:r>
      <w:r w:rsidR="00634AC9">
        <w:rPr>
          <w:rFonts w:ascii="Times New Roman" w:hAnsi="Times New Roman" w:cs="Times New Roman"/>
          <w:sz w:val="28"/>
          <w:szCs w:val="28"/>
        </w:rPr>
        <w:t>под стропило засун</w:t>
      </w:r>
      <w:r w:rsidR="002773F8">
        <w:rPr>
          <w:rFonts w:ascii="Times New Roman" w:hAnsi="Times New Roman" w:cs="Times New Roman"/>
          <w:sz w:val="28"/>
          <w:szCs w:val="28"/>
        </w:rPr>
        <w:t>ь. Только сначала заверни его в тряпку.</w:t>
      </w:r>
    </w:p>
    <w:p w:rsidR="002773F8" w:rsidRDefault="002773F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юда взяла пистолет:</w:t>
      </w:r>
    </w:p>
    <w:p w:rsidR="002773F8" w:rsidRDefault="002773F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сделаю, Витя, не беспокойся. </w:t>
      </w:r>
    </w:p>
    <w:p w:rsidR="00634AC9" w:rsidRDefault="002773F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еще, Люда, - Малютин вынул увесистую пачку денег в иностранной валюте, разделил ее надвое, - вот эту половину спрячь туда же, чтобы мыши не </w:t>
      </w:r>
      <w:r w:rsidR="00634AC9">
        <w:rPr>
          <w:rFonts w:ascii="Times New Roman" w:hAnsi="Times New Roman" w:cs="Times New Roman"/>
          <w:sz w:val="28"/>
          <w:szCs w:val="28"/>
        </w:rPr>
        <w:t>достали. А другую половину можешь использовать, они твои.</w:t>
      </w:r>
    </w:p>
    <w:p w:rsidR="00634AC9" w:rsidRDefault="00634AC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не думала еще с утра, что ко мне в гости спонсор пожалует, - Люда даже не обрадовалась, она приняла все как должное, - все сделаю, как ты просишь, Витя. Обедать будешь?</w:t>
      </w:r>
    </w:p>
    <w:p w:rsidR="00634AC9" w:rsidRDefault="00634AC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я бы с удовольствием, но времени в обрез. Поэтому я помчался. Да, Люда, спасибо тебе за все. </w:t>
      </w:r>
    </w:p>
    <w:p w:rsidR="00634AC9" w:rsidRDefault="00634AC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 чем ты говоришь, Витя? Все мы люди, все мы человеки, и должны помогать друг другу. Да, Витя, заходи, я тебя буду ждать.</w:t>
      </w:r>
    </w:p>
    <w:p w:rsidR="00634AC9" w:rsidRDefault="00634AC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Люда, зайду, если останусь жив.</w:t>
      </w:r>
    </w:p>
    <w:p w:rsidR="00634AC9" w:rsidRDefault="00634AC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все так серьезно? </w:t>
      </w:r>
    </w:p>
    <w:p w:rsidR="007370AB" w:rsidRDefault="00634AC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370AB">
        <w:rPr>
          <w:rFonts w:ascii="Times New Roman" w:hAnsi="Times New Roman" w:cs="Times New Roman"/>
          <w:sz w:val="28"/>
          <w:szCs w:val="28"/>
        </w:rPr>
        <w:t xml:space="preserve">Ну, как бы тебе сказать? Не совсем, чтобы так очень, но где-то около того. </w:t>
      </w:r>
    </w:p>
    <w:p w:rsidR="007370AB" w:rsidRDefault="007370AB"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ты плетешь? Говори честно и четко. </w:t>
      </w:r>
    </w:p>
    <w:p w:rsidR="007370AB" w:rsidRDefault="007370AB"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шь, Люда, какие-то темные личности вокруг меня ошиваются. Поэтому я немного опасаюсь, тем более, на мне висит чужая тайна. </w:t>
      </w:r>
    </w:p>
    <w:p w:rsidR="007370AB" w:rsidRDefault="007370AB"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поживи у меня. Здесь тихо, спокойно. Перебудешь какое-то время, время бурь и страстей. </w:t>
      </w:r>
    </w:p>
    <w:p w:rsidR="007370AB" w:rsidRDefault="007370AB"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Люда, но я боюсь накликать беду на тебя и семью твою.</w:t>
      </w:r>
    </w:p>
    <w:p w:rsidR="001573D2" w:rsidRDefault="001573D2"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то мелочи жизни. Тем более, двоим легче отбиваться, чем одному. </w:t>
      </w:r>
    </w:p>
    <w:p w:rsidR="001573D2" w:rsidRDefault="001573D2"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задумался</w:t>
      </w:r>
      <w:r w:rsidR="00887E48">
        <w:rPr>
          <w:rFonts w:ascii="Times New Roman" w:hAnsi="Times New Roman" w:cs="Times New Roman"/>
          <w:sz w:val="28"/>
          <w:szCs w:val="28"/>
        </w:rPr>
        <w:t>:</w:t>
      </w:r>
    </w:p>
    <w:p w:rsidR="00887E48" w:rsidRDefault="00887E4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вое предложение очень заманчиво, но я вспомнил, что я же на работе. </w:t>
      </w:r>
    </w:p>
    <w:p w:rsidR="00887E48" w:rsidRDefault="00887E4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гда бери отгулы и приезжай. </w:t>
      </w:r>
    </w:p>
    <w:p w:rsidR="00887E48" w:rsidRDefault="00887E4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стараюсь, - пообещал Малютин, - ну все, Люда, я побежал, потому что времени в обрез. </w:t>
      </w:r>
    </w:p>
    <w:p w:rsidR="00887E48" w:rsidRDefault="00887E4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ги, Витя, но возвращайся. </w:t>
      </w:r>
    </w:p>
    <w:p w:rsidR="00887E48" w:rsidRDefault="00887E4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ели через две у Людмилы Васильевны снова зазвонил телефон:</w:t>
      </w:r>
    </w:p>
    <w:p w:rsidR="00887E48" w:rsidRDefault="00FA491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ое утро</w:t>
      </w:r>
      <w:r w:rsidR="00887E48">
        <w:rPr>
          <w:rFonts w:ascii="Times New Roman" w:hAnsi="Times New Roman" w:cs="Times New Roman"/>
          <w:sz w:val="28"/>
          <w:szCs w:val="28"/>
        </w:rPr>
        <w:t>,</w:t>
      </w:r>
      <w:r>
        <w:rPr>
          <w:rFonts w:ascii="Times New Roman" w:hAnsi="Times New Roman" w:cs="Times New Roman"/>
          <w:sz w:val="28"/>
          <w:szCs w:val="28"/>
        </w:rPr>
        <w:t xml:space="preserve"> моя королева,</w:t>
      </w:r>
      <w:r w:rsidR="00887E48">
        <w:rPr>
          <w:rFonts w:ascii="Times New Roman" w:hAnsi="Times New Roman" w:cs="Times New Roman"/>
          <w:sz w:val="28"/>
          <w:szCs w:val="28"/>
        </w:rPr>
        <w:t xml:space="preserve"> ты</w:t>
      </w:r>
      <w:r>
        <w:rPr>
          <w:rFonts w:ascii="Times New Roman" w:hAnsi="Times New Roman" w:cs="Times New Roman"/>
          <w:sz w:val="28"/>
          <w:szCs w:val="28"/>
        </w:rPr>
        <w:t xml:space="preserve"> будешь</w:t>
      </w:r>
      <w:r w:rsidR="00887E48">
        <w:rPr>
          <w:rFonts w:ascii="Times New Roman" w:hAnsi="Times New Roman" w:cs="Times New Roman"/>
          <w:sz w:val="28"/>
          <w:szCs w:val="28"/>
        </w:rPr>
        <w:t xml:space="preserve"> дома? Я заскочу. </w:t>
      </w:r>
    </w:p>
    <w:p w:rsidR="00FA4917" w:rsidRDefault="00FA491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ома, заскакивай, Витя.</w:t>
      </w:r>
    </w:p>
    <w:p w:rsidR="00FA4917" w:rsidRDefault="00FA491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прибыл пешком. </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если бы я знала, что ты едешь на автобусе, я бы тебя встретила.</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Люда, я сейчас в таком положении, что необходимо держаться от меня подальше.</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опять обложили?</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моему, обложили. </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делать собираешься?</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6407A">
        <w:rPr>
          <w:rFonts w:ascii="Times New Roman" w:hAnsi="Times New Roman" w:cs="Times New Roman"/>
          <w:sz w:val="28"/>
          <w:szCs w:val="28"/>
        </w:rPr>
        <w:t>Думаю о</w:t>
      </w:r>
      <w:r>
        <w:rPr>
          <w:rFonts w:ascii="Times New Roman" w:hAnsi="Times New Roman" w:cs="Times New Roman"/>
          <w:sz w:val="28"/>
          <w:szCs w:val="28"/>
        </w:rPr>
        <w:t>тбиваться, Люда, вернее, отстреливаться. Ты мой пистолет достань.</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ньги тоже?</w:t>
      </w:r>
    </w:p>
    <w:p w:rsidR="00A5166C" w:rsidRDefault="00A5166C"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деньги пускай погодят. Да, в случае, если я не объявлюсь полгода, можешь начинать их тратить. </w:t>
      </w:r>
    </w:p>
    <w:p w:rsidR="00E6407A" w:rsidRDefault="00E6407A"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ты будто бы попрощаться со мной приехал. </w:t>
      </w:r>
    </w:p>
    <w:p w:rsidR="00E6407A" w:rsidRDefault="00E6407A"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Люда, это я так, к слову пришлось. А помирать мы не спешим, как поется в известной песне, есть у нас еще дома дела. </w:t>
      </w:r>
    </w:p>
    <w:p w:rsidR="00E6407A" w:rsidRDefault="00E6407A"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юдмила Васильевна поле</w:t>
      </w:r>
      <w:r w:rsidR="009D55A6">
        <w:rPr>
          <w:rFonts w:ascii="Times New Roman" w:hAnsi="Times New Roman" w:cs="Times New Roman"/>
          <w:sz w:val="28"/>
          <w:szCs w:val="28"/>
        </w:rPr>
        <w:t>зла на чердак и вынесла завернутый</w:t>
      </w:r>
      <w:r w:rsidR="002C3FB4">
        <w:rPr>
          <w:rFonts w:ascii="Times New Roman" w:hAnsi="Times New Roman" w:cs="Times New Roman"/>
          <w:sz w:val="28"/>
          <w:szCs w:val="28"/>
        </w:rPr>
        <w:t xml:space="preserve"> пистолет</w:t>
      </w:r>
      <w:r>
        <w:rPr>
          <w:rFonts w:ascii="Times New Roman" w:hAnsi="Times New Roman" w:cs="Times New Roman"/>
          <w:sz w:val="28"/>
          <w:szCs w:val="28"/>
        </w:rPr>
        <w:t>. Малютин проверил магазин, остался доволен:</w:t>
      </w:r>
    </w:p>
    <w:p w:rsidR="00E6407A" w:rsidRDefault="00E6407A"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мь пулек, это семь жизней. </w:t>
      </w:r>
      <w:r w:rsidR="00BF4781">
        <w:rPr>
          <w:rFonts w:ascii="Times New Roman" w:hAnsi="Times New Roman" w:cs="Times New Roman"/>
          <w:sz w:val="28"/>
          <w:szCs w:val="28"/>
        </w:rPr>
        <w:t>На какое-то время это продлевает человеку жизнь. Да, Люда, твой сын дома?</w:t>
      </w:r>
    </w:p>
    <w:p w:rsidR="00BF4781" w:rsidRDefault="00BF4781"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он в школе.</w:t>
      </w:r>
    </w:p>
    <w:p w:rsidR="00FB2AE7" w:rsidRDefault="00FB2AE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Я включу компьютер, мне информацию нужно снять. </w:t>
      </w:r>
    </w:p>
    <w:p w:rsidR="00FB2AE7" w:rsidRDefault="00FB2AE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включил компьютер, записал информацию про Майдан на компакт-диск, в компьютере все это уничтожил. </w:t>
      </w:r>
    </w:p>
    <w:p w:rsidR="00FB2AE7" w:rsidRDefault="00FB2AE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очка, мне пора.</w:t>
      </w:r>
    </w:p>
    <w:p w:rsidR="00FB2AE7" w:rsidRDefault="00FB2AE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01546">
        <w:rPr>
          <w:rFonts w:ascii="Times New Roman" w:hAnsi="Times New Roman" w:cs="Times New Roman"/>
          <w:sz w:val="28"/>
          <w:szCs w:val="28"/>
        </w:rPr>
        <w:t>Ты что, Витя, только затем и приезжал?</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ужно было вас обезопасить. А также мне вооружиться. Поэтому я сейчас вооружен и очень опасен. И я пойду. </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я тебя проведу. </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не смей. Мне одному будет спокойней. </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если бы я шла от тебя, ты бы меня проводил?</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ременно. Но это же я.</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я. Поэтому пойдем, я тебя посажу на автобус и буду спокойной.</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лютин понял, что женщину не переубедить, и согласился. </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далеко не прошли. Полкилометра, может быть. В это время из-за поворота с горы показался автомобиль. Виктор понял, что эта тачка за ним.</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 прохрипел он, - спрячься вон за то дерево. </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итя, я с тобой.</w:t>
      </w:r>
    </w:p>
    <w:p w:rsidR="00E01546" w:rsidRDefault="00E0154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юда, они вырежут всю твою семью. Поэтому что бы ни случилось, не показывайся им на глаза. Спускайся в яр и яром быстро домой, чтобы они тебя не засекли. </w:t>
      </w:r>
    </w:p>
    <w:p w:rsidR="00D16388" w:rsidRDefault="00E63DDF"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ам достал пистолет и взвел затвор. В это время машина остановилась, с нее выскочило несколько мужиков и, увидев в руках противника пистолет,  открыли огонь. Людмила Васильевна наблюдала из яра со своего укрытия</w:t>
      </w:r>
      <w:r w:rsidR="00D16388">
        <w:rPr>
          <w:rFonts w:ascii="Times New Roman" w:hAnsi="Times New Roman" w:cs="Times New Roman"/>
          <w:sz w:val="28"/>
          <w:szCs w:val="28"/>
        </w:rPr>
        <w:t xml:space="preserve"> и видела</w:t>
      </w:r>
      <w:r>
        <w:rPr>
          <w:rFonts w:ascii="Times New Roman" w:hAnsi="Times New Roman" w:cs="Times New Roman"/>
          <w:sz w:val="28"/>
          <w:szCs w:val="28"/>
        </w:rPr>
        <w:t>, что  первой же пулей Малютин был отброшен</w:t>
      </w:r>
      <w:r w:rsidR="009D55A6">
        <w:rPr>
          <w:rFonts w:ascii="Times New Roman" w:hAnsi="Times New Roman" w:cs="Times New Roman"/>
          <w:sz w:val="28"/>
          <w:szCs w:val="28"/>
        </w:rPr>
        <w:t xml:space="preserve"> назад</w:t>
      </w:r>
      <w:r>
        <w:rPr>
          <w:rFonts w:ascii="Times New Roman" w:hAnsi="Times New Roman" w:cs="Times New Roman"/>
          <w:sz w:val="28"/>
          <w:szCs w:val="28"/>
        </w:rPr>
        <w:t xml:space="preserve"> и упал, пуля попала в левое плечо. Виктор в ответ начал палить с пистолета. </w:t>
      </w:r>
      <w:r w:rsidR="00D16388">
        <w:rPr>
          <w:rFonts w:ascii="Times New Roman" w:hAnsi="Times New Roman" w:cs="Times New Roman"/>
          <w:sz w:val="28"/>
          <w:szCs w:val="28"/>
        </w:rPr>
        <w:t>Один из нападавших</w:t>
      </w:r>
      <w:r>
        <w:rPr>
          <w:rFonts w:ascii="Times New Roman" w:hAnsi="Times New Roman" w:cs="Times New Roman"/>
          <w:sz w:val="28"/>
          <w:szCs w:val="28"/>
        </w:rPr>
        <w:t xml:space="preserve"> </w:t>
      </w:r>
      <w:r w:rsidR="00D16388">
        <w:rPr>
          <w:rFonts w:ascii="Times New Roman" w:hAnsi="Times New Roman" w:cs="Times New Roman"/>
          <w:sz w:val="28"/>
          <w:szCs w:val="28"/>
        </w:rPr>
        <w:t>закричал</w:t>
      </w:r>
      <w:r>
        <w:rPr>
          <w:rFonts w:ascii="Times New Roman" w:hAnsi="Times New Roman" w:cs="Times New Roman"/>
          <w:sz w:val="28"/>
          <w:szCs w:val="28"/>
        </w:rPr>
        <w:t xml:space="preserve"> </w:t>
      </w:r>
      <w:r w:rsidR="00D16388">
        <w:rPr>
          <w:rFonts w:ascii="Times New Roman" w:hAnsi="Times New Roman" w:cs="Times New Roman"/>
          <w:sz w:val="28"/>
          <w:szCs w:val="28"/>
        </w:rPr>
        <w:t>и упал</w:t>
      </w:r>
      <w:r>
        <w:rPr>
          <w:rFonts w:ascii="Times New Roman" w:hAnsi="Times New Roman" w:cs="Times New Roman"/>
          <w:sz w:val="28"/>
          <w:szCs w:val="28"/>
        </w:rPr>
        <w:t>. Огонь на время прекратился. Малютин в это время достал диск, переломал его пополам и выбросил в траву. Также он достал мобильник, набрал номер, что-то сказал,</w:t>
      </w:r>
      <w:r w:rsidR="009D55A6">
        <w:rPr>
          <w:rFonts w:ascii="Times New Roman" w:hAnsi="Times New Roman" w:cs="Times New Roman"/>
          <w:sz w:val="28"/>
          <w:szCs w:val="28"/>
        </w:rPr>
        <w:t xml:space="preserve"> всмотрелся в автомобильные номера и повторил их, </w:t>
      </w:r>
      <w:r>
        <w:rPr>
          <w:rFonts w:ascii="Times New Roman" w:hAnsi="Times New Roman" w:cs="Times New Roman"/>
          <w:sz w:val="28"/>
          <w:szCs w:val="28"/>
        </w:rPr>
        <w:t xml:space="preserve"> </w:t>
      </w:r>
      <w:r w:rsidR="00D16388">
        <w:rPr>
          <w:rFonts w:ascii="Times New Roman" w:hAnsi="Times New Roman" w:cs="Times New Roman"/>
          <w:sz w:val="28"/>
          <w:szCs w:val="28"/>
        </w:rPr>
        <w:t>потом разобрал телефон, вынул и уничтожил сим-карту и все также бросил в траву. Двое с машины стали приближаться, Малютин несколько раз выстрелил им навстречу, пока не кончились патроны, но не попал, те тоже начали стрелять. Люда через пелену  слез видела, что тело Малютина дважды дернулось, значит,</w:t>
      </w:r>
      <w:r w:rsidR="002C3FB4">
        <w:rPr>
          <w:rFonts w:ascii="Times New Roman" w:hAnsi="Times New Roman" w:cs="Times New Roman"/>
          <w:sz w:val="28"/>
          <w:szCs w:val="28"/>
        </w:rPr>
        <w:t xml:space="preserve"> еще</w:t>
      </w:r>
      <w:r w:rsidR="00D16388">
        <w:rPr>
          <w:rFonts w:ascii="Times New Roman" w:hAnsi="Times New Roman" w:cs="Times New Roman"/>
          <w:sz w:val="28"/>
          <w:szCs w:val="28"/>
        </w:rPr>
        <w:t xml:space="preserve"> две пули попали в него. </w:t>
      </w:r>
    </w:p>
    <w:p w:rsidR="00D16388" w:rsidRDefault="00D1638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енщина наблюдала, как расстреливают его любимого мужчину, а помочь ничем не могла. Был бы у нее в руках автомат, этих двоих можно было срезать одной очередью. Да у нее даже пистолета не было, тем более, она и стрелять</w:t>
      </w:r>
      <w:r w:rsidR="00377D49">
        <w:rPr>
          <w:rFonts w:ascii="Times New Roman" w:hAnsi="Times New Roman" w:cs="Times New Roman"/>
          <w:sz w:val="28"/>
          <w:szCs w:val="28"/>
        </w:rPr>
        <w:t>-то</w:t>
      </w:r>
      <w:r>
        <w:rPr>
          <w:rFonts w:ascii="Times New Roman" w:hAnsi="Times New Roman" w:cs="Times New Roman"/>
          <w:sz w:val="28"/>
          <w:szCs w:val="28"/>
        </w:rPr>
        <w:t xml:space="preserve"> не умеет. Единственное, что она могла, это в дальнейшем, если спросят, засвидетельствовать, что ее мужчина погиб, но не сдался. «Как на баррикадах на Майдане» - подумала она. </w:t>
      </w:r>
    </w:p>
    <w:p w:rsidR="00377D49" w:rsidRDefault="00D16388"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одъехал автомобиль, Малютина бросили в багажник, машина развернулась и умчалась, увозя тело любимого в неизвестном направлении. </w:t>
      </w:r>
      <w:r w:rsidR="00903933">
        <w:rPr>
          <w:rFonts w:ascii="Times New Roman" w:hAnsi="Times New Roman" w:cs="Times New Roman"/>
          <w:sz w:val="28"/>
          <w:szCs w:val="28"/>
        </w:rPr>
        <w:t xml:space="preserve">А Людмила Васильевна, рыдая, пробиралась яром к своему осиротевшему дому. </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нуло недели три. Люда понемногу начала привыкать к своему горю. Хотя говорят, что к горю никак не привыкнешь, но душевная рана понемногу начала затягиваться.</w:t>
      </w:r>
      <w:r w:rsidR="00D16388">
        <w:rPr>
          <w:rFonts w:ascii="Times New Roman" w:hAnsi="Times New Roman" w:cs="Times New Roman"/>
          <w:sz w:val="28"/>
          <w:szCs w:val="28"/>
        </w:rPr>
        <w:t xml:space="preserve"> </w:t>
      </w:r>
      <w:r>
        <w:rPr>
          <w:rFonts w:ascii="Times New Roman" w:hAnsi="Times New Roman" w:cs="Times New Roman"/>
          <w:sz w:val="28"/>
          <w:szCs w:val="28"/>
        </w:rPr>
        <w:t>И вдруг звонок по мобильнику:</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ое утро, моя королева.</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 Людмила Васильевна не верила своим ушам, - ты жив?</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идишь. Нет, как слышишь. </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ебя же мертвого забросили в багажник?</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били мои друзья мое бесчувственное тело. По дороге отбили. И вместо того, чтобы оплакивать мою безвременную кончину, они послушали мой пульс. А он, пульс, оказался на месте, правда, слабоват был в то время. И друзья меня быстрехонько доправили в госпиталь, а там меня подлатали. Вернее, здесь, потому что я до сих пор в госпитале, мне только сегодня разрешили поднять свое ослабевшее тело с кровати. </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тя, говори быстренько, в каком ты госпитале, и я приеду. </w:t>
      </w:r>
    </w:p>
    <w:p w:rsidR="00377D49"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езжай, Люда, только в будни</w:t>
      </w:r>
      <w:r w:rsidR="009D55A6">
        <w:rPr>
          <w:rFonts w:ascii="Times New Roman" w:hAnsi="Times New Roman" w:cs="Times New Roman"/>
          <w:sz w:val="28"/>
          <w:szCs w:val="28"/>
        </w:rPr>
        <w:t>чны</w:t>
      </w:r>
      <w:r>
        <w:rPr>
          <w:rFonts w:ascii="Times New Roman" w:hAnsi="Times New Roman" w:cs="Times New Roman"/>
          <w:sz w:val="28"/>
          <w:szCs w:val="28"/>
        </w:rPr>
        <w:t>й день.</w:t>
      </w:r>
      <w:r w:rsidR="009D55A6">
        <w:rPr>
          <w:rFonts w:ascii="Times New Roman" w:hAnsi="Times New Roman" w:cs="Times New Roman"/>
          <w:sz w:val="28"/>
          <w:szCs w:val="28"/>
        </w:rPr>
        <w:t xml:space="preserve"> </w:t>
      </w:r>
    </w:p>
    <w:p w:rsidR="00DD4473" w:rsidRDefault="00377D49"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юдмила Васильевна удивилась, а</w:t>
      </w:r>
      <w:r w:rsidR="00DD4473">
        <w:rPr>
          <w:rFonts w:ascii="Times New Roman" w:hAnsi="Times New Roman" w:cs="Times New Roman"/>
          <w:sz w:val="28"/>
          <w:szCs w:val="28"/>
        </w:rPr>
        <w:t xml:space="preserve"> почему это он ограничивает ее</w:t>
      </w:r>
      <w:r>
        <w:rPr>
          <w:rFonts w:ascii="Times New Roman" w:hAnsi="Times New Roman" w:cs="Times New Roman"/>
          <w:sz w:val="28"/>
          <w:szCs w:val="28"/>
        </w:rPr>
        <w:t xml:space="preserve"> в посещении, и поняла, чтобы с законной супругой не встретиться. И заныло сердечко. Но такова жизнь, ничего не поделаешь</w:t>
      </w:r>
      <w:r w:rsidR="00DD4473">
        <w:rPr>
          <w:rFonts w:ascii="Times New Roman" w:hAnsi="Times New Roman" w:cs="Times New Roman"/>
          <w:sz w:val="28"/>
          <w:szCs w:val="28"/>
        </w:rPr>
        <w:t>, судьбу не изменишь.</w:t>
      </w:r>
    </w:p>
    <w:p w:rsidR="00DD4473"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Люда, а у тебя все нормально? Неприятностей не было?</w:t>
      </w:r>
    </w:p>
    <w:p w:rsidR="00DD4473"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ак тебе сказать. Через два дня приезжали незваные гости на нескольких машинах. Меня, правда, дома не оказалось, был только сын. Так они вежливо попросили его, чтобы он посидел маленько в сторонке, а сами прошмонали его компьютер, но ничего не нашли, поэтому так же вежливо удалились. </w:t>
      </w:r>
    </w:p>
    <w:p w:rsidR="00DD4473"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больше не появлялись?</w:t>
      </w:r>
    </w:p>
    <w:p w:rsidR="00DD4473"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льше,</w:t>
      </w:r>
      <w:r w:rsidR="00377D49">
        <w:rPr>
          <w:rFonts w:ascii="Times New Roman" w:hAnsi="Times New Roman" w:cs="Times New Roman"/>
          <w:sz w:val="28"/>
          <w:szCs w:val="28"/>
        </w:rPr>
        <w:t xml:space="preserve"> </w:t>
      </w:r>
      <w:r>
        <w:rPr>
          <w:rFonts w:ascii="Times New Roman" w:hAnsi="Times New Roman" w:cs="Times New Roman"/>
          <w:sz w:val="28"/>
          <w:szCs w:val="28"/>
        </w:rPr>
        <w:t xml:space="preserve">слава богу, не появлялись. </w:t>
      </w:r>
    </w:p>
    <w:p w:rsidR="00DD4473"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у меня тоже были, - признался Малютин.</w:t>
      </w:r>
    </w:p>
    <w:p w:rsidR="00DD4473" w:rsidRDefault="009D55A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их пустил?</w:t>
      </w:r>
      <w:r w:rsidR="00DD4473">
        <w:rPr>
          <w:rFonts w:ascii="Times New Roman" w:hAnsi="Times New Roman" w:cs="Times New Roman"/>
          <w:sz w:val="28"/>
          <w:szCs w:val="28"/>
        </w:rPr>
        <w:t xml:space="preserve"> - удивилась Людмила Васильевна.</w:t>
      </w:r>
    </w:p>
    <w:p w:rsidR="00DD4473"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дома никого не было. Я же в госпитале. Они мой компьютер тоже обшмонали. </w:t>
      </w:r>
    </w:p>
    <w:p w:rsidR="00DD4473"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ие результаты? - поинтересовалась женщина.</w:t>
      </w:r>
      <w:r w:rsidR="00377D49">
        <w:rPr>
          <w:rFonts w:ascii="Times New Roman" w:hAnsi="Times New Roman" w:cs="Times New Roman"/>
          <w:sz w:val="28"/>
          <w:szCs w:val="28"/>
        </w:rPr>
        <w:t xml:space="preserve">  </w:t>
      </w:r>
    </w:p>
    <w:p w:rsidR="009D55A6" w:rsidRDefault="00DD4473"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же без результатов. И поэтому мы все до сих пор живы. </w:t>
      </w:r>
    </w:p>
    <w:p w:rsidR="009D55A6" w:rsidRDefault="009D55A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Витя, что ты снял информацию, ты спас нам жизнь. </w:t>
      </w:r>
    </w:p>
    <w:p w:rsidR="009D55A6" w:rsidRDefault="009D55A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если не считать то, что перед этим я эту информацию к вам и подсадил. То есть, я вашей же жизнью и рисковал.</w:t>
      </w:r>
    </w:p>
    <w:p w:rsidR="009D55A6" w:rsidRDefault="009D55A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 переживай ты, Витя, ведь все кончилось. Притом, что </w:t>
      </w:r>
      <w:r w:rsidR="00663D37">
        <w:rPr>
          <w:rFonts w:ascii="Times New Roman" w:hAnsi="Times New Roman" w:cs="Times New Roman"/>
          <w:sz w:val="28"/>
          <w:szCs w:val="28"/>
        </w:rPr>
        <w:t xml:space="preserve">кончилось </w:t>
      </w:r>
      <w:r>
        <w:rPr>
          <w:rFonts w:ascii="Times New Roman" w:hAnsi="Times New Roman" w:cs="Times New Roman"/>
          <w:sz w:val="28"/>
          <w:szCs w:val="28"/>
        </w:rPr>
        <w:t xml:space="preserve">хорошо. </w:t>
      </w:r>
    </w:p>
    <w:p w:rsidR="00663D37" w:rsidRDefault="009D55A6"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деюсь, что кончилось, и кончилось навсегда.</w:t>
      </w:r>
    </w:p>
    <w:p w:rsidR="00663D37" w:rsidRDefault="00663D3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этому, Виктор Сергеевич, ждите меня завтра в своем госпитале. </w:t>
      </w:r>
    </w:p>
    <w:p w:rsidR="00663D37" w:rsidRDefault="00663D3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рад буду встретить вас, Людмила Васильевна, в своей личной палате. </w:t>
      </w:r>
    </w:p>
    <w:p w:rsidR="00663D37" w:rsidRDefault="00663D37" w:rsidP="00131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так и должны встречаться любимые. </w:t>
      </w:r>
    </w:p>
    <w:p w:rsidR="00E63DDF" w:rsidRDefault="00663D37" w:rsidP="00663D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663D37"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редине февраля Лосовскому позвонил генерал-лейтенант Смирницкий:</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как ты там поживаешь?</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лично неплохо поживаю, Виктор Кузьмич. </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е забыл о нашей операции?</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можно забыть? Я все помню, и моя бригада готова совершить подвиг.</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принято решение, в течение трех дней этот подвиг совершить. Так что, Анатолий, будь на связи круглосуточно.</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товарищ генерал-лейтенант.</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опять звонок:</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завтра выступаешь. </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какой вариант выбрали – А или Б?</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ты не поверишь, но ты будешь действовать по обеим вариантам. </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 не понял Лосовский.</w:t>
      </w:r>
    </w:p>
    <w:p w:rsidR="008324A4" w:rsidRDefault="008324A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овину своей команды ты отправишь вариантом А, то есть, вертушками. На подлете к столице твоих орлов встретит наша вертушка, и покажет дорогу к базе. Одновременно </w:t>
      </w:r>
      <w:r w:rsidR="0060716D">
        <w:rPr>
          <w:rFonts w:ascii="Times New Roman" w:hAnsi="Times New Roman" w:cs="Times New Roman"/>
          <w:sz w:val="28"/>
          <w:szCs w:val="28"/>
        </w:rPr>
        <w:t xml:space="preserve">ты выезжаешь на автомобилях и бронетехнике. Ты </w:t>
      </w:r>
      <w:r w:rsidR="00773DA2">
        <w:rPr>
          <w:rFonts w:ascii="Times New Roman" w:hAnsi="Times New Roman" w:cs="Times New Roman"/>
          <w:sz w:val="28"/>
          <w:szCs w:val="28"/>
        </w:rPr>
        <w:t>эту колонну возглави</w:t>
      </w:r>
      <w:r w:rsidR="0060716D">
        <w:rPr>
          <w:rFonts w:ascii="Times New Roman" w:hAnsi="Times New Roman" w:cs="Times New Roman"/>
          <w:sz w:val="28"/>
          <w:szCs w:val="28"/>
        </w:rPr>
        <w:t xml:space="preserve">шь лично. Тебя встретит наш человек. У нашего кафе. Ты его узнаешь. Он покажет дорогу к нашей базе. </w:t>
      </w:r>
    </w:p>
    <w:p w:rsidR="0060716D" w:rsidRDefault="0060716D"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это что же, акция устрашения?</w:t>
      </w:r>
    </w:p>
    <w:p w:rsidR="0060716D" w:rsidRDefault="0060716D"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подумали, что</w:t>
      </w:r>
      <w:r w:rsidR="00773DA2">
        <w:rPr>
          <w:rFonts w:ascii="Times New Roman" w:hAnsi="Times New Roman" w:cs="Times New Roman"/>
          <w:sz w:val="28"/>
          <w:szCs w:val="28"/>
        </w:rPr>
        <w:t xml:space="preserve"> для победы</w:t>
      </w:r>
      <w:r>
        <w:rPr>
          <w:rFonts w:ascii="Times New Roman" w:hAnsi="Times New Roman" w:cs="Times New Roman"/>
          <w:sz w:val="28"/>
          <w:szCs w:val="28"/>
        </w:rPr>
        <w:t xml:space="preserve"> необходимо использовать все варианты. </w:t>
      </w:r>
    </w:p>
    <w:p w:rsidR="0060716D" w:rsidRDefault="0060716D"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о я, - Лосовский задумался, - не могу взять в колонну танк. Боюсь асфальт поломать.</w:t>
      </w:r>
    </w:p>
    <w:p w:rsidR="0060716D" w:rsidRDefault="0060716D"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нк мы тебе предоставим. Он тебя будет на базе ждать. </w:t>
      </w:r>
    </w:p>
    <w:p w:rsidR="00C31635" w:rsidRDefault="00C31635"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выходим глубокой ночью?</w:t>
      </w:r>
    </w:p>
    <w:p w:rsidR="00C31635" w:rsidRDefault="00C31635"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Анатолий, выйдешь, когда рассветет, то есть, операция начнется в девять ноль-ноль. </w:t>
      </w:r>
    </w:p>
    <w:p w:rsidR="00646A84" w:rsidRDefault="00C31635"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очно, </w:t>
      </w:r>
      <w:r w:rsidR="00002C91">
        <w:rPr>
          <w:rFonts w:ascii="Times New Roman" w:hAnsi="Times New Roman" w:cs="Times New Roman"/>
          <w:sz w:val="28"/>
          <w:szCs w:val="28"/>
        </w:rPr>
        <w:t>пугать будем всех. Это же надо, на столицу идет колонна бронетехники. Виктор Кузьмич,</w:t>
      </w:r>
      <w:r w:rsidR="00646A84">
        <w:rPr>
          <w:rFonts w:ascii="Times New Roman" w:hAnsi="Times New Roman" w:cs="Times New Roman"/>
          <w:sz w:val="28"/>
          <w:szCs w:val="28"/>
        </w:rPr>
        <w:t xml:space="preserve"> а нас</w:t>
      </w:r>
      <w:r w:rsidR="00002C91">
        <w:rPr>
          <w:rFonts w:ascii="Times New Roman" w:hAnsi="Times New Roman" w:cs="Times New Roman"/>
          <w:sz w:val="28"/>
          <w:szCs w:val="28"/>
        </w:rPr>
        <w:t xml:space="preserve"> не встретят на подходе фаустпатронами? </w:t>
      </w:r>
    </w:p>
    <w:p w:rsidR="00646A84" w:rsidRDefault="00646A8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для этого вас мой человек на полдороге будет ждать. Он защитит вашу колонну от посягательства других вооруженных подразделений. </w:t>
      </w:r>
    </w:p>
    <w:p w:rsidR="00646A84" w:rsidRDefault="00646A8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задачу понял. Сейчас же заготовлю приказ.</w:t>
      </w:r>
    </w:p>
    <w:p w:rsidR="006B271B" w:rsidRDefault="00646A84"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Анатолий, в приказе укажи, что бригада идет участвовать в военном параде ко дню Защитника отечества, потому что через два дня будет двадцать третье февраля. </w:t>
      </w:r>
    </w:p>
    <w:p w:rsidR="006B271B" w:rsidRDefault="006B271B"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ажите честно, Виктор Кузьмич, а вот вы сами верите в эту акцию устрашения?</w:t>
      </w:r>
    </w:p>
    <w:p w:rsidR="006B271B" w:rsidRDefault="006B271B"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знаюсь тебе, Анатолий, как на духу - не верю. Но в нашей ситуации необходимо использовать все средства, чтобы меньше пролить крови. Поэтому завтра ты побольше громыхай и громче делай шум, чтобы с утра у них уже коленки дрожали. Задачу понял? </w:t>
      </w:r>
    </w:p>
    <w:p w:rsidR="00773DA2" w:rsidRDefault="00773DA2"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очно, товарищ генерал-лейтенант. </w:t>
      </w:r>
    </w:p>
    <w:p w:rsidR="00773DA2" w:rsidRDefault="00773DA2"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полняй, полковник. </w:t>
      </w:r>
    </w:p>
    <w:p w:rsidR="0004726E" w:rsidRDefault="00773DA2"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w:t>
      </w:r>
      <w:r w:rsidR="005440D3">
        <w:rPr>
          <w:rFonts w:ascii="Times New Roman" w:hAnsi="Times New Roman" w:cs="Times New Roman"/>
          <w:sz w:val="28"/>
          <w:szCs w:val="28"/>
        </w:rPr>
        <w:t>с утра в сторону столицы вылетели четыре вертушки, приняв на борт сорок человек. В</w:t>
      </w:r>
      <w:r w:rsidR="0004726E">
        <w:rPr>
          <w:rFonts w:ascii="Times New Roman" w:hAnsi="Times New Roman" w:cs="Times New Roman"/>
          <w:sz w:val="28"/>
          <w:szCs w:val="28"/>
        </w:rPr>
        <w:t xml:space="preserve"> это же время из</w:t>
      </w:r>
      <w:r w:rsidR="005440D3">
        <w:rPr>
          <w:rFonts w:ascii="Times New Roman" w:hAnsi="Times New Roman" w:cs="Times New Roman"/>
          <w:sz w:val="28"/>
          <w:szCs w:val="28"/>
        </w:rPr>
        <w:t xml:space="preserve"> ворот аэромобильной бригады вышли четыре броневые машины пехоты и полсотни закамуфл</w:t>
      </w:r>
      <w:r w:rsidR="0004726E">
        <w:rPr>
          <w:rFonts w:ascii="Times New Roman" w:hAnsi="Times New Roman" w:cs="Times New Roman"/>
          <w:sz w:val="28"/>
          <w:szCs w:val="28"/>
        </w:rPr>
        <w:t>ированных</w:t>
      </w:r>
      <w:r w:rsidR="005440D3">
        <w:rPr>
          <w:rFonts w:ascii="Times New Roman" w:hAnsi="Times New Roman" w:cs="Times New Roman"/>
          <w:sz w:val="28"/>
          <w:szCs w:val="28"/>
        </w:rPr>
        <w:t xml:space="preserve"> под зеленку автомобилей, в</w:t>
      </w:r>
      <w:r w:rsidR="0004726E">
        <w:rPr>
          <w:rFonts w:ascii="Times New Roman" w:hAnsi="Times New Roman" w:cs="Times New Roman"/>
          <w:sz w:val="28"/>
          <w:szCs w:val="28"/>
        </w:rPr>
        <w:t xml:space="preserve"> каждом из которых находились</w:t>
      </w:r>
      <w:r w:rsidR="005440D3">
        <w:rPr>
          <w:rFonts w:ascii="Times New Roman" w:hAnsi="Times New Roman" w:cs="Times New Roman"/>
          <w:sz w:val="28"/>
          <w:szCs w:val="28"/>
        </w:rPr>
        <w:t xml:space="preserve"> четверо вооруженных до зубов десантников. По два БМП стали в начале и в конце колонны, саму колонну</w:t>
      </w:r>
      <w:r w:rsidR="00653FD2">
        <w:rPr>
          <w:rFonts w:ascii="Times New Roman" w:hAnsi="Times New Roman" w:cs="Times New Roman"/>
          <w:sz w:val="28"/>
          <w:szCs w:val="28"/>
        </w:rPr>
        <w:t xml:space="preserve"> на своем американском д</w:t>
      </w:r>
      <w:r w:rsidR="00144773">
        <w:rPr>
          <w:rFonts w:ascii="Times New Roman" w:hAnsi="Times New Roman" w:cs="Times New Roman"/>
          <w:sz w:val="28"/>
          <w:szCs w:val="28"/>
        </w:rPr>
        <w:t>жипе</w:t>
      </w:r>
      <w:r w:rsidR="005440D3">
        <w:rPr>
          <w:rFonts w:ascii="Times New Roman" w:hAnsi="Times New Roman" w:cs="Times New Roman"/>
          <w:sz w:val="28"/>
          <w:szCs w:val="28"/>
        </w:rPr>
        <w:t xml:space="preserve"> возглавил командир бригады полковник Лосовский. На</w:t>
      </w:r>
      <w:r w:rsidR="00144773">
        <w:rPr>
          <w:rFonts w:ascii="Times New Roman" w:hAnsi="Times New Roman" w:cs="Times New Roman"/>
          <w:sz w:val="28"/>
          <w:szCs w:val="28"/>
        </w:rPr>
        <w:t xml:space="preserve"> его</w:t>
      </w:r>
      <w:r w:rsidR="005440D3">
        <w:rPr>
          <w:rFonts w:ascii="Times New Roman" w:hAnsi="Times New Roman" w:cs="Times New Roman"/>
          <w:sz w:val="28"/>
          <w:szCs w:val="28"/>
        </w:rPr>
        <w:t xml:space="preserve"> пассажирском сиденье находились два сержанта</w:t>
      </w:r>
      <w:r w:rsidR="00144773">
        <w:rPr>
          <w:rFonts w:ascii="Times New Roman" w:hAnsi="Times New Roman" w:cs="Times New Roman"/>
          <w:sz w:val="28"/>
          <w:szCs w:val="28"/>
        </w:rPr>
        <w:t>, Олешин и Корякин, под два метра ростом и под центнер веса</w:t>
      </w:r>
      <w:r w:rsidR="00144773" w:rsidRPr="00144773">
        <w:rPr>
          <w:rFonts w:ascii="Times New Roman" w:hAnsi="Times New Roman" w:cs="Times New Roman"/>
          <w:sz w:val="28"/>
          <w:szCs w:val="28"/>
        </w:rPr>
        <w:t xml:space="preserve"> </w:t>
      </w:r>
      <w:r w:rsidR="00144773">
        <w:rPr>
          <w:rFonts w:ascii="Times New Roman" w:hAnsi="Times New Roman" w:cs="Times New Roman"/>
          <w:sz w:val="28"/>
          <w:szCs w:val="28"/>
        </w:rPr>
        <w:t>каждый</w:t>
      </w:r>
      <w:r w:rsidR="0004726E">
        <w:rPr>
          <w:rFonts w:ascii="Times New Roman" w:hAnsi="Times New Roman" w:cs="Times New Roman"/>
          <w:sz w:val="28"/>
          <w:szCs w:val="28"/>
        </w:rPr>
        <w:t>,</w:t>
      </w:r>
      <w:r w:rsidR="00144773">
        <w:rPr>
          <w:rFonts w:ascii="Times New Roman" w:hAnsi="Times New Roman" w:cs="Times New Roman"/>
          <w:sz w:val="28"/>
          <w:szCs w:val="28"/>
        </w:rPr>
        <w:t xml:space="preserve"> </w:t>
      </w:r>
      <w:r w:rsidR="0004726E">
        <w:rPr>
          <w:rFonts w:ascii="Times New Roman" w:hAnsi="Times New Roman" w:cs="Times New Roman"/>
          <w:sz w:val="28"/>
          <w:szCs w:val="28"/>
        </w:rPr>
        <w:t>в</w:t>
      </w:r>
      <w:r w:rsidR="00144773">
        <w:rPr>
          <w:rFonts w:ascii="Times New Roman" w:hAnsi="Times New Roman" w:cs="Times New Roman"/>
          <w:sz w:val="28"/>
          <w:szCs w:val="28"/>
        </w:rPr>
        <w:t>ооружен</w:t>
      </w:r>
      <w:r w:rsidR="0004726E">
        <w:rPr>
          <w:rFonts w:ascii="Times New Roman" w:hAnsi="Times New Roman" w:cs="Times New Roman"/>
          <w:sz w:val="28"/>
          <w:szCs w:val="28"/>
        </w:rPr>
        <w:t>н</w:t>
      </w:r>
      <w:r w:rsidR="00144773">
        <w:rPr>
          <w:rFonts w:ascii="Times New Roman" w:hAnsi="Times New Roman" w:cs="Times New Roman"/>
          <w:sz w:val="28"/>
          <w:szCs w:val="28"/>
        </w:rPr>
        <w:t>ы</w:t>
      </w:r>
      <w:r w:rsidR="0004726E">
        <w:rPr>
          <w:rFonts w:ascii="Times New Roman" w:hAnsi="Times New Roman" w:cs="Times New Roman"/>
          <w:sz w:val="28"/>
          <w:szCs w:val="28"/>
        </w:rPr>
        <w:t>е</w:t>
      </w:r>
      <w:r w:rsidR="00144773">
        <w:rPr>
          <w:rFonts w:ascii="Times New Roman" w:hAnsi="Times New Roman" w:cs="Times New Roman"/>
          <w:sz w:val="28"/>
          <w:szCs w:val="28"/>
        </w:rPr>
        <w:t xml:space="preserve"> пистолетами и автоматами, ну и по пару гранат при каждом. У всех знаки различия отсутствуют, у командира тоже. </w:t>
      </w:r>
    </w:p>
    <w:p w:rsidR="0004726E" w:rsidRDefault="0004726E"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покойной обстановке колонна проследовала часа четыре и</w:t>
      </w:r>
      <w:r w:rsidR="00144773">
        <w:rPr>
          <w:rFonts w:ascii="Times New Roman" w:hAnsi="Times New Roman" w:cs="Times New Roman"/>
          <w:sz w:val="28"/>
          <w:szCs w:val="28"/>
        </w:rPr>
        <w:t xml:space="preserve"> </w:t>
      </w:r>
      <w:r>
        <w:rPr>
          <w:rFonts w:ascii="Times New Roman" w:hAnsi="Times New Roman" w:cs="Times New Roman"/>
          <w:sz w:val="28"/>
          <w:szCs w:val="28"/>
        </w:rPr>
        <w:t xml:space="preserve">прошла километров под сто пятьдесят. Пока на подходе к небольшому городку не наткнулась на блок-пост. </w:t>
      </w:r>
      <w:r w:rsidR="00F62CB1">
        <w:rPr>
          <w:rFonts w:ascii="Times New Roman" w:hAnsi="Times New Roman" w:cs="Times New Roman"/>
          <w:sz w:val="28"/>
          <w:szCs w:val="28"/>
        </w:rPr>
        <w:t>Шоссе было перегорожено шинами, перед шинами кучковались десятка два молодых мужиков. Колонна остановилась. Командирский джип подъехал вплотную к людям. Корякин предложил:</w:t>
      </w:r>
    </w:p>
    <w:p w:rsidR="00F62CB1" w:rsidRDefault="00F62CB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давайте мы этих бездельников</w:t>
      </w:r>
      <w:r w:rsidR="00524AE0">
        <w:rPr>
          <w:rFonts w:ascii="Times New Roman" w:hAnsi="Times New Roman" w:cs="Times New Roman"/>
          <w:sz w:val="28"/>
          <w:szCs w:val="28"/>
        </w:rPr>
        <w:t xml:space="preserve"> уберем с нашей дороги. </w:t>
      </w:r>
      <w:r>
        <w:rPr>
          <w:rFonts w:ascii="Times New Roman" w:hAnsi="Times New Roman" w:cs="Times New Roman"/>
          <w:sz w:val="28"/>
          <w:szCs w:val="28"/>
        </w:rPr>
        <w:t xml:space="preserve"> </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правитесь?</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Олешиным? Как два пальца об асфальт. Там же их всего двадцать, всего по десять на каждого. Да через пяток минут все они будут лежать в кювете. </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 пойдет, Корякин.</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товарищ командир? Вы сомневаетесь в нашей выучке? </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вашей выучке я не сомневаюсь. Я боюсь,</w:t>
      </w:r>
      <w:r w:rsidR="009447B3">
        <w:rPr>
          <w:rFonts w:ascii="Times New Roman" w:hAnsi="Times New Roman" w:cs="Times New Roman"/>
          <w:sz w:val="28"/>
          <w:szCs w:val="28"/>
        </w:rPr>
        <w:t xml:space="preserve"> пока мы здесь будем вести боев</w:t>
      </w:r>
      <w:r w:rsidR="00653FD2">
        <w:rPr>
          <w:rFonts w:ascii="Times New Roman" w:hAnsi="Times New Roman" w:cs="Times New Roman"/>
          <w:sz w:val="28"/>
          <w:szCs w:val="28"/>
        </w:rPr>
        <w:t>ые действия, пара</w:t>
      </w:r>
      <w:r>
        <w:rPr>
          <w:rFonts w:ascii="Times New Roman" w:hAnsi="Times New Roman" w:cs="Times New Roman"/>
          <w:sz w:val="28"/>
          <w:szCs w:val="28"/>
        </w:rPr>
        <w:t xml:space="preserve"> пацанов коктейлями Молотова подожгут шины, а это будет сигналом опасности по всему маршруту нашего следования. Так что придется договариваться, притом что мирным путем. </w:t>
      </w:r>
    </w:p>
    <w:p w:rsidR="00524AE0" w:rsidRDefault="00653FD2"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вылезли из д</w:t>
      </w:r>
      <w:r w:rsidR="00524AE0">
        <w:rPr>
          <w:rFonts w:ascii="Times New Roman" w:hAnsi="Times New Roman" w:cs="Times New Roman"/>
          <w:sz w:val="28"/>
          <w:szCs w:val="28"/>
        </w:rPr>
        <w:t>жипа, втроем обошли его вокруг, постучали ботинками по колесам, после этого подошли к парням.</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хочу поговорить со старшим, - обратился к молодым людям полковник. </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ворите с нами, - послышалось из толпы. </w:t>
      </w:r>
    </w:p>
    <w:p w:rsidR="00524AE0"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кем конкретно? – решил уточнить вопрос командир.</w:t>
      </w:r>
    </w:p>
    <w:p w:rsidR="00827948" w:rsidRDefault="00524AE0"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жно и со мной, - </w:t>
      </w:r>
      <w:r w:rsidR="00827948">
        <w:rPr>
          <w:rFonts w:ascii="Times New Roman" w:hAnsi="Times New Roman" w:cs="Times New Roman"/>
          <w:sz w:val="28"/>
          <w:szCs w:val="28"/>
        </w:rPr>
        <w:t>из толпы вышел лет двадцати парень.</w:t>
      </w:r>
    </w:p>
    <w:p w:rsidR="00827948" w:rsidRDefault="00827948"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нему подошел Олешин, схватил его за грудки, оторвал на тридцать сантиметров от пола:</w:t>
      </w:r>
    </w:p>
    <w:p w:rsidR="00827948" w:rsidRDefault="00827948"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мой командир должен говорить с тобой? Ты кто такой, салага? Сказано тебе, он будет говорить со старшим, поэтому только со старшим он и будет говорить. </w:t>
      </w:r>
    </w:p>
    <w:p w:rsidR="00827948" w:rsidRDefault="00827948"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 стороны послышалось:</w:t>
      </w:r>
    </w:p>
    <w:p w:rsidR="00524AE0" w:rsidRDefault="009447B3"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лешин, поставь его на место.</w:t>
      </w:r>
      <w:r w:rsidR="00524AE0">
        <w:rPr>
          <w:rFonts w:ascii="Times New Roman" w:hAnsi="Times New Roman" w:cs="Times New Roman"/>
          <w:sz w:val="28"/>
          <w:szCs w:val="28"/>
        </w:rPr>
        <w:t xml:space="preserve"> </w:t>
      </w:r>
    </w:p>
    <w:p w:rsidR="009447B3" w:rsidRDefault="009447B3"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ним подходил молодой здоровый мужик. К нему присматривались все. </w:t>
      </w:r>
    </w:p>
    <w:p w:rsidR="009447B3" w:rsidRDefault="009447B3"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асовский, ты ли это? – недоверчиво спросил Корякин.</w:t>
      </w:r>
    </w:p>
    <w:p w:rsidR="009447B3" w:rsidRDefault="009447B3"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 признался Красовский. </w:t>
      </w:r>
    </w:p>
    <w:p w:rsidR="009447B3" w:rsidRDefault="009447B3"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надо сказать, что прапорщик Красовский раньше служил в этой бригаде. Неплохо служил, но года два назад ушел со службы. По семейным обстоятельствам ушел. А Корякин и Олешин были сверхсрочниками, поэтому с Красовским были знакомы</w:t>
      </w:r>
      <w:r w:rsidR="00F970B8">
        <w:rPr>
          <w:rFonts w:ascii="Times New Roman" w:hAnsi="Times New Roman" w:cs="Times New Roman"/>
          <w:sz w:val="28"/>
          <w:szCs w:val="28"/>
        </w:rPr>
        <w:t>,</w:t>
      </w:r>
      <w:r>
        <w:rPr>
          <w:rFonts w:ascii="Times New Roman" w:hAnsi="Times New Roman" w:cs="Times New Roman"/>
          <w:sz w:val="28"/>
          <w:szCs w:val="28"/>
        </w:rPr>
        <w:t xml:space="preserve"> и даже на короткой ноге. </w:t>
      </w:r>
    </w:p>
    <w:p w:rsidR="00F970B8" w:rsidRDefault="00F970B8"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рякин обошел вокруг Красовского:</w:t>
      </w:r>
    </w:p>
    <w:p w:rsidR="00F970B8" w:rsidRDefault="00F970B8"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урел, Красовский, обурел.</w:t>
      </w:r>
    </w:p>
    <w:p w:rsidR="00F970B8" w:rsidRDefault="00F970B8"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обурел, - возразил тот, - а возмужал.</w:t>
      </w:r>
    </w:p>
    <w:p w:rsidR="00C4132A" w:rsidRDefault="00F970B8"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 - не согласился с ним Корякин, - возмужал или возбабел, не знаю, но жирка нагулял лет на десять наперед. А служил бы у нас, этого позорного животика не было бы</w:t>
      </w:r>
      <w:r w:rsidR="00C4132A">
        <w:rPr>
          <w:rFonts w:ascii="Times New Roman" w:hAnsi="Times New Roman" w:cs="Times New Roman"/>
          <w:sz w:val="28"/>
          <w:szCs w:val="28"/>
        </w:rPr>
        <w:t xml:space="preserve"> и в помине</w:t>
      </w:r>
      <w:r>
        <w:rPr>
          <w:rFonts w:ascii="Times New Roman" w:hAnsi="Times New Roman" w:cs="Times New Roman"/>
          <w:sz w:val="28"/>
          <w:szCs w:val="28"/>
        </w:rPr>
        <w:t>.</w:t>
      </w:r>
    </w:p>
    <w:p w:rsidR="00552B22" w:rsidRDefault="00552B22"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 животика, а пуза, - вмешался в разговор Олешин, - называй вещи своими именами.  </w:t>
      </w:r>
    </w:p>
    <w:p w:rsidR="00C4132A" w:rsidRDefault="00552B22"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адно, мужики</w:t>
      </w:r>
      <w:r w:rsidR="00C4132A">
        <w:rPr>
          <w:rFonts w:ascii="Times New Roman" w:hAnsi="Times New Roman" w:cs="Times New Roman"/>
          <w:sz w:val="28"/>
          <w:szCs w:val="28"/>
        </w:rPr>
        <w:t>, не позорь</w:t>
      </w:r>
      <w:r>
        <w:rPr>
          <w:rFonts w:ascii="Times New Roman" w:hAnsi="Times New Roman" w:cs="Times New Roman"/>
          <w:sz w:val="28"/>
          <w:szCs w:val="28"/>
        </w:rPr>
        <w:t>те</w:t>
      </w:r>
      <w:r w:rsidR="00C4132A">
        <w:rPr>
          <w:rFonts w:ascii="Times New Roman" w:hAnsi="Times New Roman" w:cs="Times New Roman"/>
          <w:sz w:val="28"/>
          <w:szCs w:val="28"/>
        </w:rPr>
        <w:t xml:space="preserve"> меня перед моим личным составом. Я ведь у них командир.</w:t>
      </w:r>
    </w:p>
    <w:p w:rsidR="00C4132A" w:rsidRDefault="00C4132A"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его же ты, Красовский, позоришься перед нашим командиром? </w:t>
      </w:r>
    </w:p>
    <w:p w:rsidR="00C4132A" w:rsidRDefault="00C4132A"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олько теперь бывший прапорщик заметил своего бывшего командира:</w:t>
      </w:r>
    </w:p>
    <w:p w:rsidR="00F92F87" w:rsidRDefault="00C4132A"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извините, товарищ полковник, </w:t>
      </w:r>
      <w:r w:rsidR="00F92F87">
        <w:rPr>
          <w:rFonts w:ascii="Times New Roman" w:hAnsi="Times New Roman" w:cs="Times New Roman"/>
          <w:sz w:val="28"/>
          <w:szCs w:val="28"/>
        </w:rPr>
        <w:t xml:space="preserve">я вас без орденов не узнал. </w:t>
      </w:r>
    </w:p>
    <w:p w:rsidR="00F92F87" w:rsidRDefault="00F92F87"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Красовский, а что вы здесь делаете? – это было интересно полковнику.</w:t>
      </w:r>
    </w:p>
    <w:p w:rsidR="00F92F87" w:rsidRDefault="00F92F87"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поступил сигнал, что военная колонна идет разгонять Майдан. </w:t>
      </w:r>
    </w:p>
    <w:p w:rsidR="00F92F87" w:rsidRDefault="00F92F87"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асовский, ты совсем сдурел? Когда ты слышал, чтобы десантники разгоняли мирный митинг? Мы же не менты.</w:t>
      </w:r>
    </w:p>
    <w:p w:rsidR="00F92F87" w:rsidRDefault="00F92F87"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Я понимаю, товарищ полковник. Но поступил приказ останавливать всех, кто колонной движется к столице. </w:t>
      </w:r>
    </w:p>
    <w:p w:rsidR="00F92F87" w:rsidRDefault="00F92F87"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у тебя, Красовский, хватит сил, чтобы остановить нашу колонну?</w:t>
      </w:r>
    </w:p>
    <w:p w:rsidR="00887991" w:rsidRDefault="00F92F87"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понимаю, чтобы остановить полковника Лосовского, нужно применять артиллерию, которой у нас нет. Но у нас есть шины, и дальше по пути вашего следования </w:t>
      </w:r>
      <w:r w:rsidR="00887991">
        <w:rPr>
          <w:rFonts w:ascii="Times New Roman" w:hAnsi="Times New Roman" w:cs="Times New Roman"/>
          <w:sz w:val="28"/>
          <w:szCs w:val="28"/>
        </w:rPr>
        <w:t>этих шин будет через каждые десять километров. И если вы на каждом блок-посту будете терять вс</w:t>
      </w:r>
      <w:r w:rsidR="00AB1735">
        <w:rPr>
          <w:rFonts w:ascii="Times New Roman" w:hAnsi="Times New Roman" w:cs="Times New Roman"/>
          <w:sz w:val="28"/>
          <w:szCs w:val="28"/>
        </w:rPr>
        <w:t>его один час, то мы вас задерж</w:t>
      </w:r>
      <w:r w:rsidR="00887991">
        <w:rPr>
          <w:rFonts w:ascii="Times New Roman" w:hAnsi="Times New Roman" w:cs="Times New Roman"/>
          <w:sz w:val="28"/>
          <w:szCs w:val="28"/>
        </w:rPr>
        <w:t xml:space="preserve">им на сутки, а там наше командование примет какое-то решение. </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Красовский, а если мы на библии поклянемся, что мы не идем на Майдан, ты нас пропустишь?</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я по старой дружбе вас могу и пропустить, но впереди чем ближе к столице, тем блок-посты злее будут. Потому что именно сегодня наших побратимов на Майдане расстреливают.</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расстреливает, Красовский?</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менты же и расстреливают. Поэтому все очень злые, а вы</w:t>
      </w:r>
      <w:r w:rsidR="00AB1735">
        <w:rPr>
          <w:rFonts w:ascii="Times New Roman" w:hAnsi="Times New Roman" w:cs="Times New Roman"/>
          <w:sz w:val="28"/>
          <w:szCs w:val="28"/>
        </w:rPr>
        <w:t xml:space="preserve"> оказались именно в это время именно</w:t>
      </w:r>
      <w:r>
        <w:rPr>
          <w:rFonts w:ascii="Times New Roman" w:hAnsi="Times New Roman" w:cs="Times New Roman"/>
          <w:sz w:val="28"/>
          <w:szCs w:val="28"/>
        </w:rPr>
        <w:t xml:space="preserve"> в </w:t>
      </w:r>
      <w:r w:rsidR="00AB1735">
        <w:rPr>
          <w:rFonts w:ascii="Times New Roman" w:hAnsi="Times New Roman" w:cs="Times New Roman"/>
          <w:sz w:val="28"/>
          <w:szCs w:val="28"/>
        </w:rPr>
        <w:t>э</w:t>
      </w:r>
      <w:r>
        <w:rPr>
          <w:rFonts w:ascii="Times New Roman" w:hAnsi="Times New Roman" w:cs="Times New Roman"/>
          <w:sz w:val="28"/>
          <w:szCs w:val="28"/>
        </w:rPr>
        <w:t xml:space="preserve">том месте. </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адно, сейчас мы этот вопрос решим, - принял решение полковник Лосовский. Он очень не хотел расшифровываться во время следования, но иного пути не было. </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набрал по мобильнику Смирницкого:</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здесь нашу колонну тормозят с помощью шин.</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у-ка, полковник, дай трубку старшему.</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стальные по пути следования? Вы что же, с каждым будете по телефону говорить. Освободите нам путь, сделайте нам зеленую волну. </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Анатолий, жди.</w:t>
      </w:r>
    </w:p>
    <w:p w:rsidR="00887991" w:rsidRDefault="00887991" w:rsidP="0066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о не более пяти минут, как зазвенел мобильник Красовского. Он послушал несколько секунд:</w:t>
      </w:r>
    </w:p>
    <w:p w:rsidR="00AB1735" w:rsidRDefault="008879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понял, Игорь Романович, освобождаем путь.  </w:t>
      </w:r>
    </w:p>
    <w:p w:rsidR="00AB1735" w:rsidRDefault="00AB173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асовский подал знак своим людям и те в мгновение ока раскидали шины, а сами расступились на обочину. </w:t>
      </w:r>
    </w:p>
    <w:p w:rsidR="00AB1735" w:rsidRDefault="00AB173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путь на столицу свободен, - доложил военным.</w:t>
      </w:r>
    </w:p>
    <w:p w:rsidR="00AB1735" w:rsidRDefault="00AB173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за это, Красовский, спасибо тебе. Будь здоров.</w:t>
      </w:r>
    </w:p>
    <w:p w:rsidR="009059FF" w:rsidRDefault="00AB173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уселись в машину и колонна двинулась. </w:t>
      </w:r>
      <w:r w:rsidR="009059FF">
        <w:rPr>
          <w:rFonts w:ascii="Times New Roman" w:hAnsi="Times New Roman" w:cs="Times New Roman"/>
          <w:sz w:val="28"/>
          <w:szCs w:val="28"/>
        </w:rPr>
        <w:t>На полпути к столице их встретил представитель Смирницкого, и в дальнейшем они шли без препятствий. Только впереди намечался блок-пост, как Роман, так он себя назвал, вынимал рацию, говорил в нее несколько слов и путь им освобождали. Чем ближе к столице, тем блок-посты были мощнее и многолюдней, уже попадались люди вооруженные.</w:t>
      </w:r>
    </w:p>
    <w:p w:rsidR="009059FF" w:rsidRDefault="009059F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ак, - признался полковник, - живем в провинции, у нас время мирное, и мы даже не знаем, что в столице идут боевые действия. </w:t>
      </w:r>
    </w:p>
    <w:p w:rsidR="00F6654E" w:rsidRDefault="009059F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ще насмотритесь, - пообещал им Роман, - за несколько дней. Тем более, и сами примете в этом непосредственное участие. Ведь веселье только начинается. </w:t>
      </w:r>
    </w:p>
    <w:p w:rsidR="00B26CBA" w:rsidRDefault="00F6654E"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 столицей свернули на объездную трассу, проехали по ней полсотни километров и свернули на неприметную бетонированную дорогу, перед которой был знак «Въезд воспрещен».</w:t>
      </w:r>
      <w:r w:rsidR="0004726E">
        <w:rPr>
          <w:rFonts w:ascii="Times New Roman" w:hAnsi="Times New Roman" w:cs="Times New Roman"/>
          <w:sz w:val="28"/>
          <w:szCs w:val="28"/>
        </w:rPr>
        <w:t xml:space="preserve"> </w:t>
      </w:r>
      <w:r w:rsidR="00B26CBA">
        <w:rPr>
          <w:rFonts w:ascii="Times New Roman" w:hAnsi="Times New Roman" w:cs="Times New Roman"/>
          <w:sz w:val="28"/>
          <w:szCs w:val="28"/>
        </w:rPr>
        <w:t xml:space="preserve">Проехали метров пятьсот, уперлись в </w:t>
      </w:r>
      <w:r w:rsidR="00B26CBA">
        <w:rPr>
          <w:rFonts w:ascii="Times New Roman" w:hAnsi="Times New Roman" w:cs="Times New Roman"/>
          <w:sz w:val="28"/>
          <w:szCs w:val="28"/>
        </w:rPr>
        <w:lastRenderedPageBreak/>
        <w:t>шлагбаум. Людей не было. Роман проговорил что-то в рацию, шлагбаум автоматически поднялся. Через некоторое время образовался новый шлагбаум, но он уже обслуживался людьми. Роман перед этим переговорил с ними</w:t>
      </w:r>
      <w:r w:rsidR="00552B22">
        <w:rPr>
          <w:rFonts w:ascii="Times New Roman" w:hAnsi="Times New Roman" w:cs="Times New Roman"/>
          <w:sz w:val="28"/>
          <w:szCs w:val="28"/>
        </w:rPr>
        <w:t>,</w:t>
      </w:r>
      <w:r w:rsidR="00B26CBA">
        <w:rPr>
          <w:rFonts w:ascii="Times New Roman" w:hAnsi="Times New Roman" w:cs="Times New Roman"/>
          <w:sz w:val="28"/>
          <w:szCs w:val="28"/>
        </w:rPr>
        <w:t xml:space="preserve"> и колонна без остановки проследовала дальше. Потом уперлись бы в высоченный забор, если бы Роман не дал команду на открытие ворот, которые автоматически отъехали в сторону. И колонна спецтехники медленно начала просачиваться в эти ворота. За ними оказались два регулировщика, которые распределяли - машину вправо, машину влево. Дальше другие регулировщики ставили каждую машину на отведенное для каждой место. Через двадцать минут в</w:t>
      </w:r>
      <w:r w:rsidR="00024A6B">
        <w:rPr>
          <w:rFonts w:ascii="Times New Roman" w:hAnsi="Times New Roman" w:cs="Times New Roman"/>
          <w:sz w:val="28"/>
          <w:szCs w:val="28"/>
        </w:rPr>
        <w:t>ся техника стояла как вкопанная, притом что вся разместилась под камуфляжной сеткой.</w:t>
      </w:r>
      <w:r w:rsidR="00B26CBA">
        <w:rPr>
          <w:rFonts w:ascii="Times New Roman" w:hAnsi="Times New Roman" w:cs="Times New Roman"/>
          <w:sz w:val="28"/>
          <w:szCs w:val="28"/>
        </w:rPr>
        <w:t xml:space="preserve"> Личный состав построили, объявили – полчаса на обед, час на ознакомление с базой, в восемнадцать всем быть в актовом зале. </w:t>
      </w:r>
    </w:p>
    <w:p w:rsidR="009A25DF" w:rsidRDefault="00B26CBA"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жип полковника </w:t>
      </w:r>
      <w:r w:rsidR="009A25DF">
        <w:rPr>
          <w:rFonts w:ascii="Times New Roman" w:hAnsi="Times New Roman" w:cs="Times New Roman"/>
          <w:sz w:val="28"/>
          <w:szCs w:val="28"/>
        </w:rPr>
        <w:t>Роман подогнал к штабу. Дежурный повел сержантов и водителя на обед, а Роман проводил полковника в штаб. На третьем этаже он постучал в дверь без вывески, оттуда послышалось «войдите», Роман открыл дверь перед Лосовским, а сам куда-то исчез. Анатолий вошел в огромную комнату с большущим столом, за которым восседало всего четыре человека в камуфляже без знаков различия. Анатолий представился:</w:t>
      </w:r>
    </w:p>
    <w:p w:rsidR="009A25DF" w:rsidRDefault="009A25D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Лосовский. </w:t>
      </w:r>
    </w:p>
    <w:p w:rsidR="006F3339" w:rsidRDefault="009A25D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3339">
        <w:rPr>
          <w:rFonts w:ascii="Times New Roman" w:hAnsi="Times New Roman" w:cs="Times New Roman"/>
          <w:sz w:val="28"/>
          <w:szCs w:val="28"/>
        </w:rPr>
        <w:t>Смирницкий подхватился:</w:t>
      </w:r>
    </w:p>
    <w:p w:rsidR="006F3339" w:rsidRDefault="006F333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шу любить и жаловать, полковник - мой старинный друг. Сколько мы уже знакомы, Анатолий?</w:t>
      </w:r>
    </w:p>
    <w:p w:rsidR="006F3339" w:rsidRDefault="006F333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ет тридцать уже.</w:t>
      </w:r>
    </w:p>
    <w:p w:rsidR="006F3339" w:rsidRDefault="006F333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ридцать лет уже друг. А это, Анатолий, - он начал представлять сидящих за столом, - будущий начальник генерального штаба Лесовой, два будущих моих заместителя Губарев и Кудрин.</w:t>
      </w:r>
    </w:p>
    <w:p w:rsidR="006F3339" w:rsidRDefault="006F333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ждый </w:t>
      </w:r>
      <w:r w:rsidR="006C2364">
        <w:rPr>
          <w:rFonts w:ascii="Times New Roman" w:hAnsi="Times New Roman" w:cs="Times New Roman"/>
          <w:sz w:val="28"/>
          <w:szCs w:val="28"/>
        </w:rPr>
        <w:t>из названных поднимался и наклонял голову</w:t>
      </w:r>
      <w:r>
        <w:rPr>
          <w:rFonts w:ascii="Times New Roman" w:hAnsi="Times New Roman" w:cs="Times New Roman"/>
          <w:sz w:val="28"/>
          <w:szCs w:val="28"/>
        </w:rPr>
        <w:t xml:space="preserve">. </w:t>
      </w:r>
    </w:p>
    <w:p w:rsidR="006C2364" w:rsidRDefault="006F333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друзья, идем на обед. </w:t>
      </w:r>
      <w:r w:rsidR="006C2364">
        <w:rPr>
          <w:rFonts w:ascii="Times New Roman" w:hAnsi="Times New Roman" w:cs="Times New Roman"/>
          <w:sz w:val="28"/>
          <w:szCs w:val="28"/>
        </w:rPr>
        <w:t xml:space="preserve">Потому что война войной, а обед по распорядку. </w:t>
      </w:r>
    </w:p>
    <w:p w:rsidR="008C336B" w:rsidRDefault="006C236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спустились на первый этаж, и в офицерской столовой их накормили вкусным обедом.</w:t>
      </w:r>
    </w:p>
    <w:p w:rsidR="00CC4EA4" w:rsidRDefault="008C336B"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 предупредил Смирницкий, - мы наверх уже подниматься не будем. Через час будем формировать группы, актовый зал с твоими людьми находится на первом этаже, а наш кабинет примыкает к актовому залу. </w:t>
      </w:r>
      <w:r w:rsidR="00CC4EA4">
        <w:rPr>
          <w:rFonts w:ascii="Times New Roman" w:hAnsi="Times New Roman" w:cs="Times New Roman"/>
          <w:sz w:val="28"/>
          <w:szCs w:val="28"/>
        </w:rPr>
        <w:t>А мы с тобой прогуляемся.</w:t>
      </w:r>
    </w:p>
    <w:p w:rsidR="00CC4EA4" w:rsidRDefault="00CC4EA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спросил:</w:t>
      </w:r>
    </w:p>
    <w:p w:rsidR="00CC4EA4" w:rsidRDefault="00CC4EA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да начнется операция?</w:t>
      </w:r>
    </w:p>
    <w:p w:rsidR="00CC4EA4" w:rsidRDefault="00CC4EA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втра в десять ноль-ноль. В это время каждая группа откроет входную дверь вверенного ей министерства. </w:t>
      </w:r>
    </w:p>
    <w:p w:rsidR="00CC4EA4" w:rsidRDefault="00CC4EA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путь каждого министра отслеживают?</w:t>
      </w:r>
    </w:p>
    <w:p w:rsidR="00CC4EA4" w:rsidRDefault="00CC4EA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три дня они находятся под колпаком моих людей. Мы знаем каждый их шаг. Главная наша задача – не упустить объекты, чтобы мы завтра не хлопали ушами. А ты в своих людях полностью уверен, Анатолий? </w:t>
      </w:r>
    </w:p>
    <w:p w:rsidR="00CC4EA4" w:rsidRDefault="00CC4EA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все сто. Тем более, каждый из них следит за политическими событиями и ненавидит эту бандитскую власть. </w:t>
      </w:r>
    </w:p>
    <w:p w:rsidR="00AC20C2" w:rsidRDefault="00CC4EA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что же, я рад, что в нашем государстве есть такие боевые подразделения, как ваше, потому что большинство из них давно скурвились. </w:t>
      </w:r>
    </w:p>
    <w:p w:rsidR="00AC20C2" w:rsidRDefault="00AC20C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как может скурвиться боевой полк?</w:t>
      </w:r>
    </w:p>
    <w:p w:rsidR="00AC20C2" w:rsidRDefault="00AC20C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лементарно, Ватсон. Если полковник купил свои погоны и должность за большие деньги, то какой это боевой офицер?</w:t>
      </w:r>
    </w:p>
    <w:p w:rsidR="00AC20C2" w:rsidRDefault="00AC20C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это уже не офицер, а бизнесмен, извините за выражение. </w:t>
      </w:r>
    </w:p>
    <w:p w:rsidR="00AC20C2" w:rsidRDefault="00AC20C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что бизнесмен. А какова задача в бизнесе?</w:t>
      </w:r>
    </w:p>
    <w:p w:rsidR="00AC20C2" w:rsidRDefault="00AC20C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учить прибыль, естественно.</w:t>
      </w:r>
    </w:p>
    <w:p w:rsidR="00AC20C2" w:rsidRDefault="00AC20C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Анатолий, получить прибыль. А задача этого офицера - отбить свое бабло и отжать еще денег. И с чего он начинает?</w:t>
      </w:r>
    </w:p>
    <w:p w:rsidR="007D4191" w:rsidRDefault="00AC20C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D4191">
        <w:rPr>
          <w:rFonts w:ascii="Times New Roman" w:hAnsi="Times New Roman" w:cs="Times New Roman"/>
          <w:sz w:val="28"/>
          <w:szCs w:val="28"/>
        </w:rPr>
        <w:t>Да, Виктор Кузьмич, а с чего?</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начинает продавать военную технику. Вот сколько единиц военной техники у тебя стоит на козлах?</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 единой. У меня все готово к боевым действиям. </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идишь. А в этого, как ты говоришь, извините за выражение, полковника ничто не едет, кроме его личной Волги. </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а что, у нас военного прокурора уже отменили?</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н с ним делится. </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инистр обороны?</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инистр эти действия поощряет.</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чем, я не понял?</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инистр работает на чужое государство.</w:t>
      </w:r>
      <w:r w:rsidR="00AC20C2">
        <w:rPr>
          <w:rFonts w:ascii="Times New Roman" w:hAnsi="Times New Roman" w:cs="Times New Roman"/>
          <w:sz w:val="28"/>
          <w:szCs w:val="28"/>
        </w:rPr>
        <w:t xml:space="preserve"> </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ожет быть. Это уже государственная измена. Сюда уже должен вмешаться президент.</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ш президент из этой же бригады бизнесменов. Они ему все несут наверх. </w:t>
      </w:r>
    </w:p>
    <w:p w:rsidR="007D4191"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а чего же мы, боевые офицеры, ждем?</w:t>
      </w:r>
    </w:p>
    <w:p w:rsidR="00CB0567" w:rsidRDefault="007D419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мы ждали до сих пор. А теперь мы наступаем, и завтра сметем этих бизнесменов. И будем строить нормальное человеческое государство, - Смирницкий надолго задумался, - или все завтра погибнем. </w:t>
      </w:r>
    </w:p>
    <w:p w:rsidR="00CB0567" w:rsidRDefault="00CB056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моя бригада боевая и если пойдет вопрос, чтобы погибать, она заберет с собой в могилу не одну тысячу врагов.</w:t>
      </w:r>
    </w:p>
    <w:p w:rsidR="0021257F" w:rsidRDefault="00CB056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на это я и надеюсь, Анатолий, что боевая. И о ней уже дошли сведения до наших врагов, и там началась паника. Это мне доложили, когда вы еще были в пути. А сейчас они вас потеряли</w:t>
      </w:r>
      <w:r w:rsidR="0004726E">
        <w:rPr>
          <w:rFonts w:ascii="Times New Roman" w:hAnsi="Times New Roman" w:cs="Times New Roman"/>
          <w:sz w:val="28"/>
          <w:szCs w:val="28"/>
        </w:rPr>
        <w:t xml:space="preserve"> </w:t>
      </w:r>
      <w:r>
        <w:rPr>
          <w:rFonts w:ascii="Times New Roman" w:hAnsi="Times New Roman" w:cs="Times New Roman"/>
          <w:sz w:val="28"/>
          <w:szCs w:val="28"/>
        </w:rPr>
        <w:t>– и паника усилилась. А мы еще ведем наступление на них по идеологическому фронту. Так что я очень на</w:t>
      </w:r>
      <w:r w:rsidR="00024A6B">
        <w:rPr>
          <w:rFonts w:ascii="Times New Roman" w:hAnsi="Times New Roman" w:cs="Times New Roman"/>
          <w:sz w:val="28"/>
          <w:szCs w:val="28"/>
        </w:rPr>
        <w:t>деюсь на завтрашнюю операцию</w:t>
      </w:r>
      <w:r>
        <w:rPr>
          <w:rFonts w:ascii="Times New Roman" w:hAnsi="Times New Roman" w:cs="Times New Roman"/>
          <w:sz w:val="28"/>
          <w:szCs w:val="28"/>
        </w:rPr>
        <w:t xml:space="preserve">, надеюсь, что мы победим. А помирать нам рановато. </w:t>
      </w:r>
    </w:p>
    <w:p w:rsidR="006916DC" w:rsidRDefault="006916D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мыслью о смерти начинать бо</w:t>
      </w:r>
      <w:r w:rsidR="00637B5E">
        <w:rPr>
          <w:rFonts w:ascii="Times New Roman" w:hAnsi="Times New Roman" w:cs="Times New Roman"/>
          <w:sz w:val="28"/>
          <w:szCs w:val="28"/>
        </w:rPr>
        <w:t>евую операцию даже не стоит, - под</w:t>
      </w:r>
      <w:r>
        <w:rPr>
          <w:rFonts w:ascii="Times New Roman" w:hAnsi="Times New Roman" w:cs="Times New Roman"/>
          <w:sz w:val="28"/>
          <w:szCs w:val="28"/>
        </w:rPr>
        <w:t>твердил</w:t>
      </w:r>
      <w:r w:rsidR="00637B5E">
        <w:rPr>
          <w:rFonts w:ascii="Times New Roman" w:hAnsi="Times New Roman" w:cs="Times New Roman"/>
          <w:sz w:val="28"/>
          <w:szCs w:val="28"/>
        </w:rPr>
        <w:t xml:space="preserve"> слова Смирницкого</w:t>
      </w:r>
      <w:r>
        <w:rPr>
          <w:rFonts w:ascii="Times New Roman" w:hAnsi="Times New Roman" w:cs="Times New Roman"/>
          <w:sz w:val="28"/>
          <w:szCs w:val="28"/>
        </w:rPr>
        <w:t xml:space="preserve"> Лосовский.</w:t>
      </w:r>
    </w:p>
    <w:p w:rsidR="006916DC" w:rsidRDefault="006916D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ерно. Теперь, Анатолий, в целях сохранения секретности</w:t>
      </w:r>
      <w:r w:rsidR="00E567C8">
        <w:rPr>
          <w:rFonts w:ascii="Times New Roman" w:hAnsi="Times New Roman" w:cs="Times New Roman"/>
          <w:sz w:val="28"/>
          <w:szCs w:val="28"/>
        </w:rPr>
        <w:t>,</w:t>
      </w:r>
      <w:r>
        <w:rPr>
          <w:rFonts w:ascii="Times New Roman" w:hAnsi="Times New Roman" w:cs="Times New Roman"/>
          <w:sz w:val="28"/>
          <w:szCs w:val="28"/>
        </w:rPr>
        <w:t xml:space="preserve"> необходимо изъять все мобильные телефоны у твоих людей. Как это сделать, чтобы было меньше обид?</w:t>
      </w:r>
    </w:p>
    <w:p w:rsidR="006916DC" w:rsidRDefault="006916D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оих людей, которые идут выполнять боевую операцию, мобильных телефонов нет. Все они знают, что в засаде один звонок телефона может сорвать всю операцию, а иногда даже привести к гибели</w:t>
      </w:r>
      <w:r w:rsidR="00ED21FA">
        <w:rPr>
          <w:rFonts w:ascii="Times New Roman" w:hAnsi="Times New Roman" w:cs="Times New Roman"/>
          <w:sz w:val="28"/>
          <w:szCs w:val="28"/>
        </w:rPr>
        <w:t xml:space="preserve"> его хозяина</w:t>
      </w:r>
      <w:r>
        <w:rPr>
          <w:rFonts w:ascii="Times New Roman" w:hAnsi="Times New Roman" w:cs="Times New Roman"/>
          <w:sz w:val="28"/>
          <w:szCs w:val="28"/>
        </w:rPr>
        <w:t xml:space="preserve">. </w:t>
      </w:r>
    </w:p>
    <w:p w:rsidR="006916DC" w:rsidRDefault="006916D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И что, ни единого телефона?</w:t>
      </w:r>
    </w:p>
    <w:p w:rsidR="006916DC" w:rsidRDefault="006916D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почему же? Есть командирский телефон, в данный момент он находится у меня. В случае моей гибели, телефон берет человек, принимающий на себя командование. </w:t>
      </w:r>
    </w:p>
    <w:p w:rsidR="007C2251" w:rsidRDefault="007C225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вязь с личным составом ты как поддерживаешь?</w:t>
      </w:r>
    </w:p>
    <w:p w:rsidR="007C2251" w:rsidRDefault="007C225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рации. На наши частоты враг не настроится. </w:t>
      </w:r>
    </w:p>
    <w:p w:rsidR="009F66F5" w:rsidRDefault="00ED21FA"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тебя</w:t>
      </w:r>
      <w:r w:rsidR="009F66F5">
        <w:rPr>
          <w:rFonts w:ascii="Times New Roman" w:hAnsi="Times New Roman" w:cs="Times New Roman"/>
          <w:sz w:val="28"/>
          <w:szCs w:val="28"/>
        </w:rPr>
        <w:t>, я вижу, очень жесткие требования к этому вопросу.</w:t>
      </w:r>
    </w:p>
    <w:p w:rsidR="009F66F5" w:rsidRDefault="009F66F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что касается выживания, учитывается и поддерживается мной жестоко. Поэтому у меня только один боец погиб при исполнении боевого долга. Это было давно, еще в Афгане. А о том, чтобы люди гибли при несчастном случае</w:t>
      </w:r>
      <w:r w:rsidR="007C2251">
        <w:rPr>
          <w:rFonts w:ascii="Times New Roman" w:hAnsi="Times New Roman" w:cs="Times New Roman"/>
          <w:sz w:val="28"/>
          <w:szCs w:val="28"/>
        </w:rPr>
        <w:t xml:space="preserve"> в мирное время</w:t>
      </w:r>
      <w:r>
        <w:rPr>
          <w:rFonts w:ascii="Times New Roman" w:hAnsi="Times New Roman" w:cs="Times New Roman"/>
          <w:sz w:val="28"/>
          <w:szCs w:val="28"/>
        </w:rPr>
        <w:t xml:space="preserve">, </w:t>
      </w:r>
      <w:r w:rsidR="00ED21FA">
        <w:rPr>
          <w:rFonts w:ascii="Times New Roman" w:hAnsi="Times New Roman" w:cs="Times New Roman"/>
          <w:sz w:val="28"/>
          <w:szCs w:val="28"/>
        </w:rPr>
        <w:t>даже речи быть не может.</w:t>
      </w:r>
    </w:p>
    <w:p w:rsidR="00ED21FA" w:rsidRDefault="00ED21FA"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годь, Анатолий, ты вспомнил Афган. Это, случайно,</w:t>
      </w:r>
      <w:r w:rsidRPr="00ED21FA">
        <w:rPr>
          <w:rFonts w:ascii="Times New Roman" w:hAnsi="Times New Roman" w:cs="Times New Roman"/>
          <w:sz w:val="28"/>
          <w:szCs w:val="28"/>
        </w:rPr>
        <w:t xml:space="preserve"> </w:t>
      </w:r>
      <w:r>
        <w:rPr>
          <w:rFonts w:ascii="Times New Roman" w:hAnsi="Times New Roman" w:cs="Times New Roman"/>
          <w:sz w:val="28"/>
          <w:szCs w:val="28"/>
        </w:rPr>
        <w:t>не была операция «Стингер»?</w:t>
      </w:r>
    </w:p>
    <w:p w:rsidR="00ED21FA" w:rsidRDefault="00ED21FA"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мы взяли один Стингер. </w:t>
      </w:r>
    </w:p>
    <w:p w:rsidR="00123548" w:rsidRDefault="00ED21FA"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была ваша группа? </w:t>
      </w:r>
      <w:r w:rsidR="00123548">
        <w:rPr>
          <w:rFonts w:ascii="Times New Roman" w:hAnsi="Times New Roman" w:cs="Times New Roman"/>
          <w:sz w:val="28"/>
          <w:szCs w:val="28"/>
        </w:rPr>
        <w:t>Н</w:t>
      </w:r>
      <w:r>
        <w:rPr>
          <w:rFonts w:ascii="Times New Roman" w:hAnsi="Times New Roman" w:cs="Times New Roman"/>
          <w:sz w:val="28"/>
          <w:szCs w:val="28"/>
        </w:rPr>
        <w:t xml:space="preserve">аслышан. </w:t>
      </w:r>
      <w:r w:rsidR="00767A2E">
        <w:rPr>
          <w:rFonts w:ascii="Times New Roman" w:hAnsi="Times New Roman" w:cs="Times New Roman"/>
          <w:sz w:val="28"/>
          <w:szCs w:val="28"/>
        </w:rPr>
        <w:t xml:space="preserve">Эта задача была поставлена нашей службе, но мы </w:t>
      </w:r>
      <w:r w:rsidR="00123548">
        <w:rPr>
          <w:rFonts w:ascii="Times New Roman" w:hAnsi="Times New Roman" w:cs="Times New Roman"/>
          <w:sz w:val="28"/>
          <w:szCs w:val="28"/>
        </w:rPr>
        <w:t>запаривались</w:t>
      </w:r>
      <w:r w:rsidR="000603EF">
        <w:rPr>
          <w:rFonts w:ascii="Times New Roman" w:hAnsi="Times New Roman" w:cs="Times New Roman"/>
          <w:sz w:val="28"/>
          <w:szCs w:val="28"/>
        </w:rPr>
        <w:t>,</w:t>
      </w:r>
      <w:r w:rsidR="00123548">
        <w:rPr>
          <w:rFonts w:ascii="Times New Roman" w:hAnsi="Times New Roman" w:cs="Times New Roman"/>
          <w:sz w:val="28"/>
          <w:szCs w:val="28"/>
        </w:rPr>
        <w:t xml:space="preserve"> и командование решило привлечь группу из министерства обороны. И вы эту задачу выполнили. Я только не знал, кто конкретно этим занимался. А это, оказывается, ты. Рад за тебя. Кстати, за Стингер Героя обещали? </w:t>
      </w:r>
    </w:p>
    <w:p w:rsidR="00123548" w:rsidRDefault="0012354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делались орденом.</w:t>
      </w:r>
    </w:p>
    <w:p w:rsidR="000603EF" w:rsidRDefault="0012354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аба</w:t>
      </w:r>
      <w:r w:rsidR="000603EF">
        <w:rPr>
          <w:rFonts w:ascii="Times New Roman" w:hAnsi="Times New Roman" w:cs="Times New Roman"/>
          <w:sz w:val="28"/>
          <w:szCs w:val="28"/>
        </w:rPr>
        <w:t xml:space="preserve"> их</w:t>
      </w:r>
      <w:r>
        <w:rPr>
          <w:rFonts w:ascii="Times New Roman" w:hAnsi="Times New Roman" w:cs="Times New Roman"/>
          <w:sz w:val="28"/>
          <w:szCs w:val="28"/>
        </w:rPr>
        <w:t xml:space="preserve"> задавила? Кстати, ты за</w:t>
      </w:r>
      <w:r w:rsidR="000603EF">
        <w:rPr>
          <w:rFonts w:ascii="Times New Roman" w:hAnsi="Times New Roman" w:cs="Times New Roman"/>
          <w:sz w:val="28"/>
          <w:szCs w:val="28"/>
        </w:rPr>
        <w:t xml:space="preserve"> этот</w:t>
      </w:r>
      <w:r>
        <w:rPr>
          <w:rFonts w:ascii="Times New Roman" w:hAnsi="Times New Roman" w:cs="Times New Roman"/>
          <w:sz w:val="28"/>
          <w:szCs w:val="28"/>
        </w:rPr>
        <w:t xml:space="preserve"> орден в поиске был, жизнью рисковал, а штабисты </w:t>
      </w:r>
      <w:r w:rsidR="00637B5E">
        <w:rPr>
          <w:rFonts w:ascii="Times New Roman" w:hAnsi="Times New Roman" w:cs="Times New Roman"/>
          <w:sz w:val="28"/>
          <w:szCs w:val="28"/>
        </w:rPr>
        <w:t>каждый год такие ордена получают</w:t>
      </w:r>
      <w:r>
        <w:rPr>
          <w:rFonts w:ascii="Times New Roman" w:hAnsi="Times New Roman" w:cs="Times New Roman"/>
          <w:sz w:val="28"/>
          <w:szCs w:val="28"/>
        </w:rPr>
        <w:t>.</w:t>
      </w:r>
    </w:p>
    <w:p w:rsidR="000603EF" w:rsidRDefault="000603E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же штабисты. Купленные звания и купленные ордена. Кто им верит?</w:t>
      </w:r>
    </w:p>
    <w:p w:rsidR="00ED21FA" w:rsidRDefault="000603E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точно, Анатолий, мы, боевые офицеры, </w:t>
      </w:r>
      <w:r w:rsidR="00637B5E">
        <w:rPr>
          <w:rFonts w:ascii="Times New Roman" w:hAnsi="Times New Roman" w:cs="Times New Roman"/>
          <w:sz w:val="28"/>
          <w:szCs w:val="28"/>
        </w:rPr>
        <w:t xml:space="preserve">можем даже власть взять. А что могут они? Только эту власть продать. </w:t>
      </w:r>
      <w:r w:rsidR="00123548">
        <w:rPr>
          <w:rFonts w:ascii="Times New Roman" w:hAnsi="Times New Roman" w:cs="Times New Roman"/>
          <w:sz w:val="28"/>
          <w:szCs w:val="28"/>
        </w:rPr>
        <w:t xml:space="preserve">  </w:t>
      </w:r>
    </w:p>
    <w:p w:rsidR="00024A6B" w:rsidRDefault="0021257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шесть часов вечера они вошли в актовый зал. Там уже была бригада полковника Лосовского в полном сборе.</w:t>
      </w:r>
      <w:r w:rsidR="00CB0567">
        <w:rPr>
          <w:rFonts w:ascii="Times New Roman" w:hAnsi="Times New Roman" w:cs="Times New Roman"/>
          <w:sz w:val="28"/>
          <w:szCs w:val="28"/>
        </w:rPr>
        <w:t xml:space="preserve"> </w:t>
      </w:r>
      <w:r>
        <w:rPr>
          <w:rFonts w:ascii="Times New Roman" w:hAnsi="Times New Roman" w:cs="Times New Roman"/>
          <w:sz w:val="28"/>
          <w:szCs w:val="28"/>
        </w:rPr>
        <w:t xml:space="preserve">Отдельно от нее сидели люди Смирницкого. </w:t>
      </w:r>
      <w:r w:rsidR="00024A6B">
        <w:rPr>
          <w:rFonts w:ascii="Times New Roman" w:hAnsi="Times New Roman" w:cs="Times New Roman"/>
          <w:sz w:val="28"/>
          <w:szCs w:val="28"/>
        </w:rPr>
        <w:t>Смирницкий стал за трибуну и без предисловий начал:</w:t>
      </w:r>
    </w:p>
    <w:p w:rsidR="00637B5E" w:rsidRDefault="00024A6B"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я фамилия Смирницкий, зовут Виктор Кузьмич, звание генерал-лейтенант. Мы собрались здесь, чтобы завтра арестовать наше правительство во главе с президентом. </w:t>
      </w:r>
      <w:r w:rsidR="00637B5E">
        <w:rPr>
          <w:rFonts w:ascii="Times New Roman" w:hAnsi="Times New Roman" w:cs="Times New Roman"/>
          <w:sz w:val="28"/>
          <w:szCs w:val="28"/>
        </w:rPr>
        <w:t>Среди вас больные есть? Нет. Пацифисты есть?</w:t>
      </w:r>
    </w:p>
    <w:p w:rsidR="00637B5E" w:rsidRDefault="00637B5E"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ышался смешок и</w:t>
      </w:r>
      <w:r w:rsidR="00CC3E48">
        <w:rPr>
          <w:rFonts w:ascii="Times New Roman" w:hAnsi="Times New Roman" w:cs="Times New Roman"/>
          <w:sz w:val="28"/>
          <w:szCs w:val="28"/>
        </w:rPr>
        <w:t>з зала:</w:t>
      </w:r>
    </w:p>
    <w:p w:rsidR="00CC3E48" w:rsidRDefault="00CC3E4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 пацифистов, ни педерастов.</w:t>
      </w:r>
    </w:p>
    <w:p w:rsidR="00EA7413" w:rsidRDefault="00637B5E"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тно, - продолжал Смирницкий, - тоже нет. Кто не желает выполнять это</w:t>
      </w:r>
      <w:r w:rsidR="00E567C8">
        <w:rPr>
          <w:rFonts w:ascii="Times New Roman" w:hAnsi="Times New Roman" w:cs="Times New Roman"/>
          <w:sz w:val="28"/>
          <w:szCs w:val="28"/>
        </w:rPr>
        <w:t xml:space="preserve"> незаконное</w:t>
      </w:r>
      <w:r>
        <w:rPr>
          <w:rFonts w:ascii="Times New Roman" w:hAnsi="Times New Roman" w:cs="Times New Roman"/>
          <w:sz w:val="28"/>
          <w:szCs w:val="28"/>
        </w:rPr>
        <w:t>,</w:t>
      </w:r>
      <w:r w:rsidR="00E567C8">
        <w:rPr>
          <w:rFonts w:ascii="Times New Roman" w:hAnsi="Times New Roman" w:cs="Times New Roman"/>
          <w:sz w:val="28"/>
          <w:szCs w:val="28"/>
        </w:rPr>
        <w:t xml:space="preserve"> с его точки зрения и</w:t>
      </w:r>
      <w:r>
        <w:rPr>
          <w:rFonts w:ascii="Times New Roman" w:hAnsi="Times New Roman" w:cs="Times New Roman"/>
          <w:sz w:val="28"/>
          <w:szCs w:val="28"/>
        </w:rPr>
        <w:t xml:space="preserve"> с точки зрения здравого смысла, задание, просьба покинуть помещение. Без последствий покинуть. Потому что дальше начнется секретное совещание и покинуть нас могут люди только</w:t>
      </w:r>
      <w:r w:rsidR="00EA7413">
        <w:rPr>
          <w:rFonts w:ascii="Times New Roman" w:hAnsi="Times New Roman" w:cs="Times New Roman"/>
          <w:sz w:val="28"/>
          <w:szCs w:val="28"/>
        </w:rPr>
        <w:t xml:space="preserve"> под стражей.</w:t>
      </w:r>
      <w:r>
        <w:rPr>
          <w:rFonts w:ascii="Times New Roman" w:hAnsi="Times New Roman" w:cs="Times New Roman"/>
          <w:sz w:val="28"/>
          <w:szCs w:val="28"/>
        </w:rPr>
        <w:t xml:space="preserve"> </w:t>
      </w:r>
      <w:r w:rsidR="00EA7413">
        <w:rPr>
          <w:rFonts w:ascii="Times New Roman" w:hAnsi="Times New Roman" w:cs="Times New Roman"/>
          <w:sz w:val="28"/>
          <w:szCs w:val="28"/>
        </w:rPr>
        <w:t>Тоже нет, и слава богу. Так вот, завтра каждое отделение, у нас оно будет зваться группой, пойдет арестовывать своего</w:t>
      </w:r>
      <w:r w:rsidR="001C2027">
        <w:rPr>
          <w:rFonts w:ascii="Times New Roman" w:hAnsi="Times New Roman" w:cs="Times New Roman"/>
          <w:sz w:val="28"/>
          <w:szCs w:val="28"/>
        </w:rPr>
        <w:t>, выпавшему ему по жребию,</w:t>
      </w:r>
      <w:r w:rsidR="00EA7413">
        <w:rPr>
          <w:rFonts w:ascii="Times New Roman" w:hAnsi="Times New Roman" w:cs="Times New Roman"/>
          <w:sz w:val="28"/>
          <w:szCs w:val="28"/>
        </w:rPr>
        <w:t xml:space="preserve"> министра.</w:t>
      </w:r>
      <w:r w:rsidR="0004726E">
        <w:rPr>
          <w:rFonts w:ascii="Times New Roman" w:hAnsi="Times New Roman" w:cs="Times New Roman"/>
          <w:sz w:val="28"/>
          <w:szCs w:val="28"/>
        </w:rPr>
        <w:t xml:space="preserve"> </w:t>
      </w:r>
      <w:r w:rsidR="00EA7413">
        <w:rPr>
          <w:rFonts w:ascii="Times New Roman" w:hAnsi="Times New Roman" w:cs="Times New Roman"/>
          <w:sz w:val="28"/>
          <w:szCs w:val="28"/>
        </w:rPr>
        <w:t xml:space="preserve">Сейчас вот в этот кабинет по очереди будет заходить отделение в полном составе, им будет предоставлен проводник, поставлена задача, выделена карта, и вам дадут время на ознакомление с задачей и разработкой маршрута. </w:t>
      </w:r>
    </w:p>
    <w:p w:rsidR="001C2027" w:rsidRDefault="001C202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ни </w:t>
      </w:r>
      <w:r w:rsidR="0032070D">
        <w:rPr>
          <w:rFonts w:ascii="Times New Roman" w:hAnsi="Times New Roman" w:cs="Times New Roman"/>
          <w:sz w:val="28"/>
          <w:szCs w:val="28"/>
        </w:rPr>
        <w:t>с Лосовским переместились</w:t>
      </w:r>
      <w:r>
        <w:rPr>
          <w:rFonts w:ascii="Times New Roman" w:hAnsi="Times New Roman" w:cs="Times New Roman"/>
          <w:sz w:val="28"/>
          <w:szCs w:val="28"/>
        </w:rPr>
        <w:t xml:space="preserve"> в довольно просторный кабинет, в котором уже находились три генерала, с которым</w:t>
      </w:r>
      <w:r w:rsidR="00E567C8">
        <w:rPr>
          <w:rFonts w:ascii="Times New Roman" w:hAnsi="Times New Roman" w:cs="Times New Roman"/>
          <w:sz w:val="28"/>
          <w:szCs w:val="28"/>
        </w:rPr>
        <w:t>и</w:t>
      </w:r>
      <w:r>
        <w:rPr>
          <w:rFonts w:ascii="Times New Roman" w:hAnsi="Times New Roman" w:cs="Times New Roman"/>
          <w:sz w:val="28"/>
          <w:szCs w:val="28"/>
        </w:rPr>
        <w:t xml:space="preserve"> Анатолий </w:t>
      </w:r>
      <w:r w:rsidR="0032070D">
        <w:rPr>
          <w:rFonts w:ascii="Times New Roman" w:hAnsi="Times New Roman" w:cs="Times New Roman"/>
          <w:sz w:val="28"/>
          <w:szCs w:val="28"/>
        </w:rPr>
        <w:t>по</w:t>
      </w:r>
      <w:r>
        <w:rPr>
          <w:rFonts w:ascii="Times New Roman" w:hAnsi="Times New Roman" w:cs="Times New Roman"/>
          <w:sz w:val="28"/>
          <w:szCs w:val="28"/>
        </w:rPr>
        <w:t>знакомился на третьем этаже. Сюда же вошло первое отделение.</w:t>
      </w:r>
    </w:p>
    <w:p w:rsidR="001C2027" w:rsidRDefault="001C202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2070D">
        <w:rPr>
          <w:rFonts w:ascii="Times New Roman" w:hAnsi="Times New Roman" w:cs="Times New Roman"/>
          <w:sz w:val="28"/>
          <w:szCs w:val="28"/>
        </w:rPr>
        <w:t>Боевая задача</w:t>
      </w:r>
      <w:r w:rsidR="0032070D" w:rsidRPr="0032070D">
        <w:rPr>
          <w:rFonts w:ascii="Times New Roman" w:hAnsi="Times New Roman" w:cs="Times New Roman"/>
          <w:sz w:val="28"/>
          <w:szCs w:val="28"/>
        </w:rPr>
        <w:t xml:space="preserve"> </w:t>
      </w:r>
      <w:r w:rsidR="0032070D">
        <w:rPr>
          <w:rFonts w:ascii="Times New Roman" w:hAnsi="Times New Roman" w:cs="Times New Roman"/>
          <w:sz w:val="28"/>
          <w:szCs w:val="28"/>
        </w:rPr>
        <w:t xml:space="preserve">вашей группы, - начал начальник генерального штаба, - арестовать министра энергетики. Вот его фотография. Изучите, как отче наш. </w:t>
      </w:r>
      <w:r w:rsidR="005D068F">
        <w:rPr>
          <w:rFonts w:ascii="Times New Roman" w:hAnsi="Times New Roman" w:cs="Times New Roman"/>
          <w:sz w:val="28"/>
          <w:szCs w:val="28"/>
        </w:rPr>
        <w:t xml:space="preserve">В случае сопротивления, вы знаете, что делать. Позволено применять силу, а в случае крайней необходимости, то и оружие. Ну, не мне вас учить, вы же десантники. </w:t>
      </w:r>
      <w:r w:rsidR="0032070D">
        <w:rPr>
          <w:rFonts w:ascii="Times New Roman" w:hAnsi="Times New Roman" w:cs="Times New Roman"/>
          <w:sz w:val="28"/>
          <w:szCs w:val="28"/>
        </w:rPr>
        <w:t>Министерство находится по адресу</w:t>
      </w:r>
      <w:r w:rsidR="00CC3E48">
        <w:rPr>
          <w:rFonts w:ascii="Times New Roman" w:hAnsi="Times New Roman" w:cs="Times New Roman"/>
          <w:sz w:val="28"/>
          <w:szCs w:val="28"/>
        </w:rPr>
        <w:t>…</w:t>
      </w:r>
      <w:r w:rsidR="0032070D">
        <w:rPr>
          <w:rFonts w:ascii="Times New Roman" w:hAnsi="Times New Roman" w:cs="Times New Roman"/>
          <w:sz w:val="28"/>
          <w:szCs w:val="28"/>
        </w:rPr>
        <w:t xml:space="preserve"> - и он назвал адрес. - К месту вас проводит наш Иван Сусанин, зовут его Скорцени. </w:t>
      </w:r>
    </w:p>
    <w:p w:rsidR="0032070D" w:rsidRDefault="0032070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тороне стоял молодой мужчина, он вошел в кабинет вместе с личным составом отделения. Намного выше среднего роста, со  шрамом через всю щеку. Так вот откуда погоняло. </w:t>
      </w:r>
    </w:p>
    <w:p w:rsidR="0032070D" w:rsidRDefault="0032070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w:t>
      </w:r>
      <w:r w:rsidR="005D068F">
        <w:rPr>
          <w:rFonts w:ascii="Times New Roman" w:hAnsi="Times New Roman" w:cs="Times New Roman"/>
          <w:sz w:val="28"/>
          <w:szCs w:val="28"/>
        </w:rPr>
        <w:t xml:space="preserve"> на двух автомобилях</w:t>
      </w:r>
      <w:r>
        <w:rPr>
          <w:rFonts w:ascii="Times New Roman" w:hAnsi="Times New Roman" w:cs="Times New Roman"/>
          <w:sz w:val="28"/>
          <w:szCs w:val="28"/>
        </w:rPr>
        <w:t xml:space="preserve"> выходите с базы ровно в девять тридцать пять, в десять ноль-ноль входите в здание министерства энергетики. Поднимаетесь на третий этаж, находите кабинет министра, его вам покажет Скорцени, и под стражей привозите его сюда.</w:t>
      </w:r>
      <w:r w:rsidR="00663312">
        <w:rPr>
          <w:rFonts w:ascii="Times New Roman" w:hAnsi="Times New Roman" w:cs="Times New Roman"/>
          <w:sz w:val="28"/>
          <w:szCs w:val="28"/>
        </w:rPr>
        <w:t xml:space="preserve"> Он должен сидеть на заднем сиденье между двумя десантниками. И должно быть ему неуютно.</w:t>
      </w:r>
      <w:r>
        <w:rPr>
          <w:rFonts w:ascii="Times New Roman" w:hAnsi="Times New Roman" w:cs="Times New Roman"/>
          <w:sz w:val="28"/>
          <w:szCs w:val="28"/>
        </w:rPr>
        <w:t xml:space="preserve"> Здесь мы их будем собирать и в подвале</w:t>
      </w:r>
      <w:r w:rsidR="005D068F">
        <w:rPr>
          <w:rFonts w:ascii="Times New Roman" w:hAnsi="Times New Roman" w:cs="Times New Roman"/>
          <w:sz w:val="28"/>
          <w:szCs w:val="28"/>
        </w:rPr>
        <w:t xml:space="preserve"> содержать.</w:t>
      </w:r>
      <w:r>
        <w:rPr>
          <w:rFonts w:ascii="Times New Roman" w:hAnsi="Times New Roman" w:cs="Times New Roman"/>
          <w:sz w:val="28"/>
          <w:szCs w:val="28"/>
        </w:rPr>
        <w:t xml:space="preserve"> Кто старший? – обратился Лесовой к Лосовскому.</w:t>
      </w:r>
    </w:p>
    <w:p w:rsidR="0032070D" w:rsidRDefault="0032070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жант Гуртовой, - ответил полковник. </w:t>
      </w:r>
    </w:p>
    <w:p w:rsidR="0032070D" w:rsidRDefault="0032070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жант Гуртовой, подойдите к столу. Вот вам ордер на арест министра. Ознакомьте его с ордером, пусть подпишет.</w:t>
      </w:r>
    </w:p>
    <w:p w:rsidR="0032070D" w:rsidRDefault="0032070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откажется от подписи? - поинтересовался сержант.</w:t>
      </w:r>
    </w:p>
    <w:p w:rsidR="0032070D" w:rsidRDefault="0032070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хер с ним, - не вытерпел Губарев, - за шкибары его и тащите сюда. Здесь он подпишет полную капитуляцию. </w:t>
      </w:r>
    </w:p>
    <w:p w:rsidR="0032070D" w:rsidRDefault="0032070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 </w:t>
      </w:r>
      <w:r w:rsidR="005D068F">
        <w:rPr>
          <w:rFonts w:ascii="Times New Roman" w:hAnsi="Times New Roman" w:cs="Times New Roman"/>
          <w:sz w:val="28"/>
          <w:szCs w:val="28"/>
        </w:rPr>
        <w:t>невозмутимо произнес сержант.</w:t>
      </w:r>
    </w:p>
    <w:p w:rsidR="005D068F" w:rsidRDefault="005D068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дрин подал ему карту:</w:t>
      </w:r>
    </w:p>
    <w:p w:rsidR="005D068F" w:rsidRDefault="005D068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орцени ознакомит вас с маршрутом по карте. Все вопросы к нему.</w:t>
      </w:r>
      <w:r w:rsidR="00663312">
        <w:rPr>
          <w:rFonts w:ascii="Times New Roman" w:hAnsi="Times New Roman" w:cs="Times New Roman"/>
          <w:sz w:val="28"/>
          <w:szCs w:val="28"/>
        </w:rPr>
        <w:t xml:space="preserve"> </w:t>
      </w:r>
      <w:r w:rsidR="00906D84">
        <w:rPr>
          <w:rFonts w:ascii="Times New Roman" w:hAnsi="Times New Roman" w:cs="Times New Roman"/>
          <w:sz w:val="28"/>
          <w:szCs w:val="28"/>
        </w:rPr>
        <w:t>Время для разработки</w:t>
      </w:r>
      <w:r w:rsidR="00663312">
        <w:rPr>
          <w:rFonts w:ascii="Times New Roman" w:hAnsi="Times New Roman" w:cs="Times New Roman"/>
          <w:sz w:val="28"/>
          <w:szCs w:val="28"/>
        </w:rPr>
        <w:t xml:space="preserve"> маршрут</w:t>
      </w:r>
      <w:r w:rsidR="00906D84">
        <w:rPr>
          <w:rFonts w:ascii="Times New Roman" w:hAnsi="Times New Roman" w:cs="Times New Roman"/>
          <w:sz w:val="28"/>
          <w:szCs w:val="28"/>
        </w:rPr>
        <w:t>а и согласования</w:t>
      </w:r>
      <w:r w:rsidR="00663312">
        <w:rPr>
          <w:rFonts w:ascii="Times New Roman" w:hAnsi="Times New Roman" w:cs="Times New Roman"/>
          <w:sz w:val="28"/>
          <w:szCs w:val="28"/>
        </w:rPr>
        <w:t xml:space="preserve"> все до мелочей</w:t>
      </w:r>
      <w:r w:rsidR="00906D84">
        <w:rPr>
          <w:rFonts w:ascii="Times New Roman" w:hAnsi="Times New Roman" w:cs="Times New Roman"/>
          <w:sz w:val="28"/>
          <w:szCs w:val="28"/>
        </w:rPr>
        <w:t xml:space="preserve"> выделяется вам </w:t>
      </w:r>
      <w:r w:rsidR="00663312">
        <w:rPr>
          <w:rFonts w:ascii="Times New Roman" w:hAnsi="Times New Roman" w:cs="Times New Roman"/>
          <w:sz w:val="28"/>
          <w:szCs w:val="28"/>
        </w:rPr>
        <w:t xml:space="preserve">до отбоя. Мы здесь будем всю ночь. </w:t>
      </w:r>
    </w:p>
    <w:p w:rsidR="00663312" w:rsidRDefault="0066331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нялся Смирницкий:</w:t>
      </w:r>
    </w:p>
    <w:p w:rsidR="00663312" w:rsidRDefault="0066331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просы?</w:t>
      </w:r>
    </w:p>
    <w:p w:rsidR="00663312" w:rsidRDefault="0066331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ак нет, товарищ генерал-лейтенант. </w:t>
      </w:r>
    </w:p>
    <w:p w:rsidR="00663312" w:rsidRDefault="0066331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ободны. Изучайте матчасть. </w:t>
      </w:r>
    </w:p>
    <w:p w:rsidR="00663312" w:rsidRDefault="0066331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же образом генералы проинструктировали остальные группы. </w:t>
      </w:r>
      <w:r w:rsidR="00906D84">
        <w:rPr>
          <w:rFonts w:ascii="Times New Roman" w:hAnsi="Times New Roman" w:cs="Times New Roman"/>
          <w:sz w:val="28"/>
          <w:szCs w:val="28"/>
        </w:rPr>
        <w:t xml:space="preserve">Напоследок в кабинет зашли три отделения, которым была поставлена задача арестовать президента. </w:t>
      </w:r>
    </w:p>
    <w:p w:rsidR="005D1449" w:rsidRDefault="005D144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старший группы? – обратился к Лосовскому Лесовой.</w:t>
      </w:r>
    </w:p>
    <w:p w:rsidR="005D1449" w:rsidRDefault="005D144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Логинов, комбат-четыре.</w:t>
      </w:r>
    </w:p>
    <w:p w:rsidR="005D1449" w:rsidRDefault="005D144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четверо с уважением посмотрели на великана майора.</w:t>
      </w:r>
    </w:p>
    <w:p w:rsidR="009F7121" w:rsidRDefault="009F712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ша задача, майор, самая сложная. Вам необходимо взять президента. </w:t>
      </w:r>
    </w:p>
    <w:p w:rsidR="009F7121" w:rsidRDefault="009F712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до, значит, возьмем, - флегматично отозвался майор. </w:t>
      </w:r>
    </w:p>
    <w:p w:rsidR="009F7121" w:rsidRDefault="009F712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том, - подчеркнул Губарев, - чтобы он не сбежал. </w:t>
      </w:r>
    </w:p>
    <w:p w:rsidR="009F7121" w:rsidRDefault="009F712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 меня еще никто не сумел уйти.</w:t>
      </w:r>
    </w:p>
    <w:p w:rsidR="009F7121" w:rsidRDefault="009F7121"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 посмотрели на полковника Лосовского, не хвастается ли майор Логинов. Лосовский покачал головой, что не хвастается. </w:t>
      </w:r>
      <w:r w:rsidR="00E415F7">
        <w:rPr>
          <w:rFonts w:ascii="Times New Roman" w:hAnsi="Times New Roman" w:cs="Times New Roman"/>
          <w:sz w:val="28"/>
          <w:szCs w:val="28"/>
        </w:rPr>
        <w:t>Включился в разговор Смирницкий:</w:t>
      </w:r>
    </w:p>
    <w:p w:rsidR="00E415F7"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от исполнения вашего задания во многом зависит результат нашей общей операции. Выполните ее качественно, меньше крови прольется. Если накосячите, результаты будут непредсказуемыми. Поэтому, как говорится, Родина смотрит на вас. </w:t>
      </w:r>
    </w:p>
    <w:p w:rsidR="00E415F7"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сть Родина за нас не беспокоится, все, что надо, мы выполним, - так же, не повышая голоса, ответил майор. </w:t>
      </w:r>
    </w:p>
    <w:p w:rsidR="00E415F7"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понял, что необходимо вмешаться, что майору почему-то не совсем доверяют:</w:t>
      </w:r>
    </w:p>
    <w:p w:rsidR="00E415F7"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майор Логинов, также как и я, их когорты диверсантов. И если он сказал, что возьмет президента, он его возьмет, даже если его будут стеречь, как Амина. </w:t>
      </w:r>
    </w:p>
    <w:p w:rsidR="00E415F7"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ова Лосовского успокоили генералов.</w:t>
      </w:r>
    </w:p>
    <w:p w:rsidR="00E415F7"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действительно так, майор? – спросил Кудрин.</w:t>
      </w:r>
    </w:p>
    <w:p w:rsidR="00E415F7"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мне покажите место, где скрывается президент, и я его с одним отделением приведу сюда </w:t>
      </w:r>
      <w:r w:rsidR="00CA5C04">
        <w:rPr>
          <w:rFonts w:ascii="Times New Roman" w:hAnsi="Times New Roman" w:cs="Times New Roman"/>
          <w:sz w:val="28"/>
          <w:szCs w:val="28"/>
        </w:rPr>
        <w:t>через два часа, -</w:t>
      </w:r>
      <w:r>
        <w:rPr>
          <w:rFonts w:ascii="Times New Roman" w:hAnsi="Times New Roman" w:cs="Times New Roman"/>
          <w:sz w:val="28"/>
          <w:szCs w:val="28"/>
        </w:rPr>
        <w:t xml:space="preserve"> произнес майор. </w:t>
      </w:r>
    </w:p>
    <w:p w:rsidR="00CA5C04" w:rsidRDefault="00E415F7"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го уверенный тон </w:t>
      </w:r>
      <w:r w:rsidR="00CA5C04">
        <w:rPr>
          <w:rFonts w:ascii="Times New Roman" w:hAnsi="Times New Roman" w:cs="Times New Roman"/>
          <w:sz w:val="28"/>
          <w:szCs w:val="28"/>
        </w:rPr>
        <w:t xml:space="preserve">убедил всех. </w:t>
      </w:r>
    </w:p>
    <w:p w:rsidR="004435B2" w:rsidRDefault="00CA5C0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майор, - продолжал будущий начальник Генерального штаба, - вы выступаете в семь ноль-ноль. Это на три часа раньше остального состава. Если вы возьмете президента, остальные буду сильно деморализованы</w:t>
      </w:r>
      <w:r w:rsidR="004435B2">
        <w:rPr>
          <w:rFonts w:ascii="Times New Roman" w:hAnsi="Times New Roman" w:cs="Times New Roman"/>
          <w:sz w:val="28"/>
          <w:szCs w:val="28"/>
        </w:rPr>
        <w:t>,</w:t>
      </w:r>
      <w:r>
        <w:rPr>
          <w:rFonts w:ascii="Times New Roman" w:hAnsi="Times New Roman" w:cs="Times New Roman"/>
          <w:sz w:val="28"/>
          <w:szCs w:val="28"/>
        </w:rPr>
        <w:t xml:space="preserve"> и не будут оказывать сопротивления. </w:t>
      </w:r>
      <w:r w:rsidR="004435B2">
        <w:rPr>
          <w:rFonts w:ascii="Times New Roman" w:hAnsi="Times New Roman" w:cs="Times New Roman"/>
          <w:sz w:val="28"/>
          <w:szCs w:val="28"/>
        </w:rPr>
        <w:t>Поэтому от качества вашей операции будет зависеть общая битва. Вы это осознаете?</w:t>
      </w:r>
    </w:p>
    <w:p w:rsidR="004435B2" w:rsidRDefault="004435B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полне, - ответил майор, - какие силы, кроме трех</w:t>
      </w:r>
      <w:r w:rsidR="00E567C8">
        <w:rPr>
          <w:rFonts w:ascii="Times New Roman" w:hAnsi="Times New Roman" w:cs="Times New Roman"/>
          <w:sz w:val="28"/>
          <w:szCs w:val="28"/>
        </w:rPr>
        <w:t xml:space="preserve"> моих</w:t>
      </w:r>
      <w:r>
        <w:rPr>
          <w:rFonts w:ascii="Times New Roman" w:hAnsi="Times New Roman" w:cs="Times New Roman"/>
          <w:sz w:val="28"/>
          <w:szCs w:val="28"/>
        </w:rPr>
        <w:t xml:space="preserve"> отделений, мне додаются? И какая техника? </w:t>
      </w:r>
    </w:p>
    <w:p w:rsidR="005A29A5" w:rsidRDefault="004435B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м дополнитель</w:t>
      </w:r>
      <w:r w:rsidR="00F20A20">
        <w:rPr>
          <w:rFonts w:ascii="Times New Roman" w:hAnsi="Times New Roman" w:cs="Times New Roman"/>
          <w:sz w:val="28"/>
          <w:szCs w:val="28"/>
        </w:rPr>
        <w:t>но выделяются пятеро наших людей</w:t>
      </w:r>
      <w:r>
        <w:rPr>
          <w:rFonts w:ascii="Times New Roman" w:hAnsi="Times New Roman" w:cs="Times New Roman"/>
          <w:sz w:val="28"/>
          <w:szCs w:val="28"/>
        </w:rPr>
        <w:t xml:space="preserve"> – майор Новиков</w:t>
      </w:r>
      <w:r w:rsidR="005A29A5">
        <w:rPr>
          <w:rFonts w:ascii="Times New Roman" w:hAnsi="Times New Roman" w:cs="Times New Roman"/>
          <w:sz w:val="28"/>
          <w:szCs w:val="28"/>
        </w:rPr>
        <w:t>, - поднялся молодой майор, - и лейтенант</w:t>
      </w:r>
      <w:r w:rsidR="00F20A20">
        <w:rPr>
          <w:rFonts w:ascii="Times New Roman" w:hAnsi="Times New Roman" w:cs="Times New Roman"/>
          <w:sz w:val="28"/>
          <w:szCs w:val="28"/>
        </w:rPr>
        <w:t>ы</w:t>
      </w:r>
      <w:r w:rsidR="005A29A5">
        <w:rPr>
          <w:rFonts w:ascii="Times New Roman" w:hAnsi="Times New Roman" w:cs="Times New Roman"/>
          <w:sz w:val="28"/>
          <w:szCs w:val="28"/>
        </w:rPr>
        <w:t xml:space="preserve"> Зарубов,</w:t>
      </w:r>
      <w:r w:rsidR="00F20A20">
        <w:rPr>
          <w:rFonts w:ascii="Times New Roman" w:hAnsi="Times New Roman" w:cs="Times New Roman"/>
          <w:sz w:val="28"/>
          <w:szCs w:val="28"/>
        </w:rPr>
        <w:t xml:space="preserve"> Куракин, Замойский и Левенов,</w:t>
      </w:r>
      <w:r w:rsidR="005A29A5">
        <w:rPr>
          <w:rFonts w:ascii="Times New Roman" w:hAnsi="Times New Roman" w:cs="Times New Roman"/>
          <w:sz w:val="28"/>
          <w:szCs w:val="28"/>
        </w:rPr>
        <w:t xml:space="preserve"> -</w:t>
      </w:r>
      <w:r w:rsidR="00F20A20">
        <w:rPr>
          <w:rFonts w:ascii="Times New Roman" w:hAnsi="Times New Roman" w:cs="Times New Roman"/>
          <w:sz w:val="28"/>
          <w:szCs w:val="28"/>
        </w:rPr>
        <w:t xml:space="preserve"> также поднимались по очереди</w:t>
      </w:r>
      <w:r w:rsidR="005A29A5">
        <w:rPr>
          <w:rFonts w:ascii="Times New Roman" w:hAnsi="Times New Roman" w:cs="Times New Roman"/>
          <w:sz w:val="28"/>
          <w:szCs w:val="28"/>
        </w:rPr>
        <w:t xml:space="preserve"> лейтенант</w:t>
      </w:r>
      <w:r w:rsidR="00F20A20">
        <w:rPr>
          <w:rFonts w:ascii="Times New Roman" w:hAnsi="Times New Roman" w:cs="Times New Roman"/>
          <w:sz w:val="28"/>
          <w:szCs w:val="28"/>
        </w:rPr>
        <w:t>ы</w:t>
      </w:r>
      <w:r w:rsidR="005A29A5">
        <w:rPr>
          <w:rFonts w:ascii="Times New Roman" w:hAnsi="Times New Roman" w:cs="Times New Roman"/>
          <w:sz w:val="28"/>
          <w:szCs w:val="28"/>
        </w:rPr>
        <w:t>. – Эти люди будут вашими глазами и ушами. Майор Новиков пойдет на танке, а лейтенант Зарубов – на вашем БМП. Он будет</w:t>
      </w:r>
      <w:r w:rsidR="00F20A20">
        <w:rPr>
          <w:rFonts w:ascii="Times New Roman" w:hAnsi="Times New Roman" w:cs="Times New Roman"/>
          <w:sz w:val="28"/>
          <w:szCs w:val="28"/>
        </w:rPr>
        <w:t xml:space="preserve"> вашим</w:t>
      </w:r>
      <w:r w:rsidR="005A29A5">
        <w:rPr>
          <w:rFonts w:ascii="Times New Roman" w:hAnsi="Times New Roman" w:cs="Times New Roman"/>
          <w:sz w:val="28"/>
          <w:szCs w:val="28"/>
        </w:rPr>
        <w:t xml:space="preserve"> проводником.</w:t>
      </w:r>
      <w:r w:rsidR="00F20A20">
        <w:rPr>
          <w:rFonts w:ascii="Times New Roman" w:hAnsi="Times New Roman" w:cs="Times New Roman"/>
          <w:sz w:val="28"/>
          <w:szCs w:val="28"/>
        </w:rPr>
        <w:t xml:space="preserve"> Остальные трое лейтенантов оседлают остальные БМП. </w:t>
      </w:r>
      <w:r w:rsidR="005A29A5">
        <w:rPr>
          <w:rFonts w:ascii="Times New Roman" w:hAnsi="Times New Roman" w:cs="Times New Roman"/>
          <w:sz w:val="28"/>
          <w:szCs w:val="28"/>
        </w:rPr>
        <w:t xml:space="preserve"> </w:t>
      </w:r>
    </w:p>
    <w:p w:rsidR="005A29A5" w:rsidRDefault="005A29A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и танк придадут? – поинтересовался Логинов. </w:t>
      </w:r>
    </w:p>
    <w:p w:rsidR="005A29A5" w:rsidRDefault="005A29A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роме ваших четырех БМП, будет и танк. </w:t>
      </w:r>
    </w:p>
    <w:p w:rsidR="005A29A5" w:rsidRDefault="005A29A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дача майора Новикова?</w:t>
      </w:r>
    </w:p>
    <w:p w:rsidR="005A29A5" w:rsidRDefault="005A29A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Новиков передаст нам по интернету момент пленения президента. Ну, а если вам повезет больше, то труп нашего гаранта он тоже заснимет. </w:t>
      </w:r>
    </w:p>
    <w:p w:rsidR="00E415F7" w:rsidRDefault="00E5701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понимаю, - подытожил</w:t>
      </w:r>
      <w:r w:rsidR="005A29A5">
        <w:rPr>
          <w:rFonts w:ascii="Times New Roman" w:hAnsi="Times New Roman" w:cs="Times New Roman"/>
          <w:sz w:val="28"/>
          <w:szCs w:val="28"/>
        </w:rPr>
        <w:t xml:space="preserve"> общую мысль майор Логинов, - что нас больше устроит труп нашего любимого президента?</w:t>
      </w:r>
    </w:p>
    <w:p w:rsidR="005A29A5" w:rsidRDefault="005A29A5"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майор, совершенно верно уяснили свою задачу. </w:t>
      </w:r>
      <w:r w:rsidR="00E57013">
        <w:rPr>
          <w:rFonts w:ascii="Times New Roman" w:hAnsi="Times New Roman" w:cs="Times New Roman"/>
          <w:sz w:val="28"/>
          <w:szCs w:val="28"/>
        </w:rPr>
        <w:t>Труп – он и есть труп, а никакой не символ. Ибо как говорил товарищ Сталин: «Нет человека – нет проблемы», а мы этого</w:t>
      </w:r>
      <w:r w:rsidR="00F20A20">
        <w:rPr>
          <w:rFonts w:ascii="Times New Roman" w:hAnsi="Times New Roman" w:cs="Times New Roman"/>
          <w:sz w:val="28"/>
          <w:szCs w:val="28"/>
        </w:rPr>
        <w:t xml:space="preserve"> старорежимного</w:t>
      </w:r>
      <w:r w:rsidR="00E57013">
        <w:rPr>
          <w:rFonts w:ascii="Times New Roman" w:hAnsi="Times New Roman" w:cs="Times New Roman"/>
          <w:sz w:val="28"/>
          <w:szCs w:val="28"/>
        </w:rPr>
        <w:t xml:space="preserve"> руководителя очень уважаем. </w:t>
      </w:r>
    </w:p>
    <w:p w:rsidR="00E57013" w:rsidRDefault="00E5701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е буд</w:t>
      </w:r>
      <w:r w:rsidR="00F20A20">
        <w:rPr>
          <w:rFonts w:ascii="Times New Roman" w:hAnsi="Times New Roman" w:cs="Times New Roman"/>
          <w:sz w:val="28"/>
          <w:szCs w:val="28"/>
        </w:rPr>
        <w:t>ет у нас</w:t>
      </w:r>
      <w:r>
        <w:rPr>
          <w:rFonts w:ascii="Times New Roman" w:hAnsi="Times New Roman" w:cs="Times New Roman"/>
          <w:sz w:val="28"/>
          <w:szCs w:val="28"/>
        </w:rPr>
        <w:t xml:space="preserve"> вооружение? – вернулся к прозе жизни майор Логинов. </w:t>
      </w:r>
    </w:p>
    <w:p w:rsidR="00E57013" w:rsidRDefault="00E5701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оме ваших автоматов, пистолетов, пулеметов, на каждом БМП будет установлен крупнокалиберный пулемет, танк само собой, будет обеспечен </w:t>
      </w:r>
      <w:r>
        <w:rPr>
          <w:rFonts w:ascii="Times New Roman" w:hAnsi="Times New Roman" w:cs="Times New Roman"/>
          <w:sz w:val="28"/>
          <w:szCs w:val="28"/>
        </w:rPr>
        <w:lastRenderedPageBreak/>
        <w:t xml:space="preserve">необходимым количеством снарядов, в том числе и бронебойных. Также возьмете сколько посчитаете нужным гранатометов, ручных гранат тоже. Да, возьмете десяток-полтора ПЗРК. </w:t>
      </w:r>
    </w:p>
    <w:p w:rsidR="00E57013" w:rsidRDefault="00E5701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переносные зенитные ракетные комплексы? На нас авиацию бросят?</w:t>
      </w:r>
    </w:p>
    <w:p w:rsidR="00E57013" w:rsidRDefault="00E5701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о там имеется вертолетная площадка. А любой вертолет, который вздумает взлететь или сесть, должен быть сбит. Вы задачу поняли?</w:t>
      </w:r>
    </w:p>
    <w:p w:rsidR="00E57013" w:rsidRDefault="00E5701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понял, что товарищ президент может дать деру не только какой-нибудь норой-подкопом, но и бронированной машиной, катером или вертолетом. </w:t>
      </w:r>
      <w:r w:rsidR="00813400">
        <w:rPr>
          <w:rFonts w:ascii="Times New Roman" w:hAnsi="Times New Roman" w:cs="Times New Roman"/>
          <w:sz w:val="28"/>
          <w:szCs w:val="28"/>
        </w:rPr>
        <w:t xml:space="preserve">А против такой техники должна применяться техника на этом же уровне, то есть, помимо гранатометов, еще и ПЗРК. </w:t>
      </w:r>
    </w:p>
    <w:p w:rsidR="00E57013" w:rsidRDefault="00E5701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майор, </w:t>
      </w:r>
      <w:r w:rsidR="00813400">
        <w:rPr>
          <w:rFonts w:ascii="Times New Roman" w:hAnsi="Times New Roman" w:cs="Times New Roman"/>
          <w:sz w:val="28"/>
          <w:szCs w:val="28"/>
        </w:rPr>
        <w:t xml:space="preserve">задачу понимаете серьезно и верно. Это похвально. Мы понимаем, что ваш командир, полковник Лосовский, сделал правильный выбор, когда назначил вас командиром этой группы. </w:t>
      </w:r>
    </w:p>
    <w:p w:rsidR="00813400" w:rsidRDefault="0081340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й командир никогда не ошибается, - с гордостью произнес майор Логинов. </w:t>
      </w:r>
    </w:p>
    <w:p w:rsidR="00813400" w:rsidRDefault="0081340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хвально, что вы со своим командиром работаете в общей связке, похвально, - произнес Лесовой. </w:t>
      </w:r>
    </w:p>
    <w:p w:rsidR="00813400" w:rsidRDefault="0081340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7264">
        <w:rPr>
          <w:rFonts w:ascii="Times New Roman" w:hAnsi="Times New Roman" w:cs="Times New Roman"/>
          <w:sz w:val="28"/>
          <w:szCs w:val="28"/>
        </w:rPr>
        <w:t xml:space="preserve">- Давайте разработаем общий план маршрута, - предложил майор Логинов. </w:t>
      </w:r>
    </w:p>
    <w:p w:rsidR="00987264" w:rsidRDefault="0098726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 начал начальник Генштаба, - вы выходите с базы в шесть сорок пять. Здесь ходу до резиденции главы государств</w:t>
      </w:r>
      <w:r w:rsidR="007F72AE">
        <w:rPr>
          <w:rFonts w:ascii="Times New Roman" w:hAnsi="Times New Roman" w:cs="Times New Roman"/>
          <w:sz w:val="28"/>
          <w:szCs w:val="28"/>
        </w:rPr>
        <w:t>а минут пятнадцать с запасом. С</w:t>
      </w:r>
      <w:r>
        <w:rPr>
          <w:rFonts w:ascii="Times New Roman" w:hAnsi="Times New Roman" w:cs="Times New Roman"/>
          <w:sz w:val="28"/>
          <w:szCs w:val="28"/>
        </w:rPr>
        <w:t>ходу танк штурмует ворота, то есть, таранит их. За это отвечает майор Новиков. Дальше танк доходит до хонки…</w:t>
      </w:r>
    </w:p>
    <w:p w:rsidR="00987264" w:rsidRDefault="0098726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это за укрепленный объект – хонка? - не понял Логинов.</w:t>
      </w:r>
    </w:p>
    <w:p w:rsidR="00987264" w:rsidRDefault="0098726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дом, в котором живет его сиятельство президент. Так вот, танк становится перед хонкой и поливает его огнем своих орудий и всеми пулеметами, которые находятся на его борту. </w:t>
      </w:r>
      <w:r w:rsidR="00F20A20">
        <w:rPr>
          <w:rFonts w:ascii="Times New Roman" w:hAnsi="Times New Roman" w:cs="Times New Roman"/>
          <w:sz w:val="28"/>
          <w:szCs w:val="28"/>
        </w:rPr>
        <w:t>Поливает все, что движется и шевелится. Два ваших БМП, в одном из которых находитесь вы, майор Логинов, охв</w:t>
      </w:r>
      <w:r w:rsidR="007F72AE">
        <w:rPr>
          <w:rFonts w:ascii="Times New Roman" w:hAnsi="Times New Roman" w:cs="Times New Roman"/>
          <w:sz w:val="28"/>
          <w:szCs w:val="28"/>
        </w:rPr>
        <w:t>атывают остальные постройки и расстрел</w:t>
      </w:r>
      <w:r w:rsidR="00F20A20">
        <w:rPr>
          <w:rFonts w:ascii="Times New Roman" w:hAnsi="Times New Roman" w:cs="Times New Roman"/>
          <w:sz w:val="28"/>
          <w:szCs w:val="28"/>
        </w:rPr>
        <w:t>иваете тоже всех, которые движутся или</w:t>
      </w:r>
      <w:r w:rsidR="007F72AE">
        <w:rPr>
          <w:rFonts w:ascii="Times New Roman" w:hAnsi="Times New Roman" w:cs="Times New Roman"/>
          <w:sz w:val="28"/>
          <w:szCs w:val="28"/>
        </w:rPr>
        <w:t xml:space="preserve"> даже</w:t>
      </w:r>
      <w:r w:rsidR="00F20A20">
        <w:rPr>
          <w:rFonts w:ascii="Times New Roman" w:hAnsi="Times New Roman" w:cs="Times New Roman"/>
          <w:sz w:val="28"/>
          <w:szCs w:val="28"/>
        </w:rPr>
        <w:t xml:space="preserve"> шевелятся. Третья БМП идет скорым ходом до вертолетной пло</w:t>
      </w:r>
      <w:r w:rsidR="00AB1098">
        <w:rPr>
          <w:rFonts w:ascii="Times New Roman" w:hAnsi="Times New Roman" w:cs="Times New Roman"/>
          <w:sz w:val="28"/>
          <w:szCs w:val="28"/>
        </w:rPr>
        <w:t>щадки. Вот она на схеме резиденции</w:t>
      </w:r>
      <w:r w:rsidR="00F20A20">
        <w:rPr>
          <w:rFonts w:ascii="Times New Roman" w:hAnsi="Times New Roman" w:cs="Times New Roman"/>
          <w:sz w:val="28"/>
          <w:szCs w:val="28"/>
        </w:rPr>
        <w:t xml:space="preserve">. Задача – расстрелять все вертолеты, которые находятся там. Дальше дежурить и не допустить, чтобы какой-нибудь залетный вертолет попытался сесть на вертолетную площадку. Расстреливать в воздухе. Также следить, чтобы с какой-нибудь точки не взлетел вертолет с нашей территории. </w:t>
      </w:r>
    </w:p>
    <w:p w:rsidR="00F20A20" w:rsidRDefault="00F20A2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кроме вертолетной, там могут быть и другие площадки? </w:t>
      </w:r>
    </w:p>
    <w:p w:rsidR="00F20A20" w:rsidRDefault="00F20A2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все, что угодно. Может быть ангар, может быть какой-нибудь схрон. Так что бдительность, и еще раз бдительность.</w:t>
      </w:r>
    </w:p>
    <w:p w:rsidR="00F20A20" w:rsidRDefault="00F20A2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ятая БМП?</w:t>
      </w:r>
    </w:p>
    <w:p w:rsidR="00F20A20" w:rsidRDefault="00F20A2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а блокирует залив. Выходит на берег и расстреливает все катера, которые находятся там. После этого также дежурит там и расстреливает любой катер, который пожелает приблизиться на расстояние выстрела. А также следит, чтобы с нашей стороны какой-нибудь катер не дал деру. </w:t>
      </w:r>
    </w:p>
    <w:p w:rsidR="00F20A20" w:rsidRDefault="00F20A2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ткуда он может появиться?</w:t>
      </w:r>
    </w:p>
    <w:p w:rsidR="00F20A20" w:rsidRDefault="00F20A2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 какой-нибудь пещеры. Да мало ли что там еще может быть? Мы не смогли разведать все эти заливы и заливчики, нам попросту не хватило сил. Кроме этого, нельзя забывать об охране первого лица</w:t>
      </w:r>
      <w:r w:rsidR="009C5630">
        <w:rPr>
          <w:rFonts w:ascii="Times New Roman" w:hAnsi="Times New Roman" w:cs="Times New Roman"/>
          <w:sz w:val="28"/>
          <w:szCs w:val="28"/>
        </w:rPr>
        <w:t xml:space="preserve"> государства.</w:t>
      </w:r>
      <w:r>
        <w:rPr>
          <w:rFonts w:ascii="Times New Roman" w:hAnsi="Times New Roman" w:cs="Times New Roman"/>
          <w:sz w:val="28"/>
          <w:szCs w:val="28"/>
        </w:rPr>
        <w:t xml:space="preserve"> Поэтому не взыщите, если там вас будут ждать сюрпризы. Но вы люди тоже военные, вывернетесь. Вывернетесь, майор?</w:t>
      </w:r>
    </w:p>
    <w:p w:rsidR="00F20A20" w:rsidRDefault="00F20A20"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выворачивались и не с таких безвыходных положений. Так что это нам не впервой. </w:t>
      </w:r>
    </w:p>
    <w:p w:rsidR="00F20A20" w:rsidRDefault="002C233A"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лад</w:t>
      </w:r>
      <w:r w:rsidR="00F20A20">
        <w:rPr>
          <w:rFonts w:ascii="Times New Roman" w:hAnsi="Times New Roman" w:cs="Times New Roman"/>
          <w:sz w:val="28"/>
          <w:szCs w:val="28"/>
        </w:rPr>
        <w:t xml:space="preserve">ненько, - подвел итог ихней беседы начальник Генерального штаба генерал неизвестного звания Лесовой, - так что с утра, и с богом. </w:t>
      </w:r>
    </w:p>
    <w:p w:rsidR="007F72AE" w:rsidRDefault="007F72AE"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Смирницкий предупредил Лосовского:</w:t>
      </w:r>
    </w:p>
    <w:p w:rsidR="007F72AE" w:rsidRDefault="007F72AE"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бе, Анатолий, отбой вместе с твоим личным составом. У тебя тоже очень сложная задача – арестовать премьер-министра. Поэтому ложись и набирайся сил. А нам необходимо </w:t>
      </w:r>
      <w:r w:rsidR="002C233A">
        <w:rPr>
          <w:rFonts w:ascii="Times New Roman" w:hAnsi="Times New Roman" w:cs="Times New Roman"/>
          <w:sz w:val="28"/>
          <w:szCs w:val="28"/>
        </w:rPr>
        <w:t xml:space="preserve">еще маленько пободрствовать. До утра. Потому что донесения наших агентов поступают круглосуточно, и неизвестно, что наши враги могут предпринять, учитывая вхождение твоей воинской части в ихний, как они считают, город. </w:t>
      </w:r>
    </w:p>
    <w:p w:rsidR="007224A3"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ее утро, как всегда в пять утра, полковник Лосовский встал, умылся-побрился, сделал зарядку и отправился в ихний штаб. Но к особому его удивлению, на столе он застал откупоренную бутылку виски, который потягивали четверо генералов.</w:t>
      </w:r>
    </w:p>
    <w:p w:rsidR="007224A3"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празднуют свободу? – удивился он.</w:t>
      </w:r>
    </w:p>
    <w:p w:rsidR="007224A3"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празднуют победу, - радостно сообщил ему Смирницкий, - налейте гостю, пусть и он приобщится к нашему празднику.</w:t>
      </w:r>
    </w:p>
    <w:p w:rsidR="007224A3"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й сегодня праздник? – не мог поверить Анатолий этой метаморфозе в штабе переворота, - что, все враги отошли в мир иной?</w:t>
      </w:r>
    </w:p>
    <w:p w:rsidR="007224A3"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в мир, нет, - объяснил причину ихней радости Смирницкий, - они уже далече. </w:t>
      </w:r>
    </w:p>
    <w:p w:rsidR="007224A3"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 не мог врубиться в ситуацию </w:t>
      </w:r>
      <w:r w:rsidR="00D22FCD">
        <w:rPr>
          <w:rFonts w:ascii="Times New Roman" w:hAnsi="Times New Roman" w:cs="Times New Roman"/>
          <w:sz w:val="28"/>
          <w:szCs w:val="28"/>
        </w:rPr>
        <w:t>Лосовский</w:t>
      </w:r>
      <w:r>
        <w:rPr>
          <w:rFonts w:ascii="Times New Roman" w:hAnsi="Times New Roman" w:cs="Times New Roman"/>
          <w:sz w:val="28"/>
          <w:szCs w:val="28"/>
        </w:rPr>
        <w:t xml:space="preserve">. </w:t>
      </w:r>
    </w:p>
    <w:p w:rsidR="007224A3"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уже доезжают до границы. Некоторые ее уже пересекают. </w:t>
      </w:r>
    </w:p>
    <w:p w:rsidR="00D22FCD" w:rsidRDefault="007224A3"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все? </w:t>
      </w:r>
    </w:p>
    <w:p w:rsidR="00D22FCD"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что все. Разведка доложила, что после полуночи все они снялись с насиженного места, оседлали свои служебные автомобили и помчались к государственной границе. </w:t>
      </w:r>
    </w:p>
    <w:p w:rsidR="007224A3"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58C9">
        <w:rPr>
          <w:rFonts w:ascii="Times New Roman" w:hAnsi="Times New Roman" w:cs="Times New Roman"/>
          <w:sz w:val="28"/>
          <w:szCs w:val="28"/>
        </w:rPr>
        <w:t xml:space="preserve">   - Я так понимаю, что</w:t>
      </w:r>
      <w:r>
        <w:rPr>
          <w:rFonts w:ascii="Times New Roman" w:hAnsi="Times New Roman" w:cs="Times New Roman"/>
          <w:sz w:val="28"/>
          <w:szCs w:val="28"/>
        </w:rPr>
        <w:t xml:space="preserve"> </w:t>
      </w:r>
      <w:r w:rsidR="003A58C9">
        <w:rPr>
          <w:rFonts w:ascii="Times New Roman" w:hAnsi="Times New Roman" w:cs="Times New Roman"/>
          <w:sz w:val="28"/>
          <w:szCs w:val="28"/>
        </w:rPr>
        <w:t xml:space="preserve">ее </w:t>
      </w:r>
      <w:r>
        <w:rPr>
          <w:rFonts w:ascii="Times New Roman" w:hAnsi="Times New Roman" w:cs="Times New Roman"/>
          <w:sz w:val="28"/>
          <w:szCs w:val="28"/>
        </w:rPr>
        <w:t>необходимо перекрыть.</w:t>
      </w:r>
      <w:r w:rsidR="007224A3">
        <w:rPr>
          <w:rFonts w:ascii="Times New Roman" w:hAnsi="Times New Roman" w:cs="Times New Roman"/>
          <w:sz w:val="28"/>
          <w:szCs w:val="28"/>
        </w:rPr>
        <w:t xml:space="preserve"> </w:t>
      </w:r>
    </w:p>
    <w:p w:rsidR="00D22FCD"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w:t>
      </w:r>
      <w:r w:rsidR="00D22FCD">
        <w:rPr>
          <w:rFonts w:ascii="Times New Roman" w:hAnsi="Times New Roman" w:cs="Times New Roman"/>
          <w:sz w:val="28"/>
          <w:szCs w:val="28"/>
        </w:rPr>
        <w:t>о</w:t>
      </w:r>
      <w:r>
        <w:rPr>
          <w:rFonts w:ascii="Times New Roman" w:hAnsi="Times New Roman" w:cs="Times New Roman"/>
          <w:sz w:val="28"/>
          <w:szCs w:val="28"/>
        </w:rPr>
        <w:t xml:space="preserve"> перекрыть</w:t>
      </w:r>
      <w:r w:rsidR="00D22FCD">
        <w:rPr>
          <w:rFonts w:ascii="Times New Roman" w:hAnsi="Times New Roman" w:cs="Times New Roman"/>
          <w:sz w:val="28"/>
          <w:szCs w:val="28"/>
        </w:rPr>
        <w:t>?</w:t>
      </w:r>
      <w:r w:rsidR="003A58C9" w:rsidRPr="003A58C9">
        <w:rPr>
          <w:rFonts w:ascii="Times New Roman" w:hAnsi="Times New Roman" w:cs="Times New Roman"/>
          <w:sz w:val="28"/>
          <w:szCs w:val="28"/>
        </w:rPr>
        <w:t xml:space="preserve"> </w:t>
      </w:r>
    </w:p>
    <w:p w:rsidR="00D22FCD"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границу же, государственную. </w:t>
      </w:r>
    </w:p>
    <w:p w:rsidR="00D22FCD"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вижу смысла, - ответил будущий министр обороны. </w:t>
      </w:r>
    </w:p>
    <w:p w:rsidR="00D22FCD"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w:t>
      </w:r>
      <w:r w:rsidR="00CC3E48">
        <w:rPr>
          <w:rFonts w:ascii="Times New Roman" w:hAnsi="Times New Roman" w:cs="Times New Roman"/>
          <w:sz w:val="28"/>
          <w:szCs w:val="28"/>
        </w:rPr>
        <w:t>,</w:t>
      </w:r>
      <w:r>
        <w:rPr>
          <w:rFonts w:ascii="Times New Roman" w:hAnsi="Times New Roman" w:cs="Times New Roman"/>
          <w:sz w:val="28"/>
          <w:szCs w:val="28"/>
        </w:rPr>
        <w:t xml:space="preserve"> убегут же?</w:t>
      </w:r>
    </w:p>
    <w:p w:rsidR="00D22FCD"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сть </w:t>
      </w:r>
      <w:r w:rsidR="003A58C9">
        <w:rPr>
          <w:rFonts w:ascii="Times New Roman" w:hAnsi="Times New Roman" w:cs="Times New Roman"/>
          <w:sz w:val="28"/>
          <w:szCs w:val="28"/>
        </w:rPr>
        <w:t>бегу</w:t>
      </w:r>
      <w:r>
        <w:rPr>
          <w:rFonts w:ascii="Times New Roman" w:hAnsi="Times New Roman" w:cs="Times New Roman"/>
          <w:sz w:val="28"/>
          <w:szCs w:val="28"/>
        </w:rPr>
        <w:t xml:space="preserve">т. В дальнейшем их уже будет искать и возвращать обратно интерпол. </w:t>
      </w:r>
    </w:p>
    <w:p w:rsidR="00D22FCD"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ю была непонятна эта мысль:</w:t>
      </w:r>
    </w:p>
    <w:p w:rsidR="00D22FCD"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мы же можем их взять тепленькими? Зачем же перекладывать эту задачу на интерпол. </w:t>
      </w:r>
    </w:p>
    <w:p w:rsidR="003A58C9" w:rsidRDefault="00D22FC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нашей первейшей задачей на данный момент является</w:t>
      </w:r>
      <w:r w:rsidR="003A58C9">
        <w:rPr>
          <w:rFonts w:ascii="Times New Roman" w:hAnsi="Times New Roman" w:cs="Times New Roman"/>
          <w:sz w:val="28"/>
          <w:szCs w:val="28"/>
        </w:rPr>
        <w:t xml:space="preserve"> просто взять власть, взять и поднять, потому что она валяется под ногами.</w:t>
      </w:r>
      <w:r>
        <w:rPr>
          <w:rFonts w:ascii="Times New Roman" w:hAnsi="Times New Roman" w:cs="Times New Roman"/>
          <w:sz w:val="28"/>
          <w:szCs w:val="28"/>
        </w:rPr>
        <w:t xml:space="preserve"> </w:t>
      </w:r>
      <w:r w:rsidR="003A58C9">
        <w:rPr>
          <w:rFonts w:ascii="Times New Roman" w:hAnsi="Times New Roman" w:cs="Times New Roman"/>
          <w:sz w:val="28"/>
          <w:szCs w:val="28"/>
        </w:rPr>
        <w:t>А беглецы нас пока не интересуют.</w:t>
      </w:r>
    </w:p>
    <w:p w:rsidR="004F233C" w:rsidRDefault="003A58C9"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иктор Кузьмич, я не совсем понимаю </w:t>
      </w:r>
      <w:r w:rsidR="004F233C">
        <w:rPr>
          <w:rFonts w:ascii="Times New Roman" w:hAnsi="Times New Roman" w:cs="Times New Roman"/>
          <w:sz w:val="28"/>
          <w:szCs w:val="28"/>
        </w:rPr>
        <w:t>направление вашей мысли. Они ведь будут приносить нам сплошные неприятности, если осядут в чужом государстве?</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это политика. Неприятности будет потом, а власть нужно брать немедленно, как говаривал товарищ Ленин, потому что вчера было рано, а завтра будет поздно. Брать необходимо сегодня, а не гоняться за какими-то беглецами, которые в данный момент нам совершенно никакой угрозы не несут. </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толий никак не мог успокоиться:</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в том анекдоте.</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у-ка, ну-ка, расскажи.</w:t>
      </w:r>
    </w:p>
    <w:p w:rsidR="00D22FCD"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скимоса спрашивают, почему о</w:t>
      </w:r>
      <w:r w:rsidR="00CC3E48">
        <w:rPr>
          <w:rFonts w:ascii="Times New Roman" w:hAnsi="Times New Roman" w:cs="Times New Roman"/>
          <w:sz w:val="28"/>
          <w:szCs w:val="28"/>
        </w:rPr>
        <w:t>н голосует за данного кандидата, о</w:t>
      </w:r>
      <w:r>
        <w:rPr>
          <w:rFonts w:ascii="Times New Roman" w:hAnsi="Times New Roman" w:cs="Times New Roman"/>
          <w:sz w:val="28"/>
          <w:szCs w:val="28"/>
        </w:rPr>
        <w:t>н ведь все, что н</w:t>
      </w:r>
      <w:r w:rsidR="00CC3E48">
        <w:rPr>
          <w:rFonts w:ascii="Times New Roman" w:hAnsi="Times New Roman" w:cs="Times New Roman"/>
          <w:sz w:val="28"/>
          <w:szCs w:val="28"/>
        </w:rPr>
        <w:t>аобещал, ничего не выполнит?</w:t>
      </w:r>
      <w:r>
        <w:rPr>
          <w:rFonts w:ascii="Times New Roman" w:hAnsi="Times New Roman" w:cs="Times New Roman"/>
          <w:sz w:val="28"/>
          <w:szCs w:val="28"/>
        </w:rPr>
        <w:t xml:space="preserve"> «Это когда он еще не выполнит, - отвечает эскимос, - а хорошо обещает уже сегодня». Так и у вас, Виктор Кузьмич, получается, что живем мы только</w:t>
      </w:r>
      <w:r w:rsidR="00D22FCD">
        <w:rPr>
          <w:rFonts w:ascii="Times New Roman" w:hAnsi="Times New Roman" w:cs="Times New Roman"/>
          <w:sz w:val="28"/>
          <w:szCs w:val="28"/>
        </w:rPr>
        <w:t xml:space="preserve"> </w:t>
      </w:r>
      <w:r>
        <w:rPr>
          <w:rFonts w:ascii="Times New Roman" w:hAnsi="Times New Roman" w:cs="Times New Roman"/>
          <w:sz w:val="28"/>
          <w:szCs w:val="28"/>
        </w:rPr>
        <w:t xml:space="preserve">днем сегодняшним. </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как бы ты, Анатолий, надо мной не изгалялся, настроение мое испортить тебе не удастся. </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не очень-то и старался. Так что же, операция «Переворот» отменяется?</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оже тебя избавь так говорить. Операция состоится при любой погоде. </w:t>
      </w:r>
    </w:p>
    <w:p w:rsidR="004F233C" w:rsidRDefault="004F233C"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B1F7A">
        <w:rPr>
          <w:rFonts w:ascii="Times New Roman" w:hAnsi="Times New Roman" w:cs="Times New Roman"/>
          <w:sz w:val="28"/>
          <w:szCs w:val="28"/>
        </w:rPr>
        <w:t>А зачем?</w:t>
      </w:r>
    </w:p>
    <w:p w:rsidR="008B1F7A" w:rsidRDefault="008B1F7A"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хотя бы потому, чтобы твой личный состав не расслаблялся. </w:t>
      </w:r>
      <w:r w:rsidR="002324F5">
        <w:rPr>
          <w:rFonts w:ascii="Times New Roman" w:hAnsi="Times New Roman" w:cs="Times New Roman"/>
          <w:sz w:val="28"/>
          <w:szCs w:val="28"/>
        </w:rPr>
        <w:t>Мы проведем эту операцию сог</w:t>
      </w:r>
      <w:r w:rsidR="00CC3E48">
        <w:rPr>
          <w:rFonts w:ascii="Times New Roman" w:hAnsi="Times New Roman" w:cs="Times New Roman"/>
          <w:sz w:val="28"/>
          <w:szCs w:val="28"/>
        </w:rPr>
        <w:t>ласно ранее утвержденному плану</w:t>
      </w:r>
      <w:r w:rsidR="004401E4">
        <w:rPr>
          <w:rFonts w:ascii="Times New Roman" w:hAnsi="Times New Roman" w:cs="Times New Roman"/>
          <w:sz w:val="28"/>
          <w:szCs w:val="28"/>
        </w:rPr>
        <w:t xml:space="preserve">, как говаривал </w:t>
      </w:r>
      <w:r w:rsidR="00CC3E48">
        <w:rPr>
          <w:rFonts w:ascii="Times New Roman" w:hAnsi="Times New Roman" w:cs="Times New Roman"/>
          <w:sz w:val="28"/>
          <w:szCs w:val="28"/>
        </w:rPr>
        <w:t xml:space="preserve">товарищ </w:t>
      </w:r>
      <w:r w:rsidR="004401E4">
        <w:rPr>
          <w:rFonts w:ascii="Times New Roman" w:hAnsi="Times New Roman" w:cs="Times New Roman"/>
          <w:sz w:val="28"/>
          <w:szCs w:val="28"/>
        </w:rPr>
        <w:t>Папанов.</w:t>
      </w:r>
      <w:r w:rsidR="002324F5">
        <w:rPr>
          <w:rFonts w:ascii="Times New Roman" w:hAnsi="Times New Roman" w:cs="Times New Roman"/>
          <w:sz w:val="28"/>
          <w:szCs w:val="28"/>
        </w:rPr>
        <w:t xml:space="preserve"> </w:t>
      </w:r>
      <w:r w:rsidR="002D3D98">
        <w:rPr>
          <w:rFonts w:ascii="Times New Roman" w:hAnsi="Times New Roman" w:cs="Times New Roman"/>
          <w:sz w:val="28"/>
          <w:szCs w:val="28"/>
        </w:rPr>
        <w:t>Твои люди выезжают по графику, возле каждого министерства их будет ждать временно исполняющий обя</w:t>
      </w:r>
      <w:r w:rsidR="004313E4">
        <w:rPr>
          <w:rFonts w:ascii="Times New Roman" w:hAnsi="Times New Roman" w:cs="Times New Roman"/>
          <w:sz w:val="28"/>
          <w:szCs w:val="28"/>
        </w:rPr>
        <w:t>занности министр</w:t>
      </w:r>
      <w:r w:rsidR="002D3D98">
        <w:rPr>
          <w:rFonts w:ascii="Times New Roman" w:hAnsi="Times New Roman" w:cs="Times New Roman"/>
          <w:sz w:val="28"/>
          <w:szCs w:val="28"/>
        </w:rPr>
        <w:t xml:space="preserve">, они его вводят в министерство, после того, как все пройдет нормально, они возвращаются на базу. Все то же самое, кроме мордобития. </w:t>
      </w:r>
    </w:p>
    <w:p w:rsidR="002D3D98" w:rsidRDefault="002D3D9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думаете, Виктор Кузьмич, что мои люди обрадуются, если обойдется без мордобития?</w:t>
      </w:r>
    </w:p>
    <w:p w:rsidR="002D3D98" w:rsidRDefault="002D3D9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умаю, Анатолий, они огорчатся. Но такова жизнь. </w:t>
      </w:r>
    </w:p>
    <w:p w:rsidR="002D3D98" w:rsidRDefault="002D3D9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ду восстанавливать в должность премьер-министра, чтобы он временно исполнял обязанности?</w:t>
      </w:r>
    </w:p>
    <w:p w:rsidR="002D3D98" w:rsidRDefault="002D3D9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пренебрежительно произнес Смирницкий, - там справятся твои ребята самостоятельно. Тем более, у премьера своя охрана. А ты поедешь с нами.</w:t>
      </w:r>
    </w:p>
    <w:p w:rsidR="002D3D98" w:rsidRDefault="002D3D9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 – не мог скрыть своего удивления Лосовский.</w:t>
      </w:r>
    </w:p>
    <w:p w:rsidR="002D3D98" w:rsidRDefault="002D3D98"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13E4">
        <w:rPr>
          <w:rFonts w:ascii="Times New Roman" w:hAnsi="Times New Roman" w:cs="Times New Roman"/>
          <w:sz w:val="28"/>
          <w:szCs w:val="28"/>
        </w:rPr>
        <w:t>Ты будешь восстанавливать в должности меня.</w:t>
      </w:r>
    </w:p>
    <w:p w:rsidR="004313E4" w:rsidRDefault="004313E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без проблем. Только я думал, что в мирное время </w:t>
      </w:r>
      <w:r w:rsidR="007153BC">
        <w:rPr>
          <w:rFonts w:ascii="Times New Roman" w:hAnsi="Times New Roman" w:cs="Times New Roman"/>
          <w:sz w:val="28"/>
          <w:szCs w:val="28"/>
        </w:rPr>
        <w:t>мои десантники</w:t>
      </w:r>
      <w:r w:rsidR="000D77A2">
        <w:rPr>
          <w:rFonts w:ascii="Times New Roman" w:hAnsi="Times New Roman" w:cs="Times New Roman"/>
          <w:sz w:val="28"/>
          <w:szCs w:val="28"/>
        </w:rPr>
        <w:t xml:space="preserve"> </w:t>
      </w:r>
      <w:r w:rsidR="00062052">
        <w:rPr>
          <w:rFonts w:ascii="Times New Roman" w:hAnsi="Times New Roman" w:cs="Times New Roman"/>
          <w:sz w:val="28"/>
          <w:szCs w:val="28"/>
        </w:rPr>
        <w:t xml:space="preserve">это </w:t>
      </w:r>
      <w:r w:rsidR="004401E4">
        <w:rPr>
          <w:rFonts w:ascii="Times New Roman" w:hAnsi="Times New Roman" w:cs="Times New Roman"/>
          <w:sz w:val="28"/>
          <w:szCs w:val="28"/>
        </w:rPr>
        <w:t xml:space="preserve">поручение </w:t>
      </w:r>
      <w:r w:rsidR="000D77A2">
        <w:rPr>
          <w:rFonts w:ascii="Times New Roman" w:hAnsi="Times New Roman" w:cs="Times New Roman"/>
          <w:sz w:val="28"/>
          <w:szCs w:val="28"/>
        </w:rPr>
        <w:t xml:space="preserve">сами </w:t>
      </w:r>
      <w:r w:rsidR="00062052">
        <w:rPr>
          <w:rFonts w:ascii="Times New Roman" w:hAnsi="Times New Roman" w:cs="Times New Roman"/>
          <w:sz w:val="28"/>
          <w:szCs w:val="28"/>
        </w:rPr>
        <w:t xml:space="preserve">выполнят в два счета. </w:t>
      </w:r>
    </w:p>
    <w:p w:rsidR="00062052" w:rsidRDefault="0006205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поедем вместе, притом, на броневике.</w:t>
      </w:r>
    </w:p>
    <w:p w:rsidR="00062052" w:rsidRDefault="0006205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еще зачем?</w:t>
      </w:r>
    </w:p>
    <w:p w:rsidR="00062052" w:rsidRDefault="0006205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ля пущей убедительности. Остальные БМП пойдут в МВД, службу безопасности и в генпрокуратуру. </w:t>
      </w:r>
    </w:p>
    <w:p w:rsidR="00062052" w:rsidRDefault="0006205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вы опасаетесь нежелательных инцидентов?</w:t>
      </w:r>
    </w:p>
    <w:p w:rsidR="00062052" w:rsidRDefault="0006205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сякое может случиться. Это же силовые ведомства, от них всего можно ожидать, всякой пакости. </w:t>
      </w:r>
      <w:r w:rsidR="000D77A2">
        <w:rPr>
          <w:rFonts w:ascii="Times New Roman" w:hAnsi="Times New Roman" w:cs="Times New Roman"/>
          <w:sz w:val="28"/>
          <w:szCs w:val="28"/>
        </w:rPr>
        <w:t xml:space="preserve">Поэтому нам лучше перестраховаться, чтобы оказаться на коне. В данном случае, на бронике. </w:t>
      </w:r>
      <w:r>
        <w:rPr>
          <w:rFonts w:ascii="Times New Roman" w:hAnsi="Times New Roman" w:cs="Times New Roman"/>
          <w:sz w:val="28"/>
          <w:szCs w:val="28"/>
        </w:rPr>
        <w:t xml:space="preserve"> </w:t>
      </w:r>
      <w:r w:rsidR="000D77A2">
        <w:rPr>
          <w:rFonts w:ascii="Times New Roman" w:hAnsi="Times New Roman" w:cs="Times New Roman"/>
          <w:sz w:val="28"/>
          <w:szCs w:val="28"/>
        </w:rPr>
        <w:t xml:space="preserve"> </w:t>
      </w:r>
    </w:p>
    <w:p w:rsidR="000D77A2" w:rsidRDefault="004401E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ол</w:t>
      </w:r>
      <w:r w:rsidR="000D77A2">
        <w:rPr>
          <w:rFonts w:ascii="Times New Roman" w:hAnsi="Times New Roman" w:cs="Times New Roman"/>
          <w:sz w:val="28"/>
          <w:szCs w:val="28"/>
        </w:rPr>
        <w:t xml:space="preserve">десятого они выехали. Впереди шел БМП, за ним Мерседес с начальником генерального штаба и двумя заместителями министра, замыкали процессию два камуфлированных джипа, в одном из них находились полковник Лосовский и будущий министр обороны генерал-лейтенант Смирницкий. </w:t>
      </w:r>
      <w:r w:rsidR="00F75F7C">
        <w:rPr>
          <w:rFonts w:ascii="Times New Roman" w:hAnsi="Times New Roman" w:cs="Times New Roman"/>
          <w:sz w:val="28"/>
          <w:szCs w:val="28"/>
        </w:rPr>
        <w:t>Кавалькада странной и необычной техники подъехала к зданию министерства обороны</w:t>
      </w:r>
      <w:r w:rsidR="00E718E2">
        <w:rPr>
          <w:rFonts w:ascii="Times New Roman" w:hAnsi="Times New Roman" w:cs="Times New Roman"/>
          <w:sz w:val="28"/>
          <w:szCs w:val="28"/>
        </w:rPr>
        <w:t xml:space="preserve">, с броневика выскочили десантники, ворвались в здание, заняли посты вдоль широкой лестницы вплоть до третьего этажа, и застыли, как часовые на посту номер один, то есть, около мавзолея. </w:t>
      </w:r>
    </w:p>
    <w:p w:rsidR="00E718E2" w:rsidRDefault="00E718E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о генералов в сопровождении полковника Лосовского поднялись по лестнице и зашли в приемную. Там находился капитан. При виде незнакомых в камуфляже он поднялся:</w:t>
      </w:r>
    </w:p>
    <w:p w:rsidR="00E718E2" w:rsidRDefault="00E718E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такие?</w:t>
      </w:r>
    </w:p>
    <w:p w:rsidR="00E718E2" w:rsidRDefault="00E718E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ед вами находится, - представил Смирницкого начальник генерального штаба, - новый исполняющий обязанности министра обороны генерал-лейтенант Смирницкий Виктор Кузьмич. </w:t>
      </w:r>
      <w:r w:rsidR="00AD2714">
        <w:rPr>
          <w:rFonts w:ascii="Times New Roman" w:hAnsi="Times New Roman" w:cs="Times New Roman"/>
          <w:sz w:val="28"/>
          <w:szCs w:val="28"/>
        </w:rPr>
        <w:t>Вот его мандат.</w:t>
      </w:r>
    </w:p>
    <w:p w:rsidR="00AD2714" w:rsidRDefault="00AD271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итан взял бумагу, не читая положил на стол:</w:t>
      </w:r>
    </w:p>
    <w:p w:rsidR="00AD2714" w:rsidRDefault="00AD271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вас никаких указаний не поступало. </w:t>
      </w:r>
    </w:p>
    <w:p w:rsidR="00AD2714" w:rsidRDefault="00AD271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ынок, ты не понял, - обозвался Кудрин, - ты нам только кабинет открой, и можешь быть свободным. </w:t>
      </w:r>
    </w:p>
    <w:p w:rsidR="00AD2714" w:rsidRDefault="00AD2714"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питан склонился к столу</w:t>
      </w:r>
      <w:r w:rsidR="00175FE2">
        <w:rPr>
          <w:rFonts w:ascii="Times New Roman" w:hAnsi="Times New Roman" w:cs="Times New Roman"/>
          <w:sz w:val="28"/>
          <w:szCs w:val="28"/>
        </w:rPr>
        <w:t xml:space="preserve">, схватил </w:t>
      </w:r>
      <w:r>
        <w:rPr>
          <w:rFonts w:ascii="Times New Roman" w:hAnsi="Times New Roman" w:cs="Times New Roman"/>
          <w:sz w:val="28"/>
          <w:szCs w:val="28"/>
        </w:rPr>
        <w:t xml:space="preserve"> </w:t>
      </w:r>
      <w:r w:rsidR="00175FE2">
        <w:rPr>
          <w:rFonts w:ascii="Times New Roman" w:hAnsi="Times New Roman" w:cs="Times New Roman"/>
          <w:sz w:val="28"/>
          <w:szCs w:val="28"/>
        </w:rPr>
        <w:t>ключ и молниеносно спрятал</w:t>
      </w:r>
      <w:r w:rsidR="00175FE2" w:rsidRPr="00175FE2">
        <w:rPr>
          <w:rFonts w:ascii="Times New Roman" w:hAnsi="Times New Roman" w:cs="Times New Roman"/>
          <w:sz w:val="28"/>
          <w:szCs w:val="28"/>
        </w:rPr>
        <w:t xml:space="preserve"> </w:t>
      </w:r>
      <w:r w:rsidR="00175FE2">
        <w:rPr>
          <w:rFonts w:ascii="Times New Roman" w:hAnsi="Times New Roman" w:cs="Times New Roman"/>
          <w:sz w:val="28"/>
          <w:szCs w:val="28"/>
        </w:rPr>
        <w:t>его в карман</w:t>
      </w:r>
      <w:r>
        <w:rPr>
          <w:rFonts w:ascii="Times New Roman" w:hAnsi="Times New Roman" w:cs="Times New Roman"/>
          <w:sz w:val="28"/>
          <w:szCs w:val="28"/>
        </w:rPr>
        <w:t xml:space="preserve">. </w:t>
      </w:r>
    </w:p>
    <w:p w:rsidR="00175FE2" w:rsidRDefault="00175FE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 я прикажу своим людям вытрясти из вас ключ, - угрожающе произнес Губарев. </w:t>
      </w:r>
    </w:p>
    <w:p w:rsidR="00175FE2" w:rsidRDefault="00175FE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лько попробуйте, - не испугался</w:t>
      </w:r>
      <w:r w:rsidR="004401E4">
        <w:rPr>
          <w:rFonts w:ascii="Times New Roman" w:hAnsi="Times New Roman" w:cs="Times New Roman"/>
          <w:sz w:val="28"/>
          <w:szCs w:val="28"/>
        </w:rPr>
        <w:t xml:space="preserve"> угрозы капитан, и в его руке </w:t>
      </w:r>
      <w:r>
        <w:rPr>
          <w:rFonts w:ascii="Times New Roman" w:hAnsi="Times New Roman" w:cs="Times New Roman"/>
          <w:sz w:val="28"/>
          <w:szCs w:val="28"/>
        </w:rPr>
        <w:t xml:space="preserve">блеснула вороненная сталь пистолета. </w:t>
      </w:r>
    </w:p>
    <w:p w:rsidR="007E3A1F" w:rsidRDefault="00175FE2"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так и обмерли. Такой борзости никто не ожидал от молодого капитана. </w:t>
      </w:r>
      <w:r w:rsidR="007E3A1F">
        <w:rPr>
          <w:rFonts w:ascii="Times New Roman" w:hAnsi="Times New Roman" w:cs="Times New Roman"/>
          <w:sz w:val="28"/>
          <w:szCs w:val="28"/>
        </w:rPr>
        <w:t>Один Лосовский среагировал</w:t>
      </w:r>
      <w:r w:rsidR="004401E4">
        <w:rPr>
          <w:rFonts w:ascii="Times New Roman" w:hAnsi="Times New Roman" w:cs="Times New Roman"/>
          <w:sz w:val="28"/>
          <w:szCs w:val="28"/>
        </w:rPr>
        <w:t>,</w:t>
      </w:r>
      <w:r w:rsidR="007E3A1F">
        <w:rPr>
          <w:rFonts w:ascii="Times New Roman" w:hAnsi="Times New Roman" w:cs="Times New Roman"/>
          <w:sz w:val="28"/>
          <w:szCs w:val="28"/>
        </w:rPr>
        <w:t xml:space="preserve"> как положено. Он заметил, что капитан пистолет-то с предохранителя не снял,</w:t>
      </w:r>
      <w:r w:rsidR="002B645D">
        <w:rPr>
          <w:rFonts w:ascii="Times New Roman" w:hAnsi="Times New Roman" w:cs="Times New Roman"/>
          <w:sz w:val="28"/>
          <w:szCs w:val="28"/>
        </w:rPr>
        <w:t xml:space="preserve"> видать, он им пользовался не так часто, не боевой ведь офицер,</w:t>
      </w:r>
      <w:r w:rsidR="007E3A1F">
        <w:rPr>
          <w:rFonts w:ascii="Times New Roman" w:hAnsi="Times New Roman" w:cs="Times New Roman"/>
          <w:sz w:val="28"/>
          <w:szCs w:val="28"/>
        </w:rPr>
        <w:t xml:space="preserve"> поэтому ступил к нему и пистолет капитана оказался в ладони незнакомого полковника. Также полковник без слов врезал капитану в грудь, тот сполз на пол. Лосовский наклонился, пошарил в кармане, вынул ключ и передал его Губареву. Тот пошел открывать кабинет.</w:t>
      </w:r>
    </w:p>
    <w:p w:rsidR="002B645D" w:rsidRDefault="007E3A1F"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мне с ним</w:t>
      </w:r>
      <w:r w:rsidR="004401E4">
        <w:rPr>
          <w:rFonts w:ascii="Times New Roman" w:hAnsi="Times New Roman" w:cs="Times New Roman"/>
          <w:sz w:val="28"/>
          <w:szCs w:val="28"/>
        </w:rPr>
        <w:t xml:space="preserve"> теперь</w:t>
      </w:r>
      <w:r>
        <w:rPr>
          <w:rFonts w:ascii="Times New Roman" w:hAnsi="Times New Roman" w:cs="Times New Roman"/>
          <w:sz w:val="28"/>
          <w:szCs w:val="28"/>
        </w:rPr>
        <w:t xml:space="preserve"> делать? – ни к кому не обращаясь, произнес Смирницкий</w:t>
      </w:r>
      <w:r w:rsidR="002B645D">
        <w:rPr>
          <w:rFonts w:ascii="Times New Roman" w:hAnsi="Times New Roman" w:cs="Times New Roman"/>
          <w:sz w:val="28"/>
          <w:szCs w:val="28"/>
        </w:rPr>
        <w:t>.</w:t>
      </w:r>
    </w:p>
    <w:p w:rsidR="002B645D" w:rsidRDefault="002B645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олько придет в себя, берите его в свою команду, - не удержался Лосовский. </w:t>
      </w:r>
    </w:p>
    <w:p w:rsidR="002B645D" w:rsidRDefault="002B645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так думаешь, Анатолий? Он не предаст?</w:t>
      </w:r>
    </w:p>
    <w:p w:rsidR="002B645D" w:rsidRDefault="002B645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 в жизнь. Обратите внимание, он защищал не иллюзорного министра обороны, он защищал свою офицерскую честь. А капитанам, которые знают, что такое офицерская честь, нет цены. Поэтому без раздумий оставляйте его на его же рабочем месте.</w:t>
      </w:r>
    </w:p>
    <w:p w:rsidR="002B645D" w:rsidRDefault="002B645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Я, пожалуй, так и сделаю, - Смирницкий уже заходил в свой кабинет. </w:t>
      </w:r>
    </w:p>
    <w:p w:rsidR="009C5630" w:rsidRDefault="002B645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сборная бригада полковника Лосовского и грушники Смирницкого собрались в столовой, там был накрыт праздничный стол. В честь победы на столах красовались бутылки с водкой. Офицерам накрыли стол отдельно, в отдельном кабинете, здесь уже красовались бутылки с коньяком. В честь победы. Смирницкого и остальных трех генералов не было, они уже работали в своем министерстве. </w:t>
      </w:r>
    </w:p>
    <w:p w:rsidR="004401E4" w:rsidRDefault="002B645D" w:rsidP="00AB17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645D" w:rsidRDefault="004401E4" w:rsidP="004401E4">
      <w:pPr>
        <w:spacing w:after="0" w:line="240" w:lineRule="auto"/>
        <w:jc w:val="center"/>
        <w:rPr>
          <w:rFonts w:ascii="Times New Roman" w:hAnsi="Times New Roman" w:cs="Times New Roman"/>
          <w:sz w:val="40"/>
          <w:szCs w:val="40"/>
        </w:rPr>
      </w:pPr>
      <w:r w:rsidRPr="004401E4">
        <w:rPr>
          <w:rFonts w:ascii="Times New Roman" w:hAnsi="Times New Roman" w:cs="Times New Roman"/>
          <w:sz w:val="40"/>
          <w:szCs w:val="40"/>
        </w:rPr>
        <w:t>ВТОРЖЕНИЕ</w:t>
      </w:r>
    </w:p>
    <w:p w:rsidR="004A4169" w:rsidRDefault="0069679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01E4">
        <w:rPr>
          <w:rFonts w:ascii="Times New Roman" w:hAnsi="Times New Roman" w:cs="Times New Roman"/>
          <w:sz w:val="28"/>
          <w:szCs w:val="28"/>
        </w:rPr>
        <w:t>Жили себе два независимых государства,</w:t>
      </w:r>
      <w:r w:rsidR="009C5630">
        <w:rPr>
          <w:rFonts w:ascii="Times New Roman" w:hAnsi="Times New Roman" w:cs="Times New Roman"/>
          <w:sz w:val="28"/>
          <w:szCs w:val="28"/>
        </w:rPr>
        <w:t xml:space="preserve"> жили,</w:t>
      </w:r>
      <w:r w:rsidR="004401E4">
        <w:rPr>
          <w:rFonts w:ascii="Times New Roman" w:hAnsi="Times New Roman" w:cs="Times New Roman"/>
          <w:sz w:val="28"/>
          <w:szCs w:val="28"/>
        </w:rPr>
        <w:t xml:space="preserve"> не тужили. Воевали вместе против общего агрессора, это когда еще едиными были. И победили врага, общими усилиями победили. </w:t>
      </w:r>
      <w:r>
        <w:rPr>
          <w:rFonts w:ascii="Times New Roman" w:hAnsi="Times New Roman" w:cs="Times New Roman"/>
          <w:sz w:val="28"/>
          <w:szCs w:val="28"/>
        </w:rPr>
        <w:t xml:space="preserve">И вот теперь президент большей </w:t>
      </w:r>
      <w:r w:rsidR="00E55E40">
        <w:rPr>
          <w:rFonts w:ascii="Times New Roman" w:hAnsi="Times New Roman" w:cs="Times New Roman"/>
          <w:sz w:val="28"/>
          <w:szCs w:val="28"/>
        </w:rPr>
        <w:t>страны, которую до сих пор зовут</w:t>
      </w:r>
      <w:r>
        <w:rPr>
          <w:rFonts w:ascii="Times New Roman" w:hAnsi="Times New Roman" w:cs="Times New Roman"/>
          <w:sz w:val="28"/>
          <w:szCs w:val="28"/>
        </w:rPr>
        <w:t xml:space="preserve"> «старшим братом», так вот, президент, который родился намного позже той страшной войны, говорит, мол, вы, хохлы, никакого отношения к нашей победе не имеете, потому что победили только мы, россияне, потому что мы самые умные, самые бесстрашные и смелые, а вы от сегодня будете фашистами. Какие мы, «младшие братья», фашисты? Мы что, итальянцы? Нет. Может, мы немцы, и тогда нас нужно звать нацистами? Тоже нет. А чужой президент разъясняет, если вас поддерживают пиндосы с Америки, то вы фашисты. И сама Америка тоже фашистская. Хотя половина жителей этого огромного континента понятия не имеет, существует ли такая страна, как Италия,</w:t>
      </w:r>
      <w:r w:rsidR="00314140">
        <w:rPr>
          <w:rFonts w:ascii="Times New Roman" w:hAnsi="Times New Roman" w:cs="Times New Roman"/>
          <w:sz w:val="28"/>
          <w:szCs w:val="28"/>
        </w:rPr>
        <w:t xml:space="preserve"> которая раньше имела фашистскую партию,</w:t>
      </w:r>
      <w:r>
        <w:rPr>
          <w:rFonts w:ascii="Times New Roman" w:hAnsi="Times New Roman" w:cs="Times New Roman"/>
          <w:sz w:val="28"/>
          <w:szCs w:val="28"/>
        </w:rPr>
        <w:t xml:space="preserve"> а другая половина не найдет</w:t>
      </w:r>
      <w:r w:rsidR="00314140">
        <w:rPr>
          <w:rFonts w:ascii="Times New Roman" w:hAnsi="Times New Roman" w:cs="Times New Roman"/>
          <w:sz w:val="28"/>
          <w:szCs w:val="28"/>
        </w:rPr>
        <w:t xml:space="preserve"> </w:t>
      </w:r>
      <w:r w:rsidR="00153106">
        <w:rPr>
          <w:rFonts w:ascii="Times New Roman" w:hAnsi="Times New Roman" w:cs="Times New Roman"/>
          <w:sz w:val="28"/>
          <w:szCs w:val="28"/>
        </w:rPr>
        <w:t xml:space="preserve">ее </w:t>
      </w:r>
      <w:r w:rsidR="00314140">
        <w:rPr>
          <w:rFonts w:ascii="Times New Roman" w:hAnsi="Times New Roman" w:cs="Times New Roman"/>
          <w:sz w:val="28"/>
          <w:szCs w:val="28"/>
        </w:rPr>
        <w:t>даже</w:t>
      </w:r>
      <w:r>
        <w:rPr>
          <w:rFonts w:ascii="Times New Roman" w:hAnsi="Times New Roman" w:cs="Times New Roman"/>
          <w:sz w:val="28"/>
          <w:szCs w:val="28"/>
        </w:rPr>
        <w:t xml:space="preserve"> на глобусе. </w:t>
      </w:r>
      <w:r w:rsidR="00153106">
        <w:rPr>
          <w:rFonts w:ascii="Times New Roman" w:hAnsi="Times New Roman" w:cs="Times New Roman"/>
          <w:sz w:val="28"/>
          <w:szCs w:val="28"/>
        </w:rPr>
        <w:t xml:space="preserve"> </w:t>
      </w:r>
      <w:r>
        <w:rPr>
          <w:rFonts w:ascii="Times New Roman" w:hAnsi="Times New Roman" w:cs="Times New Roman"/>
          <w:sz w:val="28"/>
          <w:szCs w:val="28"/>
        </w:rPr>
        <w:t xml:space="preserve">Ничего, отвечает чужой президент, если вы продались американцам и эти пиндосы вам помогают, то вы еще и бандеровцы. И евреи ваши </w:t>
      </w:r>
      <w:r w:rsidR="00A90B98">
        <w:rPr>
          <w:rFonts w:ascii="Times New Roman" w:hAnsi="Times New Roman" w:cs="Times New Roman"/>
          <w:sz w:val="28"/>
          <w:szCs w:val="28"/>
        </w:rPr>
        <w:t>–</w:t>
      </w:r>
      <w:r>
        <w:rPr>
          <w:rFonts w:ascii="Times New Roman" w:hAnsi="Times New Roman" w:cs="Times New Roman"/>
          <w:sz w:val="28"/>
          <w:szCs w:val="28"/>
        </w:rPr>
        <w:t xml:space="preserve"> жидо</w:t>
      </w:r>
      <w:r w:rsidR="00A90B98">
        <w:rPr>
          <w:rFonts w:ascii="Times New Roman" w:hAnsi="Times New Roman" w:cs="Times New Roman"/>
          <w:sz w:val="28"/>
          <w:szCs w:val="28"/>
        </w:rPr>
        <w:t>-</w:t>
      </w:r>
      <w:r>
        <w:rPr>
          <w:rFonts w:ascii="Times New Roman" w:hAnsi="Times New Roman" w:cs="Times New Roman"/>
          <w:sz w:val="28"/>
          <w:szCs w:val="28"/>
        </w:rPr>
        <w:t xml:space="preserve">бандеровцы, и татары ваши </w:t>
      </w:r>
      <w:r w:rsidR="00A90B98">
        <w:rPr>
          <w:rFonts w:ascii="Times New Roman" w:hAnsi="Times New Roman" w:cs="Times New Roman"/>
          <w:sz w:val="28"/>
          <w:szCs w:val="28"/>
        </w:rPr>
        <w:t>–</w:t>
      </w:r>
      <w:r>
        <w:rPr>
          <w:rFonts w:ascii="Times New Roman" w:hAnsi="Times New Roman" w:cs="Times New Roman"/>
          <w:sz w:val="28"/>
          <w:szCs w:val="28"/>
        </w:rPr>
        <w:t xml:space="preserve"> татаро</w:t>
      </w:r>
      <w:r w:rsidR="00A90B98">
        <w:rPr>
          <w:rFonts w:ascii="Times New Roman" w:hAnsi="Times New Roman" w:cs="Times New Roman"/>
          <w:sz w:val="28"/>
          <w:szCs w:val="28"/>
        </w:rPr>
        <w:t>-</w:t>
      </w:r>
      <w:r>
        <w:rPr>
          <w:rFonts w:ascii="Times New Roman" w:hAnsi="Times New Roman" w:cs="Times New Roman"/>
          <w:sz w:val="28"/>
          <w:szCs w:val="28"/>
        </w:rPr>
        <w:t xml:space="preserve">бандеровцы, </w:t>
      </w:r>
      <w:r w:rsidR="00314140">
        <w:rPr>
          <w:rFonts w:ascii="Times New Roman" w:hAnsi="Times New Roman" w:cs="Times New Roman"/>
          <w:sz w:val="28"/>
          <w:szCs w:val="28"/>
        </w:rPr>
        <w:t>и поляко</w:t>
      </w:r>
      <w:r w:rsidR="00A90B98">
        <w:rPr>
          <w:rFonts w:ascii="Times New Roman" w:hAnsi="Times New Roman" w:cs="Times New Roman"/>
          <w:sz w:val="28"/>
          <w:szCs w:val="28"/>
        </w:rPr>
        <w:t>-</w:t>
      </w:r>
      <w:r w:rsidR="00314140">
        <w:rPr>
          <w:rFonts w:ascii="Times New Roman" w:hAnsi="Times New Roman" w:cs="Times New Roman"/>
          <w:sz w:val="28"/>
          <w:szCs w:val="28"/>
        </w:rPr>
        <w:t>бандеровцы, и русско</w:t>
      </w:r>
      <w:r w:rsidR="00A90B98">
        <w:rPr>
          <w:rFonts w:ascii="Times New Roman" w:hAnsi="Times New Roman" w:cs="Times New Roman"/>
          <w:sz w:val="28"/>
          <w:szCs w:val="28"/>
        </w:rPr>
        <w:t>-</w:t>
      </w:r>
      <w:r w:rsidR="00314140">
        <w:rPr>
          <w:rFonts w:ascii="Times New Roman" w:hAnsi="Times New Roman" w:cs="Times New Roman"/>
          <w:sz w:val="28"/>
          <w:szCs w:val="28"/>
        </w:rPr>
        <w:t xml:space="preserve">бандеровцы. А если вы фашисты и бандеровцы, то нужно стереть вас с лица земли или перетереть в лагерную пыль. Нет, лучше с лица земли. </w:t>
      </w:r>
      <w:r w:rsidR="00E55E40">
        <w:rPr>
          <w:rFonts w:ascii="Times New Roman" w:hAnsi="Times New Roman" w:cs="Times New Roman"/>
          <w:sz w:val="28"/>
          <w:szCs w:val="28"/>
        </w:rPr>
        <w:t>А президентские подпевалы предлагают</w:t>
      </w:r>
      <w:r w:rsidR="00A90B98">
        <w:rPr>
          <w:rFonts w:ascii="Times New Roman" w:hAnsi="Times New Roman" w:cs="Times New Roman"/>
          <w:sz w:val="28"/>
          <w:szCs w:val="28"/>
        </w:rPr>
        <w:t>:</w:t>
      </w:r>
      <w:r w:rsidR="00E55E40">
        <w:rPr>
          <w:rFonts w:ascii="Times New Roman" w:hAnsi="Times New Roman" w:cs="Times New Roman"/>
          <w:sz w:val="28"/>
          <w:szCs w:val="28"/>
        </w:rPr>
        <w:t xml:space="preserve"> хотя </w:t>
      </w:r>
      <w:r w:rsidR="00A90B98">
        <w:rPr>
          <w:rFonts w:ascii="Times New Roman" w:hAnsi="Times New Roman" w:cs="Times New Roman"/>
          <w:sz w:val="28"/>
          <w:szCs w:val="28"/>
        </w:rPr>
        <w:t>бы одну атомную бомбу на них сбросим</w:t>
      </w:r>
      <w:r w:rsidR="00E55E40">
        <w:rPr>
          <w:rFonts w:ascii="Times New Roman" w:hAnsi="Times New Roman" w:cs="Times New Roman"/>
          <w:sz w:val="28"/>
          <w:szCs w:val="28"/>
        </w:rPr>
        <w:t xml:space="preserve">, ну что, вам жалко? Их же у нас много, этих бомб. </w:t>
      </w:r>
    </w:p>
    <w:p w:rsidR="00153106" w:rsidRDefault="004A4169"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ыре года назад чужой президент привел на наш трон казачка засланного, который под его дудку пел и плясал, при этом пело и плясало под чужую дудку все окружение нашего президента. Пока не грянул Майдан. А вот его до дрожи в коленках испугался наш президент, а также президент «старшего брата». Потому что Майданы, они такие, имеют свойство по закону сообщающих сосудов перекидываться с одной площади на другую, например</w:t>
      </w:r>
      <w:r w:rsidR="009A1F4A">
        <w:rPr>
          <w:rFonts w:ascii="Times New Roman" w:hAnsi="Times New Roman" w:cs="Times New Roman"/>
          <w:sz w:val="28"/>
          <w:szCs w:val="28"/>
        </w:rPr>
        <w:t>,</w:t>
      </w:r>
      <w:r>
        <w:rPr>
          <w:rFonts w:ascii="Times New Roman" w:hAnsi="Times New Roman" w:cs="Times New Roman"/>
          <w:sz w:val="28"/>
          <w:szCs w:val="28"/>
        </w:rPr>
        <w:t xml:space="preserve"> с Европейской площади нашей столицы на Красную площадь ихней столицы. И приказал </w:t>
      </w:r>
      <w:r w:rsidR="00092B49">
        <w:rPr>
          <w:rFonts w:ascii="Times New Roman" w:hAnsi="Times New Roman" w:cs="Times New Roman"/>
          <w:sz w:val="28"/>
          <w:szCs w:val="28"/>
        </w:rPr>
        <w:t>ихний президент нашему, а перестреляй</w:t>
      </w:r>
      <w:r w:rsidR="00887D65">
        <w:rPr>
          <w:rFonts w:ascii="Times New Roman" w:hAnsi="Times New Roman" w:cs="Times New Roman"/>
          <w:sz w:val="28"/>
          <w:szCs w:val="28"/>
        </w:rPr>
        <w:t>-ка</w:t>
      </w:r>
      <w:r w:rsidR="00092B49">
        <w:rPr>
          <w:rFonts w:ascii="Times New Roman" w:hAnsi="Times New Roman" w:cs="Times New Roman"/>
          <w:sz w:val="28"/>
          <w:szCs w:val="28"/>
        </w:rPr>
        <w:t xml:space="preserve"> ты этих смутьянов, и закроем этот вопрос. Но не тут-то было. Не испугался наш Майдан смерти, </w:t>
      </w:r>
      <w:r w:rsidR="009870A1">
        <w:rPr>
          <w:rFonts w:ascii="Times New Roman" w:hAnsi="Times New Roman" w:cs="Times New Roman"/>
          <w:sz w:val="28"/>
          <w:szCs w:val="28"/>
        </w:rPr>
        <w:t>и</w:t>
      </w:r>
      <w:r w:rsidR="009870A1" w:rsidRPr="00A811AA">
        <w:rPr>
          <w:rFonts w:ascii="Times New Roman" w:hAnsi="Times New Roman" w:cs="Times New Roman"/>
          <w:sz w:val="28"/>
          <w:szCs w:val="28"/>
        </w:rPr>
        <w:t>счез стр</w:t>
      </w:r>
      <w:r w:rsidR="009870A1">
        <w:rPr>
          <w:rFonts w:ascii="Times New Roman" w:hAnsi="Times New Roman" w:cs="Times New Roman"/>
          <w:sz w:val="28"/>
          <w:szCs w:val="28"/>
        </w:rPr>
        <w:t xml:space="preserve">ах, растворился, ушел в небытие, его убил Майдан, </w:t>
      </w:r>
      <w:r w:rsidR="00092B49">
        <w:rPr>
          <w:rFonts w:ascii="Times New Roman" w:hAnsi="Times New Roman" w:cs="Times New Roman"/>
          <w:sz w:val="28"/>
          <w:szCs w:val="28"/>
        </w:rPr>
        <w:t>шли молодые парни под пули</w:t>
      </w:r>
      <w:r w:rsidR="00887D65">
        <w:rPr>
          <w:rFonts w:ascii="Times New Roman" w:hAnsi="Times New Roman" w:cs="Times New Roman"/>
          <w:sz w:val="28"/>
          <w:szCs w:val="28"/>
        </w:rPr>
        <w:t>,</w:t>
      </w:r>
      <w:r w:rsidR="00092B49">
        <w:rPr>
          <w:rFonts w:ascii="Times New Roman" w:hAnsi="Times New Roman" w:cs="Times New Roman"/>
          <w:sz w:val="28"/>
          <w:szCs w:val="28"/>
        </w:rPr>
        <w:t xml:space="preserve"> как будто они бессмертные. Их потом так и назвали «Небесной сотней», тех, которых безоружных расстреливали чужие снайпера. </w:t>
      </w:r>
      <w:r w:rsidR="009A1F4A">
        <w:rPr>
          <w:rFonts w:ascii="Times New Roman" w:hAnsi="Times New Roman" w:cs="Times New Roman"/>
          <w:sz w:val="28"/>
          <w:szCs w:val="28"/>
        </w:rPr>
        <w:t xml:space="preserve">И вот тут чужому президенту сдали нервы, если они, бандеровцы, не боятся смерти, то неужели поможет только атомная бомба? А тут еще аэромобильная бригада ВДВ, которая шла на столицу, вдруг пропала с </w:t>
      </w:r>
      <w:r w:rsidR="009A1F4A">
        <w:rPr>
          <w:rFonts w:ascii="Times New Roman" w:hAnsi="Times New Roman" w:cs="Times New Roman"/>
          <w:sz w:val="28"/>
          <w:szCs w:val="28"/>
        </w:rPr>
        <w:lastRenderedPageBreak/>
        <w:t>радаров аэрокосмической разведки, как в воду канула.</w:t>
      </w:r>
      <w:r w:rsidR="00D13027">
        <w:rPr>
          <w:rFonts w:ascii="Times New Roman" w:hAnsi="Times New Roman" w:cs="Times New Roman"/>
          <w:sz w:val="28"/>
          <w:szCs w:val="28"/>
        </w:rPr>
        <w:t xml:space="preserve"> Неспроста это.</w:t>
      </w:r>
      <w:r w:rsidR="009A1F4A">
        <w:rPr>
          <w:rFonts w:ascii="Times New Roman" w:hAnsi="Times New Roman" w:cs="Times New Roman"/>
          <w:sz w:val="28"/>
          <w:szCs w:val="28"/>
        </w:rPr>
        <w:t xml:space="preserve"> И он приказал провести общую эвакуацию</w:t>
      </w:r>
      <w:r w:rsidR="00153106">
        <w:rPr>
          <w:rFonts w:ascii="Times New Roman" w:hAnsi="Times New Roman" w:cs="Times New Roman"/>
          <w:sz w:val="28"/>
          <w:szCs w:val="28"/>
        </w:rPr>
        <w:t xml:space="preserve"> высших чиновников чужого государства</w:t>
      </w:r>
      <w:r w:rsidR="00D13027">
        <w:rPr>
          <w:rFonts w:ascii="Times New Roman" w:hAnsi="Times New Roman" w:cs="Times New Roman"/>
          <w:sz w:val="28"/>
          <w:szCs w:val="28"/>
        </w:rPr>
        <w:t>. Мол, хватайте бабла, сколько можете унести, и мигом ко мне в Ростов. И все министры, прокуроры, деп</w:t>
      </w:r>
      <w:r w:rsidR="00153106">
        <w:rPr>
          <w:rFonts w:ascii="Times New Roman" w:hAnsi="Times New Roman" w:cs="Times New Roman"/>
          <w:sz w:val="28"/>
          <w:szCs w:val="28"/>
        </w:rPr>
        <w:t>утаты, которые работали на чужого дядю,</w:t>
      </w:r>
      <w:r w:rsidR="00D13027">
        <w:rPr>
          <w:rFonts w:ascii="Times New Roman" w:hAnsi="Times New Roman" w:cs="Times New Roman"/>
          <w:sz w:val="28"/>
          <w:szCs w:val="28"/>
        </w:rPr>
        <w:t xml:space="preserve"> во главе с президентом снялись с</w:t>
      </w:r>
      <w:r w:rsidR="00153106">
        <w:rPr>
          <w:rFonts w:ascii="Times New Roman" w:hAnsi="Times New Roman" w:cs="Times New Roman"/>
          <w:sz w:val="28"/>
          <w:szCs w:val="28"/>
        </w:rPr>
        <w:t>о</w:t>
      </w:r>
      <w:r w:rsidR="00D13027">
        <w:rPr>
          <w:rFonts w:ascii="Times New Roman" w:hAnsi="Times New Roman" w:cs="Times New Roman"/>
          <w:sz w:val="28"/>
          <w:szCs w:val="28"/>
        </w:rPr>
        <w:t xml:space="preserve"> своих насестов и ломанулись к границе. </w:t>
      </w:r>
    </w:p>
    <w:p w:rsidR="003061B5" w:rsidRDefault="00153106"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президент чужого государства сел думать, как наказать этих строптивых хохлов. И решил он оттяпать у нас часть территории, притом что лучшей. А какая территория, по мнению чужого главы, лучшая? Естественно, там, где он отдыхает. И он приказал захватить Крым. </w:t>
      </w:r>
      <w:r w:rsidR="003061B5">
        <w:rPr>
          <w:rFonts w:ascii="Times New Roman" w:hAnsi="Times New Roman" w:cs="Times New Roman"/>
          <w:sz w:val="28"/>
          <w:szCs w:val="28"/>
        </w:rPr>
        <w:t xml:space="preserve">И спецслужбы начали засылать свои диверсионные группы, под видом вежливых человечков, на чужую территорию. А там тоже нашлась часть жителей, которые любят чужого президента больше, чем своего, а </w:t>
      </w:r>
      <w:r w:rsidR="009870A1">
        <w:rPr>
          <w:rFonts w:ascii="Times New Roman" w:hAnsi="Times New Roman" w:cs="Times New Roman"/>
          <w:sz w:val="28"/>
          <w:szCs w:val="28"/>
        </w:rPr>
        <w:t xml:space="preserve">народ </w:t>
      </w:r>
      <w:r w:rsidR="003061B5">
        <w:rPr>
          <w:rFonts w:ascii="Times New Roman" w:hAnsi="Times New Roman" w:cs="Times New Roman"/>
          <w:sz w:val="28"/>
          <w:szCs w:val="28"/>
        </w:rPr>
        <w:t xml:space="preserve">свой ненавидят намного больше, чем любят чужой. Кто был не совсем согласен с оккупацией, тихонько исчезали в </w:t>
      </w:r>
      <w:r w:rsidR="009870A1">
        <w:rPr>
          <w:rFonts w:ascii="Times New Roman" w:hAnsi="Times New Roman" w:cs="Times New Roman"/>
          <w:sz w:val="28"/>
          <w:szCs w:val="28"/>
        </w:rPr>
        <w:t xml:space="preserve"> </w:t>
      </w:r>
      <w:r w:rsidR="003061B5">
        <w:rPr>
          <w:rFonts w:ascii="Times New Roman" w:hAnsi="Times New Roman" w:cs="Times New Roman"/>
          <w:sz w:val="28"/>
          <w:szCs w:val="28"/>
        </w:rPr>
        <w:t xml:space="preserve">водах Черного моря. И без единого выстрела полуостров, который составляет пятую часть территории Украины, был захвачен чужим государством. </w:t>
      </w:r>
    </w:p>
    <w:p w:rsidR="00994A5C" w:rsidRDefault="003061B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4A5C">
        <w:rPr>
          <w:rFonts w:ascii="Times New Roman" w:hAnsi="Times New Roman" w:cs="Times New Roman"/>
          <w:sz w:val="28"/>
          <w:szCs w:val="28"/>
        </w:rPr>
        <w:t>В первые дни, как только начались события в Крыму, полковник Лосовский позвонил министру обороны генерал-полковнику Смирницкому:</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генерал-полковник, я поздравляю вас с новым генеральским званием.</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Анатолий. А ты генерала не желаешь?</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мы же договаривались, Виктор Кузьмич,</w:t>
      </w:r>
      <w:r w:rsidR="009870A1">
        <w:rPr>
          <w:rFonts w:ascii="Times New Roman" w:hAnsi="Times New Roman" w:cs="Times New Roman"/>
          <w:sz w:val="28"/>
          <w:szCs w:val="28"/>
        </w:rPr>
        <w:t xml:space="preserve"> я ведь боевой полковник, а не паркетный генерал. Так</w:t>
      </w:r>
      <w:r>
        <w:rPr>
          <w:rFonts w:ascii="Times New Roman" w:hAnsi="Times New Roman" w:cs="Times New Roman"/>
          <w:sz w:val="28"/>
          <w:szCs w:val="28"/>
        </w:rPr>
        <w:t xml:space="preserve"> что только при выходе на пенсию. А на пенсию мне рановато, события разворачиваются не в нашу пользу. Так что мне придется еще маленько повоевать.</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полковник, повоевать еще всем придется. </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Виктор Кузьмич, у меня есть конкретное боевое предложение. </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выкладывай свое предложение. </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редлагаю закрыть эту брешь в нашей обороне, которым является Крым. </w:t>
      </w:r>
    </w:p>
    <w:p w:rsidR="00994A5C"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 образом?</w:t>
      </w:r>
    </w:p>
    <w:p w:rsidR="00EA2EA4" w:rsidRDefault="00994A5C"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A2EA4">
        <w:rPr>
          <w:rFonts w:ascii="Times New Roman" w:hAnsi="Times New Roman" w:cs="Times New Roman"/>
          <w:sz w:val="28"/>
          <w:szCs w:val="28"/>
        </w:rPr>
        <w:t xml:space="preserve">Там находятся около двух десятков тысяч военнослужащих и милиции. Все они вооружены и экипированы по последнему слову науки и техники. Так подчините эту армию мне, вернее, моей бригаде ВДВ. </w:t>
      </w:r>
    </w:p>
    <w:p w:rsidR="00EA2EA4" w:rsidRDefault="00EA2EA4"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ты, Анатолий, собираешься там сотворить?</w:t>
      </w:r>
    </w:p>
    <w:p w:rsidR="00EA2EA4" w:rsidRDefault="00EA2EA4"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рез неделю на полуострове будет тишь да благодать.</w:t>
      </w:r>
    </w:p>
    <w:p w:rsidR="00EA2EA4" w:rsidRDefault="00EA2EA4"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ы всего этого добьешься? </w:t>
      </w:r>
    </w:p>
    <w:p w:rsidR="00204DCE" w:rsidRDefault="00EA2EA4"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ядом с моей частью находится военный аэродром. Там базируются самолеты</w:t>
      </w:r>
      <w:r w:rsidR="00EC7A2F">
        <w:rPr>
          <w:rFonts w:ascii="Times New Roman" w:hAnsi="Times New Roman" w:cs="Times New Roman"/>
          <w:sz w:val="28"/>
          <w:szCs w:val="28"/>
        </w:rPr>
        <w:t xml:space="preserve"> военно-транспортной</w:t>
      </w:r>
      <w:r>
        <w:rPr>
          <w:rFonts w:ascii="Times New Roman" w:hAnsi="Times New Roman" w:cs="Times New Roman"/>
          <w:sz w:val="28"/>
          <w:szCs w:val="28"/>
        </w:rPr>
        <w:t xml:space="preserve"> авиации. Я </w:t>
      </w:r>
      <w:r w:rsidR="00204DCE">
        <w:rPr>
          <w:rFonts w:ascii="Times New Roman" w:hAnsi="Times New Roman" w:cs="Times New Roman"/>
          <w:sz w:val="28"/>
          <w:szCs w:val="28"/>
        </w:rPr>
        <w:t xml:space="preserve">загружаю в ихние самолеты свою бригаду и через сутки мы высаживаемся </w:t>
      </w:r>
      <w:r w:rsidR="00510A64">
        <w:rPr>
          <w:rFonts w:ascii="Times New Roman" w:hAnsi="Times New Roman" w:cs="Times New Roman"/>
          <w:sz w:val="28"/>
          <w:szCs w:val="28"/>
        </w:rPr>
        <w:t>на</w:t>
      </w:r>
      <w:r w:rsidR="00204DCE">
        <w:rPr>
          <w:rFonts w:ascii="Times New Roman" w:hAnsi="Times New Roman" w:cs="Times New Roman"/>
          <w:sz w:val="28"/>
          <w:szCs w:val="28"/>
        </w:rPr>
        <w:t xml:space="preserve"> аэродроме Бельбек. Сходу атакуем и топим в море перешедшую границу чужую силу. </w:t>
      </w:r>
    </w:p>
    <w:p w:rsidR="00510A64" w:rsidRDefault="00204DC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10A64">
        <w:rPr>
          <w:rFonts w:ascii="Times New Roman" w:hAnsi="Times New Roman" w:cs="Times New Roman"/>
          <w:sz w:val="28"/>
          <w:szCs w:val="28"/>
        </w:rPr>
        <w:t>А ты знаешь их места расположения?</w:t>
      </w:r>
    </w:p>
    <w:p w:rsidR="00510A64" w:rsidRDefault="00510A64"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вы мне всю эту информацию выложите, потому что в министерстве обороны есть вся информация о противнике. Или я не прав?</w:t>
      </w:r>
    </w:p>
    <w:p w:rsidR="00510A64" w:rsidRDefault="00510A64"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Анатолий, как всегда прав. Выложим, конечно. Продолжай.</w:t>
      </w:r>
    </w:p>
    <w:p w:rsidR="00040D28" w:rsidRDefault="00510A64"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40D28">
        <w:rPr>
          <w:rFonts w:ascii="Times New Roman" w:hAnsi="Times New Roman" w:cs="Times New Roman"/>
          <w:sz w:val="28"/>
          <w:szCs w:val="28"/>
        </w:rPr>
        <w:t>Пограничники закроют границу, менты будут нести службу по охране общественного порядка…</w:t>
      </w:r>
    </w:p>
    <w:p w:rsidR="00040D28" w:rsidRDefault="00040D28"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годь, Анатолий, ты все описываешь в голубых тонах. А если менты откажутся тебе подчиняться?</w:t>
      </w:r>
    </w:p>
    <w:p w:rsidR="00C8585F" w:rsidRDefault="00040D28"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стреляю всех полковников</w:t>
      </w:r>
      <w:r w:rsidR="007822B0">
        <w:rPr>
          <w:rFonts w:ascii="Times New Roman" w:hAnsi="Times New Roman" w:cs="Times New Roman"/>
          <w:sz w:val="28"/>
          <w:szCs w:val="28"/>
        </w:rPr>
        <w:t xml:space="preserve"> и оборотней в погонах</w:t>
      </w:r>
      <w:r>
        <w:rPr>
          <w:rFonts w:ascii="Times New Roman" w:hAnsi="Times New Roman" w:cs="Times New Roman"/>
          <w:sz w:val="28"/>
          <w:szCs w:val="28"/>
        </w:rPr>
        <w:t>, на горотделы поставлю капитанов, а на райотделы – лейтенантов. И служба пойдет как по писаному.</w:t>
      </w:r>
      <w:r w:rsidR="00153106">
        <w:rPr>
          <w:rFonts w:ascii="Times New Roman" w:hAnsi="Times New Roman" w:cs="Times New Roman"/>
          <w:sz w:val="28"/>
          <w:szCs w:val="28"/>
        </w:rPr>
        <w:t xml:space="preserve"> </w:t>
      </w:r>
      <w:r w:rsidR="009A1F4A">
        <w:rPr>
          <w:rFonts w:ascii="Times New Roman" w:hAnsi="Times New Roman" w:cs="Times New Roman"/>
          <w:sz w:val="28"/>
          <w:szCs w:val="28"/>
        </w:rPr>
        <w:t xml:space="preserve">  </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вои дальнейшие действия? </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в Крыму множество частей спецназовцев и морской пехоты, а также другой десантуры. </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ты эту десантуру хочешь использовать?</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их помощью я возьму штаб российского Черноморского флота.</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о, Анатолий, на что ты размахнулся. А не боишься, что начнется война?</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а уже началась. Мы на своей территории, и мы защищаемся. Тем более, все эти события начались из-за того, что на нашей территории находится чужая военно-морская база. Не было бы ее, не было бы попытки захвата Крыма. Поэтому, вся беда в ихнем флоте. И я его тоже захвачу.</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захватишь, Анатолий? - забеспокоился Смирницкий.</w:t>
      </w:r>
      <w:r w:rsidR="004A4169">
        <w:rPr>
          <w:rFonts w:ascii="Times New Roman" w:hAnsi="Times New Roman" w:cs="Times New Roman"/>
          <w:sz w:val="28"/>
          <w:szCs w:val="28"/>
        </w:rPr>
        <w:t xml:space="preserve"> </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рабли чужого флота, которые находятся</w:t>
      </w:r>
      <w:r w:rsidR="009870A1">
        <w:rPr>
          <w:rFonts w:ascii="Times New Roman" w:hAnsi="Times New Roman" w:cs="Times New Roman"/>
          <w:sz w:val="28"/>
          <w:szCs w:val="28"/>
        </w:rPr>
        <w:t xml:space="preserve"> в наших водах. </w:t>
      </w:r>
      <w:r>
        <w:rPr>
          <w:rFonts w:ascii="Times New Roman" w:hAnsi="Times New Roman" w:cs="Times New Roman"/>
          <w:sz w:val="28"/>
          <w:szCs w:val="28"/>
        </w:rPr>
        <w:t xml:space="preserve"> </w:t>
      </w:r>
    </w:p>
    <w:p w:rsidR="00C8585F"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хочешь захватить корабли Черноморского флота?</w:t>
      </w:r>
    </w:p>
    <w:p w:rsidR="00AD1085" w:rsidRDefault="00C8585F"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И все до единого. </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ы себе это представляешь?</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сажу на вертолеты своих бойцов и одновременно</w:t>
      </w:r>
      <w:r w:rsidR="00314140">
        <w:rPr>
          <w:rFonts w:ascii="Times New Roman" w:hAnsi="Times New Roman" w:cs="Times New Roman"/>
          <w:sz w:val="28"/>
          <w:szCs w:val="28"/>
        </w:rPr>
        <w:t xml:space="preserve"> </w:t>
      </w:r>
      <w:r>
        <w:rPr>
          <w:rFonts w:ascii="Times New Roman" w:hAnsi="Times New Roman" w:cs="Times New Roman"/>
          <w:sz w:val="28"/>
          <w:szCs w:val="28"/>
        </w:rPr>
        <w:t>десантирую их на боевые корабли.</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тебя людей не хватит.</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я же подчиню себе морскую пехоту и спецназ. Их всех, совместно с моими орлами, с лихвой хватит, чтобы захватить все корабли.</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не сумеешь захватить?</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зорву.</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ты </w:t>
      </w:r>
      <w:r w:rsidR="009870A1">
        <w:rPr>
          <w:rFonts w:ascii="Times New Roman" w:hAnsi="Times New Roman" w:cs="Times New Roman"/>
          <w:sz w:val="28"/>
          <w:szCs w:val="28"/>
        </w:rPr>
        <w:t>повз</w:t>
      </w:r>
      <w:r>
        <w:rPr>
          <w:rFonts w:ascii="Times New Roman" w:hAnsi="Times New Roman" w:cs="Times New Roman"/>
          <w:sz w:val="28"/>
          <w:szCs w:val="28"/>
        </w:rPr>
        <w:t>р</w:t>
      </w:r>
      <w:r w:rsidR="009870A1">
        <w:rPr>
          <w:rFonts w:ascii="Times New Roman" w:hAnsi="Times New Roman" w:cs="Times New Roman"/>
          <w:sz w:val="28"/>
          <w:szCs w:val="28"/>
        </w:rPr>
        <w:t>ы</w:t>
      </w:r>
      <w:r>
        <w:rPr>
          <w:rFonts w:ascii="Times New Roman" w:hAnsi="Times New Roman" w:cs="Times New Roman"/>
          <w:sz w:val="28"/>
          <w:szCs w:val="28"/>
        </w:rPr>
        <w:t>в</w:t>
      </w:r>
      <w:r w:rsidR="009870A1">
        <w:rPr>
          <w:rFonts w:ascii="Times New Roman" w:hAnsi="Times New Roman" w:cs="Times New Roman"/>
          <w:sz w:val="28"/>
          <w:szCs w:val="28"/>
        </w:rPr>
        <w:t>аешь линейные корабли</w:t>
      </w:r>
      <w:r>
        <w:rPr>
          <w:rFonts w:ascii="Times New Roman" w:hAnsi="Times New Roman" w:cs="Times New Roman"/>
          <w:sz w:val="28"/>
          <w:szCs w:val="28"/>
        </w:rPr>
        <w:t>?</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уда мне деваться, если он</w:t>
      </w:r>
      <w:r w:rsidR="009870A1">
        <w:rPr>
          <w:rFonts w:ascii="Times New Roman" w:hAnsi="Times New Roman" w:cs="Times New Roman"/>
          <w:sz w:val="28"/>
          <w:szCs w:val="28"/>
        </w:rPr>
        <w:t>и враждебные и буду</w:t>
      </w:r>
      <w:r>
        <w:rPr>
          <w:rFonts w:ascii="Times New Roman" w:hAnsi="Times New Roman" w:cs="Times New Roman"/>
          <w:sz w:val="28"/>
          <w:szCs w:val="28"/>
        </w:rPr>
        <w:t xml:space="preserve">т убивать моих людей? Вы же прекрасно знаете, что самый лучший враг – мертвый враг. Поэтому те корабли, которые будут сильно сопротивляться, мои люди просто подорвут. </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да. Да на тебя кинут бомбардировочную авиацию. </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стати, Виктор Кузьмич, в Крыму отличная противовоздушная оборона. Она ракетами будет сшибать все самолеты, которые появятся вблизи ее территории, а также над акваторией моря. Кроме этого, она имеет свою авиацию. Так что мы чужую авиацию просто заштурмим.</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делаете? – не понял Смирницкий.</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оими штурмовиками мы перекроем путь чужим самолетам. </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что-то сомневаюсь я очень, чтобы ты взрывал корабли и штурмовал самолеты.</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в свое время я взорвал «Аполлон», а здесь какой-то паршивый корабль. </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мирницкого перехватило дыхание:</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ак это ты помешал американцам высадиться на Луну?</w:t>
      </w:r>
    </w:p>
    <w:p w:rsidR="00AD1085" w:rsidRDefault="00AD1085"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 не стал скромничать Лосовский.</w:t>
      </w:r>
    </w:p>
    <w:p w:rsidR="00457973" w:rsidRDefault="00457973"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 Смирницкого начало доходить:</w:t>
      </w:r>
    </w:p>
    <w:p w:rsidR="00457973" w:rsidRDefault="00457973"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зывной «Лось» - это ты? Так это же про тебя у нас легенды ходили. А я никак дотумкать не мог, что это можешь быть именно ты.  </w:t>
      </w:r>
    </w:p>
    <w:p w:rsidR="00457973" w:rsidRDefault="00457973"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в лучшие годы моей жизни меня называли Лось. Как </w:t>
      </w:r>
      <w:r w:rsidR="00C76B07">
        <w:rPr>
          <w:rFonts w:ascii="Times New Roman" w:hAnsi="Times New Roman" w:cs="Times New Roman"/>
          <w:sz w:val="28"/>
          <w:szCs w:val="28"/>
        </w:rPr>
        <w:t>гова</w:t>
      </w:r>
      <w:r>
        <w:rPr>
          <w:rFonts w:ascii="Times New Roman" w:hAnsi="Times New Roman" w:cs="Times New Roman"/>
          <w:sz w:val="28"/>
          <w:szCs w:val="28"/>
        </w:rPr>
        <w:t>ри</w:t>
      </w:r>
      <w:r w:rsidR="00C76B07">
        <w:rPr>
          <w:rFonts w:ascii="Times New Roman" w:hAnsi="Times New Roman" w:cs="Times New Roman"/>
          <w:sz w:val="28"/>
          <w:szCs w:val="28"/>
        </w:rPr>
        <w:t>ва</w:t>
      </w:r>
      <w:r>
        <w:rPr>
          <w:rFonts w:ascii="Times New Roman" w:hAnsi="Times New Roman" w:cs="Times New Roman"/>
          <w:sz w:val="28"/>
          <w:szCs w:val="28"/>
        </w:rPr>
        <w:t xml:space="preserve">л товарищ Фунтиков, чтобы враги даже после твоей смерти боялись твое имя произнести. </w:t>
      </w:r>
    </w:p>
    <w:p w:rsidR="00457973" w:rsidRDefault="00457973"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нова Героя не дали?</w:t>
      </w:r>
    </w:p>
    <w:p w:rsidR="00C76B07" w:rsidRDefault="00457973"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дали. Дали орден.</w:t>
      </w:r>
    </w:p>
    <w:p w:rsidR="00457973" w:rsidRDefault="00457973"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шакальё, </w:t>
      </w:r>
      <w:r w:rsidR="00C76B07">
        <w:rPr>
          <w:rFonts w:ascii="Times New Roman" w:hAnsi="Times New Roman" w:cs="Times New Roman"/>
          <w:sz w:val="28"/>
          <w:szCs w:val="28"/>
        </w:rPr>
        <w:t xml:space="preserve">правильно ты подметил – паркетные генералы, </w:t>
      </w:r>
      <w:r>
        <w:rPr>
          <w:rFonts w:ascii="Times New Roman" w:hAnsi="Times New Roman" w:cs="Times New Roman"/>
          <w:sz w:val="28"/>
          <w:szCs w:val="28"/>
        </w:rPr>
        <w:t xml:space="preserve">жаба их давит. </w:t>
      </w:r>
      <w:r w:rsidR="00C76B07">
        <w:rPr>
          <w:rFonts w:ascii="Times New Roman" w:hAnsi="Times New Roman" w:cs="Times New Roman"/>
          <w:sz w:val="28"/>
          <w:szCs w:val="28"/>
        </w:rPr>
        <w:t xml:space="preserve">Но, Анатолий, даю тебе слово, как только мы разгребем это дерьмо, мы к вопросу о твоих подвигах еще вернемся. Ты только иногда мне об этом напоминай. </w:t>
      </w:r>
    </w:p>
    <w:p w:rsidR="00C76B07" w:rsidRDefault="00C76B07"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е, Виктор Кузьмич, я буду вам напоминать о своих подвигах. </w:t>
      </w:r>
    </w:p>
    <w:p w:rsidR="00AC6D6E" w:rsidRDefault="00AC6D6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ну, я помню о твоей скромности. А теперь, Анатолий, вернемся, как говорят у нас на Кавказе, к нашим баранам. А если Россия бросит на тебя один из флотов?</w:t>
      </w:r>
    </w:p>
    <w:p w:rsidR="00AC6D6E" w:rsidRDefault="00AC6D6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ой же, я стесняюсь спросить?</w:t>
      </w:r>
    </w:p>
    <w:p w:rsidR="00AC6D6E" w:rsidRDefault="00AC6D6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амый ближний, Балтийский.</w:t>
      </w:r>
    </w:p>
    <w:p w:rsidR="00AC6D6E" w:rsidRDefault="00AC6D6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оговорюсь с турками, они подымут свою цепь в Стамбуле и перекроют Босфор. И Черное море превратится в озеро. </w:t>
      </w:r>
    </w:p>
    <w:p w:rsidR="00AC6D6E" w:rsidRDefault="00AC6D6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им же образом ты будешь вести переговоры с Османской империей?</w:t>
      </w:r>
    </w:p>
    <w:p w:rsidR="00AC6D6E" w:rsidRDefault="00AC6D6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я буду. Вы, Виктор Кузьмич, просто забыли, что союзниками Османской империи были крымские татары. Они же, коренные жители этого края, остались. Коренными жителями считаются не кагебешные и военные генералы, которые оккупировали южный берег Крыма, а именно крымские татары, которые жили и владели этим полуостровом сотни лет. Так вот, крымские татары договорятся с турками, чтобы они не пропустили в черноморские воды ни единого корабля. </w:t>
      </w:r>
    </w:p>
    <w:p w:rsidR="00C62A0B" w:rsidRDefault="00AC6D6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62A0B">
        <w:rPr>
          <w:rFonts w:ascii="Times New Roman" w:hAnsi="Times New Roman" w:cs="Times New Roman"/>
          <w:sz w:val="28"/>
          <w:szCs w:val="28"/>
        </w:rPr>
        <w:t>Анатолий, ты надеешься на порядочность этого народа. А если предадут?</w:t>
      </w:r>
    </w:p>
    <w:p w:rsidR="00AC6D6E" w:rsidRDefault="00C62A0B"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предатели есть везде. И для предателей у нас приготовлена автоматная пуля. Но мы не должны забывать о ненависти этого малого народа к Сталину и его энкаведешникам, которые выселили предков с этой земли в 1944 году до младенца. А они помнят, кто их выселял, и кто сейчас пришел оккупировать их землю. Это потомки тех, кто выселял. И любви к оккупантам они не испытывают. Поэтому мы их используем.</w:t>
      </w:r>
      <w:r w:rsidR="00AC6D6E">
        <w:rPr>
          <w:rFonts w:ascii="Times New Roman" w:hAnsi="Times New Roman" w:cs="Times New Roman"/>
          <w:sz w:val="28"/>
          <w:szCs w:val="28"/>
        </w:rPr>
        <w:t xml:space="preserve"> </w:t>
      </w:r>
    </w:p>
    <w:p w:rsidR="00D1432E" w:rsidRDefault="00C62A0B"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я тебя, Анатолий, поддержу на ближайшем заседании кабмина. </w:t>
      </w:r>
      <w:r w:rsidR="00D1432E">
        <w:rPr>
          <w:rFonts w:ascii="Times New Roman" w:hAnsi="Times New Roman" w:cs="Times New Roman"/>
          <w:sz w:val="28"/>
          <w:szCs w:val="28"/>
        </w:rPr>
        <w:t>Не хочу ничего обещать, поэтому в ближайшие дни жди моего звонка.</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вонок прозвенел через три дня. </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Анатолий, - начал министр обороны, - хоть как я защищал твою инициативу, но отстоять не сумел.</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есть другой вариант решения этой проблемы?</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икакого варианта нет, вот в чем вся проблема.</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что-то не понял, товарищ генерал-полковник, мы что же, свою территорию защищать отказываемся?</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что отказываемся.</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 вас понимать?</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авительство решило слить полуостров.</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дать врагу.</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ы, как министр обороны, им это позволили?</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не повышай на меня голос. Я защищался как мог, я давил на их патриотические чувства, я напоминал им о чести наших отцов и дедов, могилы которых раскиданы по этой земле. </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и?</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они приводят лишь цифры, какая прибыль у нас будет, если мы откажемся от этой убыточной для нашего бюджета территории.</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ая?</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оло шести миллиардов долларов ежегодно. </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эта цифра перевесила силу патриотизма?</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Анатолий, перевесила.  </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ворцы, которыми утыкан берег моря, на них не подействовали?</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говорят, что все это частная собственность, и к государству никакого отношения не имеет. </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что же, отказаться от подготовки к войне?</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ходит, придется приостановить. Именно на этом направлении приостановить, потому что у нас оказалась еще часть территории, на которую посягает агрессор. </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ая это территория, Виктор Кузьмич?</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нбасс, дружище. Они хотят захватить и Донбасс. </w:t>
      </w:r>
    </w:p>
    <w:p w:rsidR="00C62A0B"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им эти копанки? </w:t>
      </w:r>
    </w:p>
    <w:p w:rsidR="00D1432E" w:rsidRDefault="00D1432E"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 нужна территория как плацдарм. </w:t>
      </w:r>
      <w:r w:rsidR="006C3B8F">
        <w:rPr>
          <w:rFonts w:ascii="Times New Roman" w:hAnsi="Times New Roman" w:cs="Times New Roman"/>
          <w:sz w:val="28"/>
          <w:szCs w:val="28"/>
        </w:rPr>
        <w:t>В перспективе.</w:t>
      </w:r>
    </w:p>
    <w:p w:rsidR="006C3B8F" w:rsidRDefault="003706F8"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w:t>
      </w:r>
      <w:r w:rsidR="006C3B8F">
        <w:rPr>
          <w:rFonts w:ascii="Times New Roman" w:hAnsi="Times New Roman" w:cs="Times New Roman"/>
          <w:sz w:val="28"/>
          <w:szCs w:val="28"/>
        </w:rPr>
        <w:t xml:space="preserve"> есть</w:t>
      </w:r>
      <w:r>
        <w:rPr>
          <w:rFonts w:ascii="Times New Roman" w:hAnsi="Times New Roman" w:cs="Times New Roman"/>
          <w:sz w:val="28"/>
          <w:szCs w:val="28"/>
        </w:rPr>
        <w:t>, Виктор Кузьмич, вы не исключаете ситуацию, что российские войска пойдут на Киев?</w:t>
      </w:r>
      <w:r w:rsidR="006C3B8F">
        <w:rPr>
          <w:rFonts w:ascii="Times New Roman" w:hAnsi="Times New Roman" w:cs="Times New Roman"/>
          <w:sz w:val="28"/>
          <w:szCs w:val="28"/>
        </w:rPr>
        <w:t xml:space="preserve"> </w:t>
      </w:r>
    </w:p>
    <w:p w:rsidR="003706F8" w:rsidRDefault="003706F8"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я не исключаю, и члены Совета национальной безопасности и обороны не исключают. Потому что если агрессор заглотил часть территории, а это Крым, он не остановится, чтобы не проглотить и всю нашу территорию. </w:t>
      </w:r>
    </w:p>
    <w:p w:rsidR="003706F8" w:rsidRDefault="003706F8"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он начнет с Донбасса?</w:t>
      </w:r>
    </w:p>
    <w:p w:rsidR="00D14181" w:rsidRDefault="003706F8"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начнет с разведки. Почему он легко завладел Крымом? Да потому, что там часть населения ненавидит континентальную Украину, и они с радостью согласились на свою оккупацию. </w:t>
      </w:r>
      <w:r w:rsidR="000E0D15">
        <w:rPr>
          <w:rFonts w:ascii="Times New Roman" w:hAnsi="Times New Roman" w:cs="Times New Roman"/>
          <w:sz w:val="28"/>
          <w:szCs w:val="28"/>
        </w:rPr>
        <w:t xml:space="preserve">Такую же операцию российский президент планирует провести на землях Донбасса. Там тоже есть контингент населения, люмпен-пролетарии, которые за деньги продадут не то что Родину, а и мать родную. Не забывай, что бывший наш президент, который сдернул в чужое государство, оттуда же, из Донбасса. А там десятилетиями им голову морочили, что они высшая нация, чуть ли не арийская, что они всегда кормили этих бездельников, которые живут на Украине. Будто бы они живут в каком-то другом государстве? И они </w:t>
      </w:r>
      <w:r w:rsidR="000E0D15">
        <w:rPr>
          <w:rFonts w:ascii="Times New Roman" w:hAnsi="Times New Roman" w:cs="Times New Roman"/>
          <w:sz w:val="28"/>
          <w:szCs w:val="28"/>
        </w:rPr>
        <w:lastRenderedPageBreak/>
        <w:t xml:space="preserve">поверили, потому что те, кто хочет быть обманутым, становится оболваненным в первую очередь. </w:t>
      </w:r>
    </w:p>
    <w:p w:rsidR="003706F8" w:rsidRDefault="003706F8"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181">
        <w:rPr>
          <w:rFonts w:ascii="Times New Roman" w:hAnsi="Times New Roman" w:cs="Times New Roman"/>
          <w:sz w:val="28"/>
          <w:szCs w:val="28"/>
        </w:rPr>
        <w:t xml:space="preserve">    </w:t>
      </w:r>
      <w:r w:rsidR="003A6B31">
        <w:rPr>
          <w:rFonts w:ascii="Times New Roman" w:hAnsi="Times New Roman" w:cs="Times New Roman"/>
          <w:sz w:val="28"/>
          <w:szCs w:val="28"/>
        </w:rPr>
        <w:t>Лосовский спросил:</w:t>
      </w:r>
    </w:p>
    <w:p w:rsidR="003A6B31" w:rsidRDefault="003A6B31"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вы наши действия в этом отрезке времени?</w:t>
      </w:r>
    </w:p>
    <w:p w:rsidR="003A6B31" w:rsidRDefault="003A6B31"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дать. Не впадать в панику и трезво оценивать ситуацию. Но постоянно готовиться к боевым действиям и быть готовыми отразить атаку и провокации агрессора. </w:t>
      </w:r>
    </w:p>
    <w:p w:rsidR="003A6B31" w:rsidRDefault="003A6B31"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выполнять ту работу, которую я делаю всю свою жизнь – готовиться к войне? – понял свою задачу полковник. </w:t>
      </w:r>
    </w:p>
    <w:p w:rsidR="003A6B31" w:rsidRDefault="003A6B31" w:rsidP="004401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 подтвердил</w:t>
      </w:r>
      <w:r w:rsidR="00D843B1">
        <w:rPr>
          <w:rFonts w:ascii="Times New Roman" w:hAnsi="Times New Roman" w:cs="Times New Roman"/>
          <w:sz w:val="28"/>
          <w:szCs w:val="28"/>
        </w:rPr>
        <w:t xml:space="preserve"> его слова</w:t>
      </w:r>
      <w:r>
        <w:rPr>
          <w:rFonts w:ascii="Times New Roman" w:hAnsi="Times New Roman" w:cs="Times New Roman"/>
          <w:sz w:val="28"/>
          <w:szCs w:val="28"/>
        </w:rPr>
        <w:t xml:space="preserve"> министр обороны. </w:t>
      </w:r>
    </w:p>
    <w:p w:rsidR="003A6B31" w:rsidRDefault="003A6B31" w:rsidP="003A6B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86373F" w:rsidRDefault="003A6B3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солнечным весенним утром пришло сообщение – вежливые человечки захватили здания госадминистрации и службы безопасности в одном из приграничных областных центров. Их было человек пятьдесят, они прошли сквозь границу как сквозь масло. </w:t>
      </w:r>
      <w:r w:rsidR="00D843B1">
        <w:rPr>
          <w:rFonts w:ascii="Times New Roman" w:hAnsi="Times New Roman" w:cs="Times New Roman"/>
          <w:sz w:val="28"/>
          <w:szCs w:val="28"/>
        </w:rPr>
        <w:t xml:space="preserve">Когда полковник Лосовский узнал об этих событиях, он пришел в бешенство – это же до какой точки предательства можно дойти, когда пограничники пропустили на свою территорию группу вооруженных до зубов врагов, это же как можно любить деньги, больше, чем свою землю, свой город, свою семью. </w:t>
      </w:r>
      <w:r w:rsidR="00F31B07">
        <w:rPr>
          <w:rFonts w:ascii="Times New Roman" w:hAnsi="Times New Roman" w:cs="Times New Roman"/>
          <w:sz w:val="28"/>
          <w:szCs w:val="28"/>
        </w:rPr>
        <w:t>А</w:t>
      </w:r>
      <w:r w:rsidR="00887D65">
        <w:rPr>
          <w:rFonts w:ascii="Times New Roman" w:hAnsi="Times New Roman" w:cs="Times New Roman"/>
          <w:sz w:val="28"/>
          <w:szCs w:val="28"/>
        </w:rPr>
        <w:t xml:space="preserve"> местная</w:t>
      </w:r>
      <w:r w:rsidR="00F31B07">
        <w:rPr>
          <w:rFonts w:ascii="Times New Roman" w:hAnsi="Times New Roman" w:cs="Times New Roman"/>
          <w:sz w:val="28"/>
          <w:szCs w:val="28"/>
        </w:rPr>
        <w:t xml:space="preserve"> служба безопасности? Это же самый секретный и режимный орган. Чтобы враг зашел</w:t>
      </w:r>
      <w:r w:rsidR="00A46708">
        <w:rPr>
          <w:rFonts w:ascii="Times New Roman" w:hAnsi="Times New Roman" w:cs="Times New Roman"/>
          <w:sz w:val="28"/>
          <w:szCs w:val="28"/>
        </w:rPr>
        <w:t xml:space="preserve"> в это здание</w:t>
      </w:r>
      <w:r w:rsidR="00F31B07">
        <w:rPr>
          <w:rFonts w:ascii="Times New Roman" w:hAnsi="Times New Roman" w:cs="Times New Roman"/>
          <w:sz w:val="28"/>
          <w:szCs w:val="28"/>
        </w:rPr>
        <w:t>,</w:t>
      </w:r>
      <w:r w:rsidR="00D52D9A">
        <w:rPr>
          <w:rFonts w:ascii="Times New Roman" w:hAnsi="Times New Roman" w:cs="Times New Roman"/>
          <w:sz w:val="28"/>
          <w:szCs w:val="28"/>
        </w:rPr>
        <w:t xml:space="preserve"> сначала</w:t>
      </w:r>
      <w:r w:rsidR="00F31B07">
        <w:rPr>
          <w:rFonts w:ascii="Times New Roman" w:hAnsi="Times New Roman" w:cs="Times New Roman"/>
          <w:sz w:val="28"/>
          <w:szCs w:val="28"/>
        </w:rPr>
        <w:t xml:space="preserve"> должны погибнуть все офицеры этой секретной службы. А здесь его начальник и командир открыл входную дверь и дверь в оружейную комнату, святая святых после шифровального отдела. Да и в шифровальную комнату он, начальник</w:t>
      </w:r>
      <w:r w:rsidR="0086373F">
        <w:rPr>
          <w:rFonts w:ascii="Times New Roman" w:hAnsi="Times New Roman" w:cs="Times New Roman"/>
          <w:sz w:val="28"/>
          <w:szCs w:val="28"/>
        </w:rPr>
        <w:t>,</w:t>
      </w:r>
      <w:r w:rsidR="00F31B07">
        <w:rPr>
          <w:rFonts w:ascii="Times New Roman" w:hAnsi="Times New Roman" w:cs="Times New Roman"/>
          <w:sz w:val="28"/>
          <w:szCs w:val="28"/>
        </w:rPr>
        <w:t xml:space="preserve"> должно быть</w:t>
      </w:r>
      <w:r w:rsidR="00A46708">
        <w:rPr>
          <w:rFonts w:ascii="Times New Roman" w:hAnsi="Times New Roman" w:cs="Times New Roman"/>
          <w:sz w:val="28"/>
          <w:szCs w:val="28"/>
        </w:rPr>
        <w:t>,</w:t>
      </w:r>
      <w:r w:rsidR="00F31B07">
        <w:rPr>
          <w:rFonts w:ascii="Times New Roman" w:hAnsi="Times New Roman" w:cs="Times New Roman"/>
          <w:sz w:val="28"/>
          <w:szCs w:val="28"/>
        </w:rPr>
        <w:t xml:space="preserve"> завел своих врагов. Вот правильно говорил товарищ Смирницкий, что на Донбассе половина предателей. </w:t>
      </w:r>
      <w:r w:rsidR="0086373F">
        <w:rPr>
          <w:rFonts w:ascii="Times New Roman" w:hAnsi="Times New Roman" w:cs="Times New Roman"/>
          <w:sz w:val="28"/>
          <w:szCs w:val="28"/>
        </w:rPr>
        <w:t>И Лосовский позвонил министру обороны:</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что происходит на Востоке?</w:t>
      </w:r>
      <w:r w:rsidR="00F31B07">
        <w:rPr>
          <w:rFonts w:ascii="Times New Roman" w:hAnsi="Times New Roman" w:cs="Times New Roman"/>
          <w:sz w:val="28"/>
          <w:szCs w:val="28"/>
        </w:rPr>
        <w:t xml:space="preserve"> </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я же тебя предупреждал, что начнутся провокации. Чему же ты удивляешься?</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удивляюсь. Я не понимаю, почему к диверсантам не принимаются конкретные и кардинальные меры? </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как бы ты поступил, если бы находился в это время там? </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 отключил им свет, воду и канализацию. После этого блокировал бы их связь. Также заблокировал бы эти здания по периметру. Вокруг зданий на крышах расставил бы своих снайперов и они до утра зачистили бы эту территорию. Это бы заставило других наемников задуматься, прежде чем соглашаться на подобную авантюру, потому что деньги, которые им выплатили, в гроб не положишь и на том свете они не нужны. </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Анатолий, я бы предпринял точно такие же шаги по отношению к наемникам. </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почему же не предпринимаете?</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не в нашей компетенции. </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щищать свою территорию – не в нашей компетенции? А в чьей же?</w:t>
      </w:r>
    </w:p>
    <w:p w:rsidR="0086373F"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компетенции министерства внутренних дел. </w:t>
      </w:r>
    </w:p>
    <w:p w:rsidR="00035513" w:rsidRDefault="0086373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министерство со службой безопасности не близнецы-братья? </w:t>
      </w:r>
      <w:r w:rsidR="00970B44">
        <w:rPr>
          <w:rFonts w:ascii="Times New Roman" w:hAnsi="Times New Roman" w:cs="Times New Roman"/>
          <w:sz w:val="28"/>
          <w:szCs w:val="28"/>
        </w:rPr>
        <w:t xml:space="preserve">Не получится так, что мы потеряем, кроме службы безопасности, еще и </w:t>
      </w:r>
      <w:r w:rsidR="00970B44">
        <w:rPr>
          <w:rFonts w:ascii="Times New Roman" w:hAnsi="Times New Roman" w:cs="Times New Roman"/>
          <w:sz w:val="28"/>
          <w:szCs w:val="28"/>
        </w:rPr>
        <w:lastRenderedPageBreak/>
        <w:t>милицию? Потому что этим ментам позорным лично у меня доверия нет. Им  бабушек</w:t>
      </w:r>
      <w:r w:rsidR="00035513">
        <w:rPr>
          <w:rFonts w:ascii="Times New Roman" w:hAnsi="Times New Roman" w:cs="Times New Roman"/>
          <w:sz w:val="28"/>
          <w:szCs w:val="28"/>
        </w:rPr>
        <w:t xml:space="preserve"> на базаре</w:t>
      </w:r>
      <w:r w:rsidR="00970B44">
        <w:rPr>
          <w:rFonts w:ascii="Times New Roman" w:hAnsi="Times New Roman" w:cs="Times New Roman"/>
          <w:sz w:val="28"/>
          <w:szCs w:val="28"/>
        </w:rPr>
        <w:t xml:space="preserve"> прессовать,</w:t>
      </w:r>
      <w:r w:rsidR="00035513">
        <w:rPr>
          <w:rFonts w:ascii="Times New Roman" w:hAnsi="Times New Roman" w:cs="Times New Roman"/>
          <w:sz w:val="28"/>
          <w:szCs w:val="28"/>
        </w:rPr>
        <w:t xml:space="preserve"> да,</w:t>
      </w:r>
      <w:r w:rsidR="00970B44">
        <w:rPr>
          <w:rFonts w:ascii="Times New Roman" w:hAnsi="Times New Roman" w:cs="Times New Roman"/>
          <w:sz w:val="28"/>
          <w:szCs w:val="28"/>
        </w:rPr>
        <w:t xml:space="preserve"> на это они способны, но воевать</w:t>
      </w:r>
      <w:r w:rsidR="00035513">
        <w:rPr>
          <w:rFonts w:ascii="Times New Roman" w:hAnsi="Times New Roman" w:cs="Times New Roman"/>
          <w:sz w:val="28"/>
          <w:szCs w:val="28"/>
        </w:rPr>
        <w:t>?</w:t>
      </w:r>
      <w:r w:rsidR="00970B44">
        <w:rPr>
          <w:rFonts w:ascii="Times New Roman" w:hAnsi="Times New Roman" w:cs="Times New Roman"/>
          <w:sz w:val="28"/>
          <w:szCs w:val="28"/>
        </w:rPr>
        <w:t xml:space="preserve"> Сомневаюсь я, однако, как говаривал дед Андрон с</w:t>
      </w:r>
      <w:r w:rsidR="00035513">
        <w:rPr>
          <w:rFonts w:ascii="Times New Roman" w:hAnsi="Times New Roman" w:cs="Times New Roman"/>
          <w:sz w:val="28"/>
          <w:szCs w:val="28"/>
        </w:rPr>
        <w:t xml:space="preserve"> одного</w:t>
      </w:r>
      <w:r w:rsidR="00970B44">
        <w:rPr>
          <w:rFonts w:ascii="Times New Roman" w:hAnsi="Times New Roman" w:cs="Times New Roman"/>
          <w:sz w:val="28"/>
          <w:szCs w:val="28"/>
        </w:rPr>
        <w:t xml:space="preserve"> интересного фильма. </w:t>
      </w:r>
      <w:r w:rsidR="00035513">
        <w:rPr>
          <w:rFonts w:ascii="Times New Roman" w:hAnsi="Times New Roman" w:cs="Times New Roman"/>
          <w:sz w:val="28"/>
          <w:szCs w:val="28"/>
        </w:rPr>
        <w:t>Не верю</w:t>
      </w:r>
      <w:r w:rsidR="00970B44">
        <w:rPr>
          <w:rFonts w:ascii="Times New Roman" w:hAnsi="Times New Roman" w:cs="Times New Roman"/>
          <w:sz w:val="28"/>
          <w:szCs w:val="28"/>
        </w:rPr>
        <w:t xml:space="preserve"> </w:t>
      </w:r>
      <w:r w:rsidR="00035513">
        <w:rPr>
          <w:rFonts w:ascii="Times New Roman" w:hAnsi="Times New Roman" w:cs="Times New Roman"/>
          <w:sz w:val="28"/>
          <w:szCs w:val="28"/>
        </w:rPr>
        <w:t>я, что</w:t>
      </w:r>
      <w:r w:rsidR="00970B44">
        <w:rPr>
          <w:rFonts w:ascii="Times New Roman" w:hAnsi="Times New Roman" w:cs="Times New Roman"/>
          <w:sz w:val="28"/>
          <w:szCs w:val="28"/>
        </w:rPr>
        <w:t xml:space="preserve"> менты</w:t>
      </w:r>
      <w:r w:rsidR="00035513">
        <w:rPr>
          <w:rFonts w:ascii="Times New Roman" w:hAnsi="Times New Roman" w:cs="Times New Roman"/>
          <w:sz w:val="28"/>
          <w:szCs w:val="28"/>
        </w:rPr>
        <w:t xml:space="preserve"> будут</w:t>
      </w:r>
      <w:r w:rsidR="00970B44">
        <w:rPr>
          <w:rFonts w:ascii="Times New Roman" w:hAnsi="Times New Roman" w:cs="Times New Roman"/>
          <w:sz w:val="28"/>
          <w:szCs w:val="28"/>
        </w:rPr>
        <w:t xml:space="preserve"> </w:t>
      </w:r>
      <w:r w:rsidR="00035513">
        <w:rPr>
          <w:rFonts w:ascii="Times New Roman" w:hAnsi="Times New Roman" w:cs="Times New Roman"/>
          <w:sz w:val="28"/>
          <w:szCs w:val="28"/>
        </w:rPr>
        <w:t xml:space="preserve">рисковать </w:t>
      </w:r>
      <w:r w:rsidR="00970B44">
        <w:rPr>
          <w:rFonts w:ascii="Times New Roman" w:hAnsi="Times New Roman" w:cs="Times New Roman"/>
          <w:sz w:val="28"/>
          <w:szCs w:val="28"/>
        </w:rPr>
        <w:t>жизнью за государство, которое они ненавидят всеми фибрами своей</w:t>
      </w:r>
      <w:r w:rsidR="00035513">
        <w:rPr>
          <w:rFonts w:ascii="Times New Roman" w:hAnsi="Times New Roman" w:cs="Times New Roman"/>
          <w:sz w:val="28"/>
          <w:szCs w:val="28"/>
        </w:rPr>
        <w:t xml:space="preserve"> ментовской продажной</w:t>
      </w:r>
      <w:r w:rsidR="00970B44">
        <w:rPr>
          <w:rFonts w:ascii="Times New Roman" w:hAnsi="Times New Roman" w:cs="Times New Roman"/>
          <w:sz w:val="28"/>
          <w:szCs w:val="28"/>
        </w:rPr>
        <w:t xml:space="preserve"> души. </w:t>
      </w:r>
      <w:r w:rsidR="00A46708">
        <w:rPr>
          <w:rFonts w:ascii="Times New Roman" w:hAnsi="Times New Roman" w:cs="Times New Roman"/>
          <w:sz w:val="28"/>
          <w:szCs w:val="28"/>
        </w:rPr>
        <w:t>Поэтому защищать территорию должна только армия.</w:t>
      </w:r>
    </w:p>
    <w:p w:rsidR="00035513" w:rsidRDefault="00035513"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мы, Анатолий, не для этого предназначены.</w:t>
      </w:r>
    </w:p>
    <w:p w:rsidR="00035513" w:rsidRDefault="00035513"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ля чего?</w:t>
      </w:r>
    </w:p>
    <w:p w:rsidR="00035513" w:rsidRDefault="00A4670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бы отражать врага с</w:t>
      </w:r>
      <w:r w:rsidR="00035513">
        <w:rPr>
          <w:rFonts w:ascii="Times New Roman" w:hAnsi="Times New Roman" w:cs="Times New Roman"/>
          <w:sz w:val="28"/>
          <w:szCs w:val="28"/>
        </w:rPr>
        <w:t xml:space="preserve"> внешней стороны границы. А с внутренним врагом должна сражаться доблестная милиция. </w:t>
      </w:r>
    </w:p>
    <w:p w:rsidR="00035513" w:rsidRDefault="00035513"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враги, перелезли через дырявую огорожу</w:t>
      </w:r>
      <w:r w:rsidR="0086373F">
        <w:rPr>
          <w:rFonts w:ascii="Times New Roman" w:hAnsi="Times New Roman" w:cs="Times New Roman"/>
          <w:sz w:val="28"/>
          <w:szCs w:val="28"/>
        </w:rPr>
        <w:t xml:space="preserve"> </w:t>
      </w:r>
      <w:r>
        <w:rPr>
          <w:rFonts w:ascii="Times New Roman" w:hAnsi="Times New Roman" w:cs="Times New Roman"/>
          <w:sz w:val="28"/>
          <w:szCs w:val="28"/>
        </w:rPr>
        <w:t xml:space="preserve">нашей границы, устанавливают на нашей территории свои бандитские порядки, а ты не смей их потревожить, потому что они </w:t>
      </w:r>
      <w:r w:rsidR="00F700B5">
        <w:rPr>
          <w:rFonts w:ascii="Times New Roman" w:hAnsi="Times New Roman" w:cs="Times New Roman"/>
          <w:sz w:val="28"/>
          <w:szCs w:val="28"/>
        </w:rPr>
        <w:t xml:space="preserve">уже </w:t>
      </w:r>
      <w:r>
        <w:rPr>
          <w:rFonts w:ascii="Times New Roman" w:hAnsi="Times New Roman" w:cs="Times New Roman"/>
          <w:sz w:val="28"/>
          <w:szCs w:val="28"/>
        </w:rPr>
        <w:t>находятся на нашей территории? Я правильно понял направление вашей мысли, Виктор Кузьмич?</w:t>
      </w:r>
    </w:p>
    <w:p w:rsidR="00035513" w:rsidRDefault="00035513"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сем неправильно. Через границу их не должны пропустить пограничники. А они министерству обороны не подчиняются, ты же </w:t>
      </w:r>
      <w:r w:rsidR="00F700B5">
        <w:rPr>
          <w:rFonts w:ascii="Times New Roman" w:hAnsi="Times New Roman" w:cs="Times New Roman"/>
          <w:sz w:val="28"/>
          <w:szCs w:val="28"/>
        </w:rPr>
        <w:t xml:space="preserve"> </w:t>
      </w:r>
      <w:r>
        <w:rPr>
          <w:rFonts w:ascii="Times New Roman" w:hAnsi="Times New Roman" w:cs="Times New Roman"/>
          <w:sz w:val="28"/>
          <w:szCs w:val="28"/>
        </w:rPr>
        <w:t xml:space="preserve">прекрасно знаешь, Анатолий, их ведомственное подчинение. </w:t>
      </w:r>
    </w:p>
    <w:p w:rsidR="00F700B5" w:rsidRDefault="00035513"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 они подчиняются той службе, которая сдала свое здание агрессору. А не кажется ли вам, Виктор Кузьмич, что это звенья одной цепи? И может быть</w:t>
      </w:r>
      <w:r w:rsidR="00F700B5">
        <w:rPr>
          <w:rFonts w:ascii="Times New Roman" w:hAnsi="Times New Roman" w:cs="Times New Roman"/>
          <w:sz w:val="28"/>
          <w:szCs w:val="28"/>
        </w:rPr>
        <w:t xml:space="preserve"> так, что</w:t>
      </w:r>
      <w:r>
        <w:rPr>
          <w:rFonts w:ascii="Times New Roman" w:hAnsi="Times New Roman" w:cs="Times New Roman"/>
          <w:sz w:val="28"/>
          <w:szCs w:val="28"/>
        </w:rPr>
        <w:t xml:space="preserve"> они </w:t>
      </w:r>
      <w:r w:rsidR="00F700B5">
        <w:rPr>
          <w:rFonts w:ascii="Times New Roman" w:hAnsi="Times New Roman" w:cs="Times New Roman"/>
          <w:sz w:val="28"/>
          <w:szCs w:val="28"/>
        </w:rPr>
        <w:t xml:space="preserve">договорились и за деньги пропустили боевую группу, а также договорились с ними, что они захватят ихнее здание? Не кажется ли вам, что в эту ситуацию должна вмешаться третья сила, абсолютно не заинтересованная в нахождении этой группы боевиков на нашей территории. А этой третьей силой может быть только армия. Она еще не до такой степени продажная. </w:t>
      </w:r>
    </w:p>
    <w:p w:rsidR="00F700B5" w:rsidRDefault="00F700B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потому, что наше министерство обороны до сих пор не пытались купить. А если бы предложили достойную цену, я не знаю, устояли бы генералы перед этой валютной атакой. </w:t>
      </w:r>
    </w:p>
    <w:p w:rsidR="00F700B5" w:rsidRDefault="00F700B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 воскликнул полковник, - необходимо вмешаться. А дальнейшие события покажут, кто из нас</w:t>
      </w:r>
      <w:r w:rsidR="005407B7">
        <w:rPr>
          <w:rFonts w:ascii="Times New Roman" w:hAnsi="Times New Roman" w:cs="Times New Roman"/>
          <w:sz w:val="28"/>
          <w:szCs w:val="28"/>
        </w:rPr>
        <w:t>,</w:t>
      </w:r>
      <w:r>
        <w:rPr>
          <w:rFonts w:ascii="Times New Roman" w:hAnsi="Times New Roman" w:cs="Times New Roman"/>
          <w:sz w:val="28"/>
          <w:szCs w:val="28"/>
        </w:rPr>
        <w:t xml:space="preserve"> как говаривал один из президентов, ху? И принимать к этим «ху» соответствующие меры – выгонять, сажать, расстреливать. </w:t>
      </w:r>
    </w:p>
    <w:p w:rsidR="005407B7" w:rsidRDefault="00F700B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сегда ты, полковник, судишь только по себе. А сколько у нас других полковников, не сосчитать. И не каждый из них хочет на фронт. Нет, фронтовые сто грамм каждый из них получать не против, но только получать, и ни в коем случае не расчехлять свою боевую саблю и размахивать ею перед врагами. </w:t>
      </w:r>
    </w:p>
    <w:p w:rsidR="005407B7" w:rsidRDefault="005407B7"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гнать таких надо.</w:t>
      </w:r>
    </w:p>
    <w:p w:rsidR="005407B7" w:rsidRDefault="005407B7"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мы же потеряем часть армии.</w:t>
      </w:r>
    </w:p>
    <w:p w:rsidR="005407B7" w:rsidRDefault="005407B7"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 будем гнать генералов и полковников, потеряем часть территории. А территория огромная, целый регион. А зачем нам армия, спрашивается, если уже защищать будет нечего? – Лосовский был неумолим. </w:t>
      </w:r>
    </w:p>
    <w:p w:rsidR="00AA7F34" w:rsidRDefault="005407B7"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я с тобой полностью согласен. Но одного моего согласия маловато. У нас ведь коллегиальное правление. Но твое предложение я вынесу на завтрашнее заседание Совета национальной безопасности и </w:t>
      </w:r>
      <w:r>
        <w:rPr>
          <w:rFonts w:ascii="Times New Roman" w:hAnsi="Times New Roman" w:cs="Times New Roman"/>
          <w:sz w:val="28"/>
          <w:szCs w:val="28"/>
        </w:rPr>
        <w:lastRenderedPageBreak/>
        <w:t xml:space="preserve">обороны, и что оно решит, то и будет для нас указанием для действия. </w:t>
      </w:r>
      <w:r w:rsidR="005027B1">
        <w:rPr>
          <w:rFonts w:ascii="Times New Roman" w:hAnsi="Times New Roman" w:cs="Times New Roman"/>
          <w:sz w:val="28"/>
          <w:szCs w:val="28"/>
        </w:rPr>
        <w:t xml:space="preserve">Прямым указанием, которое мы уже нарушить не в состоянии. </w:t>
      </w:r>
    </w:p>
    <w:p w:rsidR="00AA7F34" w:rsidRDefault="00AA7F34"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завтра он позвонил:</w:t>
      </w:r>
    </w:p>
    <w:p w:rsidR="00AA7F34" w:rsidRDefault="00AA7F34"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от, Анатолий, что я тебе говорил? Не разрешили нам вмешиваться в этот конфликт. Его будут разруливать менты и внутренние войска. А мы побоку.</w:t>
      </w:r>
    </w:p>
    <w:p w:rsidR="00AA7F34" w:rsidRDefault="00AA7F34"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так и хочется выйти на пенсию, чтобы глядеть на весь этот бардак со стороны, зная, что вмешиваться уже не можешь. </w:t>
      </w:r>
    </w:p>
    <w:p w:rsidR="009F050B" w:rsidRDefault="00AA7F34"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нсия, Анатолий, это лучший выход, как нам кажется, из любого положения. Но посмотришь, как на твоем месте будут орудовать никчемные людишки, и перехочется уходить. Ты же знаешь, что я могу выйти на пенсию не за выслугу лет, а уже по возрасту. Но не хочу, потому что боюсь за будущее своей страны. Так и ты должен бояться. А </w:t>
      </w:r>
      <w:r w:rsidR="009F050B">
        <w:rPr>
          <w:rFonts w:ascii="Times New Roman" w:hAnsi="Times New Roman" w:cs="Times New Roman"/>
          <w:sz w:val="28"/>
          <w:szCs w:val="28"/>
        </w:rPr>
        <w:t>вдвоем мы еще в силе и, как ты говорил, враги еще долго будут бояться одного воспоминания про нас.</w:t>
      </w:r>
    </w:p>
    <w:p w:rsidR="004F51FC" w:rsidRDefault="009F050B"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1FC">
        <w:rPr>
          <w:rFonts w:ascii="Times New Roman" w:hAnsi="Times New Roman" w:cs="Times New Roman"/>
          <w:sz w:val="28"/>
          <w:szCs w:val="28"/>
        </w:rPr>
        <w:t xml:space="preserve">А с фронта поступали вести все хуже и хуже. Через границу начали проходить уже целые караваны с личным составом и вооружением. Наши вновь сформированные части вели войну очень странно. То возьмут город, профанфарят об этом во всю мощь, а на следующий день смотри – он уже в руках врага. Лосовский никак не мог взять в толк, а в чем заключается смысл этих кратковременных побед? И потом уже допер: да их, города, не просто сдают, их продают, за сумасшедшие деньги продают. И он понял, что эта война никогда не кончится, потому что каждый день генералы имеют на этом миллионы, в твердой валюте, притом. Вот это бизнес. Ему так захотелось поехать на фронт и расстрелять перед строем несколько бизнесменов-генералов. Но, как напоминал ему министр обороны, это не его компетенция. А жаль. </w:t>
      </w:r>
    </w:p>
    <w:p w:rsidR="0072546A" w:rsidRDefault="004F51FC"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м пограничники начали пропускать сквозь себя тяжелую технику, вплоть до танков. А вот теперь уже полковник не сомневался, что воевать придется основательно, и на своей территории. </w:t>
      </w:r>
      <w:r w:rsidR="00982DA8">
        <w:rPr>
          <w:rFonts w:ascii="Times New Roman" w:hAnsi="Times New Roman" w:cs="Times New Roman"/>
          <w:sz w:val="28"/>
          <w:szCs w:val="28"/>
        </w:rPr>
        <w:t xml:space="preserve">Притом что не только с непосредственным врагом, но и с предателями, которые засели в штабах и министерстве. </w:t>
      </w:r>
    </w:p>
    <w:p w:rsidR="00A90CAF" w:rsidRDefault="00A90CA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жды позвонил Смирницкий:</w:t>
      </w:r>
    </w:p>
    <w:p w:rsidR="00A90CAF" w:rsidRDefault="00A90CA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как ты там поживаешь?</w:t>
      </w:r>
    </w:p>
    <w:p w:rsidR="00A90CAF" w:rsidRDefault="00A90CA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плохо, Виктор Кузьмич. Мирное небо над головой я своему городу обеспечиваю. А к остальному небу меня просто не допускают. </w:t>
      </w:r>
    </w:p>
    <w:p w:rsidR="00A90CAF" w:rsidRDefault="00A90CA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ня, кстати, тоже.</w:t>
      </w:r>
    </w:p>
    <w:p w:rsidR="00071675" w:rsidRDefault="00A90CA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w:t>
      </w:r>
      <w:r w:rsidR="00071675">
        <w:rPr>
          <w:rFonts w:ascii="Times New Roman" w:hAnsi="Times New Roman" w:cs="Times New Roman"/>
          <w:sz w:val="28"/>
          <w:szCs w:val="28"/>
        </w:rPr>
        <w:t>вас, члена правительства и всех советов, не допускают к рассмотрению вопросов обороны? Не верю.</w:t>
      </w:r>
    </w:p>
    <w:p w:rsidR="00BE2E31" w:rsidRDefault="0007167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к рассмотрению допускают, а вот к решению этих вопросов путь перекрыт. Говорят, пускай милиция отработает </w:t>
      </w:r>
      <w:r w:rsidR="00BE2E31">
        <w:rPr>
          <w:rFonts w:ascii="Times New Roman" w:hAnsi="Times New Roman" w:cs="Times New Roman"/>
          <w:sz w:val="28"/>
          <w:szCs w:val="28"/>
        </w:rPr>
        <w:t>свою зарплату. А она отрабатывать не желает, переходит на сторону врага, им там обещают зарплату побольше.</w:t>
      </w:r>
    </w:p>
    <w:p w:rsidR="00BE2E31" w:rsidRDefault="00BE2E3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только из-</w:t>
      </w:r>
      <w:r w:rsidR="00535AB6">
        <w:rPr>
          <w:rFonts w:ascii="Times New Roman" w:hAnsi="Times New Roman" w:cs="Times New Roman"/>
          <w:sz w:val="28"/>
          <w:szCs w:val="28"/>
        </w:rPr>
        <w:t>за бабла</w:t>
      </w:r>
      <w:r>
        <w:rPr>
          <w:rFonts w:ascii="Times New Roman" w:hAnsi="Times New Roman" w:cs="Times New Roman"/>
          <w:sz w:val="28"/>
          <w:szCs w:val="28"/>
        </w:rPr>
        <w:t xml:space="preserve"> правоохранительные органы предают?</w:t>
      </w:r>
    </w:p>
    <w:p w:rsidR="00BE2E31" w:rsidRDefault="00BE2E3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е по идеологическим же соображениям. </w:t>
      </w:r>
    </w:p>
    <w:p w:rsidR="00A90CAF" w:rsidRDefault="00BE2E3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знаю, какими </w:t>
      </w:r>
      <w:r w:rsidR="00071675">
        <w:rPr>
          <w:rFonts w:ascii="Times New Roman" w:hAnsi="Times New Roman" w:cs="Times New Roman"/>
          <w:sz w:val="28"/>
          <w:szCs w:val="28"/>
        </w:rPr>
        <w:t xml:space="preserve"> </w:t>
      </w:r>
      <w:r>
        <w:rPr>
          <w:rFonts w:ascii="Times New Roman" w:hAnsi="Times New Roman" w:cs="Times New Roman"/>
          <w:sz w:val="28"/>
          <w:szCs w:val="28"/>
        </w:rPr>
        <w:t xml:space="preserve">мотивами они обосновывают свое предательство, но я бы его </w:t>
      </w:r>
      <w:r w:rsidR="00535AB6">
        <w:rPr>
          <w:rFonts w:ascii="Times New Roman" w:hAnsi="Times New Roman" w:cs="Times New Roman"/>
          <w:sz w:val="28"/>
          <w:szCs w:val="28"/>
        </w:rPr>
        <w:t>прекратил в момент.</w:t>
      </w:r>
    </w:p>
    <w:p w:rsidR="00535AB6" w:rsidRDefault="00535AB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натолий, неужели ты имеешь план воздействия на правоохранительные органы?</w:t>
      </w:r>
    </w:p>
    <w:p w:rsidR="00535AB6" w:rsidRDefault="00535AB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мею, и самый что ни есть действенный. Правда, немного кардинальный. </w:t>
      </w:r>
    </w:p>
    <w:p w:rsidR="00535AB6" w:rsidRDefault="00535AB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 чем заключается этот план, мы его можем осуществить?</w:t>
      </w:r>
    </w:p>
    <w:p w:rsidR="00535AB6" w:rsidRDefault="00535AB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нет, но министр внутренних дел вполне.</w:t>
      </w:r>
    </w:p>
    <w:p w:rsidR="00535AB6" w:rsidRDefault="00535AB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вай, я ему подскажу.</w:t>
      </w:r>
    </w:p>
    <w:p w:rsidR="002517F1" w:rsidRDefault="00535AB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довольно просто. </w:t>
      </w:r>
      <w:r w:rsidR="002517F1">
        <w:rPr>
          <w:rFonts w:ascii="Times New Roman" w:hAnsi="Times New Roman" w:cs="Times New Roman"/>
          <w:sz w:val="28"/>
          <w:szCs w:val="28"/>
        </w:rPr>
        <w:t>Необходим</w:t>
      </w:r>
      <w:r>
        <w:rPr>
          <w:rFonts w:ascii="Times New Roman" w:hAnsi="Times New Roman" w:cs="Times New Roman"/>
          <w:sz w:val="28"/>
          <w:szCs w:val="28"/>
        </w:rPr>
        <w:t>о заменить начальников областных управлений и начальников горотделов и</w:t>
      </w:r>
      <w:r w:rsidR="002517F1">
        <w:rPr>
          <w:rFonts w:ascii="Times New Roman" w:hAnsi="Times New Roman" w:cs="Times New Roman"/>
          <w:sz w:val="28"/>
          <w:szCs w:val="28"/>
        </w:rPr>
        <w:t xml:space="preserve"> райотделов милиции.</w:t>
      </w:r>
    </w:p>
    <w:p w:rsidR="002517F1" w:rsidRDefault="002517F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Анатолий, ты и замахнулся. Это же где взять такую пропасть полковников во главе с генералами?</w:t>
      </w:r>
    </w:p>
    <w:p w:rsidR="002517F1" w:rsidRDefault="002517F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а зачем нам полковники? На начальника областного управления мы посылаем майора. И говорим ему: «Дорогой, если ты наведешь порядок в области через три месяца, то станешь генералом». И в помощь даем ему полсотни лейтенантов и капитанов. Этих на должности начальников всех отделов, от районных до городских. И говорим им: «Уважаемые, если вы с товарищем майором наведете порядок в области за три месяца, то капитаны станут полковниками, а лейтенанты майорами». Как вы думаете, Виктор Кузьмич, они, эти лейтенанты-капитаны-майоры наше доверие оправдают?</w:t>
      </w:r>
    </w:p>
    <w:p w:rsidR="002517F1" w:rsidRDefault="002517F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умаю, они расшибутся, а порядок наведут. </w:t>
      </w:r>
    </w:p>
    <w:p w:rsidR="002517F1" w:rsidRDefault="002517F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от, вы и дали ответ на свои сомнения.</w:t>
      </w:r>
    </w:p>
    <w:p w:rsidR="002517F1" w:rsidRDefault="002517F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Анатолий, где взять полсотни сознательных милицейских работников?</w:t>
      </w:r>
    </w:p>
    <w:p w:rsidR="004D56E0" w:rsidRDefault="002517F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оем городе</w:t>
      </w:r>
      <w:r w:rsidR="004D56E0">
        <w:rPr>
          <w:rFonts w:ascii="Times New Roman" w:hAnsi="Times New Roman" w:cs="Times New Roman"/>
          <w:sz w:val="28"/>
          <w:szCs w:val="28"/>
        </w:rPr>
        <w:t xml:space="preserve"> и области</w:t>
      </w:r>
      <w:r>
        <w:rPr>
          <w:rFonts w:ascii="Times New Roman" w:hAnsi="Times New Roman" w:cs="Times New Roman"/>
          <w:sz w:val="28"/>
          <w:szCs w:val="28"/>
        </w:rPr>
        <w:t xml:space="preserve">. Вы только кличь кликните, и увидите, как нормальные менты отзовутся. Они есть, их только нужно найти. </w:t>
      </w:r>
      <w:r w:rsidR="004D56E0">
        <w:rPr>
          <w:rFonts w:ascii="Times New Roman" w:hAnsi="Times New Roman" w:cs="Times New Roman"/>
          <w:sz w:val="28"/>
          <w:szCs w:val="28"/>
        </w:rPr>
        <w:t xml:space="preserve">А со своим начальником областного управления внутренних дел я договорюсь. </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им мы оголим целую область.</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желаете оголять область, у меня есть более</w:t>
      </w:r>
      <w:r w:rsidR="00535AB6">
        <w:rPr>
          <w:rFonts w:ascii="Times New Roman" w:hAnsi="Times New Roman" w:cs="Times New Roman"/>
          <w:sz w:val="28"/>
          <w:szCs w:val="28"/>
        </w:rPr>
        <w:t xml:space="preserve"> </w:t>
      </w:r>
      <w:r>
        <w:rPr>
          <w:rFonts w:ascii="Times New Roman" w:hAnsi="Times New Roman" w:cs="Times New Roman"/>
          <w:sz w:val="28"/>
          <w:szCs w:val="28"/>
        </w:rPr>
        <w:t>простое решение…</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неужели ты предложишь своих десантников?</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воих, Виктор Кузьмич, всего лишь двоих. </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ы думаешь, двое десантников справятся с задачей, которую не может решить целое управление?</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чему не может решить управление? Потому что не хочет. Оно зарплату получает от нас, а работает на врага. Так вопросы не решаются.</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вои десантники решат? </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не десантники, они диверсанты. Лейтенант Ярошенко и сержант Давидюк – специалисты в области разведки и контрразведки. Они за неделю порядок наведут.</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ужели?</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Просто, им необходимо предоставить полномочия, которые вводятся во время чрезвычайных положений.</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 чего они начнут?</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следующий день они расстреляют всех, кто предал.  </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они узнают фамилии?</w:t>
      </w:r>
    </w:p>
    <w:p w:rsidR="00535AB6"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ни, я уже об этом говорил, специалисты разведки и контрразведки. Они обо всех все будут знать уже на следующий день. Еще через день они расстреляют</w:t>
      </w:r>
      <w:r w:rsidR="00535AB6">
        <w:rPr>
          <w:rFonts w:ascii="Times New Roman" w:hAnsi="Times New Roman" w:cs="Times New Roman"/>
          <w:sz w:val="28"/>
          <w:szCs w:val="28"/>
        </w:rPr>
        <w:t xml:space="preserve"> </w:t>
      </w:r>
      <w:r>
        <w:rPr>
          <w:rFonts w:ascii="Times New Roman" w:hAnsi="Times New Roman" w:cs="Times New Roman"/>
          <w:sz w:val="28"/>
          <w:szCs w:val="28"/>
        </w:rPr>
        <w:t>и тех, которые только собираются предать. А ихнюю зарплату разделят между оставшимися, которые захотят работать. И все, половина будет работать за страх, остальные за совесть.</w:t>
      </w:r>
      <w:r w:rsidR="00E15002">
        <w:rPr>
          <w:rFonts w:ascii="Times New Roman" w:hAnsi="Times New Roman" w:cs="Times New Roman"/>
          <w:sz w:val="28"/>
          <w:szCs w:val="28"/>
        </w:rPr>
        <w:t xml:space="preserve"> И тогда тамошние мусора будут ходить по струнке перед двумя моими диверсантами.</w:t>
      </w:r>
    </w:p>
    <w:p w:rsidR="004D56E0" w:rsidRDefault="004D56E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неужели все так просто?</w:t>
      </w:r>
    </w:p>
    <w:p w:rsidR="00ED75C5" w:rsidRDefault="00ED75C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се просто со стороны глядя. А на эту простоту я положил всю свою жизнь и военную карьеру. </w:t>
      </w:r>
    </w:p>
    <w:p w:rsidR="00ED75C5" w:rsidRDefault="00ED75C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Анатолий, я поговорю о твоих предложениях с министром внутренних дел. Но твою фамилию я называть не </w:t>
      </w:r>
      <w:r w:rsidR="00E15002">
        <w:rPr>
          <w:rFonts w:ascii="Times New Roman" w:hAnsi="Times New Roman" w:cs="Times New Roman"/>
          <w:sz w:val="28"/>
          <w:szCs w:val="28"/>
        </w:rPr>
        <w:t>буду. Как ты к этому относишься?</w:t>
      </w:r>
    </w:p>
    <w:p w:rsidR="0072546A" w:rsidRDefault="00ED75C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 лишь бы толк был. </w:t>
      </w:r>
    </w:p>
    <w:p w:rsidR="00982DA8" w:rsidRDefault="00A90CAF"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1FC">
        <w:rPr>
          <w:rFonts w:ascii="Times New Roman" w:hAnsi="Times New Roman" w:cs="Times New Roman"/>
          <w:sz w:val="28"/>
          <w:szCs w:val="28"/>
        </w:rPr>
        <w:t>Наши войска перекрыли границу, помощь путчистам перестала поступать, и они начали выдыхаться. А это могло объяснять только то, что или вторжение захлебнется, или развернется с новой силой.</w:t>
      </w:r>
    </w:p>
    <w:p w:rsidR="004F51FC" w:rsidRDefault="00982DA8" w:rsidP="00982D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4F51FC" w:rsidRDefault="004F51FC"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звонил Смирницкий:</w:t>
      </w:r>
    </w:p>
    <w:p w:rsidR="0072546A" w:rsidRDefault="004F51FC"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ковник, ожидается </w:t>
      </w:r>
      <w:r w:rsidR="0072546A">
        <w:rPr>
          <w:rFonts w:ascii="Times New Roman" w:hAnsi="Times New Roman" w:cs="Times New Roman"/>
          <w:sz w:val="28"/>
          <w:szCs w:val="28"/>
        </w:rPr>
        <w:t>вторжение с России по всему фронту. Будет захвачена территория вплоть до Карпат. Вы будете воевать не сплошны</w:t>
      </w:r>
      <w:r w:rsidR="00982DA8">
        <w:rPr>
          <w:rFonts w:ascii="Times New Roman" w:hAnsi="Times New Roman" w:cs="Times New Roman"/>
          <w:sz w:val="28"/>
          <w:szCs w:val="28"/>
        </w:rPr>
        <w:t>м фронтом, а отдельными частями, в полном окружении.</w:t>
      </w:r>
      <w:r w:rsidR="0072546A">
        <w:rPr>
          <w:rFonts w:ascii="Times New Roman" w:hAnsi="Times New Roman" w:cs="Times New Roman"/>
          <w:sz w:val="28"/>
          <w:szCs w:val="28"/>
        </w:rPr>
        <w:t xml:space="preserve"> В случае возникновения опасности захвата столицы, мы вынуждены будем эвакуировать все правительство, президента и всю власть в соседнее государство.</w:t>
      </w:r>
    </w:p>
    <w:p w:rsidR="0072546A" w:rsidRDefault="0072546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е, если это не военная тайна, Виктор Кузьмич?</w:t>
      </w:r>
    </w:p>
    <w:p w:rsidR="0072546A" w:rsidRDefault="0072546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тайна, Анатолий. Но тебе я признаюсь, это будет Польша. А нашей временной столицей будет Краков. </w:t>
      </w:r>
    </w:p>
    <w:p w:rsidR="0072546A" w:rsidRDefault="0072546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я надеюсь, что эмиграция будет недолгой, и вы вернетесь.</w:t>
      </w:r>
    </w:p>
    <w:p w:rsidR="0072546A" w:rsidRDefault="0072546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уды мы денемся, полковник? Нам отступать некуда, за нами уже Краков. Но я вас сиротами не оставлю. Мы вас будем снабжать техникой, боеприпасами, ну а личным составом вы уж сами себя обеспечьте.</w:t>
      </w:r>
    </w:p>
    <w:p w:rsidR="00982DA8" w:rsidRDefault="0072546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еспечим, Виктор Кузьмич. И мы им, оккупантам, еще дадим перцу, пусть они не очень надеются на скорый блицкриг. </w:t>
      </w:r>
      <w:r w:rsidR="00982DA8">
        <w:rPr>
          <w:rFonts w:ascii="Times New Roman" w:hAnsi="Times New Roman" w:cs="Times New Roman"/>
          <w:sz w:val="28"/>
          <w:szCs w:val="28"/>
        </w:rPr>
        <w:t>Один такой блиц во время Второй мировой провалился, другой тоже в крови захлебнется. Только у меня есть к вам просьба, как к министру обороны.</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кладывай свою просьбу, полковник.</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генерал-полковник, - официально обратился к министру Лосовский, - подчините мне авиационный полк. </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ой же? Тот, из которого ты хотел начать освобождение Крыма? </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уже у тебя будет в подчинении дивизия.</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его, Виктор Кузьмич, я справлюсь. </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в этом ничуть не сомневаюсь. Только вот одна мысль меня гложет.</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ая же?</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что твоей должности не соответствует звание. Ты в таком случае должен носить генеральские лампасы. </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иктор Кузьмич, это на гражданке мы могли меряться своими, как вы говорите, лампасами. А сейчас время-то военное, не до званий и регалий. Нам бы территорию удержать.</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ую территорию ты, полковник, планируешь удерживать?</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бласть свою, товарищ генерал-полковник.</w:t>
      </w:r>
      <w:r w:rsidR="0072546A">
        <w:rPr>
          <w:rFonts w:ascii="Times New Roman" w:hAnsi="Times New Roman" w:cs="Times New Roman"/>
          <w:sz w:val="28"/>
          <w:szCs w:val="28"/>
        </w:rPr>
        <w:t xml:space="preserve"> </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ие у тебя планы, полковник. Тогда мы тебе присвоим должность генерал-губернатора.</w:t>
      </w:r>
    </w:p>
    <w:p w:rsidR="00982DA8"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зывайте, как хотите, только патронами</w:t>
      </w:r>
      <w:r w:rsidR="007B1933">
        <w:rPr>
          <w:rFonts w:ascii="Times New Roman" w:hAnsi="Times New Roman" w:cs="Times New Roman"/>
          <w:sz w:val="28"/>
          <w:szCs w:val="28"/>
        </w:rPr>
        <w:t xml:space="preserve"> и снарядами</w:t>
      </w:r>
      <w:r>
        <w:rPr>
          <w:rFonts w:ascii="Times New Roman" w:hAnsi="Times New Roman" w:cs="Times New Roman"/>
          <w:sz w:val="28"/>
          <w:szCs w:val="28"/>
        </w:rPr>
        <w:t xml:space="preserve"> снабжайте</w:t>
      </w:r>
      <w:r w:rsidR="007B1933">
        <w:rPr>
          <w:rFonts w:ascii="Times New Roman" w:hAnsi="Times New Roman" w:cs="Times New Roman"/>
          <w:sz w:val="28"/>
          <w:szCs w:val="28"/>
        </w:rPr>
        <w:t>,</w:t>
      </w:r>
      <w:r>
        <w:rPr>
          <w:rFonts w:ascii="Times New Roman" w:hAnsi="Times New Roman" w:cs="Times New Roman"/>
          <w:sz w:val="28"/>
          <w:szCs w:val="28"/>
        </w:rPr>
        <w:t xml:space="preserve"> и полк подчините.</w:t>
      </w:r>
    </w:p>
    <w:p w:rsidR="00ED75C5" w:rsidRDefault="00982DA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546A">
        <w:rPr>
          <w:rFonts w:ascii="Times New Roman" w:hAnsi="Times New Roman" w:cs="Times New Roman"/>
          <w:sz w:val="28"/>
          <w:szCs w:val="28"/>
        </w:rPr>
        <w:t xml:space="preserve"> </w:t>
      </w:r>
      <w:r>
        <w:rPr>
          <w:rFonts w:ascii="Times New Roman" w:hAnsi="Times New Roman" w:cs="Times New Roman"/>
          <w:sz w:val="28"/>
          <w:szCs w:val="28"/>
        </w:rPr>
        <w:t xml:space="preserve">Сейчас же распоряжусь, Анатолий. К вечеру ждите приказ. </w:t>
      </w:r>
      <w:r w:rsidR="009F050B">
        <w:rPr>
          <w:rFonts w:ascii="Times New Roman" w:hAnsi="Times New Roman" w:cs="Times New Roman"/>
          <w:sz w:val="28"/>
          <w:szCs w:val="28"/>
        </w:rPr>
        <w:t xml:space="preserve"> </w:t>
      </w:r>
    </w:p>
    <w:p w:rsidR="00E15002" w:rsidRDefault="00ED75C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полковник Лосовский со взводом своих головорезов прибыл в штаб авиаполка. Десантники моментально рассредоточились по территории полка, занимая все ответственные участки. Сам Лосовский в сопровождении двух сержантов направился в штаб. </w:t>
      </w:r>
      <w:r w:rsidR="007B1933">
        <w:rPr>
          <w:rFonts w:ascii="Times New Roman" w:hAnsi="Times New Roman" w:cs="Times New Roman"/>
          <w:sz w:val="28"/>
          <w:szCs w:val="28"/>
        </w:rPr>
        <w:t>В это время там собрался штаб в полном составе. И чем они занимались</w:t>
      </w:r>
      <w:r w:rsidR="00E15002">
        <w:rPr>
          <w:rFonts w:ascii="Times New Roman" w:hAnsi="Times New Roman" w:cs="Times New Roman"/>
          <w:sz w:val="28"/>
          <w:szCs w:val="28"/>
        </w:rPr>
        <w:t>? Командование полка планировало</w:t>
      </w:r>
      <w:r w:rsidR="007B1933">
        <w:rPr>
          <w:rFonts w:ascii="Times New Roman" w:hAnsi="Times New Roman" w:cs="Times New Roman"/>
          <w:sz w:val="28"/>
          <w:szCs w:val="28"/>
        </w:rPr>
        <w:t xml:space="preserve">, как сдать полк врагу, притом не просто сдать, а еще получить за это деньги. Начальник штаба, молодой майор, не соглашался с этим. Он еще </w:t>
      </w:r>
      <w:r w:rsidR="000E1F9E">
        <w:rPr>
          <w:rFonts w:ascii="Times New Roman" w:hAnsi="Times New Roman" w:cs="Times New Roman"/>
          <w:sz w:val="28"/>
          <w:szCs w:val="28"/>
        </w:rPr>
        <w:t>не был</w:t>
      </w:r>
      <w:r w:rsidR="007B1933">
        <w:rPr>
          <w:rFonts w:ascii="Times New Roman" w:hAnsi="Times New Roman" w:cs="Times New Roman"/>
          <w:sz w:val="28"/>
          <w:szCs w:val="28"/>
        </w:rPr>
        <w:t xml:space="preserve"> развращен</w:t>
      </w:r>
      <w:r w:rsidR="000E1F9E">
        <w:rPr>
          <w:rFonts w:ascii="Times New Roman" w:hAnsi="Times New Roman" w:cs="Times New Roman"/>
          <w:sz w:val="28"/>
          <w:szCs w:val="28"/>
        </w:rPr>
        <w:t xml:space="preserve"> товарно-денежными оборотами,</w:t>
      </w:r>
      <w:r w:rsidR="00E15002">
        <w:rPr>
          <w:rFonts w:ascii="Times New Roman" w:hAnsi="Times New Roman" w:cs="Times New Roman"/>
          <w:sz w:val="28"/>
          <w:szCs w:val="28"/>
        </w:rPr>
        <w:t xml:space="preserve"> не только Родиной</w:t>
      </w:r>
      <w:r w:rsidR="000E1F9E" w:rsidRPr="000E1F9E">
        <w:rPr>
          <w:rFonts w:ascii="Times New Roman" w:hAnsi="Times New Roman" w:cs="Times New Roman"/>
          <w:sz w:val="28"/>
          <w:szCs w:val="28"/>
        </w:rPr>
        <w:t xml:space="preserve"> </w:t>
      </w:r>
      <w:r w:rsidR="000E1F9E">
        <w:rPr>
          <w:rFonts w:ascii="Times New Roman" w:hAnsi="Times New Roman" w:cs="Times New Roman"/>
          <w:sz w:val="28"/>
          <w:szCs w:val="28"/>
        </w:rPr>
        <w:t>не торговал</w:t>
      </w:r>
      <w:r w:rsidR="00E15002">
        <w:rPr>
          <w:rFonts w:ascii="Times New Roman" w:hAnsi="Times New Roman" w:cs="Times New Roman"/>
          <w:sz w:val="28"/>
          <w:szCs w:val="28"/>
        </w:rPr>
        <w:t xml:space="preserve">, но даже и полковым имуществом. А старшие командиры этой </w:t>
      </w:r>
      <w:r w:rsidR="000E1F9E">
        <w:rPr>
          <w:rFonts w:ascii="Times New Roman" w:hAnsi="Times New Roman" w:cs="Times New Roman"/>
          <w:sz w:val="28"/>
          <w:szCs w:val="28"/>
        </w:rPr>
        <w:t xml:space="preserve"> </w:t>
      </w:r>
      <w:r w:rsidR="00E15002">
        <w:rPr>
          <w:rFonts w:ascii="Times New Roman" w:hAnsi="Times New Roman" w:cs="Times New Roman"/>
          <w:sz w:val="28"/>
          <w:szCs w:val="28"/>
        </w:rPr>
        <w:t>Родиной торговали</w:t>
      </w:r>
      <w:r w:rsidR="00D85C1A">
        <w:rPr>
          <w:rFonts w:ascii="Times New Roman" w:hAnsi="Times New Roman" w:cs="Times New Roman"/>
          <w:sz w:val="28"/>
          <w:szCs w:val="28"/>
        </w:rPr>
        <w:t>,</w:t>
      </w:r>
      <w:r w:rsidR="00E15002">
        <w:rPr>
          <w:rFonts w:ascii="Times New Roman" w:hAnsi="Times New Roman" w:cs="Times New Roman"/>
          <w:sz w:val="28"/>
          <w:szCs w:val="28"/>
        </w:rPr>
        <w:t xml:space="preserve"> по-черному, как говорится.</w:t>
      </w:r>
      <w:r w:rsidR="00F700B5">
        <w:rPr>
          <w:rFonts w:ascii="Times New Roman" w:hAnsi="Times New Roman" w:cs="Times New Roman"/>
          <w:sz w:val="28"/>
          <w:szCs w:val="28"/>
        </w:rPr>
        <w:t xml:space="preserve">  </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андир полка, полковник Рагульский поднял глаза на вошедших:</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такие, и почему посторонние разгуливают по территории части?</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выступил вперед:</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андир аэромобильной бригады полковник Лосовский, с этого момента ваш командир.</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уда в моем полку взялся еще один командир, - возмутился Рагульский.</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но приказу министра обороны.</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шего министра не признаю. И никаких приказов я не получал.</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я вчера вам передал этот приказ, - поднялся с места начальник штаба.</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казал, я не признаю не только этого министра обороны, но и его приказы. Я подчиняюсь только легитимному главнокомандующему, то есть, президенту.</w:t>
      </w:r>
    </w:p>
    <w:p w:rsidR="007F2788"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гульский, - не вытерпел Лосовский, - но легитимный президент ведь сбежал из страны? Как ему можно подчиняться?</w:t>
      </w:r>
    </w:p>
    <w:p w:rsidR="003A6B31" w:rsidRDefault="007F27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для вас он сбежал. А я получаю от него необходимые указания. А согласно им я передам свой полк в руки вновь прибывающего командующего </w:t>
      </w:r>
      <w:r w:rsidR="00D4394A">
        <w:rPr>
          <w:rFonts w:ascii="Times New Roman" w:hAnsi="Times New Roman" w:cs="Times New Roman"/>
          <w:sz w:val="28"/>
          <w:szCs w:val="28"/>
        </w:rPr>
        <w:t>российской армией.</w:t>
      </w:r>
      <w:r w:rsidR="00D843B1">
        <w:rPr>
          <w:rFonts w:ascii="Times New Roman" w:hAnsi="Times New Roman" w:cs="Times New Roman"/>
          <w:sz w:val="28"/>
          <w:szCs w:val="28"/>
        </w:rPr>
        <w:t xml:space="preserve"> </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склонил голову:</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еще с ваших командиров придерживается этого мнения?</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тали четверо старших офицеров.</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тно, -</w:t>
      </w:r>
      <w:r w:rsidR="00D85C1A">
        <w:rPr>
          <w:rFonts w:ascii="Times New Roman" w:hAnsi="Times New Roman" w:cs="Times New Roman"/>
          <w:sz w:val="28"/>
          <w:szCs w:val="28"/>
        </w:rPr>
        <w:t xml:space="preserve"> произнес Лосовский, и обратился</w:t>
      </w:r>
      <w:r>
        <w:rPr>
          <w:rFonts w:ascii="Times New Roman" w:hAnsi="Times New Roman" w:cs="Times New Roman"/>
          <w:sz w:val="28"/>
          <w:szCs w:val="28"/>
        </w:rPr>
        <w:t xml:space="preserve"> к своему сержанту, - Митяев, приказываю вывести этих пятерых офицеров</w:t>
      </w:r>
      <w:r w:rsidR="000E1F9E">
        <w:rPr>
          <w:rFonts w:ascii="Times New Roman" w:hAnsi="Times New Roman" w:cs="Times New Roman"/>
          <w:sz w:val="28"/>
          <w:szCs w:val="28"/>
        </w:rPr>
        <w:t xml:space="preserve"> во двор,</w:t>
      </w:r>
      <w:r>
        <w:rPr>
          <w:rFonts w:ascii="Times New Roman" w:hAnsi="Times New Roman" w:cs="Times New Roman"/>
          <w:sz w:val="28"/>
          <w:szCs w:val="28"/>
        </w:rPr>
        <w:t xml:space="preserve"> и в углу части расстрелять.</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 замерли, они поняли, что незнакомый полковник решил их попугать. А Митяев вынул рацию и распорядился в нее:</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усев, троих ко мне, и быстро.</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две минуты в коридоре послышался топот, в комнату заскочили трое десантников, заняли места по обе стороны от дверей.</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ужие к бою, - послышалась команда сержанта.</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ышались звуки передергиваемых затворов.</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м пятерым сдать оружие, и на выход, - обратился Митяев к присутствующим офицерам.</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не сдвинулись с места. Сержант подходил к каждому и ударом приклад</w:t>
      </w:r>
      <w:r w:rsidR="000E1F9E">
        <w:rPr>
          <w:rFonts w:ascii="Times New Roman" w:hAnsi="Times New Roman" w:cs="Times New Roman"/>
          <w:sz w:val="28"/>
          <w:szCs w:val="28"/>
        </w:rPr>
        <w:t>а автомата в спину выбрасывал его</w:t>
      </w:r>
      <w:r>
        <w:rPr>
          <w:rFonts w:ascii="Times New Roman" w:hAnsi="Times New Roman" w:cs="Times New Roman"/>
          <w:sz w:val="28"/>
          <w:szCs w:val="28"/>
        </w:rPr>
        <w:t xml:space="preserve"> на с</w:t>
      </w:r>
      <w:r w:rsidR="000E1F9E">
        <w:rPr>
          <w:rFonts w:ascii="Times New Roman" w:hAnsi="Times New Roman" w:cs="Times New Roman"/>
          <w:sz w:val="28"/>
          <w:szCs w:val="28"/>
        </w:rPr>
        <w:t>е</w:t>
      </w:r>
      <w:r>
        <w:rPr>
          <w:rFonts w:ascii="Times New Roman" w:hAnsi="Times New Roman" w:cs="Times New Roman"/>
          <w:sz w:val="28"/>
          <w:szCs w:val="28"/>
        </w:rPr>
        <w:t>редину комнаты:</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усев, забирайте их, и в углу части расстреляйте. </w:t>
      </w:r>
    </w:p>
    <w:p w:rsidR="00D4394A" w:rsidRDefault="000E1F9E"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усев</w:t>
      </w:r>
      <w:r w:rsidR="00D85C1A">
        <w:rPr>
          <w:rFonts w:ascii="Times New Roman" w:hAnsi="Times New Roman" w:cs="Times New Roman"/>
          <w:sz w:val="28"/>
          <w:szCs w:val="28"/>
        </w:rPr>
        <w:t>,</w:t>
      </w:r>
      <w:r>
        <w:rPr>
          <w:rFonts w:ascii="Times New Roman" w:hAnsi="Times New Roman" w:cs="Times New Roman"/>
          <w:sz w:val="28"/>
          <w:szCs w:val="28"/>
        </w:rPr>
        <w:t xml:space="preserve"> так же</w:t>
      </w:r>
      <w:r w:rsidR="00D4394A">
        <w:rPr>
          <w:rFonts w:ascii="Times New Roman" w:hAnsi="Times New Roman" w:cs="Times New Roman"/>
          <w:sz w:val="28"/>
          <w:szCs w:val="28"/>
        </w:rPr>
        <w:t xml:space="preserve"> как и Митяев</w:t>
      </w:r>
      <w:r w:rsidR="00D85C1A">
        <w:rPr>
          <w:rFonts w:ascii="Times New Roman" w:hAnsi="Times New Roman" w:cs="Times New Roman"/>
          <w:sz w:val="28"/>
          <w:szCs w:val="28"/>
        </w:rPr>
        <w:t>,</w:t>
      </w:r>
      <w:r w:rsidR="00D4394A">
        <w:rPr>
          <w:rFonts w:ascii="Times New Roman" w:hAnsi="Times New Roman" w:cs="Times New Roman"/>
          <w:sz w:val="28"/>
          <w:szCs w:val="28"/>
        </w:rPr>
        <w:t xml:space="preserve"> подгонял офицеров автоматом, только уже стволом:</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перед, дохлые румыны.</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ицеров толпой вытолкали за дверь. В это время поднялся капитан:</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каком основании вы хотите устроить самосуд, товарищ полковник? Для этого у нас есть военная прокуратура. </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основании закона военного времени. Всех предателей необходимо нейтрализовать до того, как они нас предадут. Потому что воевать нам предстоит еще долго, до победного конца, как говорится. </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в коридоре послышался выстрел. Митяев бросился туда. </w:t>
      </w:r>
    </w:p>
    <w:p w:rsidR="00D4394A" w:rsidRDefault="000E1F9E"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же приказал расстрелива</w:t>
      </w:r>
      <w:r w:rsidR="00D4394A">
        <w:rPr>
          <w:rFonts w:ascii="Times New Roman" w:hAnsi="Times New Roman" w:cs="Times New Roman"/>
          <w:sz w:val="28"/>
          <w:szCs w:val="28"/>
        </w:rPr>
        <w:t xml:space="preserve">ть в углу части, а не в коридоре, - недовольно произнес Лосовский. </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зашел Митяев:</w:t>
      </w:r>
    </w:p>
    <w:p w:rsidR="00D4394A" w:rsidRDefault="00BD336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ин пытался </w:t>
      </w:r>
      <w:r w:rsidR="00D4394A">
        <w:rPr>
          <w:rFonts w:ascii="Times New Roman" w:hAnsi="Times New Roman" w:cs="Times New Roman"/>
          <w:sz w:val="28"/>
          <w:szCs w:val="28"/>
        </w:rPr>
        <w:t>бежать.</w:t>
      </w:r>
    </w:p>
    <w:p w:rsidR="00D4394A"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бежал? – поинтересовался Лосовский.</w:t>
      </w:r>
    </w:p>
    <w:p w:rsidR="00BD3360" w:rsidRDefault="00D439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 наших не сбежит, - с угрозой произнес Митяев. </w:t>
      </w:r>
    </w:p>
    <w:p w:rsidR="00BD3360" w:rsidRDefault="00BD336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далеке послышалась негромкая автоматная очередь. </w:t>
      </w:r>
    </w:p>
    <w:p w:rsidR="00D4394A" w:rsidRDefault="00BD336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из вас заведует хозяйственной частью? - обратился Лосовский к офицерам.</w:t>
      </w:r>
      <w:r w:rsidR="00D4394A">
        <w:rPr>
          <w:rFonts w:ascii="Times New Roman" w:hAnsi="Times New Roman" w:cs="Times New Roman"/>
          <w:sz w:val="28"/>
          <w:szCs w:val="28"/>
        </w:rPr>
        <w:t xml:space="preserve"> </w:t>
      </w:r>
    </w:p>
    <w:p w:rsidR="00BD3360" w:rsidRDefault="00BD336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нялся тот, кто был недоволен самосудом:</w:t>
      </w:r>
    </w:p>
    <w:p w:rsidR="00BD3360" w:rsidRDefault="00BD336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 Бацюра.</w:t>
      </w:r>
    </w:p>
    <w:p w:rsidR="00734E88" w:rsidRDefault="00BD3360"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 возьмите</w:t>
      </w:r>
      <w:r w:rsidR="00827390">
        <w:rPr>
          <w:rFonts w:ascii="Times New Roman" w:hAnsi="Times New Roman" w:cs="Times New Roman"/>
          <w:sz w:val="28"/>
          <w:szCs w:val="28"/>
        </w:rPr>
        <w:t xml:space="preserve"> бульдозер</w:t>
      </w:r>
      <w:r w:rsidR="00734E88">
        <w:rPr>
          <w:rFonts w:ascii="Times New Roman" w:hAnsi="Times New Roman" w:cs="Times New Roman"/>
          <w:sz w:val="28"/>
          <w:szCs w:val="28"/>
        </w:rPr>
        <w:t>, выройте яму там же в углу, и заройте тела расстрелянных.</w:t>
      </w:r>
    </w:p>
    <w:p w:rsidR="00734E88" w:rsidRDefault="00734E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оварищ полковник, по </w:t>
      </w:r>
      <w:r w:rsidR="00676929">
        <w:rPr>
          <w:rFonts w:ascii="Times New Roman" w:hAnsi="Times New Roman" w:cs="Times New Roman"/>
          <w:sz w:val="28"/>
          <w:szCs w:val="28"/>
        </w:rPr>
        <w:t>православным канонам</w:t>
      </w:r>
      <w:r>
        <w:rPr>
          <w:rFonts w:ascii="Times New Roman" w:hAnsi="Times New Roman" w:cs="Times New Roman"/>
          <w:sz w:val="28"/>
          <w:szCs w:val="28"/>
        </w:rPr>
        <w:t xml:space="preserve"> мертвых нужно хоронить на кладбище. </w:t>
      </w:r>
    </w:p>
    <w:p w:rsidR="00734E88" w:rsidRDefault="00734E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людей хоронят на кладбище. А предателей – в углу части. Да, и разровняйте землю, чтобы и следа от могилы не осталось. И закончим об этом, - он прервал на полуслове готового спорить капитана. </w:t>
      </w:r>
    </w:p>
    <w:p w:rsidR="00734E88" w:rsidRDefault="00734E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прошелся по кабинету:</w:t>
      </w:r>
    </w:p>
    <w:p w:rsidR="005917AD" w:rsidRDefault="00734E8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из вас может </w:t>
      </w:r>
      <w:r w:rsidR="005917AD">
        <w:rPr>
          <w:rFonts w:ascii="Times New Roman" w:hAnsi="Times New Roman" w:cs="Times New Roman"/>
          <w:sz w:val="28"/>
          <w:szCs w:val="28"/>
        </w:rPr>
        <w:t>взять на себя командование полком?</w:t>
      </w:r>
    </w:p>
    <w:p w:rsidR="005917AD" w:rsidRDefault="005917A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офицеры повернулись к молодому майору.</w:t>
      </w:r>
    </w:p>
    <w:p w:rsidR="005917AD" w:rsidRDefault="005917A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кто? – спросил его Лосовский.</w:t>
      </w:r>
    </w:p>
    <w:p w:rsidR="005917AD" w:rsidRDefault="005917A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йор поднялся:</w:t>
      </w:r>
    </w:p>
    <w:p w:rsidR="005917AD" w:rsidRDefault="005917A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чальник штаба полка майор Макаров. </w:t>
      </w:r>
    </w:p>
    <w:p w:rsidR="00676929" w:rsidRDefault="005917A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Майор, с этой минуты вы назначаетесь командиром авиаполка. А теперь пройдемся по вашей части. </w:t>
      </w:r>
    </w:p>
    <w:p w:rsidR="00676929" w:rsidRDefault="00676929"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вышли из помещения. За ними, как привязанные, следовали два сержанта. </w:t>
      </w:r>
    </w:p>
    <w:p w:rsidR="00BD3360" w:rsidRDefault="00676929"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 поинтересовался Лосовский, - а почему ваши самолеты находятся на открытой местности, почему не в ангарах? Это же при</w:t>
      </w:r>
      <w:r w:rsidR="000E1F9E">
        <w:rPr>
          <w:rFonts w:ascii="Times New Roman" w:hAnsi="Times New Roman" w:cs="Times New Roman"/>
          <w:sz w:val="28"/>
          <w:szCs w:val="28"/>
        </w:rPr>
        <w:t xml:space="preserve"> атаках и </w:t>
      </w:r>
      <w:r>
        <w:rPr>
          <w:rFonts w:ascii="Times New Roman" w:hAnsi="Times New Roman" w:cs="Times New Roman"/>
          <w:sz w:val="28"/>
          <w:szCs w:val="28"/>
        </w:rPr>
        <w:t xml:space="preserve"> бомбежках отличные мишени. </w:t>
      </w:r>
      <w:r w:rsidR="00734E88">
        <w:rPr>
          <w:rFonts w:ascii="Times New Roman" w:hAnsi="Times New Roman" w:cs="Times New Roman"/>
          <w:sz w:val="28"/>
          <w:szCs w:val="28"/>
        </w:rPr>
        <w:t xml:space="preserve"> </w:t>
      </w:r>
    </w:p>
    <w:p w:rsidR="000B334A" w:rsidRDefault="000B33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вы же слышали, что хотели сделать с полком бывшие наши командиры. Они уже согласовали расценки на наши самолеты. Договорились, что у н</w:t>
      </w:r>
      <w:r w:rsidR="000E1F9E">
        <w:rPr>
          <w:rFonts w:ascii="Times New Roman" w:hAnsi="Times New Roman" w:cs="Times New Roman"/>
          <w:sz w:val="28"/>
          <w:szCs w:val="28"/>
        </w:rPr>
        <w:t>ас высадится ихний десант, и он пересяде</w:t>
      </w:r>
      <w:r>
        <w:rPr>
          <w:rFonts w:ascii="Times New Roman" w:hAnsi="Times New Roman" w:cs="Times New Roman"/>
          <w:sz w:val="28"/>
          <w:szCs w:val="28"/>
        </w:rPr>
        <w:t xml:space="preserve">т на наши самолеты. И тогда уже они нашими самолетами бомбили бы вашу бригаду. </w:t>
      </w:r>
    </w:p>
    <w:p w:rsidR="000B334A" w:rsidRDefault="000B334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придумано. Я бы тоже </w:t>
      </w:r>
      <w:r w:rsidR="00374D96">
        <w:rPr>
          <w:rFonts w:ascii="Times New Roman" w:hAnsi="Times New Roman" w:cs="Times New Roman"/>
          <w:sz w:val="28"/>
          <w:szCs w:val="28"/>
        </w:rPr>
        <w:t>такую операцию осуществил. Но теперь, как она провалилась, какие шаги вы намерены предпринять?</w:t>
      </w:r>
    </w:p>
    <w:p w:rsidR="00374D96" w:rsidRDefault="00374D9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о-первых, я загоню самолеты в ангары.</w:t>
      </w:r>
    </w:p>
    <w:p w:rsidR="00374D96" w:rsidRDefault="00374D9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личная идея, - поддержал его Лосовский.</w:t>
      </w:r>
    </w:p>
    <w:p w:rsidR="00374D96" w:rsidRDefault="00374D9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вторых, я перекрою взл</w:t>
      </w:r>
      <w:r w:rsidR="000E1F9E">
        <w:rPr>
          <w:rFonts w:ascii="Times New Roman" w:hAnsi="Times New Roman" w:cs="Times New Roman"/>
          <w:sz w:val="28"/>
          <w:szCs w:val="28"/>
        </w:rPr>
        <w:t>етную полосу, чтобы к нам не про</w:t>
      </w:r>
      <w:r>
        <w:rPr>
          <w:rFonts w:ascii="Times New Roman" w:hAnsi="Times New Roman" w:cs="Times New Roman"/>
          <w:sz w:val="28"/>
          <w:szCs w:val="28"/>
        </w:rPr>
        <w:t xml:space="preserve">рвался ихний десант. </w:t>
      </w:r>
    </w:p>
    <w:p w:rsidR="00374D96" w:rsidRDefault="00374D9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м?</w:t>
      </w:r>
    </w:p>
    <w:p w:rsidR="00374D96" w:rsidRDefault="00374D9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мазами. Их достаточно три. </w:t>
      </w:r>
    </w:p>
    <w:p w:rsidR="00374D96" w:rsidRDefault="00374D96"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мазы должны быть заправлены и на ходу, - поучал молодого командира Лосовский, - чтобы для своих самолетов полосу можно в любой момент освободить. </w:t>
      </w:r>
      <w:r w:rsidR="007F0A85">
        <w:rPr>
          <w:rFonts w:ascii="Times New Roman" w:hAnsi="Times New Roman" w:cs="Times New Roman"/>
          <w:sz w:val="28"/>
          <w:szCs w:val="28"/>
        </w:rPr>
        <w:t xml:space="preserve">Да, полосу перекрывать только в случае опасности прилета десанта. </w:t>
      </w:r>
    </w:p>
    <w:p w:rsidR="007F0A85" w:rsidRDefault="007F0A8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товарищ полковник? – изумился майор, - я думал держать их там постоянно. </w:t>
      </w:r>
    </w:p>
    <w:p w:rsidR="007F0A85" w:rsidRDefault="007F0A8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вы не учитываете космическую разведку. Любой ваш Камаз они будут наблюдать. Поэтому ваша взлетная полоса должна блестеть до самого космоса, чтобы привлекать и притягивать к себе чужой десант. Ну а здесь его уже мы будем ждать. Да, кстати, я смотрел по карте, за взлетной полосой у вас озеро. Есть оно в действительности?</w:t>
      </w:r>
    </w:p>
    <w:p w:rsidR="007F0A85" w:rsidRDefault="007F0A8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и нехилое озеро, товарищ полковник. </w:t>
      </w:r>
    </w:p>
    <w:p w:rsidR="007F0A85" w:rsidRDefault="007F0A85"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хорошо, мы в нем будем топить ихний десант. </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правимся ли?</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ыло бы что топить, майор, а справиться с ним – это задача моих десантников. А твоя задача</w:t>
      </w:r>
      <w:r w:rsidR="000E1F9E">
        <w:rPr>
          <w:rFonts w:ascii="Times New Roman" w:hAnsi="Times New Roman" w:cs="Times New Roman"/>
          <w:sz w:val="28"/>
          <w:szCs w:val="28"/>
        </w:rPr>
        <w:t>, - перешел вдруг на «ты» полковник, -</w:t>
      </w:r>
      <w:r>
        <w:rPr>
          <w:rFonts w:ascii="Times New Roman" w:hAnsi="Times New Roman" w:cs="Times New Roman"/>
          <w:sz w:val="28"/>
          <w:szCs w:val="28"/>
        </w:rPr>
        <w:t xml:space="preserve"> разведка, я имею в виду разведку воздушную. Есть у тебя для этого оборудование?</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w:t>
      </w:r>
      <w:r w:rsidR="00D85C1A">
        <w:rPr>
          <w:rFonts w:ascii="Times New Roman" w:hAnsi="Times New Roman" w:cs="Times New Roman"/>
          <w:sz w:val="28"/>
          <w:szCs w:val="28"/>
        </w:rPr>
        <w:t>,</w:t>
      </w:r>
      <w:r>
        <w:rPr>
          <w:rFonts w:ascii="Times New Roman" w:hAnsi="Times New Roman" w:cs="Times New Roman"/>
          <w:sz w:val="28"/>
          <w:szCs w:val="28"/>
        </w:rPr>
        <w:t xml:space="preserve"> у нас на вооружении есть два АН-30. Это же воздушные разведчики.</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майор, по очереди запускай их в светлое время суток</w:t>
      </w:r>
      <w:r w:rsidR="000E1F9E">
        <w:rPr>
          <w:rFonts w:ascii="Times New Roman" w:hAnsi="Times New Roman" w:cs="Times New Roman"/>
          <w:sz w:val="28"/>
          <w:szCs w:val="28"/>
        </w:rPr>
        <w:t>, и контролируй всю область</w:t>
      </w:r>
      <w:r>
        <w:rPr>
          <w:rFonts w:ascii="Times New Roman" w:hAnsi="Times New Roman" w:cs="Times New Roman"/>
          <w:sz w:val="28"/>
          <w:szCs w:val="28"/>
        </w:rPr>
        <w:t xml:space="preserve">. Да, </w:t>
      </w:r>
      <w:r w:rsidR="000E1F9E">
        <w:rPr>
          <w:rFonts w:ascii="Times New Roman" w:hAnsi="Times New Roman" w:cs="Times New Roman"/>
          <w:sz w:val="28"/>
          <w:szCs w:val="28"/>
        </w:rPr>
        <w:t>в каком состоянии</w:t>
      </w:r>
      <w:r>
        <w:rPr>
          <w:rFonts w:ascii="Times New Roman" w:hAnsi="Times New Roman" w:cs="Times New Roman"/>
          <w:sz w:val="28"/>
          <w:szCs w:val="28"/>
        </w:rPr>
        <w:t xml:space="preserve"> твоя противовоздушная оборона?</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воими ракетами, товарищ полковник, сшибем любой ихний самолет. Лишь бы он подлетел на достаточное</w:t>
      </w:r>
      <w:r w:rsidR="000E1F9E">
        <w:rPr>
          <w:rFonts w:ascii="Times New Roman" w:hAnsi="Times New Roman" w:cs="Times New Roman"/>
          <w:sz w:val="28"/>
          <w:szCs w:val="28"/>
        </w:rPr>
        <w:t xml:space="preserve"> для ракеты</w:t>
      </w:r>
      <w:r>
        <w:rPr>
          <w:rFonts w:ascii="Times New Roman" w:hAnsi="Times New Roman" w:cs="Times New Roman"/>
          <w:sz w:val="28"/>
          <w:szCs w:val="28"/>
        </w:rPr>
        <w:t xml:space="preserve"> расстояние. </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 отлично, майор Макаров, поэтому сейчас все свое внимание ты уделяй  разведке. А я произведу свою разведку.</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связался по рации с Тарасом:</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оров, генерал. </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Здоров, полковник. Надо встретиться, обговорить наши взаимодействия во вновь создавшихся</w:t>
      </w:r>
      <w:r w:rsidR="000E1F9E">
        <w:rPr>
          <w:rFonts w:ascii="Times New Roman" w:hAnsi="Times New Roman" w:cs="Times New Roman"/>
          <w:sz w:val="28"/>
          <w:szCs w:val="28"/>
        </w:rPr>
        <w:t xml:space="preserve"> фронтовых</w:t>
      </w:r>
      <w:r>
        <w:rPr>
          <w:rFonts w:ascii="Times New Roman" w:hAnsi="Times New Roman" w:cs="Times New Roman"/>
          <w:sz w:val="28"/>
          <w:szCs w:val="28"/>
        </w:rPr>
        <w:t xml:space="preserve"> условиях. </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я и звоню. Приезжай за город на третий километр, будь сам. Я тоже сам подъеду. </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рез двадцать минут</w:t>
      </w:r>
      <w:r w:rsidR="000E1F9E">
        <w:rPr>
          <w:rFonts w:ascii="Times New Roman" w:hAnsi="Times New Roman" w:cs="Times New Roman"/>
          <w:sz w:val="28"/>
          <w:szCs w:val="28"/>
        </w:rPr>
        <w:t>, Лось,</w:t>
      </w:r>
      <w:r>
        <w:rPr>
          <w:rFonts w:ascii="Times New Roman" w:hAnsi="Times New Roman" w:cs="Times New Roman"/>
          <w:sz w:val="28"/>
          <w:szCs w:val="28"/>
        </w:rPr>
        <w:t xml:space="preserve"> встречаемся.</w:t>
      </w:r>
    </w:p>
    <w:p w:rsidR="006C0768" w:rsidRDefault="006C0768"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Тарас. </w:t>
      </w:r>
    </w:p>
    <w:p w:rsidR="000E1F9E" w:rsidRDefault="000E1F9E"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ъехали почти одновременно. Генерал Григорьев на Волге, полковник </w:t>
      </w:r>
      <w:r w:rsidR="00D85C1A">
        <w:rPr>
          <w:rFonts w:ascii="Times New Roman" w:hAnsi="Times New Roman" w:cs="Times New Roman"/>
          <w:sz w:val="28"/>
          <w:szCs w:val="28"/>
        </w:rPr>
        <w:t>Лосовский на своем задрипанном д</w:t>
      </w:r>
      <w:r>
        <w:rPr>
          <w:rFonts w:ascii="Times New Roman" w:hAnsi="Times New Roman" w:cs="Times New Roman"/>
          <w:sz w:val="28"/>
          <w:szCs w:val="28"/>
        </w:rPr>
        <w:t>жипе. Обнялись, давно не виделись. Двое мощных</w:t>
      </w:r>
      <w:r w:rsidR="00205577">
        <w:rPr>
          <w:rFonts w:ascii="Times New Roman" w:hAnsi="Times New Roman" w:cs="Times New Roman"/>
          <w:sz w:val="28"/>
          <w:szCs w:val="28"/>
        </w:rPr>
        <w:t xml:space="preserve"> заматерелых</w:t>
      </w:r>
      <w:r>
        <w:rPr>
          <w:rFonts w:ascii="Times New Roman" w:hAnsi="Times New Roman" w:cs="Times New Roman"/>
          <w:sz w:val="28"/>
          <w:szCs w:val="28"/>
        </w:rPr>
        <w:t xml:space="preserve"> мужчин. Были бы моряками, спрашивали бы друг у друга, не зарос ли ты, дружище, ракушками. </w:t>
      </w:r>
    </w:p>
    <w:p w:rsidR="000E1F9E" w:rsidRDefault="000E1F9E"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ты когда свою таратайку сменишь?</w:t>
      </w:r>
    </w:p>
    <w:p w:rsidR="000E1F9E" w:rsidRDefault="000E1F9E"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мы еще посмотрим, какое транспортное средство из наших двоих будет лучше выглядеть на фронтовых дорогах. </w:t>
      </w:r>
    </w:p>
    <w:p w:rsidR="00F416E9" w:rsidRDefault="00F416E9"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 признал правоту полковника генерал, - признаться по правде, мне на моем фронте машина не понадобится. Может, иногда покатаюсь на трофейном танке.</w:t>
      </w:r>
    </w:p>
    <w:p w:rsidR="00F416E9" w:rsidRDefault="00F416E9"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колись, Тарас, что у тебя будет за фронт?</w:t>
      </w:r>
    </w:p>
    <w:p w:rsidR="004956E1" w:rsidRDefault="00F416E9"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партизанский же, Лось. </w:t>
      </w:r>
      <w:r w:rsidR="004956E1">
        <w:rPr>
          <w:rFonts w:ascii="Times New Roman" w:hAnsi="Times New Roman" w:cs="Times New Roman"/>
          <w:sz w:val="28"/>
          <w:szCs w:val="28"/>
        </w:rPr>
        <w:t>Все мое управление переходит</w:t>
      </w:r>
      <w:r w:rsidR="00943988">
        <w:rPr>
          <w:rFonts w:ascii="Times New Roman" w:hAnsi="Times New Roman" w:cs="Times New Roman"/>
          <w:sz w:val="28"/>
          <w:szCs w:val="28"/>
        </w:rPr>
        <w:t xml:space="preserve"> </w:t>
      </w:r>
      <w:r w:rsidR="001F6B2F">
        <w:rPr>
          <w:rFonts w:ascii="Times New Roman" w:hAnsi="Times New Roman" w:cs="Times New Roman"/>
          <w:sz w:val="28"/>
          <w:szCs w:val="28"/>
        </w:rPr>
        <w:t>в подполье</w:t>
      </w:r>
      <w:r w:rsidR="004956E1">
        <w:rPr>
          <w:rFonts w:ascii="Times New Roman" w:hAnsi="Times New Roman" w:cs="Times New Roman"/>
          <w:sz w:val="28"/>
          <w:szCs w:val="28"/>
        </w:rPr>
        <w:t>. Мы уже все одеты по гражданке, живем пока в городах. Но как только появятся оккупанты,</w:t>
      </w:r>
      <w:r w:rsidR="00223E26">
        <w:rPr>
          <w:rFonts w:ascii="Times New Roman" w:hAnsi="Times New Roman" w:cs="Times New Roman"/>
          <w:sz w:val="28"/>
          <w:szCs w:val="28"/>
        </w:rPr>
        <w:t xml:space="preserve"> мы или растворяемся среди мирного населения, или</w:t>
      </w:r>
      <w:r w:rsidR="004956E1">
        <w:rPr>
          <w:rFonts w:ascii="Times New Roman" w:hAnsi="Times New Roman" w:cs="Times New Roman"/>
          <w:sz w:val="28"/>
          <w:szCs w:val="28"/>
        </w:rPr>
        <w:t xml:space="preserve"> переходим в леса. Там у нас оборудованы базы.</w:t>
      </w:r>
    </w:p>
    <w:p w:rsidR="004956E1" w:rsidRDefault="004956E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какую часть территории вам приказано удерживать?</w:t>
      </w:r>
    </w:p>
    <w:p w:rsidR="00F416E9" w:rsidRDefault="001E7A7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w:t>
      </w:r>
      <w:r w:rsidR="004956E1">
        <w:rPr>
          <w:rFonts w:ascii="Times New Roman" w:hAnsi="Times New Roman" w:cs="Times New Roman"/>
          <w:sz w:val="28"/>
          <w:szCs w:val="28"/>
        </w:rPr>
        <w:t>сю область. Каждый райотдел отвечает за свой район, а в общей сложности выходим на область. А вы, вояки, за какой регион</w:t>
      </w:r>
      <w:r w:rsidR="004956E1" w:rsidRPr="004956E1">
        <w:rPr>
          <w:rFonts w:ascii="Times New Roman" w:hAnsi="Times New Roman" w:cs="Times New Roman"/>
          <w:sz w:val="28"/>
          <w:szCs w:val="28"/>
        </w:rPr>
        <w:t xml:space="preserve"> </w:t>
      </w:r>
      <w:r w:rsidR="004956E1">
        <w:rPr>
          <w:rFonts w:ascii="Times New Roman" w:hAnsi="Times New Roman" w:cs="Times New Roman"/>
          <w:sz w:val="28"/>
          <w:szCs w:val="28"/>
        </w:rPr>
        <w:t>отвечаете?</w:t>
      </w:r>
      <w:r w:rsidR="001F6B2F">
        <w:rPr>
          <w:rFonts w:ascii="Times New Roman" w:hAnsi="Times New Roman" w:cs="Times New Roman"/>
          <w:sz w:val="28"/>
          <w:szCs w:val="28"/>
        </w:rPr>
        <w:t xml:space="preserve"> </w:t>
      </w:r>
    </w:p>
    <w:p w:rsidR="004956E1" w:rsidRDefault="004956E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же за область.</w:t>
      </w:r>
    </w:p>
    <w:p w:rsidR="004956E1" w:rsidRDefault="004956E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красно, - обрадовался начальник областного управления милиции, - мы вдвоем удержим ее, родимую. Как связь будем держать?</w:t>
      </w:r>
    </w:p>
    <w:p w:rsidR="004956E1" w:rsidRDefault="004956E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помощью посыльных и по рации. Ни в коем случае не использовать мобильную связь.</w:t>
      </w:r>
    </w:p>
    <w:p w:rsidR="004956E1" w:rsidRDefault="004956E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думаешь, будут прослушивать?</w:t>
      </w:r>
    </w:p>
    <w:p w:rsidR="004956E1" w:rsidRDefault="004956E1"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язательно. Это же война. </w:t>
      </w:r>
      <w:r w:rsidR="00810C33">
        <w:rPr>
          <w:rFonts w:ascii="Times New Roman" w:hAnsi="Times New Roman" w:cs="Times New Roman"/>
          <w:sz w:val="28"/>
          <w:szCs w:val="28"/>
        </w:rPr>
        <w:t>И кто будет пользоваться мобильниками, понесет большие потери. Потому что на войне главное разведка, а разведка больше будет вестись с помощью</w:t>
      </w:r>
      <w:r w:rsidR="00205577">
        <w:rPr>
          <w:rFonts w:ascii="Times New Roman" w:hAnsi="Times New Roman" w:cs="Times New Roman"/>
          <w:sz w:val="28"/>
          <w:szCs w:val="28"/>
        </w:rPr>
        <w:t xml:space="preserve"> интернета,</w:t>
      </w:r>
      <w:r w:rsidR="00810C33">
        <w:rPr>
          <w:rFonts w:ascii="Times New Roman" w:hAnsi="Times New Roman" w:cs="Times New Roman"/>
          <w:sz w:val="28"/>
          <w:szCs w:val="28"/>
        </w:rPr>
        <w:t xml:space="preserve"> радио и космоса. Поэтому</w:t>
      </w:r>
      <w:r w:rsidR="001E7A7D">
        <w:rPr>
          <w:rFonts w:ascii="Times New Roman" w:hAnsi="Times New Roman" w:cs="Times New Roman"/>
          <w:sz w:val="28"/>
          <w:szCs w:val="28"/>
        </w:rPr>
        <w:t>, если</w:t>
      </w:r>
      <w:r w:rsidR="00810C33">
        <w:rPr>
          <w:rFonts w:ascii="Times New Roman" w:hAnsi="Times New Roman" w:cs="Times New Roman"/>
          <w:sz w:val="28"/>
          <w:szCs w:val="28"/>
        </w:rPr>
        <w:t xml:space="preserve"> </w:t>
      </w:r>
      <w:r w:rsidR="001E7A7D">
        <w:rPr>
          <w:rFonts w:ascii="Times New Roman" w:hAnsi="Times New Roman" w:cs="Times New Roman"/>
          <w:sz w:val="28"/>
          <w:szCs w:val="28"/>
        </w:rPr>
        <w:t>в</w:t>
      </w:r>
      <w:r w:rsidR="00810C33">
        <w:rPr>
          <w:rFonts w:ascii="Times New Roman" w:hAnsi="Times New Roman" w:cs="Times New Roman"/>
          <w:sz w:val="28"/>
          <w:szCs w:val="28"/>
        </w:rPr>
        <w:t xml:space="preserve">ы </w:t>
      </w:r>
      <w:r w:rsidR="001E7A7D">
        <w:rPr>
          <w:rFonts w:ascii="Times New Roman" w:hAnsi="Times New Roman" w:cs="Times New Roman"/>
          <w:sz w:val="28"/>
          <w:szCs w:val="28"/>
        </w:rPr>
        <w:t xml:space="preserve">будете собираться </w:t>
      </w:r>
      <w:r w:rsidR="00810C33">
        <w:rPr>
          <w:rFonts w:ascii="Times New Roman" w:hAnsi="Times New Roman" w:cs="Times New Roman"/>
          <w:sz w:val="28"/>
          <w:szCs w:val="28"/>
        </w:rPr>
        <w:t>большими группами</w:t>
      </w:r>
      <w:r w:rsidR="001E7A7D">
        <w:rPr>
          <w:rFonts w:ascii="Times New Roman" w:hAnsi="Times New Roman" w:cs="Times New Roman"/>
          <w:sz w:val="28"/>
          <w:szCs w:val="28"/>
        </w:rPr>
        <w:t>, то</w:t>
      </w:r>
      <w:r w:rsidR="00810C33">
        <w:rPr>
          <w:rFonts w:ascii="Times New Roman" w:hAnsi="Times New Roman" w:cs="Times New Roman"/>
          <w:sz w:val="28"/>
          <w:szCs w:val="28"/>
        </w:rPr>
        <w:t xml:space="preserve"> прячь</w:t>
      </w:r>
      <w:r w:rsidR="001E7A7D">
        <w:rPr>
          <w:rFonts w:ascii="Times New Roman" w:hAnsi="Times New Roman" w:cs="Times New Roman"/>
          <w:sz w:val="28"/>
          <w:szCs w:val="28"/>
        </w:rPr>
        <w:t>тесь</w:t>
      </w:r>
      <w:r w:rsidR="00810C33">
        <w:rPr>
          <w:rFonts w:ascii="Times New Roman" w:hAnsi="Times New Roman" w:cs="Times New Roman"/>
          <w:sz w:val="28"/>
          <w:szCs w:val="28"/>
        </w:rPr>
        <w:t xml:space="preserve"> под деревьями, потому что вас расшифруют с космоса. </w:t>
      </w:r>
    </w:p>
    <w:p w:rsidR="001E7A7D" w:rsidRDefault="001E7A7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понял, товарищ полковник. Еще какие будут указания?</w:t>
      </w:r>
    </w:p>
    <w:p w:rsidR="001E7A7D" w:rsidRDefault="001E7A7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возьмете у меня пару десятков «Стингеров». Лупите ими только по воздушным целям, там или самолетам, или вертолетам.</w:t>
      </w:r>
      <w:r w:rsidR="00205577">
        <w:rPr>
          <w:rFonts w:ascii="Times New Roman" w:hAnsi="Times New Roman" w:cs="Times New Roman"/>
          <w:sz w:val="28"/>
          <w:szCs w:val="28"/>
        </w:rPr>
        <w:t xml:space="preserve"> Притом, не допускайте чужие самолеты до посадки, потому что самолет в воздухе самый беззащитный, а вот если он сел и с него разбежались вооруженные люди, то их вылавливать будет сильно накладно. Поэтому чужие воздушные цели бейте только в воздухе.</w:t>
      </w:r>
      <w:r>
        <w:rPr>
          <w:rFonts w:ascii="Times New Roman" w:hAnsi="Times New Roman" w:cs="Times New Roman"/>
          <w:sz w:val="28"/>
          <w:szCs w:val="28"/>
        </w:rPr>
        <w:t xml:space="preserve"> Гранатометы вам выдали?</w:t>
      </w:r>
    </w:p>
    <w:p w:rsidR="001E7A7D" w:rsidRDefault="001E7A7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гранатометов у нас в избытке. </w:t>
      </w:r>
    </w:p>
    <w:p w:rsidR="001E7A7D" w:rsidRDefault="001E7A7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атьте их только на крупную дичь. Мелкую забрасывайте простыми гранатами. </w:t>
      </w:r>
    </w:p>
    <w:p w:rsidR="001E7A7D" w:rsidRDefault="001E7A7D"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Лось, вот приятно поговорить с человеком, обладающим </w:t>
      </w:r>
      <w:r w:rsidR="00EA112A">
        <w:rPr>
          <w:rFonts w:ascii="Times New Roman" w:hAnsi="Times New Roman" w:cs="Times New Roman"/>
          <w:sz w:val="28"/>
          <w:szCs w:val="28"/>
        </w:rPr>
        <w:t>такими войсковыми знаниями. И кто бы мог поверить, что полковник будет проводить инструктаж генералу?</w:t>
      </w:r>
    </w:p>
    <w:p w:rsidR="00EA112A" w:rsidRDefault="00EA112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очему бы тебе не прислушаться к советам бывалого полковника?</w:t>
      </w:r>
    </w:p>
    <w:p w:rsidR="00EA112A" w:rsidRDefault="00EA112A"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я ничего не имею против. Мы же будем действовать как одна команда, и старшим в этой команде будет не старший по званию, а более опытный в военном деле, то есть ты. Так что бери бразды правления в свои руки – и вперед, за орденами. </w:t>
      </w:r>
    </w:p>
    <w:p w:rsidR="00E12D33" w:rsidRDefault="009227BC" w:rsidP="003A6B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говорились, Тарас, поэтому </w:t>
      </w:r>
      <w:r w:rsidR="00E12D33">
        <w:rPr>
          <w:rFonts w:ascii="Times New Roman" w:hAnsi="Times New Roman" w:cs="Times New Roman"/>
          <w:sz w:val="28"/>
          <w:szCs w:val="28"/>
        </w:rPr>
        <w:t xml:space="preserve">будем держать постоянную связь и сообщать друг другу об опасности, а в случае необходимости, то и оказывать  помощь друг другу. </w:t>
      </w:r>
      <w:r w:rsidR="006060A2">
        <w:rPr>
          <w:rFonts w:ascii="Times New Roman" w:hAnsi="Times New Roman" w:cs="Times New Roman"/>
          <w:sz w:val="28"/>
          <w:szCs w:val="28"/>
        </w:rPr>
        <w:t xml:space="preserve">Притом что по рации говорить не открытым текстом, а иносказательно, чтобы запутать врага. </w:t>
      </w:r>
    </w:p>
    <w:p w:rsidR="009227BC" w:rsidRDefault="00E12D33" w:rsidP="00E12D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E12D33" w:rsidRDefault="00223E26"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 своей стороны Украина укрепила границу, выставила блок-посты на танкоопасных направлениях, в достаточном количестве выставила противовоздушную оборону. И стала ждать нападения. </w:t>
      </w:r>
      <w:r w:rsidR="006060A2">
        <w:rPr>
          <w:rFonts w:ascii="Times New Roman" w:hAnsi="Times New Roman" w:cs="Times New Roman"/>
          <w:sz w:val="28"/>
          <w:szCs w:val="28"/>
        </w:rPr>
        <w:t>Но Россия провела свое вторжение не танками, а воздушным путем.</w:t>
      </w:r>
      <w:r w:rsidR="00600806">
        <w:rPr>
          <w:rFonts w:ascii="Times New Roman" w:hAnsi="Times New Roman" w:cs="Times New Roman"/>
          <w:sz w:val="28"/>
          <w:szCs w:val="28"/>
        </w:rPr>
        <w:t xml:space="preserve"> Это как во время Второй мировой немцы во Францию пошли не через «линию Мажино», а обошли эту непроходимую линию по территории Бельгии. </w:t>
      </w:r>
    </w:p>
    <w:p w:rsidR="006060A2" w:rsidRDefault="006060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рмады самолетов пошли через границу на граничной высоте. Они шли эшелонами. Сначала пошли тяжелые самолеты со спецназом для захвата аэродромов.</w:t>
      </w:r>
      <w:r w:rsidR="00E52901">
        <w:rPr>
          <w:rFonts w:ascii="Times New Roman" w:hAnsi="Times New Roman" w:cs="Times New Roman"/>
          <w:sz w:val="28"/>
          <w:szCs w:val="28"/>
        </w:rPr>
        <w:t xml:space="preserve"> Каждый из них</w:t>
      </w:r>
      <w:r w:rsidR="00600806">
        <w:rPr>
          <w:rFonts w:ascii="Times New Roman" w:hAnsi="Times New Roman" w:cs="Times New Roman"/>
          <w:sz w:val="28"/>
          <w:szCs w:val="28"/>
        </w:rPr>
        <w:t xml:space="preserve"> знал «свой»</w:t>
      </w:r>
      <w:r>
        <w:rPr>
          <w:rFonts w:ascii="Times New Roman" w:hAnsi="Times New Roman" w:cs="Times New Roman"/>
          <w:sz w:val="28"/>
          <w:szCs w:val="28"/>
        </w:rPr>
        <w:t xml:space="preserve"> </w:t>
      </w:r>
      <w:r w:rsidR="00600806">
        <w:rPr>
          <w:rFonts w:ascii="Times New Roman" w:hAnsi="Times New Roman" w:cs="Times New Roman"/>
          <w:sz w:val="28"/>
          <w:szCs w:val="28"/>
        </w:rPr>
        <w:t>аэродром приземления, разведка уже сработала, чист ли он. И самолет садился. Только самолет</w:t>
      </w:r>
      <w:r w:rsidR="00293CFD">
        <w:rPr>
          <w:rFonts w:ascii="Times New Roman" w:hAnsi="Times New Roman" w:cs="Times New Roman"/>
          <w:sz w:val="28"/>
          <w:szCs w:val="28"/>
        </w:rPr>
        <w:t xml:space="preserve"> заканчивал рулежк</w:t>
      </w:r>
      <w:r w:rsidR="00ED7991">
        <w:rPr>
          <w:rFonts w:ascii="Times New Roman" w:hAnsi="Times New Roman" w:cs="Times New Roman"/>
          <w:sz w:val="28"/>
          <w:szCs w:val="28"/>
        </w:rPr>
        <w:t>у, открывалась рампа</w:t>
      </w:r>
      <w:r w:rsidR="00126D7C">
        <w:rPr>
          <w:rFonts w:ascii="Times New Roman" w:hAnsi="Times New Roman" w:cs="Times New Roman"/>
          <w:sz w:val="28"/>
          <w:szCs w:val="28"/>
        </w:rPr>
        <w:t>, по ихнему аппарель,</w:t>
      </w:r>
      <w:r w:rsidR="00293CFD">
        <w:rPr>
          <w:rFonts w:ascii="Times New Roman" w:hAnsi="Times New Roman" w:cs="Times New Roman"/>
          <w:sz w:val="28"/>
          <w:szCs w:val="28"/>
        </w:rPr>
        <w:t xml:space="preserve"> и оттуда высыпали вооруженные до зубов десантники. Каждый разбегался по ранее утвержденным объектам: кто занимал диспетчерскую, кто управленческие помещения, а большинство захватывало самолеты. Если случались такие моменты, что самолет</w:t>
      </w:r>
      <w:r w:rsidR="00ED7991">
        <w:rPr>
          <w:rFonts w:ascii="Times New Roman" w:hAnsi="Times New Roman" w:cs="Times New Roman"/>
          <w:sz w:val="28"/>
          <w:szCs w:val="28"/>
        </w:rPr>
        <w:t xml:space="preserve"> с захваченного аэродрома сумел взлететь</w:t>
      </w:r>
      <w:r w:rsidR="00293CFD">
        <w:rPr>
          <w:rFonts w:ascii="Times New Roman" w:hAnsi="Times New Roman" w:cs="Times New Roman"/>
          <w:sz w:val="28"/>
          <w:szCs w:val="28"/>
        </w:rPr>
        <w:t>, его моментально сбивали «Стингерами». У каждого десантника за плечами торчал зеленый тубус – гроза самолетов. А грузовой самолет, который доставлял спецназовцев, ес</w:t>
      </w:r>
      <w:r w:rsidR="001B5DF4">
        <w:rPr>
          <w:rFonts w:ascii="Times New Roman" w:hAnsi="Times New Roman" w:cs="Times New Roman"/>
          <w:sz w:val="28"/>
          <w:szCs w:val="28"/>
        </w:rPr>
        <w:t>ли не требовалось дозаправки,</w:t>
      </w:r>
      <w:r w:rsidR="00293CFD">
        <w:rPr>
          <w:rFonts w:ascii="Times New Roman" w:hAnsi="Times New Roman" w:cs="Times New Roman"/>
          <w:sz w:val="28"/>
          <w:szCs w:val="28"/>
        </w:rPr>
        <w:t xml:space="preserve"> сейчас же взлетал и брал направление в сторону российской гра</w:t>
      </w:r>
      <w:r w:rsidR="00E52901">
        <w:rPr>
          <w:rFonts w:ascii="Times New Roman" w:hAnsi="Times New Roman" w:cs="Times New Roman"/>
          <w:sz w:val="28"/>
          <w:szCs w:val="28"/>
        </w:rPr>
        <w:t>ницы для следующей партии личного состава</w:t>
      </w:r>
      <w:r w:rsidR="00293CFD">
        <w:rPr>
          <w:rFonts w:ascii="Times New Roman" w:hAnsi="Times New Roman" w:cs="Times New Roman"/>
          <w:sz w:val="28"/>
          <w:szCs w:val="28"/>
        </w:rPr>
        <w:t xml:space="preserve">. </w:t>
      </w:r>
    </w:p>
    <w:p w:rsidR="00293CFD" w:rsidRDefault="00293CFD"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торой эшелон с десантниками шел для захвата админзданий. Половина самолетов садилась на захваченные аэродромы, из чрева </w:t>
      </w:r>
      <w:r w:rsidR="001B5DF4">
        <w:rPr>
          <w:rFonts w:ascii="Times New Roman" w:hAnsi="Times New Roman" w:cs="Times New Roman"/>
          <w:sz w:val="28"/>
          <w:szCs w:val="28"/>
        </w:rPr>
        <w:t>их выезжали джипы и разъезжались в разные стороны, чтобы выполнить</w:t>
      </w:r>
      <w:r w:rsidR="00E52901">
        <w:rPr>
          <w:rFonts w:ascii="Times New Roman" w:hAnsi="Times New Roman" w:cs="Times New Roman"/>
          <w:sz w:val="28"/>
          <w:szCs w:val="28"/>
        </w:rPr>
        <w:t xml:space="preserve"> поставленные перед ними задачи</w:t>
      </w:r>
      <w:r w:rsidR="001B5DF4">
        <w:rPr>
          <w:rFonts w:ascii="Times New Roman" w:hAnsi="Times New Roman" w:cs="Times New Roman"/>
          <w:sz w:val="28"/>
          <w:szCs w:val="28"/>
        </w:rPr>
        <w:t>. А вторая половина самолетов просто выбрасывала диверсантов на парашютах. Без техники и средств передвижения. Средства передвижения они захватывали сами. Останавливали на шоссе понравившуюся им машину, водителя и пассажиров вышвыривали вон, если те начинали вякать, их пристреливали</w:t>
      </w:r>
      <w:r w:rsidR="00E06678">
        <w:rPr>
          <w:rFonts w:ascii="Times New Roman" w:hAnsi="Times New Roman" w:cs="Times New Roman"/>
          <w:sz w:val="28"/>
          <w:szCs w:val="28"/>
        </w:rPr>
        <w:t>,</w:t>
      </w:r>
      <w:r w:rsidR="001B5DF4">
        <w:rPr>
          <w:rFonts w:ascii="Times New Roman" w:hAnsi="Times New Roman" w:cs="Times New Roman"/>
          <w:sz w:val="28"/>
          <w:szCs w:val="28"/>
        </w:rPr>
        <w:t xml:space="preserve"> и </w:t>
      </w:r>
      <w:r w:rsidR="00E06678">
        <w:rPr>
          <w:rFonts w:ascii="Times New Roman" w:hAnsi="Times New Roman" w:cs="Times New Roman"/>
          <w:sz w:val="28"/>
          <w:szCs w:val="28"/>
        </w:rPr>
        <w:t>оседлав</w:t>
      </w:r>
      <w:r w:rsidR="001B5DF4">
        <w:rPr>
          <w:rFonts w:ascii="Times New Roman" w:hAnsi="Times New Roman" w:cs="Times New Roman"/>
          <w:sz w:val="28"/>
          <w:szCs w:val="28"/>
        </w:rPr>
        <w:t xml:space="preserve"> конфискованный автомобиль</w:t>
      </w:r>
      <w:r w:rsidR="00E06678">
        <w:rPr>
          <w:rFonts w:ascii="Times New Roman" w:hAnsi="Times New Roman" w:cs="Times New Roman"/>
          <w:sz w:val="28"/>
          <w:szCs w:val="28"/>
        </w:rPr>
        <w:t>, мчались захватывать здания, сооружения, заводы, фабрики, почты, банки, гостиницы, ресто</w:t>
      </w:r>
      <w:r w:rsidR="00E52901">
        <w:rPr>
          <w:rFonts w:ascii="Times New Roman" w:hAnsi="Times New Roman" w:cs="Times New Roman"/>
          <w:sz w:val="28"/>
          <w:szCs w:val="28"/>
        </w:rPr>
        <w:t>раны, кафешки, магазины, большие</w:t>
      </w:r>
      <w:r w:rsidR="00E06678">
        <w:rPr>
          <w:rFonts w:ascii="Times New Roman" w:hAnsi="Times New Roman" w:cs="Times New Roman"/>
          <w:sz w:val="28"/>
          <w:szCs w:val="28"/>
        </w:rPr>
        <w:t xml:space="preserve"> частные дома</w:t>
      </w:r>
      <w:r w:rsidR="00E52901">
        <w:rPr>
          <w:rFonts w:ascii="Times New Roman" w:hAnsi="Times New Roman" w:cs="Times New Roman"/>
          <w:sz w:val="28"/>
          <w:szCs w:val="28"/>
        </w:rPr>
        <w:t xml:space="preserve"> для размещения в них оккупантов</w:t>
      </w:r>
      <w:r w:rsidR="00E06678">
        <w:rPr>
          <w:rFonts w:ascii="Times New Roman" w:hAnsi="Times New Roman" w:cs="Times New Roman"/>
          <w:sz w:val="28"/>
          <w:szCs w:val="28"/>
        </w:rPr>
        <w:t xml:space="preserve">. А также автомобили, автобусы, мотоциклы, катера, другие плавсредства и средства передвижения по суше. </w:t>
      </w:r>
    </w:p>
    <w:p w:rsidR="00E06678" w:rsidRDefault="00E06678"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ретий эшелон тяжелыми транспортными самолетами доставлял</w:t>
      </w:r>
      <w:r w:rsidR="00E04CA2">
        <w:rPr>
          <w:rFonts w:ascii="Times New Roman" w:hAnsi="Times New Roman" w:cs="Times New Roman"/>
          <w:sz w:val="28"/>
          <w:szCs w:val="28"/>
        </w:rPr>
        <w:t xml:space="preserve"> на аэродромы</w:t>
      </w:r>
      <w:r>
        <w:rPr>
          <w:rFonts w:ascii="Times New Roman" w:hAnsi="Times New Roman" w:cs="Times New Roman"/>
          <w:sz w:val="28"/>
          <w:szCs w:val="28"/>
        </w:rPr>
        <w:t xml:space="preserve"> бронетехнику: танки, боевые машины пехоты, бэтээры, </w:t>
      </w:r>
      <w:r w:rsidR="00E04CA2">
        <w:rPr>
          <w:rFonts w:ascii="Times New Roman" w:hAnsi="Times New Roman" w:cs="Times New Roman"/>
          <w:sz w:val="28"/>
          <w:szCs w:val="28"/>
        </w:rPr>
        <w:t>«</w:t>
      </w:r>
      <w:r>
        <w:rPr>
          <w:rFonts w:ascii="Times New Roman" w:hAnsi="Times New Roman" w:cs="Times New Roman"/>
          <w:sz w:val="28"/>
          <w:szCs w:val="28"/>
        </w:rPr>
        <w:t>Грады</w:t>
      </w:r>
      <w:r w:rsidR="00E04CA2">
        <w:rPr>
          <w:rFonts w:ascii="Times New Roman" w:hAnsi="Times New Roman" w:cs="Times New Roman"/>
          <w:sz w:val="28"/>
          <w:szCs w:val="28"/>
        </w:rPr>
        <w:t>»</w:t>
      </w:r>
      <w:r>
        <w:rPr>
          <w:rFonts w:ascii="Times New Roman" w:hAnsi="Times New Roman" w:cs="Times New Roman"/>
          <w:sz w:val="28"/>
          <w:szCs w:val="28"/>
        </w:rPr>
        <w:t xml:space="preserve">, пушки, зенитки. Они предназначались для штурма армейских частей и милицейских отделений. </w:t>
      </w:r>
    </w:p>
    <w:p w:rsidR="00E04CA2" w:rsidRDefault="00E04C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от уже четвертый эшелон доставлял на аэродромы «белых воротничков», тех, кто будет всеми этими банками, гостиницами, магазинами и прочей шалупонью руководить. Этих уже называли оккупантами, в отличие от военных, которые получили названия захватчиков. Каждого из оккупантов ждал автомобиль из того ведомства, в который он стремился. А автомобиль пригнал ему захватчик, он захватил его в этом же ведомстве.</w:t>
      </w:r>
      <w:r w:rsidR="00E52901">
        <w:rPr>
          <w:rFonts w:ascii="Times New Roman" w:hAnsi="Times New Roman" w:cs="Times New Roman"/>
          <w:sz w:val="28"/>
          <w:szCs w:val="28"/>
        </w:rPr>
        <w:t xml:space="preserve"> Также этими самолетами доставлялись полицейские силы, которые в дальнейшем будут следить за порядком и поддерживать его в соответствии с </w:t>
      </w:r>
      <w:r w:rsidR="00205577">
        <w:rPr>
          <w:rFonts w:ascii="Times New Roman" w:hAnsi="Times New Roman" w:cs="Times New Roman"/>
          <w:sz w:val="28"/>
          <w:szCs w:val="28"/>
        </w:rPr>
        <w:t xml:space="preserve">указаниями оккупационной власти. А также силы разведки и контрразведки, которые в народе получат звучное название – гестапо. </w:t>
      </w:r>
    </w:p>
    <w:p w:rsidR="00205577" w:rsidRDefault="00E04C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армады самолетов пошли через границу, украинские пограничники открыли по ним ураганный огонь. Да, сбивали частенько, но что сделает противовоздушная оборона против такой массовости самолетов. Нанесли урон, но в процентном отношении он был невелик</w:t>
      </w:r>
      <w:r w:rsidR="00FC0A4C">
        <w:rPr>
          <w:rFonts w:ascii="Times New Roman" w:hAnsi="Times New Roman" w:cs="Times New Roman"/>
          <w:sz w:val="28"/>
          <w:szCs w:val="28"/>
        </w:rPr>
        <w:t>, он вмещался в вилку процента</w:t>
      </w:r>
      <w:r>
        <w:rPr>
          <w:rFonts w:ascii="Times New Roman" w:hAnsi="Times New Roman" w:cs="Times New Roman"/>
          <w:sz w:val="28"/>
          <w:szCs w:val="28"/>
        </w:rPr>
        <w:t xml:space="preserve"> потерь. </w:t>
      </w:r>
    </w:p>
    <w:p w:rsidR="001202EF" w:rsidRDefault="001202EF" w:rsidP="001202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8D27C1" w:rsidRDefault="00205577"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Лосовский с майором Макаровым</w:t>
      </w:r>
      <w:r w:rsidR="000869F3">
        <w:rPr>
          <w:rFonts w:ascii="Times New Roman" w:hAnsi="Times New Roman" w:cs="Times New Roman"/>
          <w:sz w:val="28"/>
          <w:szCs w:val="28"/>
        </w:rPr>
        <w:t xml:space="preserve"> и другими офицерами обсуждал</w:t>
      </w:r>
      <w:r>
        <w:rPr>
          <w:rFonts w:ascii="Times New Roman" w:hAnsi="Times New Roman" w:cs="Times New Roman"/>
          <w:sz w:val="28"/>
          <w:szCs w:val="28"/>
        </w:rPr>
        <w:t xml:space="preserve"> план обороны аэродрома. </w:t>
      </w:r>
    </w:p>
    <w:p w:rsidR="008D27C1" w:rsidRDefault="008D27C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ты своего разведчика посадил?</w:t>
      </w:r>
    </w:p>
    <w:p w:rsidR="008D27C1" w:rsidRDefault="001202E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же полчаса</w:t>
      </w:r>
      <w:r w:rsidR="008D27C1">
        <w:rPr>
          <w:rFonts w:ascii="Times New Roman" w:hAnsi="Times New Roman" w:cs="Times New Roman"/>
          <w:sz w:val="28"/>
          <w:szCs w:val="28"/>
        </w:rPr>
        <w:t xml:space="preserve"> как он приземлился. Уже, кстати, в ангаре.</w:t>
      </w:r>
    </w:p>
    <w:p w:rsidR="008D27C1" w:rsidRDefault="008D27C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принесла разведка?</w:t>
      </w:r>
    </w:p>
    <w:p w:rsidR="008D27C1" w:rsidRDefault="008D27C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хватывают аэродромы. До нашего очередь еще не дошла.</w:t>
      </w:r>
    </w:p>
    <w:p w:rsidR="00E04CA2" w:rsidRDefault="008D27C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йдет, майор. Поэтому перекрывай взлетно-посадочную полосу  Камазами. </w:t>
      </w:r>
    </w:p>
    <w:p w:rsidR="001202EF" w:rsidRDefault="008D27C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йор распорядился. Три мощных Камаза</w:t>
      </w:r>
      <w:r w:rsidR="001202EF">
        <w:rPr>
          <w:rFonts w:ascii="Times New Roman" w:hAnsi="Times New Roman" w:cs="Times New Roman"/>
          <w:sz w:val="28"/>
          <w:szCs w:val="28"/>
        </w:rPr>
        <w:t xml:space="preserve"> с интервалом</w:t>
      </w:r>
      <w:r>
        <w:rPr>
          <w:rFonts w:ascii="Times New Roman" w:hAnsi="Times New Roman" w:cs="Times New Roman"/>
          <w:sz w:val="28"/>
          <w:szCs w:val="28"/>
        </w:rPr>
        <w:t xml:space="preserve"> через триста метров стали поперек полосы. </w:t>
      </w:r>
    </w:p>
    <w:p w:rsidR="00FC0A4C" w:rsidRDefault="001202E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задействуй свою противовоздушную оборону. Но она должна вмешаться в крайнем случае, если мои ребята лоханутся. </w:t>
      </w:r>
      <w:r w:rsidR="00FC0A4C">
        <w:rPr>
          <w:rFonts w:ascii="Times New Roman" w:hAnsi="Times New Roman" w:cs="Times New Roman"/>
          <w:sz w:val="28"/>
          <w:szCs w:val="28"/>
        </w:rPr>
        <w:t xml:space="preserve">А ты, капитан Малофеев, - обратился полковник к своему офицеру, - выдели три группы десантников. По три человека. Посади одну до взлетно-посадочной полосы, вторую – после, а третью отправь за озеро. Выдай каждой по три комплекта «Стингеров», и каждой группе по крупнокалиберному пулемету с зажигательными патронами. </w:t>
      </w:r>
    </w:p>
    <w:p w:rsidR="00FC0A4C" w:rsidRDefault="00FC0A4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омандир, они будут мочить десантные самолеты? - спросил Малофеев.</w:t>
      </w:r>
      <w:r w:rsidR="008D27C1">
        <w:rPr>
          <w:rFonts w:ascii="Times New Roman" w:hAnsi="Times New Roman" w:cs="Times New Roman"/>
          <w:sz w:val="28"/>
          <w:szCs w:val="28"/>
        </w:rPr>
        <w:t xml:space="preserve"> </w:t>
      </w:r>
    </w:p>
    <w:p w:rsidR="00823B27" w:rsidRDefault="00FC0A4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w:t>
      </w:r>
      <w:r w:rsidR="000869F3">
        <w:rPr>
          <w:rFonts w:ascii="Times New Roman" w:hAnsi="Times New Roman" w:cs="Times New Roman"/>
          <w:sz w:val="28"/>
          <w:szCs w:val="28"/>
        </w:rPr>
        <w:t xml:space="preserve"> что</w:t>
      </w:r>
      <w:r>
        <w:rPr>
          <w:rFonts w:ascii="Times New Roman" w:hAnsi="Times New Roman" w:cs="Times New Roman"/>
          <w:sz w:val="28"/>
          <w:szCs w:val="28"/>
        </w:rPr>
        <w:t xml:space="preserve"> мочить, Малофеев,</w:t>
      </w:r>
      <w:r w:rsidR="00316955">
        <w:rPr>
          <w:rFonts w:ascii="Times New Roman" w:hAnsi="Times New Roman" w:cs="Times New Roman"/>
          <w:sz w:val="28"/>
          <w:szCs w:val="28"/>
        </w:rPr>
        <w:t xml:space="preserve"> притом что</w:t>
      </w:r>
      <w:r>
        <w:rPr>
          <w:rFonts w:ascii="Times New Roman" w:hAnsi="Times New Roman" w:cs="Times New Roman"/>
          <w:sz w:val="28"/>
          <w:szCs w:val="28"/>
        </w:rPr>
        <w:t xml:space="preserve"> в озере. Вот предположим, десантный самолет пронесся над аэродромом без посадки, потому что ему помешали Камазы. Но он сбросил скорость до минимума, и как только он достигнет н</w:t>
      </w:r>
      <w:r w:rsidR="00823B27">
        <w:rPr>
          <w:rFonts w:ascii="Times New Roman" w:hAnsi="Times New Roman" w:cs="Times New Roman"/>
          <w:sz w:val="28"/>
          <w:szCs w:val="28"/>
        </w:rPr>
        <w:t>ашу группу, двое всаживают в</w:t>
      </w:r>
      <w:r w:rsidR="00634802">
        <w:rPr>
          <w:rFonts w:ascii="Times New Roman" w:hAnsi="Times New Roman" w:cs="Times New Roman"/>
          <w:sz w:val="28"/>
          <w:szCs w:val="28"/>
        </w:rPr>
        <w:t xml:space="preserve"> его сопла по ракете.</w:t>
      </w:r>
      <w:r w:rsidR="00823B27">
        <w:rPr>
          <w:rFonts w:ascii="Times New Roman" w:hAnsi="Times New Roman" w:cs="Times New Roman"/>
          <w:sz w:val="28"/>
          <w:szCs w:val="28"/>
        </w:rPr>
        <w:t xml:space="preserve"> А третий десантник поливает огнем его крылья, потому что там керосин, а он взрывается. Во всяком случае, так должно быть. А как они горят и взрываются, мы скоро проверим и убедимся. </w:t>
      </w:r>
    </w:p>
    <w:p w:rsidR="00823B27" w:rsidRDefault="00823B27"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А зачем еще две группы? – поинтересовался Малофеев.</w:t>
      </w:r>
    </w:p>
    <w:p w:rsidR="00823B27" w:rsidRDefault="00823B27"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положим, первая группа этот самолет не взяла. По непонятным причинам не взяла, я сказал. Тогда вторая группа, которая сидит в засаде за озером, утюжит его таким же способом. Потому что, если самолет пошел на наш аэродром, на свой аэродром он не должен вернуться.</w:t>
      </w:r>
    </w:p>
    <w:p w:rsidR="00823B27" w:rsidRDefault="00823B27"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а третья группа? – теперь уже не удержался от вопроса майор Макаров. </w:t>
      </w:r>
    </w:p>
    <w:p w:rsidR="00500B30" w:rsidRDefault="00823B27"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руппа перед полосой выполняет такую же задачу с бортом, который</w:t>
      </w:r>
      <w:r w:rsidR="00500B30">
        <w:rPr>
          <w:rFonts w:ascii="Times New Roman" w:hAnsi="Times New Roman" w:cs="Times New Roman"/>
          <w:sz w:val="28"/>
          <w:szCs w:val="28"/>
        </w:rPr>
        <w:t xml:space="preserve"> поймет наш замысел и</w:t>
      </w:r>
      <w:r>
        <w:rPr>
          <w:rFonts w:ascii="Times New Roman" w:hAnsi="Times New Roman" w:cs="Times New Roman"/>
          <w:sz w:val="28"/>
          <w:szCs w:val="28"/>
        </w:rPr>
        <w:t xml:space="preserve"> не захочет заходить на взлетную полосу. </w:t>
      </w:r>
      <w:r w:rsidR="00500B30">
        <w:rPr>
          <w:rFonts w:ascii="Times New Roman" w:hAnsi="Times New Roman" w:cs="Times New Roman"/>
          <w:sz w:val="28"/>
          <w:szCs w:val="28"/>
        </w:rPr>
        <w:t>Тогда его</w:t>
      </w:r>
      <w:r w:rsidR="000869F3">
        <w:rPr>
          <w:rFonts w:ascii="Times New Roman" w:hAnsi="Times New Roman" w:cs="Times New Roman"/>
          <w:sz w:val="28"/>
          <w:szCs w:val="28"/>
        </w:rPr>
        <w:t xml:space="preserve"> наши расстреляют</w:t>
      </w:r>
      <w:r w:rsidR="00500B30">
        <w:rPr>
          <w:rFonts w:ascii="Times New Roman" w:hAnsi="Times New Roman" w:cs="Times New Roman"/>
          <w:sz w:val="28"/>
          <w:szCs w:val="28"/>
        </w:rPr>
        <w:t xml:space="preserve"> в брюхо ракетой и зажигательными по крыльям. Мы проверим ихние самолеты на взрываемость. Может быть, достаточно одного выстрела «Стингера», чтобы его, как сказал Малофеев, замочить в озере. Потому что «Стингеров» жалко, они нам еще пригодятся. </w:t>
      </w:r>
    </w:p>
    <w:p w:rsidR="00500B30" w:rsidRDefault="00500B3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самолет на середине взлет</w:t>
      </w:r>
      <w:r w:rsidR="0048636F">
        <w:rPr>
          <w:rFonts w:ascii="Times New Roman" w:hAnsi="Times New Roman" w:cs="Times New Roman"/>
          <w:sz w:val="28"/>
          <w:szCs w:val="28"/>
        </w:rPr>
        <w:t>ной полосы от</w:t>
      </w:r>
      <w:r>
        <w:rPr>
          <w:rFonts w:ascii="Times New Roman" w:hAnsi="Times New Roman" w:cs="Times New Roman"/>
          <w:sz w:val="28"/>
          <w:szCs w:val="28"/>
        </w:rPr>
        <w:t>вернет вправо или влево, - еще раз поинтересовался майор Макаров, - что с ним делать? Его ведь эти три группы своими «Стингерами» не</w:t>
      </w:r>
      <w:r w:rsidR="00775BF7">
        <w:rPr>
          <w:rFonts w:ascii="Times New Roman" w:hAnsi="Times New Roman" w:cs="Times New Roman"/>
          <w:sz w:val="28"/>
          <w:szCs w:val="28"/>
        </w:rPr>
        <w:t xml:space="preserve"> догонят</w:t>
      </w:r>
      <w:r>
        <w:rPr>
          <w:rFonts w:ascii="Times New Roman" w:hAnsi="Times New Roman" w:cs="Times New Roman"/>
          <w:sz w:val="28"/>
          <w:szCs w:val="28"/>
        </w:rPr>
        <w:t xml:space="preserve">. </w:t>
      </w:r>
    </w:p>
    <w:p w:rsidR="00500B30" w:rsidRDefault="00500B3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теперь, майор, должна вступить в работу твоя противовоздушная оборона. И своей ракетой в хвост вы его должны достать. Достанете?</w:t>
      </w:r>
    </w:p>
    <w:p w:rsidR="0048636F" w:rsidRDefault="00BE2D3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ак два пальца обосс</w:t>
      </w:r>
      <w:r w:rsidR="00500B30">
        <w:rPr>
          <w:rFonts w:ascii="Times New Roman" w:hAnsi="Times New Roman" w:cs="Times New Roman"/>
          <w:sz w:val="28"/>
          <w:szCs w:val="28"/>
        </w:rPr>
        <w:t xml:space="preserve">ать, товарищ полковник, - </w:t>
      </w:r>
      <w:r w:rsidR="000869F3">
        <w:rPr>
          <w:rFonts w:ascii="Times New Roman" w:hAnsi="Times New Roman" w:cs="Times New Roman"/>
          <w:sz w:val="28"/>
          <w:szCs w:val="28"/>
        </w:rPr>
        <w:t>заверил полковника молодой командир полка.</w:t>
      </w:r>
      <w:r w:rsidR="00823B27">
        <w:rPr>
          <w:rFonts w:ascii="Times New Roman" w:hAnsi="Times New Roman" w:cs="Times New Roman"/>
          <w:sz w:val="28"/>
          <w:szCs w:val="28"/>
        </w:rPr>
        <w:t xml:space="preserve"> </w:t>
      </w:r>
    </w:p>
    <w:p w:rsidR="0048636F" w:rsidRDefault="0048636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 чудненько, - Лосовский был рад, что бывший начальник штаба быстро вошел в курс командира части. – Малофеев, кого пошлешь старшими в эти группы. </w:t>
      </w:r>
    </w:p>
    <w:p w:rsidR="0048636F" w:rsidRDefault="0048636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дберу кандидатуры, товарищ командир, - ответил Малофеев, - а в основную группу старшим пойду</w:t>
      </w:r>
      <w:r w:rsidRPr="0048636F">
        <w:rPr>
          <w:rFonts w:ascii="Times New Roman" w:hAnsi="Times New Roman" w:cs="Times New Roman"/>
          <w:sz w:val="28"/>
          <w:szCs w:val="28"/>
        </w:rPr>
        <w:t xml:space="preserve"> </w:t>
      </w:r>
      <w:r>
        <w:rPr>
          <w:rFonts w:ascii="Times New Roman" w:hAnsi="Times New Roman" w:cs="Times New Roman"/>
          <w:sz w:val="28"/>
          <w:szCs w:val="28"/>
        </w:rPr>
        <w:t>я.</w:t>
      </w:r>
    </w:p>
    <w:p w:rsidR="0048636F" w:rsidRDefault="0048636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чешь повоевать, Малофеев? </w:t>
      </w:r>
    </w:p>
    <w:p w:rsidR="0048636F" w:rsidRDefault="0048636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чу узнать, товарищ командир, не сможем ли мы сэкономить на «Стингерах».</w:t>
      </w:r>
    </w:p>
    <w:p w:rsidR="008D27C1" w:rsidRDefault="0048636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Малофеев, похвально. </w:t>
      </w:r>
      <w:r w:rsidR="008D27C1">
        <w:rPr>
          <w:rFonts w:ascii="Times New Roman" w:hAnsi="Times New Roman" w:cs="Times New Roman"/>
          <w:sz w:val="28"/>
          <w:szCs w:val="28"/>
        </w:rPr>
        <w:t xml:space="preserve"> </w:t>
      </w:r>
    </w:p>
    <w:p w:rsidR="00A7137A" w:rsidRDefault="0048636F"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прилетели.</w:t>
      </w:r>
      <w:r w:rsidR="00BE2D3E">
        <w:rPr>
          <w:rFonts w:ascii="Times New Roman" w:hAnsi="Times New Roman" w:cs="Times New Roman"/>
          <w:sz w:val="28"/>
          <w:szCs w:val="28"/>
        </w:rPr>
        <w:t xml:space="preserve"> В таком количестве наши их не ожидали.</w:t>
      </w:r>
      <w:r w:rsidR="00BC2DC9">
        <w:rPr>
          <w:rFonts w:ascii="Times New Roman" w:hAnsi="Times New Roman" w:cs="Times New Roman"/>
          <w:sz w:val="28"/>
          <w:szCs w:val="28"/>
        </w:rPr>
        <w:t xml:space="preserve"> </w:t>
      </w:r>
      <w:r w:rsidR="00BC2DC9" w:rsidRPr="00BC2DC9">
        <w:rPr>
          <w:rFonts w:ascii="Times New Roman" w:hAnsi="Times New Roman" w:cs="Times New Roman"/>
          <w:sz w:val="28"/>
          <w:szCs w:val="28"/>
        </w:rPr>
        <w:t>Автомат</w:t>
      </w:r>
      <w:r w:rsidR="00BC2DC9">
        <w:rPr>
          <w:rFonts w:ascii="Times New Roman" w:hAnsi="Times New Roman" w:cs="Times New Roman"/>
          <w:sz w:val="28"/>
          <w:szCs w:val="28"/>
        </w:rPr>
        <w:t>ы отстрела ложных тепловых целей были отключены, и</w:t>
      </w:r>
      <w:r>
        <w:rPr>
          <w:rFonts w:ascii="Times New Roman" w:hAnsi="Times New Roman" w:cs="Times New Roman"/>
          <w:sz w:val="28"/>
          <w:szCs w:val="28"/>
        </w:rPr>
        <w:t xml:space="preserve"> </w:t>
      </w:r>
      <w:r w:rsidR="00BC2DC9">
        <w:rPr>
          <w:rFonts w:ascii="Times New Roman" w:hAnsi="Times New Roman" w:cs="Times New Roman"/>
          <w:sz w:val="28"/>
          <w:szCs w:val="28"/>
        </w:rPr>
        <w:t>ч</w:t>
      </w:r>
      <w:r>
        <w:rPr>
          <w:rFonts w:ascii="Times New Roman" w:hAnsi="Times New Roman" w:cs="Times New Roman"/>
          <w:sz w:val="28"/>
          <w:szCs w:val="28"/>
        </w:rPr>
        <w:t>етыре громадных туши</w:t>
      </w:r>
      <w:r w:rsidR="00BC2DC9">
        <w:rPr>
          <w:rFonts w:ascii="Times New Roman" w:hAnsi="Times New Roman" w:cs="Times New Roman"/>
          <w:sz w:val="28"/>
          <w:szCs w:val="28"/>
        </w:rPr>
        <w:t xml:space="preserve"> ИЛ-76</w:t>
      </w:r>
      <w:r>
        <w:rPr>
          <w:rFonts w:ascii="Times New Roman" w:hAnsi="Times New Roman" w:cs="Times New Roman"/>
          <w:sz w:val="28"/>
          <w:szCs w:val="28"/>
        </w:rPr>
        <w:t xml:space="preserve"> пошли на посадку. Но в последний момент первый задрал нос и пронесся над аэродромом. Вдалеке, в районе озера, прогремел мощный взрыв. Есть </w:t>
      </w:r>
      <w:r w:rsidR="00BC2DC9">
        <w:rPr>
          <w:rFonts w:ascii="Times New Roman" w:hAnsi="Times New Roman" w:cs="Times New Roman"/>
          <w:sz w:val="28"/>
          <w:szCs w:val="28"/>
        </w:rPr>
        <w:t>один!</w:t>
      </w:r>
      <w:r>
        <w:rPr>
          <w:rFonts w:ascii="Times New Roman" w:hAnsi="Times New Roman" w:cs="Times New Roman"/>
          <w:sz w:val="28"/>
          <w:szCs w:val="28"/>
        </w:rPr>
        <w:t xml:space="preserve"> За </w:t>
      </w:r>
      <w:r w:rsidR="00BC2DC9">
        <w:rPr>
          <w:rFonts w:ascii="Times New Roman" w:hAnsi="Times New Roman" w:cs="Times New Roman"/>
          <w:sz w:val="28"/>
          <w:szCs w:val="28"/>
        </w:rPr>
        <w:t>ним гуськом, как сказала бы внучка Света,</w:t>
      </w:r>
      <w:r>
        <w:rPr>
          <w:rFonts w:ascii="Times New Roman" w:hAnsi="Times New Roman" w:cs="Times New Roman"/>
          <w:sz w:val="28"/>
          <w:szCs w:val="28"/>
        </w:rPr>
        <w:t xml:space="preserve"> </w:t>
      </w:r>
      <w:r w:rsidR="00BC2DC9">
        <w:rPr>
          <w:rFonts w:ascii="Times New Roman" w:hAnsi="Times New Roman" w:cs="Times New Roman"/>
          <w:sz w:val="28"/>
          <w:szCs w:val="28"/>
        </w:rPr>
        <w:t>проследовали еще</w:t>
      </w:r>
      <w:r>
        <w:rPr>
          <w:rFonts w:ascii="Times New Roman" w:hAnsi="Times New Roman" w:cs="Times New Roman"/>
          <w:sz w:val="28"/>
          <w:szCs w:val="28"/>
        </w:rPr>
        <w:t xml:space="preserve"> три</w:t>
      </w:r>
      <w:r w:rsidR="00BC2DC9">
        <w:rPr>
          <w:rFonts w:ascii="Times New Roman" w:hAnsi="Times New Roman" w:cs="Times New Roman"/>
          <w:sz w:val="28"/>
          <w:szCs w:val="28"/>
        </w:rPr>
        <w:t>. Два мощных взрыва прозвучали друг за другом, а вот третий мелкий хлопок – это сработал «Стингер». Потянулись долгие</w:t>
      </w:r>
      <w:r w:rsidR="00A7137A">
        <w:rPr>
          <w:rFonts w:ascii="Times New Roman" w:hAnsi="Times New Roman" w:cs="Times New Roman"/>
          <w:sz w:val="28"/>
          <w:szCs w:val="28"/>
        </w:rPr>
        <w:t xml:space="preserve"> и тягучие</w:t>
      </w:r>
      <w:r w:rsidR="00BC2DC9">
        <w:rPr>
          <w:rFonts w:ascii="Times New Roman" w:hAnsi="Times New Roman" w:cs="Times New Roman"/>
          <w:sz w:val="28"/>
          <w:szCs w:val="28"/>
        </w:rPr>
        <w:t xml:space="preserve"> минуты. Они закончились взрывом</w:t>
      </w:r>
      <w:r w:rsidR="00A7137A">
        <w:rPr>
          <w:rFonts w:ascii="Times New Roman" w:hAnsi="Times New Roman" w:cs="Times New Roman"/>
          <w:sz w:val="28"/>
          <w:szCs w:val="28"/>
        </w:rPr>
        <w:t xml:space="preserve">. Слава богу, есть и четвертый. </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и группы десантников съехались на джипах к командирам. Разгоряченные боем</w:t>
      </w:r>
      <w:r w:rsidR="00BE2D3E">
        <w:rPr>
          <w:rFonts w:ascii="Times New Roman" w:hAnsi="Times New Roman" w:cs="Times New Roman"/>
          <w:sz w:val="28"/>
          <w:szCs w:val="28"/>
        </w:rPr>
        <w:t>,</w:t>
      </w:r>
      <w:r>
        <w:rPr>
          <w:rFonts w:ascii="Times New Roman" w:hAnsi="Times New Roman" w:cs="Times New Roman"/>
          <w:sz w:val="28"/>
          <w:szCs w:val="28"/>
        </w:rPr>
        <w:t xml:space="preserve"> никак не могут остынуть. Только короткие реплики кидают:</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в него как садану очередь, а он ни хрена…</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ут вдруг ракета бац…</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смотрю, его ничего не берет…</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ой-ой, какая крепость на нас летит…</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онцы в воду…</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подождал, пока Малофеев немножко успокоится:</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что, наигрался в войнушку?</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омандир, а его нужно валить в лоб.</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 не понял полковник.</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вые три ракеты я выпускал по кабине водителя.</w:t>
      </w:r>
    </w:p>
    <w:p w:rsidR="00A7137A"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етчиков, - исправил Макаров.</w:t>
      </w:r>
    </w:p>
    <w:p w:rsidR="00ED7991" w:rsidRDefault="00A7137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 согласился Малофеев, - первых трех я сбил, когда саданул их, как вы выразил</w:t>
      </w:r>
      <w:r w:rsidR="00BE2D3E">
        <w:rPr>
          <w:rFonts w:ascii="Times New Roman" w:hAnsi="Times New Roman" w:cs="Times New Roman"/>
          <w:sz w:val="28"/>
          <w:szCs w:val="28"/>
        </w:rPr>
        <w:t>ись, товарищ командир, по соплам</w:t>
      </w:r>
      <w:r>
        <w:rPr>
          <w:rFonts w:ascii="Times New Roman" w:hAnsi="Times New Roman" w:cs="Times New Roman"/>
          <w:sz w:val="28"/>
          <w:szCs w:val="28"/>
        </w:rPr>
        <w:t xml:space="preserve">. </w:t>
      </w:r>
      <w:r w:rsidR="00ED7991">
        <w:rPr>
          <w:rFonts w:ascii="Times New Roman" w:hAnsi="Times New Roman" w:cs="Times New Roman"/>
          <w:sz w:val="28"/>
          <w:szCs w:val="28"/>
        </w:rPr>
        <w:t xml:space="preserve">А четвертого не успел, пришлось бить в брюхо. Ракета взорвалась где-то внутри, Кондратюк бьет длинными очередями по нему, а ему хоть бы хны, только задымился. И ушел от нас на расстояние выстрела. </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дежурил за озером?</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жант Попадюк.</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ка, Попадюк, расскажи, как ты его срезал.</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я, - с Попадюка рассказчик, как с попа спецназовец, - гляжу, надвигается на меня что-то огромное, и дымит. Ну, я ему навстречу и саданул «Стингером», а он не долетел до нас, взорвался и развалился. Только рыбу зря поглушил, плавает ее там видимо-невидимо. Может, товарищ командир, съездить и выловить?</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ладно, поедьте, порыбачьте. </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е группы бросились выполнять разрешение командира, пока</w:t>
      </w:r>
      <w:r w:rsidR="00634802">
        <w:rPr>
          <w:rFonts w:ascii="Times New Roman" w:hAnsi="Times New Roman" w:cs="Times New Roman"/>
          <w:sz w:val="28"/>
          <w:szCs w:val="28"/>
        </w:rPr>
        <w:t xml:space="preserve"> тот</w:t>
      </w:r>
      <w:r>
        <w:rPr>
          <w:rFonts w:ascii="Times New Roman" w:hAnsi="Times New Roman" w:cs="Times New Roman"/>
          <w:sz w:val="28"/>
          <w:szCs w:val="28"/>
        </w:rPr>
        <w:t xml:space="preserve"> не передумал. </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офеев, сколько «Стингеров» использовали?</w:t>
      </w:r>
    </w:p>
    <w:p w:rsidR="00ED7991"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ять, товарищ командир.</w:t>
      </w:r>
    </w:p>
    <w:p w:rsidR="00634802" w:rsidRDefault="00ED799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плохо поработали. </w:t>
      </w:r>
      <w:r w:rsidR="00634802">
        <w:rPr>
          <w:rFonts w:ascii="Times New Roman" w:hAnsi="Times New Roman" w:cs="Times New Roman"/>
          <w:sz w:val="28"/>
          <w:szCs w:val="28"/>
        </w:rPr>
        <w:t xml:space="preserve">На четыре самолета потратили всего пять ПЗРК. </w:t>
      </w:r>
    </w:p>
    <w:p w:rsidR="00634802" w:rsidRDefault="0063480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это не просто самолет, это транспортник, а в его чреве может находиться до пятидесяти тонн груза или двести двадцать десантников, - вмешался майор Макаров. </w:t>
      </w:r>
    </w:p>
    <w:p w:rsidR="00634802" w:rsidRDefault="0063480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о, Малофеев, да вы поработали на славу. Если перевести ихние потери на вас девятерых, то на каждого выйдет дохрена тонн и десантуры. Поэтому вы молодцы, что не упустили ни единого самолета. </w:t>
      </w:r>
    </w:p>
    <w:p w:rsidR="00634802" w:rsidRDefault="0063480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то там считать, товарищ командир, это почти по полсамолета на рыло. </w:t>
      </w:r>
    </w:p>
    <w:p w:rsidR="00634802" w:rsidRDefault="0063480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042EA2">
        <w:rPr>
          <w:rFonts w:ascii="Times New Roman" w:hAnsi="Times New Roman" w:cs="Times New Roman"/>
          <w:sz w:val="28"/>
          <w:szCs w:val="28"/>
        </w:rPr>
        <w:t>Ты с</w:t>
      </w:r>
      <w:r>
        <w:rPr>
          <w:rFonts w:ascii="Times New Roman" w:hAnsi="Times New Roman" w:cs="Times New Roman"/>
          <w:sz w:val="28"/>
          <w:szCs w:val="28"/>
        </w:rPr>
        <w:t>лышал, Макаров, как наши математики делят добычу? А нас с тобой в список не включили.</w:t>
      </w:r>
    </w:p>
    <w:p w:rsidR="00634802" w:rsidRDefault="0063480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товарищ командир, - не удержался капитан Малофеев, - можете взять себе по шасси. </w:t>
      </w:r>
    </w:p>
    <w:p w:rsidR="00042EA2" w:rsidRDefault="0063480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и на этом, кормилец. </w:t>
      </w:r>
    </w:p>
    <w:p w:rsidR="00042EA2" w:rsidRDefault="00042E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к ним подошел оперативный дежурный полка и что-то прошептал на ухо майору Макарову.</w:t>
      </w:r>
    </w:p>
    <w:p w:rsidR="00042EA2" w:rsidRDefault="00042E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 перевел его слова Макаров, - над нами зависла чужая цель.</w:t>
      </w:r>
    </w:p>
    <w:p w:rsidR="00042EA2" w:rsidRDefault="00042E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 майор?</w:t>
      </w:r>
    </w:p>
    <w:p w:rsidR="00042EA2" w:rsidRDefault="00042E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 и я думаю, что это разведчик. </w:t>
      </w:r>
    </w:p>
    <w:p w:rsidR="00042EA2" w:rsidRDefault="00042E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я так думаю, поэтому убирай Камазы. Как думаешь, майор, когда они могут опять явиться?</w:t>
      </w:r>
    </w:p>
    <w:p w:rsidR="00042EA2" w:rsidRDefault="00042E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Я думаю, сегодня их еще не будет. Потому что самолету нужно еще вернуться на свой аэродром, расшифровать результаты аэрофотосъемки, и потом они будут принимать решение. </w:t>
      </w:r>
    </w:p>
    <w:p w:rsidR="00BE2D3E" w:rsidRDefault="00042EA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майор, положимся на твой боевой опыт и на сегодня засад</w:t>
      </w:r>
      <w:r w:rsidR="00EB4D39">
        <w:rPr>
          <w:rFonts w:ascii="Times New Roman" w:hAnsi="Times New Roman" w:cs="Times New Roman"/>
          <w:sz w:val="28"/>
          <w:szCs w:val="28"/>
        </w:rPr>
        <w:t>ы отменим</w:t>
      </w:r>
      <w:r>
        <w:rPr>
          <w:rFonts w:ascii="Times New Roman" w:hAnsi="Times New Roman" w:cs="Times New Roman"/>
          <w:sz w:val="28"/>
          <w:szCs w:val="28"/>
        </w:rPr>
        <w:t xml:space="preserve">. Пусть люди после рыбалки отдохнут. </w:t>
      </w:r>
    </w:p>
    <w:p w:rsidR="00BE2D3E" w:rsidRDefault="00BE2D3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м Лосовский, по пути в свою часть, связался с Тарасом:</w:t>
      </w:r>
    </w:p>
    <w:p w:rsidR="00EB4D39" w:rsidRDefault="00BE2D3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ет, </w:t>
      </w:r>
      <w:r w:rsidR="00EB4D39">
        <w:rPr>
          <w:rFonts w:ascii="Times New Roman" w:hAnsi="Times New Roman" w:cs="Times New Roman"/>
          <w:sz w:val="28"/>
          <w:szCs w:val="28"/>
        </w:rPr>
        <w:t>Тарас. Как на твоем фронте?</w:t>
      </w:r>
    </w:p>
    <w:p w:rsidR="00EB4D39" w:rsidRDefault="00EB4D39"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мы уже сбили два самолета. Как ты и говорил.</w:t>
      </w:r>
    </w:p>
    <w:p w:rsidR="00EB4D39" w:rsidRDefault="00EB4D39"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вы узнали, что они ихние?</w:t>
      </w:r>
    </w:p>
    <w:p w:rsidR="00EB4D39" w:rsidRDefault="00EB4D39"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они десант начали выбрасывать. Так мои орлы не стали ждать, пока они весь десант вытрясут, а саданули, и они вместе с остатками десанта врезались в землю. А у вас как?</w:t>
      </w:r>
    </w:p>
    <w:p w:rsidR="00EB4D39" w:rsidRDefault="00EB4D39"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четыре ихних самолета потопили. Даже не знаю, что там было на борту. Тарас, а тех десантников, которых уже выбросили, вы половили?</w:t>
      </w:r>
    </w:p>
    <w:p w:rsidR="00EB4D39" w:rsidRDefault="00EB4D39"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ак тебе сказать, расстреляли в воздухе. Одного в качестве языка взяли.</w:t>
      </w:r>
    </w:p>
    <w:p w:rsidR="00EB4D39" w:rsidRDefault="00EB4D39"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он поет?</w:t>
      </w:r>
    </w:p>
    <w:p w:rsidR="00AF4723" w:rsidRDefault="00EB4D39"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го задачей было взять почтовое отделение в селе Шмакровка. Об заданиях остальных он не в курсах. </w:t>
      </w:r>
      <w:r w:rsidR="00AF4723">
        <w:rPr>
          <w:rFonts w:ascii="Times New Roman" w:hAnsi="Times New Roman" w:cs="Times New Roman"/>
          <w:sz w:val="28"/>
          <w:szCs w:val="28"/>
        </w:rPr>
        <w:t>Поним</w:t>
      </w:r>
      <w:r>
        <w:rPr>
          <w:rFonts w:ascii="Times New Roman" w:hAnsi="Times New Roman" w:cs="Times New Roman"/>
          <w:sz w:val="28"/>
          <w:szCs w:val="28"/>
        </w:rPr>
        <w:t xml:space="preserve">аешь, Лось, даже не знаю, что мне с этим языком делать. </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смысле?</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отри, посажу я его в обезьянник, а кто за ним ухаживать будет? </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а ты на что рассчитывал, когда его живым брал?</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и люди первый раз пленного взяли. И очень обрадовались. Привели в штаб, а дальше?.. Да, кстати, а что с пленными делаю</w:t>
      </w:r>
      <w:r w:rsidR="00484B7B">
        <w:rPr>
          <w:rFonts w:ascii="Times New Roman" w:hAnsi="Times New Roman" w:cs="Times New Roman"/>
          <w:sz w:val="28"/>
          <w:szCs w:val="28"/>
        </w:rPr>
        <w:t>т</w:t>
      </w:r>
      <w:r>
        <w:rPr>
          <w:rFonts w:ascii="Times New Roman" w:hAnsi="Times New Roman" w:cs="Times New Roman"/>
          <w:sz w:val="28"/>
          <w:szCs w:val="28"/>
        </w:rPr>
        <w:t xml:space="preserve"> вояки?</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правляют в концлагерь.</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где он находится, ваш концлагерь?</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как ты себе представляешь концлагерь на оккупированной территории?</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ы же сказал…</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мы пленных не берем. Если нужен язык, мы его взяли, выпотрошили – и к стенке. </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намек понял.</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Пристрелили, прикопали, нет человека – нет проблемы. Слушай, Тарас, а больших скоплений неприятеля ты не наблюдаешь?</w:t>
      </w:r>
    </w:p>
    <w:p w:rsidR="00AF4723"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мы не наблюдаем, но соседние области уже переполнены</w:t>
      </w:r>
      <w:r w:rsidR="00484B7B">
        <w:rPr>
          <w:rFonts w:ascii="Times New Roman" w:hAnsi="Times New Roman" w:cs="Times New Roman"/>
          <w:sz w:val="28"/>
          <w:szCs w:val="28"/>
        </w:rPr>
        <w:t>, мне сообщили коллеги</w:t>
      </w:r>
      <w:r>
        <w:rPr>
          <w:rFonts w:ascii="Times New Roman" w:hAnsi="Times New Roman" w:cs="Times New Roman"/>
          <w:sz w:val="28"/>
          <w:szCs w:val="28"/>
        </w:rPr>
        <w:t>.</w:t>
      </w:r>
    </w:p>
    <w:p w:rsidR="00484B7B" w:rsidRDefault="00AF4723"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рою тебе секрет, только тебе. Мы держим под контролем аэродром, и первый вал десантуры мы уничтожили. Они этого не ожидали, поэтому от первых полученных пиндюлей растерялись. Но это ненадолго. Будет и вторая попытка, и третья. Поэтому будем бдить. И в случае обнаружения больших колонн неприятеля</w:t>
      </w:r>
      <w:r w:rsidR="00ED7991">
        <w:rPr>
          <w:rFonts w:ascii="Times New Roman" w:hAnsi="Times New Roman" w:cs="Times New Roman"/>
          <w:sz w:val="28"/>
          <w:szCs w:val="28"/>
        </w:rPr>
        <w:t xml:space="preserve"> </w:t>
      </w:r>
      <w:r>
        <w:rPr>
          <w:rFonts w:ascii="Times New Roman" w:hAnsi="Times New Roman" w:cs="Times New Roman"/>
          <w:sz w:val="28"/>
          <w:szCs w:val="28"/>
        </w:rPr>
        <w:t xml:space="preserve">сообщай, мы их встретим. </w:t>
      </w:r>
    </w:p>
    <w:p w:rsidR="0072236A" w:rsidRDefault="00484B7B"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w:t>
      </w:r>
      <w:r w:rsidR="0072236A">
        <w:rPr>
          <w:rFonts w:ascii="Times New Roman" w:hAnsi="Times New Roman" w:cs="Times New Roman"/>
          <w:sz w:val="28"/>
          <w:szCs w:val="28"/>
        </w:rPr>
        <w:t xml:space="preserve"> сигнал от Тараса – на территорию нашей области вторглась колонна бронетехники.</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кто обнаружил колонну?</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и милиционеры.</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колько в колонне единиц?</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они не считали, они длину померили. </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ая же длина колонны?</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уть больше километра.</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 опечалился Лосовский, - это же около трех десятков единиц техники. Да, поработать нам предстоит основательно.</w:t>
      </w:r>
      <w:r w:rsidR="00A7137A">
        <w:rPr>
          <w:rFonts w:ascii="Times New Roman" w:hAnsi="Times New Roman" w:cs="Times New Roman"/>
          <w:sz w:val="28"/>
          <w:szCs w:val="28"/>
        </w:rPr>
        <w:t xml:space="preserve"> </w:t>
      </w:r>
      <w:r>
        <w:rPr>
          <w:rFonts w:ascii="Times New Roman" w:hAnsi="Times New Roman" w:cs="Times New Roman"/>
          <w:sz w:val="28"/>
          <w:szCs w:val="28"/>
        </w:rPr>
        <w:t xml:space="preserve">Хорошо, спасибо, Тарас, я сообщу о результатах. </w:t>
      </w:r>
      <w:r w:rsidR="0048636F">
        <w:rPr>
          <w:rFonts w:ascii="Times New Roman" w:hAnsi="Times New Roman" w:cs="Times New Roman"/>
          <w:sz w:val="28"/>
          <w:szCs w:val="28"/>
        </w:rPr>
        <w:t xml:space="preserve"> </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связался с майором Макаровым:</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в районе села Горнеево в нашу сторону движется вражеская колонна. Нужно встретить неприятеля.</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сколько единиц врага?</w:t>
      </w:r>
    </w:p>
    <w:p w:rsidR="0072236A"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оло тридцати.</w:t>
      </w:r>
    </w:p>
    <w:p w:rsidR="0072236A" w:rsidRDefault="0026244B"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w:t>
      </w:r>
      <w:r w:rsidR="0072236A">
        <w:rPr>
          <w:rFonts w:ascii="Times New Roman" w:hAnsi="Times New Roman" w:cs="Times New Roman"/>
          <w:sz w:val="28"/>
          <w:szCs w:val="28"/>
        </w:rPr>
        <w:t xml:space="preserve"> майор тоже удивился, - это же моим орлам надо здорово потрудиться.</w:t>
      </w:r>
    </w:p>
    <w:p w:rsidR="0026244B" w:rsidRDefault="0072236A"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ж, майор, потрудитесь</w:t>
      </w:r>
      <w:r w:rsidR="0026244B">
        <w:rPr>
          <w:rFonts w:ascii="Times New Roman" w:hAnsi="Times New Roman" w:cs="Times New Roman"/>
          <w:sz w:val="28"/>
          <w:szCs w:val="28"/>
        </w:rPr>
        <w:t xml:space="preserve">. Нанесите </w:t>
      </w:r>
      <w:r w:rsidR="004938BB">
        <w:rPr>
          <w:rFonts w:ascii="Times New Roman" w:hAnsi="Times New Roman" w:cs="Times New Roman"/>
          <w:sz w:val="28"/>
          <w:szCs w:val="28"/>
        </w:rPr>
        <w:t>им ракетно-пушеч</w:t>
      </w:r>
      <w:r w:rsidR="0026244B">
        <w:rPr>
          <w:rFonts w:ascii="Times New Roman" w:hAnsi="Times New Roman" w:cs="Times New Roman"/>
          <w:sz w:val="28"/>
          <w:szCs w:val="28"/>
        </w:rPr>
        <w:t>ный удар, чтобы перья с них полетели. Мы в количестве пяти вертушек вылетаем через десять минут, а вы?</w:t>
      </w:r>
    </w:p>
    <w:p w:rsidR="004938BB" w:rsidRDefault="0026244B"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р</w:t>
      </w:r>
      <w:r w:rsidR="007240BB">
        <w:rPr>
          <w:rFonts w:ascii="Times New Roman" w:hAnsi="Times New Roman" w:cs="Times New Roman"/>
          <w:sz w:val="28"/>
          <w:szCs w:val="28"/>
        </w:rPr>
        <w:t xml:space="preserve">ез двадцать-двадцать пять минут звено вылетит. </w:t>
      </w:r>
    </w:p>
    <w:p w:rsidR="00937690" w:rsidRDefault="004938BB"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до цели оставалось километров пятьдесят, послышался вой и </w:t>
      </w:r>
      <w:r w:rsidR="00580A82">
        <w:rPr>
          <w:rFonts w:ascii="Times New Roman" w:hAnsi="Times New Roman" w:cs="Times New Roman"/>
          <w:sz w:val="28"/>
          <w:szCs w:val="28"/>
        </w:rPr>
        <w:t xml:space="preserve">их вертушки </w:t>
      </w:r>
      <w:r>
        <w:rPr>
          <w:rFonts w:ascii="Times New Roman" w:hAnsi="Times New Roman" w:cs="Times New Roman"/>
          <w:sz w:val="28"/>
          <w:szCs w:val="28"/>
        </w:rPr>
        <w:t xml:space="preserve">на бреющем полете опередила семерка истребителей. Через несколько минут впереди послышались взрывы и пушечные выстрелы. Когда </w:t>
      </w:r>
      <w:r w:rsidR="00937690">
        <w:rPr>
          <w:rFonts w:ascii="Times New Roman" w:hAnsi="Times New Roman" w:cs="Times New Roman"/>
          <w:sz w:val="28"/>
          <w:szCs w:val="28"/>
        </w:rPr>
        <w:t xml:space="preserve">они подлетели, то истребители уже отстрелялись и уходили домой. А на </w:t>
      </w:r>
      <w:r w:rsidR="00580A82">
        <w:rPr>
          <w:rFonts w:ascii="Times New Roman" w:hAnsi="Times New Roman" w:cs="Times New Roman"/>
          <w:sz w:val="28"/>
          <w:szCs w:val="28"/>
        </w:rPr>
        <w:t xml:space="preserve"> </w:t>
      </w:r>
      <w:r w:rsidR="00937690">
        <w:rPr>
          <w:rFonts w:ascii="Times New Roman" w:hAnsi="Times New Roman" w:cs="Times New Roman"/>
          <w:sz w:val="28"/>
          <w:szCs w:val="28"/>
        </w:rPr>
        <w:t xml:space="preserve">земле десантники увидели ужасающую картину – на всей длине колонны, а она действительно растянулась на больше чем километр, дымились танки, бэтээры, грузовики. </w:t>
      </w:r>
    </w:p>
    <w:p w:rsidR="00937690" w:rsidRDefault="0093769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саживаемся в начале</w:t>
      </w:r>
      <w:r w:rsidRPr="00937690">
        <w:rPr>
          <w:rFonts w:ascii="Times New Roman" w:hAnsi="Times New Roman" w:cs="Times New Roman"/>
          <w:sz w:val="28"/>
          <w:szCs w:val="28"/>
        </w:rPr>
        <w:t xml:space="preserve"> </w:t>
      </w:r>
      <w:r>
        <w:rPr>
          <w:rFonts w:ascii="Times New Roman" w:hAnsi="Times New Roman" w:cs="Times New Roman"/>
          <w:sz w:val="28"/>
          <w:szCs w:val="28"/>
        </w:rPr>
        <w:t xml:space="preserve">колонны, в конце и посередине, - распорядился полковник, - пленных не брать. Документы в мешок и в вертушку. Трофейное оружие в вертушку. Осмотреть технику. </w:t>
      </w:r>
    </w:p>
    <w:p w:rsidR="00937690" w:rsidRDefault="0093769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ыре вертолета барражировали вокруг бывшей колонны, один стоял на земле, в него сносили трофеи</w:t>
      </w:r>
      <w:r w:rsidR="00347F15">
        <w:rPr>
          <w:rFonts w:ascii="Times New Roman" w:hAnsi="Times New Roman" w:cs="Times New Roman"/>
          <w:sz w:val="28"/>
          <w:szCs w:val="28"/>
        </w:rPr>
        <w:t xml:space="preserve"> – автоматы, пулеметы, пистолеты</w:t>
      </w:r>
      <w:r>
        <w:rPr>
          <w:rFonts w:ascii="Times New Roman" w:hAnsi="Times New Roman" w:cs="Times New Roman"/>
          <w:sz w:val="28"/>
          <w:szCs w:val="28"/>
        </w:rPr>
        <w:t>. А десантники шастали вокруг подбитой техники, иногда слышались отдельные выстрелы, они выполняли распоряжение полковника – пленных не брать.</w:t>
      </w:r>
    </w:p>
    <w:p w:rsidR="00347F15" w:rsidRDefault="0093769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омандир, четыре танка и две </w:t>
      </w:r>
      <w:r w:rsidR="00347F15">
        <w:rPr>
          <w:rFonts w:ascii="Times New Roman" w:hAnsi="Times New Roman" w:cs="Times New Roman"/>
          <w:sz w:val="28"/>
          <w:szCs w:val="28"/>
        </w:rPr>
        <w:t>боевые машины пехоты на ходу. Также на ходу Камаз со снарядами и ГАЗ-66 с ПЗРК, чудом уцелели.</w:t>
      </w:r>
    </w:p>
    <w:p w:rsidR="00347F15" w:rsidRDefault="00347F15"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тальная техника? </w:t>
      </w:r>
    </w:p>
    <w:p w:rsidR="00347F15" w:rsidRDefault="00347F15"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монту не подлежит. </w:t>
      </w:r>
    </w:p>
    <w:p w:rsidR="00580A82" w:rsidRDefault="00347F15"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лично. За руль и за штурвал – и домой. Вертушки прикрывают. </w:t>
      </w:r>
    </w:p>
    <w:p w:rsidR="00A959CE" w:rsidRDefault="00580A8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ртолет с трофейным оружием и мешком с бумагами ушел на базу. Два вертолета кружились над колонной, которая укоротилась на три четверти, один ушел вперед и там кружился, четвертый кружился </w:t>
      </w:r>
      <w:r w:rsidR="00A959CE">
        <w:rPr>
          <w:rFonts w:ascii="Times New Roman" w:hAnsi="Times New Roman" w:cs="Times New Roman"/>
          <w:sz w:val="28"/>
          <w:szCs w:val="28"/>
        </w:rPr>
        <w:t>сзади, прикрывая колонну. Лосовский связался с капитаном Туре</w:t>
      </w:r>
      <w:r w:rsidR="00E56DB8">
        <w:rPr>
          <w:rFonts w:ascii="Times New Roman" w:hAnsi="Times New Roman" w:cs="Times New Roman"/>
          <w:sz w:val="28"/>
          <w:szCs w:val="28"/>
        </w:rPr>
        <w:t>невым, командиром разведы</w:t>
      </w:r>
      <w:r w:rsidR="00A959CE">
        <w:rPr>
          <w:rFonts w:ascii="Times New Roman" w:hAnsi="Times New Roman" w:cs="Times New Roman"/>
          <w:sz w:val="28"/>
          <w:szCs w:val="28"/>
        </w:rPr>
        <w:t>вательной роты:</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 там в вертушке бумаги с разбитой колонны. Разберись, что к чему. </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с заднего вертолета ушла ракета.</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днеев, что у вас?</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бстреляли, товарищ командир.</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уда?</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простого внедорожника.</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его погасили.</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днеев, пошли Акулина, пусть проверит.</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минут пятнадцать:</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омандир, здесь п</w:t>
      </w:r>
      <w:r w:rsidR="0045223A">
        <w:rPr>
          <w:rFonts w:ascii="Times New Roman" w:hAnsi="Times New Roman" w:cs="Times New Roman"/>
          <w:sz w:val="28"/>
          <w:szCs w:val="28"/>
        </w:rPr>
        <w:t>осыльный с той стороны, вражеской.</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они желают?</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Желают встретиться с командиром авиационного полка.</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третятся. Что еще?</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кулин – трехсотый.</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льно? – полковник обеспокоился ранением одного из лучших сержантов.</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 очень. Так, по касательной.</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идите на базу, Акулина в медпункт, а с Макаровым я поговорю.</w:t>
      </w:r>
    </w:p>
    <w:p w:rsidR="00A959CE"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связался с Макаровым:</w:t>
      </w:r>
    </w:p>
    <w:p w:rsidR="00E27544" w:rsidRDefault="00A959C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тут наши для вас языка взяли. Вышли особиста. </w:t>
      </w:r>
    </w:p>
    <w:p w:rsidR="00E2754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рибыли в часть, Лосовский сперва прибыл на медпункт:</w:t>
      </w:r>
    </w:p>
    <w:p w:rsidR="00E2754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Акулин?</w:t>
      </w:r>
    </w:p>
    <w:p w:rsidR="00E2754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ля мирного времени это ранение, а для военного – простая царапина, - доложил врач, - сейчас он в соседней палате отдыхает, телевизор смотрит.</w:t>
      </w:r>
    </w:p>
    <w:p w:rsidR="00E2754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зашел в палату. Сержант вскочил.</w:t>
      </w:r>
    </w:p>
    <w:p w:rsidR="00E2754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иди, сержант. Что у вас там случилось?</w:t>
      </w:r>
    </w:p>
    <w:p w:rsidR="00E2754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омандир, обстреляли нас с какого-то гражданского Джипа. Автоматная очередь очень даже неприятно простучала по днищу нашей вертушки. Ну, а Сиднеев рассердился и эрэсом достал внедорожник. Он и всковырнулся вверх ногами. А когда мы подходили, этот посланец решил сыграть в Александра Матросова и выстрелил, попал в меня.</w:t>
      </w:r>
    </w:p>
    <w:p w:rsidR="00E2754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w:t>
      </w:r>
    </w:p>
    <w:p w:rsidR="008E7314" w:rsidRDefault="00E2754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я тоже рассердился и швырнул лимонку. Джип еще раз перевернуло и поставило на колеса. А эта гнида оказалась живучей. У него мы обнаружили дипломат. А когда я спросил, откуда-куда-зачем, он меня послал нахер. </w:t>
      </w:r>
      <w:r w:rsidR="00696842">
        <w:rPr>
          <w:rFonts w:ascii="Times New Roman" w:hAnsi="Times New Roman" w:cs="Times New Roman"/>
          <w:sz w:val="28"/>
          <w:szCs w:val="28"/>
        </w:rPr>
        <w:t xml:space="preserve">И я ему врезал. Когда показалась его кровь, он испугался и сказал, что его послали к командиру авиаполка. Мы его в вертушку – и сюда. Его уже забрал ихний особист. </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позвонил сперва Тарасу:</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мы твою колонну расчехвостили  в пух и прах. Спасибо за сигнал. Ты у нас единственное связующее звено с периферией. Поэтому, если твои люди заметят крупное продвижение противника, то ты сообщай, мы</w:t>
      </w:r>
      <w:r w:rsidR="00D6039A">
        <w:rPr>
          <w:rFonts w:ascii="Times New Roman" w:hAnsi="Times New Roman" w:cs="Times New Roman"/>
          <w:sz w:val="28"/>
          <w:szCs w:val="28"/>
        </w:rPr>
        <w:t xml:space="preserve"> будем и дальше принимать</w:t>
      </w:r>
      <w:r>
        <w:rPr>
          <w:rFonts w:ascii="Times New Roman" w:hAnsi="Times New Roman" w:cs="Times New Roman"/>
          <w:sz w:val="28"/>
          <w:szCs w:val="28"/>
        </w:rPr>
        <w:t xml:space="preserve"> меры. </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м он связался с майором Макаровым:</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что поет язык?</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он вез документы и счета пятерке бывших командиров полка. </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за документы?</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аспорта и виды на жительство.</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за счета?</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мера заграничных счетов, на которые переведены им деньги за  сдачу аэродрома и самолетов в исправном состоянии. </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ва сумма? </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щая сумма около двадцати пяти миллионов евро.</w:t>
      </w:r>
    </w:p>
    <w:p w:rsidR="00E2754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Смотри, как высоко ценится их предательство. А как бы нас оценили, майор?</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наю, товарищ полковник, я ведь не предатель.</w:t>
      </w:r>
    </w:p>
    <w:p w:rsidR="008E7314" w:rsidRDefault="008E7314"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ерно, за патриотизм у нас платят намного меньше. Так я сейчас подъеду. </w:t>
      </w:r>
    </w:p>
    <w:p w:rsidR="00913A10" w:rsidRDefault="00913A1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приехал, встретился с Макаровым и майором Соловьевым, начальником особого отдела. </w:t>
      </w:r>
    </w:p>
    <w:p w:rsidR="00913A10" w:rsidRDefault="00913A1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кажите счета.</w:t>
      </w:r>
    </w:p>
    <w:p w:rsidR="00913A10" w:rsidRDefault="00913A1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йствительно, их было пять, и сумма порядочная. </w:t>
      </w:r>
    </w:p>
    <w:p w:rsidR="00913A10" w:rsidRDefault="00913A1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будем с ними делать? </w:t>
      </w:r>
    </w:p>
    <w:p w:rsidR="00913A10" w:rsidRDefault="00913A1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умаю, товарищ полковник, если их не заблокировать, то им сделают возврат</w:t>
      </w:r>
      <w:r w:rsidR="00D6039A">
        <w:rPr>
          <w:rFonts w:ascii="Times New Roman" w:hAnsi="Times New Roman" w:cs="Times New Roman"/>
          <w:sz w:val="28"/>
          <w:szCs w:val="28"/>
        </w:rPr>
        <w:t>, - предположил</w:t>
      </w:r>
      <w:r>
        <w:rPr>
          <w:rFonts w:ascii="Times New Roman" w:hAnsi="Times New Roman" w:cs="Times New Roman"/>
          <w:sz w:val="28"/>
          <w:szCs w:val="28"/>
        </w:rPr>
        <w:t xml:space="preserve"> Соловьев.</w:t>
      </w:r>
    </w:p>
    <w:p w:rsidR="007E53B1" w:rsidRDefault="00913A10"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8704C">
        <w:rPr>
          <w:rFonts w:ascii="Times New Roman" w:hAnsi="Times New Roman" w:cs="Times New Roman"/>
          <w:sz w:val="28"/>
          <w:szCs w:val="28"/>
        </w:rPr>
        <w:t xml:space="preserve">И я так думаю. А что же мы можем предпринять? </w:t>
      </w:r>
      <w:r w:rsidR="007E53B1">
        <w:rPr>
          <w:rFonts w:ascii="Times New Roman" w:hAnsi="Times New Roman" w:cs="Times New Roman"/>
          <w:sz w:val="28"/>
          <w:szCs w:val="28"/>
        </w:rPr>
        <w:t xml:space="preserve">– и вдруг вспомнил, - у нас же есть правительство в экзиле, то есть, в изгнании. Сейчас я им позвоню. </w:t>
      </w:r>
    </w:p>
    <w:p w:rsidR="007E53B1" w:rsidRDefault="007E53B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по защищенной линии связался со Смирницким:</w:t>
      </w:r>
    </w:p>
    <w:p w:rsidR="007E53B1" w:rsidRDefault="007E53B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Кузьмич, здесь вот обрисовалась проблемка, - и он рассказал о предательстве командиров авиаполка и деньгах, уплаченных за</w:t>
      </w:r>
      <w:r w:rsidR="004632F2">
        <w:rPr>
          <w:rFonts w:ascii="Times New Roman" w:hAnsi="Times New Roman" w:cs="Times New Roman"/>
          <w:sz w:val="28"/>
          <w:szCs w:val="28"/>
        </w:rPr>
        <w:t xml:space="preserve"> их </w:t>
      </w:r>
      <w:r>
        <w:rPr>
          <w:rFonts w:ascii="Times New Roman" w:hAnsi="Times New Roman" w:cs="Times New Roman"/>
          <w:sz w:val="28"/>
          <w:szCs w:val="28"/>
        </w:rPr>
        <w:t xml:space="preserve"> предательство. – Мы не знаем, что делать со счетами. </w:t>
      </w:r>
    </w:p>
    <w:p w:rsidR="00913A10" w:rsidRDefault="007E53B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диктуй</w:t>
      </w:r>
      <w:r w:rsidR="00913A10">
        <w:rPr>
          <w:rFonts w:ascii="Times New Roman" w:hAnsi="Times New Roman" w:cs="Times New Roman"/>
          <w:sz w:val="28"/>
          <w:szCs w:val="28"/>
        </w:rPr>
        <w:t xml:space="preserve"> </w:t>
      </w:r>
      <w:r>
        <w:rPr>
          <w:rFonts w:ascii="Times New Roman" w:hAnsi="Times New Roman" w:cs="Times New Roman"/>
          <w:sz w:val="28"/>
          <w:szCs w:val="28"/>
        </w:rPr>
        <w:t>счета.</w:t>
      </w:r>
    </w:p>
    <w:p w:rsidR="007E53B1" w:rsidRDefault="007E53B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Лосовский продиктовал много цифр, Смирницкий сказал:</w:t>
      </w:r>
    </w:p>
    <w:p w:rsidR="007E53B1" w:rsidRDefault="007E53B1"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632F2">
        <w:rPr>
          <w:rFonts w:ascii="Times New Roman" w:hAnsi="Times New Roman" w:cs="Times New Roman"/>
          <w:sz w:val="28"/>
          <w:szCs w:val="28"/>
        </w:rPr>
        <w:t>Мы их заблокируем и обратимся к правительству этой страны о выдаче денег. Я думаю, мы их приватизируем</w:t>
      </w:r>
      <w:r w:rsidR="00F06447">
        <w:rPr>
          <w:rFonts w:ascii="Times New Roman" w:hAnsi="Times New Roman" w:cs="Times New Roman"/>
          <w:sz w:val="28"/>
          <w:szCs w:val="28"/>
        </w:rPr>
        <w:t>,</w:t>
      </w:r>
      <w:r w:rsidR="004632F2">
        <w:rPr>
          <w:rFonts w:ascii="Times New Roman" w:hAnsi="Times New Roman" w:cs="Times New Roman"/>
          <w:sz w:val="28"/>
          <w:szCs w:val="28"/>
        </w:rPr>
        <w:t xml:space="preserve"> и они пойдут в фонд обороны. </w:t>
      </w:r>
    </w:p>
    <w:p w:rsidR="004632F2" w:rsidRDefault="004632F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Виктор Кузьмич, лишь бы они не попали в руки жуликам.</w:t>
      </w:r>
    </w:p>
    <w:p w:rsidR="004632F2" w:rsidRDefault="004632F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опадут, Анатолий, это я тебе гарантирую. </w:t>
      </w:r>
      <w:r w:rsidR="009D6F3C">
        <w:rPr>
          <w:rFonts w:ascii="Times New Roman" w:hAnsi="Times New Roman" w:cs="Times New Roman"/>
          <w:sz w:val="28"/>
          <w:szCs w:val="28"/>
        </w:rPr>
        <w:t>Кстати, как там оборона, держите?</w:t>
      </w:r>
    </w:p>
    <w:p w:rsidR="009D6F3C" w:rsidRDefault="009D6F3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генерал-полковник, мы держим периметр области.</w:t>
      </w:r>
    </w:p>
    <w:p w:rsidR="009D6F3C" w:rsidRDefault="009D6F3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одна твоя дивизия держит область?</w:t>
      </w:r>
    </w:p>
    <w:p w:rsidR="009D6F3C" w:rsidRDefault="009D6F3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одна, есть еще ментовская дивизия, мы работаем на пару с генерал-майором милиции Григорьевым.</w:t>
      </w:r>
    </w:p>
    <w:p w:rsidR="009D6F3C" w:rsidRDefault="009D6F3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аков результат, полковник?</w:t>
      </w:r>
    </w:p>
    <w:p w:rsidR="009D6F3C" w:rsidRDefault="009D6F3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ничтожили семь транспортных самолетов, пять истребителей, колонну бронетехники. Несколько единиц бронетехники взяли в качестве трофея, но самое главное, взяли в бою машину, полную ПЗРК. Теперь нам воздушные цели не страшны. Пусть они нас боятся. </w:t>
      </w:r>
    </w:p>
    <w:p w:rsidR="009D6F3C" w:rsidRDefault="009D6F3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полковник, ты еще не забыл, что они должны бояться одних наших кличек?</w:t>
      </w:r>
    </w:p>
    <w:p w:rsidR="009D6F3C" w:rsidRDefault="009D6F3C"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абыл, товарищ генерал-полковник, будут бояться. </w:t>
      </w:r>
    </w:p>
    <w:p w:rsidR="004632F2" w:rsidRDefault="004632F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оперативный дежурный доложил майору Макарову:</w:t>
      </w:r>
    </w:p>
    <w:p w:rsidR="004632F2" w:rsidRDefault="004632F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 нам приближаются восемь неопознанных целей.</w:t>
      </w:r>
    </w:p>
    <w:p w:rsidR="004632F2" w:rsidRDefault="004632F2"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опознанные, значит чужие. Подготовиться к отражению атаки. </w:t>
      </w:r>
    </w:p>
    <w:p w:rsidR="00F06447" w:rsidRDefault="00F06447"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чный состав полка без напоминания вывел Камазы на взлетно-посадочную полосу. Десантники Лосовского на джипах ринулись на свои объекты, летчики заняли места в кабинах, им осталось только вырулить самолеты на взлетную полосу. И вот послышался гул и три туши грузопассажирских самолетов пошли на посадку. Но вновь оказались перед препятствием. Первый самолет взмыл вверх и пошел за своей порцией </w:t>
      </w:r>
      <w:r w:rsidR="00E43246">
        <w:rPr>
          <w:rFonts w:ascii="Times New Roman" w:hAnsi="Times New Roman" w:cs="Times New Roman"/>
          <w:sz w:val="28"/>
          <w:szCs w:val="28"/>
        </w:rPr>
        <w:t>«Стингера». Второй самолет понадеялся на первого и врезался в Камаз, но не полностью, а выпущенными шасси. Шасси оборвало, но самолет еще двигался по инерции, пока его не добили и не сбросили в озеро. А третий самолет почувствовал опасность и отвернул свой нос перед Камазами, но «Стингер» команды, которая находилась перед полосой, догнал его. В это время начали работать ракетные установки противовоздушной обороны. Три истребителя из пяти были сбиты сразу же, а оставшиеся два бросились наутек. Одновременно с этим Камазы начали расползаться по сторонам, и пятерка наших истребителей на форсаже взмыла в небо. Где-то там за горизонтом продолжался бой, пока оперативный</w:t>
      </w:r>
      <w:r w:rsidR="009A18DB">
        <w:rPr>
          <w:rFonts w:ascii="Times New Roman" w:hAnsi="Times New Roman" w:cs="Times New Roman"/>
          <w:sz w:val="28"/>
          <w:szCs w:val="28"/>
        </w:rPr>
        <w:t xml:space="preserve"> дежурный</w:t>
      </w:r>
      <w:r w:rsidR="00E43246">
        <w:rPr>
          <w:rFonts w:ascii="Times New Roman" w:hAnsi="Times New Roman" w:cs="Times New Roman"/>
          <w:sz w:val="28"/>
          <w:szCs w:val="28"/>
        </w:rPr>
        <w:t xml:space="preserve"> не доложил Макарову:</w:t>
      </w:r>
    </w:p>
    <w:p w:rsidR="00E43246" w:rsidRDefault="00E43246"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майор, возвращаются пять целей, все наши. </w:t>
      </w:r>
    </w:p>
    <w:p w:rsidR="00E43246" w:rsidRDefault="00E43246"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 обратился Макаров к Лосовскому, - невероятно, но мы отбили две атаки без потерь. Я не верю этой удаче. </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18DB">
        <w:rPr>
          <w:rFonts w:ascii="Times New Roman" w:hAnsi="Times New Roman" w:cs="Times New Roman"/>
          <w:sz w:val="28"/>
          <w:szCs w:val="28"/>
        </w:rPr>
        <w:t xml:space="preserve"> </w:t>
      </w:r>
      <w:r>
        <w:rPr>
          <w:rFonts w:ascii="Times New Roman" w:hAnsi="Times New Roman" w:cs="Times New Roman"/>
          <w:sz w:val="28"/>
          <w:szCs w:val="28"/>
        </w:rPr>
        <w:t>Это хорошо, майор, что удача благоприятствовала нам с самого начала, наши люди поверили, что врага можно лупить в хвост и в гриву – и ничего за это нам не будет. Но расслабляться не стоит, потому что везение не вечно. Как думаешь, бросят на ваш аэродром еще десант?</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навряд ли, товарищ полковник, теперь они будут бросать на нас бомбардировщиков, чтобы сравнять с землей наш полк.</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встретим их ракетами.</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правильно, майор. Ты</w:t>
      </w:r>
      <w:r w:rsidR="00CF266E">
        <w:rPr>
          <w:rFonts w:ascii="Times New Roman" w:hAnsi="Times New Roman" w:cs="Times New Roman"/>
          <w:sz w:val="28"/>
          <w:szCs w:val="28"/>
        </w:rPr>
        <w:t xml:space="preserve"> только</w:t>
      </w:r>
      <w:r>
        <w:rPr>
          <w:rFonts w:ascii="Times New Roman" w:hAnsi="Times New Roman" w:cs="Times New Roman"/>
          <w:sz w:val="28"/>
          <w:szCs w:val="28"/>
        </w:rPr>
        <w:t xml:space="preserve"> толково расставь своих людей со своими ракетами, а также правильно расставь моих людей со «Стингерами», и мы еще будем посмотреть, за кем будет победа. Я думаю, с такой силой мы сможем удержать периметр области. Как думаешь, майор?</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держим, товарищ полковник. И будем бить врага в хвост и в гриву. </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возвращении в свою бригаду Лосовский вызвал командира разведроты:</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уренев, ты разобрался в трофейных бумагах?</w:t>
      </w:r>
    </w:p>
    <w:p w:rsidR="006D682E"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обрался, товарищ командир. Они шли захватить наш завод «Кристалл».</w:t>
      </w:r>
    </w:p>
    <w:p w:rsidR="006A2136" w:rsidRDefault="006D682E" w:rsidP="00E1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оно что, бриллиантов им захотелось? Ну, они получили по своей порции, только не бриллиантов, а немного подешевле и потяжелее, потому что свинец тяжелей бриллиантов. </w:t>
      </w:r>
    </w:p>
    <w:p w:rsidR="006D682E" w:rsidRDefault="006A2136" w:rsidP="006A21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DE453F" w:rsidRDefault="00D834BD"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сия оккупировала Украину, но странная это была оккупация. </w:t>
      </w:r>
      <w:r w:rsidR="00B946B0">
        <w:rPr>
          <w:rFonts w:ascii="Times New Roman" w:hAnsi="Times New Roman" w:cs="Times New Roman"/>
          <w:sz w:val="28"/>
          <w:szCs w:val="28"/>
        </w:rPr>
        <w:t xml:space="preserve">Ходят трамваи, автобусы, работают заводы, фермеры на полях убирают урожай, правда, людей на улицах поубавилось. На третий день оккупации в городе </w:t>
      </w:r>
      <w:r w:rsidR="00B946B0">
        <w:rPr>
          <w:rFonts w:ascii="Times New Roman" w:hAnsi="Times New Roman" w:cs="Times New Roman"/>
          <w:sz w:val="28"/>
          <w:szCs w:val="28"/>
        </w:rPr>
        <w:lastRenderedPageBreak/>
        <w:t>Хлебном на главную городскую площадь вышла группа людей, несерьезная по количеству группа, человек так под пятьдесят. Вышли с плакатами против войны</w:t>
      </w:r>
      <w:r w:rsidR="00126D7C">
        <w:rPr>
          <w:rFonts w:ascii="Times New Roman" w:hAnsi="Times New Roman" w:cs="Times New Roman"/>
          <w:sz w:val="28"/>
          <w:szCs w:val="28"/>
        </w:rPr>
        <w:t xml:space="preserve"> «Смерть московским оккупантам!»</w:t>
      </w:r>
      <w:r w:rsidR="00B946B0">
        <w:rPr>
          <w:rFonts w:ascii="Times New Roman" w:hAnsi="Times New Roman" w:cs="Times New Roman"/>
          <w:sz w:val="28"/>
          <w:szCs w:val="28"/>
        </w:rPr>
        <w:t>, постояли минут десять, к ним подошли полицаи и вежливо попросили сесть в автобус. Которые поумнее, те сразу согласились, а некоторых пришлось в автобус загонять дубинками. Автобус набили под завязку и он поехал по направлению к лесу. И там пропал. На следующий день уже их семьи вышли на главную городскую площадь, с вопросом, а где наши отцы-матери? Их уже было больше, их уже было около сотни. Таким же макаром подогнали два автобуса, в него с помощью дубинок и прикладов автоматов загнали митингующих, и они тоже исчезли в направлении леса. А освободившиеся кварти</w:t>
      </w:r>
      <w:r w:rsidR="00DE453F">
        <w:rPr>
          <w:rFonts w:ascii="Times New Roman" w:hAnsi="Times New Roman" w:cs="Times New Roman"/>
          <w:sz w:val="28"/>
          <w:szCs w:val="28"/>
        </w:rPr>
        <w:t>ры заняли офицеры оккупационных войск</w:t>
      </w:r>
      <w:r w:rsidR="00B946B0">
        <w:rPr>
          <w:rFonts w:ascii="Times New Roman" w:hAnsi="Times New Roman" w:cs="Times New Roman"/>
          <w:sz w:val="28"/>
          <w:szCs w:val="28"/>
        </w:rPr>
        <w:t>. Потом, уже после освобождения территории, в лесу найдут кагаты с мертвыми телами. Которые постарше, вспомнят фашистскую оккупацию и братские могилы советских людей,</w:t>
      </w:r>
      <w:r w:rsidR="00DE453F">
        <w:rPr>
          <w:rFonts w:ascii="Times New Roman" w:hAnsi="Times New Roman" w:cs="Times New Roman"/>
          <w:sz w:val="28"/>
          <w:szCs w:val="28"/>
        </w:rPr>
        <w:t xml:space="preserve"> все больше еврейской национальности,</w:t>
      </w:r>
      <w:r w:rsidR="00B946B0">
        <w:rPr>
          <w:rFonts w:ascii="Times New Roman" w:hAnsi="Times New Roman" w:cs="Times New Roman"/>
          <w:sz w:val="28"/>
          <w:szCs w:val="28"/>
        </w:rPr>
        <w:t xml:space="preserve"> которых гестапо, не скрываясь, хоронило в подобных кагатах. </w:t>
      </w:r>
    </w:p>
    <w:p w:rsidR="00DE453F" w:rsidRDefault="00DE453F"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дном исследовательском институте обнаружили листовку, призывающую к активной борьбе против русско-фашистских захватчиков. Всех сотрудников института пропустили через местное гестапо, отобрали двести человек ненадежных и отвезли всех в сторону леса, и там они пропали. </w:t>
      </w:r>
    </w:p>
    <w:p w:rsidR="00DE453F" w:rsidRDefault="00DE453F"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дной тихой глухой улице убили российского военнослужащего. Так в лес вывезли всю улицу, и две параллельные ей улицы, всех до единого жителя, вплоть до младенцев. А дома на этих улицах заняли солдаты, по нескольку человек на дом. </w:t>
      </w:r>
    </w:p>
    <w:p w:rsidR="00DE453F" w:rsidRDefault="00DE453F"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рпатам начали гнать эшелоны с открытыми платформами. Все поняли, что карпатские дубы, буки, смереки и корабельные сосны в скором времени уедут в соседнее государство. Но пустые платформы ушли только в одну сторону, обратно они по направлению к чужой границе не проходили. Что-то там в оккупантов вышло не так. А нарушили их планы карпатские партизаны. Как только первый эшело</w:t>
      </w:r>
      <w:r w:rsidR="00B610FD">
        <w:rPr>
          <w:rFonts w:ascii="Times New Roman" w:hAnsi="Times New Roman" w:cs="Times New Roman"/>
          <w:sz w:val="28"/>
          <w:szCs w:val="28"/>
        </w:rPr>
        <w:t>н был загружен высококлассной д</w:t>
      </w:r>
      <w:r>
        <w:rPr>
          <w:rFonts w:ascii="Times New Roman" w:hAnsi="Times New Roman" w:cs="Times New Roman"/>
          <w:sz w:val="28"/>
          <w:szCs w:val="28"/>
        </w:rPr>
        <w:t>рев</w:t>
      </w:r>
      <w:r w:rsidR="00B610FD">
        <w:rPr>
          <w:rFonts w:ascii="Times New Roman" w:hAnsi="Times New Roman" w:cs="Times New Roman"/>
          <w:sz w:val="28"/>
          <w:szCs w:val="28"/>
        </w:rPr>
        <w:t>есиной</w:t>
      </w:r>
      <w:r>
        <w:rPr>
          <w:rFonts w:ascii="Times New Roman" w:hAnsi="Times New Roman" w:cs="Times New Roman"/>
          <w:sz w:val="28"/>
          <w:szCs w:val="28"/>
        </w:rPr>
        <w:t xml:space="preserve">, перед тепловозом были взорваны железнодорожные пути. Как только туда прибыла ремонтная бригада, она была перебита. Им на помощь были направлены войска. Их эшелон на полном ходу был пущен под откос. Кто уцелел, тех партизаны добили. </w:t>
      </w:r>
      <w:r w:rsidR="00B610FD">
        <w:rPr>
          <w:rFonts w:ascii="Times New Roman" w:hAnsi="Times New Roman" w:cs="Times New Roman"/>
          <w:sz w:val="28"/>
          <w:szCs w:val="28"/>
        </w:rPr>
        <w:t xml:space="preserve">Второй эшелон войск направили. Их постигла та же участь. </w:t>
      </w:r>
      <w:r w:rsidR="003A17D6">
        <w:rPr>
          <w:rFonts w:ascii="Times New Roman" w:hAnsi="Times New Roman" w:cs="Times New Roman"/>
          <w:sz w:val="28"/>
          <w:szCs w:val="28"/>
        </w:rPr>
        <w:t xml:space="preserve">После этого поток войск прекратился. А в Прикарпатье все железнодорожные пути были забиты пустыми открытыми платформами. </w:t>
      </w:r>
    </w:p>
    <w:p w:rsidR="00F95761" w:rsidRDefault="003A17D6"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самих Карпатах начали уничтожать гарнизоны карателей. Правда, перед этим партизаны отбили у захватчиков  все аэродромы. В одну из ночей диверсанты вырезали всю обслугу этих аэродромов, захватили их оружие, технику и самолеты. После этого все чужие самолеты, пытающиеся сесть на эти аэродромы, уничтожались в воздухе огнем ракет. И все, добраться с военной помощью до своих гарнизонов россияне уже не могли. Потому что это можно было сделать только воздухом. А воздушный путь закрыли. Остался, правда, путь по шоссе. Но за каждым деревом там</w:t>
      </w:r>
      <w:r w:rsidR="007F2484">
        <w:rPr>
          <w:rFonts w:ascii="Times New Roman" w:hAnsi="Times New Roman" w:cs="Times New Roman"/>
          <w:sz w:val="28"/>
          <w:szCs w:val="28"/>
        </w:rPr>
        <w:t xml:space="preserve"> таился</w:t>
      </w:r>
      <w:r>
        <w:rPr>
          <w:rFonts w:ascii="Times New Roman" w:hAnsi="Times New Roman" w:cs="Times New Roman"/>
          <w:sz w:val="28"/>
          <w:szCs w:val="28"/>
        </w:rPr>
        <w:t xml:space="preserve"> партизан, </w:t>
      </w:r>
      <w:r>
        <w:rPr>
          <w:rFonts w:ascii="Times New Roman" w:hAnsi="Times New Roman" w:cs="Times New Roman"/>
          <w:sz w:val="28"/>
          <w:szCs w:val="28"/>
        </w:rPr>
        <w:lastRenderedPageBreak/>
        <w:t xml:space="preserve">который не пропускал чужаков. Попытались пару раз пустить колонны с бронетехникой по гибким карпатским дорогам, но через два десятка километров вся эта техника пылилась в кюветах. И гарнизоны оказались сам-на-сам с партизанами. А те их вырезАли массово. Оставшиеся двинулись на запад, перешли границу с Польшей и сдались местным властям. Потому что ответственность за незаконный переход границы сулит меньшее наказание, чем вооруженный захват чужой территории, на которой их ждала верная смерть. И так через две недели после захвата, Карпаты были полностью освобождены от российских оккупантов. И во Львов вернулась часть правительства, в том числе министерство обороны во главе с генерал-полковником Смирницким. </w:t>
      </w:r>
    </w:p>
    <w:p w:rsidR="00DE453F" w:rsidRDefault="00F95761"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то интересно, количество предателей на душу населения стало намного выше и больше</w:t>
      </w:r>
      <w:r w:rsidR="002517CF">
        <w:rPr>
          <w:rFonts w:ascii="Times New Roman" w:hAnsi="Times New Roman" w:cs="Times New Roman"/>
          <w:sz w:val="28"/>
          <w:szCs w:val="28"/>
        </w:rPr>
        <w:t>, чем</w:t>
      </w:r>
      <w:r>
        <w:rPr>
          <w:rFonts w:ascii="Times New Roman" w:hAnsi="Times New Roman" w:cs="Times New Roman"/>
          <w:sz w:val="28"/>
          <w:szCs w:val="28"/>
        </w:rPr>
        <w:t xml:space="preserve"> предателей</w:t>
      </w:r>
      <w:r w:rsidR="002517CF">
        <w:rPr>
          <w:rFonts w:ascii="Times New Roman" w:hAnsi="Times New Roman" w:cs="Times New Roman"/>
          <w:sz w:val="28"/>
          <w:szCs w:val="28"/>
        </w:rPr>
        <w:t xml:space="preserve"> во время</w:t>
      </w:r>
      <w:r>
        <w:rPr>
          <w:rFonts w:ascii="Times New Roman" w:hAnsi="Times New Roman" w:cs="Times New Roman"/>
          <w:sz w:val="28"/>
          <w:szCs w:val="28"/>
        </w:rPr>
        <w:t xml:space="preserve"> Второй мировой. Это говорит о том, что патриотизм населения не то что снизился, а упал до самой нижней черты. Потому что живешь, живешь с соседом много лет подряд, а он оказывается падкий на деньги - и продался оккупантам. Или работаешь рядом с коллегой за соседним кульманом, который высказывает умные мысли, а если дело коснется определенной суммы денег, то он, оказывается, работает стукачом на сопредельную армию. И так во всем. Ну, те, которые и раньше были готовы по идейным соображениям продаться, эта категория понятна, это пятая колонна оккупантов. Или люмпены, которые за деньги мать родную готовы продать, эта часть общества тоже раньше уверенности в своем патриотизме не оказывала, и надежды не оправдала. Но интеллигенты, наши интеллигенты. Половина из них пошли на услужение к врагу. </w:t>
      </w:r>
      <w:r w:rsidR="002517CF">
        <w:rPr>
          <w:rFonts w:ascii="Times New Roman" w:hAnsi="Times New Roman" w:cs="Times New Roman"/>
          <w:sz w:val="28"/>
          <w:szCs w:val="28"/>
        </w:rPr>
        <w:t xml:space="preserve">И ничего не сделаешь, оправдываются, что у нас менталитет такой. Менталитет, видите ли, у них бракованный, у всех людей нормальный, а у них ущербный. Вот до чего довела народ развращенность за последние девяносто семь лет, со дня, когда Троцкий с Лениным захватили власть. Еврейский менталитет, как и у Троцкого с Лениным. </w:t>
      </w:r>
      <w:r>
        <w:rPr>
          <w:rFonts w:ascii="Times New Roman" w:hAnsi="Times New Roman" w:cs="Times New Roman"/>
          <w:sz w:val="28"/>
          <w:szCs w:val="28"/>
        </w:rPr>
        <w:t xml:space="preserve">        </w:t>
      </w:r>
      <w:r w:rsidR="003A17D6">
        <w:rPr>
          <w:rFonts w:ascii="Times New Roman" w:hAnsi="Times New Roman" w:cs="Times New Roman"/>
          <w:sz w:val="28"/>
          <w:szCs w:val="28"/>
        </w:rPr>
        <w:t xml:space="preserve"> </w:t>
      </w:r>
    </w:p>
    <w:p w:rsidR="00E41CC7" w:rsidRDefault="00DE453F"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делю после оккупации территории, начали вывозить </w:t>
      </w:r>
      <w:r w:rsidR="0012414A">
        <w:rPr>
          <w:rFonts w:ascii="Times New Roman" w:hAnsi="Times New Roman" w:cs="Times New Roman"/>
          <w:sz w:val="28"/>
          <w:szCs w:val="28"/>
        </w:rPr>
        <w:t>оборудование с заводов. Сначала</w:t>
      </w:r>
      <w:r w:rsidR="00E41CC7">
        <w:rPr>
          <w:rFonts w:ascii="Times New Roman" w:hAnsi="Times New Roman" w:cs="Times New Roman"/>
          <w:sz w:val="28"/>
          <w:szCs w:val="28"/>
        </w:rPr>
        <w:t xml:space="preserve"> оборудование</w:t>
      </w:r>
      <w:r w:rsidR="0012414A">
        <w:rPr>
          <w:rFonts w:ascii="Times New Roman" w:hAnsi="Times New Roman" w:cs="Times New Roman"/>
          <w:sz w:val="28"/>
          <w:szCs w:val="28"/>
        </w:rPr>
        <w:t xml:space="preserve"> вывозили с заводов оборонного значения. Грузили в самолеты или на железнодорожные платформы и под усиленным конвоем отправляли в восточном направлении. Потом оборудование всех заводов стали вывозить. Также специалисты и некоторые рабочие с</w:t>
      </w:r>
      <w:r w:rsidR="0012414A" w:rsidRPr="0012414A">
        <w:rPr>
          <w:rFonts w:ascii="Times New Roman" w:hAnsi="Times New Roman" w:cs="Times New Roman"/>
          <w:sz w:val="28"/>
          <w:szCs w:val="28"/>
        </w:rPr>
        <w:t xml:space="preserve"> </w:t>
      </w:r>
      <w:r w:rsidR="00A7050F">
        <w:rPr>
          <w:rFonts w:ascii="Times New Roman" w:hAnsi="Times New Roman" w:cs="Times New Roman"/>
          <w:sz w:val="28"/>
          <w:szCs w:val="28"/>
        </w:rPr>
        <w:t>высок</w:t>
      </w:r>
      <w:r w:rsidR="0012414A">
        <w:rPr>
          <w:rFonts w:ascii="Times New Roman" w:hAnsi="Times New Roman" w:cs="Times New Roman"/>
          <w:sz w:val="28"/>
          <w:szCs w:val="28"/>
        </w:rPr>
        <w:t xml:space="preserve">ой квалификацией, без которых в первое время на новом месте не обойтись, тоже вывозились. Их грузили в комфортабельные автобусы, и пока без семей, их везли в том же направлении. Обещали им золотые горы, умопомрачительные зарплаты, на первое время, пока не подберут им замену. А потом в таких же автобусах обещали привезти обратно, но уже с полной мощной денег. И многие на это клевали. А те, которые не клевали на заманчивые предложения, просто уходили на работу, а с работы не возвращались. Когда родные спрашивали, а где мой сын, им отвечали, уехал в длительную командировку. И правда, через некоторое время их родные отзванивались, что живы-здоровы, и скоро, если повезет, приедут домой. </w:t>
      </w:r>
    </w:p>
    <w:p w:rsidR="006A2136" w:rsidRDefault="00E41CC7"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1257">
        <w:rPr>
          <w:rFonts w:ascii="Times New Roman" w:hAnsi="Times New Roman" w:cs="Times New Roman"/>
          <w:sz w:val="28"/>
          <w:szCs w:val="28"/>
        </w:rPr>
        <w:t>Особое внимание оккупационные власти уделили газо-транспортной системе, которая растянулась на многие тысячи километров. Так вот, трубопровод, который идет по поверхности или под землей, огораживали колючей проволокой. Отсчитывали от трубы десять метров вправо и десять метров влево,</w:t>
      </w:r>
      <w:r w:rsidR="00B946B0">
        <w:rPr>
          <w:rFonts w:ascii="Times New Roman" w:hAnsi="Times New Roman" w:cs="Times New Roman"/>
          <w:sz w:val="28"/>
          <w:szCs w:val="28"/>
        </w:rPr>
        <w:t xml:space="preserve"> </w:t>
      </w:r>
      <w:r w:rsidR="00A81257">
        <w:rPr>
          <w:rFonts w:ascii="Times New Roman" w:hAnsi="Times New Roman" w:cs="Times New Roman"/>
          <w:sz w:val="28"/>
          <w:szCs w:val="28"/>
        </w:rPr>
        <w:t xml:space="preserve">и вкапывали бетонные столбы. Правда, перед этим вдоль столбов со стороны трубы прокладывали дорогу для транспорта. Ширина дороги – около четырех метров. Ее слали из местного материала, то есть, из </w:t>
      </w:r>
      <w:r w:rsidR="0039190D">
        <w:rPr>
          <w:rFonts w:ascii="Times New Roman" w:hAnsi="Times New Roman" w:cs="Times New Roman"/>
          <w:sz w:val="28"/>
          <w:szCs w:val="28"/>
        </w:rPr>
        <w:t xml:space="preserve">щебня, сначала крупной фракции, потом мельче и еще мельче. Поверхность дороги засыпали песком и пускали асфальтные катки, утрамбовывали качественно. Чтобы можно было передвигаться вдоль трубы на любом транспорте при любой погоде. Делалось все это руками местных жителей. Перед этим двадцатиметровую зону полили какой-то вонючей гадостью, объяснили, это чтобы на этом участке не росли трава, кусты и деревья. Потом местные же жители, под присмотром чужих полицаев, вкапывали бетонные столбы, заливали их бетоном и натягивали колючую проволоку. И так от восточной до западной границы. В Карпатах валили деревья в десять метров влево и в десять метров вправо, сооружали дорогу и натягивали колючую проволоку на бетонные столбы. Пока не уперлись в польскую границу. На этом стройку закончили. </w:t>
      </w:r>
    </w:p>
    <w:p w:rsidR="0039190D" w:rsidRDefault="0039190D"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все атомные электростанции в подвалы было завезено огромное количество взрывчатки, а также авиабомбы и ракеты. Поставили мины с такими механизмами, которые невозможно разминировать. </w:t>
      </w:r>
      <w:r w:rsidR="00E3787E">
        <w:rPr>
          <w:rFonts w:ascii="Times New Roman" w:hAnsi="Times New Roman" w:cs="Times New Roman"/>
          <w:sz w:val="28"/>
          <w:szCs w:val="28"/>
        </w:rPr>
        <w:t xml:space="preserve">А взрыватели на минах можно активировать с помощью радиосигнала, и сигнал можно  послать с российского спутника.  </w:t>
      </w:r>
      <w:r>
        <w:rPr>
          <w:rFonts w:ascii="Times New Roman" w:hAnsi="Times New Roman" w:cs="Times New Roman"/>
          <w:sz w:val="28"/>
          <w:szCs w:val="28"/>
        </w:rPr>
        <w:t xml:space="preserve">А в случае, если посторонние люди захотят разминировать данные объекты, то мины будут сами взрываться, от детонации будут срабатывать взрывчатые вещества с ракетами и бомбами впридачу. В результате атомная электростанция поднимется </w:t>
      </w:r>
      <w:r w:rsidR="00C40170">
        <w:rPr>
          <w:rFonts w:ascii="Times New Roman" w:hAnsi="Times New Roman" w:cs="Times New Roman"/>
          <w:sz w:val="28"/>
          <w:szCs w:val="28"/>
        </w:rPr>
        <w:t xml:space="preserve">в воздух. А наши люди уже научены горьким опытом Чернобыля, что такое авария на атомной электростанции. </w:t>
      </w:r>
      <w:r w:rsidR="00E3787E">
        <w:rPr>
          <w:rFonts w:ascii="Times New Roman" w:hAnsi="Times New Roman" w:cs="Times New Roman"/>
          <w:sz w:val="28"/>
          <w:szCs w:val="28"/>
        </w:rPr>
        <w:t>Но</w:t>
      </w:r>
      <w:r w:rsidR="00C40170">
        <w:rPr>
          <w:rFonts w:ascii="Times New Roman" w:hAnsi="Times New Roman" w:cs="Times New Roman"/>
          <w:sz w:val="28"/>
          <w:szCs w:val="28"/>
        </w:rPr>
        <w:t xml:space="preserve"> в Чернобыле взорвался только один блок</w:t>
      </w:r>
      <w:r w:rsidR="00E3787E">
        <w:rPr>
          <w:rFonts w:ascii="Times New Roman" w:hAnsi="Times New Roman" w:cs="Times New Roman"/>
          <w:sz w:val="28"/>
          <w:szCs w:val="28"/>
        </w:rPr>
        <w:t>, а заминированных станций целых пять</w:t>
      </w:r>
      <w:r w:rsidR="00C40170">
        <w:rPr>
          <w:rFonts w:ascii="Times New Roman" w:hAnsi="Times New Roman" w:cs="Times New Roman"/>
          <w:sz w:val="28"/>
          <w:szCs w:val="28"/>
        </w:rPr>
        <w:t xml:space="preserve">. </w:t>
      </w:r>
      <w:r w:rsidR="007F2484">
        <w:rPr>
          <w:rFonts w:ascii="Times New Roman" w:hAnsi="Times New Roman" w:cs="Times New Roman"/>
          <w:sz w:val="28"/>
          <w:szCs w:val="28"/>
        </w:rPr>
        <w:t>В случае их подрыва</w:t>
      </w:r>
      <w:r w:rsidR="00E3787E">
        <w:rPr>
          <w:rFonts w:ascii="Times New Roman" w:hAnsi="Times New Roman" w:cs="Times New Roman"/>
          <w:sz w:val="28"/>
          <w:szCs w:val="28"/>
        </w:rPr>
        <w:t xml:space="preserve"> на территории Украины на несколько тысячелетий исчезнет разумная жизнь. Да не только в Украине, но и во всей Европе, соответственно. </w:t>
      </w:r>
    </w:p>
    <w:p w:rsidR="00291AD2" w:rsidRDefault="00291AD2" w:rsidP="006A2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т такая странная оккупация произошла.</w:t>
      </w:r>
    </w:p>
    <w:p w:rsidR="00E3787E" w:rsidRDefault="00E3787E" w:rsidP="00E378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E3787E" w:rsidRDefault="00291AD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связался с Тарасом и назначил встречу. К опушке леса, где его ждал Тарас, он приехал на своем неизменном джипе. В лесу он заметил нескольких вооруженных людей.</w:t>
      </w:r>
    </w:p>
    <w:p w:rsidR="00291AD2" w:rsidRDefault="00291AD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что за люди наблюдают за нами? Я их насчитал пять человек.</w:t>
      </w:r>
    </w:p>
    <w:p w:rsidR="00291AD2" w:rsidRDefault="00291AD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их там взвод. Это моя охрана. </w:t>
      </w:r>
    </w:p>
    <w:p w:rsidR="00291AD2" w:rsidRDefault="00291AD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днако, какие мы охраняемые. </w:t>
      </w:r>
    </w:p>
    <w:p w:rsidR="0086799F" w:rsidRDefault="0086799F"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же? Главнокомандующего необходимо охранять.</w:t>
      </w:r>
    </w:p>
    <w:p w:rsidR="0086799F" w:rsidRDefault="0086799F"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же правильно, - согласился Лосовский. </w:t>
      </w:r>
    </w:p>
    <w:p w:rsidR="0086799F" w:rsidRDefault="0086799F"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а куда шла колонна бронетехники</w:t>
      </w:r>
      <w:r w:rsidR="00C72CDD">
        <w:rPr>
          <w:rFonts w:ascii="Times New Roman" w:hAnsi="Times New Roman" w:cs="Times New Roman"/>
          <w:sz w:val="28"/>
          <w:szCs w:val="28"/>
        </w:rPr>
        <w:t>, которую вы расчехвостили</w:t>
      </w:r>
      <w:r>
        <w:rPr>
          <w:rFonts w:ascii="Times New Roman" w:hAnsi="Times New Roman" w:cs="Times New Roman"/>
          <w:sz w:val="28"/>
          <w:szCs w:val="28"/>
        </w:rPr>
        <w:t>?</w:t>
      </w:r>
    </w:p>
    <w:p w:rsidR="0086799F" w:rsidRDefault="0086799F"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захват завода «Кристалл». </w:t>
      </w:r>
    </w:p>
    <w:p w:rsidR="00C72CDD" w:rsidRDefault="00C72CD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w:t>
      </w:r>
      <w:r w:rsidR="004C56F3">
        <w:rPr>
          <w:rFonts w:ascii="Times New Roman" w:hAnsi="Times New Roman" w:cs="Times New Roman"/>
          <w:sz w:val="28"/>
          <w:szCs w:val="28"/>
        </w:rPr>
        <w:t xml:space="preserve"> а</w:t>
      </w:r>
      <w:r>
        <w:rPr>
          <w:rFonts w:ascii="Times New Roman" w:hAnsi="Times New Roman" w:cs="Times New Roman"/>
          <w:sz w:val="28"/>
          <w:szCs w:val="28"/>
        </w:rPr>
        <w:t xml:space="preserve"> в нашей области, кроме «Кристалла», есть еще два стратег</w:t>
      </w:r>
      <w:r w:rsidR="004C56F3">
        <w:rPr>
          <w:rFonts w:ascii="Times New Roman" w:hAnsi="Times New Roman" w:cs="Times New Roman"/>
          <w:sz w:val="28"/>
          <w:szCs w:val="28"/>
        </w:rPr>
        <w:t>ических объекта</w:t>
      </w:r>
      <w:r>
        <w:rPr>
          <w:rFonts w:ascii="Times New Roman" w:hAnsi="Times New Roman" w:cs="Times New Roman"/>
          <w:sz w:val="28"/>
          <w:szCs w:val="28"/>
        </w:rPr>
        <w:t>.</w:t>
      </w:r>
    </w:p>
    <w:p w:rsidR="00C72CDD" w:rsidRDefault="00C72CD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Какие же? – заинтересовался Лосовский.</w:t>
      </w:r>
    </w:p>
    <w:p w:rsidR="00C72CDD" w:rsidRDefault="00C72CD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первых, объединение «</w:t>
      </w:r>
      <w:r w:rsidR="004C56F3">
        <w:rPr>
          <w:rFonts w:ascii="Times New Roman" w:hAnsi="Times New Roman" w:cs="Times New Roman"/>
          <w:sz w:val="28"/>
          <w:szCs w:val="28"/>
        </w:rPr>
        <w:t>Каскад</w:t>
      </w:r>
      <w:r>
        <w:rPr>
          <w:rFonts w:ascii="Times New Roman" w:hAnsi="Times New Roman" w:cs="Times New Roman"/>
          <w:sz w:val="28"/>
          <w:szCs w:val="28"/>
        </w:rPr>
        <w:t>»</w:t>
      </w:r>
      <w:r w:rsidR="004C56F3">
        <w:rPr>
          <w:rFonts w:ascii="Times New Roman" w:hAnsi="Times New Roman" w:cs="Times New Roman"/>
          <w:sz w:val="28"/>
          <w:szCs w:val="28"/>
        </w:rPr>
        <w:t xml:space="preserve">. Оно разработало и производит блок наведения ракет. Основным заказчиком его, кроме стран НАТО, является Россия. Без этого блока ракета - она как слепой без поводыря. Поэтому </w:t>
      </w:r>
      <w:r w:rsidR="00341C32">
        <w:rPr>
          <w:rFonts w:ascii="Times New Roman" w:hAnsi="Times New Roman" w:cs="Times New Roman"/>
          <w:sz w:val="28"/>
          <w:szCs w:val="28"/>
        </w:rPr>
        <w:t>нам нужно ждать гостей.</w:t>
      </w:r>
    </w:p>
    <w:p w:rsidR="00341C32" w:rsidRDefault="002343E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я вообще</w:t>
      </w:r>
      <w:r w:rsidR="00341C32">
        <w:rPr>
          <w:rFonts w:ascii="Times New Roman" w:hAnsi="Times New Roman" w:cs="Times New Roman"/>
          <w:sz w:val="28"/>
          <w:szCs w:val="28"/>
        </w:rPr>
        <w:t xml:space="preserve"> удивляюсь, как они еще не пришли, эти наши гости? Если они о нас забыли, то вскоре вспомнят, и мало нам не покажется. А если готовятся к нападению, тогда то, что «мало нам не покажется», будет цветочками при ихних ягодах. Но нас не запугать. А во-вторых, Тарас?</w:t>
      </w:r>
    </w:p>
    <w:p w:rsidR="00341C32" w:rsidRDefault="00341C3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вторых, </w:t>
      </w:r>
      <w:r w:rsidR="002343E2">
        <w:rPr>
          <w:rFonts w:ascii="Times New Roman" w:hAnsi="Times New Roman" w:cs="Times New Roman"/>
          <w:sz w:val="28"/>
          <w:szCs w:val="28"/>
        </w:rPr>
        <w:t xml:space="preserve">это </w:t>
      </w:r>
      <w:r w:rsidR="0017365D">
        <w:rPr>
          <w:rFonts w:ascii="Times New Roman" w:hAnsi="Times New Roman" w:cs="Times New Roman"/>
          <w:sz w:val="28"/>
          <w:szCs w:val="28"/>
        </w:rPr>
        <w:t xml:space="preserve">завод «Запал». Он изготовляет роботы для уничтожения броневой техники противника. </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они делают, эти роботы?</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нцип ихней работы – наподобие торпед на море. Вот там выпускают торпеду, она кружится, кружится, сжимает радиус поиска, а потом впивается в тело корабля или подлодки. Так и </w:t>
      </w:r>
      <w:r w:rsidR="00F71831">
        <w:rPr>
          <w:rFonts w:ascii="Times New Roman" w:hAnsi="Times New Roman" w:cs="Times New Roman"/>
          <w:sz w:val="28"/>
          <w:szCs w:val="28"/>
        </w:rPr>
        <w:t>здесь, этого робота выпускают, а</w:t>
      </w:r>
      <w:r>
        <w:rPr>
          <w:rFonts w:ascii="Times New Roman" w:hAnsi="Times New Roman" w:cs="Times New Roman"/>
          <w:sz w:val="28"/>
          <w:szCs w:val="28"/>
        </w:rPr>
        <w:t xml:space="preserve"> он</w:t>
      </w:r>
      <w:r w:rsidR="00F71831">
        <w:rPr>
          <w:rFonts w:ascii="Times New Roman" w:hAnsi="Times New Roman" w:cs="Times New Roman"/>
          <w:sz w:val="28"/>
          <w:szCs w:val="28"/>
        </w:rPr>
        <w:t>,</w:t>
      </w:r>
      <w:r>
        <w:rPr>
          <w:rFonts w:ascii="Times New Roman" w:hAnsi="Times New Roman" w:cs="Times New Roman"/>
          <w:sz w:val="28"/>
          <w:szCs w:val="28"/>
        </w:rPr>
        <w:t xml:space="preserve"> снижая радиус, ищет танк, например. </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по пути он натолкнется на мотоцикл, то подорвет его?</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удки. Он запрограммирован на массу, поэтому его монитор обследует мотоцикл, счетный механизм вычислит объем и массу, он обойдет препятствие и пока не найдет танк с заданными параметрами, не успокоится. </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найдет?</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катится под него и взорвется. И танк подорвется как будто на противотанковой мине.</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 здорово. Но пока этот робот будет пол</w:t>
      </w:r>
      <w:r w:rsidR="009925F2">
        <w:rPr>
          <w:rFonts w:ascii="Times New Roman" w:hAnsi="Times New Roman" w:cs="Times New Roman"/>
          <w:sz w:val="28"/>
          <w:szCs w:val="28"/>
        </w:rPr>
        <w:t>зать по полю, его могут расстрелять</w:t>
      </w:r>
      <w:r>
        <w:rPr>
          <w:rFonts w:ascii="Times New Roman" w:hAnsi="Times New Roman" w:cs="Times New Roman"/>
          <w:sz w:val="28"/>
          <w:szCs w:val="28"/>
        </w:rPr>
        <w:t xml:space="preserve"> десять раз. </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не ползает, он носится как угорелый. За ним не уследишь,</w:t>
      </w:r>
      <w:r w:rsidR="009925F2">
        <w:rPr>
          <w:rFonts w:ascii="Times New Roman" w:hAnsi="Times New Roman" w:cs="Times New Roman"/>
          <w:sz w:val="28"/>
          <w:szCs w:val="28"/>
        </w:rPr>
        <w:t xml:space="preserve"> его компьютер работает в бешен</w:t>
      </w:r>
      <w:r>
        <w:rPr>
          <w:rFonts w:ascii="Times New Roman" w:hAnsi="Times New Roman" w:cs="Times New Roman"/>
          <w:sz w:val="28"/>
          <w:szCs w:val="28"/>
        </w:rPr>
        <w:t xml:space="preserve">ом режиме. Тем более, он в бронебойном исполнении. Так что взять сам робот и подстрелить еще никто не сумел. </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грозное оружие. Но почему же вражеские вояки за ним еще не пришли?</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вод сильно засекреченный. Он выпускает сеялки, вполне мирную продукцию. Но есть на его территории один из цехов, который рождает вот эти роботы. </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но я не слышал о таком заводе, как «Запал».</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го и нет в общем обиходе. Это завод «Нива».</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иву» я знаю.</w:t>
      </w:r>
    </w:p>
    <w:p w:rsidR="0017365D" w:rsidRDefault="0017365D"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одно и то же. </w:t>
      </w:r>
      <w:r w:rsidR="009925F2">
        <w:rPr>
          <w:rFonts w:ascii="Times New Roman" w:hAnsi="Times New Roman" w:cs="Times New Roman"/>
          <w:sz w:val="28"/>
          <w:szCs w:val="28"/>
        </w:rPr>
        <w:t>Завод сельскохозяйственный, а внутри него почтовый ящик. Это как матрешки.</w:t>
      </w:r>
    </w:p>
    <w:p w:rsidR="009925F2" w:rsidRDefault="009925F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лодцы, запрятали завод. </w:t>
      </w:r>
      <w:r w:rsidR="00706EF5">
        <w:rPr>
          <w:rFonts w:ascii="Times New Roman" w:hAnsi="Times New Roman" w:cs="Times New Roman"/>
          <w:sz w:val="28"/>
          <w:szCs w:val="28"/>
        </w:rPr>
        <w:t>Д</w:t>
      </w:r>
      <w:r>
        <w:rPr>
          <w:rFonts w:ascii="Times New Roman" w:hAnsi="Times New Roman" w:cs="Times New Roman"/>
          <w:sz w:val="28"/>
          <w:szCs w:val="28"/>
        </w:rPr>
        <w:t xml:space="preserve">о такого даже я не додумался бы, - признался Лосовский. </w:t>
      </w:r>
    </w:p>
    <w:p w:rsidR="009925F2" w:rsidRDefault="009925F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w:t>
      </w:r>
      <w:r w:rsidR="006339F8">
        <w:rPr>
          <w:rFonts w:ascii="Times New Roman" w:hAnsi="Times New Roman" w:cs="Times New Roman"/>
          <w:sz w:val="28"/>
          <w:szCs w:val="28"/>
        </w:rPr>
        <w:t>ь, Лось, перед нами стоит очень</w:t>
      </w:r>
      <w:r>
        <w:rPr>
          <w:rFonts w:ascii="Times New Roman" w:hAnsi="Times New Roman" w:cs="Times New Roman"/>
          <w:sz w:val="28"/>
          <w:szCs w:val="28"/>
        </w:rPr>
        <w:t xml:space="preserve"> ответственная задача – защитить эти стратегические предприятия. </w:t>
      </w:r>
    </w:p>
    <w:p w:rsidR="009925F2" w:rsidRDefault="009925F2"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задача стоит, мы ее будем выполнять по мере ее поступления. </w:t>
      </w:r>
      <w:r w:rsidR="00706EF5">
        <w:rPr>
          <w:rFonts w:ascii="Times New Roman" w:hAnsi="Times New Roman" w:cs="Times New Roman"/>
          <w:sz w:val="28"/>
          <w:szCs w:val="28"/>
        </w:rPr>
        <w:t>А сейчас нужно исходить от противного.</w:t>
      </w:r>
    </w:p>
    <w:p w:rsidR="00706EF5" w:rsidRDefault="00706EF5"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 кого именно? - полюбопытствовал Тарас.</w:t>
      </w:r>
    </w:p>
    <w:p w:rsidR="00706EF5" w:rsidRDefault="00706EF5"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у, здесь не имеется в виду морда лица. Предположим… Я сказал, Тарас, только предположим, что мы эти объекты удержать не сможем. Каковы наши действия?</w:t>
      </w:r>
    </w:p>
    <w:p w:rsidR="00706EF5" w:rsidRDefault="00706EF5"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не сможем удержать, взорвать их к чертовой матери.</w:t>
      </w:r>
    </w:p>
    <w:p w:rsidR="00706EF5" w:rsidRDefault="00706EF5"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Поэтому мы их заминируем.</w:t>
      </w:r>
    </w:p>
    <w:p w:rsidR="00706EF5" w:rsidRDefault="00706EF5"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будет минировать?</w:t>
      </w:r>
    </w:p>
    <w:p w:rsidR="00706EF5" w:rsidRDefault="00706EF5"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этим справятся мои ребята. </w:t>
      </w:r>
    </w:p>
    <w:p w:rsidR="006339F8" w:rsidRDefault="006339F8"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хорошо, Лось, на тебя возлагается минирование трех заводов.</w:t>
      </w:r>
    </w:p>
    <w:p w:rsidR="006339F8" w:rsidRDefault="006339F8"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делаем, - уверенно заверил своего друга-генерала полковник Лосовский.</w:t>
      </w:r>
    </w:p>
    <w:p w:rsidR="000C39CB"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взрыватель включит?</w:t>
      </w:r>
    </w:p>
    <w:p w:rsidR="000C39CB"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и включу.</w:t>
      </w:r>
    </w:p>
    <w:p w:rsidR="000C39CB"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ой техникой?</w:t>
      </w:r>
    </w:p>
    <w:p w:rsidR="000C39CB"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помощью мобильного телефона.</w:t>
      </w:r>
    </w:p>
    <w:p w:rsidR="000C39CB"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щности хватит?</w:t>
      </w:r>
    </w:p>
    <w:p w:rsidR="000C39CB"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поставим усилитель. После этого с любой точки области сигнал дойдет. </w:t>
      </w:r>
    </w:p>
    <w:p w:rsidR="000C39CB"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дай бог, как говорят, нашему теленку волка сожрать.</w:t>
      </w:r>
    </w:p>
    <w:p w:rsidR="00C07CBE" w:rsidRDefault="000C39CB"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жрем, Тарас, не сомневайся. </w:t>
      </w:r>
    </w:p>
    <w:p w:rsidR="000C39CB" w:rsidRDefault="00C07CBE"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вдруг вспомнил генерал Григорьев, - Лось, ты</w:t>
      </w:r>
      <w:r w:rsidR="000C39CB">
        <w:rPr>
          <w:rFonts w:ascii="Times New Roman" w:hAnsi="Times New Roman" w:cs="Times New Roman"/>
          <w:sz w:val="28"/>
          <w:szCs w:val="28"/>
        </w:rPr>
        <w:t xml:space="preserve"> </w:t>
      </w:r>
      <w:r>
        <w:rPr>
          <w:rFonts w:ascii="Times New Roman" w:hAnsi="Times New Roman" w:cs="Times New Roman"/>
          <w:sz w:val="28"/>
          <w:szCs w:val="28"/>
        </w:rPr>
        <w:t>в курсе, что за наши головы враг премию выделил?</w:t>
      </w:r>
    </w:p>
    <w:p w:rsidR="00C07CBE" w:rsidRDefault="00C07CBE"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26D7C">
        <w:rPr>
          <w:rFonts w:ascii="Times New Roman" w:hAnsi="Times New Roman" w:cs="Times New Roman"/>
          <w:sz w:val="28"/>
          <w:szCs w:val="28"/>
        </w:rPr>
        <w:t>Нет, не в курсе. А откуда ты узнал?</w:t>
      </w:r>
    </w:p>
    <w:p w:rsidR="00126D7C" w:rsidRDefault="00126D7C"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чера листовки по всей области разбросали. </w:t>
      </w:r>
    </w:p>
    <w:p w:rsidR="00126D7C" w:rsidRDefault="00126D7C"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6A67">
        <w:rPr>
          <w:rFonts w:ascii="Times New Roman" w:hAnsi="Times New Roman" w:cs="Times New Roman"/>
          <w:sz w:val="28"/>
          <w:szCs w:val="28"/>
        </w:rPr>
        <w:t>- И что в них?</w:t>
      </w:r>
    </w:p>
    <w:p w:rsidR="00146A67" w:rsidRDefault="00146A67"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ращение ко всем, кто хочет заработать, </w:t>
      </w:r>
      <w:r w:rsidR="002C7016">
        <w:rPr>
          <w:rFonts w:ascii="Times New Roman" w:hAnsi="Times New Roman" w:cs="Times New Roman"/>
          <w:sz w:val="28"/>
          <w:szCs w:val="28"/>
        </w:rPr>
        <w:t>чтобы они сдали нас оккупационным властям. Так что остерегайся предателей, Лось.</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круг меня предателей нет. Это в ментовке взяточников, как в ГАИ. А взяточники, это и есть потенциальные предатели. Так что это тебе, Тарас, надо стеречься.</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е боюсь. Меня охраняет взвод испытанных людей. Они на деньги оккупантов не клюнут.</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ты хоть скажи, в какую сумму нас оценили?</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пятнадцать миллионов евро каждого. Неплохо, а? Да ты чего морду воротишь?</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я лично свою голову оцениваю намного выше.</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го! И в какую же сумму?</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меньше, чем в четвертак лимонов.</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же неплохо. </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задумался. Потом как бы очнулся:</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Тарас, а как они планируют переправить нас в оккупированные области?</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 не понял Григорьев. </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е, которые позарятся на ихние миллионы?</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ось, не парься, никто тебя везти туда не собирается. Просто пристрелят, а саму операцию заснимут на фотокамеру или мобильник. И получат деньги за фотографию. Кстати, это самая дорогая фотография, если она состоится. </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Лосовский задумался еще дольше:</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рас, давай заработаем по пятнадцать лимонов.</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Лось?</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аснимешь меня в неестественной позе, а я тебя. И на этом заработаем много денег. </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ы, Лось, и шутник. Ты больше такую идею никому не предлагай, а то найдутся шутники, и придушат нас в действительности. Ты лучше следи за своей безопасностью. </w:t>
      </w:r>
    </w:p>
    <w:p w:rsidR="002C7016" w:rsidRDefault="002C7016" w:rsidP="00E378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юсь, товарищ генерал, - полковник Лосовский шутя</w:t>
      </w:r>
      <w:r w:rsidR="00DB2376">
        <w:rPr>
          <w:rFonts w:ascii="Times New Roman" w:hAnsi="Times New Roman" w:cs="Times New Roman"/>
          <w:sz w:val="28"/>
          <w:szCs w:val="28"/>
        </w:rPr>
        <w:t xml:space="preserve"> вскинул руку к козырьку.</w:t>
      </w:r>
      <w:r>
        <w:rPr>
          <w:rFonts w:ascii="Times New Roman" w:hAnsi="Times New Roman" w:cs="Times New Roman"/>
          <w:sz w:val="28"/>
          <w:szCs w:val="28"/>
        </w:rPr>
        <w:t xml:space="preserve">  </w:t>
      </w:r>
    </w:p>
    <w:p w:rsidR="006339F8" w:rsidRDefault="006339F8" w:rsidP="006339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C07CBE" w:rsidRDefault="006339F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1831">
        <w:rPr>
          <w:rFonts w:ascii="Times New Roman" w:hAnsi="Times New Roman" w:cs="Times New Roman"/>
          <w:sz w:val="28"/>
          <w:szCs w:val="28"/>
        </w:rPr>
        <w:t xml:space="preserve">    </w:t>
      </w:r>
      <w:r w:rsidR="00C07CBE">
        <w:rPr>
          <w:rFonts w:ascii="Times New Roman" w:hAnsi="Times New Roman" w:cs="Times New Roman"/>
          <w:sz w:val="28"/>
          <w:szCs w:val="28"/>
        </w:rPr>
        <w:t>К Москалю подошел молодой человек с группой людей в балаклавах:</w:t>
      </w:r>
    </w:p>
    <w:p w:rsidR="00C07CBE" w:rsidRDefault="00C07CB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39F8">
        <w:rPr>
          <w:rFonts w:ascii="Times New Roman" w:hAnsi="Times New Roman" w:cs="Times New Roman"/>
          <w:sz w:val="28"/>
          <w:szCs w:val="28"/>
        </w:rPr>
        <w:t xml:space="preserve"> </w:t>
      </w:r>
      <w:r>
        <w:rPr>
          <w:rFonts w:ascii="Times New Roman" w:hAnsi="Times New Roman" w:cs="Times New Roman"/>
          <w:sz w:val="28"/>
          <w:szCs w:val="28"/>
        </w:rPr>
        <w:t xml:space="preserve">Сергей Васильевич, идет война, а вы в наш фонд не перечислили ни единого миллиона. </w:t>
      </w:r>
    </w:p>
    <w:p w:rsidR="00C07CBE" w:rsidRDefault="00C07CB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скаленко был патриотом, поэтому не задумываясь предложил:</w:t>
      </w:r>
    </w:p>
    <w:p w:rsidR="00BD4703" w:rsidRDefault="00C07CB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йте счет вашего фонда, и мы перечислим в него нужную сумму. Но только </w:t>
      </w:r>
      <w:r w:rsidR="00BD4703">
        <w:rPr>
          <w:rFonts w:ascii="Times New Roman" w:hAnsi="Times New Roman" w:cs="Times New Roman"/>
          <w:sz w:val="28"/>
          <w:szCs w:val="28"/>
        </w:rPr>
        <w:t>на оборону.</w:t>
      </w:r>
    </w:p>
    <w:p w:rsidR="00BD4703" w:rsidRDefault="00BD470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гей Васильевич, вы не беспокойтесь, все деньги уйдут по назначению. Только нам не нужна «нужная сумма»…</w:t>
      </w:r>
    </w:p>
    <w:p w:rsidR="00BD4703" w:rsidRDefault="00BD470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сколько вам надо?</w:t>
      </w:r>
    </w:p>
    <w:p w:rsidR="00BD4703" w:rsidRDefault="00BD470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нужно все.</w:t>
      </w:r>
    </w:p>
    <w:p w:rsidR="00BD4703" w:rsidRDefault="00BD470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онял.</w:t>
      </w:r>
    </w:p>
    <w:p w:rsidR="00BD4703" w:rsidRDefault="00BD470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м нужен весь ваш бизнес.</w:t>
      </w:r>
      <w:r w:rsidR="006339F8">
        <w:rPr>
          <w:rFonts w:ascii="Times New Roman" w:hAnsi="Times New Roman" w:cs="Times New Roman"/>
          <w:sz w:val="28"/>
          <w:szCs w:val="28"/>
        </w:rPr>
        <w:t xml:space="preserve"> </w:t>
      </w:r>
      <w:r>
        <w:rPr>
          <w:rFonts w:ascii="Times New Roman" w:hAnsi="Times New Roman" w:cs="Times New Roman"/>
          <w:sz w:val="28"/>
          <w:szCs w:val="28"/>
        </w:rPr>
        <w:t>Поэтому, Сергей Васильевич, завтра мы придем, а вы приготовьте соответствующие докуме</w:t>
      </w:r>
      <w:r w:rsidR="00B43A85">
        <w:rPr>
          <w:rFonts w:ascii="Times New Roman" w:hAnsi="Times New Roman" w:cs="Times New Roman"/>
          <w:sz w:val="28"/>
          <w:szCs w:val="28"/>
        </w:rPr>
        <w:t>нты на гостиницу и казино</w:t>
      </w:r>
      <w:r>
        <w:rPr>
          <w:rFonts w:ascii="Times New Roman" w:hAnsi="Times New Roman" w:cs="Times New Roman"/>
          <w:sz w:val="28"/>
          <w:szCs w:val="28"/>
        </w:rPr>
        <w:t>.</w:t>
      </w:r>
    </w:p>
    <w:p w:rsidR="00A35EDF" w:rsidRDefault="00A35ED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скаль подошел к своему охраннику Федору и рассказал о требованиях военных. Тот пообещал проконсультироваться. И тут же позвонил полковнику Лосовскому:</w:t>
      </w:r>
    </w:p>
    <w:p w:rsidR="00A35EDF" w:rsidRDefault="00A35ED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натолий, это Федор Свидницких.</w:t>
      </w:r>
    </w:p>
    <w:p w:rsidR="00A35EDF" w:rsidRDefault="00A35ED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орово сосед. Насколько я понял, нужда заставила позвонить. </w:t>
      </w:r>
    </w:p>
    <w:p w:rsidR="00A35EDF" w:rsidRDefault="00A35ED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Здесь военные в счет фонда обороны хотят бизнес в Москаля изъять. Что посоветуешь?</w:t>
      </w:r>
    </w:p>
    <w:p w:rsidR="00A35EDF" w:rsidRDefault="00A35ED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ие они из себя?</w:t>
      </w:r>
    </w:p>
    <w:p w:rsidR="00A35EDF" w:rsidRDefault="00A35ED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кто их знает. Пришли в балаклавах, только старший с открытым лицом.</w:t>
      </w:r>
    </w:p>
    <w:p w:rsidR="00F64821" w:rsidRDefault="00A35ED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балаклавах, говоришь? Повиси на телефоне, я пообщаюсь с командиром контрразведки, - через некоторое время, - слышишь, Федор, в области объявилась банда, </w:t>
      </w:r>
      <w:r w:rsidR="00F64821">
        <w:rPr>
          <w:rFonts w:ascii="Times New Roman" w:hAnsi="Times New Roman" w:cs="Times New Roman"/>
          <w:sz w:val="28"/>
          <w:szCs w:val="28"/>
        </w:rPr>
        <w:t xml:space="preserve">которая от имени военных грабит бизнесменов. Но это уголовники. Мы, конечно, должны их уничтожить, так как они подрывают доверие к армии, но у нас руки не доходят, потому что мы занимаемся боевыми действиями. </w:t>
      </w:r>
    </w:p>
    <w:p w:rsidR="00F64821" w:rsidRDefault="00F6482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признался Федор, - плохо нам придется, потому что за помощью обратиться не к кому, милиции ведь нет. </w:t>
      </w:r>
    </w:p>
    <w:p w:rsidR="00F64821" w:rsidRDefault="00F6482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задумался, но потом будто решился:</w:t>
      </w:r>
    </w:p>
    <w:p w:rsidR="00B43A85" w:rsidRDefault="00F6482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едор, а ты попроси Москаля, чтобы он созвонился с Малютой Скуратовым, он бывший разведчик. Я думаю, с ним вы найдете общий язык. </w:t>
      </w:r>
      <w:r>
        <w:rPr>
          <w:rFonts w:ascii="Times New Roman" w:hAnsi="Times New Roman" w:cs="Times New Roman"/>
          <w:sz w:val="28"/>
          <w:szCs w:val="28"/>
        </w:rPr>
        <w:lastRenderedPageBreak/>
        <w:t xml:space="preserve">А вот своих людей я, к сожалению, дать вам не могу. Так что обходитесь своими силами, или как у нас говорят, подручными средствами. </w:t>
      </w:r>
      <w:r w:rsidR="00B43A85">
        <w:rPr>
          <w:rFonts w:ascii="Times New Roman" w:hAnsi="Times New Roman" w:cs="Times New Roman"/>
          <w:sz w:val="28"/>
          <w:szCs w:val="28"/>
        </w:rPr>
        <w:t xml:space="preserve">Да, и привлеките к этой операции Дрына, Москаль в курсе. </w:t>
      </w:r>
    </w:p>
    <w:p w:rsidR="00BB3FA9" w:rsidRDefault="00B43A8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ргей Москаленко ухватился за эту идею, и сразу же позвонил Виктору Малютину. Тот сразу отозвался и тотчас же подъехал к казино. Дрына на месте не оказалось, ему пообещали перезвонить. </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если они в балаклавах, - начал Малютин, - то они вооружены. А что мы можем сделать без оружия?</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оружия полно, - признался Федор, - мы этим добром запаслись еще до интервенции. Ты, Виктор, какие полюбляешь?</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мне дай Наган, если он у тебя есть.</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один. А почему именно Наган?</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твор не надо взводить, не надо снимать с предохранителя. </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о верно, - согласился Федор, - а я себе возьму Беретту, и несколько магазинов к нему. А тебе я насыплю патронов в карман.</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дай мне, Федор, хороший нож.</w:t>
      </w:r>
    </w:p>
    <w:p w:rsidR="00BB3FA9"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нож есть, а</w:t>
      </w:r>
      <w:r w:rsidR="00214354">
        <w:rPr>
          <w:rFonts w:ascii="Times New Roman" w:hAnsi="Times New Roman" w:cs="Times New Roman"/>
          <w:sz w:val="28"/>
          <w:szCs w:val="28"/>
        </w:rPr>
        <w:t xml:space="preserve"> ты</w:t>
      </w:r>
      <w:r>
        <w:rPr>
          <w:rFonts w:ascii="Times New Roman" w:hAnsi="Times New Roman" w:cs="Times New Roman"/>
          <w:sz w:val="28"/>
          <w:szCs w:val="28"/>
        </w:rPr>
        <w:t xml:space="preserve"> </w:t>
      </w:r>
      <w:r w:rsidR="00253149">
        <w:rPr>
          <w:rFonts w:ascii="Times New Roman" w:hAnsi="Times New Roman" w:cs="Times New Roman"/>
          <w:sz w:val="28"/>
          <w:szCs w:val="28"/>
        </w:rPr>
        <w:t xml:space="preserve">им </w:t>
      </w:r>
      <w:r>
        <w:rPr>
          <w:rFonts w:ascii="Times New Roman" w:hAnsi="Times New Roman" w:cs="Times New Roman"/>
          <w:sz w:val="28"/>
          <w:szCs w:val="28"/>
        </w:rPr>
        <w:t>пользоваться умеешь.</w:t>
      </w:r>
    </w:p>
    <w:p w:rsidR="005F7017" w:rsidRDefault="00BB3FA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молодости умел, на автомате. Думаю, со временем навыки сохранились. Как говорят, </w:t>
      </w:r>
      <w:r w:rsidR="005F7017">
        <w:rPr>
          <w:rFonts w:ascii="Times New Roman" w:hAnsi="Times New Roman" w:cs="Times New Roman"/>
          <w:sz w:val="28"/>
          <w:szCs w:val="28"/>
        </w:rPr>
        <w:t>профессионализм не пропьешь. Будем надеяться, что</w:t>
      </w:r>
      <w:r w:rsidR="00095219">
        <w:rPr>
          <w:rFonts w:ascii="Times New Roman" w:hAnsi="Times New Roman" w:cs="Times New Roman"/>
          <w:sz w:val="28"/>
          <w:szCs w:val="28"/>
        </w:rPr>
        <w:t xml:space="preserve"> и</w:t>
      </w:r>
      <w:r w:rsidR="005F7017">
        <w:rPr>
          <w:rFonts w:ascii="Times New Roman" w:hAnsi="Times New Roman" w:cs="Times New Roman"/>
          <w:sz w:val="28"/>
          <w:szCs w:val="28"/>
        </w:rPr>
        <w:t xml:space="preserve"> я не пропил. </w:t>
      </w:r>
    </w:p>
    <w:p w:rsidR="005F7017" w:rsidRDefault="005F7017"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подъехал Николай Дрынов:</w:t>
      </w:r>
    </w:p>
    <w:p w:rsidR="005F7017" w:rsidRDefault="005F7017"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вет честной компании. И что у вас</w:t>
      </w:r>
      <w:r w:rsidR="00214354">
        <w:rPr>
          <w:rFonts w:ascii="Times New Roman" w:hAnsi="Times New Roman" w:cs="Times New Roman"/>
          <w:sz w:val="28"/>
          <w:szCs w:val="28"/>
        </w:rPr>
        <w:t xml:space="preserve"> тут</w:t>
      </w:r>
      <w:r>
        <w:rPr>
          <w:rFonts w:ascii="Times New Roman" w:hAnsi="Times New Roman" w:cs="Times New Roman"/>
          <w:sz w:val="28"/>
          <w:szCs w:val="28"/>
        </w:rPr>
        <w:t xml:space="preserve"> случилось, что нужно отрывать человека от работы?</w:t>
      </w:r>
    </w:p>
    <w:p w:rsidR="005F7017" w:rsidRDefault="005F7017"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имаешь, Дры</w:t>
      </w:r>
      <w:r w:rsidR="00DF0455">
        <w:rPr>
          <w:rFonts w:ascii="Times New Roman" w:hAnsi="Times New Roman" w:cs="Times New Roman"/>
          <w:sz w:val="28"/>
          <w:szCs w:val="28"/>
        </w:rPr>
        <w:t>н, - начал объяснять ситуацию Ма</w:t>
      </w:r>
      <w:r>
        <w:rPr>
          <w:rFonts w:ascii="Times New Roman" w:hAnsi="Times New Roman" w:cs="Times New Roman"/>
          <w:sz w:val="28"/>
          <w:szCs w:val="28"/>
        </w:rPr>
        <w:t xml:space="preserve">лютин, - на Москаля наехали уголовники. Хотят забрать бизнес. </w:t>
      </w:r>
    </w:p>
    <w:p w:rsidR="005F7017" w:rsidRDefault="005F7017"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тят забрать прибыль? – не понял Дрынов.</w:t>
      </w:r>
    </w:p>
    <w:p w:rsidR="005F7017" w:rsidRDefault="005F7017"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хотят отобрать бизнес подчистую. Поэтому мы здесь собрались, чтобы организовать ополчение. Постараемся дать по рукам этой банде, чтобы другим неповадно было. </w:t>
      </w:r>
    </w:p>
    <w:p w:rsidR="005F7017" w:rsidRDefault="005F7017"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ов </w:t>
      </w:r>
      <w:r w:rsidR="007D251C">
        <w:rPr>
          <w:rFonts w:ascii="Times New Roman" w:hAnsi="Times New Roman" w:cs="Times New Roman"/>
          <w:sz w:val="28"/>
          <w:szCs w:val="28"/>
        </w:rPr>
        <w:t>выслушал ихнее предложение</w:t>
      </w:r>
      <w:r>
        <w:rPr>
          <w:rFonts w:ascii="Times New Roman" w:hAnsi="Times New Roman" w:cs="Times New Roman"/>
          <w:sz w:val="28"/>
          <w:szCs w:val="28"/>
        </w:rPr>
        <w:t>, подумал</w:t>
      </w:r>
      <w:r w:rsidR="00214354">
        <w:rPr>
          <w:rFonts w:ascii="Times New Roman" w:hAnsi="Times New Roman" w:cs="Times New Roman"/>
          <w:sz w:val="28"/>
          <w:szCs w:val="28"/>
        </w:rPr>
        <w:t xml:space="preserve"> и предложил</w:t>
      </w:r>
      <w:r>
        <w:rPr>
          <w:rFonts w:ascii="Times New Roman" w:hAnsi="Times New Roman" w:cs="Times New Roman"/>
          <w:sz w:val="28"/>
          <w:szCs w:val="28"/>
        </w:rPr>
        <w:t>:</w:t>
      </w:r>
    </w:p>
    <w:p w:rsidR="00214354" w:rsidRDefault="005F7017"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авайте не вести боевые действия, а если вести, то не здесь.</w:t>
      </w:r>
      <w:r w:rsidR="00BB3FA9">
        <w:rPr>
          <w:rFonts w:ascii="Times New Roman" w:hAnsi="Times New Roman" w:cs="Times New Roman"/>
          <w:sz w:val="28"/>
          <w:szCs w:val="28"/>
        </w:rPr>
        <w:t xml:space="preserve"> </w:t>
      </w:r>
    </w:p>
    <w:p w:rsidR="00253149" w:rsidRDefault="0021435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3149">
        <w:rPr>
          <w:rFonts w:ascii="Times New Roman" w:hAnsi="Times New Roman" w:cs="Times New Roman"/>
          <w:sz w:val="28"/>
          <w:szCs w:val="28"/>
        </w:rPr>
        <w:t>- А где?</w:t>
      </w:r>
    </w:p>
    <w:p w:rsidR="00253149" w:rsidRDefault="0025314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меня дома.</w:t>
      </w:r>
    </w:p>
    <w:p w:rsidR="00253149" w:rsidRDefault="0025314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но они придут не к тебе домой, а ко мне, - обиделся Москаленко. </w:t>
      </w:r>
    </w:p>
    <w:p w:rsidR="00253149" w:rsidRDefault="0025314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идут к тебе, а мы их перенаправим ко мне. Во сколько они будут у тебя?</w:t>
      </w:r>
    </w:p>
    <w:p w:rsidR="00253149" w:rsidRDefault="0025314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азали, в десять.</w:t>
      </w:r>
    </w:p>
    <w:p w:rsidR="00253149" w:rsidRDefault="0025314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хорошо. С полдевятого у твоего крыльца будет стоять моя машина с моим шофером. Скажешь, что машина твоя и ехать нужно к юристу. Остальное мой шофер сделает. А мы все, и Малюта, и Федор собираемся у меня. </w:t>
      </w:r>
    </w:p>
    <w:p w:rsidR="007D251C" w:rsidRDefault="0025314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w:t>
      </w:r>
      <w:r w:rsidR="00B00CBD">
        <w:rPr>
          <w:rFonts w:ascii="Times New Roman" w:hAnsi="Times New Roman" w:cs="Times New Roman"/>
          <w:sz w:val="28"/>
          <w:szCs w:val="28"/>
        </w:rPr>
        <w:t>ровно в десять та же группа</w:t>
      </w:r>
      <w:r w:rsidR="004A7F30">
        <w:rPr>
          <w:rFonts w:ascii="Times New Roman" w:hAnsi="Times New Roman" w:cs="Times New Roman"/>
          <w:sz w:val="28"/>
          <w:szCs w:val="28"/>
        </w:rPr>
        <w:t xml:space="preserve"> боевиков</w:t>
      </w:r>
      <w:r w:rsidR="00B00CBD">
        <w:rPr>
          <w:rFonts w:ascii="Times New Roman" w:hAnsi="Times New Roman" w:cs="Times New Roman"/>
          <w:sz w:val="28"/>
          <w:szCs w:val="28"/>
        </w:rPr>
        <w:t xml:space="preserve"> прибыла </w:t>
      </w:r>
      <w:r w:rsidR="007D251C">
        <w:rPr>
          <w:rFonts w:ascii="Times New Roman" w:hAnsi="Times New Roman" w:cs="Times New Roman"/>
          <w:sz w:val="28"/>
          <w:szCs w:val="28"/>
        </w:rPr>
        <w:t>к казино.</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хозяин, документы готовы?</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кументы готовы, - Москаленко показал папку, - но юрист заболел.</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поехали к нему домой, - предложил главарь.</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Без проблем, - согласился Москаленко, - только узнаем, на месте ли он.</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обратился к шоферу:</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ужище, узнайте, дома ли юрист.</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дитель набрал номер:</w:t>
      </w:r>
    </w:p>
    <w:p w:rsidR="007D251C"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ажите, а Семен Яковлевич нас сегодня примет? </w:t>
      </w:r>
      <w:r w:rsidR="00AB3524">
        <w:rPr>
          <w:rFonts w:ascii="Times New Roman" w:hAnsi="Times New Roman" w:cs="Times New Roman"/>
          <w:sz w:val="28"/>
          <w:szCs w:val="28"/>
        </w:rPr>
        <w:t>Что, можно прямо сейчас? Тогда мы выезжаем.</w:t>
      </w:r>
    </w:p>
    <w:p w:rsidR="004A7F30" w:rsidRDefault="004A7F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Семен Яковлевич, - с сарказмом произнес главарь, - то поехали. А </w:t>
      </w:r>
      <w:r w:rsidR="00CE1130">
        <w:rPr>
          <w:rFonts w:ascii="Times New Roman" w:hAnsi="Times New Roman" w:cs="Times New Roman"/>
          <w:sz w:val="28"/>
          <w:szCs w:val="28"/>
        </w:rPr>
        <w:t>вам</w:t>
      </w:r>
      <w:r>
        <w:rPr>
          <w:rFonts w:ascii="Times New Roman" w:hAnsi="Times New Roman" w:cs="Times New Roman"/>
          <w:sz w:val="28"/>
          <w:szCs w:val="28"/>
        </w:rPr>
        <w:t xml:space="preserve">, - он обратился к своим, - ждать здесь. Штирлиц и Штурмбанфюрер со мной, остальным можно расслабиться и попить пиво. </w:t>
      </w:r>
    </w:p>
    <w:p w:rsidR="00CE1130" w:rsidRDefault="00CE11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втроем расположились на заднем сиденье, разрешив хозяину занять переднее. Домчались быстро, благо, дорога за город была достойной. Водитель перед высоченными воротами посигналил и они растворились. Москаленко спросил в охранника:</w:t>
      </w:r>
    </w:p>
    <w:p w:rsidR="00CE1130" w:rsidRDefault="00CE11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мен Яковлевич у себя?</w:t>
      </w:r>
    </w:p>
    <w:p w:rsidR="00CE1130" w:rsidRDefault="00CE11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роходите, пожалуйста. Этим, в балаклавах, просьба остаться здесь. </w:t>
      </w:r>
    </w:p>
    <w:p w:rsidR="00CE1130" w:rsidRDefault="00CE11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ты что, холуй, - возмутился главарь, - это же моя охрана. Они пойдут, куда и я.</w:t>
      </w:r>
    </w:p>
    <w:p w:rsidR="00CE1130" w:rsidRDefault="00CE11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вы так желаете, - не стал спорить охранник, - хотя Семен Яковлевич будет не совсем доволен. </w:t>
      </w:r>
    </w:p>
    <w:p w:rsidR="003114CA" w:rsidRDefault="00CE11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срать я хотел на твоего маланца, - чуть ли не криком погнал на охранника главарь, - веди давай, </w:t>
      </w:r>
      <w:r w:rsidR="003114CA">
        <w:rPr>
          <w:rFonts w:ascii="Times New Roman" w:hAnsi="Times New Roman" w:cs="Times New Roman"/>
          <w:sz w:val="28"/>
          <w:szCs w:val="28"/>
        </w:rPr>
        <w:t>халдей, к своему хозяину.</w:t>
      </w:r>
    </w:p>
    <w:p w:rsidR="003114CA" w:rsidRDefault="003114CA"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жалуйста, пожалуйста, - не стал спорить охранник, - только не кричите, это может не понравиться Семену Яковлевичу. </w:t>
      </w:r>
    </w:p>
    <w:p w:rsidR="003114CA" w:rsidRDefault="003114CA"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что это за тип такой, Семен Яковлевич? – главарь был сильно разозлен, - но если он мне не понравится, то пойдет вслед за хозяином казино, - проговорил он своему охраннику в балаклаве, Штирлицу или Штурмбанфюреру, этого Москаленко не разобрал. </w:t>
      </w:r>
    </w:p>
    <w:p w:rsidR="003114CA" w:rsidRDefault="003114CA"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хранник открыл входную дверь, но пошел не вверх по лестнице, а стал спускаться в подвал. Главарь, выбитый из колеи спором с охранником, не обратил на это внимание. Перед открытой дверью охранник остановился, пропуская всех вперед. Когда они зашли в большую комнату, бронированная дверь за ними захлопнулась. А в комнате находилась группа людей, в количестве не менее десяти человек.</w:t>
      </w:r>
    </w:p>
    <w:p w:rsidR="003114CA" w:rsidRDefault="003114CA"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из вас этот сучий Семен Яковлевич? - обратился к ним главарь.</w:t>
      </w:r>
    </w:p>
    <w:p w:rsidR="003114CA" w:rsidRDefault="003114CA"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ы, - был дружный ответ. </w:t>
      </w:r>
    </w:p>
    <w:p w:rsidR="001E28D2" w:rsidRDefault="001E28D2"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ое в балаклавах дернулись к карманам, но отгребли стальной трубой по загривку, культурно легли на пол, где четверо связали им руки, а балаклавы затолкали в рот. </w:t>
      </w:r>
    </w:p>
    <w:p w:rsidR="001E28D2" w:rsidRDefault="001E28D2"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 обратился Дрынов к главарю, - вы кого представляете?</w:t>
      </w:r>
    </w:p>
    <w:p w:rsidR="001E28D2" w:rsidRDefault="001E28D2"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ами по себе, а ты кто? – был дерзкий ответ.</w:t>
      </w:r>
    </w:p>
    <w:p w:rsidR="001E28D2" w:rsidRDefault="001E28D2"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е погоняло Дрын. Слыхал, небось?</w:t>
      </w:r>
    </w:p>
    <w:p w:rsidR="001E28D2" w:rsidRDefault="001E28D2"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слышал.</w:t>
      </w:r>
    </w:p>
    <w:p w:rsidR="001E28D2" w:rsidRDefault="001E28D2"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ак вы такая мелкая шушера, что даже до понятий не доросли. Кабан, - обратился Дрын к своему другу, - что в таких случаях делают?</w:t>
      </w:r>
    </w:p>
    <w:p w:rsidR="001E28D2" w:rsidRDefault="001E28D2"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ли пыль мешает движению, ее стирают, - был четкий ответ </w:t>
      </w:r>
      <w:r w:rsidR="00FD2C08">
        <w:rPr>
          <w:rFonts w:ascii="Times New Roman" w:hAnsi="Times New Roman" w:cs="Times New Roman"/>
          <w:sz w:val="28"/>
          <w:szCs w:val="28"/>
        </w:rPr>
        <w:t xml:space="preserve">многолетнего корефана. </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лыхал, сынок, свой приговор? Поэтому зови всю свою банду. </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 звать? – не понял бандит.</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юда.</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 образом?</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телефону. Скажи им, что за ними придет бусик. И пусть все едут сюда.</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буду звонить, - уперся главарь.</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ыжий, - обратился Дрынов ко второму своему помощнику, - что в таких случаях делают?</w:t>
      </w:r>
    </w:p>
    <w:p w:rsidR="00FD2C08"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ыжий как всегда был оригинален:</w:t>
      </w:r>
    </w:p>
    <w:p w:rsidR="00E130B1" w:rsidRDefault="00FD2C0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130B1">
        <w:rPr>
          <w:rFonts w:ascii="Times New Roman" w:hAnsi="Times New Roman" w:cs="Times New Roman"/>
          <w:sz w:val="28"/>
          <w:szCs w:val="28"/>
        </w:rPr>
        <w:t>Пальцы в дверь как в гестапо, и он выдаст все свои пароли, явки, и позовет своих подельников. Тащите его к двери, вставляйте пальцы…</w:t>
      </w:r>
    </w:p>
    <w:p w:rsidR="00E130B1" w:rsidRDefault="0063074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ое схватили главаря и потащили к двери. </w:t>
      </w:r>
      <w:r w:rsidR="00E130B1">
        <w:rPr>
          <w:rFonts w:ascii="Times New Roman" w:hAnsi="Times New Roman" w:cs="Times New Roman"/>
          <w:sz w:val="28"/>
          <w:szCs w:val="28"/>
        </w:rPr>
        <w:t>Рыжий потянул дверь на закрытие, п</w:t>
      </w:r>
      <w:r w:rsidR="006D56A8">
        <w:rPr>
          <w:rFonts w:ascii="Times New Roman" w:hAnsi="Times New Roman" w:cs="Times New Roman"/>
          <w:sz w:val="28"/>
          <w:szCs w:val="28"/>
        </w:rPr>
        <w:t>ослышался хруст и вопль главаря.</w:t>
      </w:r>
    </w:p>
    <w:p w:rsidR="00E130B1" w:rsidRDefault="00E130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видишь, сынок, к чему приводит несогласие взаимодействовать с правосудием. А это мы еще с тебя кожи на ремни не с</w:t>
      </w:r>
      <w:r w:rsidR="006D56A8">
        <w:rPr>
          <w:rFonts w:ascii="Times New Roman" w:hAnsi="Times New Roman" w:cs="Times New Roman"/>
          <w:sz w:val="28"/>
          <w:szCs w:val="28"/>
        </w:rPr>
        <w:t>резали. Вот тебе мобильник, - Рыжий</w:t>
      </w:r>
      <w:r>
        <w:rPr>
          <w:rFonts w:ascii="Times New Roman" w:hAnsi="Times New Roman" w:cs="Times New Roman"/>
          <w:sz w:val="28"/>
          <w:szCs w:val="28"/>
        </w:rPr>
        <w:t xml:space="preserve"> быстро вытащил телефон из кармана главаря, - и пока у тебя еще действует вторая рука, звони. А чтобы ты не ошибся номером, я буду держать вот эту стальную трубу, и двину ею по твоим пальцам на ногах. Ну, что ждешь, гнида! – крикнул он.</w:t>
      </w:r>
    </w:p>
    <w:p w:rsidR="00E130B1" w:rsidRDefault="00E130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се, я звоню, - перепуганный главарь набрал номер, - сейчас за вами придет бусик, приезжайте все сюда.</w:t>
      </w:r>
    </w:p>
    <w:p w:rsidR="00E130B1" w:rsidRDefault="00E130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о же, - удовлетворенно произнес Рыжий, - а теперь скажи спасибо шефу, что он тебе разрешил позвонить, и прожить еще полчаса. Ну! – крикнул, - я не слышу, - и двинул главаря трубой по голове, тот упал. </w:t>
      </w:r>
    </w:p>
    <w:p w:rsidR="00E130B1" w:rsidRDefault="00E130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 уже с пола произнес главарь, - за полчаса жизни.</w:t>
      </w:r>
    </w:p>
    <w:p w:rsidR="00630745" w:rsidRDefault="00E130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лько теперь до него дошло, в какую </w:t>
      </w:r>
      <w:r w:rsidR="00426F7C">
        <w:rPr>
          <w:rFonts w:ascii="Times New Roman" w:hAnsi="Times New Roman" w:cs="Times New Roman"/>
          <w:sz w:val="28"/>
          <w:szCs w:val="28"/>
        </w:rPr>
        <w:t>неприятность он вляпался</w:t>
      </w:r>
      <w:r>
        <w:rPr>
          <w:rFonts w:ascii="Times New Roman" w:hAnsi="Times New Roman" w:cs="Times New Roman"/>
          <w:sz w:val="28"/>
          <w:szCs w:val="28"/>
        </w:rPr>
        <w:t>. Эти грубые мужики, ви</w:t>
      </w:r>
      <w:r w:rsidR="00426F7C">
        <w:rPr>
          <w:rFonts w:ascii="Times New Roman" w:hAnsi="Times New Roman" w:cs="Times New Roman"/>
          <w:sz w:val="28"/>
          <w:szCs w:val="28"/>
        </w:rPr>
        <w:t>дать, не одного такого как он с</w:t>
      </w:r>
      <w:r>
        <w:rPr>
          <w:rFonts w:ascii="Times New Roman" w:hAnsi="Times New Roman" w:cs="Times New Roman"/>
          <w:sz w:val="28"/>
          <w:szCs w:val="28"/>
        </w:rPr>
        <w:t xml:space="preserve">губили. И </w:t>
      </w:r>
      <w:r w:rsidR="00426F7C">
        <w:rPr>
          <w:rFonts w:ascii="Times New Roman" w:hAnsi="Times New Roman" w:cs="Times New Roman"/>
          <w:sz w:val="28"/>
          <w:szCs w:val="28"/>
        </w:rPr>
        <w:t>еще</w:t>
      </w:r>
      <w:r>
        <w:rPr>
          <w:rFonts w:ascii="Times New Roman" w:hAnsi="Times New Roman" w:cs="Times New Roman"/>
          <w:sz w:val="28"/>
          <w:szCs w:val="28"/>
        </w:rPr>
        <w:t xml:space="preserve"> полчаса подарили,</w:t>
      </w:r>
      <w:r w:rsidR="00426F7C">
        <w:rPr>
          <w:rFonts w:ascii="Times New Roman" w:hAnsi="Times New Roman" w:cs="Times New Roman"/>
          <w:sz w:val="28"/>
          <w:szCs w:val="28"/>
        </w:rPr>
        <w:t xml:space="preserve"> и потребовали</w:t>
      </w:r>
      <w:r>
        <w:rPr>
          <w:rFonts w:ascii="Times New Roman" w:hAnsi="Times New Roman" w:cs="Times New Roman"/>
          <w:sz w:val="28"/>
          <w:szCs w:val="28"/>
        </w:rPr>
        <w:t xml:space="preserve"> спасибо</w:t>
      </w:r>
      <w:r w:rsidR="00426F7C">
        <w:rPr>
          <w:rFonts w:ascii="Times New Roman" w:hAnsi="Times New Roman" w:cs="Times New Roman"/>
          <w:sz w:val="28"/>
          <w:szCs w:val="28"/>
        </w:rPr>
        <w:t xml:space="preserve"> сказать</w:t>
      </w:r>
      <w:r>
        <w:rPr>
          <w:rFonts w:ascii="Times New Roman" w:hAnsi="Times New Roman" w:cs="Times New Roman"/>
          <w:sz w:val="28"/>
          <w:szCs w:val="28"/>
        </w:rPr>
        <w:t xml:space="preserve"> им за это. </w:t>
      </w:r>
      <w:r w:rsidR="00426F7C">
        <w:rPr>
          <w:rFonts w:ascii="Times New Roman" w:hAnsi="Times New Roman" w:cs="Times New Roman"/>
          <w:sz w:val="28"/>
          <w:szCs w:val="28"/>
        </w:rPr>
        <w:t>Видать, серьезные</w:t>
      </w:r>
      <w:r w:rsidR="006D56A8">
        <w:rPr>
          <w:rFonts w:ascii="Times New Roman" w:hAnsi="Times New Roman" w:cs="Times New Roman"/>
          <w:sz w:val="28"/>
          <w:szCs w:val="28"/>
        </w:rPr>
        <w:t>,</w:t>
      </w:r>
      <w:r w:rsidR="00426F7C">
        <w:rPr>
          <w:rFonts w:ascii="Times New Roman" w:hAnsi="Times New Roman" w:cs="Times New Roman"/>
          <w:sz w:val="28"/>
          <w:szCs w:val="28"/>
        </w:rPr>
        <w:t xml:space="preserve"> до адской боли в кончиках пальцев. А ты, Вадим, в свои двадцать пять готовься к встрече с богом. Это в том случае, если он тебя примет, а не отправит сразу на адскую кухню лизать красную от жара сковородку. </w:t>
      </w:r>
    </w:p>
    <w:p w:rsidR="00630745" w:rsidRDefault="0063074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олчаса привезли остальных восьмерых бандитов. Таким же макаром завели в подвал</w:t>
      </w:r>
      <w:r w:rsidR="00AB2901">
        <w:rPr>
          <w:rFonts w:ascii="Times New Roman" w:hAnsi="Times New Roman" w:cs="Times New Roman"/>
          <w:sz w:val="28"/>
          <w:szCs w:val="28"/>
        </w:rPr>
        <w:t>,</w:t>
      </w:r>
      <w:r>
        <w:rPr>
          <w:rFonts w:ascii="Times New Roman" w:hAnsi="Times New Roman" w:cs="Times New Roman"/>
          <w:sz w:val="28"/>
          <w:szCs w:val="28"/>
        </w:rPr>
        <w:t xml:space="preserve"> и дверь с глухим стуком закрылась. </w:t>
      </w:r>
    </w:p>
    <w:p w:rsidR="00630745" w:rsidRDefault="0063074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просьба снять балаклавы, - обратился к вошедшим Дрынов.</w:t>
      </w:r>
    </w:p>
    <w:p w:rsidR="00630745" w:rsidRDefault="0063074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тверо сняли маски. Остальные получили трубой по го</w:t>
      </w:r>
      <w:r w:rsidR="00122CFD">
        <w:rPr>
          <w:rFonts w:ascii="Times New Roman" w:hAnsi="Times New Roman" w:cs="Times New Roman"/>
          <w:sz w:val="28"/>
          <w:szCs w:val="28"/>
        </w:rPr>
        <w:t>лове, их связали, всуну</w:t>
      </w:r>
      <w:r>
        <w:rPr>
          <w:rFonts w:ascii="Times New Roman" w:hAnsi="Times New Roman" w:cs="Times New Roman"/>
          <w:sz w:val="28"/>
          <w:szCs w:val="28"/>
        </w:rPr>
        <w:t>ли вме</w:t>
      </w:r>
      <w:r w:rsidR="00122CFD">
        <w:rPr>
          <w:rFonts w:ascii="Times New Roman" w:hAnsi="Times New Roman" w:cs="Times New Roman"/>
          <w:sz w:val="28"/>
          <w:szCs w:val="28"/>
        </w:rPr>
        <w:t xml:space="preserve">сто кляпа собственные балаклавы, и положили отдыхать рядом со Штирлицем и Штурмбанфюрером. </w:t>
      </w:r>
      <w:r>
        <w:rPr>
          <w:rFonts w:ascii="Times New Roman" w:hAnsi="Times New Roman" w:cs="Times New Roman"/>
          <w:sz w:val="28"/>
          <w:szCs w:val="28"/>
        </w:rPr>
        <w:t xml:space="preserve"> </w:t>
      </w:r>
    </w:p>
    <w:p w:rsidR="00122CFD" w:rsidRDefault="00122CFD"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е погоняло Дрын, - обратился к четверке Дрынов, - я вор в законе. У кого есть желание работать со мной – шаг вперед. </w:t>
      </w:r>
    </w:p>
    <w:p w:rsidR="00122CFD" w:rsidRDefault="00122CFD"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перед шагнули все четверо.</w:t>
      </w:r>
    </w:p>
    <w:p w:rsidR="00122CFD" w:rsidRDefault="00122CFD"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редупреждаю, - продолжал Дрынов, - что у нас дисциплина не чета военной, а единственное у нас наказание – смерть. Все готовы к такому режиму работы?</w:t>
      </w:r>
    </w:p>
    <w:p w:rsidR="00122CFD" w:rsidRDefault="00122CFD"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w:t>
      </w:r>
      <w:r w:rsidR="00AB2901">
        <w:rPr>
          <w:rFonts w:ascii="Times New Roman" w:hAnsi="Times New Roman" w:cs="Times New Roman"/>
          <w:sz w:val="28"/>
          <w:szCs w:val="28"/>
        </w:rPr>
        <w:t>четверо по одному ответили: «Да».</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Рыжий, - скомандовал Дрынов, - оформить вновь принятых сотрудников в штат.</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Есть, - ответил Рыжий и увел команду наверх. </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посоветуемся, - начал Дрынов, - что будем делать с пленными,</w:t>
      </w:r>
      <w:r w:rsidR="00095219">
        <w:rPr>
          <w:rFonts w:ascii="Times New Roman" w:hAnsi="Times New Roman" w:cs="Times New Roman"/>
          <w:sz w:val="28"/>
          <w:szCs w:val="28"/>
        </w:rPr>
        <w:t xml:space="preserve"> с этой великолепной семеркой,</w:t>
      </w:r>
      <w:r>
        <w:rPr>
          <w:rFonts w:ascii="Times New Roman" w:hAnsi="Times New Roman" w:cs="Times New Roman"/>
          <w:sz w:val="28"/>
          <w:szCs w:val="28"/>
        </w:rPr>
        <w:t xml:space="preserve"> - он по очереди обращался к друзьям, - Кабан?</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ерть, - без обдумывания ответил тот.</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люта?</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ерть.</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скаль?</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ерть.</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идницких?</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мерть, - ответил Федор. </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же, - подвел итог Дрынов, - коллегия нашего суда присудила задержанных к смертной казни. Кто приведет приговор в исполнение?</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разреши мне, - поднялся Кабан, - руки очень чешутся по этой швали. </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йствуй, Кабан, - позволил Дрынов. </w:t>
      </w:r>
    </w:p>
    <w:p w:rsidR="00AB2901" w:rsidRDefault="00AB290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5B7F">
        <w:rPr>
          <w:rFonts w:ascii="Times New Roman" w:hAnsi="Times New Roman" w:cs="Times New Roman"/>
          <w:sz w:val="28"/>
          <w:szCs w:val="28"/>
        </w:rPr>
        <w:t xml:space="preserve">Когда задержанных увели, все вышли на свежий воздух. </w:t>
      </w:r>
    </w:p>
    <w:p w:rsidR="00165B7F" w:rsidRDefault="00165B7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асибо, друзья, - поблагодарил всех Москаленко.</w:t>
      </w:r>
    </w:p>
    <w:p w:rsidR="00165B7F" w:rsidRDefault="00165B7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ладно, Москаль, ты к нам обращаешься ка</w:t>
      </w:r>
      <w:r w:rsidR="003904E9">
        <w:rPr>
          <w:rFonts w:ascii="Times New Roman" w:hAnsi="Times New Roman" w:cs="Times New Roman"/>
          <w:sz w:val="28"/>
          <w:szCs w:val="28"/>
        </w:rPr>
        <w:t xml:space="preserve">к к чужим, - Дрынов был смущен, - вот вернется Кабан с дружбанами, обедать будем. </w:t>
      </w:r>
    </w:p>
    <w:p w:rsidR="00095219" w:rsidRDefault="0009521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бан с четырьмя подручными вернулись через час. </w:t>
      </w:r>
    </w:p>
    <w:p w:rsidR="00095219" w:rsidRDefault="0009521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путем, Кабан? – спросил его Дрынов.</w:t>
      </w:r>
    </w:p>
    <w:p w:rsidR="00095219" w:rsidRDefault="0009521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чики-пики, - ответил Кабан.</w:t>
      </w:r>
    </w:p>
    <w:p w:rsidR="00095219" w:rsidRDefault="0009521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зарыли?</w:t>
      </w:r>
    </w:p>
    <w:p w:rsidR="00095219" w:rsidRDefault="00095219"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лесополосе. Вырыли яму, постреляли и зарыли. И забыли, - добавил он. </w:t>
      </w:r>
    </w:p>
    <w:p w:rsidR="003904E9" w:rsidRDefault="003904E9" w:rsidP="003904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510DCC" w:rsidRDefault="006D56A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6B76">
        <w:rPr>
          <w:rFonts w:ascii="Times New Roman" w:hAnsi="Times New Roman" w:cs="Times New Roman"/>
          <w:sz w:val="28"/>
          <w:szCs w:val="28"/>
        </w:rPr>
        <w:t>К Дрынову приехал</w:t>
      </w:r>
      <w:r w:rsidR="00057F38">
        <w:rPr>
          <w:rFonts w:ascii="Times New Roman" w:hAnsi="Times New Roman" w:cs="Times New Roman"/>
          <w:sz w:val="28"/>
          <w:szCs w:val="28"/>
        </w:rPr>
        <w:t>и</w:t>
      </w:r>
      <w:r w:rsidR="002D24A5">
        <w:rPr>
          <w:rFonts w:ascii="Times New Roman" w:hAnsi="Times New Roman" w:cs="Times New Roman"/>
          <w:sz w:val="28"/>
          <w:szCs w:val="28"/>
        </w:rPr>
        <w:t xml:space="preserve"> в гости старые</w:t>
      </w:r>
      <w:r w:rsidR="00057F38">
        <w:rPr>
          <w:rFonts w:ascii="Times New Roman" w:hAnsi="Times New Roman" w:cs="Times New Roman"/>
          <w:sz w:val="28"/>
          <w:szCs w:val="28"/>
        </w:rPr>
        <w:t xml:space="preserve"> знакомые</w:t>
      </w:r>
      <w:r w:rsidR="002D24A5">
        <w:rPr>
          <w:rFonts w:ascii="Times New Roman" w:hAnsi="Times New Roman" w:cs="Times New Roman"/>
          <w:sz w:val="28"/>
          <w:szCs w:val="28"/>
        </w:rPr>
        <w:t xml:space="preserve"> –</w:t>
      </w:r>
      <w:r w:rsidR="00FE6B76">
        <w:rPr>
          <w:rFonts w:ascii="Times New Roman" w:hAnsi="Times New Roman" w:cs="Times New Roman"/>
          <w:sz w:val="28"/>
          <w:szCs w:val="28"/>
        </w:rPr>
        <w:t xml:space="preserve"> </w:t>
      </w:r>
      <w:r w:rsidR="00057F38" w:rsidRPr="00057F38">
        <w:rPr>
          <w:rFonts w:ascii="Times New Roman" w:hAnsi="Times New Roman" w:cs="Times New Roman"/>
          <w:sz w:val="28"/>
          <w:szCs w:val="28"/>
        </w:rPr>
        <w:t>Берия</w:t>
      </w:r>
      <w:r w:rsidR="002D24A5">
        <w:rPr>
          <w:rFonts w:ascii="Times New Roman" w:hAnsi="Times New Roman" w:cs="Times New Roman"/>
          <w:sz w:val="28"/>
          <w:szCs w:val="28"/>
        </w:rPr>
        <w:t xml:space="preserve"> с Тбилиси и Стилет с Екатеринбурга, оба</w:t>
      </w:r>
      <w:r w:rsidR="00057F38" w:rsidRPr="00057F38">
        <w:rPr>
          <w:rFonts w:ascii="Times New Roman" w:hAnsi="Times New Roman" w:cs="Times New Roman"/>
          <w:sz w:val="28"/>
          <w:szCs w:val="28"/>
        </w:rPr>
        <w:t xml:space="preserve"> вор</w:t>
      </w:r>
      <w:r w:rsidR="002D24A5">
        <w:rPr>
          <w:rFonts w:ascii="Times New Roman" w:hAnsi="Times New Roman" w:cs="Times New Roman"/>
          <w:sz w:val="28"/>
          <w:szCs w:val="28"/>
        </w:rPr>
        <w:t>ы в законе, они его, кстати, и короновали. Дрын их принял по-королевски. Сначала, по их просьбе</w:t>
      </w:r>
      <w:r w:rsidR="00510DCC">
        <w:rPr>
          <w:rFonts w:ascii="Times New Roman" w:hAnsi="Times New Roman" w:cs="Times New Roman"/>
          <w:sz w:val="28"/>
          <w:szCs w:val="28"/>
        </w:rPr>
        <w:t>, сауна, потом обед в ресторане</w:t>
      </w:r>
      <w:r w:rsidR="002D24A5">
        <w:rPr>
          <w:rFonts w:ascii="Times New Roman" w:hAnsi="Times New Roman" w:cs="Times New Roman"/>
          <w:sz w:val="28"/>
          <w:szCs w:val="28"/>
        </w:rPr>
        <w:t xml:space="preserve"> Рыжего. </w:t>
      </w:r>
      <w:r w:rsidR="00F17EE8">
        <w:rPr>
          <w:rFonts w:ascii="Times New Roman" w:hAnsi="Times New Roman" w:cs="Times New Roman"/>
          <w:sz w:val="28"/>
          <w:szCs w:val="28"/>
        </w:rPr>
        <w:t xml:space="preserve">После этого поехали домой, и на третьем этаже предались задушевной беседе. </w:t>
      </w:r>
    </w:p>
    <w:p w:rsidR="004C06E6" w:rsidRDefault="00510DC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на тебя уважаемые люди имеют большие </w:t>
      </w:r>
      <w:r w:rsidR="004C06E6">
        <w:rPr>
          <w:rFonts w:ascii="Times New Roman" w:hAnsi="Times New Roman" w:cs="Times New Roman"/>
          <w:sz w:val="28"/>
          <w:szCs w:val="28"/>
        </w:rPr>
        <w:t>надежды, - начал Стилет.</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именно?</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е поименно их назвать не могу, но это люди очень высокого полета и еще большей ответственности.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есть, ты, Стилет, начал сотрудничать с властью? А может, ты еще и с правоохранительными органами спелся? – в упор спросил своего гостя Дрынов.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ы за базаром-то следи. Ты что же, обвиняешь меня в том, что я ссучился?</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я, Стилет, обвинять не могу, это может сделать только сходка, но мне странно слышать от тебя, что ты меня вербуешь.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а не вербую я тебя, - пошел на попятную Стилет, - это не в воровских традициях. Понимаешь, когда некоторые люди узнали, что я направляюсь по делам в европейскую часть, они попросили меня посетить тебя и передать кое-что.</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же?</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тебя на территории живут и трудятся два человека, за головы которых эти уважаемые люди заплатят немалые деньги. А эти деньги твоему общаку не помешали бы.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кто эти люди? – Дрынов уже начал догадываться, о ком будет идти разговор.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хние фамилии Лосовский и Григорьев. Они тебе знакомы?</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ечно. Один военный комендант области, а второй генерал милиции – командир партизанского соединения.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за их головы обещана награда в пятнадцать миллионов евро за каждого. Это военная награда. А мои визави эту награду удвоят. Необходимо лишь твое согласие в данной операции. Это при том, что в их отряды уже направлены торпеды.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но? – как бы с неохотой спросил Дрынов.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илет надолго задумался:</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бы военная тайна. Ты же знаешь, что бывает за разглашение военной тайны?</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знаю, - признался Дрынов, - я не служил, меня в армию не взяли. А ты, Стилет, служил?</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оже не служил, я от нее откосил.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ак поньял, - вмешался Берия, - что разглашэние военной тайны вам санкцыямы никакымы нэ грозыт.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ерно, - согласился Стилет, - какие могут быть военные тайны между ворами? Поэтому к полкану казачок был заслан позавчера, а к менту – на день раньше. Так что мне передать уважаемым людям?</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рия, - обратился к тому Дрынов, - помоги советом.</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што здэс думать, - не помедлил с ответом Берия, - если бы ко мнэ обратилься с любой просбой Стылэт Свэрдловськый, то я бы нэ мэдлил ни минуты. Но если ко мне обращаетса ихняя конрразвэдка, то я тэбэ скажу по сэкрэту, Дрын, я ихнэму государству нэ вэру. Послэ того, что оны сдэлали с моей рэспублыкой, им вэры нэт.</w:t>
      </w:r>
      <w:r w:rsidR="00630745">
        <w:rPr>
          <w:rFonts w:ascii="Times New Roman" w:hAnsi="Times New Roman" w:cs="Times New Roman"/>
          <w:sz w:val="28"/>
          <w:szCs w:val="28"/>
        </w:rPr>
        <w:t xml:space="preserve">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рия, - не удержался Стилет, - а какое отношение имеет твой воровской кодлан к твоей Грузии как к государству?</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э-э, нэ скажы, Стылэт. Чэм богачэ моя Грузыя, тэм богачэ и люды Бэрии Тбылиского. Поэтому по государствэнному раздэлэнию мы с тобою, Стылэт, врагы. </w:t>
      </w:r>
      <w:r w:rsidR="00630745">
        <w:rPr>
          <w:rFonts w:ascii="Times New Roman" w:hAnsi="Times New Roman" w:cs="Times New Roman"/>
          <w:sz w:val="28"/>
          <w:szCs w:val="28"/>
        </w:rPr>
        <w:t xml:space="preserve">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рия, но нас не ра</w:t>
      </w:r>
      <w:r w:rsidR="00C5676B">
        <w:rPr>
          <w:rFonts w:ascii="Times New Roman" w:hAnsi="Times New Roman" w:cs="Times New Roman"/>
          <w:sz w:val="28"/>
          <w:szCs w:val="28"/>
        </w:rPr>
        <w:t>зделяют государственные границы.</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поэтому мы, Стылэт, и друзья. И будэм друзьямы, пока кто-ныбудь из нас нэ поступыт на государствэнную службу. </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а это они пускай не рассчитывают. Так я жду ответа, Дрын.</w:t>
      </w:r>
    </w:p>
    <w:p w:rsidR="004C06E6"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задумался:</w:t>
      </w:r>
    </w:p>
    <w:p w:rsidR="00CC5820" w:rsidRDefault="004C06E6"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тилет, передай своим </w:t>
      </w:r>
      <w:r w:rsidR="00CC5820">
        <w:rPr>
          <w:rFonts w:ascii="Times New Roman" w:hAnsi="Times New Roman" w:cs="Times New Roman"/>
          <w:sz w:val="28"/>
          <w:szCs w:val="28"/>
        </w:rPr>
        <w:t>уважаемым людям,</w:t>
      </w:r>
      <w:r>
        <w:rPr>
          <w:rFonts w:ascii="Times New Roman" w:hAnsi="Times New Roman" w:cs="Times New Roman"/>
          <w:sz w:val="28"/>
          <w:szCs w:val="28"/>
        </w:rPr>
        <w:t xml:space="preserve"> </w:t>
      </w:r>
      <w:r w:rsidR="00CC5820">
        <w:rPr>
          <w:rFonts w:ascii="Times New Roman" w:hAnsi="Times New Roman" w:cs="Times New Roman"/>
          <w:sz w:val="28"/>
          <w:szCs w:val="28"/>
        </w:rPr>
        <w:t xml:space="preserve">что я вор правильный, им я служить не могу, но и тебе, как вору, отказать не могу, поэтому я буду думать. </w:t>
      </w:r>
    </w:p>
    <w:p w:rsidR="00CC5820" w:rsidRDefault="00CC582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умай, Дрын, думай, но смотри, чтобы не опоздать. Деньги ведь на кону очень большие.</w:t>
      </w:r>
    </w:p>
    <w:p w:rsidR="00CC5820" w:rsidRDefault="00CC582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илет, кроме денег у меня есть честь и воровской авторитет, а они стоят намного больше. Так что я боюсь прогадать, поэтому буду думать и размышлять. </w:t>
      </w:r>
    </w:p>
    <w:p w:rsidR="00CC5820" w:rsidRDefault="00CC582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друзья, - вмешался в их спор Берия, - государствэнные дэла рэшыли, поэтому покалякаем о дэлах нашых скорбных, как говорыл гэрой одного, нэ помню какого, фыльма. </w:t>
      </w:r>
    </w:p>
    <w:p w:rsidR="005518B4" w:rsidRDefault="00CC582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разговор переместился в русло, менее опасное для всех троих воров. </w:t>
      </w:r>
      <w:r w:rsidR="005518B4">
        <w:rPr>
          <w:rFonts w:ascii="Times New Roman" w:hAnsi="Times New Roman" w:cs="Times New Roman"/>
          <w:sz w:val="28"/>
          <w:szCs w:val="28"/>
        </w:rPr>
        <w:t>После отъезда гостей</w:t>
      </w:r>
      <w:r w:rsidR="002E6E1F">
        <w:rPr>
          <w:rFonts w:ascii="Times New Roman" w:hAnsi="Times New Roman" w:cs="Times New Roman"/>
          <w:sz w:val="28"/>
          <w:szCs w:val="28"/>
        </w:rPr>
        <w:t>,</w:t>
      </w:r>
      <w:r w:rsidR="005518B4">
        <w:rPr>
          <w:rFonts w:ascii="Times New Roman" w:hAnsi="Times New Roman" w:cs="Times New Roman"/>
          <w:sz w:val="28"/>
          <w:szCs w:val="28"/>
        </w:rPr>
        <w:t xml:space="preserve"> Дрынов вызвал Кабана:</w:t>
      </w:r>
    </w:p>
    <w:p w:rsidR="005518B4" w:rsidRDefault="005518B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Кабан, есть ответственное партийное задание.</w:t>
      </w:r>
    </w:p>
    <w:p w:rsidR="005518B4" w:rsidRDefault="005518B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любое твое задание для меня сильно партийное и очень ответственное. Поэтому говори.</w:t>
      </w:r>
    </w:p>
    <w:p w:rsidR="005518B4" w:rsidRDefault="005518B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роме этого, Кабан, если кто узнает об этом задании, обоим головы не сносить.</w:t>
      </w:r>
    </w:p>
    <w:p w:rsidR="005518B4" w:rsidRDefault="005518B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пугай, Дрын, мы уже пуганные. </w:t>
      </w:r>
    </w:p>
    <w:p w:rsidR="002E6E1F" w:rsidRDefault="005518B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ты пойдешь… - и Дрынов </w:t>
      </w:r>
      <w:r w:rsidR="002E6E1F">
        <w:rPr>
          <w:rFonts w:ascii="Times New Roman" w:hAnsi="Times New Roman" w:cs="Times New Roman"/>
          <w:sz w:val="28"/>
          <w:szCs w:val="28"/>
        </w:rPr>
        <w:t xml:space="preserve">продиктовал Кабану задание. </w:t>
      </w:r>
    </w:p>
    <w:p w:rsidR="00CC5820" w:rsidRDefault="002E6E1F"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Лосовский</w:t>
      </w:r>
      <w:r w:rsidR="00D06E2E">
        <w:rPr>
          <w:rFonts w:ascii="Times New Roman" w:hAnsi="Times New Roman" w:cs="Times New Roman"/>
          <w:sz w:val="28"/>
          <w:szCs w:val="28"/>
        </w:rPr>
        <w:t xml:space="preserve"> сидел</w:t>
      </w:r>
      <w:r>
        <w:rPr>
          <w:rFonts w:ascii="Times New Roman" w:hAnsi="Times New Roman" w:cs="Times New Roman"/>
          <w:sz w:val="28"/>
          <w:szCs w:val="28"/>
        </w:rPr>
        <w:t xml:space="preserve"> в</w:t>
      </w:r>
      <w:r w:rsidR="00D06E2E">
        <w:rPr>
          <w:rFonts w:ascii="Times New Roman" w:hAnsi="Times New Roman" w:cs="Times New Roman"/>
          <w:sz w:val="28"/>
          <w:szCs w:val="28"/>
        </w:rPr>
        <w:t xml:space="preserve"> своем</w:t>
      </w:r>
      <w:r>
        <w:rPr>
          <w:rFonts w:ascii="Times New Roman" w:hAnsi="Times New Roman" w:cs="Times New Roman"/>
          <w:sz w:val="28"/>
          <w:szCs w:val="28"/>
        </w:rPr>
        <w:t xml:space="preserve"> кабинете</w:t>
      </w:r>
      <w:r w:rsidR="00D06E2E">
        <w:rPr>
          <w:rFonts w:ascii="Times New Roman" w:hAnsi="Times New Roman" w:cs="Times New Roman"/>
          <w:sz w:val="28"/>
          <w:szCs w:val="28"/>
        </w:rPr>
        <w:t xml:space="preserve"> и</w:t>
      </w:r>
      <w:r>
        <w:rPr>
          <w:rFonts w:ascii="Times New Roman" w:hAnsi="Times New Roman" w:cs="Times New Roman"/>
          <w:sz w:val="28"/>
          <w:szCs w:val="28"/>
        </w:rPr>
        <w:t xml:space="preserve"> решал </w:t>
      </w:r>
      <w:r w:rsidR="00D06E2E">
        <w:rPr>
          <w:rFonts w:ascii="Times New Roman" w:hAnsi="Times New Roman" w:cs="Times New Roman"/>
          <w:sz w:val="28"/>
          <w:szCs w:val="28"/>
        </w:rPr>
        <w:t>вопросы</w:t>
      </w:r>
      <w:r w:rsidR="00CC5820">
        <w:rPr>
          <w:rFonts w:ascii="Times New Roman" w:hAnsi="Times New Roman" w:cs="Times New Roman"/>
          <w:sz w:val="28"/>
          <w:szCs w:val="28"/>
        </w:rPr>
        <w:t xml:space="preserve"> </w:t>
      </w:r>
      <w:r w:rsidR="00D06E2E">
        <w:rPr>
          <w:rFonts w:ascii="Times New Roman" w:hAnsi="Times New Roman" w:cs="Times New Roman"/>
          <w:sz w:val="28"/>
          <w:szCs w:val="28"/>
        </w:rPr>
        <w:t xml:space="preserve">снабжения дивизии продовольствием и медикаментами. С медикаментами дело обходилось пока неплохо, это потому, что больших столкновений еще не происходило. Ну а потом, в случае больших партий раненных, дефицит медикаментов будет сказываться очень сильно. Поэтому в местные аптеки необходимо обращаться срочно. Ну а денег совершенно нет, поэтому придется медикаменты конфисковывать и писать расписки, по которым по освобождению власть будет рассчитываться с аптеками. А вот </w:t>
      </w:r>
      <w:r w:rsidR="0060415E">
        <w:rPr>
          <w:rFonts w:ascii="Times New Roman" w:hAnsi="Times New Roman" w:cs="Times New Roman"/>
          <w:sz w:val="28"/>
          <w:szCs w:val="28"/>
        </w:rPr>
        <w:t xml:space="preserve">снабжение полностью прервано и </w:t>
      </w:r>
      <w:r w:rsidR="00D06E2E">
        <w:rPr>
          <w:rFonts w:ascii="Times New Roman" w:hAnsi="Times New Roman" w:cs="Times New Roman"/>
          <w:sz w:val="28"/>
          <w:szCs w:val="28"/>
        </w:rPr>
        <w:t>продовольствие придется только клянчить, потому что любой фермер имеет право послать с</w:t>
      </w:r>
      <w:r w:rsidR="0060415E">
        <w:rPr>
          <w:rFonts w:ascii="Times New Roman" w:hAnsi="Times New Roman" w:cs="Times New Roman"/>
          <w:sz w:val="28"/>
          <w:szCs w:val="28"/>
        </w:rPr>
        <w:t>амого полковника и его дивизию на</w:t>
      </w:r>
      <w:r w:rsidR="00D06E2E">
        <w:rPr>
          <w:rFonts w:ascii="Times New Roman" w:hAnsi="Times New Roman" w:cs="Times New Roman"/>
          <w:sz w:val="28"/>
          <w:szCs w:val="28"/>
        </w:rPr>
        <w:t xml:space="preserve"> «</w:t>
      </w:r>
      <w:r w:rsidR="0060415E">
        <w:rPr>
          <w:rFonts w:ascii="Times New Roman" w:hAnsi="Times New Roman" w:cs="Times New Roman"/>
          <w:sz w:val="28"/>
          <w:szCs w:val="28"/>
        </w:rPr>
        <w:t>…</w:t>
      </w:r>
      <w:r w:rsidR="00D06E2E">
        <w:rPr>
          <w:rFonts w:ascii="Times New Roman" w:hAnsi="Times New Roman" w:cs="Times New Roman"/>
          <w:sz w:val="28"/>
          <w:szCs w:val="28"/>
        </w:rPr>
        <w:t xml:space="preserve">в рот тебе дивизию». </w:t>
      </w:r>
      <w:r w:rsidR="0060415E">
        <w:rPr>
          <w:rFonts w:ascii="Times New Roman" w:hAnsi="Times New Roman" w:cs="Times New Roman"/>
          <w:sz w:val="28"/>
          <w:szCs w:val="28"/>
        </w:rPr>
        <w:t>В это время раздумья полковника прервал звонок оперативного дежурного:</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здесь какой-то бомж рвется к вам.</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шлите его на хер.</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он очень настойчив и желает говорить только с вами. Говорит, что от Дрына. Так что, пугануть его?</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я выйду. </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вахте его ждал мужичок бомжеватого вида. При виде полковника, он превратился в штирлица:</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Лось?</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пустим, ну и что?</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божись.</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схватил мужика за шею и приложил к его голове пистолет:</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сделать, повтори.</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жичок начал вырываться:</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Вот Дрын предупреждал меня, что ты ненормальный и можешь пристрелить, а я ему не верил.</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отпустил его:</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ты от Дрына? А что же ты раньше молчал?</w:t>
      </w:r>
    </w:p>
    <w:p w:rsidR="0060415E" w:rsidRDefault="009C0A0D"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ы меня спрашивал? И с</w:t>
      </w:r>
      <w:r w:rsidR="0060415E">
        <w:rPr>
          <w:rFonts w:ascii="Times New Roman" w:hAnsi="Times New Roman" w:cs="Times New Roman"/>
          <w:sz w:val="28"/>
          <w:szCs w:val="28"/>
        </w:rPr>
        <w:t>разу ствол в самое ответственное место приставляешь. А если бы выстрелил? В моей башке была бы дырка. И как с таким сквозняком в башке ходить, холодно, наверное.</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не стерпел:</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тебя точно пристрелю. Говори, чего пришел, а то посажу на пятнадцать суток. </w:t>
      </w:r>
    </w:p>
    <w:p w:rsidR="0060415E"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шел чем пугать. Пятнадцать суток – это как карантин при большой посадке.</w:t>
      </w:r>
    </w:p>
    <w:p w:rsidR="001F1214" w:rsidRDefault="0060415E"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зли меня, - не </w:t>
      </w:r>
      <w:r w:rsidR="001F1214">
        <w:rPr>
          <w:rFonts w:ascii="Times New Roman" w:hAnsi="Times New Roman" w:cs="Times New Roman"/>
          <w:sz w:val="28"/>
          <w:szCs w:val="28"/>
        </w:rPr>
        <w:t xml:space="preserve">в шутку рассердился Лосовский, - или колись, или выметайся отсюда. </w:t>
      </w:r>
    </w:p>
    <w:p w:rsidR="001F1214" w:rsidRDefault="001F121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слушай, Лось. К тебе два дня назад торпеду прислали. Догадываешься, зачем?</w:t>
      </w:r>
    </w:p>
    <w:p w:rsidR="001F1214" w:rsidRDefault="001F121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ж догадываюс</w:t>
      </w:r>
      <w:r w:rsidR="00DC11B1">
        <w:rPr>
          <w:rFonts w:ascii="Times New Roman" w:hAnsi="Times New Roman" w:cs="Times New Roman"/>
          <w:sz w:val="28"/>
          <w:szCs w:val="28"/>
        </w:rPr>
        <w:t>ь, - Лосовский надолго задумался, - с</w:t>
      </w:r>
      <w:r>
        <w:rPr>
          <w:rFonts w:ascii="Times New Roman" w:hAnsi="Times New Roman" w:cs="Times New Roman"/>
          <w:sz w:val="28"/>
          <w:szCs w:val="28"/>
        </w:rPr>
        <w:t>пасибо тебе за предупреждение.</w:t>
      </w:r>
    </w:p>
    <w:p w:rsidR="001F1214" w:rsidRDefault="001F121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это не мне, это Дрыну. И еще Дрын просил передать, к Тарасу тоже пошла торпеда, только на день раньше. Сечешь расклад?</w:t>
      </w:r>
    </w:p>
    <w:p w:rsidR="001F1214" w:rsidRDefault="001F121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уж</w:t>
      </w:r>
      <w:r w:rsidR="00C5676B">
        <w:rPr>
          <w:rFonts w:ascii="Times New Roman" w:hAnsi="Times New Roman" w:cs="Times New Roman"/>
          <w:sz w:val="28"/>
          <w:szCs w:val="28"/>
        </w:rPr>
        <w:t>,</w:t>
      </w:r>
      <w:r>
        <w:rPr>
          <w:rFonts w:ascii="Times New Roman" w:hAnsi="Times New Roman" w:cs="Times New Roman"/>
          <w:sz w:val="28"/>
          <w:szCs w:val="28"/>
        </w:rPr>
        <w:t xml:space="preserve"> секу. </w:t>
      </w:r>
    </w:p>
    <w:p w:rsidR="001F1214"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w:t>
      </w:r>
      <w:r w:rsidR="001F1214">
        <w:rPr>
          <w:rFonts w:ascii="Times New Roman" w:hAnsi="Times New Roman" w:cs="Times New Roman"/>
          <w:sz w:val="28"/>
          <w:szCs w:val="28"/>
        </w:rPr>
        <w:t xml:space="preserve"> я пошел?</w:t>
      </w:r>
    </w:p>
    <w:p w:rsidR="001F1214" w:rsidRDefault="001F121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могу подкинуть к городу.</w:t>
      </w:r>
    </w:p>
    <w:p w:rsidR="001F1214" w:rsidRDefault="001F121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полкан, на своих двоих дольше путь. И жизнь. </w:t>
      </w:r>
    </w:p>
    <w:p w:rsidR="001F1214" w:rsidRDefault="001F1214"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малый исчез. Как будто его и не было. А полковник Лосовский пошел к начальнику контрразведки решать вопрос своей безопасности. </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чером Дрынов дождался Виктора с работы. Тот в последнее время руководил комиссией областного совета по приватизации. </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ын, есть серьезный разговор.</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ю тебя, отец. </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ебе нужно готовиться в командировку.</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Лондон.</w:t>
      </w:r>
    </w:p>
    <w:p w:rsidR="00523E0C" w:rsidRDefault="00C5676B"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на мою малую р</w:t>
      </w:r>
      <w:r w:rsidR="00523E0C">
        <w:rPr>
          <w:rFonts w:ascii="Times New Roman" w:hAnsi="Times New Roman" w:cs="Times New Roman"/>
          <w:sz w:val="28"/>
          <w:szCs w:val="28"/>
        </w:rPr>
        <w:t>одину. Это я с удовольствием. Надолго?</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ланируй насовсем.</w:t>
      </w:r>
    </w:p>
    <w:p w:rsidR="00523E0C"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 Отец, я не понял.</w:t>
      </w:r>
    </w:p>
    <w:p w:rsidR="00820538" w:rsidRDefault="00523E0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 нас война, Виктор, и необходимо иметь запасной аэродром. </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вчера и позавчера тоже была война, - возразил Виктор, - но я скоропостижно в командировку не собирался. Или что-то случилось за время моего отсутствия? </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чилось, сын. Это грозит нашему благополучию, а может даже и жизни. </w:t>
      </w:r>
    </w:p>
    <w:p w:rsidR="0060415E"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драпать надо, отец.</w:t>
      </w:r>
      <w:r w:rsidR="00523E0C">
        <w:rPr>
          <w:rFonts w:ascii="Times New Roman" w:hAnsi="Times New Roman" w:cs="Times New Roman"/>
          <w:sz w:val="28"/>
          <w:szCs w:val="28"/>
        </w:rPr>
        <w:t xml:space="preserve"> </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об чем, Виктор?</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тебе тоже.</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мне нельзя.</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чему, если опасность угрожает и тебе?</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есь моя империя. И остаток жизни я проведу здесь, где прошла моя лихая молодость и не менее лихая юность. И умереть я хочу здесь, а в случае моих похорон я завещаю себе место в моем селе Меченом, на его красивом кладбище, где похоронены мои родные, а также дед Дрын. Ты запомнил место, где я буду покоиться?</w:t>
      </w:r>
    </w:p>
    <w:p w:rsidR="00820538" w:rsidRDefault="0082053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апомнил, отец. Хотя </w:t>
      </w:r>
      <w:r w:rsidR="00E15925">
        <w:rPr>
          <w:rFonts w:ascii="Times New Roman" w:hAnsi="Times New Roman" w:cs="Times New Roman"/>
          <w:sz w:val="28"/>
          <w:szCs w:val="28"/>
        </w:rPr>
        <w:t>мне не нравится твое настроение, типа «Кац предлагает сдаться».</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Виктор, это решение не обговаривается. Тебе на эвакуацию даю неделю. За это </w:t>
      </w:r>
      <w:r w:rsidR="00DC11B1">
        <w:rPr>
          <w:rFonts w:ascii="Times New Roman" w:hAnsi="Times New Roman" w:cs="Times New Roman"/>
          <w:sz w:val="28"/>
          <w:szCs w:val="28"/>
        </w:rPr>
        <w:t>время ты переведи на свой</w:t>
      </w:r>
      <w:r>
        <w:rPr>
          <w:rFonts w:ascii="Times New Roman" w:hAnsi="Times New Roman" w:cs="Times New Roman"/>
          <w:sz w:val="28"/>
          <w:szCs w:val="28"/>
        </w:rPr>
        <w:t xml:space="preserve"> счет в Лондоне все наши деньги, подтяни хвосты.</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ец, мне же с работы надо увольняться. А это займет определенное время. </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Виктор, ты официально увольняться не будешь. Накануне поделишься по секрету, что едешь в соседнюю область проведать престарелую больную бабушку. И не вернешься. </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у меня есть бабушка в соседней</w:t>
      </w:r>
      <w:r w:rsidR="00DC11B1">
        <w:rPr>
          <w:rFonts w:ascii="Times New Roman" w:hAnsi="Times New Roman" w:cs="Times New Roman"/>
          <w:sz w:val="28"/>
          <w:szCs w:val="28"/>
        </w:rPr>
        <w:t xml:space="preserve"> оккупированной</w:t>
      </w:r>
      <w:r>
        <w:rPr>
          <w:rFonts w:ascii="Times New Roman" w:hAnsi="Times New Roman" w:cs="Times New Roman"/>
          <w:sz w:val="28"/>
          <w:szCs w:val="28"/>
        </w:rPr>
        <w:t xml:space="preserve"> области?</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ына, бабушки. Но ты тем не менее к ней поедешь. И пропадешь. Никто тебя в этой военной круговерти искать не будет. Но ты на работе хвосты все-таки подтяни. Ну, типа там, с долгами рассчитайся, помирись, если с кем поругался. Одним словом, врагов здесь не оставляй.</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нял, отец. А жить я там, на новой Родине, где буду?</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мы сейчас решим.</w:t>
      </w:r>
    </w:p>
    <w:p w:rsidR="00E15925" w:rsidRDefault="00E1592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олай снял трубку и набрал Лондон. </w:t>
      </w:r>
      <w:r w:rsidR="008066C3">
        <w:rPr>
          <w:rFonts w:ascii="Times New Roman" w:hAnsi="Times New Roman" w:cs="Times New Roman"/>
          <w:sz w:val="28"/>
          <w:szCs w:val="28"/>
        </w:rPr>
        <w:t>Когда казалось, что гудки заглохнут на этом большом расстоянии, трубку наконец взяли, на английском пробормотали:</w:t>
      </w:r>
    </w:p>
    <w:p w:rsidR="008066C3" w:rsidRDefault="008066C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ернер на связи.</w:t>
      </w:r>
    </w:p>
    <w:p w:rsidR="008066C3" w:rsidRDefault="008066C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орово, Шваб, - поздоровался Дрынов.</w:t>
      </w:r>
    </w:p>
    <w:p w:rsidR="008066C3" w:rsidRDefault="008066C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рубке затихли, будто бы затаились, а потом:</w:t>
      </w:r>
    </w:p>
    <w:p w:rsidR="008066C3" w:rsidRDefault="008066C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w:t>
      </w:r>
      <w:r w:rsidR="00DC11B1">
        <w:rPr>
          <w:rFonts w:ascii="Times New Roman" w:hAnsi="Times New Roman" w:cs="Times New Roman"/>
          <w:sz w:val="28"/>
          <w:szCs w:val="28"/>
        </w:rPr>
        <w:t xml:space="preserve"> тихонько так, а после как</w:t>
      </w:r>
      <w:r>
        <w:rPr>
          <w:rFonts w:ascii="Times New Roman" w:hAnsi="Times New Roman" w:cs="Times New Roman"/>
          <w:sz w:val="28"/>
          <w:szCs w:val="28"/>
        </w:rPr>
        <w:t xml:space="preserve"> взрыв, - Дры-ы-ын! Ты ли это? </w:t>
      </w:r>
    </w:p>
    <w:p w:rsidR="00A07B58" w:rsidRDefault="008066C3"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Шваб, я. Решил позвонить и спросить</w:t>
      </w:r>
      <w:r w:rsidR="00A07B58">
        <w:rPr>
          <w:rFonts w:ascii="Times New Roman" w:hAnsi="Times New Roman" w:cs="Times New Roman"/>
          <w:sz w:val="28"/>
          <w:szCs w:val="28"/>
        </w:rPr>
        <w:t>, как ты там поживаешь?</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врагу не пожелаю.</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ужели все так плохо?</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как тебе сказать, - признался Шваб, - кажет</w:t>
      </w:r>
      <w:r w:rsidR="00DC11B1">
        <w:rPr>
          <w:rFonts w:ascii="Times New Roman" w:hAnsi="Times New Roman" w:cs="Times New Roman"/>
          <w:sz w:val="28"/>
          <w:szCs w:val="28"/>
        </w:rPr>
        <w:t>ся все есть, и дом, и все в доме</w:t>
      </w:r>
      <w:r>
        <w:rPr>
          <w:rFonts w:ascii="Times New Roman" w:hAnsi="Times New Roman" w:cs="Times New Roman"/>
          <w:sz w:val="28"/>
          <w:szCs w:val="28"/>
        </w:rPr>
        <w:t>. Каждый выходной проводим в поездках, отпуск</w:t>
      </w:r>
      <w:r w:rsidR="00DC11B1">
        <w:rPr>
          <w:rFonts w:ascii="Times New Roman" w:hAnsi="Times New Roman" w:cs="Times New Roman"/>
          <w:sz w:val="28"/>
          <w:szCs w:val="28"/>
        </w:rPr>
        <w:t xml:space="preserve"> -</w:t>
      </w:r>
      <w:r>
        <w:rPr>
          <w:rFonts w:ascii="Times New Roman" w:hAnsi="Times New Roman" w:cs="Times New Roman"/>
          <w:sz w:val="28"/>
          <w:szCs w:val="28"/>
        </w:rPr>
        <w:t xml:space="preserve"> по разным странам. Вечером ходим в паб, пьем пиво и джин-тоник. Но я </w:t>
      </w:r>
      <w:r w:rsidR="00DC11B1">
        <w:rPr>
          <w:rFonts w:ascii="Times New Roman" w:hAnsi="Times New Roman" w:cs="Times New Roman"/>
          <w:sz w:val="28"/>
          <w:szCs w:val="28"/>
        </w:rPr>
        <w:t xml:space="preserve">не </w:t>
      </w:r>
      <w:r>
        <w:rPr>
          <w:rFonts w:ascii="Times New Roman" w:hAnsi="Times New Roman" w:cs="Times New Roman"/>
          <w:sz w:val="28"/>
          <w:szCs w:val="28"/>
        </w:rPr>
        <w:t xml:space="preserve">хочу </w:t>
      </w:r>
      <w:r w:rsidR="00DC11B1">
        <w:rPr>
          <w:rFonts w:ascii="Times New Roman" w:hAnsi="Times New Roman" w:cs="Times New Roman"/>
          <w:sz w:val="28"/>
          <w:szCs w:val="28"/>
        </w:rPr>
        <w:t xml:space="preserve">этот  полуфабрикат </w:t>
      </w:r>
      <w:r>
        <w:rPr>
          <w:rFonts w:ascii="Times New Roman" w:hAnsi="Times New Roman" w:cs="Times New Roman"/>
          <w:sz w:val="28"/>
          <w:szCs w:val="28"/>
        </w:rPr>
        <w:t>пить, а</w:t>
      </w:r>
      <w:r w:rsidR="00DC11B1">
        <w:rPr>
          <w:rFonts w:ascii="Times New Roman" w:hAnsi="Times New Roman" w:cs="Times New Roman"/>
          <w:sz w:val="28"/>
          <w:szCs w:val="28"/>
        </w:rPr>
        <w:t xml:space="preserve"> хочу</w:t>
      </w:r>
      <w:r>
        <w:rPr>
          <w:rFonts w:ascii="Times New Roman" w:hAnsi="Times New Roman" w:cs="Times New Roman"/>
          <w:sz w:val="28"/>
          <w:szCs w:val="28"/>
        </w:rPr>
        <w:t xml:space="preserve"> вмазать стаканюру са</w:t>
      </w:r>
      <w:r w:rsidR="00E52FFA">
        <w:rPr>
          <w:rFonts w:ascii="Times New Roman" w:hAnsi="Times New Roman" w:cs="Times New Roman"/>
          <w:sz w:val="28"/>
          <w:szCs w:val="28"/>
        </w:rPr>
        <w:t>мо</w:t>
      </w:r>
      <w:r>
        <w:rPr>
          <w:rFonts w:ascii="Times New Roman" w:hAnsi="Times New Roman" w:cs="Times New Roman"/>
          <w:sz w:val="28"/>
          <w:szCs w:val="28"/>
        </w:rPr>
        <w:t>гонки, закусить селедкой с молодой картошечкой и черным хлеб</w:t>
      </w:r>
      <w:r w:rsidR="00DC11B1">
        <w:rPr>
          <w:rFonts w:ascii="Times New Roman" w:hAnsi="Times New Roman" w:cs="Times New Roman"/>
          <w:sz w:val="28"/>
          <w:szCs w:val="28"/>
        </w:rPr>
        <w:t>ц</w:t>
      </w:r>
      <w:r>
        <w:rPr>
          <w:rFonts w:ascii="Times New Roman" w:hAnsi="Times New Roman" w:cs="Times New Roman"/>
          <w:sz w:val="28"/>
          <w:szCs w:val="28"/>
        </w:rPr>
        <w:t xml:space="preserve">ом. А в конце пьянки желаю начистить кому-то рыло, а утром помириться с ним, и опять вмазать. Вот что я хочу. А здесь уже тридцать лет я джентльмен, аж противно. А хуже всего то, что по-людски и поговорить не с кем, все шпрехаешь и спикаешь. </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рудишься где?</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ом конце провода трубка замолкла, будто в недоумении:</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я похож на человека, которого можно заставить работать?</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за три десятка лет ни разу никто не заставил?</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Правда, два раза пригодились мои навыки охранника. </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Что, попросили кого-то охранять?</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Дважды меня пытались грабануть.</w:t>
      </w:r>
    </w:p>
    <w:p w:rsidR="008066C3"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w:t>
      </w:r>
      <w:r w:rsidR="008066C3">
        <w:rPr>
          <w:rFonts w:ascii="Times New Roman" w:hAnsi="Times New Roman" w:cs="Times New Roman"/>
          <w:sz w:val="28"/>
          <w:szCs w:val="28"/>
        </w:rPr>
        <w:t xml:space="preserve"> </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вый раз пришли трое местных. Ну я их покалечил и сдал в полицию. Через год пришли двое залетных, их постигла та же участь. Теперь у нас ни воровства, ни грабежей, довольно скучно.</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имеется в виду в твоем доме?</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в округе. Соседи говорят, что с тех пор, как мы здесь поселились, воровство прекратилось полностью, а полиция призналась как-то, что кривая преступности за последние тридцать лет резко поползла вниз и стремится к нулю. </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аб, так ты там, оказывается, настоящий герой?</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ет, Дрын, я здесь домохозяйка. Или домохозяин, черт их разберет. </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денег хватает?</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бла хватает. Хотя зачем мне деньги, на пиво разве?</w:t>
      </w:r>
    </w:p>
    <w:p w:rsidR="00A07B58" w:rsidRDefault="00A07B58"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Шваб, а на семейном фронте</w:t>
      </w:r>
      <w:r w:rsidR="00DC11B1">
        <w:rPr>
          <w:rFonts w:ascii="Times New Roman" w:hAnsi="Times New Roman" w:cs="Times New Roman"/>
          <w:sz w:val="28"/>
          <w:szCs w:val="28"/>
        </w:rPr>
        <w:t xml:space="preserve"> как?</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льберт Карлович Бернер при этих словах оживился:</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хоть здесь повезло. У меня две дочки невесты, притом что красавицы.</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у нас говорят, каждый кулик свое болото хвалит.</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знаешь, Дрын, я не просто хвалюсь, я своей семьей горжусь. Представь себе, жена президент компании, старшая дочь после университета занимает хорошую должность, младшая, правда, еще учится в университете.</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живут где?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в семейном гнездышке, все возле меня.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к чему спрашиваю, Шваб? Я Виктора к вам отсылаю. Хватит ли у тебя места, чтобы он какое-то время там перекантовался?</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рын, ты еще спрашиваешь? - обрадовался Шваб, - присылай своего мальца.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насчет того, что «малец», так у меня сильные сомнения. Представь себе сорокалетнего мужика с сединой в волосах, а ты говоришь, малец.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в своем замке даже сорокалетнему мужику место найду, еще и останется. А на лужайке мы поборемся.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ним не поборешься.</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 взвился Шваб, - да чтоб я какого-то ботаника не поборол?</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 меня борет, - признался Дрынов.</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Альберт Бернер на том конце провода как бы вздулся, - да-а-а, Дрын, нам ведь уже по шестьдесят.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Шваб, нам нельзя забывать о возрасте.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гда Виктор прибывает?</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рез неделю. Ты его на первых порах приюти, поможешь приобрести ему дом. А трудоустроится он сам, он у меня грамотный и пробивной.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Дрын, - в голосе Шваба послышались какие-то молящие нотки, - а может быть</w:t>
      </w:r>
      <w:r w:rsidR="009C0A0D">
        <w:rPr>
          <w:rFonts w:ascii="Times New Roman" w:hAnsi="Times New Roman" w:cs="Times New Roman"/>
          <w:sz w:val="28"/>
          <w:szCs w:val="28"/>
        </w:rPr>
        <w:t>,</w:t>
      </w:r>
      <w:r>
        <w:rPr>
          <w:rFonts w:ascii="Times New Roman" w:hAnsi="Times New Roman" w:cs="Times New Roman"/>
          <w:sz w:val="28"/>
          <w:szCs w:val="28"/>
        </w:rPr>
        <w:t xml:space="preserve"> твой сын станет моим зятем. У меня такие дочки-красавицы.</w:t>
      </w:r>
    </w:p>
    <w:p w:rsidR="004764B5"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й сын сам себе жену выберет, я ему в этом не </w:t>
      </w:r>
      <w:r w:rsidR="004764B5">
        <w:rPr>
          <w:rFonts w:ascii="Times New Roman" w:hAnsi="Times New Roman" w:cs="Times New Roman"/>
          <w:sz w:val="28"/>
          <w:szCs w:val="28"/>
        </w:rPr>
        <w:t>св</w:t>
      </w:r>
      <w:r w:rsidR="00C5676B">
        <w:rPr>
          <w:rFonts w:ascii="Times New Roman" w:hAnsi="Times New Roman" w:cs="Times New Roman"/>
          <w:sz w:val="28"/>
          <w:szCs w:val="28"/>
        </w:rPr>
        <w:t xml:space="preserve">аха. </w:t>
      </w:r>
      <w:r w:rsidR="004764B5">
        <w:rPr>
          <w:rFonts w:ascii="Times New Roman" w:hAnsi="Times New Roman" w:cs="Times New Roman"/>
          <w:sz w:val="28"/>
          <w:szCs w:val="28"/>
        </w:rPr>
        <w:t xml:space="preserve"> </w:t>
      </w:r>
    </w:p>
    <w:p w:rsidR="004764B5" w:rsidRDefault="004764B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Да я не прошу тебя в это действо вмешиваться. Природа свое возьмет. Мне, главное, чтобы ты не был против нашего родства. </w:t>
      </w:r>
    </w:p>
    <w:p w:rsidR="004764B5" w:rsidRDefault="004764B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не против родства, Шваб, только выбирать ему. </w:t>
      </w:r>
    </w:p>
    <w:p w:rsidR="004764B5" w:rsidRDefault="004764B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вопрос снят с повестки дня. А я пошел готовить твоему сыну его </w:t>
      </w:r>
      <w:r w:rsidR="00E52FFA">
        <w:rPr>
          <w:rFonts w:ascii="Times New Roman" w:hAnsi="Times New Roman" w:cs="Times New Roman"/>
          <w:sz w:val="28"/>
          <w:szCs w:val="28"/>
        </w:rPr>
        <w:t xml:space="preserve">апартаменты. </w:t>
      </w:r>
      <w:r>
        <w:rPr>
          <w:rFonts w:ascii="Times New Roman" w:hAnsi="Times New Roman" w:cs="Times New Roman"/>
          <w:sz w:val="28"/>
          <w:szCs w:val="28"/>
        </w:rPr>
        <w:t xml:space="preserve"> </w:t>
      </w:r>
    </w:p>
    <w:p w:rsidR="004764B5" w:rsidRDefault="004764B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рынов положил трубку:</w:t>
      </w:r>
    </w:p>
    <w:p w:rsidR="004764B5" w:rsidRDefault="004764B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 все, твое будущее на ближайшее время устроили. </w:t>
      </w:r>
    </w:p>
    <w:p w:rsidR="004764B5" w:rsidRDefault="004764B5"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отец, не нравится мне все это…</w:t>
      </w:r>
    </w:p>
    <w:p w:rsidR="004764B5" w:rsidRDefault="00FF0DE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то мне нравится?</w:t>
      </w:r>
      <w:r w:rsidR="004764B5">
        <w:rPr>
          <w:rFonts w:ascii="Times New Roman" w:hAnsi="Times New Roman" w:cs="Times New Roman"/>
          <w:sz w:val="28"/>
          <w:szCs w:val="28"/>
        </w:rPr>
        <w:t xml:space="preserve"> - перебил сына Дрынов, - но времена такие наступили, против которых мы двигаться не можем, только по течению. А </w:t>
      </w:r>
      <w:r w:rsidR="00E52FFA">
        <w:rPr>
          <w:rFonts w:ascii="Times New Roman" w:hAnsi="Times New Roman" w:cs="Times New Roman"/>
          <w:sz w:val="28"/>
          <w:szCs w:val="28"/>
        </w:rPr>
        <w:t xml:space="preserve">теперь за работу, будем готовить твой отъезд. </w:t>
      </w:r>
      <w:r w:rsidR="004764B5">
        <w:rPr>
          <w:rFonts w:ascii="Times New Roman" w:hAnsi="Times New Roman" w:cs="Times New Roman"/>
          <w:sz w:val="28"/>
          <w:szCs w:val="28"/>
        </w:rPr>
        <w:t xml:space="preserve"> </w:t>
      </w:r>
    </w:p>
    <w:p w:rsidR="004764B5" w:rsidRDefault="004764B5" w:rsidP="004764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E52FFA" w:rsidRDefault="00E52FF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олковником Лосовским связался генерал Григорьев:</w:t>
      </w:r>
    </w:p>
    <w:p w:rsidR="00E52FFA" w:rsidRDefault="00E52FF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Лось, в сторону завода «Каскад»</w:t>
      </w:r>
      <w:r w:rsidR="004764B5">
        <w:rPr>
          <w:rFonts w:ascii="Times New Roman" w:hAnsi="Times New Roman" w:cs="Times New Roman"/>
          <w:sz w:val="28"/>
          <w:szCs w:val="28"/>
        </w:rPr>
        <w:t xml:space="preserve"> </w:t>
      </w:r>
      <w:r>
        <w:rPr>
          <w:rFonts w:ascii="Times New Roman" w:hAnsi="Times New Roman" w:cs="Times New Roman"/>
          <w:sz w:val="28"/>
          <w:szCs w:val="28"/>
        </w:rPr>
        <w:t>движется вражье войско.</w:t>
      </w:r>
    </w:p>
    <w:p w:rsidR="00E52FFA" w:rsidRDefault="00E52FF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колько их там?</w:t>
      </w:r>
    </w:p>
    <w:p w:rsidR="00CC382F" w:rsidRDefault="00E52FF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доложили мне разведчики – туча. Их прикр</w:t>
      </w:r>
      <w:r w:rsidR="0071728B">
        <w:rPr>
          <w:rFonts w:ascii="Times New Roman" w:hAnsi="Times New Roman" w:cs="Times New Roman"/>
          <w:sz w:val="28"/>
          <w:szCs w:val="28"/>
        </w:rPr>
        <w:t>ывают вертушки в количестве пяти</w:t>
      </w:r>
      <w:r>
        <w:rPr>
          <w:rFonts w:ascii="Times New Roman" w:hAnsi="Times New Roman" w:cs="Times New Roman"/>
          <w:sz w:val="28"/>
          <w:szCs w:val="28"/>
        </w:rPr>
        <w:t xml:space="preserve"> единиц. </w:t>
      </w:r>
    </w:p>
    <w:p w:rsidR="00CC382F" w:rsidRDefault="00CC382F"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Тарас, подтягивайся</w:t>
      </w:r>
      <w:r w:rsidR="0071728B">
        <w:rPr>
          <w:rFonts w:ascii="Times New Roman" w:hAnsi="Times New Roman" w:cs="Times New Roman"/>
          <w:sz w:val="28"/>
          <w:szCs w:val="28"/>
        </w:rPr>
        <w:t xml:space="preserve"> к лесочку между Новоселовкой и Ясенями</w:t>
      </w:r>
      <w:r>
        <w:rPr>
          <w:rFonts w:ascii="Times New Roman" w:hAnsi="Times New Roman" w:cs="Times New Roman"/>
          <w:sz w:val="28"/>
          <w:szCs w:val="28"/>
        </w:rPr>
        <w:t>,</w:t>
      </w:r>
      <w:r w:rsidR="0071728B">
        <w:rPr>
          <w:rFonts w:ascii="Times New Roman" w:hAnsi="Times New Roman" w:cs="Times New Roman"/>
          <w:sz w:val="28"/>
          <w:szCs w:val="28"/>
        </w:rPr>
        <w:t xml:space="preserve"> там мы им дадим основной бой.</w:t>
      </w:r>
      <w:r>
        <w:rPr>
          <w:rFonts w:ascii="Times New Roman" w:hAnsi="Times New Roman" w:cs="Times New Roman"/>
          <w:sz w:val="28"/>
          <w:szCs w:val="28"/>
        </w:rPr>
        <w:t xml:space="preserve"> </w:t>
      </w:r>
      <w:r w:rsidR="0071728B">
        <w:rPr>
          <w:rFonts w:ascii="Times New Roman" w:hAnsi="Times New Roman" w:cs="Times New Roman"/>
          <w:sz w:val="28"/>
          <w:szCs w:val="28"/>
        </w:rPr>
        <w:t>А мы тот</w:t>
      </w:r>
      <w:r>
        <w:rPr>
          <w:rFonts w:ascii="Times New Roman" w:hAnsi="Times New Roman" w:cs="Times New Roman"/>
          <w:sz w:val="28"/>
          <w:szCs w:val="28"/>
        </w:rPr>
        <w:t xml:space="preserve">час же выступим. </w:t>
      </w:r>
    </w:p>
    <w:p w:rsidR="00CC382F" w:rsidRDefault="00CC382F"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сыграл тревогу своей бригаде и позвонил майору Макарову:</w:t>
      </w:r>
    </w:p>
    <w:p w:rsidR="0071728B" w:rsidRDefault="00CC382F"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нимай своих орлов, </w:t>
      </w:r>
      <w:r w:rsidR="00A52B47">
        <w:rPr>
          <w:rFonts w:ascii="Times New Roman" w:hAnsi="Times New Roman" w:cs="Times New Roman"/>
          <w:sz w:val="28"/>
          <w:szCs w:val="28"/>
        </w:rPr>
        <w:t xml:space="preserve">в районе </w:t>
      </w:r>
      <w:r w:rsidR="0071728B">
        <w:rPr>
          <w:rFonts w:ascii="Times New Roman" w:hAnsi="Times New Roman" w:cs="Times New Roman"/>
          <w:sz w:val="28"/>
          <w:szCs w:val="28"/>
        </w:rPr>
        <w:t>Новоселовки скопление вражеской техники. Но имей в виду, их прикрывают пять вертушек. А мы со своими вертушками идем вам на выручку. Только, майор, ты там не очень зарывайся, береги личный состав.</w:t>
      </w:r>
    </w:p>
    <w:p w:rsidR="0071728B" w:rsidRDefault="0071728B"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понял, товарищ полковник, через полчаса вылетаем.  </w:t>
      </w:r>
    </w:p>
    <w:p w:rsidR="0071728B" w:rsidRDefault="0071728B"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Лосовский собрал своих командиров:</w:t>
      </w:r>
    </w:p>
    <w:p w:rsidR="0071728B" w:rsidRDefault="0071728B"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ступаем немедленно. Основной бой примем вот в этом урочище, - он показал на карте, - оно находится между селами, чтобы не навредить мирному населению. Главная наша задача – </w:t>
      </w:r>
      <w:r w:rsidR="00036230">
        <w:rPr>
          <w:rFonts w:ascii="Times New Roman" w:hAnsi="Times New Roman" w:cs="Times New Roman"/>
          <w:sz w:val="28"/>
          <w:szCs w:val="28"/>
        </w:rPr>
        <w:t>с</w:t>
      </w:r>
      <w:r>
        <w:rPr>
          <w:rFonts w:ascii="Times New Roman" w:hAnsi="Times New Roman" w:cs="Times New Roman"/>
          <w:sz w:val="28"/>
          <w:szCs w:val="28"/>
        </w:rPr>
        <w:t>треножить</w:t>
      </w:r>
      <w:r w:rsidR="00036230">
        <w:rPr>
          <w:rFonts w:ascii="Times New Roman" w:hAnsi="Times New Roman" w:cs="Times New Roman"/>
          <w:sz w:val="28"/>
          <w:szCs w:val="28"/>
        </w:rPr>
        <w:t xml:space="preserve"> их, разъебашить ихний</w:t>
      </w:r>
      <w:r>
        <w:rPr>
          <w:rFonts w:ascii="Times New Roman" w:hAnsi="Times New Roman" w:cs="Times New Roman"/>
          <w:sz w:val="28"/>
          <w:szCs w:val="28"/>
        </w:rPr>
        <w:t xml:space="preserve"> авангард и арьергард. А если какой-нибудь бээмпэ вырвется вперед, гасить его как авангард, а если начнет убегать, тоже гасить. В плен личный состав не брать, у нас концлагеря нет. Доставка к месту – вертушками. Старший штурмовой группы – подполковник Добровский. А я буду находиться с вертушками майора Сапронова. Пять наших вертушек против ихних пяти, посмотрим, чья возьмет. </w:t>
      </w:r>
    </w:p>
    <w:p w:rsidR="0071728B" w:rsidRDefault="0071728B"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это время эскадрилья из пяти штурмовиков майора Макарова расстреливала авангард броневой колонны противника. На бреющем полете ихние ракеты врезались в чужие танки. Но на выходе из пике ракета, выпущенная одной вертушкой, срезала первый СУ, который взорвался в воздухе. Третий самолет ракетой сбил эту вертушку, а последний – пушкой расстрелял еще одну, но получил повреждение из какого-то танкового пулемета, который случайно его задел. Самолет закачался, но выровнял движение и на медленном развороте, далеко от колонны, но на ее глазах, взял курс на свой аэродром. К нему подлетели три самолета, взяли раненного в коробочку и исчезли с глаз противника. </w:t>
      </w:r>
    </w:p>
    <w:p w:rsidR="00C246BA" w:rsidRDefault="0071728B"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гда пятерка вертушек майора Сопронова с двух сторон вынырнула из-за деревьев, вражеская колонна уже перестроилась, разбитую технику сбросили в кювет, один вертолет загрузил раненных и отбыл в обратном направлении. А вертушки Сапронова выстроились по схеме «три плюс два», это когда они летят не вдоль колонны, а подбираются к ней перпендикулярно, будто бы из засады. Как только они появились в зоне видимости колонны, сразу взяли в клещи две оставшиеся вертушки. </w:t>
      </w:r>
      <w:r w:rsidR="00C246BA">
        <w:rPr>
          <w:rFonts w:ascii="Times New Roman" w:hAnsi="Times New Roman" w:cs="Times New Roman"/>
          <w:sz w:val="28"/>
          <w:szCs w:val="28"/>
        </w:rPr>
        <w:t>Две ракеты, выпущенные навстречу друг другу, буквально разорвали вражью вертушку. Обломки ее посыпались на головы танкистам. Но в это время последняя вертушка ракетой повредила  вертушку капитана Климентьева. Не взорвала ее, нет, а только сбила лопасти. И вертолет упал и покатился по земле. Лосовский приказал:</w:t>
      </w:r>
    </w:p>
    <w:p w:rsidR="00C246BA" w:rsidRDefault="00C246B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вадский, садись и забирай экипаж Климентьева. Всем остальным прикрывать Завадского.</w:t>
      </w:r>
    </w:p>
    <w:p w:rsidR="00C246BA" w:rsidRDefault="00C246B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о время, когда вертушка Завадского садилась возле сбитого вертолета, три вертушки гасили ракетами вражескую колонну. Притом, что на большой площади, чтобы не дать возможности спецам работать «Стингерами». </w:t>
      </w:r>
    </w:p>
    <w:p w:rsidR="00C246BA" w:rsidRDefault="00C246B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командир, - докладывал Завадский, - в Климентьева «двухсотых» нет.</w:t>
      </w:r>
    </w:p>
    <w:p w:rsidR="00C246BA" w:rsidRDefault="00C246B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слава богу. Забирай раненых, и на базу, мы за тобой. </w:t>
      </w:r>
    </w:p>
    <w:p w:rsidR="00C246BA" w:rsidRDefault="00C246B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только вертолет Завадского взлетел, он сразу же</w:t>
      </w:r>
      <w:r w:rsidR="00900BF7">
        <w:rPr>
          <w:rFonts w:ascii="Times New Roman" w:hAnsi="Times New Roman" w:cs="Times New Roman"/>
          <w:sz w:val="28"/>
          <w:szCs w:val="28"/>
        </w:rPr>
        <w:t xml:space="preserve"> на низкой высоте</w:t>
      </w:r>
      <w:r>
        <w:rPr>
          <w:rFonts w:ascii="Times New Roman" w:hAnsi="Times New Roman" w:cs="Times New Roman"/>
          <w:sz w:val="28"/>
          <w:szCs w:val="28"/>
        </w:rPr>
        <w:t xml:space="preserve"> вильнул в сторону от колонны, три вертолета устремились за ним, прикрываясь ракетами.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полковника Лосовского его вертушка высадила в лесочке между селами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еловка и Ясени, где располагалась основная засада.</w:t>
      </w:r>
      <w:r w:rsidR="00C246BA">
        <w:rPr>
          <w:rFonts w:ascii="Times New Roman" w:hAnsi="Times New Roman" w:cs="Times New Roman"/>
          <w:sz w:val="28"/>
          <w:szCs w:val="28"/>
        </w:rPr>
        <w:t xml:space="preserve">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бровский, как у вас дела? – спросил Лосовский по рации.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рмально, товарищ командир, окапываемся.</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сколько ты растянул засаду?</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илометра на полтора. С двух сторон. Товарищ командир, битва идет до победного конца?</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ка боеприпасы не кончатся. После этого люди пусть отходят и кучкуются в одном месте, мы попросим, чтобы боеприпасы прислали вертушками.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ельзя ли задействовать в штурме и вертушки?</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оюсь, что они вызовут авиацию. Как бы ты поступил, Добровский, на их месте?</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бы тоже так поступил, в самый критический момент.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этому нашей авиацией рисковать не будем, а попробуем обходиться своими силами.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связался с Макаровым:</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доложите обстановку.</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все скорбят за потерянным экипажем.</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война, майор, а на войне без потерь не бывает. А ваша задача на ближайшее время – звено в любой момент должно быть готово вылететь нам на помощь.</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удет выполнено, товарищ полковник.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этого Лосовский связался с Григорьевым:</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Тарас, твои люди где?</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засаде, Лось. Их распределил подполковник Добровский, он разбавил своих людей моими. Так что все при деле. </w:t>
      </w:r>
    </w:p>
    <w:p w:rsidR="00D23091"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удненько, - произнес полковник</w:t>
      </w:r>
      <w:r w:rsidR="004F3437">
        <w:rPr>
          <w:rFonts w:ascii="Times New Roman" w:hAnsi="Times New Roman" w:cs="Times New Roman"/>
          <w:sz w:val="28"/>
          <w:szCs w:val="28"/>
        </w:rPr>
        <w:t xml:space="preserve"> Лосовский, - будем ждать вражью колонну.</w:t>
      </w:r>
      <w:r>
        <w:rPr>
          <w:rFonts w:ascii="Times New Roman" w:hAnsi="Times New Roman" w:cs="Times New Roman"/>
          <w:sz w:val="28"/>
          <w:szCs w:val="28"/>
        </w:rPr>
        <w:t xml:space="preserve"> </w:t>
      </w:r>
    </w:p>
    <w:p w:rsidR="004F3437" w:rsidRDefault="00D23091"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0BF7">
        <w:rPr>
          <w:rFonts w:ascii="Times New Roman" w:hAnsi="Times New Roman" w:cs="Times New Roman"/>
          <w:sz w:val="28"/>
          <w:szCs w:val="28"/>
        </w:rPr>
        <w:t>…</w:t>
      </w:r>
      <w:r>
        <w:rPr>
          <w:rFonts w:ascii="Times New Roman" w:hAnsi="Times New Roman" w:cs="Times New Roman"/>
          <w:sz w:val="28"/>
          <w:szCs w:val="28"/>
        </w:rPr>
        <w:t xml:space="preserve">Бронированную колонну врага терзали уже полчаса. С первых минут были уничтожены пара танков, идущих впереди колонны. Они застопорили движение вперед. Когда прикрывающая колонну пятерка танков хотела развернуться, получила в свой бок </w:t>
      </w:r>
      <w:r w:rsidR="004F3437">
        <w:rPr>
          <w:rFonts w:ascii="Times New Roman" w:hAnsi="Times New Roman" w:cs="Times New Roman"/>
          <w:sz w:val="28"/>
          <w:szCs w:val="28"/>
        </w:rPr>
        <w:t>удары с гранатометов, которых раньше звали фауст-патронами. И вся колонна была обстреляна с пулеметов и автоматов. Как только с брони танков или бронетранспортеров отзывался пулемет, этот танк тотчас же расстреливали с гранатомета. В колонну полетели также ручные гранаты, они панцырникам вреда не</w:t>
      </w:r>
      <w:r w:rsidR="00900BF7">
        <w:rPr>
          <w:rFonts w:ascii="Times New Roman" w:hAnsi="Times New Roman" w:cs="Times New Roman"/>
          <w:sz w:val="28"/>
          <w:szCs w:val="28"/>
        </w:rPr>
        <w:t xml:space="preserve"> наносили</w:t>
      </w:r>
      <w:r w:rsidR="004F3437">
        <w:rPr>
          <w:rFonts w:ascii="Times New Roman" w:hAnsi="Times New Roman" w:cs="Times New Roman"/>
          <w:sz w:val="28"/>
          <w:szCs w:val="28"/>
        </w:rPr>
        <w:t>, но на нервы врага действовали</w:t>
      </w:r>
      <w:r w:rsidR="00900BF7">
        <w:rPr>
          <w:rFonts w:ascii="Times New Roman" w:hAnsi="Times New Roman" w:cs="Times New Roman"/>
          <w:sz w:val="28"/>
          <w:szCs w:val="28"/>
        </w:rPr>
        <w:t xml:space="preserve"> здорово</w:t>
      </w:r>
      <w:r w:rsidR="004F3437">
        <w:rPr>
          <w:rFonts w:ascii="Times New Roman" w:hAnsi="Times New Roman" w:cs="Times New Roman"/>
          <w:sz w:val="28"/>
          <w:szCs w:val="28"/>
        </w:rPr>
        <w:t>.</w:t>
      </w:r>
    </w:p>
    <w:p w:rsidR="004F3437" w:rsidRDefault="004F343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 это время послышался рев штурмовиков, несущихся на бреющем полете с вражеской стороны. </w:t>
      </w:r>
    </w:p>
    <w:p w:rsidR="00900BF7" w:rsidRDefault="004F343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кратить огонь, - приказал Лосовский, - потому что они будут бить по вспышкам. </w:t>
      </w:r>
    </w:p>
    <w:p w:rsidR="00900BF7" w:rsidRDefault="00900BF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доль колонны пронеслась семерка штурмовиков на сверхзвуковой скорости. Это потом разобрались, что их было семь, а за те несколько секунд, что стоял сплошной рев, никто ничего не считал, хотелось вжаться в землю и слиться с ней, спасаясь от этого страшного рева.</w:t>
      </w:r>
      <w:r w:rsidR="004F3437">
        <w:rPr>
          <w:rFonts w:ascii="Times New Roman" w:hAnsi="Times New Roman" w:cs="Times New Roman"/>
          <w:sz w:val="28"/>
          <w:szCs w:val="28"/>
        </w:rPr>
        <w:t xml:space="preserve"> </w:t>
      </w:r>
    </w:p>
    <w:p w:rsidR="00900BF7" w:rsidRDefault="00900BF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нимание, - предупредил всех, кто его мог слышать по рации, полковник Лосовский, - сейчас они вернутся и будут нас утюжить.</w:t>
      </w:r>
    </w:p>
    <w:p w:rsidR="00D23091" w:rsidRDefault="00900BF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очно. Семерка самолетов возвращалась, но уже на большей высоте, это чтобы уменьшить относительную скорость. Это только с земли кажется, что скорость меньше, скорость та же, но время обозрения самолетов увеличивается. А с самолетов на землю понеслись ракеты, в сторону зеленки, где были расположены бойцы сборного отряда. Вот это ад. Кто впервые оказался под ракетным обстрелом, пожалел, что родился на свет. Ну а те, кто имел в этом деле опыт, сразу легли за толстыми деревьями, как их учили на занятиях по начальной военной подготовке</w:t>
      </w:r>
      <w:r w:rsidR="00D23091">
        <w:rPr>
          <w:rFonts w:ascii="Times New Roman" w:hAnsi="Times New Roman" w:cs="Times New Roman"/>
          <w:sz w:val="28"/>
          <w:szCs w:val="28"/>
        </w:rPr>
        <w:t xml:space="preserve"> </w:t>
      </w:r>
      <w:r>
        <w:rPr>
          <w:rFonts w:ascii="Times New Roman" w:hAnsi="Times New Roman" w:cs="Times New Roman"/>
          <w:sz w:val="28"/>
          <w:szCs w:val="28"/>
        </w:rPr>
        <w:t xml:space="preserve">«Вспышка спереди». Проутюжили ракетами, выкосили немало личного состава, и исчезли за горизонтом. </w:t>
      </w:r>
    </w:p>
    <w:p w:rsidR="00900BF7" w:rsidRDefault="00900BF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снова голос полковника Лосовского:</w:t>
      </w:r>
    </w:p>
    <w:p w:rsidR="00900BF7" w:rsidRDefault="00900BF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расслабляться, у них еще пушки не израсходованы. </w:t>
      </w:r>
    </w:p>
    <w:p w:rsidR="00900BF7" w:rsidRDefault="00900BF7"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очно, с той стороны, где исчезли самолеты, они же и появились. Вновь на бреющем полете, но уже снизив скорость, поделившись на два ручья по схеме «четыре плюс три», пошли утюжить местность пушками. Снаряды рвали ветки деревьев, некоторые косили как траву, ну а если снаряд попадал в человеческую плоть, от нее ничего не оставалось, кроме памяти. А те из бойцов, которые были более опытными, заняли вертикальное положение за толстыми деревьями. Это бойцы аэромобильной бригады, они ведь учились воевать и выживать. А вот ментам не повезло, их выживать не учили, воевать заставили, а вот как выжить, не научили. Ну и здесь все схватились за оружие и начали стрелять по самолетам. Но что может сделать самолету автомат или </w:t>
      </w:r>
      <w:r>
        <w:rPr>
          <w:rFonts w:ascii="Times New Roman" w:hAnsi="Times New Roman" w:cs="Times New Roman"/>
          <w:sz w:val="28"/>
          <w:szCs w:val="28"/>
        </w:rPr>
        <w:lastRenderedPageBreak/>
        <w:t xml:space="preserve">пулемет? Практически ничего. Но два «Стингера» все-таки настигли два самолета, правда, уже вдогонку, ударили им в хвосты, не сбили, нет, но повреждение они получили. Оба самолета клюнули носами, но выпрямились и сделав левый разворот, пошли на базу в сопровождении уцелевшей пятерки.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Лосовский связался с Макаровым:</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йор, как твои орлы?</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 штурвалами, товарищ полковник.</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усть вылетают в лесок за Ясенями.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понял, товарищ полковник. Через десять минут будут.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сем остальным Лосовский приказал:</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рез десять минут оторваться от противника на двести метров.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оявилась пятерка наших штурмовиков. Сходу начав долбить ракетами вражескую броневую группу, пронеслась над ними, потом развернулась и добила ее с помощью пушек.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ации прозвучало:</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уходим на базу.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олодцы, вы свое задание выполнили.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совский связался с майором Сапроновым:</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свои вертушки, заберешь раненых и трофеи. </w:t>
      </w:r>
    </w:p>
    <w:p w:rsidR="00D36446"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воим приказал:</w:t>
      </w:r>
    </w:p>
    <w:p w:rsidR="00B518E4" w:rsidRDefault="00D36446"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вершить атаку. Собрать трофеи. Р</w:t>
      </w:r>
      <w:r w:rsidR="00B518E4">
        <w:rPr>
          <w:rFonts w:ascii="Times New Roman" w:hAnsi="Times New Roman" w:cs="Times New Roman"/>
          <w:sz w:val="28"/>
          <w:szCs w:val="28"/>
        </w:rPr>
        <w:t>ане</w:t>
      </w:r>
      <w:r>
        <w:rPr>
          <w:rFonts w:ascii="Times New Roman" w:hAnsi="Times New Roman" w:cs="Times New Roman"/>
          <w:sz w:val="28"/>
          <w:szCs w:val="28"/>
        </w:rPr>
        <w:t xml:space="preserve">ных </w:t>
      </w:r>
      <w:r w:rsidR="00EF3AFD">
        <w:rPr>
          <w:rFonts w:ascii="Times New Roman" w:hAnsi="Times New Roman" w:cs="Times New Roman"/>
          <w:sz w:val="28"/>
          <w:szCs w:val="28"/>
        </w:rPr>
        <w:t>снести на полян</w:t>
      </w:r>
      <w:r>
        <w:rPr>
          <w:rFonts w:ascii="Times New Roman" w:hAnsi="Times New Roman" w:cs="Times New Roman"/>
          <w:sz w:val="28"/>
          <w:szCs w:val="28"/>
        </w:rPr>
        <w:t xml:space="preserve">у. Мертвых вынести на опушку. </w:t>
      </w:r>
    </w:p>
    <w:p w:rsidR="00B518E4" w:rsidRDefault="00B518E4"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час, когда в живых среди врагов не осталось ни единого человека, собрались полковник Лосовский, генерал Григорьев и подполковник Добровский. Докладывал Добровский:</w:t>
      </w:r>
    </w:p>
    <w:p w:rsidR="00EF3AFD" w:rsidRDefault="00EF3AFD"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брали двести</w:t>
      </w:r>
      <w:r w:rsidR="00B518E4">
        <w:rPr>
          <w:rFonts w:ascii="Times New Roman" w:hAnsi="Times New Roman" w:cs="Times New Roman"/>
          <w:sz w:val="28"/>
          <w:szCs w:val="28"/>
        </w:rPr>
        <w:t xml:space="preserve"> единиц оружия. С техники на ходу не оказалось ни единой</w:t>
      </w:r>
      <w:r>
        <w:rPr>
          <w:rFonts w:ascii="Times New Roman" w:hAnsi="Times New Roman" w:cs="Times New Roman"/>
          <w:sz w:val="28"/>
          <w:szCs w:val="28"/>
        </w:rPr>
        <w:t xml:space="preserve"> целой</w:t>
      </w:r>
      <w:r w:rsidR="00B518E4">
        <w:rPr>
          <w:rFonts w:ascii="Times New Roman" w:hAnsi="Times New Roman" w:cs="Times New Roman"/>
          <w:sz w:val="28"/>
          <w:szCs w:val="28"/>
        </w:rPr>
        <w:t xml:space="preserve"> единицы</w:t>
      </w:r>
      <w:r>
        <w:rPr>
          <w:rFonts w:ascii="Times New Roman" w:hAnsi="Times New Roman" w:cs="Times New Roman"/>
          <w:sz w:val="28"/>
          <w:szCs w:val="28"/>
        </w:rPr>
        <w:t>.</w:t>
      </w:r>
    </w:p>
    <w:p w:rsidR="00EF3AFD" w:rsidRDefault="00EF3AFD"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чего, - произнес Лосовский, - завтра сюда придет капитан Козинцев и своей ротой наберет нам запчастей. </w:t>
      </w:r>
    </w:p>
    <w:p w:rsidR="00EF3AFD" w:rsidRDefault="00EF3AFD"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неных оказалось, - продолжал Добровский, - семьдесят четыре человека, из них тяжело – двенадцать. Погибли, в общей сложности, пятьдесят семь человек.</w:t>
      </w:r>
    </w:p>
    <w:p w:rsidR="00EF3AFD" w:rsidRDefault="00EF3AFD"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з них, тридцать пять мои, - с горечью произнес генерал Григорьев.</w:t>
      </w:r>
    </w:p>
    <w:p w:rsidR="00EF3AFD" w:rsidRDefault="00EF3AFD"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A34C3">
        <w:rPr>
          <w:rFonts w:ascii="Times New Roman" w:hAnsi="Times New Roman" w:cs="Times New Roman"/>
          <w:sz w:val="28"/>
          <w:szCs w:val="28"/>
        </w:rPr>
        <w:t xml:space="preserve">Тарас, а что мы можем сделать? Война ведь. А войны без потерь не бывает. </w:t>
      </w:r>
      <w:r>
        <w:rPr>
          <w:rFonts w:ascii="Times New Roman" w:hAnsi="Times New Roman" w:cs="Times New Roman"/>
          <w:sz w:val="28"/>
          <w:szCs w:val="28"/>
        </w:rPr>
        <w:t xml:space="preserve"> </w:t>
      </w:r>
    </w:p>
    <w:p w:rsidR="00EF3AFD" w:rsidRDefault="00EF3AFD"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хоронить будем, товарищ командир? – спросил Добровский. </w:t>
      </w:r>
    </w:p>
    <w:p w:rsidR="005A34C3" w:rsidRDefault="00EF3AFD"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на этой опушке и похороним, в братской могиле. Чтобы памятник, который им пост</w:t>
      </w:r>
      <w:r w:rsidR="005A34C3">
        <w:rPr>
          <w:rFonts w:ascii="Times New Roman" w:hAnsi="Times New Roman" w:cs="Times New Roman"/>
          <w:sz w:val="28"/>
          <w:szCs w:val="28"/>
        </w:rPr>
        <w:t>авят</w:t>
      </w:r>
      <w:r>
        <w:rPr>
          <w:rFonts w:ascii="Times New Roman" w:hAnsi="Times New Roman" w:cs="Times New Roman"/>
          <w:sz w:val="28"/>
          <w:szCs w:val="28"/>
        </w:rPr>
        <w:t xml:space="preserve"> после во</w:t>
      </w:r>
      <w:r w:rsidR="005A34C3">
        <w:rPr>
          <w:rFonts w:ascii="Times New Roman" w:hAnsi="Times New Roman" w:cs="Times New Roman"/>
          <w:sz w:val="28"/>
          <w:szCs w:val="28"/>
        </w:rPr>
        <w:t>йны, был</w:t>
      </w:r>
      <w:r>
        <w:rPr>
          <w:rFonts w:ascii="Times New Roman" w:hAnsi="Times New Roman" w:cs="Times New Roman"/>
          <w:sz w:val="28"/>
          <w:szCs w:val="28"/>
        </w:rPr>
        <w:t xml:space="preserve"> хорошо вид</w:t>
      </w:r>
      <w:r w:rsidR="005A34C3">
        <w:rPr>
          <w:rFonts w:ascii="Times New Roman" w:hAnsi="Times New Roman" w:cs="Times New Roman"/>
          <w:sz w:val="28"/>
          <w:szCs w:val="28"/>
        </w:rPr>
        <w:t>ен</w:t>
      </w:r>
      <w:r>
        <w:rPr>
          <w:rFonts w:ascii="Times New Roman" w:hAnsi="Times New Roman" w:cs="Times New Roman"/>
          <w:sz w:val="28"/>
          <w:szCs w:val="28"/>
        </w:rPr>
        <w:t xml:space="preserve"> с проезжей части. </w:t>
      </w:r>
    </w:p>
    <w:p w:rsidR="005A34C3" w:rsidRDefault="005A34C3"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 вечер над братской могилой прозвучал залп. А в могиле покоились их братья по оружию в количестве пятидесяти семи человек. </w:t>
      </w:r>
    </w:p>
    <w:p w:rsidR="00D36446" w:rsidRDefault="005A34C3" w:rsidP="005A34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FA6D0E" w:rsidRDefault="005A34C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вым погиб Николай Дрынов. </w:t>
      </w:r>
      <w:r w:rsidR="00FA6D0E">
        <w:rPr>
          <w:rFonts w:ascii="Times New Roman" w:hAnsi="Times New Roman" w:cs="Times New Roman"/>
          <w:sz w:val="28"/>
          <w:szCs w:val="28"/>
        </w:rPr>
        <w:t>Его Джип был расстрелян из гранатомета. Также из гранат</w:t>
      </w:r>
      <w:r w:rsidR="005B4249">
        <w:rPr>
          <w:rFonts w:ascii="Times New Roman" w:hAnsi="Times New Roman" w:cs="Times New Roman"/>
          <w:sz w:val="28"/>
          <w:szCs w:val="28"/>
        </w:rPr>
        <w:t>омета расстреляли два автомобиля</w:t>
      </w:r>
      <w:r w:rsidR="00FA6D0E">
        <w:rPr>
          <w:rFonts w:ascii="Times New Roman" w:hAnsi="Times New Roman" w:cs="Times New Roman"/>
          <w:sz w:val="28"/>
          <w:szCs w:val="28"/>
        </w:rPr>
        <w:t xml:space="preserve"> сопровождения. После этого к поверженным автомобилям подошли пятеро человек в масках и сделали контрольные выстрелы в голову каждому, кто </w:t>
      </w:r>
      <w:r w:rsidR="00FA6D0E">
        <w:rPr>
          <w:rFonts w:ascii="Times New Roman" w:hAnsi="Times New Roman" w:cs="Times New Roman"/>
          <w:sz w:val="28"/>
          <w:szCs w:val="28"/>
        </w:rPr>
        <w:lastRenderedPageBreak/>
        <w:t xml:space="preserve">находился в приговоренных машинах. Все оружие было брошено здесь же. </w:t>
      </w:r>
      <w:r w:rsidR="004E4E89">
        <w:rPr>
          <w:rFonts w:ascii="Times New Roman" w:hAnsi="Times New Roman" w:cs="Times New Roman"/>
          <w:sz w:val="28"/>
          <w:szCs w:val="28"/>
        </w:rPr>
        <w:t>Это</w:t>
      </w:r>
      <w:r w:rsidR="00FA6D0E">
        <w:rPr>
          <w:rFonts w:ascii="Times New Roman" w:hAnsi="Times New Roman" w:cs="Times New Roman"/>
          <w:sz w:val="28"/>
          <w:szCs w:val="28"/>
        </w:rPr>
        <w:t xml:space="preserve"> наводило на мысль, что убийство было спланированным, а особенно то, что заказным. </w:t>
      </w:r>
    </w:p>
    <w:p w:rsidR="00FA6D0E" w:rsidRDefault="00FA6D0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транному стечению обстоятельств в далеком городе Екатеринбурге за два дня до этого аналогичным методом был расстрелян вор в законе Стилет Свердловский. Его и сопровождение его, кто оставался жив, так же доби</w:t>
      </w:r>
      <w:r w:rsidR="00FC2D3D">
        <w:rPr>
          <w:rFonts w:ascii="Times New Roman" w:hAnsi="Times New Roman" w:cs="Times New Roman"/>
          <w:sz w:val="28"/>
          <w:szCs w:val="28"/>
        </w:rPr>
        <w:t>ва</w:t>
      </w:r>
      <w:r>
        <w:rPr>
          <w:rFonts w:ascii="Times New Roman" w:hAnsi="Times New Roman" w:cs="Times New Roman"/>
          <w:sz w:val="28"/>
          <w:szCs w:val="28"/>
        </w:rPr>
        <w:t>ли контрольным</w:t>
      </w:r>
      <w:r w:rsidR="00FC2D3D">
        <w:rPr>
          <w:rFonts w:ascii="Times New Roman" w:hAnsi="Times New Roman" w:cs="Times New Roman"/>
          <w:sz w:val="28"/>
          <w:szCs w:val="28"/>
        </w:rPr>
        <w:t>и выстрела</w:t>
      </w:r>
      <w:r>
        <w:rPr>
          <w:rFonts w:ascii="Times New Roman" w:hAnsi="Times New Roman" w:cs="Times New Roman"/>
          <w:sz w:val="28"/>
          <w:szCs w:val="28"/>
        </w:rPr>
        <w:t>м</w:t>
      </w:r>
      <w:r w:rsidR="00FC2D3D">
        <w:rPr>
          <w:rFonts w:ascii="Times New Roman" w:hAnsi="Times New Roman" w:cs="Times New Roman"/>
          <w:sz w:val="28"/>
          <w:szCs w:val="28"/>
        </w:rPr>
        <w:t>и</w:t>
      </w:r>
      <w:r>
        <w:rPr>
          <w:rFonts w:ascii="Times New Roman" w:hAnsi="Times New Roman" w:cs="Times New Roman"/>
          <w:sz w:val="28"/>
          <w:szCs w:val="28"/>
        </w:rPr>
        <w:t xml:space="preserve"> в голову.  </w:t>
      </w:r>
    </w:p>
    <w:p w:rsidR="004E4E89" w:rsidRDefault="004E4E8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ыжий, узнав о гибели своего друга, поклялся страшной клятвой, что отомстит убийцам</w:t>
      </w:r>
      <w:r w:rsidR="00B871FD">
        <w:rPr>
          <w:rFonts w:ascii="Times New Roman" w:hAnsi="Times New Roman" w:cs="Times New Roman"/>
          <w:sz w:val="28"/>
          <w:szCs w:val="28"/>
        </w:rPr>
        <w:t xml:space="preserve"> жуткой местью</w:t>
      </w:r>
      <w:r>
        <w:rPr>
          <w:rFonts w:ascii="Times New Roman" w:hAnsi="Times New Roman" w:cs="Times New Roman"/>
          <w:sz w:val="28"/>
          <w:szCs w:val="28"/>
        </w:rPr>
        <w:t xml:space="preserve">. </w:t>
      </w:r>
      <w:r w:rsidR="00165BB6">
        <w:rPr>
          <w:rFonts w:ascii="Times New Roman" w:hAnsi="Times New Roman" w:cs="Times New Roman"/>
          <w:sz w:val="28"/>
          <w:szCs w:val="28"/>
        </w:rPr>
        <w:t>Он заслал своих агентов во все места, где более-менее собирался народ, он предупредил всех знакомых и коллег из питейных заведений о том, чтобы любые сведения об этом убийстве доносили ему. Он даже установил вознаграждение за поимку убийц. И эти его усилия увенчались успехом. В загородном ресторане пятеро молодых парней устроили пьянку. Довольно</w:t>
      </w:r>
      <w:r w:rsidR="00C77558">
        <w:rPr>
          <w:rFonts w:ascii="Times New Roman" w:hAnsi="Times New Roman" w:cs="Times New Roman"/>
          <w:sz w:val="28"/>
          <w:szCs w:val="28"/>
        </w:rPr>
        <w:t xml:space="preserve"> много</w:t>
      </w:r>
      <w:r w:rsidR="00165BB6">
        <w:rPr>
          <w:rFonts w:ascii="Times New Roman" w:hAnsi="Times New Roman" w:cs="Times New Roman"/>
          <w:sz w:val="28"/>
          <w:szCs w:val="28"/>
        </w:rPr>
        <w:t xml:space="preserve"> приняв на грудь, они пристали к компании парней и девчонок, одну из них пожелали отбить, но когда парни встали на защиту ее, они начали грозить, что они сильно крутые. Водка ударила им в голову и </w:t>
      </w:r>
      <w:r w:rsidR="00DA63F3">
        <w:rPr>
          <w:rFonts w:ascii="Times New Roman" w:hAnsi="Times New Roman" w:cs="Times New Roman"/>
          <w:sz w:val="28"/>
          <w:szCs w:val="28"/>
        </w:rPr>
        <w:t>тормоза отказали. Они хвастались, что вот недавно они грохнули одного типа, про которого знают даже в Генеральном штабе оккупационных войск, и что они на этой операции столько бабла отхватят, что</w:t>
      </w:r>
      <w:r w:rsidR="00C77558">
        <w:rPr>
          <w:rFonts w:ascii="Times New Roman" w:hAnsi="Times New Roman" w:cs="Times New Roman"/>
          <w:sz w:val="28"/>
          <w:szCs w:val="28"/>
        </w:rPr>
        <w:t xml:space="preserve"> его</w:t>
      </w:r>
      <w:r w:rsidR="00DA63F3">
        <w:rPr>
          <w:rFonts w:ascii="Times New Roman" w:hAnsi="Times New Roman" w:cs="Times New Roman"/>
          <w:sz w:val="28"/>
          <w:szCs w:val="28"/>
        </w:rPr>
        <w:t xml:space="preserve"> им хватит купить всю вашу сраную компанию, а девок у них будет немерено, не то что ваши курицы. </w:t>
      </w:r>
    </w:p>
    <w:p w:rsidR="00ED6DCE" w:rsidRDefault="00DA63F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минут эти сведения долетели до ушей Рыжего и Кабана, а еще минут через пятнадцать к этому генделыку уже летела бригада быков, которых послал Рыжий для захвата банды. И их доставили тепленькими. Когда Рыжий спросил о фамилии казненного и имя заказчика, ребята затихарились, что, мол, какие могут быть вопросы,</w:t>
      </w:r>
      <w:r w:rsidR="00C77558">
        <w:rPr>
          <w:rFonts w:ascii="Times New Roman" w:hAnsi="Times New Roman" w:cs="Times New Roman"/>
          <w:sz w:val="28"/>
          <w:szCs w:val="28"/>
        </w:rPr>
        <w:t xml:space="preserve"> мы ничего не знаем,</w:t>
      </w:r>
      <w:r>
        <w:rPr>
          <w:rFonts w:ascii="Times New Roman" w:hAnsi="Times New Roman" w:cs="Times New Roman"/>
          <w:sz w:val="28"/>
          <w:szCs w:val="28"/>
        </w:rPr>
        <w:t xml:space="preserve"> мы ведь пошутили. Но когда к ним применили третью степень допроса, то есть, начали им резать пальцы и уши, они признались, что да, это они «исполнили» вора в законе Дрына. За что, они не в курсе, да это им и не интересно. Откуда они приехали? Да с соседнего областного центра. Кто заказчик? </w:t>
      </w:r>
      <w:r w:rsidR="00C77558">
        <w:rPr>
          <w:rFonts w:ascii="Times New Roman" w:hAnsi="Times New Roman" w:cs="Times New Roman"/>
          <w:sz w:val="28"/>
          <w:szCs w:val="28"/>
        </w:rPr>
        <w:t xml:space="preserve">Подполковник Добрянский из контрразведки, он и оружием снабдил, и сказал, чтобы оружие бросили на месте казни, в </w:t>
      </w:r>
      <w:r w:rsidR="00ED6DCE">
        <w:rPr>
          <w:rFonts w:ascii="Times New Roman" w:hAnsi="Times New Roman" w:cs="Times New Roman"/>
          <w:sz w:val="28"/>
          <w:szCs w:val="28"/>
        </w:rPr>
        <w:t xml:space="preserve">назиданием другим. Кто такие «другие»? Подполковник Добрянский сказал, что они знают, а если не знают, то хотя бы догадаются. На чем приехали? Шестой Жигуль стоит во дворе того ресторана, где вы нас взяли. Кто еще помогал? Официант Жора из того же ресторана, наводку на него дал подполковник Добрянский. Сколько заплатили? Обещали по пять тысяч евро на рыло, задаток выплатили всего тысячу на всех пятерых, вот жадные суки, да?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те, мужики, - не удержался Кабан, - вы когда-нибудь видели хотя бы один гроб с карманами?</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 отвечают киллеры, - не встречали.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как же вы планировали забрать эти деньги с собой в могилу?</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и не планировали. Зачем нам в могиле деньги?</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И подполковнику Добрянскому они там не пригодятся.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час привезли официанта Жору на ихнем Жигуле. Он признался, что уже несколько лет работает на разведку чужого государства. Ну, как </w:t>
      </w:r>
      <w:r>
        <w:rPr>
          <w:rFonts w:ascii="Times New Roman" w:hAnsi="Times New Roman" w:cs="Times New Roman"/>
          <w:sz w:val="28"/>
          <w:szCs w:val="28"/>
        </w:rPr>
        <w:lastRenderedPageBreak/>
        <w:t xml:space="preserve">признался? Сначала отнекивался, что зуб даю, но я ничего не знаю, но после того, как у него бритвой срезали нос и показали его морду в зеркале, он начал «петь». А куда денешься, ты ведь не в ментовке, здесь хочешь не хочешь, а хотеть надо. Потому что этот  подвал хуже гестапо, там ты можешь строить из себя Зою Космодемьянскую, а здесь если тебя начнут по частям выносить из подвала, то вспомнишь все, даже то, что пытался забыть десять лет назад. </w:t>
      </w:r>
    </w:p>
    <w:p w:rsidR="00FC2D3D"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 вот, несколько лет назад ездил наш официант Жора по</w:t>
      </w:r>
      <w:r w:rsidR="004A511D">
        <w:rPr>
          <w:rFonts w:ascii="Times New Roman" w:hAnsi="Times New Roman" w:cs="Times New Roman"/>
          <w:sz w:val="28"/>
          <w:szCs w:val="28"/>
        </w:rPr>
        <w:t xml:space="preserve"> ихнему</w:t>
      </w:r>
      <w:r>
        <w:rPr>
          <w:rFonts w:ascii="Times New Roman" w:hAnsi="Times New Roman" w:cs="Times New Roman"/>
          <w:sz w:val="28"/>
          <w:szCs w:val="28"/>
        </w:rPr>
        <w:t xml:space="preserve"> Золотому кольцу, туристом ездил. И в одном отеле после сильного возлияния он переспал с незнакомой, но приятной во всех отношениях женщиной. А вот уже после прибытия домой, ему показали фотографии, где он кувыркался с этой молодкой, притом, что во всех ракурсах. И пригрозили, что ознакомят Жорину жену с этими приятными фотками, если он, Жора, не напишет заявление об оказании помощи иностранной разведке в лице гражданина Полунина Игоря Сергеевича. Что он, Жора, и сделал под неопровержимыми уликами и доказательствами. Никто его все эти годы не трогал. А вот неделю назад появился в е</w:t>
      </w:r>
      <w:r w:rsidR="004A511D">
        <w:rPr>
          <w:rFonts w:ascii="Times New Roman" w:hAnsi="Times New Roman" w:cs="Times New Roman"/>
          <w:sz w:val="28"/>
          <w:szCs w:val="28"/>
        </w:rPr>
        <w:t>го поле видимости один человек,</w:t>
      </w:r>
      <w:r>
        <w:rPr>
          <w:rFonts w:ascii="Times New Roman" w:hAnsi="Times New Roman" w:cs="Times New Roman"/>
          <w:sz w:val="28"/>
          <w:szCs w:val="28"/>
        </w:rPr>
        <w:t xml:space="preserve"> показал копию его расписки</w:t>
      </w:r>
      <w:r w:rsidR="004A511D">
        <w:rPr>
          <w:rFonts w:ascii="Times New Roman" w:hAnsi="Times New Roman" w:cs="Times New Roman"/>
          <w:sz w:val="28"/>
          <w:szCs w:val="28"/>
        </w:rPr>
        <w:t xml:space="preserve"> и передал привет от подполковника Добрянского</w:t>
      </w:r>
      <w:r>
        <w:rPr>
          <w:rFonts w:ascii="Times New Roman" w:hAnsi="Times New Roman" w:cs="Times New Roman"/>
          <w:sz w:val="28"/>
          <w:szCs w:val="28"/>
        </w:rPr>
        <w:t xml:space="preserve">. И проинструктировал Жору, что он должен оказать помощь прибывшей в его город группе хороших людей, они провернут одну операцию и свалят из города, в этом Жора им тоже должен помочь. И вот таким макаром он оказался здесь, в этом уютном подвале. </w:t>
      </w:r>
    </w:p>
    <w:p w:rsidR="00ED6DCE" w:rsidRDefault="00FC2D3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A511D">
        <w:rPr>
          <w:rFonts w:ascii="Times New Roman" w:hAnsi="Times New Roman" w:cs="Times New Roman"/>
          <w:sz w:val="28"/>
          <w:szCs w:val="28"/>
        </w:rPr>
        <w:t>Только не режьте</w:t>
      </w:r>
      <w:r w:rsidR="00ED6DCE">
        <w:rPr>
          <w:rFonts w:ascii="Times New Roman" w:hAnsi="Times New Roman" w:cs="Times New Roman"/>
          <w:sz w:val="28"/>
          <w:szCs w:val="28"/>
        </w:rPr>
        <w:t xml:space="preserve"> меня больше, пожалуйста, потому что это очень неприятно, притом что сильно больно.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адно, Жора, мы тебе больше ничего отрезать не будем, - заверил его Рыжий.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й, спасибо, ребята, тогда я может пойду, а то мне смену сдавать.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йдете все, только выполните аккордный наряд. Знаете, как в армии?</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кто не знал, как в армии, оказывается, что все от армии откосили.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хорошо, ребята, от армии косить. А кто же Родину будет защищать? – поинтересовался в них Кабан, который, кстати, тоже не сильно ее защищал в силу сложившихся</w:t>
      </w:r>
      <w:r w:rsidR="001258BD">
        <w:rPr>
          <w:rFonts w:ascii="Times New Roman" w:hAnsi="Times New Roman" w:cs="Times New Roman"/>
          <w:sz w:val="28"/>
          <w:szCs w:val="28"/>
        </w:rPr>
        <w:t xml:space="preserve"> </w:t>
      </w:r>
      <w:r>
        <w:rPr>
          <w:rFonts w:ascii="Times New Roman" w:hAnsi="Times New Roman" w:cs="Times New Roman"/>
          <w:sz w:val="28"/>
          <w:szCs w:val="28"/>
        </w:rPr>
        <w:t>обстоятельств</w:t>
      </w:r>
      <w:r w:rsidR="001258BD" w:rsidRPr="001258BD">
        <w:rPr>
          <w:rFonts w:ascii="Times New Roman" w:hAnsi="Times New Roman" w:cs="Times New Roman"/>
          <w:sz w:val="28"/>
          <w:szCs w:val="28"/>
        </w:rPr>
        <w:t xml:space="preserve"> </w:t>
      </w:r>
      <w:r w:rsidR="001258BD">
        <w:rPr>
          <w:rFonts w:ascii="Times New Roman" w:hAnsi="Times New Roman" w:cs="Times New Roman"/>
          <w:sz w:val="28"/>
          <w:szCs w:val="28"/>
        </w:rPr>
        <w:t>с пенитенциарной системой</w:t>
      </w:r>
      <w:r>
        <w:rPr>
          <w:rFonts w:ascii="Times New Roman" w:hAnsi="Times New Roman" w:cs="Times New Roman"/>
          <w:sz w:val="28"/>
          <w:szCs w:val="28"/>
        </w:rPr>
        <w:t xml:space="preserve">.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у, вы догадались, когда его сверстники отдавали долг Родине, сам Кабан </w:t>
      </w:r>
      <w:r w:rsidR="001258BD">
        <w:rPr>
          <w:rFonts w:ascii="Times New Roman" w:hAnsi="Times New Roman" w:cs="Times New Roman"/>
          <w:sz w:val="28"/>
          <w:szCs w:val="28"/>
        </w:rPr>
        <w:t xml:space="preserve"> </w:t>
      </w:r>
      <w:r>
        <w:rPr>
          <w:rFonts w:ascii="Times New Roman" w:hAnsi="Times New Roman" w:cs="Times New Roman"/>
          <w:sz w:val="28"/>
          <w:szCs w:val="28"/>
        </w:rPr>
        <w:t>в это время не выходил из колоний</w:t>
      </w:r>
      <w:r w:rsidR="001258BD">
        <w:rPr>
          <w:rFonts w:ascii="Times New Roman" w:hAnsi="Times New Roman" w:cs="Times New Roman"/>
          <w:sz w:val="28"/>
          <w:szCs w:val="28"/>
        </w:rPr>
        <w:t xml:space="preserve">. Нет, он бы вышел, но его не </w:t>
      </w:r>
      <w:r>
        <w:rPr>
          <w:rFonts w:ascii="Times New Roman" w:hAnsi="Times New Roman" w:cs="Times New Roman"/>
          <w:sz w:val="28"/>
          <w:szCs w:val="28"/>
        </w:rPr>
        <w:t xml:space="preserve">пускали вертухаи. </w:t>
      </w:r>
    </w:p>
    <w:p w:rsidR="00ED6DCE" w:rsidRDefault="001258B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вы сейчас возьмете лопаты и выкопаете</w:t>
      </w:r>
      <w:r w:rsidR="00ED6DCE">
        <w:rPr>
          <w:rFonts w:ascii="Times New Roman" w:hAnsi="Times New Roman" w:cs="Times New Roman"/>
          <w:sz w:val="28"/>
          <w:szCs w:val="28"/>
        </w:rPr>
        <w:t xml:space="preserve"> трехметровую траншею размерами - метр шириной и два метра длиной. Это и будет вашим дембельским аккордом. А кто не будет стараться, получит два наряда вне очереди. Ну, вы поня</w:t>
      </w:r>
      <w:r w:rsidR="00CC1374">
        <w:rPr>
          <w:rFonts w:ascii="Times New Roman" w:hAnsi="Times New Roman" w:cs="Times New Roman"/>
          <w:sz w:val="28"/>
          <w:szCs w:val="28"/>
        </w:rPr>
        <w:t>ли меня? – поинтересовался Рыжий</w:t>
      </w:r>
      <w:r w:rsidR="00ED6DCE">
        <w:rPr>
          <w:rFonts w:ascii="Times New Roman" w:hAnsi="Times New Roman" w:cs="Times New Roman"/>
          <w:sz w:val="28"/>
          <w:szCs w:val="28"/>
        </w:rPr>
        <w:t xml:space="preserve"> в благодарных слушателей. </w:t>
      </w:r>
    </w:p>
    <w:p w:rsidR="00ED6DCE"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да, -</w:t>
      </w:r>
      <w:r w:rsidR="001258BD">
        <w:rPr>
          <w:rFonts w:ascii="Times New Roman" w:hAnsi="Times New Roman" w:cs="Times New Roman"/>
          <w:sz w:val="28"/>
          <w:szCs w:val="28"/>
        </w:rPr>
        <w:t xml:space="preserve"> единогласно</w:t>
      </w:r>
      <w:r>
        <w:rPr>
          <w:rFonts w:ascii="Times New Roman" w:hAnsi="Times New Roman" w:cs="Times New Roman"/>
          <w:sz w:val="28"/>
          <w:szCs w:val="28"/>
        </w:rPr>
        <w:t xml:space="preserve"> согласились те.</w:t>
      </w:r>
    </w:p>
    <w:p w:rsidR="001258BD" w:rsidRDefault="00ED6DC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вот и ладненько, - похвалил всех Рыжий. </w:t>
      </w:r>
    </w:p>
    <w:p w:rsidR="006165DD" w:rsidRDefault="001258B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и похватали лопаты и дружным коллективом, в сопровождении двух бусиков охраны, двинулись на кладбище. </w:t>
      </w:r>
      <w:r w:rsidR="006165DD">
        <w:rPr>
          <w:rFonts w:ascii="Times New Roman" w:hAnsi="Times New Roman" w:cs="Times New Roman"/>
          <w:sz w:val="28"/>
          <w:szCs w:val="28"/>
        </w:rPr>
        <w:t xml:space="preserve">Они </w:t>
      </w:r>
      <w:r w:rsidR="00937929">
        <w:rPr>
          <w:rFonts w:ascii="Times New Roman" w:hAnsi="Times New Roman" w:cs="Times New Roman"/>
          <w:sz w:val="28"/>
          <w:szCs w:val="28"/>
        </w:rPr>
        <w:t>подошли к развер</w:t>
      </w:r>
      <w:r w:rsidR="00CC1374">
        <w:rPr>
          <w:rFonts w:ascii="Times New Roman" w:hAnsi="Times New Roman" w:cs="Times New Roman"/>
          <w:sz w:val="28"/>
          <w:szCs w:val="28"/>
        </w:rPr>
        <w:t>с</w:t>
      </w:r>
      <w:r w:rsidR="006165DD">
        <w:rPr>
          <w:rFonts w:ascii="Times New Roman" w:hAnsi="Times New Roman" w:cs="Times New Roman"/>
          <w:sz w:val="28"/>
          <w:szCs w:val="28"/>
        </w:rPr>
        <w:t>той могиле и</w:t>
      </w:r>
      <w:r>
        <w:rPr>
          <w:rFonts w:ascii="Times New Roman" w:hAnsi="Times New Roman" w:cs="Times New Roman"/>
          <w:sz w:val="28"/>
          <w:szCs w:val="28"/>
        </w:rPr>
        <w:t xml:space="preserve"> Рыжий</w:t>
      </w:r>
      <w:r w:rsidR="006165DD">
        <w:rPr>
          <w:rFonts w:ascii="Times New Roman" w:hAnsi="Times New Roman" w:cs="Times New Roman"/>
          <w:sz w:val="28"/>
          <w:szCs w:val="28"/>
        </w:rPr>
        <w:t xml:space="preserve"> велел им углубить ее на полтора метра. </w:t>
      </w:r>
    </w:p>
    <w:p w:rsidR="001258BD" w:rsidRDefault="006165D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001258BD">
        <w:rPr>
          <w:rFonts w:ascii="Times New Roman" w:hAnsi="Times New Roman" w:cs="Times New Roman"/>
          <w:sz w:val="28"/>
          <w:szCs w:val="28"/>
        </w:rPr>
        <w:t xml:space="preserve"> они начали копать. </w:t>
      </w:r>
    </w:p>
    <w:p w:rsidR="001258BD" w:rsidRDefault="001258B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кажите, - вдруг обратился один с этой бригады, -</w:t>
      </w:r>
      <w:r w:rsidR="006165DD">
        <w:rPr>
          <w:rFonts w:ascii="Times New Roman" w:hAnsi="Times New Roman" w:cs="Times New Roman"/>
          <w:sz w:val="28"/>
          <w:szCs w:val="28"/>
        </w:rPr>
        <w:t xml:space="preserve"> а что это за яма, и зачем мы ее копаем</w:t>
      </w:r>
      <w:r>
        <w:rPr>
          <w:rFonts w:ascii="Times New Roman" w:hAnsi="Times New Roman" w:cs="Times New Roman"/>
          <w:sz w:val="28"/>
          <w:szCs w:val="28"/>
        </w:rPr>
        <w:t>?</w:t>
      </w:r>
      <w:r w:rsidR="00ED6DCE">
        <w:rPr>
          <w:rFonts w:ascii="Times New Roman" w:hAnsi="Times New Roman" w:cs="Times New Roman"/>
          <w:sz w:val="28"/>
          <w:szCs w:val="28"/>
        </w:rPr>
        <w:t xml:space="preserve"> </w:t>
      </w:r>
    </w:p>
    <w:p w:rsidR="001258BD" w:rsidRDefault="001258B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а нестандартная, - ответил Рыжий, - она нам не подходит для нашей операции. Наша должна быть на</w:t>
      </w:r>
      <w:r w:rsidR="006165DD">
        <w:rPr>
          <w:rFonts w:ascii="Times New Roman" w:hAnsi="Times New Roman" w:cs="Times New Roman"/>
          <w:sz w:val="28"/>
          <w:szCs w:val="28"/>
        </w:rPr>
        <w:t xml:space="preserve"> полтора</w:t>
      </w:r>
      <w:r>
        <w:rPr>
          <w:rFonts w:ascii="Times New Roman" w:hAnsi="Times New Roman" w:cs="Times New Roman"/>
          <w:sz w:val="28"/>
          <w:szCs w:val="28"/>
        </w:rPr>
        <w:t xml:space="preserve"> метр</w:t>
      </w:r>
      <w:r w:rsidR="006165DD">
        <w:rPr>
          <w:rFonts w:ascii="Times New Roman" w:hAnsi="Times New Roman" w:cs="Times New Roman"/>
          <w:sz w:val="28"/>
          <w:szCs w:val="28"/>
        </w:rPr>
        <w:t>а</w:t>
      </w:r>
      <w:r>
        <w:rPr>
          <w:rFonts w:ascii="Times New Roman" w:hAnsi="Times New Roman" w:cs="Times New Roman"/>
          <w:sz w:val="28"/>
          <w:szCs w:val="28"/>
        </w:rPr>
        <w:t xml:space="preserve"> глубже.</w:t>
      </w:r>
    </w:p>
    <w:p w:rsidR="001258BD" w:rsidRDefault="001258B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ушай, Рыжий, - Кабан отвел своего дружбана в сторону, -</w:t>
      </w:r>
      <w:r w:rsidR="00937929">
        <w:rPr>
          <w:rFonts w:ascii="Times New Roman" w:hAnsi="Times New Roman" w:cs="Times New Roman"/>
          <w:sz w:val="28"/>
          <w:szCs w:val="28"/>
        </w:rPr>
        <w:t xml:space="preserve"> это же могила Дрына. Завтра мы его здесь будем хоронить. А</w:t>
      </w:r>
      <w:r>
        <w:rPr>
          <w:rFonts w:ascii="Times New Roman" w:hAnsi="Times New Roman" w:cs="Times New Roman"/>
          <w:sz w:val="28"/>
          <w:szCs w:val="28"/>
        </w:rPr>
        <w:t xml:space="preserve"> </w:t>
      </w:r>
      <w:r w:rsidR="00937929">
        <w:rPr>
          <w:rFonts w:ascii="Times New Roman" w:hAnsi="Times New Roman" w:cs="Times New Roman"/>
          <w:sz w:val="28"/>
          <w:szCs w:val="28"/>
        </w:rPr>
        <w:t>по</w:t>
      </w:r>
      <w:r>
        <w:rPr>
          <w:rFonts w:ascii="Times New Roman" w:hAnsi="Times New Roman" w:cs="Times New Roman"/>
          <w:sz w:val="28"/>
          <w:szCs w:val="28"/>
        </w:rPr>
        <w:t>чем</w:t>
      </w:r>
      <w:r w:rsidR="00937929">
        <w:rPr>
          <w:rFonts w:ascii="Times New Roman" w:hAnsi="Times New Roman" w:cs="Times New Roman"/>
          <w:sz w:val="28"/>
          <w:szCs w:val="28"/>
        </w:rPr>
        <w:t>у яма</w:t>
      </w:r>
      <w:r>
        <w:rPr>
          <w:rFonts w:ascii="Times New Roman" w:hAnsi="Times New Roman" w:cs="Times New Roman"/>
          <w:sz w:val="28"/>
          <w:szCs w:val="28"/>
        </w:rPr>
        <w:t xml:space="preserve"> </w:t>
      </w:r>
      <w:r w:rsidR="00937929">
        <w:rPr>
          <w:rFonts w:ascii="Times New Roman" w:hAnsi="Times New Roman" w:cs="Times New Roman"/>
          <w:sz w:val="28"/>
          <w:szCs w:val="28"/>
        </w:rPr>
        <w:t>нестандартная</w:t>
      </w:r>
      <w:r>
        <w:rPr>
          <w:rFonts w:ascii="Times New Roman" w:hAnsi="Times New Roman" w:cs="Times New Roman"/>
          <w:sz w:val="28"/>
          <w:szCs w:val="28"/>
        </w:rPr>
        <w:t>?</w:t>
      </w:r>
    </w:p>
    <w:p w:rsidR="00937929" w:rsidRDefault="0093792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ан, здесь будет покоиться Дрын. А под ним в братской могиле будут лежать его убийцы. И таким образом он будет знать, что отомщен, что за него его друганы побеспокоились. </w:t>
      </w:r>
    </w:p>
    <w:p w:rsidR="00B422B8" w:rsidRDefault="0093792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ы и голова, - у Кабана не хватило слов, - как хорошо придумал. Я думаю, Дрын бу</w:t>
      </w:r>
      <w:r w:rsidR="00B422B8">
        <w:rPr>
          <w:rFonts w:ascii="Times New Roman" w:hAnsi="Times New Roman" w:cs="Times New Roman"/>
          <w:sz w:val="28"/>
          <w:szCs w:val="28"/>
        </w:rPr>
        <w:t xml:space="preserve">дет доволен, что его убийцы рядом, руку протянет и нащупает их. Это при том, что мы ни одного нашего с такими почестями и с такой охраной не хоронили. </w:t>
      </w:r>
    </w:p>
    <w:p w:rsidR="00B422B8" w:rsidRDefault="00B422B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именно, Кабан, что с охраной. А теперь мотай себе на ус – если меня ненароком грохнут, то сделай все от тебя зависящее, чтобы мои убийцы были похоронены рядом со мной. Вдруг не успеешь зарыть их до моих похорон, вырой могилу для них рядом с моей, чтобы я их чувствовал и радовался. </w:t>
      </w:r>
    </w:p>
    <w:p w:rsidR="00B422B8" w:rsidRDefault="00B422B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Рыжий, я понял, ты только скажи, на когда готовить такие пышные похороны? </w:t>
      </w:r>
    </w:p>
    <w:p w:rsidR="00B422B8" w:rsidRDefault="00B422B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ипун тебе на язык, Кабан, ты куда спешишь?</w:t>
      </w:r>
    </w:p>
    <w:p w:rsidR="00937929" w:rsidRDefault="00B422B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не спешу, - начал оправдываться Кабан, - это я к тому, чтобы не забыть. </w:t>
      </w:r>
      <w:r w:rsidR="00937929">
        <w:rPr>
          <w:rFonts w:ascii="Times New Roman" w:hAnsi="Times New Roman" w:cs="Times New Roman"/>
          <w:sz w:val="28"/>
          <w:szCs w:val="28"/>
        </w:rPr>
        <w:t xml:space="preserve"> </w:t>
      </w:r>
    </w:p>
    <w:p w:rsidR="00CC1374" w:rsidRDefault="00CC137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то время команда смертников доложила, что справилась с аккордным нарядом и что их пора выпускать. </w:t>
      </w:r>
    </w:p>
    <w:p w:rsidR="00CC1374" w:rsidRDefault="00CC137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уда выпускать? – не понял Рыжий. </w:t>
      </w:r>
    </w:p>
    <w:p w:rsidR="00CC1374" w:rsidRDefault="00CC137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домой же, - пояснил Жора.</w:t>
      </w:r>
    </w:p>
    <w:p w:rsidR="00CC1374" w:rsidRDefault="00CC137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жики, вы уже дома. Приплыли. Вы убили нашего друга, и он приговорил вас к смертной казни.</w:t>
      </w:r>
    </w:p>
    <w:p w:rsidR="00CC1374" w:rsidRDefault="00CC137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ни в чем не виноват, - заорал вдруг Жора, - это все он, Добрянский. Он,</w:t>
      </w:r>
      <w:r w:rsidR="00A22165">
        <w:rPr>
          <w:rFonts w:ascii="Times New Roman" w:hAnsi="Times New Roman" w:cs="Times New Roman"/>
          <w:sz w:val="28"/>
          <w:szCs w:val="28"/>
        </w:rPr>
        <w:t xml:space="preserve"> падло,</w:t>
      </w:r>
      <w:r>
        <w:rPr>
          <w:rFonts w:ascii="Times New Roman" w:hAnsi="Times New Roman" w:cs="Times New Roman"/>
          <w:sz w:val="28"/>
          <w:szCs w:val="28"/>
        </w:rPr>
        <w:t xml:space="preserve"> будет жить, а я гнить в этой могиле? Это нечестно. </w:t>
      </w:r>
    </w:p>
    <w:p w:rsidR="00CC1374" w:rsidRDefault="00CC137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A0C87">
        <w:rPr>
          <w:rFonts w:ascii="Times New Roman" w:hAnsi="Times New Roman" w:cs="Times New Roman"/>
          <w:sz w:val="28"/>
          <w:szCs w:val="28"/>
        </w:rPr>
        <w:t>Мы с тобой на сто процентов согласны, - подтвердил его слова Рыжий, - это несправедливо. Как думаешь, справедливость восторжествует, если мы его утопим?</w:t>
      </w:r>
    </w:p>
    <w:p w:rsidR="001A0C87" w:rsidRDefault="001A0C87"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 тупо подтвердил Жора.</w:t>
      </w:r>
    </w:p>
    <w:p w:rsidR="001A0C87" w:rsidRDefault="001A0C87"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так вот, я тебе гарантирую, что он вас скоро догонит. Вы там и соскучиться не успеете. </w:t>
      </w:r>
    </w:p>
    <w:p w:rsidR="001A0C87" w:rsidRDefault="001A0C87"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дальнейшем произошла стандартная процедура. Шестерых торпед постреляли, могилу засыпали до нужной глубины, землю утрамбовали. И могила</w:t>
      </w:r>
      <w:r w:rsidR="00A22165">
        <w:rPr>
          <w:rFonts w:ascii="Times New Roman" w:hAnsi="Times New Roman" w:cs="Times New Roman"/>
          <w:sz w:val="28"/>
          <w:szCs w:val="28"/>
        </w:rPr>
        <w:t xml:space="preserve"> приобрела необходимый статус -</w:t>
      </w:r>
      <w:r>
        <w:rPr>
          <w:rFonts w:ascii="Times New Roman" w:hAnsi="Times New Roman" w:cs="Times New Roman"/>
          <w:sz w:val="28"/>
          <w:szCs w:val="28"/>
        </w:rPr>
        <w:t xml:space="preserve"> быть готовой к погребению. </w:t>
      </w:r>
    </w:p>
    <w:p w:rsidR="001A0C87" w:rsidRDefault="001A0C87"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ретий день после похорон Дрына</w:t>
      </w:r>
      <w:r w:rsidR="00A22165">
        <w:rPr>
          <w:rFonts w:ascii="Times New Roman" w:hAnsi="Times New Roman" w:cs="Times New Roman"/>
          <w:sz w:val="28"/>
          <w:szCs w:val="28"/>
        </w:rPr>
        <w:t>,</w:t>
      </w:r>
      <w:r>
        <w:rPr>
          <w:rFonts w:ascii="Times New Roman" w:hAnsi="Times New Roman" w:cs="Times New Roman"/>
          <w:sz w:val="28"/>
          <w:szCs w:val="28"/>
        </w:rPr>
        <w:t xml:space="preserve"> в соседнем областном центре </w:t>
      </w:r>
      <w:r w:rsidR="00A22165">
        <w:rPr>
          <w:rFonts w:ascii="Times New Roman" w:hAnsi="Times New Roman" w:cs="Times New Roman"/>
          <w:sz w:val="28"/>
          <w:szCs w:val="28"/>
        </w:rPr>
        <w:t xml:space="preserve">подполковник Добрянский, шеф местной контрразведки, возвращался после службы домой. В хорошем расположении духа, потому что ему доложили, что тот, за которого он получил пятьдесят тысяч евро, устранен. Также бригада, которую он послал на эту ликвидацию, не вернулась. А если не вернулась, то и те пятьдесят тысяч евро, которые нужно было им выплатить, </w:t>
      </w:r>
      <w:r w:rsidR="00A22165">
        <w:rPr>
          <w:rFonts w:ascii="Times New Roman" w:hAnsi="Times New Roman" w:cs="Times New Roman"/>
          <w:sz w:val="28"/>
          <w:szCs w:val="28"/>
        </w:rPr>
        <w:lastRenderedPageBreak/>
        <w:t xml:space="preserve">тоже осядут в кармане подполковника. </w:t>
      </w:r>
      <w:r w:rsidR="004C6FB8">
        <w:rPr>
          <w:rFonts w:ascii="Times New Roman" w:hAnsi="Times New Roman" w:cs="Times New Roman"/>
          <w:sz w:val="28"/>
          <w:szCs w:val="28"/>
        </w:rPr>
        <w:t>И так копеечка к копеечке – и дембель не страшен, хотя до дембеля, и слава богу, еще очень далеко. Только одно плохо, он не может развернуться в соседней области, ее никак не могут оккупировать. Нашлись какие-то два пидераса, которые называют себя патриотами, и утюжат</w:t>
      </w:r>
      <w:r w:rsidR="00FF0DE1">
        <w:rPr>
          <w:rFonts w:ascii="Times New Roman" w:hAnsi="Times New Roman" w:cs="Times New Roman"/>
          <w:sz w:val="28"/>
          <w:szCs w:val="28"/>
        </w:rPr>
        <w:t xml:space="preserve"> наши</w:t>
      </w:r>
      <w:r w:rsidR="004C6FB8">
        <w:rPr>
          <w:rFonts w:ascii="Times New Roman" w:hAnsi="Times New Roman" w:cs="Times New Roman"/>
          <w:sz w:val="28"/>
          <w:szCs w:val="28"/>
        </w:rPr>
        <w:t xml:space="preserve"> танки, которые идут страшными колоннами и несут освобождение этому забитому народу от фашистской и бандеровской чумы. Так эти сволочи не встреча</w:t>
      </w:r>
      <w:r w:rsidR="004A511D">
        <w:rPr>
          <w:rFonts w:ascii="Times New Roman" w:hAnsi="Times New Roman" w:cs="Times New Roman"/>
          <w:sz w:val="28"/>
          <w:szCs w:val="28"/>
        </w:rPr>
        <w:t>ют своих освободителей хлеб</w:t>
      </w:r>
      <w:r w:rsidR="005B4249">
        <w:rPr>
          <w:rFonts w:ascii="Times New Roman" w:hAnsi="Times New Roman" w:cs="Times New Roman"/>
          <w:sz w:val="28"/>
          <w:szCs w:val="28"/>
        </w:rPr>
        <w:t>ом</w:t>
      </w:r>
      <w:r w:rsidR="004A511D">
        <w:rPr>
          <w:rFonts w:ascii="Times New Roman" w:hAnsi="Times New Roman" w:cs="Times New Roman"/>
          <w:sz w:val="28"/>
          <w:szCs w:val="28"/>
        </w:rPr>
        <w:t>-</w:t>
      </w:r>
      <w:r w:rsidR="004C6FB8">
        <w:rPr>
          <w:rFonts w:ascii="Times New Roman" w:hAnsi="Times New Roman" w:cs="Times New Roman"/>
          <w:sz w:val="28"/>
          <w:szCs w:val="28"/>
        </w:rPr>
        <w:t xml:space="preserve">солью, а также спущенными стягами, а воюют против самой сильной в Европе армии. И разговаривают притом на своей телячьей мове, которую русский человек на дух не переваривает. Заслали к ним двух киллеров, но они исчезли, как подозревают в ведомстве подполковника Добрянского, их сдал местный вор в законе, который на днях поплатился за свое предательство. И деньги за его устранение получил подполковник, и немалые притом деньги. А за этих двух пидерасов обещают тридцать лимонов зелени, и он, Добрянский, не будет контрразведчиком, если их не отработает. Он уже начал разрабатывать операцию по внедрению в их среду ценного агента, притом что женского рода, и осталось какую-то недельку отшлифовать этот алмаз, и он превратится в ценный бриллиант. </w:t>
      </w:r>
    </w:p>
    <w:p w:rsidR="004C6FB8" w:rsidRDefault="004C6FB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брянский поставил машину на свое место. «Своим» оно стало после того, как он пристрелил двоих местных, которые посмели поставить свои лайбы на место, которое выбрал шеф контрразведки. Кстати, и автомобиль стал «его» после того, как он пристрелил </w:t>
      </w:r>
      <w:r w:rsidR="00665F26">
        <w:rPr>
          <w:rFonts w:ascii="Times New Roman" w:hAnsi="Times New Roman" w:cs="Times New Roman"/>
          <w:sz w:val="28"/>
          <w:szCs w:val="28"/>
        </w:rPr>
        <w:t>прежнего</w:t>
      </w:r>
      <w:r>
        <w:rPr>
          <w:rFonts w:ascii="Times New Roman" w:hAnsi="Times New Roman" w:cs="Times New Roman"/>
          <w:sz w:val="28"/>
          <w:szCs w:val="28"/>
        </w:rPr>
        <w:t xml:space="preserve"> владельца, который не пожелал поделиться своей машиной с ним, подполковником Добрянским.</w:t>
      </w:r>
      <w:r w:rsidR="00665F26">
        <w:rPr>
          <w:rFonts w:ascii="Times New Roman" w:hAnsi="Times New Roman" w:cs="Times New Roman"/>
          <w:sz w:val="28"/>
          <w:szCs w:val="28"/>
        </w:rPr>
        <w:t xml:space="preserve"> Да и квартиру контрразведчик добыл таким же образом – его люди арестовали семью, расстреляли в подвале, а ключи он забрал себе. После этого он только заменил и поставил бронированную дверь с замком, который называется «паук». Это когда при повороте ключа</w:t>
      </w:r>
      <w:r w:rsidR="00FF0DE1">
        <w:rPr>
          <w:rFonts w:ascii="Times New Roman" w:hAnsi="Times New Roman" w:cs="Times New Roman"/>
          <w:sz w:val="28"/>
          <w:szCs w:val="28"/>
        </w:rPr>
        <w:t>,</w:t>
      </w:r>
      <w:r w:rsidR="00665F26">
        <w:rPr>
          <w:rFonts w:ascii="Times New Roman" w:hAnsi="Times New Roman" w:cs="Times New Roman"/>
          <w:sz w:val="28"/>
          <w:szCs w:val="28"/>
        </w:rPr>
        <w:t xml:space="preserve"> в четыре стороны стальной дверной коробки входят длинные и толстые штыри. И теперь чтобы выбить дверь, необходимо разрушить всю стену. А чтобы открыть дверь, нужно подобрать одну из нескольких миллионов комбинаций ключа, а для этого понадобится не один месяц. Таким образом подполковник Добрянский защитил себя от местных домушников. </w:t>
      </w:r>
    </w:p>
    <w:p w:rsidR="00665F26" w:rsidRDefault="00665F26"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брянский вошел в прихожую, снял фуражку, разделся и прошел в гостиную. И ошалел – в его любимом кресле сидел какой-то незнакомый мужик с гнусной рожей.</w:t>
      </w:r>
    </w:p>
    <w:p w:rsidR="00665F26" w:rsidRDefault="00665F26"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какого хрена? – завопил подполковник и схватился за кобуру. </w:t>
      </w:r>
    </w:p>
    <w:p w:rsidR="00665F26" w:rsidRDefault="00665F26"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му показалось, что он схватился за кобуру. В действительности, он только протянул в том направлении рук, как по его руке кто-то врезал металлическим прутом. Она занемела, а еще кто-то ударил его сзади под колена. И шеф контрразведки поехал носом по ковру. Он попытался сгруппироваться, но получил вдогонку этим же металлическим прутом по голове. И отключился. Когда он пришел в себя, то оказалось, что начальник контрразведки подполковник Добрянский сидит привязанным</w:t>
      </w:r>
      <w:r w:rsidR="006B2983">
        <w:rPr>
          <w:rFonts w:ascii="Times New Roman" w:hAnsi="Times New Roman" w:cs="Times New Roman"/>
          <w:sz w:val="28"/>
          <w:szCs w:val="28"/>
        </w:rPr>
        <w:t xml:space="preserve"> руками и ногами</w:t>
      </w:r>
      <w:r>
        <w:rPr>
          <w:rFonts w:ascii="Times New Roman" w:hAnsi="Times New Roman" w:cs="Times New Roman"/>
          <w:sz w:val="28"/>
          <w:szCs w:val="28"/>
        </w:rPr>
        <w:t xml:space="preserve"> к стулу, а морда его заклеена скотчем. </w:t>
      </w:r>
      <w:r w:rsidR="002D171C">
        <w:rPr>
          <w:rFonts w:ascii="Times New Roman" w:hAnsi="Times New Roman" w:cs="Times New Roman"/>
          <w:sz w:val="28"/>
          <w:szCs w:val="28"/>
        </w:rPr>
        <w:t>Его привел в память голос:</w:t>
      </w:r>
    </w:p>
    <w:p w:rsidR="004A511D" w:rsidRDefault="004A511D"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что, полу-полк</w:t>
      </w:r>
      <w:r w:rsidR="002D171C">
        <w:rPr>
          <w:rFonts w:ascii="Times New Roman" w:hAnsi="Times New Roman" w:cs="Times New Roman"/>
          <w:sz w:val="28"/>
          <w:szCs w:val="28"/>
        </w:rPr>
        <w:t>ан, будем толковищем заниматься</w:t>
      </w:r>
      <w:r>
        <w:rPr>
          <w:rFonts w:ascii="Times New Roman" w:hAnsi="Times New Roman" w:cs="Times New Roman"/>
          <w:sz w:val="28"/>
          <w:szCs w:val="28"/>
        </w:rPr>
        <w:t xml:space="preserve"> или в </w:t>
      </w:r>
      <w:r w:rsidR="002D171C">
        <w:rPr>
          <w:rFonts w:ascii="Times New Roman" w:hAnsi="Times New Roman" w:cs="Times New Roman"/>
          <w:sz w:val="28"/>
          <w:szCs w:val="28"/>
        </w:rPr>
        <w:t xml:space="preserve">отказ уйдем? Откройте ему пасть, - приказал незнакомец своим помощникам. </w:t>
      </w:r>
    </w:p>
    <w:p w:rsidR="002D171C" w:rsidRDefault="002D171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котч сорва</w:t>
      </w:r>
      <w:r w:rsidR="00AE40B4">
        <w:rPr>
          <w:rFonts w:ascii="Times New Roman" w:hAnsi="Times New Roman" w:cs="Times New Roman"/>
          <w:sz w:val="28"/>
          <w:szCs w:val="28"/>
        </w:rPr>
        <w:t>ли, чуть ли не с губами от</w:t>
      </w:r>
      <w:r>
        <w:rPr>
          <w:rFonts w:ascii="Times New Roman" w:hAnsi="Times New Roman" w:cs="Times New Roman"/>
          <w:sz w:val="28"/>
          <w:szCs w:val="28"/>
        </w:rPr>
        <w:t>орвали, очень больно. Добрянский заорал:</w:t>
      </w:r>
    </w:p>
    <w:p w:rsidR="002D171C" w:rsidRDefault="002D171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кто такой?</w:t>
      </w:r>
    </w:p>
    <w:p w:rsidR="002D171C" w:rsidRDefault="002D171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Это моя квартира. Я здесь живу.</w:t>
      </w:r>
    </w:p>
    <w:p w:rsidR="002D171C" w:rsidRDefault="002D171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 у подполковника речь отнялась. Он ведь лично присутствовал при казне этой семьи, там этого мужика не было вовсе, - а как вы сюда попали?</w:t>
      </w:r>
    </w:p>
    <w:p w:rsidR="002D171C" w:rsidRDefault="002D171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гнида, спрашиваешь, как я попал в свою квартиру? Вошел.</w:t>
      </w:r>
    </w:p>
    <w:p w:rsidR="002D171C" w:rsidRDefault="002D171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я же поставил «паука»?</w:t>
      </w:r>
    </w:p>
    <w:p w:rsidR="00AE40B4" w:rsidRDefault="002D171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нашему </w:t>
      </w:r>
      <w:r w:rsidR="00AE40B4">
        <w:rPr>
          <w:rFonts w:ascii="Times New Roman" w:hAnsi="Times New Roman" w:cs="Times New Roman"/>
          <w:sz w:val="28"/>
          <w:szCs w:val="28"/>
        </w:rPr>
        <w:t xml:space="preserve">Джокеру твой «паук» до одного места. Ему все равно, что вскрывать, то ли сейф, то ли «паука». </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зачем я вам нужен, зачем вы пришли?</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лковать. О жизни, например. </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 чем может толковать подполковник Добрянский с гопником? – презрительно произнес Добрянский. </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 твоей семье.</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при чем здесь моя семья?</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мою-то ты уничтожил? Теперь на очереди твоя. </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брянский будто бы свысока посмотрел на своего собеседника:</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уки у вас коротки до моей семьи.</w:t>
      </w:r>
    </w:p>
    <w:p w:rsidR="00AE40B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это мы</w:t>
      </w:r>
      <w:r w:rsidR="00A7583E">
        <w:rPr>
          <w:rFonts w:ascii="Times New Roman" w:hAnsi="Times New Roman" w:cs="Times New Roman"/>
          <w:sz w:val="28"/>
          <w:szCs w:val="28"/>
        </w:rPr>
        <w:t xml:space="preserve"> сейчас</w:t>
      </w:r>
      <w:r>
        <w:rPr>
          <w:rFonts w:ascii="Times New Roman" w:hAnsi="Times New Roman" w:cs="Times New Roman"/>
          <w:sz w:val="28"/>
          <w:szCs w:val="28"/>
        </w:rPr>
        <w:t xml:space="preserve"> будем поглядеть, - не согласился незнакомец, - но сначала посмотрим кино. Валет, - крикнул он кому-то из своих, - наладь фильм.</w:t>
      </w:r>
    </w:p>
    <w:p w:rsidR="00C65754" w:rsidRDefault="00AE40B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лет включил компьютер и подсоединил к нему флэшку. </w:t>
      </w:r>
      <w:r w:rsidR="00C65754">
        <w:rPr>
          <w:rFonts w:ascii="Times New Roman" w:hAnsi="Times New Roman" w:cs="Times New Roman"/>
          <w:sz w:val="28"/>
          <w:szCs w:val="28"/>
        </w:rPr>
        <w:t xml:space="preserve">На экране показался незнакомый город. Добрянский вонзил свой взгляд в экран. </w:t>
      </w:r>
    </w:p>
    <w:p w:rsidR="00C65754"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о же мой город, - вдруг воскликнул он.</w:t>
      </w:r>
    </w:p>
    <w:p w:rsidR="00C65754"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это не первый для тебя сюрприз. </w:t>
      </w:r>
    </w:p>
    <w:p w:rsidR="00C65754"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и моя улица, - вдруг начал бледнеть он.</w:t>
      </w:r>
    </w:p>
    <w:p w:rsidR="00C65754"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не только улица, - подтвердил его мысль собеседник.</w:t>
      </w:r>
    </w:p>
    <w:p w:rsidR="00C65754"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брянский захрипел:</w:t>
      </w:r>
    </w:p>
    <w:p w:rsidR="00C65754"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583E">
        <w:rPr>
          <w:rFonts w:ascii="Times New Roman" w:hAnsi="Times New Roman" w:cs="Times New Roman"/>
          <w:sz w:val="28"/>
          <w:szCs w:val="28"/>
        </w:rPr>
        <w:t xml:space="preserve"> Вы что же, хотите меня шантаж</w:t>
      </w:r>
      <w:r>
        <w:rPr>
          <w:rFonts w:ascii="Times New Roman" w:hAnsi="Times New Roman" w:cs="Times New Roman"/>
          <w:sz w:val="28"/>
          <w:szCs w:val="28"/>
        </w:rPr>
        <w:t>ировать? Не выйдет, - гордо произнес он. И вдруг тихо, - это же мои.</w:t>
      </w:r>
    </w:p>
    <w:p w:rsidR="00C65754"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экране шли и мирно разговаривали взрослая женщина и девочка.</w:t>
      </w:r>
    </w:p>
    <w:p w:rsidR="006B2983" w:rsidRDefault="00C65754"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B2983">
        <w:rPr>
          <w:rFonts w:ascii="Times New Roman" w:hAnsi="Times New Roman" w:cs="Times New Roman"/>
          <w:sz w:val="28"/>
          <w:szCs w:val="28"/>
        </w:rPr>
        <w:t>Что вы с ними</w:t>
      </w:r>
      <w:r w:rsidR="002D171C">
        <w:rPr>
          <w:rFonts w:ascii="Times New Roman" w:hAnsi="Times New Roman" w:cs="Times New Roman"/>
          <w:sz w:val="28"/>
          <w:szCs w:val="28"/>
        </w:rPr>
        <w:t xml:space="preserve"> </w:t>
      </w:r>
      <w:r w:rsidR="006B2983">
        <w:rPr>
          <w:rFonts w:ascii="Times New Roman" w:hAnsi="Times New Roman" w:cs="Times New Roman"/>
          <w:sz w:val="28"/>
          <w:szCs w:val="28"/>
        </w:rPr>
        <w:t>сделали? – вдруг дико заорал подполковник, - вы знаете, с кем связались? Да я вас в лагерную пыль…</w:t>
      </w:r>
    </w:p>
    <w:p w:rsidR="006B2983" w:rsidRDefault="006B298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спеши, - прервал его незнакомец, - а смотри кино. </w:t>
      </w:r>
    </w:p>
    <w:p w:rsidR="006B2983" w:rsidRDefault="006B298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экране показали эту же женскую пару, но мертвую – и жена, и дочь подполковника Добрянского были убиты. А сам подполковник задергался на стуле и захрипел:</w:t>
      </w:r>
    </w:p>
    <w:p w:rsidR="006B2983" w:rsidRDefault="006B298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икто отсюда живым не уйдет, я за себя не ручаюсь. За что вы их?</w:t>
      </w:r>
    </w:p>
    <w:p w:rsidR="006B2983" w:rsidRDefault="006B298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убил мою семью, мы зачистили твою. Ты должно быть забыл, что мы в состоянии войны, и люди гибнут. </w:t>
      </w:r>
    </w:p>
    <w:p w:rsidR="006B2983" w:rsidRDefault="006B298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моя семья в Новосибирске, а там мир, - закричал Добрянский.</w:t>
      </w:r>
    </w:p>
    <w:p w:rsidR="006B2983" w:rsidRDefault="006B298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шибаешься, полу-полкан. Война полыхает везде</w:t>
      </w:r>
      <w:r w:rsidR="006D2B00">
        <w:rPr>
          <w:rFonts w:ascii="Times New Roman" w:hAnsi="Times New Roman" w:cs="Times New Roman"/>
          <w:sz w:val="28"/>
          <w:szCs w:val="28"/>
        </w:rPr>
        <w:t>. Ты ее к нам принес, ты от нее и пострадал. Как фашисты в свое время, те тоже думали, что расстоянием защищены от нас. Но мы их…</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Это мы их, - рассвирепел Добрянский, - разбили. Это наши деды воевали. А ваши стреляли нашим в спину. </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шибаешься, полу-полкан. Мой дед, полковник Медуницкий Прохор Назарович, Герой Советского Союза, брал Берлин. И никакой паскуды Добрянского там не встречал. </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тому что мой дед воевал в НКВД, с вашими бандеровцами воевал.</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у вас наследственное, убивать мирное население?</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 мирным населением не воюем.</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ак ты оказался в моей квартире?</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делили, вот и оказался.</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решь, полу-полкан, тебе сначала квартира понравилась, после ты мою жену и детей расстрелял. Так что жалобы ты будешь подавать уже господу богу. </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F215B">
        <w:rPr>
          <w:rFonts w:ascii="Times New Roman" w:hAnsi="Times New Roman" w:cs="Times New Roman"/>
          <w:sz w:val="28"/>
          <w:szCs w:val="28"/>
        </w:rPr>
        <w:t>Я господа не боюсь, ты лучше р</w:t>
      </w:r>
      <w:r>
        <w:rPr>
          <w:rFonts w:ascii="Times New Roman" w:hAnsi="Times New Roman" w:cs="Times New Roman"/>
          <w:sz w:val="28"/>
          <w:szCs w:val="28"/>
        </w:rPr>
        <w:t>асскажи мне, гопник, как вы так быстро слетали в Новосибирск?</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ы не летали?</w:t>
      </w:r>
    </w:p>
    <w:p w:rsidR="006D2B00" w:rsidRDefault="006D2B0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убил мою семью?</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знакомец задумался:</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недавно расстрелял вора в законе.</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что? Их нужно зачищать, - не согласился подполковник.</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но ты, полу-полкан, не учел то</w:t>
      </w:r>
      <w:r w:rsidR="00D6767E">
        <w:rPr>
          <w:rFonts w:ascii="Times New Roman" w:hAnsi="Times New Roman" w:cs="Times New Roman"/>
          <w:sz w:val="28"/>
          <w:szCs w:val="28"/>
        </w:rPr>
        <w:t>го</w:t>
      </w:r>
      <w:r>
        <w:rPr>
          <w:rFonts w:ascii="Times New Roman" w:hAnsi="Times New Roman" w:cs="Times New Roman"/>
          <w:sz w:val="28"/>
          <w:szCs w:val="28"/>
        </w:rPr>
        <w:t xml:space="preserve">, что вор в законе – это своего рода генерал, и у него есть армия. </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пусть он будет хоть маршалом, и пусть будет у него фронт, ну и что?</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о, что такая же армия со своим вором в законе есть и в твоем городе. И мы с ним связались, и его армия зачистила твою семью. </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это же всемирная паутина, как интернет. Вы</w:t>
      </w:r>
      <w:r w:rsidR="00D6767E">
        <w:rPr>
          <w:rFonts w:ascii="Times New Roman" w:hAnsi="Times New Roman" w:cs="Times New Roman"/>
          <w:sz w:val="28"/>
          <w:szCs w:val="28"/>
        </w:rPr>
        <w:t xml:space="preserve"> что же</w:t>
      </w:r>
      <w:r>
        <w:rPr>
          <w:rFonts w:ascii="Times New Roman" w:hAnsi="Times New Roman" w:cs="Times New Roman"/>
          <w:sz w:val="28"/>
          <w:szCs w:val="28"/>
        </w:rPr>
        <w:t>, как еврейские масоны</w:t>
      </w:r>
      <w:r w:rsidR="00FF0DE1">
        <w:rPr>
          <w:rFonts w:ascii="Times New Roman" w:hAnsi="Times New Roman" w:cs="Times New Roman"/>
          <w:sz w:val="28"/>
          <w:szCs w:val="28"/>
        </w:rPr>
        <w:t>, о</w:t>
      </w:r>
      <w:r w:rsidR="00D6767E">
        <w:rPr>
          <w:rFonts w:ascii="Times New Roman" w:hAnsi="Times New Roman" w:cs="Times New Roman"/>
          <w:sz w:val="28"/>
          <w:szCs w:val="28"/>
        </w:rPr>
        <w:t>путали весь мир?</w:t>
      </w:r>
    </w:p>
    <w:p w:rsidR="00EF215B" w:rsidRDefault="00EF215B"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ершенно верно, полу-полкан, здесь ты полностью прав. Мы везде. И победить нас не сможет никакая армия. </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от тут ты, гопник ошибаешься. Я тебя из-под земли откопаю. </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полу-полкан, нет. Тебя закопают. </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что же, рассчитываете меня убить?</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ы правильно понял свою ситуацию. </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моя служба от вас камня на камне не оставит.</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это навряд ли. Мы вечные, на наше место придут другие.</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я откуплюсь? - вдруг предложил Добрянский.</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что у тебя есть?</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ньги. Я вам выплачу два миллиона евро. Вы же гопники, вам нужно ваш общак пополнять?</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ы свой общак пополним без твоих кровавых денег.</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ты подумай, это же два лимона.</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знакомец засмеялся:</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мы эти деньги сложим в тележку, а саму тележку прицепим к твоему гробу. Они тебе пригодятся?</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не пригодятся. Поэтому я предлагаю их вам. </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у-полкан, нам твои деньги не нужны. Нам нужен твой сейф.</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Никакого сейфа здесь нет, - быстро ответил Добрянский.</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 этой поспешности незнакомец понял, что в квартире есть сейф. </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ять врешь, Кутузов?</w:t>
      </w:r>
    </w:p>
    <w:p w:rsidR="00D6767E"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чему это я Кутузов? - не понял контрразведчик. </w:t>
      </w:r>
    </w:p>
    <w:p w:rsidR="006D2B00" w:rsidRDefault="00D6767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йчас поймешь. Валет, - обратился тот к своему подчиненному, - объяс</w:t>
      </w:r>
      <w:r w:rsidR="00A7583E">
        <w:rPr>
          <w:rFonts w:ascii="Times New Roman" w:hAnsi="Times New Roman" w:cs="Times New Roman"/>
          <w:sz w:val="28"/>
          <w:szCs w:val="28"/>
        </w:rPr>
        <w:t>ни товарищу, почему он Кутузов.</w:t>
      </w:r>
      <w:r>
        <w:rPr>
          <w:rFonts w:ascii="Times New Roman" w:hAnsi="Times New Roman" w:cs="Times New Roman"/>
          <w:sz w:val="28"/>
          <w:szCs w:val="28"/>
        </w:rPr>
        <w:t xml:space="preserve"> Блин, - обратился незнакомец к другому гопнику, - помнишь из фильма</w:t>
      </w:r>
      <w:r w:rsidR="00A7583E">
        <w:rPr>
          <w:rFonts w:ascii="Times New Roman" w:hAnsi="Times New Roman" w:cs="Times New Roman"/>
          <w:sz w:val="28"/>
          <w:szCs w:val="28"/>
        </w:rPr>
        <w:t xml:space="preserve"> просьбу кавказского горца:</w:t>
      </w:r>
      <w:r>
        <w:rPr>
          <w:rFonts w:ascii="Times New Roman" w:hAnsi="Times New Roman" w:cs="Times New Roman"/>
          <w:sz w:val="28"/>
          <w:szCs w:val="28"/>
        </w:rPr>
        <w:t xml:space="preserve"> «Сестра, сделай </w:t>
      </w:r>
      <w:r w:rsidR="00A7583E">
        <w:rPr>
          <w:rFonts w:ascii="Times New Roman" w:hAnsi="Times New Roman" w:cs="Times New Roman"/>
          <w:sz w:val="28"/>
          <w:szCs w:val="28"/>
        </w:rPr>
        <w:t>телевизор погромче</w:t>
      </w:r>
      <w:r>
        <w:rPr>
          <w:rFonts w:ascii="Times New Roman" w:hAnsi="Times New Roman" w:cs="Times New Roman"/>
          <w:sz w:val="28"/>
          <w:szCs w:val="28"/>
        </w:rPr>
        <w:t>»</w:t>
      </w:r>
      <w:r w:rsidR="00A7583E">
        <w:rPr>
          <w:rFonts w:ascii="Times New Roman" w:hAnsi="Times New Roman" w:cs="Times New Roman"/>
          <w:sz w:val="28"/>
          <w:szCs w:val="28"/>
        </w:rPr>
        <w:t xml:space="preserve">? Поэтому сделай громко телевизор. </w:t>
      </w:r>
    </w:p>
    <w:p w:rsidR="00A7583E" w:rsidRDefault="00A7583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лет обрадовался такому серьезному поручению своего командира:</w:t>
      </w:r>
    </w:p>
    <w:p w:rsidR="00A7583E" w:rsidRDefault="006B298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71C">
        <w:rPr>
          <w:rFonts w:ascii="Times New Roman" w:hAnsi="Times New Roman" w:cs="Times New Roman"/>
          <w:sz w:val="28"/>
          <w:szCs w:val="28"/>
        </w:rPr>
        <w:t xml:space="preserve">  </w:t>
      </w:r>
      <w:r w:rsidR="00A7583E">
        <w:rPr>
          <w:rFonts w:ascii="Times New Roman" w:hAnsi="Times New Roman" w:cs="Times New Roman"/>
          <w:sz w:val="28"/>
          <w:szCs w:val="28"/>
        </w:rPr>
        <w:t xml:space="preserve">- Это мы запросто. </w:t>
      </w:r>
    </w:p>
    <w:p w:rsidR="002D171C" w:rsidRDefault="00A7583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м подошел к подполковнику и ткнул ему в глаз коротким шилом. Из глаза брызнула кровь, Добрянский завопил, но его вопль заглушил телевизор. </w:t>
      </w:r>
    </w:p>
    <w:p w:rsidR="009739A9"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лет, - рассердился его шеф, - тебя попросили сделать из него Кутузова.</w:t>
      </w:r>
    </w:p>
    <w:p w:rsidR="009739A9"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я что сделал? – обиделся Валет.</w:t>
      </w:r>
    </w:p>
    <w:p w:rsidR="009739A9"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о у Кутузова не было правого глаза.</w:t>
      </w:r>
    </w:p>
    <w:p w:rsidR="009739A9"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это я сейчас исправлю, - и Валет ткнул шилом в здоровый глаз подполковника. </w:t>
      </w:r>
    </w:p>
    <w:p w:rsidR="009739A9"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жет и не правого, может, у него левого не было, -</w:t>
      </w:r>
      <w:r w:rsidR="00170CD7">
        <w:rPr>
          <w:rFonts w:ascii="Times New Roman" w:hAnsi="Times New Roman" w:cs="Times New Roman"/>
          <w:sz w:val="28"/>
          <w:szCs w:val="28"/>
        </w:rPr>
        <w:t xml:space="preserve"> шеф</w:t>
      </w:r>
      <w:r>
        <w:rPr>
          <w:rFonts w:ascii="Times New Roman" w:hAnsi="Times New Roman" w:cs="Times New Roman"/>
          <w:sz w:val="28"/>
          <w:szCs w:val="28"/>
        </w:rPr>
        <w:t xml:space="preserve"> растерялся, - Валет, ты меня вообще с толку сбил. </w:t>
      </w:r>
    </w:p>
    <w:p w:rsidR="009739A9"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ешь что, Шалый, - теперь уже рассердился </w:t>
      </w:r>
      <w:r w:rsidR="00170CD7">
        <w:rPr>
          <w:rFonts w:ascii="Times New Roman" w:hAnsi="Times New Roman" w:cs="Times New Roman"/>
          <w:sz w:val="28"/>
          <w:szCs w:val="28"/>
        </w:rPr>
        <w:t>Валет, - ты команды правильно</w:t>
      </w:r>
      <w:r>
        <w:rPr>
          <w:rFonts w:ascii="Times New Roman" w:hAnsi="Times New Roman" w:cs="Times New Roman"/>
          <w:sz w:val="28"/>
          <w:szCs w:val="28"/>
        </w:rPr>
        <w:t xml:space="preserve"> подавай. Ты ведь знаешь, что</w:t>
      </w:r>
      <w:r w:rsidR="00170CD7">
        <w:rPr>
          <w:rFonts w:ascii="Times New Roman" w:hAnsi="Times New Roman" w:cs="Times New Roman"/>
          <w:sz w:val="28"/>
          <w:szCs w:val="28"/>
        </w:rPr>
        <w:t xml:space="preserve"> только</w:t>
      </w:r>
      <w:r>
        <w:rPr>
          <w:rFonts w:ascii="Times New Roman" w:hAnsi="Times New Roman" w:cs="Times New Roman"/>
          <w:sz w:val="28"/>
          <w:szCs w:val="28"/>
        </w:rPr>
        <w:t xml:space="preserve"> командир отвечает за команды. </w:t>
      </w:r>
    </w:p>
    <w:p w:rsidR="009739A9"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Ладно, Валет, не заводись. Ты зачем сделал из наше</w:t>
      </w:r>
      <w:r w:rsidR="00170CD7">
        <w:rPr>
          <w:rFonts w:ascii="Times New Roman" w:hAnsi="Times New Roman" w:cs="Times New Roman"/>
          <w:sz w:val="28"/>
          <w:szCs w:val="28"/>
        </w:rPr>
        <w:t>го пленника Кутузова в квадрате?</w:t>
      </w:r>
    </w:p>
    <w:p w:rsidR="00170CD7" w:rsidRDefault="009739A9"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шь только Добрянский услышал слово</w:t>
      </w:r>
      <w:r w:rsidR="00170CD7">
        <w:rPr>
          <w:rFonts w:ascii="Times New Roman" w:hAnsi="Times New Roman" w:cs="Times New Roman"/>
          <w:sz w:val="28"/>
          <w:szCs w:val="28"/>
        </w:rPr>
        <w:t xml:space="preserve"> «пленник»</w:t>
      </w:r>
      <w:r>
        <w:rPr>
          <w:rFonts w:ascii="Times New Roman" w:hAnsi="Times New Roman" w:cs="Times New Roman"/>
          <w:sz w:val="28"/>
          <w:szCs w:val="28"/>
        </w:rPr>
        <w:t xml:space="preserve">, он, пренебрегая боль, </w:t>
      </w:r>
      <w:r w:rsidR="00170CD7">
        <w:rPr>
          <w:rFonts w:ascii="Times New Roman" w:hAnsi="Times New Roman" w:cs="Times New Roman"/>
          <w:sz w:val="28"/>
          <w:szCs w:val="28"/>
        </w:rPr>
        <w:t>вцепился в него:</w:t>
      </w:r>
    </w:p>
    <w:p w:rsidR="00170CD7" w:rsidRDefault="00170CD7"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оеннопленный, поэтому требую соответственного отношения к себе. </w:t>
      </w:r>
    </w:p>
    <w:p w:rsidR="001E3D60" w:rsidRDefault="00170CD7"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 тебя, гнида, - взорвался Шалый, - не распространяются ни Женевская, ни Гаагская конвенции</w:t>
      </w:r>
      <w:r w:rsidR="001E3D60">
        <w:rPr>
          <w:rFonts w:ascii="Times New Roman" w:hAnsi="Times New Roman" w:cs="Times New Roman"/>
          <w:sz w:val="28"/>
          <w:szCs w:val="28"/>
        </w:rPr>
        <w:t xml:space="preserve"> о военнопленных</w:t>
      </w:r>
      <w:r>
        <w:rPr>
          <w:rFonts w:ascii="Times New Roman" w:hAnsi="Times New Roman" w:cs="Times New Roman"/>
          <w:sz w:val="28"/>
          <w:szCs w:val="28"/>
        </w:rPr>
        <w:t>. Потому что мы тебя</w:t>
      </w:r>
      <w:r w:rsidR="001E3D60">
        <w:rPr>
          <w:rFonts w:ascii="Times New Roman" w:hAnsi="Times New Roman" w:cs="Times New Roman"/>
          <w:sz w:val="28"/>
          <w:szCs w:val="28"/>
        </w:rPr>
        <w:t xml:space="preserve"> пленили за убийство моей семьи, и ты за это ответишь в полной мере. Поэтому вопрос первый – где сейф?</w:t>
      </w:r>
    </w:p>
    <w:p w:rsidR="001E3D60" w:rsidRDefault="001E3D6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у меня никакого сейфа, - заныл пленник.</w:t>
      </w:r>
    </w:p>
    <w:p w:rsidR="001E3D60" w:rsidRDefault="001E3D6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лет, напомни Кутузову, что врать неприлично.</w:t>
      </w:r>
    </w:p>
    <w:p w:rsidR="001E3D60" w:rsidRDefault="001E3D6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алет подошел к ослепленному им подполковнику и нажал пальцами на глазные яблоки. Тот заорал:</w:t>
      </w:r>
    </w:p>
    <w:p w:rsidR="001E3D60" w:rsidRDefault="001E3D6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се, все, я все скажу. Сейф под картиной в гостиной.</w:t>
      </w:r>
    </w:p>
    <w:p w:rsidR="001973AE" w:rsidRDefault="001E3D6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рили, точно, в стене оказался вмурован небольшой сейф. </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а код? Валет, напомни Кутузову.</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 надо, - закричал Добрянский, и продиктовал цифры. </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йф был заполнен деньгами. Там находилось восемьдесят упаковок банкнот по пятьсот евро.</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здесь четыре миллиона ихней валюты, - удивился Валет.</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х ты, гнида, - разозлился Шалый, - так ты хотел закрысятничать от нас нашу добычу? А у нас за это только смертная казнь. Валет, приведи приговор в исполнение. </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алет набросил на шею бывшего шефа контрразведки удавку, и через какое-то время подполковник стал тоже бывшим. А Джокер в это время шарил по пустому сейфу:</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лышь, Шалый, а сейфик-то оказывается с двойным дном. </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что, ты, знаменитый Джокер, не вскроешь какой-то гнилой сейфишко?</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постараюсь, шеф. </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Джокер начал стараться. Полчаса ушло на это, пока вторая потайная  дверца</w:t>
      </w:r>
      <w:r w:rsidR="00170CD7">
        <w:rPr>
          <w:rFonts w:ascii="Times New Roman" w:hAnsi="Times New Roman" w:cs="Times New Roman"/>
          <w:sz w:val="28"/>
          <w:szCs w:val="28"/>
        </w:rPr>
        <w:t xml:space="preserve"> </w:t>
      </w:r>
      <w:r>
        <w:rPr>
          <w:rFonts w:ascii="Times New Roman" w:hAnsi="Times New Roman" w:cs="Times New Roman"/>
          <w:sz w:val="28"/>
          <w:szCs w:val="28"/>
        </w:rPr>
        <w:t>сейфа не была открыта. Запустив руку в полость, Джокер вынул оттуда папку, и обиделся:</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его вскрывал</w:t>
      </w:r>
      <w:r w:rsidR="009739A9">
        <w:rPr>
          <w:rFonts w:ascii="Times New Roman" w:hAnsi="Times New Roman" w:cs="Times New Roman"/>
          <w:sz w:val="28"/>
          <w:szCs w:val="28"/>
        </w:rPr>
        <w:t xml:space="preserve"> </w:t>
      </w:r>
      <w:r>
        <w:rPr>
          <w:rFonts w:ascii="Times New Roman" w:hAnsi="Times New Roman" w:cs="Times New Roman"/>
          <w:sz w:val="28"/>
          <w:szCs w:val="28"/>
        </w:rPr>
        <w:t xml:space="preserve">ради золотишка. А здесь, кроме полкило </w:t>
      </w:r>
      <w:r w:rsidR="00121A10">
        <w:rPr>
          <w:rFonts w:ascii="Times New Roman" w:hAnsi="Times New Roman" w:cs="Times New Roman"/>
          <w:sz w:val="28"/>
          <w:szCs w:val="28"/>
        </w:rPr>
        <w:t>каких-то бумаг, больше ничего. А</w:t>
      </w:r>
      <w:r>
        <w:rPr>
          <w:rFonts w:ascii="Times New Roman" w:hAnsi="Times New Roman" w:cs="Times New Roman"/>
          <w:sz w:val="28"/>
          <w:szCs w:val="28"/>
        </w:rPr>
        <w:t>быдна, да?</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Шалый заинтересовался:</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ка, покажи добычу.</w:t>
      </w:r>
    </w:p>
    <w:p w:rsidR="001973AE"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папке были бумаги с пометкой «секретно».</w:t>
      </w:r>
    </w:p>
    <w:p w:rsidR="00121A10" w:rsidRDefault="001973A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знаю, кому предназначены эти бумаги. И эти люди их посчитают дороже того золота, которого ты не д</w:t>
      </w:r>
      <w:r w:rsidR="00121A10">
        <w:rPr>
          <w:rFonts w:ascii="Times New Roman" w:hAnsi="Times New Roman" w:cs="Times New Roman"/>
          <w:sz w:val="28"/>
          <w:szCs w:val="28"/>
        </w:rPr>
        <w:t>обрал, Джокер. А теперь будем вы</w:t>
      </w:r>
      <w:r>
        <w:rPr>
          <w:rFonts w:ascii="Times New Roman" w:hAnsi="Times New Roman" w:cs="Times New Roman"/>
          <w:sz w:val="28"/>
          <w:szCs w:val="28"/>
        </w:rPr>
        <w:t xml:space="preserve">бираться с моей квартиры. </w:t>
      </w:r>
    </w:p>
    <w:p w:rsidR="00707D73" w:rsidRDefault="00121A10"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инут через двадцать из подъезда вынесли ковер, затолкали его в багажник автомобиля и тот рванул с места. </w:t>
      </w:r>
      <w:r w:rsidR="00707D73">
        <w:rPr>
          <w:rFonts w:ascii="Times New Roman" w:hAnsi="Times New Roman" w:cs="Times New Roman"/>
          <w:sz w:val="28"/>
          <w:szCs w:val="28"/>
        </w:rPr>
        <w:t>Через несколько минут с этого же подъезда вышли полдесятка мужиков, оседлали две машины и тоже скрылись. Через час все три автомобиля собрались в одной точке.</w:t>
      </w:r>
    </w:p>
    <w:p w:rsidR="00707D73" w:rsidRDefault="00707D7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лет, куда дел пленника?</w:t>
      </w:r>
    </w:p>
    <w:p w:rsidR="00707D73" w:rsidRDefault="00707D7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бросил в речку, прямо с ковром. </w:t>
      </w:r>
    </w:p>
    <w:p w:rsidR="00707D73" w:rsidRDefault="00707D7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лостных свидетелей не было?</w:t>
      </w:r>
    </w:p>
    <w:p w:rsidR="00707D73" w:rsidRDefault="00707D7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если мы до сих пор живы, значит, не было.</w:t>
      </w:r>
    </w:p>
    <w:p w:rsidR="00707D73" w:rsidRDefault="00707D7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всем на базу, - приказал Шалый. </w:t>
      </w:r>
    </w:p>
    <w:p w:rsidR="00E144F6" w:rsidRDefault="00707D7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ретий день </w:t>
      </w:r>
      <w:r w:rsidR="002645D4">
        <w:rPr>
          <w:rFonts w:ascii="Times New Roman" w:hAnsi="Times New Roman" w:cs="Times New Roman"/>
          <w:sz w:val="28"/>
          <w:szCs w:val="28"/>
        </w:rPr>
        <w:t xml:space="preserve">контрразведчики спохватились – а где ихний шеф? Он, правда, и раньше исчезал на несколько дней, для выполнения спецзаданий, как выражался он сам, но он всегда предупреждал своего секретаря-адъютанта об этом. А в этот раз никого не предупредил – и пропал. Начали контрразведчики искать, нет его. Домашний телефон не отвечает, мобильный вне досягаемости. Его зам принял рисковое решение – вскрыть входную дверь. Когда приступили к выполнению этого задания, оказалось, чтобы ее вышибить, необходимо валить всю стену. Решили вырезать отверстие. Резали полдня. Когда вошли в квартиру, выяснилось, что тела подполковника Добрянского там нет, все оказалось на месте, сейф не вскрыт. Единственно странным было то, что в гостиной пол не был покрыт ковром. Во всех комнатах ковры были, а в самой большой комнате пол сиял девственной чистотой. Но этот случай с ковром к делу о пропаже начальника контрразведки не подошьешь. И не было никаких сигналов о том, что партизаны захватили какую-то шишку, об этом агентура уже бы сообщила. </w:t>
      </w:r>
      <w:r w:rsidR="00E144F6">
        <w:rPr>
          <w:rFonts w:ascii="Times New Roman" w:hAnsi="Times New Roman" w:cs="Times New Roman"/>
          <w:sz w:val="28"/>
          <w:szCs w:val="28"/>
        </w:rPr>
        <w:t xml:space="preserve">Так и зависло это тело с безвести пропавшим старшим офицером контрразведки. </w:t>
      </w:r>
    </w:p>
    <w:p w:rsidR="005E7DB3" w:rsidRDefault="00E144F6"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несколько дней разведчики генерала Григорьева</w:t>
      </w:r>
      <w:r w:rsidR="00E9770C">
        <w:rPr>
          <w:rFonts w:ascii="Times New Roman" w:hAnsi="Times New Roman" w:cs="Times New Roman"/>
          <w:sz w:val="28"/>
          <w:szCs w:val="28"/>
        </w:rPr>
        <w:t xml:space="preserve"> на своем участке</w:t>
      </w:r>
      <w:r>
        <w:rPr>
          <w:rFonts w:ascii="Times New Roman" w:hAnsi="Times New Roman" w:cs="Times New Roman"/>
          <w:sz w:val="28"/>
          <w:szCs w:val="28"/>
        </w:rPr>
        <w:t xml:space="preserve"> выловили из реки ковер. Когда его развернули, в нем оказался утопленник, мужчина в камуфляже без документов. </w:t>
      </w:r>
      <w:r w:rsidR="00173C68">
        <w:rPr>
          <w:rFonts w:ascii="Times New Roman" w:hAnsi="Times New Roman" w:cs="Times New Roman"/>
          <w:sz w:val="28"/>
          <w:szCs w:val="28"/>
        </w:rPr>
        <w:t>Без вскрытия было понят</w:t>
      </w:r>
      <w:r w:rsidR="005E7DB3">
        <w:rPr>
          <w:rFonts w:ascii="Times New Roman" w:hAnsi="Times New Roman" w:cs="Times New Roman"/>
          <w:sz w:val="28"/>
          <w:szCs w:val="28"/>
        </w:rPr>
        <w:t xml:space="preserve">но, что умер </w:t>
      </w:r>
      <w:r w:rsidR="005E7DB3">
        <w:rPr>
          <w:rFonts w:ascii="Times New Roman" w:hAnsi="Times New Roman" w:cs="Times New Roman"/>
          <w:sz w:val="28"/>
          <w:szCs w:val="28"/>
        </w:rPr>
        <w:lastRenderedPageBreak/>
        <w:t xml:space="preserve">он не своей смертью, потому что самоубийцы в ковер не заворачиваются, тонкой нитью себе шею не стягивают и глаза себе не выкалывают. Вот такая загадка. </w:t>
      </w:r>
    </w:p>
    <w:p w:rsidR="00E9770C" w:rsidRDefault="005E7DB3"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у и фашисты, - выразился один из разведчиков, - до чего дошли</w:t>
      </w:r>
      <w:r w:rsidR="00E9770C">
        <w:rPr>
          <w:rFonts w:ascii="Times New Roman" w:hAnsi="Times New Roman" w:cs="Times New Roman"/>
          <w:sz w:val="28"/>
          <w:szCs w:val="28"/>
        </w:rPr>
        <w:t>, мирным людям глаза выкалывают. Да ничего, доберемся мы до вас.</w:t>
      </w:r>
    </w:p>
    <w:p w:rsidR="00E9770C" w:rsidRDefault="00FF0DE1"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топле</w:t>
      </w:r>
      <w:r w:rsidR="00E9770C">
        <w:rPr>
          <w:rFonts w:ascii="Times New Roman" w:hAnsi="Times New Roman" w:cs="Times New Roman"/>
          <w:sz w:val="28"/>
          <w:szCs w:val="28"/>
        </w:rPr>
        <w:t>н</w:t>
      </w:r>
      <w:r>
        <w:rPr>
          <w:rFonts w:ascii="Times New Roman" w:hAnsi="Times New Roman" w:cs="Times New Roman"/>
          <w:sz w:val="28"/>
          <w:szCs w:val="28"/>
        </w:rPr>
        <w:t>н</w:t>
      </w:r>
      <w:r w:rsidR="00E9770C">
        <w:rPr>
          <w:rFonts w:ascii="Times New Roman" w:hAnsi="Times New Roman" w:cs="Times New Roman"/>
          <w:sz w:val="28"/>
          <w:szCs w:val="28"/>
        </w:rPr>
        <w:t>ика прикопали там же, на берегу реки. По команде этот случай не сообщали, ввиду малозначительности события. Прикопали – и забыли. Так и канул в безвестность начальник контрразведки подполковник Добрянский.</w:t>
      </w:r>
      <w:r w:rsidR="00FC7CA5">
        <w:rPr>
          <w:rFonts w:ascii="Times New Roman" w:hAnsi="Times New Roman" w:cs="Times New Roman"/>
          <w:sz w:val="28"/>
          <w:szCs w:val="28"/>
        </w:rPr>
        <w:t xml:space="preserve"> И пошло ему на его родину сообщение «Ваш муж подполковник Добрянский при исполнении…  пропал безвести». Но некому было получать это сообщение</w:t>
      </w:r>
      <w:r w:rsidR="00467BA2">
        <w:rPr>
          <w:rFonts w:ascii="Times New Roman" w:hAnsi="Times New Roman" w:cs="Times New Roman"/>
          <w:sz w:val="28"/>
          <w:szCs w:val="28"/>
        </w:rPr>
        <w:t xml:space="preserve"> в далеком Новосибирске</w:t>
      </w:r>
      <w:r w:rsidR="00FC7CA5">
        <w:rPr>
          <w:rFonts w:ascii="Times New Roman" w:hAnsi="Times New Roman" w:cs="Times New Roman"/>
          <w:sz w:val="28"/>
          <w:szCs w:val="28"/>
        </w:rPr>
        <w:t xml:space="preserve">, потому что за две недели до получения сообщения, его семья была вырезана неизвестными преступниками. </w:t>
      </w:r>
      <w:r w:rsidR="00467BA2">
        <w:rPr>
          <w:rFonts w:ascii="Times New Roman" w:hAnsi="Times New Roman" w:cs="Times New Roman"/>
          <w:sz w:val="28"/>
          <w:szCs w:val="28"/>
        </w:rPr>
        <w:t>Расследование дела об убийстве двух человек не имело перспективы, потому что причин для убийства этой семьи следователи никак обнаружить не смогли, и поэтому оно</w:t>
      </w:r>
      <w:r w:rsidR="00467BA2" w:rsidRPr="00467BA2">
        <w:rPr>
          <w:rFonts w:ascii="Times New Roman" w:hAnsi="Times New Roman" w:cs="Times New Roman"/>
          <w:sz w:val="28"/>
          <w:szCs w:val="28"/>
        </w:rPr>
        <w:t xml:space="preserve"> </w:t>
      </w:r>
      <w:r w:rsidR="00467BA2">
        <w:rPr>
          <w:rFonts w:ascii="Times New Roman" w:hAnsi="Times New Roman" w:cs="Times New Roman"/>
          <w:sz w:val="28"/>
          <w:szCs w:val="28"/>
        </w:rPr>
        <w:t>зависло.</w:t>
      </w:r>
    </w:p>
    <w:p w:rsidR="0040708C" w:rsidRDefault="00E9770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ще через два дня авиация гарнизона неоккупированной области нанесла </w:t>
      </w:r>
      <w:r w:rsidR="00467BA2">
        <w:rPr>
          <w:rFonts w:ascii="Times New Roman" w:hAnsi="Times New Roman" w:cs="Times New Roman"/>
          <w:sz w:val="28"/>
          <w:szCs w:val="28"/>
        </w:rPr>
        <w:t xml:space="preserve">два сокрушительных налета. </w:t>
      </w:r>
      <w:r w:rsidR="00BA5C7D">
        <w:rPr>
          <w:rFonts w:ascii="Times New Roman" w:hAnsi="Times New Roman" w:cs="Times New Roman"/>
          <w:sz w:val="28"/>
          <w:szCs w:val="28"/>
        </w:rPr>
        <w:t>Один на совершенно</w:t>
      </w:r>
      <w:r w:rsidR="002645D4">
        <w:rPr>
          <w:rFonts w:ascii="Times New Roman" w:hAnsi="Times New Roman" w:cs="Times New Roman"/>
          <w:sz w:val="28"/>
          <w:szCs w:val="28"/>
        </w:rPr>
        <w:t xml:space="preserve"> </w:t>
      </w:r>
      <w:r w:rsidR="00BA5C7D">
        <w:rPr>
          <w:rFonts w:ascii="Times New Roman" w:hAnsi="Times New Roman" w:cs="Times New Roman"/>
          <w:sz w:val="28"/>
          <w:szCs w:val="28"/>
        </w:rPr>
        <w:t>секретный объект по подготовке агентуры для работы с гражданским населением. Там</w:t>
      </w:r>
      <w:r w:rsidR="00D85139">
        <w:rPr>
          <w:rFonts w:ascii="Times New Roman" w:hAnsi="Times New Roman" w:cs="Times New Roman"/>
          <w:sz w:val="28"/>
          <w:szCs w:val="28"/>
        </w:rPr>
        <w:t xml:space="preserve"> в одном отделе</w:t>
      </w:r>
      <w:r w:rsidR="00BA5C7D">
        <w:rPr>
          <w:rFonts w:ascii="Times New Roman" w:hAnsi="Times New Roman" w:cs="Times New Roman"/>
          <w:sz w:val="28"/>
          <w:szCs w:val="28"/>
        </w:rPr>
        <w:t xml:space="preserve"> </w:t>
      </w:r>
      <w:r w:rsidR="0040708C">
        <w:rPr>
          <w:rFonts w:ascii="Times New Roman" w:hAnsi="Times New Roman" w:cs="Times New Roman"/>
          <w:sz w:val="28"/>
          <w:szCs w:val="28"/>
        </w:rPr>
        <w:t>готовили</w:t>
      </w:r>
      <w:r w:rsidR="00BA5C7D">
        <w:rPr>
          <w:rFonts w:ascii="Times New Roman" w:hAnsi="Times New Roman" w:cs="Times New Roman"/>
          <w:sz w:val="28"/>
          <w:szCs w:val="28"/>
        </w:rPr>
        <w:t xml:space="preserve"> </w:t>
      </w:r>
      <w:r w:rsidR="0040708C">
        <w:rPr>
          <w:rFonts w:ascii="Times New Roman" w:hAnsi="Times New Roman" w:cs="Times New Roman"/>
          <w:sz w:val="28"/>
          <w:szCs w:val="28"/>
        </w:rPr>
        <w:t>сотрудников</w:t>
      </w:r>
      <w:r w:rsidR="00D85139">
        <w:rPr>
          <w:rFonts w:ascii="Times New Roman" w:hAnsi="Times New Roman" w:cs="Times New Roman"/>
          <w:sz w:val="28"/>
          <w:szCs w:val="28"/>
        </w:rPr>
        <w:t xml:space="preserve">, в задачу которых входило обрабатывать своих </w:t>
      </w:r>
      <w:r w:rsidR="0040708C">
        <w:rPr>
          <w:rFonts w:ascii="Times New Roman" w:hAnsi="Times New Roman" w:cs="Times New Roman"/>
          <w:sz w:val="28"/>
          <w:szCs w:val="28"/>
        </w:rPr>
        <w:t xml:space="preserve">же </w:t>
      </w:r>
      <w:r w:rsidR="00D85139">
        <w:rPr>
          <w:rFonts w:ascii="Times New Roman" w:hAnsi="Times New Roman" w:cs="Times New Roman"/>
          <w:sz w:val="28"/>
          <w:szCs w:val="28"/>
        </w:rPr>
        <w:t>коллег таким о</w:t>
      </w:r>
      <w:r w:rsidR="0040708C">
        <w:rPr>
          <w:rFonts w:ascii="Times New Roman" w:hAnsi="Times New Roman" w:cs="Times New Roman"/>
          <w:sz w:val="28"/>
          <w:szCs w:val="28"/>
        </w:rPr>
        <w:t>бразом, чтобы в последних появили</w:t>
      </w:r>
      <w:r w:rsidR="00D85139">
        <w:rPr>
          <w:rFonts w:ascii="Times New Roman" w:hAnsi="Times New Roman" w:cs="Times New Roman"/>
          <w:sz w:val="28"/>
          <w:szCs w:val="28"/>
        </w:rPr>
        <w:t xml:space="preserve">сь любовь и уважение к оккупантам. В другом отделе шла подготовка специалистов по оболваниванию населения, верящих в бога. Этим можно было внушить все, лишь бы проложить тропинку к их душам. А в этом отделе слушателей обучали, как этими душами овладеть. В третьем отделе готовили провокаторов. Да, самых настоящих провокаторов, типа попа Гапона. </w:t>
      </w:r>
      <w:r w:rsidR="005E3C9C">
        <w:rPr>
          <w:rFonts w:ascii="Times New Roman" w:hAnsi="Times New Roman" w:cs="Times New Roman"/>
          <w:sz w:val="28"/>
          <w:szCs w:val="28"/>
        </w:rPr>
        <w:t>Они должны были собирать митинги, проводить собрания с повесткой дня, где гнули бы линию против власти оккупантов, а тех, кто с ними был соглас</w:t>
      </w:r>
      <w:r w:rsidR="00173C68">
        <w:rPr>
          <w:rFonts w:ascii="Times New Roman" w:hAnsi="Times New Roman" w:cs="Times New Roman"/>
          <w:sz w:val="28"/>
          <w:szCs w:val="28"/>
        </w:rPr>
        <w:t>ен</w:t>
      </w:r>
      <w:r w:rsidR="005E3C9C">
        <w:rPr>
          <w:rFonts w:ascii="Times New Roman" w:hAnsi="Times New Roman" w:cs="Times New Roman"/>
          <w:sz w:val="28"/>
          <w:szCs w:val="28"/>
        </w:rPr>
        <w:t xml:space="preserve"> или поддерживал, брать на карандаш и массово сдавать в контрразведку. Или сеять вражду между разными слоями населения, между конфессиями или национальностями. А также сеять панику в нужном месте и в нужное время.</w:t>
      </w:r>
    </w:p>
    <w:p w:rsidR="004D7B52" w:rsidRDefault="0040708C"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торой налет авиация совершила на товарную станцию вокзала. Там находился состав с вывезенными со всех банков денежными средствами, валютой, ценными бумагами, золотом, серебром, платиной. Этого богатства с нескольких областей оккупанты насобирали на целый состав.</w:t>
      </w:r>
      <w:r w:rsidR="005E3C9C">
        <w:rPr>
          <w:rFonts w:ascii="Times New Roman" w:hAnsi="Times New Roman" w:cs="Times New Roman"/>
          <w:sz w:val="28"/>
          <w:szCs w:val="28"/>
        </w:rPr>
        <w:t xml:space="preserve"> </w:t>
      </w:r>
      <w:r>
        <w:rPr>
          <w:rFonts w:ascii="Times New Roman" w:hAnsi="Times New Roman" w:cs="Times New Roman"/>
          <w:sz w:val="28"/>
          <w:szCs w:val="28"/>
        </w:rPr>
        <w:t>И вот ночью эта полупартизанская авиация ракетным ударом сожгла это все, о наличии которого знали всего четверо в этом мире. Притом</w:t>
      </w:r>
      <w:r w:rsidR="004D7B52">
        <w:rPr>
          <w:rFonts w:ascii="Times New Roman" w:hAnsi="Times New Roman" w:cs="Times New Roman"/>
          <w:sz w:val="28"/>
          <w:szCs w:val="28"/>
        </w:rPr>
        <w:t>,</w:t>
      </w:r>
      <w:r>
        <w:rPr>
          <w:rFonts w:ascii="Times New Roman" w:hAnsi="Times New Roman" w:cs="Times New Roman"/>
          <w:sz w:val="28"/>
          <w:szCs w:val="28"/>
        </w:rPr>
        <w:t xml:space="preserve"> что ракеты подожгли состав с бензином, который стоял всего несколько часов рядом с эшелоном с ценностями. В результате выгорело все, а если не сгорело, то расплавилось. </w:t>
      </w:r>
    </w:p>
    <w:p w:rsidR="002A3332" w:rsidRDefault="004D7B52"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тная контрразведка землю рыла, чтобы узнать, кто сдал эти секретные данные, а если продал противнику, то за какую сумму. Потому что ценность спецэшелона никто даже не успел полностью подсчитать, там сумма шла на цифру с таким количеством нулей</w:t>
      </w:r>
      <w:r w:rsidR="002A3332">
        <w:rPr>
          <w:rFonts w:ascii="Times New Roman" w:hAnsi="Times New Roman" w:cs="Times New Roman"/>
          <w:sz w:val="28"/>
          <w:szCs w:val="28"/>
        </w:rPr>
        <w:t>, которые даже представить страшно. А здесь за какие-то полчаса все это богатство превратилось в пепел. Ну, как не прийти в отчаяние от собственного бессилия. А расположение разведшколы? Его адрес тоже знало ограниченное количество людей. Не будешь же ты подозревать в передаче расположения ее третьим лицам</w:t>
      </w:r>
      <w:r w:rsidR="009739A9">
        <w:rPr>
          <w:rFonts w:ascii="Times New Roman" w:hAnsi="Times New Roman" w:cs="Times New Roman"/>
          <w:sz w:val="28"/>
          <w:szCs w:val="28"/>
        </w:rPr>
        <w:t xml:space="preserve"> </w:t>
      </w:r>
      <w:r w:rsidR="002A3332">
        <w:rPr>
          <w:rFonts w:ascii="Times New Roman" w:hAnsi="Times New Roman" w:cs="Times New Roman"/>
          <w:sz w:val="28"/>
          <w:szCs w:val="28"/>
        </w:rPr>
        <w:t xml:space="preserve">начальника этой </w:t>
      </w:r>
      <w:r w:rsidR="002A3332">
        <w:rPr>
          <w:rFonts w:ascii="Times New Roman" w:hAnsi="Times New Roman" w:cs="Times New Roman"/>
          <w:sz w:val="28"/>
          <w:szCs w:val="28"/>
        </w:rPr>
        <w:lastRenderedPageBreak/>
        <w:t xml:space="preserve">школы, начальника контрразведки, гению которого и пришло на ум создать такой милый объект, а также нескольким генералам из Генштаба? Кстати, ракетный налет сравнял с землей не только школу со всеми бумагами, но и весь личный состав с начальником данного учебного заведения. А бывший начальник контрразведки за неделю до этого случая пропал. Как сквозь землю провалился. В буквальном смысле провалился, на берегу реки. </w:t>
      </w:r>
    </w:p>
    <w:p w:rsidR="00173C68" w:rsidRDefault="002A3332"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к говаривал вор Шалый, папка из потайного сейфа была ценней того золота, который хотел отгрести Джокер. И она себя оправдала.</w:t>
      </w:r>
      <w:r w:rsidR="007E5172">
        <w:rPr>
          <w:rFonts w:ascii="Times New Roman" w:hAnsi="Times New Roman" w:cs="Times New Roman"/>
          <w:sz w:val="28"/>
          <w:szCs w:val="28"/>
        </w:rPr>
        <w:t xml:space="preserve"> Потому что буквально</w:t>
      </w:r>
      <w:r>
        <w:rPr>
          <w:rFonts w:ascii="Times New Roman" w:hAnsi="Times New Roman" w:cs="Times New Roman"/>
          <w:sz w:val="28"/>
          <w:szCs w:val="28"/>
        </w:rPr>
        <w:t xml:space="preserve"> </w:t>
      </w:r>
      <w:r w:rsidR="007E5172">
        <w:rPr>
          <w:rFonts w:ascii="Times New Roman" w:hAnsi="Times New Roman" w:cs="Times New Roman"/>
          <w:sz w:val="28"/>
          <w:szCs w:val="28"/>
        </w:rPr>
        <w:t>в</w:t>
      </w:r>
      <w:r>
        <w:rPr>
          <w:rFonts w:ascii="Times New Roman" w:hAnsi="Times New Roman" w:cs="Times New Roman"/>
          <w:sz w:val="28"/>
          <w:szCs w:val="28"/>
        </w:rPr>
        <w:t xml:space="preserve"> это же время</w:t>
      </w:r>
      <w:r w:rsidR="007E5172">
        <w:rPr>
          <w:rFonts w:ascii="Times New Roman" w:hAnsi="Times New Roman" w:cs="Times New Roman"/>
          <w:sz w:val="28"/>
          <w:szCs w:val="28"/>
        </w:rPr>
        <w:t>, когда свершались налеты нашей авиации на секретные объекты оккупантов,</w:t>
      </w:r>
      <w:r>
        <w:rPr>
          <w:rFonts w:ascii="Times New Roman" w:hAnsi="Times New Roman" w:cs="Times New Roman"/>
          <w:sz w:val="28"/>
          <w:szCs w:val="28"/>
        </w:rPr>
        <w:t xml:space="preserve"> контрразведкой генерала Григорьева была арестована женщина, недавно пришедшая в отряд. </w:t>
      </w:r>
      <w:r w:rsidR="007E5172">
        <w:rPr>
          <w:rFonts w:ascii="Times New Roman" w:hAnsi="Times New Roman" w:cs="Times New Roman"/>
          <w:sz w:val="28"/>
          <w:szCs w:val="28"/>
        </w:rPr>
        <w:t>Сколько горя ей пришлось перенести – и смерть в контрразведке оккупантов ее мужа, и смерть малолетнего сына, которого в качестве заложника прихватила контрразведка, но этим не сумела развязать ему языка. Он пожертвовал своим сыном, но не отрекся</w:t>
      </w:r>
      <w:r w:rsidR="00173C68">
        <w:rPr>
          <w:rFonts w:ascii="Times New Roman" w:hAnsi="Times New Roman" w:cs="Times New Roman"/>
          <w:sz w:val="28"/>
          <w:szCs w:val="28"/>
        </w:rPr>
        <w:t xml:space="preserve"> от</w:t>
      </w:r>
      <w:r w:rsidR="007E5172">
        <w:rPr>
          <w:rFonts w:ascii="Times New Roman" w:hAnsi="Times New Roman" w:cs="Times New Roman"/>
          <w:sz w:val="28"/>
          <w:szCs w:val="28"/>
        </w:rPr>
        <w:t xml:space="preserve"> своих убеждений и не сдал свою горячо любимую родину. А ее буквально заставил уйти к партизанам, хотя она хотела умереть на могиле своего любимого мужа и малолетнего сына. Но она подчинилась его предсмертной просьбе и оказалась здесь, в партизанах, и будет мстить оккупантам за смерть своих близких, не жалея живота своего, ка</w:t>
      </w:r>
      <w:r w:rsidR="00173C68">
        <w:rPr>
          <w:rFonts w:ascii="Times New Roman" w:hAnsi="Times New Roman" w:cs="Times New Roman"/>
          <w:sz w:val="28"/>
          <w:szCs w:val="28"/>
        </w:rPr>
        <w:t>к говаривали в старину спартан</w:t>
      </w:r>
      <w:r w:rsidR="007E5172">
        <w:rPr>
          <w:rFonts w:ascii="Times New Roman" w:hAnsi="Times New Roman" w:cs="Times New Roman"/>
          <w:sz w:val="28"/>
          <w:szCs w:val="28"/>
        </w:rPr>
        <w:t xml:space="preserve">цы. </w:t>
      </w:r>
    </w:p>
    <w:p w:rsidR="00173C68" w:rsidRDefault="00173C6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теперь, гражданка Брильянт, - обратился к ней начальник контрразведки с прозвищем Беспощадный, - огласите то же самое, только правду. Это чтобы мы не применяли к вам третью степень допроса. </w:t>
      </w:r>
    </w:p>
    <w:p w:rsidR="00173C68" w:rsidRDefault="00173C6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енщина стала серой от страха:</w:t>
      </w:r>
    </w:p>
    <w:p w:rsidR="00173C68" w:rsidRDefault="00173C6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какой б-брильянт? – заикаясь, спросила она.</w:t>
      </w:r>
      <w:r w:rsidR="007E5172">
        <w:rPr>
          <w:rFonts w:ascii="Times New Roman" w:hAnsi="Times New Roman" w:cs="Times New Roman"/>
          <w:sz w:val="28"/>
          <w:szCs w:val="28"/>
        </w:rPr>
        <w:t xml:space="preserve"> </w:t>
      </w:r>
    </w:p>
    <w:p w:rsidR="00173C68" w:rsidRDefault="00173C6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этот, - </w:t>
      </w:r>
      <w:r w:rsidR="00A7583E">
        <w:rPr>
          <w:rFonts w:ascii="Times New Roman" w:hAnsi="Times New Roman" w:cs="Times New Roman"/>
          <w:sz w:val="28"/>
          <w:szCs w:val="28"/>
        </w:rPr>
        <w:t xml:space="preserve"> </w:t>
      </w:r>
      <w:r w:rsidRPr="00173C68">
        <w:rPr>
          <w:rFonts w:ascii="Times New Roman" w:hAnsi="Times New Roman" w:cs="Times New Roman"/>
          <w:sz w:val="28"/>
          <w:szCs w:val="28"/>
        </w:rPr>
        <w:t>Беспощадный</w:t>
      </w:r>
      <w:r>
        <w:rPr>
          <w:rFonts w:ascii="Times New Roman" w:hAnsi="Times New Roman" w:cs="Times New Roman"/>
          <w:sz w:val="28"/>
          <w:szCs w:val="28"/>
        </w:rPr>
        <w:t xml:space="preserve"> вынул из папки и показал ей ее же расписку, где она обязуется выполнять все приказы оккупационного командования в лице начальника контрразведки подполковника Добрянского, и где ей присваивается оперативный псевдоним «Брильянт». </w:t>
      </w:r>
    </w:p>
    <w:p w:rsidR="008A0CEE" w:rsidRDefault="00173C68"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енщина поняла, что доказательную базу отрицать бессмысленно, и то, что написано пером, можно смыть, в случае с ней, только кровью. И она начала «петь».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Жила-была женщина по имени Жанна Добрынина. Была замужем, имела квартиру, имела работу бухгалтера. И вдруг все в ее жизни изменилось. Пришел новый директор, и начал, как говорят, по-новому мести. Жанна вдруг оказалась гла</w:t>
      </w:r>
      <w:r w:rsidR="00F11E9D">
        <w:rPr>
          <w:rFonts w:ascii="Times New Roman" w:hAnsi="Times New Roman" w:cs="Times New Roman"/>
          <w:sz w:val="28"/>
          <w:szCs w:val="28"/>
        </w:rPr>
        <w:t>вбухом, притом что оказалась</w:t>
      </w:r>
      <w:r>
        <w:rPr>
          <w:rFonts w:ascii="Times New Roman" w:hAnsi="Times New Roman" w:cs="Times New Roman"/>
          <w:sz w:val="28"/>
          <w:szCs w:val="28"/>
        </w:rPr>
        <w:t xml:space="preserve"> в одной постели с директором. Или сначала постель, а потом – главбух? Как-то оно так все вышло случайно. И пошли веселые деньки - командировки в Египет, Турцию, на Золотые Пески. И все за подписью главбуха. Покупка новому директору квартиры, машины, и все это за счет предприятия и за подписью главбуха. Через год пришел новый директор, а старый исчез из ее жизни. Но аудит провели и оказалось, что Жанна Добрынина тянет на восемь лет за кражу общественной собственности в особо крупных размерах. Муж ушел, квартиру продал, и осталась Жанна в перспективе без кола и без двора. Отбывала она наказание в женской колонии на востоке нашей республики. Но тут явились</w:t>
      </w:r>
      <w:r w:rsidR="00A7583E">
        <w:rPr>
          <w:rFonts w:ascii="Times New Roman" w:hAnsi="Times New Roman" w:cs="Times New Roman"/>
          <w:sz w:val="28"/>
          <w:szCs w:val="28"/>
        </w:rPr>
        <w:t xml:space="preserve"> </w:t>
      </w:r>
      <w:r>
        <w:rPr>
          <w:rFonts w:ascii="Times New Roman" w:hAnsi="Times New Roman" w:cs="Times New Roman"/>
          <w:sz w:val="28"/>
          <w:szCs w:val="28"/>
        </w:rPr>
        <w:t xml:space="preserve">«освободители», к ней подошел один хитрый элемент из </w:t>
      </w:r>
      <w:r>
        <w:rPr>
          <w:rFonts w:ascii="Times New Roman" w:hAnsi="Times New Roman" w:cs="Times New Roman"/>
          <w:sz w:val="28"/>
          <w:szCs w:val="28"/>
        </w:rPr>
        <w:lastRenderedPageBreak/>
        <w:t xml:space="preserve">спецслужб, поговорил с ней, и она променяла оставшийся семилетний срок на службу в контрразведке.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вели ее в соседний областной центр, и обучением ее занялась служба подполковника Добрянского. Два месяца усиленной подготовки, и ее забросили в это партизанское соединение для выполнения особо ответственного задания.</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чем заключается ваше задание? – поинтересовался Беспощадный.</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олжна обезглавить ваше соединение.</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им образом?</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должна была убрать генерала Григорьева.</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то значит, убрать?</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изически уничтожить. А после этого заложить радиомаяк в штаб, по которому его</w:t>
      </w:r>
      <w:r w:rsidR="007A6B4B">
        <w:rPr>
          <w:rFonts w:ascii="Times New Roman" w:hAnsi="Times New Roman" w:cs="Times New Roman"/>
          <w:sz w:val="28"/>
          <w:szCs w:val="28"/>
        </w:rPr>
        <w:t>, штаб,</w:t>
      </w:r>
      <w:r>
        <w:rPr>
          <w:rFonts w:ascii="Times New Roman" w:hAnsi="Times New Roman" w:cs="Times New Roman"/>
          <w:sz w:val="28"/>
          <w:szCs w:val="28"/>
        </w:rPr>
        <w:t xml:space="preserve"> уничтожат с помощью системы «Торнадо». Или авиацией.</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если бы у вас не получилось физически его уничтожить?</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должен сработать радиомаяк. Но в этом случае присутствие генерала Григорьева в штабе должно быть обязательным.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вы должны связываться со своим командованием?</w:t>
      </w:r>
      <w:r w:rsidR="00A7583E">
        <w:rPr>
          <w:rFonts w:ascii="Times New Roman" w:hAnsi="Times New Roman" w:cs="Times New Roman"/>
          <w:sz w:val="28"/>
          <w:szCs w:val="28"/>
        </w:rPr>
        <w:t xml:space="preserve">  </w:t>
      </w:r>
    </w:p>
    <w:p w:rsidR="00A7583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работаю в автономном режиме. Никакой радиосвязи, чтобы меня не разоблачили. Окончанием моей командировки</w:t>
      </w:r>
      <w:r w:rsidR="00A7583E">
        <w:rPr>
          <w:rFonts w:ascii="Times New Roman" w:hAnsi="Times New Roman" w:cs="Times New Roman"/>
          <w:sz w:val="28"/>
          <w:szCs w:val="28"/>
        </w:rPr>
        <w:t xml:space="preserve"> </w:t>
      </w:r>
      <w:r>
        <w:rPr>
          <w:rFonts w:ascii="Times New Roman" w:hAnsi="Times New Roman" w:cs="Times New Roman"/>
          <w:sz w:val="28"/>
          <w:szCs w:val="28"/>
        </w:rPr>
        <w:t xml:space="preserve">должно служить включение радиомаяка. И все, после этого я покидаю зону обстрела.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то вас должен встречать после выполнения задания?</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нкретно никто. Я должна добраться до любого российского солдата или офицера, и попросить его проводить меня в ихнюю контрразведку. В это время у меня на руке должен работать радиомаяк.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находятся ваши шпионские материалы?</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ни прикопаны на входе в ваш лес.</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кажите на карте, - Беспощадный придвинул ей подробную карту.</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т здесь, - указала Бриллиант точку на карте, - под высоким дубом с северной стороны. Там втыкнута в землю веточка березы.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спощадный взял рацию и дал распоряжение.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ъясните мне, а почему именно Бриллиант? – поинтересовался он.</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хотела взять псевдоним Мата Хари, но Добрянский распорядился по-иному. Он сказал, что с такого алмаза как я, после его шлифовки получится граненый бриллиант.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тно, - задумался Беспощадный, - а что они вам за это обещали?</w:t>
      </w:r>
      <w:r w:rsidR="00665F26">
        <w:rPr>
          <w:rFonts w:ascii="Times New Roman" w:hAnsi="Times New Roman" w:cs="Times New Roman"/>
          <w:sz w:val="28"/>
          <w:szCs w:val="28"/>
        </w:rPr>
        <w:t xml:space="preserve">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атериальное вознаграждение. И вернуть мою квартиру.</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жильцов куда?</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еня это не интересует, это моя квартира.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все, что вам обещали?</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не обещали еще одно очень интересное задание. Подполковник Добрянский сказал, что выполнение его повысит мой статус разведчицы еще на одну ступень. И вознаграждение на порядок выше.</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спощадный понял, что это за задание. Не дает покоя контрразведке многомиллионное вознаграждение за головы руководителей сопротивления непокоренной области.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это время захрипела рация, Беспощадный послушал:</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ас понял, спасибо.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братился к Бриллианту:</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 сказали правду. Поэтому заслужили несколько дней жизни, - он распорядился в рацию, - уведите арестованную.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пять дней дальнее болото было накрыто страшными взрывами. Реактивные снаряды буквально вспахали его. На метр площади было выпущено больше снарядов, чем во время сталинградской битвы. Но на этом враг не успокоился. На это же болото была брошена авиация, и она такими же реактивными снарядами довершила работу – озеро высушили. </w:t>
      </w:r>
    </w:p>
    <w:p w:rsidR="008A0CEE" w:rsidRDefault="008A0CEE" w:rsidP="005A3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после бомбежки, военный патруль обнаружил на границе с партизанской областью труп женщины. Но странным оказалось то, что у нее на руке мигал странный маячок. И поэтому патруль доложил по команде о необычной находке. Мгновенно прибыла контрразведка и увезла труп. В результате оказалось, что это агент Бриллиант возвращалась </w:t>
      </w:r>
      <w:r w:rsidR="007A3258">
        <w:rPr>
          <w:rFonts w:ascii="Times New Roman" w:hAnsi="Times New Roman" w:cs="Times New Roman"/>
          <w:sz w:val="28"/>
          <w:szCs w:val="28"/>
        </w:rPr>
        <w:t xml:space="preserve">домой  </w:t>
      </w:r>
      <w:r>
        <w:rPr>
          <w:rFonts w:ascii="Times New Roman" w:hAnsi="Times New Roman" w:cs="Times New Roman"/>
          <w:sz w:val="28"/>
          <w:szCs w:val="28"/>
        </w:rPr>
        <w:t xml:space="preserve">после выполнения задания, но по причине военных действий ее случайно убили. Погоревали, погоревали – и забыли. </w:t>
      </w:r>
    </w:p>
    <w:p w:rsidR="00665F26" w:rsidRDefault="008A0CEE" w:rsidP="008A0C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8A0CEE" w:rsidRDefault="00F11E9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торым погиб Тарас Григорьев. </w:t>
      </w:r>
      <w:r w:rsidR="007A3258">
        <w:rPr>
          <w:rFonts w:ascii="Times New Roman" w:hAnsi="Times New Roman" w:cs="Times New Roman"/>
          <w:sz w:val="28"/>
          <w:szCs w:val="28"/>
        </w:rPr>
        <w:t xml:space="preserve">Оккупанты решили окончательно разделаться с этой областью, островком нестабильности в целом завоеванной стране. Ведь оказались полностью нарушены автомобильное, железнодорожное сообщения, потому что приходится объезжать вокруг этого «острова». А военные самолеты должны облетать эту зону, потому что ни один из них ее не пересек, чтобы не быть сбитым. А это очень затратно, поэтому решили эту область просто зачистить. </w:t>
      </w:r>
    </w:p>
    <w:p w:rsidR="007A3258" w:rsidRDefault="007A3258"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рва в наступление бросили батальон. Его перемололи за несколько часов. Кто возвратился, тому потребовалась помощь психолога. Потому что такого огня, притом что со всех сторон, они до сих пор не встречали, будто бы личный состав батальона воевал в окружении. А это было действительно так. Батальон встретила бригада полковника Лосовского, и в лоб его контратаковала. Это если бы в лоб простого прохожего заехали огромным кулачищем, а потом насели со всех сторон мелкие шавки и стали рвать штаны этого простого прохожего. Потому что партизаны генерала Григорьева, наподобие этим мелким шавкам, наносили урон личному составу вражеского батальона не меньше, чем артиллерия, авиация и вездесущие вертушки этой злой аэромобильной бригады. И поэтому через несколько часов оставшиеся в живых решили отойти, потому что погибнуть – это не главная задача в этой операции. Главная задача – это победить и остаться в живых. А они не победили, и оставили на чужой для них земле большинство солдат и техники. </w:t>
      </w:r>
    </w:p>
    <w:p w:rsidR="007A3258" w:rsidRDefault="007A3258"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шили изменить тактику ведения боя. Начали обстреливать города с оккупи</w:t>
      </w:r>
      <w:r w:rsidR="00FF0DE1">
        <w:rPr>
          <w:rFonts w:ascii="Times New Roman" w:hAnsi="Times New Roman" w:cs="Times New Roman"/>
          <w:sz w:val="28"/>
          <w:szCs w:val="28"/>
        </w:rPr>
        <w:t>рованной области системами «Смерч</w:t>
      </w:r>
      <w:r>
        <w:rPr>
          <w:rFonts w:ascii="Times New Roman" w:hAnsi="Times New Roman" w:cs="Times New Roman"/>
          <w:sz w:val="28"/>
          <w:szCs w:val="28"/>
        </w:rPr>
        <w:t>» и «Торнадо», а также крупнокалиберной артиллерией. В ответ</w:t>
      </w:r>
      <w:r w:rsidR="00FF0DE1">
        <w:rPr>
          <w:rFonts w:ascii="Times New Roman" w:hAnsi="Times New Roman" w:cs="Times New Roman"/>
          <w:sz w:val="28"/>
          <w:szCs w:val="28"/>
        </w:rPr>
        <w:t xml:space="preserve"> на</w:t>
      </w:r>
      <w:r>
        <w:rPr>
          <w:rFonts w:ascii="Times New Roman" w:hAnsi="Times New Roman" w:cs="Times New Roman"/>
          <w:sz w:val="28"/>
          <w:szCs w:val="28"/>
        </w:rPr>
        <w:t xml:space="preserve"> эти</w:t>
      </w:r>
      <w:r w:rsidR="00FF0DE1">
        <w:rPr>
          <w:rFonts w:ascii="Times New Roman" w:hAnsi="Times New Roman" w:cs="Times New Roman"/>
          <w:sz w:val="28"/>
          <w:szCs w:val="28"/>
        </w:rPr>
        <w:t xml:space="preserve"> обстрелы</w:t>
      </w:r>
      <w:r>
        <w:rPr>
          <w:rFonts w:ascii="Times New Roman" w:hAnsi="Times New Roman" w:cs="Times New Roman"/>
          <w:sz w:val="28"/>
          <w:szCs w:val="28"/>
        </w:rPr>
        <w:t xml:space="preserve"> наглые вояки Лосовского послали разведчиков-корректировщиков огня к стоянкам этих Катюш и артиллерийских расчетов, засекали их для своих «Градов», те небольшими расчетами подходили к врагу и несколькими залпами </w:t>
      </w:r>
      <w:r>
        <w:rPr>
          <w:rFonts w:ascii="Times New Roman" w:hAnsi="Times New Roman" w:cs="Times New Roman"/>
          <w:sz w:val="28"/>
          <w:szCs w:val="28"/>
        </w:rPr>
        <w:lastRenderedPageBreak/>
        <w:t xml:space="preserve">уничтожали их дотла. И так по кругу, притом что потерь практически эти «Грады» не несли. Ну, не обидно ли? А чужих разведчиков они на свою территорию не пускали, потому что в партизанах были все участковые милиционеры, а они свой контингент знали непосредственно в лицо, и разоблачали вражеских шпионов пачками. </w:t>
      </w:r>
    </w:p>
    <w:p w:rsidR="007A3258" w:rsidRDefault="007A3258"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том в наступление пошла авиация. Противник знал расположение только военного аэродрома и аэромобильной бригады. И все. А они, гады, рассредоточились по всей области и наносили свои удары, притом очень больно, с других точек. А аэродром и территория бригады были недоступны для действия вражеской авиации. Во-первых, на подступах стояли зенитки с опытным персоналом, а во-вторых, во втором эшелоне стояли противовоздушные системы Бук, которые ракетами сбивали самолеты на любой, даже на недосягаемой для других средств ПВО, высоте. И вокруг территории действующего аэродрома и бригады уже валялись остовы десятка сбитых вражеских истребителей и штурмовиков. Хотели запустить бомбардировщиков для запугивания населения и производства коврового бомбометания, но их сразу же стали срезать с установок Бук. Поэтому только один бомбардировщик наполовину выполнил свою работу и уничтожил половину поселка Воробьевка, он был сбит немедленно. И другие бомбардировщики были сбиты при пересечении границы области. Командиру  противовоздушной обороны поступал сигнал от наших милиционеров, ну а дальше с помощью радиолокационной станции установки Бук устанавливали точное расположение бомбардировщика относительно самого Бука, и все, самолет готов, уже догорает на земле. Ну а с самолетами, летающими на бреющем полете, наши десантники и партизаны боролись с помощью «Стингеров». А против партизан направили вертолеты. А что может сделать вертолет с людьми, которые прячутся в зеленке? Только погибнуть. Ну, летит эта вертушка, высматривает логово партизан, чтобы уничтожить его ракетой, а тут вдруг выступает из-за дерева герой с дурой-«Стингером», шарах – и уже вместо вертушки на землю падает клубок пламени. А в нем люди, уже бывшие. А не лезь на чужую территорию, а не захватывай чужие земли!</w:t>
      </w:r>
    </w:p>
    <w:p w:rsidR="00AF3259" w:rsidRDefault="007A3258"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гда враг направил на умиротворение непокорной области целую дивизию при поддержке танков, «Градов» и авиации. А вот тут нашим парням пришлось уже туго. Правда, им удалось расч</w:t>
      </w:r>
      <w:r w:rsidR="00AF3259">
        <w:rPr>
          <w:rFonts w:ascii="Times New Roman" w:hAnsi="Times New Roman" w:cs="Times New Roman"/>
          <w:sz w:val="28"/>
          <w:szCs w:val="28"/>
        </w:rPr>
        <w:t>ленить это войско на несколько</w:t>
      </w:r>
      <w:r>
        <w:rPr>
          <w:rFonts w:ascii="Times New Roman" w:hAnsi="Times New Roman" w:cs="Times New Roman"/>
          <w:sz w:val="28"/>
          <w:szCs w:val="28"/>
        </w:rPr>
        <w:t xml:space="preserve"> частей  и добивать их по квадратам, но и самим группам десантников пришлось воевать чуть ли не в окружении. Туго пришлось вэдэвэшникам, но еще хуже было партизанам. За счет чего партизаны удачно воюют? За счет своих быстрых ног, смекалки и плеч, которые выдерживают вес автомата, пулемета, рожков к автомату, набитых патронами. Чем больше рожков, тем больше вероятность победить. А вот если тебя теснят со всех сторон, отжали от базы и не дают зарядить эти рожки, тогда приходят к тебе критические дни – хоть в плен сдавайся, а хоть подрывайся на последней гранате.  </w:t>
      </w:r>
    </w:p>
    <w:p w:rsidR="00E73BAD" w:rsidRDefault="00AF3259"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пал в окружение и штаб генерала Григорьева. </w:t>
      </w:r>
      <w:r w:rsidR="000F42EB">
        <w:rPr>
          <w:rFonts w:ascii="Times New Roman" w:hAnsi="Times New Roman" w:cs="Times New Roman"/>
          <w:sz w:val="28"/>
          <w:szCs w:val="28"/>
        </w:rPr>
        <w:t>Им п</w:t>
      </w:r>
      <w:r>
        <w:rPr>
          <w:rFonts w:ascii="Times New Roman" w:hAnsi="Times New Roman" w:cs="Times New Roman"/>
          <w:sz w:val="28"/>
          <w:szCs w:val="28"/>
        </w:rPr>
        <w:t>ерекрыли все дороги и лесные тропки тяжелой техникой. Куда только</w:t>
      </w:r>
      <w:r w:rsidR="000F42EB">
        <w:rPr>
          <w:rFonts w:ascii="Times New Roman" w:hAnsi="Times New Roman" w:cs="Times New Roman"/>
          <w:sz w:val="28"/>
          <w:szCs w:val="28"/>
        </w:rPr>
        <w:t xml:space="preserve"> мог заехать тягач, там уже </w:t>
      </w:r>
      <w:r w:rsidR="000F42EB">
        <w:rPr>
          <w:rFonts w:ascii="Times New Roman" w:hAnsi="Times New Roman" w:cs="Times New Roman"/>
          <w:sz w:val="28"/>
          <w:szCs w:val="28"/>
        </w:rPr>
        <w:lastRenderedPageBreak/>
        <w:t>стои</w:t>
      </w:r>
      <w:r>
        <w:rPr>
          <w:rFonts w:ascii="Times New Roman" w:hAnsi="Times New Roman" w:cs="Times New Roman"/>
          <w:sz w:val="28"/>
          <w:szCs w:val="28"/>
        </w:rPr>
        <w:t>т то ли танк, то ли пушка, а на больших дорогах стоят «Гра</w:t>
      </w:r>
      <w:r w:rsidR="007C7728">
        <w:rPr>
          <w:rFonts w:ascii="Times New Roman" w:hAnsi="Times New Roman" w:cs="Times New Roman"/>
          <w:sz w:val="28"/>
          <w:szCs w:val="28"/>
        </w:rPr>
        <w:t>ды». А лесной массив прочесывают</w:t>
      </w:r>
      <w:r>
        <w:rPr>
          <w:rFonts w:ascii="Times New Roman" w:hAnsi="Times New Roman" w:cs="Times New Roman"/>
          <w:sz w:val="28"/>
          <w:szCs w:val="28"/>
        </w:rPr>
        <w:t xml:space="preserve"> пехотинцы с автоматами и пулеметами у пуза, как у гитлеровцев. Огонь рвал деревья, а вместе с ними и тела партизан. </w:t>
      </w:r>
      <w:r w:rsidR="000F42EB">
        <w:rPr>
          <w:rFonts w:ascii="Times New Roman" w:hAnsi="Times New Roman" w:cs="Times New Roman"/>
          <w:sz w:val="28"/>
          <w:szCs w:val="28"/>
        </w:rPr>
        <w:t>На штабе решили: еще час-два такой войны - и они все погибнут. Поэтому решили прорываться. Разведчики донесли, что в глубину лесного массива меньше всего врага, там до десяти километров нет тяжелой техники. И они пошли. Прорвались, правда, положили в бою</w:t>
      </w:r>
      <w:r w:rsidR="008E5FD7">
        <w:rPr>
          <w:rFonts w:ascii="Times New Roman" w:hAnsi="Times New Roman" w:cs="Times New Roman"/>
          <w:sz w:val="28"/>
          <w:szCs w:val="28"/>
        </w:rPr>
        <w:t xml:space="preserve"> половину</w:t>
      </w:r>
      <w:r w:rsidR="000F42EB">
        <w:rPr>
          <w:rFonts w:ascii="Times New Roman" w:hAnsi="Times New Roman" w:cs="Times New Roman"/>
          <w:sz w:val="28"/>
          <w:szCs w:val="28"/>
        </w:rPr>
        <w:t xml:space="preserve"> личного состава. </w:t>
      </w:r>
      <w:r w:rsidR="00E73BAD">
        <w:rPr>
          <w:rFonts w:ascii="Times New Roman" w:hAnsi="Times New Roman" w:cs="Times New Roman"/>
          <w:sz w:val="28"/>
          <w:szCs w:val="28"/>
        </w:rPr>
        <w:t>Начальник штаба по рации связался с полковником Лосовским:</w:t>
      </w:r>
    </w:p>
    <w:p w:rsidR="00E73BAD" w:rsidRDefault="00E73BA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в прорыве погиб генерал Григорьев.</w:t>
      </w:r>
    </w:p>
    <w:p w:rsidR="00E73BAD" w:rsidRDefault="00E73BA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вы вырвались? – по</w:t>
      </w:r>
      <w:r w:rsidR="0044557F">
        <w:rPr>
          <w:rFonts w:ascii="Times New Roman" w:hAnsi="Times New Roman" w:cs="Times New Roman"/>
          <w:sz w:val="28"/>
          <w:szCs w:val="28"/>
        </w:rPr>
        <w:t>сле небольшой паузы по</w:t>
      </w:r>
      <w:r>
        <w:rPr>
          <w:rFonts w:ascii="Times New Roman" w:hAnsi="Times New Roman" w:cs="Times New Roman"/>
          <w:sz w:val="28"/>
          <w:szCs w:val="28"/>
        </w:rPr>
        <w:t>интересовался Лосовский.</w:t>
      </w:r>
    </w:p>
    <w:p w:rsidR="00E73BAD" w:rsidRDefault="00E73BA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мы уже соединились со своими.</w:t>
      </w:r>
    </w:p>
    <w:p w:rsidR="00E300D9" w:rsidRDefault="00E300D9"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к погиб генерал?</w:t>
      </w:r>
    </w:p>
    <w:p w:rsidR="00E300D9" w:rsidRDefault="00E300D9"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колком снаряда в грудь.</w:t>
      </w:r>
    </w:p>
    <w:p w:rsidR="00E300D9" w:rsidRDefault="00E300D9"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Мучился?</w:t>
      </w:r>
    </w:p>
    <w:p w:rsidR="00E300D9" w:rsidRDefault="00E300D9"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мерть мгновенная, - заверил полковника начальник штаба. </w:t>
      </w:r>
    </w:p>
    <w:p w:rsidR="00E73BAD" w:rsidRDefault="00E73BA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колько у вас раненых?</w:t>
      </w:r>
    </w:p>
    <w:p w:rsidR="00E73BAD" w:rsidRDefault="00E73BA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коло десятка.</w:t>
      </w:r>
    </w:p>
    <w:p w:rsidR="00E73BAD" w:rsidRDefault="00E73BA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де тело генерала Григорьева?</w:t>
      </w:r>
    </w:p>
    <w:p w:rsidR="0044557F" w:rsidRDefault="00E73BAD"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 нами. </w:t>
      </w:r>
    </w:p>
    <w:p w:rsidR="0044557F" w:rsidRDefault="0044557F"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ружия хватает?</w:t>
      </w:r>
    </w:p>
    <w:p w:rsidR="0044557F" w:rsidRDefault="0044557F"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оружия мы врагу не отдали. Но нам бы патронов.</w:t>
      </w:r>
    </w:p>
    <w:p w:rsidR="0044557F" w:rsidRDefault="0044557F"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Хорошо, сейчас пошлю к вам две вертушки. Одну загружу патронами, вы ее быстро выгружайте, загрузите раненых и тело генерала. Вертушка с патронами</w:t>
      </w:r>
      <w:r w:rsidR="00535B1C">
        <w:rPr>
          <w:rFonts w:ascii="Times New Roman" w:hAnsi="Times New Roman" w:cs="Times New Roman"/>
          <w:sz w:val="28"/>
          <w:szCs w:val="28"/>
        </w:rPr>
        <w:t xml:space="preserve"> приземлится</w:t>
      </w:r>
      <w:r>
        <w:rPr>
          <w:rFonts w:ascii="Times New Roman" w:hAnsi="Times New Roman" w:cs="Times New Roman"/>
          <w:sz w:val="28"/>
          <w:szCs w:val="28"/>
        </w:rPr>
        <w:t xml:space="preserve">, а вторая будет ее прикрывать. Мужики, только не потеряйте вертушки, они у нас сейчас на вес золота. </w:t>
      </w:r>
    </w:p>
    <w:p w:rsidR="00535B1C" w:rsidRDefault="0044557F" w:rsidP="008A0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нял, товарищ полковник, сделаем, - подтвердил начальник партизанского штаба. </w:t>
      </w:r>
    </w:p>
    <w:p w:rsidR="007A3258" w:rsidRDefault="00535B1C" w:rsidP="00535B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535B1C" w:rsidRDefault="00535B1C"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7728">
        <w:rPr>
          <w:rFonts w:ascii="Times New Roman" w:hAnsi="Times New Roman" w:cs="Times New Roman"/>
          <w:sz w:val="28"/>
          <w:szCs w:val="28"/>
        </w:rPr>
        <w:t>Чуть позже</w:t>
      </w:r>
      <w:r>
        <w:rPr>
          <w:rFonts w:ascii="Times New Roman" w:hAnsi="Times New Roman" w:cs="Times New Roman"/>
          <w:sz w:val="28"/>
          <w:szCs w:val="28"/>
        </w:rPr>
        <w:t xml:space="preserve"> сложил свою</w:t>
      </w:r>
      <w:r w:rsidR="008E5FD7">
        <w:rPr>
          <w:rFonts w:ascii="Times New Roman" w:hAnsi="Times New Roman" w:cs="Times New Roman"/>
          <w:sz w:val="28"/>
          <w:szCs w:val="28"/>
        </w:rPr>
        <w:t xml:space="preserve"> буйную</w:t>
      </w:r>
      <w:r>
        <w:rPr>
          <w:rFonts w:ascii="Times New Roman" w:hAnsi="Times New Roman" w:cs="Times New Roman"/>
          <w:sz w:val="28"/>
          <w:szCs w:val="28"/>
        </w:rPr>
        <w:t xml:space="preserve"> голову и Анатолий Лосовский. </w:t>
      </w:r>
      <w:r w:rsidR="007C7728">
        <w:rPr>
          <w:rFonts w:ascii="Times New Roman" w:hAnsi="Times New Roman" w:cs="Times New Roman"/>
          <w:sz w:val="28"/>
          <w:szCs w:val="28"/>
        </w:rPr>
        <w:t>После двух дней боев с дивизией</w:t>
      </w:r>
      <w:r w:rsidR="00E300D9">
        <w:rPr>
          <w:rFonts w:ascii="Times New Roman" w:hAnsi="Times New Roman" w:cs="Times New Roman"/>
          <w:sz w:val="28"/>
          <w:szCs w:val="28"/>
        </w:rPr>
        <w:t xml:space="preserve"> наступающих, которая позавчера перешла границу партизанской республики,</w:t>
      </w:r>
      <w:r w:rsidR="007C7728">
        <w:rPr>
          <w:rFonts w:ascii="Times New Roman" w:hAnsi="Times New Roman" w:cs="Times New Roman"/>
          <w:sz w:val="28"/>
          <w:szCs w:val="28"/>
        </w:rPr>
        <w:t xml:space="preserve"> от нее</w:t>
      </w:r>
      <w:r w:rsidR="00E300D9">
        <w:rPr>
          <w:rFonts w:ascii="Times New Roman" w:hAnsi="Times New Roman" w:cs="Times New Roman"/>
          <w:sz w:val="28"/>
          <w:szCs w:val="28"/>
        </w:rPr>
        <w:t xml:space="preserve"> осталась едва ли половина. Ну а вражескую технику десантники полковника Лосовского уничтожили почти всю. Они же на своей земле, а оккупанты не хотят гибнуть за чужие идеи. Но гибнут массово, потому что в этом им помогают орлы полковника Лосовского и генерала Григорьева. Поэтому в оккупационном штабе тоже задумались, а чего мы достигли </w:t>
      </w:r>
      <w:r w:rsidR="00184F93">
        <w:rPr>
          <w:rFonts w:ascii="Times New Roman" w:hAnsi="Times New Roman" w:cs="Times New Roman"/>
          <w:sz w:val="28"/>
          <w:szCs w:val="28"/>
        </w:rPr>
        <w:t>этим наступлением?</w:t>
      </w:r>
      <w:r w:rsidR="00E300D9">
        <w:rPr>
          <w:rFonts w:ascii="Times New Roman" w:hAnsi="Times New Roman" w:cs="Times New Roman"/>
          <w:sz w:val="28"/>
          <w:szCs w:val="28"/>
        </w:rPr>
        <w:t xml:space="preserve"> Ну, возьмем мы эту территорию, а дальше-то что? Удержать ее невозможно. Людей, которые почувствовали вкус свободы, победить невозможно. Нет, истребить можно, но победить нельзя. А для истребления необходимо войска в разы больше, чем имеет эта непокоренная область. А имеет она достаточно, чтобы поиграть в войнушку несколько недель. А за это время сколько же своих сыновей не дождутся матери в далекой России. И решили, что наступление необходимо приостановить. Но если мы сюда уже вторглись, то грех возвращаться без трофеев. </w:t>
      </w:r>
    </w:p>
    <w:p w:rsidR="006A3E8F" w:rsidRDefault="00184F93"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ста</w:t>
      </w:r>
      <w:r w:rsidR="007D16D0">
        <w:rPr>
          <w:rFonts w:ascii="Times New Roman" w:hAnsi="Times New Roman" w:cs="Times New Roman"/>
          <w:sz w:val="28"/>
          <w:szCs w:val="28"/>
        </w:rPr>
        <w:t>ток оккупационного войска ри</w:t>
      </w:r>
      <w:r>
        <w:rPr>
          <w:rFonts w:ascii="Times New Roman" w:hAnsi="Times New Roman" w:cs="Times New Roman"/>
          <w:sz w:val="28"/>
          <w:szCs w:val="28"/>
        </w:rPr>
        <w:t>нуло</w:t>
      </w:r>
      <w:r w:rsidR="007D16D0">
        <w:rPr>
          <w:rFonts w:ascii="Times New Roman" w:hAnsi="Times New Roman" w:cs="Times New Roman"/>
          <w:sz w:val="28"/>
          <w:szCs w:val="28"/>
        </w:rPr>
        <w:t>сь</w:t>
      </w:r>
      <w:r>
        <w:rPr>
          <w:rFonts w:ascii="Times New Roman" w:hAnsi="Times New Roman" w:cs="Times New Roman"/>
          <w:sz w:val="28"/>
          <w:szCs w:val="28"/>
        </w:rPr>
        <w:t xml:space="preserve"> на захват заводов «Кристалл», «Запал» и «Каскад». Перед ними поставили задачу: занять территории </w:t>
      </w:r>
      <w:r>
        <w:rPr>
          <w:rFonts w:ascii="Times New Roman" w:hAnsi="Times New Roman" w:cs="Times New Roman"/>
          <w:sz w:val="28"/>
          <w:szCs w:val="28"/>
        </w:rPr>
        <w:lastRenderedPageBreak/>
        <w:t>заводов, выбить противника, захватить продукцию, если она имеется в наличии, и приступить к демонтажу оборудования. Ждать, пока прибудут специалисты, но демонтаж не прекращать. Все эти заводы охранялись подвижными группами десантников</w:t>
      </w:r>
      <w:r w:rsidR="008E5FD7">
        <w:rPr>
          <w:rFonts w:ascii="Times New Roman" w:hAnsi="Times New Roman" w:cs="Times New Roman"/>
          <w:sz w:val="28"/>
          <w:szCs w:val="28"/>
        </w:rPr>
        <w:t xml:space="preserve"> Лосовского</w:t>
      </w:r>
      <w:r>
        <w:rPr>
          <w:rFonts w:ascii="Times New Roman" w:hAnsi="Times New Roman" w:cs="Times New Roman"/>
          <w:sz w:val="28"/>
          <w:szCs w:val="28"/>
        </w:rPr>
        <w:t xml:space="preserve"> на легкой технике. Всех работников этих заводов вовремя эвакуировали</w:t>
      </w:r>
      <w:r w:rsidR="00AF2B79">
        <w:rPr>
          <w:rFonts w:ascii="Times New Roman" w:hAnsi="Times New Roman" w:cs="Times New Roman"/>
          <w:sz w:val="28"/>
          <w:szCs w:val="28"/>
        </w:rPr>
        <w:t>, даже ихнюю охрану не оставили, в расчете на то, что в штурме они сопротивления не окажут, только погибнут</w:t>
      </w:r>
      <w:r w:rsidR="006A3E8F">
        <w:rPr>
          <w:rFonts w:ascii="Times New Roman" w:hAnsi="Times New Roman" w:cs="Times New Roman"/>
          <w:sz w:val="28"/>
          <w:szCs w:val="28"/>
        </w:rPr>
        <w:t xml:space="preserve"> зазря</w:t>
      </w:r>
      <w:r w:rsidR="00AF2B79">
        <w:rPr>
          <w:rFonts w:ascii="Times New Roman" w:hAnsi="Times New Roman" w:cs="Times New Roman"/>
          <w:sz w:val="28"/>
          <w:szCs w:val="28"/>
        </w:rPr>
        <w:t>. Перед десантниками стояла задача более грандиозная, выбить как можно большее количество врага. Завод они, понятно, малой численностью защитить не могли, но урон врагу нанести вполне были способны. Поэтому на этом и был</w:t>
      </w:r>
      <w:r w:rsidR="006A3E8F">
        <w:rPr>
          <w:rFonts w:ascii="Times New Roman" w:hAnsi="Times New Roman" w:cs="Times New Roman"/>
          <w:sz w:val="28"/>
          <w:szCs w:val="28"/>
        </w:rPr>
        <w:t>о</w:t>
      </w:r>
      <w:r w:rsidR="00AF2B79">
        <w:rPr>
          <w:rFonts w:ascii="Times New Roman" w:hAnsi="Times New Roman" w:cs="Times New Roman"/>
          <w:sz w:val="28"/>
          <w:szCs w:val="28"/>
        </w:rPr>
        <w:t xml:space="preserve"> </w:t>
      </w:r>
      <w:r w:rsidR="006A3E8F">
        <w:rPr>
          <w:rFonts w:ascii="Times New Roman" w:hAnsi="Times New Roman" w:cs="Times New Roman"/>
          <w:sz w:val="28"/>
          <w:szCs w:val="28"/>
        </w:rPr>
        <w:t>рассчитан</w:t>
      </w:r>
      <w:r w:rsidR="007C7728">
        <w:rPr>
          <w:rFonts w:ascii="Times New Roman" w:hAnsi="Times New Roman" w:cs="Times New Roman"/>
          <w:sz w:val="28"/>
          <w:szCs w:val="28"/>
        </w:rPr>
        <w:t>о</w:t>
      </w:r>
      <w:r w:rsidR="006A3E8F">
        <w:rPr>
          <w:rFonts w:ascii="Times New Roman" w:hAnsi="Times New Roman" w:cs="Times New Roman"/>
          <w:sz w:val="28"/>
          <w:szCs w:val="28"/>
        </w:rPr>
        <w:t xml:space="preserve"> ихнее задание – лупить врага из засад. С чем они и справлялись. И неплохо справлялись. Но как бы не воевали эти летучие группы, но численное превосходство врага сказывалось – и они постепенно, шаг за шагом, территорию сдавали. Первым доложил о сдаче объекта капитан Феоктистов:</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враг захватил территорию завода «Кристалл». </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Чем они занимаются?</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ка что наращивают на захваченной территории свое присутствие. </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питан, - приказал полковник, - как только враг прекратит заходить на завод, сообщи. </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аса через два Феоктистов доложил:</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набились как селедка в бочке.</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 сколько их там?</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кто их считал, товарищ полковник? Их там тьма. </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гда, капитан, отводи своих людей подальше, устроим им фейерверк. </w:t>
      </w:r>
    </w:p>
    <w:p w:rsidR="006A3E8F"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территорию завода рванули. Взрыв услышали во всей области. Эхо этого взрыва докатилось, кажется,  до близлежащего штаба оккупантов, а может даже до ихнего Генерального штаба. </w:t>
      </w:r>
    </w:p>
    <w:p w:rsidR="008234E3" w:rsidRDefault="006A3E8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налогичным образом был взорван </w:t>
      </w:r>
      <w:r w:rsidR="008234E3">
        <w:rPr>
          <w:rFonts w:ascii="Times New Roman" w:hAnsi="Times New Roman" w:cs="Times New Roman"/>
          <w:sz w:val="28"/>
          <w:szCs w:val="28"/>
        </w:rPr>
        <w:t>завод «Каскад». А вот с «Запалом» случился облом. Когда на территорию завода набилось максимальное количество</w:t>
      </w:r>
      <w:r>
        <w:rPr>
          <w:rFonts w:ascii="Times New Roman" w:hAnsi="Times New Roman" w:cs="Times New Roman"/>
          <w:sz w:val="28"/>
          <w:szCs w:val="28"/>
        </w:rPr>
        <w:t xml:space="preserve"> </w:t>
      </w:r>
      <w:r w:rsidR="008234E3">
        <w:rPr>
          <w:rFonts w:ascii="Times New Roman" w:hAnsi="Times New Roman" w:cs="Times New Roman"/>
          <w:sz w:val="28"/>
          <w:szCs w:val="28"/>
        </w:rPr>
        <w:t xml:space="preserve">личного состава, полковник Лосовский включил кнопку подрыва, но взрыва не произошло. Он снова нажал кнопку, но безрезультатно. И он понял, что активировать взрыватель не получится, потому что усилитель повредили. А без этого взорвать завод невозможно. И этим воспользуется враг, чтобы завладеть уникальными разработками наших ученых и инженеров? Ну нет, этому не бывать. Но единственный выход из этой ситуации – это подойти на максимально близкое расстояние и взорвать заряд без усилителя. Но уйти при этом взрывник не сможет, потому что его накроет взрывная волна. </w:t>
      </w:r>
    </w:p>
    <w:p w:rsidR="007C7728" w:rsidRDefault="008234E3"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ковник Лосовский навскидку подумал, а кому предложить выполнить это рисковое задание с невозвратом? Да любой с его команды погибнет, но не уронит чести десантника. А потом Лосовский задумался, а имеет ли он право приказать любому из своих людей, чтобы он пошел на подвиг. Да, приказать может, но только в случае, если в операции имеется хотя бы один шанс на спасение жизни. Один шанс хотя бы из тысячи. Но здесь шанса никакого. </w:t>
      </w:r>
      <w:r w:rsidR="007C7728">
        <w:rPr>
          <w:rFonts w:ascii="Times New Roman" w:hAnsi="Times New Roman" w:cs="Times New Roman"/>
          <w:sz w:val="28"/>
          <w:szCs w:val="28"/>
        </w:rPr>
        <w:t>Поэтому, после длительных размышлений, он приказал своему водителю и охране:</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Сынки, я сяду за руль, а вы пока побудьте безлошадными.</w:t>
      </w:r>
    </w:p>
    <w:p w:rsidR="00184F93"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а куда вы один? - это начальник его личной охраны возмутился, -</w:t>
      </w:r>
      <w:r w:rsidR="00184F93">
        <w:rPr>
          <w:rFonts w:ascii="Times New Roman" w:hAnsi="Times New Roman" w:cs="Times New Roman"/>
          <w:sz w:val="28"/>
          <w:szCs w:val="28"/>
        </w:rPr>
        <w:t xml:space="preserve"> </w:t>
      </w:r>
      <w:r>
        <w:rPr>
          <w:rFonts w:ascii="Times New Roman" w:hAnsi="Times New Roman" w:cs="Times New Roman"/>
          <w:sz w:val="28"/>
          <w:szCs w:val="28"/>
        </w:rPr>
        <w:t>вы же знаете, мы не имеем права вас оставить одного.</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наю, поэтому и приказываю, нахуй с пляжа, то есть, с машины. В случае чего,</w:t>
      </w:r>
      <w:r w:rsidR="006A1FFC">
        <w:rPr>
          <w:rFonts w:ascii="Times New Roman" w:hAnsi="Times New Roman" w:cs="Times New Roman"/>
          <w:sz w:val="28"/>
          <w:szCs w:val="28"/>
        </w:rPr>
        <w:t xml:space="preserve"> если со мной что-нибудь случится,</w:t>
      </w:r>
      <w:r>
        <w:rPr>
          <w:rFonts w:ascii="Times New Roman" w:hAnsi="Times New Roman" w:cs="Times New Roman"/>
          <w:sz w:val="28"/>
          <w:szCs w:val="28"/>
        </w:rPr>
        <w:t xml:space="preserve"> командование бригады возьмет на себя подполковник Сазоненко.</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ьник охраны стал перед машиной:</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варищ полковник, я поеду с вами.</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Сокирян, - ответил полковник Лосовский, - ты останешься здесь.</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с вами…</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кирян, врезать тебе?</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товарищ полковник, вы же меня убьете.</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то же. А тебе еще жить и жить. Притом</w:t>
      </w:r>
      <w:r w:rsidR="007D16D0">
        <w:rPr>
          <w:rFonts w:ascii="Times New Roman" w:hAnsi="Times New Roman" w:cs="Times New Roman"/>
          <w:sz w:val="28"/>
          <w:szCs w:val="28"/>
        </w:rPr>
        <w:t>,</w:t>
      </w:r>
      <w:r>
        <w:rPr>
          <w:rFonts w:ascii="Times New Roman" w:hAnsi="Times New Roman" w:cs="Times New Roman"/>
          <w:sz w:val="28"/>
          <w:szCs w:val="28"/>
        </w:rPr>
        <w:t xml:space="preserve"> что область надо освобождать. И тебе, и этим ребятам тоже. Поэтому, прощайте, - и машина, с полковником Лосовским за рулем, исчезла с виду. </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евое охранение, выставленное вокруг завода «Запал», давно заприметило открытый джип времен Второй мировой, но огня не открывало, потому что он не нес им прямой угрозы, так как за рулем был только один человек, а как известно, один в поле не воин. Поэтому джип подкатил к самой проходной. За рулем сидел пожилой му</w:t>
      </w:r>
      <w:r w:rsidR="007D16D0">
        <w:rPr>
          <w:rFonts w:ascii="Times New Roman" w:hAnsi="Times New Roman" w:cs="Times New Roman"/>
          <w:sz w:val="28"/>
          <w:szCs w:val="28"/>
        </w:rPr>
        <w:t>жчина в камуфляже без знаков от</w:t>
      </w:r>
      <w:r>
        <w:rPr>
          <w:rFonts w:ascii="Times New Roman" w:hAnsi="Times New Roman" w:cs="Times New Roman"/>
          <w:sz w:val="28"/>
          <w:szCs w:val="28"/>
        </w:rPr>
        <w:t>личия. Не выходя из машины, он прокричал:</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дорово, мужики.</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машине подошел сержант из охранения:</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д, вали отсюда, здесь тебе не цирк и не базар. Ты не понял? Я сказал, дергай отсюда, пока на колесах, а то прострелю колесо, пойдешь пешком.</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 я к вам, мужики, - не унимался «дед».</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овори, и проваливай, - сержант не был любителем болтовни.</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 вам привет привез.</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 кого?</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 полковника Лосовского.</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упоминании этого имени, сержант передернул затвор автомата:</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ылезай из машины и передавай, что привез. </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ак вот же оно, - незнакомец показал мобильный телефон.</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вай сюда, - потребовал сержант.</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я сам. Эта машинка слушается только меня, - ответил полковник Лосовский, и нажал кнопку. </w:t>
      </w: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имоверной силы взрыв потряс окрестности. </w:t>
      </w:r>
      <w:r w:rsidR="00454FAA">
        <w:rPr>
          <w:rFonts w:ascii="Times New Roman" w:hAnsi="Times New Roman" w:cs="Times New Roman"/>
          <w:sz w:val="28"/>
          <w:szCs w:val="28"/>
        </w:rPr>
        <w:t>Заложенная в подвале тонна взрывчатки подняла в воздух сотни тонн земли, а вместе с ней оборудование, здан</w:t>
      </w:r>
      <w:r w:rsidR="00F34CA2">
        <w:rPr>
          <w:rFonts w:ascii="Times New Roman" w:hAnsi="Times New Roman" w:cs="Times New Roman"/>
          <w:sz w:val="28"/>
          <w:szCs w:val="28"/>
        </w:rPr>
        <w:t>ие, технику и людей, пребывавших</w:t>
      </w:r>
      <w:r w:rsidR="00454FAA">
        <w:rPr>
          <w:rFonts w:ascii="Times New Roman" w:hAnsi="Times New Roman" w:cs="Times New Roman"/>
          <w:sz w:val="28"/>
          <w:szCs w:val="28"/>
        </w:rPr>
        <w:t xml:space="preserve"> на расстоянии нескольких сот метров от эпицентра взрыва. </w:t>
      </w:r>
      <w:r w:rsidR="00F34CA2">
        <w:rPr>
          <w:rFonts w:ascii="Times New Roman" w:hAnsi="Times New Roman" w:cs="Times New Roman"/>
          <w:sz w:val="28"/>
          <w:szCs w:val="28"/>
        </w:rPr>
        <w:t xml:space="preserve">Погибли все. Через несколько дней десантники перебрали все вокруг, но тела своего командира найти не сумели, так же как и его знаменитого джипа. Все поглотила волна взрыва. </w:t>
      </w:r>
      <w:r>
        <w:rPr>
          <w:rFonts w:ascii="Times New Roman" w:hAnsi="Times New Roman" w:cs="Times New Roman"/>
          <w:sz w:val="28"/>
          <w:szCs w:val="28"/>
        </w:rPr>
        <w:t xml:space="preserve"> </w:t>
      </w:r>
    </w:p>
    <w:p w:rsidR="00F34CA2" w:rsidRDefault="00F34CA2"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остатки дивизии вытурили с области. Притом что они не очень-то сопротивлялись, драпали, как фашисты под Москвой. В этот же день к сводному командованию области обратился ихний Красный Крест с предложением, чтобы вывезти тела погибших на ихнюю родину. </w:t>
      </w:r>
      <w:r>
        <w:rPr>
          <w:rFonts w:ascii="Times New Roman" w:hAnsi="Times New Roman" w:cs="Times New Roman"/>
          <w:sz w:val="28"/>
          <w:szCs w:val="28"/>
        </w:rPr>
        <w:lastRenderedPageBreak/>
        <w:t>Командование согласилось, и сотня людей в форме с красными крестами на груди и спине, которую пропустил партизанский заслон, три дня собирали и укладывали в гробы тела погибших. После этого гробы загружали в рефрижераторы</w:t>
      </w:r>
      <w:r w:rsidR="0019785F">
        <w:rPr>
          <w:rFonts w:ascii="Times New Roman" w:hAnsi="Times New Roman" w:cs="Times New Roman"/>
          <w:sz w:val="28"/>
          <w:szCs w:val="28"/>
        </w:rPr>
        <w:t xml:space="preserve"> и они выезжали с партизанской зоны. Фур было много, и сердце радовалось от мысли, что вон сколько мы намолотили врагов. А сердобольные женщины плакали и приговаривали: «Какие же вы молодые, сынки, а уезжаете домой в гробах. А ведь матери ваши ждут вас живыми и здоровыми. А вы вот как…». А которые постарше, говорили: «Ведь мы вместе фашистов воевали. А теперь чего»? Не было у них ответа на эти вопросы, не было. </w:t>
      </w:r>
    </w:p>
    <w:p w:rsidR="0019785F" w:rsidRDefault="0019785F"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воих героев похоронили в братской могиле на той же опушке леса, где раньше покоились первые полсотни небесных героев. И поклялись, что тут будет мемориал, и назовут его </w:t>
      </w:r>
      <w:r w:rsidR="006A1FFC">
        <w:rPr>
          <w:rFonts w:ascii="Times New Roman" w:hAnsi="Times New Roman" w:cs="Times New Roman"/>
          <w:sz w:val="28"/>
          <w:szCs w:val="28"/>
        </w:rPr>
        <w:t>Мемориалом Небесной сот</w:t>
      </w:r>
      <w:r>
        <w:rPr>
          <w:rFonts w:ascii="Times New Roman" w:hAnsi="Times New Roman" w:cs="Times New Roman"/>
          <w:sz w:val="28"/>
          <w:szCs w:val="28"/>
        </w:rPr>
        <w:t>н</w:t>
      </w:r>
      <w:r w:rsidR="006A1FFC">
        <w:rPr>
          <w:rFonts w:ascii="Times New Roman" w:hAnsi="Times New Roman" w:cs="Times New Roman"/>
          <w:sz w:val="28"/>
          <w:szCs w:val="28"/>
        </w:rPr>
        <w:t>и, хоть погибло людей намного больше.</w:t>
      </w:r>
      <w:r>
        <w:rPr>
          <w:rFonts w:ascii="Times New Roman" w:hAnsi="Times New Roman" w:cs="Times New Roman"/>
          <w:sz w:val="28"/>
          <w:szCs w:val="28"/>
        </w:rPr>
        <w:t xml:space="preserve"> Но будет этот мемориал</w:t>
      </w:r>
      <w:r w:rsidR="006A1FFC">
        <w:rPr>
          <w:rFonts w:ascii="Times New Roman" w:hAnsi="Times New Roman" w:cs="Times New Roman"/>
          <w:sz w:val="28"/>
          <w:szCs w:val="28"/>
        </w:rPr>
        <w:t xml:space="preserve"> заложен</w:t>
      </w:r>
      <w:r>
        <w:rPr>
          <w:rFonts w:ascii="Times New Roman" w:hAnsi="Times New Roman" w:cs="Times New Roman"/>
          <w:sz w:val="28"/>
          <w:szCs w:val="28"/>
        </w:rPr>
        <w:t xml:space="preserve"> только после освобождения, а до того времени </w:t>
      </w:r>
      <w:r w:rsidR="006A1FFC">
        <w:rPr>
          <w:rFonts w:ascii="Times New Roman" w:hAnsi="Times New Roman" w:cs="Times New Roman"/>
          <w:sz w:val="28"/>
          <w:szCs w:val="28"/>
        </w:rPr>
        <w:t xml:space="preserve">погибнет еще не один герой. </w:t>
      </w:r>
    </w:p>
    <w:p w:rsidR="006A1FFC" w:rsidRDefault="006A1FFC"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енерал-майора Григорьева и полковника Лосовского похоронили на центральном кладбище, рядом с могилой Николая Дрынова. Тоже в братской могиле, правда, гроб с телом Лосовского был условным. Родственникам закидали, что командиров необходимо</w:t>
      </w:r>
      <w:r w:rsidR="00A4375A">
        <w:rPr>
          <w:rFonts w:ascii="Times New Roman" w:hAnsi="Times New Roman" w:cs="Times New Roman"/>
          <w:sz w:val="28"/>
          <w:szCs w:val="28"/>
        </w:rPr>
        <w:t xml:space="preserve"> было</w:t>
      </w:r>
      <w:r>
        <w:rPr>
          <w:rFonts w:ascii="Times New Roman" w:hAnsi="Times New Roman" w:cs="Times New Roman"/>
          <w:sz w:val="28"/>
          <w:szCs w:val="28"/>
        </w:rPr>
        <w:t xml:space="preserve"> </w:t>
      </w:r>
      <w:r w:rsidR="00A4375A">
        <w:rPr>
          <w:rFonts w:ascii="Times New Roman" w:hAnsi="Times New Roman" w:cs="Times New Roman"/>
          <w:sz w:val="28"/>
          <w:szCs w:val="28"/>
        </w:rPr>
        <w:t>по</w:t>
      </w:r>
      <w:r>
        <w:rPr>
          <w:rFonts w:ascii="Times New Roman" w:hAnsi="Times New Roman" w:cs="Times New Roman"/>
          <w:sz w:val="28"/>
          <w:szCs w:val="28"/>
        </w:rPr>
        <w:t xml:space="preserve">хоронить рядом с погибшими сослуживцами, но Сергей Москаленко объяснил всем, что прах Лосовского, Григорьева и Дрынова будет перенесен на сельское кладбище, согласно ихним завещаниям. Но это будет тоже после освобождения. </w:t>
      </w:r>
    </w:p>
    <w:p w:rsidR="006A1FFC" w:rsidRDefault="006A1FFC" w:rsidP="006A1F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 *</w:t>
      </w:r>
    </w:p>
    <w:p w:rsidR="00AB081B" w:rsidRDefault="006A1FFC"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шло два месяца со дня вторжения, и вдруг Россия приказала своим оккупационным войскам покинуть территорию Украины. С чего это вдруг, удивлялись многие? </w:t>
      </w:r>
      <w:r w:rsidR="00AB081B">
        <w:rPr>
          <w:rFonts w:ascii="Times New Roman" w:hAnsi="Times New Roman" w:cs="Times New Roman"/>
          <w:sz w:val="28"/>
          <w:szCs w:val="28"/>
        </w:rPr>
        <w:t>Ведь</w:t>
      </w:r>
      <w:r>
        <w:rPr>
          <w:rFonts w:ascii="Times New Roman" w:hAnsi="Times New Roman" w:cs="Times New Roman"/>
          <w:sz w:val="28"/>
          <w:szCs w:val="28"/>
        </w:rPr>
        <w:t xml:space="preserve"> некоторые уже продались за пайку, и пошли в услужение к оккупантам. Как в Великую Отечественную, помните? В то время тоже было предателей, не счесть. Так вот, Россия начала отвод войск. Сведующие люди утверждали, что оккупанты добились своего. Ведь перед ними стояли две задачи:</w:t>
      </w:r>
      <w:r w:rsidR="00AB081B">
        <w:rPr>
          <w:rFonts w:ascii="Times New Roman" w:hAnsi="Times New Roman" w:cs="Times New Roman"/>
          <w:sz w:val="28"/>
          <w:szCs w:val="28"/>
        </w:rPr>
        <w:t xml:space="preserve"> во-первых,</w:t>
      </w:r>
      <w:r>
        <w:rPr>
          <w:rFonts w:ascii="Times New Roman" w:hAnsi="Times New Roman" w:cs="Times New Roman"/>
          <w:sz w:val="28"/>
          <w:szCs w:val="28"/>
        </w:rPr>
        <w:t xml:space="preserve"> защитить свою Черноморскую военно-морскую базу в Севастополе, как они говорили, городе российской славы, будто бы за освобождение этого города не положили свои буйны</w:t>
      </w:r>
      <w:r w:rsidR="00AB081B">
        <w:rPr>
          <w:rFonts w:ascii="Times New Roman" w:hAnsi="Times New Roman" w:cs="Times New Roman"/>
          <w:sz w:val="28"/>
          <w:szCs w:val="28"/>
        </w:rPr>
        <w:t>е головы украинцы, белорусы, да</w:t>
      </w:r>
      <w:r>
        <w:rPr>
          <w:rFonts w:ascii="Times New Roman" w:hAnsi="Times New Roman" w:cs="Times New Roman"/>
          <w:sz w:val="28"/>
          <w:szCs w:val="28"/>
        </w:rPr>
        <w:t xml:space="preserve"> те же крымские татары? </w:t>
      </w:r>
      <w:r w:rsidR="00AB081B">
        <w:rPr>
          <w:rFonts w:ascii="Times New Roman" w:hAnsi="Times New Roman" w:cs="Times New Roman"/>
          <w:sz w:val="28"/>
          <w:szCs w:val="28"/>
        </w:rPr>
        <w:t>Защитили, Крым приватизировали. Во-вторых, также нужно было защитить газо-транспортную систему, соединяющую Россию с Европой. Защитили, огородили ее на всем протяжении колючей проволокой.</w:t>
      </w:r>
    </w:p>
    <w:p w:rsidR="000738C3" w:rsidRDefault="00AB081B"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перь можно и уходить, потому что  каждый день с территории Украины на российскую территорию колоннами уходят рефрижераторы с гробами оккупантов. А матери этих молодых солдат могут не понять грандиозных замыслов российской военщины, и могут потребовать ответа – а почему только наши сыновья гибнут, а ваши в это время набивают свои карманы миллионами в валютном исчислении? Потому что для кого война, а для особей, приближенных к императору – мать родная? Отвечайте, гниды. Вот чего боится российская военщина. </w:t>
      </w:r>
    </w:p>
    <w:p w:rsidR="00FB0314" w:rsidRDefault="000738C3"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они пошли на восток всем фронтом. Отход тоже происходил несколькими эшелонами. Это было не отступление, нет, это был отход, </w:t>
      </w:r>
      <w:r>
        <w:rPr>
          <w:rFonts w:ascii="Times New Roman" w:hAnsi="Times New Roman" w:cs="Times New Roman"/>
          <w:sz w:val="28"/>
          <w:szCs w:val="28"/>
        </w:rPr>
        <w:lastRenderedPageBreak/>
        <w:t xml:space="preserve">заранее спланированный и согласованный. Так вот, в первом эшелоне пошла  военная техника. Вернее, под прикрытием военной техники </w:t>
      </w:r>
      <w:r w:rsidR="005D2C30">
        <w:rPr>
          <w:rFonts w:ascii="Times New Roman" w:hAnsi="Times New Roman" w:cs="Times New Roman"/>
          <w:sz w:val="28"/>
          <w:szCs w:val="28"/>
        </w:rPr>
        <w:t>пошло все, что имело хоть какую-то стоимость в хозяйстве или ценность</w:t>
      </w:r>
      <w:r w:rsidR="00266C91">
        <w:rPr>
          <w:rFonts w:ascii="Times New Roman" w:hAnsi="Times New Roman" w:cs="Times New Roman"/>
          <w:sz w:val="28"/>
          <w:szCs w:val="28"/>
        </w:rPr>
        <w:t>, за которую кто-нибудь мог</w:t>
      </w:r>
      <w:r w:rsidR="005D2C30">
        <w:rPr>
          <w:rFonts w:ascii="Times New Roman" w:hAnsi="Times New Roman" w:cs="Times New Roman"/>
          <w:sz w:val="28"/>
          <w:szCs w:val="28"/>
        </w:rPr>
        <w:t xml:space="preserve"> заплатить хоть какую, даже ничтожную, цену. А за что же воевали, за что кровь свою реками проливали? Тем более, в любой войне военные трофеи никто не отменял. Первыми пошли эшелоны с остатками заводского оборудования, а также с имуществом с заводских складов. Там </w:t>
      </w:r>
      <w:r w:rsidR="00266C91">
        <w:rPr>
          <w:rFonts w:ascii="Times New Roman" w:hAnsi="Times New Roman" w:cs="Times New Roman"/>
          <w:sz w:val="28"/>
          <w:szCs w:val="28"/>
        </w:rPr>
        <w:t xml:space="preserve">были законченная заводская продукция, запчасти, комплектующие, а также другие товары, которым несть числа и необходимость которых в данном производстве уже никто вспомнить не мог. Но их увозили – авось пригодится. А также увозили остатки специалистов, которые хоть отдаленно догадывались, как пользоваться этим оборудованием. </w:t>
      </w:r>
    </w:p>
    <w:p w:rsidR="00A4375A" w:rsidRDefault="00FB0314"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же </w:t>
      </w:r>
      <w:r w:rsidR="00A16DBB">
        <w:rPr>
          <w:rFonts w:ascii="Times New Roman" w:hAnsi="Times New Roman" w:cs="Times New Roman"/>
          <w:sz w:val="28"/>
          <w:szCs w:val="28"/>
        </w:rPr>
        <w:t>вы</w:t>
      </w:r>
      <w:r>
        <w:rPr>
          <w:rFonts w:ascii="Times New Roman" w:hAnsi="Times New Roman" w:cs="Times New Roman"/>
          <w:sz w:val="28"/>
          <w:szCs w:val="28"/>
        </w:rPr>
        <w:t xml:space="preserve">возилось музейное имущество, вплоть до запасников. Потом с этими картинами и </w:t>
      </w:r>
      <w:r w:rsidR="00671377">
        <w:rPr>
          <w:rFonts w:ascii="Times New Roman" w:hAnsi="Times New Roman" w:cs="Times New Roman"/>
          <w:sz w:val="28"/>
          <w:szCs w:val="28"/>
        </w:rPr>
        <w:t>скульптурами поработают специалист</w:t>
      </w:r>
      <w:r w:rsidR="00C26705">
        <w:rPr>
          <w:rFonts w:ascii="Times New Roman" w:hAnsi="Times New Roman" w:cs="Times New Roman"/>
          <w:sz w:val="28"/>
          <w:szCs w:val="28"/>
        </w:rPr>
        <w:t>ы и решат, что останется в их</w:t>
      </w:r>
      <w:r w:rsidR="00671377">
        <w:rPr>
          <w:rFonts w:ascii="Times New Roman" w:hAnsi="Times New Roman" w:cs="Times New Roman"/>
          <w:sz w:val="28"/>
          <w:szCs w:val="28"/>
        </w:rPr>
        <w:t xml:space="preserve"> стране, а что пойдет на продажу, чтобы компенсировать вдовам и матерям потерю своих мужей и сыновей. </w:t>
      </w:r>
      <w:r w:rsidR="00A16DBB">
        <w:rPr>
          <w:rFonts w:ascii="Times New Roman" w:hAnsi="Times New Roman" w:cs="Times New Roman"/>
          <w:sz w:val="28"/>
          <w:szCs w:val="28"/>
        </w:rPr>
        <w:t xml:space="preserve">С больниц и госпиталей вывезли ценное оборудование, также проредили институт врачей, часть вывезли. Под шумок вывозили ученых, преподавателей, крупных специалистов по узким профилям – в хозяйстве все пригодится. Правда, не трогали партийных функционеров и крупных административных руководителей – этого барахла и у себя достаточно. </w:t>
      </w:r>
    </w:p>
    <w:p w:rsidR="004D7F40" w:rsidRDefault="00A4375A"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возили имущество банков, а также банковских специалистов – на безрыбье и рак рыба. </w:t>
      </w:r>
      <w:r w:rsidR="004D7F40">
        <w:rPr>
          <w:rFonts w:ascii="Times New Roman" w:hAnsi="Times New Roman" w:cs="Times New Roman"/>
          <w:sz w:val="28"/>
          <w:szCs w:val="28"/>
        </w:rPr>
        <w:t xml:space="preserve">Также угоняли тяжелую автотехнику. Не пустую, нет, заполняли те же рефрижераторы товарами - и гнали в Россию. </w:t>
      </w:r>
      <w:r w:rsidR="000900B9">
        <w:rPr>
          <w:rFonts w:ascii="Times New Roman" w:hAnsi="Times New Roman" w:cs="Times New Roman"/>
          <w:sz w:val="28"/>
          <w:szCs w:val="28"/>
        </w:rPr>
        <w:t>Угонялись также автобусы, в них</w:t>
      </w:r>
      <w:r w:rsidR="00275ED2">
        <w:rPr>
          <w:rFonts w:ascii="Times New Roman" w:hAnsi="Times New Roman" w:cs="Times New Roman"/>
          <w:sz w:val="28"/>
          <w:szCs w:val="28"/>
        </w:rPr>
        <w:t xml:space="preserve"> грузили свой личный состав. </w:t>
      </w:r>
    </w:p>
    <w:p w:rsidR="00275ED2" w:rsidRDefault="004D7F40"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задолго перед уходом конфисковали у фермеров и в частном секторе всю живность: крупный рогатый скот, свиньи, овцы, птицу. Все это свозили на мясокомбинаты, перерабатывали в более-менее хранимую продукцию, загружали в эшелоны и рефрижераторы – и айда на новую родину, в Россию. Вместе с этим вывезли все продовольственные склады</w:t>
      </w:r>
      <w:r w:rsidR="00275ED2">
        <w:rPr>
          <w:rFonts w:ascii="Times New Roman" w:hAnsi="Times New Roman" w:cs="Times New Roman"/>
          <w:sz w:val="28"/>
          <w:szCs w:val="28"/>
        </w:rPr>
        <w:t xml:space="preserve">, ну, не пропадать же вкусному товару. </w:t>
      </w:r>
    </w:p>
    <w:p w:rsidR="00782854" w:rsidRDefault="00275ED2"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второй эшелон отступления попало все войско. Этим дали разрешение двигаться своим ходом. То есть, имеешь право конфисковать любое транспортное средство, которое тебе приглянулось – и отступай с полным комфортом. Притом, что не гнать же пустым трофейный Форд? Совершенно верно, имеешь право забить свой автомобиль товарами с магазина, которые тебе понравились. Поэтому были автомобили, под завязку набитые кто шоколадом, кто водкой или коньяком, </w:t>
      </w:r>
      <w:r w:rsidR="00782854">
        <w:rPr>
          <w:rFonts w:ascii="Times New Roman" w:hAnsi="Times New Roman" w:cs="Times New Roman"/>
          <w:sz w:val="28"/>
          <w:szCs w:val="28"/>
        </w:rPr>
        <w:t xml:space="preserve">кто колбасными изделиями. Как относились местные жители к конфискации машин или товара? Кто не был согласен, тот уже валяется в кювете с пулей во лбу. Так решали этот легкий в исполнении вопрос российские военные. И теперь можно наблюдать, как по дорогам движутся вереницы автомобильной техники, некоторым из военных принадлежали целые автопоезда с захваченной продукцией. И чем выше воинское звание, тем больше тебе принадлежит техники в этом празднике жизни. А генералы увозили добро самолетами. </w:t>
      </w:r>
    </w:p>
    <w:p w:rsidR="00611A1F" w:rsidRDefault="00782854"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ретьим эшелоном шли подрывники. Они взрывали за собой все, что могло понадобиться этому народу для возрождения. Взрывались корпуса заводов, электростанций,</w:t>
      </w:r>
      <w:r w:rsidR="003F5A1E">
        <w:rPr>
          <w:rFonts w:ascii="Times New Roman" w:hAnsi="Times New Roman" w:cs="Times New Roman"/>
          <w:sz w:val="28"/>
          <w:szCs w:val="28"/>
        </w:rPr>
        <w:t xml:space="preserve"> вокзалов,</w:t>
      </w:r>
      <w:r>
        <w:rPr>
          <w:rFonts w:ascii="Times New Roman" w:hAnsi="Times New Roman" w:cs="Times New Roman"/>
          <w:sz w:val="28"/>
          <w:szCs w:val="28"/>
        </w:rPr>
        <w:t xml:space="preserve"> </w:t>
      </w:r>
      <w:r w:rsidR="006105B8">
        <w:rPr>
          <w:rFonts w:ascii="Times New Roman" w:hAnsi="Times New Roman" w:cs="Times New Roman"/>
          <w:sz w:val="28"/>
          <w:szCs w:val="28"/>
        </w:rPr>
        <w:t>институтов</w:t>
      </w:r>
      <w:r w:rsidR="000900B9">
        <w:rPr>
          <w:rFonts w:ascii="Times New Roman" w:hAnsi="Times New Roman" w:cs="Times New Roman"/>
          <w:sz w:val="28"/>
          <w:szCs w:val="28"/>
        </w:rPr>
        <w:t>-школ-садиков, офисов</w:t>
      </w:r>
      <w:r w:rsidR="006105B8">
        <w:rPr>
          <w:rFonts w:ascii="Times New Roman" w:hAnsi="Times New Roman" w:cs="Times New Roman"/>
          <w:sz w:val="28"/>
          <w:szCs w:val="28"/>
        </w:rPr>
        <w:t>. После себя оккупанты оставляли пустыню. Не трогали только жилые дома и магазины. Они ведь знали, что если чужой народ загнать в угол, то он может взяться и за вилы. Хотя те, которые могли эти вилы взять, они воевали в партизанских отрядах, а те, которые хвастались, что их невозможно поставить на к</w:t>
      </w:r>
      <w:r w:rsidR="00611A1F">
        <w:rPr>
          <w:rFonts w:ascii="Times New Roman" w:hAnsi="Times New Roman" w:cs="Times New Roman"/>
          <w:sz w:val="28"/>
          <w:szCs w:val="28"/>
        </w:rPr>
        <w:t>олени и даже то, что они порожняк не гонят,</w:t>
      </w:r>
      <w:r w:rsidR="006105B8">
        <w:rPr>
          <w:rFonts w:ascii="Times New Roman" w:hAnsi="Times New Roman" w:cs="Times New Roman"/>
          <w:sz w:val="28"/>
          <w:szCs w:val="28"/>
        </w:rPr>
        <w:t xml:space="preserve"> те уже стояли раком и не оказывали оккупантам никакого сопротивления. </w:t>
      </w:r>
    </w:p>
    <w:p w:rsidR="000900B9" w:rsidRDefault="00611A1F"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ересечения государственной границы, Российская администрация поставила Украине ультиматум – если вы, суки позорные, пидоры</w:t>
      </w:r>
      <w:r w:rsidR="00C26705">
        <w:rPr>
          <w:rFonts w:ascii="Times New Roman" w:hAnsi="Times New Roman" w:cs="Times New Roman"/>
          <w:sz w:val="28"/>
          <w:szCs w:val="28"/>
        </w:rPr>
        <w:t xml:space="preserve"> гнойные</w:t>
      </w:r>
      <w:r>
        <w:rPr>
          <w:rFonts w:ascii="Times New Roman" w:hAnsi="Times New Roman" w:cs="Times New Roman"/>
          <w:sz w:val="28"/>
          <w:szCs w:val="28"/>
        </w:rPr>
        <w:t>, фашисты и бандеровцы притронетесь к нашей газовой трубе, или даже косо на нее посмотрите, то мы взорвем ваши атомные электростанции к хуям, и вам будет полный пиздец</w:t>
      </w:r>
      <w:r w:rsidR="000900B9">
        <w:rPr>
          <w:rFonts w:ascii="Times New Roman" w:hAnsi="Times New Roman" w:cs="Times New Roman"/>
          <w:sz w:val="28"/>
          <w:szCs w:val="28"/>
        </w:rPr>
        <w:t xml:space="preserve"> и кирдык</w:t>
      </w:r>
      <w:r>
        <w:rPr>
          <w:rFonts w:ascii="Times New Roman" w:hAnsi="Times New Roman" w:cs="Times New Roman"/>
          <w:sz w:val="28"/>
          <w:szCs w:val="28"/>
        </w:rPr>
        <w:t>. Нет, не так, они сказали культурно, ключ от заминированных нами ваших атомных электростанций</w:t>
      </w:r>
      <w:r w:rsidR="006105B8">
        <w:rPr>
          <w:rFonts w:ascii="Times New Roman" w:hAnsi="Times New Roman" w:cs="Times New Roman"/>
          <w:sz w:val="28"/>
          <w:szCs w:val="28"/>
        </w:rPr>
        <w:t xml:space="preserve"> </w:t>
      </w:r>
      <w:r>
        <w:rPr>
          <w:rFonts w:ascii="Times New Roman" w:hAnsi="Times New Roman" w:cs="Times New Roman"/>
          <w:sz w:val="28"/>
          <w:szCs w:val="28"/>
        </w:rPr>
        <w:t xml:space="preserve">находится в наших руках. И если вы посмеете нарушить транзит нашего газа к европейскому потребителю, то мы вынуждены будем эти АЭС, которые находятся на вашей территории, немножко взорвать. А стоит ли рисковать своей историей, чтобы ставить нам палки в колеса? Вот так, если с переводом, звучит российский ультиматум украинскому правительству. </w:t>
      </w:r>
    </w:p>
    <w:p w:rsidR="000900B9" w:rsidRDefault="000900B9" w:rsidP="006A1FFC">
      <w:pPr>
        <w:spacing w:after="0" w:line="240" w:lineRule="auto"/>
        <w:jc w:val="both"/>
        <w:rPr>
          <w:rFonts w:ascii="Times New Roman" w:hAnsi="Times New Roman" w:cs="Times New Roman"/>
          <w:sz w:val="28"/>
          <w:szCs w:val="28"/>
        </w:rPr>
      </w:pPr>
    </w:p>
    <w:p w:rsidR="00AB081B" w:rsidRPr="000900B9" w:rsidRDefault="000900B9" w:rsidP="000900B9">
      <w:pPr>
        <w:spacing w:after="0" w:line="240" w:lineRule="auto"/>
        <w:jc w:val="center"/>
        <w:rPr>
          <w:rFonts w:ascii="Times New Roman" w:hAnsi="Times New Roman" w:cs="Times New Roman"/>
          <w:sz w:val="36"/>
          <w:szCs w:val="36"/>
        </w:rPr>
      </w:pPr>
      <w:r w:rsidRPr="000900B9">
        <w:rPr>
          <w:rFonts w:ascii="Times New Roman" w:hAnsi="Times New Roman" w:cs="Times New Roman"/>
          <w:sz w:val="36"/>
          <w:szCs w:val="36"/>
        </w:rPr>
        <w:t>ЭПИЛОГ</w:t>
      </w:r>
    </w:p>
    <w:p w:rsidR="000900B9" w:rsidRDefault="000900B9"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тех кровавых дней прошел год. В селе Меченое на сельском кладбище открывали три памятника своим землякам. Разрешение на перезахоронение,  сам процесс эксгумации и перевозки взял на себя Сергей Москаленко, он оплатил все это действо из своего кармана. Также он заказал три надгробные плиты, но братва отказалась от плиты для Дрына и пообещала сама позаботиться о его памятнике. Поэтому плиты были на могилах только двух героев. </w:t>
      </w:r>
    </w:p>
    <w:p w:rsidR="000900B9" w:rsidRDefault="000900B9" w:rsidP="006A1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гда простыня спала с памятника Николая Дрынова, все увидели, что это действительно памятник. Бронзовый, в натуральный рост стоит Николай и гордо глядит вдаль. А на бронзовой плите надпись</w:t>
      </w:r>
    </w:p>
    <w:p w:rsidR="006A1FFC"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ДРЫНОВ</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Николай Степанович</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1952-2014</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Спи спокойно, брат. Мы</w:t>
      </w:r>
      <w:r>
        <w:rPr>
          <w:rFonts w:ascii="Times New Roman" w:hAnsi="Times New Roman" w:cs="Times New Roman"/>
          <w:i/>
          <w:sz w:val="28"/>
          <w:szCs w:val="28"/>
        </w:rPr>
        <w:t xml:space="preserve"> помним о тебе</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ядом с памятником стоит его сын Виктор и молодая девушка, которая задает ему вопросы, но почему-то на английском:</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иктор, а другие родственники у тебя есть?</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Эмилия, в живых нет. Все мои родственники захоронены здесь, на этом кладбище. </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А мои родственники в вашей стране есть?</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ет, твоих родственников тоже нет. Твой отец был сиротой. </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круг памятника также тусуются полсотни одетых в черное мужчин. Это братва. Они приехали на полтора десятках черных автомобилей, здесь и </w:t>
      </w:r>
      <w:r>
        <w:rPr>
          <w:rFonts w:ascii="Times New Roman" w:hAnsi="Times New Roman" w:cs="Times New Roman"/>
          <w:sz w:val="28"/>
          <w:szCs w:val="28"/>
        </w:rPr>
        <w:lastRenderedPageBreak/>
        <w:t xml:space="preserve">Лексусы, и Мерседесы, и Тойоты, и Ауди. Раздолье для сельских мальцов. Те разглядывают невиданные до сих пор Джипы и угадывают ихние марки. </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ала белая простыня с плиты Тараса Григорьева. На гранитной полированной плите под сломанным цветком выбит портрет Тараса, еще ниже надпись</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ГРИГОРЬЕВ</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Тарас Семенович</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1952-2014</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Генерал-майор</w:t>
      </w:r>
      <w:r>
        <w:rPr>
          <w:rFonts w:ascii="Times New Roman" w:hAnsi="Times New Roman" w:cs="Times New Roman"/>
          <w:i/>
          <w:sz w:val="28"/>
          <w:szCs w:val="28"/>
        </w:rPr>
        <w:t xml:space="preserve"> милиции</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Опустела без тебя земля</w:t>
      </w:r>
      <w:r>
        <w:rPr>
          <w:rFonts w:ascii="Times New Roman" w:hAnsi="Times New Roman" w:cs="Times New Roman"/>
          <w:i/>
          <w:sz w:val="28"/>
          <w:szCs w:val="28"/>
        </w:rPr>
        <w:t>…</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ядом с памятником стоит его жена с двумя взрослыми дочерями. Перед памятником выстроился взвод милицейского почетного караула с белыми повязками на рукавах. Прозвучала команда: «Пли!» и эхом прокатился троекратный выстрел. Выступил министр внутренних дел, генерал-полковник Мартыненко, подчеркнул, что мирное небо над головой жители имеют, благодаря тому, что генерал-майор Григорьев боролся с оккупантами и жизнь отдал за их светлое будущее. После них выступили директор местной школы и местный секретарь сельсовета, оба намного моложе погибшего, они его и не знали. Директор пообещал внести Григорьева на школьную Доску славы, а секретарь, что местное население не забудет подвига героя. </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конец, оголилась и плита Анатолия Лосовского. На ней, рядом со сломанным цветком была выбита Звезда Героя, а ниже его портрета была надпись</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ЛОСОВСКИЙ</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Анатолий Иванович</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1952-2014</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Генерал-майор</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Герой Украины</w:t>
      </w:r>
    </w:p>
    <w:p w:rsidR="000900B9" w:rsidRPr="000900B9" w:rsidRDefault="000900B9" w:rsidP="000900B9">
      <w:pPr>
        <w:spacing w:after="0" w:line="240" w:lineRule="auto"/>
        <w:jc w:val="center"/>
        <w:rPr>
          <w:rFonts w:ascii="Times New Roman" w:hAnsi="Times New Roman" w:cs="Times New Roman"/>
          <w:i/>
          <w:sz w:val="28"/>
          <w:szCs w:val="28"/>
        </w:rPr>
      </w:pPr>
      <w:r w:rsidRPr="000900B9">
        <w:rPr>
          <w:rFonts w:ascii="Times New Roman" w:hAnsi="Times New Roman" w:cs="Times New Roman"/>
          <w:i/>
          <w:sz w:val="28"/>
          <w:szCs w:val="28"/>
        </w:rPr>
        <w:t>Тебя зарыли в шар земной – как будто в мавзолей…</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ядом с памятником стоит его жена и верная подруга, рядом с ней их сын в новенькой военной офицерской форме. Перед памятником – взвод десантников аэромобильной бригады ВДВ, который и произвел салют в честь своего боевого командира. Выступил министр обороны, генерал-армии Смирницкий Виктор Кузьмич:</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о, что ваша область не была оккупирована, это заслуга командиров сопротивления Григорьева и Лосовского. А за последний подвиг Лосовский, который не допустил захвата стратегически важных военных объектов, получил посмертно повышение в воинском звании. А вот Звезду Героя он получил за подвиги, совершенные им ранее, - и министр поведал землякам Героя о его двух командировках – в США и Афган. </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льчане были удивлены похождениями своего земляка. Но больше всего удивились Виктор Малютин и Сергей Москаленко. А на поминальном обеде, который, кстати, организовал тоже Сергей Москаленко, Малютин сказал Москаленко:</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ерега, а помнишь нашу классную Веру Степановну?</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Помню, Витя, как такое забыть? Она же предрекала только нам двоим светлое будущее, а этим троим ребятам – только хвосты быкам крутить. А получилось, что мужики не зря свою жизнь прожили. Дай-то бог, чтобы нас после смерти так чествовали. </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солнце катилось к западу, чтобы завтра с утра через необъятные просторы Российской империи, через Казахстан, мимо Арала, Азовского и Черного морей подойти и накрыть село Меченое. Правда, оно застанет только троих из пятерых друзей, и то на кладбище, и то только их памятники. Но оно же солнце, оно и памятники согреет. </w:t>
      </w:r>
    </w:p>
    <w:p w:rsidR="00EA1292" w:rsidRDefault="00EA1292" w:rsidP="000900B9">
      <w:pPr>
        <w:spacing w:after="0" w:line="240" w:lineRule="auto"/>
        <w:jc w:val="both"/>
        <w:rPr>
          <w:rFonts w:ascii="Times New Roman" w:hAnsi="Times New Roman" w:cs="Times New Roman"/>
          <w:sz w:val="28"/>
          <w:szCs w:val="28"/>
        </w:rPr>
      </w:pPr>
    </w:p>
    <w:p w:rsidR="000900B9" w:rsidRP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0900B9">
        <w:rPr>
          <w:rFonts w:ascii="Times New Roman" w:hAnsi="Times New Roman" w:cs="Times New Roman"/>
          <w:sz w:val="28"/>
          <w:szCs w:val="28"/>
        </w:rPr>
        <w:t>.</w:t>
      </w:r>
      <w:r>
        <w:rPr>
          <w:rFonts w:ascii="Times New Roman" w:hAnsi="Times New Roman" w:cs="Times New Roman"/>
          <w:sz w:val="28"/>
          <w:szCs w:val="28"/>
          <w:lang w:val="en-US"/>
        </w:rPr>
        <w:t>S</w:t>
      </w:r>
      <w:r w:rsidRPr="000900B9">
        <w:rPr>
          <w:rFonts w:ascii="Times New Roman" w:hAnsi="Times New Roman" w:cs="Times New Roman"/>
          <w:sz w:val="28"/>
          <w:szCs w:val="28"/>
        </w:rPr>
        <w:t xml:space="preserve">. </w:t>
      </w:r>
      <w:r>
        <w:rPr>
          <w:rFonts w:ascii="Times New Roman" w:hAnsi="Times New Roman" w:cs="Times New Roman"/>
          <w:sz w:val="28"/>
          <w:szCs w:val="28"/>
        </w:rPr>
        <w:t>Читатель может</w:t>
      </w:r>
      <w:r w:rsidR="00EA1292">
        <w:rPr>
          <w:rFonts w:ascii="Times New Roman" w:hAnsi="Times New Roman" w:cs="Times New Roman"/>
          <w:sz w:val="28"/>
          <w:szCs w:val="28"/>
        </w:rPr>
        <w:t xml:space="preserve"> опровергнуть автора</w:t>
      </w:r>
      <w:r>
        <w:rPr>
          <w:rFonts w:ascii="Times New Roman" w:hAnsi="Times New Roman" w:cs="Times New Roman"/>
          <w:sz w:val="28"/>
          <w:szCs w:val="28"/>
        </w:rPr>
        <w:t>,</w:t>
      </w:r>
      <w:r w:rsidR="00EA1292">
        <w:rPr>
          <w:rFonts w:ascii="Times New Roman" w:hAnsi="Times New Roman" w:cs="Times New Roman"/>
          <w:sz w:val="28"/>
          <w:szCs w:val="28"/>
        </w:rPr>
        <w:t xml:space="preserve"> что такой войны не было. </w:t>
      </w:r>
      <w:r>
        <w:rPr>
          <w:rFonts w:ascii="Times New Roman" w:hAnsi="Times New Roman" w:cs="Times New Roman"/>
          <w:sz w:val="28"/>
          <w:szCs w:val="28"/>
        </w:rPr>
        <w:t xml:space="preserve">  Автор отвечает – такая война могла с</w:t>
      </w:r>
      <w:r w:rsidR="00EA1292">
        <w:rPr>
          <w:rFonts w:ascii="Times New Roman" w:hAnsi="Times New Roman" w:cs="Times New Roman"/>
          <w:sz w:val="28"/>
          <w:szCs w:val="28"/>
        </w:rPr>
        <w:t>лучиться. Потому что был Майдан</w:t>
      </w:r>
      <w:r>
        <w:rPr>
          <w:rFonts w:ascii="Times New Roman" w:hAnsi="Times New Roman" w:cs="Times New Roman"/>
          <w:sz w:val="28"/>
          <w:szCs w:val="28"/>
        </w:rPr>
        <w:t>, откуда</w:t>
      </w:r>
      <w:r w:rsidR="00EA1292">
        <w:rPr>
          <w:rFonts w:ascii="Times New Roman" w:hAnsi="Times New Roman" w:cs="Times New Roman"/>
          <w:sz w:val="28"/>
          <w:szCs w:val="28"/>
        </w:rPr>
        <w:t xml:space="preserve"> бойцы</w:t>
      </w:r>
      <w:r>
        <w:rPr>
          <w:rFonts w:ascii="Times New Roman" w:hAnsi="Times New Roman" w:cs="Times New Roman"/>
          <w:sz w:val="28"/>
          <w:szCs w:val="28"/>
        </w:rPr>
        <w:t>, как в 1941 году с парада шли на фронт, так и с Майдана они пошли на Восточный фронт, чтобы остановить врага. И они его остановили, добыли победу и оставили свое имя в памяти благодарных потомков. А не будь Майдана</w:t>
      </w:r>
      <w:r w:rsidR="00EA1292">
        <w:rPr>
          <w:rFonts w:ascii="Times New Roman" w:hAnsi="Times New Roman" w:cs="Times New Roman"/>
          <w:sz w:val="28"/>
          <w:szCs w:val="28"/>
        </w:rPr>
        <w:t xml:space="preserve"> с ее патриотической мобилизацией</w:t>
      </w:r>
      <w:r>
        <w:rPr>
          <w:rFonts w:ascii="Times New Roman" w:hAnsi="Times New Roman" w:cs="Times New Roman"/>
          <w:sz w:val="28"/>
          <w:szCs w:val="28"/>
        </w:rPr>
        <w:t xml:space="preserve">, была бы оккупация. </w:t>
      </w:r>
      <w:r w:rsidR="00EA1292">
        <w:rPr>
          <w:rFonts w:ascii="Times New Roman" w:hAnsi="Times New Roman" w:cs="Times New Roman"/>
          <w:sz w:val="28"/>
          <w:szCs w:val="28"/>
        </w:rPr>
        <w:t>Может, не такая, какой ее описал автор, но была бы обязательно. Но  Майдан ее остановил, своими жизнями остановил. Слава Героям!</w:t>
      </w:r>
    </w:p>
    <w:p w:rsidR="000900B9" w:rsidRDefault="000900B9" w:rsidP="00090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900B9" w:rsidRDefault="000900B9" w:rsidP="000900B9">
      <w:pPr>
        <w:spacing w:after="0" w:line="240" w:lineRule="auto"/>
        <w:jc w:val="both"/>
        <w:rPr>
          <w:rFonts w:ascii="Times New Roman" w:hAnsi="Times New Roman" w:cs="Times New Roman"/>
          <w:sz w:val="28"/>
          <w:szCs w:val="28"/>
        </w:rPr>
      </w:pPr>
    </w:p>
    <w:p w:rsidR="007C7728" w:rsidRDefault="007C7728" w:rsidP="00535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764B5" w:rsidRDefault="00C246BA" w:rsidP="004764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C382F">
        <w:rPr>
          <w:rFonts w:ascii="Times New Roman" w:hAnsi="Times New Roman" w:cs="Times New Roman"/>
          <w:sz w:val="28"/>
          <w:szCs w:val="28"/>
        </w:rPr>
        <w:t xml:space="preserve"> </w:t>
      </w:r>
      <w:r w:rsidR="00E52FFA">
        <w:rPr>
          <w:rFonts w:ascii="Times New Roman" w:hAnsi="Times New Roman" w:cs="Times New Roman"/>
          <w:sz w:val="28"/>
          <w:szCs w:val="28"/>
        </w:rPr>
        <w:t xml:space="preserve"> </w:t>
      </w:r>
      <w:r w:rsidR="004764B5">
        <w:rPr>
          <w:rFonts w:ascii="Times New Roman" w:hAnsi="Times New Roman" w:cs="Times New Roman"/>
          <w:sz w:val="28"/>
          <w:szCs w:val="28"/>
        </w:rPr>
        <w:t xml:space="preserve">    </w:t>
      </w:r>
    </w:p>
    <w:p w:rsidR="00DC11B1" w:rsidRDefault="00DC11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415E" w:rsidRDefault="000900B9" w:rsidP="000900B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ОДЕРЖАНИЕ</w:t>
      </w:r>
    </w:p>
    <w:p w:rsidR="000900B9" w:rsidRDefault="000900B9" w:rsidP="000900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тво                                                                                                                     3</w:t>
      </w:r>
    </w:p>
    <w:p w:rsidR="000900B9" w:rsidRDefault="000900B9" w:rsidP="00633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ность                                                                                                                    12</w:t>
      </w:r>
    </w:p>
    <w:p w:rsidR="000900B9" w:rsidRDefault="000900B9" w:rsidP="006339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ын                                                                                                                        18</w:t>
      </w:r>
    </w:p>
    <w:p w:rsidR="000900B9" w:rsidRDefault="000900B9"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Малюта Скуратов                                                                                                   39</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сь                                                                                                                          57</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скаль                                                                                                                    95</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рас и Москаль                                                                                                      97</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рын                                                                                                                        124</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люта </w:t>
      </w:r>
      <w:r w:rsidR="00107D06">
        <w:rPr>
          <w:rFonts w:ascii="Times New Roman" w:hAnsi="Times New Roman" w:cs="Times New Roman"/>
          <w:sz w:val="24"/>
          <w:szCs w:val="24"/>
          <w:lang w:val="uk-UA"/>
        </w:rPr>
        <w:t>Скуратов</w:t>
      </w:r>
      <w:r>
        <w:rPr>
          <w:rFonts w:ascii="Times New Roman" w:hAnsi="Times New Roman" w:cs="Times New Roman"/>
          <w:sz w:val="24"/>
          <w:szCs w:val="24"/>
          <w:lang w:val="uk-UA"/>
        </w:rPr>
        <w:t xml:space="preserve">                                                                                                   150</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ось                                                                                                                          153</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скаль                                                                                                                    168</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рас                                                                                                                         172</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ось                                                                                                                           202 </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йдан                                                                                                                      213</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торжение                                                                                                                 255</w:t>
      </w:r>
    </w:p>
    <w:p w:rsid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Эпилог                                                                                                                        315</w:t>
      </w:r>
    </w:p>
    <w:p w:rsidR="00EA1292" w:rsidRPr="00EA1292" w:rsidRDefault="00EA1292" w:rsidP="006339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одержание                                                                                                                318</w:t>
      </w:r>
    </w:p>
    <w:p w:rsidR="00E130B1" w:rsidRDefault="000900B9" w:rsidP="006339F8">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CC5820">
        <w:rPr>
          <w:rFonts w:ascii="Times New Roman" w:hAnsi="Times New Roman" w:cs="Times New Roman"/>
          <w:sz w:val="28"/>
          <w:szCs w:val="28"/>
        </w:rPr>
        <w:t xml:space="preserve">     </w:t>
      </w:r>
      <w:r w:rsidR="00630745">
        <w:rPr>
          <w:rFonts w:ascii="Times New Roman" w:hAnsi="Times New Roman" w:cs="Times New Roman"/>
          <w:sz w:val="28"/>
          <w:szCs w:val="28"/>
        </w:rPr>
        <w:t xml:space="preserve"> </w:t>
      </w:r>
      <w:r w:rsidR="00426F7C">
        <w:rPr>
          <w:rFonts w:ascii="Times New Roman" w:hAnsi="Times New Roman" w:cs="Times New Roman"/>
          <w:sz w:val="28"/>
          <w:szCs w:val="28"/>
        </w:rPr>
        <w:t xml:space="preserve"> </w:t>
      </w:r>
    </w:p>
    <w:p w:rsidR="00FD2C08" w:rsidRDefault="00E130B1"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2C08">
        <w:rPr>
          <w:rFonts w:ascii="Times New Roman" w:hAnsi="Times New Roman" w:cs="Times New Roman"/>
          <w:sz w:val="28"/>
          <w:szCs w:val="28"/>
        </w:rPr>
        <w:t xml:space="preserve">     </w:t>
      </w:r>
    </w:p>
    <w:p w:rsidR="00CE1130" w:rsidRDefault="00CE1130"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35EDF" w:rsidRDefault="007D251C" w:rsidP="00633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5EDF">
        <w:rPr>
          <w:rFonts w:ascii="Times New Roman" w:hAnsi="Times New Roman" w:cs="Times New Roman"/>
          <w:sz w:val="28"/>
          <w:szCs w:val="28"/>
        </w:rPr>
        <w:t xml:space="preserve"> </w:t>
      </w:r>
    </w:p>
    <w:p w:rsidR="00414AFE" w:rsidRPr="005E674D" w:rsidRDefault="00A240D8" w:rsidP="005E0B0A">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sectPr w:rsidR="00414AFE" w:rsidRPr="005E674D" w:rsidSect="00227CCD">
      <w:footerReference w:type="default" r:id="rId10"/>
      <w:pgSz w:w="11906" w:h="16838" w:code="9"/>
      <w:pgMar w:top="851" w:right="85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85" w:rsidRDefault="00513C85" w:rsidP="00C64862">
      <w:pPr>
        <w:spacing w:after="0" w:line="240" w:lineRule="auto"/>
      </w:pPr>
      <w:r>
        <w:separator/>
      </w:r>
    </w:p>
  </w:endnote>
  <w:endnote w:type="continuationSeparator" w:id="0">
    <w:p w:rsidR="00513C85" w:rsidRDefault="00513C85" w:rsidP="00C6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3641"/>
      <w:docPartObj>
        <w:docPartGallery w:val="Page Numbers (Bottom of Page)"/>
        <w:docPartUnique/>
      </w:docPartObj>
    </w:sdtPr>
    <w:sdtEndPr/>
    <w:sdtContent>
      <w:p w:rsidR="00FF0DE1" w:rsidRDefault="00FF0DE1">
        <w:pPr>
          <w:pStyle w:val="a5"/>
          <w:jc w:val="center"/>
        </w:pPr>
        <w:r>
          <w:fldChar w:fldCharType="begin"/>
        </w:r>
        <w:r>
          <w:instrText xml:space="preserve"> PAGE   \* MERGEFORMAT </w:instrText>
        </w:r>
        <w:r>
          <w:fldChar w:fldCharType="separate"/>
        </w:r>
        <w:r w:rsidR="00761B87">
          <w:rPr>
            <w:noProof/>
          </w:rPr>
          <w:t>317</w:t>
        </w:r>
        <w:r>
          <w:rPr>
            <w:noProof/>
          </w:rPr>
          <w:fldChar w:fldCharType="end"/>
        </w:r>
      </w:p>
    </w:sdtContent>
  </w:sdt>
  <w:p w:rsidR="00FF0DE1" w:rsidRDefault="00FF0D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85" w:rsidRDefault="00513C85" w:rsidP="00C64862">
      <w:pPr>
        <w:spacing w:after="0" w:line="240" w:lineRule="auto"/>
      </w:pPr>
      <w:r>
        <w:separator/>
      </w:r>
    </w:p>
  </w:footnote>
  <w:footnote w:type="continuationSeparator" w:id="0">
    <w:p w:rsidR="00513C85" w:rsidRDefault="00513C85" w:rsidP="00C64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336"/>
    <w:multiLevelType w:val="hybridMultilevel"/>
    <w:tmpl w:val="8028E44A"/>
    <w:lvl w:ilvl="0" w:tplc="138C609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B6F1A"/>
    <w:multiLevelType w:val="hybridMultilevel"/>
    <w:tmpl w:val="A4C479F4"/>
    <w:lvl w:ilvl="0" w:tplc="8444C8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B81E5C"/>
    <w:multiLevelType w:val="hybridMultilevel"/>
    <w:tmpl w:val="506E15EE"/>
    <w:lvl w:ilvl="0" w:tplc="89CE05E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A63AD0"/>
    <w:multiLevelType w:val="hybridMultilevel"/>
    <w:tmpl w:val="7826C6EE"/>
    <w:lvl w:ilvl="0" w:tplc="C2CA4D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47F9C"/>
    <w:multiLevelType w:val="hybridMultilevel"/>
    <w:tmpl w:val="56043EF4"/>
    <w:lvl w:ilvl="0" w:tplc="2A08C26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605758"/>
    <w:multiLevelType w:val="hybridMultilevel"/>
    <w:tmpl w:val="47FE3B18"/>
    <w:lvl w:ilvl="0" w:tplc="0A36205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A44CD4"/>
    <w:multiLevelType w:val="hybridMultilevel"/>
    <w:tmpl w:val="2BD26B84"/>
    <w:lvl w:ilvl="0" w:tplc="DF2C1CB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3943E1"/>
    <w:multiLevelType w:val="hybridMultilevel"/>
    <w:tmpl w:val="8C8ECC18"/>
    <w:lvl w:ilvl="0" w:tplc="551A2A3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8777A4"/>
    <w:multiLevelType w:val="hybridMultilevel"/>
    <w:tmpl w:val="88FCBEF0"/>
    <w:lvl w:ilvl="0" w:tplc="88ACD49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3414F6"/>
    <w:multiLevelType w:val="hybridMultilevel"/>
    <w:tmpl w:val="3A08C7A8"/>
    <w:lvl w:ilvl="0" w:tplc="0058A28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AA7B05"/>
    <w:multiLevelType w:val="hybridMultilevel"/>
    <w:tmpl w:val="428C61F4"/>
    <w:lvl w:ilvl="0" w:tplc="27C64F3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7"/>
  </w:num>
  <w:num w:numId="6">
    <w:abstractNumId w:val="10"/>
  </w:num>
  <w:num w:numId="7">
    <w:abstractNumId w:val="4"/>
  </w:num>
  <w:num w:numId="8">
    <w:abstractNumId w:val="3"/>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674D"/>
    <w:rsid w:val="00000270"/>
    <w:rsid w:val="00000F7D"/>
    <w:rsid w:val="00001667"/>
    <w:rsid w:val="000018B4"/>
    <w:rsid w:val="00001A45"/>
    <w:rsid w:val="00001E25"/>
    <w:rsid w:val="00001EC4"/>
    <w:rsid w:val="00002C91"/>
    <w:rsid w:val="00003962"/>
    <w:rsid w:val="00003B12"/>
    <w:rsid w:val="00003F72"/>
    <w:rsid w:val="0000439D"/>
    <w:rsid w:val="00005081"/>
    <w:rsid w:val="00005406"/>
    <w:rsid w:val="00005FC2"/>
    <w:rsid w:val="000063D0"/>
    <w:rsid w:val="00006697"/>
    <w:rsid w:val="00006E6C"/>
    <w:rsid w:val="00006FD7"/>
    <w:rsid w:val="000071BA"/>
    <w:rsid w:val="0000724F"/>
    <w:rsid w:val="00007E85"/>
    <w:rsid w:val="000100E5"/>
    <w:rsid w:val="000113D4"/>
    <w:rsid w:val="000119BB"/>
    <w:rsid w:val="000121D5"/>
    <w:rsid w:val="000124AF"/>
    <w:rsid w:val="00012DA0"/>
    <w:rsid w:val="00012FF3"/>
    <w:rsid w:val="00013017"/>
    <w:rsid w:val="00013E19"/>
    <w:rsid w:val="00014175"/>
    <w:rsid w:val="000141D8"/>
    <w:rsid w:val="000141ED"/>
    <w:rsid w:val="000144CB"/>
    <w:rsid w:val="000147B1"/>
    <w:rsid w:val="000157C3"/>
    <w:rsid w:val="000159DF"/>
    <w:rsid w:val="00016A6E"/>
    <w:rsid w:val="00016EFC"/>
    <w:rsid w:val="00017A02"/>
    <w:rsid w:val="000212BB"/>
    <w:rsid w:val="00021711"/>
    <w:rsid w:val="000217B5"/>
    <w:rsid w:val="000232FF"/>
    <w:rsid w:val="00023FAA"/>
    <w:rsid w:val="00024A6B"/>
    <w:rsid w:val="00024C50"/>
    <w:rsid w:val="0002526F"/>
    <w:rsid w:val="000252D4"/>
    <w:rsid w:val="000254F0"/>
    <w:rsid w:val="000259C7"/>
    <w:rsid w:val="0002658E"/>
    <w:rsid w:val="00026C3F"/>
    <w:rsid w:val="0002747B"/>
    <w:rsid w:val="000278E7"/>
    <w:rsid w:val="0003016B"/>
    <w:rsid w:val="00030239"/>
    <w:rsid w:val="00030268"/>
    <w:rsid w:val="00030429"/>
    <w:rsid w:val="00030B2B"/>
    <w:rsid w:val="00030BFE"/>
    <w:rsid w:val="00031115"/>
    <w:rsid w:val="00031219"/>
    <w:rsid w:val="000312DC"/>
    <w:rsid w:val="00031951"/>
    <w:rsid w:val="00031EDF"/>
    <w:rsid w:val="000328F4"/>
    <w:rsid w:val="00032ABA"/>
    <w:rsid w:val="00032F42"/>
    <w:rsid w:val="00033191"/>
    <w:rsid w:val="00033562"/>
    <w:rsid w:val="00033946"/>
    <w:rsid w:val="000343F3"/>
    <w:rsid w:val="00034688"/>
    <w:rsid w:val="00034ED5"/>
    <w:rsid w:val="00035513"/>
    <w:rsid w:val="00036230"/>
    <w:rsid w:val="000365FE"/>
    <w:rsid w:val="00037AEE"/>
    <w:rsid w:val="00037B58"/>
    <w:rsid w:val="00040CE5"/>
    <w:rsid w:val="00040D28"/>
    <w:rsid w:val="00041746"/>
    <w:rsid w:val="0004232A"/>
    <w:rsid w:val="00042691"/>
    <w:rsid w:val="00042EA2"/>
    <w:rsid w:val="00043863"/>
    <w:rsid w:val="00043C84"/>
    <w:rsid w:val="0004435D"/>
    <w:rsid w:val="00044B91"/>
    <w:rsid w:val="00044FE0"/>
    <w:rsid w:val="0004519B"/>
    <w:rsid w:val="000454CE"/>
    <w:rsid w:val="00045AE3"/>
    <w:rsid w:val="000462B5"/>
    <w:rsid w:val="00046FD3"/>
    <w:rsid w:val="0004726E"/>
    <w:rsid w:val="00050620"/>
    <w:rsid w:val="000513BC"/>
    <w:rsid w:val="000523F7"/>
    <w:rsid w:val="00052562"/>
    <w:rsid w:val="00052DE0"/>
    <w:rsid w:val="0005355D"/>
    <w:rsid w:val="00053736"/>
    <w:rsid w:val="00053A84"/>
    <w:rsid w:val="00054A21"/>
    <w:rsid w:val="00054E0F"/>
    <w:rsid w:val="00055702"/>
    <w:rsid w:val="00055827"/>
    <w:rsid w:val="00055A6D"/>
    <w:rsid w:val="00055F82"/>
    <w:rsid w:val="0005603F"/>
    <w:rsid w:val="000570B9"/>
    <w:rsid w:val="00057389"/>
    <w:rsid w:val="00057F38"/>
    <w:rsid w:val="000603EF"/>
    <w:rsid w:val="00061D54"/>
    <w:rsid w:val="00062052"/>
    <w:rsid w:val="000621BA"/>
    <w:rsid w:val="00062A18"/>
    <w:rsid w:val="00062C66"/>
    <w:rsid w:val="00063095"/>
    <w:rsid w:val="00063803"/>
    <w:rsid w:val="00063941"/>
    <w:rsid w:val="00063D44"/>
    <w:rsid w:val="00063E9B"/>
    <w:rsid w:val="00063ED4"/>
    <w:rsid w:val="00064788"/>
    <w:rsid w:val="00064902"/>
    <w:rsid w:val="00064FAD"/>
    <w:rsid w:val="00065586"/>
    <w:rsid w:val="000655BD"/>
    <w:rsid w:val="00065688"/>
    <w:rsid w:val="00066432"/>
    <w:rsid w:val="00067480"/>
    <w:rsid w:val="00067634"/>
    <w:rsid w:val="00071675"/>
    <w:rsid w:val="00071C13"/>
    <w:rsid w:val="000720F7"/>
    <w:rsid w:val="00072B54"/>
    <w:rsid w:val="00072D1B"/>
    <w:rsid w:val="00072D81"/>
    <w:rsid w:val="0007369E"/>
    <w:rsid w:val="0007376D"/>
    <w:rsid w:val="000738A4"/>
    <w:rsid w:val="000738C3"/>
    <w:rsid w:val="0007420C"/>
    <w:rsid w:val="000745BA"/>
    <w:rsid w:val="00074AA8"/>
    <w:rsid w:val="000755E3"/>
    <w:rsid w:val="000757A8"/>
    <w:rsid w:val="00076AC7"/>
    <w:rsid w:val="00076F16"/>
    <w:rsid w:val="00077A7A"/>
    <w:rsid w:val="00081CAB"/>
    <w:rsid w:val="00082678"/>
    <w:rsid w:val="0008287F"/>
    <w:rsid w:val="000834F9"/>
    <w:rsid w:val="00083D46"/>
    <w:rsid w:val="0008401A"/>
    <w:rsid w:val="00084255"/>
    <w:rsid w:val="000843AC"/>
    <w:rsid w:val="000849B6"/>
    <w:rsid w:val="00085A43"/>
    <w:rsid w:val="00086328"/>
    <w:rsid w:val="00086471"/>
    <w:rsid w:val="000869F3"/>
    <w:rsid w:val="00086A58"/>
    <w:rsid w:val="00086BBD"/>
    <w:rsid w:val="00087444"/>
    <w:rsid w:val="0008790F"/>
    <w:rsid w:val="000900B9"/>
    <w:rsid w:val="000908A3"/>
    <w:rsid w:val="00090C6A"/>
    <w:rsid w:val="00090DDB"/>
    <w:rsid w:val="00091504"/>
    <w:rsid w:val="000919E6"/>
    <w:rsid w:val="0009252E"/>
    <w:rsid w:val="00092B49"/>
    <w:rsid w:val="00093E03"/>
    <w:rsid w:val="00094341"/>
    <w:rsid w:val="000945EC"/>
    <w:rsid w:val="00095219"/>
    <w:rsid w:val="00095340"/>
    <w:rsid w:val="000957C0"/>
    <w:rsid w:val="0009735D"/>
    <w:rsid w:val="000A001C"/>
    <w:rsid w:val="000A0218"/>
    <w:rsid w:val="000A169E"/>
    <w:rsid w:val="000A1906"/>
    <w:rsid w:val="000A217D"/>
    <w:rsid w:val="000A2180"/>
    <w:rsid w:val="000A2361"/>
    <w:rsid w:val="000A2D40"/>
    <w:rsid w:val="000A32C6"/>
    <w:rsid w:val="000A4512"/>
    <w:rsid w:val="000A50E6"/>
    <w:rsid w:val="000A5B18"/>
    <w:rsid w:val="000A6883"/>
    <w:rsid w:val="000A68CF"/>
    <w:rsid w:val="000A6935"/>
    <w:rsid w:val="000A6BCA"/>
    <w:rsid w:val="000A71DD"/>
    <w:rsid w:val="000A7252"/>
    <w:rsid w:val="000A765A"/>
    <w:rsid w:val="000A7D52"/>
    <w:rsid w:val="000A7E7F"/>
    <w:rsid w:val="000B043A"/>
    <w:rsid w:val="000B0813"/>
    <w:rsid w:val="000B210A"/>
    <w:rsid w:val="000B334A"/>
    <w:rsid w:val="000B3707"/>
    <w:rsid w:val="000B3810"/>
    <w:rsid w:val="000B38F0"/>
    <w:rsid w:val="000B448E"/>
    <w:rsid w:val="000B50D8"/>
    <w:rsid w:val="000B5768"/>
    <w:rsid w:val="000B5D7B"/>
    <w:rsid w:val="000B7A10"/>
    <w:rsid w:val="000B7A5A"/>
    <w:rsid w:val="000B7FB2"/>
    <w:rsid w:val="000C1A88"/>
    <w:rsid w:val="000C1F00"/>
    <w:rsid w:val="000C276D"/>
    <w:rsid w:val="000C3256"/>
    <w:rsid w:val="000C3988"/>
    <w:rsid w:val="000C39CB"/>
    <w:rsid w:val="000C3FE6"/>
    <w:rsid w:val="000C4415"/>
    <w:rsid w:val="000C49C1"/>
    <w:rsid w:val="000C5634"/>
    <w:rsid w:val="000C5BE6"/>
    <w:rsid w:val="000C5E5A"/>
    <w:rsid w:val="000C6264"/>
    <w:rsid w:val="000C7FB3"/>
    <w:rsid w:val="000D07ED"/>
    <w:rsid w:val="000D0E53"/>
    <w:rsid w:val="000D0F11"/>
    <w:rsid w:val="000D123B"/>
    <w:rsid w:val="000D158D"/>
    <w:rsid w:val="000D1C3F"/>
    <w:rsid w:val="000D1DC1"/>
    <w:rsid w:val="000D2780"/>
    <w:rsid w:val="000D2825"/>
    <w:rsid w:val="000D2D03"/>
    <w:rsid w:val="000D2EF3"/>
    <w:rsid w:val="000D363E"/>
    <w:rsid w:val="000D4553"/>
    <w:rsid w:val="000D47DF"/>
    <w:rsid w:val="000D4C2F"/>
    <w:rsid w:val="000D5569"/>
    <w:rsid w:val="000D64C1"/>
    <w:rsid w:val="000D66F9"/>
    <w:rsid w:val="000D6CAD"/>
    <w:rsid w:val="000D77A2"/>
    <w:rsid w:val="000D7E25"/>
    <w:rsid w:val="000E0D15"/>
    <w:rsid w:val="000E1F9E"/>
    <w:rsid w:val="000E20DD"/>
    <w:rsid w:val="000E2232"/>
    <w:rsid w:val="000E335A"/>
    <w:rsid w:val="000E488C"/>
    <w:rsid w:val="000E4C40"/>
    <w:rsid w:val="000E5241"/>
    <w:rsid w:val="000E56C3"/>
    <w:rsid w:val="000E576B"/>
    <w:rsid w:val="000E5A70"/>
    <w:rsid w:val="000E5A7F"/>
    <w:rsid w:val="000E639E"/>
    <w:rsid w:val="000E65CC"/>
    <w:rsid w:val="000E6693"/>
    <w:rsid w:val="000E6986"/>
    <w:rsid w:val="000F20F0"/>
    <w:rsid w:val="000F35D7"/>
    <w:rsid w:val="000F40F0"/>
    <w:rsid w:val="000F420C"/>
    <w:rsid w:val="000F42EB"/>
    <w:rsid w:val="000F48FA"/>
    <w:rsid w:val="000F5ABD"/>
    <w:rsid w:val="000F5E26"/>
    <w:rsid w:val="000F71A5"/>
    <w:rsid w:val="000F7C6E"/>
    <w:rsid w:val="000F7D43"/>
    <w:rsid w:val="000F7EB3"/>
    <w:rsid w:val="000F7F02"/>
    <w:rsid w:val="0010074B"/>
    <w:rsid w:val="001007C0"/>
    <w:rsid w:val="001008FC"/>
    <w:rsid w:val="00100DD0"/>
    <w:rsid w:val="00101283"/>
    <w:rsid w:val="001016E6"/>
    <w:rsid w:val="00101CE4"/>
    <w:rsid w:val="00101F78"/>
    <w:rsid w:val="00102B74"/>
    <w:rsid w:val="001033FC"/>
    <w:rsid w:val="001041A9"/>
    <w:rsid w:val="00105595"/>
    <w:rsid w:val="001056DA"/>
    <w:rsid w:val="0010764D"/>
    <w:rsid w:val="00107D06"/>
    <w:rsid w:val="00110375"/>
    <w:rsid w:val="00110629"/>
    <w:rsid w:val="00110C08"/>
    <w:rsid w:val="00111829"/>
    <w:rsid w:val="00112558"/>
    <w:rsid w:val="0011292E"/>
    <w:rsid w:val="0011359A"/>
    <w:rsid w:val="00113C6B"/>
    <w:rsid w:val="0011408C"/>
    <w:rsid w:val="0011545A"/>
    <w:rsid w:val="00115DCB"/>
    <w:rsid w:val="00116246"/>
    <w:rsid w:val="00116A83"/>
    <w:rsid w:val="00116D3F"/>
    <w:rsid w:val="00116EEE"/>
    <w:rsid w:val="001175C4"/>
    <w:rsid w:val="001202EF"/>
    <w:rsid w:val="00121500"/>
    <w:rsid w:val="001216A2"/>
    <w:rsid w:val="001217DE"/>
    <w:rsid w:val="00121A10"/>
    <w:rsid w:val="00121B08"/>
    <w:rsid w:val="00122CFD"/>
    <w:rsid w:val="00123136"/>
    <w:rsid w:val="00123548"/>
    <w:rsid w:val="0012414A"/>
    <w:rsid w:val="00124910"/>
    <w:rsid w:val="00124F7C"/>
    <w:rsid w:val="0012500C"/>
    <w:rsid w:val="001258BD"/>
    <w:rsid w:val="00125D75"/>
    <w:rsid w:val="001261AB"/>
    <w:rsid w:val="00126888"/>
    <w:rsid w:val="00126D7C"/>
    <w:rsid w:val="001278EF"/>
    <w:rsid w:val="00130587"/>
    <w:rsid w:val="00130682"/>
    <w:rsid w:val="00130E78"/>
    <w:rsid w:val="00131259"/>
    <w:rsid w:val="001314FB"/>
    <w:rsid w:val="00131E17"/>
    <w:rsid w:val="00131FC3"/>
    <w:rsid w:val="00133206"/>
    <w:rsid w:val="0013373E"/>
    <w:rsid w:val="00133BB3"/>
    <w:rsid w:val="00133D63"/>
    <w:rsid w:val="00134542"/>
    <w:rsid w:val="0013479B"/>
    <w:rsid w:val="001349AA"/>
    <w:rsid w:val="0013596C"/>
    <w:rsid w:val="00136751"/>
    <w:rsid w:val="00136E3B"/>
    <w:rsid w:val="00137DAB"/>
    <w:rsid w:val="00140368"/>
    <w:rsid w:val="00140661"/>
    <w:rsid w:val="00140664"/>
    <w:rsid w:val="0014178C"/>
    <w:rsid w:val="00141F25"/>
    <w:rsid w:val="0014230E"/>
    <w:rsid w:val="00143BBE"/>
    <w:rsid w:val="00144773"/>
    <w:rsid w:val="00145478"/>
    <w:rsid w:val="001460C7"/>
    <w:rsid w:val="00146A67"/>
    <w:rsid w:val="00147190"/>
    <w:rsid w:val="001473F2"/>
    <w:rsid w:val="00147451"/>
    <w:rsid w:val="00147B32"/>
    <w:rsid w:val="001510E2"/>
    <w:rsid w:val="0015139E"/>
    <w:rsid w:val="00151598"/>
    <w:rsid w:val="001519B9"/>
    <w:rsid w:val="00152222"/>
    <w:rsid w:val="00152861"/>
    <w:rsid w:val="00152AA0"/>
    <w:rsid w:val="00152F13"/>
    <w:rsid w:val="00153106"/>
    <w:rsid w:val="0015391A"/>
    <w:rsid w:val="00154047"/>
    <w:rsid w:val="00154A41"/>
    <w:rsid w:val="00154A64"/>
    <w:rsid w:val="00154CFB"/>
    <w:rsid w:val="0015528D"/>
    <w:rsid w:val="001555BD"/>
    <w:rsid w:val="00155A6F"/>
    <w:rsid w:val="001568B7"/>
    <w:rsid w:val="00157177"/>
    <w:rsid w:val="001573D2"/>
    <w:rsid w:val="00157661"/>
    <w:rsid w:val="001607D0"/>
    <w:rsid w:val="00160E28"/>
    <w:rsid w:val="001622ED"/>
    <w:rsid w:val="00162A5D"/>
    <w:rsid w:val="00163623"/>
    <w:rsid w:val="00163676"/>
    <w:rsid w:val="00163A1C"/>
    <w:rsid w:val="00163E13"/>
    <w:rsid w:val="001640F8"/>
    <w:rsid w:val="00164F5F"/>
    <w:rsid w:val="00165B7F"/>
    <w:rsid w:val="00165BB6"/>
    <w:rsid w:val="00165D1E"/>
    <w:rsid w:val="001666DA"/>
    <w:rsid w:val="001678E1"/>
    <w:rsid w:val="00170349"/>
    <w:rsid w:val="00170C9A"/>
    <w:rsid w:val="00170CD7"/>
    <w:rsid w:val="00171EAE"/>
    <w:rsid w:val="00172BA4"/>
    <w:rsid w:val="00172C83"/>
    <w:rsid w:val="00173086"/>
    <w:rsid w:val="0017312F"/>
    <w:rsid w:val="0017365D"/>
    <w:rsid w:val="00173C68"/>
    <w:rsid w:val="00173D5D"/>
    <w:rsid w:val="0017409F"/>
    <w:rsid w:val="0017492C"/>
    <w:rsid w:val="00174EBE"/>
    <w:rsid w:val="00175E0F"/>
    <w:rsid w:val="00175E91"/>
    <w:rsid w:val="00175FE2"/>
    <w:rsid w:val="00176433"/>
    <w:rsid w:val="00176630"/>
    <w:rsid w:val="00176A2D"/>
    <w:rsid w:val="001772D3"/>
    <w:rsid w:val="00180169"/>
    <w:rsid w:val="00180737"/>
    <w:rsid w:val="00180EB4"/>
    <w:rsid w:val="0018110C"/>
    <w:rsid w:val="0018134E"/>
    <w:rsid w:val="001814C3"/>
    <w:rsid w:val="0018293D"/>
    <w:rsid w:val="00182ACE"/>
    <w:rsid w:val="00182D08"/>
    <w:rsid w:val="001834AB"/>
    <w:rsid w:val="00184E67"/>
    <w:rsid w:val="00184F93"/>
    <w:rsid w:val="00185CDC"/>
    <w:rsid w:val="00185D79"/>
    <w:rsid w:val="00185F5B"/>
    <w:rsid w:val="001863E7"/>
    <w:rsid w:val="001901FC"/>
    <w:rsid w:val="00190C5C"/>
    <w:rsid w:val="00190CA9"/>
    <w:rsid w:val="00191438"/>
    <w:rsid w:val="001922E5"/>
    <w:rsid w:val="001932DB"/>
    <w:rsid w:val="001936E2"/>
    <w:rsid w:val="00193C3F"/>
    <w:rsid w:val="001944A7"/>
    <w:rsid w:val="0019451F"/>
    <w:rsid w:val="00194604"/>
    <w:rsid w:val="00194B1F"/>
    <w:rsid w:val="0019587B"/>
    <w:rsid w:val="00195995"/>
    <w:rsid w:val="00195A57"/>
    <w:rsid w:val="00196342"/>
    <w:rsid w:val="001963EA"/>
    <w:rsid w:val="00196DE3"/>
    <w:rsid w:val="0019724B"/>
    <w:rsid w:val="001973AE"/>
    <w:rsid w:val="0019783F"/>
    <w:rsid w:val="0019785F"/>
    <w:rsid w:val="00197B7D"/>
    <w:rsid w:val="00197BC1"/>
    <w:rsid w:val="00197E63"/>
    <w:rsid w:val="001A028E"/>
    <w:rsid w:val="001A0423"/>
    <w:rsid w:val="001A04C6"/>
    <w:rsid w:val="001A0C61"/>
    <w:rsid w:val="001A0C87"/>
    <w:rsid w:val="001A12DD"/>
    <w:rsid w:val="001A2286"/>
    <w:rsid w:val="001A277D"/>
    <w:rsid w:val="001A335B"/>
    <w:rsid w:val="001A3677"/>
    <w:rsid w:val="001A5B84"/>
    <w:rsid w:val="001A5F23"/>
    <w:rsid w:val="001A65AA"/>
    <w:rsid w:val="001A6B76"/>
    <w:rsid w:val="001A6C46"/>
    <w:rsid w:val="001A7052"/>
    <w:rsid w:val="001A73DB"/>
    <w:rsid w:val="001A7708"/>
    <w:rsid w:val="001A78A7"/>
    <w:rsid w:val="001B07EC"/>
    <w:rsid w:val="001B0D55"/>
    <w:rsid w:val="001B0FA1"/>
    <w:rsid w:val="001B107E"/>
    <w:rsid w:val="001B12BD"/>
    <w:rsid w:val="001B139B"/>
    <w:rsid w:val="001B1C41"/>
    <w:rsid w:val="001B1E84"/>
    <w:rsid w:val="001B216E"/>
    <w:rsid w:val="001B2571"/>
    <w:rsid w:val="001B26A0"/>
    <w:rsid w:val="001B2A1B"/>
    <w:rsid w:val="001B353E"/>
    <w:rsid w:val="001B4410"/>
    <w:rsid w:val="001B5330"/>
    <w:rsid w:val="001B5DF4"/>
    <w:rsid w:val="001B62EE"/>
    <w:rsid w:val="001B703C"/>
    <w:rsid w:val="001C0EFE"/>
    <w:rsid w:val="001C1D79"/>
    <w:rsid w:val="001C2027"/>
    <w:rsid w:val="001C21B7"/>
    <w:rsid w:val="001C285C"/>
    <w:rsid w:val="001C3194"/>
    <w:rsid w:val="001C388E"/>
    <w:rsid w:val="001C3B61"/>
    <w:rsid w:val="001C463A"/>
    <w:rsid w:val="001C48B4"/>
    <w:rsid w:val="001C4D9B"/>
    <w:rsid w:val="001C5CDF"/>
    <w:rsid w:val="001C5EDD"/>
    <w:rsid w:val="001C69A6"/>
    <w:rsid w:val="001C7361"/>
    <w:rsid w:val="001D0E71"/>
    <w:rsid w:val="001D11E1"/>
    <w:rsid w:val="001D1F64"/>
    <w:rsid w:val="001D2684"/>
    <w:rsid w:val="001D2837"/>
    <w:rsid w:val="001D2C8D"/>
    <w:rsid w:val="001D362D"/>
    <w:rsid w:val="001D3F11"/>
    <w:rsid w:val="001D429D"/>
    <w:rsid w:val="001D492E"/>
    <w:rsid w:val="001D4EED"/>
    <w:rsid w:val="001D5237"/>
    <w:rsid w:val="001D53AC"/>
    <w:rsid w:val="001D5BAC"/>
    <w:rsid w:val="001D5DCF"/>
    <w:rsid w:val="001D6140"/>
    <w:rsid w:val="001D6151"/>
    <w:rsid w:val="001D635E"/>
    <w:rsid w:val="001D6829"/>
    <w:rsid w:val="001E07D7"/>
    <w:rsid w:val="001E081E"/>
    <w:rsid w:val="001E1213"/>
    <w:rsid w:val="001E14BF"/>
    <w:rsid w:val="001E1C6F"/>
    <w:rsid w:val="001E1EC1"/>
    <w:rsid w:val="001E23CA"/>
    <w:rsid w:val="001E28D2"/>
    <w:rsid w:val="001E30EF"/>
    <w:rsid w:val="001E3409"/>
    <w:rsid w:val="001E38F5"/>
    <w:rsid w:val="001E3D60"/>
    <w:rsid w:val="001E49E0"/>
    <w:rsid w:val="001E5CC6"/>
    <w:rsid w:val="001E735C"/>
    <w:rsid w:val="001E760D"/>
    <w:rsid w:val="001E791C"/>
    <w:rsid w:val="001E7A7D"/>
    <w:rsid w:val="001E7B84"/>
    <w:rsid w:val="001E7F28"/>
    <w:rsid w:val="001F0937"/>
    <w:rsid w:val="001F1214"/>
    <w:rsid w:val="001F16E1"/>
    <w:rsid w:val="001F1910"/>
    <w:rsid w:val="001F1C5F"/>
    <w:rsid w:val="001F1CCC"/>
    <w:rsid w:val="001F2387"/>
    <w:rsid w:val="001F2572"/>
    <w:rsid w:val="001F2740"/>
    <w:rsid w:val="001F3AA5"/>
    <w:rsid w:val="001F3BBF"/>
    <w:rsid w:val="001F3BF0"/>
    <w:rsid w:val="001F3CD1"/>
    <w:rsid w:val="001F3D3B"/>
    <w:rsid w:val="001F58F5"/>
    <w:rsid w:val="001F59FF"/>
    <w:rsid w:val="001F64C8"/>
    <w:rsid w:val="001F6775"/>
    <w:rsid w:val="001F6B2F"/>
    <w:rsid w:val="001F6D12"/>
    <w:rsid w:val="001F6F8E"/>
    <w:rsid w:val="001F719E"/>
    <w:rsid w:val="001F74FD"/>
    <w:rsid w:val="001F7786"/>
    <w:rsid w:val="0020024A"/>
    <w:rsid w:val="0020042B"/>
    <w:rsid w:val="00200A22"/>
    <w:rsid w:val="00200CFF"/>
    <w:rsid w:val="00200FBC"/>
    <w:rsid w:val="0020170D"/>
    <w:rsid w:val="00201C3B"/>
    <w:rsid w:val="002024A3"/>
    <w:rsid w:val="002026D1"/>
    <w:rsid w:val="00202EEF"/>
    <w:rsid w:val="00202FF0"/>
    <w:rsid w:val="002038DE"/>
    <w:rsid w:val="00203AE5"/>
    <w:rsid w:val="00204456"/>
    <w:rsid w:val="00204DCE"/>
    <w:rsid w:val="002053D1"/>
    <w:rsid w:val="00205552"/>
    <w:rsid w:val="00205577"/>
    <w:rsid w:val="00205B36"/>
    <w:rsid w:val="00205EA0"/>
    <w:rsid w:val="00206384"/>
    <w:rsid w:val="002064C5"/>
    <w:rsid w:val="00206813"/>
    <w:rsid w:val="00206A22"/>
    <w:rsid w:val="00210019"/>
    <w:rsid w:val="00210153"/>
    <w:rsid w:val="0021072C"/>
    <w:rsid w:val="0021096A"/>
    <w:rsid w:val="002110DE"/>
    <w:rsid w:val="002111D4"/>
    <w:rsid w:val="002113D5"/>
    <w:rsid w:val="00211569"/>
    <w:rsid w:val="00211AD0"/>
    <w:rsid w:val="00211B80"/>
    <w:rsid w:val="0021257F"/>
    <w:rsid w:val="00212FE2"/>
    <w:rsid w:val="00213154"/>
    <w:rsid w:val="00213663"/>
    <w:rsid w:val="00214354"/>
    <w:rsid w:val="00214CBE"/>
    <w:rsid w:val="00214D0C"/>
    <w:rsid w:val="00214D37"/>
    <w:rsid w:val="00214DC7"/>
    <w:rsid w:val="0021521B"/>
    <w:rsid w:val="00215779"/>
    <w:rsid w:val="00215C92"/>
    <w:rsid w:val="00215CF8"/>
    <w:rsid w:val="00215D69"/>
    <w:rsid w:val="002165CC"/>
    <w:rsid w:val="00217240"/>
    <w:rsid w:val="0021789C"/>
    <w:rsid w:val="00221060"/>
    <w:rsid w:val="002224C3"/>
    <w:rsid w:val="00223558"/>
    <w:rsid w:val="002235F3"/>
    <w:rsid w:val="00223773"/>
    <w:rsid w:val="002237C1"/>
    <w:rsid w:val="00223E26"/>
    <w:rsid w:val="00224500"/>
    <w:rsid w:val="002247DD"/>
    <w:rsid w:val="002252A8"/>
    <w:rsid w:val="002273FE"/>
    <w:rsid w:val="0022794F"/>
    <w:rsid w:val="00227CCD"/>
    <w:rsid w:val="00227F23"/>
    <w:rsid w:val="00227FB9"/>
    <w:rsid w:val="00230103"/>
    <w:rsid w:val="0023015A"/>
    <w:rsid w:val="0023071B"/>
    <w:rsid w:val="00230FF7"/>
    <w:rsid w:val="00231573"/>
    <w:rsid w:val="002316DA"/>
    <w:rsid w:val="002324E4"/>
    <w:rsid w:val="002324F5"/>
    <w:rsid w:val="00232846"/>
    <w:rsid w:val="002336C3"/>
    <w:rsid w:val="00233942"/>
    <w:rsid w:val="00233BB9"/>
    <w:rsid w:val="00233C99"/>
    <w:rsid w:val="002343E2"/>
    <w:rsid w:val="00234B06"/>
    <w:rsid w:val="00234C30"/>
    <w:rsid w:val="00234E55"/>
    <w:rsid w:val="0023519F"/>
    <w:rsid w:val="002355F5"/>
    <w:rsid w:val="00235D36"/>
    <w:rsid w:val="002364BF"/>
    <w:rsid w:val="00236598"/>
    <w:rsid w:val="0023689A"/>
    <w:rsid w:val="002377CD"/>
    <w:rsid w:val="00237DBE"/>
    <w:rsid w:val="00237F9C"/>
    <w:rsid w:val="002404BD"/>
    <w:rsid w:val="00240846"/>
    <w:rsid w:val="00241DEC"/>
    <w:rsid w:val="00243114"/>
    <w:rsid w:val="00243312"/>
    <w:rsid w:val="002435D3"/>
    <w:rsid w:val="0024585E"/>
    <w:rsid w:val="00245B1A"/>
    <w:rsid w:val="00245CE4"/>
    <w:rsid w:val="00246040"/>
    <w:rsid w:val="00246EA3"/>
    <w:rsid w:val="00246FCB"/>
    <w:rsid w:val="00247107"/>
    <w:rsid w:val="002478EB"/>
    <w:rsid w:val="00247C2C"/>
    <w:rsid w:val="002514CA"/>
    <w:rsid w:val="002517CF"/>
    <w:rsid w:val="002517F1"/>
    <w:rsid w:val="00252420"/>
    <w:rsid w:val="00252BAD"/>
    <w:rsid w:val="00252E59"/>
    <w:rsid w:val="00253149"/>
    <w:rsid w:val="002534F2"/>
    <w:rsid w:val="00253921"/>
    <w:rsid w:val="00253E6B"/>
    <w:rsid w:val="00253EA2"/>
    <w:rsid w:val="00254431"/>
    <w:rsid w:val="00254B39"/>
    <w:rsid w:val="002555C6"/>
    <w:rsid w:val="0025627D"/>
    <w:rsid w:val="00256D1A"/>
    <w:rsid w:val="00256FAE"/>
    <w:rsid w:val="002601A4"/>
    <w:rsid w:val="002611C8"/>
    <w:rsid w:val="00261208"/>
    <w:rsid w:val="0026244B"/>
    <w:rsid w:val="00262E14"/>
    <w:rsid w:val="0026339D"/>
    <w:rsid w:val="00263500"/>
    <w:rsid w:val="00263631"/>
    <w:rsid w:val="002639CD"/>
    <w:rsid w:val="00263C8A"/>
    <w:rsid w:val="002645D4"/>
    <w:rsid w:val="00264AC7"/>
    <w:rsid w:val="00265070"/>
    <w:rsid w:val="00266C91"/>
    <w:rsid w:val="0026750C"/>
    <w:rsid w:val="00267E8B"/>
    <w:rsid w:val="00270053"/>
    <w:rsid w:val="00270120"/>
    <w:rsid w:val="0027171E"/>
    <w:rsid w:val="002717DB"/>
    <w:rsid w:val="002723C6"/>
    <w:rsid w:val="002723EE"/>
    <w:rsid w:val="00272EEE"/>
    <w:rsid w:val="00273238"/>
    <w:rsid w:val="002734E8"/>
    <w:rsid w:val="0027367D"/>
    <w:rsid w:val="00273BDA"/>
    <w:rsid w:val="00273E01"/>
    <w:rsid w:val="00275DA5"/>
    <w:rsid w:val="00275ED2"/>
    <w:rsid w:val="002762CD"/>
    <w:rsid w:val="0027659C"/>
    <w:rsid w:val="0027672B"/>
    <w:rsid w:val="002773F8"/>
    <w:rsid w:val="0027785C"/>
    <w:rsid w:val="002778AE"/>
    <w:rsid w:val="00277E39"/>
    <w:rsid w:val="00280E66"/>
    <w:rsid w:val="0028166E"/>
    <w:rsid w:val="00281A3F"/>
    <w:rsid w:val="00281F36"/>
    <w:rsid w:val="00281FA9"/>
    <w:rsid w:val="00282CE8"/>
    <w:rsid w:val="00283382"/>
    <w:rsid w:val="00283610"/>
    <w:rsid w:val="0028384A"/>
    <w:rsid w:val="002839FA"/>
    <w:rsid w:val="00285C4C"/>
    <w:rsid w:val="00287433"/>
    <w:rsid w:val="0028747D"/>
    <w:rsid w:val="00287874"/>
    <w:rsid w:val="00290380"/>
    <w:rsid w:val="00290853"/>
    <w:rsid w:val="00290997"/>
    <w:rsid w:val="00290CCA"/>
    <w:rsid w:val="00290EE2"/>
    <w:rsid w:val="00291433"/>
    <w:rsid w:val="002914FD"/>
    <w:rsid w:val="00291AD2"/>
    <w:rsid w:val="00292990"/>
    <w:rsid w:val="0029336A"/>
    <w:rsid w:val="00293C8A"/>
    <w:rsid w:val="00293CFD"/>
    <w:rsid w:val="00296076"/>
    <w:rsid w:val="00296449"/>
    <w:rsid w:val="00296677"/>
    <w:rsid w:val="002A0885"/>
    <w:rsid w:val="002A0889"/>
    <w:rsid w:val="002A16BD"/>
    <w:rsid w:val="002A2017"/>
    <w:rsid w:val="002A2BFA"/>
    <w:rsid w:val="002A3332"/>
    <w:rsid w:val="002A4094"/>
    <w:rsid w:val="002A4660"/>
    <w:rsid w:val="002A4EDD"/>
    <w:rsid w:val="002A5065"/>
    <w:rsid w:val="002A512F"/>
    <w:rsid w:val="002A52AA"/>
    <w:rsid w:val="002A54F3"/>
    <w:rsid w:val="002A570D"/>
    <w:rsid w:val="002A59E3"/>
    <w:rsid w:val="002A5E8D"/>
    <w:rsid w:val="002A61B9"/>
    <w:rsid w:val="002A690A"/>
    <w:rsid w:val="002A766B"/>
    <w:rsid w:val="002A7757"/>
    <w:rsid w:val="002B0299"/>
    <w:rsid w:val="002B02ED"/>
    <w:rsid w:val="002B0551"/>
    <w:rsid w:val="002B15E1"/>
    <w:rsid w:val="002B1E3C"/>
    <w:rsid w:val="002B1FF5"/>
    <w:rsid w:val="002B26D2"/>
    <w:rsid w:val="002B369A"/>
    <w:rsid w:val="002B392E"/>
    <w:rsid w:val="002B4268"/>
    <w:rsid w:val="002B4937"/>
    <w:rsid w:val="002B49E9"/>
    <w:rsid w:val="002B4FCD"/>
    <w:rsid w:val="002B598B"/>
    <w:rsid w:val="002B645D"/>
    <w:rsid w:val="002B7086"/>
    <w:rsid w:val="002B7170"/>
    <w:rsid w:val="002B74F3"/>
    <w:rsid w:val="002C066C"/>
    <w:rsid w:val="002C0BCA"/>
    <w:rsid w:val="002C164D"/>
    <w:rsid w:val="002C233A"/>
    <w:rsid w:val="002C2A6B"/>
    <w:rsid w:val="002C33ED"/>
    <w:rsid w:val="002C36F9"/>
    <w:rsid w:val="002C3924"/>
    <w:rsid w:val="002C3FB4"/>
    <w:rsid w:val="002C4096"/>
    <w:rsid w:val="002C4AA3"/>
    <w:rsid w:val="002C52E6"/>
    <w:rsid w:val="002C5D9A"/>
    <w:rsid w:val="002C7016"/>
    <w:rsid w:val="002D0420"/>
    <w:rsid w:val="002D1382"/>
    <w:rsid w:val="002D171C"/>
    <w:rsid w:val="002D18D8"/>
    <w:rsid w:val="002D1E3E"/>
    <w:rsid w:val="002D23DC"/>
    <w:rsid w:val="002D24A5"/>
    <w:rsid w:val="002D2EF3"/>
    <w:rsid w:val="002D31CC"/>
    <w:rsid w:val="002D3D98"/>
    <w:rsid w:val="002D5021"/>
    <w:rsid w:val="002D52DF"/>
    <w:rsid w:val="002D54DF"/>
    <w:rsid w:val="002D5AA6"/>
    <w:rsid w:val="002D65A4"/>
    <w:rsid w:val="002D6A90"/>
    <w:rsid w:val="002D7520"/>
    <w:rsid w:val="002D7723"/>
    <w:rsid w:val="002D7748"/>
    <w:rsid w:val="002D7A17"/>
    <w:rsid w:val="002D7B24"/>
    <w:rsid w:val="002D7BA6"/>
    <w:rsid w:val="002D7C61"/>
    <w:rsid w:val="002E061A"/>
    <w:rsid w:val="002E0737"/>
    <w:rsid w:val="002E0DAC"/>
    <w:rsid w:val="002E116F"/>
    <w:rsid w:val="002E401B"/>
    <w:rsid w:val="002E434E"/>
    <w:rsid w:val="002E47B2"/>
    <w:rsid w:val="002E4D8F"/>
    <w:rsid w:val="002E53B0"/>
    <w:rsid w:val="002E5575"/>
    <w:rsid w:val="002E56C9"/>
    <w:rsid w:val="002E64D5"/>
    <w:rsid w:val="002E6E1F"/>
    <w:rsid w:val="002E6FF0"/>
    <w:rsid w:val="002E7E4E"/>
    <w:rsid w:val="002F006C"/>
    <w:rsid w:val="002F0767"/>
    <w:rsid w:val="002F174E"/>
    <w:rsid w:val="002F2374"/>
    <w:rsid w:val="002F2B88"/>
    <w:rsid w:val="002F2F9C"/>
    <w:rsid w:val="002F379A"/>
    <w:rsid w:val="002F40D4"/>
    <w:rsid w:val="002F4799"/>
    <w:rsid w:val="002F4815"/>
    <w:rsid w:val="002F5025"/>
    <w:rsid w:val="002F50C7"/>
    <w:rsid w:val="002F51D2"/>
    <w:rsid w:val="002F5FE4"/>
    <w:rsid w:val="002F78A4"/>
    <w:rsid w:val="002F7A96"/>
    <w:rsid w:val="002F7CCE"/>
    <w:rsid w:val="002F7D45"/>
    <w:rsid w:val="002F7EAA"/>
    <w:rsid w:val="002F7F22"/>
    <w:rsid w:val="00300B13"/>
    <w:rsid w:val="00301060"/>
    <w:rsid w:val="003016BC"/>
    <w:rsid w:val="00302069"/>
    <w:rsid w:val="00302984"/>
    <w:rsid w:val="00303631"/>
    <w:rsid w:val="003037E7"/>
    <w:rsid w:val="0030391B"/>
    <w:rsid w:val="00303D99"/>
    <w:rsid w:val="00304A5B"/>
    <w:rsid w:val="00304BE1"/>
    <w:rsid w:val="00304CFA"/>
    <w:rsid w:val="00305386"/>
    <w:rsid w:val="0030568C"/>
    <w:rsid w:val="003057D7"/>
    <w:rsid w:val="00305A24"/>
    <w:rsid w:val="00305E5B"/>
    <w:rsid w:val="003061B5"/>
    <w:rsid w:val="003068E6"/>
    <w:rsid w:val="0030694B"/>
    <w:rsid w:val="00306B6D"/>
    <w:rsid w:val="00307237"/>
    <w:rsid w:val="003072C4"/>
    <w:rsid w:val="00307318"/>
    <w:rsid w:val="00310A0C"/>
    <w:rsid w:val="00311120"/>
    <w:rsid w:val="003113B1"/>
    <w:rsid w:val="003114CA"/>
    <w:rsid w:val="00311588"/>
    <w:rsid w:val="003127A0"/>
    <w:rsid w:val="0031288B"/>
    <w:rsid w:val="00312CF9"/>
    <w:rsid w:val="00313F57"/>
    <w:rsid w:val="00313F63"/>
    <w:rsid w:val="00314140"/>
    <w:rsid w:val="003141BD"/>
    <w:rsid w:val="0031477A"/>
    <w:rsid w:val="0031604D"/>
    <w:rsid w:val="00316384"/>
    <w:rsid w:val="00316955"/>
    <w:rsid w:val="00317D0B"/>
    <w:rsid w:val="00317D97"/>
    <w:rsid w:val="0032070D"/>
    <w:rsid w:val="003218B6"/>
    <w:rsid w:val="00322247"/>
    <w:rsid w:val="00322836"/>
    <w:rsid w:val="00322F7D"/>
    <w:rsid w:val="003231BB"/>
    <w:rsid w:val="00323741"/>
    <w:rsid w:val="00324945"/>
    <w:rsid w:val="003250A8"/>
    <w:rsid w:val="003271BD"/>
    <w:rsid w:val="00327C1B"/>
    <w:rsid w:val="0033078B"/>
    <w:rsid w:val="00332416"/>
    <w:rsid w:val="00333D14"/>
    <w:rsid w:val="0033414B"/>
    <w:rsid w:val="003347A1"/>
    <w:rsid w:val="0033481E"/>
    <w:rsid w:val="003348AA"/>
    <w:rsid w:val="003353AD"/>
    <w:rsid w:val="00335814"/>
    <w:rsid w:val="00335F54"/>
    <w:rsid w:val="00337299"/>
    <w:rsid w:val="003379B3"/>
    <w:rsid w:val="003409FE"/>
    <w:rsid w:val="00340A91"/>
    <w:rsid w:val="00340C02"/>
    <w:rsid w:val="003417F3"/>
    <w:rsid w:val="00341880"/>
    <w:rsid w:val="0034197E"/>
    <w:rsid w:val="00341C32"/>
    <w:rsid w:val="00341C9C"/>
    <w:rsid w:val="00343FD5"/>
    <w:rsid w:val="0034445C"/>
    <w:rsid w:val="00344638"/>
    <w:rsid w:val="003448B1"/>
    <w:rsid w:val="00344F4C"/>
    <w:rsid w:val="00345815"/>
    <w:rsid w:val="00345817"/>
    <w:rsid w:val="0034731B"/>
    <w:rsid w:val="003475B9"/>
    <w:rsid w:val="00347F15"/>
    <w:rsid w:val="003502C1"/>
    <w:rsid w:val="00350F0B"/>
    <w:rsid w:val="00351193"/>
    <w:rsid w:val="003512A5"/>
    <w:rsid w:val="00351863"/>
    <w:rsid w:val="00351BDA"/>
    <w:rsid w:val="00351BDD"/>
    <w:rsid w:val="003520E6"/>
    <w:rsid w:val="003528F2"/>
    <w:rsid w:val="00352B1B"/>
    <w:rsid w:val="00352CD4"/>
    <w:rsid w:val="00353916"/>
    <w:rsid w:val="00353F04"/>
    <w:rsid w:val="0035429D"/>
    <w:rsid w:val="00354AB0"/>
    <w:rsid w:val="00355E24"/>
    <w:rsid w:val="00356217"/>
    <w:rsid w:val="00356AAF"/>
    <w:rsid w:val="0035730F"/>
    <w:rsid w:val="0035777B"/>
    <w:rsid w:val="003577DF"/>
    <w:rsid w:val="003577F2"/>
    <w:rsid w:val="00357A39"/>
    <w:rsid w:val="00357A6A"/>
    <w:rsid w:val="00357BB0"/>
    <w:rsid w:val="003600A4"/>
    <w:rsid w:val="00360D92"/>
    <w:rsid w:val="00361504"/>
    <w:rsid w:val="00362144"/>
    <w:rsid w:val="00362950"/>
    <w:rsid w:val="00362F9F"/>
    <w:rsid w:val="003632DE"/>
    <w:rsid w:val="003635A8"/>
    <w:rsid w:val="003642D9"/>
    <w:rsid w:val="0036466B"/>
    <w:rsid w:val="00364D95"/>
    <w:rsid w:val="00365234"/>
    <w:rsid w:val="00365336"/>
    <w:rsid w:val="0036537E"/>
    <w:rsid w:val="00365706"/>
    <w:rsid w:val="00365C01"/>
    <w:rsid w:val="003667C7"/>
    <w:rsid w:val="00366DDF"/>
    <w:rsid w:val="00367019"/>
    <w:rsid w:val="00367BA9"/>
    <w:rsid w:val="00367C9C"/>
    <w:rsid w:val="00367E9D"/>
    <w:rsid w:val="003701F4"/>
    <w:rsid w:val="0037049E"/>
    <w:rsid w:val="003706F8"/>
    <w:rsid w:val="00370A6E"/>
    <w:rsid w:val="00370B45"/>
    <w:rsid w:val="003711D4"/>
    <w:rsid w:val="00372F1A"/>
    <w:rsid w:val="00373171"/>
    <w:rsid w:val="003733C7"/>
    <w:rsid w:val="00374D96"/>
    <w:rsid w:val="0037532C"/>
    <w:rsid w:val="00375DB1"/>
    <w:rsid w:val="003768B9"/>
    <w:rsid w:val="003769F0"/>
    <w:rsid w:val="00376E9E"/>
    <w:rsid w:val="00376EC2"/>
    <w:rsid w:val="003771FC"/>
    <w:rsid w:val="0037757D"/>
    <w:rsid w:val="00377D49"/>
    <w:rsid w:val="00377E5F"/>
    <w:rsid w:val="003802D2"/>
    <w:rsid w:val="003809E1"/>
    <w:rsid w:val="00380A57"/>
    <w:rsid w:val="00380D84"/>
    <w:rsid w:val="003813EA"/>
    <w:rsid w:val="0038183B"/>
    <w:rsid w:val="00382278"/>
    <w:rsid w:val="003823EA"/>
    <w:rsid w:val="0038486B"/>
    <w:rsid w:val="00384BAA"/>
    <w:rsid w:val="003854CD"/>
    <w:rsid w:val="00385FDD"/>
    <w:rsid w:val="00386515"/>
    <w:rsid w:val="0038708D"/>
    <w:rsid w:val="0039016B"/>
    <w:rsid w:val="003904E9"/>
    <w:rsid w:val="00390643"/>
    <w:rsid w:val="003913B8"/>
    <w:rsid w:val="0039190D"/>
    <w:rsid w:val="00391B8D"/>
    <w:rsid w:val="00391E62"/>
    <w:rsid w:val="0039224C"/>
    <w:rsid w:val="003924E2"/>
    <w:rsid w:val="00392675"/>
    <w:rsid w:val="00392E57"/>
    <w:rsid w:val="00392E9B"/>
    <w:rsid w:val="003931EB"/>
    <w:rsid w:val="00393248"/>
    <w:rsid w:val="00393534"/>
    <w:rsid w:val="003945E9"/>
    <w:rsid w:val="0039489C"/>
    <w:rsid w:val="00395676"/>
    <w:rsid w:val="00395BBA"/>
    <w:rsid w:val="00396748"/>
    <w:rsid w:val="00397004"/>
    <w:rsid w:val="00397107"/>
    <w:rsid w:val="00397715"/>
    <w:rsid w:val="00397EA7"/>
    <w:rsid w:val="003A00D5"/>
    <w:rsid w:val="003A0317"/>
    <w:rsid w:val="003A0606"/>
    <w:rsid w:val="003A0C48"/>
    <w:rsid w:val="003A0D1A"/>
    <w:rsid w:val="003A1199"/>
    <w:rsid w:val="003A16AC"/>
    <w:rsid w:val="003A17D6"/>
    <w:rsid w:val="003A1C38"/>
    <w:rsid w:val="003A22D1"/>
    <w:rsid w:val="003A2DD9"/>
    <w:rsid w:val="003A3389"/>
    <w:rsid w:val="003A3790"/>
    <w:rsid w:val="003A3BE5"/>
    <w:rsid w:val="003A3FAF"/>
    <w:rsid w:val="003A435D"/>
    <w:rsid w:val="003A4E1B"/>
    <w:rsid w:val="003A58C9"/>
    <w:rsid w:val="003A5D39"/>
    <w:rsid w:val="003A67D0"/>
    <w:rsid w:val="003A6B31"/>
    <w:rsid w:val="003A6D5C"/>
    <w:rsid w:val="003A6D7B"/>
    <w:rsid w:val="003A79AC"/>
    <w:rsid w:val="003A7A5E"/>
    <w:rsid w:val="003A7C2D"/>
    <w:rsid w:val="003B0459"/>
    <w:rsid w:val="003B0888"/>
    <w:rsid w:val="003B0D33"/>
    <w:rsid w:val="003B14D8"/>
    <w:rsid w:val="003B2120"/>
    <w:rsid w:val="003B24DE"/>
    <w:rsid w:val="003B2B8A"/>
    <w:rsid w:val="003B2E7D"/>
    <w:rsid w:val="003B40A8"/>
    <w:rsid w:val="003B4619"/>
    <w:rsid w:val="003B49AE"/>
    <w:rsid w:val="003B4EB1"/>
    <w:rsid w:val="003B5D3F"/>
    <w:rsid w:val="003B6435"/>
    <w:rsid w:val="003B6443"/>
    <w:rsid w:val="003B7776"/>
    <w:rsid w:val="003B7889"/>
    <w:rsid w:val="003C0340"/>
    <w:rsid w:val="003C0378"/>
    <w:rsid w:val="003C0747"/>
    <w:rsid w:val="003C08C2"/>
    <w:rsid w:val="003C0B3F"/>
    <w:rsid w:val="003C1149"/>
    <w:rsid w:val="003C3FD7"/>
    <w:rsid w:val="003C4F1A"/>
    <w:rsid w:val="003C55FA"/>
    <w:rsid w:val="003C63AB"/>
    <w:rsid w:val="003C658E"/>
    <w:rsid w:val="003C6AEE"/>
    <w:rsid w:val="003C6B95"/>
    <w:rsid w:val="003C6ECB"/>
    <w:rsid w:val="003C7263"/>
    <w:rsid w:val="003C79AA"/>
    <w:rsid w:val="003C7F62"/>
    <w:rsid w:val="003D0E0A"/>
    <w:rsid w:val="003D1EFB"/>
    <w:rsid w:val="003D2710"/>
    <w:rsid w:val="003D2A7B"/>
    <w:rsid w:val="003D3972"/>
    <w:rsid w:val="003D3ABC"/>
    <w:rsid w:val="003D3F49"/>
    <w:rsid w:val="003D4014"/>
    <w:rsid w:val="003D41E6"/>
    <w:rsid w:val="003D4613"/>
    <w:rsid w:val="003D55B6"/>
    <w:rsid w:val="003D60C2"/>
    <w:rsid w:val="003D619C"/>
    <w:rsid w:val="003D66A9"/>
    <w:rsid w:val="003D7556"/>
    <w:rsid w:val="003D7D57"/>
    <w:rsid w:val="003D7E77"/>
    <w:rsid w:val="003E0519"/>
    <w:rsid w:val="003E07CD"/>
    <w:rsid w:val="003E0881"/>
    <w:rsid w:val="003E1288"/>
    <w:rsid w:val="003E139D"/>
    <w:rsid w:val="003E1FE9"/>
    <w:rsid w:val="003E28B7"/>
    <w:rsid w:val="003E2D56"/>
    <w:rsid w:val="003E2F91"/>
    <w:rsid w:val="003E35F8"/>
    <w:rsid w:val="003E3929"/>
    <w:rsid w:val="003E3A69"/>
    <w:rsid w:val="003E3B18"/>
    <w:rsid w:val="003E3E97"/>
    <w:rsid w:val="003E4117"/>
    <w:rsid w:val="003E4D76"/>
    <w:rsid w:val="003E54B3"/>
    <w:rsid w:val="003E5B4B"/>
    <w:rsid w:val="003E5F40"/>
    <w:rsid w:val="003E6288"/>
    <w:rsid w:val="003E63FB"/>
    <w:rsid w:val="003E6684"/>
    <w:rsid w:val="003E6B4D"/>
    <w:rsid w:val="003E6B7F"/>
    <w:rsid w:val="003E734D"/>
    <w:rsid w:val="003E7BC3"/>
    <w:rsid w:val="003E7DB2"/>
    <w:rsid w:val="003F071F"/>
    <w:rsid w:val="003F08D0"/>
    <w:rsid w:val="003F097C"/>
    <w:rsid w:val="003F196C"/>
    <w:rsid w:val="003F34C8"/>
    <w:rsid w:val="003F3502"/>
    <w:rsid w:val="003F407B"/>
    <w:rsid w:val="003F5372"/>
    <w:rsid w:val="003F55F1"/>
    <w:rsid w:val="003F5A1E"/>
    <w:rsid w:val="003F6156"/>
    <w:rsid w:val="003F7433"/>
    <w:rsid w:val="003F786F"/>
    <w:rsid w:val="003F7C0E"/>
    <w:rsid w:val="003F7E6E"/>
    <w:rsid w:val="00400DD7"/>
    <w:rsid w:val="00400E93"/>
    <w:rsid w:val="0040128D"/>
    <w:rsid w:val="0040182F"/>
    <w:rsid w:val="00401CEB"/>
    <w:rsid w:val="004023C6"/>
    <w:rsid w:val="00402B95"/>
    <w:rsid w:val="0040393E"/>
    <w:rsid w:val="004039B2"/>
    <w:rsid w:val="004049C0"/>
    <w:rsid w:val="00404B29"/>
    <w:rsid w:val="004054B1"/>
    <w:rsid w:val="0040708C"/>
    <w:rsid w:val="00407751"/>
    <w:rsid w:val="00407E40"/>
    <w:rsid w:val="00410122"/>
    <w:rsid w:val="0041026D"/>
    <w:rsid w:val="004109F0"/>
    <w:rsid w:val="0041172F"/>
    <w:rsid w:val="00411D39"/>
    <w:rsid w:val="004124DB"/>
    <w:rsid w:val="004127BF"/>
    <w:rsid w:val="00413090"/>
    <w:rsid w:val="00413429"/>
    <w:rsid w:val="00413A5A"/>
    <w:rsid w:val="00413D61"/>
    <w:rsid w:val="00414323"/>
    <w:rsid w:val="0041436B"/>
    <w:rsid w:val="00414388"/>
    <w:rsid w:val="00414AFE"/>
    <w:rsid w:val="0041504D"/>
    <w:rsid w:val="004152E8"/>
    <w:rsid w:val="004154A3"/>
    <w:rsid w:val="00416788"/>
    <w:rsid w:val="0041680B"/>
    <w:rsid w:val="0042073A"/>
    <w:rsid w:val="00421456"/>
    <w:rsid w:val="00421D5F"/>
    <w:rsid w:val="004220CF"/>
    <w:rsid w:val="0042210D"/>
    <w:rsid w:val="00423566"/>
    <w:rsid w:val="00423B10"/>
    <w:rsid w:val="00423C3A"/>
    <w:rsid w:val="00424357"/>
    <w:rsid w:val="00424364"/>
    <w:rsid w:val="00424367"/>
    <w:rsid w:val="00425045"/>
    <w:rsid w:val="00425556"/>
    <w:rsid w:val="00425D90"/>
    <w:rsid w:val="00426611"/>
    <w:rsid w:val="00426F7C"/>
    <w:rsid w:val="00427693"/>
    <w:rsid w:val="00430048"/>
    <w:rsid w:val="00430548"/>
    <w:rsid w:val="00430BCE"/>
    <w:rsid w:val="00430E2D"/>
    <w:rsid w:val="004310D7"/>
    <w:rsid w:val="004313E4"/>
    <w:rsid w:val="004316BE"/>
    <w:rsid w:val="0043210D"/>
    <w:rsid w:val="00433209"/>
    <w:rsid w:val="004334F3"/>
    <w:rsid w:val="00433677"/>
    <w:rsid w:val="00434D97"/>
    <w:rsid w:val="004350DC"/>
    <w:rsid w:val="00436369"/>
    <w:rsid w:val="004366BF"/>
    <w:rsid w:val="00437204"/>
    <w:rsid w:val="00437871"/>
    <w:rsid w:val="00437F5B"/>
    <w:rsid w:val="004401E4"/>
    <w:rsid w:val="0044039F"/>
    <w:rsid w:val="0044085D"/>
    <w:rsid w:val="00440897"/>
    <w:rsid w:val="00440ACF"/>
    <w:rsid w:val="00441762"/>
    <w:rsid w:val="00441810"/>
    <w:rsid w:val="004428AD"/>
    <w:rsid w:val="00442F79"/>
    <w:rsid w:val="004435B2"/>
    <w:rsid w:val="00443EB5"/>
    <w:rsid w:val="0044400D"/>
    <w:rsid w:val="0044432D"/>
    <w:rsid w:val="004451BF"/>
    <w:rsid w:val="0044557F"/>
    <w:rsid w:val="00445CC0"/>
    <w:rsid w:val="00446EF7"/>
    <w:rsid w:val="004475CE"/>
    <w:rsid w:val="004475D7"/>
    <w:rsid w:val="00447631"/>
    <w:rsid w:val="00447B36"/>
    <w:rsid w:val="0045085B"/>
    <w:rsid w:val="004513F3"/>
    <w:rsid w:val="004515FE"/>
    <w:rsid w:val="00451A11"/>
    <w:rsid w:val="00451E13"/>
    <w:rsid w:val="00451EE5"/>
    <w:rsid w:val="004520B2"/>
    <w:rsid w:val="0045223A"/>
    <w:rsid w:val="00452839"/>
    <w:rsid w:val="004528A2"/>
    <w:rsid w:val="004535A0"/>
    <w:rsid w:val="004535DC"/>
    <w:rsid w:val="0045373F"/>
    <w:rsid w:val="00454FAA"/>
    <w:rsid w:val="00455695"/>
    <w:rsid w:val="00455BE0"/>
    <w:rsid w:val="00456158"/>
    <w:rsid w:val="0045677C"/>
    <w:rsid w:val="00456A63"/>
    <w:rsid w:val="00456E91"/>
    <w:rsid w:val="00457697"/>
    <w:rsid w:val="00457973"/>
    <w:rsid w:val="00457B8A"/>
    <w:rsid w:val="00457F8C"/>
    <w:rsid w:val="00460F6F"/>
    <w:rsid w:val="0046180B"/>
    <w:rsid w:val="00462993"/>
    <w:rsid w:val="00462DDB"/>
    <w:rsid w:val="00462FCD"/>
    <w:rsid w:val="004631BB"/>
    <w:rsid w:val="004632F2"/>
    <w:rsid w:val="0046377F"/>
    <w:rsid w:val="004639F5"/>
    <w:rsid w:val="00464912"/>
    <w:rsid w:val="00464992"/>
    <w:rsid w:val="00464E41"/>
    <w:rsid w:val="004654B1"/>
    <w:rsid w:val="00465F08"/>
    <w:rsid w:val="00466C86"/>
    <w:rsid w:val="00466D9F"/>
    <w:rsid w:val="00466E24"/>
    <w:rsid w:val="00467BA2"/>
    <w:rsid w:val="00470B0D"/>
    <w:rsid w:val="00470DB7"/>
    <w:rsid w:val="004718E4"/>
    <w:rsid w:val="00472817"/>
    <w:rsid w:val="00472FA9"/>
    <w:rsid w:val="00473375"/>
    <w:rsid w:val="0047343C"/>
    <w:rsid w:val="0047436F"/>
    <w:rsid w:val="00474BE8"/>
    <w:rsid w:val="00474FB0"/>
    <w:rsid w:val="00475726"/>
    <w:rsid w:val="004764B5"/>
    <w:rsid w:val="004766F6"/>
    <w:rsid w:val="004768D4"/>
    <w:rsid w:val="004769FE"/>
    <w:rsid w:val="00476B0F"/>
    <w:rsid w:val="00476D85"/>
    <w:rsid w:val="00477F0E"/>
    <w:rsid w:val="00480062"/>
    <w:rsid w:val="004803AF"/>
    <w:rsid w:val="00480611"/>
    <w:rsid w:val="00480F6F"/>
    <w:rsid w:val="00481498"/>
    <w:rsid w:val="00481B1B"/>
    <w:rsid w:val="00482260"/>
    <w:rsid w:val="00482BCB"/>
    <w:rsid w:val="004843C5"/>
    <w:rsid w:val="00484A3F"/>
    <w:rsid w:val="00484B7B"/>
    <w:rsid w:val="004850A3"/>
    <w:rsid w:val="00485972"/>
    <w:rsid w:val="00485DF0"/>
    <w:rsid w:val="00486157"/>
    <w:rsid w:val="0048636F"/>
    <w:rsid w:val="00486C39"/>
    <w:rsid w:val="0048704C"/>
    <w:rsid w:val="00493079"/>
    <w:rsid w:val="0049352B"/>
    <w:rsid w:val="004938BB"/>
    <w:rsid w:val="00493BDD"/>
    <w:rsid w:val="00493DF7"/>
    <w:rsid w:val="00493F75"/>
    <w:rsid w:val="004943A7"/>
    <w:rsid w:val="004956E1"/>
    <w:rsid w:val="004959BE"/>
    <w:rsid w:val="00495AD5"/>
    <w:rsid w:val="00495BE4"/>
    <w:rsid w:val="00496249"/>
    <w:rsid w:val="0049633A"/>
    <w:rsid w:val="00497DE3"/>
    <w:rsid w:val="004A01DE"/>
    <w:rsid w:val="004A0816"/>
    <w:rsid w:val="004A0999"/>
    <w:rsid w:val="004A15D8"/>
    <w:rsid w:val="004A2174"/>
    <w:rsid w:val="004A2980"/>
    <w:rsid w:val="004A3CD4"/>
    <w:rsid w:val="004A4169"/>
    <w:rsid w:val="004A448F"/>
    <w:rsid w:val="004A4794"/>
    <w:rsid w:val="004A48D5"/>
    <w:rsid w:val="004A511D"/>
    <w:rsid w:val="004A5A29"/>
    <w:rsid w:val="004A60FE"/>
    <w:rsid w:val="004A6133"/>
    <w:rsid w:val="004A6145"/>
    <w:rsid w:val="004A66D4"/>
    <w:rsid w:val="004A79E1"/>
    <w:rsid w:val="004A7F30"/>
    <w:rsid w:val="004B05F4"/>
    <w:rsid w:val="004B12BF"/>
    <w:rsid w:val="004B254D"/>
    <w:rsid w:val="004B283E"/>
    <w:rsid w:val="004B29DE"/>
    <w:rsid w:val="004B2AAC"/>
    <w:rsid w:val="004B4805"/>
    <w:rsid w:val="004B5083"/>
    <w:rsid w:val="004B5310"/>
    <w:rsid w:val="004B5AFE"/>
    <w:rsid w:val="004B5E91"/>
    <w:rsid w:val="004B6A8E"/>
    <w:rsid w:val="004B7BFC"/>
    <w:rsid w:val="004C06E6"/>
    <w:rsid w:val="004C09F2"/>
    <w:rsid w:val="004C1694"/>
    <w:rsid w:val="004C1812"/>
    <w:rsid w:val="004C2056"/>
    <w:rsid w:val="004C21E3"/>
    <w:rsid w:val="004C28A9"/>
    <w:rsid w:val="004C33C9"/>
    <w:rsid w:val="004C3519"/>
    <w:rsid w:val="004C4D33"/>
    <w:rsid w:val="004C5336"/>
    <w:rsid w:val="004C56F3"/>
    <w:rsid w:val="004C5B26"/>
    <w:rsid w:val="004C5E65"/>
    <w:rsid w:val="004C64C4"/>
    <w:rsid w:val="004C66E3"/>
    <w:rsid w:val="004C6761"/>
    <w:rsid w:val="004C6FB8"/>
    <w:rsid w:val="004C71A6"/>
    <w:rsid w:val="004C7323"/>
    <w:rsid w:val="004C7EED"/>
    <w:rsid w:val="004D03F5"/>
    <w:rsid w:val="004D044B"/>
    <w:rsid w:val="004D09B8"/>
    <w:rsid w:val="004D0D7C"/>
    <w:rsid w:val="004D0F5F"/>
    <w:rsid w:val="004D1042"/>
    <w:rsid w:val="004D1B02"/>
    <w:rsid w:val="004D1D29"/>
    <w:rsid w:val="004D2149"/>
    <w:rsid w:val="004D239C"/>
    <w:rsid w:val="004D285C"/>
    <w:rsid w:val="004D2892"/>
    <w:rsid w:val="004D4328"/>
    <w:rsid w:val="004D4DD5"/>
    <w:rsid w:val="004D5660"/>
    <w:rsid w:val="004D56E0"/>
    <w:rsid w:val="004D7B52"/>
    <w:rsid w:val="004D7D6C"/>
    <w:rsid w:val="004D7F40"/>
    <w:rsid w:val="004D7FCF"/>
    <w:rsid w:val="004E007C"/>
    <w:rsid w:val="004E0F44"/>
    <w:rsid w:val="004E189E"/>
    <w:rsid w:val="004E2212"/>
    <w:rsid w:val="004E23FA"/>
    <w:rsid w:val="004E30A8"/>
    <w:rsid w:val="004E32B7"/>
    <w:rsid w:val="004E353F"/>
    <w:rsid w:val="004E375F"/>
    <w:rsid w:val="004E4E89"/>
    <w:rsid w:val="004E5F7F"/>
    <w:rsid w:val="004E6B0E"/>
    <w:rsid w:val="004E6DE6"/>
    <w:rsid w:val="004E7182"/>
    <w:rsid w:val="004E7621"/>
    <w:rsid w:val="004E796C"/>
    <w:rsid w:val="004F0507"/>
    <w:rsid w:val="004F10B7"/>
    <w:rsid w:val="004F164E"/>
    <w:rsid w:val="004F16F2"/>
    <w:rsid w:val="004F19DB"/>
    <w:rsid w:val="004F1DF9"/>
    <w:rsid w:val="004F1E7C"/>
    <w:rsid w:val="004F233C"/>
    <w:rsid w:val="004F3073"/>
    <w:rsid w:val="004F3437"/>
    <w:rsid w:val="004F51FC"/>
    <w:rsid w:val="004F5249"/>
    <w:rsid w:val="004F5753"/>
    <w:rsid w:val="004F5CCF"/>
    <w:rsid w:val="004F6A03"/>
    <w:rsid w:val="004F72C5"/>
    <w:rsid w:val="004F7555"/>
    <w:rsid w:val="004F75A0"/>
    <w:rsid w:val="00500141"/>
    <w:rsid w:val="00500891"/>
    <w:rsid w:val="00500A51"/>
    <w:rsid w:val="00500B30"/>
    <w:rsid w:val="00500ED2"/>
    <w:rsid w:val="0050161F"/>
    <w:rsid w:val="005027B1"/>
    <w:rsid w:val="00502CA7"/>
    <w:rsid w:val="00502D73"/>
    <w:rsid w:val="0050465E"/>
    <w:rsid w:val="00504AE9"/>
    <w:rsid w:val="005051D7"/>
    <w:rsid w:val="005052E9"/>
    <w:rsid w:val="00505A33"/>
    <w:rsid w:val="00505C5E"/>
    <w:rsid w:val="0050626F"/>
    <w:rsid w:val="0050668F"/>
    <w:rsid w:val="00507270"/>
    <w:rsid w:val="00507412"/>
    <w:rsid w:val="005079DF"/>
    <w:rsid w:val="005101B3"/>
    <w:rsid w:val="00510A64"/>
    <w:rsid w:val="00510BEB"/>
    <w:rsid w:val="00510DCC"/>
    <w:rsid w:val="00511032"/>
    <w:rsid w:val="00511073"/>
    <w:rsid w:val="00511CBE"/>
    <w:rsid w:val="005123C6"/>
    <w:rsid w:val="00512B44"/>
    <w:rsid w:val="005136A6"/>
    <w:rsid w:val="00513C85"/>
    <w:rsid w:val="005141BA"/>
    <w:rsid w:val="005144CD"/>
    <w:rsid w:val="005152A7"/>
    <w:rsid w:val="005156D7"/>
    <w:rsid w:val="00515E45"/>
    <w:rsid w:val="00515EEB"/>
    <w:rsid w:val="00516D63"/>
    <w:rsid w:val="00516DE6"/>
    <w:rsid w:val="00517414"/>
    <w:rsid w:val="00517B5F"/>
    <w:rsid w:val="00520E04"/>
    <w:rsid w:val="00521259"/>
    <w:rsid w:val="00522B84"/>
    <w:rsid w:val="00522C8D"/>
    <w:rsid w:val="005231E8"/>
    <w:rsid w:val="00523438"/>
    <w:rsid w:val="00523C36"/>
    <w:rsid w:val="00523E0C"/>
    <w:rsid w:val="00523FB1"/>
    <w:rsid w:val="00524AAA"/>
    <w:rsid w:val="00524AE0"/>
    <w:rsid w:val="00525595"/>
    <w:rsid w:val="005270C6"/>
    <w:rsid w:val="005274D6"/>
    <w:rsid w:val="00527DA0"/>
    <w:rsid w:val="00527DC0"/>
    <w:rsid w:val="005304BC"/>
    <w:rsid w:val="00530A6F"/>
    <w:rsid w:val="005313D8"/>
    <w:rsid w:val="0053177F"/>
    <w:rsid w:val="005322D1"/>
    <w:rsid w:val="005322F4"/>
    <w:rsid w:val="00532704"/>
    <w:rsid w:val="00533F41"/>
    <w:rsid w:val="0053458C"/>
    <w:rsid w:val="0053486D"/>
    <w:rsid w:val="00534DEE"/>
    <w:rsid w:val="005357E5"/>
    <w:rsid w:val="00535AB6"/>
    <w:rsid w:val="00535B1C"/>
    <w:rsid w:val="00536161"/>
    <w:rsid w:val="005361E8"/>
    <w:rsid w:val="0053715D"/>
    <w:rsid w:val="00537D17"/>
    <w:rsid w:val="005407B7"/>
    <w:rsid w:val="005414C0"/>
    <w:rsid w:val="00541999"/>
    <w:rsid w:val="00542194"/>
    <w:rsid w:val="005427E6"/>
    <w:rsid w:val="0054329E"/>
    <w:rsid w:val="00543921"/>
    <w:rsid w:val="005440D3"/>
    <w:rsid w:val="005447E2"/>
    <w:rsid w:val="00544E3D"/>
    <w:rsid w:val="00545516"/>
    <w:rsid w:val="005456F3"/>
    <w:rsid w:val="00545971"/>
    <w:rsid w:val="005475A9"/>
    <w:rsid w:val="00550338"/>
    <w:rsid w:val="005504D0"/>
    <w:rsid w:val="00550627"/>
    <w:rsid w:val="00550D46"/>
    <w:rsid w:val="005518B4"/>
    <w:rsid w:val="00551D93"/>
    <w:rsid w:val="00551EE4"/>
    <w:rsid w:val="00552324"/>
    <w:rsid w:val="00552542"/>
    <w:rsid w:val="00552B22"/>
    <w:rsid w:val="00553243"/>
    <w:rsid w:val="0055327D"/>
    <w:rsid w:val="005537BE"/>
    <w:rsid w:val="0055411B"/>
    <w:rsid w:val="0055528D"/>
    <w:rsid w:val="0055564F"/>
    <w:rsid w:val="00555AB3"/>
    <w:rsid w:val="0055606F"/>
    <w:rsid w:val="00556319"/>
    <w:rsid w:val="005567D8"/>
    <w:rsid w:val="00556B0E"/>
    <w:rsid w:val="00556F2D"/>
    <w:rsid w:val="0055740D"/>
    <w:rsid w:val="00557510"/>
    <w:rsid w:val="00557F63"/>
    <w:rsid w:val="00561CE8"/>
    <w:rsid w:val="00562521"/>
    <w:rsid w:val="00562B6F"/>
    <w:rsid w:val="00562ED3"/>
    <w:rsid w:val="00563145"/>
    <w:rsid w:val="0056389C"/>
    <w:rsid w:val="00563A6D"/>
    <w:rsid w:val="00563B74"/>
    <w:rsid w:val="00563D13"/>
    <w:rsid w:val="0056406F"/>
    <w:rsid w:val="005649AB"/>
    <w:rsid w:val="00564CD2"/>
    <w:rsid w:val="005650C2"/>
    <w:rsid w:val="005650F6"/>
    <w:rsid w:val="005651C1"/>
    <w:rsid w:val="00566647"/>
    <w:rsid w:val="00566825"/>
    <w:rsid w:val="005675D4"/>
    <w:rsid w:val="00567D34"/>
    <w:rsid w:val="00570765"/>
    <w:rsid w:val="00570A30"/>
    <w:rsid w:val="005715E1"/>
    <w:rsid w:val="00571862"/>
    <w:rsid w:val="00571D02"/>
    <w:rsid w:val="00572175"/>
    <w:rsid w:val="00572B68"/>
    <w:rsid w:val="0057317F"/>
    <w:rsid w:val="005734A9"/>
    <w:rsid w:val="0057363D"/>
    <w:rsid w:val="00573879"/>
    <w:rsid w:val="00573959"/>
    <w:rsid w:val="00573C1C"/>
    <w:rsid w:val="00573E3C"/>
    <w:rsid w:val="0057470E"/>
    <w:rsid w:val="0057512D"/>
    <w:rsid w:val="005757F2"/>
    <w:rsid w:val="00575B7B"/>
    <w:rsid w:val="00575C5A"/>
    <w:rsid w:val="00576D73"/>
    <w:rsid w:val="00580A82"/>
    <w:rsid w:val="0058197C"/>
    <w:rsid w:val="00582942"/>
    <w:rsid w:val="00583844"/>
    <w:rsid w:val="0058394C"/>
    <w:rsid w:val="00583B8F"/>
    <w:rsid w:val="00584424"/>
    <w:rsid w:val="0058497A"/>
    <w:rsid w:val="005849DE"/>
    <w:rsid w:val="00584A33"/>
    <w:rsid w:val="00584ADA"/>
    <w:rsid w:val="00584E2E"/>
    <w:rsid w:val="00584F95"/>
    <w:rsid w:val="0058579E"/>
    <w:rsid w:val="0058586C"/>
    <w:rsid w:val="00585FD9"/>
    <w:rsid w:val="00586A46"/>
    <w:rsid w:val="00586ED2"/>
    <w:rsid w:val="00586F5B"/>
    <w:rsid w:val="005901BA"/>
    <w:rsid w:val="0059068A"/>
    <w:rsid w:val="005911C9"/>
    <w:rsid w:val="00591445"/>
    <w:rsid w:val="00591516"/>
    <w:rsid w:val="005916FB"/>
    <w:rsid w:val="005917AD"/>
    <w:rsid w:val="00591FC7"/>
    <w:rsid w:val="00592072"/>
    <w:rsid w:val="005933A9"/>
    <w:rsid w:val="00593B84"/>
    <w:rsid w:val="0059471F"/>
    <w:rsid w:val="00594ECA"/>
    <w:rsid w:val="0059553E"/>
    <w:rsid w:val="005958D6"/>
    <w:rsid w:val="005959C9"/>
    <w:rsid w:val="00595C20"/>
    <w:rsid w:val="00597FEA"/>
    <w:rsid w:val="005A010E"/>
    <w:rsid w:val="005A19A1"/>
    <w:rsid w:val="005A1D88"/>
    <w:rsid w:val="005A29A5"/>
    <w:rsid w:val="005A2DDC"/>
    <w:rsid w:val="005A34C3"/>
    <w:rsid w:val="005A360C"/>
    <w:rsid w:val="005A3642"/>
    <w:rsid w:val="005A43B0"/>
    <w:rsid w:val="005A45E5"/>
    <w:rsid w:val="005A5A60"/>
    <w:rsid w:val="005A5FE8"/>
    <w:rsid w:val="005A60C3"/>
    <w:rsid w:val="005A6A3C"/>
    <w:rsid w:val="005A75B3"/>
    <w:rsid w:val="005A7AC2"/>
    <w:rsid w:val="005A7AD7"/>
    <w:rsid w:val="005A7DC6"/>
    <w:rsid w:val="005B00B3"/>
    <w:rsid w:val="005B0184"/>
    <w:rsid w:val="005B17F4"/>
    <w:rsid w:val="005B1959"/>
    <w:rsid w:val="005B24FC"/>
    <w:rsid w:val="005B29AD"/>
    <w:rsid w:val="005B2A06"/>
    <w:rsid w:val="005B310E"/>
    <w:rsid w:val="005B3384"/>
    <w:rsid w:val="005B35CB"/>
    <w:rsid w:val="005B3600"/>
    <w:rsid w:val="005B384F"/>
    <w:rsid w:val="005B4249"/>
    <w:rsid w:val="005B4413"/>
    <w:rsid w:val="005B5534"/>
    <w:rsid w:val="005B58C8"/>
    <w:rsid w:val="005B760A"/>
    <w:rsid w:val="005B7CA2"/>
    <w:rsid w:val="005C0C9A"/>
    <w:rsid w:val="005C11F8"/>
    <w:rsid w:val="005C131E"/>
    <w:rsid w:val="005C157E"/>
    <w:rsid w:val="005C21A1"/>
    <w:rsid w:val="005C28D8"/>
    <w:rsid w:val="005C29A0"/>
    <w:rsid w:val="005C3179"/>
    <w:rsid w:val="005C3783"/>
    <w:rsid w:val="005C42D5"/>
    <w:rsid w:val="005C4426"/>
    <w:rsid w:val="005C4531"/>
    <w:rsid w:val="005C4B6C"/>
    <w:rsid w:val="005C5AFC"/>
    <w:rsid w:val="005C6CDC"/>
    <w:rsid w:val="005C7166"/>
    <w:rsid w:val="005C7F25"/>
    <w:rsid w:val="005D068F"/>
    <w:rsid w:val="005D0C95"/>
    <w:rsid w:val="005D1449"/>
    <w:rsid w:val="005D2C30"/>
    <w:rsid w:val="005D37C9"/>
    <w:rsid w:val="005D4180"/>
    <w:rsid w:val="005D4F93"/>
    <w:rsid w:val="005D5875"/>
    <w:rsid w:val="005D6633"/>
    <w:rsid w:val="005D66D3"/>
    <w:rsid w:val="005D68D3"/>
    <w:rsid w:val="005D6BAA"/>
    <w:rsid w:val="005D7564"/>
    <w:rsid w:val="005D7AF8"/>
    <w:rsid w:val="005D7B34"/>
    <w:rsid w:val="005D7B74"/>
    <w:rsid w:val="005E04E0"/>
    <w:rsid w:val="005E096B"/>
    <w:rsid w:val="005E0B0A"/>
    <w:rsid w:val="005E1472"/>
    <w:rsid w:val="005E14A9"/>
    <w:rsid w:val="005E1590"/>
    <w:rsid w:val="005E1CBF"/>
    <w:rsid w:val="005E2441"/>
    <w:rsid w:val="005E25BF"/>
    <w:rsid w:val="005E3536"/>
    <w:rsid w:val="005E3905"/>
    <w:rsid w:val="005E3C9C"/>
    <w:rsid w:val="005E5232"/>
    <w:rsid w:val="005E6095"/>
    <w:rsid w:val="005E674D"/>
    <w:rsid w:val="005E67A0"/>
    <w:rsid w:val="005E6CEE"/>
    <w:rsid w:val="005E7411"/>
    <w:rsid w:val="005E7D4E"/>
    <w:rsid w:val="005E7DB3"/>
    <w:rsid w:val="005F024D"/>
    <w:rsid w:val="005F0A5F"/>
    <w:rsid w:val="005F0C2C"/>
    <w:rsid w:val="005F0F38"/>
    <w:rsid w:val="005F1036"/>
    <w:rsid w:val="005F1F13"/>
    <w:rsid w:val="005F2902"/>
    <w:rsid w:val="005F2C6F"/>
    <w:rsid w:val="005F36FE"/>
    <w:rsid w:val="005F38C2"/>
    <w:rsid w:val="005F4423"/>
    <w:rsid w:val="005F472A"/>
    <w:rsid w:val="005F4903"/>
    <w:rsid w:val="005F5527"/>
    <w:rsid w:val="005F5EC0"/>
    <w:rsid w:val="005F60E9"/>
    <w:rsid w:val="005F6CF2"/>
    <w:rsid w:val="005F7017"/>
    <w:rsid w:val="005F74F4"/>
    <w:rsid w:val="00600806"/>
    <w:rsid w:val="00600E06"/>
    <w:rsid w:val="006010AB"/>
    <w:rsid w:val="00601142"/>
    <w:rsid w:val="0060124A"/>
    <w:rsid w:val="00601328"/>
    <w:rsid w:val="006018BA"/>
    <w:rsid w:val="006018EE"/>
    <w:rsid w:val="00601EEA"/>
    <w:rsid w:val="006023CD"/>
    <w:rsid w:val="00602925"/>
    <w:rsid w:val="0060415E"/>
    <w:rsid w:val="0060500F"/>
    <w:rsid w:val="006058DC"/>
    <w:rsid w:val="00605BE1"/>
    <w:rsid w:val="00605C02"/>
    <w:rsid w:val="00605DEC"/>
    <w:rsid w:val="006060A2"/>
    <w:rsid w:val="00606469"/>
    <w:rsid w:val="006067D1"/>
    <w:rsid w:val="00606C1A"/>
    <w:rsid w:val="00606D20"/>
    <w:rsid w:val="0060709C"/>
    <w:rsid w:val="0060716D"/>
    <w:rsid w:val="006074C5"/>
    <w:rsid w:val="00607785"/>
    <w:rsid w:val="00607A82"/>
    <w:rsid w:val="00607FDD"/>
    <w:rsid w:val="006105B8"/>
    <w:rsid w:val="006106D1"/>
    <w:rsid w:val="006110EE"/>
    <w:rsid w:val="00611385"/>
    <w:rsid w:val="00611601"/>
    <w:rsid w:val="0061185E"/>
    <w:rsid w:val="00611A1F"/>
    <w:rsid w:val="00611E1C"/>
    <w:rsid w:val="006121DA"/>
    <w:rsid w:val="00612AAF"/>
    <w:rsid w:val="00612DF7"/>
    <w:rsid w:val="0061339F"/>
    <w:rsid w:val="0061365C"/>
    <w:rsid w:val="00613770"/>
    <w:rsid w:val="006138AC"/>
    <w:rsid w:val="00613BED"/>
    <w:rsid w:val="00614407"/>
    <w:rsid w:val="006146AC"/>
    <w:rsid w:val="006146FD"/>
    <w:rsid w:val="00615798"/>
    <w:rsid w:val="006163C2"/>
    <w:rsid w:val="006165DD"/>
    <w:rsid w:val="00616F35"/>
    <w:rsid w:val="006173F4"/>
    <w:rsid w:val="006176A4"/>
    <w:rsid w:val="00617B83"/>
    <w:rsid w:val="00617F20"/>
    <w:rsid w:val="00620265"/>
    <w:rsid w:val="006208DA"/>
    <w:rsid w:val="00620F73"/>
    <w:rsid w:val="00621348"/>
    <w:rsid w:val="006218B6"/>
    <w:rsid w:val="0062360E"/>
    <w:rsid w:val="00624277"/>
    <w:rsid w:val="00624439"/>
    <w:rsid w:val="006246B4"/>
    <w:rsid w:val="00625361"/>
    <w:rsid w:val="00625D9E"/>
    <w:rsid w:val="0062691B"/>
    <w:rsid w:val="00626E14"/>
    <w:rsid w:val="0062745B"/>
    <w:rsid w:val="0062770B"/>
    <w:rsid w:val="006278BA"/>
    <w:rsid w:val="00630745"/>
    <w:rsid w:val="00630B91"/>
    <w:rsid w:val="006313AC"/>
    <w:rsid w:val="00631498"/>
    <w:rsid w:val="0063161B"/>
    <w:rsid w:val="00631806"/>
    <w:rsid w:val="00632CCD"/>
    <w:rsid w:val="006339F8"/>
    <w:rsid w:val="00633B71"/>
    <w:rsid w:val="00634802"/>
    <w:rsid w:val="00634883"/>
    <w:rsid w:val="006349E9"/>
    <w:rsid w:val="00634AC9"/>
    <w:rsid w:val="00634ADE"/>
    <w:rsid w:val="00634C0E"/>
    <w:rsid w:val="00634F54"/>
    <w:rsid w:val="006364D8"/>
    <w:rsid w:val="00637443"/>
    <w:rsid w:val="00637B5E"/>
    <w:rsid w:val="00640239"/>
    <w:rsid w:val="00640BB5"/>
    <w:rsid w:val="006410CD"/>
    <w:rsid w:val="00641667"/>
    <w:rsid w:val="0064181D"/>
    <w:rsid w:val="006429E5"/>
    <w:rsid w:val="006442BA"/>
    <w:rsid w:val="006445D4"/>
    <w:rsid w:val="00644943"/>
    <w:rsid w:val="00644E6A"/>
    <w:rsid w:val="00645485"/>
    <w:rsid w:val="00645A53"/>
    <w:rsid w:val="0064632B"/>
    <w:rsid w:val="00646A84"/>
    <w:rsid w:val="006470B5"/>
    <w:rsid w:val="006474BC"/>
    <w:rsid w:val="00647EFE"/>
    <w:rsid w:val="0065104D"/>
    <w:rsid w:val="00651E5C"/>
    <w:rsid w:val="0065348B"/>
    <w:rsid w:val="00653FD2"/>
    <w:rsid w:val="00654731"/>
    <w:rsid w:val="0065566D"/>
    <w:rsid w:val="006565F9"/>
    <w:rsid w:val="006569EE"/>
    <w:rsid w:val="00656F0D"/>
    <w:rsid w:val="006573FC"/>
    <w:rsid w:val="006575BF"/>
    <w:rsid w:val="00657A9A"/>
    <w:rsid w:val="00660025"/>
    <w:rsid w:val="00660F8A"/>
    <w:rsid w:val="00661009"/>
    <w:rsid w:val="00661EE7"/>
    <w:rsid w:val="00662095"/>
    <w:rsid w:val="0066282B"/>
    <w:rsid w:val="00663312"/>
    <w:rsid w:val="00663957"/>
    <w:rsid w:val="00663D37"/>
    <w:rsid w:val="00663E14"/>
    <w:rsid w:val="00664587"/>
    <w:rsid w:val="006648EA"/>
    <w:rsid w:val="0066544E"/>
    <w:rsid w:val="00665F26"/>
    <w:rsid w:val="006670D8"/>
    <w:rsid w:val="00667533"/>
    <w:rsid w:val="006676B3"/>
    <w:rsid w:val="00667ED6"/>
    <w:rsid w:val="00670543"/>
    <w:rsid w:val="00670A17"/>
    <w:rsid w:val="00671377"/>
    <w:rsid w:val="0067174A"/>
    <w:rsid w:val="00671C2F"/>
    <w:rsid w:val="0067240B"/>
    <w:rsid w:val="006725FB"/>
    <w:rsid w:val="00672744"/>
    <w:rsid w:val="00672A6B"/>
    <w:rsid w:val="0067399E"/>
    <w:rsid w:val="006740B5"/>
    <w:rsid w:val="006748E0"/>
    <w:rsid w:val="006752D9"/>
    <w:rsid w:val="00675714"/>
    <w:rsid w:val="00675C0E"/>
    <w:rsid w:val="00675D55"/>
    <w:rsid w:val="006762E3"/>
    <w:rsid w:val="00676929"/>
    <w:rsid w:val="00677501"/>
    <w:rsid w:val="00677C94"/>
    <w:rsid w:val="006802F2"/>
    <w:rsid w:val="00680415"/>
    <w:rsid w:val="006817C6"/>
    <w:rsid w:val="00681D47"/>
    <w:rsid w:val="006820E4"/>
    <w:rsid w:val="00682473"/>
    <w:rsid w:val="0068266C"/>
    <w:rsid w:val="0068302A"/>
    <w:rsid w:val="00683776"/>
    <w:rsid w:val="00684260"/>
    <w:rsid w:val="00684DC3"/>
    <w:rsid w:val="00685392"/>
    <w:rsid w:val="0068584A"/>
    <w:rsid w:val="00686008"/>
    <w:rsid w:val="006904FF"/>
    <w:rsid w:val="00690F62"/>
    <w:rsid w:val="00690FA0"/>
    <w:rsid w:val="00690FD9"/>
    <w:rsid w:val="0069161A"/>
    <w:rsid w:val="0069162B"/>
    <w:rsid w:val="006916DC"/>
    <w:rsid w:val="00691BF6"/>
    <w:rsid w:val="00691EF4"/>
    <w:rsid w:val="00692625"/>
    <w:rsid w:val="00693CCE"/>
    <w:rsid w:val="00694263"/>
    <w:rsid w:val="00695EE5"/>
    <w:rsid w:val="006960D8"/>
    <w:rsid w:val="006964CA"/>
    <w:rsid w:val="0069679F"/>
    <w:rsid w:val="00696842"/>
    <w:rsid w:val="00696A29"/>
    <w:rsid w:val="00697415"/>
    <w:rsid w:val="006976E4"/>
    <w:rsid w:val="006979FA"/>
    <w:rsid w:val="00697B6E"/>
    <w:rsid w:val="006A036F"/>
    <w:rsid w:val="006A0CA3"/>
    <w:rsid w:val="006A1FFC"/>
    <w:rsid w:val="006A2136"/>
    <w:rsid w:val="006A2513"/>
    <w:rsid w:val="006A277E"/>
    <w:rsid w:val="006A2784"/>
    <w:rsid w:val="006A2809"/>
    <w:rsid w:val="006A2BB7"/>
    <w:rsid w:val="006A2C2A"/>
    <w:rsid w:val="006A2E7C"/>
    <w:rsid w:val="006A2EBE"/>
    <w:rsid w:val="006A370A"/>
    <w:rsid w:val="006A3741"/>
    <w:rsid w:val="006A3E8F"/>
    <w:rsid w:val="006A457A"/>
    <w:rsid w:val="006A462B"/>
    <w:rsid w:val="006A46A6"/>
    <w:rsid w:val="006A68C1"/>
    <w:rsid w:val="006A6F9F"/>
    <w:rsid w:val="006A7382"/>
    <w:rsid w:val="006A7ACC"/>
    <w:rsid w:val="006B08EB"/>
    <w:rsid w:val="006B0C1B"/>
    <w:rsid w:val="006B271B"/>
    <w:rsid w:val="006B2983"/>
    <w:rsid w:val="006B2C83"/>
    <w:rsid w:val="006B2CB4"/>
    <w:rsid w:val="006B34D0"/>
    <w:rsid w:val="006B3755"/>
    <w:rsid w:val="006B3A94"/>
    <w:rsid w:val="006B40BD"/>
    <w:rsid w:val="006B49FC"/>
    <w:rsid w:val="006B61CB"/>
    <w:rsid w:val="006B63C3"/>
    <w:rsid w:val="006B65C3"/>
    <w:rsid w:val="006B6A27"/>
    <w:rsid w:val="006B6F7B"/>
    <w:rsid w:val="006B7DB9"/>
    <w:rsid w:val="006C0768"/>
    <w:rsid w:val="006C091E"/>
    <w:rsid w:val="006C0EAD"/>
    <w:rsid w:val="006C1789"/>
    <w:rsid w:val="006C1DBB"/>
    <w:rsid w:val="006C22AF"/>
    <w:rsid w:val="006C2364"/>
    <w:rsid w:val="006C291F"/>
    <w:rsid w:val="006C37E1"/>
    <w:rsid w:val="006C3B8F"/>
    <w:rsid w:val="006C4288"/>
    <w:rsid w:val="006C43CD"/>
    <w:rsid w:val="006C462C"/>
    <w:rsid w:val="006C46B3"/>
    <w:rsid w:val="006C46BE"/>
    <w:rsid w:val="006C4B86"/>
    <w:rsid w:val="006C4D24"/>
    <w:rsid w:val="006C548D"/>
    <w:rsid w:val="006C60A7"/>
    <w:rsid w:val="006C637D"/>
    <w:rsid w:val="006C6772"/>
    <w:rsid w:val="006C68BF"/>
    <w:rsid w:val="006C6A5E"/>
    <w:rsid w:val="006C6BAF"/>
    <w:rsid w:val="006C6D98"/>
    <w:rsid w:val="006C7D57"/>
    <w:rsid w:val="006D0AE2"/>
    <w:rsid w:val="006D1099"/>
    <w:rsid w:val="006D13AC"/>
    <w:rsid w:val="006D16DB"/>
    <w:rsid w:val="006D1850"/>
    <w:rsid w:val="006D18FC"/>
    <w:rsid w:val="006D26B8"/>
    <w:rsid w:val="006D2962"/>
    <w:rsid w:val="006D2B00"/>
    <w:rsid w:val="006D32D8"/>
    <w:rsid w:val="006D3389"/>
    <w:rsid w:val="006D357B"/>
    <w:rsid w:val="006D383D"/>
    <w:rsid w:val="006D402E"/>
    <w:rsid w:val="006D4E0E"/>
    <w:rsid w:val="006D4E3F"/>
    <w:rsid w:val="006D4E65"/>
    <w:rsid w:val="006D4F53"/>
    <w:rsid w:val="006D522F"/>
    <w:rsid w:val="006D5466"/>
    <w:rsid w:val="006D56A8"/>
    <w:rsid w:val="006D5BB6"/>
    <w:rsid w:val="006D5F46"/>
    <w:rsid w:val="006D65E1"/>
    <w:rsid w:val="006D682E"/>
    <w:rsid w:val="006D6A62"/>
    <w:rsid w:val="006D7158"/>
    <w:rsid w:val="006D71FE"/>
    <w:rsid w:val="006D774B"/>
    <w:rsid w:val="006E011F"/>
    <w:rsid w:val="006E0C89"/>
    <w:rsid w:val="006E1252"/>
    <w:rsid w:val="006E34B7"/>
    <w:rsid w:val="006E3799"/>
    <w:rsid w:val="006E4183"/>
    <w:rsid w:val="006E5B60"/>
    <w:rsid w:val="006E629F"/>
    <w:rsid w:val="006E7254"/>
    <w:rsid w:val="006E741F"/>
    <w:rsid w:val="006E75E9"/>
    <w:rsid w:val="006E7A4A"/>
    <w:rsid w:val="006E7AF9"/>
    <w:rsid w:val="006E7EAA"/>
    <w:rsid w:val="006F0550"/>
    <w:rsid w:val="006F0E71"/>
    <w:rsid w:val="006F0F9D"/>
    <w:rsid w:val="006F14BD"/>
    <w:rsid w:val="006F187B"/>
    <w:rsid w:val="006F1916"/>
    <w:rsid w:val="006F1C86"/>
    <w:rsid w:val="006F3339"/>
    <w:rsid w:val="006F37D1"/>
    <w:rsid w:val="006F4162"/>
    <w:rsid w:val="006F58FE"/>
    <w:rsid w:val="006F59A5"/>
    <w:rsid w:val="006F6350"/>
    <w:rsid w:val="006F6441"/>
    <w:rsid w:val="006F6978"/>
    <w:rsid w:val="006F6E5C"/>
    <w:rsid w:val="006F78A7"/>
    <w:rsid w:val="00700484"/>
    <w:rsid w:val="00700C15"/>
    <w:rsid w:val="00700EF5"/>
    <w:rsid w:val="007012D7"/>
    <w:rsid w:val="00701538"/>
    <w:rsid w:val="00701ECA"/>
    <w:rsid w:val="0070217E"/>
    <w:rsid w:val="007027B3"/>
    <w:rsid w:val="007034A4"/>
    <w:rsid w:val="00704C00"/>
    <w:rsid w:val="0070597F"/>
    <w:rsid w:val="00705E7C"/>
    <w:rsid w:val="00706170"/>
    <w:rsid w:val="00706295"/>
    <w:rsid w:val="007064BA"/>
    <w:rsid w:val="00706575"/>
    <w:rsid w:val="00706E15"/>
    <w:rsid w:val="00706EF5"/>
    <w:rsid w:val="007071DE"/>
    <w:rsid w:val="00707958"/>
    <w:rsid w:val="00707D73"/>
    <w:rsid w:val="00707E4A"/>
    <w:rsid w:val="007106F9"/>
    <w:rsid w:val="00712824"/>
    <w:rsid w:val="00714C2C"/>
    <w:rsid w:val="007153BC"/>
    <w:rsid w:val="0071558B"/>
    <w:rsid w:val="00715756"/>
    <w:rsid w:val="007157E9"/>
    <w:rsid w:val="0071698F"/>
    <w:rsid w:val="00716D0C"/>
    <w:rsid w:val="00716D77"/>
    <w:rsid w:val="0071728B"/>
    <w:rsid w:val="0071757A"/>
    <w:rsid w:val="00720146"/>
    <w:rsid w:val="00720852"/>
    <w:rsid w:val="00721231"/>
    <w:rsid w:val="00721CC9"/>
    <w:rsid w:val="0072236A"/>
    <w:rsid w:val="007224A3"/>
    <w:rsid w:val="00722947"/>
    <w:rsid w:val="00723E10"/>
    <w:rsid w:val="007240BB"/>
    <w:rsid w:val="0072443B"/>
    <w:rsid w:val="007253DC"/>
    <w:rsid w:val="0072546A"/>
    <w:rsid w:val="007254D8"/>
    <w:rsid w:val="00726563"/>
    <w:rsid w:val="0072670D"/>
    <w:rsid w:val="00726ABB"/>
    <w:rsid w:val="00726E3F"/>
    <w:rsid w:val="007274D4"/>
    <w:rsid w:val="007276F7"/>
    <w:rsid w:val="0073063F"/>
    <w:rsid w:val="007319EC"/>
    <w:rsid w:val="00731D16"/>
    <w:rsid w:val="00733C27"/>
    <w:rsid w:val="00733C3C"/>
    <w:rsid w:val="00733D7B"/>
    <w:rsid w:val="00734E88"/>
    <w:rsid w:val="007351EB"/>
    <w:rsid w:val="00735243"/>
    <w:rsid w:val="00735604"/>
    <w:rsid w:val="00735655"/>
    <w:rsid w:val="00735903"/>
    <w:rsid w:val="007360C3"/>
    <w:rsid w:val="007363F0"/>
    <w:rsid w:val="007370AB"/>
    <w:rsid w:val="00737B2D"/>
    <w:rsid w:val="00737E3A"/>
    <w:rsid w:val="00740A9E"/>
    <w:rsid w:val="00740B47"/>
    <w:rsid w:val="0074122E"/>
    <w:rsid w:val="00741B69"/>
    <w:rsid w:val="00742F19"/>
    <w:rsid w:val="007433BA"/>
    <w:rsid w:val="00743BEB"/>
    <w:rsid w:val="0074499F"/>
    <w:rsid w:val="00744A41"/>
    <w:rsid w:val="007451AE"/>
    <w:rsid w:val="00745449"/>
    <w:rsid w:val="0074569D"/>
    <w:rsid w:val="00745D88"/>
    <w:rsid w:val="007515E3"/>
    <w:rsid w:val="00753097"/>
    <w:rsid w:val="007538F0"/>
    <w:rsid w:val="00753D95"/>
    <w:rsid w:val="0075448A"/>
    <w:rsid w:val="0075508C"/>
    <w:rsid w:val="00756054"/>
    <w:rsid w:val="0075666C"/>
    <w:rsid w:val="00756767"/>
    <w:rsid w:val="007570BC"/>
    <w:rsid w:val="00757E11"/>
    <w:rsid w:val="00760640"/>
    <w:rsid w:val="00761838"/>
    <w:rsid w:val="0076197F"/>
    <w:rsid w:val="00761B87"/>
    <w:rsid w:val="00761E7C"/>
    <w:rsid w:val="00762536"/>
    <w:rsid w:val="0076347D"/>
    <w:rsid w:val="00763949"/>
    <w:rsid w:val="007642CF"/>
    <w:rsid w:val="00764CFD"/>
    <w:rsid w:val="007650C6"/>
    <w:rsid w:val="00765202"/>
    <w:rsid w:val="00765C14"/>
    <w:rsid w:val="00765D4F"/>
    <w:rsid w:val="0076644A"/>
    <w:rsid w:val="00766BCA"/>
    <w:rsid w:val="00767090"/>
    <w:rsid w:val="007674BE"/>
    <w:rsid w:val="00767A2E"/>
    <w:rsid w:val="00767BE1"/>
    <w:rsid w:val="0077012D"/>
    <w:rsid w:val="0077033A"/>
    <w:rsid w:val="007705B1"/>
    <w:rsid w:val="007709D5"/>
    <w:rsid w:val="00770BE6"/>
    <w:rsid w:val="00770C3D"/>
    <w:rsid w:val="00771418"/>
    <w:rsid w:val="00771720"/>
    <w:rsid w:val="00771B13"/>
    <w:rsid w:val="00772FA0"/>
    <w:rsid w:val="00773049"/>
    <w:rsid w:val="0077317C"/>
    <w:rsid w:val="007732DE"/>
    <w:rsid w:val="0077387B"/>
    <w:rsid w:val="00773DA2"/>
    <w:rsid w:val="00774FD1"/>
    <w:rsid w:val="007753DF"/>
    <w:rsid w:val="00775A91"/>
    <w:rsid w:val="00775AAA"/>
    <w:rsid w:val="00775BF7"/>
    <w:rsid w:val="007766FF"/>
    <w:rsid w:val="00776E54"/>
    <w:rsid w:val="007808B3"/>
    <w:rsid w:val="00780F53"/>
    <w:rsid w:val="007821CF"/>
    <w:rsid w:val="007822B0"/>
    <w:rsid w:val="00782854"/>
    <w:rsid w:val="00783A06"/>
    <w:rsid w:val="0078409C"/>
    <w:rsid w:val="0078464A"/>
    <w:rsid w:val="00784680"/>
    <w:rsid w:val="00784887"/>
    <w:rsid w:val="007848B7"/>
    <w:rsid w:val="007849EC"/>
    <w:rsid w:val="007851B0"/>
    <w:rsid w:val="00786005"/>
    <w:rsid w:val="00786981"/>
    <w:rsid w:val="00790224"/>
    <w:rsid w:val="007914D5"/>
    <w:rsid w:val="00792BC4"/>
    <w:rsid w:val="00792F85"/>
    <w:rsid w:val="00793087"/>
    <w:rsid w:val="00793243"/>
    <w:rsid w:val="0079361D"/>
    <w:rsid w:val="00793761"/>
    <w:rsid w:val="007939EE"/>
    <w:rsid w:val="00793A91"/>
    <w:rsid w:val="00793E94"/>
    <w:rsid w:val="00794AE1"/>
    <w:rsid w:val="00795583"/>
    <w:rsid w:val="007967A7"/>
    <w:rsid w:val="00796E5E"/>
    <w:rsid w:val="00797095"/>
    <w:rsid w:val="00797E0F"/>
    <w:rsid w:val="007A0636"/>
    <w:rsid w:val="007A17BF"/>
    <w:rsid w:val="007A18BC"/>
    <w:rsid w:val="007A1A06"/>
    <w:rsid w:val="007A25E6"/>
    <w:rsid w:val="007A26B9"/>
    <w:rsid w:val="007A2788"/>
    <w:rsid w:val="007A294C"/>
    <w:rsid w:val="007A3258"/>
    <w:rsid w:val="007A3959"/>
    <w:rsid w:val="007A3B66"/>
    <w:rsid w:val="007A4186"/>
    <w:rsid w:val="007A443F"/>
    <w:rsid w:val="007A470B"/>
    <w:rsid w:val="007A5066"/>
    <w:rsid w:val="007A5906"/>
    <w:rsid w:val="007A5992"/>
    <w:rsid w:val="007A5EF1"/>
    <w:rsid w:val="007A6B4B"/>
    <w:rsid w:val="007A78D4"/>
    <w:rsid w:val="007A7A89"/>
    <w:rsid w:val="007B08B9"/>
    <w:rsid w:val="007B0BFD"/>
    <w:rsid w:val="007B0E28"/>
    <w:rsid w:val="007B1097"/>
    <w:rsid w:val="007B1933"/>
    <w:rsid w:val="007B2325"/>
    <w:rsid w:val="007B2EF1"/>
    <w:rsid w:val="007B34C8"/>
    <w:rsid w:val="007B375B"/>
    <w:rsid w:val="007B3F6B"/>
    <w:rsid w:val="007B460B"/>
    <w:rsid w:val="007B4C9B"/>
    <w:rsid w:val="007B4F32"/>
    <w:rsid w:val="007B4FAD"/>
    <w:rsid w:val="007B5319"/>
    <w:rsid w:val="007B73CF"/>
    <w:rsid w:val="007B75EA"/>
    <w:rsid w:val="007C1294"/>
    <w:rsid w:val="007C1311"/>
    <w:rsid w:val="007C196A"/>
    <w:rsid w:val="007C19CB"/>
    <w:rsid w:val="007C1C6C"/>
    <w:rsid w:val="007C1CB8"/>
    <w:rsid w:val="007C21F2"/>
    <w:rsid w:val="007C2251"/>
    <w:rsid w:val="007C25AC"/>
    <w:rsid w:val="007C2B42"/>
    <w:rsid w:val="007C3053"/>
    <w:rsid w:val="007C3056"/>
    <w:rsid w:val="007C3972"/>
    <w:rsid w:val="007C3A62"/>
    <w:rsid w:val="007C3D04"/>
    <w:rsid w:val="007C3F00"/>
    <w:rsid w:val="007C5633"/>
    <w:rsid w:val="007C7728"/>
    <w:rsid w:val="007C7ADC"/>
    <w:rsid w:val="007C7C01"/>
    <w:rsid w:val="007C7D25"/>
    <w:rsid w:val="007D03C8"/>
    <w:rsid w:val="007D04B4"/>
    <w:rsid w:val="007D0684"/>
    <w:rsid w:val="007D07C5"/>
    <w:rsid w:val="007D0FA6"/>
    <w:rsid w:val="007D13DB"/>
    <w:rsid w:val="007D16D0"/>
    <w:rsid w:val="007D24CB"/>
    <w:rsid w:val="007D251C"/>
    <w:rsid w:val="007D2B67"/>
    <w:rsid w:val="007D2C5B"/>
    <w:rsid w:val="007D2CB7"/>
    <w:rsid w:val="007D4191"/>
    <w:rsid w:val="007D4626"/>
    <w:rsid w:val="007D4A30"/>
    <w:rsid w:val="007D50CD"/>
    <w:rsid w:val="007D5F8D"/>
    <w:rsid w:val="007D60AC"/>
    <w:rsid w:val="007D693B"/>
    <w:rsid w:val="007D69D8"/>
    <w:rsid w:val="007D6D5F"/>
    <w:rsid w:val="007E13B1"/>
    <w:rsid w:val="007E1413"/>
    <w:rsid w:val="007E15F2"/>
    <w:rsid w:val="007E1BFF"/>
    <w:rsid w:val="007E2032"/>
    <w:rsid w:val="007E2842"/>
    <w:rsid w:val="007E2E5E"/>
    <w:rsid w:val="007E3A1F"/>
    <w:rsid w:val="007E3D47"/>
    <w:rsid w:val="007E3DE2"/>
    <w:rsid w:val="007E440F"/>
    <w:rsid w:val="007E452D"/>
    <w:rsid w:val="007E47F0"/>
    <w:rsid w:val="007E4DB3"/>
    <w:rsid w:val="007E4E5A"/>
    <w:rsid w:val="007E4FF8"/>
    <w:rsid w:val="007E5172"/>
    <w:rsid w:val="007E53B1"/>
    <w:rsid w:val="007E581A"/>
    <w:rsid w:val="007E6311"/>
    <w:rsid w:val="007E65CC"/>
    <w:rsid w:val="007E7301"/>
    <w:rsid w:val="007E78A3"/>
    <w:rsid w:val="007E79D1"/>
    <w:rsid w:val="007E7B0B"/>
    <w:rsid w:val="007F05AD"/>
    <w:rsid w:val="007F0A85"/>
    <w:rsid w:val="007F1758"/>
    <w:rsid w:val="007F1759"/>
    <w:rsid w:val="007F2484"/>
    <w:rsid w:val="007F2788"/>
    <w:rsid w:val="007F2ED7"/>
    <w:rsid w:val="007F37D6"/>
    <w:rsid w:val="007F4F30"/>
    <w:rsid w:val="007F5E4A"/>
    <w:rsid w:val="007F5FEC"/>
    <w:rsid w:val="007F638A"/>
    <w:rsid w:val="007F652C"/>
    <w:rsid w:val="007F6693"/>
    <w:rsid w:val="007F6AAB"/>
    <w:rsid w:val="007F72AE"/>
    <w:rsid w:val="007F784D"/>
    <w:rsid w:val="0080097B"/>
    <w:rsid w:val="008012EF"/>
    <w:rsid w:val="0080132B"/>
    <w:rsid w:val="00801853"/>
    <w:rsid w:val="00802A4E"/>
    <w:rsid w:val="00802CBF"/>
    <w:rsid w:val="00802E95"/>
    <w:rsid w:val="008032F2"/>
    <w:rsid w:val="00803B97"/>
    <w:rsid w:val="00804F47"/>
    <w:rsid w:val="008066C3"/>
    <w:rsid w:val="00807504"/>
    <w:rsid w:val="00810493"/>
    <w:rsid w:val="00810C33"/>
    <w:rsid w:val="0081213E"/>
    <w:rsid w:val="00812996"/>
    <w:rsid w:val="00812F74"/>
    <w:rsid w:val="00813400"/>
    <w:rsid w:val="00813702"/>
    <w:rsid w:val="00813776"/>
    <w:rsid w:val="00814399"/>
    <w:rsid w:val="00815B1A"/>
    <w:rsid w:val="00815E97"/>
    <w:rsid w:val="00815EAC"/>
    <w:rsid w:val="008162E2"/>
    <w:rsid w:val="0081665B"/>
    <w:rsid w:val="0081688C"/>
    <w:rsid w:val="00816C00"/>
    <w:rsid w:val="00816E2C"/>
    <w:rsid w:val="0081775E"/>
    <w:rsid w:val="00817850"/>
    <w:rsid w:val="00817859"/>
    <w:rsid w:val="00817902"/>
    <w:rsid w:val="00820538"/>
    <w:rsid w:val="00820618"/>
    <w:rsid w:val="00820ABC"/>
    <w:rsid w:val="008212B3"/>
    <w:rsid w:val="00822C05"/>
    <w:rsid w:val="00822D8A"/>
    <w:rsid w:val="00822DBD"/>
    <w:rsid w:val="00823178"/>
    <w:rsid w:val="008234E3"/>
    <w:rsid w:val="008238C5"/>
    <w:rsid w:val="008238F8"/>
    <w:rsid w:val="00823B27"/>
    <w:rsid w:val="00825CBC"/>
    <w:rsid w:val="00826276"/>
    <w:rsid w:val="00827390"/>
    <w:rsid w:val="00827948"/>
    <w:rsid w:val="00827C3F"/>
    <w:rsid w:val="00827D61"/>
    <w:rsid w:val="00827F7B"/>
    <w:rsid w:val="00830BA1"/>
    <w:rsid w:val="00830D94"/>
    <w:rsid w:val="00830FD1"/>
    <w:rsid w:val="008311EE"/>
    <w:rsid w:val="008314E2"/>
    <w:rsid w:val="00831CA3"/>
    <w:rsid w:val="00832357"/>
    <w:rsid w:val="008324A4"/>
    <w:rsid w:val="0083277C"/>
    <w:rsid w:val="008327E9"/>
    <w:rsid w:val="00832B04"/>
    <w:rsid w:val="00833408"/>
    <w:rsid w:val="00833462"/>
    <w:rsid w:val="008342AE"/>
    <w:rsid w:val="00834849"/>
    <w:rsid w:val="00835049"/>
    <w:rsid w:val="008363A6"/>
    <w:rsid w:val="00837812"/>
    <w:rsid w:val="00837B67"/>
    <w:rsid w:val="00837FD8"/>
    <w:rsid w:val="00840097"/>
    <w:rsid w:val="0084038F"/>
    <w:rsid w:val="008407D3"/>
    <w:rsid w:val="008414CD"/>
    <w:rsid w:val="008416DB"/>
    <w:rsid w:val="0084174B"/>
    <w:rsid w:val="00841E18"/>
    <w:rsid w:val="008427B7"/>
    <w:rsid w:val="00842BA6"/>
    <w:rsid w:val="00842C67"/>
    <w:rsid w:val="00842D8E"/>
    <w:rsid w:val="008436C4"/>
    <w:rsid w:val="00843C36"/>
    <w:rsid w:val="00844142"/>
    <w:rsid w:val="008453A4"/>
    <w:rsid w:val="00845CB0"/>
    <w:rsid w:val="008464C3"/>
    <w:rsid w:val="008469E5"/>
    <w:rsid w:val="0084700D"/>
    <w:rsid w:val="0084777D"/>
    <w:rsid w:val="00847DC5"/>
    <w:rsid w:val="00850014"/>
    <w:rsid w:val="00850D1B"/>
    <w:rsid w:val="00851D7A"/>
    <w:rsid w:val="0085384B"/>
    <w:rsid w:val="00853D97"/>
    <w:rsid w:val="00854CF1"/>
    <w:rsid w:val="00854DEE"/>
    <w:rsid w:val="00855A31"/>
    <w:rsid w:val="00855E34"/>
    <w:rsid w:val="00855F1C"/>
    <w:rsid w:val="00856177"/>
    <w:rsid w:val="00856575"/>
    <w:rsid w:val="008565E4"/>
    <w:rsid w:val="00856991"/>
    <w:rsid w:val="00856B76"/>
    <w:rsid w:val="0086020C"/>
    <w:rsid w:val="00860A9B"/>
    <w:rsid w:val="00860B67"/>
    <w:rsid w:val="00860E3B"/>
    <w:rsid w:val="0086117F"/>
    <w:rsid w:val="00861A1D"/>
    <w:rsid w:val="00861AE0"/>
    <w:rsid w:val="00861C7A"/>
    <w:rsid w:val="0086221F"/>
    <w:rsid w:val="008623AA"/>
    <w:rsid w:val="008627EB"/>
    <w:rsid w:val="0086292C"/>
    <w:rsid w:val="0086328F"/>
    <w:rsid w:val="008632C4"/>
    <w:rsid w:val="008633C1"/>
    <w:rsid w:val="0086373F"/>
    <w:rsid w:val="00863832"/>
    <w:rsid w:val="00863B50"/>
    <w:rsid w:val="00863BCC"/>
    <w:rsid w:val="00864339"/>
    <w:rsid w:val="00864C66"/>
    <w:rsid w:val="00864DF0"/>
    <w:rsid w:val="008651E6"/>
    <w:rsid w:val="00865C76"/>
    <w:rsid w:val="00865F3A"/>
    <w:rsid w:val="0086602D"/>
    <w:rsid w:val="0086666F"/>
    <w:rsid w:val="00866E39"/>
    <w:rsid w:val="00866E5C"/>
    <w:rsid w:val="0086799F"/>
    <w:rsid w:val="008700A0"/>
    <w:rsid w:val="00870B52"/>
    <w:rsid w:val="00870DBC"/>
    <w:rsid w:val="00870F02"/>
    <w:rsid w:val="00871378"/>
    <w:rsid w:val="00871602"/>
    <w:rsid w:val="0087206A"/>
    <w:rsid w:val="008742CD"/>
    <w:rsid w:val="0087469B"/>
    <w:rsid w:val="0087478A"/>
    <w:rsid w:val="00874CE0"/>
    <w:rsid w:val="008755E0"/>
    <w:rsid w:val="00875FD6"/>
    <w:rsid w:val="00876E93"/>
    <w:rsid w:val="00877BE2"/>
    <w:rsid w:val="0088018C"/>
    <w:rsid w:val="00880A32"/>
    <w:rsid w:val="00881195"/>
    <w:rsid w:val="008812C7"/>
    <w:rsid w:val="008813AD"/>
    <w:rsid w:val="00882253"/>
    <w:rsid w:val="008834B2"/>
    <w:rsid w:val="008849C4"/>
    <w:rsid w:val="00884CA8"/>
    <w:rsid w:val="00884E6B"/>
    <w:rsid w:val="0088551E"/>
    <w:rsid w:val="00885B8C"/>
    <w:rsid w:val="00886605"/>
    <w:rsid w:val="00886749"/>
    <w:rsid w:val="00886840"/>
    <w:rsid w:val="00887991"/>
    <w:rsid w:val="00887D65"/>
    <w:rsid w:val="00887E48"/>
    <w:rsid w:val="00887FC9"/>
    <w:rsid w:val="00890910"/>
    <w:rsid w:val="00890F27"/>
    <w:rsid w:val="0089103A"/>
    <w:rsid w:val="008910CD"/>
    <w:rsid w:val="00892005"/>
    <w:rsid w:val="00892C82"/>
    <w:rsid w:val="008945C2"/>
    <w:rsid w:val="00894A8F"/>
    <w:rsid w:val="00894ECB"/>
    <w:rsid w:val="00895563"/>
    <w:rsid w:val="008965EB"/>
    <w:rsid w:val="00897717"/>
    <w:rsid w:val="00897B15"/>
    <w:rsid w:val="008A04EE"/>
    <w:rsid w:val="008A0697"/>
    <w:rsid w:val="008A0CEE"/>
    <w:rsid w:val="008A0EFE"/>
    <w:rsid w:val="008A1A3D"/>
    <w:rsid w:val="008A1E8D"/>
    <w:rsid w:val="008A1EFA"/>
    <w:rsid w:val="008A2446"/>
    <w:rsid w:val="008A3481"/>
    <w:rsid w:val="008A35C6"/>
    <w:rsid w:val="008A370E"/>
    <w:rsid w:val="008A38E9"/>
    <w:rsid w:val="008A3FB4"/>
    <w:rsid w:val="008A4599"/>
    <w:rsid w:val="008A4835"/>
    <w:rsid w:val="008A4AD1"/>
    <w:rsid w:val="008A4F60"/>
    <w:rsid w:val="008A5AA7"/>
    <w:rsid w:val="008A62B8"/>
    <w:rsid w:val="008A66CC"/>
    <w:rsid w:val="008B07DF"/>
    <w:rsid w:val="008B097E"/>
    <w:rsid w:val="008B0D98"/>
    <w:rsid w:val="008B0F39"/>
    <w:rsid w:val="008B1624"/>
    <w:rsid w:val="008B1F7A"/>
    <w:rsid w:val="008B3174"/>
    <w:rsid w:val="008B352B"/>
    <w:rsid w:val="008B355A"/>
    <w:rsid w:val="008B3BB1"/>
    <w:rsid w:val="008B4D15"/>
    <w:rsid w:val="008B5837"/>
    <w:rsid w:val="008B704D"/>
    <w:rsid w:val="008C0384"/>
    <w:rsid w:val="008C0D79"/>
    <w:rsid w:val="008C1FA0"/>
    <w:rsid w:val="008C20DE"/>
    <w:rsid w:val="008C246E"/>
    <w:rsid w:val="008C336B"/>
    <w:rsid w:val="008C3B37"/>
    <w:rsid w:val="008C45BF"/>
    <w:rsid w:val="008C578A"/>
    <w:rsid w:val="008C604D"/>
    <w:rsid w:val="008C6341"/>
    <w:rsid w:val="008C6CB8"/>
    <w:rsid w:val="008C7F02"/>
    <w:rsid w:val="008D1978"/>
    <w:rsid w:val="008D24F9"/>
    <w:rsid w:val="008D27C1"/>
    <w:rsid w:val="008D2A6C"/>
    <w:rsid w:val="008D31A1"/>
    <w:rsid w:val="008D3696"/>
    <w:rsid w:val="008D3AC8"/>
    <w:rsid w:val="008D4860"/>
    <w:rsid w:val="008D4D92"/>
    <w:rsid w:val="008D5075"/>
    <w:rsid w:val="008D5076"/>
    <w:rsid w:val="008D5383"/>
    <w:rsid w:val="008D5B1D"/>
    <w:rsid w:val="008D6014"/>
    <w:rsid w:val="008D6F22"/>
    <w:rsid w:val="008D70EC"/>
    <w:rsid w:val="008D7225"/>
    <w:rsid w:val="008D75CB"/>
    <w:rsid w:val="008E010A"/>
    <w:rsid w:val="008E01B8"/>
    <w:rsid w:val="008E06FB"/>
    <w:rsid w:val="008E096F"/>
    <w:rsid w:val="008E097D"/>
    <w:rsid w:val="008E0A33"/>
    <w:rsid w:val="008E0D9E"/>
    <w:rsid w:val="008E13BD"/>
    <w:rsid w:val="008E13F7"/>
    <w:rsid w:val="008E1695"/>
    <w:rsid w:val="008E18A5"/>
    <w:rsid w:val="008E2880"/>
    <w:rsid w:val="008E28F8"/>
    <w:rsid w:val="008E2B10"/>
    <w:rsid w:val="008E2F92"/>
    <w:rsid w:val="008E39A4"/>
    <w:rsid w:val="008E3AB0"/>
    <w:rsid w:val="008E3DCB"/>
    <w:rsid w:val="008E5671"/>
    <w:rsid w:val="008E5FD7"/>
    <w:rsid w:val="008E6C8A"/>
    <w:rsid w:val="008E7076"/>
    <w:rsid w:val="008E7314"/>
    <w:rsid w:val="008F0386"/>
    <w:rsid w:val="008F13B1"/>
    <w:rsid w:val="008F1481"/>
    <w:rsid w:val="008F1B0F"/>
    <w:rsid w:val="008F1EBA"/>
    <w:rsid w:val="008F280F"/>
    <w:rsid w:val="008F343A"/>
    <w:rsid w:val="008F3623"/>
    <w:rsid w:val="008F3F20"/>
    <w:rsid w:val="008F4CDA"/>
    <w:rsid w:val="008F554E"/>
    <w:rsid w:val="008F59AB"/>
    <w:rsid w:val="008F6993"/>
    <w:rsid w:val="008F797D"/>
    <w:rsid w:val="008F7F79"/>
    <w:rsid w:val="008F7F7E"/>
    <w:rsid w:val="009008E2"/>
    <w:rsid w:val="00900BF7"/>
    <w:rsid w:val="00902A49"/>
    <w:rsid w:val="00902F1C"/>
    <w:rsid w:val="00903933"/>
    <w:rsid w:val="00903A58"/>
    <w:rsid w:val="0090448D"/>
    <w:rsid w:val="00904882"/>
    <w:rsid w:val="00904AE5"/>
    <w:rsid w:val="0090501A"/>
    <w:rsid w:val="009059FF"/>
    <w:rsid w:val="0090626C"/>
    <w:rsid w:val="009062F3"/>
    <w:rsid w:val="00906D84"/>
    <w:rsid w:val="009076A7"/>
    <w:rsid w:val="009105A2"/>
    <w:rsid w:val="00911004"/>
    <w:rsid w:val="009122FB"/>
    <w:rsid w:val="00912F46"/>
    <w:rsid w:val="009137F4"/>
    <w:rsid w:val="00913A10"/>
    <w:rsid w:val="009140AF"/>
    <w:rsid w:val="00915206"/>
    <w:rsid w:val="00916FC4"/>
    <w:rsid w:val="00917166"/>
    <w:rsid w:val="00917CFA"/>
    <w:rsid w:val="00917DC7"/>
    <w:rsid w:val="00920226"/>
    <w:rsid w:val="009206D1"/>
    <w:rsid w:val="00920D7B"/>
    <w:rsid w:val="00921927"/>
    <w:rsid w:val="009227BC"/>
    <w:rsid w:val="00922AC0"/>
    <w:rsid w:val="009234B8"/>
    <w:rsid w:val="009239E1"/>
    <w:rsid w:val="00923F09"/>
    <w:rsid w:val="0092441B"/>
    <w:rsid w:val="009246FA"/>
    <w:rsid w:val="0092494D"/>
    <w:rsid w:val="00925593"/>
    <w:rsid w:val="0092585F"/>
    <w:rsid w:val="00925DE7"/>
    <w:rsid w:val="00925F78"/>
    <w:rsid w:val="0092623C"/>
    <w:rsid w:val="0092649E"/>
    <w:rsid w:val="00926B6A"/>
    <w:rsid w:val="00927511"/>
    <w:rsid w:val="009275DC"/>
    <w:rsid w:val="00930093"/>
    <w:rsid w:val="00930B24"/>
    <w:rsid w:val="00930C54"/>
    <w:rsid w:val="00930F9D"/>
    <w:rsid w:val="0093165D"/>
    <w:rsid w:val="00931F11"/>
    <w:rsid w:val="00931F31"/>
    <w:rsid w:val="009328CA"/>
    <w:rsid w:val="00933192"/>
    <w:rsid w:val="0093333D"/>
    <w:rsid w:val="0093452E"/>
    <w:rsid w:val="00935219"/>
    <w:rsid w:val="009353B1"/>
    <w:rsid w:val="00936541"/>
    <w:rsid w:val="00936BF9"/>
    <w:rsid w:val="009374A4"/>
    <w:rsid w:val="00937690"/>
    <w:rsid w:val="009377FE"/>
    <w:rsid w:val="00937929"/>
    <w:rsid w:val="00937E21"/>
    <w:rsid w:val="00940216"/>
    <w:rsid w:val="0094083D"/>
    <w:rsid w:val="00940F6A"/>
    <w:rsid w:val="009414D7"/>
    <w:rsid w:val="00941903"/>
    <w:rsid w:val="00941E98"/>
    <w:rsid w:val="0094269B"/>
    <w:rsid w:val="009428CA"/>
    <w:rsid w:val="00942E2E"/>
    <w:rsid w:val="00943470"/>
    <w:rsid w:val="0094348D"/>
    <w:rsid w:val="00943560"/>
    <w:rsid w:val="00943873"/>
    <w:rsid w:val="00943988"/>
    <w:rsid w:val="00943A6F"/>
    <w:rsid w:val="00944032"/>
    <w:rsid w:val="009441B3"/>
    <w:rsid w:val="00944317"/>
    <w:rsid w:val="009447B3"/>
    <w:rsid w:val="0094493D"/>
    <w:rsid w:val="00944A19"/>
    <w:rsid w:val="00944FC4"/>
    <w:rsid w:val="0094545C"/>
    <w:rsid w:val="00945E2A"/>
    <w:rsid w:val="00945F5B"/>
    <w:rsid w:val="00946503"/>
    <w:rsid w:val="0094710D"/>
    <w:rsid w:val="00947171"/>
    <w:rsid w:val="00947237"/>
    <w:rsid w:val="009500FB"/>
    <w:rsid w:val="0095080D"/>
    <w:rsid w:val="00950CD1"/>
    <w:rsid w:val="00950E5B"/>
    <w:rsid w:val="0095126C"/>
    <w:rsid w:val="009512CB"/>
    <w:rsid w:val="0095153E"/>
    <w:rsid w:val="00951779"/>
    <w:rsid w:val="009517C8"/>
    <w:rsid w:val="009518F9"/>
    <w:rsid w:val="00951A17"/>
    <w:rsid w:val="00951B26"/>
    <w:rsid w:val="00952056"/>
    <w:rsid w:val="009522DD"/>
    <w:rsid w:val="00952B44"/>
    <w:rsid w:val="0095390C"/>
    <w:rsid w:val="00956BC4"/>
    <w:rsid w:val="00956F27"/>
    <w:rsid w:val="00956F78"/>
    <w:rsid w:val="009573FD"/>
    <w:rsid w:val="00957479"/>
    <w:rsid w:val="0095758F"/>
    <w:rsid w:val="00957B55"/>
    <w:rsid w:val="00957D6B"/>
    <w:rsid w:val="00957F46"/>
    <w:rsid w:val="00957FCF"/>
    <w:rsid w:val="00960293"/>
    <w:rsid w:val="00961013"/>
    <w:rsid w:val="0096111B"/>
    <w:rsid w:val="0096112A"/>
    <w:rsid w:val="00961941"/>
    <w:rsid w:val="00961A9B"/>
    <w:rsid w:val="00961C4D"/>
    <w:rsid w:val="00962B5D"/>
    <w:rsid w:val="00963112"/>
    <w:rsid w:val="009646B0"/>
    <w:rsid w:val="00965B70"/>
    <w:rsid w:val="00966223"/>
    <w:rsid w:val="0096755D"/>
    <w:rsid w:val="0097057E"/>
    <w:rsid w:val="00970B44"/>
    <w:rsid w:val="0097114D"/>
    <w:rsid w:val="0097236D"/>
    <w:rsid w:val="00972776"/>
    <w:rsid w:val="009727FC"/>
    <w:rsid w:val="00973316"/>
    <w:rsid w:val="0097335F"/>
    <w:rsid w:val="00973876"/>
    <w:rsid w:val="009739A9"/>
    <w:rsid w:val="00973F08"/>
    <w:rsid w:val="009740BA"/>
    <w:rsid w:val="009754DF"/>
    <w:rsid w:val="0097575E"/>
    <w:rsid w:val="00975963"/>
    <w:rsid w:val="009802E2"/>
    <w:rsid w:val="009806DC"/>
    <w:rsid w:val="00981210"/>
    <w:rsid w:val="00981F9F"/>
    <w:rsid w:val="009821BB"/>
    <w:rsid w:val="009828AB"/>
    <w:rsid w:val="00982BF1"/>
    <w:rsid w:val="00982DA8"/>
    <w:rsid w:val="00984FE8"/>
    <w:rsid w:val="0098564C"/>
    <w:rsid w:val="00985955"/>
    <w:rsid w:val="009859FD"/>
    <w:rsid w:val="00985B1E"/>
    <w:rsid w:val="009866BA"/>
    <w:rsid w:val="00986FE7"/>
    <w:rsid w:val="009870A1"/>
    <w:rsid w:val="00987264"/>
    <w:rsid w:val="00987425"/>
    <w:rsid w:val="00987862"/>
    <w:rsid w:val="00990E2C"/>
    <w:rsid w:val="009914EC"/>
    <w:rsid w:val="00992439"/>
    <w:rsid w:val="009925F2"/>
    <w:rsid w:val="009929B0"/>
    <w:rsid w:val="009931AF"/>
    <w:rsid w:val="00993357"/>
    <w:rsid w:val="00993F09"/>
    <w:rsid w:val="00994885"/>
    <w:rsid w:val="00994A5C"/>
    <w:rsid w:val="00994E1A"/>
    <w:rsid w:val="00994F55"/>
    <w:rsid w:val="00995CB4"/>
    <w:rsid w:val="009975C0"/>
    <w:rsid w:val="009975C8"/>
    <w:rsid w:val="0099796D"/>
    <w:rsid w:val="00997BB6"/>
    <w:rsid w:val="009A0558"/>
    <w:rsid w:val="009A18DB"/>
    <w:rsid w:val="009A1BA0"/>
    <w:rsid w:val="009A1E8B"/>
    <w:rsid w:val="009A1F4A"/>
    <w:rsid w:val="009A1FD2"/>
    <w:rsid w:val="009A217D"/>
    <w:rsid w:val="009A25AB"/>
    <w:rsid w:val="009A25DF"/>
    <w:rsid w:val="009A376D"/>
    <w:rsid w:val="009A38A1"/>
    <w:rsid w:val="009A48D3"/>
    <w:rsid w:val="009A5E56"/>
    <w:rsid w:val="009A5EF0"/>
    <w:rsid w:val="009A6935"/>
    <w:rsid w:val="009B01FA"/>
    <w:rsid w:val="009B02FD"/>
    <w:rsid w:val="009B0ABB"/>
    <w:rsid w:val="009B10E7"/>
    <w:rsid w:val="009B19D9"/>
    <w:rsid w:val="009B227E"/>
    <w:rsid w:val="009B3D42"/>
    <w:rsid w:val="009B4507"/>
    <w:rsid w:val="009B4C65"/>
    <w:rsid w:val="009B636A"/>
    <w:rsid w:val="009B6CC7"/>
    <w:rsid w:val="009B7757"/>
    <w:rsid w:val="009C0A0D"/>
    <w:rsid w:val="009C0D12"/>
    <w:rsid w:val="009C114D"/>
    <w:rsid w:val="009C13F5"/>
    <w:rsid w:val="009C1FCF"/>
    <w:rsid w:val="009C24D7"/>
    <w:rsid w:val="009C2AB8"/>
    <w:rsid w:val="009C3291"/>
    <w:rsid w:val="009C32F7"/>
    <w:rsid w:val="009C3ACE"/>
    <w:rsid w:val="009C3FAB"/>
    <w:rsid w:val="009C43A8"/>
    <w:rsid w:val="009C559D"/>
    <w:rsid w:val="009C5630"/>
    <w:rsid w:val="009C59B8"/>
    <w:rsid w:val="009C5DF9"/>
    <w:rsid w:val="009C5F7D"/>
    <w:rsid w:val="009C6501"/>
    <w:rsid w:val="009C6587"/>
    <w:rsid w:val="009C6C0D"/>
    <w:rsid w:val="009C6E7F"/>
    <w:rsid w:val="009D0D45"/>
    <w:rsid w:val="009D113B"/>
    <w:rsid w:val="009D16EB"/>
    <w:rsid w:val="009D1F8E"/>
    <w:rsid w:val="009D2BCE"/>
    <w:rsid w:val="009D3209"/>
    <w:rsid w:val="009D3A07"/>
    <w:rsid w:val="009D40AC"/>
    <w:rsid w:val="009D48F1"/>
    <w:rsid w:val="009D4C07"/>
    <w:rsid w:val="009D4F16"/>
    <w:rsid w:val="009D55A6"/>
    <w:rsid w:val="009D6F3C"/>
    <w:rsid w:val="009D7D69"/>
    <w:rsid w:val="009E074A"/>
    <w:rsid w:val="009E149A"/>
    <w:rsid w:val="009E212B"/>
    <w:rsid w:val="009E2C54"/>
    <w:rsid w:val="009E40FA"/>
    <w:rsid w:val="009E4DA4"/>
    <w:rsid w:val="009E4E18"/>
    <w:rsid w:val="009E522C"/>
    <w:rsid w:val="009E52F3"/>
    <w:rsid w:val="009E64D0"/>
    <w:rsid w:val="009E686E"/>
    <w:rsid w:val="009F050B"/>
    <w:rsid w:val="009F20AE"/>
    <w:rsid w:val="009F2358"/>
    <w:rsid w:val="009F2CB0"/>
    <w:rsid w:val="009F3B4B"/>
    <w:rsid w:val="009F3E25"/>
    <w:rsid w:val="009F4C1A"/>
    <w:rsid w:val="009F54CB"/>
    <w:rsid w:val="009F5997"/>
    <w:rsid w:val="009F5A22"/>
    <w:rsid w:val="009F5BF1"/>
    <w:rsid w:val="009F5FA3"/>
    <w:rsid w:val="009F627B"/>
    <w:rsid w:val="009F66F5"/>
    <w:rsid w:val="009F6801"/>
    <w:rsid w:val="009F7121"/>
    <w:rsid w:val="00A0034B"/>
    <w:rsid w:val="00A00540"/>
    <w:rsid w:val="00A00A02"/>
    <w:rsid w:val="00A0186F"/>
    <w:rsid w:val="00A035FD"/>
    <w:rsid w:val="00A03703"/>
    <w:rsid w:val="00A0469B"/>
    <w:rsid w:val="00A0507B"/>
    <w:rsid w:val="00A05729"/>
    <w:rsid w:val="00A059C9"/>
    <w:rsid w:val="00A0670B"/>
    <w:rsid w:val="00A069C0"/>
    <w:rsid w:val="00A06B93"/>
    <w:rsid w:val="00A07B58"/>
    <w:rsid w:val="00A101A0"/>
    <w:rsid w:val="00A10C35"/>
    <w:rsid w:val="00A1133B"/>
    <w:rsid w:val="00A114F4"/>
    <w:rsid w:val="00A11958"/>
    <w:rsid w:val="00A12014"/>
    <w:rsid w:val="00A12D1E"/>
    <w:rsid w:val="00A136AE"/>
    <w:rsid w:val="00A14645"/>
    <w:rsid w:val="00A147AE"/>
    <w:rsid w:val="00A158B3"/>
    <w:rsid w:val="00A15929"/>
    <w:rsid w:val="00A16067"/>
    <w:rsid w:val="00A1628D"/>
    <w:rsid w:val="00A16831"/>
    <w:rsid w:val="00A16DBB"/>
    <w:rsid w:val="00A170DB"/>
    <w:rsid w:val="00A202E7"/>
    <w:rsid w:val="00A20889"/>
    <w:rsid w:val="00A211A7"/>
    <w:rsid w:val="00A22165"/>
    <w:rsid w:val="00A23FF6"/>
    <w:rsid w:val="00A240D8"/>
    <w:rsid w:val="00A2441B"/>
    <w:rsid w:val="00A244A8"/>
    <w:rsid w:val="00A245A2"/>
    <w:rsid w:val="00A24C50"/>
    <w:rsid w:val="00A2558A"/>
    <w:rsid w:val="00A258B7"/>
    <w:rsid w:val="00A25ADD"/>
    <w:rsid w:val="00A25F2A"/>
    <w:rsid w:val="00A26231"/>
    <w:rsid w:val="00A262E0"/>
    <w:rsid w:val="00A2633C"/>
    <w:rsid w:val="00A27C03"/>
    <w:rsid w:val="00A27D0D"/>
    <w:rsid w:val="00A27FDF"/>
    <w:rsid w:val="00A3012A"/>
    <w:rsid w:val="00A3063C"/>
    <w:rsid w:val="00A314AC"/>
    <w:rsid w:val="00A32071"/>
    <w:rsid w:val="00A32527"/>
    <w:rsid w:val="00A342E6"/>
    <w:rsid w:val="00A34554"/>
    <w:rsid w:val="00A3519A"/>
    <w:rsid w:val="00A354C3"/>
    <w:rsid w:val="00A35EDF"/>
    <w:rsid w:val="00A362EB"/>
    <w:rsid w:val="00A365FF"/>
    <w:rsid w:val="00A36604"/>
    <w:rsid w:val="00A3660A"/>
    <w:rsid w:val="00A36BAC"/>
    <w:rsid w:val="00A36C7D"/>
    <w:rsid w:val="00A37353"/>
    <w:rsid w:val="00A37AD0"/>
    <w:rsid w:val="00A40960"/>
    <w:rsid w:val="00A40D9C"/>
    <w:rsid w:val="00A410BF"/>
    <w:rsid w:val="00A41614"/>
    <w:rsid w:val="00A4167E"/>
    <w:rsid w:val="00A41F9E"/>
    <w:rsid w:val="00A4216C"/>
    <w:rsid w:val="00A42333"/>
    <w:rsid w:val="00A42BB2"/>
    <w:rsid w:val="00A4375A"/>
    <w:rsid w:val="00A44EF1"/>
    <w:rsid w:val="00A452BA"/>
    <w:rsid w:val="00A453AE"/>
    <w:rsid w:val="00A454F7"/>
    <w:rsid w:val="00A46037"/>
    <w:rsid w:val="00A460A7"/>
    <w:rsid w:val="00A46708"/>
    <w:rsid w:val="00A500F0"/>
    <w:rsid w:val="00A51071"/>
    <w:rsid w:val="00A514AE"/>
    <w:rsid w:val="00A5166C"/>
    <w:rsid w:val="00A5193A"/>
    <w:rsid w:val="00A52399"/>
    <w:rsid w:val="00A52B47"/>
    <w:rsid w:val="00A53F0C"/>
    <w:rsid w:val="00A5450E"/>
    <w:rsid w:val="00A54C45"/>
    <w:rsid w:val="00A54E07"/>
    <w:rsid w:val="00A5561D"/>
    <w:rsid w:val="00A5582E"/>
    <w:rsid w:val="00A56307"/>
    <w:rsid w:val="00A56588"/>
    <w:rsid w:val="00A565EA"/>
    <w:rsid w:val="00A56611"/>
    <w:rsid w:val="00A57025"/>
    <w:rsid w:val="00A5704D"/>
    <w:rsid w:val="00A573DB"/>
    <w:rsid w:val="00A574C9"/>
    <w:rsid w:val="00A57B16"/>
    <w:rsid w:val="00A60107"/>
    <w:rsid w:val="00A6024F"/>
    <w:rsid w:val="00A625BD"/>
    <w:rsid w:val="00A642C7"/>
    <w:rsid w:val="00A649DC"/>
    <w:rsid w:val="00A64DE7"/>
    <w:rsid w:val="00A64E03"/>
    <w:rsid w:val="00A6544C"/>
    <w:rsid w:val="00A6706D"/>
    <w:rsid w:val="00A7050F"/>
    <w:rsid w:val="00A70846"/>
    <w:rsid w:val="00A7137A"/>
    <w:rsid w:val="00A71844"/>
    <w:rsid w:val="00A71900"/>
    <w:rsid w:val="00A71BD1"/>
    <w:rsid w:val="00A71FA0"/>
    <w:rsid w:val="00A72963"/>
    <w:rsid w:val="00A72C46"/>
    <w:rsid w:val="00A72D59"/>
    <w:rsid w:val="00A7328F"/>
    <w:rsid w:val="00A73679"/>
    <w:rsid w:val="00A73788"/>
    <w:rsid w:val="00A739AF"/>
    <w:rsid w:val="00A74038"/>
    <w:rsid w:val="00A7558E"/>
    <w:rsid w:val="00A7583E"/>
    <w:rsid w:val="00A75F92"/>
    <w:rsid w:val="00A76BFD"/>
    <w:rsid w:val="00A775CF"/>
    <w:rsid w:val="00A77DF6"/>
    <w:rsid w:val="00A80008"/>
    <w:rsid w:val="00A811AA"/>
    <w:rsid w:val="00A81257"/>
    <w:rsid w:val="00A815FB"/>
    <w:rsid w:val="00A81BC4"/>
    <w:rsid w:val="00A82168"/>
    <w:rsid w:val="00A82405"/>
    <w:rsid w:val="00A82623"/>
    <w:rsid w:val="00A8264B"/>
    <w:rsid w:val="00A83279"/>
    <w:rsid w:val="00A839CD"/>
    <w:rsid w:val="00A84F88"/>
    <w:rsid w:val="00A851DA"/>
    <w:rsid w:val="00A85437"/>
    <w:rsid w:val="00A856DB"/>
    <w:rsid w:val="00A8591F"/>
    <w:rsid w:val="00A86618"/>
    <w:rsid w:val="00A86763"/>
    <w:rsid w:val="00A869E8"/>
    <w:rsid w:val="00A86F8E"/>
    <w:rsid w:val="00A873F1"/>
    <w:rsid w:val="00A874A4"/>
    <w:rsid w:val="00A8778D"/>
    <w:rsid w:val="00A87BD5"/>
    <w:rsid w:val="00A87D06"/>
    <w:rsid w:val="00A9006A"/>
    <w:rsid w:val="00A90413"/>
    <w:rsid w:val="00A909F6"/>
    <w:rsid w:val="00A90B98"/>
    <w:rsid w:val="00A90CAF"/>
    <w:rsid w:val="00A90D96"/>
    <w:rsid w:val="00A91A1B"/>
    <w:rsid w:val="00A92A21"/>
    <w:rsid w:val="00A92DAF"/>
    <w:rsid w:val="00A934FE"/>
    <w:rsid w:val="00A940AB"/>
    <w:rsid w:val="00A959CE"/>
    <w:rsid w:val="00A959FF"/>
    <w:rsid w:val="00A966D0"/>
    <w:rsid w:val="00A973A4"/>
    <w:rsid w:val="00A9772F"/>
    <w:rsid w:val="00A97E16"/>
    <w:rsid w:val="00AA0034"/>
    <w:rsid w:val="00AA04BE"/>
    <w:rsid w:val="00AA0692"/>
    <w:rsid w:val="00AA1FF5"/>
    <w:rsid w:val="00AA21B6"/>
    <w:rsid w:val="00AA2D26"/>
    <w:rsid w:val="00AA2F04"/>
    <w:rsid w:val="00AA31AE"/>
    <w:rsid w:val="00AA3554"/>
    <w:rsid w:val="00AA3A36"/>
    <w:rsid w:val="00AA3F32"/>
    <w:rsid w:val="00AA48C2"/>
    <w:rsid w:val="00AA4A98"/>
    <w:rsid w:val="00AA4FF4"/>
    <w:rsid w:val="00AA508B"/>
    <w:rsid w:val="00AA5736"/>
    <w:rsid w:val="00AA6D94"/>
    <w:rsid w:val="00AA6F08"/>
    <w:rsid w:val="00AA70C2"/>
    <w:rsid w:val="00AA7311"/>
    <w:rsid w:val="00AA7F34"/>
    <w:rsid w:val="00AB014F"/>
    <w:rsid w:val="00AB04DE"/>
    <w:rsid w:val="00AB0812"/>
    <w:rsid w:val="00AB081B"/>
    <w:rsid w:val="00AB081C"/>
    <w:rsid w:val="00AB0C59"/>
    <w:rsid w:val="00AB1098"/>
    <w:rsid w:val="00AB1735"/>
    <w:rsid w:val="00AB1BA7"/>
    <w:rsid w:val="00AB1C7F"/>
    <w:rsid w:val="00AB2901"/>
    <w:rsid w:val="00AB311A"/>
    <w:rsid w:val="00AB336D"/>
    <w:rsid w:val="00AB3524"/>
    <w:rsid w:val="00AB3D43"/>
    <w:rsid w:val="00AB499A"/>
    <w:rsid w:val="00AB5419"/>
    <w:rsid w:val="00AB574A"/>
    <w:rsid w:val="00AB5878"/>
    <w:rsid w:val="00AB5907"/>
    <w:rsid w:val="00AB59EE"/>
    <w:rsid w:val="00AB5A1E"/>
    <w:rsid w:val="00AB7285"/>
    <w:rsid w:val="00AC0529"/>
    <w:rsid w:val="00AC075C"/>
    <w:rsid w:val="00AC0AA1"/>
    <w:rsid w:val="00AC0B65"/>
    <w:rsid w:val="00AC0E20"/>
    <w:rsid w:val="00AC0E24"/>
    <w:rsid w:val="00AC0FB9"/>
    <w:rsid w:val="00AC1942"/>
    <w:rsid w:val="00AC1DEF"/>
    <w:rsid w:val="00AC2054"/>
    <w:rsid w:val="00AC20C2"/>
    <w:rsid w:val="00AC21AC"/>
    <w:rsid w:val="00AC22F1"/>
    <w:rsid w:val="00AC3B61"/>
    <w:rsid w:val="00AC49E2"/>
    <w:rsid w:val="00AC4B32"/>
    <w:rsid w:val="00AC4C47"/>
    <w:rsid w:val="00AC4E94"/>
    <w:rsid w:val="00AC507B"/>
    <w:rsid w:val="00AC50DA"/>
    <w:rsid w:val="00AC62C1"/>
    <w:rsid w:val="00AC658A"/>
    <w:rsid w:val="00AC66DF"/>
    <w:rsid w:val="00AC6A8C"/>
    <w:rsid w:val="00AC6D6E"/>
    <w:rsid w:val="00AC6DD2"/>
    <w:rsid w:val="00AC6EB1"/>
    <w:rsid w:val="00AC752C"/>
    <w:rsid w:val="00AC768E"/>
    <w:rsid w:val="00AD02B0"/>
    <w:rsid w:val="00AD02EA"/>
    <w:rsid w:val="00AD0555"/>
    <w:rsid w:val="00AD1085"/>
    <w:rsid w:val="00AD179F"/>
    <w:rsid w:val="00AD2714"/>
    <w:rsid w:val="00AD2871"/>
    <w:rsid w:val="00AD32AF"/>
    <w:rsid w:val="00AD3853"/>
    <w:rsid w:val="00AD38D1"/>
    <w:rsid w:val="00AD3C92"/>
    <w:rsid w:val="00AD4666"/>
    <w:rsid w:val="00AD49C3"/>
    <w:rsid w:val="00AD525D"/>
    <w:rsid w:val="00AD57FA"/>
    <w:rsid w:val="00AD5D78"/>
    <w:rsid w:val="00AD7DE4"/>
    <w:rsid w:val="00AE0226"/>
    <w:rsid w:val="00AE0327"/>
    <w:rsid w:val="00AE039C"/>
    <w:rsid w:val="00AE074A"/>
    <w:rsid w:val="00AE0A54"/>
    <w:rsid w:val="00AE140F"/>
    <w:rsid w:val="00AE14B9"/>
    <w:rsid w:val="00AE178C"/>
    <w:rsid w:val="00AE2803"/>
    <w:rsid w:val="00AE3E6C"/>
    <w:rsid w:val="00AE3F3B"/>
    <w:rsid w:val="00AE3F84"/>
    <w:rsid w:val="00AE40B4"/>
    <w:rsid w:val="00AE44E9"/>
    <w:rsid w:val="00AE513F"/>
    <w:rsid w:val="00AE6CED"/>
    <w:rsid w:val="00AF0AA8"/>
    <w:rsid w:val="00AF11D1"/>
    <w:rsid w:val="00AF27D0"/>
    <w:rsid w:val="00AF28DD"/>
    <w:rsid w:val="00AF2B79"/>
    <w:rsid w:val="00AF3259"/>
    <w:rsid w:val="00AF32B2"/>
    <w:rsid w:val="00AF3A7F"/>
    <w:rsid w:val="00AF4321"/>
    <w:rsid w:val="00AF4723"/>
    <w:rsid w:val="00AF47FC"/>
    <w:rsid w:val="00AF4B86"/>
    <w:rsid w:val="00AF5DAE"/>
    <w:rsid w:val="00AF615E"/>
    <w:rsid w:val="00AF7647"/>
    <w:rsid w:val="00B000C1"/>
    <w:rsid w:val="00B006D9"/>
    <w:rsid w:val="00B00958"/>
    <w:rsid w:val="00B00BA7"/>
    <w:rsid w:val="00B00CBD"/>
    <w:rsid w:val="00B01759"/>
    <w:rsid w:val="00B01950"/>
    <w:rsid w:val="00B01B40"/>
    <w:rsid w:val="00B01DF1"/>
    <w:rsid w:val="00B02589"/>
    <w:rsid w:val="00B02C20"/>
    <w:rsid w:val="00B03B1C"/>
    <w:rsid w:val="00B03B27"/>
    <w:rsid w:val="00B04AB0"/>
    <w:rsid w:val="00B058FA"/>
    <w:rsid w:val="00B06484"/>
    <w:rsid w:val="00B07395"/>
    <w:rsid w:val="00B075DB"/>
    <w:rsid w:val="00B10F7B"/>
    <w:rsid w:val="00B12CDE"/>
    <w:rsid w:val="00B1302E"/>
    <w:rsid w:val="00B134C9"/>
    <w:rsid w:val="00B138F5"/>
    <w:rsid w:val="00B13DF0"/>
    <w:rsid w:val="00B15194"/>
    <w:rsid w:val="00B151C4"/>
    <w:rsid w:val="00B15EB6"/>
    <w:rsid w:val="00B170A8"/>
    <w:rsid w:val="00B175FF"/>
    <w:rsid w:val="00B17977"/>
    <w:rsid w:val="00B2009F"/>
    <w:rsid w:val="00B215FF"/>
    <w:rsid w:val="00B21B87"/>
    <w:rsid w:val="00B21E7F"/>
    <w:rsid w:val="00B2203B"/>
    <w:rsid w:val="00B23A5E"/>
    <w:rsid w:val="00B23C9A"/>
    <w:rsid w:val="00B24C39"/>
    <w:rsid w:val="00B25AAF"/>
    <w:rsid w:val="00B25FE9"/>
    <w:rsid w:val="00B26304"/>
    <w:rsid w:val="00B2634F"/>
    <w:rsid w:val="00B268C9"/>
    <w:rsid w:val="00B26ADA"/>
    <w:rsid w:val="00B26CBA"/>
    <w:rsid w:val="00B27761"/>
    <w:rsid w:val="00B27B6C"/>
    <w:rsid w:val="00B27C43"/>
    <w:rsid w:val="00B27FE8"/>
    <w:rsid w:val="00B305D5"/>
    <w:rsid w:val="00B314FA"/>
    <w:rsid w:val="00B31ABB"/>
    <w:rsid w:val="00B31B55"/>
    <w:rsid w:val="00B326C7"/>
    <w:rsid w:val="00B32A0E"/>
    <w:rsid w:val="00B32A6A"/>
    <w:rsid w:val="00B330E3"/>
    <w:rsid w:val="00B3327A"/>
    <w:rsid w:val="00B335CD"/>
    <w:rsid w:val="00B33F7D"/>
    <w:rsid w:val="00B3465F"/>
    <w:rsid w:val="00B34760"/>
    <w:rsid w:val="00B35814"/>
    <w:rsid w:val="00B3655C"/>
    <w:rsid w:val="00B36CEC"/>
    <w:rsid w:val="00B36E6D"/>
    <w:rsid w:val="00B37619"/>
    <w:rsid w:val="00B377FB"/>
    <w:rsid w:val="00B37D7F"/>
    <w:rsid w:val="00B400B3"/>
    <w:rsid w:val="00B408FA"/>
    <w:rsid w:val="00B40A23"/>
    <w:rsid w:val="00B414BF"/>
    <w:rsid w:val="00B422B8"/>
    <w:rsid w:val="00B42F9A"/>
    <w:rsid w:val="00B43924"/>
    <w:rsid w:val="00B439AA"/>
    <w:rsid w:val="00B43A85"/>
    <w:rsid w:val="00B443F8"/>
    <w:rsid w:val="00B458FE"/>
    <w:rsid w:val="00B469DA"/>
    <w:rsid w:val="00B47219"/>
    <w:rsid w:val="00B47E48"/>
    <w:rsid w:val="00B47F74"/>
    <w:rsid w:val="00B5103B"/>
    <w:rsid w:val="00B51403"/>
    <w:rsid w:val="00B518E4"/>
    <w:rsid w:val="00B51BBC"/>
    <w:rsid w:val="00B51FF6"/>
    <w:rsid w:val="00B520DA"/>
    <w:rsid w:val="00B526BF"/>
    <w:rsid w:val="00B5396A"/>
    <w:rsid w:val="00B53D79"/>
    <w:rsid w:val="00B54B7E"/>
    <w:rsid w:val="00B54E3B"/>
    <w:rsid w:val="00B55481"/>
    <w:rsid w:val="00B55D75"/>
    <w:rsid w:val="00B569C1"/>
    <w:rsid w:val="00B569DC"/>
    <w:rsid w:val="00B56FAD"/>
    <w:rsid w:val="00B57B1C"/>
    <w:rsid w:val="00B57BAB"/>
    <w:rsid w:val="00B610FD"/>
    <w:rsid w:val="00B614AF"/>
    <w:rsid w:val="00B61584"/>
    <w:rsid w:val="00B617E2"/>
    <w:rsid w:val="00B6196C"/>
    <w:rsid w:val="00B62458"/>
    <w:rsid w:val="00B62B5E"/>
    <w:rsid w:val="00B62B99"/>
    <w:rsid w:val="00B6341C"/>
    <w:rsid w:val="00B649AB"/>
    <w:rsid w:val="00B64AAC"/>
    <w:rsid w:val="00B64B81"/>
    <w:rsid w:val="00B64D42"/>
    <w:rsid w:val="00B6517A"/>
    <w:rsid w:val="00B65796"/>
    <w:rsid w:val="00B66DAB"/>
    <w:rsid w:val="00B6733E"/>
    <w:rsid w:val="00B67EFA"/>
    <w:rsid w:val="00B7125C"/>
    <w:rsid w:val="00B71E8A"/>
    <w:rsid w:val="00B71FCB"/>
    <w:rsid w:val="00B73E14"/>
    <w:rsid w:val="00B740E1"/>
    <w:rsid w:val="00B7452A"/>
    <w:rsid w:val="00B748A3"/>
    <w:rsid w:val="00B74D18"/>
    <w:rsid w:val="00B76A2A"/>
    <w:rsid w:val="00B76F62"/>
    <w:rsid w:val="00B76F89"/>
    <w:rsid w:val="00B77F97"/>
    <w:rsid w:val="00B812CC"/>
    <w:rsid w:val="00B81513"/>
    <w:rsid w:val="00B8153B"/>
    <w:rsid w:val="00B81ACD"/>
    <w:rsid w:val="00B82769"/>
    <w:rsid w:val="00B84064"/>
    <w:rsid w:val="00B845B6"/>
    <w:rsid w:val="00B84739"/>
    <w:rsid w:val="00B84ED1"/>
    <w:rsid w:val="00B84F7E"/>
    <w:rsid w:val="00B867AA"/>
    <w:rsid w:val="00B868AD"/>
    <w:rsid w:val="00B87124"/>
    <w:rsid w:val="00B871FD"/>
    <w:rsid w:val="00B87D1E"/>
    <w:rsid w:val="00B91412"/>
    <w:rsid w:val="00B91BA5"/>
    <w:rsid w:val="00B9292E"/>
    <w:rsid w:val="00B929E0"/>
    <w:rsid w:val="00B92CEC"/>
    <w:rsid w:val="00B93FB4"/>
    <w:rsid w:val="00B942CC"/>
    <w:rsid w:val="00B946B0"/>
    <w:rsid w:val="00B946BC"/>
    <w:rsid w:val="00B94CF0"/>
    <w:rsid w:val="00B95003"/>
    <w:rsid w:val="00B9548C"/>
    <w:rsid w:val="00B95594"/>
    <w:rsid w:val="00B959E8"/>
    <w:rsid w:val="00B9606E"/>
    <w:rsid w:val="00B96397"/>
    <w:rsid w:val="00B96A50"/>
    <w:rsid w:val="00B972EF"/>
    <w:rsid w:val="00BA00DF"/>
    <w:rsid w:val="00BA144C"/>
    <w:rsid w:val="00BA17D7"/>
    <w:rsid w:val="00BA18CA"/>
    <w:rsid w:val="00BA18F5"/>
    <w:rsid w:val="00BA19F4"/>
    <w:rsid w:val="00BA1C7E"/>
    <w:rsid w:val="00BA2720"/>
    <w:rsid w:val="00BA2EF4"/>
    <w:rsid w:val="00BA37EC"/>
    <w:rsid w:val="00BA3940"/>
    <w:rsid w:val="00BA3CAC"/>
    <w:rsid w:val="00BA3FEE"/>
    <w:rsid w:val="00BA4162"/>
    <w:rsid w:val="00BA55F6"/>
    <w:rsid w:val="00BA56AD"/>
    <w:rsid w:val="00BA5C7D"/>
    <w:rsid w:val="00BA5EF8"/>
    <w:rsid w:val="00BA6F51"/>
    <w:rsid w:val="00BA72BA"/>
    <w:rsid w:val="00BA7844"/>
    <w:rsid w:val="00BA7CA3"/>
    <w:rsid w:val="00BA7F78"/>
    <w:rsid w:val="00BB02AB"/>
    <w:rsid w:val="00BB04B9"/>
    <w:rsid w:val="00BB0C5D"/>
    <w:rsid w:val="00BB0CA6"/>
    <w:rsid w:val="00BB235D"/>
    <w:rsid w:val="00BB2A14"/>
    <w:rsid w:val="00BB3279"/>
    <w:rsid w:val="00BB34FA"/>
    <w:rsid w:val="00BB3613"/>
    <w:rsid w:val="00BB3C92"/>
    <w:rsid w:val="00BB3FA9"/>
    <w:rsid w:val="00BB432A"/>
    <w:rsid w:val="00BB48CE"/>
    <w:rsid w:val="00BB58B8"/>
    <w:rsid w:val="00BB60A6"/>
    <w:rsid w:val="00BB64ED"/>
    <w:rsid w:val="00BB6838"/>
    <w:rsid w:val="00BB6960"/>
    <w:rsid w:val="00BB696F"/>
    <w:rsid w:val="00BB6F41"/>
    <w:rsid w:val="00BB73BC"/>
    <w:rsid w:val="00BC03F2"/>
    <w:rsid w:val="00BC0AC4"/>
    <w:rsid w:val="00BC132E"/>
    <w:rsid w:val="00BC1374"/>
    <w:rsid w:val="00BC27AB"/>
    <w:rsid w:val="00BC2DC9"/>
    <w:rsid w:val="00BC3308"/>
    <w:rsid w:val="00BC3BBF"/>
    <w:rsid w:val="00BC3F30"/>
    <w:rsid w:val="00BC4019"/>
    <w:rsid w:val="00BC4068"/>
    <w:rsid w:val="00BC40A6"/>
    <w:rsid w:val="00BC4504"/>
    <w:rsid w:val="00BC5933"/>
    <w:rsid w:val="00BC5D3F"/>
    <w:rsid w:val="00BC60F8"/>
    <w:rsid w:val="00BC7410"/>
    <w:rsid w:val="00BC75E2"/>
    <w:rsid w:val="00BC767E"/>
    <w:rsid w:val="00BC769B"/>
    <w:rsid w:val="00BC7CA1"/>
    <w:rsid w:val="00BD05A9"/>
    <w:rsid w:val="00BD13DE"/>
    <w:rsid w:val="00BD1425"/>
    <w:rsid w:val="00BD1A7E"/>
    <w:rsid w:val="00BD27CD"/>
    <w:rsid w:val="00BD320B"/>
    <w:rsid w:val="00BD3360"/>
    <w:rsid w:val="00BD37B8"/>
    <w:rsid w:val="00BD39ED"/>
    <w:rsid w:val="00BD4703"/>
    <w:rsid w:val="00BD4B0E"/>
    <w:rsid w:val="00BD4E6D"/>
    <w:rsid w:val="00BD63E1"/>
    <w:rsid w:val="00BD6945"/>
    <w:rsid w:val="00BD6E9B"/>
    <w:rsid w:val="00BD7046"/>
    <w:rsid w:val="00BD7724"/>
    <w:rsid w:val="00BD79DC"/>
    <w:rsid w:val="00BD7D90"/>
    <w:rsid w:val="00BE0B48"/>
    <w:rsid w:val="00BE0D65"/>
    <w:rsid w:val="00BE1340"/>
    <w:rsid w:val="00BE1A40"/>
    <w:rsid w:val="00BE2249"/>
    <w:rsid w:val="00BE2D3E"/>
    <w:rsid w:val="00BE2E31"/>
    <w:rsid w:val="00BE320D"/>
    <w:rsid w:val="00BE36A9"/>
    <w:rsid w:val="00BE486D"/>
    <w:rsid w:val="00BE4AC9"/>
    <w:rsid w:val="00BE50A2"/>
    <w:rsid w:val="00BE6A43"/>
    <w:rsid w:val="00BE6B9E"/>
    <w:rsid w:val="00BE7180"/>
    <w:rsid w:val="00BE7E37"/>
    <w:rsid w:val="00BF16E5"/>
    <w:rsid w:val="00BF1A5E"/>
    <w:rsid w:val="00BF215C"/>
    <w:rsid w:val="00BF2310"/>
    <w:rsid w:val="00BF28BE"/>
    <w:rsid w:val="00BF2DEC"/>
    <w:rsid w:val="00BF340E"/>
    <w:rsid w:val="00BF3B9B"/>
    <w:rsid w:val="00BF3C88"/>
    <w:rsid w:val="00BF41F1"/>
    <w:rsid w:val="00BF432D"/>
    <w:rsid w:val="00BF4781"/>
    <w:rsid w:val="00BF4CD2"/>
    <w:rsid w:val="00BF4EEB"/>
    <w:rsid w:val="00BF709E"/>
    <w:rsid w:val="00BF7972"/>
    <w:rsid w:val="00C00BFB"/>
    <w:rsid w:val="00C01ED7"/>
    <w:rsid w:val="00C01F4D"/>
    <w:rsid w:val="00C0217A"/>
    <w:rsid w:val="00C02216"/>
    <w:rsid w:val="00C02E01"/>
    <w:rsid w:val="00C0311A"/>
    <w:rsid w:val="00C0335C"/>
    <w:rsid w:val="00C03F04"/>
    <w:rsid w:val="00C03F10"/>
    <w:rsid w:val="00C043CA"/>
    <w:rsid w:val="00C04D4E"/>
    <w:rsid w:val="00C04DD7"/>
    <w:rsid w:val="00C0682E"/>
    <w:rsid w:val="00C07266"/>
    <w:rsid w:val="00C072D5"/>
    <w:rsid w:val="00C07976"/>
    <w:rsid w:val="00C07CBE"/>
    <w:rsid w:val="00C07D6C"/>
    <w:rsid w:val="00C112B8"/>
    <w:rsid w:val="00C114A0"/>
    <w:rsid w:val="00C11992"/>
    <w:rsid w:val="00C12A78"/>
    <w:rsid w:val="00C12CF6"/>
    <w:rsid w:val="00C1338F"/>
    <w:rsid w:val="00C13A41"/>
    <w:rsid w:val="00C14FBB"/>
    <w:rsid w:val="00C1501C"/>
    <w:rsid w:val="00C15A3B"/>
    <w:rsid w:val="00C17138"/>
    <w:rsid w:val="00C2005E"/>
    <w:rsid w:val="00C207CB"/>
    <w:rsid w:val="00C2089D"/>
    <w:rsid w:val="00C20B79"/>
    <w:rsid w:val="00C20C5D"/>
    <w:rsid w:val="00C21742"/>
    <w:rsid w:val="00C218E7"/>
    <w:rsid w:val="00C22133"/>
    <w:rsid w:val="00C22B25"/>
    <w:rsid w:val="00C22FDF"/>
    <w:rsid w:val="00C2347C"/>
    <w:rsid w:val="00C23D07"/>
    <w:rsid w:val="00C24276"/>
    <w:rsid w:val="00C246BA"/>
    <w:rsid w:val="00C247E4"/>
    <w:rsid w:val="00C24BF2"/>
    <w:rsid w:val="00C24CD5"/>
    <w:rsid w:val="00C253F1"/>
    <w:rsid w:val="00C25752"/>
    <w:rsid w:val="00C26705"/>
    <w:rsid w:val="00C27D7F"/>
    <w:rsid w:val="00C31005"/>
    <w:rsid w:val="00C31635"/>
    <w:rsid w:val="00C32973"/>
    <w:rsid w:val="00C32E2C"/>
    <w:rsid w:val="00C32FFC"/>
    <w:rsid w:val="00C33EC9"/>
    <w:rsid w:val="00C33FEE"/>
    <w:rsid w:val="00C341F2"/>
    <w:rsid w:val="00C34B1B"/>
    <w:rsid w:val="00C35052"/>
    <w:rsid w:val="00C35068"/>
    <w:rsid w:val="00C350E8"/>
    <w:rsid w:val="00C355FD"/>
    <w:rsid w:val="00C35835"/>
    <w:rsid w:val="00C35849"/>
    <w:rsid w:val="00C3624D"/>
    <w:rsid w:val="00C36584"/>
    <w:rsid w:val="00C367AB"/>
    <w:rsid w:val="00C3694A"/>
    <w:rsid w:val="00C372DC"/>
    <w:rsid w:val="00C374D7"/>
    <w:rsid w:val="00C40080"/>
    <w:rsid w:val="00C40170"/>
    <w:rsid w:val="00C403DF"/>
    <w:rsid w:val="00C4132A"/>
    <w:rsid w:val="00C41566"/>
    <w:rsid w:val="00C415D8"/>
    <w:rsid w:val="00C419E3"/>
    <w:rsid w:val="00C41E68"/>
    <w:rsid w:val="00C41F52"/>
    <w:rsid w:val="00C4217B"/>
    <w:rsid w:val="00C44800"/>
    <w:rsid w:val="00C44DE6"/>
    <w:rsid w:val="00C456DC"/>
    <w:rsid w:val="00C4580A"/>
    <w:rsid w:val="00C459EF"/>
    <w:rsid w:val="00C467CC"/>
    <w:rsid w:val="00C4691B"/>
    <w:rsid w:val="00C469E5"/>
    <w:rsid w:val="00C46F0C"/>
    <w:rsid w:val="00C50656"/>
    <w:rsid w:val="00C5107E"/>
    <w:rsid w:val="00C51476"/>
    <w:rsid w:val="00C52DD5"/>
    <w:rsid w:val="00C54028"/>
    <w:rsid w:val="00C543A9"/>
    <w:rsid w:val="00C544FF"/>
    <w:rsid w:val="00C552D4"/>
    <w:rsid w:val="00C55713"/>
    <w:rsid w:val="00C55EBE"/>
    <w:rsid w:val="00C5676B"/>
    <w:rsid w:val="00C56A21"/>
    <w:rsid w:val="00C56FCB"/>
    <w:rsid w:val="00C5742B"/>
    <w:rsid w:val="00C57CA5"/>
    <w:rsid w:val="00C60C18"/>
    <w:rsid w:val="00C61505"/>
    <w:rsid w:val="00C6160E"/>
    <w:rsid w:val="00C619A8"/>
    <w:rsid w:val="00C61E11"/>
    <w:rsid w:val="00C62701"/>
    <w:rsid w:val="00C628CE"/>
    <w:rsid w:val="00C62A0B"/>
    <w:rsid w:val="00C639F7"/>
    <w:rsid w:val="00C63EF2"/>
    <w:rsid w:val="00C64184"/>
    <w:rsid w:val="00C64862"/>
    <w:rsid w:val="00C64C9D"/>
    <w:rsid w:val="00C65097"/>
    <w:rsid w:val="00C65137"/>
    <w:rsid w:val="00C65754"/>
    <w:rsid w:val="00C662C9"/>
    <w:rsid w:val="00C665E5"/>
    <w:rsid w:val="00C66BE4"/>
    <w:rsid w:val="00C67BB7"/>
    <w:rsid w:val="00C70BE1"/>
    <w:rsid w:val="00C71121"/>
    <w:rsid w:val="00C714D7"/>
    <w:rsid w:val="00C7189E"/>
    <w:rsid w:val="00C723A8"/>
    <w:rsid w:val="00C72CDD"/>
    <w:rsid w:val="00C73102"/>
    <w:rsid w:val="00C7379F"/>
    <w:rsid w:val="00C74D85"/>
    <w:rsid w:val="00C750ED"/>
    <w:rsid w:val="00C75632"/>
    <w:rsid w:val="00C75E93"/>
    <w:rsid w:val="00C7673D"/>
    <w:rsid w:val="00C76B07"/>
    <w:rsid w:val="00C76BC7"/>
    <w:rsid w:val="00C774C4"/>
    <w:rsid w:val="00C77558"/>
    <w:rsid w:val="00C77642"/>
    <w:rsid w:val="00C77777"/>
    <w:rsid w:val="00C77D2E"/>
    <w:rsid w:val="00C77FD2"/>
    <w:rsid w:val="00C801CB"/>
    <w:rsid w:val="00C803EC"/>
    <w:rsid w:val="00C8096F"/>
    <w:rsid w:val="00C810C9"/>
    <w:rsid w:val="00C813FE"/>
    <w:rsid w:val="00C81553"/>
    <w:rsid w:val="00C820EC"/>
    <w:rsid w:val="00C82BCE"/>
    <w:rsid w:val="00C82CEC"/>
    <w:rsid w:val="00C8311C"/>
    <w:rsid w:val="00C84C83"/>
    <w:rsid w:val="00C85413"/>
    <w:rsid w:val="00C8585F"/>
    <w:rsid w:val="00C85C5D"/>
    <w:rsid w:val="00C86237"/>
    <w:rsid w:val="00C8685D"/>
    <w:rsid w:val="00C86EC1"/>
    <w:rsid w:val="00C87568"/>
    <w:rsid w:val="00C877E6"/>
    <w:rsid w:val="00C87B47"/>
    <w:rsid w:val="00C87ED5"/>
    <w:rsid w:val="00C904CC"/>
    <w:rsid w:val="00C90BA8"/>
    <w:rsid w:val="00C92084"/>
    <w:rsid w:val="00C92234"/>
    <w:rsid w:val="00C93077"/>
    <w:rsid w:val="00C931EE"/>
    <w:rsid w:val="00C933C1"/>
    <w:rsid w:val="00C947C6"/>
    <w:rsid w:val="00C94A23"/>
    <w:rsid w:val="00C9511F"/>
    <w:rsid w:val="00C95F7A"/>
    <w:rsid w:val="00C967E6"/>
    <w:rsid w:val="00C96838"/>
    <w:rsid w:val="00C96948"/>
    <w:rsid w:val="00C973E8"/>
    <w:rsid w:val="00C974FD"/>
    <w:rsid w:val="00C977CC"/>
    <w:rsid w:val="00C9782A"/>
    <w:rsid w:val="00C9790A"/>
    <w:rsid w:val="00CA20AF"/>
    <w:rsid w:val="00CA23A6"/>
    <w:rsid w:val="00CA23DC"/>
    <w:rsid w:val="00CA290B"/>
    <w:rsid w:val="00CA2FA7"/>
    <w:rsid w:val="00CA307C"/>
    <w:rsid w:val="00CA3F87"/>
    <w:rsid w:val="00CA3FF1"/>
    <w:rsid w:val="00CA5176"/>
    <w:rsid w:val="00CA581D"/>
    <w:rsid w:val="00CA5C04"/>
    <w:rsid w:val="00CA5EAE"/>
    <w:rsid w:val="00CA6110"/>
    <w:rsid w:val="00CA6303"/>
    <w:rsid w:val="00CA652A"/>
    <w:rsid w:val="00CA6C06"/>
    <w:rsid w:val="00CA790B"/>
    <w:rsid w:val="00CB0567"/>
    <w:rsid w:val="00CB09A8"/>
    <w:rsid w:val="00CB0C68"/>
    <w:rsid w:val="00CB175A"/>
    <w:rsid w:val="00CB1E86"/>
    <w:rsid w:val="00CB28AA"/>
    <w:rsid w:val="00CB2AC1"/>
    <w:rsid w:val="00CB32AE"/>
    <w:rsid w:val="00CB346F"/>
    <w:rsid w:val="00CB42E1"/>
    <w:rsid w:val="00CB469E"/>
    <w:rsid w:val="00CB4C78"/>
    <w:rsid w:val="00CB4CA2"/>
    <w:rsid w:val="00CB50BA"/>
    <w:rsid w:val="00CB50DB"/>
    <w:rsid w:val="00CB5C99"/>
    <w:rsid w:val="00CB5D08"/>
    <w:rsid w:val="00CB6A59"/>
    <w:rsid w:val="00CB78F6"/>
    <w:rsid w:val="00CB7B79"/>
    <w:rsid w:val="00CC09B1"/>
    <w:rsid w:val="00CC1374"/>
    <w:rsid w:val="00CC15AC"/>
    <w:rsid w:val="00CC1884"/>
    <w:rsid w:val="00CC1A69"/>
    <w:rsid w:val="00CC382F"/>
    <w:rsid w:val="00CC3A1F"/>
    <w:rsid w:val="00CC3E48"/>
    <w:rsid w:val="00CC47DF"/>
    <w:rsid w:val="00CC4B18"/>
    <w:rsid w:val="00CC4BA9"/>
    <w:rsid w:val="00CC4C70"/>
    <w:rsid w:val="00CC4EA4"/>
    <w:rsid w:val="00CC5820"/>
    <w:rsid w:val="00CC595A"/>
    <w:rsid w:val="00CC5DCD"/>
    <w:rsid w:val="00CC62EB"/>
    <w:rsid w:val="00CC66F2"/>
    <w:rsid w:val="00CC6850"/>
    <w:rsid w:val="00CC6B8F"/>
    <w:rsid w:val="00CC718E"/>
    <w:rsid w:val="00CC7597"/>
    <w:rsid w:val="00CC79E1"/>
    <w:rsid w:val="00CD00CA"/>
    <w:rsid w:val="00CD0A1B"/>
    <w:rsid w:val="00CD25AC"/>
    <w:rsid w:val="00CD2E7A"/>
    <w:rsid w:val="00CD3108"/>
    <w:rsid w:val="00CD40AF"/>
    <w:rsid w:val="00CD4F94"/>
    <w:rsid w:val="00CD51C2"/>
    <w:rsid w:val="00CD631A"/>
    <w:rsid w:val="00CD6A2C"/>
    <w:rsid w:val="00CD6BE3"/>
    <w:rsid w:val="00CD6E2E"/>
    <w:rsid w:val="00CD7396"/>
    <w:rsid w:val="00CE010B"/>
    <w:rsid w:val="00CE0663"/>
    <w:rsid w:val="00CE079A"/>
    <w:rsid w:val="00CE0A9C"/>
    <w:rsid w:val="00CE1130"/>
    <w:rsid w:val="00CE1674"/>
    <w:rsid w:val="00CE194D"/>
    <w:rsid w:val="00CE2785"/>
    <w:rsid w:val="00CE3A3F"/>
    <w:rsid w:val="00CE4980"/>
    <w:rsid w:val="00CE4B98"/>
    <w:rsid w:val="00CE4F88"/>
    <w:rsid w:val="00CE53D5"/>
    <w:rsid w:val="00CE5459"/>
    <w:rsid w:val="00CE5A75"/>
    <w:rsid w:val="00CE60A7"/>
    <w:rsid w:val="00CE6122"/>
    <w:rsid w:val="00CE67FE"/>
    <w:rsid w:val="00CE70BD"/>
    <w:rsid w:val="00CE7134"/>
    <w:rsid w:val="00CE7805"/>
    <w:rsid w:val="00CE7D70"/>
    <w:rsid w:val="00CE7E50"/>
    <w:rsid w:val="00CF0495"/>
    <w:rsid w:val="00CF184F"/>
    <w:rsid w:val="00CF1E84"/>
    <w:rsid w:val="00CF2302"/>
    <w:rsid w:val="00CF23B7"/>
    <w:rsid w:val="00CF266E"/>
    <w:rsid w:val="00CF2F2C"/>
    <w:rsid w:val="00CF38DB"/>
    <w:rsid w:val="00CF41A4"/>
    <w:rsid w:val="00CF4470"/>
    <w:rsid w:val="00CF4E35"/>
    <w:rsid w:val="00CF4FAC"/>
    <w:rsid w:val="00CF590A"/>
    <w:rsid w:val="00CF5C79"/>
    <w:rsid w:val="00CF7099"/>
    <w:rsid w:val="00CF7158"/>
    <w:rsid w:val="00CF73D1"/>
    <w:rsid w:val="00CF77A1"/>
    <w:rsid w:val="00CF7EE3"/>
    <w:rsid w:val="00CF7EE7"/>
    <w:rsid w:val="00D00446"/>
    <w:rsid w:val="00D007BE"/>
    <w:rsid w:val="00D01DCF"/>
    <w:rsid w:val="00D01F89"/>
    <w:rsid w:val="00D02040"/>
    <w:rsid w:val="00D02387"/>
    <w:rsid w:val="00D030CD"/>
    <w:rsid w:val="00D03218"/>
    <w:rsid w:val="00D03271"/>
    <w:rsid w:val="00D032A3"/>
    <w:rsid w:val="00D0342B"/>
    <w:rsid w:val="00D03433"/>
    <w:rsid w:val="00D03E08"/>
    <w:rsid w:val="00D044AC"/>
    <w:rsid w:val="00D05504"/>
    <w:rsid w:val="00D05A52"/>
    <w:rsid w:val="00D065E5"/>
    <w:rsid w:val="00D06E2E"/>
    <w:rsid w:val="00D07A30"/>
    <w:rsid w:val="00D07B22"/>
    <w:rsid w:val="00D10014"/>
    <w:rsid w:val="00D1044E"/>
    <w:rsid w:val="00D113EB"/>
    <w:rsid w:val="00D11E32"/>
    <w:rsid w:val="00D13027"/>
    <w:rsid w:val="00D134E1"/>
    <w:rsid w:val="00D1414F"/>
    <w:rsid w:val="00D14181"/>
    <w:rsid w:val="00D1432E"/>
    <w:rsid w:val="00D1517C"/>
    <w:rsid w:val="00D1583A"/>
    <w:rsid w:val="00D15E99"/>
    <w:rsid w:val="00D160E8"/>
    <w:rsid w:val="00D16388"/>
    <w:rsid w:val="00D16563"/>
    <w:rsid w:val="00D16DEE"/>
    <w:rsid w:val="00D16F6B"/>
    <w:rsid w:val="00D17453"/>
    <w:rsid w:val="00D20726"/>
    <w:rsid w:val="00D20950"/>
    <w:rsid w:val="00D22BEE"/>
    <w:rsid w:val="00D22FCD"/>
    <w:rsid w:val="00D23091"/>
    <w:rsid w:val="00D23844"/>
    <w:rsid w:val="00D2387E"/>
    <w:rsid w:val="00D238F1"/>
    <w:rsid w:val="00D23B3A"/>
    <w:rsid w:val="00D24755"/>
    <w:rsid w:val="00D2487A"/>
    <w:rsid w:val="00D24DEA"/>
    <w:rsid w:val="00D2500C"/>
    <w:rsid w:val="00D257B7"/>
    <w:rsid w:val="00D26121"/>
    <w:rsid w:val="00D27820"/>
    <w:rsid w:val="00D2782B"/>
    <w:rsid w:val="00D303CF"/>
    <w:rsid w:val="00D310E5"/>
    <w:rsid w:val="00D32103"/>
    <w:rsid w:val="00D3256F"/>
    <w:rsid w:val="00D32A74"/>
    <w:rsid w:val="00D33C6C"/>
    <w:rsid w:val="00D3522B"/>
    <w:rsid w:val="00D35511"/>
    <w:rsid w:val="00D35AA2"/>
    <w:rsid w:val="00D36446"/>
    <w:rsid w:val="00D36935"/>
    <w:rsid w:val="00D36A66"/>
    <w:rsid w:val="00D37D03"/>
    <w:rsid w:val="00D4045F"/>
    <w:rsid w:val="00D408CF"/>
    <w:rsid w:val="00D40A1C"/>
    <w:rsid w:val="00D40FF7"/>
    <w:rsid w:val="00D411D2"/>
    <w:rsid w:val="00D42F49"/>
    <w:rsid w:val="00D435CB"/>
    <w:rsid w:val="00D4394A"/>
    <w:rsid w:val="00D443C6"/>
    <w:rsid w:val="00D4457B"/>
    <w:rsid w:val="00D4525E"/>
    <w:rsid w:val="00D45612"/>
    <w:rsid w:val="00D4576E"/>
    <w:rsid w:val="00D46700"/>
    <w:rsid w:val="00D4687A"/>
    <w:rsid w:val="00D47854"/>
    <w:rsid w:val="00D503EF"/>
    <w:rsid w:val="00D5120D"/>
    <w:rsid w:val="00D51235"/>
    <w:rsid w:val="00D52D9A"/>
    <w:rsid w:val="00D52EDB"/>
    <w:rsid w:val="00D534DD"/>
    <w:rsid w:val="00D535C1"/>
    <w:rsid w:val="00D5399A"/>
    <w:rsid w:val="00D547CD"/>
    <w:rsid w:val="00D549C7"/>
    <w:rsid w:val="00D54D34"/>
    <w:rsid w:val="00D552BE"/>
    <w:rsid w:val="00D55EEF"/>
    <w:rsid w:val="00D563BE"/>
    <w:rsid w:val="00D56D2F"/>
    <w:rsid w:val="00D57864"/>
    <w:rsid w:val="00D6039A"/>
    <w:rsid w:val="00D6045F"/>
    <w:rsid w:val="00D60C3C"/>
    <w:rsid w:val="00D61337"/>
    <w:rsid w:val="00D6175D"/>
    <w:rsid w:val="00D61CCE"/>
    <w:rsid w:val="00D635AE"/>
    <w:rsid w:val="00D63905"/>
    <w:rsid w:val="00D63B01"/>
    <w:rsid w:val="00D63ED7"/>
    <w:rsid w:val="00D64029"/>
    <w:rsid w:val="00D641DB"/>
    <w:rsid w:val="00D65A30"/>
    <w:rsid w:val="00D65EF9"/>
    <w:rsid w:val="00D66905"/>
    <w:rsid w:val="00D673CB"/>
    <w:rsid w:val="00D6767E"/>
    <w:rsid w:val="00D701BF"/>
    <w:rsid w:val="00D70368"/>
    <w:rsid w:val="00D71570"/>
    <w:rsid w:val="00D71634"/>
    <w:rsid w:val="00D71EEE"/>
    <w:rsid w:val="00D7210D"/>
    <w:rsid w:val="00D7230F"/>
    <w:rsid w:val="00D726FF"/>
    <w:rsid w:val="00D72DA0"/>
    <w:rsid w:val="00D72DF2"/>
    <w:rsid w:val="00D733BA"/>
    <w:rsid w:val="00D7391D"/>
    <w:rsid w:val="00D73E87"/>
    <w:rsid w:val="00D741C0"/>
    <w:rsid w:val="00D74F69"/>
    <w:rsid w:val="00D750F1"/>
    <w:rsid w:val="00D75A78"/>
    <w:rsid w:val="00D76132"/>
    <w:rsid w:val="00D76771"/>
    <w:rsid w:val="00D7763D"/>
    <w:rsid w:val="00D7781B"/>
    <w:rsid w:val="00D77960"/>
    <w:rsid w:val="00D8010A"/>
    <w:rsid w:val="00D8026F"/>
    <w:rsid w:val="00D8056F"/>
    <w:rsid w:val="00D8294A"/>
    <w:rsid w:val="00D82B77"/>
    <w:rsid w:val="00D830B6"/>
    <w:rsid w:val="00D830DE"/>
    <w:rsid w:val="00D83176"/>
    <w:rsid w:val="00D834BD"/>
    <w:rsid w:val="00D835B7"/>
    <w:rsid w:val="00D83ED7"/>
    <w:rsid w:val="00D84319"/>
    <w:rsid w:val="00D843B1"/>
    <w:rsid w:val="00D85139"/>
    <w:rsid w:val="00D85A02"/>
    <w:rsid w:val="00D85C1A"/>
    <w:rsid w:val="00D85C2A"/>
    <w:rsid w:val="00D86041"/>
    <w:rsid w:val="00D86479"/>
    <w:rsid w:val="00D87201"/>
    <w:rsid w:val="00D87411"/>
    <w:rsid w:val="00D90C35"/>
    <w:rsid w:val="00D91B3A"/>
    <w:rsid w:val="00D91C5D"/>
    <w:rsid w:val="00D920D0"/>
    <w:rsid w:val="00D92195"/>
    <w:rsid w:val="00D92A5F"/>
    <w:rsid w:val="00D92BE4"/>
    <w:rsid w:val="00D936CE"/>
    <w:rsid w:val="00D9464B"/>
    <w:rsid w:val="00D95074"/>
    <w:rsid w:val="00D961FA"/>
    <w:rsid w:val="00D96229"/>
    <w:rsid w:val="00D965B5"/>
    <w:rsid w:val="00D96F13"/>
    <w:rsid w:val="00D971C6"/>
    <w:rsid w:val="00D973EF"/>
    <w:rsid w:val="00D9761E"/>
    <w:rsid w:val="00D97CF1"/>
    <w:rsid w:val="00DA0249"/>
    <w:rsid w:val="00DA0F5D"/>
    <w:rsid w:val="00DA13B9"/>
    <w:rsid w:val="00DA18AE"/>
    <w:rsid w:val="00DA19AC"/>
    <w:rsid w:val="00DA263F"/>
    <w:rsid w:val="00DA31C6"/>
    <w:rsid w:val="00DA334D"/>
    <w:rsid w:val="00DA38CE"/>
    <w:rsid w:val="00DA4720"/>
    <w:rsid w:val="00DA53A2"/>
    <w:rsid w:val="00DA63F3"/>
    <w:rsid w:val="00DA6579"/>
    <w:rsid w:val="00DA6859"/>
    <w:rsid w:val="00DA6C48"/>
    <w:rsid w:val="00DA6F25"/>
    <w:rsid w:val="00DA744F"/>
    <w:rsid w:val="00DA74E6"/>
    <w:rsid w:val="00DB005D"/>
    <w:rsid w:val="00DB02E4"/>
    <w:rsid w:val="00DB05E3"/>
    <w:rsid w:val="00DB097B"/>
    <w:rsid w:val="00DB1677"/>
    <w:rsid w:val="00DB171D"/>
    <w:rsid w:val="00DB1A47"/>
    <w:rsid w:val="00DB1FB2"/>
    <w:rsid w:val="00DB2376"/>
    <w:rsid w:val="00DB2628"/>
    <w:rsid w:val="00DB2969"/>
    <w:rsid w:val="00DB32A7"/>
    <w:rsid w:val="00DB3CF9"/>
    <w:rsid w:val="00DB3EC3"/>
    <w:rsid w:val="00DB3EE9"/>
    <w:rsid w:val="00DB4072"/>
    <w:rsid w:val="00DB4184"/>
    <w:rsid w:val="00DB4D44"/>
    <w:rsid w:val="00DB4EA2"/>
    <w:rsid w:val="00DB58AA"/>
    <w:rsid w:val="00DB639C"/>
    <w:rsid w:val="00DB6934"/>
    <w:rsid w:val="00DB714B"/>
    <w:rsid w:val="00DB721D"/>
    <w:rsid w:val="00DB788C"/>
    <w:rsid w:val="00DB7E0F"/>
    <w:rsid w:val="00DB7F63"/>
    <w:rsid w:val="00DC085B"/>
    <w:rsid w:val="00DC118D"/>
    <w:rsid w:val="00DC11B1"/>
    <w:rsid w:val="00DC1447"/>
    <w:rsid w:val="00DC153E"/>
    <w:rsid w:val="00DC25CD"/>
    <w:rsid w:val="00DC2CFD"/>
    <w:rsid w:val="00DC2D15"/>
    <w:rsid w:val="00DC2FB6"/>
    <w:rsid w:val="00DC347F"/>
    <w:rsid w:val="00DC375F"/>
    <w:rsid w:val="00DC3900"/>
    <w:rsid w:val="00DC3C25"/>
    <w:rsid w:val="00DC3C83"/>
    <w:rsid w:val="00DC3E3A"/>
    <w:rsid w:val="00DC45B7"/>
    <w:rsid w:val="00DC4757"/>
    <w:rsid w:val="00DC4D4E"/>
    <w:rsid w:val="00DC61B7"/>
    <w:rsid w:val="00DC61BE"/>
    <w:rsid w:val="00DC6333"/>
    <w:rsid w:val="00DC651B"/>
    <w:rsid w:val="00DC6ACC"/>
    <w:rsid w:val="00DC765E"/>
    <w:rsid w:val="00DC7AEC"/>
    <w:rsid w:val="00DD1BF0"/>
    <w:rsid w:val="00DD2AB9"/>
    <w:rsid w:val="00DD4473"/>
    <w:rsid w:val="00DD545F"/>
    <w:rsid w:val="00DD555D"/>
    <w:rsid w:val="00DD6415"/>
    <w:rsid w:val="00DD6677"/>
    <w:rsid w:val="00DD6E0F"/>
    <w:rsid w:val="00DD7034"/>
    <w:rsid w:val="00DD7E70"/>
    <w:rsid w:val="00DE02B0"/>
    <w:rsid w:val="00DE0ADA"/>
    <w:rsid w:val="00DE168E"/>
    <w:rsid w:val="00DE1899"/>
    <w:rsid w:val="00DE19E0"/>
    <w:rsid w:val="00DE1E0D"/>
    <w:rsid w:val="00DE1F8D"/>
    <w:rsid w:val="00DE25D7"/>
    <w:rsid w:val="00DE286F"/>
    <w:rsid w:val="00DE2CFD"/>
    <w:rsid w:val="00DE3C02"/>
    <w:rsid w:val="00DE4285"/>
    <w:rsid w:val="00DE4332"/>
    <w:rsid w:val="00DE453F"/>
    <w:rsid w:val="00DE482B"/>
    <w:rsid w:val="00DE4CE2"/>
    <w:rsid w:val="00DE5007"/>
    <w:rsid w:val="00DE5A73"/>
    <w:rsid w:val="00DE5C4F"/>
    <w:rsid w:val="00DE6085"/>
    <w:rsid w:val="00DE630E"/>
    <w:rsid w:val="00DE66E4"/>
    <w:rsid w:val="00DE6C50"/>
    <w:rsid w:val="00DE7228"/>
    <w:rsid w:val="00DE7499"/>
    <w:rsid w:val="00DE753A"/>
    <w:rsid w:val="00DE7966"/>
    <w:rsid w:val="00DF0455"/>
    <w:rsid w:val="00DF0AE5"/>
    <w:rsid w:val="00DF0E51"/>
    <w:rsid w:val="00DF1953"/>
    <w:rsid w:val="00DF1C17"/>
    <w:rsid w:val="00DF1C74"/>
    <w:rsid w:val="00DF2527"/>
    <w:rsid w:val="00DF4552"/>
    <w:rsid w:val="00DF49F1"/>
    <w:rsid w:val="00DF4BE4"/>
    <w:rsid w:val="00DF540E"/>
    <w:rsid w:val="00E003C2"/>
    <w:rsid w:val="00E005B4"/>
    <w:rsid w:val="00E01546"/>
    <w:rsid w:val="00E015A0"/>
    <w:rsid w:val="00E02349"/>
    <w:rsid w:val="00E02410"/>
    <w:rsid w:val="00E02C19"/>
    <w:rsid w:val="00E032A1"/>
    <w:rsid w:val="00E03D00"/>
    <w:rsid w:val="00E03E75"/>
    <w:rsid w:val="00E04224"/>
    <w:rsid w:val="00E04873"/>
    <w:rsid w:val="00E048B4"/>
    <w:rsid w:val="00E04CA2"/>
    <w:rsid w:val="00E04E87"/>
    <w:rsid w:val="00E04EA8"/>
    <w:rsid w:val="00E05910"/>
    <w:rsid w:val="00E06678"/>
    <w:rsid w:val="00E0697F"/>
    <w:rsid w:val="00E07F32"/>
    <w:rsid w:val="00E10B68"/>
    <w:rsid w:val="00E11695"/>
    <w:rsid w:val="00E11976"/>
    <w:rsid w:val="00E123B3"/>
    <w:rsid w:val="00E1290B"/>
    <w:rsid w:val="00E12D33"/>
    <w:rsid w:val="00E130B1"/>
    <w:rsid w:val="00E13BEC"/>
    <w:rsid w:val="00E144F6"/>
    <w:rsid w:val="00E14729"/>
    <w:rsid w:val="00E14BB3"/>
    <w:rsid w:val="00E14CDA"/>
    <w:rsid w:val="00E14FD8"/>
    <w:rsid w:val="00E15002"/>
    <w:rsid w:val="00E15925"/>
    <w:rsid w:val="00E15B53"/>
    <w:rsid w:val="00E15DF7"/>
    <w:rsid w:val="00E161E9"/>
    <w:rsid w:val="00E16800"/>
    <w:rsid w:val="00E16915"/>
    <w:rsid w:val="00E16C74"/>
    <w:rsid w:val="00E171AC"/>
    <w:rsid w:val="00E1762C"/>
    <w:rsid w:val="00E20A6F"/>
    <w:rsid w:val="00E21822"/>
    <w:rsid w:val="00E232C0"/>
    <w:rsid w:val="00E23581"/>
    <w:rsid w:val="00E235A0"/>
    <w:rsid w:val="00E242E7"/>
    <w:rsid w:val="00E25458"/>
    <w:rsid w:val="00E258A5"/>
    <w:rsid w:val="00E27544"/>
    <w:rsid w:val="00E27651"/>
    <w:rsid w:val="00E300D9"/>
    <w:rsid w:val="00E30563"/>
    <w:rsid w:val="00E307F5"/>
    <w:rsid w:val="00E30824"/>
    <w:rsid w:val="00E3086E"/>
    <w:rsid w:val="00E30900"/>
    <w:rsid w:val="00E30A0D"/>
    <w:rsid w:val="00E30D05"/>
    <w:rsid w:val="00E30F39"/>
    <w:rsid w:val="00E321BE"/>
    <w:rsid w:val="00E3278D"/>
    <w:rsid w:val="00E33AF6"/>
    <w:rsid w:val="00E33EE6"/>
    <w:rsid w:val="00E345E4"/>
    <w:rsid w:val="00E3482C"/>
    <w:rsid w:val="00E35060"/>
    <w:rsid w:val="00E35427"/>
    <w:rsid w:val="00E359A0"/>
    <w:rsid w:val="00E36621"/>
    <w:rsid w:val="00E37720"/>
    <w:rsid w:val="00E3787E"/>
    <w:rsid w:val="00E4013E"/>
    <w:rsid w:val="00E40924"/>
    <w:rsid w:val="00E40AF0"/>
    <w:rsid w:val="00E415F7"/>
    <w:rsid w:val="00E417C2"/>
    <w:rsid w:val="00E41CC7"/>
    <w:rsid w:val="00E4212E"/>
    <w:rsid w:val="00E43246"/>
    <w:rsid w:val="00E43301"/>
    <w:rsid w:val="00E433DA"/>
    <w:rsid w:val="00E436AA"/>
    <w:rsid w:val="00E444E8"/>
    <w:rsid w:val="00E44B0F"/>
    <w:rsid w:val="00E44BC2"/>
    <w:rsid w:val="00E44E48"/>
    <w:rsid w:val="00E466E2"/>
    <w:rsid w:val="00E46AA4"/>
    <w:rsid w:val="00E4768E"/>
    <w:rsid w:val="00E50671"/>
    <w:rsid w:val="00E50FD6"/>
    <w:rsid w:val="00E51554"/>
    <w:rsid w:val="00E51A6D"/>
    <w:rsid w:val="00E51F8D"/>
    <w:rsid w:val="00E520FE"/>
    <w:rsid w:val="00E521B5"/>
    <w:rsid w:val="00E52901"/>
    <w:rsid w:val="00E52FFA"/>
    <w:rsid w:val="00E53405"/>
    <w:rsid w:val="00E53478"/>
    <w:rsid w:val="00E53644"/>
    <w:rsid w:val="00E536AB"/>
    <w:rsid w:val="00E54090"/>
    <w:rsid w:val="00E550F7"/>
    <w:rsid w:val="00E5564C"/>
    <w:rsid w:val="00E55D7D"/>
    <w:rsid w:val="00E55E40"/>
    <w:rsid w:val="00E561AD"/>
    <w:rsid w:val="00E5657A"/>
    <w:rsid w:val="00E567C8"/>
    <w:rsid w:val="00E56977"/>
    <w:rsid w:val="00E56DB8"/>
    <w:rsid w:val="00E56F3D"/>
    <w:rsid w:val="00E57013"/>
    <w:rsid w:val="00E577FC"/>
    <w:rsid w:val="00E57E43"/>
    <w:rsid w:val="00E60017"/>
    <w:rsid w:val="00E61576"/>
    <w:rsid w:val="00E62C23"/>
    <w:rsid w:val="00E63152"/>
    <w:rsid w:val="00E63B3A"/>
    <w:rsid w:val="00E63BFD"/>
    <w:rsid w:val="00E63DDF"/>
    <w:rsid w:val="00E6407A"/>
    <w:rsid w:val="00E64587"/>
    <w:rsid w:val="00E64751"/>
    <w:rsid w:val="00E65050"/>
    <w:rsid w:val="00E6603F"/>
    <w:rsid w:val="00E67511"/>
    <w:rsid w:val="00E67B2B"/>
    <w:rsid w:val="00E7029C"/>
    <w:rsid w:val="00E70DC3"/>
    <w:rsid w:val="00E70EBA"/>
    <w:rsid w:val="00E7143F"/>
    <w:rsid w:val="00E718E2"/>
    <w:rsid w:val="00E71DA8"/>
    <w:rsid w:val="00E722BA"/>
    <w:rsid w:val="00E727B9"/>
    <w:rsid w:val="00E72E54"/>
    <w:rsid w:val="00E73BAD"/>
    <w:rsid w:val="00E74618"/>
    <w:rsid w:val="00E74821"/>
    <w:rsid w:val="00E75DA9"/>
    <w:rsid w:val="00E75F2D"/>
    <w:rsid w:val="00E763E6"/>
    <w:rsid w:val="00E7661B"/>
    <w:rsid w:val="00E76D3A"/>
    <w:rsid w:val="00E77B3E"/>
    <w:rsid w:val="00E81E02"/>
    <w:rsid w:val="00E82498"/>
    <w:rsid w:val="00E82616"/>
    <w:rsid w:val="00E830AE"/>
    <w:rsid w:val="00E8369D"/>
    <w:rsid w:val="00E83A97"/>
    <w:rsid w:val="00E83DF7"/>
    <w:rsid w:val="00E843E7"/>
    <w:rsid w:val="00E84681"/>
    <w:rsid w:val="00E856B6"/>
    <w:rsid w:val="00E86233"/>
    <w:rsid w:val="00E86E4E"/>
    <w:rsid w:val="00E900A5"/>
    <w:rsid w:val="00E90477"/>
    <w:rsid w:val="00E90CBF"/>
    <w:rsid w:val="00E90D00"/>
    <w:rsid w:val="00E9213C"/>
    <w:rsid w:val="00E921CF"/>
    <w:rsid w:val="00E92796"/>
    <w:rsid w:val="00E9369D"/>
    <w:rsid w:val="00E9394F"/>
    <w:rsid w:val="00E94847"/>
    <w:rsid w:val="00E95B42"/>
    <w:rsid w:val="00E95C8F"/>
    <w:rsid w:val="00E95F9F"/>
    <w:rsid w:val="00E97661"/>
    <w:rsid w:val="00E9770C"/>
    <w:rsid w:val="00E97723"/>
    <w:rsid w:val="00E97BEC"/>
    <w:rsid w:val="00E97C27"/>
    <w:rsid w:val="00EA030A"/>
    <w:rsid w:val="00EA033B"/>
    <w:rsid w:val="00EA0661"/>
    <w:rsid w:val="00EA0750"/>
    <w:rsid w:val="00EA112A"/>
    <w:rsid w:val="00EA1292"/>
    <w:rsid w:val="00EA1B35"/>
    <w:rsid w:val="00EA1F2C"/>
    <w:rsid w:val="00EA28ED"/>
    <w:rsid w:val="00EA2EA4"/>
    <w:rsid w:val="00EA3C66"/>
    <w:rsid w:val="00EA48CC"/>
    <w:rsid w:val="00EA5029"/>
    <w:rsid w:val="00EA5077"/>
    <w:rsid w:val="00EA530C"/>
    <w:rsid w:val="00EA5D42"/>
    <w:rsid w:val="00EA7413"/>
    <w:rsid w:val="00EA7FEB"/>
    <w:rsid w:val="00EB0061"/>
    <w:rsid w:val="00EB044F"/>
    <w:rsid w:val="00EB1012"/>
    <w:rsid w:val="00EB1D5B"/>
    <w:rsid w:val="00EB265E"/>
    <w:rsid w:val="00EB3063"/>
    <w:rsid w:val="00EB3E92"/>
    <w:rsid w:val="00EB3F00"/>
    <w:rsid w:val="00EB465B"/>
    <w:rsid w:val="00EB4BB5"/>
    <w:rsid w:val="00EB4CD5"/>
    <w:rsid w:val="00EB4D39"/>
    <w:rsid w:val="00EB58AA"/>
    <w:rsid w:val="00EB602D"/>
    <w:rsid w:val="00EB663B"/>
    <w:rsid w:val="00EB73AA"/>
    <w:rsid w:val="00EB74C6"/>
    <w:rsid w:val="00EC09AA"/>
    <w:rsid w:val="00EC1B59"/>
    <w:rsid w:val="00EC1B71"/>
    <w:rsid w:val="00EC24C5"/>
    <w:rsid w:val="00EC2734"/>
    <w:rsid w:val="00EC315F"/>
    <w:rsid w:val="00EC34EE"/>
    <w:rsid w:val="00EC35A2"/>
    <w:rsid w:val="00EC473A"/>
    <w:rsid w:val="00EC48CE"/>
    <w:rsid w:val="00EC548F"/>
    <w:rsid w:val="00EC6147"/>
    <w:rsid w:val="00EC66C2"/>
    <w:rsid w:val="00EC67A4"/>
    <w:rsid w:val="00EC746F"/>
    <w:rsid w:val="00EC7A2F"/>
    <w:rsid w:val="00EC7C26"/>
    <w:rsid w:val="00EC7C2E"/>
    <w:rsid w:val="00ED0121"/>
    <w:rsid w:val="00ED0284"/>
    <w:rsid w:val="00ED0D91"/>
    <w:rsid w:val="00ED21FA"/>
    <w:rsid w:val="00ED2955"/>
    <w:rsid w:val="00ED2A50"/>
    <w:rsid w:val="00ED3173"/>
    <w:rsid w:val="00ED391D"/>
    <w:rsid w:val="00ED427E"/>
    <w:rsid w:val="00ED4725"/>
    <w:rsid w:val="00ED68CB"/>
    <w:rsid w:val="00ED6C6C"/>
    <w:rsid w:val="00ED6DCE"/>
    <w:rsid w:val="00ED6E44"/>
    <w:rsid w:val="00ED75C5"/>
    <w:rsid w:val="00ED7991"/>
    <w:rsid w:val="00ED7AAE"/>
    <w:rsid w:val="00EE168E"/>
    <w:rsid w:val="00EE1AFC"/>
    <w:rsid w:val="00EE20FB"/>
    <w:rsid w:val="00EE2DEF"/>
    <w:rsid w:val="00EE323F"/>
    <w:rsid w:val="00EE34FE"/>
    <w:rsid w:val="00EE34FF"/>
    <w:rsid w:val="00EE42AA"/>
    <w:rsid w:val="00EE4614"/>
    <w:rsid w:val="00EE5237"/>
    <w:rsid w:val="00EE549A"/>
    <w:rsid w:val="00EE56E3"/>
    <w:rsid w:val="00EE5D49"/>
    <w:rsid w:val="00EE5F6B"/>
    <w:rsid w:val="00EE6089"/>
    <w:rsid w:val="00EE662B"/>
    <w:rsid w:val="00EE6819"/>
    <w:rsid w:val="00EE691A"/>
    <w:rsid w:val="00EE70BA"/>
    <w:rsid w:val="00EE7699"/>
    <w:rsid w:val="00EF0AB3"/>
    <w:rsid w:val="00EF11DE"/>
    <w:rsid w:val="00EF1CF6"/>
    <w:rsid w:val="00EF1F63"/>
    <w:rsid w:val="00EF215B"/>
    <w:rsid w:val="00EF235E"/>
    <w:rsid w:val="00EF2AD4"/>
    <w:rsid w:val="00EF3208"/>
    <w:rsid w:val="00EF3876"/>
    <w:rsid w:val="00EF3AFD"/>
    <w:rsid w:val="00EF43E1"/>
    <w:rsid w:val="00EF4A04"/>
    <w:rsid w:val="00EF68DF"/>
    <w:rsid w:val="00EF7BFF"/>
    <w:rsid w:val="00EF7EA6"/>
    <w:rsid w:val="00F0029E"/>
    <w:rsid w:val="00F00F75"/>
    <w:rsid w:val="00F018BB"/>
    <w:rsid w:val="00F03172"/>
    <w:rsid w:val="00F04270"/>
    <w:rsid w:val="00F04323"/>
    <w:rsid w:val="00F058AF"/>
    <w:rsid w:val="00F06447"/>
    <w:rsid w:val="00F072DF"/>
    <w:rsid w:val="00F079E7"/>
    <w:rsid w:val="00F07F3C"/>
    <w:rsid w:val="00F10444"/>
    <w:rsid w:val="00F1099D"/>
    <w:rsid w:val="00F11166"/>
    <w:rsid w:val="00F1139E"/>
    <w:rsid w:val="00F118E0"/>
    <w:rsid w:val="00F11E9D"/>
    <w:rsid w:val="00F11FA7"/>
    <w:rsid w:val="00F12854"/>
    <w:rsid w:val="00F1343C"/>
    <w:rsid w:val="00F137C0"/>
    <w:rsid w:val="00F13C23"/>
    <w:rsid w:val="00F13CE1"/>
    <w:rsid w:val="00F1469F"/>
    <w:rsid w:val="00F1477C"/>
    <w:rsid w:val="00F14953"/>
    <w:rsid w:val="00F15F46"/>
    <w:rsid w:val="00F16281"/>
    <w:rsid w:val="00F16B16"/>
    <w:rsid w:val="00F16C36"/>
    <w:rsid w:val="00F17337"/>
    <w:rsid w:val="00F17523"/>
    <w:rsid w:val="00F17761"/>
    <w:rsid w:val="00F17907"/>
    <w:rsid w:val="00F17EE8"/>
    <w:rsid w:val="00F17F5C"/>
    <w:rsid w:val="00F2004C"/>
    <w:rsid w:val="00F20A20"/>
    <w:rsid w:val="00F21561"/>
    <w:rsid w:val="00F2171F"/>
    <w:rsid w:val="00F21794"/>
    <w:rsid w:val="00F21A3A"/>
    <w:rsid w:val="00F22877"/>
    <w:rsid w:val="00F22E53"/>
    <w:rsid w:val="00F2307F"/>
    <w:rsid w:val="00F2310C"/>
    <w:rsid w:val="00F238E2"/>
    <w:rsid w:val="00F26735"/>
    <w:rsid w:val="00F274C6"/>
    <w:rsid w:val="00F27863"/>
    <w:rsid w:val="00F27F19"/>
    <w:rsid w:val="00F31363"/>
    <w:rsid w:val="00F316D9"/>
    <w:rsid w:val="00F319C5"/>
    <w:rsid w:val="00F31B07"/>
    <w:rsid w:val="00F3213D"/>
    <w:rsid w:val="00F3218D"/>
    <w:rsid w:val="00F32E67"/>
    <w:rsid w:val="00F33B47"/>
    <w:rsid w:val="00F33F8C"/>
    <w:rsid w:val="00F347EE"/>
    <w:rsid w:val="00F34CA2"/>
    <w:rsid w:val="00F3565E"/>
    <w:rsid w:val="00F35743"/>
    <w:rsid w:val="00F36228"/>
    <w:rsid w:val="00F37305"/>
    <w:rsid w:val="00F40688"/>
    <w:rsid w:val="00F40B5C"/>
    <w:rsid w:val="00F41616"/>
    <w:rsid w:val="00F416E9"/>
    <w:rsid w:val="00F41D96"/>
    <w:rsid w:val="00F41E5C"/>
    <w:rsid w:val="00F427EA"/>
    <w:rsid w:val="00F42CEC"/>
    <w:rsid w:val="00F43368"/>
    <w:rsid w:val="00F434CC"/>
    <w:rsid w:val="00F434D0"/>
    <w:rsid w:val="00F43A3B"/>
    <w:rsid w:val="00F4478B"/>
    <w:rsid w:val="00F44DA2"/>
    <w:rsid w:val="00F450C8"/>
    <w:rsid w:val="00F45397"/>
    <w:rsid w:val="00F4618F"/>
    <w:rsid w:val="00F47B9B"/>
    <w:rsid w:val="00F50EE1"/>
    <w:rsid w:val="00F51702"/>
    <w:rsid w:val="00F51733"/>
    <w:rsid w:val="00F51A6D"/>
    <w:rsid w:val="00F527CC"/>
    <w:rsid w:val="00F53367"/>
    <w:rsid w:val="00F53514"/>
    <w:rsid w:val="00F537FB"/>
    <w:rsid w:val="00F538A8"/>
    <w:rsid w:val="00F53DDF"/>
    <w:rsid w:val="00F565A3"/>
    <w:rsid w:val="00F56F29"/>
    <w:rsid w:val="00F57FCE"/>
    <w:rsid w:val="00F60796"/>
    <w:rsid w:val="00F608DC"/>
    <w:rsid w:val="00F61D3B"/>
    <w:rsid w:val="00F62CB1"/>
    <w:rsid w:val="00F64821"/>
    <w:rsid w:val="00F6492E"/>
    <w:rsid w:val="00F651CA"/>
    <w:rsid w:val="00F651FC"/>
    <w:rsid w:val="00F65C02"/>
    <w:rsid w:val="00F6654E"/>
    <w:rsid w:val="00F66875"/>
    <w:rsid w:val="00F66C75"/>
    <w:rsid w:val="00F66E3C"/>
    <w:rsid w:val="00F67655"/>
    <w:rsid w:val="00F67B41"/>
    <w:rsid w:val="00F700B5"/>
    <w:rsid w:val="00F70BB8"/>
    <w:rsid w:val="00F70FFF"/>
    <w:rsid w:val="00F71831"/>
    <w:rsid w:val="00F73179"/>
    <w:rsid w:val="00F73A87"/>
    <w:rsid w:val="00F73AB8"/>
    <w:rsid w:val="00F73CCE"/>
    <w:rsid w:val="00F74295"/>
    <w:rsid w:val="00F742C1"/>
    <w:rsid w:val="00F74D63"/>
    <w:rsid w:val="00F74F94"/>
    <w:rsid w:val="00F75750"/>
    <w:rsid w:val="00F75B66"/>
    <w:rsid w:val="00F75F7C"/>
    <w:rsid w:val="00F7644D"/>
    <w:rsid w:val="00F77129"/>
    <w:rsid w:val="00F77BCA"/>
    <w:rsid w:val="00F77D15"/>
    <w:rsid w:val="00F814E2"/>
    <w:rsid w:val="00F816E3"/>
    <w:rsid w:val="00F81E11"/>
    <w:rsid w:val="00F83508"/>
    <w:rsid w:val="00F83C5F"/>
    <w:rsid w:val="00F84B0E"/>
    <w:rsid w:val="00F8545A"/>
    <w:rsid w:val="00F855E7"/>
    <w:rsid w:val="00F85811"/>
    <w:rsid w:val="00F862E6"/>
    <w:rsid w:val="00F86530"/>
    <w:rsid w:val="00F8669D"/>
    <w:rsid w:val="00F86E55"/>
    <w:rsid w:val="00F87BC2"/>
    <w:rsid w:val="00F87E7B"/>
    <w:rsid w:val="00F90044"/>
    <w:rsid w:val="00F9009A"/>
    <w:rsid w:val="00F91A57"/>
    <w:rsid w:val="00F91CA8"/>
    <w:rsid w:val="00F91FF0"/>
    <w:rsid w:val="00F92103"/>
    <w:rsid w:val="00F9263B"/>
    <w:rsid w:val="00F928DA"/>
    <w:rsid w:val="00F92F87"/>
    <w:rsid w:val="00F9315D"/>
    <w:rsid w:val="00F93E0F"/>
    <w:rsid w:val="00F940C5"/>
    <w:rsid w:val="00F943A9"/>
    <w:rsid w:val="00F94C68"/>
    <w:rsid w:val="00F94E3A"/>
    <w:rsid w:val="00F95438"/>
    <w:rsid w:val="00F95480"/>
    <w:rsid w:val="00F95761"/>
    <w:rsid w:val="00F95A2A"/>
    <w:rsid w:val="00F95C4C"/>
    <w:rsid w:val="00F95D3C"/>
    <w:rsid w:val="00F95FBA"/>
    <w:rsid w:val="00F96D4B"/>
    <w:rsid w:val="00F970B8"/>
    <w:rsid w:val="00F97373"/>
    <w:rsid w:val="00FA1B9E"/>
    <w:rsid w:val="00FA1E14"/>
    <w:rsid w:val="00FA25CD"/>
    <w:rsid w:val="00FA4775"/>
    <w:rsid w:val="00FA4917"/>
    <w:rsid w:val="00FA5277"/>
    <w:rsid w:val="00FA60A8"/>
    <w:rsid w:val="00FA632E"/>
    <w:rsid w:val="00FA6732"/>
    <w:rsid w:val="00FA6D0E"/>
    <w:rsid w:val="00FA728C"/>
    <w:rsid w:val="00FA7388"/>
    <w:rsid w:val="00FA7C63"/>
    <w:rsid w:val="00FA7C7F"/>
    <w:rsid w:val="00FB0314"/>
    <w:rsid w:val="00FB21B3"/>
    <w:rsid w:val="00FB2AE7"/>
    <w:rsid w:val="00FB2D83"/>
    <w:rsid w:val="00FB34A8"/>
    <w:rsid w:val="00FB35B0"/>
    <w:rsid w:val="00FB4829"/>
    <w:rsid w:val="00FB4C17"/>
    <w:rsid w:val="00FB4FF3"/>
    <w:rsid w:val="00FB5782"/>
    <w:rsid w:val="00FB5C05"/>
    <w:rsid w:val="00FB5E91"/>
    <w:rsid w:val="00FB6796"/>
    <w:rsid w:val="00FB7EE8"/>
    <w:rsid w:val="00FC012A"/>
    <w:rsid w:val="00FC0398"/>
    <w:rsid w:val="00FC0A4C"/>
    <w:rsid w:val="00FC0B80"/>
    <w:rsid w:val="00FC11F7"/>
    <w:rsid w:val="00FC1B30"/>
    <w:rsid w:val="00FC20BB"/>
    <w:rsid w:val="00FC217F"/>
    <w:rsid w:val="00FC2B8A"/>
    <w:rsid w:val="00FC2D3D"/>
    <w:rsid w:val="00FC2D51"/>
    <w:rsid w:val="00FC2FEC"/>
    <w:rsid w:val="00FC3E19"/>
    <w:rsid w:val="00FC4D46"/>
    <w:rsid w:val="00FC554B"/>
    <w:rsid w:val="00FC632B"/>
    <w:rsid w:val="00FC713C"/>
    <w:rsid w:val="00FC7B11"/>
    <w:rsid w:val="00FC7CA5"/>
    <w:rsid w:val="00FD096C"/>
    <w:rsid w:val="00FD0C8F"/>
    <w:rsid w:val="00FD0CAE"/>
    <w:rsid w:val="00FD0CDE"/>
    <w:rsid w:val="00FD2054"/>
    <w:rsid w:val="00FD297F"/>
    <w:rsid w:val="00FD2C08"/>
    <w:rsid w:val="00FD4049"/>
    <w:rsid w:val="00FD4141"/>
    <w:rsid w:val="00FD4661"/>
    <w:rsid w:val="00FD4FCB"/>
    <w:rsid w:val="00FD5763"/>
    <w:rsid w:val="00FD7904"/>
    <w:rsid w:val="00FD79BD"/>
    <w:rsid w:val="00FD7A08"/>
    <w:rsid w:val="00FE04A3"/>
    <w:rsid w:val="00FE1371"/>
    <w:rsid w:val="00FE189E"/>
    <w:rsid w:val="00FE18A5"/>
    <w:rsid w:val="00FE1AA4"/>
    <w:rsid w:val="00FE2139"/>
    <w:rsid w:val="00FE2291"/>
    <w:rsid w:val="00FE23EA"/>
    <w:rsid w:val="00FE2F1D"/>
    <w:rsid w:val="00FE3A97"/>
    <w:rsid w:val="00FE44EA"/>
    <w:rsid w:val="00FE47BA"/>
    <w:rsid w:val="00FE4DC7"/>
    <w:rsid w:val="00FE4F1B"/>
    <w:rsid w:val="00FE584E"/>
    <w:rsid w:val="00FE5CCC"/>
    <w:rsid w:val="00FE64F2"/>
    <w:rsid w:val="00FE6A62"/>
    <w:rsid w:val="00FE6B76"/>
    <w:rsid w:val="00FE7480"/>
    <w:rsid w:val="00FE7AF8"/>
    <w:rsid w:val="00FF078B"/>
    <w:rsid w:val="00FF0DE1"/>
    <w:rsid w:val="00FF1322"/>
    <w:rsid w:val="00FF1341"/>
    <w:rsid w:val="00FF1E08"/>
    <w:rsid w:val="00FF3DC8"/>
    <w:rsid w:val="00FF4714"/>
    <w:rsid w:val="00FF516D"/>
    <w:rsid w:val="00FF52D0"/>
    <w:rsid w:val="00FF541B"/>
    <w:rsid w:val="00FF55A2"/>
    <w:rsid w:val="00FF59AC"/>
    <w:rsid w:val="00FF7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27"/>
  </w:style>
  <w:style w:type="paragraph" w:styleId="1">
    <w:name w:val="heading 1"/>
    <w:basedOn w:val="a"/>
    <w:next w:val="a"/>
    <w:link w:val="10"/>
    <w:uiPriority w:val="9"/>
    <w:qFormat/>
    <w:rsid w:val="00DE45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4862"/>
  </w:style>
  <w:style w:type="paragraph" w:styleId="a5">
    <w:name w:val="footer"/>
    <w:basedOn w:val="a"/>
    <w:link w:val="a6"/>
    <w:uiPriority w:val="99"/>
    <w:unhideWhenUsed/>
    <w:rsid w:val="00C64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4862"/>
  </w:style>
  <w:style w:type="paragraph" w:styleId="a7">
    <w:name w:val="Balloon Text"/>
    <w:basedOn w:val="a"/>
    <w:link w:val="a8"/>
    <w:uiPriority w:val="99"/>
    <w:semiHidden/>
    <w:unhideWhenUsed/>
    <w:rsid w:val="000331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3191"/>
    <w:rPr>
      <w:rFonts w:ascii="Tahoma" w:hAnsi="Tahoma" w:cs="Tahoma"/>
      <w:sz w:val="16"/>
      <w:szCs w:val="16"/>
    </w:rPr>
  </w:style>
  <w:style w:type="paragraph" w:styleId="a9">
    <w:name w:val="List Paragraph"/>
    <w:basedOn w:val="a"/>
    <w:uiPriority w:val="34"/>
    <w:qFormat/>
    <w:rsid w:val="00AC0529"/>
    <w:pPr>
      <w:ind w:left="720"/>
      <w:contextualSpacing/>
    </w:pPr>
  </w:style>
  <w:style w:type="character" w:styleId="aa">
    <w:name w:val="Hyperlink"/>
    <w:basedOn w:val="a0"/>
    <w:uiPriority w:val="99"/>
    <w:unhideWhenUsed/>
    <w:rsid w:val="00E51F8D"/>
    <w:rPr>
      <w:color w:val="0000FF" w:themeColor="hyperlink"/>
      <w:u w:val="single"/>
    </w:rPr>
  </w:style>
  <w:style w:type="character" w:customStyle="1" w:styleId="10">
    <w:name w:val="Заголовок 1 Знак"/>
    <w:basedOn w:val="a0"/>
    <w:link w:val="1"/>
    <w:uiPriority w:val="9"/>
    <w:rsid w:val="00DE453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F96F-9AA2-43D0-8658-B233225E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3</TotalTime>
  <Pages>317</Pages>
  <Words>121938</Words>
  <Characters>695047</Characters>
  <Application>Microsoft Office Word</Application>
  <DocSecurity>0</DocSecurity>
  <Lines>5792</Lines>
  <Paragraphs>16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User</cp:lastModifiedBy>
  <cp:revision>370</cp:revision>
  <dcterms:created xsi:type="dcterms:W3CDTF">2013-12-07T11:23:00Z</dcterms:created>
  <dcterms:modified xsi:type="dcterms:W3CDTF">2015-12-24T06:28:00Z</dcterms:modified>
</cp:coreProperties>
</file>